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CEC" w14:textId="77777777" w:rsidR="006137B4" w:rsidRDefault="006137B4" w:rsidP="008C1729">
      <w:pPr>
        <w:jc w:val="center"/>
        <w:rPr>
          <w:b/>
          <w:color w:val="000080"/>
          <w:sz w:val="72"/>
          <w:szCs w:val="72"/>
        </w:rPr>
      </w:pPr>
    </w:p>
    <w:p w14:paraId="5F33C5CD" w14:textId="49610745" w:rsidR="008C1729" w:rsidRPr="00FC19DD" w:rsidRDefault="008C1729" w:rsidP="008C1729">
      <w:pPr>
        <w:jc w:val="center"/>
        <w:rPr>
          <w:b/>
          <w:color w:val="000080"/>
          <w:sz w:val="72"/>
          <w:szCs w:val="72"/>
        </w:rPr>
      </w:pPr>
      <w:r w:rsidRPr="0062047F">
        <w:rPr>
          <w:b/>
          <w:color w:val="000080"/>
          <w:sz w:val="72"/>
          <w:szCs w:val="72"/>
        </w:rPr>
        <w:t>PRI User Manual</w:t>
      </w:r>
    </w:p>
    <w:p w14:paraId="7CFBBB8A" w14:textId="77777777" w:rsidR="00EC21CF" w:rsidRDefault="00EC21CF" w:rsidP="00176356"/>
    <w:p w14:paraId="6056940B" w14:textId="77777777" w:rsidR="00FF2D18" w:rsidRDefault="00FF2D18" w:rsidP="00176356"/>
    <w:p w14:paraId="131028D4" w14:textId="77777777" w:rsidR="0065131B" w:rsidRDefault="0065131B" w:rsidP="00176356"/>
    <w:p w14:paraId="6DFB0F2D" w14:textId="77777777" w:rsidR="008A222B" w:rsidRDefault="008A222B" w:rsidP="00176356"/>
    <w:p w14:paraId="53821A19" w14:textId="00057E93" w:rsidR="005E2412" w:rsidRDefault="006100A0" w:rsidP="00C9526D">
      <w:pPr>
        <w:jc w:val="center"/>
        <w:rPr>
          <w:noProof/>
        </w:rPr>
      </w:pPr>
      <w:r w:rsidRPr="006100A0">
        <w:rPr>
          <w:noProof/>
        </w:rPr>
        <w:drawing>
          <wp:inline distT="0" distB="0" distL="0" distR="0" wp14:anchorId="6DD59016" wp14:editId="35058F29">
            <wp:extent cx="4398264" cy="3300984"/>
            <wp:effectExtent l="0" t="0" r="2540" b="0"/>
            <wp:docPr id="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1"/>
                    <a:stretch>
                      <a:fillRect/>
                    </a:stretch>
                  </pic:blipFill>
                  <pic:spPr>
                    <a:xfrm>
                      <a:off x="0" y="0"/>
                      <a:ext cx="4398264" cy="3300984"/>
                    </a:xfrm>
                    <a:prstGeom prst="rect">
                      <a:avLst/>
                    </a:prstGeom>
                  </pic:spPr>
                </pic:pic>
              </a:graphicData>
            </a:graphic>
          </wp:inline>
        </w:drawing>
      </w:r>
    </w:p>
    <w:p w14:paraId="41300886" w14:textId="77777777" w:rsidR="005E2412" w:rsidRDefault="005E2412" w:rsidP="00C9526D">
      <w:pPr>
        <w:jc w:val="center"/>
        <w:rPr>
          <w:noProof/>
        </w:rPr>
      </w:pPr>
    </w:p>
    <w:p w14:paraId="4A7B047C" w14:textId="77777777" w:rsidR="00CF0305" w:rsidRPr="00CF0305" w:rsidRDefault="00CF0305" w:rsidP="00153A38">
      <w:pPr>
        <w:pStyle w:val="CoverSubtitle"/>
        <w:jc w:val="left"/>
        <w:rPr>
          <w:noProof/>
          <w:sz w:val="20"/>
          <w:szCs w:val="20"/>
        </w:rPr>
      </w:pPr>
    </w:p>
    <w:p w14:paraId="626A1181" w14:textId="0EF609F0" w:rsidR="006272AE" w:rsidRDefault="006272AE" w:rsidP="00EC21CF">
      <w:pPr>
        <w:pStyle w:val="CoverSubtitle"/>
        <w:rPr>
          <w:noProof/>
          <w:szCs w:val="56"/>
        </w:rPr>
      </w:pPr>
      <w:r w:rsidRPr="00153A38">
        <w:rPr>
          <w:noProof/>
          <w:szCs w:val="56"/>
        </w:rPr>
        <w:t>Version 1.0</w:t>
      </w:r>
    </w:p>
    <w:p w14:paraId="0FE7FB5B" w14:textId="77777777" w:rsidR="006272AE" w:rsidRPr="00153A38" w:rsidRDefault="006272AE" w:rsidP="00EC21CF">
      <w:pPr>
        <w:pStyle w:val="CoverSubtitle"/>
        <w:rPr>
          <w:noProof/>
          <w:sz w:val="20"/>
          <w:szCs w:val="20"/>
        </w:rPr>
      </w:pPr>
    </w:p>
    <w:p w14:paraId="6C67D459" w14:textId="7AB3E521" w:rsidR="00CF0305" w:rsidRDefault="00297D8B" w:rsidP="00EC21CF">
      <w:pPr>
        <w:pStyle w:val="CoverSubtitle"/>
        <w:rPr>
          <w:noProof/>
          <w:sz w:val="44"/>
          <w:szCs w:val="44"/>
        </w:rPr>
      </w:pPr>
      <w:r>
        <w:rPr>
          <w:noProof/>
          <w:sz w:val="44"/>
          <w:szCs w:val="44"/>
        </w:rPr>
        <w:t>Publication Number SFT-3</w:t>
      </w:r>
      <w:r w:rsidR="006100A0">
        <w:rPr>
          <w:noProof/>
          <w:sz w:val="44"/>
          <w:szCs w:val="44"/>
        </w:rPr>
        <w:t>24400</w:t>
      </w:r>
      <w:r w:rsidR="00CF0305">
        <w:rPr>
          <w:noProof/>
          <w:sz w:val="44"/>
          <w:szCs w:val="44"/>
        </w:rPr>
        <w:t>-000</w:t>
      </w:r>
    </w:p>
    <w:p w14:paraId="19809596" w14:textId="47679952" w:rsidR="006137B4" w:rsidRPr="00CF0305" w:rsidRDefault="006137B4" w:rsidP="00EC21CF">
      <w:pPr>
        <w:pStyle w:val="CoverSubtitle"/>
        <w:rPr>
          <w:noProof/>
          <w:sz w:val="44"/>
          <w:szCs w:val="44"/>
        </w:rPr>
      </w:pPr>
    </w:p>
    <w:p w14:paraId="42BA3AB2" w14:textId="77777777" w:rsidR="002433A6" w:rsidRPr="002433A6" w:rsidRDefault="002433A6" w:rsidP="00882910">
      <w:pPr>
        <w:rPr>
          <w:rFonts w:ascii="Trebuchet MS" w:hAnsi="Trebuchet MS"/>
          <w:sz w:val="24"/>
          <w:szCs w:val="24"/>
        </w:rPr>
      </w:pPr>
    </w:p>
    <w:p w14:paraId="7D6AA96F" w14:textId="6F9E361C" w:rsidR="00882910" w:rsidRDefault="00544291" w:rsidP="002433A6">
      <w:pPr>
        <w:jc w:val="center"/>
      </w:pPr>
      <w:r>
        <w:rPr>
          <w:noProof/>
        </w:rPr>
        <w:drawing>
          <wp:inline distT="0" distB="0" distL="0" distR="0" wp14:anchorId="7810DD1A" wp14:editId="4738290D">
            <wp:extent cx="2560320" cy="1399032"/>
            <wp:effectExtent l="0" t="0" r="0" b="0"/>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399032"/>
                    </a:xfrm>
                    <a:prstGeom prst="rect">
                      <a:avLst/>
                    </a:prstGeom>
                    <a:noFill/>
                  </pic:spPr>
                </pic:pic>
              </a:graphicData>
            </a:graphic>
          </wp:inline>
        </w:drawing>
      </w:r>
    </w:p>
    <w:p w14:paraId="1A304A22" w14:textId="77777777" w:rsidR="002433A6" w:rsidRDefault="002433A6" w:rsidP="00882910">
      <w:pPr>
        <w:sectPr w:rsidR="002433A6" w:rsidSect="004D298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272"/>
        </w:sectPr>
      </w:pPr>
    </w:p>
    <w:p w14:paraId="01852D5D" w14:textId="77777777" w:rsidR="003309DF" w:rsidRDefault="003309DF" w:rsidP="00882910"/>
    <w:p w14:paraId="615AEFEB" w14:textId="77777777" w:rsidR="006272AE" w:rsidRDefault="006272AE" w:rsidP="00B0776C">
      <w:pPr>
        <w:jc w:val="center"/>
        <w:rPr>
          <w:b/>
          <w:sz w:val="36"/>
          <w:szCs w:val="36"/>
        </w:rPr>
      </w:pPr>
    </w:p>
    <w:p w14:paraId="6D29FE5B" w14:textId="32BEEB70" w:rsidR="00882910" w:rsidRPr="00B0776C" w:rsidRDefault="00840C4E" w:rsidP="00B0776C">
      <w:pPr>
        <w:jc w:val="center"/>
        <w:rPr>
          <w:b/>
          <w:sz w:val="36"/>
          <w:szCs w:val="36"/>
        </w:rPr>
      </w:pPr>
      <w:r w:rsidRPr="00B0776C">
        <w:rPr>
          <w:b/>
          <w:sz w:val="36"/>
          <w:szCs w:val="36"/>
        </w:rPr>
        <w:t>P</w:t>
      </w:r>
      <w:r w:rsidR="006100A0">
        <w:rPr>
          <w:b/>
          <w:sz w:val="36"/>
          <w:szCs w:val="36"/>
        </w:rPr>
        <w:t>RI</w:t>
      </w:r>
      <w:r w:rsidRPr="00B0776C">
        <w:rPr>
          <w:b/>
          <w:sz w:val="36"/>
          <w:szCs w:val="36"/>
        </w:rPr>
        <w:t xml:space="preserve"> </w:t>
      </w:r>
      <w:r w:rsidR="00882910" w:rsidRPr="00B0776C">
        <w:rPr>
          <w:b/>
          <w:sz w:val="36"/>
          <w:szCs w:val="36"/>
        </w:rPr>
        <w:t>User Manual</w:t>
      </w:r>
    </w:p>
    <w:p w14:paraId="7F0FE463" w14:textId="77777777" w:rsidR="00882910" w:rsidRDefault="00882910" w:rsidP="00EC21CF"/>
    <w:p w14:paraId="1FB9B4F6" w14:textId="77777777" w:rsidR="000D2BB8" w:rsidRDefault="000D2BB8" w:rsidP="000D2BB8"/>
    <w:p w14:paraId="325FF2BF" w14:textId="1B7D7636" w:rsidR="00A127F8" w:rsidRDefault="000E3EA8" w:rsidP="00A127F8">
      <w:pPr>
        <w:pStyle w:val="Subtitle"/>
      </w:pPr>
      <w:r>
        <w:t>Copyright © 20</w:t>
      </w:r>
      <w:r w:rsidR="00C7034C">
        <w:t>2</w:t>
      </w:r>
      <w:r w:rsidR="006272AE">
        <w:t>3</w:t>
      </w:r>
      <w:r w:rsidR="00A127F8">
        <w:t xml:space="preserve"> KIC.  All rights reserved.  Patents pending.</w:t>
      </w:r>
    </w:p>
    <w:p w14:paraId="25F057C3" w14:textId="77777777" w:rsidR="00A127F8" w:rsidRDefault="00A127F8" w:rsidP="00A127F8">
      <w:pPr>
        <w:pStyle w:val="Subtitle"/>
      </w:pPr>
      <w:r>
        <w:t>16120 West Bernardo Drive</w:t>
      </w:r>
    </w:p>
    <w:p w14:paraId="1063AD88" w14:textId="77777777" w:rsidR="00A127F8" w:rsidRDefault="00A127F8" w:rsidP="00A127F8">
      <w:pPr>
        <w:pStyle w:val="Subtitle"/>
      </w:pPr>
      <w:r>
        <w:t>San Diego, CA  92127</w:t>
      </w:r>
    </w:p>
    <w:p w14:paraId="5B04FE24" w14:textId="77777777" w:rsidR="00A127F8" w:rsidRDefault="00A127F8" w:rsidP="00A127F8">
      <w:pPr>
        <w:pStyle w:val="Subtitle"/>
      </w:pPr>
      <w:r>
        <w:t>Phone: +1 858 673 6050      Fax: +1 858 673 0085</w:t>
      </w:r>
    </w:p>
    <w:p w14:paraId="69968CB5" w14:textId="77777777" w:rsidR="00A127F8" w:rsidRDefault="00A127F8" w:rsidP="00A127F8">
      <w:pPr>
        <w:pStyle w:val="Subtitle"/>
      </w:pPr>
      <w:r>
        <w:t>A Division of Embedded Designs Inc.</w:t>
      </w:r>
    </w:p>
    <w:p w14:paraId="6C146D03" w14:textId="77777777" w:rsidR="00A127F8" w:rsidRDefault="00A127F8" w:rsidP="00A127F8"/>
    <w:p w14:paraId="66A70147" w14:textId="77777777" w:rsidR="00A127F8" w:rsidRDefault="00A127F8" w:rsidP="00A127F8"/>
    <w:p w14:paraId="2FE8DDEE" w14:textId="77777777" w:rsidR="00A127F8" w:rsidRPr="00CD24C4" w:rsidRDefault="00A127F8" w:rsidP="00A127F8"/>
    <w:p w14:paraId="1396C4D6" w14:textId="77777777" w:rsidR="00A127F8" w:rsidRDefault="00A127F8" w:rsidP="00A127F8">
      <w:r>
        <w:t>This document contains information that is proprietary to KIC.  Said information, is copyrighted as is all associated software and hardware.  All rights are reserved. Patents are pending.</w:t>
      </w:r>
    </w:p>
    <w:p w14:paraId="1A0A0343" w14:textId="77777777" w:rsidR="00A127F8" w:rsidRDefault="00A127F8" w:rsidP="00A127F8"/>
    <w:p w14:paraId="0D2BD9B0" w14:textId="77777777" w:rsidR="00A127F8" w:rsidRDefault="00A127F8" w:rsidP="00A127F8">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664AFF30" w14:textId="77777777" w:rsidR="00A127F8" w:rsidRDefault="00A127F8" w:rsidP="00A127F8"/>
    <w:p w14:paraId="662CD4DD" w14:textId="77777777" w:rsidR="00A127F8" w:rsidRDefault="00A127F8" w:rsidP="00A127F8">
      <w:r>
        <w:t>There are no warranties with respect to the information contained in this document, express or implied, except as provided by written contract between KIC and the customer.</w:t>
      </w:r>
    </w:p>
    <w:p w14:paraId="60EF08DC" w14:textId="77777777" w:rsidR="00A127F8" w:rsidRDefault="00A127F8" w:rsidP="00A127F8"/>
    <w:p w14:paraId="4D33D350" w14:textId="77777777" w:rsidR="00A127F8" w:rsidRDefault="00A127F8" w:rsidP="00A127F8">
      <w:r>
        <w:t>All KIC product names and logos are trademarks of Embedded Designs, Inc. All other trademarks used herein are the property of their respective owners.</w:t>
      </w:r>
    </w:p>
    <w:p w14:paraId="583E7369" w14:textId="77777777" w:rsidR="0024322F" w:rsidRDefault="0024322F" w:rsidP="0024322F"/>
    <w:p w14:paraId="6EDE6AB1" w14:textId="77777777" w:rsidR="00882910" w:rsidRDefault="00882910" w:rsidP="0024322F"/>
    <w:p w14:paraId="65B0098D" w14:textId="77777777" w:rsidR="00EC21CF" w:rsidRDefault="00EC21CF" w:rsidP="0024322F"/>
    <w:p w14:paraId="2D6B4CCD" w14:textId="77777777" w:rsidR="00C67949" w:rsidRPr="00095C72" w:rsidRDefault="00B0776C" w:rsidP="00C67949">
      <w:pPr>
        <w:spacing w:after="120"/>
        <w:jc w:val="both"/>
        <w:rPr>
          <w:rFonts w:ascii="Arial" w:hAnsi="Arial" w:cs="Arial"/>
          <w:b/>
          <w:sz w:val="28"/>
          <w:szCs w:val="28"/>
        </w:rPr>
      </w:pPr>
      <w:bookmarkStart w:id="0" w:name="_Toc84240633"/>
      <w:bookmarkStart w:id="1" w:name="_Toc320006970"/>
      <w:r>
        <w:rPr>
          <w:rFonts w:ascii="Arial" w:hAnsi="Arial" w:cs="Arial"/>
          <w:b/>
          <w:sz w:val="36"/>
          <w:szCs w:val="36"/>
        </w:rPr>
        <w:br w:type="page"/>
      </w:r>
      <w:bookmarkEnd w:id="0"/>
      <w:bookmarkEnd w:id="1"/>
      <w:r w:rsidR="00C67949" w:rsidRPr="00095C72">
        <w:rPr>
          <w:rFonts w:ascii="Arial" w:hAnsi="Arial" w:cs="Arial"/>
          <w:b/>
          <w:sz w:val="28"/>
          <w:szCs w:val="28"/>
        </w:rPr>
        <w:lastRenderedPageBreak/>
        <w:t>Software Licensing Agreement and Product Warranty</w:t>
      </w:r>
    </w:p>
    <w:p w14:paraId="086E2181" w14:textId="77777777" w:rsidR="00C67949" w:rsidRDefault="00C67949" w:rsidP="00C67949">
      <w:pPr>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2" w:name="_Toc343602321"/>
      <w:bookmarkStart w:id="3" w:name="_Toc343602430"/>
    </w:p>
    <w:bookmarkEnd w:id="2"/>
    <w:bookmarkEnd w:id="3"/>
    <w:p w14:paraId="0407FADA" w14:textId="77777777" w:rsidR="00C67949" w:rsidRPr="006E0C03" w:rsidRDefault="00C67949" w:rsidP="00C67949">
      <w:pPr>
        <w:pStyle w:val="ListLegal"/>
        <w:rPr>
          <w:b/>
          <w:sz w:val="20"/>
        </w:rPr>
      </w:pPr>
      <w:r>
        <w:rPr>
          <w:b/>
          <w:sz w:val="20"/>
        </w:rPr>
        <w:t>KIC</w:t>
      </w:r>
      <w:r w:rsidRPr="006E0C03">
        <w:rPr>
          <w:b/>
          <w:sz w:val="20"/>
        </w:rPr>
        <w:t xml:space="preserve"> SOFTWARE LICENSE</w:t>
      </w:r>
    </w:p>
    <w:p w14:paraId="412F3E62" w14:textId="77777777" w:rsidR="00C67949" w:rsidRPr="00C57AA9" w:rsidRDefault="00C67949" w:rsidP="00C67949">
      <w:pPr>
        <w:pStyle w:val="ListLegal"/>
        <w:numPr>
          <w:ilvl w:val="1"/>
          <w:numId w:val="5"/>
        </w:numPr>
        <w:spacing w:after="0"/>
        <w:jc w:val="left"/>
      </w:pPr>
      <w:r>
        <w:t xml:space="preserve">This is a software license granted by </w:t>
      </w:r>
      <w:r>
        <w:rPr>
          <w:i/>
        </w:rPr>
        <w:t>KIC</w:t>
      </w:r>
      <w:r>
        <w:t xml:space="preserve">, mailing </w:t>
      </w:r>
      <w:r w:rsidRPr="00C57AA9">
        <w:t xml:space="preserve">address 16120 </w:t>
      </w:r>
      <w:r>
        <w:t xml:space="preserve">West </w:t>
      </w:r>
      <w:r w:rsidRPr="00C57AA9">
        <w:t xml:space="preserve">Bernardo Drive San Diego, CA 92127.  </w:t>
      </w:r>
    </w:p>
    <w:p w14:paraId="4C79107D" w14:textId="77777777" w:rsidR="00C67949" w:rsidRPr="00C57AA9" w:rsidRDefault="00C67949" w:rsidP="10E25B57">
      <w:pPr>
        <w:pStyle w:val="ListLegal"/>
        <w:numPr>
          <w:ilvl w:val="1"/>
          <w:numId w:val="5"/>
        </w:numPr>
        <w:spacing w:after="0"/>
        <w:jc w:val="left"/>
      </w:pPr>
      <w:r w:rsidRPr="00C57AA9">
        <w:t>The KIC software is licensed to you as the end user and is not sold.</w:t>
      </w:r>
    </w:p>
    <w:p w14:paraId="5B7A71E9" w14:textId="77777777" w:rsidR="00C67949" w:rsidRPr="00C57AA9" w:rsidRDefault="00C67949" w:rsidP="00C67949">
      <w:pPr>
        <w:pStyle w:val="ListLegal"/>
        <w:numPr>
          <w:ilvl w:val="1"/>
          <w:numId w:val="5"/>
        </w:numPr>
        <w:spacing w:after="0"/>
        <w:jc w:val="left"/>
      </w:pPr>
      <w:r w:rsidRPr="00C57AA9">
        <w:t xml:space="preserve">The KIC software is copyrighted material.  </w:t>
      </w:r>
    </w:p>
    <w:p w14:paraId="0370E412" w14:textId="77777777" w:rsidR="00C67949" w:rsidRPr="00C57AA9" w:rsidRDefault="00C67949" w:rsidP="00C67949">
      <w:pPr>
        <w:pStyle w:val="ListLegal"/>
        <w:numPr>
          <w:ilvl w:val="1"/>
          <w:numId w:val="5"/>
        </w:numPr>
        <w:spacing w:after="0"/>
        <w:jc w:val="left"/>
      </w:pPr>
      <w:r w:rsidRPr="00C57AA9">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1CEA33A6" w14:textId="77777777" w:rsidR="00C67949" w:rsidRPr="00C57AA9" w:rsidRDefault="00C67949" w:rsidP="00C67949">
      <w:pPr>
        <w:pStyle w:val="ListLegal"/>
        <w:numPr>
          <w:ilvl w:val="1"/>
          <w:numId w:val="5"/>
        </w:numPr>
        <w:jc w:val="left"/>
      </w:pPr>
      <w:r w:rsidRPr="00C57AA9">
        <w:t>You may not change, modify, decompile, disassemble, or otherwise reverse engineer the licensed software</w:t>
      </w:r>
      <w:r>
        <w:t xml:space="preserve"> or any associated hardware</w:t>
      </w:r>
      <w:r w:rsidRPr="00C57AA9">
        <w:t>.</w:t>
      </w:r>
    </w:p>
    <w:p w14:paraId="5FCC281E" w14:textId="77777777" w:rsidR="00C67949" w:rsidRPr="00302715" w:rsidRDefault="00C67949" w:rsidP="00C67949">
      <w:pPr>
        <w:pStyle w:val="ListLegal"/>
        <w:rPr>
          <w:b/>
          <w:sz w:val="20"/>
        </w:rPr>
      </w:pPr>
      <w:r w:rsidRPr="00302715">
        <w:rPr>
          <w:b/>
          <w:sz w:val="20"/>
        </w:rPr>
        <w:t>LIMITED WARRANTY</w:t>
      </w:r>
    </w:p>
    <w:p w14:paraId="362BE54F" w14:textId="77777777" w:rsidR="00C67949" w:rsidRPr="00C57AA9" w:rsidRDefault="00C67949" w:rsidP="00C67949">
      <w:pPr>
        <w:pStyle w:val="ListLegal"/>
        <w:numPr>
          <w:ilvl w:val="1"/>
          <w:numId w:val="5"/>
        </w:numPr>
        <w:jc w:val="left"/>
      </w:pPr>
      <w:r w:rsidRPr="00C57AA9">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4D08DC71" w14:textId="77777777" w:rsidR="00C67949" w:rsidRPr="00C57AA9" w:rsidRDefault="00C67949" w:rsidP="00C67949">
      <w:pPr>
        <w:pStyle w:val="ListLegal"/>
        <w:numPr>
          <w:ilvl w:val="1"/>
          <w:numId w:val="5"/>
        </w:numPr>
        <w:jc w:val="left"/>
      </w:pPr>
      <w:r w:rsidRPr="00C57AA9">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7FDC599" w14:textId="77777777" w:rsidR="00C67949" w:rsidRPr="00C57AA9" w:rsidRDefault="00C67949" w:rsidP="00C67949">
      <w:pPr>
        <w:pStyle w:val="ListLegal"/>
        <w:numPr>
          <w:ilvl w:val="1"/>
          <w:numId w:val="5"/>
        </w:numPr>
      </w:pPr>
      <w:r w:rsidRPr="00C57AA9">
        <w:t>Start of the Warranty period.  The warranty period begins the day the KIC product is delivered to you as the first customer.</w:t>
      </w:r>
    </w:p>
    <w:p w14:paraId="0D9263AA" w14:textId="3C07F30B" w:rsidR="00C67949" w:rsidRPr="00C57AA9" w:rsidRDefault="00C67949" w:rsidP="00C67949">
      <w:pPr>
        <w:pStyle w:val="ListLegal"/>
        <w:numPr>
          <w:ilvl w:val="1"/>
          <w:numId w:val="5"/>
        </w:numPr>
      </w:pPr>
      <w:r w:rsidRPr="00C57AA9">
        <w:t xml:space="preserve">Obligations of KIC during </w:t>
      </w:r>
      <w:r w:rsidR="00F53BB6">
        <w:t>t</w:t>
      </w:r>
      <w:r w:rsidRPr="00C57AA9">
        <w:t>he warranty period:</w:t>
      </w:r>
    </w:p>
    <w:p w14:paraId="44062582" w14:textId="77777777" w:rsidR="00C67949" w:rsidRPr="00C57AA9" w:rsidRDefault="00C67949" w:rsidP="00C67949">
      <w:pPr>
        <w:pStyle w:val="ListLegal"/>
        <w:numPr>
          <w:ilvl w:val="2"/>
          <w:numId w:val="5"/>
        </w:numPr>
        <w:jc w:val="left"/>
      </w:pPr>
      <w:r w:rsidRPr="00C57AA9">
        <w:t xml:space="preserve">Return for complete refund:  If, within the first thirty (30) days after the start of the warranty, the customer returns, for any reason whatsoever, any of the purchased hardware or software in its original condition, KIC will refund </w:t>
      </w:r>
      <w:r>
        <w:t>the associated</w:t>
      </w:r>
      <w:r w:rsidRPr="00C57AA9">
        <w:t xml:space="preserve"> money paid and accept the return as payment for any money owed.</w:t>
      </w:r>
    </w:p>
    <w:p w14:paraId="3AD9C145" w14:textId="77777777" w:rsidR="00C67949" w:rsidRPr="00C57AA9" w:rsidRDefault="00C67949" w:rsidP="00C67949">
      <w:pPr>
        <w:pStyle w:val="ListLegal"/>
        <w:numPr>
          <w:ilvl w:val="2"/>
          <w:numId w:val="5"/>
        </w:numPr>
        <w:jc w:val="left"/>
      </w:pPr>
      <w:r w:rsidRPr="00C57AA9">
        <w:t>Replacement:  Within the first year of the start of the warranty, KIC will replace, on an exchange basis and without additional charge, any product proven defective in materials or workmanship.</w:t>
      </w:r>
    </w:p>
    <w:p w14:paraId="4ED85420" w14:textId="77777777" w:rsidR="00C67949" w:rsidRPr="00C57AA9" w:rsidRDefault="00C67949" w:rsidP="00C67949">
      <w:pPr>
        <w:pStyle w:val="ListLegal"/>
        <w:numPr>
          <w:ilvl w:val="2"/>
          <w:numId w:val="5"/>
        </w:numPr>
        <w:jc w:val="left"/>
      </w:pPr>
      <w:r w:rsidRPr="00C57AA9">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5C202438" w14:textId="77777777" w:rsidR="00C67949" w:rsidRPr="00C57AA9" w:rsidRDefault="00C67949" w:rsidP="00C67949">
      <w:pPr>
        <w:pStyle w:val="ListLegal"/>
        <w:numPr>
          <w:ilvl w:val="2"/>
          <w:numId w:val="5"/>
        </w:numPr>
        <w:spacing w:after="0"/>
        <w:jc w:val="left"/>
      </w:pPr>
      <w:r w:rsidRPr="00C57AA9">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581A54F4" w14:textId="77777777" w:rsidR="00C67949" w:rsidRPr="00C57AA9" w:rsidRDefault="00C67949" w:rsidP="00C67949">
      <w:pPr>
        <w:pStyle w:val="ListLegal"/>
        <w:numPr>
          <w:ilvl w:val="1"/>
          <w:numId w:val="5"/>
        </w:numPr>
        <w:rPr>
          <w:b/>
        </w:rPr>
      </w:pPr>
      <w:r w:rsidRPr="00C57AA9">
        <w:rPr>
          <w:b/>
        </w:rPr>
        <w:t>Exclusion of Other Warranties</w:t>
      </w:r>
    </w:p>
    <w:p w14:paraId="053A01F7" w14:textId="77777777" w:rsidR="00C67949" w:rsidRPr="00C57AA9" w:rsidRDefault="00C67949" w:rsidP="00C67949">
      <w:pPr>
        <w:pStyle w:val="ListLegal"/>
        <w:numPr>
          <w:ilvl w:val="2"/>
          <w:numId w:val="5"/>
        </w:numPr>
        <w:jc w:val="left"/>
      </w:pPr>
      <w:r w:rsidRPr="00C57AA9">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D6A14BC" w14:textId="77777777" w:rsidR="00C67949" w:rsidRPr="00572C7C" w:rsidRDefault="00C67949" w:rsidP="00C67949">
      <w:pPr>
        <w:pStyle w:val="ListLegal"/>
        <w:numPr>
          <w:ilvl w:val="2"/>
          <w:numId w:val="5"/>
        </w:numPr>
        <w:spacing w:after="0"/>
        <w:jc w:val="left"/>
        <w:rPr>
          <w:b/>
        </w:rPr>
      </w:pPr>
      <w:r w:rsidRPr="00572C7C">
        <w:rPr>
          <w:b/>
          <w:sz w:val="20"/>
        </w:rPr>
        <w:t>EXCEPT WHERE LIMITED BY LOCAL JURISDICTIONS, KIC SHALL NOT IN ANY CASE BE LIABLE FOR SPECIAL, INCIDENTAL, CONSEQUENTIAL, INDIRECT OR OTHER SIMILAR DAMAGES ARISING FROM ANY BREACH OF THESE WARRANTIES EVEN If KIC OR ITS AGENT HAS BEEN ADVISED OF THE POSSIBILITY OF SUCH DAMAGES</w:t>
      </w:r>
      <w:r w:rsidRPr="00572C7C">
        <w:rPr>
          <w:b/>
        </w:rPr>
        <w:t xml:space="preserve">. </w:t>
      </w:r>
    </w:p>
    <w:p w14:paraId="09AA2606" w14:textId="77777777" w:rsidR="00C67949" w:rsidRPr="0096727D" w:rsidRDefault="00C67949" w:rsidP="00C67949">
      <w:pPr>
        <w:pStyle w:val="ListLegal"/>
        <w:numPr>
          <w:ilvl w:val="1"/>
          <w:numId w:val="5"/>
        </w:numPr>
        <w:spacing w:before="40" w:after="40"/>
        <w:rPr>
          <w:b/>
        </w:rPr>
      </w:pPr>
      <w:r w:rsidRPr="0096727D">
        <w:rPr>
          <w:b/>
        </w:rPr>
        <w:t>Other Conditions</w:t>
      </w:r>
    </w:p>
    <w:p w14:paraId="5F8170B8" w14:textId="2F13BC6C" w:rsidR="00C67949" w:rsidRDefault="00C67949" w:rsidP="00C67949">
      <w:pPr>
        <w:pStyle w:val="ListLegal"/>
        <w:numPr>
          <w:ilvl w:val="2"/>
          <w:numId w:val="5"/>
        </w:numPr>
        <w:jc w:val="left"/>
      </w:pPr>
      <w:r w:rsidRPr="00572C7C">
        <w:rPr>
          <w:b/>
          <w:caps/>
          <w:sz w:val="20"/>
        </w:rPr>
        <w:t xml:space="preserve">The warranties set forth above are in lieu of all other warranties, whether oral, </w:t>
      </w:r>
      <w:r w:rsidR="00D671F8" w:rsidRPr="00572C7C">
        <w:rPr>
          <w:b/>
          <w:caps/>
          <w:sz w:val="20"/>
        </w:rPr>
        <w:t>WRITTEN,</w:t>
      </w:r>
      <w:r w:rsidRPr="00572C7C">
        <w:rPr>
          <w:b/>
          <w:caps/>
          <w:sz w:val="20"/>
        </w:rPr>
        <w:t xml:space="preserve"> or implied, INCLUDING BUT NOT LIMITED TO ANY IMPLIED WARRANTIES OF MERCHANTABILITY OR FITNESS FOR ANY PARTICULAR USE. the remedies set forth above are the customer’s sole and exclusive remedies</w:t>
      </w:r>
      <w:r w:rsidRPr="00572C7C">
        <w:rPr>
          <w:caps/>
          <w:sz w:val="20"/>
        </w:rPr>
        <w:t xml:space="preserve">.  </w:t>
      </w:r>
      <w:r w:rsidRPr="0096727D">
        <w:t xml:space="preserve">Only an authorized officer of KIC may make modifications to this warranty, or additional warranties binding on KIC.  Accordingly, additional statements such as advertising, </w:t>
      </w:r>
      <w:r w:rsidR="00D671F8" w:rsidRPr="0096727D">
        <w:t>collateral,</w:t>
      </w:r>
      <w:r w:rsidRPr="0096727D">
        <w:t xml:space="preserve"> or presentations, whether oral or written, do not constitute warranties by KIC and should not</w:t>
      </w:r>
      <w:r>
        <w:t xml:space="preserve"> be relied upon as such.  This w</w:t>
      </w:r>
      <w:r w:rsidRPr="0096727D">
        <w:t>arranty gives you specific legal rights, and you may have other rights, which vary by state and/or country.</w:t>
      </w:r>
    </w:p>
    <w:p w14:paraId="03CE3A0F" w14:textId="77777777" w:rsidR="00C67949" w:rsidRPr="003376C6" w:rsidRDefault="00C67949" w:rsidP="00C67949">
      <w:pPr>
        <w:pStyle w:val="ListLegal"/>
        <w:spacing w:before="40" w:after="40"/>
        <w:rPr>
          <w:b/>
          <w:sz w:val="20"/>
        </w:rPr>
      </w:pPr>
      <w:r w:rsidRPr="003376C6">
        <w:rPr>
          <w:b/>
          <w:sz w:val="20"/>
        </w:rPr>
        <w:t>LIMITATION OF LIABILITY</w:t>
      </w:r>
    </w:p>
    <w:p w14:paraId="1996048E" w14:textId="77777777" w:rsidR="00C67949" w:rsidRDefault="00C67949" w:rsidP="00C67949">
      <w:pPr>
        <w:pStyle w:val="ListLegal"/>
        <w:numPr>
          <w:ilvl w:val="1"/>
          <w:numId w:val="5"/>
        </w:numPr>
        <w:spacing w:after="0"/>
        <w:jc w:val="left"/>
      </w:pPr>
      <w:r w:rsidRPr="0096727D">
        <w:t>In no case shall KIC's liability exceed the license fees</w:t>
      </w:r>
      <w:r>
        <w:t xml:space="preserve"> paid for the right to use the licensed s</w:t>
      </w:r>
      <w:r w:rsidRPr="0096727D">
        <w:t>oftware or One Hundred Dollars ($100.00), whichever is greater.</w:t>
      </w:r>
    </w:p>
    <w:p w14:paraId="257FC529" w14:textId="77777777" w:rsidR="00446C61" w:rsidRDefault="00B0776C" w:rsidP="00524624">
      <w:pPr>
        <w:spacing w:after="240"/>
        <w:rPr>
          <w:rFonts w:ascii="Arial" w:hAnsi="Arial" w:cs="Arial"/>
          <w:b/>
          <w:sz w:val="36"/>
          <w:szCs w:val="36"/>
        </w:rPr>
      </w:pPr>
      <w:r>
        <w:rPr>
          <w:rFonts w:ascii="Arial" w:hAnsi="Arial" w:cs="Arial"/>
          <w:b/>
          <w:sz w:val="36"/>
          <w:szCs w:val="36"/>
        </w:rPr>
        <w:br w:type="page"/>
      </w:r>
    </w:p>
    <w:bookmarkStart w:id="4" w:name="_Hlk130684188" w:displacedByCustomXml="next"/>
    <w:sdt>
      <w:sdtPr>
        <w:rPr>
          <w:rFonts w:ascii="Times New Roman" w:eastAsia="Times New Roman" w:hAnsi="Times New Roman"/>
          <w:b w:val="0"/>
          <w:bCs w:val="0"/>
          <w:color w:val="auto"/>
          <w:sz w:val="20"/>
          <w:szCs w:val="20"/>
          <w:lang w:eastAsia="en-US"/>
        </w:rPr>
        <w:id w:val="1051270483"/>
        <w:docPartObj>
          <w:docPartGallery w:val="Table of Contents"/>
          <w:docPartUnique/>
        </w:docPartObj>
      </w:sdtPr>
      <w:sdtEndPr>
        <w:rPr>
          <w:noProof/>
        </w:rPr>
      </w:sdtEndPr>
      <w:sdtContent>
        <w:p w14:paraId="1F14E280" w14:textId="58DC87DA" w:rsidR="00B5728E" w:rsidRDefault="00B5728E" w:rsidP="00D86019">
          <w:pPr>
            <w:pStyle w:val="TOCHeading"/>
          </w:pPr>
          <w:r>
            <w:t>Contents</w:t>
          </w:r>
        </w:p>
        <w:p w14:paraId="36CF399F" w14:textId="1436A2B6" w:rsidR="00CD1766" w:rsidRDefault="008951A0">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130418796" w:history="1">
            <w:r w:rsidR="00CD1766" w:rsidRPr="00C10992">
              <w:rPr>
                <w:rStyle w:val="Hyperlink"/>
                <w:noProof/>
              </w:rPr>
              <w:t>Introducing the PRI System</w:t>
            </w:r>
            <w:r w:rsidR="00CD1766">
              <w:rPr>
                <w:noProof/>
                <w:webHidden/>
              </w:rPr>
              <w:tab/>
            </w:r>
            <w:r w:rsidR="00CD1766">
              <w:rPr>
                <w:noProof/>
                <w:webHidden/>
              </w:rPr>
              <w:fldChar w:fldCharType="begin"/>
            </w:r>
            <w:r w:rsidR="00CD1766">
              <w:rPr>
                <w:noProof/>
                <w:webHidden/>
              </w:rPr>
              <w:instrText xml:space="preserve"> PAGEREF _Toc130418796 \h </w:instrText>
            </w:r>
            <w:r w:rsidR="00CD1766">
              <w:rPr>
                <w:noProof/>
                <w:webHidden/>
              </w:rPr>
            </w:r>
            <w:r w:rsidR="00CD1766">
              <w:rPr>
                <w:noProof/>
                <w:webHidden/>
              </w:rPr>
              <w:fldChar w:fldCharType="separate"/>
            </w:r>
            <w:r w:rsidR="00CD1766">
              <w:rPr>
                <w:noProof/>
                <w:webHidden/>
              </w:rPr>
              <w:t>1</w:t>
            </w:r>
            <w:r w:rsidR="00CD1766">
              <w:rPr>
                <w:noProof/>
                <w:webHidden/>
              </w:rPr>
              <w:fldChar w:fldCharType="end"/>
            </w:r>
          </w:hyperlink>
        </w:p>
        <w:p w14:paraId="46E261B4" w14:textId="55C16605"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797" w:history="1">
            <w:r w:rsidR="00CD1766" w:rsidRPr="00C10992">
              <w:rPr>
                <w:rStyle w:val="Hyperlink"/>
                <w:noProof/>
              </w:rPr>
              <w:t>The Hardware</w:t>
            </w:r>
            <w:r w:rsidR="00CD1766">
              <w:rPr>
                <w:noProof/>
                <w:webHidden/>
              </w:rPr>
              <w:tab/>
            </w:r>
            <w:r w:rsidR="00CD1766">
              <w:rPr>
                <w:noProof/>
                <w:webHidden/>
              </w:rPr>
              <w:fldChar w:fldCharType="begin"/>
            </w:r>
            <w:r w:rsidR="00CD1766">
              <w:rPr>
                <w:noProof/>
                <w:webHidden/>
              </w:rPr>
              <w:instrText xml:space="preserve"> PAGEREF _Toc130418797 \h </w:instrText>
            </w:r>
            <w:r w:rsidR="00CD1766">
              <w:rPr>
                <w:noProof/>
                <w:webHidden/>
              </w:rPr>
            </w:r>
            <w:r w:rsidR="00CD1766">
              <w:rPr>
                <w:noProof/>
                <w:webHidden/>
              </w:rPr>
              <w:fldChar w:fldCharType="separate"/>
            </w:r>
            <w:r w:rsidR="00CD1766">
              <w:rPr>
                <w:noProof/>
                <w:webHidden/>
              </w:rPr>
              <w:t>2</w:t>
            </w:r>
            <w:r w:rsidR="00CD1766">
              <w:rPr>
                <w:noProof/>
                <w:webHidden/>
              </w:rPr>
              <w:fldChar w:fldCharType="end"/>
            </w:r>
          </w:hyperlink>
        </w:p>
        <w:p w14:paraId="75CB012B" w14:textId="7075CCD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798" w:history="1">
            <w:r w:rsidR="00CD1766" w:rsidRPr="00C10992">
              <w:rPr>
                <w:rStyle w:val="Hyperlink"/>
                <w:noProof/>
              </w:rPr>
              <w:t>Hardware Diagram</w:t>
            </w:r>
            <w:r w:rsidR="00CD1766">
              <w:rPr>
                <w:noProof/>
                <w:webHidden/>
              </w:rPr>
              <w:tab/>
            </w:r>
            <w:r w:rsidR="00CD1766">
              <w:rPr>
                <w:noProof/>
                <w:webHidden/>
              </w:rPr>
              <w:fldChar w:fldCharType="begin"/>
            </w:r>
            <w:r w:rsidR="00CD1766">
              <w:rPr>
                <w:noProof/>
                <w:webHidden/>
              </w:rPr>
              <w:instrText xml:space="preserve"> PAGEREF _Toc130418798 \h </w:instrText>
            </w:r>
            <w:r w:rsidR="00CD1766">
              <w:rPr>
                <w:noProof/>
                <w:webHidden/>
              </w:rPr>
            </w:r>
            <w:r w:rsidR="00CD1766">
              <w:rPr>
                <w:noProof/>
                <w:webHidden/>
              </w:rPr>
              <w:fldChar w:fldCharType="separate"/>
            </w:r>
            <w:r w:rsidR="00CD1766">
              <w:rPr>
                <w:noProof/>
                <w:webHidden/>
              </w:rPr>
              <w:t>4</w:t>
            </w:r>
            <w:r w:rsidR="00CD1766">
              <w:rPr>
                <w:noProof/>
                <w:webHidden/>
              </w:rPr>
              <w:fldChar w:fldCharType="end"/>
            </w:r>
          </w:hyperlink>
        </w:p>
        <w:p w14:paraId="07F8B31B" w14:textId="708B3D2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799" w:history="1">
            <w:r w:rsidR="00CD1766" w:rsidRPr="00C10992">
              <w:rPr>
                <w:rStyle w:val="Hyperlink"/>
                <w:noProof/>
              </w:rPr>
              <w:t>Install The Software</w:t>
            </w:r>
            <w:r w:rsidR="00CD1766">
              <w:rPr>
                <w:noProof/>
                <w:webHidden/>
              </w:rPr>
              <w:tab/>
            </w:r>
            <w:r w:rsidR="00CD1766">
              <w:rPr>
                <w:noProof/>
                <w:webHidden/>
              </w:rPr>
              <w:fldChar w:fldCharType="begin"/>
            </w:r>
            <w:r w:rsidR="00CD1766">
              <w:rPr>
                <w:noProof/>
                <w:webHidden/>
              </w:rPr>
              <w:instrText xml:space="preserve"> PAGEREF _Toc130418799 \h </w:instrText>
            </w:r>
            <w:r w:rsidR="00CD1766">
              <w:rPr>
                <w:noProof/>
                <w:webHidden/>
              </w:rPr>
            </w:r>
            <w:r w:rsidR="00CD1766">
              <w:rPr>
                <w:noProof/>
                <w:webHidden/>
              </w:rPr>
              <w:fldChar w:fldCharType="separate"/>
            </w:r>
            <w:r w:rsidR="00CD1766">
              <w:rPr>
                <w:noProof/>
                <w:webHidden/>
              </w:rPr>
              <w:t>5</w:t>
            </w:r>
            <w:r w:rsidR="00CD1766">
              <w:rPr>
                <w:noProof/>
                <w:webHidden/>
              </w:rPr>
              <w:fldChar w:fldCharType="end"/>
            </w:r>
          </w:hyperlink>
        </w:p>
        <w:p w14:paraId="6AFBB63F" w14:textId="758B5668"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0" w:history="1">
            <w:r w:rsidR="00CD1766" w:rsidRPr="00C10992">
              <w:rPr>
                <w:rStyle w:val="Hyperlink"/>
                <w:noProof/>
              </w:rPr>
              <w:t>Start the Software</w:t>
            </w:r>
            <w:r w:rsidR="00CD1766">
              <w:rPr>
                <w:noProof/>
                <w:webHidden/>
              </w:rPr>
              <w:tab/>
            </w:r>
            <w:r w:rsidR="00CD1766">
              <w:rPr>
                <w:noProof/>
                <w:webHidden/>
              </w:rPr>
              <w:fldChar w:fldCharType="begin"/>
            </w:r>
            <w:r w:rsidR="00CD1766">
              <w:rPr>
                <w:noProof/>
                <w:webHidden/>
              </w:rPr>
              <w:instrText xml:space="preserve"> PAGEREF _Toc130418800 \h </w:instrText>
            </w:r>
            <w:r w:rsidR="00CD1766">
              <w:rPr>
                <w:noProof/>
                <w:webHidden/>
              </w:rPr>
            </w:r>
            <w:r w:rsidR="00CD1766">
              <w:rPr>
                <w:noProof/>
                <w:webHidden/>
              </w:rPr>
              <w:fldChar w:fldCharType="separate"/>
            </w:r>
            <w:r w:rsidR="00CD1766">
              <w:rPr>
                <w:noProof/>
                <w:webHidden/>
              </w:rPr>
              <w:t>6</w:t>
            </w:r>
            <w:r w:rsidR="00CD1766">
              <w:rPr>
                <w:noProof/>
                <w:webHidden/>
              </w:rPr>
              <w:fldChar w:fldCharType="end"/>
            </w:r>
          </w:hyperlink>
        </w:p>
        <w:p w14:paraId="558B8BDE" w14:textId="2F652D27"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01" w:history="1">
            <w:r w:rsidR="00CD1766" w:rsidRPr="00C10992">
              <w:rPr>
                <w:rStyle w:val="Hyperlink"/>
                <w:noProof/>
              </w:rPr>
              <w:t>The Main Screen</w:t>
            </w:r>
            <w:r w:rsidR="00CD1766">
              <w:rPr>
                <w:noProof/>
                <w:webHidden/>
              </w:rPr>
              <w:tab/>
            </w:r>
            <w:r w:rsidR="00CD1766">
              <w:rPr>
                <w:noProof/>
                <w:webHidden/>
              </w:rPr>
              <w:fldChar w:fldCharType="begin"/>
            </w:r>
            <w:r w:rsidR="00CD1766">
              <w:rPr>
                <w:noProof/>
                <w:webHidden/>
              </w:rPr>
              <w:instrText xml:space="preserve"> PAGEREF _Toc130418801 \h </w:instrText>
            </w:r>
            <w:r w:rsidR="00CD1766">
              <w:rPr>
                <w:noProof/>
                <w:webHidden/>
              </w:rPr>
            </w:r>
            <w:r w:rsidR="00CD1766">
              <w:rPr>
                <w:noProof/>
                <w:webHidden/>
              </w:rPr>
              <w:fldChar w:fldCharType="separate"/>
            </w:r>
            <w:r w:rsidR="00CD1766">
              <w:rPr>
                <w:noProof/>
                <w:webHidden/>
              </w:rPr>
              <w:t>7</w:t>
            </w:r>
            <w:r w:rsidR="00CD1766">
              <w:rPr>
                <w:noProof/>
                <w:webHidden/>
              </w:rPr>
              <w:fldChar w:fldCharType="end"/>
            </w:r>
          </w:hyperlink>
        </w:p>
        <w:p w14:paraId="65819C96" w14:textId="59D0CF93"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02" w:history="1">
            <w:r w:rsidR="00CD1766" w:rsidRPr="00C10992">
              <w:rPr>
                <w:rStyle w:val="Hyperlink"/>
                <w:noProof/>
              </w:rPr>
              <w:t>Global Preferences</w:t>
            </w:r>
            <w:r w:rsidR="00CD1766">
              <w:rPr>
                <w:noProof/>
                <w:webHidden/>
              </w:rPr>
              <w:tab/>
            </w:r>
            <w:r w:rsidR="00CD1766">
              <w:rPr>
                <w:noProof/>
                <w:webHidden/>
              </w:rPr>
              <w:fldChar w:fldCharType="begin"/>
            </w:r>
            <w:r w:rsidR="00CD1766">
              <w:rPr>
                <w:noProof/>
                <w:webHidden/>
              </w:rPr>
              <w:instrText xml:space="preserve"> PAGEREF _Toc130418802 \h </w:instrText>
            </w:r>
            <w:r w:rsidR="00CD1766">
              <w:rPr>
                <w:noProof/>
                <w:webHidden/>
              </w:rPr>
            </w:r>
            <w:r w:rsidR="00CD1766">
              <w:rPr>
                <w:noProof/>
                <w:webHidden/>
              </w:rPr>
              <w:fldChar w:fldCharType="separate"/>
            </w:r>
            <w:r w:rsidR="00CD1766">
              <w:rPr>
                <w:noProof/>
                <w:webHidden/>
              </w:rPr>
              <w:t>8</w:t>
            </w:r>
            <w:r w:rsidR="00CD1766">
              <w:rPr>
                <w:noProof/>
                <w:webHidden/>
              </w:rPr>
              <w:fldChar w:fldCharType="end"/>
            </w:r>
          </w:hyperlink>
        </w:p>
        <w:p w14:paraId="386117A2" w14:textId="46B9273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3" w:history="1">
            <w:r w:rsidR="00CD1766" w:rsidRPr="00C10992">
              <w:rPr>
                <w:rStyle w:val="Hyperlink"/>
                <w:noProof/>
              </w:rPr>
              <w:t>Global Tab</w:t>
            </w:r>
            <w:r w:rsidR="00CD1766">
              <w:rPr>
                <w:noProof/>
                <w:webHidden/>
              </w:rPr>
              <w:tab/>
            </w:r>
            <w:r w:rsidR="00CD1766">
              <w:rPr>
                <w:noProof/>
                <w:webHidden/>
              </w:rPr>
              <w:fldChar w:fldCharType="begin"/>
            </w:r>
            <w:r w:rsidR="00CD1766">
              <w:rPr>
                <w:noProof/>
                <w:webHidden/>
              </w:rPr>
              <w:instrText xml:space="preserve"> PAGEREF _Toc130418803 \h </w:instrText>
            </w:r>
            <w:r w:rsidR="00CD1766">
              <w:rPr>
                <w:noProof/>
                <w:webHidden/>
              </w:rPr>
            </w:r>
            <w:r w:rsidR="00CD1766">
              <w:rPr>
                <w:noProof/>
                <w:webHidden/>
              </w:rPr>
              <w:fldChar w:fldCharType="separate"/>
            </w:r>
            <w:r w:rsidR="00CD1766">
              <w:rPr>
                <w:noProof/>
                <w:webHidden/>
              </w:rPr>
              <w:t>8</w:t>
            </w:r>
            <w:r w:rsidR="00CD1766">
              <w:rPr>
                <w:noProof/>
                <w:webHidden/>
              </w:rPr>
              <w:fldChar w:fldCharType="end"/>
            </w:r>
          </w:hyperlink>
        </w:p>
        <w:p w14:paraId="7FD48654" w14:textId="0314D70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4" w:history="1">
            <w:r w:rsidR="00CD1766" w:rsidRPr="00C10992">
              <w:rPr>
                <w:rStyle w:val="Hyperlink"/>
                <w:noProof/>
              </w:rPr>
              <w:t>Auto-Focus Tab</w:t>
            </w:r>
            <w:r w:rsidR="00CD1766">
              <w:rPr>
                <w:noProof/>
                <w:webHidden/>
              </w:rPr>
              <w:tab/>
            </w:r>
            <w:r w:rsidR="00CD1766">
              <w:rPr>
                <w:noProof/>
                <w:webHidden/>
              </w:rPr>
              <w:fldChar w:fldCharType="begin"/>
            </w:r>
            <w:r w:rsidR="00CD1766">
              <w:rPr>
                <w:noProof/>
                <w:webHidden/>
              </w:rPr>
              <w:instrText xml:space="preserve"> PAGEREF _Toc130418804 \h </w:instrText>
            </w:r>
            <w:r w:rsidR="00CD1766">
              <w:rPr>
                <w:noProof/>
                <w:webHidden/>
              </w:rPr>
            </w:r>
            <w:r w:rsidR="00CD1766">
              <w:rPr>
                <w:noProof/>
                <w:webHidden/>
              </w:rPr>
              <w:fldChar w:fldCharType="separate"/>
            </w:r>
            <w:r w:rsidR="00CD1766">
              <w:rPr>
                <w:noProof/>
                <w:webHidden/>
              </w:rPr>
              <w:t>10</w:t>
            </w:r>
            <w:r w:rsidR="00CD1766">
              <w:rPr>
                <w:noProof/>
                <w:webHidden/>
              </w:rPr>
              <w:fldChar w:fldCharType="end"/>
            </w:r>
          </w:hyperlink>
        </w:p>
        <w:p w14:paraId="1732349C" w14:textId="6BF0DCD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5" w:history="1">
            <w:r w:rsidR="00CD1766" w:rsidRPr="00C10992">
              <w:rPr>
                <w:rStyle w:val="Hyperlink"/>
                <w:noProof/>
              </w:rPr>
              <w:t>Control Limits Tab</w:t>
            </w:r>
            <w:r w:rsidR="00CD1766">
              <w:rPr>
                <w:noProof/>
                <w:webHidden/>
              </w:rPr>
              <w:tab/>
            </w:r>
            <w:r w:rsidR="00CD1766">
              <w:rPr>
                <w:noProof/>
                <w:webHidden/>
              </w:rPr>
              <w:fldChar w:fldCharType="begin"/>
            </w:r>
            <w:r w:rsidR="00CD1766">
              <w:rPr>
                <w:noProof/>
                <w:webHidden/>
              </w:rPr>
              <w:instrText xml:space="preserve"> PAGEREF _Toc130418805 \h </w:instrText>
            </w:r>
            <w:r w:rsidR="00CD1766">
              <w:rPr>
                <w:noProof/>
                <w:webHidden/>
              </w:rPr>
            </w:r>
            <w:r w:rsidR="00CD1766">
              <w:rPr>
                <w:noProof/>
                <w:webHidden/>
              </w:rPr>
              <w:fldChar w:fldCharType="separate"/>
            </w:r>
            <w:r w:rsidR="00CD1766">
              <w:rPr>
                <w:noProof/>
                <w:webHidden/>
              </w:rPr>
              <w:t>11</w:t>
            </w:r>
            <w:r w:rsidR="00CD1766">
              <w:rPr>
                <w:noProof/>
                <w:webHidden/>
              </w:rPr>
              <w:fldChar w:fldCharType="end"/>
            </w:r>
          </w:hyperlink>
        </w:p>
        <w:p w14:paraId="7C191451" w14:textId="58F11D7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6" w:history="1">
            <w:r w:rsidR="00CD1766" w:rsidRPr="00C10992">
              <w:rPr>
                <w:rStyle w:val="Hyperlink"/>
                <w:noProof/>
              </w:rPr>
              <w:t>Disable Alarm Tab</w:t>
            </w:r>
            <w:r w:rsidR="00CD1766">
              <w:rPr>
                <w:noProof/>
                <w:webHidden/>
              </w:rPr>
              <w:tab/>
            </w:r>
            <w:r w:rsidR="00CD1766">
              <w:rPr>
                <w:noProof/>
                <w:webHidden/>
              </w:rPr>
              <w:fldChar w:fldCharType="begin"/>
            </w:r>
            <w:r w:rsidR="00CD1766">
              <w:rPr>
                <w:noProof/>
                <w:webHidden/>
              </w:rPr>
              <w:instrText xml:space="preserve"> PAGEREF _Toc130418806 \h </w:instrText>
            </w:r>
            <w:r w:rsidR="00CD1766">
              <w:rPr>
                <w:noProof/>
                <w:webHidden/>
              </w:rPr>
            </w:r>
            <w:r w:rsidR="00CD1766">
              <w:rPr>
                <w:noProof/>
                <w:webHidden/>
              </w:rPr>
              <w:fldChar w:fldCharType="separate"/>
            </w:r>
            <w:r w:rsidR="00CD1766">
              <w:rPr>
                <w:noProof/>
                <w:webHidden/>
              </w:rPr>
              <w:t>13</w:t>
            </w:r>
            <w:r w:rsidR="00CD1766">
              <w:rPr>
                <w:noProof/>
                <w:webHidden/>
              </w:rPr>
              <w:fldChar w:fldCharType="end"/>
            </w:r>
          </w:hyperlink>
        </w:p>
        <w:p w14:paraId="692D6AD9" w14:textId="7D5E82E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7" w:history="1">
            <w:r w:rsidR="00CD1766" w:rsidRPr="00C10992">
              <w:rPr>
                <w:rStyle w:val="Hyperlink"/>
                <w:noProof/>
              </w:rPr>
              <w:t>Barcode Tab</w:t>
            </w:r>
            <w:r w:rsidR="00CD1766">
              <w:rPr>
                <w:noProof/>
                <w:webHidden/>
              </w:rPr>
              <w:tab/>
            </w:r>
            <w:r w:rsidR="00CD1766">
              <w:rPr>
                <w:noProof/>
                <w:webHidden/>
              </w:rPr>
              <w:fldChar w:fldCharType="begin"/>
            </w:r>
            <w:r w:rsidR="00CD1766">
              <w:rPr>
                <w:noProof/>
                <w:webHidden/>
              </w:rPr>
              <w:instrText xml:space="preserve"> PAGEREF _Toc130418807 \h </w:instrText>
            </w:r>
            <w:r w:rsidR="00CD1766">
              <w:rPr>
                <w:noProof/>
                <w:webHidden/>
              </w:rPr>
            </w:r>
            <w:r w:rsidR="00CD1766">
              <w:rPr>
                <w:noProof/>
                <w:webHidden/>
              </w:rPr>
              <w:fldChar w:fldCharType="separate"/>
            </w:r>
            <w:r w:rsidR="00CD1766">
              <w:rPr>
                <w:noProof/>
                <w:webHidden/>
              </w:rPr>
              <w:t>14</w:t>
            </w:r>
            <w:r w:rsidR="00CD1766">
              <w:rPr>
                <w:noProof/>
                <w:webHidden/>
              </w:rPr>
              <w:fldChar w:fldCharType="end"/>
            </w:r>
          </w:hyperlink>
        </w:p>
        <w:p w14:paraId="0E68F7C1" w14:textId="6C03913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08" w:history="1">
            <w:r w:rsidR="00CD1766" w:rsidRPr="00C10992">
              <w:rPr>
                <w:rStyle w:val="Hyperlink"/>
                <w:noProof/>
              </w:rPr>
              <w:t>Outputs Tab</w:t>
            </w:r>
            <w:r w:rsidR="00CD1766">
              <w:rPr>
                <w:noProof/>
                <w:webHidden/>
              </w:rPr>
              <w:tab/>
            </w:r>
            <w:r w:rsidR="00CD1766">
              <w:rPr>
                <w:noProof/>
                <w:webHidden/>
              </w:rPr>
              <w:fldChar w:fldCharType="begin"/>
            </w:r>
            <w:r w:rsidR="00CD1766">
              <w:rPr>
                <w:noProof/>
                <w:webHidden/>
              </w:rPr>
              <w:instrText xml:space="preserve"> PAGEREF _Toc130418808 \h </w:instrText>
            </w:r>
            <w:r w:rsidR="00CD1766">
              <w:rPr>
                <w:noProof/>
                <w:webHidden/>
              </w:rPr>
            </w:r>
            <w:r w:rsidR="00CD1766">
              <w:rPr>
                <w:noProof/>
                <w:webHidden/>
              </w:rPr>
              <w:fldChar w:fldCharType="separate"/>
            </w:r>
            <w:r w:rsidR="00CD1766">
              <w:rPr>
                <w:noProof/>
                <w:webHidden/>
              </w:rPr>
              <w:t>15</w:t>
            </w:r>
            <w:r w:rsidR="00CD1766">
              <w:rPr>
                <w:noProof/>
                <w:webHidden/>
              </w:rPr>
              <w:fldChar w:fldCharType="end"/>
            </w:r>
          </w:hyperlink>
        </w:p>
        <w:p w14:paraId="6BF55052" w14:textId="47302807"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09" w:history="1">
            <w:r w:rsidR="00CD1766" w:rsidRPr="00C10992">
              <w:rPr>
                <w:rStyle w:val="Hyperlink"/>
                <w:noProof/>
              </w:rPr>
              <w:t>Process Window Setup</w:t>
            </w:r>
            <w:r w:rsidR="00CD1766">
              <w:rPr>
                <w:noProof/>
                <w:webHidden/>
              </w:rPr>
              <w:tab/>
            </w:r>
            <w:r w:rsidR="00CD1766">
              <w:rPr>
                <w:noProof/>
                <w:webHidden/>
              </w:rPr>
              <w:fldChar w:fldCharType="begin"/>
            </w:r>
            <w:r w:rsidR="00CD1766">
              <w:rPr>
                <w:noProof/>
                <w:webHidden/>
              </w:rPr>
              <w:instrText xml:space="preserve"> PAGEREF _Toc130418809 \h </w:instrText>
            </w:r>
            <w:r w:rsidR="00CD1766">
              <w:rPr>
                <w:noProof/>
                <w:webHidden/>
              </w:rPr>
            </w:r>
            <w:r w:rsidR="00CD1766">
              <w:rPr>
                <w:noProof/>
                <w:webHidden/>
              </w:rPr>
              <w:fldChar w:fldCharType="separate"/>
            </w:r>
            <w:r w:rsidR="00CD1766">
              <w:rPr>
                <w:noProof/>
                <w:webHidden/>
              </w:rPr>
              <w:t>18</w:t>
            </w:r>
            <w:r w:rsidR="00CD1766">
              <w:rPr>
                <w:noProof/>
                <w:webHidden/>
              </w:rPr>
              <w:fldChar w:fldCharType="end"/>
            </w:r>
          </w:hyperlink>
        </w:p>
        <w:p w14:paraId="3D17563F" w14:textId="7D590F7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0" w:history="1">
            <w:r w:rsidR="00CD1766" w:rsidRPr="00C10992">
              <w:rPr>
                <w:rStyle w:val="Hyperlink"/>
                <w:noProof/>
              </w:rPr>
              <w:t>Solder Paste Menu</w:t>
            </w:r>
            <w:r w:rsidR="00CD1766">
              <w:rPr>
                <w:noProof/>
                <w:webHidden/>
              </w:rPr>
              <w:tab/>
            </w:r>
            <w:r w:rsidR="00CD1766">
              <w:rPr>
                <w:noProof/>
                <w:webHidden/>
              </w:rPr>
              <w:fldChar w:fldCharType="begin"/>
            </w:r>
            <w:r w:rsidR="00CD1766">
              <w:rPr>
                <w:noProof/>
                <w:webHidden/>
              </w:rPr>
              <w:instrText xml:space="preserve"> PAGEREF _Toc130418810 \h </w:instrText>
            </w:r>
            <w:r w:rsidR="00CD1766">
              <w:rPr>
                <w:noProof/>
                <w:webHidden/>
              </w:rPr>
            </w:r>
            <w:r w:rsidR="00CD1766">
              <w:rPr>
                <w:noProof/>
                <w:webHidden/>
              </w:rPr>
              <w:fldChar w:fldCharType="separate"/>
            </w:r>
            <w:r w:rsidR="00CD1766">
              <w:rPr>
                <w:noProof/>
                <w:webHidden/>
              </w:rPr>
              <w:t>19</w:t>
            </w:r>
            <w:r w:rsidR="00CD1766">
              <w:rPr>
                <w:noProof/>
                <w:webHidden/>
              </w:rPr>
              <w:fldChar w:fldCharType="end"/>
            </w:r>
          </w:hyperlink>
        </w:p>
        <w:p w14:paraId="43547D7D" w14:textId="7656060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1" w:history="1">
            <w:r w:rsidR="00CD1766" w:rsidRPr="00C10992">
              <w:rPr>
                <w:rStyle w:val="Hyperlink"/>
                <w:noProof/>
              </w:rPr>
              <w:t>Edit Specs</w:t>
            </w:r>
            <w:r w:rsidR="00CD1766">
              <w:rPr>
                <w:noProof/>
                <w:webHidden/>
              </w:rPr>
              <w:tab/>
            </w:r>
            <w:r w:rsidR="00CD1766">
              <w:rPr>
                <w:noProof/>
                <w:webHidden/>
              </w:rPr>
              <w:fldChar w:fldCharType="begin"/>
            </w:r>
            <w:r w:rsidR="00CD1766">
              <w:rPr>
                <w:noProof/>
                <w:webHidden/>
              </w:rPr>
              <w:instrText xml:space="preserve"> PAGEREF _Toc130418811 \h </w:instrText>
            </w:r>
            <w:r w:rsidR="00CD1766">
              <w:rPr>
                <w:noProof/>
                <w:webHidden/>
              </w:rPr>
            </w:r>
            <w:r w:rsidR="00CD1766">
              <w:rPr>
                <w:noProof/>
                <w:webHidden/>
              </w:rPr>
              <w:fldChar w:fldCharType="separate"/>
            </w:r>
            <w:r w:rsidR="00CD1766">
              <w:rPr>
                <w:noProof/>
                <w:webHidden/>
              </w:rPr>
              <w:t>20</w:t>
            </w:r>
            <w:r w:rsidR="00CD1766">
              <w:rPr>
                <w:noProof/>
                <w:webHidden/>
              </w:rPr>
              <w:fldChar w:fldCharType="end"/>
            </w:r>
          </w:hyperlink>
        </w:p>
        <w:p w14:paraId="1B5EECA5" w14:textId="317A8DF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2" w:history="1">
            <w:r w:rsidR="00CD1766" w:rsidRPr="00C10992">
              <w:rPr>
                <w:rStyle w:val="Hyperlink"/>
                <w:noProof/>
              </w:rPr>
              <w:t>Change Specs Name</w:t>
            </w:r>
            <w:r w:rsidR="00CD1766">
              <w:rPr>
                <w:noProof/>
                <w:webHidden/>
              </w:rPr>
              <w:tab/>
            </w:r>
            <w:r w:rsidR="00CD1766">
              <w:rPr>
                <w:noProof/>
                <w:webHidden/>
              </w:rPr>
              <w:fldChar w:fldCharType="begin"/>
            </w:r>
            <w:r w:rsidR="00CD1766">
              <w:rPr>
                <w:noProof/>
                <w:webHidden/>
              </w:rPr>
              <w:instrText xml:space="preserve"> PAGEREF _Toc130418812 \h </w:instrText>
            </w:r>
            <w:r w:rsidR="00CD1766">
              <w:rPr>
                <w:noProof/>
                <w:webHidden/>
              </w:rPr>
            </w:r>
            <w:r w:rsidR="00CD1766">
              <w:rPr>
                <w:noProof/>
                <w:webHidden/>
              </w:rPr>
              <w:fldChar w:fldCharType="separate"/>
            </w:r>
            <w:r w:rsidR="00CD1766">
              <w:rPr>
                <w:noProof/>
                <w:webHidden/>
              </w:rPr>
              <w:t>22</w:t>
            </w:r>
            <w:r w:rsidR="00CD1766">
              <w:rPr>
                <w:noProof/>
                <w:webHidden/>
              </w:rPr>
              <w:fldChar w:fldCharType="end"/>
            </w:r>
          </w:hyperlink>
        </w:p>
        <w:p w14:paraId="23A92D51" w14:textId="7BEE222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3" w:history="1">
            <w:r w:rsidR="00CD1766" w:rsidRPr="00C10992">
              <w:rPr>
                <w:rStyle w:val="Hyperlink"/>
                <w:noProof/>
              </w:rPr>
              <w:t>Save - Process Window</w:t>
            </w:r>
            <w:r w:rsidR="00CD1766">
              <w:rPr>
                <w:noProof/>
                <w:webHidden/>
              </w:rPr>
              <w:tab/>
            </w:r>
            <w:r w:rsidR="00CD1766">
              <w:rPr>
                <w:noProof/>
                <w:webHidden/>
              </w:rPr>
              <w:fldChar w:fldCharType="begin"/>
            </w:r>
            <w:r w:rsidR="00CD1766">
              <w:rPr>
                <w:noProof/>
                <w:webHidden/>
              </w:rPr>
              <w:instrText xml:space="preserve"> PAGEREF _Toc130418813 \h </w:instrText>
            </w:r>
            <w:r w:rsidR="00CD1766">
              <w:rPr>
                <w:noProof/>
                <w:webHidden/>
              </w:rPr>
            </w:r>
            <w:r w:rsidR="00CD1766">
              <w:rPr>
                <w:noProof/>
                <w:webHidden/>
              </w:rPr>
              <w:fldChar w:fldCharType="separate"/>
            </w:r>
            <w:r w:rsidR="00CD1766">
              <w:rPr>
                <w:noProof/>
                <w:webHidden/>
              </w:rPr>
              <w:t>23</w:t>
            </w:r>
            <w:r w:rsidR="00CD1766">
              <w:rPr>
                <w:noProof/>
                <w:webHidden/>
              </w:rPr>
              <w:fldChar w:fldCharType="end"/>
            </w:r>
          </w:hyperlink>
        </w:p>
        <w:p w14:paraId="2C3C38D2" w14:textId="7B894D1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4" w:history="1">
            <w:r w:rsidR="00CD1766" w:rsidRPr="00C10992">
              <w:rPr>
                <w:rStyle w:val="Hyperlink"/>
                <w:noProof/>
              </w:rPr>
              <w:t>Import Legacy Process Windows</w:t>
            </w:r>
            <w:r w:rsidR="00CD1766">
              <w:rPr>
                <w:noProof/>
                <w:webHidden/>
              </w:rPr>
              <w:tab/>
            </w:r>
            <w:r w:rsidR="00CD1766">
              <w:rPr>
                <w:noProof/>
                <w:webHidden/>
              </w:rPr>
              <w:fldChar w:fldCharType="begin"/>
            </w:r>
            <w:r w:rsidR="00CD1766">
              <w:rPr>
                <w:noProof/>
                <w:webHidden/>
              </w:rPr>
              <w:instrText xml:space="preserve"> PAGEREF _Toc130418814 \h </w:instrText>
            </w:r>
            <w:r w:rsidR="00CD1766">
              <w:rPr>
                <w:noProof/>
                <w:webHidden/>
              </w:rPr>
            </w:r>
            <w:r w:rsidR="00CD1766">
              <w:rPr>
                <w:noProof/>
                <w:webHidden/>
              </w:rPr>
              <w:fldChar w:fldCharType="separate"/>
            </w:r>
            <w:r w:rsidR="00CD1766">
              <w:rPr>
                <w:noProof/>
                <w:webHidden/>
              </w:rPr>
              <w:t>24</w:t>
            </w:r>
            <w:r w:rsidR="00CD1766">
              <w:rPr>
                <w:noProof/>
                <w:webHidden/>
              </w:rPr>
              <w:fldChar w:fldCharType="end"/>
            </w:r>
          </w:hyperlink>
        </w:p>
        <w:p w14:paraId="1D5C9334" w14:textId="57722F84"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15" w:history="1">
            <w:r w:rsidR="00CD1766" w:rsidRPr="00C10992">
              <w:rPr>
                <w:rStyle w:val="Hyperlink"/>
                <w:noProof/>
              </w:rPr>
              <w:t>Hardware Status</w:t>
            </w:r>
            <w:r w:rsidR="00CD1766">
              <w:rPr>
                <w:noProof/>
                <w:webHidden/>
              </w:rPr>
              <w:tab/>
            </w:r>
            <w:r w:rsidR="00CD1766">
              <w:rPr>
                <w:noProof/>
                <w:webHidden/>
              </w:rPr>
              <w:fldChar w:fldCharType="begin"/>
            </w:r>
            <w:r w:rsidR="00CD1766">
              <w:rPr>
                <w:noProof/>
                <w:webHidden/>
              </w:rPr>
              <w:instrText xml:space="preserve"> PAGEREF _Toc130418815 \h </w:instrText>
            </w:r>
            <w:r w:rsidR="00CD1766">
              <w:rPr>
                <w:noProof/>
                <w:webHidden/>
              </w:rPr>
            </w:r>
            <w:r w:rsidR="00CD1766">
              <w:rPr>
                <w:noProof/>
                <w:webHidden/>
              </w:rPr>
              <w:fldChar w:fldCharType="separate"/>
            </w:r>
            <w:r w:rsidR="00CD1766">
              <w:rPr>
                <w:noProof/>
                <w:webHidden/>
              </w:rPr>
              <w:t>25</w:t>
            </w:r>
            <w:r w:rsidR="00CD1766">
              <w:rPr>
                <w:noProof/>
                <w:webHidden/>
              </w:rPr>
              <w:fldChar w:fldCharType="end"/>
            </w:r>
          </w:hyperlink>
        </w:p>
        <w:p w14:paraId="0387ED3D" w14:textId="6246B9EE"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16" w:history="1">
            <w:r w:rsidR="00CD1766" w:rsidRPr="00C10992">
              <w:rPr>
                <w:rStyle w:val="Hyperlink"/>
                <w:noProof/>
              </w:rPr>
              <w:t>Run A Thermocouple Profile</w:t>
            </w:r>
            <w:r w:rsidR="00CD1766">
              <w:rPr>
                <w:noProof/>
                <w:webHidden/>
              </w:rPr>
              <w:tab/>
            </w:r>
            <w:r w:rsidR="00CD1766">
              <w:rPr>
                <w:noProof/>
                <w:webHidden/>
              </w:rPr>
              <w:fldChar w:fldCharType="begin"/>
            </w:r>
            <w:r w:rsidR="00CD1766">
              <w:rPr>
                <w:noProof/>
                <w:webHidden/>
              </w:rPr>
              <w:instrText xml:space="preserve"> PAGEREF _Toc130418816 \h </w:instrText>
            </w:r>
            <w:r w:rsidR="00CD1766">
              <w:rPr>
                <w:noProof/>
                <w:webHidden/>
              </w:rPr>
            </w:r>
            <w:r w:rsidR="00CD1766">
              <w:rPr>
                <w:noProof/>
                <w:webHidden/>
              </w:rPr>
              <w:fldChar w:fldCharType="separate"/>
            </w:r>
            <w:r w:rsidR="00CD1766">
              <w:rPr>
                <w:noProof/>
                <w:webHidden/>
              </w:rPr>
              <w:t>26</w:t>
            </w:r>
            <w:r w:rsidR="00CD1766">
              <w:rPr>
                <w:noProof/>
                <w:webHidden/>
              </w:rPr>
              <w:fldChar w:fldCharType="end"/>
            </w:r>
          </w:hyperlink>
        </w:p>
        <w:p w14:paraId="10A4EB3F" w14:textId="16B2339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7" w:history="1">
            <w:r w:rsidR="00CD1766" w:rsidRPr="00C10992">
              <w:rPr>
                <w:rStyle w:val="Hyperlink"/>
                <w:noProof/>
              </w:rPr>
              <w:t>Run a Profile Screens</w:t>
            </w:r>
            <w:r w:rsidR="00CD1766">
              <w:rPr>
                <w:noProof/>
                <w:webHidden/>
              </w:rPr>
              <w:tab/>
            </w:r>
            <w:r w:rsidR="00CD1766">
              <w:rPr>
                <w:noProof/>
                <w:webHidden/>
              </w:rPr>
              <w:fldChar w:fldCharType="begin"/>
            </w:r>
            <w:r w:rsidR="00CD1766">
              <w:rPr>
                <w:noProof/>
                <w:webHidden/>
              </w:rPr>
              <w:instrText xml:space="preserve"> PAGEREF _Toc130418817 \h </w:instrText>
            </w:r>
            <w:r w:rsidR="00CD1766">
              <w:rPr>
                <w:noProof/>
                <w:webHidden/>
              </w:rPr>
            </w:r>
            <w:r w:rsidR="00CD1766">
              <w:rPr>
                <w:noProof/>
                <w:webHidden/>
              </w:rPr>
              <w:fldChar w:fldCharType="separate"/>
            </w:r>
            <w:r w:rsidR="00CD1766">
              <w:rPr>
                <w:noProof/>
                <w:webHidden/>
              </w:rPr>
              <w:t>27</w:t>
            </w:r>
            <w:r w:rsidR="00CD1766">
              <w:rPr>
                <w:noProof/>
                <w:webHidden/>
              </w:rPr>
              <w:fldChar w:fldCharType="end"/>
            </w:r>
          </w:hyperlink>
        </w:p>
        <w:p w14:paraId="21E17833" w14:textId="177B0FA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8" w:history="1">
            <w:r w:rsidR="00CD1766" w:rsidRPr="00C10992">
              <w:rPr>
                <w:rStyle w:val="Hyperlink"/>
                <w:noProof/>
              </w:rPr>
              <w:t>Auto-Focus, Product Dimensions</w:t>
            </w:r>
            <w:r w:rsidR="00CD1766">
              <w:rPr>
                <w:noProof/>
                <w:webHidden/>
              </w:rPr>
              <w:tab/>
            </w:r>
            <w:r w:rsidR="00CD1766">
              <w:rPr>
                <w:noProof/>
                <w:webHidden/>
              </w:rPr>
              <w:fldChar w:fldCharType="begin"/>
            </w:r>
            <w:r w:rsidR="00CD1766">
              <w:rPr>
                <w:noProof/>
                <w:webHidden/>
              </w:rPr>
              <w:instrText xml:space="preserve"> PAGEREF _Toc130418818 \h </w:instrText>
            </w:r>
            <w:r w:rsidR="00CD1766">
              <w:rPr>
                <w:noProof/>
                <w:webHidden/>
              </w:rPr>
            </w:r>
            <w:r w:rsidR="00CD1766">
              <w:rPr>
                <w:noProof/>
                <w:webHidden/>
              </w:rPr>
              <w:fldChar w:fldCharType="separate"/>
            </w:r>
            <w:r w:rsidR="00CD1766">
              <w:rPr>
                <w:noProof/>
                <w:webHidden/>
              </w:rPr>
              <w:t>28</w:t>
            </w:r>
            <w:r w:rsidR="00CD1766">
              <w:rPr>
                <w:noProof/>
                <w:webHidden/>
              </w:rPr>
              <w:fldChar w:fldCharType="end"/>
            </w:r>
          </w:hyperlink>
        </w:p>
        <w:p w14:paraId="61CD0BBA" w14:textId="668AE79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19" w:history="1">
            <w:r w:rsidR="00CD1766" w:rsidRPr="00C10992">
              <w:rPr>
                <w:rStyle w:val="Hyperlink"/>
                <w:noProof/>
              </w:rPr>
              <w:t>Oven Characteristics</w:t>
            </w:r>
            <w:r w:rsidR="00CD1766">
              <w:rPr>
                <w:noProof/>
                <w:webHidden/>
              </w:rPr>
              <w:tab/>
            </w:r>
            <w:r w:rsidR="00CD1766">
              <w:rPr>
                <w:noProof/>
                <w:webHidden/>
              </w:rPr>
              <w:fldChar w:fldCharType="begin"/>
            </w:r>
            <w:r w:rsidR="00CD1766">
              <w:rPr>
                <w:noProof/>
                <w:webHidden/>
              </w:rPr>
              <w:instrText xml:space="preserve"> PAGEREF _Toc130418819 \h </w:instrText>
            </w:r>
            <w:r w:rsidR="00CD1766">
              <w:rPr>
                <w:noProof/>
                <w:webHidden/>
              </w:rPr>
            </w:r>
            <w:r w:rsidR="00CD1766">
              <w:rPr>
                <w:noProof/>
                <w:webHidden/>
              </w:rPr>
              <w:fldChar w:fldCharType="separate"/>
            </w:r>
            <w:r w:rsidR="00CD1766">
              <w:rPr>
                <w:noProof/>
                <w:webHidden/>
              </w:rPr>
              <w:t>31</w:t>
            </w:r>
            <w:r w:rsidR="00CD1766">
              <w:rPr>
                <w:noProof/>
                <w:webHidden/>
              </w:rPr>
              <w:fldChar w:fldCharType="end"/>
            </w:r>
          </w:hyperlink>
        </w:p>
        <w:p w14:paraId="1247B830" w14:textId="0F1A789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0" w:history="1">
            <w:r w:rsidR="00CD1766" w:rsidRPr="00C10992">
              <w:rPr>
                <w:rStyle w:val="Hyperlink"/>
                <w:noProof/>
              </w:rPr>
              <w:t>Specify An Oven Recipe</w:t>
            </w:r>
            <w:r w:rsidR="00CD1766">
              <w:rPr>
                <w:noProof/>
                <w:webHidden/>
              </w:rPr>
              <w:tab/>
            </w:r>
            <w:r w:rsidR="00CD1766">
              <w:rPr>
                <w:noProof/>
                <w:webHidden/>
              </w:rPr>
              <w:fldChar w:fldCharType="begin"/>
            </w:r>
            <w:r w:rsidR="00CD1766">
              <w:rPr>
                <w:noProof/>
                <w:webHidden/>
              </w:rPr>
              <w:instrText xml:space="preserve"> PAGEREF _Toc130418820 \h </w:instrText>
            </w:r>
            <w:r w:rsidR="00CD1766">
              <w:rPr>
                <w:noProof/>
                <w:webHidden/>
              </w:rPr>
            </w:r>
            <w:r w:rsidR="00CD1766">
              <w:rPr>
                <w:noProof/>
                <w:webHidden/>
              </w:rPr>
              <w:fldChar w:fldCharType="separate"/>
            </w:r>
            <w:r w:rsidR="00CD1766">
              <w:rPr>
                <w:noProof/>
                <w:webHidden/>
              </w:rPr>
              <w:t>32</w:t>
            </w:r>
            <w:r w:rsidR="00CD1766">
              <w:rPr>
                <w:noProof/>
                <w:webHidden/>
              </w:rPr>
              <w:fldChar w:fldCharType="end"/>
            </w:r>
          </w:hyperlink>
        </w:p>
        <w:p w14:paraId="6471C634" w14:textId="74F32BE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1" w:history="1">
            <w:r w:rsidR="00CD1766" w:rsidRPr="00C10992">
              <w:rPr>
                <w:rStyle w:val="Hyperlink"/>
                <w:noProof/>
              </w:rPr>
              <w:t>Attach Thermocouples</w:t>
            </w:r>
            <w:r w:rsidR="00CD1766">
              <w:rPr>
                <w:noProof/>
                <w:webHidden/>
              </w:rPr>
              <w:tab/>
            </w:r>
            <w:r w:rsidR="00CD1766">
              <w:rPr>
                <w:noProof/>
                <w:webHidden/>
              </w:rPr>
              <w:fldChar w:fldCharType="begin"/>
            </w:r>
            <w:r w:rsidR="00CD1766">
              <w:rPr>
                <w:noProof/>
                <w:webHidden/>
              </w:rPr>
              <w:instrText xml:space="preserve"> PAGEREF _Toc130418821 \h </w:instrText>
            </w:r>
            <w:r w:rsidR="00CD1766">
              <w:rPr>
                <w:noProof/>
                <w:webHidden/>
              </w:rPr>
            </w:r>
            <w:r w:rsidR="00CD1766">
              <w:rPr>
                <w:noProof/>
                <w:webHidden/>
              </w:rPr>
              <w:fldChar w:fldCharType="separate"/>
            </w:r>
            <w:r w:rsidR="00CD1766">
              <w:rPr>
                <w:noProof/>
                <w:webHidden/>
              </w:rPr>
              <w:t>33</w:t>
            </w:r>
            <w:r w:rsidR="00CD1766">
              <w:rPr>
                <w:noProof/>
                <w:webHidden/>
              </w:rPr>
              <w:fldChar w:fldCharType="end"/>
            </w:r>
          </w:hyperlink>
        </w:p>
        <w:p w14:paraId="7BCD9EA4" w14:textId="2655840A"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2" w:history="1">
            <w:r w:rsidR="00CD1766" w:rsidRPr="00C10992">
              <w:rPr>
                <w:rStyle w:val="Hyperlink"/>
                <w:noProof/>
              </w:rPr>
              <w:t>Attach Thermocouples To Semiconductor Wafers</w:t>
            </w:r>
            <w:r w:rsidR="00CD1766">
              <w:rPr>
                <w:noProof/>
                <w:webHidden/>
              </w:rPr>
              <w:tab/>
            </w:r>
            <w:r w:rsidR="00CD1766">
              <w:rPr>
                <w:noProof/>
                <w:webHidden/>
              </w:rPr>
              <w:fldChar w:fldCharType="begin"/>
            </w:r>
            <w:r w:rsidR="00CD1766">
              <w:rPr>
                <w:noProof/>
                <w:webHidden/>
              </w:rPr>
              <w:instrText xml:space="preserve"> PAGEREF _Toc130418822 \h </w:instrText>
            </w:r>
            <w:r w:rsidR="00CD1766">
              <w:rPr>
                <w:noProof/>
                <w:webHidden/>
              </w:rPr>
            </w:r>
            <w:r w:rsidR="00CD1766">
              <w:rPr>
                <w:noProof/>
                <w:webHidden/>
              </w:rPr>
              <w:fldChar w:fldCharType="separate"/>
            </w:r>
            <w:r w:rsidR="00CD1766">
              <w:rPr>
                <w:noProof/>
                <w:webHidden/>
              </w:rPr>
              <w:t>34</w:t>
            </w:r>
            <w:r w:rsidR="00CD1766">
              <w:rPr>
                <w:noProof/>
                <w:webHidden/>
              </w:rPr>
              <w:fldChar w:fldCharType="end"/>
            </w:r>
          </w:hyperlink>
        </w:p>
        <w:p w14:paraId="1A4BED0C" w14:textId="0E28CAE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3" w:history="1">
            <w:r w:rsidR="00CD1766" w:rsidRPr="00C10992">
              <w:rPr>
                <w:rStyle w:val="Hyperlink"/>
                <w:noProof/>
              </w:rPr>
              <w:t>Selecting Thermocouples</w:t>
            </w:r>
            <w:r w:rsidR="00CD1766">
              <w:rPr>
                <w:noProof/>
                <w:webHidden/>
              </w:rPr>
              <w:tab/>
            </w:r>
            <w:r w:rsidR="00CD1766">
              <w:rPr>
                <w:noProof/>
                <w:webHidden/>
              </w:rPr>
              <w:fldChar w:fldCharType="begin"/>
            </w:r>
            <w:r w:rsidR="00CD1766">
              <w:rPr>
                <w:noProof/>
                <w:webHidden/>
              </w:rPr>
              <w:instrText xml:space="preserve"> PAGEREF _Toc130418823 \h </w:instrText>
            </w:r>
            <w:r w:rsidR="00CD1766">
              <w:rPr>
                <w:noProof/>
                <w:webHidden/>
              </w:rPr>
            </w:r>
            <w:r w:rsidR="00CD1766">
              <w:rPr>
                <w:noProof/>
                <w:webHidden/>
              </w:rPr>
              <w:fldChar w:fldCharType="separate"/>
            </w:r>
            <w:r w:rsidR="00CD1766">
              <w:rPr>
                <w:noProof/>
                <w:webHidden/>
              </w:rPr>
              <w:t>35</w:t>
            </w:r>
            <w:r w:rsidR="00CD1766">
              <w:rPr>
                <w:noProof/>
                <w:webHidden/>
              </w:rPr>
              <w:fldChar w:fldCharType="end"/>
            </w:r>
          </w:hyperlink>
        </w:p>
        <w:p w14:paraId="6DD19563" w14:textId="618E9C4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4" w:history="1">
            <w:r w:rsidR="00CD1766" w:rsidRPr="00C10992">
              <w:rPr>
                <w:rStyle w:val="Hyperlink"/>
                <w:noProof/>
              </w:rPr>
              <w:t>Start the Profile</w:t>
            </w:r>
            <w:r w:rsidR="00CD1766">
              <w:rPr>
                <w:noProof/>
                <w:webHidden/>
              </w:rPr>
              <w:tab/>
            </w:r>
            <w:r w:rsidR="00CD1766">
              <w:rPr>
                <w:noProof/>
                <w:webHidden/>
              </w:rPr>
              <w:fldChar w:fldCharType="begin"/>
            </w:r>
            <w:r w:rsidR="00CD1766">
              <w:rPr>
                <w:noProof/>
                <w:webHidden/>
              </w:rPr>
              <w:instrText xml:space="preserve"> PAGEREF _Toc130418824 \h </w:instrText>
            </w:r>
            <w:r w:rsidR="00CD1766">
              <w:rPr>
                <w:noProof/>
                <w:webHidden/>
              </w:rPr>
            </w:r>
            <w:r w:rsidR="00CD1766">
              <w:rPr>
                <w:noProof/>
                <w:webHidden/>
              </w:rPr>
              <w:fldChar w:fldCharType="separate"/>
            </w:r>
            <w:r w:rsidR="00CD1766">
              <w:rPr>
                <w:noProof/>
                <w:webHidden/>
              </w:rPr>
              <w:t>36</w:t>
            </w:r>
            <w:r w:rsidR="00CD1766">
              <w:rPr>
                <w:noProof/>
                <w:webHidden/>
              </w:rPr>
              <w:fldChar w:fldCharType="end"/>
            </w:r>
          </w:hyperlink>
        </w:p>
        <w:p w14:paraId="1C5CE15E" w14:textId="3C2A7E94"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5" w:history="1">
            <w:r w:rsidR="00CD1766" w:rsidRPr="00C10992">
              <w:rPr>
                <w:rStyle w:val="Hyperlink"/>
                <w:noProof/>
              </w:rPr>
              <w:t>Live Profile Graph</w:t>
            </w:r>
            <w:r w:rsidR="00CD1766">
              <w:rPr>
                <w:noProof/>
                <w:webHidden/>
              </w:rPr>
              <w:tab/>
            </w:r>
            <w:r w:rsidR="00CD1766">
              <w:rPr>
                <w:noProof/>
                <w:webHidden/>
              </w:rPr>
              <w:fldChar w:fldCharType="begin"/>
            </w:r>
            <w:r w:rsidR="00CD1766">
              <w:rPr>
                <w:noProof/>
                <w:webHidden/>
              </w:rPr>
              <w:instrText xml:space="preserve"> PAGEREF _Toc130418825 \h </w:instrText>
            </w:r>
            <w:r w:rsidR="00CD1766">
              <w:rPr>
                <w:noProof/>
                <w:webHidden/>
              </w:rPr>
            </w:r>
            <w:r w:rsidR="00CD1766">
              <w:rPr>
                <w:noProof/>
                <w:webHidden/>
              </w:rPr>
              <w:fldChar w:fldCharType="separate"/>
            </w:r>
            <w:r w:rsidR="00CD1766">
              <w:rPr>
                <w:noProof/>
                <w:webHidden/>
              </w:rPr>
              <w:t>38</w:t>
            </w:r>
            <w:r w:rsidR="00CD1766">
              <w:rPr>
                <w:noProof/>
                <w:webHidden/>
              </w:rPr>
              <w:fldChar w:fldCharType="end"/>
            </w:r>
          </w:hyperlink>
        </w:p>
        <w:p w14:paraId="323E83EE" w14:textId="03A2030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6" w:history="1">
            <w:r w:rsidR="00CD1766" w:rsidRPr="00C10992">
              <w:rPr>
                <w:rStyle w:val="Hyperlink"/>
                <w:noProof/>
              </w:rPr>
              <w:t>Profile Retransmission</w:t>
            </w:r>
            <w:r w:rsidR="00CD1766">
              <w:rPr>
                <w:noProof/>
                <w:webHidden/>
              </w:rPr>
              <w:tab/>
            </w:r>
            <w:r w:rsidR="00CD1766">
              <w:rPr>
                <w:noProof/>
                <w:webHidden/>
              </w:rPr>
              <w:fldChar w:fldCharType="begin"/>
            </w:r>
            <w:r w:rsidR="00CD1766">
              <w:rPr>
                <w:noProof/>
                <w:webHidden/>
              </w:rPr>
              <w:instrText xml:space="preserve"> PAGEREF _Toc130418826 \h </w:instrText>
            </w:r>
            <w:r w:rsidR="00CD1766">
              <w:rPr>
                <w:noProof/>
                <w:webHidden/>
              </w:rPr>
            </w:r>
            <w:r w:rsidR="00CD1766">
              <w:rPr>
                <w:noProof/>
                <w:webHidden/>
              </w:rPr>
              <w:fldChar w:fldCharType="separate"/>
            </w:r>
            <w:r w:rsidR="00CD1766">
              <w:rPr>
                <w:noProof/>
                <w:webHidden/>
              </w:rPr>
              <w:t>39</w:t>
            </w:r>
            <w:r w:rsidR="00CD1766">
              <w:rPr>
                <w:noProof/>
                <w:webHidden/>
              </w:rPr>
              <w:fldChar w:fldCharType="end"/>
            </w:r>
          </w:hyperlink>
        </w:p>
        <w:p w14:paraId="2357FE74" w14:textId="69AEB605"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7" w:history="1">
            <w:r w:rsidR="00CD1766" w:rsidRPr="00C10992">
              <w:rPr>
                <w:rStyle w:val="Hyperlink"/>
                <w:noProof/>
              </w:rPr>
              <w:t>View the Profile and Statistics</w:t>
            </w:r>
            <w:r w:rsidR="00CD1766">
              <w:rPr>
                <w:noProof/>
                <w:webHidden/>
              </w:rPr>
              <w:tab/>
            </w:r>
            <w:r w:rsidR="00CD1766">
              <w:rPr>
                <w:noProof/>
                <w:webHidden/>
              </w:rPr>
              <w:fldChar w:fldCharType="begin"/>
            </w:r>
            <w:r w:rsidR="00CD1766">
              <w:rPr>
                <w:noProof/>
                <w:webHidden/>
              </w:rPr>
              <w:instrText xml:space="preserve"> PAGEREF _Toc130418827 \h </w:instrText>
            </w:r>
            <w:r w:rsidR="00CD1766">
              <w:rPr>
                <w:noProof/>
                <w:webHidden/>
              </w:rPr>
            </w:r>
            <w:r w:rsidR="00CD1766">
              <w:rPr>
                <w:noProof/>
                <w:webHidden/>
              </w:rPr>
              <w:fldChar w:fldCharType="separate"/>
            </w:r>
            <w:r w:rsidR="00CD1766">
              <w:rPr>
                <w:noProof/>
                <w:webHidden/>
              </w:rPr>
              <w:t>40</w:t>
            </w:r>
            <w:r w:rsidR="00CD1766">
              <w:rPr>
                <w:noProof/>
                <w:webHidden/>
              </w:rPr>
              <w:fldChar w:fldCharType="end"/>
            </w:r>
          </w:hyperlink>
        </w:p>
        <w:p w14:paraId="01C97C70" w14:textId="5F86E4E8"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8" w:history="1">
            <w:r w:rsidR="00CD1766" w:rsidRPr="00C10992">
              <w:rPr>
                <w:rStyle w:val="Hyperlink"/>
                <w:noProof/>
              </w:rPr>
              <w:t>Description Tab</w:t>
            </w:r>
            <w:r w:rsidR="00CD1766">
              <w:rPr>
                <w:noProof/>
                <w:webHidden/>
              </w:rPr>
              <w:tab/>
            </w:r>
            <w:r w:rsidR="00CD1766">
              <w:rPr>
                <w:noProof/>
                <w:webHidden/>
              </w:rPr>
              <w:fldChar w:fldCharType="begin"/>
            </w:r>
            <w:r w:rsidR="00CD1766">
              <w:rPr>
                <w:noProof/>
                <w:webHidden/>
              </w:rPr>
              <w:instrText xml:space="preserve"> PAGEREF _Toc130418828 \h </w:instrText>
            </w:r>
            <w:r w:rsidR="00CD1766">
              <w:rPr>
                <w:noProof/>
                <w:webHidden/>
              </w:rPr>
            </w:r>
            <w:r w:rsidR="00CD1766">
              <w:rPr>
                <w:noProof/>
                <w:webHidden/>
              </w:rPr>
              <w:fldChar w:fldCharType="separate"/>
            </w:r>
            <w:r w:rsidR="00CD1766">
              <w:rPr>
                <w:noProof/>
                <w:webHidden/>
              </w:rPr>
              <w:t>46</w:t>
            </w:r>
            <w:r w:rsidR="00CD1766">
              <w:rPr>
                <w:noProof/>
                <w:webHidden/>
              </w:rPr>
              <w:fldChar w:fldCharType="end"/>
            </w:r>
          </w:hyperlink>
        </w:p>
        <w:p w14:paraId="29B7956D" w14:textId="2B212E3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29" w:history="1">
            <w:r w:rsidR="00CD1766" w:rsidRPr="00C10992">
              <w:rPr>
                <w:rStyle w:val="Hyperlink"/>
                <w:noProof/>
              </w:rPr>
              <w:t>Profile Optimization with Navigator</w:t>
            </w:r>
            <w:r w:rsidR="00CD1766">
              <w:rPr>
                <w:noProof/>
                <w:webHidden/>
              </w:rPr>
              <w:tab/>
            </w:r>
            <w:r w:rsidR="00CD1766">
              <w:rPr>
                <w:noProof/>
                <w:webHidden/>
              </w:rPr>
              <w:fldChar w:fldCharType="begin"/>
            </w:r>
            <w:r w:rsidR="00CD1766">
              <w:rPr>
                <w:noProof/>
                <w:webHidden/>
              </w:rPr>
              <w:instrText xml:space="preserve"> PAGEREF _Toc130418829 \h </w:instrText>
            </w:r>
            <w:r w:rsidR="00CD1766">
              <w:rPr>
                <w:noProof/>
                <w:webHidden/>
              </w:rPr>
            </w:r>
            <w:r w:rsidR="00CD1766">
              <w:rPr>
                <w:noProof/>
                <w:webHidden/>
              </w:rPr>
              <w:fldChar w:fldCharType="separate"/>
            </w:r>
            <w:r w:rsidR="00CD1766">
              <w:rPr>
                <w:noProof/>
                <w:webHidden/>
              </w:rPr>
              <w:t>47</w:t>
            </w:r>
            <w:r w:rsidR="00CD1766">
              <w:rPr>
                <w:noProof/>
                <w:webHidden/>
              </w:rPr>
              <w:fldChar w:fldCharType="end"/>
            </w:r>
          </w:hyperlink>
        </w:p>
        <w:p w14:paraId="02EC4E0C" w14:textId="1258E7E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0" w:history="1">
            <w:r w:rsidR="00CD1766" w:rsidRPr="00C10992">
              <w:rPr>
                <w:rStyle w:val="Hyperlink"/>
                <w:noProof/>
              </w:rPr>
              <w:t>Manual Profile Prediction</w:t>
            </w:r>
            <w:r w:rsidR="00CD1766">
              <w:rPr>
                <w:noProof/>
                <w:webHidden/>
              </w:rPr>
              <w:tab/>
            </w:r>
            <w:r w:rsidR="00CD1766">
              <w:rPr>
                <w:noProof/>
                <w:webHidden/>
              </w:rPr>
              <w:fldChar w:fldCharType="begin"/>
            </w:r>
            <w:r w:rsidR="00CD1766">
              <w:rPr>
                <w:noProof/>
                <w:webHidden/>
              </w:rPr>
              <w:instrText xml:space="preserve"> PAGEREF _Toc130418830 \h </w:instrText>
            </w:r>
            <w:r w:rsidR="00CD1766">
              <w:rPr>
                <w:noProof/>
                <w:webHidden/>
              </w:rPr>
            </w:r>
            <w:r w:rsidR="00CD1766">
              <w:rPr>
                <w:noProof/>
                <w:webHidden/>
              </w:rPr>
              <w:fldChar w:fldCharType="separate"/>
            </w:r>
            <w:r w:rsidR="00CD1766">
              <w:rPr>
                <w:noProof/>
                <w:webHidden/>
              </w:rPr>
              <w:t>47</w:t>
            </w:r>
            <w:r w:rsidR="00CD1766">
              <w:rPr>
                <w:noProof/>
                <w:webHidden/>
              </w:rPr>
              <w:fldChar w:fldCharType="end"/>
            </w:r>
          </w:hyperlink>
        </w:p>
        <w:p w14:paraId="3E7AC580" w14:textId="175C1F5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1" w:history="1">
            <w:r w:rsidR="00CD1766" w:rsidRPr="00C10992">
              <w:rPr>
                <w:rStyle w:val="Hyperlink"/>
                <w:noProof/>
              </w:rPr>
              <w:t>Different Top and Bottom Setpoint Temperatures</w:t>
            </w:r>
            <w:r w:rsidR="00CD1766">
              <w:rPr>
                <w:noProof/>
                <w:webHidden/>
              </w:rPr>
              <w:tab/>
            </w:r>
            <w:r w:rsidR="00CD1766">
              <w:rPr>
                <w:noProof/>
                <w:webHidden/>
              </w:rPr>
              <w:fldChar w:fldCharType="begin"/>
            </w:r>
            <w:r w:rsidR="00CD1766">
              <w:rPr>
                <w:noProof/>
                <w:webHidden/>
              </w:rPr>
              <w:instrText xml:space="preserve"> PAGEREF _Toc130418831 \h </w:instrText>
            </w:r>
            <w:r w:rsidR="00CD1766">
              <w:rPr>
                <w:noProof/>
                <w:webHidden/>
              </w:rPr>
            </w:r>
            <w:r w:rsidR="00CD1766">
              <w:rPr>
                <w:noProof/>
                <w:webHidden/>
              </w:rPr>
              <w:fldChar w:fldCharType="separate"/>
            </w:r>
            <w:r w:rsidR="00CD1766">
              <w:rPr>
                <w:noProof/>
                <w:webHidden/>
              </w:rPr>
              <w:t>49</w:t>
            </w:r>
            <w:r w:rsidR="00CD1766">
              <w:rPr>
                <w:noProof/>
                <w:webHidden/>
              </w:rPr>
              <w:fldChar w:fldCharType="end"/>
            </w:r>
          </w:hyperlink>
        </w:p>
        <w:p w14:paraId="06F7A09D" w14:textId="03DB17CF"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32" w:history="1">
            <w:r w:rsidR="00CD1766" w:rsidRPr="00C10992">
              <w:rPr>
                <w:rStyle w:val="Hyperlink"/>
                <w:noProof/>
              </w:rPr>
              <w:t>Profile Explorer</w:t>
            </w:r>
            <w:r w:rsidR="00CD1766">
              <w:rPr>
                <w:noProof/>
                <w:webHidden/>
              </w:rPr>
              <w:tab/>
            </w:r>
            <w:r w:rsidR="00CD1766">
              <w:rPr>
                <w:noProof/>
                <w:webHidden/>
              </w:rPr>
              <w:fldChar w:fldCharType="begin"/>
            </w:r>
            <w:r w:rsidR="00CD1766">
              <w:rPr>
                <w:noProof/>
                <w:webHidden/>
              </w:rPr>
              <w:instrText xml:space="preserve"> PAGEREF _Toc130418832 \h </w:instrText>
            </w:r>
            <w:r w:rsidR="00CD1766">
              <w:rPr>
                <w:noProof/>
                <w:webHidden/>
              </w:rPr>
            </w:r>
            <w:r w:rsidR="00CD1766">
              <w:rPr>
                <w:noProof/>
                <w:webHidden/>
              </w:rPr>
              <w:fldChar w:fldCharType="separate"/>
            </w:r>
            <w:r w:rsidR="00CD1766">
              <w:rPr>
                <w:noProof/>
                <w:webHidden/>
              </w:rPr>
              <w:t>52</w:t>
            </w:r>
            <w:r w:rsidR="00CD1766">
              <w:rPr>
                <w:noProof/>
                <w:webHidden/>
              </w:rPr>
              <w:fldChar w:fldCharType="end"/>
            </w:r>
          </w:hyperlink>
        </w:p>
        <w:p w14:paraId="64D95ABC" w14:textId="48DFD24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3" w:history="1">
            <w:r w:rsidR="00CD1766" w:rsidRPr="00C10992">
              <w:rPr>
                <w:rStyle w:val="Hyperlink"/>
                <w:noProof/>
              </w:rPr>
              <w:t>Find PP Production Run Data by Lot ID Code</w:t>
            </w:r>
            <w:r w:rsidR="00CD1766">
              <w:rPr>
                <w:noProof/>
                <w:webHidden/>
              </w:rPr>
              <w:tab/>
            </w:r>
            <w:r w:rsidR="00CD1766">
              <w:rPr>
                <w:noProof/>
                <w:webHidden/>
              </w:rPr>
              <w:fldChar w:fldCharType="begin"/>
            </w:r>
            <w:r w:rsidR="00CD1766">
              <w:rPr>
                <w:noProof/>
                <w:webHidden/>
              </w:rPr>
              <w:instrText xml:space="preserve"> PAGEREF _Toc130418833 \h </w:instrText>
            </w:r>
            <w:r w:rsidR="00CD1766">
              <w:rPr>
                <w:noProof/>
                <w:webHidden/>
              </w:rPr>
            </w:r>
            <w:r w:rsidR="00CD1766">
              <w:rPr>
                <w:noProof/>
                <w:webHidden/>
              </w:rPr>
              <w:fldChar w:fldCharType="separate"/>
            </w:r>
            <w:r w:rsidR="00CD1766">
              <w:rPr>
                <w:noProof/>
                <w:webHidden/>
              </w:rPr>
              <w:t>53</w:t>
            </w:r>
            <w:r w:rsidR="00CD1766">
              <w:rPr>
                <w:noProof/>
                <w:webHidden/>
              </w:rPr>
              <w:fldChar w:fldCharType="end"/>
            </w:r>
          </w:hyperlink>
        </w:p>
        <w:p w14:paraId="017AC4E1" w14:textId="21E9F81C"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4" w:history="1">
            <w:r w:rsidR="00CD1766" w:rsidRPr="00C10992">
              <w:rPr>
                <w:rStyle w:val="Hyperlink"/>
                <w:noProof/>
              </w:rPr>
              <w:t>Browse for Historical Data</w:t>
            </w:r>
            <w:r w:rsidR="00CD1766">
              <w:rPr>
                <w:noProof/>
                <w:webHidden/>
              </w:rPr>
              <w:tab/>
            </w:r>
            <w:r w:rsidR="00CD1766">
              <w:rPr>
                <w:noProof/>
                <w:webHidden/>
              </w:rPr>
              <w:fldChar w:fldCharType="begin"/>
            </w:r>
            <w:r w:rsidR="00CD1766">
              <w:rPr>
                <w:noProof/>
                <w:webHidden/>
              </w:rPr>
              <w:instrText xml:space="preserve"> PAGEREF _Toc130418834 \h </w:instrText>
            </w:r>
            <w:r w:rsidR="00CD1766">
              <w:rPr>
                <w:noProof/>
                <w:webHidden/>
              </w:rPr>
            </w:r>
            <w:r w:rsidR="00CD1766">
              <w:rPr>
                <w:noProof/>
                <w:webHidden/>
              </w:rPr>
              <w:fldChar w:fldCharType="separate"/>
            </w:r>
            <w:r w:rsidR="00CD1766">
              <w:rPr>
                <w:noProof/>
                <w:webHidden/>
              </w:rPr>
              <w:t>54</w:t>
            </w:r>
            <w:r w:rsidR="00CD1766">
              <w:rPr>
                <w:noProof/>
                <w:webHidden/>
              </w:rPr>
              <w:fldChar w:fldCharType="end"/>
            </w:r>
          </w:hyperlink>
        </w:p>
        <w:p w14:paraId="5DDF9266" w14:textId="5C1EDBC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5" w:history="1">
            <w:r w:rsidR="00CD1766" w:rsidRPr="00C10992">
              <w:rPr>
                <w:rStyle w:val="Hyperlink"/>
                <w:noProof/>
              </w:rPr>
              <w:t>View Historical Data Over A Network (History Mode)</w:t>
            </w:r>
            <w:r w:rsidR="00CD1766">
              <w:rPr>
                <w:noProof/>
                <w:webHidden/>
              </w:rPr>
              <w:tab/>
            </w:r>
            <w:r w:rsidR="00CD1766">
              <w:rPr>
                <w:noProof/>
                <w:webHidden/>
              </w:rPr>
              <w:fldChar w:fldCharType="begin"/>
            </w:r>
            <w:r w:rsidR="00CD1766">
              <w:rPr>
                <w:noProof/>
                <w:webHidden/>
              </w:rPr>
              <w:instrText xml:space="preserve"> PAGEREF _Toc130418835 \h </w:instrText>
            </w:r>
            <w:r w:rsidR="00CD1766">
              <w:rPr>
                <w:noProof/>
                <w:webHidden/>
              </w:rPr>
            </w:r>
            <w:r w:rsidR="00CD1766">
              <w:rPr>
                <w:noProof/>
                <w:webHidden/>
              </w:rPr>
              <w:fldChar w:fldCharType="separate"/>
            </w:r>
            <w:r w:rsidR="00CD1766">
              <w:rPr>
                <w:noProof/>
                <w:webHidden/>
              </w:rPr>
              <w:t>54</w:t>
            </w:r>
            <w:r w:rsidR="00CD1766">
              <w:rPr>
                <w:noProof/>
                <w:webHidden/>
              </w:rPr>
              <w:fldChar w:fldCharType="end"/>
            </w:r>
          </w:hyperlink>
        </w:p>
        <w:p w14:paraId="650048C4" w14:textId="278E2F56"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6" w:history="1">
            <w:r w:rsidR="00CD1766" w:rsidRPr="00C10992">
              <w:rPr>
                <w:rStyle w:val="Hyperlink"/>
                <w:noProof/>
              </w:rPr>
              <w:t>Profile Explorer Buttons</w:t>
            </w:r>
            <w:r w:rsidR="00CD1766">
              <w:rPr>
                <w:noProof/>
                <w:webHidden/>
              </w:rPr>
              <w:tab/>
            </w:r>
            <w:r w:rsidR="00CD1766">
              <w:rPr>
                <w:noProof/>
                <w:webHidden/>
              </w:rPr>
              <w:fldChar w:fldCharType="begin"/>
            </w:r>
            <w:r w:rsidR="00CD1766">
              <w:rPr>
                <w:noProof/>
                <w:webHidden/>
              </w:rPr>
              <w:instrText xml:space="preserve"> PAGEREF _Toc130418836 \h </w:instrText>
            </w:r>
            <w:r w:rsidR="00CD1766">
              <w:rPr>
                <w:noProof/>
                <w:webHidden/>
              </w:rPr>
            </w:r>
            <w:r w:rsidR="00CD1766">
              <w:rPr>
                <w:noProof/>
                <w:webHidden/>
              </w:rPr>
              <w:fldChar w:fldCharType="separate"/>
            </w:r>
            <w:r w:rsidR="00CD1766">
              <w:rPr>
                <w:noProof/>
                <w:webHidden/>
              </w:rPr>
              <w:t>55</w:t>
            </w:r>
            <w:r w:rsidR="00CD1766">
              <w:rPr>
                <w:noProof/>
                <w:webHidden/>
              </w:rPr>
              <w:fldChar w:fldCharType="end"/>
            </w:r>
          </w:hyperlink>
        </w:p>
        <w:p w14:paraId="56F47A38" w14:textId="5889D72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7" w:history="1">
            <w:r w:rsidR="00CD1766" w:rsidRPr="00C10992">
              <w:rPr>
                <w:rStyle w:val="Hyperlink"/>
                <w:noProof/>
              </w:rPr>
              <w:t>Profile Explorer – Pyrometer Profiling</w:t>
            </w:r>
            <w:r w:rsidR="00CD1766">
              <w:rPr>
                <w:noProof/>
                <w:webHidden/>
              </w:rPr>
              <w:tab/>
            </w:r>
            <w:r w:rsidR="00CD1766">
              <w:rPr>
                <w:noProof/>
                <w:webHidden/>
              </w:rPr>
              <w:fldChar w:fldCharType="begin"/>
            </w:r>
            <w:r w:rsidR="00CD1766">
              <w:rPr>
                <w:noProof/>
                <w:webHidden/>
              </w:rPr>
              <w:instrText xml:space="preserve"> PAGEREF _Toc130418837 \h </w:instrText>
            </w:r>
            <w:r w:rsidR="00CD1766">
              <w:rPr>
                <w:noProof/>
                <w:webHidden/>
              </w:rPr>
            </w:r>
            <w:r w:rsidR="00CD1766">
              <w:rPr>
                <w:noProof/>
                <w:webHidden/>
              </w:rPr>
              <w:fldChar w:fldCharType="separate"/>
            </w:r>
            <w:r w:rsidR="00CD1766">
              <w:rPr>
                <w:noProof/>
                <w:webHidden/>
              </w:rPr>
              <w:t>56</w:t>
            </w:r>
            <w:r w:rsidR="00CD1766">
              <w:rPr>
                <w:noProof/>
                <w:webHidden/>
              </w:rPr>
              <w:fldChar w:fldCharType="end"/>
            </w:r>
          </w:hyperlink>
        </w:p>
        <w:p w14:paraId="7C018936" w14:textId="467E5C39"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8" w:history="1">
            <w:r w:rsidR="00CD1766" w:rsidRPr="00C10992">
              <w:rPr>
                <w:rStyle w:val="Hyperlink"/>
                <w:noProof/>
              </w:rPr>
              <w:t>History Data Files</w:t>
            </w:r>
            <w:r w:rsidR="00CD1766">
              <w:rPr>
                <w:noProof/>
                <w:webHidden/>
              </w:rPr>
              <w:tab/>
            </w:r>
            <w:r w:rsidR="00CD1766">
              <w:rPr>
                <w:noProof/>
                <w:webHidden/>
              </w:rPr>
              <w:fldChar w:fldCharType="begin"/>
            </w:r>
            <w:r w:rsidR="00CD1766">
              <w:rPr>
                <w:noProof/>
                <w:webHidden/>
              </w:rPr>
              <w:instrText xml:space="preserve"> PAGEREF _Toc130418838 \h </w:instrText>
            </w:r>
            <w:r w:rsidR="00CD1766">
              <w:rPr>
                <w:noProof/>
                <w:webHidden/>
              </w:rPr>
            </w:r>
            <w:r w:rsidR="00CD1766">
              <w:rPr>
                <w:noProof/>
                <w:webHidden/>
              </w:rPr>
              <w:fldChar w:fldCharType="separate"/>
            </w:r>
            <w:r w:rsidR="00CD1766">
              <w:rPr>
                <w:noProof/>
                <w:webHidden/>
              </w:rPr>
              <w:t>58</w:t>
            </w:r>
            <w:r w:rsidR="00CD1766">
              <w:rPr>
                <w:noProof/>
                <w:webHidden/>
              </w:rPr>
              <w:fldChar w:fldCharType="end"/>
            </w:r>
          </w:hyperlink>
        </w:p>
        <w:p w14:paraId="61F9D8C6" w14:textId="6473CC3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39" w:history="1">
            <w:r w:rsidR="00CD1766" w:rsidRPr="00C10992">
              <w:rPr>
                <w:rStyle w:val="Hyperlink"/>
                <w:noProof/>
              </w:rPr>
              <w:t>Insert Data Files from an Outside Source</w:t>
            </w:r>
            <w:r w:rsidR="00CD1766">
              <w:rPr>
                <w:noProof/>
                <w:webHidden/>
              </w:rPr>
              <w:tab/>
            </w:r>
            <w:r w:rsidR="00CD1766">
              <w:rPr>
                <w:noProof/>
                <w:webHidden/>
              </w:rPr>
              <w:fldChar w:fldCharType="begin"/>
            </w:r>
            <w:r w:rsidR="00CD1766">
              <w:rPr>
                <w:noProof/>
                <w:webHidden/>
              </w:rPr>
              <w:instrText xml:space="preserve"> PAGEREF _Toc130418839 \h </w:instrText>
            </w:r>
            <w:r w:rsidR="00CD1766">
              <w:rPr>
                <w:noProof/>
                <w:webHidden/>
              </w:rPr>
            </w:r>
            <w:r w:rsidR="00CD1766">
              <w:rPr>
                <w:noProof/>
                <w:webHidden/>
              </w:rPr>
              <w:fldChar w:fldCharType="separate"/>
            </w:r>
            <w:r w:rsidR="00CD1766">
              <w:rPr>
                <w:noProof/>
                <w:webHidden/>
              </w:rPr>
              <w:t>58</w:t>
            </w:r>
            <w:r w:rsidR="00CD1766">
              <w:rPr>
                <w:noProof/>
                <w:webHidden/>
              </w:rPr>
              <w:fldChar w:fldCharType="end"/>
            </w:r>
          </w:hyperlink>
        </w:p>
        <w:p w14:paraId="48FDFD05" w14:textId="55ABEB8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0" w:history="1">
            <w:r w:rsidR="00CD1766" w:rsidRPr="00C10992">
              <w:rPr>
                <w:rStyle w:val="Hyperlink"/>
                <w:noProof/>
              </w:rPr>
              <w:t>Rename Profiles</w:t>
            </w:r>
            <w:r w:rsidR="00CD1766">
              <w:rPr>
                <w:noProof/>
                <w:webHidden/>
              </w:rPr>
              <w:tab/>
            </w:r>
            <w:r w:rsidR="00CD1766">
              <w:rPr>
                <w:noProof/>
                <w:webHidden/>
              </w:rPr>
              <w:fldChar w:fldCharType="begin"/>
            </w:r>
            <w:r w:rsidR="00CD1766">
              <w:rPr>
                <w:noProof/>
                <w:webHidden/>
              </w:rPr>
              <w:instrText xml:space="preserve"> PAGEREF _Toc130418840 \h </w:instrText>
            </w:r>
            <w:r w:rsidR="00CD1766">
              <w:rPr>
                <w:noProof/>
                <w:webHidden/>
              </w:rPr>
            </w:r>
            <w:r w:rsidR="00CD1766">
              <w:rPr>
                <w:noProof/>
                <w:webHidden/>
              </w:rPr>
              <w:fldChar w:fldCharType="separate"/>
            </w:r>
            <w:r w:rsidR="00CD1766">
              <w:rPr>
                <w:noProof/>
                <w:webHidden/>
              </w:rPr>
              <w:t>58</w:t>
            </w:r>
            <w:r w:rsidR="00CD1766">
              <w:rPr>
                <w:noProof/>
                <w:webHidden/>
              </w:rPr>
              <w:fldChar w:fldCharType="end"/>
            </w:r>
          </w:hyperlink>
        </w:p>
        <w:p w14:paraId="52E08188" w14:textId="3712767C"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41" w:history="1">
            <w:r w:rsidR="00CD1766" w:rsidRPr="00C10992">
              <w:rPr>
                <w:rStyle w:val="Hyperlink"/>
                <w:noProof/>
              </w:rPr>
              <w:t>Pyrometer Profiling (PP)</w:t>
            </w:r>
            <w:r w:rsidR="00CD1766">
              <w:rPr>
                <w:noProof/>
                <w:webHidden/>
              </w:rPr>
              <w:tab/>
            </w:r>
            <w:r w:rsidR="00CD1766">
              <w:rPr>
                <w:noProof/>
                <w:webHidden/>
              </w:rPr>
              <w:fldChar w:fldCharType="begin"/>
            </w:r>
            <w:r w:rsidR="00CD1766">
              <w:rPr>
                <w:noProof/>
                <w:webHidden/>
              </w:rPr>
              <w:instrText xml:space="preserve"> PAGEREF _Toc130418841 \h </w:instrText>
            </w:r>
            <w:r w:rsidR="00CD1766">
              <w:rPr>
                <w:noProof/>
                <w:webHidden/>
              </w:rPr>
            </w:r>
            <w:r w:rsidR="00CD1766">
              <w:rPr>
                <w:noProof/>
                <w:webHidden/>
              </w:rPr>
              <w:fldChar w:fldCharType="separate"/>
            </w:r>
            <w:r w:rsidR="00CD1766">
              <w:rPr>
                <w:noProof/>
                <w:webHidden/>
              </w:rPr>
              <w:t>59</w:t>
            </w:r>
            <w:r w:rsidR="00CD1766">
              <w:rPr>
                <w:noProof/>
                <w:webHidden/>
              </w:rPr>
              <w:fldChar w:fldCharType="end"/>
            </w:r>
          </w:hyperlink>
        </w:p>
        <w:p w14:paraId="09D61AA6" w14:textId="0542F55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2" w:history="1">
            <w:r w:rsidR="00CD1766" w:rsidRPr="00C10992">
              <w:rPr>
                <w:rStyle w:val="Hyperlink"/>
                <w:noProof/>
              </w:rPr>
              <w:t>Establish A Valid Baseline Profile</w:t>
            </w:r>
            <w:r w:rsidR="00CD1766">
              <w:rPr>
                <w:noProof/>
                <w:webHidden/>
              </w:rPr>
              <w:tab/>
            </w:r>
            <w:r w:rsidR="00CD1766">
              <w:rPr>
                <w:noProof/>
                <w:webHidden/>
              </w:rPr>
              <w:fldChar w:fldCharType="begin"/>
            </w:r>
            <w:r w:rsidR="00CD1766">
              <w:rPr>
                <w:noProof/>
                <w:webHidden/>
              </w:rPr>
              <w:instrText xml:space="preserve"> PAGEREF _Toc130418842 \h </w:instrText>
            </w:r>
            <w:r w:rsidR="00CD1766">
              <w:rPr>
                <w:noProof/>
                <w:webHidden/>
              </w:rPr>
            </w:r>
            <w:r w:rsidR="00CD1766">
              <w:rPr>
                <w:noProof/>
                <w:webHidden/>
              </w:rPr>
              <w:fldChar w:fldCharType="separate"/>
            </w:r>
            <w:r w:rsidR="00CD1766">
              <w:rPr>
                <w:noProof/>
                <w:webHidden/>
              </w:rPr>
              <w:t>59</w:t>
            </w:r>
            <w:r w:rsidR="00CD1766">
              <w:rPr>
                <w:noProof/>
                <w:webHidden/>
              </w:rPr>
              <w:fldChar w:fldCharType="end"/>
            </w:r>
          </w:hyperlink>
        </w:p>
        <w:p w14:paraId="75C8F66B" w14:textId="2276F73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3" w:history="1">
            <w:r w:rsidR="00CD1766" w:rsidRPr="00C10992">
              <w:rPr>
                <w:rStyle w:val="Hyperlink"/>
                <w:noProof/>
              </w:rPr>
              <w:t>Create/Load a Pyrometer Profile</w:t>
            </w:r>
            <w:r w:rsidR="00CD1766">
              <w:rPr>
                <w:noProof/>
                <w:webHidden/>
              </w:rPr>
              <w:tab/>
            </w:r>
            <w:r w:rsidR="00CD1766">
              <w:rPr>
                <w:noProof/>
                <w:webHidden/>
              </w:rPr>
              <w:fldChar w:fldCharType="begin"/>
            </w:r>
            <w:r w:rsidR="00CD1766">
              <w:rPr>
                <w:noProof/>
                <w:webHidden/>
              </w:rPr>
              <w:instrText xml:space="preserve"> PAGEREF _Toc130418843 \h </w:instrText>
            </w:r>
            <w:r w:rsidR="00CD1766">
              <w:rPr>
                <w:noProof/>
                <w:webHidden/>
              </w:rPr>
            </w:r>
            <w:r w:rsidR="00CD1766">
              <w:rPr>
                <w:noProof/>
                <w:webHidden/>
              </w:rPr>
              <w:fldChar w:fldCharType="separate"/>
            </w:r>
            <w:r w:rsidR="00CD1766">
              <w:rPr>
                <w:noProof/>
                <w:webHidden/>
              </w:rPr>
              <w:t>60</w:t>
            </w:r>
            <w:r w:rsidR="00CD1766">
              <w:rPr>
                <w:noProof/>
                <w:webHidden/>
              </w:rPr>
              <w:fldChar w:fldCharType="end"/>
            </w:r>
          </w:hyperlink>
        </w:p>
        <w:p w14:paraId="39A255D7" w14:textId="5AA6314D"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44" w:history="1">
            <w:r w:rsidR="00CD1766" w:rsidRPr="00C10992">
              <w:rPr>
                <w:rStyle w:val="Hyperlink"/>
                <w:noProof/>
              </w:rPr>
              <w:t>Monitor Production in PP Live Mode</w:t>
            </w:r>
            <w:r w:rsidR="00CD1766">
              <w:rPr>
                <w:noProof/>
                <w:webHidden/>
              </w:rPr>
              <w:tab/>
            </w:r>
            <w:r w:rsidR="00CD1766">
              <w:rPr>
                <w:noProof/>
                <w:webHidden/>
              </w:rPr>
              <w:fldChar w:fldCharType="begin"/>
            </w:r>
            <w:r w:rsidR="00CD1766">
              <w:rPr>
                <w:noProof/>
                <w:webHidden/>
              </w:rPr>
              <w:instrText xml:space="preserve"> PAGEREF _Toc130418844 \h </w:instrText>
            </w:r>
            <w:r w:rsidR="00CD1766">
              <w:rPr>
                <w:noProof/>
                <w:webHidden/>
              </w:rPr>
            </w:r>
            <w:r w:rsidR="00CD1766">
              <w:rPr>
                <w:noProof/>
                <w:webHidden/>
              </w:rPr>
              <w:fldChar w:fldCharType="separate"/>
            </w:r>
            <w:r w:rsidR="00CD1766">
              <w:rPr>
                <w:noProof/>
                <w:webHidden/>
              </w:rPr>
              <w:t>61</w:t>
            </w:r>
            <w:r w:rsidR="00CD1766">
              <w:rPr>
                <w:noProof/>
                <w:webHidden/>
              </w:rPr>
              <w:fldChar w:fldCharType="end"/>
            </w:r>
          </w:hyperlink>
        </w:p>
        <w:p w14:paraId="23C3F365" w14:textId="49DB9D9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5" w:history="1">
            <w:r w:rsidR="00CD1766" w:rsidRPr="00C10992">
              <w:rPr>
                <w:rStyle w:val="Hyperlink"/>
                <w:noProof/>
              </w:rPr>
              <w:t>How to Avoid the Grey Crystal Ball</w:t>
            </w:r>
            <w:r w:rsidR="00CD1766">
              <w:rPr>
                <w:noProof/>
                <w:webHidden/>
              </w:rPr>
              <w:tab/>
            </w:r>
            <w:r w:rsidR="00CD1766">
              <w:rPr>
                <w:noProof/>
                <w:webHidden/>
              </w:rPr>
              <w:fldChar w:fldCharType="begin"/>
            </w:r>
            <w:r w:rsidR="00CD1766">
              <w:rPr>
                <w:noProof/>
                <w:webHidden/>
              </w:rPr>
              <w:instrText xml:space="preserve"> PAGEREF _Toc130418845 \h </w:instrText>
            </w:r>
            <w:r w:rsidR="00CD1766">
              <w:rPr>
                <w:noProof/>
                <w:webHidden/>
              </w:rPr>
            </w:r>
            <w:r w:rsidR="00CD1766">
              <w:rPr>
                <w:noProof/>
                <w:webHidden/>
              </w:rPr>
              <w:fldChar w:fldCharType="separate"/>
            </w:r>
            <w:r w:rsidR="00CD1766">
              <w:rPr>
                <w:noProof/>
                <w:webHidden/>
              </w:rPr>
              <w:t>61</w:t>
            </w:r>
            <w:r w:rsidR="00CD1766">
              <w:rPr>
                <w:noProof/>
                <w:webHidden/>
              </w:rPr>
              <w:fldChar w:fldCharType="end"/>
            </w:r>
          </w:hyperlink>
        </w:p>
        <w:p w14:paraId="2F5D3ED0" w14:textId="72D29F3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6" w:history="1">
            <w:r w:rsidR="00CD1766" w:rsidRPr="00C10992">
              <w:rPr>
                <w:rStyle w:val="Hyperlink"/>
                <w:noProof/>
              </w:rPr>
              <w:t>PP Live Mode - General Tab</w:t>
            </w:r>
            <w:r w:rsidR="00CD1766">
              <w:rPr>
                <w:noProof/>
                <w:webHidden/>
              </w:rPr>
              <w:tab/>
            </w:r>
            <w:r w:rsidR="00CD1766">
              <w:rPr>
                <w:noProof/>
                <w:webHidden/>
              </w:rPr>
              <w:fldChar w:fldCharType="begin"/>
            </w:r>
            <w:r w:rsidR="00CD1766">
              <w:rPr>
                <w:noProof/>
                <w:webHidden/>
              </w:rPr>
              <w:instrText xml:space="preserve"> PAGEREF _Toc130418846 \h </w:instrText>
            </w:r>
            <w:r w:rsidR="00CD1766">
              <w:rPr>
                <w:noProof/>
                <w:webHidden/>
              </w:rPr>
            </w:r>
            <w:r w:rsidR="00CD1766">
              <w:rPr>
                <w:noProof/>
                <w:webHidden/>
              </w:rPr>
              <w:fldChar w:fldCharType="separate"/>
            </w:r>
            <w:r w:rsidR="00CD1766">
              <w:rPr>
                <w:noProof/>
                <w:webHidden/>
              </w:rPr>
              <w:t>62</w:t>
            </w:r>
            <w:r w:rsidR="00CD1766">
              <w:rPr>
                <w:noProof/>
                <w:webHidden/>
              </w:rPr>
              <w:fldChar w:fldCharType="end"/>
            </w:r>
          </w:hyperlink>
        </w:p>
        <w:p w14:paraId="273F723A" w14:textId="58B3A95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7" w:history="1">
            <w:r w:rsidR="00CD1766" w:rsidRPr="00C10992">
              <w:rPr>
                <w:rStyle w:val="Hyperlink"/>
                <w:noProof/>
              </w:rPr>
              <w:t>PP Live Mode - Description Tab</w:t>
            </w:r>
            <w:r w:rsidR="00CD1766">
              <w:rPr>
                <w:noProof/>
                <w:webHidden/>
              </w:rPr>
              <w:tab/>
            </w:r>
            <w:r w:rsidR="00CD1766">
              <w:rPr>
                <w:noProof/>
                <w:webHidden/>
              </w:rPr>
              <w:fldChar w:fldCharType="begin"/>
            </w:r>
            <w:r w:rsidR="00CD1766">
              <w:rPr>
                <w:noProof/>
                <w:webHidden/>
              </w:rPr>
              <w:instrText xml:space="preserve"> PAGEREF _Toc130418847 \h </w:instrText>
            </w:r>
            <w:r w:rsidR="00CD1766">
              <w:rPr>
                <w:noProof/>
                <w:webHidden/>
              </w:rPr>
            </w:r>
            <w:r w:rsidR="00CD1766">
              <w:rPr>
                <w:noProof/>
                <w:webHidden/>
              </w:rPr>
              <w:fldChar w:fldCharType="separate"/>
            </w:r>
            <w:r w:rsidR="00CD1766">
              <w:rPr>
                <w:noProof/>
                <w:webHidden/>
              </w:rPr>
              <w:t>65</w:t>
            </w:r>
            <w:r w:rsidR="00CD1766">
              <w:rPr>
                <w:noProof/>
                <w:webHidden/>
              </w:rPr>
              <w:fldChar w:fldCharType="end"/>
            </w:r>
          </w:hyperlink>
        </w:p>
        <w:p w14:paraId="480DEB8B" w14:textId="1C0F842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8" w:history="1">
            <w:r w:rsidR="00CD1766" w:rsidRPr="00C10992">
              <w:rPr>
                <w:rStyle w:val="Hyperlink"/>
                <w:noProof/>
              </w:rPr>
              <w:t>PP Live Mode - Charts Tab</w:t>
            </w:r>
            <w:r w:rsidR="00CD1766">
              <w:rPr>
                <w:noProof/>
                <w:webHidden/>
              </w:rPr>
              <w:tab/>
            </w:r>
            <w:r w:rsidR="00CD1766">
              <w:rPr>
                <w:noProof/>
                <w:webHidden/>
              </w:rPr>
              <w:fldChar w:fldCharType="begin"/>
            </w:r>
            <w:r w:rsidR="00CD1766">
              <w:rPr>
                <w:noProof/>
                <w:webHidden/>
              </w:rPr>
              <w:instrText xml:space="preserve"> PAGEREF _Toc130418848 \h </w:instrText>
            </w:r>
            <w:r w:rsidR="00CD1766">
              <w:rPr>
                <w:noProof/>
                <w:webHidden/>
              </w:rPr>
            </w:r>
            <w:r w:rsidR="00CD1766">
              <w:rPr>
                <w:noProof/>
                <w:webHidden/>
              </w:rPr>
              <w:fldChar w:fldCharType="separate"/>
            </w:r>
            <w:r w:rsidR="00CD1766">
              <w:rPr>
                <w:noProof/>
                <w:webHidden/>
              </w:rPr>
              <w:t>66</w:t>
            </w:r>
            <w:r w:rsidR="00CD1766">
              <w:rPr>
                <w:noProof/>
                <w:webHidden/>
              </w:rPr>
              <w:fldChar w:fldCharType="end"/>
            </w:r>
          </w:hyperlink>
        </w:p>
        <w:p w14:paraId="5912107B" w14:textId="131F350A"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49" w:history="1">
            <w:r w:rsidR="00CD1766" w:rsidRPr="00C10992">
              <w:rPr>
                <w:rStyle w:val="Hyperlink"/>
                <w:noProof/>
              </w:rPr>
              <w:t>PP Live Mode- Troubleshooting Tabs</w:t>
            </w:r>
            <w:r w:rsidR="00CD1766">
              <w:rPr>
                <w:noProof/>
                <w:webHidden/>
              </w:rPr>
              <w:tab/>
            </w:r>
            <w:r w:rsidR="00CD1766">
              <w:rPr>
                <w:noProof/>
                <w:webHidden/>
              </w:rPr>
              <w:fldChar w:fldCharType="begin"/>
            </w:r>
            <w:r w:rsidR="00CD1766">
              <w:rPr>
                <w:noProof/>
                <w:webHidden/>
              </w:rPr>
              <w:instrText xml:space="preserve"> PAGEREF _Toc130418849 \h </w:instrText>
            </w:r>
            <w:r w:rsidR="00CD1766">
              <w:rPr>
                <w:noProof/>
                <w:webHidden/>
              </w:rPr>
            </w:r>
            <w:r w:rsidR="00CD1766">
              <w:rPr>
                <w:noProof/>
                <w:webHidden/>
              </w:rPr>
              <w:fldChar w:fldCharType="separate"/>
            </w:r>
            <w:r w:rsidR="00CD1766">
              <w:rPr>
                <w:noProof/>
                <w:webHidden/>
              </w:rPr>
              <w:t>68</w:t>
            </w:r>
            <w:r w:rsidR="00CD1766">
              <w:rPr>
                <w:noProof/>
                <w:webHidden/>
              </w:rPr>
              <w:fldChar w:fldCharType="end"/>
            </w:r>
          </w:hyperlink>
        </w:p>
        <w:p w14:paraId="250F287C" w14:textId="61035E3A"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0" w:history="1">
            <w:r w:rsidR="00CD1766" w:rsidRPr="00C10992">
              <w:rPr>
                <w:rStyle w:val="Hyperlink"/>
                <w:noProof/>
              </w:rPr>
              <w:t>PP Live Mode –Troubleshooting Empty Oven Tab</w:t>
            </w:r>
            <w:r w:rsidR="00CD1766">
              <w:rPr>
                <w:noProof/>
                <w:webHidden/>
              </w:rPr>
              <w:tab/>
            </w:r>
            <w:r w:rsidR="00CD1766">
              <w:rPr>
                <w:noProof/>
                <w:webHidden/>
              </w:rPr>
              <w:fldChar w:fldCharType="begin"/>
            </w:r>
            <w:r w:rsidR="00CD1766">
              <w:rPr>
                <w:noProof/>
                <w:webHidden/>
              </w:rPr>
              <w:instrText xml:space="preserve"> PAGEREF _Toc130418850 \h </w:instrText>
            </w:r>
            <w:r w:rsidR="00CD1766">
              <w:rPr>
                <w:noProof/>
                <w:webHidden/>
              </w:rPr>
            </w:r>
            <w:r w:rsidR="00CD1766">
              <w:rPr>
                <w:noProof/>
                <w:webHidden/>
              </w:rPr>
              <w:fldChar w:fldCharType="separate"/>
            </w:r>
            <w:r w:rsidR="00CD1766">
              <w:rPr>
                <w:noProof/>
                <w:webHidden/>
              </w:rPr>
              <w:t>69</w:t>
            </w:r>
            <w:r w:rsidR="00CD1766">
              <w:rPr>
                <w:noProof/>
                <w:webHidden/>
              </w:rPr>
              <w:fldChar w:fldCharType="end"/>
            </w:r>
          </w:hyperlink>
        </w:p>
        <w:p w14:paraId="5190E2CE" w14:textId="08A2D4A9"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1" w:history="1">
            <w:r w:rsidR="00CD1766" w:rsidRPr="00C10992">
              <w:rPr>
                <w:rStyle w:val="Hyperlink"/>
                <w:noProof/>
              </w:rPr>
              <w:t>PP Live Mode – Conveyor Speed Tab</w:t>
            </w:r>
            <w:r w:rsidR="00CD1766">
              <w:rPr>
                <w:noProof/>
                <w:webHidden/>
              </w:rPr>
              <w:tab/>
            </w:r>
            <w:r w:rsidR="00CD1766">
              <w:rPr>
                <w:noProof/>
                <w:webHidden/>
              </w:rPr>
              <w:fldChar w:fldCharType="begin"/>
            </w:r>
            <w:r w:rsidR="00CD1766">
              <w:rPr>
                <w:noProof/>
                <w:webHidden/>
              </w:rPr>
              <w:instrText xml:space="preserve"> PAGEREF _Toc130418851 \h </w:instrText>
            </w:r>
            <w:r w:rsidR="00CD1766">
              <w:rPr>
                <w:noProof/>
                <w:webHidden/>
              </w:rPr>
            </w:r>
            <w:r w:rsidR="00CD1766">
              <w:rPr>
                <w:noProof/>
                <w:webHidden/>
              </w:rPr>
              <w:fldChar w:fldCharType="separate"/>
            </w:r>
            <w:r w:rsidR="00CD1766">
              <w:rPr>
                <w:noProof/>
                <w:webHidden/>
              </w:rPr>
              <w:t>69</w:t>
            </w:r>
            <w:r w:rsidR="00CD1766">
              <w:rPr>
                <w:noProof/>
                <w:webHidden/>
              </w:rPr>
              <w:fldChar w:fldCharType="end"/>
            </w:r>
          </w:hyperlink>
        </w:p>
        <w:p w14:paraId="3E59D6CC" w14:textId="7158E2D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2" w:history="1">
            <w:r w:rsidR="00CD1766" w:rsidRPr="00C10992">
              <w:rPr>
                <w:rStyle w:val="Hyperlink"/>
                <w:noProof/>
              </w:rPr>
              <w:t>PP Live Mode – Pyro Tabs (Pyrometer Tabs)</w:t>
            </w:r>
            <w:r w:rsidR="00CD1766">
              <w:rPr>
                <w:noProof/>
                <w:webHidden/>
              </w:rPr>
              <w:tab/>
            </w:r>
            <w:r w:rsidR="00CD1766">
              <w:rPr>
                <w:noProof/>
                <w:webHidden/>
              </w:rPr>
              <w:fldChar w:fldCharType="begin"/>
            </w:r>
            <w:r w:rsidR="00CD1766">
              <w:rPr>
                <w:noProof/>
                <w:webHidden/>
              </w:rPr>
              <w:instrText xml:space="preserve"> PAGEREF _Toc130418852 \h </w:instrText>
            </w:r>
            <w:r w:rsidR="00CD1766">
              <w:rPr>
                <w:noProof/>
                <w:webHidden/>
              </w:rPr>
            </w:r>
            <w:r w:rsidR="00CD1766">
              <w:rPr>
                <w:noProof/>
                <w:webHidden/>
              </w:rPr>
              <w:fldChar w:fldCharType="separate"/>
            </w:r>
            <w:r w:rsidR="00CD1766">
              <w:rPr>
                <w:noProof/>
                <w:webHidden/>
              </w:rPr>
              <w:t>70</w:t>
            </w:r>
            <w:r w:rsidR="00CD1766">
              <w:rPr>
                <w:noProof/>
                <w:webHidden/>
              </w:rPr>
              <w:fldChar w:fldCharType="end"/>
            </w:r>
          </w:hyperlink>
        </w:p>
        <w:p w14:paraId="17922169" w14:textId="55B36C4A"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3" w:history="1">
            <w:r w:rsidR="00CD1766" w:rsidRPr="00C10992">
              <w:rPr>
                <w:rStyle w:val="Hyperlink"/>
                <w:noProof/>
              </w:rPr>
              <w:t>PP Live Mode Buttons</w:t>
            </w:r>
            <w:r w:rsidR="00CD1766">
              <w:rPr>
                <w:noProof/>
                <w:webHidden/>
              </w:rPr>
              <w:tab/>
            </w:r>
            <w:r w:rsidR="00CD1766">
              <w:rPr>
                <w:noProof/>
                <w:webHidden/>
              </w:rPr>
              <w:fldChar w:fldCharType="begin"/>
            </w:r>
            <w:r w:rsidR="00CD1766">
              <w:rPr>
                <w:noProof/>
                <w:webHidden/>
              </w:rPr>
              <w:instrText xml:space="preserve"> PAGEREF _Toc130418853 \h </w:instrText>
            </w:r>
            <w:r w:rsidR="00CD1766">
              <w:rPr>
                <w:noProof/>
                <w:webHidden/>
              </w:rPr>
            </w:r>
            <w:r w:rsidR="00CD1766">
              <w:rPr>
                <w:noProof/>
                <w:webHidden/>
              </w:rPr>
              <w:fldChar w:fldCharType="separate"/>
            </w:r>
            <w:r w:rsidR="00CD1766">
              <w:rPr>
                <w:noProof/>
                <w:webHidden/>
              </w:rPr>
              <w:t>71</w:t>
            </w:r>
            <w:r w:rsidR="00CD1766">
              <w:rPr>
                <w:noProof/>
                <w:webHidden/>
              </w:rPr>
              <w:fldChar w:fldCharType="end"/>
            </w:r>
          </w:hyperlink>
        </w:p>
        <w:p w14:paraId="5C186FB1" w14:textId="5448578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4" w:history="1">
            <w:r w:rsidR="00CD1766" w:rsidRPr="00C10992">
              <w:rPr>
                <w:rStyle w:val="Hyperlink"/>
                <w:noProof/>
              </w:rPr>
              <w:t>Verify the Pyrometer Profile</w:t>
            </w:r>
            <w:r w:rsidR="00CD1766">
              <w:rPr>
                <w:noProof/>
                <w:webHidden/>
              </w:rPr>
              <w:tab/>
            </w:r>
            <w:r w:rsidR="00CD1766">
              <w:rPr>
                <w:noProof/>
                <w:webHidden/>
              </w:rPr>
              <w:fldChar w:fldCharType="begin"/>
            </w:r>
            <w:r w:rsidR="00CD1766">
              <w:rPr>
                <w:noProof/>
                <w:webHidden/>
              </w:rPr>
              <w:instrText xml:space="preserve"> PAGEREF _Toc130418854 \h </w:instrText>
            </w:r>
            <w:r w:rsidR="00CD1766">
              <w:rPr>
                <w:noProof/>
                <w:webHidden/>
              </w:rPr>
            </w:r>
            <w:r w:rsidR="00CD1766">
              <w:rPr>
                <w:noProof/>
                <w:webHidden/>
              </w:rPr>
              <w:fldChar w:fldCharType="separate"/>
            </w:r>
            <w:r w:rsidR="00CD1766">
              <w:rPr>
                <w:noProof/>
                <w:webHidden/>
              </w:rPr>
              <w:t>72</w:t>
            </w:r>
            <w:r w:rsidR="00CD1766">
              <w:rPr>
                <w:noProof/>
                <w:webHidden/>
              </w:rPr>
              <w:fldChar w:fldCharType="end"/>
            </w:r>
          </w:hyperlink>
        </w:p>
        <w:p w14:paraId="3081BC22" w14:textId="4CB08CA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5" w:history="1">
            <w:r w:rsidR="00CD1766" w:rsidRPr="00C10992">
              <w:rPr>
                <w:rStyle w:val="Hyperlink"/>
                <w:noProof/>
              </w:rPr>
              <w:t>Historical Mode</w:t>
            </w:r>
            <w:r w:rsidR="00CD1766">
              <w:rPr>
                <w:noProof/>
                <w:webHidden/>
              </w:rPr>
              <w:tab/>
            </w:r>
            <w:r w:rsidR="00CD1766">
              <w:rPr>
                <w:noProof/>
                <w:webHidden/>
              </w:rPr>
              <w:fldChar w:fldCharType="begin"/>
            </w:r>
            <w:r w:rsidR="00CD1766">
              <w:rPr>
                <w:noProof/>
                <w:webHidden/>
              </w:rPr>
              <w:instrText xml:space="preserve"> PAGEREF _Toc130418855 \h </w:instrText>
            </w:r>
            <w:r w:rsidR="00CD1766">
              <w:rPr>
                <w:noProof/>
                <w:webHidden/>
              </w:rPr>
            </w:r>
            <w:r w:rsidR="00CD1766">
              <w:rPr>
                <w:noProof/>
                <w:webHidden/>
              </w:rPr>
              <w:fldChar w:fldCharType="separate"/>
            </w:r>
            <w:r w:rsidR="00CD1766">
              <w:rPr>
                <w:noProof/>
                <w:webHidden/>
              </w:rPr>
              <w:t>74</w:t>
            </w:r>
            <w:r w:rsidR="00CD1766">
              <w:rPr>
                <w:noProof/>
                <w:webHidden/>
              </w:rPr>
              <w:fldChar w:fldCharType="end"/>
            </w:r>
          </w:hyperlink>
        </w:p>
        <w:p w14:paraId="7C1B2E3A" w14:textId="2A143115"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6" w:history="1">
            <w:r w:rsidR="00CD1766" w:rsidRPr="00C10992">
              <w:rPr>
                <w:rStyle w:val="Hyperlink"/>
                <w:noProof/>
              </w:rPr>
              <w:t>Historical Mode - Description Tab</w:t>
            </w:r>
            <w:r w:rsidR="00CD1766">
              <w:rPr>
                <w:noProof/>
                <w:webHidden/>
              </w:rPr>
              <w:tab/>
            </w:r>
            <w:r w:rsidR="00CD1766">
              <w:rPr>
                <w:noProof/>
                <w:webHidden/>
              </w:rPr>
              <w:fldChar w:fldCharType="begin"/>
            </w:r>
            <w:r w:rsidR="00CD1766">
              <w:rPr>
                <w:noProof/>
                <w:webHidden/>
              </w:rPr>
              <w:instrText xml:space="preserve"> PAGEREF _Toc130418856 \h </w:instrText>
            </w:r>
            <w:r w:rsidR="00CD1766">
              <w:rPr>
                <w:noProof/>
                <w:webHidden/>
              </w:rPr>
            </w:r>
            <w:r w:rsidR="00CD1766">
              <w:rPr>
                <w:noProof/>
                <w:webHidden/>
              </w:rPr>
              <w:fldChar w:fldCharType="separate"/>
            </w:r>
            <w:r w:rsidR="00CD1766">
              <w:rPr>
                <w:noProof/>
                <w:webHidden/>
              </w:rPr>
              <w:t>76</w:t>
            </w:r>
            <w:r w:rsidR="00CD1766">
              <w:rPr>
                <w:noProof/>
                <w:webHidden/>
              </w:rPr>
              <w:fldChar w:fldCharType="end"/>
            </w:r>
          </w:hyperlink>
        </w:p>
        <w:p w14:paraId="39C96B05" w14:textId="6B5DA008"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7" w:history="1">
            <w:r w:rsidR="00CD1766" w:rsidRPr="00C10992">
              <w:rPr>
                <w:rStyle w:val="Hyperlink"/>
                <w:noProof/>
              </w:rPr>
              <w:t>Historical Mode - Chart Tab</w:t>
            </w:r>
            <w:r w:rsidR="00CD1766">
              <w:rPr>
                <w:noProof/>
                <w:webHidden/>
              </w:rPr>
              <w:tab/>
            </w:r>
            <w:r w:rsidR="00CD1766">
              <w:rPr>
                <w:noProof/>
                <w:webHidden/>
              </w:rPr>
              <w:fldChar w:fldCharType="begin"/>
            </w:r>
            <w:r w:rsidR="00CD1766">
              <w:rPr>
                <w:noProof/>
                <w:webHidden/>
              </w:rPr>
              <w:instrText xml:space="preserve"> PAGEREF _Toc130418857 \h </w:instrText>
            </w:r>
            <w:r w:rsidR="00CD1766">
              <w:rPr>
                <w:noProof/>
                <w:webHidden/>
              </w:rPr>
            </w:r>
            <w:r w:rsidR="00CD1766">
              <w:rPr>
                <w:noProof/>
                <w:webHidden/>
              </w:rPr>
              <w:fldChar w:fldCharType="separate"/>
            </w:r>
            <w:r w:rsidR="00CD1766">
              <w:rPr>
                <w:noProof/>
                <w:webHidden/>
              </w:rPr>
              <w:t>77</w:t>
            </w:r>
            <w:r w:rsidR="00CD1766">
              <w:rPr>
                <w:noProof/>
                <w:webHidden/>
              </w:rPr>
              <w:fldChar w:fldCharType="end"/>
            </w:r>
          </w:hyperlink>
        </w:p>
        <w:p w14:paraId="7F1B73B5" w14:textId="3617497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58" w:history="1">
            <w:r w:rsidR="00CD1766" w:rsidRPr="00C10992">
              <w:rPr>
                <w:rStyle w:val="Hyperlink"/>
                <w:noProof/>
              </w:rPr>
              <w:t>Historical Mode - Troubleshooting Tab</w:t>
            </w:r>
            <w:r w:rsidR="00CD1766">
              <w:rPr>
                <w:noProof/>
                <w:webHidden/>
              </w:rPr>
              <w:tab/>
            </w:r>
            <w:r w:rsidR="00CD1766">
              <w:rPr>
                <w:noProof/>
                <w:webHidden/>
              </w:rPr>
              <w:fldChar w:fldCharType="begin"/>
            </w:r>
            <w:r w:rsidR="00CD1766">
              <w:rPr>
                <w:noProof/>
                <w:webHidden/>
              </w:rPr>
              <w:instrText xml:space="preserve"> PAGEREF _Toc130418858 \h </w:instrText>
            </w:r>
            <w:r w:rsidR="00CD1766">
              <w:rPr>
                <w:noProof/>
                <w:webHidden/>
              </w:rPr>
            </w:r>
            <w:r w:rsidR="00CD1766">
              <w:rPr>
                <w:noProof/>
                <w:webHidden/>
              </w:rPr>
              <w:fldChar w:fldCharType="separate"/>
            </w:r>
            <w:r w:rsidR="00CD1766">
              <w:rPr>
                <w:noProof/>
                <w:webHidden/>
              </w:rPr>
              <w:t>79</w:t>
            </w:r>
            <w:r w:rsidR="00CD1766">
              <w:rPr>
                <w:noProof/>
                <w:webHidden/>
              </w:rPr>
              <w:fldChar w:fldCharType="end"/>
            </w:r>
          </w:hyperlink>
        </w:p>
        <w:p w14:paraId="5B32DF3D" w14:textId="05B366EA"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59" w:history="1">
            <w:r w:rsidR="00CD1766" w:rsidRPr="00C10992">
              <w:rPr>
                <w:rStyle w:val="Hyperlink"/>
                <w:noProof/>
              </w:rPr>
              <w:t>Barcode Functions</w:t>
            </w:r>
            <w:r w:rsidR="00CD1766">
              <w:rPr>
                <w:noProof/>
                <w:webHidden/>
              </w:rPr>
              <w:tab/>
            </w:r>
            <w:r w:rsidR="00CD1766">
              <w:rPr>
                <w:noProof/>
                <w:webHidden/>
              </w:rPr>
              <w:fldChar w:fldCharType="begin"/>
            </w:r>
            <w:r w:rsidR="00CD1766">
              <w:rPr>
                <w:noProof/>
                <w:webHidden/>
              </w:rPr>
              <w:instrText xml:space="preserve"> PAGEREF _Toc130418859 \h </w:instrText>
            </w:r>
            <w:r w:rsidR="00CD1766">
              <w:rPr>
                <w:noProof/>
                <w:webHidden/>
              </w:rPr>
            </w:r>
            <w:r w:rsidR="00CD1766">
              <w:rPr>
                <w:noProof/>
                <w:webHidden/>
              </w:rPr>
              <w:fldChar w:fldCharType="separate"/>
            </w:r>
            <w:r w:rsidR="00CD1766">
              <w:rPr>
                <w:noProof/>
                <w:webHidden/>
              </w:rPr>
              <w:t>80</w:t>
            </w:r>
            <w:r w:rsidR="00CD1766">
              <w:rPr>
                <w:noProof/>
                <w:webHidden/>
              </w:rPr>
              <w:fldChar w:fldCharType="end"/>
            </w:r>
          </w:hyperlink>
        </w:p>
        <w:p w14:paraId="49AB03FF" w14:textId="5AE70D1B"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0" w:history="1">
            <w:r w:rsidR="00CD1766" w:rsidRPr="00C10992">
              <w:rPr>
                <w:rStyle w:val="Hyperlink"/>
                <w:noProof/>
              </w:rPr>
              <w:t>Barcode Types</w:t>
            </w:r>
            <w:r w:rsidR="00CD1766">
              <w:rPr>
                <w:noProof/>
                <w:webHidden/>
              </w:rPr>
              <w:tab/>
            </w:r>
            <w:r w:rsidR="00CD1766">
              <w:rPr>
                <w:noProof/>
                <w:webHidden/>
              </w:rPr>
              <w:fldChar w:fldCharType="begin"/>
            </w:r>
            <w:r w:rsidR="00CD1766">
              <w:rPr>
                <w:noProof/>
                <w:webHidden/>
              </w:rPr>
              <w:instrText xml:space="preserve"> PAGEREF _Toc130418860 \h </w:instrText>
            </w:r>
            <w:r w:rsidR="00CD1766">
              <w:rPr>
                <w:noProof/>
                <w:webHidden/>
              </w:rPr>
            </w:r>
            <w:r w:rsidR="00CD1766">
              <w:rPr>
                <w:noProof/>
                <w:webHidden/>
              </w:rPr>
              <w:fldChar w:fldCharType="separate"/>
            </w:r>
            <w:r w:rsidR="00CD1766">
              <w:rPr>
                <w:noProof/>
                <w:webHidden/>
              </w:rPr>
              <w:t>81</w:t>
            </w:r>
            <w:r w:rsidR="00CD1766">
              <w:rPr>
                <w:noProof/>
                <w:webHidden/>
              </w:rPr>
              <w:fldChar w:fldCharType="end"/>
            </w:r>
          </w:hyperlink>
        </w:p>
        <w:p w14:paraId="40C52980" w14:textId="315ACAA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1" w:history="1">
            <w:r w:rsidR="00CD1766" w:rsidRPr="00C10992">
              <w:rPr>
                <w:rStyle w:val="Hyperlink"/>
                <w:noProof/>
              </w:rPr>
              <w:t>Configuration Overview</w:t>
            </w:r>
            <w:r w:rsidR="00CD1766">
              <w:rPr>
                <w:noProof/>
                <w:webHidden/>
              </w:rPr>
              <w:tab/>
            </w:r>
            <w:r w:rsidR="00CD1766">
              <w:rPr>
                <w:noProof/>
                <w:webHidden/>
              </w:rPr>
              <w:fldChar w:fldCharType="begin"/>
            </w:r>
            <w:r w:rsidR="00CD1766">
              <w:rPr>
                <w:noProof/>
                <w:webHidden/>
              </w:rPr>
              <w:instrText xml:space="preserve"> PAGEREF _Toc130418861 \h </w:instrText>
            </w:r>
            <w:r w:rsidR="00CD1766">
              <w:rPr>
                <w:noProof/>
                <w:webHidden/>
              </w:rPr>
            </w:r>
            <w:r w:rsidR="00CD1766">
              <w:rPr>
                <w:noProof/>
                <w:webHidden/>
              </w:rPr>
              <w:fldChar w:fldCharType="separate"/>
            </w:r>
            <w:r w:rsidR="00CD1766">
              <w:rPr>
                <w:noProof/>
                <w:webHidden/>
              </w:rPr>
              <w:t>81</w:t>
            </w:r>
            <w:r w:rsidR="00CD1766">
              <w:rPr>
                <w:noProof/>
                <w:webHidden/>
              </w:rPr>
              <w:fldChar w:fldCharType="end"/>
            </w:r>
          </w:hyperlink>
        </w:p>
        <w:p w14:paraId="66D5E180" w14:textId="1787E63C"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2" w:history="1">
            <w:r w:rsidR="00CD1766" w:rsidRPr="00C10992">
              <w:rPr>
                <w:rStyle w:val="Hyperlink"/>
                <w:noProof/>
              </w:rPr>
              <w:t>Pyrometer Profiling and Barcodes</w:t>
            </w:r>
            <w:r w:rsidR="00CD1766">
              <w:rPr>
                <w:noProof/>
                <w:webHidden/>
              </w:rPr>
              <w:tab/>
            </w:r>
            <w:r w:rsidR="00CD1766">
              <w:rPr>
                <w:noProof/>
                <w:webHidden/>
              </w:rPr>
              <w:fldChar w:fldCharType="begin"/>
            </w:r>
            <w:r w:rsidR="00CD1766">
              <w:rPr>
                <w:noProof/>
                <w:webHidden/>
              </w:rPr>
              <w:instrText xml:space="preserve"> PAGEREF _Toc130418862 \h </w:instrText>
            </w:r>
            <w:r w:rsidR="00CD1766">
              <w:rPr>
                <w:noProof/>
                <w:webHidden/>
              </w:rPr>
            </w:r>
            <w:r w:rsidR="00CD1766">
              <w:rPr>
                <w:noProof/>
                <w:webHidden/>
              </w:rPr>
              <w:fldChar w:fldCharType="separate"/>
            </w:r>
            <w:r w:rsidR="00CD1766">
              <w:rPr>
                <w:noProof/>
                <w:webHidden/>
              </w:rPr>
              <w:t>84</w:t>
            </w:r>
            <w:r w:rsidR="00CD1766">
              <w:rPr>
                <w:noProof/>
                <w:webHidden/>
              </w:rPr>
              <w:fldChar w:fldCharType="end"/>
            </w:r>
          </w:hyperlink>
        </w:p>
        <w:p w14:paraId="3638C8B6" w14:textId="5A834F36"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3" w:history="1">
            <w:r w:rsidR="00CD1766" w:rsidRPr="00C10992">
              <w:rPr>
                <w:rStyle w:val="Hyperlink"/>
                <w:noProof/>
              </w:rPr>
              <w:t>View Barcode Traceability Information Historical Data</w:t>
            </w:r>
            <w:r w:rsidR="00CD1766">
              <w:rPr>
                <w:noProof/>
                <w:webHidden/>
              </w:rPr>
              <w:tab/>
            </w:r>
            <w:r w:rsidR="00CD1766">
              <w:rPr>
                <w:noProof/>
                <w:webHidden/>
              </w:rPr>
              <w:fldChar w:fldCharType="begin"/>
            </w:r>
            <w:r w:rsidR="00CD1766">
              <w:rPr>
                <w:noProof/>
                <w:webHidden/>
              </w:rPr>
              <w:instrText xml:space="preserve"> PAGEREF _Toc130418863 \h </w:instrText>
            </w:r>
            <w:r w:rsidR="00CD1766">
              <w:rPr>
                <w:noProof/>
                <w:webHidden/>
              </w:rPr>
            </w:r>
            <w:r w:rsidR="00CD1766">
              <w:rPr>
                <w:noProof/>
                <w:webHidden/>
              </w:rPr>
              <w:fldChar w:fldCharType="separate"/>
            </w:r>
            <w:r w:rsidR="00CD1766">
              <w:rPr>
                <w:noProof/>
                <w:webHidden/>
              </w:rPr>
              <w:t>88</w:t>
            </w:r>
            <w:r w:rsidR="00CD1766">
              <w:rPr>
                <w:noProof/>
                <w:webHidden/>
              </w:rPr>
              <w:fldChar w:fldCharType="end"/>
            </w:r>
          </w:hyperlink>
        </w:p>
        <w:p w14:paraId="3B78C675" w14:textId="3A80F0A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4" w:history="1">
            <w:r w:rsidR="00CD1766" w:rsidRPr="00C10992">
              <w:rPr>
                <w:rStyle w:val="Hyperlink"/>
                <w:noProof/>
              </w:rPr>
              <w:t>Live Data Output And Barcodes</w:t>
            </w:r>
            <w:r w:rsidR="00CD1766">
              <w:rPr>
                <w:noProof/>
                <w:webHidden/>
              </w:rPr>
              <w:tab/>
            </w:r>
            <w:r w:rsidR="00CD1766">
              <w:rPr>
                <w:noProof/>
                <w:webHidden/>
              </w:rPr>
              <w:fldChar w:fldCharType="begin"/>
            </w:r>
            <w:r w:rsidR="00CD1766">
              <w:rPr>
                <w:noProof/>
                <w:webHidden/>
              </w:rPr>
              <w:instrText xml:space="preserve"> PAGEREF _Toc130418864 \h </w:instrText>
            </w:r>
            <w:r w:rsidR="00CD1766">
              <w:rPr>
                <w:noProof/>
                <w:webHidden/>
              </w:rPr>
            </w:r>
            <w:r w:rsidR="00CD1766">
              <w:rPr>
                <w:noProof/>
                <w:webHidden/>
              </w:rPr>
              <w:fldChar w:fldCharType="separate"/>
            </w:r>
            <w:r w:rsidR="00CD1766">
              <w:rPr>
                <w:noProof/>
                <w:webHidden/>
              </w:rPr>
              <w:t>89</w:t>
            </w:r>
            <w:r w:rsidR="00CD1766">
              <w:rPr>
                <w:noProof/>
                <w:webHidden/>
              </w:rPr>
              <w:fldChar w:fldCharType="end"/>
            </w:r>
          </w:hyperlink>
        </w:p>
        <w:p w14:paraId="23625644" w14:textId="52BEEDEF"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65" w:history="1">
            <w:r w:rsidR="00CD1766" w:rsidRPr="00C10992">
              <w:rPr>
                <w:rStyle w:val="Hyperlink"/>
                <w:noProof/>
              </w:rPr>
              <w:t>Live Data Output</w:t>
            </w:r>
            <w:r w:rsidR="00CD1766">
              <w:rPr>
                <w:noProof/>
                <w:webHidden/>
              </w:rPr>
              <w:tab/>
            </w:r>
            <w:r w:rsidR="00CD1766">
              <w:rPr>
                <w:noProof/>
                <w:webHidden/>
              </w:rPr>
              <w:fldChar w:fldCharType="begin"/>
            </w:r>
            <w:r w:rsidR="00CD1766">
              <w:rPr>
                <w:noProof/>
                <w:webHidden/>
              </w:rPr>
              <w:instrText xml:space="preserve"> PAGEREF _Toc130418865 \h </w:instrText>
            </w:r>
            <w:r w:rsidR="00CD1766">
              <w:rPr>
                <w:noProof/>
                <w:webHidden/>
              </w:rPr>
            </w:r>
            <w:r w:rsidR="00CD1766">
              <w:rPr>
                <w:noProof/>
                <w:webHidden/>
              </w:rPr>
              <w:fldChar w:fldCharType="separate"/>
            </w:r>
            <w:r w:rsidR="00CD1766">
              <w:rPr>
                <w:noProof/>
                <w:webHidden/>
              </w:rPr>
              <w:t>90</w:t>
            </w:r>
            <w:r w:rsidR="00CD1766">
              <w:rPr>
                <w:noProof/>
                <w:webHidden/>
              </w:rPr>
              <w:fldChar w:fldCharType="end"/>
            </w:r>
          </w:hyperlink>
        </w:p>
        <w:p w14:paraId="0E94276D" w14:textId="2A70CEC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6" w:history="1">
            <w:r w:rsidR="00CD1766" w:rsidRPr="00C10992">
              <w:rPr>
                <w:rStyle w:val="Hyperlink"/>
                <w:noProof/>
              </w:rPr>
              <w:t>LDO Formats</w:t>
            </w:r>
            <w:r w:rsidR="00CD1766">
              <w:rPr>
                <w:noProof/>
                <w:webHidden/>
              </w:rPr>
              <w:tab/>
            </w:r>
            <w:r w:rsidR="00CD1766">
              <w:rPr>
                <w:noProof/>
                <w:webHidden/>
              </w:rPr>
              <w:fldChar w:fldCharType="begin"/>
            </w:r>
            <w:r w:rsidR="00CD1766">
              <w:rPr>
                <w:noProof/>
                <w:webHidden/>
              </w:rPr>
              <w:instrText xml:space="preserve"> PAGEREF _Toc130418866 \h </w:instrText>
            </w:r>
            <w:r w:rsidR="00CD1766">
              <w:rPr>
                <w:noProof/>
                <w:webHidden/>
              </w:rPr>
            </w:r>
            <w:r w:rsidR="00CD1766">
              <w:rPr>
                <w:noProof/>
                <w:webHidden/>
              </w:rPr>
              <w:fldChar w:fldCharType="separate"/>
            </w:r>
            <w:r w:rsidR="00CD1766">
              <w:rPr>
                <w:noProof/>
                <w:webHidden/>
              </w:rPr>
              <w:t>91</w:t>
            </w:r>
            <w:r w:rsidR="00CD1766">
              <w:rPr>
                <w:noProof/>
                <w:webHidden/>
              </w:rPr>
              <w:fldChar w:fldCharType="end"/>
            </w:r>
          </w:hyperlink>
        </w:p>
        <w:p w14:paraId="64B94754" w14:textId="61F6B1A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7" w:history="1">
            <w:r w:rsidR="00CD1766" w:rsidRPr="00C10992">
              <w:rPr>
                <w:rStyle w:val="Hyperlink"/>
                <w:noProof/>
              </w:rPr>
              <w:t>Details of Output Files</w:t>
            </w:r>
            <w:r w:rsidR="00CD1766">
              <w:rPr>
                <w:noProof/>
                <w:webHidden/>
              </w:rPr>
              <w:tab/>
            </w:r>
            <w:r w:rsidR="00CD1766">
              <w:rPr>
                <w:noProof/>
                <w:webHidden/>
              </w:rPr>
              <w:fldChar w:fldCharType="begin"/>
            </w:r>
            <w:r w:rsidR="00CD1766">
              <w:rPr>
                <w:noProof/>
                <w:webHidden/>
              </w:rPr>
              <w:instrText xml:space="preserve"> PAGEREF _Toc130418867 \h </w:instrText>
            </w:r>
            <w:r w:rsidR="00CD1766">
              <w:rPr>
                <w:noProof/>
                <w:webHidden/>
              </w:rPr>
            </w:r>
            <w:r w:rsidR="00CD1766">
              <w:rPr>
                <w:noProof/>
                <w:webHidden/>
              </w:rPr>
              <w:fldChar w:fldCharType="separate"/>
            </w:r>
            <w:r w:rsidR="00CD1766">
              <w:rPr>
                <w:noProof/>
                <w:webHidden/>
              </w:rPr>
              <w:t>91</w:t>
            </w:r>
            <w:r w:rsidR="00CD1766">
              <w:rPr>
                <w:noProof/>
                <w:webHidden/>
              </w:rPr>
              <w:fldChar w:fldCharType="end"/>
            </w:r>
          </w:hyperlink>
        </w:p>
        <w:p w14:paraId="32F24D57" w14:textId="7A333DC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8" w:history="1">
            <w:r w:rsidR="00CD1766" w:rsidRPr="00C10992">
              <w:rPr>
                <w:rStyle w:val="Hyperlink"/>
                <w:noProof/>
              </w:rPr>
              <w:t>Configure LDO</w:t>
            </w:r>
            <w:r w:rsidR="00CD1766">
              <w:rPr>
                <w:noProof/>
                <w:webHidden/>
              </w:rPr>
              <w:tab/>
            </w:r>
            <w:r w:rsidR="00CD1766">
              <w:rPr>
                <w:noProof/>
                <w:webHidden/>
              </w:rPr>
              <w:fldChar w:fldCharType="begin"/>
            </w:r>
            <w:r w:rsidR="00CD1766">
              <w:rPr>
                <w:noProof/>
                <w:webHidden/>
              </w:rPr>
              <w:instrText xml:space="preserve"> PAGEREF _Toc130418868 \h </w:instrText>
            </w:r>
            <w:r w:rsidR="00CD1766">
              <w:rPr>
                <w:noProof/>
                <w:webHidden/>
              </w:rPr>
            </w:r>
            <w:r w:rsidR="00CD1766">
              <w:rPr>
                <w:noProof/>
                <w:webHidden/>
              </w:rPr>
              <w:fldChar w:fldCharType="separate"/>
            </w:r>
            <w:r w:rsidR="00CD1766">
              <w:rPr>
                <w:noProof/>
                <w:webHidden/>
              </w:rPr>
              <w:t>92</w:t>
            </w:r>
            <w:r w:rsidR="00CD1766">
              <w:rPr>
                <w:noProof/>
                <w:webHidden/>
              </w:rPr>
              <w:fldChar w:fldCharType="end"/>
            </w:r>
          </w:hyperlink>
        </w:p>
        <w:p w14:paraId="148DC4B2" w14:textId="0016E55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69" w:history="1">
            <w:r w:rsidR="00CD1766" w:rsidRPr="00C10992">
              <w:rPr>
                <w:rStyle w:val="Hyperlink"/>
                <w:noProof/>
              </w:rPr>
              <w:t>Delete Accumulated LDO Files</w:t>
            </w:r>
            <w:r w:rsidR="00CD1766">
              <w:rPr>
                <w:noProof/>
                <w:webHidden/>
              </w:rPr>
              <w:tab/>
            </w:r>
            <w:r w:rsidR="00CD1766">
              <w:rPr>
                <w:noProof/>
                <w:webHidden/>
              </w:rPr>
              <w:fldChar w:fldCharType="begin"/>
            </w:r>
            <w:r w:rsidR="00CD1766">
              <w:rPr>
                <w:noProof/>
                <w:webHidden/>
              </w:rPr>
              <w:instrText xml:space="preserve"> PAGEREF _Toc130418869 \h </w:instrText>
            </w:r>
            <w:r w:rsidR="00CD1766">
              <w:rPr>
                <w:noProof/>
                <w:webHidden/>
              </w:rPr>
            </w:r>
            <w:r w:rsidR="00CD1766">
              <w:rPr>
                <w:noProof/>
                <w:webHidden/>
              </w:rPr>
              <w:fldChar w:fldCharType="separate"/>
            </w:r>
            <w:r w:rsidR="00CD1766">
              <w:rPr>
                <w:noProof/>
                <w:webHidden/>
              </w:rPr>
              <w:t>93</w:t>
            </w:r>
            <w:r w:rsidR="00CD1766">
              <w:rPr>
                <w:noProof/>
                <w:webHidden/>
              </w:rPr>
              <w:fldChar w:fldCharType="end"/>
            </w:r>
          </w:hyperlink>
        </w:p>
        <w:p w14:paraId="1DBF9C16" w14:textId="16CA6E2A"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70" w:history="1">
            <w:r w:rsidR="00CD1766" w:rsidRPr="00C10992">
              <w:rPr>
                <w:rStyle w:val="Hyperlink"/>
                <w:noProof/>
              </w:rPr>
              <w:t>Dual Lane Systems and Functionality</w:t>
            </w:r>
            <w:r w:rsidR="00CD1766">
              <w:rPr>
                <w:noProof/>
                <w:webHidden/>
              </w:rPr>
              <w:tab/>
            </w:r>
            <w:r w:rsidR="00CD1766">
              <w:rPr>
                <w:noProof/>
                <w:webHidden/>
              </w:rPr>
              <w:fldChar w:fldCharType="begin"/>
            </w:r>
            <w:r w:rsidR="00CD1766">
              <w:rPr>
                <w:noProof/>
                <w:webHidden/>
              </w:rPr>
              <w:instrText xml:space="preserve"> PAGEREF _Toc130418870 \h </w:instrText>
            </w:r>
            <w:r w:rsidR="00CD1766">
              <w:rPr>
                <w:noProof/>
                <w:webHidden/>
              </w:rPr>
            </w:r>
            <w:r w:rsidR="00CD1766">
              <w:rPr>
                <w:noProof/>
                <w:webHidden/>
              </w:rPr>
              <w:fldChar w:fldCharType="separate"/>
            </w:r>
            <w:r w:rsidR="00CD1766">
              <w:rPr>
                <w:noProof/>
                <w:webHidden/>
              </w:rPr>
              <w:t>94</w:t>
            </w:r>
            <w:r w:rsidR="00CD1766">
              <w:rPr>
                <w:noProof/>
                <w:webHidden/>
              </w:rPr>
              <w:fldChar w:fldCharType="end"/>
            </w:r>
          </w:hyperlink>
        </w:p>
        <w:p w14:paraId="5AD3AD0A" w14:textId="1D410D0A"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71" w:history="1">
            <w:r w:rsidR="00CD1766" w:rsidRPr="00C10992">
              <w:rPr>
                <w:rStyle w:val="Hyperlink"/>
                <w:noProof/>
              </w:rPr>
              <w:t>Dual Lane Dual Systems</w:t>
            </w:r>
            <w:r w:rsidR="00CD1766">
              <w:rPr>
                <w:noProof/>
                <w:webHidden/>
              </w:rPr>
              <w:tab/>
            </w:r>
            <w:r w:rsidR="00CD1766">
              <w:rPr>
                <w:noProof/>
                <w:webHidden/>
              </w:rPr>
              <w:fldChar w:fldCharType="begin"/>
            </w:r>
            <w:r w:rsidR="00CD1766">
              <w:rPr>
                <w:noProof/>
                <w:webHidden/>
              </w:rPr>
              <w:instrText xml:space="preserve"> PAGEREF _Toc130418871 \h </w:instrText>
            </w:r>
            <w:r w:rsidR="00CD1766">
              <w:rPr>
                <w:noProof/>
                <w:webHidden/>
              </w:rPr>
            </w:r>
            <w:r w:rsidR="00CD1766">
              <w:rPr>
                <w:noProof/>
                <w:webHidden/>
              </w:rPr>
              <w:fldChar w:fldCharType="separate"/>
            </w:r>
            <w:r w:rsidR="00CD1766">
              <w:rPr>
                <w:noProof/>
                <w:webHidden/>
              </w:rPr>
              <w:t>94</w:t>
            </w:r>
            <w:r w:rsidR="00CD1766">
              <w:rPr>
                <w:noProof/>
                <w:webHidden/>
              </w:rPr>
              <w:fldChar w:fldCharType="end"/>
            </w:r>
          </w:hyperlink>
        </w:p>
        <w:p w14:paraId="05A2498E" w14:textId="3CD2A79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72" w:history="1">
            <w:r w:rsidR="00CD1766" w:rsidRPr="00C10992">
              <w:rPr>
                <w:rStyle w:val="Hyperlink"/>
                <w:noProof/>
              </w:rPr>
              <w:t>Configure Dual Lane Systems</w:t>
            </w:r>
            <w:r w:rsidR="00CD1766">
              <w:rPr>
                <w:noProof/>
                <w:webHidden/>
              </w:rPr>
              <w:tab/>
            </w:r>
            <w:r w:rsidR="00CD1766">
              <w:rPr>
                <w:noProof/>
                <w:webHidden/>
              </w:rPr>
              <w:fldChar w:fldCharType="begin"/>
            </w:r>
            <w:r w:rsidR="00CD1766">
              <w:rPr>
                <w:noProof/>
                <w:webHidden/>
              </w:rPr>
              <w:instrText xml:space="preserve"> PAGEREF _Toc130418872 \h </w:instrText>
            </w:r>
            <w:r w:rsidR="00CD1766">
              <w:rPr>
                <w:noProof/>
                <w:webHidden/>
              </w:rPr>
            </w:r>
            <w:r w:rsidR="00CD1766">
              <w:rPr>
                <w:noProof/>
                <w:webHidden/>
              </w:rPr>
              <w:fldChar w:fldCharType="separate"/>
            </w:r>
            <w:r w:rsidR="00CD1766">
              <w:rPr>
                <w:noProof/>
                <w:webHidden/>
              </w:rPr>
              <w:t>95</w:t>
            </w:r>
            <w:r w:rsidR="00CD1766">
              <w:rPr>
                <w:noProof/>
                <w:webHidden/>
              </w:rPr>
              <w:fldChar w:fldCharType="end"/>
            </w:r>
          </w:hyperlink>
        </w:p>
        <w:p w14:paraId="3DEC75CC" w14:textId="17333A07"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73" w:history="1">
            <w:r w:rsidR="00CD1766" w:rsidRPr="00C10992">
              <w:rPr>
                <w:rStyle w:val="Hyperlink"/>
                <w:noProof/>
              </w:rPr>
              <w:t>Use Sweet Spot Target (Optional)</w:t>
            </w:r>
            <w:r w:rsidR="00CD1766">
              <w:rPr>
                <w:noProof/>
                <w:webHidden/>
              </w:rPr>
              <w:tab/>
            </w:r>
            <w:r w:rsidR="00CD1766">
              <w:rPr>
                <w:noProof/>
                <w:webHidden/>
              </w:rPr>
              <w:fldChar w:fldCharType="begin"/>
            </w:r>
            <w:r w:rsidR="00CD1766">
              <w:rPr>
                <w:noProof/>
                <w:webHidden/>
              </w:rPr>
              <w:instrText xml:space="preserve"> PAGEREF _Toc130418873 \h </w:instrText>
            </w:r>
            <w:r w:rsidR="00CD1766">
              <w:rPr>
                <w:noProof/>
                <w:webHidden/>
              </w:rPr>
            </w:r>
            <w:r w:rsidR="00CD1766">
              <w:rPr>
                <w:noProof/>
                <w:webHidden/>
              </w:rPr>
              <w:fldChar w:fldCharType="separate"/>
            </w:r>
            <w:r w:rsidR="00CD1766">
              <w:rPr>
                <w:noProof/>
                <w:webHidden/>
              </w:rPr>
              <w:t>97</w:t>
            </w:r>
            <w:r w:rsidR="00CD1766">
              <w:rPr>
                <w:noProof/>
                <w:webHidden/>
              </w:rPr>
              <w:fldChar w:fldCharType="end"/>
            </w:r>
          </w:hyperlink>
        </w:p>
        <w:p w14:paraId="336FE934" w14:textId="410DFB18"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74" w:history="1">
            <w:r w:rsidR="00CD1766" w:rsidRPr="00C10992">
              <w:rPr>
                <w:rStyle w:val="Hyperlink"/>
                <w:noProof/>
              </w:rPr>
              <w:t>O2 Live (Optional)</w:t>
            </w:r>
            <w:r w:rsidR="00CD1766">
              <w:rPr>
                <w:noProof/>
                <w:webHidden/>
              </w:rPr>
              <w:tab/>
            </w:r>
            <w:r w:rsidR="00CD1766">
              <w:rPr>
                <w:noProof/>
                <w:webHidden/>
              </w:rPr>
              <w:fldChar w:fldCharType="begin"/>
            </w:r>
            <w:r w:rsidR="00CD1766">
              <w:rPr>
                <w:noProof/>
                <w:webHidden/>
              </w:rPr>
              <w:instrText xml:space="preserve"> PAGEREF _Toc130418874 \h </w:instrText>
            </w:r>
            <w:r w:rsidR="00CD1766">
              <w:rPr>
                <w:noProof/>
                <w:webHidden/>
              </w:rPr>
            </w:r>
            <w:r w:rsidR="00CD1766">
              <w:rPr>
                <w:noProof/>
                <w:webHidden/>
              </w:rPr>
              <w:fldChar w:fldCharType="separate"/>
            </w:r>
            <w:r w:rsidR="00CD1766">
              <w:rPr>
                <w:noProof/>
                <w:webHidden/>
              </w:rPr>
              <w:t>98</w:t>
            </w:r>
            <w:r w:rsidR="00CD1766">
              <w:rPr>
                <w:noProof/>
                <w:webHidden/>
              </w:rPr>
              <w:fldChar w:fldCharType="end"/>
            </w:r>
          </w:hyperlink>
        </w:p>
        <w:p w14:paraId="67523E6A" w14:textId="45ACD896"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75" w:history="1">
            <w:r w:rsidR="00CD1766" w:rsidRPr="00C10992">
              <w:rPr>
                <w:rStyle w:val="Hyperlink"/>
                <w:noProof/>
              </w:rPr>
              <w:t>Configuration</w:t>
            </w:r>
            <w:r w:rsidR="00CD1766">
              <w:rPr>
                <w:noProof/>
                <w:webHidden/>
              </w:rPr>
              <w:tab/>
            </w:r>
            <w:r w:rsidR="00CD1766">
              <w:rPr>
                <w:noProof/>
                <w:webHidden/>
              </w:rPr>
              <w:fldChar w:fldCharType="begin"/>
            </w:r>
            <w:r w:rsidR="00CD1766">
              <w:rPr>
                <w:noProof/>
                <w:webHidden/>
              </w:rPr>
              <w:instrText xml:space="preserve"> PAGEREF _Toc130418875 \h </w:instrText>
            </w:r>
            <w:r w:rsidR="00CD1766">
              <w:rPr>
                <w:noProof/>
                <w:webHidden/>
              </w:rPr>
            </w:r>
            <w:r w:rsidR="00CD1766">
              <w:rPr>
                <w:noProof/>
                <w:webHidden/>
              </w:rPr>
              <w:fldChar w:fldCharType="separate"/>
            </w:r>
            <w:r w:rsidR="00CD1766">
              <w:rPr>
                <w:noProof/>
                <w:webHidden/>
              </w:rPr>
              <w:t>98</w:t>
            </w:r>
            <w:r w:rsidR="00CD1766">
              <w:rPr>
                <w:noProof/>
                <w:webHidden/>
              </w:rPr>
              <w:fldChar w:fldCharType="end"/>
            </w:r>
          </w:hyperlink>
        </w:p>
        <w:p w14:paraId="59315022" w14:textId="0E0CC4C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76" w:history="1">
            <w:r w:rsidR="00CD1766" w:rsidRPr="00C10992">
              <w:rPr>
                <w:rStyle w:val="Hyperlink"/>
                <w:noProof/>
              </w:rPr>
              <w:t>Operation</w:t>
            </w:r>
            <w:r w:rsidR="00CD1766">
              <w:rPr>
                <w:noProof/>
                <w:webHidden/>
              </w:rPr>
              <w:tab/>
            </w:r>
            <w:r w:rsidR="00CD1766">
              <w:rPr>
                <w:noProof/>
                <w:webHidden/>
              </w:rPr>
              <w:fldChar w:fldCharType="begin"/>
            </w:r>
            <w:r w:rsidR="00CD1766">
              <w:rPr>
                <w:noProof/>
                <w:webHidden/>
              </w:rPr>
              <w:instrText xml:space="preserve"> PAGEREF _Toc130418876 \h </w:instrText>
            </w:r>
            <w:r w:rsidR="00CD1766">
              <w:rPr>
                <w:noProof/>
                <w:webHidden/>
              </w:rPr>
            </w:r>
            <w:r w:rsidR="00CD1766">
              <w:rPr>
                <w:noProof/>
                <w:webHidden/>
              </w:rPr>
              <w:fldChar w:fldCharType="separate"/>
            </w:r>
            <w:r w:rsidR="00CD1766">
              <w:rPr>
                <w:noProof/>
                <w:webHidden/>
              </w:rPr>
              <w:t>100</w:t>
            </w:r>
            <w:r w:rsidR="00CD1766">
              <w:rPr>
                <w:noProof/>
                <w:webHidden/>
              </w:rPr>
              <w:fldChar w:fldCharType="end"/>
            </w:r>
          </w:hyperlink>
        </w:p>
        <w:p w14:paraId="53DC0A35" w14:textId="19F0FD1C"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77" w:history="1">
            <w:r w:rsidR="00CD1766" w:rsidRPr="00C10992">
              <w:rPr>
                <w:rStyle w:val="Hyperlink"/>
                <w:noProof/>
              </w:rPr>
              <w:t>PP Idle Mode (Optional)</w:t>
            </w:r>
            <w:r w:rsidR="00CD1766">
              <w:rPr>
                <w:noProof/>
                <w:webHidden/>
              </w:rPr>
              <w:tab/>
            </w:r>
            <w:r w:rsidR="00CD1766">
              <w:rPr>
                <w:noProof/>
                <w:webHidden/>
              </w:rPr>
              <w:fldChar w:fldCharType="begin"/>
            </w:r>
            <w:r w:rsidR="00CD1766">
              <w:rPr>
                <w:noProof/>
                <w:webHidden/>
              </w:rPr>
              <w:instrText xml:space="preserve"> PAGEREF _Toc130418877 \h </w:instrText>
            </w:r>
            <w:r w:rsidR="00CD1766">
              <w:rPr>
                <w:noProof/>
                <w:webHidden/>
              </w:rPr>
            </w:r>
            <w:r w:rsidR="00CD1766">
              <w:rPr>
                <w:noProof/>
                <w:webHidden/>
              </w:rPr>
              <w:fldChar w:fldCharType="separate"/>
            </w:r>
            <w:r w:rsidR="00CD1766">
              <w:rPr>
                <w:noProof/>
                <w:webHidden/>
              </w:rPr>
              <w:t>102</w:t>
            </w:r>
            <w:r w:rsidR="00CD1766">
              <w:rPr>
                <w:noProof/>
                <w:webHidden/>
              </w:rPr>
              <w:fldChar w:fldCharType="end"/>
            </w:r>
          </w:hyperlink>
        </w:p>
        <w:p w14:paraId="3B8075A3" w14:textId="76C8407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78" w:history="1">
            <w:r w:rsidR="00CD1766" w:rsidRPr="00C10992">
              <w:rPr>
                <w:rStyle w:val="Hyperlink"/>
                <w:noProof/>
              </w:rPr>
              <w:t>Configuration</w:t>
            </w:r>
            <w:r w:rsidR="00CD1766">
              <w:rPr>
                <w:noProof/>
                <w:webHidden/>
              </w:rPr>
              <w:tab/>
            </w:r>
            <w:r w:rsidR="00CD1766">
              <w:rPr>
                <w:noProof/>
                <w:webHidden/>
              </w:rPr>
              <w:fldChar w:fldCharType="begin"/>
            </w:r>
            <w:r w:rsidR="00CD1766">
              <w:rPr>
                <w:noProof/>
                <w:webHidden/>
              </w:rPr>
              <w:instrText xml:space="preserve"> PAGEREF _Toc130418878 \h </w:instrText>
            </w:r>
            <w:r w:rsidR="00CD1766">
              <w:rPr>
                <w:noProof/>
                <w:webHidden/>
              </w:rPr>
            </w:r>
            <w:r w:rsidR="00CD1766">
              <w:rPr>
                <w:noProof/>
                <w:webHidden/>
              </w:rPr>
              <w:fldChar w:fldCharType="separate"/>
            </w:r>
            <w:r w:rsidR="00CD1766">
              <w:rPr>
                <w:noProof/>
                <w:webHidden/>
              </w:rPr>
              <w:t>102</w:t>
            </w:r>
            <w:r w:rsidR="00CD1766">
              <w:rPr>
                <w:noProof/>
                <w:webHidden/>
              </w:rPr>
              <w:fldChar w:fldCharType="end"/>
            </w:r>
          </w:hyperlink>
        </w:p>
        <w:p w14:paraId="4A2DB4A6" w14:textId="5361E0F9"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79" w:history="1">
            <w:r w:rsidR="00CD1766" w:rsidRPr="00C10992">
              <w:rPr>
                <w:rStyle w:val="Hyperlink"/>
                <w:noProof/>
              </w:rPr>
              <w:t>Units Per Hour</w:t>
            </w:r>
            <w:r w:rsidR="00CD1766">
              <w:rPr>
                <w:noProof/>
                <w:webHidden/>
              </w:rPr>
              <w:tab/>
            </w:r>
            <w:r w:rsidR="00CD1766">
              <w:rPr>
                <w:noProof/>
                <w:webHidden/>
              </w:rPr>
              <w:fldChar w:fldCharType="begin"/>
            </w:r>
            <w:r w:rsidR="00CD1766">
              <w:rPr>
                <w:noProof/>
                <w:webHidden/>
              </w:rPr>
              <w:instrText xml:space="preserve"> PAGEREF _Toc130418879 \h </w:instrText>
            </w:r>
            <w:r w:rsidR="00CD1766">
              <w:rPr>
                <w:noProof/>
                <w:webHidden/>
              </w:rPr>
            </w:r>
            <w:r w:rsidR="00CD1766">
              <w:rPr>
                <w:noProof/>
                <w:webHidden/>
              </w:rPr>
              <w:fldChar w:fldCharType="separate"/>
            </w:r>
            <w:r w:rsidR="00CD1766">
              <w:rPr>
                <w:noProof/>
                <w:webHidden/>
              </w:rPr>
              <w:t>103</w:t>
            </w:r>
            <w:r w:rsidR="00CD1766">
              <w:rPr>
                <w:noProof/>
                <w:webHidden/>
              </w:rPr>
              <w:fldChar w:fldCharType="end"/>
            </w:r>
          </w:hyperlink>
        </w:p>
        <w:p w14:paraId="56781441" w14:textId="3A803B0E"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80" w:history="1">
            <w:r w:rsidR="00CD1766" w:rsidRPr="00C10992">
              <w:rPr>
                <w:rStyle w:val="Hyperlink"/>
                <w:noProof/>
              </w:rPr>
              <w:t>Auto- PP</w:t>
            </w:r>
            <w:r w:rsidR="00CD1766">
              <w:rPr>
                <w:noProof/>
                <w:webHidden/>
              </w:rPr>
              <w:tab/>
            </w:r>
            <w:r w:rsidR="00CD1766">
              <w:rPr>
                <w:noProof/>
                <w:webHidden/>
              </w:rPr>
              <w:fldChar w:fldCharType="begin"/>
            </w:r>
            <w:r w:rsidR="00CD1766">
              <w:rPr>
                <w:noProof/>
                <w:webHidden/>
              </w:rPr>
              <w:instrText xml:space="preserve"> PAGEREF _Toc130418880 \h </w:instrText>
            </w:r>
            <w:r w:rsidR="00CD1766">
              <w:rPr>
                <w:noProof/>
                <w:webHidden/>
              </w:rPr>
            </w:r>
            <w:r w:rsidR="00CD1766">
              <w:rPr>
                <w:noProof/>
                <w:webHidden/>
              </w:rPr>
              <w:fldChar w:fldCharType="separate"/>
            </w:r>
            <w:r w:rsidR="00CD1766">
              <w:rPr>
                <w:noProof/>
                <w:webHidden/>
              </w:rPr>
              <w:t>104</w:t>
            </w:r>
            <w:r w:rsidR="00CD1766">
              <w:rPr>
                <w:noProof/>
                <w:webHidden/>
              </w:rPr>
              <w:fldChar w:fldCharType="end"/>
            </w:r>
          </w:hyperlink>
        </w:p>
        <w:p w14:paraId="57ADD42F" w14:textId="4E0259D8"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81" w:history="1">
            <w:r w:rsidR="00CD1766" w:rsidRPr="00C10992">
              <w:rPr>
                <w:rStyle w:val="Hyperlink"/>
                <w:noProof/>
              </w:rPr>
              <w:t>Profile Printing</w:t>
            </w:r>
            <w:r w:rsidR="00CD1766">
              <w:rPr>
                <w:noProof/>
                <w:webHidden/>
              </w:rPr>
              <w:tab/>
            </w:r>
            <w:r w:rsidR="00CD1766">
              <w:rPr>
                <w:noProof/>
                <w:webHidden/>
              </w:rPr>
              <w:fldChar w:fldCharType="begin"/>
            </w:r>
            <w:r w:rsidR="00CD1766">
              <w:rPr>
                <w:noProof/>
                <w:webHidden/>
              </w:rPr>
              <w:instrText xml:space="preserve"> PAGEREF _Toc130418881 \h </w:instrText>
            </w:r>
            <w:r w:rsidR="00CD1766">
              <w:rPr>
                <w:noProof/>
                <w:webHidden/>
              </w:rPr>
            </w:r>
            <w:r w:rsidR="00CD1766">
              <w:rPr>
                <w:noProof/>
                <w:webHidden/>
              </w:rPr>
              <w:fldChar w:fldCharType="separate"/>
            </w:r>
            <w:r w:rsidR="00CD1766">
              <w:rPr>
                <w:noProof/>
                <w:webHidden/>
              </w:rPr>
              <w:t>105</w:t>
            </w:r>
            <w:r w:rsidR="00CD1766">
              <w:rPr>
                <w:noProof/>
                <w:webHidden/>
              </w:rPr>
              <w:fldChar w:fldCharType="end"/>
            </w:r>
          </w:hyperlink>
        </w:p>
        <w:p w14:paraId="42B1EF5B" w14:textId="6AFA324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2" w:history="1">
            <w:r w:rsidR="00CD1766" w:rsidRPr="00C10992">
              <w:rPr>
                <w:rStyle w:val="Hyperlink"/>
                <w:noProof/>
              </w:rPr>
              <w:t>Portrait Mode</w:t>
            </w:r>
            <w:r w:rsidR="00CD1766">
              <w:rPr>
                <w:noProof/>
                <w:webHidden/>
              </w:rPr>
              <w:tab/>
            </w:r>
            <w:r w:rsidR="00CD1766">
              <w:rPr>
                <w:noProof/>
                <w:webHidden/>
              </w:rPr>
              <w:fldChar w:fldCharType="begin"/>
            </w:r>
            <w:r w:rsidR="00CD1766">
              <w:rPr>
                <w:noProof/>
                <w:webHidden/>
              </w:rPr>
              <w:instrText xml:space="preserve"> PAGEREF _Toc130418882 \h </w:instrText>
            </w:r>
            <w:r w:rsidR="00CD1766">
              <w:rPr>
                <w:noProof/>
                <w:webHidden/>
              </w:rPr>
            </w:r>
            <w:r w:rsidR="00CD1766">
              <w:rPr>
                <w:noProof/>
                <w:webHidden/>
              </w:rPr>
              <w:fldChar w:fldCharType="separate"/>
            </w:r>
            <w:r w:rsidR="00CD1766">
              <w:rPr>
                <w:noProof/>
                <w:webHidden/>
              </w:rPr>
              <w:t>105</w:t>
            </w:r>
            <w:r w:rsidR="00CD1766">
              <w:rPr>
                <w:noProof/>
                <w:webHidden/>
              </w:rPr>
              <w:fldChar w:fldCharType="end"/>
            </w:r>
          </w:hyperlink>
        </w:p>
        <w:p w14:paraId="3F385F8F" w14:textId="349C84F4"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3" w:history="1">
            <w:r w:rsidR="00CD1766" w:rsidRPr="00C10992">
              <w:rPr>
                <w:rStyle w:val="Hyperlink"/>
                <w:noProof/>
              </w:rPr>
              <w:t>Landscape Mode</w:t>
            </w:r>
            <w:r w:rsidR="00CD1766">
              <w:rPr>
                <w:noProof/>
                <w:webHidden/>
              </w:rPr>
              <w:tab/>
            </w:r>
            <w:r w:rsidR="00CD1766">
              <w:rPr>
                <w:noProof/>
                <w:webHidden/>
              </w:rPr>
              <w:fldChar w:fldCharType="begin"/>
            </w:r>
            <w:r w:rsidR="00CD1766">
              <w:rPr>
                <w:noProof/>
                <w:webHidden/>
              </w:rPr>
              <w:instrText xml:space="preserve"> PAGEREF _Toc130418883 \h </w:instrText>
            </w:r>
            <w:r w:rsidR="00CD1766">
              <w:rPr>
                <w:noProof/>
                <w:webHidden/>
              </w:rPr>
            </w:r>
            <w:r w:rsidR="00CD1766">
              <w:rPr>
                <w:noProof/>
                <w:webHidden/>
              </w:rPr>
              <w:fldChar w:fldCharType="separate"/>
            </w:r>
            <w:r w:rsidR="00CD1766">
              <w:rPr>
                <w:noProof/>
                <w:webHidden/>
              </w:rPr>
              <w:t>106</w:t>
            </w:r>
            <w:r w:rsidR="00CD1766">
              <w:rPr>
                <w:noProof/>
                <w:webHidden/>
              </w:rPr>
              <w:fldChar w:fldCharType="end"/>
            </w:r>
          </w:hyperlink>
        </w:p>
        <w:p w14:paraId="70B6C132" w14:textId="6CF1AD5A"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84" w:history="1">
            <w:r w:rsidR="00CD1766" w:rsidRPr="00C10992">
              <w:rPr>
                <w:rStyle w:val="Hyperlink"/>
                <w:noProof/>
              </w:rPr>
              <w:t>Write Data to and View PRI Data Over a Network</w:t>
            </w:r>
            <w:r w:rsidR="00CD1766">
              <w:rPr>
                <w:noProof/>
                <w:webHidden/>
              </w:rPr>
              <w:tab/>
            </w:r>
            <w:r w:rsidR="00CD1766">
              <w:rPr>
                <w:noProof/>
                <w:webHidden/>
              </w:rPr>
              <w:fldChar w:fldCharType="begin"/>
            </w:r>
            <w:r w:rsidR="00CD1766">
              <w:rPr>
                <w:noProof/>
                <w:webHidden/>
              </w:rPr>
              <w:instrText xml:space="preserve"> PAGEREF _Toc130418884 \h </w:instrText>
            </w:r>
            <w:r w:rsidR="00CD1766">
              <w:rPr>
                <w:noProof/>
                <w:webHidden/>
              </w:rPr>
            </w:r>
            <w:r w:rsidR="00CD1766">
              <w:rPr>
                <w:noProof/>
                <w:webHidden/>
              </w:rPr>
              <w:fldChar w:fldCharType="separate"/>
            </w:r>
            <w:r w:rsidR="00CD1766">
              <w:rPr>
                <w:noProof/>
                <w:webHidden/>
              </w:rPr>
              <w:t>107</w:t>
            </w:r>
            <w:r w:rsidR="00CD1766">
              <w:rPr>
                <w:noProof/>
                <w:webHidden/>
              </w:rPr>
              <w:fldChar w:fldCharType="end"/>
            </w:r>
          </w:hyperlink>
        </w:p>
        <w:p w14:paraId="2E1E899C" w14:textId="25751DA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5" w:history="1">
            <w:r w:rsidR="00CD1766" w:rsidRPr="00C10992">
              <w:rPr>
                <w:rStyle w:val="Hyperlink"/>
                <w:noProof/>
              </w:rPr>
              <w:t>Write Data To A Network Drive</w:t>
            </w:r>
            <w:r w:rsidR="00CD1766">
              <w:rPr>
                <w:noProof/>
                <w:webHidden/>
              </w:rPr>
              <w:tab/>
            </w:r>
            <w:r w:rsidR="00CD1766">
              <w:rPr>
                <w:noProof/>
                <w:webHidden/>
              </w:rPr>
              <w:fldChar w:fldCharType="begin"/>
            </w:r>
            <w:r w:rsidR="00CD1766">
              <w:rPr>
                <w:noProof/>
                <w:webHidden/>
              </w:rPr>
              <w:instrText xml:space="preserve"> PAGEREF _Toc130418885 \h </w:instrText>
            </w:r>
            <w:r w:rsidR="00CD1766">
              <w:rPr>
                <w:noProof/>
                <w:webHidden/>
              </w:rPr>
            </w:r>
            <w:r w:rsidR="00CD1766">
              <w:rPr>
                <w:noProof/>
                <w:webHidden/>
              </w:rPr>
              <w:fldChar w:fldCharType="separate"/>
            </w:r>
            <w:r w:rsidR="00CD1766">
              <w:rPr>
                <w:noProof/>
                <w:webHidden/>
              </w:rPr>
              <w:t>107</w:t>
            </w:r>
            <w:r w:rsidR="00CD1766">
              <w:rPr>
                <w:noProof/>
                <w:webHidden/>
              </w:rPr>
              <w:fldChar w:fldCharType="end"/>
            </w:r>
          </w:hyperlink>
        </w:p>
        <w:p w14:paraId="6491F59E" w14:textId="6F68A07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6" w:history="1">
            <w:r w:rsidR="00CD1766" w:rsidRPr="00C10992">
              <w:rPr>
                <w:rStyle w:val="Hyperlink"/>
                <w:noProof/>
              </w:rPr>
              <w:t>View Historical Data</w:t>
            </w:r>
            <w:r w:rsidR="00CD1766">
              <w:rPr>
                <w:noProof/>
                <w:webHidden/>
              </w:rPr>
              <w:tab/>
            </w:r>
            <w:r w:rsidR="00CD1766">
              <w:rPr>
                <w:noProof/>
                <w:webHidden/>
              </w:rPr>
              <w:fldChar w:fldCharType="begin"/>
            </w:r>
            <w:r w:rsidR="00CD1766">
              <w:rPr>
                <w:noProof/>
                <w:webHidden/>
              </w:rPr>
              <w:instrText xml:space="preserve"> PAGEREF _Toc130418886 \h </w:instrText>
            </w:r>
            <w:r w:rsidR="00CD1766">
              <w:rPr>
                <w:noProof/>
                <w:webHidden/>
              </w:rPr>
            </w:r>
            <w:r w:rsidR="00CD1766">
              <w:rPr>
                <w:noProof/>
                <w:webHidden/>
              </w:rPr>
              <w:fldChar w:fldCharType="separate"/>
            </w:r>
            <w:r w:rsidR="00CD1766">
              <w:rPr>
                <w:noProof/>
                <w:webHidden/>
              </w:rPr>
              <w:t>110</w:t>
            </w:r>
            <w:r w:rsidR="00CD1766">
              <w:rPr>
                <w:noProof/>
                <w:webHidden/>
              </w:rPr>
              <w:fldChar w:fldCharType="end"/>
            </w:r>
          </w:hyperlink>
        </w:p>
        <w:p w14:paraId="4E88A755" w14:textId="10CFB2E4"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87" w:history="1">
            <w:r w:rsidR="00CD1766" w:rsidRPr="00C10992">
              <w:rPr>
                <w:rStyle w:val="Hyperlink"/>
                <w:noProof/>
              </w:rPr>
              <w:t>Communicate with Oven Controllers</w:t>
            </w:r>
            <w:r w:rsidR="00CD1766">
              <w:rPr>
                <w:noProof/>
                <w:webHidden/>
              </w:rPr>
              <w:tab/>
            </w:r>
            <w:r w:rsidR="00CD1766">
              <w:rPr>
                <w:noProof/>
                <w:webHidden/>
              </w:rPr>
              <w:fldChar w:fldCharType="begin"/>
            </w:r>
            <w:r w:rsidR="00CD1766">
              <w:rPr>
                <w:noProof/>
                <w:webHidden/>
              </w:rPr>
              <w:instrText xml:space="preserve"> PAGEREF _Toc130418887 \h </w:instrText>
            </w:r>
            <w:r w:rsidR="00CD1766">
              <w:rPr>
                <w:noProof/>
                <w:webHidden/>
              </w:rPr>
            </w:r>
            <w:r w:rsidR="00CD1766">
              <w:rPr>
                <w:noProof/>
                <w:webHidden/>
              </w:rPr>
              <w:fldChar w:fldCharType="separate"/>
            </w:r>
            <w:r w:rsidR="00CD1766">
              <w:rPr>
                <w:noProof/>
                <w:webHidden/>
              </w:rPr>
              <w:t>111</w:t>
            </w:r>
            <w:r w:rsidR="00CD1766">
              <w:rPr>
                <w:noProof/>
                <w:webHidden/>
              </w:rPr>
              <w:fldChar w:fldCharType="end"/>
            </w:r>
          </w:hyperlink>
        </w:p>
        <w:p w14:paraId="6B884829" w14:textId="7AA0B60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8" w:history="1">
            <w:r w:rsidR="00CD1766" w:rsidRPr="00C10992">
              <w:rPr>
                <w:rStyle w:val="Hyperlink"/>
                <w:noProof/>
              </w:rPr>
              <w:t>Confirm Oven Communications</w:t>
            </w:r>
            <w:r w:rsidR="00CD1766">
              <w:rPr>
                <w:noProof/>
                <w:webHidden/>
              </w:rPr>
              <w:tab/>
            </w:r>
            <w:r w:rsidR="00CD1766">
              <w:rPr>
                <w:noProof/>
                <w:webHidden/>
              </w:rPr>
              <w:fldChar w:fldCharType="begin"/>
            </w:r>
            <w:r w:rsidR="00CD1766">
              <w:rPr>
                <w:noProof/>
                <w:webHidden/>
              </w:rPr>
              <w:instrText xml:space="preserve"> PAGEREF _Toc130418888 \h </w:instrText>
            </w:r>
            <w:r w:rsidR="00CD1766">
              <w:rPr>
                <w:noProof/>
                <w:webHidden/>
              </w:rPr>
            </w:r>
            <w:r w:rsidR="00CD1766">
              <w:rPr>
                <w:noProof/>
                <w:webHidden/>
              </w:rPr>
              <w:fldChar w:fldCharType="separate"/>
            </w:r>
            <w:r w:rsidR="00CD1766">
              <w:rPr>
                <w:noProof/>
                <w:webHidden/>
              </w:rPr>
              <w:t>112</w:t>
            </w:r>
            <w:r w:rsidR="00CD1766">
              <w:rPr>
                <w:noProof/>
                <w:webHidden/>
              </w:rPr>
              <w:fldChar w:fldCharType="end"/>
            </w:r>
          </w:hyperlink>
        </w:p>
        <w:p w14:paraId="66453664" w14:textId="59A3F80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89" w:history="1">
            <w:r w:rsidR="00CD1766" w:rsidRPr="00C10992">
              <w:rPr>
                <w:rStyle w:val="Hyperlink"/>
                <w:noProof/>
              </w:rPr>
              <w:t>Configure Software For Oven Communication</w:t>
            </w:r>
            <w:r w:rsidR="00CD1766">
              <w:rPr>
                <w:noProof/>
                <w:webHidden/>
              </w:rPr>
              <w:tab/>
            </w:r>
            <w:r w:rsidR="00CD1766">
              <w:rPr>
                <w:noProof/>
                <w:webHidden/>
              </w:rPr>
              <w:fldChar w:fldCharType="begin"/>
            </w:r>
            <w:r w:rsidR="00CD1766">
              <w:rPr>
                <w:noProof/>
                <w:webHidden/>
              </w:rPr>
              <w:instrText xml:space="preserve"> PAGEREF _Toc130418889 \h </w:instrText>
            </w:r>
            <w:r w:rsidR="00CD1766">
              <w:rPr>
                <w:noProof/>
                <w:webHidden/>
              </w:rPr>
            </w:r>
            <w:r w:rsidR="00CD1766">
              <w:rPr>
                <w:noProof/>
                <w:webHidden/>
              </w:rPr>
              <w:fldChar w:fldCharType="separate"/>
            </w:r>
            <w:r w:rsidR="00CD1766">
              <w:rPr>
                <w:noProof/>
                <w:webHidden/>
              </w:rPr>
              <w:t>113</w:t>
            </w:r>
            <w:r w:rsidR="00CD1766">
              <w:rPr>
                <w:noProof/>
                <w:webHidden/>
              </w:rPr>
              <w:fldChar w:fldCharType="end"/>
            </w:r>
          </w:hyperlink>
        </w:p>
        <w:p w14:paraId="084490F1" w14:textId="7F4E4BD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0" w:history="1">
            <w:r w:rsidR="00CD1766" w:rsidRPr="00C10992">
              <w:rPr>
                <w:rStyle w:val="Hyperlink"/>
                <w:noProof/>
              </w:rPr>
              <w:t>Use a Base Oven Recipe with Oven Communication</w:t>
            </w:r>
            <w:r w:rsidR="00CD1766">
              <w:rPr>
                <w:noProof/>
                <w:webHidden/>
              </w:rPr>
              <w:tab/>
            </w:r>
            <w:r w:rsidR="00CD1766">
              <w:rPr>
                <w:noProof/>
                <w:webHidden/>
              </w:rPr>
              <w:fldChar w:fldCharType="begin"/>
            </w:r>
            <w:r w:rsidR="00CD1766">
              <w:rPr>
                <w:noProof/>
                <w:webHidden/>
              </w:rPr>
              <w:instrText xml:space="preserve"> PAGEREF _Toc130418890 \h </w:instrText>
            </w:r>
            <w:r w:rsidR="00CD1766">
              <w:rPr>
                <w:noProof/>
                <w:webHidden/>
              </w:rPr>
            </w:r>
            <w:r w:rsidR="00CD1766">
              <w:rPr>
                <w:noProof/>
                <w:webHidden/>
              </w:rPr>
              <w:fldChar w:fldCharType="separate"/>
            </w:r>
            <w:r w:rsidR="00CD1766">
              <w:rPr>
                <w:noProof/>
                <w:webHidden/>
              </w:rPr>
              <w:t>113</w:t>
            </w:r>
            <w:r w:rsidR="00CD1766">
              <w:rPr>
                <w:noProof/>
                <w:webHidden/>
              </w:rPr>
              <w:fldChar w:fldCharType="end"/>
            </w:r>
          </w:hyperlink>
        </w:p>
        <w:p w14:paraId="497935A2" w14:textId="0C70AD59"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1" w:history="1">
            <w:r w:rsidR="00CD1766" w:rsidRPr="00C10992">
              <w:rPr>
                <w:rStyle w:val="Hyperlink"/>
                <w:noProof/>
              </w:rPr>
              <w:t>Run A Profile Using Oven Communication</w:t>
            </w:r>
            <w:r w:rsidR="00CD1766">
              <w:rPr>
                <w:noProof/>
                <w:webHidden/>
              </w:rPr>
              <w:tab/>
            </w:r>
            <w:r w:rsidR="00CD1766">
              <w:rPr>
                <w:noProof/>
                <w:webHidden/>
              </w:rPr>
              <w:fldChar w:fldCharType="begin"/>
            </w:r>
            <w:r w:rsidR="00CD1766">
              <w:rPr>
                <w:noProof/>
                <w:webHidden/>
              </w:rPr>
              <w:instrText xml:space="preserve"> PAGEREF _Toc130418891 \h </w:instrText>
            </w:r>
            <w:r w:rsidR="00CD1766">
              <w:rPr>
                <w:noProof/>
                <w:webHidden/>
              </w:rPr>
            </w:r>
            <w:r w:rsidR="00CD1766">
              <w:rPr>
                <w:noProof/>
                <w:webHidden/>
              </w:rPr>
              <w:fldChar w:fldCharType="separate"/>
            </w:r>
            <w:r w:rsidR="00CD1766">
              <w:rPr>
                <w:noProof/>
                <w:webHidden/>
              </w:rPr>
              <w:t>114</w:t>
            </w:r>
            <w:r w:rsidR="00CD1766">
              <w:rPr>
                <w:noProof/>
                <w:webHidden/>
              </w:rPr>
              <w:fldChar w:fldCharType="end"/>
            </w:r>
          </w:hyperlink>
        </w:p>
        <w:p w14:paraId="4A0B57A6" w14:textId="170B21C4"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2" w:history="1">
            <w:r w:rsidR="00CD1766" w:rsidRPr="00C10992">
              <w:rPr>
                <w:rStyle w:val="Hyperlink"/>
                <w:noProof/>
              </w:rPr>
              <w:t>Start a Pyrometer Profile with Oven Communication</w:t>
            </w:r>
            <w:r w:rsidR="00CD1766">
              <w:rPr>
                <w:noProof/>
                <w:webHidden/>
              </w:rPr>
              <w:tab/>
            </w:r>
            <w:r w:rsidR="00CD1766">
              <w:rPr>
                <w:noProof/>
                <w:webHidden/>
              </w:rPr>
              <w:fldChar w:fldCharType="begin"/>
            </w:r>
            <w:r w:rsidR="00CD1766">
              <w:rPr>
                <w:noProof/>
                <w:webHidden/>
              </w:rPr>
              <w:instrText xml:space="preserve"> PAGEREF _Toc130418892 \h </w:instrText>
            </w:r>
            <w:r w:rsidR="00CD1766">
              <w:rPr>
                <w:noProof/>
                <w:webHidden/>
              </w:rPr>
            </w:r>
            <w:r w:rsidR="00CD1766">
              <w:rPr>
                <w:noProof/>
                <w:webHidden/>
              </w:rPr>
              <w:fldChar w:fldCharType="separate"/>
            </w:r>
            <w:r w:rsidR="00CD1766">
              <w:rPr>
                <w:noProof/>
                <w:webHidden/>
              </w:rPr>
              <w:t>116</w:t>
            </w:r>
            <w:r w:rsidR="00CD1766">
              <w:rPr>
                <w:noProof/>
                <w:webHidden/>
              </w:rPr>
              <w:fldChar w:fldCharType="end"/>
            </w:r>
          </w:hyperlink>
        </w:p>
        <w:p w14:paraId="302E664E" w14:textId="497C984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3" w:history="1">
            <w:r w:rsidR="00CD1766" w:rsidRPr="00C10992">
              <w:rPr>
                <w:rStyle w:val="Hyperlink"/>
                <w:noProof/>
              </w:rPr>
              <w:t>Base Oven Recipe Automatic Verification</w:t>
            </w:r>
            <w:r w:rsidR="00CD1766">
              <w:rPr>
                <w:noProof/>
                <w:webHidden/>
              </w:rPr>
              <w:tab/>
            </w:r>
            <w:r w:rsidR="00CD1766">
              <w:rPr>
                <w:noProof/>
                <w:webHidden/>
              </w:rPr>
              <w:fldChar w:fldCharType="begin"/>
            </w:r>
            <w:r w:rsidR="00CD1766">
              <w:rPr>
                <w:noProof/>
                <w:webHidden/>
              </w:rPr>
              <w:instrText xml:space="preserve"> PAGEREF _Toc130418893 \h </w:instrText>
            </w:r>
            <w:r w:rsidR="00CD1766">
              <w:rPr>
                <w:noProof/>
                <w:webHidden/>
              </w:rPr>
            </w:r>
            <w:r w:rsidR="00CD1766">
              <w:rPr>
                <w:noProof/>
                <w:webHidden/>
              </w:rPr>
              <w:fldChar w:fldCharType="separate"/>
            </w:r>
            <w:r w:rsidR="00CD1766">
              <w:rPr>
                <w:noProof/>
                <w:webHidden/>
              </w:rPr>
              <w:t>117</w:t>
            </w:r>
            <w:r w:rsidR="00CD1766">
              <w:rPr>
                <w:noProof/>
                <w:webHidden/>
              </w:rPr>
              <w:fldChar w:fldCharType="end"/>
            </w:r>
          </w:hyperlink>
        </w:p>
        <w:p w14:paraId="7F17807E" w14:textId="190FFAA4"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94" w:history="1">
            <w:r w:rsidR="00CD1766" w:rsidRPr="00C10992">
              <w:rPr>
                <w:rStyle w:val="Hyperlink"/>
                <w:noProof/>
              </w:rPr>
              <w:t>Status Messages and Alarms</w:t>
            </w:r>
            <w:r w:rsidR="00CD1766">
              <w:rPr>
                <w:noProof/>
                <w:webHidden/>
              </w:rPr>
              <w:tab/>
            </w:r>
            <w:r w:rsidR="00CD1766">
              <w:rPr>
                <w:noProof/>
                <w:webHidden/>
              </w:rPr>
              <w:fldChar w:fldCharType="begin"/>
            </w:r>
            <w:r w:rsidR="00CD1766">
              <w:rPr>
                <w:noProof/>
                <w:webHidden/>
              </w:rPr>
              <w:instrText xml:space="preserve"> PAGEREF _Toc130418894 \h </w:instrText>
            </w:r>
            <w:r w:rsidR="00CD1766">
              <w:rPr>
                <w:noProof/>
                <w:webHidden/>
              </w:rPr>
            </w:r>
            <w:r w:rsidR="00CD1766">
              <w:rPr>
                <w:noProof/>
                <w:webHidden/>
              </w:rPr>
              <w:fldChar w:fldCharType="separate"/>
            </w:r>
            <w:r w:rsidR="00CD1766">
              <w:rPr>
                <w:noProof/>
                <w:webHidden/>
              </w:rPr>
              <w:t>118</w:t>
            </w:r>
            <w:r w:rsidR="00CD1766">
              <w:rPr>
                <w:noProof/>
                <w:webHidden/>
              </w:rPr>
              <w:fldChar w:fldCharType="end"/>
            </w:r>
          </w:hyperlink>
        </w:p>
        <w:p w14:paraId="43A970E3" w14:textId="71DFE055"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5" w:history="1">
            <w:r w:rsidR="00CD1766" w:rsidRPr="00C10992">
              <w:rPr>
                <w:rStyle w:val="Hyperlink"/>
                <w:noProof/>
              </w:rPr>
              <w:t>Acknowledge Alarms</w:t>
            </w:r>
            <w:r w:rsidR="00CD1766">
              <w:rPr>
                <w:noProof/>
                <w:webHidden/>
              </w:rPr>
              <w:tab/>
            </w:r>
            <w:r w:rsidR="00CD1766">
              <w:rPr>
                <w:noProof/>
                <w:webHidden/>
              </w:rPr>
              <w:fldChar w:fldCharType="begin"/>
            </w:r>
            <w:r w:rsidR="00CD1766">
              <w:rPr>
                <w:noProof/>
                <w:webHidden/>
              </w:rPr>
              <w:instrText xml:space="preserve"> PAGEREF _Toc130418895 \h </w:instrText>
            </w:r>
            <w:r w:rsidR="00CD1766">
              <w:rPr>
                <w:noProof/>
                <w:webHidden/>
              </w:rPr>
            </w:r>
            <w:r w:rsidR="00CD1766">
              <w:rPr>
                <w:noProof/>
                <w:webHidden/>
              </w:rPr>
              <w:fldChar w:fldCharType="separate"/>
            </w:r>
            <w:r w:rsidR="00CD1766">
              <w:rPr>
                <w:noProof/>
                <w:webHidden/>
              </w:rPr>
              <w:t>118</w:t>
            </w:r>
            <w:r w:rsidR="00CD1766">
              <w:rPr>
                <w:noProof/>
                <w:webHidden/>
              </w:rPr>
              <w:fldChar w:fldCharType="end"/>
            </w:r>
          </w:hyperlink>
        </w:p>
        <w:p w14:paraId="565C8BE8" w14:textId="5290A767"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6" w:history="1">
            <w:r w:rsidR="00CD1766" w:rsidRPr="00C10992">
              <w:rPr>
                <w:rStyle w:val="Hyperlink"/>
                <w:noProof/>
              </w:rPr>
              <w:t>Messages During Profiling and Baseline Profiling</w:t>
            </w:r>
            <w:r w:rsidR="00CD1766">
              <w:rPr>
                <w:noProof/>
                <w:webHidden/>
              </w:rPr>
              <w:tab/>
            </w:r>
            <w:r w:rsidR="00CD1766">
              <w:rPr>
                <w:noProof/>
                <w:webHidden/>
              </w:rPr>
              <w:fldChar w:fldCharType="begin"/>
            </w:r>
            <w:r w:rsidR="00CD1766">
              <w:rPr>
                <w:noProof/>
                <w:webHidden/>
              </w:rPr>
              <w:instrText xml:space="preserve"> PAGEREF _Toc130418896 \h </w:instrText>
            </w:r>
            <w:r w:rsidR="00CD1766">
              <w:rPr>
                <w:noProof/>
                <w:webHidden/>
              </w:rPr>
            </w:r>
            <w:r w:rsidR="00CD1766">
              <w:rPr>
                <w:noProof/>
                <w:webHidden/>
              </w:rPr>
              <w:fldChar w:fldCharType="separate"/>
            </w:r>
            <w:r w:rsidR="00CD1766">
              <w:rPr>
                <w:noProof/>
                <w:webHidden/>
              </w:rPr>
              <w:t>119</w:t>
            </w:r>
            <w:r w:rsidR="00CD1766">
              <w:rPr>
                <w:noProof/>
                <w:webHidden/>
              </w:rPr>
              <w:fldChar w:fldCharType="end"/>
            </w:r>
          </w:hyperlink>
        </w:p>
        <w:p w14:paraId="37701C26" w14:textId="5E6D8E9D"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7" w:history="1">
            <w:r w:rsidR="00CD1766" w:rsidRPr="00C10992">
              <w:rPr>
                <w:rStyle w:val="Hyperlink"/>
                <w:noProof/>
              </w:rPr>
              <w:t>System Message and Alarms</w:t>
            </w:r>
            <w:r w:rsidR="00CD1766">
              <w:rPr>
                <w:noProof/>
                <w:webHidden/>
              </w:rPr>
              <w:tab/>
            </w:r>
            <w:r w:rsidR="00CD1766">
              <w:rPr>
                <w:noProof/>
                <w:webHidden/>
              </w:rPr>
              <w:fldChar w:fldCharType="begin"/>
            </w:r>
            <w:r w:rsidR="00CD1766">
              <w:rPr>
                <w:noProof/>
                <w:webHidden/>
              </w:rPr>
              <w:instrText xml:space="preserve"> PAGEREF _Toc130418897 \h </w:instrText>
            </w:r>
            <w:r w:rsidR="00CD1766">
              <w:rPr>
                <w:noProof/>
                <w:webHidden/>
              </w:rPr>
            </w:r>
            <w:r w:rsidR="00CD1766">
              <w:rPr>
                <w:noProof/>
                <w:webHidden/>
              </w:rPr>
              <w:fldChar w:fldCharType="separate"/>
            </w:r>
            <w:r w:rsidR="00CD1766">
              <w:rPr>
                <w:noProof/>
                <w:webHidden/>
              </w:rPr>
              <w:t>119</w:t>
            </w:r>
            <w:r w:rsidR="00CD1766">
              <w:rPr>
                <w:noProof/>
                <w:webHidden/>
              </w:rPr>
              <w:fldChar w:fldCharType="end"/>
            </w:r>
          </w:hyperlink>
        </w:p>
        <w:p w14:paraId="62F4A19D" w14:textId="77D6CD3B"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898" w:history="1">
            <w:r w:rsidR="00CD1766" w:rsidRPr="00C10992">
              <w:rPr>
                <w:rStyle w:val="Hyperlink"/>
                <w:noProof/>
              </w:rPr>
              <w:t>Light Tower</w:t>
            </w:r>
            <w:r w:rsidR="00CD1766">
              <w:rPr>
                <w:noProof/>
                <w:webHidden/>
              </w:rPr>
              <w:tab/>
            </w:r>
            <w:r w:rsidR="00CD1766">
              <w:rPr>
                <w:noProof/>
                <w:webHidden/>
              </w:rPr>
              <w:fldChar w:fldCharType="begin"/>
            </w:r>
            <w:r w:rsidR="00CD1766">
              <w:rPr>
                <w:noProof/>
                <w:webHidden/>
              </w:rPr>
              <w:instrText xml:space="preserve"> PAGEREF _Toc130418898 \h </w:instrText>
            </w:r>
            <w:r w:rsidR="00CD1766">
              <w:rPr>
                <w:noProof/>
                <w:webHidden/>
              </w:rPr>
            </w:r>
            <w:r w:rsidR="00CD1766">
              <w:rPr>
                <w:noProof/>
                <w:webHidden/>
              </w:rPr>
              <w:fldChar w:fldCharType="separate"/>
            </w:r>
            <w:r w:rsidR="00CD1766">
              <w:rPr>
                <w:noProof/>
                <w:webHidden/>
              </w:rPr>
              <w:t>137</w:t>
            </w:r>
            <w:r w:rsidR="00CD1766">
              <w:rPr>
                <w:noProof/>
                <w:webHidden/>
              </w:rPr>
              <w:fldChar w:fldCharType="end"/>
            </w:r>
          </w:hyperlink>
        </w:p>
        <w:p w14:paraId="5DE8ECA2" w14:textId="57232B16"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899" w:history="1">
            <w:r w:rsidR="00CD1766" w:rsidRPr="00C10992">
              <w:rPr>
                <w:rStyle w:val="Hyperlink"/>
                <w:noProof/>
              </w:rPr>
              <w:t>Standard Light Tower</w:t>
            </w:r>
            <w:r w:rsidR="00CD1766">
              <w:rPr>
                <w:noProof/>
                <w:webHidden/>
              </w:rPr>
              <w:tab/>
            </w:r>
            <w:r w:rsidR="00CD1766">
              <w:rPr>
                <w:noProof/>
                <w:webHidden/>
              </w:rPr>
              <w:fldChar w:fldCharType="begin"/>
            </w:r>
            <w:r w:rsidR="00CD1766">
              <w:rPr>
                <w:noProof/>
                <w:webHidden/>
              </w:rPr>
              <w:instrText xml:space="preserve"> PAGEREF _Toc130418899 \h </w:instrText>
            </w:r>
            <w:r w:rsidR="00CD1766">
              <w:rPr>
                <w:noProof/>
                <w:webHidden/>
              </w:rPr>
            </w:r>
            <w:r w:rsidR="00CD1766">
              <w:rPr>
                <w:noProof/>
                <w:webHidden/>
              </w:rPr>
              <w:fldChar w:fldCharType="separate"/>
            </w:r>
            <w:r w:rsidR="00CD1766">
              <w:rPr>
                <w:noProof/>
                <w:webHidden/>
              </w:rPr>
              <w:t>137</w:t>
            </w:r>
            <w:r w:rsidR="00CD1766">
              <w:rPr>
                <w:noProof/>
                <w:webHidden/>
              </w:rPr>
              <w:fldChar w:fldCharType="end"/>
            </w:r>
          </w:hyperlink>
        </w:p>
        <w:p w14:paraId="4BCAF292" w14:textId="611710F5"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0" w:history="1">
            <w:r w:rsidR="00CD1766" w:rsidRPr="00C10992">
              <w:rPr>
                <w:rStyle w:val="Hyperlink"/>
                <w:noProof/>
              </w:rPr>
              <w:t>3 Color USB Light Tower</w:t>
            </w:r>
            <w:r w:rsidR="00CD1766">
              <w:rPr>
                <w:noProof/>
                <w:webHidden/>
              </w:rPr>
              <w:tab/>
            </w:r>
            <w:r w:rsidR="00CD1766">
              <w:rPr>
                <w:noProof/>
                <w:webHidden/>
              </w:rPr>
              <w:fldChar w:fldCharType="begin"/>
            </w:r>
            <w:r w:rsidR="00CD1766">
              <w:rPr>
                <w:noProof/>
                <w:webHidden/>
              </w:rPr>
              <w:instrText xml:space="preserve"> PAGEREF _Toc130418900 \h </w:instrText>
            </w:r>
            <w:r w:rsidR="00CD1766">
              <w:rPr>
                <w:noProof/>
                <w:webHidden/>
              </w:rPr>
            </w:r>
            <w:r w:rsidR="00CD1766">
              <w:rPr>
                <w:noProof/>
                <w:webHidden/>
              </w:rPr>
              <w:fldChar w:fldCharType="separate"/>
            </w:r>
            <w:r w:rsidR="00CD1766">
              <w:rPr>
                <w:noProof/>
                <w:webHidden/>
              </w:rPr>
              <w:t>137</w:t>
            </w:r>
            <w:r w:rsidR="00CD1766">
              <w:rPr>
                <w:noProof/>
                <w:webHidden/>
              </w:rPr>
              <w:fldChar w:fldCharType="end"/>
            </w:r>
          </w:hyperlink>
        </w:p>
        <w:p w14:paraId="43C89E36" w14:textId="3E6A88A4"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901" w:history="1">
            <w:r w:rsidR="00CD1766" w:rsidRPr="00C10992">
              <w:rPr>
                <w:rStyle w:val="Hyperlink"/>
                <w:noProof/>
              </w:rPr>
              <w:t>Appendix A: The Process Window Index</w:t>
            </w:r>
            <w:r w:rsidR="00CD1766">
              <w:rPr>
                <w:noProof/>
                <w:webHidden/>
              </w:rPr>
              <w:tab/>
            </w:r>
            <w:r w:rsidR="00CD1766">
              <w:rPr>
                <w:noProof/>
                <w:webHidden/>
              </w:rPr>
              <w:fldChar w:fldCharType="begin"/>
            </w:r>
            <w:r w:rsidR="00CD1766">
              <w:rPr>
                <w:noProof/>
                <w:webHidden/>
              </w:rPr>
              <w:instrText xml:space="preserve"> PAGEREF _Toc130418901 \h </w:instrText>
            </w:r>
            <w:r w:rsidR="00CD1766">
              <w:rPr>
                <w:noProof/>
                <w:webHidden/>
              </w:rPr>
            </w:r>
            <w:r w:rsidR="00CD1766">
              <w:rPr>
                <w:noProof/>
                <w:webHidden/>
              </w:rPr>
              <w:fldChar w:fldCharType="separate"/>
            </w:r>
            <w:r w:rsidR="00CD1766">
              <w:rPr>
                <w:noProof/>
                <w:webHidden/>
              </w:rPr>
              <w:t>138</w:t>
            </w:r>
            <w:r w:rsidR="00CD1766">
              <w:rPr>
                <w:noProof/>
                <w:webHidden/>
              </w:rPr>
              <w:fldChar w:fldCharType="end"/>
            </w:r>
          </w:hyperlink>
        </w:p>
        <w:p w14:paraId="026A48ED" w14:textId="29A962B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2" w:history="1">
            <w:r w:rsidR="00CD1766" w:rsidRPr="00C10992">
              <w:rPr>
                <w:rStyle w:val="Hyperlink"/>
                <w:noProof/>
              </w:rPr>
              <w:t>The Problem</w:t>
            </w:r>
            <w:r w:rsidR="00CD1766">
              <w:rPr>
                <w:noProof/>
                <w:webHidden/>
              </w:rPr>
              <w:tab/>
            </w:r>
            <w:r w:rsidR="00CD1766">
              <w:rPr>
                <w:noProof/>
                <w:webHidden/>
              </w:rPr>
              <w:fldChar w:fldCharType="begin"/>
            </w:r>
            <w:r w:rsidR="00CD1766">
              <w:rPr>
                <w:noProof/>
                <w:webHidden/>
              </w:rPr>
              <w:instrText xml:space="preserve"> PAGEREF _Toc130418902 \h </w:instrText>
            </w:r>
            <w:r w:rsidR="00CD1766">
              <w:rPr>
                <w:noProof/>
                <w:webHidden/>
              </w:rPr>
            </w:r>
            <w:r w:rsidR="00CD1766">
              <w:rPr>
                <w:noProof/>
                <w:webHidden/>
              </w:rPr>
              <w:fldChar w:fldCharType="separate"/>
            </w:r>
            <w:r w:rsidR="00CD1766">
              <w:rPr>
                <w:noProof/>
                <w:webHidden/>
              </w:rPr>
              <w:t>138</w:t>
            </w:r>
            <w:r w:rsidR="00CD1766">
              <w:rPr>
                <w:noProof/>
                <w:webHidden/>
              </w:rPr>
              <w:fldChar w:fldCharType="end"/>
            </w:r>
          </w:hyperlink>
        </w:p>
        <w:p w14:paraId="427C4E44" w14:textId="7BFB573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3" w:history="1">
            <w:r w:rsidR="00CD1766" w:rsidRPr="00C10992">
              <w:rPr>
                <w:rStyle w:val="Hyperlink"/>
                <w:noProof/>
              </w:rPr>
              <w:t>Define the Process Window Index</w:t>
            </w:r>
            <w:r w:rsidR="00CD1766">
              <w:rPr>
                <w:noProof/>
                <w:webHidden/>
              </w:rPr>
              <w:tab/>
            </w:r>
            <w:r w:rsidR="00CD1766">
              <w:rPr>
                <w:noProof/>
                <w:webHidden/>
              </w:rPr>
              <w:fldChar w:fldCharType="begin"/>
            </w:r>
            <w:r w:rsidR="00CD1766">
              <w:rPr>
                <w:noProof/>
                <w:webHidden/>
              </w:rPr>
              <w:instrText xml:space="preserve"> PAGEREF _Toc130418903 \h </w:instrText>
            </w:r>
            <w:r w:rsidR="00CD1766">
              <w:rPr>
                <w:noProof/>
                <w:webHidden/>
              </w:rPr>
            </w:r>
            <w:r w:rsidR="00CD1766">
              <w:rPr>
                <w:noProof/>
                <w:webHidden/>
              </w:rPr>
              <w:fldChar w:fldCharType="separate"/>
            </w:r>
            <w:r w:rsidR="00CD1766">
              <w:rPr>
                <w:noProof/>
                <w:webHidden/>
              </w:rPr>
              <w:t>138</w:t>
            </w:r>
            <w:r w:rsidR="00CD1766">
              <w:rPr>
                <w:noProof/>
                <w:webHidden/>
              </w:rPr>
              <w:fldChar w:fldCharType="end"/>
            </w:r>
          </w:hyperlink>
        </w:p>
        <w:p w14:paraId="35D359F4" w14:textId="0E23189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4" w:history="1">
            <w:r w:rsidR="00CD1766" w:rsidRPr="00C10992">
              <w:rPr>
                <w:rStyle w:val="Hyperlink"/>
                <w:noProof/>
              </w:rPr>
              <w:t>Calculate the PWI</w:t>
            </w:r>
            <w:r w:rsidR="00CD1766">
              <w:rPr>
                <w:noProof/>
                <w:webHidden/>
              </w:rPr>
              <w:tab/>
            </w:r>
            <w:r w:rsidR="00CD1766">
              <w:rPr>
                <w:noProof/>
                <w:webHidden/>
              </w:rPr>
              <w:fldChar w:fldCharType="begin"/>
            </w:r>
            <w:r w:rsidR="00CD1766">
              <w:rPr>
                <w:noProof/>
                <w:webHidden/>
              </w:rPr>
              <w:instrText xml:space="preserve"> PAGEREF _Toc130418904 \h </w:instrText>
            </w:r>
            <w:r w:rsidR="00CD1766">
              <w:rPr>
                <w:noProof/>
                <w:webHidden/>
              </w:rPr>
            </w:r>
            <w:r w:rsidR="00CD1766">
              <w:rPr>
                <w:noProof/>
                <w:webHidden/>
              </w:rPr>
              <w:fldChar w:fldCharType="separate"/>
            </w:r>
            <w:r w:rsidR="00CD1766">
              <w:rPr>
                <w:noProof/>
                <w:webHidden/>
              </w:rPr>
              <w:t>139</w:t>
            </w:r>
            <w:r w:rsidR="00CD1766">
              <w:rPr>
                <w:noProof/>
                <w:webHidden/>
              </w:rPr>
              <w:fldChar w:fldCharType="end"/>
            </w:r>
          </w:hyperlink>
        </w:p>
        <w:p w14:paraId="082EA88E" w14:textId="64E46ECE"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5" w:history="1">
            <w:r w:rsidR="00CD1766" w:rsidRPr="00C10992">
              <w:rPr>
                <w:rStyle w:val="Hyperlink"/>
                <w:noProof/>
              </w:rPr>
              <w:t>Benefits of Ranking Thermal Profile Performance</w:t>
            </w:r>
            <w:r w:rsidR="00CD1766">
              <w:rPr>
                <w:noProof/>
                <w:webHidden/>
              </w:rPr>
              <w:tab/>
            </w:r>
            <w:r w:rsidR="00CD1766">
              <w:rPr>
                <w:noProof/>
                <w:webHidden/>
              </w:rPr>
              <w:fldChar w:fldCharType="begin"/>
            </w:r>
            <w:r w:rsidR="00CD1766">
              <w:rPr>
                <w:noProof/>
                <w:webHidden/>
              </w:rPr>
              <w:instrText xml:space="preserve"> PAGEREF _Toc130418905 \h </w:instrText>
            </w:r>
            <w:r w:rsidR="00CD1766">
              <w:rPr>
                <w:noProof/>
                <w:webHidden/>
              </w:rPr>
            </w:r>
            <w:r w:rsidR="00CD1766">
              <w:rPr>
                <w:noProof/>
                <w:webHidden/>
              </w:rPr>
              <w:fldChar w:fldCharType="separate"/>
            </w:r>
            <w:r w:rsidR="00CD1766">
              <w:rPr>
                <w:noProof/>
                <w:webHidden/>
              </w:rPr>
              <w:t>140</w:t>
            </w:r>
            <w:r w:rsidR="00CD1766">
              <w:rPr>
                <w:noProof/>
                <w:webHidden/>
              </w:rPr>
              <w:fldChar w:fldCharType="end"/>
            </w:r>
          </w:hyperlink>
        </w:p>
        <w:p w14:paraId="01050AEF" w14:textId="77383044"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6" w:history="1">
            <w:r w:rsidR="00CD1766" w:rsidRPr="00C10992">
              <w:rPr>
                <w:rStyle w:val="Hyperlink"/>
                <w:noProof/>
              </w:rPr>
              <w:t>Conclusion</w:t>
            </w:r>
            <w:r w:rsidR="00CD1766">
              <w:rPr>
                <w:noProof/>
                <w:webHidden/>
              </w:rPr>
              <w:tab/>
            </w:r>
            <w:r w:rsidR="00CD1766">
              <w:rPr>
                <w:noProof/>
                <w:webHidden/>
              </w:rPr>
              <w:fldChar w:fldCharType="begin"/>
            </w:r>
            <w:r w:rsidR="00CD1766">
              <w:rPr>
                <w:noProof/>
                <w:webHidden/>
              </w:rPr>
              <w:instrText xml:space="preserve"> PAGEREF _Toc130418906 \h </w:instrText>
            </w:r>
            <w:r w:rsidR="00CD1766">
              <w:rPr>
                <w:noProof/>
                <w:webHidden/>
              </w:rPr>
            </w:r>
            <w:r w:rsidR="00CD1766">
              <w:rPr>
                <w:noProof/>
                <w:webHidden/>
              </w:rPr>
              <w:fldChar w:fldCharType="separate"/>
            </w:r>
            <w:r w:rsidR="00CD1766">
              <w:rPr>
                <w:noProof/>
                <w:webHidden/>
              </w:rPr>
              <w:t>140</w:t>
            </w:r>
            <w:r w:rsidR="00CD1766">
              <w:rPr>
                <w:noProof/>
                <w:webHidden/>
              </w:rPr>
              <w:fldChar w:fldCharType="end"/>
            </w:r>
          </w:hyperlink>
        </w:p>
        <w:p w14:paraId="398120E8" w14:textId="5C21A493"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907" w:history="1">
            <w:r w:rsidR="00CD1766" w:rsidRPr="00C10992">
              <w:rPr>
                <w:rStyle w:val="Hyperlink"/>
                <w:noProof/>
              </w:rPr>
              <w:t>Appendix B: Recalculating Zone Delta Limits from Navigator/Auto-Focus Predictions</w:t>
            </w:r>
            <w:r w:rsidR="00CD1766">
              <w:rPr>
                <w:noProof/>
                <w:webHidden/>
              </w:rPr>
              <w:tab/>
            </w:r>
            <w:r w:rsidR="00CD1766">
              <w:rPr>
                <w:noProof/>
                <w:webHidden/>
              </w:rPr>
              <w:fldChar w:fldCharType="begin"/>
            </w:r>
            <w:r w:rsidR="00CD1766">
              <w:rPr>
                <w:noProof/>
                <w:webHidden/>
              </w:rPr>
              <w:instrText xml:space="preserve"> PAGEREF _Toc130418907 \h </w:instrText>
            </w:r>
            <w:r w:rsidR="00CD1766">
              <w:rPr>
                <w:noProof/>
                <w:webHidden/>
              </w:rPr>
            </w:r>
            <w:r w:rsidR="00CD1766">
              <w:rPr>
                <w:noProof/>
                <w:webHidden/>
              </w:rPr>
              <w:fldChar w:fldCharType="separate"/>
            </w:r>
            <w:r w:rsidR="00CD1766">
              <w:rPr>
                <w:noProof/>
                <w:webHidden/>
              </w:rPr>
              <w:t>141</w:t>
            </w:r>
            <w:r w:rsidR="00CD1766">
              <w:rPr>
                <w:noProof/>
                <w:webHidden/>
              </w:rPr>
              <w:fldChar w:fldCharType="end"/>
            </w:r>
          </w:hyperlink>
        </w:p>
        <w:p w14:paraId="29D832F5" w14:textId="4683A3F9"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8" w:history="1">
            <w:r w:rsidR="00CD1766" w:rsidRPr="00C10992">
              <w:rPr>
                <w:rStyle w:val="Hyperlink"/>
                <w:noProof/>
              </w:rPr>
              <w:t>For Stand-alone Software Installations (Not Communicating with Oven)</w:t>
            </w:r>
            <w:r w:rsidR="00CD1766">
              <w:rPr>
                <w:noProof/>
                <w:webHidden/>
              </w:rPr>
              <w:tab/>
            </w:r>
            <w:r w:rsidR="00CD1766">
              <w:rPr>
                <w:noProof/>
                <w:webHidden/>
              </w:rPr>
              <w:fldChar w:fldCharType="begin"/>
            </w:r>
            <w:r w:rsidR="00CD1766">
              <w:rPr>
                <w:noProof/>
                <w:webHidden/>
              </w:rPr>
              <w:instrText xml:space="preserve"> PAGEREF _Toc130418908 \h </w:instrText>
            </w:r>
            <w:r w:rsidR="00CD1766">
              <w:rPr>
                <w:noProof/>
                <w:webHidden/>
              </w:rPr>
            </w:r>
            <w:r w:rsidR="00CD1766">
              <w:rPr>
                <w:noProof/>
                <w:webHidden/>
              </w:rPr>
              <w:fldChar w:fldCharType="separate"/>
            </w:r>
            <w:r w:rsidR="00CD1766">
              <w:rPr>
                <w:noProof/>
                <w:webHidden/>
              </w:rPr>
              <w:t>141</w:t>
            </w:r>
            <w:r w:rsidR="00CD1766">
              <w:rPr>
                <w:noProof/>
                <w:webHidden/>
              </w:rPr>
              <w:fldChar w:fldCharType="end"/>
            </w:r>
          </w:hyperlink>
        </w:p>
        <w:p w14:paraId="6627BBAA" w14:textId="3FC6E986"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09" w:history="1">
            <w:r w:rsidR="00CD1766" w:rsidRPr="00C10992">
              <w:rPr>
                <w:rStyle w:val="Hyperlink"/>
                <w:noProof/>
              </w:rPr>
              <w:t>For Oven Controller Software Installations</w:t>
            </w:r>
            <w:r w:rsidR="00CD1766">
              <w:rPr>
                <w:noProof/>
                <w:webHidden/>
              </w:rPr>
              <w:tab/>
            </w:r>
            <w:r w:rsidR="00CD1766">
              <w:rPr>
                <w:noProof/>
                <w:webHidden/>
              </w:rPr>
              <w:fldChar w:fldCharType="begin"/>
            </w:r>
            <w:r w:rsidR="00CD1766">
              <w:rPr>
                <w:noProof/>
                <w:webHidden/>
              </w:rPr>
              <w:instrText xml:space="preserve"> PAGEREF _Toc130418909 \h </w:instrText>
            </w:r>
            <w:r w:rsidR="00CD1766">
              <w:rPr>
                <w:noProof/>
                <w:webHidden/>
              </w:rPr>
            </w:r>
            <w:r w:rsidR="00CD1766">
              <w:rPr>
                <w:noProof/>
                <w:webHidden/>
              </w:rPr>
              <w:fldChar w:fldCharType="separate"/>
            </w:r>
            <w:r w:rsidR="00CD1766">
              <w:rPr>
                <w:noProof/>
                <w:webHidden/>
              </w:rPr>
              <w:t>143</w:t>
            </w:r>
            <w:r w:rsidR="00CD1766">
              <w:rPr>
                <w:noProof/>
                <w:webHidden/>
              </w:rPr>
              <w:fldChar w:fldCharType="end"/>
            </w:r>
          </w:hyperlink>
        </w:p>
        <w:p w14:paraId="1D5760B8" w14:textId="1B85502C"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910" w:history="1">
            <w:r w:rsidR="00CD1766" w:rsidRPr="00C10992">
              <w:rPr>
                <w:rStyle w:val="Hyperlink"/>
                <w:noProof/>
              </w:rPr>
              <w:t>Appendix C: Configuration Program</w:t>
            </w:r>
            <w:r w:rsidR="00CD1766">
              <w:rPr>
                <w:noProof/>
                <w:webHidden/>
              </w:rPr>
              <w:tab/>
            </w:r>
            <w:r w:rsidR="00CD1766">
              <w:rPr>
                <w:noProof/>
                <w:webHidden/>
              </w:rPr>
              <w:fldChar w:fldCharType="begin"/>
            </w:r>
            <w:r w:rsidR="00CD1766">
              <w:rPr>
                <w:noProof/>
                <w:webHidden/>
              </w:rPr>
              <w:instrText xml:space="preserve"> PAGEREF _Toc130418910 \h </w:instrText>
            </w:r>
            <w:r w:rsidR="00CD1766">
              <w:rPr>
                <w:noProof/>
                <w:webHidden/>
              </w:rPr>
            </w:r>
            <w:r w:rsidR="00CD1766">
              <w:rPr>
                <w:noProof/>
                <w:webHidden/>
              </w:rPr>
              <w:fldChar w:fldCharType="separate"/>
            </w:r>
            <w:r w:rsidR="00CD1766">
              <w:rPr>
                <w:noProof/>
                <w:webHidden/>
              </w:rPr>
              <w:t>145</w:t>
            </w:r>
            <w:r w:rsidR="00CD1766">
              <w:rPr>
                <w:noProof/>
                <w:webHidden/>
              </w:rPr>
              <w:fldChar w:fldCharType="end"/>
            </w:r>
          </w:hyperlink>
        </w:p>
        <w:p w14:paraId="3C264544" w14:textId="7BD1A7DB"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1" w:history="1">
            <w:r w:rsidR="00CD1766" w:rsidRPr="00C10992">
              <w:rPr>
                <w:rStyle w:val="Hyperlink"/>
                <w:noProof/>
              </w:rPr>
              <w:t>User Settings Tab</w:t>
            </w:r>
            <w:r w:rsidR="00CD1766">
              <w:rPr>
                <w:noProof/>
                <w:webHidden/>
              </w:rPr>
              <w:tab/>
            </w:r>
            <w:r w:rsidR="00CD1766">
              <w:rPr>
                <w:noProof/>
                <w:webHidden/>
              </w:rPr>
              <w:fldChar w:fldCharType="begin"/>
            </w:r>
            <w:r w:rsidR="00CD1766">
              <w:rPr>
                <w:noProof/>
                <w:webHidden/>
              </w:rPr>
              <w:instrText xml:space="preserve"> PAGEREF _Toc130418911 \h </w:instrText>
            </w:r>
            <w:r w:rsidR="00CD1766">
              <w:rPr>
                <w:noProof/>
                <w:webHidden/>
              </w:rPr>
            </w:r>
            <w:r w:rsidR="00CD1766">
              <w:rPr>
                <w:noProof/>
                <w:webHidden/>
              </w:rPr>
              <w:fldChar w:fldCharType="separate"/>
            </w:r>
            <w:r w:rsidR="00CD1766">
              <w:rPr>
                <w:noProof/>
                <w:webHidden/>
              </w:rPr>
              <w:t>145</w:t>
            </w:r>
            <w:r w:rsidR="00CD1766">
              <w:rPr>
                <w:noProof/>
                <w:webHidden/>
              </w:rPr>
              <w:fldChar w:fldCharType="end"/>
            </w:r>
          </w:hyperlink>
        </w:p>
        <w:p w14:paraId="233C140D" w14:textId="5E5E8E6F"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2" w:history="1">
            <w:r w:rsidR="00CD1766" w:rsidRPr="00C10992">
              <w:rPr>
                <w:rStyle w:val="Hyperlink"/>
                <w:noProof/>
              </w:rPr>
              <w:t>Decimal Tab</w:t>
            </w:r>
            <w:r w:rsidR="00CD1766">
              <w:rPr>
                <w:noProof/>
                <w:webHidden/>
              </w:rPr>
              <w:tab/>
            </w:r>
            <w:r w:rsidR="00CD1766">
              <w:rPr>
                <w:noProof/>
                <w:webHidden/>
              </w:rPr>
              <w:fldChar w:fldCharType="begin"/>
            </w:r>
            <w:r w:rsidR="00CD1766">
              <w:rPr>
                <w:noProof/>
                <w:webHidden/>
              </w:rPr>
              <w:instrText xml:space="preserve"> PAGEREF _Toc130418912 \h </w:instrText>
            </w:r>
            <w:r w:rsidR="00CD1766">
              <w:rPr>
                <w:noProof/>
                <w:webHidden/>
              </w:rPr>
            </w:r>
            <w:r w:rsidR="00CD1766">
              <w:rPr>
                <w:noProof/>
                <w:webHidden/>
              </w:rPr>
              <w:fldChar w:fldCharType="separate"/>
            </w:r>
            <w:r w:rsidR="00CD1766">
              <w:rPr>
                <w:noProof/>
                <w:webHidden/>
              </w:rPr>
              <w:t>147</w:t>
            </w:r>
            <w:r w:rsidR="00CD1766">
              <w:rPr>
                <w:noProof/>
                <w:webHidden/>
              </w:rPr>
              <w:fldChar w:fldCharType="end"/>
            </w:r>
          </w:hyperlink>
        </w:p>
        <w:p w14:paraId="52DA021A" w14:textId="4DAD58F1"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3" w:history="1">
            <w:r w:rsidR="00CD1766" w:rsidRPr="00C10992">
              <w:rPr>
                <w:rStyle w:val="Hyperlink"/>
                <w:noProof/>
              </w:rPr>
              <w:t>Hardware Tab</w:t>
            </w:r>
            <w:r w:rsidR="00CD1766">
              <w:rPr>
                <w:noProof/>
                <w:webHidden/>
              </w:rPr>
              <w:tab/>
            </w:r>
            <w:r w:rsidR="00CD1766">
              <w:rPr>
                <w:noProof/>
                <w:webHidden/>
              </w:rPr>
              <w:fldChar w:fldCharType="begin"/>
            </w:r>
            <w:r w:rsidR="00CD1766">
              <w:rPr>
                <w:noProof/>
                <w:webHidden/>
              </w:rPr>
              <w:instrText xml:space="preserve"> PAGEREF _Toc130418913 \h </w:instrText>
            </w:r>
            <w:r w:rsidR="00CD1766">
              <w:rPr>
                <w:noProof/>
                <w:webHidden/>
              </w:rPr>
            </w:r>
            <w:r w:rsidR="00CD1766">
              <w:rPr>
                <w:noProof/>
                <w:webHidden/>
              </w:rPr>
              <w:fldChar w:fldCharType="separate"/>
            </w:r>
            <w:r w:rsidR="00CD1766">
              <w:rPr>
                <w:noProof/>
                <w:webHidden/>
              </w:rPr>
              <w:t>147</w:t>
            </w:r>
            <w:r w:rsidR="00CD1766">
              <w:rPr>
                <w:noProof/>
                <w:webHidden/>
              </w:rPr>
              <w:fldChar w:fldCharType="end"/>
            </w:r>
          </w:hyperlink>
        </w:p>
        <w:p w14:paraId="108F6EF3" w14:textId="22E803B3"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4" w:history="1">
            <w:r w:rsidR="00CD1766" w:rsidRPr="00C10992">
              <w:rPr>
                <w:rStyle w:val="Hyperlink"/>
                <w:noProof/>
              </w:rPr>
              <w:t>Auto-PP Tab</w:t>
            </w:r>
            <w:r w:rsidR="00CD1766">
              <w:rPr>
                <w:noProof/>
                <w:webHidden/>
              </w:rPr>
              <w:tab/>
            </w:r>
            <w:r w:rsidR="00CD1766">
              <w:rPr>
                <w:noProof/>
                <w:webHidden/>
              </w:rPr>
              <w:fldChar w:fldCharType="begin"/>
            </w:r>
            <w:r w:rsidR="00CD1766">
              <w:rPr>
                <w:noProof/>
                <w:webHidden/>
              </w:rPr>
              <w:instrText xml:space="preserve"> PAGEREF _Toc130418914 \h </w:instrText>
            </w:r>
            <w:r w:rsidR="00CD1766">
              <w:rPr>
                <w:noProof/>
                <w:webHidden/>
              </w:rPr>
            </w:r>
            <w:r w:rsidR="00CD1766">
              <w:rPr>
                <w:noProof/>
                <w:webHidden/>
              </w:rPr>
              <w:fldChar w:fldCharType="separate"/>
            </w:r>
            <w:r w:rsidR="00CD1766">
              <w:rPr>
                <w:noProof/>
                <w:webHidden/>
              </w:rPr>
              <w:t>148</w:t>
            </w:r>
            <w:r w:rsidR="00CD1766">
              <w:rPr>
                <w:noProof/>
                <w:webHidden/>
              </w:rPr>
              <w:fldChar w:fldCharType="end"/>
            </w:r>
          </w:hyperlink>
        </w:p>
        <w:p w14:paraId="69A00909" w14:textId="3E34299C"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5" w:history="1">
            <w:r w:rsidR="00CD1766" w:rsidRPr="00C10992">
              <w:rPr>
                <w:rStyle w:val="Hyperlink"/>
                <w:noProof/>
              </w:rPr>
              <w:t>Message Config Tab</w:t>
            </w:r>
            <w:r w:rsidR="00CD1766">
              <w:rPr>
                <w:noProof/>
                <w:webHidden/>
              </w:rPr>
              <w:tab/>
            </w:r>
            <w:r w:rsidR="00CD1766">
              <w:rPr>
                <w:noProof/>
                <w:webHidden/>
              </w:rPr>
              <w:fldChar w:fldCharType="begin"/>
            </w:r>
            <w:r w:rsidR="00CD1766">
              <w:rPr>
                <w:noProof/>
                <w:webHidden/>
              </w:rPr>
              <w:instrText xml:space="preserve"> PAGEREF _Toc130418915 \h </w:instrText>
            </w:r>
            <w:r w:rsidR="00CD1766">
              <w:rPr>
                <w:noProof/>
                <w:webHidden/>
              </w:rPr>
            </w:r>
            <w:r w:rsidR="00CD1766">
              <w:rPr>
                <w:noProof/>
                <w:webHidden/>
              </w:rPr>
              <w:fldChar w:fldCharType="separate"/>
            </w:r>
            <w:r w:rsidR="00CD1766">
              <w:rPr>
                <w:noProof/>
                <w:webHidden/>
              </w:rPr>
              <w:t>148</w:t>
            </w:r>
            <w:r w:rsidR="00CD1766">
              <w:rPr>
                <w:noProof/>
                <w:webHidden/>
              </w:rPr>
              <w:fldChar w:fldCharType="end"/>
            </w:r>
          </w:hyperlink>
        </w:p>
        <w:p w14:paraId="3B879748" w14:textId="0CBB17F2"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6" w:history="1">
            <w:r w:rsidR="00CD1766" w:rsidRPr="00C10992">
              <w:rPr>
                <w:rStyle w:val="Hyperlink"/>
                <w:noProof/>
              </w:rPr>
              <w:t>Password Control – Multi User</w:t>
            </w:r>
            <w:r w:rsidR="00CD1766">
              <w:rPr>
                <w:noProof/>
                <w:webHidden/>
              </w:rPr>
              <w:tab/>
            </w:r>
            <w:r w:rsidR="00CD1766">
              <w:rPr>
                <w:noProof/>
                <w:webHidden/>
              </w:rPr>
              <w:fldChar w:fldCharType="begin"/>
            </w:r>
            <w:r w:rsidR="00CD1766">
              <w:rPr>
                <w:noProof/>
                <w:webHidden/>
              </w:rPr>
              <w:instrText xml:space="preserve"> PAGEREF _Toc130418916 \h </w:instrText>
            </w:r>
            <w:r w:rsidR="00CD1766">
              <w:rPr>
                <w:noProof/>
                <w:webHidden/>
              </w:rPr>
            </w:r>
            <w:r w:rsidR="00CD1766">
              <w:rPr>
                <w:noProof/>
                <w:webHidden/>
              </w:rPr>
              <w:fldChar w:fldCharType="separate"/>
            </w:r>
            <w:r w:rsidR="00CD1766">
              <w:rPr>
                <w:noProof/>
                <w:webHidden/>
              </w:rPr>
              <w:t>149</w:t>
            </w:r>
            <w:r w:rsidR="00CD1766">
              <w:rPr>
                <w:noProof/>
                <w:webHidden/>
              </w:rPr>
              <w:fldChar w:fldCharType="end"/>
            </w:r>
          </w:hyperlink>
        </w:p>
        <w:p w14:paraId="5BC3660B" w14:textId="0145A2E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7" w:history="1">
            <w:r w:rsidR="00CD1766" w:rsidRPr="00C10992">
              <w:rPr>
                <w:rStyle w:val="Hyperlink"/>
                <w:noProof/>
              </w:rPr>
              <w:t>AR Matrix Settings Tab</w:t>
            </w:r>
            <w:r w:rsidR="00CD1766">
              <w:rPr>
                <w:noProof/>
                <w:webHidden/>
              </w:rPr>
              <w:tab/>
            </w:r>
            <w:r w:rsidR="00CD1766">
              <w:rPr>
                <w:noProof/>
                <w:webHidden/>
              </w:rPr>
              <w:fldChar w:fldCharType="begin"/>
            </w:r>
            <w:r w:rsidR="00CD1766">
              <w:rPr>
                <w:noProof/>
                <w:webHidden/>
              </w:rPr>
              <w:instrText xml:space="preserve"> PAGEREF _Toc130418917 \h </w:instrText>
            </w:r>
            <w:r w:rsidR="00CD1766">
              <w:rPr>
                <w:noProof/>
                <w:webHidden/>
              </w:rPr>
            </w:r>
            <w:r w:rsidR="00CD1766">
              <w:rPr>
                <w:noProof/>
                <w:webHidden/>
              </w:rPr>
              <w:fldChar w:fldCharType="separate"/>
            </w:r>
            <w:r w:rsidR="00CD1766">
              <w:rPr>
                <w:noProof/>
                <w:webHidden/>
              </w:rPr>
              <w:t>159</w:t>
            </w:r>
            <w:r w:rsidR="00CD1766">
              <w:rPr>
                <w:noProof/>
                <w:webHidden/>
              </w:rPr>
              <w:fldChar w:fldCharType="end"/>
            </w:r>
          </w:hyperlink>
        </w:p>
        <w:p w14:paraId="722E995F" w14:textId="2A92C420" w:rsidR="00CD1766" w:rsidRDefault="00000000">
          <w:pPr>
            <w:pStyle w:val="TOC2"/>
            <w:tabs>
              <w:tab w:val="right" w:leader="dot" w:pos="9350"/>
            </w:tabs>
            <w:rPr>
              <w:rFonts w:asciiTheme="minorHAnsi" w:eastAsiaTheme="minorEastAsia" w:hAnsiTheme="minorHAnsi" w:cstheme="minorBidi"/>
              <w:smallCaps w:val="0"/>
              <w:noProof/>
              <w:sz w:val="22"/>
              <w:szCs w:val="22"/>
            </w:rPr>
          </w:pPr>
          <w:hyperlink w:anchor="_Toc130418918" w:history="1">
            <w:r w:rsidR="00CD1766" w:rsidRPr="00C10992">
              <w:rPr>
                <w:rStyle w:val="Hyperlink"/>
                <w:noProof/>
              </w:rPr>
              <w:t>Barcode Tab</w:t>
            </w:r>
            <w:r w:rsidR="00CD1766">
              <w:rPr>
                <w:noProof/>
                <w:webHidden/>
              </w:rPr>
              <w:tab/>
            </w:r>
            <w:r w:rsidR="00CD1766">
              <w:rPr>
                <w:noProof/>
                <w:webHidden/>
              </w:rPr>
              <w:fldChar w:fldCharType="begin"/>
            </w:r>
            <w:r w:rsidR="00CD1766">
              <w:rPr>
                <w:noProof/>
                <w:webHidden/>
              </w:rPr>
              <w:instrText xml:space="preserve"> PAGEREF _Toc130418918 \h </w:instrText>
            </w:r>
            <w:r w:rsidR="00CD1766">
              <w:rPr>
                <w:noProof/>
                <w:webHidden/>
              </w:rPr>
            </w:r>
            <w:r w:rsidR="00CD1766">
              <w:rPr>
                <w:noProof/>
                <w:webHidden/>
              </w:rPr>
              <w:fldChar w:fldCharType="separate"/>
            </w:r>
            <w:r w:rsidR="00CD1766">
              <w:rPr>
                <w:noProof/>
                <w:webHidden/>
              </w:rPr>
              <w:t>161</w:t>
            </w:r>
            <w:r w:rsidR="00CD1766">
              <w:rPr>
                <w:noProof/>
                <w:webHidden/>
              </w:rPr>
              <w:fldChar w:fldCharType="end"/>
            </w:r>
          </w:hyperlink>
        </w:p>
        <w:p w14:paraId="00BEC881" w14:textId="25D1E9CF" w:rsidR="00CD1766"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30418919" w:history="1">
            <w:r w:rsidR="00CD1766" w:rsidRPr="00C10992">
              <w:rPr>
                <w:rStyle w:val="Hyperlink"/>
                <w:noProof/>
              </w:rPr>
              <w:t>Contact KIC</w:t>
            </w:r>
            <w:r w:rsidR="00CD1766">
              <w:rPr>
                <w:noProof/>
                <w:webHidden/>
              </w:rPr>
              <w:tab/>
            </w:r>
            <w:r w:rsidR="00CD1766">
              <w:rPr>
                <w:noProof/>
                <w:webHidden/>
              </w:rPr>
              <w:fldChar w:fldCharType="begin"/>
            </w:r>
            <w:r w:rsidR="00CD1766">
              <w:rPr>
                <w:noProof/>
                <w:webHidden/>
              </w:rPr>
              <w:instrText xml:space="preserve"> PAGEREF _Toc130418919 \h </w:instrText>
            </w:r>
            <w:r w:rsidR="00CD1766">
              <w:rPr>
                <w:noProof/>
                <w:webHidden/>
              </w:rPr>
            </w:r>
            <w:r w:rsidR="00CD1766">
              <w:rPr>
                <w:noProof/>
                <w:webHidden/>
              </w:rPr>
              <w:fldChar w:fldCharType="separate"/>
            </w:r>
            <w:r w:rsidR="00CD1766">
              <w:rPr>
                <w:noProof/>
                <w:webHidden/>
              </w:rPr>
              <w:t>164</w:t>
            </w:r>
            <w:r w:rsidR="00CD1766">
              <w:rPr>
                <w:noProof/>
                <w:webHidden/>
              </w:rPr>
              <w:fldChar w:fldCharType="end"/>
            </w:r>
          </w:hyperlink>
        </w:p>
        <w:p w14:paraId="7F42185F" w14:textId="321E9B10" w:rsidR="00B5728E" w:rsidRDefault="008951A0">
          <w:r>
            <w:rPr>
              <w:rFonts w:ascii="Arial" w:hAnsi="Arial"/>
              <w:b/>
              <w:caps/>
            </w:rPr>
            <w:fldChar w:fldCharType="end"/>
          </w:r>
        </w:p>
      </w:sdtContent>
    </w:sdt>
    <w:bookmarkEnd w:id="4" w:displacedByCustomXml="prev"/>
    <w:p w14:paraId="591A22F6" w14:textId="552B20B2" w:rsidR="00446C61" w:rsidRDefault="00446C61" w:rsidP="00524624">
      <w:pPr>
        <w:spacing w:after="240"/>
        <w:rPr>
          <w:b/>
          <w:caps/>
        </w:rPr>
      </w:pPr>
      <w:r w:rsidRPr="00B0776C" w:rsidDel="00446C61">
        <w:rPr>
          <w:rFonts w:cs="Arial"/>
          <w:szCs w:val="36"/>
        </w:rPr>
        <w:t xml:space="preserve"> </w:t>
      </w:r>
      <w:bookmarkStart w:id="5" w:name="_Toc488490429"/>
      <w:bookmarkStart w:id="6" w:name="_Toc381189585"/>
      <w:bookmarkStart w:id="7" w:name="_Toc529438621"/>
    </w:p>
    <w:p w14:paraId="6572ACAD" w14:textId="77777777" w:rsidR="00446C61" w:rsidRDefault="00446C61" w:rsidP="00D86019">
      <w:pPr>
        <w:pStyle w:val="Heading1"/>
        <w:sectPr w:rsidR="00446C61" w:rsidSect="00524624">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fmt="lowerRoman" w:start="1"/>
          <w:cols w:space="720"/>
          <w:titlePg/>
        </w:sectPr>
      </w:pPr>
    </w:p>
    <w:p w14:paraId="04423858" w14:textId="6FA99FCF" w:rsidR="00D55356" w:rsidRPr="00A82AC3" w:rsidRDefault="00FE22E5" w:rsidP="00D86019">
      <w:pPr>
        <w:pStyle w:val="Heading1"/>
      </w:pPr>
      <w:bookmarkStart w:id="8" w:name="_Toc75360612"/>
      <w:bookmarkStart w:id="9" w:name="_Toc130418796"/>
      <w:bookmarkEnd w:id="5"/>
      <w:bookmarkEnd w:id="6"/>
      <w:bookmarkEnd w:id="7"/>
      <w:r w:rsidRPr="000E4FC6">
        <w:lastRenderedPageBreak/>
        <w:t xml:space="preserve">Introducing </w:t>
      </w:r>
      <w:r w:rsidRPr="00A82AC3">
        <w:t>t</w:t>
      </w:r>
      <w:r w:rsidR="00D55356" w:rsidRPr="00A82AC3">
        <w:t xml:space="preserve">he </w:t>
      </w:r>
      <w:r w:rsidRPr="00A82AC3">
        <w:t>PR</w:t>
      </w:r>
      <w:r w:rsidR="00D55356" w:rsidRPr="00A82AC3">
        <w:t>I Syste</w:t>
      </w:r>
      <w:r w:rsidRPr="00A82AC3">
        <w:t>m</w:t>
      </w:r>
      <w:bookmarkEnd w:id="8"/>
      <w:bookmarkEnd w:id="9"/>
    </w:p>
    <w:p w14:paraId="46D7CF2E" w14:textId="77777777" w:rsidR="00BC4BF3" w:rsidRPr="00BC4BF3" w:rsidRDefault="00BC4BF3" w:rsidP="00BC4BF3">
      <w:r w:rsidRPr="00BC4BF3">
        <w:rPr>
          <w:b/>
        </w:rPr>
        <w:t>Pyrometer Reflow Inspection (PRI)</w:t>
      </w:r>
      <w:r w:rsidRPr="00BC4BF3">
        <w:t xml:space="preserve"> is the first ever reflow inspection system to utilize pyrometers installed throughout the oven process tunnel.  These pyrometers measure the real-time temperature of production boards directly, without making contact, sensing their infrared energy as they go through the oven.  </w:t>
      </w:r>
    </w:p>
    <w:p w14:paraId="052FAEAB" w14:textId="77777777" w:rsidR="00BC4BF3" w:rsidRPr="00BC4BF3" w:rsidRDefault="00BC4BF3" w:rsidP="00BC4BF3"/>
    <w:p w14:paraId="114C8794" w14:textId="77777777" w:rsidR="00BC4BF3" w:rsidRPr="00BC4BF3" w:rsidRDefault="00BC4BF3" w:rsidP="00BC4BF3">
      <w:r w:rsidRPr="00BC4BF3">
        <w:t>The Pyrometer Reflow Inspection system is a comprehensive suite of thermal process management tools designed to give you the ultimate in PCB soldering quality control. KIC PRI can monitor the entire thermal process, giving advanced warning before a product drifts out of specification.  Its barcode control features can prevent costly product/recipe mismatches, and its power management features enable efficient operation at the lowest energy cost.</w:t>
      </w:r>
    </w:p>
    <w:p w14:paraId="3FF9E7BF" w14:textId="77777777" w:rsidR="00BC4BF3" w:rsidRPr="00BC4BF3" w:rsidRDefault="00BC4BF3" w:rsidP="00BC4BF3">
      <w:pPr>
        <w:rPr>
          <w:sz w:val="16"/>
          <w:szCs w:val="16"/>
        </w:rPr>
      </w:pPr>
    </w:p>
    <w:p w14:paraId="713C5FF4" w14:textId="77777777" w:rsidR="00BC4BF3" w:rsidRPr="00BC4BF3" w:rsidRDefault="00BC4BF3" w:rsidP="00BC4BF3">
      <w:r w:rsidRPr="00BC4BF3">
        <w:t xml:space="preserve">PRI combines software and hardware components into an integrated system, supplementing its thermal profile analysis core with special tools for performance optimization, changed variable prediction, and data file management. </w:t>
      </w:r>
    </w:p>
    <w:p w14:paraId="3439FE1D" w14:textId="77777777" w:rsidR="00BC4BF3" w:rsidRPr="00BC4BF3" w:rsidRDefault="00BC4BF3" w:rsidP="00BC4BF3">
      <w:bookmarkStart w:id="10" w:name="_Toc486325557"/>
      <w:bookmarkStart w:id="11" w:name="_Toc488490431"/>
      <w:bookmarkStart w:id="12" w:name="_Toc119468068"/>
      <w:bookmarkStart w:id="13" w:name="_Toc353195381"/>
      <w:bookmarkStart w:id="14" w:name="_Toc358296188"/>
      <w:bookmarkStart w:id="15" w:name="_Toc358298353"/>
    </w:p>
    <w:p w14:paraId="2FD67CB9" w14:textId="77777777" w:rsidR="00BC4BF3" w:rsidRPr="00BC4BF3" w:rsidRDefault="00BC4BF3" w:rsidP="00703F42">
      <w:pPr>
        <w:pStyle w:val="Heading2"/>
      </w:pPr>
      <w:r w:rsidRPr="00BC4BF3">
        <w:br w:type="page"/>
      </w:r>
      <w:bookmarkStart w:id="16" w:name="_Toc469334839"/>
      <w:bookmarkStart w:id="17" w:name="_Toc504120264"/>
      <w:bookmarkStart w:id="18" w:name="_Toc527644247"/>
      <w:bookmarkStart w:id="19" w:name="_Toc528599347"/>
      <w:bookmarkStart w:id="20" w:name="_Toc50461067"/>
      <w:bookmarkStart w:id="21" w:name="_Toc72829777"/>
      <w:bookmarkStart w:id="22" w:name="_Toc72924287"/>
      <w:bookmarkStart w:id="23" w:name="_Toc73952822"/>
      <w:bookmarkStart w:id="24" w:name="_Toc130418797"/>
      <w:r w:rsidRPr="00BC4BF3">
        <w:lastRenderedPageBreak/>
        <w:t>The Hardware</w:t>
      </w:r>
      <w:bookmarkEnd w:id="16"/>
      <w:bookmarkEnd w:id="17"/>
      <w:bookmarkEnd w:id="18"/>
      <w:bookmarkEnd w:id="19"/>
      <w:bookmarkEnd w:id="20"/>
      <w:bookmarkEnd w:id="21"/>
      <w:bookmarkEnd w:id="22"/>
      <w:bookmarkEnd w:id="23"/>
      <w:bookmarkEnd w:id="24"/>
    </w:p>
    <w:p w14:paraId="527B850C" w14:textId="77777777" w:rsidR="00BC4BF3" w:rsidRPr="00BC4BF3" w:rsidRDefault="00BC4BF3" w:rsidP="00BC4BF3">
      <w:r w:rsidRPr="00BC4BF3">
        <w:t>The major hardware components to a PRI system are:</w:t>
      </w:r>
    </w:p>
    <w:p w14:paraId="67ABEDE8" w14:textId="77777777" w:rsidR="00BC4BF3" w:rsidRPr="00BC4BF3" w:rsidRDefault="00BC4BF3" w:rsidP="00BC4BF3">
      <w:pPr>
        <w:numPr>
          <w:ilvl w:val="0"/>
          <w:numId w:val="10"/>
        </w:numPr>
      </w:pPr>
      <w:r w:rsidRPr="00BC4BF3">
        <w:t>Data Acquisition Unit (DAU)</w:t>
      </w:r>
    </w:p>
    <w:p w14:paraId="49D2C13C" w14:textId="7CFACCEB" w:rsidR="00BC4BF3" w:rsidRDefault="00BC4BF3" w:rsidP="00BC4BF3">
      <w:pPr>
        <w:numPr>
          <w:ilvl w:val="0"/>
          <w:numId w:val="10"/>
        </w:numPr>
      </w:pPr>
      <w:r w:rsidRPr="00BC4BF3">
        <w:t>Pyrometer sensors</w:t>
      </w:r>
    </w:p>
    <w:p w14:paraId="3C9449E8" w14:textId="237D77F9" w:rsidR="005F0BF5" w:rsidRPr="00BC4BF3" w:rsidRDefault="005F0BF5" w:rsidP="00BC4BF3">
      <w:pPr>
        <w:numPr>
          <w:ilvl w:val="0"/>
          <w:numId w:val="10"/>
        </w:numPr>
      </w:pPr>
      <w:r>
        <w:t>Purge Blocks</w:t>
      </w:r>
    </w:p>
    <w:p w14:paraId="354C007A" w14:textId="77777777" w:rsidR="00BC4BF3" w:rsidRPr="00BC4BF3" w:rsidRDefault="00BC4BF3" w:rsidP="00BC4BF3">
      <w:pPr>
        <w:numPr>
          <w:ilvl w:val="0"/>
          <w:numId w:val="10"/>
        </w:numPr>
      </w:pPr>
      <w:r w:rsidRPr="00BC4BF3">
        <w:t>Conveyor speed encoder</w:t>
      </w:r>
    </w:p>
    <w:p w14:paraId="3FBB0E74" w14:textId="77777777" w:rsidR="00BC4BF3" w:rsidRPr="00BC4BF3" w:rsidRDefault="00BC4BF3" w:rsidP="00BC4BF3">
      <w:pPr>
        <w:numPr>
          <w:ilvl w:val="0"/>
          <w:numId w:val="10"/>
        </w:numPr>
      </w:pPr>
      <w:r w:rsidRPr="00BC4BF3">
        <w:t>Product sensor</w:t>
      </w:r>
    </w:p>
    <w:p w14:paraId="06265295" w14:textId="4CFC8C46" w:rsidR="00BC4BF3" w:rsidRPr="00BC4BF3" w:rsidRDefault="00BC4BF3" w:rsidP="00BC4BF3">
      <w:pPr>
        <w:numPr>
          <w:ilvl w:val="0"/>
          <w:numId w:val="10"/>
        </w:numPr>
      </w:pPr>
      <w:r w:rsidRPr="00BC4BF3">
        <w:t xml:space="preserve">Alarm </w:t>
      </w:r>
      <w:r w:rsidR="006A4D92">
        <w:t>R</w:t>
      </w:r>
      <w:r w:rsidRPr="00BC4BF3">
        <w:t>elay/</w:t>
      </w:r>
      <w:r w:rsidR="006A4D92">
        <w:t>L</w:t>
      </w:r>
      <w:r w:rsidRPr="00BC4BF3">
        <w:t xml:space="preserve">ight </w:t>
      </w:r>
      <w:r w:rsidR="006A4D92">
        <w:t>T</w:t>
      </w:r>
      <w:r w:rsidRPr="00BC4BF3">
        <w:t>ower</w:t>
      </w:r>
    </w:p>
    <w:p w14:paraId="073ADAD3" w14:textId="63BBA586" w:rsidR="00BC4BF3" w:rsidRPr="00BC4BF3" w:rsidRDefault="00BC4BF3" w:rsidP="00BC4BF3">
      <w:pPr>
        <w:numPr>
          <w:ilvl w:val="0"/>
          <w:numId w:val="10"/>
        </w:numPr>
      </w:pPr>
      <w:r w:rsidRPr="00BC4BF3">
        <w:t>Profiler</w:t>
      </w:r>
    </w:p>
    <w:p w14:paraId="77E98912" w14:textId="77777777" w:rsidR="00BC4BF3" w:rsidRPr="00B62E82" w:rsidRDefault="00BC4BF3" w:rsidP="00B823BD">
      <w:pPr>
        <w:pStyle w:val="Heading3"/>
      </w:pPr>
      <w:bookmarkStart w:id="25" w:name="_Toc72829778"/>
      <w:bookmarkStart w:id="26" w:name="_Toc72924288"/>
      <w:bookmarkStart w:id="27" w:name="_Toc73952823"/>
      <w:r w:rsidRPr="00B62E82">
        <w:t>DAU</w:t>
      </w:r>
      <w:bookmarkEnd w:id="25"/>
      <w:bookmarkEnd w:id="26"/>
      <w:bookmarkEnd w:id="27"/>
    </w:p>
    <w:p w14:paraId="553C6F20" w14:textId="77777777" w:rsidR="00BC4BF3" w:rsidRPr="00BC4BF3" w:rsidRDefault="00BC4BF3" w:rsidP="00BC4BF3">
      <w:pPr>
        <w:rPr>
          <w:noProof/>
        </w:rPr>
      </w:pPr>
      <w:r w:rsidRPr="00BC4BF3">
        <w:rPr>
          <w:noProof/>
        </w:rPr>
        <w:t xml:space="preserve">The DAU is the main control unit for the system, to which all installed sensors connect through. It interfaces with the computer using an Ethernet cross-over cable that connects from the UpLink port on the DAU directly to a USB to Ethernet adapter (or to an installed Network Interface Card (NIC)).  Please follow manufacturers’ instructions to install the USB adapter or NIC.  </w:t>
      </w:r>
    </w:p>
    <w:p w14:paraId="0A7FF492" w14:textId="77777777" w:rsidR="00BC4BF3" w:rsidRPr="00BC4BF3" w:rsidRDefault="00BC4BF3" w:rsidP="00BC4BF3">
      <w:pPr>
        <w:rPr>
          <w:noProof/>
        </w:rPr>
      </w:pPr>
    </w:p>
    <w:p w14:paraId="69D645A0" w14:textId="77777777" w:rsidR="00BC4BF3" w:rsidRPr="00BC4BF3" w:rsidRDefault="00BC4BF3" w:rsidP="00BC4BF3">
      <w:pPr>
        <w:rPr>
          <w:noProof/>
        </w:rPr>
      </w:pPr>
      <w:r w:rsidRPr="00BC4BF3">
        <w:rPr>
          <w:noProof/>
        </w:rPr>
        <w:t xml:space="preserve">The computer used with the PRI system can be a machine that is dedicated to only supporting PRI or it can also serve as the oven controller PC.  PRI can interface directly with the oven controller on selected models from many oven manufacturers.  When installed on an oven that is capable of communication with the PRI software, it will allow information (zone setpoints, conveyor setpoints, etc.) to be exchanged between the PRI software and the oven controller software. </w:t>
      </w:r>
    </w:p>
    <w:p w14:paraId="5C39FAFE" w14:textId="77777777" w:rsidR="00BC4BF3" w:rsidRPr="00BC4BF3" w:rsidRDefault="00BC4BF3" w:rsidP="00BC4BF3">
      <w:pPr>
        <w:rPr>
          <w:noProof/>
        </w:rPr>
      </w:pPr>
    </w:p>
    <w:p w14:paraId="497A49AA" w14:textId="376FC0D2" w:rsidR="00BC4BF3" w:rsidRPr="00BC4BF3" w:rsidRDefault="00BC4BF3" w:rsidP="00BC4BF3">
      <w:pPr>
        <w:rPr>
          <w:noProof/>
        </w:rPr>
      </w:pPr>
      <w:r w:rsidRPr="00BC4BF3">
        <w:rPr>
          <w:noProof/>
        </w:rPr>
        <w:t>The DAU must be plugged into an AC power source.  The DAU utilizes a universal A/C transformer power supply.  The DAU ships from the factory with multiple AC connectors to accommodate any connector/voltage requirement.</w:t>
      </w:r>
    </w:p>
    <w:p w14:paraId="7368C809" w14:textId="77777777" w:rsidR="00BC4BF3" w:rsidRPr="00B62E82" w:rsidRDefault="00BC4BF3" w:rsidP="00B823BD">
      <w:pPr>
        <w:pStyle w:val="Heading3"/>
      </w:pPr>
      <w:bookmarkStart w:id="28" w:name="_Toc469334841"/>
      <w:bookmarkStart w:id="29" w:name="_Toc504120266"/>
      <w:bookmarkStart w:id="30" w:name="_Toc527644249"/>
      <w:bookmarkStart w:id="31" w:name="_Toc528599349"/>
      <w:bookmarkStart w:id="32" w:name="_Toc72829779"/>
      <w:bookmarkStart w:id="33" w:name="_Toc72924289"/>
      <w:bookmarkStart w:id="34" w:name="_Toc73952824"/>
      <w:r w:rsidRPr="00B62E82">
        <w:t>P</w:t>
      </w:r>
      <w:bookmarkEnd w:id="28"/>
      <w:bookmarkEnd w:id="29"/>
      <w:bookmarkEnd w:id="30"/>
      <w:bookmarkEnd w:id="31"/>
      <w:r w:rsidRPr="00B62E82">
        <w:t>yrometers</w:t>
      </w:r>
      <w:bookmarkEnd w:id="32"/>
      <w:bookmarkEnd w:id="33"/>
      <w:bookmarkEnd w:id="34"/>
    </w:p>
    <w:p w14:paraId="15CEF3D6" w14:textId="379D7B1A" w:rsidR="00BC4BF3" w:rsidRDefault="00BC4BF3" w:rsidP="00BC4BF3">
      <w:pPr>
        <w:rPr>
          <w:noProof/>
        </w:rPr>
      </w:pPr>
      <w:r w:rsidRPr="00BC4BF3">
        <w:rPr>
          <w:noProof/>
        </w:rPr>
        <w:t>The pyrometers are installed in the oven process tunnel.  They are mounted on the fixed rail</w:t>
      </w:r>
      <w:r w:rsidR="006A4D92">
        <w:rPr>
          <w:noProof/>
        </w:rPr>
        <w:t>, or</w:t>
      </w:r>
      <w:r w:rsidRPr="00BC4BF3">
        <w:rPr>
          <w:noProof/>
        </w:rPr>
        <w:t xml:space="preserve"> in a manner that allows clear visibility of the printed circuit boards without interfering with the product flow by oven manufacturer approved brackets. The pyrometers are connected to an adapter box, which </w:t>
      </w:r>
      <w:r w:rsidR="00366970">
        <w:rPr>
          <w:noProof/>
        </w:rPr>
        <w:t>adapts the inputs</w:t>
      </w:r>
      <w:r w:rsidRPr="00BC4BF3">
        <w:rPr>
          <w:noProof/>
        </w:rPr>
        <w:t xml:space="preserve"> to the DAU.  Typically half the pyrometers enter from the oven entrance and half enter from the oven exit.</w:t>
      </w:r>
      <w:r w:rsidR="00366970">
        <w:rPr>
          <w:noProof/>
        </w:rPr>
        <w:t xml:space="preserve"> Pyrometers 1-6 are connected into one adapter box</w:t>
      </w:r>
      <w:r w:rsidR="00A50704">
        <w:rPr>
          <w:noProof/>
        </w:rPr>
        <w:t xml:space="preserve"> that will be plugged into the A labeled input of the DAU </w:t>
      </w:r>
      <w:r w:rsidR="00366970">
        <w:rPr>
          <w:noProof/>
        </w:rPr>
        <w:t>and pyrometers 7-12 are connected</w:t>
      </w:r>
      <w:r w:rsidR="00A50704">
        <w:rPr>
          <w:noProof/>
        </w:rPr>
        <w:t xml:space="preserve"> into the other adapter box and plugged into the DAU input labeled B.</w:t>
      </w:r>
      <w:r w:rsidRPr="00BC4BF3">
        <w:rPr>
          <w:noProof/>
        </w:rPr>
        <w:t xml:space="preserve">  </w:t>
      </w:r>
    </w:p>
    <w:p w14:paraId="6476DD39" w14:textId="77777777" w:rsidR="005F0BF5" w:rsidRDefault="005F0BF5" w:rsidP="005F0BF5">
      <w:pPr>
        <w:pStyle w:val="Heading3"/>
        <w:rPr>
          <w:rStyle w:val="normaltextrun"/>
        </w:rPr>
      </w:pPr>
      <w:bookmarkStart w:id="35" w:name="_Toc129952279"/>
      <w:r w:rsidRPr="3CCA6D24">
        <w:rPr>
          <w:rStyle w:val="normaltextrun"/>
        </w:rPr>
        <w:t>N</w:t>
      </w:r>
      <w:r>
        <w:rPr>
          <w:rStyle w:val="normaltextrun"/>
        </w:rPr>
        <w:t>itrogen</w:t>
      </w:r>
      <w:r w:rsidRPr="3CCA6D24">
        <w:rPr>
          <w:rStyle w:val="normaltextrun"/>
        </w:rPr>
        <w:t xml:space="preserve"> or Compressed Air </w:t>
      </w:r>
      <w:r>
        <w:rPr>
          <w:rStyle w:val="normaltextrun"/>
        </w:rPr>
        <w:t>Purge Block</w:t>
      </w:r>
      <w:bookmarkEnd w:id="35"/>
      <w:r>
        <w:rPr>
          <w:rStyle w:val="normaltextrun"/>
        </w:rPr>
        <w:t xml:space="preserve"> </w:t>
      </w:r>
    </w:p>
    <w:p w14:paraId="3F6D283E" w14:textId="06E752A3" w:rsidR="00BC4BF3" w:rsidRPr="005F0BF5" w:rsidRDefault="005F0BF5" w:rsidP="00BC4BF3">
      <w:pPr>
        <w:rPr>
          <w:rFonts w:ascii="Arial" w:hAnsi="Arial" w:cs="Arial"/>
          <w:sz w:val="24"/>
          <w:szCs w:val="24"/>
        </w:rPr>
      </w:pPr>
      <w:r>
        <w:rPr>
          <w:rStyle w:val="normaltextrun"/>
        </w:rPr>
        <w:t xml:space="preserve">Dual Purge Blocks supply a regulated flow of gas or air to each of the pyrometer sensors. </w:t>
      </w:r>
    </w:p>
    <w:p w14:paraId="59ADA1A5" w14:textId="77777777" w:rsidR="00BC4BF3" w:rsidRPr="00B62E82" w:rsidRDefault="00BC4BF3" w:rsidP="00B823BD">
      <w:pPr>
        <w:pStyle w:val="Heading3"/>
      </w:pPr>
      <w:bookmarkStart w:id="36" w:name="_Toc358296202"/>
      <w:bookmarkStart w:id="37" w:name="_Toc358298367"/>
      <w:bookmarkStart w:id="38" w:name="_Toc469334842"/>
      <w:bookmarkStart w:id="39" w:name="_Toc504120267"/>
      <w:bookmarkStart w:id="40" w:name="_Toc527644250"/>
      <w:bookmarkStart w:id="41" w:name="_Toc528599350"/>
      <w:bookmarkStart w:id="42" w:name="_Toc72829780"/>
      <w:bookmarkStart w:id="43" w:name="_Toc72924290"/>
      <w:bookmarkStart w:id="44" w:name="_Toc73952825"/>
      <w:r w:rsidRPr="00B62E82">
        <w:t>Conveyor Speed Encoder</w:t>
      </w:r>
    </w:p>
    <w:p w14:paraId="487F6487" w14:textId="4C93ADEC" w:rsidR="00BC4BF3" w:rsidRPr="00BC4BF3" w:rsidRDefault="00BC4BF3" w:rsidP="00BC4BF3">
      <w:pPr>
        <w:rPr>
          <w:noProof/>
        </w:rPr>
      </w:pPr>
      <w:r w:rsidRPr="00BC4BF3">
        <w:rPr>
          <w:noProof/>
        </w:rPr>
        <w:t xml:space="preserve">The conveyor speed encoder is </w:t>
      </w:r>
      <w:r w:rsidR="006A4D92">
        <w:rPr>
          <w:noProof/>
        </w:rPr>
        <w:t xml:space="preserve">a sensor </w:t>
      </w:r>
      <w:r w:rsidRPr="00BC4BF3">
        <w:rPr>
          <w:noProof/>
        </w:rPr>
        <w:t xml:space="preserve">mounted to </w:t>
      </w:r>
      <w:r w:rsidR="006A4D92">
        <w:rPr>
          <w:noProof/>
        </w:rPr>
        <w:t>sense the teeth of</w:t>
      </w:r>
      <w:r w:rsidRPr="00BC4BF3">
        <w:rPr>
          <w:noProof/>
        </w:rPr>
        <w:t xml:space="preserve"> a gear that turns while the conveyor is moving.  The conveyor speed encoder connects to channel #1 of the DAU Sensor ports.</w:t>
      </w:r>
    </w:p>
    <w:p w14:paraId="5A407492" w14:textId="7683CBF3" w:rsidR="00BC4BF3" w:rsidRPr="00B62E82" w:rsidRDefault="00BC4BF3" w:rsidP="00B823BD">
      <w:pPr>
        <w:pStyle w:val="Heading3"/>
      </w:pPr>
      <w:r w:rsidRPr="00B62E82">
        <w:t>Product Sensor</w:t>
      </w:r>
      <w:bookmarkEnd w:id="36"/>
      <w:bookmarkEnd w:id="37"/>
      <w:bookmarkEnd w:id="38"/>
      <w:bookmarkEnd w:id="39"/>
      <w:bookmarkEnd w:id="40"/>
      <w:bookmarkEnd w:id="41"/>
      <w:bookmarkEnd w:id="42"/>
      <w:bookmarkEnd w:id="43"/>
      <w:bookmarkEnd w:id="44"/>
    </w:p>
    <w:p w14:paraId="05A5457E" w14:textId="6EBDB0DB" w:rsidR="00A50704" w:rsidRPr="00BC4BF3" w:rsidRDefault="00BC4BF3" w:rsidP="00B62E82">
      <w:pPr>
        <w:rPr>
          <w:noProof/>
        </w:rPr>
      </w:pPr>
      <w:r w:rsidRPr="00BC4BF3">
        <w:rPr>
          <w:noProof/>
        </w:rPr>
        <w:t>The product sensor is typically mounted near the entrance of the oven, on the fixed conveyor rail.  The sensor is connected to channel #2 of the DAU Sensor ports.  The first pyrometer acts as the main board sensing device, but the product sensor at the entrance of the oven is used to display the boards as they travel from the oven entrance to the first pyrometer (middle of zone 1).</w:t>
      </w:r>
    </w:p>
    <w:p w14:paraId="7826B7B8" w14:textId="77777777" w:rsidR="00BC4BF3" w:rsidRPr="00BC4BF3" w:rsidRDefault="00BC4BF3" w:rsidP="00B823BD">
      <w:pPr>
        <w:pStyle w:val="Heading3"/>
      </w:pPr>
      <w:bookmarkStart w:id="45" w:name="_Toc469334844"/>
      <w:bookmarkStart w:id="46" w:name="_Toc504120269"/>
      <w:bookmarkStart w:id="47" w:name="_Toc527644252"/>
      <w:bookmarkStart w:id="48" w:name="_Toc528599352"/>
      <w:bookmarkStart w:id="49" w:name="_Toc72829782"/>
      <w:bookmarkStart w:id="50" w:name="_Toc72924292"/>
      <w:bookmarkStart w:id="51" w:name="_Toc73952827"/>
      <w:bookmarkStart w:id="52" w:name="_Toc358296205"/>
      <w:bookmarkStart w:id="53" w:name="_Toc358298370"/>
      <w:r w:rsidRPr="00BC4BF3">
        <w:t>Alarm Relay/Light Tower</w:t>
      </w:r>
      <w:bookmarkEnd w:id="45"/>
      <w:bookmarkEnd w:id="46"/>
      <w:bookmarkEnd w:id="47"/>
      <w:bookmarkEnd w:id="48"/>
      <w:bookmarkEnd w:id="49"/>
      <w:bookmarkEnd w:id="50"/>
      <w:bookmarkEnd w:id="51"/>
      <w:r w:rsidRPr="00BC4BF3">
        <w:t xml:space="preserve"> </w:t>
      </w:r>
    </w:p>
    <w:p w14:paraId="0062FAA5" w14:textId="77777777" w:rsidR="00BC4BF3" w:rsidRPr="00BC4BF3" w:rsidRDefault="00BC4BF3" w:rsidP="00BC4BF3">
      <w:r w:rsidRPr="00BC4BF3">
        <w:t xml:space="preserve">The Alarm Relay connects to the Alarm/Barcode port of the DAU and provides a method for external notification to the user when an alarm condition occurs. It allows for a KIC supplied audible light tower to be powered and triggered; it can include SMEMA interface connections; it also allows a user to hardwire in an external device of their choosing. The Alarm Relay is required to have an external AC power source. </w:t>
      </w:r>
    </w:p>
    <w:p w14:paraId="70363586" w14:textId="77777777" w:rsidR="00BC4BF3" w:rsidRPr="00BC4BF3" w:rsidRDefault="00BC4BF3" w:rsidP="00BC4BF3">
      <w:r w:rsidRPr="00BC4BF3">
        <w:t xml:space="preserve"> </w:t>
      </w:r>
    </w:p>
    <w:p w14:paraId="6AB04E9D" w14:textId="3B1B6309" w:rsidR="00BC4BF3" w:rsidRPr="00BC4BF3" w:rsidRDefault="00BC4BF3" w:rsidP="00BC4BF3">
      <w:r w:rsidRPr="00BC4BF3">
        <w:t xml:space="preserve">There are two audible light towers available – one model connects directly to the Alarm Relay device; the other model connects directly to the USB port of the PC. See the </w:t>
      </w:r>
      <w:hyperlink w:anchor="_Light_Tower" w:history="1">
        <w:r w:rsidRPr="00153A38">
          <w:rPr>
            <w:i/>
            <w:iCs/>
          </w:rPr>
          <w:t>Light Tower section</w:t>
        </w:r>
      </w:hyperlink>
      <w:r w:rsidRPr="00153A38">
        <w:rPr>
          <w:i/>
          <w:iCs/>
        </w:rPr>
        <w:t>.</w:t>
      </w:r>
    </w:p>
    <w:p w14:paraId="08C4CBB5" w14:textId="77777777" w:rsidR="00BC4BF3" w:rsidRPr="00BC4BF3" w:rsidRDefault="00BC4BF3" w:rsidP="00BC4BF3"/>
    <w:p w14:paraId="00C79D19" w14:textId="5FFBAA04" w:rsidR="00BC4BF3" w:rsidRPr="00B62E82" w:rsidRDefault="00BC4BF3" w:rsidP="00B823BD">
      <w:pPr>
        <w:pStyle w:val="Heading3"/>
      </w:pPr>
      <w:bookmarkStart w:id="54" w:name="_Toc358296206"/>
      <w:bookmarkStart w:id="55" w:name="_Toc358298371"/>
      <w:bookmarkStart w:id="56" w:name="_Toc469334845"/>
      <w:bookmarkStart w:id="57" w:name="_Toc504120270"/>
      <w:bookmarkStart w:id="58" w:name="_Toc527644253"/>
      <w:bookmarkStart w:id="59" w:name="_Toc528599353"/>
      <w:bookmarkStart w:id="60" w:name="_Toc72829783"/>
      <w:bookmarkStart w:id="61" w:name="_Toc72924293"/>
      <w:bookmarkStart w:id="62" w:name="_Toc73952828"/>
      <w:bookmarkEnd w:id="52"/>
      <w:bookmarkEnd w:id="53"/>
      <w:r w:rsidRPr="00B62E82">
        <w:lastRenderedPageBreak/>
        <w:t>Profiler</w:t>
      </w:r>
      <w:bookmarkEnd w:id="54"/>
      <w:bookmarkEnd w:id="55"/>
      <w:bookmarkEnd w:id="56"/>
      <w:bookmarkEnd w:id="57"/>
      <w:bookmarkEnd w:id="58"/>
      <w:bookmarkEnd w:id="59"/>
      <w:bookmarkEnd w:id="60"/>
      <w:bookmarkEnd w:id="61"/>
      <w:bookmarkEnd w:id="62"/>
      <w:r w:rsidRPr="00B62E82">
        <w:t xml:space="preserve"> </w:t>
      </w:r>
    </w:p>
    <w:p w14:paraId="04E2805B" w14:textId="6579B9CD" w:rsidR="00BC4BF3" w:rsidRPr="00BC4BF3" w:rsidRDefault="00BC4BF3" w:rsidP="00BC4BF3">
      <w:r w:rsidRPr="00BC4BF3">
        <w:t>The profiler is</w:t>
      </w:r>
      <w:r w:rsidR="009A6632">
        <w:t xml:space="preserve"> a separately offered</w:t>
      </w:r>
      <w:r w:rsidRPr="00BC4BF3">
        <w:t xml:space="preserve"> data acquisition component</w:t>
      </w:r>
      <w:r w:rsidR="009A6632">
        <w:t xml:space="preserve"> that is</w:t>
      </w:r>
      <w:r w:rsidRPr="00BC4BF3">
        <w:t xml:space="preserve"> </w:t>
      </w:r>
      <w:r w:rsidR="009A6632">
        <w:t>required to use</w:t>
      </w:r>
      <w:r w:rsidRPr="00BC4BF3">
        <w:t xml:space="preserve"> the PRI system.  It provides the on-board, through-the-process temperature data, what we call the “Thermocouple Profile”. </w:t>
      </w:r>
    </w:p>
    <w:p w14:paraId="0062E659" w14:textId="77777777" w:rsidR="00BC4BF3" w:rsidRPr="00B62E82" w:rsidRDefault="00BC4BF3" w:rsidP="00153A38">
      <w:pPr>
        <w:pStyle w:val="Heading4"/>
      </w:pPr>
      <w:bookmarkStart w:id="63" w:name="_Toc469334846"/>
      <w:bookmarkStart w:id="64" w:name="_Toc504120271"/>
      <w:bookmarkStart w:id="65" w:name="_Toc527644254"/>
      <w:bookmarkStart w:id="66" w:name="_Toc528599354"/>
      <w:bookmarkStart w:id="67" w:name="_Toc72829784"/>
      <w:bookmarkStart w:id="68" w:name="_Toc72924294"/>
      <w:bookmarkStart w:id="69" w:name="_Toc73952829"/>
      <w:r w:rsidRPr="00B62E82">
        <w:t>Profiler Models</w:t>
      </w:r>
      <w:bookmarkEnd w:id="63"/>
      <w:bookmarkEnd w:id="64"/>
      <w:bookmarkEnd w:id="65"/>
      <w:bookmarkEnd w:id="66"/>
      <w:bookmarkEnd w:id="67"/>
      <w:bookmarkEnd w:id="68"/>
      <w:bookmarkEnd w:id="69"/>
    </w:p>
    <w:p w14:paraId="6D2BA7A6" w14:textId="77777777" w:rsidR="00BC4BF3" w:rsidRPr="00BC4BF3" w:rsidRDefault="00BC4BF3" w:rsidP="00BC4BF3">
      <w:r w:rsidRPr="00BC4BF3">
        <w:t>The following profiler models are compatible with the PRI system software:</w:t>
      </w:r>
    </w:p>
    <w:p w14:paraId="3ECB7887" w14:textId="77777777" w:rsidR="00BC4BF3" w:rsidRPr="00BC4BF3" w:rsidRDefault="00BC4BF3" w:rsidP="00BC4BF3">
      <w:pPr>
        <w:numPr>
          <w:ilvl w:val="0"/>
          <w:numId w:val="23"/>
        </w:numPr>
        <w:spacing w:before="60" w:after="60"/>
      </w:pPr>
      <w:r w:rsidRPr="00BC4BF3">
        <w:t>SPS Smart Profiler</w:t>
      </w:r>
    </w:p>
    <w:p w14:paraId="1EDBB520" w14:textId="77777777" w:rsidR="00BC4BF3" w:rsidRPr="00BC4BF3" w:rsidRDefault="00BC4BF3" w:rsidP="00BC4BF3">
      <w:pPr>
        <w:numPr>
          <w:ilvl w:val="0"/>
          <w:numId w:val="23"/>
        </w:numPr>
        <w:spacing w:after="60"/>
      </w:pPr>
      <w:r w:rsidRPr="00BC4BF3">
        <w:t>X</w:t>
      </w:r>
      <w:r w:rsidRPr="00BC4BF3">
        <w:rPr>
          <w:position w:val="8"/>
        </w:rPr>
        <w:t>5</w:t>
      </w:r>
    </w:p>
    <w:p w14:paraId="6DC05D8C" w14:textId="77777777" w:rsidR="00BC4BF3" w:rsidRPr="00BC4BF3" w:rsidRDefault="00BC4BF3" w:rsidP="00BC4BF3">
      <w:pPr>
        <w:numPr>
          <w:ilvl w:val="0"/>
          <w:numId w:val="23"/>
        </w:numPr>
        <w:spacing w:after="60"/>
      </w:pPr>
      <w:r w:rsidRPr="00BC4BF3">
        <w:t>K</w:t>
      </w:r>
      <w:r w:rsidRPr="00BC4BF3">
        <w:rPr>
          <w:position w:val="8"/>
        </w:rPr>
        <w:t>2</w:t>
      </w:r>
    </w:p>
    <w:p w14:paraId="07D1A44C" w14:textId="5337601A" w:rsidR="00BC4BF3" w:rsidRPr="00BC4BF3" w:rsidRDefault="00BC4BF3" w:rsidP="00BC4BF3">
      <w:pPr>
        <w:spacing w:after="60"/>
      </w:pPr>
      <w:r w:rsidRPr="00BC4BF3">
        <w:t xml:space="preserve">The SPS profilers are available in two different configurations —datalogger and </w:t>
      </w:r>
      <w:proofErr w:type="spellStart"/>
      <w:r w:rsidRPr="00BC4BF3">
        <w:t>datalog</w:t>
      </w:r>
      <w:proofErr w:type="spellEnd"/>
      <w:r w:rsidRPr="00BC4BF3">
        <w:t>/wireless</w:t>
      </w:r>
      <w:r w:rsidRPr="00BC4BF3">
        <w:rPr>
          <w:i/>
        </w:rPr>
        <w:t>.</w:t>
      </w:r>
      <w:r w:rsidRPr="00BC4BF3">
        <w:t xml:space="preserve">  In standard datalogger mode, the profiler records temperature data as it moves through the thermal process.  A </w:t>
      </w:r>
      <w:r w:rsidR="00DA0C70">
        <w:t xml:space="preserve">download </w:t>
      </w:r>
      <w:r w:rsidRPr="00BC4BF3">
        <w:t xml:space="preserve">cable </w:t>
      </w:r>
      <w:r w:rsidR="00DA0C70">
        <w:t>is then connected to</w:t>
      </w:r>
      <w:r w:rsidRPr="00BC4BF3">
        <w:t xml:space="preserve"> </w:t>
      </w:r>
      <w:r w:rsidR="00DA0C70">
        <w:t>download the data to the PC running the PRI software</w:t>
      </w:r>
      <w:r w:rsidRPr="00BC4BF3">
        <w:t xml:space="preserve">.  In wireless mode, the profiler transmits data by Wi-Fi </w:t>
      </w:r>
      <w:r w:rsidR="006D3945">
        <w:t xml:space="preserve">via </w:t>
      </w:r>
      <w:r w:rsidR="00DA0C70">
        <w:t xml:space="preserve">a Smart Dock </w:t>
      </w:r>
      <w:r w:rsidR="006D3945">
        <w:t>connected to the PC</w:t>
      </w:r>
      <w:r w:rsidRPr="00BC4BF3">
        <w:t>.  The</w:t>
      </w:r>
      <w:r w:rsidR="00DA0C70">
        <w:t xml:space="preserve"> PRI </w:t>
      </w:r>
      <w:r w:rsidRPr="00BC4BF3">
        <w:t>software displa</w:t>
      </w:r>
      <w:r w:rsidR="00DA0C70">
        <w:t>ys</w:t>
      </w:r>
      <w:r w:rsidRPr="00BC4BF3">
        <w:t xml:space="preserve"> the accumulating data in real-time.</w:t>
      </w:r>
    </w:p>
    <w:p w14:paraId="1098A266" w14:textId="77777777" w:rsidR="00BC4BF3" w:rsidRPr="00BC4BF3" w:rsidRDefault="00BC4BF3" w:rsidP="00BC4BF3"/>
    <w:p w14:paraId="4A9ACBAA" w14:textId="77777777" w:rsidR="00BC4BF3" w:rsidRPr="00BC4BF3" w:rsidRDefault="00BC4BF3" w:rsidP="00BC4BF3">
      <w:r w:rsidRPr="00BC4BF3">
        <w:t>For specific information regarding your profiler, consult one of the following KIC publications:</w:t>
      </w:r>
    </w:p>
    <w:p w14:paraId="2F8423D5" w14:textId="77777777" w:rsidR="00BC4BF3" w:rsidRPr="00BC4BF3" w:rsidRDefault="00BC4BF3" w:rsidP="00BC4BF3">
      <w:pPr>
        <w:numPr>
          <w:ilvl w:val="0"/>
          <w:numId w:val="59"/>
        </w:numPr>
      </w:pPr>
      <w:r w:rsidRPr="00BC4BF3">
        <w:t>SPS Smart Profiler Hardware Guide, (Publication Number PTG-330310-000)</w:t>
      </w:r>
    </w:p>
    <w:p w14:paraId="7B5F6B81" w14:textId="77777777" w:rsidR="00BC4BF3" w:rsidRPr="00BC4BF3" w:rsidRDefault="00BC4BF3" w:rsidP="00BC4BF3">
      <w:pPr>
        <w:numPr>
          <w:ilvl w:val="0"/>
          <w:numId w:val="59"/>
        </w:numPr>
      </w:pPr>
      <w:r w:rsidRPr="00BC4BF3">
        <w:t>X</w:t>
      </w:r>
      <w:r w:rsidRPr="00BC4BF3">
        <w:rPr>
          <w:position w:val="8"/>
        </w:rPr>
        <w:t>5</w:t>
      </w:r>
      <w:r w:rsidRPr="00BC4BF3">
        <w:t xml:space="preserve"> Profiler Hardware Guide, (Publication Number EXP-337310-000)</w:t>
      </w:r>
    </w:p>
    <w:p w14:paraId="16AC3EDC" w14:textId="77777777" w:rsidR="00BC4BF3" w:rsidRPr="00BC4BF3" w:rsidRDefault="00BC4BF3" w:rsidP="00BC4BF3">
      <w:pPr>
        <w:numPr>
          <w:ilvl w:val="0"/>
          <w:numId w:val="59"/>
        </w:numPr>
      </w:pPr>
      <w:r w:rsidRPr="00BC4BF3">
        <w:t>K</w:t>
      </w:r>
      <w:r w:rsidRPr="00BC4BF3">
        <w:rPr>
          <w:position w:val="8"/>
        </w:rPr>
        <w:t xml:space="preserve">2 </w:t>
      </w:r>
      <w:r w:rsidRPr="00BC4BF3">
        <w:t>Profiler Hardware Guide, (Publication Number EXP-331310-000)</w:t>
      </w:r>
    </w:p>
    <w:p w14:paraId="68F42F4C" w14:textId="77777777" w:rsidR="00BC4BF3" w:rsidRPr="00BC4BF3" w:rsidRDefault="00BC4BF3" w:rsidP="00BC4BF3"/>
    <w:p w14:paraId="7AC76B58" w14:textId="77777777" w:rsidR="00BC4BF3" w:rsidRPr="00BC4BF3" w:rsidRDefault="00BC4BF3" w:rsidP="00BC4BF3"/>
    <w:p w14:paraId="4F6E0F05" w14:textId="77777777" w:rsidR="00BC4BF3" w:rsidRPr="00BC4BF3" w:rsidRDefault="00BC4BF3" w:rsidP="00BC4BF3"/>
    <w:p w14:paraId="4C431CFD" w14:textId="77777777" w:rsidR="00BC4BF3" w:rsidRPr="00BC4BF3" w:rsidRDefault="00BC4BF3" w:rsidP="00B823BD">
      <w:pPr>
        <w:pStyle w:val="Heading3"/>
      </w:pPr>
      <w:r w:rsidRPr="00BC4BF3">
        <w:t>Additional Components</w:t>
      </w:r>
    </w:p>
    <w:p w14:paraId="45BBFE83" w14:textId="21111B07" w:rsidR="00BC4BF3" w:rsidRPr="00BC4BF3" w:rsidRDefault="00BC4BF3" w:rsidP="00153A38">
      <w:pPr>
        <w:pStyle w:val="Heading4"/>
      </w:pPr>
      <w:bookmarkStart w:id="70" w:name="_Toc469334847"/>
      <w:bookmarkStart w:id="71" w:name="_Toc504120272"/>
      <w:bookmarkStart w:id="72" w:name="_Toc527644255"/>
      <w:bookmarkStart w:id="73" w:name="_Toc528599355"/>
      <w:bookmarkStart w:id="74" w:name="_Toc72829785"/>
      <w:bookmarkStart w:id="75" w:name="_Toc72924295"/>
      <w:bookmarkStart w:id="76" w:name="_Toc73952830"/>
      <w:r w:rsidRPr="00BC4BF3">
        <w:t>Barcode Reader</w:t>
      </w:r>
      <w:bookmarkEnd w:id="70"/>
      <w:bookmarkEnd w:id="71"/>
      <w:bookmarkEnd w:id="72"/>
      <w:bookmarkEnd w:id="73"/>
      <w:bookmarkEnd w:id="74"/>
      <w:bookmarkEnd w:id="75"/>
      <w:bookmarkEnd w:id="76"/>
    </w:p>
    <w:p w14:paraId="581FB0F2" w14:textId="369B1879" w:rsidR="00BC4BF3" w:rsidRPr="00BC4BF3" w:rsidRDefault="00BC4BF3" w:rsidP="00BC4BF3">
      <w:pPr>
        <w:rPr>
          <w:i/>
          <w:iCs/>
          <w:color w:val="0000FF"/>
          <w:u w:val="single"/>
        </w:rPr>
      </w:pPr>
      <w:r w:rsidRPr="00BC4BF3">
        <w:t>A user-supplied barcode reader can connect to the DAU</w:t>
      </w:r>
      <w:r w:rsidRPr="00BC4BF3">
        <w:rPr>
          <w:iCs/>
        </w:rPr>
        <w:t xml:space="preserve"> Alarm/Barcode </w:t>
      </w:r>
      <w:r w:rsidRPr="00BC4BF3">
        <w:t>port (when using a DB-9 serial connection), to one of th</w:t>
      </w:r>
      <w:r w:rsidR="00DA0C70">
        <w:t>e</w:t>
      </w:r>
      <w:r w:rsidRPr="00BC4BF3">
        <w:t xml:space="preserve"> DAU USB ports (when using a USB barcode scanner)</w:t>
      </w:r>
      <w:r w:rsidR="006D3945">
        <w:t>, or to a PC Com or USB port</w:t>
      </w:r>
      <w:r w:rsidRPr="00BC4BF3">
        <w:t xml:space="preserve">.  When used in conjunction with the </w:t>
      </w:r>
      <w:r w:rsidR="00DA0C70">
        <w:t>A</w:t>
      </w:r>
      <w:r w:rsidRPr="00BC4BF3">
        <w:t xml:space="preserve">larm </w:t>
      </w:r>
      <w:r w:rsidR="00DA0C70">
        <w:t>R</w:t>
      </w:r>
      <w:r w:rsidRPr="00BC4BF3">
        <w:t xml:space="preserve">elay, the </w:t>
      </w:r>
      <w:r w:rsidR="006D3945">
        <w:t xml:space="preserve">serial </w:t>
      </w:r>
      <w:r w:rsidRPr="00BC4BF3">
        <w:t xml:space="preserve">barcode reader hardware </w:t>
      </w:r>
      <w:r w:rsidR="00AC7FD1">
        <w:t>can connect</w:t>
      </w:r>
      <w:r w:rsidRPr="00BC4BF3">
        <w:t xml:space="preserve"> to the</w:t>
      </w:r>
      <w:r w:rsidR="00AC7FD1">
        <w:t xml:space="preserve"> DAU via the</w:t>
      </w:r>
      <w:r w:rsidRPr="00BC4BF3">
        <w:t xml:space="preserve"> </w:t>
      </w:r>
      <w:r w:rsidR="00DA0C70">
        <w:t>A</w:t>
      </w:r>
      <w:r w:rsidRPr="00BC4BF3">
        <w:t xml:space="preserve">larm </w:t>
      </w:r>
      <w:r w:rsidR="00DA0C70">
        <w:t>Relay</w:t>
      </w:r>
      <w:r w:rsidRPr="00BC4BF3">
        <w:t xml:space="preserve"> Y- cable.  </w:t>
      </w:r>
      <w:r w:rsidRPr="00BC4BF3">
        <w:rPr>
          <w:iCs/>
        </w:rPr>
        <w:t xml:space="preserve">The barcode reader is mounted on the entrance side of the oven, on the in-feed conveyor. For additional information about using barcode scanners, see </w:t>
      </w:r>
      <w:hyperlink w:anchor="_Barcode_Tab_1" w:history="1">
        <w:r w:rsidRPr="00153A38">
          <w:rPr>
            <w:i/>
            <w:iCs/>
          </w:rPr>
          <w:t>Appendix C – Barcode Tab.</w:t>
        </w:r>
      </w:hyperlink>
    </w:p>
    <w:p w14:paraId="52D40715" w14:textId="77777777" w:rsidR="00BC4BF3" w:rsidRPr="00BC4BF3" w:rsidRDefault="00BC4BF3" w:rsidP="00BC4BF3">
      <w:pPr>
        <w:rPr>
          <w:iCs/>
        </w:rPr>
      </w:pPr>
    </w:p>
    <w:p w14:paraId="2B20A24C" w14:textId="77777777" w:rsidR="00BC4BF3" w:rsidRPr="00BC4BF3" w:rsidRDefault="00BC4BF3" w:rsidP="00BC4BF3"/>
    <w:p w14:paraId="5B9B6652" w14:textId="77777777" w:rsidR="00BC4BF3" w:rsidRPr="00BC4BF3" w:rsidRDefault="00BC4BF3" w:rsidP="00BC4BF3"/>
    <w:p w14:paraId="73B1506C" w14:textId="77777777" w:rsidR="00BC4BF3" w:rsidRPr="00BC4BF3" w:rsidRDefault="00BC4BF3" w:rsidP="00BC4BF3">
      <w:bookmarkStart w:id="77" w:name="_Hardware_Diagram"/>
      <w:bookmarkStart w:id="78" w:name="_Toc119468061"/>
      <w:bookmarkStart w:id="79" w:name="_Ref324858407"/>
      <w:bookmarkStart w:id="80" w:name="_Ref324858412"/>
      <w:bookmarkStart w:id="81" w:name="_Toc353195384"/>
      <w:bookmarkStart w:id="82" w:name="_Toc358296207"/>
      <w:bookmarkStart w:id="83" w:name="_Toc358298372"/>
      <w:bookmarkEnd w:id="77"/>
      <w:r w:rsidRPr="00BC4BF3">
        <w:br w:type="page"/>
      </w:r>
    </w:p>
    <w:p w14:paraId="74672A01" w14:textId="77777777" w:rsidR="00BC4BF3" w:rsidRPr="00BC4BF3" w:rsidRDefault="00BC4BF3" w:rsidP="00703F42">
      <w:pPr>
        <w:pStyle w:val="Heading2"/>
      </w:pPr>
      <w:bookmarkStart w:id="84" w:name="_Hardware_Diagram_1"/>
      <w:bookmarkStart w:id="85" w:name="_Toc469334849"/>
      <w:bookmarkStart w:id="86" w:name="_Toc504120274"/>
      <w:bookmarkStart w:id="87" w:name="_Toc527644257"/>
      <w:bookmarkStart w:id="88" w:name="_Toc528599357"/>
      <w:bookmarkStart w:id="89" w:name="_Toc72829787"/>
      <w:bookmarkStart w:id="90" w:name="_Toc72924297"/>
      <w:bookmarkStart w:id="91" w:name="_Toc73952832"/>
      <w:bookmarkStart w:id="92" w:name="_Toc130418798"/>
      <w:bookmarkEnd w:id="84"/>
      <w:r w:rsidRPr="00BC4BF3">
        <w:lastRenderedPageBreak/>
        <w:t>Hardware Diagram</w:t>
      </w:r>
      <w:bookmarkEnd w:id="78"/>
      <w:bookmarkEnd w:id="79"/>
      <w:bookmarkEnd w:id="80"/>
      <w:bookmarkEnd w:id="81"/>
      <w:bookmarkEnd w:id="82"/>
      <w:bookmarkEnd w:id="83"/>
      <w:bookmarkEnd w:id="85"/>
      <w:bookmarkEnd w:id="86"/>
      <w:bookmarkEnd w:id="87"/>
      <w:bookmarkEnd w:id="88"/>
      <w:bookmarkEnd w:id="89"/>
      <w:bookmarkEnd w:id="90"/>
      <w:bookmarkEnd w:id="91"/>
      <w:bookmarkEnd w:id="92"/>
    </w:p>
    <w:p w14:paraId="34C3626C" w14:textId="4EFC1309" w:rsidR="00BC4BF3" w:rsidRPr="00BC4BF3" w:rsidRDefault="00BC4BF3" w:rsidP="00BC4BF3">
      <w:r w:rsidRPr="00BC4BF3">
        <w:t>The interconnection of the hardware components is illustrated in the hardware diagram below:</w:t>
      </w:r>
    </w:p>
    <w:p w14:paraId="46A39F07" w14:textId="77777777" w:rsidR="00BC4BF3" w:rsidRPr="00BC4BF3" w:rsidRDefault="00BC4BF3" w:rsidP="005F0BF5">
      <w:pPr>
        <w:jc w:val="center"/>
      </w:pPr>
      <w:r w:rsidRPr="00BC4BF3">
        <w:rPr>
          <w:noProof/>
        </w:rPr>
        <w:drawing>
          <wp:inline distT="0" distB="0" distL="0" distR="0" wp14:anchorId="7C38777D" wp14:editId="0CBBFB07">
            <wp:extent cx="5179136" cy="4419598"/>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179136" cy="4419598"/>
                    </a:xfrm>
                    <a:prstGeom prst="rect">
                      <a:avLst/>
                    </a:prstGeom>
                  </pic:spPr>
                </pic:pic>
              </a:graphicData>
            </a:graphic>
          </wp:inline>
        </w:drawing>
      </w:r>
    </w:p>
    <w:p w14:paraId="0E18A890" w14:textId="3A3DEBFE"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w:t>
      </w:r>
      <w:r w:rsidR="00153A38">
        <w:rPr>
          <w:rFonts w:ascii="Arial" w:hAnsi="Arial" w:cs="Arial"/>
          <w:bCs/>
          <w:sz w:val="16"/>
        </w:rPr>
        <w:fldChar w:fldCharType="end"/>
      </w:r>
      <w:r w:rsidRPr="00153A38">
        <w:rPr>
          <w:rFonts w:ascii="Arial" w:hAnsi="Arial" w:cs="Arial"/>
          <w:bCs/>
          <w:sz w:val="16"/>
        </w:rPr>
        <w:t>: Hardware Configuration Diagram</w:t>
      </w:r>
    </w:p>
    <w:p w14:paraId="630747B2" w14:textId="77777777" w:rsidR="00BC4BF3" w:rsidRPr="00BC4BF3" w:rsidRDefault="00BC4BF3" w:rsidP="00BC4BF3"/>
    <w:p w14:paraId="29565806" w14:textId="6BEF73DA" w:rsidR="00BC4BF3" w:rsidRPr="00BC4BF3" w:rsidRDefault="00BC4BF3" w:rsidP="00BC4BF3">
      <w:r w:rsidRPr="00BC4BF3">
        <w:t xml:space="preserve">It is critical that all PRI hardware is properly installed and configured.  If one of the system components is setup incorrectly or is malfunctioning, the PRI system will not allow you to run </w:t>
      </w:r>
      <w:r w:rsidRPr="00BC4BF3">
        <w:rPr>
          <w:i/>
          <w:iCs/>
        </w:rPr>
        <w:t>Pyrometer Profiling</w:t>
      </w:r>
      <w:r w:rsidRPr="00BC4BF3">
        <w:t xml:space="preserve"> or provide accurate data.  If you have any questions or are unsure about any of the following, contact KIC Technical Support for assistance at </w:t>
      </w:r>
      <w:hyperlink r:id="rId25" w:history="1">
        <w:r w:rsidRPr="00BC4BF3">
          <w:rPr>
            <w:color w:val="0000FF"/>
            <w:u w:val="single"/>
          </w:rPr>
          <w:t>tech@kicmail.com</w:t>
        </w:r>
      </w:hyperlink>
    </w:p>
    <w:p w14:paraId="707BA848" w14:textId="77777777" w:rsidR="00BC4BF3" w:rsidRPr="00BC4BF3" w:rsidRDefault="00BC4BF3" w:rsidP="00BC4BF3"/>
    <w:p w14:paraId="52F3C4A5" w14:textId="77777777" w:rsidR="00BC4BF3" w:rsidRPr="00BC4BF3" w:rsidRDefault="00BC4BF3" w:rsidP="00BC4BF3"/>
    <w:p w14:paraId="20B6A017" w14:textId="7EEAC372" w:rsidR="00BC4BF3" w:rsidRPr="00BC4BF3" w:rsidRDefault="00BC4BF3" w:rsidP="00703F42">
      <w:pPr>
        <w:pStyle w:val="Heading2"/>
      </w:pPr>
      <w:bookmarkStart w:id="93" w:name="_Toc119468062"/>
      <w:bookmarkStart w:id="94" w:name="_Toc353195383"/>
      <w:bookmarkStart w:id="95" w:name="_Toc358296199"/>
      <w:bookmarkStart w:id="96" w:name="_Toc358298364"/>
      <w:r w:rsidRPr="00BC4BF3">
        <w:br w:type="page"/>
      </w:r>
      <w:bookmarkStart w:id="97" w:name="_Toc469334856"/>
      <w:bookmarkStart w:id="98" w:name="_Toc504120281"/>
      <w:bookmarkStart w:id="99" w:name="_Toc527644264"/>
      <w:bookmarkStart w:id="100" w:name="_Toc528599364"/>
      <w:bookmarkStart w:id="101" w:name="_Toc50461069"/>
      <w:bookmarkStart w:id="102" w:name="_Toc72829794"/>
      <w:bookmarkStart w:id="103" w:name="_Toc72924303"/>
      <w:bookmarkStart w:id="104" w:name="_Toc73952838"/>
      <w:bookmarkStart w:id="105" w:name="_Toc130418799"/>
      <w:bookmarkEnd w:id="93"/>
      <w:bookmarkEnd w:id="94"/>
      <w:bookmarkEnd w:id="95"/>
      <w:bookmarkEnd w:id="96"/>
      <w:r w:rsidRPr="00BC4BF3">
        <w:lastRenderedPageBreak/>
        <w:t xml:space="preserve">Install </w:t>
      </w:r>
      <w:bookmarkEnd w:id="10"/>
      <w:r w:rsidRPr="00BC4BF3">
        <w:t>The Software</w:t>
      </w:r>
      <w:bookmarkEnd w:id="11"/>
      <w:bookmarkEnd w:id="12"/>
      <w:bookmarkEnd w:id="13"/>
      <w:bookmarkEnd w:id="14"/>
      <w:bookmarkEnd w:id="15"/>
      <w:bookmarkEnd w:id="97"/>
      <w:bookmarkEnd w:id="98"/>
      <w:bookmarkEnd w:id="99"/>
      <w:bookmarkEnd w:id="100"/>
      <w:bookmarkEnd w:id="101"/>
      <w:bookmarkEnd w:id="102"/>
      <w:bookmarkEnd w:id="103"/>
      <w:bookmarkEnd w:id="104"/>
      <w:bookmarkEnd w:id="105"/>
    </w:p>
    <w:p w14:paraId="192844B6" w14:textId="76250771" w:rsidR="00BC4BF3" w:rsidRPr="00BC4BF3" w:rsidRDefault="00BC4BF3" w:rsidP="00B823BD">
      <w:pPr>
        <w:pStyle w:val="Heading3"/>
      </w:pPr>
      <w:bookmarkStart w:id="106" w:name="_Toc486325556"/>
      <w:bookmarkStart w:id="107" w:name="_Toc488490430"/>
      <w:bookmarkStart w:id="108" w:name="_Toc119468065"/>
      <w:bookmarkStart w:id="109" w:name="_Toc236802862"/>
      <w:bookmarkStart w:id="110" w:name="_Toc358296189"/>
      <w:bookmarkStart w:id="111" w:name="_Toc358298354"/>
      <w:bookmarkStart w:id="112" w:name="_Toc469334857"/>
      <w:bookmarkStart w:id="113" w:name="_Toc504120282"/>
      <w:bookmarkStart w:id="114" w:name="_Toc527644265"/>
      <w:bookmarkStart w:id="115" w:name="_Toc528599365"/>
      <w:bookmarkStart w:id="116" w:name="_Toc72829795"/>
      <w:bookmarkStart w:id="117" w:name="_Toc72924304"/>
      <w:bookmarkStart w:id="118" w:name="_Toc73952839"/>
      <w:r w:rsidRPr="00BC4BF3">
        <w:t>Minimum PC System Requirement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1C4104E5" w14:textId="570FE2ED" w:rsidR="00321C5D" w:rsidRDefault="00901CA9" w:rsidP="00321C5D">
      <w:pPr>
        <w:numPr>
          <w:ilvl w:val="0"/>
          <w:numId w:val="56"/>
        </w:numPr>
        <w:rPr>
          <w:noProof/>
        </w:rPr>
      </w:pPr>
      <w:r>
        <w:rPr>
          <w:noProof/>
        </w:rPr>
        <w:t xml:space="preserve">3 </w:t>
      </w:r>
      <w:r w:rsidR="00BC4BF3" w:rsidRPr="00BC4BF3">
        <w:rPr>
          <w:noProof/>
        </w:rPr>
        <w:t xml:space="preserve">GHz </w:t>
      </w:r>
      <w:r w:rsidR="00321C5D">
        <w:rPr>
          <w:noProof/>
        </w:rPr>
        <w:t xml:space="preserve">Dual Core </w:t>
      </w:r>
      <w:r w:rsidR="00BC4BF3" w:rsidRPr="00BC4BF3">
        <w:rPr>
          <w:noProof/>
        </w:rPr>
        <w:t>processor</w:t>
      </w:r>
      <w:r w:rsidR="00321C5D">
        <w:rPr>
          <w:noProof/>
        </w:rPr>
        <w:t xml:space="preserve"> </w:t>
      </w:r>
    </w:p>
    <w:p w14:paraId="38E0AFFE" w14:textId="5D6CFDA6" w:rsidR="00BC4BF3" w:rsidRPr="00BC4BF3" w:rsidRDefault="0084016F" w:rsidP="00BC4BF3">
      <w:pPr>
        <w:numPr>
          <w:ilvl w:val="0"/>
          <w:numId w:val="56"/>
        </w:numPr>
        <w:rPr>
          <w:noProof/>
        </w:rPr>
      </w:pPr>
      <w:r>
        <w:rPr>
          <w:noProof/>
        </w:rPr>
        <w:t>4</w:t>
      </w:r>
      <w:r w:rsidR="00BC4BF3" w:rsidRPr="00BC4BF3">
        <w:rPr>
          <w:noProof/>
        </w:rPr>
        <w:t>GB RAM</w:t>
      </w:r>
      <w:r w:rsidR="00BC4BF3" w:rsidRPr="00BC4BF3">
        <w:rPr>
          <w:noProof/>
          <w:vertAlign w:val="superscript"/>
        </w:rPr>
        <w:tab/>
      </w:r>
    </w:p>
    <w:p w14:paraId="4F7D921F" w14:textId="2A871D06" w:rsidR="00901CA9" w:rsidRPr="00BC4BF3" w:rsidRDefault="00901CA9" w:rsidP="00901CA9">
      <w:pPr>
        <w:numPr>
          <w:ilvl w:val="0"/>
          <w:numId w:val="56"/>
        </w:numPr>
        <w:rPr>
          <w:noProof/>
        </w:rPr>
      </w:pPr>
      <w:r>
        <w:rPr>
          <w:noProof/>
        </w:rPr>
        <w:t>SSD is recommended</w:t>
      </w:r>
    </w:p>
    <w:p w14:paraId="239B4DB9" w14:textId="77777777" w:rsidR="00BC4BF3" w:rsidRPr="00BC4BF3" w:rsidRDefault="00BC4BF3" w:rsidP="00BC4BF3">
      <w:pPr>
        <w:numPr>
          <w:ilvl w:val="0"/>
          <w:numId w:val="56"/>
        </w:numPr>
        <w:rPr>
          <w:noProof/>
        </w:rPr>
      </w:pPr>
      <w:r w:rsidRPr="00BC4BF3">
        <w:rPr>
          <w:noProof/>
        </w:rPr>
        <w:t>Video 1024 x 768 / 16-bit color</w:t>
      </w:r>
    </w:p>
    <w:p w14:paraId="1801660F" w14:textId="77777777" w:rsidR="00BC4BF3" w:rsidRPr="00BC4BF3" w:rsidRDefault="00BC4BF3" w:rsidP="00BC4BF3">
      <w:pPr>
        <w:numPr>
          <w:ilvl w:val="0"/>
          <w:numId w:val="56"/>
        </w:numPr>
        <w:rPr>
          <w:noProof/>
        </w:rPr>
      </w:pPr>
      <w:r w:rsidRPr="00BC4BF3">
        <w:rPr>
          <w:noProof/>
        </w:rPr>
        <w:t xml:space="preserve">1 available USB port for data download </w:t>
      </w:r>
    </w:p>
    <w:p w14:paraId="08B51B9A" w14:textId="6FD84FEF" w:rsidR="00BC4BF3" w:rsidRPr="00BC4BF3" w:rsidRDefault="00BC4BF3" w:rsidP="00BC4BF3">
      <w:pPr>
        <w:numPr>
          <w:ilvl w:val="0"/>
          <w:numId w:val="56"/>
        </w:numPr>
        <w:rPr>
          <w:noProof/>
        </w:rPr>
      </w:pPr>
      <w:r w:rsidRPr="00BC4BF3">
        <w:rPr>
          <w:noProof/>
        </w:rPr>
        <w:t xml:space="preserve">1 available USB port (for software </w:t>
      </w:r>
      <w:r w:rsidR="00AC7FD1">
        <w:rPr>
          <w:noProof/>
        </w:rPr>
        <w:t xml:space="preserve">protection dongle </w:t>
      </w:r>
      <w:r w:rsidRPr="00BC4BF3">
        <w:rPr>
          <w:noProof/>
        </w:rPr>
        <w:t>key)</w:t>
      </w:r>
    </w:p>
    <w:p w14:paraId="26F0A7BB" w14:textId="77777777" w:rsidR="00BC4BF3" w:rsidRPr="00BC4BF3" w:rsidRDefault="00BC4BF3" w:rsidP="00BC4BF3">
      <w:pPr>
        <w:numPr>
          <w:ilvl w:val="0"/>
          <w:numId w:val="56"/>
        </w:numPr>
        <w:rPr>
          <w:noProof/>
        </w:rPr>
      </w:pPr>
      <w:r w:rsidRPr="00BC4BF3">
        <w:rPr>
          <w:noProof/>
        </w:rPr>
        <w:t>1 available Ethernet port or 1 available USB port with Ethernet-to-USB adapter</w:t>
      </w:r>
    </w:p>
    <w:p w14:paraId="5FE5F06A" w14:textId="77777777" w:rsidR="00BC4BF3" w:rsidRPr="00BC4BF3" w:rsidRDefault="00BC4BF3" w:rsidP="00BC4BF3">
      <w:pPr>
        <w:rPr>
          <w:b/>
        </w:rPr>
      </w:pPr>
    </w:p>
    <w:p w14:paraId="1344EA8D" w14:textId="77777777" w:rsidR="00BC4BF3" w:rsidRPr="00BC4BF3" w:rsidRDefault="00BC4BF3" w:rsidP="00153A38">
      <w:pPr>
        <w:ind w:firstLine="720"/>
      </w:pPr>
      <w:r w:rsidRPr="00BC4BF3">
        <w:rPr>
          <w:b/>
        </w:rPr>
        <w:t>Note</w:t>
      </w:r>
      <w:r w:rsidRPr="00BC4BF3">
        <w:t>:  Additional powered USB ports may be needed for additional accessories.</w:t>
      </w:r>
    </w:p>
    <w:p w14:paraId="55E6E71B" w14:textId="77777777" w:rsidR="00BC4BF3" w:rsidRPr="00BC4BF3" w:rsidRDefault="00BC4BF3" w:rsidP="00153A38">
      <w:pPr>
        <w:pStyle w:val="Heading4"/>
      </w:pPr>
      <w:bookmarkStart w:id="119" w:name="_Toc358296191"/>
      <w:bookmarkStart w:id="120" w:name="_Toc358298356"/>
      <w:bookmarkStart w:id="121" w:name="_Toc469334858"/>
      <w:bookmarkStart w:id="122" w:name="_Toc504120283"/>
      <w:bookmarkStart w:id="123" w:name="_Toc527644266"/>
      <w:bookmarkStart w:id="124" w:name="_Toc528599366"/>
      <w:bookmarkStart w:id="125" w:name="_Toc72829796"/>
      <w:bookmarkStart w:id="126" w:name="_Toc72924305"/>
      <w:bookmarkStart w:id="127" w:name="_Toc73952840"/>
      <w:r w:rsidRPr="00BC4BF3">
        <w:t>Notes Before Installation</w:t>
      </w:r>
      <w:bookmarkEnd w:id="119"/>
      <w:bookmarkEnd w:id="120"/>
      <w:bookmarkEnd w:id="121"/>
      <w:bookmarkEnd w:id="122"/>
      <w:bookmarkEnd w:id="123"/>
      <w:bookmarkEnd w:id="124"/>
      <w:bookmarkEnd w:id="125"/>
      <w:bookmarkEnd w:id="126"/>
      <w:bookmarkEnd w:id="127"/>
    </w:p>
    <w:p w14:paraId="163CE661" w14:textId="77777777" w:rsidR="00BC4BF3" w:rsidRPr="00BC4BF3" w:rsidRDefault="00BC4BF3" w:rsidP="00BC4BF3">
      <w:pPr>
        <w:numPr>
          <w:ilvl w:val="0"/>
          <w:numId w:val="57"/>
        </w:numPr>
        <w:spacing w:after="60"/>
        <w:rPr>
          <w:b/>
          <w:noProof/>
        </w:rPr>
      </w:pPr>
      <w:r w:rsidRPr="00BC4BF3">
        <w:rPr>
          <w:noProof/>
        </w:rPr>
        <w:t xml:space="preserve">Shut down all other applications as a precaution against software conflicts.  </w:t>
      </w:r>
    </w:p>
    <w:p w14:paraId="395EDC79" w14:textId="77777777" w:rsidR="00BC4BF3" w:rsidRPr="00BC4BF3" w:rsidRDefault="00BC4BF3" w:rsidP="00BC4BF3">
      <w:pPr>
        <w:numPr>
          <w:ilvl w:val="0"/>
          <w:numId w:val="57"/>
        </w:numPr>
        <w:rPr>
          <w:noProof/>
        </w:rPr>
      </w:pPr>
      <w:r w:rsidRPr="00BC4BF3">
        <w:rPr>
          <w:noProof/>
        </w:rPr>
        <w:t>If you are installing the PRI software on an oven that is capable of communication with the software</w:t>
      </w:r>
      <w:r w:rsidRPr="00BC4BF3">
        <w:rPr>
          <w:b/>
          <w:noProof/>
        </w:rPr>
        <w:t>, DO NOT place the PRI icon in the Windows Startup folder.</w:t>
      </w:r>
      <w:r w:rsidRPr="00BC4BF3">
        <w:rPr>
          <w:noProof/>
        </w:rPr>
        <w:t xml:space="preserve">  If the PRI software loads before the oven controller software, it can cause the oven controller software to malfunction.</w:t>
      </w:r>
    </w:p>
    <w:tbl>
      <w:tblPr>
        <w:tblW w:w="0" w:type="auto"/>
        <w:tblLook w:val="04A0" w:firstRow="1" w:lastRow="0" w:firstColumn="1" w:lastColumn="0" w:noHBand="0" w:noVBand="1"/>
      </w:tblPr>
      <w:tblGrid>
        <w:gridCol w:w="2395"/>
        <w:gridCol w:w="6965"/>
      </w:tblGrid>
      <w:tr w:rsidR="00BC4BF3" w:rsidRPr="00BC4BF3" w14:paraId="39E1693B" w14:textId="77777777">
        <w:tc>
          <w:tcPr>
            <w:tcW w:w="2448" w:type="dxa"/>
            <w:shd w:val="clear" w:color="auto" w:fill="auto"/>
          </w:tcPr>
          <w:p w14:paraId="073CE182" w14:textId="77777777" w:rsidR="00BC4BF3" w:rsidRPr="00BC4BF3" w:rsidRDefault="00BC4BF3" w:rsidP="00BC4BF3">
            <w:bookmarkStart w:id="128" w:name="_Toc358296192"/>
            <w:bookmarkStart w:id="129" w:name="_Toc358298357"/>
            <w:bookmarkStart w:id="130" w:name="_Toc469334859"/>
          </w:p>
        </w:tc>
        <w:tc>
          <w:tcPr>
            <w:tcW w:w="7128" w:type="dxa"/>
            <w:shd w:val="clear" w:color="auto" w:fill="auto"/>
          </w:tcPr>
          <w:p w14:paraId="45A3D9A5" w14:textId="77777777" w:rsidR="00BC4BF3" w:rsidRPr="00BC4BF3" w:rsidRDefault="00BC4BF3" w:rsidP="00BC4BF3"/>
        </w:tc>
      </w:tr>
      <w:tr w:rsidR="00BC4BF3" w:rsidRPr="00BC4BF3" w14:paraId="621268B9" w14:textId="77777777">
        <w:tc>
          <w:tcPr>
            <w:tcW w:w="2448" w:type="dxa"/>
            <w:shd w:val="clear" w:color="auto" w:fill="auto"/>
          </w:tcPr>
          <w:p w14:paraId="178ED18E" w14:textId="77777777" w:rsidR="00BC4BF3" w:rsidRPr="00BC4BF3" w:rsidRDefault="00BC4BF3" w:rsidP="00BC4BF3"/>
        </w:tc>
        <w:tc>
          <w:tcPr>
            <w:tcW w:w="7128" w:type="dxa"/>
            <w:shd w:val="clear" w:color="auto" w:fill="auto"/>
          </w:tcPr>
          <w:p w14:paraId="5D09F53F" w14:textId="77777777" w:rsidR="00BC4BF3" w:rsidRPr="00BC4BF3" w:rsidRDefault="00BC4BF3" w:rsidP="00BC4BF3"/>
        </w:tc>
      </w:tr>
      <w:tr w:rsidR="00BC4BF3" w:rsidRPr="00BC4BF3" w14:paraId="2A5D44B5" w14:textId="77777777">
        <w:tc>
          <w:tcPr>
            <w:tcW w:w="2448" w:type="dxa"/>
            <w:shd w:val="clear" w:color="auto" w:fill="auto"/>
          </w:tcPr>
          <w:p w14:paraId="77485E31" w14:textId="77777777" w:rsidR="00BC4BF3" w:rsidRPr="00BC4BF3" w:rsidRDefault="00BC4BF3" w:rsidP="00BC4BF3"/>
        </w:tc>
        <w:tc>
          <w:tcPr>
            <w:tcW w:w="7128" w:type="dxa"/>
            <w:shd w:val="clear" w:color="auto" w:fill="auto"/>
          </w:tcPr>
          <w:p w14:paraId="2E52679A" w14:textId="77777777" w:rsidR="00BC4BF3" w:rsidRPr="00BC4BF3" w:rsidRDefault="00BC4BF3" w:rsidP="00BC4BF3"/>
        </w:tc>
      </w:tr>
    </w:tbl>
    <w:p w14:paraId="57218B5A" w14:textId="77777777" w:rsidR="00BC4BF3" w:rsidRPr="00BC4BF3" w:rsidRDefault="00BC4BF3" w:rsidP="00BC4BF3"/>
    <w:p w14:paraId="3CEBCCFE" w14:textId="77777777" w:rsidR="00BC4BF3" w:rsidRPr="00BC4BF3" w:rsidRDefault="00BC4BF3" w:rsidP="00B823BD">
      <w:pPr>
        <w:pStyle w:val="Heading3"/>
      </w:pPr>
      <w:bookmarkStart w:id="131" w:name="_Toc504120285"/>
      <w:bookmarkStart w:id="132" w:name="_Toc527644268"/>
      <w:bookmarkStart w:id="133" w:name="_Toc528599368"/>
      <w:bookmarkStart w:id="134" w:name="_Toc72829798"/>
      <w:bookmarkStart w:id="135" w:name="_Toc72924307"/>
      <w:bookmarkStart w:id="136" w:name="_Toc73952842"/>
      <w:r w:rsidRPr="00BC4BF3">
        <w:t>Install</w:t>
      </w:r>
      <w:bookmarkEnd w:id="128"/>
      <w:bookmarkEnd w:id="129"/>
      <w:bookmarkEnd w:id="130"/>
      <w:bookmarkEnd w:id="131"/>
      <w:bookmarkEnd w:id="132"/>
      <w:bookmarkEnd w:id="133"/>
      <w:bookmarkEnd w:id="134"/>
      <w:bookmarkEnd w:id="135"/>
      <w:bookmarkEnd w:id="136"/>
    </w:p>
    <w:p w14:paraId="3D24092F" w14:textId="77777777" w:rsidR="00BC4BF3" w:rsidRPr="00BC4BF3" w:rsidRDefault="00BC4BF3" w:rsidP="00BC4BF3">
      <w:pPr>
        <w:numPr>
          <w:ilvl w:val="0"/>
          <w:numId w:val="58"/>
        </w:numPr>
      </w:pPr>
      <w:r w:rsidRPr="00BC4BF3">
        <w:t>Insert the USB flash drive into a USB port on your computer.</w:t>
      </w:r>
    </w:p>
    <w:p w14:paraId="2A8132E8" w14:textId="77777777" w:rsidR="00BC4BF3" w:rsidRPr="00BC4BF3" w:rsidRDefault="00BC4BF3" w:rsidP="00BC4BF3">
      <w:pPr>
        <w:rPr>
          <w:sz w:val="16"/>
          <w:szCs w:val="16"/>
        </w:rPr>
      </w:pPr>
    </w:p>
    <w:p w14:paraId="398AB829" w14:textId="77777777" w:rsidR="00BC4BF3" w:rsidRPr="00BC4BF3" w:rsidRDefault="00BC4BF3" w:rsidP="00BC4BF3">
      <w:pPr>
        <w:numPr>
          <w:ilvl w:val="0"/>
          <w:numId w:val="58"/>
        </w:numPr>
      </w:pPr>
      <w:r w:rsidRPr="00BC4BF3">
        <w:t xml:space="preserve">Depending upon your computer setup, a dialog box may appear. If it does, select </w:t>
      </w:r>
      <w:r w:rsidRPr="00BC4BF3">
        <w:rPr>
          <w:b/>
        </w:rPr>
        <w:t>Open</w:t>
      </w:r>
      <w:r w:rsidRPr="005A0123">
        <w:rPr>
          <w:b/>
          <w:bCs/>
        </w:rPr>
        <w:t xml:space="preserve"> </w:t>
      </w:r>
      <w:r w:rsidRPr="00153A38">
        <w:rPr>
          <w:b/>
          <w:bCs/>
        </w:rPr>
        <w:t>folder</w:t>
      </w:r>
      <w:r w:rsidRPr="00BC4BF3">
        <w:t xml:space="preserve"> to view </w:t>
      </w:r>
      <w:r w:rsidRPr="00BC4BF3">
        <w:rPr>
          <w:b/>
        </w:rPr>
        <w:t>files</w:t>
      </w:r>
      <w:r w:rsidRPr="00BC4BF3">
        <w:t>. If a dialog box does not appear, use Windows Explorer to browse to the USB flash drive directory.</w:t>
      </w:r>
    </w:p>
    <w:p w14:paraId="19C7DA7C" w14:textId="77777777" w:rsidR="00BC4BF3" w:rsidRPr="00BC4BF3" w:rsidRDefault="00BC4BF3" w:rsidP="00BC4BF3">
      <w:pPr>
        <w:rPr>
          <w:sz w:val="16"/>
          <w:szCs w:val="16"/>
        </w:rPr>
      </w:pPr>
    </w:p>
    <w:p w14:paraId="23157581" w14:textId="77777777" w:rsidR="00BC4BF3" w:rsidRPr="00BC4BF3" w:rsidRDefault="00BC4BF3" w:rsidP="00BC4BF3">
      <w:pPr>
        <w:numPr>
          <w:ilvl w:val="0"/>
          <w:numId w:val="58"/>
        </w:numPr>
      </w:pPr>
      <w:r w:rsidRPr="00BC4BF3">
        <w:t>Double-click the installation file in the root directory to begin the installation.</w:t>
      </w:r>
    </w:p>
    <w:p w14:paraId="0949A105" w14:textId="77777777" w:rsidR="00BC4BF3" w:rsidRPr="00BC4BF3" w:rsidRDefault="00BC4BF3" w:rsidP="00BC4BF3">
      <w:pPr>
        <w:ind w:left="360"/>
        <w:rPr>
          <w:sz w:val="16"/>
          <w:szCs w:val="16"/>
        </w:rPr>
      </w:pPr>
    </w:p>
    <w:p w14:paraId="68B2F768" w14:textId="77777777" w:rsidR="00BC4BF3" w:rsidRPr="00BC4BF3" w:rsidRDefault="00BC4BF3" w:rsidP="00BC4BF3">
      <w:pPr>
        <w:numPr>
          <w:ilvl w:val="0"/>
          <w:numId w:val="58"/>
        </w:numPr>
      </w:pPr>
      <w:r w:rsidRPr="00BC4BF3">
        <w:t>Follow the instructions for the installation program as the screens appear.</w:t>
      </w:r>
    </w:p>
    <w:p w14:paraId="34CA52A2" w14:textId="77777777" w:rsidR="00BC4BF3" w:rsidRPr="00BC4BF3" w:rsidRDefault="00BC4BF3" w:rsidP="00BC4BF3">
      <w:pPr>
        <w:spacing w:before="60" w:after="60"/>
        <w:ind w:left="360"/>
        <w:rPr>
          <w:noProof/>
        </w:rPr>
      </w:pPr>
      <w:bookmarkStart w:id="137" w:name="_Toc353195382"/>
      <w:bookmarkStart w:id="138" w:name="_Toc358296193"/>
      <w:bookmarkStart w:id="139" w:name="_Toc358298358"/>
      <w:r w:rsidRPr="00BC4BF3">
        <w:rPr>
          <w:noProof/>
        </w:rPr>
        <w:t>*When installing the software over an existing PRI directory, the installation will automatically create a backup folder of the existing directory. A warning message will be displayed when selecting an existing directory, and a checkbox can be de-selected if you do not wish to create a backup.</w:t>
      </w:r>
    </w:p>
    <w:p w14:paraId="50D0E25F" w14:textId="42DD2B99" w:rsidR="00BC4BF3" w:rsidRDefault="00BC4BF3" w:rsidP="00BC4BF3">
      <w:pPr>
        <w:spacing w:before="60" w:after="60"/>
        <w:ind w:left="360"/>
        <w:rPr>
          <w:rFonts w:ascii="Courier New" w:hAnsi="Courier New" w:cs="Courier New"/>
          <w:noProof/>
        </w:rPr>
      </w:pPr>
      <w:r w:rsidRPr="00BC4BF3">
        <w:rPr>
          <w:noProof/>
        </w:rPr>
        <w:t xml:space="preserve"> The name of the backup directory created will be </w:t>
      </w:r>
      <w:r w:rsidRPr="00153A38">
        <w:rPr>
          <w:rFonts w:ascii="Courier New" w:hAnsi="Courier New" w:cs="Courier New"/>
          <w:noProof/>
        </w:rPr>
        <w:t>C:\ PRI _Old_MM-DD-YYYY</w:t>
      </w:r>
    </w:p>
    <w:p w14:paraId="39DE71D0" w14:textId="77777777" w:rsidR="00B57CA2" w:rsidRPr="00BC4BF3" w:rsidRDefault="00B57CA2" w:rsidP="00BC4BF3">
      <w:pPr>
        <w:spacing w:before="60" w:after="60"/>
        <w:ind w:left="360"/>
        <w:rPr>
          <w:noProof/>
        </w:rPr>
      </w:pPr>
    </w:p>
    <w:p w14:paraId="78894853" w14:textId="77777777" w:rsidR="00BC4BF3" w:rsidRPr="00BC4BF3" w:rsidRDefault="00BC4BF3" w:rsidP="00153A38">
      <w:pPr>
        <w:ind w:left="360" w:firstLine="360"/>
      </w:pPr>
      <w:r w:rsidRPr="00BC4BF3">
        <w:rPr>
          <w:b/>
        </w:rPr>
        <w:t>Note</w:t>
      </w:r>
      <w:r w:rsidRPr="00BC4BF3">
        <w:t>: If you have questions regarding your hardware or software configuration contact KIC Tech Support.</w:t>
      </w:r>
    </w:p>
    <w:p w14:paraId="45A894FC" w14:textId="1967A48D" w:rsidR="00BC4BF3" w:rsidRPr="00BC4BF3" w:rsidRDefault="00BC4BF3" w:rsidP="00703F42">
      <w:pPr>
        <w:pStyle w:val="Heading2"/>
      </w:pPr>
      <w:r w:rsidRPr="00BC4BF3">
        <w:br w:type="page"/>
      </w:r>
      <w:bookmarkStart w:id="140" w:name="_Toc119468071"/>
      <w:bookmarkStart w:id="141" w:name="_Toc353195385"/>
      <w:bookmarkStart w:id="142" w:name="_Toc358296208"/>
      <w:bookmarkStart w:id="143" w:name="_Toc358298373"/>
      <w:bookmarkStart w:id="144" w:name="_Toc469334860"/>
      <w:bookmarkStart w:id="145" w:name="_Toc504120286"/>
      <w:bookmarkStart w:id="146" w:name="_Toc527644269"/>
      <w:bookmarkStart w:id="147" w:name="_Toc528599369"/>
      <w:bookmarkStart w:id="148" w:name="_Toc50461070"/>
      <w:bookmarkStart w:id="149" w:name="_Toc72829799"/>
      <w:bookmarkStart w:id="150" w:name="_Toc72924308"/>
      <w:bookmarkStart w:id="151" w:name="_Toc73952843"/>
      <w:bookmarkStart w:id="152" w:name="_Toc130418800"/>
      <w:bookmarkEnd w:id="137"/>
      <w:bookmarkEnd w:id="138"/>
      <w:bookmarkEnd w:id="139"/>
      <w:r w:rsidRPr="00BC4BF3">
        <w:lastRenderedPageBreak/>
        <w:t>Start the Software</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6F6852B3" w14:textId="77777777" w:rsidR="00BC4BF3" w:rsidRPr="00BC4BF3" w:rsidRDefault="00BC4BF3" w:rsidP="00153A38">
      <w:pPr>
        <w:ind w:firstLine="720"/>
      </w:pPr>
      <w:r w:rsidRPr="00BC4BF3">
        <w:rPr>
          <w:b/>
        </w:rPr>
        <w:t>Note</w:t>
      </w:r>
      <w:r w:rsidRPr="00BC4BF3">
        <w:t xml:space="preserve">: The installation automatically adds a </w:t>
      </w:r>
      <w:r w:rsidRPr="00BC4BF3">
        <w:rPr>
          <w:b/>
        </w:rPr>
        <w:t>KIC</w:t>
      </w:r>
      <w:r w:rsidRPr="00BC4BF3">
        <w:t xml:space="preserve"> folder to the main Windows Start Menu. </w:t>
      </w:r>
    </w:p>
    <w:p w14:paraId="10397DFD" w14:textId="77777777" w:rsidR="00BC4BF3" w:rsidRPr="00BC4BF3" w:rsidRDefault="00BC4BF3" w:rsidP="00BC4BF3"/>
    <w:tbl>
      <w:tblPr>
        <w:tblW w:w="0" w:type="auto"/>
        <w:tblLook w:val="04A0" w:firstRow="1" w:lastRow="0" w:firstColumn="1" w:lastColumn="0" w:noHBand="0" w:noVBand="1"/>
      </w:tblPr>
      <w:tblGrid>
        <w:gridCol w:w="4860"/>
        <w:gridCol w:w="4500"/>
      </w:tblGrid>
      <w:tr w:rsidR="00BC4BF3" w:rsidRPr="00BC4BF3" w14:paraId="39524A7C" w14:textId="77777777">
        <w:tc>
          <w:tcPr>
            <w:tcW w:w="4968" w:type="dxa"/>
            <w:shd w:val="clear" w:color="auto" w:fill="auto"/>
          </w:tcPr>
          <w:p w14:paraId="08A30830" w14:textId="77777777" w:rsidR="00BC4BF3" w:rsidRPr="00BC4BF3" w:rsidRDefault="00BC4BF3" w:rsidP="00BC4BF3"/>
          <w:p w14:paraId="717DD288" w14:textId="77777777" w:rsidR="00BC4BF3" w:rsidRPr="00BC4BF3" w:rsidRDefault="00BC4BF3" w:rsidP="00BC4BF3">
            <w:pPr>
              <w:numPr>
                <w:ilvl w:val="0"/>
                <w:numId w:val="26"/>
              </w:numPr>
              <w:rPr>
                <w:b/>
                <w:bCs/>
              </w:rPr>
            </w:pPr>
            <w:r w:rsidRPr="00BC4BF3">
              <w:t xml:space="preserve">Click on the </w:t>
            </w:r>
            <w:r w:rsidRPr="00153A38">
              <w:rPr>
                <w:b/>
                <w:bCs/>
              </w:rPr>
              <w:t>Windows Start</w:t>
            </w:r>
            <w:r w:rsidRPr="00BC4BF3">
              <w:t xml:space="preserve"> button to locate the </w:t>
            </w:r>
            <w:r w:rsidRPr="00153A38">
              <w:t>PRI icon.</w:t>
            </w:r>
          </w:p>
          <w:p w14:paraId="030294FC" w14:textId="77777777" w:rsidR="00BC4BF3" w:rsidRPr="00BC4BF3" w:rsidRDefault="00BC4BF3" w:rsidP="00BC4BF3">
            <w:pPr>
              <w:ind w:left="360"/>
              <w:rPr>
                <w:b/>
              </w:rPr>
            </w:pPr>
          </w:p>
          <w:p w14:paraId="151A387A" w14:textId="77777777" w:rsidR="00BC4BF3" w:rsidRPr="00BC4BF3" w:rsidRDefault="00BC4BF3" w:rsidP="00BC4BF3">
            <w:pPr>
              <w:ind w:left="360"/>
            </w:pPr>
            <w:r w:rsidRPr="00BC4BF3">
              <w:rPr>
                <w:b/>
              </w:rPr>
              <w:t>Note</w:t>
            </w:r>
            <w:r w:rsidRPr="00BC4BF3">
              <w:t xml:space="preserve">: The icon will appear in the Start button’s list of frequently used applications or you can click the </w:t>
            </w:r>
            <w:r w:rsidRPr="00BC4BF3">
              <w:rPr>
                <w:b/>
              </w:rPr>
              <w:t>All Programs</w:t>
            </w:r>
            <w:r w:rsidRPr="00BC4BF3">
              <w:t xml:space="preserve"> command to find it in the </w:t>
            </w:r>
            <w:r w:rsidRPr="00BC4BF3">
              <w:rPr>
                <w:b/>
              </w:rPr>
              <w:t>KIC folder</w:t>
            </w:r>
            <w:r w:rsidRPr="00BC4BF3">
              <w:t xml:space="preserve"> that appears among the displayed folder/icon list.</w:t>
            </w:r>
          </w:p>
        </w:tc>
        <w:tc>
          <w:tcPr>
            <w:tcW w:w="4608" w:type="dxa"/>
            <w:shd w:val="clear" w:color="auto" w:fill="auto"/>
          </w:tcPr>
          <w:p w14:paraId="29F56B41" w14:textId="77777777" w:rsidR="00BC4BF3" w:rsidRPr="00BC4BF3" w:rsidRDefault="00BC4BF3" w:rsidP="00BC4BF3"/>
          <w:p w14:paraId="4720594E" w14:textId="77777777" w:rsidR="00BC4BF3" w:rsidRPr="00BC4BF3" w:rsidRDefault="00BC4BF3" w:rsidP="00BC4BF3">
            <w:pPr>
              <w:rPr>
                <w:i/>
              </w:rPr>
            </w:pPr>
            <w:r w:rsidRPr="00BC4BF3">
              <w:rPr>
                <w:noProof/>
              </w:rPr>
              <w:drawing>
                <wp:inline distT="0" distB="0" distL="0" distR="0" wp14:anchorId="29F7554E" wp14:editId="472BD7FF">
                  <wp:extent cx="615399" cy="275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615399" cy="275120"/>
                          </a:xfrm>
                          <a:prstGeom prst="rect">
                            <a:avLst/>
                          </a:prstGeom>
                        </pic:spPr>
                      </pic:pic>
                    </a:graphicData>
                  </a:graphic>
                </wp:inline>
              </w:drawing>
            </w:r>
            <w:r w:rsidRPr="00BC4BF3">
              <w:t xml:space="preserve">      </w:t>
            </w:r>
          </w:p>
          <w:p w14:paraId="3F0EE41F" w14:textId="77777777" w:rsidR="00BC4BF3" w:rsidRPr="00BC4BF3" w:rsidRDefault="00BC4BF3" w:rsidP="00BC4BF3"/>
        </w:tc>
      </w:tr>
    </w:tbl>
    <w:p w14:paraId="25004CFE" w14:textId="77777777" w:rsidR="00BC4BF3" w:rsidRPr="00BC4BF3" w:rsidRDefault="00BC4BF3" w:rsidP="00BC4BF3"/>
    <w:p w14:paraId="17966CDD" w14:textId="77777777" w:rsidR="00BC4BF3" w:rsidRPr="00BC4BF3" w:rsidRDefault="00BC4BF3" w:rsidP="00BC4BF3">
      <w:pPr>
        <w:numPr>
          <w:ilvl w:val="1"/>
          <w:numId w:val="26"/>
        </w:numPr>
      </w:pPr>
      <w:r w:rsidRPr="00BC4BF3">
        <w:t xml:space="preserve">Alternately, you can browse to the </w:t>
      </w:r>
      <w:r w:rsidRPr="00153A38">
        <w:rPr>
          <w:rFonts w:ascii="Courier New" w:hAnsi="Courier New" w:cs="Courier New"/>
          <w:i/>
          <w:iCs/>
        </w:rPr>
        <w:t>C:\PRI</w:t>
      </w:r>
      <w:r w:rsidRPr="00BC4BF3">
        <w:t xml:space="preserve"> directory and double click the </w:t>
      </w:r>
      <w:r w:rsidRPr="00153A38">
        <w:rPr>
          <w:rFonts w:ascii="Courier New" w:hAnsi="Courier New" w:cs="Courier New"/>
        </w:rPr>
        <w:t>KICHost.exe</w:t>
      </w:r>
      <w:r w:rsidRPr="00BC4BF3">
        <w:t xml:space="preserve"> file to start the application.</w:t>
      </w:r>
      <w:r w:rsidRPr="00BC4BF3">
        <w:tab/>
      </w:r>
      <w:r w:rsidRPr="00BC4BF3">
        <w:rPr>
          <w:noProof/>
        </w:rPr>
        <w:drawing>
          <wp:inline distT="0" distB="0" distL="0" distR="0" wp14:anchorId="0CAC2EB5" wp14:editId="448894FE">
            <wp:extent cx="924054" cy="209579"/>
            <wp:effectExtent l="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4054" cy="209579"/>
                    </a:xfrm>
                    <a:prstGeom prst="rect">
                      <a:avLst/>
                    </a:prstGeom>
                  </pic:spPr>
                </pic:pic>
              </a:graphicData>
            </a:graphic>
          </wp:inline>
        </w:drawing>
      </w:r>
    </w:p>
    <w:p w14:paraId="00DB23CB" w14:textId="77777777" w:rsidR="00BC4BF3" w:rsidRPr="00BC4BF3" w:rsidRDefault="00BC4BF3" w:rsidP="00BC4BF3"/>
    <w:p w14:paraId="71F8DD7D" w14:textId="77777777" w:rsidR="00BC4BF3" w:rsidRPr="00BC4BF3" w:rsidRDefault="00BC4BF3" w:rsidP="00BC4BF3">
      <w:pPr>
        <w:ind w:left="360"/>
        <w:jc w:val="center"/>
      </w:pPr>
      <w:r w:rsidRPr="00BC4BF3">
        <w:rPr>
          <w:noProof/>
        </w:rPr>
        <w:drawing>
          <wp:inline distT="0" distB="0" distL="0" distR="0" wp14:anchorId="46C8B9CD" wp14:editId="1D8CCC09">
            <wp:extent cx="4810796" cy="3096057"/>
            <wp:effectExtent l="0" t="0" r="8890" b="952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796" cy="3096057"/>
                    </a:xfrm>
                    <a:prstGeom prst="rect">
                      <a:avLst/>
                    </a:prstGeom>
                  </pic:spPr>
                </pic:pic>
              </a:graphicData>
            </a:graphic>
          </wp:inline>
        </w:drawing>
      </w:r>
    </w:p>
    <w:p w14:paraId="7355EDD5" w14:textId="77777777" w:rsidR="00BC4BF3" w:rsidRPr="00BC4BF3" w:rsidRDefault="00BC4BF3" w:rsidP="00BC4BF3"/>
    <w:p w14:paraId="4291FFA3" w14:textId="77777777" w:rsidR="00BC4BF3" w:rsidRPr="00BC4BF3" w:rsidRDefault="00BC4BF3" w:rsidP="00BC4BF3">
      <w:pPr>
        <w:numPr>
          <w:ilvl w:val="0"/>
          <w:numId w:val="26"/>
        </w:numPr>
      </w:pPr>
      <w:r w:rsidRPr="00BC4BF3">
        <w:t xml:space="preserve">A specifically programmed USB dongle key is required to run the PRI software. When starting, if you see the above message, insert the dongle key and click </w:t>
      </w:r>
      <w:r w:rsidRPr="00BC4BF3">
        <w:rPr>
          <w:b/>
        </w:rPr>
        <w:t>OK</w:t>
      </w:r>
      <w:r w:rsidRPr="00BC4BF3">
        <w:t>.</w:t>
      </w:r>
    </w:p>
    <w:p w14:paraId="7608E269" w14:textId="77777777" w:rsidR="00BC4BF3" w:rsidRPr="00BC4BF3" w:rsidRDefault="00BC4BF3" w:rsidP="00BC4BF3"/>
    <w:p w14:paraId="4DE2B9F3" w14:textId="409183F8" w:rsidR="00BC4BF3" w:rsidRDefault="00BC4BF3" w:rsidP="00BC4BF3"/>
    <w:p w14:paraId="2980A8A5" w14:textId="42334DC0" w:rsidR="004F48BA" w:rsidRDefault="004F48BA" w:rsidP="00BC4BF3"/>
    <w:p w14:paraId="453A9B23" w14:textId="7E55F10C" w:rsidR="004F48BA" w:rsidRDefault="004F48BA" w:rsidP="00BC4BF3"/>
    <w:p w14:paraId="420D62DA" w14:textId="1FFF87F2" w:rsidR="004F48BA" w:rsidRDefault="004F48BA" w:rsidP="00BC4BF3"/>
    <w:p w14:paraId="290F0743" w14:textId="49319228" w:rsidR="004F48BA" w:rsidRDefault="004F48BA" w:rsidP="00BC4BF3"/>
    <w:p w14:paraId="0DC0E3B9" w14:textId="04971C2D" w:rsidR="004F48BA" w:rsidRDefault="004F48BA" w:rsidP="00BC4BF3"/>
    <w:p w14:paraId="34208D31" w14:textId="50E49668" w:rsidR="004F48BA" w:rsidRDefault="004F48BA" w:rsidP="00BC4BF3"/>
    <w:p w14:paraId="6C6B0020" w14:textId="77777777" w:rsidR="004F48BA" w:rsidRPr="00BC4BF3" w:rsidRDefault="004F48BA" w:rsidP="00BC4BF3"/>
    <w:p w14:paraId="0E047706" w14:textId="77777777" w:rsidR="00BC4BF3" w:rsidRPr="00BC4BF3" w:rsidRDefault="00BC4BF3" w:rsidP="00BC4BF3"/>
    <w:p w14:paraId="5C56C931" w14:textId="18A737C6" w:rsidR="00BC4BF3" w:rsidRPr="00BC4BF3" w:rsidRDefault="00BC4BF3" w:rsidP="00D86019">
      <w:pPr>
        <w:pStyle w:val="Heading1"/>
      </w:pPr>
      <w:bookmarkStart w:id="153" w:name="_Toc119468072"/>
      <w:bookmarkStart w:id="154" w:name="_Toc353195386"/>
      <w:bookmarkStart w:id="155" w:name="_Toc358296210"/>
      <w:bookmarkStart w:id="156" w:name="_Toc358298375"/>
      <w:bookmarkStart w:id="157" w:name="_Toc469334861"/>
      <w:bookmarkStart w:id="158" w:name="_Toc504120287"/>
      <w:bookmarkStart w:id="159" w:name="_Toc527644270"/>
      <w:bookmarkStart w:id="160" w:name="_Toc528599370"/>
      <w:bookmarkStart w:id="161" w:name="_Toc50461071"/>
      <w:bookmarkStart w:id="162" w:name="_Toc72829800"/>
      <w:bookmarkStart w:id="163" w:name="_Toc72924309"/>
      <w:bookmarkStart w:id="164" w:name="_Toc73952844"/>
      <w:bookmarkStart w:id="165" w:name="_Toc130418801"/>
      <w:r w:rsidRPr="00BC4BF3">
        <w:lastRenderedPageBreak/>
        <w:t>The Main Screen</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0871367E" w14:textId="2E8DD53E" w:rsidR="00BC4BF3" w:rsidRPr="00BC4BF3" w:rsidRDefault="00BC4BF3" w:rsidP="00BC4BF3">
      <w:r w:rsidRPr="00BC4BF3">
        <w:t xml:space="preserve">The main PRI screen has six buttons. The buttons on the left are for setup and status; the buttons on the right are for running and viewing profiles and exiting the software.  Placing the mouse pointer over each button will display a description for each button.  </w:t>
      </w:r>
      <w:bookmarkStart w:id="166" w:name="_Toc488490439"/>
    </w:p>
    <w:p w14:paraId="7A444381" w14:textId="77777777" w:rsidR="00BC4BF3" w:rsidRPr="00BC4BF3" w:rsidRDefault="00BC4BF3" w:rsidP="00BC4BF3">
      <w:pPr>
        <w:rPr>
          <w:noProof/>
        </w:rPr>
      </w:pPr>
    </w:p>
    <w:p w14:paraId="27DEB3DC" w14:textId="7A4B04ED" w:rsidR="00BC4BF3" w:rsidRPr="00BC4BF3" w:rsidRDefault="00282B38" w:rsidP="00BC4BF3">
      <w:pPr>
        <w:jc w:val="center"/>
      </w:pPr>
      <w:r>
        <w:rPr>
          <w:noProof/>
        </w:rPr>
        <mc:AlternateContent>
          <mc:Choice Requires="wpg">
            <w:drawing>
              <wp:anchor distT="0" distB="0" distL="114300" distR="114300" simplePos="0" relativeHeight="251668480" behindDoc="0" locked="0" layoutInCell="1" allowOverlap="1" wp14:anchorId="276FC86E" wp14:editId="47A0AE49">
                <wp:simplePos x="0" y="0"/>
                <wp:positionH relativeFrom="column">
                  <wp:posOffset>167640</wp:posOffset>
                </wp:positionH>
                <wp:positionV relativeFrom="paragraph">
                  <wp:posOffset>842010</wp:posOffset>
                </wp:positionV>
                <wp:extent cx="1177925" cy="594360"/>
                <wp:effectExtent l="15240" t="60325" r="16510" b="59690"/>
                <wp:wrapNone/>
                <wp:docPr id="461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594360"/>
                          <a:chOff x="2601" y="4436"/>
                          <a:chExt cx="1440" cy="576"/>
                        </a:xfrm>
                      </wpg:grpSpPr>
                      <wps:wsp>
                        <wps:cNvPr id="461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3724E" w14:textId="77777777" w:rsidR="00BC4BF3" w:rsidRPr="00D25D8D" w:rsidRDefault="00BC4BF3" w:rsidP="00BC4BF3">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4616" name="Group 2883"/>
                        <wpg:cNvGrpSpPr>
                          <a:grpSpLocks/>
                        </wpg:cNvGrpSpPr>
                        <wpg:grpSpPr bwMode="auto">
                          <a:xfrm>
                            <a:off x="3681" y="4436"/>
                            <a:ext cx="360" cy="576"/>
                            <a:chOff x="3681" y="4324"/>
                            <a:chExt cx="360" cy="720"/>
                          </a:xfrm>
                        </wpg:grpSpPr>
                        <wps:wsp>
                          <wps:cNvPr id="4617" name="Line 2686"/>
                          <wps:cNvCnPr>
                            <a:cxnSpLocks noChangeShapeType="1"/>
                          </wps:cNvCnPr>
                          <wps:spPr bwMode="auto">
                            <a:xfrm>
                              <a:off x="3681" y="4324"/>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0"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21" name="Line 2696"/>
                        <wps:cNvCnPr>
                          <a:cxnSpLocks noChangeShapeType="1"/>
                        </wps:cNvCnPr>
                        <wps:spPr bwMode="auto">
                          <a:xfrm>
                            <a:off x="3501" y="471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FC86E" id="Group 2884" o:spid="_x0000_s1026" style="position:absolute;left:0;text-align:left;margin-left:13.2pt;margin-top:66.3pt;width:92.75pt;height:46.8pt;z-index:25166848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">
                <v:shapetype id="_x0000_t202" coordsize="21600,21600" o:spt="202" path="m,l,21600r21600,l21600,xe">
                  <v:stroke joinstyle="miter"/>
                  <v:path gradientshapeok="t" o:connecttype="rect"/>
                </v:shapetype>
                <v:shape id="Text Box 2682" o:spid="_x0000_s1027"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" filled="f" strokeweight="1pt">
                  <v:textbox inset="0,2.16pt,2.16pt,2.16pt">
                    <w:txbxContent>
                      <w:p w14:paraId="1933724E" w14:textId="77777777" w:rsidR="00BC4BF3" w:rsidRPr="00D25D8D" w:rsidRDefault="00BC4BF3" w:rsidP="00BC4BF3">
                        <w:pPr>
                          <w:jc w:val="center"/>
                          <w:rPr>
                            <w:rFonts w:ascii="Arial" w:hAnsi="Arial" w:cs="Arial"/>
                            <w:b/>
                            <w:smallCaps/>
                          </w:rPr>
                        </w:pPr>
                        <w:r w:rsidRPr="00D25D8D">
                          <w:rPr>
                            <w:rFonts w:ascii="Arial" w:hAnsi="Arial" w:cs="Arial"/>
                            <w:b/>
                            <w:smallCaps/>
                          </w:rPr>
                          <w:t>Setup</w:t>
                        </w:r>
                      </w:p>
                    </w:txbxContent>
                  </v:textbox>
                </v:shape>
                <v:group id="Group 2883" o:spid="_x0000_s1028"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line id="Line 2686" o:spid="_x0000_s1029"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" strokeweight="1pt"/>
                  <v:line id="Line 2692" o:spid="_x0000_s1030"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" strokeweight="1pt">
                    <v:stroke endarrow="block"/>
                  </v:line>
                  <v:line id="Line 2693" o:spid="_x0000_s1031"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" strokeweight="1pt">
                    <v:stroke endarrow="block"/>
                  </v:line>
                </v:group>
                <v:line id="Line 2696" o:spid="_x0000_s1032"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69504" behindDoc="0" locked="0" layoutInCell="1" allowOverlap="1" wp14:anchorId="4EE1B2F9" wp14:editId="1E11C131">
                <wp:simplePos x="0" y="0"/>
                <wp:positionH relativeFrom="column">
                  <wp:posOffset>4604385</wp:posOffset>
                </wp:positionH>
                <wp:positionV relativeFrom="paragraph">
                  <wp:posOffset>1899920</wp:posOffset>
                </wp:positionV>
                <wp:extent cx="937260" cy="228600"/>
                <wp:effectExtent l="22860" t="13335" r="11430" b="15240"/>
                <wp:wrapNone/>
                <wp:docPr id="461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1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4C93D" w14:textId="77777777" w:rsidR="00BC4BF3" w:rsidRPr="00D25D8D" w:rsidRDefault="00BC4BF3" w:rsidP="00BC4BF3">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4613"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1B2F9" id="Group 2900" o:spid="_x0000_s1033" style="position:absolute;left:0;text-align:left;margin-left:362.55pt;margin-top:149.6pt;width:73.8pt;height:18pt;z-index:25166950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">
                <v:shape id="Text Box 2901" o:spid="_x0000_s1034"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" filled="f" strokeweight="1pt">
                  <v:textbox inset="0,2.16pt,2.16pt,2.16pt">
                    <w:txbxContent>
                      <w:p w14:paraId="65B4C93D" w14:textId="77777777" w:rsidR="00BC4BF3" w:rsidRPr="00D25D8D" w:rsidRDefault="00BC4BF3" w:rsidP="00BC4BF3">
                        <w:pPr>
                          <w:jc w:val="center"/>
                          <w:rPr>
                            <w:rFonts w:ascii="Arial" w:hAnsi="Arial" w:cs="Arial"/>
                            <w:b/>
                            <w:smallCaps/>
                          </w:rPr>
                        </w:pPr>
                        <w:r>
                          <w:rPr>
                            <w:rFonts w:ascii="Arial" w:hAnsi="Arial" w:cs="Arial"/>
                            <w:b/>
                            <w:smallCaps/>
                          </w:rPr>
                          <w:t>Exit</w:t>
                        </w:r>
                      </w:p>
                    </w:txbxContent>
                  </v:textbox>
                </v:shape>
                <v:line id="Line 2902" o:spid="_x0000_s1035"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" strokeweight="1pt">
                  <v:stroke endarrow="block"/>
                </v:line>
              </v:group>
            </w:pict>
          </mc:Fallback>
        </mc:AlternateContent>
      </w:r>
      <w:r>
        <w:rPr>
          <w:noProof/>
        </w:rPr>
        <mc:AlternateContent>
          <mc:Choice Requires="wpg">
            <w:drawing>
              <wp:anchor distT="0" distB="0" distL="114300" distR="114300" simplePos="0" relativeHeight="251670528" behindDoc="0" locked="0" layoutInCell="1" allowOverlap="1" wp14:anchorId="7D5EEF47" wp14:editId="06C5BBC5">
                <wp:simplePos x="0" y="0"/>
                <wp:positionH relativeFrom="column">
                  <wp:posOffset>4594860</wp:posOffset>
                </wp:positionH>
                <wp:positionV relativeFrom="paragraph">
                  <wp:posOffset>1325245</wp:posOffset>
                </wp:positionV>
                <wp:extent cx="937260" cy="228600"/>
                <wp:effectExtent l="22860" t="10160" r="11430" b="8890"/>
                <wp:wrapNone/>
                <wp:docPr id="460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0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91E1F" w14:textId="77777777" w:rsidR="00BC4BF3" w:rsidRPr="00D25D8D" w:rsidRDefault="00BC4BF3" w:rsidP="00BC4BF3">
                              <w:pPr>
                                <w:jc w:val="center"/>
                                <w:rPr>
                                  <w:rFonts w:ascii="Arial" w:hAnsi="Arial" w:cs="Arial"/>
                                  <w:b/>
                                  <w:smallCaps/>
                                </w:rPr>
                              </w:pPr>
                              <w:r>
                                <w:rPr>
                                  <w:rFonts w:ascii="Arial" w:hAnsi="Arial" w:cs="Arial"/>
                                  <w:b/>
                                  <w:smallCaps/>
                                </w:rPr>
                                <w:t>Search</w:t>
                              </w:r>
                            </w:p>
                          </w:txbxContent>
                        </wps:txbx>
                        <wps:bodyPr rot="0" vert="horz" wrap="square" lIns="0" tIns="27432" rIns="27432" bIns="27432" anchor="t" anchorCtr="0" upright="1">
                          <a:noAutofit/>
                        </wps:bodyPr>
                      </wps:wsp>
                      <wps:wsp>
                        <wps:cNvPr id="4610"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EEF47" id="Group 2897" o:spid="_x0000_s1036" style="position:absolute;left:0;text-align:left;margin-left:361.8pt;margin-top:104.35pt;width:73.8pt;height:18pt;z-index:2516705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">
                <v:shape id="Text Box 2898" o:spid="_x0000_s1037"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" filled="f" strokeweight="1pt">
                  <v:textbox inset="0,2.16pt,2.16pt,2.16pt">
                    <w:txbxContent>
                      <w:p w14:paraId="63991E1F" w14:textId="77777777" w:rsidR="00BC4BF3" w:rsidRPr="00D25D8D" w:rsidRDefault="00BC4BF3" w:rsidP="00BC4BF3">
                        <w:pPr>
                          <w:jc w:val="center"/>
                          <w:rPr>
                            <w:rFonts w:ascii="Arial" w:hAnsi="Arial" w:cs="Arial"/>
                            <w:b/>
                            <w:smallCaps/>
                          </w:rPr>
                        </w:pPr>
                        <w:r>
                          <w:rPr>
                            <w:rFonts w:ascii="Arial" w:hAnsi="Arial" w:cs="Arial"/>
                            <w:b/>
                            <w:smallCaps/>
                          </w:rPr>
                          <w:t>Search</w:t>
                        </w:r>
                      </w:p>
                    </w:txbxContent>
                  </v:textbox>
                </v:shape>
                <v:line id="Line 2899" o:spid="_x0000_s1038"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" strokeweight="1pt">
                  <v:stroke endarrow="block"/>
                </v:line>
              </v:group>
            </w:pict>
          </mc:Fallback>
        </mc:AlternateContent>
      </w:r>
      <w:r>
        <w:rPr>
          <w:noProof/>
        </w:rPr>
        <mc:AlternateContent>
          <mc:Choice Requires="wpg">
            <w:drawing>
              <wp:anchor distT="0" distB="0" distL="114300" distR="114300" simplePos="0" relativeHeight="251671552" behindDoc="0" locked="0" layoutInCell="1" allowOverlap="1" wp14:anchorId="0CE30055" wp14:editId="224B53E7">
                <wp:simplePos x="0" y="0"/>
                <wp:positionH relativeFrom="column">
                  <wp:posOffset>4613910</wp:posOffset>
                </wp:positionH>
                <wp:positionV relativeFrom="paragraph">
                  <wp:posOffset>725170</wp:posOffset>
                </wp:positionV>
                <wp:extent cx="937260" cy="228600"/>
                <wp:effectExtent l="22860" t="10160" r="11430" b="8890"/>
                <wp:wrapNone/>
                <wp:docPr id="2809"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811" name="Text Box 2894"/>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579DC" w14:textId="77777777" w:rsidR="00BC4BF3" w:rsidRPr="00D25D8D" w:rsidRDefault="00BC4BF3" w:rsidP="00BC4BF3">
                              <w:pPr>
                                <w:jc w:val="center"/>
                                <w:rPr>
                                  <w:rFonts w:ascii="Arial" w:hAnsi="Arial" w:cs="Arial"/>
                                  <w:b/>
                                  <w:smallCaps/>
                                </w:rPr>
                              </w:pPr>
                              <w:r>
                                <w:rPr>
                                  <w:rFonts w:ascii="Arial" w:hAnsi="Arial" w:cs="Arial"/>
                                  <w:b/>
                                  <w:smallCaps/>
                                </w:rPr>
                                <w:t>START</w:t>
                              </w:r>
                            </w:p>
                          </w:txbxContent>
                        </wps:txbx>
                        <wps:bodyPr rot="0" vert="horz" wrap="square" lIns="0" tIns="27432" rIns="27432" bIns="27432" anchor="t" anchorCtr="0" upright="1">
                          <a:noAutofit/>
                        </wps:bodyPr>
                      </wps:wsp>
                      <wps:wsp>
                        <wps:cNvPr id="281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30055" id="Group 2896" o:spid="_x0000_s1039" style="position:absolute;left:0;text-align:left;margin-left:363.3pt;margin-top:57.1pt;width:73.8pt;height:18pt;z-index:25167155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">
                <v:shape id="Text Box 2894" o:spid="_x0000_s1040"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" filled="f" strokeweight="1pt">
                  <v:textbox inset="0,2.16pt,2.16pt,2.16pt">
                    <w:txbxContent>
                      <w:p w14:paraId="042579DC" w14:textId="77777777" w:rsidR="00BC4BF3" w:rsidRPr="00D25D8D" w:rsidRDefault="00BC4BF3" w:rsidP="00BC4BF3">
                        <w:pPr>
                          <w:jc w:val="center"/>
                          <w:rPr>
                            <w:rFonts w:ascii="Arial" w:hAnsi="Arial" w:cs="Arial"/>
                            <w:b/>
                            <w:smallCaps/>
                          </w:rPr>
                        </w:pPr>
                        <w:r>
                          <w:rPr>
                            <w:rFonts w:ascii="Arial" w:hAnsi="Arial" w:cs="Arial"/>
                            <w:b/>
                            <w:smallCaps/>
                          </w:rPr>
                          <w:t>START</w:t>
                        </w:r>
                      </w:p>
                    </w:txbxContent>
                  </v:textbox>
                </v:shape>
                <v:line id="Line 2895" o:spid="_x0000_s1041"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72576" behindDoc="0" locked="0" layoutInCell="1" allowOverlap="1" wp14:anchorId="6C41B8C0" wp14:editId="3790D7EA">
                <wp:simplePos x="0" y="0"/>
                <wp:positionH relativeFrom="column">
                  <wp:posOffset>186690</wp:posOffset>
                </wp:positionH>
                <wp:positionV relativeFrom="paragraph">
                  <wp:posOffset>1803400</wp:posOffset>
                </wp:positionV>
                <wp:extent cx="1185545" cy="304800"/>
                <wp:effectExtent l="15240" t="12065" r="18415" b="6985"/>
                <wp:wrapNone/>
                <wp:docPr id="2804"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304800"/>
                          <a:chOff x="2601" y="5472"/>
                          <a:chExt cx="1476" cy="360"/>
                        </a:xfrm>
                      </wpg:grpSpPr>
                      <wps:wsp>
                        <wps:cNvPr id="2807" name="Text Box 2886"/>
                        <wps:cNvSpPr txBox="1">
                          <a:spLocks noChangeArrowheads="1"/>
                        </wps:cNvSpPr>
                        <wps:spPr bwMode="auto">
                          <a:xfrm>
                            <a:off x="2601" y="5472"/>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0A44C" w14:textId="77777777" w:rsidR="00BC4BF3" w:rsidRPr="00D25D8D" w:rsidRDefault="00BC4BF3" w:rsidP="00BC4BF3">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808"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1B8C0" id="Group 2892" o:spid="_x0000_s1042" style="position:absolute;left:0;text-align:left;margin-left:14.7pt;margin-top:142pt;width:93.35pt;height:24pt;z-index:25167257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">
                <v:shape id="Text Box 2886" o:spid="_x0000_s104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" filled="f" strokeweight="1pt">
                  <v:textbox inset="0,2.16pt,2.16pt,2.16pt">
                    <w:txbxContent>
                      <w:p w14:paraId="2CC0A44C" w14:textId="77777777" w:rsidR="00BC4BF3" w:rsidRPr="00D25D8D" w:rsidRDefault="00BC4BF3" w:rsidP="00BC4BF3">
                        <w:pPr>
                          <w:jc w:val="center"/>
                          <w:rPr>
                            <w:rFonts w:ascii="Arial" w:hAnsi="Arial" w:cs="Arial"/>
                            <w:b/>
                            <w:smallCaps/>
                          </w:rPr>
                        </w:pPr>
                        <w:r w:rsidRPr="00D25D8D">
                          <w:rPr>
                            <w:rFonts w:ascii="Arial" w:hAnsi="Arial" w:cs="Arial"/>
                            <w:b/>
                            <w:smallCaps/>
                          </w:rPr>
                          <w:t>Status</w:t>
                        </w:r>
                      </w:p>
                    </w:txbxContent>
                  </v:textbox>
                </v:shape>
                <v:line id="Line 2890" o:spid="_x0000_s104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" strokeweight="1pt">
                  <v:stroke endarrow="block"/>
                </v:line>
              </v:group>
            </w:pict>
          </mc:Fallback>
        </mc:AlternateContent>
      </w:r>
      <w:r w:rsidR="00BC4BF3" w:rsidRPr="00BC4BF3">
        <w:rPr>
          <w:noProof/>
        </w:rPr>
        <w:drawing>
          <wp:inline distT="0" distB="0" distL="0" distR="0" wp14:anchorId="3B5054E7" wp14:editId="13D5EF66">
            <wp:extent cx="3108960" cy="2331720"/>
            <wp:effectExtent l="0" t="0" r="0" b="0"/>
            <wp:docPr id="138"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11"/>
                    <a:stretch>
                      <a:fillRect/>
                    </a:stretch>
                  </pic:blipFill>
                  <pic:spPr>
                    <a:xfrm>
                      <a:off x="0" y="0"/>
                      <a:ext cx="3108960" cy="2331720"/>
                    </a:xfrm>
                    <a:prstGeom prst="rect">
                      <a:avLst/>
                    </a:prstGeom>
                  </pic:spPr>
                </pic:pic>
              </a:graphicData>
            </a:graphic>
          </wp:inline>
        </w:drawing>
      </w:r>
    </w:p>
    <w:p w14:paraId="25A6CC79" w14:textId="47E6593D" w:rsidR="00BC4BF3" w:rsidRPr="00153A38" w:rsidRDefault="00BC4BF3" w:rsidP="00BC4BF3">
      <w:pPr>
        <w:spacing w:before="20" w:after="20"/>
        <w:jc w:val="center"/>
        <w:rPr>
          <w:rFonts w:ascii="Arial" w:hAnsi="Arial" w:cs="Arial"/>
          <w:bCs/>
          <w:sz w:val="16"/>
        </w:rPr>
      </w:pPr>
      <w:bookmarkStart w:id="167" w:name="_Ref185668349"/>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w:t>
      </w:r>
      <w:r w:rsidR="00153A38">
        <w:rPr>
          <w:rFonts w:ascii="Arial" w:hAnsi="Arial" w:cs="Arial"/>
          <w:bCs/>
          <w:sz w:val="16"/>
        </w:rPr>
        <w:fldChar w:fldCharType="end"/>
      </w:r>
      <w:bookmarkEnd w:id="167"/>
      <w:r w:rsidRPr="00153A38">
        <w:rPr>
          <w:rFonts w:ascii="Arial" w:hAnsi="Arial" w:cs="Arial"/>
          <w:bCs/>
          <w:sz w:val="16"/>
        </w:rPr>
        <w:t>:PRI Main Screen</w:t>
      </w:r>
    </w:p>
    <w:p w14:paraId="0AFF17BA" w14:textId="45D45F30" w:rsidR="00BC4BF3" w:rsidRPr="00BC4BF3" w:rsidRDefault="00BC4BF3" w:rsidP="00BC4BF3">
      <w:pPr>
        <w:rPr>
          <w:noProof/>
        </w:rPr>
      </w:pPr>
    </w:p>
    <w:p w14:paraId="773DDEE8" w14:textId="6CF0D6C4" w:rsidR="00BC4BF3" w:rsidRPr="00BC4BF3" w:rsidRDefault="00BC4BF3" w:rsidP="00BC4BF3"/>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BC4BF3" w:rsidRPr="00BC4BF3" w14:paraId="464E6880" w14:textId="77777777">
        <w:trPr>
          <w:jc w:val="center"/>
        </w:trPr>
        <w:tc>
          <w:tcPr>
            <w:tcW w:w="4500" w:type="dxa"/>
          </w:tcPr>
          <w:p w14:paraId="1B9D6E28" w14:textId="6E6C0A25" w:rsidR="00BC4BF3" w:rsidRPr="00BC4BF3" w:rsidRDefault="00E01317" w:rsidP="00BC4BF3">
            <w:pPr>
              <w:rPr>
                <w:b/>
                <w:sz w:val="24"/>
              </w:rPr>
            </w:pPr>
            <w:r w:rsidRPr="00BC4BF3">
              <w:rPr>
                <w:b/>
                <w:noProof/>
                <w:sz w:val="24"/>
              </w:rPr>
              <w:drawing>
                <wp:anchor distT="0" distB="0" distL="114300" distR="114300" simplePos="0" relativeHeight="251611136" behindDoc="0" locked="0" layoutInCell="1" allowOverlap="1" wp14:anchorId="114DC87E" wp14:editId="154AF77F">
                  <wp:simplePos x="0" y="0"/>
                  <wp:positionH relativeFrom="column">
                    <wp:posOffset>-2540</wp:posOffset>
                  </wp:positionH>
                  <wp:positionV relativeFrom="paragraph">
                    <wp:posOffset>3810</wp:posOffset>
                  </wp:positionV>
                  <wp:extent cx="777240" cy="612648"/>
                  <wp:effectExtent l="0" t="0" r="0" b="0"/>
                  <wp:wrapSquare wrapText="lef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240"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BF3" w:rsidRPr="00BC4BF3">
              <w:rPr>
                <w:b/>
                <w:sz w:val="24"/>
              </w:rPr>
              <w:t>Global Preferences</w:t>
            </w:r>
          </w:p>
          <w:p w14:paraId="0197C263" w14:textId="26E11DE3" w:rsidR="00BC4BF3" w:rsidRPr="00BC4BF3" w:rsidRDefault="00BC4BF3" w:rsidP="00BC4BF3">
            <w:pPr>
              <w:ind w:left="1170"/>
            </w:pPr>
            <w:r w:rsidRPr="00BC4BF3">
              <w:t xml:space="preserve">Set units of measure, </w:t>
            </w:r>
            <w:r w:rsidR="003C21C5">
              <w:t>Profiler configuration</w:t>
            </w:r>
            <w:r w:rsidRPr="00BC4BF3">
              <w:t xml:space="preserve">, </w:t>
            </w:r>
            <w:r w:rsidR="00574768">
              <w:t>Basic P</w:t>
            </w:r>
            <w:r w:rsidRPr="00BC4BF3">
              <w:t>assword</w:t>
            </w:r>
            <w:r w:rsidR="00574768">
              <w:t xml:space="preserve"> control</w:t>
            </w:r>
            <w:r w:rsidRPr="00BC4BF3">
              <w:t xml:space="preserve">, </w:t>
            </w:r>
            <w:proofErr w:type="spellStart"/>
            <w:r w:rsidRPr="00BC4BF3">
              <w:t>Cpk</w:t>
            </w:r>
            <w:proofErr w:type="spellEnd"/>
            <w:r w:rsidRPr="00BC4BF3">
              <w:t xml:space="preserve"> and Optional equipment setup</w:t>
            </w:r>
          </w:p>
          <w:p w14:paraId="3608F8E0" w14:textId="77777777" w:rsidR="00BC4BF3" w:rsidRPr="00BC4BF3" w:rsidRDefault="00BC4BF3" w:rsidP="00BC4BF3"/>
          <w:p w14:paraId="114089F6" w14:textId="77777777" w:rsidR="00BC4BF3" w:rsidRPr="00BC4BF3" w:rsidRDefault="00BC4BF3" w:rsidP="00BC4BF3"/>
          <w:p w14:paraId="73F96679" w14:textId="77777777" w:rsidR="00BC4BF3" w:rsidRPr="00BC4BF3" w:rsidRDefault="00BC4BF3" w:rsidP="00BC4BF3">
            <w:pPr>
              <w:rPr>
                <w:b/>
                <w:sz w:val="24"/>
              </w:rPr>
            </w:pPr>
            <w:r w:rsidRPr="00BC4BF3">
              <w:rPr>
                <w:b/>
                <w:noProof/>
                <w:sz w:val="24"/>
              </w:rPr>
              <w:drawing>
                <wp:anchor distT="0" distB="0" distL="114300" distR="114300" simplePos="0" relativeHeight="251613184" behindDoc="0" locked="0" layoutInCell="1" allowOverlap="1" wp14:anchorId="5EC104EE" wp14:editId="06FA1BD0">
                  <wp:simplePos x="0" y="0"/>
                  <wp:positionH relativeFrom="column">
                    <wp:posOffset>-2157</wp:posOffset>
                  </wp:positionH>
                  <wp:positionV relativeFrom="paragraph">
                    <wp:posOffset>-3570</wp:posOffset>
                  </wp:positionV>
                  <wp:extent cx="777240" cy="594360"/>
                  <wp:effectExtent l="0" t="0" r="0" b="0"/>
                  <wp:wrapSquare wrapText="lef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F3">
              <w:rPr>
                <w:b/>
                <w:sz w:val="24"/>
              </w:rPr>
              <w:t>Define/Edit Process Window</w:t>
            </w:r>
          </w:p>
          <w:p w14:paraId="41DD346E" w14:textId="2544606A" w:rsidR="00BC4BF3" w:rsidRPr="00BC4BF3" w:rsidRDefault="00BC4BF3" w:rsidP="00BC4BF3">
            <w:pPr>
              <w:ind w:left="1170"/>
            </w:pPr>
            <w:r w:rsidRPr="00BC4BF3">
              <w:t>Create or edit Process Window files for solder paste and profile specifications</w:t>
            </w:r>
          </w:p>
          <w:p w14:paraId="5E313F31" w14:textId="77777777" w:rsidR="00BC4BF3" w:rsidRPr="00BC4BF3" w:rsidRDefault="00BC4BF3" w:rsidP="00BC4BF3"/>
          <w:p w14:paraId="225235D6" w14:textId="77777777" w:rsidR="00BC4BF3" w:rsidRPr="00BC4BF3" w:rsidRDefault="00BC4BF3" w:rsidP="00BC4BF3"/>
          <w:p w14:paraId="46E80FF5" w14:textId="77777777" w:rsidR="00BC4BF3" w:rsidRPr="00BC4BF3" w:rsidRDefault="00BC4BF3" w:rsidP="00BC4BF3"/>
          <w:p w14:paraId="4FB91334" w14:textId="77777777" w:rsidR="00BC4BF3" w:rsidRPr="00BC4BF3" w:rsidRDefault="00BC4BF3" w:rsidP="00BC4BF3">
            <w:pPr>
              <w:rPr>
                <w:b/>
                <w:sz w:val="24"/>
              </w:rPr>
            </w:pPr>
            <w:r w:rsidRPr="00BC4BF3">
              <w:rPr>
                <w:b/>
                <w:noProof/>
                <w:sz w:val="24"/>
              </w:rPr>
              <w:drawing>
                <wp:anchor distT="0" distB="0" distL="114300" distR="114300" simplePos="0" relativeHeight="251615232" behindDoc="0" locked="0" layoutInCell="1" allowOverlap="1" wp14:anchorId="154E3FEB" wp14:editId="40611E95">
                  <wp:simplePos x="0" y="0"/>
                  <wp:positionH relativeFrom="column">
                    <wp:posOffset>-2157</wp:posOffset>
                  </wp:positionH>
                  <wp:positionV relativeFrom="paragraph">
                    <wp:posOffset>-2708</wp:posOffset>
                  </wp:positionV>
                  <wp:extent cx="777240" cy="658368"/>
                  <wp:effectExtent l="0" t="0" r="0" b="0"/>
                  <wp:wrapSquare wrapText="lef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240" cy="658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F3">
              <w:rPr>
                <w:b/>
                <w:sz w:val="24"/>
              </w:rPr>
              <w:t>Hardware Status</w:t>
            </w:r>
          </w:p>
          <w:p w14:paraId="0A228CA2" w14:textId="10B2312E" w:rsidR="00BC4BF3" w:rsidRPr="00BC4BF3" w:rsidRDefault="00BC4BF3" w:rsidP="00BC4BF3">
            <w:pPr>
              <w:ind w:left="1170"/>
            </w:pPr>
            <w:r w:rsidRPr="00BC4BF3">
              <w:t xml:space="preserve">Shows the status of the oven controller (if applicable), DAU Inputs, the profiler </w:t>
            </w:r>
            <w:r w:rsidRPr="00BC4BF3">
              <w:lastRenderedPageBreak/>
              <w:t>status, and operating</w:t>
            </w:r>
            <w:r w:rsidR="00623B9D">
              <w:t xml:space="preserve"> </w:t>
            </w:r>
            <w:r w:rsidRPr="00BC4BF3">
              <w:t>software components</w:t>
            </w:r>
          </w:p>
        </w:tc>
        <w:tc>
          <w:tcPr>
            <w:tcW w:w="468" w:type="dxa"/>
          </w:tcPr>
          <w:p w14:paraId="6A79D50D" w14:textId="77777777" w:rsidR="00BC4BF3" w:rsidRPr="00BC4BF3" w:rsidRDefault="00BC4BF3" w:rsidP="00BC4BF3"/>
        </w:tc>
        <w:tc>
          <w:tcPr>
            <w:tcW w:w="4032" w:type="dxa"/>
          </w:tcPr>
          <w:p w14:paraId="5EEF4862" w14:textId="77777777" w:rsidR="00BC4BF3" w:rsidRPr="00BC4BF3" w:rsidRDefault="00BC4BF3" w:rsidP="00BC4BF3">
            <w:pPr>
              <w:rPr>
                <w:b/>
                <w:sz w:val="24"/>
              </w:rPr>
            </w:pPr>
            <w:r w:rsidRPr="00BC4BF3">
              <w:rPr>
                <w:b/>
                <w:noProof/>
                <w:sz w:val="24"/>
              </w:rPr>
              <w:drawing>
                <wp:anchor distT="0" distB="0" distL="114300" distR="114300" simplePos="0" relativeHeight="251612160" behindDoc="0" locked="0" layoutInCell="1" allowOverlap="1" wp14:anchorId="18608E37" wp14:editId="78058632">
                  <wp:simplePos x="0" y="0"/>
                  <wp:positionH relativeFrom="column">
                    <wp:posOffset>431</wp:posOffset>
                  </wp:positionH>
                  <wp:positionV relativeFrom="paragraph">
                    <wp:posOffset>4193</wp:posOffset>
                  </wp:positionV>
                  <wp:extent cx="795528" cy="621792"/>
                  <wp:effectExtent l="0" t="0" r="0" b="0"/>
                  <wp:wrapSquare wrapText="lef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5528"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F3">
              <w:rPr>
                <w:b/>
                <w:sz w:val="24"/>
              </w:rPr>
              <w:t>Run a Profile</w:t>
            </w:r>
          </w:p>
          <w:p w14:paraId="1CB8D0B0" w14:textId="1F155D79" w:rsidR="00BC4BF3" w:rsidRPr="00BC4BF3" w:rsidRDefault="00BC4BF3" w:rsidP="00BC4BF3">
            <w:pPr>
              <w:ind w:left="1170"/>
            </w:pPr>
            <w:r w:rsidRPr="00BC4BF3">
              <w:t>Begins the step-by-step procedure for running a product profile</w:t>
            </w:r>
          </w:p>
          <w:p w14:paraId="792AB7CA" w14:textId="77777777" w:rsidR="00BC4BF3" w:rsidRPr="00BC4BF3" w:rsidRDefault="00BC4BF3" w:rsidP="00BC4BF3"/>
          <w:p w14:paraId="76D9C800" w14:textId="77777777" w:rsidR="00BC4BF3" w:rsidRPr="00BC4BF3" w:rsidRDefault="00BC4BF3" w:rsidP="00BC4BF3"/>
          <w:p w14:paraId="2D2633A4" w14:textId="77777777" w:rsidR="00BC4BF3" w:rsidRPr="00BC4BF3" w:rsidRDefault="00BC4BF3" w:rsidP="00BC4BF3"/>
          <w:p w14:paraId="2D97E642" w14:textId="77777777" w:rsidR="00BC4BF3" w:rsidRPr="00BC4BF3" w:rsidRDefault="00BC4BF3" w:rsidP="00BC4BF3">
            <w:pPr>
              <w:rPr>
                <w:b/>
                <w:sz w:val="24"/>
              </w:rPr>
            </w:pPr>
            <w:r w:rsidRPr="00BC4BF3">
              <w:rPr>
                <w:b/>
                <w:noProof/>
                <w:sz w:val="24"/>
              </w:rPr>
              <w:drawing>
                <wp:anchor distT="0" distB="0" distL="114300" distR="114300" simplePos="0" relativeHeight="251614208" behindDoc="0" locked="0" layoutInCell="1" allowOverlap="1" wp14:anchorId="6BA6EADD" wp14:editId="4409A08D">
                  <wp:simplePos x="0" y="0"/>
                  <wp:positionH relativeFrom="column">
                    <wp:posOffset>431</wp:posOffset>
                  </wp:positionH>
                  <wp:positionV relativeFrom="paragraph">
                    <wp:posOffset>-3570</wp:posOffset>
                  </wp:positionV>
                  <wp:extent cx="768096" cy="612648"/>
                  <wp:effectExtent l="0" t="0" r="0" b="0"/>
                  <wp:wrapSquare wrapText="lef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809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F3">
              <w:rPr>
                <w:b/>
                <w:sz w:val="24"/>
              </w:rPr>
              <w:t>Profile Explorer</w:t>
            </w:r>
          </w:p>
          <w:p w14:paraId="376936FD" w14:textId="7B8170A6" w:rsidR="00BC4BF3" w:rsidRPr="00BC4BF3" w:rsidRDefault="00BC4BF3" w:rsidP="00BC4BF3">
            <w:pPr>
              <w:ind w:left="1170"/>
            </w:pPr>
            <w:r w:rsidRPr="00BC4BF3">
              <w:t>Filing system used to manage and view all profiles and Pyrometer Profile</w:t>
            </w:r>
            <w:r w:rsidR="00DB63A1">
              <w:t xml:space="preserve"> data</w:t>
            </w:r>
          </w:p>
          <w:p w14:paraId="5A6F468D" w14:textId="77777777" w:rsidR="00BC4BF3" w:rsidRPr="00BC4BF3" w:rsidRDefault="00BC4BF3" w:rsidP="00BC4BF3"/>
          <w:p w14:paraId="79F2635D" w14:textId="77777777" w:rsidR="00BC4BF3" w:rsidRPr="00BC4BF3" w:rsidRDefault="00BC4BF3" w:rsidP="00BC4BF3"/>
          <w:p w14:paraId="62DAE650" w14:textId="77777777" w:rsidR="00BC4BF3" w:rsidRPr="00BC4BF3" w:rsidRDefault="00BC4BF3" w:rsidP="00BC4BF3">
            <w:pPr>
              <w:rPr>
                <w:b/>
                <w:sz w:val="24"/>
              </w:rPr>
            </w:pPr>
            <w:r w:rsidRPr="00BC4BF3">
              <w:rPr>
                <w:b/>
                <w:noProof/>
                <w:sz w:val="24"/>
              </w:rPr>
              <w:drawing>
                <wp:anchor distT="0" distB="0" distL="114300" distR="114300" simplePos="0" relativeHeight="251616256" behindDoc="0" locked="0" layoutInCell="1" allowOverlap="1" wp14:anchorId="2880800A" wp14:editId="68DF2067">
                  <wp:simplePos x="0" y="0"/>
                  <wp:positionH relativeFrom="column">
                    <wp:posOffset>431</wp:posOffset>
                  </wp:positionH>
                  <wp:positionV relativeFrom="paragraph">
                    <wp:posOffset>-3307</wp:posOffset>
                  </wp:positionV>
                  <wp:extent cx="822960" cy="640080"/>
                  <wp:effectExtent l="0" t="0" r="0" b="0"/>
                  <wp:wrapSquare wrapText="lef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F3">
              <w:rPr>
                <w:b/>
                <w:sz w:val="24"/>
              </w:rPr>
              <w:t>Exit</w:t>
            </w:r>
          </w:p>
          <w:p w14:paraId="02C26AE6" w14:textId="2FCB93E1" w:rsidR="00BC4BF3" w:rsidRPr="00BC4BF3" w:rsidRDefault="00BC4BF3" w:rsidP="00BC4BF3">
            <w:pPr>
              <w:ind w:left="1170"/>
            </w:pPr>
            <w:r w:rsidRPr="00BC4BF3">
              <w:t>Exits the PRI software</w:t>
            </w:r>
          </w:p>
          <w:p w14:paraId="778BB93E" w14:textId="77777777" w:rsidR="00BC4BF3" w:rsidRPr="00BC4BF3" w:rsidRDefault="00BC4BF3" w:rsidP="00BC4BF3"/>
        </w:tc>
      </w:tr>
    </w:tbl>
    <w:p w14:paraId="1AD9D114" w14:textId="39512E19" w:rsidR="00153A38" w:rsidRDefault="00153A38" w:rsidP="00D86019">
      <w:pPr>
        <w:pStyle w:val="Heading1"/>
      </w:pPr>
      <w:bookmarkStart w:id="168" w:name="_Global_Preferences"/>
      <w:bookmarkStart w:id="169" w:name="_Toc119468074"/>
      <w:bookmarkStart w:id="170" w:name="_Toc353195387"/>
      <w:bookmarkStart w:id="171" w:name="_Toc358296211"/>
      <w:bookmarkStart w:id="172" w:name="_Toc358298376"/>
      <w:bookmarkStart w:id="173" w:name="_Toc469334696"/>
      <w:bookmarkStart w:id="174" w:name="_Toc469334862"/>
      <w:bookmarkStart w:id="175" w:name="_Toc50461072"/>
      <w:bookmarkStart w:id="176" w:name="_Toc72829801"/>
      <w:bookmarkStart w:id="177" w:name="_Toc72924310"/>
      <w:bookmarkStart w:id="178" w:name="_Toc73952845"/>
      <w:bookmarkEnd w:id="166"/>
      <w:bookmarkEnd w:id="168"/>
    </w:p>
    <w:p w14:paraId="7A624B06" w14:textId="77777777" w:rsidR="00153A38" w:rsidRDefault="00153A38">
      <w:pPr>
        <w:rPr>
          <w:rFonts w:ascii="Arial" w:hAnsi="Arial"/>
          <w:b/>
          <w:kern w:val="28"/>
          <w:sz w:val="36"/>
        </w:rPr>
      </w:pPr>
      <w:r>
        <w:br w:type="page"/>
      </w:r>
    </w:p>
    <w:p w14:paraId="490BD356" w14:textId="6EBA0AC8" w:rsidR="00BC4BF3" w:rsidRPr="00BC4BF3" w:rsidRDefault="00BC4BF3" w:rsidP="00D86019">
      <w:pPr>
        <w:pStyle w:val="Heading1"/>
      </w:pPr>
      <w:bookmarkStart w:id="179" w:name="_Toc130418802"/>
      <w:r w:rsidRPr="00BC4BF3">
        <w:lastRenderedPageBreak/>
        <w:t>Global Preferences</w:t>
      </w:r>
      <w:bookmarkEnd w:id="169"/>
      <w:bookmarkEnd w:id="170"/>
      <w:bookmarkEnd w:id="171"/>
      <w:bookmarkEnd w:id="172"/>
      <w:bookmarkEnd w:id="173"/>
      <w:bookmarkEnd w:id="174"/>
      <w:bookmarkEnd w:id="175"/>
      <w:bookmarkEnd w:id="176"/>
      <w:bookmarkEnd w:id="177"/>
      <w:bookmarkEnd w:id="178"/>
      <w:bookmarkEnd w:id="179"/>
    </w:p>
    <w:p w14:paraId="65B7661A" w14:textId="77777777" w:rsidR="00BC4BF3" w:rsidRPr="00BC4BF3" w:rsidRDefault="00BC4BF3" w:rsidP="00BC4BF3">
      <w:pPr>
        <w:jc w:val="center"/>
      </w:pPr>
      <w:r w:rsidRPr="00BC4BF3">
        <w:rPr>
          <w:b/>
          <w:noProof/>
          <w:sz w:val="24"/>
        </w:rPr>
        <w:drawing>
          <wp:inline distT="0" distB="0" distL="0" distR="0" wp14:anchorId="3B1B1233" wp14:editId="189605F9">
            <wp:extent cx="534312" cy="417024"/>
            <wp:effectExtent l="0" t="0" r="0" b="2540"/>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69" cy="432757"/>
                    </a:xfrm>
                    <a:prstGeom prst="rect">
                      <a:avLst/>
                    </a:prstGeom>
                    <a:noFill/>
                    <a:ln>
                      <a:noFill/>
                    </a:ln>
                  </pic:spPr>
                </pic:pic>
              </a:graphicData>
            </a:graphic>
          </wp:inline>
        </w:drawing>
      </w:r>
    </w:p>
    <w:p w14:paraId="47D4E7CF" w14:textId="2D79FC58" w:rsidR="00BC4BF3" w:rsidRPr="00BC4BF3" w:rsidRDefault="00BC4BF3" w:rsidP="00703F42">
      <w:pPr>
        <w:pStyle w:val="Heading2"/>
      </w:pPr>
      <w:bookmarkStart w:id="180" w:name="_Toc469334697"/>
      <w:bookmarkStart w:id="181" w:name="_Toc469334863"/>
      <w:bookmarkStart w:id="182" w:name="_Toc50461073"/>
      <w:bookmarkStart w:id="183" w:name="_Toc72829802"/>
      <w:bookmarkStart w:id="184" w:name="_Toc72924311"/>
      <w:bookmarkStart w:id="185" w:name="_Toc73952846"/>
      <w:bookmarkStart w:id="186" w:name="_Toc130418803"/>
      <w:r w:rsidRPr="00BC4BF3">
        <w:t>Global Tab</w:t>
      </w:r>
      <w:bookmarkEnd w:id="180"/>
      <w:bookmarkEnd w:id="181"/>
      <w:bookmarkEnd w:id="182"/>
      <w:bookmarkEnd w:id="183"/>
      <w:bookmarkEnd w:id="184"/>
      <w:bookmarkEnd w:id="185"/>
      <w:bookmarkEnd w:id="186"/>
    </w:p>
    <w:p w14:paraId="4DCDCD69" w14:textId="50839B6F" w:rsidR="00BC4BF3" w:rsidRPr="00BC4BF3" w:rsidRDefault="00745E2F" w:rsidP="00BC4BF3">
      <w:pPr>
        <w:jc w:val="center"/>
      </w:pPr>
      <w:r>
        <w:rPr>
          <w:noProof/>
        </w:rPr>
        <w:drawing>
          <wp:inline distT="0" distB="0" distL="0" distR="0" wp14:anchorId="48DB759C" wp14:editId="6CD53469">
            <wp:extent cx="3794760" cy="3291840"/>
            <wp:effectExtent l="0" t="0" r="0" b="3810"/>
            <wp:docPr id="3"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94760" cy="3291840"/>
                    </a:xfrm>
                    <a:prstGeom prst="rect">
                      <a:avLst/>
                    </a:prstGeom>
                  </pic:spPr>
                </pic:pic>
              </a:graphicData>
            </a:graphic>
          </wp:inline>
        </w:drawing>
      </w:r>
    </w:p>
    <w:p w14:paraId="6B4E0D7C" w14:textId="77DB6ADB"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w:t>
      </w:r>
      <w:r w:rsidR="00153A38">
        <w:rPr>
          <w:rFonts w:ascii="Arial" w:hAnsi="Arial" w:cs="Arial"/>
          <w:bCs/>
          <w:sz w:val="16"/>
        </w:rPr>
        <w:fldChar w:fldCharType="end"/>
      </w:r>
      <w:r w:rsidRPr="00153A38">
        <w:rPr>
          <w:rFonts w:ascii="Arial" w:hAnsi="Arial" w:cs="Arial"/>
          <w:bCs/>
          <w:sz w:val="16"/>
        </w:rPr>
        <w:t>: Preferences – Global Tab</w:t>
      </w:r>
    </w:p>
    <w:p w14:paraId="5982E74C" w14:textId="77777777" w:rsidR="00023CBC" w:rsidRPr="00BC4BF3" w:rsidRDefault="00023CBC" w:rsidP="00BC4BF3">
      <w:pPr>
        <w:spacing w:before="20" w:after="20"/>
        <w:jc w:val="center"/>
        <w:rPr>
          <w:bCs/>
          <w:sz w:val="16"/>
        </w:rPr>
      </w:pPr>
    </w:p>
    <w:p w14:paraId="38674BB6" w14:textId="5A562568" w:rsidR="00623B9D" w:rsidRPr="00153A38" w:rsidRDefault="00BC4BF3" w:rsidP="00F52FC5">
      <w:pPr>
        <w:numPr>
          <w:ilvl w:val="0"/>
          <w:numId w:val="61"/>
        </w:numPr>
        <w:rPr>
          <w:i/>
          <w:noProof/>
        </w:rPr>
      </w:pPr>
      <w:r w:rsidRPr="00BC4BF3">
        <w:rPr>
          <w:b/>
          <w:noProof/>
        </w:rPr>
        <w:t>Units of Measure</w:t>
      </w:r>
      <w:r w:rsidRPr="00BC4BF3">
        <w:rPr>
          <w:noProof/>
        </w:rPr>
        <w:t xml:space="preserve"> – There are four drop down menus to choose units for </w:t>
      </w:r>
      <w:r w:rsidRPr="00153A38">
        <w:rPr>
          <w:b/>
          <w:bCs/>
          <w:i/>
          <w:noProof/>
        </w:rPr>
        <w:t>Conveyor Speed</w:t>
      </w:r>
      <w:r w:rsidRPr="00BC4BF3">
        <w:rPr>
          <w:i/>
          <w:noProof/>
        </w:rPr>
        <w:t xml:space="preserve">, </w:t>
      </w:r>
      <w:r w:rsidRPr="00153A38">
        <w:rPr>
          <w:b/>
          <w:bCs/>
          <w:i/>
          <w:noProof/>
        </w:rPr>
        <w:t>Distance</w:t>
      </w:r>
      <w:r w:rsidRPr="00BC4BF3">
        <w:rPr>
          <w:i/>
          <w:noProof/>
        </w:rPr>
        <w:t xml:space="preserve">, </w:t>
      </w:r>
      <w:r w:rsidR="00A04A52" w:rsidRPr="00153A38">
        <w:rPr>
          <w:b/>
          <w:bCs/>
          <w:i/>
          <w:noProof/>
        </w:rPr>
        <w:t>Weight</w:t>
      </w:r>
      <w:r w:rsidR="00F52FC5">
        <w:rPr>
          <w:i/>
          <w:noProof/>
        </w:rPr>
        <w:t>,</w:t>
      </w:r>
      <w:r w:rsidR="00623B9D" w:rsidRPr="00F52FC5">
        <w:rPr>
          <w:i/>
          <w:noProof/>
        </w:rPr>
        <w:t xml:space="preserve">, </w:t>
      </w:r>
      <w:r w:rsidRPr="00153A38">
        <w:rPr>
          <w:iCs/>
          <w:noProof/>
        </w:rPr>
        <w:t>and</w:t>
      </w:r>
      <w:r w:rsidRPr="00F52FC5">
        <w:rPr>
          <w:i/>
          <w:noProof/>
        </w:rPr>
        <w:t xml:space="preserve"> </w:t>
      </w:r>
      <w:r w:rsidRPr="00153A38">
        <w:rPr>
          <w:b/>
          <w:bCs/>
          <w:i/>
          <w:noProof/>
        </w:rPr>
        <w:t>Temperature</w:t>
      </w:r>
      <w:r w:rsidRPr="00F52FC5">
        <w:rPr>
          <w:i/>
          <w:noProof/>
        </w:rPr>
        <w:t xml:space="preserve">. </w:t>
      </w:r>
      <w:r w:rsidRPr="00BC4BF3">
        <w:rPr>
          <w:noProof/>
        </w:rPr>
        <w:t xml:space="preserve"> </w:t>
      </w:r>
      <w:r w:rsidR="00A04A52">
        <w:rPr>
          <w:noProof/>
        </w:rPr>
        <w:t xml:space="preserve">The </w:t>
      </w:r>
      <w:r w:rsidR="00A04A52" w:rsidRPr="00153A38">
        <w:rPr>
          <w:b/>
          <w:bCs/>
          <w:i/>
          <w:iCs/>
          <w:noProof/>
        </w:rPr>
        <w:t>Weight</w:t>
      </w:r>
      <w:r w:rsidR="00D72014">
        <w:rPr>
          <w:noProof/>
        </w:rPr>
        <w:t xml:space="preserve"> menu is only</w:t>
      </w:r>
      <w:r w:rsidR="00F52FC5">
        <w:rPr>
          <w:noProof/>
        </w:rPr>
        <w:t xml:space="preserve"> used</w:t>
      </w:r>
      <w:r w:rsidR="00D72014">
        <w:rPr>
          <w:noProof/>
        </w:rPr>
        <w:t xml:space="preserve"> for the </w:t>
      </w:r>
      <w:r w:rsidRPr="00153A38">
        <w:rPr>
          <w:b/>
          <w:bCs/>
          <w:i/>
          <w:iCs/>
          <w:noProof/>
        </w:rPr>
        <w:t>Auto Focus</w:t>
      </w:r>
      <w:r w:rsidRPr="00153A38">
        <w:rPr>
          <w:i/>
          <w:iCs/>
          <w:noProof/>
        </w:rPr>
        <w:t xml:space="preserve"> </w:t>
      </w:r>
      <w:r w:rsidR="00D72014">
        <w:rPr>
          <w:noProof/>
        </w:rPr>
        <w:t>functionality</w:t>
      </w:r>
      <w:r w:rsidRPr="00BC4BF3">
        <w:rPr>
          <w:noProof/>
        </w:rPr>
        <w:t>.</w:t>
      </w:r>
    </w:p>
    <w:p w14:paraId="74AD9F49" w14:textId="77777777" w:rsidR="00623B9D" w:rsidRPr="00BC4BF3" w:rsidRDefault="00623B9D" w:rsidP="00153A38">
      <w:pPr>
        <w:ind w:firstLine="360"/>
        <w:rPr>
          <w:i/>
          <w:noProof/>
        </w:rPr>
      </w:pPr>
    </w:p>
    <w:p w14:paraId="1BCA4E9B" w14:textId="25CD0D25" w:rsidR="00FD0F30" w:rsidRPr="00BC4BF3" w:rsidRDefault="00BC4BF3" w:rsidP="00623B9D">
      <w:pPr>
        <w:numPr>
          <w:ilvl w:val="0"/>
          <w:numId w:val="61"/>
        </w:numPr>
        <w:rPr>
          <w:noProof/>
        </w:rPr>
      </w:pPr>
      <w:r w:rsidRPr="00BC4BF3">
        <w:rPr>
          <w:b/>
          <w:noProof/>
        </w:rPr>
        <w:t>Product Start Temperature</w:t>
      </w:r>
      <w:r w:rsidRPr="00BC4BF3">
        <w:rPr>
          <w:noProof/>
        </w:rPr>
        <w:t xml:space="preserve"> – The software cannot </w:t>
      </w:r>
      <w:r w:rsidR="00F94378">
        <w:rPr>
          <w:noProof/>
        </w:rPr>
        <w:t>create</w:t>
      </w:r>
      <w:r w:rsidRPr="00BC4BF3">
        <w:rPr>
          <w:noProof/>
        </w:rPr>
        <w:t xml:space="preserve"> a profile while a board is too hot.  Before </w:t>
      </w:r>
      <w:r w:rsidR="00F52FC5">
        <w:rPr>
          <w:noProof/>
        </w:rPr>
        <w:t>a profile</w:t>
      </w:r>
      <w:r w:rsidRPr="00BC4BF3">
        <w:rPr>
          <w:noProof/>
        </w:rPr>
        <w:t xml:space="preserve"> can begin, the temperature of all thermocouples connected between the product and the profiler must be below the value you specify here with the slider bar.</w:t>
      </w:r>
    </w:p>
    <w:p w14:paraId="7891EED5" w14:textId="77777777" w:rsidR="00BC4BF3" w:rsidRPr="00BC4BF3" w:rsidRDefault="00BC4BF3" w:rsidP="00153A38">
      <w:pPr>
        <w:ind w:left="360"/>
      </w:pPr>
    </w:p>
    <w:p w14:paraId="4B8A2F6E" w14:textId="5C7EDF44" w:rsidR="00BC4BF3" w:rsidRPr="00BC4BF3" w:rsidRDefault="00BC4BF3" w:rsidP="00BC4BF3">
      <w:pPr>
        <w:numPr>
          <w:ilvl w:val="0"/>
          <w:numId w:val="61"/>
        </w:numPr>
        <w:rPr>
          <w:noProof/>
        </w:rPr>
      </w:pPr>
      <w:r w:rsidRPr="00BC4BF3">
        <w:rPr>
          <w:noProof/>
        </w:rPr>
        <w:t xml:space="preserve"> </w:t>
      </w:r>
      <w:r w:rsidRPr="00BC4BF3">
        <w:rPr>
          <w:b/>
          <w:noProof/>
        </w:rPr>
        <w:t>Profiling Hardware</w:t>
      </w:r>
      <w:r w:rsidRPr="00BC4BF3">
        <w:rPr>
          <w:noProof/>
        </w:rPr>
        <w:t xml:space="preserve"> – Specify the model of your profiler, the number of channels (7, 9, or 12), and, if using the SPS Smart Profiler</w:t>
      </w:r>
      <w:r w:rsidR="00704306">
        <w:rPr>
          <w:noProof/>
        </w:rPr>
        <w:t xml:space="preserve"> or </w:t>
      </w:r>
      <w:r w:rsidRPr="00BC4BF3">
        <w:rPr>
          <w:noProof/>
        </w:rPr>
        <w:t>X5</w:t>
      </w:r>
      <w:r w:rsidR="00704306">
        <w:rPr>
          <w:noProof/>
        </w:rPr>
        <w:t>, specifiy the Device Type -</w:t>
      </w:r>
      <w:r w:rsidRPr="00BC4BF3">
        <w:rPr>
          <w:noProof/>
        </w:rPr>
        <w:t xml:space="preserve"> data transmission mode (Datalogger or Transmitter).</w:t>
      </w:r>
    </w:p>
    <w:p w14:paraId="0F4A5D44" w14:textId="77777777" w:rsidR="00BC4BF3" w:rsidRPr="00BC4BF3" w:rsidRDefault="00BC4BF3" w:rsidP="00BC4BF3"/>
    <w:p w14:paraId="32E8A610" w14:textId="3BF36F50" w:rsidR="00BC4BF3" w:rsidRPr="00BC4BF3" w:rsidRDefault="00BC4BF3" w:rsidP="00153A38">
      <w:pPr>
        <w:numPr>
          <w:ilvl w:val="1"/>
          <w:numId w:val="61"/>
        </w:numPr>
        <w:rPr>
          <w:noProof/>
        </w:rPr>
      </w:pPr>
      <w:r w:rsidRPr="00BC4BF3">
        <w:rPr>
          <w:b/>
          <w:noProof/>
        </w:rPr>
        <w:t>Languages –</w:t>
      </w:r>
      <w:r w:rsidR="00781291">
        <w:rPr>
          <w:b/>
          <w:noProof/>
        </w:rPr>
        <w:t xml:space="preserve"> </w:t>
      </w:r>
      <w:r w:rsidR="00781291">
        <w:rPr>
          <w:bCs/>
          <w:noProof/>
        </w:rPr>
        <w:t xml:space="preserve">The </w:t>
      </w:r>
      <w:r w:rsidR="00781291" w:rsidRPr="00153A38">
        <w:rPr>
          <w:bCs/>
          <w:i/>
          <w:iCs/>
          <w:noProof/>
        </w:rPr>
        <w:t xml:space="preserve">PRI </w:t>
      </w:r>
      <w:r w:rsidR="00781291">
        <w:rPr>
          <w:bCs/>
          <w:noProof/>
        </w:rPr>
        <w:t>software is currently available in English</w:t>
      </w:r>
      <w:r w:rsidR="00781291">
        <w:rPr>
          <w:noProof/>
        </w:rPr>
        <w:t xml:space="preserve"> language.</w:t>
      </w:r>
    </w:p>
    <w:p w14:paraId="22377BAC" w14:textId="77777777" w:rsidR="00BC4BF3" w:rsidRPr="00BC4BF3" w:rsidRDefault="00BC4BF3" w:rsidP="00BC4BF3"/>
    <w:p w14:paraId="45903061" w14:textId="0CA2C921" w:rsidR="00BC4BF3" w:rsidRDefault="00BC4BF3" w:rsidP="00153A38">
      <w:pPr>
        <w:numPr>
          <w:ilvl w:val="1"/>
          <w:numId w:val="61"/>
        </w:numPr>
        <w:rPr>
          <w:noProof/>
        </w:rPr>
      </w:pPr>
      <w:r w:rsidRPr="00BC4BF3">
        <w:rPr>
          <w:b/>
          <w:noProof/>
        </w:rPr>
        <w:t>Engineer Password</w:t>
      </w:r>
      <w:r w:rsidRPr="00BC4BF3">
        <w:rPr>
          <w:noProof/>
        </w:rPr>
        <w:t xml:space="preserve"> – By checking this and entering a password you can control access to certain menus in the software.  See the </w:t>
      </w:r>
      <w:r w:rsidR="003F2506">
        <w:rPr>
          <w:noProof/>
        </w:rPr>
        <w:t xml:space="preserve">next section </w:t>
      </w:r>
      <w:r w:rsidRPr="00BC4BF3">
        <w:rPr>
          <w:noProof/>
        </w:rPr>
        <w:t xml:space="preserve">for </w:t>
      </w:r>
      <w:r w:rsidR="00781291">
        <w:rPr>
          <w:noProof/>
        </w:rPr>
        <w:t xml:space="preserve">additional </w:t>
      </w:r>
      <w:r w:rsidRPr="00BC4BF3">
        <w:rPr>
          <w:noProof/>
        </w:rPr>
        <w:t>details.</w:t>
      </w:r>
      <w:r w:rsidR="00F9462F">
        <w:rPr>
          <w:noProof/>
        </w:rPr>
        <w:t xml:space="preserve"> </w:t>
      </w:r>
    </w:p>
    <w:p w14:paraId="3C4523CF" w14:textId="77777777" w:rsidR="004B3237" w:rsidRPr="00BC4BF3" w:rsidRDefault="004B3237" w:rsidP="00153A38">
      <w:pPr>
        <w:rPr>
          <w:noProof/>
        </w:rPr>
      </w:pPr>
    </w:p>
    <w:p w14:paraId="479CCA3C" w14:textId="399D02BB" w:rsidR="00BC4BF3" w:rsidRDefault="00BC4BF3" w:rsidP="00781291"/>
    <w:p w14:paraId="577E8E02" w14:textId="40E92EFE" w:rsidR="00781291" w:rsidRPr="00BC4BF3" w:rsidRDefault="00781291" w:rsidP="00153A38">
      <w:r>
        <w:t xml:space="preserve">Throughout the software, clicking the </w:t>
      </w:r>
      <w:r w:rsidR="237F97F5">
        <w:rPr>
          <w:noProof/>
        </w:rPr>
        <w:drawing>
          <wp:inline distT="0" distB="0" distL="0" distR="0" wp14:anchorId="71F7854A" wp14:editId="691E09D8">
            <wp:extent cx="513183" cy="279400"/>
            <wp:effectExtent l="0" t="0" r="1270" b="635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13183" cy="279400"/>
                    </a:xfrm>
                    <a:prstGeom prst="rect">
                      <a:avLst/>
                    </a:prstGeom>
                  </pic:spPr>
                </pic:pic>
              </a:graphicData>
            </a:graphic>
          </wp:inline>
        </w:drawing>
      </w:r>
      <w:r w:rsidR="00063C66">
        <w:t xml:space="preserve"> button will </w:t>
      </w:r>
      <w:r w:rsidR="00063C66" w:rsidRPr="00153A38">
        <w:rPr>
          <w:b/>
          <w:bCs/>
          <w:i/>
          <w:iCs/>
        </w:rPr>
        <w:t>Save</w:t>
      </w:r>
      <w:r w:rsidR="00063C66">
        <w:t xml:space="preserve"> the changes made, and clicking the </w:t>
      </w:r>
      <w:r w:rsidR="237F97F5">
        <w:rPr>
          <w:noProof/>
        </w:rPr>
        <w:drawing>
          <wp:inline distT="0" distB="0" distL="0" distR="0" wp14:anchorId="4F9A8E20" wp14:editId="5E0E7D33">
            <wp:extent cx="521208" cy="283464"/>
            <wp:effectExtent l="0" t="0" r="0" b="254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521208" cy="283464"/>
                    </a:xfrm>
                    <a:prstGeom prst="rect">
                      <a:avLst/>
                    </a:prstGeom>
                  </pic:spPr>
                </pic:pic>
              </a:graphicData>
            </a:graphic>
          </wp:inline>
        </w:drawing>
      </w:r>
      <w:r w:rsidR="00063C66">
        <w:t xml:space="preserve"> button will </w:t>
      </w:r>
      <w:r w:rsidR="00603CBC" w:rsidRPr="00153A38">
        <w:rPr>
          <w:b/>
          <w:bCs/>
          <w:i/>
          <w:iCs/>
        </w:rPr>
        <w:t>E</w:t>
      </w:r>
      <w:r w:rsidR="00063C66" w:rsidRPr="00153A38">
        <w:rPr>
          <w:b/>
          <w:bCs/>
          <w:i/>
          <w:iCs/>
        </w:rPr>
        <w:t>xit</w:t>
      </w:r>
      <w:r w:rsidR="00063C66" w:rsidRPr="00153A38">
        <w:rPr>
          <w:b/>
          <w:bCs/>
        </w:rPr>
        <w:t xml:space="preserve"> </w:t>
      </w:r>
      <w:r w:rsidR="00063C66">
        <w:t>the screen without saving.</w:t>
      </w:r>
    </w:p>
    <w:p w14:paraId="5777E6DC" w14:textId="24B04BCB" w:rsidR="003F2506" w:rsidRDefault="003F2506" w:rsidP="003F2506">
      <w:bookmarkStart w:id="187" w:name="_Toc119468076"/>
      <w:bookmarkStart w:id="188" w:name="_Toc353195388"/>
      <w:bookmarkStart w:id="189" w:name="_Toc358296212"/>
      <w:bookmarkStart w:id="190" w:name="_Toc358298377"/>
    </w:p>
    <w:p w14:paraId="1A58723B" w14:textId="77777777" w:rsidR="00153A38" w:rsidRPr="003F2506" w:rsidRDefault="00153A38" w:rsidP="003F2506"/>
    <w:p w14:paraId="47B83091" w14:textId="77777777" w:rsidR="003F2506" w:rsidRPr="00BC4BF3" w:rsidRDefault="003F2506" w:rsidP="00B823BD">
      <w:pPr>
        <w:pStyle w:val="Heading3"/>
      </w:pPr>
      <w:bookmarkStart w:id="191" w:name="_Toc469334865"/>
      <w:bookmarkStart w:id="192" w:name="_Toc504120291"/>
      <w:bookmarkStart w:id="193" w:name="_Toc527644274"/>
      <w:bookmarkStart w:id="194" w:name="_Toc528599374"/>
      <w:bookmarkStart w:id="195" w:name="_Toc50461075"/>
      <w:bookmarkStart w:id="196" w:name="_Toc72829804"/>
      <w:bookmarkStart w:id="197" w:name="_Toc72924313"/>
      <w:bookmarkStart w:id="198" w:name="_Toc73952848"/>
      <w:r w:rsidRPr="00BC4BF3">
        <w:lastRenderedPageBreak/>
        <w:t>Password Protection</w:t>
      </w:r>
    </w:p>
    <w:p w14:paraId="002C0D36" w14:textId="1CF04191" w:rsidR="003F2506" w:rsidRPr="00BC4BF3" w:rsidRDefault="003F2506" w:rsidP="003F2506">
      <w:r w:rsidRPr="00BC4BF3">
        <w:t xml:space="preserve">To enable the </w:t>
      </w:r>
      <w:r>
        <w:t>basic p</w:t>
      </w:r>
      <w:r w:rsidRPr="00BC4BF3">
        <w:t>assword f</w:t>
      </w:r>
      <w:r>
        <w:t>unctionality,</w:t>
      </w:r>
      <w:r w:rsidRPr="00BC4BF3">
        <w:t xml:space="preserve"> select the </w:t>
      </w:r>
      <w:r w:rsidRPr="00153A38">
        <w:rPr>
          <w:b/>
          <w:bCs/>
          <w:i/>
        </w:rPr>
        <w:t>Engineer Passwor</w:t>
      </w:r>
      <w:r w:rsidRPr="00153A38">
        <w:rPr>
          <w:b/>
          <w:bCs/>
        </w:rPr>
        <w:t>d</w:t>
      </w:r>
      <w:r>
        <w:t xml:space="preserve"> c</w:t>
      </w:r>
      <w:r w:rsidRPr="00BC4BF3">
        <w:t xml:space="preserve">heck box, and enter the desired password.  </w:t>
      </w:r>
    </w:p>
    <w:p w14:paraId="35037EA0" w14:textId="77777777" w:rsidR="003F2506" w:rsidRPr="00BC4BF3" w:rsidRDefault="003F2506" w:rsidP="003F2506"/>
    <w:p w14:paraId="621D87D5" w14:textId="77777777" w:rsidR="003F2506" w:rsidRPr="00BC4BF3" w:rsidRDefault="003F2506" w:rsidP="003F2506">
      <w:pPr>
        <w:jc w:val="center"/>
        <w:rPr>
          <w:lang w:val="en"/>
        </w:rPr>
      </w:pPr>
      <w:r w:rsidRPr="001E0CB4">
        <w:rPr>
          <w:noProof/>
          <w:lang w:val="en"/>
        </w:rPr>
        <w:drawing>
          <wp:inline distT="0" distB="0" distL="0" distR="0" wp14:anchorId="3299DAAF" wp14:editId="53672917">
            <wp:extent cx="3411211" cy="1160452"/>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8">
                      <a:extLst>
                        <a:ext uri="{28A0092B-C50C-407E-A947-70E740481C1C}">
                          <a14:useLocalDpi xmlns:a14="http://schemas.microsoft.com/office/drawing/2010/main" val="0"/>
                        </a:ext>
                      </a:extLst>
                    </a:blip>
                    <a:srcRect l="13" r="13"/>
                    <a:stretch>
                      <a:fillRect/>
                    </a:stretch>
                  </pic:blipFill>
                  <pic:spPr bwMode="auto">
                    <a:xfrm>
                      <a:off x="0" y="0"/>
                      <a:ext cx="3411211" cy="1160452"/>
                    </a:xfrm>
                    <a:prstGeom prst="rect">
                      <a:avLst/>
                    </a:prstGeom>
                    <a:ln>
                      <a:noFill/>
                    </a:ln>
                    <a:extLst>
                      <a:ext uri="{53640926-AAD7-44D8-BBD7-CCE9431645EC}">
                        <a14:shadowObscured xmlns:a14="http://schemas.microsoft.com/office/drawing/2010/main"/>
                      </a:ext>
                    </a:extLst>
                  </pic:spPr>
                </pic:pic>
              </a:graphicData>
            </a:graphic>
          </wp:inline>
        </w:drawing>
      </w:r>
    </w:p>
    <w:p w14:paraId="21F0D816" w14:textId="16EF29FF" w:rsidR="003F2506" w:rsidRPr="00941C09" w:rsidRDefault="003F2506" w:rsidP="003F2506">
      <w:pPr>
        <w:spacing w:before="20" w:after="20"/>
        <w:jc w:val="center"/>
        <w:rPr>
          <w:rFonts w:ascii="Arial" w:hAnsi="Arial" w:cs="Arial"/>
          <w:bCs/>
          <w:sz w:val="16"/>
        </w:rPr>
      </w:pPr>
      <w:r w:rsidRPr="00941C09">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4</w:t>
      </w:r>
      <w:r w:rsidR="00153A38">
        <w:rPr>
          <w:rFonts w:ascii="Arial" w:hAnsi="Arial" w:cs="Arial"/>
          <w:bCs/>
          <w:sz w:val="16"/>
        </w:rPr>
        <w:fldChar w:fldCharType="end"/>
      </w:r>
      <w:r w:rsidRPr="00941C09">
        <w:rPr>
          <w:rFonts w:ascii="Arial" w:hAnsi="Arial" w:cs="Arial"/>
          <w:bCs/>
          <w:sz w:val="16"/>
        </w:rPr>
        <w:t>: Password Protection</w:t>
      </w:r>
    </w:p>
    <w:p w14:paraId="2F9E9870" w14:textId="77777777" w:rsidR="003F2506" w:rsidRPr="00BC4BF3" w:rsidRDefault="003F2506" w:rsidP="003F2506"/>
    <w:p w14:paraId="724ACF5C" w14:textId="6FD1B2AF" w:rsidR="003F2506" w:rsidRPr="00BC4BF3" w:rsidRDefault="003F2506" w:rsidP="003F2506">
      <w:r>
        <w:t xml:space="preserve">Only a single password is used to restrict access. </w:t>
      </w:r>
      <w:r w:rsidRPr="00BC4BF3">
        <w:t>Items that are password protected:</w:t>
      </w:r>
    </w:p>
    <w:p w14:paraId="3B01F1FC" w14:textId="77777777" w:rsidR="003F2506" w:rsidRPr="00BC4BF3" w:rsidRDefault="003F2506" w:rsidP="003F2506"/>
    <w:p w14:paraId="54AD2A3C" w14:textId="77777777" w:rsidR="003F2506" w:rsidRPr="00BC4BF3" w:rsidRDefault="003F2506" w:rsidP="003F2506">
      <w:pPr>
        <w:numPr>
          <w:ilvl w:val="0"/>
          <w:numId w:val="88"/>
        </w:numPr>
        <w:rPr>
          <w:noProof/>
        </w:rPr>
      </w:pPr>
      <w:r w:rsidRPr="00BC4BF3">
        <w:rPr>
          <w:noProof/>
        </w:rPr>
        <w:t>Global Preferences button on the main screen</w:t>
      </w:r>
    </w:p>
    <w:p w14:paraId="123A29E6" w14:textId="77777777" w:rsidR="003F2506" w:rsidRPr="00BC4BF3" w:rsidRDefault="003F2506" w:rsidP="003F2506">
      <w:pPr>
        <w:numPr>
          <w:ilvl w:val="0"/>
          <w:numId w:val="88"/>
        </w:numPr>
        <w:rPr>
          <w:noProof/>
        </w:rPr>
      </w:pPr>
      <w:r w:rsidRPr="00BC4BF3">
        <w:rPr>
          <w:noProof/>
        </w:rPr>
        <w:t>In the Process Window Screen – Saving or deleting Process Windows or changes to Process Windows</w:t>
      </w:r>
    </w:p>
    <w:p w14:paraId="5C6617D2" w14:textId="77777777" w:rsidR="003F2506" w:rsidRPr="00BC4BF3" w:rsidRDefault="003F2506" w:rsidP="003F2506">
      <w:pPr>
        <w:numPr>
          <w:ilvl w:val="0"/>
          <w:numId w:val="88"/>
        </w:numPr>
        <w:rPr>
          <w:noProof/>
        </w:rPr>
      </w:pPr>
      <w:r w:rsidRPr="00BC4BF3">
        <w:rPr>
          <w:noProof/>
        </w:rPr>
        <w:t>In the Run a Profile first screen – Remove Oven</w:t>
      </w:r>
    </w:p>
    <w:p w14:paraId="53ACC721" w14:textId="16E800DE" w:rsidR="003F2506" w:rsidRPr="00BC4BF3" w:rsidRDefault="003F2506" w:rsidP="003F2506">
      <w:pPr>
        <w:numPr>
          <w:ilvl w:val="0"/>
          <w:numId w:val="88"/>
        </w:numPr>
        <w:rPr>
          <w:noProof/>
        </w:rPr>
      </w:pPr>
      <w:r w:rsidRPr="00BC4BF3">
        <w:rPr>
          <w:noProof/>
        </w:rPr>
        <w:t>In the Profile Explorer – Delete a profile</w:t>
      </w:r>
      <w:r w:rsidR="006B2AAE">
        <w:rPr>
          <w:noProof/>
        </w:rPr>
        <w:t>, or other events</w:t>
      </w:r>
    </w:p>
    <w:p w14:paraId="26600FC9" w14:textId="29252CB5" w:rsidR="003F2506" w:rsidRPr="00BC4BF3" w:rsidRDefault="003F2506" w:rsidP="003F2506">
      <w:pPr>
        <w:numPr>
          <w:ilvl w:val="0"/>
          <w:numId w:val="88"/>
        </w:numPr>
        <w:rPr>
          <w:noProof/>
        </w:rPr>
      </w:pPr>
      <w:r w:rsidRPr="00BC4BF3">
        <w:rPr>
          <w:noProof/>
        </w:rPr>
        <w:t xml:space="preserve">In the Profile </w:t>
      </w:r>
      <w:r w:rsidR="006B2AAE">
        <w:rPr>
          <w:noProof/>
        </w:rPr>
        <w:t>display</w:t>
      </w:r>
      <w:r w:rsidRPr="00BC4BF3">
        <w:rPr>
          <w:noProof/>
        </w:rPr>
        <w:t xml:space="preserve"> – Access to the Optimization tab</w:t>
      </w:r>
      <w:r w:rsidR="006B2AAE">
        <w:rPr>
          <w:noProof/>
        </w:rPr>
        <w:t>; disabling TCs</w:t>
      </w:r>
    </w:p>
    <w:p w14:paraId="4E4A60D8" w14:textId="77777777" w:rsidR="003F2506" w:rsidRPr="00BC4BF3" w:rsidRDefault="003F2506" w:rsidP="003F2506"/>
    <w:p w14:paraId="16721B9C" w14:textId="70EB1847" w:rsidR="003F2506" w:rsidRDefault="006B2AAE" w:rsidP="003F2506">
      <w:r>
        <w:t>As an alternative to this single password functionality, y</w:t>
      </w:r>
      <w:r w:rsidR="003F2506" w:rsidRPr="00BC4BF3">
        <w:t xml:space="preserve">ou can configure the software to </w:t>
      </w:r>
      <w:r>
        <w:t>be protected by user level groups and define</w:t>
      </w:r>
      <w:r w:rsidR="003F2506" w:rsidRPr="00BC4BF3">
        <w:t xml:space="preserve"> </w:t>
      </w:r>
      <w:r w:rsidR="005835CF">
        <w:t>specific</w:t>
      </w:r>
      <w:r w:rsidR="003F2506" w:rsidRPr="00BC4BF3">
        <w:t xml:space="preserve"> access </w:t>
      </w:r>
      <w:r w:rsidR="005835CF">
        <w:t xml:space="preserve">allowed </w:t>
      </w:r>
      <w:r w:rsidR="003F2506" w:rsidRPr="00BC4BF3">
        <w:t xml:space="preserve">for </w:t>
      </w:r>
      <w:r w:rsidR="005835CF">
        <w:t>each user</w:t>
      </w:r>
      <w:r w:rsidR="003F2506" w:rsidRPr="00BC4BF3">
        <w:t xml:space="preserve"> </w:t>
      </w:r>
      <w:r>
        <w:t>group</w:t>
      </w:r>
      <w:r w:rsidR="003F2506" w:rsidRPr="00BC4BF3">
        <w:t xml:space="preserve">. For more information on </w:t>
      </w:r>
      <w:r>
        <w:t xml:space="preserve">this type of </w:t>
      </w:r>
      <w:r w:rsidR="003F2506" w:rsidRPr="00BC4BF3">
        <w:t xml:space="preserve">password protection feature, see </w:t>
      </w:r>
      <w:hyperlink w:anchor="_Password_Control_–" w:history="1">
        <w:r w:rsidR="003F2506" w:rsidRPr="00BC4BF3">
          <w:rPr>
            <w:i/>
            <w:color w:val="0000FF"/>
            <w:u w:val="single"/>
          </w:rPr>
          <w:t>Appendix C: Password Control – Multi User</w:t>
        </w:r>
      </w:hyperlink>
      <w:r w:rsidR="003F2506" w:rsidRPr="00BC4BF3">
        <w:t>.</w:t>
      </w:r>
      <w:r w:rsidR="003F2506" w:rsidRPr="00BC4BF3" w:rsidDel="006A508E">
        <w:t xml:space="preserve"> </w:t>
      </w:r>
      <w:r w:rsidR="003F2506" w:rsidRPr="00BC4BF3">
        <w:t xml:space="preserve"> </w:t>
      </w:r>
    </w:p>
    <w:p w14:paraId="5B12EB8C" w14:textId="526298F6" w:rsidR="005835CF" w:rsidRDefault="005835CF">
      <w:r>
        <w:br w:type="page"/>
      </w:r>
    </w:p>
    <w:p w14:paraId="4FC00428" w14:textId="07F02ECF" w:rsidR="00BC4BF3" w:rsidRDefault="00BC4BF3" w:rsidP="00703F42">
      <w:pPr>
        <w:pStyle w:val="Heading2"/>
      </w:pPr>
      <w:bookmarkStart w:id="199" w:name="_Toc130418804"/>
      <w:r w:rsidRPr="00BC4BF3">
        <w:lastRenderedPageBreak/>
        <w:t>Auto-Focus Tab</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46C4D59" w14:textId="77777777" w:rsidR="00BC4BF3" w:rsidRPr="00BC4BF3" w:rsidRDefault="00BC4BF3" w:rsidP="00BC4BF3">
      <w:pPr>
        <w:jc w:val="center"/>
        <w:rPr>
          <w:lang w:val="en"/>
        </w:rPr>
      </w:pPr>
      <w:r w:rsidRPr="00BC4BF3">
        <w:rPr>
          <w:noProof/>
          <w:lang w:val="en"/>
        </w:rPr>
        <w:drawing>
          <wp:inline distT="0" distB="0" distL="0" distR="0" wp14:anchorId="721894AF" wp14:editId="2DF5549F">
            <wp:extent cx="4142232" cy="3630168"/>
            <wp:effectExtent l="0" t="0" r="0" b="889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232" cy="3630168"/>
                    </a:xfrm>
                    <a:prstGeom prst="rect">
                      <a:avLst/>
                    </a:prstGeom>
                  </pic:spPr>
                </pic:pic>
              </a:graphicData>
            </a:graphic>
          </wp:inline>
        </w:drawing>
      </w:r>
    </w:p>
    <w:p w14:paraId="19E00881" w14:textId="6BB68BE2"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5</w:t>
      </w:r>
      <w:r w:rsidR="00153A38">
        <w:rPr>
          <w:rFonts w:ascii="Arial" w:hAnsi="Arial" w:cs="Arial"/>
          <w:bCs/>
          <w:sz w:val="16"/>
        </w:rPr>
        <w:fldChar w:fldCharType="end"/>
      </w:r>
      <w:r w:rsidRPr="00153A38">
        <w:rPr>
          <w:rFonts w:ascii="Arial" w:hAnsi="Arial" w:cs="Arial"/>
          <w:bCs/>
          <w:sz w:val="16"/>
        </w:rPr>
        <w:t xml:space="preserve">: Preferences – Auto Focus Tab </w:t>
      </w:r>
    </w:p>
    <w:p w14:paraId="42B3070B" w14:textId="77777777" w:rsidR="00BC4BF3" w:rsidRPr="00BC4BF3" w:rsidRDefault="00BC4BF3" w:rsidP="00B823BD">
      <w:pPr>
        <w:pStyle w:val="Heading3"/>
      </w:pPr>
      <w:bookmarkStart w:id="200" w:name="_Toc33512716"/>
      <w:bookmarkStart w:id="201" w:name="_Toc358296213"/>
      <w:bookmarkStart w:id="202" w:name="_Toc358298378"/>
      <w:bookmarkStart w:id="203" w:name="_Toc469334866"/>
      <w:bookmarkStart w:id="204" w:name="_Toc504120292"/>
      <w:bookmarkStart w:id="205" w:name="_Toc527644275"/>
      <w:bookmarkStart w:id="206" w:name="_Toc528599375"/>
      <w:bookmarkStart w:id="207" w:name="_Toc72829805"/>
      <w:bookmarkStart w:id="208" w:name="_Toc72924314"/>
      <w:bookmarkStart w:id="209" w:name="_Toc73952849"/>
      <w:r w:rsidRPr="00BC4BF3">
        <w:t>Profile Optimization</w:t>
      </w:r>
      <w:bookmarkEnd w:id="200"/>
      <w:r w:rsidRPr="00BC4BF3">
        <w:t xml:space="preserve"> Settings—Search Mode</w:t>
      </w:r>
      <w:bookmarkEnd w:id="201"/>
      <w:bookmarkEnd w:id="202"/>
      <w:bookmarkEnd w:id="203"/>
      <w:bookmarkEnd w:id="204"/>
      <w:bookmarkEnd w:id="205"/>
      <w:bookmarkEnd w:id="206"/>
      <w:bookmarkEnd w:id="207"/>
      <w:bookmarkEnd w:id="208"/>
      <w:bookmarkEnd w:id="209"/>
    </w:p>
    <w:p w14:paraId="69220417" w14:textId="7BB9E064" w:rsidR="00BC4BF3" w:rsidRPr="00BC4BF3" w:rsidRDefault="00BC4BF3" w:rsidP="00BC4BF3">
      <w:pPr>
        <w:numPr>
          <w:ilvl w:val="0"/>
          <w:numId w:val="98"/>
        </w:numPr>
        <w:rPr>
          <w:noProof/>
        </w:rPr>
      </w:pPr>
      <w:r w:rsidRPr="00BC4BF3">
        <w:rPr>
          <w:b/>
          <w:noProof/>
        </w:rPr>
        <w:t>Minimize PWI</w:t>
      </w:r>
      <w:r w:rsidRPr="00BC4BF3">
        <w:rPr>
          <w:noProof/>
        </w:rPr>
        <w:t xml:space="preserve"> – Search for the combination of setpoint temperatures and conveyor speed that will minimize the Process Window Index (PWI).</w:t>
      </w:r>
    </w:p>
    <w:p w14:paraId="7155B68B" w14:textId="77777777" w:rsidR="00BC4BF3" w:rsidRPr="00BC4BF3" w:rsidRDefault="00BC4BF3" w:rsidP="00BC4BF3">
      <w:pPr>
        <w:rPr>
          <w:noProof/>
        </w:rPr>
      </w:pPr>
    </w:p>
    <w:p w14:paraId="0048E18B" w14:textId="77777777" w:rsidR="00BC4BF3" w:rsidRPr="00BC4BF3" w:rsidRDefault="00BC4BF3" w:rsidP="00BC4BF3">
      <w:pPr>
        <w:numPr>
          <w:ilvl w:val="0"/>
          <w:numId w:val="98"/>
        </w:numPr>
        <w:rPr>
          <w:noProof/>
        </w:rPr>
      </w:pPr>
      <w:r w:rsidRPr="00BC4BF3">
        <w:rPr>
          <w:b/>
          <w:noProof/>
        </w:rPr>
        <w:t>Maximize Conveyor Speed</w:t>
      </w:r>
      <w:r w:rsidRPr="00BC4BF3">
        <w:rPr>
          <w:noProof/>
        </w:rPr>
        <w:t xml:space="preserve"> – Search for the setpoint temperatures that will maximize conveyor speed.</w:t>
      </w:r>
    </w:p>
    <w:p w14:paraId="07014C78" w14:textId="77777777" w:rsidR="00BC4BF3" w:rsidRPr="00BC4BF3" w:rsidRDefault="00BC4BF3" w:rsidP="00BC4BF3">
      <w:pPr>
        <w:rPr>
          <w:noProof/>
        </w:rPr>
      </w:pPr>
    </w:p>
    <w:p w14:paraId="7B212AF6" w14:textId="6B9E4E72" w:rsidR="00BC4BF3" w:rsidRPr="00BC4BF3" w:rsidRDefault="00BC4BF3" w:rsidP="00BC4BF3">
      <w:pPr>
        <w:numPr>
          <w:ilvl w:val="0"/>
          <w:numId w:val="98"/>
        </w:numPr>
        <w:rPr>
          <w:noProof/>
        </w:rPr>
      </w:pPr>
      <w:r w:rsidRPr="00BC4BF3">
        <w:rPr>
          <w:b/>
          <w:noProof/>
        </w:rPr>
        <w:t>Minimize Energy Consumption</w:t>
      </w:r>
      <w:r w:rsidRPr="00BC4BF3">
        <w:rPr>
          <w:noProof/>
        </w:rPr>
        <w:t xml:space="preserve"> –Using the Power feature; the software will search for the oven settings that will minimize the power consumption of the oven by finding setpoint solutions with slower conveyor speeds and lower temperature settings.</w:t>
      </w:r>
    </w:p>
    <w:p w14:paraId="35E707C0" w14:textId="77777777" w:rsidR="001412A0" w:rsidRPr="00BC4BF3" w:rsidRDefault="001412A0" w:rsidP="001412A0">
      <w:pPr>
        <w:rPr>
          <w:noProof/>
        </w:rPr>
      </w:pPr>
    </w:p>
    <w:p w14:paraId="4C433491" w14:textId="77777777" w:rsidR="001412A0" w:rsidRPr="00BC4BF3" w:rsidRDefault="001412A0" w:rsidP="00153A38">
      <w:pPr>
        <w:numPr>
          <w:ilvl w:val="1"/>
          <w:numId w:val="98"/>
        </w:numPr>
        <w:rPr>
          <w:noProof/>
          <w:sz w:val="22"/>
          <w:szCs w:val="22"/>
        </w:rPr>
      </w:pPr>
      <w:r w:rsidRPr="00BC4BF3">
        <w:rPr>
          <w:b/>
          <w:noProof/>
        </w:rPr>
        <w:t xml:space="preserve">Allow Zone Setpoints to Change – </w:t>
      </w:r>
      <w:r w:rsidRPr="00BC4BF3">
        <w:rPr>
          <w:noProof/>
        </w:rPr>
        <w:t>This option determines if Auto</w:t>
      </w:r>
      <w:r w:rsidRPr="00BC4BF3">
        <w:rPr>
          <w:i/>
          <w:noProof/>
        </w:rPr>
        <w:t>-</w:t>
      </w:r>
      <w:r w:rsidRPr="00BC4BF3">
        <w:rPr>
          <w:noProof/>
        </w:rPr>
        <w:t xml:space="preserve">Focus will include zone setpoint changes when predicting new solutions. It also allows you to exclude individual zones from suggested changes. </w:t>
      </w:r>
    </w:p>
    <w:p w14:paraId="49448C72" w14:textId="77777777" w:rsidR="001412A0" w:rsidRPr="00BC4BF3" w:rsidRDefault="001412A0" w:rsidP="001412A0">
      <w:pPr>
        <w:rPr>
          <w:noProof/>
        </w:rPr>
      </w:pPr>
    </w:p>
    <w:p w14:paraId="65CCCF39" w14:textId="03E1EC5A" w:rsidR="001412A0" w:rsidRPr="00BC4BF3" w:rsidRDefault="001412A0" w:rsidP="00153A38">
      <w:pPr>
        <w:numPr>
          <w:ilvl w:val="1"/>
          <w:numId w:val="98"/>
        </w:numPr>
        <w:rPr>
          <w:noProof/>
        </w:rPr>
      </w:pPr>
      <w:r w:rsidRPr="00BC4BF3">
        <w:rPr>
          <w:b/>
          <w:noProof/>
        </w:rPr>
        <w:t>Allow Conveyor Speed to Change -</w:t>
      </w:r>
      <w:r w:rsidRPr="00BC4BF3">
        <w:rPr>
          <w:noProof/>
        </w:rPr>
        <w:t xml:space="preserve"> Choose whether to allow Auto-Focus to vary the conveyor speed.  If you choose Allow to Vary you can set </w:t>
      </w:r>
      <w:r w:rsidR="00603CBC">
        <w:rPr>
          <w:noProof/>
        </w:rPr>
        <w:t>a desired</w:t>
      </w:r>
      <w:r w:rsidRPr="00BC4BF3">
        <w:rPr>
          <w:noProof/>
        </w:rPr>
        <w:t xml:space="preserve"> minimum and maximum.</w:t>
      </w:r>
    </w:p>
    <w:p w14:paraId="2C07F4D3" w14:textId="77777777" w:rsidR="00BC4BF3" w:rsidRPr="00BC4BF3" w:rsidRDefault="00BC4BF3" w:rsidP="00BC4BF3"/>
    <w:p w14:paraId="4847FBE6" w14:textId="77777777" w:rsidR="00BC4BF3" w:rsidRPr="00BC4BF3" w:rsidRDefault="00BC4BF3" w:rsidP="00BC4BF3"/>
    <w:p w14:paraId="0C9777B5" w14:textId="77777777" w:rsidR="00BC4BF3" w:rsidRPr="00BC4BF3" w:rsidRDefault="00BC4BF3" w:rsidP="00BC4BF3">
      <w:pPr>
        <w:keepNext/>
        <w:spacing w:before="160" w:after="60"/>
        <w:outlineLvl w:val="2"/>
        <w:rPr>
          <w:b/>
          <w:bCs/>
          <w:sz w:val="24"/>
          <w:szCs w:val="26"/>
        </w:rPr>
      </w:pPr>
      <w:bookmarkStart w:id="210" w:name="_Toc358296214"/>
      <w:bookmarkStart w:id="211" w:name="_Toc358298379"/>
      <w:bookmarkStart w:id="212" w:name="_Toc469334867"/>
      <w:bookmarkStart w:id="213" w:name="_Toc504120293"/>
      <w:bookmarkStart w:id="214" w:name="_Toc527644276"/>
      <w:bookmarkStart w:id="215" w:name="_Toc528599376"/>
      <w:bookmarkStart w:id="216" w:name="_Toc72829806"/>
      <w:bookmarkStart w:id="217" w:name="_Toc72924315"/>
      <w:bookmarkStart w:id="218" w:name="_Toc73952850"/>
      <w:r w:rsidRPr="00BC4BF3">
        <w:rPr>
          <w:b/>
          <w:bCs/>
          <w:sz w:val="24"/>
          <w:szCs w:val="26"/>
        </w:rPr>
        <w:t>Conveyor Speed Constraints</w:t>
      </w:r>
      <w:bookmarkEnd w:id="210"/>
      <w:bookmarkEnd w:id="211"/>
      <w:bookmarkEnd w:id="212"/>
      <w:bookmarkEnd w:id="213"/>
      <w:bookmarkEnd w:id="214"/>
      <w:bookmarkEnd w:id="215"/>
      <w:bookmarkEnd w:id="216"/>
      <w:bookmarkEnd w:id="217"/>
      <w:bookmarkEnd w:id="218"/>
    </w:p>
    <w:p w14:paraId="29D8035E" w14:textId="4149D1AF" w:rsidR="00BC4BF3" w:rsidRPr="00BC4BF3" w:rsidRDefault="00BC4BF3" w:rsidP="00BC4BF3">
      <w:pPr>
        <w:numPr>
          <w:ilvl w:val="0"/>
          <w:numId w:val="98"/>
        </w:numPr>
        <w:rPr>
          <w:b/>
          <w:noProof/>
        </w:rPr>
      </w:pPr>
      <w:r w:rsidRPr="00BC4BF3">
        <w:rPr>
          <w:b/>
          <w:noProof/>
        </w:rPr>
        <w:t xml:space="preserve">Minimum </w:t>
      </w:r>
      <w:r w:rsidRPr="00BC4BF3">
        <w:rPr>
          <w:noProof/>
        </w:rPr>
        <w:t xml:space="preserve">– Select the </w:t>
      </w:r>
      <w:r w:rsidR="00F52FC5">
        <w:rPr>
          <w:noProof/>
        </w:rPr>
        <w:t>slowest</w:t>
      </w:r>
      <w:r w:rsidRPr="00BC4BF3">
        <w:rPr>
          <w:noProof/>
        </w:rPr>
        <w:t xml:space="preserve"> conveyor speed you would</w:t>
      </w:r>
      <w:r w:rsidR="00F52FC5">
        <w:rPr>
          <w:noProof/>
        </w:rPr>
        <w:t xml:space="preserve"> allow </w:t>
      </w:r>
      <w:r w:rsidRPr="00BC4BF3">
        <w:rPr>
          <w:noProof/>
        </w:rPr>
        <w:t>Auto-Focus to recommend for profiling new products.</w:t>
      </w:r>
    </w:p>
    <w:p w14:paraId="5F05F1DB" w14:textId="77777777" w:rsidR="00BC4BF3" w:rsidRPr="00BC4BF3" w:rsidRDefault="00BC4BF3" w:rsidP="00BC4BF3">
      <w:pPr>
        <w:rPr>
          <w:b/>
          <w:noProof/>
        </w:rPr>
      </w:pPr>
    </w:p>
    <w:p w14:paraId="021C4E0E" w14:textId="06A0954F" w:rsidR="00BC4BF3" w:rsidRPr="00BC4BF3" w:rsidRDefault="00BC4BF3" w:rsidP="00BC4BF3">
      <w:pPr>
        <w:numPr>
          <w:ilvl w:val="0"/>
          <w:numId w:val="98"/>
        </w:numPr>
        <w:rPr>
          <w:noProof/>
        </w:rPr>
      </w:pPr>
      <w:r w:rsidRPr="00BC4BF3">
        <w:rPr>
          <w:b/>
          <w:noProof/>
        </w:rPr>
        <w:t xml:space="preserve">Maximum </w:t>
      </w:r>
      <w:r w:rsidRPr="00BC4BF3">
        <w:rPr>
          <w:noProof/>
        </w:rPr>
        <w:t>– Select th</w:t>
      </w:r>
      <w:r w:rsidR="00F52FC5">
        <w:rPr>
          <w:noProof/>
        </w:rPr>
        <w:t>e fastest</w:t>
      </w:r>
      <w:r w:rsidRPr="00BC4BF3">
        <w:rPr>
          <w:noProof/>
        </w:rPr>
        <w:t xml:space="preserve"> conveyor speed you would  Auto-Focus to recommend for profiling new products.</w:t>
      </w:r>
    </w:p>
    <w:p w14:paraId="6337AD5D" w14:textId="77777777" w:rsidR="00BC4BF3" w:rsidRPr="00BC4BF3" w:rsidRDefault="00BC4BF3" w:rsidP="00BC4BF3"/>
    <w:p w14:paraId="527334C1" w14:textId="4FC72ABD" w:rsidR="00BE7746" w:rsidRPr="00DB3163" w:rsidRDefault="00BC4BF3" w:rsidP="00703F42">
      <w:pPr>
        <w:pStyle w:val="Heading2"/>
      </w:pPr>
      <w:bookmarkStart w:id="219" w:name="_Toc119468077"/>
      <w:bookmarkStart w:id="220" w:name="_Toc353195389"/>
      <w:bookmarkStart w:id="221" w:name="_Toc358296215"/>
      <w:bookmarkStart w:id="222" w:name="_Toc358298380"/>
      <w:bookmarkStart w:id="223" w:name="_Toc469334868"/>
      <w:bookmarkStart w:id="224" w:name="_Toc504120294"/>
      <w:bookmarkStart w:id="225" w:name="_Toc527644277"/>
      <w:bookmarkStart w:id="226" w:name="_Toc528599377"/>
      <w:bookmarkStart w:id="227" w:name="_Toc50461076"/>
      <w:bookmarkStart w:id="228" w:name="_Toc72829807"/>
      <w:bookmarkStart w:id="229" w:name="_Toc72924316"/>
      <w:bookmarkStart w:id="230" w:name="_Toc73952851"/>
      <w:bookmarkStart w:id="231" w:name="_Toc130418805"/>
      <w:bookmarkStart w:id="232" w:name="_Toc486325570"/>
      <w:bookmarkStart w:id="233" w:name="_Toc488490440"/>
      <w:r w:rsidRPr="00BC4BF3">
        <w:lastRenderedPageBreak/>
        <w:t>Control Limits Tab</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02D4FDE9" w14:textId="7E0422F2" w:rsidR="00BC4BF3" w:rsidRPr="00BC4BF3" w:rsidRDefault="00087DDE" w:rsidP="00BC4BF3">
      <w:pPr>
        <w:jc w:val="center"/>
      </w:pPr>
      <w:r>
        <w:rPr>
          <w:noProof/>
        </w:rPr>
        <w:drawing>
          <wp:inline distT="0" distB="0" distL="0" distR="0" wp14:anchorId="601EE9E7" wp14:editId="23BD62ED">
            <wp:extent cx="2981739" cy="2585348"/>
            <wp:effectExtent l="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999597" cy="2600832"/>
                    </a:xfrm>
                    <a:prstGeom prst="rect">
                      <a:avLst/>
                    </a:prstGeom>
                  </pic:spPr>
                </pic:pic>
              </a:graphicData>
            </a:graphic>
          </wp:inline>
        </w:drawing>
      </w:r>
    </w:p>
    <w:p w14:paraId="401D97D4" w14:textId="4DBECC96" w:rsidR="00BC4BF3" w:rsidRPr="003034D4"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6</w:t>
      </w:r>
      <w:r w:rsidR="00153A38">
        <w:rPr>
          <w:rFonts w:ascii="Arial" w:hAnsi="Arial" w:cs="Arial"/>
          <w:bCs/>
          <w:sz w:val="16"/>
        </w:rPr>
        <w:fldChar w:fldCharType="end"/>
      </w:r>
      <w:r w:rsidRPr="00153A38">
        <w:rPr>
          <w:rFonts w:ascii="Arial" w:hAnsi="Arial" w:cs="Arial"/>
          <w:bCs/>
          <w:sz w:val="16"/>
        </w:rPr>
        <w:t>: Preferences – Control Limits Tab</w:t>
      </w:r>
    </w:p>
    <w:p w14:paraId="4A568519" w14:textId="77777777" w:rsidR="00BC4BF3" w:rsidRPr="00BC4BF3" w:rsidRDefault="00BC4BF3" w:rsidP="00BC4BF3"/>
    <w:p w14:paraId="743CDBD5" w14:textId="77777777" w:rsidR="00BC4BF3" w:rsidRPr="00BC4BF3" w:rsidRDefault="00BC4BF3" w:rsidP="00BC4BF3">
      <w:r w:rsidRPr="00BC4BF3">
        <w:rPr>
          <w:b/>
        </w:rPr>
        <w:t xml:space="preserve">Statistical Process Control </w:t>
      </w:r>
      <w:r w:rsidRPr="00BC4BF3">
        <w:t>(SPC)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5DCA6CB8" w14:textId="77777777" w:rsidR="00BC4BF3" w:rsidRPr="00BC4BF3" w:rsidRDefault="00BC4BF3" w:rsidP="00BC4BF3"/>
    <w:p w14:paraId="39B9AFE0" w14:textId="6E8309A6" w:rsidR="00BC4BF3" w:rsidRDefault="00BC4BF3" w:rsidP="00BC4BF3">
      <w:r w:rsidRPr="00BC4BF3">
        <w:rPr>
          <w:b/>
        </w:rPr>
        <w:t xml:space="preserve">Process Capability Index </w:t>
      </w:r>
      <w:r w:rsidRPr="00BC4BF3">
        <w:t>(</w:t>
      </w:r>
      <w:proofErr w:type="spellStart"/>
      <w:r w:rsidRPr="00BC4BF3">
        <w:t>Cpk</w:t>
      </w:r>
      <w:proofErr w:type="spellEnd"/>
      <w:r w:rsidRPr="00BC4BF3">
        <w:t>) gives a continuous indication of how current production is keeping within specifications and will indicate if the process is drifting towards a condition where defective product may be produced.  It is a measure of where the process spread falls within the Process Window.  By monitoring this and alarming when it becomes too low, you can proactively address issues in the process before a single defect occurs.</w:t>
      </w:r>
    </w:p>
    <w:p w14:paraId="34160F8E" w14:textId="77777777" w:rsidR="00772CFA" w:rsidRPr="00BC4BF3" w:rsidRDefault="00772CFA" w:rsidP="00BC4BF3"/>
    <w:p w14:paraId="239D06D5" w14:textId="77777777" w:rsidR="00BC4BF3" w:rsidRPr="00BC4BF3" w:rsidRDefault="00BC4BF3" w:rsidP="00153A38">
      <w:pPr>
        <w:ind w:firstLine="720"/>
      </w:pPr>
      <w:r w:rsidRPr="009B748E">
        <w:rPr>
          <w:b/>
        </w:rPr>
        <w:t>Note</w:t>
      </w:r>
      <w:r w:rsidRPr="009B748E">
        <w:t>:</w:t>
      </w:r>
      <w:r w:rsidRPr="00BC4BF3">
        <w:t xml:space="preserve"> </w:t>
      </w:r>
      <w:proofErr w:type="spellStart"/>
      <w:r w:rsidRPr="00BC4BF3">
        <w:t>Cpk</w:t>
      </w:r>
      <w:proofErr w:type="spellEnd"/>
      <w:r w:rsidRPr="00BC4BF3">
        <w:t xml:space="preserve"> is only calculated and displayed when </w:t>
      </w:r>
      <w:r w:rsidRPr="00BC4BF3">
        <w:rPr>
          <w:iCs/>
        </w:rPr>
        <w:t xml:space="preserve">Pyrometer </w:t>
      </w:r>
      <w:r w:rsidRPr="00BC4BF3">
        <w:t>Profiling is running.</w:t>
      </w:r>
    </w:p>
    <w:p w14:paraId="5A1BE6C7" w14:textId="1BFA6375" w:rsidR="00BC4BF3" w:rsidRPr="00BC4BF3" w:rsidRDefault="00C678EA" w:rsidP="00B823BD">
      <w:pPr>
        <w:pStyle w:val="Heading3"/>
      </w:pPr>
      <w:r>
        <w:t>Compute CPK</w:t>
      </w:r>
    </w:p>
    <w:p w14:paraId="552ECEBC" w14:textId="77777777" w:rsidR="00C678EA" w:rsidRDefault="00C678EA" w:rsidP="00153A38">
      <w:pPr>
        <w:ind w:left="360"/>
        <w:rPr>
          <w:b/>
          <w:noProof/>
        </w:rPr>
      </w:pPr>
    </w:p>
    <w:p w14:paraId="7B71527B" w14:textId="7FCF77AB" w:rsidR="00BC4BF3" w:rsidRPr="00BC4BF3" w:rsidRDefault="00BC4BF3" w:rsidP="00BC4BF3">
      <w:pPr>
        <w:numPr>
          <w:ilvl w:val="0"/>
          <w:numId w:val="62"/>
        </w:numPr>
        <w:rPr>
          <w:b/>
          <w:noProof/>
        </w:rPr>
      </w:pPr>
      <w:r w:rsidRPr="00BC4BF3">
        <w:rPr>
          <w:b/>
          <w:noProof/>
        </w:rPr>
        <w:t>Calculate Cpk with the entire “Population” (from PRI</w:t>
      </w:r>
      <w:r w:rsidRPr="00BC4BF3">
        <w:rPr>
          <w:noProof/>
        </w:rPr>
        <w:t xml:space="preserve"> </w:t>
      </w:r>
      <w:r w:rsidRPr="00BC4BF3">
        <w:rPr>
          <w:b/>
          <w:noProof/>
        </w:rPr>
        <w:t xml:space="preserve">start to latest) – </w:t>
      </w:r>
      <w:r w:rsidRPr="00BC4BF3">
        <w:rPr>
          <w:noProof/>
        </w:rPr>
        <w:t xml:space="preserve">When selected, the software will calculate Cpk across an entire production batch once the specified minimum points to compute Cpk has been exceeded. </w:t>
      </w:r>
    </w:p>
    <w:p w14:paraId="457631FE" w14:textId="6F2E587E" w:rsidR="00BC4BF3" w:rsidRPr="00BC4BF3" w:rsidRDefault="00BC4BF3" w:rsidP="00BC4BF3">
      <w:pPr>
        <w:numPr>
          <w:ilvl w:val="0"/>
          <w:numId w:val="62"/>
        </w:numPr>
        <w:rPr>
          <w:noProof/>
        </w:rPr>
      </w:pPr>
      <w:r w:rsidRPr="00BC4BF3">
        <w:rPr>
          <w:b/>
          <w:noProof/>
        </w:rPr>
        <w:t xml:space="preserve">Alarm on Cpk – </w:t>
      </w:r>
      <w:r w:rsidRPr="00BC4BF3">
        <w:rPr>
          <w:noProof/>
        </w:rPr>
        <w:t>Enable or disable the Cpk alarm</w:t>
      </w:r>
      <w:r w:rsidR="00B12E4B">
        <w:rPr>
          <w:noProof/>
        </w:rPr>
        <w:t xml:space="preserve">. </w:t>
      </w:r>
      <w:r w:rsidRPr="00BC4BF3">
        <w:rPr>
          <w:noProof/>
        </w:rPr>
        <w:t xml:space="preserve">If the Cpk drops below the defined </w:t>
      </w:r>
      <w:r w:rsidR="00B12E4B">
        <w:rPr>
          <w:noProof/>
        </w:rPr>
        <w:t xml:space="preserve">Minimum </w:t>
      </w:r>
      <w:r w:rsidRPr="00BC4BF3">
        <w:rPr>
          <w:noProof/>
        </w:rPr>
        <w:t>value, the software can activate an onscreen</w:t>
      </w:r>
      <w:r w:rsidR="00B12E4B">
        <w:rPr>
          <w:noProof/>
        </w:rPr>
        <w:t xml:space="preserve"> </w:t>
      </w:r>
      <w:r w:rsidRPr="00BC4BF3">
        <w:rPr>
          <w:noProof/>
        </w:rPr>
        <w:t>or hardware alarm.</w:t>
      </w:r>
    </w:p>
    <w:p w14:paraId="6268BA1C" w14:textId="5A62EAC2" w:rsidR="00BC4BF3" w:rsidRPr="00BC4BF3" w:rsidRDefault="00BC4BF3" w:rsidP="001D7444">
      <w:pPr>
        <w:numPr>
          <w:ilvl w:val="1"/>
          <w:numId w:val="62"/>
        </w:numPr>
        <w:rPr>
          <w:noProof/>
        </w:rPr>
      </w:pPr>
      <w:r w:rsidRPr="00BC4BF3">
        <w:rPr>
          <w:b/>
          <w:noProof/>
        </w:rPr>
        <w:t xml:space="preserve">Minimum – </w:t>
      </w:r>
      <w:r w:rsidRPr="00BC4BF3">
        <w:rPr>
          <w:noProof/>
        </w:rPr>
        <w:t xml:space="preserve">When </w:t>
      </w:r>
      <w:r w:rsidRPr="00153A38">
        <w:rPr>
          <w:i/>
          <w:iCs/>
          <w:noProof/>
        </w:rPr>
        <w:t>Alarm on Cpk</w:t>
      </w:r>
      <w:r w:rsidRPr="00BC4BF3">
        <w:rPr>
          <w:noProof/>
        </w:rPr>
        <w:t xml:space="preserve"> is enabled, this value determines the</w:t>
      </w:r>
      <w:r w:rsidR="00892045">
        <w:rPr>
          <w:noProof/>
        </w:rPr>
        <w:t xml:space="preserve"> </w:t>
      </w:r>
      <w:r w:rsidRPr="00BC4BF3">
        <w:rPr>
          <w:noProof/>
        </w:rPr>
        <w:t xml:space="preserve">threshold for the Cpk alarm.  If the Cpk value drops below this minimum, the </w:t>
      </w:r>
      <w:r w:rsidR="00B12E4B">
        <w:rPr>
          <w:noProof/>
        </w:rPr>
        <w:t>alarm condition is activated</w:t>
      </w:r>
      <w:r w:rsidRPr="00BC4BF3">
        <w:rPr>
          <w:noProof/>
        </w:rPr>
        <w:t>.  (Default = 1.33.)</w:t>
      </w:r>
    </w:p>
    <w:p w14:paraId="66B8A008" w14:textId="77777777" w:rsidR="00BC4BF3" w:rsidRPr="00BC4BF3" w:rsidRDefault="00BC4BF3" w:rsidP="00BC4BF3">
      <w:pPr>
        <w:keepNext/>
        <w:numPr>
          <w:ilvl w:val="0"/>
          <w:numId w:val="62"/>
        </w:numPr>
        <w:rPr>
          <w:b/>
          <w:noProof/>
        </w:rPr>
      </w:pPr>
      <w:r w:rsidRPr="00BC4BF3">
        <w:rPr>
          <w:b/>
          <w:noProof/>
        </w:rPr>
        <w:t>Points to compute Cpk</w:t>
      </w:r>
    </w:p>
    <w:p w14:paraId="53E04745" w14:textId="6B455A5D" w:rsidR="00BC4BF3" w:rsidRPr="00BC4BF3" w:rsidRDefault="00BC4BF3" w:rsidP="00BC4BF3">
      <w:pPr>
        <w:numPr>
          <w:ilvl w:val="1"/>
          <w:numId w:val="62"/>
        </w:numPr>
        <w:rPr>
          <w:noProof/>
        </w:rPr>
      </w:pPr>
      <w:r w:rsidRPr="00BC4BF3">
        <w:rPr>
          <w:b/>
          <w:noProof/>
        </w:rPr>
        <w:t>Minimum –</w:t>
      </w:r>
      <w:r w:rsidRPr="00BC4BF3">
        <w:rPr>
          <w:noProof/>
        </w:rPr>
        <w:t xml:space="preserve"> </w:t>
      </w:r>
      <w:r w:rsidR="005428F9">
        <w:rPr>
          <w:noProof/>
        </w:rPr>
        <w:t>T</w:t>
      </w:r>
      <w:r w:rsidRPr="00BC4BF3">
        <w:rPr>
          <w:noProof/>
        </w:rPr>
        <w:t xml:space="preserve">he minimum number of data points </w:t>
      </w:r>
      <w:r w:rsidR="005428F9">
        <w:rPr>
          <w:noProof/>
        </w:rPr>
        <w:t xml:space="preserve">needed </w:t>
      </w:r>
      <w:r w:rsidRPr="00BC4BF3">
        <w:rPr>
          <w:noProof/>
        </w:rPr>
        <w:t>for the software to begin calculating Cpk.</w:t>
      </w:r>
    </w:p>
    <w:p w14:paraId="5E1AFF47" w14:textId="5EA8885C" w:rsidR="00BC4BF3" w:rsidRDefault="00BC4BF3" w:rsidP="00B6743C">
      <w:pPr>
        <w:numPr>
          <w:ilvl w:val="1"/>
          <w:numId w:val="62"/>
        </w:numPr>
        <w:rPr>
          <w:noProof/>
        </w:rPr>
      </w:pPr>
      <w:r w:rsidRPr="00BC4BF3">
        <w:rPr>
          <w:b/>
          <w:noProof/>
        </w:rPr>
        <w:t xml:space="preserve">Maximum – </w:t>
      </w:r>
      <w:r w:rsidR="00B6743C" w:rsidRPr="00153A38">
        <w:rPr>
          <w:bCs/>
          <w:i/>
          <w:iCs/>
          <w:noProof/>
        </w:rPr>
        <w:t>(Active when Population is unchecked</w:t>
      </w:r>
      <w:r w:rsidR="008F7937" w:rsidRPr="00153A38">
        <w:rPr>
          <w:bCs/>
          <w:i/>
          <w:iCs/>
          <w:noProof/>
        </w:rPr>
        <w:t xml:space="preserve">) </w:t>
      </w:r>
      <w:r w:rsidR="005428F9">
        <w:rPr>
          <w:noProof/>
        </w:rPr>
        <w:t>T</w:t>
      </w:r>
      <w:r w:rsidRPr="00BC4BF3">
        <w:rPr>
          <w:noProof/>
        </w:rPr>
        <w:t>he maximum number of data points to calculate Cpk. The Cpk value is calculated over a rolling window of data, only using up to the maximum data points at any given time.</w:t>
      </w:r>
    </w:p>
    <w:p w14:paraId="75CB1448" w14:textId="77777777" w:rsidR="00C678EA" w:rsidRDefault="00C678EA" w:rsidP="00153A38">
      <w:pPr>
        <w:ind w:left="1080"/>
        <w:rPr>
          <w:noProof/>
        </w:rPr>
      </w:pPr>
    </w:p>
    <w:p w14:paraId="3E2CA5D6" w14:textId="77A0D7EB" w:rsidR="00B12E4B" w:rsidRPr="00BC4BF3" w:rsidRDefault="00C678EA" w:rsidP="00B823BD">
      <w:pPr>
        <w:pStyle w:val="Heading3"/>
        <w:rPr>
          <w:noProof/>
        </w:rPr>
      </w:pPr>
      <w:r>
        <w:rPr>
          <w:noProof/>
        </w:rPr>
        <w:t>Baseline / Production Settings</w:t>
      </w:r>
    </w:p>
    <w:p w14:paraId="18E8AA10" w14:textId="77777777" w:rsidR="00C678EA" w:rsidRPr="00153A38" w:rsidRDefault="00C678EA" w:rsidP="00153A38">
      <w:pPr>
        <w:ind w:left="360"/>
        <w:rPr>
          <w:noProof/>
        </w:rPr>
      </w:pPr>
    </w:p>
    <w:p w14:paraId="3227408F" w14:textId="5FBA0842" w:rsidR="00B12E4B" w:rsidRPr="00BC4BF3" w:rsidRDefault="00BC4BF3" w:rsidP="00C678EA">
      <w:pPr>
        <w:numPr>
          <w:ilvl w:val="0"/>
          <w:numId w:val="62"/>
        </w:numPr>
        <w:rPr>
          <w:noProof/>
        </w:rPr>
      </w:pPr>
      <w:r w:rsidRPr="00BC4BF3">
        <w:rPr>
          <w:b/>
          <w:noProof/>
        </w:rPr>
        <w:t xml:space="preserve">Maximum PWI to </w:t>
      </w:r>
      <w:r w:rsidR="008576DE">
        <w:rPr>
          <w:b/>
          <w:noProof/>
        </w:rPr>
        <w:t>allow PRI front</w:t>
      </w:r>
      <w:r w:rsidRPr="00BC4BF3">
        <w:rPr>
          <w:b/>
          <w:noProof/>
        </w:rPr>
        <w:t xml:space="preserve"> – </w:t>
      </w:r>
      <w:r w:rsidRPr="00BC4BF3">
        <w:rPr>
          <w:noProof/>
        </w:rPr>
        <w:t>This value determines the maximum PWI for any given profile to qualify as a Pyrometer Profile baseline.  If the PWI for a profile is lower than this value, the profile can be used as a baseline.  Profiles that exceed this value cannot be used as a baseline.</w:t>
      </w:r>
    </w:p>
    <w:p w14:paraId="7AD6D4A8" w14:textId="53EA74F0" w:rsidR="00C678EA" w:rsidRPr="00BC4BF3" w:rsidRDefault="00BC4BF3" w:rsidP="00BC4BF3">
      <w:pPr>
        <w:numPr>
          <w:ilvl w:val="0"/>
          <w:numId w:val="62"/>
        </w:numPr>
        <w:rPr>
          <w:noProof/>
        </w:rPr>
      </w:pPr>
      <w:r w:rsidRPr="00BC4BF3">
        <w:rPr>
          <w:b/>
          <w:noProof/>
        </w:rPr>
        <w:t>Trigger Warning when PWI is higher than</w:t>
      </w:r>
      <w:r w:rsidRPr="00BC4BF3">
        <w:rPr>
          <w:noProof/>
        </w:rPr>
        <w:t xml:space="preserve"> – Enabling this feature allows you to display a Warning dialog box on the screen when the PWI exceeds the user defined PWI percentage. </w:t>
      </w:r>
    </w:p>
    <w:p w14:paraId="2AFC2AB6" w14:textId="77777777" w:rsidR="00BC4BF3" w:rsidRPr="00BC4BF3" w:rsidRDefault="00BC4BF3" w:rsidP="00B823BD">
      <w:pPr>
        <w:pStyle w:val="Heading3"/>
      </w:pPr>
      <w:bookmarkStart w:id="234" w:name="_SPC_and_Cpk"/>
      <w:bookmarkStart w:id="235" w:name="_Ref91061533"/>
      <w:bookmarkEnd w:id="234"/>
      <w:r w:rsidRPr="00BC4BF3">
        <w:br w:type="page"/>
      </w:r>
      <w:bookmarkStart w:id="236" w:name="_Toc358296218"/>
      <w:bookmarkStart w:id="237" w:name="_Toc358298383"/>
      <w:bookmarkStart w:id="238" w:name="_Toc469334871"/>
      <w:bookmarkStart w:id="239" w:name="_Toc504120297"/>
      <w:bookmarkStart w:id="240" w:name="_Toc527644280"/>
      <w:bookmarkStart w:id="241" w:name="_Toc528599380"/>
      <w:bookmarkStart w:id="242" w:name="_Toc72829810"/>
      <w:bookmarkStart w:id="243" w:name="_Toc72924319"/>
      <w:bookmarkStart w:id="244" w:name="_Toc73952854"/>
      <w:bookmarkEnd w:id="235"/>
      <w:r w:rsidRPr="00BC4BF3">
        <w:lastRenderedPageBreak/>
        <w:t xml:space="preserve">How the Software Calculates </w:t>
      </w:r>
      <w:proofErr w:type="spellStart"/>
      <w:r w:rsidRPr="00BC4BF3">
        <w:t>Cpk</w:t>
      </w:r>
      <w:bookmarkEnd w:id="236"/>
      <w:bookmarkEnd w:id="237"/>
      <w:bookmarkEnd w:id="238"/>
      <w:bookmarkEnd w:id="239"/>
      <w:bookmarkEnd w:id="240"/>
      <w:bookmarkEnd w:id="241"/>
      <w:bookmarkEnd w:id="242"/>
      <w:bookmarkEnd w:id="243"/>
      <w:bookmarkEnd w:id="244"/>
      <w:proofErr w:type="spellEnd"/>
    </w:p>
    <w:p w14:paraId="26FF590B" w14:textId="77777777" w:rsidR="00BC4BF3" w:rsidRPr="00BC4BF3" w:rsidRDefault="00BC4BF3" w:rsidP="00BC4BF3"/>
    <w:p w14:paraId="2D07B511" w14:textId="77777777" w:rsidR="00BC4BF3" w:rsidRPr="00BC4BF3" w:rsidRDefault="00BC4BF3" w:rsidP="00BC4BF3">
      <w:pPr>
        <w:jc w:val="center"/>
      </w:pPr>
      <w:r w:rsidRPr="00BC4BF3">
        <w:rPr>
          <w:noProof/>
        </w:rPr>
        <w:drawing>
          <wp:inline distT="0" distB="0" distL="0" distR="0" wp14:anchorId="46695018" wp14:editId="513286AE">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1BBA1E40" w14:textId="6E7A7827"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7</w:t>
      </w:r>
      <w:r w:rsidR="00153A38">
        <w:rPr>
          <w:rFonts w:ascii="Arial" w:hAnsi="Arial" w:cs="Arial"/>
          <w:bCs/>
          <w:sz w:val="16"/>
        </w:rPr>
        <w:fldChar w:fldCharType="end"/>
      </w:r>
      <w:r w:rsidRPr="00153A38">
        <w:rPr>
          <w:rFonts w:ascii="Arial" w:hAnsi="Arial" w:cs="Arial"/>
          <w:bCs/>
          <w:sz w:val="16"/>
        </w:rPr>
        <w:t xml:space="preserve">: How PRI calculates </w:t>
      </w:r>
      <w:proofErr w:type="spellStart"/>
      <w:r w:rsidRPr="00153A38">
        <w:rPr>
          <w:rFonts w:ascii="Arial" w:hAnsi="Arial" w:cs="Arial"/>
          <w:bCs/>
          <w:sz w:val="16"/>
        </w:rPr>
        <w:t>Cpk</w:t>
      </w:r>
      <w:proofErr w:type="spellEnd"/>
    </w:p>
    <w:p w14:paraId="4E274541" w14:textId="77777777" w:rsidR="00BC4BF3" w:rsidRPr="00BC4BF3" w:rsidRDefault="00BC4BF3" w:rsidP="00BC4BF3"/>
    <w:p w14:paraId="5398BDCE" w14:textId="77777777" w:rsidR="00BC4BF3" w:rsidRPr="00BC4BF3" w:rsidRDefault="00BC4BF3" w:rsidP="00BC4BF3">
      <w:r w:rsidRPr="00BC4BF3">
        <w:t>Values used for the spec limits and the data are translated in terms of the Process Window Index.</w:t>
      </w:r>
    </w:p>
    <w:p w14:paraId="25B676F5" w14:textId="77777777" w:rsidR="00BC4BF3" w:rsidRPr="00BC4BF3" w:rsidRDefault="00BC4BF3" w:rsidP="00BC4BF3"/>
    <w:p w14:paraId="63FE56CA" w14:textId="77777777" w:rsidR="00BC4BF3" w:rsidRPr="00BC4BF3" w:rsidRDefault="00BC4BF3" w:rsidP="00BC4BF3">
      <w:r w:rsidRPr="00BC4BF3">
        <w:t xml:space="preserve">Here is a simple example.  Let us set the Points to Compute </w:t>
      </w:r>
      <w:proofErr w:type="spellStart"/>
      <w:r w:rsidRPr="00BC4BF3">
        <w:t>Cpk</w:t>
      </w:r>
      <w:proofErr w:type="spellEnd"/>
      <w:r w:rsidRPr="00BC4BF3">
        <w:t xml:space="preserve"> to 5, and the five PWI values are as follows: 68%, 88%, 70%, 64%, and 65%.</w:t>
      </w:r>
    </w:p>
    <w:p w14:paraId="2F546FA8" w14:textId="77777777" w:rsidR="00BC4BF3" w:rsidRPr="00BC4BF3" w:rsidRDefault="00BC4BF3" w:rsidP="00BC4BF3"/>
    <w:p w14:paraId="554C4590" w14:textId="77777777" w:rsidR="00BC4BF3" w:rsidRPr="00BC4BF3" w:rsidRDefault="00BC4BF3" w:rsidP="00BC4BF3">
      <w:pPr>
        <w:rPr>
          <w:rFonts w:ascii="Trebuchet MS" w:hAnsi="Trebuchet MS"/>
          <w:color w:val="FF0000"/>
        </w:rPr>
      </w:pPr>
      <w:r w:rsidRPr="00BC4BF3">
        <w:t>Mean</w:t>
      </w:r>
      <w:r w:rsidRPr="00BC4BF3">
        <w:tab/>
        <w:t xml:space="preserve">= (68 + 88 + 70 + 64 + 65) </w:t>
      </w:r>
      <w:r w:rsidRPr="00BC4BF3">
        <w:rPr>
          <w:rFonts w:ascii="Symbol" w:eastAsia="Symbol" w:hAnsi="Symbol" w:cs="Symbol"/>
        </w:rPr>
        <w:t>¸</w:t>
      </w:r>
      <w:r w:rsidRPr="00BC4BF3">
        <w:t xml:space="preserve"> 5 </w:t>
      </w:r>
    </w:p>
    <w:p w14:paraId="6A1594BB" w14:textId="77777777" w:rsidR="00BC4BF3" w:rsidRPr="00BC4BF3" w:rsidRDefault="00BC4BF3" w:rsidP="00BC4BF3">
      <w:r w:rsidRPr="00BC4BF3">
        <w:tab/>
        <w:t>= 71</w:t>
      </w:r>
    </w:p>
    <w:p w14:paraId="58F7A798" w14:textId="77777777" w:rsidR="00BC4BF3" w:rsidRPr="00BC4BF3" w:rsidRDefault="00BC4BF3" w:rsidP="00BC4BF3"/>
    <w:p w14:paraId="2FE54E02" w14:textId="1F2959C2" w:rsidR="00BC4BF3" w:rsidRPr="00BC4BF3" w:rsidRDefault="00282B38" w:rsidP="00BC4BF3">
      <w:r>
        <w:rPr>
          <w:noProof/>
        </w:rPr>
        <mc:AlternateContent>
          <mc:Choice Requires="wps">
            <w:drawing>
              <wp:anchor distT="4294967295" distB="4294967295" distL="114300" distR="114300" simplePos="0" relativeHeight="251650048" behindDoc="0" locked="0" layoutInCell="1" allowOverlap="1" wp14:anchorId="252B39BE" wp14:editId="6A6AD2E4">
                <wp:simplePos x="0" y="0"/>
                <wp:positionH relativeFrom="column">
                  <wp:posOffset>631190</wp:posOffset>
                </wp:positionH>
                <wp:positionV relativeFrom="paragraph">
                  <wp:posOffset>164464</wp:posOffset>
                </wp:positionV>
                <wp:extent cx="1280160" cy="0"/>
                <wp:effectExtent l="0" t="0" r="0" b="0"/>
                <wp:wrapNone/>
                <wp:docPr id="2803" name="Straight Connector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DBCBA7" id="Straight Connector 280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4294967295" distB="4294967295" distL="114300" distR="114300" simplePos="0" relativeHeight="251649024" behindDoc="0" locked="0" layoutInCell="1" allowOverlap="1" wp14:anchorId="364B312F" wp14:editId="43D07327">
                <wp:simplePos x="0" y="0"/>
                <wp:positionH relativeFrom="column">
                  <wp:posOffset>631190</wp:posOffset>
                </wp:positionH>
                <wp:positionV relativeFrom="paragraph">
                  <wp:posOffset>8889</wp:posOffset>
                </wp:positionV>
                <wp:extent cx="3520440" cy="0"/>
                <wp:effectExtent l="0" t="0" r="0" b="0"/>
                <wp:wrapNone/>
                <wp:docPr id="2802" name="Straight Connector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596A475" id="Straight Connector 280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BC4BF3" w:rsidRPr="00BC4BF3">
        <w:t>StdDev</w:t>
      </w:r>
      <w:proofErr w:type="spellEnd"/>
      <w:r w:rsidR="00BC4BF3" w:rsidRPr="00BC4BF3">
        <w:tab/>
        <w:t>= √ ((5 • (68</w:t>
      </w:r>
      <w:r w:rsidR="00BC4BF3" w:rsidRPr="00BC4BF3">
        <w:rPr>
          <w:vertAlign w:val="superscript"/>
        </w:rPr>
        <w:t>2</w:t>
      </w:r>
      <w:r w:rsidR="00BC4BF3" w:rsidRPr="00BC4BF3">
        <w:t xml:space="preserve"> + 88</w:t>
      </w:r>
      <w:r w:rsidR="00BC4BF3" w:rsidRPr="00BC4BF3">
        <w:rPr>
          <w:vertAlign w:val="superscript"/>
        </w:rPr>
        <w:t>2</w:t>
      </w:r>
      <w:r w:rsidR="00BC4BF3" w:rsidRPr="00BC4BF3">
        <w:t xml:space="preserve"> + 70</w:t>
      </w:r>
      <w:r w:rsidR="00BC4BF3" w:rsidRPr="00BC4BF3">
        <w:rPr>
          <w:vertAlign w:val="superscript"/>
        </w:rPr>
        <w:t>2</w:t>
      </w:r>
      <w:r w:rsidR="00BC4BF3" w:rsidRPr="00BC4BF3">
        <w:t xml:space="preserve"> + 64</w:t>
      </w:r>
      <w:r w:rsidR="00BC4BF3" w:rsidRPr="00BC4BF3">
        <w:rPr>
          <w:vertAlign w:val="superscript"/>
        </w:rPr>
        <w:t>2</w:t>
      </w:r>
      <w:r w:rsidR="00BC4BF3" w:rsidRPr="00BC4BF3">
        <w:t xml:space="preserve"> + 65</w:t>
      </w:r>
      <w:r w:rsidR="00BC4BF3" w:rsidRPr="00BC4BF3">
        <w:rPr>
          <w:vertAlign w:val="superscript"/>
        </w:rPr>
        <w:t>2</w:t>
      </w:r>
      <w:r w:rsidR="00BC4BF3" w:rsidRPr="00BC4BF3">
        <w:t>)) – (68 + 88 + 70 + 64 + 65)</w:t>
      </w:r>
      <w:r w:rsidR="00BC4BF3" w:rsidRPr="00BC4BF3">
        <w:rPr>
          <w:vertAlign w:val="superscript"/>
        </w:rPr>
        <w:t>2</w:t>
      </w:r>
      <w:r w:rsidR="00BC4BF3" w:rsidRPr="00BC4BF3">
        <w:t xml:space="preserve">) </w:t>
      </w:r>
      <w:r w:rsidR="00BC4BF3" w:rsidRPr="00BC4BF3">
        <w:rPr>
          <w:rFonts w:ascii="Symbol" w:eastAsia="Symbol" w:hAnsi="Symbol" w:cs="Symbol"/>
        </w:rPr>
        <w:t>¸</w:t>
      </w:r>
      <w:r w:rsidR="00BC4BF3" w:rsidRPr="00BC4BF3">
        <w:t xml:space="preserve"> 5</w:t>
      </w:r>
      <w:r w:rsidR="00BC4BF3" w:rsidRPr="00BC4BF3">
        <w:rPr>
          <w:vertAlign w:val="superscript"/>
        </w:rPr>
        <w:t>2</w:t>
      </w:r>
    </w:p>
    <w:p w14:paraId="0AEE69C3" w14:textId="72A1CBC1" w:rsidR="00BC4BF3" w:rsidRPr="00BC4BF3" w:rsidRDefault="00282B38" w:rsidP="00BC4BF3">
      <w:r>
        <w:rPr>
          <w:noProof/>
        </w:rPr>
        <mc:AlternateContent>
          <mc:Choice Requires="wps">
            <w:drawing>
              <wp:anchor distT="4294967295" distB="4294967295" distL="114300" distR="114300" simplePos="0" relativeHeight="251651072" behindDoc="0" locked="0" layoutInCell="1" allowOverlap="1" wp14:anchorId="2525FBDA" wp14:editId="5494FC59">
                <wp:simplePos x="0" y="0"/>
                <wp:positionH relativeFrom="column">
                  <wp:posOffset>631190</wp:posOffset>
                </wp:positionH>
                <wp:positionV relativeFrom="paragraph">
                  <wp:posOffset>155574</wp:posOffset>
                </wp:positionV>
                <wp:extent cx="274320" cy="0"/>
                <wp:effectExtent l="0" t="0" r="0" b="0"/>
                <wp:wrapNone/>
                <wp:docPr id="2801" name="Straight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1DABD0" id="Straight Connector 280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BC4BF3" w:rsidRPr="00BC4BF3">
        <w:tab/>
        <w:t xml:space="preserve">= √ (127945 – 126025) </w:t>
      </w:r>
      <w:r w:rsidR="00BC4BF3" w:rsidRPr="00BC4BF3">
        <w:rPr>
          <w:rFonts w:ascii="Symbol" w:eastAsia="Symbol" w:hAnsi="Symbol" w:cs="Symbol"/>
        </w:rPr>
        <w:t>¸</w:t>
      </w:r>
      <w:r w:rsidR="00BC4BF3" w:rsidRPr="00BC4BF3">
        <w:t xml:space="preserve"> 25</w:t>
      </w:r>
    </w:p>
    <w:p w14:paraId="775C18CE" w14:textId="77777777" w:rsidR="00BC4BF3" w:rsidRPr="00BC4BF3" w:rsidRDefault="00BC4BF3" w:rsidP="00BC4BF3">
      <w:r w:rsidRPr="00BC4BF3">
        <w:tab/>
        <w:t>= √ 76.8</w:t>
      </w:r>
    </w:p>
    <w:p w14:paraId="2330952B" w14:textId="77777777" w:rsidR="00BC4BF3" w:rsidRPr="00BC4BF3" w:rsidRDefault="00BC4BF3" w:rsidP="00BC4BF3">
      <w:r w:rsidRPr="00BC4BF3">
        <w:tab/>
        <w:t>= 8.76</w:t>
      </w:r>
    </w:p>
    <w:p w14:paraId="19D74FB1" w14:textId="77777777" w:rsidR="00BC4BF3" w:rsidRPr="00BC4BF3" w:rsidRDefault="00BC4BF3" w:rsidP="00BC4BF3"/>
    <w:p w14:paraId="7418EE33" w14:textId="394AA12E" w:rsidR="00BC4BF3" w:rsidRPr="00BC4BF3" w:rsidRDefault="00BC4BF3" w:rsidP="00BC4BF3">
      <w:r w:rsidRPr="00BC4BF3">
        <w:t xml:space="preserve">By definition, the overall PWI is always </w:t>
      </w:r>
      <w:r w:rsidR="00E73AE8" w:rsidRPr="00BC4BF3">
        <w:t>positive,</w:t>
      </w:r>
      <w:r w:rsidRPr="00BC4BF3">
        <w:t xml:space="preserve"> and the limit is always 100%.</w:t>
      </w:r>
    </w:p>
    <w:p w14:paraId="7B76FD81" w14:textId="77777777" w:rsidR="00BC4BF3" w:rsidRPr="00BC4BF3" w:rsidRDefault="00BC4BF3" w:rsidP="00BC4BF3"/>
    <w:p w14:paraId="1EE83C1F" w14:textId="7D561445" w:rsidR="00BC4BF3" w:rsidRPr="00BC4BF3" w:rsidRDefault="008D20B4" w:rsidP="00BC4BF3">
      <w:r w:rsidRPr="008D20B4">
        <w:t xml:space="preserve">Oven </w:t>
      </w:r>
      <w:proofErr w:type="spellStart"/>
      <w:r w:rsidRPr="008D20B4">
        <w:t>Characteristics</w:t>
      </w:r>
      <w:r w:rsidR="00BC4BF3" w:rsidRPr="00BC4BF3">
        <w:t>Cpk</w:t>
      </w:r>
      <w:proofErr w:type="spellEnd"/>
      <w:r w:rsidR="00BC4BF3" w:rsidRPr="00BC4BF3">
        <w:tab/>
        <w:t xml:space="preserve">= </w:t>
      </w:r>
      <w:r w:rsidR="00BC4BF3" w:rsidRPr="00BC4BF3">
        <w:rPr>
          <w:rFonts w:ascii="Symbol" w:eastAsia="Symbol" w:hAnsi="Symbol" w:cs="Symbol"/>
        </w:rPr>
        <w:t>½</w:t>
      </w:r>
      <w:r w:rsidR="00BC4BF3" w:rsidRPr="00BC4BF3">
        <w:t>71 – 100</w:t>
      </w:r>
      <w:r w:rsidR="00BC4BF3" w:rsidRPr="00BC4BF3">
        <w:rPr>
          <w:rFonts w:ascii="Symbol" w:eastAsia="Symbol" w:hAnsi="Symbol" w:cs="Symbol"/>
        </w:rPr>
        <w:t>½</w:t>
      </w:r>
      <w:r w:rsidR="00BC4BF3" w:rsidRPr="00BC4BF3">
        <w:t xml:space="preserve"> </w:t>
      </w:r>
      <w:r w:rsidR="00BC4BF3" w:rsidRPr="00BC4BF3">
        <w:rPr>
          <w:rFonts w:ascii="Symbol" w:eastAsia="Symbol" w:hAnsi="Symbol" w:cs="Symbol"/>
        </w:rPr>
        <w:t>¸</w:t>
      </w:r>
      <w:r w:rsidR="00BC4BF3" w:rsidRPr="00BC4BF3">
        <w:t xml:space="preserve"> (3 • 8.76)</w:t>
      </w:r>
    </w:p>
    <w:p w14:paraId="4E572749" w14:textId="77777777" w:rsidR="00BC4BF3" w:rsidRPr="00BC4BF3" w:rsidRDefault="00BC4BF3" w:rsidP="00BC4BF3">
      <w:r w:rsidRPr="00BC4BF3">
        <w:tab/>
        <w:t xml:space="preserve">= 29 </w:t>
      </w:r>
      <w:r w:rsidRPr="00BC4BF3">
        <w:rPr>
          <w:rFonts w:ascii="Symbol" w:eastAsia="Symbol" w:hAnsi="Symbol" w:cs="Symbol"/>
        </w:rPr>
        <w:t>¸</w:t>
      </w:r>
      <w:r w:rsidRPr="00BC4BF3">
        <w:t xml:space="preserve"> 26.29</w:t>
      </w:r>
    </w:p>
    <w:p w14:paraId="008AF3F0" w14:textId="77777777" w:rsidR="00BC4BF3" w:rsidRPr="00BC4BF3" w:rsidRDefault="00BC4BF3" w:rsidP="00BC4BF3">
      <w:r w:rsidRPr="00BC4BF3">
        <w:tab/>
        <w:t>= 1.10</w:t>
      </w:r>
    </w:p>
    <w:p w14:paraId="6DBCFE8C" w14:textId="77777777" w:rsidR="00BC4BF3" w:rsidRPr="00BC4BF3" w:rsidRDefault="00BC4BF3" w:rsidP="00BC4BF3"/>
    <w:p w14:paraId="067E4231" w14:textId="77777777" w:rsidR="00BC4BF3" w:rsidRPr="00BC4BF3" w:rsidRDefault="00BC4BF3" w:rsidP="00BC4BF3">
      <w:r w:rsidRPr="00BC4BF3">
        <w:t xml:space="preserve">So, while the worst PWI is 88%, the </w:t>
      </w:r>
      <w:proofErr w:type="spellStart"/>
      <w:r w:rsidRPr="00BC4BF3">
        <w:t>Cpk</w:t>
      </w:r>
      <w:proofErr w:type="spellEnd"/>
      <w:r w:rsidRPr="00BC4BF3">
        <w:t xml:space="preserve"> is 1.10 which is below the typical target minimum of 1.33.  This tells us that the chance that the process drift out of spec is too high and this process should be improved.</w:t>
      </w:r>
    </w:p>
    <w:p w14:paraId="34BDFE16" w14:textId="77777777" w:rsidR="00BC4BF3" w:rsidRPr="00BC4BF3" w:rsidRDefault="00BC4BF3" w:rsidP="00BC4BF3"/>
    <w:p w14:paraId="77C952E1" w14:textId="77777777" w:rsidR="00BC4BF3" w:rsidRPr="00BC4BF3" w:rsidRDefault="00BC4BF3" w:rsidP="00BC4BF3"/>
    <w:p w14:paraId="017D671F" w14:textId="77777777" w:rsidR="00BC4BF3" w:rsidRPr="00BC4BF3" w:rsidRDefault="00BC4BF3" w:rsidP="00BC4BF3">
      <w:r w:rsidRPr="00BC4BF3">
        <w:t>Here is five more sample PWIs: 91%, 91%, 92%, 89%, and 90%.</w:t>
      </w:r>
    </w:p>
    <w:p w14:paraId="42E9BA99" w14:textId="77777777" w:rsidR="00BC4BF3" w:rsidRPr="00BC4BF3" w:rsidRDefault="00BC4BF3" w:rsidP="00BC4BF3"/>
    <w:p w14:paraId="1BA84B1D" w14:textId="77777777" w:rsidR="00BC4BF3" w:rsidRPr="00BC4BF3" w:rsidRDefault="00BC4BF3" w:rsidP="00BC4BF3">
      <w:r w:rsidRPr="00BC4BF3">
        <w:t>Mean</w:t>
      </w:r>
      <w:r w:rsidRPr="00BC4BF3">
        <w:tab/>
        <w:t>= 90.6.</w:t>
      </w:r>
    </w:p>
    <w:p w14:paraId="22565A13" w14:textId="4B0B4CEF" w:rsidR="00BC4BF3" w:rsidRPr="00BC4BF3" w:rsidRDefault="00282B38" w:rsidP="00BC4BF3">
      <w:r>
        <w:rPr>
          <w:noProof/>
        </w:rPr>
        <mc:AlternateContent>
          <mc:Choice Requires="wps">
            <w:drawing>
              <wp:anchor distT="4294967295" distB="4294967295" distL="114300" distR="114300" simplePos="0" relativeHeight="251665408" behindDoc="0" locked="0" layoutInCell="1" allowOverlap="1" wp14:anchorId="052127AE" wp14:editId="4B38546A">
                <wp:simplePos x="0" y="0"/>
                <wp:positionH relativeFrom="column">
                  <wp:posOffset>631190</wp:posOffset>
                </wp:positionH>
                <wp:positionV relativeFrom="paragraph">
                  <wp:posOffset>155574</wp:posOffset>
                </wp:positionV>
                <wp:extent cx="1280160" cy="0"/>
                <wp:effectExtent l="0" t="0" r="0" b="0"/>
                <wp:wrapNone/>
                <wp:docPr id="2800" name="Straight Connector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BC3EED" id="Straight Connector 280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65CA49C4" w14:textId="77777777" w:rsidR="00BC4BF3" w:rsidRPr="00BC4BF3" w:rsidRDefault="00BC4BF3" w:rsidP="00BC4BF3">
      <w:proofErr w:type="spellStart"/>
      <w:r w:rsidRPr="00BC4BF3">
        <w:t>StdDev</w:t>
      </w:r>
      <w:proofErr w:type="spellEnd"/>
      <w:r w:rsidRPr="00BC4BF3">
        <w:tab/>
        <w:t xml:space="preserve">= √ (205235 – 205209) </w:t>
      </w:r>
      <w:r w:rsidRPr="00BC4BF3">
        <w:rPr>
          <w:rFonts w:ascii="Symbol" w:eastAsia="Symbol" w:hAnsi="Symbol" w:cs="Symbol"/>
        </w:rPr>
        <w:t>¸</w:t>
      </w:r>
      <w:r w:rsidRPr="00BC4BF3">
        <w:t xml:space="preserve"> 5</w:t>
      </w:r>
      <w:r w:rsidRPr="00BC4BF3">
        <w:rPr>
          <w:vertAlign w:val="superscript"/>
        </w:rPr>
        <w:t>2</w:t>
      </w:r>
    </w:p>
    <w:p w14:paraId="1C7CCD41" w14:textId="77777777" w:rsidR="00BC4BF3" w:rsidRPr="00BC4BF3" w:rsidRDefault="00BC4BF3" w:rsidP="00BC4BF3">
      <w:r w:rsidRPr="00BC4BF3">
        <w:tab/>
        <w:t>= 1.02</w:t>
      </w:r>
    </w:p>
    <w:p w14:paraId="7ADB0369" w14:textId="77777777" w:rsidR="00BC4BF3" w:rsidRPr="00BC4BF3" w:rsidRDefault="00BC4BF3" w:rsidP="00BC4BF3"/>
    <w:p w14:paraId="3F1EDA51" w14:textId="77777777" w:rsidR="00BC4BF3" w:rsidRPr="00BC4BF3" w:rsidRDefault="00BC4BF3" w:rsidP="00BC4BF3">
      <w:proofErr w:type="spellStart"/>
      <w:r w:rsidRPr="00BC4BF3">
        <w:t>Cpk</w:t>
      </w:r>
      <w:proofErr w:type="spellEnd"/>
      <w:r w:rsidRPr="00BC4BF3">
        <w:tab/>
        <w:t xml:space="preserve">= </w:t>
      </w:r>
      <w:r w:rsidRPr="00BC4BF3">
        <w:rPr>
          <w:rFonts w:ascii="Symbol" w:eastAsia="Symbol" w:hAnsi="Symbol" w:cs="Symbol"/>
        </w:rPr>
        <w:t>½</w:t>
      </w:r>
      <w:r w:rsidRPr="00BC4BF3">
        <w:t>90.6 – 100</w:t>
      </w:r>
      <w:r w:rsidRPr="00BC4BF3">
        <w:rPr>
          <w:rFonts w:ascii="Symbol" w:eastAsia="Symbol" w:hAnsi="Symbol" w:cs="Symbol"/>
        </w:rPr>
        <w:t>½¸</w:t>
      </w:r>
      <w:r w:rsidRPr="00BC4BF3">
        <w:t xml:space="preserve"> (3 • 1.02)</w:t>
      </w:r>
    </w:p>
    <w:p w14:paraId="1DAA22FB" w14:textId="77777777" w:rsidR="00BC4BF3" w:rsidRPr="00BC4BF3" w:rsidRDefault="00BC4BF3" w:rsidP="00BC4BF3">
      <w:r w:rsidRPr="00BC4BF3">
        <w:tab/>
        <w:t>= 3.07</w:t>
      </w:r>
    </w:p>
    <w:p w14:paraId="230CAA96" w14:textId="77777777" w:rsidR="00BC4BF3" w:rsidRPr="00BC4BF3" w:rsidRDefault="00BC4BF3" w:rsidP="00BC4BF3"/>
    <w:p w14:paraId="37F90732" w14:textId="77777777" w:rsidR="00BC4BF3" w:rsidRPr="00BC4BF3" w:rsidRDefault="00BC4BF3" w:rsidP="00BC4BF3"/>
    <w:p w14:paraId="6795E6AC" w14:textId="52674D4D" w:rsidR="00BC4BF3" w:rsidRPr="00BC4BF3" w:rsidRDefault="00BC4BF3" w:rsidP="00BC4BF3">
      <w:r w:rsidRPr="00BC4BF3">
        <w:t xml:space="preserve">Even though every PWI in the second list is considerable higher/worse than the worst PWI in the first list, the </w:t>
      </w:r>
      <w:proofErr w:type="spellStart"/>
      <w:r w:rsidRPr="00BC4BF3">
        <w:t>Cpk</w:t>
      </w:r>
      <w:proofErr w:type="spellEnd"/>
      <w:r w:rsidRPr="00BC4BF3">
        <w:t xml:space="preserve"> is a very good 3.07.  Such a high </w:t>
      </w:r>
      <w:proofErr w:type="spellStart"/>
      <w:r w:rsidRPr="00BC4BF3">
        <w:t>Cpk</w:t>
      </w:r>
      <w:proofErr w:type="spellEnd"/>
      <w:r w:rsidRPr="00BC4BF3">
        <w:t xml:space="preserve"> indicates that there is very little chance this process will drift out of spec.  The reason </w:t>
      </w:r>
      <w:r w:rsidR="00B12E4B">
        <w:t xml:space="preserve">the </w:t>
      </w:r>
      <w:r w:rsidRPr="00BC4BF3">
        <w:t>second process is better than the first is because the second process has very little variation in it.</w:t>
      </w:r>
    </w:p>
    <w:p w14:paraId="7CBF48B2" w14:textId="77777777" w:rsidR="00BC4BF3" w:rsidRPr="00BC4BF3" w:rsidRDefault="00BC4BF3" w:rsidP="00BC4BF3"/>
    <w:p w14:paraId="5154CA4D" w14:textId="34B91F6F" w:rsidR="00BC4BF3" w:rsidRDefault="00BC4BF3" w:rsidP="00703F42">
      <w:pPr>
        <w:pStyle w:val="Heading2"/>
      </w:pPr>
      <w:bookmarkStart w:id="245" w:name="_Toc353195390"/>
      <w:bookmarkStart w:id="246" w:name="_Toc358296219"/>
      <w:bookmarkStart w:id="247" w:name="_Toc358298384"/>
      <w:bookmarkStart w:id="248" w:name="_Toc469334872"/>
      <w:bookmarkStart w:id="249" w:name="_Toc504120298"/>
      <w:bookmarkStart w:id="250" w:name="_Toc527644281"/>
      <w:bookmarkStart w:id="251" w:name="_Toc528599381"/>
      <w:bookmarkStart w:id="252" w:name="_Toc50461077"/>
      <w:bookmarkStart w:id="253" w:name="_Toc72829811"/>
      <w:bookmarkStart w:id="254" w:name="_Toc72924320"/>
      <w:bookmarkStart w:id="255" w:name="_Toc73952855"/>
      <w:bookmarkStart w:id="256" w:name="_Toc130418806"/>
      <w:r w:rsidRPr="00BC4BF3">
        <w:lastRenderedPageBreak/>
        <w:t>Disable Alarm Tab</w:t>
      </w:r>
      <w:bookmarkEnd w:id="245"/>
      <w:bookmarkEnd w:id="246"/>
      <w:bookmarkEnd w:id="247"/>
      <w:bookmarkEnd w:id="248"/>
      <w:bookmarkEnd w:id="249"/>
      <w:bookmarkEnd w:id="250"/>
      <w:bookmarkEnd w:id="251"/>
      <w:bookmarkEnd w:id="252"/>
      <w:bookmarkEnd w:id="253"/>
      <w:bookmarkEnd w:id="254"/>
      <w:bookmarkEnd w:id="255"/>
      <w:bookmarkEnd w:id="256"/>
    </w:p>
    <w:p w14:paraId="3CE1CCB5" w14:textId="40CBC881" w:rsidR="00BC4BF3" w:rsidRPr="00BC4BF3" w:rsidRDefault="00282B38" w:rsidP="00BC4BF3">
      <w:pPr>
        <w:jc w:val="center"/>
        <w:rPr>
          <w:lang w:val="en"/>
        </w:rPr>
      </w:pPr>
      <w:r>
        <w:rPr>
          <w:noProof/>
        </w:rPr>
        <mc:AlternateContent>
          <mc:Choice Requires="wps">
            <w:drawing>
              <wp:anchor distT="0" distB="0" distL="114300" distR="114300" simplePos="0" relativeHeight="251697152" behindDoc="0" locked="0" layoutInCell="1" allowOverlap="0" wp14:anchorId="5CBA051D" wp14:editId="3FEEA20E">
                <wp:simplePos x="0" y="0"/>
                <wp:positionH relativeFrom="column">
                  <wp:posOffset>1350010</wp:posOffset>
                </wp:positionH>
                <wp:positionV relativeFrom="paragraph">
                  <wp:posOffset>2479040</wp:posOffset>
                </wp:positionV>
                <wp:extent cx="1814830" cy="163830"/>
                <wp:effectExtent l="16510" t="17145" r="16510" b="19050"/>
                <wp:wrapNone/>
                <wp:docPr id="279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16383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92BB" id="Rectangle 459" o:spid="_x0000_s1026" style="position:absolute;margin-left:106.3pt;margin-top:195.2pt;width:142.9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" o:allowoverlap="f" filled="f" strokecolor="red" strokeweight="2pt"/>
            </w:pict>
          </mc:Fallback>
        </mc:AlternateContent>
      </w:r>
      <w:r w:rsidR="772FC9A1">
        <w:rPr>
          <w:noProof/>
        </w:rPr>
        <w:drawing>
          <wp:inline distT="0" distB="0" distL="0" distR="0" wp14:anchorId="597E8489" wp14:editId="445D73D1">
            <wp:extent cx="4187952" cy="3630168"/>
            <wp:effectExtent l="0" t="0" r="3175" b="8890"/>
            <wp:docPr id="129"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187952" cy="3630168"/>
                    </a:xfrm>
                    <a:prstGeom prst="rect">
                      <a:avLst/>
                    </a:prstGeom>
                  </pic:spPr>
                </pic:pic>
              </a:graphicData>
            </a:graphic>
          </wp:inline>
        </w:drawing>
      </w:r>
    </w:p>
    <w:p w14:paraId="3D770256" w14:textId="0468DECF"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8</w:t>
      </w:r>
      <w:r w:rsidR="00153A38">
        <w:rPr>
          <w:rFonts w:ascii="Arial" w:hAnsi="Arial" w:cs="Arial"/>
          <w:bCs/>
          <w:sz w:val="16"/>
        </w:rPr>
        <w:fldChar w:fldCharType="end"/>
      </w:r>
      <w:r w:rsidRPr="00153A38">
        <w:rPr>
          <w:rFonts w:ascii="Arial" w:hAnsi="Arial" w:cs="Arial"/>
          <w:bCs/>
          <w:sz w:val="16"/>
        </w:rPr>
        <w:t>: Preferences – Disable Alarm Tab</w:t>
      </w:r>
    </w:p>
    <w:p w14:paraId="19A17B21" w14:textId="77777777" w:rsidR="00BC4BF3" w:rsidRPr="00BC4BF3" w:rsidRDefault="00BC4BF3" w:rsidP="00BC4BF3"/>
    <w:p w14:paraId="62FD6B51" w14:textId="4BAE5599" w:rsidR="00BC4BF3" w:rsidRPr="00FD5B16" w:rsidRDefault="00BC4BF3" w:rsidP="00BC4BF3">
      <w:r w:rsidRPr="00FD5B16">
        <w:t xml:space="preserve">By </w:t>
      </w:r>
      <w:r w:rsidR="008576DE" w:rsidRPr="00FD5B16">
        <w:t>default,</w:t>
      </w:r>
      <w:r w:rsidRPr="00FD5B16">
        <w:t xml:space="preserve"> </w:t>
      </w:r>
      <w:r w:rsidR="008576DE">
        <w:t xml:space="preserve">the </w:t>
      </w:r>
      <w:r w:rsidRPr="00FD5B16">
        <w:t xml:space="preserve">PRI software provides many on-screen notifications and alarm relay signals to help keep your process within spec and your production flowing. Selecting the </w:t>
      </w:r>
      <w:r w:rsidRPr="00FD5B16">
        <w:rPr>
          <w:i/>
        </w:rPr>
        <w:t>Disable Alarm</w:t>
      </w:r>
      <w:r w:rsidRPr="00FD5B16">
        <w:t xml:space="preserve"> tab displays a matrix of options to let you </w:t>
      </w:r>
      <w:r w:rsidRPr="00FD5B16">
        <w:rPr>
          <w:i/>
        </w:rPr>
        <w:t>selectively disable</w:t>
      </w:r>
      <w:r w:rsidRPr="00FD5B16">
        <w:t xml:space="preserve"> any alarm, warning, or relay signal </w:t>
      </w:r>
      <w:r w:rsidRPr="00FD5B16">
        <w:rPr>
          <w:i/>
        </w:rPr>
        <w:t>that does not suit your workflow</w:t>
      </w:r>
      <w:r w:rsidRPr="00FD5B16">
        <w:t>.</w:t>
      </w:r>
    </w:p>
    <w:p w14:paraId="2F0AE376" w14:textId="77777777" w:rsidR="00BC4BF3" w:rsidRPr="00FD5B16" w:rsidRDefault="00BC4BF3" w:rsidP="00BC4BF3"/>
    <w:p w14:paraId="2BB8C03F" w14:textId="7A16A412" w:rsidR="00CC547C" w:rsidRDefault="00BC4BF3" w:rsidP="00BC4BF3">
      <w:r w:rsidRPr="00CC547C">
        <w:rPr>
          <w:b/>
          <w:bCs/>
          <w:iCs/>
        </w:rPr>
        <w:t>Screen Alarm</w:t>
      </w:r>
      <w:r w:rsidR="00CC547C">
        <w:rPr>
          <w:b/>
          <w:bCs/>
          <w:iCs/>
        </w:rPr>
        <w:t xml:space="preserve"> – </w:t>
      </w:r>
      <w:r w:rsidR="00CC547C" w:rsidRPr="00CC547C">
        <w:rPr>
          <w:iCs/>
        </w:rPr>
        <w:t>This column of features</w:t>
      </w:r>
      <w:r w:rsidRPr="00FD5B16">
        <w:t xml:space="preserve"> lets you specify </w:t>
      </w:r>
      <w:r w:rsidR="00CE3CB5" w:rsidRPr="00FD5B16">
        <w:t>if</w:t>
      </w:r>
      <w:r w:rsidR="005C7121" w:rsidRPr="00FD5B16">
        <w:t xml:space="preserve"> the</w:t>
      </w:r>
      <w:r w:rsidRPr="00FD5B16">
        <w:t xml:space="preserve"> alarms and warnings appear on your monitor.  </w:t>
      </w:r>
    </w:p>
    <w:p w14:paraId="44F8B838" w14:textId="77777777" w:rsidR="004072EF" w:rsidRDefault="004072EF" w:rsidP="00BC4BF3"/>
    <w:p w14:paraId="4FC4E1F6" w14:textId="51A15068" w:rsidR="00BC4BF3" w:rsidRPr="00FD5B16" w:rsidRDefault="00BC4BF3" w:rsidP="00BC4BF3">
      <w:r w:rsidRPr="00CC547C">
        <w:rPr>
          <w:b/>
          <w:bCs/>
        </w:rPr>
        <w:t>Alarm Relay</w:t>
      </w:r>
      <w:r w:rsidR="00CC547C">
        <w:rPr>
          <w:b/>
          <w:bCs/>
        </w:rPr>
        <w:t xml:space="preserve"> - </w:t>
      </w:r>
      <w:r w:rsidR="00CC547C">
        <w:t>Th</w:t>
      </w:r>
      <w:r w:rsidR="004072EF">
        <w:t>is</w:t>
      </w:r>
      <w:r w:rsidR="00CC547C">
        <w:t xml:space="preserve"> second Column </w:t>
      </w:r>
      <w:r w:rsidRPr="00FD5B16">
        <w:t>let</w:t>
      </w:r>
      <w:r w:rsidR="00445F56">
        <w:t>s</w:t>
      </w:r>
      <w:r w:rsidRPr="00FD5B16">
        <w:t xml:space="preserve"> you specify the conditions under which a DAU signal energizes the alarm relay to let it power an audible or light indicator or to stop an infeed conveyor.  </w:t>
      </w:r>
    </w:p>
    <w:p w14:paraId="4F1D67C4" w14:textId="77777777" w:rsidR="00BC4BF3" w:rsidRPr="00FD5B16" w:rsidRDefault="00BC4BF3" w:rsidP="00BC4BF3"/>
    <w:p w14:paraId="3622BC65" w14:textId="34968803" w:rsidR="00BC4BF3" w:rsidRPr="00FD5B16" w:rsidRDefault="00BC4BF3" w:rsidP="00153A38">
      <w:pPr>
        <w:ind w:left="720"/>
      </w:pPr>
      <w:r w:rsidRPr="00E73AE8">
        <w:rPr>
          <w:b/>
          <w:bCs/>
        </w:rPr>
        <w:t>N</w:t>
      </w:r>
      <w:r w:rsidR="00772CFA" w:rsidRPr="00153A38">
        <w:rPr>
          <w:b/>
          <w:bCs/>
        </w:rPr>
        <w:t>ote</w:t>
      </w:r>
      <w:r w:rsidRPr="00E73AE8">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6DA241A2" w14:textId="77777777" w:rsidR="00BC4BF3" w:rsidRPr="00FD5B16" w:rsidRDefault="00BC4BF3" w:rsidP="00BC4BF3"/>
    <w:p w14:paraId="04BCE6FB" w14:textId="295B81C5" w:rsidR="00BC4BF3" w:rsidRPr="00FD5B16" w:rsidRDefault="00BC4BF3" w:rsidP="00BC4BF3">
      <w:r w:rsidRPr="00F6716C">
        <w:rPr>
          <w:b/>
          <w:bCs/>
          <w:iCs/>
        </w:rPr>
        <w:t>Select All</w:t>
      </w:r>
      <w:r w:rsidR="004072EF" w:rsidRPr="00F6716C">
        <w:rPr>
          <w:b/>
          <w:bCs/>
          <w:iCs/>
        </w:rPr>
        <w:t xml:space="preserve"> -</w:t>
      </w:r>
      <w:r w:rsidR="004072EF">
        <w:t xml:space="preserve">This </w:t>
      </w:r>
      <w:r w:rsidR="004072EF" w:rsidRPr="00FD5B16">
        <w:t>checkbox</w:t>
      </w:r>
      <w:r w:rsidRPr="00FD5B16">
        <w:t xml:space="preserve"> selects or deselects all of the options in the column below.  Toggling </w:t>
      </w:r>
      <w:r w:rsidRPr="00153A38">
        <w:rPr>
          <w:i/>
          <w:iCs/>
        </w:rPr>
        <w:t>Select All</w:t>
      </w:r>
      <w:r w:rsidRPr="00FD5B16">
        <w:t xml:space="preserve"> resets the options to let you more easily choose individual items.</w:t>
      </w:r>
    </w:p>
    <w:p w14:paraId="5DF5D9DD" w14:textId="77777777" w:rsidR="00BC4BF3" w:rsidRPr="00FD5B16" w:rsidRDefault="00BC4BF3" w:rsidP="00BC4BF3"/>
    <w:tbl>
      <w:tblPr>
        <w:tblW w:w="0" w:type="auto"/>
        <w:tblLook w:val="04A0" w:firstRow="1" w:lastRow="0" w:firstColumn="1" w:lastColumn="0" w:noHBand="0" w:noVBand="1"/>
      </w:tblPr>
      <w:tblGrid>
        <w:gridCol w:w="5823"/>
        <w:gridCol w:w="3537"/>
      </w:tblGrid>
      <w:tr w:rsidR="00BC4BF3" w:rsidRPr="00BC4BF3" w14:paraId="60258FEC" w14:textId="77777777" w:rsidTr="00700E02">
        <w:trPr>
          <w:trHeight w:val="846"/>
        </w:trPr>
        <w:tc>
          <w:tcPr>
            <w:tcW w:w="5958" w:type="dxa"/>
            <w:shd w:val="clear" w:color="auto" w:fill="auto"/>
          </w:tcPr>
          <w:p w14:paraId="3BB3D358" w14:textId="4DA67778" w:rsidR="00BC4BF3" w:rsidRPr="00FD5B16" w:rsidRDefault="00B12E4B" w:rsidP="00BC4BF3">
            <w:pPr>
              <w:spacing w:before="60"/>
            </w:pPr>
            <w:r>
              <w:rPr>
                <w:b/>
                <w:bCs/>
              </w:rPr>
              <w:t>Turn off crystal ba</w:t>
            </w:r>
            <w:r w:rsidR="008600D6">
              <w:rPr>
                <w:b/>
                <w:bCs/>
              </w:rPr>
              <w:t>ll and text alarm and warning colors</w:t>
            </w:r>
            <w:r w:rsidR="00AD0289">
              <w:t xml:space="preserve"> </w:t>
            </w:r>
            <w:r w:rsidR="007D761D">
              <w:t>–</w:t>
            </w:r>
            <w:r w:rsidR="001630AD">
              <w:t xml:space="preserve"> </w:t>
            </w:r>
            <w:r w:rsidR="00AD0289">
              <w:t>This</w:t>
            </w:r>
            <w:r w:rsidR="007D761D">
              <w:t xml:space="preserve"> check box (boxed in red)</w:t>
            </w:r>
            <w:r w:rsidR="00BC4BF3" w:rsidRPr="00FD5B16">
              <w:t xml:space="preserve"> lets you turn off the crystal ball graphic that provides a color-coded status during Pyrometer Profiling.</w:t>
            </w:r>
          </w:p>
        </w:tc>
        <w:tc>
          <w:tcPr>
            <w:tcW w:w="3618" w:type="dxa"/>
            <w:shd w:val="clear" w:color="auto" w:fill="auto"/>
          </w:tcPr>
          <w:p w14:paraId="7CBFAB8F" w14:textId="77777777" w:rsidR="00BC4BF3" w:rsidRPr="00BC4BF3" w:rsidRDefault="00BC4BF3" w:rsidP="00BC4BF3">
            <w:r w:rsidRPr="00FD5B16">
              <w:rPr>
                <w:noProof/>
              </w:rPr>
              <w:drawing>
                <wp:inline distT="0" distB="0" distL="0" distR="0" wp14:anchorId="08579779" wp14:editId="235AAD10">
                  <wp:extent cx="291924" cy="4191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3"/>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68AE09D0" wp14:editId="77BB69F1">
                  <wp:extent cx="292100" cy="419351"/>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4"/>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6BDC4CA4" wp14:editId="7D7526C9">
                  <wp:extent cx="291924" cy="41910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5"/>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125DECED" wp14:editId="3856F5F9">
                  <wp:extent cx="285750" cy="410235"/>
                  <wp:effectExtent l="0" t="0" r="0" b="889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6"/>
                          <a:stretch>
                            <a:fillRect/>
                          </a:stretch>
                        </pic:blipFill>
                        <pic:spPr bwMode="auto">
                          <a:xfrm>
                            <a:off x="0" y="0"/>
                            <a:ext cx="285750" cy="410235"/>
                          </a:xfrm>
                          <a:prstGeom prst="rect">
                            <a:avLst/>
                          </a:prstGeom>
                          <a:noFill/>
                          <a:ln>
                            <a:noFill/>
                          </a:ln>
                        </pic:spPr>
                      </pic:pic>
                    </a:graphicData>
                  </a:graphic>
                </wp:inline>
              </w:drawing>
            </w:r>
          </w:p>
        </w:tc>
      </w:tr>
    </w:tbl>
    <w:p w14:paraId="1C0F3E0F" w14:textId="77777777" w:rsidR="00BC4BF3" w:rsidRPr="00BC4BF3" w:rsidRDefault="00BC4BF3" w:rsidP="00BC4BF3"/>
    <w:p w14:paraId="0FCC7974" w14:textId="77777777" w:rsidR="00BC4BF3" w:rsidRPr="00BC4BF3" w:rsidRDefault="00BC4BF3" w:rsidP="00BC4BF3"/>
    <w:p w14:paraId="325C0CDE" w14:textId="77777777" w:rsidR="00BC4BF3" w:rsidRPr="00BC4BF3" w:rsidRDefault="00BC4BF3" w:rsidP="00BC4BF3"/>
    <w:p w14:paraId="10665D32" w14:textId="77777777" w:rsidR="00BC4BF3" w:rsidRPr="00BC4BF3" w:rsidRDefault="00BC4BF3" w:rsidP="00BC4BF3"/>
    <w:p w14:paraId="4211F1A6" w14:textId="44111F5C" w:rsidR="00BC4BF3" w:rsidRDefault="00BC4BF3" w:rsidP="00703F42">
      <w:pPr>
        <w:pStyle w:val="Heading2"/>
      </w:pPr>
      <w:bookmarkStart w:id="257" w:name="_Barcode_Tab"/>
      <w:bookmarkStart w:id="258" w:name="_Toc119468078"/>
      <w:bookmarkStart w:id="259" w:name="_Toc353195391"/>
      <w:bookmarkStart w:id="260" w:name="_Toc358296220"/>
      <w:bookmarkStart w:id="261" w:name="_Toc358298385"/>
      <w:bookmarkStart w:id="262" w:name="_Toc469334873"/>
      <w:bookmarkStart w:id="263" w:name="_Toc504120299"/>
      <w:bookmarkStart w:id="264" w:name="_Toc527644282"/>
      <w:bookmarkStart w:id="265" w:name="_Toc528599382"/>
      <w:bookmarkStart w:id="266" w:name="_Toc50461078"/>
      <w:bookmarkStart w:id="267" w:name="_Toc72829812"/>
      <w:bookmarkStart w:id="268" w:name="_Toc72924321"/>
      <w:bookmarkStart w:id="269" w:name="_Toc73952856"/>
      <w:bookmarkStart w:id="270" w:name="_Toc130418807"/>
      <w:bookmarkEnd w:id="257"/>
      <w:r w:rsidRPr="00BC4BF3">
        <w:lastRenderedPageBreak/>
        <w:t>Barcode Tab</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457046C5" w14:textId="70E5C012" w:rsidR="00BC4BF3" w:rsidRPr="00BC4BF3" w:rsidRDefault="00BE7746" w:rsidP="00BC4BF3">
      <w:pPr>
        <w:jc w:val="center"/>
        <w:rPr>
          <w:lang w:val="en"/>
        </w:rPr>
      </w:pPr>
      <w:r>
        <w:rPr>
          <w:noProof/>
          <w:lang w:val="en"/>
        </w:rPr>
        <w:drawing>
          <wp:inline distT="0" distB="0" distL="0" distR="0" wp14:anchorId="61050E6F" wp14:editId="3530EE85">
            <wp:extent cx="4181775" cy="3625852"/>
            <wp:effectExtent l="0" t="0" r="9525"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4181775" cy="3625852"/>
                    </a:xfrm>
                    <a:prstGeom prst="rect">
                      <a:avLst/>
                    </a:prstGeom>
                  </pic:spPr>
                </pic:pic>
              </a:graphicData>
            </a:graphic>
          </wp:inline>
        </w:drawing>
      </w:r>
    </w:p>
    <w:p w14:paraId="7F57C8C2" w14:textId="00123F2E" w:rsidR="00BC4BF3" w:rsidRPr="00153A38" w:rsidRDefault="00BC4BF3" w:rsidP="00BC4BF3">
      <w:pPr>
        <w:spacing w:before="20" w:after="20"/>
        <w:jc w:val="center"/>
        <w:rPr>
          <w:rFonts w:ascii="Arial" w:hAnsi="Arial" w:cs="Arial"/>
          <w:bCs/>
          <w:sz w:val="16"/>
        </w:rPr>
      </w:pPr>
      <w:bookmarkStart w:id="271" w:name="_Hlk105506329"/>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9</w:t>
      </w:r>
      <w:r w:rsidR="00153A38">
        <w:rPr>
          <w:rFonts w:ascii="Arial" w:hAnsi="Arial" w:cs="Arial"/>
          <w:bCs/>
          <w:sz w:val="16"/>
        </w:rPr>
        <w:fldChar w:fldCharType="end"/>
      </w:r>
      <w:r w:rsidRPr="00153A38">
        <w:rPr>
          <w:rFonts w:ascii="Arial" w:hAnsi="Arial" w:cs="Arial"/>
          <w:bCs/>
          <w:sz w:val="16"/>
        </w:rPr>
        <w:t xml:space="preserve">: Preferences – Barcode Option Tab </w:t>
      </w:r>
    </w:p>
    <w:bookmarkEnd w:id="271"/>
    <w:p w14:paraId="65BDA878" w14:textId="77777777" w:rsidR="00BC4BF3" w:rsidRPr="00BC4BF3" w:rsidRDefault="00BC4BF3" w:rsidP="00BC4BF3"/>
    <w:p w14:paraId="37F4F64F" w14:textId="5F6080BD" w:rsidR="00BC4BF3" w:rsidRPr="00BC4BF3" w:rsidRDefault="00BC4BF3" w:rsidP="00BC4BF3">
      <w:pPr>
        <w:ind w:left="360"/>
        <w:rPr>
          <w:noProof/>
        </w:rPr>
      </w:pPr>
      <w:r w:rsidRPr="00BC4BF3">
        <w:rPr>
          <w:b/>
          <w:noProof/>
        </w:rPr>
        <w:t xml:space="preserve">Process Control – </w:t>
      </w:r>
      <w:r w:rsidRPr="00BC4BF3">
        <w:rPr>
          <w:noProof/>
        </w:rPr>
        <w:t>The feature allows control of the process by comparing the barcode string of a product to the corresponding process currently running.  It ensures that the product matches the process.</w:t>
      </w:r>
    </w:p>
    <w:p w14:paraId="4B9A120F" w14:textId="77777777" w:rsidR="00BC4BF3" w:rsidRPr="00BC4BF3" w:rsidRDefault="00BC4BF3" w:rsidP="00BC4BF3"/>
    <w:p w14:paraId="70B3AFB9" w14:textId="5E2D909B" w:rsidR="00BC4BF3" w:rsidRPr="00BC4BF3" w:rsidRDefault="00BC4BF3" w:rsidP="00BC4BF3">
      <w:pPr>
        <w:ind w:left="360"/>
        <w:rPr>
          <w:noProof/>
        </w:rPr>
      </w:pPr>
      <w:r w:rsidRPr="00BC4BF3">
        <w:rPr>
          <w:b/>
          <w:bCs/>
          <w:noProof/>
        </w:rPr>
        <w:t xml:space="preserve">Traceability </w:t>
      </w:r>
      <w:r w:rsidR="008576DE" w:rsidRPr="00BC4BF3">
        <w:rPr>
          <w:b/>
          <w:noProof/>
        </w:rPr>
        <w:t xml:space="preserve">– </w:t>
      </w:r>
      <w:r w:rsidR="001B2354">
        <w:rPr>
          <w:noProof/>
        </w:rPr>
        <w:t xml:space="preserve"> </w:t>
      </w:r>
      <w:r w:rsidRPr="00BC4BF3">
        <w:rPr>
          <w:noProof/>
        </w:rPr>
        <w:t xml:space="preserve">This feature links each product’s </w:t>
      </w:r>
      <w:r w:rsidR="001B2354">
        <w:rPr>
          <w:noProof/>
        </w:rPr>
        <w:t xml:space="preserve">unique barcode string to its production </w:t>
      </w:r>
      <w:r w:rsidRPr="00BC4BF3">
        <w:rPr>
          <w:noProof/>
        </w:rPr>
        <w:t>profile data</w:t>
      </w:r>
      <w:r w:rsidR="001B2354">
        <w:rPr>
          <w:noProof/>
        </w:rPr>
        <w:t>.</w:t>
      </w:r>
    </w:p>
    <w:p w14:paraId="38694A16" w14:textId="77777777" w:rsidR="00BC4BF3" w:rsidRPr="00BC4BF3" w:rsidRDefault="00BC4BF3" w:rsidP="00BC4BF3">
      <w:pPr>
        <w:ind w:left="720"/>
      </w:pPr>
    </w:p>
    <w:p w14:paraId="3A4C0DD3" w14:textId="470C78C0" w:rsidR="00BC4BF3" w:rsidRPr="00BC4BF3" w:rsidRDefault="00BC4BF3" w:rsidP="00153A38">
      <w:pPr>
        <w:ind w:left="720"/>
        <w:rPr>
          <w:noProof/>
        </w:rPr>
      </w:pPr>
      <w:r w:rsidRPr="00E73AE8">
        <w:rPr>
          <w:b/>
          <w:noProof/>
        </w:rPr>
        <w:t>Note:</w:t>
      </w:r>
      <w:r w:rsidRPr="008576DE">
        <w:rPr>
          <w:noProof/>
        </w:rPr>
        <w:t xml:space="preserve"> When both </w:t>
      </w:r>
      <w:r w:rsidRPr="00153A38">
        <w:rPr>
          <w:b/>
          <w:bCs/>
          <w:i/>
          <w:iCs/>
          <w:noProof/>
        </w:rPr>
        <w:t>Process Control</w:t>
      </w:r>
      <w:r w:rsidRPr="008576DE">
        <w:rPr>
          <w:noProof/>
        </w:rPr>
        <w:t xml:space="preserve"> and </w:t>
      </w:r>
      <w:r w:rsidRPr="00153A38">
        <w:rPr>
          <w:b/>
          <w:bCs/>
          <w:i/>
          <w:iCs/>
          <w:noProof/>
        </w:rPr>
        <w:t>Traceability</w:t>
      </w:r>
      <w:r w:rsidRPr="00153A38">
        <w:rPr>
          <w:b/>
          <w:bCs/>
          <w:noProof/>
        </w:rPr>
        <w:t xml:space="preserve"> </w:t>
      </w:r>
      <w:r w:rsidRPr="008576DE">
        <w:rPr>
          <w:noProof/>
        </w:rPr>
        <w:t xml:space="preserve">are selected, radio buttons appear that let you specify using </w:t>
      </w:r>
      <w:r w:rsidRPr="008576DE">
        <w:rPr>
          <w:i/>
          <w:noProof/>
        </w:rPr>
        <w:t>one or two</w:t>
      </w:r>
      <w:r w:rsidRPr="008576DE">
        <w:rPr>
          <w:noProof/>
        </w:rPr>
        <w:t xml:space="preserve"> scanners</w:t>
      </w:r>
      <w:r w:rsidRPr="00BC4BF3">
        <w:rPr>
          <w:noProof/>
        </w:rPr>
        <w:t>, together with fields for entering identifying prefixes for the scanners</w:t>
      </w:r>
      <w:r w:rsidR="00B66634">
        <w:rPr>
          <w:noProof/>
        </w:rPr>
        <w:t>.</w:t>
      </w:r>
      <w:r w:rsidRPr="00BC4BF3">
        <w:rPr>
          <w:noProof/>
        </w:rPr>
        <w:t xml:space="preserve">  </w:t>
      </w:r>
    </w:p>
    <w:p w14:paraId="12BB3DB5" w14:textId="77777777" w:rsidR="00BC4BF3" w:rsidRPr="00BC4BF3" w:rsidRDefault="00BC4BF3" w:rsidP="00BC4BF3"/>
    <w:p w14:paraId="343B0B5E" w14:textId="4AF9F34D" w:rsidR="00BC4BF3" w:rsidRPr="00BC4BF3" w:rsidRDefault="00BC4BF3" w:rsidP="00BC4BF3">
      <w:pPr>
        <w:ind w:left="360"/>
        <w:rPr>
          <w:noProof/>
        </w:rPr>
      </w:pPr>
      <w:r w:rsidRPr="00BC4BF3">
        <w:rPr>
          <w:b/>
          <w:bCs/>
          <w:noProof/>
        </w:rPr>
        <w:t>Scanner Prefix</w:t>
      </w:r>
      <w:r w:rsidRPr="00BC4BF3">
        <w:rPr>
          <w:noProof/>
        </w:rPr>
        <w:t xml:space="preserve"> – Enter the predefined prefix number to identify each barcode scanner when using two scanners.  The software uses this prefix to determine which scan goes to which feature—</w:t>
      </w:r>
      <w:r w:rsidR="008051A0" w:rsidRPr="00153A38">
        <w:rPr>
          <w:b/>
          <w:bCs/>
          <w:i/>
          <w:iCs/>
          <w:noProof/>
        </w:rPr>
        <w:t>P</w:t>
      </w:r>
      <w:r w:rsidRPr="00153A38">
        <w:rPr>
          <w:b/>
          <w:bCs/>
          <w:i/>
          <w:iCs/>
          <w:noProof/>
        </w:rPr>
        <w:t xml:space="preserve">rocess </w:t>
      </w:r>
      <w:r w:rsidR="008051A0">
        <w:rPr>
          <w:b/>
          <w:bCs/>
          <w:i/>
          <w:iCs/>
          <w:noProof/>
        </w:rPr>
        <w:t>C</w:t>
      </w:r>
      <w:r w:rsidRPr="00153A38">
        <w:rPr>
          <w:b/>
          <w:bCs/>
          <w:i/>
          <w:iCs/>
          <w:noProof/>
        </w:rPr>
        <w:t>ontrol</w:t>
      </w:r>
      <w:r w:rsidRPr="00BC4BF3">
        <w:rPr>
          <w:noProof/>
        </w:rPr>
        <w:t xml:space="preserve"> or </w:t>
      </w:r>
      <w:r w:rsidR="008051A0" w:rsidRPr="00153A38">
        <w:rPr>
          <w:b/>
          <w:bCs/>
          <w:i/>
          <w:iCs/>
          <w:noProof/>
        </w:rPr>
        <w:t>T</w:t>
      </w:r>
      <w:r w:rsidRPr="00153A38">
        <w:rPr>
          <w:b/>
          <w:bCs/>
          <w:i/>
          <w:iCs/>
          <w:noProof/>
        </w:rPr>
        <w:t>raceability</w:t>
      </w:r>
      <w:r w:rsidRPr="00BC4BF3">
        <w:rPr>
          <w:noProof/>
        </w:rPr>
        <w:t>.  The prefix is programmed using the barcode manufactures software program.  Contact the barcode scanner manufacture for more information.</w:t>
      </w:r>
    </w:p>
    <w:p w14:paraId="582FDAFB" w14:textId="77777777" w:rsidR="00BC4BF3" w:rsidRPr="00BC4BF3" w:rsidRDefault="00BC4BF3" w:rsidP="00BC4BF3"/>
    <w:p w14:paraId="258E7BA9" w14:textId="56F22424" w:rsidR="005835CF" w:rsidRDefault="00B66634" w:rsidP="00153A38">
      <w:pPr>
        <w:ind w:left="360" w:firstLine="360"/>
        <w:rPr>
          <w:noProof/>
        </w:rPr>
      </w:pPr>
      <w:r w:rsidRPr="00E73AE8">
        <w:rPr>
          <w:b/>
          <w:noProof/>
        </w:rPr>
        <w:t>Note:</w:t>
      </w:r>
      <w:r w:rsidR="00BC4BF3" w:rsidRPr="00E73AE8">
        <w:rPr>
          <w:b/>
          <w:noProof/>
        </w:rPr>
        <w:t xml:space="preserve"> </w:t>
      </w:r>
      <w:r w:rsidR="00BC4BF3" w:rsidRPr="00BC4BF3">
        <w:rPr>
          <w:noProof/>
        </w:rPr>
        <w:t>Th</w:t>
      </w:r>
      <w:r>
        <w:rPr>
          <w:noProof/>
        </w:rPr>
        <w:t xml:space="preserve">e </w:t>
      </w:r>
      <w:r w:rsidRPr="00153A38">
        <w:rPr>
          <w:b/>
          <w:bCs/>
          <w:i/>
          <w:iCs/>
          <w:noProof/>
        </w:rPr>
        <w:t>Traceability (Exit)</w:t>
      </w:r>
      <w:r>
        <w:rPr>
          <w:noProof/>
        </w:rPr>
        <w:t xml:space="preserve"> configuration, and its associated settings and fuctionality are </w:t>
      </w:r>
      <w:r w:rsidR="008051A0">
        <w:rPr>
          <w:noProof/>
        </w:rPr>
        <w:t>NOT</w:t>
      </w:r>
      <w:r>
        <w:rPr>
          <w:noProof/>
        </w:rPr>
        <w:t xml:space="preserve"> supported.</w:t>
      </w:r>
    </w:p>
    <w:p w14:paraId="3311090E" w14:textId="49A9EE02" w:rsidR="005835CF" w:rsidRDefault="005835CF" w:rsidP="005835CF">
      <w:pPr>
        <w:ind w:left="360"/>
        <w:rPr>
          <w:noProof/>
        </w:rPr>
      </w:pPr>
    </w:p>
    <w:p w14:paraId="171C960D" w14:textId="7C573E19" w:rsidR="005835CF" w:rsidRPr="00BC4BF3" w:rsidRDefault="005835CF" w:rsidP="005835CF">
      <w:pPr>
        <w:ind w:left="360"/>
        <w:rPr>
          <w:noProof/>
        </w:rPr>
      </w:pPr>
      <w:r>
        <w:rPr>
          <w:noProof/>
        </w:rPr>
        <w:t xml:space="preserve">See the </w:t>
      </w:r>
      <w:hyperlink w:anchor="_Barcode_Functions" w:history="1">
        <w:r w:rsidRPr="00F42D17">
          <w:rPr>
            <w:rStyle w:val="Hyperlink"/>
            <w:i/>
            <w:iCs/>
            <w:noProof/>
          </w:rPr>
          <w:t>Barcode section</w:t>
        </w:r>
      </w:hyperlink>
      <w:r>
        <w:rPr>
          <w:noProof/>
        </w:rPr>
        <w:t xml:space="preserve"> for more detailed information about configuration and operation.</w:t>
      </w:r>
    </w:p>
    <w:p w14:paraId="67C1E867" w14:textId="428D2EA9" w:rsidR="00BC4BF3" w:rsidRPr="00BC4BF3" w:rsidRDefault="00BC4BF3" w:rsidP="00B66634">
      <w:pPr>
        <w:ind w:left="360"/>
        <w:rPr>
          <w:noProof/>
        </w:rPr>
      </w:pPr>
    </w:p>
    <w:p w14:paraId="14FD96BB" w14:textId="77777777" w:rsidR="00BC4BF3" w:rsidRPr="00BC4BF3" w:rsidRDefault="00BC4BF3" w:rsidP="00BC4BF3"/>
    <w:p w14:paraId="30A647EA" w14:textId="169EE712" w:rsidR="00DB3163" w:rsidRDefault="00DB3163" w:rsidP="00703F42">
      <w:pPr>
        <w:pStyle w:val="Heading2"/>
      </w:pPr>
      <w:bookmarkStart w:id="272" w:name="_Toc130418808"/>
      <w:bookmarkStart w:id="273" w:name="_Toc358296223"/>
      <w:bookmarkStart w:id="274" w:name="_Toc358298388"/>
      <w:bookmarkStart w:id="275" w:name="_Toc469334874"/>
      <w:bookmarkStart w:id="276" w:name="_Toc504120300"/>
      <w:bookmarkStart w:id="277" w:name="_Toc527644283"/>
      <w:bookmarkStart w:id="278" w:name="_Toc528599383"/>
      <w:bookmarkStart w:id="279" w:name="_Toc72829813"/>
      <w:bookmarkStart w:id="280" w:name="_Toc72924322"/>
      <w:bookmarkStart w:id="281" w:name="_Toc73952857"/>
      <w:r>
        <w:lastRenderedPageBreak/>
        <w:t>Outputs Tab</w:t>
      </w:r>
      <w:bookmarkEnd w:id="272"/>
    </w:p>
    <w:p w14:paraId="69134852" w14:textId="3419DDB6" w:rsidR="00DB3163" w:rsidRDefault="00DB3163" w:rsidP="00DB3163">
      <w:pPr>
        <w:jc w:val="center"/>
      </w:pPr>
      <w:r>
        <w:rPr>
          <w:noProof/>
        </w:rPr>
        <w:drawing>
          <wp:inline distT="0" distB="0" distL="0" distR="0" wp14:anchorId="4D340918" wp14:editId="7BC9C54C">
            <wp:extent cx="3858768" cy="3340850"/>
            <wp:effectExtent l="0" t="0" r="8890" b="0"/>
            <wp:docPr id="1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3858768" cy="3340850"/>
                    </a:xfrm>
                    <a:prstGeom prst="rect">
                      <a:avLst/>
                    </a:prstGeom>
                  </pic:spPr>
                </pic:pic>
              </a:graphicData>
            </a:graphic>
          </wp:inline>
        </w:drawing>
      </w:r>
    </w:p>
    <w:p w14:paraId="47ED81BE" w14:textId="706622D1" w:rsidR="009F7C20" w:rsidRPr="00BC4BF3" w:rsidRDefault="00C23B24" w:rsidP="00C23B24">
      <w:pPr>
        <w:pStyle w:val="Caption"/>
      </w:pPr>
      <w:r w:rsidRPr="00153A38">
        <w:rPr>
          <w:rFonts w:cs="Arial"/>
          <w:bCs w:val="0"/>
        </w:rPr>
        <w:t xml:space="preserve">Figure </w:t>
      </w:r>
      <w:r>
        <w:rPr>
          <w:rFonts w:cs="Arial"/>
          <w:bCs w:val="0"/>
        </w:rPr>
        <w:fldChar w:fldCharType="begin"/>
      </w:r>
      <w:r>
        <w:rPr>
          <w:rFonts w:cs="Arial"/>
          <w:bCs w:val="0"/>
        </w:rPr>
        <w:instrText xml:space="preserve"> SEQ Figure \* ARABIC </w:instrText>
      </w:r>
      <w:r>
        <w:rPr>
          <w:rFonts w:cs="Arial"/>
          <w:bCs w:val="0"/>
        </w:rPr>
        <w:fldChar w:fldCharType="separate"/>
      </w:r>
      <w:r w:rsidR="006450D2">
        <w:rPr>
          <w:rFonts w:cs="Arial"/>
          <w:bCs w:val="0"/>
          <w:noProof/>
        </w:rPr>
        <w:t>10</w:t>
      </w:r>
      <w:r>
        <w:rPr>
          <w:rFonts w:cs="Arial"/>
          <w:bCs w:val="0"/>
        </w:rPr>
        <w:fldChar w:fldCharType="end"/>
      </w:r>
      <w:r w:rsidRPr="00153A38">
        <w:rPr>
          <w:rFonts w:cs="Arial"/>
          <w:bCs w:val="0"/>
        </w:rPr>
        <w:t xml:space="preserve">: </w:t>
      </w:r>
      <w:r>
        <w:rPr>
          <w:rFonts w:cs="Arial"/>
          <w:bCs w:val="0"/>
        </w:rPr>
        <w:t xml:space="preserve">Global </w:t>
      </w:r>
      <w:r w:rsidR="009F7C20" w:rsidRPr="00BC4BF3">
        <w:t xml:space="preserve">Preferences – </w:t>
      </w:r>
      <w:r w:rsidR="009F7C20">
        <w:t>Outputs</w:t>
      </w:r>
      <w:r w:rsidR="009F7C20" w:rsidRPr="00BC4BF3">
        <w:t xml:space="preserve"> Tab </w:t>
      </w:r>
    </w:p>
    <w:p w14:paraId="5F5B5B2B" w14:textId="77777777" w:rsidR="009F7C20" w:rsidRPr="00153A38" w:rsidRDefault="009F7C20" w:rsidP="00153A38">
      <w:pPr>
        <w:jc w:val="center"/>
      </w:pPr>
    </w:p>
    <w:p w14:paraId="5F8C3935" w14:textId="103DDF25" w:rsidR="00BC4BF3" w:rsidRPr="00BC4BF3" w:rsidRDefault="00BC4BF3" w:rsidP="00B823BD">
      <w:pPr>
        <w:pStyle w:val="Heading3"/>
      </w:pPr>
      <w:r w:rsidRPr="00BC4BF3">
        <w:t>Pyrometer Profile Image Output</w:t>
      </w:r>
      <w:bookmarkEnd w:id="273"/>
      <w:bookmarkEnd w:id="274"/>
      <w:bookmarkEnd w:id="275"/>
      <w:bookmarkEnd w:id="276"/>
      <w:bookmarkEnd w:id="277"/>
      <w:bookmarkEnd w:id="278"/>
      <w:bookmarkEnd w:id="279"/>
      <w:bookmarkEnd w:id="280"/>
      <w:bookmarkEnd w:id="281"/>
      <w:r w:rsidRPr="00BC4BF3">
        <w:t xml:space="preserve"> </w:t>
      </w:r>
    </w:p>
    <w:p w14:paraId="217B85B7" w14:textId="6F54B345" w:rsidR="00BC4BF3" w:rsidRDefault="00BC4BF3" w:rsidP="00BC4BF3">
      <w:r w:rsidRPr="00BC4BF3">
        <w:t xml:space="preserve">The </w:t>
      </w:r>
      <w:r w:rsidRPr="00BC4BF3">
        <w:rPr>
          <w:i/>
        </w:rPr>
        <w:t>Pyrometer Profile Image Output</w:t>
      </w:r>
      <w:r w:rsidRPr="00BC4BF3">
        <w:t xml:space="preserve"> generates </w:t>
      </w:r>
      <w:r w:rsidR="007B01A6">
        <w:t>an</w:t>
      </w:r>
      <w:r w:rsidRPr="00BC4BF3">
        <w:t xml:space="preserve"> image file</w:t>
      </w:r>
      <w:r w:rsidR="007B01A6">
        <w:t xml:space="preserve"> of the product profile data</w:t>
      </w:r>
      <w:r w:rsidRPr="00BC4BF3">
        <w:t xml:space="preserve"> while Pyrometer Profiling is running live.  The image file is output in the form of a .JPEG file type. The output file can be generated at user selected time intervals, or for each board processed</w:t>
      </w:r>
      <w:r w:rsidR="00F06DB2">
        <w:t xml:space="preserve"> and </w:t>
      </w:r>
      <w:r w:rsidR="00F210FC">
        <w:t>optionally</w:t>
      </w:r>
      <w:r w:rsidR="002214A4">
        <w:t xml:space="preserve"> </w:t>
      </w:r>
      <w:r w:rsidR="0085191A">
        <w:t xml:space="preserve">in a </w:t>
      </w:r>
      <w:r w:rsidR="00F06DB2">
        <w:t>pre</w:t>
      </w:r>
      <w:r w:rsidR="00D21E3D">
        <w:t>-configured network location</w:t>
      </w:r>
      <w:r w:rsidR="002214A4">
        <w:t xml:space="preserve"> (pg.</w:t>
      </w:r>
      <w:r w:rsidR="00D21E3D">
        <w:t xml:space="preserve"> 17</w:t>
      </w:r>
      <w:r w:rsidR="002214A4">
        <w:t>)</w:t>
      </w:r>
      <w:r w:rsidR="00D21E3D">
        <w:t>.</w:t>
      </w:r>
    </w:p>
    <w:p w14:paraId="2BA789A1" w14:textId="77777777" w:rsidR="00277EA5" w:rsidRPr="00BC4BF3" w:rsidRDefault="00277EA5" w:rsidP="00BC4BF3"/>
    <w:p w14:paraId="25E6DD85" w14:textId="5B105561" w:rsidR="00BC4BF3" w:rsidRPr="00BC4BF3" w:rsidRDefault="00BC4BF3" w:rsidP="00153A38">
      <w:pPr>
        <w:rPr>
          <w:noProof/>
        </w:rPr>
      </w:pPr>
      <w:r w:rsidRPr="00BC4BF3">
        <w:rPr>
          <w:noProof/>
        </w:rPr>
        <w:t xml:space="preserve">To enable this feature select the check box and browse to a network location to store the </w:t>
      </w:r>
      <w:r w:rsidRPr="00BC4BF3">
        <w:rPr>
          <w:i/>
          <w:noProof/>
        </w:rPr>
        <w:t>Pyrometer Profile</w:t>
      </w:r>
      <w:r w:rsidRPr="00BC4BF3">
        <w:rPr>
          <w:noProof/>
        </w:rPr>
        <w:t xml:space="preserve"> image files.  </w:t>
      </w:r>
    </w:p>
    <w:p w14:paraId="24CCFB47" w14:textId="1CA85DDB" w:rsidR="00BC4BF3" w:rsidRPr="00BC4BF3" w:rsidRDefault="00BC4BF3" w:rsidP="00BC4BF3">
      <w:pPr>
        <w:numPr>
          <w:ilvl w:val="1"/>
          <w:numId w:val="63"/>
        </w:numPr>
        <w:rPr>
          <w:noProof/>
        </w:rPr>
      </w:pPr>
      <w:r w:rsidRPr="00BC4BF3">
        <w:rPr>
          <w:b/>
          <w:noProof/>
        </w:rPr>
        <w:t xml:space="preserve">The PP Image </w:t>
      </w:r>
      <w:r w:rsidR="006655DB">
        <w:rPr>
          <w:b/>
          <w:noProof/>
        </w:rPr>
        <w:t xml:space="preserve">Output </w:t>
      </w:r>
      <w:r w:rsidRPr="00BC4BF3">
        <w:rPr>
          <w:b/>
          <w:noProof/>
        </w:rPr>
        <w:t>file generated every X minute(s) –</w:t>
      </w:r>
      <w:r w:rsidRPr="00BC4BF3">
        <w:rPr>
          <w:noProof/>
        </w:rPr>
        <w:t xml:space="preserve"> Selecting this option will generate the images based on time interval. Enter the time in minutes (1 – 60) at which </w:t>
      </w:r>
      <w:r w:rsidR="00286012">
        <w:rPr>
          <w:noProof/>
        </w:rPr>
        <w:t>it</w:t>
      </w:r>
      <w:r w:rsidRPr="00BC4BF3">
        <w:rPr>
          <w:noProof/>
        </w:rPr>
        <w:t xml:space="preserve"> generates each image.  </w:t>
      </w:r>
    </w:p>
    <w:p w14:paraId="66D0A2F7" w14:textId="77777777" w:rsidR="00BC4BF3" w:rsidRPr="00BC4BF3" w:rsidRDefault="00BC4BF3" w:rsidP="00BC4BF3">
      <w:pPr>
        <w:numPr>
          <w:ilvl w:val="2"/>
          <w:numId w:val="63"/>
        </w:numPr>
        <w:rPr>
          <w:noProof/>
        </w:rPr>
      </w:pPr>
      <w:r w:rsidRPr="00BC4BF3">
        <w:rPr>
          <w:b/>
          <w:noProof/>
        </w:rPr>
        <w:t xml:space="preserve">Max File </w:t>
      </w:r>
      <w:r w:rsidRPr="00153A38">
        <w:rPr>
          <w:b/>
          <w:bCs/>
          <w:noProof/>
        </w:rPr>
        <w:t>Number</w:t>
      </w:r>
      <w:r w:rsidRPr="0017195E">
        <w:rPr>
          <w:b/>
          <w:bCs/>
          <w:noProof/>
        </w:rPr>
        <w:t>s</w:t>
      </w:r>
      <w:r w:rsidRPr="00BC4BF3">
        <w:rPr>
          <w:b/>
          <w:noProof/>
        </w:rPr>
        <w:t xml:space="preserve"> -</w:t>
      </w:r>
      <w:r w:rsidRPr="00BC4BF3">
        <w:rPr>
          <w:noProof/>
        </w:rPr>
        <w:t xml:space="preserve"> Enter the maximum number of files (64 – 512) to be stored in the destination folder.  PRI automatically limits the number of files in this folder during live </w:t>
      </w:r>
      <w:r w:rsidRPr="00BC4BF3">
        <w:rPr>
          <w:iCs/>
          <w:noProof/>
        </w:rPr>
        <w:t xml:space="preserve">Pyrometer </w:t>
      </w:r>
      <w:r w:rsidRPr="00BC4BF3">
        <w:rPr>
          <w:noProof/>
        </w:rPr>
        <w:t xml:space="preserve">Profiling situations.  When the maximum number of files is exceeded, new files automatically replace the oldest files. </w:t>
      </w:r>
    </w:p>
    <w:p w14:paraId="7FDF47CD" w14:textId="77777777" w:rsidR="00E73AE8" w:rsidRDefault="00BC4BF3" w:rsidP="00BC4BF3">
      <w:pPr>
        <w:numPr>
          <w:ilvl w:val="1"/>
          <w:numId w:val="63"/>
        </w:numPr>
        <w:rPr>
          <w:noProof/>
        </w:rPr>
      </w:pPr>
      <w:r w:rsidRPr="00BC4BF3">
        <w:rPr>
          <w:b/>
          <w:noProof/>
        </w:rPr>
        <w:t>The PP Image file generated for every board –</w:t>
      </w:r>
      <w:r w:rsidRPr="00BC4BF3">
        <w:rPr>
          <w:noProof/>
        </w:rPr>
        <w:t xml:space="preserve"> Selecting this option will generate an image for each board. </w:t>
      </w:r>
    </w:p>
    <w:p w14:paraId="6D08C534" w14:textId="02255874" w:rsidR="00BC4BF3" w:rsidRDefault="00BC4BF3" w:rsidP="00E73AE8">
      <w:pPr>
        <w:ind w:left="1800"/>
        <w:rPr>
          <w:noProof/>
        </w:rPr>
      </w:pPr>
      <w:r w:rsidRPr="00BC4BF3">
        <w:rPr>
          <w:b/>
          <w:noProof/>
        </w:rPr>
        <w:t>N</w:t>
      </w:r>
      <w:r w:rsidR="00E73AE8">
        <w:rPr>
          <w:b/>
          <w:noProof/>
        </w:rPr>
        <w:t>ote</w:t>
      </w:r>
      <w:r w:rsidRPr="00BC4BF3">
        <w:rPr>
          <w:b/>
          <w:noProof/>
        </w:rPr>
        <w:t>:</w:t>
      </w:r>
      <w:r w:rsidRPr="00BC4BF3">
        <w:rPr>
          <w:noProof/>
        </w:rPr>
        <w:t xml:space="preserve"> When this selection is in use, the </w:t>
      </w:r>
      <w:r w:rsidRPr="00BC4BF3">
        <w:rPr>
          <w:i/>
          <w:noProof/>
        </w:rPr>
        <w:t xml:space="preserve">Run a Verification Profile </w:t>
      </w:r>
      <w:r w:rsidRPr="00BC4BF3">
        <w:rPr>
          <w:noProof/>
        </w:rPr>
        <w:t xml:space="preserve">and </w:t>
      </w:r>
      <w:r w:rsidRPr="00BC4BF3">
        <w:rPr>
          <w:i/>
          <w:noProof/>
        </w:rPr>
        <w:t xml:space="preserve">View/Edit Process Window </w:t>
      </w:r>
      <w:r w:rsidRPr="00BC4BF3">
        <w:rPr>
          <w:noProof/>
        </w:rPr>
        <w:t>buttons are unavailable. Additionally, when using this selection you can specify additional information that will appear on the image:</w:t>
      </w:r>
    </w:p>
    <w:p w14:paraId="2C23A915" w14:textId="77777777" w:rsidR="00E73AE8" w:rsidRPr="00BC4BF3" w:rsidRDefault="00E73AE8" w:rsidP="00153A38">
      <w:pPr>
        <w:ind w:left="1800"/>
        <w:rPr>
          <w:noProof/>
        </w:rPr>
      </w:pPr>
    </w:p>
    <w:p w14:paraId="0482562D" w14:textId="77777777" w:rsidR="00BC4BF3" w:rsidRPr="00BC4BF3" w:rsidRDefault="00BC4BF3" w:rsidP="00BC4BF3">
      <w:pPr>
        <w:numPr>
          <w:ilvl w:val="2"/>
          <w:numId w:val="63"/>
        </w:numPr>
        <w:rPr>
          <w:b/>
          <w:noProof/>
        </w:rPr>
      </w:pPr>
      <w:r w:rsidRPr="00BC4BF3">
        <w:rPr>
          <w:b/>
          <w:noProof/>
        </w:rPr>
        <w:t>Company Name</w:t>
      </w:r>
    </w:p>
    <w:p w14:paraId="1730C09C" w14:textId="4B4392EC" w:rsidR="00BC4BF3" w:rsidRPr="00BC4BF3" w:rsidRDefault="00BC4BF3" w:rsidP="00BC4BF3">
      <w:pPr>
        <w:numPr>
          <w:ilvl w:val="2"/>
          <w:numId w:val="63"/>
        </w:numPr>
        <w:rPr>
          <w:b/>
          <w:noProof/>
        </w:rPr>
      </w:pPr>
      <w:r w:rsidRPr="00BC4BF3">
        <w:rPr>
          <w:b/>
          <w:noProof/>
        </w:rPr>
        <w:t>Engineer</w:t>
      </w:r>
    </w:p>
    <w:p w14:paraId="4459E65B" w14:textId="6EDE8A9F" w:rsidR="00BC4BF3" w:rsidRDefault="00BC4BF3" w:rsidP="00BC4BF3">
      <w:pPr>
        <w:numPr>
          <w:ilvl w:val="2"/>
          <w:numId w:val="63"/>
        </w:numPr>
        <w:rPr>
          <w:b/>
          <w:noProof/>
        </w:rPr>
      </w:pPr>
      <w:r w:rsidRPr="00BC4BF3">
        <w:rPr>
          <w:b/>
          <w:noProof/>
        </w:rPr>
        <w:t>Logo</w:t>
      </w:r>
      <w:r w:rsidR="00A96308">
        <w:rPr>
          <w:b/>
          <w:noProof/>
        </w:rPr>
        <w:t xml:space="preserve"> (.</w:t>
      </w:r>
      <w:r w:rsidR="00A96308" w:rsidRPr="00153A38">
        <w:rPr>
          <w:bCs/>
          <w:noProof/>
        </w:rPr>
        <w:t>BMP file type</w:t>
      </w:r>
      <w:r w:rsidR="00A96308">
        <w:rPr>
          <w:b/>
          <w:noProof/>
        </w:rPr>
        <w:t>)</w:t>
      </w:r>
    </w:p>
    <w:p w14:paraId="436FB281" w14:textId="62676802" w:rsidR="00153A38" w:rsidRDefault="00153A38">
      <w:r>
        <w:br w:type="page"/>
      </w:r>
    </w:p>
    <w:p w14:paraId="6453193A" w14:textId="1E3F31E4" w:rsidR="00F95440" w:rsidRDefault="00F95440" w:rsidP="00C23B24">
      <w:pPr>
        <w:pStyle w:val="Heading4"/>
      </w:pPr>
      <w:r>
        <w:lastRenderedPageBreak/>
        <w:t>Examples of Image Output</w:t>
      </w:r>
    </w:p>
    <w:p w14:paraId="7969A7B4" w14:textId="0260D4FB" w:rsidR="00C23B24" w:rsidRDefault="00C23B24" w:rsidP="00C23B24">
      <w:pPr>
        <w:jc w:val="center"/>
      </w:pPr>
      <w:r>
        <w:rPr>
          <w:noProof/>
        </w:rPr>
        <w:drawing>
          <wp:inline distT="0" distB="0" distL="0" distR="0" wp14:anchorId="044F6A06" wp14:editId="0A027E48">
            <wp:extent cx="4407535" cy="33102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7535" cy="3310255"/>
                    </a:xfrm>
                    <a:prstGeom prst="rect">
                      <a:avLst/>
                    </a:prstGeom>
                    <a:noFill/>
                  </pic:spPr>
                </pic:pic>
              </a:graphicData>
            </a:graphic>
          </wp:inline>
        </w:drawing>
      </w:r>
    </w:p>
    <w:p w14:paraId="57D74D17" w14:textId="6808686C" w:rsidR="00C23B24" w:rsidRDefault="00C23B24" w:rsidP="00C23B24">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w:t>
      </w:r>
      <w:r w:rsidR="00000000">
        <w:rPr>
          <w:noProof/>
        </w:rPr>
        <w:fldChar w:fldCharType="end"/>
      </w:r>
      <w:r>
        <w:t>: Image Output</w:t>
      </w:r>
    </w:p>
    <w:p w14:paraId="5CD4405A" w14:textId="7F0C4946" w:rsidR="00C23B24" w:rsidRPr="00C23B24" w:rsidRDefault="00C23B24" w:rsidP="006450D2">
      <w:r>
        <w:br w:type="page"/>
      </w:r>
    </w:p>
    <w:p w14:paraId="78CB98BA" w14:textId="1F248F0E" w:rsidR="00BC4BF3" w:rsidRDefault="00BC4BF3" w:rsidP="00B823BD">
      <w:pPr>
        <w:pStyle w:val="Heading3"/>
      </w:pPr>
      <w:bookmarkStart w:id="282" w:name="_Toc358296224"/>
      <w:bookmarkStart w:id="283" w:name="_Toc358298389"/>
      <w:bookmarkStart w:id="284" w:name="_Toc469334875"/>
      <w:bookmarkStart w:id="285" w:name="_Toc504120301"/>
      <w:bookmarkStart w:id="286" w:name="_Toc527644284"/>
      <w:bookmarkStart w:id="287" w:name="_Toc528599384"/>
      <w:bookmarkStart w:id="288" w:name="_Toc72829814"/>
      <w:bookmarkStart w:id="289" w:name="_Toc72924323"/>
      <w:bookmarkStart w:id="290" w:name="_Toc73952858"/>
      <w:r w:rsidRPr="00BC4BF3">
        <w:lastRenderedPageBreak/>
        <w:t xml:space="preserve">Copy Data </w:t>
      </w:r>
      <w:r w:rsidR="00E73AE8" w:rsidRPr="00BC4BF3">
        <w:t>to</w:t>
      </w:r>
      <w:r w:rsidRPr="00BC4BF3">
        <w:t xml:space="preserve"> </w:t>
      </w:r>
      <w:r w:rsidR="00E73AE8">
        <w:t>t</w:t>
      </w:r>
      <w:r w:rsidRPr="00BC4BF3">
        <w:t>he Network</w:t>
      </w:r>
      <w:bookmarkEnd w:id="282"/>
      <w:bookmarkEnd w:id="283"/>
      <w:bookmarkEnd w:id="284"/>
      <w:bookmarkEnd w:id="285"/>
      <w:bookmarkEnd w:id="286"/>
      <w:bookmarkEnd w:id="287"/>
      <w:bookmarkEnd w:id="288"/>
      <w:bookmarkEnd w:id="289"/>
      <w:bookmarkEnd w:id="290"/>
      <w:r w:rsidRPr="00BC4BF3">
        <w:t xml:space="preserve"> </w:t>
      </w:r>
    </w:p>
    <w:p w14:paraId="7ED14045" w14:textId="33F0CD0D" w:rsidR="00153A38" w:rsidRDefault="00153A38" w:rsidP="00153A38"/>
    <w:p w14:paraId="64C9619F" w14:textId="77777777" w:rsidR="00153A38" w:rsidRPr="00153A38" w:rsidRDefault="00153A38" w:rsidP="006450D2"/>
    <w:p w14:paraId="35AF01F8" w14:textId="77777777" w:rsidR="00BC4BF3" w:rsidRPr="00BC4BF3" w:rsidRDefault="00BC4BF3" w:rsidP="00BC4BF3">
      <w:r w:rsidRPr="00BC4BF3">
        <w:t xml:space="preserve">The </w:t>
      </w:r>
      <w:r w:rsidRPr="00BC4BF3">
        <w:rPr>
          <w:i/>
        </w:rPr>
        <w:t>Copy to Network</w:t>
      </w:r>
      <w:r w:rsidRPr="00BC4BF3">
        <w:t xml:space="preserve"> tool lets you store all PRI files and data to a network location for backup or archival purposes.  When you click the check box, the tool software launches, and an icon appears in the system tray area.  Right click, and then choose </w:t>
      </w:r>
      <w:r w:rsidRPr="00BC4BF3">
        <w:rPr>
          <w:i/>
        </w:rPr>
        <w:t>Settings</w:t>
      </w:r>
      <w:r w:rsidRPr="00BC4BF3">
        <w:t xml:space="preserve"> to configure the </w:t>
      </w:r>
      <w:proofErr w:type="spellStart"/>
      <w:r w:rsidRPr="00BC4BF3">
        <w:rPr>
          <w:i/>
        </w:rPr>
        <w:t>CopyToNetwork</w:t>
      </w:r>
      <w:proofErr w:type="spellEnd"/>
      <w:r w:rsidRPr="00BC4BF3">
        <w:t xml:space="preserve"> settings. </w:t>
      </w:r>
    </w:p>
    <w:p w14:paraId="15EB5E3D" w14:textId="77777777" w:rsidR="00BC4BF3" w:rsidRPr="00BC4BF3" w:rsidRDefault="00BC4BF3" w:rsidP="00BC4BF3"/>
    <w:p w14:paraId="018B0728" w14:textId="77777777" w:rsidR="00BC4BF3" w:rsidRPr="00BC4BF3" w:rsidRDefault="00BC4BF3" w:rsidP="00BC4BF3">
      <w:pPr>
        <w:keepNext/>
        <w:jc w:val="center"/>
      </w:pPr>
      <w:r w:rsidRPr="00BC4BF3">
        <w:rPr>
          <w:noProof/>
        </w:rPr>
        <w:drawing>
          <wp:inline distT="0" distB="0" distL="0" distR="0" wp14:anchorId="2B9E2B06" wp14:editId="6DE55F9E">
            <wp:extent cx="2867025" cy="2408301"/>
            <wp:effectExtent l="0" t="0" r="0" b="0"/>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087" cy="2414233"/>
                    </a:xfrm>
                    <a:prstGeom prst="rect">
                      <a:avLst/>
                    </a:prstGeom>
                  </pic:spPr>
                </pic:pic>
              </a:graphicData>
            </a:graphic>
          </wp:inline>
        </w:drawing>
      </w:r>
    </w:p>
    <w:p w14:paraId="4D9E3776" w14:textId="49250E87"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2</w:t>
      </w:r>
      <w:r w:rsidR="00153A38">
        <w:rPr>
          <w:rFonts w:ascii="Arial" w:hAnsi="Arial" w:cs="Arial"/>
          <w:bCs/>
          <w:sz w:val="16"/>
        </w:rPr>
        <w:fldChar w:fldCharType="end"/>
      </w:r>
      <w:r w:rsidRPr="00153A38">
        <w:rPr>
          <w:rFonts w:ascii="Arial" w:hAnsi="Arial" w:cs="Arial"/>
          <w:bCs/>
          <w:sz w:val="16"/>
        </w:rPr>
        <w:t xml:space="preserve">: </w:t>
      </w:r>
      <w:proofErr w:type="spellStart"/>
      <w:r w:rsidRPr="00153A38">
        <w:rPr>
          <w:rFonts w:ascii="Arial" w:hAnsi="Arial" w:cs="Arial"/>
          <w:bCs/>
          <w:sz w:val="16"/>
        </w:rPr>
        <w:t>CopyToNetwork</w:t>
      </w:r>
      <w:proofErr w:type="spellEnd"/>
      <w:r w:rsidRPr="00153A38">
        <w:rPr>
          <w:rFonts w:ascii="Arial" w:hAnsi="Arial" w:cs="Arial"/>
          <w:bCs/>
          <w:sz w:val="16"/>
        </w:rPr>
        <w:t xml:space="preserve"> Software Tool Screen</w:t>
      </w:r>
    </w:p>
    <w:p w14:paraId="49C290F8" w14:textId="77777777" w:rsidR="00BC4BF3" w:rsidRPr="00BC4BF3" w:rsidRDefault="00BC4BF3" w:rsidP="00BC4BF3"/>
    <w:p w14:paraId="48405D00" w14:textId="77777777" w:rsidR="00BC4BF3" w:rsidRPr="00BC4BF3" w:rsidRDefault="00BC4BF3" w:rsidP="00BC4BF3">
      <w:r w:rsidRPr="00BC4BF3">
        <w:t xml:space="preserve">Select the folders and/or data to be copied and then enter or browse to the network location.  You must enter a valid network path.  Click the Save and Start button to begin copying the selected files and folders to selected network location.  </w:t>
      </w:r>
    </w:p>
    <w:p w14:paraId="683C99D8" w14:textId="77777777" w:rsidR="00BC4BF3" w:rsidRPr="00BC4BF3" w:rsidRDefault="00BC4BF3" w:rsidP="00BC4BF3"/>
    <w:p w14:paraId="77E6F34B" w14:textId="77777777" w:rsidR="00BC4BF3" w:rsidRPr="00BC4BF3" w:rsidRDefault="00BC4BF3" w:rsidP="00BC4BF3">
      <w:r w:rsidRPr="00BC4BF3">
        <w:t xml:space="preserve">The software will prompt you to either, copy all the data now or save the settings without copying the data.  </w:t>
      </w:r>
    </w:p>
    <w:p w14:paraId="72107FCD" w14:textId="77777777" w:rsidR="00BC4BF3" w:rsidRPr="00BC4BF3" w:rsidRDefault="00BC4BF3" w:rsidP="00BC4BF3"/>
    <w:p w14:paraId="7E03C98A" w14:textId="77777777" w:rsidR="00BC4BF3" w:rsidRPr="00BC4BF3" w:rsidRDefault="00BC4BF3" w:rsidP="00BC4BF3">
      <w:pPr>
        <w:keepNext/>
        <w:jc w:val="center"/>
      </w:pPr>
      <w:r w:rsidRPr="00BC4BF3">
        <w:rPr>
          <w:noProof/>
        </w:rPr>
        <w:drawing>
          <wp:inline distT="0" distB="0" distL="0" distR="0" wp14:anchorId="13921375" wp14:editId="66012813">
            <wp:extent cx="3419475" cy="1211756"/>
            <wp:effectExtent l="0" t="0" r="0" b="7620"/>
            <wp:docPr id="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087" cy="1222250"/>
                    </a:xfrm>
                    <a:prstGeom prst="rect">
                      <a:avLst/>
                    </a:prstGeom>
                  </pic:spPr>
                </pic:pic>
              </a:graphicData>
            </a:graphic>
          </wp:inline>
        </w:drawing>
      </w:r>
    </w:p>
    <w:p w14:paraId="7257ACE3" w14:textId="1D171511"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w:t>
      </w:r>
      <w:r w:rsidR="00153A38">
        <w:rPr>
          <w:rFonts w:ascii="Arial" w:hAnsi="Arial" w:cs="Arial"/>
          <w:bCs/>
          <w:sz w:val="16"/>
        </w:rPr>
        <w:fldChar w:fldCharType="end"/>
      </w:r>
      <w:r w:rsidRPr="00153A38">
        <w:rPr>
          <w:rFonts w:ascii="Arial" w:hAnsi="Arial" w:cs="Arial"/>
          <w:bCs/>
          <w:sz w:val="16"/>
        </w:rPr>
        <w:t xml:space="preserve">: </w:t>
      </w:r>
      <w:proofErr w:type="spellStart"/>
      <w:r w:rsidRPr="00153A38">
        <w:rPr>
          <w:rFonts w:ascii="Arial" w:hAnsi="Arial" w:cs="Arial"/>
          <w:bCs/>
          <w:sz w:val="16"/>
        </w:rPr>
        <w:t>CopyToNetwork</w:t>
      </w:r>
      <w:proofErr w:type="spellEnd"/>
      <w:r w:rsidRPr="00153A38">
        <w:rPr>
          <w:rFonts w:ascii="Arial" w:hAnsi="Arial" w:cs="Arial"/>
          <w:bCs/>
          <w:sz w:val="16"/>
        </w:rPr>
        <w:t xml:space="preserve"> Message</w:t>
      </w:r>
    </w:p>
    <w:p w14:paraId="2890871D" w14:textId="77777777" w:rsidR="00BC4BF3" w:rsidRPr="00BC4BF3" w:rsidRDefault="00BC4BF3" w:rsidP="00BC4BF3"/>
    <w:p w14:paraId="4B9C26BF" w14:textId="77777777" w:rsidR="00BC4BF3" w:rsidRPr="00BC4BF3" w:rsidRDefault="00BC4BF3" w:rsidP="00BC4BF3">
      <w:pPr>
        <w:spacing w:before="60" w:after="60"/>
      </w:pPr>
      <w:r w:rsidRPr="00BC4BF3">
        <w:rPr>
          <w:b/>
        </w:rPr>
        <w:t>Yes</w:t>
      </w:r>
      <w:r w:rsidRPr="00BC4BF3">
        <w:t xml:space="preserve"> – The selected data is copied to the selected network location and the settings are saved.</w:t>
      </w:r>
    </w:p>
    <w:p w14:paraId="4087449B" w14:textId="77777777" w:rsidR="00BC4BF3" w:rsidRPr="00BC4BF3" w:rsidRDefault="00BC4BF3" w:rsidP="00BC4BF3">
      <w:pPr>
        <w:spacing w:before="60" w:after="60"/>
      </w:pPr>
      <w:r w:rsidRPr="00BC4BF3">
        <w:rPr>
          <w:b/>
        </w:rPr>
        <w:t xml:space="preserve">No </w:t>
      </w:r>
      <w:r w:rsidRPr="00BC4BF3">
        <w:t xml:space="preserve">– The settings are saved, but no data is copied.  </w:t>
      </w:r>
    </w:p>
    <w:p w14:paraId="205FB245" w14:textId="77777777" w:rsidR="00BC4BF3" w:rsidRPr="00BC4BF3" w:rsidRDefault="00BC4BF3" w:rsidP="00BC4BF3"/>
    <w:p w14:paraId="41D5F8A3" w14:textId="4B501E67" w:rsidR="00BC4BF3" w:rsidRPr="00BC4BF3" w:rsidRDefault="00BC4BF3" w:rsidP="00153A38">
      <w:pPr>
        <w:ind w:left="720"/>
      </w:pPr>
      <w:r w:rsidRPr="00BC4BF3">
        <w:rPr>
          <w:b/>
        </w:rPr>
        <w:t>Note:</w:t>
      </w:r>
      <w:r w:rsidR="008576DE">
        <w:t xml:space="preserve"> </w:t>
      </w:r>
      <w:r w:rsidRPr="00BC4BF3">
        <w:t xml:space="preserve">If the network location is not available, is an invalid path, or the network is disconnected, PRI temporarily writes the selected data to the </w:t>
      </w:r>
      <w:r w:rsidRPr="00153A38">
        <w:rPr>
          <w:rFonts w:ascii="Courier New" w:hAnsi="Courier New" w:cs="Courier New"/>
          <w:i/>
          <w:iCs/>
        </w:rPr>
        <w:t>C:\PRI\_Data_Backup_</w:t>
      </w:r>
      <w:r w:rsidRPr="00BC4BF3">
        <w:t xml:space="preserve"> folder until the network path or connection has been reestablished.</w:t>
      </w:r>
    </w:p>
    <w:p w14:paraId="48B05922" w14:textId="77777777" w:rsidR="00BC4BF3" w:rsidRPr="00BC4BF3" w:rsidRDefault="00BC4BF3" w:rsidP="00BC4BF3"/>
    <w:p w14:paraId="305857FA" w14:textId="7E508A29" w:rsidR="00BC4BF3" w:rsidRPr="00BC4BF3" w:rsidRDefault="00BC4BF3" w:rsidP="00BC4BF3">
      <w:pPr>
        <w:numPr>
          <w:ilvl w:val="0"/>
          <w:numId w:val="60"/>
        </w:numPr>
      </w:pPr>
      <w:r w:rsidRPr="00BC4BF3">
        <w:t xml:space="preserve">The </w:t>
      </w:r>
      <w:proofErr w:type="spellStart"/>
      <w:r w:rsidRPr="00BC4BF3">
        <w:t>CopyToNetwork</w:t>
      </w:r>
      <w:proofErr w:type="spellEnd"/>
      <w:r w:rsidRPr="00BC4BF3">
        <w:t xml:space="preserve"> tool launches automatically as long as the Copy to Network option is checked in the Global Preferences-</w:t>
      </w:r>
      <w:r w:rsidR="006E3B78">
        <w:t>Global</w:t>
      </w:r>
      <w:r w:rsidRPr="00BC4BF3">
        <w:t xml:space="preserve"> tab.  </w:t>
      </w:r>
    </w:p>
    <w:p w14:paraId="4833D781" w14:textId="77777777" w:rsidR="00BC4BF3" w:rsidRPr="00BC4BF3" w:rsidRDefault="00BC4BF3" w:rsidP="00BC4BF3"/>
    <w:p w14:paraId="07DF46DC" w14:textId="77777777" w:rsidR="00BC4BF3" w:rsidRPr="00BC4BF3" w:rsidRDefault="00BC4BF3" w:rsidP="00BC4BF3">
      <w:pPr>
        <w:numPr>
          <w:ilvl w:val="0"/>
          <w:numId w:val="60"/>
        </w:numPr>
      </w:pPr>
      <w:r w:rsidRPr="00BC4BF3">
        <w:t>Whenever any selected folder is updated with new/modified information, the new information is automatically backed up to the network location without any further user interaction.</w:t>
      </w:r>
    </w:p>
    <w:p w14:paraId="1BAE14FB" w14:textId="4F3B5C8D" w:rsidR="00C23B24" w:rsidRDefault="00C23B24">
      <w:r>
        <w:br w:type="page"/>
      </w:r>
    </w:p>
    <w:p w14:paraId="0067975C" w14:textId="4F4114D2" w:rsidR="00BC4BF3" w:rsidRPr="00BC4BF3" w:rsidRDefault="00BC4BF3" w:rsidP="00D86019">
      <w:pPr>
        <w:pStyle w:val="Heading1"/>
      </w:pPr>
      <w:bookmarkStart w:id="291" w:name="_Ref91061158"/>
      <w:bookmarkStart w:id="292" w:name="_Toc119468079"/>
      <w:bookmarkStart w:id="293" w:name="_Toc353195392"/>
      <w:bookmarkStart w:id="294" w:name="_Toc358296225"/>
      <w:bookmarkStart w:id="295" w:name="_Toc358298390"/>
      <w:bookmarkStart w:id="296" w:name="_Toc469334876"/>
      <w:bookmarkStart w:id="297" w:name="_Toc504120302"/>
      <w:bookmarkStart w:id="298" w:name="_Toc527644285"/>
      <w:bookmarkStart w:id="299" w:name="_Toc528599385"/>
      <w:bookmarkStart w:id="300" w:name="_Toc50461079"/>
      <w:bookmarkStart w:id="301" w:name="_Toc72829815"/>
      <w:bookmarkStart w:id="302" w:name="_Toc72924324"/>
      <w:bookmarkStart w:id="303" w:name="_Toc73952859"/>
      <w:bookmarkStart w:id="304" w:name="_Toc130418809"/>
      <w:r w:rsidRPr="00BC4BF3">
        <w:lastRenderedPageBreak/>
        <w:t>Process Window Setup</w:t>
      </w:r>
      <w:bookmarkEnd w:id="232"/>
      <w:bookmarkEnd w:id="23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126646A" w14:textId="705ECD6F" w:rsidR="00BC4BF3" w:rsidRPr="00BC4BF3" w:rsidRDefault="00BC4BF3" w:rsidP="00BC4BF3">
      <w:pPr>
        <w:jc w:val="center"/>
      </w:pPr>
      <w:r w:rsidRPr="00BC4BF3">
        <w:rPr>
          <w:noProof/>
        </w:rPr>
        <w:drawing>
          <wp:inline distT="0" distB="0" distL="0" distR="0" wp14:anchorId="556B400F" wp14:editId="6C88B9EF">
            <wp:extent cx="882687" cy="694021"/>
            <wp:effectExtent l="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5282" cy="703924"/>
                    </a:xfrm>
                    <a:prstGeom prst="rect">
                      <a:avLst/>
                    </a:prstGeom>
                  </pic:spPr>
                </pic:pic>
              </a:graphicData>
            </a:graphic>
          </wp:inline>
        </w:drawing>
      </w:r>
    </w:p>
    <w:p w14:paraId="58E6EEA1" w14:textId="4D01720B" w:rsidR="00BC4BF3" w:rsidRPr="00BC4BF3" w:rsidRDefault="00BC4BF3" w:rsidP="00BC4BF3">
      <w:pPr>
        <w:rPr>
          <w:noProof/>
        </w:rPr>
      </w:pPr>
    </w:p>
    <w:p w14:paraId="2E5D8097" w14:textId="7A109F76" w:rsidR="00BC4BF3" w:rsidRPr="00BC4BF3" w:rsidRDefault="00282B38" w:rsidP="00BC4BF3">
      <w:pPr>
        <w:jc w:val="center"/>
      </w:pPr>
      <w:r>
        <w:rPr>
          <w:noProof/>
        </w:rPr>
        <mc:AlternateContent>
          <mc:Choice Requires="wpg">
            <w:drawing>
              <wp:anchor distT="0" distB="0" distL="114300" distR="114300" simplePos="0" relativeHeight="251673600" behindDoc="0" locked="0" layoutInCell="1" allowOverlap="1" wp14:anchorId="44AD70E1" wp14:editId="638ED866">
                <wp:simplePos x="0" y="0"/>
                <wp:positionH relativeFrom="column">
                  <wp:posOffset>264160</wp:posOffset>
                </wp:positionH>
                <wp:positionV relativeFrom="paragraph">
                  <wp:posOffset>622935</wp:posOffset>
                </wp:positionV>
                <wp:extent cx="1605915" cy="1148080"/>
                <wp:effectExtent l="16510" t="10795" r="15875" b="60325"/>
                <wp:wrapNone/>
                <wp:docPr id="2790"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148080"/>
                          <a:chOff x="2310" y="4299"/>
                          <a:chExt cx="2340" cy="1672"/>
                        </a:xfrm>
                      </wpg:grpSpPr>
                      <wps:wsp>
                        <wps:cNvPr id="2791" name="Text Box 2970"/>
                        <wps:cNvSpPr txBox="1">
                          <a:spLocks noChangeArrowheads="1"/>
                        </wps:cNvSpPr>
                        <wps:spPr bwMode="auto">
                          <a:xfrm>
                            <a:off x="2310" y="4299"/>
                            <a:ext cx="2340" cy="1105"/>
                          </a:xfrm>
                          <a:prstGeom prst="rect">
                            <a:avLst/>
                          </a:prstGeom>
                          <a:solidFill>
                            <a:srgbClr val="FFFFFF"/>
                          </a:solidFill>
                          <a:ln w="19050">
                            <a:solidFill>
                              <a:srgbClr val="FF0000"/>
                            </a:solidFill>
                            <a:miter lim="800000"/>
                            <a:headEnd/>
                            <a:tailEnd/>
                          </a:ln>
                        </wps:spPr>
                        <wps:txbx>
                          <w:txbxContent>
                            <w:p w14:paraId="2908FE3D" w14:textId="77777777" w:rsidR="00BC4BF3" w:rsidRPr="00C604DD" w:rsidRDefault="00BC4BF3" w:rsidP="00BC4BF3">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94" name="Line 2971"/>
                        <wps:cNvCnPr>
                          <a:cxnSpLocks noChangeShapeType="1"/>
                        </wps:cNvCnPr>
                        <wps:spPr bwMode="auto">
                          <a:xfrm>
                            <a:off x="2673" y="5404"/>
                            <a:ext cx="1267" cy="567"/>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D70E1" id="Group 4105" o:spid="_x0000_s1045" style="position:absolute;left:0;text-align:left;margin-left:20.8pt;margin-top:49.05pt;width:126.45pt;height:90.4pt;z-index:251673600" coordorigin="2310,4299" coordsize="234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">
                <v:shape id="Text Box 2970" o:spid="_x0000_s1046" type="#_x0000_t202" style="position:absolute;left:2310;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" strokecolor="red" strokeweight="1.5pt">
                  <v:textbox>
                    <w:txbxContent>
                      <w:p w14:paraId="2908FE3D" w14:textId="77777777" w:rsidR="00BC4BF3" w:rsidRPr="00C604DD" w:rsidRDefault="00BC4BF3" w:rsidP="00BC4BF3">
                        <w:pPr>
                          <w:rPr>
                            <w:sz w:val="16"/>
                            <w:szCs w:val="16"/>
                          </w:rPr>
                        </w:pPr>
                        <w:r>
                          <w:t xml:space="preserve">Deselect this check box to assign separate specs for each thermocouple used.  </w:t>
                        </w:r>
                        <w:r>
                          <w:rPr>
                            <w:sz w:val="16"/>
                            <w:szCs w:val="16"/>
                          </w:rPr>
                          <w:t>See details below.</w:t>
                        </w:r>
                      </w:p>
                    </w:txbxContent>
                  </v:textbox>
                </v:shape>
                <v:line id="Line 2971" o:spid="_x0000_s1047" style="position:absolute;visibility:visible;mso-wrap-style:square" from="2673,5404" to="3940,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" strokecolor="red" strokeweight="1.5pt">
                  <v:stroke endarrow="block"/>
                </v:line>
              </v:group>
            </w:pict>
          </mc:Fallback>
        </mc:AlternateContent>
      </w:r>
      <w:r>
        <w:rPr>
          <w:noProof/>
        </w:rPr>
        <mc:AlternateContent>
          <mc:Choice Requires="wpg">
            <w:drawing>
              <wp:anchor distT="0" distB="0" distL="114300" distR="114300" simplePos="0" relativeHeight="251674624" behindDoc="0" locked="0" layoutInCell="1" allowOverlap="1" wp14:anchorId="3AE7B966" wp14:editId="463EEECA">
                <wp:simplePos x="0" y="0"/>
                <wp:positionH relativeFrom="column">
                  <wp:posOffset>3296920</wp:posOffset>
                </wp:positionH>
                <wp:positionV relativeFrom="paragraph">
                  <wp:posOffset>1526540</wp:posOffset>
                </wp:positionV>
                <wp:extent cx="1415415" cy="859155"/>
                <wp:effectExtent l="38100" t="38100" r="0" b="0"/>
                <wp:wrapNone/>
                <wp:docPr id="2785"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859155"/>
                          <a:chOff x="1566" y="4076"/>
                          <a:chExt cx="2237" cy="1243"/>
                        </a:xfrm>
                      </wpg:grpSpPr>
                      <wps:wsp>
                        <wps:cNvPr id="2788" name="Text Box 2970"/>
                        <wps:cNvSpPr txBox="1">
                          <a:spLocks noChangeArrowheads="1"/>
                        </wps:cNvSpPr>
                        <wps:spPr bwMode="auto">
                          <a:xfrm>
                            <a:off x="1812" y="4879"/>
                            <a:ext cx="1991" cy="440"/>
                          </a:xfrm>
                          <a:prstGeom prst="rect">
                            <a:avLst/>
                          </a:prstGeom>
                          <a:solidFill>
                            <a:srgbClr val="FFFFFF"/>
                          </a:solidFill>
                          <a:ln w="19050">
                            <a:solidFill>
                              <a:srgbClr val="FF0000"/>
                            </a:solidFill>
                            <a:miter lim="800000"/>
                            <a:headEnd/>
                            <a:tailEnd/>
                          </a:ln>
                        </wps:spPr>
                        <wps:txbx>
                          <w:txbxContent>
                            <w:p w14:paraId="37EB4E55" w14:textId="35452693" w:rsidR="00B416A2" w:rsidRPr="00C604DD" w:rsidRDefault="00B416A2" w:rsidP="00B416A2">
                              <w:pPr>
                                <w:rPr>
                                  <w:sz w:val="16"/>
                                  <w:szCs w:val="16"/>
                                </w:rPr>
                              </w:pPr>
                              <w:r>
                                <w:t>Read Only Text Box</w:t>
                              </w:r>
                            </w:p>
                          </w:txbxContent>
                        </wps:txbx>
                        <wps:bodyPr rot="0" vert="horz" wrap="square" lIns="91440" tIns="45720" rIns="91440" bIns="45720" anchor="t" anchorCtr="0" upright="1">
                          <a:noAutofit/>
                        </wps:bodyPr>
                      </wps:wsp>
                      <wps:wsp>
                        <wps:cNvPr id="2789" name="Line 2971"/>
                        <wps:cNvCnPr>
                          <a:cxnSpLocks noChangeShapeType="1"/>
                        </wps:cNvCnPr>
                        <wps:spPr bwMode="auto">
                          <a:xfrm flipH="1" flipV="1">
                            <a:off x="1566" y="4076"/>
                            <a:ext cx="1107" cy="803"/>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AE7B966" id="Group 2785" o:spid="_x0000_s1048" style="position:absolute;left:0;text-align:left;margin-left:259.6pt;margin-top:120.2pt;width:111.45pt;height:67.65pt;z-index:251674624" coordorigin="1566,4076" coordsize="2237,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">
                <v:shape id="Text Box 2970" o:spid="_x0000_s1049" type="#_x0000_t202" style="position:absolute;left:1812;top:4879;width:199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" strokecolor="red" strokeweight="1.5pt">
                  <v:textbox>
                    <w:txbxContent>
                      <w:p w14:paraId="37EB4E55" w14:textId="35452693" w:rsidR="00B416A2" w:rsidRPr="00C604DD" w:rsidRDefault="00B416A2" w:rsidP="00B416A2">
                        <w:pPr>
                          <w:rPr>
                            <w:sz w:val="16"/>
                            <w:szCs w:val="16"/>
                          </w:rPr>
                        </w:pPr>
                        <w:r>
                          <w:t>Read Only Text Box</w:t>
                        </w:r>
                      </w:p>
                    </w:txbxContent>
                  </v:textbox>
                </v:shape>
                <v:line id="Line 2971" o:spid="_x0000_s1050" style="position:absolute;flip:x y;visibility:visible;mso-wrap-style:square" from="1566,4076" to="2673,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" strokecolor="red" strokeweight="1.5pt">
                  <v:stroke endarrow="block"/>
                </v:line>
              </v:group>
            </w:pict>
          </mc:Fallback>
        </mc:AlternateContent>
      </w:r>
      <w:r>
        <w:rPr>
          <w:noProof/>
        </w:rPr>
        <mc:AlternateContent>
          <mc:Choice Requires="wps">
            <w:drawing>
              <wp:anchor distT="0" distB="0" distL="114300" distR="114300" simplePos="0" relativeHeight="251666432" behindDoc="0" locked="0" layoutInCell="1" allowOverlap="1" wp14:anchorId="39D3F3F2" wp14:editId="4B9928A9">
                <wp:simplePos x="0" y="0"/>
                <wp:positionH relativeFrom="column">
                  <wp:posOffset>1187450</wp:posOffset>
                </wp:positionH>
                <wp:positionV relativeFrom="paragraph">
                  <wp:posOffset>641985</wp:posOffset>
                </wp:positionV>
                <wp:extent cx="3466465" cy="884555"/>
                <wp:effectExtent l="0" t="0" r="635" b="0"/>
                <wp:wrapNone/>
                <wp:docPr id="2783"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884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EB60" id="Rectangle 2783" o:spid="_x0000_s1026" style="position:absolute;margin-left:93.5pt;margin-top:50.55pt;width:272.95pt;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" filled="f" strokecolor="red" strokeweight="2pt">
                <v:path arrowok="t"/>
              </v:rect>
            </w:pict>
          </mc:Fallback>
        </mc:AlternateContent>
      </w:r>
      <w:r w:rsidR="00BC4BF3" w:rsidRPr="00BC4BF3">
        <w:rPr>
          <w:noProof/>
        </w:rPr>
        <w:drawing>
          <wp:inline distT="0" distB="0" distL="0" distR="0" wp14:anchorId="30AD504B" wp14:editId="35678E70">
            <wp:extent cx="3559035" cy="2825964"/>
            <wp:effectExtent l="0" t="0" r="3810"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559035" cy="2825964"/>
                    </a:xfrm>
                    <a:prstGeom prst="rect">
                      <a:avLst/>
                    </a:prstGeom>
                  </pic:spPr>
                </pic:pic>
              </a:graphicData>
            </a:graphic>
          </wp:inline>
        </w:drawing>
      </w:r>
    </w:p>
    <w:p w14:paraId="541ADC1F" w14:textId="3D571F55" w:rsidR="00BC4BF3" w:rsidRPr="00153A38" w:rsidRDefault="00BC4BF3" w:rsidP="00BC4BF3">
      <w:pPr>
        <w:spacing w:before="20" w:after="20"/>
        <w:jc w:val="center"/>
        <w:rPr>
          <w:rFonts w:ascii="Arial" w:hAnsi="Arial" w:cs="Arial"/>
          <w:bCs/>
          <w:color w:val="FF0000"/>
          <w:sz w:val="24"/>
          <w:szCs w:val="24"/>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w:t>
      </w:r>
      <w:r w:rsidR="00153A38">
        <w:rPr>
          <w:rFonts w:ascii="Arial" w:hAnsi="Arial" w:cs="Arial"/>
          <w:bCs/>
          <w:sz w:val="16"/>
        </w:rPr>
        <w:fldChar w:fldCharType="end"/>
      </w:r>
      <w:r w:rsidRPr="00153A38">
        <w:rPr>
          <w:rFonts w:ascii="Arial" w:hAnsi="Arial" w:cs="Arial"/>
          <w:bCs/>
          <w:sz w:val="16"/>
        </w:rPr>
        <w:t xml:space="preserve">: Process Window Setup </w:t>
      </w:r>
    </w:p>
    <w:p w14:paraId="257B851A" w14:textId="77777777" w:rsidR="00BC4BF3" w:rsidRPr="00BC4BF3" w:rsidRDefault="00BC4BF3" w:rsidP="00BC4BF3"/>
    <w:p w14:paraId="0EAE093F" w14:textId="77777777" w:rsidR="00BC4BF3" w:rsidRPr="00BC4BF3" w:rsidRDefault="00BC4BF3" w:rsidP="00BC4BF3">
      <w:pPr>
        <w:spacing w:after="60"/>
      </w:pPr>
      <w:r w:rsidRPr="00BC4BF3">
        <w:rPr>
          <w:b/>
        </w:rPr>
        <w:t>Process Window Name</w:t>
      </w:r>
      <w:r w:rsidRPr="00BC4BF3">
        <w:t xml:space="preserve"> – Name of the Process Window file that includes the statistics chosen and limits for those statistics, along with whatever text appears in the Description field.</w:t>
      </w:r>
    </w:p>
    <w:p w14:paraId="45A55E59" w14:textId="2058B7C6" w:rsidR="00BC4BF3" w:rsidRDefault="00BC4BF3" w:rsidP="00BC4BF3">
      <w:pPr>
        <w:spacing w:after="60"/>
        <w:rPr>
          <w:noProof/>
        </w:rPr>
      </w:pPr>
      <w:r w:rsidRPr="00BC4BF3">
        <w:rPr>
          <w:b/>
          <w:noProof/>
        </w:rPr>
        <w:t>Solder Paste Menu</w:t>
      </w:r>
      <w:r w:rsidRPr="00BC4BF3">
        <w:rPr>
          <w:noProof/>
        </w:rPr>
        <w:t xml:space="preserve"> – A </w:t>
      </w:r>
      <w:r w:rsidR="00594E17">
        <w:rPr>
          <w:noProof/>
        </w:rPr>
        <w:t>‘</w:t>
      </w:r>
      <w:r w:rsidRPr="00BC4BF3">
        <w:rPr>
          <w:noProof/>
        </w:rPr>
        <w:t>read only</w:t>
      </w:r>
      <w:r w:rsidR="00594E17">
        <w:rPr>
          <w:noProof/>
        </w:rPr>
        <w:t>’</w:t>
      </w:r>
      <w:r w:rsidRPr="00BC4BF3">
        <w:rPr>
          <w:noProof/>
        </w:rPr>
        <w:t xml:space="preserve"> library list of numerous solder pastes along with the statistics and limits suggested by the paste m</w:t>
      </w:r>
      <w:r w:rsidR="00C776F7">
        <w:rPr>
          <w:noProof/>
        </w:rPr>
        <w:t>anufacturer</w:t>
      </w:r>
      <w:r w:rsidRPr="00BC4BF3">
        <w:rPr>
          <w:noProof/>
        </w:rPr>
        <w:t>; also included is a user-defined option in the list which allows you to create a spec</w:t>
      </w:r>
      <w:r w:rsidR="00594E17">
        <w:rPr>
          <w:noProof/>
        </w:rPr>
        <w:t>ification</w:t>
      </w:r>
      <w:r w:rsidRPr="00BC4BF3">
        <w:rPr>
          <w:noProof/>
        </w:rPr>
        <w:t xml:space="preserve"> of your own.  </w:t>
      </w:r>
      <w:r w:rsidR="00594E17">
        <w:rPr>
          <w:noProof/>
        </w:rPr>
        <w:t>(</w:t>
      </w:r>
      <w:r w:rsidRPr="00BC4BF3">
        <w:rPr>
          <w:noProof/>
        </w:rPr>
        <w:t>See below for additional details</w:t>
      </w:r>
      <w:r w:rsidR="00594E17">
        <w:rPr>
          <w:noProof/>
        </w:rPr>
        <w:t>)</w:t>
      </w:r>
    </w:p>
    <w:p w14:paraId="4F146A42" w14:textId="2BE24BC7" w:rsidR="009F0070" w:rsidRPr="00BC4BF3" w:rsidRDefault="009F0070" w:rsidP="00BC4BF3">
      <w:pPr>
        <w:spacing w:after="60"/>
        <w:rPr>
          <w:noProof/>
        </w:rPr>
      </w:pPr>
      <w:r w:rsidRPr="00BC4BF3">
        <w:rPr>
          <w:b/>
          <w:noProof/>
        </w:rPr>
        <w:t>Change Specs Name</w:t>
      </w:r>
      <w:r w:rsidRPr="00BC4BF3">
        <w:rPr>
          <w:noProof/>
        </w:rPr>
        <w:t xml:space="preserve"> – Opens an external application allowing you to customize the name of any individual statistic. (See below for additional details) </w:t>
      </w:r>
    </w:p>
    <w:p w14:paraId="74215977" w14:textId="77777777" w:rsidR="00BC4BF3" w:rsidRPr="00BC4BF3" w:rsidRDefault="00BC4BF3" w:rsidP="00BC4BF3">
      <w:pPr>
        <w:spacing w:after="60"/>
        <w:rPr>
          <w:noProof/>
        </w:rPr>
      </w:pPr>
      <w:r w:rsidRPr="00BC4BF3">
        <w:rPr>
          <w:b/>
          <w:noProof/>
        </w:rPr>
        <w:t>Edit Specs</w:t>
      </w:r>
      <w:r w:rsidRPr="00BC4BF3">
        <w:rPr>
          <w:noProof/>
        </w:rPr>
        <w:t xml:space="preserve"> – Screen allowing you to edit or choose statistics and limits for a chosen solder paste or define your own specs.</w:t>
      </w:r>
    </w:p>
    <w:p w14:paraId="3E7221F7" w14:textId="3ABCA1BC" w:rsidR="00BC4BF3" w:rsidRPr="00BC4BF3" w:rsidRDefault="00BC4BF3" w:rsidP="00BC4BF3">
      <w:pPr>
        <w:spacing w:after="60"/>
        <w:rPr>
          <w:noProof/>
        </w:rPr>
      </w:pPr>
      <w:r w:rsidRPr="00BC4BF3">
        <w:rPr>
          <w:b/>
          <w:noProof/>
        </w:rPr>
        <w:t xml:space="preserve">Read </w:t>
      </w:r>
      <w:r w:rsidR="00594E17">
        <w:rPr>
          <w:b/>
          <w:noProof/>
        </w:rPr>
        <w:t>O</w:t>
      </w:r>
      <w:r w:rsidRPr="00BC4BF3">
        <w:rPr>
          <w:b/>
          <w:noProof/>
        </w:rPr>
        <w:t xml:space="preserve">nly </w:t>
      </w:r>
      <w:r w:rsidR="00594E17">
        <w:rPr>
          <w:b/>
          <w:noProof/>
        </w:rPr>
        <w:t>T</w:t>
      </w:r>
      <w:r w:rsidRPr="00BC4BF3">
        <w:rPr>
          <w:b/>
          <w:noProof/>
        </w:rPr>
        <w:t xml:space="preserve">ext </w:t>
      </w:r>
      <w:r w:rsidR="00594E17">
        <w:rPr>
          <w:b/>
          <w:noProof/>
        </w:rPr>
        <w:t>B</w:t>
      </w:r>
      <w:r w:rsidRPr="00BC4BF3">
        <w:rPr>
          <w:b/>
          <w:noProof/>
        </w:rPr>
        <w:t>ox</w:t>
      </w:r>
      <w:r w:rsidRPr="00BC4BF3">
        <w:rPr>
          <w:noProof/>
        </w:rPr>
        <w:t xml:space="preserve"> – </w:t>
      </w:r>
      <w:r w:rsidR="00C776F7">
        <w:rPr>
          <w:noProof/>
        </w:rPr>
        <w:t>F</w:t>
      </w:r>
      <w:r w:rsidR="00C776F7" w:rsidRPr="00BC4BF3">
        <w:rPr>
          <w:noProof/>
        </w:rPr>
        <w:t xml:space="preserve">or </w:t>
      </w:r>
      <w:r w:rsidR="00C776F7">
        <w:rPr>
          <w:noProof/>
        </w:rPr>
        <w:t>the given</w:t>
      </w:r>
      <w:r w:rsidR="00C776F7" w:rsidRPr="00BC4BF3">
        <w:rPr>
          <w:noProof/>
        </w:rPr>
        <w:t xml:space="preserve"> Process Window chosen</w:t>
      </w:r>
      <w:r w:rsidR="00C776F7">
        <w:rPr>
          <w:noProof/>
        </w:rPr>
        <w:t xml:space="preserve"> it s</w:t>
      </w:r>
      <w:r w:rsidR="00594E17">
        <w:rPr>
          <w:noProof/>
        </w:rPr>
        <w:t>tates</w:t>
      </w:r>
      <w:r w:rsidRPr="00BC4BF3">
        <w:rPr>
          <w:noProof/>
        </w:rPr>
        <w:t xml:space="preserve"> the paste name</w:t>
      </w:r>
      <w:r w:rsidR="00C776F7">
        <w:rPr>
          <w:noProof/>
        </w:rPr>
        <w:t>,</w:t>
      </w:r>
      <w:r w:rsidR="00594E17">
        <w:rPr>
          <w:noProof/>
        </w:rPr>
        <w:t xml:space="preserve"> </w:t>
      </w:r>
      <w:r w:rsidRPr="00BC4BF3">
        <w:rPr>
          <w:noProof/>
        </w:rPr>
        <w:t>statistic</w:t>
      </w:r>
      <w:r w:rsidR="00C776F7">
        <w:rPr>
          <w:noProof/>
        </w:rPr>
        <w:t xml:space="preserve">’s used, and their cooresponding </w:t>
      </w:r>
      <w:r w:rsidRPr="00BC4BF3">
        <w:rPr>
          <w:noProof/>
        </w:rPr>
        <w:t>limits</w:t>
      </w:r>
      <w:r w:rsidR="00C776F7">
        <w:rPr>
          <w:noProof/>
        </w:rPr>
        <w:t>.</w:t>
      </w:r>
      <w:r w:rsidRPr="00BC4BF3">
        <w:rPr>
          <w:noProof/>
        </w:rPr>
        <w:t xml:space="preserve">To edit select the </w:t>
      </w:r>
      <w:r w:rsidRPr="00BC4BF3">
        <w:rPr>
          <w:i/>
          <w:noProof/>
        </w:rPr>
        <w:t>Edit Specs</w:t>
      </w:r>
      <w:r w:rsidRPr="00BC4BF3">
        <w:rPr>
          <w:noProof/>
        </w:rPr>
        <w:t xml:space="preserve"> button.</w:t>
      </w:r>
    </w:p>
    <w:p w14:paraId="3B8DE4C3" w14:textId="77777777" w:rsidR="00BC4BF3" w:rsidRDefault="00BC4BF3" w:rsidP="00BC4BF3">
      <w:pPr>
        <w:spacing w:after="60"/>
        <w:rPr>
          <w:noProof/>
        </w:rPr>
      </w:pPr>
      <w:r w:rsidRPr="00BC4BF3">
        <w:rPr>
          <w:b/>
          <w:noProof/>
        </w:rPr>
        <w:t>Same specs for all TCs</w:t>
      </w:r>
      <w:r w:rsidRPr="00BC4BF3">
        <w:rPr>
          <w:noProof/>
        </w:rPr>
        <w:t xml:space="preserve"> – By deselecting this checkbox, you can assign separate specifications for each individual thermocouple you are using. This option would be used if you had component specific specifications that differ from the general solder paste specs. Another use for this would be if you wanted to monitor the actual board temperature as well as component temps.  You would then only select the statistics for that TC that are relevant. If you wish to use the same specifications for all thermocouples, put a check mark in the box.</w:t>
      </w:r>
    </w:p>
    <w:p w14:paraId="4D8DD31F" w14:textId="77777777" w:rsidR="00BC4BF3" w:rsidRPr="00BC4BF3" w:rsidRDefault="00BC4BF3" w:rsidP="00BC4BF3">
      <w:pPr>
        <w:spacing w:after="60"/>
        <w:rPr>
          <w:noProof/>
        </w:rPr>
      </w:pPr>
      <w:r w:rsidRPr="00BC4BF3">
        <w:rPr>
          <w:b/>
          <w:noProof/>
        </w:rPr>
        <w:t>Select TC to view</w:t>
      </w:r>
      <w:r w:rsidRPr="00160F06">
        <w:rPr>
          <w:b/>
          <w:noProof/>
        </w:rPr>
        <w:t xml:space="preserve"> – </w:t>
      </w:r>
      <w:r w:rsidRPr="00160F06">
        <w:rPr>
          <w:bCs/>
          <w:noProof/>
        </w:rPr>
        <w:t>This dialog box will appear only if the Same Specs for all TCs checkbox is deselected.  By clicking on the dropdown menu, you can view the specifications that have been defined for that number thermocouple.  If a description was included,</w:t>
      </w:r>
      <w:r w:rsidRPr="00BC4BF3">
        <w:rPr>
          <w:noProof/>
        </w:rPr>
        <w:t xml:space="preserve"> it appears next to Label.</w:t>
      </w:r>
    </w:p>
    <w:p w14:paraId="54E934A3" w14:textId="77777777" w:rsidR="00BC4BF3" w:rsidRPr="00BC4BF3" w:rsidRDefault="00BC4BF3" w:rsidP="00BC4BF3">
      <w:pPr>
        <w:spacing w:after="60"/>
        <w:rPr>
          <w:noProof/>
        </w:rPr>
      </w:pPr>
      <w:r w:rsidRPr="00BC4BF3">
        <w:rPr>
          <w:b/>
          <w:noProof/>
        </w:rPr>
        <w:t>Process Window Description</w:t>
      </w:r>
      <w:r w:rsidRPr="00BC4BF3">
        <w:rPr>
          <w:noProof/>
        </w:rPr>
        <w:t xml:space="preserve"> – Field allowing for freehand notes for a particular Process Window.</w:t>
      </w:r>
    </w:p>
    <w:p w14:paraId="43C21172" w14:textId="0824E198" w:rsidR="00BC4BF3" w:rsidRPr="00BC4BF3" w:rsidRDefault="00BC4BF3" w:rsidP="00703F42">
      <w:pPr>
        <w:pStyle w:val="Heading2"/>
      </w:pPr>
      <w:bookmarkStart w:id="305" w:name="_Toc488490441"/>
      <w:bookmarkStart w:id="306" w:name="_Toc119468080"/>
      <w:bookmarkStart w:id="307" w:name="_Toc353195393"/>
      <w:bookmarkStart w:id="308" w:name="_Toc358296226"/>
      <w:bookmarkStart w:id="309" w:name="_Toc358298391"/>
      <w:bookmarkStart w:id="310" w:name="_Toc469334877"/>
      <w:bookmarkStart w:id="311" w:name="_Toc504120303"/>
      <w:bookmarkStart w:id="312" w:name="_Toc527644286"/>
      <w:bookmarkStart w:id="313" w:name="_Toc528599386"/>
      <w:bookmarkStart w:id="314" w:name="_Toc50461080"/>
      <w:bookmarkStart w:id="315" w:name="_Toc72829816"/>
      <w:bookmarkStart w:id="316" w:name="_Toc72924325"/>
      <w:bookmarkStart w:id="317" w:name="_Toc73952860"/>
      <w:bookmarkStart w:id="318" w:name="_Toc130418810"/>
      <w:r w:rsidRPr="00BC4BF3">
        <w:lastRenderedPageBreak/>
        <w:t>Solder Paste Men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241583" w14:textId="77777777" w:rsidR="00BC4BF3" w:rsidRPr="00BC4BF3" w:rsidRDefault="00BC4BF3" w:rsidP="00BC4BF3">
      <w:pPr>
        <w:jc w:val="center"/>
      </w:pPr>
      <w:r w:rsidRPr="00BC4BF3">
        <w:rPr>
          <w:noProof/>
        </w:rPr>
        <w:drawing>
          <wp:inline distT="0" distB="0" distL="0" distR="0" wp14:anchorId="327D6FC5" wp14:editId="11359689">
            <wp:extent cx="1247949" cy="457264"/>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7949" cy="457264"/>
                    </a:xfrm>
                    <a:prstGeom prst="rect">
                      <a:avLst/>
                    </a:prstGeom>
                  </pic:spPr>
                </pic:pic>
              </a:graphicData>
            </a:graphic>
          </wp:inline>
        </w:drawing>
      </w:r>
    </w:p>
    <w:p w14:paraId="0E5A06EE" w14:textId="77777777" w:rsidR="00BC4BF3" w:rsidRPr="00BC4BF3" w:rsidRDefault="00BC4BF3" w:rsidP="00BC4BF3"/>
    <w:p w14:paraId="2EC87EC0" w14:textId="77777777" w:rsidR="00BC4BF3" w:rsidRPr="00BC4BF3" w:rsidRDefault="00BC4BF3" w:rsidP="00BC4BF3">
      <w:pPr>
        <w:jc w:val="center"/>
      </w:pPr>
      <w:r w:rsidRPr="00BC4BF3">
        <w:rPr>
          <w:noProof/>
        </w:rPr>
        <w:drawing>
          <wp:inline distT="0" distB="0" distL="0" distR="0" wp14:anchorId="4FDCC190" wp14:editId="62FA8934">
            <wp:extent cx="5333119" cy="4367488"/>
            <wp:effectExtent l="0" t="0" r="1270" b="0"/>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145" cy="4373242"/>
                    </a:xfrm>
                    <a:prstGeom prst="rect">
                      <a:avLst/>
                    </a:prstGeom>
                  </pic:spPr>
                </pic:pic>
              </a:graphicData>
            </a:graphic>
          </wp:inline>
        </w:drawing>
      </w:r>
    </w:p>
    <w:p w14:paraId="5CB35E9F" w14:textId="5C24B7F6" w:rsidR="00BC4BF3" w:rsidRPr="00153A38" w:rsidRDefault="00BC4BF3" w:rsidP="00BC4BF3">
      <w:pPr>
        <w:spacing w:before="20" w:after="20"/>
        <w:jc w:val="center"/>
        <w:rPr>
          <w:rFonts w:ascii="Arial" w:hAnsi="Arial" w:cs="Arial"/>
          <w:bCs/>
          <w:noProof/>
          <w:sz w:val="16"/>
        </w:rPr>
      </w:pPr>
      <w:bookmarkStart w:id="319" w:name="_Ref18567101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w:t>
      </w:r>
      <w:r w:rsidR="00153A38">
        <w:rPr>
          <w:rFonts w:ascii="Arial" w:hAnsi="Arial" w:cs="Arial"/>
          <w:bCs/>
          <w:sz w:val="16"/>
        </w:rPr>
        <w:fldChar w:fldCharType="end"/>
      </w:r>
      <w:bookmarkEnd w:id="319"/>
      <w:r w:rsidRPr="00153A38">
        <w:rPr>
          <w:rFonts w:ascii="Arial" w:hAnsi="Arial" w:cs="Arial"/>
          <w:bCs/>
          <w:sz w:val="16"/>
        </w:rPr>
        <w:t>: Solder Paste Menu</w:t>
      </w:r>
    </w:p>
    <w:p w14:paraId="6841CF8D" w14:textId="77777777" w:rsidR="00BC4BF3" w:rsidRPr="00BC4BF3" w:rsidRDefault="00BC4BF3" w:rsidP="00BC4BF3"/>
    <w:p w14:paraId="3FC4539A" w14:textId="2CEC3E08" w:rsidR="00BC4BF3" w:rsidRPr="00BC4BF3" w:rsidRDefault="00BC4BF3" w:rsidP="00BC4BF3">
      <w:r w:rsidRPr="00BC4BF3">
        <w:rPr>
          <w:b/>
        </w:rPr>
        <w:t>Solder Paste Menu</w:t>
      </w:r>
      <w:r w:rsidRPr="00BC4BF3">
        <w:t xml:space="preserve"> - Once you have clicked on </w:t>
      </w:r>
      <w:r w:rsidRPr="00BC4BF3">
        <w:rPr>
          <w:i/>
        </w:rPr>
        <w:t>the Solder Paste Menu</w:t>
      </w:r>
      <w:r w:rsidRPr="00BC4BF3">
        <w:t xml:space="preserve"> you will have a list of pastes to choose from.  Use the scroll bar on the right to find your paste, and then click on the paste in the list.  </w:t>
      </w:r>
    </w:p>
    <w:p w14:paraId="69C80CB1" w14:textId="1BFBB4BC" w:rsidR="00BC4BF3" w:rsidRDefault="00BC4BF3" w:rsidP="00BC4BF3"/>
    <w:p w14:paraId="56D84DDD" w14:textId="77777777" w:rsidR="00C776F7" w:rsidRPr="00BC4BF3" w:rsidRDefault="00C776F7" w:rsidP="00C776F7">
      <w:pPr>
        <w:numPr>
          <w:ilvl w:val="0"/>
          <w:numId w:val="64"/>
        </w:numPr>
        <w:rPr>
          <w:noProof/>
        </w:rPr>
      </w:pPr>
      <w:r w:rsidRPr="00BC4BF3">
        <w:rPr>
          <w:noProof/>
        </w:rPr>
        <w:t xml:space="preserve">Clicking the </w:t>
      </w:r>
      <w:r w:rsidRPr="00BC4BF3">
        <w:rPr>
          <w:b/>
          <w:noProof/>
        </w:rPr>
        <w:t>paste jar and tube</w:t>
      </w:r>
      <w:r w:rsidRPr="00BC4BF3">
        <w:rPr>
          <w:noProof/>
        </w:rPr>
        <w:t xml:space="preserve"> </w:t>
      </w:r>
      <w:r>
        <w:rPr>
          <w:noProof/>
        </w:rPr>
        <w:t xml:space="preserve">button </w:t>
      </w:r>
      <w:r w:rsidRPr="00BC4BF3">
        <w:rPr>
          <w:noProof/>
        </w:rPr>
        <w:t xml:space="preserve">will give you technical support information for the solder paste manufacturer that </w:t>
      </w:r>
      <w:r>
        <w:rPr>
          <w:noProof/>
        </w:rPr>
        <w:t>is currently highlighted in the list</w:t>
      </w:r>
      <w:r w:rsidRPr="00BC4BF3">
        <w:rPr>
          <w:noProof/>
        </w:rPr>
        <w:t>.</w:t>
      </w:r>
    </w:p>
    <w:p w14:paraId="225154B5" w14:textId="77777777" w:rsidR="00C776F7" w:rsidRPr="00BC4BF3" w:rsidRDefault="00C776F7" w:rsidP="00BC4BF3"/>
    <w:p w14:paraId="3A9BC2A9" w14:textId="76F28485" w:rsidR="00BC4BF3" w:rsidRPr="00BC4BF3" w:rsidRDefault="00BC4BF3" w:rsidP="00BC4BF3">
      <w:pPr>
        <w:numPr>
          <w:ilvl w:val="0"/>
          <w:numId w:val="64"/>
        </w:numPr>
        <w:rPr>
          <w:noProof/>
        </w:rPr>
      </w:pPr>
      <w:r w:rsidRPr="00BC4BF3">
        <w:rPr>
          <w:noProof/>
        </w:rPr>
        <w:t xml:space="preserve">Clicking the </w:t>
      </w:r>
      <w:r w:rsidRPr="00BC4BF3">
        <w:rPr>
          <w:b/>
          <w:noProof/>
        </w:rPr>
        <w:t>check</w:t>
      </w:r>
      <w:r w:rsidR="005835CF">
        <w:rPr>
          <w:b/>
          <w:noProof/>
        </w:rPr>
        <w:t xml:space="preserve">mark </w:t>
      </w:r>
      <w:r w:rsidR="005835CF">
        <w:rPr>
          <w:bCs/>
          <w:noProof/>
        </w:rPr>
        <w:t>button</w:t>
      </w:r>
      <w:r w:rsidRPr="00BC4BF3">
        <w:rPr>
          <w:noProof/>
        </w:rPr>
        <w:t xml:space="preserve"> will accept that paste and load its </w:t>
      </w:r>
      <w:r w:rsidR="00875FAB">
        <w:rPr>
          <w:noProof/>
        </w:rPr>
        <w:t>reflow specifications</w:t>
      </w:r>
      <w:r w:rsidRPr="00BC4BF3">
        <w:rPr>
          <w:noProof/>
        </w:rPr>
        <w:t xml:space="preserve">. </w:t>
      </w:r>
    </w:p>
    <w:p w14:paraId="06CF49F3" w14:textId="77777777" w:rsidR="00BC4BF3" w:rsidRPr="00BC4BF3" w:rsidRDefault="00BC4BF3" w:rsidP="00BC4BF3"/>
    <w:p w14:paraId="59549531" w14:textId="77777777" w:rsidR="00BC4BF3" w:rsidRPr="00BC4BF3" w:rsidRDefault="00BC4BF3" w:rsidP="00BC4BF3">
      <w:pPr>
        <w:numPr>
          <w:ilvl w:val="0"/>
          <w:numId w:val="64"/>
        </w:numPr>
        <w:rPr>
          <w:noProof/>
        </w:rPr>
      </w:pPr>
      <w:r w:rsidRPr="00BC4BF3">
        <w:rPr>
          <w:noProof/>
        </w:rPr>
        <w:t>Clicking the</w:t>
      </w:r>
      <w:r w:rsidRPr="00BC4BF3">
        <w:rPr>
          <w:b/>
          <w:noProof/>
        </w:rPr>
        <w:t xml:space="preserve"> X</w:t>
      </w:r>
      <w:r w:rsidRPr="00BC4BF3">
        <w:rPr>
          <w:noProof/>
        </w:rPr>
        <w:t xml:space="preserve"> will cancel your selection and return you to the Process Window screen without making any changes.</w:t>
      </w:r>
    </w:p>
    <w:p w14:paraId="1CEC4F32" w14:textId="77777777" w:rsidR="00BC4BF3" w:rsidRPr="00BC4BF3" w:rsidRDefault="00BC4BF3" w:rsidP="00BC4BF3"/>
    <w:p w14:paraId="10197CAC" w14:textId="77777777" w:rsidR="00BC4BF3" w:rsidRPr="00BC4BF3" w:rsidRDefault="00BC4BF3" w:rsidP="00BC4BF3">
      <w:bookmarkStart w:id="320" w:name="_Toc486325573"/>
      <w:bookmarkStart w:id="321" w:name="_Toc488490442"/>
    </w:p>
    <w:p w14:paraId="3CD08F7A" w14:textId="77777777" w:rsidR="00BC4BF3" w:rsidRPr="00BC4BF3" w:rsidRDefault="00BC4BF3" w:rsidP="00BC4BF3"/>
    <w:p w14:paraId="281D0F9E" w14:textId="033C9E99" w:rsidR="00BC4BF3" w:rsidRPr="00BC4BF3" w:rsidRDefault="00BC4BF3" w:rsidP="00703F42">
      <w:pPr>
        <w:pStyle w:val="Heading2"/>
      </w:pPr>
      <w:r w:rsidRPr="00BC4BF3">
        <w:br w:type="page"/>
      </w:r>
      <w:bookmarkStart w:id="322" w:name="_Edit_Specs"/>
      <w:bookmarkStart w:id="323" w:name="_Ref91061038"/>
      <w:bookmarkStart w:id="324" w:name="_Toc119468081"/>
      <w:bookmarkStart w:id="325" w:name="_Toc353195394"/>
      <w:bookmarkStart w:id="326" w:name="_Toc358296227"/>
      <w:bookmarkStart w:id="327" w:name="_Toc358298392"/>
      <w:bookmarkStart w:id="328" w:name="_Toc469334878"/>
      <w:bookmarkStart w:id="329" w:name="_Toc504120304"/>
      <w:bookmarkStart w:id="330" w:name="_Toc527644287"/>
      <w:bookmarkStart w:id="331" w:name="_Toc528599387"/>
      <w:bookmarkStart w:id="332" w:name="_Toc50461081"/>
      <w:bookmarkStart w:id="333" w:name="_Toc72829817"/>
      <w:bookmarkStart w:id="334" w:name="_Toc72924326"/>
      <w:bookmarkStart w:id="335" w:name="_Toc73952861"/>
      <w:bookmarkStart w:id="336" w:name="_Toc130418811"/>
      <w:bookmarkEnd w:id="322"/>
      <w:r w:rsidRPr="00BC4BF3">
        <w:lastRenderedPageBreak/>
        <w:t>Edit Specs</w:t>
      </w:r>
      <w:bookmarkEnd w:id="320"/>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DECE122" w14:textId="77777777" w:rsidR="00BC4BF3" w:rsidRPr="00BC4BF3" w:rsidRDefault="00BC4BF3" w:rsidP="00BC4BF3">
      <w:pPr>
        <w:jc w:val="center"/>
      </w:pPr>
      <w:r w:rsidRPr="00BC4BF3">
        <w:rPr>
          <w:noProof/>
        </w:rPr>
        <w:drawing>
          <wp:inline distT="0" distB="0" distL="0" distR="0" wp14:anchorId="406E6C34" wp14:editId="6739D856">
            <wp:extent cx="1257475" cy="466790"/>
            <wp:effectExtent l="0" t="0" r="0" b="9525"/>
            <wp:docPr id="7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7475" cy="466790"/>
                    </a:xfrm>
                    <a:prstGeom prst="rect">
                      <a:avLst/>
                    </a:prstGeom>
                  </pic:spPr>
                </pic:pic>
              </a:graphicData>
            </a:graphic>
          </wp:inline>
        </w:drawing>
      </w:r>
    </w:p>
    <w:p w14:paraId="0385D329" w14:textId="77777777" w:rsidR="00BC4BF3" w:rsidRPr="00BC4BF3" w:rsidRDefault="00BC4BF3" w:rsidP="00BC4BF3">
      <w:pPr>
        <w:rPr>
          <w:lang w:val="en"/>
        </w:rPr>
      </w:pPr>
    </w:p>
    <w:p w14:paraId="40027E79" w14:textId="77777777" w:rsidR="00BC4BF3" w:rsidRPr="00BC4BF3" w:rsidRDefault="00BC4BF3" w:rsidP="00BC4BF3">
      <w:pPr>
        <w:jc w:val="center"/>
      </w:pPr>
      <w:r w:rsidRPr="00BC4BF3">
        <w:rPr>
          <w:noProof/>
        </w:rPr>
        <w:drawing>
          <wp:inline distT="0" distB="0" distL="0" distR="0" wp14:anchorId="312D4617" wp14:editId="30E6BAF2">
            <wp:extent cx="4439861" cy="3531018"/>
            <wp:effectExtent l="0" t="0" r="0" b="0"/>
            <wp:docPr id="1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767" cy="3538896"/>
                    </a:xfrm>
                    <a:prstGeom prst="rect">
                      <a:avLst/>
                    </a:prstGeom>
                  </pic:spPr>
                </pic:pic>
              </a:graphicData>
            </a:graphic>
          </wp:inline>
        </w:drawing>
      </w:r>
    </w:p>
    <w:p w14:paraId="3ABAB2BC" w14:textId="10CF6B62" w:rsidR="00BC4BF3" w:rsidRPr="00153A38" w:rsidRDefault="00BC4BF3" w:rsidP="00BC4BF3">
      <w:pPr>
        <w:spacing w:before="20" w:after="20"/>
        <w:jc w:val="center"/>
        <w:rPr>
          <w:rFonts w:ascii="Arial" w:hAnsi="Arial" w:cs="Arial"/>
          <w:bCs/>
          <w:sz w:val="16"/>
        </w:rPr>
      </w:pPr>
      <w:bookmarkStart w:id="337" w:name="_Ref185671484"/>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6</w:t>
      </w:r>
      <w:r w:rsidR="00153A38">
        <w:rPr>
          <w:rFonts w:ascii="Arial" w:hAnsi="Arial" w:cs="Arial"/>
          <w:bCs/>
          <w:sz w:val="16"/>
        </w:rPr>
        <w:fldChar w:fldCharType="end"/>
      </w:r>
      <w:bookmarkEnd w:id="337"/>
      <w:r w:rsidRPr="00153A38">
        <w:rPr>
          <w:rFonts w:ascii="Arial" w:hAnsi="Arial" w:cs="Arial"/>
          <w:bCs/>
          <w:sz w:val="16"/>
        </w:rPr>
        <w:t>: Process Window Edit Specs</w:t>
      </w:r>
    </w:p>
    <w:p w14:paraId="2767BAC7" w14:textId="77777777" w:rsidR="00BC4BF3" w:rsidRPr="00BC4BF3" w:rsidRDefault="00BC4BF3" w:rsidP="00BC4BF3"/>
    <w:p w14:paraId="51752E06" w14:textId="42593B5A" w:rsidR="00BC4BF3" w:rsidRPr="00BC4BF3" w:rsidRDefault="00875FAB" w:rsidP="00BC4BF3">
      <w:r>
        <w:t xml:space="preserve">The name of the solder paste selected from the </w:t>
      </w:r>
      <w:r w:rsidRPr="00153A38">
        <w:rPr>
          <w:i/>
          <w:iCs/>
        </w:rPr>
        <w:t>Solder Paste Menu</w:t>
      </w:r>
      <w:r>
        <w:t xml:space="preserve"> </w:t>
      </w:r>
      <w:r w:rsidR="00BC4BF3" w:rsidRPr="00BC4BF3">
        <w:t xml:space="preserve">appears at the top of the screen. </w:t>
      </w:r>
    </w:p>
    <w:p w14:paraId="17736BD5" w14:textId="77777777" w:rsidR="00BC4BF3" w:rsidRPr="00BC4BF3" w:rsidRDefault="00BC4BF3" w:rsidP="00BC4BF3"/>
    <w:p w14:paraId="41FC8114" w14:textId="77777777" w:rsidR="00BC4BF3" w:rsidRPr="00BC4BF3" w:rsidRDefault="00BC4BF3" w:rsidP="00BC4BF3">
      <w:r w:rsidRPr="00BC4BF3">
        <w:t>There is a single drop-down list at the top that contains all of the available specifications that can be applied to your Process Window.  These specifications are specific limits or a group of limits that define the overall Process Window for your product.  These specifications include Slope, Preheat, Soak, Peak temperatures, and Time above temperatures.</w:t>
      </w:r>
    </w:p>
    <w:p w14:paraId="0EF0A6AC" w14:textId="77777777" w:rsidR="00BC4BF3" w:rsidRPr="00BC4BF3" w:rsidRDefault="00BC4BF3" w:rsidP="00BC4BF3"/>
    <w:p w14:paraId="4136D61F" w14:textId="66C94147" w:rsidR="00BC4BF3" w:rsidRPr="00BC4BF3" w:rsidRDefault="00BC4BF3" w:rsidP="00BC4BF3">
      <w:r w:rsidRPr="00BC4BF3">
        <w:rPr>
          <w:b/>
        </w:rPr>
        <w:t>Spec Details</w:t>
      </w:r>
      <w:r w:rsidRPr="00BC4BF3">
        <w:t xml:space="preserve"> – The Spec Details coincide with </w:t>
      </w:r>
      <w:r w:rsidR="008C528D" w:rsidRPr="00BC4BF3">
        <w:t>the</w:t>
      </w:r>
      <w:r w:rsidR="008C528D">
        <w:t xml:space="preserve"> selected </w:t>
      </w:r>
      <w:r w:rsidRPr="00BC4BF3">
        <w:t>Specification</w:t>
      </w:r>
      <w:r w:rsidR="008C528D">
        <w:t xml:space="preserve"> check boxed</w:t>
      </w:r>
      <w:r w:rsidR="00427866">
        <w:t xml:space="preserve"> in blue</w:t>
      </w:r>
      <w:r w:rsidRPr="00BC4BF3">
        <w:t>.  For each Specification selected, enter the Temperature, and Time limits.  These limits are usually dictated by the solder paste used.  The limits are used to measure the profile PWI.</w:t>
      </w:r>
    </w:p>
    <w:p w14:paraId="6FC14198" w14:textId="77777777" w:rsidR="00BC4BF3" w:rsidRPr="00BC4BF3" w:rsidRDefault="00BC4BF3" w:rsidP="00BC4BF3"/>
    <w:p w14:paraId="63FE585B" w14:textId="51DA287E" w:rsidR="00BC4BF3" w:rsidRPr="00BC4BF3" w:rsidRDefault="00BC4BF3" w:rsidP="00BC4BF3">
      <w:r w:rsidRPr="00153A38">
        <w:rPr>
          <w:b/>
          <w:i/>
          <w:iCs/>
          <w:u w:val="single"/>
        </w:rPr>
        <w:t>C</w:t>
      </w:r>
      <w:r w:rsidR="00C82BAB">
        <w:rPr>
          <w:b/>
          <w:i/>
          <w:iCs/>
          <w:u w:val="single"/>
        </w:rPr>
        <w:t>AUTION</w:t>
      </w:r>
      <w:r w:rsidRPr="00153A38">
        <w:rPr>
          <w:i/>
          <w:iCs/>
          <w:u w:val="single"/>
        </w:rPr>
        <w:t>:</w:t>
      </w:r>
      <w:r w:rsidRPr="00BC4BF3">
        <w:t xml:space="preserve"> Changes made within this screen will have a direct effect on the profile PWI value.</w:t>
      </w:r>
    </w:p>
    <w:p w14:paraId="2F9089E1" w14:textId="77777777" w:rsidR="00BC4BF3" w:rsidRPr="00BC4BF3" w:rsidRDefault="00BC4BF3" w:rsidP="00BC4BF3"/>
    <w:p w14:paraId="57064904" w14:textId="597D95D7" w:rsidR="00BC4BF3" w:rsidRPr="00BC4BF3" w:rsidRDefault="00BC4BF3" w:rsidP="00BC4BF3">
      <w:r w:rsidRPr="00BC4BF3">
        <w:t xml:space="preserve">Once you have completed all spec modifications you can click on the </w:t>
      </w:r>
      <w:r w:rsidRPr="00BC4BF3">
        <w:rPr>
          <w:b/>
        </w:rPr>
        <w:t xml:space="preserve">check </w:t>
      </w:r>
      <w:r w:rsidRPr="00BC4BF3">
        <w:t>(Save and Exit) button and your changes are applied.  Clicking on the</w:t>
      </w:r>
      <w:r w:rsidRPr="00BC4BF3">
        <w:rPr>
          <w:b/>
        </w:rPr>
        <w:t xml:space="preserve"> X</w:t>
      </w:r>
      <w:r w:rsidRPr="00BC4BF3">
        <w:t xml:space="preserve"> button will cancel your changes and exit.</w:t>
      </w:r>
    </w:p>
    <w:p w14:paraId="272BF4D9" w14:textId="77777777" w:rsidR="00BC4BF3" w:rsidRPr="00BC4BF3" w:rsidRDefault="00BC4BF3" w:rsidP="00BC4BF3"/>
    <w:p w14:paraId="5C5CECDE" w14:textId="77777777" w:rsidR="00BC4BF3" w:rsidRPr="00BC4BF3" w:rsidRDefault="00BC4BF3" w:rsidP="00BC4BF3"/>
    <w:p w14:paraId="73F7D7CA" w14:textId="41EA4647" w:rsidR="00BC4BF3" w:rsidRPr="00BC4BF3" w:rsidRDefault="00BC4BF3" w:rsidP="00B823BD">
      <w:pPr>
        <w:pStyle w:val="Heading3"/>
      </w:pPr>
      <w:bookmarkStart w:id="338" w:name="_Toc119468082"/>
      <w:r w:rsidRPr="00BC4BF3">
        <w:br w:type="page"/>
      </w:r>
      <w:bookmarkStart w:id="339" w:name="_Toc353195395"/>
      <w:bookmarkStart w:id="340" w:name="_Toc358296228"/>
      <w:bookmarkStart w:id="341" w:name="_Toc358298393"/>
      <w:bookmarkStart w:id="342" w:name="_Toc469334879"/>
      <w:bookmarkStart w:id="343" w:name="_Toc504120305"/>
      <w:bookmarkStart w:id="344" w:name="_Toc527644288"/>
      <w:bookmarkStart w:id="345" w:name="_Toc528599388"/>
      <w:bookmarkStart w:id="346" w:name="_Toc50461082"/>
      <w:bookmarkStart w:id="347" w:name="_Toc72829818"/>
      <w:bookmarkStart w:id="348" w:name="_Toc72924327"/>
      <w:bookmarkStart w:id="349" w:name="_Toc73952862"/>
      <w:r w:rsidRPr="00BC4BF3">
        <w:lastRenderedPageBreak/>
        <w:t xml:space="preserve">Specify Different Specs </w:t>
      </w:r>
      <w:r w:rsidR="00A95F55" w:rsidRPr="00BC4BF3">
        <w:t>for</w:t>
      </w:r>
      <w:r w:rsidRPr="00BC4BF3">
        <w:t xml:space="preserve"> Individual TCs</w:t>
      </w:r>
      <w:bookmarkEnd w:id="338"/>
      <w:bookmarkEnd w:id="339"/>
      <w:bookmarkEnd w:id="340"/>
      <w:bookmarkEnd w:id="341"/>
      <w:bookmarkEnd w:id="342"/>
      <w:bookmarkEnd w:id="343"/>
      <w:bookmarkEnd w:id="344"/>
      <w:bookmarkEnd w:id="345"/>
      <w:bookmarkEnd w:id="346"/>
      <w:bookmarkEnd w:id="347"/>
      <w:bookmarkEnd w:id="348"/>
      <w:bookmarkEnd w:id="349"/>
    </w:p>
    <w:p w14:paraId="061E43BE" w14:textId="4365C5E6" w:rsidR="00BC4BF3" w:rsidRPr="00BC4BF3" w:rsidRDefault="00282B38" w:rsidP="00BC4BF3">
      <w:pPr>
        <w:jc w:val="center"/>
        <w:rPr>
          <w:lang w:val="en"/>
        </w:rPr>
      </w:pPr>
      <w:r>
        <w:rPr>
          <w:noProof/>
        </w:rPr>
        <mc:AlternateContent>
          <mc:Choice Requires="wpg">
            <w:drawing>
              <wp:anchor distT="0" distB="0" distL="114300" distR="114300" simplePos="0" relativeHeight="251675648" behindDoc="0" locked="0" layoutInCell="1" allowOverlap="1" wp14:anchorId="15D1C778" wp14:editId="2A6A19A0">
                <wp:simplePos x="0" y="0"/>
                <wp:positionH relativeFrom="column">
                  <wp:posOffset>3877945</wp:posOffset>
                </wp:positionH>
                <wp:positionV relativeFrom="paragraph">
                  <wp:posOffset>859155</wp:posOffset>
                </wp:positionV>
                <wp:extent cx="1714500" cy="800100"/>
                <wp:effectExtent l="48895" t="15240" r="17780" b="60960"/>
                <wp:wrapNone/>
                <wp:docPr id="2780"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781"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3FE54D46" w14:textId="77777777" w:rsidR="00BC4BF3" w:rsidRDefault="00BC4BF3" w:rsidP="00BC4BF3">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782"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1C778" id="Group 4106" o:spid="_x0000_s1051" style="position:absolute;left:0;text-align:left;margin-left:305.35pt;margin-top:67.65pt;width:135pt;height:63pt;z-index:251675648"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">
                <v:shape id="Text Box 2972" o:spid="_x0000_s1052"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" strokecolor="red" strokeweight="1.5pt">
                  <v:textbox>
                    <w:txbxContent>
                      <w:p w14:paraId="3FE54D46" w14:textId="77777777" w:rsidR="00BC4BF3" w:rsidRDefault="00BC4BF3" w:rsidP="00BC4BF3">
                        <w:r>
                          <w:t xml:space="preserve">This Section is specific for </w:t>
                        </w:r>
                        <w:r w:rsidRPr="00B16C84">
                          <w:rPr>
                            <w:i/>
                          </w:rPr>
                          <w:t>Separate Specs</w:t>
                        </w:r>
                        <w:r>
                          <w:t xml:space="preserve"> for each TC</w:t>
                        </w:r>
                      </w:p>
                    </w:txbxContent>
                  </v:textbox>
                </v:shape>
                <v:line id="Line 2973" o:spid="_x0000_s1053"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" strokecolor="red" strokeweight="1.5pt">
                  <v:stroke endarrow="block"/>
                </v:line>
              </v:group>
            </w:pict>
          </mc:Fallback>
        </mc:AlternateContent>
      </w:r>
      <w:r w:rsidR="00BC4BF3" w:rsidRPr="00BC4BF3">
        <w:rPr>
          <w:noProof/>
          <w:lang w:val="en"/>
        </w:rPr>
        <w:drawing>
          <wp:inline distT="0" distB="0" distL="0" distR="0" wp14:anchorId="7C57109A" wp14:editId="3324D936">
            <wp:extent cx="2743200" cy="2162614"/>
            <wp:effectExtent l="0" t="0" r="0" b="9525"/>
            <wp:docPr id="7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6537" cy="2196779"/>
                    </a:xfrm>
                    <a:prstGeom prst="rect">
                      <a:avLst/>
                    </a:prstGeom>
                  </pic:spPr>
                </pic:pic>
              </a:graphicData>
            </a:graphic>
          </wp:inline>
        </w:drawing>
      </w:r>
    </w:p>
    <w:p w14:paraId="52197E1B" w14:textId="3FDCEA9D" w:rsidR="00BC4BF3" w:rsidRPr="00153A38" w:rsidRDefault="00BC4BF3" w:rsidP="00BC4BF3">
      <w:pPr>
        <w:spacing w:before="20" w:after="20"/>
        <w:jc w:val="center"/>
        <w:rPr>
          <w:rFonts w:ascii="Arial" w:hAnsi="Arial" w:cs="Arial"/>
          <w:bCs/>
          <w:sz w:val="16"/>
        </w:rPr>
      </w:pPr>
      <w:bookmarkStart w:id="350" w:name="_Ref18567178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7</w:t>
      </w:r>
      <w:r w:rsidR="00153A38">
        <w:rPr>
          <w:rFonts w:ascii="Arial" w:hAnsi="Arial" w:cs="Arial"/>
          <w:bCs/>
          <w:sz w:val="16"/>
        </w:rPr>
        <w:fldChar w:fldCharType="end"/>
      </w:r>
      <w:bookmarkEnd w:id="350"/>
      <w:r w:rsidRPr="00153A38">
        <w:rPr>
          <w:rFonts w:ascii="Arial" w:hAnsi="Arial" w:cs="Arial"/>
          <w:bCs/>
          <w:sz w:val="16"/>
        </w:rPr>
        <w:t>: Edit Specs screen with TC Selection &amp; Label panel displayed</w:t>
      </w:r>
    </w:p>
    <w:p w14:paraId="3707A07C" w14:textId="585F8E31" w:rsidR="00BC4BF3" w:rsidRPr="00BC4BF3" w:rsidRDefault="00BC4BF3" w:rsidP="00BC4BF3">
      <w:pPr>
        <w:keepNext/>
        <w:spacing w:before="160" w:after="60"/>
        <w:outlineLvl w:val="2"/>
        <w:rPr>
          <w:b/>
          <w:bCs/>
          <w:sz w:val="24"/>
          <w:szCs w:val="26"/>
        </w:rPr>
      </w:pPr>
      <w:bookmarkStart w:id="351" w:name="_Toc358296229"/>
      <w:bookmarkStart w:id="352" w:name="_Toc358298394"/>
      <w:bookmarkStart w:id="353" w:name="_Toc469334880"/>
      <w:bookmarkStart w:id="354" w:name="_Toc504120306"/>
      <w:bookmarkStart w:id="355" w:name="_Toc527644289"/>
      <w:bookmarkStart w:id="356" w:name="_Toc528599389"/>
      <w:bookmarkStart w:id="357" w:name="_Toc72829819"/>
      <w:bookmarkStart w:id="358" w:name="_Toc72924328"/>
      <w:bookmarkStart w:id="359" w:name="_Toc73952863"/>
      <w:r w:rsidRPr="00BC4BF3">
        <w:rPr>
          <w:b/>
          <w:bCs/>
          <w:sz w:val="24"/>
          <w:szCs w:val="26"/>
        </w:rPr>
        <w:t>T</w:t>
      </w:r>
      <w:r w:rsidR="003E016A">
        <w:rPr>
          <w:b/>
          <w:bCs/>
          <w:sz w:val="24"/>
          <w:szCs w:val="26"/>
        </w:rPr>
        <w:t>C</w:t>
      </w:r>
      <w:r w:rsidRPr="00BC4BF3">
        <w:rPr>
          <w:b/>
          <w:bCs/>
          <w:sz w:val="24"/>
          <w:szCs w:val="26"/>
        </w:rPr>
        <w:t xml:space="preserve"> Selection &amp; Label</w:t>
      </w:r>
      <w:bookmarkEnd w:id="351"/>
      <w:bookmarkEnd w:id="352"/>
      <w:bookmarkEnd w:id="353"/>
      <w:bookmarkEnd w:id="354"/>
      <w:bookmarkEnd w:id="355"/>
      <w:bookmarkEnd w:id="356"/>
      <w:bookmarkEnd w:id="357"/>
      <w:bookmarkEnd w:id="358"/>
      <w:bookmarkEnd w:id="359"/>
    </w:p>
    <w:p w14:paraId="3AA4843F" w14:textId="60B4DDED" w:rsidR="00BC4BF3" w:rsidRPr="00BC4BF3" w:rsidRDefault="00BC4BF3" w:rsidP="00BC4BF3">
      <w:r w:rsidRPr="00BC4BF3">
        <w:t xml:space="preserve">If you have </w:t>
      </w:r>
      <w:r w:rsidRPr="00BC4BF3">
        <w:rPr>
          <w:u w:val="single"/>
        </w:rPr>
        <w:t>deselected</w:t>
      </w:r>
      <w:r w:rsidRPr="00BC4BF3">
        <w:t xml:space="preserve"> the Same Specs for all TCs option on the Process Window Setup screen, when the Edit Specs screen appears, it will display an additional TC Selection &amp; Label.  </w:t>
      </w:r>
    </w:p>
    <w:p w14:paraId="54723E80" w14:textId="77777777" w:rsidR="00BC4BF3" w:rsidRPr="00BC4BF3" w:rsidRDefault="00BC4BF3" w:rsidP="00BC4BF3"/>
    <w:p w14:paraId="3DD497A1" w14:textId="77777777" w:rsidR="00BC4BF3" w:rsidRPr="00BC4BF3" w:rsidRDefault="00BC4BF3" w:rsidP="00BC4BF3">
      <w:pPr>
        <w:numPr>
          <w:ilvl w:val="0"/>
          <w:numId w:val="65"/>
        </w:numPr>
      </w:pPr>
      <w:r w:rsidRPr="00BC4BF3">
        <w:rPr>
          <w:b/>
        </w:rPr>
        <w:t xml:space="preserve">Select </w:t>
      </w:r>
      <w:r w:rsidRPr="00BC4BF3">
        <w:t>– Use the Select drop-down menu to select the TC whose specifications you wish to view/edit.  The Spec Details for the selected TC appear.</w:t>
      </w:r>
    </w:p>
    <w:p w14:paraId="1FC9E13E" w14:textId="77777777" w:rsidR="00BC4BF3" w:rsidRPr="00BC4BF3" w:rsidRDefault="00BC4BF3" w:rsidP="00BC4BF3">
      <w:pPr>
        <w:numPr>
          <w:ilvl w:val="0"/>
          <w:numId w:val="65"/>
        </w:numPr>
        <w:rPr>
          <w:b/>
          <w:noProof/>
        </w:rPr>
      </w:pPr>
      <w:r w:rsidRPr="00BC4BF3">
        <w:rPr>
          <w:b/>
          <w:noProof/>
        </w:rPr>
        <w:t xml:space="preserve">Label – </w:t>
      </w:r>
      <w:r w:rsidRPr="00BC4BF3">
        <w:rPr>
          <w:noProof/>
        </w:rPr>
        <w:t>This area lets you type in a description or label to identify that particular TC. If left blank, the TCs will simply be identified as TC2, TC3, etc.</w:t>
      </w:r>
    </w:p>
    <w:p w14:paraId="1ED2D4A1" w14:textId="77777777" w:rsidR="00BC4BF3" w:rsidRPr="00BC4BF3" w:rsidRDefault="00BC4BF3" w:rsidP="00BC4BF3"/>
    <w:p w14:paraId="1933D472" w14:textId="77777777" w:rsidR="00BC4BF3" w:rsidRPr="00BC4BF3" w:rsidRDefault="00BC4BF3" w:rsidP="00153A38">
      <w:pPr>
        <w:ind w:left="360"/>
      </w:pPr>
      <w:r w:rsidRPr="00E73AE8">
        <w:rPr>
          <w:b/>
        </w:rPr>
        <w:t>Note</w:t>
      </w:r>
      <w:r w:rsidRPr="00153A38">
        <w:rPr>
          <w:b/>
        </w:rPr>
        <w:t>:</w:t>
      </w:r>
      <w:r w:rsidRPr="00BC4BF3">
        <w:t xml:space="preserve"> When using separate specs, the Edit Specs screen is the only place where you can select or deselect which TCs are used for a profile.</w:t>
      </w:r>
    </w:p>
    <w:p w14:paraId="7469D67A" w14:textId="77777777" w:rsidR="00BC4BF3" w:rsidRPr="00BC4BF3" w:rsidRDefault="00BC4BF3" w:rsidP="00BC4BF3"/>
    <w:p w14:paraId="1B5607F3" w14:textId="203467A8" w:rsidR="00BC4BF3" w:rsidRPr="00BC4BF3" w:rsidRDefault="00BC4BF3" w:rsidP="00BC4BF3">
      <w:r w:rsidRPr="00BC4BF3">
        <w:t xml:space="preserve">Once you have completed all edits of the specs you can click on the </w:t>
      </w:r>
      <w:r w:rsidRPr="00153A38">
        <w:rPr>
          <w:b/>
          <w:bCs/>
        </w:rPr>
        <w:t>check</w:t>
      </w:r>
      <w:r w:rsidRPr="00BC4BF3">
        <w:t xml:space="preserve"> button and your changes are applied.  Clicking on the</w:t>
      </w:r>
      <w:r w:rsidRPr="00153A38">
        <w:rPr>
          <w:b/>
          <w:bCs/>
        </w:rPr>
        <w:t xml:space="preserve"> X</w:t>
      </w:r>
      <w:r w:rsidRPr="00BC4BF3">
        <w:rPr>
          <w:b/>
        </w:rPr>
        <w:t xml:space="preserve"> </w:t>
      </w:r>
      <w:r w:rsidRPr="00BC4BF3">
        <w:t>(Cancel) button will cancel your changes and exit.</w:t>
      </w:r>
    </w:p>
    <w:p w14:paraId="4E7BB20B" w14:textId="77777777" w:rsidR="00BC4BF3" w:rsidRPr="00BC4BF3" w:rsidRDefault="00BC4BF3" w:rsidP="00BC4BF3"/>
    <w:p w14:paraId="7A6A35BF" w14:textId="2F187EFD" w:rsidR="00BC4BF3" w:rsidRPr="00BC4BF3" w:rsidRDefault="00282B38" w:rsidP="00BC4BF3">
      <w:pPr>
        <w:jc w:val="center"/>
      </w:pPr>
      <w:r>
        <w:rPr>
          <w:noProof/>
        </w:rPr>
        <mc:AlternateContent>
          <mc:Choice Requires="wps">
            <w:drawing>
              <wp:anchor distT="0" distB="0" distL="114300" distR="114300" simplePos="0" relativeHeight="251630592" behindDoc="0" locked="0" layoutInCell="1" allowOverlap="1" wp14:anchorId="117E34C7" wp14:editId="7FF68350">
                <wp:simplePos x="0" y="0"/>
                <wp:positionH relativeFrom="column">
                  <wp:posOffset>2531110</wp:posOffset>
                </wp:positionH>
                <wp:positionV relativeFrom="line">
                  <wp:posOffset>1207135</wp:posOffset>
                </wp:positionV>
                <wp:extent cx="720725" cy="715010"/>
                <wp:effectExtent l="0" t="0" r="3175" b="8890"/>
                <wp:wrapNone/>
                <wp:docPr id="2779" name="Oval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71501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73F1D" id="Oval 2779" o:spid="_x0000_s1026" style="position:absolute;margin-left:199.3pt;margin-top:95.05pt;width:56.75pt;height:5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" filled="f" strokecolor="red" strokeweight="1.5pt">
                <w10:wrap anchory="line"/>
              </v:oval>
            </w:pict>
          </mc:Fallback>
        </mc:AlternateContent>
      </w:r>
      <w:r w:rsidR="00BC4BF3" w:rsidRPr="00BC4BF3">
        <w:rPr>
          <w:noProof/>
        </w:rPr>
        <w:drawing>
          <wp:inline distT="0" distB="0" distL="0" distR="0" wp14:anchorId="27ADAA6F" wp14:editId="4C70388B">
            <wp:extent cx="2848911" cy="2264823"/>
            <wp:effectExtent l="0" t="0" r="8890" b="2540"/>
            <wp:docPr id="7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0566" cy="2282038"/>
                    </a:xfrm>
                    <a:prstGeom prst="rect">
                      <a:avLst/>
                    </a:prstGeom>
                  </pic:spPr>
                </pic:pic>
              </a:graphicData>
            </a:graphic>
          </wp:inline>
        </w:drawing>
      </w:r>
    </w:p>
    <w:p w14:paraId="579CD3DA" w14:textId="7F9BAB67" w:rsidR="00BC4BF3" w:rsidRPr="00153A38" w:rsidRDefault="00BC4BF3" w:rsidP="00BC4BF3">
      <w:pPr>
        <w:spacing w:before="20" w:after="20"/>
        <w:jc w:val="center"/>
        <w:rPr>
          <w:rFonts w:ascii="Arial" w:hAnsi="Arial" w:cs="Arial"/>
          <w:bCs/>
          <w:color w:val="FF0000"/>
          <w:sz w:val="24"/>
          <w:szCs w:val="24"/>
        </w:rPr>
      </w:pPr>
      <w:bookmarkStart w:id="360" w:name="_Ref18567180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8</w:t>
      </w:r>
      <w:r w:rsidR="00153A38">
        <w:rPr>
          <w:rFonts w:ascii="Arial" w:hAnsi="Arial" w:cs="Arial"/>
          <w:bCs/>
          <w:sz w:val="16"/>
        </w:rPr>
        <w:fldChar w:fldCharType="end"/>
      </w:r>
      <w:bookmarkEnd w:id="360"/>
      <w:r w:rsidRPr="00153A38">
        <w:rPr>
          <w:rFonts w:ascii="Arial" w:hAnsi="Arial" w:cs="Arial"/>
          <w:bCs/>
          <w:sz w:val="16"/>
        </w:rPr>
        <w:t>: Process Window Select TC to View</w:t>
      </w:r>
    </w:p>
    <w:p w14:paraId="36782897" w14:textId="77777777" w:rsidR="00BC4BF3" w:rsidRPr="00BC4BF3" w:rsidRDefault="00BC4BF3" w:rsidP="00BC4BF3"/>
    <w:p w14:paraId="3AB9ECE4" w14:textId="3F05F27F" w:rsidR="00BC4BF3" w:rsidRDefault="00BC4BF3" w:rsidP="00BC4BF3">
      <w:r w:rsidRPr="00BC4BF3">
        <w:rPr>
          <w:b/>
        </w:rPr>
        <w:t>Select TC to View</w:t>
      </w:r>
      <w:r w:rsidRPr="00BC4BF3">
        <w:t xml:space="preserve"> – Drop-down menu containing the TCs that have already been defined.  (Previous step). </w:t>
      </w:r>
    </w:p>
    <w:p w14:paraId="1E774314" w14:textId="4F3AA2EA" w:rsidR="00E73AE8" w:rsidRDefault="00E73AE8" w:rsidP="00BC4BF3"/>
    <w:p w14:paraId="1788C0E1" w14:textId="36BCFF86" w:rsidR="00E73AE8" w:rsidRDefault="00E73AE8" w:rsidP="00BC4BF3"/>
    <w:p w14:paraId="10491E06" w14:textId="77777777" w:rsidR="00BC4BF3" w:rsidRPr="00BC4BF3" w:rsidRDefault="00BC4BF3" w:rsidP="00BC4BF3">
      <w:pPr>
        <w:rPr>
          <w:sz w:val="24"/>
          <w:szCs w:val="24"/>
        </w:rPr>
      </w:pPr>
      <w:bookmarkStart w:id="361" w:name="_Toc486325574"/>
      <w:bookmarkStart w:id="362" w:name="_Toc488490443"/>
      <w:bookmarkStart w:id="363" w:name="_Toc119468083"/>
      <w:bookmarkStart w:id="364" w:name="_Toc353195396"/>
      <w:bookmarkStart w:id="365" w:name="_Toc358296230"/>
      <w:bookmarkStart w:id="366" w:name="_Toc358298395"/>
    </w:p>
    <w:p w14:paraId="60117EAE" w14:textId="77777777" w:rsidR="00BC4BF3" w:rsidRPr="00BC4BF3" w:rsidRDefault="00BC4BF3" w:rsidP="00703F42">
      <w:pPr>
        <w:pStyle w:val="Heading2"/>
      </w:pPr>
      <w:bookmarkStart w:id="367" w:name="_Toc469334882"/>
      <w:bookmarkStart w:id="368" w:name="_Toc504120308"/>
      <w:bookmarkStart w:id="369" w:name="_Toc527644291"/>
      <w:bookmarkStart w:id="370" w:name="_Toc528599391"/>
      <w:bookmarkStart w:id="371" w:name="_Toc50461084"/>
      <w:bookmarkStart w:id="372" w:name="_Toc72829821"/>
      <w:bookmarkStart w:id="373" w:name="_Toc72924330"/>
      <w:bookmarkStart w:id="374" w:name="_Toc73952865"/>
      <w:bookmarkStart w:id="375" w:name="_Toc130418812"/>
      <w:r w:rsidRPr="00BC4BF3">
        <w:lastRenderedPageBreak/>
        <w:t>Change Specs Name</w:t>
      </w:r>
      <w:bookmarkEnd w:id="367"/>
      <w:bookmarkEnd w:id="368"/>
      <w:bookmarkEnd w:id="369"/>
      <w:bookmarkEnd w:id="370"/>
      <w:bookmarkEnd w:id="371"/>
      <w:bookmarkEnd w:id="372"/>
      <w:bookmarkEnd w:id="373"/>
      <w:bookmarkEnd w:id="374"/>
      <w:bookmarkEnd w:id="375"/>
      <w:r w:rsidRPr="00BC4BF3">
        <w:t xml:space="preserve"> </w:t>
      </w:r>
    </w:p>
    <w:p w14:paraId="1A35C363" w14:textId="77777777" w:rsidR="00BC4BF3" w:rsidRPr="00BC4BF3" w:rsidRDefault="00BC4BF3" w:rsidP="00BC4BF3">
      <w:pPr>
        <w:jc w:val="center"/>
      </w:pPr>
      <w:r w:rsidRPr="00BC4BF3">
        <w:rPr>
          <w:noProof/>
        </w:rPr>
        <w:drawing>
          <wp:inline distT="0" distB="0" distL="0" distR="0" wp14:anchorId="4382BFE8" wp14:editId="0A08EEC4">
            <wp:extent cx="1257475" cy="466790"/>
            <wp:effectExtent l="0" t="0" r="0" b="9525"/>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7475" cy="466790"/>
                    </a:xfrm>
                    <a:prstGeom prst="rect">
                      <a:avLst/>
                    </a:prstGeom>
                  </pic:spPr>
                </pic:pic>
              </a:graphicData>
            </a:graphic>
          </wp:inline>
        </w:drawing>
      </w:r>
    </w:p>
    <w:p w14:paraId="1B956F34" w14:textId="44727120" w:rsidR="00BC4BF3" w:rsidRDefault="00BC4BF3" w:rsidP="00BC4BF3">
      <w:pPr>
        <w:jc w:val="center"/>
        <w:rPr>
          <w:noProof/>
        </w:rPr>
      </w:pPr>
      <w:r w:rsidRPr="00BC4BF3">
        <w:rPr>
          <w:noProof/>
        </w:rPr>
        <w:drawing>
          <wp:inline distT="0" distB="0" distL="0" distR="0" wp14:anchorId="13BC939F" wp14:editId="358EF846">
            <wp:extent cx="4418422" cy="3162300"/>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18422" cy="3162300"/>
                    </a:xfrm>
                    <a:prstGeom prst="rect">
                      <a:avLst/>
                    </a:prstGeom>
                    <a:noFill/>
                    <a:ln>
                      <a:noFill/>
                    </a:ln>
                  </pic:spPr>
                </pic:pic>
              </a:graphicData>
            </a:graphic>
          </wp:inline>
        </w:drawing>
      </w:r>
    </w:p>
    <w:p w14:paraId="2DE15615" w14:textId="311D6FEE" w:rsidR="00C23B24" w:rsidRPr="00153A38" w:rsidRDefault="00C23B24" w:rsidP="00C23B24">
      <w:pPr>
        <w:spacing w:before="20" w:after="20"/>
        <w:jc w:val="center"/>
        <w:rPr>
          <w:rFonts w:ascii="Arial" w:hAnsi="Arial" w:cs="Arial"/>
          <w:bCs/>
          <w:color w:val="FF0000"/>
          <w:sz w:val="24"/>
          <w:szCs w:val="24"/>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sidR="006450D2">
        <w:rPr>
          <w:rFonts w:ascii="Arial" w:hAnsi="Arial" w:cs="Arial"/>
          <w:bCs/>
          <w:noProof/>
          <w:sz w:val="16"/>
        </w:rPr>
        <w:t>19</w:t>
      </w:r>
      <w:r>
        <w:rPr>
          <w:rFonts w:ascii="Arial" w:hAnsi="Arial" w:cs="Arial"/>
          <w:bCs/>
          <w:sz w:val="16"/>
        </w:rPr>
        <w:fldChar w:fldCharType="end"/>
      </w:r>
      <w:r w:rsidRPr="00153A38">
        <w:rPr>
          <w:rFonts w:ascii="Arial" w:hAnsi="Arial" w:cs="Arial"/>
          <w:bCs/>
          <w:sz w:val="16"/>
        </w:rPr>
        <w:t xml:space="preserve">: Save Process Window </w:t>
      </w:r>
    </w:p>
    <w:p w14:paraId="756AB216" w14:textId="77777777" w:rsidR="00C23B24" w:rsidRPr="00BC4BF3" w:rsidRDefault="00C23B24" w:rsidP="006450D2">
      <w:pPr>
        <w:rPr>
          <w:noProof/>
        </w:rPr>
      </w:pPr>
    </w:p>
    <w:p w14:paraId="4ED7E73F" w14:textId="77777777" w:rsidR="00BC4BF3" w:rsidRPr="00BC4BF3" w:rsidRDefault="00BC4BF3" w:rsidP="00BC4BF3">
      <w:pPr>
        <w:rPr>
          <w:noProof/>
        </w:rPr>
      </w:pPr>
    </w:p>
    <w:p w14:paraId="4BCF2F0F" w14:textId="5A8A2909" w:rsidR="00BC4BF3" w:rsidRPr="00BC4BF3" w:rsidRDefault="00BC4BF3" w:rsidP="00BC4BF3">
      <w:pPr>
        <w:rPr>
          <w:color w:val="FF0000"/>
          <w:sz w:val="24"/>
          <w:szCs w:val="24"/>
        </w:rPr>
      </w:pPr>
      <w:r w:rsidRPr="00BC4BF3">
        <w:rPr>
          <w:noProof/>
        </w:rPr>
        <w:t xml:space="preserve">If you wish to rename the label for a particular statistic, start by clicking on the </w:t>
      </w:r>
      <w:r w:rsidRPr="00BC4BF3">
        <w:rPr>
          <w:i/>
          <w:noProof/>
        </w:rPr>
        <w:t xml:space="preserve">Change Specs Name </w:t>
      </w:r>
      <w:r w:rsidRPr="00BC4BF3">
        <w:rPr>
          <w:noProof/>
        </w:rPr>
        <w:t xml:space="preserve">button, which opens a separate window. </w:t>
      </w:r>
      <w:r w:rsidR="00772CFA">
        <w:rPr>
          <w:noProof/>
        </w:rPr>
        <w:t>Select the</w:t>
      </w:r>
      <w:r w:rsidRPr="00BC4BF3">
        <w:rPr>
          <w:noProof/>
        </w:rPr>
        <w:t xml:space="preserve"> check mark </w:t>
      </w:r>
      <w:r w:rsidR="00772CFA">
        <w:rPr>
          <w:noProof/>
        </w:rPr>
        <w:t>adjacent to ‘Use Change Specs Name’</w:t>
      </w:r>
      <w:r w:rsidRPr="00BC4BF3">
        <w:rPr>
          <w:noProof/>
        </w:rPr>
        <w:t xml:space="preserve"> at the top of the screen to enable th</w:t>
      </w:r>
      <w:r w:rsidR="00772CFA">
        <w:rPr>
          <w:noProof/>
        </w:rPr>
        <w:t>is</w:t>
      </w:r>
      <w:r w:rsidRPr="00BC4BF3">
        <w:rPr>
          <w:noProof/>
        </w:rPr>
        <w:t xml:space="preserve"> change function. Next, locate the desired specification in the greyed out columns, and type in the new name in the corresponding editable column. Click </w:t>
      </w:r>
      <w:r w:rsidRPr="00153A38">
        <w:rPr>
          <w:b/>
          <w:bCs/>
          <w:noProof/>
        </w:rPr>
        <w:t>Save</w:t>
      </w:r>
      <w:r w:rsidRPr="00BC4BF3">
        <w:rPr>
          <w:noProof/>
        </w:rPr>
        <w:t xml:space="preserve">, then </w:t>
      </w:r>
      <w:r w:rsidRPr="00153A38">
        <w:rPr>
          <w:b/>
          <w:bCs/>
          <w:noProof/>
        </w:rPr>
        <w:t>Exit</w:t>
      </w:r>
      <w:r w:rsidRPr="00BC4BF3">
        <w:rPr>
          <w:noProof/>
        </w:rPr>
        <w:t xml:space="preserve"> to close the window and return to the Process Window screen. </w:t>
      </w:r>
    </w:p>
    <w:p w14:paraId="664D1DC0" w14:textId="77777777" w:rsidR="00BC4BF3" w:rsidRPr="00BC4BF3" w:rsidRDefault="00BC4BF3" w:rsidP="00BC4BF3">
      <w:pPr>
        <w:rPr>
          <w:color w:val="FF0000"/>
          <w:sz w:val="24"/>
          <w:szCs w:val="24"/>
        </w:rPr>
      </w:pPr>
    </w:p>
    <w:p w14:paraId="377B3DA5" w14:textId="2C17A8F6" w:rsidR="00BC4BF3" w:rsidRPr="00BC4BF3" w:rsidRDefault="00BC4BF3" w:rsidP="00703F42">
      <w:pPr>
        <w:pStyle w:val="Heading2"/>
      </w:pPr>
      <w:bookmarkStart w:id="376" w:name="_Toc469334883"/>
      <w:bookmarkStart w:id="377" w:name="_Toc504120309"/>
      <w:bookmarkStart w:id="378" w:name="_Toc527644292"/>
      <w:bookmarkStart w:id="379" w:name="_Toc528599392"/>
      <w:bookmarkStart w:id="380" w:name="_Toc50461085"/>
      <w:bookmarkStart w:id="381" w:name="_Toc72829822"/>
      <w:bookmarkStart w:id="382" w:name="_Toc72924331"/>
      <w:bookmarkStart w:id="383" w:name="_Toc73952866"/>
      <w:bookmarkStart w:id="384" w:name="_Toc130418813"/>
      <w:r w:rsidRPr="00BC4BF3">
        <w:lastRenderedPageBreak/>
        <w:t>Save - Process Window</w:t>
      </w:r>
      <w:bookmarkEnd w:id="361"/>
      <w:bookmarkEnd w:id="362"/>
      <w:bookmarkEnd w:id="363"/>
      <w:bookmarkEnd w:id="364"/>
      <w:bookmarkEnd w:id="365"/>
      <w:bookmarkEnd w:id="366"/>
      <w:bookmarkEnd w:id="376"/>
      <w:bookmarkEnd w:id="377"/>
      <w:bookmarkEnd w:id="378"/>
      <w:bookmarkEnd w:id="379"/>
      <w:bookmarkEnd w:id="380"/>
      <w:bookmarkEnd w:id="381"/>
      <w:bookmarkEnd w:id="382"/>
      <w:bookmarkEnd w:id="383"/>
      <w:bookmarkEnd w:id="384"/>
    </w:p>
    <w:p w14:paraId="0DF8B631" w14:textId="77777777" w:rsidR="00BC4BF3" w:rsidRPr="00BC4BF3" w:rsidRDefault="00BC4BF3" w:rsidP="00BC4BF3">
      <w:pPr>
        <w:jc w:val="center"/>
      </w:pPr>
      <w:r w:rsidRPr="00BC4BF3">
        <w:rPr>
          <w:noProof/>
        </w:rPr>
        <w:drawing>
          <wp:inline distT="0" distB="0" distL="0" distR="0" wp14:anchorId="49BEB787" wp14:editId="3493949A">
            <wp:extent cx="4032874" cy="3207341"/>
            <wp:effectExtent l="0" t="0" r="635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9528" cy="3212633"/>
                    </a:xfrm>
                    <a:prstGeom prst="rect">
                      <a:avLst/>
                    </a:prstGeom>
                  </pic:spPr>
                </pic:pic>
              </a:graphicData>
            </a:graphic>
          </wp:inline>
        </w:drawing>
      </w:r>
    </w:p>
    <w:p w14:paraId="197221B6" w14:textId="1D62BBE1" w:rsidR="00BC4BF3" w:rsidRPr="00153A38" w:rsidRDefault="00BC4BF3" w:rsidP="00BC4BF3">
      <w:pPr>
        <w:spacing w:before="20" w:after="20"/>
        <w:jc w:val="center"/>
        <w:rPr>
          <w:rFonts w:ascii="Arial" w:hAnsi="Arial" w:cs="Arial"/>
          <w:bCs/>
          <w:color w:val="FF0000"/>
          <w:sz w:val="24"/>
          <w:szCs w:val="24"/>
        </w:rPr>
      </w:pPr>
      <w:bookmarkStart w:id="385" w:name="_Ref18567386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0</w:t>
      </w:r>
      <w:r w:rsidR="00153A38">
        <w:rPr>
          <w:rFonts w:ascii="Arial" w:hAnsi="Arial" w:cs="Arial"/>
          <w:bCs/>
          <w:sz w:val="16"/>
        </w:rPr>
        <w:fldChar w:fldCharType="end"/>
      </w:r>
      <w:bookmarkEnd w:id="385"/>
      <w:r w:rsidRPr="00153A38">
        <w:rPr>
          <w:rFonts w:ascii="Arial" w:hAnsi="Arial" w:cs="Arial"/>
          <w:bCs/>
          <w:sz w:val="16"/>
        </w:rPr>
        <w:t xml:space="preserve">: Save Process Window </w:t>
      </w:r>
    </w:p>
    <w:p w14:paraId="4A840787" w14:textId="77777777" w:rsidR="00BC4BF3" w:rsidRPr="00BC4BF3" w:rsidRDefault="00BC4BF3" w:rsidP="00BC4BF3"/>
    <w:p w14:paraId="462199AA" w14:textId="0A64ABE8" w:rsidR="00BC4BF3" w:rsidRDefault="00BC4BF3" w:rsidP="00BC4BF3">
      <w:r w:rsidRPr="00BC4BF3">
        <w:t>To create a Process Window, follow these steps:</w:t>
      </w:r>
    </w:p>
    <w:p w14:paraId="53239BDA" w14:textId="77777777" w:rsidR="00772CFA" w:rsidRPr="00BC4BF3" w:rsidRDefault="00772CFA" w:rsidP="00BC4BF3"/>
    <w:p w14:paraId="1210DD83" w14:textId="77777777" w:rsidR="00BC4BF3" w:rsidRPr="00316293" w:rsidRDefault="00BC4BF3" w:rsidP="00BC4BF3">
      <w:pPr>
        <w:numPr>
          <w:ilvl w:val="0"/>
          <w:numId w:val="66"/>
        </w:numPr>
        <w:rPr>
          <w:bCs/>
          <w:noProof/>
        </w:rPr>
      </w:pPr>
      <w:r w:rsidRPr="00153A38">
        <w:rPr>
          <w:bCs/>
          <w:i/>
          <w:iCs/>
          <w:noProof/>
        </w:rPr>
        <w:t>Choose a solder paste</w:t>
      </w:r>
      <w:r w:rsidRPr="00316293">
        <w:rPr>
          <w:bCs/>
          <w:noProof/>
        </w:rPr>
        <w:t xml:space="preserve"> from the </w:t>
      </w:r>
      <w:r w:rsidRPr="00153A38">
        <w:rPr>
          <w:b/>
          <w:noProof/>
        </w:rPr>
        <w:t>Solder Paste Menu</w:t>
      </w:r>
      <w:r w:rsidRPr="00316293">
        <w:rPr>
          <w:bCs/>
          <w:noProof/>
        </w:rPr>
        <w:t>.</w:t>
      </w:r>
    </w:p>
    <w:p w14:paraId="2C0E9A65" w14:textId="77777777" w:rsidR="00BC4BF3" w:rsidRPr="00316293" w:rsidRDefault="00BC4BF3" w:rsidP="00BC4BF3">
      <w:pPr>
        <w:numPr>
          <w:ilvl w:val="0"/>
          <w:numId w:val="66"/>
        </w:numPr>
        <w:rPr>
          <w:bCs/>
          <w:noProof/>
        </w:rPr>
      </w:pPr>
      <w:r w:rsidRPr="00153A38">
        <w:rPr>
          <w:bCs/>
          <w:i/>
          <w:iCs/>
          <w:noProof/>
        </w:rPr>
        <w:t>Edit the specs</w:t>
      </w:r>
      <w:r w:rsidRPr="00316293">
        <w:rPr>
          <w:bCs/>
          <w:noProof/>
        </w:rPr>
        <w:t xml:space="preserve"> if necessary.  </w:t>
      </w:r>
    </w:p>
    <w:p w14:paraId="4745EA2F" w14:textId="77777777" w:rsidR="00BC4BF3" w:rsidRPr="00153A38" w:rsidRDefault="00BC4BF3" w:rsidP="00BC4BF3">
      <w:pPr>
        <w:numPr>
          <w:ilvl w:val="0"/>
          <w:numId w:val="66"/>
        </w:numPr>
        <w:rPr>
          <w:bCs/>
          <w:i/>
          <w:iCs/>
          <w:noProof/>
        </w:rPr>
      </w:pPr>
      <w:r w:rsidRPr="00153A38">
        <w:rPr>
          <w:bCs/>
          <w:i/>
          <w:iCs/>
          <w:noProof/>
        </w:rPr>
        <w:t>Name the Process Window</w:t>
      </w:r>
    </w:p>
    <w:p w14:paraId="6035F094" w14:textId="3FBEAAD0" w:rsidR="00BC4BF3" w:rsidRPr="00316293" w:rsidRDefault="00BC4BF3" w:rsidP="00BC4BF3">
      <w:pPr>
        <w:numPr>
          <w:ilvl w:val="0"/>
          <w:numId w:val="66"/>
        </w:numPr>
        <w:rPr>
          <w:bCs/>
          <w:noProof/>
        </w:rPr>
      </w:pPr>
      <w:r w:rsidRPr="00153A38">
        <w:rPr>
          <w:bCs/>
          <w:i/>
          <w:iCs/>
          <w:noProof/>
        </w:rPr>
        <w:t>Save</w:t>
      </w:r>
      <w:r w:rsidRPr="00316293">
        <w:rPr>
          <w:bCs/>
          <w:noProof/>
        </w:rPr>
        <w:t xml:space="preserve"> the Process Window by clicking the </w:t>
      </w:r>
      <w:r w:rsidRPr="00153A38">
        <w:rPr>
          <w:b/>
          <w:noProof/>
        </w:rPr>
        <w:t>check</w:t>
      </w:r>
      <w:r w:rsidRPr="00316293">
        <w:rPr>
          <w:bCs/>
          <w:noProof/>
        </w:rPr>
        <w:t xml:space="preserve"> (save and exit) button</w:t>
      </w:r>
    </w:p>
    <w:p w14:paraId="105B4000" w14:textId="77777777" w:rsidR="00BC4BF3" w:rsidRPr="00316293" w:rsidRDefault="00BC4BF3" w:rsidP="00BC4BF3">
      <w:pPr>
        <w:ind w:left="360"/>
        <w:rPr>
          <w:bCs/>
          <w:sz w:val="14"/>
        </w:rPr>
      </w:pPr>
    </w:p>
    <w:p w14:paraId="17B2F880" w14:textId="0CD1707F" w:rsidR="00BC4BF3" w:rsidRPr="00BC4BF3" w:rsidRDefault="00BC4BF3" w:rsidP="00BC4BF3">
      <w:pPr>
        <w:ind w:left="360"/>
      </w:pPr>
      <w:r w:rsidRPr="00BC4BF3">
        <w:t xml:space="preserve">A dialog box appears asking if you want to add this Process Window to your current list of Process Windows.  </w:t>
      </w:r>
    </w:p>
    <w:p w14:paraId="47F3F854" w14:textId="77777777" w:rsidR="00BC4BF3" w:rsidRPr="00BC4BF3" w:rsidRDefault="00BC4BF3" w:rsidP="00BC4BF3">
      <w:pPr>
        <w:ind w:left="360"/>
        <w:rPr>
          <w:sz w:val="14"/>
        </w:rPr>
      </w:pPr>
    </w:p>
    <w:p w14:paraId="758A8056" w14:textId="77777777" w:rsidR="00BC4BF3" w:rsidRPr="00BC4BF3" w:rsidRDefault="00BC4BF3" w:rsidP="00BC4BF3">
      <w:pPr>
        <w:numPr>
          <w:ilvl w:val="0"/>
          <w:numId w:val="66"/>
        </w:numPr>
        <w:rPr>
          <w:noProof/>
        </w:rPr>
      </w:pPr>
      <w:r w:rsidRPr="00BC4BF3">
        <w:rPr>
          <w:noProof/>
        </w:rPr>
        <w:t xml:space="preserve">Click </w:t>
      </w:r>
      <w:r w:rsidRPr="00BC4BF3">
        <w:rPr>
          <w:b/>
          <w:noProof/>
        </w:rPr>
        <w:t>Yes</w:t>
      </w:r>
      <w:r w:rsidRPr="00BC4BF3">
        <w:rPr>
          <w:noProof/>
        </w:rPr>
        <w:t xml:space="preserve"> will save it and exit to the main screen.</w:t>
      </w:r>
    </w:p>
    <w:p w14:paraId="5D6A4A91" w14:textId="77777777" w:rsidR="00BC4BF3" w:rsidRPr="00BC4BF3" w:rsidRDefault="00BC4BF3" w:rsidP="00BC4BF3"/>
    <w:p w14:paraId="51BB8919" w14:textId="6D294536" w:rsidR="00BC4BF3" w:rsidRPr="00BC4BF3" w:rsidRDefault="00BC4BF3" w:rsidP="00BC4BF3">
      <w:pPr>
        <w:ind w:left="360"/>
      </w:pPr>
      <w:bookmarkStart w:id="386" w:name="_Toc486325575"/>
      <w:bookmarkStart w:id="387" w:name="_Toc488490444"/>
      <w:r w:rsidRPr="00BC4BF3">
        <w:t xml:space="preserve">You can click </w:t>
      </w:r>
      <w:r w:rsidRPr="00BC4BF3">
        <w:rPr>
          <w:b/>
        </w:rPr>
        <w:t>No</w:t>
      </w:r>
      <w:r w:rsidRPr="00BC4BF3">
        <w:t xml:space="preserve"> and then click the</w:t>
      </w:r>
      <w:r w:rsidRPr="00153A38">
        <w:rPr>
          <w:b/>
          <w:bCs/>
        </w:rPr>
        <w:t xml:space="preserve"> X</w:t>
      </w:r>
      <w:r w:rsidRPr="00BC4BF3">
        <w:t xml:space="preserve"> (cancel) button to exit without accepting or saving any changes.</w:t>
      </w:r>
    </w:p>
    <w:p w14:paraId="2287578E" w14:textId="77777777" w:rsidR="00BC4BF3" w:rsidRPr="00BC4BF3" w:rsidRDefault="00BC4BF3" w:rsidP="00BC4BF3"/>
    <w:p w14:paraId="3D36A366" w14:textId="63511A82" w:rsidR="00BC4BF3" w:rsidRPr="00BC4BF3" w:rsidRDefault="00950075" w:rsidP="00BC4BF3">
      <w:pPr>
        <w:jc w:val="center"/>
      </w:pPr>
      <w:r>
        <w:rPr>
          <w:noProof/>
        </w:rPr>
        <w:drawing>
          <wp:inline distT="0" distB="0" distL="0" distR="0" wp14:anchorId="46D595A2" wp14:editId="01149681">
            <wp:extent cx="3667637" cy="1267002"/>
            <wp:effectExtent l="0" t="0" r="9525" b="952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67637" cy="1267002"/>
                    </a:xfrm>
                    <a:prstGeom prst="rect">
                      <a:avLst/>
                    </a:prstGeom>
                  </pic:spPr>
                </pic:pic>
              </a:graphicData>
            </a:graphic>
          </wp:inline>
        </w:drawing>
      </w:r>
    </w:p>
    <w:p w14:paraId="74275E76" w14:textId="2CCB3FD2" w:rsidR="00BC4BF3" w:rsidRPr="00153A38" w:rsidRDefault="00BC4BF3" w:rsidP="00BC4BF3">
      <w:pPr>
        <w:spacing w:before="20" w:after="20"/>
        <w:jc w:val="center"/>
        <w:rPr>
          <w:rFonts w:ascii="Arial" w:hAnsi="Arial" w:cs="Arial"/>
          <w:bCs/>
          <w:sz w:val="16"/>
        </w:rPr>
      </w:pPr>
      <w:bookmarkStart w:id="388" w:name="_Ref20934135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1</w:t>
      </w:r>
      <w:r w:rsidR="00153A38">
        <w:rPr>
          <w:rFonts w:ascii="Arial" w:hAnsi="Arial" w:cs="Arial"/>
          <w:bCs/>
          <w:sz w:val="16"/>
        </w:rPr>
        <w:fldChar w:fldCharType="end"/>
      </w:r>
      <w:bookmarkEnd w:id="388"/>
      <w:r w:rsidRPr="00153A38">
        <w:rPr>
          <w:rFonts w:ascii="Arial" w:hAnsi="Arial" w:cs="Arial"/>
          <w:bCs/>
          <w:sz w:val="16"/>
        </w:rPr>
        <w:t>: Add Process Window Prompt</w:t>
      </w:r>
    </w:p>
    <w:p w14:paraId="255FCFFA" w14:textId="77777777" w:rsidR="00BC4BF3" w:rsidRPr="00BC4BF3" w:rsidRDefault="00BC4BF3" w:rsidP="00BC4BF3"/>
    <w:p w14:paraId="67BA6E14" w14:textId="77777777" w:rsidR="00BC4BF3" w:rsidRPr="00BC4BF3" w:rsidRDefault="00BC4BF3" w:rsidP="00BC4BF3"/>
    <w:p w14:paraId="761DE14F" w14:textId="49502531" w:rsidR="00BC4BF3" w:rsidRPr="00BC4BF3" w:rsidRDefault="00BC4BF3" w:rsidP="00703F42">
      <w:pPr>
        <w:pStyle w:val="Heading2"/>
      </w:pPr>
      <w:r w:rsidRPr="00BC4BF3">
        <w:br w:type="page"/>
      </w:r>
      <w:bookmarkStart w:id="389" w:name="_Toc469334884"/>
      <w:bookmarkStart w:id="390" w:name="_Toc504120310"/>
      <w:bookmarkStart w:id="391" w:name="_Toc527644293"/>
      <w:bookmarkStart w:id="392" w:name="_Toc528599393"/>
      <w:bookmarkStart w:id="393" w:name="_Toc50461086"/>
      <w:bookmarkStart w:id="394" w:name="_Toc72829823"/>
      <w:bookmarkStart w:id="395" w:name="_Toc72924332"/>
      <w:bookmarkStart w:id="396" w:name="_Toc73952867"/>
      <w:bookmarkStart w:id="397" w:name="_Toc130418814"/>
      <w:r w:rsidRPr="00BC4BF3">
        <w:lastRenderedPageBreak/>
        <w:t>Import Legacy Process Windows</w:t>
      </w:r>
      <w:bookmarkEnd w:id="389"/>
      <w:bookmarkEnd w:id="390"/>
      <w:bookmarkEnd w:id="391"/>
      <w:bookmarkEnd w:id="392"/>
      <w:bookmarkEnd w:id="393"/>
      <w:bookmarkEnd w:id="394"/>
      <w:bookmarkEnd w:id="395"/>
      <w:bookmarkEnd w:id="396"/>
      <w:bookmarkEnd w:id="397"/>
    </w:p>
    <w:p w14:paraId="7359910D" w14:textId="77777777" w:rsidR="00BC4BF3" w:rsidRPr="00BC4BF3" w:rsidRDefault="00BC4BF3" w:rsidP="00BC4BF3">
      <w:r w:rsidRPr="00BC4BF3">
        <w:t xml:space="preserve">You can import process windows that you have created in </w:t>
      </w:r>
      <w:r w:rsidRPr="00BC4BF3">
        <w:rPr>
          <w:i/>
          <w:iCs/>
        </w:rPr>
        <w:t xml:space="preserve">RPI </w:t>
      </w:r>
      <w:r w:rsidRPr="00BC4BF3">
        <w:t xml:space="preserve">or other KIC software into </w:t>
      </w:r>
      <w:r w:rsidRPr="00BC4BF3">
        <w:rPr>
          <w:i/>
          <w:iCs/>
        </w:rPr>
        <w:t>PRI</w:t>
      </w:r>
      <w:r w:rsidRPr="00BC4BF3">
        <w:t xml:space="preserve"> and use them in your current production.  </w:t>
      </w:r>
    </w:p>
    <w:p w14:paraId="5A8078C8" w14:textId="4DD100D2" w:rsidR="003109AC" w:rsidRPr="00BC4BF3" w:rsidRDefault="003109AC" w:rsidP="00BC4BF3"/>
    <w:p w14:paraId="0DA666E7" w14:textId="04C1C95C" w:rsidR="003109AC" w:rsidRPr="00BC4BF3" w:rsidRDefault="003109AC" w:rsidP="00BC4BF3">
      <w:pPr>
        <w:numPr>
          <w:ilvl w:val="0"/>
          <w:numId w:val="37"/>
        </w:numPr>
        <w:contextualSpacing/>
      </w:pPr>
      <w:r w:rsidRPr="00BC4BF3">
        <w:rPr>
          <w:noProof/>
        </w:rPr>
        <w:drawing>
          <wp:anchor distT="0" distB="0" distL="114300" distR="114300" simplePos="0" relativeHeight="251601920" behindDoc="1" locked="0" layoutInCell="1" allowOverlap="1" wp14:anchorId="35D020FA" wp14:editId="2DDCD85C">
            <wp:simplePos x="0" y="0"/>
            <wp:positionH relativeFrom="column">
              <wp:posOffset>3157537</wp:posOffset>
            </wp:positionH>
            <wp:positionV relativeFrom="paragraph">
              <wp:posOffset>20637</wp:posOffset>
            </wp:positionV>
            <wp:extent cx="502920" cy="210312"/>
            <wp:effectExtent l="0" t="0" r="0" b="0"/>
            <wp:wrapTight wrapText="left">
              <wp:wrapPolygon edited="0">
                <wp:start x="0" y="0"/>
                <wp:lineTo x="0" y="19577"/>
                <wp:lineTo x="20455" y="19577"/>
                <wp:lineTo x="20455" y="0"/>
                <wp:lineTo x="0" y="0"/>
              </wp:wrapPolygon>
            </wp:wrapTight>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502920" cy="210312"/>
                    </a:xfrm>
                    <a:prstGeom prst="rect">
                      <a:avLst/>
                    </a:prstGeom>
                  </pic:spPr>
                </pic:pic>
              </a:graphicData>
            </a:graphic>
            <wp14:sizeRelH relativeFrom="margin">
              <wp14:pctWidth>0</wp14:pctWidth>
            </wp14:sizeRelH>
            <wp14:sizeRelV relativeFrom="margin">
              <wp14:pctHeight>0</wp14:pctHeight>
            </wp14:sizeRelV>
          </wp:anchor>
        </w:drawing>
      </w:r>
      <w:r>
        <w:t>Open the RPI main product folder.</w:t>
      </w:r>
    </w:p>
    <w:p w14:paraId="43C66204" w14:textId="0B97035E" w:rsidR="003109AC" w:rsidRPr="00BC4BF3" w:rsidRDefault="003109AC" w:rsidP="00BC4BF3">
      <w:r w:rsidRPr="00BC4BF3">
        <w:tab/>
      </w:r>
    </w:p>
    <w:p w14:paraId="2CAB12D7" w14:textId="6F83B155" w:rsidR="003109AC" w:rsidRPr="00BC4BF3" w:rsidRDefault="003109AC" w:rsidP="00BC4BF3">
      <w:r w:rsidRPr="00BC4BF3">
        <w:rPr>
          <w:noProof/>
        </w:rPr>
        <w:drawing>
          <wp:anchor distT="0" distB="0" distL="114300" distR="114300" simplePos="0" relativeHeight="251602944" behindDoc="1" locked="0" layoutInCell="1" allowOverlap="1" wp14:anchorId="395C9757" wp14:editId="0C651C03">
            <wp:simplePos x="0" y="0"/>
            <wp:positionH relativeFrom="column">
              <wp:posOffset>3157538</wp:posOffset>
            </wp:positionH>
            <wp:positionV relativeFrom="paragraph">
              <wp:posOffset>7461</wp:posOffset>
            </wp:positionV>
            <wp:extent cx="996696" cy="658368"/>
            <wp:effectExtent l="0" t="0" r="0" b="0"/>
            <wp:wrapTight wrapText="left">
              <wp:wrapPolygon edited="0">
                <wp:start x="0" y="0"/>
                <wp:lineTo x="0" y="21266"/>
                <wp:lineTo x="21063" y="21266"/>
                <wp:lineTo x="21063" y="0"/>
                <wp:lineTo x="0" y="0"/>
              </wp:wrapPolygon>
            </wp:wrapTight>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96696" cy="658368"/>
                    </a:xfrm>
                    <a:prstGeom prst="rect">
                      <a:avLst/>
                    </a:prstGeom>
                  </pic:spPr>
                </pic:pic>
              </a:graphicData>
            </a:graphic>
            <wp14:sizeRelH relativeFrom="margin">
              <wp14:pctWidth>0</wp14:pctWidth>
            </wp14:sizeRelH>
            <wp14:sizeRelV relativeFrom="margin">
              <wp14:pctHeight>0</wp14:pctHeight>
            </wp14:sizeRelV>
          </wp:anchor>
        </w:drawing>
      </w:r>
    </w:p>
    <w:p w14:paraId="39FE7E59" w14:textId="4A5E7DFA" w:rsidR="003109AC" w:rsidRPr="00BC4BF3" w:rsidRDefault="003109AC" w:rsidP="00BC4BF3">
      <w:pPr>
        <w:tabs>
          <w:tab w:val="left" w:pos="5005"/>
        </w:tabs>
      </w:pPr>
    </w:p>
    <w:p w14:paraId="7341F7AB" w14:textId="77777777" w:rsidR="003109AC" w:rsidRPr="00BC4BF3" w:rsidRDefault="003109AC" w:rsidP="00BC4BF3"/>
    <w:p w14:paraId="44C74512" w14:textId="5395BC37" w:rsidR="003109AC" w:rsidRPr="00BC4BF3" w:rsidRDefault="003109AC" w:rsidP="00BC4BF3">
      <w:pPr>
        <w:numPr>
          <w:ilvl w:val="0"/>
          <w:numId w:val="37"/>
        </w:numPr>
        <w:contextualSpacing/>
      </w:pPr>
      <w:r>
        <w:t xml:space="preserve">Open the RPI </w:t>
      </w:r>
      <w:r w:rsidRPr="283016DA">
        <w:rPr>
          <w:b/>
          <w:bCs/>
        </w:rPr>
        <w:t>Process Specs</w:t>
      </w:r>
      <w:r>
        <w:t xml:space="preserve"> folder:</w:t>
      </w:r>
    </w:p>
    <w:p w14:paraId="2BB19763" w14:textId="739548C8" w:rsidR="003109AC" w:rsidRPr="00BC4BF3" w:rsidRDefault="003109AC" w:rsidP="00BC4BF3">
      <w:pPr>
        <w:ind w:left="720"/>
      </w:pPr>
    </w:p>
    <w:p w14:paraId="58F32A5C" w14:textId="0BB62F25" w:rsidR="003109AC" w:rsidRPr="00BC4BF3" w:rsidRDefault="003109AC" w:rsidP="00BC4BF3">
      <w:r w:rsidRPr="00BC4BF3">
        <w:rPr>
          <w:noProof/>
        </w:rPr>
        <w:drawing>
          <wp:anchor distT="0" distB="0" distL="114300" distR="114300" simplePos="0" relativeHeight="251603968" behindDoc="1" locked="0" layoutInCell="1" allowOverlap="1" wp14:anchorId="5642F12B" wp14:editId="1DF069B9">
            <wp:simplePos x="0" y="0"/>
            <wp:positionH relativeFrom="column">
              <wp:posOffset>3228816</wp:posOffset>
            </wp:positionH>
            <wp:positionV relativeFrom="paragraph">
              <wp:posOffset>6032</wp:posOffset>
            </wp:positionV>
            <wp:extent cx="2679192" cy="1005840"/>
            <wp:effectExtent l="0" t="0" r="0" b="0"/>
            <wp:wrapTight wrapText="left">
              <wp:wrapPolygon edited="0">
                <wp:start x="0" y="0"/>
                <wp:lineTo x="0" y="21273"/>
                <wp:lineTo x="21503" y="21273"/>
                <wp:lineTo x="21503" y="0"/>
                <wp:lineTo x="0" y="0"/>
              </wp:wrapPolygon>
            </wp:wrapTight>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79192" cy="1005840"/>
                    </a:xfrm>
                    <a:prstGeom prst="rect">
                      <a:avLst/>
                    </a:prstGeom>
                  </pic:spPr>
                </pic:pic>
              </a:graphicData>
            </a:graphic>
            <wp14:sizeRelH relativeFrom="margin">
              <wp14:pctWidth>0</wp14:pctWidth>
            </wp14:sizeRelH>
            <wp14:sizeRelV relativeFrom="margin">
              <wp14:pctHeight>0</wp14:pctHeight>
            </wp14:sizeRelV>
          </wp:anchor>
        </w:drawing>
      </w:r>
      <w:r w:rsidRPr="00BC4BF3">
        <w:tab/>
      </w:r>
    </w:p>
    <w:p w14:paraId="03ACFB85" w14:textId="18AEAB35" w:rsidR="003109AC" w:rsidRPr="00BC4BF3" w:rsidRDefault="003109AC" w:rsidP="00BC4BF3">
      <w:pPr>
        <w:numPr>
          <w:ilvl w:val="0"/>
          <w:numId w:val="37"/>
        </w:numPr>
        <w:contextualSpacing/>
      </w:pPr>
      <w:r>
        <w:t>Copy the files that you want to run in PRI.</w:t>
      </w:r>
    </w:p>
    <w:p w14:paraId="1E39C69B" w14:textId="36CCBFEF" w:rsidR="003109AC" w:rsidRPr="00BC4BF3" w:rsidRDefault="003109AC" w:rsidP="00BC4BF3">
      <w:pPr>
        <w:tabs>
          <w:tab w:val="left" w:pos="5005"/>
        </w:tabs>
      </w:pPr>
      <w:r w:rsidRPr="00BC4BF3">
        <w:tab/>
      </w:r>
    </w:p>
    <w:p w14:paraId="2984DF02" w14:textId="78E4EDBA" w:rsidR="003109AC" w:rsidRDefault="003109AC" w:rsidP="00BC4BF3"/>
    <w:p w14:paraId="4491FE73" w14:textId="77777777" w:rsidR="003109AC" w:rsidRDefault="003109AC" w:rsidP="00BC4BF3"/>
    <w:p w14:paraId="79C75BCC" w14:textId="77777777" w:rsidR="003109AC" w:rsidRDefault="003109AC" w:rsidP="00BC4BF3"/>
    <w:p w14:paraId="55AE7965" w14:textId="77777777" w:rsidR="003109AC" w:rsidRPr="00BC4BF3" w:rsidRDefault="003109AC" w:rsidP="00BC4BF3"/>
    <w:p w14:paraId="696C1A21" w14:textId="5D80A4A4" w:rsidR="003109AC" w:rsidRPr="00BC4BF3" w:rsidRDefault="003109AC" w:rsidP="00BC4BF3">
      <w:pPr>
        <w:numPr>
          <w:ilvl w:val="0"/>
          <w:numId w:val="37"/>
        </w:numPr>
        <w:contextualSpacing/>
      </w:pPr>
      <w:r w:rsidRPr="00BC4BF3">
        <w:rPr>
          <w:noProof/>
        </w:rPr>
        <w:drawing>
          <wp:anchor distT="0" distB="0" distL="114300" distR="114300" simplePos="0" relativeHeight="251604992" behindDoc="1" locked="0" layoutInCell="1" allowOverlap="1" wp14:anchorId="43829B41" wp14:editId="2B148E63">
            <wp:simplePos x="0" y="0"/>
            <wp:positionH relativeFrom="column">
              <wp:posOffset>3378200</wp:posOffset>
            </wp:positionH>
            <wp:positionV relativeFrom="paragraph">
              <wp:posOffset>36671</wp:posOffset>
            </wp:positionV>
            <wp:extent cx="493776" cy="237744"/>
            <wp:effectExtent l="0" t="0" r="0" b="0"/>
            <wp:wrapTight wrapText="left">
              <wp:wrapPolygon edited="0">
                <wp:start x="0" y="0"/>
                <wp:lineTo x="0" y="19059"/>
                <wp:lineTo x="20849" y="19059"/>
                <wp:lineTo x="20849" y="0"/>
                <wp:lineTo x="0" y="0"/>
              </wp:wrapPolygon>
            </wp:wrapTight>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3776" cy="237744"/>
                    </a:xfrm>
                    <a:prstGeom prst="rect">
                      <a:avLst/>
                    </a:prstGeom>
                  </pic:spPr>
                </pic:pic>
              </a:graphicData>
            </a:graphic>
            <wp14:sizeRelH relativeFrom="margin">
              <wp14:pctWidth>0</wp14:pctWidth>
            </wp14:sizeRelH>
            <wp14:sizeRelV relativeFrom="margin">
              <wp14:pctHeight>0</wp14:pctHeight>
            </wp14:sizeRelV>
          </wp:anchor>
        </w:drawing>
      </w:r>
      <w:r>
        <w:t xml:space="preserve">Open the PRI main product folder and then open the PRI </w:t>
      </w:r>
      <w:r w:rsidRPr="283016DA">
        <w:rPr>
          <w:b/>
          <w:bCs/>
        </w:rPr>
        <w:t>Process Specs</w:t>
      </w:r>
      <w:r>
        <w:t xml:space="preserve"> folder.</w:t>
      </w:r>
    </w:p>
    <w:p w14:paraId="46DDAEE6" w14:textId="11084193" w:rsidR="00005B04" w:rsidRDefault="00005B04" w:rsidP="00BC4BF3">
      <w:r w:rsidRPr="00BC4BF3">
        <w:rPr>
          <w:noProof/>
        </w:rPr>
        <w:drawing>
          <wp:anchor distT="0" distB="0" distL="114300" distR="114300" simplePos="0" relativeHeight="251606016" behindDoc="1" locked="0" layoutInCell="1" allowOverlap="1" wp14:anchorId="611F11A5" wp14:editId="4EA73DF0">
            <wp:simplePos x="0" y="0"/>
            <wp:positionH relativeFrom="column">
              <wp:posOffset>3407093</wp:posOffset>
            </wp:positionH>
            <wp:positionV relativeFrom="paragraph">
              <wp:posOffset>7938</wp:posOffset>
            </wp:positionV>
            <wp:extent cx="1216152" cy="804672"/>
            <wp:effectExtent l="0" t="0" r="0" b="0"/>
            <wp:wrapTight wrapText="left">
              <wp:wrapPolygon edited="0">
                <wp:start x="0" y="0"/>
                <wp:lineTo x="0" y="20969"/>
                <wp:lineTo x="21318" y="20969"/>
                <wp:lineTo x="21318" y="0"/>
                <wp:lineTo x="0" y="0"/>
              </wp:wrapPolygon>
            </wp:wrapTight>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16152" cy="804672"/>
                    </a:xfrm>
                    <a:prstGeom prst="rect">
                      <a:avLst/>
                    </a:prstGeom>
                  </pic:spPr>
                </pic:pic>
              </a:graphicData>
            </a:graphic>
            <wp14:sizeRelH relativeFrom="margin">
              <wp14:pctWidth>0</wp14:pctWidth>
            </wp14:sizeRelH>
            <wp14:sizeRelV relativeFrom="margin">
              <wp14:pctHeight>0</wp14:pctHeight>
            </wp14:sizeRelV>
          </wp:anchor>
        </w:drawing>
      </w:r>
    </w:p>
    <w:p w14:paraId="6BEB95DA" w14:textId="05CDBD5F" w:rsidR="00005B04" w:rsidRDefault="00005B04" w:rsidP="00BC4BF3"/>
    <w:p w14:paraId="4571BB77" w14:textId="5077F331" w:rsidR="00005B04" w:rsidRDefault="00005B04" w:rsidP="00BC4BF3"/>
    <w:p w14:paraId="5B4D860F" w14:textId="745B8E07" w:rsidR="00005B04" w:rsidRDefault="00005B04" w:rsidP="00BC4BF3"/>
    <w:p w14:paraId="59295825" w14:textId="05EA3B36" w:rsidR="00005B04" w:rsidRDefault="00005B04" w:rsidP="00BC4BF3"/>
    <w:p w14:paraId="73334BFC" w14:textId="1906FA0F" w:rsidR="003109AC" w:rsidRPr="00BC4BF3" w:rsidRDefault="00005B04" w:rsidP="00BC4BF3">
      <w:r w:rsidRPr="00BC4BF3">
        <w:rPr>
          <w:noProof/>
        </w:rPr>
        <w:drawing>
          <wp:anchor distT="0" distB="0" distL="114300" distR="114300" simplePos="0" relativeHeight="251607040" behindDoc="1" locked="0" layoutInCell="1" allowOverlap="1" wp14:anchorId="6ECD8536" wp14:editId="00FFEF17">
            <wp:simplePos x="0" y="0"/>
            <wp:positionH relativeFrom="column">
              <wp:posOffset>3180715</wp:posOffset>
            </wp:positionH>
            <wp:positionV relativeFrom="paragraph">
              <wp:posOffset>91440</wp:posOffset>
            </wp:positionV>
            <wp:extent cx="2760980" cy="1051560"/>
            <wp:effectExtent l="0" t="0" r="0" b="0"/>
            <wp:wrapTight wrapText="left">
              <wp:wrapPolygon edited="0">
                <wp:start x="0" y="0"/>
                <wp:lineTo x="0" y="21130"/>
                <wp:lineTo x="21461" y="21130"/>
                <wp:lineTo x="21461" y="0"/>
                <wp:lineTo x="0" y="0"/>
              </wp:wrapPolygon>
            </wp:wrapTight>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60980" cy="1051560"/>
                    </a:xfrm>
                    <a:prstGeom prst="rect">
                      <a:avLst/>
                    </a:prstGeom>
                  </pic:spPr>
                </pic:pic>
              </a:graphicData>
            </a:graphic>
            <wp14:sizeRelH relativeFrom="margin">
              <wp14:pctWidth>0</wp14:pctWidth>
            </wp14:sizeRelH>
            <wp14:sizeRelV relativeFrom="margin">
              <wp14:pctHeight>0</wp14:pctHeight>
            </wp14:sizeRelV>
          </wp:anchor>
        </w:drawing>
      </w:r>
    </w:p>
    <w:p w14:paraId="11F7073F" w14:textId="0D832120" w:rsidR="003109AC" w:rsidRPr="00BC4BF3" w:rsidRDefault="003109AC" w:rsidP="00BC4BF3">
      <w:pPr>
        <w:numPr>
          <w:ilvl w:val="0"/>
          <w:numId w:val="37"/>
        </w:numPr>
        <w:contextualSpacing/>
      </w:pPr>
      <w:r>
        <w:t>Paste the copied files into the folder.</w:t>
      </w:r>
    </w:p>
    <w:p w14:paraId="4CDDC9BD" w14:textId="5EB35999" w:rsidR="003109AC" w:rsidRPr="00BC4BF3" w:rsidRDefault="003109AC" w:rsidP="00BC4BF3">
      <w:r w:rsidRPr="00BC4BF3">
        <w:tab/>
      </w:r>
    </w:p>
    <w:p w14:paraId="739126EE" w14:textId="2C5B19A6" w:rsidR="003109AC" w:rsidRPr="00BC4BF3" w:rsidRDefault="003109AC" w:rsidP="00BC4BF3"/>
    <w:p w14:paraId="228F7F69" w14:textId="317039D8" w:rsidR="003109AC" w:rsidRDefault="003109AC" w:rsidP="00BC4BF3">
      <w:pPr>
        <w:tabs>
          <w:tab w:val="left" w:pos="5005"/>
        </w:tabs>
      </w:pPr>
    </w:p>
    <w:p w14:paraId="308EC560" w14:textId="3789FD83" w:rsidR="00005B04" w:rsidRDefault="00005B04" w:rsidP="00BC4BF3">
      <w:pPr>
        <w:tabs>
          <w:tab w:val="left" w:pos="5005"/>
        </w:tabs>
      </w:pPr>
    </w:p>
    <w:p w14:paraId="21518883" w14:textId="0C98430E" w:rsidR="00005B04" w:rsidRDefault="00005B04" w:rsidP="00BC4BF3">
      <w:pPr>
        <w:tabs>
          <w:tab w:val="left" w:pos="5005"/>
        </w:tabs>
      </w:pPr>
    </w:p>
    <w:p w14:paraId="7D0ED469" w14:textId="4A2C35A4" w:rsidR="00005B04" w:rsidRDefault="00005B04" w:rsidP="00BC4BF3">
      <w:pPr>
        <w:tabs>
          <w:tab w:val="left" w:pos="5005"/>
        </w:tabs>
      </w:pPr>
    </w:p>
    <w:p w14:paraId="51F2F5B3" w14:textId="2C8C008D" w:rsidR="00005B04" w:rsidRPr="00BC4BF3" w:rsidRDefault="00005B04" w:rsidP="00BC4BF3">
      <w:pPr>
        <w:tabs>
          <w:tab w:val="left" w:pos="5005"/>
        </w:tabs>
      </w:pPr>
      <w:r w:rsidRPr="00BC4BF3">
        <w:rPr>
          <w:noProof/>
        </w:rPr>
        <w:drawing>
          <wp:anchor distT="0" distB="0" distL="114300" distR="114300" simplePos="0" relativeHeight="251608064" behindDoc="1" locked="0" layoutInCell="1" allowOverlap="1" wp14:anchorId="31D5FF74" wp14:editId="75840318">
            <wp:simplePos x="0" y="0"/>
            <wp:positionH relativeFrom="column">
              <wp:posOffset>3335337</wp:posOffset>
            </wp:positionH>
            <wp:positionV relativeFrom="paragraph">
              <wp:posOffset>3810</wp:posOffset>
            </wp:positionV>
            <wp:extent cx="1481328" cy="1115568"/>
            <wp:effectExtent l="0" t="0" r="0" b="0"/>
            <wp:wrapTight wrapText="left">
              <wp:wrapPolygon edited="0">
                <wp:start x="0" y="0"/>
                <wp:lineTo x="0" y="21403"/>
                <wp:lineTo x="21396" y="21403"/>
                <wp:lineTo x="21396" y="0"/>
                <wp:lineTo x="0" y="0"/>
              </wp:wrapPolygon>
            </wp:wrapTight>
            <wp:docPr id="62"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1328" cy="1115568"/>
                    </a:xfrm>
                    <a:prstGeom prst="rect">
                      <a:avLst/>
                    </a:prstGeom>
                  </pic:spPr>
                </pic:pic>
              </a:graphicData>
            </a:graphic>
            <wp14:sizeRelH relativeFrom="margin">
              <wp14:pctWidth>0</wp14:pctWidth>
            </wp14:sizeRelH>
            <wp14:sizeRelV relativeFrom="margin">
              <wp14:pctHeight>0</wp14:pctHeight>
            </wp14:sizeRelV>
          </wp:anchor>
        </w:drawing>
      </w:r>
    </w:p>
    <w:p w14:paraId="761797DD" w14:textId="275C2B24" w:rsidR="003109AC" w:rsidRPr="00BC4BF3" w:rsidRDefault="003109AC" w:rsidP="00BC4BF3">
      <w:pPr>
        <w:numPr>
          <w:ilvl w:val="0"/>
          <w:numId w:val="37"/>
        </w:numPr>
        <w:contextualSpacing/>
      </w:pPr>
      <w:r>
        <w:t>Run the PRI software.</w:t>
      </w:r>
      <w:r w:rsidR="00005B04" w:rsidRPr="00005B04">
        <w:rPr>
          <w:noProof/>
        </w:rPr>
        <w:t xml:space="preserve"> </w:t>
      </w:r>
    </w:p>
    <w:p w14:paraId="0229E663" w14:textId="6A5CD9A3" w:rsidR="003109AC" w:rsidRPr="00BC4BF3" w:rsidRDefault="003109AC" w:rsidP="00577059">
      <w:pPr>
        <w:tabs>
          <w:tab w:val="left" w:pos="5005"/>
        </w:tabs>
      </w:pPr>
      <w:r w:rsidRPr="00BC4BF3">
        <w:tab/>
      </w:r>
    </w:p>
    <w:p w14:paraId="1C780310" w14:textId="66D9EC0A" w:rsidR="003109AC" w:rsidRPr="00BC4BF3" w:rsidRDefault="00282B38" w:rsidP="00BC4BF3">
      <w:r>
        <w:rPr>
          <w:noProof/>
        </w:rPr>
        <mc:AlternateContent>
          <mc:Choice Requires="wps">
            <w:drawing>
              <wp:anchor distT="0" distB="0" distL="114300" distR="114300" simplePos="0" relativeHeight="251705344" behindDoc="0" locked="0" layoutInCell="1" allowOverlap="1" wp14:anchorId="3FAC9297" wp14:editId="727AAA08">
                <wp:simplePos x="0" y="0"/>
                <wp:positionH relativeFrom="column">
                  <wp:posOffset>3305175</wp:posOffset>
                </wp:positionH>
                <wp:positionV relativeFrom="paragraph">
                  <wp:posOffset>89535</wp:posOffset>
                </wp:positionV>
                <wp:extent cx="522605" cy="397510"/>
                <wp:effectExtent l="19050" t="20955" r="20320" b="19685"/>
                <wp:wrapNone/>
                <wp:docPr id="2778"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97510"/>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7C330C" id="Oval 487" o:spid="_x0000_s1026" style="position:absolute;margin-left:260.25pt;margin-top:7.05pt;width:41.1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" filled="f" strokecolor="red" strokeweight="2.25pt">
                <v:stroke joinstyle="miter"/>
              </v:oval>
            </w:pict>
          </mc:Fallback>
        </mc:AlternateContent>
      </w:r>
    </w:p>
    <w:p w14:paraId="431A3EE7" w14:textId="06F7B7A0" w:rsidR="003109AC" w:rsidRDefault="003109AC" w:rsidP="00BC4BF3">
      <w:pPr>
        <w:numPr>
          <w:ilvl w:val="0"/>
          <w:numId w:val="37"/>
        </w:numPr>
        <w:contextualSpacing/>
      </w:pPr>
      <w:r>
        <w:t xml:space="preserve">On the PRI Main screen, click the </w:t>
      </w:r>
      <w:r w:rsidRPr="283016DA">
        <w:rPr>
          <w:b/>
          <w:bCs/>
        </w:rPr>
        <w:t xml:space="preserve">Define Edit/Process Window </w:t>
      </w:r>
      <w:r>
        <w:t>button.</w:t>
      </w:r>
    </w:p>
    <w:p w14:paraId="7B3C2178" w14:textId="77777777" w:rsidR="00005B04" w:rsidRDefault="00005B04" w:rsidP="00005B04">
      <w:pPr>
        <w:contextualSpacing/>
      </w:pPr>
    </w:p>
    <w:p w14:paraId="6FA18F87" w14:textId="6CE4CF4D" w:rsidR="00005B04" w:rsidRDefault="00005B04" w:rsidP="00005B04">
      <w:pPr>
        <w:contextualSpacing/>
      </w:pPr>
    </w:p>
    <w:p w14:paraId="7582A5F2" w14:textId="1B370DF0" w:rsidR="00005B04" w:rsidRDefault="00C23B24" w:rsidP="00153A38">
      <w:pPr>
        <w:contextualSpacing/>
      </w:pPr>
      <w:r w:rsidRPr="00BC4BF3">
        <w:rPr>
          <w:noProof/>
        </w:rPr>
        <w:lastRenderedPageBreak/>
        <w:drawing>
          <wp:anchor distT="0" distB="0" distL="114300" distR="114300" simplePos="0" relativeHeight="251609088" behindDoc="1" locked="0" layoutInCell="1" allowOverlap="1" wp14:anchorId="7CAD0A66" wp14:editId="6477A355">
            <wp:simplePos x="0" y="0"/>
            <wp:positionH relativeFrom="column">
              <wp:posOffset>3723640</wp:posOffset>
            </wp:positionH>
            <wp:positionV relativeFrom="paragraph">
              <wp:posOffset>76835</wp:posOffset>
            </wp:positionV>
            <wp:extent cx="2121408" cy="1691640"/>
            <wp:effectExtent l="0" t="0" r="0" b="0"/>
            <wp:wrapTight wrapText="left">
              <wp:wrapPolygon edited="0">
                <wp:start x="0" y="0"/>
                <wp:lineTo x="0" y="21405"/>
                <wp:lineTo x="21341" y="21405"/>
                <wp:lineTo x="21341" y="0"/>
                <wp:lineTo x="0" y="0"/>
              </wp:wrapPolygon>
            </wp:wrapTight>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1408" cy="1691640"/>
                    </a:xfrm>
                    <a:prstGeom prst="rect">
                      <a:avLst/>
                    </a:prstGeom>
                  </pic:spPr>
                </pic:pic>
              </a:graphicData>
            </a:graphic>
            <wp14:sizeRelH relativeFrom="margin">
              <wp14:pctWidth>0</wp14:pctWidth>
            </wp14:sizeRelH>
            <wp14:sizeRelV relativeFrom="margin">
              <wp14:pctHeight>0</wp14:pctHeight>
            </wp14:sizeRelV>
          </wp:anchor>
        </w:drawing>
      </w:r>
    </w:p>
    <w:p w14:paraId="6D243E8C" w14:textId="03C0EC54" w:rsidR="003109AC" w:rsidRPr="00BC4BF3" w:rsidRDefault="003109AC" w:rsidP="00153A38">
      <w:pPr>
        <w:numPr>
          <w:ilvl w:val="0"/>
          <w:numId w:val="37"/>
        </w:numPr>
        <w:contextualSpacing/>
      </w:pPr>
      <w:r w:rsidRPr="00BC4BF3">
        <w:t>The Process Window Name screen appears, showing the copied files available for selection in</w:t>
      </w:r>
      <w:r w:rsidR="000F0E6B">
        <w:t xml:space="preserve"> the </w:t>
      </w:r>
      <w:r w:rsidR="007079E8">
        <w:t>drop-down</w:t>
      </w:r>
      <w:r w:rsidR="000F0E6B">
        <w:t xml:space="preserve"> menu.</w:t>
      </w:r>
    </w:p>
    <w:p w14:paraId="228079DF" w14:textId="7AACCE5D" w:rsidR="003109AC" w:rsidRDefault="003109AC" w:rsidP="00BC4BF3">
      <w:pPr>
        <w:tabs>
          <w:tab w:val="left" w:pos="5005"/>
        </w:tabs>
      </w:pPr>
      <w:r w:rsidRPr="00BC4BF3">
        <w:tab/>
      </w:r>
    </w:p>
    <w:p w14:paraId="5275CEFA" w14:textId="6854E131" w:rsidR="00C23B24" w:rsidRDefault="00C23B24" w:rsidP="00BC4BF3">
      <w:pPr>
        <w:tabs>
          <w:tab w:val="left" w:pos="5005"/>
        </w:tabs>
      </w:pPr>
    </w:p>
    <w:p w14:paraId="1B501455" w14:textId="19C81F2C" w:rsidR="00C23B24" w:rsidRDefault="00C23B24" w:rsidP="00BC4BF3">
      <w:pPr>
        <w:tabs>
          <w:tab w:val="left" w:pos="5005"/>
        </w:tabs>
      </w:pPr>
    </w:p>
    <w:p w14:paraId="2D6087A5" w14:textId="19291CDA" w:rsidR="00C23B24" w:rsidRDefault="00C23B24" w:rsidP="00BC4BF3">
      <w:pPr>
        <w:tabs>
          <w:tab w:val="left" w:pos="5005"/>
        </w:tabs>
      </w:pPr>
    </w:p>
    <w:p w14:paraId="5944887F" w14:textId="51E6D2F0" w:rsidR="00C23B24" w:rsidRDefault="00C23B24" w:rsidP="00BC4BF3">
      <w:pPr>
        <w:tabs>
          <w:tab w:val="left" w:pos="5005"/>
        </w:tabs>
      </w:pPr>
    </w:p>
    <w:p w14:paraId="1F37328E" w14:textId="75D95A46" w:rsidR="00C23B24" w:rsidRDefault="00C23B24" w:rsidP="00BC4BF3">
      <w:pPr>
        <w:tabs>
          <w:tab w:val="left" w:pos="5005"/>
        </w:tabs>
      </w:pPr>
    </w:p>
    <w:p w14:paraId="2E692F1C" w14:textId="2EE18859" w:rsidR="00C23B24" w:rsidRDefault="00C23B24" w:rsidP="00BC4BF3">
      <w:pPr>
        <w:tabs>
          <w:tab w:val="left" w:pos="5005"/>
        </w:tabs>
      </w:pPr>
    </w:p>
    <w:p w14:paraId="1D387C60" w14:textId="53D6593B" w:rsidR="00C23B24" w:rsidRDefault="00C23B24" w:rsidP="00BC4BF3">
      <w:pPr>
        <w:tabs>
          <w:tab w:val="left" w:pos="5005"/>
        </w:tabs>
      </w:pPr>
    </w:p>
    <w:p w14:paraId="612A20B8" w14:textId="10D2A28C" w:rsidR="00C23B24" w:rsidRDefault="00C23B24" w:rsidP="00BC4BF3">
      <w:pPr>
        <w:tabs>
          <w:tab w:val="left" w:pos="5005"/>
        </w:tabs>
      </w:pPr>
    </w:p>
    <w:p w14:paraId="7BB29119" w14:textId="6FCFF461" w:rsidR="00C23B24" w:rsidRDefault="00C23B24">
      <w:r>
        <w:br w:type="page"/>
      </w:r>
    </w:p>
    <w:p w14:paraId="73255395" w14:textId="6F642B79" w:rsidR="00BC4BF3" w:rsidRPr="00BC4BF3" w:rsidRDefault="00BC4BF3" w:rsidP="00D86019">
      <w:pPr>
        <w:pStyle w:val="Heading1"/>
      </w:pPr>
      <w:bookmarkStart w:id="398" w:name="_Toc119468084"/>
      <w:bookmarkStart w:id="399" w:name="_Toc353195397"/>
      <w:bookmarkStart w:id="400" w:name="_Toc358296231"/>
      <w:bookmarkStart w:id="401" w:name="_Toc358298396"/>
      <w:bookmarkStart w:id="402" w:name="_Toc469334885"/>
      <w:bookmarkStart w:id="403" w:name="_Toc504120311"/>
      <w:bookmarkStart w:id="404" w:name="_Toc527644294"/>
      <w:bookmarkStart w:id="405" w:name="_Toc528599394"/>
      <w:bookmarkStart w:id="406" w:name="_Toc50461087"/>
      <w:bookmarkStart w:id="407" w:name="_Toc72829824"/>
      <w:bookmarkStart w:id="408" w:name="_Toc72924333"/>
      <w:bookmarkStart w:id="409" w:name="_Toc73952868"/>
      <w:bookmarkStart w:id="410" w:name="_Toc130418815"/>
      <w:r w:rsidRPr="00BC4BF3">
        <w:lastRenderedPageBreak/>
        <w:t>Hardware Status</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7A047BDA" w14:textId="77777777" w:rsidR="00BC4BF3" w:rsidRPr="00BC4BF3" w:rsidRDefault="00BC4BF3" w:rsidP="00BC4BF3">
      <w:pPr>
        <w:jc w:val="center"/>
      </w:pPr>
      <w:r w:rsidRPr="00BC4BF3">
        <w:rPr>
          <w:noProof/>
        </w:rPr>
        <w:drawing>
          <wp:inline distT="0" distB="0" distL="0" distR="0" wp14:anchorId="4A44712F" wp14:editId="3EB6ED91">
            <wp:extent cx="886968" cy="694944"/>
            <wp:effectExtent l="0" t="0" r="8890" b="0"/>
            <wp:docPr id="169"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con&#10;&#10;Description automatically generated"/>
                    <pic:cNvPicPr/>
                  </pic:nvPicPr>
                  <pic:blipFill>
                    <a:blip r:embed="rId71"/>
                    <a:stretch>
                      <a:fillRect/>
                    </a:stretch>
                  </pic:blipFill>
                  <pic:spPr>
                    <a:xfrm>
                      <a:off x="0" y="0"/>
                      <a:ext cx="886968" cy="694944"/>
                    </a:xfrm>
                    <a:prstGeom prst="rect">
                      <a:avLst/>
                    </a:prstGeom>
                  </pic:spPr>
                </pic:pic>
              </a:graphicData>
            </a:graphic>
          </wp:inline>
        </w:drawing>
      </w:r>
    </w:p>
    <w:p w14:paraId="19105CCC" w14:textId="77777777" w:rsidR="00BC4BF3" w:rsidRPr="00BC4BF3" w:rsidRDefault="00BC4BF3" w:rsidP="00BC4BF3">
      <w:pPr>
        <w:rPr>
          <w:sz w:val="10"/>
        </w:rPr>
      </w:pPr>
    </w:p>
    <w:p w14:paraId="23C4C8AA" w14:textId="0A2FF629" w:rsidR="00BC4BF3" w:rsidRPr="00BC4BF3" w:rsidRDefault="005F6F0A" w:rsidP="00BC4BF3">
      <w:pPr>
        <w:jc w:val="center"/>
        <w:rPr>
          <w:lang w:val="en"/>
        </w:rPr>
      </w:pPr>
      <w:r>
        <w:rPr>
          <w:noProof/>
          <w:lang w:val="en"/>
        </w:rPr>
        <w:drawing>
          <wp:inline distT="0" distB="0" distL="0" distR="0" wp14:anchorId="1C079AB8" wp14:editId="3A10E8AE">
            <wp:extent cx="3144754" cy="3118104"/>
            <wp:effectExtent l="0" t="0" r="0" b="0"/>
            <wp:docPr id="1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144754" cy="3118104"/>
                    </a:xfrm>
                    <a:prstGeom prst="rect">
                      <a:avLst/>
                    </a:prstGeom>
                  </pic:spPr>
                </pic:pic>
              </a:graphicData>
            </a:graphic>
          </wp:inline>
        </w:drawing>
      </w:r>
    </w:p>
    <w:p w14:paraId="4F52F155" w14:textId="07BE060D" w:rsidR="00BC4BF3" w:rsidRPr="00153A38" w:rsidRDefault="00BC4BF3" w:rsidP="00BC4BF3">
      <w:pPr>
        <w:spacing w:before="20" w:after="20"/>
        <w:jc w:val="center"/>
        <w:rPr>
          <w:rFonts w:ascii="Arial" w:hAnsi="Arial" w:cs="Arial"/>
          <w:bCs/>
          <w:color w:val="FF0000"/>
          <w:sz w:val="24"/>
          <w:szCs w:val="24"/>
        </w:rPr>
      </w:pPr>
      <w:bookmarkStart w:id="411" w:name="_Ref185674530"/>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2</w:t>
      </w:r>
      <w:r w:rsidR="00153A38">
        <w:rPr>
          <w:rFonts w:ascii="Arial" w:hAnsi="Arial" w:cs="Arial"/>
          <w:bCs/>
          <w:sz w:val="16"/>
        </w:rPr>
        <w:fldChar w:fldCharType="end"/>
      </w:r>
      <w:bookmarkEnd w:id="411"/>
      <w:r w:rsidRPr="00153A38">
        <w:rPr>
          <w:rFonts w:ascii="Arial" w:hAnsi="Arial" w:cs="Arial"/>
          <w:bCs/>
          <w:sz w:val="16"/>
        </w:rPr>
        <w:t>: Hardware Status Screen</w:t>
      </w:r>
    </w:p>
    <w:p w14:paraId="3C011FF9" w14:textId="77777777" w:rsidR="00BC4BF3" w:rsidRPr="00BC4BF3" w:rsidRDefault="00BC4BF3" w:rsidP="00BC4BF3">
      <w:pPr>
        <w:rPr>
          <w:b/>
        </w:rPr>
      </w:pPr>
    </w:p>
    <w:p w14:paraId="123461FC" w14:textId="77777777" w:rsidR="00BC4BF3" w:rsidRPr="00BC4BF3" w:rsidRDefault="00BC4BF3" w:rsidP="00BC4BF3">
      <w:r w:rsidRPr="00BC4BF3">
        <w:rPr>
          <w:b/>
        </w:rPr>
        <w:t>Oven Controller –</w:t>
      </w:r>
      <w:r w:rsidRPr="00BC4BF3">
        <w:t xml:space="preserve"> When connected to an oven that can communicate with the PRI software, the software will display oven status and display the oven control software name.</w:t>
      </w:r>
    </w:p>
    <w:p w14:paraId="7E9FC1CE" w14:textId="77777777" w:rsidR="00BC4BF3" w:rsidRPr="00BC4BF3" w:rsidRDefault="00BC4BF3" w:rsidP="00BC4BF3"/>
    <w:p w14:paraId="51DB040E" w14:textId="77777777" w:rsidR="00BC4BF3" w:rsidRPr="00BC4BF3" w:rsidRDefault="00BC4BF3" w:rsidP="00BC4BF3">
      <w:r w:rsidRPr="00BC4BF3">
        <w:rPr>
          <w:b/>
        </w:rPr>
        <w:t>Profiler –</w:t>
      </w:r>
      <w:r w:rsidRPr="00BC4BF3">
        <w:t xml:space="preserve"> Shows the status of the profiler.  This box displays the following information:</w:t>
      </w:r>
    </w:p>
    <w:p w14:paraId="5A376F9E" w14:textId="2D9D5F74" w:rsidR="00BC4BF3" w:rsidRPr="00BC4BF3" w:rsidRDefault="00BC4BF3" w:rsidP="00BC4BF3">
      <w:pPr>
        <w:numPr>
          <w:ilvl w:val="0"/>
          <w:numId w:val="67"/>
        </w:numPr>
        <w:rPr>
          <w:noProof/>
        </w:rPr>
      </w:pPr>
      <w:r w:rsidRPr="00BC4BF3">
        <w:rPr>
          <w:noProof/>
        </w:rPr>
        <w:t>Profiler communication status</w:t>
      </w:r>
    </w:p>
    <w:p w14:paraId="1BC1D4C5" w14:textId="529CB51D" w:rsidR="00BC4BF3" w:rsidRPr="00BC4BF3" w:rsidRDefault="00BC4BF3" w:rsidP="00BC4BF3">
      <w:pPr>
        <w:numPr>
          <w:ilvl w:val="0"/>
          <w:numId w:val="67"/>
        </w:numPr>
        <w:rPr>
          <w:noProof/>
        </w:rPr>
      </w:pPr>
      <w:r w:rsidRPr="00BC4BF3">
        <w:rPr>
          <w:noProof/>
        </w:rPr>
        <w:t>T</w:t>
      </w:r>
      <w:r w:rsidR="00772CFA">
        <w:rPr>
          <w:noProof/>
        </w:rPr>
        <w:t>C Temps</w:t>
      </w:r>
      <w:r w:rsidRPr="00BC4BF3">
        <w:rPr>
          <w:noProof/>
        </w:rPr>
        <w:t>– for all connected thermocouples</w:t>
      </w:r>
    </w:p>
    <w:p w14:paraId="760C5145" w14:textId="60DCFB2A" w:rsidR="00BC4BF3" w:rsidRPr="00BC4BF3" w:rsidRDefault="00BC4BF3" w:rsidP="00BC4BF3">
      <w:pPr>
        <w:numPr>
          <w:ilvl w:val="0"/>
          <w:numId w:val="67"/>
        </w:numPr>
        <w:rPr>
          <w:noProof/>
        </w:rPr>
      </w:pPr>
      <w:r w:rsidRPr="00BC4BF3">
        <w:rPr>
          <w:noProof/>
        </w:rPr>
        <w:t>Battery</w:t>
      </w:r>
      <w:r w:rsidR="00772CFA">
        <w:rPr>
          <w:noProof/>
        </w:rPr>
        <w:t xml:space="preserve"> </w:t>
      </w:r>
      <w:r w:rsidR="00772CFA" w:rsidRPr="00BC4BF3">
        <w:rPr>
          <w:noProof/>
        </w:rPr>
        <w:t>–</w:t>
      </w:r>
      <w:r w:rsidR="00772CFA">
        <w:rPr>
          <w:noProof/>
        </w:rPr>
        <w:t xml:space="preserve"> percentage of battery life</w:t>
      </w:r>
    </w:p>
    <w:p w14:paraId="5196BDC0" w14:textId="443887E1" w:rsidR="00BC4BF3" w:rsidRPr="00BC4BF3" w:rsidRDefault="00BC4BF3" w:rsidP="00BC4BF3">
      <w:pPr>
        <w:numPr>
          <w:ilvl w:val="0"/>
          <w:numId w:val="67"/>
        </w:numPr>
        <w:rPr>
          <w:noProof/>
        </w:rPr>
      </w:pPr>
      <w:r w:rsidRPr="00BC4BF3">
        <w:rPr>
          <w:noProof/>
        </w:rPr>
        <w:t xml:space="preserve">Internal Temperature – </w:t>
      </w:r>
      <w:r w:rsidR="0089473A">
        <w:rPr>
          <w:noProof/>
        </w:rPr>
        <w:t>currrent t</w:t>
      </w:r>
      <w:r w:rsidRPr="00BC4BF3">
        <w:rPr>
          <w:noProof/>
        </w:rPr>
        <w:t>emperature inside the profiler</w:t>
      </w:r>
    </w:p>
    <w:p w14:paraId="1EFA47FE" w14:textId="016EF327" w:rsidR="00BC4BF3" w:rsidRPr="00BC4BF3" w:rsidRDefault="00BC4BF3" w:rsidP="00BC4BF3">
      <w:pPr>
        <w:numPr>
          <w:ilvl w:val="0"/>
          <w:numId w:val="67"/>
        </w:numPr>
        <w:rPr>
          <w:noProof/>
        </w:rPr>
      </w:pPr>
      <w:r w:rsidRPr="00BC4BF3">
        <w:rPr>
          <w:noProof/>
        </w:rPr>
        <w:t>Maximum Temperature Capability – the maximum temperature the profiler can read</w:t>
      </w:r>
    </w:p>
    <w:p w14:paraId="02A89B91" w14:textId="77777777" w:rsidR="00BC4BF3" w:rsidRPr="00BC4BF3" w:rsidRDefault="00BC4BF3" w:rsidP="00BC4BF3">
      <w:pPr>
        <w:rPr>
          <w:sz w:val="14"/>
        </w:rPr>
      </w:pPr>
    </w:p>
    <w:p w14:paraId="1964B74F" w14:textId="77777777" w:rsidR="00BC4BF3" w:rsidRPr="00BC4BF3" w:rsidRDefault="00BC4BF3" w:rsidP="00BC4BF3">
      <w:r w:rsidRPr="00BC4BF3">
        <w:rPr>
          <w:b/>
        </w:rPr>
        <w:t>Software key –</w:t>
      </w:r>
      <w:r w:rsidRPr="00BC4BF3">
        <w:t xml:space="preserve"> Displays all the features currently programmed on the USB Dongle key.</w:t>
      </w:r>
    </w:p>
    <w:p w14:paraId="47D91CEE" w14:textId="77777777" w:rsidR="00BC4BF3" w:rsidRPr="00BC4BF3" w:rsidRDefault="00BC4BF3" w:rsidP="00BC4BF3">
      <w:pPr>
        <w:rPr>
          <w:sz w:val="14"/>
        </w:rPr>
      </w:pPr>
    </w:p>
    <w:p w14:paraId="6F37AF06" w14:textId="77777777" w:rsidR="00BC4BF3" w:rsidRPr="00BC4BF3" w:rsidRDefault="00BC4BF3" w:rsidP="00BC4BF3">
      <w:r w:rsidRPr="00BC4BF3">
        <w:rPr>
          <w:b/>
        </w:rPr>
        <w:t xml:space="preserve">Pyrometers – </w:t>
      </w:r>
      <w:r w:rsidRPr="00BC4BF3">
        <w:t xml:space="preserve">The current live temperatures for the pyrometers are displayed. If you do not see any data displayed in this field, the PRI software is not communicating properly with the DAU hardware.  </w:t>
      </w:r>
    </w:p>
    <w:p w14:paraId="46426DD8" w14:textId="77777777" w:rsidR="00BC4BF3" w:rsidRPr="00BC4BF3" w:rsidRDefault="00BC4BF3" w:rsidP="00BC4BF3">
      <w:pPr>
        <w:rPr>
          <w:sz w:val="14"/>
        </w:rPr>
      </w:pPr>
    </w:p>
    <w:p w14:paraId="7D7CCA43" w14:textId="77777777" w:rsidR="00BC4BF3" w:rsidRPr="00BC4BF3" w:rsidRDefault="00BC4BF3" w:rsidP="00153A38">
      <w:pPr>
        <w:ind w:firstLine="720"/>
      </w:pPr>
      <w:r w:rsidRPr="007079E8">
        <w:rPr>
          <w:b/>
        </w:rPr>
        <w:t>Note:</w:t>
      </w:r>
      <w:r w:rsidRPr="00BC4BF3">
        <w:t xml:space="preserve"> If you are using the barcode capabilities, the last barcode read by a scanner appears.</w:t>
      </w:r>
    </w:p>
    <w:p w14:paraId="37686187" w14:textId="0F97E416" w:rsidR="00C23B24" w:rsidRDefault="00C23B24">
      <w:r>
        <w:br w:type="page"/>
      </w:r>
    </w:p>
    <w:p w14:paraId="70C52DEF" w14:textId="1F2148D2" w:rsidR="00BC4BF3" w:rsidRPr="00BC4BF3" w:rsidRDefault="00BC4BF3" w:rsidP="00D86019">
      <w:pPr>
        <w:pStyle w:val="Heading1"/>
      </w:pPr>
      <w:bookmarkStart w:id="412" w:name="_Toc119468085"/>
      <w:bookmarkStart w:id="413" w:name="_Toc353195398"/>
      <w:bookmarkStart w:id="414" w:name="_Toc358296232"/>
      <w:bookmarkStart w:id="415" w:name="_Toc358298397"/>
      <w:bookmarkStart w:id="416" w:name="_Toc469334886"/>
      <w:bookmarkStart w:id="417" w:name="_Toc504120312"/>
      <w:bookmarkStart w:id="418" w:name="_Toc527644295"/>
      <w:bookmarkStart w:id="419" w:name="_Toc528599395"/>
      <w:bookmarkStart w:id="420" w:name="_Toc50461088"/>
      <w:bookmarkStart w:id="421" w:name="_Toc72829825"/>
      <w:bookmarkStart w:id="422" w:name="_Toc72924334"/>
      <w:bookmarkStart w:id="423" w:name="_Toc73952869"/>
      <w:bookmarkStart w:id="424" w:name="_Toc130418816"/>
      <w:r w:rsidRPr="00BC4BF3">
        <w:lastRenderedPageBreak/>
        <w:t>Run A Thermocouple Profile</w:t>
      </w:r>
      <w:bookmarkEnd w:id="386"/>
      <w:bookmarkEnd w:id="387"/>
      <w:bookmarkEnd w:id="412"/>
      <w:bookmarkEnd w:id="413"/>
      <w:bookmarkEnd w:id="414"/>
      <w:bookmarkEnd w:id="415"/>
      <w:bookmarkEnd w:id="416"/>
      <w:bookmarkEnd w:id="417"/>
      <w:bookmarkEnd w:id="418"/>
      <w:bookmarkEnd w:id="419"/>
      <w:bookmarkEnd w:id="420"/>
      <w:bookmarkEnd w:id="421"/>
      <w:bookmarkEnd w:id="422"/>
      <w:bookmarkEnd w:id="423"/>
      <w:bookmarkEnd w:id="424"/>
    </w:p>
    <w:p w14:paraId="57801A71" w14:textId="77777777" w:rsidR="00BC4BF3" w:rsidRPr="00BC4BF3" w:rsidRDefault="00BC4BF3" w:rsidP="00BC4BF3">
      <w:pPr>
        <w:jc w:val="center"/>
      </w:pPr>
      <w:r w:rsidRPr="00BC4BF3">
        <w:rPr>
          <w:noProof/>
        </w:rPr>
        <w:drawing>
          <wp:inline distT="0" distB="0" distL="0" distR="0" wp14:anchorId="1952996A" wp14:editId="10D42957">
            <wp:extent cx="886968" cy="694944"/>
            <wp:effectExtent l="0" t="0" r="889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968" cy="694944"/>
                    </a:xfrm>
                    <a:prstGeom prst="rect">
                      <a:avLst/>
                    </a:prstGeom>
                  </pic:spPr>
                </pic:pic>
              </a:graphicData>
            </a:graphic>
          </wp:inline>
        </w:drawing>
      </w:r>
    </w:p>
    <w:p w14:paraId="68833B30" w14:textId="77777777" w:rsidR="00BC4BF3" w:rsidRPr="00BC4BF3" w:rsidRDefault="00BC4BF3" w:rsidP="00BC4BF3">
      <w:pPr>
        <w:rPr>
          <w:lang w:val="en"/>
        </w:rPr>
      </w:pPr>
    </w:p>
    <w:p w14:paraId="0D828DFC" w14:textId="6E9E8BA4" w:rsidR="00BC4BF3" w:rsidRPr="00BC4BF3" w:rsidRDefault="00BC4BF3" w:rsidP="00BC4BF3">
      <w:r w:rsidRPr="00BC4BF3">
        <w:t xml:space="preserve">The </w:t>
      </w:r>
      <w:r w:rsidRPr="00153A38">
        <w:rPr>
          <w:b/>
          <w:bCs/>
          <w:iCs/>
        </w:rPr>
        <w:t>Run a Profile</w:t>
      </w:r>
      <w:r w:rsidRPr="00BC4BF3">
        <w:t xml:space="preserve"> button will guide you through a series of screens. Use the</w:t>
      </w:r>
      <w:r w:rsidRPr="00BC4BF3">
        <w:rPr>
          <w:color w:val="FF0000"/>
        </w:rPr>
        <w:t xml:space="preserve"> </w:t>
      </w:r>
      <w:r w:rsidRPr="00BC4BF3">
        <w:rPr>
          <w:b/>
        </w:rPr>
        <w:t>Back</w:t>
      </w:r>
      <w:r w:rsidRPr="00BC4BF3">
        <w:t xml:space="preserve"> and </w:t>
      </w:r>
      <w:r w:rsidRPr="00BC4BF3">
        <w:rPr>
          <w:b/>
        </w:rPr>
        <w:t>Next</w:t>
      </w:r>
      <w:r w:rsidRPr="00BC4BF3">
        <w:t xml:space="preserve"> arrow buttons at the bottom to move through the screens in the process, which will end with a completed and graphed profile.  The </w:t>
      </w:r>
      <w:r w:rsidRPr="00BC4BF3">
        <w:rPr>
          <w:b/>
        </w:rPr>
        <w:t>Cancel</w:t>
      </w:r>
      <w:r w:rsidRPr="00BC4BF3">
        <w:t xml:space="preserve"> button returns you to the main </w:t>
      </w:r>
      <w:r w:rsidR="00316293" w:rsidRPr="00BC4BF3">
        <w:t>menu.</w:t>
      </w:r>
    </w:p>
    <w:p w14:paraId="648DC573" w14:textId="77777777" w:rsidR="00BC4BF3" w:rsidRPr="00BC4BF3" w:rsidRDefault="00BC4BF3" w:rsidP="00BC4BF3"/>
    <w:p w14:paraId="02E6E0F7" w14:textId="15C9372C" w:rsidR="00BC4BF3" w:rsidRPr="00BC4BF3" w:rsidRDefault="00BC4BF3" w:rsidP="006450D2">
      <w:pPr>
        <w:ind w:left="720"/>
      </w:pPr>
      <w:r w:rsidRPr="007079E8">
        <w:rPr>
          <w:b/>
        </w:rPr>
        <w:t>Note</w:t>
      </w:r>
      <w:r w:rsidRPr="00153A38">
        <w:rPr>
          <w:b/>
        </w:rPr>
        <w:t>:</w:t>
      </w:r>
      <w:r w:rsidRPr="00BC4BF3">
        <w:t xml:space="preserve"> If you have already profiled your product using the PRI software, you can save time and go directly to the Profile Explorer, start a </w:t>
      </w:r>
      <w:r w:rsidRPr="00BC4BF3">
        <w:rPr>
          <w:iCs/>
        </w:rPr>
        <w:t xml:space="preserve">Pyrometer </w:t>
      </w:r>
      <w:r w:rsidRPr="00BC4BF3">
        <w:t xml:space="preserve">Profile, or load the most recent profile for your product, then use the PRI prediction capabilities to improve the profile PWI and generate new oven </w:t>
      </w:r>
      <w:proofErr w:type="spellStart"/>
      <w:r w:rsidRPr="00BC4BF3">
        <w:t>setti</w:t>
      </w:r>
      <w:bookmarkStart w:id="425" w:name="_Toc469334887"/>
      <w:bookmarkStart w:id="426" w:name="_Toc504120313"/>
      <w:bookmarkStart w:id="427" w:name="_Toc527644296"/>
      <w:bookmarkStart w:id="428" w:name="_Toc528599396"/>
      <w:proofErr w:type="spellEnd"/>
    </w:p>
    <w:p w14:paraId="3EEC94D8" w14:textId="77777777" w:rsidR="00BC4BF3" w:rsidRPr="00BC4BF3" w:rsidRDefault="00BC4BF3" w:rsidP="00BC4BF3"/>
    <w:p w14:paraId="151709B9" w14:textId="2BB55E4D" w:rsidR="00C23B24" w:rsidRDefault="00C23B24">
      <w:r>
        <w:br w:type="page"/>
      </w:r>
    </w:p>
    <w:p w14:paraId="42540454" w14:textId="51DD9B3C" w:rsidR="00BC4BF3" w:rsidRPr="00BC4BF3" w:rsidRDefault="00BC4BF3" w:rsidP="00703F42">
      <w:pPr>
        <w:pStyle w:val="Heading2"/>
      </w:pPr>
      <w:bookmarkStart w:id="429" w:name="_Toc130418817"/>
      <w:r w:rsidRPr="00BC4BF3">
        <w:lastRenderedPageBreak/>
        <w:t>Run a Profile Screens</w:t>
      </w:r>
      <w:bookmarkEnd w:id="425"/>
      <w:bookmarkEnd w:id="426"/>
      <w:bookmarkEnd w:id="427"/>
      <w:bookmarkEnd w:id="428"/>
      <w:bookmarkEnd w:id="429"/>
    </w:p>
    <w:p w14:paraId="2C36F571" w14:textId="77777777" w:rsidR="00BC4BF3" w:rsidRPr="00BC4BF3" w:rsidRDefault="00BC4BF3" w:rsidP="00BC4BF3">
      <w:pPr>
        <w:jc w:val="center"/>
      </w:pPr>
    </w:p>
    <w:p w14:paraId="5372AB3E" w14:textId="64601B9B" w:rsidR="00BC4BF3" w:rsidRPr="00BC4BF3" w:rsidRDefault="00282B38" w:rsidP="00BC4BF3">
      <w:pPr>
        <w:jc w:val="center"/>
      </w:pPr>
      <w:r>
        <w:rPr>
          <w:noProof/>
        </w:rPr>
        <mc:AlternateContent>
          <mc:Choice Requires="wpg">
            <w:drawing>
              <wp:anchor distT="0" distB="0" distL="114300" distR="114300" simplePos="0" relativeHeight="251676672" behindDoc="0" locked="0" layoutInCell="1" allowOverlap="1" wp14:anchorId="52874CD3" wp14:editId="04163E49">
                <wp:simplePos x="0" y="0"/>
                <wp:positionH relativeFrom="column">
                  <wp:posOffset>2802890</wp:posOffset>
                </wp:positionH>
                <wp:positionV relativeFrom="line">
                  <wp:posOffset>1754505</wp:posOffset>
                </wp:positionV>
                <wp:extent cx="1686560" cy="499745"/>
                <wp:effectExtent l="2540" t="635" r="0" b="33020"/>
                <wp:wrapNone/>
                <wp:docPr id="27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 cy="5534"/>
                        </a:xfrm>
                      </wpg:grpSpPr>
                      <wps:wsp>
                        <wps:cNvPr id="2753" name="Text Box 149"/>
                        <wps:cNvSpPr txBox="1">
                          <a:spLocks noChangeArrowheads="1"/>
                        </wps:cNvSpPr>
                        <wps:spPr bwMode="auto">
                          <a:xfrm>
                            <a:off x="0" y="0"/>
                            <a:ext cx="4749"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5836" w14:textId="77777777" w:rsidR="00BC4BF3" w:rsidRPr="009072DD" w:rsidRDefault="00BC4BF3" w:rsidP="00BC4BF3">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754" name="Text Box 150"/>
                        <wps:cNvSpPr txBox="1">
                          <a:spLocks noChangeArrowheads="1"/>
                        </wps:cNvSpPr>
                        <wps:spPr bwMode="auto">
                          <a:xfrm>
                            <a:off x="6814" y="0"/>
                            <a:ext cx="4750"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EB07" w14:textId="77777777" w:rsidR="00BC4BF3" w:rsidRPr="009072DD" w:rsidRDefault="00BC4BF3" w:rsidP="00BC4BF3">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755" name="Text Box 151"/>
                        <wps:cNvSpPr txBox="1">
                          <a:spLocks noChangeArrowheads="1"/>
                        </wps:cNvSpPr>
                        <wps:spPr bwMode="auto">
                          <a:xfrm>
                            <a:off x="14147" y="0"/>
                            <a:ext cx="475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5C76" w14:textId="77777777" w:rsidR="00BC4BF3" w:rsidRPr="009072DD" w:rsidRDefault="00BC4BF3" w:rsidP="00BC4BF3">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769" name="Straight Arrow Connector 152"/>
                        <wps:cNvCnPr>
                          <a:cxnSpLocks noChangeShapeType="1"/>
                        </wps:cNvCnPr>
                        <wps:spPr bwMode="auto">
                          <a:xfrm flipH="1">
                            <a:off x="2070"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770" name="Straight Arrow Connector 153"/>
                        <wps:cNvCnPr>
                          <a:cxnSpLocks noChangeShapeType="1"/>
                        </wps:cNvCnPr>
                        <wps:spPr bwMode="auto">
                          <a:xfrm flipH="1">
                            <a:off x="16131"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777" name="Straight Arrow Connector 154"/>
                        <wps:cNvCnPr>
                          <a:cxnSpLocks noChangeShapeType="1"/>
                        </wps:cNvCnPr>
                        <wps:spPr bwMode="auto">
                          <a:xfrm flipH="1">
                            <a:off x="9144" y="2070"/>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74CD3" id="Group 56" o:spid="_x0000_s1054" style="position:absolute;left:0;text-align:left;margin-left:220.7pt;margin-top:138.15pt;width:132.8pt;height:39.35pt;z-index:251676672;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">
                <v:shape id="Text Box 149" o:spid="_x0000_s1055"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" stroked="f">
                  <v:textbox inset="0,0,0,0">
                    <w:txbxContent>
                      <w:p w14:paraId="5AD25836" w14:textId="77777777" w:rsidR="00BC4BF3" w:rsidRPr="009072DD" w:rsidRDefault="00BC4BF3" w:rsidP="00BC4BF3">
                        <w:pPr>
                          <w:jc w:val="center"/>
                          <w:rPr>
                            <w:rFonts w:ascii="Arial" w:hAnsi="Arial" w:cs="Arial"/>
                            <w:b/>
                          </w:rPr>
                        </w:pPr>
                        <w:r w:rsidRPr="009072DD">
                          <w:rPr>
                            <w:rFonts w:ascii="Arial" w:hAnsi="Arial" w:cs="Arial"/>
                            <w:b/>
                          </w:rPr>
                          <w:t>Back</w:t>
                        </w:r>
                      </w:p>
                    </w:txbxContent>
                  </v:textbox>
                </v:shape>
                <v:shape id="Text Box 150" o:spid="_x0000_s1056"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" stroked="f">
                  <v:textbox inset="0,0,0,0">
                    <w:txbxContent>
                      <w:p w14:paraId="528EEB07" w14:textId="77777777" w:rsidR="00BC4BF3" w:rsidRPr="009072DD" w:rsidRDefault="00BC4BF3" w:rsidP="00BC4BF3">
                        <w:pPr>
                          <w:jc w:val="center"/>
                          <w:rPr>
                            <w:rFonts w:ascii="Arial" w:hAnsi="Arial" w:cs="Arial"/>
                            <w:b/>
                          </w:rPr>
                        </w:pPr>
                        <w:r>
                          <w:rPr>
                            <w:rFonts w:ascii="Arial" w:hAnsi="Arial" w:cs="Arial"/>
                            <w:b/>
                          </w:rPr>
                          <w:t>Next</w:t>
                        </w:r>
                      </w:p>
                    </w:txbxContent>
                  </v:textbox>
                </v:shape>
                <v:shape id="Text Box 151" o:spid="_x0000_s1057"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" filled="f" stroked="f">
                  <v:textbox inset="0,0,0,0">
                    <w:txbxContent>
                      <w:p w14:paraId="4FDB5C76" w14:textId="77777777" w:rsidR="00BC4BF3" w:rsidRPr="009072DD" w:rsidRDefault="00BC4BF3" w:rsidP="00BC4BF3">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58"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" strokecolor="red" strokeweight="2.25pt">
                  <v:stroke endarrow="open" joinstyle="miter"/>
                </v:shape>
                <v:shape id="Straight Arrow Connector 153" o:spid="_x0000_s1059"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" strokecolor="red" strokeweight="2.25pt">
                  <v:stroke endarrow="open" joinstyle="miter"/>
                </v:shape>
                <v:shape id="Straight Arrow Connector 154" o:spid="_x0000_s1060"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" strokecolor="red" strokeweight="2.25pt">
                  <v:stroke endarrow="open" joinstyle="miter"/>
                </v:shape>
                <w10:wrap anchory="line"/>
              </v:group>
            </w:pict>
          </mc:Fallback>
        </mc:AlternateContent>
      </w:r>
      <w:r w:rsidR="00601B74">
        <w:rPr>
          <w:noProof/>
        </w:rPr>
        <w:drawing>
          <wp:inline distT="0" distB="0" distL="0" distR="0" wp14:anchorId="281CBEEE" wp14:editId="32636046">
            <wp:extent cx="3511296" cy="2596896"/>
            <wp:effectExtent l="0" t="0" r="0" b="0"/>
            <wp:docPr id="172"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71205664" w14:textId="31BCEA75"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3</w:t>
      </w:r>
      <w:r w:rsidR="00153A38">
        <w:rPr>
          <w:rFonts w:ascii="Arial" w:hAnsi="Arial" w:cs="Arial"/>
          <w:bCs/>
          <w:sz w:val="16"/>
        </w:rPr>
        <w:fldChar w:fldCharType="end"/>
      </w:r>
      <w:r w:rsidRPr="00153A38">
        <w:rPr>
          <w:rFonts w:ascii="Arial" w:hAnsi="Arial" w:cs="Arial"/>
          <w:bCs/>
          <w:sz w:val="16"/>
        </w:rPr>
        <w:t>: Run a Profile Screen #1</w:t>
      </w:r>
    </w:p>
    <w:p w14:paraId="009F379D" w14:textId="77777777" w:rsidR="00BC4BF3" w:rsidRPr="00BC4BF3" w:rsidRDefault="00BC4BF3" w:rsidP="00BC4BF3"/>
    <w:p w14:paraId="77252A1E" w14:textId="77777777" w:rsidR="00BC4BF3" w:rsidRPr="00BC4BF3" w:rsidRDefault="00BC4BF3" w:rsidP="00BC4BF3">
      <w:r w:rsidRPr="00BC4BF3">
        <w:rPr>
          <w:b/>
        </w:rPr>
        <w:t>Product Name</w:t>
      </w:r>
      <w:r w:rsidRPr="00BC4BF3">
        <w:t xml:space="preserve"> – Enter a unique product name (long file names are acceptable) or choose an existing product name from the drop-down list.</w:t>
      </w:r>
    </w:p>
    <w:p w14:paraId="67CDC7EB" w14:textId="77777777" w:rsidR="00BC4BF3" w:rsidRPr="00BC4BF3" w:rsidRDefault="00BC4BF3" w:rsidP="00BC4BF3"/>
    <w:p w14:paraId="5C7B73E3" w14:textId="77777777" w:rsidR="00BC4BF3" w:rsidRPr="00BC4BF3" w:rsidRDefault="00BC4BF3" w:rsidP="00153A38">
      <w:pPr>
        <w:ind w:left="720"/>
      </w:pPr>
      <w:r w:rsidRPr="00BC4BF3">
        <w:rPr>
          <w:b/>
        </w:rPr>
        <w:t>Process Window</w:t>
      </w:r>
      <w:r w:rsidRPr="00BC4BF3">
        <w:t xml:space="preserve"> – Choose a </w:t>
      </w:r>
      <w:r w:rsidRPr="00BC4BF3">
        <w:rPr>
          <w:i/>
        </w:rPr>
        <w:t>Process Window</w:t>
      </w:r>
      <w:r w:rsidRPr="00BC4BF3">
        <w:t xml:space="preserve"> from the drop-down list.  These Process Windows are created in the Define/Edit Process Window screen that is accessed from the main screen.</w:t>
      </w:r>
    </w:p>
    <w:p w14:paraId="0719AC6D" w14:textId="77777777" w:rsidR="00BC4BF3" w:rsidRPr="00BC4BF3" w:rsidRDefault="00BC4BF3" w:rsidP="00BC4BF3"/>
    <w:p w14:paraId="7EF886B8" w14:textId="581A50EC" w:rsidR="00BC4BF3" w:rsidRPr="00BC4BF3" w:rsidRDefault="00BC4BF3" w:rsidP="00153A38">
      <w:pPr>
        <w:ind w:left="720"/>
      </w:pPr>
      <w:r w:rsidRPr="00BC4BF3">
        <w:rPr>
          <w:b/>
        </w:rPr>
        <w:t xml:space="preserve">Application </w:t>
      </w:r>
      <w:r w:rsidRPr="00BC4BF3">
        <w:t xml:space="preserve">– Select your application type from the list.  The software will function depending on the selected application type.  Some variables that might change depending on the selected Application type are: </w:t>
      </w:r>
      <w:r w:rsidRPr="00BC4BF3">
        <w:rPr>
          <w:i/>
        </w:rPr>
        <w:t>data-sample rate and specific artwork</w:t>
      </w:r>
      <w:r w:rsidRPr="00BC4BF3">
        <w:t>.</w:t>
      </w:r>
    </w:p>
    <w:p w14:paraId="1F5538BB" w14:textId="77777777" w:rsidR="00BC4BF3" w:rsidRPr="00BC4BF3" w:rsidRDefault="00BC4BF3" w:rsidP="00BC4BF3"/>
    <w:p w14:paraId="73FEE9AF" w14:textId="1689474D" w:rsidR="00D83604" w:rsidRDefault="00BC4BF3" w:rsidP="00153A38">
      <w:pPr>
        <w:ind w:left="720"/>
      </w:pPr>
      <w:r w:rsidRPr="00BC4BF3">
        <w:rPr>
          <w:b/>
        </w:rPr>
        <w:t xml:space="preserve">Oven Name – </w:t>
      </w:r>
      <w:r w:rsidRPr="00BC4BF3">
        <w:t xml:space="preserve">The oven file has information about the number of zones saved with it as well as other zone information. These details, as well as the oven name, are entered </w:t>
      </w:r>
      <w:r w:rsidR="00A95F55">
        <w:t xml:space="preserve">in the </w:t>
      </w:r>
      <w:r w:rsidR="00A95F55" w:rsidRPr="00153A38">
        <w:rPr>
          <w:i/>
          <w:iCs/>
        </w:rPr>
        <w:t>ConfigurationProgram.exe</w:t>
      </w:r>
      <w:r w:rsidR="00A95F55">
        <w:t xml:space="preserve"> application</w:t>
      </w:r>
      <w:r w:rsidRPr="00BC4BF3">
        <w:t>.</w:t>
      </w:r>
      <w:r w:rsidR="0089473A">
        <w:t xml:space="preserve"> </w:t>
      </w:r>
    </w:p>
    <w:p w14:paraId="4B0D9114" w14:textId="77777777" w:rsidR="00D83604" w:rsidRDefault="00D83604" w:rsidP="00D83604"/>
    <w:p w14:paraId="3492B7F9" w14:textId="109E1069" w:rsidR="00D83604" w:rsidRPr="00BC4BF3" w:rsidRDefault="00C82BAB" w:rsidP="00153A38">
      <w:pPr>
        <w:ind w:left="1440"/>
      </w:pPr>
      <w:r w:rsidRPr="00153A38">
        <w:rPr>
          <w:b/>
          <w:bCs/>
          <w:i/>
          <w:iCs/>
          <w:u w:val="single"/>
        </w:rPr>
        <w:t>CAUTION:</w:t>
      </w:r>
      <w:r w:rsidR="00D83604">
        <w:t xml:space="preserve"> The oven and system configuration settings are entered when the system is installed, and typically do not need to be changed. Contact Technical Support before making any changes to these values. </w:t>
      </w:r>
    </w:p>
    <w:p w14:paraId="1259B063" w14:textId="7BA8940F" w:rsidR="0089473A" w:rsidRPr="00BC4BF3" w:rsidRDefault="0089473A" w:rsidP="00BC4BF3"/>
    <w:p w14:paraId="4C761A54" w14:textId="77777777" w:rsidR="00BC4BF3" w:rsidRPr="00BC4BF3" w:rsidRDefault="00BC4BF3" w:rsidP="00BC4BF3">
      <w:pPr>
        <w:tabs>
          <w:tab w:val="left" w:pos="270"/>
        </w:tabs>
        <w:rPr>
          <w:b/>
          <w:noProof/>
        </w:rPr>
      </w:pPr>
    </w:p>
    <w:p w14:paraId="69DCDB89" w14:textId="1AE837E8" w:rsidR="00BC4BF3" w:rsidRPr="00BC4BF3" w:rsidRDefault="00BC4BF3" w:rsidP="00BC4BF3">
      <w:pPr>
        <w:tabs>
          <w:tab w:val="left" w:pos="270"/>
        </w:tabs>
        <w:rPr>
          <w:noProof/>
        </w:rPr>
      </w:pPr>
      <w:r w:rsidRPr="00BC4BF3">
        <w:rPr>
          <w:b/>
          <w:noProof/>
        </w:rPr>
        <w:t>Profile Description</w:t>
      </w:r>
      <w:r w:rsidRPr="00BC4BF3">
        <w:rPr>
          <w:noProof/>
        </w:rPr>
        <w:t xml:space="preserve"> – Allows for freehand typing of any notes you may want to include with this profile.  </w:t>
      </w:r>
    </w:p>
    <w:p w14:paraId="58DEFA7F" w14:textId="77777777" w:rsidR="00BC4BF3" w:rsidRPr="00BC4BF3" w:rsidRDefault="00BC4BF3" w:rsidP="00BC4BF3">
      <w:pPr>
        <w:tabs>
          <w:tab w:val="left" w:pos="270"/>
        </w:tabs>
        <w:rPr>
          <w:b/>
          <w:noProof/>
        </w:rPr>
      </w:pPr>
    </w:p>
    <w:p w14:paraId="7D3CD145" w14:textId="77777777" w:rsidR="00BC4BF3" w:rsidRPr="00BC4BF3" w:rsidRDefault="00BC4BF3" w:rsidP="00BC4BF3">
      <w:pPr>
        <w:tabs>
          <w:tab w:val="left" w:pos="270"/>
        </w:tabs>
        <w:rPr>
          <w:b/>
          <w:noProof/>
        </w:rPr>
      </w:pPr>
    </w:p>
    <w:p w14:paraId="21353CEE" w14:textId="77777777" w:rsidR="00BC4BF3" w:rsidRPr="00BC4BF3" w:rsidRDefault="00BC4BF3" w:rsidP="00BC4BF3">
      <w:pPr>
        <w:tabs>
          <w:tab w:val="left" w:pos="270"/>
        </w:tabs>
        <w:rPr>
          <w:b/>
          <w:noProof/>
        </w:rPr>
      </w:pPr>
    </w:p>
    <w:p w14:paraId="126F297D" w14:textId="77777777" w:rsidR="00BC4BF3" w:rsidRPr="00153A38" w:rsidRDefault="00BC4BF3" w:rsidP="00BC4BF3">
      <w:pPr>
        <w:numPr>
          <w:ilvl w:val="0"/>
          <w:numId w:val="92"/>
        </w:numPr>
        <w:tabs>
          <w:tab w:val="left" w:pos="360"/>
        </w:tabs>
        <w:rPr>
          <w:bCs/>
          <w:noProof/>
        </w:rPr>
      </w:pPr>
      <w:r w:rsidRPr="00153A38">
        <w:rPr>
          <w:bCs/>
          <w:noProof/>
        </w:rPr>
        <w:t>Click the</w:t>
      </w:r>
      <w:r w:rsidRPr="00BC4BF3">
        <w:rPr>
          <w:b/>
          <w:noProof/>
        </w:rPr>
        <w:t xml:space="preserve"> Next </w:t>
      </w:r>
      <w:r w:rsidRPr="00153A38">
        <w:rPr>
          <w:bCs/>
          <w:noProof/>
        </w:rPr>
        <w:t>button.</w:t>
      </w:r>
    </w:p>
    <w:p w14:paraId="4D976EA3" w14:textId="601842E4" w:rsidR="00BC4BF3" w:rsidRPr="00BC4BF3" w:rsidRDefault="00BC4BF3" w:rsidP="00703F42">
      <w:pPr>
        <w:pStyle w:val="Heading2"/>
      </w:pPr>
      <w:bookmarkStart w:id="430" w:name="_Toc100550592"/>
      <w:bookmarkStart w:id="431" w:name="_Toc119468087"/>
      <w:bookmarkStart w:id="432" w:name="_Toc353195400"/>
      <w:bookmarkStart w:id="433" w:name="_Toc358296234"/>
      <w:bookmarkStart w:id="434" w:name="_Toc358298399"/>
      <w:r w:rsidRPr="00BC4BF3">
        <w:br w:type="page"/>
      </w:r>
      <w:bookmarkStart w:id="435" w:name="_Toc469334888"/>
      <w:bookmarkStart w:id="436" w:name="_Toc504120314"/>
      <w:bookmarkStart w:id="437" w:name="_Toc527644297"/>
      <w:bookmarkStart w:id="438" w:name="_Toc528599397"/>
      <w:bookmarkStart w:id="439" w:name="_Toc50461089"/>
      <w:bookmarkStart w:id="440" w:name="_Toc72829826"/>
      <w:bookmarkStart w:id="441" w:name="_Toc72924335"/>
      <w:bookmarkStart w:id="442" w:name="_Toc73952870"/>
      <w:bookmarkStart w:id="443" w:name="_Toc130418818"/>
      <w:r w:rsidRPr="00BC4BF3">
        <w:lastRenderedPageBreak/>
        <w:t>Auto-Focus, Product Dimens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57C2EF8" w14:textId="0408806C" w:rsidR="00BC4BF3" w:rsidRPr="00BC4BF3" w:rsidRDefault="00BC4BF3" w:rsidP="00BC4BF3">
      <w:r w:rsidRPr="00BC4BF3">
        <w:t>If you enable the Auto-Focus software</w:t>
      </w:r>
      <w:r w:rsidR="00412F3E">
        <w:t xml:space="preserve"> and check the box,</w:t>
      </w:r>
      <w:r w:rsidRPr="00BC4BF3">
        <w:t xml:space="preserve"> the following screen appears: </w:t>
      </w:r>
    </w:p>
    <w:p w14:paraId="4822AC12" w14:textId="77777777" w:rsidR="00BC4BF3" w:rsidRPr="00BC4BF3" w:rsidRDefault="00BC4BF3" w:rsidP="00BC4BF3"/>
    <w:p w14:paraId="75300F6B" w14:textId="77777777" w:rsidR="00BC4BF3" w:rsidRPr="00BC4BF3" w:rsidRDefault="00BC4BF3" w:rsidP="00BC4BF3">
      <w:pPr>
        <w:jc w:val="center"/>
      </w:pPr>
      <w:r w:rsidRPr="00BC4BF3">
        <w:rPr>
          <w:noProof/>
        </w:rPr>
        <w:drawing>
          <wp:inline distT="0" distB="0" distL="0" distR="0" wp14:anchorId="3BD7105C" wp14:editId="449B7775">
            <wp:extent cx="4898003" cy="3681352"/>
            <wp:effectExtent l="0" t="0" r="0" b="0"/>
            <wp:docPr id="155"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75"/>
                    <a:stretch>
                      <a:fillRect/>
                    </a:stretch>
                  </pic:blipFill>
                  <pic:spPr>
                    <a:xfrm>
                      <a:off x="0" y="0"/>
                      <a:ext cx="4907458" cy="3688458"/>
                    </a:xfrm>
                    <a:prstGeom prst="rect">
                      <a:avLst/>
                    </a:prstGeom>
                  </pic:spPr>
                </pic:pic>
              </a:graphicData>
            </a:graphic>
          </wp:inline>
        </w:drawing>
      </w:r>
    </w:p>
    <w:p w14:paraId="4FCC76C1" w14:textId="377B5FD9" w:rsidR="00BC4BF3" w:rsidRPr="00153A38" w:rsidRDefault="00BC4BF3" w:rsidP="00BC4BF3">
      <w:pPr>
        <w:spacing w:before="20" w:after="20"/>
        <w:jc w:val="center"/>
        <w:rPr>
          <w:rFonts w:ascii="Arial" w:hAnsi="Arial" w:cs="Arial"/>
          <w:bCs/>
          <w:sz w:val="16"/>
        </w:rPr>
      </w:pPr>
      <w:bookmarkStart w:id="444" w:name="_Ref18582366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4</w:t>
      </w:r>
      <w:r w:rsidR="00153A38">
        <w:rPr>
          <w:rFonts w:ascii="Arial" w:hAnsi="Arial" w:cs="Arial"/>
          <w:bCs/>
          <w:sz w:val="16"/>
        </w:rPr>
        <w:fldChar w:fldCharType="end"/>
      </w:r>
      <w:bookmarkEnd w:id="444"/>
      <w:r w:rsidRPr="00153A38">
        <w:rPr>
          <w:rFonts w:ascii="Arial" w:hAnsi="Arial" w:cs="Arial"/>
          <w:bCs/>
          <w:sz w:val="16"/>
        </w:rPr>
        <w:t>: Run a Profile – Auto Focus screen #1</w:t>
      </w:r>
    </w:p>
    <w:p w14:paraId="71F49FC1" w14:textId="77777777" w:rsidR="00BC4BF3" w:rsidRPr="00BC4BF3" w:rsidRDefault="00BC4BF3" w:rsidP="00BC4BF3"/>
    <w:p w14:paraId="50A1A08E" w14:textId="77777777" w:rsidR="00BC4BF3" w:rsidRPr="00BC4BF3" w:rsidRDefault="00BC4BF3" w:rsidP="00BC4BF3">
      <w:r w:rsidRPr="00BC4BF3">
        <w:t xml:space="preserve">Use the fields to enter the length, width, and weight of your product.  (Make sure to measure using the correct units of measurement)  </w:t>
      </w:r>
    </w:p>
    <w:p w14:paraId="639941B9" w14:textId="77777777" w:rsidR="00BC4BF3" w:rsidRPr="00BC4BF3" w:rsidRDefault="00BC4BF3" w:rsidP="00BC4BF3">
      <w:pPr>
        <w:tabs>
          <w:tab w:val="left" w:pos="270"/>
        </w:tabs>
        <w:rPr>
          <w:b/>
          <w:noProof/>
        </w:rPr>
      </w:pPr>
    </w:p>
    <w:p w14:paraId="097B43C1" w14:textId="77777777" w:rsidR="00BC4BF3" w:rsidRPr="00BC4BF3" w:rsidRDefault="00BC4BF3" w:rsidP="00BC4BF3">
      <w:pPr>
        <w:numPr>
          <w:ilvl w:val="0"/>
          <w:numId w:val="94"/>
        </w:numPr>
        <w:tabs>
          <w:tab w:val="left" w:pos="360"/>
        </w:tabs>
        <w:rPr>
          <w:b/>
          <w:noProof/>
        </w:rPr>
      </w:pPr>
      <w:r w:rsidRPr="00153A38">
        <w:rPr>
          <w:bCs/>
          <w:noProof/>
        </w:rPr>
        <w:t>Click the</w:t>
      </w:r>
      <w:r w:rsidRPr="00BC4BF3">
        <w:rPr>
          <w:b/>
          <w:noProof/>
        </w:rPr>
        <w:t xml:space="preserve"> Next </w:t>
      </w:r>
      <w:r w:rsidRPr="00153A38">
        <w:rPr>
          <w:bCs/>
          <w:noProof/>
        </w:rPr>
        <w:t>button.</w:t>
      </w:r>
    </w:p>
    <w:p w14:paraId="58E30C04" w14:textId="77777777" w:rsidR="00BC4BF3" w:rsidRPr="00BC4BF3" w:rsidRDefault="00BC4BF3" w:rsidP="00BC4BF3">
      <w:pPr>
        <w:ind w:left="360"/>
      </w:pPr>
      <w:r w:rsidRPr="00BC4BF3">
        <w:t>This product is included in the Auto-Focus library from this point forward.</w:t>
      </w:r>
    </w:p>
    <w:p w14:paraId="1950EB8B" w14:textId="77777777" w:rsidR="00BC4BF3" w:rsidRPr="00BC4BF3" w:rsidRDefault="00BC4BF3" w:rsidP="00BC4BF3"/>
    <w:p w14:paraId="5068F129" w14:textId="77777777" w:rsidR="00BC4BF3" w:rsidRPr="00BC4BF3" w:rsidRDefault="00BC4BF3" w:rsidP="00B823BD">
      <w:pPr>
        <w:pStyle w:val="Heading3"/>
      </w:pPr>
      <w:bookmarkStart w:id="445" w:name="_Toc100550593"/>
      <w:bookmarkStart w:id="446" w:name="_Toc119468088"/>
      <w:bookmarkStart w:id="447" w:name="_Toc353195401"/>
      <w:bookmarkStart w:id="448" w:name="_Toc358296235"/>
      <w:bookmarkStart w:id="449" w:name="_Toc358298400"/>
      <w:r w:rsidRPr="00BC4BF3">
        <w:br w:type="page"/>
      </w:r>
      <w:bookmarkStart w:id="450" w:name="_Toc469334889"/>
      <w:bookmarkStart w:id="451" w:name="_Toc504120315"/>
      <w:bookmarkStart w:id="452" w:name="_Toc527644298"/>
      <w:bookmarkStart w:id="453" w:name="_Toc528599398"/>
      <w:bookmarkStart w:id="454" w:name="_Toc50461090"/>
      <w:bookmarkStart w:id="455" w:name="_Toc72829827"/>
      <w:bookmarkStart w:id="456" w:name="_Toc72924336"/>
      <w:bookmarkStart w:id="457" w:name="_Toc73952871"/>
      <w:r w:rsidRPr="00BC4BF3">
        <w:lastRenderedPageBreak/>
        <w:t>Auto-Focus, Confirm</w:t>
      </w:r>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0" w:type="auto"/>
        <w:tblLook w:val="04A0" w:firstRow="1" w:lastRow="0" w:firstColumn="1" w:lastColumn="0" w:noHBand="0" w:noVBand="1"/>
      </w:tblPr>
      <w:tblGrid>
        <w:gridCol w:w="4014"/>
        <w:gridCol w:w="5346"/>
      </w:tblGrid>
      <w:tr w:rsidR="00BC4BF3" w:rsidRPr="00BC4BF3" w14:paraId="52AF42F7" w14:textId="77777777" w:rsidTr="283016DA">
        <w:tc>
          <w:tcPr>
            <w:tcW w:w="4331" w:type="dxa"/>
            <w:shd w:val="clear" w:color="auto" w:fill="auto"/>
          </w:tcPr>
          <w:p w14:paraId="64F89E8A" w14:textId="10818872" w:rsidR="00BC4BF3" w:rsidRPr="00BC4BF3" w:rsidRDefault="00BC4BF3" w:rsidP="00BC4BF3">
            <w:r w:rsidRPr="00BC4BF3">
              <w:t xml:space="preserve">The </w:t>
            </w:r>
            <w:r w:rsidRPr="00153A38">
              <w:rPr>
                <w:b/>
                <w:bCs/>
                <w:i/>
              </w:rPr>
              <w:t>Confirm</w:t>
            </w:r>
            <w:r w:rsidRPr="00BC4BF3">
              <w:t xml:space="preserve"> screen appears so that you may confirm the product measurements you entered.  </w:t>
            </w:r>
          </w:p>
          <w:p w14:paraId="30E6FC82" w14:textId="77777777" w:rsidR="00BC4BF3" w:rsidRPr="00BC4BF3" w:rsidRDefault="00BC4BF3" w:rsidP="00BC4BF3"/>
          <w:p w14:paraId="2871E20B" w14:textId="77777777" w:rsidR="00BC4BF3" w:rsidRPr="00BC4BF3" w:rsidRDefault="00BC4BF3" w:rsidP="00BC4BF3">
            <w:pPr>
              <w:keepNext/>
              <w:spacing w:after="120"/>
            </w:pPr>
            <w:r w:rsidRPr="00BC4BF3">
              <w:t>You have two choices:</w:t>
            </w:r>
          </w:p>
          <w:p w14:paraId="33F9792B" w14:textId="77777777" w:rsidR="00BC4BF3" w:rsidRPr="00BC4BF3" w:rsidRDefault="00BC4BF3" w:rsidP="00BC4BF3">
            <w:pPr>
              <w:numPr>
                <w:ilvl w:val="0"/>
                <w:numId w:val="104"/>
              </w:numPr>
            </w:pPr>
            <w:r w:rsidRPr="00153A38">
              <w:rPr>
                <w:b/>
                <w:bCs/>
              </w:rPr>
              <w:t>Use current Oven Recipe</w:t>
            </w:r>
            <w:r>
              <w:t xml:space="preserve"> – use the most recent oven recipe setting for this product.</w:t>
            </w:r>
          </w:p>
          <w:p w14:paraId="04AA30CE" w14:textId="77777777" w:rsidR="00BC4BF3" w:rsidRPr="00BC4BF3" w:rsidRDefault="00BC4BF3" w:rsidP="00BC4BF3"/>
          <w:p w14:paraId="101EFB92" w14:textId="77777777" w:rsidR="00BC4BF3" w:rsidRPr="00BC4BF3" w:rsidRDefault="00BC4BF3" w:rsidP="00BC4BF3">
            <w:pPr>
              <w:ind w:left="360"/>
            </w:pPr>
            <w:r w:rsidRPr="00BC4BF3">
              <w:t>The next screen will display the most recent setpoints and conveyor speed for this product.</w:t>
            </w:r>
          </w:p>
          <w:p w14:paraId="0FA5D460" w14:textId="77777777" w:rsidR="00BC4BF3" w:rsidRPr="00BC4BF3" w:rsidRDefault="00BC4BF3" w:rsidP="00BC4BF3"/>
          <w:p w14:paraId="67D13386" w14:textId="77777777" w:rsidR="00BC4BF3" w:rsidRPr="00BC4BF3" w:rsidRDefault="00BC4BF3" w:rsidP="00BC4BF3">
            <w:pPr>
              <w:numPr>
                <w:ilvl w:val="0"/>
                <w:numId w:val="104"/>
              </w:numPr>
            </w:pPr>
            <w:r w:rsidRPr="00153A38">
              <w:rPr>
                <w:b/>
                <w:bCs/>
              </w:rPr>
              <w:t>Use Auto-Focus to find an in-spec Oven Recipe</w:t>
            </w:r>
            <w:r>
              <w:t xml:space="preserve"> – This will initiate the Auto-Focus software for this product.</w:t>
            </w:r>
          </w:p>
          <w:p w14:paraId="5FB294E9" w14:textId="77777777" w:rsidR="00BC4BF3" w:rsidRPr="00BC4BF3" w:rsidRDefault="00BC4BF3" w:rsidP="00BC4BF3"/>
          <w:p w14:paraId="6107AACD" w14:textId="77777777" w:rsidR="00BC4BF3" w:rsidRPr="00BC4BF3" w:rsidRDefault="00BC4BF3" w:rsidP="00BC4BF3"/>
        </w:tc>
        <w:tc>
          <w:tcPr>
            <w:tcW w:w="5245" w:type="dxa"/>
            <w:shd w:val="clear" w:color="auto" w:fill="auto"/>
          </w:tcPr>
          <w:p w14:paraId="7E30537C" w14:textId="06BC6424" w:rsidR="00BC4BF3" w:rsidRPr="00BC4BF3" w:rsidRDefault="00601B74" w:rsidP="00BC4BF3">
            <w:r>
              <w:rPr>
                <w:noProof/>
              </w:rPr>
              <w:drawing>
                <wp:inline distT="0" distB="0" distL="0" distR="0" wp14:anchorId="07E9A9B4" wp14:editId="56F12C05">
                  <wp:extent cx="3255264" cy="2450592"/>
                  <wp:effectExtent l="0" t="0" r="2540" b="6985"/>
                  <wp:docPr id="175"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55264" cy="2450592"/>
                          </a:xfrm>
                          <a:prstGeom prst="rect">
                            <a:avLst/>
                          </a:prstGeom>
                        </pic:spPr>
                      </pic:pic>
                    </a:graphicData>
                  </a:graphic>
                </wp:inline>
              </w:drawing>
            </w:r>
          </w:p>
          <w:p w14:paraId="1EFFB429" w14:textId="4015B16B" w:rsidR="00BC4BF3" w:rsidRPr="00153A38" w:rsidRDefault="00BC4BF3" w:rsidP="00BC4BF3">
            <w:pPr>
              <w:spacing w:before="20" w:after="20"/>
              <w:jc w:val="center"/>
              <w:rPr>
                <w:rFonts w:ascii="Arial" w:hAnsi="Arial" w:cs="Arial"/>
                <w:bCs/>
                <w:sz w:val="16"/>
              </w:rPr>
            </w:pPr>
            <w:bookmarkStart w:id="458" w:name="_Ref185824736"/>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5</w:t>
            </w:r>
            <w:r w:rsidR="00153A38">
              <w:rPr>
                <w:rFonts w:ascii="Arial" w:hAnsi="Arial" w:cs="Arial"/>
                <w:bCs/>
                <w:sz w:val="16"/>
              </w:rPr>
              <w:fldChar w:fldCharType="end"/>
            </w:r>
            <w:bookmarkEnd w:id="458"/>
            <w:r w:rsidRPr="00153A38">
              <w:rPr>
                <w:rFonts w:ascii="Arial" w:hAnsi="Arial" w:cs="Arial"/>
                <w:bCs/>
                <w:sz w:val="16"/>
              </w:rPr>
              <w:t>: Run a Profile – Auto Focus screen #2</w:t>
            </w:r>
          </w:p>
        </w:tc>
      </w:tr>
    </w:tbl>
    <w:p w14:paraId="28A8CECE" w14:textId="77777777" w:rsidR="00BC4BF3" w:rsidRPr="00BC4BF3" w:rsidRDefault="00BC4BF3" w:rsidP="00BC4BF3"/>
    <w:tbl>
      <w:tblPr>
        <w:tblW w:w="0" w:type="auto"/>
        <w:tblLook w:val="04A0" w:firstRow="1" w:lastRow="0" w:firstColumn="1" w:lastColumn="0" w:noHBand="0" w:noVBand="1"/>
      </w:tblPr>
      <w:tblGrid>
        <w:gridCol w:w="4603"/>
        <w:gridCol w:w="4757"/>
      </w:tblGrid>
      <w:tr w:rsidR="00BC4BF3" w:rsidRPr="00BC4BF3" w14:paraId="69D4E36E" w14:textId="77777777">
        <w:trPr>
          <w:trHeight w:val="2358"/>
        </w:trPr>
        <w:tc>
          <w:tcPr>
            <w:tcW w:w="4788" w:type="dxa"/>
            <w:shd w:val="clear" w:color="auto" w:fill="auto"/>
          </w:tcPr>
          <w:p w14:paraId="6F127CD7" w14:textId="7DAADC8A" w:rsidR="00BC4BF3" w:rsidRPr="00BC4BF3" w:rsidRDefault="00BC4BF3" w:rsidP="00BC4BF3">
            <w:r w:rsidRPr="00BC4BF3">
              <w:t xml:space="preserve">If the Use Auto-Focus… button is selected and no matching product is found, this dialog will appear. Click the </w:t>
            </w:r>
            <w:r w:rsidRPr="00BC4BF3">
              <w:rPr>
                <w:b/>
              </w:rPr>
              <w:t>OK</w:t>
            </w:r>
            <w:r w:rsidRPr="00BC4BF3">
              <w:t xml:space="preserve"> button. </w:t>
            </w:r>
          </w:p>
          <w:p w14:paraId="334C334D" w14:textId="77777777" w:rsidR="00BC4BF3" w:rsidRPr="00BC4BF3" w:rsidRDefault="00BC4BF3" w:rsidP="00BC4BF3"/>
          <w:p w14:paraId="0D58D9BB" w14:textId="77777777" w:rsidR="00BC4BF3" w:rsidRPr="00BC4BF3" w:rsidRDefault="00BC4BF3" w:rsidP="00BC4BF3">
            <w:r w:rsidRPr="00BC4BF3">
              <w:t xml:space="preserve">You are returned to the Confirm screen.  Select the </w:t>
            </w:r>
            <w:r w:rsidRPr="00153A38">
              <w:rPr>
                <w:b/>
                <w:bCs/>
              </w:rPr>
              <w:t>Use Current Oven Recipe</w:t>
            </w:r>
            <w:r w:rsidRPr="00BC4BF3">
              <w:t xml:space="preserve"> button and enter the oven setpoints and conveyor speed you want to start with.</w:t>
            </w:r>
          </w:p>
        </w:tc>
        <w:tc>
          <w:tcPr>
            <w:tcW w:w="4788" w:type="dxa"/>
            <w:shd w:val="clear" w:color="auto" w:fill="auto"/>
          </w:tcPr>
          <w:p w14:paraId="24A59CB9" w14:textId="0EF768A7" w:rsidR="00BC4BF3" w:rsidRPr="00BC4BF3" w:rsidRDefault="0089473A" w:rsidP="00BC4BF3">
            <w:pPr>
              <w:jc w:val="center"/>
            </w:pPr>
            <w:r>
              <w:rPr>
                <w:noProof/>
              </w:rPr>
              <w:drawing>
                <wp:inline distT="0" distB="0" distL="0" distR="0" wp14:anchorId="47F4191C" wp14:editId="77A7D9FF">
                  <wp:extent cx="2310521" cy="1144117"/>
                  <wp:effectExtent l="0" t="0" r="0" b="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26474" cy="1152016"/>
                          </a:xfrm>
                          <a:prstGeom prst="rect">
                            <a:avLst/>
                          </a:prstGeom>
                        </pic:spPr>
                      </pic:pic>
                    </a:graphicData>
                  </a:graphic>
                </wp:inline>
              </w:drawing>
            </w:r>
          </w:p>
          <w:p w14:paraId="007A2B1F" w14:textId="1C463504" w:rsidR="00BC4BF3" w:rsidRPr="00153A38" w:rsidRDefault="00BC4BF3" w:rsidP="00BC4BF3">
            <w:pPr>
              <w:jc w:val="center"/>
              <w:rPr>
                <w:rFonts w:ascii="Arial" w:hAnsi="Arial" w:cs="Arial"/>
                <w:sz w:val="16"/>
                <w:szCs w:val="16"/>
              </w:rPr>
            </w:pPr>
            <w:bookmarkStart w:id="459" w:name="_Ref185825267"/>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26</w:t>
            </w:r>
            <w:r w:rsidR="00153A38">
              <w:rPr>
                <w:rFonts w:ascii="Arial" w:hAnsi="Arial" w:cs="Arial"/>
                <w:sz w:val="16"/>
                <w:szCs w:val="16"/>
              </w:rPr>
              <w:fldChar w:fldCharType="end"/>
            </w:r>
            <w:bookmarkEnd w:id="459"/>
          </w:p>
        </w:tc>
      </w:tr>
      <w:tr w:rsidR="00BC4BF3" w:rsidRPr="00BC4BF3" w14:paraId="040B2D52" w14:textId="77777777">
        <w:tc>
          <w:tcPr>
            <w:tcW w:w="4788" w:type="dxa"/>
            <w:shd w:val="clear" w:color="auto" w:fill="auto"/>
          </w:tcPr>
          <w:p w14:paraId="2725E262" w14:textId="2474F920" w:rsidR="00BC4BF3" w:rsidRPr="00BC4BF3" w:rsidRDefault="00BC4BF3" w:rsidP="00BC4BF3">
            <w:r w:rsidRPr="00BC4BF3">
              <w:t>If the Use Auto-Focus</w:t>
            </w:r>
            <w:r w:rsidRPr="00BC4BF3">
              <w:rPr>
                <w:i/>
              </w:rPr>
              <w:t>…</w:t>
            </w:r>
            <w:r w:rsidRPr="00BC4BF3">
              <w:t xml:space="preserve"> button is selected, but there are not enough products in the database to confidently give an expected PWI, this </w:t>
            </w:r>
            <w:r w:rsidRPr="00BC4BF3">
              <w:rPr>
                <w:i/>
              </w:rPr>
              <w:t>Auto-Focus</w:t>
            </w:r>
            <w:r w:rsidRPr="00BC4BF3">
              <w:t xml:space="preserve"> dialog appears.  </w:t>
            </w:r>
          </w:p>
          <w:p w14:paraId="736A8C5C" w14:textId="77777777" w:rsidR="00BC4BF3" w:rsidRPr="00BC4BF3" w:rsidRDefault="00BC4BF3" w:rsidP="00BC4BF3"/>
          <w:p w14:paraId="59979F8E" w14:textId="77777777" w:rsidR="00BC4BF3" w:rsidRPr="00BC4BF3" w:rsidRDefault="00BC4BF3" w:rsidP="00BC4BF3">
            <w:r w:rsidRPr="00BC4BF3">
              <w:rPr>
                <w:b/>
              </w:rPr>
              <w:t>Yes:</w:t>
            </w:r>
            <w:r w:rsidRPr="00BC4BF3">
              <w:t xml:space="preserve"> the next dialog box shows the Auto-Focus–First Guess recipe in order for you to confirm.</w:t>
            </w:r>
          </w:p>
          <w:p w14:paraId="28D0E76D" w14:textId="77777777" w:rsidR="00BC4BF3" w:rsidRPr="00BC4BF3" w:rsidRDefault="00BC4BF3" w:rsidP="00BC4BF3"/>
          <w:p w14:paraId="714AF618" w14:textId="77777777" w:rsidR="00BC4BF3" w:rsidRPr="00BC4BF3" w:rsidRDefault="00BC4BF3" w:rsidP="00BC4BF3">
            <w:r w:rsidRPr="00BC4BF3">
              <w:rPr>
                <w:b/>
              </w:rPr>
              <w:t>No:</w:t>
            </w:r>
            <w:r w:rsidRPr="00BC4BF3">
              <w:t xml:space="preserve"> you are returned to the Confirm screen.  Select the </w:t>
            </w:r>
            <w:r w:rsidRPr="00153A38">
              <w:rPr>
                <w:b/>
                <w:bCs/>
                <w:i/>
                <w:iCs/>
              </w:rPr>
              <w:t>Use Current Oven Recipe</w:t>
            </w:r>
            <w:r w:rsidRPr="00BC4BF3">
              <w:t xml:space="preserve"> button and enter the oven setpoints and conveyor speed you want to start with.</w:t>
            </w:r>
          </w:p>
        </w:tc>
        <w:tc>
          <w:tcPr>
            <w:tcW w:w="4788" w:type="dxa"/>
            <w:shd w:val="clear" w:color="auto" w:fill="auto"/>
          </w:tcPr>
          <w:p w14:paraId="63CFEB15" w14:textId="279DBA5F" w:rsidR="00BC4BF3" w:rsidRPr="00BC4BF3" w:rsidRDefault="00BC4BF3" w:rsidP="00BC4BF3">
            <w:pPr>
              <w:jc w:val="center"/>
            </w:pPr>
            <w:r w:rsidRPr="00BC4BF3">
              <w:rPr>
                <w:noProof/>
              </w:rPr>
              <w:drawing>
                <wp:inline distT="0" distB="0" distL="0" distR="0" wp14:anchorId="3AD380DE" wp14:editId="5F03A262">
                  <wp:extent cx="2470150" cy="1409700"/>
                  <wp:effectExtent l="19050" t="19050" r="25400" b="19050"/>
                  <wp:docPr id="63"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3A7A61EA" w14:textId="1DE9F417" w:rsidR="00BC4BF3" w:rsidRPr="00153A38" w:rsidRDefault="00BC4BF3" w:rsidP="00BC4BF3">
            <w:pPr>
              <w:spacing w:before="20" w:after="20"/>
              <w:jc w:val="center"/>
              <w:rPr>
                <w:rFonts w:ascii="Arial" w:hAnsi="Arial" w:cs="Arial"/>
                <w:bCs/>
                <w:sz w:val="16"/>
              </w:rPr>
            </w:pPr>
            <w:bookmarkStart w:id="460" w:name="_Ref185825404"/>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27</w:t>
            </w:r>
            <w:r w:rsidR="00153A38">
              <w:rPr>
                <w:rFonts w:ascii="Arial" w:hAnsi="Arial" w:cs="Arial"/>
                <w:bCs/>
                <w:sz w:val="16"/>
              </w:rPr>
              <w:fldChar w:fldCharType="end"/>
            </w:r>
            <w:bookmarkEnd w:id="460"/>
          </w:p>
        </w:tc>
      </w:tr>
    </w:tbl>
    <w:p w14:paraId="3BD65810" w14:textId="77777777" w:rsidR="00BC4BF3" w:rsidRPr="00BC4BF3" w:rsidRDefault="00BC4BF3" w:rsidP="00BC4BF3"/>
    <w:tbl>
      <w:tblPr>
        <w:tblW w:w="0" w:type="auto"/>
        <w:tblLook w:val="04A0" w:firstRow="1" w:lastRow="0" w:firstColumn="1" w:lastColumn="0" w:noHBand="0" w:noVBand="1"/>
      </w:tblPr>
      <w:tblGrid>
        <w:gridCol w:w="5431"/>
        <w:gridCol w:w="3929"/>
      </w:tblGrid>
      <w:tr w:rsidR="00BC4BF3" w:rsidRPr="00BC4BF3" w14:paraId="6AF9F056" w14:textId="77777777" w:rsidTr="00153A38">
        <w:trPr>
          <w:trHeight w:val="2304"/>
        </w:trPr>
        <w:tc>
          <w:tcPr>
            <w:tcW w:w="5598" w:type="dxa"/>
            <w:shd w:val="clear" w:color="auto" w:fill="auto"/>
          </w:tcPr>
          <w:p w14:paraId="28FD3D46" w14:textId="39D00080" w:rsidR="00BC4BF3" w:rsidRPr="00BC4BF3" w:rsidRDefault="00BC4BF3" w:rsidP="00BC4BF3">
            <w:r w:rsidRPr="00BC4BF3">
              <w:t xml:space="preserve">If the Use Auto-Focus… button is selected and there are a enough boards in the database, this </w:t>
            </w:r>
            <w:r w:rsidRPr="00BC4BF3">
              <w:rPr>
                <w:i/>
              </w:rPr>
              <w:t>Auto-Focus</w:t>
            </w:r>
            <w:r w:rsidRPr="00BC4BF3">
              <w:t xml:space="preserve"> dialog appears.  </w:t>
            </w:r>
          </w:p>
          <w:p w14:paraId="162469A5" w14:textId="77777777" w:rsidR="00BC4BF3" w:rsidRPr="00BC4BF3" w:rsidRDefault="00BC4BF3" w:rsidP="00BC4BF3"/>
          <w:p w14:paraId="0DF58FCC" w14:textId="77777777" w:rsidR="00BC4BF3" w:rsidRPr="00BC4BF3" w:rsidRDefault="00BC4BF3" w:rsidP="00BC4BF3">
            <w:r w:rsidRPr="00BC4BF3">
              <w:rPr>
                <w:b/>
              </w:rPr>
              <w:t>Yes:</w:t>
            </w:r>
            <w:r w:rsidRPr="00BC4BF3">
              <w:t xml:space="preserve"> the next dialog box shows the Auto-Focus –First Guess recipe for you to confirm.</w:t>
            </w:r>
          </w:p>
          <w:p w14:paraId="209A4912" w14:textId="77777777" w:rsidR="00BC4BF3" w:rsidRPr="00BC4BF3" w:rsidRDefault="00BC4BF3" w:rsidP="00BC4BF3"/>
          <w:p w14:paraId="59F207B6" w14:textId="77777777" w:rsidR="00BC4BF3" w:rsidRPr="00BC4BF3" w:rsidRDefault="00BC4BF3" w:rsidP="00BC4BF3">
            <w:r w:rsidRPr="00BC4BF3">
              <w:rPr>
                <w:b/>
              </w:rPr>
              <w:t>No:</w:t>
            </w:r>
            <w:r w:rsidRPr="00BC4BF3">
              <w:t xml:space="preserve"> you are returned to the Confirm screen.  Select the </w:t>
            </w:r>
            <w:r w:rsidRPr="00153A38">
              <w:rPr>
                <w:b/>
                <w:bCs/>
                <w:i/>
                <w:iCs/>
              </w:rPr>
              <w:t>Use Current Oven Recipe</w:t>
            </w:r>
            <w:r w:rsidRPr="00153A38">
              <w:rPr>
                <w:b/>
                <w:bCs/>
              </w:rPr>
              <w:t xml:space="preserve"> </w:t>
            </w:r>
            <w:r w:rsidRPr="00BC4BF3">
              <w:t>button and enter the oven setpoints and conveyor speed you want to start with.</w:t>
            </w:r>
          </w:p>
        </w:tc>
        <w:tc>
          <w:tcPr>
            <w:tcW w:w="3978" w:type="dxa"/>
            <w:shd w:val="clear" w:color="auto" w:fill="auto"/>
          </w:tcPr>
          <w:p w14:paraId="351EB898" w14:textId="77777777" w:rsidR="00BC4BF3" w:rsidRPr="00BC4BF3" w:rsidRDefault="00BC4BF3" w:rsidP="00BC4BF3">
            <w:pPr>
              <w:keepNext/>
              <w:jc w:val="center"/>
            </w:pPr>
            <w:r w:rsidRPr="00BC4BF3">
              <w:rPr>
                <w:noProof/>
              </w:rPr>
              <w:drawing>
                <wp:inline distT="0" distB="0" distL="0" distR="0" wp14:anchorId="29796C5C" wp14:editId="27290809">
                  <wp:extent cx="1485612" cy="1346200"/>
                  <wp:effectExtent l="19050" t="19050" r="19685" b="25400"/>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485612" cy="1346200"/>
                          </a:xfrm>
                          <a:prstGeom prst="rect">
                            <a:avLst/>
                          </a:prstGeom>
                          <a:noFill/>
                          <a:ln w="9525" cmpd="sng">
                            <a:solidFill>
                              <a:srgbClr val="000000"/>
                            </a:solidFill>
                            <a:miter lim="800000"/>
                            <a:headEnd/>
                            <a:tailEnd/>
                          </a:ln>
                          <a:effectLst/>
                        </pic:spPr>
                      </pic:pic>
                    </a:graphicData>
                  </a:graphic>
                </wp:inline>
              </w:drawing>
            </w:r>
          </w:p>
          <w:p w14:paraId="769C7323" w14:textId="5CA1F919" w:rsidR="00BC4BF3" w:rsidRPr="00153A38" w:rsidRDefault="00BC4BF3" w:rsidP="00153A38">
            <w:pPr>
              <w:pStyle w:val="Caption"/>
              <w:rPr>
                <w:bCs w:val="0"/>
              </w:rPr>
            </w:pPr>
            <w:bookmarkStart w:id="461" w:name="_Ref185825424"/>
            <w:r w:rsidRPr="00153A38">
              <w:t xml:space="preserve">Figure </w:t>
            </w:r>
            <w:r w:rsidR="00000000">
              <w:fldChar w:fldCharType="begin"/>
            </w:r>
            <w:r w:rsidR="00000000">
              <w:instrText xml:space="preserve"> SEQ Figure \* ARABIC </w:instrText>
            </w:r>
            <w:r w:rsidR="00000000">
              <w:fldChar w:fldCharType="separate"/>
            </w:r>
            <w:r w:rsidR="006450D2">
              <w:rPr>
                <w:noProof/>
              </w:rPr>
              <w:t>28</w:t>
            </w:r>
            <w:r w:rsidR="00000000">
              <w:rPr>
                <w:noProof/>
              </w:rPr>
              <w:fldChar w:fldCharType="end"/>
            </w:r>
            <w:bookmarkEnd w:id="461"/>
          </w:p>
        </w:tc>
      </w:tr>
    </w:tbl>
    <w:p w14:paraId="1185FF5E" w14:textId="2DAADC3B" w:rsidR="00BC4BF3" w:rsidRPr="00BC4BF3" w:rsidRDefault="00BC4BF3" w:rsidP="00BC4BF3">
      <w:r w:rsidRPr="00BC4BF3">
        <w:t xml:space="preserve">If you select </w:t>
      </w:r>
      <w:r w:rsidRPr="00BC4BF3">
        <w:rPr>
          <w:b/>
        </w:rPr>
        <w:t>YES</w:t>
      </w:r>
      <w:r w:rsidRPr="00BC4BF3">
        <w:t xml:space="preserve">, the following screen appears, prompting you to confirm the first guess recipe.  </w:t>
      </w:r>
    </w:p>
    <w:p w14:paraId="5CA270D2" w14:textId="77777777" w:rsidR="00BC4BF3" w:rsidRPr="00BC4BF3" w:rsidRDefault="00BC4BF3" w:rsidP="00BC4BF3"/>
    <w:p w14:paraId="5ECF008E" w14:textId="0ECF9509" w:rsidR="00BC4BF3" w:rsidRPr="00BC4BF3" w:rsidRDefault="00601B74" w:rsidP="00BC4BF3">
      <w:pPr>
        <w:jc w:val="center"/>
      </w:pPr>
      <w:r>
        <w:rPr>
          <w:noProof/>
        </w:rPr>
        <w:lastRenderedPageBreak/>
        <w:drawing>
          <wp:inline distT="0" distB="0" distL="0" distR="0" wp14:anchorId="7A1D6AEB" wp14:editId="56E196DD">
            <wp:extent cx="3968496" cy="2990088"/>
            <wp:effectExtent l="0" t="0" r="0" b="1270"/>
            <wp:docPr id="177"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68"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68496" cy="2990088"/>
                    </a:xfrm>
                    <a:prstGeom prst="rect">
                      <a:avLst/>
                    </a:prstGeom>
                  </pic:spPr>
                </pic:pic>
              </a:graphicData>
            </a:graphic>
          </wp:inline>
        </w:drawing>
      </w:r>
    </w:p>
    <w:p w14:paraId="46552060" w14:textId="4D8FF301" w:rsidR="00BC4BF3" w:rsidRPr="0032735E" w:rsidRDefault="00BC4BF3" w:rsidP="00153A38">
      <w:pPr>
        <w:pStyle w:val="Caption"/>
      </w:pPr>
      <w:bookmarkStart w:id="462" w:name="_Ref185825483"/>
      <w:r w:rsidRPr="00153A38">
        <w:t xml:space="preserve">Figure </w:t>
      </w:r>
      <w:r w:rsidR="00000000">
        <w:fldChar w:fldCharType="begin"/>
      </w:r>
      <w:r w:rsidR="00000000">
        <w:instrText xml:space="preserve"> SEQ Figure \* ARABIC </w:instrText>
      </w:r>
      <w:r w:rsidR="00000000">
        <w:fldChar w:fldCharType="separate"/>
      </w:r>
      <w:r w:rsidR="006450D2">
        <w:rPr>
          <w:noProof/>
        </w:rPr>
        <w:t>29</w:t>
      </w:r>
      <w:r w:rsidR="00000000">
        <w:rPr>
          <w:noProof/>
        </w:rPr>
        <w:fldChar w:fldCharType="end"/>
      </w:r>
      <w:bookmarkEnd w:id="462"/>
      <w:r w:rsidRPr="0032735E">
        <w:t xml:space="preserve">: Run a Profile – </w:t>
      </w:r>
      <w:r w:rsidR="00601B74" w:rsidRPr="0032735E">
        <w:t>Oven Recipe</w:t>
      </w:r>
    </w:p>
    <w:p w14:paraId="4AC7E614" w14:textId="77777777" w:rsidR="00BC4BF3" w:rsidRPr="00BC4BF3" w:rsidRDefault="00BC4BF3" w:rsidP="00BC4BF3"/>
    <w:p w14:paraId="71D279FC" w14:textId="77777777" w:rsidR="00BC4BF3" w:rsidRPr="00BC4BF3" w:rsidRDefault="00BC4BF3" w:rsidP="00BC4BF3">
      <w:pPr>
        <w:numPr>
          <w:ilvl w:val="0"/>
          <w:numId w:val="93"/>
        </w:numPr>
        <w:tabs>
          <w:tab w:val="left" w:pos="360"/>
        </w:tabs>
        <w:rPr>
          <w:b/>
          <w:noProof/>
        </w:rPr>
      </w:pPr>
      <w:r w:rsidRPr="00153A38">
        <w:rPr>
          <w:bCs/>
          <w:noProof/>
        </w:rPr>
        <w:t>Click the</w:t>
      </w:r>
      <w:r w:rsidRPr="00BC4BF3">
        <w:rPr>
          <w:b/>
          <w:noProof/>
        </w:rPr>
        <w:t xml:space="preserve"> Next </w:t>
      </w:r>
      <w:r w:rsidRPr="00153A38">
        <w:rPr>
          <w:bCs/>
          <w:noProof/>
        </w:rPr>
        <w:t>button.</w:t>
      </w:r>
    </w:p>
    <w:p w14:paraId="329EA7E4" w14:textId="65AA2091" w:rsidR="00BC4BF3" w:rsidRPr="00BC4BF3" w:rsidRDefault="00BC4BF3" w:rsidP="00BC4BF3">
      <w:pPr>
        <w:ind w:left="360"/>
      </w:pPr>
      <w:r w:rsidRPr="00BC4BF3">
        <w:t xml:space="preserve">If there is no communication with the oven controller, the following dialog box appears.  You must manually enter the recipe information on the oven.  </w:t>
      </w:r>
    </w:p>
    <w:p w14:paraId="0B9BACAC" w14:textId="77777777" w:rsidR="00BC4BF3" w:rsidRPr="00BC4BF3" w:rsidRDefault="00BC4BF3" w:rsidP="00BC4BF3">
      <w:pPr>
        <w:ind w:left="360"/>
      </w:pPr>
    </w:p>
    <w:p w14:paraId="6E3C09F7" w14:textId="77777777" w:rsidR="00BC4BF3" w:rsidRPr="00BC4BF3" w:rsidRDefault="00BC4BF3" w:rsidP="00BC4BF3">
      <w:pPr>
        <w:jc w:val="center"/>
      </w:pPr>
      <w:r w:rsidRPr="00BC4BF3">
        <w:rPr>
          <w:noProof/>
        </w:rPr>
        <w:drawing>
          <wp:inline distT="0" distB="0" distL="0" distR="0" wp14:anchorId="26D511DD" wp14:editId="726DB400">
            <wp:extent cx="3011229" cy="2866505"/>
            <wp:effectExtent l="19050" t="19050" r="17780" b="10160"/>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17785" cy="2872746"/>
                    </a:xfrm>
                    <a:prstGeom prst="rect">
                      <a:avLst/>
                    </a:prstGeom>
                    <a:noFill/>
                    <a:ln w="6350" cmpd="sng">
                      <a:solidFill>
                        <a:srgbClr val="000000"/>
                      </a:solidFill>
                      <a:miter lim="800000"/>
                      <a:headEnd/>
                      <a:tailEnd/>
                    </a:ln>
                    <a:effectLst/>
                  </pic:spPr>
                </pic:pic>
              </a:graphicData>
            </a:graphic>
          </wp:inline>
        </w:drawing>
      </w:r>
    </w:p>
    <w:p w14:paraId="10572D83" w14:textId="44AFD0D6" w:rsidR="00BC4BF3" w:rsidRPr="0032735E" w:rsidRDefault="00BC4BF3" w:rsidP="00153A38">
      <w:pPr>
        <w:pStyle w:val="Caption"/>
      </w:pPr>
      <w:bookmarkStart w:id="463" w:name="_Ref185825506"/>
      <w:r w:rsidRPr="00153A38">
        <w:t xml:space="preserve">Figure </w:t>
      </w:r>
      <w:r w:rsidR="00000000">
        <w:fldChar w:fldCharType="begin"/>
      </w:r>
      <w:r w:rsidR="00000000">
        <w:instrText xml:space="preserve"> SEQ Figure \* ARABIC </w:instrText>
      </w:r>
      <w:r w:rsidR="00000000">
        <w:fldChar w:fldCharType="separate"/>
      </w:r>
      <w:r w:rsidR="006450D2">
        <w:rPr>
          <w:noProof/>
        </w:rPr>
        <w:t>30</w:t>
      </w:r>
      <w:r w:rsidR="00000000">
        <w:rPr>
          <w:noProof/>
        </w:rPr>
        <w:fldChar w:fldCharType="end"/>
      </w:r>
      <w:bookmarkEnd w:id="463"/>
      <w:r w:rsidRPr="0032735E">
        <w:t xml:space="preserve">: Run a Profile – </w:t>
      </w:r>
      <w:r w:rsidR="00601B74" w:rsidRPr="0032735E">
        <w:t xml:space="preserve">No </w:t>
      </w:r>
      <w:r w:rsidRPr="0032735E">
        <w:t>Oven controller communication</w:t>
      </w:r>
    </w:p>
    <w:p w14:paraId="7B79B9E7" w14:textId="77777777" w:rsidR="00BC4BF3" w:rsidRPr="00BC4BF3" w:rsidRDefault="00BC4BF3" w:rsidP="00BC4BF3"/>
    <w:p w14:paraId="07DDBF6B" w14:textId="77777777" w:rsidR="00BC4BF3" w:rsidRPr="00BC4BF3" w:rsidRDefault="00BC4BF3" w:rsidP="00BC4BF3">
      <w:pPr>
        <w:ind w:left="360"/>
      </w:pPr>
      <w:r w:rsidRPr="00BC4BF3">
        <w:t>If there is communication with the oven, then the recipe is copied directly to the oven.</w:t>
      </w:r>
    </w:p>
    <w:p w14:paraId="61051FF2" w14:textId="4DF302CB" w:rsidR="00BC4BF3" w:rsidRPr="00BC4BF3" w:rsidRDefault="00BC4BF3" w:rsidP="00703F42">
      <w:pPr>
        <w:pStyle w:val="Heading2"/>
      </w:pPr>
      <w:bookmarkStart w:id="464" w:name="_Toc488490446"/>
      <w:bookmarkStart w:id="465" w:name="_Toc119468089"/>
      <w:r w:rsidRPr="00BC4BF3">
        <w:br w:type="page"/>
      </w:r>
      <w:bookmarkStart w:id="466" w:name="_Toc322712143"/>
      <w:bookmarkStart w:id="467" w:name="_Toc353195402"/>
      <w:bookmarkStart w:id="468" w:name="_Toc358296236"/>
      <w:bookmarkStart w:id="469" w:name="_Toc358298401"/>
      <w:bookmarkStart w:id="470" w:name="_Toc469334890"/>
      <w:bookmarkStart w:id="471" w:name="_Toc504120316"/>
      <w:bookmarkStart w:id="472" w:name="_Toc527644299"/>
      <w:bookmarkStart w:id="473" w:name="_Toc528599399"/>
      <w:bookmarkStart w:id="474" w:name="_Toc50461091"/>
      <w:bookmarkStart w:id="475" w:name="_Toc72829828"/>
      <w:bookmarkStart w:id="476" w:name="_Toc72924337"/>
      <w:bookmarkStart w:id="477" w:name="_Toc73952872"/>
      <w:bookmarkStart w:id="478" w:name="_Toc130418819"/>
      <w:bookmarkStart w:id="479" w:name="_Ref113957180"/>
      <w:bookmarkStart w:id="480" w:name="_Toc494599902"/>
      <w:r w:rsidRPr="00BC4BF3">
        <w:lastRenderedPageBreak/>
        <w:t>Oven Characteristics</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CA769F9" w14:textId="010C6769" w:rsidR="00BC4BF3" w:rsidRPr="00BC4BF3" w:rsidRDefault="00BC4BF3" w:rsidP="00BC4BF3">
      <w:pPr>
        <w:tabs>
          <w:tab w:val="left" w:pos="540"/>
        </w:tabs>
      </w:pPr>
      <w:r w:rsidRPr="00BC4BF3">
        <w:t>To ensure accurate profile data, you may need to enter specific information into the software about the oven(s) you intend to use--information that changes the default values used by the software’s</w:t>
      </w:r>
      <w:r w:rsidRPr="00BC4BF3">
        <w:rPr>
          <w:i/>
        </w:rPr>
        <w:t xml:space="preserve"> </w:t>
      </w:r>
      <w:r w:rsidRPr="00BC4BF3">
        <w:t xml:space="preserve">predictive algorithms.  These default values are stored in an oven </w:t>
      </w:r>
      <w:r w:rsidRPr="00BC4BF3">
        <w:rPr>
          <w:i/>
        </w:rPr>
        <w:t>initialization</w:t>
      </w:r>
      <w:r w:rsidRPr="00BC4BF3">
        <w:t xml:space="preserve"> file that the software creates when you first enter the name of a new oven.  The software adds the </w:t>
      </w:r>
      <w:r w:rsidR="004D396E" w:rsidRPr="00BC4BF3">
        <w:t xml:space="preserve">extension. </w:t>
      </w:r>
      <w:proofErr w:type="spellStart"/>
      <w:r w:rsidR="004D396E" w:rsidRPr="00BC4BF3">
        <w:t>kiccfg</w:t>
      </w:r>
      <w:proofErr w:type="spellEnd"/>
      <w:r w:rsidRPr="00BC4BF3">
        <w:t xml:space="preserve"> to the name you entered and stores the file in this location:</w:t>
      </w:r>
    </w:p>
    <w:p w14:paraId="5D992DE0" w14:textId="77777777" w:rsidR="00BC4BF3" w:rsidRPr="00BC4BF3" w:rsidRDefault="00BC4BF3" w:rsidP="00BC4BF3">
      <w:pPr>
        <w:rPr>
          <w:rFonts w:ascii="Courier New" w:hAnsi="Courier New" w:cs="Courier New"/>
          <w:i/>
          <w:iCs/>
        </w:rPr>
      </w:pPr>
      <w:r w:rsidRPr="00BC4BF3">
        <w:rPr>
          <w:rFonts w:ascii="Courier New" w:hAnsi="Courier New" w:cs="Courier New"/>
          <w:i/>
          <w:iCs/>
        </w:rPr>
        <w:t>C:\PRI\Ovens</w:t>
      </w:r>
    </w:p>
    <w:p w14:paraId="5881E1F6" w14:textId="77777777" w:rsidR="00BC4BF3" w:rsidRPr="00BC4BF3" w:rsidRDefault="00BC4BF3" w:rsidP="00BC4BF3"/>
    <w:p w14:paraId="09C67050" w14:textId="77777777" w:rsidR="00BC4BF3" w:rsidRPr="00BC4BF3" w:rsidRDefault="00BC4BF3" w:rsidP="00BC4BF3">
      <w:pPr>
        <w:keepNext/>
      </w:pPr>
      <w:r w:rsidRPr="00BC4BF3">
        <w:t>Unless you specify otherwise, the software works with the following initialization file default assumptions:</w:t>
      </w:r>
    </w:p>
    <w:p w14:paraId="1CCF6DA7" w14:textId="77777777" w:rsidR="00BC4BF3" w:rsidRPr="00BC4BF3" w:rsidRDefault="00BC4BF3" w:rsidP="00153A38">
      <w:pPr>
        <w:pStyle w:val="ListParagraph"/>
        <w:numPr>
          <w:ilvl w:val="0"/>
          <w:numId w:val="115"/>
        </w:numPr>
        <w:spacing w:before="60" w:after="60"/>
        <w:rPr>
          <w:noProof/>
        </w:rPr>
      </w:pPr>
      <w:r w:rsidRPr="00BC4BF3">
        <w:rPr>
          <w:noProof/>
        </w:rPr>
        <w:t>The zones are uniform and consecutive with no large gaps between them.</w:t>
      </w:r>
    </w:p>
    <w:p w14:paraId="5CAE692C" w14:textId="77777777" w:rsidR="00BC4BF3" w:rsidRPr="00BC4BF3" w:rsidRDefault="00BC4BF3" w:rsidP="00153A38">
      <w:pPr>
        <w:pStyle w:val="ListParagraph"/>
        <w:numPr>
          <w:ilvl w:val="0"/>
          <w:numId w:val="115"/>
        </w:numPr>
        <w:spacing w:before="60" w:after="60"/>
        <w:rPr>
          <w:noProof/>
        </w:rPr>
      </w:pPr>
      <w:r w:rsidRPr="00BC4BF3">
        <w:rPr>
          <w:noProof/>
        </w:rPr>
        <w:t>The minimum temperature for all zones is 70° C.</w:t>
      </w:r>
    </w:p>
    <w:p w14:paraId="2A059E18" w14:textId="77777777" w:rsidR="00BC4BF3" w:rsidRPr="00BC4BF3" w:rsidRDefault="00BC4BF3" w:rsidP="00153A38">
      <w:pPr>
        <w:pStyle w:val="ListParagraph"/>
        <w:numPr>
          <w:ilvl w:val="0"/>
          <w:numId w:val="115"/>
        </w:numPr>
        <w:spacing w:before="60" w:after="60"/>
        <w:rPr>
          <w:noProof/>
        </w:rPr>
      </w:pPr>
      <w:r w:rsidRPr="00BC4BF3">
        <w:rPr>
          <w:noProof/>
        </w:rPr>
        <w:t>The maximum temperature for all zones is 315° C</w:t>
      </w:r>
    </w:p>
    <w:p w14:paraId="348EC1C8" w14:textId="77777777" w:rsidR="00BC4BF3" w:rsidRPr="00BC4BF3" w:rsidRDefault="00BC4BF3" w:rsidP="00153A38">
      <w:pPr>
        <w:pStyle w:val="ListParagraph"/>
        <w:numPr>
          <w:ilvl w:val="0"/>
          <w:numId w:val="115"/>
        </w:numPr>
        <w:spacing w:before="60" w:after="60"/>
        <w:rPr>
          <w:noProof/>
        </w:rPr>
      </w:pPr>
      <w:r w:rsidRPr="00BC4BF3">
        <w:rPr>
          <w:noProof/>
        </w:rPr>
        <w:t>Default setpoint values start at 100° C and increases at 5° intervals at each zone.</w:t>
      </w:r>
    </w:p>
    <w:p w14:paraId="63ACDEEF" w14:textId="77777777" w:rsidR="00BC4BF3" w:rsidRPr="00BC4BF3" w:rsidRDefault="00BC4BF3" w:rsidP="00BC4BF3">
      <w:pPr>
        <w:rPr>
          <w:strike/>
        </w:rPr>
      </w:pPr>
    </w:p>
    <w:p w14:paraId="79F16963" w14:textId="7E1FF56F" w:rsidR="00BC4BF3" w:rsidRDefault="00BC4BF3" w:rsidP="00BC4BF3">
      <w:r w:rsidRPr="00BC4BF3">
        <w:t xml:space="preserve">These values are entered in the </w:t>
      </w:r>
      <w:r w:rsidR="00780664" w:rsidRPr="00153A38">
        <w:rPr>
          <w:rFonts w:ascii="Courier New" w:hAnsi="Courier New" w:cs="Courier New"/>
          <w:i/>
          <w:iCs/>
        </w:rPr>
        <w:t>ConfigurationProgram.exe</w:t>
      </w:r>
      <w:r w:rsidR="00780664">
        <w:t xml:space="preserve"> application under the </w:t>
      </w:r>
      <w:r w:rsidR="00780664" w:rsidRPr="00153A38">
        <w:rPr>
          <w:b/>
          <w:bCs/>
          <w:i/>
          <w:iCs/>
        </w:rPr>
        <w:t>Oven Settings</w:t>
      </w:r>
      <w:r w:rsidRPr="00BC4BF3">
        <w:t xml:space="preserve"> tab. You may need to set some values, such as min/max temperature limits only once - when you first set up the oven.  Others, such as temperature setpoints and conveyor speed values that make up an oven </w:t>
      </w:r>
      <w:r w:rsidRPr="00BC4BF3">
        <w:rPr>
          <w:i/>
        </w:rPr>
        <w:t>recipe</w:t>
      </w:r>
      <w:r w:rsidRPr="00BC4BF3">
        <w:t>, you may change frequently to match to new products.</w:t>
      </w:r>
    </w:p>
    <w:p w14:paraId="6F8D7C1B" w14:textId="77777777" w:rsidR="00780664" w:rsidRDefault="00780664" w:rsidP="00BC4BF3"/>
    <w:p w14:paraId="63FDD72C" w14:textId="461CD607" w:rsidR="00780664" w:rsidRPr="00BC4BF3" w:rsidRDefault="00780664" w:rsidP="00BC4BF3">
      <w:r w:rsidRPr="00153A38">
        <w:rPr>
          <w:b/>
          <w:bCs/>
          <w:i/>
          <w:iCs/>
          <w:u w:val="single"/>
        </w:rPr>
        <w:t>I</w:t>
      </w:r>
      <w:r w:rsidR="00C82BAB">
        <w:rPr>
          <w:b/>
          <w:bCs/>
          <w:i/>
          <w:iCs/>
          <w:u w:val="single"/>
        </w:rPr>
        <w:t>mportant</w:t>
      </w:r>
      <w:r w:rsidR="00C82BAB" w:rsidRPr="00153A38">
        <w:rPr>
          <w:b/>
          <w:bCs/>
          <w:i/>
          <w:iCs/>
          <w:u w:val="single"/>
        </w:rPr>
        <w:t>:</w:t>
      </w:r>
      <w:r>
        <w:t xml:space="preserve"> The oven and system configuration settings are entered when the system is installed, and typically do not need to be changed. Contact </w:t>
      </w:r>
      <w:hyperlink w:anchor="_Contact_KIC" w:history="1">
        <w:r w:rsidRPr="00146078">
          <w:rPr>
            <w:rStyle w:val="Hyperlink"/>
          </w:rPr>
          <w:t>Technical S</w:t>
        </w:r>
        <w:r w:rsidRPr="00146078">
          <w:rPr>
            <w:rStyle w:val="Hyperlink"/>
          </w:rPr>
          <w:t>u</w:t>
        </w:r>
        <w:r w:rsidRPr="00146078">
          <w:rPr>
            <w:rStyle w:val="Hyperlink"/>
          </w:rPr>
          <w:t>pport</w:t>
        </w:r>
      </w:hyperlink>
      <w:r>
        <w:t xml:space="preserve"> before making any changes to these values. </w:t>
      </w:r>
    </w:p>
    <w:p w14:paraId="3D64F0C1" w14:textId="77777777" w:rsidR="00BC4BF3" w:rsidRPr="00BC4BF3" w:rsidRDefault="00BC4BF3" w:rsidP="00703F42">
      <w:pPr>
        <w:pStyle w:val="Heading2"/>
      </w:pPr>
      <w:bookmarkStart w:id="481" w:name="_Toc358296237"/>
      <w:bookmarkStart w:id="482" w:name="_Toc358298402"/>
      <w:r w:rsidRPr="00BC4BF3">
        <w:br w:type="page"/>
      </w:r>
      <w:bookmarkStart w:id="483" w:name="_Toc358296238"/>
      <w:bookmarkStart w:id="484" w:name="_Toc358298403"/>
      <w:bookmarkStart w:id="485" w:name="_Toc469334891"/>
      <w:bookmarkStart w:id="486" w:name="_Toc504120317"/>
      <w:bookmarkStart w:id="487" w:name="_Toc527644300"/>
      <w:bookmarkStart w:id="488" w:name="_Toc528599400"/>
      <w:bookmarkStart w:id="489" w:name="_Toc72829829"/>
      <w:bookmarkStart w:id="490" w:name="_Toc72924338"/>
      <w:bookmarkStart w:id="491" w:name="_Toc73952873"/>
      <w:bookmarkStart w:id="492" w:name="_Toc130418820"/>
      <w:bookmarkEnd w:id="481"/>
      <w:bookmarkEnd w:id="482"/>
      <w:r w:rsidRPr="00BC4BF3">
        <w:lastRenderedPageBreak/>
        <w:t>Specify An Oven Recipe</w:t>
      </w:r>
      <w:bookmarkEnd w:id="483"/>
      <w:bookmarkEnd w:id="484"/>
      <w:bookmarkEnd w:id="485"/>
      <w:bookmarkEnd w:id="486"/>
      <w:bookmarkEnd w:id="487"/>
      <w:bookmarkEnd w:id="488"/>
      <w:bookmarkEnd w:id="489"/>
      <w:bookmarkEnd w:id="490"/>
      <w:bookmarkEnd w:id="491"/>
      <w:bookmarkEnd w:id="492"/>
    </w:p>
    <w:tbl>
      <w:tblPr>
        <w:tblW w:w="9682" w:type="dxa"/>
        <w:tblLayout w:type="fixed"/>
        <w:tblLook w:val="04A0" w:firstRow="1" w:lastRow="0" w:firstColumn="1" w:lastColumn="0" w:noHBand="0" w:noVBand="1"/>
      </w:tblPr>
      <w:tblGrid>
        <w:gridCol w:w="4738"/>
        <w:gridCol w:w="4944"/>
      </w:tblGrid>
      <w:tr w:rsidR="00BC4BF3" w:rsidRPr="00BC4BF3" w14:paraId="470478D3" w14:textId="77777777" w:rsidTr="283016DA">
        <w:trPr>
          <w:trHeight w:val="4374"/>
        </w:trPr>
        <w:tc>
          <w:tcPr>
            <w:tcW w:w="4738" w:type="dxa"/>
            <w:shd w:val="clear" w:color="auto" w:fill="auto"/>
          </w:tcPr>
          <w:p w14:paraId="6474E444" w14:textId="219B86D9" w:rsidR="00BC4BF3" w:rsidRPr="00BC4BF3" w:rsidRDefault="61D5CAE1" w:rsidP="00BC4BF3">
            <w:pPr>
              <w:numPr>
                <w:ilvl w:val="0"/>
                <w:numId w:val="29"/>
              </w:numPr>
              <w:contextualSpacing/>
            </w:pPr>
            <w:r w:rsidRPr="00BC4BF3">
              <w:t xml:space="preserve">In the </w:t>
            </w:r>
            <w:r w:rsidRPr="00153A38">
              <w:rPr>
                <w:b/>
                <w:bCs/>
                <w:i/>
                <w:iCs/>
              </w:rPr>
              <w:t>Enter Oven Setpoints and Conveyor Speed</w:t>
            </w:r>
            <w:r w:rsidRPr="00BC4BF3">
              <w:t xml:space="preserve"> screen, type in new temperature values for the top of the oven zones.</w:t>
            </w:r>
          </w:p>
          <w:p w14:paraId="736601D5" w14:textId="77777777" w:rsidR="00BC4BF3" w:rsidRPr="00BC4BF3" w:rsidRDefault="00BC4BF3" w:rsidP="00BC4BF3">
            <w:pPr>
              <w:ind w:left="720"/>
              <w:rPr>
                <w:b/>
                <w:noProof/>
              </w:rPr>
            </w:pPr>
          </w:p>
          <w:p w14:paraId="2B612F42" w14:textId="77777777" w:rsidR="00BC4BF3" w:rsidRPr="00BC4BF3" w:rsidRDefault="00BC4BF3" w:rsidP="00BC4BF3">
            <w:pPr>
              <w:ind w:left="360"/>
              <w:rPr>
                <w:noProof/>
              </w:rPr>
            </w:pPr>
            <w:r w:rsidRPr="002F5EB2">
              <w:rPr>
                <w:b/>
                <w:noProof/>
              </w:rPr>
              <w:t>Note</w:t>
            </w:r>
            <w:r w:rsidRPr="00153A38">
              <w:rPr>
                <w:i/>
                <w:iCs/>
                <w:noProof/>
              </w:rPr>
              <w:t>:</w:t>
            </w:r>
            <w:r w:rsidRPr="00BC4BF3">
              <w:rPr>
                <w:noProof/>
              </w:rPr>
              <w:t xml:space="preserve"> This screen does not appear when the</w:t>
            </w:r>
            <w:r w:rsidRPr="00BC4BF3">
              <w:rPr>
                <w:i/>
                <w:noProof/>
              </w:rPr>
              <w:t xml:space="preserve"> </w:t>
            </w:r>
            <w:r w:rsidRPr="00BC4BF3">
              <w:rPr>
                <w:noProof/>
              </w:rPr>
              <w:t>PRI software</w:t>
            </w:r>
            <w:r w:rsidRPr="00BC4BF3">
              <w:rPr>
                <w:i/>
                <w:noProof/>
              </w:rPr>
              <w:t xml:space="preserve"> </w:t>
            </w:r>
            <w:r w:rsidRPr="00BC4BF3">
              <w:rPr>
                <w:noProof/>
              </w:rPr>
              <w:t>is communicating with an oven controller.</w:t>
            </w:r>
          </w:p>
          <w:p w14:paraId="4A5EB996" w14:textId="77777777" w:rsidR="00BC4BF3" w:rsidRPr="00BC4BF3" w:rsidRDefault="00BC4BF3" w:rsidP="00BC4BF3"/>
        </w:tc>
        <w:tc>
          <w:tcPr>
            <w:tcW w:w="4944" w:type="dxa"/>
            <w:shd w:val="clear" w:color="auto" w:fill="auto"/>
          </w:tcPr>
          <w:p w14:paraId="2F029BB1" w14:textId="77777777" w:rsidR="00BC4BF3" w:rsidRPr="00BC4BF3" w:rsidRDefault="00BC4BF3" w:rsidP="00BC4BF3">
            <w:pPr>
              <w:rPr>
                <w:noProof/>
              </w:rPr>
            </w:pPr>
            <w:r w:rsidRPr="00BC4BF3">
              <w:rPr>
                <w:noProof/>
              </w:rPr>
              <w:drawing>
                <wp:inline distT="0" distB="0" distL="0" distR="0" wp14:anchorId="45D3E0A9" wp14:editId="0E14EF5C">
                  <wp:extent cx="3000860" cy="2259965"/>
                  <wp:effectExtent l="0" t="0" r="9525" b="6985"/>
                  <wp:docPr id="3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80">
                            <a:extLst>
                              <a:ext uri="{28A0092B-C50C-407E-A947-70E740481C1C}">
                                <a14:useLocalDpi xmlns:a14="http://schemas.microsoft.com/office/drawing/2010/main" val="0"/>
                              </a:ext>
                            </a:extLst>
                          </a:blip>
                          <a:stretch>
                            <a:fillRect/>
                          </a:stretch>
                        </pic:blipFill>
                        <pic:spPr>
                          <a:xfrm>
                            <a:off x="0" y="0"/>
                            <a:ext cx="3000860" cy="2259965"/>
                          </a:xfrm>
                          <a:prstGeom prst="rect">
                            <a:avLst/>
                          </a:prstGeom>
                        </pic:spPr>
                      </pic:pic>
                    </a:graphicData>
                  </a:graphic>
                </wp:inline>
              </w:drawing>
            </w:r>
          </w:p>
          <w:p w14:paraId="121B93DE" w14:textId="686B694E" w:rsidR="00BC4BF3" w:rsidRPr="00153A38" w:rsidRDefault="00BC4BF3" w:rsidP="00BC4BF3">
            <w:pPr>
              <w:spacing w:before="20" w:after="20"/>
              <w:jc w:val="center"/>
              <w:rPr>
                <w:rFonts w:ascii="Arial" w:hAnsi="Arial" w:cs="Arial"/>
                <w:bCs/>
                <w:sz w:val="16"/>
              </w:rPr>
            </w:pPr>
            <w:bookmarkStart w:id="493" w:name="_Ref18582569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1</w:t>
            </w:r>
            <w:r w:rsidR="00153A38">
              <w:rPr>
                <w:rFonts w:ascii="Arial" w:hAnsi="Arial" w:cs="Arial"/>
                <w:bCs/>
                <w:sz w:val="16"/>
              </w:rPr>
              <w:fldChar w:fldCharType="end"/>
            </w:r>
            <w:bookmarkEnd w:id="493"/>
            <w:r w:rsidRPr="00153A38">
              <w:rPr>
                <w:rFonts w:ascii="Arial" w:hAnsi="Arial" w:cs="Arial"/>
                <w:bCs/>
                <w:sz w:val="16"/>
              </w:rPr>
              <w:t>: Run a Profile</w:t>
            </w:r>
            <w:r w:rsidR="00DF3D19" w:rsidRPr="00153A38">
              <w:rPr>
                <w:rFonts w:ascii="Arial" w:hAnsi="Arial" w:cs="Arial"/>
                <w:bCs/>
                <w:sz w:val="16"/>
              </w:rPr>
              <w:t xml:space="preserve"> – Recipe </w:t>
            </w:r>
            <w:r w:rsidRPr="00153A38">
              <w:rPr>
                <w:rFonts w:ascii="Arial" w:hAnsi="Arial" w:cs="Arial"/>
                <w:bCs/>
                <w:sz w:val="16"/>
              </w:rPr>
              <w:t>screen</w:t>
            </w:r>
          </w:p>
        </w:tc>
      </w:tr>
      <w:tr w:rsidR="00BC4BF3" w:rsidRPr="00BC4BF3" w14:paraId="7CFD8716" w14:textId="77777777" w:rsidTr="283016DA">
        <w:trPr>
          <w:trHeight w:val="1611"/>
        </w:trPr>
        <w:tc>
          <w:tcPr>
            <w:tcW w:w="4738" w:type="dxa"/>
            <w:shd w:val="clear" w:color="auto" w:fill="auto"/>
          </w:tcPr>
          <w:p w14:paraId="119C13F1" w14:textId="77777777" w:rsidR="00BC4BF3" w:rsidRPr="00BC4BF3" w:rsidRDefault="00BC4BF3" w:rsidP="00BC4BF3">
            <w:pPr>
              <w:numPr>
                <w:ilvl w:val="0"/>
                <w:numId w:val="29"/>
              </w:numPr>
              <w:contextualSpacing/>
            </w:pPr>
            <w:r>
              <w:t xml:space="preserve">If the bottom of the zones has different setpoint values than the top, deselect the </w:t>
            </w:r>
            <w:r w:rsidRPr="283016DA">
              <w:rPr>
                <w:b/>
                <w:bCs/>
              </w:rPr>
              <w:t>Top and Bottom Setpoint are the same</w:t>
            </w:r>
            <w:r>
              <w:t xml:space="preserve"> checkbox.</w:t>
            </w:r>
          </w:p>
          <w:p w14:paraId="2BB5BD7F" w14:textId="77777777" w:rsidR="00BC4BF3" w:rsidRPr="00BC4BF3" w:rsidRDefault="00BC4BF3" w:rsidP="00BC4BF3"/>
          <w:p w14:paraId="76338CC5" w14:textId="77777777" w:rsidR="00BC4BF3" w:rsidRPr="00BC4BF3" w:rsidRDefault="00BC4BF3" w:rsidP="00BC4BF3">
            <w:pPr>
              <w:ind w:left="360"/>
            </w:pPr>
            <w:r w:rsidRPr="00BC4BF3">
              <w:t>The bottom row of fields becomes editable (white).</w:t>
            </w:r>
          </w:p>
          <w:p w14:paraId="32AC6764" w14:textId="77777777" w:rsidR="00BC4BF3" w:rsidRPr="00BC4BF3" w:rsidRDefault="00BC4BF3" w:rsidP="00BC4BF3"/>
        </w:tc>
        <w:tc>
          <w:tcPr>
            <w:tcW w:w="4944" w:type="dxa"/>
            <w:shd w:val="clear" w:color="auto" w:fill="auto"/>
          </w:tcPr>
          <w:p w14:paraId="1B072AB1" w14:textId="77777777" w:rsidR="00BC4BF3" w:rsidRPr="00BC4BF3" w:rsidRDefault="00BC4BF3" w:rsidP="00BC4BF3">
            <w:r w:rsidRPr="00BC4BF3">
              <w:rPr>
                <w:noProof/>
              </w:rPr>
              <w:drawing>
                <wp:inline distT="0" distB="0" distL="0" distR="0" wp14:anchorId="03C17870" wp14:editId="30360794">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BC4BF3" w:rsidRPr="00BC4BF3" w14:paraId="25130007" w14:textId="77777777" w:rsidTr="283016DA">
        <w:tc>
          <w:tcPr>
            <w:tcW w:w="9682" w:type="dxa"/>
            <w:gridSpan w:val="2"/>
            <w:shd w:val="clear" w:color="auto" w:fill="auto"/>
          </w:tcPr>
          <w:p w14:paraId="25345F70" w14:textId="77777777" w:rsidR="00BC4BF3" w:rsidRPr="00BC4BF3" w:rsidRDefault="00BC4BF3" w:rsidP="00BC4BF3">
            <w:pPr>
              <w:numPr>
                <w:ilvl w:val="0"/>
                <w:numId w:val="29"/>
              </w:numPr>
              <w:contextualSpacing/>
            </w:pPr>
            <w:r>
              <w:t>Enter new temperature values in the bottom row fields.</w:t>
            </w:r>
          </w:p>
          <w:p w14:paraId="653E1CAF" w14:textId="77777777" w:rsidR="00BC4BF3" w:rsidRPr="00BC4BF3" w:rsidRDefault="00BC4BF3" w:rsidP="00BC4BF3"/>
          <w:p w14:paraId="1ADF4CFA" w14:textId="729FEB81" w:rsidR="00BC4BF3" w:rsidRPr="00BC4BF3" w:rsidRDefault="00BC4BF3" w:rsidP="00BC4BF3">
            <w:pPr>
              <w:keepNext/>
              <w:numPr>
                <w:ilvl w:val="0"/>
                <w:numId w:val="29"/>
              </w:numPr>
              <w:spacing w:after="120"/>
              <w:contextualSpacing/>
            </w:pPr>
            <w:r>
              <w:t xml:space="preserve">Type in a value in the </w:t>
            </w:r>
            <w:r w:rsidRPr="00153A38">
              <w:rPr>
                <w:b/>
                <w:bCs/>
                <w:i/>
                <w:iCs/>
              </w:rPr>
              <w:t>Conveyor Speed</w:t>
            </w:r>
            <w:r>
              <w:t xml:space="preserve"> field.</w:t>
            </w:r>
          </w:p>
          <w:p w14:paraId="0398DFC7" w14:textId="77777777" w:rsidR="00BC4BF3" w:rsidRPr="00BC4BF3" w:rsidRDefault="00BC4BF3" w:rsidP="00BC4BF3">
            <w:pPr>
              <w:keepNext/>
              <w:ind w:left="720"/>
              <w:rPr>
                <w:sz w:val="16"/>
                <w:szCs w:val="16"/>
              </w:rPr>
            </w:pPr>
          </w:p>
          <w:p w14:paraId="1ACD7750" w14:textId="77777777" w:rsidR="00BC4BF3" w:rsidRPr="00BC4BF3" w:rsidRDefault="00BC4BF3" w:rsidP="00BC4BF3">
            <w:pPr>
              <w:ind w:left="720"/>
              <w:jc w:val="center"/>
            </w:pPr>
            <w:r w:rsidRPr="00BC4BF3">
              <w:rPr>
                <w:noProof/>
              </w:rPr>
              <w:drawing>
                <wp:inline distT="0" distB="0" distL="0" distR="0" wp14:anchorId="23CD76A9" wp14:editId="1C4DE639">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5766FD5F" w14:textId="77777777" w:rsidR="00BC4BF3" w:rsidRPr="00BC4BF3" w:rsidRDefault="00BC4BF3" w:rsidP="00BC4BF3"/>
        </w:tc>
      </w:tr>
      <w:tr w:rsidR="00BC4BF3" w:rsidRPr="00BC4BF3" w14:paraId="33E75A2F" w14:textId="77777777" w:rsidTr="283016DA">
        <w:tc>
          <w:tcPr>
            <w:tcW w:w="9682" w:type="dxa"/>
            <w:gridSpan w:val="2"/>
            <w:shd w:val="clear" w:color="auto" w:fill="auto"/>
          </w:tcPr>
          <w:p w14:paraId="64F4D034" w14:textId="2DB2E843" w:rsidR="00BC4BF3" w:rsidRPr="00BC4BF3" w:rsidRDefault="00BC4BF3" w:rsidP="00BC4BF3">
            <w:pPr>
              <w:numPr>
                <w:ilvl w:val="0"/>
                <w:numId w:val="29"/>
              </w:numPr>
              <w:contextualSpacing/>
            </w:pPr>
            <w:r>
              <w:t xml:space="preserve">Click the </w:t>
            </w:r>
            <w:r w:rsidR="002F5EB2">
              <w:rPr>
                <w:b/>
                <w:bCs/>
              </w:rPr>
              <w:t>N</w:t>
            </w:r>
            <w:r w:rsidRPr="00153A38">
              <w:rPr>
                <w:b/>
                <w:bCs/>
              </w:rPr>
              <w:t>ext</w:t>
            </w:r>
            <w:r>
              <w:t xml:space="preserve"> button to advance to the thermocouple attachment phase of running a profile.</w:t>
            </w:r>
          </w:p>
          <w:p w14:paraId="1EE4358E" w14:textId="77777777" w:rsidR="00BC4BF3" w:rsidRPr="00BC4BF3" w:rsidRDefault="00BC4BF3" w:rsidP="00BC4BF3"/>
        </w:tc>
      </w:tr>
      <w:bookmarkEnd w:id="479"/>
      <w:bookmarkEnd w:id="480"/>
    </w:tbl>
    <w:p w14:paraId="4D7B8F7F" w14:textId="77777777" w:rsidR="00BC4BF3" w:rsidRPr="00BC4BF3" w:rsidRDefault="00BC4BF3" w:rsidP="00BC4BF3"/>
    <w:p w14:paraId="183CCD7C" w14:textId="6589E9A0" w:rsidR="00BC4BF3" w:rsidRPr="001A7FD1" w:rsidRDefault="00BC4BF3" w:rsidP="00703F42">
      <w:pPr>
        <w:pStyle w:val="Heading2"/>
      </w:pPr>
      <w:bookmarkStart w:id="494" w:name="_Toc488490447"/>
      <w:bookmarkEnd w:id="464"/>
      <w:bookmarkEnd w:id="465"/>
      <w:r w:rsidRPr="00BC4BF3">
        <w:br w:type="page"/>
      </w:r>
      <w:bookmarkStart w:id="495" w:name="_Toc315443423"/>
      <w:bookmarkStart w:id="496" w:name="_Toc316649882"/>
      <w:bookmarkStart w:id="497" w:name="_Toc353195403"/>
      <w:bookmarkStart w:id="498" w:name="_Toc358296239"/>
      <w:bookmarkStart w:id="499" w:name="_Toc358298404"/>
      <w:bookmarkStart w:id="500" w:name="_Toc469334892"/>
      <w:bookmarkStart w:id="501" w:name="_Toc504120318"/>
      <w:bookmarkStart w:id="502" w:name="_Toc527644301"/>
      <w:bookmarkStart w:id="503" w:name="_Toc528599401"/>
      <w:bookmarkStart w:id="504" w:name="_Toc50461092"/>
      <w:bookmarkStart w:id="505" w:name="_Toc72829830"/>
      <w:bookmarkStart w:id="506" w:name="_Toc72924339"/>
      <w:bookmarkStart w:id="507" w:name="_Toc73952874"/>
      <w:bookmarkStart w:id="508" w:name="_Toc130418821"/>
      <w:bookmarkEnd w:id="494"/>
      <w:r w:rsidRPr="001A7FD1">
        <w:lastRenderedPageBreak/>
        <w:t>Attach Thermocoupl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FA3D96C" w14:textId="4A2A512E" w:rsidR="00BC4BF3" w:rsidRPr="00BC4BF3" w:rsidRDefault="00BC4BF3" w:rsidP="00BC4BF3">
      <w:r w:rsidRPr="00BC4BF3">
        <w:t xml:space="preserve">Thermocouples (TCs), attached to solder joints or other important sites on the board, directly measure the temperature at the point that the TC bead is in contact with the PCB.  The TC measurements are collected by the profiler and the </w:t>
      </w:r>
      <w:r w:rsidR="00D83604">
        <w:t>PRI</w:t>
      </w:r>
      <w:r w:rsidRPr="00BC4BF3">
        <w:t xml:space="preserve"> software to create thermal profiles.</w:t>
      </w:r>
    </w:p>
    <w:p w14:paraId="7BD8FA18" w14:textId="77777777" w:rsidR="00BC4BF3" w:rsidRPr="00BC4BF3" w:rsidRDefault="00BC4BF3" w:rsidP="00BC4BF3">
      <w:pPr>
        <w:rPr>
          <w:noProof/>
        </w:rPr>
      </w:pPr>
    </w:p>
    <w:p w14:paraId="4DFF6048" w14:textId="54792315" w:rsidR="00BC4BF3" w:rsidRPr="00BC4BF3" w:rsidRDefault="00BC4BF3" w:rsidP="00BC4BF3">
      <w:pPr>
        <w:rPr>
          <w:noProof/>
        </w:rPr>
      </w:pPr>
      <w:r w:rsidRPr="00BC4BF3">
        <w:rPr>
          <w:noProof/>
        </w:rPr>
        <w:t>Two methods are typically used to attach TCs—</w:t>
      </w:r>
      <w:r w:rsidRPr="00BC4BF3">
        <w:rPr>
          <w:i/>
          <w:noProof/>
        </w:rPr>
        <w:t>aluminum tape</w:t>
      </w:r>
      <w:r w:rsidRPr="00BC4BF3">
        <w:rPr>
          <w:noProof/>
        </w:rPr>
        <w:t xml:space="preserve"> and </w:t>
      </w:r>
      <w:r w:rsidRPr="00BC4BF3">
        <w:rPr>
          <w:i/>
          <w:noProof/>
        </w:rPr>
        <w:t>high temperature solder</w:t>
      </w:r>
      <w:r w:rsidRPr="00BC4BF3">
        <w:rPr>
          <w:noProof/>
        </w:rPr>
        <w:t xml:space="preserve">.  Both methods are </w:t>
      </w:r>
      <w:r w:rsidR="00D83604">
        <w:rPr>
          <w:noProof/>
        </w:rPr>
        <w:t>acceptable</w:t>
      </w:r>
      <w:r w:rsidRPr="00BC4BF3">
        <w:rPr>
          <w:noProof/>
        </w:rPr>
        <w:t xml:space="preserve">. </w:t>
      </w:r>
    </w:p>
    <w:p w14:paraId="591D83D8" w14:textId="77777777" w:rsidR="00BC4BF3" w:rsidRPr="00BC4BF3" w:rsidRDefault="00BC4BF3" w:rsidP="00BC4BF3">
      <w:pPr>
        <w:rPr>
          <w:noProof/>
        </w:rPr>
      </w:pPr>
    </w:p>
    <w:p w14:paraId="5C57DF91" w14:textId="77777777" w:rsidR="00BC4BF3" w:rsidRPr="00BC4BF3" w:rsidRDefault="00BC4BF3" w:rsidP="00BC4BF3">
      <w:pPr>
        <w:rPr>
          <w:noProof/>
        </w:rPr>
      </w:pPr>
      <w:r w:rsidRPr="00BC4BF3">
        <w:rPr>
          <w:noProof/>
        </w:rPr>
        <w:t>The system works with two kinds of TCs—</w:t>
      </w:r>
      <w:r w:rsidRPr="00BC4BF3">
        <w:rPr>
          <w:i/>
          <w:noProof/>
        </w:rPr>
        <w:t>standard</w:t>
      </w:r>
      <w:r w:rsidRPr="00BC4BF3">
        <w:rPr>
          <w:noProof/>
        </w:rPr>
        <w:t xml:space="preserve"> TCs and the </w:t>
      </w:r>
      <w:r w:rsidRPr="00BC4BF3">
        <w:rPr>
          <w:i/>
          <w:noProof/>
        </w:rPr>
        <w:t>Air TC</w:t>
      </w:r>
      <w:r w:rsidRPr="00BC4BF3">
        <w:rPr>
          <w:noProof/>
        </w:rPr>
        <w:t xml:space="preserve">.  Standard TCs record the temperature data for various sites on the board.  The air TC is used solely for predictions. </w:t>
      </w:r>
    </w:p>
    <w:p w14:paraId="32289F4F" w14:textId="77777777" w:rsidR="00BC4BF3" w:rsidRPr="00BC4BF3" w:rsidRDefault="00BC4BF3" w:rsidP="00BC4BF3">
      <w:pPr>
        <w:rPr>
          <w:noProof/>
        </w:rPr>
      </w:pPr>
    </w:p>
    <w:p w14:paraId="5B74672C" w14:textId="77777777" w:rsidR="00BC4BF3" w:rsidRPr="00BC4BF3" w:rsidRDefault="00BC4BF3" w:rsidP="00B823BD">
      <w:pPr>
        <w:pStyle w:val="Heading3"/>
        <w:rPr>
          <w:noProof/>
        </w:rPr>
      </w:pPr>
      <w:bookmarkStart w:id="509" w:name="_Toc316649883"/>
      <w:bookmarkStart w:id="510" w:name="_Toc358296240"/>
      <w:bookmarkStart w:id="511" w:name="_Toc358298405"/>
      <w:bookmarkStart w:id="512" w:name="_Toc469334893"/>
      <w:bookmarkStart w:id="513" w:name="_Toc504120319"/>
      <w:bookmarkStart w:id="514" w:name="_Toc527644302"/>
      <w:bookmarkStart w:id="515" w:name="_Toc528599402"/>
      <w:bookmarkStart w:id="516" w:name="_Toc72829831"/>
      <w:bookmarkStart w:id="517" w:name="_Toc72924340"/>
      <w:bookmarkStart w:id="518" w:name="_Toc73952875"/>
      <w:r w:rsidRPr="00BC4BF3">
        <w:rPr>
          <w:noProof/>
        </w:rPr>
        <w:t>Attach The Air TC</w:t>
      </w:r>
      <w:bookmarkEnd w:id="509"/>
      <w:bookmarkEnd w:id="510"/>
      <w:bookmarkEnd w:id="511"/>
      <w:bookmarkEnd w:id="512"/>
      <w:bookmarkEnd w:id="513"/>
      <w:bookmarkEnd w:id="514"/>
      <w:bookmarkEnd w:id="515"/>
      <w:bookmarkEnd w:id="516"/>
      <w:bookmarkEnd w:id="517"/>
      <w:bookmarkEnd w:id="518"/>
    </w:p>
    <w:p w14:paraId="1BA6FC25" w14:textId="77777777" w:rsidR="00BC4BF3" w:rsidRPr="00BC4BF3" w:rsidRDefault="00BC4BF3" w:rsidP="00BC4BF3">
      <w:pPr>
        <w:keepNext/>
        <w:spacing w:after="120"/>
      </w:pPr>
      <w:r w:rsidRPr="00BC4BF3">
        <w:t xml:space="preserve">There are </w:t>
      </w:r>
      <w:r w:rsidRPr="00153A38">
        <w:rPr>
          <w:i/>
          <w:iCs/>
        </w:rPr>
        <w:t>two</w:t>
      </w:r>
      <w:r w:rsidRPr="00BC4BF3">
        <w:t xml:space="preserve"> important considerations regarding the Air TC:</w:t>
      </w:r>
    </w:p>
    <w:tbl>
      <w:tblPr>
        <w:tblW w:w="0" w:type="auto"/>
        <w:tblLook w:val="04A0" w:firstRow="1" w:lastRow="0" w:firstColumn="1" w:lastColumn="0" w:noHBand="0" w:noVBand="1"/>
      </w:tblPr>
      <w:tblGrid>
        <w:gridCol w:w="3890"/>
        <w:gridCol w:w="5470"/>
      </w:tblGrid>
      <w:tr w:rsidR="00BC4BF3" w:rsidRPr="00BC4BF3" w14:paraId="0BF6AD55" w14:textId="77777777" w:rsidTr="283016DA">
        <w:tc>
          <w:tcPr>
            <w:tcW w:w="4068" w:type="dxa"/>
            <w:shd w:val="clear" w:color="auto" w:fill="auto"/>
          </w:tcPr>
          <w:p w14:paraId="7023E643" w14:textId="77777777" w:rsidR="00BC4BF3" w:rsidRPr="00BC4BF3" w:rsidRDefault="00BC4BF3" w:rsidP="00BC4BF3">
            <w:pPr>
              <w:rPr>
                <w:noProof/>
              </w:rPr>
            </w:pPr>
          </w:p>
          <w:p w14:paraId="2C459BD7" w14:textId="77777777" w:rsidR="00BC4BF3" w:rsidRPr="00BC4BF3" w:rsidRDefault="00BC4BF3" w:rsidP="00BC4BF3">
            <w:pPr>
              <w:rPr>
                <w:noProof/>
              </w:rPr>
            </w:pPr>
          </w:p>
          <w:p w14:paraId="0578588E" w14:textId="4643C082" w:rsidR="00BC4BF3" w:rsidRPr="00BC4BF3" w:rsidRDefault="00BC4BF3" w:rsidP="00BC4BF3">
            <w:pPr>
              <w:numPr>
                <w:ilvl w:val="0"/>
                <w:numId w:val="103"/>
              </w:numPr>
              <w:rPr>
                <w:noProof/>
              </w:rPr>
            </w:pPr>
            <w:r w:rsidRPr="00BC4BF3">
              <w:rPr>
                <w:noProof/>
              </w:rPr>
              <w:t xml:space="preserve">It must be attached at the leading edge of the board, extending </w:t>
            </w:r>
            <w:r w:rsidR="007A0ECC">
              <w:rPr>
                <w:noProof/>
              </w:rPr>
              <w:t xml:space="preserve">approximately </w:t>
            </w:r>
            <w:r w:rsidRPr="00BC4BF3">
              <w:rPr>
                <w:noProof/>
              </w:rPr>
              <w:t>1.5 inch (</w:t>
            </w:r>
            <w:r w:rsidR="007A0ECC">
              <w:rPr>
                <w:noProof/>
              </w:rPr>
              <w:t>38</w:t>
            </w:r>
            <w:r w:rsidRPr="00BC4BF3">
              <w:rPr>
                <w:noProof/>
              </w:rPr>
              <w:t xml:space="preserve"> mm) in front of the leading edge of the board.   </w:t>
            </w:r>
          </w:p>
          <w:p w14:paraId="74EA0411" w14:textId="77777777" w:rsidR="00BC4BF3" w:rsidRPr="00BC4BF3" w:rsidRDefault="00BC4BF3" w:rsidP="00BC4BF3">
            <w:pPr>
              <w:rPr>
                <w:noProof/>
              </w:rPr>
            </w:pPr>
          </w:p>
          <w:p w14:paraId="50AB0120" w14:textId="77777777" w:rsidR="00BC4BF3" w:rsidRPr="00BC4BF3" w:rsidRDefault="00BC4BF3" w:rsidP="00BC4BF3">
            <w:pPr>
              <w:rPr>
                <w:noProof/>
              </w:rPr>
            </w:pPr>
          </w:p>
          <w:p w14:paraId="4B5719B1" w14:textId="77777777" w:rsidR="00BC4BF3" w:rsidRPr="00BC4BF3" w:rsidRDefault="00BC4BF3" w:rsidP="283016DA">
            <w:pPr>
              <w:numPr>
                <w:ilvl w:val="0"/>
                <w:numId w:val="103"/>
              </w:numPr>
              <w:rPr>
                <w:noProof/>
              </w:rPr>
            </w:pPr>
            <w:r w:rsidRPr="283016DA">
              <w:rPr>
                <w:noProof/>
              </w:rPr>
              <w:t xml:space="preserve">It </w:t>
            </w:r>
            <w:r w:rsidRPr="283016DA">
              <w:rPr>
                <w:noProof/>
                <w:u w:val="single"/>
              </w:rPr>
              <w:t>MUST</w:t>
            </w:r>
            <w:r w:rsidRPr="283016DA">
              <w:rPr>
                <w:noProof/>
              </w:rPr>
              <w:t xml:space="preserve"> be plugged into </w:t>
            </w:r>
            <w:r w:rsidRPr="00153A38">
              <w:rPr>
                <w:noProof/>
                <w:u w:val="single"/>
              </w:rPr>
              <w:t>channel 1</w:t>
            </w:r>
            <w:r w:rsidRPr="283016DA">
              <w:rPr>
                <w:noProof/>
              </w:rPr>
              <w:t xml:space="preserve"> on the profiler.</w:t>
            </w:r>
          </w:p>
          <w:p w14:paraId="678178CF" w14:textId="77777777" w:rsidR="00BC4BF3" w:rsidRPr="00BC4BF3" w:rsidRDefault="00BC4BF3" w:rsidP="00BC4BF3"/>
          <w:p w14:paraId="6D049169" w14:textId="77777777" w:rsidR="00BC4BF3" w:rsidRPr="00BC4BF3" w:rsidRDefault="00BC4BF3" w:rsidP="00BC4BF3">
            <w:pPr>
              <w:numPr>
                <w:ilvl w:val="0"/>
                <w:numId w:val="24"/>
              </w:numPr>
              <w:tabs>
                <w:tab w:val="left" w:pos="360"/>
              </w:tabs>
              <w:rPr>
                <w:b/>
                <w:noProof/>
              </w:rPr>
            </w:pPr>
            <w:r w:rsidRPr="00153A38">
              <w:rPr>
                <w:bCs/>
                <w:noProof/>
              </w:rPr>
              <w:t>Click the</w:t>
            </w:r>
            <w:r w:rsidRPr="00BC4BF3">
              <w:rPr>
                <w:b/>
                <w:noProof/>
              </w:rPr>
              <w:t xml:space="preserve"> Next </w:t>
            </w:r>
            <w:r w:rsidRPr="00153A38">
              <w:rPr>
                <w:bCs/>
                <w:noProof/>
              </w:rPr>
              <w:t>button.</w:t>
            </w:r>
          </w:p>
          <w:p w14:paraId="634B5EC8" w14:textId="77777777" w:rsidR="00BC4BF3" w:rsidRPr="00BC4BF3" w:rsidRDefault="00BC4BF3" w:rsidP="00BC4BF3">
            <w:pPr>
              <w:ind w:left="720"/>
            </w:pPr>
          </w:p>
          <w:p w14:paraId="5D7FFF63" w14:textId="77777777" w:rsidR="00BC4BF3" w:rsidRPr="00BC4BF3" w:rsidRDefault="00BC4BF3" w:rsidP="00BC4BF3">
            <w:pPr>
              <w:rPr>
                <w:noProof/>
              </w:rPr>
            </w:pPr>
          </w:p>
          <w:p w14:paraId="127565EA" w14:textId="77777777" w:rsidR="00BC4BF3" w:rsidRPr="00BC4BF3" w:rsidRDefault="00BC4BF3" w:rsidP="00BC4BF3">
            <w:pPr>
              <w:rPr>
                <w:noProof/>
              </w:rPr>
            </w:pPr>
          </w:p>
          <w:p w14:paraId="3CD37988" w14:textId="77777777" w:rsidR="00BC4BF3" w:rsidRPr="00BC4BF3" w:rsidRDefault="00BC4BF3" w:rsidP="00BC4BF3">
            <w:pPr>
              <w:rPr>
                <w:noProof/>
              </w:rPr>
            </w:pPr>
          </w:p>
        </w:tc>
        <w:tc>
          <w:tcPr>
            <w:tcW w:w="5508" w:type="dxa"/>
            <w:shd w:val="clear" w:color="auto" w:fill="auto"/>
          </w:tcPr>
          <w:p w14:paraId="17EA20BD" w14:textId="303D19F0" w:rsidR="00BC4BF3" w:rsidRPr="00BC4BF3" w:rsidRDefault="008874AE" w:rsidP="00BC4BF3">
            <w:pPr>
              <w:rPr>
                <w:noProof/>
              </w:rPr>
            </w:pPr>
            <w:r>
              <w:rPr>
                <w:noProof/>
              </w:rPr>
              <w:drawing>
                <wp:inline distT="0" distB="0" distL="0" distR="0" wp14:anchorId="7AB93408" wp14:editId="784FB297">
                  <wp:extent cx="2999232" cy="2258568"/>
                  <wp:effectExtent l="0" t="0" r="0" b="8890"/>
                  <wp:docPr id="178"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9232" cy="2258568"/>
                          </a:xfrm>
                          <a:prstGeom prst="rect">
                            <a:avLst/>
                          </a:prstGeom>
                        </pic:spPr>
                      </pic:pic>
                    </a:graphicData>
                  </a:graphic>
                </wp:inline>
              </w:drawing>
            </w:r>
          </w:p>
        </w:tc>
      </w:tr>
    </w:tbl>
    <w:p w14:paraId="116451F9" w14:textId="77777777" w:rsidR="00BC4BF3" w:rsidRPr="00BC4BF3" w:rsidRDefault="00BC4BF3" w:rsidP="00B823BD">
      <w:pPr>
        <w:pStyle w:val="Heading3"/>
      </w:pPr>
      <w:bookmarkStart w:id="519" w:name="_Toc316649884"/>
      <w:bookmarkStart w:id="520" w:name="_Toc358296241"/>
      <w:bookmarkStart w:id="521" w:name="_Toc358298406"/>
      <w:bookmarkStart w:id="522" w:name="_Toc469334894"/>
      <w:bookmarkStart w:id="523" w:name="_Toc504120320"/>
      <w:bookmarkStart w:id="524" w:name="_Toc527644303"/>
      <w:bookmarkStart w:id="525" w:name="_Toc528599403"/>
      <w:bookmarkStart w:id="526" w:name="_Toc72829832"/>
      <w:bookmarkStart w:id="527" w:name="_Toc72924341"/>
      <w:bookmarkStart w:id="528" w:name="_Toc73952876"/>
      <w:r w:rsidRPr="00BC4BF3">
        <w:t>Attach Standard TCs</w:t>
      </w:r>
      <w:bookmarkEnd w:id="519"/>
      <w:bookmarkEnd w:id="520"/>
      <w:bookmarkEnd w:id="521"/>
      <w:bookmarkEnd w:id="522"/>
      <w:bookmarkEnd w:id="523"/>
      <w:bookmarkEnd w:id="524"/>
      <w:bookmarkEnd w:id="525"/>
      <w:bookmarkEnd w:id="526"/>
      <w:bookmarkEnd w:id="527"/>
      <w:bookmarkEnd w:id="528"/>
    </w:p>
    <w:tbl>
      <w:tblPr>
        <w:tblW w:w="0" w:type="auto"/>
        <w:tblLook w:val="04A0" w:firstRow="1" w:lastRow="0" w:firstColumn="1" w:lastColumn="0" w:noHBand="0" w:noVBand="1"/>
      </w:tblPr>
      <w:tblGrid>
        <w:gridCol w:w="3887"/>
        <w:gridCol w:w="5473"/>
      </w:tblGrid>
      <w:tr w:rsidR="00BC4BF3" w:rsidRPr="00BC4BF3" w14:paraId="735FE967" w14:textId="77777777">
        <w:tc>
          <w:tcPr>
            <w:tcW w:w="4068" w:type="dxa"/>
            <w:shd w:val="clear" w:color="auto" w:fill="auto"/>
          </w:tcPr>
          <w:p w14:paraId="50A98ADB" w14:textId="77777777" w:rsidR="00BC4BF3" w:rsidRPr="00BC4BF3" w:rsidRDefault="00BC4BF3" w:rsidP="00BC4BF3">
            <w:r w:rsidRPr="00BC4BF3">
              <w:rPr>
                <w:noProof/>
              </w:rPr>
              <w:t xml:space="preserve">Attach the standard TCs at selected sites on the board, and plug them into the remaining connectors on the profiler.  Order is not important, unless you plan on labeling where each TC is attached.  </w:t>
            </w:r>
          </w:p>
          <w:p w14:paraId="1340E5C1" w14:textId="77777777" w:rsidR="00BC4BF3" w:rsidRPr="00BC4BF3" w:rsidRDefault="00BC4BF3" w:rsidP="00BC4BF3"/>
          <w:p w14:paraId="3BBAC9B2" w14:textId="77777777" w:rsidR="00BC4BF3" w:rsidRPr="00BC4BF3" w:rsidRDefault="00BC4BF3" w:rsidP="00BC4BF3">
            <w:r w:rsidRPr="00BC4BF3">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07D88E6E" w14:textId="77777777" w:rsidR="00BC4BF3" w:rsidRPr="00BC4BF3" w:rsidRDefault="00BC4BF3" w:rsidP="00BC4BF3"/>
          <w:p w14:paraId="19DCC07E" w14:textId="77777777" w:rsidR="00BC4BF3" w:rsidRPr="00BC4BF3" w:rsidRDefault="00BC4BF3" w:rsidP="00BC4BF3">
            <w:pPr>
              <w:numPr>
                <w:ilvl w:val="0"/>
                <w:numId w:val="95"/>
              </w:numPr>
              <w:tabs>
                <w:tab w:val="left" w:pos="360"/>
              </w:tabs>
              <w:rPr>
                <w:b/>
                <w:noProof/>
              </w:rPr>
            </w:pPr>
            <w:r w:rsidRPr="00153A38">
              <w:rPr>
                <w:bCs/>
                <w:noProof/>
              </w:rPr>
              <w:t>Click the</w:t>
            </w:r>
            <w:r w:rsidRPr="00BC4BF3">
              <w:rPr>
                <w:b/>
                <w:noProof/>
              </w:rPr>
              <w:t xml:space="preserve"> Next </w:t>
            </w:r>
            <w:r w:rsidRPr="00153A38">
              <w:rPr>
                <w:bCs/>
                <w:noProof/>
              </w:rPr>
              <w:t>button.</w:t>
            </w:r>
          </w:p>
          <w:p w14:paraId="44D173E5" w14:textId="77777777" w:rsidR="00BC4BF3" w:rsidRPr="00BC4BF3" w:rsidRDefault="00BC4BF3" w:rsidP="00BC4BF3"/>
        </w:tc>
        <w:tc>
          <w:tcPr>
            <w:tcW w:w="5508" w:type="dxa"/>
            <w:shd w:val="clear" w:color="auto" w:fill="auto"/>
          </w:tcPr>
          <w:p w14:paraId="3257F507" w14:textId="54FCDD0E" w:rsidR="00BC4BF3" w:rsidRPr="00BC4BF3" w:rsidRDefault="007A0ECC" w:rsidP="00BC4BF3">
            <w:r>
              <w:rPr>
                <w:noProof/>
              </w:rPr>
              <w:drawing>
                <wp:inline distT="0" distB="0" distL="0" distR="0" wp14:anchorId="622BA14E" wp14:editId="1A1FBC0C">
                  <wp:extent cx="2999232" cy="2258568"/>
                  <wp:effectExtent l="0" t="0" r="0" b="8890"/>
                  <wp:docPr id="180" name="Picture 7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text, electronic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99232" cy="2258568"/>
                          </a:xfrm>
                          <a:prstGeom prst="rect">
                            <a:avLst/>
                          </a:prstGeom>
                        </pic:spPr>
                      </pic:pic>
                    </a:graphicData>
                  </a:graphic>
                </wp:inline>
              </w:drawing>
            </w:r>
          </w:p>
        </w:tc>
      </w:tr>
    </w:tbl>
    <w:p w14:paraId="418A08C8" w14:textId="77777777" w:rsidR="00BC4BF3" w:rsidRPr="00BC4BF3" w:rsidRDefault="00BC4BF3" w:rsidP="00BC4BF3">
      <w:pPr>
        <w:rPr>
          <w:noProof/>
        </w:rPr>
      </w:pPr>
      <w:bookmarkStart w:id="529" w:name="_Toc329014340"/>
      <w:bookmarkStart w:id="530" w:name="_Toc353195404"/>
      <w:bookmarkStart w:id="531" w:name="_Toc358296242"/>
      <w:bookmarkStart w:id="532" w:name="_Toc358298407"/>
      <w:bookmarkStart w:id="533" w:name="_Toc488490448"/>
      <w:bookmarkStart w:id="534" w:name="_Toc119468092"/>
    </w:p>
    <w:p w14:paraId="677FBDF1" w14:textId="77777777" w:rsidR="00BC4BF3" w:rsidRPr="00BC4BF3" w:rsidRDefault="00BC4BF3" w:rsidP="00703F42">
      <w:pPr>
        <w:pStyle w:val="Heading2"/>
      </w:pPr>
      <w:r w:rsidRPr="00BC4BF3">
        <w:br w:type="page"/>
      </w:r>
      <w:bookmarkStart w:id="535" w:name="_Toc469334895"/>
      <w:bookmarkStart w:id="536" w:name="_Toc504120321"/>
      <w:bookmarkStart w:id="537" w:name="_Toc527644304"/>
      <w:bookmarkStart w:id="538" w:name="_Toc528599404"/>
      <w:bookmarkStart w:id="539" w:name="_Toc50461093"/>
      <w:bookmarkStart w:id="540" w:name="_Toc72829833"/>
      <w:bookmarkStart w:id="541" w:name="_Toc72924342"/>
      <w:bookmarkStart w:id="542" w:name="_Toc73952877"/>
      <w:bookmarkStart w:id="543" w:name="_Toc130418822"/>
      <w:r w:rsidRPr="00BC4BF3">
        <w:lastRenderedPageBreak/>
        <w:t>Attach Thermocouples</w:t>
      </w:r>
      <w:bookmarkEnd w:id="529"/>
      <w:r w:rsidRPr="00BC4BF3">
        <w:t xml:space="preserve"> To Semiconductor Wafers</w:t>
      </w:r>
      <w:bookmarkEnd w:id="530"/>
      <w:bookmarkEnd w:id="531"/>
      <w:bookmarkEnd w:id="532"/>
      <w:bookmarkEnd w:id="535"/>
      <w:bookmarkEnd w:id="536"/>
      <w:bookmarkEnd w:id="537"/>
      <w:bookmarkEnd w:id="538"/>
      <w:bookmarkEnd w:id="539"/>
      <w:bookmarkEnd w:id="540"/>
      <w:bookmarkEnd w:id="541"/>
      <w:bookmarkEnd w:id="542"/>
      <w:bookmarkEnd w:id="543"/>
    </w:p>
    <w:p w14:paraId="2AA6A5DC" w14:textId="77777777" w:rsidR="00BC4BF3" w:rsidRPr="00BC4BF3" w:rsidRDefault="00BC4BF3" w:rsidP="00BC4BF3"/>
    <w:tbl>
      <w:tblPr>
        <w:tblW w:w="0" w:type="auto"/>
        <w:tblLook w:val="04A0" w:firstRow="1" w:lastRow="0" w:firstColumn="1" w:lastColumn="0" w:noHBand="0" w:noVBand="1"/>
      </w:tblPr>
      <w:tblGrid>
        <w:gridCol w:w="4421"/>
        <w:gridCol w:w="4939"/>
      </w:tblGrid>
      <w:tr w:rsidR="00BC4BF3" w:rsidRPr="00BC4BF3" w14:paraId="3E8DE0DF" w14:textId="77777777" w:rsidTr="283016DA">
        <w:tc>
          <w:tcPr>
            <w:tcW w:w="4788" w:type="dxa"/>
            <w:shd w:val="clear" w:color="auto" w:fill="auto"/>
          </w:tcPr>
          <w:p w14:paraId="5635C48F" w14:textId="77777777" w:rsidR="00BC4BF3" w:rsidRPr="00BC4BF3" w:rsidRDefault="00BC4BF3" w:rsidP="00B823BD">
            <w:pPr>
              <w:pStyle w:val="Heading3"/>
              <w:rPr>
                <w:noProof/>
              </w:rPr>
            </w:pPr>
            <w:bookmarkStart w:id="544" w:name="_Toc358296243"/>
            <w:bookmarkStart w:id="545" w:name="_Toc358298408"/>
            <w:bookmarkStart w:id="546" w:name="_Toc469334896"/>
            <w:bookmarkStart w:id="547" w:name="_Toc504120322"/>
            <w:bookmarkStart w:id="548" w:name="_Toc527644305"/>
            <w:bookmarkStart w:id="549" w:name="_Toc528599405"/>
            <w:bookmarkStart w:id="550" w:name="_Toc72829834"/>
            <w:bookmarkStart w:id="551" w:name="_Toc72924343"/>
            <w:bookmarkStart w:id="552" w:name="_Toc73952878"/>
            <w:r w:rsidRPr="00BC4BF3">
              <w:rPr>
                <w:noProof/>
              </w:rPr>
              <w:t>Attach The Air TC</w:t>
            </w:r>
            <w:bookmarkEnd w:id="544"/>
            <w:bookmarkEnd w:id="545"/>
            <w:bookmarkEnd w:id="546"/>
            <w:bookmarkEnd w:id="547"/>
            <w:bookmarkEnd w:id="548"/>
            <w:bookmarkEnd w:id="549"/>
            <w:bookmarkEnd w:id="550"/>
            <w:bookmarkEnd w:id="551"/>
            <w:bookmarkEnd w:id="552"/>
          </w:p>
          <w:p w14:paraId="67C28168" w14:textId="77777777" w:rsidR="00BC4BF3" w:rsidRPr="00BC4BF3" w:rsidRDefault="00BC4BF3" w:rsidP="00BC4BF3"/>
          <w:p w14:paraId="2BEB5C5B" w14:textId="16A43BEF" w:rsidR="00BC4BF3" w:rsidRPr="00BC4BF3" w:rsidRDefault="00BC4BF3" w:rsidP="00BC4BF3">
            <w:pPr>
              <w:numPr>
                <w:ilvl w:val="0"/>
                <w:numId w:val="30"/>
              </w:numPr>
              <w:rPr>
                <w:noProof/>
              </w:rPr>
            </w:pPr>
            <w:r w:rsidRPr="00BC4BF3">
              <w:rPr>
                <w:noProof/>
              </w:rPr>
              <w:t xml:space="preserve">It must be attached at the leading edge of the wafer, extending </w:t>
            </w:r>
            <w:r w:rsidR="007A0ECC">
              <w:rPr>
                <w:noProof/>
              </w:rPr>
              <w:t>approximately 1.5</w:t>
            </w:r>
            <w:r w:rsidRPr="00BC4BF3">
              <w:rPr>
                <w:noProof/>
              </w:rPr>
              <w:t xml:space="preserve"> inch (3</w:t>
            </w:r>
            <w:r w:rsidR="007A0ECC">
              <w:rPr>
                <w:noProof/>
              </w:rPr>
              <w:t>8</w:t>
            </w:r>
            <w:r w:rsidRPr="00BC4BF3">
              <w:rPr>
                <w:i/>
                <w:noProof/>
              </w:rPr>
              <w:t> </w:t>
            </w:r>
            <w:r w:rsidRPr="00BC4BF3">
              <w:rPr>
                <w:noProof/>
              </w:rPr>
              <w:t xml:space="preserve">mm) in front of the leading edge of the wafer.   </w:t>
            </w:r>
          </w:p>
          <w:p w14:paraId="7F42E646" w14:textId="77777777" w:rsidR="00BC4BF3" w:rsidRPr="00BC4BF3" w:rsidRDefault="00BC4BF3" w:rsidP="00BC4BF3">
            <w:pPr>
              <w:rPr>
                <w:noProof/>
              </w:rPr>
            </w:pPr>
          </w:p>
          <w:p w14:paraId="4488F5C1" w14:textId="77777777" w:rsidR="00BC4BF3" w:rsidRPr="00BC4BF3" w:rsidRDefault="00BC4BF3" w:rsidP="283016DA">
            <w:pPr>
              <w:numPr>
                <w:ilvl w:val="0"/>
                <w:numId w:val="30"/>
              </w:numPr>
              <w:rPr>
                <w:noProof/>
              </w:rPr>
            </w:pPr>
            <w:r w:rsidRPr="283016DA">
              <w:rPr>
                <w:noProof/>
              </w:rPr>
              <w:t xml:space="preserve">It </w:t>
            </w:r>
            <w:r w:rsidRPr="283016DA">
              <w:rPr>
                <w:noProof/>
                <w:u w:val="single"/>
              </w:rPr>
              <w:t>MUST</w:t>
            </w:r>
            <w:r w:rsidRPr="283016DA">
              <w:rPr>
                <w:noProof/>
              </w:rPr>
              <w:t xml:space="preserve"> be plugged into </w:t>
            </w:r>
            <w:r w:rsidRPr="00153A38">
              <w:rPr>
                <w:noProof/>
                <w:u w:val="single"/>
              </w:rPr>
              <w:t>channel 1</w:t>
            </w:r>
            <w:r w:rsidRPr="283016DA">
              <w:rPr>
                <w:noProof/>
              </w:rPr>
              <w:t xml:space="preserve"> on the profiler.</w:t>
            </w:r>
          </w:p>
          <w:p w14:paraId="5548BD5C" w14:textId="77777777" w:rsidR="00BC4BF3" w:rsidRPr="00BC4BF3" w:rsidRDefault="00BC4BF3" w:rsidP="00BC4BF3">
            <w:pPr>
              <w:ind w:left="720"/>
            </w:pPr>
          </w:p>
          <w:p w14:paraId="629560DD" w14:textId="77777777" w:rsidR="00BC4BF3" w:rsidRPr="00BC4BF3" w:rsidRDefault="00BC4BF3" w:rsidP="00BC4BF3"/>
          <w:p w14:paraId="17B1F473" w14:textId="77777777" w:rsidR="00BC4BF3" w:rsidRPr="00BC4BF3" w:rsidRDefault="00BC4BF3" w:rsidP="00BC4BF3"/>
        </w:tc>
        <w:tc>
          <w:tcPr>
            <w:tcW w:w="4788" w:type="dxa"/>
            <w:shd w:val="clear" w:color="auto" w:fill="auto"/>
          </w:tcPr>
          <w:p w14:paraId="20FBA46A" w14:textId="359C0D14" w:rsidR="00BC4BF3" w:rsidRPr="00BC4BF3" w:rsidRDefault="00131EA2" w:rsidP="00BC4BF3">
            <w:r>
              <w:rPr>
                <w:noProof/>
              </w:rPr>
              <w:drawing>
                <wp:inline distT="0" distB="0" distL="0" distR="0" wp14:anchorId="75958451" wp14:editId="4738E986">
                  <wp:extent cx="2999232" cy="2258568"/>
                  <wp:effectExtent l="0" t="0" r="0" b="8890"/>
                  <wp:docPr id="183"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999232" cy="2258568"/>
                          </a:xfrm>
                          <a:prstGeom prst="rect">
                            <a:avLst/>
                          </a:prstGeom>
                        </pic:spPr>
                      </pic:pic>
                    </a:graphicData>
                  </a:graphic>
                </wp:inline>
              </w:drawing>
            </w:r>
          </w:p>
          <w:p w14:paraId="70DF38AB" w14:textId="77777777" w:rsidR="00BC4BF3" w:rsidRPr="00BC4BF3" w:rsidRDefault="00BC4BF3" w:rsidP="00BC4BF3"/>
        </w:tc>
      </w:tr>
      <w:tr w:rsidR="00BC4BF3" w:rsidRPr="00BC4BF3" w14:paraId="3D451B7E" w14:textId="77777777" w:rsidTr="283016DA">
        <w:tc>
          <w:tcPr>
            <w:tcW w:w="4788" w:type="dxa"/>
            <w:shd w:val="clear" w:color="auto" w:fill="auto"/>
          </w:tcPr>
          <w:p w14:paraId="63F8A273" w14:textId="77777777" w:rsidR="00BC4BF3" w:rsidRPr="00BC4BF3" w:rsidRDefault="00BC4BF3" w:rsidP="00B823BD">
            <w:pPr>
              <w:pStyle w:val="Heading3"/>
            </w:pPr>
            <w:bookmarkStart w:id="553" w:name="_Toc358296244"/>
            <w:bookmarkStart w:id="554" w:name="_Toc358298409"/>
            <w:bookmarkStart w:id="555" w:name="_Toc469334897"/>
            <w:bookmarkStart w:id="556" w:name="_Toc504120323"/>
            <w:bookmarkStart w:id="557" w:name="_Toc527644306"/>
            <w:bookmarkStart w:id="558" w:name="_Toc528599406"/>
            <w:bookmarkStart w:id="559" w:name="_Toc72829835"/>
            <w:bookmarkStart w:id="560" w:name="_Toc72924344"/>
            <w:bookmarkStart w:id="561" w:name="_Toc73952879"/>
            <w:r w:rsidRPr="00BC4BF3">
              <w:t>Attach Standard TCs</w:t>
            </w:r>
            <w:bookmarkEnd w:id="553"/>
            <w:bookmarkEnd w:id="554"/>
            <w:bookmarkEnd w:id="555"/>
            <w:bookmarkEnd w:id="556"/>
            <w:bookmarkEnd w:id="557"/>
            <w:bookmarkEnd w:id="558"/>
            <w:bookmarkEnd w:id="559"/>
            <w:bookmarkEnd w:id="560"/>
            <w:bookmarkEnd w:id="561"/>
          </w:p>
          <w:p w14:paraId="547D1501" w14:textId="77777777" w:rsidR="00BC4BF3" w:rsidRPr="00BC4BF3" w:rsidRDefault="00BC4BF3" w:rsidP="00BC4BF3"/>
          <w:p w14:paraId="5D9BB189" w14:textId="77777777" w:rsidR="00BC4BF3" w:rsidRPr="00BC4BF3" w:rsidRDefault="00BC4BF3" w:rsidP="00BC4BF3">
            <w:r w:rsidRPr="00BC4BF3">
              <w:rPr>
                <w:noProof/>
              </w:rPr>
              <w:t xml:space="preserve">Attach the standard TCs at selected sites on the wafer, and plug them into the remaining connectors on the profiler.  Order is not important, unless you plan on labeling where each TC is attached.  </w:t>
            </w:r>
          </w:p>
          <w:p w14:paraId="38F6BD5F" w14:textId="77777777" w:rsidR="00BC4BF3" w:rsidRPr="00BC4BF3" w:rsidRDefault="00BC4BF3" w:rsidP="00BC4BF3"/>
          <w:p w14:paraId="6CCBAEDD" w14:textId="77777777" w:rsidR="00BC4BF3" w:rsidRPr="00BC4BF3" w:rsidRDefault="00BC4BF3" w:rsidP="00BC4BF3"/>
        </w:tc>
        <w:tc>
          <w:tcPr>
            <w:tcW w:w="4788" w:type="dxa"/>
            <w:shd w:val="clear" w:color="auto" w:fill="auto"/>
          </w:tcPr>
          <w:p w14:paraId="5D004DD1" w14:textId="3EAE7628" w:rsidR="00BC4BF3" w:rsidRPr="00BC4BF3" w:rsidRDefault="00131EA2" w:rsidP="00BC4BF3">
            <w:r>
              <w:rPr>
                <w:noProof/>
              </w:rPr>
              <w:drawing>
                <wp:inline distT="0" distB="0" distL="0" distR="0" wp14:anchorId="136A2358" wp14:editId="6677F2CF">
                  <wp:extent cx="2999232" cy="2258568"/>
                  <wp:effectExtent l="0" t="0" r="0" b="8890"/>
                  <wp:docPr id="184"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99232" cy="2258568"/>
                          </a:xfrm>
                          <a:prstGeom prst="rect">
                            <a:avLst/>
                          </a:prstGeom>
                        </pic:spPr>
                      </pic:pic>
                    </a:graphicData>
                  </a:graphic>
                </wp:inline>
              </w:drawing>
            </w:r>
          </w:p>
          <w:p w14:paraId="6FB63CBD" w14:textId="77777777" w:rsidR="00BC4BF3" w:rsidRPr="00BC4BF3" w:rsidRDefault="00BC4BF3" w:rsidP="00BC4BF3"/>
        </w:tc>
      </w:tr>
    </w:tbl>
    <w:p w14:paraId="1F3C7BEE" w14:textId="77777777" w:rsidR="00BC4BF3" w:rsidRPr="00BC4BF3" w:rsidRDefault="00BC4BF3" w:rsidP="00BC4BF3"/>
    <w:p w14:paraId="6E6B140D" w14:textId="77777777" w:rsidR="00BC4BF3" w:rsidRPr="00BC4BF3" w:rsidRDefault="00BC4BF3" w:rsidP="00BC4BF3"/>
    <w:p w14:paraId="1CED3893" w14:textId="77777777" w:rsidR="00BC4BF3" w:rsidRPr="00BC4BF3" w:rsidRDefault="00BC4BF3" w:rsidP="00BC4BF3"/>
    <w:p w14:paraId="53A03100" w14:textId="77777777" w:rsidR="00BC4BF3" w:rsidRPr="00BC4BF3" w:rsidRDefault="00BC4BF3" w:rsidP="00BC4BF3"/>
    <w:p w14:paraId="43849F6C" w14:textId="77777777" w:rsidR="00BC4BF3" w:rsidRPr="00BC4BF3" w:rsidRDefault="00BC4BF3" w:rsidP="00BC4BF3"/>
    <w:p w14:paraId="51E4C494" w14:textId="1D816E81" w:rsidR="00BC4BF3" w:rsidRPr="00153A38" w:rsidRDefault="00BC4BF3" w:rsidP="00703F42">
      <w:pPr>
        <w:pStyle w:val="Heading2"/>
        <w:rPr>
          <w:rStyle w:val="Heading2Char"/>
          <w:iCs/>
        </w:rPr>
      </w:pPr>
      <w:bookmarkStart w:id="562" w:name="_Toc353195405"/>
      <w:bookmarkStart w:id="563" w:name="_Toc358296245"/>
      <w:bookmarkStart w:id="564" w:name="_Toc358298410"/>
      <w:bookmarkStart w:id="565" w:name="_Toc469334898"/>
      <w:bookmarkStart w:id="566" w:name="_Toc504120324"/>
      <w:bookmarkStart w:id="567" w:name="_Toc527644307"/>
      <w:bookmarkStart w:id="568" w:name="_Toc528599407"/>
      <w:bookmarkStart w:id="569" w:name="_Toc50461094"/>
      <w:bookmarkStart w:id="570" w:name="_Toc72829836"/>
      <w:bookmarkStart w:id="571" w:name="_Toc72924345"/>
      <w:bookmarkStart w:id="572" w:name="_Toc73952880"/>
      <w:bookmarkStart w:id="573" w:name="_Toc130418823"/>
      <w:r w:rsidRPr="00050349">
        <w:lastRenderedPageBreak/>
        <w:t>S</w:t>
      </w:r>
      <w:r w:rsidRPr="00153A38">
        <w:rPr>
          <w:rStyle w:val="Heading2Char"/>
        </w:rPr>
        <w:t>elect</w:t>
      </w:r>
      <w:r w:rsidR="006D3D2C">
        <w:rPr>
          <w:rStyle w:val="Heading2Char"/>
        </w:rPr>
        <w:t>ing</w:t>
      </w:r>
      <w:r w:rsidRPr="00153A38">
        <w:rPr>
          <w:rStyle w:val="Heading2Char"/>
        </w:rPr>
        <w:t xml:space="preserve"> Thermocouples</w:t>
      </w:r>
      <w:bookmarkEnd w:id="533"/>
      <w:bookmarkEnd w:id="534"/>
      <w:bookmarkEnd w:id="562"/>
      <w:bookmarkEnd w:id="563"/>
      <w:bookmarkEnd w:id="564"/>
      <w:bookmarkEnd w:id="565"/>
      <w:bookmarkEnd w:id="566"/>
      <w:bookmarkEnd w:id="567"/>
      <w:bookmarkEnd w:id="568"/>
      <w:bookmarkEnd w:id="569"/>
      <w:bookmarkEnd w:id="570"/>
      <w:bookmarkEnd w:id="571"/>
      <w:bookmarkEnd w:id="572"/>
      <w:bookmarkEnd w:id="573"/>
    </w:p>
    <w:p w14:paraId="50565382" w14:textId="3624299F" w:rsidR="00BC4BF3" w:rsidRPr="00BC4BF3" w:rsidRDefault="00131EA2" w:rsidP="00BC4BF3">
      <w:pPr>
        <w:jc w:val="center"/>
      </w:pPr>
      <w:r>
        <w:rPr>
          <w:noProof/>
        </w:rPr>
        <w:drawing>
          <wp:inline distT="0" distB="0" distL="0" distR="0" wp14:anchorId="132852AB" wp14:editId="05F049C0">
            <wp:extent cx="3647119" cy="2743200"/>
            <wp:effectExtent l="0" t="0" r="0" b="0"/>
            <wp:docPr id="185"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56719" cy="2750421"/>
                    </a:xfrm>
                    <a:prstGeom prst="rect">
                      <a:avLst/>
                    </a:prstGeom>
                  </pic:spPr>
                </pic:pic>
              </a:graphicData>
            </a:graphic>
          </wp:inline>
        </w:drawing>
      </w:r>
    </w:p>
    <w:p w14:paraId="1ACE71BA" w14:textId="229F3639" w:rsidR="00BC4BF3" w:rsidRPr="00153A38" w:rsidRDefault="00BC4BF3" w:rsidP="00BC4BF3">
      <w:pPr>
        <w:spacing w:before="20" w:after="20"/>
        <w:jc w:val="center"/>
        <w:rPr>
          <w:rFonts w:ascii="Arial" w:hAnsi="Arial" w:cs="Arial"/>
          <w:bCs/>
        </w:rPr>
      </w:pPr>
      <w:bookmarkStart w:id="574" w:name="_Hlk10551249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2</w:t>
      </w:r>
      <w:r w:rsidR="00153A38">
        <w:rPr>
          <w:rFonts w:ascii="Arial" w:hAnsi="Arial" w:cs="Arial"/>
          <w:bCs/>
          <w:sz w:val="16"/>
        </w:rPr>
        <w:fldChar w:fldCharType="end"/>
      </w:r>
      <w:r w:rsidRPr="00153A38">
        <w:rPr>
          <w:rFonts w:ascii="Arial" w:hAnsi="Arial" w:cs="Arial"/>
          <w:bCs/>
          <w:sz w:val="16"/>
        </w:rPr>
        <w:t>: Run a Profile – Select TCs</w:t>
      </w:r>
      <w:r w:rsidRPr="00153A38">
        <w:rPr>
          <w:rFonts w:ascii="Arial" w:hAnsi="Arial" w:cs="Arial"/>
          <w:bCs/>
        </w:rPr>
        <w:t xml:space="preserve"> </w:t>
      </w:r>
      <w:bookmarkEnd w:id="574"/>
    </w:p>
    <w:p w14:paraId="7CEDBBB1" w14:textId="77777777" w:rsidR="00BC4BF3" w:rsidRPr="00BC4BF3" w:rsidRDefault="00BC4BF3" w:rsidP="00BC4BF3"/>
    <w:p w14:paraId="014AA658" w14:textId="5E73225C" w:rsidR="00050349" w:rsidRPr="00BC4BF3" w:rsidRDefault="00050349" w:rsidP="00050349">
      <w:r w:rsidRPr="00BC4BF3">
        <w:rPr>
          <w:b/>
        </w:rPr>
        <w:t>TC Check Boxes</w:t>
      </w:r>
      <w:r w:rsidRPr="00BC4BF3">
        <w:t xml:space="preserve"> – Place a check next to each TC channel that is going to be used for this profile.  TC number 1 is always used for the AIR TC</w:t>
      </w:r>
      <w:r w:rsidR="008F358E">
        <w:t xml:space="preserve">, and you </w:t>
      </w:r>
      <w:r w:rsidRPr="00BC4BF3">
        <w:t>must use at least one other TC.</w:t>
      </w:r>
      <w:r w:rsidR="008F358E">
        <w:t xml:space="preserve"> </w:t>
      </w:r>
    </w:p>
    <w:p w14:paraId="08D41B0C" w14:textId="77777777" w:rsidR="00050349" w:rsidRDefault="00050349" w:rsidP="00BC4BF3">
      <w:pPr>
        <w:rPr>
          <w:b/>
        </w:rPr>
      </w:pPr>
    </w:p>
    <w:p w14:paraId="6AE66D44" w14:textId="6F6B3B02" w:rsidR="00050349" w:rsidRPr="00BC4BF3" w:rsidRDefault="00050349" w:rsidP="00050349">
      <w:r w:rsidRPr="00BC4BF3">
        <w:rPr>
          <w:b/>
        </w:rPr>
        <w:t>Live Reading</w:t>
      </w:r>
      <w:r w:rsidRPr="00BC4BF3">
        <w:t xml:space="preserve"> – When the KIC profiler is on and plugged directly to either the download cable for datalogging or t</w:t>
      </w:r>
      <w:r w:rsidR="008F358E">
        <w:t>ransmitting to the Base Station/Smart Dock</w:t>
      </w:r>
      <w:r w:rsidRPr="00BC4BF3">
        <w:t>, you will see live temperature updates for the TCs plugged into the profiler.  The TC checkbox must be selected for each TC you are using in order to view the temperature readings.</w:t>
      </w:r>
    </w:p>
    <w:p w14:paraId="35E1E0C2" w14:textId="77777777" w:rsidR="00050349" w:rsidRDefault="00050349" w:rsidP="00BC4BF3">
      <w:pPr>
        <w:rPr>
          <w:b/>
        </w:rPr>
      </w:pPr>
    </w:p>
    <w:p w14:paraId="66A836B4" w14:textId="77777777" w:rsidR="00AB2BCD" w:rsidRDefault="00050349" w:rsidP="00BC4BF3">
      <w:pPr>
        <w:rPr>
          <w:bCs/>
        </w:rPr>
      </w:pPr>
      <w:r>
        <w:rPr>
          <w:b/>
        </w:rPr>
        <w:t>Distance from Leading Edge of Board</w:t>
      </w:r>
      <w:r>
        <w:rPr>
          <w:bCs/>
        </w:rPr>
        <w:t xml:space="preserve"> – Enter the distance from the leading edge of your product back to each TC location. </w:t>
      </w:r>
    </w:p>
    <w:p w14:paraId="6252A67C" w14:textId="2746D55B" w:rsidR="00050349" w:rsidRDefault="00050349" w:rsidP="00153A38">
      <w:pPr>
        <w:ind w:firstLine="720"/>
        <w:rPr>
          <w:bCs/>
        </w:rPr>
      </w:pPr>
      <w:r w:rsidRPr="00153A38">
        <w:rPr>
          <w:b/>
        </w:rPr>
        <w:t>N</w:t>
      </w:r>
      <w:r w:rsidR="00AB2BCD" w:rsidRPr="00153A38">
        <w:rPr>
          <w:b/>
        </w:rPr>
        <w:t>ote</w:t>
      </w:r>
      <w:r w:rsidRPr="00153A38">
        <w:rPr>
          <w:b/>
        </w:rPr>
        <w:t>:</w:t>
      </w:r>
      <w:r>
        <w:rPr>
          <w:bCs/>
        </w:rPr>
        <w:t xml:space="preserve"> TC1 should </w:t>
      </w:r>
      <w:r w:rsidRPr="00153A38">
        <w:rPr>
          <w:bCs/>
          <w:i/>
          <w:iCs/>
        </w:rPr>
        <w:t>ALWAYS</w:t>
      </w:r>
      <w:r>
        <w:rPr>
          <w:bCs/>
        </w:rPr>
        <w:t xml:space="preserve"> be at -1.5” (-38mm). </w:t>
      </w:r>
    </w:p>
    <w:p w14:paraId="08FFA65A" w14:textId="77777777" w:rsidR="00050349" w:rsidRPr="00153A38" w:rsidRDefault="00050349" w:rsidP="00BC4BF3">
      <w:pPr>
        <w:rPr>
          <w:bCs/>
        </w:rPr>
      </w:pPr>
    </w:p>
    <w:p w14:paraId="73640D8F" w14:textId="0F2615E5" w:rsidR="00BC4BF3" w:rsidRPr="00BC4BF3" w:rsidRDefault="00BC4BF3" w:rsidP="00BC4BF3">
      <w:r w:rsidRPr="00BC4BF3">
        <w:rPr>
          <w:b/>
        </w:rPr>
        <w:t>Include Thermocouple (TC) Labels (20 char. Max)</w:t>
      </w:r>
      <w:r w:rsidRPr="00BC4BF3">
        <w:t xml:space="preserve"> – Checking this will display a field below each TC that is selected.  Up to 20 characters can be used to describe the placement or description of the TC.</w:t>
      </w:r>
    </w:p>
    <w:p w14:paraId="7E27456E" w14:textId="77777777" w:rsidR="00DF3D19" w:rsidRPr="00BC4BF3" w:rsidDel="00050349" w:rsidRDefault="00DF3D19" w:rsidP="00BC4BF3"/>
    <w:p w14:paraId="24291F80" w14:textId="77777777" w:rsidR="00DF3D19" w:rsidRPr="00BC4BF3" w:rsidRDefault="00DF3D19" w:rsidP="00DF3D19">
      <w:pPr>
        <w:rPr>
          <w:sz w:val="24"/>
          <w:szCs w:val="24"/>
        </w:rPr>
      </w:pPr>
      <w:r w:rsidRPr="00BC4BF3">
        <w:rPr>
          <w:b/>
        </w:rPr>
        <w:t>Board Length</w:t>
      </w:r>
      <w:r w:rsidRPr="00BC4BF3">
        <w:t xml:space="preserve"> – Enter the length of the board to be profiled. When using Auto-Focus, this value will automatically be filled in based on previous Board Length entry.</w:t>
      </w:r>
    </w:p>
    <w:p w14:paraId="3CF03643" w14:textId="77777777" w:rsidR="00BC4BF3" w:rsidRPr="00BC4BF3" w:rsidRDefault="00BC4BF3" w:rsidP="00BC4BF3"/>
    <w:p w14:paraId="665E88B2" w14:textId="0ADFF221" w:rsidR="00BC4BF3" w:rsidRPr="00BC4BF3" w:rsidRDefault="00BC4BF3" w:rsidP="00BC4BF3">
      <w:r w:rsidRPr="00BC4BF3">
        <w:rPr>
          <w:b/>
        </w:rPr>
        <w:t>Battery</w:t>
      </w:r>
      <w:r w:rsidRPr="00BC4BF3">
        <w:t xml:space="preserve"> –</w:t>
      </w:r>
      <w:r w:rsidR="00DF3D19">
        <w:t xml:space="preserve"> </w:t>
      </w:r>
      <w:r w:rsidRPr="00BC4BF3">
        <w:t xml:space="preserve">Displays the </w:t>
      </w:r>
      <w:r w:rsidR="008F358E">
        <w:t>current</w:t>
      </w:r>
      <w:r w:rsidRPr="00BC4BF3">
        <w:t xml:space="preserve"> profiler battery </w:t>
      </w:r>
      <w:r w:rsidR="008F358E">
        <w:t>power</w:t>
      </w:r>
      <w:r w:rsidRPr="00BC4BF3">
        <w:t>.  The software will recognize if your battery voltage is too low and will not allow you to start a profile until the battery has enough voltage to complete the profile.</w:t>
      </w:r>
    </w:p>
    <w:p w14:paraId="53AF0521" w14:textId="77777777" w:rsidR="00BC4BF3" w:rsidRPr="00BC4BF3" w:rsidRDefault="00BC4BF3" w:rsidP="00BC4BF3"/>
    <w:p w14:paraId="7C64B57A" w14:textId="4C878570" w:rsidR="00BC4BF3" w:rsidRPr="00BC4BF3" w:rsidRDefault="00BC4BF3" w:rsidP="00BC4BF3">
      <w:r w:rsidRPr="00BC4BF3">
        <w:rPr>
          <w:b/>
        </w:rPr>
        <w:t>Profiler Internal Temperature</w:t>
      </w:r>
      <w:r w:rsidRPr="00BC4BF3">
        <w:t xml:space="preserve"> – Displays the internal temperature of the profiler.  If the temperature is too high to complete the profile and stay under the maximum rating for the unit, it will not allow you to start the profile</w:t>
      </w:r>
      <w:r w:rsidR="00157F4D">
        <w:t xml:space="preserve"> until fully cooled to operating temperatures</w:t>
      </w:r>
      <w:r w:rsidRPr="00BC4BF3">
        <w:t>. The software will let you know what temperature you will have to cool below.</w:t>
      </w:r>
      <w:r w:rsidR="00EF1177">
        <w:t xml:space="preserve"> </w:t>
      </w:r>
    </w:p>
    <w:p w14:paraId="3E92F824" w14:textId="77777777" w:rsidR="00BC4BF3" w:rsidRPr="00BC4BF3" w:rsidRDefault="00BC4BF3" w:rsidP="00BC4BF3"/>
    <w:p w14:paraId="6BF192C8" w14:textId="0616EEE3" w:rsidR="00AB2BCD" w:rsidRPr="00BC4BF3" w:rsidRDefault="008F358E" w:rsidP="008F358E">
      <w:pPr>
        <w:keepNext/>
        <w:spacing w:after="120"/>
      </w:pPr>
      <w:r w:rsidRPr="00153A38">
        <w:rPr>
          <w:b/>
          <w:i/>
          <w:iCs/>
          <w:u w:val="single"/>
        </w:rPr>
        <w:t>I</w:t>
      </w:r>
      <w:r w:rsidR="00AB2BCD" w:rsidRPr="00153A38">
        <w:rPr>
          <w:b/>
          <w:i/>
          <w:iCs/>
          <w:u w:val="single"/>
        </w:rPr>
        <w:t>mportant</w:t>
      </w:r>
      <w:r w:rsidRPr="00153A38">
        <w:rPr>
          <w:b/>
          <w:i/>
          <w:iCs/>
          <w:u w:val="single"/>
        </w:rPr>
        <w:t>:</w:t>
      </w:r>
      <w:r w:rsidRPr="00BC4BF3">
        <w:t xml:space="preserve"> All profilers have a maximum </w:t>
      </w:r>
      <w:r>
        <w:t xml:space="preserve">internal </w:t>
      </w:r>
      <w:r w:rsidRPr="00BC4BF3">
        <w:t xml:space="preserve">operating temperature that, to avoid damage, </w:t>
      </w:r>
      <w:r w:rsidRPr="00153A38">
        <w:rPr>
          <w:i/>
          <w:iCs/>
        </w:rPr>
        <w:t>should never be exceeded.</w:t>
      </w:r>
      <w:r w:rsidRPr="00BC4BF3">
        <w:t xml:space="preserve">  See the product datasheet for</w:t>
      </w:r>
      <w:r>
        <w:t xml:space="preserve"> additional</w:t>
      </w:r>
      <w:r w:rsidRPr="00BC4BF3">
        <w:t xml:space="preserve">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32"/>
      </w:tblGrid>
      <w:tr w:rsidR="008F358E" w:rsidRPr="00BC4BF3" w14:paraId="51255B7A" w14:textId="77777777" w:rsidTr="00153A38">
        <w:trPr>
          <w:trHeight w:val="308"/>
        </w:trPr>
        <w:tc>
          <w:tcPr>
            <w:tcW w:w="1748" w:type="dxa"/>
            <w:shd w:val="clear" w:color="auto" w:fill="auto"/>
          </w:tcPr>
          <w:p w14:paraId="7AF5A9C7" w14:textId="77777777" w:rsidR="008F358E" w:rsidRPr="00BC4BF3" w:rsidRDefault="008F358E" w:rsidP="00594E17">
            <w:pPr>
              <w:keepNext/>
              <w:spacing w:before="40" w:after="40"/>
              <w:jc w:val="center"/>
            </w:pPr>
            <w:r w:rsidRPr="00BC4BF3">
              <w:t>Profiler model</w:t>
            </w:r>
          </w:p>
        </w:tc>
        <w:tc>
          <w:tcPr>
            <w:tcW w:w="3832" w:type="dxa"/>
            <w:shd w:val="clear" w:color="auto" w:fill="auto"/>
          </w:tcPr>
          <w:p w14:paraId="3D7F2118" w14:textId="2BB03F50" w:rsidR="008F358E" w:rsidRPr="00BC4BF3" w:rsidRDefault="008F358E" w:rsidP="00594E17">
            <w:pPr>
              <w:keepNext/>
              <w:spacing w:before="40" w:after="40"/>
              <w:jc w:val="center"/>
            </w:pPr>
            <w:r w:rsidRPr="00BC4BF3">
              <w:t xml:space="preserve">Maximum </w:t>
            </w:r>
            <w:r>
              <w:t xml:space="preserve">internal </w:t>
            </w:r>
            <w:r w:rsidRPr="00BC4BF3">
              <w:t>operating temperature</w:t>
            </w:r>
          </w:p>
        </w:tc>
      </w:tr>
      <w:tr w:rsidR="008F358E" w:rsidRPr="00BC4BF3" w14:paraId="5E092B0D" w14:textId="77777777" w:rsidTr="00153A38">
        <w:trPr>
          <w:trHeight w:val="340"/>
        </w:trPr>
        <w:tc>
          <w:tcPr>
            <w:tcW w:w="1748" w:type="dxa"/>
            <w:shd w:val="clear" w:color="auto" w:fill="auto"/>
          </w:tcPr>
          <w:p w14:paraId="21333548" w14:textId="77777777" w:rsidR="008F358E" w:rsidRPr="00BC4BF3" w:rsidRDefault="008F358E" w:rsidP="00594E17">
            <w:pPr>
              <w:spacing w:before="20" w:after="20"/>
              <w:jc w:val="center"/>
            </w:pPr>
            <w:r w:rsidRPr="00BC4BF3">
              <w:t>X</w:t>
            </w:r>
            <w:r w:rsidRPr="00BC4BF3">
              <w:rPr>
                <w:position w:val="6"/>
              </w:rPr>
              <w:t>5</w:t>
            </w:r>
          </w:p>
        </w:tc>
        <w:tc>
          <w:tcPr>
            <w:tcW w:w="3832" w:type="dxa"/>
            <w:shd w:val="clear" w:color="auto" w:fill="auto"/>
          </w:tcPr>
          <w:p w14:paraId="448FDC74" w14:textId="77777777" w:rsidR="008F358E" w:rsidRPr="00BC4BF3" w:rsidRDefault="008F358E" w:rsidP="00594E17">
            <w:pPr>
              <w:spacing w:before="20" w:after="20"/>
              <w:jc w:val="center"/>
            </w:pPr>
            <w:r w:rsidRPr="00BC4BF3">
              <w:t>85</w:t>
            </w:r>
            <w:r w:rsidRPr="00BC4BF3">
              <w:rPr>
                <w:rFonts w:ascii="Symbol" w:eastAsia="Symbol" w:hAnsi="Symbol" w:cs="Symbol"/>
              </w:rPr>
              <w:t>°</w:t>
            </w:r>
            <w:r w:rsidRPr="00BC4BF3">
              <w:t>C/185</w:t>
            </w:r>
            <w:r w:rsidRPr="00BC4BF3">
              <w:rPr>
                <w:rFonts w:ascii="Symbol" w:eastAsia="Symbol" w:hAnsi="Symbol" w:cs="Symbol"/>
              </w:rPr>
              <w:t>°</w:t>
            </w:r>
            <w:r w:rsidRPr="00BC4BF3">
              <w:t>F</w:t>
            </w:r>
          </w:p>
        </w:tc>
      </w:tr>
      <w:tr w:rsidR="008F358E" w:rsidRPr="00BC4BF3" w14:paraId="12B0F3D2" w14:textId="77777777" w:rsidTr="00153A38">
        <w:trPr>
          <w:trHeight w:val="323"/>
        </w:trPr>
        <w:tc>
          <w:tcPr>
            <w:tcW w:w="1748" w:type="dxa"/>
            <w:shd w:val="clear" w:color="auto" w:fill="auto"/>
          </w:tcPr>
          <w:p w14:paraId="20C5748E" w14:textId="77777777" w:rsidR="008F358E" w:rsidRPr="00BC4BF3" w:rsidRDefault="008F358E" w:rsidP="00594E17">
            <w:pPr>
              <w:spacing w:before="20" w:after="20"/>
              <w:jc w:val="center"/>
            </w:pPr>
            <w:r w:rsidRPr="00BC4BF3">
              <w:t>K</w:t>
            </w:r>
            <w:r w:rsidRPr="00BC4BF3">
              <w:rPr>
                <w:position w:val="6"/>
              </w:rPr>
              <w:t>2</w:t>
            </w:r>
          </w:p>
        </w:tc>
        <w:tc>
          <w:tcPr>
            <w:tcW w:w="3832" w:type="dxa"/>
            <w:shd w:val="clear" w:color="auto" w:fill="auto"/>
          </w:tcPr>
          <w:p w14:paraId="52153577" w14:textId="77777777" w:rsidR="008F358E" w:rsidRPr="00BC4BF3" w:rsidRDefault="008F358E" w:rsidP="00594E17">
            <w:pPr>
              <w:spacing w:before="20" w:after="20"/>
              <w:jc w:val="center"/>
            </w:pPr>
            <w:r w:rsidRPr="00BC4BF3">
              <w:t>85</w:t>
            </w:r>
            <w:r w:rsidRPr="00BC4BF3">
              <w:rPr>
                <w:rFonts w:ascii="Symbol" w:eastAsia="Symbol" w:hAnsi="Symbol" w:cs="Symbol"/>
              </w:rPr>
              <w:t>°</w:t>
            </w:r>
            <w:r w:rsidRPr="00BC4BF3">
              <w:t>C/185</w:t>
            </w:r>
            <w:r w:rsidRPr="00BC4BF3">
              <w:rPr>
                <w:rFonts w:ascii="Symbol" w:eastAsia="Symbol" w:hAnsi="Symbol" w:cs="Symbol"/>
              </w:rPr>
              <w:t>°</w:t>
            </w:r>
            <w:r w:rsidRPr="00BC4BF3">
              <w:t>F</w:t>
            </w:r>
          </w:p>
        </w:tc>
      </w:tr>
      <w:tr w:rsidR="008F358E" w:rsidRPr="00BC4BF3" w14:paraId="4AEDA617" w14:textId="77777777" w:rsidTr="00153A38">
        <w:trPr>
          <w:trHeight w:val="275"/>
        </w:trPr>
        <w:tc>
          <w:tcPr>
            <w:tcW w:w="1748" w:type="dxa"/>
            <w:shd w:val="clear" w:color="auto" w:fill="auto"/>
          </w:tcPr>
          <w:p w14:paraId="29866DBF" w14:textId="77777777" w:rsidR="008F358E" w:rsidRPr="00BC4BF3" w:rsidRDefault="008F358E" w:rsidP="00594E17">
            <w:pPr>
              <w:spacing w:before="20" w:after="20"/>
              <w:jc w:val="center"/>
            </w:pPr>
            <w:r w:rsidRPr="00BC4BF3">
              <w:t>SPS Smart Profiler</w:t>
            </w:r>
          </w:p>
        </w:tc>
        <w:tc>
          <w:tcPr>
            <w:tcW w:w="3832" w:type="dxa"/>
            <w:shd w:val="clear" w:color="auto" w:fill="auto"/>
          </w:tcPr>
          <w:p w14:paraId="252D038B" w14:textId="77777777" w:rsidR="008F358E" w:rsidRPr="00BC4BF3" w:rsidRDefault="008F358E" w:rsidP="00594E17">
            <w:pPr>
              <w:spacing w:before="20" w:after="20"/>
              <w:jc w:val="center"/>
            </w:pPr>
            <w:r w:rsidRPr="00BC4BF3">
              <w:t>85</w:t>
            </w:r>
            <w:r w:rsidRPr="00BC4BF3">
              <w:rPr>
                <w:rFonts w:ascii="Symbol" w:eastAsia="Symbol" w:hAnsi="Symbol" w:cs="Symbol"/>
              </w:rPr>
              <w:t>°</w:t>
            </w:r>
            <w:r w:rsidRPr="00BC4BF3">
              <w:t>C/185</w:t>
            </w:r>
            <w:r w:rsidRPr="00BC4BF3">
              <w:rPr>
                <w:rFonts w:ascii="Symbol" w:eastAsia="Symbol" w:hAnsi="Symbol" w:cs="Symbol"/>
              </w:rPr>
              <w:t>°</w:t>
            </w:r>
            <w:r w:rsidRPr="00BC4BF3">
              <w:t>F</w:t>
            </w:r>
          </w:p>
        </w:tc>
      </w:tr>
    </w:tbl>
    <w:p w14:paraId="647D21B1" w14:textId="32169081" w:rsidR="00BC4BF3" w:rsidRPr="00306A9E" w:rsidRDefault="00BC4BF3" w:rsidP="00703F42">
      <w:pPr>
        <w:pStyle w:val="Heading2"/>
      </w:pPr>
      <w:bookmarkStart w:id="575" w:name="_Toc488490449"/>
      <w:bookmarkStart w:id="576" w:name="_Toc119468093"/>
      <w:bookmarkStart w:id="577" w:name="_Toc353195406"/>
      <w:bookmarkStart w:id="578" w:name="_Toc358296246"/>
      <w:bookmarkStart w:id="579" w:name="_Toc358298411"/>
      <w:bookmarkStart w:id="580" w:name="_Toc469334899"/>
      <w:bookmarkStart w:id="581" w:name="_Toc504120325"/>
      <w:bookmarkStart w:id="582" w:name="_Toc527644308"/>
      <w:bookmarkStart w:id="583" w:name="_Toc528599408"/>
      <w:bookmarkStart w:id="584" w:name="_Toc50461095"/>
      <w:bookmarkStart w:id="585" w:name="_Toc72829837"/>
      <w:bookmarkStart w:id="586" w:name="_Toc72924346"/>
      <w:bookmarkStart w:id="587" w:name="_Toc73952881"/>
      <w:bookmarkStart w:id="588" w:name="_Toc130418824"/>
      <w:r w:rsidRPr="00306A9E">
        <w:lastRenderedPageBreak/>
        <w:t>Start the Profil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11786CD" w14:textId="77777777" w:rsidR="00BC4BF3" w:rsidRPr="00BC4BF3" w:rsidRDefault="00BC4BF3" w:rsidP="00BC4BF3">
      <w:pPr>
        <w:rPr>
          <w:noProof/>
        </w:rPr>
      </w:pPr>
    </w:p>
    <w:p w14:paraId="7E9B11A1" w14:textId="612874E8" w:rsidR="00BC4BF3" w:rsidRPr="00BC4BF3" w:rsidRDefault="00282B38" w:rsidP="00BC4BF3">
      <w:pPr>
        <w:jc w:val="center"/>
        <w:rPr>
          <w:noProof/>
        </w:rPr>
      </w:pPr>
      <w:r>
        <w:rPr>
          <w:noProof/>
        </w:rPr>
        <mc:AlternateContent>
          <mc:Choice Requires="wpg">
            <w:drawing>
              <wp:anchor distT="0" distB="0" distL="114300" distR="114300" simplePos="0" relativeHeight="251677696" behindDoc="0" locked="0" layoutInCell="1" allowOverlap="1" wp14:anchorId="749A3246" wp14:editId="1ADB1104">
                <wp:simplePos x="0" y="0"/>
                <wp:positionH relativeFrom="column">
                  <wp:posOffset>4238625</wp:posOffset>
                </wp:positionH>
                <wp:positionV relativeFrom="paragraph">
                  <wp:posOffset>1811020</wp:posOffset>
                </wp:positionV>
                <wp:extent cx="1371600" cy="1143000"/>
                <wp:effectExtent l="47625" t="9525" r="9525" b="57150"/>
                <wp:wrapNone/>
                <wp:docPr id="4605"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4606" name="Text Box 4623"/>
                        <wps:cNvSpPr txBox="1">
                          <a:spLocks noChangeArrowheads="1"/>
                        </wps:cNvSpPr>
                        <wps:spPr bwMode="auto">
                          <a:xfrm>
                            <a:off x="8433" y="5181"/>
                            <a:ext cx="1620" cy="1035"/>
                          </a:xfrm>
                          <a:prstGeom prst="rect">
                            <a:avLst/>
                          </a:prstGeom>
                          <a:solidFill>
                            <a:srgbClr val="FFFFFF"/>
                          </a:solidFill>
                          <a:ln w="19050">
                            <a:solidFill>
                              <a:srgbClr val="FF0000"/>
                            </a:solidFill>
                            <a:miter lim="800000"/>
                            <a:headEnd/>
                            <a:tailEnd/>
                          </a:ln>
                        </wps:spPr>
                        <wps:txbx>
                          <w:txbxContent>
                            <w:p w14:paraId="2D76EA71" w14:textId="77777777" w:rsidR="00BC4BF3" w:rsidRPr="00A94A01" w:rsidRDefault="00BC4BF3" w:rsidP="00BC4BF3">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4607" name="Line 4624"/>
                        <wps:cNvCnPr>
                          <a:cxnSpLocks noChangeShapeType="1"/>
                        </wps:cNvCnPr>
                        <wps:spPr bwMode="auto">
                          <a:xfrm flipH="1">
                            <a:off x="7893" y="6216"/>
                            <a:ext cx="915" cy="7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A3246" id="Group 4622" o:spid="_x0000_s1061" style="position:absolute;left:0;text-align:left;margin-left:333.75pt;margin-top:142.6pt;width:108pt;height:90pt;z-index:251677696"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">
                <v:shape id="Text Box 4623" o:spid="_x0000_s1062" type="#_x0000_t202" style="position:absolute;left:8433;top:5181;width:1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" strokecolor="red" strokeweight="1.5pt">
                  <v:textbox>
                    <w:txbxContent>
                      <w:p w14:paraId="2D76EA71" w14:textId="77777777" w:rsidR="00BC4BF3" w:rsidRPr="00A94A01" w:rsidRDefault="00BC4BF3" w:rsidP="00BC4BF3">
                        <w:pPr>
                          <w:jc w:val="center"/>
                          <w:rPr>
                            <w:sz w:val="22"/>
                            <w:szCs w:val="22"/>
                          </w:rPr>
                        </w:pPr>
                        <w:r w:rsidRPr="00A94A01">
                          <w:rPr>
                            <w:sz w:val="22"/>
                            <w:szCs w:val="22"/>
                          </w:rPr>
                          <w:t>Select this button to start a profile.</w:t>
                        </w:r>
                      </w:p>
                    </w:txbxContent>
                  </v:textbox>
                </v:shape>
                <v:line id="Line 4624" o:spid="_x0000_s1063" style="position:absolute;flip:x;visibility:visible;mso-wrap-style:square" from="7893,6216" to="880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" strokecolor="red" strokeweight="1.5pt">
                  <v:stroke endarrow="block"/>
                </v:line>
              </v:group>
            </w:pict>
          </mc:Fallback>
        </mc:AlternateContent>
      </w:r>
      <w:r w:rsidR="00DF3D19">
        <w:rPr>
          <w:noProof/>
        </w:rPr>
        <w:drawing>
          <wp:inline distT="0" distB="0" distL="0" distR="0" wp14:anchorId="0F8088BF" wp14:editId="443FDEA4">
            <wp:extent cx="4325112" cy="3255264"/>
            <wp:effectExtent l="0" t="0" r="0" b="2540"/>
            <wp:docPr id="1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8">
                      <a:extLst>
                        <a:ext uri="{28A0092B-C50C-407E-A947-70E740481C1C}">
                          <a14:useLocalDpi xmlns:a14="http://schemas.microsoft.com/office/drawing/2010/main" val="0"/>
                        </a:ext>
                      </a:extLst>
                    </a:blip>
                    <a:stretch>
                      <a:fillRect/>
                    </a:stretch>
                  </pic:blipFill>
                  <pic:spPr>
                    <a:xfrm>
                      <a:off x="0" y="0"/>
                      <a:ext cx="4325112" cy="3255264"/>
                    </a:xfrm>
                    <a:prstGeom prst="rect">
                      <a:avLst/>
                    </a:prstGeom>
                  </pic:spPr>
                </pic:pic>
              </a:graphicData>
            </a:graphic>
          </wp:inline>
        </w:drawing>
      </w:r>
    </w:p>
    <w:p w14:paraId="1E003F4F" w14:textId="34170FBF" w:rsidR="00BC4BF3" w:rsidRPr="00153A38" w:rsidRDefault="00DF3D19" w:rsidP="00BC4BF3">
      <w:pPr>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3</w:t>
      </w:r>
      <w:r w:rsidR="00153A38">
        <w:rPr>
          <w:rFonts w:ascii="Arial" w:hAnsi="Arial" w:cs="Arial"/>
          <w:bCs/>
          <w:sz w:val="16"/>
        </w:rPr>
        <w:fldChar w:fldCharType="end"/>
      </w:r>
      <w:r w:rsidRPr="00153A38">
        <w:rPr>
          <w:rFonts w:ascii="Arial" w:hAnsi="Arial" w:cs="Arial"/>
          <w:bCs/>
          <w:sz w:val="16"/>
        </w:rPr>
        <w:t>: Run a Profile - Start</w:t>
      </w:r>
    </w:p>
    <w:p w14:paraId="09F31FAC" w14:textId="77777777" w:rsidR="00DF3D19" w:rsidRPr="00BC4BF3" w:rsidRDefault="00DF3D19" w:rsidP="00BC4BF3">
      <w:pPr>
        <w:jc w:val="center"/>
        <w:rPr>
          <w:noProof/>
        </w:rPr>
      </w:pPr>
    </w:p>
    <w:p w14:paraId="556A3C10" w14:textId="31DA993B" w:rsidR="00C401FA" w:rsidRPr="00BC4BF3" w:rsidRDefault="00BC4BF3" w:rsidP="00153A38">
      <w:pPr>
        <w:numPr>
          <w:ilvl w:val="0"/>
          <w:numId w:val="96"/>
        </w:numPr>
      </w:pPr>
      <w:r w:rsidRPr="00BC4BF3">
        <w:t xml:space="preserve">Once the oven has stabilized and you are ready to load the profiler and profile board, click the </w:t>
      </w:r>
      <w:r w:rsidRPr="00153A38">
        <w:rPr>
          <w:b/>
          <w:bCs/>
        </w:rPr>
        <w:t>start profile</w:t>
      </w:r>
      <w:r w:rsidRPr="00BC4BF3">
        <w:t xml:space="preserve"> button (green traffic light</w:t>
      </w:r>
      <w:proofErr w:type="gramStart"/>
      <w:r w:rsidRPr="00BC4BF3">
        <w:t>).</w:t>
      </w:r>
      <w:r w:rsidR="00C401FA" w:rsidRPr="00BC4BF3">
        <w:t>The</w:t>
      </w:r>
      <w:proofErr w:type="gramEnd"/>
      <w:r w:rsidR="00C401FA" w:rsidRPr="00BC4BF3">
        <w:t xml:space="preserve"> software will ask if all the oven control thermocouples are within 2 degrees of the setpoint temperature values. </w:t>
      </w:r>
    </w:p>
    <w:p w14:paraId="07447717" w14:textId="3D198484" w:rsidR="0032735E" w:rsidRDefault="0032735E" w:rsidP="00BC4BF3">
      <w:r w:rsidRPr="00BC4BF3">
        <w:rPr>
          <w:noProof/>
        </w:rPr>
        <w:drawing>
          <wp:anchor distT="0" distB="0" distL="114300" distR="114300" simplePos="0" relativeHeight="251592704" behindDoc="1" locked="0" layoutInCell="1" allowOverlap="1" wp14:anchorId="3E3D04CF" wp14:editId="620FB89D">
            <wp:simplePos x="0" y="0"/>
            <wp:positionH relativeFrom="column">
              <wp:posOffset>3466516</wp:posOffset>
            </wp:positionH>
            <wp:positionV relativeFrom="paragraph">
              <wp:posOffset>130699</wp:posOffset>
            </wp:positionV>
            <wp:extent cx="2478024" cy="1033272"/>
            <wp:effectExtent l="0" t="0" r="0" b="0"/>
            <wp:wrapTight wrapText="left">
              <wp:wrapPolygon edited="0">
                <wp:start x="0" y="0"/>
                <wp:lineTo x="0" y="21109"/>
                <wp:lineTo x="21423" y="21109"/>
                <wp:lineTo x="21423" y="0"/>
                <wp:lineTo x="0" y="0"/>
              </wp:wrapPolygon>
            </wp:wrapTight>
            <wp:docPr id="234"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78024" cy="1033272"/>
                    </a:xfrm>
                    <a:prstGeom prst="rect">
                      <a:avLst/>
                    </a:prstGeom>
                  </pic:spPr>
                </pic:pic>
              </a:graphicData>
            </a:graphic>
            <wp14:sizeRelH relativeFrom="margin">
              <wp14:pctWidth>0</wp14:pctWidth>
            </wp14:sizeRelH>
            <wp14:sizeRelV relativeFrom="margin">
              <wp14:pctHeight>0</wp14:pctHeight>
            </wp14:sizeRelV>
          </wp:anchor>
        </w:drawing>
      </w:r>
    </w:p>
    <w:p w14:paraId="10C0E55E" w14:textId="099E26F0" w:rsidR="0032735E" w:rsidRDefault="0032735E" w:rsidP="0032735E">
      <w:r w:rsidRPr="00BC4BF3">
        <w:t xml:space="preserve">If the control thermocouples are NOT within 2 degrees of the </w:t>
      </w:r>
    </w:p>
    <w:p w14:paraId="5F818668" w14:textId="2A1683F3" w:rsidR="0032735E" w:rsidRDefault="0032735E" w:rsidP="0032735E">
      <w:r w:rsidRPr="00BC4BF3">
        <w:t xml:space="preserve">setpoints, click </w:t>
      </w:r>
      <w:r w:rsidRPr="00BC4BF3">
        <w:rPr>
          <w:b/>
        </w:rPr>
        <w:t>No</w:t>
      </w:r>
      <w:r w:rsidRPr="00BC4BF3">
        <w:t xml:space="preserve">, then </w:t>
      </w:r>
      <w:r w:rsidRPr="004663E5">
        <w:t xml:space="preserve">reference </w:t>
      </w:r>
      <w:hyperlink w:anchor="_Appendix_B:_Recalculating" w:history="1">
        <w:r w:rsidRPr="00753716">
          <w:rPr>
            <w:rStyle w:val="Hyperlink"/>
            <w:color w:val="auto"/>
            <w:u w:val="none"/>
          </w:rPr>
          <w:t>Appendix B.</w:t>
        </w:r>
      </w:hyperlink>
      <w:r w:rsidRPr="004663E5">
        <w:t xml:space="preserve"> </w:t>
      </w:r>
    </w:p>
    <w:p w14:paraId="678F0A9A" w14:textId="6A5AEBEB" w:rsidR="00C401FA" w:rsidRPr="00BC4BF3" w:rsidRDefault="00C401FA" w:rsidP="0032735E"/>
    <w:p w14:paraId="7719A548" w14:textId="41754256" w:rsidR="00C401FA" w:rsidRPr="00153A38" w:rsidRDefault="00C401FA" w:rsidP="00153A38">
      <w:pPr>
        <w:ind w:left="270"/>
      </w:pPr>
      <w:r w:rsidRPr="00153A38">
        <w:rPr>
          <w:b/>
        </w:rPr>
        <w:t>Note:</w:t>
      </w:r>
      <w:r w:rsidRPr="00BC4BF3">
        <w:t xml:space="preserve"> This dialog box will not appear if the PRI software is communicating with the oven controller. The oven controller will send the oven control thermocouple data directly to the PRI software.</w:t>
      </w:r>
    </w:p>
    <w:p w14:paraId="12E86ACE" w14:textId="31724506" w:rsidR="00C401FA" w:rsidRDefault="00282B38">
      <w:pPr>
        <w:tabs>
          <w:tab w:val="center" w:pos="4680"/>
          <w:tab w:val="left" w:pos="7191"/>
        </w:tabs>
        <w:spacing w:before="20" w:after="20"/>
        <w:rPr>
          <w:rFonts w:ascii="Arial" w:hAnsi="Arial" w:cs="Arial"/>
          <w:bCs/>
          <w:sz w:val="16"/>
        </w:rPr>
      </w:pPr>
      <w:r>
        <w:rPr>
          <w:noProof/>
        </w:rPr>
        <mc:AlternateContent>
          <mc:Choice Requires="wps">
            <w:drawing>
              <wp:anchor distT="0" distB="0" distL="114300" distR="114300" simplePos="0" relativeHeight="251709440" behindDoc="0" locked="0" layoutInCell="1" allowOverlap="1" wp14:anchorId="225490D1" wp14:editId="08795303">
                <wp:simplePos x="0" y="0"/>
                <wp:positionH relativeFrom="column">
                  <wp:posOffset>3448050</wp:posOffset>
                </wp:positionH>
                <wp:positionV relativeFrom="paragraph">
                  <wp:posOffset>12700</wp:posOffset>
                </wp:positionV>
                <wp:extent cx="2614930" cy="142240"/>
                <wp:effectExtent l="0" t="4445" r="4445" b="0"/>
                <wp:wrapTight wrapText="left">
                  <wp:wrapPolygon edited="0">
                    <wp:start x="-79" y="0"/>
                    <wp:lineTo x="-79" y="20154"/>
                    <wp:lineTo x="21600" y="20154"/>
                    <wp:lineTo x="21600" y="0"/>
                    <wp:lineTo x="-79" y="0"/>
                  </wp:wrapPolygon>
                </wp:wrapTight>
                <wp:docPr id="460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607E" w14:textId="0A1DD019" w:rsidR="00C23B24" w:rsidRPr="000247D1" w:rsidRDefault="00C23B24" w:rsidP="006450D2">
                            <w:pPr>
                              <w:pStyle w:val="Caption"/>
                              <w:rPr>
                                <w:rFonts w:cs="Arial"/>
                                <w:noProof/>
                                <w:color w:val="00B0F0"/>
                              </w:rPr>
                            </w:pPr>
                            <w:r>
                              <w:t xml:space="preserve">Figure </w:t>
                            </w:r>
                            <w:r w:rsidR="00000000">
                              <w:fldChar w:fldCharType="begin"/>
                            </w:r>
                            <w:r w:rsidR="00000000">
                              <w:instrText xml:space="preserve"> SEQ Figure \* ARABIC </w:instrText>
                            </w:r>
                            <w:r w:rsidR="00000000">
                              <w:fldChar w:fldCharType="separate"/>
                            </w:r>
                            <w:r w:rsidR="006450D2">
                              <w:rPr>
                                <w:noProof/>
                              </w:rPr>
                              <w:t>34</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490D1" id="Text Box 547" o:spid="_x0000_s1064" type="#_x0000_t202" style="position:absolute;margin-left:271.5pt;margin-top:1pt;width:205.9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" stroked="f">
                <v:textbox style="mso-fit-shape-to-text:t" inset="0,0,0,0">
                  <w:txbxContent>
                    <w:p w14:paraId="2144607E" w14:textId="0A1DD019" w:rsidR="00C23B24" w:rsidRPr="000247D1" w:rsidRDefault="00C23B24" w:rsidP="006450D2">
                      <w:pPr>
                        <w:pStyle w:val="Caption"/>
                        <w:rPr>
                          <w:rFonts w:cs="Arial"/>
                          <w:noProof/>
                          <w:color w:val="00B0F0"/>
                        </w:rPr>
                      </w:pPr>
                      <w:r>
                        <w:t xml:space="preserve">Figure </w:t>
                      </w:r>
                      <w:r w:rsidR="00000000">
                        <w:fldChar w:fldCharType="begin"/>
                      </w:r>
                      <w:r w:rsidR="00000000">
                        <w:instrText xml:space="preserve"> SEQ Figure \* ARABIC </w:instrText>
                      </w:r>
                      <w:r w:rsidR="00000000">
                        <w:fldChar w:fldCharType="separate"/>
                      </w:r>
                      <w:r w:rsidR="006450D2">
                        <w:rPr>
                          <w:noProof/>
                        </w:rPr>
                        <w:t>34</w:t>
                      </w:r>
                      <w:r w:rsidR="00000000">
                        <w:rPr>
                          <w:noProof/>
                        </w:rPr>
                        <w:fldChar w:fldCharType="end"/>
                      </w:r>
                    </w:p>
                  </w:txbxContent>
                </v:textbox>
                <w10:wrap type="tight" side="left"/>
              </v:shape>
            </w:pict>
          </mc:Fallback>
        </mc:AlternateContent>
      </w:r>
      <w:r>
        <w:rPr>
          <w:rFonts w:ascii="Arial" w:hAnsi="Arial" w:cs="Arial"/>
          <w:bCs/>
          <w:noProof/>
          <w:color w:val="00B0F0"/>
          <w:sz w:val="16"/>
        </w:rPr>
        <mc:AlternateContent>
          <mc:Choice Requires="wps">
            <w:drawing>
              <wp:anchor distT="0" distB="0" distL="114300" distR="114300" simplePos="0" relativeHeight="251707392" behindDoc="0" locked="0" layoutInCell="1" allowOverlap="1" wp14:anchorId="4485F308" wp14:editId="4D3C1159">
                <wp:simplePos x="0" y="0"/>
                <wp:positionH relativeFrom="column">
                  <wp:posOffset>3448050</wp:posOffset>
                </wp:positionH>
                <wp:positionV relativeFrom="paragraph">
                  <wp:posOffset>12700</wp:posOffset>
                </wp:positionV>
                <wp:extent cx="2614930" cy="142240"/>
                <wp:effectExtent l="0" t="4445" r="4445" b="0"/>
                <wp:wrapTight wrapText="left">
                  <wp:wrapPolygon edited="0">
                    <wp:start x="-79" y="0"/>
                    <wp:lineTo x="-79" y="20154"/>
                    <wp:lineTo x="21600" y="20154"/>
                    <wp:lineTo x="21600" y="0"/>
                    <wp:lineTo x="-79" y="0"/>
                  </wp:wrapPolygon>
                </wp:wrapTight>
                <wp:docPr id="460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43FF6" w14:textId="3AE5F8BE" w:rsidR="0032735E" w:rsidRPr="00DB6367" w:rsidRDefault="0032735E" w:rsidP="00153A38">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5F308" id="Text Box 523" o:spid="_x0000_s1065" type="#_x0000_t202" style="position:absolute;margin-left:271.5pt;margin-top:1pt;width:205.9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" stroked="f">
                <v:textbox style="mso-fit-shape-to-text:t" inset="0,0,0,0">
                  <w:txbxContent>
                    <w:p w14:paraId="1CD43FF6" w14:textId="3AE5F8BE" w:rsidR="0032735E" w:rsidRPr="00DB6367" w:rsidRDefault="0032735E" w:rsidP="00153A38">
                      <w:pPr>
                        <w:pStyle w:val="Caption"/>
                        <w:rPr>
                          <w:noProof/>
                        </w:rPr>
                      </w:pPr>
                    </w:p>
                  </w:txbxContent>
                </v:textbox>
                <w10:wrap type="tight" side="left"/>
              </v:shape>
            </w:pict>
          </mc:Fallback>
        </mc:AlternateContent>
      </w:r>
    </w:p>
    <w:p w14:paraId="1DFB1BD2" w14:textId="56DBF43F" w:rsidR="0032735E" w:rsidRPr="004C4BAC" w:rsidRDefault="0032735E" w:rsidP="00153A38">
      <w:pPr>
        <w:tabs>
          <w:tab w:val="center" w:pos="4680"/>
          <w:tab w:val="left" w:pos="7191"/>
        </w:tabs>
        <w:spacing w:before="20" w:after="20"/>
        <w:rPr>
          <w:rFonts w:ascii="Arial" w:hAnsi="Arial" w:cs="Arial"/>
          <w:bCs/>
          <w:sz w:val="16"/>
        </w:rPr>
      </w:pPr>
    </w:p>
    <w:p w14:paraId="3E5D42FF" w14:textId="0AB20A23" w:rsidR="00AA59EA" w:rsidRDefault="0032735E" w:rsidP="00C401FA">
      <w:r>
        <w:rPr>
          <w:noProof/>
        </w:rPr>
        <w:drawing>
          <wp:anchor distT="0" distB="0" distL="114300" distR="114300" simplePos="0" relativeHeight="251591680" behindDoc="1" locked="0" layoutInCell="1" allowOverlap="1" wp14:anchorId="61790960" wp14:editId="60F99681">
            <wp:simplePos x="0" y="0"/>
            <wp:positionH relativeFrom="column">
              <wp:posOffset>3468370</wp:posOffset>
            </wp:positionH>
            <wp:positionV relativeFrom="paragraph">
              <wp:posOffset>58420</wp:posOffset>
            </wp:positionV>
            <wp:extent cx="2502535" cy="946150"/>
            <wp:effectExtent l="0" t="0" r="0" b="0"/>
            <wp:wrapTight wrapText="left">
              <wp:wrapPolygon edited="0">
                <wp:start x="0" y="0"/>
                <wp:lineTo x="0" y="21310"/>
                <wp:lineTo x="21375" y="21310"/>
                <wp:lineTo x="2137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18732" t="33833" r="18148" b="34408"/>
                    <a:stretch/>
                  </pic:blipFill>
                  <pic:spPr bwMode="auto">
                    <a:xfrm>
                      <a:off x="0" y="0"/>
                      <a:ext cx="2502535"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1FA" w:rsidRPr="004C4BAC">
        <w:rPr>
          <w:bCs/>
        </w:rPr>
        <w:t>If you select</w:t>
      </w:r>
      <w:r w:rsidR="00C401FA">
        <w:rPr>
          <w:b/>
        </w:rPr>
        <w:t xml:space="preserve"> Y</w:t>
      </w:r>
      <w:r w:rsidR="00C401FA" w:rsidRPr="00BC4BF3">
        <w:rPr>
          <w:b/>
        </w:rPr>
        <w:t>es</w:t>
      </w:r>
      <w:r w:rsidR="00C401FA" w:rsidRPr="00BC4BF3">
        <w:t xml:space="preserve">, the PRI software will display a prompt </w:t>
      </w:r>
      <w:r>
        <w:t xml:space="preserve">informing </w:t>
      </w:r>
      <w:r w:rsidR="00C401FA" w:rsidRPr="00BC4BF3">
        <w:t>you that the profiling board must enter the oven within 2 minutes.</w:t>
      </w:r>
      <w:r w:rsidR="00AA59EA">
        <w:t xml:space="preserve"> Click </w:t>
      </w:r>
      <w:r w:rsidR="00AA59EA" w:rsidRPr="00153A38">
        <w:rPr>
          <w:b/>
          <w:bCs/>
        </w:rPr>
        <w:t>OK</w:t>
      </w:r>
      <w:r w:rsidR="00AA59EA">
        <w:t xml:space="preserve"> to continue.</w:t>
      </w:r>
    </w:p>
    <w:p w14:paraId="6C2FA998" w14:textId="1B55D5C6" w:rsidR="00C401FA" w:rsidRPr="00BC4BF3" w:rsidRDefault="00C401FA" w:rsidP="00C401FA">
      <w:r w:rsidRPr="00BC4BF3">
        <w:t xml:space="preserve"> </w:t>
      </w:r>
    </w:p>
    <w:p w14:paraId="7B8A0D8C" w14:textId="27DF0F41" w:rsidR="00C401FA" w:rsidRPr="004663E5" w:rsidRDefault="00C401FA" w:rsidP="00C401FA">
      <w:r w:rsidRPr="004663E5">
        <w:tab/>
      </w:r>
    </w:p>
    <w:p w14:paraId="4AA62980" w14:textId="763C2932" w:rsidR="00B34C00" w:rsidRDefault="00B34C00" w:rsidP="00C401FA"/>
    <w:p w14:paraId="76D92E5C" w14:textId="23A21076" w:rsidR="00B34C00" w:rsidRDefault="00282B38" w:rsidP="00C401FA">
      <w:pPr>
        <w:tabs>
          <w:tab w:val="left" w:pos="7716"/>
        </w:tabs>
        <w:spacing w:before="20" w:after="20"/>
        <w:rPr>
          <w:rFonts w:ascii="Arial" w:hAnsi="Arial" w:cs="Arial"/>
          <w:bCs/>
          <w:color w:val="00B0F0"/>
          <w:sz w:val="16"/>
        </w:rPr>
      </w:pPr>
      <w:r>
        <w:rPr>
          <w:noProof/>
        </w:rPr>
        <mc:AlternateContent>
          <mc:Choice Requires="wps">
            <w:drawing>
              <wp:anchor distT="0" distB="0" distL="114300" distR="114300" simplePos="0" relativeHeight="251710464" behindDoc="0" locked="0" layoutInCell="1" allowOverlap="1" wp14:anchorId="0A8784D2" wp14:editId="71173D92">
                <wp:simplePos x="0" y="0"/>
                <wp:positionH relativeFrom="column">
                  <wp:posOffset>3448050</wp:posOffset>
                </wp:positionH>
                <wp:positionV relativeFrom="paragraph">
                  <wp:posOffset>127000</wp:posOffset>
                </wp:positionV>
                <wp:extent cx="2614930" cy="142240"/>
                <wp:effectExtent l="0" t="0" r="4445" b="635"/>
                <wp:wrapTight wrapText="left">
                  <wp:wrapPolygon edited="0">
                    <wp:start x="-79" y="0"/>
                    <wp:lineTo x="-79" y="20443"/>
                    <wp:lineTo x="21600" y="20443"/>
                    <wp:lineTo x="21600" y="0"/>
                    <wp:lineTo x="-79" y="0"/>
                  </wp:wrapPolygon>
                </wp:wrapTight>
                <wp:docPr id="460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F1966" w14:textId="57A22B66" w:rsidR="00C23B24" w:rsidRPr="00793B0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5</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784D2" id="Text Box 548" o:spid="_x0000_s1066" type="#_x0000_t202" style="position:absolute;margin-left:271.5pt;margin-top:10pt;width:205.9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" stroked="f">
                <v:textbox style="mso-fit-shape-to-text:t" inset="0,0,0,0">
                  <w:txbxContent>
                    <w:p w14:paraId="0BFF1966" w14:textId="57A22B66" w:rsidR="00C23B24" w:rsidRPr="00793B0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5</w:t>
                      </w:r>
                      <w:r w:rsidR="00000000">
                        <w:rPr>
                          <w:noProof/>
                        </w:rPr>
                        <w:fldChar w:fldCharType="end"/>
                      </w:r>
                    </w:p>
                  </w:txbxContent>
                </v:textbox>
                <w10:wrap type="tight" side="left"/>
              </v:shape>
            </w:pict>
          </mc:Fallback>
        </mc:AlternateContent>
      </w:r>
    </w:p>
    <w:p w14:paraId="2F7511D3" w14:textId="681E347C" w:rsidR="00B34C00" w:rsidRDefault="00282B38" w:rsidP="00153A38">
      <w:pPr>
        <w:tabs>
          <w:tab w:val="left" w:pos="7716"/>
        </w:tabs>
        <w:spacing w:before="20" w:after="20"/>
      </w:pPr>
      <w:r>
        <w:rPr>
          <w:noProof/>
        </w:rPr>
        <mc:AlternateContent>
          <mc:Choice Requires="wps">
            <w:drawing>
              <wp:anchor distT="0" distB="0" distL="114300" distR="114300" simplePos="0" relativeHeight="251704320" behindDoc="0" locked="0" layoutInCell="1" allowOverlap="1" wp14:anchorId="4485F308" wp14:editId="2C91956D">
                <wp:simplePos x="0" y="0"/>
                <wp:positionH relativeFrom="column">
                  <wp:posOffset>3507740</wp:posOffset>
                </wp:positionH>
                <wp:positionV relativeFrom="paragraph">
                  <wp:posOffset>32385</wp:posOffset>
                </wp:positionV>
                <wp:extent cx="2614930" cy="142240"/>
                <wp:effectExtent l="2540" t="0" r="1905" b="635"/>
                <wp:wrapTight wrapText="left">
                  <wp:wrapPolygon edited="0">
                    <wp:start x="-79" y="0"/>
                    <wp:lineTo x="-79" y="20154"/>
                    <wp:lineTo x="21600" y="20154"/>
                    <wp:lineTo x="21600" y="0"/>
                    <wp:lineTo x="-79" y="0"/>
                  </wp:wrapPolygon>
                </wp:wrapTight>
                <wp:docPr id="460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4163" w14:textId="23846EC3" w:rsidR="00FB3493" w:rsidRPr="00DB6367" w:rsidRDefault="00FB3493" w:rsidP="00153A38">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5F308" id="Text Box 467" o:spid="_x0000_s1067" type="#_x0000_t202" style="position:absolute;margin-left:276.2pt;margin-top:2.55pt;width:205.9pt;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" stroked="f">
                <v:textbox style="mso-fit-shape-to-text:t" inset="0,0,0,0">
                  <w:txbxContent>
                    <w:p w14:paraId="61C94163" w14:textId="23846EC3" w:rsidR="00FB3493" w:rsidRPr="00DB6367" w:rsidRDefault="00FB3493" w:rsidP="00153A38">
                      <w:pPr>
                        <w:pStyle w:val="Caption"/>
                        <w:rPr>
                          <w:noProof/>
                        </w:rPr>
                      </w:pPr>
                    </w:p>
                  </w:txbxContent>
                </v:textbox>
                <w10:wrap type="tight" side="left"/>
              </v:shape>
            </w:pict>
          </mc:Fallback>
        </mc:AlternateContent>
      </w:r>
      <w:r w:rsidR="00C401FA" w:rsidRPr="00153A38">
        <w:rPr>
          <w:rFonts w:ascii="Arial" w:hAnsi="Arial" w:cs="Arial"/>
          <w:bCs/>
          <w:color w:val="00B0F0"/>
          <w:sz w:val="16"/>
        </w:rPr>
        <w:tab/>
      </w:r>
    </w:p>
    <w:p w14:paraId="3F77F6E5" w14:textId="77777777" w:rsidR="005D30AE" w:rsidRDefault="005D30AE" w:rsidP="00BC4BF3">
      <w:pPr>
        <w:tabs>
          <w:tab w:val="left" w:pos="4428"/>
        </w:tabs>
      </w:pPr>
    </w:p>
    <w:p w14:paraId="4EA6212C" w14:textId="39BDA0F8" w:rsidR="00B34C00" w:rsidRDefault="005D30AE" w:rsidP="00BC4BF3">
      <w:pPr>
        <w:tabs>
          <w:tab w:val="left" w:pos="4428"/>
        </w:tabs>
      </w:pPr>
      <w:r>
        <w:t xml:space="preserve">If the oven temperatures are stable, the View Pyrometers button will display in green. If the oven is not stable, it will display in red. Clicking the </w:t>
      </w:r>
      <w:r w:rsidRPr="00753716">
        <w:rPr>
          <w:b/>
          <w:bCs/>
        </w:rPr>
        <w:t>View Pyromete</w:t>
      </w:r>
      <w:r>
        <w:rPr>
          <w:b/>
          <w:bCs/>
        </w:rPr>
        <w:t>rs</w:t>
      </w:r>
      <w:r>
        <w:t xml:space="preserve"> button allows you to view a display of the current pyrometer readings. </w:t>
      </w:r>
    </w:p>
    <w:p w14:paraId="50B42509" w14:textId="0883C66A" w:rsidR="00B34C00" w:rsidRDefault="00B34C00" w:rsidP="00BC4BF3">
      <w:pPr>
        <w:tabs>
          <w:tab w:val="left" w:pos="4428"/>
        </w:tabs>
      </w:pPr>
    </w:p>
    <w:p w14:paraId="3241819F" w14:textId="2D011ED1" w:rsidR="00B34C00" w:rsidRDefault="00B34C00" w:rsidP="00BC4BF3">
      <w:pPr>
        <w:tabs>
          <w:tab w:val="left" w:pos="4428"/>
        </w:tabs>
      </w:pPr>
    </w:p>
    <w:p w14:paraId="40D3266A" w14:textId="77777777" w:rsidR="00B34C00" w:rsidRDefault="00B34C00" w:rsidP="00BC4BF3">
      <w:pPr>
        <w:tabs>
          <w:tab w:val="left" w:pos="4428"/>
        </w:tabs>
      </w:pPr>
    </w:p>
    <w:p w14:paraId="4C8B1A19" w14:textId="77777777" w:rsidR="00B34C00" w:rsidRDefault="00B34C00" w:rsidP="00BC4BF3">
      <w:pPr>
        <w:tabs>
          <w:tab w:val="left" w:pos="4428"/>
        </w:tabs>
      </w:pPr>
    </w:p>
    <w:p w14:paraId="7F10B001" w14:textId="1F164F7D" w:rsidR="00C401FA" w:rsidRPr="00BC4BF3" w:rsidRDefault="00FB3493" w:rsidP="00BC4BF3">
      <w:pPr>
        <w:tabs>
          <w:tab w:val="left" w:pos="4428"/>
        </w:tabs>
      </w:pPr>
      <w:r w:rsidRPr="00BC4BF3">
        <w:rPr>
          <w:noProof/>
        </w:rPr>
        <w:drawing>
          <wp:anchor distT="0" distB="0" distL="114300" distR="114300" simplePos="0" relativeHeight="251593728" behindDoc="1" locked="0" layoutInCell="1" allowOverlap="1" wp14:anchorId="3FDD6950" wp14:editId="102A5281">
            <wp:simplePos x="0" y="0"/>
            <wp:positionH relativeFrom="column">
              <wp:posOffset>2816225</wp:posOffset>
            </wp:positionH>
            <wp:positionV relativeFrom="paragraph">
              <wp:posOffset>117296</wp:posOffset>
            </wp:positionV>
            <wp:extent cx="3127248" cy="1693927"/>
            <wp:effectExtent l="0" t="0" r="0" b="0"/>
            <wp:wrapTight wrapText="left">
              <wp:wrapPolygon edited="0">
                <wp:start x="0" y="0"/>
                <wp:lineTo x="0" y="21381"/>
                <wp:lineTo x="21451" y="21381"/>
                <wp:lineTo x="21451" y="0"/>
                <wp:lineTo x="0" y="0"/>
              </wp:wrapPolygon>
            </wp:wrapTight>
            <wp:docPr id="232" name="Picture 8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A picture containing text, electronics&#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27248" cy="1693927"/>
                    </a:xfrm>
                    <a:prstGeom prst="rect">
                      <a:avLst/>
                    </a:prstGeom>
                  </pic:spPr>
                </pic:pic>
              </a:graphicData>
            </a:graphic>
            <wp14:sizeRelH relativeFrom="margin">
              <wp14:pctWidth>0</wp14:pctWidth>
            </wp14:sizeRelH>
          </wp:anchor>
        </w:drawing>
      </w:r>
      <w:r w:rsidR="00C401FA" w:rsidRPr="00BC4BF3">
        <w:t xml:space="preserve"> </w:t>
      </w:r>
    </w:p>
    <w:p w14:paraId="5D21166D" w14:textId="77777777" w:rsidR="00C401FA" w:rsidRPr="00BC4BF3" w:rsidRDefault="00C401FA" w:rsidP="00BC4BF3">
      <w:r w:rsidRPr="00BC4BF3">
        <w:t xml:space="preserve">Next, the software will prompt you to put the profiler and profile board into the oven.  Then choose the </w:t>
      </w:r>
      <w:r w:rsidRPr="006048BF">
        <w:rPr>
          <w:b/>
          <w:bCs/>
        </w:rPr>
        <w:t>forward arrow</w:t>
      </w:r>
      <w:r w:rsidRPr="00BC4BF3">
        <w:t xml:space="preserve"> button.  </w:t>
      </w:r>
    </w:p>
    <w:p w14:paraId="59662DBC" w14:textId="7EC504E2" w:rsidR="00C401FA" w:rsidRPr="00BC4BF3" w:rsidRDefault="00C401FA" w:rsidP="00BC4BF3"/>
    <w:p w14:paraId="3FF572D8" w14:textId="4B7055EC" w:rsidR="00C401FA" w:rsidRDefault="00B34C00" w:rsidP="00BC4BF3">
      <w:r w:rsidRPr="00153A38">
        <w:rPr>
          <w:b/>
          <w:bCs/>
        </w:rPr>
        <w:t>Note:</w:t>
      </w:r>
      <w:r>
        <w:t xml:space="preserve"> </w:t>
      </w:r>
      <w:r w:rsidR="00C401FA" w:rsidRPr="00BC4BF3">
        <w:t xml:space="preserve">For the pyrometer sensor to properly calculate the length of the profile board, make sure the KIC profiler is at least 8” behind the profile board.  For </w:t>
      </w:r>
      <w:r w:rsidR="00AA59EA">
        <w:t xml:space="preserve">product </w:t>
      </w:r>
      <w:r w:rsidR="00C401FA" w:rsidRPr="00BC4BF3">
        <w:t>profiling</w:t>
      </w:r>
      <w:r w:rsidR="00AA59EA">
        <w:t xml:space="preserve"> and</w:t>
      </w:r>
      <w:r w:rsidR="00C401FA" w:rsidRPr="00BC4BF3">
        <w:t xml:space="preserve"> Verification profiling</w:t>
      </w:r>
      <w:r w:rsidR="00AA59EA">
        <w:t xml:space="preserve"> (while Pyrometer Profiling is going)</w:t>
      </w:r>
      <w:r w:rsidR="00C401FA" w:rsidRPr="00BC4BF3">
        <w:t>, the software will ignore any boards including the KIC profiler that fall within 24” of the trailing edge of the profile board.</w:t>
      </w:r>
    </w:p>
    <w:p w14:paraId="08B78E2F" w14:textId="1AEA2BCA" w:rsidR="00B34C00" w:rsidRDefault="00282B38" w:rsidP="00BC4BF3">
      <w:r>
        <w:rPr>
          <w:noProof/>
        </w:rPr>
        <mc:AlternateContent>
          <mc:Choice Requires="wps">
            <w:drawing>
              <wp:anchor distT="0" distB="0" distL="114300" distR="114300" simplePos="0" relativeHeight="251711488" behindDoc="0" locked="0" layoutInCell="1" allowOverlap="1" wp14:anchorId="4D179274" wp14:editId="4AC8F84B">
                <wp:simplePos x="0" y="0"/>
                <wp:positionH relativeFrom="column">
                  <wp:posOffset>2955290</wp:posOffset>
                </wp:positionH>
                <wp:positionV relativeFrom="paragraph">
                  <wp:posOffset>66675</wp:posOffset>
                </wp:positionV>
                <wp:extent cx="3126740" cy="142240"/>
                <wp:effectExtent l="2540" t="0" r="4445" b="635"/>
                <wp:wrapTight wrapText="left">
                  <wp:wrapPolygon edited="0">
                    <wp:start x="-66" y="0"/>
                    <wp:lineTo x="-66" y="20154"/>
                    <wp:lineTo x="21600" y="20154"/>
                    <wp:lineTo x="21600" y="0"/>
                    <wp:lineTo x="-66" y="0"/>
                  </wp:wrapPolygon>
                </wp:wrapTight>
                <wp:docPr id="460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A5378" w14:textId="7B3514C2" w:rsidR="00C23B24" w:rsidRPr="00504609"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6</w:t>
                            </w:r>
                            <w:r w:rsidR="00000000">
                              <w:rPr>
                                <w:noProof/>
                              </w:rPr>
                              <w:fldChar w:fldCharType="end"/>
                            </w:r>
                            <w:r>
                              <w:t>:</w:t>
                            </w:r>
                            <w:r w:rsidRPr="00C23B24">
                              <w:rPr>
                                <w:rFonts w:cs="Arial"/>
                              </w:rPr>
                              <w:t xml:space="preserve"> </w:t>
                            </w:r>
                            <w:r w:rsidRPr="00B34C00">
                              <w:rPr>
                                <w:rFonts w:cs="Arial"/>
                              </w:rPr>
                              <w:t>Insert Profiler/Produ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79274" id="Text Box 549" o:spid="_x0000_s1068" type="#_x0000_t202" style="position:absolute;margin-left:232.7pt;margin-top:5.25pt;width:246.2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" stroked="f">
                <v:textbox style="mso-fit-shape-to-text:t" inset="0,0,0,0">
                  <w:txbxContent>
                    <w:p w14:paraId="1C5A5378" w14:textId="7B3514C2" w:rsidR="00C23B24" w:rsidRPr="00504609"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6</w:t>
                      </w:r>
                      <w:r w:rsidR="00000000">
                        <w:rPr>
                          <w:noProof/>
                        </w:rPr>
                        <w:fldChar w:fldCharType="end"/>
                      </w:r>
                      <w:r>
                        <w:t>:</w:t>
                      </w:r>
                      <w:r w:rsidRPr="00C23B24">
                        <w:rPr>
                          <w:rFonts w:cs="Arial"/>
                        </w:rPr>
                        <w:t xml:space="preserve"> </w:t>
                      </w:r>
                      <w:r w:rsidRPr="00B34C00">
                        <w:rPr>
                          <w:rFonts w:cs="Arial"/>
                        </w:rPr>
                        <w:t>Insert Profiler/Product</w:t>
                      </w:r>
                    </w:p>
                  </w:txbxContent>
                </v:textbox>
                <w10:wrap type="tight" side="left"/>
              </v:shape>
            </w:pict>
          </mc:Fallback>
        </mc:AlternateContent>
      </w:r>
    </w:p>
    <w:p w14:paraId="54CB8E36" w14:textId="6B1DD8FF" w:rsidR="00B34C00" w:rsidRPr="00B34C00" w:rsidRDefault="00B34C00" w:rsidP="00B34C00">
      <w:pPr>
        <w:spacing w:before="20" w:after="20"/>
        <w:jc w:val="right"/>
        <w:rPr>
          <w:rFonts w:ascii="Arial" w:hAnsi="Arial" w:cs="Arial"/>
          <w:bCs/>
          <w:sz w:val="16"/>
        </w:rPr>
      </w:pPr>
      <w:r>
        <w:tab/>
      </w:r>
    </w:p>
    <w:p w14:paraId="1AB3E684" w14:textId="46DB8B19" w:rsidR="00B34C00" w:rsidRPr="006048BF" w:rsidRDefault="00B34C00" w:rsidP="00153A38">
      <w:pPr>
        <w:spacing w:before="20" w:after="20"/>
        <w:jc w:val="right"/>
        <w:rPr>
          <w:rFonts w:ascii="Arial" w:hAnsi="Arial" w:cs="Arial"/>
          <w:bCs/>
          <w:sz w:val="16"/>
        </w:rPr>
      </w:pPr>
    </w:p>
    <w:p w14:paraId="7878DF6E" w14:textId="73C17872" w:rsidR="00B34C00" w:rsidRPr="00BC4BF3" w:rsidRDefault="00B34C00" w:rsidP="00153A38">
      <w:pPr>
        <w:tabs>
          <w:tab w:val="left" w:pos="5651"/>
        </w:tabs>
      </w:pPr>
    </w:p>
    <w:p w14:paraId="46439160" w14:textId="238102FC" w:rsidR="00C401FA" w:rsidRDefault="00C401FA" w:rsidP="00BC4BF3"/>
    <w:p w14:paraId="7AD6AAEA" w14:textId="64147D02" w:rsidR="00B34C00" w:rsidRDefault="00FB3493" w:rsidP="00BC4BF3">
      <w:pPr>
        <w:rPr>
          <w:b/>
          <w:bCs/>
        </w:rPr>
      </w:pPr>
      <w:r w:rsidRPr="00BC4BF3">
        <w:rPr>
          <w:noProof/>
        </w:rPr>
        <w:drawing>
          <wp:anchor distT="0" distB="0" distL="114300" distR="114300" simplePos="0" relativeHeight="251594752" behindDoc="1" locked="0" layoutInCell="1" allowOverlap="1" wp14:anchorId="4B7BEC11" wp14:editId="42ABCED1">
            <wp:simplePos x="0" y="0"/>
            <wp:positionH relativeFrom="column">
              <wp:posOffset>3702578</wp:posOffset>
            </wp:positionH>
            <wp:positionV relativeFrom="paragraph">
              <wp:posOffset>94231</wp:posOffset>
            </wp:positionV>
            <wp:extent cx="1856232" cy="1499616"/>
            <wp:effectExtent l="0" t="0" r="0" b="0"/>
            <wp:wrapTight wrapText="left">
              <wp:wrapPolygon edited="0">
                <wp:start x="0" y="0"/>
                <wp:lineTo x="0" y="21408"/>
                <wp:lineTo x="21282" y="21408"/>
                <wp:lineTo x="21282" y="0"/>
                <wp:lineTo x="0" y="0"/>
              </wp:wrapPolygon>
            </wp:wrapTight>
            <wp:docPr id="233"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856232" cy="1499616"/>
                    </a:xfrm>
                    <a:prstGeom prst="rect">
                      <a:avLst/>
                    </a:prstGeom>
                  </pic:spPr>
                </pic:pic>
              </a:graphicData>
            </a:graphic>
            <wp14:sizeRelH relativeFrom="margin">
              <wp14:pctWidth>0</wp14:pctWidth>
            </wp14:sizeRelH>
            <wp14:sizeRelV relativeFrom="margin">
              <wp14:pctHeight>0</wp14:pctHeight>
            </wp14:sizeRelV>
          </wp:anchor>
        </w:drawing>
      </w:r>
      <w:r w:rsidR="00C401FA" w:rsidRPr="00BC4BF3">
        <w:t xml:space="preserve">If the board was placed into the oven before the countdown timer reached 0, click </w:t>
      </w:r>
      <w:r w:rsidR="00C401FA" w:rsidRPr="00BC4BF3">
        <w:rPr>
          <w:b/>
          <w:bCs/>
        </w:rPr>
        <w:t xml:space="preserve">Yes. </w:t>
      </w:r>
    </w:p>
    <w:p w14:paraId="76FF64FE" w14:textId="77777777" w:rsidR="00B34C00" w:rsidRDefault="00B34C00" w:rsidP="00BC4BF3">
      <w:pPr>
        <w:rPr>
          <w:b/>
          <w:bCs/>
        </w:rPr>
      </w:pPr>
    </w:p>
    <w:p w14:paraId="292CDF9A" w14:textId="705B3B50" w:rsidR="00C401FA" w:rsidRPr="00BC4BF3" w:rsidRDefault="00C401FA" w:rsidP="00BC4BF3">
      <w:r w:rsidRPr="00BC4BF3">
        <w:t xml:space="preserve">If the board wasn’t placed into the oven or before the timer reached 0, click </w:t>
      </w:r>
      <w:r w:rsidRPr="00BC4BF3">
        <w:rPr>
          <w:b/>
          <w:bCs/>
        </w:rPr>
        <w:t>Cancel Profile</w:t>
      </w:r>
      <w:r w:rsidRPr="00BC4BF3">
        <w:t xml:space="preserve">. </w:t>
      </w:r>
    </w:p>
    <w:p w14:paraId="398AD49D" w14:textId="3EA6F088" w:rsidR="00C401FA" w:rsidRDefault="00C401FA" w:rsidP="00BC4BF3"/>
    <w:p w14:paraId="1E0B5152" w14:textId="38B407CB" w:rsidR="00C401FA" w:rsidRDefault="00C401FA" w:rsidP="00BC4BF3"/>
    <w:p w14:paraId="333B78CD" w14:textId="00913664" w:rsidR="00C401FA" w:rsidRPr="00BC4BF3" w:rsidRDefault="00C401FA" w:rsidP="006048BF">
      <w:r w:rsidRPr="00BC4BF3">
        <w:tab/>
      </w:r>
    </w:p>
    <w:p w14:paraId="0B962B4A" w14:textId="524E5F59" w:rsidR="00C401FA" w:rsidRPr="00BC4BF3" w:rsidRDefault="00C401FA" w:rsidP="00BC4BF3">
      <w:pPr>
        <w:jc w:val="center"/>
      </w:pPr>
    </w:p>
    <w:p w14:paraId="073C3645" w14:textId="5C0FFE0F" w:rsidR="00C401FA" w:rsidRPr="00B34C00" w:rsidRDefault="00B34C00" w:rsidP="00153A38">
      <w:pPr>
        <w:tabs>
          <w:tab w:val="left" w:pos="5751"/>
        </w:tabs>
      </w:pPr>
      <w:r>
        <w:tab/>
      </w:r>
    </w:p>
    <w:p w14:paraId="2BFAA1CD" w14:textId="00D2B601" w:rsidR="00C401FA" w:rsidRPr="006048BF" w:rsidRDefault="00282B38" w:rsidP="00BC4BF3">
      <w:pPr>
        <w:tabs>
          <w:tab w:val="left" w:pos="4131"/>
        </w:tabs>
        <w:rPr>
          <w:rFonts w:ascii="Arial" w:hAnsi="Arial" w:cs="Arial"/>
          <w:sz w:val="16"/>
          <w:szCs w:val="16"/>
        </w:rPr>
      </w:pPr>
      <w:r>
        <w:rPr>
          <w:noProof/>
        </w:rPr>
        <mc:AlternateContent>
          <mc:Choice Requires="wps">
            <w:drawing>
              <wp:anchor distT="0" distB="0" distL="114300" distR="114300" simplePos="0" relativeHeight="251712512" behindDoc="0" locked="0" layoutInCell="1" allowOverlap="1" wp14:anchorId="7FF300B6" wp14:editId="3B929108">
                <wp:simplePos x="0" y="0"/>
                <wp:positionH relativeFrom="column">
                  <wp:posOffset>3518535</wp:posOffset>
                </wp:positionH>
                <wp:positionV relativeFrom="paragraph">
                  <wp:posOffset>58420</wp:posOffset>
                </wp:positionV>
                <wp:extent cx="2229485" cy="142240"/>
                <wp:effectExtent l="3810" t="635" r="0" b="0"/>
                <wp:wrapTight wrapText="left">
                  <wp:wrapPolygon edited="0">
                    <wp:start x="-92" y="0"/>
                    <wp:lineTo x="-92" y="20154"/>
                    <wp:lineTo x="21600" y="20154"/>
                    <wp:lineTo x="21600" y="0"/>
                    <wp:lineTo x="-92" y="0"/>
                  </wp:wrapPolygon>
                </wp:wrapTight>
                <wp:docPr id="459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5096" w14:textId="1CD2E221" w:rsidR="00C23B24" w:rsidRPr="00A74FA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7</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300B6" id="Text Box 550" o:spid="_x0000_s1069" type="#_x0000_t202" style="position:absolute;margin-left:277.05pt;margin-top:4.6pt;width:175.55pt;height:1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" stroked="f">
                <v:textbox style="mso-fit-shape-to-text:t" inset="0,0,0,0">
                  <w:txbxContent>
                    <w:p w14:paraId="286F5096" w14:textId="1CD2E221" w:rsidR="00C23B24" w:rsidRPr="00A74FA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37</w:t>
                      </w:r>
                      <w:r w:rsidR="00000000">
                        <w:rPr>
                          <w:noProof/>
                        </w:rPr>
                        <w:fldChar w:fldCharType="end"/>
                      </w:r>
                    </w:p>
                  </w:txbxContent>
                </v:textbox>
                <w10:wrap type="tight" side="left"/>
              </v:shape>
            </w:pict>
          </mc:Fallback>
        </mc:AlternateContent>
      </w:r>
    </w:p>
    <w:p w14:paraId="63682B8B" w14:textId="77777777" w:rsidR="00BC4BF3" w:rsidRPr="00BC4BF3" w:rsidRDefault="00BC4BF3" w:rsidP="00BC4BF3"/>
    <w:p w14:paraId="68A63F5A" w14:textId="77777777" w:rsidR="00BC4BF3" w:rsidRPr="00BC4BF3" w:rsidRDefault="00BC4BF3" w:rsidP="00BC4BF3"/>
    <w:p w14:paraId="4CD95808" w14:textId="77777777" w:rsidR="00BC4BF3" w:rsidRPr="00BC4BF3" w:rsidRDefault="00BC4BF3" w:rsidP="00BC4BF3"/>
    <w:p w14:paraId="4912F9CE" w14:textId="77777777" w:rsidR="00BC4BF3" w:rsidRPr="00BC4BF3" w:rsidRDefault="00BC4BF3" w:rsidP="00BC4BF3"/>
    <w:p w14:paraId="780637F0" w14:textId="15D8EF14" w:rsidR="00BC4BF3" w:rsidRPr="00306A9E" w:rsidRDefault="00BC4BF3" w:rsidP="00703F42">
      <w:pPr>
        <w:pStyle w:val="Heading2"/>
      </w:pPr>
      <w:bookmarkStart w:id="589" w:name="_Toc488490450"/>
      <w:bookmarkStart w:id="590" w:name="_Toc119468094"/>
      <w:r w:rsidRPr="00BC4BF3">
        <w:br w:type="page"/>
      </w:r>
      <w:bookmarkStart w:id="591" w:name="_Toc353195407"/>
      <w:bookmarkStart w:id="592" w:name="_Toc358296248"/>
      <w:bookmarkStart w:id="593" w:name="_Toc358298413"/>
      <w:bookmarkStart w:id="594" w:name="_Toc469334901"/>
      <w:bookmarkStart w:id="595" w:name="_Toc504120327"/>
      <w:bookmarkStart w:id="596" w:name="_Toc527644310"/>
      <w:bookmarkStart w:id="597" w:name="_Toc528599410"/>
      <w:bookmarkStart w:id="598" w:name="_Toc50461096"/>
      <w:bookmarkStart w:id="599" w:name="_Toc72829839"/>
      <w:bookmarkStart w:id="600" w:name="_Toc72924348"/>
      <w:bookmarkStart w:id="601" w:name="_Toc73952883"/>
      <w:bookmarkStart w:id="602" w:name="_Toc130418825"/>
      <w:r w:rsidRPr="00306A9E">
        <w:lastRenderedPageBreak/>
        <w:t>Live Profile Graph</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306A9E">
        <w:t xml:space="preserve"> </w:t>
      </w:r>
    </w:p>
    <w:p w14:paraId="219CE5CE" w14:textId="3DAAF72D" w:rsidR="00BC4BF3" w:rsidRPr="00BC4BF3" w:rsidRDefault="00282B38" w:rsidP="00BC4BF3">
      <w:pPr>
        <w:jc w:val="center"/>
      </w:pPr>
      <w:r>
        <w:rPr>
          <w:noProof/>
        </w:rPr>
        <mc:AlternateContent>
          <mc:Choice Requires="wpg">
            <w:drawing>
              <wp:anchor distT="0" distB="0" distL="114300" distR="114300" simplePos="0" relativeHeight="251678720" behindDoc="0" locked="0" layoutInCell="1" allowOverlap="1" wp14:anchorId="75C795DE" wp14:editId="5374AA02">
                <wp:simplePos x="0" y="0"/>
                <wp:positionH relativeFrom="column">
                  <wp:posOffset>811530</wp:posOffset>
                </wp:positionH>
                <wp:positionV relativeFrom="paragraph">
                  <wp:posOffset>2976245</wp:posOffset>
                </wp:positionV>
                <wp:extent cx="2099310" cy="264160"/>
                <wp:effectExtent l="20955" t="9525" r="13335" b="59690"/>
                <wp:wrapNone/>
                <wp:docPr id="4596"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264160"/>
                          <a:chOff x="2427" y="6515"/>
                          <a:chExt cx="3306" cy="416"/>
                        </a:xfrm>
                      </wpg:grpSpPr>
                      <wps:wsp>
                        <wps:cNvPr id="4597" name="Text Box 2643"/>
                        <wps:cNvSpPr txBox="1">
                          <a:spLocks noChangeArrowheads="1"/>
                        </wps:cNvSpPr>
                        <wps:spPr bwMode="auto">
                          <a:xfrm>
                            <a:off x="3573" y="6515"/>
                            <a:ext cx="2160" cy="410"/>
                          </a:xfrm>
                          <a:prstGeom prst="rect">
                            <a:avLst/>
                          </a:prstGeom>
                          <a:solidFill>
                            <a:srgbClr val="FFFFFF"/>
                          </a:solidFill>
                          <a:ln w="19050">
                            <a:solidFill>
                              <a:srgbClr val="FF0000"/>
                            </a:solidFill>
                            <a:miter lim="800000"/>
                            <a:headEnd/>
                            <a:tailEnd/>
                          </a:ln>
                        </wps:spPr>
                        <wps:txbx>
                          <w:txbxContent>
                            <w:p w14:paraId="460CC725" w14:textId="77777777" w:rsidR="00BC4BF3" w:rsidRDefault="00BC4BF3" w:rsidP="00BC4BF3">
                              <w:r>
                                <w:t>Live profile status</w:t>
                              </w:r>
                            </w:p>
                          </w:txbxContent>
                        </wps:txbx>
                        <wps:bodyPr rot="0" vert="horz" wrap="square" lIns="91440" tIns="45720" rIns="91440" bIns="45720" anchor="t" anchorCtr="0" upright="1">
                          <a:noAutofit/>
                        </wps:bodyPr>
                      </wps:wsp>
                      <wps:wsp>
                        <wps:cNvPr id="4598" name="Line 2644"/>
                        <wps:cNvCnPr>
                          <a:cxnSpLocks noChangeShapeType="1"/>
                        </wps:cNvCnPr>
                        <wps:spPr bwMode="auto">
                          <a:xfrm flipH="1" flipV="1">
                            <a:off x="2427" y="6925"/>
                            <a:ext cx="3306" cy="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795DE" id="Group 4114" o:spid="_x0000_s1070" style="position:absolute;left:0;text-align:left;margin-left:63.9pt;margin-top:234.35pt;width:165.3pt;height:20.8pt;z-index:251678720" coordorigin="2427,6515" coordsize="330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">
                <v:shape id="Text Box 2643" o:spid="_x0000_s1071" type="#_x0000_t202" style="position:absolute;left:3573;top:6515;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" strokecolor="red" strokeweight="1.5pt">
                  <v:textbox>
                    <w:txbxContent>
                      <w:p w14:paraId="460CC725" w14:textId="77777777" w:rsidR="00BC4BF3" w:rsidRDefault="00BC4BF3" w:rsidP="00BC4BF3">
                        <w:r>
                          <w:t>Live profile status</w:t>
                        </w:r>
                      </w:p>
                    </w:txbxContent>
                  </v:textbox>
                </v:shape>
                <v:line id="Line 2644" o:spid="_x0000_s1072" style="position:absolute;flip:x y;visibility:visible;mso-wrap-style:square" from="2427,6925"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" strokecolor="red" strokeweight="1.5pt">
                  <v:stroke endarrow="block"/>
                </v:line>
              </v:group>
            </w:pict>
          </mc:Fallback>
        </mc:AlternateContent>
      </w:r>
      <w:r>
        <w:rPr>
          <w:noProof/>
        </w:rPr>
        <mc:AlternateContent>
          <mc:Choice Requires="wpg">
            <w:drawing>
              <wp:anchor distT="0" distB="0" distL="114300" distR="114300" simplePos="0" relativeHeight="251679744" behindDoc="0" locked="0" layoutInCell="1" allowOverlap="1" wp14:anchorId="0ABB49EE" wp14:editId="26F0AB41">
                <wp:simplePos x="0" y="0"/>
                <wp:positionH relativeFrom="column">
                  <wp:posOffset>762000</wp:posOffset>
                </wp:positionH>
                <wp:positionV relativeFrom="paragraph">
                  <wp:posOffset>2208530</wp:posOffset>
                </wp:positionV>
                <wp:extent cx="4427220" cy="468630"/>
                <wp:effectExtent l="57150" t="13335" r="11430" b="22860"/>
                <wp:wrapNone/>
                <wp:docPr id="4588"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468630"/>
                          <a:chOff x="2361" y="5311"/>
                          <a:chExt cx="6972" cy="738"/>
                        </a:xfrm>
                      </wpg:grpSpPr>
                      <wps:wsp>
                        <wps:cNvPr id="4589"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340A4F7" w14:textId="77777777" w:rsidR="00BC4BF3" w:rsidRDefault="00BC4BF3" w:rsidP="00BC4BF3">
                              <w:r>
                                <w:t>Oven temperature settings and conveyor speed.</w:t>
                              </w:r>
                            </w:p>
                          </w:txbxContent>
                        </wps:txbx>
                        <wps:bodyPr rot="0" vert="horz" wrap="square" lIns="91440" tIns="45720" rIns="91440" bIns="45720" anchor="t" anchorCtr="0" upright="1">
                          <a:noAutofit/>
                        </wps:bodyPr>
                      </wps:wsp>
                      <wps:wsp>
                        <wps:cNvPr id="4590" name="Line 2649"/>
                        <wps:cNvCnPr>
                          <a:cxnSpLocks noChangeShapeType="1"/>
                        </wps:cNvCnPr>
                        <wps:spPr bwMode="auto">
                          <a:xfrm flipH="1">
                            <a:off x="2361" y="5851"/>
                            <a:ext cx="4452" cy="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91" name="Line 2650"/>
                        <wps:cNvCnPr>
                          <a:cxnSpLocks noChangeShapeType="1"/>
                        </wps:cNvCnPr>
                        <wps:spPr bwMode="auto">
                          <a:xfrm flipH="1">
                            <a:off x="3573" y="5863"/>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92" name="Line 2651"/>
                        <wps:cNvCnPr>
                          <a:cxnSpLocks noChangeShapeType="1"/>
                        </wps:cNvCnPr>
                        <wps:spPr bwMode="auto">
                          <a:xfrm flipH="1">
                            <a:off x="5145"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93" name="Line 405"/>
                        <wps:cNvCnPr>
                          <a:cxnSpLocks noChangeShapeType="1"/>
                        </wps:cNvCnPr>
                        <wps:spPr bwMode="auto">
                          <a:xfrm flipH="1">
                            <a:off x="4377" y="5869"/>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95" name="Line 2653"/>
                        <wps:cNvCnPr>
                          <a:cxnSpLocks noChangeShapeType="1"/>
                        </wps:cNvCnPr>
                        <wps:spPr bwMode="auto">
                          <a:xfrm flipH="1">
                            <a:off x="2373" y="5869"/>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49EE" id="Group 4113" o:spid="_x0000_s1073" style="position:absolute;left:0;text-align:left;margin-left:60pt;margin-top:173.9pt;width:348.6pt;height:36.9pt;z-index:251679744" coordorigin="2361,5311" coordsize="697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">
                <v:shape id="Text Box 2642" o:spid="_x0000_s1074"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" strokecolor="red" strokeweight="1.5pt">
                  <v:textbox>
                    <w:txbxContent>
                      <w:p w14:paraId="7340A4F7" w14:textId="77777777" w:rsidR="00BC4BF3" w:rsidRDefault="00BC4BF3" w:rsidP="00BC4BF3">
                        <w:r>
                          <w:t>Oven temperature settings and conveyor speed.</w:t>
                        </w:r>
                      </w:p>
                    </w:txbxContent>
                  </v:textbox>
                </v:shape>
                <v:line id="Line 2649" o:spid="_x0000_s1075" style="position:absolute;flip:x;visibility:visible;mso-wrap-style:square" from="2361,5851" to="6813,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" strokecolor="red" strokeweight="1.5pt"/>
                <v:line id="Line 2650" o:spid="_x0000_s1076" style="position:absolute;flip:x;visibility:visible;mso-wrap-style:square" from="3573,5863" to="357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" strokecolor="red" strokeweight="1.5pt">
                  <v:stroke endarrow="block"/>
                </v:line>
                <v:line id="Line 2651" o:spid="_x0000_s1077" style="position:absolute;flip:x;visibility:visible;mso-wrap-style:square" from="5145,5851" to="5145,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" strokecolor="red" strokeweight="1.5pt">
                  <v:stroke endarrow="block"/>
                </v:line>
                <v:line id="Line 405" o:spid="_x0000_s1078" style="position:absolute;flip:x;visibility:visible;mso-wrap-style:square" from="4377,5869" to="4377,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" strokecolor="red" strokeweight="1.5pt">
                  <v:stroke endarrow="block"/>
                </v:line>
                <v:line id="Line 2653" o:spid="_x0000_s1079" style="position:absolute;flip:x;visibility:visible;mso-wrap-style:square" from="2373,5869" to="237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" strokecolor="red" strokeweight="1.5pt">
                  <v:stroke endarrow="block"/>
                </v:line>
              </v:group>
            </w:pict>
          </mc:Fallback>
        </mc:AlternateContent>
      </w:r>
      <w:r>
        <w:rPr>
          <w:noProof/>
        </w:rPr>
        <mc:AlternateContent>
          <mc:Choice Requires="wps">
            <w:drawing>
              <wp:anchor distT="0" distB="0" distL="114299" distR="114299" simplePos="0" relativeHeight="251636736" behindDoc="0" locked="0" layoutInCell="1" allowOverlap="1" wp14:anchorId="36D320A0" wp14:editId="2734191C">
                <wp:simplePos x="0" y="0"/>
                <wp:positionH relativeFrom="column">
                  <wp:posOffset>1040129</wp:posOffset>
                </wp:positionH>
                <wp:positionV relativeFrom="paragraph">
                  <wp:posOffset>2559050</wp:posOffset>
                </wp:positionV>
                <wp:extent cx="0" cy="114300"/>
                <wp:effectExtent l="76200" t="0" r="38100" b="38100"/>
                <wp:wrapNone/>
                <wp:docPr id="4587" name="Straight Connector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3AFE22" id="Straight Connector 4587" o:spid="_x0000_s1026" style="position:absolute;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01.5pt" to="81.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" strokecolor="red" strokeweight="1.5pt">
                <v:stroke endarrow="block"/>
              </v:line>
            </w:pict>
          </mc:Fallback>
        </mc:AlternateContent>
      </w:r>
      <w:r>
        <w:rPr>
          <w:noProof/>
        </w:rPr>
        <mc:AlternateContent>
          <mc:Choice Requires="wpg">
            <w:drawing>
              <wp:anchor distT="0" distB="0" distL="114300" distR="114300" simplePos="0" relativeHeight="251680768" behindDoc="0" locked="0" layoutInCell="1" allowOverlap="1" wp14:anchorId="4B94F96C" wp14:editId="035703C9">
                <wp:simplePos x="0" y="0"/>
                <wp:positionH relativeFrom="column">
                  <wp:posOffset>2400300</wp:posOffset>
                </wp:positionH>
                <wp:positionV relativeFrom="paragraph">
                  <wp:posOffset>722630</wp:posOffset>
                </wp:positionV>
                <wp:extent cx="2682240" cy="260350"/>
                <wp:effectExtent l="28575" t="13335" r="13335" b="21590"/>
                <wp:wrapNone/>
                <wp:docPr id="4583"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260350"/>
                          <a:chOff x="4929" y="2971"/>
                          <a:chExt cx="4224" cy="410"/>
                        </a:xfrm>
                      </wpg:grpSpPr>
                      <wps:wsp>
                        <wps:cNvPr id="4584"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12057F5C" w14:textId="77777777" w:rsidR="00BC4BF3" w:rsidRDefault="00BC4BF3" w:rsidP="00BC4BF3">
                              <w:r>
                                <w:t>Temperature plots</w:t>
                              </w:r>
                            </w:p>
                          </w:txbxContent>
                        </wps:txbx>
                        <wps:bodyPr rot="0" vert="horz" wrap="square" lIns="91440" tIns="45720" rIns="91440" bIns="45720" anchor="t" anchorCtr="0" upright="1">
                          <a:noAutofit/>
                        </wps:bodyPr>
                      </wps:wsp>
                      <wps:wsp>
                        <wps:cNvPr id="4585" name="Line 2646"/>
                        <wps:cNvCnPr>
                          <a:cxnSpLocks noChangeShapeType="1"/>
                        </wps:cNvCnPr>
                        <wps:spPr bwMode="auto">
                          <a:xfrm flipH="1">
                            <a:off x="5673" y="3151"/>
                            <a:ext cx="168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86" name="Line 2647"/>
                        <wps:cNvCnPr>
                          <a:cxnSpLocks noChangeShapeType="1"/>
                        </wps:cNvCnPr>
                        <wps:spPr bwMode="auto">
                          <a:xfrm flipH="1">
                            <a:off x="4929" y="3151"/>
                            <a:ext cx="2424" cy="1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4F96C" id="Group 4112" o:spid="_x0000_s1080" style="position:absolute;left:0;text-align:left;margin-left:189pt;margin-top:56.9pt;width:211.2pt;height:20.5pt;z-index:251680768" coordorigin="4929,2971" coordsize="42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">
                <v:shape id="Text Box 2641" o:spid="_x0000_s1081"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" strokecolor="red" strokeweight="1.5pt">
                  <v:textbox>
                    <w:txbxContent>
                      <w:p w14:paraId="12057F5C" w14:textId="77777777" w:rsidR="00BC4BF3" w:rsidRDefault="00BC4BF3" w:rsidP="00BC4BF3">
                        <w:r>
                          <w:t>Temperature plots</w:t>
                        </w:r>
                      </w:p>
                    </w:txbxContent>
                  </v:textbox>
                </v:shape>
                <v:line id="Line 2646" o:spid="_x0000_s1082" style="position:absolute;flip:x;visibility:visible;mso-wrap-style:square" from="567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" strokecolor="red" strokeweight="1.5pt">
                  <v:stroke endarrow="block"/>
                </v:line>
                <v:line id="Line 2647" o:spid="_x0000_s1083" style="position:absolute;flip:x;visibility:visible;mso-wrap-style:square" from="4929,3151" to="735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" strokecolor="red" strokeweight="1.5pt">
                  <v:stroke endarrow="block"/>
                </v:line>
              </v:group>
            </w:pict>
          </mc:Fallback>
        </mc:AlternateContent>
      </w:r>
      <w:r>
        <w:rPr>
          <w:noProof/>
        </w:rPr>
        <mc:AlternateContent>
          <mc:Choice Requires="wpg">
            <w:drawing>
              <wp:anchor distT="0" distB="0" distL="114300" distR="114300" simplePos="0" relativeHeight="251681792" behindDoc="0" locked="0" layoutInCell="1" allowOverlap="1" wp14:anchorId="53AE85D0" wp14:editId="718BB705">
                <wp:simplePos x="0" y="0"/>
                <wp:positionH relativeFrom="column">
                  <wp:posOffset>594360</wp:posOffset>
                </wp:positionH>
                <wp:positionV relativeFrom="paragraph">
                  <wp:posOffset>181610</wp:posOffset>
                </wp:positionV>
                <wp:extent cx="3230880" cy="425450"/>
                <wp:effectExtent l="22860" t="15240" r="13335" b="64135"/>
                <wp:wrapNone/>
                <wp:docPr id="4580"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425450"/>
                          <a:chOff x="2085" y="2121"/>
                          <a:chExt cx="5088" cy="670"/>
                        </a:xfrm>
                      </wpg:grpSpPr>
                      <wps:wsp>
                        <wps:cNvPr id="4581"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77F3A7FD" w14:textId="77777777" w:rsidR="00BC4BF3" w:rsidRDefault="00BC4BF3" w:rsidP="00BC4BF3">
                              <w:r>
                                <w:t>Live temperature readings and Delta</w:t>
                              </w:r>
                            </w:p>
                          </w:txbxContent>
                        </wps:txbx>
                        <wps:bodyPr rot="0" vert="horz" wrap="square" lIns="91440" tIns="45720" rIns="91440" bIns="45720" anchor="t" anchorCtr="0" upright="1">
                          <a:noAutofit/>
                        </wps:bodyPr>
                      </wps:wsp>
                      <wps:wsp>
                        <wps:cNvPr id="4582" name="Line 2645"/>
                        <wps:cNvCnPr>
                          <a:cxnSpLocks noChangeShapeType="1"/>
                        </wps:cNvCnPr>
                        <wps:spPr bwMode="auto">
                          <a:xfrm flipH="1">
                            <a:off x="2085" y="2611"/>
                            <a:ext cx="3288"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E85D0" id="Group 4111" o:spid="_x0000_s1084" style="position:absolute;left:0;text-align:left;margin-left:46.8pt;margin-top:14.3pt;width:254.4pt;height:33.5pt;z-index:251681792" coordorigin="2085,2121" coordsize="50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">
                <v:shape id="Text Box 2640" o:spid="_x0000_s1085"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" strokecolor="red" strokeweight="1.5pt">
                  <v:textbox>
                    <w:txbxContent>
                      <w:p w14:paraId="77F3A7FD" w14:textId="77777777" w:rsidR="00BC4BF3" w:rsidRDefault="00BC4BF3" w:rsidP="00BC4BF3">
                        <w:r>
                          <w:t>Live temperature readings and Delta</w:t>
                        </w:r>
                      </w:p>
                    </w:txbxContent>
                  </v:textbox>
                </v:shape>
                <v:line id="Line 2645" o:spid="_x0000_s1086" style="position:absolute;flip:x;visibility:visible;mso-wrap-style:square" from="2085,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" strokecolor="red" strokeweight="1.5pt">
                  <v:stroke endarrow="block"/>
                </v:line>
              </v:group>
            </w:pict>
          </mc:Fallback>
        </mc:AlternateContent>
      </w:r>
      <w:r w:rsidR="00BC4BF3" w:rsidRPr="00BC4BF3">
        <w:rPr>
          <w:noProof/>
        </w:rPr>
        <w:t xml:space="preserve"> </w:t>
      </w:r>
      <w:r w:rsidR="00BC4BF3" w:rsidRPr="00BC4BF3">
        <w:rPr>
          <w:noProof/>
        </w:rPr>
        <w:drawing>
          <wp:inline distT="0" distB="0" distL="0" distR="0" wp14:anchorId="70DBA8AF" wp14:editId="35E34633">
            <wp:extent cx="5943600" cy="3216275"/>
            <wp:effectExtent l="0" t="0" r="0" b="3175"/>
            <wp:docPr id="7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6275"/>
                    </a:xfrm>
                    <a:prstGeom prst="rect">
                      <a:avLst/>
                    </a:prstGeom>
                  </pic:spPr>
                </pic:pic>
              </a:graphicData>
            </a:graphic>
          </wp:inline>
        </w:drawing>
      </w:r>
    </w:p>
    <w:p w14:paraId="1B28CDCE" w14:textId="0A006AC0" w:rsidR="00BC4BF3" w:rsidRPr="00153A38" w:rsidRDefault="00BC4BF3" w:rsidP="00BC4BF3">
      <w:pPr>
        <w:spacing w:before="20" w:after="20"/>
        <w:jc w:val="center"/>
        <w:rPr>
          <w:rFonts w:ascii="Arial" w:hAnsi="Arial" w:cs="Arial"/>
          <w:bCs/>
          <w:sz w:val="16"/>
        </w:rPr>
      </w:pPr>
      <w:bookmarkStart w:id="603" w:name="_Ref185830241"/>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8</w:t>
      </w:r>
      <w:r w:rsidR="00153A38">
        <w:rPr>
          <w:rFonts w:ascii="Arial" w:hAnsi="Arial" w:cs="Arial"/>
          <w:bCs/>
          <w:sz w:val="16"/>
        </w:rPr>
        <w:fldChar w:fldCharType="end"/>
      </w:r>
      <w:bookmarkEnd w:id="603"/>
      <w:r w:rsidRPr="00153A38">
        <w:rPr>
          <w:rFonts w:ascii="Arial" w:hAnsi="Arial" w:cs="Arial"/>
          <w:bCs/>
          <w:sz w:val="16"/>
        </w:rPr>
        <w:t>: Live Profile Graph Display</w:t>
      </w:r>
      <w:r w:rsidR="00FB3493">
        <w:rPr>
          <w:rFonts w:ascii="Arial" w:hAnsi="Arial" w:cs="Arial"/>
          <w:bCs/>
          <w:sz w:val="16"/>
        </w:rPr>
        <w:br/>
      </w:r>
    </w:p>
    <w:p w14:paraId="4D02E22A" w14:textId="360F26E3" w:rsidR="00D61B25" w:rsidRDefault="00D61B25" w:rsidP="00153A38">
      <w:pPr>
        <w:ind w:firstLine="720"/>
      </w:pPr>
      <w:r w:rsidRPr="00153A38">
        <w:rPr>
          <w:b/>
          <w:bCs/>
        </w:rPr>
        <w:t>Note:</w:t>
      </w:r>
      <w:r>
        <w:t xml:space="preserve"> </w:t>
      </w:r>
      <w:r w:rsidR="00EB0139" w:rsidRPr="00BC4BF3">
        <w:t>This will only appear</w:t>
      </w:r>
      <w:r w:rsidR="00AA59EA">
        <w:t xml:space="preserve"> live</w:t>
      </w:r>
      <w:r w:rsidR="00EB0139" w:rsidRPr="00BC4BF3">
        <w:t xml:space="preserve"> </w:t>
      </w:r>
      <w:r w:rsidR="00AA59EA">
        <w:t xml:space="preserve">when using </w:t>
      </w:r>
      <w:r w:rsidR="00EB0139" w:rsidRPr="00BC4BF3">
        <w:t xml:space="preserve">wireless </w:t>
      </w:r>
      <w:r w:rsidR="00AA59EA">
        <w:t xml:space="preserve">profiler </w:t>
      </w:r>
      <w:r w:rsidR="00EB0139" w:rsidRPr="00BC4BF3">
        <w:t xml:space="preserve">models.  </w:t>
      </w:r>
    </w:p>
    <w:p w14:paraId="6B7D4709" w14:textId="77777777" w:rsidR="00D61B25" w:rsidRPr="00BC4BF3" w:rsidRDefault="00D61B25" w:rsidP="00BC4BF3"/>
    <w:p w14:paraId="5839DF61" w14:textId="63435369" w:rsidR="00BC4BF3" w:rsidRPr="00BC4BF3" w:rsidRDefault="00BC4BF3" w:rsidP="00153A38">
      <w:pPr>
        <w:keepNext/>
        <w:spacing w:after="120"/>
      </w:pPr>
      <w:r w:rsidRPr="00BC4BF3">
        <w:t>The live profile graph screen shows the real-time plot of the product as it travels through the oven.</w:t>
      </w:r>
      <w:r w:rsidR="00EB0139" w:rsidRPr="00EB0139">
        <w:t xml:space="preserve"> </w:t>
      </w:r>
      <w:r w:rsidR="00EB0139">
        <w:t xml:space="preserve"> </w:t>
      </w:r>
      <w:r w:rsidR="00EB0139" w:rsidRPr="00BC4BF3">
        <w:t>The bottom area of the screen displays the</w:t>
      </w:r>
      <w:r w:rsidR="00EB0139">
        <w:t xml:space="preserve"> live</w:t>
      </w:r>
      <w:r w:rsidR="00EB0139" w:rsidRPr="00BC4BF3">
        <w:t xml:space="preserve"> status of the profile</w:t>
      </w:r>
      <w:r w:rsidR="00EB0139">
        <w:t>.</w:t>
      </w:r>
      <w:r w:rsidRPr="00BC4BF3">
        <w:t xml:space="preserve">  During the live profile, all the tabs on the screen are deactivated and are inaccessible to you.  The only action that you can take at this point (besides waiting for the profile to complete) is to cancel the profile by clicking on the </w:t>
      </w:r>
      <w:r w:rsidRPr="00153A38">
        <w:rPr>
          <w:b/>
          <w:bCs/>
        </w:rPr>
        <w:t>X</w:t>
      </w:r>
      <w:r w:rsidRPr="00BC4BF3">
        <w:t xml:space="preserve"> button.  This will bring you back to the main menu.</w:t>
      </w:r>
    </w:p>
    <w:p w14:paraId="3F3B688D" w14:textId="77777777" w:rsidR="00BC4BF3" w:rsidRPr="00BC4BF3" w:rsidRDefault="00BC4BF3" w:rsidP="00BC4BF3"/>
    <w:p w14:paraId="49550382" w14:textId="77777777" w:rsidR="00BC4BF3" w:rsidRPr="00BC4BF3" w:rsidRDefault="00BC4BF3" w:rsidP="00BC4BF3"/>
    <w:p w14:paraId="5D747667" w14:textId="77777777" w:rsidR="00BC4BF3" w:rsidRPr="00BC4BF3" w:rsidRDefault="00BC4BF3" w:rsidP="00BC4BF3">
      <w:pPr>
        <w:keepNext/>
        <w:spacing w:after="120"/>
        <w:rPr>
          <w:b/>
        </w:rPr>
      </w:pPr>
      <w:r w:rsidRPr="00BC4BF3">
        <w:rPr>
          <w:b/>
        </w:rPr>
        <w:t>During the live profile:</w:t>
      </w:r>
    </w:p>
    <w:p w14:paraId="57EF4800" w14:textId="77777777" w:rsidR="00BC4BF3" w:rsidRPr="00BC4BF3" w:rsidRDefault="00BC4BF3" w:rsidP="00BC4BF3">
      <w:pPr>
        <w:keepNext/>
        <w:spacing w:after="120"/>
      </w:pPr>
      <w:r w:rsidRPr="00BC4BF3">
        <w:t>(Wireless models only.)</w:t>
      </w:r>
    </w:p>
    <w:p w14:paraId="11AA0823" w14:textId="77777777" w:rsidR="00BC4BF3" w:rsidRPr="00BC4BF3" w:rsidRDefault="00BC4BF3" w:rsidP="00153A38">
      <w:pPr>
        <w:pStyle w:val="ListParagraph"/>
        <w:numPr>
          <w:ilvl w:val="0"/>
          <w:numId w:val="116"/>
        </w:numPr>
        <w:spacing w:after="120"/>
        <w:rPr>
          <w:noProof/>
        </w:rPr>
      </w:pPr>
      <w:r w:rsidRPr="00BC4BF3">
        <w:rPr>
          <w:noProof/>
        </w:rPr>
        <w:t>The live profile is plotted on the graph.</w:t>
      </w:r>
    </w:p>
    <w:p w14:paraId="4306DBEA" w14:textId="77777777" w:rsidR="00BC4BF3" w:rsidRPr="00BC4BF3" w:rsidRDefault="00BC4BF3" w:rsidP="00153A38">
      <w:pPr>
        <w:pStyle w:val="ListParagraph"/>
        <w:numPr>
          <w:ilvl w:val="0"/>
          <w:numId w:val="116"/>
        </w:numPr>
        <w:spacing w:after="120"/>
        <w:rPr>
          <w:noProof/>
        </w:rPr>
      </w:pPr>
      <w:r w:rsidRPr="00BC4BF3">
        <w:rPr>
          <w:noProof/>
        </w:rPr>
        <w:t>The current temperatures for each thermocouple and the Delta between them are displayed in a small window in the upper-Left hand corner of the profile graph.  The elapsed time is also displayed.</w:t>
      </w:r>
    </w:p>
    <w:p w14:paraId="792F787F" w14:textId="77777777" w:rsidR="00BC4BF3" w:rsidRPr="00BC4BF3" w:rsidRDefault="00BC4BF3" w:rsidP="00153A38">
      <w:pPr>
        <w:pStyle w:val="ListParagraph"/>
        <w:numPr>
          <w:ilvl w:val="0"/>
          <w:numId w:val="116"/>
        </w:numPr>
        <w:rPr>
          <w:noProof/>
        </w:rPr>
      </w:pPr>
      <w:r w:rsidRPr="00BC4BF3">
        <w:rPr>
          <w:noProof/>
        </w:rPr>
        <w:t>The current oven temperature setpoints and conveyor speed for this profile is displayed beneath the Statistics table.</w:t>
      </w:r>
    </w:p>
    <w:p w14:paraId="2D2E8DD5" w14:textId="77777777" w:rsidR="00BC4BF3" w:rsidRPr="00BC4BF3" w:rsidRDefault="00BC4BF3" w:rsidP="00BC4BF3">
      <w:pPr>
        <w:ind w:left="720" w:hanging="360"/>
        <w:rPr>
          <w:noProof/>
        </w:rPr>
      </w:pPr>
    </w:p>
    <w:p w14:paraId="6E03FB38" w14:textId="77777777" w:rsidR="00BC4BF3" w:rsidRPr="00BC4BF3" w:rsidRDefault="00BC4BF3" w:rsidP="00BC4BF3">
      <w:pPr>
        <w:ind w:left="720" w:hanging="360"/>
        <w:rPr>
          <w:noProof/>
        </w:rPr>
      </w:pPr>
    </w:p>
    <w:p w14:paraId="29C98131" w14:textId="28717F87" w:rsidR="00BC4BF3" w:rsidRDefault="00BC4BF3" w:rsidP="00BC4BF3">
      <w:pPr>
        <w:ind w:left="720" w:hanging="360"/>
        <w:rPr>
          <w:noProof/>
        </w:rPr>
      </w:pPr>
    </w:p>
    <w:p w14:paraId="25362022" w14:textId="77777777" w:rsidR="00D651F7" w:rsidRPr="00BC4BF3" w:rsidRDefault="00D651F7" w:rsidP="00BC4BF3">
      <w:pPr>
        <w:ind w:left="720" w:hanging="360"/>
        <w:rPr>
          <w:noProof/>
        </w:rPr>
      </w:pPr>
    </w:p>
    <w:p w14:paraId="286EACFD" w14:textId="0DA9C049" w:rsidR="00BC4BF3" w:rsidRPr="00306A9E" w:rsidRDefault="00BC4BF3" w:rsidP="00703F42">
      <w:pPr>
        <w:pStyle w:val="Heading2"/>
      </w:pPr>
      <w:r w:rsidRPr="00BC4BF3">
        <w:br w:type="page"/>
      </w:r>
      <w:bookmarkStart w:id="604" w:name="_Toc353195408"/>
      <w:bookmarkStart w:id="605" w:name="_Toc358296251"/>
      <w:bookmarkStart w:id="606" w:name="_Toc358298416"/>
      <w:bookmarkStart w:id="607" w:name="_Toc469334904"/>
      <w:bookmarkStart w:id="608" w:name="_Toc504120330"/>
      <w:bookmarkStart w:id="609" w:name="_Toc527644313"/>
      <w:bookmarkStart w:id="610" w:name="_Toc528599413"/>
      <w:bookmarkStart w:id="611" w:name="_Toc50461097"/>
      <w:bookmarkStart w:id="612" w:name="_Toc72829842"/>
      <w:bookmarkStart w:id="613" w:name="_Toc72924351"/>
      <w:bookmarkStart w:id="614" w:name="_Toc73952885"/>
      <w:bookmarkStart w:id="615" w:name="_Toc130418826"/>
      <w:r w:rsidRPr="00306A9E">
        <w:lastRenderedPageBreak/>
        <w:t>Profile Retransmission</w:t>
      </w:r>
      <w:bookmarkEnd w:id="604"/>
      <w:bookmarkEnd w:id="605"/>
      <w:bookmarkEnd w:id="606"/>
      <w:bookmarkEnd w:id="607"/>
      <w:bookmarkEnd w:id="608"/>
      <w:bookmarkEnd w:id="609"/>
      <w:bookmarkEnd w:id="610"/>
      <w:bookmarkEnd w:id="611"/>
      <w:bookmarkEnd w:id="612"/>
      <w:bookmarkEnd w:id="613"/>
      <w:bookmarkEnd w:id="614"/>
      <w:bookmarkEnd w:id="615"/>
    </w:p>
    <w:p w14:paraId="38EF2DB1" w14:textId="77777777" w:rsidR="00BC4BF3" w:rsidRPr="00BC4BF3" w:rsidRDefault="00BC4BF3" w:rsidP="00153A38">
      <w:pPr>
        <w:ind w:firstLine="720"/>
      </w:pPr>
      <w:r w:rsidRPr="002F5EB2">
        <w:rPr>
          <w:b/>
        </w:rPr>
        <w:t>Note</w:t>
      </w:r>
      <w:r w:rsidRPr="00153A38">
        <w:rPr>
          <w:i/>
          <w:iCs/>
        </w:rPr>
        <w:t>:</w:t>
      </w:r>
      <w:r w:rsidRPr="00BC4BF3">
        <w:t xml:space="preserve"> For users of profilers with wireless capability.</w:t>
      </w:r>
    </w:p>
    <w:p w14:paraId="4AB8B997" w14:textId="77777777" w:rsidR="00BC4BF3" w:rsidRPr="00BC4BF3" w:rsidRDefault="00BC4BF3" w:rsidP="00BC4BF3"/>
    <w:p w14:paraId="2BB4AAFA" w14:textId="77777777" w:rsidR="00BC4BF3" w:rsidRPr="00BC4BF3" w:rsidRDefault="00BC4BF3" w:rsidP="00BC4BF3">
      <w:r w:rsidRPr="00BC4BF3">
        <w:t>While the profiler transmits the live profile data to the computer running the PRI software, it simultaneously stores the profile data in its onboard memory.</w:t>
      </w:r>
    </w:p>
    <w:p w14:paraId="4D0FF97C" w14:textId="77777777" w:rsidR="00BC4BF3" w:rsidRPr="00BC4BF3" w:rsidRDefault="00BC4BF3" w:rsidP="00BC4BF3"/>
    <w:p w14:paraId="78E2DA84" w14:textId="66130EBC" w:rsidR="00BC4BF3" w:rsidRPr="00BC4BF3" w:rsidRDefault="00BC4BF3" w:rsidP="00BC4BF3">
      <w:r w:rsidRPr="00BC4BF3">
        <w:t xml:space="preserve">Once the </w:t>
      </w:r>
      <w:r w:rsidR="008A2406">
        <w:t>profiler reaches the end of the oven</w:t>
      </w:r>
      <w:r w:rsidRPr="00BC4BF3">
        <w:t>,</w:t>
      </w:r>
      <w:r w:rsidR="008A2406">
        <w:t xml:space="preserve"> the profile recording will stop and</w:t>
      </w:r>
      <w:r w:rsidRPr="00BC4BF3">
        <w:t xml:space="preserve"> it will begin retransmitting the profile data.  When retransmission begins, the KIC profiler will send the profile in data packets.  The retransmission status appears at the bottom of the screen.  </w:t>
      </w:r>
    </w:p>
    <w:p w14:paraId="31E5FD4E" w14:textId="77777777" w:rsidR="00BC4BF3" w:rsidRPr="00BC4BF3" w:rsidRDefault="00BC4BF3" w:rsidP="00BC4BF3"/>
    <w:p w14:paraId="5F335CD8" w14:textId="77777777" w:rsidR="00BC4BF3" w:rsidRPr="00BC4BF3" w:rsidRDefault="00BC4BF3" w:rsidP="00BC4BF3">
      <w:pPr>
        <w:jc w:val="center"/>
      </w:pPr>
      <w:r w:rsidRPr="00BC4BF3">
        <w:rPr>
          <w:noProof/>
        </w:rPr>
        <w:drawing>
          <wp:inline distT="0" distB="0" distL="0" distR="0" wp14:anchorId="7AAFEC3B" wp14:editId="4A069403">
            <wp:extent cx="4817837" cy="717550"/>
            <wp:effectExtent l="19050" t="19050" r="20955" b="25400"/>
            <wp:docPr id="82"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94"/>
                    <a:stretch>
                      <a:fillRect/>
                    </a:stretch>
                  </pic:blipFill>
                  <pic:spPr bwMode="auto">
                    <a:xfrm>
                      <a:off x="0" y="0"/>
                      <a:ext cx="4817837" cy="717550"/>
                    </a:xfrm>
                    <a:prstGeom prst="rect">
                      <a:avLst/>
                    </a:prstGeom>
                    <a:noFill/>
                    <a:ln w="6350" cmpd="sng">
                      <a:solidFill>
                        <a:srgbClr val="000000"/>
                      </a:solidFill>
                      <a:miter lim="800000"/>
                      <a:headEnd/>
                      <a:tailEnd/>
                    </a:ln>
                    <a:effectLst/>
                  </pic:spPr>
                </pic:pic>
              </a:graphicData>
            </a:graphic>
          </wp:inline>
        </w:drawing>
      </w:r>
    </w:p>
    <w:p w14:paraId="507DBD8F" w14:textId="27A2BE36" w:rsidR="00BC4BF3" w:rsidRPr="00153A38" w:rsidRDefault="00BC4BF3" w:rsidP="00BC4BF3">
      <w:pPr>
        <w:spacing w:before="20" w:after="20"/>
        <w:jc w:val="center"/>
        <w:rPr>
          <w:rFonts w:ascii="Arial" w:hAnsi="Arial" w:cs="Arial"/>
          <w:bCs/>
          <w:sz w:val="16"/>
        </w:rPr>
      </w:pPr>
      <w:bookmarkStart w:id="616" w:name="_Ref185830485"/>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39</w:t>
      </w:r>
      <w:r w:rsidR="00153A38">
        <w:rPr>
          <w:rFonts w:ascii="Arial" w:hAnsi="Arial" w:cs="Arial"/>
          <w:bCs/>
          <w:sz w:val="16"/>
        </w:rPr>
        <w:fldChar w:fldCharType="end"/>
      </w:r>
      <w:bookmarkEnd w:id="616"/>
      <w:r w:rsidRPr="00153A38">
        <w:rPr>
          <w:rFonts w:ascii="Arial" w:hAnsi="Arial" w:cs="Arial"/>
          <w:bCs/>
          <w:sz w:val="16"/>
        </w:rPr>
        <w:t>: Wireless models profile retransmission</w:t>
      </w:r>
    </w:p>
    <w:p w14:paraId="02DDF0CB" w14:textId="77777777" w:rsidR="00BC4BF3" w:rsidRPr="00BC4BF3" w:rsidRDefault="00BC4BF3" w:rsidP="00BC4BF3">
      <w:pPr>
        <w:rPr>
          <w:lang w:val="en"/>
        </w:rPr>
      </w:pPr>
    </w:p>
    <w:p w14:paraId="176B470F" w14:textId="77777777" w:rsidR="00BC4BF3" w:rsidRPr="00BC4BF3" w:rsidRDefault="00BC4BF3" w:rsidP="00BC4BF3">
      <w:r w:rsidRPr="00BC4BF3">
        <w:t>If you have a Data logger version, you must remove the KIC profiler from the oven and thermal shield and then connect the download cable to the KIC profiler.  The profile data will automatically begin downloading to the PRI software.</w:t>
      </w:r>
    </w:p>
    <w:p w14:paraId="0991BD7B" w14:textId="77777777" w:rsidR="00BC4BF3" w:rsidRPr="00BC4BF3" w:rsidRDefault="00BC4BF3" w:rsidP="00BC4BF3"/>
    <w:p w14:paraId="371ED68D" w14:textId="0D5C7DE8" w:rsidR="00BC4BF3" w:rsidRPr="00BC4BF3" w:rsidRDefault="00BC4BF3" w:rsidP="00BC4BF3">
      <w:r w:rsidRPr="00153A38">
        <w:rPr>
          <w:b/>
          <w:i/>
          <w:iCs/>
          <w:u w:val="single"/>
        </w:rPr>
        <w:t>C</w:t>
      </w:r>
      <w:r w:rsidR="0079735B" w:rsidRPr="00153A38">
        <w:rPr>
          <w:b/>
          <w:i/>
          <w:iCs/>
          <w:u w:val="single"/>
        </w:rPr>
        <w:t>AUTION</w:t>
      </w:r>
      <w:r w:rsidRPr="00153A38">
        <w:rPr>
          <w:i/>
          <w:iCs/>
          <w:u w:val="single"/>
        </w:rPr>
        <w:t>:</w:t>
      </w:r>
      <w:r w:rsidRPr="00BC4BF3">
        <w:t xml:space="preserve"> The profiler and your product may be </w:t>
      </w:r>
      <w:r w:rsidR="0079735B">
        <w:t>HOT</w:t>
      </w:r>
      <w:r w:rsidRPr="00BC4BF3">
        <w:t xml:space="preserve"> when exiting the oven.  </w:t>
      </w:r>
      <w:r w:rsidR="0079735B">
        <w:t>Always u</w:t>
      </w:r>
      <w:r w:rsidRPr="00BC4BF3">
        <w:t>se gloves when handling.</w:t>
      </w:r>
    </w:p>
    <w:p w14:paraId="3519A1E9" w14:textId="77777777" w:rsidR="00BC4BF3" w:rsidRPr="00BC4BF3" w:rsidRDefault="00BC4BF3" w:rsidP="00BC4BF3"/>
    <w:p w14:paraId="33653472" w14:textId="77777777" w:rsidR="00BC4BF3" w:rsidRPr="00BC4BF3" w:rsidRDefault="00BC4BF3" w:rsidP="00BC4BF3">
      <w:pPr>
        <w:rPr>
          <w:b/>
        </w:rPr>
      </w:pPr>
      <w:r w:rsidRPr="00BC4BF3">
        <w:t xml:space="preserve">When all the data packets have been received, the software will display a message asking you to turn the profiler off, choose </w:t>
      </w:r>
      <w:r w:rsidRPr="00153A38">
        <w:rPr>
          <w:b/>
          <w:bCs/>
        </w:rPr>
        <w:t>OK</w:t>
      </w:r>
      <w:r w:rsidRPr="00BC4BF3">
        <w:t xml:space="preserve">.  </w:t>
      </w:r>
      <w:r w:rsidRPr="00153A38">
        <w:rPr>
          <w:bCs/>
          <w:u w:val="single"/>
        </w:rPr>
        <w:t>Failing to turn the profiler OFF will drain the battery</w:t>
      </w:r>
      <w:r w:rsidRPr="00BC4BF3">
        <w:rPr>
          <w:b/>
        </w:rPr>
        <w:t>.</w:t>
      </w:r>
    </w:p>
    <w:p w14:paraId="4C99DA39" w14:textId="77777777" w:rsidR="00BC4BF3" w:rsidRPr="00BC4BF3" w:rsidRDefault="00BC4BF3" w:rsidP="00BC4BF3"/>
    <w:p w14:paraId="45558A42" w14:textId="12C22414" w:rsidR="00BC4BF3" w:rsidRPr="00BC4BF3" w:rsidRDefault="00BC4BF3" w:rsidP="00BC4BF3">
      <w:r w:rsidRPr="00BC4BF3">
        <w:t xml:space="preserve">After the KIC profiler has completed its retransmission, the next message will ask if the thermocouples are still firmly attached to the board.  Click </w:t>
      </w:r>
      <w:r w:rsidRPr="00153A38">
        <w:rPr>
          <w:b/>
          <w:bCs/>
        </w:rPr>
        <w:t>OK</w:t>
      </w:r>
      <w:r w:rsidRPr="00BC4BF3">
        <w:t xml:space="preserve"> and you are brought to the Graph screen, with the profile and statistics displayed for the current profile run.  If any of the thermocouples used became unattached or has developed a loose connection to the board, select </w:t>
      </w:r>
      <w:r w:rsidRPr="00BC4BF3">
        <w:rPr>
          <w:b/>
        </w:rPr>
        <w:t>NO</w:t>
      </w:r>
      <w:r w:rsidRPr="00BC4BF3">
        <w:t xml:space="preserve">.  If you choose </w:t>
      </w:r>
      <w:r w:rsidRPr="00BC4BF3">
        <w:rPr>
          <w:b/>
        </w:rPr>
        <w:t>NO</w:t>
      </w:r>
      <w:r w:rsidRPr="00BC4BF3">
        <w:t xml:space="preserve">, the profile CANNOT be used as a baseline profile for </w:t>
      </w:r>
      <w:r w:rsidRPr="00BC4BF3">
        <w:rPr>
          <w:iCs/>
        </w:rPr>
        <w:t xml:space="preserve">Pyrometer </w:t>
      </w:r>
      <w:r w:rsidRPr="00BC4BF3">
        <w:t>Profiling.</w:t>
      </w:r>
    </w:p>
    <w:p w14:paraId="7DA5DFBD" w14:textId="77777777" w:rsidR="00BC4BF3" w:rsidRPr="00BC4BF3" w:rsidRDefault="00BC4BF3" w:rsidP="00BC4BF3"/>
    <w:p w14:paraId="5412B1D9" w14:textId="77777777" w:rsidR="00BC4BF3" w:rsidRPr="00BC4BF3" w:rsidRDefault="00BC4BF3" w:rsidP="00BC4BF3"/>
    <w:p w14:paraId="6C3DB2C9" w14:textId="77777777" w:rsidR="00BC4BF3" w:rsidRPr="00BC4BF3" w:rsidRDefault="00BC4BF3" w:rsidP="00BC4BF3"/>
    <w:p w14:paraId="1600CAE0" w14:textId="77777777" w:rsidR="00BC4BF3" w:rsidRPr="00BC4BF3" w:rsidRDefault="00BC4BF3" w:rsidP="00BC4BF3"/>
    <w:p w14:paraId="37739E9C" w14:textId="494CDBE5" w:rsidR="00BC4BF3" w:rsidRPr="00306A9E" w:rsidRDefault="00BC4BF3" w:rsidP="00703F42">
      <w:pPr>
        <w:pStyle w:val="Heading2"/>
      </w:pPr>
      <w:r w:rsidRPr="00BC4BF3">
        <w:br w:type="page"/>
      </w:r>
      <w:bookmarkStart w:id="617" w:name="_Toc488474955"/>
      <w:bookmarkStart w:id="618" w:name="_Toc488490452"/>
      <w:bookmarkStart w:id="619" w:name="_Toc119468095"/>
      <w:bookmarkStart w:id="620" w:name="_Toc353195409"/>
      <w:bookmarkStart w:id="621" w:name="_Toc358296252"/>
      <w:bookmarkStart w:id="622" w:name="_Toc358298417"/>
      <w:bookmarkStart w:id="623" w:name="_Toc469334905"/>
      <w:bookmarkStart w:id="624" w:name="_Toc504120331"/>
      <w:bookmarkStart w:id="625" w:name="_Toc527644314"/>
      <w:bookmarkStart w:id="626" w:name="_Toc528599414"/>
      <w:bookmarkStart w:id="627" w:name="_Toc50461098"/>
      <w:bookmarkStart w:id="628" w:name="_Toc72829843"/>
      <w:bookmarkStart w:id="629" w:name="_Toc72924352"/>
      <w:bookmarkStart w:id="630" w:name="_Toc73952886"/>
      <w:bookmarkStart w:id="631" w:name="_Toc130418827"/>
      <w:r w:rsidRPr="00306A9E">
        <w:lastRenderedPageBreak/>
        <w:t xml:space="preserve">View </w:t>
      </w:r>
      <w:r w:rsidR="00D61B25">
        <w:t>t</w:t>
      </w:r>
      <w:r w:rsidRPr="00306A9E">
        <w:t xml:space="preserve">he Profile </w:t>
      </w:r>
      <w:r w:rsidR="00D61B25">
        <w:t>a</w:t>
      </w:r>
      <w:r w:rsidRPr="00306A9E">
        <w:t>nd Statistic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9989917" w14:textId="77777777" w:rsidR="00BC4BF3" w:rsidRPr="00BC4BF3" w:rsidRDefault="00BC4BF3" w:rsidP="00BC4BF3"/>
    <w:p w14:paraId="1E360011" w14:textId="77777777" w:rsidR="00BC4BF3" w:rsidRPr="00BC4BF3" w:rsidRDefault="00BC4BF3" w:rsidP="00BC4BF3">
      <w:pPr>
        <w:jc w:val="center"/>
        <w:rPr>
          <w:lang w:val="en"/>
        </w:rPr>
      </w:pPr>
      <w:r w:rsidRPr="00BC4BF3">
        <w:rPr>
          <w:noProof/>
          <w:lang w:val="en"/>
        </w:rPr>
        <w:drawing>
          <wp:inline distT="0" distB="0" distL="0" distR="0" wp14:anchorId="7969053D" wp14:editId="4CFAE04F">
            <wp:extent cx="5943600" cy="3216275"/>
            <wp:effectExtent l="0" t="0" r="0" b="3175"/>
            <wp:docPr id="764"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descr="Graphical user interface&#10;&#10;Description automatically generated"/>
                    <pic:cNvPicPr/>
                  </pic:nvPicPr>
                  <pic:blipFill>
                    <a:blip r:embed="rId95"/>
                    <a:stretch>
                      <a:fillRect/>
                    </a:stretch>
                  </pic:blipFill>
                  <pic:spPr>
                    <a:xfrm>
                      <a:off x="0" y="0"/>
                      <a:ext cx="5943600" cy="3216275"/>
                    </a:xfrm>
                    <a:prstGeom prst="rect">
                      <a:avLst/>
                    </a:prstGeom>
                  </pic:spPr>
                </pic:pic>
              </a:graphicData>
            </a:graphic>
          </wp:inline>
        </w:drawing>
      </w:r>
    </w:p>
    <w:p w14:paraId="18AD578E" w14:textId="4861E62A" w:rsidR="00BC4BF3" w:rsidRPr="00153A38" w:rsidRDefault="00BC4BF3" w:rsidP="00BC4BF3">
      <w:pPr>
        <w:spacing w:before="20" w:after="20"/>
        <w:jc w:val="center"/>
        <w:rPr>
          <w:rFonts w:ascii="Arial" w:hAnsi="Arial" w:cs="Arial"/>
          <w:bCs/>
          <w:sz w:val="16"/>
        </w:rPr>
      </w:pPr>
      <w:bookmarkStart w:id="632" w:name="_Ref185830907"/>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40</w:t>
      </w:r>
      <w:r w:rsidR="00153A38">
        <w:rPr>
          <w:rFonts w:ascii="Arial" w:hAnsi="Arial" w:cs="Arial"/>
          <w:bCs/>
          <w:sz w:val="16"/>
        </w:rPr>
        <w:fldChar w:fldCharType="end"/>
      </w:r>
      <w:bookmarkEnd w:id="632"/>
      <w:r w:rsidRPr="00153A38">
        <w:rPr>
          <w:rFonts w:ascii="Arial" w:hAnsi="Arial" w:cs="Arial"/>
          <w:bCs/>
          <w:sz w:val="16"/>
        </w:rPr>
        <w:t>: Profile General Tab – Shows graph, statistics, and recipe</w:t>
      </w:r>
    </w:p>
    <w:p w14:paraId="4D04B216" w14:textId="77777777" w:rsidR="00BC4BF3" w:rsidRPr="00BC4BF3" w:rsidRDefault="00BC4BF3" w:rsidP="00B823BD">
      <w:pPr>
        <w:pStyle w:val="Heading3"/>
      </w:pPr>
      <w:bookmarkStart w:id="633" w:name="_Toc358296253"/>
      <w:bookmarkStart w:id="634" w:name="_Toc358298418"/>
      <w:bookmarkStart w:id="635" w:name="_Toc469334906"/>
      <w:bookmarkStart w:id="636" w:name="_Toc504120332"/>
      <w:bookmarkStart w:id="637" w:name="_Toc527644315"/>
      <w:bookmarkStart w:id="638" w:name="_Toc528599415"/>
      <w:bookmarkStart w:id="639" w:name="_Toc72829844"/>
      <w:bookmarkStart w:id="640" w:name="_Toc72924353"/>
      <w:bookmarkStart w:id="641" w:name="_Toc73952887"/>
      <w:r w:rsidRPr="00BC4BF3">
        <w:t>General Tab</w:t>
      </w:r>
      <w:bookmarkEnd w:id="633"/>
      <w:bookmarkEnd w:id="634"/>
      <w:bookmarkEnd w:id="635"/>
      <w:bookmarkEnd w:id="636"/>
      <w:bookmarkEnd w:id="637"/>
      <w:bookmarkEnd w:id="638"/>
      <w:bookmarkEnd w:id="639"/>
      <w:bookmarkEnd w:id="640"/>
      <w:bookmarkEnd w:id="641"/>
    </w:p>
    <w:p w14:paraId="4830C51E" w14:textId="026D8393" w:rsidR="00BC4BF3" w:rsidRPr="00BC4BF3" w:rsidRDefault="00BC4BF3" w:rsidP="00BC4BF3">
      <w:bookmarkStart w:id="642" w:name="_Toc486325585"/>
      <w:bookmarkStart w:id="643" w:name="_Toc488490454"/>
      <w:r w:rsidRPr="00BC4BF3">
        <w:t xml:space="preserve">The General tab shows the profile graph, profile statistics, </w:t>
      </w:r>
      <w:r w:rsidR="0079735B">
        <w:t xml:space="preserve">and </w:t>
      </w:r>
      <w:r w:rsidRPr="00BC4BF3">
        <w:t xml:space="preserve">current predicted recipes.  To enlarge the graph portion of the General Tab, simply double click on the graph.  To enlarge the statistics portion of this screen, double click on the statistics.  </w:t>
      </w:r>
    </w:p>
    <w:p w14:paraId="1206E28C" w14:textId="77777777" w:rsidR="00BC4BF3" w:rsidRPr="00BC4BF3" w:rsidRDefault="00BC4BF3" w:rsidP="00BC4BF3"/>
    <w:p w14:paraId="2D2DD5C0" w14:textId="4BD7A23B" w:rsidR="00BC4BF3" w:rsidRPr="00BC4BF3" w:rsidRDefault="00BC4BF3" w:rsidP="00153A38">
      <w:pPr>
        <w:ind w:left="720"/>
      </w:pPr>
      <w:r w:rsidRPr="002F5EB2">
        <w:rPr>
          <w:b/>
        </w:rPr>
        <w:t>Note</w:t>
      </w:r>
      <w:r w:rsidRPr="002F5EB2">
        <w:t>:</w:t>
      </w:r>
      <w:r w:rsidRPr="00BC4BF3">
        <w:t xml:space="preserve"> If you have run a profile that meets the Pyrometer Profile criteria, then </w:t>
      </w:r>
      <w:r w:rsidR="008A2406">
        <w:t>a</w:t>
      </w:r>
      <w:r w:rsidRPr="00BC4BF3">
        <w:t xml:space="preserve"> </w:t>
      </w:r>
      <w:r w:rsidRPr="00153A38">
        <w:rPr>
          <w:b/>
          <w:bCs/>
          <w:i/>
          <w:iCs/>
        </w:rPr>
        <w:t>Start Pyrometer Profiling</w:t>
      </w:r>
      <w:r w:rsidRPr="00BC4BF3">
        <w:t xml:space="preserve"> button will appear once the profile has completed.  Click th</w:t>
      </w:r>
      <w:r w:rsidR="008A2406">
        <w:t>e</w:t>
      </w:r>
      <w:r w:rsidRPr="00BC4BF3">
        <w:t xml:space="preserve"> button to start Pyrometer Profiling for this product.</w:t>
      </w:r>
    </w:p>
    <w:p w14:paraId="526DE5C4" w14:textId="77777777" w:rsidR="00BC4BF3" w:rsidRPr="00BC4BF3" w:rsidRDefault="00BC4BF3" w:rsidP="00BC4BF3"/>
    <w:p w14:paraId="5D1460D3" w14:textId="77777777" w:rsidR="00BC4BF3" w:rsidRPr="00BC4BF3" w:rsidRDefault="00BC4BF3" w:rsidP="00BC4BF3"/>
    <w:p w14:paraId="71D36993" w14:textId="77777777" w:rsidR="00BC4BF3" w:rsidRPr="00BC4BF3" w:rsidRDefault="00BC4BF3" w:rsidP="00BC4BF3"/>
    <w:p w14:paraId="56860DF5" w14:textId="77777777" w:rsidR="00BC4BF3" w:rsidRPr="00BC4BF3" w:rsidRDefault="00BC4BF3" w:rsidP="00BC4BF3"/>
    <w:p w14:paraId="6FD25D06" w14:textId="77777777" w:rsidR="00BC4BF3" w:rsidRPr="00BC4BF3" w:rsidRDefault="00BC4BF3" w:rsidP="00BC4BF3"/>
    <w:p w14:paraId="43A01791" w14:textId="77777777" w:rsidR="00B237C4" w:rsidRDefault="00BC4BF3" w:rsidP="00B823BD">
      <w:pPr>
        <w:pStyle w:val="Heading3"/>
      </w:pPr>
      <w:r w:rsidRPr="00BC4BF3">
        <w:br w:type="page"/>
      </w:r>
      <w:bookmarkStart w:id="644" w:name="_Toc358296254"/>
      <w:bookmarkStart w:id="645" w:name="_Toc358298419"/>
      <w:bookmarkStart w:id="646" w:name="_Toc469334907"/>
      <w:bookmarkStart w:id="647" w:name="_Toc504120333"/>
      <w:bookmarkStart w:id="648" w:name="_Toc527644316"/>
      <w:bookmarkStart w:id="649" w:name="_Toc528599416"/>
      <w:bookmarkStart w:id="650" w:name="_Toc72829845"/>
      <w:bookmarkStart w:id="651" w:name="_Toc72924354"/>
      <w:bookmarkStart w:id="652" w:name="_Toc73952888"/>
    </w:p>
    <w:p w14:paraId="40362FDA" w14:textId="77777777" w:rsidR="00B237C4" w:rsidRPr="00BC4BF3" w:rsidRDefault="00B237C4" w:rsidP="00B823BD">
      <w:pPr>
        <w:pStyle w:val="Heading3"/>
      </w:pPr>
      <w:r w:rsidRPr="00BC4BF3">
        <w:lastRenderedPageBreak/>
        <w:t>Profile Graph Display</w:t>
      </w:r>
    </w:p>
    <w:p w14:paraId="79D6A598" w14:textId="77777777" w:rsidR="00B237C4" w:rsidRPr="00BC4BF3" w:rsidRDefault="00B237C4" w:rsidP="00B237C4"/>
    <w:p w14:paraId="3A9BAB89" w14:textId="6F47B3BC" w:rsidR="00B237C4" w:rsidRDefault="00282B38" w:rsidP="00B237C4">
      <w:pPr>
        <w:jc w:val="center"/>
      </w:pPr>
      <w:r>
        <w:rPr>
          <w:noProof/>
        </w:rPr>
        <mc:AlternateContent>
          <mc:Choice Requires="wpg">
            <w:drawing>
              <wp:anchor distT="0" distB="0" distL="114300" distR="114300" simplePos="0" relativeHeight="251693056" behindDoc="0" locked="0" layoutInCell="1" allowOverlap="1" wp14:anchorId="3C8F7B16" wp14:editId="6738209A">
                <wp:simplePos x="0" y="0"/>
                <wp:positionH relativeFrom="column">
                  <wp:posOffset>3091815</wp:posOffset>
                </wp:positionH>
                <wp:positionV relativeFrom="paragraph">
                  <wp:posOffset>2034540</wp:posOffset>
                </wp:positionV>
                <wp:extent cx="1988820" cy="557530"/>
                <wp:effectExtent l="43815" t="60325" r="15240" b="10795"/>
                <wp:wrapNone/>
                <wp:docPr id="457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578"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79"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515BDFEA" w14:textId="77777777" w:rsidR="00B237C4" w:rsidRDefault="00B237C4" w:rsidP="00B237C4">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F7B16" id="Group 388" o:spid="_x0000_s1087" style="position:absolute;left:0;text-align:left;margin-left:243.45pt;margin-top:160.2pt;width:156.6pt;height:43.9pt;z-index:251693056"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">
                <v:line id="Line 2633" o:spid="_x0000_s1088"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" strokecolor="red" strokeweight="1.5pt">
                  <v:stroke endarrow="block"/>
                </v:line>
                <v:shape id="Text Box 4117" o:spid="_x0000_s1089"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" strokecolor="red" strokeweight="1.5pt">
                  <v:textbox>
                    <w:txbxContent>
                      <w:p w14:paraId="515BDFEA" w14:textId="77777777" w:rsidR="00B237C4" w:rsidRDefault="00B237C4" w:rsidP="00B237C4">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43FD2D91" wp14:editId="1388FFD1">
                <wp:simplePos x="0" y="0"/>
                <wp:positionH relativeFrom="column">
                  <wp:posOffset>1651635</wp:posOffset>
                </wp:positionH>
                <wp:positionV relativeFrom="paragraph">
                  <wp:posOffset>725170</wp:posOffset>
                </wp:positionV>
                <wp:extent cx="1668780" cy="699770"/>
                <wp:effectExtent l="13335" t="17780" r="51435" b="53975"/>
                <wp:wrapNone/>
                <wp:docPr id="457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575"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CA9FD95" w14:textId="77777777" w:rsidR="00B237C4" w:rsidRDefault="00B237C4" w:rsidP="00B237C4">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576"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D2D91" id="Group 385" o:spid="_x0000_s1090" style="position:absolute;left:0;text-align:left;margin-left:130.05pt;margin-top:57.1pt;width:131.4pt;height:55.1pt;z-index:251694080"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">
                <v:shape id="Text Box 2630" o:spid="_x0000_s1091"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" strokecolor="red" strokeweight="1.5pt">
                  <v:textbox>
                    <w:txbxContent>
                      <w:p w14:paraId="4CA9FD95" w14:textId="77777777" w:rsidR="00B237C4" w:rsidRDefault="00B237C4" w:rsidP="00B237C4">
                        <w:r w:rsidRPr="00E02C6A">
                          <w:rPr>
                            <w:b/>
                            <w:i/>
                          </w:rPr>
                          <w:t>Original</w:t>
                        </w:r>
                        <w:r>
                          <w:rPr>
                            <w:b/>
                          </w:rPr>
                          <w:t xml:space="preserve"> </w:t>
                        </w:r>
                        <w:r>
                          <w:t>profile plot (solid lines)</w:t>
                        </w:r>
                      </w:p>
                    </w:txbxContent>
                  </v:textbox>
                </v:shape>
                <v:line id="Line 2631" o:spid="_x0000_s1092"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" strokecolor="red" strokeweight="1.5pt">
                  <v:stroke endarrow="block"/>
                </v:line>
              </v:group>
            </w:pict>
          </mc:Fallback>
        </mc:AlternateContent>
      </w:r>
      <w:r w:rsidR="00B237C4" w:rsidRPr="00BC4BF3">
        <w:rPr>
          <w:noProof/>
        </w:rPr>
        <w:drawing>
          <wp:inline distT="0" distB="0" distL="0" distR="0" wp14:anchorId="66A4FC62" wp14:editId="6273221A">
            <wp:extent cx="3181350" cy="3067050"/>
            <wp:effectExtent l="19050" t="19050" r="19050" b="19050"/>
            <wp:docPr id="256" name="Picture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6F50E514" w14:textId="2F2BCA8D" w:rsidR="00C23B24" w:rsidRPr="00BC4BF3" w:rsidRDefault="00C23B24"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41</w:t>
      </w:r>
      <w:r w:rsidR="00000000">
        <w:rPr>
          <w:noProof/>
        </w:rPr>
        <w:fldChar w:fldCharType="end"/>
      </w:r>
      <w:r>
        <w:t>: Graph Display</w:t>
      </w:r>
    </w:p>
    <w:p w14:paraId="6E87D058" w14:textId="77777777" w:rsidR="00B237C4" w:rsidRPr="00BC4BF3" w:rsidRDefault="00B237C4" w:rsidP="00B237C4"/>
    <w:p w14:paraId="6B50BCB9" w14:textId="77777777" w:rsidR="00B237C4" w:rsidRPr="00BC4BF3" w:rsidRDefault="00B237C4" w:rsidP="00B237C4">
      <w:r w:rsidRPr="00BC4BF3">
        <w:t>The PWI for the profile appears in the bottom-Left corner of this screen.  If the measured PWI is below 100%, the value appears in a green font.  If the measured PWI is 100% or higher, the value appears with a red font.  This enables you to easily identify whether the profile is in or out of spec.</w:t>
      </w:r>
    </w:p>
    <w:p w14:paraId="1364FB39" w14:textId="77777777" w:rsidR="00B237C4" w:rsidRPr="00BC4BF3" w:rsidRDefault="00B237C4" w:rsidP="00B237C4"/>
    <w:p w14:paraId="2406707B" w14:textId="77777777" w:rsidR="00B237C4" w:rsidRPr="00BC4BF3" w:rsidRDefault="00B237C4" w:rsidP="00B237C4"/>
    <w:p w14:paraId="74A256E5" w14:textId="47E6DD9F" w:rsidR="00C23B24" w:rsidRDefault="00282B38" w:rsidP="00B237C4">
      <w:pPr>
        <w:jc w:val="center"/>
      </w:pPr>
      <w:r>
        <w:rPr>
          <w:noProof/>
        </w:rPr>
        <mc:AlternateContent>
          <mc:Choice Requires="wpg">
            <w:drawing>
              <wp:anchor distT="0" distB="0" distL="114300" distR="114300" simplePos="0" relativeHeight="251695104" behindDoc="0" locked="0" layoutInCell="1" allowOverlap="1" wp14:anchorId="53260146" wp14:editId="0093F9E8">
                <wp:simplePos x="0" y="0"/>
                <wp:positionH relativeFrom="column">
                  <wp:posOffset>165735</wp:posOffset>
                </wp:positionH>
                <wp:positionV relativeFrom="paragraph">
                  <wp:posOffset>59690</wp:posOffset>
                </wp:positionV>
                <wp:extent cx="1714500" cy="457200"/>
                <wp:effectExtent l="13335" t="18415" r="24765" b="10160"/>
                <wp:wrapNone/>
                <wp:docPr id="457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572"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30722B5A" w14:textId="45B163B3" w:rsidR="00B237C4" w:rsidRDefault="00B237C4" w:rsidP="00B237C4">
                              <w:r>
                                <w:t xml:space="preserve">A PWI under 100% is </w:t>
                              </w:r>
                              <w:r w:rsidR="00427EE9">
                                <w:t>acceptable.</w:t>
                              </w:r>
                            </w:p>
                          </w:txbxContent>
                        </wps:txbx>
                        <wps:bodyPr rot="0" vert="horz" wrap="square" lIns="91440" tIns="45720" rIns="91440" bIns="45720" anchor="t" anchorCtr="0" upright="1">
                          <a:noAutofit/>
                        </wps:bodyPr>
                      </wps:wsp>
                      <wps:wsp>
                        <wps:cNvPr id="4573"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60146" id="Group 382" o:spid="_x0000_s1093" style="position:absolute;left:0;text-align:left;margin-left:13.05pt;margin-top:4.7pt;width:135pt;height:36pt;z-index:251695104"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">
                <v:shape id="Text Box 2635" o:spid="_x0000_s1094"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" strokecolor="blue" strokeweight="1.5pt">
                  <v:textbox>
                    <w:txbxContent>
                      <w:p w14:paraId="30722B5A" w14:textId="45B163B3" w:rsidR="00B237C4" w:rsidRDefault="00B237C4" w:rsidP="00B237C4">
                        <w:r>
                          <w:t xml:space="preserve">A PWI under 100% is </w:t>
                        </w:r>
                        <w:r w:rsidR="00427EE9">
                          <w:t>acceptable.</w:t>
                        </w:r>
                      </w:p>
                    </w:txbxContent>
                  </v:textbox>
                </v:shape>
                <v:line id="Line 2636" o:spid="_x0000_s1095"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" strokecolor="blue" strokeweight="1.5pt">
                  <v:stroke endarrow="block"/>
                </v:line>
              </v:group>
            </w:pict>
          </mc:Fallback>
        </mc:AlternateContent>
      </w:r>
      <w:r>
        <w:rPr>
          <w:noProof/>
        </w:rPr>
        <mc:AlternateContent>
          <mc:Choice Requires="wpg">
            <w:drawing>
              <wp:anchor distT="0" distB="0" distL="114300" distR="114300" simplePos="0" relativeHeight="251696128" behindDoc="0" locked="0" layoutInCell="1" allowOverlap="1" wp14:anchorId="3DD8E442" wp14:editId="3DDCFB75">
                <wp:simplePos x="0" y="0"/>
                <wp:positionH relativeFrom="column">
                  <wp:posOffset>4051935</wp:posOffset>
                </wp:positionH>
                <wp:positionV relativeFrom="paragraph">
                  <wp:posOffset>59690</wp:posOffset>
                </wp:positionV>
                <wp:extent cx="1714500" cy="457200"/>
                <wp:effectExtent l="22860" t="18415" r="15240" b="10160"/>
                <wp:wrapNone/>
                <wp:docPr id="456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569"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26F5D697" w14:textId="414AA97C" w:rsidR="00B237C4" w:rsidRDefault="00B237C4" w:rsidP="00B237C4">
                              <w:r>
                                <w:t xml:space="preserve">A PWI above 100% is </w:t>
                              </w:r>
                              <w:r w:rsidR="00427EE9">
                                <w:t>unacceptable.</w:t>
                              </w:r>
                            </w:p>
                          </w:txbxContent>
                        </wps:txbx>
                        <wps:bodyPr rot="0" vert="horz" wrap="square" lIns="91440" tIns="45720" rIns="91440" bIns="45720" anchor="t" anchorCtr="0" upright="1">
                          <a:noAutofit/>
                        </wps:bodyPr>
                      </wps:wsp>
                      <wps:wsp>
                        <wps:cNvPr id="4570"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8E442" id="Group 379" o:spid="_x0000_s1096" style="position:absolute;left:0;text-align:left;margin-left:319.05pt;margin-top:4.7pt;width:135pt;height:36pt;z-index:251696128"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">
                <v:shape id="Text Box 2637" o:spid="_x0000_s1097"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" strokecolor="blue" strokeweight="1.5pt">
                  <v:textbox>
                    <w:txbxContent>
                      <w:p w14:paraId="26F5D697" w14:textId="414AA97C" w:rsidR="00B237C4" w:rsidRDefault="00B237C4" w:rsidP="00B237C4">
                        <w:r>
                          <w:t xml:space="preserve">A PWI above 100% is </w:t>
                        </w:r>
                        <w:r w:rsidR="00427EE9">
                          <w:t>unacceptable.</w:t>
                        </w:r>
                      </w:p>
                    </w:txbxContent>
                  </v:textbox>
                </v:shape>
                <v:line id="Line 2638" o:spid="_x0000_s1098"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" strokecolor="blue" strokeweight="1.5pt">
                  <v:stroke endarrow="block"/>
                </v:line>
              </v:group>
            </w:pict>
          </mc:Fallback>
        </mc:AlternateContent>
      </w:r>
      <w:r w:rsidR="00B237C4" w:rsidRPr="00BC4BF3">
        <w:rPr>
          <w:noProof/>
        </w:rPr>
        <w:drawing>
          <wp:inline distT="0" distB="0" distL="0" distR="0" wp14:anchorId="7182C996" wp14:editId="417C6ACA">
            <wp:extent cx="1371600" cy="635000"/>
            <wp:effectExtent l="19050" t="19050" r="19050" b="12700"/>
            <wp:docPr id="257" name="Picture 1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B237C4" w:rsidRPr="00BC4BF3">
        <w:t xml:space="preserve">   </w:t>
      </w:r>
      <w:r w:rsidR="00B237C4" w:rsidRPr="00BC4BF3">
        <w:rPr>
          <w:noProof/>
        </w:rPr>
        <w:drawing>
          <wp:inline distT="0" distB="0" distL="0" distR="0" wp14:anchorId="5D19A56B" wp14:editId="3BEBD223">
            <wp:extent cx="1416050" cy="641350"/>
            <wp:effectExtent l="19050" t="19050" r="12700" b="25400"/>
            <wp:docPr id="258" name="Picture 1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98">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77B8D276" w14:textId="4E517A47" w:rsidR="00C23B24" w:rsidRPr="00BC4BF3" w:rsidRDefault="00C23B24"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42</w:t>
      </w:r>
      <w:r w:rsidR="00000000">
        <w:rPr>
          <w:noProof/>
        </w:rPr>
        <w:fldChar w:fldCharType="end"/>
      </w:r>
      <w:r>
        <w:t>: PWI</w:t>
      </w:r>
    </w:p>
    <w:p w14:paraId="71831479" w14:textId="40AC515D" w:rsidR="0015535D" w:rsidRDefault="0015535D" w:rsidP="006450D2">
      <w:pPr>
        <w:jc w:val="center"/>
        <w:rPr>
          <w:rFonts w:ascii="Arial" w:hAnsi="Arial" w:cs="Arial"/>
          <w:bCs/>
          <w:sz w:val="16"/>
        </w:rPr>
      </w:pPr>
    </w:p>
    <w:p w14:paraId="2DBA22B2" w14:textId="77777777" w:rsidR="0015535D" w:rsidRPr="0015535D" w:rsidRDefault="0015535D" w:rsidP="00B237C4">
      <w:pPr>
        <w:spacing w:before="20" w:after="20"/>
        <w:jc w:val="center"/>
        <w:rPr>
          <w:rFonts w:ascii="Arial" w:hAnsi="Arial" w:cs="Arial"/>
          <w:bCs/>
          <w:sz w:val="16"/>
        </w:rPr>
      </w:pPr>
    </w:p>
    <w:p w14:paraId="74479408" w14:textId="43AC8B1E" w:rsidR="00BC4BF3" w:rsidRPr="00BC4BF3" w:rsidRDefault="00B237C4" w:rsidP="00B823BD">
      <w:pPr>
        <w:pStyle w:val="Heading3"/>
      </w:pPr>
      <w:r w:rsidRPr="00BC4BF3">
        <w:rPr>
          <w:noProof/>
        </w:rPr>
        <w:br w:type="page"/>
      </w:r>
      <w:r w:rsidR="00BC4BF3" w:rsidRPr="00BC4BF3">
        <w:lastRenderedPageBreak/>
        <w:t>The Graph Controller</w:t>
      </w:r>
      <w:bookmarkEnd w:id="644"/>
      <w:bookmarkEnd w:id="645"/>
      <w:bookmarkEnd w:id="646"/>
      <w:bookmarkEnd w:id="647"/>
      <w:bookmarkEnd w:id="648"/>
      <w:bookmarkEnd w:id="649"/>
      <w:bookmarkEnd w:id="650"/>
      <w:bookmarkEnd w:id="651"/>
      <w:bookmarkEnd w:id="652"/>
    </w:p>
    <w:tbl>
      <w:tblPr>
        <w:tblW w:w="0" w:type="auto"/>
        <w:tblLook w:val="04A0" w:firstRow="1" w:lastRow="0" w:firstColumn="1" w:lastColumn="0" w:noHBand="0" w:noVBand="1"/>
      </w:tblPr>
      <w:tblGrid>
        <w:gridCol w:w="4272"/>
        <w:gridCol w:w="5088"/>
      </w:tblGrid>
      <w:tr w:rsidR="00BC4BF3" w:rsidRPr="00BC4BF3" w14:paraId="3F5C2297" w14:textId="77777777">
        <w:tc>
          <w:tcPr>
            <w:tcW w:w="4555" w:type="dxa"/>
            <w:shd w:val="clear" w:color="auto" w:fill="auto"/>
          </w:tcPr>
          <w:p w14:paraId="7906E3A0" w14:textId="6E814055" w:rsidR="00BC4BF3" w:rsidRDefault="00BC4BF3" w:rsidP="00BC4BF3">
            <w:r w:rsidRPr="00BC4BF3">
              <w:t xml:space="preserve">The </w:t>
            </w:r>
            <w:r w:rsidRPr="00153A38">
              <w:rPr>
                <w:b/>
                <w:bCs/>
                <w:i/>
              </w:rPr>
              <w:t>Graph Controller</w:t>
            </w:r>
            <w:r w:rsidRPr="00BC4BF3">
              <w:t xml:space="preserve"> </w:t>
            </w:r>
            <w:r w:rsidR="00427EE9">
              <w:t xml:space="preserve">settings </w:t>
            </w:r>
            <w:r w:rsidRPr="00BC4BF3">
              <w:t xml:space="preserve">allow you to modify the view of the PRI-profile graph.  To open the Graph Controller, </w:t>
            </w:r>
            <w:r w:rsidR="008A2406">
              <w:t>l</w:t>
            </w:r>
            <w:r w:rsidRPr="00BC4BF3">
              <w:t>eft-click on the TC column header in the Statistics table</w:t>
            </w:r>
            <w:r w:rsidR="008A2406">
              <w:t>.</w:t>
            </w:r>
          </w:p>
          <w:p w14:paraId="1857608C" w14:textId="77777777" w:rsidR="00BC4BF3" w:rsidRPr="00BC4BF3" w:rsidRDefault="00BC4BF3" w:rsidP="00BC4BF3"/>
          <w:p w14:paraId="6B1F923B" w14:textId="77777777" w:rsidR="00BC4BF3" w:rsidRPr="00BC4BF3" w:rsidRDefault="00BC4BF3" w:rsidP="00BC4BF3">
            <w:r w:rsidRPr="00BC4BF3">
              <w:rPr>
                <w:b/>
              </w:rPr>
              <w:t>Auto scale –</w:t>
            </w:r>
            <w:r w:rsidRPr="00BC4BF3">
              <w:t xml:space="preserve"> The Auto Scale feature will automatically adjust the X and Y-axis scales to fit all of the data in the profile graph.  When the Auto Scale feature is disabled, you must manually input the minimum and maximum scale settings for the X and Y-axis scales of the profile graph.</w:t>
            </w:r>
          </w:p>
          <w:p w14:paraId="3539C431" w14:textId="77777777" w:rsidR="00BC4BF3" w:rsidRPr="00BC4BF3" w:rsidRDefault="00BC4BF3" w:rsidP="00BC4BF3"/>
          <w:p w14:paraId="55337B7D" w14:textId="695ED50D" w:rsidR="00BC4BF3" w:rsidRDefault="00BC4BF3" w:rsidP="00BC4BF3">
            <w:r w:rsidRPr="00BC4BF3">
              <w:rPr>
                <w:b/>
              </w:rPr>
              <w:t xml:space="preserve">TCs </w:t>
            </w:r>
            <w:r w:rsidR="0079735B" w:rsidRPr="00BC4BF3">
              <w:rPr>
                <w:b/>
              </w:rPr>
              <w:t>–</w:t>
            </w:r>
            <w:r w:rsidR="0079735B">
              <w:rPr>
                <w:b/>
              </w:rPr>
              <w:t xml:space="preserve"> </w:t>
            </w:r>
            <w:r w:rsidRPr="00BC4BF3">
              <w:t>The TCs section is a list of the thermocouples used for the profile.  If you wish to view the profile without a</w:t>
            </w:r>
            <w:r w:rsidR="00E01AA2">
              <w:t xml:space="preserve"> particular</w:t>
            </w:r>
            <w:r w:rsidRPr="00BC4BF3">
              <w:t xml:space="preserve"> thermocouple, you can deselect </w:t>
            </w:r>
            <w:r w:rsidR="00E01AA2">
              <w:t>it</w:t>
            </w:r>
            <w:r w:rsidRPr="00BC4BF3">
              <w:t>, or deselect the “All” check box, and choose only the thermocouples you wish to view. The software recalculates the PWI and updates the profile statistics based on the remaining thermocouples selected.  You must select at least one product thermocouple.</w:t>
            </w:r>
          </w:p>
          <w:p w14:paraId="5AEBBF2D" w14:textId="77777777" w:rsidR="0079735B" w:rsidRDefault="0079735B" w:rsidP="00BC4BF3"/>
          <w:p w14:paraId="5D02F6E6" w14:textId="77777777" w:rsidR="00540751" w:rsidRPr="00BC4BF3" w:rsidRDefault="0079735B" w:rsidP="00540751">
            <w:bookmarkStart w:id="653" w:name="_Hlk130384460"/>
            <w:r w:rsidRPr="00153A38">
              <w:rPr>
                <w:b/>
                <w:bCs/>
              </w:rPr>
              <w:t>TC’s Line Thickness</w:t>
            </w:r>
            <w:r>
              <w:rPr>
                <w:b/>
                <w:bCs/>
              </w:rPr>
              <w:t xml:space="preserve"> </w:t>
            </w:r>
            <w:r w:rsidRPr="00BC4BF3">
              <w:rPr>
                <w:b/>
              </w:rPr>
              <w:t>–</w:t>
            </w:r>
            <w:r>
              <w:rPr>
                <w:b/>
              </w:rPr>
              <w:t xml:space="preserve"> </w:t>
            </w:r>
            <w:r w:rsidR="00540751" w:rsidRPr="00BC4BF3">
              <w:t xml:space="preserve">– The pull-down menu lets you select five different thicknesses for the TC lines drawn on the graph.  </w:t>
            </w:r>
          </w:p>
          <w:p w14:paraId="0CDE13F3" w14:textId="77777777" w:rsidR="0079735B" w:rsidRDefault="0079735B" w:rsidP="00BC4BF3">
            <w:pPr>
              <w:rPr>
                <w:b/>
                <w:bCs/>
              </w:rPr>
            </w:pPr>
          </w:p>
          <w:p w14:paraId="19663D91" w14:textId="35901D63" w:rsidR="0079735B" w:rsidRPr="00AA59EA" w:rsidRDefault="0079735B" w:rsidP="00BC4BF3">
            <w:pPr>
              <w:rPr>
                <w:bCs/>
              </w:rPr>
            </w:pPr>
            <w:bookmarkStart w:id="654" w:name="_Hlk130390485"/>
            <w:r>
              <w:rPr>
                <w:b/>
                <w:bCs/>
              </w:rPr>
              <w:t xml:space="preserve">Board Length </w:t>
            </w:r>
            <w:r w:rsidRPr="00BC4BF3">
              <w:rPr>
                <w:b/>
              </w:rPr>
              <w:t>–</w:t>
            </w:r>
            <w:r w:rsidR="00AA59EA">
              <w:rPr>
                <w:b/>
              </w:rPr>
              <w:t xml:space="preserve"> </w:t>
            </w:r>
            <w:bookmarkStart w:id="655" w:name="_Hlk130384095"/>
            <w:r w:rsidR="00AA59EA" w:rsidRPr="00153A38">
              <w:rPr>
                <w:bCs/>
              </w:rPr>
              <w:t>Displays</w:t>
            </w:r>
            <w:r w:rsidR="00AA59EA">
              <w:rPr>
                <w:bCs/>
              </w:rPr>
              <w:t xml:space="preserve"> the board length defined when the profile was run</w:t>
            </w:r>
            <w:bookmarkEnd w:id="654"/>
            <w:r w:rsidR="00AA59EA">
              <w:rPr>
                <w:bCs/>
              </w:rPr>
              <w:t>.</w:t>
            </w:r>
            <w:bookmarkEnd w:id="653"/>
            <w:bookmarkEnd w:id="655"/>
          </w:p>
        </w:tc>
        <w:tc>
          <w:tcPr>
            <w:tcW w:w="5021" w:type="dxa"/>
            <w:shd w:val="clear" w:color="auto" w:fill="auto"/>
          </w:tcPr>
          <w:p w14:paraId="0254AFE2" w14:textId="5B0D4EA4" w:rsidR="00BC4BF3" w:rsidRDefault="00282B38" w:rsidP="00BC4BF3">
            <w:pPr>
              <w:spacing w:before="20" w:after="20"/>
              <w:jc w:val="center"/>
              <w:rPr>
                <w:bCs/>
                <w:noProof/>
                <w:sz w:val="16"/>
              </w:rPr>
            </w:pPr>
            <w:r>
              <w:rPr>
                <w:noProof/>
              </w:rPr>
              <mc:AlternateContent>
                <mc:Choice Requires="wps">
                  <w:drawing>
                    <wp:anchor distT="0" distB="0" distL="114300" distR="114300" simplePos="0" relativeHeight="251639808" behindDoc="0" locked="0" layoutInCell="1" allowOverlap="1" wp14:anchorId="74623393" wp14:editId="2D7ACCBE">
                      <wp:simplePos x="0" y="0"/>
                      <wp:positionH relativeFrom="column">
                        <wp:posOffset>1024255</wp:posOffset>
                      </wp:positionH>
                      <wp:positionV relativeFrom="paragraph">
                        <wp:posOffset>11430</wp:posOffset>
                      </wp:positionV>
                      <wp:extent cx="1019810" cy="153670"/>
                      <wp:effectExtent l="19050" t="19050" r="8890" b="0"/>
                      <wp:wrapNone/>
                      <wp:docPr id="4567"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536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FE5D" id="Rectangle 4567" o:spid="_x0000_s1026" style="position:absolute;margin-left:80.65pt;margin-top:.9pt;width:80.3pt;height:1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" filled="f" strokecolor="red" strokeweight="2.25pt">
                      <v:path arrowok="t"/>
                    </v:rect>
                  </w:pict>
                </mc:Fallback>
              </mc:AlternateContent>
            </w:r>
            <w:r w:rsidR="00BC4BF3" w:rsidRPr="00BC4BF3">
              <w:rPr>
                <w:bCs/>
                <w:noProof/>
                <w:sz w:val="16"/>
              </w:rPr>
              <w:drawing>
                <wp:inline distT="0" distB="0" distL="0" distR="0" wp14:anchorId="3C347939" wp14:editId="441B4457">
                  <wp:extent cx="1035170" cy="967291"/>
                  <wp:effectExtent l="0" t="0" r="0" b="4445"/>
                  <wp:docPr id="765"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Table&#10;&#10;Description automatically generated"/>
                          <pic:cNvPicPr/>
                        </pic:nvPicPr>
                        <pic:blipFill>
                          <a:blip r:embed="rId99"/>
                          <a:stretch>
                            <a:fillRect/>
                          </a:stretch>
                        </pic:blipFill>
                        <pic:spPr>
                          <a:xfrm>
                            <a:off x="0" y="0"/>
                            <a:ext cx="1041182" cy="972909"/>
                          </a:xfrm>
                          <a:prstGeom prst="rect">
                            <a:avLst/>
                          </a:prstGeom>
                        </pic:spPr>
                      </pic:pic>
                    </a:graphicData>
                  </a:graphic>
                </wp:inline>
              </w:drawing>
            </w:r>
          </w:p>
          <w:p w14:paraId="31EEBA3A" w14:textId="77777777" w:rsidR="00C23B24" w:rsidRPr="00BC4BF3" w:rsidRDefault="00C23B24" w:rsidP="00BC4BF3">
            <w:pPr>
              <w:spacing w:before="20" w:after="20"/>
              <w:jc w:val="center"/>
              <w:rPr>
                <w:bCs/>
                <w:noProof/>
                <w:sz w:val="16"/>
              </w:rPr>
            </w:pPr>
          </w:p>
          <w:p w14:paraId="4DB4856A" w14:textId="606484C0" w:rsidR="00BC4BF3" w:rsidRPr="00BC4BF3" w:rsidRDefault="00282B38" w:rsidP="00BC4BF3">
            <w:pPr>
              <w:spacing w:before="20" w:after="20"/>
              <w:jc w:val="center"/>
              <w:rPr>
                <w:bCs/>
                <w:noProof/>
                <w:sz w:val="16"/>
              </w:rPr>
            </w:pPr>
            <w:r>
              <w:rPr>
                <w:noProof/>
              </w:rPr>
              <mc:AlternateContent>
                <mc:Choice Requires="wps">
                  <w:drawing>
                    <wp:anchor distT="0" distB="0" distL="114300" distR="114300" simplePos="0" relativeHeight="251714560" behindDoc="0" locked="0" layoutInCell="1" allowOverlap="1" wp14:anchorId="2CB95243" wp14:editId="5688FD26">
                      <wp:simplePos x="0" y="0"/>
                      <wp:positionH relativeFrom="column">
                        <wp:posOffset>794385</wp:posOffset>
                      </wp:positionH>
                      <wp:positionV relativeFrom="paragraph">
                        <wp:posOffset>2244725</wp:posOffset>
                      </wp:positionV>
                      <wp:extent cx="1415415" cy="142240"/>
                      <wp:effectExtent l="0" t="0" r="0" b="635"/>
                      <wp:wrapTight wrapText="left">
                        <wp:wrapPolygon edited="0">
                          <wp:start x="-145" y="0"/>
                          <wp:lineTo x="-145" y="20443"/>
                          <wp:lineTo x="21600" y="20443"/>
                          <wp:lineTo x="21600" y="0"/>
                          <wp:lineTo x="-145" y="0"/>
                        </wp:wrapPolygon>
                      </wp:wrapTight>
                      <wp:docPr id="4566"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B106" w14:textId="2F61F7B8" w:rsidR="00C23B24" w:rsidRPr="0084646C"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3</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95243" id="Text Box 552" o:spid="_x0000_s1099" type="#_x0000_t202" style="position:absolute;left:0;text-align:left;margin-left:62.55pt;margin-top:176.75pt;width:111.45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" stroked="f">
                      <v:textbox style="mso-fit-shape-to-text:t" inset="0,0,0,0">
                        <w:txbxContent>
                          <w:p w14:paraId="5C95B106" w14:textId="2F61F7B8" w:rsidR="00C23B24" w:rsidRPr="0084646C"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3</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13536" behindDoc="0" locked="0" layoutInCell="1" allowOverlap="1" wp14:anchorId="69C5A6F7" wp14:editId="39CD5DAA">
                      <wp:simplePos x="0" y="0"/>
                      <wp:positionH relativeFrom="column">
                        <wp:posOffset>851535</wp:posOffset>
                      </wp:positionH>
                      <wp:positionV relativeFrom="paragraph">
                        <wp:posOffset>2244725</wp:posOffset>
                      </wp:positionV>
                      <wp:extent cx="1415415" cy="142240"/>
                      <wp:effectExtent l="0" t="0" r="0" b="635"/>
                      <wp:wrapTight wrapText="left">
                        <wp:wrapPolygon edited="0">
                          <wp:start x="-155" y="0"/>
                          <wp:lineTo x="-155" y="20154"/>
                          <wp:lineTo x="21600" y="20154"/>
                          <wp:lineTo x="21600" y="0"/>
                          <wp:lineTo x="-155" y="0"/>
                        </wp:wrapPolygon>
                      </wp:wrapTight>
                      <wp:docPr id="456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19AC" w14:textId="584289D6" w:rsidR="00C23B24" w:rsidRPr="007D2E43" w:rsidRDefault="00C23B24" w:rsidP="00C23B24">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5A6F7" id="Text Box 551" o:spid="_x0000_s1100" type="#_x0000_t202" style="position:absolute;left:0;text-align:left;margin-left:67.05pt;margin-top:176.75pt;width:111.45pt;height:1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" stroked="f">
                      <v:textbox style="mso-fit-shape-to-text:t" inset="0,0,0,0">
                        <w:txbxContent>
                          <w:p w14:paraId="24E519AC" w14:textId="584289D6" w:rsidR="00C23B24" w:rsidRPr="007D2E43" w:rsidRDefault="00C23B24" w:rsidP="00C23B24">
                            <w:pPr>
                              <w:pStyle w:val="Caption"/>
                              <w:rPr>
                                <w:noProof/>
                              </w:rPr>
                            </w:pPr>
                          </w:p>
                        </w:txbxContent>
                      </v:textbox>
                      <w10:wrap type="tight" side="left"/>
                    </v:shape>
                  </w:pict>
                </mc:Fallback>
              </mc:AlternateContent>
            </w:r>
            <w:r w:rsidR="00BC4BF3" w:rsidRPr="00BC4BF3">
              <w:rPr>
                <w:bCs/>
                <w:noProof/>
                <w:sz w:val="16"/>
              </w:rPr>
              <w:drawing>
                <wp:inline distT="0" distB="0" distL="0" distR="0" wp14:anchorId="6519A621" wp14:editId="447DE3FE">
                  <wp:extent cx="3094075" cy="2228329"/>
                  <wp:effectExtent l="0" t="0" r="0" b="635"/>
                  <wp:docPr id="767"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Graphical user interface, application, Word&#10;&#10;Description automatically generated"/>
                          <pic:cNvPicPr/>
                        </pic:nvPicPr>
                        <pic:blipFill>
                          <a:blip r:embed="rId100"/>
                          <a:stretch>
                            <a:fillRect/>
                          </a:stretch>
                        </pic:blipFill>
                        <pic:spPr>
                          <a:xfrm>
                            <a:off x="0" y="0"/>
                            <a:ext cx="3133414" cy="2256660"/>
                          </a:xfrm>
                          <a:prstGeom prst="rect">
                            <a:avLst/>
                          </a:prstGeom>
                        </pic:spPr>
                      </pic:pic>
                    </a:graphicData>
                  </a:graphic>
                </wp:inline>
              </w:drawing>
            </w:r>
          </w:p>
          <w:p w14:paraId="216F2145" w14:textId="279E8163" w:rsidR="00BC4BF3" w:rsidRPr="00153A38" w:rsidRDefault="00BC4BF3" w:rsidP="006450D2">
            <w:pPr>
              <w:keepNext/>
              <w:spacing w:before="20" w:after="20"/>
              <w:jc w:val="center"/>
              <w:rPr>
                <w:rFonts w:ascii="Arial" w:hAnsi="Arial" w:cs="Arial"/>
                <w:bCs/>
                <w:sz w:val="16"/>
              </w:rPr>
            </w:pPr>
          </w:p>
        </w:tc>
      </w:tr>
    </w:tbl>
    <w:p w14:paraId="541AA13E" w14:textId="77777777" w:rsidR="00C23B24" w:rsidRPr="00BC4BF3" w:rsidRDefault="00C23B24" w:rsidP="006450D2">
      <w:pPr>
        <w:pStyle w:val="Caption"/>
      </w:pPr>
    </w:p>
    <w:p w14:paraId="5FA86A8A" w14:textId="77777777" w:rsidR="00BC4BF3" w:rsidRPr="00BC4BF3" w:rsidRDefault="00BC4BF3" w:rsidP="00BC4BF3">
      <w:bookmarkStart w:id="656" w:name="_Hlk130384326"/>
      <w:r w:rsidRPr="00BC4BF3">
        <w:rPr>
          <w:b/>
        </w:rPr>
        <w:t>Grid –</w:t>
      </w:r>
      <w:r w:rsidRPr="00BC4BF3">
        <w:t xml:space="preserve"> Enables/disables the view of the X and Y-Axis scales.</w:t>
      </w:r>
    </w:p>
    <w:p w14:paraId="5B0C1283" w14:textId="77777777" w:rsidR="00BC4BF3" w:rsidRPr="00BC4BF3" w:rsidRDefault="00BC4BF3" w:rsidP="00BC4BF3"/>
    <w:p w14:paraId="792F1862" w14:textId="77777777" w:rsidR="00BC4BF3" w:rsidRPr="00BC4BF3" w:rsidRDefault="00BC4BF3" w:rsidP="00BC4BF3">
      <w:r w:rsidRPr="00BC4BF3">
        <w:rPr>
          <w:b/>
        </w:rPr>
        <w:t>Reference lines –</w:t>
      </w:r>
      <w:r w:rsidRPr="00BC4BF3">
        <w:t xml:space="preserve"> Enables the view of Reference Lines displayed on the profile graph.  These lines represent any temperatures referenced in the selected Process Window.</w:t>
      </w:r>
    </w:p>
    <w:p w14:paraId="1EC75DEA" w14:textId="77777777" w:rsidR="00BC4BF3" w:rsidRPr="00BC4BF3" w:rsidRDefault="00BC4BF3" w:rsidP="00BC4BF3"/>
    <w:p w14:paraId="616AACA7" w14:textId="77777777" w:rsidR="00BC4BF3" w:rsidRPr="00BC4BF3" w:rsidRDefault="00BC4BF3" w:rsidP="00BC4BF3">
      <w:r w:rsidRPr="00BC4BF3">
        <w:rPr>
          <w:b/>
        </w:rPr>
        <w:t xml:space="preserve">Zone lines – </w:t>
      </w:r>
      <w:r w:rsidRPr="00BC4BF3">
        <w:t>Enables the view for the oven zone lines on the profile graph.</w:t>
      </w:r>
    </w:p>
    <w:p w14:paraId="546E69EB" w14:textId="77777777" w:rsidR="00BC4BF3" w:rsidRPr="00BC4BF3" w:rsidRDefault="00BC4BF3" w:rsidP="00BC4BF3"/>
    <w:p w14:paraId="7973C2C0" w14:textId="1D9DA1DA" w:rsidR="006425A9" w:rsidRDefault="00BC4BF3" w:rsidP="00BC4BF3">
      <w:r w:rsidRPr="00BC4BF3">
        <w:rPr>
          <w:b/>
        </w:rPr>
        <w:t>Predicted TCs only</w:t>
      </w:r>
      <w:r w:rsidRPr="00BC4BF3">
        <w:t xml:space="preserve"> - Removes the </w:t>
      </w:r>
      <w:r w:rsidR="0068244E">
        <w:t>o</w:t>
      </w:r>
      <w:r w:rsidRPr="00BC4BF3">
        <w:t>riginal profile plot from view, displaying only the prediction profile plot on the graph.</w:t>
      </w:r>
    </w:p>
    <w:p w14:paraId="638FB12A" w14:textId="77777777" w:rsidR="006425A9" w:rsidRDefault="006425A9" w:rsidP="00BC4BF3"/>
    <w:p w14:paraId="2AE241C0" w14:textId="7ABF72E8" w:rsidR="00BC4BF3" w:rsidRPr="006425A9" w:rsidRDefault="006425A9" w:rsidP="00BC4BF3">
      <w:r>
        <w:rPr>
          <w:b/>
        </w:rPr>
        <w:t>Original</w:t>
      </w:r>
      <w:r w:rsidRPr="00BC4BF3">
        <w:rPr>
          <w:b/>
        </w:rPr>
        <w:t xml:space="preserve"> TCs only</w:t>
      </w:r>
      <w:r w:rsidRPr="00BC4BF3">
        <w:t xml:space="preserve"> - Removes the </w:t>
      </w:r>
      <w:r w:rsidR="0068244E">
        <w:t>p</w:t>
      </w:r>
      <w:r>
        <w:t xml:space="preserve">redicted </w:t>
      </w:r>
      <w:r w:rsidRPr="00BC4BF3">
        <w:t xml:space="preserve">profile plot from view, displaying only the </w:t>
      </w:r>
      <w:r>
        <w:t xml:space="preserve">original </w:t>
      </w:r>
      <w:r w:rsidRPr="00BC4BF3">
        <w:t>profile plot on the graph.</w:t>
      </w:r>
      <w:r w:rsidR="00BC4BF3" w:rsidRPr="00BC4BF3">
        <w:t xml:space="preserve">  </w:t>
      </w:r>
    </w:p>
    <w:p w14:paraId="4501335F" w14:textId="77777777" w:rsidR="00BC4BF3" w:rsidRPr="00BC4BF3" w:rsidRDefault="00BC4BF3" w:rsidP="00BC4BF3"/>
    <w:p w14:paraId="5A1CAE6F" w14:textId="77777777" w:rsidR="00BC4BF3" w:rsidRPr="00BC4BF3" w:rsidRDefault="00BC4BF3" w:rsidP="00BC4BF3">
      <w:r w:rsidRPr="00BC4BF3">
        <w:rPr>
          <w:b/>
        </w:rPr>
        <w:t xml:space="preserve">Zero decimal </w:t>
      </w:r>
      <w:r w:rsidRPr="00BC4BF3">
        <w:t>– When viewing the Examine tool, this setting enables or disables the decimal display.  When unchecked, the software will display one decimal point.</w:t>
      </w:r>
    </w:p>
    <w:p w14:paraId="195CB9E2" w14:textId="77777777" w:rsidR="00BC4BF3" w:rsidRPr="00BC4BF3" w:rsidRDefault="00BC4BF3" w:rsidP="00BC4BF3"/>
    <w:p w14:paraId="1553D99D" w14:textId="77777777" w:rsidR="00BC4BF3" w:rsidRPr="00BC4BF3" w:rsidRDefault="00BC4BF3" w:rsidP="00BC4BF3">
      <w:r w:rsidRPr="00BC4BF3">
        <w:rPr>
          <w:b/>
        </w:rPr>
        <w:t xml:space="preserve">Internal temp </w:t>
      </w:r>
      <w:r w:rsidRPr="00BC4BF3">
        <w:t>– Enables the view of the profiler’s internal temperature profile plot on the graph.</w:t>
      </w:r>
    </w:p>
    <w:p w14:paraId="4CD00C97" w14:textId="77777777" w:rsidR="00BC4BF3" w:rsidRPr="00BC4BF3" w:rsidRDefault="00BC4BF3" w:rsidP="00BC4BF3"/>
    <w:p w14:paraId="647FCB4E" w14:textId="77777777" w:rsidR="00BC4BF3" w:rsidRPr="00BC4BF3" w:rsidRDefault="00BC4BF3" w:rsidP="00BC4BF3">
      <w:pPr>
        <w:rPr>
          <w:color w:val="FF0000"/>
          <w:sz w:val="24"/>
          <w:szCs w:val="24"/>
        </w:rPr>
      </w:pPr>
      <w:r w:rsidRPr="00BC4BF3">
        <w:rPr>
          <w:b/>
        </w:rPr>
        <w:t>Display Detailed PWI</w:t>
      </w:r>
      <w:r w:rsidRPr="00BC4BF3">
        <w:t xml:space="preserve"> – With this unchecked, you will only see the “overall” PWI for the profile. It will not display the individual TC PWI values.</w:t>
      </w:r>
      <w:r w:rsidRPr="00BC4BF3">
        <w:rPr>
          <w:sz w:val="24"/>
          <w:szCs w:val="24"/>
        </w:rPr>
        <w:t xml:space="preserve"> </w:t>
      </w:r>
    </w:p>
    <w:p w14:paraId="15A74FFF" w14:textId="77777777" w:rsidR="00BC4BF3" w:rsidRPr="00BC4BF3" w:rsidRDefault="00BC4BF3" w:rsidP="00BC4BF3"/>
    <w:p w14:paraId="4EB4A940" w14:textId="77777777" w:rsidR="00BC4BF3" w:rsidRPr="00BC4BF3" w:rsidRDefault="00BC4BF3" w:rsidP="00BC4BF3">
      <w:r w:rsidRPr="00BC4BF3">
        <w:rPr>
          <w:b/>
        </w:rPr>
        <w:t>Extra Cooling Slope</w:t>
      </w:r>
      <w:r w:rsidRPr="00BC4BF3">
        <w:t xml:space="preserve"> – Enabling this feature displays multiple Cooling Slope measurements which are customizable by the user. </w:t>
      </w:r>
    </w:p>
    <w:p w14:paraId="03CDDE43" w14:textId="77777777" w:rsidR="00BC4BF3" w:rsidRPr="00BC4BF3" w:rsidRDefault="00BC4BF3" w:rsidP="00BC4BF3"/>
    <w:p w14:paraId="3A5368F9" w14:textId="7E226898" w:rsidR="00BC4BF3" w:rsidRPr="00BC4BF3" w:rsidRDefault="00BC4BF3" w:rsidP="00BC4BF3">
      <w:r w:rsidRPr="00BC4BF3">
        <w:rPr>
          <w:b/>
        </w:rPr>
        <w:lastRenderedPageBreak/>
        <w:t>Floating O2 PPM display</w:t>
      </w:r>
      <w:r w:rsidRPr="00BC4BF3">
        <w:t xml:space="preserve"> – When the </w:t>
      </w:r>
      <w:r w:rsidRPr="00BC4BF3">
        <w:rPr>
          <w:i/>
        </w:rPr>
        <w:t>O2 Live</w:t>
      </w:r>
      <w:r w:rsidRPr="00BC4BF3">
        <w:t xml:space="preserve"> option is purchased, you can enable/disable a window on the graph that shows the O2 measurement </w:t>
      </w:r>
      <w:r w:rsidR="00AA59EA">
        <w:t>during production.</w:t>
      </w:r>
      <w:r w:rsidRPr="00BC4BF3">
        <w:t xml:space="preserve"> </w:t>
      </w:r>
      <w:bookmarkEnd w:id="656"/>
    </w:p>
    <w:p w14:paraId="2CEEDB38" w14:textId="0D34FF85" w:rsidR="00BC4BF3" w:rsidRPr="00BC4BF3" w:rsidRDefault="0015535D" w:rsidP="00B823BD">
      <w:pPr>
        <w:pStyle w:val="Heading3"/>
      </w:pPr>
      <w:bookmarkStart w:id="657" w:name="_Toc358296255"/>
      <w:bookmarkStart w:id="658" w:name="_Toc358298420"/>
      <w:bookmarkStart w:id="659" w:name="_Toc469334908"/>
      <w:bookmarkStart w:id="660" w:name="_Toc504120334"/>
      <w:bookmarkStart w:id="661" w:name="_Toc527644317"/>
      <w:bookmarkStart w:id="662" w:name="_Toc528599417"/>
      <w:bookmarkStart w:id="663" w:name="_Toc72829846"/>
      <w:bookmarkStart w:id="664" w:name="_Toc72924355"/>
      <w:bookmarkStart w:id="665" w:name="_Toc73952889"/>
      <w:r w:rsidRPr="00BC4BF3">
        <w:rPr>
          <w:bCs/>
          <w:noProof/>
          <w:sz w:val="16"/>
        </w:rPr>
        <w:drawing>
          <wp:anchor distT="0" distB="0" distL="114300" distR="114300" simplePos="0" relativeHeight="251595776" behindDoc="1" locked="0" layoutInCell="1" allowOverlap="1" wp14:anchorId="41B2B1F4" wp14:editId="542A0B5B">
            <wp:simplePos x="0" y="0"/>
            <wp:positionH relativeFrom="column">
              <wp:posOffset>4552315</wp:posOffset>
            </wp:positionH>
            <wp:positionV relativeFrom="paragraph">
              <wp:posOffset>83765</wp:posOffset>
            </wp:positionV>
            <wp:extent cx="1335024" cy="813816"/>
            <wp:effectExtent l="19050" t="19050" r="0" b="5715"/>
            <wp:wrapTight wrapText="left">
              <wp:wrapPolygon edited="0">
                <wp:start x="-308" y="-506"/>
                <wp:lineTo x="-308" y="21752"/>
                <wp:lineTo x="21579" y="21752"/>
                <wp:lineTo x="21579" y="-506"/>
                <wp:lineTo x="-308" y="-506"/>
              </wp:wrapPolygon>
            </wp:wrapTight>
            <wp:docPr id="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335024" cy="813816"/>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BC4BF3" w:rsidRPr="00BC4BF3">
        <w:t>Graph Option Menu</w:t>
      </w:r>
      <w:bookmarkEnd w:id="657"/>
      <w:bookmarkEnd w:id="658"/>
      <w:bookmarkEnd w:id="659"/>
      <w:bookmarkEnd w:id="660"/>
      <w:bookmarkEnd w:id="661"/>
      <w:bookmarkEnd w:id="662"/>
      <w:bookmarkEnd w:id="663"/>
      <w:bookmarkEnd w:id="664"/>
      <w:bookmarkEnd w:id="665"/>
    </w:p>
    <w:p w14:paraId="1D458A28" w14:textId="55650735" w:rsidR="0015535D" w:rsidRDefault="00BC4BF3" w:rsidP="00BC4BF3">
      <w:r w:rsidRPr="00BC4BF3">
        <w:t>To view the graph option menu, right-click anywhere within the profile graph area.</w:t>
      </w:r>
      <w:r w:rsidR="009D2C66">
        <w:t xml:space="preserve"> This menu gives you a host of options to edit your profile graph listed below.</w:t>
      </w:r>
    </w:p>
    <w:p w14:paraId="24375BCD" w14:textId="77777777" w:rsidR="0015535D" w:rsidRDefault="0015535D" w:rsidP="00BC4BF3"/>
    <w:p w14:paraId="1C4F8039" w14:textId="272B38C6" w:rsidR="00BC4BF3" w:rsidRPr="00BC4BF3" w:rsidRDefault="00282B38" w:rsidP="00BC4BF3">
      <w:r>
        <w:rPr>
          <w:noProof/>
        </w:rPr>
        <mc:AlternateContent>
          <mc:Choice Requires="wps">
            <w:drawing>
              <wp:anchor distT="0" distB="0" distL="114300" distR="114300" simplePos="0" relativeHeight="251715584" behindDoc="0" locked="0" layoutInCell="1" allowOverlap="1" wp14:anchorId="2D5213BF" wp14:editId="10123FEE">
                <wp:simplePos x="0" y="0"/>
                <wp:positionH relativeFrom="column">
                  <wp:posOffset>4521835</wp:posOffset>
                </wp:positionH>
                <wp:positionV relativeFrom="paragraph">
                  <wp:posOffset>214630</wp:posOffset>
                </wp:positionV>
                <wp:extent cx="1415415" cy="142240"/>
                <wp:effectExtent l="0" t="0" r="0" b="1270"/>
                <wp:wrapTight wrapText="left">
                  <wp:wrapPolygon edited="0">
                    <wp:start x="-145" y="0"/>
                    <wp:lineTo x="-145" y="20154"/>
                    <wp:lineTo x="21600" y="20154"/>
                    <wp:lineTo x="21600" y="0"/>
                    <wp:lineTo x="-145" y="0"/>
                  </wp:wrapPolygon>
                </wp:wrapTight>
                <wp:docPr id="456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5570" w14:textId="675D1589" w:rsidR="00C23B24" w:rsidRPr="00D51CF4"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4</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213BF" id="Text Box 553" o:spid="_x0000_s1101" type="#_x0000_t202" style="position:absolute;margin-left:356.05pt;margin-top:16.9pt;width:111.45pt;height:1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" stroked="f">
                <v:textbox style="mso-fit-shape-to-text:t" inset="0,0,0,0">
                  <w:txbxContent>
                    <w:p w14:paraId="40CC5570" w14:textId="675D1589" w:rsidR="00C23B24" w:rsidRPr="00D51CF4"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4</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698176" behindDoc="0" locked="0" layoutInCell="1" allowOverlap="1" wp14:anchorId="69C5A6F7" wp14:editId="46CB6017">
                <wp:simplePos x="0" y="0"/>
                <wp:positionH relativeFrom="column">
                  <wp:posOffset>4521835</wp:posOffset>
                </wp:positionH>
                <wp:positionV relativeFrom="paragraph">
                  <wp:posOffset>214630</wp:posOffset>
                </wp:positionV>
                <wp:extent cx="1415415" cy="142240"/>
                <wp:effectExtent l="0" t="0" r="0" b="1270"/>
                <wp:wrapTight wrapText="left">
                  <wp:wrapPolygon edited="0">
                    <wp:start x="-155" y="0"/>
                    <wp:lineTo x="-155" y="20154"/>
                    <wp:lineTo x="21600" y="20154"/>
                    <wp:lineTo x="21600" y="0"/>
                    <wp:lineTo x="-155" y="0"/>
                  </wp:wrapPolygon>
                </wp:wrapTight>
                <wp:docPr id="456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34C9" w14:textId="6DE21FB5" w:rsidR="0015535D" w:rsidRPr="007D2E43" w:rsidRDefault="0015535D" w:rsidP="00153A38">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5A6F7" id="Text Box 460" o:spid="_x0000_s1102" type="#_x0000_t202" style="position:absolute;margin-left:356.05pt;margin-top:16.9pt;width:111.4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" stroked="f">
                <v:textbox style="mso-fit-shape-to-text:t" inset="0,0,0,0">
                  <w:txbxContent>
                    <w:p w14:paraId="5EA334C9" w14:textId="6DE21FB5" w:rsidR="0015535D" w:rsidRPr="007D2E43" w:rsidRDefault="0015535D" w:rsidP="00153A38">
                      <w:pPr>
                        <w:pStyle w:val="Caption"/>
                        <w:rPr>
                          <w:noProof/>
                        </w:rPr>
                      </w:pPr>
                    </w:p>
                  </w:txbxContent>
                </v:textbox>
                <w10:wrap type="tight" side="left"/>
              </v:shape>
            </w:pict>
          </mc:Fallback>
        </mc:AlternateContent>
      </w:r>
      <w:r w:rsidR="00BC4BF3" w:rsidRPr="00BC4BF3">
        <w:t xml:space="preserve">  </w:t>
      </w:r>
    </w:p>
    <w:p w14:paraId="5121962E" w14:textId="33339010" w:rsidR="00BC4BF3" w:rsidRPr="00BC4BF3" w:rsidRDefault="009D2C66" w:rsidP="00153A38">
      <w:pPr>
        <w:pStyle w:val="Heading4"/>
      </w:pPr>
      <w:r w:rsidRPr="009D2C66">
        <w:rPr>
          <w:bCs w:val="0"/>
          <w:noProof/>
        </w:rPr>
        <w:drawing>
          <wp:anchor distT="0" distB="0" distL="114300" distR="114300" simplePos="0" relativeHeight="251598848" behindDoc="1" locked="0" layoutInCell="1" allowOverlap="1" wp14:anchorId="60EA2B8E" wp14:editId="17147E76">
            <wp:simplePos x="0" y="0"/>
            <wp:positionH relativeFrom="column">
              <wp:posOffset>4080510</wp:posOffset>
            </wp:positionH>
            <wp:positionV relativeFrom="paragraph">
              <wp:posOffset>428570</wp:posOffset>
            </wp:positionV>
            <wp:extent cx="1868170" cy="608965"/>
            <wp:effectExtent l="0" t="0" r="0" b="0"/>
            <wp:wrapTight wrapText="left">
              <wp:wrapPolygon edited="0">
                <wp:start x="0" y="0"/>
                <wp:lineTo x="0" y="20947"/>
                <wp:lineTo x="21365" y="20947"/>
                <wp:lineTo x="21365" y="0"/>
                <wp:lineTo x="0" y="0"/>
              </wp:wrapPolygon>
            </wp:wrapTight>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68170" cy="608965"/>
                    </a:xfrm>
                    <a:prstGeom prst="rect">
                      <a:avLst/>
                    </a:prstGeom>
                  </pic:spPr>
                </pic:pic>
              </a:graphicData>
            </a:graphic>
            <wp14:sizeRelH relativeFrom="margin">
              <wp14:pctWidth>0</wp14:pctWidth>
            </wp14:sizeRelH>
            <wp14:sizeRelV relativeFrom="margin">
              <wp14:pctHeight>0</wp14:pctHeight>
            </wp14:sizeRelV>
          </wp:anchor>
        </w:drawing>
      </w:r>
      <w:r w:rsidR="00BC4BF3" w:rsidRPr="00BC4BF3">
        <w:t>Examine</w:t>
      </w:r>
    </w:p>
    <w:p w14:paraId="74EA7A63" w14:textId="2677FFFD" w:rsidR="00863460" w:rsidRDefault="00282B38" w:rsidP="00BC4BF3">
      <w:r>
        <w:rPr>
          <w:noProof/>
        </w:rPr>
        <mc:AlternateContent>
          <mc:Choice Requires="wps">
            <w:drawing>
              <wp:anchor distT="0" distB="0" distL="114300" distR="114300" simplePos="0" relativeHeight="251701248" behindDoc="0" locked="0" layoutInCell="1" allowOverlap="1" wp14:anchorId="65E66651" wp14:editId="00BB249B">
                <wp:simplePos x="0" y="0"/>
                <wp:positionH relativeFrom="column">
                  <wp:posOffset>4335780</wp:posOffset>
                </wp:positionH>
                <wp:positionV relativeFrom="paragraph">
                  <wp:posOffset>443230</wp:posOffset>
                </wp:positionV>
                <wp:extent cx="1398905" cy="142240"/>
                <wp:effectExtent l="1905" t="2540" r="0" b="0"/>
                <wp:wrapTight wrapText="left">
                  <wp:wrapPolygon edited="0">
                    <wp:start x="-147" y="0"/>
                    <wp:lineTo x="-147" y="20154"/>
                    <wp:lineTo x="21600" y="20154"/>
                    <wp:lineTo x="21600" y="0"/>
                    <wp:lineTo x="-147" y="0"/>
                  </wp:wrapPolygon>
                </wp:wrapTight>
                <wp:docPr id="456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00FFC" w14:textId="7168C6BC" w:rsidR="009D2C66" w:rsidRPr="00FF5113" w:rsidRDefault="009D2C66" w:rsidP="00153A38">
                            <w:pPr>
                              <w:pStyle w:val="Captio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66651" id="Text Box 464" o:spid="_x0000_s1103" type="#_x0000_t202" style="position:absolute;margin-left:341.4pt;margin-top:34.9pt;width:110.1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" stroked="f">
                <v:textbox style="mso-fit-shape-to-text:t" inset="0,0,0,0">
                  <w:txbxContent>
                    <w:p w14:paraId="52F00FFC" w14:textId="7168C6BC" w:rsidR="009D2C66" w:rsidRPr="00FF5113" w:rsidRDefault="009D2C66" w:rsidP="00153A38">
                      <w:pPr>
                        <w:pStyle w:val="Caption"/>
                      </w:pPr>
                    </w:p>
                  </w:txbxContent>
                </v:textbox>
                <w10:wrap type="tight" side="left"/>
              </v:shape>
            </w:pict>
          </mc:Fallback>
        </mc:AlternateContent>
      </w:r>
      <w:r w:rsidR="009D2C66">
        <w:t>After selecting a pop</w:t>
      </w:r>
      <w:r w:rsidR="00863460">
        <w:t>-up</w:t>
      </w:r>
      <w:r w:rsidR="009D2C66">
        <w:t xml:space="preserve"> display asking to ‘Turn on Examine Line Mode’, select </w:t>
      </w:r>
      <w:r w:rsidR="009D2C66" w:rsidRPr="00153A38">
        <w:rPr>
          <w:b/>
          <w:bCs/>
        </w:rPr>
        <w:t>OK</w:t>
      </w:r>
      <w:r w:rsidR="009D2C66">
        <w:t>. This</w:t>
      </w:r>
      <w:r w:rsidR="0015535D" w:rsidRPr="00BC4BF3">
        <w:t xml:space="preserve"> displays the</w:t>
      </w:r>
      <w:r w:rsidR="009D2C66">
        <w:t xml:space="preserve"> given </w:t>
      </w:r>
      <w:r w:rsidR="009D2C66" w:rsidRPr="00BC4BF3">
        <w:t>temperature</w:t>
      </w:r>
      <w:r w:rsidR="0015535D" w:rsidRPr="00BC4BF3">
        <w:t xml:space="preserve"> for the location of the </w:t>
      </w:r>
      <w:r w:rsidR="009D2C66">
        <w:t xml:space="preserve">cursor </w:t>
      </w:r>
      <w:r w:rsidR="0015535D" w:rsidRPr="00BC4BF3">
        <w:t>on the profile graph</w:t>
      </w:r>
      <w:r w:rsidR="009D2C66">
        <w:t xml:space="preserve"> in a window</w:t>
      </w:r>
      <w:r w:rsidR="00B0246B">
        <w:t xml:space="preserve"> in the upper </w:t>
      </w:r>
      <w:r w:rsidR="00D504C1">
        <w:t>left-hand</w:t>
      </w:r>
      <w:r w:rsidR="00B0246B">
        <w:t xml:space="preserve"> </w:t>
      </w:r>
      <w:r w:rsidR="00D504C1">
        <w:t>corner</w:t>
      </w:r>
      <w:r w:rsidR="00BB33E1">
        <w:t>.</w:t>
      </w:r>
      <w:r w:rsidR="009D2C66">
        <w:t xml:space="preserve"> </w:t>
      </w:r>
    </w:p>
    <w:p w14:paraId="53DE4EA3" w14:textId="22E3933F" w:rsidR="009D2C66" w:rsidRPr="00BC4BF3" w:rsidRDefault="00282B38" w:rsidP="00153A38">
      <w:r>
        <w:rPr>
          <w:noProof/>
        </w:rPr>
        <mc:AlternateContent>
          <mc:Choice Requires="wps">
            <w:drawing>
              <wp:anchor distT="0" distB="0" distL="114300" distR="114300" simplePos="0" relativeHeight="251716608" behindDoc="0" locked="0" layoutInCell="1" allowOverlap="1" wp14:anchorId="5F50DC2D" wp14:editId="73190BB8">
                <wp:simplePos x="0" y="0"/>
                <wp:positionH relativeFrom="column">
                  <wp:posOffset>4335780</wp:posOffset>
                </wp:positionH>
                <wp:positionV relativeFrom="paragraph">
                  <wp:posOffset>5080</wp:posOffset>
                </wp:positionV>
                <wp:extent cx="1398905" cy="142240"/>
                <wp:effectExtent l="1905" t="2540" r="0" b="0"/>
                <wp:wrapTight wrapText="left">
                  <wp:wrapPolygon edited="0">
                    <wp:start x="-147" y="0"/>
                    <wp:lineTo x="-147" y="20154"/>
                    <wp:lineTo x="21600" y="20154"/>
                    <wp:lineTo x="21600" y="0"/>
                    <wp:lineTo x="-147" y="0"/>
                  </wp:wrapPolygon>
                </wp:wrapTight>
                <wp:docPr id="456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9532" w14:textId="2323167A" w:rsidR="00C23B24" w:rsidRPr="00FA28D1"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5</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0DC2D" id="Text Box 554" o:spid="_x0000_s1104" type="#_x0000_t202" style="position:absolute;margin-left:341.4pt;margin-top:.4pt;width:110.15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" stroked="f">
                <v:textbox style="mso-fit-shape-to-text:t" inset="0,0,0,0">
                  <w:txbxContent>
                    <w:p w14:paraId="3C1B9532" w14:textId="2323167A" w:rsidR="00C23B24" w:rsidRPr="00FA28D1"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5</w:t>
                      </w:r>
                      <w:r w:rsidR="00000000">
                        <w:rPr>
                          <w:noProof/>
                        </w:rPr>
                        <w:fldChar w:fldCharType="end"/>
                      </w:r>
                    </w:p>
                  </w:txbxContent>
                </v:textbox>
                <w10:wrap type="tight" side="left"/>
              </v:shape>
            </w:pict>
          </mc:Fallback>
        </mc:AlternateContent>
      </w:r>
    </w:p>
    <w:p w14:paraId="5C98961E" w14:textId="600C78EE" w:rsidR="00863460" w:rsidRDefault="00863460" w:rsidP="00863460"/>
    <w:p w14:paraId="127B9830" w14:textId="60EAC07A" w:rsidR="009D2C66" w:rsidRPr="00BC4BF3" w:rsidRDefault="00863460" w:rsidP="00153A38">
      <w:r w:rsidRPr="00BC4BF3">
        <w:rPr>
          <w:noProof/>
          <w:sz w:val="16"/>
        </w:rPr>
        <w:drawing>
          <wp:anchor distT="0" distB="0" distL="114300" distR="114300" simplePos="0" relativeHeight="251597824" behindDoc="1" locked="0" layoutInCell="1" allowOverlap="1" wp14:anchorId="2705699D" wp14:editId="368E95C5">
            <wp:simplePos x="0" y="0"/>
            <wp:positionH relativeFrom="column">
              <wp:posOffset>4772025</wp:posOffset>
            </wp:positionH>
            <wp:positionV relativeFrom="paragraph">
              <wp:posOffset>22225</wp:posOffset>
            </wp:positionV>
            <wp:extent cx="1115060" cy="912495"/>
            <wp:effectExtent l="19050" t="19050" r="8890" b="1905"/>
            <wp:wrapTight wrapText="left">
              <wp:wrapPolygon edited="0">
                <wp:start x="-369" y="-451"/>
                <wp:lineTo x="-369" y="21645"/>
                <wp:lineTo x="21772" y="21645"/>
                <wp:lineTo x="21772" y="-451"/>
                <wp:lineTo x="-369" y="-451"/>
              </wp:wrapPolygon>
            </wp:wrapTight>
            <wp:docPr id="236" name="Picture 9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5060" cy="912495"/>
                    </a:xfrm>
                    <a:prstGeom prst="rect">
                      <a:avLst/>
                    </a:prstGeom>
                    <a:noFill/>
                    <a:ln w="6350" cmpd="sng">
                      <a:solidFill>
                        <a:srgbClr val="000000"/>
                      </a:solidFill>
                      <a:miter lim="800000"/>
                      <a:headEnd/>
                      <a:tailEnd/>
                    </a:ln>
                    <a:effectLst/>
                  </pic:spPr>
                </pic:pic>
              </a:graphicData>
            </a:graphic>
            <wp14:sizeRelH relativeFrom="margin">
              <wp14:pctWidth>0</wp14:pctWidth>
            </wp14:sizeRelH>
          </wp:anchor>
        </w:drawing>
      </w:r>
      <w:r w:rsidR="009D2C66" w:rsidRPr="00BC4BF3">
        <w:t xml:space="preserve">Wherever the </w:t>
      </w:r>
      <w:r>
        <w:t>examine line</w:t>
      </w:r>
      <w:r w:rsidR="009D2C66" w:rsidRPr="00BC4BF3">
        <w:t xml:space="preserve"> is moved across the profile, the following data appears:</w:t>
      </w:r>
    </w:p>
    <w:p w14:paraId="2A8A1C2A" w14:textId="3319690A" w:rsidR="009D2C66" w:rsidRPr="00BC4BF3" w:rsidRDefault="009D2C66" w:rsidP="009D2C66">
      <w:pPr>
        <w:pStyle w:val="ListParagraph"/>
        <w:numPr>
          <w:ilvl w:val="0"/>
          <w:numId w:val="117"/>
        </w:numPr>
        <w:rPr>
          <w:noProof/>
        </w:rPr>
      </w:pPr>
      <w:r w:rsidRPr="00BC4BF3">
        <w:rPr>
          <w:noProof/>
        </w:rPr>
        <w:t>The first column is the actual temperature for each TC.</w:t>
      </w:r>
    </w:p>
    <w:p w14:paraId="0F674FFA" w14:textId="28E6F6C4" w:rsidR="009D2C66" w:rsidRPr="00BC4BF3" w:rsidRDefault="009D2C66" w:rsidP="009D2C66">
      <w:pPr>
        <w:pStyle w:val="ListParagraph"/>
        <w:numPr>
          <w:ilvl w:val="0"/>
          <w:numId w:val="117"/>
        </w:numPr>
        <w:rPr>
          <w:noProof/>
        </w:rPr>
      </w:pPr>
      <w:r w:rsidRPr="00BC4BF3">
        <w:rPr>
          <w:noProof/>
        </w:rPr>
        <w:t>The second column is the temperature of the predicted profile data – based on setpoint or belt speed changes.</w:t>
      </w:r>
    </w:p>
    <w:p w14:paraId="0973DFB3" w14:textId="41907E9D" w:rsidR="009D2C66" w:rsidRPr="00BC4BF3" w:rsidRDefault="009D2C66" w:rsidP="009D2C66">
      <w:pPr>
        <w:pStyle w:val="ListParagraph"/>
        <w:numPr>
          <w:ilvl w:val="0"/>
          <w:numId w:val="117"/>
        </w:numPr>
        <w:rPr>
          <w:noProof/>
        </w:rPr>
      </w:pPr>
      <w:r w:rsidRPr="00BC4BF3">
        <w:rPr>
          <w:noProof/>
        </w:rPr>
        <w:t>The Delta T for both actual and predicted TC data.</w:t>
      </w:r>
    </w:p>
    <w:p w14:paraId="3D597A25" w14:textId="79E82D28" w:rsidR="009D2C66" w:rsidRPr="00BC4BF3" w:rsidRDefault="00282B38" w:rsidP="009D2C66">
      <w:pPr>
        <w:pStyle w:val="ListParagraph"/>
        <w:numPr>
          <w:ilvl w:val="0"/>
          <w:numId w:val="117"/>
        </w:numPr>
        <w:rPr>
          <w:noProof/>
        </w:rPr>
      </w:pPr>
      <w:r>
        <w:rPr>
          <w:noProof/>
        </w:rPr>
        <mc:AlternateContent>
          <mc:Choice Requires="wps">
            <w:drawing>
              <wp:anchor distT="0" distB="0" distL="114300" distR="114300" simplePos="0" relativeHeight="251717632" behindDoc="0" locked="0" layoutInCell="1" allowOverlap="1" wp14:anchorId="4E201DBA" wp14:editId="5935A42D">
                <wp:simplePos x="0" y="0"/>
                <wp:positionH relativeFrom="column">
                  <wp:posOffset>4702175</wp:posOffset>
                </wp:positionH>
                <wp:positionV relativeFrom="paragraph">
                  <wp:posOffset>215265</wp:posOffset>
                </wp:positionV>
                <wp:extent cx="1129665" cy="142240"/>
                <wp:effectExtent l="0" t="0" r="0" b="0"/>
                <wp:wrapTight wrapText="left">
                  <wp:wrapPolygon edited="0">
                    <wp:start x="-182" y="0"/>
                    <wp:lineTo x="-182" y="20250"/>
                    <wp:lineTo x="21600" y="20250"/>
                    <wp:lineTo x="21600" y="0"/>
                    <wp:lineTo x="-182" y="0"/>
                  </wp:wrapPolygon>
                </wp:wrapTight>
                <wp:docPr id="456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4C9A" w14:textId="136F6207" w:rsidR="00C23B24" w:rsidRPr="00287035"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6</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01DBA" id="Text Box 555" o:spid="_x0000_s1105" type="#_x0000_t202" style="position:absolute;left:0;text-align:left;margin-left:370.25pt;margin-top:16.95pt;width:88.9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" stroked="f">
                <v:textbox style="mso-fit-shape-to-text:t" inset="0,0,0,0">
                  <w:txbxContent>
                    <w:p w14:paraId="41214C9A" w14:textId="136F6207" w:rsidR="00C23B24" w:rsidRPr="00287035"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6</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00224" behindDoc="0" locked="0" layoutInCell="1" allowOverlap="1" wp14:anchorId="670A14BC" wp14:editId="073AB242">
                <wp:simplePos x="0" y="0"/>
                <wp:positionH relativeFrom="column">
                  <wp:posOffset>4807585</wp:posOffset>
                </wp:positionH>
                <wp:positionV relativeFrom="paragraph">
                  <wp:posOffset>215265</wp:posOffset>
                </wp:positionV>
                <wp:extent cx="1129665" cy="222250"/>
                <wp:effectExtent l="0" t="0" r="0" b="1270"/>
                <wp:wrapTight wrapText="left">
                  <wp:wrapPolygon edited="0">
                    <wp:start x="-182" y="0"/>
                    <wp:lineTo x="-182" y="20859"/>
                    <wp:lineTo x="21600" y="20859"/>
                    <wp:lineTo x="21600" y="0"/>
                    <wp:lineTo x="-182" y="0"/>
                  </wp:wrapPolygon>
                </wp:wrapTight>
                <wp:docPr id="455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A4C50" w14:textId="4E64AD33" w:rsidR="009D2C66" w:rsidRPr="00C90869" w:rsidRDefault="009D2C66" w:rsidP="006450D2">
                            <w:pPr>
                              <w:pStyle w:val="Caption"/>
                              <w:jc w:val="left"/>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14BC" id="Text Box 463" o:spid="_x0000_s1106" type="#_x0000_t202" style="position:absolute;left:0;text-align:left;margin-left:378.55pt;margin-top:16.95pt;width:88.95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" stroked="f">
                <v:textbox inset="0,0,0,0">
                  <w:txbxContent>
                    <w:p w14:paraId="08CA4C50" w14:textId="4E64AD33" w:rsidR="009D2C66" w:rsidRPr="00C90869" w:rsidRDefault="009D2C66" w:rsidP="006450D2">
                      <w:pPr>
                        <w:pStyle w:val="Caption"/>
                        <w:jc w:val="left"/>
                        <w:rPr>
                          <w:rFonts w:cs="Arial"/>
                          <w:b/>
                          <w:noProof/>
                        </w:rPr>
                      </w:pPr>
                    </w:p>
                  </w:txbxContent>
                </v:textbox>
                <w10:wrap type="tight" side="left"/>
              </v:shape>
            </w:pict>
          </mc:Fallback>
        </mc:AlternateContent>
      </w:r>
      <w:r w:rsidR="009D2C66" w:rsidRPr="00BC4BF3">
        <w:rPr>
          <w:noProof/>
        </w:rPr>
        <w:t>The time during the profile at which the pointer is placed</w:t>
      </w:r>
      <w:r w:rsidR="00111BB3">
        <w:rPr>
          <w:noProof/>
        </w:rPr>
        <w:br/>
      </w:r>
    </w:p>
    <w:p w14:paraId="3946037C" w14:textId="77777777" w:rsidR="00863460" w:rsidRDefault="00863460" w:rsidP="009D2C66">
      <w:pPr>
        <w:tabs>
          <w:tab w:val="left" w:pos="2617"/>
        </w:tabs>
        <w:jc w:val="right"/>
      </w:pPr>
    </w:p>
    <w:p w14:paraId="1AF73D88" w14:textId="19F5E39D" w:rsidR="00863460" w:rsidRPr="00153A38" w:rsidRDefault="009D2C66" w:rsidP="00153A38">
      <w:pPr>
        <w:spacing w:before="20" w:after="20"/>
        <w:jc w:val="center"/>
        <w:rPr>
          <w:rFonts w:ascii="Arial" w:hAnsi="Arial" w:cs="Arial"/>
          <w:bCs/>
          <w:sz w:val="16"/>
        </w:rPr>
      </w:pPr>
      <w:r>
        <w:tab/>
        <w:t xml:space="preserve">          </w:t>
      </w:r>
    </w:p>
    <w:p w14:paraId="3776FCBB" w14:textId="6FD9D951" w:rsidR="00BC4BF3" w:rsidRPr="00BC4BF3" w:rsidRDefault="00863460" w:rsidP="00BC4BF3">
      <w:r w:rsidRPr="00BC4BF3">
        <w:rPr>
          <w:rFonts w:ascii="Arial" w:hAnsi="Arial"/>
          <w:bCs/>
          <w:noProof/>
          <w:sz w:val="16"/>
          <w:szCs w:val="28"/>
        </w:rPr>
        <w:drawing>
          <wp:anchor distT="0" distB="0" distL="114300" distR="114300" simplePos="0" relativeHeight="251596800" behindDoc="1" locked="0" layoutInCell="1" allowOverlap="1" wp14:anchorId="187F7086" wp14:editId="6C027D52">
            <wp:simplePos x="0" y="0"/>
            <wp:positionH relativeFrom="column">
              <wp:posOffset>4407535</wp:posOffset>
            </wp:positionH>
            <wp:positionV relativeFrom="paragraph">
              <wp:posOffset>147320</wp:posOffset>
            </wp:positionV>
            <wp:extent cx="1545336" cy="1060704"/>
            <wp:effectExtent l="0" t="0" r="0" b="0"/>
            <wp:wrapTight wrapText="left">
              <wp:wrapPolygon edited="0">
                <wp:start x="0" y="0"/>
                <wp:lineTo x="0" y="21341"/>
                <wp:lineTo x="21307" y="21341"/>
                <wp:lineTo x="21307" y="0"/>
                <wp:lineTo x="0" y="0"/>
              </wp:wrapPolygon>
            </wp:wrapTight>
            <wp:docPr id="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545336"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46DA0" w14:textId="56596055" w:rsidR="00BC4BF3" w:rsidRPr="00BC4BF3" w:rsidRDefault="00BC4BF3" w:rsidP="00153A38">
      <w:pPr>
        <w:pStyle w:val="Heading4"/>
      </w:pPr>
      <w:r w:rsidRPr="00BC4BF3">
        <w:t>Move TC Line</w:t>
      </w:r>
    </w:p>
    <w:p w14:paraId="4F6E39A3" w14:textId="3DD18508" w:rsidR="00BC4BF3" w:rsidRPr="00BC4BF3" w:rsidRDefault="00BC4BF3" w:rsidP="00BC4BF3">
      <w:r w:rsidRPr="00BC4BF3">
        <w:t xml:space="preserve">The Move TC line feature allows you to manually move the thermocouple plot on the profile graph.  Moving the plot lets you fine-tune the profile or make corrections </w:t>
      </w:r>
      <w:r w:rsidR="00BC585E" w:rsidRPr="00BC4BF3">
        <w:t>if</w:t>
      </w:r>
      <w:r w:rsidRPr="00BC4BF3">
        <w:t xml:space="preserve"> the measurement was entered incorrectly. </w:t>
      </w:r>
    </w:p>
    <w:p w14:paraId="38D8B988" w14:textId="27F440AF" w:rsidR="00BC4BF3" w:rsidRPr="00BC4BF3" w:rsidRDefault="00282B38" w:rsidP="00BC4BF3">
      <w:pPr>
        <w:rPr>
          <w:color w:val="00B0F0"/>
        </w:rPr>
      </w:pPr>
      <w:r>
        <w:rPr>
          <w:noProof/>
        </w:rPr>
        <mc:AlternateContent>
          <mc:Choice Requires="wps">
            <w:drawing>
              <wp:anchor distT="0" distB="0" distL="114300" distR="114300" simplePos="0" relativeHeight="251718656" behindDoc="0" locked="0" layoutInCell="1" allowOverlap="1" wp14:anchorId="1C57FA1C" wp14:editId="18D113E0">
                <wp:simplePos x="0" y="0"/>
                <wp:positionH relativeFrom="column">
                  <wp:posOffset>4402455</wp:posOffset>
                </wp:positionH>
                <wp:positionV relativeFrom="paragraph">
                  <wp:posOffset>153035</wp:posOffset>
                </wp:positionV>
                <wp:extent cx="1544955" cy="142240"/>
                <wp:effectExtent l="1905" t="0" r="0" b="4445"/>
                <wp:wrapTight wrapText="left">
                  <wp:wrapPolygon edited="0">
                    <wp:start x="-133" y="0"/>
                    <wp:lineTo x="-133" y="20154"/>
                    <wp:lineTo x="21600" y="20154"/>
                    <wp:lineTo x="21600" y="0"/>
                    <wp:lineTo x="-133" y="0"/>
                  </wp:wrapPolygon>
                </wp:wrapTight>
                <wp:docPr id="455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2C55B" w14:textId="657F3ACD" w:rsidR="00C23B24" w:rsidRPr="003E68B8"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7</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7FA1C" id="Text Box 556" o:spid="_x0000_s1107" type="#_x0000_t202" style="position:absolute;margin-left:346.65pt;margin-top:12.05pt;width:121.65pt;height: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" stroked="f">
                <v:textbox style="mso-fit-shape-to-text:t" inset="0,0,0,0">
                  <w:txbxContent>
                    <w:p w14:paraId="7622C55B" w14:textId="657F3ACD" w:rsidR="00C23B24" w:rsidRPr="003E68B8"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7</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699200" behindDoc="0" locked="0" layoutInCell="1" allowOverlap="1" wp14:anchorId="292CFBF3" wp14:editId="3F7D3A52">
                <wp:simplePos x="0" y="0"/>
                <wp:positionH relativeFrom="column">
                  <wp:posOffset>4402455</wp:posOffset>
                </wp:positionH>
                <wp:positionV relativeFrom="paragraph">
                  <wp:posOffset>95885</wp:posOffset>
                </wp:positionV>
                <wp:extent cx="1544955" cy="142240"/>
                <wp:effectExtent l="1905" t="0" r="0" b="4445"/>
                <wp:wrapTight wrapText="left">
                  <wp:wrapPolygon edited="0">
                    <wp:start x="-133" y="0"/>
                    <wp:lineTo x="-133" y="20154"/>
                    <wp:lineTo x="21600" y="20154"/>
                    <wp:lineTo x="21600" y="0"/>
                    <wp:lineTo x="-133" y="0"/>
                  </wp:wrapPolygon>
                </wp:wrapTight>
                <wp:docPr id="455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A640E" w14:textId="7163AEFA" w:rsidR="0015535D" w:rsidRPr="00CD3818" w:rsidRDefault="0015535D" w:rsidP="006450D2">
                            <w:pPr>
                              <w:pStyle w:val="Caption"/>
                              <w:jc w:val="lef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CFBF3" id="Text Box 461" o:spid="_x0000_s1108" type="#_x0000_t202" style="position:absolute;margin-left:346.65pt;margin-top:7.55pt;width:121.65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" stroked="f">
                <v:textbox style="mso-fit-shape-to-text:t" inset="0,0,0,0">
                  <w:txbxContent>
                    <w:p w14:paraId="3DCA640E" w14:textId="7163AEFA" w:rsidR="0015535D" w:rsidRPr="00CD3818" w:rsidRDefault="0015535D" w:rsidP="006450D2">
                      <w:pPr>
                        <w:pStyle w:val="Caption"/>
                        <w:jc w:val="left"/>
                        <w:rPr>
                          <w:noProof/>
                        </w:rPr>
                      </w:pPr>
                    </w:p>
                  </w:txbxContent>
                </v:textbox>
                <w10:wrap type="tight" side="left"/>
              </v:shape>
            </w:pict>
          </mc:Fallback>
        </mc:AlternateContent>
      </w:r>
      <w:r w:rsidR="00BC4BF3" w:rsidRPr="00BC4BF3">
        <w:t xml:space="preserve">Select the thermocouple you wish to move and then click and drag the highlighted plot and move it to the desired location on the profile graph. </w:t>
      </w:r>
    </w:p>
    <w:p w14:paraId="6D525D96" w14:textId="77777777" w:rsidR="00BC4BF3" w:rsidRPr="00BC4BF3" w:rsidRDefault="00BC4BF3" w:rsidP="00BC4BF3"/>
    <w:p w14:paraId="0BDD32C4" w14:textId="6546E161" w:rsidR="00BC4BF3" w:rsidRDefault="00BC4BF3" w:rsidP="00BC4BF3">
      <w:pPr>
        <w:keepNext/>
        <w:jc w:val="center"/>
      </w:pPr>
      <w:r w:rsidRPr="00BC4BF3">
        <w:rPr>
          <w:noProof/>
        </w:rPr>
        <w:lastRenderedPageBreak/>
        <w:drawing>
          <wp:inline distT="0" distB="0" distL="0" distR="0" wp14:anchorId="39F973B3" wp14:editId="5956CE70">
            <wp:extent cx="4315968" cy="1828800"/>
            <wp:effectExtent l="19050" t="19050" r="8890" b="0"/>
            <wp:docPr id="8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5968" cy="1828800"/>
                    </a:xfrm>
                    <a:prstGeom prst="rect">
                      <a:avLst/>
                    </a:prstGeom>
                    <a:noFill/>
                    <a:ln w="6350" cmpd="sng">
                      <a:solidFill>
                        <a:srgbClr val="000000"/>
                      </a:solidFill>
                      <a:miter lim="800000"/>
                      <a:headEnd/>
                      <a:tailEnd/>
                    </a:ln>
                    <a:effectLst/>
                  </pic:spPr>
                </pic:pic>
              </a:graphicData>
            </a:graphic>
          </wp:inline>
        </w:drawing>
      </w:r>
    </w:p>
    <w:p w14:paraId="6B4129F7" w14:textId="31CA0B44" w:rsidR="00C23B24" w:rsidRPr="00BC4BF3" w:rsidRDefault="00282B38" w:rsidP="00BC4BF3">
      <w:pPr>
        <w:keepNext/>
        <w:jc w:val="center"/>
      </w:pPr>
      <w:r>
        <w:rPr>
          <w:noProof/>
        </w:rPr>
        <mc:AlternateContent>
          <mc:Choice Requires="wps">
            <w:drawing>
              <wp:anchor distT="0" distB="0" distL="114300" distR="114300" simplePos="0" relativeHeight="251720704" behindDoc="0" locked="0" layoutInCell="1" allowOverlap="1" wp14:anchorId="12006CE5" wp14:editId="64692C01">
                <wp:simplePos x="0" y="0"/>
                <wp:positionH relativeFrom="column">
                  <wp:posOffset>2213610</wp:posOffset>
                </wp:positionH>
                <wp:positionV relativeFrom="paragraph">
                  <wp:posOffset>42545</wp:posOffset>
                </wp:positionV>
                <wp:extent cx="1415415" cy="142240"/>
                <wp:effectExtent l="3810" t="0" r="0" b="1905"/>
                <wp:wrapTight wrapText="left">
                  <wp:wrapPolygon edited="0">
                    <wp:start x="-145" y="0"/>
                    <wp:lineTo x="-145" y="20154"/>
                    <wp:lineTo x="21600" y="20154"/>
                    <wp:lineTo x="21600" y="0"/>
                    <wp:lineTo x="-145" y="0"/>
                  </wp:wrapPolygon>
                </wp:wrapTight>
                <wp:docPr id="455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3ECB" w14:textId="0DC3B7BF" w:rsidR="00C23B24" w:rsidRPr="00246DF7"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8</w:t>
                            </w:r>
                            <w:r w:rsidR="00000000">
                              <w:rPr>
                                <w:noProof/>
                              </w:rPr>
                              <w:fldChar w:fldCharType="end"/>
                            </w:r>
                            <w:r>
                              <w:t>: Move TC 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06CE5" id="Text Box 558" o:spid="_x0000_s1109" type="#_x0000_t202" style="position:absolute;left:0;text-align:left;margin-left:174.3pt;margin-top:3.35pt;width:111.45pt;height:1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" stroked="f">
                <v:textbox style="mso-fit-shape-to-text:t" inset="0,0,0,0">
                  <w:txbxContent>
                    <w:p w14:paraId="355E3ECB" w14:textId="0DC3B7BF" w:rsidR="00C23B24" w:rsidRPr="00246DF7"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8</w:t>
                      </w:r>
                      <w:r w:rsidR="00000000">
                        <w:rPr>
                          <w:noProof/>
                        </w:rPr>
                        <w:fldChar w:fldCharType="end"/>
                      </w:r>
                      <w:r>
                        <w:t>: Move TC Line</w:t>
                      </w:r>
                    </w:p>
                  </w:txbxContent>
                </v:textbox>
                <w10:wrap type="tight" side="left"/>
              </v:shape>
            </w:pict>
          </mc:Fallback>
        </mc:AlternateContent>
      </w:r>
      <w:r>
        <w:rPr>
          <w:noProof/>
        </w:rPr>
        <mc:AlternateContent>
          <mc:Choice Requires="wps">
            <w:drawing>
              <wp:anchor distT="0" distB="0" distL="114300" distR="114300" simplePos="0" relativeHeight="251719680" behindDoc="0" locked="0" layoutInCell="1" allowOverlap="1" wp14:anchorId="69C5A6F7" wp14:editId="5391F6AF">
                <wp:simplePos x="0" y="0"/>
                <wp:positionH relativeFrom="column">
                  <wp:posOffset>2213610</wp:posOffset>
                </wp:positionH>
                <wp:positionV relativeFrom="paragraph">
                  <wp:posOffset>42545</wp:posOffset>
                </wp:positionV>
                <wp:extent cx="1415415" cy="142240"/>
                <wp:effectExtent l="3810" t="0" r="0" b="1905"/>
                <wp:wrapTight wrapText="left">
                  <wp:wrapPolygon edited="0">
                    <wp:start x="-155" y="0"/>
                    <wp:lineTo x="-155" y="20154"/>
                    <wp:lineTo x="21600" y="20154"/>
                    <wp:lineTo x="21600" y="0"/>
                    <wp:lineTo x="-155" y="0"/>
                  </wp:wrapPolygon>
                </wp:wrapTight>
                <wp:docPr id="455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4557" w14:textId="10CC9CC2" w:rsidR="00C23B24" w:rsidRPr="007D2E43" w:rsidRDefault="00C23B24" w:rsidP="00C23B24">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5A6F7" id="Text Box 557" o:spid="_x0000_s1110" type="#_x0000_t202" style="position:absolute;left:0;text-align:left;margin-left:174.3pt;margin-top:3.35pt;width:111.45pt;height: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" stroked="f">
                <v:textbox style="mso-fit-shape-to-text:t" inset="0,0,0,0">
                  <w:txbxContent>
                    <w:p w14:paraId="6B4F4557" w14:textId="10CC9CC2" w:rsidR="00C23B24" w:rsidRPr="007D2E43" w:rsidRDefault="00C23B24" w:rsidP="00C23B24">
                      <w:pPr>
                        <w:pStyle w:val="Caption"/>
                        <w:rPr>
                          <w:noProof/>
                        </w:rPr>
                      </w:pPr>
                    </w:p>
                  </w:txbxContent>
                </v:textbox>
                <w10:wrap type="tight" side="left"/>
              </v:shape>
            </w:pict>
          </mc:Fallback>
        </mc:AlternateContent>
      </w:r>
    </w:p>
    <w:p w14:paraId="3551DD54" w14:textId="77777777" w:rsidR="00863460" w:rsidRDefault="00863460" w:rsidP="00616640">
      <w:pPr>
        <w:pStyle w:val="Heading4"/>
        <w:rPr>
          <w:lang w:val="en"/>
        </w:rPr>
      </w:pPr>
    </w:p>
    <w:p w14:paraId="7BD2A5A5" w14:textId="77777777" w:rsidR="00863460" w:rsidRDefault="00863460" w:rsidP="00616640">
      <w:pPr>
        <w:pStyle w:val="Heading4"/>
        <w:rPr>
          <w:lang w:val="en"/>
        </w:rPr>
      </w:pPr>
    </w:p>
    <w:p w14:paraId="23308237" w14:textId="25EFCE86" w:rsidR="00BC4BF3" w:rsidRPr="00BC4BF3" w:rsidRDefault="009318C1" w:rsidP="00153A38">
      <w:pPr>
        <w:pStyle w:val="Heading4"/>
        <w:rPr>
          <w:lang w:val="en"/>
        </w:rPr>
      </w:pPr>
      <w:r w:rsidRPr="009318C1">
        <w:rPr>
          <w:noProof/>
        </w:rPr>
        <w:drawing>
          <wp:anchor distT="0" distB="0" distL="114300" distR="114300" simplePos="0" relativeHeight="251599872" behindDoc="1" locked="0" layoutInCell="1" allowOverlap="1" wp14:anchorId="55318625" wp14:editId="08442AD2">
            <wp:simplePos x="0" y="0"/>
            <wp:positionH relativeFrom="column">
              <wp:posOffset>4760918</wp:posOffset>
            </wp:positionH>
            <wp:positionV relativeFrom="paragraph">
              <wp:posOffset>10795</wp:posOffset>
            </wp:positionV>
            <wp:extent cx="1106424" cy="685957"/>
            <wp:effectExtent l="0" t="0" r="0" b="0"/>
            <wp:wrapTight wrapText="left">
              <wp:wrapPolygon edited="0">
                <wp:start x="0" y="0"/>
                <wp:lineTo x="0" y="21000"/>
                <wp:lineTo x="21203" y="21000"/>
                <wp:lineTo x="21203" y="0"/>
                <wp:lineTo x="0" y="0"/>
              </wp:wrapPolygon>
            </wp:wrapTight>
            <wp:docPr id="238" name="Picture 23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106424" cy="685957"/>
                    </a:xfrm>
                    <a:prstGeom prst="rect">
                      <a:avLst/>
                    </a:prstGeom>
                  </pic:spPr>
                </pic:pic>
              </a:graphicData>
            </a:graphic>
            <wp14:sizeRelH relativeFrom="margin">
              <wp14:pctWidth>0</wp14:pctWidth>
            </wp14:sizeRelH>
          </wp:anchor>
        </w:drawing>
      </w:r>
      <w:r w:rsidR="00BC4BF3" w:rsidRPr="00BC4BF3">
        <w:rPr>
          <w:lang w:val="en"/>
        </w:rPr>
        <w:t>Move Zone Line</w:t>
      </w:r>
    </w:p>
    <w:p w14:paraId="17003A25" w14:textId="6C90E40C" w:rsidR="00BC4BF3" w:rsidRPr="00BC4BF3" w:rsidRDefault="00BC4BF3" w:rsidP="00BC4BF3">
      <w:r w:rsidRPr="00BC4BF3">
        <w:t xml:space="preserve">The </w:t>
      </w:r>
      <w:r w:rsidRPr="00BC4BF3">
        <w:rPr>
          <w:i/>
        </w:rPr>
        <w:t>Move Zone line</w:t>
      </w:r>
      <w:r w:rsidRPr="00BC4BF3">
        <w:t xml:space="preserve"> feature lets you manually move the zone separation lines on the profile graph.  You can use this feature to fine-tune the profile or make corrections in the event the software did not properly display the zones.  </w:t>
      </w:r>
    </w:p>
    <w:p w14:paraId="7EC35FD3" w14:textId="0B6CB967" w:rsidR="00BC4BF3" w:rsidRPr="00BC4BF3" w:rsidRDefault="00282B38" w:rsidP="00BC4BF3">
      <w:pPr>
        <w:spacing w:before="20" w:after="20"/>
        <w:jc w:val="center"/>
        <w:rPr>
          <w:bCs/>
          <w:sz w:val="16"/>
        </w:rPr>
      </w:pPr>
      <w:r>
        <w:rPr>
          <w:noProof/>
        </w:rPr>
        <mc:AlternateContent>
          <mc:Choice Requires="wps">
            <w:drawing>
              <wp:anchor distT="0" distB="0" distL="114300" distR="114300" simplePos="0" relativeHeight="251721728" behindDoc="0" locked="0" layoutInCell="1" allowOverlap="1" wp14:anchorId="73AAFE7A" wp14:editId="0474AF10">
                <wp:simplePos x="0" y="0"/>
                <wp:positionH relativeFrom="column">
                  <wp:posOffset>4664075</wp:posOffset>
                </wp:positionH>
                <wp:positionV relativeFrom="paragraph">
                  <wp:posOffset>20955</wp:posOffset>
                </wp:positionV>
                <wp:extent cx="1283970" cy="142240"/>
                <wp:effectExtent l="0" t="635" r="0" b="0"/>
                <wp:wrapTight wrapText="left">
                  <wp:wrapPolygon edited="0">
                    <wp:start x="-160" y="0"/>
                    <wp:lineTo x="-160" y="20443"/>
                    <wp:lineTo x="21600" y="20443"/>
                    <wp:lineTo x="21600" y="0"/>
                    <wp:lineTo x="-160" y="0"/>
                  </wp:wrapPolygon>
                </wp:wrapTight>
                <wp:docPr id="455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86A9" w14:textId="09C2C623" w:rsidR="00C23B24" w:rsidRPr="00030A34"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9</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59" o:spid="_x0000_s1111" type="#_x0000_t202" style="position:absolute;left:0;text-align:left;margin-left:367.25pt;margin-top:1.65pt;width:101.1pt;height: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" stroked="f">
                <v:textbox style="mso-fit-shape-to-text:t" inset="0,0,0,0">
                  <w:txbxContent>
                    <w:p w14:paraId="01F186A9" w14:textId="09C2C623" w:rsidR="00C23B24" w:rsidRPr="00030A34"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49</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02272" behindDoc="0" locked="0" layoutInCell="1" allowOverlap="1" wp14:anchorId="426880A1" wp14:editId="310D3E9F">
                <wp:simplePos x="0" y="0"/>
                <wp:positionH relativeFrom="column">
                  <wp:posOffset>4664075</wp:posOffset>
                </wp:positionH>
                <wp:positionV relativeFrom="paragraph">
                  <wp:posOffset>20955</wp:posOffset>
                </wp:positionV>
                <wp:extent cx="1283970" cy="142240"/>
                <wp:effectExtent l="0" t="635" r="0" b="0"/>
                <wp:wrapTight wrapText="left">
                  <wp:wrapPolygon edited="0">
                    <wp:start x="-182" y="0"/>
                    <wp:lineTo x="-182" y="20154"/>
                    <wp:lineTo x="21600" y="20154"/>
                    <wp:lineTo x="21600" y="0"/>
                    <wp:lineTo x="-182" y="0"/>
                  </wp:wrapPolygon>
                </wp:wrapTight>
                <wp:docPr id="455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6A25" w14:textId="14CAB1E0" w:rsidR="009318C1" w:rsidRPr="00266A8E" w:rsidRDefault="009318C1" w:rsidP="00153A38">
                            <w:pPr>
                              <w:pStyle w:val="Captio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880A1" id="Text Box 465" o:spid="_x0000_s1112" type="#_x0000_t202" style="position:absolute;left:0;text-align:left;margin-left:367.25pt;margin-top:1.65pt;width:101.1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" stroked="f">
                <v:textbox style="mso-fit-shape-to-text:t" inset="0,0,0,0">
                  <w:txbxContent>
                    <w:p w14:paraId="3E1B6A25" w14:textId="14CAB1E0" w:rsidR="009318C1" w:rsidRPr="00266A8E" w:rsidRDefault="009318C1" w:rsidP="00153A38">
                      <w:pPr>
                        <w:pStyle w:val="Caption"/>
                      </w:pPr>
                    </w:p>
                  </w:txbxContent>
                </v:textbox>
                <w10:wrap type="tight" side="left"/>
              </v:shape>
            </w:pict>
          </mc:Fallback>
        </mc:AlternateContent>
      </w:r>
    </w:p>
    <w:p w14:paraId="28401F4F" w14:textId="30D4DAEC" w:rsidR="00BC4BF3" w:rsidRPr="00BC4BF3" w:rsidRDefault="009318C1" w:rsidP="00153A38">
      <w:pPr>
        <w:pStyle w:val="Heading4"/>
      </w:pPr>
      <w:r w:rsidRPr="00BC4BF3">
        <w:rPr>
          <w:noProof/>
          <w:sz w:val="16"/>
        </w:rPr>
        <w:drawing>
          <wp:anchor distT="0" distB="0" distL="114300" distR="114300" simplePos="0" relativeHeight="251575296" behindDoc="1" locked="0" layoutInCell="1" allowOverlap="1" wp14:anchorId="544A06B4" wp14:editId="29B87D35">
            <wp:simplePos x="0" y="0"/>
            <wp:positionH relativeFrom="column">
              <wp:posOffset>3623190</wp:posOffset>
            </wp:positionH>
            <wp:positionV relativeFrom="paragraph">
              <wp:posOffset>122818</wp:posOffset>
            </wp:positionV>
            <wp:extent cx="2325370" cy="786130"/>
            <wp:effectExtent l="0" t="0" r="0" b="0"/>
            <wp:wrapTight wrapText="bothSides">
              <wp:wrapPolygon edited="0">
                <wp:start x="0" y="0"/>
                <wp:lineTo x="0" y="20937"/>
                <wp:lineTo x="21411" y="20937"/>
                <wp:lineTo x="21411"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32537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F3" w:rsidRPr="00BC4BF3">
        <w:t>Zone Resize</w:t>
      </w:r>
    </w:p>
    <w:p w14:paraId="3EFDE4B4" w14:textId="682F40AB" w:rsidR="00BC4BF3" w:rsidRPr="00BC4BF3" w:rsidRDefault="00282B38" w:rsidP="00BC4BF3">
      <w:r>
        <w:rPr>
          <w:noProof/>
        </w:rPr>
        <mc:AlternateContent>
          <mc:Choice Requires="wps">
            <w:drawing>
              <wp:anchor distT="0" distB="0" distL="114300" distR="114300" simplePos="0" relativeHeight="251722752" behindDoc="0" locked="0" layoutInCell="1" allowOverlap="1" wp14:anchorId="73AAFE7A" wp14:editId="7AB0B57C">
                <wp:simplePos x="0" y="0"/>
                <wp:positionH relativeFrom="column">
                  <wp:posOffset>4016375</wp:posOffset>
                </wp:positionH>
                <wp:positionV relativeFrom="paragraph">
                  <wp:posOffset>528320</wp:posOffset>
                </wp:positionV>
                <wp:extent cx="1283970" cy="171450"/>
                <wp:effectExtent l="0" t="635" r="0" b="0"/>
                <wp:wrapTight wrapText="left">
                  <wp:wrapPolygon edited="0">
                    <wp:start x="-160" y="0"/>
                    <wp:lineTo x="-160" y="20400"/>
                    <wp:lineTo x="21600" y="20400"/>
                    <wp:lineTo x="21600" y="0"/>
                    <wp:lineTo x="-160" y="0"/>
                  </wp:wrapPolygon>
                </wp:wrapTight>
                <wp:docPr id="455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FC83" w14:textId="228F8BFA" w:rsidR="00C23B24" w:rsidRPr="00030A34" w:rsidRDefault="00C23B24"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60" o:spid="_x0000_s1113" type="#_x0000_t202" style="position:absolute;margin-left:316.25pt;margin-top:41.6pt;width:101.1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" stroked="f">
                <v:textbox style="mso-fit-shape-to-text:t" inset="0,0,0,0">
                  <w:txbxContent>
                    <w:p w14:paraId="16B4FC83" w14:textId="228F8BFA" w:rsidR="00C23B24" w:rsidRPr="00030A34" w:rsidRDefault="00C23B24" w:rsidP="006450D2">
                      <w:pPr>
                        <w:pStyle w:val="Caption"/>
                        <w:rPr>
                          <w:rFonts w:ascii="Times New Roman" w:hAnsi="Times New Roman"/>
                          <w:noProof/>
                          <w:sz w:val="20"/>
                        </w:rPr>
                      </w:pPr>
                    </w:p>
                  </w:txbxContent>
                </v:textbox>
                <w10:wrap type="tight" side="left"/>
              </v:shape>
            </w:pict>
          </mc:Fallback>
        </mc:AlternateContent>
      </w:r>
      <w:r w:rsidR="00BC4BF3" w:rsidRPr="00BC4BF3">
        <w:t xml:space="preserve">Select to move the first line (Zone beginning) or the Last line (Zone ending) and then click and drag it to the desired location on the profile graph. </w:t>
      </w:r>
    </w:p>
    <w:p w14:paraId="2D3BA06A" w14:textId="5EDF6BD4" w:rsidR="00BC4BF3" w:rsidRPr="00BC4BF3" w:rsidRDefault="00282B38" w:rsidP="00BC4BF3">
      <w:r>
        <w:rPr>
          <w:noProof/>
        </w:rPr>
        <mc:AlternateContent>
          <mc:Choice Requires="wps">
            <w:drawing>
              <wp:anchor distT="0" distB="0" distL="114300" distR="114300" simplePos="0" relativeHeight="251723776" behindDoc="0" locked="0" layoutInCell="1" allowOverlap="1" wp14:anchorId="3DB77D12" wp14:editId="717CE162">
                <wp:simplePos x="0" y="0"/>
                <wp:positionH relativeFrom="column">
                  <wp:posOffset>4016375</wp:posOffset>
                </wp:positionH>
                <wp:positionV relativeFrom="paragraph">
                  <wp:posOffset>90170</wp:posOffset>
                </wp:positionV>
                <wp:extent cx="1283970" cy="142240"/>
                <wp:effectExtent l="0" t="635" r="0" b="0"/>
                <wp:wrapTight wrapText="left">
                  <wp:wrapPolygon edited="0">
                    <wp:start x="-160" y="0"/>
                    <wp:lineTo x="-160" y="20154"/>
                    <wp:lineTo x="21600" y="20154"/>
                    <wp:lineTo x="21600" y="0"/>
                    <wp:lineTo x="-160" y="0"/>
                  </wp:wrapPolygon>
                </wp:wrapTight>
                <wp:docPr id="455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E3B2" w14:textId="748BE562" w:rsidR="00C23B24" w:rsidRPr="009627DE"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50</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77D12" id="Text Box 561" o:spid="_x0000_s1114" type="#_x0000_t202" style="position:absolute;margin-left:316.25pt;margin-top:7.1pt;width:101.1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" stroked="f">
                <v:textbox style="mso-fit-shape-to-text:t" inset="0,0,0,0">
                  <w:txbxContent>
                    <w:p w14:paraId="4345E3B2" w14:textId="748BE562" w:rsidR="00C23B24" w:rsidRPr="009627DE"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50</w:t>
                      </w:r>
                      <w:r w:rsidR="00000000">
                        <w:rPr>
                          <w:noProof/>
                        </w:rPr>
                        <w:fldChar w:fldCharType="end"/>
                      </w:r>
                    </w:p>
                  </w:txbxContent>
                </v:textbox>
                <w10:wrap type="tight" side="left"/>
              </v:shape>
            </w:pict>
          </mc:Fallback>
        </mc:AlternateContent>
      </w:r>
    </w:p>
    <w:p w14:paraId="1D1EC526" w14:textId="77777777" w:rsidR="00BC4BF3" w:rsidRPr="00BC4BF3" w:rsidRDefault="00BC4BF3" w:rsidP="00BC4BF3"/>
    <w:p w14:paraId="407E154D" w14:textId="6B64BD53" w:rsidR="00BC4BF3" w:rsidRDefault="00282B38" w:rsidP="00BC4BF3">
      <w:pPr>
        <w:jc w:val="center"/>
      </w:pPr>
      <w:r>
        <w:rPr>
          <w:noProof/>
        </w:rPr>
        <mc:AlternateContent>
          <mc:Choice Requires="wpg">
            <w:drawing>
              <wp:anchor distT="0" distB="0" distL="114300" distR="114300" simplePos="0" relativeHeight="251631616" behindDoc="0" locked="0" layoutInCell="1" allowOverlap="1" wp14:anchorId="14D3B826" wp14:editId="5A7591BC">
                <wp:simplePos x="0" y="0"/>
                <wp:positionH relativeFrom="column">
                  <wp:posOffset>2482850</wp:posOffset>
                </wp:positionH>
                <wp:positionV relativeFrom="paragraph">
                  <wp:posOffset>1344295</wp:posOffset>
                </wp:positionV>
                <wp:extent cx="235585" cy="0"/>
                <wp:effectExtent l="15875" t="59690" r="15240" b="54610"/>
                <wp:wrapNone/>
                <wp:docPr id="4548"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0"/>
                          <a:chOff x="5220" y="6905"/>
                          <a:chExt cx="371" cy="0"/>
                        </a:xfrm>
                      </wpg:grpSpPr>
                      <wps:wsp>
                        <wps:cNvPr id="4549" name="Line 4188"/>
                        <wps:cNvCnPr>
                          <a:cxnSpLocks noChangeShapeType="1"/>
                        </wps:cNvCnPr>
                        <wps:spPr bwMode="auto">
                          <a:xfrm flipH="1">
                            <a:off x="5220" y="6905"/>
                            <a:ext cx="168"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0" name="Line 4189"/>
                        <wps:cNvCnPr>
                          <a:cxnSpLocks noChangeShapeType="1"/>
                        </wps:cNvCnPr>
                        <wps:spPr bwMode="auto">
                          <a:xfrm>
                            <a:off x="5410" y="6905"/>
                            <a:ext cx="18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C75AE" id="Group 505" o:spid="_x0000_s1026" style="position:absolute;margin-left:195.5pt;margin-top:105.85pt;width:18.55pt;height:0;z-index:251631616" coordorigin="5220,6905" coordsize="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">
                <v:line id="Line 4188" o:spid="_x0000_s1027" style="position:absolute;flip:x;visibility:visible;mso-wrap-style:square" from="5220,6905" to="5388,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" strokeweight=".5pt">
                  <v:stroke endarrow="block"/>
                </v:line>
                <v:line id="Line 4189" o:spid="_x0000_s1028" style="position:absolute;visibility:visible;mso-wrap-style:square" from="5410,6905" to="559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" strokeweight=".5pt">
                  <v:stroke endarrow="block"/>
                </v:line>
              </v:group>
            </w:pict>
          </mc:Fallback>
        </mc:AlternateContent>
      </w:r>
      <w:r w:rsidR="00BC4BF3" w:rsidRPr="00BC4BF3">
        <w:rPr>
          <w:noProof/>
        </w:rPr>
        <w:drawing>
          <wp:inline distT="0" distB="0" distL="0" distR="0" wp14:anchorId="65DB0939" wp14:editId="6F323966">
            <wp:extent cx="4792157" cy="2127250"/>
            <wp:effectExtent l="19050" t="19050" r="8890" b="635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92157" cy="2127250"/>
                    </a:xfrm>
                    <a:prstGeom prst="rect">
                      <a:avLst/>
                    </a:prstGeom>
                    <a:noFill/>
                    <a:ln w="6350" cmpd="sng">
                      <a:solidFill>
                        <a:srgbClr val="000000"/>
                      </a:solidFill>
                      <a:miter lim="800000"/>
                      <a:headEnd/>
                      <a:tailEnd/>
                    </a:ln>
                    <a:effectLst/>
                  </pic:spPr>
                </pic:pic>
              </a:graphicData>
            </a:graphic>
          </wp:inline>
        </w:drawing>
      </w:r>
    </w:p>
    <w:p w14:paraId="622EDF7C" w14:textId="10D694D4" w:rsidR="00C23B24" w:rsidRPr="00BC4BF3" w:rsidRDefault="00C23B24"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51</w:t>
      </w:r>
      <w:r w:rsidR="00000000">
        <w:rPr>
          <w:noProof/>
        </w:rPr>
        <w:fldChar w:fldCharType="end"/>
      </w:r>
      <w:r>
        <w:t>: Zone Resize</w:t>
      </w:r>
    </w:p>
    <w:p w14:paraId="4004044A" w14:textId="4ADF58C4" w:rsidR="00BC4BF3" w:rsidRPr="00863460" w:rsidRDefault="00BC4BF3" w:rsidP="00153A38">
      <w:pPr>
        <w:pStyle w:val="Caption"/>
      </w:pPr>
    </w:p>
    <w:p w14:paraId="14F11393" w14:textId="5222BB27" w:rsidR="00AD27DC" w:rsidRPr="00BC4BF3" w:rsidRDefault="00AD27DC" w:rsidP="00153A38">
      <w:pPr>
        <w:pStyle w:val="Heading4"/>
        <w:rPr>
          <w:lang w:val="en"/>
        </w:rPr>
      </w:pPr>
      <w:r w:rsidRPr="00BC4BF3">
        <w:rPr>
          <w:bCs w:val="0"/>
          <w:noProof/>
        </w:rPr>
        <w:lastRenderedPageBreak/>
        <w:drawing>
          <wp:anchor distT="0" distB="0" distL="114300" distR="114300" simplePos="0" relativeHeight="251600896" behindDoc="1" locked="0" layoutInCell="1" allowOverlap="1" wp14:anchorId="384D2EB1" wp14:editId="3A2B6560">
            <wp:simplePos x="0" y="0"/>
            <wp:positionH relativeFrom="column">
              <wp:posOffset>3674083</wp:posOffset>
            </wp:positionH>
            <wp:positionV relativeFrom="paragraph">
              <wp:posOffset>215292</wp:posOffset>
            </wp:positionV>
            <wp:extent cx="2276856" cy="960120"/>
            <wp:effectExtent l="0" t="0" r="0" b="0"/>
            <wp:wrapTight wrapText="left">
              <wp:wrapPolygon edited="0">
                <wp:start x="0" y="0"/>
                <wp:lineTo x="0" y="21000"/>
                <wp:lineTo x="21510" y="21000"/>
                <wp:lineTo x="21510" y="0"/>
                <wp:lineTo x="0" y="0"/>
              </wp:wrapPolygon>
            </wp:wrapTight>
            <wp:docPr id="2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76856"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BF3" w:rsidRPr="00BC4BF3">
        <w:rPr>
          <w:lang w:val="en"/>
        </w:rPr>
        <w:t>Reset</w:t>
      </w:r>
    </w:p>
    <w:p w14:paraId="7F88B043" w14:textId="42993682" w:rsidR="00AD27DC" w:rsidRPr="00BC4BF3" w:rsidRDefault="00AD27DC" w:rsidP="00153A38">
      <w:r w:rsidRPr="00BC4BF3">
        <w:rPr>
          <w:lang w:val="en"/>
        </w:rPr>
        <w:t xml:space="preserve">The Reset feature will reset the profile and undo any changes you have made to the graph using the Graph Option Menu.  Select the TC Line, or Zone Line option.  </w:t>
      </w:r>
      <w:r w:rsidRPr="00BC4BF3">
        <w:rPr>
          <w:lang w:val="en"/>
        </w:rPr>
        <w:tab/>
      </w:r>
    </w:p>
    <w:p w14:paraId="39DEED95" w14:textId="7626CF88" w:rsidR="00AD27DC" w:rsidRPr="00DF305C" w:rsidRDefault="00282B38" w:rsidP="00BC4BF3">
      <w:pPr>
        <w:tabs>
          <w:tab w:val="left" w:pos="4788"/>
        </w:tabs>
        <w:spacing w:before="20" w:after="20"/>
        <w:rPr>
          <w:rFonts w:ascii="Arial" w:hAnsi="Arial" w:cs="Arial"/>
          <w:bCs/>
          <w:sz w:val="16"/>
        </w:rPr>
      </w:pPr>
      <w:r>
        <w:rPr>
          <w:noProof/>
        </w:rPr>
        <mc:AlternateContent>
          <mc:Choice Requires="wps">
            <w:drawing>
              <wp:anchor distT="0" distB="0" distL="114300" distR="114300" simplePos="0" relativeHeight="251724800" behindDoc="0" locked="0" layoutInCell="1" allowOverlap="1" wp14:anchorId="23EBFA00" wp14:editId="63BD7462">
                <wp:simplePos x="0" y="0"/>
                <wp:positionH relativeFrom="column">
                  <wp:posOffset>4335145</wp:posOffset>
                </wp:positionH>
                <wp:positionV relativeFrom="paragraph">
                  <wp:posOffset>347345</wp:posOffset>
                </wp:positionV>
                <wp:extent cx="965200" cy="142240"/>
                <wp:effectExtent l="1270" t="0" r="0" b="3810"/>
                <wp:wrapTight wrapText="left">
                  <wp:wrapPolygon edited="0">
                    <wp:start x="-213" y="0"/>
                    <wp:lineTo x="-213" y="20443"/>
                    <wp:lineTo x="21600" y="20443"/>
                    <wp:lineTo x="21600" y="0"/>
                    <wp:lineTo x="-213" y="0"/>
                  </wp:wrapPolygon>
                </wp:wrapTight>
                <wp:docPr id="454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29BA8" w14:textId="79406B12" w:rsidR="00C23B24" w:rsidRPr="00FA00E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52</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BFA00" id="Text Box 563" o:spid="_x0000_s1115" type="#_x0000_t202" style="position:absolute;margin-left:341.35pt;margin-top:27.35pt;width:76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" stroked="f">
                <v:textbox style="mso-fit-shape-to-text:t" inset="0,0,0,0">
                  <w:txbxContent>
                    <w:p w14:paraId="2EE29BA8" w14:textId="79406B12" w:rsidR="00C23B24" w:rsidRPr="00FA00EA"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52</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03296" behindDoc="0" locked="0" layoutInCell="1" allowOverlap="1" wp14:anchorId="232535C9" wp14:editId="13EF0D0F">
                <wp:simplePos x="0" y="0"/>
                <wp:positionH relativeFrom="column">
                  <wp:posOffset>4283710</wp:posOffset>
                </wp:positionH>
                <wp:positionV relativeFrom="paragraph">
                  <wp:posOffset>347345</wp:posOffset>
                </wp:positionV>
                <wp:extent cx="965200" cy="177165"/>
                <wp:effectExtent l="0" t="0" r="0" b="0"/>
                <wp:wrapTight wrapText="left">
                  <wp:wrapPolygon edited="0">
                    <wp:start x="-85" y="0"/>
                    <wp:lineTo x="-85" y="21058"/>
                    <wp:lineTo x="21600" y="21058"/>
                    <wp:lineTo x="21600" y="0"/>
                    <wp:lineTo x="-85" y="0"/>
                  </wp:wrapPolygon>
                </wp:wrapTight>
                <wp:docPr id="454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2720" w14:textId="52D58C52" w:rsidR="00AD27DC" w:rsidRPr="00235FDD" w:rsidRDefault="00AD27DC" w:rsidP="00153A38">
                            <w:pPr>
                              <w:pStyle w:val="Caption"/>
                              <w:jc w:val="lef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35C9" id="Text Box 466" o:spid="_x0000_s1116" type="#_x0000_t202" style="position:absolute;margin-left:337.3pt;margin-top:27.35pt;width:76pt;height:1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" stroked="f">
                <v:textbox inset="0,0,0,0">
                  <w:txbxContent>
                    <w:p w14:paraId="658D2720" w14:textId="52D58C52" w:rsidR="00AD27DC" w:rsidRPr="00235FDD" w:rsidRDefault="00AD27DC" w:rsidP="00153A38">
                      <w:pPr>
                        <w:pStyle w:val="Caption"/>
                        <w:jc w:val="left"/>
                        <w:rPr>
                          <w:noProof/>
                        </w:rPr>
                      </w:pPr>
                    </w:p>
                  </w:txbxContent>
                </v:textbox>
                <w10:wrap type="tight" side="left"/>
              </v:shape>
            </w:pict>
          </mc:Fallback>
        </mc:AlternateContent>
      </w:r>
    </w:p>
    <w:p w14:paraId="0F94B6BF" w14:textId="70ECD39F" w:rsidR="00BC4BF3" w:rsidRPr="00BC4BF3" w:rsidRDefault="00BC4BF3" w:rsidP="00B823BD">
      <w:pPr>
        <w:pStyle w:val="Heading3"/>
      </w:pPr>
      <w:bookmarkStart w:id="666" w:name="_Toc358296256"/>
      <w:bookmarkStart w:id="667" w:name="_Toc358298421"/>
      <w:r w:rsidRPr="00BC4BF3">
        <w:br w:type="page"/>
      </w:r>
      <w:bookmarkStart w:id="668" w:name="_Toc469334909"/>
      <w:bookmarkStart w:id="669" w:name="_Toc504120335"/>
      <w:bookmarkStart w:id="670" w:name="_Toc527644318"/>
      <w:bookmarkStart w:id="671" w:name="_Toc528599418"/>
      <w:bookmarkStart w:id="672" w:name="_Toc72829847"/>
      <w:bookmarkStart w:id="673" w:name="_Toc72924356"/>
      <w:bookmarkStart w:id="674" w:name="_Toc73952890"/>
      <w:r w:rsidRPr="00BC4BF3">
        <w:lastRenderedPageBreak/>
        <w:t>Profile Screen Buttons</w:t>
      </w:r>
      <w:bookmarkEnd w:id="666"/>
      <w:bookmarkEnd w:id="667"/>
      <w:bookmarkEnd w:id="668"/>
      <w:bookmarkEnd w:id="669"/>
      <w:bookmarkEnd w:id="670"/>
      <w:bookmarkEnd w:id="671"/>
      <w:bookmarkEnd w:id="672"/>
      <w:bookmarkEnd w:id="673"/>
      <w:bookmarkEnd w:id="674"/>
    </w:p>
    <w:p w14:paraId="57338877" w14:textId="77777777" w:rsidR="00BC4BF3" w:rsidRPr="00BC4BF3" w:rsidRDefault="00BC4BF3" w:rsidP="00BC4BF3">
      <w:r w:rsidRPr="00BC4BF3">
        <w:t>There are four buttons at the bottom of the profile screen:</w:t>
      </w:r>
    </w:p>
    <w:p w14:paraId="6F071738" w14:textId="77777777" w:rsidR="00BC4BF3" w:rsidRPr="00BC4BF3" w:rsidRDefault="00BC4BF3" w:rsidP="00BC4BF3"/>
    <w:tbl>
      <w:tblPr>
        <w:tblW w:w="0" w:type="auto"/>
        <w:tblLook w:val="04A0" w:firstRow="1" w:lastRow="0" w:firstColumn="1" w:lastColumn="0" w:noHBand="0" w:noVBand="1"/>
      </w:tblPr>
      <w:tblGrid>
        <w:gridCol w:w="2001"/>
        <w:gridCol w:w="7359"/>
      </w:tblGrid>
      <w:tr w:rsidR="00BC4BF3" w:rsidRPr="00BC4BF3" w14:paraId="6DC55F6E" w14:textId="77777777">
        <w:trPr>
          <w:trHeight w:val="1233"/>
        </w:trPr>
        <w:tc>
          <w:tcPr>
            <w:tcW w:w="2016" w:type="dxa"/>
            <w:shd w:val="clear" w:color="auto" w:fill="auto"/>
          </w:tcPr>
          <w:p w14:paraId="7E129EF3" w14:textId="77777777" w:rsidR="00BC4BF3" w:rsidRPr="00BC4BF3" w:rsidRDefault="00BC4BF3" w:rsidP="00BC4BF3">
            <w:pPr>
              <w:spacing w:before="120"/>
            </w:pPr>
            <w:r w:rsidRPr="00BC4BF3">
              <w:rPr>
                <w:noProof/>
              </w:rPr>
              <w:drawing>
                <wp:inline distT="0" distB="0" distL="0" distR="0" wp14:anchorId="2C8586EA" wp14:editId="1995782E">
                  <wp:extent cx="838317" cy="447737"/>
                  <wp:effectExtent l="0" t="0" r="0" b="9525"/>
                  <wp:docPr id="27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2B68C7CA" w14:textId="77777777" w:rsidR="00BC4BF3" w:rsidRPr="00BC4BF3" w:rsidRDefault="00BC4BF3" w:rsidP="00BC4BF3">
            <w:pPr>
              <w:spacing w:before="120"/>
            </w:pPr>
            <w:r w:rsidRPr="00BC4BF3">
              <w:rPr>
                <w:b/>
              </w:rPr>
              <w:t xml:space="preserve">View/Edit Process Window – </w:t>
            </w:r>
            <w:r w:rsidRPr="00BC4BF3">
              <w:t>Choose this button to either view or edit the process specification(s) for the product used in this profile.</w:t>
            </w:r>
          </w:p>
        </w:tc>
      </w:tr>
      <w:tr w:rsidR="00BC4BF3" w:rsidRPr="00BC4BF3" w14:paraId="14187942" w14:textId="77777777">
        <w:trPr>
          <w:trHeight w:val="1260"/>
        </w:trPr>
        <w:tc>
          <w:tcPr>
            <w:tcW w:w="2016" w:type="dxa"/>
            <w:shd w:val="clear" w:color="auto" w:fill="auto"/>
          </w:tcPr>
          <w:p w14:paraId="47EAF100" w14:textId="77777777" w:rsidR="00BC4BF3" w:rsidRPr="00BC4BF3" w:rsidRDefault="00BC4BF3" w:rsidP="00BC4BF3">
            <w:pPr>
              <w:spacing w:before="120"/>
            </w:pPr>
            <w:r w:rsidRPr="00BC4BF3">
              <w:rPr>
                <w:noProof/>
              </w:rPr>
              <w:drawing>
                <wp:inline distT="0" distB="0" distL="0" distR="0" wp14:anchorId="163046E5" wp14:editId="551C6BEC">
                  <wp:extent cx="838317" cy="447737"/>
                  <wp:effectExtent l="0" t="0" r="0" b="9525"/>
                  <wp:docPr id="27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1B2C7886" w14:textId="77777777" w:rsidR="00BC4BF3" w:rsidRPr="00BC4BF3" w:rsidRDefault="00BC4BF3" w:rsidP="00BC4BF3">
            <w:pPr>
              <w:spacing w:before="120"/>
            </w:pPr>
            <w:r w:rsidRPr="00BC4BF3">
              <w:rPr>
                <w:b/>
              </w:rPr>
              <w:t xml:space="preserve">Copy to Clipboard – </w:t>
            </w:r>
            <w:r w:rsidRPr="00BC4BF3">
              <w:t>Choose this button to copy the profile data to the windows clipboard.  You can then paste the data to a different application.</w:t>
            </w:r>
          </w:p>
        </w:tc>
      </w:tr>
      <w:tr w:rsidR="00BC4BF3" w:rsidRPr="00BC4BF3" w14:paraId="379B504F" w14:textId="77777777">
        <w:trPr>
          <w:trHeight w:val="1449"/>
        </w:trPr>
        <w:tc>
          <w:tcPr>
            <w:tcW w:w="2016" w:type="dxa"/>
            <w:shd w:val="clear" w:color="auto" w:fill="auto"/>
          </w:tcPr>
          <w:p w14:paraId="09F0A4E2" w14:textId="77777777" w:rsidR="00BC4BF3" w:rsidRPr="00BC4BF3" w:rsidRDefault="00BC4BF3" w:rsidP="00BC4BF3">
            <w:pPr>
              <w:spacing w:before="120"/>
            </w:pPr>
            <w:r w:rsidRPr="00BC4BF3">
              <w:rPr>
                <w:noProof/>
              </w:rPr>
              <w:drawing>
                <wp:inline distT="0" distB="0" distL="0" distR="0" wp14:anchorId="3E65276F" wp14:editId="49A699FA">
                  <wp:extent cx="838317" cy="447737"/>
                  <wp:effectExtent l="0" t="0" r="0" b="9525"/>
                  <wp:docPr id="27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6FF225A6" w14:textId="77777777" w:rsidR="00BC4BF3" w:rsidRPr="00BC4BF3" w:rsidRDefault="00BC4BF3" w:rsidP="00BC4BF3">
            <w:pPr>
              <w:spacing w:before="120"/>
            </w:pPr>
            <w:r w:rsidRPr="00BC4BF3">
              <w:rPr>
                <w:b/>
              </w:rPr>
              <w:t>Print –</w:t>
            </w:r>
            <w:r w:rsidRPr="00BC4BF3">
              <w:t xml:space="preserve"> Choose this button to print a copy of the profile that is currently on your screen.</w:t>
            </w:r>
          </w:p>
        </w:tc>
      </w:tr>
      <w:tr w:rsidR="00BC4BF3" w:rsidRPr="00BC4BF3" w14:paraId="438AC9C9" w14:textId="77777777">
        <w:tc>
          <w:tcPr>
            <w:tcW w:w="2016" w:type="dxa"/>
            <w:shd w:val="clear" w:color="auto" w:fill="auto"/>
          </w:tcPr>
          <w:p w14:paraId="5C64BC0B" w14:textId="77777777" w:rsidR="00BC4BF3" w:rsidRPr="00BC4BF3" w:rsidRDefault="00BC4BF3" w:rsidP="00BC4BF3">
            <w:pPr>
              <w:spacing w:before="120"/>
            </w:pPr>
            <w:r w:rsidRPr="00BC4BF3">
              <w:rPr>
                <w:noProof/>
              </w:rPr>
              <w:drawing>
                <wp:inline distT="0" distB="0" distL="0" distR="0" wp14:anchorId="176DDEB2" wp14:editId="6D050217">
                  <wp:extent cx="863912" cy="464415"/>
                  <wp:effectExtent l="0" t="0" r="0" b="0"/>
                  <wp:docPr id="2760"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2760" descr="Icon&#10;&#10;Description automatically generated"/>
                          <pic:cNvPicPr/>
                        </pic:nvPicPr>
                        <pic:blipFill>
                          <a:blip r:embed="rId113"/>
                          <a:stretch>
                            <a:fillRect/>
                          </a:stretch>
                        </pic:blipFill>
                        <pic:spPr>
                          <a:xfrm>
                            <a:off x="0" y="0"/>
                            <a:ext cx="910187" cy="489291"/>
                          </a:xfrm>
                          <a:prstGeom prst="rect">
                            <a:avLst/>
                          </a:prstGeom>
                        </pic:spPr>
                      </pic:pic>
                    </a:graphicData>
                  </a:graphic>
                </wp:inline>
              </w:drawing>
            </w:r>
          </w:p>
        </w:tc>
        <w:tc>
          <w:tcPr>
            <w:tcW w:w="7560" w:type="dxa"/>
            <w:shd w:val="clear" w:color="auto" w:fill="auto"/>
          </w:tcPr>
          <w:p w14:paraId="1F8EC791" w14:textId="77777777" w:rsidR="00BC4BF3" w:rsidRPr="00BC4BF3" w:rsidRDefault="00BC4BF3" w:rsidP="00BC4BF3">
            <w:r w:rsidRPr="00BC4BF3">
              <w:rPr>
                <w:b/>
              </w:rPr>
              <w:t>Check button –</w:t>
            </w:r>
            <w:r w:rsidRPr="00BC4BF3">
              <w:t xml:space="preserve"> When finished viewing or analyzing the profile select this button to either run another profile with this product or return to the PRI main menu.  You return to the Profile Explorer if the profile was opened from there.</w:t>
            </w:r>
          </w:p>
        </w:tc>
      </w:tr>
    </w:tbl>
    <w:p w14:paraId="3E6C0221" w14:textId="77777777" w:rsidR="00BC4BF3" w:rsidRPr="00BC4BF3" w:rsidRDefault="00BC4BF3" w:rsidP="00BC4BF3">
      <w:pPr>
        <w:rPr>
          <w:noProof/>
        </w:rPr>
      </w:pPr>
      <w:bookmarkStart w:id="675" w:name="_Toc494599913"/>
      <w:bookmarkStart w:id="676" w:name="_Toc358296257"/>
      <w:bookmarkStart w:id="677" w:name="_Toc358298422"/>
    </w:p>
    <w:p w14:paraId="53DBDE60" w14:textId="77777777" w:rsidR="00BC4BF3" w:rsidRPr="00BC4BF3" w:rsidRDefault="00BC4BF3" w:rsidP="00B823BD">
      <w:pPr>
        <w:pStyle w:val="Heading3"/>
      </w:pPr>
      <w:bookmarkStart w:id="678" w:name="_Toc469334911"/>
      <w:bookmarkStart w:id="679" w:name="_Toc504120337"/>
      <w:bookmarkStart w:id="680" w:name="_Toc527644320"/>
      <w:bookmarkStart w:id="681" w:name="_Toc528599420"/>
      <w:bookmarkStart w:id="682" w:name="_Toc72829848"/>
      <w:bookmarkStart w:id="683" w:name="_Toc72924357"/>
      <w:bookmarkStart w:id="684" w:name="_Toc73952891"/>
      <w:bookmarkEnd w:id="675"/>
      <w:bookmarkEnd w:id="676"/>
      <w:bookmarkEnd w:id="677"/>
      <w:r w:rsidRPr="00BC4BF3">
        <w:t>General Tab Buttons</w:t>
      </w:r>
      <w:bookmarkEnd w:id="678"/>
      <w:bookmarkEnd w:id="679"/>
      <w:bookmarkEnd w:id="680"/>
      <w:bookmarkEnd w:id="681"/>
      <w:bookmarkEnd w:id="682"/>
      <w:bookmarkEnd w:id="683"/>
      <w:bookmarkEnd w:id="684"/>
    </w:p>
    <w:tbl>
      <w:tblPr>
        <w:tblW w:w="0" w:type="auto"/>
        <w:tblLook w:val="04A0" w:firstRow="1" w:lastRow="0" w:firstColumn="1" w:lastColumn="0" w:noHBand="0" w:noVBand="1"/>
      </w:tblPr>
      <w:tblGrid>
        <w:gridCol w:w="2001"/>
        <w:gridCol w:w="7359"/>
      </w:tblGrid>
      <w:tr w:rsidR="00BC4BF3" w:rsidRPr="00BC4BF3" w14:paraId="7C106F57" w14:textId="77777777">
        <w:trPr>
          <w:trHeight w:val="1098"/>
        </w:trPr>
        <w:tc>
          <w:tcPr>
            <w:tcW w:w="2016" w:type="dxa"/>
            <w:shd w:val="clear" w:color="auto" w:fill="auto"/>
          </w:tcPr>
          <w:p w14:paraId="34EEEC75" w14:textId="77777777" w:rsidR="00BC4BF3" w:rsidRPr="00BC4BF3" w:rsidRDefault="00BC4BF3" w:rsidP="00BC4BF3">
            <w:pPr>
              <w:spacing w:before="120"/>
            </w:pPr>
            <w:r w:rsidRPr="00BC4BF3">
              <w:rPr>
                <w:noProof/>
              </w:rPr>
              <w:drawing>
                <wp:inline distT="0" distB="0" distL="0" distR="0" wp14:anchorId="742E2BBB" wp14:editId="2A509D0C">
                  <wp:extent cx="838317" cy="447737"/>
                  <wp:effectExtent l="0" t="0" r="0" b="9525"/>
                  <wp:docPr id="7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4CF20757" w14:textId="77777777" w:rsidR="00BC4BF3" w:rsidRPr="00BC4BF3" w:rsidRDefault="00BC4BF3" w:rsidP="00BC4BF3">
            <w:pPr>
              <w:spacing w:before="120"/>
            </w:pPr>
            <w:r w:rsidRPr="00BC4BF3">
              <w:rPr>
                <w:b/>
              </w:rPr>
              <w:t>Start Pyrometer Profile –</w:t>
            </w:r>
            <w:r w:rsidRPr="00BC4BF3">
              <w:t xml:space="preserve"> If your profile meets </w:t>
            </w:r>
            <w:r w:rsidRPr="00BC4BF3">
              <w:rPr>
                <w:iCs/>
              </w:rPr>
              <w:t xml:space="preserve">Pyrometer </w:t>
            </w:r>
            <w:r w:rsidRPr="00BC4BF3">
              <w:t xml:space="preserve">Profile criteria, this button will appear.  Choose this button to start </w:t>
            </w:r>
            <w:r w:rsidRPr="00BC4BF3">
              <w:rPr>
                <w:iCs/>
              </w:rPr>
              <w:t xml:space="preserve">Pyrometer </w:t>
            </w:r>
            <w:r w:rsidRPr="00BC4BF3">
              <w:t>Profiling using the displayed profile as a baseline.</w:t>
            </w:r>
          </w:p>
        </w:tc>
      </w:tr>
      <w:tr w:rsidR="00BC4BF3" w:rsidRPr="00BC4BF3" w14:paraId="2057F601" w14:textId="77777777">
        <w:trPr>
          <w:trHeight w:val="1080"/>
        </w:trPr>
        <w:tc>
          <w:tcPr>
            <w:tcW w:w="2016" w:type="dxa"/>
            <w:shd w:val="clear" w:color="auto" w:fill="auto"/>
          </w:tcPr>
          <w:p w14:paraId="1D8C5B89" w14:textId="77777777" w:rsidR="00BC4BF3" w:rsidRPr="00BC4BF3" w:rsidRDefault="00BC4BF3" w:rsidP="00BC4BF3">
            <w:pPr>
              <w:spacing w:before="120"/>
            </w:pPr>
            <w:r w:rsidRPr="00BC4BF3">
              <w:rPr>
                <w:noProof/>
              </w:rPr>
              <w:drawing>
                <wp:inline distT="0" distB="0" distL="0" distR="0" wp14:anchorId="71A58F6D" wp14:editId="777C4008">
                  <wp:extent cx="838317" cy="447737"/>
                  <wp:effectExtent l="0" t="0" r="0" b="9525"/>
                  <wp:docPr id="7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2CA06539" w14:textId="77777777" w:rsidR="00BC4BF3" w:rsidRPr="00BC4BF3" w:rsidRDefault="00BC4BF3" w:rsidP="00BC4BF3">
            <w:pPr>
              <w:spacing w:before="120"/>
            </w:pPr>
            <w:r w:rsidRPr="00BC4BF3">
              <w:rPr>
                <w:b/>
              </w:rPr>
              <w:t xml:space="preserve">View/Edit Process Window – </w:t>
            </w:r>
            <w:r w:rsidRPr="00BC4BF3">
              <w:t xml:space="preserve">This lets you view the Process Window specifications and limits.  </w:t>
            </w:r>
          </w:p>
        </w:tc>
      </w:tr>
      <w:tr w:rsidR="00BC4BF3" w:rsidRPr="00BC4BF3" w14:paraId="2E9F21F9" w14:textId="77777777">
        <w:trPr>
          <w:trHeight w:val="1053"/>
        </w:trPr>
        <w:tc>
          <w:tcPr>
            <w:tcW w:w="2016" w:type="dxa"/>
            <w:shd w:val="clear" w:color="auto" w:fill="auto"/>
          </w:tcPr>
          <w:p w14:paraId="698543FA" w14:textId="77777777" w:rsidR="00BC4BF3" w:rsidRPr="00BC4BF3" w:rsidRDefault="00BC4BF3" w:rsidP="00BC4BF3">
            <w:pPr>
              <w:spacing w:before="120"/>
            </w:pPr>
            <w:r w:rsidRPr="00BC4BF3">
              <w:rPr>
                <w:noProof/>
              </w:rPr>
              <w:drawing>
                <wp:inline distT="0" distB="0" distL="0" distR="0" wp14:anchorId="74B1616C" wp14:editId="53F36970">
                  <wp:extent cx="838317" cy="447737"/>
                  <wp:effectExtent l="0" t="0" r="0" b="9525"/>
                  <wp:docPr id="70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388DAFD4" w14:textId="77777777" w:rsidR="00BC4BF3" w:rsidRPr="00BC4BF3" w:rsidRDefault="00BC4BF3" w:rsidP="00BC4BF3">
            <w:pPr>
              <w:spacing w:before="120"/>
            </w:pPr>
            <w:r w:rsidRPr="00BC4BF3">
              <w:rPr>
                <w:b/>
              </w:rPr>
              <w:t xml:space="preserve">Copy to Clipboard – </w:t>
            </w:r>
            <w:r w:rsidRPr="00BC4BF3">
              <w:t>This button will copy the profile data to the clipboard for use with third-party software such as a spreadsheet application, or SPC software.</w:t>
            </w:r>
          </w:p>
        </w:tc>
      </w:tr>
      <w:tr w:rsidR="00BC4BF3" w:rsidRPr="00BC4BF3" w14:paraId="78848895" w14:textId="77777777">
        <w:trPr>
          <w:trHeight w:val="1269"/>
        </w:trPr>
        <w:tc>
          <w:tcPr>
            <w:tcW w:w="2016" w:type="dxa"/>
            <w:shd w:val="clear" w:color="auto" w:fill="auto"/>
          </w:tcPr>
          <w:p w14:paraId="29E70BA6" w14:textId="77777777" w:rsidR="00BC4BF3" w:rsidRPr="00BC4BF3" w:rsidRDefault="00BC4BF3" w:rsidP="00BC4BF3">
            <w:pPr>
              <w:spacing w:before="120"/>
            </w:pPr>
            <w:r w:rsidRPr="00BC4BF3">
              <w:rPr>
                <w:noProof/>
              </w:rPr>
              <w:drawing>
                <wp:inline distT="0" distB="0" distL="0" distR="0" wp14:anchorId="3C20DB9C" wp14:editId="5395B50E">
                  <wp:extent cx="838317" cy="447737"/>
                  <wp:effectExtent l="0" t="0" r="0" b="9525"/>
                  <wp:docPr id="7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1FB6B001" w14:textId="4581BF3A" w:rsidR="00BC4BF3" w:rsidRPr="00BC4BF3" w:rsidRDefault="00BC4BF3" w:rsidP="00BC4BF3">
            <w:r w:rsidRPr="00BC4BF3">
              <w:rPr>
                <w:b/>
              </w:rPr>
              <w:t>Print –</w:t>
            </w:r>
            <w:r w:rsidRPr="00BC4BF3">
              <w:t xml:space="preserve"> This button will print the current profile.  For more information about printing, see the section titled </w:t>
            </w:r>
            <w:hyperlink w:anchor="_Printing" w:history="1">
              <w:r w:rsidRPr="00BC4BF3">
                <w:rPr>
                  <w:color w:val="0000FF"/>
                  <w:u w:val="single"/>
                </w:rPr>
                <w:t>Profile Printing</w:t>
              </w:r>
            </w:hyperlink>
            <w:r w:rsidRPr="00BC4BF3">
              <w:t>.</w:t>
            </w:r>
          </w:p>
          <w:p w14:paraId="3E8AE1E4" w14:textId="77777777" w:rsidR="00BC4BF3" w:rsidRPr="00BC4BF3" w:rsidRDefault="00BC4BF3" w:rsidP="00BC4BF3">
            <w:pPr>
              <w:rPr>
                <w:b/>
                <w:sz w:val="12"/>
              </w:rPr>
            </w:pPr>
          </w:p>
          <w:p w14:paraId="7108C543" w14:textId="77777777" w:rsidR="00BC4BF3" w:rsidRPr="00BC4BF3" w:rsidRDefault="00BC4BF3" w:rsidP="00BC4BF3">
            <w:pPr>
              <w:ind w:left="720"/>
            </w:pPr>
            <w:r w:rsidRPr="00BC4BF3">
              <w:rPr>
                <w:b/>
              </w:rPr>
              <w:t>Note</w:t>
            </w:r>
            <w:r w:rsidRPr="00BC4BF3">
              <w:t>: If you wish to print a tab besides the General tab, pressing F9 on your keyboard will print the contents of any screen in the PRI software.</w:t>
            </w:r>
          </w:p>
        </w:tc>
      </w:tr>
      <w:tr w:rsidR="00BC4BF3" w:rsidRPr="00BC4BF3" w14:paraId="05F66A1F" w14:textId="77777777">
        <w:tc>
          <w:tcPr>
            <w:tcW w:w="2016" w:type="dxa"/>
            <w:shd w:val="clear" w:color="auto" w:fill="auto"/>
          </w:tcPr>
          <w:p w14:paraId="0F78B60A" w14:textId="77777777" w:rsidR="00BC4BF3" w:rsidRPr="00BC4BF3" w:rsidRDefault="00BC4BF3" w:rsidP="00BC4BF3">
            <w:pPr>
              <w:spacing w:before="120"/>
            </w:pPr>
            <w:r w:rsidRPr="00BC4BF3">
              <w:rPr>
                <w:noProof/>
              </w:rPr>
              <w:drawing>
                <wp:inline distT="0" distB="0" distL="0" distR="0" wp14:anchorId="314FBB92" wp14:editId="5ADB8F94">
                  <wp:extent cx="863600" cy="464246"/>
                  <wp:effectExtent l="0" t="0" r="0" b="0"/>
                  <wp:docPr id="712"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Icon&#10;&#10;Description automatically generated"/>
                          <pic:cNvPicPr/>
                        </pic:nvPicPr>
                        <pic:blipFill>
                          <a:blip r:embed="rId113"/>
                          <a:stretch>
                            <a:fillRect/>
                          </a:stretch>
                        </pic:blipFill>
                        <pic:spPr>
                          <a:xfrm>
                            <a:off x="0" y="0"/>
                            <a:ext cx="924558" cy="497015"/>
                          </a:xfrm>
                          <a:prstGeom prst="rect">
                            <a:avLst/>
                          </a:prstGeom>
                        </pic:spPr>
                      </pic:pic>
                    </a:graphicData>
                  </a:graphic>
                </wp:inline>
              </w:drawing>
            </w:r>
          </w:p>
        </w:tc>
        <w:tc>
          <w:tcPr>
            <w:tcW w:w="7560" w:type="dxa"/>
            <w:shd w:val="clear" w:color="auto" w:fill="auto"/>
          </w:tcPr>
          <w:p w14:paraId="24EC657E" w14:textId="77777777" w:rsidR="00BC4BF3" w:rsidRPr="00BC4BF3" w:rsidRDefault="00BC4BF3" w:rsidP="00BC4BF3">
            <w:pPr>
              <w:rPr>
                <w:b/>
              </w:rPr>
            </w:pPr>
          </w:p>
          <w:p w14:paraId="1BFE4DAB" w14:textId="77777777" w:rsidR="00BC4BF3" w:rsidRPr="00BC4BF3" w:rsidRDefault="00BC4BF3" w:rsidP="00BC4BF3">
            <w:r w:rsidRPr="00BC4BF3">
              <w:rPr>
                <w:b/>
              </w:rPr>
              <w:t>Check button –</w:t>
            </w:r>
            <w:r w:rsidRPr="00BC4BF3">
              <w:t xml:space="preserve"> Select this button to run another profile or to exit.</w:t>
            </w:r>
          </w:p>
        </w:tc>
      </w:tr>
    </w:tbl>
    <w:p w14:paraId="5951E84C" w14:textId="77777777" w:rsidR="00BC4BF3" w:rsidRPr="00BC4BF3" w:rsidRDefault="00BC4BF3" w:rsidP="00BC4BF3"/>
    <w:p w14:paraId="36499EED" w14:textId="77777777" w:rsidR="00BC4BF3" w:rsidRPr="00306A9E" w:rsidRDefault="00BC4BF3" w:rsidP="00703F42">
      <w:pPr>
        <w:pStyle w:val="Heading2"/>
      </w:pPr>
      <w:bookmarkStart w:id="685" w:name="_Toc358296258"/>
      <w:bookmarkStart w:id="686" w:name="_Toc358298423"/>
      <w:r w:rsidRPr="00BC4BF3">
        <w:br w:type="page"/>
      </w:r>
      <w:bookmarkStart w:id="687" w:name="_Toc469334912"/>
      <w:bookmarkStart w:id="688" w:name="_Toc504120338"/>
      <w:bookmarkStart w:id="689" w:name="_Toc527644321"/>
      <w:bookmarkStart w:id="690" w:name="_Toc528599421"/>
      <w:bookmarkStart w:id="691" w:name="_Toc72829849"/>
      <w:bookmarkStart w:id="692" w:name="_Toc72924358"/>
      <w:bookmarkStart w:id="693" w:name="_Toc73952892"/>
      <w:bookmarkStart w:id="694" w:name="_Toc130418828"/>
      <w:r w:rsidRPr="00306A9E">
        <w:lastRenderedPageBreak/>
        <w:t>Description Tab</w:t>
      </w:r>
      <w:bookmarkEnd w:id="685"/>
      <w:bookmarkEnd w:id="686"/>
      <w:bookmarkEnd w:id="687"/>
      <w:bookmarkEnd w:id="688"/>
      <w:bookmarkEnd w:id="689"/>
      <w:bookmarkEnd w:id="690"/>
      <w:bookmarkEnd w:id="691"/>
      <w:bookmarkEnd w:id="692"/>
      <w:bookmarkEnd w:id="693"/>
      <w:bookmarkEnd w:id="694"/>
    </w:p>
    <w:p w14:paraId="4162B27B" w14:textId="77777777" w:rsidR="00BC4BF3" w:rsidRPr="00BC4BF3" w:rsidRDefault="00BC4BF3" w:rsidP="00BC4BF3">
      <w:pPr>
        <w:keepNext/>
        <w:jc w:val="center"/>
      </w:pPr>
      <w:r w:rsidRPr="00BC4BF3">
        <w:rPr>
          <w:noProof/>
        </w:rPr>
        <w:drawing>
          <wp:inline distT="0" distB="0" distL="0" distR="0" wp14:anchorId="341FFBCE" wp14:editId="4A0BDBE9">
            <wp:extent cx="5943600" cy="3219450"/>
            <wp:effectExtent l="0" t="0" r="0" b="0"/>
            <wp:docPr id="713" name="Picture 1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Graphical user interface, application, table, Excel&#10;&#10;Description automatically generated"/>
                    <pic:cNvPicPr/>
                  </pic:nvPicPr>
                  <pic:blipFill>
                    <a:blip r:embed="rId115"/>
                    <a:stretch>
                      <a:fillRect/>
                    </a:stretch>
                  </pic:blipFill>
                  <pic:spPr>
                    <a:xfrm>
                      <a:off x="0" y="0"/>
                      <a:ext cx="5943600" cy="3219450"/>
                    </a:xfrm>
                    <a:prstGeom prst="rect">
                      <a:avLst/>
                    </a:prstGeom>
                  </pic:spPr>
                </pic:pic>
              </a:graphicData>
            </a:graphic>
          </wp:inline>
        </w:drawing>
      </w:r>
    </w:p>
    <w:p w14:paraId="0265DDFF" w14:textId="755D3024" w:rsidR="00BC4BF3" w:rsidRPr="00863460" w:rsidRDefault="00BC4BF3" w:rsidP="00153A38">
      <w:pPr>
        <w:pStyle w:val="Caption"/>
      </w:pPr>
      <w:r w:rsidRPr="00153A38">
        <w:t xml:space="preserve">Figure </w:t>
      </w:r>
      <w:r w:rsidR="00000000">
        <w:fldChar w:fldCharType="begin"/>
      </w:r>
      <w:r w:rsidR="00000000">
        <w:instrText xml:space="preserve"> SEQ Figure \* ARABIC </w:instrText>
      </w:r>
      <w:r w:rsidR="00000000">
        <w:fldChar w:fldCharType="separate"/>
      </w:r>
      <w:r w:rsidR="006450D2">
        <w:rPr>
          <w:noProof/>
        </w:rPr>
        <w:t>53</w:t>
      </w:r>
      <w:r w:rsidR="00000000">
        <w:rPr>
          <w:noProof/>
        </w:rPr>
        <w:fldChar w:fldCharType="end"/>
      </w:r>
      <w:r w:rsidRPr="00863460">
        <w:t>: Profile Description Tab – Shows Description notes, statistics, and recipe</w:t>
      </w:r>
    </w:p>
    <w:p w14:paraId="190233CA" w14:textId="77777777" w:rsidR="00BC4BF3" w:rsidRPr="00AD27DC" w:rsidRDefault="00BC4BF3" w:rsidP="00BC4BF3"/>
    <w:p w14:paraId="0489900D" w14:textId="77777777" w:rsidR="00BC4BF3" w:rsidRPr="00BC4BF3" w:rsidRDefault="00BC4BF3" w:rsidP="00BC4BF3">
      <w:r w:rsidRPr="00BC4BF3">
        <w:t>The Description tab shows the profile description notes, Profile Statistics, current and predicted recipes.</w:t>
      </w:r>
    </w:p>
    <w:p w14:paraId="2C67E7AA" w14:textId="77777777" w:rsidR="00BC4BF3" w:rsidRPr="00BC4BF3" w:rsidRDefault="00BC4BF3" w:rsidP="00BC4BF3">
      <w:pPr>
        <w:keepNext/>
        <w:spacing w:before="120" w:after="60"/>
        <w:outlineLvl w:val="3"/>
        <w:rPr>
          <w:b/>
          <w:bCs/>
          <w:szCs w:val="28"/>
        </w:rPr>
      </w:pPr>
      <w:r w:rsidRPr="00BC4BF3">
        <w:rPr>
          <w:b/>
          <w:bCs/>
          <w:szCs w:val="28"/>
        </w:rPr>
        <w:t>Description Tab Buttons</w:t>
      </w:r>
    </w:p>
    <w:tbl>
      <w:tblPr>
        <w:tblW w:w="0" w:type="auto"/>
        <w:tblLook w:val="04A0" w:firstRow="1" w:lastRow="0" w:firstColumn="1" w:lastColumn="0" w:noHBand="0" w:noVBand="1"/>
      </w:tblPr>
      <w:tblGrid>
        <w:gridCol w:w="2001"/>
        <w:gridCol w:w="7359"/>
      </w:tblGrid>
      <w:tr w:rsidR="00BC4BF3" w:rsidRPr="00BC4BF3" w14:paraId="3CC11B43" w14:textId="77777777">
        <w:trPr>
          <w:trHeight w:val="1152"/>
        </w:trPr>
        <w:tc>
          <w:tcPr>
            <w:tcW w:w="2016" w:type="dxa"/>
            <w:shd w:val="clear" w:color="auto" w:fill="auto"/>
          </w:tcPr>
          <w:p w14:paraId="292F2D4A" w14:textId="77777777" w:rsidR="00BC4BF3" w:rsidRPr="00BC4BF3" w:rsidRDefault="00BC4BF3" w:rsidP="00BC4BF3">
            <w:pPr>
              <w:spacing w:before="120"/>
            </w:pPr>
            <w:r w:rsidRPr="00BC4BF3">
              <w:rPr>
                <w:noProof/>
              </w:rPr>
              <w:drawing>
                <wp:inline distT="0" distB="0" distL="0" distR="0" wp14:anchorId="44005DD3" wp14:editId="5D1C3BDF">
                  <wp:extent cx="838317" cy="447737"/>
                  <wp:effectExtent l="0" t="0" r="0" b="9525"/>
                  <wp:docPr id="71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11E94322" w14:textId="77777777" w:rsidR="00BC4BF3" w:rsidRPr="00BC4BF3" w:rsidRDefault="00BC4BF3" w:rsidP="00BC4BF3">
            <w:pPr>
              <w:spacing w:before="120"/>
            </w:pPr>
            <w:r w:rsidRPr="00BC4BF3">
              <w:rPr>
                <w:b/>
              </w:rPr>
              <w:t xml:space="preserve">View/Edit Process Window – </w:t>
            </w:r>
            <w:r w:rsidRPr="00BC4BF3">
              <w:t>This lets you view the Process Window specifications and limits</w:t>
            </w:r>
          </w:p>
        </w:tc>
      </w:tr>
      <w:tr w:rsidR="00BC4BF3" w:rsidRPr="00BC4BF3" w14:paraId="40C8E543" w14:textId="77777777">
        <w:trPr>
          <w:trHeight w:val="1224"/>
        </w:trPr>
        <w:tc>
          <w:tcPr>
            <w:tcW w:w="2016" w:type="dxa"/>
            <w:shd w:val="clear" w:color="auto" w:fill="auto"/>
          </w:tcPr>
          <w:p w14:paraId="573F9DC0" w14:textId="77777777" w:rsidR="00BC4BF3" w:rsidRPr="00BC4BF3" w:rsidRDefault="00BC4BF3" w:rsidP="00BC4BF3">
            <w:pPr>
              <w:spacing w:before="120"/>
            </w:pPr>
            <w:r w:rsidRPr="00BC4BF3">
              <w:rPr>
                <w:noProof/>
              </w:rPr>
              <w:drawing>
                <wp:inline distT="0" distB="0" distL="0" distR="0" wp14:anchorId="1F31BA26" wp14:editId="51BEF901">
                  <wp:extent cx="838317" cy="447737"/>
                  <wp:effectExtent l="0" t="0" r="0" b="9525"/>
                  <wp:docPr id="7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3E93A25F" w14:textId="77777777" w:rsidR="00BC4BF3" w:rsidRPr="00BC4BF3" w:rsidRDefault="00BC4BF3" w:rsidP="00BC4BF3">
            <w:pPr>
              <w:spacing w:before="120"/>
            </w:pPr>
            <w:r w:rsidRPr="00BC4BF3">
              <w:rPr>
                <w:b/>
              </w:rPr>
              <w:t xml:space="preserve">Copy to Clipboard – </w:t>
            </w:r>
            <w:r w:rsidRPr="00BC4BF3">
              <w:t>This button will copy the profile data to the clipboard for use with third-party software such as a spreadsheet application, or SPC software.</w:t>
            </w:r>
          </w:p>
        </w:tc>
      </w:tr>
      <w:tr w:rsidR="00BC4BF3" w:rsidRPr="00BC4BF3" w14:paraId="305B1B6F" w14:textId="77777777">
        <w:trPr>
          <w:trHeight w:val="1467"/>
        </w:trPr>
        <w:tc>
          <w:tcPr>
            <w:tcW w:w="2016" w:type="dxa"/>
            <w:shd w:val="clear" w:color="auto" w:fill="auto"/>
          </w:tcPr>
          <w:p w14:paraId="76101181" w14:textId="77777777" w:rsidR="00BC4BF3" w:rsidRPr="00BC4BF3" w:rsidRDefault="00BC4BF3" w:rsidP="00BC4BF3">
            <w:pPr>
              <w:spacing w:before="120"/>
            </w:pPr>
            <w:r w:rsidRPr="00BC4BF3">
              <w:rPr>
                <w:noProof/>
              </w:rPr>
              <w:drawing>
                <wp:inline distT="0" distB="0" distL="0" distR="0" wp14:anchorId="266373DB" wp14:editId="50605FE4">
                  <wp:extent cx="838317" cy="447737"/>
                  <wp:effectExtent l="0" t="0" r="0" b="9525"/>
                  <wp:docPr id="7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317" cy="447737"/>
                          </a:xfrm>
                          <a:prstGeom prst="rect">
                            <a:avLst/>
                          </a:prstGeom>
                        </pic:spPr>
                      </pic:pic>
                    </a:graphicData>
                  </a:graphic>
                </wp:inline>
              </w:drawing>
            </w:r>
          </w:p>
        </w:tc>
        <w:tc>
          <w:tcPr>
            <w:tcW w:w="7560" w:type="dxa"/>
            <w:shd w:val="clear" w:color="auto" w:fill="auto"/>
          </w:tcPr>
          <w:p w14:paraId="617C7DB8" w14:textId="3BDDDCFD" w:rsidR="00BC4BF3" w:rsidRPr="00BC4BF3" w:rsidRDefault="00BC4BF3" w:rsidP="00BC4BF3">
            <w:r w:rsidRPr="00BC4BF3">
              <w:rPr>
                <w:b/>
              </w:rPr>
              <w:t>Print –</w:t>
            </w:r>
            <w:r w:rsidRPr="00BC4BF3">
              <w:t xml:space="preserve"> This button will print the current profile.  For more information about printing, see the section titled </w:t>
            </w:r>
            <w:hyperlink w:anchor="_Profile_Printing" w:history="1">
              <w:r w:rsidRPr="00BC4BF3">
                <w:rPr>
                  <w:color w:val="0000FF"/>
                  <w:u w:val="single"/>
                </w:rPr>
                <w:t>Profile Printing</w:t>
              </w:r>
            </w:hyperlink>
            <w:r w:rsidRPr="00BC4BF3">
              <w:t>.</w:t>
            </w:r>
          </w:p>
          <w:p w14:paraId="7FEFDF6B" w14:textId="77777777" w:rsidR="00BC4BF3" w:rsidRPr="00BC4BF3" w:rsidRDefault="00BC4BF3" w:rsidP="00BC4BF3">
            <w:pPr>
              <w:spacing w:before="120"/>
              <w:ind w:left="360"/>
            </w:pPr>
            <w:r w:rsidRPr="00BC4BF3">
              <w:rPr>
                <w:b/>
              </w:rPr>
              <w:t>Note</w:t>
            </w:r>
            <w:r w:rsidRPr="00BC4BF3">
              <w:t>: If you wish to print a tab besides the General tab, pressing F9 on your keyboard will print the contents of any screen in the PRI software.</w:t>
            </w:r>
          </w:p>
        </w:tc>
      </w:tr>
    </w:tbl>
    <w:p w14:paraId="580385C3" w14:textId="654EA549" w:rsidR="00BC4BF3" w:rsidRPr="00BC4BF3" w:rsidRDefault="00BC4BF3" w:rsidP="00703F42">
      <w:pPr>
        <w:pStyle w:val="Heading2"/>
      </w:pPr>
      <w:bookmarkStart w:id="695" w:name="_Profile_Optimization_with_the_KIC_N"/>
      <w:bookmarkEnd w:id="695"/>
      <w:r w:rsidRPr="00BC4BF3">
        <w:br w:type="page"/>
      </w:r>
      <w:bookmarkStart w:id="696" w:name="_Toc353195410"/>
      <w:bookmarkStart w:id="697" w:name="_Toc358296259"/>
      <w:bookmarkStart w:id="698" w:name="_Toc358298424"/>
      <w:bookmarkStart w:id="699" w:name="_Toc469334913"/>
      <w:bookmarkStart w:id="700" w:name="_Toc504120339"/>
      <w:bookmarkStart w:id="701" w:name="_Toc527644322"/>
      <w:bookmarkStart w:id="702" w:name="_Toc528599422"/>
      <w:bookmarkStart w:id="703" w:name="_Toc50461099"/>
      <w:bookmarkStart w:id="704" w:name="_Toc72829850"/>
      <w:bookmarkStart w:id="705" w:name="_Toc72924359"/>
      <w:bookmarkStart w:id="706" w:name="_Toc73952893"/>
      <w:bookmarkStart w:id="707" w:name="_Toc130418829"/>
      <w:bookmarkStart w:id="708" w:name="_Toc176001788"/>
      <w:bookmarkStart w:id="709" w:name="_Ref187209815"/>
      <w:bookmarkEnd w:id="642"/>
      <w:bookmarkEnd w:id="643"/>
      <w:r w:rsidRPr="00BC4BF3">
        <w:lastRenderedPageBreak/>
        <w:t xml:space="preserve">Profile Optimization </w:t>
      </w:r>
      <w:r w:rsidR="00DC7DDA">
        <w:t>w</w:t>
      </w:r>
      <w:r w:rsidRPr="00BC4BF3">
        <w:t>ith Navigator</w:t>
      </w:r>
      <w:bookmarkEnd w:id="696"/>
      <w:bookmarkEnd w:id="697"/>
      <w:bookmarkEnd w:id="698"/>
      <w:bookmarkEnd w:id="699"/>
      <w:bookmarkEnd w:id="700"/>
      <w:bookmarkEnd w:id="701"/>
      <w:bookmarkEnd w:id="702"/>
      <w:bookmarkEnd w:id="703"/>
      <w:bookmarkEnd w:id="704"/>
      <w:bookmarkEnd w:id="705"/>
      <w:bookmarkEnd w:id="706"/>
      <w:bookmarkEnd w:id="707"/>
      <w:r w:rsidRPr="00BC4BF3">
        <w:t xml:space="preserve"> </w:t>
      </w:r>
      <w:bookmarkEnd w:id="708"/>
      <w:bookmarkEnd w:id="709"/>
    </w:p>
    <w:p w14:paraId="1A2F8134" w14:textId="77777777" w:rsidR="00BC4BF3" w:rsidRPr="00BC4BF3" w:rsidRDefault="00BC4BF3" w:rsidP="00BC4BF3"/>
    <w:p w14:paraId="2B7C7751" w14:textId="488FB8C7" w:rsidR="00BC4BF3" w:rsidRPr="00BC4BF3" w:rsidRDefault="00DA045F" w:rsidP="00BC4BF3">
      <w:pPr>
        <w:jc w:val="center"/>
        <w:rPr>
          <w:lang w:val="en"/>
        </w:rPr>
      </w:pPr>
      <w:r w:rsidRPr="00DA045F">
        <w:rPr>
          <w:noProof/>
          <w:lang w:val="en"/>
        </w:rPr>
        <w:drawing>
          <wp:inline distT="0" distB="0" distL="0" distR="0" wp14:anchorId="4CB0797E" wp14:editId="37B2EAFC">
            <wp:extent cx="5198165" cy="19437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16">
                      <a:extLst>
                        <a:ext uri="{28A0092B-C50C-407E-A947-70E740481C1C}">
                          <a14:useLocalDpi xmlns:a14="http://schemas.microsoft.com/office/drawing/2010/main" val="0"/>
                        </a:ext>
                      </a:extLst>
                    </a:blip>
                    <a:srcRect r="12529" b="11859"/>
                    <a:stretch/>
                  </pic:blipFill>
                  <pic:spPr bwMode="auto">
                    <a:xfrm>
                      <a:off x="0" y="0"/>
                      <a:ext cx="5198911" cy="1944014"/>
                    </a:xfrm>
                    <a:prstGeom prst="rect">
                      <a:avLst/>
                    </a:prstGeom>
                    <a:ln>
                      <a:noFill/>
                    </a:ln>
                    <a:extLst>
                      <a:ext uri="{53640926-AAD7-44D8-BBD7-CCE9431645EC}">
                        <a14:shadowObscured xmlns:a14="http://schemas.microsoft.com/office/drawing/2010/main"/>
                      </a:ext>
                    </a:extLst>
                  </pic:spPr>
                </pic:pic>
              </a:graphicData>
            </a:graphic>
          </wp:inline>
        </w:drawing>
      </w:r>
    </w:p>
    <w:p w14:paraId="60FA2694" w14:textId="21151901" w:rsidR="00BC4BF3" w:rsidRPr="00153A38" w:rsidRDefault="00BC4BF3" w:rsidP="00153A38">
      <w:pPr>
        <w:pStyle w:val="Caption"/>
        <w:rPr>
          <w:bCs w:val="0"/>
          <w:sz w:val="24"/>
          <w:szCs w:val="24"/>
        </w:rPr>
      </w:pPr>
      <w:bookmarkStart w:id="710" w:name="_Ref185832039"/>
      <w:r w:rsidRPr="00153A38">
        <w:t xml:space="preserve">Figure </w:t>
      </w:r>
      <w:r w:rsidR="00000000">
        <w:fldChar w:fldCharType="begin"/>
      </w:r>
      <w:r w:rsidR="00000000">
        <w:instrText xml:space="preserve"> SEQ Figure \* ARABIC </w:instrText>
      </w:r>
      <w:r w:rsidR="00000000">
        <w:fldChar w:fldCharType="separate"/>
      </w:r>
      <w:r w:rsidR="006450D2">
        <w:rPr>
          <w:noProof/>
        </w:rPr>
        <w:t>54</w:t>
      </w:r>
      <w:r w:rsidR="00000000">
        <w:rPr>
          <w:noProof/>
        </w:rPr>
        <w:fldChar w:fldCharType="end"/>
      </w:r>
      <w:bookmarkEnd w:id="710"/>
      <w:r w:rsidRPr="00863460">
        <w:t xml:space="preserve">: Profile Optimization Tab </w:t>
      </w:r>
    </w:p>
    <w:p w14:paraId="77A6F8E5" w14:textId="77777777" w:rsidR="00BC4BF3" w:rsidRPr="00BC4BF3" w:rsidRDefault="00BC4BF3" w:rsidP="00BC4BF3"/>
    <w:p w14:paraId="5BA75011" w14:textId="3CE1EBE7" w:rsidR="00BC4BF3" w:rsidRPr="00BC4BF3" w:rsidRDefault="00BC4BF3" w:rsidP="00BC4BF3">
      <w:pPr>
        <w:tabs>
          <w:tab w:val="left" w:pos="9342"/>
        </w:tabs>
        <w:ind w:right="-18"/>
      </w:pPr>
      <w:r w:rsidRPr="00BC4BF3">
        <w:rPr>
          <w:noProof/>
        </w:rPr>
        <w:t xml:space="preserve">The </w:t>
      </w:r>
      <w:r w:rsidRPr="00BC4BF3">
        <w:rPr>
          <w:i/>
          <w:noProof/>
        </w:rPr>
        <w:t>Optimization</w:t>
      </w:r>
      <w:r w:rsidRPr="00BC4BF3">
        <w:rPr>
          <w:noProof/>
        </w:rPr>
        <w:t xml:space="preserve"> tab allows you to set the search parameters for Navigator.  The</w:t>
      </w:r>
      <w:r w:rsidRPr="00BC4BF3">
        <w:rPr>
          <w:i/>
          <w:noProof/>
        </w:rPr>
        <w:t xml:space="preserve"> </w:t>
      </w:r>
      <w:r w:rsidRPr="00BC4BF3">
        <w:rPr>
          <w:noProof/>
        </w:rPr>
        <w:t>software will search through millions of setpoint and conveyor speed combinations to find the optimal oven settings for each product.  These optimization calculations are based on the selections you make on this ta</w:t>
      </w:r>
      <w:r w:rsidRPr="00BC4BF3">
        <w:t xml:space="preserve">b.  </w:t>
      </w:r>
    </w:p>
    <w:p w14:paraId="3CB78527" w14:textId="77777777" w:rsidR="00BC4BF3" w:rsidRPr="00BC4BF3" w:rsidRDefault="00BC4BF3" w:rsidP="00BC4BF3">
      <w:pPr>
        <w:rPr>
          <w:noProof/>
        </w:rPr>
      </w:pPr>
    </w:p>
    <w:p w14:paraId="188CB7EE" w14:textId="01B94CD4" w:rsidR="00BC4BF3" w:rsidRPr="00BC4BF3" w:rsidRDefault="00BC4BF3" w:rsidP="00BC4BF3">
      <w:r w:rsidRPr="00153A38">
        <w:rPr>
          <w:b/>
        </w:rPr>
        <w:t>Original PWI</w:t>
      </w:r>
      <w:r w:rsidRPr="00153A38">
        <w:t xml:space="preserve"> </w:t>
      </w:r>
      <w:r w:rsidRPr="00BC4BF3">
        <w:t>– The Process Window Index for the original profile</w:t>
      </w:r>
    </w:p>
    <w:p w14:paraId="60013480" w14:textId="5C6855BE" w:rsidR="00BC4BF3" w:rsidRPr="00BC4BF3" w:rsidRDefault="00BC4BF3" w:rsidP="00BC4BF3">
      <w:r w:rsidRPr="00153A38">
        <w:rPr>
          <w:b/>
        </w:rPr>
        <w:t>Best PWI</w:t>
      </w:r>
      <w:r w:rsidRPr="00A6433C">
        <w:rPr>
          <w:sz w:val="24"/>
          <w:szCs w:val="24"/>
        </w:rPr>
        <w:t xml:space="preserve"> </w:t>
      </w:r>
      <w:r w:rsidRPr="00BC4BF3">
        <w:t>– The best Process Window Index that can be found based on the oven recipe optimization constraints selected.</w:t>
      </w:r>
    </w:p>
    <w:p w14:paraId="48146DD6" w14:textId="2633F549" w:rsidR="00BC4BF3" w:rsidRPr="00A6433C" w:rsidRDefault="00BC4BF3" w:rsidP="00BC4BF3">
      <w:pPr>
        <w:rPr>
          <w:sz w:val="24"/>
          <w:szCs w:val="24"/>
        </w:rPr>
      </w:pPr>
      <w:r w:rsidRPr="00153A38">
        <w:rPr>
          <w:b/>
        </w:rPr>
        <w:t>Speed change</w:t>
      </w:r>
      <w:r w:rsidRPr="00A6433C">
        <w:rPr>
          <w:sz w:val="24"/>
          <w:szCs w:val="24"/>
        </w:rPr>
        <w:t xml:space="preserve"> </w:t>
      </w:r>
      <w:r w:rsidRPr="00BC4BF3">
        <w:t>– The total change to the conveyor speed for the best oven recipe found.</w:t>
      </w:r>
    </w:p>
    <w:p w14:paraId="54B42732" w14:textId="1520896D" w:rsidR="00B01C6E" w:rsidRDefault="00BC4BF3" w:rsidP="00BC4BF3">
      <w:r w:rsidRPr="00153A38">
        <w:rPr>
          <w:b/>
        </w:rPr>
        <w:t>Total setpoint change</w:t>
      </w:r>
      <w:r w:rsidRPr="00A6433C">
        <w:rPr>
          <w:sz w:val="24"/>
          <w:szCs w:val="24"/>
        </w:rPr>
        <w:t xml:space="preserve"> </w:t>
      </w:r>
      <w:r w:rsidRPr="00BC4BF3">
        <w:t>– The sum of all setpoint changes for the best oven recipe found</w:t>
      </w:r>
      <w:bookmarkStart w:id="711" w:name="_Toc488490455"/>
      <w:r w:rsidRPr="00BC4BF3">
        <w:t>.</w:t>
      </w:r>
    </w:p>
    <w:p w14:paraId="68DB7D7F" w14:textId="38D480FE" w:rsidR="00631CD4" w:rsidRPr="00BC4BF3" w:rsidRDefault="00631CD4" w:rsidP="00BC4BF3"/>
    <w:p w14:paraId="7C353B0F" w14:textId="4E79FC04" w:rsidR="009E46A9" w:rsidRPr="005D047F" w:rsidRDefault="00BC4BF3" w:rsidP="00B823BD">
      <w:pPr>
        <w:pStyle w:val="Heading3"/>
      </w:pPr>
      <w:bookmarkStart w:id="712" w:name="_Toc494599911"/>
      <w:bookmarkStart w:id="713" w:name="_Toc358296260"/>
      <w:bookmarkStart w:id="714" w:name="_Toc358298425"/>
      <w:bookmarkStart w:id="715" w:name="_Toc469334914"/>
      <w:bookmarkStart w:id="716" w:name="_Toc504120340"/>
      <w:bookmarkStart w:id="717" w:name="_Toc527644323"/>
      <w:bookmarkStart w:id="718" w:name="_Toc528599423"/>
      <w:bookmarkStart w:id="719" w:name="_Toc72829851"/>
      <w:bookmarkStart w:id="720" w:name="_Toc72924360"/>
      <w:bookmarkStart w:id="721" w:name="_Toc73952894"/>
      <w:r w:rsidRPr="005D047F">
        <w:t>Search Mode</w:t>
      </w:r>
      <w:bookmarkEnd w:id="711"/>
      <w:r w:rsidRPr="005D047F">
        <w:t xml:space="preserve"> </w:t>
      </w:r>
      <w:bookmarkEnd w:id="712"/>
      <w:bookmarkEnd w:id="713"/>
      <w:bookmarkEnd w:id="714"/>
      <w:bookmarkEnd w:id="715"/>
      <w:bookmarkEnd w:id="716"/>
      <w:bookmarkEnd w:id="717"/>
      <w:bookmarkEnd w:id="718"/>
      <w:bookmarkEnd w:id="719"/>
      <w:bookmarkEnd w:id="720"/>
      <w:bookmarkEnd w:id="721"/>
    </w:p>
    <w:p w14:paraId="743CB612" w14:textId="77777777" w:rsidR="00B36DCB" w:rsidRPr="00BC4BF3" w:rsidRDefault="00B36DCB" w:rsidP="00153A38">
      <w:pPr>
        <w:rPr>
          <w:noProof/>
        </w:rPr>
      </w:pPr>
      <w:r w:rsidRPr="00B36DCB">
        <w:rPr>
          <w:b/>
          <w:bCs/>
        </w:rPr>
        <w:t>Minimize PWI</w:t>
      </w:r>
      <w:r w:rsidRPr="005D047F">
        <w:rPr>
          <w:b/>
          <w:bCs/>
          <w:szCs w:val="22"/>
        </w:rPr>
        <w:t xml:space="preserve"> </w:t>
      </w:r>
      <w:r w:rsidRPr="005D047F">
        <w:rPr>
          <w:b/>
          <w:bCs/>
          <w:szCs w:val="26"/>
        </w:rPr>
        <w:t>–</w:t>
      </w:r>
      <w:r w:rsidRPr="005D047F">
        <w:rPr>
          <w:szCs w:val="26"/>
        </w:rPr>
        <w:t xml:space="preserve"> Search</w:t>
      </w:r>
      <w:r w:rsidRPr="00BC4BF3">
        <w:rPr>
          <w:noProof/>
        </w:rPr>
        <w:t xml:space="preserve"> for the combination of setpoint temperatures and conveyor speed that will minimize the Process Window Index.</w:t>
      </w:r>
    </w:p>
    <w:p w14:paraId="70BDB8ED" w14:textId="0762ABF1" w:rsidR="00BC4BF3" w:rsidRPr="00BC4BF3" w:rsidRDefault="00BC4BF3" w:rsidP="00A6433C">
      <w:pPr>
        <w:tabs>
          <w:tab w:val="num" w:pos="360"/>
        </w:tabs>
        <w:spacing w:before="60" w:after="60"/>
        <w:rPr>
          <w:noProof/>
        </w:rPr>
      </w:pPr>
      <w:r w:rsidRPr="00BC4BF3">
        <w:rPr>
          <w:b/>
          <w:noProof/>
        </w:rPr>
        <w:t>Maximize conveyor speed</w:t>
      </w:r>
      <w:r w:rsidRPr="00BC4BF3">
        <w:rPr>
          <w:noProof/>
        </w:rPr>
        <w:t xml:space="preserve"> – Search for the setpoint temperatures that will maximize conveyor speed.</w:t>
      </w:r>
    </w:p>
    <w:p w14:paraId="396C5662" w14:textId="77777777" w:rsidR="00BC4BF3" w:rsidRDefault="00BC4BF3" w:rsidP="00A6433C">
      <w:pPr>
        <w:tabs>
          <w:tab w:val="num" w:pos="360"/>
        </w:tabs>
        <w:rPr>
          <w:noProof/>
        </w:rPr>
      </w:pPr>
      <w:r w:rsidRPr="00BC4BF3">
        <w:rPr>
          <w:b/>
          <w:noProof/>
        </w:rPr>
        <w:t>Minimize energy consumption</w:t>
      </w:r>
      <w:r w:rsidRPr="00BC4BF3">
        <w:rPr>
          <w:noProof/>
        </w:rPr>
        <w:t xml:space="preserve"> – Used by the Power software feature.  The software search for the oven settings that will minimize the power consumption of the oven by finding oven setpoint solutions with slower conveyor speeds and lower temperature settings.</w:t>
      </w:r>
    </w:p>
    <w:p w14:paraId="71327820" w14:textId="77777777" w:rsidR="00A6433C" w:rsidRPr="00BC4BF3" w:rsidRDefault="00A6433C" w:rsidP="00A6433C">
      <w:pPr>
        <w:tabs>
          <w:tab w:val="num" w:pos="360"/>
        </w:tabs>
        <w:rPr>
          <w:noProof/>
          <w:sz w:val="24"/>
          <w:szCs w:val="24"/>
        </w:rPr>
      </w:pPr>
      <w:r w:rsidRPr="00BC4BF3">
        <w:rPr>
          <w:b/>
          <w:noProof/>
        </w:rPr>
        <w:t>Allow zone setpoints to change</w:t>
      </w:r>
      <w:r w:rsidRPr="00BC4BF3">
        <w:rPr>
          <w:noProof/>
        </w:rPr>
        <w:t xml:space="preserve"> – This option will determine if Navigator will include zone setpoint changes when predicting new solutions. It also allows you to exclude individual zones from suggested changes.</w:t>
      </w:r>
    </w:p>
    <w:p w14:paraId="57D972F3" w14:textId="38F09157" w:rsidR="0078639B" w:rsidRDefault="00A6433C" w:rsidP="0078639B">
      <w:pPr>
        <w:rPr>
          <w:noProof/>
        </w:rPr>
      </w:pPr>
      <w:r w:rsidRPr="00BC4BF3">
        <w:rPr>
          <w:b/>
          <w:noProof/>
        </w:rPr>
        <w:t>Allow conveyor speed to change</w:t>
      </w:r>
      <w:r w:rsidRPr="00BC4BF3">
        <w:rPr>
          <w:noProof/>
        </w:rPr>
        <w:t xml:space="preserve"> – Choose whether to allow Navigator to vary the conveyor speed.  If you choose this feature, you can set the minimum and maximum speeds.</w:t>
      </w:r>
    </w:p>
    <w:p w14:paraId="7627408C" w14:textId="427553F5" w:rsidR="00042645" w:rsidRDefault="0078639B" w:rsidP="0078639B">
      <w:r w:rsidRPr="0078639B">
        <w:t xml:space="preserve">If the </w:t>
      </w:r>
      <w:r w:rsidRPr="004346EC">
        <w:t>Allow Conveyor Speed to Change</w:t>
      </w:r>
      <w:r w:rsidRPr="0078639B">
        <w:t xml:space="preserve"> feature is selected, these options are available</w:t>
      </w:r>
      <w:r w:rsidRPr="00BC4BF3">
        <w:t>.</w:t>
      </w:r>
    </w:p>
    <w:p w14:paraId="724DEA13" w14:textId="77777777" w:rsidR="0078639B" w:rsidRPr="00BC4BF3" w:rsidRDefault="0078639B" w:rsidP="00153A38">
      <w:pPr>
        <w:rPr>
          <w:noProof/>
        </w:rPr>
      </w:pPr>
    </w:p>
    <w:p w14:paraId="48517116" w14:textId="17D833F1" w:rsidR="00BC4BF3" w:rsidRPr="00BC4BF3" w:rsidRDefault="00124D6C" w:rsidP="0078639B">
      <w:r>
        <w:rPr>
          <w:b/>
        </w:rPr>
        <w:t>Minimum</w:t>
      </w:r>
      <w:r w:rsidR="00BC4BF3" w:rsidRPr="00BC4BF3">
        <w:t xml:space="preserve"> – Select the </w:t>
      </w:r>
      <w:r w:rsidR="00A5694C">
        <w:t>slowest</w:t>
      </w:r>
      <w:r w:rsidR="00BC4BF3" w:rsidRPr="00BC4BF3">
        <w:t xml:space="preserve"> conveyor speed Navigator </w:t>
      </w:r>
      <w:r w:rsidR="00A5694C">
        <w:t>can</w:t>
      </w:r>
      <w:r w:rsidR="00BC4BF3" w:rsidRPr="00BC4BF3">
        <w:t xml:space="preserve"> recommend</w:t>
      </w:r>
    </w:p>
    <w:p w14:paraId="4488877E" w14:textId="198BBC17" w:rsidR="00042645" w:rsidRDefault="00124D6C" w:rsidP="00042645">
      <w:r>
        <w:rPr>
          <w:b/>
        </w:rPr>
        <w:t>Maximum</w:t>
      </w:r>
      <w:r w:rsidR="00BC4BF3" w:rsidRPr="00BC4BF3">
        <w:t xml:space="preserve"> - Select the </w:t>
      </w:r>
      <w:r w:rsidR="00A5694C">
        <w:t>fastest</w:t>
      </w:r>
      <w:r w:rsidR="00BC4BF3" w:rsidRPr="00BC4BF3">
        <w:t xml:space="preserve"> conveyor speed Navigator </w:t>
      </w:r>
      <w:r w:rsidR="00A5694C">
        <w:t>can</w:t>
      </w:r>
      <w:r w:rsidR="00BC4BF3" w:rsidRPr="00BC4BF3">
        <w:t xml:space="preserve"> recommend</w:t>
      </w:r>
    </w:p>
    <w:p w14:paraId="51520B76" w14:textId="20BB738F" w:rsidR="00A5694C" w:rsidRDefault="00A5694C" w:rsidP="00042645"/>
    <w:p w14:paraId="10B88512" w14:textId="69A25A9F" w:rsidR="00A5694C" w:rsidRDefault="00A5694C" w:rsidP="00BC4BF3">
      <w:r>
        <w:rPr>
          <w:b/>
          <w:bCs/>
        </w:rPr>
        <w:t>Allow Zone Setpoints to Change by x Degrees…</w:t>
      </w:r>
      <w:r>
        <w:t xml:space="preserve"> - If your oven is not able to maintain large deltas from one zone to the next, enabling this checkbox allows for setting restrictions on the delta T from the previous zone to that one.</w:t>
      </w:r>
    </w:p>
    <w:p w14:paraId="147B82AC" w14:textId="09D2C26D" w:rsidR="00A5694C" w:rsidRDefault="00A5694C" w:rsidP="00BC4BF3"/>
    <w:p w14:paraId="757973A3" w14:textId="67EE89CF" w:rsidR="00A5694C" w:rsidRPr="00A5694C" w:rsidRDefault="00A5694C" w:rsidP="00BC4BF3">
      <w:r>
        <w:rPr>
          <w:b/>
          <w:bCs/>
        </w:rPr>
        <w:t>Apply Changes</w:t>
      </w:r>
      <w:r>
        <w:t xml:space="preserve"> – After making changes to any of the above settings, click the </w:t>
      </w:r>
      <w:r w:rsidRPr="00153A38">
        <w:rPr>
          <w:b/>
          <w:bCs/>
          <w:i/>
          <w:iCs/>
        </w:rPr>
        <w:t>Apply Changes</w:t>
      </w:r>
      <w:r>
        <w:t xml:space="preserve"> button to force the Navigator to calculate a new predicted recipe suggestion.</w:t>
      </w:r>
    </w:p>
    <w:p w14:paraId="0C3D4EAF" w14:textId="699128A5" w:rsidR="00BC4BF3" w:rsidRPr="00BC4BF3" w:rsidRDefault="00BC4BF3" w:rsidP="00703F42">
      <w:pPr>
        <w:pStyle w:val="Heading2"/>
      </w:pPr>
      <w:bookmarkStart w:id="722" w:name="_Ref91061591"/>
      <w:bookmarkStart w:id="723" w:name="_Toc119468097"/>
      <w:bookmarkStart w:id="724" w:name="_Toc353195411"/>
      <w:bookmarkStart w:id="725" w:name="_Toc358296262"/>
      <w:bookmarkStart w:id="726" w:name="_Toc358298427"/>
      <w:bookmarkStart w:id="727" w:name="_Toc469334916"/>
      <w:bookmarkStart w:id="728" w:name="_Toc504120342"/>
      <w:bookmarkStart w:id="729" w:name="_Toc527644325"/>
      <w:bookmarkStart w:id="730" w:name="_Toc528599425"/>
      <w:bookmarkStart w:id="731" w:name="_Toc50461100"/>
      <w:bookmarkStart w:id="732" w:name="_Toc72829853"/>
      <w:bookmarkStart w:id="733" w:name="_Toc72924362"/>
      <w:bookmarkStart w:id="734" w:name="_Toc73952896"/>
      <w:bookmarkStart w:id="735" w:name="_Toc130418830"/>
      <w:r w:rsidRPr="00BC4BF3">
        <w:t>Manual Profile Predic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7004FA4" w14:textId="77777777" w:rsidR="00BC4BF3" w:rsidRPr="00BC4BF3" w:rsidRDefault="00BC4BF3" w:rsidP="00BC4BF3">
      <w:r w:rsidRPr="00BC4BF3">
        <w:t>The PRI software has automatic (Navigator), and manual prediction capabilities.  Manual prediction gives you the flexibility to easily predict changes to the oven settings (temperature settings, conveyor speed), and view the results without having to spend the time running unnecessary profiles.  This feature is very helpful to you, minimizing the time spent fine-tuning or developing a thermal profile.</w:t>
      </w:r>
    </w:p>
    <w:p w14:paraId="51FC05AB" w14:textId="77777777" w:rsidR="00BC4BF3" w:rsidRPr="00BC4BF3" w:rsidRDefault="00BC4BF3" w:rsidP="00B823BD">
      <w:pPr>
        <w:pStyle w:val="Heading3"/>
      </w:pPr>
      <w:bookmarkStart w:id="736" w:name="_Toc358296263"/>
      <w:bookmarkStart w:id="737" w:name="_Toc358298428"/>
      <w:bookmarkStart w:id="738" w:name="_Toc469334917"/>
      <w:bookmarkStart w:id="739" w:name="_Toc504120343"/>
      <w:bookmarkStart w:id="740" w:name="_Toc527644326"/>
      <w:bookmarkStart w:id="741" w:name="_Toc528599426"/>
      <w:bookmarkStart w:id="742" w:name="_Toc72829854"/>
      <w:bookmarkStart w:id="743" w:name="_Toc72924363"/>
      <w:bookmarkStart w:id="744" w:name="_Toc73952897"/>
      <w:r w:rsidRPr="00BC4BF3">
        <w:lastRenderedPageBreak/>
        <w:t>Make Changes</w:t>
      </w:r>
      <w:bookmarkEnd w:id="736"/>
      <w:bookmarkEnd w:id="737"/>
      <w:bookmarkEnd w:id="738"/>
      <w:bookmarkEnd w:id="739"/>
      <w:bookmarkEnd w:id="740"/>
      <w:bookmarkEnd w:id="741"/>
      <w:bookmarkEnd w:id="742"/>
      <w:bookmarkEnd w:id="743"/>
      <w:bookmarkEnd w:id="744"/>
    </w:p>
    <w:p w14:paraId="4C7248B6" w14:textId="33FCF145" w:rsidR="00BC4BF3" w:rsidRPr="00BC4BF3" w:rsidRDefault="00BC4BF3" w:rsidP="00BC4BF3">
      <w:bookmarkStart w:id="745" w:name="_Toc488490456"/>
      <w:r w:rsidRPr="00BC4BF3">
        <w:t xml:space="preserve">To predict changes to the oven settings, or modify the Navigator prediction results, click on the zone you wish to change.  In the example below, zone 1 has been selected.  </w:t>
      </w:r>
    </w:p>
    <w:p w14:paraId="575C54EB" w14:textId="77777777" w:rsidR="00BC4BF3" w:rsidRPr="00BC4BF3" w:rsidRDefault="00BC4BF3" w:rsidP="00BC4BF3"/>
    <w:p w14:paraId="0C329D4E" w14:textId="77777777" w:rsidR="00BC4BF3" w:rsidRPr="00BC4BF3" w:rsidRDefault="00BC4BF3" w:rsidP="00BC4BF3">
      <w:pPr>
        <w:jc w:val="center"/>
      </w:pPr>
      <w:r w:rsidRPr="00BC4BF3">
        <w:rPr>
          <w:noProof/>
        </w:rPr>
        <w:drawing>
          <wp:inline distT="0" distB="0" distL="0" distR="0" wp14:anchorId="6752378B" wp14:editId="5829AE0E">
            <wp:extent cx="5575300" cy="882650"/>
            <wp:effectExtent l="19050" t="19050" r="25400" b="12700"/>
            <wp:docPr id="112"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0CC97C53" w14:textId="417340AE" w:rsidR="00BC4BF3" w:rsidRPr="00153A38" w:rsidRDefault="00BC4BF3" w:rsidP="00BC4BF3">
      <w:pPr>
        <w:spacing w:before="20" w:after="20"/>
        <w:jc w:val="center"/>
        <w:rPr>
          <w:rFonts w:ascii="Arial" w:hAnsi="Arial" w:cs="Arial"/>
          <w:bCs/>
          <w:sz w:val="16"/>
        </w:rPr>
      </w:pPr>
      <w:bookmarkStart w:id="746" w:name="_Ref18583290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55</w:t>
      </w:r>
      <w:r w:rsidR="00153A38">
        <w:rPr>
          <w:rFonts w:ascii="Arial" w:hAnsi="Arial" w:cs="Arial"/>
          <w:bCs/>
          <w:sz w:val="16"/>
        </w:rPr>
        <w:fldChar w:fldCharType="end"/>
      </w:r>
      <w:bookmarkEnd w:id="746"/>
      <w:r w:rsidRPr="00153A38">
        <w:rPr>
          <w:rFonts w:ascii="Arial" w:hAnsi="Arial" w:cs="Arial"/>
          <w:bCs/>
          <w:sz w:val="16"/>
        </w:rPr>
        <w:t>: Prediction Settings</w:t>
      </w:r>
    </w:p>
    <w:p w14:paraId="28B33E77" w14:textId="77777777" w:rsidR="00BC4BF3" w:rsidRPr="00BC4BF3" w:rsidRDefault="00BC4BF3" w:rsidP="00BC4BF3"/>
    <w:p w14:paraId="7F702B8D" w14:textId="77777777" w:rsidR="00BC4BF3" w:rsidRPr="00BC4BF3" w:rsidRDefault="00BC4BF3" w:rsidP="00BC4BF3">
      <w:r w:rsidRPr="00BC4BF3">
        <w:t xml:space="preserve">Type the new temperature setting, and then press Enter.  </w:t>
      </w:r>
    </w:p>
    <w:p w14:paraId="0D43B5A4" w14:textId="77777777" w:rsidR="00BC4BF3" w:rsidRPr="00BC4BF3" w:rsidRDefault="00BC4BF3" w:rsidP="00BC4BF3"/>
    <w:p w14:paraId="799BF9F7" w14:textId="77777777" w:rsidR="00BC4BF3" w:rsidRPr="00BC4BF3" w:rsidRDefault="00BC4BF3" w:rsidP="00BC4BF3">
      <w:r w:rsidRPr="00BC4BF3">
        <w:t>The Navigator prediction tool will predict the results of that change, and then automatically update the PWI, predicted Statistics, and the profile graph.  The new predicted results appear on the graph in a dotted-line format.  This format lets you quickly determine the difference between the original and predicted profiles.</w:t>
      </w:r>
    </w:p>
    <w:p w14:paraId="6FD16B12" w14:textId="77777777" w:rsidR="00BC4BF3" w:rsidRPr="00BC4BF3" w:rsidRDefault="00BC4BF3" w:rsidP="00BC4BF3"/>
    <w:p w14:paraId="50057292" w14:textId="77777777" w:rsidR="00BC4BF3" w:rsidRPr="00BC4BF3" w:rsidRDefault="00BC4BF3" w:rsidP="00153A38">
      <w:pPr>
        <w:ind w:left="720"/>
      </w:pPr>
      <w:r w:rsidRPr="002F5EB2">
        <w:rPr>
          <w:b/>
          <w:noProof/>
        </w:rPr>
        <w:t>Note</w:t>
      </w:r>
      <w:r w:rsidRPr="002F5EB2">
        <w:rPr>
          <w:noProof/>
        </w:rPr>
        <w:t>:</w:t>
      </w:r>
      <w:r w:rsidRPr="00BC4BF3">
        <w:rPr>
          <w:noProof/>
        </w:rPr>
        <w:t xml:space="preserve"> When separate Top and Bottom setpoints are used, the Navigator prediction will maintain the same delta between the Top and Bottom setting that was used in the original profile.</w:t>
      </w:r>
    </w:p>
    <w:p w14:paraId="7C092D91" w14:textId="77777777" w:rsidR="00BC4BF3" w:rsidRPr="00BC4BF3" w:rsidRDefault="00BC4BF3" w:rsidP="00BC4BF3"/>
    <w:p w14:paraId="07260E6A" w14:textId="77777777" w:rsidR="00BC4BF3" w:rsidRPr="00BC4BF3" w:rsidRDefault="00BC4BF3" w:rsidP="00BC4BF3"/>
    <w:p w14:paraId="5A039A00" w14:textId="77777777" w:rsidR="00BC4BF3" w:rsidRPr="00BC4BF3" w:rsidRDefault="00BC4BF3" w:rsidP="00BC4BF3"/>
    <w:p w14:paraId="5737D341" w14:textId="40CF6FA3" w:rsidR="00BC4BF3" w:rsidRPr="00BC4BF3" w:rsidRDefault="00BC4BF3" w:rsidP="00703F42">
      <w:pPr>
        <w:pStyle w:val="Heading2"/>
      </w:pPr>
      <w:bookmarkStart w:id="747" w:name="_Dealing_With_Different_Top_and_Bott"/>
      <w:bookmarkStart w:id="748" w:name="_Ref91061109"/>
      <w:bookmarkStart w:id="749" w:name="_Toc119468098"/>
      <w:bookmarkEnd w:id="747"/>
      <w:r w:rsidRPr="00BC4BF3">
        <w:br w:type="page"/>
      </w:r>
      <w:bookmarkStart w:id="750" w:name="_Toc353195412"/>
      <w:bookmarkStart w:id="751" w:name="_Toc358296264"/>
      <w:bookmarkStart w:id="752" w:name="_Toc358298429"/>
      <w:bookmarkStart w:id="753" w:name="_Toc469334918"/>
      <w:bookmarkStart w:id="754" w:name="_Toc504120344"/>
      <w:bookmarkStart w:id="755" w:name="_Toc527644327"/>
      <w:bookmarkStart w:id="756" w:name="_Toc528599427"/>
      <w:bookmarkStart w:id="757" w:name="_Toc50461101"/>
      <w:bookmarkStart w:id="758" w:name="_Toc72829855"/>
      <w:bookmarkStart w:id="759" w:name="_Toc72924364"/>
      <w:bookmarkStart w:id="760" w:name="_Toc73952898"/>
      <w:bookmarkStart w:id="761" w:name="_Toc130418831"/>
      <w:r w:rsidRPr="00BC4BF3">
        <w:lastRenderedPageBreak/>
        <w:t>Different Top and Bottom Setpoint Temperatur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bl>
      <w:tblPr>
        <w:tblW w:w="0" w:type="auto"/>
        <w:tblLook w:val="04A0" w:firstRow="1" w:lastRow="0" w:firstColumn="1" w:lastColumn="0" w:noHBand="0" w:noVBand="1"/>
      </w:tblPr>
      <w:tblGrid>
        <w:gridCol w:w="3189"/>
        <w:gridCol w:w="6171"/>
      </w:tblGrid>
      <w:tr w:rsidR="00BC4BF3" w:rsidRPr="00BC4BF3" w14:paraId="0C8DD887" w14:textId="77777777">
        <w:tc>
          <w:tcPr>
            <w:tcW w:w="4788" w:type="dxa"/>
            <w:shd w:val="clear" w:color="auto" w:fill="auto"/>
          </w:tcPr>
          <w:p w14:paraId="13B05BFA" w14:textId="77777777" w:rsidR="00BC4BF3" w:rsidRPr="00BC4BF3" w:rsidRDefault="00BC4BF3" w:rsidP="00BC4BF3"/>
          <w:p w14:paraId="6FC546DB" w14:textId="3D0B2A94" w:rsidR="00BC4BF3" w:rsidRPr="00BC4BF3" w:rsidRDefault="00BC4BF3" w:rsidP="00BC4BF3">
            <w:r w:rsidRPr="00BC4BF3">
              <w:t xml:space="preserve">The PRI software lets you enter different top and bottom setpoint temperatures prior to running a profile by unchecking “Top and Bottom Setpoints are the same”.  </w:t>
            </w:r>
          </w:p>
          <w:p w14:paraId="7E3C32DF" w14:textId="77777777" w:rsidR="00BC4BF3" w:rsidRPr="00BC4BF3" w:rsidRDefault="00BC4BF3" w:rsidP="00BC4BF3"/>
          <w:p w14:paraId="667883D4" w14:textId="77777777" w:rsidR="00BC4BF3" w:rsidRPr="00BC4BF3" w:rsidRDefault="00BC4BF3" w:rsidP="00BC4BF3">
            <w:r w:rsidRPr="00BC4BF3">
              <w:t xml:space="preserve">Notice how the top of zone 8 is set to 267 and the bottom is set to 257. </w:t>
            </w:r>
          </w:p>
        </w:tc>
        <w:tc>
          <w:tcPr>
            <w:tcW w:w="4788" w:type="dxa"/>
            <w:shd w:val="clear" w:color="auto" w:fill="auto"/>
          </w:tcPr>
          <w:p w14:paraId="38664EBB" w14:textId="77777777" w:rsidR="00BC4BF3" w:rsidRPr="00BC4BF3" w:rsidRDefault="00BC4BF3" w:rsidP="00BC4BF3">
            <w:r w:rsidRPr="00BC4BF3">
              <w:rPr>
                <w:noProof/>
              </w:rPr>
              <w:drawing>
                <wp:inline distT="0" distB="0" distL="0" distR="0" wp14:anchorId="520731C4" wp14:editId="790D0E82">
                  <wp:extent cx="3781425" cy="2846573"/>
                  <wp:effectExtent l="0" t="0" r="0" b="0"/>
                  <wp:docPr id="38"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8"/>
                          <a:stretch>
                            <a:fillRect/>
                          </a:stretch>
                        </pic:blipFill>
                        <pic:spPr>
                          <a:xfrm>
                            <a:off x="0" y="0"/>
                            <a:ext cx="3793997" cy="2856037"/>
                          </a:xfrm>
                          <a:prstGeom prst="rect">
                            <a:avLst/>
                          </a:prstGeom>
                        </pic:spPr>
                      </pic:pic>
                    </a:graphicData>
                  </a:graphic>
                </wp:inline>
              </w:drawing>
            </w:r>
          </w:p>
          <w:p w14:paraId="47E7394B" w14:textId="7D853271" w:rsidR="00BC4BF3" w:rsidRPr="00153A38" w:rsidRDefault="00BC4BF3" w:rsidP="00BC4BF3">
            <w:pPr>
              <w:jc w:val="center"/>
              <w:rPr>
                <w:rFonts w:ascii="Arial" w:hAnsi="Arial" w:cs="Arial"/>
                <w:sz w:val="16"/>
                <w:szCs w:val="16"/>
              </w:rPr>
            </w:pPr>
            <w:bookmarkStart w:id="762" w:name="_Ref185833331"/>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56</w:t>
            </w:r>
            <w:r w:rsidR="00153A38">
              <w:rPr>
                <w:rFonts w:ascii="Arial" w:hAnsi="Arial" w:cs="Arial"/>
                <w:sz w:val="16"/>
                <w:szCs w:val="16"/>
              </w:rPr>
              <w:fldChar w:fldCharType="end"/>
            </w:r>
            <w:bookmarkEnd w:id="762"/>
            <w:r w:rsidRPr="00153A38">
              <w:rPr>
                <w:rFonts w:ascii="Arial" w:hAnsi="Arial" w:cs="Arial"/>
                <w:sz w:val="16"/>
                <w:szCs w:val="16"/>
              </w:rPr>
              <w:t xml:space="preserve">: </w:t>
            </w:r>
            <w:r w:rsidRPr="00153A38">
              <w:rPr>
                <w:rFonts w:ascii="Arial" w:hAnsi="Arial" w:cs="Arial"/>
                <w:noProof/>
                <w:sz w:val="16"/>
                <w:szCs w:val="16"/>
              </w:rPr>
              <w:t>Enter Oven Setpoints and Conveyor Speed</w:t>
            </w:r>
            <w:r w:rsidRPr="00153A38">
              <w:rPr>
                <w:rFonts w:ascii="Arial" w:hAnsi="Arial" w:cs="Arial"/>
                <w:sz w:val="16"/>
                <w:szCs w:val="16"/>
              </w:rPr>
              <w:t xml:space="preserve"> </w:t>
            </w:r>
          </w:p>
        </w:tc>
      </w:tr>
    </w:tbl>
    <w:p w14:paraId="38B86432" w14:textId="77777777" w:rsidR="00BC4BF3" w:rsidRPr="00BC4BF3" w:rsidRDefault="00BC4BF3" w:rsidP="00BC4BF3"/>
    <w:p w14:paraId="14E8B200" w14:textId="77777777" w:rsidR="00BC4BF3" w:rsidRPr="00BC4BF3" w:rsidRDefault="00BC4BF3" w:rsidP="00BC4BF3">
      <w:r w:rsidRPr="00BC4BF3">
        <w:t>Once the profile is downloaded, and the Navigator prediction is done, it will maintain the same differential in temperature between the top and bottom zone, as shown below in Zone 8:</w:t>
      </w:r>
    </w:p>
    <w:p w14:paraId="3E0169B1" w14:textId="77777777" w:rsidR="00BC4BF3" w:rsidRPr="00BC4BF3" w:rsidRDefault="00BC4BF3" w:rsidP="00BC4BF3">
      <w:r w:rsidRPr="00BC4BF3">
        <w:rPr>
          <w:noProof/>
        </w:rPr>
        <w:drawing>
          <wp:inline distT="0" distB="0" distL="0" distR="0" wp14:anchorId="04F2770F" wp14:editId="4BADECDB">
            <wp:extent cx="5829300" cy="785553"/>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6521" cy="791916"/>
                    </a:xfrm>
                    <a:prstGeom prst="rect">
                      <a:avLst/>
                    </a:prstGeom>
                    <a:noFill/>
                    <a:ln>
                      <a:noFill/>
                    </a:ln>
                  </pic:spPr>
                </pic:pic>
              </a:graphicData>
            </a:graphic>
          </wp:inline>
        </w:drawing>
      </w:r>
    </w:p>
    <w:p w14:paraId="57406DE9" w14:textId="79ED1414"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57</w:t>
      </w:r>
      <w:r w:rsidR="00153A38">
        <w:rPr>
          <w:rFonts w:ascii="Arial" w:hAnsi="Arial" w:cs="Arial"/>
          <w:bCs/>
          <w:sz w:val="16"/>
        </w:rPr>
        <w:fldChar w:fldCharType="end"/>
      </w:r>
      <w:r w:rsidRPr="00153A38">
        <w:rPr>
          <w:rFonts w:ascii="Arial" w:hAnsi="Arial" w:cs="Arial"/>
          <w:bCs/>
          <w:sz w:val="16"/>
        </w:rPr>
        <w:t>: Same Differential in Temperature Between the Top and Bottom Zone</w:t>
      </w:r>
    </w:p>
    <w:p w14:paraId="5DC56FD7" w14:textId="77777777" w:rsidR="00BC4BF3" w:rsidRPr="00BC4BF3" w:rsidRDefault="00BC4BF3" w:rsidP="00BC4BF3"/>
    <w:p w14:paraId="7A607008" w14:textId="77777777" w:rsidR="00BC4BF3" w:rsidRPr="00BC4BF3" w:rsidRDefault="00BC4BF3" w:rsidP="00BC4BF3"/>
    <w:p w14:paraId="0E837293" w14:textId="570B4B44" w:rsidR="00BC4BF3" w:rsidRPr="00BC4BF3" w:rsidRDefault="00BC4BF3" w:rsidP="00B823BD">
      <w:pPr>
        <w:pStyle w:val="Heading3"/>
        <w:rPr>
          <w:noProof/>
        </w:rPr>
      </w:pPr>
      <w:r w:rsidRPr="00BC4BF3">
        <w:br w:type="page"/>
      </w:r>
      <w:bookmarkStart w:id="763" w:name="_Toc358296265"/>
      <w:bookmarkStart w:id="764" w:name="_Toc358298430"/>
      <w:bookmarkStart w:id="765" w:name="_Toc469334919"/>
      <w:bookmarkStart w:id="766" w:name="_Toc504120345"/>
      <w:bookmarkStart w:id="767" w:name="_Toc527644328"/>
      <w:bookmarkStart w:id="768" w:name="_Toc528599428"/>
      <w:bookmarkStart w:id="769" w:name="_Toc72829856"/>
      <w:bookmarkStart w:id="770" w:name="_Toc72924365"/>
      <w:bookmarkStart w:id="771" w:name="_Toc73952899"/>
      <w:bookmarkStart w:id="772" w:name="_Hlk116550122"/>
      <w:r w:rsidR="00B237C4" w:rsidRPr="00BC4BF3" w:rsidDel="00B237C4">
        <w:lastRenderedPageBreak/>
        <w:t xml:space="preserve"> </w:t>
      </w:r>
      <w:bookmarkStart w:id="773" w:name="_Toc358296266"/>
      <w:bookmarkStart w:id="774" w:name="_Toc358298431"/>
      <w:bookmarkStart w:id="775" w:name="_Toc469334920"/>
      <w:bookmarkStart w:id="776" w:name="_Toc504120346"/>
      <w:bookmarkStart w:id="777" w:name="_Toc527644329"/>
      <w:bookmarkStart w:id="778" w:name="_Toc528599429"/>
      <w:bookmarkStart w:id="779" w:name="_Toc72829857"/>
      <w:bookmarkStart w:id="780" w:name="_Toc72924366"/>
      <w:bookmarkStart w:id="781" w:name="_Toc73952900"/>
      <w:bookmarkEnd w:id="745"/>
      <w:bookmarkEnd w:id="763"/>
      <w:bookmarkEnd w:id="764"/>
      <w:bookmarkEnd w:id="765"/>
      <w:bookmarkEnd w:id="766"/>
      <w:bookmarkEnd w:id="767"/>
      <w:bookmarkEnd w:id="768"/>
      <w:bookmarkEnd w:id="769"/>
      <w:bookmarkEnd w:id="770"/>
      <w:bookmarkEnd w:id="771"/>
      <w:bookmarkEnd w:id="772"/>
      <w:r w:rsidRPr="00BC4BF3">
        <w:rPr>
          <w:noProof/>
        </w:rPr>
        <w:t xml:space="preserve">Exit </w:t>
      </w:r>
      <w:r w:rsidR="00960BFB">
        <w:rPr>
          <w:noProof/>
        </w:rPr>
        <w:t>t</w:t>
      </w:r>
      <w:r w:rsidRPr="00BC4BF3">
        <w:rPr>
          <w:noProof/>
        </w:rPr>
        <w:t>he Graph Screen</w:t>
      </w:r>
      <w:bookmarkStart w:id="782" w:name="_Toc488490451"/>
      <w:bookmarkEnd w:id="773"/>
      <w:bookmarkEnd w:id="774"/>
      <w:bookmarkEnd w:id="775"/>
      <w:bookmarkEnd w:id="776"/>
      <w:bookmarkEnd w:id="777"/>
      <w:bookmarkEnd w:id="778"/>
      <w:bookmarkEnd w:id="779"/>
      <w:bookmarkEnd w:id="780"/>
      <w:bookmarkEnd w:id="781"/>
    </w:p>
    <w:tbl>
      <w:tblPr>
        <w:tblW w:w="0" w:type="auto"/>
        <w:tblLook w:val="04A0" w:firstRow="1" w:lastRow="0" w:firstColumn="1" w:lastColumn="0" w:noHBand="0" w:noVBand="1"/>
      </w:tblPr>
      <w:tblGrid>
        <w:gridCol w:w="4511"/>
        <w:gridCol w:w="4849"/>
      </w:tblGrid>
      <w:tr w:rsidR="00BC4BF3" w:rsidRPr="00BC4BF3" w14:paraId="7A20797C" w14:textId="77777777">
        <w:tc>
          <w:tcPr>
            <w:tcW w:w="4788" w:type="dxa"/>
            <w:shd w:val="clear" w:color="auto" w:fill="auto"/>
          </w:tcPr>
          <w:p w14:paraId="63CF1837" w14:textId="77777777" w:rsidR="00BC4BF3" w:rsidRPr="00BC4BF3" w:rsidRDefault="00BC4BF3" w:rsidP="00BC4BF3"/>
          <w:p w14:paraId="1AE0EA46" w14:textId="69564BB4" w:rsidR="00BC4BF3" w:rsidRPr="00BC4BF3" w:rsidRDefault="00BC4BF3" w:rsidP="00BC4BF3">
            <w:r w:rsidRPr="00BC4BF3">
              <w:t xml:space="preserve">The following message appears whenever a profile is closed: “Do you want to run a profile with this product?”  </w:t>
            </w:r>
          </w:p>
          <w:p w14:paraId="41882F4F" w14:textId="77777777" w:rsidR="00BC4BF3" w:rsidRPr="00BC4BF3" w:rsidRDefault="00BC4BF3" w:rsidP="00BC4BF3"/>
          <w:p w14:paraId="208BC62A" w14:textId="77777777" w:rsidR="00BC4BF3" w:rsidRPr="00BC4BF3" w:rsidRDefault="00BC4BF3" w:rsidP="00BC4BF3">
            <w:r w:rsidRPr="00BC4BF3">
              <w:t xml:space="preserve">If you select </w:t>
            </w:r>
            <w:r w:rsidRPr="00BC4BF3">
              <w:rPr>
                <w:b/>
              </w:rPr>
              <w:t>No</w:t>
            </w:r>
            <w:r w:rsidRPr="00BC4BF3">
              <w:t>, you return to the PRI main screen or the Profile Explorer if the profile was originally opened from there.</w:t>
            </w:r>
          </w:p>
          <w:p w14:paraId="2D3DF248" w14:textId="77777777" w:rsidR="00BC4BF3" w:rsidRPr="00BC4BF3" w:rsidRDefault="00BC4BF3" w:rsidP="00BC4BF3"/>
        </w:tc>
        <w:tc>
          <w:tcPr>
            <w:tcW w:w="4788" w:type="dxa"/>
            <w:shd w:val="clear" w:color="auto" w:fill="auto"/>
          </w:tcPr>
          <w:p w14:paraId="3C847066" w14:textId="77777777" w:rsidR="00BC4BF3" w:rsidRPr="00BC4BF3" w:rsidRDefault="00BC4BF3" w:rsidP="00BC4BF3">
            <w:pPr>
              <w:jc w:val="center"/>
            </w:pPr>
            <w:r w:rsidRPr="00BC4BF3">
              <w:rPr>
                <w:noProof/>
              </w:rPr>
              <w:drawing>
                <wp:inline distT="0" distB="0" distL="0" distR="0" wp14:anchorId="0BA62CAC" wp14:editId="46595F0C">
                  <wp:extent cx="2736850" cy="1223530"/>
                  <wp:effectExtent l="0" t="0" r="6350" b="0"/>
                  <wp:docPr id="276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122"/>
                          <pic:cNvPicPr/>
                        </pic:nvPicPr>
                        <pic:blipFill rotWithShape="1">
                          <a:blip r:embed="rId120">
                            <a:extLst>
                              <a:ext uri="{28A0092B-C50C-407E-A947-70E740481C1C}">
                                <a14:useLocalDpi xmlns:a14="http://schemas.microsoft.com/office/drawing/2010/main" val="0"/>
                              </a:ext>
                            </a:extLst>
                          </a:blip>
                          <a:srcRect l="553" t="414" r="1"/>
                          <a:stretch/>
                        </pic:blipFill>
                        <pic:spPr bwMode="auto">
                          <a:xfrm>
                            <a:off x="0" y="0"/>
                            <a:ext cx="2737865" cy="1223984"/>
                          </a:xfrm>
                          <a:prstGeom prst="rect">
                            <a:avLst/>
                          </a:prstGeom>
                          <a:ln>
                            <a:noFill/>
                          </a:ln>
                          <a:extLst>
                            <a:ext uri="{53640926-AAD7-44D8-BBD7-CCE9431645EC}">
                              <a14:shadowObscured xmlns:a14="http://schemas.microsoft.com/office/drawing/2010/main"/>
                            </a:ext>
                          </a:extLst>
                        </pic:spPr>
                      </pic:pic>
                    </a:graphicData>
                  </a:graphic>
                </wp:inline>
              </w:drawing>
            </w:r>
          </w:p>
          <w:p w14:paraId="3FD8D465" w14:textId="17284D5C" w:rsidR="00BC4BF3" w:rsidRPr="00153A38" w:rsidRDefault="00BC4BF3" w:rsidP="00BC4BF3">
            <w:pPr>
              <w:spacing w:before="20" w:after="20"/>
              <w:jc w:val="center"/>
              <w:rPr>
                <w:rFonts w:ascii="Arial" w:hAnsi="Arial" w:cs="Arial"/>
                <w:bCs/>
                <w:sz w:val="16"/>
              </w:rPr>
            </w:pPr>
            <w:bookmarkStart w:id="783" w:name="_Ref17313910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58</w:t>
            </w:r>
            <w:r w:rsidR="00153A38">
              <w:rPr>
                <w:rFonts w:ascii="Arial" w:hAnsi="Arial" w:cs="Arial"/>
                <w:bCs/>
                <w:sz w:val="16"/>
              </w:rPr>
              <w:fldChar w:fldCharType="end"/>
            </w:r>
            <w:bookmarkEnd w:id="783"/>
          </w:p>
          <w:p w14:paraId="7C58EA46" w14:textId="77777777" w:rsidR="00BC4BF3" w:rsidRPr="00BC4BF3" w:rsidRDefault="00BC4BF3" w:rsidP="00BC4BF3"/>
        </w:tc>
      </w:tr>
      <w:tr w:rsidR="00BC4BF3" w:rsidRPr="00BC4BF3" w14:paraId="231B4C35" w14:textId="77777777">
        <w:tc>
          <w:tcPr>
            <w:tcW w:w="4788" w:type="dxa"/>
            <w:shd w:val="clear" w:color="auto" w:fill="auto"/>
          </w:tcPr>
          <w:p w14:paraId="4AE18634" w14:textId="77777777" w:rsidR="00BC4BF3" w:rsidRPr="00BC4BF3" w:rsidRDefault="00BC4BF3" w:rsidP="00BC4BF3"/>
          <w:p w14:paraId="48E651FB" w14:textId="7C764653" w:rsidR="00BC4BF3" w:rsidRPr="00BC4BF3" w:rsidRDefault="00BC4BF3" w:rsidP="00BC4BF3">
            <w:r w:rsidRPr="00BC4BF3">
              <w:t xml:space="preserve">If you select </w:t>
            </w:r>
            <w:r w:rsidRPr="00BC4BF3">
              <w:rPr>
                <w:b/>
              </w:rPr>
              <w:t>Yes</w:t>
            </w:r>
            <w:r w:rsidRPr="00BC4BF3">
              <w:t xml:space="preserve">, you will need to choose from the Original, or Predicted recipe settings.  </w:t>
            </w:r>
          </w:p>
          <w:p w14:paraId="46E3E2E6" w14:textId="77777777" w:rsidR="00BC4BF3" w:rsidRPr="00BC4BF3" w:rsidRDefault="00BC4BF3" w:rsidP="00BC4BF3"/>
          <w:p w14:paraId="2F846DCB" w14:textId="77777777" w:rsidR="00BC4BF3" w:rsidRPr="00BC4BF3" w:rsidRDefault="00BC4BF3" w:rsidP="00BC4BF3">
            <w:r w:rsidRPr="00BC4BF3">
              <w:rPr>
                <w:b/>
              </w:rPr>
              <w:t>Original –</w:t>
            </w:r>
            <w:r w:rsidRPr="00BC4BF3">
              <w:t xml:space="preserve"> The same recipe settings used when this profile was originally run.</w:t>
            </w:r>
          </w:p>
          <w:p w14:paraId="0674CF3B" w14:textId="77777777" w:rsidR="00BC4BF3" w:rsidRPr="00BC4BF3" w:rsidRDefault="00BC4BF3" w:rsidP="00BC4BF3"/>
          <w:p w14:paraId="4A3EACAD" w14:textId="77777777" w:rsidR="00BC4BF3" w:rsidRPr="00BC4BF3" w:rsidRDefault="00BC4BF3" w:rsidP="00BC4BF3">
            <w:r w:rsidRPr="00BC4BF3">
              <w:rPr>
                <w:b/>
              </w:rPr>
              <w:t>Predicted -</w:t>
            </w:r>
            <w:r w:rsidRPr="00BC4BF3">
              <w:t xml:space="preserve"> The recipe settings as predicted by Navigator, or a standard prediction that you manually input.</w:t>
            </w:r>
          </w:p>
          <w:p w14:paraId="6173430F" w14:textId="77777777" w:rsidR="00BC4BF3" w:rsidRPr="00BC4BF3" w:rsidRDefault="00BC4BF3" w:rsidP="00BC4BF3"/>
        </w:tc>
        <w:tc>
          <w:tcPr>
            <w:tcW w:w="4788" w:type="dxa"/>
            <w:shd w:val="clear" w:color="auto" w:fill="auto"/>
          </w:tcPr>
          <w:p w14:paraId="1DE08AF7" w14:textId="77777777" w:rsidR="00BC4BF3" w:rsidRPr="00BC4BF3" w:rsidRDefault="00BC4BF3" w:rsidP="00BC4BF3"/>
          <w:p w14:paraId="4A3FEA84" w14:textId="77777777" w:rsidR="00BC4BF3" w:rsidRPr="00BC4BF3" w:rsidRDefault="00BC4BF3" w:rsidP="00BC4BF3">
            <w:r w:rsidRPr="00BC4BF3">
              <w:rPr>
                <w:noProof/>
              </w:rPr>
              <w:drawing>
                <wp:inline distT="0" distB="0" distL="0" distR="0" wp14:anchorId="56930C6D" wp14:editId="01454D77">
                  <wp:extent cx="2942463" cy="1021044"/>
                  <wp:effectExtent l="0" t="0" r="0" b="8255"/>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3"/>
                          <pic:cNvPicPr/>
                        </pic:nvPicPr>
                        <pic:blipFill>
                          <a:blip r:embed="rId121">
                            <a:extLst>
                              <a:ext uri="{28A0092B-C50C-407E-A947-70E740481C1C}">
                                <a14:useLocalDpi xmlns:a14="http://schemas.microsoft.com/office/drawing/2010/main" val="0"/>
                              </a:ext>
                            </a:extLst>
                          </a:blip>
                          <a:stretch>
                            <a:fillRect/>
                          </a:stretch>
                        </pic:blipFill>
                        <pic:spPr>
                          <a:xfrm>
                            <a:off x="0" y="0"/>
                            <a:ext cx="2942463" cy="1021044"/>
                          </a:xfrm>
                          <a:prstGeom prst="rect">
                            <a:avLst/>
                          </a:prstGeom>
                        </pic:spPr>
                      </pic:pic>
                    </a:graphicData>
                  </a:graphic>
                </wp:inline>
              </w:drawing>
            </w:r>
          </w:p>
          <w:p w14:paraId="11149A0E" w14:textId="002C9346" w:rsidR="00BC4BF3" w:rsidRPr="004F48BA" w:rsidRDefault="00BC4BF3" w:rsidP="00BC4BF3">
            <w:pPr>
              <w:spacing w:before="20" w:after="20"/>
              <w:jc w:val="center"/>
              <w:rPr>
                <w:rFonts w:ascii="Arial" w:hAnsi="Arial" w:cs="Arial"/>
                <w:bCs/>
                <w:sz w:val="16"/>
              </w:rPr>
            </w:pPr>
            <w:bookmarkStart w:id="784" w:name="_Ref173139177"/>
            <w:r w:rsidRPr="004F48BA">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59</w:t>
            </w:r>
            <w:r w:rsidR="00153A38">
              <w:rPr>
                <w:rFonts w:ascii="Arial" w:hAnsi="Arial" w:cs="Arial"/>
                <w:bCs/>
                <w:sz w:val="16"/>
              </w:rPr>
              <w:fldChar w:fldCharType="end"/>
            </w:r>
            <w:bookmarkEnd w:id="784"/>
          </w:p>
          <w:p w14:paraId="5E66C53B" w14:textId="77777777" w:rsidR="00BC4BF3" w:rsidRPr="00BC4BF3" w:rsidRDefault="00BC4BF3" w:rsidP="00BC4BF3"/>
          <w:p w14:paraId="27A9407A" w14:textId="77777777" w:rsidR="00BC4BF3" w:rsidRPr="00BC4BF3" w:rsidRDefault="00BC4BF3" w:rsidP="00BC4BF3"/>
        </w:tc>
      </w:tr>
    </w:tbl>
    <w:p w14:paraId="69475675" w14:textId="77777777" w:rsidR="00BC4BF3" w:rsidRPr="00BC4BF3" w:rsidRDefault="00BC4BF3" w:rsidP="00BC4BF3"/>
    <w:p w14:paraId="70CCB219" w14:textId="110E5341" w:rsidR="00BC4BF3" w:rsidRPr="00BC4BF3" w:rsidRDefault="00BC4BF3" w:rsidP="00BC4BF3">
      <w:r w:rsidRPr="00BC4BF3">
        <w:t xml:space="preserve">For both the original and predicted recipe settings, the software will </w:t>
      </w:r>
      <w:r w:rsidR="00B237C4">
        <w:t xml:space="preserve">attempt to </w:t>
      </w:r>
      <w:r w:rsidRPr="00BC4BF3">
        <w:t xml:space="preserve">automatically send the selected recipe information to the oven controller.  If there is no communication between the PRI software and the oven controller, PRI displays a dialog box showing the recipe information.  You must manually enter this recipe information in the oven control software.  </w:t>
      </w:r>
    </w:p>
    <w:p w14:paraId="77D962FD" w14:textId="77777777" w:rsidR="00BC4BF3" w:rsidRPr="00BC4BF3" w:rsidRDefault="00BC4BF3" w:rsidP="00BC4BF3"/>
    <w:p w14:paraId="69B77221" w14:textId="6D9CA1FA" w:rsidR="00BC4BF3" w:rsidRPr="00BC4BF3" w:rsidRDefault="00B237C4" w:rsidP="00BC4BF3">
      <w:pPr>
        <w:jc w:val="center"/>
      </w:pPr>
      <w:r>
        <w:rPr>
          <w:noProof/>
        </w:rPr>
        <w:drawing>
          <wp:inline distT="0" distB="0" distL="0" distR="0" wp14:anchorId="0EA8DA1B" wp14:editId="1B18E372">
            <wp:extent cx="2372461" cy="2228850"/>
            <wp:effectExtent l="0" t="0" r="889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78880" cy="2234881"/>
                    </a:xfrm>
                    <a:prstGeom prst="rect">
                      <a:avLst/>
                    </a:prstGeom>
                  </pic:spPr>
                </pic:pic>
              </a:graphicData>
            </a:graphic>
          </wp:inline>
        </w:drawing>
      </w:r>
    </w:p>
    <w:p w14:paraId="3DA23D52" w14:textId="491A9788" w:rsidR="00BC4BF3" w:rsidRPr="004F48BA" w:rsidRDefault="00BC4BF3" w:rsidP="00BC4BF3">
      <w:pPr>
        <w:spacing w:before="20" w:after="20"/>
        <w:jc w:val="center"/>
        <w:rPr>
          <w:rFonts w:ascii="Arial" w:hAnsi="Arial" w:cs="Arial"/>
          <w:bCs/>
          <w:sz w:val="16"/>
        </w:rPr>
      </w:pPr>
      <w:bookmarkStart w:id="785" w:name="_Ref17313919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60</w:t>
      </w:r>
      <w:r w:rsidR="00153A38">
        <w:rPr>
          <w:rFonts w:ascii="Arial" w:hAnsi="Arial" w:cs="Arial"/>
          <w:bCs/>
          <w:sz w:val="16"/>
        </w:rPr>
        <w:fldChar w:fldCharType="end"/>
      </w:r>
      <w:bookmarkEnd w:id="785"/>
      <w:r w:rsidRPr="004F48BA">
        <w:rPr>
          <w:rFonts w:ascii="Arial" w:hAnsi="Arial" w:cs="Arial"/>
          <w:bCs/>
          <w:sz w:val="16"/>
        </w:rPr>
        <w:t>: Oven Controller Communication Error</w:t>
      </w:r>
    </w:p>
    <w:p w14:paraId="14174AC2" w14:textId="77777777" w:rsidR="00BC4BF3" w:rsidRPr="00BC4BF3" w:rsidRDefault="00BC4BF3" w:rsidP="00BC4BF3"/>
    <w:p w14:paraId="5C9BB164" w14:textId="77777777" w:rsidR="00BC4BF3" w:rsidRPr="00BC4BF3" w:rsidRDefault="00BC4BF3" w:rsidP="00BC4BF3">
      <w:r w:rsidRPr="00BC4BF3">
        <w:t>PRI software will automatically apply the changes to the Run a Profile –Enter Setpoints screen.  You will exit to the</w:t>
      </w:r>
      <w:r w:rsidRPr="00BC4BF3">
        <w:rPr>
          <w:b/>
        </w:rPr>
        <w:t xml:space="preserve"> </w:t>
      </w:r>
      <w:r w:rsidRPr="00BC4BF3">
        <w:t>Run a Profile–Enter Setpoints screen.  If you are running on the oven controller PC, and the oven is compatible with the PRI software the oven recipe will automatically be updated.</w:t>
      </w:r>
    </w:p>
    <w:p w14:paraId="5BF13D04" w14:textId="77777777" w:rsidR="00BC4BF3" w:rsidRPr="00BC4BF3" w:rsidRDefault="00BC4BF3" w:rsidP="00BC4BF3"/>
    <w:p w14:paraId="3E199CEA" w14:textId="77777777" w:rsidR="00BC4BF3" w:rsidRPr="00BC4BF3" w:rsidRDefault="00BC4BF3" w:rsidP="00BC4BF3"/>
    <w:p w14:paraId="265AA211" w14:textId="37B59715" w:rsidR="00B237C4" w:rsidRDefault="00BC4BF3" w:rsidP="00BC4BF3">
      <w:r w:rsidRPr="00BC4BF3">
        <w:t xml:space="preserve">You are sent back to the PRI main menu if you had just completed running a profile.  If you opened the profile from the Profile Explorer, you are returned to the Profile Explorer.  </w:t>
      </w:r>
    </w:p>
    <w:p w14:paraId="4C71E4A8" w14:textId="4D693E59" w:rsidR="00CC344F" w:rsidRDefault="00CC344F" w:rsidP="00BC4BF3"/>
    <w:p w14:paraId="71E47708" w14:textId="77777777" w:rsidR="00B237C4" w:rsidRDefault="00B237C4" w:rsidP="00BC4BF3"/>
    <w:p w14:paraId="26FA901C" w14:textId="4304F664" w:rsidR="00BC4BF3" w:rsidRPr="00BC4BF3" w:rsidRDefault="00BC4BF3" w:rsidP="00BC4BF3">
      <w:r w:rsidRPr="00BC4BF3">
        <w:t>T</w:t>
      </w:r>
      <w:r w:rsidR="00B237C4">
        <w:t>w</w:t>
      </w:r>
      <w:r w:rsidRPr="00BC4BF3">
        <w:t xml:space="preserve">o </w:t>
      </w:r>
      <w:r w:rsidR="00B237C4">
        <w:t>other messages may</w:t>
      </w:r>
      <w:r w:rsidRPr="00BC4BF3">
        <w:t xml:space="preserve"> appear if changes are made to the Description notes or Process Window</w:t>
      </w:r>
      <w:r w:rsidR="00B237C4">
        <w:t>:</w:t>
      </w:r>
    </w:p>
    <w:p w14:paraId="75774288" w14:textId="6893E5FF" w:rsidR="00BC4BF3" w:rsidRPr="00BC4BF3" w:rsidRDefault="00BC4BF3" w:rsidP="00BC4BF3">
      <w:pPr>
        <w:keepNext/>
        <w:spacing w:before="120" w:after="60"/>
        <w:outlineLvl w:val="3"/>
        <w:rPr>
          <w:b/>
          <w:bCs/>
          <w:szCs w:val="28"/>
        </w:rPr>
      </w:pPr>
      <w:r w:rsidRPr="00BC4BF3">
        <w:rPr>
          <w:b/>
          <w:bCs/>
          <w:szCs w:val="28"/>
        </w:rPr>
        <w:lastRenderedPageBreak/>
        <w:t xml:space="preserve">Save Changes </w:t>
      </w:r>
      <w:r w:rsidR="00960BFB" w:rsidRPr="00BC4BF3">
        <w:rPr>
          <w:b/>
          <w:bCs/>
          <w:szCs w:val="28"/>
        </w:rPr>
        <w:t>to</w:t>
      </w:r>
      <w:r w:rsidRPr="00BC4BF3">
        <w:rPr>
          <w:b/>
          <w:bCs/>
          <w:szCs w:val="28"/>
        </w:rPr>
        <w:t xml:space="preserve"> </w:t>
      </w:r>
      <w:r w:rsidR="00960BFB">
        <w:rPr>
          <w:b/>
          <w:bCs/>
          <w:szCs w:val="28"/>
        </w:rPr>
        <w:t>t</w:t>
      </w:r>
      <w:r w:rsidRPr="00BC4BF3">
        <w:rPr>
          <w:b/>
          <w:bCs/>
          <w:szCs w:val="28"/>
        </w:rPr>
        <w:t>he Profile</w:t>
      </w:r>
    </w:p>
    <w:tbl>
      <w:tblPr>
        <w:tblW w:w="0" w:type="auto"/>
        <w:tblLook w:val="04A0" w:firstRow="1" w:lastRow="0" w:firstColumn="1" w:lastColumn="0" w:noHBand="0" w:noVBand="1"/>
      </w:tblPr>
      <w:tblGrid>
        <w:gridCol w:w="4425"/>
        <w:gridCol w:w="4935"/>
      </w:tblGrid>
      <w:tr w:rsidR="00BC4BF3" w:rsidRPr="00BC4BF3" w14:paraId="49B8ACC7" w14:textId="77777777">
        <w:tc>
          <w:tcPr>
            <w:tcW w:w="4610" w:type="dxa"/>
            <w:shd w:val="clear" w:color="auto" w:fill="auto"/>
          </w:tcPr>
          <w:p w14:paraId="7B405CBB" w14:textId="7EA19C7D" w:rsidR="00BC4BF3" w:rsidRPr="00BC4BF3" w:rsidRDefault="00BC4BF3" w:rsidP="00BC4BF3">
            <w:r w:rsidRPr="00BC4BF3">
              <w:t xml:space="preserve">Any changes to the Description Note or the Process Window can be saved with the profile. This will permanently update this profile with the changes.  Changes to the Process Window saved here only save the changes with the profile.  </w:t>
            </w:r>
          </w:p>
          <w:p w14:paraId="6F325F8D" w14:textId="77777777" w:rsidR="00BC4BF3" w:rsidRPr="00BC4BF3" w:rsidRDefault="00BC4BF3" w:rsidP="00BC4BF3"/>
          <w:p w14:paraId="7A889A88" w14:textId="6D1B7B29" w:rsidR="00BC4BF3" w:rsidRPr="00BC4BF3" w:rsidRDefault="00BC4BF3" w:rsidP="00BC4BF3">
            <w:r w:rsidRPr="00BC4BF3">
              <w:t xml:space="preserve">To save the changes to Process Window file, see next dialog box.  </w:t>
            </w:r>
          </w:p>
          <w:p w14:paraId="659D4C6A" w14:textId="77777777" w:rsidR="00BC4BF3" w:rsidRPr="00BC4BF3" w:rsidRDefault="00BC4BF3" w:rsidP="00BC4BF3"/>
        </w:tc>
        <w:tc>
          <w:tcPr>
            <w:tcW w:w="4966" w:type="dxa"/>
            <w:shd w:val="clear" w:color="auto" w:fill="auto"/>
          </w:tcPr>
          <w:p w14:paraId="5E8965D5" w14:textId="77777777" w:rsidR="00BC4BF3" w:rsidRPr="00BC4BF3" w:rsidRDefault="00BC4BF3" w:rsidP="00BC4BF3"/>
          <w:p w14:paraId="581488B9" w14:textId="77777777" w:rsidR="00BC4BF3" w:rsidRPr="00BC4BF3" w:rsidRDefault="00BC4BF3" w:rsidP="00153A38">
            <w:pPr>
              <w:jc w:val="center"/>
            </w:pPr>
            <w:r w:rsidRPr="00BC4BF3">
              <w:rPr>
                <w:noProof/>
              </w:rPr>
              <w:drawing>
                <wp:inline distT="0" distB="0" distL="0" distR="0" wp14:anchorId="4CA4BD33" wp14:editId="0B376996">
                  <wp:extent cx="2655492" cy="1181100"/>
                  <wp:effectExtent l="0" t="0" r="0" b="0"/>
                  <wp:docPr id="1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5"/>
                          <pic:cNvPicPr/>
                        </pic:nvPicPr>
                        <pic:blipFill>
                          <a:blip r:embed="rId123">
                            <a:extLst>
                              <a:ext uri="{28A0092B-C50C-407E-A947-70E740481C1C}">
                                <a14:useLocalDpi xmlns:a14="http://schemas.microsoft.com/office/drawing/2010/main" val="0"/>
                              </a:ext>
                            </a:extLst>
                          </a:blip>
                          <a:stretch>
                            <a:fillRect/>
                          </a:stretch>
                        </pic:blipFill>
                        <pic:spPr>
                          <a:xfrm>
                            <a:off x="0" y="0"/>
                            <a:ext cx="2662070" cy="1184026"/>
                          </a:xfrm>
                          <a:prstGeom prst="rect">
                            <a:avLst/>
                          </a:prstGeom>
                        </pic:spPr>
                      </pic:pic>
                    </a:graphicData>
                  </a:graphic>
                </wp:inline>
              </w:drawing>
            </w:r>
          </w:p>
          <w:p w14:paraId="26CE1413" w14:textId="1C34119B" w:rsidR="00BC4BF3" w:rsidRPr="00153A38" w:rsidRDefault="00BC4BF3" w:rsidP="00153A38">
            <w:pPr>
              <w:pStyle w:val="Caption"/>
              <w:rPr>
                <w:bCs w:val="0"/>
              </w:rPr>
            </w:pPr>
            <w:bookmarkStart w:id="786" w:name="_Ref173139451"/>
            <w:r w:rsidRPr="00153A38">
              <w:t xml:space="preserve">Figure </w:t>
            </w:r>
            <w:r w:rsidR="00000000">
              <w:fldChar w:fldCharType="begin"/>
            </w:r>
            <w:r w:rsidR="00000000">
              <w:instrText xml:space="preserve"> SEQ Figure \* ARABIC </w:instrText>
            </w:r>
            <w:r w:rsidR="00000000">
              <w:fldChar w:fldCharType="separate"/>
            </w:r>
            <w:r w:rsidR="006450D2">
              <w:rPr>
                <w:noProof/>
              </w:rPr>
              <w:t>61</w:t>
            </w:r>
            <w:r w:rsidR="00000000">
              <w:rPr>
                <w:noProof/>
              </w:rPr>
              <w:fldChar w:fldCharType="end"/>
            </w:r>
            <w:bookmarkEnd w:id="786"/>
          </w:p>
          <w:p w14:paraId="4AE4E1D6" w14:textId="77777777" w:rsidR="00BC4BF3" w:rsidRPr="00BC4BF3" w:rsidRDefault="00BC4BF3" w:rsidP="00BC4BF3"/>
        </w:tc>
      </w:tr>
    </w:tbl>
    <w:p w14:paraId="5BD914BD" w14:textId="3DB3F5A2" w:rsidR="00BC4BF3" w:rsidRPr="00BC4BF3" w:rsidRDefault="00BC4BF3" w:rsidP="00BC4BF3">
      <w:pPr>
        <w:keepNext/>
        <w:spacing w:before="120" w:after="60"/>
        <w:outlineLvl w:val="3"/>
        <w:rPr>
          <w:b/>
          <w:bCs/>
          <w:szCs w:val="28"/>
        </w:rPr>
      </w:pPr>
      <w:r w:rsidRPr="00BC4BF3">
        <w:rPr>
          <w:b/>
          <w:bCs/>
          <w:szCs w:val="28"/>
        </w:rPr>
        <w:t xml:space="preserve">Save Changes to </w:t>
      </w:r>
      <w:r w:rsidR="00960BFB">
        <w:rPr>
          <w:b/>
          <w:bCs/>
          <w:szCs w:val="28"/>
        </w:rPr>
        <w:t>t</w:t>
      </w:r>
      <w:r w:rsidRPr="00BC4BF3">
        <w:rPr>
          <w:b/>
          <w:bCs/>
          <w:szCs w:val="28"/>
        </w:rPr>
        <w:t>he Process Window</w:t>
      </w:r>
    </w:p>
    <w:tbl>
      <w:tblPr>
        <w:tblW w:w="0" w:type="auto"/>
        <w:tblLook w:val="04A0" w:firstRow="1" w:lastRow="0" w:firstColumn="1" w:lastColumn="0" w:noHBand="0" w:noVBand="1"/>
      </w:tblPr>
      <w:tblGrid>
        <w:gridCol w:w="4417"/>
        <w:gridCol w:w="4943"/>
      </w:tblGrid>
      <w:tr w:rsidR="00BC4BF3" w:rsidRPr="00BC4BF3" w14:paraId="7509D065" w14:textId="77777777">
        <w:tc>
          <w:tcPr>
            <w:tcW w:w="4610" w:type="dxa"/>
            <w:shd w:val="clear" w:color="auto" w:fill="auto"/>
          </w:tcPr>
          <w:p w14:paraId="31FD79DE" w14:textId="77777777" w:rsidR="00BC4BF3" w:rsidRPr="00BC4BF3" w:rsidRDefault="00BC4BF3" w:rsidP="00BC4BF3">
            <w:r w:rsidRPr="00BC4BF3">
              <w:t>If you have made changes to the Process Window from the Graph screen, you can save these changes when you exit the graph screen.  The Process Window is updated and utilize these changes whenever it is selected for profiling from this point forward.</w:t>
            </w:r>
          </w:p>
        </w:tc>
        <w:tc>
          <w:tcPr>
            <w:tcW w:w="4966" w:type="dxa"/>
            <w:shd w:val="clear" w:color="auto" w:fill="auto"/>
          </w:tcPr>
          <w:p w14:paraId="64390001" w14:textId="3BE311F5" w:rsidR="00BC4BF3" w:rsidRPr="00BC4BF3" w:rsidRDefault="00BC4BF3" w:rsidP="00BC4BF3"/>
          <w:p w14:paraId="79C215B4" w14:textId="1134B022" w:rsidR="00BC4BF3" w:rsidRPr="00BC4BF3" w:rsidRDefault="00CC344F" w:rsidP="00153A38">
            <w:pPr>
              <w:jc w:val="center"/>
            </w:pPr>
            <w:r>
              <w:rPr>
                <w:noProof/>
              </w:rPr>
              <w:drawing>
                <wp:inline distT="0" distB="0" distL="0" distR="0" wp14:anchorId="522B7BD6" wp14:editId="4FA44B93">
                  <wp:extent cx="2740567" cy="10042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5650" cy="1006102"/>
                          </a:xfrm>
                          <a:prstGeom prst="rect">
                            <a:avLst/>
                          </a:prstGeom>
                          <a:noFill/>
                        </pic:spPr>
                      </pic:pic>
                    </a:graphicData>
                  </a:graphic>
                </wp:inline>
              </w:drawing>
            </w:r>
          </w:p>
          <w:p w14:paraId="25C79773" w14:textId="149416F7" w:rsidR="00BC4BF3" w:rsidRPr="00153A38" w:rsidRDefault="00BC4BF3" w:rsidP="00153A38">
            <w:pPr>
              <w:pStyle w:val="Caption"/>
              <w:rPr>
                <w:bCs w:val="0"/>
              </w:rPr>
            </w:pPr>
            <w:bookmarkStart w:id="787" w:name="_Ref173139502"/>
            <w:r w:rsidRPr="00153A38">
              <w:t xml:space="preserve">Figure </w:t>
            </w:r>
            <w:r w:rsidR="00000000">
              <w:fldChar w:fldCharType="begin"/>
            </w:r>
            <w:r w:rsidR="00000000">
              <w:instrText xml:space="preserve"> SEQ Figure \* ARABIC </w:instrText>
            </w:r>
            <w:r w:rsidR="00000000">
              <w:fldChar w:fldCharType="separate"/>
            </w:r>
            <w:r w:rsidR="006450D2">
              <w:rPr>
                <w:noProof/>
              </w:rPr>
              <w:t>62</w:t>
            </w:r>
            <w:r w:rsidR="00000000">
              <w:rPr>
                <w:noProof/>
              </w:rPr>
              <w:fldChar w:fldCharType="end"/>
            </w:r>
            <w:bookmarkEnd w:id="787"/>
          </w:p>
        </w:tc>
      </w:tr>
    </w:tbl>
    <w:p w14:paraId="148CA6AF" w14:textId="77777777" w:rsidR="00BC4BF3" w:rsidRPr="00BC4BF3" w:rsidRDefault="00BC4BF3" w:rsidP="00BC4BF3"/>
    <w:p w14:paraId="72E341F1" w14:textId="0ECB3F85" w:rsidR="00BC4BF3" w:rsidRPr="00BC4BF3" w:rsidRDefault="00BC4BF3" w:rsidP="00BC4BF3">
      <w:r w:rsidRPr="00BC4BF3">
        <w:t xml:space="preserve">If you select </w:t>
      </w:r>
      <w:r w:rsidR="00960BFB" w:rsidRPr="00960BFB">
        <w:rPr>
          <w:b/>
          <w:bCs/>
        </w:rPr>
        <w:t>Yes,</w:t>
      </w:r>
      <w:r w:rsidR="0018657C">
        <w:t xml:space="preserve"> </w:t>
      </w:r>
      <w:r w:rsidRPr="00BC4BF3">
        <w:t>the PRI software will take you to the Edit Process Window screen to save the changes that you have made.</w:t>
      </w:r>
    </w:p>
    <w:p w14:paraId="1365A780" w14:textId="3D838A04" w:rsidR="00C23B24" w:rsidRDefault="00C23B24">
      <w:r>
        <w:br w:type="page"/>
      </w:r>
    </w:p>
    <w:p w14:paraId="6894EB40" w14:textId="20DF12DE" w:rsidR="00BC4BF3" w:rsidRPr="00BC4BF3" w:rsidRDefault="00BC4BF3" w:rsidP="00D86019">
      <w:pPr>
        <w:pStyle w:val="Heading1"/>
      </w:pPr>
      <w:bookmarkStart w:id="788" w:name="_Toc119468100"/>
      <w:bookmarkStart w:id="789" w:name="_Toc353195413"/>
      <w:bookmarkStart w:id="790" w:name="_Toc358296267"/>
      <w:bookmarkStart w:id="791" w:name="_Toc358298432"/>
      <w:bookmarkStart w:id="792" w:name="_Toc469334921"/>
      <w:bookmarkStart w:id="793" w:name="_Toc504120347"/>
      <w:bookmarkStart w:id="794" w:name="_Toc527644330"/>
      <w:bookmarkStart w:id="795" w:name="_Toc528599430"/>
      <w:bookmarkStart w:id="796" w:name="_Toc50461102"/>
      <w:bookmarkStart w:id="797" w:name="_Toc72829858"/>
      <w:bookmarkStart w:id="798" w:name="_Toc72924367"/>
      <w:bookmarkStart w:id="799" w:name="_Toc73952901"/>
      <w:bookmarkStart w:id="800" w:name="_Toc130418832"/>
      <w:r w:rsidRPr="00BC4BF3">
        <w:lastRenderedPageBreak/>
        <w:t>Profile Explorer</w:t>
      </w:r>
      <w:bookmarkEnd w:id="782"/>
      <w:bookmarkEnd w:id="788"/>
      <w:bookmarkEnd w:id="789"/>
      <w:bookmarkEnd w:id="790"/>
      <w:bookmarkEnd w:id="791"/>
      <w:bookmarkEnd w:id="792"/>
      <w:bookmarkEnd w:id="793"/>
      <w:bookmarkEnd w:id="794"/>
      <w:bookmarkEnd w:id="795"/>
      <w:bookmarkEnd w:id="796"/>
      <w:bookmarkEnd w:id="797"/>
      <w:bookmarkEnd w:id="798"/>
      <w:bookmarkEnd w:id="799"/>
      <w:bookmarkEnd w:id="800"/>
    </w:p>
    <w:p w14:paraId="3411D52F" w14:textId="5A1BA0E1" w:rsidR="00BC4BF3" w:rsidRPr="00BC4BF3" w:rsidRDefault="5A005E95" w:rsidP="00BC4BF3">
      <w:pPr>
        <w:jc w:val="center"/>
      </w:pPr>
      <w:r>
        <w:rPr>
          <w:noProof/>
        </w:rPr>
        <w:drawing>
          <wp:inline distT="0" distB="0" distL="0" distR="0" wp14:anchorId="541E5731" wp14:editId="3A6C4C34">
            <wp:extent cx="675276" cy="529832"/>
            <wp:effectExtent l="0" t="0" r="0" b="0"/>
            <wp:docPr id="135"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25">
                      <a:extLst>
                        <a:ext uri="{28A0092B-C50C-407E-A947-70E740481C1C}">
                          <a14:useLocalDpi xmlns:a14="http://schemas.microsoft.com/office/drawing/2010/main" val="0"/>
                        </a:ext>
                      </a:extLst>
                    </a:blip>
                    <a:stretch>
                      <a:fillRect/>
                    </a:stretch>
                  </pic:blipFill>
                  <pic:spPr>
                    <a:xfrm>
                      <a:off x="0" y="0"/>
                      <a:ext cx="679148" cy="532870"/>
                    </a:xfrm>
                    <a:prstGeom prst="rect">
                      <a:avLst/>
                    </a:prstGeom>
                  </pic:spPr>
                </pic:pic>
              </a:graphicData>
            </a:graphic>
          </wp:inline>
        </w:drawing>
      </w:r>
    </w:p>
    <w:p w14:paraId="2B2C4B3C" w14:textId="77777777" w:rsidR="00BC4BF3" w:rsidRPr="00BC4BF3" w:rsidRDefault="00BC4BF3" w:rsidP="00BC4BF3"/>
    <w:p w14:paraId="3C5291D7" w14:textId="1C5FCE03" w:rsidR="00BC4BF3" w:rsidRDefault="00BC4BF3" w:rsidP="00BC4BF3">
      <w:r w:rsidRPr="00BC4BF3">
        <w:t>The Profile Explorer is a powerful and simple data file management tool.  For each unique product name, you use when profiling, the software will create a folder with the same name.  The software saves all the profiles run using that product name in that folder.</w:t>
      </w:r>
    </w:p>
    <w:p w14:paraId="226F04E2" w14:textId="77777777" w:rsidR="00713F68" w:rsidRPr="00BC4BF3" w:rsidRDefault="00713F68" w:rsidP="00BC4BF3"/>
    <w:p w14:paraId="46B1A791" w14:textId="181B29FF" w:rsidR="00BC4BF3" w:rsidRDefault="00282B38" w:rsidP="00BC4BF3">
      <w:pPr>
        <w:jc w:val="center"/>
      </w:pPr>
      <w:r>
        <w:rPr>
          <w:noProof/>
        </w:rPr>
        <mc:AlternateContent>
          <mc:Choice Requires="wps">
            <w:drawing>
              <wp:anchor distT="0" distB="0" distL="114300" distR="114300" simplePos="0" relativeHeight="251638784" behindDoc="0" locked="0" layoutInCell="1" allowOverlap="1" wp14:anchorId="5E030A06" wp14:editId="1113B6FE">
                <wp:simplePos x="0" y="0"/>
                <wp:positionH relativeFrom="column">
                  <wp:posOffset>1891030</wp:posOffset>
                </wp:positionH>
                <wp:positionV relativeFrom="line">
                  <wp:posOffset>547370</wp:posOffset>
                </wp:positionV>
                <wp:extent cx="1028700" cy="571500"/>
                <wp:effectExtent l="0" t="0" r="0" b="0"/>
                <wp:wrapNone/>
                <wp:docPr id="4545"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wps:spPr>
                      <wps:txbx>
                        <w:txbxContent>
                          <w:p w14:paraId="1EC926C1" w14:textId="77777777" w:rsidR="00BC4BF3" w:rsidRDefault="00BC4BF3" w:rsidP="00BC4BF3">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0A06" id="Text Box 4545" o:spid="_x0000_s1117" type="#_x0000_t202" style="position:absolute;left:0;text-align:left;margin-left:148.9pt;margin-top:43.1pt;width:81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" strokecolor="red" strokeweight="1.5pt">
                <v:textbox>
                  <w:txbxContent>
                    <w:p w14:paraId="1EC926C1" w14:textId="77777777" w:rsidR="00BC4BF3" w:rsidRDefault="00BC4BF3" w:rsidP="00BC4BF3">
                      <w:r>
                        <w:t>Lot Identification Column</w:t>
                      </w:r>
                    </w:p>
                  </w:txbxContent>
                </v:textbox>
                <w10:wrap anchory="line"/>
              </v:shape>
            </w:pict>
          </mc:Fallback>
        </mc:AlternateContent>
      </w:r>
      <w:r>
        <w:rPr>
          <w:noProof/>
        </w:rPr>
        <mc:AlternateContent>
          <mc:Choice Requires="wps">
            <w:drawing>
              <wp:anchor distT="0" distB="0" distL="114300" distR="114300" simplePos="0" relativeHeight="251633664" behindDoc="0" locked="0" layoutInCell="1" allowOverlap="1" wp14:anchorId="39D3C466" wp14:editId="1C4471B1">
                <wp:simplePos x="0" y="0"/>
                <wp:positionH relativeFrom="column">
                  <wp:posOffset>1701800</wp:posOffset>
                </wp:positionH>
                <wp:positionV relativeFrom="line">
                  <wp:posOffset>1090295</wp:posOffset>
                </wp:positionV>
                <wp:extent cx="189865" cy="126365"/>
                <wp:effectExtent l="0" t="38100" r="38735" b="6985"/>
                <wp:wrapNone/>
                <wp:docPr id="4544" name="Straight Connector 4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2636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6C388E" id="Straight Connector 454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4pt,85.85pt" to="148.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" strokecolor="red" strokeweight="1.5pt">
                <v:stroke endarrow="block"/>
                <w10:wrap anchory="line"/>
              </v:line>
            </w:pict>
          </mc:Fallback>
        </mc:AlternateContent>
      </w:r>
      <w:r>
        <w:rPr>
          <w:noProof/>
        </w:rPr>
        <mc:AlternateContent>
          <mc:Choice Requires="wps">
            <w:drawing>
              <wp:anchor distT="0" distB="0" distL="114300" distR="114300" simplePos="0" relativeHeight="251632640" behindDoc="0" locked="0" layoutInCell="1" allowOverlap="1" wp14:anchorId="3D7480A2" wp14:editId="754A8DB6">
                <wp:simplePos x="0" y="0"/>
                <wp:positionH relativeFrom="column">
                  <wp:posOffset>1219200</wp:posOffset>
                </wp:positionH>
                <wp:positionV relativeFrom="line">
                  <wp:posOffset>1216660</wp:posOffset>
                </wp:positionV>
                <wp:extent cx="489585" cy="1524000"/>
                <wp:effectExtent l="0" t="0" r="5715" b="0"/>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52400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B812" id="Rectangle 766" o:spid="_x0000_s1026" style="position:absolute;margin-left:96pt;margin-top:95.8pt;width:38.55pt;height:1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" filled="f" strokecolor="red" strokeweight="1.5pt">
                <w10:wrap anchory="line"/>
              </v:rect>
            </w:pict>
          </mc:Fallback>
        </mc:AlternateContent>
      </w:r>
      <w:r>
        <w:rPr>
          <w:noProof/>
        </w:rPr>
        <mc:AlternateContent>
          <mc:Choice Requires="wpg">
            <w:drawing>
              <wp:anchor distT="0" distB="0" distL="114300" distR="114300" simplePos="0" relativeHeight="251682816" behindDoc="0" locked="0" layoutInCell="1" allowOverlap="1" wp14:anchorId="182D1317" wp14:editId="499519FA">
                <wp:simplePos x="0" y="0"/>
                <wp:positionH relativeFrom="column">
                  <wp:posOffset>4371975</wp:posOffset>
                </wp:positionH>
                <wp:positionV relativeFrom="paragraph">
                  <wp:posOffset>35560</wp:posOffset>
                </wp:positionV>
                <wp:extent cx="1381125" cy="1143635"/>
                <wp:effectExtent l="9525" t="12065" r="9525" b="15875"/>
                <wp:wrapNone/>
                <wp:docPr id="758"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143635"/>
                          <a:chOff x="6949" y="4649"/>
                          <a:chExt cx="2175" cy="1801"/>
                        </a:xfrm>
                      </wpg:grpSpPr>
                      <wps:wsp>
                        <wps:cNvPr id="759" name="Rectangle 4271"/>
                        <wps:cNvSpPr>
                          <a:spLocks noChangeArrowheads="1"/>
                        </wps:cNvSpPr>
                        <wps:spPr bwMode="auto">
                          <a:xfrm>
                            <a:off x="7716" y="4649"/>
                            <a:ext cx="1408" cy="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0" name="Group 4272"/>
                        <wpg:cNvGrpSpPr>
                          <a:grpSpLocks/>
                        </wpg:cNvGrpSpPr>
                        <wpg:grpSpPr bwMode="auto">
                          <a:xfrm>
                            <a:off x="6949" y="4965"/>
                            <a:ext cx="2160" cy="1485"/>
                            <a:chOff x="6949" y="4965"/>
                            <a:chExt cx="2160" cy="1485"/>
                          </a:xfrm>
                        </wpg:grpSpPr>
                        <wps:wsp>
                          <wps:cNvPr id="761" name="Text Box 4273"/>
                          <wps:cNvSpPr txBox="1">
                            <a:spLocks noChangeArrowheads="1"/>
                          </wps:cNvSpPr>
                          <wps:spPr bwMode="auto">
                            <a:xfrm>
                              <a:off x="6949" y="5550"/>
                              <a:ext cx="2160" cy="900"/>
                            </a:xfrm>
                            <a:prstGeom prst="rect">
                              <a:avLst/>
                            </a:prstGeom>
                            <a:solidFill>
                              <a:srgbClr val="FFFFFF"/>
                            </a:solidFill>
                            <a:ln w="19050">
                              <a:solidFill>
                                <a:srgbClr val="FF0000"/>
                              </a:solidFill>
                              <a:miter lim="800000"/>
                              <a:headEnd/>
                              <a:tailEnd/>
                            </a:ln>
                          </wps:spPr>
                          <wps:txbx>
                            <w:txbxContent>
                              <w:p w14:paraId="290C2500" w14:textId="77777777" w:rsidR="00BC4BF3" w:rsidRDefault="00BC4BF3" w:rsidP="00BC4BF3">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762" name="Line 4274"/>
                          <wps:cNvCnPr>
                            <a:cxnSpLocks noChangeShapeType="1"/>
                          </wps:cNvCnPr>
                          <wps:spPr bwMode="auto">
                            <a:xfrm flipV="1">
                              <a:off x="7896" y="4965"/>
                              <a:ext cx="0" cy="56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2D1317" id="Group 4270" o:spid="_x0000_s1118" style="position:absolute;left:0;text-align:left;margin-left:344.25pt;margin-top:2.8pt;width:108.75pt;height:90.05pt;z-index:251682816" coordorigin="6949,4649" coordsize="2175,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">
                <v:rect id="Rectangle 4271" o:spid="_x0000_s1119" style="position:absolute;left:7716;top:4649;width:140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" filled="f" strokecolor="red" strokeweight="1.5pt"/>
                <v:group id="Group 4272" o:spid="_x0000_s1120" style="position:absolute;left:6949;top:4965;width:2160;height:1485" coordorigin="6949,4965" coordsize="216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Text Box 4273" o:spid="_x0000_s1121" type="#_x0000_t202" style="position:absolute;left:6949;top:555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" strokecolor="red" strokeweight="1.5pt">
                    <v:textbox>
                      <w:txbxContent>
                        <w:p w14:paraId="290C2500" w14:textId="77777777" w:rsidR="00BC4BF3" w:rsidRDefault="00BC4BF3" w:rsidP="00BC4BF3">
                          <w:r>
                            <w:t xml:space="preserve">This field is only active when running in </w:t>
                          </w:r>
                          <w:r w:rsidRPr="00E7523C">
                            <w:rPr>
                              <w:b/>
                              <w:i/>
                            </w:rPr>
                            <w:t>History</w:t>
                          </w:r>
                          <w:r>
                            <w:t xml:space="preserve"> mode.</w:t>
                          </w:r>
                        </w:p>
                      </w:txbxContent>
                    </v:textbox>
                  </v:shape>
                  <v:line id="Line 4274" o:spid="_x0000_s1122" style="position:absolute;flip:y;visibility:visible;mso-wrap-style:square" from="7896,4965" to="7896,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" strokecolor="red" strokeweight="1.5pt">
                    <v:stroke endarrow="block"/>
                  </v:line>
                </v:group>
              </v:group>
            </w:pict>
          </mc:Fallback>
        </mc:AlternateContent>
      </w:r>
      <w:r>
        <w:rPr>
          <w:noProof/>
        </w:rPr>
        <mc:AlternateContent>
          <mc:Choice Requires="wpg">
            <w:drawing>
              <wp:anchor distT="0" distB="0" distL="114300" distR="114300" simplePos="0" relativeHeight="251683840" behindDoc="0" locked="0" layoutInCell="1" allowOverlap="1" wp14:anchorId="20E3DEB4" wp14:editId="0D9065D0">
                <wp:simplePos x="0" y="0"/>
                <wp:positionH relativeFrom="column">
                  <wp:posOffset>4380865</wp:posOffset>
                </wp:positionH>
                <wp:positionV relativeFrom="paragraph">
                  <wp:posOffset>1577340</wp:posOffset>
                </wp:positionV>
                <wp:extent cx="1371600" cy="1614170"/>
                <wp:effectExtent l="18415" t="10795" r="10160" b="13335"/>
                <wp:wrapNone/>
                <wp:docPr id="753"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614170"/>
                          <a:chOff x="5969" y="6683"/>
                          <a:chExt cx="2160" cy="2355"/>
                        </a:xfrm>
                      </wpg:grpSpPr>
                      <wps:wsp>
                        <wps:cNvPr id="754" name="Rectangle 4276"/>
                        <wps:cNvSpPr>
                          <a:spLocks noChangeArrowheads="1"/>
                        </wps:cNvSpPr>
                        <wps:spPr bwMode="auto">
                          <a:xfrm>
                            <a:off x="6093" y="8806"/>
                            <a:ext cx="476" cy="23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5" name="Group 4277"/>
                        <wpg:cNvGrpSpPr>
                          <a:grpSpLocks/>
                        </wpg:cNvGrpSpPr>
                        <wpg:grpSpPr bwMode="auto">
                          <a:xfrm>
                            <a:off x="5969" y="6683"/>
                            <a:ext cx="2160" cy="2123"/>
                            <a:chOff x="6041" y="6683"/>
                            <a:chExt cx="2160" cy="2123"/>
                          </a:xfrm>
                        </wpg:grpSpPr>
                        <wps:wsp>
                          <wps:cNvPr id="756" name="Line 4278"/>
                          <wps:cNvCnPr>
                            <a:cxnSpLocks noChangeShapeType="1"/>
                            <a:endCxn id="754" idx="0"/>
                          </wps:cNvCnPr>
                          <wps:spPr bwMode="auto">
                            <a:xfrm flipH="1">
                              <a:off x="6403" y="7583"/>
                              <a:ext cx="585" cy="12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57" name="Text Box 4279"/>
                          <wps:cNvSpPr txBox="1">
                            <a:spLocks noChangeArrowheads="1"/>
                          </wps:cNvSpPr>
                          <wps:spPr bwMode="auto">
                            <a:xfrm>
                              <a:off x="6041" y="6683"/>
                              <a:ext cx="2160" cy="1009"/>
                            </a:xfrm>
                            <a:prstGeom prst="rect">
                              <a:avLst/>
                            </a:prstGeom>
                            <a:solidFill>
                              <a:srgbClr val="FFFFFF"/>
                            </a:solidFill>
                            <a:ln w="19050">
                              <a:solidFill>
                                <a:srgbClr val="FF0000"/>
                              </a:solidFill>
                              <a:miter lim="800000"/>
                              <a:headEnd/>
                              <a:tailEnd/>
                            </a:ln>
                          </wps:spPr>
                          <wps:txbx>
                            <w:txbxContent>
                              <w:p w14:paraId="7964BF4F" w14:textId="77777777" w:rsidR="00BC4BF3" w:rsidRDefault="00BC4BF3" w:rsidP="00BC4BF3">
                                <w:r>
                                  <w:t xml:space="preserve">This button will start pyrometer profiling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3DEB4" id="Group 4275" o:spid="_x0000_s1123" style="position:absolute;left:0;text-align:left;margin-left:344.95pt;margin-top:124.2pt;width:108pt;height:127.1pt;z-index:251683840" coordorigin="5969,6683" coordsize="216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">
                <v:rect id="Rectangle 4276" o:spid="_x0000_s1124" style="position:absolute;left:6093;top:8806;width: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" filled="f" strokecolor="red" strokeweight="1.5pt"/>
                <v:group id="Group 4277" o:spid="_x0000_s1125" style="position:absolute;left:5969;top:6683;width:2160;height:2123" coordorigin="6041,6683" coordsize="216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4278" o:spid="_x0000_s1126" style="position:absolute;flip:x;visibility:visible;mso-wrap-style:square" from="6403,7583" to="698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" strokecolor="red" strokeweight="1.5pt">
                    <v:stroke endarrow="block"/>
                  </v:line>
                  <v:shape id="Text Box 4279" o:spid="_x0000_s1127" type="#_x0000_t202" style="position:absolute;left:6041;top:6683;width:216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" strokecolor="red" strokeweight="1.5pt">
                    <v:textbox>
                      <w:txbxContent>
                        <w:p w14:paraId="7964BF4F" w14:textId="77777777" w:rsidR="00BC4BF3" w:rsidRDefault="00BC4BF3" w:rsidP="00BC4BF3">
                          <w:r>
                            <w:t xml:space="preserve">This button will start pyrometer profiling running in </w:t>
                          </w:r>
                          <w:r w:rsidRPr="00E7523C">
                            <w:rPr>
                              <w:b/>
                              <w:i/>
                            </w:rPr>
                            <w:t>Production</w:t>
                          </w:r>
                          <w:r>
                            <w:t xml:space="preserve"> mode.</w:t>
                          </w:r>
                        </w:p>
                      </w:txbxContent>
                    </v:textbox>
                  </v:shape>
                </v:group>
              </v:group>
            </w:pict>
          </mc:Fallback>
        </mc:AlternateContent>
      </w:r>
      <w:r>
        <w:rPr>
          <w:noProof/>
        </w:rPr>
        <mc:AlternateContent>
          <mc:Choice Requires="wps">
            <w:drawing>
              <wp:anchor distT="0" distB="0" distL="114300" distR="114300" simplePos="0" relativeHeight="251637760" behindDoc="0" locked="0" layoutInCell="1" allowOverlap="1" wp14:anchorId="18625649" wp14:editId="366C8BCA">
                <wp:simplePos x="0" y="0"/>
                <wp:positionH relativeFrom="column">
                  <wp:posOffset>3133090</wp:posOffset>
                </wp:positionH>
                <wp:positionV relativeFrom="line">
                  <wp:posOffset>2435860</wp:posOffset>
                </wp:positionV>
                <wp:extent cx="473075" cy="584835"/>
                <wp:effectExtent l="38100" t="38100" r="3175" b="5715"/>
                <wp:wrapNone/>
                <wp:docPr id="752"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075" cy="58483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057B20A" id="Straight Connector 752"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6.7pt,191.8pt" to="283.9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" strokecolor="red" strokeweight="1.5pt">
                <v:stroke endarrow="block"/>
                <w10:wrap anchory="line"/>
              </v:line>
            </w:pict>
          </mc:Fallback>
        </mc:AlternateContent>
      </w:r>
      <w:r>
        <w:rPr>
          <w:noProof/>
        </w:rPr>
        <mc:AlternateContent>
          <mc:Choice Requires="wps">
            <w:drawing>
              <wp:anchor distT="0" distB="0" distL="114300" distR="114300" simplePos="0" relativeHeight="251635712" behindDoc="0" locked="0" layoutInCell="1" allowOverlap="1" wp14:anchorId="2B90D41D" wp14:editId="0C461035">
                <wp:simplePos x="0" y="0"/>
                <wp:positionH relativeFrom="column">
                  <wp:posOffset>3578225</wp:posOffset>
                </wp:positionH>
                <wp:positionV relativeFrom="line">
                  <wp:posOffset>3040380</wp:posOffset>
                </wp:positionV>
                <wp:extent cx="309880" cy="142875"/>
                <wp:effectExtent l="0" t="0" r="0" b="952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42875"/>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91A2" id="Rectangle 751" o:spid="_x0000_s1026" style="position:absolute;margin-left:281.75pt;margin-top:239.4pt;width:24.4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" filled="f" strokecolor="red" strokeweight="1.5pt">
                <w10:wrap anchory="line"/>
              </v:rect>
            </w:pict>
          </mc:Fallback>
        </mc:AlternateContent>
      </w:r>
      <w:r>
        <w:rPr>
          <w:noProof/>
        </w:rPr>
        <mc:AlternateContent>
          <mc:Choice Requires="wps">
            <w:drawing>
              <wp:anchor distT="0" distB="0" distL="114300" distR="114300" simplePos="0" relativeHeight="251640832" behindDoc="0" locked="0" layoutInCell="1" allowOverlap="1" wp14:anchorId="6464B244" wp14:editId="1D0B25D0">
                <wp:simplePos x="0" y="0"/>
                <wp:positionH relativeFrom="column">
                  <wp:posOffset>2332355</wp:posOffset>
                </wp:positionH>
                <wp:positionV relativeFrom="line">
                  <wp:posOffset>1969770</wp:posOffset>
                </wp:positionV>
                <wp:extent cx="1028700" cy="457200"/>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wps:spPr>
                      <wps:txbx>
                        <w:txbxContent>
                          <w:p w14:paraId="51F428AC" w14:textId="77777777" w:rsidR="00BC4BF3" w:rsidRDefault="00BC4BF3" w:rsidP="00BC4BF3">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B244" id="Text Box 750" o:spid="_x0000_s1128" type="#_x0000_t202" style="position:absolute;left:0;text-align:left;margin-left:183.65pt;margin-top:155.1pt;width:8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" strokecolor="red" strokeweight="1.5pt">
                <v:textbox>
                  <w:txbxContent>
                    <w:p w14:paraId="51F428AC" w14:textId="77777777" w:rsidR="00BC4BF3" w:rsidRDefault="00BC4BF3" w:rsidP="00BC4BF3">
                      <w:r>
                        <w:t xml:space="preserve">Lot Identification </w:t>
                      </w:r>
                    </w:p>
                  </w:txbxContent>
                </v:textbox>
                <w10:wrap anchory="line"/>
              </v:shape>
            </w:pict>
          </mc:Fallback>
        </mc:AlternateContent>
      </w:r>
      <w:r w:rsidR="009C4888">
        <w:rPr>
          <w:noProof/>
        </w:rPr>
        <w:drawing>
          <wp:inline distT="0" distB="0" distL="0" distR="0" wp14:anchorId="329603E8" wp14:editId="392D7B72">
            <wp:extent cx="5943600" cy="3219450"/>
            <wp:effectExtent l="0" t="0" r="0" b="0"/>
            <wp:docPr id="187"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526D195" w14:textId="77777777" w:rsidR="00713F68" w:rsidRPr="00BC4BF3" w:rsidRDefault="00713F68" w:rsidP="00BC4BF3">
      <w:pPr>
        <w:jc w:val="center"/>
      </w:pPr>
    </w:p>
    <w:p w14:paraId="287643F0" w14:textId="36820AEF" w:rsidR="00BC4BF3" w:rsidRPr="00153A38" w:rsidRDefault="00BC4BF3" w:rsidP="00BC4BF3">
      <w:pPr>
        <w:spacing w:before="20" w:after="20"/>
        <w:jc w:val="center"/>
        <w:rPr>
          <w:rFonts w:ascii="Arial" w:hAnsi="Arial" w:cs="Arial"/>
          <w:bCs/>
          <w:sz w:val="24"/>
          <w:szCs w:val="24"/>
        </w:rPr>
      </w:pPr>
      <w:bookmarkStart w:id="801" w:name="_Ref187210263"/>
      <w:bookmarkStart w:id="802" w:name="_Toc512685105"/>
      <w:bookmarkStart w:id="803" w:name="_Toc512685201"/>
      <w:bookmarkStart w:id="804" w:name="_Toc512686006"/>
      <w:bookmarkStart w:id="805" w:name="_Toc512740441"/>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63</w:t>
      </w:r>
      <w:r w:rsidR="00153A38">
        <w:rPr>
          <w:rFonts w:ascii="Arial" w:hAnsi="Arial" w:cs="Arial"/>
          <w:bCs/>
          <w:sz w:val="16"/>
        </w:rPr>
        <w:fldChar w:fldCharType="end"/>
      </w:r>
      <w:bookmarkEnd w:id="801"/>
      <w:r w:rsidRPr="00153A38">
        <w:rPr>
          <w:rFonts w:ascii="Arial" w:hAnsi="Arial" w:cs="Arial"/>
          <w:bCs/>
          <w:sz w:val="16"/>
        </w:rPr>
        <w:t xml:space="preserve">: Profile Explorer </w:t>
      </w:r>
    </w:p>
    <w:bookmarkEnd w:id="802"/>
    <w:bookmarkEnd w:id="803"/>
    <w:bookmarkEnd w:id="804"/>
    <w:bookmarkEnd w:id="805"/>
    <w:p w14:paraId="5C1914FE" w14:textId="77777777" w:rsidR="00BC4BF3" w:rsidRPr="00BC4BF3" w:rsidRDefault="00BC4BF3" w:rsidP="00BC4BF3">
      <w:pPr>
        <w:rPr>
          <w:noProof/>
        </w:rPr>
      </w:pPr>
    </w:p>
    <w:p w14:paraId="16AD39F8" w14:textId="77777777" w:rsidR="00CC344F" w:rsidRPr="00673430" w:rsidRDefault="00BC4BF3" w:rsidP="00CC344F">
      <w:r w:rsidRPr="00BC4BF3">
        <w:t xml:space="preserve">The list of product folders is in the upper left of the Profile Explorer.  </w:t>
      </w:r>
      <w:r w:rsidR="00CC344F">
        <w:t>Click on the magnification glass button at the top left to search for a product name.</w:t>
      </w:r>
    </w:p>
    <w:p w14:paraId="4E7E1524" w14:textId="5493D5EF" w:rsidR="00BC4BF3" w:rsidRPr="00BC4BF3" w:rsidRDefault="00CC344F" w:rsidP="00153A38">
      <w:pPr>
        <w:numPr>
          <w:ilvl w:val="0"/>
          <w:numId w:val="71"/>
        </w:numPr>
        <w:ind w:left="360"/>
      </w:pPr>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55FDE83C" w14:textId="77777777" w:rsidR="00BC4BF3" w:rsidRPr="00BC4BF3" w:rsidRDefault="00BC4BF3" w:rsidP="00BC4BF3">
      <w:pPr>
        <w:numPr>
          <w:ilvl w:val="0"/>
          <w:numId w:val="71"/>
        </w:numPr>
        <w:ind w:left="360"/>
      </w:pPr>
      <w:r w:rsidRPr="00BC4BF3">
        <w:rPr>
          <w:b/>
        </w:rPr>
        <w:t xml:space="preserve">View a profile </w:t>
      </w:r>
      <w:r w:rsidRPr="00BC4BF3">
        <w:t xml:space="preserve">- Click on a product folder to display the profiles that have previously been run for any product.  Highlight the profile you wish to view and then select the Graph button at the bottom of the screen or double-click the profile to display it.  </w:t>
      </w:r>
    </w:p>
    <w:p w14:paraId="08C31DB1" w14:textId="77777777" w:rsidR="00BC4BF3" w:rsidRPr="00BC4BF3" w:rsidRDefault="00BC4BF3" w:rsidP="00BC4BF3">
      <w:pPr>
        <w:rPr>
          <w:noProof/>
        </w:rPr>
      </w:pPr>
    </w:p>
    <w:p w14:paraId="4056C540" w14:textId="77777777" w:rsidR="00BC4BF3" w:rsidRPr="00BC4BF3" w:rsidRDefault="00BC4BF3" w:rsidP="00BC4BF3">
      <w:pPr>
        <w:ind w:left="360"/>
      </w:pPr>
      <w:r w:rsidRPr="002F5EB2">
        <w:rPr>
          <w:b/>
        </w:rPr>
        <w:t>Note</w:t>
      </w:r>
      <w:r w:rsidRPr="00153A38">
        <w:rPr>
          <w:b/>
        </w:rPr>
        <w:t>:</w:t>
      </w:r>
      <w:r w:rsidRPr="00BC4BF3">
        <w:t xml:space="preserve"> Once the profile appears on screen, you can use the Control + Up Arrow to view the next profile, and Control + Down Arrow to display the previous profile. </w:t>
      </w:r>
    </w:p>
    <w:p w14:paraId="5BD9F9B2" w14:textId="77777777" w:rsidR="00BC4BF3" w:rsidRPr="00BC4BF3" w:rsidRDefault="00BC4BF3" w:rsidP="00BC4BF3"/>
    <w:p w14:paraId="544D0C83" w14:textId="77777777" w:rsidR="00BC4BF3" w:rsidRPr="00BC4BF3" w:rsidRDefault="00BC4BF3" w:rsidP="00CC344F">
      <w:pPr>
        <w:numPr>
          <w:ilvl w:val="1"/>
          <w:numId w:val="71"/>
        </w:numPr>
      </w:pPr>
      <w:r w:rsidRPr="00BC4BF3">
        <w:t>The profile section can be sorted by clicking on any of the column headers.  Single clicking on a profile will display the Profile description in the upper right corner.</w:t>
      </w:r>
    </w:p>
    <w:p w14:paraId="2AE5D82E" w14:textId="77777777" w:rsidR="00BC4BF3" w:rsidRPr="00BC4BF3" w:rsidRDefault="00BC4BF3" w:rsidP="00BC4BF3"/>
    <w:p w14:paraId="4EA32757" w14:textId="77777777" w:rsidR="00BC4BF3" w:rsidRPr="00BC4BF3" w:rsidRDefault="00BC4BF3" w:rsidP="00CC344F">
      <w:pPr>
        <w:numPr>
          <w:ilvl w:val="1"/>
          <w:numId w:val="71"/>
        </w:numPr>
      </w:pPr>
      <w:r w:rsidRPr="00BC4BF3">
        <w:t>Double-clicking the profile to display the graph and statistics for that profile. Clicking the “Display Graph…” button can also do this.</w:t>
      </w:r>
    </w:p>
    <w:p w14:paraId="64290B25" w14:textId="77777777" w:rsidR="00BC4BF3" w:rsidRPr="00BC4BF3" w:rsidRDefault="00BC4BF3" w:rsidP="00BC4BF3">
      <w:pPr>
        <w:rPr>
          <w:b/>
        </w:rPr>
      </w:pPr>
    </w:p>
    <w:p w14:paraId="159D82C7" w14:textId="77777777" w:rsidR="00BC4BF3" w:rsidRPr="00BC4BF3" w:rsidRDefault="00BC4BF3" w:rsidP="00153A38">
      <w:pPr>
        <w:ind w:left="360"/>
      </w:pPr>
      <w:r w:rsidRPr="002F5EB2">
        <w:rPr>
          <w:b/>
        </w:rPr>
        <w:lastRenderedPageBreak/>
        <w:t>Note</w:t>
      </w:r>
      <w:r w:rsidRPr="002F5EB2">
        <w:t>:</w:t>
      </w:r>
      <w:r w:rsidRPr="00BC4BF3">
        <w:t xml:space="preserve"> If the profile is labeled as “Bad” or if, for any reason, the PRI software cannot display it, the profile is automatically copied to the Clipboard so that you can use a third party such as MS-Excel to view the data.</w:t>
      </w:r>
    </w:p>
    <w:p w14:paraId="56AEDB31" w14:textId="77777777" w:rsidR="00BC4BF3" w:rsidRPr="00BC4BF3" w:rsidRDefault="00BC4BF3" w:rsidP="00BC4BF3">
      <w:pPr>
        <w:rPr>
          <w:b/>
          <w:bCs/>
          <w:iCs/>
          <w:sz w:val="32"/>
          <w:szCs w:val="28"/>
        </w:rPr>
      </w:pPr>
      <w:bookmarkStart w:id="806" w:name="_Toc353195414"/>
      <w:bookmarkStart w:id="807" w:name="_Toc358296268"/>
      <w:bookmarkStart w:id="808" w:name="_Toc358298433"/>
      <w:r w:rsidRPr="00BC4BF3">
        <w:br w:type="page"/>
      </w:r>
    </w:p>
    <w:p w14:paraId="0D1BCAE9" w14:textId="7F9D5FCE" w:rsidR="00BC4BF3" w:rsidRPr="00BC4BF3" w:rsidRDefault="00BC4BF3" w:rsidP="00703F42">
      <w:pPr>
        <w:pStyle w:val="Heading2"/>
      </w:pPr>
      <w:bookmarkStart w:id="809" w:name="_Toc469334922"/>
      <w:bookmarkStart w:id="810" w:name="_Toc504120348"/>
      <w:bookmarkStart w:id="811" w:name="_Toc527644331"/>
      <w:bookmarkStart w:id="812" w:name="_Toc528599431"/>
      <w:bookmarkStart w:id="813" w:name="_Toc50461103"/>
      <w:bookmarkStart w:id="814" w:name="_Toc72829859"/>
      <w:bookmarkStart w:id="815" w:name="_Toc72924368"/>
      <w:bookmarkStart w:id="816" w:name="_Toc73952902"/>
      <w:bookmarkStart w:id="817" w:name="_Toc130418833"/>
      <w:r w:rsidRPr="00BC4BF3">
        <w:lastRenderedPageBreak/>
        <w:t>Find PP Production Run Data by Lot ID Code</w:t>
      </w:r>
      <w:bookmarkEnd w:id="806"/>
      <w:bookmarkEnd w:id="807"/>
      <w:bookmarkEnd w:id="808"/>
      <w:bookmarkEnd w:id="809"/>
      <w:bookmarkEnd w:id="810"/>
      <w:bookmarkEnd w:id="811"/>
      <w:bookmarkEnd w:id="812"/>
      <w:bookmarkEnd w:id="813"/>
      <w:bookmarkEnd w:id="814"/>
      <w:bookmarkEnd w:id="815"/>
      <w:bookmarkEnd w:id="816"/>
      <w:bookmarkEnd w:id="817"/>
    </w:p>
    <w:p w14:paraId="7E43F387" w14:textId="77777777" w:rsidR="00BC4BF3" w:rsidRPr="00BC4BF3" w:rsidRDefault="00BC4BF3" w:rsidP="00BC4BF3">
      <w:r w:rsidRPr="00BC4BF3">
        <w:t xml:space="preserve">PRI software lets you search for Pyrometer Profile production runs based on the Lot ID code.  If you do not know the complete code, you can use the asterisk symbol (*) as a wildcard to begin searching with a partial code. </w:t>
      </w:r>
    </w:p>
    <w:p w14:paraId="0FE28CAA" w14:textId="77777777" w:rsidR="00BC4BF3" w:rsidRPr="00BC4BF3" w:rsidRDefault="00BC4BF3" w:rsidP="00BC4BF3"/>
    <w:p w14:paraId="013B0ABC" w14:textId="77777777" w:rsidR="00BC4BF3" w:rsidRPr="00BC4BF3" w:rsidRDefault="00BC4BF3" w:rsidP="00BC4BF3">
      <w:pPr>
        <w:numPr>
          <w:ilvl w:val="0"/>
          <w:numId w:val="25"/>
        </w:numPr>
      </w:pPr>
      <w:r w:rsidRPr="00BC4BF3">
        <w:t xml:space="preserve">On the Profile Explorer screen, click on the </w:t>
      </w:r>
      <w:r w:rsidRPr="00BC4BF3">
        <w:rPr>
          <w:b/>
        </w:rPr>
        <w:t>Lot ID</w:t>
      </w:r>
      <w:r w:rsidRPr="00BC4BF3">
        <w:t xml:space="preserve"> button.</w:t>
      </w:r>
      <w:r w:rsidRPr="00BC4BF3">
        <w:rPr>
          <w:noProof/>
        </w:rPr>
        <w:t xml:space="preserve">  </w:t>
      </w:r>
      <w:r w:rsidRPr="00BC4BF3">
        <w:rPr>
          <w:noProof/>
        </w:rPr>
        <w:drawing>
          <wp:inline distT="0" distB="0" distL="0" distR="0" wp14:anchorId="371FB55C" wp14:editId="567D4DDB">
            <wp:extent cx="538543" cy="287631"/>
            <wp:effectExtent l="0" t="0" r="0" b="0"/>
            <wp:docPr id="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36" cy="307602"/>
                    </a:xfrm>
                    <a:prstGeom prst="rect">
                      <a:avLst/>
                    </a:prstGeom>
                  </pic:spPr>
                </pic:pic>
              </a:graphicData>
            </a:graphic>
          </wp:inline>
        </w:drawing>
      </w:r>
    </w:p>
    <w:p w14:paraId="511791E2" w14:textId="77777777" w:rsidR="00BC4BF3" w:rsidRPr="00BC4BF3" w:rsidRDefault="00BC4BF3" w:rsidP="00BC4BF3"/>
    <w:p w14:paraId="10445ECD" w14:textId="2A46DA3B" w:rsidR="00BC4BF3" w:rsidRPr="00BC4BF3" w:rsidRDefault="00BC4BF3" w:rsidP="00BC4BF3">
      <w:pPr>
        <w:ind w:left="360"/>
      </w:pPr>
      <w:r w:rsidRPr="00BC4BF3">
        <w:t xml:space="preserve">The </w:t>
      </w:r>
      <w:r w:rsidRPr="00153A38">
        <w:rPr>
          <w:b/>
          <w:bCs/>
          <w:i/>
        </w:rPr>
        <w:t>Lot ID</w:t>
      </w:r>
      <w:r w:rsidRPr="00153A38">
        <w:rPr>
          <w:b/>
          <w:bCs/>
        </w:rPr>
        <w:t xml:space="preserve"> </w:t>
      </w:r>
      <w:r w:rsidR="00960BFB" w:rsidRPr="00153A38">
        <w:rPr>
          <w:b/>
          <w:bCs/>
          <w:i/>
          <w:iCs/>
        </w:rPr>
        <w:t>S</w:t>
      </w:r>
      <w:r w:rsidRPr="00153A38">
        <w:rPr>
          <w:b/>
          <w:bCs/>
          <w:i/>
          <w:iCs/>
        </w:rPr>
        <w:t>earch</w:t>
      </w:r>
      <w:r w:rsidR="00960BFB" w:rsidRPr="00153A38">
        <w:rPr>
          <w:b/>
          <w:bCs/>
          <w:i/>
          <w:iCs/>
        </w:rPr>
        <w:t>ing</w:t>
      </w:r>
      <w:r w:rsidRPr="00BC4BF3">
        <w:t xml:space="preserve"> screen appears:</w:t>
      </w:r>
    </w:p>
    <w:p w14:paraId="29F5994B" w14:textId="499FCAF9" w:rsidR="00BC4BF3" w:rsidRDefault="00BC4BF3" w:rsidP="00BC4BF3">
      <w:pPr>
        <w:jc w:val="center"/>
        <w:rPr>
          <w:noProof/>
        </w:rPr>
      </w:pPr>
      <w:r w:rsidRPr="00BC4BF3">
        <w:rPr>
          <w:noProof/>
        </w:rPr>
        <w:drawing>
          <wp:inline distT="0" distB="0" distL="0" distR="0" wp14:anchorId="2020B6AF" wp14:editId="220D0F2C">
            <wp:extent cx="3163936" cy="2041347"/>
            <wp:effectExtent l="0" t="0" r="0" b="0"/>
            <wp:docPr id="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6319" cy="2055788"/>
                    </a:xfrm>
                    <a:prstGeom prst="rect">
                      <a:avLst/>
                    </a:prstGeom>
                  </pic:spPr>
                </pic:pic>
              </a:graphicData>
            </a:graphic>
          </wp:inline>
        </w:drawing>
      </w:r>
    </w:p>
    <w:p w14:paraId="123A9464" w14:textId="2A5A4ADF" w:rsidR="00C23B24" w:rsidRPr="00BC4BF3" w:rsidRDefault="00C23B24"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64</w:t>
      </w:r>
      <w:r w:rsidR="00000000">
        <w:rPr>
          <w:noProof/>
        </w:rPr>
        <w:fldChar w:fldCharType="end"/>
      </w:r>
    </w:p>
    <w:p w14:paraId="4E069C46" w14:textId="77777777" w:rsidR="00BC4BF3" w:rsidRPr="00BC4BF3" w:rsidRDefault="00BC4BF3" w:rsidP="00BC4BF3"/>
    <w:p w14:paraId="6EA614F3" w14:textId="77777777" w:rsidR="00BC4BF3" w:rsidRPr="00BC4BF3" w:rsidRDefault="00BC4BF3" w:rsidP="00BC4BF3">
      <w:pPr>
        <w:numPr>
          <w:ilvl w:val="0"/>
          <w:numId w:val="25"/>
        </w:numPr>
      </w:pPr>
      <w:r w:rsidRPr="00BC4BF3">
        <w:t xml:space="preserve">In the Lot ID search screen, type the code in the </w:t>
      </w:r>
      <w:r w:rsidRPr="00153A38">
        <w:rPr>
          <w:b/>
          <w:i/>
          <w:iCs/>
        </w:rPr>
        <w:t>Enter LOT ID to Search</w:t>
      </w:r>
      <w:r w:rsidRPr="00BC4BF3">
        <w:t xml:space="preserve"> field. </w:t>
      </w:r>
    </w:p>
    <w:p w14:paraId="747EA137" w14:textId="77777777" w:rsidR="00BC4BF3" w:rsidRPr="00BC4BF3" w:rsidRDefault="00BC4BF3" w:rsidP="00BC4BF3"/>
    <w:p w14:paraId="38FBAD66" w14:textId="77777777" w:rsidR="00BC4BF3" w:rsidRPr="00BC4BF3" w:rsidRDefault="00BC4BF3" w:rsidP="00BC4BF3">
      <w:pPr>
        <w:numPr>
          <w:ilvl w:val="0"/>
          <w:numId w:val="25"/>
        </w:numPr>
      </w:pPr>
      <w:r w:rsidRPr="00BC4BF3">
        <w:t xml:space="preserve">Click on the </w:t>
      </w:r>
      <w:r w:rsidRPr="00BC4BF3">
        <w:rPr>
          <w:b/>
        </w:rPr>
        <w:t>Search</w:t>
      </w:r>
      <w:r w:rsidRPr="00BC4BF3">
        <w:t xml:space="preserve"> button.</w:t>
      </w:r>
    </w:p>
    <w:p w14:paraId="2A37E39E" w14:textId="77777777" w:rsidR="00BC4BF3" w:rsidRPr="00BC4BF3" w:rsidRDefault="00BC4BF3" w:rsidP="00BC4BF3"/>
    <w:p w14:paraId="3D23FBC4" w14:textId="77777777" w:rsidR="00BC4BF3" w:rsidRPr="00BC4BF3" w:rsidRDefault="00BC4BF3" w:rsidP="00BC4BF3">
      <w:pPr>
        <w:ind w:left="360"/>
      </w:pPr>
      <w:r w:rsidRPr="00BC4BF3">
        <w:t>Matching PP production runs appear listed in the table.</w:t>
      </w:r>
    </w:p>
    <w:p w14:paraId="287E601A" w14:textId="77777777" w:rsidR="00BC4BF3" w:rsidRPr="00BC4BF3" w:rsidRDefault="00BC4BF3" w:rsidP="00BC4BF3"/>
    <w:p w14:paraId="13398D61" w14:textId="77777777" w:rsidR="00BC4BF3" w:rsidRPr="00BC4BF3" w:rsidRDefault="00BC4BF3" w:rsidP="00BC4BF3">
      <w:pPr>
        <w:keepNext/>
        <w:numPr>
          <w:ilvl w:val="0"/>
          <w:numId w:val="25"/>
        </w:numPr>
        <w:spacing w:after="120"/>
      </w:pPr>
      <w:r w:rsidRPr="00BC4BF3">
        <w:t>Mouse over the row in the table to display pertinent data from the production run in a tooltip popup window:</w:t>
      </w:r>
    </w:p>
    <w:p w14:paraId="21F1841A" w14:textId="1073051F" w:rsidR="00BC4BF3" w:rsidRDefault="00BC4BF3" w:rsidP="00BC4BF3">
      <w:pPr>
        <w:jc w:val="center"/>
        <w:rPr>
          <w:noProof/>
        </w:rPr>
      </w:pPr>
      <w:r w:rsidRPr="00BC4BF3">
        <w:rPr>
          <w:noProof/>
        </w:rPr>
        <w:drawing>
          <wp:inline distT="0" distB="0" distL="0" distR="0" wp14:anchorId="6A0BDC48" wp14:editId="640E9311">
            <wp:extent cx="5660278" cy="3062960"/>
            <wp:effectExtent l="0" t="0" r="0" b="4445"/>
            <wp:docPr id="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5702" cy="3092951"/>
                    </a:xfrm>
                    <a:prstGeom prst="rect">
                      <a:avLst/>
                    </a:prstGeom>
                  </pic:spPr>
                </pic:pic>
              </a:graphicData>
            </a:graphic>
          </wp:inline>
        </w:drawing>
      </w:r>
    </w:p>
    <w:p w14:paraId="27983A86" w14:textId="3D22090D" w:rsidR="00C23B24" w:rsidRPr="00BC4BF3" w:rsidRDefault="00C23B24"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65</w:t>
      </w:r>
      <w:r w:rsidR="00000000">
        <w:rPr>
          <w:noProof/>
        </w:rPr>
        <w:fldChar w:fldCharType="end"/>
      </w:r>
    </w:p>
    <w:p w14:paraId="4965A652" w14:textId="77777777" w:rsidR="00BC4BF3" w:rsidRPr="00BC4BF3" w:rsidRDefault="00BC4BF3" w:rsidP="00BC4BF3">
      <w:pPr>
        <w:jc w:val="center"/>
      </w:pPr>
    </w:p>
    <w:p w14:paraId="5BAA7F90" w14:textId="77777777" w:rsidR="00BC4BF3" w:rsidRPr="00BC4BF3" w:rsidRDefault="00BC4BF3" w:rsidP="00BC4BF3">
      <w:pPr>
        <w:numPr>
          <w:ilvl w:val="0"/>
          <w:numId w:val="25"/>
        </w:numPr>
      </w:pPr>
      <w:r w:rsidRPr="00BC4BF3">
        <w:t xml:space="preserve">Highlight the row and click on the </w:t>
      </w:r>
      <w:r w:rsidRPr="00BC4BF3">
        <w:rPr>
          <w:b/>
        </w:rPr>
        <w:t>History</w:t>
      </w:r>
      <w:r w:rsidRPr="00BC4BF3">
        <w:t xml:space="preserve"> button to display the pyrometer profile historical data.</w:t>
      </w:r>
    </w:p>
    <w:p w14:paraId="626C8175" w14:textId="7D605196" w:rsidR="00BC4BF3" w:rsidRPr="00BC4BF3" w:rsidRDefault="00BC4BF3" w:rsidP="00703F42">
      <w:pPr>
        <w:pStyle w:val="Heading2"/>
      </w:pPr>
      <w:bookmarkStart w:id="818" w:name="_Toc119468101"/>
      <w:bookmarkStart w:id="819" w:name="_Toc353195415"/>
      <w:bookmarkStart w:id="820" w:name="_Toc358296269"/>
      <w:bookmarkStart w:id="821" w:name="_Toc358298434"/>
      <w:bookmarkStart w:id="822" w:name="_Toc469334923"/>
      <w:bookmarkStart w:id="823" w:name="_Toc504120349"/>
      <w:bookmarkStart w:id="824" w:name="_Toc527644332"/>
      <w:bookmarkStart w:id="825" w:name="_Toc528599432"/>
      <w:bookmarkStart w:id="826" w:name="_Toc72829860"/>
      <w:bookmarkStart w:id="827" w:name="_Toc72924369"/>
      <w:bookmarkStart w:id="828" w:name="_Toc73952903"/>
      <w:bookmarkStart w:id="829" w:name="_Toc130418834"/>
      <w:bookmarkStart w:id="830" w:name="_Toc50461104"/>
      <w:r w:rsidRPr="00BC4BF3">
        <w:lastRenderedPageBreak/>
        <w:t>Browse for Historical Data</w:t>
      </w:r>
      <w:bookmarkEnd w:id="818"/>
      <w:bookmarkEnd w:id="819"/>
      <w:bookmarkEnd w:id="820"/>
      <w:bookmarkEnd w:id="821"/>
      <w:bookmarkEnd w:id="822"/>
      <w:bookmarkEnd w:id="823"/>
      <w:bookmarkEnd w:id="824"/>
      <w:bookmarkEnd w:id="825"/>
      <w:bookmarkEnd w:id="826"/>
      <w:bookmarkEnd w:id="827"/>
      <w:bookmarkEnd w:id="828"/>
      <w:bookmarkEnd w:id="829"/>
      <w:r w:rsidRPr="00BC4BF3">
        <w:t xml:space="preserve"> </w:t>
      </w:r>
      <w:bookmarkEnd w:id="830"/>
    </w:p>
    <w:p w14:paraId="77AF54C5" w14:textId="77777777" w:rsidR="00BC4BF3" w:rsidRPr="00BC4BF3" w:rsidRDefault="00BC4BF3" w:rsidP="00BC4BF3">
      <w:r w:rsidRPr="00BC4BF3">
        <w:t xml:space="preserve">The current data path for the data viewed in the Profile Explorer appears in the upper-right corner.  This is grayed out if running in </w:t>
      </w:r>
      <w:r w:rsidRPr="00BC4BF3">
        <w:rPr>
          <w:iCs/>
        </w:rPr>
        <w:t>production</w:t>
      </w:r>
      <w:r w:rsidRPr="00BC4BF3">
        <w:t xml:space="preserve"> mode.  It is active, if you clicked on the, I am not going to Profile or Pyrometer Profile button (enabling History mode), when first launching the PRI software.</w:t>
      </w:r>
    </w:p>
    <w:p w14:paraId="1C53FFA8" w14:textId="77777777" w:rsidR="00BC4BF3" w:rsidRPr="00BC4BF3" w:rsidRDefault="00BC4BF3" w:rsidP="00BC4BF3"/>
    <w:p w14:paraId="5D838DB2" w14:textId="665F0A3E" w:rsidR="00BC4BF3" w:rsidRPr="00BC4BF3" w:rsidRDefault="00BC4BF3" w:rsidP="00BC4BF3">
      <w:pPr>
        <w:spacing w:before="60" w:after="60"/>
      </w:pPr>
      <w:r w:rsidRPr="00153A38">
        <w:rPr>
          <w:bCs/>
        </w:rPr>
        <w:t>The data path can be changed but must be done through the</w:t>
      </w:r>
      <w:r w:rsidRPr="00BC4BF3">
        <w:rPr>
          <w:b/>
        </w:rPr>
        <w:t xml:space="preserve"> </w:t>
      </w:r>
      <w:r w:rsidR="0040713D">
        <w:rPr>
          <w:rFonts w:ascii="Courier New" w:hAnsi="Courier New" w:cs="Courier New"/>
        </w:rPr>
        <w:t>C</w:t>
      </w:r>
      <w:r w:rsidR="00656698">
        <w:rPr>
          <w:rFonts w:ascii="Courier New" w:hAnsi="Courier New" w:cs="Courier New"/>
        </w:rPr>
        <w:t>:\</w:t>
      </w:r>
      <w:r w:rsidRPr="00BC4BF3">
        <w:rPr>
          <w:rFonts w:ascii="Courier New" w:hAnsi="Courier New" w:cs="Courier New"/>
        </w:rPr>
        <w:t>PRI\Log\KIC2000DataPath.kiccfg</w:t>
      </w:r>
      <w:r w:rsidRPr="00BC4BF3">
        <w:t xml:space="preserve"> file.</w:t>
      </w:r>
    </w:p>
    <w:p w14:paraId="1ADFD250" w14:textId="77777777" w:rsidR="00BC4BF3" w:rsidRPr="00BC4BF3" w:rsidRDefault="00BC4BF3" w:rsidP="00BC4BF3"/>
    <w:p w14:paraId="17940914" w14:textId="77777777" w:rsidR="00BC4BF3" w:rsidRPr="00BC4BF3" w:rsidRDefault="00BC4BF3" w:rsidP="00BC4BF3">
      <w:r w:rsidRPr="00BC4BF3">
        <w:t xml:space="preserve">To view historical </w:t>
      </w:r>
      <w:r w:rsidRPr="00BC4BF3">
        <w:rPr>
          <w:iCs/>
        </w:rPr>
        <w:t xml:space="preserve">Pyrometer </w:t>
      </w:r>
      <w:r w:rsidRPr="00BC4BF3">
        <w:t xml:space="preserve">Profile data from the same PC while </w:t>
      </w:r>
      <w:r w:rsidRPr="00BC4BF3">
        <w:rPr>
          <w:iCs/>
        </w:rPr>
        <w:t xml:space="preserve">Pyrometer </w:t>
      </w:r>
      <w:r w:rsidRPr="00BC4BF3">
        <w:t xml:space="preserve">Profiling is live, you launch a separate </w:t>
      </w:r>
      <w:r w:rsidRPr="00153A38">
        <w:rPr>
          <w:rFonts w:ascii="Courier New" w:hAnsi="Courier New" w:cs="Courier New"/>
        </w:rPr>
        <w:t>KIC Host.exe</w:t>
      </w:r>
      <w:r w:rsidRPr="00BC4BF3">
        <w:t xml:space="preserve"> file located: </w:t>
      </w:r>
      <w:r w:rsidRPr="00BC4BF3">
        <w:rPr>
          <w:rFonts w:ascii="Courier New" w:hAnsi="Courier New" w:cs="Courier New"/>
        </w:rPr>
        <w:t>C:\PRI\AppForViewerforViewer\KICHost.exe</w:t>
      </w:r>
      <w:r w:rsidRPr="00BC4BF3">
        <w:t>.  This will open a separate Profile Explorer that lets you browse through the history of any product including the one currently running PP.  Historical data is available for any boards that have already exited the oven.</w:t>
      </w:r>
    </w:p>
    <w:p w14:paraId="252CF8B8" w14:textId="77777777" w:rsidR="00BC4BF3" w:rsidRPr="00BC4BF3" w:rsidRDefault="00BC4BF3" w:rsidP="00BC4BF3"/>
    <w:p w14:paraId="494E6404" w14:textId="77777777" w:rsidR="00BC4BF3" w:rsidRPr="00BC4BF3" w:rsidRDefault="00BC4BF3" w:rsidP="00BC4BF3">
      <w:r w:rsidRPr="00BC4BF3">
        <w:rPr>
          <w:b/>
        </w:rPr>
        <w:t>Note</w:t>
      </w:r>
      <w:r w:rsidRPr="00BC4BF3">
        <w:t>: This feature was designed to allow you to view PRI historical data stored in a different directory on the same computer or on remote PC over a network.</w:t>
      </w:r>
    </w:p>
    <w:p w14:paraId="5F5FB7A1" w14:textId="77777777" w:rsidR="00BC4BF3" w:rsidRPr="00BC4BF3" w:rsidRDefault="00BC4BF3" w:rsidP="00BC4BF3">
      <w:bookmarkStart w:id="831" w:name="_Toc119468102"/>
      <w:bookmarkStart w:id="832" w:name="_Toc353195416"/>
      <w:bookmarkStart w:id="833" w:name="_Toc358296270"/>
      <w:bookmarkStart w:id="834" w:name="_Toc358298435"/>
    </w:p>
    <w:p w14:paraId="761494F2" w14:textId="77777777" w:rsidR="00BC4BF3" w:rsidRPr="00BC4BF3" w:rsidRDefault="00BC4BF3" w:rsidP="00BC4BF3"/>
    <w:p w14:paraId="0EA2F29E" w14:textId="311F918D" w:rsidR="00BC4BF3" w:rsidRPr="00BC4BF3" w:rsidRDefault="00BC4BF3" w:rsidP="00703F42">
      <w:pPr>
        <w:pStyle w:val="Heading2"/>
      </w:pPr>
      <w:bookmarkStart w:id="835" w:name="_Toc469334924"/>
      <w:bookmarkStart w:id="836" w:name="_Toc504120350"/>
      <w:bookmarkStart w:id="837" w:name="_Toc527644333"/>
      <w:bookmarkStart w:id="838" w:name="_Toc528599433"/>
      <w:bookmarkStart w:id="839" w:name="_Toc50461105"/>
      <w:bookmarkStart w:id="840" w:name="_Toc72829861"/>
      <w:bookmarkStart w:id="841" w:name="_Toc72924370"/>
      <w:bookmarkStart w:id="842" w:name="_Toc73952904"/>
      <w:bookmarkStart w:id="843" w:name="_Toc130418835"/>
      <w:r w:rsidRPr="00BC4BF3">
        <w:t>View Historical Data Over A Network (History Mode)</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1C423DB0" w14:textId="77777777" w:rsidR="00BC4BF3" w:rsidRPr="00BC4BF3" w:rsidRDefault="00BC4BF3" w:rsidP="00BC4BF3">
      <w:r w:rsidRPr="00BC4BF3">
        <w:t xml:space="preserve">While in </w:t>
      </w:r>
      <w:r w:rsidRPr="00BC4BF3">
        <w:rPr>
          <w:i/>
        </w:rPr>
        <w:t>History</w:t>
      </w:r>
      <w:r w:rsidRPr="00BC4BF3">
        <w:t xml:space="preserve"> mode you can view all collected data over a network from any PC with PRI software loaded.</w:t>
      </w:r>
    </w:p>
    <w:p w14:paraId="34455BCF" w14:textId="77777777" w:rsidR="00BC4BF3" w:rsidRPr="00BC4BF3" w:rsidRDefault="00BC4BF3" w:rsidP="00BC4BF3"/>
    <w:tbl>
      <w:tblPr>
        <w:tblW w:w="0" w:type="auto"/>
        <w:tblLook w:val="04A0" w:firstRow="1" w:lastRow="0" w:firstColumn="1" w:lastColumn="0" w:noHBand="0" w:noVBand="1"/>
      </w:tblPr>
      <w:tblGrid>
        <w:gridCol w:w="4576"/>
        <w:gridCol w:w="4784"/>
      </w:tblGrid>
      <w:tr w:rsidR="00BC4BF3" w:rsidRPr="00BC4BF3" w14:paraId="535C5DF6" w14:textId="77777777">
        <w:tc>
          <w:tcPr>
            <w:tcW w:w="4788" w:type="dxa"/>
            <w:shd w:val="clear" w:color="auto" w:fill="auto"/>
          </w:tcPr>
          <w:p w14:paraId="63DFE9FE" w14:textId="29B1C1C9" w:rsidR="00BC4BF3" w:rsidRPr="00BC4BF3" w:rsidRDefault="00BC4BF3" w:rsidP="00BC4BF3">
            <w:r w:rsidRPr="00BC4BF3">
              <w:rPr>
                <w:b/>
              </w:rPr>
              <w:t>Step 1</w:t>
            </w:r>
            <w:r w:rsidRPr="00BC4BF3">
              <w:t xml:space="preserve"> - From your remote PC, start the PRI software, and click on the </w:t>
            </w:r>
            <w:r w:rsidRPr="00153A38">
              <w:rPr>
                <w:b/>
                <w:bCs/>
              </w:rPr>
              <w:t xml:space="preserve">I am not going to Profile or </w:t>
            </w:r>
            <w:r w:rsidRPr="00153A38">
              <w:rPr>
                <w:b/>
                <w:bCs/>
                <w:iCs/>
              </w:rPr>
              <w:t xml:space="preserve">Pyrometer </w:t>
            </w:r>
            <w:r w:rsidRPr="00153A38">
              <w:rPr>
                <w:b/>
                <w:bCs/>
              </w:rPr>
              <w:t>Profile</w:t>
            </w:r>
            <w:r w:rsidRPr="00BC4BF3">
              <w:t xml:space="preserve"> button.  </w:t>
            </w:r>
          </w:p>
          <w:p w14:paraId="20208E4A" w14:textId="77777777" w:rsidR="00BC4BF3" w:rsidRPr="00BC4BF3" w:rsidRDefault="00BC4BF3" w:rsidP="00BC4BF3"/>
          <w:p w14:paraId="1BFF7EA2" w14:textId="77777777" w:rsidR="00BC4BF3" w:rsidRPr="00BC4BF3" w:rsidRDefault="00BC4BF3" w:rsidP="00BC4BF3"/>
          <w:p w14:paraId="33A9C6D9" w14:textId="77777777" w:rsidR="00BC4BF3" w:rsidRPr="00BC4BF3" w:rsidRDefault="00BC4BF3" w:rsidP="00BC4BF3"/>
          <w:p w14:paraId="133E3CF0" w14:textId="77777777" w:rsidR="00BC4BF3" w:rsidRPr="00BC4BF3" w:rsidRDefault="00BC4BF3" w:rsidP="00BC4BF3">
            <w:r w:rsidRPr="00BC4BF3">
              <w:rPr>
                <w:b/>
              </w:rPr>
              <w:t>Step 2</w:t>
            </w:r>
            <w:r w:rsidRPr="00BC4BF3">
              <w:t xml:space="preserve"> - The software will open normally. When the main screen appears, click the </w:t>
            </w:r>
            <w:r w:rsidRPr="00153A38">
              <w:rPr>
                <w:b/>
                <w:bCs/>
              </w:rPr>
              <w:t>Profile Explorer</w:t>
            </w:r>
            <w:r w:rsidRPr="00BC4BF3">
              <w:t xml:space="preserve"> button.</w:t>
            </w:r>
          </w:p>
          <w:p w14:paraId="55B48F50" w14:textId="77777777" w:rsidR="00BC4BF3" w:rsidRPr="00BC4BF3" w:rsidRDefault="00BC4BF3" w:rsidP="00BC4BF3"/>
          <w:p w14:paraId="0AEADEE3" w14:textId="77777777" w:rsidR="00BC4BF3" w:rsidRPr="00BC4BF3" w:rsidRDefault="00BC4BF3" w:rsidP="00BC4BF3"/>
        </w:tc>
        <w:tc>
          <w:tcPr>
            <w:tcW w:w="4788" w:type="dxa"/>
            <w:shd w:val="clear" w:color="auto" w:fill="auto"/>
          </w:tcPr>
          <w:p w14:paraId="6F755060" w14:textId="4E464DBE" w:rsidR="00BC4BF3" w:rsidRPr="00BC4BF3" w:rsidRDefault="00282B38" w:rsidP="00BC4BF3">
            <w:pPr>
              <w:rPr>
                <w:noProof/>
              </w:rPr>
            </w:pPr>
            <w:r>
              <w:rPr>
                <w:noProof/>
              </w:rPr>
              <mc:AlternateContent>
                <mc:Choice Requires="wps">
                  <w:drawing>
                    <wp:anchor distT="0" distB="0" distL="114300" distR="114300" simplePos="0" relativeHeight="251628544" behindDoc="0" locked="0" layoutInCell="1" allowOverlap="1" wp14:anchorId="43D0547C" wp14:editId="1452F9D0">
                      <wp:simplePos x="0" y="0"/>
                      <wp:positionH relativeFrom="column">
                        <wp:posOffset>920115</wp:posOffset>
                      </wp:positionH>
                      <wp:positionV relativeFrom="paragraph">
                        <wp:posOffset>1150620</wp:posOffset>
                      </wp:positionV>
                      <wp:extent cx="1005840" cy="364490"/>
                      <wp:effectExtent l="0" t="0" r="3810" b="0"/>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449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FB9D" id="Rectangle 749" o:spid="_x0000_s1026" style="position:absolute;margin-left:72.45pt;margin-top:90.6pt;width:79.2pt;height:2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" filled="f" strokecolor="red" strokeweight="1.5pt"/>
                  </w:pict>
                </mc:Fallback>
              </mc:AlternateContent>
            </w:r>
            <w:r w:rsidR="00BC4BF3" w:rsidRPr="00BC4BF3">
              <w:rPr>
                <w:noProof/>
              </w:rPr>
              <w:drawing>
                <wp:inline distT="0" distB="0" distL="0" distR="0" wp14:anchorId="555B1BE5" wp14:editId="2349F503">
                  <wp:extent cx="2860828" cy="1643676"/>
                  <wp:effectExtent l="0" t="0" r="0" b="0"/>
                  <wp:docPr id="22"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30"/>
                          <a:stretch>
                            <a:fillRect/>
                          </a:stretch>
                        </pic:blipFill>
                        <pic:spPr>
                          <a:xfrm>
                            <a:off x="0" y="0"/>
                            <a:ext cx="2964713" cy="1703363"/>
                          </a:xfrm>
                          <a:prstGeom prst="rect">
                            <a:avLst/>
                          </a:prstGeom>
                        </pic:spPr>
                      </pic:pic>
                    </a:graphicData>
                  </a:graphic>
                </wp:inline>
              </w:drawing>
            </w:r>
          </w:p>
          <w:p w14:paraId="02996FA2" w14:textId="26C671A9" w:rsidR="00BC4BF3" w:rsidRPr="00153A38" w:rsidRDefault="00BC4BF3" w:rsidP="00BC4BF3">
            <w:pPr>
              <w:jc w:val="center"/>
              <w:rPr>
                <w:rFonts w:ascii="Arial" w:hAnsi="Arial" w:cs="Arial"/>
                <w:sz w:val="16"/>
                <w:szCs w:val="16"/>
              </w:rPr>
            </w:pPr>
            <w:bookmarkStart w:id="844" w:name="_Ref185837014"/>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66</w:t>
            </w:r>
            <w:r w:rsidR="00153A38">
              <w:rPr>
                <w:rFonts w:ascii="Arial" w:hAnsi="Arial" w:cs="Arial"/>
                <w:sz w:val="16"/>
                <w:szCs w:val="16"/>
              </w:rPr>
              <w:fldChar w:fldCharType="end"/>
            </w:r>
            <w:bookmarkEnd w:id="844"/>
            <w:r w:rsidRPr="00153A38">
              <w:rPr>
                <w:rFonts w:ascii="Arial" w:hAnsi="Arial" w:cs="Arial"/>
                <w:sz w:val="16"/>
                <w:szCs w:val="16"/>
              </w:rPr>
              <w:t>: Product Tracking Initialization</w:t>
            </w:r>
          </w:p>
        </w:tc>
      </w:tr>
    </w:tbl>
    <w:p w14:paraId="198D847B" w14:textId="77777777" w:rsidR="00BC4BF3" w:rsidRPr="00BC4BF3" w:rsidRDefault="00BC4BF3" w:rsidP="00BC4BF3"/>
    <w:p w14:paraId="6520328E" w14:textId="17875AE3" w:rsidR="00BC4BF3" w:rsidRPr="00BC4BF3" w:rsidRDefault="00BC4BF3" w:rsidP="00BC4BF3">
      <w:pPr>
        <w:keepNext/>
        <w:spacing w:after="120"/>
      </w:pPr>
      <w:r w:rsidRPr="00BC4BF3">
        <w:rPr>
          <w:b/>
        </w:rPr>
        <w:t xml:space="preserve">Step 3 - </w:t>
      </w:r>
      <w:r w:rsidRPr="00BC4BF3">
        <w:t xml:space="preserve">Now, a </w:t>
      </w:r>
      <w:r w:rsidRPr="00153A38">
        <w:rPr>
          <w:b/>
          <w:bCs/>
        </w:rPr>
        <w:t>Browse</w:t>
      </w:r>
      <w:r w:rsidRPr="00BC4BF3">
        <w:t xml:space="preserve"> button is enabled in the upper right-hand corner of the Profile Explorer screen.  </w:t>
      </w:r>
    </w:p>
    <w:p w14:paraId="1F40638E" w14:textId="33E9C3E0" w:rsidR="00BC4BF3" w:rsidRPr="00BC4BF3" w:rsidRDefault="00282B38" w:rsidP="00BC4BF3">
      <w:pPr>
        <w:jc w:val="center"/>
      </w:pPr>
      <w:r>
        <w:rPr>
          <w:noProof/>
        </w:rPr>
        <mc:AlternateContent>
          <mc:Choice Requires="wps">
            <w:drawing>
              <wp:anchor distT="0" distB="0" distL="114300" distR="114300" simplePos="0" relativeHeight="251629568" behindDoc="0" locked="0" layoutInCell="1" allowOverlap="1" wp14:anchorId="280070FB" wp14:editId="4B4BBEF6">
                <wp:simplePos x="0" y="0"/>
                <wp:positionH relativeFrom="column">
                  <wp:posOffset>4871720</wp:posOffset>
                </wp:positionH>
                <wp:positionV relativeFrom="paragraph">
                  <wp:posOffset>8890</wp:posOffset>
                </wp:positionV>
                <wp:extent cx="959485" cy="179705"/>
                <wp:effectExtent l="0" t="0" r="0" b="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17970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ADA0" id="Rectangle 748" o:spid="_x0000_s1026" style="position:absolute;margin-left:383.6pt;margin-top:.7pt;width:75.5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" filled="f" strokecolor="red" strokeweight="1.5pt"/>
            </w:pict>
          </mc:Fallback>
        </mc:AlternateContent>
      </w:r>
      <w:r w:rsidR="00BC4BF3" w:rsidRPr="00BC4BF3">
        <w:rPr>
          <w:noProof/>
        </w:rPr>
        <w:drawing>
          <wp:inline distT="0" distB="0" distL="0" distR="0" wp14:anchorId="6994602B" wp14:editId="39BC3AD2">
            <wp:extent cx="5734050" cy="498666"/>
            <wp:effectExtent l="0" t="0" r="0" b="0"/>
            <wp:docPr id="2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5074" cy="503973"/>
                    </a:xfrm>
                    <a:prstGeom prst="rect">
                      <a:avLst/>
                    </a:prstGeom>
                  </pic:spPr>
                </pic:pic>
              </a:graphicData>
            </a:graphic>
          </wp:inline>
        </w:drawing>
      </w:r>
    </w:p>
    <w:p w14:paraId="0437FCA1" w14:textId="77777777" w:rsidR="00BC4BF3" w:rsidRPr="00BC4BF3" w:rsidRDefault="00BC4BF3" w:rsidP="00BC4BF3">
      <w:pPr>
        <w:jc w:val="center"/>
      </w:pPr>
    </w:p>
    <w:p w14:paraId="72E36F3F" w14:textId="6F737D27" w:rsidR="00BC4BF3" w:rsidRPr="00153A38" w:rsidRDefault="00BC4BF3" w:rsidP="00BC4BF3">
      <w:pPr>
        <w:spacing w:before="20" w:after="20"/>
        <w:jc w:val="center"/>
        <w:rPr>
          <w:rFonts w:ascii="Arial" w:hAnsi="Arial" w:cs="Arial"/>
          <w:bCs/>
          <w:sz w:val="16"/>
        </w:rPr>
      </w:pPr>
      <w:bookmarkStart w:id="845" w:name="_Ref185837026"/>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67</w:t>
      </w:r>
      <w:r w:rsidR="00153A38">
        <w:rPr>
          <w:rFonts w:ascii="Arial" w:hAnsi="Arial" w:cs="Arial"/>
          <w:bCs/>
          <w:sz w:val="16"/>
        </w:rPr>
        <w:fldChar w:fldCharType="end"/>
      </w:r>
      <w:bookmarkEnd w:id="845"/>
      <w:r w:rsidRPr="00153A38">
        <w:rPr>
          <w:rFonts w:ascii="Arial" w:hAnsi="Arial" w:cs="Arial"/>
          <w:bCs/>
          <w:sz w:val="16"/>
        </w:rPr>
        <w:t>: Profile Explorer – Browse Data Path</w:t>
      </w:r>
    </w:p>
    <w:p w14:paraId="1A2FBE06" w14:textId="77777777" w:rsidR="00BC4BF3" w:rsidRPr="00BC4BF3" w:rsidRDefault="00BC4BF3" w:rsidP="00BC4BF3"/>
    <w:p w14:paraId="3499A2A7" w14:textId="77777777" w:rsidR="00BC4BF3" w:rsidRPr="00BC4BF3" w:rsidRDefault="00BC4BF3" w:rsidP="00BC4BF3">
      <w:r w:rsidRPr="00BC4BF3">
        <w:t xml:space="preserve">You can click the </w:t>
      </w:r>
      <w:r w:rsidRPr="00153A38">
        <w:rPr>
          <w:b/>
          <w:bCs/>
        </w:rPr>
        <w:t>Browse</w:t>
      </w:r>
      <w:r w:rsidRPr="00BC4BF3">
        <w:t xml:space="preserve"> button and point to the root directory where your profiles are stored.  Keep in mind that you want to direct it to the root directory of the main “Profiles” folder.</w:t>
      </w:r>
    </w:p>
    <w:p w14:paraId="0501BC89" w14:textId="77777777" w:rsidR="00BC4BF3" w:rsidRPr="00BC4BF3" w:rsidRDefault="00BC4BF3" w:rsidP="00BC4BF3"/>
    <w:p w14:paraId="2EAA7B68" w14:textId="77777777" w:rsidR="00BC4BF3" w:rsidRPr="00BC4BF3" w:rsidRDefault="00BC4BF3" w:rsidP="00BC4BF3">
      <w:r w:rsidRPr="00DD3936">
        <w:t>For example: if the profiles are stored in a directory named</w:t>
      </w:r>
      <w:r w:rsidRPr="00DD3936">
        <w:rPr>
          <w:rFonts w:ascii="Courier New" w:hAnsi="Courier New" w:cs="Courier New"/>
        </w:rPr>
        <w:t xml:space="preserve"> </w:t>
      </w:r>
      <w:r w:rsidRPr="00153A38">
        <w:rPr>
          <w:rFonts w:ascii="Courier New" w:hAnsi="Courier New" w:cs="Courier New"/>
        </w:rPr>
        <w:t>C:\PRI\Profiles\Board A</w:t>
      </w:r>
      <w:r w:rsidRPr="00DD3936">
        <w:t xml:space="preserve">, you would direct it only to the </w:t>
      </w:r>
      <w:r w:rsidRPr="00153A38">
        <w:rPr>
          <w:rFonts w:ascii="Courier New" w:hAnsi="Courier New" w:cs="Courier New"/>
        </w:rPr>
        <w:t>C:\PRI\</w:t>
      </w:r>
      <w:r w:rsidRPr="00BC4BF3">
        <w:t xml:space="preserve"> folder.</w:t>
      </w:r>
    </w:p>
    <w:p w14:paraId="5D4D21FE" w14:textId="77777777" w:rsidR="00BC4BF3" w:rsidRPr="00BC4BF3" w:rsidRDefault="00BC4BF3" w:rsidP="00BC4BF3"/>
    <w:p w14:paraId="731DE59C" w14:textId="77777777" w:rsidR="00BC4BF3" w:rsidRPr="00BC4BF3" w:rsidRDefault="00BC4BF3" w:rsidP="00BC4BF3"/>
    <w:p w14:paraId="5CFE97CB" w14:textId="77777777" w:rsidR="00BC4BF3" w:rsidRPr="00BC4BF3" w:rsidRDefault="00BC4BF3" w:rsidP="00BC4BF3"/>
    <w:p w14:paraId="0947E2DB" w14:textId="404CFDC2" w:rsidR="00BC4BF3" w:rsidRPr="00BC4BF3" w:rsidRDefault="00BC4BF3" w:rsidP="00BC4BF3">
      <w:pPr>
        <w:rPr>
          <w:b/>
          <w:bCs/>
          <w:sz w:val="24"/>
          <w:szCs w:val="26"/>
        </w:rPr>
      </w:pPr>
      <w:bookmarkStart w:id="846" w:name="_Toc358296272"/>
      <w:bookmarkStart w:id="847" w:name="_Toc358298437"/>
    </w:p>
    <w:p w14:paraId="25D6A8C7" w14:textId="67511F25" w:rsidR="00BC4BF3" w:rsidRPr="00BC4BF3" w:rsidRDefault="00BC4BF3" w:rsidP="00703F42">
      <w:pPr>
        <w:pStyle w:val="Heading2"/>
      </w:pPr>
      <w:bookmarkStart w:id="848" w:name="_Toc469334925"/>
      <w:bookmarkStart w:id="849" w:name="_Toc504120351"/>
      <w:bookmarkStart w:id="850" w:name="_Toc527644334"/>
      <w:bookmarkStart w:id="851" w:name="_Toc528599434"/>
      <w:bookmarkStart w:id="852" w:name="_Toc50461106"/>
      <w:bookmarkStart w:id="853" w:name="_Toc72829862"/>
      <w:bookmarkStart w:id="854" w:name="_Toc72924371"/>
      <w:bookmarkStart w:id="855" w:name="_Toc73952905"/>
      <w:bookmarkStart w:id="856" w:name="_Toc130418836"/>
      <w:r w:rsidRPr="00BC4BF3">
        <w:lastRenderedPageBreak/>
        <w:t>Profile Explorer Buttons</w:t>
      </w:r>
      <w:bookmarkEnd w:id="846"/>
      <w:bookmarkEnd w:id="847"/>
      <w:bookmarkEnd w:id="848"/>
      <w:bookmarkEnd w:id="849"/>
      <w:bookmarkEnd w:id="850"/>
      <w:bookmarkEnd w:id="851"/>
      <w:bookmarkEnd w:id="852"/>
      <w:bookmarkEnd w:id="853"/>
      <w:bookmarkEnd w:id="854"/>
      <w:bookmarkEnd w:id="855"/>
      <w:bookmarkEnd w:id="856"/>
    </w:p>
    <w:tbl>
      <w:tblPr>
        <w:tblW w:w="0" w:type="auto"/>
        <w:tblLook w:val="04A0" w:firstRow="1" w:lastRow="0" w:firstColumn="1" w:lastColumn="0" w:noHBand="0" w:noVBand="1"/>
      </w:tblPr>
      <w:tblGrid>
        <w:gridCol w:w="1551"/>
        <w:gridCol w:w="7809"/>
      </w:tblGrid>
      <w:tr w:rsidR="00BC4BF3" w:rsidRPr="00BC4BF3" w14:paraId="6CC91922" w14:textId="77777777">
        <w:trPr>
          <w:trHeight w:val="945"/>
        </w:trPr>
        <w:tc>
          <w:tcPr>
            <w:tcW w:w="1551" w:type="dxa"/>
            <w:shd w:val="clear" w:color="auto" w:fill="auto"/>
          </w:tcPr>
          <w:p w14:paraId="37159D21" w14:textId="77777777" w:rsidR="00BC4BF3" w:rsidRPr="00BC4BF3" w:rsidRDefault="00BC4BF3" w:rsidP="00BC4BF3">
            <w:pPr>
              <w:spacing w:before="60" w:after="60"/>
            </w:pPr>
            <w:r w:rsidRPr="00BC4BF3">
              <w:rPr>
                <w:noProof/>
              </w:rPr>
              <w:drawing>
                <wp:inline distT="0" distB="0" distL="0" distR="0" wp14:anchorId="6322D951" wp14:editId="4AF7D137">
                  <wp:extent cx="847843" cy="457264"/>
                  <wp:effectExtent l="0" t="0" r="0" b="0"/>
                  <wp:docPr id="277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843" cy="457264"/>
                          </a:xfrm>
                          <a:prstGeom prst="rect">
                            <a:avLst/>
                          </a:prstGeom>
                        </pic:spPr>
                      </pic:pic>
                    </a:graphicData>
                  </a:graphic>
                </wp:inline>
              </w:drawing>
            </w:r>
          </w:p>
        </w:tc>
        <w:tc>
          <w:tcPr>
            <w:tcW w:w="7809" w:type="dxa"/>
            <w:shd w:val="clear" w:color="auto" w:fill="auto"/>
          </w:tcPr>
          <w:p w14:paraId="5339D5BA" w14:textId="77777777" w:rsidR="00BC4BF3" w:rsidRPr="00BC4BF3" w:rsidRDefault="00BC4BF3" w:rsidP="00BC4BF3">
            <w:pPr>
              <w:spacing w:before="60"/>
            </w:pPr>
            <w:r w:rsidRPr="00BC4BF3">
              <w:rPr>
                <w:b/>
              </w:rPr>
              <w:t xml:space="preserve">Product Dimensions – </w:t>
            </w:r>
            <w:r w:rsidRPr="00BC4BF3">
              <w:t xml:space="preserve">Gives you an opportunity to enter product dimensions for products that have already been profiled.  Once product dimensions have been entered, the Auto Focus library is updated.  This increases the likelihood of in spec profiles and decreases the number of </w:t>
            </w:r>
            <w:proofErr w:type="gramStart"/>
            <w:r w:rsidRPr="00BC4BF3">
              <w:t>profile</w:t>
            </w:r>
            <w:proofErr w:type="gramEnd"/>
            <w:r w:rsidRPr="00BC4BF3">
              <w:t xml:space="preserve"> passes.</w:t>
            </w:r>
          </w:p>
        </w:tc>
      </w:tr>
      <w:tr w:rsidR="00BC4BF3" w:rsidRPr="00BC4BF3" w14:paraId="0B395427" w14:textId="77777777">
        <w:trPr>
          <w:trHeight w:val="1089"/>
        </w:trPr>
        <w:tc>
          <w:tcPr>
            <w:tcW w:w="1551" w:type="dxa"/>
            <w:shd w:val="clear" w:color="auto" w:fill="auto"/>
          </w:tcPr>
          <w:p w14:paraId="79D62203" w14:textId="77777777" w:rsidR="00BC4BF3" w:rsidRPr="00BC4BF3" w:rsidRDefault="00BC4BF3" w:rsidP="00BC4BF3">
            <w:pPr>
              <w:spacing w:before="60" w:after="60"/>
            </w:pPr>
            <w:r w:rsidRPr="00BC4BF3">
              <w:rPr>
                <w:noProof/>
              </w:rPr>
              <w:drawing>
                <wp:inline distT="0" distB="0" distL="0" distR="0" wp14:anchorId="20220E30" wp14:editId="55870DCB">
                  <wp:extent cx="847843" cy="457264"/>
                  <wp:effectExtent l="0" t="0" r="0" b="0"/>
                  <wp:docPr id="277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47843" cy="457264"/>
                          </a:xfrm>
                          <a:prstGeom prst="rect">
                            <a:avLst/>
                          </a:prstGeom>
                        </pic:spPr>
                      </pic:pic>
                    </a:graphicData>
                  </a:graphic>
                </wp:inline>
              </w:drawing>
            </w:r>
          </w:p>
        </w:tc>
        <w:tc>
          <w:tcPr>
            <w:tcW w:w="7809" w:type="dxa"/>
            <w:shd w:val="clear" w:color="auto" w:fill="auto"/>
          </w:tcPr>
          <w:p w14:paraId="26E3C640" w14:textId="77777777" w:rsidR="00BC4BF3" w:rsidRPr="00BC4BF3" w:rsidRDefault="00BC4BF3" w:rsidP="00BC4BF3">
            <w:pPr>
              <w:spacing w:before="60"/>
            </w:pPr>
            <w:r w:rsidRPr="00BC4BF3">
              <w:rPr>
                <w:b/>
              </w:rPr>
              <w:t xml:space="preserve">Process Traceability Barcode – </w:t>
            </w:r>
            <w:r w:rsidRPr="00BC4BF3">
              <w:t xml:space="preserve">Click on the Barcode button.  A dialog box pops up with a field to enter the barcode value with a Search button next to it.  Below this is a field that will list the time, date, and PWI for that barcode if it exists for the chosen product.  Either double-click the listing or highlight it and click on the View Selected Profile button.  </w:t>
            </w:r>
          </w:p>
        </w:tc>
      </w:tr>
      <w:tr w:rsidR="00BC4BF3" w:rsidRPr="00BC4BF3" w14:paraId="73055171" w14:textId="77777777">
        <w:trPr>
          <w:trHeight w:val="819"/>
        </w:trPr>
        <w:tc>
          <w:tcPr>
            <w:tcW w:w="1551" w:type="dxa"/>
            <w:shd w:val="clear" w:color="auto" w:fill="auto"/>
          </w:tcPr>
          <w:p w14:paraId="315E19E9" w14:textId="77777777" w:rsidR="00BC4BF3" w:rsidRPr="00BC4BF3" w:rsidRDefault="00BC4BF3" w:rsidP="00BC4BF3">
            <w:pPr>
              <w:spacing w:before="60" w:after="60"/>
            </w:pPr>
            <w:r w:rsidRPr="00BC4BF3">
              <w:rPr>
                <w:noProof/>
              </w:rPr>
              <w:drawing>
                <wp:inline distT="0" distB="0" distL="0" distR="0" wp14:anchorId="39291417" wp14:editId="77F48D0B">
                  <wp:extent cx="838317" cy="447737"/>
                  <wp:effectExtent l="0" t="0" r="0" b="9525"/>
                  <wp:docPr id="27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317" cy="447737"/>
                          </a:xfrm>
                          <a:prstGeom prst="rect">
                            <a:avLst/>
                          </a:prstGeom>
                        </pic:spPr>
                      </pic:pic>
                    </a:graphicData>
                  </a:graphic>
                </wp:inline>
              </w:drawing>
            </w:r>
          </w:p>
        </w:tc>
        <w:tc>
          <w:tcPr>
            <w:tcW w:w="7809" w:type="dxa"/>
            <w:shd w:val="clear" w:color="auto" w:fill="auto"/>
          </w:tcPr>
          <w:p w14:paraId="0214CCE6" w14:textId="77777777" w:rsidR="00BC4BF3" w:rsidRPr="00BC4BF3" w:rsidRDefault="00BC4BF3" w:rsidP="00BC4BF3">
            <w:pPr>
              <w:spacing w:before="60"/>
            </w:pPr>
            <w:r w:rsidRPr="00BC4BF3">
              <w:rPr>
                <w:b/>
              </w:rPr>
              <w:t xml:space="preserve">Start </w:t>
            </w:r>
            <w:r w:rsidRPr="00BC4BF3">
              <w:rPr>
                <w:iCs/>
              </w:rPr>
              <w:t xml:space="preserve">Pyrometer </w:t>
            </w:r>
            <w:r w:rsidRPr="00BC4BF3">
              <w:rPr>
                <w:b/>
              </w:rPr>
              <w:t xml:space="preserve">Profiling – </w:t>
            </w:r>
            <w:r w:rsidRPr="00BC4BF3">
              <w:t xml:space="preserve">Click this button to start </w:t>
            </w:r>
            <w:r w:rsidRPr="00BC4BF3">
              <w:rPr>
                <w:iCs/>
              </w:rPr>
              <w:t xml:space="preserve">Pyrometer </w:t>
            </w:r>
            <w:r w:rsidRPr="00BC4BF3">
              <w:t xml:space="preserve">Profiling.  The PRI software will always use the latest qualifying profile as the baseline profile needed to start </w:t>
            </w:r>
            <w:r w:rsidRPr="00BC4BF3">
              <w:rPr>
                <w:iCs/>
              </w:rPr>
              <w:t xml:space="preserve">Pyrometer </w:t>
            </w:r>
            <w:r w:rsidRPr="00BC4BF3">
              <w:t>Profiling.</w:t>
            </w:r>
          </w:p>
        </w:tc>
      </w:tr>
      <w:tr w:rsidR="00BC4BF3" w:rsidRPr="00BC4BF3" w14:paraId="6E3FE33C" w14:textId="77777777">
        <w:trPr>
          <w:trHeight w:val="810"/>
        </w:trPr>
        <w:tc>
          <w:tcPr>
            <w:tcW w:w="1551" w:type="dxa"/>
            <w:shd w:val="clear" w:color="auto" w:fill="auto"/>
          </w:tcPr>
          <w:p w14:paraId="2E125D9B" w14:textId="77777777" w:rsidR="00BC4BF3" w:rsidRPr="00BC4BF3" w:rsidRDefault="00BC4BF3" w:rsidP="00BC4BF3">
            <w:pPr>
              <w:spacing w:before="60" w:after="60"/>
            </w:pPr>
            <w:r w:rsidRPr="00BC4BF3">
              <w:rPr>
                <w:noProof/>
              </w:rPr>
              <w:drawing>
                <wp:inline distT="0" distB="0" distL="0" distR="0" wp14:anchorId="7BD3E544" wp14:editId="0B0F4EBA">
                  <wp:extent cx="838317" cy="447737"/>
                  <wp:effectExtent l="0" t="0" r="0" b="9525"/>
                  <wp:docPr id="27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38317" cy="447737"/>
                          </a:xfrm>
                          <a:prstGeom prst="rect">
                            <a:avLst/>
                          </a:prstGeom>
                        </pic:spPr>
                      </pic:pic>
                    </a:graphicData>
                  </a:graphic>
                </wp:inline>
              </w:drawing>
            </w:r>
          </w:p>
        </w:tc>
        <w:tc>
          <w:tcPr>
            <w:tcW w:w="7809" w:type="dxa"/>
            <w:shd w:val="clear" w:color="auto" w:fill="auto"/>
          </w:tcPr>
          <w:p w14:paraId="119DCFF7" w14:textId="77777777" w:rsidR="00BC4BF3" w:rsidRPr="00BC4BF3" w:rsidRDefault="00BC4BF3" w:rsidP="00BC4BF3">
            <w:pPr>
              <w:spacing w:before="60"/>
            </w:pPr>
            <w:r w:rsidRPr="00BC4BF3">
              <w:rPr>
                <w:b/>
              </w:rPr>
              <w:t xml:space="preserve">Save Selected Profile – </w:t>
            </w:r>
            <w:r w:rsidRPr="00BC4BF3">
              <w:t>Click this button to save an event or profile to the location of your choice, either hard disk, network drive, or floppy disk.</w:t>
            </w:r>
          </w:p>
        </w:tc>
      </w:tr>
      <w:tr w:rsidR="00BC4BF3" w:rsidRPr="00BC4BF3" w14:paraId="3F5EF3A6" w14:textId="77777777">
        <w:trPr>
          <w:trHeight w:val="909"/>
        </w:trPr>
        <w:tc>
          <w:tcPr>
            <w:tcW w:w="1551" w:type="dxa"/>
            <w:shd w:val="clear" w:color="auto" w:fill="auto"/>
          </w:tcPr>
          <w:p w14:paraId="23FD70F5" w14:textId="77777777" w:rsidR="00BC4BF3" w:rsidRPr="00BC4BF3" w:rsidRDefault="00BC4BF3" w:rsidP="00BC4BF3">
            <w:pPr>
              <w:spacing w:before="60" w:after="60"/>
            </w:pPr>
            <w:r w:rsidRPr="00BC4BF3">
              <w:rPr>
                <w:noProof/>
              </w:rPr>
              <w:drawing>
                <wp:inline distT="0" distB="0" distL="0" distR="0" wp14:anchorId="654BF422" wp14:editId="2DE1AFE4">
                  <wp:extent cx="847843" cy="457264"/>
                  <wp:effectExtent l="0" t="0" r="0" b="0"/>
                  <wp:docPr id="27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47843" cy="457264"/>
                          </a:xfrm>
                          <a:prstGeom prst="rect">
                            <a:avLst/>
                          </a:prstGeom>
                        </pic:spPr>
                      </pic:pic>
                    </a:graphicData>
                  </a:graphic>
                </wp:inline>
              </w:drawing>
            </w:r>
          </w:p>
        </w:tc>
        <w:tc>
          <w:tcPr>
            <w:tcW w:w="7809" w:type="dxa"/>
            <w:shd w:val="clear" w:color="auto" w:fill="auto"/>
          </w:tcPr>
          <w:p w14:paraId="4CE319BB" w14:textId="77777777" w:rsidR="00BC4BF3" w:rsidRPr="00BC4BF3" w:rsidRDefault="00BC4BF3" w:rsidP="00BC4BF3">
            <w:r w:rsidRPr="00BC4BF3">
              <w:rPr>
                <w:b/>
              </w:rPr>
              <w:t xml:space="preserve">Delete – </w:t>
            </w:r>
            <w:r w:rsidRPr="00BC4BF3">
              <w:t>Click this button to delete an event or profile.</w:t>
            </w:r>
          </w:p>
        </w:tc>
      </w:tr>
      <w:tr w:rsidR="00BC4BF3" w:rsidRPr="00BC4BF3" w14:paraId="17FC006E" w14:textId="77777777">
        <w:trPr>
          <w:trHeight w:val="1503"/>
        </w:trPr>
        <w:tc>
          <w:tcPr>
            <w:tcW w:w="1551" w:type="dxa"/>
            <w:shd w:val="clear" w:color="auto" w:fill="auto"/>
          </w:tcPr>
          <w:p w14:paraId="38B6038B" w14:textId="77777777" w:rsidR="00BC4BF3" w:rsidRPr="00BC4BF3" w:rsidRDefault="00BC4BF3" w:rsidP="00BC4BF3">
            <w:pPr>
              <w:spacing w:before="60" w:after="120"/>
            </w:pPr>
            <w:r w:rsidRPr="00BC4BF3">
              <w:rPr>
                <w:noProof/>
              </w:rPr>
              <w:drawing>
                <wp:inline distT="0" distB="0" distL="0" distR="0" wp14:anchorId="46259B1D" wp14:editId="2BBC86D8">
                  <wp:extent cx="847843" cy="457264"/>
                  <wp:effectExtent l="0" t="0" r="0" b="0"/>
                  <wp:docPr id="27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47843" cy="457264"/>
                          </a:xfrm>
                          <a:prstGeom prst="rect">
                            <a:avLst/>
                          </a:prstGeom>
                        </pic:spPr>
                      </pic:pic>
                    </a:graphicData>
                  </a:graphic>
                </wp:inline>
              </w:drawing>
            </w:r>
          </w:p>
        </w:tc>
        <w:tc>
          <w:tcPr>
            <w:tcW w:w="7809" w:type="dxa"/>
            <w:shd w:val="clear" w:color="auto" w:fill="auto"/>
          </w:tcPr>
          <w:p w14:paraId="39B2B5FA" w14:textId="77777777" w:rsidR="00BC4BF3" w:rsidRPr="00BC4BF3" w:rsidRDefault="00BC4BF3" w:rsidP="00BC4BF3">
            <w:r w:rsidRPr="00BC4BF3">
              <w:rPr>
                <w:b/>
              </w:rPr>
              <w:t xml:space="preserve">Display the Graph and Statistics for this profile – </w:t>
            </w:r>
            <w:r w:rsidRPr="00BC4BF3">
              <w:t>Click this button to display the graph and statistics for the selected profile.  If you have an event other than a profile, the Display Graph and Statistics button will change to a Charts button.</w:t>
            </w:r>
          </w:p>
        </w:tc>
      </w:tr>
      <w:tr w:rsidR="00BC4BF3" w:rsidRPr="00BC4BF3" w14:paraId="3FA08D44" w14:textId="77777777">
        <w:trPr>
          <w:trHeight w:val="909"/>
        </w:trPr>
        <w:tc>
          <w:tcPr>
            <w:tcW w:w="1551" w:type="dxa"/>
            <w:shd w:val="clear" w:color="auto" w:fill="auto"/>
          </w:tcPr>
          <w:p w14:paraId="39A92FD0" w14:textId="77777777" w:rsidR="00BC4BF3" w:rsidRPr="00BC4BF3" w:rsidRDefault="00BC4BF3" w:rsidP="00BC4BF3">
            <w:pPr>
              <w:spacing w:before="60" w:after="60"/>
            </w:pPr>
            <w:r w:rsidRPr="00BC4BF3">
              <w:rPr>
                <w:noProof/>
              </w:rPr>
              <w:drawing>
                <wp:inline distT="0" distB="0" distL="0" distR="0" wp14:anchorId="7A8DE81A" wp14:editId="310E3345">
                  <wp:extent cx="838317" cy="447737"/>
                  <wp:effectExtent l="0" t="0" r="0" b="9525"/>
                  <wp:docPr id="278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8317" cy="447737"/>
                          </a:xfrm>
                          <a:prstGeom prst="rect">
                            <a:avLst/>
                          </a:prstGeom>
                        </pic:spPr>
                      </pic:pic>
                    </a:graphicData>
                  </a:graphic>
                </wp:inline>
              </w:drawing>
            </w:r>
          </w:p>
        </w:tc>
        <w:tc>
          <w:tcPr>
            <w:tcW w:w="7809" w:type="dxa"/>
            <w:shd w:val="clear" w:color="auto" w:fill="auto"/>
          </w:tcPr>
          <w:p w14:paraId="2A9C0CB7" w14:textId="77777777" w:rsidR="00BC4BF3" w:rsidRPr="00BC4BF3" w:rsidRDefault="00BC4BF3" w:rsidP="00BC4BF3">
            <w:r w:rsidRPr="00BC4BF3">
              <w:rPr>
                <w:b/>
              </w:rPr>
              <w:t xml:space="preserve">Lot ID history search – </w:t>
            </w:r>
            <w:r w:rsidRPr="00BC4BF3">
              <w:t>Click on this button to search for a PP production run based on the Lot ID.</w:t>
            </w:r>
          </w:p>
        </w:tc>
      </w:tr>
      <w:tr w:rsidR="00BC4BF3" w:rsidRPr="00BC4BF3" w14:paraId="15F26E3A" w14:textId="77777777">
        <w:tc>
          <w:tcPr>
            <w:tcW w:w="1551" w:type="dxa"/>
            <w:shd w:val="clear" w:color="auto" w:fill="auto"/>
          </w:tcPr>
          <w:p w14:paraId="0D5839CE" w14:textId="77777777" w:rsidR="00BC4BF3" w:rsidRPr="00BC4BF3" w:rsidRDefault="00BC4BF3" w:rsidP="00BC4BF3">
            <w:pPr>
              <w:spacing w:before="60" w:after="60"/>
            </w:pPr>
            <w:r w:rsidRPr="00BC4BF3">
              <w:rPr>
                <w:noProof/>
              </w:rPr>
              <w:drawing>
                <wp:inline distT="0" distB="0" distL="0" distR="0" wp14:anchorId="08D1A16E" wp14:editId="6D2AB7C0">
                  <wp:extent cx="838317" cy="447737"/>
                  <wp:effectExtent l="0" t="0" r="0" b="9525"/>
                  <wp:docPr id="27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38317" cy="447737"/>
                          </a:xfrm>
                          <a:prstGeom prst="rect">
                            <a:avLst/>
                          </a:prstGeom>
                        </pic:spPr>
                      </pic:pic>
                    </a:graphicData>
                  </a:graphic>
                </wp:inline>
              </w:drawing>
            </w:r>
          </w:p>
        </w:tc>
        <w:tc>
          <w:tcPr>
            <w:tcW w:w="7809" w:type="dxa"/>
            <w:shd w:val="clear" w:color="auto" w:fill="auto"/>
          </w:tcPr>
          <w:p w14:paraId="0CAE4DFC" w14:textId="77777777" w:rsidR="00BC4BF3" w:rsidRPr="00BC4BF3" w:rsidRDefault="00BC4BF3" w:rsidP="00BC4BF3">
            <w:r w:rsidRPr="00BC4BF3">
              <w:rPr>
                <w:b/>
              </w:rPr>
              <w:t xml:space="preserve">Return to KIC Main Menu – </w:t>
            </w:r>
            <w:r w:rsidRPr="00BC4BF3">
              <w:t>Click this button to return to the PRI main menu screen.</w:t>
            </w:r>
          </w:p>
        </w:tc>
      </w:tr>
    </w:tbl>
    <w:p w14:paraId="107B6AF5" w14:textId="77777777" w:rsidR="00BC4BF3" w:rsidRPr="00BC4BF3" w:rsidRDefault="00BC4BF3" w:rsidP="00BC4BF3"/>
    <w:p w14:paraId="69C30235" w14:textId="77777777" w:rsidR="00BC4BF3" w:rsidRPr="00BC4BF3" w:rsidRDefault="00BC4BF3" w:rsidP="00B823BD">
      <w:pPr>
        <w:pStyle w:val="Heading3"/>
      </w:pPr>
      <w:bookmarkStart w:id="857" w:name="_Toc469139273"/>
      <w:bookmarkStart w:id="858" w:name="_Toc469152718"/>
      <w:bookmarkStart w:id="859" w:name="_Toc469334926"/>
      <w:bookmarkStart w:id="860" w:name="_Toc504120352"/>
      <w:bookmarkStart w:id="861" w:name="_Toc527644335"/>
      <w:bookmarkStart w:id="862" w:name="_Toc528599435"/>
      <w:bookmarkStart w:id="863" w:name="_Toc72829863"/>
      <w:bookmarkStart w:id="864" w:name="_Toc72924372"/>
      <w:bookmarkStart w:id="865" w:name="_Toc73952906"/>
      <w:r w:rsidRPr="00BC4BF3">
        <w:t>Profile Explorer Checkboxes</w:t>
      </w:r>
      <w:bookmarkEnd w:id="857"/>
      <w:bookmarkEnd w:id="858"/>
      <w:bookmarkEnd w:id="859"/>
      <w:bookmarkEnd w:id="860"/>
      <w:bookmarkEnd w:id="861"/>
      <w:bookmarkEnd w:id="862"/>
      <w:bookmarkEnd w:id="863"/>
      <w:bookmarkEnd w:id="864"/>
      <w:bookmarkEnd w:id="865"/>
    </w:p>
    <w:p w14:paraId="793896D9" w14:textId="77777777" w:rsidR="00BC4BF3" w:rsidRPr="00BC4BF3" w:rsidRDefault="00BC4BF3" w:rsidP="00BC4BF3"/>
    <w:p w14:paraId="0AFFFCBE" w14:textId="77777777" w:rsidR="00BC4BF3" w:rsidRPr="00BC4BF3" w:rsidRDefault="00BC4BF3" w:rsidP="00BC4BF3">
      <w:r w:rsidRPr="00BC4BF3">
        <w:t xml:space="preserve">At the bottom-left of the Profile Explorer are checkboxes to select what information to display: </w:t>
      </w:r>
    </w:p>
    <w:p w14:paraId="198FCCE2" w14:textId="77777777" w:rsidR="00BC4BF3" w:rsidRPr="00BC4BF3" w:rsidRDefault="00BC4BF3" w:rsidP="00BC4BF3"/>
    <w:p w14:paraId="3CB3B4FF" w14:textId="77777777" w:rsidR="00BC4BF3" w:rsidRPr="00BC4BF3" w:rsidRDefault="00BC4BF3" w:rsidP="00BC4BF3">
      <w:r w:rsidRPr="00BC4BF3">
        <w:rPr>
          <w:noProof/>
        </w:rPr>
        <w:drawing>
          <wp:inline distT="0" distB="0" distL="0" distR="0" wp14:anchorId="1AD822D5" wp14:editId="70BD1660">
            <wp:extent cx="1216325" cy="618958"/>
            <wp:effectExtent l="0" t="0" r="3175" b="0"/>
            <wp:docPr id="279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text, application, email&#10;&#10;Description automatically generated"/>
                    <pic:cNvPicPr/>
                  </pic:nvPicPr>
                  <pic:blipFill>
                    <a:blip r:embed="rId138"/>
                    <a:stretch>
                      <a:fillRect/>
                    </a:stretch>
                  </pic:blipFill>
                  <pic:spPr>
                    <a:xfrm>
                      <a:off x="0" y="0"/>
                      <a:ext cx="1408315" cy="716657"/>
                    </a:xfrm>
                    <a:prstGeom prst="rect">
                      <a:avLst/>
                    </a:prstGeom>
                  </pic:spPr>
                </pic:pic>
              </a:graphicData>
            </a:graphic>
          </wp:inline>
        </w:drawing>
      </w:r>
    </w:p>
    <w:p w14:paraId="55336BA2" w14:textId="77777777" w:rsidR="00BC4BF3" w:rsidRPr="00BC4BF3" w:rsidRDefault="00BC4BF3" w:rsidP="00153A38">
      <w:pPr>
        <w:pStyle w:val="ListParagraph"/>
        <w:numPr>
          <w:ilvl w:val="0"/>
          <w:numId w:val="118"/>
        </w:numPr>
        <w:rPr>
          <w:noProof/>
        </w:rPr>
      </w:pPr>
      <w:r w:rsidRPr="0018657C">
        <w:rPr>
          <w:b/>
          <w:noProof/>
        </w:rPr>
        <w:t xml:space="preserve">Show Pyrometer Profiles – </w:t>
      </w:r>
      <w:r w:rsidRPr="00BC4BF3">
        <w:rPr>
          <w:noProof/>
        </w:rPr>
        <w:t>Display all PP Start and Stop events for the selected product.</w:t>
      </w:r>
    </w:p>
    <w:p w14:paraId="30B50D41" w14:textId="77777777" w:rsidR="00BC4BF3" w:rsidRPr="00BC4BF3" w:rsidRDefault="00BC4BF3" w:rsidP="00153A38">
      <w:pPr>
        <w:pStyle w:val="ListParagraph"/>
        <w:numPr>
          <w:ilvl w:val="0"/>
          <w:numId w:val="118"/>
        </w:numPr>
        <w:rPr>
          <w:noProof/>
        </w:rPr>
      </w:pPr>
      <w:r w:rsidRPr="0018657C">
        <w:rPr>
          <w:b/>
          <w:noProof/>
        </w:rPr>
        <w:t>Show Thermocouple Profiles –</w:t>
      </w:r>
      <w:r w:rsidRPr="00BC4BF3">
        <w:rPr>
          <w:noProof/>
        </w:rPr>
        <w:t xml:space="preserve"> Display the Profiles for the selected product.</w:t>
      </w:r>
    </w:p>
    <w:p w14:paraId="2CCA4391" w14:textId="77777777" w:rsidR="00BC4BF3" w:rsidRPr="00BC4BF3" w:rsidRDefault="00BC4BF3" w:rsidP="00153A38">
      <w:pPr>
        <w:pStyle w:val="ListParagraph"/>
        <w:numPr>
          <w:ilvl w:val="0"/>
          <w:numId w:val="118"/>
        </w:numPr>
        <w:rPr>
          <w:noProof/>
        </w:rPr>
      </w:pPr>
      <w:r w:rsidRPr="0018657C">
        <w:rPr>
          <w:b/>
          <w:noProof/>
        </w:rPr>
        <w:t>Show Alarms –</w:t>
      </w:r>
      <w:r w:rsidRPr="00BC4BF3">
        <w:rPr>
          <w:noProof/>
        </w:rPr>
        <w:t xml:space="preserve"> Display the Alarm state changes for the selected product. </w:t>
      </w:r>
    </w:p>
    <w:p w14:paraId="668EDA0E" w14:textId="77777777" w:rsidR="00BC4BF3" w:rsidRPr="00BC4BF3" w:rsidRDefault="00BC4BF3" w:rsidP="00BC4BF3">
      <w:pPr>
        <w:rPr>
          <w:b/>
          <w:noProof/>
        </w:rPr>
      </w:pPr>
    </w:p>
    <w:p w14:paraId="4D518AFD" w14:textId="0C834863" w:rsidR="00BC4BF3" w:rsidRPr="00BC4BF3" w:rsidRDefault="00BC4BF3" w:rsidP="00153A38">
      <w:pPr>
        <w:ind w:left="720"/>
        <w:rPr>
          <w:b/>
          <w:bCs/>
          <w:iCs/>
          <w:sz w:val="32"/>
          <w:szCs w:val="28"/>
        </w:rPr>
      </w:pPr>
      <w:r w:rsidRPr="000138AB">
        <w:rPr>
          <w:b/>
        </w:rPr>
        <w:t>Note</w:t>
      </w:r>
      <w:r w:rsidRPr="00153A38">
        <w:rPr>
          <w:b/>
        </w:rPr>
        <w:t>:</w:t>
      </w:r>
      <w:r w:rsidRPr="00BC4BF3">
        <w:t xml:space="preserve"> Double click any event to view the details including alarm event history.  If two alarm/alert acknowledgements appear at the same time, only one will appear in Profile Explorer.</w:t>
      </w:r>
      <w:r w:rsidRPr="00BC4BF3">
        <w:br w:type="page"/>
      </w:r>
    </w:p>
    <w:p w14:paraId="4C4DF5EF" w14:textId="086C513B" w:rsidR="00BC4BF3" w:rsidRPr="00BC4BF3" w:rsidRDefault="00BC4BF3" w:rsidP="00703F42">
      <w:pPr>
        <w:pStyle w:val="Heading2"/>
      </w:pPr>
      <w:bookmarkStart w:id="866" w:name="_Toc469334927"/>
      <w:bookmarkStart w:id="867" w:name="_Toc504120353"/>
      <w:bookmarkStart w:id="868" w:name="_Toc527644336"/>
      <w:bookmarkStart w:id="869" w:name="_Toc528599436"/>
      <w:bookmarkStart w:id="870" w:name="_Toc50461107"/>
      <w:bookmarkStart w:id="871" w:name="_Toc72829864"/>
      <w:bookmarkStart w:id="872" w:name="_Toc72924373"/>
      <w:bookmarkStart w:id="873" w:name="_Toc73952907"/>
      <w:bookmarkStart w:id="874" w:name="_Toc130418837"/>
      <w:r w:rsidRPr="00BC4BF3">
        <w:lastRenderedPageBreak/>
        <w:t xml:space="preserve">Profile Explorer – </w:t>
      </w:r>
      <w:bookmarkEnd w:id="866"/>
      <w:bookmarkEnd w:id="867"/>
      <w:bookmarkEnd w:id="868"/>
      <w:bookmarkEnd w:id="869"/>
      <w:r w:rsidRPr="00BC4BF3">
        <w:t>Pyrometer Profiling</w:t>
      </w:r>
      <w:bookmarkEnd w:id="870"/>
      <w:bookmarkEnd w:id="871"/>
      <w:bookmarkEnd w:id="872"/>
      <w:bookmarkEnd w:id="873"/>
      <w:bookmarkEnd w:id="874"/>
    </w:p>
    <w:p w14:paraId="65E0AC7C" w14:textId="77777777" w:rsidR="00BC4BF3" w:rsidRPr="00BC4BF3" w:rsidRDefault="00BC4BF3" w:rsidP="00BC4BF3">
      <w:bookmarkStart w:id="875" w:name="_Toc119468103"/>
      <w:bookmarkStart w:id="876" w:name="_Toc358296273"/>
      <w:bookmarkStart w:id="877" w:name="_Toc358298438"/>
      <w:bookmarkStart w:id="878" w:name="_Toc486325584"/>
      <w:r w:rsidRPr="00BC4BF3">
        <w:t xml:space="preserve">The profile that meets </w:t>
      </w:r>
      <w:r w:rsidRPr="00BC4BF3">
        <w:rPr>
          <w:iCs/>
        </w:rPr>
        <w:t xml:space="preserve">Pyrometer </w:t>
      </w:r>
      <w:r w:rsidRPr="00BC4BF3">
        <w:t xml:space="preserve">Profiling criteria will be displayed with a green PP </w:t>
      </w:r>
      <w:r w:rsidRPr="00BC4BF3">
        <w:rPr>
          <w:noProof/>
        </w:rPr>
        <w:drawing>
          <wp:inline distT="0" distB="0" distL="0" distR="0" wp14:anchorId="21104847" wp14:editId="08B198BF">
            <wp:extent cx="259080" cy="250190"/>
            <wp:effectExtent l="0" t="0" r="7620" b="0"/>
            <wp:docPr id="27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 cy="250190"/>
                    </a:xfrm>
                    <a:prstGeom prst="rect">
                      <a:avLst/>
                    </a:prstGeom>
                    <a:noFill/>
                    <a:ln>
                      <a:noFill/>
                    </a:ln>
                  </pic:spPr>
                </pic:pic>
              </a:graphicData>
            </a:graphic>
          </wp:inline>
        </w:drawing>
      </w:r>
      <w:r w:rsidRPr="00BC4BF3">
        <w:t xml:space="preserve"> overlaying the standard profile icon. </w:t>
      </w:r>
    </w:p>
    <w:p w14:paraId="77460901" w14:textId="77777777" w:rsidR="00BC4BF3" w:rsidRPr="00BC4BF3" w:rsidRDefault="00BC4BF3" w:rsidP="00BC4BF3"/>
    <w:p w14:paraId="54D46426" w14:textId="77777777" w:rsidR="00BC4BF3" w:rsidRPr="00BC4BF3" w:rsidRDefault="00BC4BF3" w:rsidP="00BC4BF3">
      <w:r w:rsidRPr="00BC4BF3">
        <w:t xml:space="preserve">The software will always use the most recent qualifying profile as the </w:t>
      </w:r>
      <w:r w:rsidRPr="00BC4BF3">
        <w:rPr>
          <w:iCs/>
        </w:rPr>
        <w:t xml:space="preserve">Pyrometer </w:t>
      </w:r>
      <w:r w:rsidRPr="00BC4BF3">
        <w:t xml:space="preserve">Profile -Baseline profile. </w:t>
      </w:r>
    </w:p>
    <w:p w14:paraId="7312D826" w14:textId="77777777" w:rsidR="00BC4BF3" w:rsidRPr="00BC4BF3" w:rsidRDefault="00BC4BF3" w:rsidP="00BC4BF3"/>
    <w:p w14:paraId="34FB1B8C" w14:textId="77777777" w:rsidR="00BC4BF3" w:rsidRPr="00BC4BF3" w:rsidRDefault="00BC4BF3" w:rsidP="00BC4BF3"/>
    <w:p w14:paraId="205C9983" w14:textId="77777777" w:rsidR="00BC4BF3" w:rsidRPr="00BC4BF3" w:rsidRDefault="00BC4BF3" w:rsidP="00BC4BF3"/>
    <w:p w14:paraId="1B79ED4A" w14:textId="77777777" w:rsidR="00BC4BF3" w:rsidRPr="00BC4BF3" w:rsidRDefault="00BC4BF3" w:rsidP="00B823BD">
      <w:pPr>
        <w:pStyle w:val="Heading3"/>
      </w:pPr>
      <w:bookmarkStart w:id="879" w:name="_Toc469043344"/>
      <w:bookmarkStart w:id="880" w:name="_Toc469044978"/>
      <w:bookmarkStart w:id="881" w:name="_Toc469139275"/>
      <w:bookmarkStart w:id="882" w:name="_Toc469152720"/>
      <w:bookmarkStart w:id="883" w:name="_Toc469334928"/>
      <w:bookmarkStart w:id="884" w:name="_Toc504120354"/>
      <w:bookmarkStart w:id="885" w:name="_Toc527644337"/>
      <w:bookmarkStart w:id="886" w:name="_Toc528599437"/>
      <w:bookmarkStart w:id="887" w:name="_Toc72829865"/>
      <w:bookmarkStart w:id="888" w:name="_Toc72924374"/>
      <w:bookmarkStart w:id="889" w:name="_Toc73952908"/>
      <w:r w:rsidRPr="00BC4BF3">
        <w:t>View Pyrometer Profile Data</w:t>
      </w:r>
      <w:bookmarkEnd w:id="879"/>
      <w:bookmarkEnd w:id="880"/>
      <w:bookmarkEnd w:id="881"/>
      <w:bookmarkEnd w:id="882"/>
      <w:bookmarkEnd w:id="883"/>
      <w:bookmarkEnd w:id="884"/>
      <w:bookmarkEnd w:id="885"/>
      <w:bookmarkEnd w:id="886"/>
      <w:bookmarkEnd w:id="887"/>
      <w:bookmarkEnd w:id="888"/>
      <w:bookmarkEnd w:id="889"/>
    </w:p>
    <w:p w14:paraId="2F90FA4A" w14:textId="77777777" w:rsidR="00BC4BF3" w:rsidRPr="00BC4BF3" w:rsidRDefault="00BC4BF3" w:rsidP="00BC4BF3"/>
    <w:p w14:paraId="67DEAA85" w14:textId="77777777" w:rsidR="00BC4BF3" w:rsidRPr="00BC4BF3" w:rsidRDefault="00BC4BF3" w:rsidP="00BC4BF3">
      <w:pPr>
        <w:numPr>
          <w:ilvl w:val="0"/>
          <w:numId w:val="106"/>
        </w:numPr>
      </w:pPr>
      <w:r w:rsidRPr="00BC4BF3">
        <w:t xml:space="preserve">Select your product folder from the upper left- corner of the Profile Explorer.  </w:t>
      </w:r>
    </w:p>
    <w:p w14:paraId="64408EA6" w14:textId="77777777" w:rsidR="00BC4BF3" w:rsidRPr="00BC4BF3" w:rsidRDefault="00BC4BF3" w:rsidP="00BC4BF3">
      <w:pPr>
        <w:ind w:left="360"/>
      </w:pPr>
      <w:r w:rsidRPr="00BC4BF3">
        <w:t>This will display the profiles and events for that product.</w:t>
      </w:r>
    </w:p>
    <w:p w14:paraId="1BAD6A72" w14:textId="77777777" w:rsidR="00BC4BF3" w:rsidRPr="00BC4BF3" w:rsidRDefault="00BC4BF3" w:rsidP="00BC4BF3"/>
    <w:p w14:paraId="66D95FB8" w14:textId="77777777" w:rsidR="00BC4BF3" w:rsidRPr="00BC4BF3" w:rsidRDefault="00BC4BF3" w:rsidP="00BC4BF3">
      <w:pPr>
        <w:numPr>
          <w:ilvl w:val="0"/>
          <w:numId w:val="106"/>
        </w:numPr>
      </w:pPr>
      <w:r w:rsidRPr="00BC4BF3">
        <w:t xml:space="preserve">Choose a </w:t>
      </w:r>
      <w:r w:rsidRPr="00BC4BF3">
        <w:rPr>
          <w:iCs/>
        </w:rPr>
        <w:t xml:space="preserve">Pyrometer </w:t>
      </w:r>
      <w:r w:rsidRPr="00BC4BF3">
        <w:t>Profile event.</w:t>
      </w:r>
    </w:p>
    <w:p w14:paraId="3C39FA8C" w14:textId="77777777" w:rsidR="00BC4BF3" w:rsidRPr="00BC4BF3" w:rsidRDefault="00BC4BF3" w:rsidP="00BC4BF3"/>
    <w:p w14:paraId="19B8EA6D" w14:textId="77777777" w:rsidR="00BC4BF3" w:rsidRPr="00BC4BF3" w:rsidRDefault="00BC4BF3" w:rsidP="00BC4BF3"/>
    <w:p w14:paraId="66060F6B" w14:textId="77777777" w:rsidR="00BC4BF3" w:rsidRPr="00BC4BF3" w:rsidRDefault="00BC4BF3" w:rsidP="00B823BD">
      <w:pPr>
        <w:pStyle w:val="Heading3"/>
      </w:pPr>
      <w:bookmarkStart w:id="890" w:name="_Toc469334929"/>
      <w:bookmarkStart w:id="891" w:name="_Toc504120355"/>
      <w:bookmarkStart w:id="892" w:name="_Toc527644338"/>
      <w:bookmarkStart w:id="893" w:name="_Toc528599438"/>
      <w:bookmarkStart w:id="894" w:name="_Toc72829866"/>
      <w:bookmarkStart w:id="895" w:name="_Toc72924375"/>
      <w:bookmarkStart w:id="896" w:name="_Toc73952909"/>
      <w:r w:rsidRPr="00BC4BF3">
        <w:t>Profile Explorer Event Icons</w:t>
      </w:r>
      <w:bookmarkEnd w:id="875"/>
      <w:bookmarkEnd w:id="876"/>
      <w:bookmarkEnd w:id="877"/>
      <w:bookmarkEnd w:id="890"/>
      <w:bookmarkEnd w:id="891"/>
      <w:bookmarkEnd w:id="892"/>
      <w:bookmarkEnd w:id="893"/>
      <w:bookmarkEnd w:id="894"/>
      <w:bookmarkEnd w:id="895"/>
      <w:bookmarkEnd w:id="896"/>
    </w:p>
    <w:p w14:paraId="118A6214" w14:textId="77777777" w:rsidR="00BC4BF3" w:rsidRPr="00BC4BF3" w:rsidRDefault="00BC4BF3" w:rsidP="00153A38">
      <w:pPr>
        <w:pStyle w:val="Heading5"/>
      </w:pPr>
      <w:r w:rsidRPr="00BC4BF3">
        <w:t>Profile Icons</w:t>
      </w:r>
    </w:p>
    <w:p w14:paraId="04E14374" w14:textId="77777777" w:rsidR="00BC4BF3" w:rsidRPr="00BC4BF3" w:rsidRDefault="00BC4BF3" w:rsidP="00BC4BF3">
      <w:pPr>
        <w:rPr>
          <w:noProof/>
        </w:rPr>
      </w:pPr>
      <w:r w:rsidRPr="00BC4BF3">
        <w:rPr>
          <w:noProof/>
        </w:rPr>
        <w:drawing>
          <wp:inline distT="0" distB="0" distL="0" distR="0" wp14:anchorId="203D9FC5" wp14:editId="77270DDF">
            <wp:extent cx="228600" cy="228600"/>
            <wp:effectExtent l="0" t="0" r="0" b="0"/>
            <wp:docPr id="1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Profile –</w:t>
      </w:r>
      <w:r w:rsidRPr="00BC4BF3">
        <w:rPr>
          <w:noProof/>
        </w:rPr>
        <w:t xml:space="preserve"> This icon appears for any valid profile that does not fit Pyrometer Profile criteria.</w:t>
      </w:r>
    </w:p>
    <w:p w14:paraId="50E576BB" w14:textId="77777777" w:rsidR="00BC4BF3" w:rsidRPr="00BC4BF3" w:rsidRDefault="00BC4BF3" w:rsidP="00BC4BF3">
      <w:pPr>
        <w:rPr>
          <w:noProof/>
        </w:rPr>
      </w:pPr>
    </w:p>
    <w:p w14:paraId="0E08C99D" w14:textId="77777777" w:rsidR="00BC4BF3" w:rsidRPr="00BC4BF3" w:rsidRDefault="00BC4BF3" w:rsidP="00BC4BF3">
      <w:pPr>
        <w:rPr>
          <w:noProof/>
        </w:rPr>
      </w:pPr>
      <w:r w:rsidRPr="00BC4BF3">
        <w:rPr>
          <w:noProof/>
        </w:rPr>
        <w:drawing>
          <wp:inline distT="0" distB="0" distL="0" distR="0" wp14:anchorId="304C24E4" wp14:editId="7430027C">
            <wp:extent cx="257175" cy="247650"/>
            <wp:effectExtent l="0" t="0" r="9525" b="0"/>
            <wp:docPr id="396"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C4BF3">
        <w:rPr>
          <w:noProof/>
        </w:rPr>
        <w:t xml:space="preserve"> </w:t>
      </w:r>
      <w:r w:rsidRPr="00BC4BF3">
        <w:rPr>
          <w:b/>
          <w:noProof/>
        </w:rPr>
        <w:t>Pyrometer Profile Capable –</w:t>
      </w:r>
      <w:r w:rsidRPr="00BC4BF3">
        <w:rPr>
          <w:noProof/>
        </w:rPr>
        <w:t xml:space="preserve"> This icon appears for the most recent Pyrometer Profile capable profile. </w:t>
      </w:r>
    </w:p>
    <w:p w14:paraId="022B522C" w14:textId="77777777" w:rsidR="00BC4BF3" w:rsidRPr="00BC4BF3" w:rsidRDefault="00BC4BF3" w:rsidP="00BC4BF3">
      <w:pPr>
        <w:rPr>
          <w:b/>
          <w:bCs/>
          <w:noProof/>
          <w:sz w:val="24"/>
          <w:szCs w:val="26"/>
        </w:rPr>
      </w:pPr>
    </w:p>
    <w:p w14:paraId="52FC160F" w14:textId="77777777" w:rsidR="00BC4BF3" w:rsidRPr="00BC4BF3" w:rsidRDefault="00BC4BF3" w:rsidP="00B823BD">
      <w:pPr>
        <w:pStyle w:val="Heading3"/>
        <w:rPr>
          <w:noProof/>
        </w:rPr>
      </w:pPr>
      <w:bookmarkStart w:id="897" w:name="_Toc469334930"/>
      <w:bookmarkStart w:id="898" w:name="_Toc504120356"/>
      <w:bookmarkStart w:id="899" w:name="_Toc527644339"/>
      <w:bookmarkStart w:id="900" w:name="_Toc528599439"/>
      <w:bookmarkStart w:id="901" w:name="_Toc72829867"/>
      <w:bookmarkStart w:id="902" w:name="_Toc72924376"/>
      <w:bookmarkStart w:id="903" w:name="_Toc73952910"/>
      <w:r w:rsidRPr="00BC4BF3">
        <w:rPr>
          <w:iCs/>
        </w:rPr>
        <w:t xml:space="preserve">Pyrometer </w:t>
      </w:r>
      <w:r w:rsidRPr="00BC4BF3">
        <w:rPr>
          <w:noProof/>
        </w:rPr>
        <w:t>Profile Event Icons</w:t>
      </w:r>
      <w:bookmarkEnd w:id="897"/>
      <w:bookmarkEnd w:id="898"/>
      <w:bookmarkEnd w:id="899"/>
      <w:bookmarkEnd w:id="900"/>
      <w:bookmarkEnd w:id="901"/>
      <w:bookmarkEnd w:id="902"/>
      <w:bookmarkEnd w:id="903"/>
    </w:p>
    <w:p w14:paraId="2BE72082" w14:textId="77777777" w:rsidR="00BC4BF3" w:rsidRPr="00BC4BF3" w:rsidRDefault="00BC4BF3" w:rsidP="00BC4BF3">
      <w:pPr>
        <w:rPr>
          <w:noProof/>
        </w:rPr>
      </w:pPr>
      <w:r w:rsidRPr="00BC4BF3">
        <w:t xml:space="preserve">The PRI Profile Explorer will display an event icon for any event that occurs while Pyrometer Profiling is running and only when </w:t>
      </w:r>
      <w:r w:rsidRPr="00BC4BF3">
        <w:rPr>
          <w:iCs/>
        </w:rPr>
        <w:t xml:space="preserve">Pyrometer </w:t>
      </w:r>
      <w:r w:rsidRPr="00BC4BF3">
        <w:t>Profiling is running.  These events include:</w:t>
      </w:r>
    </w:p>
    <w:p w14:paraId="5CD6EAA6" w14:textId="77777777" w:rsidR="00BC4BF3" w:rsidRPr="00BC4BF3" w:rsidRDefault="00BC4BF3" w:rsidP="00BC4BF3">
      <w:pPr>
        <w:rPr>
          <w:noProof/>
        </w:rPr>
      </w:pPr>
    </w:p>
    <w:p w14:paraId="3BF4D0D3" w14:textId="77777777" w:rsidR="00BC4BF3" w:rsidRPr="00BC4BF3" w:rsidRDefault="00BC4BF3" w:rsidP="00BC4BF3">
      <w:pPr>
        <w:rPr>
          <w:noProof/>
        </w:rPr>
      </w:pPr>
      <w:r w:rsidRPr="00BC4BF3">
        <w:rPr>
          <w:noProof/>
        </w:rPr>
        <w:drawing>
          <wp:inline distT="0" distB="0" distL="0" distR="0" wp14:anchorId="70DC5012" wp14:editId="4EF8BAA6">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Pr="00BC4BF3">
        <w:rPr>
          <w:noProof/>
        </w:rPr>
        <w:t xml:space="preserve"> </w:t>
      </w:r>
      <w:r w:rsidRPr="00BC4BF3">
        <w:rPr>
          <w:b/>
          <w:noProof/>
        </w:rPr>
        <w:t>PP Start –</w:t>
      </w:r>
      <w:r w:rsidRPr="00BC4BF3">
        <w:rPr>
          <w:noProof/>
        </w:rPr>
        <w:t xml:space="preserve"> This icon appears when </w:t>
      </w:r>
      <w:r w:rsidRPr="00BC4BF3">
        <w:rPr>
          <w:iCs/>
        </w:rPr>
        <w:t xml:space="preserve">Pyrometer </w:t>
      </w:r>
      <w:r w:rsidRPr="00BC4BF3">
        <w:rPr>
          <w:noProof/>
        </w:rPr>
        <w:t>profiling is enabled.</w:t>
      </w:r>
    </w:p>
    <w:p w14:paraId="39FC056C" w14:textId="77777777" w:rsidR="00BC4BF3" w:rsidRPr="00BC4BF3" w:rsidRDefault="00BC4BF3" w:rsidP="00BC4BF3">
      <w:pPr>
        <w:rPr>
          <w:noProof/>
        </w:rPr>
      </w:pPr>
    </w:p>
    <w:p w14:paraId="1468C0C0" w14:textId="77777777" w:rsidR="00BC4BF3" w:rsidRPr="00BC4BF3" w:rsidRDefault="00BC4BF3" w:rsidP="00BC4BF3">
      <w:pPr>
        <w:rPr>
          <w:noProof/>
        </w:rPr>
      </w:pPr>
      <w:r w:rsidRPr="00BC4BF3">
        <w:rPr>
          <w:noProof/>
        </w:rPr>
        <w:drawing>
          <wp:inline distT="0" distB="0" distL="0" distR="0" wp14:anchorId="371D52BD" wp14:editId="7AFBEDBB">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Pr="00BC4BF3">
        <w:rPr>
          <w:noProof/>
        </w:rPr>
        <w:t xml:space="preserve"> </w:t>
      </w:r>
      <w:r w:rsidRPr="00BC4BF3">
        <w:rPr>
          <w:b/>
          <w:noProof/>
        </w:rPr>
        <w:t>PP Stop –</w:t>
      </w:r>
      <w:r w:rsidRPr="00BC4BF3">
        <w:rPr>
          <w:noProof/>
        </w:rPr>
        <w:t xml:space="preserve"> This icon appears when </w:t>
      </w:r>
      <w:r w:rsidRPr="00BC4BF3">
        <w:rPr>
          <w:iCs/>
        </w:rPr>
        <w:t xml:space="preserve">Pyrometer </w:t>
      </w:r>
      <w:r w:rsidRPr="00BC4BF3">
        <w:rPr>
          <w:noProof/>
        </w:rPr>
        <w:t>Profiliing is disabled.</w:t>
      </w:r>
    </w:p>
    <w:p w14:paraId="11B7484A" w14:textId="77777777" w:rsidR="00BC4BF3" w:rsidRPr="00BC4BF3" w:rsidRDefault="00BC4BF3" w:rsidP="00BC4BF3">
      <w:pPr>
        <w:rPr>
          <w:noProof/>
        </w:rPr>
      </w:pPr>
    </w:p>
    <w:p w14:paraId="3F5CFDBF" w14:textId="77777777" w:rsidR="00BC4BF3" w:rsidRPr="00BC4BF3" w:rsidRDefault="00BC4BF3" w:rsidP="00B823BD">
      <w:pPr>
        <w:pStyle w:val="Heading3"/>
        <w:rPr>
          <w:noProof/>
        </w:rPr>
      </w:pPr>
      <w:r w:rsidRPr="00BC4BF3">
        <w:rPr>
          <w:noProof/>
        </w:rPr>
        <w:t>Alarm Icons</w:t>
      </w:r>
    </w:p>
    <w:p w14:paraId="6D7F716F" w14:textId="77777777" w:rsidR="00BC4BF3" w:rsidRPr="00BC4BF3" w:rsidRDefault="00BC4BF3" w:rsidP="00BC4BF3">
      <w:pPr>
        <w:rPr>
          <w:noProof/>
        </w:rPr>
      </w:pPr>
      <w:r w:rsidRPr="00BC4BF3">
        <w:rPr>
          <w:noProof/>
        </w:rPr>
        <w:drawing>
          <wp:inline distT="0" distB="0" distL="0" distR="0" wp14:anchorId="2DDC0D4E" wp14:editId="6DF7323D">
            <wp:extent cx="228600" cy="228600"/>
            <wp:effectExtent l="0" t="0" r="0" b="0"/>
            <wp:docPr id="14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In Spec. – Alarm state change –</w:t>
      </w:r>
      <w:r w:rsidRPr="00BC4BF3">
        <w:rPr>
          <w:noProof/>
        </w:rPr>
        <w:t xml:space="preserve"> This icon appears when the </w:t>
      </w:r>
      <w:r w:rsidRPr="00BC4BF3">
        <w:rPr>
          <w:iCs/>
        </w:rPr>
        <w:t xml:space="preserve">Pyrometer </w:t>
      </w:r>
      <w:r w:rsidRPr="00BC4BF3">
        <w:rPr>
          <w:noProof/>
        </w:rPr>
        <w:t>Profiling alarm state changes back to Ready.  There are three ocassions when this icon may appear:</w:t>
      </w:r>
    </w:p>
    <w:p w14:paraId="4D2FA27D" w14:textId="77777777" w:rsidR="00BC4BF3" w:rsidRPr="00BC4BF3" w:rsidRDefault="00BC4BF3" w:rsidP="00BC4BF3">
      <w:pPr>
        <w:numPr>
          <w:ilvl w:val="0"/>
          <w:numId w:val="72"/>
        </w:numPr>
        <w:rPr>
          <w:noProof/>
        </w:rPr>
      </w:pPr>
      <w:r w:rsidRPr="00BC4BF3">
        <w:rPr>
          <w:noProof/>
        </w:rPr>
        <w:t>Back into Spec</w:t>
      </w:r>
    </w:p>
    <w:p w14:paraId="3779764B" w14:textId="77777777" w:rsidR="00BC4BF3" w:rsidRPr="00BC4BF3" w:rsidRDefault="00BC4BF3" w:rsidP="00BC4BF3">
      <w:pPr>
        <w:numPr>
          <w:ilvl w:val="0"/>
          <w:numId w:val="72"/>
        </w:numPr>
        <w:rPr>
          <w:noProof/>
        </w:rPr>
      </w:pPr>
      <w:r w:rsidRPr="00BC4BF3">
        <w:rPr>
          <w:noProof/>
        </w:rPr>
        <w:t>Back into Control</w:t>
      </w:r>
    </w:p>
    <w:p w14:paraId="49BBEFC4" w14:textId="77777777" w:rsidR="00BC4BF3" w:rsidRPr="00BC4BF3" w:rsidRDefault="00BC4BF3" w:rsidP="00BC4BF3">
      <w:pPr>
        <w:numPr>
          <w:ilvl w:val="0"/>
          <w:numId w:val="72"/>
        </w:numPr>
        <w:rPr>
          <w:noProof/>
        </w:rPr>
      </w:pPr>
      <w:r w:rsidRPr="00BC4BF3">
        <w:rPr>
          <w:noProof/>
        </w:rPr>
        <w:t>Process Temperatures Back to Normal</w:t>
      </w:r>
    </w:p>
    <w:p w14:paraId="49EA07D9" w14:textId="77777777" w:rsidR="00BC4BF3" w:rsidRPr="00BC4BF3" w:rsidRDefault="00BC4BF3" w:rsidP="00BC4BF3">
      <w:pPr>
        <w:rPr>
          <w:noProof/>
        </w:rPr>
      </w:pPr>
    </w:p>
    <w:p w14:paraId="323BDAE9" w14:textId="77777777" w:rsidR="00BC4BF3" w:rsidRPr="00BC4BF3" w:rsidRDefault="00BC4BF3" w:rsidP="00BC4BF3">
      <w:pPr>
        <w:rPr>
          <w:noProof/>
        </w:rPr>
      </w:pPr>
      <w:r w:rsidRPr="00BC4BF3">
        <w:rPr>
          <w:noProof/>
        </w:rPr>
        <w:drawing>
          <wp:inline distT="0" distB="0" distL="0" distR="0" wp14:anchorId="3F4F443F" wp14:editId="5EFA08EA">
            <wp:extent cx="228600" cy="228600"/>
            <wp:effectExtent l="0" t="0" r="0" b="0"/>
            <wp:docPr id="1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Warning – Alarm state change –</w:t>
      </w:r>
      <w:r w:rsidRPr="00BC4BF3">
        <w:rPr>
          <w:noProof/>
        </w:rPr>
        <w:t xml:space="preserve"> This icon appears when the </w:t>
      </w:r>
      <w:r w:rsidRPr="00BC4BF3">
        <w:rPr>
          <w:iCs/>
        </w:rPr>
        <w:t xml:space="preserve">Pyrometer </w:t>
      </w:r>
      <w:r w:rsidRPr="00BC4BF3">
        <w:rPr>
          <w:noProof/>
        </w:rPr>
        <w:t>Profile alarm state changes to Warning.  There are three ocassions when this icon may appear:</w:t>
      </w:r>
    </w:p>
    <w:p w14:paraId="3D49F6A2" w14:textId="77777777" w:rsidR="00BC4BF3" w:rsidRPr="00BC4BF3" w:rsidRDefault="00BC4BF3" w:rsidP="00BC4BF3">
      <w:pPr>
        <w:numPr>
          <w:ilvl w:val="0"/>
          <w:numId w:val="72"/>
        </w:numPr>
        <w:rPr>
          <w:noProof/>
        </w:rPr>
      </w:pPr>
      <w:r w:rsidRPr="00BC4BF3">
        <w:rPr>
          <w:noProof/>
        </w:rPr>
        <w:t>Cpk Warning</w:t>
      </w:r>
    </w:p>
    <w:p w14:paraId="59878475" w14:textId="77777777" w:rsidR="00BC4BF3" w:rsidRPr="00BC4BF3" w:rsidRDefault="00BC4BF3" w:rsidP="00BC4BF3">
      <w:pPr>
        <w:numPr>
          <w:ilvl w:val="0"/>
          <w:numId w:val="72"/>
        </w:numPr>
        <w:rPr>
          <w:noProof/>
        </w:rPr>
      </w:pPr>
      <w:r w:rsidRPr="00BC4BF3">
        <w:rPr>
          <w:noProof/>
        </w:rPr>
        <w:t>Significant Process Temperature Variation</w:t>
      </w:r>
    </w:p>
    <w:p w14:paraId="3EF17404" w14:textId="77777777" w:rsidR="00BC4BF3" w:rsidRPr="00BC4BF3" w:rsidRDefault="00BC4BF3" w:rsidP="00BC4BF3">
      <w:pPr>
        <w:numPr>
          <w:ilvl w:val="0"/>
          <w:numId w:val="72"/>
        </w:numPr>
        <w:rPr>
          <w:noProof/>
        </w:rPr>
      </w:pPr>
      <w:r w:rsidRPr="00BC4BF3">
        <w:rPr>
          <w:noProof/>
        </w:rPr>
        <w:t>Process Is Likely to Go Out of Spec Soon.</w:t>
      </w:r>
    </w:p>
    <w:p w14:paraId="4FFC8C6D" w14:textId="77777777" w:rsidR="00BC4BF3" w:rsidRPr="00BC4BF3" w:rsidRDefault="00BC4BF3" w:rsidP="00BC4BF3">
      <w:pPr>
        <w:rPr>
          <w:noProof/>
        </w:rPr>
      </w:pPr>
    </w:p>
    <w:p w14:paraId="26A41CAC" w14:textId="77777777" w:rsidR="00BC4BF3" w:rsidRPr="00BC4BF3" w:rsidRDefault="00BC4BF3" w:rsidP="00BC4BF3">
      <w:pPr>
        <w:rPr>
          <w:noProof/>
        </w:rPr>
      </w:pPr>
      <w:r w:rsidRPr="00BC4BF3">
        <w:rPr>
          <w:noProof/>
        </w:rPr>
        <w:drawing>
          <wp:inline distT="0" distB="0" distL="0" distR="0" wp14:anchorId="3934E5A8" wp14:editId="3D5B200B">
            <wp:extent cx="228600" cy="228600"/>
            <wp:effectExtent l="0" t="0" r="0" b="0"/>
            <wp:docPr id="1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Out of Spec. – Alarm state change –</w:t>
      </w:r>
      <w:r w:rsidRPr="00BC4BF3">
        <w:rPr>
          <w:noProof/>
        </w:rPr>
        <w:t xml:space="preserve"> This icon appears when the </w:t>
      </w:r>
      <w:r w:rsidRPr="00BC4BF3">
        <w:rPr>
          <w:iCs/>
        </w:rPr>
        <w:t xml:space="preserve">Pyrometer </w:t>
      </w:r>
      <w:r w:rsidRPr="00BC4BF3">
        <w:rPr>
          <w:noProof/>
        </w:rPr>
        <w:t>Profile alarm state changes to Out of  Spec.  There are nine ocassions when this icon may appear:</w:t>
      </w:r>
    </w:p>
    <w:p w14:paraId="00ECBB9E" w14:textId="77777777" w:rsidR="00BC4BF3" w:rsidRPr="00BC4BF3" w:rsidRDefault="00BC4BF3" w:rsidP="00BC4BF3">
      <w:pPr>
        <w:numPr>
          <w:ilvl w:val="0"/>
          <w:numId w:val="72"/>
        </w:numPr>
        <w:rPr>
          <w:noProof/>
        </w:rPr>
      </w:pPr>
      <w:r w:rsidRPr="00BC4BF3">
        <w:rPr>
          <w:noProof/>
        </w:rPr>
        <w:lastRenderedPageBreak/>
        <w:t>Process temperatures are Out of Spec</w:t>
      </w:r>
    </w:p>
    <w:p w14:paraId="14E65AAB" w14:textId="77777777" w:rsidR="00BC4BF3" w:rsidRPr="00BC4BF3" w:rsidRDefault="00BC4BF3" w:rsidP="00BC4BF3">
      <w:pPr>
        <w:numPr>
          <w:ilvl w:val="0"/>
          <w:numId w:val="72"/>
        </w:numPr>
        <w:rPr>
          <w:noProof/>
        </w:rPr>
      </w:pPr>
      <w:r w:rsidRPr="00BC4BF3">
        <w:rPr>
          <w:noProof/>
        </w:rPr>
        <w:t xml:space="preserve">Product length is different from the </w:t>
      </w:r>
      <w:r w:rsidRPr="00BC4BF3">
        <w:rPr>
          <w:iCs/>
          <w:noProof/>
        </w:rPr>
        <w:t xml:space="preserve">Pyrometer </w:t>
      </w:r>
      <w:r w:rsidRPr="00BC4BF3">
        <w:rPr>
          <w:noProof/>
        </w:rPr>
        <w:t>Profiling baseline profile</w:t>
      </w:r>
    </w:p>
    <w:p w14:paraId="6431036C" w14:textId="77777777" w:rsidR="00BC4BF3" w:rsidRPr="00BC4BF3" w:rsidRDefault="00BC4BF3" w:rsidP="00BC4BF3">
      <w:pPr>
        <w:numPr>
          <w:ilvl w:val="0"/>
          <w:numId w:val="72"/>
        </w:numPr>
        <w:rPr>
          <w:noProof/>
        </w:rPr>
      </w:pPr>
      <w:r w:rsidRPr="00BC4BF3">
        <w:rPr>
          <w:noProof/>
        </w:rPr>
        <w:t>Missing barcode (Process Traceability only)</w:t>
      </w:r>
    </w:p>
    <w:p w14:paraId="475D3F81" w14:textId="77777777" w:rsidR="00BC4BF3" w:rsidRPr="00BC4BF3" w:rsidRDefault="00BC4BF3" w:rsidP="00BC4BF3">
      <w:pPr>
        <w:numPr>
          <w:ilvl w:val="0"/>
          <w:numId w:val="72"/>
        </w:numPr>
        <w:rPr>
          <w:noProof/>
        </w:rPr>
      </w:pPr>
      <w:r w:rsidRPr="00BC4BF3">
        <w:rPr>
          <w:noProof/>
        </w:rPr>
        <w:t>The number of barcodes that have not been read. (Process Traceability only)</w:t>
      </w:r>
    </w:p>
    <w:p w14:paraId="5F5A245C" w14:textId="77777777" w:rsidR="00BC4BF3" w:rsidRPr="00BC4BF3" w:rsidRDefault="00BC4BF3" w:rsidP="00BC4BF3">
      <w:pPr>
        <w:numPr>
          <w:ilvl w:val="0"/>
          <w:numId w:val="72"/>
        </w:numPr>
        <w:rPr>
          <w:noProof/>
        </w:rPr>
      </w:pPr>
      <w:r w:rsidRPr="00BC4BF3">
        <w:rPr>
          <w:noProof/>
        </w:rPr>
        <w:t>Encoder stopped, or changed signifigantly.</w:t>
      </w:r>
    </w:p>
    <w:p w14:paraId="2031B7DD" w14:textId="77777777" w:rsidR="00BC4BF3" w:rsidRPr="00BC4BF3" w:rsidRDefault="00BC4BF3" w:rsidP="00BC4BF3">
      <w:pPr>
        <w:numPr>
          <w:ilvl w:val="0"/>
          <w:numId w:val="72"/>
        </w:numPr>
        <w:rPr>
          <w:noProof/>
        </w:rPr>
      </w:pPr>
      <w:r w:rsidRPr="00BC4BF3">
        <w:rPr>
          <w:noProof/>
        </w:rPr>
        <w:t>Oven recipe no longer In-Spec</w:t>
      </w:r>
    </w:p>
    <w:p w14:paraId="2E6755FA" w14:textId="77777777" w:rsidR="00BC4BF3" w:rsidRPr="00BC4BF3" w:rsidRDefault="00BC4BF3" w:rsidP="00BC4BF3">
      <w:pPr>
        <w:numPr>
          <w:ilvl w:val="0"/>
          <w:numId w:val="72"/>
        </w:numPr>
        <w:rPr>
          <w:noProof/>
        </w:rPr>
      </w:pPr>
      <w:r w:rsidRPr="00BC4BF3">
        <w:rPr>
          <w:noProof/>
        </w:rPr>
        <w:t>DAU lost communication</w:t>
      </w:r>
    </w:p>
    <w:p w14:paraId="4D5A369B" w14:textId="77777777" w:rsidR="00BC4BF3" w:rsidRPr="00BC4BF3" w:rsidRDefault="00BC4BF3" w:rsidP="00BC4BF3">
      <w:pPr>
        <w:rPr>
          <w:noProof/>
        </w:rPr>
      </w:pPr>
    </w:p>
    <w:p w14:paraId="18EDA989" w14:textId="77777777" w:rsidR="00BC4BF3" w:rsidRPr="00BC4BF3" w:rsidRDefault="00BC4BF3" w:rsidP="00BC4BF3">
      <w:pPr>
        <w:rPr>
          <w:noProof/>
        </w:rPr>
      </w:pPr>
      <w:r w:rsidRPr="00BC4BF3">
        <w:rPr>
          <w:noProof/>
        </w:rPr>
        <w:drawing>
          <wp:inline distT="0" distB="0" distL="0" distR="0" wp14:anchorId="6BE920CF" wp14:editId="699C84BB">
            <wp:extent cx="228600" cy="228600"/>
            <wp:effectExtent l="0" t="0" r="0" b="0"/>
            <wp:docPr id="1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Warning Acknowledged –</w:t>
      </w:r>
      <w:r w:rsidRPr="00BC4BF3">
        <w:rPr>
          <w:noProof/>
        </w:rPr>
        <w:t xml:space="preserve"> This icon appears once the operator acknowledges the Warning alarm state change.</w:t>
      </w:r>
    </w:p>
    <w:p w14:paraId="708D9C59" w14:textId="77777777" w:rsidR="00BC4BF3" w:rsidRPr="00BC4BF3" w:rsidRDefault="00BC4BF3" w:rsidP="00BC4BF3">
      <w:pPr>
        <w:rPr>
          <w:noProof/>
        </w:rPr>
      </w:pPr>
    </w:p>
    <w:p w14:paraId="03B3E94A" w14:textId="77777777" w:rsidR="00BC4BF3" w:rsidRPr="00BC4BF3" w:rsidRDefault="00BC4BF3" w:rsidP="00BC4BF3">
      <w:pPr>
        <w:rPr>
          <w:noProof/>
        </w:rPr>
      </w:pPr>
      <w:r w:rsidRPr="00BC4BF3">
        <w:rPr>
          <w:noProof/>
        </w:rPr>
        <w:drawing>
          <wp:inline distT="0" distB="0" distL="0" distR="0" wp14:anchorId="349CEA8D" wp14:editId="02DEFD4A">
            <wp:extent cx="228600" cy="228600"/>
            <wp:effectExtent l="0" t="0" r="0" b="0"/>
            <wp:docPr id="15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BF3">
        <w:rPr>
          <w:noProof/>
        </w:rPr>
        <w:t xml:space="preserve"> </w:t>
      </w:r>
      <w:r w:rsidRPr="00BC4BF3">
        <w:rPr>
          <w:b/>
          <w:noProof/>
        </w:rPr>
        <w:t>Alarm Acknowledged –</w:t>
      </w:r>
      <w:r w:rsidRPr="00BC4BF3">
        <w:rPr>
          <w:noProof/>
        </w:rPr>
        <w:t xml:space="preserve"> This icon appears once the operator acknowledges the Out of Spec. alarm state change.  Not all alarms require acknowledgement.</w:t>
      </w:r>
    </w:p>
    <w:p w14:paraId="28095F2D" w14:textId="77777777" w:rsidR="00BC4BF3" w:rsidRPr="00BC4BF3" w:rsidRDefault="00BC4BF3" w:rsidP="00BC4BF3">
      <w:pPr>
        <w:rPr>
          <w:noProof/>
        </w:rPr>
      </w:pPr>
    </w:p>
    <w:p w14:paraId="0A950A08" w14:textId="77777777" w:rsidR="00BC4BF3" w:rsidRPr="00BC4BF3" w:rsidRDefault="00BC4BF3" w:rsidP="00BC4BF3">
      <w:pPr>
        <w:rPr>
          <w:noProof/>
        </w:rPr>
      </w:pPr>
    </w:p>
    <w:p w14:paraId="12AE8FBA" w14:textId="77777777" w:rsidR="00BC4BF3" w:rsidRPr="00BC4BF3" w:rsidRDefault="00BC4BF3" w:rsidP="00BC4BF3">
      <w:pPr>
        <w:rPr>
          <w:noProof/>
        </w:rPr>
      </w:pPr>
    </w:p>
    <w:p w14:paraId="4DCC9C99" w14:textId="77777777" w:rsidR="00BC4BF3" w:rsidRPr="00BC4BF3" w:rsidRDefault="00BC4BF3" w:rsidP="00153A38">
      <w:pPr>
        <w:pStyle w:val="Heading5"/>
        <w:rPr>
          <w:noProof/>
        </w:rPr>
      </w:pPr>
      <w:r w:rsidRPr="00BC4BF3">
        <w:rPr>
          <w:noProof/>
        </w:rPr>
        <w:t>Communications Icons</w:t>
      </w:r>
    </w:p>
    <w:p w14:paraId="3DA0851B" w14:textId="77777777" w:rsidR="00BC4BF3" w:rsidRPr="00BC4BF3" w:rsidRDefault="00BC4BF3" w:rsidP="00BC4BF3">
      <w:r w:rsidRPr="00BC4BF3">
        <w:object w:dxaOrig="240" w:dyaOrig="240" w14:anchorId="59F4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20.2pt" o:ole="" fillcolor="window">
            <v:imagedata r:id="rId148" o:title=""/>
          </v:shape>
          <o:OLEObject Type="Embed" ProgID="PBrush" ShapeID="_x0000_i1025" DrawAspect="Content" ObjectID="_1741462775" r:id="rId149"/>
        </w:object>
      </w:r>
      <w:r w:rsidRPr="00BC4BF3">
        <w:t xml:space="preserve"> </w:t>
      </w:r>
      <w:r w:rsidRPr="00BC4BF3">
        <w:rPr>
          <w:b/>
          <w:bCs/>
        </w:rPr>
        <w:t>DAU</w:t>
      </w:r>
      <w:r w:rsidRPr="00BC4BF3">
        <w:rPr>
          <w:b/>
        </w:rPr>
        <w:t xml:space="preserve"> Communication Error –</w:t>
      </w:r>
      <w:r w:rsidRPr="00BC4BF3">
        <w:t xml:space="preserve"> This icon appears if the software loses communication with the DAU.</w:t>
      </w:r>
    </w:p>
    <w:p w14:paraId="521F2962" w14:textId="77777777" w:rsidR="00BC4BF3" w:rsidRPr="00BC4BF3" w:rsidRDefault="00BC4BF3" w:rsidP="00BC4BF3"/>
    <w:p w14:paraId="108386DF" w14:textId="77777777" w:rsidR="00BC4BF3" w:rsidRPr="00BC4BF3" w:rsidRDefault="00BC4BF3" w:rsidP="00BC4BF3">
      <w:r w:rsidRPr="00BC4BF3">
        <w:object w:dxaOrig="240" w:dyaOrig="240" w14:anchorId="06B21BF3">
          <v:shape id="_x0000_i1026" type="#_x0000_t75" style="width:20.2pt;height:20.2pt" o:ole="" fillcolor="window">
            <v:imagedata r:id="rId150" o:title=""/>
          </v:shape>
          <o:OLEObject Type="Embed" ProgID="PBrush" ShapeID="_x0000_i1026" DrawAspect="Content" ObjectID="_1741462776" r:id="rId151"/>
        </w:object>
      </w:r>
      <w:r w:rsidRPr="00BC4BF3">
        <w:t xml:space="preserve"> </w:t>
      </w:r>
      <w:r w:rsidRPr="00BC4BF3">
        <w:rPr>
          <w:b/>
          <w:bCs/>
        </w:rPr>
        <w:t>DAU</w:t>
      </w:r>
      <w:r w:rsidRPr="00BC4BF3">
        <w:rPr>
          <w:b/>
        </w:rPr>
        <w:t xml:space="preserve"> Communication Restored –</w:t>
      </w:r>
      <w:r w:rsidRPr="00BC4BF3">
        <w:t xml:space="preserve"> This icon appears when the software re-gains communication with the DAU.</w:t>
      </w:r>
    </w:p>
    <w:p w14:paraId="20D9CC91" w14:textId="77777777" w:rsidR="00BC4BF3" w:rsidRPr="00BC4BF3" w:rsidRDefault="00BC4BF3" w:rsidP="00BC4BF3"/>
    <w:p w14:paraId="5E8988F3" w14:textId="77777777" w:rsidR="00BC4BF3" w:rsidRPr="00BC4BF3" w:rsidRDefault="00BC4BF3" w:rsidP="00BC4BF3">
      <w:r w:rsidRPr="00BC4BF3">
        <w:object w:dxaOrig="240" w:dyaOrig="225" w14:anchorId="79E6F1D8">
          <v:shape id="_x0000_i1027" type="#_x0000_t75" style="width:20.2pt;height:20.2pt" o:ole="" fillcolor="window">
            <v:imagedata r:id="rId152" o:title=""/>
          </v:shape>
          <o:OLEObject Type="Embed" ProgID="PBrush" ShapeID="_x0000_i1027" DrawAspect="Content" ObjectID="_1741462777" r:id="rId153"/>
        </w:object>
      </w:r>
      <w:r w:rsidRPr="00BC4BF3">
        <w:t xml:space="preserve"> </w:t>
      </w:r>
      <w:r w:rsidRPr="00BC4BF3">
        <w:rPr>
          <w:b/>
          <w:bCs/>
        </w:rPr>
        <w:t>Process Traceability</w:t>
      </w:r>
      <w:r w:rsidRPr="00BC4BF3">
        <w:t xml:space="preserve"> </w:t>
      </w:r>
      <w:r w:rsidRPr="00BC4BF3">
        <w:rPr>
          <w:b/>
        </w:rPr>
        <w:t>Barcode failure –</w:t>
      </w:r>
      <w:r w:rsidRPr="00BC4BF3">
        <w:t xml:space="preserve"> This icon appears if the software detects a board in the oven but does not read the barcode for that product.</w:t>
      </w:r>
    </w:p>
    <w:p w14:paraId="5D57CDE8" w14:textId="77777777" w:rsidR="00BC4BF3" w:rsidRPr="00BC4BF3" w:rsidRDefault="00BC4BF3" w:rsidP="00703F42">
      <w:pPr>
        <w:pStyle w:val="Heading2"/>
      </w:pPr>
      <w:r w:rsidRPr="00BC4BF3">
        <w:br w:type="page"/>
      </w:r>
      <w:bookmarkStart w:id="904" w:name="_Toc469334931"/>
      <w:bookmarkStart w:id="905" w:name="_Toc504120357"/>
      <w:bookmarkStart w:id="906" w:name="_Toc527644340"/>
      <w:bookmarkStart w:id="907" w:name="_Toc528599440"/>
      <w:bookmarkStart w:id="908" w:name="_Toc50461108"/>
      <w:bookmarkStart w:id="909" w:name="_Toc72829868"/>
      <w:bookmarkStart w:id="910" w:name="_Toc72924377"/>
      <w:bookmarkStart w:id="911" w:name="_Toc73952911"/>
      <w:bookmarkStart w:id="912" w:name="_Toc130418838"/>
      <w:r w:rsidRPr="00BC4BF3">
        <w:lastRenderedPageBreak/>
        <w:t>History Data Files</w:t>
      </w:r>
      <w:bookmarkEnd w:id="904"/>
      <w:bookmarkEnd w:id="905"/>
      <w:bookmarkEnd w:id="906"/>
      <w:bookmarkEnd w:id="907"/>
      <w:bookmarkEnd w:id="908"/>
      <w:bookmarkEnd w:id="909"/>
      <w:bookmarkEnd w:id="910"/>
      <w:bookmarkEnd w:id="911"/>
      <w:bookmarkEnd w:id="912"/>
    </w:p>
    <w:p w14:paraId="0C83323F" w14:textId="65D9719A" w:rsidR="00BC4BF3" w:rsidRPr="00BC4BF3" w:rsidRDefault="00BC4BF3" w:rsidP="00BC4BF3">
      <w:r w:rsidRPr="00BC4BF3">
        <w:t>As the software process</w:t>
      </w:r>
      <w:r w:rsidR="00E85F0C">
        <w:t>es</w:t>
      </w:r>
      <w:r w:rsidRPr="00BC4BF3">
        <w:t xml:space="preserve"> Pyrometer Profiles, it logs data files that later can be analyzed, to a </w:t>
      </w:r>
      <w:r w:rsidRPr="00BC4BF3">
        <w:rPr>
          <w:i/>
        </w:rPr>
        <w:t>Profiles</w:t>
      </w:r>
      <w:r w:rsidR="00E85F0C">
        <w:rPr>
          <w:i/>
        </w:rPr>
        <w:t>/</w:t>
      </w:r>
      <w:r w:rsidR="003D7F87">
        <w:rPr>
          <w:i/>
        </w:rPr>
        <w:t>’Product Name’/</w:t>
      </w:r>
      <w:r w:rsidR="00E85F0C">
        <w:rPr>
          <w:i/>
        </w:rPr>
        <w:t>History</w:t>
      </w:r>
      <w:r w:rsidRPr="00BC4BF3">
        <w:t xml:space="preserve"> folder.  It automatically stores these </w:t>
      </w:r>
      <w:r w:rsidRPr="00BC4BF3">
        <w:rPr>
          <w:i/>
        </w:rPr>
        <w:t>Event</w:t>
      </w:r>
      <w:r w:rsidRPr="00BC4BF3">
        <w:t xml:space="preserve"> and </w:t>
      </w:r>
      <w:r w:rsidRPr="00BC4BF3">
        <w:rPr>
          <w:i/>
        </w:rPr>
        <w:t>PP</w:t>
      </w:r>
      <w:r w:rsidR="00D67BDB">
        <w:rPr>
          <w:i/>
        </w:rPr>
        <w:t xml:space="preserve"> </w:t>
      </w:r>
      <w:r w:rsidRPr="00BC4BF3">
        <w:rPr>
          <w:i/>
        </w:rPr>
        <w:t>data</w:t>
      </w:r>
      <w:r w:rsidRPr="00BC4BF3">
        <w:t xml:space="preserve"> files associated with each specific product </w:t>
      </w:r>
      <w:r w:rsidR="00E85F0C">
        <w:t>to th</w:t>
      </w:r>
      <w:r w:rsidR="003D7F87">
        <w:t>at</w:t>
      </w:r>
      <w:r w:rsidR="00E85F0C">
        <w:t xml:space="preserve"> directory</w:t>
      </w:r>
      <w:r w:rsidRPr="00BC4BF3">
        <w:t xml:space="preserve">.  </w:t>
      </w:r>
    </w:p>
    <w:p w14:paraId="202B631F" w14:textId="77777777" w:rsidR="00BC4BF3" w:rsidRPr="00BC4BF3" w:rsidRDefault="00BC4BF3" w:rsidP="00BC4BF3"/>
    <w:p w14:paraId="3B8653A2" w14:textId="0E951D9C" w:rsidR="00BC4BF3" w:rsidRDefault="00BC4BF3" w:rsidP="00BC4BF3">
      <w:pPr>
        <w:jc w:val="center"/>
      </w:pPr>
      <w:r w:rsidRPr="00BC4BF3">
        <w:rPr>
          <w:noProof/>
        </w:rPr>
        <w:drawing>
          <wp:inline distT="0" distB="0" distL="0" distR="0" wp14:anchorId="3FA7C019" wp14:editId="21814C1D">
            <wp:extent cx="4608123" cy="2940862"/>
            <wp:effectExtent l="0" t="0" r="2540" b="0"/>
            <wp:docPr id="16" name="Picture 153"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10;&#10;Description automatically generated with medium confidence"/>
                    <pic:cNvPicPr/>
                  </pic:nvPicPr>
                  <pic:blipFill>
                    <a:blip r:embed="rId154"/>
                    <a:stretch>
                      <a:fillRect/>
                    </a:stretch>
                  </pic:blipFill>
                  <pic:spPr>
                    <a:xfrm>
                      <a:off x="0" y="0"/>
                      <a:ext cx="4618980" cy="2947791"/>
                    </a:xfrm>
                    <a:prstGeom prst="rect">
                      <a:avLst/>
                    </a:prstGeom>
                  </pic:spPr>
                </pic:pic>
              </a:graphicData>
            </a:graphic>
          </wp:inline>
        </w:drawing>
      </w:r>
    </w:p>
    <w:p w14:paraId="099D9608" w14:textId="634750BD" w:rsidR="00C23B24" w:rsidRPr="00BC4BF3" w:rsidRDefault="00C23B24"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68</w:t>
      </w:r>
      <w:r w:rsidR="00000000">
        <w:rPr>
          <w:noProof/>
        </w:rPr>
        <w:fldChar w:fldCharType="end"/>
      </w:r>
    </w:p>
    <w:p w14:paraId="2B43509C" w14:textId="77777777" w:rsidR="00BC4BF3" w:rsidRPr="00BC4BF3" w:rsidRDefault="00BC4BF3" w:rsidP="00BC4BF3"/>
    <w:p w14:paraId="50783395" w14:textId="77777777" w:rsidR="00BC4BF3" w:rsidRPr="00BC4BF3" w:rsidRDefault="00BC4BF3" w:rsidP="00BC4BF3"/>
    <w:p w14:paraId="2E5FBCD6" w14:textId="61E816A8" w:rsidR="00BC4BF3" w:rsidRPr="00BC4BF3" w:rsidRDefault="00BC4BF3" w:rsidP="00703F42">
      <w:pPr>
        <w:pStyle w:val="Heading2"/>
      </w:pPr>
      <w:bookmarkStart w:id="913" w:name="_Toc119468104"/>
      <w:bookmarkStart w:id="914" w:name="_Toc353195417"/>
      <w:bookmarkStart w:id="915" w:name="_Toc358296274"/>
      <w:bookmarkStart w:id="916" w:name="_Toc358298439"/>
      <w:bookmarkStart w:id="917" w:name="_Toc469334933"/>
      <w:bookmarkStart w:id="918" w:name="_Toc504120359"/>
      <w:bookmarkStart w:id="919" w:name="_Toc527644342"/>
      <w:bookmarkStart w:id="920" w:name="_Toc528599441"/>
      <w:bookmarkStart w:id="921" w:name="_Toc50461109"/>
      <w:bookmarkStart w:id="922" w:name="_Toc72829869"/>
      <w:bookmarkStart w:id="923" w:name="_Toc72924378"/>
      <w:bookmarkStart w:id="924" w:name="_Toc73952912"/>
      <w:bookmarkStart w:id="925" w:name="_Toc130418839"/>
      <w:r w:rsidRPr="00BC4BF3">
        <w:t xml:space="preserve">Insert Data Files from </w:t>
      </w:r>
      <w:r w:rsidR="00D67BDB">
        <w:t>a</w:t>
      </w:r>
      <w:r w:rsidRPr="00BC4BF3">
        <w:t>n Outside Source</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29DC3230" w14:textId="1BF7E110" w:rsidR="00BC4BF3" w:rsidRPr="00BC4BF3" w:rsidRDefault="00BC4BF3" w:rsidP="00BC4BF3">
      <w:r w:rsidRPr="00BC4BF3">
        <w:t xml:space="preserve">If you receive PRI data files </w:t>
      </w:r>
      <w:r w:rsidR="00741940">
        <w:t>you want to view</w:t>
      </w:r>
      <w:r w:rsidRPr="00BC4BF3">
        <w:t xml:space="preserve">, </w:t>
      </w:r>
      <w:r w:rsidR="00741940">
        <w:t xml:space="preserve">exit the PRI software and </w:t>
      </w:r>
      <w:r w:rsidRPr="00BC4BF3">
        <w:t>copy them</w:t>
      </w:r>
      <w:r w:rsidR="00741940">
        <w:t xml:space="preserve"> into</w:t>
      </w:r>
      <w:r w:rsidRPr="00BC4BF3">
        <w:t xml:space="preserve"> the </w:t>
      </w:r>
      <w:r w:rsidR="00741940" w:rsidRPr="00153A38">
        <w:rPr>
          <w:i/>
          <w:iCs/>
        </w:rPr>
        <w:t>C:\</w:t>
      </w:r>
      <w:r w:rsidRPr="00153A38">
        <w:rPr>
          <w:i/>
          <w:iCs/>
        </w:rPr>
        <w:t>PRI\Profiles</w:t>
      </w:r>
      <w:r w:rsidRPr="00BC4BF3">
        <w:t xml:space="preserve"> folder in Windows Explorer.  The next time you enter the Profile Explorer screen the software will automatically create folders for those profiles based on the profile name and put the profiles in the folders.</w:t>
      </w:r>
    </w:p>
    <w:p w14:paraId="7F7E2A1C" w14:textId="77777777" w:rsidR="00BC4BF3" w:rsidRPr="00BC4BF3" w:rsidRDefault="00BC4BF3" w:rsidP="00BC4BF3"/>
    <w:p w14:paraId="262269BC" w14:textId="77777777" w:rsidR="00BC4BF3" w:rsidRPr="00BC4BF3" w:rsidRDefault="00BC4BF3" w:rsidP="00703F42">
      <w:pPr>
        <w:pStyle w:val="Heading2"/>
      </w:pPr>
      <w:bookmarkStart w:id="926" w:name="_Toc69272384"/>
      <w:bookmarkStart w:id="927" w:name="_Toc119468105"/>
      <w:bookmarkStart w:id="928" w:name="_Toc353195418"/>
      <w:bookmarkStart w:id="929" w:name="_Toc358296275"/>
      <w:bookmarkStart w:id="930" w:name="_Toc358298440"/>
      <w:bookmarkStart w:id="931" w:name="_Toc469334934"/>
      <w:bookmarkStart w:id="932" w:name="_Toc504120360"/>
      <w:bookmarkStart w:id="933" w:name="_Toc527644343"/>
      <w:bookmarkStart w:id="934" w:name="_Toc528599442"/>
      <w:bookmarkStart w:id="935" w:name="_Toc50461110"/>
      <w:bookmarkStart w:id="936" w:name="_Toc72829870"/>
      <w:bookmarkStart w:id="937" w:name="_Toc72924379"/>
      <w:bookmarkStart w:id="938" w:name="_Toc73952913"/>
      <w:bookmarkStart w:id="939" w:name="_Toc130418840"/>
      <w:r w:rsidRPr="00BC4BF3">
        <w:t>Rename Profil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13F2AFD" w14:textId="0F81F649" w:rsidR="00BC4BF3" w:rsidRPr="00BC4BF3" w:rsidRDefault="00BC4BF3" w:rsidP="00BC4BF3">
      <w:r w:rsidRPr="00BC4BF3">
        <w:t xml:space="preserve">In situations that require it, you can edit the profile name. This can be especially useful when products are </w:t>
      </w:r>
      <w:r w:rsidR="005F5C74">
        <w:t>identical</w:t>
      </w:r>
      <w:r w:rsidRPr="00BC4BF3">
        <w:t xml:space="preserve"> but have different names.  Once the profile has been optimized, it can be renamed and used as a baseline profile for similar products if the need arises.  This eliminates the need to re-profile </w:t>
      </w:r>
      <w:r w:rsidR="005F5C74">
        <w:t xml:space="preserve">very </w:t>
      </w:r>
      <w:r w:rsidRPr="00BC4BF3">
        <w:t>similar products unnecessarily.</w:t>
      </w:r>
    </w:p>
    <w:p w14:paraId="3F60EFA5" w14:textId="77777777" w:rsidR="00BC4BF3" w:rsidRPr="00BC4BF3" w:rsidRDefault="00BC4BF3" w:rsidP="00BC4BF3"/>
    <w:p w14:paraId="315CCAE1" w14:textId="77777777" w:rsidR="00BC4BF3" w:rsidRPr="00BC4BF3" w:rsidRDefault="00BC4BF3" w:rsidP="00BC4BF3">
      <w:pPr>
        <w:numPr>
          <w:ilvl w:val="0"/>
          <w:numId w:val="54"/>
        </w:numPr>
      </w:pPr>
      <w:r w:rsidRPr="00BC4BF3">
        <w:t xml:space="preserve">Manually create a new folder in the </w:t>
      </w:r>
      <w:r w:rsidRPr="00153A38">
        <w:rPr>
          <w:i/>
          <w:iCs/>
        </w:rPr>
        <w:t>C:\PRI\Profiles</w:t>
      </w:r>
      <w:r w:rsidRPr="00BC4BF3">
        <w:t xml:space="preserve"> folder using the new product name. </w:t>
      </w:r>
    </w:p>
    <w:p w14:paraId="4FDFEC89" w14:textId="77777777" w:rsidR="00BC4BF3" w:rsidRPr="00BC4BF3" w:rsidRDefault="00BC4BF3" w:rsidP="00BC4BF3">
      <w:pPr>
        <w:numPr>
          <w:ilvl w:val="0"/>
          <w:numId w:val="54"/>
        </w:numPr>
      </w:pPr>
      <w:r w:rsidRPr="00BC4BF3">
        <w:t>Copy the desired profile into this new folder.</w:t>
      </w:r>
    </w:p>
    <w:p w14:paraId="5C821298" w14:textId="77777777" w:rsidR="00BC4BF3" w:rsidRPr="00BC4BF3" w:rsidRDefault="00BC4BF3" w:rsidP="00BC4BF3">
      <w:pPr>
        <w:numPr>
          <w:ilvl w:val="0"/>
          <w:numId w:val="54"/>
        </w:numPr>
      </w:pPr>
      <w:r w:rsidRPr="00BC4BF3">
        <w:t>A folder with that new Product Name will appear in Profile Explorer.</w:t>
      </w:r>
    </w:p>
    <w:p w14:paraId="05102E5C" w14:textId="6C8A4AC2" w:rsidR="00BC4BF3" w:rsidRDefault="00BC4BF3" w:rsidP="00BC4BF3">
      <w:pPr>
        <w:numPr>
          <w:ilvl w:val="0"/>
          <w:numId w:val="54"/>
        </w:numPr>
      </w:pPr>
      <w:r w:rsidRPr="00BC4BF3">
        <w:t>When you open that profile, it will display in the software with the new Product Name</w:t>
      </w:r>
    </w:p>
    <w:p w14:paraId="1062DA28" w14:textId="77777777" w:rsidR="005F5C74" w:rsidRPr="00BC4BF3" w:rsidRDefault="005F5C74" w:rsidP="00153A38">
      <w:pPr>
        <w:ind w:left="720"/>
      </w:pPr>
    </w:p>
    <w:p w14:paraId="1E9BA1D8" w14:textId="77777777" w:rsidR="00BC4BF3" w:rsidRPr="00BC4BF3" w:rsidRDefault="00BC4BF3" w:rsidP="00153A38">
      <w:pPr>
        <w:tabs>
          <w:tab w:val="num" w:pos="360"/>
        </w:tabs>
        <w:rPr>
          <w:noProof/>
        </w:rPr>
      </w:pPr>
      <w:r w:rsidRPr="00BC4BF3">
        <w:rPr>
          <w:noProof/>
        </w:rPr>
        <w:t>The new profile name will appear on all the screens (Profile Explorer, General Tab, Charts Tab, and Troubleshooting Tab).  The new name will also appear in the data that is copied to the Clipboard.</w:t>
      </w:r>
    </w:p>
    <w:p w14:paraId="539C93D0" w14:textId="77777777" w:rsidR="00BC4BF3" w:rsidRPr="00BC4BF3" w:rsidRDefault="00BC4BF3" w:rsidP="00153A38">
      <w:pPr>
        <w:tabs>
          <w:tab w:val="num" w:pos="360"/>
        </w:tabs>
        <w:rPr>
          <w:noProof/>
        </w:rPr>
      </w:pPr>
      <w:r w:rsidRPr="00BC4BF3">
        <w:rPr>
          <w:noProof/>
        </w:rPr>
        <w:t>None of the files on the PC are actually renamed, when viewing the profiles in Profile Explorer, they all look the same.  However, profiles run after the name has been changed will use the new product name as part of their file names.</w:t>
      </w:r>
    </w:p>
    <w:p w14:paraId="38DF832E" w14:textId="77777777" w:rsidR="00BC4BF3" w:rsidRPr="00BC4BF3" w:rsidRDefault="00BC4BF3" w:rsidP="00BC4BF3"/>
    <w:p w14:paraId="71B855C6" w14:textId="77777777" w:rsidR="00BC4BF3" w:rsidRPr="00BC4BF3" w:rsidRDefault="00BC4BF3" w:rsidP="00153A38">
      <w:pPr>
        <w:ind w:firstLine="720"/>
        <w:rPr>
          <w:noProof/>
        </w:rPr>
      </w:pPr>
      <w:r w:rsidRPr="000138AB">
        <w:rPr>
          <w:b/>
          <w:noProof/>
        </w:rPr>
        <w:t>Note</w:t>
      </w:r>
      <w:r w:rsidRPr="00153A38">
        <w:rPr>
          <w:b/>
          <w:noProof/>
        </w:rPr>
        <w:t>:</w:t>
      </w:r>
      <w:r w:rsidRPr="00BC4BF3">
        <w:rPr>
          <w:noProof/>
        </w:rPr>
        <w:t xml:space="preserve"> Pyrometer Profiling is most accurate for products that have their own baseline profile.</w:t>
      </w:r>
    </w:p>
    <w:p w14:paraId="47BF7382" w14:textId="77777777" w:rsidR="00BC4BF3" w:rsidRPr="00BC4BF3" w:rsidRDefault="00BC4BF3" w:rsidP="00D86019">
      <w:pPr>
        <w:pStyle w:val="Heading1"/>
      </w:pPr>
      <w:bookmarkStart w:id="940" w:name="_Virtual_Profiling"/>
      <w:bookmarkStart w:id="941" w:name="_Toc50461111"/>
      <w:bookmarkStart w:id="942" w:name="_Toc72829871"/>
      <w:bookmarkStart w:id="943" w:name="_Toc72924380"/>
      <w:bookmarkStart w:id="944" w:name="_Toc73952914"/>
      <w:bookmarkStart w:id="945" w:name="_Toc130418841"/>
      <w:bookmarkStart w:id="946" w:name="_Toc119468108"/>
      <w:bookmarkStart w:id="947" w:name="_Toc486325587"/>
      <w:bookmarkEnd w:id="878"/>
      <w:bookmarkEnd w:id="940"/>
      <w:r w:rsidRPr="00BC4BF3">
        <w:lastRenderedPageBreak/>
        <w:t>Pyrometer Profiling</w:t>
      </w:r>
      <w:bookmarkEnd w:id="941"/>
      <w:r w:rsidRPr="00BC4BF3">
        <w:t xml:space="preserve"> (PP)</w:t>
      </w:r>
      <w:bookmarkEnd w:id="942"/>
      <w:bookmarkEnd w:id="943"/>
      <w:bookmarkEnd w:id="944"/>
      <w:bookmarkEnd w:id="945"/>
    </w:p>
    <w:p w14:paraId="16BF0F55" w14:textId="77777777" w:rsidR="00BC4BF3" w:rsidRPr="00BC4BF3" w:rsidRDefault="00BC4BF3" w:rsidP="00BC4BF3">
      <w:r w:rsidRPr="00153A38">
        <w:rPr>
          <w:b/>
          <w:bCs/>
          <w:i/>
        </w:rPr>
        <w:t>Pyrometer Profiling</w:t>
      </w:r>
      <w:r w:rsidRPr="00BC4BF3">
        <w:t xml:space="preserve"> (PP) is a means of reliably measuring the temperature </w:t>
      </w:r>
      <w:r w:rsidRPr="00153A38">
        <w:rPr>
          <w:iCs/>
        </w:rPr>
        <w:t>of every board directly during a production run</w:t>
      </w:r>
      <w:r w:rsidRPr="00BC4BF3">
        <w:rPr>
          <w:i/>
        </w:rPr>
        <w:t xml:space="preserve">. </w:t>
      </w:r>
    </w:p>
    <w:p w14:paraId="3ABBDFD5" w14:textId="77777777" w:rsidR="00BC4BF3" w:rsidRPr="00BC4BF3" w:rsidRDefault="00BC4BF3" w:rsidP="00BC4BF3">
      <w:pPr>
        <w:rPr>
          <w:sz w:val="14"/>
        </w:rPr>
      </w:pPr>
    </w:p>
    <w:p w14:paraId="5486D1CF" w14:textId="4274AE87" w:rsidR="00BC4BF3" w:rsidRPr="00BC4BF3" w:rsidRDefault="00BC4BF3" w:rsidP="00BC4BF3">
      <w:r w:rsidRPr="00BC4BF3">
        <w:t xml:space="preserve">Once the baseline is established, the PRI software allows you to start monitoring mode, recording real-time belt speed and pyrometer temperature data as a production run of similar boards passing through the oven. PRI updates and saves the PP profile data </w:t>
      </w:r>
      <w:r w:rsidR="00D67BDB">
        <w:t xml:space="preserve">to </w:t>
      </w:r>
      <w:r w:rsidRPr="00BC4BF3">
        <w:t xml:space="preserve">each board </w:t>
      </w:r>
      <w:r w:rsidR="00D67BDB">
        <w:t xml:space="preserve">as it </w:t>
      </w:r>
      <w:r w:rsidRPr="00BC4BF3">
        <w:t>exits the oven, creating a valuable quality assurance record of each production unit.</w:t>
      </w:r>
    </w:p>
    <w:p w14:paraId="532BCD76" w14:textId="77777777" w:rsidR="00BC4BF3" w:rsidRPr="00BC4BF3" w:rsidRDefault="00BC4BF3" w:rsidP="00BC4BF3"/>
    <w:p w14:paraId="52760AD9" w14:textId="77777777" w:rsidR="00BC4BF3" w:rsidRPr="00BC4BF3" w:rsidRDefault="00BC4BF3" w:rsidP="00BC4BF3">
      <w:r w:rsidRPr="00BC4BF3">
        <w:t xml:space="preserve">In monitoring mode, the software displays each board’s profile chart and a table of data based on its process window.  Other screens show PWI and SPC control charts.  When board temperature readings vary significantly from the baseline profile, PRI displays appropriate warnings to system operators. </w:t>
      </w:r>
    </w:p>
    <w:bookmarkEnd w:id="946"/>
    <w:p w14:paraId="158AFEA7" w14:textId="77777777" w:rsidR="00BC4BF3" w:rsidRPr="00BC4BF3" w:rsidRDefault="00BC4BF3" w:rsidP="00BC4BF3"/>
    <w:p w14:paraId="1057FBA7" w14:textId="77777777" w:rsidR="00BC4BF3" w:rsidRPr="00BC4BF3" w:rsidRDefault="00BC4BF3" w:rsidP="00153A38">
      <w:pPr>
        <w:ind w:left="720"/>
      </w:pPr>
      <w:r w:rsidRPr="000138AB">
        <w:rPr>
          <w:b/>
        </w:rPr>
        <w:t>Note</w:t>
      </w:r>
      <w:r w:rsidRPr="00153A38">
        <w:rPr>
          <w:b/>
        </w:rPr>
        <w:t>:</w:t>
      </w:r>
      <w:r w:rsidRPr="00BC4BF3">
        <w:t xml:space="preserve">  Before you start Pyrometer Profiling, ensure all the PRI system hardware is properly installed and configured.</w:t>
      </w:r>
    </w:p>
    <w:p w14:paraId="1F22297D" w14:textId="77777777" w:rsidR="00BC4BF3" w:rsidRPr="00BC4BF3" w:rsidRDefault="00BC4BF3" w:rsidP="00BC4BF3"/>
    <w:p w14:paraId="7C9E5827" w14:textId="77777777" w:rsidR="00BC4BF3" w:rsidRPr="00BC4BF3" w:rsidRDefault="00BC4BF3" w:rsidP="00BC4BF3">
      <w:pPr>
        <w:rPr>
          <w:strike/>
        </w:rPr>
      </w:pPr>
    </w:p>
    <w:p w14:paraId="61A8D5C3" w14:textId="6C2D4F6C" w:rsidR="00BC4BF3" w:rsidRPr="00BC4BF3" w:rsidRDefault="00306A9E" w:rsidP="00703F42">
      <w:pPr>
        <w:pStyle w:val="Heading2"/>
      </w:pPr>
      <w:bookmarkStart w:id="948" w:name="_Get_A_Valid"/>
      <w:bookmarkStart w:id="949" w:name="_Toc119468109"/>
      <w:bookmarkStart w:id="950" w:name="_Ref323303447"/>
      <w:bookmarkStart w:id="951" w:name="_Toc353195420"/>
      <w:bookmarkStart w:id="952" w:name="_Toc358296277"/>
      <w:bookmarkStart w:id="953" w:name="_Toc358298442"/>
      <w:bookmarkStart w:id="954" w:name="_Toc469334936"/>
      <w:bookmarkStart w:id="955" w:name="_Toc504120362"/>
      <w:bookmarkStart w:id="956" w:name="_Toc527644345"/>
      <w:bookmarkStart w:id="957" w:name="_Toc528599444"/>
      <w:bookmarkStart w:id="958" w:name="_Toc50461112"/>
      <w:bookmarkStart w:id="959" w:name="_Toc72829872"/>
      <w:bookmarkStart w:id="960" w:name="_Toc72924381"/>
      <w:bookmarkStart w:id="961" w:name="_Toc73952915"/>
      <w:bookmarkStart w:id="962" w:name="_Toc130418842"/>
      <w:bookmarkEnd w:id="948"/>
      <w:r>
        <w:t>Establish</w:t>
      </w:r>
      <w:r w:rsidR="00BC4BF3" w:rsidRPr="00BC4BF3">
        <w:t xml:space="preserve"> A Valid Baseline Profil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51D94F3" w14:textId="77777777" w:rsidR="00BC4BF3" w:rsidRPr="00BC4BF3" w:rsidRDefault="00BC4BF3" w:rsidP="00BC4BF3">
      <w:r w:rsidRPr="00BC4BF3">
        <w:t xml:space="preserve">Pyrometer Profiling makes use of a special profile, called the </w:t>
      </w:r>
      <w:r w:rsidRPr="00BC4BF3">
        <w:rPr>
          <w:i/>
        </w:rPr>
        <w:t>baseline</w:t>
      </w:r>
      <w:r w:rsidRPr="00BC4BF3">
        <w:t xml:space="preserve"> profile, as the data model for its predictions.  The software requires that you first establish this baseline before it enables Pyrometer Profiling. The baseline profile should represent your optimum oven recipe for your product and needs to meet the Pyrometer Profile criteria shown below: </w:t>
      </w:r>
    </w:p>
    <w:p w14:paraId="7AE7F275" w14:textId="77777777" w:rsidR="00BC4BF3" w:rsidRPr="00BC4BF3" w:rsidRDefault="00BC4BF3" w:rsidP="00BC4BF3">
      <w:pPr>
        <w:rPr>
          <w:sz w:val="14"/>
        </w:rPr>
      </w:pPr>
    </w:p>
    <w:p w14:paraId="2F4D7DF2" w14:textId="77777777" w:rsidR="00BC4BF3" w:rsidRPr="00BC4BF3" w:rsidRDefault="00BC4BF3" w:rsidP="00BC4BF3">
      <w:pPr>
        <w:numPr>
          <w:ilvl w:val="0"/>
          <w:numId w:val="73"/>
        </w:numPr>
      </w:pPr>
      <w:r w:rsidRPr="00BC4BF3">
        <w:t>The PWI must be below the Maximum PWI to allow the PP value as set in Global Preferences.</w:t>
      </w:r>
    </w:p>
    <w:p w14:paraId="4AE5881A" w14:textId="77777777" w:rsidR="00BC4BF3" w:rsidRPr="00BC4BF3" w:rsidRDefault="00BC4BF3" w:rsidP="00BC4BF3">
      <w:pPr>
        <w:numPr>
          <w:ilvl w:val="0"/>
          <w:numId w:val="73"/>
        </w:numPr>
      </w:pPr>
      <w:r w:rsidRPr="00BC4BF3">
        <w:t>The conveyor speed measured by the encoder must be within 20% of the specified conveyor speed.</w:t>
      </w:r>
    </w:p>
    <w:p w14:paraId="62A32975" w14:textId="77777777" w:rsidR="00BC4BF3" w:rsidRPr="00BC4BF3" w:rsidRDefault="00BC4BF3" w:rsidP="00BC4BF3">
      <w:pPr>
        <w:numPr>
          <w:ilvl w:val="0"/>
          <w:numId w:val="73"/>
        </w:numPr>
      </w:pPr>
      <w:r w:rsidRPr="00BC4BF3">
        <w:t>Pyrometer temperatures must be valid; if any pyrometer thermocouple reports a range of greater than 30</w:t>
      </w:r>
      <w:r w:rsidRPr="00BC4BF3">
        <w:rPr>
          <w:rFonts w:ascii="Symbol" w:eastAsia="Symbol" w:hAnsi="Symbol" w:cs="Symbol"/>
        </w:rPr>
        <w:t>°</w:t>
      </w:r>
      <w:r w:rsidRPr="00BC4BF3">
        <w:t>C between adjacent readings (every 2.5 seconds), the PRI software will consider them invalid.</w:t>
      </w:r>
    </w:p>
    <w:p w14:paraId="287A4971" w14:textId="77777777" w:rsidR="00BC4BF3" w:rsidRPr="00BC4BF3" w:rsidRDefault="00BC4BF3" w:rsidP="00BC4BF3"/>
    <w:p w14:paraId="76604904" w14:textId="77777777" w:rsidR="00BC4BF3" w:rsidRPr="00BC4BF3" w:rsidRDefault="00BC4BF3" w:rsidP="00BC4BF3">
      <w:r w:rsidRPr="00BC4BF3">
        <w:t xml:space="preserve">If your profile meets the above criteria, it can work as a baseline profile.  The baseline profile will display differently in the Profile Explorer screen—the profile’s icon will have an overlying green PP. </w:t>
      </w:r>
      <w:r w:rsidRPr="00BC4BF3">
        <w:rPr>
          <w:snapToGrid w:val="0"/>
          <w:color w:val="000000"/>
          <w:w w:val="0"/>
          <w:sz w:val="0"/>
          <w:szCs w:val="0"/>
          <w:u w:color="000000"/>
          <w:bdr w:val="none" w:sz="0" w:space="0" w:color="000000"/>
          <w:shd w:val="clear" w:color="000000" w:fill="000000"/>
          <w:lang w:val="x-none" w:eastAsia="x-none" w:bidi="x-none"/>
        </w:rPr>
        <w:t xml:space="preserve"> </w:t>
      </w:r>
      <w:r w:rsidRPr="00BC4BF3">
        <w:rPr>
          <w:noProof/>
        </w:rPr>
        <w:drawing>
          <wp:inline distT="0" distB="0" distL="0" distR="0" wp14:anchorId="7851B485" wp14:editId="71875729">
            <wp:extent cx="259080" cy="250190"/>
            <wp:effectExtent l="0" t="0" r="7620" b="0"/>
            <wp:docPr id="279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 cy="250190"/>
                    </a:xfrm>
                    <a:prstGeom prst="rect">
                      <a:avLst/>
                    </a:prstGeom>
                    <a:noFill/>
                    <a:ln>
                      <a:noFill/>
                    </a:ln>
                  </pic:spPr>
                </pic:pic>
              </a:graphicData>
            </a:graphic>
          </wp:inline>
        </w:drawing>
      </w:r>
    </w:p>
    <w:p w14:paraId="66DE1DE7" w14:textId="77777777" w:rsidR="00BC4BF3" w:rsidRPr="00BC4BF3" w:rsidRDefault="00BC4BF3" w:rsidP="00BC4BF3">
      <w:pPr>
        <w:rPr>
          <w:sz w:val="14"/>
        </w:rPr>
      </w:pPr>
    </w:p>
    <w:p w14:paraId="722E2612" w14:textId="77777777" w:rsidR="00BC4BF3" w:rsidRPr="00BC4BF3" w:rsidRDefault="00BC4BF3" w:rsidP="00BC4BF3">
      <w:r w:rsidRPr="00BC4BF3">
        <w:t xml:space="preserve">If you suspect the current baseline profile needs replacement by a newer version that more closely matches current production conditions, the software lets you create a new baseline during ongoing production.  If this </w:t>
      </w:r>
      <w:r w:rsidRPr="00BC4BF3">
        <w:rPr>
          <w:i/>
        </w:rPr>
        <w:t>verification profile</w:t>
      </w:r>
      <w:r w:rsidRPr="00BC4BF3">
        <w:t xml:space="preserve"> meets PP criteria, it can become the new baseline profile.  </w:t>
      </w:r>
    </w:p>
    <w:p w14:paraId="6F7763BE" w14:textId="77777777" w:rsidR="00BC4BF3" w:rsidRPr="00BC4BF3" w:rsidRDefault="00BC4BF3" w:rsidP="00153A38">
      <w:pPr>
        <w:pStyle w:val="Heading5"/>
      </w:pPr>
      <w:bookmarkStart w:id="963" w:name="_Integrate_Empty_Oven"/>
      <w:bookmarkStart w:id="964" w:name="_Ref324433808"/>
      <w:bookmarkStart w:id="965" w:name="_Toc358296278"/>
      <w:bookmarkStart w:id="966" w:name="_Toc358298443"/>
      <w:bookmarkStart w:id="967" w:name="_Toc469334937"/>
      <w:bookmarkStart w:id="968" w:name="_Toc504120363"/>
      <w:bookmarkStart w:id="969" w:name="_Toc527644346"/>
      <w:bookmarkStart w:id="970" w:name="_Toc528599445"/>
      <w:bookmarkStart w:id="971" w:name="_Toc72829873"/>
      <w:bookmarkStart w:id="972" w:name="_Toc72924382"/>
      <w:bookmarkStart w:id="973" w:name="_Toc73952916"/>
      <w:bookmarkEnd w:id="963"/>
      <w:r w:rsidRPr="00BC4BF3">
        <w:t>Empty Oven</w:t>
      </w:r>
      <w:bookmarkEnd w:id="964"/>
      <w:bookmarkEnd w:id="965"/>
      <w:bookmarkEnd w:id="966"/>
      <w:bookmarkEnd w:id="967"/>
      <w:bookmarkEnd w:id="968"/>
      <w:bookmarkEnd w:id="969"/>
      <w:bookmarkEnd w:id="970"/>
      <w:bookmarkEnd w:id="971"/>
      <w:bookmarkEnd w:id="972"/>
      <w:bookmarkEnd w:id="973"/>
    </w:p>
    <w:p w14:paraId="523A5CBE" w14:textId="17E02AB6" w:rsidR="00BC4BF3" w:rsidRPr="00BC4BF3" w:rsidRDefault="00BC4BF3" w:rsidP="00BC4BF3">
      <w:r w:rsidRPr="00BC4BF3">
        <w:t xml:space="preserve">For a baseline to work as a good predictive model, it needs to use temperature data that reflect both </w:t>
      </w:r>
      <w:r w:rsidRPr="00BC4BF3">
        <w:rPr>
          <w:i/>
        </w:rPr>
        <w:t>board present</w:t>
      </w:r>
      <w:r w:rsidRPr="00BC4BF3">
        <w:t xml:space="preserve"> and </w:t>
      </w:r>
      <w:r w:rsidRPr="00BC4BF3">
        <w:rPr>
          <w:i/>
        </w:rPr>
        <w:t>board absent</w:t>
      </w:r>
      <w:r w:rsidRPr="00BC4BF3">
        <w:t xml:space="preserve"> states at each pyrometer’s location.  To obtain this data most efficiently, KIC recommends running the profile board with similar </w:t>
      </w:r>
      <w:r w:rsidRPr="00BC4BF3">
        <w:rPr>
          <w:i/>
        </w:rPr>
        <w:t>boards moving ahead of it and an empty conveyor behind it.</w:t>
      </w:r>
      <w:r w:rsidRPr="00BC4BF3">
        <w:t xml:space="preserve">  The downstream flow of boards stabilizes the oven temperature and gives a good approximation of normal production conditions.  As the profile board exits each oven zone, the pyrometers can measure the temperature when a board is not present.  The software will integrate this comparative data for a more accurate predictive capability.  The oven should remain empty until the profile board completely exits the process chamber.</w:t>
      </w:r>
    </w:p>
    <w:p w14:paraId="2404D472" w14:textId="77777777" w:rsidR="00BC4BF3" w:rsidRPr="00BC4BF3" w:rsidRDefault="00BC4BF3" w:rsidP="00BC4BF3"/>
    <w:p w14:paraId="6856D0B6" w14:textId="72F75D8C" w:rsidR="00BC4BF3" w:rsidRPr="00BC4BF3" w:rsidRDefault="00BC4BF3" w:rsidP="00153A38">
      <w:pPr>
        <w:ind w:left="720"/>
      </w:pPr>
      <w:r w:rsidRPr="000138AB">
        <w:rPr>
          <w:b/>
        </w:rPr>
        <w:t>Note</w:t>
      </w:r>
      <w:r w:rsidRPr="00153A38">
        <w:rPr>
          <w:b/>
        </w:rPr>
        <w:t>:</w:t>
      </w:r>
      <w:r w:rsidRPr="00BC4BF3">
        <w:t xml:space="preserve"> Be aware of the potential to put the system into a state where the software lacks enough empty oven data to make reliable PP predictions.  The condition can occur during a verification profile run where you insert the profile board into an ongoing production flow.  With other boards both ahead of and behind the profile board, no interval for gathering empty oven data occurs.  A grey crystal ball indicates </w:t>
      </w:r>
      <w:r w:rsidR="005569B9">
        <w:t>it will be</w:t>
      </w:r>
      <w:r w:rsidRPr="00BC4BF3">
        <w:t xml:space="preserve"> unable to predict </w:t>
      </w:r>
      <w:r w:rsidR="005569B9">
        <w:t xml:space="preserve">the empty oven </w:t>
      </w:r>
      <w:r w:rsidRPr="00BC4BF3">
        <w:t xml:space="preserve">state.  See </w:t>
      </w:r>
      <w:hyperlink w:anchor="_Monitor_Production_In" w:history="1">
        <w:r w:rsidRPr="00BC4BF3">
          <w:rPr>
            <w:color w:val="0000FF"/>
            <w:u w:val="single"/>
          </w:rPr>
          <w:t xml:space="preserve">Monitor Production </w:t>
        </w:r>
        <w:r w:rsidR="00D67BDB" w:rsidRPr="00BC4BF3">
          <w:rPr>
            <w:color w:val="0000FF"/>
            <w:u w:val="single"/>
          </w:rPr>
          <w:t>in</w:t>
        </w:r>
        <w:r w:rsidRPr="00BC4BF3">
          <w:rPr>
            <w:color w:val="0000FF"/>
            <w:u w:val="single"/>
          </w:rPr>
          <w:t xml:space="preserve"> Live Mode</w:t>
        </w:r>
      </w:hyperlink>
      <w:r w:rsidRPr="00BC4BF3">
        <w:t>.</w:t>
      </w:r>
    </w:p>
    <w:p w14:paraId="6591B1E7" w14:textId="77777777" w:rsidR="00BC4BF3" w:rsidRPr="00BC4BF3" w:rsidRDefault="00BC4BF3" w:rsidP="00BC4BF3"/>
    <w:p w14:paraId="68115664" w14:textId="77777777" w:rsidR="00BC4BF3" w:rsidRPr="00BC4BF3" w:rsidRDefault="00BC4BF3" w:rsidP="00BC4BF3"/>
    <w:p w14:paraId="7C2C38A7" w14:textId="57E71AAF" w:rsidR="00BC4BF3" w:rsidRPr="00BC4BF3" w:rsidRDefault="00BC4BF3" w:rsidP="00703F42">
      <w:pPr>
        <w:pStyle w:val="Heading2"/>
      </w:pPr>
      <w:bookmarkStart w:id="974" w:name="_Toc119468110"/>
      <w:bookmarkStart w:id="975" w:name="_Toc353195421"/>
      <w:bookmarkStart w:id="976" w:name="_Toc358296279"/>
      <w:bookmarkStart w:id="977" w:name="_Toc358298444"/>
      <w:bookmarkStart w:id="978" w:name="_Toc469334938"/>
      <w:bookmarkStart w:id="979" w:name="_Toc504120364"/>
      <w:bookmarkStart w:id="980" w:name="_Toc527644347"/>
      <w:bookmarkStart w:id="981" w:name="_Toc528599446"/>
      <w:bookmarkStart w:id="982" w:name="_Toc50461113"/>
      <w:bookmarkStart w:id="983" w:name="_Toc72829874"/>
      <w:bookmarkStart w:id="984" w:name="_Toc72924383"/>
      <w:bookmarkStart w:id="985" w:name="_Toc73952917"/>
      <w:bookmarkStart w:id="986" w:name="_Toc130418843"/>
      <w:r w:rsidRPr="00BC4BF3">
        <w:lastRenderedPageBreak/>
        <w:t xml:space="preserve">Create/Load </w:t>
      </w:r>
      <w:r w:rsidR="00D67BDB">
        <w:t>a</w:t>
      </w:r>
      <w:r w:rsidRPr="00BC4BF3">
        <w:t xml:space="preserve"> Pyrometer Profil</w:t>
      </w:r>
      <w:bookmarkEnd w:id="974"/>
      <w:r w:rsidRPr="00BC4BF3">
        <w:t>e</w:t>
      </w:r>
      <w:bookmarkEnd w:id="975"/>
      <w:bookmarkEnd w:id="976"/>
      <w:bookmarkEnd w:id="977"/>
      <w:bookmarkEnd w:id="978"/>
      <w:bookmarkEnd w:id="979"/>
      <w:bookmarkEnd w:id="980"/>
      <w:bookmarkEnd w:id="981"/>
      <w:bookmarkEnd w:id="982"/>
      <w:bookmarkEnd w:id="983"/>
      <w:bookmarkEnd w:id="984"/>
      <w:bookmarkEnd w:id="985"/>
      <w:bookmarkEnd w:id="986"/>
    </w:p>
    <w:p w14:paraId="47866850" w14:textId="77777777" w:rsidR="00BC4BF3" w:rsidRPr="00BC4BF3" w:rsidRDefault="00BC4BF3" w:rsidP="00BC4BF3">
      <w:r w:rsidRPr="00BC4BF3">
        <w:t>There are several ways to begin Pyrometer Profiling:</w:t>
      </w:r>
    </w:p>
    <w:p w14:paraId="0A5C9278" w14:textId="77777777" w:rsidR="00BC4BF3" w:rsidRPr="00BC4BF3" w:rsidRDefault="00BC4BF3" w:rsidP="00BC4BF3"/>
    <w:p w14:paraId="1C6BAB0F" w14:textId="77777777" w:rsidR="00BC4BF3" w:rsidRPr="00BC4BF3" w:rsidRDefault="00BC4BF3" w:rsidP="00BC4BF3">
      <w:pPr>
        <w:numPr>
          <w:ilvl w:val="0"/>
          <w:numId w:val="105"/>
        </w:numPr>
      </w:pPr>
      <w:r w:rsidRPr="00BC4BF3">
        <w:t>Open the Profile Explorer.  Select your product folder in the upper-left corner.  This will display the profiles and events for the selected product.  If you have a profile that meets Pyrometer Profiling criteria, the profile icon is overlaid with a green PP.  This qualifying profile (baseline) will always be the most recent profile that meets Pyrometer Profiling criteria (only one profile can qualify as the baseline).</w:t>
      </w:r>
    </w:p>
    <w:p w14:paraId="698E3165" w14:textId="77777777" w:rsidR="00BC4BF3" w:rsidRPr="00BC4BF3" w:rsidRDefault="00BC4BF3" w:rsidP="00BC4BF3">
      <w:pPr>
        <w:ind w:left="720"/>
      </w:pPr>
    </w:p>
    <w:p w14:paraId="0F09CC75" w14:textId="77777777" w:rsidR="00BC4BF3" w:rsidRPr="00BC4BF3" w:rsidRDefault="00BC4BF3" w:rsidP="00BC4BF3">
      <w:pPr>
        <w:ind w:left="360"/>
      </w:pPr>
      <w:r w:rsidRPr="00BC4BF3">
        <w:t>No need to highlight the baseline profile, simply click the Start Pyrometer Profiling button.  This will start Pyrometer profiling for the selected product.</w:t>
      </w:r>
    </w:p>
    <w:p w14:paraId="05F5530A" w14:textId="77777777" w:rsidR="00BC4BF3" w:rsidRPr="00BC4BF3" w:rsidRDefault="00BC4BF3" w:rsidP="00BC4BF3"/>
    <w:tbl>
      <w:tblPr>
        <w:tblW w:w="9648" w:type="dxa"/>
        <w:tblInd w:w="-90" w:type="dxa"/>
        <w:tblLook w:val="04A0" w:firstRow="1" w:lastRow="0" w:firstColumn="1" w:lastColumn="0" w:noHBand="0" w:noVBand="1"/>
      </w:tblPr>
      <w:tblGrid>
        <w:gridCol w:w="7332"/>
        <w:gridCol w:w="2316"/>
      </w:tblGrid>
      <w:tr w:rsidR="00BC4BF3" w:rsidRPr="00BC4BF3" w14:paraId="036F9944" w14:textId="77777777" w:rsidTr="283016DA">
        <w:tc>
          <w:tcPr>
            <w:tcW w:w="7332" w:type="dxa"/>
            <w:shd w:val="clear" w:color="auto" w:fill="auto"/>
          </w:tcPr>
          <w:p w14:paraId="2F7F5264" w14:textId="77777777" w:rsidR="00BC4BF3" w:rsidRPr="00BC4BF3" w:rsidRDefault="00BC4BF3" w:rsidP="00BC4BF3">
            <w:pPr>
              <w:numPr>
                <w:ilvl w:val="0"/>
                <w:numId w:val="105"/>
              </w:numPr>
            </w:pPr>
            <w:r>
              <w:t xml:space="preserve">If you have run a profile that meets the Pyrometer Profile criteria, then the </w:t>
            </w:r>
            <w:r w:rsidRPr="283016DA">
              <w:rPr>
                <w:i/>
                <w:iCs/>
              </w:rPr>
              <w:t>Start Pyrometer Profiling</w:t>
            </w:r>
            <w:r>
              <w:t xml:space="preserve"> button will appear once the profile has completed.  Click the button to begin Pyrometer Profiling for the indicated product.</w:t>
            </w:r>
          </w:p>
        </w:tc>
        <w:tc>
          <w:tcPr>
            <w:tcW w:w="2316" w:type="dxa"/>
            <w:shd w:val="clear" w:color="auto" w:fill="auto"/>
          </w:tcPr>
          <w:p w14:paraId="4288A32A" w14:textId="77777777" w:rsidR="00BC4BF3" w:rsidRPr="00BC4BF3" w:rsidRDefault="00BC4BF3" w:rsidP="00BC4BF3"/>
          <w:p w14:paraId="0EE85E20" w14:textId="77777777" w:rsidR="00BC4BF3" w:rsidRPr="00BC4BF3" w:rsidRDefault="00BC4BF3" w:rsidP="00BC4BF3">
            <w:r w:rsidRPr="00BC4BF3">
              <w:rPr>
                <w:noProof/>
              </w:rPr>
              <w:drawing>
                <wp:inline distT="0" distB="0" distL="0" distR="0" wp14:anchorId="7027C20B" wp14:editId="404C0D77">
                  <wp:extent cx="838317" cy="447737"/>
                  <wp:effectExtent l="0" t="0" r="0" b="9525"/>
                  <wp:docPr id="279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317" cy="447737"/>
                          </a:xfrm>
                          <a:prstGeom prst="rect">
                            <a:avLst/>
                          </a:prstGeom>
                        </pic:spPr>
                      </pic:pic>
                    </a:graphicData>
                  </a:graphic>
                </wp:inline>
              </w:drawing>
            </w:r>
          </w:p>
        </w:tc>
      </w:tr>
    </w:tbl>
    <w:p w14:paraId="6B577C8C" w14:textId="77777777" w:rsidR="00BC4BF3" w:rsidRPr="00153A38" w:rsidRDefault="00BC4BF3" w:rsidP="00BC4BF3">
      <w:pPr>
        <w:rPr>
          <w:b/>
          <w:bCs/>
          <w:i/>
          <w:iCs/>
          <w:sz w:val="14"/>
          <w:u w:val="single"/>
        </w:rPr>
      </w:pPr>
    </w:p>
    <w:p w14:paraId="16520591" w14:textId="4CC350D2" w:rsidR="00BC4BF3" w:rsidRPr="00BC4BF3" w:rsidRDefault="00BC4BF3" w:rsidP="00BC4BF3">
      <w:r w:rsidRPr="00153A38">
        <w:rPr>
          <w:b/>
          <w:bCs/>
          <w:i/>
          <w:iCs/>
          <w:u w:val="single"/>
        </w:rPr>
        <w:t>C</w:t>
      </w:r>
      <w:r w:rsidR="00540751" w:rsidRPr="00153A38">
        <w:rPr>
          <w:b/>
          <w:bCs/>
          <w:i/>
          <w:iCs/>
          <w:u w:val="single"/>
        </w:rPr>
        <w:t>AUTION:</w:t>
      </w:r>
      <w:r w:rsidRPr="00BC4BF3">
        <w:t xml:space="preserve"> Your software security key must be connected prior to enabling </w:t>
      </w:r>
      <w:r w:rsidRPr="00BC4BF3">
        <w:rPr>
          <w:iCs/>
        </w:rPr>
        <w:t xml:space="preserve">Pyrometer </w:t>
      </w:r>
      <w:r w:rsidRPr="00BC4BF3">
        <w:t xml:space="preserve">Profile mode.  If the key is removed from the computer while </w:t>
      </w:r>
      <w:r w:rsidRPr="00BC4BF3">
        <w:rPr>
          <w:iCs/>
        </w:rPr>
        <w:t xml:space="preserve">Pyrometer </w:t>
      </w:r>
      <w:r w:rsidRPr="00BC4BF3">
        <w:t xml:space="preserve">Profiling mode is enabled an alarm message appears.  </w:t>
      </w:r>
    </w:p>
    <w:p w14:paraId="63AC4525" w14:textId="77777777" w:rsidR="00BC4BF3" w:rsidRPr="00BC4BF3" w:rsidRDefault="00BC4BF3" w:rsidP="00BC4BF3">
      <w:pPr>
        <w:rPr>
          <w:sz w:val="14"/>
        </w:rPr>
      </w:pPr>
    </w:p>
    <w:p w14:paraId="7FFFDC0E" w14:textId="77777777" w:rsidR="00BC4BF3" w:rsidRPr="00BC4BF3" w:rsidRDefault="00BC4BF3" w:rsidP="00BC4BF3">
      <w:pPr>
        <w:ind w:firstLine="720"/>
      </w:pPr>
    </w:p>
    <w:p w14:paraId="15A9F8A1" w14:textId="72E19467" w:rsidR="00BC4BF3" w:rsidRPr="00BC4BF3" w:rsidRDefault="00282B38" w:rsidP="00BC4BF3">
      <w:pPr>
        <w:jc w:val="center"/>
      </w:pPr>
      <w:r>
        <w:rPr>
          <w:noProof/>
        </w:rPr>
        <mc:AlternateContent>
          <mc:Choice Requires="wps">
            <w:drawing>
              <wp:anchor distT="0" distB="0" distL="114300" distR="114300" simplePos="0" relativeHeight="251642880" behindDoc="0" locked="0" layoutInCell="1" allowOverlap="1" wp14:anchorId="4CE764C8" wp14:editId="5E5EB8BA">
                <wp:simplePos x="0" y="0"/>
                <wp:positionH relativeFrom="column">
                  <wp:posOffset>4352290</wp:posOffset>
                </wp:positionH>
                <wp:positionV relativeFrom="paragraph">
                  <wp:posOffset>2780665</wp:posOffset>
                </wp:positionV>
                <wp:extent cx="254000" cy="130810"/>
                <wp:effectExtent l="19050" t="19050" r="0" b="2540"/>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308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3C7D" id="Rectangle 747" o:spid="_x0000_s1026" style="position:absolute;margin-left:342.7pt;margin-top:218.95pt;width:20pt;height:1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" filled="f" strokecolor="red" strokeweight="2.25pt">
                <v:path arrowok="t"/>
              </v:rect>
            </w:pict>
          </mc:Fallback>
        </mc:AlternateContent>
      </w:r>
      <w:r w:rsidR="00BC4BF3" w:rsidRPr="00BC4BF3">
        <w:rPr>
          <w:noProof/>
        </w:rPr>
        <w:drawing>
          <wp:inline distT="0" distB="0" distL="0" distR="0" wp14:anchorId="349ACBCC" wp14:editId="31891B4A">
            <wp:extent cx="5429055" cy="2933700"/>
            <wp:effectExtent l="0" t="0" r="635" b="0"/>
            <wp:docPr id="96"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55"/>
                    <a:stretch>
                      <a:fillRect/>
                    </a:stretch>
                  </pic:blipFill>
                  <pic:spPr>
                    <a:xfrm>
                      <a:off x="0" y="0"/>
                      <a:ext cx="5457231" cy="2948926"/>
                    </a:xfrm>
                    <a:prstGeom prst="rect">
                      <a:avLst/>
                    </a:prstGeom>
                  </pic:spPr>
                </pic:pic>
              </a:graphicData>
            </a:graphic>
          </wp:inline>
        </w:drawing>
      </w:r>
      <w:r w:rsidR="00BC4BF3" w:rsidRPr="00BC4BF3">
        <w:t xml:space="preserve">  </w:t>
      </w:r>
    </w:p>
    <w:p w14:paraId="34B3EF90" w14:textId="6469142E" w:rsidR="00BC4BF3" w:rsidRPr="0011180D" w:rsidRDefault="00BC4BF3" w:rsidP="00153A38">
      <w:pPr>
        <w:pStyle w:val="Caption"/>
      </w:pPr>
      <w:r w:rsidRPr="0011180D">
        <w:t xml:space="preserve">Figure </w:t>
      </w:r>
      <w:r w:rsidR="00000000">
        <w:fldChar w:fldCharType="begin"/>
      </w:r>
      <w:r w:rsidR="00000000">
        <w:instrText xml:space="preserve"> SEQ Figure \* ARABIC </w:instrText>
      </w:r>
      <w:r w:rsidR="00000000">
        <w:fldChar w:fldCharType="separate"/>
      </w:r>
      <w:r w:rsidR="006450D2">
        <w:rPr>
          <w:noProof/>
        </w:rPr>
        <w:t>69</w:t>
      </w:r>
      <w:r w:rsidR="00000000">
        <w:rPr>
          <w:noProof/>
        </w:rPr>
        <w:fldChar w:fldCharType="end"/>
      </w:r>
      <w:r w:rsidRPr="0011180D">
        <w:t xml:space="preserve">: Profile Explorer – Start </w:t>
      </w:r>
      <w:r w:rsidRPr="0011180D">
        <w:rPr>
          <w:iCs/>
        </w:rPr>
        <w:t xml:space="preserve">Pyrometer </w:t>
      </w:r>
      <w:r w:rsidRPr="0011180D">
        <w:t>Profiling</w:t>
      </w:r>
    </w:p>
    <w:p w14:paraId="03A11B10" w14:textId="77777777" w:rsidR="00BC4BF3" w:rsidRPr="00BC4BF3" w:rsidRDefault="00BC4BF3" w:rsidP="00BC4BF3"/>
    <w:p w14:paraId="11879B76" w14:textId="77777777" w:rsidR="00BC4BF3" w:rsidRPr="00BC4BF3" w:rsidRDefault="00BC4BF3" w:rsidP="00BC4BF3">
      <w:pPr>
        <w:rPr>
          <w:b/>
        </w:rPr>
      </w:pPr>
    </w:p>
    <w:p w14:paraId="74714F5C" w14:textId="4845BFE5" w:rsidR="005569B9" w:rsidRDefault="005569B9" w:rsidP="005569B9">
      <w:pPr>
        <w:ind w:left="720"/>
      </w:pPr>
      <w:r>
        <w:rPr>
          <w:b/>
        </w:rPr>
        <w:t>Note</w:t>
      </w:r>
      <w:r w:rsidRPr="00BC4BF3">
        <w:t xml:space="preserve">: If your oven can communicate with the software, a dialog box will appear notifying you that </w:t>
      </w:r>
      <w:r w:rsidRPr="00BC4BF3">
        <w:rPr>
          <w:iCs/>
        </w:rPr>
        <w:t xml:space="preserve">Pyrometer </w:t>
      </w:r>
      <w:r w:rsidRPr="00BC4BF3">
        <w:t>Profile is starting, and the oven recipe will be changed automatically.</w:t>
      </w:r>
      <w:r>
        <w:t xml:space="preserve"> If the oven recipe is already set correctly for that product, a confirmation message will display. </w:t>
      </w:r>
      <w:r w:rsidRPr="00BC4BF3">
        <w:t>If nothing happens within several seconds, check the oven control software to make sure there are no error messages or errors that will cause the system to hang.</w:t>
      </w:r>
    </w:p>
    <w:p w14:paraId="039EC2F8" w14:textId="77777777" w:rsidR="005569B9" w:rsidRPr="00BC4BF3" w:rsidRDefault="005569B9" w:rsidP="005569B9">
      <w:pPr>
        <w:ind w:left="720"/>
      </w:pPr>
    </w:p>
    <w:p w14:paraId="1A63BCBC" w14:textId="06AE5112" w:rsidR="00BC4BF3" w:rsidRPr="00BC4BF3" w:rsidRDefault="005569B9" w:rsidP="00153A38">
      <w:pPr>
        <w:ind w:left="720"/>
      </w:pPr>
      <w:r w:rsidRPr="00BC4BF3">
        <w:t xml:space="preserve">If your software is not communicating directly with the oven controller, the software will display the </w:t>
      </w:r>
      <w:r>
        <w:t xml:space="preserve">settings used during the </w:t>
      </w:r>
      <w:r w:rsidRPr="00BC4BF3">
        <w:t>Baseline profile.  Make sure the oven is set to the exact recipe settings.</w:t>
      </w:r>
    </w:p>
    <w:p w14:paraId="7F4C3AFB" w14:textId="77777777" w:rsidR="00BC4BF3" w:rsidRPr="00BC4BF3" w:rsidRDefault="00BC4BF3" w:rsidP="00BC4BF3">
      <w:pPr>
        <w:rPr>
          <w:b/>
          <w:bCs/>
        </w:rPr>
      </w:pPr>
    </w:p>
    <w:p w14:paraId="106DE977" w14:textId="77777777" w:rsidR="00BC4BF3" w:rsidRPr="00BC4BF3" w:rsidRDefault="00BC4BF3" w:rsidP="00BC4BF3">
      <w:pPr>
        <w:keepNext/>
        <w:outlineLvl w:val="1"/>
        <w:rPr>
          <w:b/>
          <w:bCs/>
          <w:iCs/>
          <w:sz w:val="32"/>
          <w:szCs w:val="28"/>
        </w:rPr>
      </w:pPr>
      <w:bookmarkStart w:id="987" w:name="_Toc353195422"/>
      <w:bookmarkStart w:id="988" w:name="_Toc358296281"/>
      <w:bookmarkStart w:id="989" w:name="_Toc358298446"/>
      <w:r w:rsidRPr="00BC4BF3">
        <w:rPr>
          <w:b/>
          <w:bCs/>
          <w:iCs/>
          <w:sz w:val="32"/>
          <w:szCs w:val="28"/>
        </w:rPr>
        <w:br w:type="page"/>
      </w:r>
      <w:bookmarkEnd w:id="987"/>
      <w:bookmarkEnd w:id="988"/>
      <w:bookmarkEnd w:id="989"/>
    </w:p>
    <w:p w14:paraId="63A22B88" w14:textId="58C3FF39" w:rsidR="00BC4BF3" w:rsidRPr="00BC4BF3" w:rsidRDefault="00BC4BF3" w:rsidP="00D86019">
      <w:pPr>
        <w:pStyle w:val="Heading1"/>
      </w:pPr>
      <w:bookmarkStart w:id="990" w:name="_Monitor_Production_In"/>
      <w:bookmarkStart w:id="991" w:name="_Ref324435285"/>
      <w:bookmarkStart w:id="992" w:name="_Toc353195423"/>
      <w:bookmarkStart w:id="993" w:name="_Toc358296286"/>
      <w:bookmarkStart w:id="994" w:name="_Toc358298451"/>
      <w:bookmarkStart w:id="995" w:name="_Toc469334943"/>
      <w:bookmarkStart w:id="996" w:name="_Toc504120369"/>
      <w:bookmarkStart w:id="997" w:name="_Toc527644352"/>
      <w:bookmarkStart w:id="998" w:name="_Toc528599451"/>
      <w:bookmarkStart w:id="999" w:name="_Toc50461115"/>
      <w:bookmarkStart w:id="1000" w:name="_Toc72829879"/>
      <w:bookmarkStart w:id="1001" w:name="_Toc72924385"/>
      <w:bookmarkStart w:id="1002" w:name="_Toc73952918"/>
      <w:bookmarkStart w:id="1003" w:name="_Toc130418844"/>
      <w:bookmarkEnd w:id="990"/>
      <w:r w:rsidRPr="00BC4BF3">
        <w:lastRenderedPageBreak/>
        <w:t xml:space="preserve">Monitor Production in </w:t>
      </w:r>
      <w:r w:rsidR="00473058">
        <w:t xml:space="preserve">PP </w:t>
      </w:r>
      <w:r w:rsidRPr="00BC4BF3">
        <w:t>Live Mode</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F6CEE2D" w14:textId="67EA5715" w:rsidR="00BC4BF3" w:rsidRPr="00BC4BF3" w:rsidRDefault="00BC4BF3" w:rsidP="00BC4BF3">
      <w:r w:rsidRPr="00BC4BF3">
        <w:t xml:space="preserve">In PP </w:t>
      </w:r>
      <w:r w:rsidRPr="00153A38">
        <w:rPr>
          <w:b/>
          <w:bCs/>
          <w:i/>
        </w:rPr>
        <w:t>live mode</w:t>
      </w:r>
      <w:r w:rsidRPr="00BC4BF3">
        <w:t xml:space="preserve">, the PRI software displays real-time data for the PP it generates for every production board processed.  The software displays the data in various charts, </w:t>
      </w:r>
      <w:r w:rsidR="00FA5BF4" w:rsidRPr="00BC4BF3">
        <w:t>graphs,</w:t>
      </w:r>
      <w:r w:rsidRPr="00BC4BF3">
        <w:t xml:space="preserve"> and statistical tables.  </w:t>
      </w:r>
    </w:p>
    <w:p w14:paraId="70FA1228" w14:textId="77777777" w:rsidR="00BC4BF3" w:rsidRPr="00BC4BF3" w:rsidRDefault="00BC4BF3" w:rsidP="00BC4BF3"/>
    <w:tbl>
      <w:tblPr>
        <w:tblW w:w="0" w:type="auto"/>
        <w:tblLook w:val="04A0" w:firstRow="1" w:lastRow="0" w:firstColumn="1" w:lastColumn="0" w:noHBand="0" w:noVBand="1"/>
      </w:tblPr>
      <w:tblGrid>
        <w:gridCol w:w="7373"/>
        <w:gridCol w:w="1987"/>
      </w:tblGrid>
      <w:tr w:rsidR="00BC4BF3" w:rsidRPr="00BC4BF3" w14:paraId="4D1D61C5" w14:textId="77777777">
        <w:tc>
          <w:tcPr>
            <w:tcW w:w="7578" w:type="dxa"/>
            <w:shd w:val="clear" w:color="auto" w:fill="auto"/>
          </w:tcPr>
          <w:p w14:paraId="44977241" w14:textId="5A517655" w:rsidR="00BC4BF3" w:rsidRPr="00BC4BF3" w:rsidRDefault="00BC4BF3" w:rsidP="00BC4BF3">
            <w:r w:rsidRPr="00BC4BF3">
              <w:t xml:space="preserve">During live mode, it also displays a crystal ball indicator that shows the current Pyrometer PWI, and </w:t>
            </w:r>
            <w:proofErr w:type="spellStart"/>
            <w:r w:rsidRPr="00BC4BF3">
              <w:t>Cpk</w:t>
            </w:r>
            <w:proofErr w:type="spellEnd"/>
            <w:r w:rsidRPr="00BC4BF3">
              <w:t xml:space="preserve"> values for your process as measured by the software.  The crystal ball indicator appears continuously while PP is enabled.  You can move the crystal ball, but not close or minimize it.  </w:t>
            </w:r>
          </w:p>
          <w:p w14:paraId="01070CD8" w14:textId="77777777" w:rsidR="00BC4BF3" w:rsidRPr="00BC4BF3" w:rsidRDefault="00BC4BF3" w:rsidP="00BC4BF3"/>
          <w:p w14:paraId="06847D29" w14:textId="77777777" w:rsidR="00BC4BF3" w:rsidRPr="00BC4BF3" w:rsidRDefault="00BC4BF3" w:rsidP="00BC4BF3">
            <w:r w:rsidRPr="00BC4BF3">
              <w:t xml:space="preserve">The crystal ball color will indicate the current Pyrometer Profiling status: </w:t>
            </w:r>
          </w:p>
          <w:p w14:paraId="7B0E64CD" w14:textId="5A4C8BAD" w:rsidR="0011180D" w:rsidRPr="0041502D" w:rsidRDefault="0011180D" w:rsidP="0011180D">
            <w:pPr>
              <w:tabs>
                <w:tab w:val="right" w:pos="2160"/>
                <w:tab w:val="left" w:leader="dot" w:pos="2520"/>
                <w:tab w:val="right" w:pos="2880"/>
                <w:tab w:val="left" w:leader="dot" w:pos="3024"/>
              </w:tabs>
              <w:rPr>
                <w:sz w:val="24"/>
                <w:szCs w:val="24"/>
              </w:rPr>
            </w:pPr>
            <w:r w:rsidRPr="0041502D">
              <w:rPr>
                <w:b/>
                <w:sz w:val="24"/>
                <w:szCs w:val="24"/>
              </w:rPr>
              <w:t xml:space="preserve"> </w:t>
            </w:r>
            <w:r>
              <w:rPr>
                <w:b/>
                <w:sz w:val="24"/>
                <w:szCs w:val="24"/>
              </w:rPr>
              <w:t xml:space="preserve">                        </w:t>
            </w:r>
            <w:r w:rsidRPr="0041502D">
              <w:rPr>
                <w:b/>
                <w:sz w:val="24"/>
                <w:szCs w:val="24"/>
              </w:rPr>
              <w:t xml:space="preserve">Green </w:t>
            </w:r>
            <w:r w:rsidRPr="0041502D">
              <w:rPr>
                <w:sz w:val="24"/>
                <w:szCs w:val="24"/>
              </w:rPr>
              <w:tab/>
              <w:t>Ready</w:t>
            </w:r>
          </w:p>
          <w:p w14:paraId="723DF8F7" w14:textId="77777777" w:rsidR="0011180D" w:rsidRPr="0041502D" w:rsidRDefault="0011180D" w:rsidP="0011180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E851C88" w14:textId="77777777" w:rsidR="0011180D" w:rsidRPr="0041502D" w:rsidRDefault="0011180D" w:rsidP="0011180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23C23456" w14:textId="459746F6" w:rsidR="00BC4BF3" w:rsidRPr="00BC4BF3" w:rsidRDefault="0011180D" w:rsidP="0011180D">
            <w:pPr>
              <w:tabs>
                <w:tab w:val="right" w:pos="2160"/>
                <w:tab w:val="left" w:leader="dot" w:pos="2520"/>
                <w:tab w:val="right" w:pos="2880"/>
                <w:tab w:val="left" w:leader="dot" w:pos="3024"/>
              </w:tabs>
              <w:rPr>
                <w:sz w:val="24"/>
                <w:szCs w:val="24"/>
              </w:rPr>
            </w:pPr>
            <w:r w:rsidRPr="0041502D">
              <w:rPr>
                <w:b/>
                <w:sz w:val="24"/>
                <w:szCs w:val="24"/>
              </w:rPr>
              <w:tab/>
              <w:t xml:space="preserve">Grey </w:t>
            </w:r>
            <w:r>
              <w:rPr>
                <w:sz w:val="24"/>
                <w:szCs w:val="24"/>
              </w:rPr>
              <w:tab/>
              <w:t>Unable to Predict</w:t>
            </w:r>
            <w:r w:rsidRPr="00BC4BF3" w:rsidDel="0011180D">
              <w:rPr>
                <w:sz w:val="24"/>
                <w:szCs w:val="24"/>
              </w:rPr>
              <w:t xml:space="preserve"> </w:t>
            </w:r>
          </w:p>
          <w:p w14:paraId="7BCCC4E8" w14:textId="15D36491" w:rsidR="00BC4BF3" w:rsidRPr="00BC4BF3" w:rsidRDefault="00BC4BF3" w:rsidP="00153A38">
            <w:pPr>
              <w:tabs>
                <w:tab w:val="right" w:pos="2160"/>
                <w:tab w:val="left" w:leader="dot" w:pos="2520"/>
                <w:tab w:val="right" w:pos="2880"/>
                <w:tab w:val="left" w:leader="dot" w:pos="3024"/>
              </w:tabs>
              <w:rPr>
                <w:sz w:val="24"/>
                <w:szCs w:val="24"/>
              </w:rPr>
            </w:pPr>
          </w:p>
        </w:tc>
        <w:tc>
          <w:tcPr>
            <w:tcW w:w="1998" w:type="dxa"/>
            <w:shd w:val="clear" w:color="auto" w:fill="auto"/>
          </w:tcPr>
          <w:p w14:paraId="79AAF21D" w14:textId="77777777" w:rsidR="00BC4BF3" w:rsidRPr="00BC4BF3" w:rsidRDefault="00BC4BF3" w:rsidP="00BC4BF3">
            <w:r w:rsidRPr="00BC4BF3">
              <w:rPr>
                <w:noProof/>
              </w:rPr>
              <w:drawing>
                <wp:inline distT="0" distB="0" distL="0" distR="0" wp14:anchorId="3D908C86" wp14:editId="2E8D53A0">
                  <wp:extent cx="952633" cy="1371791"/>
                  <wp:effectExtent l="0" t="0" r="0" b="0"/>
                  <wp:docPr id="6" name="Picture 160"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een&#10;&#10;Description automatically generated"/>
                          <pic:cNvPicPr/>
                        </pic:nvPicPr>
                        <pic:blipFill>
                          <a:blip r:embed="rId156"/>
                          <a:stretch>
                            <a:fillRect/>
                          </a:stretch>
                        </pic:blipFill>
                        <pic:spPr>
                          <a:xfrm>
                            <a:off x="0" y="0"/>
                            <a:ext cx="952633" cy="1371791"/>
                          </a:xfrm>
                          <a:prstGeom prst="rect">
                            <a:avLst/>
                          </a:prstGeom>
                        </pic:spPr>
                      </pic:pic>
                    </a:graphicData>
                  </a:graphic>
                </wp:inline>
              </w:drawing>
            </w:r>
          </w:p>
          <w:p w14:paraId="2E1740CA" w14:textId="2E380A1E" w:rsidR="00BC4BF3" w:rsidRPr="001D17EA" w:rsidRDefault="00BC4BF3" w:rsidP="00153A38">
            <w:pPr>
              <w:pStyle w:val="Caption"/>
            </w:pPr>
            <w:bookmarkStart w:id="1004" w:name="_Ref185838012"/>
            <w:r w:rsidRPr="00153A38">
              <w:t xml:space="preserve">Figure </w:t>
            </w:r>
            <w:r w:rsidR="00000000">
              <w:fldChar w:fldCharType="begin"/>
            </w:r>
            <w:r w:rsidR="00000000">
              <w:instrText xml:space="preserve"> SEQ Figure \* ARABIC </w:instrText>
            </w:r>
            <w:r w:rsidR="00000000">
              <w:fldChar w:fldCharType="separate"/>
            </w:r>
            <w:r w:rsidR="006450D2">
              <w:rPr>
                <w:noProof/>
              </w:rPr>
              <w:t>70</w:t>
            </w:r>
            <w:r w:rsidR="00000000">
              <w:rPr>
                <w:noProof/>
              </w:rPr>
              <w:fldChar w:fldCharType="end"/>
            </w:r>
            <w:bookmarkEnd w:id="1004"/>
            <w:r w:rsidRPr="001D17EA">
              <w:t>: Pyrometer Profile Crystal Ball indicator</w:t>
            </w:r>
          </w:p>
        </w:tc>
      </w:tr>
    </w:tbl>
    <w:p w14:paraId="7B3C9AFA" w14:textId="77777777" w:rsidR="00BC4BF3" w:rsidRPr="00BC4BF3" w:rsidRDefault="00BC4BF3" w:rsidP="00153A38">
      <w:pPr>
        <w:ind w:firstLine="720"/>
      </w:pPr>
      <w:r w:rsidRPr="000138AB">
        <w:rPr>
          <w:b/>
        </w:rPr>
        <w:t>Note</w:t>
      </w:r>
      <w:r w:rsidRPr="000138AB">
        <w:t>:</w:t>
      </w:r>
      <w:r w:rsidRPr="00BC4BF3">
        <w:t xml:space="preserve"> A PP status message appears when you place the mouse pointer over the crystal ball.</w:t>
      </w:r>
    </w:p>
    <w:p w14:paraId="5F1275E9" w14:textId="77777777" w:rsidR="00BC4BF3" w:rsidRPr="00BC4BF3" w:rsidRDefault="00BC4BF3" w:rsidP="00BC4BF3"/>
    <w:p w14:paraId="624246AE" w14:textId="77777777" w:rsidR="00BC4BF3" w:rsidRPr="00BC4BF3" w:rsidRDefault="00BC4BF3" w:rsidP="00703F42">
      <w:pPr>
        <w:pStyle w:val="Heading2"/>
      </w:pPr>
      <w:bookmarkStart w:id="1005" w:name="_Toc358296287"/>
      <w:bookmarkStart w:id="1006" w:name="_Toc358298452"/>
      <w:bookmarkStart w:id="1007" w:name="_Toc469334944"/>
      <w:bookmarkStart w:id="1008" w:name="_Toc504120370"/>
      <w:bookmarkStart w:id="1009" w:name="_Toc527644353"/>
      <w:bookmarkStart w:id="1010" w:name="_Toc528599452"/>
      <w:bookmarkStart w:id="1011" w:name="_Toc50461116"/>
      <w:bookmarkStart w:id="1012" w:name="_Toc72829880"/>
      <w:bookmarkStart w:id="1013" w:name="_Toc72924386"/>
      <w:bookmarkStart w:id="1014" w:name="_Toc73952919"/>
      <w:bookmarkStart w:id="1015" w:name="_Toc130418845"/>
      <w:r w:rsidRPr="00BC4BF3">
        <w:t>How to Avoid the Grey Crystal Ball</w:t>
      </w:r>
      <w:bookmarkEnd w:id="1005"/>
      <w:bookmarkEnd w:id="1006"/>
      <w:bookmarkEnd w:id="1007"/>
      <w:bookmarkEnd w:id="1008"/>
      <w:bookmarkEnd w:id="1009"/>
      <w:bookmarkEnd w:id="1010"/>
      <w:bookmarkEnd w:id="1011"/>
      <w:bookmarkEnd w:id="1012"/>
      <w:bookmarkEnd w:id="1013"/>
      <w:bookmarkEnd w:id="1014"/>
      <w:bookmarkEnd w:id="1015"/>
    </w:p>
    <w:p w14:paraId="239E75A7" w14:textId="01DEF7FC" w:rsidR="00BC4BF3" w:rsidRPr="00BC4BF3" w:rsidRDefault="00BC4BF3" w:rsidP="00BC4BF3">
      <w:r w:rsidRPr="00BC4BF3">
        <w:t xml:space="preserve">While a green crystal ball reports the system as PP-capable, and yellow/red alert you to problems, the grey color indicates that the software has insufficient data to make useful PP predictions.  The condition can occur during a baseline or verification profile run where you introduce the profiler into an ongoing production flow.  With boards both downstream and upstream of the profiler, the system lacks necessary data obtained by sampling empty oven zones.  To avoid the grey status KIC recommends running the profiler with no boards following behind.  For more information, see </w:t>
      </w:r>
      <w:hyperlink w:anchor="_Integrate_Empty_Oven" w:history="1">
        <w:r w:rsidRPr="00BC4BF3">
          <w:rPr>
            <w:color w:val="0000FF"/>
            <w:u w:val="single"/>
          </w:rPr>
          <w:t>Integrate Empty Oven Data</w:t>
        </w:r>
      </w:hyperlink>
      <w:r w:rsidRPr="00BC4BF3">
        <w:t>.</w:t>
      </w:r>
    </w:p>
    <w:p w14:paraId="1114457D" w14:textId="77777777" w:rsidR="00BC4BF3" w:rsidRPr="00BC4BF3" w:rsidRDefault="00BC4BF3" w:rsidP="00BC4BF3">
      <w:pPr>
        <w:keepNext/>
        <w:outlineLvl w:val="1"/>
        <w:rPr>
          <w:b/>
          <w:bCs/>
          <w:iCs/>
          <w:sz w:val="32"/>
          <w:szCs w:val="28"/>
        </w:rPr>
      </w:pPr>
      <w:bookmarkStart w:id="1016" w:name="_Toc353195424"/>
      <w:bookmarkStart w:id="1017" w:name="_Toc358296288"/>
      <w:bookmarkStart w:id="1018" w:name="_Toc358298453"/>
      <w:r w:rsidRPr="00BC4BF3">
        <w:rPr>
          <w:b/>
          <w:bCs/>
          <w:iCs/>
          <w:sz w:val="32"/>
          <w:szCs w:val="28"/>
        </w:rPr>
        <w:br w:type="page"/>
      </w:r>
      <w:bookmarkStart w:id="1019" w:name="_Toc119468113"/>
      <w:bookmarkStart w:id="1020" w:name="_Toc353195425"/>
      <w:bookmarkStart w:id="1021" w:name="_Toc358296291"/>
      <w:bookmarkStart w:id="1022" w:name="_Toc358298456"/>
      <w:bookmarkStart w:id="1023" w:name="_Toc469334947"/>
      <w:bookmarkStart w:id="1024" w:name="_Toc504120373"/>
      <w:bookmarkStart w:id="1025" w:name="_Toc527644356"/>
      <w:bookmarkStart w:id="1026" w:name="_Toc528599455"/>
      <w:bookmarkStart w:id="1027" w:name="_Toc50461118"/>
      <w:bookmarkEnd w:id="1016"/>
      <w:bookmarkEnd w:id="1017"/>
      <w:bookmarkEnd w:id="1018"/>
    </w:p>
    <w:p w14:paraId="51BA7A44" w14:textId="77777777" w:rsidR="00BC4BF3" w:rsidRPr="00BC4BF3" w:rsidRDefault="00BC4BF3" w:rsidP="00703F42">
      <w:pPr>
        <w:pStyle w:val="Heading2"/>
      </w:pPr>
      <w:bookmarkStart w:id="1028" w:name="_Toc72829881"/>
      <w:bookmarkStart w:id="1029" w:name="_Toc72924387"/>
      <w:bookmarkStart w:id="1030" w:name="_Toc73952920"/>
      <w:bookmarkStart w:id="1031" w:name="_Toc130418846"/>
      <w:r w:rsidRPr="00BC4BF3">
        <w:lastRenderedPageBreak/>
        <w:t>PP Live Mode - General Tab</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9F162D5" w14:textId="77777777" w:rsidR="00BC4BF3" w:rsidRPr="00BC4BF3" w:rsidRDefault="00BC4BF3" w:rsidP="00BC4BF3">
      <w:pPr>
        <w:jc w:val="center"/>
      </w:pPr>
      <w:r w:rsidRPr="00BC4BF3">
        <w:rPr>
          <w:noProof/>
        </w:rPr>
        <w:drawing>
          <wp:inline distT="0" distB="0" distL="0" distR="0" wp14:anchorId="5B286348" wp14:editId="50E9EEE5">
            <wp:extent cx="4702340" cy="2544589"/>
            <wp:effectExtent l="0" t="0" r="0" b="0"/>
            <wp:docPr id="23"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57"/>
                    <a:stretch>
                      <a:fillRect/>
                    </a:stretch>
                  </pic:blipFill>
                  <pic:spPr>
                    <a:xfrm>
                      <a:off x="0" y="0"/>
                      <a:ext cx="4786866" cy="2590329"/>
                    </a:xfrm>
                    <a:prstGeom prst="rect">
                      <a:avLst/>
                    </a:prstGeom>
                  </pic:spPr>
                </pic:pic>
              </a:graphicData>
            </a:graphic>
          </wp:inline>
        </w:drawing>
      </w:r>
    </w:p>
    <w:p w14:paraId="3C69874E" w14:textId="36E8FFD5" w:rsidR="00BC4BF3" w:rsidRPr="001D17EA" w:rsidRDefault="00BC4BF3" w:rsidP="00153A38">
      <w:pPr>
        <w:pStyle w:val="Caption"/>
      </w:pPr>
      <w:bookmarkStart w:id="1032" w:name="_Ref324342327"/>
      <w:bookmarkStart w:id="1033" w:name="_Ref324342193"/>
      <w:r w:rsidRPr="001D17EA">
        <w:t xml:space="preserve">Figure </w:t>
      </w:r>
      <w:r w:rsidR="00000000">
        <w:fldChar w:fldCharType="begin"/>
      </w:r>
      <w:r w:rsidR="00000000">
        <w:instrText xml:space="preserve"> SEQ Figure \* ARABIC </w:instrText>
      </w:r>
      <w:r w:rsidR="00000000">
        <w:fldChar w:fldCharType="separate"/>
      </w:r>
      <w:r w:rsidR="006450D2">
        <w:rPr>
          <w:noProof/>
        </w:rPr>
        <w:t>71</w:t>
      </w:r>
      <w:r w:rsidR="00000000">
        <w:rPr>
          <w:noProof/>
        </w:rPr>
        <w:fldChar w:fldCharType="end"/>
      </w:r>
      <w:bookmarkEnd w:id="1032"/>
      <w:r w:rsidRPr="001D17EA">
        <w:t>: Pyrometer Profiling – General Tab</w:t>
      </w:r>
      <w:bookmarkEnd w:id="1033"/>
    </w:p>
    <w:p w14:paraId="377893FA" w14:textId="77777777" w:rsidR="00BC4BF3" w:rsidRPr="00BC4BF3" w:rsidRDefault="00BC4BF3" w:rsidP="00BC4BF3"/>
    <w:p w14:paraId="27D1B317" w14:textId="472F7213" w:rsidR="00BC4BF3" w:rsidRPr="00BC4BF3" w:rsidRDefault="00BC4BF3" w:rsidP="00BC4BF3">
      <w:r w:rsidRPr="00BC4BF3">
        <w:t xml:space="preserve">On the live-mode screen, the software displays both the baseline and pyrometer profile. </w:t>
      </w:r>
      <w:r w:rsidR="0011180D">
        <w:t>Th</w:t>
      </w:r>
      <w:r w:rsidRPr="00BC4BF3">
        <w:t xml:space="preserve">e baseline profile appears in a solid line format, while the pyrometer profile appears in dashed lines. </w:t>
      </w:r>
      <w:r w:rsidR="0011180D" w:rsidRPr="0011180D">
        <w:t xml:space="preserve">To enlarge the graph </w:t>
      </w:r>
      <w:r w:rsidR="0011180D">
        <w:t>section</w:t>
      </w:r>
      <w:r w:rsidR="0011180D" w:rsidRPr="0011180D">
        <w:t xml:space="preserve">, double click on the graph. To enlarge the statistics </w:t>
      </w:r>
      <w:r w:rsidR="0011180D">
        <w:t>section</w:t>
      </w:r>
      <w:r w:rsidR="0011180D" w:rsidRPr="0011180D">
        <w:t>, double click on the statistics.</w:t>
      </w:r>
    </w:p>
    <w:p w14:paraId="32D047F5" w14:textId="77777777" w:rsidR="00BC4BF3" w:rsidRPr="00BC4BF3" w:rsidRDefault="00BC4BF3" w:rsidP="00BC4BF3"/>
    <w:p w14:paraId="77DDBD87" w14:textId="4B282982" w:rsidR="00BC4BF3" w:rsidRPr="00BC4BF3" w:rsidRDefault="00BC4BF3" w:rsidP="00B823BD">
      <w:pPr>
        <w:pStyle w:val="Heading3"/>
      </w:pPr>
      <w:bookmarkStart w:id="1034" w:name="_Toc358296292"/>
      <w:bookmarkStart w:id="1035" w:name="_Toc358298457"/>
      <w:bookmarkStart w:id="1036" w:name="_Toc469334948"/>
      <w:bookmarkStart w:id="1037" w:name="_Toc504120374"/>
      <w:bookmarkStart w:id="1038" w:name="_Toc527644357"/>
      <w:bookmarkStart w:id="1039" w:name="_Toc528599456"/>
      <w:bookmarkStart w:id="1040" w:name="_Toc72829882"/>
      <w:bookmarkStart w:id="1041" w:name="_Toc72924388"/>
      <w:bookmarkStart w:id="1042" w:name="_Toc73952921"/>
      <w:r w:rsidRPr="00BC4BF3">
        <w:t>Board Sensor Indicator</w:t>
      </w:r>
      <w:bookmarkEnd w:id="1034"/>
      <w:bookmarkEnd w:id="1035"/>
      <w:bookmarkEnd w:id="1036"/>
      <w:bookmarkEnd w:id="1037"/>
      <w:bookmarkEnd w:id="1038"/>
      <w:bookmarkEnd w:id="1039"/>
      <w:bookmarkEnd w:id="1040"/>
      <w:bookmarkEnd w:id="1041"/>
      <w:bookmarkEnd w:id="1042"/>
    </w:p>
    <w:tbl>
      <w:tblPr>
        <w:tblW w:w="0" w:type="auto"/>
        <w:tblLook w:val="04A0" w:firstRow="1" w:lastRow="0" w:firstColumn="1" w:lastColumn="0" w:noHBand="0" w:noVBand="1"/>
      </w:tblPr>
      <w:tblGrid>
        <w:gridCol w:w="4415"/>
        <w:gridCol w:w="4945"/>
      </w:tblGrid>
      <w:tr w:rsidR="00BC4BF3" w:rsidRPr="00BC4BF3" w14:paraId="71853E7C" w14:textId="77777777" w:rsidTr="00153A38">
        <w:tc>
          <w:tcPr>
            <w:tcW w:w="4608" w:type="dxa"/>
            <w:shd w:val="clear" w:color="auto" w:fill="auto"/>
          </w:tcPr>
          <w:p w14:paraId="10BCED3D" w14:textId="77777777" w:rsidR="00BC4BF3" w:rsidRPr="00BC4BF3" w:rsidRDefault="00BC4BF3" w:rsidP="00BC4BF3"/>
          <w:p w14:paraId="3AE6071D" w14:textId="70C2EB6F" w:rsidR="00BC4BF3" w:rsidRPr="00BC4BF3" w:rsidRDefault="00BC4BF3" w:rsidP="00BC4BF3">
            <w:r w:rsidRPr="00BC4BF3">
              <w:t xml:space="preserve">The software indicates the physical location of the board sensor in or near the oven entrance by a small triangle above the graph.  </w:t>
            </w:r>
          </w:p>
          <w:p w14:paraId="25ABC817" w14:textId="77777777" w:rsidR="00BC4BF3" w:rsidRPr="00BC4BF3" w:rsidRDefault="00BC4BF3" w:rsidP="00BC4BF3"/>
          <w:p w14:paraId="4A27EB0E" w14:textId="77777777" w:rsidR="00BC4BF3" w:rsidRPr="00BC4BF3" w:rsidRDefault="00BC4BF3" w:rsidP="00BC4BF3">
            <w:r w:rsidRPr="00BC4BF3">
              <w:t xml:space="preserve">When the sensor first detects a board, the on-screen indicator changes color from green to red.  The indicator stays red as long as the board remains beneath the sensor.  </w:t>
            </w:r>
          </w:p>
        </w:tc>
        <w:tc>
          <w:tcPr>
            <w:tcW w:w="4968" w:type="dxa"/>
            <w:shd w:val="clear" w:color="auto" w:fill="auto"/>
          </w:tcPr>
          <w:p w14:paraId="7871439C" w14:textId="4D917785" w:rsidR="00BC4BF3" w:rsidRPr="00BC4BF3" w:rsidRDefault="00282B38" w:rsidP="00BC4BF3">
            <w:r>
              <w:rPr>
                <w:noProof/>
              </w:rPr>
              <mc:AlternateContent>
                <mc:Choice Requires="wps">
                  <w:drawing>
                    <wp:anchor distT="0" distB="0" distL="114300" distR="114300" simplePos="0" relativeHeight="251634688" behindDoc="0" locked="0" layoutInCell="1" allowOverlap="1" wp14:anchorId="5EF42EE4" wp14:editId="2AC11D65">
                      <wp:simplePos x="0" y="0"/>
                      <wp:positionH relativeFrom="column">
                        <wp:posOffset>506730</wp:posOffset>
                      </wp:positionH>
                      <wp:positionV relativeFrom="line">
                        <wp:posOffset>285750</wp:posOffset>
                      </wp:positionV>
                      <wp:extent cx="443230" cy="370205"/>
                      <wp:effectExtent l="19050" t="19050" r="0" b="0"/>
                      <wp:wrapNone/>
                      <wp:docPr id="746"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03502" id="Oval 746" o:spid="_x0000_s1026" style="position:absolute;margin-left:39.9pt;margin-top:22.5pt;width:34.9pt;height:2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" filled="f" strokecolor="red" strokeweight="2.25pt">
                      <w10:wrap anchory="line"/>
                    </v:oval>
                  </w:pict>
                </mc:Fallback>
              </mc:AlternateContent>
            </w:r>
            <w:r w:rsidR="00BC4BF3" w:rsidRPr="00BC4BF3">
              <w:rPr>
                <w:noProof/>
              </w:rPr>
              <w:drawing>
                <wp:inline distT="0" distB="0" distL="0" distR="0" wp14:anchorId="6A478111" wp14:editId="525B773B">
                  <wp:extent cx="2733542" cy="959265"/>
                  <wp:effectExtent l="0" t="0" r="0" b="0"/>
                  <wp:docPr id="37" name="Picture 1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158"/>
                          <a:stretch>
                            <a:fillRect/>
                          </a:stretch>
                        </pic:blipFill>
                        <pic:spPr>
                          <a:xfrm>
                            <a:off x="0" y="0"/>
                            <a:ext cx="2771903" cy="972727"/>
                          </a:xfrm>
                          <a:prstGeom prst="rect">
                            <a:avLst/>
                          </a:prstGeom>
                        </pic:spPr>
                      </pic:pic>
                    </a:graphicData>
                  </a:graphic>
                </wp:inline>
              </w:drawing>
            </w:r>
          </w:p>
          <w:p w14:paraId="0A93D7EB" w14:textId="6AFAFCE2" w:rsidR="00BC4BF3" w:rsidRPr="00BC4BF3" w:rsidRDefault="00282B38" w:rsidP="00BC4BF3">
            <w:pPr>
              <w:rPr>
                <w:sz w:val="16"/>
                <w:szCs w:val="16"/>
              </w:rPr>
            </w:pPr>
            <w:r>
              <w:rPr>
                <w:noProof/>
              </w:rPr>
              <mc:AlternateContent>
                <mc:Choice Requires="wps">
                  <w:drawing>
                    <wp:anchor distT="0" distB="0" distL="114300" distR="114300" simplePos="0" relativeHeight="251726848" behindDoc="0" locked="0" layoutInCell="1" allowOverlap="1" wp14:anchorId="04B2728B" wp14:editId="54415F89">
                      <wp:simplePos x="0" y="0"/>
                      <wp:positionH relativeFrom="column">
                        <wp:posOffset>798195</wp:posOffset>
                      </wp:positionH>
                      <wp:positionV relativeFrom="paragraph">
                        <wp:posOffset>63500</wp:posOffset>
                      </wp:positionV>
                      <wp:extent cx="1283970" cy="142240"/>
                      <wp:effectExtent l="0" t="0" r="1905" b="635"/>
                      <wp:wrapTight wrapText="left">
                        <wp:wrapPolygon edited="0">
                          <wp:start x="-160" y="0"/>
                          <wp:lineTo x="-160" y="20154"/>
                          <wp:lineTo x="21600" y="20154"/>
                          <wp:lineTo x="21600" y="0"/>
                          <wp:lineTo x="-160" y="0"/>
                        </wp:wrapPolygon>
                      </wp:wrapTight>
                      <wp:docPr id="74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EF6C" w14:textId="6668A8FD" w:rsidR="00C23B24" w:rsidRPr="00D25922"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72</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2728B" id="Text Box 565" o:spid="_x0000_s1129" type="#_x0000_t202" style="position:absolute;margin-left:62.85pt;margin-top:5pt;width:101.1pt;height:1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" stroked="f">
                      <v:textbox style="mso-fit-shape-to-text:t" inset="0,0,0,0">
                        <w:txbxContent>
                          <w:p w14:paraId="4CE0EF6C" w14:textId="6668A8FD" w:rsidR="00C23B24" w:rsidRPr="00D25922" w:rsidRDefault="00C23B24"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72</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25824" behindDoc="0" locked="0" layoutInCell="1" allowOverlap="1" wp14:anchorId="73AAFE7A" wp14:editId="4866FDE0">
                      <wp:simplePos x="0" y="0"/>
                      <wp:positionH relativeFrom="column">
                        <wp:posOffset>798195</wp:posOffset>
                      </wp:positionH>
                      <wp:positionV relativeFrom="paragraph">
                        <wp:posOffset>63500</wp:posOffset>
                      </wp:positionV>
                      <wp:extent cx="1283970" cy="171450"/>
                      <wp:effectExtent l="0" t="0" r="1905" b="0"/>
                      <wp:wrapTight wrapText="left">
                        <wp:wrapPolygon edited="0">
                          <wp:start x="-160" y="0"/>
                          <wp:lineTo x="-160" y="20400"/>
                          <wp:lineTo x="21600" y="20400"/>
                          <wp:lineTo x="21600" y="0"/>
                          <wp:lineTo x="-160" y="0"/>
                        </wp:wrapPolygon>
                      </wp:wrapTight>
                      <wp:docPr id="74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95D" w14:textId="2F3D1087" w:rsidR="00C23B24" w:rsidRPr="00030A34" w:rsidRDefault="00C23B24" w:rsidP="006450D2">
                                  <w:pPr>
                                    <w:pStyle w:val="Caption"/>
                                    <w:jc w:val="left"/>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64" o:spid="_x0000_s1130" type="#_x0000_t202" style="position:absolute;margin-left:62.85pt;margin-top:5pt;width:101.1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" stroked="f">
                      <v:textbox style="mso-fit-shape-to-text:t" inset="0,0,0,0">
                        <w:txbxContent>
                          <w:p w14:paraId="29C2395D" w14:textId="2F3D1087" w:rsidR="00C23B24" w:rsidRPr="00030A34" w:rsidRDefault="00C23B24" w:rsidP="006450D2">
                            <w:pPr>
                              <w:pStyle w:val="Caption"/>
                              <w:jc w:val="left"/>
                              <w:rPr>
                                <w:rFonts w:ascii="Times New Roman" w:hAnsi="Times New Roman"/>
                                <w:noProof/>
                                <w:sz w:val="20"/>
                              </w:rPr>
                            </w:pPr>
                          </w:p>
                        </w:txbxContent>
                      </v:textbox>
                      <w10:wrap type="tight" side="left"/>
                    </v:shape>
                  </w:pict>
                </mc:Fallback>
              </mc:AlternateContent>
            </w:r>
          </w:p>
          <w:p w14:paraId="64CF065F" w14:textId="77777777" w:rsidR="00BC4BF3" w:rsidRPr="00BC4BF3" w:rsidRDefault="00BC4BF3" w:rsidP="00BC4BF3">
            <w:pPr>
              <w:rPr>
                <w:sz w:val="16"/>
                <w:szCs w:val="16"/>
              </w:rPr>
            </w:pPr>
          </w:p>
          <w:p w14:paraId="75344698" w14:textId="77777777" w:rsidR="00BC4BF3" w:rsidRPr="00BC4BF3" w:rsidRDefault="00BC4BF3" w:rsidP="00BC4BF3"/>
        </w:tc>
      </w:tr>
    </w:tbl>
    <w:p w14:paraId="7A5F9568" w14:textId="77777777" w:rsidR="00BC4BF3" w:rsidRPr="00BC4BF3" w:rsidRDefault="00BC4BF3" w:rsidP="00B823BD">
      <w:pPr>
        <w:pStyle w:val="Heading3"/>
      </w:pPr>
      <w:bookmarkStart w:id="1043" w:name="_Toc72829883"/>
      <w:bookmarkStart w:id="1044" w:name="_Toc72924389"/>
      <w:bookmarkStart w:id="1045" w:name="_Toc73952922"/>
      <w:bookmarkStart w:id="1046" w:name="_Toc358296294"/>
      <w:bookmarkStart w:id="1047" w:name="_Toc358298459"/>
      <w:r w:rsidRPr="00BC4BF3">
        <w:t>Pyrometer 1 Sensor Indicator</w:t>
      </w:r>
      <w:bookmarkEnd w:id="1043"/>
      <w:bookmarkEnd w:id="1044"/>
      <w:bookmarkEnd w:id="1045"/>
    </w:p>
    <w:tbl>
      <w:tblPr>
        <w:tblW w:w="0" w:type="auto"/>
        <w:tblLook w:val="04A0" w:firstRow="1" w:lastRow="0" w:firstColumn="1" w:lastColumn="0" w:noHBand="0" w:noVBand="1"/>
      </w:tblPr>
      <w:tblGrid>
        <w:gridCol w:w="4593"/>
        <w:gridCol w:w="4767"/>
      </w:tblGrid>
      <w:tr w:rsidR="00BC4BF3" w:rsidRPr="00BC4BF3" w14:paraId="637E5C56" w14:textId="77777777">
        <w:tc>
          <w:tcPr>
            <w:tcW w:w="4788" w:type="dxa"/>
            <w:shd w:val="clear" w:color="auto" w:fill="auto"/>
          </w:tcPr>
          <w:p w14:paraId="01C8A9DB" w14:textId="4F90A1FB" w:rsidR="00BC4BF3" w:rsidRPr="00BC4BF3" w:rsidRDefault="00BC4BF3" w:rsidP="00BC4BF3">
            <w:pPr>
              <w:rPr>
                <w:color w:val="00B0F0"/>
                <w:u w:val="single"/>
              </w:rPr>
            </w:pPr>
            <w:r w:rsidRPr="00BC4BF3">
              <w:t>The software indicates the physical location of the board sensor in zone 1 by the triangle above the graph</w:t>
            </w:r>
            <w:r w:rsidRPr="00BC4BF3">
              <w:rPr>
                <w:color w:val="000000"/>
              </w:rPr>
              <w:t xml:space="preserve">. </w:t>
            </w:r>
          </w:p>
          <w:p w14:paraId="0A28E1DF" w14:textId="77777777" w:rsidR="00BC4BF3" w:rsidRPr="00BC4BF3" w:rsidRDefault="00BC4BF3" w:rsidP="00BC4BF3"/>
          <w:p w14:paraId="5D6DDB0A" w14:textId="77777777" w:rsidR="00BC4BF3" w:rsidRPr="00BC4BF3" w:rsidRDefault="00BC4BF3" w:rsidP="00BC4BF3">
            <w:r w:rsidRPr="00BC4BF3">
              <w:t xml:space="preserve">When the sensor first detects a board, the on-screen indicator changes color from green to red.  The indicator stays red if the board remains beneath the sensor.  </w:t>
            </w:r>
          </w:p>
          <w:p w14:paraId="5A78F3DA" w14:textId="77777777" w:rsidR="00BC4BF3" w:rsidRPr="00BC4BF3" w:rsidRDefault="00BC4BF3" w:rsidP="00BC4BF3"/>
          <w:p w14:paraId="6D2FCBF5" w14:textId="77777777" w:rsidR="00BC4BF3" w:rsidRPr="00BC4BF3" w:rsidRDefault="00BC4BF3" w:rsidP="00BC4BF3"/>
        </w:tc>
        <w:tc>
          <w:tcPr>
            <w:tcW w:w="4788" w:type="dxa"/>
            <w:shd w:val="clear" w:color="auto" w:fill="auto"/>
          </w:tcPr>
          <w:p w14:paraId="5DB06712" w14:textId="672BBA5F" w:rsidR="00BC4BF3" w:rsidRPr="00BC4BF3" w:rsidRDefault="00282B38" w:rsidP="00BC4BF3">
            <w:r>
              <w:rPr>
                <w:noProof/>
              </w:rPr>
              <mc:AlternateContent>
                <mc:Choice Requires="wps">
                  <w:drawing>
                    <wp:anchor distT="0" distB="0" distL="114300" distR="114300" simplePos="0" relativeHeight="251643904" behindDoc="0" locked="0" layoutInCell="1" allowOverlap="1" wp14:anchorId="653623CF" wp14:editId="2EA7671E">
                      <wp:simplePos x="0" y="0"/>
                      <wp:positionH relativeFrom="column">
                        <wp:posOffset>2106930</wp:posOffset>
                      </wp:positionH>
                      <wp:positionV relativeFrom="line">
                        <wp:posOffset>281940</wp:posOffset>
                      </wp:positionV>
                      <wp:extent cx="443230" cy="370205"/>
                      <wp:effectExtent l="19050" t="19050" r="0" b="0"/>
                      <wp:wrapNone/>
                      <wp:docPr id="741"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B6F09" id="Oval 741" o:spid="_x0000_s1026" style="position:absolute;margin-left:165.9pt;margin-top:22.2pt;width:34.9pt;height:2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" filled="f" strokecolor="red" strokeweight="2.25pt">
                      <w10:wrap anchory="line"/>
                    </v:oval>
                  </w:pict>
                </mc:Fallback>
              </mc:AlternateContent>
            </w:r>
            <w:r w:rsidR="00BC4BF3" w:rsidRPr="00BC4BF3">
              <w:rPr>
                <w:noProof/>
              </w:rPr>
              <w:drawing>
                <wp:inline distT="0" distB="0" distL="0" distR="0" wp14:anchorId="69E032DC" wp14:editId="0FA49E52">
                  <wp:extent cx="2634285" cy="924432"/>
                  <wp:effectExtent l="0" t="0" r="0" b="0"/>
                  <wp:docPr id="4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3935" cy="934837"/>
                          </a:xfrm>
                          <a:prstGeom prst="rect">
                            <a:avLst/>
                          </a:prstGeom>
                        </pic:spPr>
                      </pic:pic>
                    </a:graphicData>
                  </a:graphic>
                </wp:inline>
              </w:drawing>
            </w:r>
          </w:p>
          <w:p w14:paraId="3E7682A2" w14:textId="2B00EAFF" w:rsidR="00BC4BF3" w:rsidRPr="00BC4BF3" w:rsidRDefault="00282B38" w:rsidP="006450D2">
            <w:pPr>
              <w:pStyle w:val="Caption"/>
            </w:pPr>
            <w:r>
              <w:rPr>
                <w:noProof/>
              </w:rPr>
              <mc:AlternateContent>
                <mc:Choice Requires="wps">
                  <w:drawing>
                    <wp:anchor distT="0" distB="0" distL="114300" distR="114300" simplePos="0" relativeHeight="251728896" behindDoc="0" locked="0" layoutInCell="1" allowOverlap="1" wp14:anchorId="363F30F4" wp14:editId="61EBB80E">
                      <wp:simplePos x="0" y="0"/>
                      <wp:positionH relativeFrom="column">
                        <wp:posOffset>731520</wp:posOffset>
                      </wp:positionH>
                      <wp:positionV relativeFrom="paragraph">
                        <wp:posOffset>22860</wp:posOffset>
                      </wp:positionV>
                      <wp:extent cx="1283970" cy="142240"/>
                      <wp:effectExtent l="0" t="0" r="1905" b="635"/>
                      <wp:wrapTight wrapText="left">
                        <wp:wrapPolygon edited="0">
                          <wp:start x="-160" y="0"/>
                          <wp:lineTo x="-160" y="20154"/>
                          <wp:lineTo x="21600" y="20154"/>
                          <wp:lineTo x="21600" y="0"/>
                          <wp:lineTo x="-160" y="0"/>
                        </wp:wrapPolygon>
                      </wp:wrapTight>
                      <wp:docPr id="740"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5D22A" w14:textId="321A5EF1" w:rsidR="00C23B24" w:rsidRPr="006C133C" w:rsidRDefault="00C23B24" w:rsidP="00C23B24">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73</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F30F4" id="Text Box 567" o:spid="_x0000_s1131" type="#_x0000_t202" style="position:absolute;left:0;text-align:left;margin-left:57.6pt;margin-top:1.8pt;width:101.1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" stroked="f">
                      <v:textbox style="mso-fit-shape-to-text:t" inset="0,0,0,0">
                        <w:txbxContent>
                          <w:p w14:paraId="3145D22A" w14:textId="321A5EF1" w:rsidR="00C23B24" w:rsidRPr="006C133C" w:rsidRDefault="00C23B24" w:rsidP="00C23B24">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73</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27872" behindDoc="0" locked="0" layoutInCell="1" allowOverlap="1" wp14:anchorId="73AAFE7A" wp14:editId="41B5DB40">
                      <wp:simplePos x="0" y="0"/>
                      <wp:positionH relativeFrom="column">
                        <wp:posOffset>731520</wp:posOffset>
                      </wp:positionH>
                      <wp:positionV relativeFrom="paragraph">
                        <wp:posOffset>327660</wp:posOffset>
                      </wp:positionV>
                      <wp:extent cx="1283970" cy="171450"/>
                      <wp:effectExtent l="0" t="0" r="1905" b="0"/>
                      <wp:wrapTight wrapText="left">
                        <wp:wrapPolygon edited="0">
                          <wp:start x="-160" y="0"/>
                          <wp:lineTo x="-160" y="20400"/>
                          <wp:lineTo x="21600" y="20400"/>
                          <wp:lineTo x="21600" y="0"/>
                          <wp:lineTo x="-160" y="0"/>
                        </wp:wrapPolygon>
                      </wp:wrapTight>
                      <wp:docPr id="739"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6C7E" w14:textId="00AB46D8" w:rsidR="00C23B24" w:rsidRPr="00030A34" w:rsidRDefault="00C23B24"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66" o:spid="_x0000_s1132" type="#_x0000_t202" style="position:absolute;left:0;text-align:left;margin-left:57.6pt;margin-top:25.8pt;width:101.1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" stroked="f">
                      <v:textbox style="mso-fit-shape-to-text:t" inset="0,0,0,0">
                        <w:txbxContent>
                          <w:p w14:paraId="3B8B6C7E" w14:textId="00AB46D8" w:rsidR="00C23B24" w:rsidRPr="00030A34" w:rsidRDefault="00C23B24" w:rsidP="006450D2">
                            <w:pPr>
                              <w:pStyle w:val="Caption"/>
                              <w:rPr>
                                <w:rFonts w:ascii="Times New Roman" w:hAnsi="Times New Roman"/>
                                <w:noProof/>
                                <w:sz w:val="20"/>
                              </w:rPr>
                            </w:pPr>
                          </w:p>
                        </w:txbxContent>
                      </v:textbox>
                      <w10:wrap type="tight" side="left"/>
                    </v:shape>
                  </w:pict>
                </mc:Fallback>
              </mc:AlternateContent>
            </w:r>
          </w:p>
        </w:tc>
      </w:tr>
    </w:tbl>
    <w:p w14:paraId="01A94722" w14:textId="77777777" w:rsidR="00BC4BF3" w:rsidRPr="00BC4BF3" w:rsidRDefault="00BC4BF3" w:rsidP="00B823BD">
      <w:pPr>
        <w:pStyle w:val="Heading3"/>
      </w:pPr>
      <w:bookmarkStart w:id="1048" w:name="_Toc72829884"/>
      <w:bookmarkStart w:id="1049" w:name="_Toc72924390"/>
      <w:bookmarkStart w:id="1050" w:name="_Toc73952923"/>
      <w:r w:rsidRPr="00BC4BF3">
        <w:t>Profile Statistics</w:t>
      </w:r>
      <w:bookmarkEnd w:id="1048"/>
      <w:bookmarkEnd w:id="1049"/>
      <w:bookmarkEnd w:id="1050"/>
    </w:p>
    <w:p w14:paraId="561A8871" w14:textId="5D18ADA2" w:rsidR="00BC4BF3" w:rsidRPr="00BC4BF3" w:rsidRDefault="00BC4BF3" w:rsidP="00BC4BF3">
      <w:r w:rsidRPr="00BC4BF3">
        <w:t>As shown</w:t>
      </w:r>
      <w:r w:rsidR="00D67BDB">
        <w:t>,</w:t>
      </w:r>
      <w:r w:rsidRPr="00BC4BF3">
        <w:t xml:space="preserve"> the Pyrometer Profile and baseline statistics appear in a table below the profile graph.  Below the statistics, the Pyrometer Profile and baseline profile recipes appear.  These recipes should match identically.  The current PWI appears in the bottom-left corner.  The PWI for the last board to exit the oven will not be displayed; go to the Charts tab to view this information.</w:t>
      </w:r>
    </w:p>
    <w:p w14:paraId="52F12D85" w14:textId="11ADFF16" w:rsidR="00BC4BF3" w:rsidRPr="00BC4BF3" w:rsidRDefault="00BC4BF3" w:rsidP="00B823BD">
      <w:pPr>
        <w:pStyle w:val="Heading3"/>
      </w:pPr>
      <w:r w:rsidRPr="00BC4BF3">
        <w:br w:type="page"/>
      </w:r>
      <w:bookmarkStart w:id="1051" w:name="_Toc469334950"/>
      <w:bookmarkStart w:id="1052" w:name="_Toc504120376"/>
      <w:bookmarkStart w:id="1053" w:name="_Toc527644359"/>
      <w:bookmarkStart w:id="1054" w:name="_Toc528599458"/>
      <w:bookmarkStart w:id="1055" w:name="_Toc72829885"/>
      <w:bookmarkStart w:id="1056" w:name="_Toc72924391"/>
      <w:bookmarkStart w:id="1057" w:name="_Toc73952924"/>
      <w:r w:rsidRPr="00BC4BF3">
        <w:lastRenderedPageBreak/>
        <w:t>Graph Controller</w:t>
      </w:r>
      <w:bookmarkEnd w:id="1046"/>
      <w:bookmarkEnd w:id="1047"/>
      <w:bookmarkEnd w:id="1051"/>
      <w:bookmarkEnd w:id="1052"/>
      <w:bookmarkEnd w:id="1053"/>
      <w:bookmarkEnd w:id="1054"/>
      <w:bookmarkEnd w:id="1055"/>
      <w:bookmarkEnd w:id="1056"/>
      <w:bookmarkEnd w:id="1057"/>
    </w:p>
    <w:tbl>
      <w:tblPr>
        <w:tblW w:w="9546" w:type="dxa"/>
        <w:tblInd w:w="-90" w:type="dxa"/>
        <w:tblLook w:val="04A0" w:firstRow="1" w:lastRow="0" w:firstColumn="1" w:lastColumn="0" w:noHBand="0" w:noVBand="1"/>
      </w:tblPr>
      <w:tblGrid>
        <w:gridCol w:w="4320"/>
        <w:gridCol w:w="5226"/>
      </w:tblGrid>
      <w:tr w:rsidR="00BC4BF3" w:rsidRPr="00BC4BF3" w14:paraId="60AF53D0" w14:textId="77777777">
        <w:tc>
          <w:tcPr>
            <w:tcW w:w="4320" w:type="dxa"/>
            <w:shd w:val="clear" w:color="auto" w:fill="auto"/>
          </w:tcPr>
          <w:p w14:paraId="096C1DCA" w14:textId="0FB8412B" w:rsidR="00BC4BF3" w:rsidRPr="00BC4BF3" w:rsidRDefault="00BC4BF3" w:rsidP="00BC4BF3">
            <w:r w:rsidRPr="00BC4BF3">
              <w:t>The Graph Controller allows you to modify the view of the PRI profile graph.  To open the Graph Controller, Left-click on the TC column header in the Statistics table or Double Left-click, anywhere just outside the profile graph.</w:t>
            </w:r>
          </w:p>
          <w:p w14:paraId="13BF7307" w14:textId="77777777" w:rsidR="00BC4BF3" w:rsidRPr="00BC4BF3" w:rsidRDefault="00BC4BF3" w:rsidP="00BC4BF3"/>
          <w:p w14:paraId="32AC8034" w14:textId="2AA8BB94" w:rsidR="00BC4BF3" w:rsidRPr="00BC4BF3" w:rsidRDefault="00BC4BF3" w:rsidP="00BC4BF3">
            <w:r w:rsidRPr="00BC4BF3">
              <w:rPr>
                <w:b/>
              </w:rPr>
              <w:t>Auto scale –</w:t>
            </w:r>
            <w:r w:rsidRPr="00BC4BF3">
              <w:t xml:space="preserve"> The Auto Scale feature will automatically adjust the X and Y-axis scales to fit all of the data in the profile graph.  When the Auto Scale feature is disabled, you must manually input the minimum and maximum scale settings</w:t>
            </w:r>
            <w:r w:rsidR="005347F5">
              <w:t>.</w:t>
            </w:r>
          </w:p>
          <w:p w14:paraId="1EBF0842" w14:textId="77777777" w:rsidR="00BC4BF3" w:rsidRPr="00BC4BF3" w:rsidRDefault="00BC4BF3" w:rsidP="00BC4BF3"/>
          <w:p w14:paraId="21AC9CC0" w14:textId="3F5A6B04" w:rsidR="00BC4BF3" w:rsidRPr="00BC4BF3" w:rsidRDefault="00BC4BF3" w:rsidP="00BC4BF3">
            <w:r w:rsidRPr="00BC4BF3">
              <w:rPr>
                <w:b/>
              </w:rPr>
              <w:t xml:space="preserve">TCs – </w:t>
            </w:r>
            <w:r w:rsidRPr="00BC4BF3">
              <w:t xml:space="preserve">You cannot disable or rename a TC in a live Pyrometer Profile. You can only perform this function on the Baseline Profile. Those changes would then be reflected in </w:t>
            </w:r>
            <w:r w:rsidR="005347F5">
              <w:t xml:space="preserve">any </w:t>
            </w:r>
            <w:r w:rsidRPr="00BC4BF3">
              <w:t>Pyrometer Profile d</w:t>
            </w:r>
            <w:r w:rsidR="005347F5">
              <w:t>ata recorded from that point.</w:t>
            </w:r>
          </w:p>
          <w:p w14:paraId="7606443E" w14:textId="77777777" w:rsidR="00BC4BF3" w:rsidRPr="00BC4BF3" w:rsidRDefault="00BC4BF3" w:rsidP="00BC4BF3"/>
        </w:tc>
        <w:tc>
          <w:tcPr>
            <w:tcW w:w="5226" w:type="dxa"/>
            <w:shd w:val="clear" w:color="auto" w:fill="auto"/>
          </w:tcPr>
          <w:p w14:paraId="6974FE33" w14:textId="468A1DD9" w:rsidR="00BC4BF3" w:rsidRPr="00BC4BF3" w:rsidRDefault="00BC4BF3" w:rsidP="00BC4BF3"/>
          <w:p w14:paraId="4848D826" w14:textId="77777777" w:rsidR="00BC4BF3" w:rsidRPr="00BC4BF3" w:rsidRDefault="00BC4BF3" w:rsidP="00BC4BF3">
            <w:r w:rsidRPr="00BC4BF3">
              <w:rPr>
                <w:noProof/>
              </w:rPr>
              <w:t xml:space="preserve"> </w:t>
            </w:r>
            <w:r w:rsidRPr="00BC4BF3">
              <w:rPr>
                <w:noProof/>
              </w:rPr>
              <w:drawing>
                <wp:inline distT="0" distB="0" distL="0" distR="0" wp14:anchorId="4140FA67" wp14:editId="74D30A9F">
                  <wp:extent cx="3157591" cy="2274073"/>
                  <wp:effectExtent l="0" t="0" r="5080" b="0"/>
                  <wp:docPr id="433" name="Picture 1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 Word&#10;&#10;Description automatically generated"/>
                          <pic:cNvPicPr/>
                        </pic:nvPicPr>
                        <pic:blipFill>
                          <a:blip r:embed="rId159"/>
                          <a:stretch>
                            <a:fillRect/>
                          </a:stretch>
                        </pic:blipFill>
                        <pic:spPr>
                          <a:xfrm>
                            <a:off x="0" y="0"/>
                            <a:ext cx="3189073" cy="2296746"/>
                          </a:xfrm>
                          <a:prstGeom prst="rect">
                            <a:avLst/>
                          </a:prstGeom>
                        </pic:spPr>
                      </pic:pic>
                    </a:graphicData>
                  </a:graphic>
                </wp:inline>
              </w:drawing>
            </w:r>
          </w:p>
          <w:p w14:paraId="2D98F9AE" w14:textId="210E828B" w:rsidR="00BC4BF3" w:rsidRPr="001D17EA" w:rsidRDefault="00282B38" w:rsidP="006450D2">
            <w:pPr>
              <w:pStyle w:val="Caption"/>
              <w:keepNext/>
            </w:pPr>
            <w:bookmarkStart w:id="1058" w:name="_Ref185838512"/>
            <w:r>
              <w:rPr>
                <w:noProof/>
              </w:rPr>
              <mc:AlternateContent>
                <mc:Choice Requires="wps">
                  <w:drawing>
                    <wp:anchor distT="0" distB="0" distL="114300" distR="114300" simplePos="0" relativeHeight="251730944" behindDoc="0" locked="0" layoutInCell="1" allowOverlap="1" wp14:anchorId="0F89ED2C" wp14:editId="4C8B8F8A">
                      <wp:simplePos x="0" y="0"/>
                      <wp:positionH relativeFrom="column">
                        <wp:posOffset>817245</wp:posOffset>
                      </wp:positionH>
                      <wp:positionV relativeFrom="paragraph">
                        <wp:posOffset>30480</wp:posOffset>
                      </wp:positionV>
                      <wp:extent cx="1283970" cy="142240"/>
                      <wp:effectExtent l="0" t="0" r="3810" b="635"/>
                      <wp:wrapTight wrapText="left">
                        <wp:wrapPolygon edited="0">
                          <wp:start x="-160" y="0"/>
                          <wp:lineTo x="-160" y="20154"/>
                          <wp:lineTo x="21600" y="20154"/>
                          <wp:lineTo x="21600" y="0"/>
                          <wp:lineTo x="-160" y="0"/>
                        </wp:wrapPolygon>
                      </wp:wrapTight>
                      <wp:docPr id="73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C7458" w14:textId="74FFF6A0" w:rsidR="00C23B24" w:rsidRPr="002224DC" w:rsidRDefault="00C23B24"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74</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9ED2C" id="Text Box 569" o:spid="_x0000_s1133" type="#_x0000_t202" style="position:absolute;left:0;text-align:left;margin-left:64.35pt;margin-top:2.4pt;width:101.1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" stroked="f">
                      <v:textbox style="mso-fit-shape-to-text:t" inset="0,0,0,0">
                        <w:txbxContent>
                          <w:p w14:paraId="395C7458" w14:textId="74FFF6A0" w:rsidR="00C23B24" w:rsidRPr="002224DC" w:rsidRDefault="00C23B24"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74</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29920" behindDoc="0" locked="0" layoutInCell="1" allowOverlap="1" wp14:anchorId="73AAFE7A" wp14:editId="3858E468">
                      <wp:simplePos x="0" y="0"/>
                      <wp:positionH relativeFrom="column">
                        <wp:posOffset>817245</wp:posOffset>
                      </wp:positionH>
                      <wp:positionV relativeFrom="paragraph">
                        <wp:posOffset>30480</wp:posOffset>
                      </wp:positionV>
                      <wp:extent cx="1283970" cy="171450"/>
                      <wp:effectExtent l="0" t="0" r="3810" b="0"/>
                      <wp:wrapTight wrapText="left">
                        <wp:wrapPolygon edited="0">
                          <wp:start x="-160" y="0"/>
                          <wp:lineTo x="-160" y="20400"/>
                          <wp:lineTo x="21600" y="20400"/>
                          <wp:lineTo x="21600" y="0"/>
                          <wp:lineTo x="-160" y="0"/>
                        </wp:wrapPolygon>
                      </wp:wrapTight>
                      <wp:docPr id="7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7BF6" w14:textId="68B935C7" w:rsidR="00C23B24" w:rsidRPr="00030A34" w:rsidRDefault="00C23B24"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68" o:spid="_x0000_s1134" type="#_x0000_t202" style="position:absolute;left:0;text-align:left;margin-left:64.35pt;margin-top:2.4pt;width:101.1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" stroked="f">
                      <v:textbox style="mso-fit-shape-to-text:t" inset="0,0,0,0">
                        <w:txbxContent>
                          <w:p w14:paraId="228A7BF6" w14:textId="68B935C7" w:rsidR="00C23B24" w:rsidRPr="00030A34" w:rsidRDefault="00C23B24" w:rsidP="006450D2">
                            <w:pPr>
                              <w:pStyle w:val="Caption"/>
                              <w:rPr>
                                <w:rFonts w:ascii="Times New Roman" w:hAnsi="Times New Roman"/>
                                <w:noProof/>
                                <w:sz w:val="20"/>
                              </w:rPr>
                            </w:pPr>
                          </w:p>
                        </w:txbxContent>
                      </v:textbox>
                      <w10:wrap type="tight" side="left"/>
                    </v:shape>
                  </w:pict>
                </mc:Fallback>
              </mc:AlternateContent>
            </w:r>
            <w:bookmarkEnd w:id="1058"/>
          </w:p>
        </w:tc>
      </w:tr>
    </w:tbl>
    <w:p w14:paraId="3A34937A" w14:textId="1C4B682E" w:rsidR="005347F5" w:rsidRPr="00BC4BF3" w:rsidRDefault="005347F5" w:rsidP="005347F5">
      <w:r w:rsidRPr="00753716">
        <w:rPr>
          <w:b/>
          <w:bCs/>
        </w:rPr>
        <w:t>TC’s Line Thickness</w:t>
      </w:r>
      <w:r>
        <w:rPr>
          <w:b/>
          <w:bCs/>
        </w:rPr>
        <w:t xml:space="preserve"> </w:t>
      </w:r>
      <w:r w:rsidRPr="00BC4BF3">
        <w:t xml:space="preserve">– The pull-down menu lets you select five different thicknesses for the TC lines drawn on the graph.  </w:t>
      </w:r>
    </w:p>
    <w:p w14:paraId="0E0A8D49" w14:textId="77777777" w:rsidR="005347F5" w:rsidRDefault="005347F5" w:rsidP="005347F5">
      <w:pPr>
        <w:rPr>
          <w:b/>
          <w:bCs/>
        </w:rPr>
      </w:pPr>
    </w:p>
    <w:p w14:paraId="582F11E0" w14:textId="45DAD474" w:rsidR="005347F5" w:rsidRDefault="005347F5" w:rsidP="005347F5">
      <w:pPr>
        <w:rPr>
          <w:b/>
        </w:rPr>
      </w:pPr>
      <w:r>
        <w:rPr>
          <w:b/>
          <w:bCs/>
        </w:rPr>
        <w:t xml:space="preserve">Board Length </w:t>
      </w:r>
      <w:r w:rsidRPr="00BC4BF3">
        <w:rPr>
          <w:b/>
        </w:rPr>
        <w:t>–</w:t>
      </w:r>
      <w:r>
        <w:rPr>
          <w:b/>
        </w:rPr>
        <w:t xml:space="preserve"> </w:t>
      </w:r>
      <w:r w:rsidRPr="00753716">
        <w:rPr>
          <w:bCs/>
        </w:rPr>
        <w:t>Displays</w:t>
      </w:r>
      <w:r>
        <w:rPr>
          <w:bCs/>
        </w:rPr>
        <w:t xml:space="preserve"> the board length defined when the profile was run.</w:t>
      </w:r>
    </w:p>
    <w:p w14:paraId="1B773C65" w14:textId="77777777" w:rsidR="005347F5" w:rsidRDefault="005347F5" w:rsidP="005347F5">
      <w:pPr>
        <w:rPr>
          <w:b/>
        </w:rPr>
      </w:pPr>
    </w:p>
    <w:p w14:paraId="4020D114" w14:textId="14585310" w:rsidR="005347F5" w:rsidRPr="00BC4BF3" w:rsidRDefault="005347F5" w:rsidP="005347F5">
      <w:r w:rsidRPr="00BC4BF3">
        <w:rPr>
          <w:b/>
        </w:rPr>
        <w:t>Grid –</w:t>
      </w:r>
      <w:r w:rsidRPr="00BC4BF3">
        <w:t xml:space="preserve"> Enables/disables the view of the X and Y-Axis scales.</w:t>
      </w:r>
    </w:p>
    <w:p w14:paraId="4601BC10" w14:textId="77777777" w:rsidR="005347F5" w:rsidRPr="00BC4BF3" w:rsidRDefault="005347F5" w:rsidP="005347F5"/>
    <w:p w14:paraId="4B989CCF" w14:textId="77777777" w:rsidR="005347F5" w:rsidRPr="00BC4BF3" w:rsidRDefault="005347F5" w:rsidP="005347F5">
      <w:r w:rsidRPr="00BC4BF3">
        <w:rPr>
          <w:b/>
        </w:rPr>
        <w:t>Reference lines –</w:t>
      </w:r>
      <w:r w:rsidRPr="00BC4BF3">
        <w:t xml:space="preserve"> Enables the view of Reference Lines displayed on the profile graph.  These lines represent any temperatures referenced in the selected Process Window.</w:t>
      </w:r>
    </w:p>
    <w:p w14:paraId="38C499BA" w14:textId="77777777" w:rsidR="005347F5" w:rsidRPr="00BC4BF3" w:rsidRDefault="005347F5" w:rsidP="005347F5"/>
    <w:p w14:paraId="694A36F4" w14:textId="77777777" w:rsidR="005347F5" w:rsidRPr="00BC4BF3" w:rsidRDefault="005347F5" w:rsidP="005347F5">
      <w:r w:rsidRPr="00BC4BF3">
        <w:rPr>
          <w:b/>
        </w:rPr>
        <w:t xml:space="preserve">Zone lines – </w:t>
      </w:r>
      <w:r w:rsidRPr="00BC4BF3">
        <w:t>Enables the view for the oven zone lines on the profile graph.</w:t>
      </w:r>
    </w:p>
    <w:p w14:paraId="5F2B2C4B" w14:textId="77777777" w:rsidR="005347F5" w:rsidRPr="00BC4BF3" w:rsidRDefault="005347F5" w:rsidP="005347F5"/>
    <w:p w14:paraId="164F2A8A" w14:textId="77777777" w:rsidR="005347F5" w:rsidRDefault="005347F5" w:rsidP="005347F5">
      <w:r w:rsidRPr="00BC4BF3">
        <w:rPr>
          <w:b/>
        </w:rPr>
        <w:t>Predicted TCs only</w:t>
      </w:r>
      <w:r w:rsidRPr="00BC4BF3">
        <w:t xml:space="preserve"> - Removes the </w:t>
      </w:r>
      <w:r>
        <w:t>o</w:t>
      </w:r>
      <w:r w:rsidRPr="00BC4BF3">
        <w:t>riginal profile plot from view, displaying only the prediction profile plot on the graph.</w:t>
      </w:r>
    </w:p>
    <w:p w14:paraId="761FBC2F" w14:textId="77777777" w:rsidR="005347F5" w:rsidRDefault="005347F5" w:rsidP="005347F5"/>
    <w:p w14:paraId="3A833EED" w14:textId="77777777" w:rsidR="005347F5" w:rsidRPr="006425A9" w:rsidRDefault="005347F5" w:rsidP="005347F5">
      <w:r>
        <w:rPr>
          <w:b/>
        </w:rPr>
        <w:t>Original</w:t>
      </w:r>
      <w:r w:rsidRPr="00BC4BF3">
        <w:rPr>
          <w:b/>
        </w:rPr>
        <w:t xml:space="preserve"> TCs only</w:t>
      </w:r>
      <w:r w:rsidRPr="00BC4BF3">
        <w:t xml:space="preserve"> - Removes the </w:t>
      </w:r>
      <w:r>
        <w:t xml:space="preserve">predicted </w:t>
      </w:r>
      <w:r w:rsidRPr="00BC4BF3">
        <w:t xml:space="preserve">profile plot from view, displaying only the </w:t>
      </w:r>
      <w:r>
        <w:t xml:space="preserve">original </w:t>
      </w:r>
      <w:r w:rsidRPr="00BC4BF3">
        <w:t xml:space="preserve">profile plot on the graph.  </w:t>
      </w:r>
    </w:p>
    <w:p w14:paraId="5811DAA5" w14:textId="77777777" w:rsidR="005347F5" w:rsidRPr="00BC4BF3" w:rsidRDefault="005347F5" w:rsidP="005347F5"/>
    <w:p w14:paraId="3FFDCFE5" w14:textId="77777777" w:rsidR="005347F5" w:rsidRPr="00BC4BF3" w:rsidRDefault="005347F5" w:rsidP="005347F5">
      <w:r w:rsidRPr="00BC4BF3">
        <w:rPr>
          <w:b/>
        </w:rPr>
        <w:t xml:space="preserve">Zero decimal </w:t>
      </w:r>
      <w:r w:rsidRPr="00BC4BF3">
        <w:t>– When viewing the Examine tool, this setting enables or disables the decimal display.  When unchecked, the software will display one decimal point.</w:t>
      </w:r>
    </w:p>
    <w:p w14:paraId="071D69DF" w14:textId="77777777" w:rsidR="005347F5" w:rsidRPr="00BC4BF3" w:rsidRDefault="005347F5" w:rsidP="005347F5"/>
    <w:p w14:paraId="0E735626" w14:textId="77777777" w:rsidR="005347F5" w:rsidRPr="00BC4BF3" w:rsidRDefault="005347F5" w:rsidP="005347F5">
      <w:r w:rsidRPr="00BC4BF3">
        <w:rPr>
          <w:b/>
        </w:rPr>
        <w:t xml:space="preserve">Internal temp </w:t>
      </w:r>
      <w:r w:rsidRPr="00BC4BF3">
        <w:t>– Enables the view of the profiler’s internal temperature profile plot on the graph.</w:t>
      </w:r>
    </w:p>
    <w:p w14:paraId="79BCA3E0" w14:textId="77777777" w:rsidR="005347F5" w:rsidRPr="00BC4BF3" w:rsidRDefault="005347F5" w:rsidP="005347F5"/>
    <w:p w14:paraId="54E7D1CB" w14:textId="77777777" w:rsidR="005347F5" w:rsidRPr="00BC4BF3" w:rsidRDefault="005347F5" w:rsidP="005347F5">
      <w:pPr>
        <w:rPr>
          <w:color w:val="FF0000"/>
          <w:sz w:val="24"/>
          <w:szCs w:val="24"/>
        </w:rPr>
      </w:pPr>
      <w:r w:rsidRPr="00BC4BF3">
        <w:rPr>
          <w:b/>
        </w:rPr>
        <w:t>Display Detailed PWI</w:t>
      </w:r>
      <w:r w:rsidRPr="00BC4BF3">
        <w:t xml:space="preserve"> – With this unchecked, you will only see the “overall” PWI for the profile. It will not display the individual TC PWI values.</w:t>
      </w:r>
      <w:r w:rsidRPr="00BC4BF3">
        <w:rPr>
          <w:sz w:val="24"/>
          <w:szCs w:val="24"/>
        </w:rPr>
        <w:t xml:space="preserve"> </w:t>
      </w:r>
    </w:p>
    <w:p w14:paraId="5C6837AE" w14:textId="77777777" w:rsidR="005347F5" w:rsidRPr="00BC4BF3" w:rsidRDefault="005347F5" w:rsidP="005347F5"/>
    <w:p w14:paraId="252CED5F" w14:textId="77777777" w:rsidR="005347F5" w:rsidRPr="00BC4BF3" w:rsidRDefault="005347F5" w:rsidP="005347F5">
      <w:r w:rsidRPr="00BC4BF3">
        <w:rPr>
          <w:b/>
        </w:rPr>
        <w:t>Extra Cooling Slope</w:t>
      </w:r>
      <w:r w:rsidRPr="00BC4BF3">
        <w:t xml:space="preserve"> – Enabling this feature displays multiple Cooling Slope measurements which are customizable by the user. </w:t>
      </w:r>
    </w:p>
    <w:p w14:paraId="479B2336" w14:textId="77777777" w:rsidR="005347F5" w:rsidRPr="00BC4BF3" w:rsidRDefault="005347F5" w:rsidP="005347F5"/>
    <w:p w14:paraId="0B11C971" w14:textId="2185AB99" w:rsidR="00BC4BF3" w:rsidRPr="00BC4BF3" w:rsidRDefault="005347F5" w:rsidP="00BC4BF3">
      <w:r w:rsidRPr="00BC4BF3">
        <w:rPr>
          <w:b/>
        </w:rPr>
        <w:t>Floating O2 PPM display</w:t>
      </w:r>
      <w:r w:rsidRPr="00BC4BF3">
        <w:t xml:space="preserve"> – When the </w:t>
      </w:r>
      <w:r w:rsidRPr="00BC4BF3">
        <w:rPr>
          <w:i/>
        </w:rPr>
        <w:t>O2 Live</w:t>
      </w:r>
      <w:r w:rsidRPr="00BC4BF3">
        <w:t xml:space="preserve"> option is purchased, you can enable/disable a window on the graph that shows the O2 measurement </w:t>
      </w:r>
      <w:r>
        <w:t>during production.</w:t>
      </w:r>
      <w:r w:rsidRPr="00BC4BF3">
        <w:t xml:space="preserve"> </w:t>
      </w:r>
    </w:p>
    <w:p w14:paraId="24AE7352" w14:textId="77777777" w:rsidR="00BC4BF3" w:rsidRPr="00BC4BF3" w:rsidRDefault="00BC4BF3" w:rsidP="00BC4BF3"/>
    <w:p w14:paraId="2C76DEA8" w14:textId="77777777" w:rsidR="00B0246B" w:rsidRDefault="00B0246B" w:rsidP="00E13AAB"/>
    <w:p w14:paraId="0F86A022" w14:textId="2984B239" w:rsidR="00BC4BF3" w:rsidRPr="00BC4BF3" w:rsidRDefault="00BC4BF3" w:rsidP="00E13AAB"/>
    <w:p w14:paraId="3AB9FF76" w14:textId="77777777" w:rsidR="00BC4BF3" w:rsidRPr="00BC4BF3" w:rsidRDefault="00BC4BF3" w:rsidP="00153A38">
      <w:pPr>
        <w:pStyle w:val="Heading5"/>
      </w:pPr>
      <w:bookmarkStart w:id="1059" w:name="_Toc358296296"/>
      <w:bookmarkStart w:id="1060" w:name="_Toc358298461"/>
      <w:bookmarkStart w:id="1061" w:name="_Toc469334952"/>
      <w:bookmarkStart w:id="1062" w:name="_Toc504120378"/>
      <w:bookmarkStart w:id="1063" w:name="_Toc527644361"/>
      <w:bookmarkStart w:id="1064" w:name="_Toc528599460"/>
      <w:bookmarkStart w:id="1065" w:name="_Toc72829887"/>
      <w:bookmarkStart w:id="1066" w:name="_Toc72924393"/>
      <w:bookmarkStart w:id="1067" w:name="_Toc73952926"/>
      <w:r w:rsidRPr="00BC4BF3">
        <w:t>Examine Tool</w:t>
      </w:r>
      <w:bookmarkEnd w:id="1059"/>
      <w:bookmarkEnd w:id="1060"/>
      <w:bookmarkEnd w:id="1061"/>
      <w:bookmarkEnd w:id="1062"/>
      <w:bookmarkEnd w:id="1063"/>
      <w:bookmarkEnd w:id="1064"/>
      <w:bookmarkEnd w:id="1065"/>
      <w:bookmarkEnd w:id="1066"/>
      <w:bookmarkEnd w:id="1067"/>
    </w:p>
    <w:tbl>
      <w:tblPr>
        <w:tblW w:w="0" w:type="auto"/>
        <w:tblLook w:val="04A0" w:firstRow="1" w:lastRow="0" w:firstColumn="1" w:lastColumn="0" w:noHBand="0" w:noVBand="1"/>
      </w:tblPr>
      <w:tblGrid>
        <w:gridCol w:w="5103"/>
        <w:gridCol w:w="4257"/>
      </w:tblGrid>
      <w:tr w:rsidR="00BC4BF3" w:rsidRPr="00BC4BF3" w14:paraId="7B6B71D4" w14:textId="77777777">
        <w:tc>
          <w:tcPr>
            <w:tcW w:w="5238" w:type="dxa"/>
            <w:shd w:val="clear" w:color="auto" w:fill="auto"/>
          </w:tcPr>
          <w:p w14:paraId="0C8A13CF" w14:textId="623A78ED" w:rsidR="00BC4BF3" w:rsidRPr="00BC4BF3" w:rsidRDefault="00BC4BF3" w:rsidP="00BC4BF3">
            <w:r w:rsidRPr="00BC4BF3">
              <w:lastRenderedPageBreak/>
              <w:t xml:space="preserve">You can also view the Delta T (∆T), or Delta Temperature, at specific points across the profile by right mouse clicking on the graph.  This will bring up a pointer and a chart will appear in the upper left corner of the graph.  </w:t>
            </w:r>
          </w:p>
          <w:p w14:paraId="282699AF" w14:textId="77777777" w:rsidR="00BC4BF3" w:rsidRPr="00BC4BF3" w:rsidRDefault="00BC4BF3" w:rsidP="00BC4BF3"/>
        </w:tc>
        <w:tc>
          <w:tcPr>
            <w:tcW w:w="4338" w:type="dxa"/>
            <w:shd w:val="clear" w:color="auto" w:fill="auto"/>
          </w:tcPr>
          <w:p w14:paraId="6BE28BDD" w14:textId="77777777" w:rsidR="00BC4BF3" w:rsidRPr="00BC4BF3" w:rsidRDefault="00BC4BF3" w:rsidP="00BC4BF3">
            <w:pPr>
              <w:jc w:val="center"/>
            </w:pPr>
            <w:r w:rsidRPr="00BC4BF3">
              <w:rPr>
                <w:noProof/>
              </w:rPr>
              <w:drawing>
                <wp:inline distT="0" distB="0" distL="0" distR="0" wp14:anchorId="5F4B615B" wp14:editId="5E094990">
                  <wp:extent cx="1114581" cy="1200318"/>
                  <wp:effectExtent l="0" t="0" r="9525" b="0"/>
                  <wp:docPr id="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5"/>
                          <pic:cNvPicPr/>
                        </pic:nvPicPr>
                        <pic:blipFill>
                          <a:blip r:embed="rId160"/>
                          <a:stretch>
                            <a:fillRect/>
                          </a:stretch>
                        </pic:blipFill>
                        <pic:spPr>
                          <a:xfrm>
                            <a:off x="0" y="0"/>
                            <a:ext cx="1114581" cy="1200318"/>
                          </a:xfrm>
                          <a:prstGeom prst="rect">
                            <a:avLst/>
                          </a:prstGeom>
                        </pic:spPr>
                      </pic:pic>
                    </a:graphicData>
                  </a:graphic>
                </wp:inline>
              </w:drawing>
            </w:r>
          </w:p>
          <w:p w14:paraId="6D1C8D73" w14:textId="4CD2B8A2" w:rsidR="00BC4BF3" w:rsidRPr="001D17EA" w:rsidRDefault="00BC4BF3" w:rsidP="00153A38">
            <w:pPr>
              <w:pStyle w:val="Caption"/>
            </w:pPr>
            <w:bookmarkStart w:id="1068" w:name="_Ref185838662"/>
            <w:r w:rsidRPr="001D17EA">
              <w:t xml:space="preserve">Figure </w:t>
            </w:r>
            <w:r w:rsidR="00000000">
              <w:fldChar w:fldCharType="begin"/>
            </w:r>
            <w:r w:rsidR="00000000">
              <w:instrText xml:space="preserve"> SEQ Figure \* ARABIC </w:instrText>
            </w:r>
            <w:r w:rsidR="00000000">
              <w:fldChar w:fldCharType="separate"/>
            </w:r>
            <w:r w:rsidR="006450D2">
              <w:rPr>
                <w:noProof/>
              </w:rPr>
              <w:t>75</w:t>
            </w:r>
            <w:r w:rsidR="00000000">
              <w:rPr>
                <w:noProof/>
              </w:rPr>
              <w:fldChar w:fldCharType="end"/>
            </w:r>
            <w:bookmarkEnd w:id="1068"/>
            <w:r w:rsidRPr="001D17EA">
              <w:t>: Examine Tool Display</w:t>
            </w:r>
          </w:p>
        </w:tc>
      </w:tr>
    </w:tbl>
    <w:p w14:paraId="63FAD85C" w14:textId="77777777" w:rsidR="00BC4BF3" w:rsidRPr="00BC4BF3" w:rsidRDefault="00BC4BF3" w:rsidP="00BC4BF3"/>
    <w:p w14:paraId="294B357D" w14:textId="77777777" w:rsidR="00BC4BF3" w:rsidRPr="00BC4BF3" w:rsidRDefault="00BC4BF3" w:rsidP="00BC4BF3">
      <w:r w:rsidRPr="00BC4BF3">
        <w:t>Wherever the pointer is moved across the profile, the following data appears:</w:t>
      </w:r>
    </w:p>
    <w:p w14:paraId="454FBDBF" w14:textId="77777777" w:rsidR="00BC4BF3" w:rsidRPr="00BC4BF3" w:rsidRDefault="00BC4BF3" w:rsidP="00BC4BF3"/>
    <w:p w14:paraId="1F2F3137" w14:textId="77777777" w:rsidR="00BC4BF3" w:rsidRPr="00BC4BF3" w:rsidRDefault="00BC4BF3" w:rsidP="00BC4BF3">
      <w:pPr>
        <w:numPr>
          <w:ilvl w:val="0"/>
          <w:numId w:val="74"/>
        </w:numPr>
        <w:rPr>
          <w:noProof/>
        </w:rPr>
      </w:pPr>
      <w:r w:rsidRPr="00BC4BF3">
        <w:rPr>
          <w:noProof/>
        </w:rPr>
        <w:t>The first column is the actual temperature for each TC, Original.</w:t>
      </w:r>
    </w:p>
    <w:p w14:paraId="707FC2E0" w14:textId="77777777" w:rsidR="00BC4BF3" w:rsidRPr="00BC4BF3" w:rsidRDefault="00BC4BF3" w:rsidP="00BC4BF3">
      <w:pPr>
        <w:numPr>
          <w:ilvl w:val="0"/>
          <w:numId w:val="74"/>
        </w:numPr>
        <w:rPr>
          <w:noProof/>
        </w:rPr>
      </w:pPr>
      <w:r w:rsidRPr="00BC4BF3">
        <w:rPr>
          <w:noProof/>
        </w:rPr>
        <w:t>The second column is the temperature of the predicted profile data – based on setpoint or belt speed changes.</w:t>
      </w:r>
    </w:p>
    <w:p w14:paraId="7063F88B" w14:textId="77777777" w:rsidR="00BC4BF3" w:rsidRPr="00BC4BF3" w:rsidRDefault="00BC4BF3" w:rsidP="00BC4BF3">
      <w:pPr>
        <w:numPr>
          <w:ilvl w:val="0"/>
          <w:numId w:val="74"/>
        </w:numPr>
        <w:rPr>
          <w:noProof/>
        </w:rPr>
      </w:pPr>
      <w:r w:rsidRPr="00BC4BF3">
        <w:rPr>
          <w:noProof/>
        </w:rPr>
        <w:t>The Delta T for both actual and predicted TC data.</w:t>
      </w:r>
    </w:p>
    <w:p w14:paraId="4642DF5C" w14:textId="77777777" w:rsidR="00BC4BF3" w:rsidRDefault="00BC4BF3" w:rsidP="00BC4BF3">
      <w:pPr>
        <w:numPr>
          <w:ilvl w:val="0"/>
          <w:numId w:val="74"/>
        </w:numPr>
        <w:rPr>
          <w:noProof/>
        </w:rPr>
      </w:pPr>
      <w:r w:rsidRPr="00BC4BF3">
        <w:rPr>
          <w:noProof/>
        </w:rPr>
        <w:t>The time during the profile at which the pointer is placed</w:t>
      </w:r>
    </w:p>
    <w:p w14:paraId="75DBB999" w14:textId="77777777" w:rsidR="00B0246B" w:rsidRPr="00BC4BF3" w:rsidRDefault="00B0246B" w:rsidP="00153A38">
      <w:pPr>
        <w:ind w:left="720"/>
        <w:rPr>
          <w:noProof/>
        </w:rPr>
      </w:pPr>
    </w:p>
    <w:p w14:paraId="54BACBC0" w14:textId="59DF9490" w:rsidR="00BC4BF3" w:rsidRPr="00BC4BF3" w:rsidRDefault="00BC4BF3" w:rsidP="00B823BD">
      <w:pPr>
        <w:pStyle w:val="Heading3"/>
      </w:pPr>
      <w:bookmarkStart w:id="1069" w:name="_Toc358296297"/>
      <w:bookmarkStart w:id="1070" w:name="_Toc358298462"/>
      <w:bookmarkStart w:id="1071" w:name="_Toc469334953"/>
      <w:bookmarkStart w:id="1072" w:name="_Toc504120379"/>
      <w:bookmarkStart w:id="1073" w:name="_Toc527644362"/>
      <w:bookmarkStart w:id="1074" w:name="_Toc528599461"/>
      <w:bookmarkStart w:id="1075" w:name="_Toc72829888"/>
      <w:bookmarkStart w:id="1076" w:name="_Toc72924394"/>
      <w:bookmarkStart w:id="1077" w:name="_Toc73952927"/>
      <w:r w:rsidRPr="00BC4BF3">
        <w:t>Board Spacing</w:t>
      </w:r>
      <w:bookmarkEnd w:id="1069"/>
      <w:bookmarkEnd w:id="1070"/>
      <w:bookmarkEnd w:id="1071"/>
      <w:bookmarkEnd w:id="1072"/>
      <w:bookmarkEnd w:id="1073"/>
      <w:bookmarkEnd w:id="1074"/>
      <w:bookmarkEnd w:id="1075"/>
      <w:bookmarkEnd w:id="1076"/>
      <w:bookmarkEnd w:id="1077"/>
      <w:r w:rsidRPr="00BC4BF3">
        <w:t xml:space="preserve"> </w:t>
      </w:r>
    </w:p>
    <w:p w14:paraId="1D2758E6" w14:textId="7CEB8402" w:rsidR="00BC4BF3" w:rsidRPr="00BC4BF3" w:rsidRDefault="00B94CAF" w:rsidP="00BC4BF3">
      <w:r>
        <w:t>PRI can detect boards</w:t>
      </w:r>
      <w:r w:rsidR="009A6188">
        <w:t xml:space="preserve"> regardless </w:t>
      </w:r>
      <w:r>
        <w:t>of separation</w:t>
      </w:r>
      <w:r w:rsidR="00BC4BF3" w:rsidRPr="00BC4BF3">
        <w:t xml:space="preserve">. </w:t>
      </w:r>
      <w:r w:rsidR="009A6188">
        <w:t xml:space="preserve">The </w:t>
      </w:r>
      <w:r w:rsidR="009A6188" w:rsidRPr="00BC4BF3">
        <w:t>PRI system will accurately count and track boards through the oven</w:t>
      </w:r>
      <w:r w:rsidR="009A6188">
        <w:t xml:space="preserve"> even if</w:t>
      </w:r>
      <w:r w:rsidR="00BC4BF3" w:rsidRPr="00BC4BF3">
        <w:t xml:space="preserve"> two boards become pushed together leaving no space</w:t>
      </w:r>
      <w:r w:rsidR="009A6188">
        <w:t>.</w:t>
      </w:r>
      <w:r w:rsidR="00BC4BF3" w:rsidRPr="00BC4BF3">
        <w:t xml:space="preserve"> </w:t>
      </w:r>
      <w:proofErr w:type="gramStart"/>
      <w:r w:rsidR="009A6188">
        <w:t>T</w:t>
      </w:r>
      <w:r w:rsidR="00BC4BF3" w:rsidRPr="00BC4BF3">
        <w:t xml:space="preserve">he </w:t>
      </w:r>
      <w:r w:rsidR="009A6188">
        <w:t xml:space="preserve"> PRI</w:t>
      </w:r>
      <w:proofErr w:type="gramEnd"/>
      <w:r w:rsidR="009A6188">
        <w:t xml:space="preserve"> </w:t>
      </w:r>
      <w:r w:rsidR="00BC4BF3" w:rsidRPr="00BC4BF3">
        <w:t xml:space="preserve">system </w:t>
      </w:r>
      <w:r w:rsidR="009A6188">
        <w:t xml:space="preserve">is </w:t>
      </w:r>
      <w:r w:rsidR="00BC4BF3" w:rsidRPr="00BC4BF3">
        <w:t>able to detect the correct number of boards processed.</w:t>
      </w:r>
    </w:p>
    <w:p w14:paraId="098A225C" w14:textId="77777777" w:rsidR="00BC4BF3" w:rsidRPr="00BC4BF3" w:rsidRDefault="00BC4BF3" w:rsidP="00BC4BF3"/>
    <w:p w14:paraId="1354DCBF" w14:textId="77777777" w:rsidR="00BC4BF3" w:rsidRPr="00BC4BF3" w:rsidRDefault="00BC4BF3" w:rsidP="00BC4BF3">
      <w:pPr>
        <w:spacing w:before="60"/>
      </w:pPr>
      <w:r w:rsidRPr="00BC4BF3">
        <w:t xml:space="preserve">If the board length as determined by the system differs by more than 15% from the </w:t>
      </w:r>
      <w:r w:rsidRPr="00BC4BF3">
        <w:rPr>
          <w:iCs/>
        </w:rPr>
        <w:t>baseline-product</w:t>
      </w:r>
      <w:r w:rsidRPr="00BC4BF3">
        <w:t xml:space="preserve"> length while Pyrometer </w:t>
      </w:r>
      <w:r w:rsidRPr="00BC4BF3">
        <w:rPr>
          <w:iCs/>
        </w:rPr>
        <w:t>Profiling – live</w:t>
      </w:r>
      <w:r w:rsidRPr="00BC4BF3">
        <w:t>, an alarm will appear after five boards.</w:t>
      </w:r>
    </w:p>
    <w:p w14:paraId="39A53D24" w14:textId="77777777" w:rsidR="00BC4BF3" w:rsidRPr="00BC4BF3" w:rsidRDefault="00BC4BF3" w:rsidP="00BC4BF3">
      <w:pPr>
        <w:spacing w:before="60"/>
      </w:pPr>
    </w:p>
    <w:p w14:paraId="6FCFE940" w14:textId="0E7677B0" w:rsidR="00BC4BF3" w:rsidRDefault="00BC4BF3" w:rsidP="00BC4BF3">
      <w:r w:rsidRPr="00BC4BF3">
        <w:t>The number of boards to trigger an alarm can be changed if needed, contact KIC Technical Support for help</w:t>
      </w:r>
      <w:r w:rsidR="00B527D9">
        <w:t>.</w:t>
      </w:r>
    </w:p>
    <w:p w14:paraId="71DA669D" w14:textId="01CAB988" w:rsidR="00C23B24" w:rsidRDefault="00C23B24">
      <w:r>
        <w:br w:type="page"/>
      </w:r>
    </w:p>
    <w:p w14:paraId="163432A4" w14:textId="576A8E4C" w:rsidR="00BC4BF3" w:rsidRPr="00BC4BF3" w:rsidRDefault="00C23B24" w:rsidP="00703F42">
      <w:pPr>
        <w:pStyle w:val="Heading2"/>
      </w:pPr>
      <w:bookmarkStart w:id="1078" w:name="_Toc130418847"/>
      <w:r>
        <w:lastRenderedPageBreak/>
        <w:t xml:space="preserve">PP </w:t>
      </w:r>
      <w:bookmarkStart w:id="1079" w:name="_Toc119468114"/>
      <w:bookmarkStart w:id="1080" w:name="_Toc353195426"/>
      <w:bookmarkStart w:id="1081" w:name="_Toc358296298"/>
      <w:bookmarkStart w:id="1082" w:name="_Toc358298463"/>
      <w:bookmarkStart w:id="1083" w:name="_Toc469334954"/>
      <w:bookmarkStart w:id="1084" w:name="_Toc504120380"/>
      <w:bookmarkStart w:id="1085" w:name="_Toc527644363"/>
      <w:bookmarkStart w:id="1086" w:name="_Toc528599462"/>
      <w:bookmarkStart w:id="1087" w:name="_Toc50461119"/>
      <w:bookmarkStart w:id="1088" w:name="_Toc72829889"/>
      <w:bookmarkStart w:id="1089" w:name="_Toc72924395"/>
      <w:bookmarkStart w:id="1090" w:name="_Toc73952928"/>
      <w:r w:rsidR="00BC4BF3" w:rsidRPr="00BC4BF3">
        <w:t>Live Mode - Description Ta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tbl>
      <w:tblPr>
        <w:tblW w:w="0" w:type="auto"/>
        <w:tblLook w:val="04A0" w:firstRow="1" w:lastRow="0" w:firstColumn="1" w:lastColumn="0" w:noHBand="0" w:noVBand="1"/>
      </w:tblPr>
      <w:tblGrid>
        <w:gridCol w:w="3264"/>
        <w:gridCol w:w="6096"/>
      </w:tblGrid>
      <w:tr w:rsidR="00BC4BF3" w:rsidRPr="00BC4BF3" w14:paraId="6A309758" w14:textId="77777777">
        <w:tc>
          <w:tcPr>
            <w:tcW w:w="3579" w:type="dxa"/>
            <w:shd w:val="clear" w:color="auto" w:fill="auto"/>
          </w:tcPr>
          <w:p w14:paraId="6B8770C0" w14:textId="29C781A8" w:rsidR="00BC4BF3" w:rsidRPr="00BC4BF3" w:rsidRDefault="00BC4BF3" w:rsidP="00BC4BF3">
            <w:r w:rsidRPr="00BC4BF3">
              <w:t xml:space="preserve">The Description tab displays the profile Description notes for the baseline profile. </w:t>
            </w:r>
          </w:p>
          <w:p w14:paraId="45FD7846" w14:textId="77777777" w:rsidR="00BC4BF3" w:rsidRPr="00BC4BF3" w:rsidRDefault="00BC4BF3" w:rsidP="00BC4BF3"/>
          <w:p w14:paraId="27FBFF74" w14:textId="77777777" w:rsidR="00BC4BF3" w:rsidRPr="00BC4BF3" w:rsidRDefault="00BC4BF3" w:rsidP="00BC4BF3">
            <w:r w:rsidRPr="00BC4BF3">
              <w:t>You can edit these notes by clicking in the description area.</w:t>
            </w:r>
          </w:p>
          <w:p w14:paraId="0983DFCF" w14:textId="77777777" w:rsidR="00BC4BF3" w:rsidRPr="00BC4BF3" w:rsidRDefault="00BC4BF3" w:rsidP="00BC4BF3"/>
          <w:p w14:paraId="232DB36F" w14:textId="77777777" w:rsidR="00BC4BF3" w:rsidRPr="00BC4BF3" w:rsidRDefault="00BC4BF3" w:rsidP="00BC4BF3">
            <w:r w:rsidRPr="00BC4BF3">
              <w:t>Below the description area, the Pyrometer Profile and Baseline Statistics, and recipes are displayed.  In the bottom-left corner, the current PWI appears.  Enlarging the description area and statistics are not possible while viewing this tab.</w:t>
            </w:r>
          </w:p>
          <w:p w14:paraId="2B497BBF" w14:textId="77777777" w:rsidR="00BC4BF3" w:rsidRPr="00BC4BF3" w:rsidRDefault="00BC4BF3" w:rsidP="00BC4BF3"/>
        </w:tc>
        <w:tc>
          <w:tcPr>
            <w:tcW w:w="5997" w:type="dxa"/>
            <w:shd w:val="clear" w:color="auto" w:fill="auto"/>
          </w:tcPr>
          <w:p w14:paraId="3D1D20BC" w14:textId="77777777" w:rsidR="00BC4BF3" w:rsidRPr="00BC4BF3" w:rsidRDefault="00BC4BF3" w:rsidP="00BC4BF3">
            <w:r w:rsidRPr="00BC4BF3">
              <w:rPr>
                <w:noProof/>
              </w:rPr>
              <w:drawing>
                <wp:inline distT="0" distB="0" distL="0" distR="0" wp14:anchorId="3ED0C6E0" wp14:editId="6A6A59A9">
                  <wp:extent cx="3731617" cy="2019300"/>
                  <wp:effectExtent l="0" t="0" r="2540" b="0"/>
                  <wp:docPr id="47" name="Picture 1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161"/>
                          <a:stretch>
                            <a:fillRect/>
                          </a:stretch>
                        </pic:blipFill>
                        <pic:spPr>
                          <a:xfrm>
                            <a:off x="0" y="0"/>
                            <a:ext cx="3769075" cy="2039570"/>
                          </a:xfrm>
                          <a:prstGeom prst="rect">
                            <a:avLst/>
                          </a:prstGeom>
                        </pic:spPr>
                      </pic:pic>
                    </a:graphicData>
                  </a:graphic>
                </wp:inline>
              </w:drawing>
            </w:r>
          </w:p>
          <w:p w14:paraId="217D97AD" w14:textId="2DE1F013" w:rsidR="00BC4BF3" w:rsidRPr="001D17EA" w:rsidRDefault="00BC4BF3" w:rsidP="00153A38">
            <w:pPr>
              <w:pStyle w:val="Caption"/>
            </w:pPr>
            <w:bookmarkStart w:id="1091" w:name="_Ref185839328"/>
            <w:r w:rsidRPr="001D17EA">
              <w:t xml:space="preserve">Figure </w:t>
            </w:r>
            <w:r w:rsidR="00000000">
              <w:fldChar w:fldCharType="begin"/>
            </w:r>
            <w:r w:rsidR="00000000">
              <w:instrText xml:space="preserve"> SEQ Figure \* ARABIC </w:instrText>
            </w:r>
            <w:r w:rsidR="00000000">
              <w:fldChar w:fldCharType="separate"/>
            </w:r>
            <w:r w:rsidR="006450D2">
              <w:rPr>
                <w:noProof/>
              </w:rPr>
              <w:t>76</w:t>
            </w:r>
            <w:r w:rsidR="00000000">
              <w:rPr>
                <w:noProof/>
              </w:rPr>
              <w:fldChar w:fldCharType="end"/>
            </w:r>
            <w:bookmarkEnd w:id="1091"/>
            <w:r w:rsidRPr="001D17EA">
              <w:t>: Pyrometer Profiling – Description Tab</w:t>
            </w:r>
          </w:p>
        </w:tc>
      </w:tr>
    </w:tbl>
    <w:p w14:paraId="652B0074" w14:textId="77777777" w:rsidR="00BC4BF3" w:rsidRPr="00BC4BF3" w:rsidRDefault="00BC4BF3" w:rsidP="00703F42">
      <w:pPr>
        <w:pStyle w:val="Heading2"/>
      </w:pPr>
      <w:bookmarkStart w:id="1092" w:name="_Toc119468115"/>
      <w:bookmarkStart w:id="1093" w:name="_Toc353195427"/>
      <w:bookmarkStart w:id="1094" w:name="_Toc358296299"/>
      <w:bookmarkStart w:id="1095" w:name="_Toc358298464"/>
      <w:r w:rsidRPr="00BC4BF3">
        <w:br w:type="page"/>
      </w:r>
      <w:bookmarkStart w:id="1096" w:name="_Toc469334955"/>
      <w:bookmarkStart w:id="1097" w:name="_Toc504120381"/>
      <w:bookmarkStart w:id="1098" w:name="_Toc527644364"/>
      <w:bookmarkStart w:id="1099" w:name="_Toc528599463"/>
      <w:bookmarkStart w:id="1100" w:name="_Toc50461120"/>
      <w:bookmarkStart w:id="1101" w:name="_Toc72829890"/>
      <w:bookmarkStart w:id="1102" w:name="_Toc72924396"/>
      <w:bookmarkStart w:id="1103" w:name="_Toc73952929"/>
      <w:bookmarkStart w:id="1104" w:name="_Toc130418848"/>
      <w:r w:rsidRPr="00BC4BF3">
        <w:lastRenderedPageBreak/>
        <w:t>PP Live Mode - Charts Tab</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tbl>
      <w:tblPr>
        <w:tblW w:w="0" w:type="auto"/>
        <w:tblLook w:val="04A0" w:firstRow="1" w:lastRow="0" w:firstColumn="1" w:lastColumn="0" w:noHBand="0" w:noVBand="1"/>
      </w:tblPr>
      <w:tblGrid>
        <w:gridCol w:w="3264"/>
        <w:gridCol w:w="6096"/>
      </w:tblGrid>
      <w:tr w:rsidR="00BC4BF3" w:rsidRPr="00BC4BF3" w14:paraId="71441393" w14:textId="77777777">
        <w:tc>
          <w:tcPr>
            <w:tcW w:w="3579" w:type="dxa"/>
            <w:shd w:val="clear" w:color="auto" w:fill="auto"/>
          </w:tcPr>
          <w:p w14:paraId="3DBD5B26" w14:textId="37615049" w:rsidR="00BC4BF3" w:rsidRPr="00BC4BF3" w:rsidRDefault="00BC4BF3" w:rsidP="00BC4BF3">
            <w:r w:rsidRPr="00BC4BF3">
              <w:t xml:space="preserve">The Chart tab will display a control chart for the overall profile PWI, and each individual process specification, as defined in the Process Window setup.  </w:t>
            </w:r>
          </w:p>
          <w:p w14:paraId="245EA80F" w14:textId="77777777" w:rsidR="00BC4BF3" w:rsidRPr="00BC4BF3" w:rsidRDefault="00BC4BF3" w:rsidP="00BC4BF3"/>
          <w:p w14:paraId="5E620676" w14:textId="77777777" w:rsidR="00BC4BF3" w:rsidRPr="00BC4BF3" w:rsidRDefault="00BC4BF3" w:rsidP="00BC4BF3">
            <w:r w:rsidRPr="00BC4BF3">
              <w:t>The alarm limits for each specification appears on each chart using red horizontal lines.</w:t>
            </w:r>
          </w:p>
          <w:p w14:paraId="719ED3DA" w14:textId="77777777" w:rsidR="00BC4BF3" w:rsidRPr="00BC4BF3" w:rsidRDefault="00BC4BF3" w:rsidP="00BC4BF3"/>
          <w:p w14:paraId="75323D1D" w14:textId="77777777" w:rsidR="00BC4BF3" w:rsidRPr="00BC4BF3" w:rsidRDefault="00BC4BF3" w:rsidP="00BC4BF3">
            <w:r w:rsidRPr="00BC4BF3">
              <w:t xml:space="preserve">Each time a board is detected exiting the oven, the PRI software will plot a data point for each product thermocouple on each chart.  The chart data will coincide with the live Pyrometer Profile data.  </w:t>
            </w:r>
          </w:p>
          <w:p w14:paraId="235F8988" w14:textId="77777777" w:rsidR="00BC4BF3" w:rsidRPr="00BC4BF3" w:rsidRDefault="00BC4BF3" w:rsidP="00BC4BF3"/>
          <w:p w14:paraId="232BF3F6" w14:textId="77777777" w:rsidR="00BC4BF3" w:rsidRPr="00BC4BF3" w:rsidRDefault="00BC4BF3" w:rsidP="00BC4BF3">
            <w:r w:rsidRPr="00BC4BF3">
              <w:t xml:space="preserve">The PRI software will update the overall PWI for each chart and calculate the </w:t>
            </w:r>
            <w:proofErr w:type="spellStart"/>
            <w:r w:rsidRPr="00BC4BF3">
              <w:t>Cpk</w:t>
            </w:r>
            <w:proofErr w:type="spellEnd"/>
            <w:r w:rsidRPr="00BC4BF3">
              <w:t xml:space="preserve"> and display the results above each chart.</w:t>
            </w:r>
          </w:p>
        </w:tc>
        <w:tc>
          <w:tcPr>
            <w:tcW w:w="5997" w:type="dxa"/>
            <w:shd w:val="clear" w:color="auto" w:fill="auto"/>
          </w:tcPr>
          <w:p w14:paraId="683AD7C4" w14:textId="77777777" w:rsidR="00BC4BF3" w:rsidRPr="00BC4BF3" w:rsidRDefault="00BC4BF3" w:rsidP="00BC4BF3">
            <w:r w:rsidRPr="00BC4BF3">
              <w:rPr>
                <w:noProof/>
              </w:rPr>
              <w:t xml:space="preserve"> </w:t>
            </w:r>
            <w:r w:rsidRPr="00BC4BF3">
              <w:rPr>
                <w:noProof/>
              </w:rPr>
              <w:drawing>
                <wp:inline distT="0" distB="0" distL="0" distR="0" wp14:anchorId="0CFEA3E1" wp14:editId="63B99143">
                  <wp:extent cx="3733256" cy="2020186"/>
                  <wp:effectExtent l="0" t="0" r="635" b="0"/>
                  <wp:docPr id="488"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162"/>
                          <a:stretch>
                            <a:fillRect/>
                          </a:stretch>
                        </pic:blipFill>
                        <pic:spPr>
                          <a:xfrm>
                            <a:off x="0" y="0"/>
                            <a:ext cx="3756325" cy="2032670"/>
                          </a:xfrm>
                          <a:prstGeom prst="rect">
                            <a:avLst/>
                          </a:prstGeom>
                        </pic:spPr>
                      </pic:pic>
                    </a:graphicData>
                  </a:graphic>
                </wp:inline>
              </w:drawing>
            </w:r>
          </w:p>
          <w:p w14:paraId="34746B45" w14:textId="4FC3C30C" w:rsidR="00BC4BF3" w:rsidRPr="001D17EA" w:rsidRDefault="00BC4BF3" w:rsidP="00153A38">
            <w:pPr>
              <w:pStyle w:val="Caption"/>
            </w:pPr>
            <w:bookmarkStart w:id="1105" w:name="_Ref185839355"/>
            <w:r w:rsidRPr="00153A38">
              <w:t xml:space="preserve">Figure </w:t>
            </w:r>
            <w:r w:rsidR="00000000">
              <w:fldChar w:fldCharType="begin"/>
            </w:r>
            <w:r w:rsidR="00000000">
              <w:instrText xml:space="preserve"> SEQ Figure \* ARABIC </w:instrText>
            </w:r>
            <w:r w:rsidR="00000000">
              <w:fldChar w:fldCharType="separate"/>
            </w:r>
            <w:r w:rsidR="006450D2">
              <w:rPr>
                <w:noProof/>
              </w:rPr>
              <w:t>77</w:t>
            </w:r>
            <w:r w:rsidR="00000000">
              <w:rPr>
                <w:noProof/>
              </w:rPr>
              <w:fldChar w:fldCharType="end"/>
            </w:r>
            <w:bookmarkEnd w:id="1105"/>
            <w:r w:rsidRPr="001D17EA">
              <w:t>: Pyrometer Profiling– Chart Tab, all charts</w:t>
            </w:r>
          </w:p>
        </w:tc>
      </w:tr>
    </w:tbl>
    <w:p w14:paraId="5BAFE29D" w14:textId="77777777" w:rsidR="00BC4BF3" w:rsidRPr="00BC4BF3" w:rsidRDefault="00BC4BF3" w:rsidP="00BC4BF3"/>
    <w:p w14:paraId="059596C0" w14:textId="77777777" w:rsidR="00BC4BF3" w:rsidRPr="00BC4BF3" w:rsidRDefault="00BC4BF3" w:rsidP="00153A38">
      <w:pPr>
        <w:ind w:left="720"/>
      </w:pPr>
      <w:r w:rsidRPr="000138AB">
        <w:rPr>
          <w:b/>
        </w:rPr>
        <w:t>Note</w:t>
      </w:r>
      <w:r w:rsidRPr="000138AB">
        <w:t>:</w:t>
      </w:r>
      <w:r w:rsidRPr="00BC4BF3">
        <w:t xml:space="preserve"> You can enable or change the </w:t>
      </w:r>
      <w:proofErr w:type="spellStart"/>
      <w:r w:rsidRPr="00BC4BF3">
        <w:t>Cpk</w:t>
      </w:r>
      <w:proofErr w:type="spellEnd"/>
      <w:r w:rsidRPr="00BC4BF3">
        <w:t xml:space="preserve"> alarm values in the “Global Preferences” screen before you start Pyrometer Profiling.</w:t>
      </w:r>
    </w:p>
    <w:p w14:paraId="56C504F0" w14:textId="77777777" w:rsidR="00BC4BF3" w:rsidRPr="00BC4BF3" w:rsidRDefault="00BC4BF3" w:rsidP="00BC4BF3"/>
    <w:p w14:paraId="5F5B4613" w14:textId="77777777" w:rsidR="00BC4BF3" w:rsidRPr="00BC4BF3" w:rsidRDefault="00BC4BF3" w:rsidP="00BC4BF3">
      <w:r w:rsidRPr="00BC4BF3">
        <w:t xml:space="preserve">Above the control charts is a bar display showing the board sensor location.  Similar to the </w:t>
      </w:r>
      <w:r w:rsidRPr="00153A38">
        <w:rPr>
          <w:b/>
          <w:bCs/>
          <w:i/>
          <w:iCs/>
        </w:rPr>
        <w:t>General</w:t>
      </w:r>
      <w:r w:rsidRPr="00BC4BF3">
        <w:t xml:space="preserve"> tab, when a board is detected under the sensor, the indicator color will change from green to red as long as the sensor detects a board.  This display also shows the current location and number of boards in the oven.  In the bottom-left corner, the current PWI appears.  If the Barcode capabilities are enabled, the barcode number for the current board appears in the lower-left-corner as well.</w:t>
      </w:r>
    </w:p>
    <w:p w14:paraId="4B9C2D67" w14:textId="77777777" w:rsidR="00BC4BF3" w:rsidRPr="00BC4BF3" w:rsidRDefault="00BC4BF3" w:rsidP="00B823BD">
      <w:pPr>
        <w:pStyle w:val="Heading3"/>
      </w:pPr>
      <w:bookmarkStart w:id="1106" w:name="_Toc358296300"/>
      <w:bookmarkStart w:id="1107" w:name="_Toc358298465"/>
      <w:r w:rsidRPr="00BC4BF3">
        <w:br w:type="page"/>
      </w:r>
      <w:bookmarkStart w:id="1108" w:name="_Toc469334956"/>
      <w:bookmarkStart w:id="1109" w:name="_Toc504120382"/>
      <w:bookmarkStart w:id="1110" w:name="_Toc527644365"/>
      <w:bookmarkStart w:id="1111" w:name="_Toc528599464"/>
      <w:bookmarkStart w:id="1112" w:name="_Toc72829891"/>
      <w:bookmarkStart w:id="1113" w:name="_Toc72924397"/>
      <w:bookmarkStart w:id="1114" w:name="_Toc73952930"/>
      <w:r w:rsidRPr="00BC4BF3">
        <w:lastRenderedPageBreak/>
        <w:t>View Chart Data</w:t>
      </w:r>
      <w:bookmarkEnd w:id="1106"/>
      <w:bookmarkEnd w:id="1107"/>
      <w:bookmarkEnd w:id="1108"/>
      <w:bookmarkEnd w:id="1109"/>
      <w:bookmarkEnd w:id="1110"/>
      <w:bookmarkEnd w:id="1111"/>
      <w:bookmarkEnd w:id="1112"/>
      <w:bookmarkEnd w:id="1113"/>
      <w:bookmarkEnd w:id="1114"/>
    </w:p>
    <w:p w14:paraId="4186B4D7" w14:textId="471625D4" w:rsidR="00BC4BF3" w:rsidRPr="00BC4BF3" w:rsidRDefault="00BC4BF3" w:rsidP="00BC4BF3">
      <w:r w:rsidRPr="00BC4BF3">
        <w:t xml:space="preserve">To view individual chart data, click inside the chart area of your choice.  This will display that chart in a full screen view.  </w:t>
      </w:r>
    </w:p>
    <w:p w14:paraId="67D46F93" w14:textId="77777777" w:rsidR="00BC4BF3" w:rsidRPr="00BC4BF3" w:rsidRDefault="00BC4BF3" w:rsidP="00BC4BF3"/>
    <w:p w14:paraId="5BC94194" w14:textId="1A6A3B92" w:rsidR="00BC4BF3" w:rsidRPr="00BC4BF3" w:rsidRDefault="00BC4BF3" w:rsidP="00BC4BF3">
      <w:r w:rsidRPr="00BC4BF3">
        <w:t xml:space="preserve">Move the mouse pointer over the chart data, a display box will appear.  This display box data includes barcode number, PWI, </w:t>
      </w:r>
      <w:proofErr w:type="spellStart"/>
      <w:r w:rsidRPr="00BC4BF3">
        <w:t>Cpk</w:t>
      </w:r>
      <w:proofErr w:type="spellEnd"/>
      <w:r w:rsidRPr="00BC4BF3">
        <w:t xml:space="preserve">, date, and time for each board.  The date and time for the last board to exit the oven appears at the bottom of the full screen chart in </w:t>
      </w:r>
      <w:proofErr w:type="gramStart"/>
      <w:r w:rsidRPr="00BC4BF3">
        <w:t>Blue</w:t>
      </w:r>
      <w:proofErr w:type="gramEnd"/>
      <w:r w:rsidRPr="00BC4BF3">
        <w:t xml:space="preserve"> text.  </w:t>
      </w:r>
    </w:p>
    <w:p w14:paraId="52E5A92D" w14:textId="77777777" w:rsidR="00BC4BF3" w:rsidRPr="00BC4BF3" w:rsidRDefault="00BC4BF3" w:rsidP="00BC4BF3"/>
    <w:p w14:paraId="4F97F817" w14:textId="77777777" w:rsidR="00BC4BF3" w:rsidRPr="00BC4BF3" w:rsidRDefault="00BC4BF3" w:rsidP="00BC4BF3">
      <w:r w:rsidRPr="00BC4BF3">
        <w:t xml:space="preserve">Click in the chart area to return to the regular </w:t>
      </w:r>
      <w:r w:rsidRPr="00153A38">
        <w:rPr>
          <w:b/>
          <w:bCs/>
        </w:rPr>
        <w:t>Chart</w:t>
      </w:r>
      <w:r w:rsidRPr="00BC4BF3">
        <w:t xml:space="preserve"> tab view.</w:t>
      </w:r>
    </w:p>
    <w:p w14:paraId="141574E8" w14:textId="77777777" w:rsidR="00BC4BF3" w:rsidRPr="00BC4BF3" w:rsidRDefault="00BC4BF3" w:rsidP="00BC4BF3"/>
    <w:p w14:paraId="1632A700" w14:textId="77777777" w:rsidR="00BC4BF3" w:rsidRPr="00BC4BF3" w:rsidRDefault="00BC4BF3" w:rsidP="00BC4BF3">
      <w:pPr>
        <w:jc w:val="center"/>
      </w:pPr>
      <w:r w:rsidRPr="00BC4BF3">
        <w:rPr>
          <w:noProof/>
        </w:rPr>
        <w:t xml:space="preserve"> </w:t>
      </w:r>
      <w:r w:rsidRPr="00BC4BF3">
        <w:rPr>
          <w:noProof/>
        </w:rPr>
        <w:drawing>
          <wp:inline distT="0" distB="0" distL="0" distR="0" wp14:anchorId="3012D2E4" wp14:editId="5D3151D0">
            <wp:extent cx="5943600" cy="3219450"/>
            <wp:effectExtent l="0" t="0" r="0" b="2540"/>
            <wp:docPr id="4299" name="Picture 1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Graphical user interface, application, table&#10;&#10;Description automatically generated"/>
                    <pic:cNvPicPr/>
                  </pic:nvPicPr>
                  <pic:blipFill>
                    <a:blip r:embed="rId163"/>
                    <a:stretch>
                      <a:fillRect/>
                    </a:stretch>
                  </pic:blipFill>
                  <pic:spPr>
                    <a:xfrm>
                      <a:off x="0" y="0"/>
                      <a:ext cx="5943600" cy="3219450"/>
                    </a:xfrm>
                    <a:prstGeom prst="rect">
                      <a:avLst/>
                    </a:prstGeom>
                  </pic:spPr>
                </pic:pic>
              </a:graphicData>
            </a:graphic>
          </wp:inline>
        </w:drawing>
      </w:r>
    </w:p>
    <w:p w14:paraId="303D5FC0" w14:textId="241E7B67" w:rsidR="00BC4BF3" w:rsidRPr="00092AB8" w:rsidRDefault="00BC4BF3" w:rsidP="00153A38">
      <w:pPr>
        <w:pStyle w:val="Caption"/>
      </w:pPr>
      <w:bookmarkStart w:id="1115" w:name="_Ref185839478"/>
      <w:r w:rsidRPr="00153A38">
        <w:t xml:space="preserve">Figure </w:t>
      </w:r>
      <w:r w:rsidR="00000000">
        <w:fldChar w:fldCharType="begin"/>
      </w:r>
      <w:r w:rsidR="00000000">
        <w:instrText xml:space="preserve"> SEQ Figure \* ARABIC </w:instrText>
      </w:r>
      <w:r w:rsidR="00000000">
        <w:fldChar w:fldCharType="separate"/>
      </w:r>
      <w:r w:rsidR="006450D2">
        <w:rPr>
          <w:noProof/>
        </w:rPr>
        <w:t>78</w:t>
      </w:r>
      <w:r w:rsidR="00000000">
        <w:rPr>
          <w:noProof/>
        </w:rPr>
        <w:fldChar w:fldCharType="end"/>
      </w:r>
      <w:bookmarkEnd w:id="1115"/>
      <w:r w:rsidRPr="00092AB8">
        <w:t>: Pyrometer Profiling – Chart Tab, zoom chart</w:t>
      </w:r>
    </w:p>
    <w:p w14:paraId="3D8F1DCB" w14:textId="77777777" w:rsidR="00BC4BF3" w:rsidRPr="00BC4BF3" w:rsidRDefault="00BC4BF3" w:rsidP="00BC4BF3"/>
    <w:p w14:paraId="3676D4CE" w14:textId="77777777" w:rsidR="00BC4BF3" w:rsidRPr="00BC4BF3" w:rsidRDefault="00BC4BF3" w:rsidP="00BC4BF3"/>
    <w:p w14:paraId="07CEB76F" w14:textId="77777777" w:rsidR="00BC4BF3" w:rsidRPr="00BC4BF3" w:rsidRDefault="00BC4BF3" w:rsidP="00BC4BF3"/>
    <w:p w14:paraId="205FD393" w14:textId="77777777" w:rsidR="00BC4BF3" w:rsidRPr="00BC4BF3" w:rsidRDefault="00BC4BF3" w:rsidP="00BC4BF3"/>
    <w:p w14:paraId="022B0F1C" w14:textId="62162BD3" w:rsidR="00BC4BF3" w:rsidRDefault="00BC4BF3" w:rsidP="00703F42">
      <w:pPr>
        <w:pStyle w:val="Heading2"/>
      </w:pPr>
      <w:bookmarkStart w:id="1116" w:name="_Toc119468116"/>
      <w:r w:rsidRPr="00BC4BF3">
        <w:br w:type="page"/>
      </w:r>
      <w:bookmarkStart w:id="1117" w:name="_Toc353195428"/>
      <w:bookmarkStart w:id="1118" w:name="_Toc358296301"/>
      <w:bookmarkStart w:id="1119" w:name="_Toc358298466"/>
      <w:bookmarkStart w:id="1120" w:name="_Toc469334957"/>
      <w:bookmarkStart w:id="1121" w:name="_Toc504120383"/>
      <w:bookmarkStart w:id="1122" w:name="_Toc527644366"/>
      <w:bookmarkStart w:id="1123" w:name="_Toc528599465"/>
      <w:bookmarkStart w:id="1124" w:name="_Toc50461121"/>
      <w:bookmarkStart w:id="1125" w:name="_Toc72829892"/>
      <w:bookmarkStart w:id="1126" w:name="_Toc72924398"/>
      <w:bookmarkStart w:id="1127" w:name="_Toc73952931"/>
      <w:bookmarkStart w:id="1128" w:name="_Toc130418849"/>
      <w:r w:rsidRPr="00BC4BF3">
        <w:lastRenderedPageBreak/>
        <w:t>PP Live Mode- Troubleshooting Tab</w:t>
      </w:r>
      <w:bookmarkEnd w:id="1116"/>
      <w:bookmarkEnd w:id="1117"/>
      <w:bookmarkEnd w:id="1118"/>
      <w:bookmarkEnd w:id="1119"/>
      <w:bookmarkEnd w:id="1120"/>
      <w:bookmarkEnd w:id="1121"/>
      <w:bookmarkEnd w:id="1122"/>
      <w:bookmarkEnd w:id="1123"/>
      <w:bookmarkEnd w:id="1124"/>
      <w:r w:rsidRPr="00BC4BF3">
        <w:t>s</w:t>
      </w:r>
      <w:bookmarkEnd w:id="1125"/>
      <w:bookmarkEnd w:id="1126"/>
      <w:bookmarkEnd w:id="1127"/>
      <w:bookmarkEnd w:id="1128"/>
    </w:p>
    <w:p w14:paraId="4B911B89" w14:textId="7157ACAD" w:rsidR="00153A38" w:rsidRPr="00153A38" w:rsidRDefault="00153A38" w:rsidP="00153A38">
      <w:pPr>
        <w:jc w:val="center"/>
      </w:pPr>
      <w:r>
        <w:rPr>
          <w:noProof/>
        </w:rPr>
        <w:drawing>
          <wp:inline distT="0" distB="0" distL="0" distR="0" wp14:anchorId="6A29AB89" wp14:editId="4C5844E4">
            <wp:extent cx="5944235" cy="3213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14:paraId="48EF61B7" w14:textId="4070E24E" w:rsidR="00BC4BF3" w:rsidRPr="00153A38" w:rsidRDefault="00BC4BF3" w:rsidP="00BC4BF3">
      <w:pPr>
        <w:spacing w:before="20" w:after="20"/>
        <w:jc w:val="center"/>
        <w:rPr>
          <w:rFonts w:ascii="Arial" w:hAnsi="Arial" w:cs="Arial"/>
          <w:bCs/>
          <w:sz w:val="16"/>
        </w:rPr>
      </w:pPr>
      <w:bookmarkStart w:id="1129" w:name="_Ref185839557"/>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79</w:t>
      </w:r>
      <w:r w:rsidR="00153A38">
        <w:rPr>
          <w:rFonts w:ascii="Arial" w:hAnsi="Arial" w:cs="Arial"/>
          <w:bCs/>
          <w:sz w:val="16"/>
        </w:rPr>
        <w:fldChar w:fldCharType="end"/>
      </w:r>
      <w:bookmarkEnd w:id="1129"/>
      <w:r w:rsidRPr="00153A38">
        <w:rPr>
          <w:rFonts w:ascii="Arial" w:hAnsi="Arial" w:cs="Arial"/>
          <w:bCs/>
          <w:sz w:val="16"/>
        </w:rPr>
        <w:t>: Pyrometer Profiling – Troubleshooting Tab</w:t>
      </w:r>
    </w:p>
    <w:p w14:paraId="22847A55" w14:textId="77777777" w:rsidR="00BC4BF3" w:rsidRPr="00BC4BF3" w:rsidRDefault="00BC4BF3" w:rsidP="00BC4BF3"/>
    <w:p w14:paraId="4F55D8FB" w14:textId="3A8DF9D9" w:rsidR="00BC4BF3" w:rsidRPr="00BC4BF3" w:rsidRDefault="00BC4BF3" w:rsidP="00BC4BF3">
      <w:r w:rsidRPr="00BC4BF3">
        <w:t xml:space="preserve">The Troubleshooting tab will display the pyrometer and conveyor speed deviation on charts.  The pyrometer deviation is measured against the baseline profile – pyrometer data.  This data is updated for every board, or every 25 Seconds.  In the bottom-left corner, the current PWI appears.  </w:t>
      </w:r>
    </w:p>
    <w:p w14:paraId="2B7207AD" w14:textId="77777777" w:rsidR="00BC4BF3" w:rsidRPr="00BC4BF3" w:rsidRDefault="00BC4BF3" w:rsidP="00BC4BF3"/>
    <w:p w14:paraId="509D404D" w14:textId="6D58CAC7" w:rsidR="00BC4BF3" w:rsidRPr="00BC4BF3" w:rsidRDefault="00BC4BF3" w:rsidP="00BC4BF3">
      <w:pPr>
        <w:ind w:left="720"/>
        <w:rPr>
          <w:i/>
          <w:iCs/>
        </w:rPr>
      </w:pPr>
      <w:r w:rsidRPr="00153A38">
        <w:rPr>
          <w:b/>
          <w:bCs/>
        </w:rPr>
        <w:t>Note:</w:t>
      </w:r>
      <w:r w:rsidRPr="00BC4BF3">
        <w:rPr>
          <w:i/>
          <w:iCs/>
        </w:rPr>
        <w:t xml:space="preserve"> </w:t>
      </w:r>
      <w:r w:rsidRPr="00153A38">
        <w:t xml:space="preserve">There is a separate tab called Conveyor Speed that provides a more </w:t>
      </w:r>
      <w:r w:rsidR="00BC5812" w:rsidRPr="00BC5812">
        <w:t>in-depth</w:t>
      </w:r>
      <w:r w:rsidRPr="00153A38">
        <w:t xml:space="preserve"> view as to what the conveyor speed was at every location in the oven for the entire profile.</w:t>
      </w:r>
      <w:r w:rsidRPr="00BC4BF3">
        <w:rPr>
          <w:i/>
          <w:iCs/>
        </w:rPr>
        <w:t xml:space="preserve"> </w:t>
      </w:r>
    </w:p>
    <w:p w14:paraId="3BB8BC9D" w14:textId="77777777" w:rsidR="00BC4BF3" w:rsidRPr="00BC4BF3" w:rsidRDefault="00BC4BF3" w:rsidP="00BC4BF3"/>
    <w:p w14:paraId="3928A96E" w14:textId="64605977" w:rsidR="00BC4BF3" w:rsidRPr="00BC4BF3" w:rsidRDefault="00BC4BF3" w:rsidP="00BC4BF3">
      <w:r w:rsidRPr="00BC4BF3">
        <w:t xml:space="preserve">TS2 stands for troubleshooting thermocouple 2. TS3 stands for troubleshooting thermocouple 3…etc. The blue bar represents the deviation in board temperature between the baseline and the current production board. The red bar represents the deviation in oven temperature between the baseline and the current production board. </w:t>
      </w:r>
      <w:r w:rsidR="00F04368">
        <w:t>The figure above</w:t>
      </w:r>
      <w:r w:rsidRPr="00BC4BF3">
        <w:t xml:space="preserve"> is displaying deviation for TS2, troubleshooting thermocouple 2. You can inspect each thermocouple individually by clicking the corresponding tabs.</w:t>
      </w:r>
    </w:p>
    <w:p w14:paraId="67F8A4FE" w14:textId="77777777" w:rsidR="00BC4BF3" w:rsidRPr="00BC4BF3" w:rsidRDefault="00BC4BF3" w:rsidP="00BC4BF3"/>
    <w:p w14:paraId="48DEA1C7" w14:textId="14231F8D" w:rsidR="00BC4BF3" w:rsidRPr="00BC4BF3" w:rsidRDefault="00BC54D7" w:rsidP="00153A38">
      <w:pPr>
        <w:ind w:left="720"/>
      </w:pPr>
      <w:r>
        <w:rPr>
          <w:b/>
        </w:rPr>
        <w:t xml:space="preserve">Note: </w:t>
      </w:r>
      <w:r w:rsidR="00BC4BF3" w:rsidRPr="00BC4BF3">
        <w:t xml:space="preserve"> Moving the mouse pointer over the deviation chart data will enable tool tips that show the deviation value for each of the pyrometers.  Moving the mouse pointer over the conveyor speed chart will show the baseline profile conveyor speed, and the conveyor speed for the last board to exit.  </w:t>
      </w:r>
    </w:p>
    <w:p w14:paraId="1FF132A6" w14:textId="77777777" w:rsidR="00BC4BF3" w:rsidRPr="00BC4BF3" w:rsidRDefault="00BC4BF3" w:rsidP="00BC4BF3">
      <w:pPr>
        <w:rPr>
          <w:noProof/>
        </w:rPr>
      </w:pPr>
    </w:p>
    <w:p w14:paraId="0330DE9A" w14:textId="77777777" w:rsidR="00BC4BF3" w:rsidRPr="00BC4BF3" w:rsidRDefault="00BC4BF3" w:rsidP="00BC4BF3">
      <w:pPr>
        <w:keepNext/>
        <w:jc w:val="center"/>
      </w:pPr>
      <w:r w:rsidRPr="00BC4BF3">
        <w:rPr>
          <w:noProof/>
        </w:rPr>
        <w:drawing>
          <wp:inline distT="0" distB="0" distL="0" distR="0" wp14:anchorId="130F8576" wp14:editId="75C2915B">
            <wp:extent cx="950119" cy="1348331"/>
            <wp:effectExtent l="0" t="0" r="0" b="0"/>
            <wp:docPr id="704" name="Picture 17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Chart, waterfall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77373" cy="1387007"/>
                    </a:xfrm>
                    <a:prstGeom prst="rect">
                      <a:avLst/>
                    </a:prstGeom>
                    <a:noFill/>
                    <a:ln>
                      <a:noFill/>
                    </a:ln>
                  </pic:spPr>
                </pic:pic>
              </a:graphicData>
            </a:graphic>
          </wp:inline>
        </w:drawing>
      </w:r>
    </w:p>
    <w:p w14:paraId="7FE76304" w14:textId="45A6938A" w:rsidR="00BC4BF3" w:rsidRPr="00BC4BF3" w:rsidRDefault="00BC4BF3" w:rsidP="00153A38">
      <w:pPr>
        <w:pStyle w:val="Caption"/>
      </w:pPr>
      <w:bookmarkStart w:id="1130" w:name="_Ref185839570"/>
      <w:r w:rsidRPr="00153A38">
        <w:rPr>
          <w:rStyle w:val="SubtleReference"/>
          <w:smallCaps w:val="0"/>
          <w:color w:val="auto"/>
        </w:rPr>
        <w:t xml:space="preserve">Figure </w:t>
      </w:r>
      <w:r w:rsidR="00153A38">
        <w:rPr>
          <w:rStyle w:val="SubtleReference"/>
          <w:smallCaps w:val="0"/>
          <w:color w:val="auto"/>
        </w:rPr>
        <w:fldChar w:fldCharType="begin"/>
      </w:r>
      <w:r w:rsidR="00153A38">
        <w:rPr>
          <w:rStyle w:val="SubtleReference"/>
          <w:smallCaps w:val="0"/>
          <w:color w:val="auto"/>
        </w:rPr>
        <w:instrText xml:space="preserve"> SEQ Figure \* ARABIC </w:instrText>
      </w:r>
      <w:r w:rsidR="00153A38">
        <w:rPr>
          <w:rStyle w:val="SubtleReference"/>
          <w:smallCaps w:val="0"/>
          <w:color w:val="auto"/>
        </w:rPr>
        <w:fldChar w:fldCharType="separate"/>
      </w:r>
      <w:r w:rsidR="006450D2">
        <w:rPr>
          <w:rStyle w:val="SubtleReference"/>
          <w:smallCaps w:val="0"/>
          <w:noProof/>
          <w:color w:val="auto"/>
        </w:rPr>
        <w:t>80</w:t>
      </w:r>
      <w:r w:rsidR="00153A38">
        <w:rPr>
          <w:rStyle w:val="SubtleReference"/>
          <w:smallCaps w:val="0"/>
          <w:color w:val="auto"/>
        </w:rPr>
        <w:fldChar w:fldCharType="end"/>
      </w:r>
      <w:bookmarkEnd w:id="1130"/>
      <w:r w:rsidRPr="00153A38">
        <w:rPr>
          <w:rStyle w:val="SubtleReference"/>
          <w:smallCaps w:val="0"/>
          <w:color w:val="auto"/>
        </w:rPr>
        <w:t>: Pyrometer Deviation Value Display</w:t>
      </w:r>
    </w:p>
    <w:p w14:paraId="0F1D4EF6" w14:textId="13EE0BAA" w:rsidR="00BC4BF3" w:rsidRPr="00BC4BF3" w:rsidRDefault="00BC4BF3" w:rsidP="00703F42">
      <w:pPr>
        <w:pStyle w:val="Heading2"/>
      </w:pPr>
      <w:bookmarkStart w:id="1131" w:name="_Toc72829893"/>
      <w:bookmarkStart w:id="1132" w:name="_Toc72924399"/>
      <w:bookmarkStart w:id="1133" w:name="_Toc73952932"/>
      <w:bookmarkStart w:id="1134" w:name="_Toc130418850"/>
      <w:r w:rsidRPr="00BC4BF3">
        <w:lastRenderedPageBreak/>
        <w:t>PP Live Mode –Troubleshooting Empty Oven Tab</w:t>
      </w:r>
      <w:bookmarkEnd w:id="1131"/>
      <w:bookmarkEnd w:id="1132"/>
      <w:bookmarkEnd w:id="1133"/>
      <w:bookmarkEnd w:id="1134"/>
    </w:p>
    <w:p w14:paraId="726AFB5F" w14:textId="77777777" w:rsidR="00BC4BF3" w:rsidRPr="00BC4BF3" w:rsidRDefault="00BC4BF3" w:rsidP="00153A38">
      <w:pPr>
        <w:jc w:val="center"/>
      </w:pPr>
      <w:r w:rsidRPr="00BC4BF3">
        <w:rPr>
          <w:noProof/>
        </w:rPr>
        <w:drawing>
          <wp:inline distT="0" distB="0" distL="0" distR="0" wp14:anchorId="1DC85763" wp14:editId="005EEB82">
            <wp:extent cx="5399773" cy="2924877"/>
            <wp:effectExtent l="0" t="0" r="0" b="0"/>
            <wp:docPr id="706" name="Picture 1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Chart&#10;&#10;Description automatically generated with medium confidence"/>
                    <pic:cNvPicPr/>
                  </pic:nvPicPr>
                  <pic:blipFill>
                    <a:blip r:embed="rId166"/>
                    <a:stretch>
                      <a:fillRect/>
                    </a:stretch>
                  </pic:blipFill>
                  <pic:spPr>
                    <a:xfrm>
                      <a:off x="0" y="0"/>
                      <a:ext cx="5418639" cy="2935096"/>
                    </a:xfrm>
                    <a:prstGeom prst="rect">
                      <a:avLst/>
                    </a:prstGeom>
                  </pic:spPr>
                </pic:pic>
              </a:graphicData>
            </a:graphic>
          </wp:inline>
        </w:drawing>
      </w:r>
    </w:p>
    <w:p w14:paraId="0D3A5AB5" w14:textId="227700BB" w:rsidR="00BC4BF3" w:rsidRPr="003264C6" w:rsidRDefault="00BC4BF3" w:rsidP="00153A38">
      <w:pPr>
        <w:pStyle w:val="Caption"/>
      </w:pPr>
      <w:r w:rsidRPr="003264C6">
        <w:t xml:space="preserve">Figure </w:t>
      </w:r>
      <w:r w:rsidR="00000000">
        <w:fldChar w:fldCharType="begin"/>
      </w:r>
      <w:r w:rsidR="00000000">
        <w:instrText xml:space="preserve"> SEQ Figure \* ARABIC </w:instrText>
      </w:r>
      <w:r w:rsidR="00000000">
        <w:fldChar w:fldCharType="separate"/>
      </w:r>
      <w:r w:rsidR="006450D2">
        <w:rPr>
          <w:noProof/>
        </w:rPr>
        <w:t>81</w:t>
      </w:r>
      <w:r w:rsidR="00000000">
        <w:rPr>
          <w:noProof/>
        </w:rPr>
        <w:fldChar w:fldCharType="end"/>
      </w:r>
      <w:r w:rsidRPr="003264C6">
        <w:t>: Pyrometer Profiling – Troubleshooting Empty Oven Tab</w:t>
      </w:r>
    </w:p>
    <w:p w14:paraId="12B69A83" w14:textId="77777777" w:rsidR="00BC4BF3" w:rsidRPr="00BC4BF3" w:rsidRDefault="00BC4BF3" w:rsidP="00BC4BF3">
      <w:pPr>
        <w:jc w:val="center"/>
        <w:rPr>
          <w:color w:val="00B0F0"/>
          <w:u w:val="single"/>
        </w:rPr>
      </w:pPr>
    </w:p>
    <w:p w14:paraId="12B90C69" w14:textId="676CF4DD" w:rsidR="005F6CC9" w:rsidRDefault="00BC4BF3" w:rsidP="00BC4BF3">
      <w:r w:rsidRPr="00BC4BF3">
        <w:t xml:space="preserve">The Troubleshooting Empty Oven tab will display the difference in empty oven temperature readings between the baseline and the current empty oven.  This data is updated every time the oven becomes empty and experiences changes.  </w:t>
      </w:r>
    </w:p>
    <w:p w14:paraId="3D8868D3" w14:textId="6D8DCC82" w:rsidR="00BC4BF3" w:rsidRPr="00BC4BF3" w:rsidRDefault="005F6CC9" w:rsidP="00703F42">
      <w:pPr>
        <w:pStyle w:val="Heading2"/>
      </w:pPr>
      <w:bookmarkStart w:id="1135" w:name="_Toc130418851"/>
      <w:r w:rsidRPr="00BC4BF3">
        <w:t>PP Live Mode – Conveyor Speed Tab</w:t>
      </w:r>
      <w:bookmarkEnd w:id="1135"/>
    </w:p>
    <w:p w14:paraId="7A26A660" w14:textId="68D1B308" w:rsidR="00BC4BF3" w:rsidRPr="00BC4BF3" w:rsidRDefault="5A005E95" w:rsidP="00153A38">
      <w:pPr>
        <w:jc w:val="center"/>
      </w:pPr>
      <w:r>
        <w:rPr>
          <w:noProof/>
        </w:rPr>
        <w:drawing>
          <wp:inline distT="0" distB="0" distL="0" distR="0" wp14:anchorId="3F54C534" wp14:editId="27C40C01">
            <wp:extent cx="4630511" cy="2531444"/>
            <wp:effectExtent l="0" t="0" r="0" b="0"/>
            <wp:docPr id="159"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67">
                      <a:extLst>
                        <a:ext uri="{28A0092B-C50C-407E-A947-70E740481C1C}">
                          <a14:useLocalDpi xmlns:a14="http://schemas.microsoft.com/office/drawing/2010/main" val="0"/>
                        </a:ext>
                      </a:extLst>
                    </a:blip>
                    <a:stretch>
                      <a:fillRect/>
                    </a:stretch>
                  </pic:blipFill>
                  <pic:spPr>
                    <a:xfrm>
                      <a:off x="0" y="0"/>
                      <a:ext cx="4752694" cy="2598240"/>
                    </a:xfrm>
                    <a:prstGeom prst="rect">
                      <a:avLst/>
                    </a:prstGeom>
                  </pic:spPr>
                </pic:pic>
              </a:graphicData>
            </a:graphic>
          </wp:inline>
        </w:drawing>
      </w:r>
    </w:p>
    <w:p w14:paraId="407E6F08" w14:textId="4A63D97A" w:rsidR="00BC4BF3" w:rsidRPr="003264C6" w:rsidRDefault="00BC4BF3" w:rsidP="00153A38">
      <w:pPr>
        <w:pStyle w:val="Caption"/>
      </w:pPr>
      <w:r w:rsidRPr="003264C6">
        <w:t xml:space="preserve">Figure </w:t>
      </w:r>
      <w:r w:rsidR="00000000">
        <w:fldChar w:fldCharType="begin"/>
      </w:r>
      <w:r w:rsidR="00000000">
        <w:instrText xml:space="preserve"> SEQ Figure \* ARABIC </w:instrText>
      </w:r>
      <w:r w:rsidR="00000000">
        <w:fldChar w:fldCharType="separate"/>
      </w:r>
      <w:r w:rsidR="006450D2">
        <w:rPr>
          <w:noProof/>
        </w:rPr>
        <w:t>82</w:t>
      </w:r>
      <w:r w:rsidR="00000000">
        <w:rPr>
          <w:noProof/>
        </w:rPr>
        <w:fldChar w:fldCharType="end"/>
      </w:r>
      <w:r w:rsidRPr="003264C6">
        <w:t>: Pyrometer Profiling – Conveyor Speed Tab</w:t>
      </w:r>
    </w:p>
    <w:p w14:paraId="4D766B6F" w14:textId="77777777" w:rsidR="00BC4BF3" w:rsidRPr="00BC4BF3" w:rsidRDefault="00BC4BF3" w:rsidP="00BC4BF3">
      <w:pPr>
        <w:jc w:val="center"/>
      </w:pPr>
    </w:p>
    <w:p w14:paraId="1B3E3905" w14:textId="2A604108" w:rsidR="004F48BA" w:rsidRDefault="00BC4BF3" w:rsidP="00BC4BF3">
      <w:r w:rsidRPr="00BC4BF3">
        <w:t>The Conveyor Speed Tab displays conveyor speed at every location during the boards ride through oven. The straight horizontal black lines represent the conveyor speed setpoint. This oven is set for -+1” of tolerance and the oven seems to stay within the boundaries.</w:t>
      </w:r>
      <w:r w:rsidR="00707D7F">
        <w:t xml:space="preserve">  </w:t>
      </w:r>
      <w:r w:rsidRPr="00BC4BF3">
        <w:t xml:space="preserve">The conveyor speed recorded during the baseline displays with the blue line in the chart to the right. The live real-time conveyor speed during production </w:t>
      </w:r>
      <w:r w:rsidR="003264C6" w:rsidRPr="00BC4BF3">
        <w:t>is displayed</w:t>
      </w:r>
      <w:r w:rsidRPr="00BC4BF3">
        <w:t xml:space="preserve"> with the green line in the graph to the left.  </w:t>
      </w:r>
    </w:p>
    <w:p w14:paraId="7538195A" w14:textId="77777777" w:rsidR="004F48BA" w:rsidRPr="00BC4BF3" w:rsidRDefault="004F48BA" w:rsidP="00BC4BF3"/>
    <w:p w14:paraId="7949FD68" w14:textId="77777777" w:rsidR="00BC4BF3" w:rsidRPr="00BC4BF3" w:rsidRDefault="00BC4BF3" w:rsidP="00BC4BF3"/>
    <w:p w14:paraId="268B67C2" w14:textId="13CD0417" w:rsidR="00BC4BF3" w:rsidRPr="00BC4BF3" w:rsidRDefault="00BC4BF3" w:rsidP="00703F42">
      <w:pPr>
        <w:pStyle w:val="Heading2"/>
      </w:pPr>
      <w:bookmarkStart w:id="1136" w:name="_Toc72829895"/>
      <w:bookmarkStart w:id="1137" w:name="_Toc72924401"/>
      <w:bookmarkStart w:id="1138" w:name="_Toc73952934"/>
      <w:bookmarkStart w:id="1139" w:name="_Toc130418852"/>
      <w:r w:rsidRPr="00BC4BF3">
        <w:lastRenderedPageBreak/>
        <w:t>PP Live Mode – Pyro Tabs (Pyrometer Tabs)</w:t>
      </w:r>
      <w:bookmarkEnd w:id="1136"/>
      <w:bookmarkEnd w:id="1137"/>
      <w:bookmarkEnd w:id="1138"/>
      <w:bookmarkEnd w:id="1139"/>
    </w:p>
    <w:p w14:paraId="4D184362" w14:textId="77777777" w:rsidR="00BC4BF3" w:rsidRPr="00BC4BF3" w:rsidRDefault="00BC4BF3" w:rsidP="00BC4BF3"/>
    <w:p w14:paraId="36DDF280" w14:textId="77777777" w:rsidR="00BC4BF3" w:rsidRPr="00BC4BF3" w:rsidRDefault="00BC4BF3" w:rsidP="00BC4BF3">
      <w:r w:rsidRPr="00BC4BF3">
        <w:rPr>
          <w:noProof/>
        </w:rPr>
        <w:drawing>
          <wp:inline distT="0" distB="0" distL="0" distR="0" wp14:anchorId="4C8FD224" wp14:editId="447D7A3B">
            <wp:extent cx="5943600" cy="3219450"/>
            <wp:effectExtent l="0" t="0" r="0" b="0"/>
            <wp:docPr id="387"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application&#10;&#10;Description automatically generated"/>
                    <pic:cNvPicPr/>
                  </pic:nvPicPr>
                  <pic:blipFill>
                    <a:blip r:embed="rId168"/>
                    <a:stretch>
                      <a:fillRect/>
                    </a:stretch>
                  </pic:blipFill>
                  <pic:spPr>
                    <a:xfrm>
                      <a:off x="0" y="0"/>
                      <a:ext cx="5943600" cy="3219450"/>
                    </a:xfrm>
                    <a:prstGeom prst="rect">
                      <a:avLst/>
                    </a:prstGeom>
                  </pic:spPr>
                </pic:pic>
              </a:graphicData>
            </a:graphic>
          </wp:inline>
        </w:drawing>
      </w:r>
    </w:p>
    <w:p w14:paraId="7BACE18D" w14:textId="739B0B76" w:rsidR="00BC4BF3" w:rsidRPr="003264C6" w:rsidRDefault="00BC4BF3" w:rsidP="00153A38">
      <w:pPr>
        <w:pStyle w:val="Caption"/>
      </w:pPr>
      <w:r w:rsidRPr="003264C6">
        <w:t xml:space="preserve">Figure </w:t>
      </w:r>
      <w:r w:rsidR="00000000">
        <w:fldChar w:fldCharType="begin"/>
      </w:r>
      <w:r w:rsidR="00000000">
        <w:instrText xml:space="preserve"> SEQ Figure \* ARABIC </w:instrText>
      </w:r>
      <w:r w:rsidR="00000000">
        <w:fldChar w:fldCharType="separate"/>
      </w:r>
      <w:r w:rsidR="006450D2">
        <w:rPr>
          <w:noProof/>
        </w:rPr>
        <w:t>83</w:t>
      </w:r>
      <w:r w:rsidR="00000000">
        <w:rPr>
          <w:noProof/>
        </w:rPr>
        <w:fldChar w:fldCharType="end"/>
      </w:r>
      <w:r w:rsidRPr="003264C6">
        <w:t>: Pyrometer Profiling – Pyro Tabs</w:t>
      </w:r>
    </w:p>
    <w:p w14:paraId="3255E23F" w14:textId="77777777" w:rsidR="00BC4BF3" w:rsidRPr="00BC4BF3" w:rsidRDefault="00BC4BF3" w:rsidP="00BC4BF3">
      <w:pPr>
        <w:jc w:val="center"/>
      </w:pPr>
    </w:p>
    <w:p w14:paraId="23D566D3" w14:textId="77777777" w:rsidR="00BC4BF3" w:rsidRPr="00BC4BF3" w:rsidRDefault="00BC4BF3" w:rsidP="00BC4BF3">
      <w:r w:rsidRPr="00BC4BF3">
        <w:t xml:space="preserve">The Pyro tabs will display pyrometer readings for a maximum of 4 pyrometers per tab. The Y axis is temperature while the X axis is conveyor clicks. The blue line shows the pyrometer readings from the baseline. The green line indicates the expected location of the baseline board. If the green line does not appear under the blue line, then that signifies board jam/shifting. Similarly, the black line shows the pyrometer readings during production. The red line indicates the expected location of the production board. If the red line does not appear under the defined production board in black, that would signal a board jam/shift.  </w:t>
      </w:r>
    </w:p>
    <w:p w14:paraId="4CD6819F" w14:textId="77777777" w:rsidR="00BC4BF3" w:rsidRPr="00BC4BF3" w:rsidRDefault="00BC4BF3" w:rsidP="00BC4BF3"/>
    <w:p w14:paraId="5C3789DA" w14:textId="38186FD4" w:rsidR="00BC4BF3" w:rsidRPr="00BC4BF3" w:rsidRDefault="003264C6" w:rsidP="00BC4BF3">
      <w:r>
        <w:t>In the example above, it</w:t>
      </w:r>
      <w:r w:rsidR="00BC5812">
        <w:t xml:space="preserve"> </w:t>
      </w:r>
      <w:r w:rsidR="00BC4BF3" w:rsidRPr="00BC5812">
        <w:t>shows the baseline and production board did in fact arrive at their expected locations. There was no shifting during these profiles.</w:t>
      </w:r>
    </w:p>
    <w:p w14:paraId="5AE9EEE1" w14:textId="77777777" w:rsidR="00BC4BF3" w:rsidRPr="00BC4BF3" w:rsidRDefault="00BC4BF3" w:rsidP="00BC4BF3"/>
    <w:p w14:paraId="5B7E1E94" w14:textId="77777777" w:rsidR="00BC4BF3" w:rsidRPr="00BC4BF3" w:rsidRDefault="00BC4BF3" w:rsidP="00153A38">
      <w:pPr>
        <w:ind w:firstLine="720"/>
        <w:jc w:val="center"/>
        <w:rPr>
          <w:i/>
          <w:iCs/>
        </w:rPr>
      </w:pPr>
      <w:r w:rsidRPr="00153A38">
        <w:rPr>
          <w:b/>
          <w:bCs/>
        </w:rPr>
        <w:t>Note:</w:t>
      </w:r>
      <w:r w:rsidRPr="00BC4BF3">
        <w:rPr>
          <w:i/>
          <w:iCs/>
        </w:rPr>
        <w:t xml:space="preserve"> </w:t>
      </w:r>
      <w:r w:rsidRPr="00153A38">
        <w:t>You can enlarge a specified pyrometer by double left-clicking the chart:</w:t>
      </w:r>
    </w:p>
    <w:p w14:paraId="106802BD" w14:textId="77777777" w:rsidR="00BC4BF3" w:rsidRPr="00BC4BF3" w:rsidRDefault="00BC4BF3" w:rsidP="00BC4BF3"/>
    <w:p w14:paraId="013DC084" w14:textId="77777777" w:rsidR="00BC4BF3" w:rsidRPr="00BC4BF3" w:rsidRDefault="00BC4BF3" w:rsidP="00153A38">
      <w:pPr>
        <w:ind w:firstLine="720"/>
        <w:jc w:val="center"/>
      </w:pPr>
      <w:r w:rsidRPr="00BC4BF3">
        <w:rPr>
          <w:noProof/>
        </w:rPr>
        <w:drawing>
          <wp:inline distT="0" distB="0" distL="0" distR="0" wp14:anchorId="1CC70A65" wp14:editId="765073BC">
            <wp:extent cx="4198189" cy="2274020"/>
            <wp:effectExtent l="0" t="0" r="0" b="0"/>
            <wp:docPr id="390"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10;&#10;Description automatically generated"/>
                    <pic:cNvPicPr/>
                  </pic:nvPicPr>
                  <pic:blipFill>
                    <a:blip r:embed="rId169"/>
                    <a:stretch>
                      <a:fillRect/>
                    </a:stretch>
                  </pic:blipFill>
                  <pic:spPr>
                    <a:xfrm>
                      <a:off x="0" y="0"/>
                      <a:ext cx="4303886" cy="2331273"/>
                    </a:xfrm>
                    <a:prstGeom prst="rect">
                      <a:avLst/>
                    </a:prstGeom>
                  </pic:spPr>
                </pic:pic>
              </a:graphicData>
            </a:graphic>
          </wp:inline>
        </w:drawing>
      </w:r>
    </w:p>
    <w:p w14:paraId="0D29EB76" w14:textId="1E13AE85" w:rsidR="00BC4BF3" w:rsidRPr="00BC4BF3" w:rsidRDefault="00BC4BF3" w:rsidP="00153A38">
      <w:pPr>
        <w:pStyle w:val="Caption"/>
      </w:pPr>
      <w:r w:rsidRPr="003264C6">
        <w:t xml:space="preserve">Figure </w:t>
      </w:r>
      <w:r w:rsidR="00000000">
        <w:fldChar w:fldCharType="begin"/>
      </w:r>
      <w:r w:rsidR="00000000">
        <w:instrText xml:space="preserve"> SEQ Figure \* ARABIC </w:instrText>
      </w:r>
      <w:r w:rsidR="00000000">
        <w:fldChar w:fldCharType="separate"/>
      </w:r>
      <w:r w:rsidR="006450D2">
        <w:rPr>
          <w:noProof/>
        </w:rPr>
        <w:t>84</w:t>
      </w:r>
      <w:r w:rsidR="00000000">
        <w:rPr>
          <w:noProof/>
        </w:rPr>
        <w:fldChar w:fldCharType="end"/>
      </w:r>
      <w:r w:rsidRPr="003264C6">
        <w:t>: Pyrometer Profiling – Pyro Tabs, zoom chart</w:t>
      </w:r>
    </w:p>
    <w:p w14:paraId="1C3AD55A" w14:textId="77777777" w:rsidR="00BC4BF3" w:rsidRPr="00BC4BF3" w:rsidRDefault="00BC4BF3" w:rsidP="00703F42">
      <w:pPr>
        <w:pStyle w:val="Heading2"/>
      </w:pPr>
      <w:bookmarkStart w:id="1140" w:name="_Toc119468117"/>
      <w:bookmarkStart w:id="1141" w:name="_Toc353195429"/>
      <w:bookmarkStart w:id="1142" w:name="_Toc358296302"/>
      <w:bookmarkStart w:id="1143" w:name="_Toc358298467"/>
      <w:bookmarkStart w:id="1144" w:name="_Toc469334958"/>
      <w:bookmarkStart w:id="1145" w:name="_Toc504120384"/>
      <w:bookmarkStart w:id="1146" w:name="_Toc527644367"/>
      <w:bookmarkStart w:id="1147" w:name="_Toc528599466"/>
      <w:bookmarkStart w:id="1148" w:name="_Toc50461122"/>
      <w:bookmarkStart w:id="1149" w:name="_Toc72829896"/>
      <w:bookmarkStart w:id="1150" w:name="_Toc72924402"/>
      <w:bookmarkStart w:id="1151" w:name="_Toc73952935"/>
      <w:bookmarkStart w:id="1152" w:name="_Toc130418853"/>
      <w:r w:rsidRPr="00BC4BF3">
        <w:lastRenderedPageBreak/>
        <w:t>PP Live Mode Button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8179C1D" w14:textId="77777777" w:rsidR="00BC4BF3" w:rsidRPr="00BC4BF3" w:rsidRDefault="00BC4BF3" w:rsidP="00BC4BF3">
      <w:r w:rsidRPr="00BC4BF3">
        <w:t>While in Pyrometer Profiling - live mode the software displays several buttons at the bottom of the screen.</w:t>
      </w:r>
    </w:p>
    <w:p w14:paraId="5CCCC3C6" w14:textId="77777777" w:rsidR="00BC4BF3" w:rsidRPr="00BC4BF3" w:rsidRDefault="00BC4BF3" w:rsidP="00BC4BF3"/>
    <w:p w14:paraId="6BD1E84B" w14:textId="3BBA5337" w:rsidR="008C7F1E" w:rsidRPr="00BC4BF3" w:rsidRDefault="008C7F1E" w:rsidP="00BC4BF3">
      <w:pPr>
        <w:tabs>
          <w:tab w:val="left" w:pos="1818"/>
        </w:tabs>
        <w:spacing w:before="120"/>
        <w:rPr>
          <w:b/>
        </w:rPr>
      </w:pPr>
      <w:r w:rsidRPr="00BC4BF3">
        <w:rPr>
          <w:noProof/>
        </w:rPr>
        <w:drawing>
          <wp:anchor distT="0" distB="0" distL="114300" distR="114300" simplePos="0" relativeHeight="251617280" behindDoc="0" locked="0" layoutInCell="1" allowOverlap="1" wp14:anchorId="77D98BD2" wp14:editId="52EB0D4C">
            <wp:simplePos x="0" y="0"/>
            <wp:positionH relativeFrom="column">
              <wp:posOffset>0</wp:posOffset>
            </wp:positionH>
            <wp:positionV relativeFrom="paragraph">
              <wp:posOffset>86884</wp:posOffset>
            </wp:positionV>
            <wp:extent cx="850392" cy="458639"/>
            <wp:effectExtent l="0" t="0" r="0" b="0"/>
            <wp:wrapSquare wrapText="lef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850392" cy="458639"/>
                    </a:xfrm>
                    <a:prstGeom prst="rect">
                      <a:avLst/>
                    </a:prstGeom>
                  </pic:spPr>
                </pic:pic>
              </a:graphicData>
            </a:graphic>
            <wp14:sizeRelH relativeFrom="margin">
              <wp14:pctWidth>0</wp14:pctWidth>
            </wp14:sizeRelH>
          </wp:anchor>
        </w:drawing>
      </w:r>
      <w:r w:rsidRPr="00BC4BF3">
        <w:rPr>
          <w:b/>
        </w:rPr>
        <w:t xml:space="preserve">Run Profile – </w:t>
      </w:r>
      <w:r w:rsidRPr="00BC4BF3">
        <w:t>Select this button to run a Pyrometer Profile Verification profile.  The software may require you to run a Verification profile if it has determined that the current PP is no longer accurate.</w:t>
      </w:r>
    </w:p>
    <w:p w14:paraId="5DF47778" w14:textId="522D47C6" w:rsidR="008C7F1E" w:rsidRDefault="008C7F1E" w:rsidP="00BC4BF3">
      <w:pPr>
        <w:tabs>
          <w:tab w:val="left" w:pos="1818"/>
        </w:tabs>
        <w:spacing w:before="120"/>
      </w:pPr>
    </w:p>
    <w:p w14:paraId="6EC987FE" w14:textId="15B354F8" w:rsidR="008C7F1E" w:rsidRPr="00153A38" w:rsidRDefault="008C7F1E" w:rsidP="00BC4BF3">
      <w:pPr>
        <w:tabs>
          <w:tab w:val="left" w:pos="1818"/>
        </w:tabs>
        <w:spacing w:before="120"/>
      </w:pPr>
      <w:r w:rsidRPr="00BC4BF3">
        <w:rPr>
          <w:noProof/>
        </w:rPr>
        <w:drawing>
          <wp:anchor distT="0" distB="0" distL="114300" distR="114300" simplePos="0" relativeHeight="251618304" behindDoc="0" locked="0" layoutInCell="1" allowOverlap="1" wp14:anchorId="7C96104D" wp14:editId="1E69FC72">
            <wp:simplePos x="0" y="0"/>
            <wp:positionH relativeFrom="column">
              <wp:posOffset>0</wp:posOffset>
            </wp:positionH>
            <wp:positionV relativeFrom="paragraph">
              <wp:posOffset>45444</wp:posOffset>
            </wp:positionV>
            <wp:extent cx="841248" cy="448056"/>
            <wp:effectExtent l="0" t="0" r="0" b="0"/>
            <wp:wrapSquare wrapText="lef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41248" cy="448056"/>
                    </a:xfrm>
                    <a:prstGeom prst="rect">
                      <a:avLst/>
                    </a:prstGeom>
                  </pic:spPr>
                </pic:pic>
              </a:graphicData>
            </a:graphic>
            <wp14:sizeRelH relativeFrom="margin">
              <wp14:pctWidth>0</wp14:pctWidth>
            </wp14:sizeRelH>
            <wp14:sizeRelV relativeFrom="margin">
              <wp14:pctHeight>0</wp14:pctHeight>
            </wp14:sizeRelV>
          </wp:anchor>
        </w:drawing>
      </w:r>
      <w:r w:rsidRPr="00BC4BF3">
        <w:rPr>
          <w:b/>
        </w:rPr>
        <w:t xml:space="preserve">View/Edit Process Window – </w:t>
      </w:r>
      <w:r w:rsidR="003264C6">
        <w:t>Select to v</w:t>
      </w:r>
      <w:r w:rsidRPr="00BC4BF3">
        <w:t>iew the Process Window specifications and limits in a read-only format.</w:t>
      </w:r>
    </w:p>
    <w:p w14:paraId="4ADAB04B" w14:textId="24A2D360" w:rsidR="008C7F1E" w:rsidRDefault="008C7F1E" w:rsidP="00BC4BF3">
      <w:pPr>
        <w:tabs>
          <w:tab w:val="left" w:pos="1818"/>
        </w:tabs>
        <w:spacing w:before="120"/>
      </w:pPr>
    </w:p>
    <w:p w14:paraId="44731A21" w14:textId="0046140A" w:rsidR="008C7F1E" w:rsidRPr="00BC4BF3" w:rsidRDefault="008C7F1E" w:rsidP="00BC4BF3">
      <w:pPr>
        <w:tabs>
          <w:tab w:val="left" w:pos="1818"/>
        </w:tabs>
        <w:spacing w:before="120"/>
        <w:rPr>
          <w:b/>
        </w:rPr>
      </w:pPr>
      <w:r w:rsidRPr="00BC4BF3">
        <w:rPr>
          <w:noProof/>
        </w:rPr>
        <w:drawing>
          <wp:anchor distT="0" distB="0" distL="114300" distR="114300" simplePos="0" relativeHeight="251619328" behindDoc="0" locked="0" layoutInCell="1" allowOverlap="1" wp14:anchorId="20EE9B30" wp14:editId="6306611A">
            <wp:simplePos x="0" y="0"/>
            <wp:positionH relativeFrom="column">
              <wp:posOffset>1270</wp:posOffset>
            </wp:positionH>
            <wp:positionV relativeFrom="paragraph">
              <wp:posOffset>82550</wp:posOffset>
            </wp:positionV>
            <wp:extent cx="840740" cy="447675"/>
            <wp:effectExtent l="0" t="0" r="0" b="0"/>
            <wp:wrapSquare wrapText="lef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840740" cy="447675"/>
                    </a:xfrm>
                    <a:prstGeom prst="rect">
                      <a:avLst/>
                    </a:prstGeom>
                  </pic:spPr>
                </pic:pic>
              </a:graphicData>
            </a:graphic>
            <wp14:sizeRelH relativeFrom="margin">
              <wp14:pctWidth>0</wp14:pctWidth>
            </wp14:sizeRelH>
            <wp14:sizeRelV relativeFrom="margin">
              <wp14:pctHeight>0</wp14:pctHeight>
            </wp14:sizeRelV>
          </wp:anchor>
        </w:drawing>
      </w:r>
      <w:r w:rsidRPr="00BC4BF3">
        <w:rPr>
          <w:b/>
        </w:rPr>
        <w:t xml:space="preserve">Copy to Clipboard – </w:t>
      </w:r>
      <w:r w:rsidR="003264C6">
        <w:t>Copies</w:t>
      </w:r>
      <w:r w:rsidRPr="00BC4BF3">
        <w:t xml:space="preserve"> the profile</w:t>
      </w:r>
      <w:r w:rsidR="003264C6">
        <w:t xml:space="preserve"> and/or</w:t>
      </w:r>
      <w:r w:rsidRPr="00BC4BF3">
        <w:t xml:space="preserve"> Pyrometer Profile data to the clipboard for use with third-party software such as a spreadsheet application, or SPC software.</w:t>
      </w:r>
    </w:p>
    <w:p w14:paraId="59DCBC96" w14:textId="6A698AC4" w:rsidR="008C7F1E" w:rsidRDefault="008C7F1E" w:rsidP="00BC4BF3">
      <w:pPr>
        <w:spacing w:before="120"/>
      </w:pPr>
      <w:r w:rsidRPr="00BC4BF3">
        <w:tab/>
      </w:r>
    </w:p>
    <w:p w14:paraId="30939F81" w14:textId="23E79DE9" w:rsidR="008C7F1E" w:rsidRPr="00BC4BF3" w:rsidRDefault="008C7F1E" w:rsidP="00153A38">
      <w:pPr>
        <w:spacing w:before="120"/>
      </w:pPr>
      <w:r w:rsidRPr="00BC4BF3">
        <w:rPr>
          <w:noProof/>
        </w:rPr>
        <w:drawing>
          <wp:anchor distT="0" distB="0" distL="114300" distR="114300" simplePos="0" relativeHeight="251620352" behindDoc="0" locked="0" layoutInCell="1" allowOverlap="1" wp14:anchorId="0E16C909" wp14:editId="06C80B6C">
            <wp:simplePos x="0" y="0"/>
            <wp:positionH relativeFrom="column">
              <wp:posOffset>1712</wp:posOffset>
            </wp:positionH>
            <wp:positionV relativeFrom="paragraph">
              <wp:posOffset>87630</wp:posOffset>
            </wp:positionV>
            <wp:extent cx="850265" cy="458470"/>
            <wp:effectExtent l="0" t="0" r="0" b="0"/>
            <wp:wrapSquare wrapText="lef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0265" cy="458470"/>
                    </a:xfrm>
                    <a:prstGeom prst="rect">
                      <a:avLst/>
                    </a:prstGeom>
                  </pic:spPr>
                </pic:pic>
              </a:graphicData>
            </a:graphic>
            <wp14:sizeRelH relativeFrom="margin">
              <wp14:pctWidth>0</wp14:pctWidth>
            </wp14:sizeRelH>
          </wp:anchor>
        </w:drawing>
      </w:r>
      <w:r w:rsidRPr="00BC4BF3">
        <w:rPr>
          <w:b/>
        </w:rPr>
        <w:t>Print –</w:t>
      </w:r>
      <w:r w:rsidRPr="00BC4BF3">
        <w:t xml:space="preserve"> This button will print the current profile.</w:t>
      </w:r>
    </w:p>
    <w:p w14:paraId="2A5ADB3A" w14:textId="17799BB5" w:rsidR="008C7F1E" w:rsidRDefault="009A74A8" w:rsidP="009A74A8">
      <w:pPr>
        <w:tabs>
          <w:tab w:val="left" w:pos="1818"/>
        </w:tabs>
        <w:ind w:left="1440"/>
      </w:pPr>
      <w:r>
        <w:rPr>
          <w:b/>
        </w:rPr>
        <w:t>Note:</w:t>
      </w:r>
      <w:r w:rsidR="008C7F1E" w:rsidRPr="00BC4BF3">
        <w:t xml:space="preserve"> If you wish to print a tab besides the General tab, pressing F9 on your keyboard will print the contents of any screen in the PRI software.</w:t>
      </w:r>
    </w:p>
    <w:p w14:paraId="2F5724DA" w14:textId="77777777" w:rsidR="009A74A8" w:rsidRPr="00BC4BF3" w:rsidRDefault="009A74A8" w:rsidP="00153A38">
      <w:pPr>
        <w:tabs>
          <w:tab w:val="left" w:pos="1818"/>
        </w:tabs>
        <w:ind w:left="1440"/>
      </w:pPr>
    </w:p>
    <w:p w14:paraId="7A98FEDB" w14:textId="63E74B11" w:rsidR="008C7F1E" w:rsidRDefault="008C7F1E" w:rsidP="00BC4BF3">
      <w:pPr>
        <w:tabs>
          <w:tab w:val="left" w:pos="1818"/>
        </w:tabs>
        <w:spacing w:before="120"/>
      </w:pPr>
      <w:r w:rsidRPr="00BC4BF3">
        <w:rPr>
          <w:noProof/>
        </w:rPr>
        <w:drawing>
          <wp:anchor distT="0" distB="0" distL="114300" distR="114300" simplePos="0" relativeHeight="251621376" behindDoc="0" locked="0" layoutInCell="1" allowOverlap="1" wp14:anchorId="60EF800E" wp14:editId="436AF411">
            <wp:simplePos x="0" y="0"/>
            <wp:positionH relativeFrom="column">
              <wp:posOffset>0</wp:posOffset>
            </wp:positionH>
            <wp:positionV relativeFrom="paragraph">
              <wp:posOffset>102511</wp:posOffset>
            </wp:positionV>
            <wp:extent cx="841248" cy="448056"/>
            <wp:effectExtent l="0" t="0" r="0" b="0"/>
            <wp:wrapSquare wrapText="lef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841248" cy="448056"/>
                    </a:xfrm>
                    <a:prstGeom prst="rect">
                      <a:avLst/>
                    </a:prstGeom>
                  </pic:spPr>
                </pic:pic>
              </a:graphicData>
            </a:graphic>
            <wp14:sizeRelH relativeFrom="margin">
              <wp14:pctWidth>0</wp14:pctWidth>
            </wp14:sizeRelH>
            <wp14:sizeRelV relativeFrom="margin">
              <wp14:pctHeight>0</wp14:pctHeight>
            </wp14:sizeRelV>
          </wp:anchor>
        </w:drawing>
      </w:r>
      <w:r w:rsidRPr="00BC4BF3">
        <w:rPr>
          <w:b/>
        </w:rPr>
        <w:t xml:space="preserve">Profiler Explorer – </w:t>
      </w:r>
      <w:r w:rsidRPr="00BC4BF3">
        <w:t>This button will take you to the Profile Explorer screen.  You can view profile and Pyrometer Profile event data.  This feature is especially useful to ascertain which alarms have occurred and have been acknowledged during production.  There is only one button at the bottom, which will return you back to Pyrometer Profiling - live mode.</w:t>
      </w:r>
    </w:p>
    <w:p w14:paraId="3B37C396" w14:textId="77777777" w:rsidR="008260B6" w:rsidRPr="00BC4BF3" w:rsidRDefault="008260B6" w:rsidP="00BC4BF3">
      <w:pPr>
        <w:tabs>
          <w:tab w:val="left" w:pos="1818"/>
        </w:tabs>
        <w:spacing w:before="120"/>
      </w:pPr>
    </w:p>
    <w:p w14:paraId="5A762000" w14:textId="6019FC42" w:rsidR="008C7F1E" w:rsidRPr="00BC4BF3" w:rsidRDefault="008C7F1E" w:rsidP="00BC4BF3">
      <w:pPr>
        <w:tabs>
          <w:tab w:val="left" w:pos="1818"/>
        </w:tabs>
        <w:spacing w:before="120"/>
        <w:rPr>
          <w:b/>
        </w:rPr>
      </w:pPr>
      <w:r w:rsidRPr="00BC4BF3">
        <w:rPr>
          <w:noProof/>
        </w:rPr>
        <w:drawing>
          <wp:anchor distT="0" distB="0" distL="114300" distR="114300" simplePos="0" relativeHeight="251622400" behindDoc="0" locked="0" layoutInCell="1" allowOverlap="1" wp14:anchorId="50C2491F" wp14:editId="7922151A">
            <wp:simplePos x="0" y="0"/>
            <wp:positionH relativeFrom="column">
              <wp:posOffset>0</wp:posOffset>
            </wp:positionH>
            <wp:positionV relativeFrom="paragraph">
              <wp:posOffset>82964</wp:posOffset>
            </wp:positionV>
            <wp:extent cx="850392" cy="458638"/>
            <wp:effectExtent l="0" t="0" r="0" b="0"/>
            <wp:wrapSquare wrapText="lef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850392" cy="458638"/>
                    </a:xfrm>
                    <a:prstGeom prst="rect">
                      <a:avLst/>
                    </a:prstGeom>
                  </pic:spPr>
                </pic:pic>
              </a:graphicData>
            </a:graphic>
            <wp14:sizeRelH relativeFrom="margin">
              <wp14:pctWidth>0</wp14:pctWidth>
            </wp14:sizeRelH>
          </wp:anchor>
        </w:drawing>
      </w:r>
      <w:r w:rsidRPr="00BC4BF3">
        <w:rPr>
          <w:b/>
        </w:rPr>
        <w:t xml:space="preserve">Stop </w:t>
      </w:r>
      <w:r w:rsidRPr="00BC4BF3">
        <w:rPr>
          <w:b/>
          <w:bCs/>
        </w:rPr>
        <w:t>Pyrometer</w:t>
      </w:r>
      <w:r w:rsidRPr="00BC4BF3">
        <w:t xml:space="preserve"> </w:t>
      </w:r>
      <w:r w:rsidRPr="00BC4BF3">
        <w:rPr>
          <w:b/>
        </w:rPr>
        <w:t xml:space="preserve">Profiling – </w:t>
      </w:r>
      <w:r w:rsidRPr="00BC4BF3">
        <w:t xml:space="preserve">This button will return you to the </w:t>
      </w:r>
      <w:r w:rsidRPr="00BC4BF3">
        <w:rPr>
          <w:i/>
        </w:rPr>
        <w:t>Profile Explorer</w:t>
      </w:r>
      <w:r w:rsidRPr="00BC4BF3">
        <w:t xml:space="preserve"> screen.</w:t>
      </w:r>
    </w:p>
    <w:p w14:paraId="57ED3997" w14:textId="75BA4D09" w:rsidR="008C7F1E" w:rsidRDefault="008C7F1E" w:rsidP="00BC4BF3">
      <w:pPr>
        <w:tabs>
          <w:tab w:val="left" w:pos="1818"/>
        </w:tabs>
        <w:spacing w:before="120"/>
        <w:rPr>
          <w:b/>
        </w:rPr>
      </w:pPr>
    </w:p>
    <w:p w14:paraId="00B6975D" w14:textId="072A4A15" w:rsidR="008C7F1E" w:rsidRPr="00BC4BF3" w:rsidRDefault="009A74A8" w:rsidP="00BC4BF3">
      <w:pPr>
        <w:tabs>
          <w:tab w:val="left" w:pos="1818"/>
        </w:tabs>
        <w:spacing w:before="120"/>
        <w:rPr>
          <w:b/>
        </w:rPr>
      </w:pPr>
      <w:r w:rsidRPr="00BC4BF3">
        <w:rPr>
          <w:noProof/>
        </w:rPr>
        <w:drawing>
          <wp:anchor distT="0" distB="0" distL="114300" distR="114300" simplePos="0" relativeHeight="251623424" behindDoc="0" locked="0" layoutInCell="1" allowOverlap="1" wp14:anchorId="15777B60" wp14:editId="2B9079FC">
            <wp:simplePos x="0" y="0"/>
            <wp:positionH relativeFrom="column">
              <wp:posOffset>0</wp:posOffset>
            </wp:positionH>
            <wp:positionV relativeFrom="paragraph">
              <wp:posOffset>99971</wp:posOffset>
            </wp:positionV>
            <wp:extent cx="841248" cy="448056"/>
            <wp:effectExtent l="0" t="0" r="0" b="0"/>
            <wp:wrapSquare wrapText="lef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841248" cy="448056"/>
                    </a:xfrm>
                    <a:prstGeom prst="rect">
                      <a:avLst/>
                    </a:prstGeom>
                  </pic:spPr>
                </pic:pic>
              </a:graphicData>
            </a:graphic>
            <wp14:sizeRelH relativeFrom="margin">
              <wp14:pctWidth>0</wp14:pctWidth>
            </wp14:sizeRelH>
            <wp14:sizeRelV relativeFrom="margin">
              <wp14:pctHeight>0</wp14:pctHeight>
            </wp14:sizeRelV>
          </wp:anchor>
        </w:drawing>
      </w:r>
      <w:r w:rsidR="008C7F1E">
        <w:rPr>
          <w:b/>
        </w:rPr>
        <w:t>B</w:t>
      </w:r>
      <w:r w:rsidR="008C7F1E" w:rsidRPr="00BC4BF3">
        <w:rPr>
          <w:b/>
        </w:rPr>
        <w:t>arcode Queue –</w:t>
      </w:r>
      <w:r w:rsidR="008C7F1E" w:rsidRPr="00BC4BF3">
        <w:t xml:space="preserve"> Displays a text box showing the current barcodes yet to be assigned.</w:t>
      </w:r>
    </w:p>
    <w:p w14:paraId="29CC198A" w14:textId="64B0A768" w:rsidR="00BC4BF3" w:rsidRPr="00BC4BF3" w:rsidRDefault="00BC4BF3" w:rsidP="00703F42">
      <w:pPr>
        <w:pStyle w:val="Heading2"/>
      </w:pPr>
      <w:bookmarkStart w:id="1153" w:name="_Toc353195430"/>
      <w:bookmarkStart w:id="1154" w:name="_Toc358296303"/>
      <w:bookmarkStart w:id="1155" w:name="_Toc358298468"/>
      <w:bookmarkStart w:id="1156" w:name="_Toc504120385"/>
      <w:bookmarkStart w:id="1157" w:name="_Toc119468118"/>
      <w:r w:rsidRPr="00BC4BF3">
        <w:br w:type="page"/>
      </w:r>
      <w:bookmarkStart w:id="1158" w:name="_Verify_The_Virtual"/>
      <w:bookmarkStart w:id="1159" w:name="_Toc119468120"/>
      <w:bookmarkStart w:id="1160" w:name="_Ref323294894"/>
      <w:bookmarkStart w:id="1161" w:name="_Toc353195432"/>
      <w:bookmarkStart w:id="1162" w:name="_Toc358296308"/>
      <w:bookmarkStart w:id="1163" w:name="_Toc358298473"/>
      <w:bookmarkStart w:id="1164" w:name="_Toc469334964"/>
      <w:bookmarkStart w:id="1165" w:name="_Toc504120390"/>
      <w:bookmarkStart w:id="1166" w:name="_Toc527644373"/>
      <w:bookmarkStart w:id="1167" w:name="_Toc528599472"/>
      <w:bookmarkStart w:id="1168" w:name="_Toc50461125"/>
      <w:bookmarkStart w:id="1169" w:name="_Toc72829902"/>
      <w:bookmarkStart w:id="1170" w:name="_Toc72924408"/>
      <w:bookmarkStart w:id="1171" w:name="_Toc73952941"/>
      <w:bookmarkStart w:id="1172" w:name="_Toc130418854"/>
      <w:bookmarkEnd w:id="1153"/>
      <w:bookmarkEnd w:id="1154"/>
      <w:bookmarkEnd w:id="1155"/>
      <w:bookmarkEnd w:id="1156"/>
      <w:bookmarkEnd w:id="1157"/>
      <w:bookmarkEnd w:id="1158"/>
      <w:r w:rsidRPr="00BC4BF3">
        <w:lastRenderedPageBreak/>
        <w:t xml:space="preserve">Verify </w:t>
      </w:r>
      <w:r w:rsidR="00BC54D7">
        <w:t>t</w:t>
      </w:r>
      <w:r w:rsidRPr="00BC4BF3">
        <w:t>he Pyrometer Profil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5FC9662" w14:textId="77777777" w:rsidR="00BC4BF3" w:rsidRPr="00BC4BF3" w:rsidRDefault="00BC4BF3" w:rsidP="00BC4BF3">
      <w:r w:rsidRPr="00BC4BF3">
        <w:t xml:space="preserve">The </w:t>
      </w:r>
      <w:r w:rsidRPr="00BC4BF3">
        <w:rPr>
          <w:i/>
          <w:iCs/>
        </w:rPr>
        <w:t xml:space="preserve">verification profile </w:t>
      </w:r>
      <w:r w:rsidRPr="00BC4BF3">
        <w:t>is when a thermocouple profile and pyrometer profile are generated at the same time. The verification profile is used to help determine how the oven and board may have changed from the current Baseline profile.</w:t>
      </w:r>
    </w:p>
    <w:p w14:paraId="1621D983" w14:textId="77777777" w:rsidR="00BC4BF3" w:rsidRPr="00BC4BF3" w:rsidRDefault="00BC4BF3" w:rsidP="00BC4BF3"/>
    <w:p w14:paraId="2BA23B00" w14:textId="77777777" w:rsidR="00BC4BF3" w:rsidRPr="00BC4BF3" w:rsidRDefault="00BC4BF3" w:rsidP="00BC4BF3">
      <w:r w:rsidRPr="00BC4BF3">
        <w:t>The verification profile updates the Baseline profile for the current Pyrometer Profile, ensuring that its prediction model yields the most accurate possible results, using the most recent profile.  The software always recognizes the latest in</w:t>
      </w:r>
      <w:r w:rsidRPr="00BC4BF3">
        <w:noBreakHyphen/>
        <w:t>spec profile as the Baseline for any Pyrometer Profile.</w:t>
      </w:r>
    </w:p>
    <w:p w14:paraId="09BE42A0" w14:textId="77777777" w:rsidR="00BC4BF3" w:rsidRPr="00BC4BF3" w:rsidRDefault="00BC4BF3" w:rsidP="00BC4BF3"/>
    <w:p w14:paraId="630E9C82" w14:textId="77777777" w:rsidR="00BC4BF3" w:rsidRPr="00BC4BF3" w:rsidRDefault="00BC4BF3" w:rsidP="00BC4BF3">
      <w:r w:rsidRPr="00BC4BF3">
        <w:t xml:space="preserve">The software recognizes when the process temperatures change significantly as compared to the current Baseline profile, and then prompts you to run a verification profile.  You can intentionally run a verification profile at any time during Pyrometer Profiling Live Mode.  </w:t>
      </w:r>
    </w:p>
    <w:p w14:paraId="429723C2" w14:textId="6AB8D1C7" w:rsidR="00BC4BF3" w:rsidRPr="00BC4BF3" w:rsidRDefault="00BC4BF3" w:rsidP="00153A38">
      <w:pPr>
        <w:spacing w:before="240"/>
        <w:ind w:left="720"/>
      </w:pPr>
      <w:r w:rsidRPr="000138AB">
        <w:rPr>
          <w:b/>
        </w:rPr>
        <w:t>Note</w:t>
      </w:r>
      <w:r w:rsidRPr="000138AB">
        <w:t>:</w:t>
      </w:r>
      <w:r w:rsidRPr="00BC4BF3">
        <w:t xml:space="preserve"> The software will only accept a verification profile as a new baseline if meets the standard PP criteria.  See </w:t>
      </w:r>
      <w:hyperlink w:anchor="_Get_A_Valid" w:history="1">
        <w:r w:rsidRPr="00BC4BF3">
          <w:rPr>
            <w:color w:val="0000FF"/>
            <w:u w:val="single"/>
          </w:rPr>
          <w:t>Get A Valid Baseline Profile</w:t>
        </w:r>
      </w:hyperlink>
      <w:r w:rsidRPr="00BC4BF3">
        <w:t>.</w:t>
      </w:r>
    </w:p>
    <w:p w14:paraId="3B439EF8" w14:textId="77777777" w:rsidR="00BC4BF3" w:rsidRPr="00BC4BF3" w:rsidRDefault="00BC4BF3" w:rsidP="00BC4BF3"/>
    <w:tbl>
      <w:tblPr>
        <w:tblW w:w="0" w:type="auto"/>
        <w:tblLook w:val="04A0" w:firstRow="1" w:lastRow="0" w:firstColumn="1" w:lastColumn="0" w:noHBand="0" w:noVBand="1"/>
      </w:tblPr>
      <w:tblGrid>
        <w:gridCol w:w="5341"/>
        <w:gridCol w:w="4019"/>
      </w:tblGrid>
      <w:tr w:rsidR="00BC4BF3" w:rsidRPr="00BC4BF3" w14:paraId="59CA125E" w14:textId="77777777" w:rsidTr="283016DA">
        <w:tc>
          <w:tcPr>
            <w:tcW w:w="5508" w:type="dxa"/>
            <w:shd w:val="clear" w:color="auto" w:fill="auto"/>
          </w:tcPr>
          <w:p w14:paraId="2C36739A" w14:textId="77777777" w:rsidR="00BC4BF3" w:rsidRPr="00BC4BF3" w:rsidRDefault="00BC4BF3" w:rsidP="00BC4BF3">
            <w:pPr>
              <w:numPr>
                <w:ilvl w:val="0"/>
                <w:numId w:val="27"/>
              </w:numPr>
            </w:pPr>
            <w:r>
              <w:t>Verify that PP is running in live mode</w:t>
            </w:r>
          </w:p>
          <w:p w14:paraId="7E8F886B" w14:textId="77777777" w:rsidR="00BC4BF3" w:rsidRPr="00BC4BF3" w:rsidRDefault="00BC4BF3" w:rsidP="00BC4BF3"/>
          <w:p w14:paraId="63716F6C" w14:textId="18ADD365" w:rsidR="00BC4BF3" w:rsidRPr="00BC4BF3" w:rsidRDefault="00BC4BF3" w:rsidP="00BC4BF3">
            <w:pPr>
              <w:numPr>
                <w:ilvl w:val="0"/>
                <w:numId w:val="27"/>
              </w:numPr>
            </w:pPr>
            <w:r w:rsidRPr="00BC4BF3">
              <w:t xml:space="preserve">Select the </w:t>
            </w:r>
            <w:r w:rsidRPr="00153A38">
              <w:rPr>
                <w:b/>
                <w:bCs/>
              </w:rPr>
              <w:t>Run Profile</w:t>
            </w:r>
            <w:r w:rsidRPr="00BC4BF3">
              <w:t xml:space="preserve"> button at the bottom of the PP live screen.  </w:t>
            </w:r>
          </w:p>
        </w:tc>
        <w:tc>
          <w:tcPr>
            <w:tcW w:w="4068" w:type="dxa"/>
            <w:shd w:val="clear" w:color="auto" w:fill="auto"/>
          </w:tcPr>
          <w:p w14:paraId="11CC7A7F" w14:textId="77777777" w:rsidR="00BC4BF3" w:rsidRPr="00BC4BF3" w:rsidRDefault="00BC4BF3" w:rsidP="00BC4BF3">
            <w:pPr>
              <w:jc w:val="center"/>
            </w:pPr>
            <w:r w:rsidRPr="00BC4BF3">
              <w:rPr>
                <w:noProof/>
              </w:rPr>
              <w:drawing>
                <wp:inline distT="0" distB="0" distL="0" distR="0" wp14:anchorId="79E6C04D" wp14:editId="246C557E">
                  <wp:extent cx="838317" cy="447737"/>
                  <wp:effectExtent l="0" t="0" r="0" b="9525"/>
                  <wp:docPr id="70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8317" cy="447737"/>
                          </a:xfrm>
                          <a:prstGeom prst="rect">
                            <a:avLst/>
                          </a:prstGeom>
                        </pic:spPr>
                      </pic:pic>
                    </a:graphicData>
                  </a:graphic>
                </wp:inline>
              </w:drawing>
            </w:r>
          </w:p>
          <w:p w14:paraId="6C842211" w14:textId="741AF982" w:rsidR="00BC4BF3" w:rsidRPr="008D6765" w:rsidRDefault="00BC4BF3" w:rsidP="004F48BA">
            <w:pPr>
              <w:pStyle w:val="Caption"/>
            </w:pPr>
            <w:bookmarkStart w:id="1173" w:name="_Ref185905004"/>
            <w:r w:rsidRPr="008D6765">
              <w:t xml:space="preserve">Figure </w:t>
            </w:r>
            <w:r w:rsidR="00000000">
              <w:fldChar w:fldCharType="begin"/>
            </w:r>
            <w:r w:rsidR="00000000">
              <w:instrText xml:space="preserve"> SEQ Figure \* ARABIC </w:instrText>
            </w:r>
            <w:r w:rsidR="00000000">
              <w:fldChar w:fldCharType="separate"/>
            </w:r>
            <w:r w:rsidR="006450D2">
              <w:rPr>
                <w:noProof/>
              </w:rPr>
              <w:t>85</w:t>
            </w:r>
            <w:r w:rsidR="00000000">
              <w:rPr>
                <w:noProof/>
              </w:rPr>
              <w:fldChar w:fldCharType="end"/>
            </w:r>
            <w:bookmarkEnd w:id="1173"/>
            <w:r w:rsidRPr="008D6765">
              <w:t>: Run Profile Button, PP Live Mode Screen</w:t>
            </w:r>
          </w:p>
          <w:p w14:paraId="241BCE67" w14:textId="77777777" w:rsidR="00BC4BF3" w:rsidRPr="00BC4BF3" w:rsidRDefault="00BC4BF3" w:rsidP="00BC4BF3">
            <w:pPr>
              <w:jc w:val="center"/>
              <w:rPr>
                <w:sz w:val="16"/>
                <w:szCs w:val="16"/>
              </w:rPr>
            </w:pPr>
          </w:p>
        </w:tc>
      </w:tr>
      <w:tr w:rsidR="00BC4BF3" w:rsidRPr="00BC4BF3" w14:paraId="6E0FB7B4" w14:textId="77777777" w:rsidTr="283016DA">
        <w:tc>
          <w:tcPr>
            <w:tcW w:w="5508" w:type="dxa"/>
            <w:shd w:val="clear" w:color="auto" w:fill="auto"/>
          </w:tcPr>
          <w:p w14:paraId="382F8EE5" w14:textId="770086C1" w:rsidR="00BC4BF3" w:rsidRPr="00BC4BF3" w:rsidRDefault="00BC4BF3" w:rsidP="00BC4BF3">
            <w:pPr>
              <w:numPr>
                <w:ilvl w:val="0"/>
                <w:numId w:val="27"/>
              </w:numPr>
              <w:spacing w:after="60"/>
            </w:pPr>
            <w:r w:rsidRPr="00BC4BF3">
              <w:t xml:space="preserve">The software displays a message asking if you want to run a verification profile:  </w:t>
            </w:r>
          </w:p>
          <w:p w14:paraId="1389AC81" w14:textId="77777777" w:rsidR="00BC4BF3" w:rsidRPr="00BC4BF3" w:rsidRDefault="00BC4BF3" w:rsidP="00BC4BF3">
            <w:pPr>
              <w:tabs>
                <w:tab w:val="num" w:pos="360"/>
              </w:tabs>
              <w:ind w:left="720" w:hanging="360"/>
              <w:rPr>
                <w:noProof/>
              </w:rPr>
            </w:pPr>
            <w:r w:rsidRPr="00BC4BF3">
              <w:rPr>
                <w:noProof/>
              </w:rPr>
              <w:t xml:space="preserve">If you choose </w:t>
            </w:r>
            <w:r w:rsidRPr="00BC4BF3">
              <w:rPr>
                <w:b/>
                <w:noProof/>
              </w:rPr>
              <w:t>No</w:t>
            </w:r>
            <w:r w:rsidRPr="00BC4BF3">
              <w:rPr>
                <w:noProof/>
              </w:rPr>
              <w:t>, the software will return to the previous screen.</w:t>
            </w:r>
          </w:p>
          <w:p w14:paraId="23AB8504" w14:textId="77777777" w:rsidR="00BC4BF3" w:rsidRPr="00BC4BF3" w:rsidRDefault="00BC4BF3" w:rsidP="00BC4BF3">
            <w:pPr>
              <w:tabs>
                <w:tab w:val="num" w:pos="360"/>
              </w:tabs>
              <w:ind w:left="720" w:hanging="360"/>
              <w:rPr>
                <w:noProof/>
              </w:rPr>
            </w:pPr>
            <w:r w:rsidRPr="00BC4BF3">
              <w:rPr>
                <w:noProof/>
              </w:rPr>
              <w:t xml:space="preserve">If you choose </w:t>
            </w:r>
            <w:r w:rsidRPr="00BC4BF3">
              <w:rPr>
                <w:b/>
                <w:noProof/>
              </w:rPr>
              <w:t>Yes</w:t>
            </w:r>
            <w:r w:rsidRPr="00BC4BF3">
              <w:rPr>
                <w:noProof/>
              </w:rPr>
              <w:t>, the software will begin stepping through the run profile routine.</w:t>
            </w:r>
          </w:p>
        </w:tc>
        <w:tc>
          <w:tcPr>
            <w:tcW w:w="4068" w:type="dxa"/>
            <w:shd w:val="clear" w:color="auto" w:fill="auto"/>
          </w:tcPr>
          <w:p w14:paraId="061AAE1E" w14:textId="77777777" w:rsidR="00BC4BF3" w:rsidRPr="00BC4BF3" w:rsidRDefault="00BC4BF3" w:rsidP="00BC4BF3">
            <w:pPr>
              <w:jc w:val="center"/>
            </w:pPr>
          </w:p>
          <w:p w14:paraId="48966933" w14:textId="77777777" w:rsidR="00BC4BF3" w:rsidRPr="00BC4BF3" w:rsidRDefault="00BC4BF3" w:rsidP="00BC4BF3">
            <w:pPr>
              <w:jc w:val="center"/>
            </w:pPr>
            <w:r w:rsidRPr="00BC4BF3">
              <w:rPr>
                <w:noProof/>
              </w:rPr>
              <w:drawing>
                <wp:inline distT="0" distB="0" distL="0" distR="0" wp14:anchorId="6B187EA4" wp14:editId="25BF3870">
                  <wp:extent cx="1722265" cy="826936"/>
                  <wp:effectExtent l="0" t="0" r="0" b="0"/>
                  <wp:docPr id="708"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application&#10;&#10;Description automatically generated"/>
                          <pic:cNvPicPr/>
                        </pic:nvPicPr>
                        <pic:blipFill>
                          <a:blip r:embed="rId176"/>
                          <a:stretch>
                            <a:fillRect/>
                          </a:stretch>
                        </pic:blipFill>
                        <pic:spPr>
                          <a:xfrm>
                            <a:off x="0" y="0"/>
                            <a:ext cx="1741926" cy="836376"/>
                          </a:xfrm>
                          <a:prstGeom prst="rect">
                            <a:avLst/>
                          </a:prstGeom>
                        </pic:spPr>
                      </pic:pic>
                    </a:graphicData>
                  </a:graphic>
                </wp:inline>
              </w:drawing>
            </w:r>
          </w:p>
          <w:p w14:paraId="4D4E9B20" w14:textId="49E2DE39" w:rsidR="00BC4BF3" w:rsidRPr="008D6765" w:rsidRDefault="00BC4BF3" w:rsidP="00153A38">
            <w:pPr>
              <w:pStyle w:val="Caption"/>
            </w:pPr>
            <w:bookmarkStart w:id="1174" w:name="_Ref185905015"/>
            <w:r w:rsidRPr="008D6765">
              <w:t xml:space="preserve">Figure </w:t>
            </w:r>
            <w:r w:rsidR="00000000">
              <w:fldChar w:fldCharType="begin"/>
            </w:r>
            <w:r w:rsidR="00000000">
              <w:instrText xml:space="preserve"> SEQ Figure \* ARABIC </w:instrText>
            </w:r>
            <w:r w:rsidR="00000000">
              <w:fldChar w:fldCharType="separate"/>
            </w:r>
            <w:r w:rsidR="006450D2">
              <w:rPr>
                <w:noProof/>
              </w:rPr>
              <w:t>86</w:t>
            </w:r>
            <w:r w:rsidR="00000000">
              <w:rPr>
                <w:noProof/>
              </w:rPr>
              <w:fldChar w:fldCharType="end"/>
            </w:r>
            <w:bookmarkEnd w:id="1174"/>
            <w:r w:rsidR="008D6765">
              <w:rPr>
                <w:noProof/>
              </w:rPr>
              <w:t>: Run verification message</w:t>
            </w:r>
          </w:p>
          <w:p w14:paraId="5BA1ED0B" w14:textId="77777777" w:rsidR="00BC4BF3" w:rsidRPr="00BC4BF3" w:rsidRDefault="00BC4BF3" w:rsidP="00BC4BF3"/>
        </w:tc>
      </w:tr>
    </w:tbl>
    <w:p w14:paraId="6C076621" w14:textId="77777777" w:rsidR="00BC4BF3" w:rsidRPr="00BC4BF3" w:rsidRDefault="00BC4BF3" w:rsidP="00BC4BF3">
      <w:pPr>
        <w:numPr>
          <w:ilvl w:val="0"/>
          <w:numId w:val="27"/>
        </w:numPr>
        <w:spacing w:after="120"/>
      </w:pPr>
      <w:r w:rsidRPr="00BC4BF3">
        <w:t>Verify the following before profiling:</w:t>
      </w:r>
    </w:p>
    <w:p w14:paraId="72E5F5FF" w14:textId="77777777" w:rsidR="00BC4BF3" w:rsidRPr="00BC4BF3" w:rsidRDefault="00BC4BF3" w:rsidP="00BC4BF3">
      <w:pPr>
        <w:tabs>
          <w:tab w:val="num" w:pos="360"/>
        </w:tabs>
        <w:ind w:left="720" w:hanging="360"/>
        <w:rPr>
          <w:noProof/>
        </w:rPr>
      </w:pPr>
      <w:r w:rsidRPr="00BC4BF3">
        <w:rPr>
          <w:noProof/>
        </w:rPr>
        <w:t>The profiler is on and ready to profile.</w:t>
      </w:r>
    </w:p>
    <w:p w14:paraId="7B1B3B22" w14:textId="05ACDE10" w:rsidR="00BC4BF3" w:rsidRPr="00BC4BF3" w:rsidRDefault="00BC4BF3" w:rsidP="00BC4BF3">
      <w:pPr>
        <w:numPr>
          <w:ilvl w:val="1"/>
          <w:numId w:val="6"/>
        </w:numPr>
        <w:rPr>
          <w:noProof/>
        </w:rPr>
      </w:pPr>
      <w:r w:rsidRPr="00BC4BF3">
        <w:rPr>
          <w:noProof/>
        </w:rPr>
        <w:t xml:space="preserve">If </w:t>
      </w:r>
      <w:r w:rsidR="008D6765">
        <w:rPr>
          <w:noProof/>
        </w:rPr>
        <w:t>in</w:t>
      </w:r>
      <w:r w:rsidRPr="00BC4BF3">
        <w:rPr>
          <w:noProof/>
        </w:rPr>
        <w:t xml:space="preserve"> Transmit model – </w:t>
      </w:r>
      <w:r w:rsidR="008D6765">
        <w:rPr>
          <w:noProof/>
        </w:rPr>
        <w:t xml:space="preserve">Smart Dock (SPS) or </w:t>
      </w:r>
      <w:r w:rsidRPr="00BC4BF3">
        <w:rPr>
          <w:noProof/>
        </w:rPr>
        <w:t>Base Station</w:t>
      </w:r>
      <w:r w:rsidR="008D6765">
        <w:rPr>
          <w:noProof/>
        </w:rPr>
        <w:t xml:space="preserve"> (X</w:t>
      </w:r>
      <w:r w:rsidR="008D6765">
        <w:rPr>
          <w:noProof/>
          <w:vertAlign w:val="superscript"/>
        </w:rPr>
        <w:t>5</w:t>
      </w:r>
      <w:r w:rsidR="008D6765">
        <w:rPr>
          <w:noProof/>
        </w:rPr>
        <w:t>)</w:t>
      </w:r>
      <w:r w:rsidRPr="00BC4BF3">
        <w:rPr>
          <w:noProof/>
        </w:rPr>
        <w:t xml:space="preserve"> is plugged into computer.</w:t>
      </w:r>
    </w:p>
    <w:p w14:paraId="5EB87F29" w14:textId="53CFC6C8" w:rsidR="00BC4BF3" w:rsidRPr="00BC4BF3" w:rsidRDefault="00BC4BF3" w:rsidP="00BC4BF3">
      <w:pPr>
        <w:numPr>
          <w:ilvl w:val="1"/>
          <w:numId w:val="6"/>
        </w:numPr>
        <w:rPr>
          <w:noProof/>
        </w:rPr>
      </w:pPr>
      <w:r w:rsidRPr="00BC4BF3">
        <w:rPr>
          <w:noProof/>
        </w:rPr>
        <w:t xml:space="preserve">If </w:t>
      </w:r>
      <w:r w:rsidR="008D6765">
        <w:rPr>
          <w:noProof/>
        </w:rPr>
        <w:t>in</w:t>
      </w:r>
      <w:r w:rsidRPr="00BC4BF3">
        <w:rPr>
          <w:noProof/>
        </w:rPr>
        <w:t xml:space="preserve"> Datalogger model – The profiler is plugged into the download cable and download cable is plugged into the computer.</w:t>
      </w:r>
    </w:p>
    <w:p w14:paraId="66F332D1" w14:textId="77777777" w:rsidR="00BC4BF3" w:rsidRPr="00BC4BF3" w:rsidRDefault="00BC4BF3" w:rsidP="00153A38">
      <w:pPr>
        <w:pStyle w:val="ListParagraph"/>
        <w:numPr>
          <w:ilvl w:val="1"/>
          <w:numId w:val="6"/>
        </w:numPr>
        <w:rPr>
          <w:noProof/>
        </w:rPr>
      </w:pPr>
      <w:r w:rsidRPr="00BC4BF3">
        <w:rPr>
          <w:noProof/>
        </w:rPr>
        <w:t>Profiler batteries and internal temperature are at the proper levels to profile.</w:t>
      </w:r>
    </w:p>
    <w:p w14:paraId="1AF15D7C" w14:textId="77777777" w:rsidR="00BC4BF3" w:rsidRPr="00BC4BF3" w:rsidRDefault="00BC4BF3" w:rsidP="00153A38">
      <w:pPr>
        <w:pStyle w:val="ListParagraph"/>
        <w:numPr>
          <w:ilvl w:val="1"/>
          <w:numId w:val="6"/>
        </w:numPr>
        <w:rPr>
          <w:noProof/>
        </w:rPr>
      </w:pPr>
      <w:r w:rsidRPr="00BC4BF3">
        <w:rPr>
          <w:noProof/>
        </w:rPr>
        <w:t>All thermocouples attached to the profiler are below the defined product start temperature.</w:t>
      </w:r>
    </w:p>
    <w:p w14:paraId="1C254D51" w14:textId="77777777" w:rsidR="00BC4BF3" w:rsidRPr="00BC4BF3" w:rsidRDefault="00BC4BF3" w:rsidP="00153A38"/>
    <w:p w14:paraId="5E13D6B8" w14:textId="77777777" w:rsidR="00BC4BF3" w:rsidRPr="00BC4BF3" w:rsidRDefault="00BC4BF3" w:rsidP="00BC4BF3">
      <w:pPr>
        <w:numPr>
          <w:ilvl w:val="0"/>
          <w:numId w:val="27"/>
        </w:numPr>
        <w:spacing w:after="120"/>
      </w:pPr>
      <w:r w:rsidRPr="00BC4BF3">
        <w:t xml:space="preserve">To begin profiling, click the </w:t>
      </w:r>
      <w:r w:rsidRPr="00153A38">
        <w:rPr>
          <w:b/>
          <w:bCs/>
        </w:rPr>
        <w:t>Profile Start</w:t>
      </w:r>
      <w:r w:rsidRPr="00BC4BF3">
        <w:t xml:space="preserve"> button (green traffic light).</w:t>
      </w:r>
    </w:p>
    <w:p w14:paraId="3A2136D2" w14:textId="77777777" w:rsidR="00BC4BF3" w:rsidRPr="00BC4BF3" w:rsidRDefault="00BC4BF3" w:rsidP="00BC4BF3"/>
    <w:p w14:paraId="2740F84C" w14:textId="77777777" w:rsidR="00BC4BF3" w:rsidRPr="00BC4BF3" w:rsidRDefault="00BC4BF3" w:rsidP="00BC4BF3">
      <w:r w:rsidRPr="00BC4BF3">
        <w:br w:type="page"/>
      </w:r>
    </w:p>
    <w:p w14:paraId="02824591" w14:textId="6FCA19DE" w:rsidR="00BC4BF3" w:rsidRPr="00BC4BF3" w:rsidRDefault="00BC4BF3" w:rsidP="00BC4BF3">
      <w:r w:rsidRPr="00BC4BF3">
        <w:lastRenderedPageBreak/>
        <w:t>Once the verification profile is compl</w:t>
      </w:r>
      <w:r w:rsidR="008D6765">
        <w:t xml:space="preserve">ete and the data has downloaded, it </w:t>
      </w:r>
      <w:r w:rsidRPr="00BC4BF3">
        <w:t xml:space="preserve">will display </w:t>
      </w:r>
      <w:r w:rsidR="008D6765">
        <w:t>one of the two</w:t>
      </w:r>
      <w:r w:rsidRPr="00BC4BF3">
        <w:t xml:space="preserve"> dialog box</w:t>
      </w:r>
      <w:r w:rsidR="008D6765">
        <w:t>es</w:t>
      </w:r>
      <w:r w:rsidRPr="00BC4BF3">
        <w:t xml:space="preserve"> shown below.  </w:t>
      </w:r>
    </w:p>
    <w:p w14:paraId="5AB389DD" w14:textId="374F3E47" w:rsidR="00BC4BF3" w:rsidRPr="00BC4BF3" w:rsidRDefault="000F1C90" w:rsidP="00BC4BF3">
      <w:pPr>
        <w:jc w:val="center"/>
      </w:pPr>
      <w:r w:rsidRPr="00BC4BF3">
        <w:rPr>
          <w:noProof/>
          <w:color w:val="000000"/>
          <w:sz w:val="24"/>
          <w:szCs w:val="24"/>
        </w:rPr>
        <w:drawing>
          <wp:inline distT="0" distB="0" distL="0" distR="0" wp14:anchorId="342C22CB" wp14:editId="561E50E0">
            <wp:extent cx="3335805" cy="22514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5"/>
                    <pic:cNvPicPr>
                      <a:picLocks noChangeAspect="1" noChangeArrowheads="1"/>
                    </pic:cNvPicPr>
                  </pic:nvPicPr>
                  <pic:blipFill>
                    <a:blip r:link="rId177" cstate="print">
                      <a:extLst>
                        <a:ext uri="{28A0092B-C50C-407E-A947-70E740481C1C}">
                          <a14:useLocalDpi xmlns:a14="http://schemas.microsoft.com/office/drawing/2010/main" val="0"/>
                        </a:ext>
                      </a:extLst>
                    </a:blip>
                    <a:srcRect/>
                    <a:stretch>
                      <a:fillRect/>
                    </a:stretch>
                  </pic:blipFill>
                  <pic:spPr bwMode="auto">
                    <a:xfrm>
                      <a:off x="0" y="0"/>
                      <a:ext cx="3343404" cy="2256623"/>
                    </a:xfrm>
                    <a:prstGeom prst="rect">
                      <a:avLst/>
                    </a:prstGeom>
                    <a:noFill/>
                    <a:ln>
                      <a:noFill/>
                    </a:ln>
                  </pic:spPr>
                </pic:pic>
              </a:graphicData>
            </a:graphic>
          </wp:inline>
        </w:drawing>
      </w:r>
    </w:p>
    <w:p w14:paraId="34BCDA59" w14:textId="3FC005CF" w:rsidR="00BC4BF3" w:rsidRPr="008D6765" w:rsidRDefault="00BC4BF3" w:rsidP="00153A38">
      <w:pPr>
        <w:pStyle w:val="Caption"/>
      </w:pPr>
      <w:bookmarkStart w:id="1175" w:name="_Ref185905094"/>
      <w:r w:rsidRPr="008D6765">
        <w:t xml:space="preserve">Figure </w:t>
      </w:r>
      <w:r w:rsidR="00000000">
        <w:fldChar w:fldCharType="begin"/>
      </w:r>
      <w:r w:rsidR="00000000">
        <w:instrText xml:space="preserve"> SEQ Figure \* ARABIC </w:instrText>
      </w:r>
      <w:r w:rsidR="00000000">
        <w:fldChar w:fldCharType="separate"/>
      </w:r>
      <w:r w:rsidR="006450D2">
        <w:rPr>
          <w:noProof/>
        </w:rPr>
        <w:t>87</w:t>
      </w:r>
      <w:r w:rsidR="00000000">
        <w:rPr>
          <w:noProof/>
        </w:rPr>
        <w:fldChar w:fldCharType="end"/>
      </w:r>
      <w:bookmarkEnd w:id="1175"/>
      <w:r w:rsidRPr="008D6765">
        <w:t xml:space="preserve">: </w:t>
      </w:r>
      <w:r w:rsidR="008D6765">
        <w:t>In-spec Verification Profile</w:t>
      </w:r>
    </w:p>
    <w:p w14:paraId="4C116ADD" w14:textId="77777777" w:rsidR="00BC4BF3" w:rsidRPr="00BC4BF3" w:rsidRDefault="00BC4BF3" w:rsidP="00BC4BF3"/>
    <w:p w14:paraId="3566BF6D" w14:textId="1DBEBE7F" w:rsidR="00BC4BF3" w:rsidRPr="00BC4BF3" w:rsidRDefault="00BC4BF3" w:rsidP="00BC4BF3">
      <w:r w:rsidRPr="00BC4BF3">
        <w:t xml:space="preserve">Alternatively, if the profile is out of spec, the dialog box shown below will appear stating that the PWI is too high.  </w:t>
      </w:r>
    </w:p>
    <w:p w14:paraId="41CA78E3" w14:textId="399ED911" w:rsidR="00BC4BF3" w:rsidRPr="00BC4BF3" w:rsidRDefault="000F1C90" w:rsidP="00BC4BF3">
      <w:pPr>
        <w:jc w:val="center"/>
      </w:pPr>
      <w:r w:rsidRPr="00BC4BF3">
        <w:rPr>
          <w:noProof/>
          <w:color w:val="000000"/>
          <w:sz w:val="24"/>
          <w:szCs w:val="24"/>
        </w:rPr>
        <w:drawing>
          <wp:inline distT="0" distB="0" distL="0" distR="0" wp14:anchorId="641B1454" wp14:editId="6411881A">
            <wp:extent cx="3260593" cy="22122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78" cstate="print">
                      <a:extLst>
                        <a:ext uri="{28A0092B-C50C-407E-A947-70E740481C1C}">
                          <a14:useLocalDpi xmlns:a14="http://schemas.microsoft.com/office/drawing/2010/main" val="0"/>
                        </a:ext>
                      </a:extLst>
                    </a:blip>
                    <a:srcRect/>
                    <a:stretch>
                      <a:fillRect/>
                    </a:stretch>
                  </pic:blipFill>
                  <pic:spPr bwMode="auto">
                    <a:xfrm>
                      <a:off x="0" y="0"/>
                      <a:ext cx="3301475" cy="2239979"/>
                    </a:xfrm>
                    <a:prstGeom prst="rect">
                      <a:avLst/>
                    </a:prstGeom>
                    <a:noFill/>
                    <a:ln>
                      <a:noFill/>
                    </a:ln>
                  </pic:spPr>
                </pic:pic>
              </a:graphicData>
            </a:graphic>
          </wp:inline>
        </w:drawing>
      </w:r>
    </w:p>
    <w:p w14:paraId="0F8C7076" w14:textId="44ABBC7A" w:rsidR="00BC4BF3" w:rsidRDefault="00BC4BF3" w:rsidP="00153A38">
      <w:pPr>
        <w:pStyle w:val="Caption"/>
      </w:pPr>
      <w:bookmarkStart w:id="1176" w:name="_Ref185905107"/>
      <w:r w:rsidRPr="008D6765">
        <w:t xml:space="preserve">Figure </w:t>
      </w:r>
      <w:r w:rsidR="00000000">
        <w:fldChar w:fldCharType="begin"/>
      </w:r>
      <w:r w:rsidR="00000000">
        <w:instrText xml:space="preserve"> SEQ Figure \* ARABIC </w:instrText>
      </w:r>
      <w:r w:rsidR="00000000">
        <w:fldChar w:fldCharType="separate"/>
      </w:r>
      <w:r w:rsidR="006450D2">
        <w:rPr>
          <w:noProof/>
        </w:rPr>
        <w:t>88</w:t>
      </w:r>
      <w:r w:rsidR="00000000">
        <w:rPr>
          <w:noProof/>
        </w:rPr>
        <w:fldChar w:fldCharType="end"/>
      </w:r>
      <w:bookmarkEnd w:id="1176"/>
      <w:r w:rsidRPr="008D6765">
        <w:t>: Out of Spec Verification profile</w:t>
      </w:r>
    </w:p>
    <w:p w14:paraId="2DB84395" w14:textId="77777777" w:rsidR="008D6765" w:rsidRPr="00153A38" w:rsidRDefault="008D6765" w:rsidP="00BC4BF3">
      <w:pPr>
        <w:spacing w:before="20" w:after="20"/>
        <w:jc w:val="center"/>
        <w:rPr>
          <w:rFonts w:ascii="Arial" w:hAnsi="Arial" w:cs="Arial"/>
          <w:bCs/>
          <w:sz w:val="16"/>
        </w:rPr>
      </w:pPr>
    </w:p>
    <w:p w14:paraId="1CAD714A" w14:textId="77777777" w:rsidR="008D6765" w:rsidRPr="00BC4BF3" w:rsidRDefault="008D6765" w:rsidP="008D6765">
      <w:r w:rsidRPr="00BC4BF3">
        <w:t>If you choose to continue running Pyrometer Profiling, you will receive WARNING #2, “The last profile was out of spec”.  In which case, you would need to run profiles until an in-spec profile is achieved before the software lets you continue Pyrometer Profiling.</w:t>
      </w:r>
    </w:p>
    <w:p w14:paraId="2D92F0C5" w14:textId="77777777" w:rsidR="008D6765" w:rsidRDefault="008D6765" w:rsidP="00BC4BF3">
      <w:pPr>
        <w:spacing w:after="60"/>
      </w:pPr>
    </w:p>
    <w:p w14:paraId="19C32A19" w14:textId="21A5F1EC" w:rsidR="00BC4BF3" w:rsidRPr="00BC4BF3" w:rsidRDefault="00BC4BF3" w:rsidP="00BC4BF3">
      <w:pPr>
        <w:spacing w:after="60"/>
      </w:pPr>
      <w:r w:rsidRPr="00BC4BF3">
        <w:t>The dialog box</w:t>
      </w:r>
      <w:r w:rsidR="008D6765">
        <w:t>es</w:t>
      </w:r>
      <w:r w:rsidRPr="00BC4BF3">
        <w:t xml:space="preserve"> present two choices:</w:t>
      </w:r>
    </w:p>
    <w:p w14:paraId="6F32C2A4" w14:textId="77777777" w:rsidR="00BC4BF3" w:rsidRPr="00BC4BF3" w:rsidRDefault="00BC4BF3" w:rsidP="00BC4BF3">
      <w:pPr>
        <w:numPr>
          <w:ilvl w:val="0"/>
          <w:numId w:val="11"/>
        </w:numPr>
        <w:rPr>
          <w:noProof/>
        </w:rPr>
      </w:pPr>
      <w:r w:rsidRPr="00BC4BF3">
        <w:rPr>
          <w:b/>
          <w:noProof/>
        </w:rPr>
        <w:t xml:space="preserve">Continue </w:t>
      </w:r>
      <w:r w:rsidRPr="00BC4BF3">
        <w:rPr>
          <w:b/>
          <w:bCs/>
          <w:noProof/>
        </w:rPr>
        <w:t>Pyrometer</w:t>
      </w:r>
      <w:r w:rsidRPr="00BC4BF3">
        <w:rPr>
          <w:noProof/>
        </w:rPr>
        <w:t xml:space="preserve"> </w:t>
      </w:r>
      <w:r w:rsidRPr="00BC4BF3">
        <w:rPr>
          <w:b/>
          <w:noProof/>
        </w:rPr>
        <w:t>Profiling –</w:t>
      </w:r>
      <w:r w:rsidRPr="00BC4BF3">
        <w:rPr>
          <w:noProof/>
        </w:rPr>
        <w:t xml:space="preserve"> If the verification profile meets Pyrometer Profiling criteria, it will automatically be used as the new baseline profile.  If you choose this option, the software will update the baseline and continue Pyrometer Profiling, using the verification profile as a new baseline profile.</w:t>
      </w:r>
    </w:p>
    <w:p w14:paraId="09620B50" w14:textId="77777777" w:rsidR="00BC4BF3" w:rsidRPr="00BC4BF3" w:rsidRDefault="00BC4BF3" w:rsidP="00BC4BF3"/>
    <w:p w14:paraId="1158A7C0" w14:textId="77777777" w:rsidR="00BC4BF3" w:rsidRPr="00BC4BF3" w:rsidRDefault="00BC4BF3" w:rsidP="00BC4BF3">
      <w:pPr>
        <w:numPr>
          <w:ilvl w:val="0"/>
          <w:numId w:val="11"/>
        </w:numPr>
        <w:rPr>
          <w:noProof/>
        </w:rPr>
      </w:pPr>
      <w:r w:rsidRPr="00BC4BF3">
        <w:rPr>
          <w:b/>
          <w:noProof/>
        </w:rPr>
        <w:t xml:space="preserve">Unload </w:t>
      </w:r>
      <w:r w:rsidRPr="00BC4BF3">
        <w:rPr>
          <w:b/>
          <w:bCs/>
          <w:noProof/>
        </w:rPr>
        <w:t>Pyrometer</w:t>
      </w:r>
      <w:r w:rsidRPr="00BC4BF3">
        <w:rPr>
          <w:noProof/>
        </w:rPr>
        <w:t xml:space="preserve"> </w:t>
      </w:r>
      <w:r w:rsidRPr="00BC4BF3">
        <w:rPr>
          <w:b/>
          <w:noProof/>
        </w:rPr>
        <w:t>Profile and go to Prediction mode</w:t>
      </w:r>
      <w:r w:rsidRPr="00BC4BF3">
        <w:rPr>
          <w:noProof/>
        </w:rPr>
        <w:t xml:space="preserve"> – If the verification profile does not meet Pyrometer Profiling criteria or is out of spec, it can’t be used for Pyrometer Profiling.  If you choose this option, you can predict changes to the profile in order to bring the profile back within its process specification.  You will have to run at least one more profile in order to produce a profile that meets Pyrometer Profiling criteria.</w:t>
      </w:r>
    </w:p>
    <w:p w14:paraId="11282042" w14:textId="77777777" w:rsidR="00BC4BF3" w:rsidRPr="00BC4BF3" w:rsidRDefault="00BC4BF3" w:rsidP="00BC4BF3"/>
    <w:p w14:paraId="4B6A3D99" w14:textId="763EBB21" w:rsidR="00BC4BF3" w:rsidRPr="00BC4BF3" w:rsidRDefault="00BC4BF3" w:rsidP="00153A38">
      <w:pPr>
        <w:ind w:firstLine="720"/>
        <w:rPr>
          <w:b/>
        </w:rPr>
      </w:pPr>
      <w:r w:rsidRPr="000138AB">
        <w:rPr>
          <w:b/>
        </w:rPr>
        <w:t>Note</w:t>
      </w:r>
      <w:r w:rsidRPr="000138AB">
        <w:t>:</w:t>
      </w:r>
      <w:r w:rsidRPr="00BC4BF3">
        <w:rPr>
          <w:noProof/>
        </w:rPr>
        <w:t xml:space="preserve"> For an explanation of PP criteria, see </w:t>
      </w:r>
      <w:hyperlink w:anchor="_Virtual_Profiling" w:history="1">
        <w:r w:rsidRPr="00BC4BF3">
          <w:t xml:space="preserve">Pyrometer </w:t>
        </w:r>
        <w:r w:rsidRPr="00BC4BF3">
          <w:rPr>
            <w:noProof/>
            <w:color w:val="0000FF"/>
            <w:u w:val="single"/>
          </w:rPr>
          <w:t>Profiling</w:t>
        </w:r>
      </w:hyperlink>
      <w:r w:rsidRPr="00BC4BF3">
        <w:rPr>
          <w:noProof/>
        </w:rPr>
        <w:t>.</w:t>
      </w:r>
    </w:p>
    <w:p w14:paraId="45C9E435" w14:textId="77777777" w:rsidR="00BC4BF3" w:rsidRPr="00BC4BF3" w:rsidRDefault="00BC4BF3" w:rsidP="00703F42">
      <w:pPr>
        <w:pStyle w:val="Heading2"/>
      </w:pPr>
      <w:bookmarkStart w:id="1177" w:name="_Toc119468121"/>
      <w:bookmarkStart w:id="1178" w:name="_Toc353195433"/>
      <w:bookmarkStart w:id="1179" w:name="_Toc358296310"/>
      <w:bookmarkStart w:id="1180" w:name="_Toc358298475"/>
      <w:r w:rsidRPr="00BC4BF3">
        <w:br w:type="page"/>
      </w:r>
      <w:bookmarkStart w:id="1181" w:name="_Toc469334965"/>
      <w:bookmarkStart w:id="1182" w:name="_Toc504120391"/>
      <w:bookmarkStart w:id="1183" w:name="_Toc527644374"/>
      <w:bookmarkStart w:id="1184" w:name="_Toc528599473"/>
      <w:bookmarkStart w:id="1185" w:name="_Toc50461126"/>
      <w:bookmarkStart w:id="1186" w:name="_Toc72829903"/>
      <w:bookmarkStart w:id="1187" w:name="_Toc72924409"/>
      <w:bookmarkStart w:id="1188" w:name="_Toc73952942"/>
      <w:bookmarkStart w:id="1189" w:name="_Toc130418855"/>
      <w:r w:rsidRPr="00BC4BF3">
        <w:lastRenderedPageBreak/>
        <w:t>Historical Mod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D44A5FC" w14:textId="3A68F6F5" w:rsidR="00BC4BF3" w:rsidRPr="00BC4BF3" w:rsidRDefault="00BC4BF3" w:rsidP="00BC4BF3">
      <w:r w:rsidRPr="00BC4BF3">
        <w:t>The PRI software has an historical mode feature. This feature allows you to view Pyrometer Profile data for any board processed when the PRI system has been running.  Open the Profile Explorer and select any event other than a profile</w:t>
      </w:r>
      <w:r w:rsidRPr="00BC4BF3">
        <w:rPr>
          <w:b/>
        </w:rPr>
        <w:t xml:space="preserve">. </w:t>
      </w:r>
      <w:r w:rsidRPr="00BC4BF3">
        <w:t xml:space="preserve">The </w:t>
      </w:r>
      <w:r w:rsidRPr="00153A38">
        <w:rPr>
          <w:b/>
          <w:bCs/>
          <w:iCs/>
        </w:rPr>
        <w:t>Display the Graph and Statistics for this profile</w:t>
      </w:r>
      <w:r w:rsidRPr="00BC4BF3">
        <w:rPr>
          <w:b/>
        </w:rPr>
        <w:t xml:space="preserve"> </w:t>
      </w:r>
      <w:r w:rsidRPr="00BC4BF3">
        <w:t>button</w:t>
      </w:r>
      <w:r w:rsidRPr="00BC4BF3">
        <w:rPr>
          <w:b/>
        </w:rPr>
        <w:t xml:space="preserve"> </w:t>
      </w:r>
      <w:r w:rsidRPr="00BC4BF3">
        <w:t xml:space="preserve">will change from a single graph button display to a </w:t>
      </w:r>
      <w:r w:rsidRPr="00153A38">
        <w:rPr>
          <w:b/>
          <w:bCs/>
        </w:rPr>
        <w:t>HISTORY</w:t>
      </w:r>
      <w:r w:rsidRPr="00BC4BF3">
        <w:t xml:space="preserve"> button display, indicating there is Historical data associated with selected event. </w:t>
      </w:r>
    </w:p>
    <w:p w14:paraId="7DA0A17D" w14:textId="77777777" w:rsidR="00BC4BF3" w:rsidRPr="00BC4BF3" w:rsidRDefault="00BC4BF3" w:rsidP="00BC4BF3"/>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BC4BF3" w:rsidRPr="00BC4BF3" w14:paraId="2C451EBE" w14:textId="77777777">
        <w:trPr>
          <w:jc w:val="center"/>
        </w:trPr>
        <w:tc>
          <w:tcPr>
            <w:tcW w:w="2880" w:type="dxa"/>
            <w:shd w:val="clear" w:color="auto" w:fill="auto"/>
          </w:tcPr>
          <w:p w14:paraId="16603CD0" w14:textId="77777777" w:rsidR="00BC4BF3" w:rsidRPr="00BC4BF3" w:rsidRDefault="00BC4BF3" w:rsidP="00BC4BF3">
            <w:pPr>
              <w:jc w:val="center"/>
            </w:pPr>
            <w:r w:rsidRPr="00BC4BF3">
              <w:rPr>
                <w:noProof/>
              </w:rPr>
              <w:drawing>
                <wp:inline distT="0" distB="0" distL="0" distR="0" wp14:anchorId="56E33467" wp14:editId="655E37BF">
                  <wp:extent cx="838317" cy="447737"/>
                  <wp:effectExtent l="0" t="0" r="0" b="9525"/>
                  <wp:docPr id="72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38317" cy="447737"/>
                          </a:xfrm>
                          <a:prstGeom prst="rect">
                            <a:avLst/>
                          </a:prstGeom>
                        </pic:spPr>
                      </pic:pic>
                    </a:graphicData>
                  </a:graphic>
                </wp:inline>
              </w:drawing>
            </w:r>
          </w:p>
          <w:p w14:paraId="0509A98B" w14:textId="0B6A6BD7" w:rsidR="00BC4BF3" w:rsidRPr="008D6765" w:rsidRDefault="00BC4BF3" w:rsidP="00153A38">
            <w:pPr>
              <w:pStyle w:val="Caption"/>
            </w:pPr>
            <w:bookmarkStart w:id="1190" w:name="_Ref185909935"/>
            <w:r w:rsidRPr="008D6765">
              <w:t xml:space="preserve">Figure </w:t>
            </w:r>
            <w:r w:rsidR="00000000">
              <w:fldChar w:fldCharType="begin"/>
            </w:r>
            <w:r w:rsidR="00000000">
              <w:instrText xml:space="preserve"> SEQ Figure \* ARABIC </w:instrText>
            </w:r>
            <w:r w:rsidR="00000000">
              <w:fldChar w:fldCharType="separate"/>
            </w:r>
            <w:r w:rsidR="006450D2">
              <w:rPr>
                <w:noProof/>
              </w:rPr>
              <w:t>89</w:t>
            </w:r>
            <w:r w:rsidR="00000000">
              <w:rPr>
                <w:noProof/>
              </w:rPr>
              <w:fldChar w:fldCharType="end"/>
            </w:r>
            <w:bookmarkEnd w:id="1190"/>
            <w:r w:rsidRPr="008D6765">
              <w:t>: Profile Explorer–Display Graph and Statistics for this profile</w:t>
            </w:r>
          </w:p>
        </w:tc>
        <w:tc>
          <w:tcPr>
            <w:tcW w:w="2880" w:type="dxa"/>
            <w:shd w:val="clear" w:color="auto" w:fill="auto"/>
          </w:tcPr>
          <w:p w14:paraId="5EB9F2E4" w14:textId="77777777" w:rsidR="00BC4BF3" w:rsidRPr="00BC4BF3" w:rsidRDefault="00BC4BF3" w:rsidP="00BC4BF3">
            <w:pPr>
              <w:jc w:val="center"/>
              <w:rPr>
                <w:lang w:val="en"/>
              </w:rPr>
            </w:pPr>
            <w:r w:rsidRPr="00BC4BF3">
              <w:rPr>
                <w:noProof/>
                <w:lang w:val="en"/>
              </w:rPr>
              <w:drawing>
                <wp:inline distT="0" distB="0" distL="0" distR="0" wp14:anchorId="6A8D7C8A" wp14:editId="50EFB863">
                  <wp:extent cx="838317" cy="447737"/>
                  <wp:effectExtent l="0" t="0" r="0" b="9525"/>
                  <wp:docPr id="72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38317" cy="447737"/>
                          </a:xfrm>
                          <a:prstGeom prst="rect">
                            <a:avLst/>
                          </a:prstGeom>
                        </pic:spPr>
                      </pic:pic>
                    </a:graphicData>
                  </a:graphic>
                </wp:inline>
              </w:drawing>
            </w:r>
          </w:p>
          <w:p w14:paraId="1EA7F3EA" w14:textId="0CB7D094" w:rsidR="00BC4BF3" w:rsidRPr="008D6765" w:rsidRDefault="00BC4BF3" w:rsidP="00153A38">
            <w:pPr>
              <w:pStyle w:val="Caption"/>
            </w:pPr>
            <w:bookmarkStart w:id="1191" w:name="_Ref185909946"/>
            <w:r w:rsidRPr="008D6765">
              <w:t xml:space="preserve">Figure </w:t>
            </w:r>
            <w:r w:rsidR="00000000">
              <w:fldChar w:fldCharType="begin"/>
            </w:r>
            <w:r w:rsidR="00000000">
              <w:instrText xml:space="preserve"> SEQ Figure \* ARABIC </w:instrText>
            </w:r>
            <w:r w:rsidR="00000000">
              <w:fldChar w:fldCharType="separate"/>
            </w:r>
            <w:r w:rsidR="006450D2">
              <w:rPr>
                <w:noProof/>
              </w:rPr>
              <w:t>90</w:t>
            </w:r>
            <w:r w:rsidR="00000000">
              <w:rPr>
                <w:noProof/>
              </w:rPr>
              <w:fldChar w:fldCharType="end"/>
            </w:r>
            <w:bookmarkEnd w:id="1191"/>
            <w:r w:rsidRPr="008D6765">
              <w:t>: Profile Explorer–Display Historical Graph and Statistics</w:t>
            </w:r>
          </w:p>
        </w:tc>
      </w:tr>
    </w:tbl>
    <w:p w14:paraId="72B9247B" w14:textId="77777777" w:rsidR="00BC4BF3" w:rsidRPr="00BC4BF3" w:rsidRDefault="00BC4BF3" w:rsidP="00BC4BF3">
      <w:bookmarkStart w:id="1192" w:name="_Toc119468122"/>
      <w:bookmarkStart w:id="1193" w:name="_Toc353195434"/>
      <w:bookmarkStart w:id="1194" w:name="_Toc358296311"/>
      <w:bookmarkStart w:id="1195" w:name="_Toc358298476"/>
      <w:bookmarkStart w:id="1196" w:name="_Toc469334966"/>
    </w:p>
    <w:p w14:paraId="43B96B22" w14:textId="6B0EA28C" w:rsidR="00BC4BF3" w:rsidRPr="00BC4BF3" w:rsidRDefault="00BC4BF3" w:rsidP="00B823BD">
      <w:pPr>
        <w:pStyle w:val="Heading3"/>
      </w:pPr>
      <w:bookmarkStart w:id="1197" w:name="_Toc504120392"/>
      <w:bookmarkStart w:id="1198" w:name="_Toc527644375"/>
      <w:bookmarkStart w:id="1199" w:name="_Toc528599474"/>
      <w:bookmarkStart w:id="1200" w:name="_Toc50461127"/>
      <w:bookmarkStart w:id="1201" w:name="_Toc72829904"/>
      <w:bookmarkStart w:id="1202" w:name="_Toc72924410"/>
      <w:bookmarkStart w:id="1203" w:name="_Toc73952943"/>
      <w:r w:rsidRPr="00BC4BF3">
        <w:t xml:space="preserve">View Historical Data </w:t>
      </w:r>
      <w:r w:rsidR="00BC54D7">
        <w:t>w</w:t>
      </w:r>
      <w:r w:rsidRPr="00BC4BF3">
        <w:t>hile Running a Live Pyrometer Profile</w:t>
      </w:r>
      <w:bookmarkEnd w:id="1192"/>
      <w:bookmarkEnd w:id="1193"/>
      <w:bookmarkEnd w:id="1194"/>
      <w:bookmarkEnd w:id="1195"/>
      <w:bookmarkEnd w:id="1196"/>
      <w:bookmarkEnd w:id="1197"/>
      <w:bookmarkEnd w:id="1198"/>
      <w:bookmarkEnd w:id="1199"/>
      <w:bookmarkEnd w:id="1200"/>
      <w:bookmarkEnd w:id="1201"/>
      <w:bookmarkEnd w:id="1202"/>
      <w:bookmarkEnd w:id="1203"/>
    </w:p>
    <w:p w14:paraId="6334A589" w14:textId="04870D7C" w:rsidR="00BC4BF3" w:rsidRPr="00BC4BF3" w:rsidRDefault="00BC4BF3" w:rsidP="00BC4BF3">
      <w:r w:rsidRPr="00BC4BF3">
        <w:t xml:space="preserve">To view historical Pyrometer Profile data from the same PC while Pyrometer Profiling - live, you launch a separate </w:t>
      </w:r>
      <w:r w:rsidRPr="00153A38">
        <w:rPr>
          <w:rFonts w:ascii="Courier New" w:hAnsi="Courier New" w:cs="Courier New"/>
        </w:rPr>
        <w:t>KICHost.exe</w:t>
      </w:r>
      <w:r w:rsidRPr="00BC4BF3">
        <w:t xml:space="preserve"> file located in: </w:t>
      </w:r>
      <w:r w:rsidRPr="00BC4BF3">
        <w:rPr>
          <w:rFonts w:ascii="Courier New" w:hAnsi="Courier New" w:cs="Courier New"/>
        </w:rPr>
        <w:t>C:\PRI\AppforViewer\KICHost.exe</w:t>
      </w:r>
      <w:r w:rsidRPr="00BC4BF3">
        <w:t xml:space="preserve">.  This opens a separate Profile Explorer that </w:t>
      </w:r>
      <w:r w:rsidR="008D6765">
        <w:t>allows</w:t>
      </w:r>
      <w:r w:rsidRPr="00BC4BF3">
        <w:t xml:space="preserve"> you </w:t>
      </w:r>
      <w:r w:rsidR="008D6765">
        <w:t xml:space="preserve">to </w:t>
      </w:r>
      <w:r w:rsidRPr="00BC4BF3">
        <w:t>browse through the history of any product including the one currently running PP.  Historical data will be available for any boards that have already exited the oven.</w:t>
      </w:r>
    </w:p>
    <w:p w14:paraId="75BF6F74" w14:textId="77777777" w:rsidR="00BC4BF3" w:rsidRPr="00BC4BF3" w:rsidRDefault="00BC4BF3" w:rsidP="00B823BD">
      <w:pPr>
        <w:pStyle w:val="Heading3"/>
      </w:pPr>
      <w:bookmarkStart w:id="1204" w:name="_Toc119468123"/>
      <w:bookmarkStart w:id="1205" w:name="_Toc353195435"/>
      <w:bookmarkStart w:id="1206" w:name="_Toc358296312"/>
      <w:bookmarkStart w:id="1207" w:name="_Toc358298477"/>
      <w:bookmarkStart w:id="1208" w:name="_Toc469334967"/>
      <w:bookmarkStart w:id="1209" w:name="_Toc504120393"/>
      <w:bookmarkStart w:id="1210" w:name="_Toc527644376"/>
      <w:bookmarkStart w:id="1211" w:name="_Toc528599475"/>
      <w:bookmarkStart w:id="1212" w:name="_Toc50461128"/>
      <w:bookmarkStart w:id="1213" w:name="_Toc72829905"/>
      <w:bookmarkStart w:id="1214" w:name="_Toc72924411"/>
      <w:bookmarkStart w:id="1215" w:name="_Toc73952944"/>
      <w:r w:rsidRPr="00BC4BF3">
        <w:t>Historical Mode - General Tab</w:t>
      </w:r>
      <w:bookmarkEnd w:id="1204"/>
      <w:bookmarkEnd w:id="1205"/>
      <w:bookmarkEnd w:id="1206"/>
      <w:bookmarkEnd w:id="1207"/>
      <w:bookmarkEnd w:id="1208"/>
      <w:bookmarkEnd w:id="1209"/>
      <w:bookmarkEnd w:id="1210"/>
      <w:bookmarkEnd w:id="1211"/>
      <w:bookmarkEnd w:id="1212"/>
      <w:bookmarkEnd w:id="1213"/>
      <w:bookmarkEnd w:id="1214"/>
      <w:bookmarkEnd w:id="1215"/>
    </w:p>
    <w:p w14:paraId="4C23B604" w14:textId="77777777" w:rsidR="00BC4BF3" w:rsidRPr="00BC4BF3" w:rsidRDefault="00BC4BF3" w:rsidP="00BC4BF3">
      <w:pPr>
        <w:jc w:val="center"/>
      </w:pPr>
      <w:r w:rsidRPr="00BC4BF3">
        <w:rPr>
          <w:noProof/>
        </w:rPr>
        <w:drawing>
          <wp:inline distT="0" distB="0" distL="0" distR="0" wp14:anchorId="17818A47" wp14:editId="5FA2973D">
            <wp:extent cx="5943600" cy="3216275"/>
            <wp:effectExtent l="0" t="0" r="0" b="3175"/>
            <wp:docPr id="721" name="Picture 1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Graphical user interface, chart&#10;&#10;Description automatically generated"/>
                    <pic:cNvPicPr/>
                  </pic:nvPicPr>
                  <pic:blipFill>
                    <a:blip r:embed="rId181"/>
                    <a:stretch>
                      <a:fillRect/>
                    </a:stretch>
                  </pic:blipFill>
                  <pic:spPr>
                    <a:xfrm>
                      <a:off x="0" y="0"/>
                      <a:ext cx="5943600" cy="3216275"/>
                    </a:xfrm>
                    <a:prstGeom prst="rect">
                      <a:avLst/>
                    </a:prstGeom>
                  </pic:spPr>
                </pic:pic>
              </a:graphicData>
            </a:graphic>
          </wp:inline>
        </w:drawing>
      </w:r>
    </w:p>
    <w:p w14:paraId="110AA17B" w14:textId="02C97D75" w:rsidR="00BC4BF3" w:rsidRPr="008D6765" w:rsidRDefault="00BC4BF3" w:rsidP="00153A38">
      <w:pPr>
        <w:pStyle w:val="Caption"/>
      </w:pPr>
      <w:r w:rsidRPr="008D6765">
        <w:t xml:space="preserve">Figure </w:t>
      </w:r>
      <w:r w:rsidR="00000000">
        <w:fldChar w:fldCharType="begin"/>
      </w:r>
      <w:r w:rsidR="00000000">
        <w:instrText xml:space="preserve"> SEQ Figure \* ARABIC </w:instrText>
      </w:r>
      <w:r w:rsidR="00000000">
        <w:fldChar w:fldCharType="separate"/>
      </w:r>
      <w:r w:rsidR="006450D2">
        <w:rPr>
          <w:noProof/>
        </w:rPr>
        <w:t>91</w:t>
      </w:r>
      <w:r w:rsidR="00000000">
        <w:rPr>
          <w:noProof/>
        </w:rPr>
        <w:fldChar w:fldCharType="end"/>
      </w:r>
      <w:r w:rsidRPr="008D6765">
        <w:t>: Pyrometer Profiling History – General Tab</w:t>
      </w:r>
    </w:p>
    <w:p w14:paraId="5FE19FFB" w14:textId="77777777" w:rsidR="00BC4BF3" w:rsidRPr="00BC4BF3" w:rsidRDefault="00BC4BF3" w:rsidP="00BC4BF3"/>
    <w:p w14:paraId="7A1955DC" w14:textId="086B8BEF" w:rsidR="00BC4BF3" w:rsidRPr="00BC4BF3" w:rsidRDefault="00BC4BF3" w:rsidP="00BC4BF3">
      <w:r w:rsidRPr="00BC4BF3">
        <w:t>The PRI software will display the baseline profile on the profile graph in a solid line format</w:t>
      </w:r>
      <w:r w:rsidR="008D6765">
        <w:t xml:space="preserve"> and t</w:t>
      </w:r>
      <w:r w:rsidRPr="00BC4BF3">
        <w:t>he Pyrometer Profile appears on the profile graph in a dashed-line format.  This display method allows you to easily distinguish between the baseline and Pyrometer profiles.</w:t>
      </w:r>
    </w:p>
    <w:p w14:paraId="38FFD1A2" w14:textId="6795E4AD" w:rsidR="00BC4BF3" w:rsidRPr="00BC4BF3" w:rsidRDefault="00BC4BF3" w:rsidP="00BC4BF3">
      <w:r w:rsidRPr="00BC4BF3">
        <w:t>Below the profile graph, the Pyrometer Profile and baseline profile statistics are displayed. Below the statistics, the Pyrometer Profile and baseline profile recipes are displayed.</w:t>
      </w:r>
    </w:p>
    <w:p w14:paraId="4919FF4E" w14:textId="77777777" w:rsidR="00BC4BF3" w:rsidRPr="00BC4BF3" w:rsidRDefault="00BC4BF3" w:rsidP="00BC4BF3">
      <w:pPr>
        <w:rPr>
          <w:b/>
          <w:bCs/>
          <w:sz w:val="24"/>
          <w:szCs w:val="26"/>
        </w:rPr>
      </w:pPr>
      <w:bookmarkStart w:id="1216" w:name="_Toc358296313"/>
      <w:bookmarkStart w:id="1217" w:name="_Toc358298478"/>
      <w:bookmarkStart w:id="1218" w:name="_Toc469334968"/>
      <w:bookmarkStart w:id="1219" w:name="_Toc119468124"/>
      <w:r w:rsidRPr="00BC4BF3">
        <w:br w:type="page"/>
      </w:r>
    </w:p>
    <w:p w14:paraId="056429CF" w14:textId="77777777" w:rsidR="00BC4BF3" w:rsidRPr="00BC4BF3" w:rsidRDefault="00BC4BF3" w:rsidP="00BC4BF3">
      <w:pPr>
        <w:keepNext/>
        <w:spacing w:before="160" w:after="60"/>
        <w:outlineLvl w:val="2"/>
        <w:rPr>
          <w:b/>
          <w:bCs/>
          <w:sz w:val="24"/>
          <w:szCs w:val="26"/>
        </w:rPr>
      </w:pPr>
      <w:bookmarkStart w:id="1220" w:name="_Toc504120394"/>
      <w:bookmarkStart w:id="1221" w:name="_Toc527644377"/>
      <w:bookmarkStart w:id="1222" w:name="_Toc528599476"/>
      <w:bookmarkStart w:id="1223" w:name="_Toc72829906"/>
      <w:bookmarkStart w:id="1224" w:name="_Toc72924412"/>
      <w:bookmarkStart w:id="1225" w:name="_Toc73952945"/>
      <w:r w:rsidRPr="00BC4BF3">
        <w:rPr>
          <w:b/>
          <w:bCs/>
          <w:sz w:val="24"/>
          <w:szCs w:val="26"/>
        </w:rPr>
        <w:lastRenderedPageBreak/>
        <w:t>Graph Controller</w:t>
      </w:r>
      <w:bookmarkEnd w:id="1216"/>
      <w:bookmarkEnd w:id="1217"/>
      <w:bookmarkEnd w:id="1218"/>
      <w:bookmarkEnd w:id="1220"/>
      <w:bookmarkEnd w:id="1221"/>
      <w:bookmarkEnd w:id="1222"/>
      <w:bookmarkEnd w:id="1223"/>
      <w:bookmarkEnd w:id="1224"/>
      <w:bookmarkEnd w:id="1225"/>
    </w:p>
    <w:p w14:paraId="2C668A1C" w14:textId="7C72A985" w:rsidR="004C4B95" w:rsidRDefault="005347F5" w:rsidP="004C4B95">
      <w:r w:rsidRPr="00BC4BF3">
        <w:rPr>
          <w:noProof/>
        </w:rPr>
        <w:drawing>
          <wp:anchor distT="0" distB="0" distL="114300" distR="114300" simplePos="0" relativeHeight="251610112" behindDoc="1" locked="0" layoutInCell="1" allowOverlap="1" wp14:anchorId="1831B64E" wp14:editId="5CC1E3BF">
            <wp:simplePos x="0" y="0"/>
            <wp:positionH relativeFrom="column">
              <wp:posOffset>2157412</wp:posOffset>
            </wp:positionH>
            <wp:positionV relativeFrom="paragraph">
              <wp:posOffset>7937</wp:posOffset>
            </wp:positionV>
            <wp:extent cx="3785616" cy="2724912"/>
            <wp:effectExtent l="0" t="0" r="0" b="0"/>
            <wp:wrapTight wrapText="left">
              <wp:wrapPolygon edited="0">
                <wp:start x="0" y="0"/>
                <wp:lineTo x="0" y="21444"/>
                <wp:lineTo x="21524" y="21444"/>
                <wp:lineTo x="21524" y="0"/>
                <wp:lineTo x="0" y="0"/>
              </wp:wrapPolygon>
            </wp:wrapTight>
            <wp:docPr id="72" name="Picture 1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785616" cy="2724912"/>
                    </a:xfrm>
                    <a:prstGeom prst="rect">
                      <a:avLst/>
                    </a:prstGeom>
                  </pic:spPr>
                </pic:pic>
              </a:graphicData>
            </a:graphic>
            <wp14:sizeRelH relativeFrom="margin">
              <wp14:pctWidth>0</wp14:pctWidth>
            </wp14:sizeRelH>
            <wp14:sizeRelV relativeFrom="margin">
              <wp14:pctHeight>0</wp14:pctHeight>
            </wp14:sizeRelV>
          </wp:anchor>
        </w:drawing>
      </w:r>
      <w:r w:rsidR="004C4B95" w:rsidRPr="00BC4BF3">
        <w:t xml:space="preserve">The </w:t>
      </w:r>
      <w:r w:rsidR="004C4B95" w:rsidRPr="00753716">
        <w:rPr>
          <w:b/>
          <w:bCs/>
          <w:i/>
        </w:rPr>
        <w:t>Graph Controller</w:t>
      </w:r>
      <w:r w:rsidR="004C4B95" w:rsidRPr="00BC4BF3">
        <w:t xml:space="preserve"> </w:t>
      </w:r>
      <w:r w:rsidR="004C4B95">
        <w:t xml:space="preserve">settings </w:t>
      </w:r>
      <w:r w:rsidR="004C4B95" w:rsidRPr="00BC4BF3">
        <w:t xml:space="preserve">allow you to modify the view of the PRI-profile graph.  To open the Graph Controller, </w:t>
      </w:r>
      <w:r w:rsidR="004C4B95">
        <w:t>l</w:t>
      </w:r>
      <w:r w:rsidR="004C4B95" w:rsidRPr="00BC4BF3">
        <w:t>eft click on the TC column header in the Statistics table</w:t>
      </w:r>
      <w:r w:rsidR="004C4B95">
        <w:t>.</w:t>
      </w:r>
    </w:p>
    <w:p w14:paraId="74CD235E" w14:textId="77777777" w:rsidR="004C4B95" w:rsidRPr="00BC4BF3" w:rsidRDefault="004C4B95" w:rsidP="004C4B95"/>
    <w:p w14:paraId="7CD2CD1F" w14:textId="77777777" w:rsidR="004C4B95" w:rsidRPr="00BC4BF3" w:rsidRDefault="004C4B95" w:rsidP="004C4B95">
      <w:r w:rsidRPr="00BC4BF3">
        <w:rPr>
          <w:b/>
        </w:rPr>
        <w:t>Auto scale –</w:t>
      </w:r>
      <w:r w:rsidRPr="00BC4BF3">
        <w:t xml:space="preserve"> The Auto Scale feature will automatically adjust the X and Y-axis scales to fit all of the data in the profile graph.  When the Auto Scale feature is disabled, you must manually input the minimum and maximum scale settings for the X and Y-axis scales of the profile graph.</w:t>
      </w:r>
    </w:p>
    <w:p w14:paraId="0DDCEF54" w14:textId="77777777" w:rsidR="000778E9" w:rsidRPr="00BC4BF3" w:rsidRDefault="000778E9" w:rsidP="004C4B95"/>
    <w:p w14:paraId="6FD6187E" w14:textId="590BDFF4" w:rsidR="000778E9" w:rsidRDefault="00282B38" w:rsidP="00BC4BF3">
      <w:r>
        <w:rPr>
          <w:noProof/>
        </w:rPr>
        <mc:AlternateContent>
          <mc:Choice Requires="wps">
            <w:drawing>
              <wp:anchor distT="0" distB="0" distL="114300" distR="114300" simplePos="0" relativeHeight="251706368" behindDoc="0" locked="0" layoutInCell="1" allowOverlap="1" wp14:anchorId="6147DE11" wp14:editId="2771EFDE">
                <wp:simplePos x="0" y="0"/>
                <wp:positionH relativeFrom="column">
                  <wp:posOffset>3178810</wp:posOffset>
                </wp:positionH>
                <wp:positionV relativeFrom="paragraph">
                  <wp:posOffset>548005</wp:posOffset>
                </wp:positionV>
                <wp:extent cx="1491615" cy="168910"/>
                <wp:effectExtent l="0" t="0" r="0" b="3175"/>
                <wp:wrapTight wrapText="left">
                  <wp:wrapPolygon edited="0">
                    <wp:start x="-55" y="0"/>
                    <wp:lineTo x="-55" y="20138"/>
                    <wp:lineTo x="21600" y="20138"/>
                    <wp:lineTo x="21600" y="0"/>
                    <wp:lineTo x="-55" y="0"/>
                  </wp:wrapPolygon>
                </wp:wrapTight>
                <wp:docPr id="7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B589" w14:textId="0BAEB0A9" w:rsidR="000778E9" w:rsidRPr="00BC4BF3" w:rsidRDefault="000778E9" w:rsidP="00153A38">
                            <w:pPr>
                              <w:pStyle w:val="Caption"/>
                            </w:pPr>
                            <w:r w:rsidRPr="003D77B9">
                              <w:t xml:space="preserve">Figure </w:t>
                            </w:r>
                            <w:r w:rsidR="00000000">
                              <w:fldChar w:fldCharType="begin"/>
                            </w:r>
                            <w:r w:rsidR="00000000">
                              <w:instrText xml:space="preserve"> SEQ Figure \* ARABIC </w:instrText>
                            </w:r>
                            <w:r w:rsidR="00000000">
                              <w:fldChar w:fldCharType="separate"/>
                            </w:r>
                            <w:r w:rsidR="006450D2">
                              <w:rPr>
                                <w:noProof/>
                              </w:rPr>
                              <w:t>92</w:t>
                            </w:r>
                            <w:r w:rsidR="00000000">
                              <w:rPr>
                                <w:noProof/>
                              </w:rPr>
                              <w:fldChar w:fldCharType="end"/>
                            </w:r>
                            <w:r w:rsidRPr="003D77B9">
                              <w:t xml:space="preserve">: Graph Controller </w:t>
                            </w:r>
                          </w:p>
                          <w:p w14:paraId="1D1F1A2E" w14:textId="579DE1ED" w:rsidR="000778E9" w:rsidRPr="00275207" w:rsidRDefault="000778E9" w:rsidP="00153A38">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DE11" id="Text Box 488" o:spid="_x0000_s1135" type="#_x0000_t202" style="position:absolute;margin-left:250.3pt;margin-top:43.15pt;width:117.45pt;height:1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" stroked="f">
                <v:textbox inset="0,0,0,0">
                  <w:txbxContent>
                    <w:p w14:paraId="4653B589" w14:textId="0BAEB0A9" w:rsidR="000778E9" w:rsidRPr="00BC4BF3" w:rsidRDefault="000778E9" w:rsidP="00153A38">
                      <w:pPr>
                        <w:pStyle w:val="Caption"/>
                      </w:pPr>
                      <w:r w:rsidRPr="003D77B9">
                        <w:t xml:space="preserve">Figure </w:t>
                      </w:r>
                      <w:r w:rsidR="00000000">
                        <w:fldChar w:fldCharType="begin"/>
                      </w:r>
                      <w:r w:rsidR="00000000">
                        <w:instrText xml:space="preserve"> SEQ Figure \* ARABIC </w:instrText>
                      </w:r>
                      <w:r w:rsidR="00000000">
                        <w:fldChar w:fldCharType="separate"/>
                      </w:r>
                      <w:r w:rsidR="006450D2">
                        <w:rPr>
                          <w:noProof/>
                        </w:rPr>
                        <w:t>92</w:t>
                      </w:r>
                      <w:r w:rsidR="00000000">
                        <w:rPr>
                          <w:noProof/>
                        </w:rPr>
                        <w:fldChar w:fldCharType="end"/>
                      </w:r>
                      <w:r w:rsidRPr="003D77B9">
                        <w:t xml:space="preserve">: Graph Controller </w:t>
                      </w:r>
                    </w:p>
                    <w:p w14:paraId="1D1F1A2E" w14:textId="579DE1ED" w:rsidR="000778E9" w:rsidRPr="00275207" w:rsidRDefault="000778E9" w:rsidP="00153A38">
                      <w:pPr>
                        <w:pStyle w:val="Caption"/>
                        <w:rPr>
                          <w:noProof/>
                        </w:rPr>
                      </w:pPr>
                    </w:p>
                  </w:txbxContent>
                </v:textbox>
                <w10:wrap type="tight" side="left"/>
              </v:shape>
            </w:pict>
          </mc:Fallback>
        </mc:AlternateContent>
      </w:r>
      <w:r w:rsidR="000778E9" w:rsidRPr="00BC4BF3">
        <w:rPr>
          <w:b/>
        </w:rPr>
        <w:t>TCs –</w:t>
      </w:r>
      <w:r w:rsidR="000778E9">
        <w:t xml:space="preserve"> </w:t>
      </w:r>
      <w:r w:rsidR="004C4B95" w:rsidRPr="00BC4BF3">
        <w:t>The TCs section is a list of the thermocouples used for the profile.  If you wish to view the profile without a</w:t>
      </w:r>
      <w:r w:rsidR="004C4B95">
        <w:t xml:space="preserve"> particular</w:t>
      </w:r>
      <w:r w:rsidR="004C4B95" w:rsidRPr="00BC4BF3">
        <w:t xml:space="preserve"> thermocouple, you can deselect </w:t>
      </w:r>
      <w:r w:rsidR="004C4B95">
        <w:t>it</w:t>
      </w:r>
      <w:r w:rsidR="004C4B95" w:rsidRPr="00BC4BF3">
        <w:t>, or deselect the “All” check box, and choose only the thermocouples you wish to view. The software recalculates the PWI and updates the profile statistics based on the remaining thermocouples selected.  You must select at least one product thermocouple</w:t>
      </w:r>
    </w:p>
    <w:p w14:paraId="037695B5" w14:textId="77777777" w:rsidR="000778E9" w:rsidRDefault="000778E9" w:rsidP="00BC4BF3"/>
    <w:p w14:paraId="652A05E9" w14:textId="27572DCE" w:rsidR="000778E9" w:rsidRDefault="000778E9">
      <w:r w:rsidRPr="003D77B9">
        <w:rPr>
          <w:b/>
          <w:bCs/>
        </w:rPr>
        <w:t>TC Line Thickness</w:t>
      </w:r>
      <w:r>
        <w:rPr>
          <w:b/>
          <w:bCs/>
        </w:rPr>
        <w:t xml:space="preserve"> </w:t>
      </w:r>
      <w:r w:rsidRPr="00BC4BF3">
        <w:rPr>
          <w:b/>
        </w:rPr>
        <w:t>–</w:t>
      </w:r>
      <w:r w:rsidRPr="00BC4BF3">
        <w:t xml:space="preserve"> The pull-down menu lets you select five different thicknesses for the TC lines drawn on the graph.  </w:t>
      </w:r>
      <w:r w:rsidRPr="000778E9">
        <w:tab/>
      </w:r>
    </w:p>
    <w:p w14:paraId="4ED836FC" w14:textId="77777777" w:rsidR="00E670F5" w:rsidRDefault="00E670F5"/>
    <w:p w14:paraId="04EBDD3F" w14:textId="1468874C" w:rsidR="00E670F5" w:rsidRPr="00153A38" w:rsidRDefault="00E670F5" w:rsidP="00153A38">
      <w:r>
        <w:rPr>
          <w:b/>
          <w:bCs/>
        </w:rPr>
        <w:t xml:space="preserve">Board Length </w:t>
      </w:r>
      <w:r w:rsidRPr="00BC4BF3">
        <w:rPr>
          <w:b/>
        </w:rPr>
        <w:t>–</w:t>
      </w:r>
      <w:r>
        <w:rPr>
          <w:b/>
        </w:rPr>
        <w:t xml:space="preserve"> </w:t>
      </w:r>
      <w:r w:rsidRPr="00753716">
        <w:rPr>
          <w:bCs/>
        </w:rPr>
        <w:t>Displays</w:t>
      </w:r>
      <w:r>
        <w:rPr>
          <w:bCs/>
        </w:rPr>
        <w:t xml:space="preserve"> the board length defined when the profile was run</w:t>
      </w:r>
    </w:p>
    <w:p w14:paraId="220929A9" w14:textId="77777777" w:rsidR="000778E9" w:rsidRPr="00BC4BF3" w:rsidRDefault="000778E9" w:rsidP="00BC4BF3"/>
    <w:p w14:paraId="5E7FB29C" w14:textId="77777777" w:rsidR="00E670F5" w:rsidRPr="00BC4BF3" w:rsidRDefault="00E670F5" w:rsidP="00E670F5">
      <w:r w:rsidRPr="00BC4BF3">
        <w:rPr>
          <w:b/>
        </w:rPr>
        <w:t>Grid –</w:t>
      </w:r>
      <w:r w:rsidRPr="00BC4BF3">
        <w:t xml:space="preserve"> Enables/disables the view of the X and Y-Axis scales.</w:t>
      </w:r>
    </w:p>
    <w:p w14:paraId="63F3FD16" w14:textId="77777777" w:rsidR="00E670F5" w:rsidRPr="00BC4BF3" w:rsidRDefault="00E670F5" w:rsidP="00E670F5"/>
    <w:p w14:paraId="22411CD8" w14:textId="77777777" w:rsidR="00E670F5" w:rsidRPr="00BC4BF3" w:rsidRDefault="00E670F5" w:rsidP="00E670F5">
      <w:r w:rsidRPr="00BC4BF3">
        <w:rPr>
          <w:b/>
        </w:rPr>
        <w:t>Reference lines –</w:t>
      </w:r>
      <w:r w:rsidRPr="00BC4BF3">
        <w:t xml:space="preserve"> Enables the view of Reference Lines displayed on the profile graph.  These lines represent any temperatures referenced in the selected Process Window.</w:t>
      </w:r>
    </w:p>
    <w:p w14:paraId="36FC5ADE" w14:textId="77777777" w:rsidR="00E670F5" w:rsidRPr="00BC4BF3" w:rsidRDefault="00E670F5" w:rsidP="00E670F5"/>
    <w:p w14:paraId="0A36CCAB" w14:textId="77777777" w:rsidR="00E670F5" w:rsidRPr="00BC4BF3" w:rsidRDefault="00E670F5" w:rsidP="00E670F5">
      <w:r w:rsidRPr="00BC4BF3">
        <w:rPr>
          <w:b/>
        </w:rPr>
        <w:t xml:space="preserve">Zone lines – </w:t>
      </w:r>
      <w:r w:rsidRPr="00BC4BF3">
        <w:t>Enables the view for the oven zone lines on the profile graph.</w:t>
      </w:r>
    </w:p>
    <w:p w14:paraId="735683AD" w14:textId="77777777" w:rsidR="00E670F5" w:rsidRPr="00BC4BF3" w:rsidRDefault="00E670F5" w:rsidP="00E670F5"/>
    <w:p w14:paraId="59066F98" w14:textId="77777777" w:rsidR="00E670F5" w:rsidRDefault="00E670F5" w:rsidP="00E670F5">
      <w:r w:rsidRPr="00BC4BF3">
        <w:rPr>
          <w:b/>
        </w:rPr>
        <w:t>Predicted TCs only</w:t>
      </w:r>
      <w:r w:rsidRPr="00BC4BF3">
        <w:t xml:space="preserve"> - Removes the </w:t>
      </w:r>
      <w:r>
        <w:t>o</w:t>
      </w:r>
      <w:r w:rsidRPr="00BC4BF3">
        <w:t>riginal profile plot from view, displaying only the prediction profile plot on the graph.</w:t>
      </w:r>
    </w:p>
    <w:p w14:paraId="66F3FBD9" w14:textId="77777777" w:rsidR="00E670F5" w:rsidRDefault="00E670F5" w:rsidP="00E670F5"/>
    <w:p w14:paraId="3911A7AC" w14:textId="77777777" w:rsidR="00E670F5" w:rsidRPr="006425A9" w:rsidRDefault="00E670F5" w:rsidP="00E670F5">
      <w:r>
        <w:rPr>
          <w:b/>
        </w:rPr>
        <w:t>Original</w:t>
      </w:r>
      <w:r w:rsidRPr="00BC4BF3">
        <w:rPr>
          <w:b/>
        </w:rPr>
        <w:t xml:space="preserve"> TCs only</w:t>
      </w:r>
      <w:r w:rsidRPr="00BC4BF3">
        <w:t xml:space="preserve"> - Removes the </w:t>
      </w:r>
      <w:r>
        <w:t xml:space="preserve">predicted </w:t>
      </w:r>
      <w:r w:rsidRPr="00BC4BF3">
        <w:t xml:space="preserve">profile plot from view, displaying only the </w:t>
      </w:r>
      <w:r>
        <w:t xml:space="preserve">original </w:t>
      </w:r>
      <w:r w:rsidRPr="00BC4BF3">
        <w:t xml:space="preserve">profile plot on the graph.  </w:t>
      </w:r>
    </w:p>
    <w:p w14:paraId="755A4447" w14:textId="77777777" w:rsidR="00E670F5" w:rsidRPr="00BC4BF3" w:rsidRDefault="00E670F5" w:rsidP="00E670F5"/>
    <w:p w14:paraId="22FA4CFC" w14:textId="77777777" w:rsidR="00E670F5" w:rsidRPr="00BC4BF3" w:rsidRDefault="00E670F5" w:rsidP="00E670F5">
      <w:r w:rsidRPr="00BC4BF3">
        <w:rPr>
          <w:b/>
        </w:rPr>
        <w:t xml:space="preserve">Zero decimal </w:t>
      </w:r>
      <w:r w:rsidRPr="00BC4BF3">
        <w:t>– When viewing the Examine tool, this setting enables or disables the decimal display.  When unchecked, the software will display one decimal point.</w:t>
      </w:r>
    </w:p>
    <w:p w14:paraId="77681651" w14:textId="77777777" w:rsidR="00E670F5" w:rsidRPr="00BC4BF3" w:rsidRDefault="00E670F5" w:rsidP="00E670F5"/>
    <w:p w14:paraId="6F2D1929" w14:textId="77777777" w:rsidR="00E670F5" w:rsidRPr="00BC4BF3" w:rsidRDefault="00E670F5" w:rsidP="00E670F5">
      <w:r w:rsidRPr="00BC4BF3">
        <w:rPr>
          <w:b/>
        </w:rPr>
        <w:t xml:space="preserve">Internal temp </w:t>
      </w:r>
      <w:r w:rsidRPr="00BC4BF3">
        <w:t>– Enables the view of the profiler’s internal temperature profile plot on the graph.</w:t>
      </w:r>
    </w:p>
    <w:p w14:paraId="302B1DED" w14:textId="77777777" w:rsidR="00E670F5" w:rsidRPr="00BC4BF3" w:rsidRDefault="00E670F5" w:rsidP="00E670F5"/>
    <w:p w14:paraId="0127D376" w14:textId="77777777" w:rsidR="00E670F5" w:rsidRPr="00BC4BF3" w:rsidRDefault="00E670F5" w:rsidP="00E670F5">
      <w:pPr>
        <w:rPr>
          <w:color w:val="FF0000"/>
          <w:sz w:val="24"/>
          <w:szCs w:val="24"/>
        </w:rPr>
      </w:pPr>
      <w:r w:rsidRPr="00BC4BF3">
        <w:rPr>
          <w:b/>
        </w:rPr>
        <w:t>Display Detailed PWI</w:t>
      </w:r>
      <w:r w:rsidRPr="00BC4BF3">
        <w:t xml:space="preserve"> – With this unchecked, you will only see the “overall” PWI for the profile. It will not display the individual TC PWI values.</w:t>
      </w:r>
      <w:r w:rsidRPr="00BC4BF3">
        <w:rPr>
          <w:sz w:val="24"/>
          <w:szCs w:val="24"/>
        </w:rPr>
        <w:t xml:space="preserve"> </w:t>
      </w:r>
    </w:p>
    <w:p w14:paraId="12473181" w14:textId="77777777" w:rsidR="00BC4BF3" w:rsidRPr="00BC4BF3" w:rsidRDefault="00BC4BF3" w:rsidP="00BC4BF3"/>
    <w:p w14:paraId="5042D198" w14:textId="77777777" w:rsidR="00BC4BF3" w:rsidRPr="00BC4BF3" w:rsidRDefault="00BC4BF3" w:rsidP="00BC4BF3">
      <w:r w:rsidRPr="00BC4BF3">
        <w:rPr>
          <w:b/>
        </w:rPr>
        <w:t>Extra Cooling Slope</w:t>
      </w:r>
      <w:r w:rsidRPr="00BC4BF3">
        <w:t xml:space="preserve"> – Enabling this feature displays multiple Cooling Slope measurements which are customizable by the user. </w:t>
      </w:r>
    </w:p>
    <w:p w14:paraId="2E6F82BF" w14:textId="77777777" w:rsidR="00BC4BF3" w:rsidRPr="00BC4BF3" w:rsidRDefault="00BC4BF3" w:rsidP="00BC4BF3"/>
    <w:p w14:paraId="63F4B429" w14:textId="16984026" w:rsidR="00BC4BF3" w:rsidRPr="00BC4BF3" w:rsidRDefault="00BC4BF3" w:rsidP="00BC4BF3">
      <w:r w:rsidRPr="00BC4BF3">
        <w:rPr>
          <w:b/>
        </w:rPr>
        <w:t>Floating O2 PPM display</w:t>
      </w:r>
      <w:r w:rsidRPr="00BC4BF3">
        <w:t xml:space="preserve"> – When the </w:t>
      </w:r>
      <w:r w:rsidRPr="00BC4BF3">
        <w:rPr>
          <w:i/>
        </w:rPr>
        <w:t>O2 Live</w:t>
      </w:r>
      <w:r w:rsidRPr="00BC4BF3">
        <w:t xml:space="preserve"> option is purchased, you can enable/disable a window on the graph that shows the O2 measurement recorded during that profile. See the </w:t>
      </w:r>
      <w:hyperlink w:anchor="_O2_Live" w:history="1">
        <w:r w:rsidRPr="00BC4BF3">
          <w:rPr>
            <w:color w:val="0000FF"/>
            <w:u w:val="single"/>
          </w:rPr>
          <w:t>O2 Live (Optional)</w:t>
        </w:r>
      </w:hyperlink>
      <w:r w:rsidRPr="00BC4BF3">
        <w:t xml:space="preserve"> section for details</w:t>
      </w:r>
      <w:r w:rsidRPr="00BC4BF3">
        <w:rPr>
          <w:i/>
        </w:rPr>
        <w:t>.</w:t>
      </w:r>
    </w:p>
    <w:p w14:paraId="3DB06B47" w14:textId="60B750F0" w:rsidR="00BC4BF3" w:rsidRPr="00BC4BF3" w:rsidRDefault="00BC4BF3" w:rsidP="00BC4BF3">
      <w:pPr>
        <w:keepNext/>
        <w:spacing w:before="160" w:after="60"/>
        <w:outlineLvl w:val="2"/>
        <w:rPr>
          <w:b/>
          <w:bCs/>
          <w:sz w:val="24"/>
          <w:szCs w:val="26"/>
        </w:rPr>
      </w:pPr>
      <w:bookmarkStart w:id="1226" w:name="_Toc358296314"/>
      <w:bookmarkStart w:id="1227" w:name="_Toc358298479"/>
      <w:bookmarkStart w:id="1228" w:name="_Toc469334969"/>
      <w:bookmarkStart w:id="1229" w:name="_Toc504120395"/>
      <w:bookmarkStart w:id="1230" w:name="_Toc527644378"/>
      <w:bookmarkStart w:id="1231" w:name="_Toc528599477"/>
      <w:bookmarkStart w:id="1232" w:name="_Toc72829907"/>
      <w:bookmarkStart w:id="1233" w:name="_Toc72924413"/>
      <w:bookmarkStart w:id="1234" w:name="_Toc73952946"/>
      <w:r w:rsidRPr="00BC4BF3">
        <w:rPr>
          <w:b/>
          <w:bCs/>
          <w:sz w:val="24"/>
          <w:szCs w:val="26"/>
        </w:rPr>
        <w:lastRenderedPageBreak/>
        <w:t xml:space="preserve">Automatic Calculation </w:t>
      </w:r>
      <w:r w:rsidR="000138AB" w:rsidRPr="00BC4BF3">
        <w:rPr>
          <w:b/>
          <w:bCs/>
          <w:sz w:val="24"/>
          <w:szCs w:val="26"/>
        </w:rPr>
        <w:t>of</w:t>
      </w:r>
      <w:r w:rsidRPr="00BC4BF3">
        <w:rPr>
          <w:b/>
          <w:bCs/>
          <w:sz w:val="24"/>
          <w:szCs w:val="26"/>
        </w:rPr>
        <w:t xml:space="preserve"> Delta T + Delta (Or Range) </w:t>
      </w:r>
      <w:r w:rsidR="000138AB">
        <w:rPr>
          <w:b/>
          <w:bCs/>
          <w:sz w:val="24"/>
          <w:szCs w:val="26"/>
        </w:rPr>
        <w:t>f</w:t>
      </w:r>
      <w:r w:rsidRPr="00BC4BF3">
        <w:rPr>
          <w:b/>
          <w:bCs/>
          <w:sz w:val="24"/>
          <w:szCs w:val="26"/>
        </w:rPr>
        <w:t xml:space="preserve">or </w:t>
      </w:r>
      <w:r w:rsidR="000138AB">
        <w:rPr>
          <w:b/>
          <w:bCs/>
          <w:sz w:val="24"/>
          <w:szCs w:val="26"/>
        </w:rPr>
        <w:t>a</w:t>
      </w:r>
      <w:r w:rsidRPr="00BC4BF3">
        <w:rPr>
          <w:b/>
          <w:bCs/>
          <w:sz w:val="24"/>
          <w:szCs w:val="26"/>
        </w:rPr>
        <w:t>ll Statistics</w:t>
      </w:r>
      <w:bookmarkEnd w:id="1226"/>
      <w:bookmarkEnd w:id="1227"/>
      <w:bookmarkEnd w:id="1228"/>
      <w:bookmarkEnd w:id="1229"/>
      <w:bookmarkEnd w:id="1230"/>
      <w:bookmarkEnd w:id="1231"/>
      <w:bookmarkEnd w:id="1232"/>
      <w:bookmarkEnd w:id="1233"/>
      <w:bookmarkEnd w:id="1234"/>
    </w:p>
    <w:p w14:paraId="3410493A" w14:textId="3ED1AD60" w:rsidR="00BC4BF3" w:rsidRPr="00BC4BF3" w:rsidRDefault="00BC4BF3" w:rsidP="00BC4BF3">
      <w:r w:rsidRPr="00BC4BF3">
        <w:t xml:space="preserve">The software will automatically calculate, and display in the statistical chart, the Delta for both the original and predicted profile data for all TCs for all Statistics.  This is the range of the highest to the lowest value for any given specification.  This information is strictly being displayed and is not factored in to the PWI value and is not used in the Navigator or Auto-focus calculations.  </w:t>
      </w:r>
    </w:p>
    <w:p w14:paraId="6FD60604" w14:textId="77777777" w:rsidR="00BC4BF3" w:rsidRPr="00BC4BF3" w:rsidRDefault="00BC4BF3" w:rsidP="00BC4BF3"/>
    <w:p w14:paraId="00B1C064" w14:textId="77777777" w:rsidR="00BC4BF3" w:rsidRPr="00BC4BF3" w:rsidRDefault="00BC4BF3" w:rsidP="00BC4BF3">
      <w:pPr>
        <w:keepNext/>
        <w:spacing w:before="160" w:after="60"/>
        <w:outlineLvl w:val="2"/>
        <w:rPr>
          <w:b/>
          <w:bCs/>
          <w:sz w:val="24"/>
          <w:szCs w:val="26"/>
        </w:rPr>
      </w:pPr>
      <w:bookmarkStart w:id="1235" w:name="_Toc358296315"/>
      <w:bookmarkStart w:id="1236" w:name="_Toc358298480"/>
      <w:bookmarkStart w:id="1237" w:name="_Toc469334970"/>
      <w:bookmarkStart w:id="1238" w:name="_Toc504120396"/>
      <w:bookmarkStart w:id="1239" w:name="_Toc527644379"/>
      <w:bookmarkStart w:id="1240" w:name="_Toc528599478"/>
      <w:bookmarkStart w:id="1241" w:name="_Toc72829908"/>
      <w:bookmarkStart w:id="1242" w:name="_Toc72924414"/>
      <w:bookmarkStart w:id="1243" w:name="_Toc73952947"/>
      <w:r w:rsidRPr="00BC4BF3">
        <w:rPr>
          <w:b/>
          <w:bCs/>
          <w:sz w:val="24"/>
          <w:szCs w:val="26"/>
        </w:rPr>
        <w:t>Examine Tool</w:t>
      </w:r>
      <w:bookmarkEnd w:id="1235"/>
      <w:bookmarkEnd w:id="1236"/>
      <w:bookmarkEnd w:id="1237"/>
      <w:bookmarkEnd w:id="1238"/>
      <w:bookmarkEnd w:id="1239"/>
      <w:bookmarkEnd w:id="1240"/>
      <w:bookmarkEnd w:id="1241"/>
      <w:bookmarkEnd w:id="1242"/>
      <w:bookmarkEnd w:id="1243"/>
    </w:p>
    <w:tbl>
      <w:tblPr>
        <w:tblW w:w="0" w:type="auto"/>
        <w:tblLook w:val="04A0" w:firstRow="1" w:lastRow="0" w:firstColumn="1" w:lastColumn="0" w:noHBand="0" w:noVBand="1"/>
      </w:tblPr>
      <w:tblGrid>
        <w:gridCol w:w="5710"/>
        <w:gridCol w:w="3650"/>
      </w:tblGrid>
      <w:tr w:rsidR="00BC4BF3" w:rsidRPr="00BC4BF3" w14:paraId="472BB8AE" w14:textId="77777777">
        <w:tc>
          <w:tcPr>
            <w:tcW w:w="5868" w:type="dxa"/>
            <w:shd w:val="clear" w:color="auto" w:fill="auto"/>
          </w:tcPr>
          <w:p w14:paraId="3E2E7666" w14:textId="5F4CE1F2" w:rsidR="00BC4BF3" w:rsidRPr="00BC4BF3" w:rsidRDefault="00BC4BF3" w:rsidP="00BC4BF3">
            <w:r w:rsidRPr="00BC4BF3">
              <w:t xml:space="preserve">You can also view the Delta T (∆T), or Delta Temperature, at specific points across the profile by right mouse clicking on the graph.  This will bring up a pointer and a chart will appear in the upper left corner of the graph.  </w:t>
            </w:r>
          </w:p>
        </w:tc>
        <w:tc>
          <w:tcPr>
            <w:tcW w:w="3708" w:type="dxa"/>
            <w:shd w:val="clear" w:color="auto" w:fill="auto"/>
          </w:tcPr>
          <w:p w14:paraId="1780F822" w14:textId="77777777" w:rsidR="00BC4BF3" w:rsidRPr="00BC4BF3" w:rsidRDefault="00BC4BF3" w:rsidP="00BC4BF3">
            <w:pPr>
              <w:jc w:val="center"/>
            </w:pPr>
            <w:r w:rsidRPr="00BC4BF3">
              <w:rPr>
                <w:noProof/>
              </w:rPr>
              <w:drawing>
                <wp:inline distT="0" distB="0" distL="0" distR="0" wp14:anchorId="7A33D320" wp14:editId="31377680">
                  <wp:extent cx="1098550" cy="895350"/>
                  <wp:effectExtent l="19050" t="19050" r="25400" b="19050"/>
                  <wp:docPr id="217" name="Picture 19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3">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49BBDD75" w14:textId="06DEB41E" w:rsidR="00BC4BF3" w:rsidRPr="00AC713A" w:rsidRDefault="00BC4BF3" w:rsidP="00153A38">
            <w:pPr>
              <w:pStyle w:val="Caption"/>
            </w:pPr>
            <w:bookmarkStart w:id="1244" w:name="_Ref185912399"/>
            <w:r w:rsidRPr="00AC713A">
              <w:t xml:space="preserve">Figure </w:t>
            </w:r>
            <w:r w:rsidR="00000000">
              <w:fldChar w:fldCharType="begin"/>
            </w:r>
            <w:r w:rsidR="00000000">
              <w:instrText xml:space="preserve"> SEQ Figure \* ARABIC </w:instrText>
            </w:r>
            <w:r w:rsidR="00000000">
              <w:fldChar w:fldCharType="separate"/>
            </w:r>
            <w:r w:rsidR="006450D2">
              <w:rPr>
                <w:noProof/>
              </w:rPr>
              <w:t>93</w:t>
            </w:r>
            <w:r w:rsidR="00000000">
              <w:rPr>
                <w:noProof/>
              </w:rPr>
              <w:fldChar w:fldCharType="end"/>
            </w:r>
            <w:bookmarkEnd w:id="1244"/>
            <w:r w:rsidRPr="00AC713A">
              <w:t>: Examine Tool Display</w:t>
            </w:r>
          </w:p>
        </w:tc>
      </w:tr>
    </w:tbl>
    <w:p w14:paraId="7358C99E" w14:textId="77777777" w:rsidR="00BC4BF3" w:rsidRPr="00BC4BF3" w:rsidRDefault="00BC4BF3" w:rsidP="00BC4BF3"/>
    <w:p w14:paraId="7C7C187C" w14:textId="45F69254" w:rsidR="00BC4BF3" w:rsidRPr="00BC4BF3" w:rsidRDefault="00BC4BF3" w:rsidP="00BC4BF3">
      <w:r w:rsidRPr="00BC4BF3">
        <w:t>Wherever the pointer moves across the profile, the following data appears:</w:t>
      </w:r>
    </w:p>
    <w:p w14:paraId="3FC43918" w14:textId="77777777" w:rsidR="00BC4BF3" w:rsidRPr="00BC4BF3" w:rsidRDefault="00BC4BF3" w:rsidP="00153A38">
      <w:pPr>
        <w:pStyle w:val="ListParagraph"/>
        <w:numPr>
          <w:ilvl w:val="0"/>
          <w:numId w:val="124"/>
        </w:numPr>
        <w:rPr>
          <w:noProof/>
        </w:rPr>
      </w:pPr>
      <w:r w:rsidRPr="00BC4BF3">
        <w:rPr>
          <w:noProof/>
        </w:rPr>
        <w:t>The first column is the actual temperature for each TC, Original.</w:t>
      </w:r>
    </w:p>
    <w:p w14:paraId="65CF24DC" w14:textId="77777777" w:rsidR="00BC4BF3" w:rsidRPr="00BC4BF3" w:rsidRDefault="00BC4BF3" w:rsidP="00153A38">
      <w:pPr>
        <w:pStyle w:val="ListParagraph"/>
        <w:numPr>
          <w:ilvl w:val="0"/>
          <w:numId w:val="124"/>
        </w:numPr>
        <w:rPr>
          <w:noProof/>
        </w:rPr>
      </w:pPr>
      <w:r w:rsidRPr="00BC4BF3">
        <w:rPr>
          <w:noProof/>
        </w:rPr>
        <w:t>The second column is the temperature of the predicted profile data – based on setpoint or belt speed changes.</w:t>
      </w:r>
    </w:p>
    <w:p w14:paraId="56C5EF47" w14:textId="77777777" w:rsidR="00BC4BF3" w:rsidRPr="00BC4BF3" w:rsidRDefault="00BC4BF3" w:rsidP="00153A38">
      <w:pPr>
        <w:pStyle w:val="ListParagraph"/>
        <w:numPr>
          <w:ilvl w:val="0"/>
          <w:numId w:val="124"/>
        </w:numPr>
        <w:rPr>
          <w:noProof/>
        </w:rPr>
      </w:pPr>
      <w:r w:rsidRPr="00BC4BF3">
        <w:rPr>
          <w:noProof/>
        </w:rPr>
        <w:t>The Delta T for both actual and predicted TC data.</w:t>
      </w:r>
    </w:p>
    <w:p w14:paraId="02794B17" w14:textId="1B630848" w:rsidR="00BC4BF3" w:rsidRDefault="00BC4BF3" w:rsidP="00153A38">
      <w:pPr>
        <w:pStyle w:val="ListParagraph"/>
        <w:numPr>
          <w:ilvl w:val="0"/>
          <w:numId w:val="124"/>
        </w:numPr>
        <w:rPr>
          <w:noProof/>
        </w:rPr>
      </w:pPr>
      <w:r w:rsidRPr="00BC4BF3">
        <w:rPr>
          <w:noProof/>
        </w:rPr>
        <w:t>The time during the profile at which the pointer is placed</w:t>
      </w:r>
    </w:p>
    <w:p w14:paraId="414168C7" w14:textId="77777777" w:rsidR="008001E0" w:rsidRPr="00BC4BF3" w:rsidRDefault="008001E0" w:rsidP="006450D2">
      <w:pPr>
        <w:pStyle w:val="ListParagraph"/>
        <w:ind w:left="1080"/>
        <w:rPr>
          <w:noProof/>
        </w:rPr>
      </w:pPr>
    </w:p>
    <w:p w14:paraId="02427219" w14:textId="6557275C" w:rsidR="00BC4BF3" w:rsidRDefault="00BC4BF3" w:rsidP="00703F42">
      <w:pPr>
        <w:pStyle w:val="Heading2"/>
      </w:pPr>
      <w:bookmarkStart w:id="1245" w:name="_Toc353195436"/>
      <w:bookmarkStart w:id="1246" w:name="_Toc358296316"/>
      <w:bookmarkStart w:id="1247" w:name="_Toc358298481"/>
      <w:bookmarkStart w:id="1248" w:name="_Toc469334971"/>
      <w:bookmarkStart w:id="1249" w:name="_Toc504120397"/>
      <w:bookmarkStart w:id="1250" w:name="_Toc527644380"/>
      <w:bookmarkStart w:id="1251" w:name="_Toc528599479"/>
      <w:bookmarkStart w:id="1252" w:name="_Toc50461129"/>
      <w:bookmarkStart w:id="1253" w:name="_Toc72829909"/>
      <w:bookmarkStart w:id="1254" w:name="_Toc72924415"/>
      <w:bookmarkStart w:id="1255" w:name="_Toc73952948"/>
      <w:bookmarkStart w:id="1256" w:name="_Toc130418856"/>
      <w:r w:rsidRPr="00BC4BF3">
        <w:t>Historical Mode - Description Tab</w:t>
      </w:r>
      <w:bookmarkEnd w:id="1219"/>
      <w:bookmarkEnd w:id="1245"/>
      <w:bookmarkEnd w:id="1246"/>
      <w:bookmarkEnd w:id="1247"/>
      <w:bookmarkEnd w:id="1248"/>
      <w:bookmarkEnd w:id="1249"/>
      <w:bookmarkEnd w:id="1250"/>
      <w:bookmarkEnd w:id="1251"/>
      <w:bookmarkEnd w:id="1252"/>
      <w:bookmarkEnd w:id="1253"/>
      <w:bookmarkEnd w:id="1254"/>
      <w:bookmarkEnd w:id="1255"/>
      <w:bookmarkEnd w:id="1256"/>
    </w:p>
    <w:p w14:paraId="5B8DD467" w14:textId="77777777" w:rsidR="008260B6" w:rsidRPr="008260B6" w:rsidRDefault="008260B6" w:rsidP="008260B6"/>
    <w:p w14:paraId="4A1FDA2A" w14:textId="6B1A6768" w:rsidR="00BC4BF3" w:rsidRDefault="00BC4BF3" w:rsidP="00BC4BF3">
      <w:pPr>
        <w:jc w:val="center"/>
      </w:pPr>
      <w:r w:rsidRPr="00BC4BF3">
        <w:rPr>
          <w:noProof/>
        </w:rPr>
        <w:drawing>
          <wp:inline distT="0" distB="0" distL="0" distR="0" wp14:anchorId="37C9E5E4" wp14:editId="3E46D692">
            <wp:extent cx="4477657" cy="2425398"/>
            <wp:effectExtent l="0" t="0" r="0" b="0"/>
            <wp:docPr id="727" name="Picture 1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Graphical user interface, application, table&#10;&#10;Description automatically generated"/>
                    <pic:cNvPicPr/>
                  </pic:nvPicPr>
                  <pic:blipFill>
                    <a:blip r:embed="rId183"/>
                    <a:stretch>
                      <a:fillRect/>
                    </a:stretch>
                  </pic:blipFill>
                  <pic:spPr>
                    <a:xfrm>
                      <a:off x="0" y="0"/>
                      <a:ext cx="4528092" cy="2452717"/>
                    </a:xfrm>
                    <a:prstGeom prst="rect">
                      <a:avLst/>
                    </a:prstGeom>
                  </pic:spPr>
                </pic:pic>
              </a:graphicData>
            </a:graphic>
          </wp:inline>
        </w:drawing>
      </w:r>
    </w:p>
    <w:p w14:paraId="6EFDE183" w14:textId="77777777" w:rsidR="008260B6" w:rsidRPr="00BC4BF3" w:rsidRDefault="008260B6" w:rsidP="00BC4BF3">
      <w:pPr>
        <w:jc w:val="center"/>
      </w:pPr>
    </w:p>
    <w:p w14:paraId="430146C2" w14:textId="28B0A8BC" w:rsidR="00BC4BF3" w:rsidRPr="00AC713A" w:rsidRDefault="00BC4BF3" w:rsidP="00153A38">
      <w:pPr>
        <w:pStyle w:val="Caption"/>
      </w:pPr>
      <w:bookmarkStart w:id="1257" w:name="_Ref185912530"/>
      <w:r w:rsidRPr="00AC713A">
        <w:t xml:space="preserve">Figure </w:t>
      </w:r>
      <w:r w:rsidR="00000000">
        <w:fldChar w:fldCharType="begin"/>
      </w:r>
      <w:r w:rsidR="00000000">
        <w:instrText xml:space="preserve"> SEQ Figure \* ARABIC </w:instrText>
      </w:r>
      <w:r w:rsidR="00000000">
        <w:fldChar w:fldCharType="separate"/>
      </w:r>
      <w:r w:rsidR="006450D2">
        <w:rPr>
          <w:noProof/>
        </w:rPr>
        <w:t>94</w:t>
      </w:r>
      <w:r w:rsidR="00000000">
        <w:rPr>
          <w:noProof/>
        </w:rPr>
        <w:fldChar w:fldCharType="end"/>
      </w:r>
      <w:bookmarkEnd w:id="1257"/>
      <w:r w:rsidRPr="00AC713A">
        <w:t>: Pyrometer Profiling History – Description Tab</w:t>
      </w:r>
    </w:p>
    <w:p w14:paraId="230459F1" w14:textId="77777777" w:rsidR="00BC4BF3" w:rsidRPr="00BC4BF3" w:rsidRDefault="00BC4BF3" w:rsidP="00BC4BF3"/>
    <w:p w14:paraId="60B46CFB" w14:textId="2F149F86" w:rsidR="00BC4BF3" w:rsidRPr="00BC4BF3" w:rsidRDefault="00BC4BF3" w:rsidP="00BC4BF3">
      <w:r w:rsidRPr="00BC4BF3">
        <w:t>In Historical mode the Description tab displays the Baseline profile description notes</w:t>
      </w:r>
      <w:r w:rsidR="00AC713A">
        <w:t>. B</w:t>
      </w:r>
      <w:r w:rsidRPr="00BC4BF3">
        <w:t>elow the description area, the Pyrometer Profile and baseline statistics, and recipes are displayed.  In the bottom-left corner, the PWI (and the barcode number, if enabled) for the selected board appears.</w:t>
      </w:r>
    </w:p>
    <w:p w14:paraId="314EE962" w14:textId="1862CF1D" w:rsidR="00BC4BF3" w:rsidRPr="00BC4BF3" w:rsidRDefault="000E7CDA" w:rsidP="00703F42">
      <w:pPr>
        <w:pStyle w:val="Heading2"/>
      </w:pPr>
      <w:bookmarkStart w:id="1258" w:name="_Toc119468125"/>
      <w:bookmarkStart w:id="1259" w:name="_Toc353195437"/>
      <w:bookmarkStart w:id="1260" w:name="_Toc358296317"/>
      <w:bookmarkStart w:id="1261" w:name="_Toc358298482"/>
      <w:bookmarkStart w:id="1262" w:name="_Toc469334972"/>
      <w:bookmarkStart w:id="1263" w:name="_Toc504120398"/>
      <w:bookmarkStart w:id="1264" w:name="_Toc527644381"/>
      <w:bookmarkStart w:id="1265" w:name="_Toc528599480"/>
      <w:bookmarkStart w:id="1266" w:name="_Toc50461130"/>
      <w:bookmarkStart w:id="1267" w:name="_Toc72829910"/>
      <w:bookmarkStart w:id="1268" w:name="_Toc72924416"/>
      <w:bookmarkStart w:id="1269" w:name="_Toc73952949"/>
      <w:bookmarkStart w:id="1270" w:name="_Toc130418857"/>
      <w:r>
        <w:lastRenderedPageBreak/>
        <w:t>H</w:t>
      </w:r>
      <w:r w:rsidR="00BC4BF3" w:rsidRPr="00BC4BF3">
        <w:t>istorical Mode - Chart Tab</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B5C346F" w14:textId="77777777" w:rsidR="00BC4BF3" w:rsidRPr="00BC4BF3" w:rsidRDefault="00BC4BF3" w:rsidP="00BC4BF3">
      <w:pPr>
        <w:jc w:val="center"/>
      </w:pPr>
      <w:r w:rsidRPr="00BC4BF3">
        <w:rPr>
          <w:noProof/>
        </w:rPr>
        <w:drawing>
          <wp:inline distT="0" distB="0" distL="0" distR="0" wp14:anchorId="2AAB26D7" wp14:editId="02FDD216">
            <wp:extent cx="5943600" cy="3225800"/>
            <wp:effectExtent l="0" t="0" r="0" b="0"/>
            <wp:docPr id="7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25800"/>
                    </a:xfrm>
                    <a:prstGeom prst="rect">
                      <a:avLst/>
                    </a:prstGeom>
                  </pic:spPr>
                </pic:pic>
              </a:graphicData>
            </a:graphic>
          </wp:inline>
        </w:drawing>
      </w:r>
    </w:p>
    <w:p w14:paraId="5B546C60" w14:textId="1C4609DC" w:rsidR="00BC4BF3" w:rsidRPr="00AC713A" w:rsidRDefault="00BC4BF3" w:rsidP="00153A38">
      <w:pPr>
        <w:pStyle w:val="Caption"/>
      </w:pPr>
      <w:bookmarkStart w:id="1271" w:name="_Ref185912571"/>
      <w:r w:rsidRPr="00AC713A">
        <w:t xml:space="preserve">Figure </w:t>
      </w:r>
      <w:r w:rsidR="00000000">
        <w:fldChar w:fldCharType="begin"/>
      </w:r>
      <w:r w:rsidR="00000000">
        <w:instrText xml:space="preserve"> SEQ Figure \* ARABIC </w:instrText>
      </w:r>
      <w:r w:rsidR="00000000">
        <w:fldChar w:fldCharType="separate"/>
      </w:r>
      <w:r w:rsidR="006450D2">
        <w:rPr>
          <w:noProof/>
        </w:rPr>
        <w:t>95</w:t>
      </w:r>
      <w:r w:rsidR="00000000">
        <w:rPr>
          <w:noProof/>
        </w:rPr>
        <w:fldChar w:fldCharType="end"/>
      </w:r>
      <w:bookmarkEnd w:id="1271"/>
      <w:r w:rsidRPr="00AC713A">
        <w:t>: Pyrometer Profiling History – Chart Tab, all charts</w:t>
      </w:r>
    </w:p>
    <w:p w14:paraId="50CE87D9" w14:textId="77777777" w:rsidR="00BC4BF3" w:rsidRPr="00BC4BF3" w:rsidRDefault="00BC4BF3" w:rsidP="00BC4BF3"/>
    <w:p w14:paraId="1E3E7C08" w14:textId="41BAED84" w:rsidR="00BC4BF3" w:rsidRPr="00BC4BF3" w:rsidRDefault="00BC4BF3" w:rsidP="00BC4BF3">
      <w:r w:rsidRPr="00BC4BF3">
        <w:t>The Chart tab will display a control chart for the overall profile PWI and for each individual process specification with alarm limits as defined in the Process Window setup.  The chart data will coincide with the Pyrometer Profile data for the selected board, date and time.</w:t>
      </w:r>
    </w:p>
    <w:p w14:paraId="5E28FD78" w14:textId="77777777" w:rsidR="00BC4BF3" w:rsidRPr="00BC4BF3" w:rsidRDefault="00BC4BF3" w:rsidP="00153A38">
      <w:pPr>
        <w:pStyle w:val="Heading5"/>
      </w:pPr>
      <w:bookmarkStart w:id="1272" w:name="_Toc358296318"/>
      <w:bookmarkStart w:id="1273" w:name="_Toc358298483"/>
      <w:bookmarkStart w:id="1274" w:name="_Toc469334973"/>
      <w:bookmarkStart w:id="1275" w:name="_Toc504120399"/>
      <w:bookmarkStart w:id="1276" w:name="_Toc527644382"/>
      <w:bookmarkStart w:id="1277" w:name="_Toc528599481"/>
      <w:bookmarkStart w:id="1278" w:name="_Toc72829911"/>
      <w:bookmarkStart w:id="1279" w:name="_Toc72924417"/>
      <w:bookmarkStart w:id="1280" w:name="_Toc73952950"/>
      <w:r w:rsidRPr="00BC4BF3">
        <w:t>View Control Charts</w:t>
      </w:r>
      <w:bookmarkEnd w:id="1272"/>
      <w:bookmarkEnd w:id="1273"/>
      <w:bookmarkEnd w:id="1274"/>
      <w:bookmarkEnd w:id="1275"/>
      <w:bookmarkEnd w:id="1276"/>
      <w:bookmarkEnd w:id="1277"/>
      <w:bookmarkEnd w:id="1278"/>
      <w:bookmarkEnd w:id="1279"/>
      <w:bookmarkEnd w:id="1280"/>
    </w:p>
    <w:p w14:paraId="6590D822" w14:textId="77777777" w:rsidR="00BC4BF3" w:rsidRPr="00BC4BF3" w:rsidRDefault="00BC4BF3" w:rsidP="00BC4BF3">
      <w:r w:rsidRPr="00BC4BF3">
        <w:t xml:space="preserve">Depending on the screen resolution, setting of the computer not all charts may fit within the screen area.  Use the buttons in the upper-right corner of the Chart tab to select the number of charts to display and toggle between then.  </w:t>
      </w:r>
    </w:p>
    <w:p w14:paraId="00C06DA4" w14:textId="77777777" w:rsidR="00BC4BF3" w:rsidRPr="00BC4BF3" w:rsidRDefault="00BC4BF3" w:rsidP="00BC4BF3"/>
    <w:p w14:paraId="713AE585" w14:textId="77777777" w:rsidR="00BC4BF3" w:rsidRPr="00BC4BF3" w:rsidRDefault="00BC4BF3" w:rsidP="00BC4BF3">
      <w:r w:rsidRPr="00BC4BF3">
        <w:t>The control charts hold all of the historical Pyrometer Profile data for your product as selected in the Profile Explorer.  Each data point on each chart represents a board that has passed through your oven.</w:t>
      </w:r>
    </w:p>
    <w:p w14:paraId="7B842151" w14:textId="77777777" w:rsidR="00BC4BF3" w:rsidRPr="00BC4BF3" w:rsidRDefault="00BC4BF3" w:rsidP="00BC4BF3"/>
    <w:p w14:paraId="16FF0B80" w14:textId="77777777" w:rsidR="00BC4BF3" w:rsidRPr="00BC4BF3" w:rsidRDefault="00BC4BF3" w:rsidP="00BC4BF3">
      <w:r w:rsidRPr="00BC4BF3">
        <w:rPr>
          <w:b/>
        </w:rPr>
        <w:t>Board selector line -</w:t>
      </w:r>
      <w:r w:rsidRPr="00BC4BF3">
        <w:t xml:space="preserve"> Each chart has a Board Selector Line at specific board #.  The board # appears at the top of the screen, along with the date and time that board # was entered into the PRI system.  You can move the Board Selector line position by clicking and dragging the small triangle at the bottom of the Board Selector line.</w:t>
      </w:r>
    </w:p>
    <w:p w14:paraId="5168F6B4" w14:textId="77777777" w:rsidR="00BC4BF3" w:rsidRPr="00BC4BF3" w:rsidRDefault="00BC4BF3" w:rsidP="00BC4BF3"/>
    <w:p w14:paraId="42CD42FD" w14:textId="77777777" w:rsidR="00BC4BF3" w:rsidRPr="00BC4BF3" w:rsidRDefault="00BC4BF3" w:rsidP="00BC4BF3">
      <w:r w:rsidRPr="00BC4BF3">
        <w:t xml:space="preserve">The Maximum PWI and </w:t>
      </w:r>
      <w:proofErr w:type="spellStart"/>
      <w:r w:rsidRPr="00BC4BF3">
        <w:t>Cpk</w:t>
      </w:r>
      <w:proofErr w:type="spellEnd"/>
      <w:r w:rsidRPr="00BC4BF3">
        <w:t xml:space="preserve"> for the selected board, date and time are highlighted above the corresponding chart(s).</w:t>
      </w:r>
    </w:p>
    <w:p w14:paraId="578FB774" w14:textId="77777777" w:rsidR="00BC4BF3" w:rsidRPr="00BC4BF3" w:rsidRDefault="00BC4BF3" w:rsidP="00BC4BF3"/>
    <w:p w14:paraId="3F7DCB49" w14:textId="77777777" w:rsidR="00BC4BF3" w:rsidRPr="00BC4BF3" w:rsidRDefault="00BC4BF3" w:rsidP="00BC4BF3">
      <w:r w:rsidRPr="00BC4BF3">
        <w:t>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appears.</w:t>
      </w:r>
    </w:p>
    <w:p w14:paraId="57EC89CF" w14:textId="77777777" w:rsidR="00BC4BF3" w:rsidRPr="00BC4BF3" w:rsidRDefault="00BC4BF3" w:rsidP="00153A38">
      <w:pPr>
        <w:pStyle w:val="Heading5"/>
      </w:pPr>
      <w:bookmarkStart w:id="1281" w:name="_Toc358296319"/>
      <w:bookmarkStart w:id="1282" w:name="_Toc358298484"/>
      <w:bookmarkStart w:id="1283" w:name="_Toc469334974"/>
      <w:bookmarkStart w:id="1284" w:name="_Toc504120400"/>
      <w:bookmarkStart w:id="1285" w:name="_Toc527644383"/>
      <w:bookmarkStart w:id="1286" w:name="_Toc528599482"/>
      <w:bookmarkStart w:id="1287" w:name="_Toc72829912"/>
      <w:bookmarkStart w:id="1288" w:name="_Toc72924418"/>
      <w:bookmarkStart w:id="1289" w:name="_Toc73952951"/>
      <w:r w:rsidRPr="00BC4BF3">
        <w:t>View Chart Data</w:t>
      </w:r>
      <w:bookmarkEnd w:id="1281"/>
      <w:bookmarkEnd w:id="1282"/>
      <w:bookmarkEnd w:id="1283"/>
      <w:bookmarkEnd w:id="1284"/>
      <w:bookmarkEnd w:id="1285"/>
      <w:bookmarkEnd w:id="1286"/>
      <w:bookmarkEnd w:id="1287"/>
      <w:bookmarkEnd w:id="1288"/>
      <w:bookmarkEnd w:id="1289"/>
    </w:p>
    <w:p w14:paraId="286F9F52" w14:textId="77777777" w:rsidR="00BC4BF3" w:rsidRPr="00BC4BF3" w:rsidRDefault="00BC4BF3" w:rsidP="00BC4BF3">
      <w:r w:rsidRPr="00BC4BF3">
        <w:t xml:space="preserve">To view individual chart data, click inside the chart area of your choice.  This will display that chart in a full screen format.  Move the mouse pointer over the chart data, and a display box will appear.  This display box data includes barcode number, PWI, </w:t>
      </w:r>
      <w:proofErr w:type="spellStart"/>
      <w:r w:rsidRPr="00BC4BF3">
        <w:t>Cpk</w:t>
      </w:r>
      <w:proofErr w:type="spellEnd"/>
      <w:r w:rsidRPr="00BC4BF3">
        <w:t>, date, and time for each board.  The date and time for the last board to exit the oven appears at the bottom of the full screen chart.</w:t>
      </w:r>
    </w:p>
    <w:p w14:paraId="5D3FCD73" w14:textId="77777777" w:rsidR="00BC4BF3" w:rsidRPr="00BC4BF3" w:rsidRDefault="00BC4BF3" w:rsidP="00BC4BF3">
      <w:pPr>
        <w:rPr>
          <w:b/>
          <w:bCs/>
          <w:sz w:val="24"/>
          <w:szCs w:val="26"/>
        </w:rPr>
      </w:pPr>
      <w:bookmarkStart w:id="1290" w:name="_Toc358296320"/>
      <w:bookmarkStart w:id="1291" w:name="_Toc358298485"/>
      <w:bookmarkStart w:id="1292" w:name="_Toc469334975"/>
      <w:r w:rsidRPr="00BC4BF3">
        <w:br w:type="page"/>
      </w:r>
    </w:p>
    <w:p w14:paraId="73B9AB9C" w14:textId="77777777" w:rsidR="00BC4BF3" w:rsidRPr="00BC4BF3" w:rsidRDefault="00BC4BF3" w:rsidP="00B823BD">
      <w:pPr>
        <w:pStyle w:val="Heading3"/>
      </w:pPr>
      <w:bookmarkStart w:id="1293" w:name="_Toc504120401"/>
      <w:bookmarkStart w:id="1294" w:name="_Toc527644384"/>
      <w:bookmarkStart w:id="1295" w:name="_Toc528599483"/>
      <w:bookmarkStart w:id="1296" w:name="_Toc72829913"/>
      <w:bookmarkStart w:id="1297" w:name="_Toc72924419"/>
      <w:bookmarkStart w:id="1298" w:name="_Toc73952952"/>
      <w:r w:rsidRPr="00BC4BF3">
        <w:lastRenderedPageBreak/>
        <w:t>History Mode Chart Options Menu</w:t>
      </w:r>
      <w:bookmarkEnd w:id="1290"/>
      <w:bookmarkEnd w:id="1291"/>
      <w:bookmarkEnd w:id="1292"/>
      <w:bookmarkEnd w:id="1293"/>
      <w:bookmarkEnd w:id="1294"/>
      <w:bookmarkEnd w:id="1295"/>
      <w:bookmarkEnd w:id="1296"/>
      <w:bookmarkEnd w:id="1297"/>
      <w:bookmarkEnd w:id="1298"/>
    </w:p>
    <w:p w14:paraId="34F98306" w14:textId="77777777" w:rsidR="00BC4BF3" w:rsidRPr="00BC4BF3" w:rsidRDefault="00BC4BF3" w:rsidP="00BC4BF3"/>
    <w:p w14:paraId="632440B0" w14:textId="77777777" w:rsidR="00BC4BF3" w:rsidRPr="00BC4BF3" w:rsidRDefault="00BC4BF3" w:rsidP="00BC4BF3">
      <w:pPr>
        <w:keepNext/>
        <w:jc w:val="center"/>
        <w:rPr>
          <w:noProof/>
        </w:rPr>
      </w:pPr>
      <w:r w:rsidRPr="00BC4BF3">
        <w:rPr>
          <w:noProof/>
        </w:rPr>
        <w:drawing>
          <wp:inline distT="0" distB="0" distL="0" distR="0" wp14:anchorId="5E715082" wp14:editId="3C2A861D">
            <wp:extent cx="908050" cy="457200"/>
            <wp:effectExtent l="0" t="0" r="6350" b="0"/>
            <wp:docPr id="22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00D29308" w14:textId="45F4F1C9" w:rsidR="00BC4BF3" w:rsidRPr="00AC713A" w:rsidRDefault="00BC4BF3" w:rsidP="00153A38">
      <w:pPr>
        <w:pStyle w:val="Caption"/>
      </w:pPr>
      <w:r w:rsidRPr="00AC713A">
        <w:t xml:space="preserve">Figure </w:t>
      </w:r>
      <w:r w:rsidR="00000000">
        <w:fldChar w:fldCharType="begin"/>
      </w:r>
      <w:r w:rsidR="00000000">
        <w:instrText xml:space="preserve"> SEQ Figure \* ARABIC </w:instrText>
      </w:r>
      <w:r w:rsidR="00000000">
        <w:fldChar w:fldCharType="separate"/>
      </w:r>
      <w:r w:rsidR="006450D2">
        <w:rPr>
          <w:noProof/>
        </w:rPr>
        <w:t>96</w:t>
      </w:r>
      <w:r w:rsidR="00000000">
        <w:rPr>
          <w:noProof/>
        </w:rPr>
        <w:fldChar w:fldCharType="end"/>
      </w:r>
      <w:r w:rsidRPr="00AC713A">
        <w:t xml:space="preserve">: History </w:t>
      </w:r>
      <w:proofErr w:type="gramStart"/>
      <w:r w:rsidRPr="00AC713A">
        <w:t>mode</w:t>
      </w:r>
      <w:proofErr w:type="gramEnd"/>
      <w:r w:rsidRPr="00AC713A">
        <w:t>-Chart Options Menu</w:t>
      </w:r>
    </w:p>
    <w:p w14:paraId="295F4D62" w14:textId="77777777" w:rsidR="00BC4BF3" w:rsidRPr="00BC4BF3" w:rsidRDefault="00BC4BF3" w:rsidP="00BC4BF3"/>
    <w:p w14:paraId="48287A46" w14:textId="77777777" w:rsidR="00BC4BF3" w:rsidRPr="00BC4BF3" w:rsidRDefault="00BC4BF3" w:rsidP="00BC4BF3">
      <w:pPr>
        <w:numPr>
          <w:ilvl w:val="0"/>
          <w:numId w:val="100"/>
        </w:numPr>
        <w:rPr>
          <w:noProof/>
        </w:rPr>
      </w:pPr>
      <w:r w:rsidRPr="00BC4BF3">
        <w:rPr>
          <w:b/>
          <w:noProof/>
        </w:rPr>
        <w:t>Meter window –</w:t>
      </w:r>
      <w:r w:rsidRPr="00BC4BF3">
        <w:rPr>
          <w:noProof/>
        </w:rPr>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appears.  Right-click in the chart area again and de-select Meter Window to disable this feature.</w:t>
      </w:r>
    </w:p>
    <w:p w14:paraId="53E7B452" w14:textId="77777777" w:rsidR="00BC4BF3" w:rsidRPr="00BC4BF3" w:rsidRDefault="00BC4BF3" w:rsidP="00BC4BF3"/>
    <w:p w14:paraId="7AFD8AB2" w14:textId="77777777" w:rsidR="00BC4BF3" w:rsidRPr="00BC4BF3" w:rsidRDefault="00BC4BF3" w:rsidP="00BC4BF3">
      <w:pPr>
        <w:numPr>
          <w:ilvl w:val="0"/>
          <w:numId w:val="100"/>
        </w:numPr>
        <w:rPr>
          <w:noProof/>
        </w:rPr>
      </w:pPr>
      <w:r w:rsidRPr="00BC4BF3">
        <w:rPr>
          <w:b/>
          <w:noProof/>
        </w:rPr>
        <w:t>Point protector –</w:t>
      </w:r>
      <w:r w:rsidRPr="00BC4BF3">
        <w:rPr>
          <w:noProof/>
        </w:rPr>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is enabled for charts containing 20 boards or less.  Click in the full screen chart area again to return to the regular Chart tab view.</w:t>
      </w:r>
    </w:p>
    <w:p w14:paraId="6BBED7DB" w14:textId="77777777" w:rsidR="00BC4BF3" w:rsidRPr="00BC4BF3" w:rsidRDefault="00BC4BF3" w:rsidP="00BC4BF3">
      <w:pPr>
        <w:rPr>
          <w:noProof/>
        </w:rPr>
      </w:pPr>
    </w:p>
    <w:p w14:paraId="136BDCE1" w14:textId="77777777" w:rsidR="00BC4BF3" w:rsidRPr="00BC4BF3" w:rsidRDefault="00BC4BF3" w:rsidP="00BC4BF3">
      <w:pPr>
        <w:numPr>
          <w:ilvl w:val="0"/>
          <w:numId w:val="100"/>
        </w:numPr>
        <w:rPr>
          <w:noProof/>
        </w:rPr>
      </w:pPr>
      <w:r w:rsidRPr="00BC4BF3">
        <w:rPr>
          <w:b/>
          <w:noProof/>
        </w:rPr>
        <w:t>Event History-</w:t>
      </w:r>
      <w:r w:rsidRPr="00BC4BF3">
        <w:rPr>
          <w:noProof/>
        </w:rPr>
        <w:t xml:space="preserve"> This feature is enabled as a default setting in the software.  When viewing the charts tab while in History mode an Event History dialog box appears.  The Event History dialog box will contain a list of all alarms and alarm related events that happened during the (selected) Pyrometer Profile.  </w:t>
      </w:r>
    </w:p>
    <w:p w14:paraId="2C056201" w14:textId="77777777" w:rsidR="00BC4BF3" w:rsidRPr="00BC4BF3" w:rsidRDefault="00BC4BF3" w:rsidP="00BC4BF3">
      <w:pPr>
        <w:rPr>
          <w:noProof/>
        </w:rPr>
      </w:pPr>
    </w:p>
    <w:p w14:paraId="658D9807" w14:textId="77777777" w:rsidR="00BC4BF3" w:rsidRPr="00BC4BF3" w:rsidRDefault="00BC4BF3" w:rsidP="00BC4BF3">
      <w:pPr>
        <w:keepNext/>
        <w:jc w:val="center"/>
        <w:rPr>
          <w:noProof/>
        </w:rPr>
      </w:pPr>
      <w:r w:rsidRPr="00BC4BF3">
        <w:rPr>
          <w:noProof/>
        </w:rPr>
        <w:drawing>
          <wp:inline distT="0" distB="0" distL="0" distR="0" wp14:anchorId="4667CCD1" wp14:editId="1729564E">
            <wp:extent cx="3822423" cy="1323719"/>
            <wp:effectExtent l="0" t="0" r="6985" b="0"/>
            <wp:docPr id="735" name="Picture 19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Graphical user interface, table&#10;&#10;Description automatically generated with medium confidence"/>
                    <pic:cNvPicPr/>
                  </pic:nvPicPr>
                  <pic:blipFill>
                    <a:blip r:embed="rId186"/>
                    <a:stretch>
                      <a:fillRect/>
                    </a:stretch>
                  </pic:blipFill>
                  <pic:spPr>
                    <a:xfrm>
                      <a:off x="0" y="0"/>
                      <a:ext cx="3851259" cy="1333705"/>
                    </a:xfrm>
                    <a:prstGeom prst="rect">
                      <a:avLst/>
                    </a:prstGeom>
                  </pic:spPr>
                </pic:pic>
              </a:graphicData>
            </a:graphic>
          </wp:inline>
        </w:drawing>
      </w:r>
    </w:p>
    <w:p w14:paraId="040E3251" w14:textId="60EC7855" w:rsidR="00BC4BF3" w:rsidRPr="00AC713A" w:rsidRDefault="00BC4BF3" w:rsidP="00153A38">
      <w:pPr>
        <w:pStyle w:val="Caption"/>
      </w:pPr>
      <w:r w:rsidRPr="00AC713A">
        <w:t xml:space="preserve">Figure </w:t>
      </w:r>
      <w:r w:rsidR="00000000">
        <w:fldChar w:fldCharType="begin"/>
      </w:r>
      <w:r w:rsidR="00000000">
        <w:instrText xml:space="preserve"> SEQ Figure \* ARABIC </w:instrText>
      </w:r>
      <w:r w:rsidR="00000000">
        <w:fldChar w:fldCharType="separate"/>
      </w:r>
      <w:r w:rsidR="006450D2">
        <w:rPr>
          <w:noProof/>
        </w:rPr>
        <w:t>97</w:t>
      </w:r>
      <w:r w:rsidR="00000000">
        <w:rPr>
          <w:noProof/>
        </w:rPr>
        <w:fldChar w:fldCharType="end"/>
      </w:r>
      <w:r w:rsidRPr="00AC713A">
        <w:t>: Event History dialog box</w:t>
      </w:r>
    </w:p>
    <w:p w14:paraId="2FAD04E0" w14:textId="77777777" w:rsidR="00BC4BF3" w:rsidRPr="00BC4BF3" w:rsidRDefault="00BC4BF3" w:rsidP="00BC4BF3">
      <w:pPr>
        <w:rPr>
          <w:noProof/>
        </w:rPr>
      </w:pPr>
    </w:p>
    <w:p w14:paraId="1BA0C8BD" w14:textId="77777777" w:rsidR="00BC4BF3" w:rsidRPr="00BC4BF3" w:rsidRDefault="00BC4BF3" w:rsidP="00BC4BF3">
      <w:pPr>
        <w:tabs>
          <w:tab w:val="num" w:pos="360"/>
        </w:tabs>
        <w:ind w:left="360" w:hanging="360"/>
        <w:rPr>
          <w:noProof/>
        </w:rPr>
      </w:pPr>
      <w:r w:rsidRPr="00BC4BF3">
        <w:rPr>
          <w:b/>
          <w:noProof/>
        </w:rPr>
        <w:t>Disabling Event History Display</w:t>
      </w:r>
      <w:r w:rsidRPr="00BC4BF3">
        <w:rPr>
          <w:noProof/>
        </w:rPr>
        <w:t xml:space="preserve"> - Right click anywhere in the full screen chart area.  </w:t>
      </w:r>
      <w:bookmarkStart w:id="1299" w:name="OLE_LINK2"/>
      <w:bookmarkStart w:id="1300" w:name="OLE_LINK3"/>
      <w:r w:rsidRPr="00BC4BF3">
        <w:rPr>
          <w:noProof/>
        </w:rPr>
        <w:t xml:space="preserve">The Chart Options </w:t>
      </w:r>
      <w:bookmarkEnd w:id="1299"/>
      <w:bookmarkEnd w:id="1300"/>
      <w:r w:rsidRPr="00BC4BF3">
        <w:rPr>
          <w:noProof/>
        </w:rPr>
        <w:t xml:space="preserve">menu will appear, select the Event History option.  </w:t>
      </w:r>
    </w:p>
    <w:p w14:paraId="0241B974" w14:textId="77777777" w:rsidR="00BC4BF3" w:rsidRPr="00BC4BF3" w:rsidRDefault="00BC4BF3" w:rsidP="00BC4BF3"/>
    <w:p w14:paraId="2E7452DC" w14:textId="77777777" w:rsidR="00BC4BF3" w:rsidRPr="00BC4BF3" w:rsidRDefault="00BC4BF3" w:rsidP="00BC4BF3"/>
    <w:p w14:paraId="3F9B92D9" w14:textId="77777777" w:rsidR="00BC4BF3" w:rsidRPr="00BC4BF3" w:rsidRDefault="00BC4BF3" w:rsidP="00BC4BF3">
      <w:pPr>
        <w:keepNext/>
        <w:spacing w:before="120" w:after="60"/>
        <w:outlineLvl w:val="3"/>
        <w:rPr>
          <w:b/>
          <w:bCs/>
          <w:szCs w:val="28"/>
        </w:rPr>
      </w:pPr>
      <w:r w:rsidRPr="00BC4BF3">
        <w:rPr>
          <w:b/>
          <w:bCs/>
          <w:szCs w:val="28"/>
        </w:rPr>
        <w:t>Charts Tab Buttons</w:t>
      </w:r>
    </w:p>
    <w:p w14:paraId="4E5D5FE7" w14:textId="77777777" w:rsidR="00BC4BF3" w:rsidRPr="00BC4BF3" w:rsidRDefault="00BC4BF3" w:rsidP="00BC4BF3">
      <w:r w:rsidRPr="00BC4BF3">
        <w:t>The Charts tab will have two extra buttons found only on this screen:</w:t>
      </w:r>
    </w:p>
    <w:tbl>
      <w:tblPr>
        <w:tblW w:w="0" w:type="auto"/>
        <w:tblLook w:val="04A0" w:firstRow="1" w:lastRow="0" w:firstColumn="1" w:lastColumn="0" w:noHBand="0" w:noVBand="1"/>
      </w:tblPr>
      <w:tblGrid>
        <w:gridCol w:w="999"/>
        <w:gridCol w:w="8361"/>
      </w:tblGrid>
      <w:tr w:rsidR="00BC4BF3" w:rsidRPr="00BC4BF3" w14:paraId="2BA9FF3D" w14:textId="77777777">
        <w:tc>
          <w:tcPr>
            <w:tcW w:w="1008" w:type="dxa"/>
            <w:shd w:val="clear" w:color="auto" w:fill="auto"/>
          </w:tcPr>
          <w:p w14:paraId="6F350F49" w14:textId="77777777" w:rsidR="00BC4BF3" w:rsidRPr="00BC4BF3" w:rsidRDefault="00BC4BF3" w:rsidP="00BC4BF3">
            <w:pPr>
              <w:spacing w:before="60"/>
            </w:pPr>
            <w:r w:rsidRPr="00BC4BF3">
              <w:rPr>
                <w:noProof/>
              </w:rPr>
              <w:drawing>
                <wp:inline distT="0" distB="0" distL="0" distR="0" wp14:anchorId="27E0A2CA" wp14:editId="6FD1D88D">
                  <wp:extent cx="279400" cy="456353"/>
                  <wp:effectExtent l="0" t="0" r="6350" b="1270"/>
                  <wp:docPr id="22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187"/>
                          <a:stretch>
                            <a:fillRect/>
                          </a:stretch>
                        </pic:blipFill>
                        <pic:spPr bwMode="auto">
                          <a:xfrm>
                            <a:off x="0" y="0"/>
                            <a:ext cx="279400" cy="456353"/>
                          </a:xfrm>
                          <a:prstGeom prst="rect">
                            <a:avLst/>
                          </a:prstGeom>
                          <a:noFill/>
                          <a:ln>
                            <a:noFill/>
                          </a:ln>
                        </pic:spPr>
                      </pic:pic>
                    </a:graphicData>
                  </a:graphic>
                </wp:inline>
              </w:drawing>
            </w:r>
          </w:p>
        </w:tc>
        <w:tc>
          <w:tcPr>
            <w:tcW w:w="8568" w:type="dxa"/>
            <w:shd w:val="clear" w:color="auto" w:fill="auto"/>
          </w:tcPr>
          <w:p w14:paraId="619852B6" w14:textId="77777777" w:rsidR="00BC4BF3" w:rsidRPr="00BC4BF3" w:rsidRDefault="00BC4BF3" w:rsidP="00BC4BF3">
            <w:pPr>
              <w:spacing w:before="60" w:after="60"/>
              <w:rPr>
                <w:noProof/>
              </w:rPr>
            </w:pPr>
            <w:r w:rsidRPr="00BC4BF3">
              <w:rPr>
                <w:b/>
                <w:noProof/>
              </w:rPr>
              <w:t>Scroll backwards in time</w:t>
            </w:r>
            <w:r w:rsidRPr="00BC4BF3">
              <w:rPr>
                <w:noProof/>
              </w:rPr>
              <w:t xml:space="preserve"> – Clicking on the green left arrowhead will result in displaying the </w:t>
            </w:r>
            <w:r w:rsidRPr="00BC4BF3">
              <w:rPr>
                <w:i/>
                <w:noProof/>
              </w:rPr>
              <w:t>previous</w:t>
            </w:r>
            <w:r w:rsidRPr="00BC4BF3">
              <w:rPr>
                <w:noProof/>
              </w:rPr>
              <w:t xml:space="preserve"> set of pyrometer profiled boards.</w:t>
            </w:r>
          </w:p>
        </w:tc>
      </w:tr>
      <w:tr w:rsidR="00BC4BF3" w:rsidRPr="00BC4BF3" w14:paraId="68DE2EF8" w14:textId="77777777">
        <w:tc>
          <w:tcPr>
            <w:tcW w:w="1008" w:type="dxa"/>
            <w:shd w:val="clear" w:color="auto" w:fill="auto"/>
          </w:tcPr>
          <w:p w14:paraId="33B188F3" w14:textId="77777777" w:rsidR="00BC4BF3" w:rsidRPr="00BC4BF3" w:rsidRDefault="00BC4BF3" w:rsidP="00BC4BF3">
            <w:pPr>
              <w:spacing w:before="60"/>
            </w:pPr>
            <w:r w:rsidRPr="00BC4BF3">
              <w:rPr>
                <w:noProof/>
              </w:rPr>
              <w:drawing>
                <wp:inline distT="0" distB="0" distL="0" distR="0" wp14:anchorId="606D89C3" wp14:editId="654AF772">
                  <wp:extent cx="291581" cy="476250"/>
                  <wp:effectExtent l="0" t="0" r="0" b="0"/>
                  <wp:docPr id="2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188"/>
                          <a:stretch>
                            <a:fillRect/>
                          </a:stretch>
                        </pic:blipFill>
                        <pic:spPr bwMode="auto">
                          <a:xfrm>
                            <a:off x="0" y="0"/>
                            <a:ext cx="291581" cy="476250"/>
                          </a:xfrm>
                          <a:prstGeom prst="rect">
                            <a:avLst/>
                          </a:prstGeom>
                          <a:noFill/>
                          <a:ln>
                            <a:noFill/>
                          </a:ln>
                        </pic:spPr>
                      </pic:pic>
                    </a:graphicData>
                  </a:graphic>
                </wp:inline>
              </w:drawing>
            </w:r>
          </w:p>
        </w:tc>
        <w:tc>
          <w:tcPr>
            <w:tcW w:w="8568" w:type="dxa"/>
            <w:shd w:val="clear" w:color="auto" w:fill="auto"/>
          </w:tcPr>
          <w:p w14:paraId="3CDF9830" w14:textId="77777777" w:rsidR="00BC4BF3" w:rsidRPr="00BC4BF3" w:rsidRDefault="00BC4BF3" w:rsidP="00BC4BF3">
            <w:pPr>
              <w:spacing w:before="60"/>
            </w:pPr>
            <w:r w:rsidRPr="00BC4BF3">
              <w:rPr>
                <w:b/>
              </w:rPr>
              <w:t>Scroll forward in time</w:t>
            </w:r>
            <w:r w:rsidRPr="00BC4BF3">
              <w:t xml:space="preserve"> – Clicking on the green right arrowhead will result in displaying the </w:t>
            </w:r>
            <w:r w:rsidRPr="00BC4BF3">
              <w:rPr>
                <w:i/>
              </w:rPr>
              <w:t>next</w:t>
            </w:r>
            <w:r w:rsidRPr="00BC4BF3">
              <w:t xml:space="preserve"> set of Pyrometer Profiled boards.</w:t>
            </w:r>
          </w:p>
        </w:tc>
      </w:tr>
    </w:tbl>
    <w:p w14:paraId="2EBCCF83" w14:textId="77777777" w:rsidR="00BC4BF3" w:rsidRPr="00BC4BF3" w:rsidRDefault="00BC4BF3" w:rsidP="00BC4BF3"/>
    <w:p w14:paraId="1C71B241" w14:textId="7EF75F8D" w:rsidR="00BC4BF3" w:rsidRPr="00BC4BF3" w:rsidRDefault="00BC4BF3" w:rsidP="00153A38">
      <w:pPr>
        <w:ind w:left="1440"/>
      </w:pPr>
      <w:r w:rsidRPr="008B26C0">
        <w:rPr>
          <w:b/>
        </w:rPr>
        <w:t>Note</w:t>
      </w:r>
      <w:r w:rsidRPr="00153A38">
        <w:rPr>
          <w:i/>
          <w:iCs/>
        </w:rPr>
        <w:t>:</w:t>
      </w:r>
      <w:r w:rsidRPr="00BC4BF3">
        <w:t xml:space="preserve"> Each chart can display a maximum of </w:t>
      </w:r>
      <w:r w:rsidR="00AC713A">
        <w:t>100</w:t>
      </w:r>
      <w:r w:rsidRPr="00BC4BF3">
        <w:t xml:space="preserve"> data points</w:t>
      </w:r>
      <w:r w:rsidR="00AC713A">
        <w:t xml:space="preserve"> (boards)</w:t>
      </w:r>
      <w:r w:rsidRPr="00BC4BF3">
        <w:t xml:space="preserve"> at any given time.  Every </w:t>
      </w:r>
      <w:r w:rsidR="00AC713A">
        <w:t>10</w:t>
      </w:r>
      <w:r w:rsidRPr="00BC4BF3">
        <w:t xml:space="preserve">0 data points are considered a set of data.  A set of data can contain up to </w:t>
      </w:r>
      <w:r w:rsidR="00AC713A">
        <w:t>1</w:t>
      </w:r>
      <w:r w:rsidRPr="00BC4BF3">
        <w:t xml:space="preserve">00 data points, or if the production run was stopped before </w:t>
      </w:r>
      <w:r w:rsidR="00AC713A">
        <w:t>1</w:t>
      </w:r>
      <w:r w:rsidRPr="00BC4BF3">
        <w:t xml:space="preserve">00 boards were processed, a data set may contain less than </w:t>
      </w:r>
      <w:r w:rsidR="00AC713A">
        <w:t>1</w:t>
      </w:r>
      <w:r w:rsidRPr="00BC4BF3">
        <w:t>00 data points.</w:t>
      </w:r>
    </w:p>
    <w:p w14:paraId="5AF6CFAA" w14:textId="6C0A5C9B" w:rsidR="00BC4BF3" w:rsidRPr="00BC4BF3" w:rsidRDefault="00BC4BF3" w:rsidP="00703F42">
      <w:pPr>
        <w:pStyle w:val="Heading2"/>
      </w:pPr>
      <w:bookmarkStart w:id="1301" w:name="_Toc119468126"/>
      <w:r w:rsidRPr="00BC4BF3">
        <w:br w:type="page"/>
      </w:r>
      <w:bookmarkStart w:id="1302" w:name="_Toc353195438"/>
      <w:bookmarkStart w:id="1303" w:name="_Toc358296321"/>
      <w:bookmarkStart w:id="1304" w:name="_Toc358298486"/>
      <w:bookmarkStart w:id="1305" w:name="_Toc469334976"/>
      <w:bookmarkStart w:id="1306" w:name="_Toc504120402"/>
      <w:bookmarkStart w:id="1307" w:name="_Toc527644385"/>
      <w:bookmarkStart w:id="1308" w:name="_Toc528599484"/>
      <w:bookmarkStart w:id="1309" w:name="_Toc50461131"/>
      <w:bookmarkStart w:id="1310" w:name="_Toc72829914"/>
      <w:bookmarkStart w:id="1311" w:name="_Toc72924420"/>
      <w:bookmarkStart w:id="1312" w:name="_Toc73952953"/>
      <w:bookmarkStart w:id="1313" w:name="_Toc130418858"/>
      <w:r w:rsidRPr="00BC4BF3">
        <w:lastRenderedPageBreak/>
        <w:t xml:space="preserve">Historical </w:t>
      </w:r>
      <w:r w:rsidRPr="00616640">
        <w:t>Mode</w:t>
      </w:r>
      <w:r w:rsidRPr="00BC4BF3">
        <w:t xml:space="preserve"> - Troubleshooting Tab</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9898E17" w14:textId="77777777" w:rsidR="00BC4BF3" w:rsidRPr="00BC4BF3" w:rsidRDefault="00BC4BF3" w:rsidP="00BC4BF3">
      <w:pPr>
        <w:jc w:val="center"/>
      </w:pPr>
      <w:r w:rsidRPr="00BC4BF3">
        <w:rPr>
          <w:noProof/>
        </w:rPr>
        <w:drawing>
          <wp:inline distT="0" distB="0" distL="0" distR="0" wp14:anchorId="0803C90D" wp14:editId="74E9F565">
            <wp:extent cx="5943600" cy="3219450"/>
            <wp:effectExtent l="0" t="0" r="0" b="0"/>
            <wp:docPr id="276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219450"/>
                    </a:xfrm>
                    <a:prstGeom prst="rect">
                      <a:avLst/>
                    </a:prstGeom>
                  </pic:spPr>
                </pic:pic>
              </a:graphicData>
            </a:graphic>
          </wp:inline>
        </w:drawing>
      </w:r>
    </w:p>
    <w:p w14:paraId="3D1CE052" w14:textId="6AD141F9" w:rsidR="00BC4BF3" w:rsidRPr="00AC713A" w:rsidRDefault="00BC4BF3" w:rsidP="00616640">
      <w:pPr>
        <w:pStyle w:val="Caption"/>
      </w:pPr>
      <w:bookmarkStart w:id="1314" w:name="_Ref185912732"/>
      <w:r w:rsidRPr="00AC713A">
        <w:t xml:space="preserve">Figure </w:t>
      </w:r>
      <w:r w:rsidR="00000000">
        <w:fldChar w:fldCharType="begin"/>
      </w:r>
      <w:r w:rsidR="00000000">
        <w:instrText xml:space="preserve"> SEQ Figure \* ARABIC </w:instrText>
      </w:r>
      <w:r w:rsidR="00000000">
        <w:fldChar w:fldCharType="separate"/>
      </w:r>
      <w:r w:rsidR="006450D2">
        <w:rPr>
          <w:noProof/>
        </w:rPr>
        <w:t>98</w:t>
      </w:r>
      <w:r w:rsidR="00000000">
        <w:rPr>
          <w:noProof/>
        </w:rPr>
        <w:fldChar w:fldCharType="end"/>
      </w:r>
      <w:bookmarkEnd w:id="1314"/>
      <w:r w:rsidRPr="00AC713A">
        <w:t>: Pyrometer Profiling History – Troubleshooting Tab</w:t>
      </w:r>
    </w:p>
    <w:p w14:paraId="17D68D12" w14:textId="77777777" w:rsidR="00BC4BF3" w:rsidRPr="00BC4BF3" w:rsidRDefault="00BC4BF3" w:rsidP="00BC4BF3"/>
    <w:p w14:paraId="1CEEB8DE" w14:textId="3F254E26" w:rsidR="00BC4BF3" w:rsidRPr="00BC4BF3" w:rsidRDefault="00BC4BF3" w:rsidP="00BC4BF3">
      <w:r w:rsidRPr="00BC4BF3">
        <w:t>The Troubleshooting tab shows historical pyrometer and conveyor speed deviation.  The Board #, date and time appears at the top of the screen.  To change the board #, go to the Charts tab and move the Board Selector Line to a different board (#) number.  The PWI for the selected board appears in the bottom-left corner.</w:t>
      </w:r>
    </w:p>
    <w:p w14:paraId="0D36E183" w14:textId="77777777" w:rsidR="00BC4BF3" w:rsidRPr="00BC4BF3" w:rsidRDefault="00BC4BF3" w:rsidP="00BC4BF3"/>
    <w:p w14:paraId="0D760F4C" w14:textId="77777777" w:rsidR="00BC4BF3" w:rsidRPr="00BC4BF3" w:rsidRDefault="00BC4BF3" w:rsidP="00BC4BF3">
      <w:r w:rsidRPr="00BC4BF3">
        <w:t xml:space="preserve">Depending on your oven and needs, the number of pyrometers required will change. On the screen, each zone is displayed on the TS tabs within the vertical gray lines.  </w:t>
      </w:r>
    </w:p>
    <w:p w14:paraId="05358CA3" w14:textId="77777777" w:rsidR="00BC4BF3" w:rsidRPr="00BC4BF3" w:rsidRDefault="00BC4BF3" w:rsidP="00616640">
      <w:pPr>
        <w:pStyle w:val="Heading5"/>
      </w:pPr>
      <w:bookmarkStart w:id="1315" w:name="_Toc119468127"/>
      <w:bookmarkStart w:id="1316" w:name="_Toc358296322"/>
      <w:bookmarkStart w:id="1317" w:name="_Toc358298487"/>
      <w:bookmarkStart w:id="1318" w:name="_Toc469334977"/>
      <w:bookmarkStart w:id="1319" w:name="_Toc504120403"/>
      <w:bookmarkStart w:id="1320" w:name="_Toc527644386"/>
      <w:bookmarkStart w:id="1321" w:name="_Toc528599485"/>
      <w:bookmarkStart w:id="1322" w:name="_Toc72829915"/>
      <w:bookmarkStart w:id="1323" w:name="_Toc72924421"/>
      <w:bookmarkStart w:id="1324" w:name="_Toc73952954"/>
      <w:r w:rsidRPr="00BC4BF3">
        <w:t>Historical Mode Buttons</w:t>
      </w:r>
      <w:bookmarkEnd w:id="1315"/>
      <w:bookmarkEnd w:id="1316"/>
      <w:bookmarkEnd w:id="1317"/>
      <w:bookmarkEnd w:id="1318"/>
      <w:bookmarkEnd w:id="1319"/>
      <w:bookmarkEnd w:id="1320"/>
      <w:bookmarkEnd w:id="1321"/>
      <w:bookmarkEnd w:id="1322"/>
      <w:bookmarkEnd w:id="1323"/>
      <w:bookmarkEnd w:id="1324"/>
    </w:p>
    <w:p w14:paraId="7260FB44" w14:textId="77777777" w:rsidR="00BC4BF3" w:rsidRPr="00BC4BF3" w:rsidRDefault="00BC4BF3" w:rsidP="00BC4BF3">
      <w:r w:rsidRPr="00BC4BF3">
        <w:t>While in Pyrometer Profiling - Historical mode, the software displays four buttons at the bottom of the screen.</w:t>
      </w:r>
    </w:p>
    <w:p w14:paraId="0D94466F" w14:textId="77777777" w:rsidR="00BC4BF3" w:rsidRPr="00BC4BF3" w:rsidRDefault="00BC4BF3" w:rsidP="00BC4BF3">
      <w:pPr>
        <w:rPr>
          <w:sz w:val="12"/>
        </w:rPr>
      </w:pPr>
    </w:p>
    <w:tbl>
      <w:tblPr>
        <w:tblW w:w="0" w:type="auto"/>
        <w:tblLook w:val="04A0" w:firstRow="1" w:lastRow="0" w:firstColumn="1" w:lastColumn="0" w:noHBand="0" w:noVBand="1"/>
      </w:tblPr>
      <w:tblGrid>
        <w:gridCol w:w="1800"/>
        <w:gridCol w:w="7470"/>
      </w:tblGrid>
      <w:tr w:rsidR="00BC4BF3" w:rsidRPr="00BC4BF3" w14:paraId="7E244014" w14:textId="77777777">
        <w:trPr>
          <w:trHeight w:val="990"/>
        </w:trPr>
        <w:tc>
          <w:tcPr>
            <w:tcW w:w="1800" w:type="dxa"/>
            <w:shd w:val="clear" w:color="auto" w:fill="auto"/>
          </w:tcPr>
          <w:p w14:paraId="0C5EC501" w14:textId="77777777" w:rsidR="00BC4BF3" w:rsidRPr="00BC4BF3" w:rsidRDefault="00BC4BF3" w:rsidP="00BC4BF3">
            <w:pPr>
              <w:spacing w:before="120"/>
            </w:pPr>
            <w:r w:rsidRPr="00BC4BF3">
              <w:rPr>
                <w:noProof/>
              </w:rPr>
              <w:drawing>
                <wp:inline distT="0" distB="0" distL="0" distR="0" wp14:anchorId="2BF237F9" wp14:editId="065A1A36">
                  <wp:extent cx="838317" cy="447737"/>
                  <wp:effectExtent l="0" t="0" r="0" b="9525"/>
                  <wp:docPr id="74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317" cy="447737"/>
                          </a:xfrm>
                          <a:prstGeom prst="rect">
                            <a:avLst/>
                          </a:prstGeom>
                        </pic:spPr>
                      </pic:pic>
                    </a:graphicData>
                  </a:graphic>
                </wp:inline>
              </w:drawing>
            </w:r>
          </w:p>
        </w:tc>
        <w:tc>
          <w:tcPr>
            <w:tcW w:w="7470" w:type="dxa"/>
            <w:shd w:val="clear" w:color="auto" w:fill="auto"/>
            <w:vAlign w:val="center"/>
          </w:tcPr>
          <w:p w14:paraId="2AB85F14" w14:textId="77777777" w:rsidR="00BC4BF3" w:rsidRPr="00BC4BF3" w:rsidRDefault="00BC4BF3" w:rsidP="00BC4BF3">
            <w:r w:rsidRPr="00BC4BF3">
              <w:rPr>
                <w:b/>
              </w:rPr>
              <w:t xml:space="preserve">View/Edit Process Window – </w:t>
            </w:r>
            <w:r w:rsidRPr="00BC4BF3">
              <w:t>This lets you view and edit the process window specifications and limits.</w:t>
            </w:r>
          </w:p>
        </w:tc>
      </w:tr>
      <w:tr w:rsidR="00BC4BF3" w:rsidRPr="00BC4BF3" w14:paraId="119BF44C" w14:textId="77777777">
        <w:trPr>
          <w:trHeight w:val="1044"/>
        </w:trPr>
        <w:tc>
          <w:tcPr>
            <w:tcW w:w="1800" w:type="dxa"/>
            <w:shd w:val="clear" w:color="auto" w:fill="auto"/>
          </w:tcPr>
          <w:p w14:paraId="4FBB39D9" w14:textId="77777777" w:rsidR="00BC4BF3" w:rsidRPr="00BC4BF3" w:rsidRDefault="00BC4BF3" w:rsidP="00BC4BF3">
            <w:pPr>
              <w:spacing w:before="120"/>
            </w:pPr>
            <w:r w:rsidRPr="00BC4BF3">
              <w:rPr>
                <w:noProof/>
              </w:rPr>
              <w:drawing>
                <wp:inline distT="0" distB="0" distL="0" distR="0" wp14:anchorId="49AC396C" wp14:editId="6F23B9BA">
                  <wp:extent cx="838317" cy="447737"/>
                  <wp:effectExtent l="0" t="0" r="0" b="9525"/>
                  <wp:docPr id="276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317" cy="447737"/>
                          </a:xfrm>
                          <a:prstGeom prst="rect">
                            <a:avLst/>
                          </a:prstGeom>
                        </pic:spPr>
                      </pic:pic>
                    </a:graphicData>
                  </a:graphic>
                </wp:inline>
              </w:drawing>
            </w:r>
          </w:p>
        </w:tc>
        <w:tc>
          <w:tcPr>
            <w:tcW w:w="7470" w:type="dxa"/>
            <w:shd w:val="clear" w:color="auto" w:fill="auto"/>
            <w:vAlign w:val="center"/>
          </w:tcPr>
          <w:p w14:paraId="5CA719F7" w14:textId="77777777" w:rsidR="00BC4BF3" w:rsidRPr="00BC4BF3" w:rsidRDefault="00BC4BF3" w:rsidP="00BC4BF3">
            <w:r w:rsidRPr="00BC4BF3">
              <w:rPr>
                <w:b/>
              </w:rPr>
              <w:t xml:space="preserve">Copy to Clipboard – </w:t>
            </w:r>
            <w:r w:rsidRPr="00BC4BF3">
              <w:t>This button copies the profile or Pyrometer Profile data to the clipboard for use with third-party software such as a spreadsheet application, or SPC software.</w:t>
            </w:r>
          </w:p>
        </w:tc>
      </w:tr>
      <w:tr w:rsidR="00BC4BF3" w:rsidRPr="00BC4BF3" w14:paraId="234AC105" w14:textId="77777777">
        <w:trPr>
          <w:trHeight w:val="1152"/>
        </w:trPr>
        <w:tc>
          <w:tcPr>
            <w:tcW w:w="1800" w:type="dxa"/>
            <w:shd w:val="clear" w:color="auto" w:fill="auto"/>
          </w:tcPr>
          <w:p w14:paraId="26F7B9BD" w14:textId="77777777" w:rsidR="00BC4BF3" w:rsidRPr="00BC4BF3" w:rsidRDefault="00BC4BF3" w:rsidP="00BC4BF3">
            <w:pPr>
              <w:spacing w:before="120"/>
            </w:pPr>
            <w:r w:rsidRPr="00BC4BF3">
              <w:rPr>
                <w:noProof/>
              </w:rPr>
              <w:drawing>
                <wp:inline distT="0" distB="0" distL="0" distR="0" wp14:anchorId="4898F813" wp14:editId="2F71D322">
                  <wp:extent cx="838317" cy="447737"/>
                  <wp:effectExtent l="0" t="0" r="0" b="9525"/>
                  <wp:docPr id="276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317" cy="447737"/>
                          </a:xfrm>
                          <a:prstGeom prst="rect">
                            <a:avLst/>
                          </a:prstGeom>
                        </pic:spPr>
                      </pic:pic>
                    </a:graphicData>
                  </a:graphic>
                </wp:inline>
              </w:drawing>
            </w:r>
          </w:p>
        </w:tc>
        <w:tc>
          <w:tcPr>
            <w:tcW w:w="7470" w:type="dxa"/>
            <w:shd w:val="clear" w:color="auto" w:fill="auto"/>
            <w:vAlign w:val="center"/>
          </w:tcPr>
          <w:p w14:paraId="089D4EFF" w14:textId="77777777" w:rsidR="00BC4BF3" w:rsidRPr="00BC4BF3" w:rsidRDefault="00BC4BF3" w:rsidP="00BC4BF3">
            <w:pPr>
              <w:rPr>
                <w:b/>
              </w:rPr>
            </w:pPr>
            <w:r w:rsidRPr="00BC4BF3">
              <w:rPr>
                <w:b/>
              </w:rPr>
              <w:t xml:space="preserve">Print – </w:t>
            </w:r>
            <w:r w:rsidRPr="00BC4BF3">
              <w:t>This button will print the current profile as displayed on the General Tab.</w:t>
            </w:r>
          </w:p>
          <w:p w14:paraId="15EC3D1E" w14:textId="77777777" w:rsidR="00BC4BF3" w:rsidRPr="00BC4BF3" w:rsidRDefault="00BC4BF3" w:rsidP="00BC4BF3">
            <w:pPr>
              <w:rPr>
                <w:sz w:val="14"/>
              </w:rPr>
            </w:pPr>
          </w:p>
          <w:p w14:paraId="22F16F62" w14:textId="0E68CA76" w:rsidR="00BC4BF3" w:rsidRPr="00BC4BF3" w:rsidRDefault="00BC4BF3" w:rsidP="00BC4BF3">
            <w:r w:rsidRPr="00BC4BF3">
              <w:rPr>
                <w:b/>
              </w:rPr>
              <w:t>Note</w:t>
            </w:r>
            <w:r w:rsidRPr="00BC4BF3">
              <w:t xml:space="preserve">: If you wish to print a tab besides the General tab, pressing F9 on your keyboard </w:t>
            </w:r>
            <w:r w:rsidR="00F87CDF">
              <w:t xml:space="preserve">             </w:t>
            </w:r>
            <w:r w:rsidRPr="00BC4BF3">
              <w:t>will print the contents of any screen in the software.</w:t>
            </w:r>
          </w:p>
        </w:tc>
      </w:tr>
      <w:tr w:rsidR="00BC4BF3" w:rsidRPr="00BC4BF3" w14:paraId="48E42798" w14:textId="77777777">
        <w:tc>
          <w:tcPr>
            <w:tcW w:w="1800" w:type="dxa"/>
            <w:shd w:val="clear" w:color="auto" w:fill="auto"/>
          </w:tcPr>
          <w:p w14:paraId="05DB9C0F" w14:textId="77777777" w:rsidR="00BC4BF3" w:rsidRPr="00BC4BF3" w:rsidRDefault="00BC4BF3" w:rsidP="00BC4BF3">
            <w:pPr>
              <w:spacing w:before="120"/>
            </w:pPr>
            <w:r w:rsidRPr="00BC4BF3">
              <w:rPr>
                <w:noProof/>
              </w:rPr>
              <w:drawing>
                <wp:inline distT="0" distB="0" distL="0" distR="0" wp14:anchorId="3CBD9E36" wp14:editId="516B55CF">
                  <wp:extent cx="838317" cy="457264"/>
                  <wp:effectExtent l="0" t="0" r="0" b="0"/>
                  <wp:docPr id="276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38317" cy="457264"/>
                          </a:xfrm>
                          <a:prstGeom prst="rect">
                            <a:avLst/>
                          </a:prstGeom>
                        </pic:spPr>
                      </pic:pic>
                    </a:graphicData>
                  </a:graphic>
                </wp:inline>
              </w:drawing>
            </w:r>
          </w:p>
        </w:tc>
        <w:tc>
          <w:tcPr>
            <w:tcW w:w="7470" w:type="dxa"/>
            <w:shd w:val="clear" w:color="auto" w:fill="auto"/>
            <w:vAlign w:val="center"/>
          </w:tcPr>
          <w:p w14:paraId="54FEAA9D" w14:textId="5D50D1CC" w:rsidR="00616640" w:rsidRPr="00BC4BF3" w:rsidRDefault="00BC4BF3" w:rsidP="00BC4BF3">
            <w:r w:rsidRPr="00BC4BF3">
              <w:rPr>
                <w:b/>
              </w:rPr>
              <w:t xml:space="preserve">Profile Explorer – </w:t>
            </w:r>
            <w:r w:rsidRPr="00BC4BF3">
              <w:t>This button will return you to the Profile Explorer.  Click this button when finished viewing historical Pyrometer Profile data.</w:t>
            </w:r>
          </w:p>
        </w:tc>
      </w:tr>
    </w:tbl>
    <w:p w14:paraId="73CFD4E5" w14:textId="079AFF7E" w:rsidR="00BC4BF3" w:rsidRPr="00BC4BF3" w:rsidRDefault="00BC4BF3" w:rsidP="00D86019">
      <w:pPr>
        <w:pStyle w:val="Heading1"/>
      </w:pPr>
      <w:bookmarkStart w:id="1325" w:name="_Barcode_Functions"/>
      <w:bookmarkStart w:id="1326" w:name="_Ref91060721"/>
      <w:bookmarkStart w:id="1327" w:name="_Toc119468162"/>
      <w:bookmarkStart w:id="1328" w:name="_Toc353195440"/>
      <w:bookmarkStart w:id="1329" w:name="_Toc358296334"/>
      <w:bookmarkStart w:id="1330" w:name="_Toc358298499"/>
      <w:bookmarkStart w:id="1331" w:name="_Toc469334983"/>
      <w:bookmarkStart w:id="1332" w:name="_Toc504120409"/>
      <w:bookmarkStart w:id="1333" w:name="_Toc527644392"/>
      <w:bookmarkStart w:id="1334" w:name="_Toc528599491"/>
      <w:bookmarkStart w:id="1335" w:name="_Toc50461132"/>
      <w:bookmarkStart w:id="1336" w:name="_Toc72829916"/>
      <w:bookmarkStart w:id="1337" w:name="_Toc72924422"/>
      <w:bookmarkStart w:id="1338" w:name="_Toc73952955"/>
      <w:bookmarkStart w:id="1339" w:name="_Toc130418859"/>
      <w:bookmarkStart w:id="1340" w:name="_Toc486307497"/>
      <w:bookmarkStart w:id="1341" w:name="_Toc486325589"/>
      <w:bookmarkStart w:id="1342" w:name="_Toc488490459"/>
      <w:bookmarkEnd w:id="947"/>
      <w:bookmarkEnd w:id="1325"/>
      <w:r w:rsidRPr="00BC4BF3">
        <w:lastRenderedPageBreak/>
        <w:t xml:space="preserve">Barcode </w:t>
      </w:r>
      <w:bookmarkEnd w:id="1326"/>
      <w:bookmarkEnd w:id="1327"/>
      <w:r w:rsidRPr="00BC4BF3">
        <w:t>Functions</w:t>
      </w:r>
      <w:bookmarkEnd w:id="1328"/>
      <w:bookmarkEnd w:id="1329"/>
      <w:bookmarkEnd w:id="1330"/>
      <w:bookmarkEnd w:id="1331"/>
      <w:bookmarkEnd w:id="1332"/>
      <w:bookmarkEnd w:id="1333"/>
      <w:bookmarkEnd w:id="1334"/>
      <w:bookmarkEnd w:id="1335"/>
      <w:bookmarkEnd w:id="1336"/>
      <w:bookmarkEnd w:id="1337"/>
      <w:bookmarkEnd w:id="1338"/>
      <w:bookmarkEnd w:id="1339"/>
    </w:p>
    <w:p w14:paraId="07275DDD" w14:textId="77777777" w:rsidR="00BC4BF3" w:rsidRPr="00BC4BF3" w:rsidRDefault="00BC4BF3" w:rsidP="00BC4BF3">
      <w:pPr>
        <w:jc w:val="center"/>
        <w:rPr>
          <w:noProof/>
        </w:rPr>
      </w:pPr>
      <w:r w:rsidRPr="00BC4BF3">
        <w:rPr>
          <w:noProof/>
        </w:rPr>
        <w:drawing>
          <wp:inline distT="0" distB="0" distL="0" distR="0" wp14:anchorId="1DC7B806" wp14:editId="11EB7F25">
            <wp:extent cx="1288111" cy="702605"/>
            <wp:effectExtent l="0" t="0" r="7620" b="2540"/>
            <wp:docPr id="27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16670" cy="718183"/>
                    </a:xfrm>
                    <a:prstGeom prst="rect">
                      <a:avLst/>
                    </a:prstGeom>
                  </pic:spPr>
                </pic:pic>
              </a:graphicData>
            </a:graphic>
          </wp:inline>
        </w:drawing>
      </w:r>
    </w:p>
    <w:p w14:paraId="0C48A6C1" w14:textId="13E02964" w:rsidR="00BC4BF3" w:rsidRPr="00BC4BF3" w:rsidRDefault="00BC4BF3" w:rsidP="00BC4BF3">
      <w:r w:rsidRPr="00BC4BF3">
        <w:rPr>
          <w:noProof/>
        </w:rPr>
        <w:t>PRI</w:t>
      </w:r>
      <w:r w:rsidRPr="00BC4BF3">
        <w:t xml:space="preserve"> software has two main barcode functions, </w:t>
      </w:r>
      <w:r w:rsidRPr="00BC4BF3">
        <w:rPr>
          <w:i/>
        </w:rPr>
        <w:t>Process Traceability</w:t>
      </w:r>
      <w:r w:rsidRPr="00BC4BF3">
        <w:t xml:space="preserve">, and </w:t>
      </w:r>
      <w:r w:rsidRPr="00BC4BF3">
        <w:rPr>
          <w:i/>
        </w:rPr>
        <w:t>Process Control</w:t>
      </w:r>
      <w:r w:rsidRPr="00BC4BF3">
        <w:t xml:space="preserve">.  For either barcode function, the barcode scanners connect directly to the DAU-Alarm/Barcode port </w:t>
      </w:r>
      <w:r w:rsidR="00AC713A">
        <w:t>or</w:t>
      </w:r>
      <w:r w:rsidRPr="00BC4BF3">
        <w:t xml:space="preserve"> to the pigtail connector of the alarm relay-cable if an alarm relay is also being used.  The </w:t>
      </w:r>
      <w:r w:rsidR="00AC713A">
        <w:t>A</w:t>
      </w:r>
      <w:r w:rsidRPr="00BC4BF3">
        <w:t xml:space="preserve">larm </w:t>
      </w:r>
      <w:r w:rsidR="00AC713A">
        <w:t>R</w:t>
      </w:r>
      <w:r w:rsidRPr="00BC4BF3">
        <w:t xml:space="preserve">elay is required for use of the Process Control barcode function. Alternatively, a Serial or USB scanner can also be connected directly to the PC running the </w:t>
      </w:r>
      <w:r w:rsidR="00AC713A">
        <w:t>PRI</w:t>
      </w:r>
      <w:r w:rsidRPr="00BC4BF3">
        <w:t xml:space="preserve"> software. See </w:t>
      </w:r>
      <w:hyperlink w:anchor="_Barcode_Tab_1" w:history="1">
        <w:r w:rsidRPr="00BC4BF3">
          <w:rPr>
            <w:i/>
            <w:color w:val="0000FF"/>
            <w:u w:val="single"/>
          </w:rPr>
          <w:t>Appendix C – Barcode</w:t>
        </w:r>
      </w:hyperlink>
      <w:r w:rsidRPr="00BC4BF3">
        <w:t xml:space="preserve"> for more information.</w:t>
      </w:r>
    </w:p>
    <w:p w14:paraId="5A31E7D1" w14:textId="77777777" w:rsidR="00BC4BF3" w:rsidRPr="00BC4BF3" w:rsidRDefault="00BC4BF3" w:rsidP="00BC4BF3"/>
    <w:p w14:paraId="0EEBB9DB" w14:textId="77777777" w:rsidR="00BC4BF3" w:rsidRPr="00BC4BF3" w:rsidRDefault="00BC4BF3" w:rsidP="00B823BD">
      <w:pPr>
        <w:pStyle w:val="Heading3"/>
      </w:pPr>
      <w:bookmarkStart w:id="1343" w:name="_Process_Traceability"/>
      <w:bookmarkStart w:id="1344" w:name="_Toc87074793"/>
      <w:bookmarkStart w:id="1345" w:name="_Ref91060372"/>
      <w:bookmarkStart w:id="1346" w:name="_Ref91060982"/>
      <w:bookmarkStart w:id="1347" w:name="_Toc119468163"/>
      <w:bookmarkStart w:id="1348" w:name="_Toc358296335"/>
      <w:bookmarkStart w:id="1349" w:name="_Toc358298500"/>
      <w:bookmarkStart w:id="1350" w:name="_Toc469334984"/>
      <w:bookmarkStart w:id="1351" w:name="_Toc504120410"/>
      <w:bookmarkStart w:id="1352" w:name="_Toc527644393"/>
      <w:bookmarkStart w:id="1353" w:name="_Toc528599492"/>
      <w:bookmarkStart w:id="1354" w:name="_Toc72829917"/>
      <w:bookmarkStart w:id="1355" w:name="_Toc72924423"/>
      <w:bookmarkStart w:id="1356" w:name="_Toc73952956"/>
      <w:bookmarkEnd w:id="1343"/>
      <w:r w:rsidRPr="00BC4BF3">
        <w:t>Process Traceability</w:t>
      </w:r>
      <w:bookmarkEnd w:id="1344"/>
      <w:r w:rsidRPr="00BC4BF3">
        <w:t xml:space="preserve"> (PT)</w:t>
      </w:r>
      <w:bookmarkEnd w:id="1345"/>
      <w:bookmarkEnd w:id="1346"/>
      <w:bookmarkEnd w:id="1347"/>
      <w:bookmarkEnd w:id="1348"/>
      <w:bookmarkEnd w:id="1349"/>
      <w:bookmarkEnd w:id="1350"/>
      <w:bookmarkEnd w:id="1351"/>
      <w:bookmarkEnd w:id="1352"/>
      <w:bookmarkEnd w:id="1353"/>
      <w:bookmarkEnd w:id="1354"/>
      <w:bookmarkEnd w:id="1355"/>
      <w:bookmarkEnd w:id="1356"/>
    </w:p>
    <w:p w14:paraId="0445B7F1" w14:textId="77777777" w:rsidR="00BC4BF3" w:rsidRPr="00BC4BF3" w:rsidRDefault="00BC4BF3" w:rsidP="00BC4BF3">
      <w:r w:rsidRPr="00BC4BF3">
        <w:t xml:space="preserve">The </w:t>
      </w:r>
      <w:r w:rsidRPr="00BC4BF3">
        <w:rPr>
          <w:iCs/>
        </w:rPr>
        <w:t>Process Traceability</w:t>
      </w:r>
      <w:r w:rsidRPr="00BC4BF3">
        <w:t xml:space="preserve"> function enables process traceability with profile data for every product linked to its barcode number.  The software will match the barcode number and complete process data to every single production board recorded by the system.  The </w:t>
      </w:r>
      <w:r w:rsidRPr="00BC4BF3">
        <w:rPr>
          <w:iCs/>
        </w:rPr>
        <w:t>Process Traceability</w:t>
      </w:r>
      <w:r w:rsidRPr="00BC4BF3">
        <w:t xml:space="preserve"> Barcode function can be used with or without the Process Control function.</w:t>
      </w:r>
    </w:p>
    <w:p w14:paraId="01AE4091" w14:textId="77777777" w:rsidR="00BC4BF3" w:rsidRPr="00BC4BF3" w:rsidRDefault="00BC4BF3" w:rsidP="00B823BD">
      <w:pPr>
        <w:pStyle w:val="Heading3"/>
      </w:pPr>
      <w:bookmarkStart w:id="1357" w:name="_Process_Control"/>
      <w:bookmarkStart w:id="1358" w:name="_Toc87074794"/>
      <w:bookmarkStart w:id="1359" w:name="_Ref91060537"/>
      <w:bookmarkStart w:id="1360" w:name="_Ref91060965"/>
      <w:bookmarkStart w:id="1361" w:name="_Toc119468164"/>
      <w:bookmarkStart w:id="1362" w:name="_Toc358296336"/>
      <w:bookmarkStart w:id="1363" w:name="_Toc358298501"/>
      <w:bookmarkStart w:id="1364" w:name="_Toc469334985"/>
      <w:bookmarkStart w:id="1365" w:name="_Toc504120411"/>
      <w:bookmarkStart w:id="1366" w:name="_Toc527644394"/>
      <w:bookmarkStart w:id="1367" w:name="_Toc528599493"/>
      <w:bookmarkStart w:id="1368" w:name="_Toc72829918"/>
      <w:bookmarkStart w:id="1369" w:name="_Toc72924424"/>
      <w:bookmarkStart w:id="1370" w:name="_Toc73952957"/>
      <w:bookmarkEnd w:id="1357"/>
      <w:r w:rsidRPr="00BC4BF3">
        <w:t>Process Control</w:t>
      </w:r>
      <w:bookmarkEnd w:id="1358"/>
      <w:r w:rsidRPr="00BC4BF3">
        <w:t xml:space="preserve"> (PC)</w:t>
      </w:r>
      <w:bookmarkEnd w:id="1359"/>
      <w:bookmarkEnd w:id="1360"/>
      <w:bookmarkEnd w:id="1361"/>
      <w:bookmarkEnd w:id="1362"/>
      <w:bookmarkEnd w:id="1363"/>
      <w:bookmarkEnd w:id="1364"/>
      <w:bookmarkEnd w:id="1365"/>
      <w:bookmarkEnd w:id="1366"/>
      <w:bookmarkEnd w:id="1367"/>
      <w:bookmarkEnd w:id="1368"/>
      <w:bookmarkEnd w:id="1369"/>
      <w:bookmarkEnd w:id="1370"/>
    </w:p>
    <w:p w14:paraId="58A27B3B" w14:textId="25EA3AA5" w:rsidR="00BC4BF3" w:rsidRPr="00BC4BF3" w:rsidRDefault="00BC4BF3" w:rsidP="00BC4BF3">
      <w:r w:rsidRPr="00BC4BF3">
        <w:t xml:space="preserve">The </w:t>
      </w:r>
      <w:r w:rsidRPr="00BC4BF3">
        <w:rPr>
          <w:iCs/>
        </w:rPr>
        <w:t>Process Control</w:t>
      </w:r>
      <w:r w:rsidRPr="00BC4BF3">
        <w:rPr>
          <w:iCs/>
          <w:strike/>
        </w:rPr>
        <w:t xml:space="preserve"> </w:t>
      </w:r>
      <w:r w:rsidRPr="00BC4BF3">
        <w:t xml:space="preserve">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BC4BF3">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BC4BF3">
        <w:rPr>
          <w:iCs/>
        </w:rPr>
        <w:t>ABCxxxx</w:t>
      </w:r>
      <w:proofErr w:type="spellEnd"/>
      <w:r w:rsidRPr="00BC4BF3">
        <w:rPr>
          <w:iCs/>
        </w:rPr>
        <w:t>”, where “ABC” would represent the common characters (String) on each barcode label, and “</w:t>
      </w:r>
      <w:proofErr w:type="spellStart"/>
      <w:r w:rsidRPr="00BC4BF3">
        <w:rPr>
          <w:iCs/>
        </w:rPr>
        <w:t>xxxx</w:t>
      </w:r>
      <w:proofErr w:type="spellEnd"/>
      <w:r w:rsidRPr="00BC4BF3">
        <w:rPr>
          <w:iCs/>
        </w:rPr>
        <w:t>” would represent the rest of the barcode characters, which would typically be unique to each individual board. The common character string can fall anywhere within the barcode.</w:t>
      </w:r>
      <w:r w:rsidR="00616640">
        <w:t xml:space="preserve"> </w:t>
      </w:r>
      <w:r w:rsidRPr="00BC4BF3">
        <w:t>The barcode functions can be used together or separately.  There are multiple ways to install the barcode hardware.  The correct method will be determined by the KIC hardware and your barcode labeling techniques.</w:t>
      </w:r>
    </w:p>
    <w:p w14:paraId="6C5E7B8B" w14:textId="77777777" w:rsidR="00BC4BF3" w:rsidRPr="00BC4BF3" w:rsidRDefault="00BC4BF3" w:rsidP="00B823BD">
      <w:pPr>
        <w:pStyle w:val="Heading3"/>
      </w:pPr>
      <w:bookmarkStart w:id="1371" w:name="_Toc119468165"/>
      <w:bookmarkStart w:id="1372" w:name="_Toc358296337"/>
      <w:bookmarkStart w:id="1373" w:name="_Toc358298502"/>
      <w:bookmarkStart w:id="1374" w:name="_Toc469334986"/>
      <w:bookmarkStart w:id="1375" w:name="_Toc504120412"/>
      <w:bookmarkStart w:id="1376" w:name="_Toc527644395"/>
      <w:bookmarkStart w:id="1377" w:name="_Toc528599494"/>
      <w:bookmarkStart w:id="1378" w:name="_Toc72829919"/>
      <w:bookmarkStart w:id="1379" w:name="_Toc72924425"/>
      <w:bookmarkStart w:id="1380" w:name="_Toc73952958"/>
      <w:r w:rsidRPr="00BC4BF3">
        <w:t>Barcode Product Sensor</w:t>
      </w:r>
      <w:bookmarkEnd w:id="1371"/>
      <w:bookmarkEnd w:id="1372"/>
      <w:bookmarkEnd w:id="1373"/>
      <w:bookmarkEnd w:id="1374"/>
      <w:bookmarkEnd w:id="1375"/>
      <w:bookmarkEnd w:id="1376"/>
      <w:bookmarkEnd w:id="1377"/>
      <w:bookmarkEnd w:id="1378"/>
      <w:bookmarkEnd w:id="1379"/>
      <w:bookmarkEnd w:id="1380"/>
    </w:p>
    <w:p w14:paraId="7FB68006" w14:textId="77777777" w:rsidR="00BC4BF3" w:rsidRPr="00BC4BF3" w:rsidRDefault="00BC4BF3" w:rsidP="00BC4BF3">
      <w:pPr>
        <w:autoSpaceDE w:val="0"/>
        <w:autoSpaceDN w:val="0"/>
        <w:adjustRightInd w:val="0"/>
        <w:rPr>
          <w:strike/>
        </w:rPr>
      </w:pPr>
      <w:r w:rsidRPr="00BC4BF3">
        <w:t xml:space="preserve">The Barcode Product Sensor (BPS) is an optional product sensor used exclusively with the barcode option for improved functionality. </w:t>
      </w:r>
    </w:p>
    <w:p w14:paraId="175A6230" w14:textId="77777777" w:rsidR="00BC4BF3" w:rsidRPr="00BC4BF3" w:rsidRDefault="00BC4BF3" w:rsidP="00BC4BF3">
      <w:pPr>
        <w:autoSpaceDE w:val="0"/>
        <w:autoSpaceDN w:val="0"/>
        <w:adjustRightInd w:val="0"/>
      </w:pPr>
    </w:p>
    <w:p w14:paraId="01759698" w14:textId="32309585" w:rsidR="00BC4BF3" w:rsidRPr="00BC4BF3" w:rsidRDefault="00BC4BF3" w:rsidP="00BC4BF3">
      <w:pPr>
        <w:autoSpaceDE w:val="0"/>
        <w:autoSpaceDN w:val="0"/>
        <w:adjustRightInd w:val="0"/>
      </w:pPr>
      <w:r w:rsidRPr="00BC4BF3">
        <w:t xml:space="preserve">Using the BPS, the PRI system is able to determine if any given product has had its barcode label successfully scanned.  If </w:t>
      </w:r>
      <w:r w:rsidR="00616640">
        <w:t>a product triggers</w:t>
      </w:r>
      <w:r w:rsidRPr="00BC4BF3">
        <w:t xml:space="preserve"> the sensor and there</w:t>
      </w:r>
      <w:r w:rsidR="00616640">
        <w:t xml:space="preserve"> is</w:t>
      </w:r>
      <w:r w:rsidRPr="00BC4BF3">
        <w:t xml:space="preserve"> no barcode string </w:t>
      </w:r>
      <w:r w:rsidR="00616640">
        <w:t>r</w:t>
      </w:r>
      <w:r w:rsidRPr="00BC4BF3">
        <w:t>ead into the software, the system will give a NO READ alarm.  (Alarm 5C)</w:t>
      </w:r>
    </w:p>
    <w:p w14:paraId="7257016B" w14:textId="77777777" w:rsidR="00616640" w:rsidRDefault="00616640">
      <w:pPr>
        <w:rPr>
          <w:rFonts w:ascii="Arial" w:hAnsi="Arial" w:cs="Arial"/>
          <w:b/>
          <w:sz w:val="24"/>
          <w:szCs w:val="24"/>
        </w:rPr>
      </w:pPr>
      <w:bookmarkStart w:id="1381" w:name="_Toc523113606"/>
      <w:bookmarkStart w:id="1382" w:name="_Toc535811101"/>
      <w:bookmarkStart w:id="1383" w:name="_Toc535812312"/>
      <w:bookmarkStart w:id="1384" w:name="_Toc119468166"/>
      <w:bookmarkStart w:id="1385" w:name="_Toc358296338"/>
      <w:bookmarkStart w:id="1386" w:name="_Toc358298503"/>
      <w:bookmarkStart w:id="1387" w:name="_Toc469334987"/>
      <w:bookmarkStart w:id="1388" w:name="_Toc504120413"/>
      <w:bookmarkStart w:id="1389" w:name="_Toc527644396"/>
      <w:bookmarkStart w:id="1390" w:name="_Toc528599495"/>
      <w:bookmarkStart w:id="1391" w:name="_Toc72829920"/>
      <w:bookmarkStart w:id="1392" w:name="_Toc72924426"/>
      <w:bookmarkStart w:id="1393" w:name="_Toc73952959"/>
      <w:r>
        <w:br w:type="page"/>
      </w:r>
    </w:p>
    <w:p w14:paraId="171EFFD1" w14:textId="1A9F74F8" w:rsidR="00BC4BF3" w:rsidRPr="00BC4BF3" w:rsidRDefault="00BC4BF3" w:rsidP="00B823BD">
      <w:pPr>
        <w:pStyle w:val="Heading3"/>
      </w:pPr>
      <w:r w:rsidRPr="00BC4BF3">
        <w:lastRenderedPageBreak/>
        <w:t>Scanner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1B48AA0E" w14:textId="77777777" w:rsidR="00BC4BF3" w:rsidRPr="00BC4BF3" w:rsidRDefault="00BC4BF3" w:rsidP="00BC4BF3">
      <w:r w:rsidRPr="00BC4BF3">
        <w:t xml:space="preserve">The PRI barcode option is offered as a </w:t>
      </w:r>
      <w:r w:rsidRPr="00BC4BF3">
        <w:rPr>
          <w:u w:val="single"/>
        </w:rPr>
        <w:t>software only</w:t>
      </w:r>
      <w:r w:rsidRPr="00BC4BF3">
        <w:t xml:space="preserve"> option.  You must provide the serial port or USB barcode scanner, support/ utility software, all communication cabling, and mounting hardware.</w:t>
      </w:r>
    </w:p>
    <w:p w14:paraId="4DB091BF" w14:textId="77777777" w:rsidR="00BC4BF3" w:rsidRPr="00BC4BF3" w:rsidRDefault="00BC4BF3" w:rsidP="00BC4BF3"/>
    <w:p w14:paraId="09D4267E" w14:textId="77777777" w:rsidR="00BC4BF3" w:rsidRPr="00BC4BF3" w:rsidRDefault="00BC4BF3" w:rsidP="00BC4BF3">
      <w:pPr>
        <w:spacing w:after="120"/>
      </w:pPr>
      <w:r w:rsidRPr="00BC4BF3">
        <w:t>Here are some important points to consider when planning to use PRI with the barcode option:</w:t>
      </w:r>
    </w:p>
    <w:p w14:paraId="3714BD6F" w14:textId="3100988A" w:rsidR="00616640" w:rsidRPr="00BC4BF3" w:rsidRDefault="00BC4BF3" w:rsidP="00616640">
      <w:pPr>
        <w:pStyle w:val="ListParagraph"/>
        <w:numPr>
          <w:ilvl w:val="0"/>
          <w:numId w:val="125"/>
        </w:numPr>
        <w:spacing w:after="120"/>
      </w:pPr>
      <w:r w:rsidRPr="00BC4BF3">
        <w:t>The barcode reader must have either a 9-pin D-Sub serial connector (RS-232) for communication or be a USB model that can be programmable for Serial Port interface.</w:t>
      </w:r>
    </w:p>
    <w:p w14:paraId="5C792344" w14:textId="5DACE979" w:rsidR="00616640" w:rsidRPr="00BC4BF3" w:rsidRDefault="00BC4BF3" w:rsidP="00616640">
      <w:pPr>
        <w:pStyle w:val="ListParagraph"/>
        <w:numPr>
          <w:ilvl w:val="0"/>
          <w:numId w:val="125"/>
        </w:numPr>
        <w:spacing w:after="120"/>
      </w:pPr>
      <w:r w:rsidRPr="00BC4BF3">
        <w:t>Barcode readers with Raster scan (multi-scan) are recommended</w:t>
      </w:r>
    </w:p>
    <w:p w14:paraId="47B6F95D" w14:textId="53B66B63" w:rsidR="00616640" w:rsidRDefault="00BC4BF3" w:rsidP="00616640">
      <w:pPr>
        <w:pStyle w:val="ListParagraph"/>
        <w:numPr>
          <w:ilvl w:val="0"/>
          <w:numId w:val="125"/>
        </w:numPr>
        <w:spacing w:after="120"/>
      </w:pPr>
      <w:r w:rsidRPr="00BC4BF3">
        <w:t>Barcode reader must be capable of the following communication settings:</w:t>
      </w:r>
    </w:p>
    <w:p w14:paraId="3F05CC91" w14:textId="1BD37A19" w:rsidR="00616640" w:rsidRPr="00153A38" w:rsidRDefault="00616640" w:rsidP="00153A38">
      <w:pPr>
        <w:pStyle w:val="ListParagraph"/>
        <w:spacing w:after="120"/>
        <w:ind w:left="1080" w:firstLine="360"/>
        <w:rPr>
          <w:b/>
          <w:sz w:val="22"/>
          <w:szCs w:val="22"/>
        </w:rPr>
      </w:pPr>
      <w:r w:rsidRPr="00616640">
        <w:rPr>
          <w:b/>
        </w:rPr>
        <w:t>Baud Rate: 9600 bits/sec, Data Bits: 8, Parity: None, Stop Bits: 1</w:t>
      </w:r>
    </w:p>
    <w:p w14:paraId="028B41E9" w14:textId="1C150E9B" w:rsidR="00616640" w:rsidRPr="00BC4BF3" w:rsidRDefault="00BC4BF3" w:rsidP="00153A38">
      <w:pPr>
        <w:pStyle w:val="ListParagraph"/>
        <w:numPr>
          <w:ilvl w:val="0"/>
          <w:numId w:val="125"/>
        </w:numPr>
        <w:spacing w:after="120"/>
      </w:pPr>
      <w:r w:rsidRPr="00BC4BF3">
        <w:t>The scanner(s) must be programmed to have both a “Line Feed” and “Carriage Return” after each string is scanned</w:t>
      </w:r>
      <w:r w:rsidR="00616640">
        <w:t>.</w:t>
      </w:r>
    </w:p>
    <w:p w14:paraId="0E69E80E" w14:textId="793A3428" w:rsidR="00616640" w:rsidRPr="00BC4BF3" w:rsidRDefault="00BC4BF3" w:rsidP="00153A38">
      <w:pPr>
        <w:pStyle w:val="ListParagraph"/>
        <w:numPr>
          <w:ilvl w:val="0"/>
          <w:numId w:val="125"/>
        </w:numPr>
        <w:spacing w:after="120"/>
      </w:pPr>
      <w:r w:rsidRPr="00BC4BF3">
        <w:t>The scanner must be programmed for a single output for each board scanned</w:t>
      </w:r>
      <w:r w:rsidR="00616640">
        <w:t>.</w:t>
      </w:r>
    </w:p>
    <w:p w14:paraId="2BE6968D" w14:textId="5AE3DB68" w:rsidR="00616640" w:rsidRPr="00BC4BF3" w:rsidRDefault="00BC4BF3" w:rsidP="00153A38">
      <w:pPr>
        <w:pStyle w:val="ListParagraph"/>
        <w:numPr>
          <w:ilvl w:val="0"/>
          <w:numId w:val="125"/>
        </w:numPr>
        <w:spacing w:after="120"/>
      </w:pPr>
      <w:r w:rsidRPr="00BC4BF3">
        <w:t>You will need the barcode reader utility software in order to configure the barcode reader.</w:t>
      </w:r>
    </w:p>
    <w:p w14:paraId="662575D4" w14:textId="77777777" w:rsidR="00BC4BF3" w:rsidRPr="00BC4BF3" w:rsidRDefault="00BC4BF3" w:rsidP="00153A38">
      <w:pPr>
        <w:pStyle w:val="ListParagraph"/>
        <w:numPr>
          <w:ilvl w:val="0"/>
          <w:numId w:val="125"/>
        </w:numPr>
        <w:spacing w:after="120"/>
      </w:pPr>
      <w:r w:rsidRPr="00BC4BF3">
        <w:t>Non-standard cabling may be required for multiple barcode applications.</w:t>
      </w:r>
    </w:p>
    <w:p w14:paraId="2DE48BD5" w14:textId="77777777" w:rsidR="005139AF" w:rsidRPr="00BC4BF3" w:rsidRDefault="005139AF" w:rsidP="00BC4BF3">
      <w:bookmarkStart w:id="1394" w:name="_Barcode_Types"/>
      <w:bookmarkStart w:id="1395" w:name="_Toc119468167"/>
      <w:bookmarkStart w:id="1396" w:name="_Ref323557790"/>
      <w:bookmarkStart w:id="1397" w:name="_Toc353195441"/>
      <w:bookmarkStart w:id="1398" w:name="_Toc358296339"/>
      <w:bookmarkStart w:id="1399" w:name="_Toc358298504"/>
      <w:bookmarkStart w:id="1400" w:name="_Toc469334988"/>
      <w:bookmarkEnd w:id="1394"/>
    </w:p>
    <w:p w14:paraId="41FC8B12" w14:textId="77777777" w:rsidR="00BC4BF3" w:rsidRPr="00BC4BF3" w:rsidRDefault="00BC4BF3" w:rsidP="00703F42">
      <w:pPr>
        <w:pStyle w:val="Heading2"/>
      </w:pPr>
      <w:bookmarkStart w:id="1401" w:name="_Barcode_Types_1"/>
      <w:bookmarkStart w:id="1402" w:name="_Toc504120414"/>
      <w:bookmarkStart w:id="1403" w:name="_Toc527644397"/>
      <w:bookmarkStart w:id="1404" w:name="_Toc528599496"/>
      <w:bookmarkStart w:id="1405" w:name="_Toc50461133"/>
      <w:bookmarkStart w:id="1406" w:name="_Toc72829921"/>
      <w:bookmarkStart w:id="1407" w:name="_Toc72924427"/>
      <w:bookmarkStart w:id="1408" w:name="_Toc73952960"/>
      <w:bookmarkStart w:id="1409" w:name="_Toc130418860"/>
      <w:bookmarkEnd w:id="1401"/>
      <w:r w:rsidRPr="00BC4BF3">
        <w:t>Barcode Types</w:t>
      </w:r>
      <w:bookmarkEnd w:id="1395"/>
      <w:bookmarkEnd w:id="1396"/>
      <w:bookmarkEnd w:id="1397"/>
      <w:bookmarkEnd w:id="1398"/>
      <w:bookmarkEnd w:id="1399"/>
      <w:bookmarkEnd w:id="1400"/>
      <w:bookmarkEnd w:id="1402"/>
      <w:bookmarkEnd w:id="1403"/>
      <w:bookmarkEnd w:id="1404"/>
      <w:bookmarkEnd w:id="1405"/>
      <w:bookmarkEnd w:id="1406"/>
      <w:bookmarkEnd w:id="1407"/>
      <w:bookmarkEnd w:id="1408"/>
      <w:bookmarkEnd w:id="1409"/>
    </w:p>
    <w:p w14:paraId="10701BDE" w14:textId="6281F13B" w:rsidR="00BC4BF3" w:rsidRPr="00BC4BF3" w:rsidRDefault="00BC4BF3" w:rsidP="00BC4BF3">
      <w:r w:rsidRPr="00BC4BF3">
        <w:t xml:space="preserve">Since the software does not actually read the barcode labels, you can use any barcode type that your barcode scanner is capable of reading.  Verify your barcode scanner can read the barcode type prior to KIC installation.  </w:t>
      </w:r>
      <w:r w:rsidR="00616640">
        <w:t>Refer to the scanner</w:t>
      </w:r>
      <w:r w:rsidRPr="00BC4BF3">
        <w:t xml:space="preserve"> manufacture</w:t>
      </w:r>
      <w:r w:rsidR="00616640">
        <w:t>r for programming of the settings.</w:t>
      </w:r>
    </w:p>
    <w:p w14:paraId="37E9BD76" w14:textId="77777777" w:rsidR="00BC4BF3" w:rsidRPr="00BC4BF3" w:rsidRDefault="00BC4BF3" w:rsidP="00BC4BF3"/>
    <w:p w14:paraId="73C9291A" w14:textId="05F81198" w:rsidR="00BC4BF3" w:rsidRPr="00BC4BF3" w:rsidRDefault="00BC4BF3" w:rsidP="00703F42">
      <w:pPr>
        <w:pStyle w:val="Heading2"/>
      </w:pPr>
      <w:bookmarkStart w:id="1410" w:name="_Toc119468168"/>
      <w:bookmarkStart w:id="1411" w:name="_Toc358296340"/>
      <w:bookmarkStart w:id="1412" w:name="_Toc358298505"/>
      <w:bookmarkStart w:id="1413" w:name="_Toc469334989"/>
      <w:bookmarkStart w:id="1414" w:name="_Toc504120415"/>
      <w:bookmarkStart w:id="1415" w:name="_Toc527644398"/>
      <w:bookmarkStart w:id="1416" w:name="_Toc528599497"/>
      <w:bookmarkStart w:id="1417" w:name="_Toc72829922"/>
      <w:bookmarkStart w:id="1418" w:name="_Toc72924428"/>
      <w:bookmarkStart w:id="1419" w:name="_Toc73952961"/>
      <w:bookmarkStart w:id="1420" w:name="_Toc130418861"/>
      <w:r w:rsidRPr="00BC4BF3">
        <w:t>Configuration</w:t>
      </w:r>
      <w:bookmarkEnd w:id="1410"/>
      <w:bookmarkEnd w:id="1411"/>
      <w:bookmarkEnd w:id="1412"/>
      <w:bookmarkEnd w:id="1413"/>
      <w:bookmarkEnd w:id="1414"/>
      <w:bookmarkEnd w:id="1415"/>
      <w:bookmarkEnd w:id="1416"/>
      <w:bookmarkEnd w:id="1417"/>
      <w:bookmarkEnd w:id="1418"/>
      <w:bookmarkEnd w:id="1419"/>
      <w:r w:rsidR="00616640">
        <w:t xml:space="preserve"> Overview</w:t>
      </w:r>
      <w:bookmarkEnd w:id="1420"/>
    </w:p>
    <w:p w14:paraId="6BF17483" w14:textId="34FB4721" w:rsidR="00616640" w:rsidRPr="00DE6D07" w:rsidRDefault="00616640" w:rsidP="00616640">
      <w:pPr>
        <w:pStyle w:val="ListNumber2"/>
        <w:numPr>
          <w:ilvl w:val="0"/>
          <w:numId w:val="126"/>
        </w:numPr>
      </w:pPr>
      <w:r>
        <w:t>Program</w:t>
      </w:r>
      <w:r w:rsidRPr="00DE6D07">
        <w:t xml:space="preserve"> the barcode scanner settings using the software utility that is provided</w:t>
      </w:r>
      <w:r>
        <w:t xml:space="preserve"> by the scanner manufacturer</w:t>
      </w:r>
      <w:r w:rsidRPr="00DE6D07">
        <w:t>.</w:t>
      </w:r>
    </w:p>
    <w:p w14:paraId="290FC5CB" w14:textId="77777777" w:rsidR="00616640" w:rsidRPr="00DE6D07" w:rsidRDefault="00616640" w:rsidP="00616640"/>
    <w:p w14:paraId="5D23CE7E" w14:textId="04C4841B" w:rsidR="00616640" w:rsidRPr="00DE6D07" w:rsidRDefault="00616640" w:rsidP="00616640">
      <w:pPr>
        <w:pStyle w:val="ListNumber2"/>
        <w:numPr>
          <w:ilvl w:val="0"/>
          <w:numId w:val="126"/>
        </w:numPr>
        <w:rPr>
          <w:bCs/>
          <w:iCs/>
        </w:rPr>
      </w:pPr>
      <w:r>
        <w:t>Select desired functions/settings in the Barcode tab of the Configuration Program, and then e</w:t>
      </w:r>
      <w:r w:rsidRPr="00DE6D07">
        <w:t xml:space="preserve">nable the barcode option(s) in Global Preferences.  The </w:t>
      </w:r>
      <w:r>
        <w:t>PRI</w:t>
      </w:r>
      <w:r w:rsidRPr="00DE6D07">
        <w:t xml:space="preserve"> Hardware Status screen will help you verify your barcode reader is connected properly.</w:t>
      </w:r>
    </w:p>
    <w:p w14:paraId="41B59822" w14:textId="77777777" w:rsidR="00616640" w:rsidRPr="00DE6D07" w:rsidRDefault="00616640" w:rsidP="00616640"/>
    <w:p w14:paraId="6E9A1A74" w14:textId="77777777" w:rsidR="00616640" w:rsidRPr="00DE6D07" w:rsidRDefault="00616640" w:rsidP="00616640">
      <w:pPr>
        <w:pStyle w:val="ListNumber2"/>
        <w:numPr>
          <w:ilvl w:val="0"/>
          <w:numId w:val="126"/>
        </w:numPr>
        <w:rPr>
          <w:bCs/>
          <w:iCs/>
        </w:rPr>
      </w:pPr>
      <w:r w:rsidRPr="00DE6D07">
        <w:t>Test the hardware connection.</w:t>
      </w:r>
    </w:p>
    <w:p w14:paraId="4587559E" w14:textId="77777777" w:rsidR="00BC4BF3" w:rsidRPr="00BC4BF3" w:rsidRDefault="00BC4BF3" w:rsidP="00BC4BF3"/>
    <w:p w14:paraId="55BF4E65" w14:textId="77777777" w:rsidR="00BC4BF3" w:rsidRPr="002542AF" w:rsidRDefault="00BC4BF3" w:rsidP="00B823BD">
      <w:pPr>
        <w:pStyle w:val="Heading3"/>
      </w:pPr>
      <w:bookmarkStart w:id="1421" w:name="_Toc358296342"/>
      <w:bookmarkStart w:id="1422" w:name="_Toc358298507"/>
      <w:bookmarkStart w:id="1423" w:name="_Toc469334991"/>
      <w:bookmarkStart w:id="1424" w:name="_Toc504120417"/>
      <w:bookmarkStart w:id="1425" w:name="_Toc527644400"/>
      <w:bookmarkStart w:id="1426" w:name="_Toc528599499"/>
      <w:bookmarkStart w:id="1427" w:name="_Toc72829924"/>
      <w:bookmarkStart w:id="1428" w:name="_Toc72924430"/>
      <w:bookmarkStart w:id="1429" w:name="_Toc73952963"/>
      <w:r w:rsidRPr="002542AF">
        <w:t>Configure and Test the System</w:t>
      </w:r>
      <w:bookmarkEnd w:id="1421"/>
      <w:bookmarkEnd w:id="1422"/>
      <w:bookmarkEnd w:id="1423"/>
      <w:bookmarkEnd w:id="1424"/>
      <w:bookmarkEnd w:id="1425"/>
      <w:bookmarkEnd w:id="1426"/>
      <w:bookmarkEnd w:id="1427"/>
      <w:bookmarkEnd w:id="1428"/>
      <w:bookmarkEnd w:id="1429"/>
    </w:p>
    <w:p w14:paraId="0CEDE5F0" w14:textId="77777777" w:rsidR="00BC4BF3" w:rsidRPr="00BC4BF3" w:rsidRDefault="00BC4BF3" w:rsidP="00BC4BF3">
      <w:r w:rsidRPr="00BC4BF3">
        <w:t xml:space="preserve">Start by ensuring that the Barcode software key is properly connected to your PC.  Verify the software key is correctly installed by viewing the Hardware Status screen.  Confirmation appears in the Software Key field.  </w:t>
      </w:r>
    </w:p>
    <w:p w14:paraId="1D9AD406" w14:textId="77777777" w:rsidR="00BC4BF3" w:rsidRPr="00BC4BF3" w:rsidRDefault="00BC4BF3" w:rsidP="00BC4BF3"/>
    <w:p w14:paraId="57C4A79F" w14:textId="77777777" w:rsidR="00BC4BF3" w:rsidRPr="00BC4BF3" w:rsidRDefault="00BC4BF3" w:rsidP="00BC4BF3">
      <w:r w:rsidRPr="00BC4BF3">
        <w:t>If you do not see confirmation displayed, check the following:</w:t>
      </w:r>
    </w:p>
    <w:p w14:paraId="2E5F5681" w14:textId="77777777" w:rsidR="00BC4BF3" w:rsidRPr="00BC4BF3" w:rsidRDefault="00BC4BF3" w:rsidP="00BC4BF3"/>
    <w:p w14:paraId="1A86613E" w14:textId="77777777" w:rsidR="00BC4BF3" w:rsidRPr="00BC4BF3" w:rsidRDefault="00BC4BF3" w:rsidP="00BC4BF3">
      <w:pPr>
        <w:numPr>
          <w:ilvl w:val="0"/>
          <w:numId w:val="75"/>
        </w:numPr>
        <w:spacing w:after="120"/>
        <w:rPr>
          <w:noProof/>
        </w:rPr>
      </w:pPr>
      <w:r w:rsidRPr="00BC4BF3">
        <w:rPr>
          <w:noProof/>
        </w:rPr>
        <w:t>Check to make sure software key is properly installed and correctly seated.</w:t>
      </w:r>
    </w:p>
    <w:p w14:paraId="304D3ADA" w14:textId="77777777" w:rsidR="00BC4BF3" w:rsidRPr="00BC4BF3" w:rsidRDefault="00BC4BF3" w:rsidP="00BC4BF3">
      <w:pPr>
        <w:numPr>
          <w:ilvl w:val="0"/>
          <w:numId w:val="75"/>
        </w:numPr>
        <w:spacing w:after="120"/>
        <w:rPr>
          <w:noProof/>
        </w:rPr>
      </w:pPr>
      <w:r w:rsidRPr="00BC4BF3">
        <w:rPr>
          <w:noProof/>
        </w:rPr>
        <w:t>Check to make sure the key you have is programmed for Barcodes.</w:t>
      </w:r>
    </w:p>
    <w:p w14:paraId="1DD780EF" w14:textId="77777777" w:rsidR="00BC4BF3" w:rsidRPr="00BC4BF3" w:rsidRDefault="00BC4BF3" w:rsidP="00BC4BF3">
      <w:pPr>
        <w:numPr>
          <w:ilvl w:val="0"/>
          <w:numId w:val="75"/>
        </w:numPr>
        <w:rPr>
          <w:noProof/>
        </w:rPr>
      </w:pPr>
      <w:r w:rsidRPr="00BC4BF3">
        <w:rPr>
          <w:noProof/>
        </w:rPr>
        <w:t>Check to make sure the USB port is functional.</w:t>
      </w:r>
    </w:p>
    <w:p w14:paraId="6F7A0C17" w14:textId="77777777" w:rsidR="00BC4BF3" w:rsidRPr="00BC4BF3" w:rsidRDefault="00BC4BF3" w:rsidP="00BC4BF3"/>
    <w:p w14:paraId="449713AF" w14:textId="4B153F57" w:rsidR="00616640" w:rsidRDefault="00616640" w:rsidP="00BC4BF3">
      <w:pPr>
        <w:jc w:val="center"/>
      </w:pPr>
    </w:p>
    <w:p w14:paraId="092BC3D3" w14:textId="00062A53" w:rsidR="00616640" w:rsidRDefault="00616640" w:rsidP="00BC4BF3">
      <w:pPr>
        <w:jc w:val="center"/>
      </w:pPr>
    </w:p>
    <w:p w14:paraId="07925E37" w14:textId="75757E5D" w:rsidR="00616640" w:rsidRDefault="00616640" w:rsidP="00BC4BF3">
      <w:pPr>
        <w:jc w:val="center"/>
      </w:pPr>
    </w:p>
    <w:p w14:paraId="377DAC2C" w14:textId="4B27821D" w:rsidR="00616640" w:rsidRDefault="00616640" w:rsidP="00BC4BF3">
      <w:pPr>
        <w:jc w:val="center"/>
      </w:pPr>
    </w:p>
    <w:p w14:paraId="45B767F5" w14:textId="397BDB70" w:rsidR="00616640" w:rsidRDefault="00616640" w:rsidP="00BC4BF3">
      <w:pPr>
        <w:jc w:val="center"/>
      </w:pPr>
    </w:p>
    <w:p w14:paraId="5F9E21A4" w14:textId="2CD716CC" w:rsidR="00616640" w:rsidRDefault="00616640" w:rsidP="00BC4BF3">
      <w:pPr>
        <w:jc w:val="center"/>
      </w:pPr>
      <w:r>
        <w:rPr>
          <w:noProof/>
        </w:rPr>
        <w:lastRenderedPageBreak/>
        <w:drawing>
          <wp:anchor distT="0" distB="0" distL="114300" distR="114300" simplePos="0" relativeHeight="251624448" behindDoc="1" locked="0" layoutInCell="1" allowOverlap="1" wp14:anchorId="0CA4D353" wp14:editId="60A495FB">
            <wp:simplePos x="0" y="0"/>
            <wp:positionH relativeFrom="column">
              <wp:posOffset>2597150</wp:posOffset>
            </wp:positionH>
            <wp:positionV relativeFrom="paragraph">
              <wp:posOffset>243</wp:posOffset>
            </wp:positionV>
            <wp:extent cx="3346704" cy="3200400"/>
            <wp:effectExtent l="0" t="0" r="0" b="0"/>
            <wp:wrapTight wrapText="left">
              <wp:wrapPolygon edited="0">
                <wp:start x="0" y="0"/>
                <wp:lineTo x="0" y="21471"/>
                <wp:lineTo x="21518" y="21471"/>
                <wp:lineTo x="21518" y="0"/>
                <wp:lineTo x="0" y="0"/>
              </wp:wrapPolygon>
            </wp:wrapTight>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346704" cy="3200400"/>
                    </a:xfrm>
                    <a:prstGeom prst="rect">
                      <a:avLst/>
                    </a:prstGeom>
                  </pic:spPr>
                </pic:pic>
              </a:graphicData>
            </a:graphic>
            <wp14:sizeRelH relativeFrom="margin">
              <wp14:pctWidth>0</wp14:pctWidth>
            </wp14:sizeRelH>
          </wp:anchor>
        </w:drawing>
      </w:r>
    </w:p>
    <w:p w14:paraId="52924FA6" w14:textId="358FD368" w:rsidR="00616640" w:rsidRDefault="00616640" w:rsidP="00BC4BF3">
      <w:pPr>
        <w:jc w:val="center"/>
      </w:pPr>
    </w:p>
    <w:p w14:paraId="69AE00D0" w14:textId="5E81B6C5" w:rsidR="00616640" w:rsidRDefault="00616640" w:rsidP="00616640">
      <w:pPr>
        <w:pStyle w:val="ListParagraph"/>
        <w:numPr>
          <w:ilvl w:val="0"/>
          <w:numId w:val="127"/>
        </w:numPr>
      </w:pPr>
      <w:r>
        <w:t>Shut down the PRI software and in the C:\PRI directory run the ConfigurationProgram.exe</w:t>
      </w:r>
    </w:p>
    <w:p w14:paraId="314D7FBB" w14:textId="0917DE3F" w:rsidR="00616640" w:rsidRDefault="00616640" w:rsidP="00616640">
      <w:pPr>
        <w:pStyle w:val="ListParagraph"/>
        <w:numPr>
          <w:ilvl w:val="0"/>
          <w:numId w:val="127"/>
        </w:numPr>
      </w:pPr>
      <w:r>
        <w:t>Select the Barcode tab and select the applicable configuration.</w:t>
      </w:r>
    </w:p>
    <w:p w14:paraId="73B5C5D4" w14:textId="3E15172E" w:rsidR="00616640" w:rsidRDefault="00616640" w:rsidP="00616640">
      <w:pPr>
        <w:pStyle w:val="ListParagraph"/>
        <w:numPr>
          <w:ilvl w:val="0"/>
          <w:numId w:val="127"/>
        </w:numPr>
      </w:pPr>
      <w:r>
        <w:t>Click Apply then OK to save the changes and close the application.</w:t>
      </w:r>
    </w:p>
    <w:p w14:paraId="4A27108F" w14:textId="47B4E7FD" w:rsidR="00616640" w:rsidRDefault="00616640" w:rsidP="00616640">
      <w:pPr>
        <w:pStyle w:val="ListParagraph"/>
        <w:numPr>
          <w:ilvl w:val="0"/>
          <w:numId w:val="127"/>
        </w:numPr>
      </w:pPr>
      <w:r>
        <w:t>Restart the PRI software.</w:t>
      </w:r>
    </w:p>
    <w:p w14:paraId="0234BF50" w14:textId="43328525" w:rsidR="00616640" w:rsidRDefault="00616640" w:rsidP="00616640">
      <w:pPr>
        <w:pStyle w:val="ListParagraph"/>
      </w:pPr>
      <w:r>
        <w:t xml:space="preserve">NOTE: See the </w:t>
      </w:r>
      <w:hyperlink w:anchor="_Barcode_Tab_1" w:history="1">
        <w:r w:rsidRPr="00616640">
          <w:rPr>
            <w:rStyle w:val="Hyperlink"/>
          </w:rPr>
          <w:t>Barcode Tab</w:t>
        </w:r>
      </w:hyperlink>
      <w:r>
        <w:t xml:space="preserve"> section in Appendix C for more details on each setting.</w:t>
      </w:r>
    </w:p>
    <w:p w14:paraId="015B901F" w14:textId="16CA9696" w:rsidR="00616640" w:rsidRDefault="00616640" w:rsidP="00BC4BF3">
      <w:pPr>
        <w:jc w:val="center"/>
      </w:pPr>
    </w:p>
    <w:p w14:paraId="74FFA4B2" w14:textId="014B1A60" w:rsidR="00616640" w:rsidRDefault="00616640" w:rsidP="00BC4BF3">
      <w:pPr>
        <w:jc w:val="center"/>
      </w:pPr>
    </w:p>
    <w:p w14:paraId="393F92FE" w14:textId="7D7DC142" w:rsidR="00616640" w:rsidRDefault="00616640" w:rsidP="00BC4BF3">
      <w:pPr>
        <w:jc w:val="center"/>
      </w:pPr>
    </w:p>
    <w:p w14:paraId="5C6BEEF8" w14:textId="63154246" w:rsidR="00616640" w:rsidRDefault="00616640" w:rsidP="00BC4BF3">
      <w:pPr>
        <w:jc w:val="center"/>
      </w:pPr>
    </w:p>
    <w:p w14:paraId="419C56AA" w14:textId="25B58C6E" w:rsidR="00616640" w:rsidRDefault="00616640" w:rsidP="00BC4BF3">
      <w:pPr>
        <w:jc w:val="center"/>
      </w:pPr>
    </w:p>
    <w:p w14:paraId="40D9152D" w14:textId="630E488C" w:rsidR="00616640" w:rsidRDefault="00616640" w:rsidP="00BC4BF3">
      <w:pPr>
        <w:jc w:val="center"/>
      </w:pPr>
    </w:p>
    <w:p w14:paraId="3601FD99" w14:textId="32981C48" w:rsidR="00616640" w:rsidRDefault="00616640" w:rsidP="00BC4BF3">
      <w:pPr>
        <w:jc w:val="center"/>
      </w:pPr>
    </w:p>
    <w:p w14:paraId="1081CB34" w14:textId="77777777" w:rsidR="004F48BA" w:rsidRDefault="004F48BA" w:rsidP="00BC4BF3">
      <w:pPr>
        <w:jc w:val="center"/>
      </w:pPr>
    </w:p>
    <w:p w14:paraId="7CA88E01" w14:textId="672C5A5B" w:rsidR="00616640" w:rsidRDefault="00616640" w:rsidP="00153A38"/>
    <w:p w14:paraId="0380EEC8" w14:textId="78DCD947" w:rsidR="00616640" w:rsidRDefault="004F48BA" w:rsidP="00153A38">
      <w:pPr>
        <w:pStyle w:val="Caption"/>
        <w:ind w:left="3600" w:firstLine="720"/>
      </w:pPr>
      <w:r>
        <w:t xml:space="preserve">Figure </w:t>
      </w:r>
      <w:r w:rsidR="00000000">
        <w:fldChar w:fldCharType="begin"/>
      </w:r>
      <w:r w:rsidR="00000000">
        <w:instrText xml:space="preserve"> SEQ Figure \* ARABIC </w:instrText>
      </w:r>
      <w:r w:rsidR="00000000">
        <w:fldChar w:fldCharType="separate"/>
      </w:r>
      <w:r w:rsidR="006450D2">
        <w:rPr>
          <w:noProof/>
        </w:rPr>
        <w:t>99</w:t>
      </w:r>
      <w:r w:rsidR="00000000">
        <w:rPr>
          <w:noProof/>
        </w:rPr>
        <w:fldChar w:fldCharType="end"/>
      </w:r>
      <w:r>
        <w:t>: Barcode Tab Config Program</w:t>
      </w:r>
    </w:p>
    <w:p w14:paraId="5568CDEF" w14:textId="77777777" w:rsidR="00BC4BF3" w:rsidRPr="00BC4BF3" w:rsidRDefault="00BC4BF3" w:rsidP="00BC4BF3"/>
    <w:p w14:paraId="30B11EDE" w14:textId="162CA1EF" w:rsidR="00BC4BF3" w:rsidRPr="00BC4BF3" w:rsidRDefault="00616640" w:rsidP="00153A38">
      <w:pPr>
        <w:pStyle w:val="ListParagraph"/>
        <w:numPr>
          <w:ilvl w:val="0"/>
          <w:numId w:val="128"/>
        </w:numPr>
      </w:pPr>
      <w:r w:rsidRPr="00BC4BF3">
        <w:rPr>
          <w:noProof/>
        </w:rPr>
        <w:drawing>
          <wp:anchor distT="0" distB="0" distL="114300" distR="114300" simplePos="0" relativeHeight="251625472" behindDoc="1" locked="0" layoutInCell="1" allowOverlap="1" wp14:anchorId="1279746D" wp14:editId="251AAB6E">
            <wp:simplePos x="0" y="0"/>
            <wp:positionH relativeFrom="column">
              <wp:posOffset>2519045</wp:posOffset>
            </wp:positionH>
            <wp:positionV relativeFrom="paragraph">
              <wp:posOffset>79375</wp:posOffset>
            </wp:positionV>
            <wp:extent cx="3425825" cy="3007995"/>
            <wp:effectExtent l="0" t="0" r="0" b="0"/>
            <wp:wrapTight wrapText="left">
              <wp:wrapPolygon edited="0">
                <wp:start x="0" y="0"/>
                <wp:lineTo x="0" y="21477"/>
                <wp:lineTo x="21500" y="21477"/>
                <wp:lineTo x="21500" y="0"/>
                <wp:lineTo x="0" y="0"/>
              </wp:wrapPolygon>
            </wp:wrapTight>
            <wp:docPr id="278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425825" cy="3007995"/>
                    </a:xfrm>
                    <a:prstGeom prst="rect">
                      <a:avLst/>
                    </a:prstGeom>
                  </pic:spPr>
                </pic:pic>
              </a:graphicData>
            </a:graphic>
            <wp14:sizeRelH relativeFrom="margin">
              <wp14:pctWidth>0</wp14:pctWidth>
            </wp14:sizeRelH>
            <wp14:sizeRelV relativeFrom="margin">
              <wp14:pctHeight>0</wp14:pctHeight>
            </wp14:sizeRelV>
          </wp:anchor>
        </w:drawing>
      </w:r>
      <w:r w:rsidR="00BC4BF3" w:rsidRPr="00BC4BF3">
        <w:t xml:space="preserve">Open the PRI software.  From the main menu, select the </w:t>
      </w:r>
      <w:r w:rsidR="00BC4BF3" w:rsidRPr="00153A38">
        <w:rPr>
          <w:b/>
          <w:bCs/>
        </w:rPr>
        <w:t>Global Preferences</w:t>
      </w:r>
      <w:r w:rsidR="00BC4BF3" w:rsidRPr="00BC4BF3">
        <w:t xml:space="preserve"> button, and then select the </w:t>
      </w:r>
      <w:r w:rsidR="00BC4BF3" w:rsidRPr="00153A38">
        <w:rPr>
          <w:b/>
          <w:bCs/>
          <w:i/>
          <w:iCs/>
        </w:rPr>
        <w:t>Barcode</w:t>
      </w:r>
      <w:r w:rsidR="00BC4BF3" w:rsidRPr="00BC4BF3">
        <w:t xml:space="preserve"> tab.  Select the Barcode option(s) that apply.</w:t>
      </w:r>
    </w:p>
    <w:p w14:paraId="15FA0AB6" w14:textId="77777777" w:rsidR="00BC4BF3" w:rsidRPr="00BC4BF3" w:rsidRDefault="00BC4BF3" w:rsidP="00BC4BF3"/>
    <w:p w14:paraId="34799659" w14:textId="6E3CA6D1" w:rsidR="00BC4BF3" w:rsidRPr="00BC4BF3" w:rsidRDefault="00BC4BF3" w:rsidP="00153A38">
      <w:pPr>
        <w:pStyle w:val="ListParagraph"/>
        <w:numPr>
          <w:ilvl w:val="0"/>
          <w:numId w:val="128"/>
        </w:numPr>
      </w:pPr>
      <w:r w:rsidRPr="00BC4BF3">
        <w:t xml:space="preserve">There are several possible barcode hardware configurations.  The correct barcode configuration will depend on the KIC hardware and barcode labeling technique.  For barcode type configuration details, see the section titled </w:t>
      </w:r>
      <w:hyperlink w:anchor="_Barcode_Types_1" w:history="1">
        <w:r w:rsidRPr="00616640">
          <w:rPr>
            <w:color w:val="0000FF"/>
            <w:u w:val="single"/>
          </w:rPr>
          <w:t>Barcode T</w:t>
        </w:r>
        <w:r w:rsidRPr="00616640">
          <w:rPr>
            <w:color w:val="0000FF"/>
            <w:u w:val="single"/>
          </w:rPr>
          <w:t>y</w:t>
        </w:r>
        <w:r w:rsidRPr="00616640">
          <w:rPr>
            <w:color w:val="0000FF"/>
            <w:u w:val="single"/>
          </w:rPr>
          <w:t>pes</w:t>
        </w:r>
      </w:hyperlink>
      <w:r w:rsidRPr="00BC4BF3">
        <w:t xml:space="preserve">.  </w:t>
      </w:r>
    </w:p>
    <w:p w14:paraId="3789B0F2" w14:textId="77777777" w:rsidR="00BC4BF3" w:rsidRPr="00BC4BF3" w:rsidRDefault="00BC4BF3" w:rsidP="00BC4BF3"/>
    <w:p w14:paraId="3855FADF" w14:textId="77777777" w:rsidR="00BC4BF3" w:rsidRPr="00BC4BF3" w:rsidRDefault="00BC4BF3" w:rsidP="00153A38">
      <w:pPr>
        <w:pStyle w:val="ListParagraph"/>
        <w:numPr>
          <w:ilvl w:val="0"/>
          <w:numId w:val="128"/>
        </w:numPr>
      </w:pPr>
      <w:r w:rsidRPr="00BC4BF3">
        <w:t>Select your barcode function(s) and enter any measurements that apply.  The Missing Barcode Alarm feature is only for the Process Traceability function.</w:t>
      </w:r>
    </w:p>
    <w:p w14:paraId="15873FAE" w14:textId="54F41368" w:rsidR="00616640" w:rsidRDefault="00616640" w:rsidP="00153A38">
      <w:pPr>
        <w:pStyle w:val="ListParagraph"/>
      </w:pPr>
      <w:r>
        <w:t xml:space="preserve">Click the </w:t>
      </w:r>
      <w:r w:rsidR="00BC4BF3" w:rsidRPr="00BC4BF3">
        <w:t>check button to</w:t>
      </w:r>
      <w:r>
        <w:t xml:space="preserve"> save and</w:t>
      </w:r>
      <w:r w:rsidR="00BC4BF3" w:rsidRPr="00BC4BF3">
        <w:t xml:space="preserve"> return to the main screen.</w:t>
      </w:r>
      <w:bookmarkStart w:id="1430" w:name="_Toc469334992"/>
    </w:p>
    <w:p w14:paraId="55026388" w14:textId="4B886151" w:rsidR="00616640" w:rsidRDefault="00616640" w:rsidP="004F48BA">
      <w:pPr>
        <w:pStyle w:val="Caption"/>
        <w:keepNext/>
      </w:pPr>
      <w:r>
        <w:tab/>
      </w:r>
      <w:r>
        <w:tab/>
      </w:r>
      <w:r>
        <w:tab/>
      </w:r>
      <w:r>
        <w:tab/>
        <w:t xml:space="preserve">                  </w:t>
      </w:r>
      <w:r w:rsidR="004F48BA">
        <w:t xml:space="preserve">Figure </w:t>
      </w:r>
      <w:r w:rsidR="00000000">
        <w:fldChar w:fldCharType="begin"/>
      </w:r>
      <w:r w:rsidR="00000000">
        <w:instrText xml:space="preserve"> SEQ Figure \* ARABIC </w:instrText>
      </w:r>
      <w:r w:rsidR="00000000">
        <w:fldChar w:fldCharType="separate"/>
      </w:r>
      <w:r w:rsidR="006450D2">
        <w:rPr>
          <w:noProof/>
        </w:rPr>
        <w:t>100</w:t>
      </w:r>
      <w:r w:rsidR="00000000">
        <w:rPr>
          <w:noProof/>
        </w:rPr>
        <w:fldChar w:fldCharType="end"/>
      </w:r>
      <w:r w:rsidR="004F48BA">
        <w:t>: Barcode Tab – Global</w:t>
      </w:r>
    </w:p>
    <w:p w14:paraId="6B1D3F27" w14:textId="77777777" w:rsidR="004F48BA" w:rsidRPr="004F48BA" w:rsidRDefault="004F48BA" w:rsidP="004F48BA"/>
    <w:p w14:paraId="69800A49" w14:textId="5352B4D8" w:rsidR="00616640" w:rsidRDefault="00616640" w:rsidP="00BC4BF3"/>
    <w:p w14:paraId="26F0999D" w14:textId="060146A6" w:rsidR="00616640" w:rsidRDefault="00616640" w:rsidP="00BC4BF3"/>
    <w:p w14:paraId="7A00103D" w14:textId="04AECB17" w:rsidR="00616640" w:rsidRDefault="00616640" w:rsidP="00BC4BF3"/>
    <w:p w14:paraId="40B1E4AE" w14:textId="310946D9" w:rsidR="00616640" w:rsidRDefault="00616640" w:rsidP="00BC4BF3"/>
    <w:p w14:paraId="4BEFC361" w14:textId="7F60634C" w:rsidR="00616640" w:rsidRDefault="00616640" w:rsidP="00BC4BF3"/>
    <w:p w14:paraId="2FCE45C2" w14:textId="77777777" w:rsidR="00616640" w:rsidRPr="00BC4BF3" w:rsidRDefault="00616640" w:rsidP="00BC4BF3"/>
    <w:p w14:paraId="603F092B" w14:textId="00A41DED" w:rsidR="00BC4BF3" w:rsidRPr="00BC4BF3" w:rsidRDefault="00BC4BF3" w:rsidP="00B823BD">
      <w:pPr>
        <w:pStyle w:val="Heading3"/>
      </w:pPr>
      <w:bookmarkStart w:id="1431" w:name="_Toc358296343"/>
      <w:bookmarkStart w:id="1432" w:name="_Toc358298508"/>
      <w:bookmarkStart w:id="1433" w:name="_Toc469334993"/>
      <w:bookmarkStart w:id="1434" w:name="_Toc504120419"/>
      <w:bookmarkStart w:id="1435" w:name="_Toc527644402"/>
      <w:bookmarkStart w:id="1436" w:name="_Toc528599501"/>
      <w:bookmarkStart w:id="1437" w:name="_Toc72829926"/>
      <w:bookmarkStart w:id="1438" w:name="_Toc72924432"/>
      <w:bookmarkStart w:id="1439" w:name="_Toc73952965"/>
      <w:bookmarkEnd w:id="1430"/>
      <w:r w:rsidRPr="00BC4BF3">
        <w:lastRenderedPageBreak/>
        <w:t xml:space="preserve">View Barcode Data </w:t>
      </w:r>
      <w:r w:rsidR="00F56686" w:rsidRPr="00BC4BF3">
        <w:t>on</w:t>
      </w:r>
      <w:r w:rsidRPr="00BC4BF3">
        <w:t xml:space="preserve"> </w:t>
      </w:r>
      <w:r w:rsidR="00F56686">
        <w:t>t</w:t>
      </w:r>
      <w:r w:rsidRPr="00BC4BF3">
        <w:t>he Hardware Status Screen</w:t>
      </w:r>
      <w:bookmarkEnd w:id="1431"/>
      <w:bookmarkEnd w:id="1432"/>
      <w:bookmarkEnd w:id="1433"/>
      <w:bookmarkEnd w:id="1434"/>
      <w:bookmarkEnd w:id="1435"/>
      <w:bookmarkEnd w:id="1436"/>
      <w:bookmarkEnd w:id="1437"/>
      <w:bookmarkEnd w:id="1438"/>
      <w:bookmarkEnd w:id="1439"/>
    </w:p>
    <w:p w14:paraId="236B0DC1" w14:textId="224A99BA" w:rsidR="00BC4BF3" w:rsidRPr="00BC4BF3" w:rsidRDefault="00BC4BF3" w:rsidP="00BC4BF3">
      <w:r w:rsidRPr="00BC4BF3">
        <w:rPr>
          <w:b/>
          <w:noProof/>
        </w:rPr>
        <w:t>Hardware Status</w:t>
      </w:r>
      <w:r w:rsidRPr="00BC4BF3">
        <w:t xml:space="preserve"> – Once a barcode function is enabled, a barcode field is added to the Hardware Status screen as seen below.</w:t>
      </w:r>
    </w:p>
    <w:p w14:paraId="5CFB5C2F" w14:textId="1A12214E" w:rsidR="00BC4BF3" w:rsidRDefault="00282B38" w:rsidP="00BC4BF3">
      <w:pPr>
        <w:jc w:val="center"/>
      </w:pPr>
      <w:r>
        <w:rPr>
          <w:noProof/>
        </w:rPr>
        <mc:AlternateContent>
          <mc:Choice Requires="wpg">
            <w:drawing>
              <wp:anchor distT="0" distB="0" distL="114300" distR="114300" simplePos="0" relativeHeight="251684864" behindDoc="0" locked="0" layoutInCell="1" allowOverlap="1" wp14:anchorId="6C13FD32" wp14:editId="4B79C89E">
                <wp:simplePos x="0" y="0"/>
                <wp:positionH relativeFrom="column">
                  <wp:posOffset>1193165</wp:posOffset>
                </wp:positionH>
                <wp:positionV relativeFrom="paragraph">
                  <wp:posOffset>2995930</wp:posOffset>
                </wp:positionV>
                <wp:extent cx="3122930" cy="572770"/>
                <wp:effectExtent l="12065" t="15240" r="17780" b="12065"/>
                <wp:wrapNone/>
                <wp:docPr id="730"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572770"/>
                          <a:chOff x="3722" y="5297"/>
                          <a:chExt cx="4918" cy="902"/>
                        </a:xfrm>
                      </wpg:grpSpPr>
                      <wps:wsp>
                        <wps:cNvPr id="731" name="Rectangle 2941"/>
                        <wps:cNvSpPr>
                          <a:spLocks noChangeArrowheads="1"/>
                        </wps:cNvSpPr>
                        <wps:spPr bwMode="auto">
                          <a:xfrm>
                            <a:off x="3722" y="5657"/>
                            <a:ext cx="2398" cy="5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2942"/>
                        <wps:cNvCnPr>
                          <a:cxnSpLocks noChangeShapeType="1"/>
                          <a:endCxn id="731" idx="3"/>
                        </wps:cNvCnPr>
                        <wps:spPr bwMode="auto">
                          <a:xfrm flipH="1">
                            <a:off x="6120" y="5657"/>
                            <a:ext cx="90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2943"/>
                        <wps:cNvSpPr txBox="1">
                          <a:spLocks noChangeArrowheads="1"/>
                        </wps:cNvSpPr>
                        <wps:spPr bwMode="auto">
                          <a:xfrm>
                            <a:off x="7020" y="5297"/>
                            <a:ext cx="1620" cy="540"/>
                          </a:xfrm>
                          <a:prstGeom prst="rect">
                            <a:avLst/>
                          </a:prstGeom>
                          <a:solidFill>
                            <a:srgbClr val="FFFFFF"/>
                          </a:solidFill>
                          <a:ln w="19050">
                            <a:solidFill>
                              <a:srgbClr val="FF0000"/>
                            </a:solidFill>
                            <a:miter lim="800000"/>
                            <a:headEnd/>
                            <a:tailEnd/>
                          </a:ln>
                        </wps:spPr>
                        <wps:txbx>
                          <w:txbxContent>
                            <w:p w14:paraId="25E06C8B" w14:textId="77777777" w:rsidR="00BC4BF3" w:rsidRDefault="00BC4BF3" w:rsidP="00BC4BF3">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FD32" id="Group 4142" o:spid="_x0000_s1136" style="position:absolute;left:0;text-align:left;margin-left:93.95pt;margin-top:235.9pt;width:245.9pt;height:45.1pt;z-index:251684864" coordorigin="3722,5297" coordsize="491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">
                <v:rect id="Rectangle 2941" o:spid="_x0000_s1137" style="position:absolute;left:3722;top:5657;width:239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" filled="f" strokecolor="red" strokeweight="1.5pt"/>
                <v:line id="Line 2942" o:spid="_x0000_s1138"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" strokecolor="red" strokeweight="1.5pt">
                  <v:stroke endarrow="block"/>
                </v:line>
                <v:shape id="Text Box 2943" o:spid="_x0000_s1139"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" strokecolor="red" strokeweight="1.5pt">
                  <v:textbox>
                    <w:txbxContent>
                      <w:p w14:paraId="25E06C8B" w14:textId="77777777" w:rsidR="00BC4BF3" w:rsidRDefault="00BC4BF3" w:rsidP="00BC4BF3">
                        <w:r>
                          <w:t>Barcode field</w:t>
                        </w:r>
                      </w:p>
                    </w:txbxContent>
                  </v:textbox>
                </v:shape>
              </v:group>
            </w:pict>
          </mc:Fallback>
        </mc:AlternateContent>
      </w:r>
      <w:r w:rsidR="00BC4BF3" w:rsidRPr="00BC4BF3">
        <w:rPr>
          <w:noProof/>
        </w:rPr>
        <w:drawing>
          <wp:inline distT="0" distB="0" distL="0" distR="0" wp14:anchorId="6BA2381B" wp14:editId="6BDC8AC8">
            <wp:extent cx="4006137" cy="3972187"/>
            <wp:effectExtent l="0" t="0" r="0" b="0"/>
            <wp:docPr id="279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07"/>
                    <pic:cNvPicPr/>
                  </pic:nvPicPr>
                  <pic:blipFill>
                    <a:blip r:embed="rId72">
                      <a:extLst>
                        <a:ext uri="{28A0092B-C50C-407E-A947-70E740481C1C}">
                          <a14:useLocalDpi xmlns:a14="http://schemas.microsoft.com/office/drawing/2010/main" val="0"/>
                        </a:ext>
                      </a:extLst>
                    </a:blip>
                    <a:stretch>
                      <a:fillRect/>
                    </a:stretch>
                  </pic:blipFill>
                  <pic:spPr>
                    <a:xfrm>
                      <a:off x="0" y="0"/>
                      <a:ext cx="4006137" cy="3972187"/>
                    </a:xfrm>
                    <a:prstGeom prst="rect">
                      <a:avLst/>
                    </a:prstGeom>
                  </pic:spPr>
                </pic:pic>
              </a:graphicData>
            </a:graphic>
          </wp:inline>
        </w:drawing>
      </w:r>
    </w:p>
    <w:p w14:paraId="4C086853" w14:textId="4A0A4940" w:rsidR="004F48BA" w:rsidRPr="00BC4BF3" w:rsidRDefault="004F48BA"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01</w:t>
      </w:r>
      <w:r w:rsidR="00000000">
        <w:rPr>
          <w:noProof/>
        </w:rPr>
        <w:fldChar w:fldCharType="end"/>
      </w:r>
      <w:r>
        <w:t>: Barcode – Hardware Status</w:t>
      </w:r>
    </w:p>
    <w:p w14:paraId="20717130" w14:textId="20AB4284" w:rsidR="00BC4BF3" w:rsidRPr="00BC4BF3" w:rsidRDefault="004F48BA" w:rsidP="00BC4BF3">
      <w:pPr>
        <w:rPr>
          <w:lang w:val="en"/>
        </w:rPr>
      </w:pPr>
      <w:r>
        <w:rPr>
          <w:lang w:val="en"/>
        </w:rPr>
        <w:tab/>
      </w:r>
    </w:p>
    <w:p w14:paraId="3B0FF848" w14:textId="5B0FCCDA" w:rsidR="00BC4BF3" w:rsidRDefault="00616640" w:rsidP="00BC4BF3">
      <w:pPr>
        <w:rPr>
          <w:lang w:val="en"/>
        </w:rPr>
      </w:pPr>
      <w:r>
        <w:rPr>
          <w:lang w:val="en"/>
        </w:rPr>
        <w:t xml:space="preserve">Scan a barcode and the barcode string will appear in </w:t>
      </w:r>
      <w:r w:rsidR="00BC4BF3" w:rsidRPr="00BC4BF3">
        <w:rPr>
          <w:lang w:val="en"/>
        </w:rPr>
        <w:t>the Barcode section</w:t>
      </w:r>
      <w:proofErr w:type="gramStart"/>
      <w:r w:rsidR="00BC4BF3" w:rsidRPr="00BC4BF3">
        <w:rPr>
          <w:lang w:val="en"/>
        </w:rPr>
        <w:t>, .</w:t>
      </w:r>
      <w:proofErr w:type="gramEnd"/>
      <w:r w:rsidR="00BC4BF3" w:rsidRPr="00BC4BF3">
        <w:rPr>
          <w:lang w:val="en"/>
        </w:rPr>
        <w:t xml:space="preserve">  In order to view the barcode value, the conveyor must be moving.  The barcode information will not display until the encoder begins </w:t>
      </w:r>
      <w:r>
        <w:rPr>
          <w:lang w:val="en"/>
        </w:rPr>
        <w:t>moving</w:t>
      </w:r>
      <w:r w:rsidR="00BC4BF3" w:rsidRPr="00BC4BF3">
        <w:rPr>
          <w:lang w:val="en"/>
        </w:rPr>
        <w:t>.</w:t>
      </w:r>
    </w:p>
    <w:p w14:paraId="068C6924" w14:textId="77777777" w:rsidR="005139AF" w:rsidRPr="00BC4BF3" w:rsidRDefault="005139AF" w:rsidP="00BC4BF3">
      <w:pPr>
        <w:rPr>
          <w:lang w:val="en"/>
        </w:rPr>
      </w:pPr>
    </w:p>
    <w:p w14:paraId="015DEDD4" w14:textId="77777777" w:rsidR="00BC4BF3" w:rsidRPr="00BC4BF3" w:rsidRDefault="00BC4BF3" w:rsidP="00B823BD">
      <w:pPr>
        <w:pStyle w:val="Heading3"/>
      </w:pPr>
      <w:bookmarkStart w:id="1440" w:name="_Toc358296345"/>
      <w:bookmarkStart w:id="1441" w:name="_Toc358298510"/>
      <w:bookmarkStart w:id="1442" w:name="_Toc469334995"/>
      <w:bookmarkStart w:id="1443" w:name="_Toc504120421"/>
      <w:bookmarkStart w:id="1444" w:name="_Toc527644404"/>
      <w:bookmarkStart w:id="1445" w:name="_Toc528599503"/>
      <w:bookmarkStart w:id="1446" w:name="_Toc72829928"/>
      <w:bookmarkStart w:id="1447" w:name="_Toc72924434"/>
      <w:bookmarkStart w:id="1448" w:name="_Toc73952967"/>
      <w:r w:rsidRPr="00BC4BF3">
        <w:t>Test with The Barcode Log Configuration File</w:t>
      </w:r>
      <w:bookmarkEnd w:id="1440"/>
      <w:bookmarkEnd w:id="1441"/>
      <w:bookmarkEnd w:id="1442"/>
      <w:bookmarkEnd w:id="1443"/>
      <w:bookmarkEnd w:id="1444"/>
      <w:bookmarkEnd w:id="1445"/>
      <w:bookmarkEnd w:id="1446"/>
      <w:bookmarkEnd w:id="1447"/>
      <w:bookmarkEnd w:id="1448"/>
    </w:p>
    <w:p w14:paraId="0B7987FB" w14:textId="77777777" w:rsidR="00BC4BF3" w:rsidRPr="00BC4BF3" w:rsidRDefault="00BC4BF3" w:rsidP="00BC4BF3">
      <w:r w:rsidRPr="00BC4BF3">
        <w:rPr>
          <w:b/>
          <w:noProof/>
        </w:rPr>
        <w:t>Barcode Log</w:t>
      </w:r>
      <w:r w:rsidRPr="00BC4BF3">
        <w:rPr>
          <w:b/>
          <w:lang w:val="en"/>
        </w:rPr>
        <w:t xml:space="preserve"> </w:t>
      </w:r>
      <w:r w:rsidRPr="00BC4BF3">
        <w:rPr>
          <w:lang w:val="en"/>
        </w:rPr>
        <w:t xml:space="preserve">- </w:t>
      </w:r>
      <w:r w:rsidRPr="00BC4BF3">
        <w:t>You can also verify that the barcode feature is configured properly or for troubleshooting purposes by viewing the Barcode-Log file.  If the barcode scanner hardware is connected and functioning properly, the system generates a log file.  Every barcode value read by the system is logged and viewable.</w:t>
      </w:r>
    </w:p>
    <w:p w14:paraId="506250DF" w14:textId="77777777" w:rsidR="00BC4BF3" w:rsidRPr="00BC4BF3" w:rsidRDefault="00BC4BF3" w:rsidP="00BC4BF3"/>
    <w:p w14:paraId="66C55230" w14:textId="2301D846" w:rsidR="00BC4BF3" w:rsidRPr="00BC4BF3" w:rsidRDefault="00BC4BF3" w:rsidP="00BC4BF3">
      <w:r w:rsidRPr="00BC4BF3">
        <w:t xml:space="preserve">To view the barcode-log file go to </w:t>
      </w:r>
      <w:r w:rsidRPr="00BC4BF3">
        <w:rPr>
          <w:rFonts w:ascii="Courier New" w:hAnsi="Courier New" w:cs="Courier New"/>
        </w:rPr>
        <w:t>C:\PRI\Log\barcodeLog.txt</w:t>
      </w:r>
      <w:r w:rsidRPr="00BC4BF3">
        <w:t>.  This file will list the date, time, and barcode value for each barcode rea</w:t>
      </w:r>
      <w:r w:rsidR="00616640">
        <w:t>d into the software</w:t>
      </w:r>
      <w:r w:rsidRPr="00BC4BF3">
        <w:t xml:space="preserve">.  </w:t>
      </w:r>
    </w:p>
    <w:p w14:paraId="3F2AC89B" w14:textId="52180E74" w:rsidR="00BC4BF3" w:rsidRPr="00BC4BF3" w:rsidRDefault="00BC4BF3" w:rsidP="00703F42">
      <w:pPr>
        <w:pStyle w:val="Heading2"/>
      </w:pPr>
      <w:bookmarkStart w:id="1449" w:name="_Toc523113607"/>
      <w:bookmarkStart w:id="1450" w:name="_Toc535811102"/>
      <w:bookmarkStart w:id="1451" w:name="_Toc535812313"/>
      <w:bookmarkStart w:id="1452" w:name="_Toc119468169"/>
      <w:bookmarkStart w:id="1453" w:name="_Toc358296346"/>
      <w:bookmarkStart w:id="1454" w:name="_Toc358298511"/>
      <w:r w:rsidRPr="00BC4BF3">
        <w:br w:type="page"/>
      </w:r>
      <w:bookmarkStart w:id="1455" w:name="_Toc469334996"/>
      <w:bookmarkStart w:id="1456" w:name="_Toc504120422"/>
      <w:bookmarkStart w:id="1457" w:name="_Toc527644405"/>
      <w:bookmarkStart w:id="1458" w:name="_Toc528599504"/>
      <w:bookmarkStart w:id="1459" w:name="_Toc72829929"/>
      <w:bookmarkStart w:id="1460" w:name="_Toc72924435"/>
      <w:bookmarkStart w:id="1461" w:name="_Toc73952968"/>
      <w:r w:rsidR="00616640" w:rsidRPr="00BC4BF3" w:rsidDel="00616640">
        <w:lastRenderedPageBreak/>
        <w:t xml:space="preserve"> </w:t>
      </w:r>
      <w:bookmarkStart w:id="1462" w:name="_Toc119468170"/>
      <w:bookmarkStart w:id="1463" w:name="_Toc353195442"/>
      <w:bookmarkStart w:id="1464" w:name="_Toc358296348"/>
      <w:bookmarkStart w:id="1465" w:name="_Toc358298513"/>
      <w:bookmarkStart w:id="1466" w:name="_Toc469334998"/>
      <w:bookmarkStart w:id="1467" w:name="_Toc504120424"/>
      <w:bookmarkStart w:id="1468" w:name="_Toc527644407"/>
      <w:bookmarkStart w:id="1469" w:name="_Toc528599506"/>
      <w:bookmarkStart w:id="1470" w:name="_Toc50461134"/>
      <w:bookmarkStart w:id="1471" w:name="_Toc73952970"/>
      <w:bookmarkStart w:id="1472" w:name="_Toc72829931"/>
      <w:bookmarkStart w:id="1473" w:name="_Toc72924437"/>
      <w:bookmarkStart w:id="1474" w:name="_Toc130418862"/>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BC4BF3">
        <w:t xml:space="preserve">Pyrometer Profiling </w:t>
      </w:r>
      <w:r w:rsidR="005139AF">
        <w:t>a</w:t>
      </w:r>
      <w:r w:rsidRPr="00BC4BF3">
        <w:t>nd Barcode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75EAB70" w14:textId="77777777" w:rsidR="00BC4BF3" w:rsidRPr="00BC4BF3" w:rsidRDefault="00BC4BF3" w:rsidP="00153A38">
      <w:pPr>
        <w:ind w:left="720"/>
      </w:pPr>
      <w:r w:rsidRPr="00BC4BF3">
        <w:rPr>
          <w:b/>
        </w:rPr>
        <w:t>Note</w:t>
      </w:r>
      <w:r w:rsidRPr="00BC4BF3">
        <w:t xml:space="preserve">: The barcode option requires a software key in order to function.  The software key must remain connected at all times during use.  </w:t>
      </w:r>
      <w:bookmarkStart w:id="1475" w:name="_Toc358296349"/>
      <w:bookmarkStart w:id="1476" w:name="_Toc358298514"/>
    </w:p>
    <w:p w14:paraId="77087510" w14:textId="77777777" w:rsidR="00616640" w:rsidRPr="00BC4BF3" w:rsidRDefault="00616640" w:rsidP="00B823BD">
      <w:pPr>
        <w:pStyle w:val="Heading3"/>
      </w:pPr>
      <w:bookmarkStart w:id="1477" w:name="_Toc469334999"/>
      <w:bookmarkStart w:id="1478" w:name="_Toc504120425"/>
      <w:bookmarkStart w:id="1479" w:name="_Toc527644408"/>
      <w:bookmarkStart w:id="1480" w:name="_Toc528599507"/>
      <w:bookmarkStart w:id="1481" w:name="_Toc72829932"/>
      <w:bookmarkStart w:id="1482" w:name="_Toc72924438"/>
      <w:bookmarkStart w:id="1483" w:name="_Toc73952971"/>
      <w:r w:rsidRPr="00BC4BF3">
        <w:t xml:space="preserve">Enable Barcoding Per Product </w:t>
      </w:r>
    </w:p>
    <w:p w14:paraId="1A7FEF1C" w14:textId="77777777" w:rsidR="00616640" w:rsidRPr="00BC4BF3" w:rsidRDefault="00616640" w:rsidP="00616640">
      <w:r w:rsidRPr="00BC4BF3">
        <w:t>You can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904C83C" w14:textId="77777777" w:rsidR="00616640" w:rsidRPr="00BC4BF3" w:rsidRDefault="00616640" w:rsidP="00616640"/>
    <w:p w14:paraId="04EEF0B1" w14:textId="310668A9" w:rsidR="004F48BA" w:rsidRDefault="00616640" w:rsidP="00616640">
      <w:pPr>
        <w:jc w:val="center"/>
      </w:pPr>
      <w:r w:rsidRPr="00BC4BF3">
        <w:rPr>
          <w:noProof/>
        </w:rPr>
        <w:drawing>
          <wp:inline distT="0" distB="0" distL="0" distR="0" wp14:anchorId="4A59B104" wp14:editId="6DE8D4F8">
            <wp:extent cx="5943600" cy="762635"/>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descr="Graphical user interface, application&#10;&#10;Description automatically generated"/>
                    <pic:cNvPicPr/>
                  </pic:nvPicPr>
                  <pic:blipFill>
                    <a:blip r:embed="rId194"/>
                    <a:stretch>
                      <a:fillRect/>
                    </a:stretch>
                  </pic:blipFill>
                  <pic:spPr>
                    <a:xfrm>
                      <a:off x="0" y="0"/>
                      <a:ext cx="5943600" cy="762635"/>
                    </a:xfrm>
                    <a:prstGeom prst="rect">
                      <a:avLst/>
                    </a:prstGeom>
                  </pic:spPr>
                </pic:pic>
              </a:graphicData>
            </a:graphic>
          </wp:inline>
        </w:drawing>
      </w:r>
    </w:p>
    <w:p w14:paraId="0E37C415" w14:textId="07A8FA83" w:rsidR="004F48BA" w:rsidRDefault="004F48BA"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02</w:t>
      </w:r>
      <w:r w:rsidR="00000000">
        <w:rPr>
          <w:noProof/>
        </w:rPr>
        <w:fldChar w:fldCharType="end"/>
      </w:r>
      <w:r>
        <w:t>: Barcode enable – Profile Explorer</w:t>
      </w:r>
    </w:p>
    <w:p w14:paraId="52872FF1" w14:textId="77777777" w:rsidR="00616640" w:rsidRPr="00BC4BF3" w:rsidRDefault="00616640" w:rsidP="00616640">
      <w:pPr>
        <w:jc w:val="center"/>
      </w:pPr>
    </w:p>
    <w:p w14:paraId="6BF7674C" w14:textId="5DE9E114" w:rsidR="00616640" w:rsidRDefault="00616640" w:rsidP="00153A38">
      <w:pPr>
        <w:jc w:val="center"/>
      </w:pPr>
    </w:p>
    <w:p w14:paraId="35E3CC51" w14:textId="375FA987" w:rsidR="00BC4BF3" w:rsidRPr="00BC4BF3" w:rsidRDefault="00BC4BF3" w:rsidP="00B823BD">
      <w:pPr>
        <w:pStyle w:val="Heading3"/>
      </w:pPr>
      <w:r w:rsidRPr="00BC4BF3">
        <w:t>Process Control</w:t>
      </w:r>
      <w:bookmarkEnd w:id="1475"/>
      <w:bookmarkEnd w:id="1476"/>
      <w:bookmarkEnd w:id="1477"/>
      <w:bookmarkEnd w:id="1478"/>
      <w:bookmarkEnd w:id="1479"/>
      <w:bookmarkEnd w:id="1480"/>
      <w:bookmarkEnd w:id="1481"/>
      <w:bookmarkEnd w:id="1482"/>
      <w:bookmarkEnd w:id="1483"/>
    </w:p>
    <w:p w14:paraId="7F221717" w14:textId="77777777" w:rsidR="00BC4BF3" w:rsidRPr="00BC4BF3" w:rsidRDefault="00BC4BF3" w:rsidP="00BC4BF3">
      <w:r w:rsidRPr="00BC4BF3">
        <w:t>When Pyrometer Profiling is started, the system produces the Barcode Process Control dialog box.  This dialog box gives you the opportunity to:</w:t>
      </w:r>
    </w:p>
    <w:p w14:paraId="59DCBB20" w14:textId="77777777" w:rsidR="00BC4BF3" w:rsidRPr="00BC4BF3" w:rsidRDefault="00BC4BF3" w:rsidP="00BC4BF3">
      <w:pPr>
        <w:rPr>
          <w:sz w:val="14"/>
        </w:rPr>
      </w:pPr>
    </w:p>
    <w:p w14:paraId="04039884" w14:textId="4677B597" w:rsidR="00BC4BF3" w:rsidRPr="00BC4BF3" w:rsidRDefault="00BC4BF3" w:rsidP="00153A38">
      <w:pPr>
        <w:pStyle w:val="ListParagraph"/>
        <w:numPr>
          <w:ilvl w:val="0"/>
          <w:numId w:val="122"/>
        </w:numPr>
      </w:pPr>
      <w:r w:rsidRPr="00BC4BF3">
        <w:t xml:space="preserve">Enter </w:t>
      </w:r>
      <w:r w:rsidR="00616640">
        <w:t xml:space="preserve">or change </w:t>
      </w:r>
      <w:r w:rsidRPr="00BC4BF3">
        <w:t>the Process Control String.</w:t>
      </w:r>
    </w:p>
    <w:p w14:paraId="7BE34F66" w14:textId="77777777" w:rsidR="00BC4BF3" w:rsidRPr="00BC4BF3" w:rsidRDefault="00BC4BF3" w:rsidP="00153A38">
      <w:pPr>
        <w:pStyle w:val="ListParagraph"/>
        <w:numPr>
          <w:ilvl w:val="0"/>
          <w:numId w:val="122"/>
        </w:numPr>
      </w:pPr>
      <w:r w:rsidRPr="00BC4BF3">
        <w:t>Disable Process Control for this Pyrometer Profile run.</w:t>
      </w:r>
    </w:p>
    <w:p w14:paraId="5A6A04DF" w14:textId="77777777" w:rsidR="00BC4BF3" w:rsidRPr="00BC4BF3" w:rsidRDefault="00BC4BF3" w:rsidP="00BC4BF3"/>
    <w:p w14:paraId="3049D2ED" w14:textId="5B7733C1" w:rsidR="00BC4BF3" w:rsidRPr="00BC4BF3" w:rsidRDefault="00BC4BF3" w:rsidP="00BC4BF3">
      <w:r w:rsidRPr="00BC4BF3">
        <w:t>As long as the Process Control function</w:t>
      </w:r>
      <w:r w:rsidR="00616640">
        <w:t xml:space="preserve"> is enabled</w:t>
      </w:r>
      <w:r w:rsidRPr="00BC4BF3">
        <w:t xml:space="preserve">, this dialog box will appear every time Pyrometer Profiling is </w:t>
      </w:r>
      <w:r w:rsidR="00616640">
        <w:t>started</w:t>
      </w:r>
      <w:r w:rsidRPr="00BC4BF3">
        <w:t xml:space="preserve">.  </w:t>
      </w:r>
    </w:p>
    <w:p w14:paraId="1B2DA7DD" w14:textId="77777777" w:rsidR="00BC4BF3" w:rsidRPr="00BC4BF3" w:rsidRDefault="00BC4BF3" w:rsidP="00BC4BF3"/>
    <w:p w14:paraId="418D93FD" w14:textId="77777777" w:rsidR="00BC4BF3" w:rsidRPr="00BC4BF3" w:rsidRDefault="00BC4BF3" w:rsidP="00BC4BF3">
      <w:r w:rsidRPr="00BC4BF3">
        <w:t>For Process Control you are required to enter the barcode String that is specific to the product that is running.  The software reads the incoming String and compares the barcode string to that of the Process Control String, for every product.  If the string values differ, an alarm is activated, and the process is stopped via the alarm relay device.</w:t>
      </w:r>
    </w:p>
    <w:p w14:paraId="6F732E6B" w14:textId="77777777" w:rsidR="00BC4BF3" w:rsidRPr="00BC4BF3" w:rsidRDefault="00BC4BF3" w:rsidP="00BC4BF3"/>
    <w:p w14:paraId="30C8B316" w14:textId="77777777" w:rsidR="00BC4BF3" w:rsidRPr="00BC4BF3" w:rsidRDefault="00BC4BF3" w:rsidP="00BC4BF3">
      <w:pPr>
        <w:jc w:val="center"/>
      </w:pPr>
      <w:r w:rsidRPr="00BC4BF3">
        <w:rPr>
          <w:noProof/>
        </w:rPr>
        <w:drawing>
          <wp:inline distT="0" distB="0" distL="0" distR="0" wp14:anchorId="157A78D7" wp14:editId="2569E08D">
            <wp:extent cx="3921068" cy="2054299"/>
            <wp:effectExtent l="19050" t="19050" r="22860" b="22225"/>
            <wp:docPr id="26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10"/>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921068" cy="2054299"/>
                    </a:xfrm>
                    <a:prstGeom prst="rect">
                      <a:avLst/>
                    </a:prstGeom>
                    <a:noFill/>
                    <a:ln w="6350" cmpd="sng">
                      <a:solidFill>
                        <a:srgbClr val="000000"/>
                      </a:solidFill>
                      <a:miter lim="800000"/>
                      <a:headEnd/>
                      <a:tailEnd/>
                    </a:ln>
                    <a:effectLst/>
                  </pic:spPr>
                </pic:pic>
              </a:graphicData>
            </a:graphic>
          </wp:inline>
        </w:drawing>
      </w:r>
    </w:p>
    <w:p w14:paraId="1E8B2258" w14:textId="789F3A65" w:rsidR="00BC4BF3" w:rsidRPr="00153A38" w:rsidRDefault="00BC4BF3" w:rsidP="00BC4BF3">
      <w:pPr>
        <w:spacing w:before="20" w:after="20"/>
        <w:jc w:val="center"/>
        <w:rPr>
          <w:rFonts w:ascii="Arial" w:hAnsi="Arial" w:cs="Arial"/>
          <w:bCs/>
          <w:sz w:val="16"/>
        </w:rPr>
      </w:pPr>
      <w:bookmarkStart w:id="1484" w:name="_Ref18597137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03</w:t>
      </w:r>
      <w:r w:rsidR="00153A38">
        <w:rPr>
          <w:rFonts w:ascii="Arial" w:hAnsi="Arial" w:cs="Arial"/>
          <w:bCs/>
          <w:sz w:val="16"/>
        </w:rPr>
        <w:fldChar w:fldCharType="end"/>
      </w:r>
      <w:bookmarkEnd w:id="1484"/>
      <w:r w:rsidRPr="00153A38">
        <w:rPr>
          <w:rFonts w:ascii="Arial" w:hAnsi="Arial" w:cs="Arial"/>
          <w:bCs/>
          <w:sz w:val="16"/>
        </w:rPr>
        <w:t>: Barcode Process Control dialog</w:t>
      </w:r>
    </w:p>
    <w:p w14:paraId="2E8829D5" w14:textId="77777777" w:rsidR="00616640" w:rsidRDefault="00616640">
      <w:pPr>
        <w:rPr>
          <w:rFonts w:ascii="Arial" w:hAnsi="Arial" w:cs="Arial"/>
          <w:b/>
          <w:sz w:val="24"/>
          <w:szCs w:val="24"/>
        </w:rPr>
      </w:pPr>
      <w:bookmarkStart w:id="1485" w:name="_Toc358296350"/>
      <w:bookmarkStart w:id="1486" w:name="_Toc358298515"/>
      <w:bookmarkStart w:id="1487" w:name="_Toc469335000"/>
      <w:bookmarkStart w:id="1488" w:name="_Toc504120426"/>
      <w:bookmarkStart w:id="1489" w:name="_Toc527644409"/>
      <w:bookmarkStart w:id="1490" w:name="_Toc528599508"/>
      <w:bookmarkStart w:id="1491" w:name="_Toc72829933"/>
      <w:bookmarkStart w:id="1492" w:name="_Toc72924439"/>
      <w:bookmarkStart w:id="1493" w:name="_Toc73952972"/>
      <w:r>
        <w:br w:type="page"/>
      </w:r>
    </w:p>
    <w:p w14:paraId="5AB14B28" w14:textId="661AD5C7" w:rsidR="00BC4BF3" w:rsidRPr="00BC4BF3" w:rsidRDefault="00BC4BF3" w:rsidP="00153A38">
      <w:pPr>
        <w:pStyle w:val="Heading4"/>
      </w:pPr>
      <w:r w:rsidRPr="00BC4BF3">
        <w:lastRenderedPageBreak/>
        <w:t>Barcode Product Sensor (BPS)</w:t>
      </w:r>
      <w:bookmarkEnd w:id="1485"/>
      <w:bookmarkEnd w:id="1486"/>
      <w:bookmarkEnd w:id="1487"/>
      <w:bookmarkEnd w:id="1488"/>
      <w:bookmarkEnd w:id="1489"/>
      <w:bookmarkEnd w:id="1490"/>
      <w:bookmarkEnd w:id="1491"/>
      <w:bookmarkEnd w:id="1492"/>
      <w:bookmarkEnd w:id="1493"/>
    </w:p>
    <w:p w14:paraId="5E9D186B" w14:textId="77777777" w:rsidR="00BC4BF3" w:rsidRPr="00BC4BF3" w:rsidRDefault="00BC4BF3" w:rsidP="00BC4BF3">
      <w:r w:rsidRPr="00BC4BF3">
        <w:t>PRI systems using the optional BPS and Process Control barcode function will have the ability to activate an alarm if a products barcode label is not read.</w:t>
      </w:r>
    </w:p>
    <w:p w14:paraId="4BBEA75F" w14:textId="77777777" w:rsidR="00BC4BF3" w:rsidRPr="00BC4BF3" w:rsidRDefault="00BC4BF3" w:rsidP="00BC4BF3">
      <w:pPr>
        <w:rPr>
          <w:sz w:val="14"/>
        </w:rPr>
      </w:pPr>
    </w:p>
    <w:p w14:paraId="6C27D3EE" w14:textId="7C6F0164" w:rsidR="00BC4BF3" w:rsidRPr="00BC4BF3" w:rsidRDefault="00BC4BF3" w:rsidP="00BC4BF3">
      <w:r w:rsidRPr="00BC4BF3">
        <w:t xml:space="preserve">When the BPS detects a product whose barcode label has not been read, or the BPS is tripped accidentally, an alarm is </w:t>
      </w:r>
      <w:r w:rsidR="00D61F85" w:rsidRPr="00BC4BF3">
        <w:t>activated,</w:t>
      </w:r>
      <w:r w:rsidRPr="00BC4BF3">
        <w:t xml:space="preserve"> and the process is stopped via the alarm relay</w:t>
      </w:r>
      <w:r w:rsidR="00616640">
        <w:t>.</w:t>
      </w:r>
    </w:p>
    <w:p w14:paraId="4EFA4B4B" w14:textId="77777777" w:rsidR="00BC4BF3" w:rsidRPr="00BC4BF3" w:rsidRDefault="00BC4BF3" w:rsidP="00BC4BF3">
      <w:pPr>
        <w:rPr>
          <w:sz w:val="14"/>
          <w:szCs w:val="16"/>
        </w:rPr>
      </w:pPr>
    </w:p>
    <w:p w14:paraId="73276392" w14:textId="77777777" w:rsidR="00BC4BF3" w:rsidRPr="00BC4BF3" w:rsidRDefault="00BC4BF3" w:rsidP="00BC4BF3">
      <w:pPr>
        <w:jc w:val="center"/>
      </w:pPr>
      <w:bookmarkStart w:id="1494" w:name="_Ref185971390"/>
      <w:r w:rsidRPr="00BC4BF3">
        <w:rPr>
          <w:noProof/>
        </w:rPr>
        <w:drawing>
          <wp:inline distT="0" distB="0" distL="0" distR="0" wp14:anchorId="78E810D4" wp14:editId="79DA80AF">
            <wp:extent cx="2711450" cy="1714500"/>
            <wp:effectExtent l="0" t="0" r="0" b="0"/>
            <wp:docPr id="26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 descr="A picture containing tex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4923C463" w14:textId="0F90277C" w:rsidR="00BC4BF3" w:rsidRPr="00BC4BF3" w:rsidRDefault="00BC4BF3" w:rsidP="00BC4BF3">
      <w:pPr>
        <w:spacing w:before="20" w:after="20"/>
        <w:jc w:val="center"/>
        <w:rPr>
          <w:bCs/>
          <w:sz w:val="16"/>
        </w:rPr>
      </w:pPr>
      <w:bookmarkStart w:id="1495" w:name="_Ref185971446"/>
      <w:r w:rsidRPr="00BC4BF3">
        <w:rPr>
          <w:bCs/>
          <w:sz w:val="16"/>
        </w:rPr>
        <w:t xml:space="preserve">Figure </w:t>
      </w:r>
      <w:r w:rsidR="00153A38">
        <w:rPr>
          <w:bCs/>
          <w:sz w:val="16"/>
        </w:rPr>
        <w:fldChar w:fldCharType="begin"/>
      </w:r>
      <w:r w:rsidR="00153A38">
        <w:rPr>
          <w:bCs/>
          <w:sz w:val="16"/>
        </w:rPr>
        <w:instrText xml:space="preserve"> SEQ Figure \* ARABIC </w:instrText>
      </w:r>
      <w:r w:rsidR="00153A38">
        <w:rPr>
          <w:bCs/>
          <w:sz w:val="16"/>
        </w:rPr>
        <w:fldChar w:fldCharType="separate"/>
      </w:r>
      <w:r w:rsidR="006450D2">
        <w:rPr>
          <w:bCs/>
          <w:noProof/>
          <w:sz w:val="16"/>
        </w:rPr>
        <w:t>104</w:t>
      </w:r>
      <w:r w:rsidR="00153A38">
        <w:rPr>
          <w:bCs/>
          <w:sz w:val="16"/>
        </w:rPr>
        <w:fldChar w:fldCharType="end"/>
      </w:r>
      <w:bookmarkEnd w:id="1494"/>
      <w:bookmarkEnd w:id="1495"/>
      <w:r w:rsidRPr="00BC4BF3">
        <w:rPr>
          <w:bCs/>
          <w:sz w:val="16"/>
        </w:rPr>
        <w:t>: Alarm 5C</w:t>
      </w:r>
    </w:p>
    <w:p w14:paraId="7C31D69D" w14:textId="77777777" w:rsidR="00BC4BF3" w:rsidRPr="00BC4BF3" w:rsidRDefault="00BC4BF3" w:rsidP="00BC4BF3">
      <w:r w:rsidRPr="00BC4BF3">
        <w:t>Control buttons on the screen let you:</w:t>
      </w:r>
    </w:p>
    <w:p w14:paraId="1F033E45" w14:textId="77777777" w:rsidR="00BC4BF3" w:rsidRPr="00BC4BF3" w:rsidRDefault="00BC4BF3" w:rsidP="00BC4BF3">
      <w:pPr>
        <w:numPr>
          <w:ilvl w:val="0"/>
          <w:numId w:val="76"/>
        </w:numPr>
        <w:contextualSpacing/>
      </w:pPr>
      <w:r w:rsidRPr="00BC4BF3">
        <w:t>Manually reenter the barcode, using the keyboard or a handheld scanner</w:t>
      </w:r>
    </w:p>
    <w:p w14:paraId="5A78B302" w14:textId="77777777" w:rsidR="00BC4BF3" w:rsidRPr="00BC4BF3" w:rsidRDefault="00BC4BF3" w:rsidP="00BC4BF3">
      <w:pPr>
        <w:numPr>
          <w:ilvl w:val="0"/>
          <w:numId w:val="76"/>
        </w:numPr>
        <w:contextualSpacing/>
      </w:pPr>
      <w:r w:rsidRPr="00BC4BF3">
        <w:t>Rescan the barcode with a mounted scanner</w:t>
      </w:r>
    </w:p>
    <w:p w14:paraId="63783AAD" w14:textId="77777777" w:rsidR="00BC4BF3" w:rsidRPr="00BC4BF3" w:rsidRDefault="00BC4BF3" w:rsidP="00BC4BF3">
      <w:pPr>
        <w:numPr>
          <w:ilvl w:val="0"/>
          <w:numId w:val="76"/>
        </w:numPr>
        <w:contextualSpacing/>
      </w:pPr>
      <w:r w:rsidRPr="00BC4BF3">
        <w:t>Continue production without the barcode</w:t>
      </w:r>
    </w:p>
    <w:p w14:paraId="166FEEB8" w14:textId="02F178A3" w:rsidR="00BC4BF3" w:rsidRPr="00BC4BF3" w:rsidRDefault="00BC4BF3" w:rsidP="00BC4BF3">
      <w:pPr>
        <w:numPr>
          <w:ilvl w:val="0"/>
          <w:numId w:val="76"/>
        </w:numPr>
        <w:contextualSpacing/>
      </w:pPr>
      <w:r w:rsidRPr="00BC4BF3">
        <w:t>Remove the board from the line</w:t>
      </w:r>
    </w:p>
    <w:p w14:paraId="5F25C396" w14:textId="6222BDF3" w:rsidR="00BC4BF3" w:rsidRPr="00BC4BF3" w:rsidRDefault="00BC4BF3" w:rsidP="00B823BD">
      <w:pPr>
        <w:pStyle w:val="Heading3"/>
      </w:pPr>
      <w:bookmarkStart w:id="1496" w:name="_Toc358296351"/>
      <w:bookmarkStart w:id="1497" w:name="_Toc358298516"/>
      <w:bookmarkStart w:id="1498" w:name="_Toc469335001"/>
      <w:bookmarkStart w:id="1499" w:name="_Toc504120427"/>
      <w:bookmarkStart w:id="1500" w:name="_Toc527644410"/>
      <w:bookmarkStart w:id="1501" w:name="_Toc528599509"/>
      <w:bookmarkStart w:id="1502" w:name="_Toc72829934"/>
      <w:bookmarkStart w:id="1503" w:name="_Toc72924440"/>
      <w:bookmarkStart w:id="1504" w:name="_Toc73952973"/>
      <w:r w:rsidRPr="00BC4BF3">
        <w:t xml:space="preserve">Traceability </w:t>
      </w:r>
      <w:bookmarkEnd w:id="1496"/>
      <w:bookmarkEnd w:id="1497"/>
      <w:bookmarkEnd w:id="1498"/>
      <w:bookmarkEnd w:id="1499"/>
      <w:bookmarkEnd w:id="1500"/>
      <w:bookmarkEnd w:id="1501"/>
      <w:bookmarkEnd w:id="1502"/>
      <w:bookmarkEnd w:id="1503"/>
      <w:bookmarkEnd w:id="1504"/>
    </w:p>
    <w:p w14:paraId="6FC03FCD" w14:textId="1E5166A0" w:rsidR="00616640" w:rsidRPr="00BC4BF3" w:rsidRDefault="00616640" w:rsidP="00616640">
      <w:r w:rsidRPr="00BC4BF3">
        <w:t>The</w:t>
      </w:r>
      <w:r>
        <w:t xml:space="preserve"> </w:t>
      </w:r>
      <w:r w:rsidRPr="00BC4BF3">
        <w:rPr>
          <w:iCs/>
        </w:rPr>
        <w:t>Traceability</w:t>
      </w:r>
      <w:r w:rsidRPr="00BC4BF3">
        <w:t xml:space="preserve"> function enables process traceability with profile data for every product linked to its barcode number.</w:t>
      </w:r>
      <w:r w:rsidRPr="00616640">
        <w:t xml:space="preserve"> </w:t>
      </w:r>
      <w:r>
        <w:t>W</w:t>
      </w:r>
      <w:r w:rsidRPr="00BC4BF3">
        <w:t xml:space="preserve">hen installed on a load conveyor, the </w:t>
      </w:r>
      <w:r>
        <w:t>scanner</w:t>
      </w:r>
      <w:r w:rsidRPr="00BC4BF3">
        <w:t xml:space="preserve"> reads barcode labels before the products enter the oven.  If the barcode label is not read, the process is stopped before the product enters the oven.  This method requires</w:t>
      </w:r>
      <w:r>
        <w:t xml:space="preserve"> use of</w:t>
      </w:r>
      <w:r w:rsidRPr="00BC4BF3">
        <w:t xml:space="preserve"> </w:t>
      </w:r>
      <w:r>
        <w:t>the A</w:t>
      </w:r>
      <w:r w:rsidRPr="00BC4BF3">
        <w:t xml:space="preserve">larm </w:t>
      </w:r>
      <w:r>
        <w:t>R</w:t>
      </w:r>
      <w:r w:rsidRPr="00BC4BF3">
        <w:t>elay, and load conveyor.</w:t>
      </w:r>
    </w:p>
    <w:p w14:paraId="1C64FF26" w14:textId="77777777" w:rsidR="00BC4BF3" w:rsidRPr="00BC4BF3" w:rsidRDefault="00BC4BF3" w:rsidP="00BC4BF3">
      <w:pPr>
        <w:rPr>
          <w:sz w:val="14"/>
        </w:rPr>
      </w:pPr>
    </w:p>
    <w:p w14:paraId="699D1BB0" w14:textId="3FCD627E" w:rsidR="00BC4BF3" w:rsidRPr="00BC4BF3" w:rsidRDefault="00BC4BF3" w:rsidP="00BC4BF3">
      <w:r w:rsidRPr="00BC4BF3">
        <w:t xml:space="preserve">PRI systems using a BPS and Process traceability barcode function will have the ability to activate an alarm if a products barcode label is not read. When the BPS detects a product whose barcode label has not been read, or the BPS is tripped accidentally, an alarm is activated and the process is stopped via the </w:t>
      </w:r>
      <w:r w:rsidR="00616640">
        <w:t>A</w:t>
      </w:r>
      <w:r w:rsidRPr="00BC4BF3">
        <w:t xml:space="preserve">larm </w:t>
      </w:r>
      <w:r w:rsidR="00616640">
        <w:t>R</w:t>
      </w:r>
      <w:r w:rsidRPr="00BC4BF3">
        <w:t xml:space="preserve">elay.   </w:t>
      </w:r>
    </w:p>
    <w:p w14:paraId="4B3C0DD5" w14:textId="77777777" w:rsidR="00BC4BF3" w:rsidRPr="00BC4BF3" w:rsidRDefault="00BC4BF3" w:rsidP="00BC4BF3">
      <w:pPr>
        <w:rPr>
          <w:sz w:val="14"/>
        </w:rPr>
      </w:pPr>
    </w:p>
    <w:p w14:paraId="59EB9346" w14:textId="77777777" w:rsidR="00BC4BF3" w:rsidRPr="00BC4BF3" w:rsidRDefault="00BC4BF3" w:rsidP="00BC4BF3">
      <w:r w:rsidRPr="00BC4BF3">
        <w:t>Control buttons on the screen let you:</w:t>
      </w:r>
    </w:p>
    <w:p w14:paraId="3D7DB7AD" w14:textId="77777777" w:rsidR="00BC4BF3" w:rsidRPr="00BC4BF3" w:rsidRDefault="00BC4BF3" w:rsidP="00BC4BF3"/>
    <w:p w14:paraId="1AFC3A1F" w14:textId="77777777" w:rsidR="00BC4BF3" w:rsidRPr="00BC4BF3" w:rsidRDefault="00BC4BF3" w:rsidP="00BC4BF3">
      <w:pPr>
        <w:numPr>
          <w:ilvl w:val="0"/>
          <w:numId w:val="77"/>
        </w:numPr>
        <w:contextualSpacing/>
      </w:pPr>
      <w:r w:rsidRPr="00BC4BF3">
        <w:t>Manually reenter the barcode, using the keyboard or a handheld scanner</w:t>
      </w:r>
    </w:p>
    <w:p w14:paraId="594E7BAC" w14:textId="77777777" w:rsidR="00BC4BF3" w:rsidRPr="00BC4BF3" w:rsidRDefault="00BC4BF3" w:rsidP="00BC4BF3">
      <w:pPr>
        <w:numPr>
          <w:ilvl w:val="0"/>
          <w:numId w:val="77"/>
        </w:numPr>
        <w:contextualSpacing/>
      </w:pPr>
      <w:r w:rsidRPr="00BC4BF3">
        <w:t>Rescan the barcode with a mounted scanner</w:t>
      </w:r>
    </w:p>
    <w:p w14:paraId="32EB491B" w14:textId="77777777" w:rsidR="00BC4BF3" w:rsidRPr="00BC4BF3" w:rsidRDefault="00BC4BF3" w:rsidP="00BC4BF3">
      <w:pPr>
        <w:numPr>
          <w:ilvl w:val="0"/>
          <w:numId w:val="77"/>
        </w:numPr>
        <w:contextualSpacing/>
      </w:pPr>
      <w:r w:rsidRPr="00BC4BF3">
        <w:t>Continue production without the barcode</w:t>
      </w:r>
    </w:p>
    <w:p w14:paraId="07605F90" w14:textId="77777777" w:rsidR="00BC4BF3" w:rsidRPr="00BC4BF3" w:rsidRDefault="00BC4BF3" w:rsidP="00BC4BF3">
      <w:pPr>
        <w:numPr>
          <w:ilvl w:val="0"/>
          <w:numId w:val="77"/>
        </w:numPr>
        <w:contextualSpacing/>
      </w:pPr>
      <w:r w:rsidRPr="00BC4BF3">
        <w:t>Remove the board from the line.</w:t>
      </w:r>
    </w:p>
    <w:p w14:paraId="173EC71F" w14:textId="77777777" w:rsidR="00BC4BF3" w:rsidRPr="00BC4BF3" w:rsidRDefault="00BC4BF3" w:rsidP="00BC4BF3">
      <w:pPr>
        <w:rPr>
          <w:sz w:val="14"/>
          <w:lang w:val="en"/>
        </w:rPr>
      </w:pPr>
    </w:p>
    <w:p w14:paraId="5E699F64" w14:textId="77777777" w:rsidR="00BC4BF3" w:rsidRPr="00BC4BF3" w:rsidRDefault="00BC4BF3" w:rsidP="00BC4BF3">
      <w:pPr>
        <w:jc w:val="center"/>
        <w:rPr>
          <w:lang w:val="en"/>
        </w:rPr>
      </w:pPr>
      <w:r w:rsidRPr="00BC4BF3">
        <w:rPr>
          <w:noProof/>
        </w:rPr>
        <w:drawing>
          <wp:inline distT="0" distB="0" distL="0" distR="0" wp14:anchorId="7FC957E5" wp14:editId="6A3DE067">
            <wp:extent cx="2686050" cy="1739900"/>
            <wp:effectExtent l="0" t="0" r="0" b="0"/>
            <wp:docPr id="2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1514A2D6" w14:textId="28477E04" w:rsidR="00BC4BF3" w:rsidRPr="00153A38" w:rsidRDefault="00BC4BF3" w:rsidP="00BC4BF3">
      <w:pPr>
        <w:spacing w:before="20" w:after="20"/>
        <w:jc w:val="center"/>
        <w:rPr>
          <w:rFonts w:ascii="Arial" w:hAnsi="Arial" w:cs="Arial"/>
          <w:bCs/>
          <w:sz w:val="16"/>
        </w:rPr>
      </w:pPr>
      <w:bookmarkStart w:id="1505" w:name="_Ref18597170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05</w:t>
      </w:r>
      <w:r w:rsidR="00153A38">
        <w:rPr>
          <w:rFonts w:ascii="Arial" w:hAnsi="Arial" w:cs="Arial"/>
          <w:bCs/>
          <w:sz w:val="16"/>
        </w:rPr>
        <w:fldChar w:fldCharType="end"/>
      </w:r>
      <w:bookmarkEnd w:id="1505"/>
      <w:r w:rsidRPr="00153A38">
        <w:rPr>
          <w:rFonts w:ascii="Arial" w:hAnsi="Arial" w:cs="Arial"/>
          <w:bCs/>
          <w:sz w:val="16"/>
        </w:rPr>
        <w:t>: Alarm 5a</w:t>
      </w:r>
    </w:p>
    <w:p w14:paraId="53B7A79C" w14:textId="017F6B6E" w:rsidR="00BC4BF3" w:rsidRPr="00BC4BF3" w:rsidRDefault="00BC4BF3" w:rsidP="00B823BD">
      <w:pPr>
        <w:pStyle w:val="Heading3"/>
      </w:pPr>
      <w:bookmarkStart w:id="1506" w:name="_Toc504120428"/>
      <w:bookmarkStart w:id="1507" w:name="_Toc527644411"/>
      <w:bookmarkStart w:id="1508" w:name="_Toc528599510"/>
      <w:bookmarkStart w:id="1509" w:name="_Toc50461135"/>
      <w:bookmarkStart w:id="1510" w:name="_Toc72829935"/>
      <w:bookmarkStart w:id="1511" w:name="_Toc72924441"/>
      <w:bookmarkStart w:id="1512" w:name="_Toc73952974"/>
      <w:bookmarkStart w:id="1513" w:name="_Toc119468171"/>
      <w:bookmarkStart w:id="1514" w:name="_Toc353195443"/>
      <w:bookmarkStart w:id="1515" w:name="_Toc358296352"/>
      <w:bookmarkStart w:id="1516" w:name="_Toc358298517"/>
      <w:bookmarkStart w:id="1517" w:name="_Toc469335002"/>
      <w:r w:rsidRPr="00BC4BF3">
        <w:lastRenderedPageBreak/>
        <w:t>Display Barcode Queue</w:t>
      </w:r>
      <w:bookmarkEnd w:id="1506"/>
      <w:bookmarkEnd w:id="1507"/>
      <w:bookmarkEnd w:id="1508"/>
      <w:bookmarkEnd w:id="1509"/>
      <w:bookmarkEnd w:id="1510"/>
      <w:bookmarkEnd w:id="1511"/>
      <w:bookmarkEnd w:id="1512"/>
    </w:p>
    <w:p w14:paraId="4CFE2C63" w14:textId="5B2A8FA3" w:rsidR="00BC4BF3" w:rsidRPr="00BC4BF3" w:rsidRDefault="00BC4BF3" w:rsidP="00616640">
      <w:r w:rsidRPr="00BC4BF3">
        <w:t>A button for the barcode queue is available on the Graph, Description, Charts, and Troubleshooting screens during a live PP. This allows a user to remove a product and its associated barcode string from the line before the product enters the oven. The software will display this button even if all barcode options are disabled.</w:t>
      </w:r>
      <w:r w:rsidR="00616640">
        <w:t xml:space="preserve"> W</w:t>
      </w:r>
      <w:r w:rsidRPr="00BC4BF3">
        <w:t>hen hovering the mouse over the button, a tool tip “Display Barcode Queue” will display.</w:t>
      </w:r>
    </w:p>
    <w:p w14:paraId="4DF9B000" w14:textId="77777777" w:rsidR="00BC4BF3" w:rsidRPr="00BC4BF3" w:rsidRDefault="00BC4BF3" w:rsidP="00BC4BF3"/>
    <w:p w14:paraId="7EE1C843" w14:textId="668A643E" w:rsidR="00BC4BF3" w:rsidRDefault="00BC4BF3" w:rsidP="00616640">
      <w:pPr>
        <w:jc w:val="center"/>
      </w:pPr>
      <w:r w:rsidRPr="00BC4BF3">
        <w:rPr>
          <w:noProof/>
        </w:rPr>
        <w:drawing>
          <wp:inline distT="0" distB="0" distL="0" distR="0" wp14:anchorId="4AA700D9" wp14:editId="52898E62">
            <wp:extent cx="4864550" cy="1133173"/>
            <wp:effectExtent l="0" t="0" r="0" b="0"/>
            <wp:docPr id="176"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98"/>
                    <a:stretch>
                      <a:fillRect/>
                    </a:stretch>
                  </pic:blipFill>
                  <pic:spPr>
                    <a:xfrm>
                      <a:off x="0" y="0"/>
                      <a:ext cx="4888593" cy="1138774"/>
                    </a:xfrm>
                    <a:prstGeom prst="rect">
                      <a:avLst/>
                    </a:prstGeom>
                  </pic:spPr>
                </pic:pic>
              </a:graphicData>
            </a:graphic>
          </wp:inline>
        </w:drawing>
      </w:r>
    </w:p>
    <w:p w14:paraId="663494AF" w14:textId="59BA1B3F" w:rsidR="000F1C90" w:rsidRPr="00BC4BF3" w:rsidRDefault="000F1C90"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06</w:t>
      </w:r>
      <w:r w:rsidR="00000000">
        <w:rPr>
          <w:noProof/>
        </w:rPr>
        <w:fldChar w:fldCharType="end"/>
      </w:r>
      <w:r>
        <w:t>: Barcode Queue</w:t>
      </w:r>
    </w:p>
    <w:p w14:paraId="65C2120D" w14:textId="77777777" w:rsidR="00BC4BF3" w:rsidRPr="00BC4BF3" w:rsidRDefault="00BC4BF3" w:rsidP="00153A38">
      <w:pPr>
        <w:pStyle w:val="Caption"/>
      </w:pPr>
    </w:p>
    <w:p w14:paraId="4054575E" w14:textId="35AEB0DC" w:rsidR="00BC4BF3" w:rsidRPr="00BC4BF3" w:rsidRDefault="00BC4BF3" w:rsidP="00153A38">
      <w:pPr>
        <w:pStyle w:val="Heading4"/>
      </w:pPr>
      <w:bookmarkStart w:id="1518" w:name="_Toc504120429"/>
      <w:bookmarkStart w:id="1519" w:name="_Toc527644412"/>
      <w:bookmarkStart w:id="1520" w:name="_Toc528599511"/>
      <w:bookmarkStart w:id="1521" w:name="_Toc72829936"/>
      <w:bookmarkStart w:id="1522" w:name="_Toc72924442"/>
      <w:bookmarkStart w:id="1523" w:name="_Toc73952975"/>
      <w:r w:rsidRPr="00BC4BF3">
        <w:t xml:space="preserve">Barcode Queue </w:t>
      </w:r>
      <w:bookmarkEnd w:id="1518"/>
      <w:bookmarkEnd w:id="1519"/>
      <w:bookmarkEnd w:id="1520"/>
      <w:bookmarkEnd w:id="1521"/>
      <w:bookmarkEnd w:id="1522"/>
      <w:bookmarkEnd w:id="1523"/>
    </w:p>
    <w:p w14:paraId="227E825F" w14:textId="0FA02DB7" w:rsidR="00BC4BF3" w:rsidRPr="00BC4BF3" w:rsidRDefault="00616640" w:rsidP="00BC4BF3">
      <w:r>
        <w:t>When opened, t</w:t>
      </w:r>
      <w:r w:rsidR="00BC4BF3" w:rsidRPr="00BC4BF3">
        <w:t xml:space="preserve">he </w:t>
      </w:r>
      <w:r w:rsidR="00BC4BF3" w:rsidRPr="00BC4BF3">
        <w:rPr>
          <w:b/>
        </w:rPr>
        <w:t>Barcode Queue</w:t>
      </w:r>
      <w:r>
        <w:t xml:space="preserve"> show</w:t>
      </w:r>
      <w:r w:rsidR="00BC4BF3" w:rsidRPr="00BC4BF3">
        <w:t>s a list of all the barcodes currently in the queue in order. The next barcode to be assigned to a board appears at the top of the list. A barcode is automatically removed from the list after the board has completely passed the entrance board sensor.</w:t>
      </w:r>
    </w:p>
    <w:p w14:paraId="6A5C28A3" w14:textId="77777777" w:rsidR="00BC4BF3" w:rsidRPr="00BC4BF3" w:rsidRDefault="00BC4BF3" w:rsidP="00BC4BF3"/>
    <w:p w14:paraId="6C8FE2E8" w14:textId="0F0673B7" w:rsidR="00BC4BF3" w:rsidRDefault="00476249" w:rsidP="00BC4BF3">
      <w:pPr>
        <w:jc w:val="center"/>
      </w:pPr>
      <w:r>
        <w:rPr>
          <w:noProof/>
        </w:rPr>
        <w:drawing>
          <wp:inline distT="0" distB="0" distL="0" distR="0" wp14:anchorId="53C3CF98" wp14:editId="70BF3BEA">
            <wp:extent cx="3676650" cy="2074545"/>
            <wp:effectExtent l="0" t="0" r="0" b="1905"/>
            <wp:docPr id="201" name="Picture 2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a:picLocks noChangeAspect="1"/>
                    </pic:cNvPicPr>
                  </pic:nvPicPr>
                  <pic:blipFill rotWithShape="1">
                    <a:blip r:embed="rId199"/>
                    <a:srcRect l="-1" t="1338" r="-35"/>
                    <a:stretch/>
                  </pic:blipFill>
                  <pic:spPr bwMode="auto">
                    <a:xfrm>
                      <a:off x="0" y="0"/>
                      <a:ext cx="3676650" cy="2074545"/>
                    </a:xfrm>
                    <a:prstGeom prst="rect">
                      <a:avLst/>
                    </a:prstGeom>
                    <a:ln>
                      <a:noFill/>
                    </a:ln>
                    <a:extLst>
                      <a:ext uri="{53640926-AAD7-44D8-BBD7-CCE9431645EC}">
                        <a14:shadowObscured xmlns:a14="http://schemas.microsoft.com/office/drawing/2010/main"/>
                      </a:ext>
                    </a:extLst>
                  </pic:spPr>
                </pic:pic>
              </a:graphicData>
            </a:graphic>
          </wp:inline>
        </w:drawing>
      </w:r>
    </w:p>
    <w:p w14:paraId="58EBCAC6" w14:textId="53B417C7" w:rsidR="00616640" w:rsidRDefault="000F1C90" w:rsidP="000F1C90">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07</w:t>
      </w:r>
      <w:r w:rsidR="00000000">
        <w:rPr>
          <w:noProof/>
        </w:rPr>
        <w:fldChar w:fldCharType="end"/>
      </w:r>
      <w:r>
        <w:t>: Display Barcode Queue</w:t>
      </w:r>
    </w:p>
    <w:p w14:paraId="2479C535" w14:textId="77777777" w:rsidR="000F1C90" w:rsidRPr="000F1C90" w:rsidRDefault="000F1C90" w:rsidP="00153A38"/>
    <w:p w14:paraId="094B1C7B" w14:textId="0BE6CA66" w:rsidR="00BC4BF3" w:rsidRPr="00BC4BF3" w:rsidRDefault="00616640" w:rsidP="00BC4BF3">
      <w:r>
        <w:t>T</w:t>
      </w:r>
      <w:r w:rsidR="00BC4BF3" w:rsidRPr="00BC4BF3">
        <w:t xml:space="preserve">he </w:t>
      </w:r>
      <w:r w:rsidR="00BC4BF3" w:rsidRPr="00BC4BF3">
        <w:rPr>
          <w:b/>
        </w:rPr>
        <w:t>Remove</w:t>
      </w:r>
      <w:r w:rsidR="00BC4BF3" w:rsidRPr="00BC4BF3">
        <w:t xml:space="preserve"> button is disabled </w:t>
      </w:r>
      <w:r>
        <w:t>by</w:t>
      </w:r>
      <w:r w:rsidR="00BC4BF3" w:rsidRPr="00BC4BF3">
        <w:t xml:space="preserve"> default. When </w:t>
      </w:r>
      <w:r>
        <w:t>you select</w:t>
      </w:r>
      <w:r w:rsidR="00BC4BF3" w:rsidRPr="00BC4BF3">
        <w:t xml:space="preserve"> a barcode, the </w:t>
      </w:r>
      <w:r w:rsidR="00BC4BF3" w:rsidRPr="00BC4BF3">
        <w:rPr>
          <w:b/>
        </w:rPr>
        <w:t>Remove</w:t>
      </w:r>
      <w:r w:rsidR="00BC4BF3" w:rsidRPr="00BC4BF3">
        <w:t xml:space="preserve"> button becomes active.</w:t>
      </w:r>
    </w:p>
    <w:p w14:paraId="219055CE" w14:textId="2FEF62CD" w:rsidR="00BC4BF3" w:rsidRDefault="009371A8" w:rsidP="00BC4BF3">
      <w:pPr>
        <w:jc w:val="center"/>
        <w:rPr>
          <w:noProof/>
        </w:rPr>
      </w:pPr>
      <w:r w:rsidRPr="009371A8">
        <w:rPr>
          <w:noProof/>
        </w:rPr>
        <w:t xml:space="preserve"> </w:t>
      </w:r>
      <w:r>
        <w:rPr>
          <w:noProof/>
        </w:rPr>
        <w:drawing>
          <wp:inline distT="0" distB="0" distL="0" distR="0" wp14:anchorId="000BC316" wp14:editId="5E47C7C8">
            <wp:extent cx="3675380" cy="2084705"/>
            <wp:effectExtent l="0" t="0" r="1270" b="0"/>
            <wp:docPr id="209" name="Picture 2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a:picLocks noChangeAspect="1"/>
                    </pic:cNvPicPr>
                  </pic:nvPicPr>
                  <pic:blipFill rotWithShape="1">
                    <a:blip r:embed="rId200"/>
                    <a:srcRect t="745"/>
                    <a:stretch/>
                  </pic:blipFill>
                  <pic:spPr bwMode="auto">
                    <a:xfrm>
                      <a:off x="0" y="0"/>
                      <a:ext cx="3675380" cy="2084705"/>
                    </a:xfrm>
                    <a:prstGeom prst="rect">
                      <a:avLst/>
                    </a:prstGeom>
                    <a:ln>
                      <a:noFill/>
                    </a:ln>
                    <a:extLst>
                      <a:ext uri="{53640926-AAD7-44D8-BBD7-CCE9431645EC}">
                        <a14:shadowObscured xmlns:a14="http://schemas.microsoft.com/office/drawing/2010/main"/>
                      </a:ext>
                    </a:extLst>
                  </pic:spPr>
                </pic:pic>
              </a:graphicData>
            </a:graphic>
          </wp:inline>
        </w:drawing>
      </w:r>
    </w:p>
    <w:p w14:paraId="6A49EFAB" w14:textId="3F01099B" w:rsidR="000F1C90" w:rsidRDefault="000F1C90" w:rsidP="00153A38">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108</w:t>
      </w:r>
      <w:r w:rsidR="00000000">
        <w:rPr>
          <w:noProof/>
        </w:rPr>
        <w:fldChar w:fldCharType="end"/>
      </w:r>
      <w:r>
        <w:t>: Remove Barcode</w:t>
      </w:r>
    </w:p>
    <w:p w14:paraId="6C4C6CCE" w14:textId="26957121" w:rsidR="00BC4BF3" w:rsidRPr="00BC4BF3" w:rsidRDefault="00BC4BF3" w:rsidP="00153A38">
      <w:pPr>
        <w:pStyle w:val="Caption"/>
        <w:jc w:val="left"/>
        <w:rPr>
          <w:b/>
          <w:iCs/>
          <w:sz w:val="32"/>
          <w:szCs w:val="28"/>
        </w:rPr>
      </w:pPr>
    </w:p>
    <w:p w14:paraId="62F5D224" w14:textId="4D648AE3" w:rsidR="00BC4BF3" w:rsidRPr="00BC4BF3" w:rsidRDefault="00616640" w:rsidP="00153A38">
      <w:pPr>
        <w:numPr>
          <w:ilvl w:val="0"/>
          <w:numId w:val="108"/>
        </w:numPr>
        <w:spacing w:line="276" w:lineRule="auto"/>
        <w:contextualSpacing/>
      </w:pPr>
      <w:bookmarkStart w:id="1524" w:name="_Toc504120430"/>
      <w:bookmarkStart w:id="1525" w:name="_Toc527644413"/>
      <w:bookmarkStart w:id="1526" w:name="_Toc528599512"/>
      <w:bookmarkStart w:id="1527" w:name="_Toc72829937"/>
      <w:bookmarkStart w:id="1528" w:name="_Toc72924443"/>
      <w:bookmarkStart w:id="1529" w:name="_Toc73952976"/>
      <w:r>
        <w:t xml:space="preserve">When removing a barcode string, </w:t>
      </w:r>
      <w:bookmarkEnd w:id="1524"/>
      <w:bookmarkEnd w:id="1525"/>
      <w:bookmarkEnd w:id="1526"/>
      <w:bookmarkEnd w:id="1527"/>
      <w:bookmarkEnd w:id="1528"/>
      <w:bookmarkEnd w:id="1529"/>
      <w:r>
        <w:t>click</w:t>
      </w:r>
      <w:r w:rsidR="00BC4BF3">
        <w:t xml:space="preserve"> </w:t>
      </w:r>
      <w:r w:rsidR="00BC4BF3" w:rsidRPr="00BC4BF3">
        <w:rPr>
          <w:b/>
        </w:rPr>
        <w:t>Yes</w:t>
      </w:r>
      <w:r w:rsidR="00BC4BF3">
        <w:t xml:space="preserve"> on the </w:t>
      </w:r>
      <w:r>
        <w:t xml:space="preserve">window </w:t>
      </w:r>
      <w:r w:rsidR="00BC4BF3">
        <w:t>that asks you to “</w:t>
      </w:r>
      <w:r w:rsidR="00BC4BF3" w:rsidRPr="00BC4BF3">
        <w:rPr>
          <w:i/>
        </w:rPr>
        <w:t>Confirm you want to delete this barcode string from the queue</w:t>
      </w:r>
      <w:r w:rsidR="00BC4BF3">
        <w:t xml:space="preserve">?” </w:t>
      </w:r>
      <w:r w:rsidR="00BC4BF3">
        <w:br/>
        <w:t xml:space="preserve">Clicking </w:t>
      </w:r>
      <w:r w:rsidR="00BC4BF3" w:rsidRPr="00BC4BF3">
        <w:rPr>
          <w:b/>
        </w:rPr>
        <w:t>No</w:t>
      </w:r>
      <w:r w:rsidR="00BC4BF3">
        <w:t xml:space="preserve"> </w:t>
      </w:r>
      <w:proofErr w:type="gramStart"/>
      <w:r w:rsidR="00BC4BF3">
        <w:t>returns</w:t>
      </w:r>
      <w:proofErr w:type="gramEnd"/>
      <w:r w:rsidR="00BC4BF3">
        <w:t xml:space="preserve"> the user to the Barcode queue window</w:t>
      </w:r>
      <w:r>
        <w:t>.</w:t>
      </w:r>
    </w:p>
    <w:p w14:paraId="0B8BA29F" w14:textId="77777777" w:rsidR="00BC4BF3" w:rsidRPr="00BC4BF3" w:rsidRDefault="00BC4BF3" w:rsidP="00BC4BF3">
      <w:pPr>
        <w:spacing w:line="276" w:lineRule="auto"/>
        <w:contextualSpacing/>
      </w:pPr>
    </w:p>
    <w:p w14:paraId="06EA64B0" w14:textId="2530F5E4" w:rsidR="00BC4BF3" w:rsidRDefault="00BC4BF3" w:rsidP="00616640">
      <w:pPr>
        <w:jc w:val="center"/>
      </w:pPr>
      <w:r w:rsidRPr="00BC4BF3">
        <w:rPr>
          <w:noProof/>
        </w:rPr>
        <w:drawing>
          <wp:inline distT="0" distB="0" distL="0" distR="0" wp14:anchorId="4D289323" wp14:editId="2E3DF147">
            <wp:extent cx="2962274" cy="1038225"/>
            <wp:effectExtent l="0" t="0" r="0" b="0"/>
            <wp:docPr id="274"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rotWithShape="1">
                    <a:blip r:embed="rId201"/>
                    <a:srcRect l="6342" t="37468" r="63315" b="42906"/>
                    <a:stretch/>
                  </pic:blipFill>
                  <pic:spPr bwMode="auto">
                    <a:xfrm>
                      <a:off x="0" y="0"/>
                      <a:ext cx="2971050" cy="1041301"/>
                    </a:xfrm>
                    <a:prstGeom prst="rect">
                      <a:avLst/>
                    </a:prstGeom>
                    <a:ln>
                      <a:noFill/>
                    </a:ln>
                    <a:extLst>
                      <a:ext uri="{53640926-AAD7-44D8-BBD7-CCE9431645EC}">
                        <a14:shadowObscured xmlns:a14="http://schemas.microsoft.com/office/drawing/2010/main"/>
                      </a:ext>
                    </a:extLst>
                  </pic:spPr>
                </pic:pic>
              </a:graphicData>
            </a:graphic>
          </wp:inline>
        </w:drawing>
      </w:r>
    </w:p>
    <w:p w14:paraId="2B093C78" w14:textId="25DA50C2" w:rsidR="00616640" w:rsidRPr="00BC4BF3" w:rsidRDefault="000F1C90"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09</w:t>
      </w:r>
      <w:r w:rsidR="00000000">
        <w:rPr>
          <w:noProof/>
        </w:rPr>
        <w:fldChar w:fldCharType="end"/>
      </w:r>
      <w:r>
        <w:t>: Confirm remove</w:t>
      </w:r>
    </w:p>
    <w:p w14:paraId="2DB6331F" w14:textId="77777777" w:rsidR="00BC4BF3" w:rsidRPr="00BC4BF3" w:rsidRDefault="00BC4BF3" w:rsidP="00BC4BF3"/>
    <w:p w14:paraId="7A96CC2C" w14:textId="77777777" w:rsidR="00BC4BF3" w:rsidRDefault="00BC4BF3" w:rsidP="00ED2F31">
      <w:r w:rsidRPr="00BC4BF3">
        <w:t>The software then removes that string from the queue and the next string in line will be assigned to the next board.</w:t>
      </w:r>
    </w:p>
    <w:p w14:paraId="0B77F6AB" w14:textId="77777777" w:rsidR="009D2A2E" w:rsidRDefault="009D2A2E" w:rsidP="00ED2F31"/>
    <w:p w14:paraId="7F98CB3A" w14:textId="588DA23B" w:rsidR="00616640" w:rsidRPr="000F1C90" w:rsidRDefault="009D2A2E" w:rsidP="00153A38">
      <w:pPr>
        <w:jc w:val="center"/>
      </w:pPr>
      <w:r>
        <w:rPr>
          <w:noProof/>
        </w:rPr>
        <w:drawing>
          <wp:inline distT="0" distB="0" distL="0" distR="0" wp14:anchorId="17624674" wp14:editId="359D89BE">
            <wp:extent cx="2973238" cy="874143"/>
            <wp:effectExtent l="0" t="0" r="0" b="254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a:picLocks noChangeAspect="1"/>
                    </pic:cNvPicPr>
                  </pic:nvPicPr>
                  <pic:blipFill rotWithShape="1">
                    <a:blip r:embed="rId202"/>
                    <a:srcRect r="-998" b="48033"/>
                    <a:stretch/>
                  </pic:blipFill>
                  <pic:spPr bwMode="auto">
                    <a:xfrm>
                      <a:off x="0" y="0"/>
                      <a:ext cx="2973238" cy="874143"/>
                    </a:xfrm>
                    <a:prstGeom prst="rect">
                      <a:avLst/>
                    </a:prstGeom>
                    <a:ln>
                      <a:noFill/>
                    </a:ln>
                    <a:extLst>
                      <a:ext uri="{53640926-AAD7-44D8-BBD7-CCE9431645EC}">
                        <a14:shadowObscured xmlns:a14="http://schemas.microsoft.com/office/drawing/2010/main"/>
                      </a:ext>
                    </a:extLst>
                  </pic:spPr>
                </pic:pic>
              </a:graphicData>
            </a:graphic>
          </wp:inline>
        </w:drawing>
      </w:r>
    </w:p>
    <w:p w14:paraId="140B20D6" w14:textId="4358E6F6" w:rsidR="00616640" w:rsidRDefault="000F1C90"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0</w:t>
      </w:r>
      <w:r w:rsidR="00000000">
        <w:rPr>
          <w:noProof/>
        </w:rPr>
        <w:fldChar w:fldCharType="end"/>
      </w:r>
      <w:r>
        <w:t>: Updated queue</w:t>
      </w:r>
    </w:p>
    <w:p w14:paraId="479C6B31" w14:textId="77777777" w:rsidR="002B2744" w:rsidRDefault="002B2744" w:rsidP="00ED2F31"/>
    <w:p w14:paraId="1B668E5C" w14:textId="3D568EB9" w:rsidR="00BC4BF3" w:rsidRPr="00BC4BF3" w:rsidRDefault="002B2744" w:rsidP="00BC4BF3">
      <w:r>
        <w:t>In th</w:t>
      </w:r>
      <w:r w:rsidR="00616640">
        <w:t>e</w:t>
      </w:r>
      <w:r>
        <w:t xml:space="preserve"> example </w:t>
      </w:r>
      <w:r w:rsidR="00DA5517">
        <w:t>below</w:t>
      </w:r>
      <w:r w:rsidR="00616640">
        <w:t>,</w:t>
      </w:r>
      <w:r w:rsidR="00DA5517">
        <w:t xml:space="preserve"> </w:t>
      </w:r>
      <w:r w:rsidR="00616640">
        <w:t>barcode</w:t>
      </w:r>
      <w:r w:rsidR="00DA5517">
        <w:t xml:space="preserve"> VT0002</w:t>
      </w:r>
      <w:r w:rsidR="00616640">
        <w:t xml:space="preserve"> had been</w:t>
      </w:r>
      <w:r w:rsidR="00DA5517">
        <w:t xml:space="preserve"> removed</w:t>
      </w:r>
      <w:r w:rsidR="00616640">
        <w:t xml:space="preserve"> from a queue</w:t>
      </w:r>
      <w:r w:rsidR="002B3D5B">
        <w:t xml:space="preserve">, and you can see </w:t>
      </w:r>
      <w:r w:rsidR="00616640">
        <w:t>it is reflected in the board data.</w:t>
      </w:r>
    </w:p>
    <w:p w14:paraId="051DD89B" w14:textId="59391465" w:rsidR="00616640" w:rsidRDefault="00282B38" w:rsidP="00616640">
      <w:pPr>
        <w:jc w:val="center"/>
      </w:pPr>
      <w:r>
        <w:rPr>
          <w:noProof/>
        </w:rPr>
        <mc:AlternateContent>
          <mc:Choice Requires="wps">
            <w:drawing>
              <wp:anchor distT="0" distB="0" distL="114300" distR="114300" simplePos="0" relativeHeight="251641856" behindDoc="0" locked="0" layoutInCell="1" allowOverlap="1" wp14:anchorId="6051092D" wp14:editId="6E80AB50">
                <wp:simplePos x="0" y="0"/>
                <wp:positionH relativeFrom="column">
                  <wp:posOffset>2085975</wp:posOffset>
                </wp:positionH>
                <wp:positionV relativeFrom="paragraph">
                  <wp:posOffset>523875</wp:posOffset>
                </wp:positionV>
                <wp:extent cx="133350" cy="400050"/>
                <wp:effectExtent l="0" t="38100" r="38100" b="0"/>
                <wp:wrapNone/>
                <wp:docPr id="729"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4000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7F6322" id="Straight Arrow Connector 729" o:spid="_x0000_s1026" type="#_x0000_t32" style="position:absolute;margin-left:164.25pt;margin-top:41.25pt;width:10.5pt;height:31.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" strokecolor="red" strokeweight=".5pt">
                <v:stroke endarrow="block" joinstyle="miter"/>
                <o:lock v:ext="edit" shapetype="f"/>
              </v:shape>
            </w:pict>
          </mc:Fallback>
        </mc:AlternateContent>
      </w:r>
      <w:r w:rsidR="00BC4BF3" w:rsidRPr="00BC4BF3">
        <w:rPr>
          <w:noProof/>
        </w:rPr>
        <w:drawing>
          <wp:inline distT="0" distB="0" distL="0" distR="0" wp14:anchorId="6307B351" wp14:editId="6497DCE0">
            <wp:extent cx="4439615" cy="1943100"/>
            <wp:effectExtent l="0" t="0" r="0" b="0"/>
            <wp:docPr id="2805"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descr="Table&#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42148" b="42124"/>
                    <a:stretch/>
                  </pic:blipFill>
                  <pic:spPr bwMode="auto">
                    <a:xfrm>
                      <a:off x="0" y="0"/>
                      <a:ext cx="4448344" cy="1946920"/>
                    </a:xfrm>
                    <a:prstGeom prst="rect">
                      <a:avLst/>
                    </a:prstGeom>
                    <a:noFill/>
                    <a:ln>
                      <a:noFill/>
                    </a:ln>
                    <a:extLst>
                      <a:ext uri="{53640926-AAD7-44D8-BBD7-CCE9431645EC}">
                        <a14:shadowObscured xmlns:a14="http://schemas.microsoft.com/office/drawing/2010/main"/>
                      </a:ext>
                    </a:extLst>
                  </pic:spPr>
                </pic:pic>
              </a:graphicData>
            </a:graphic>
          </wp:inline>
        </w:drawing>
      </w:r>
    </w:p>
    <w:p w14:paraId="7C3CFD8D" w14:textId="44A145F5" w:rsidR="00616640" w:rsidRDefault="000F1C90"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1</w:t>
      </w:r>
      <w:r w:rsidR="00000000">
        <w:rPr>
          <w:noProof/>
        </w:rPr>
        <w:fldChar w:fldCharType="end"/>
      </w:r>
      <w:r>
        <w:t>: Removed barcode</w:t>
      </w:r>
    </w:p>
    <w:p w14:paraId="0D068C0B" w14:textId="1A1670F6" w:rsidR="00616640" w:rsidRDefault="00616640" w:rsidP="00616640">
      <w:pPr>
        <w:jc w:val="center"/>
      </w:pPr>
    </w:p>
    <w:p w14:paraId="2FDD89A8" w14:textId="4F7A4D3F" w:rsidR="00616640" w:rsidRPr="00BC4BF3" w:rsidRDefault="00616640" w:rsidP="00616640"/>
    <w:p w14:paraId="5F598C21" w14:textId="77777777" w:rsidR="00BC4BF3" w:rsidRPr="00BC4BF3" w:rsidRDefault="00BC4BF3" w:rsidP="00153A38">
      <w:pPr>
        <w:jc w:val="center"/>
        <w:rPr>
          <w:sz w:val="32"/>
          <w:szCs w:val="28"/>
        </w:rPr>
      </w:pPr>
      <w:r w:rsidRPr="00BC4BF3">
        <w:br w:type="page"/>
      </w:r>
    </w:p>
    <w:p w14:paraId="0961B6BE" w14:textId="1765D5CD" w:rsidR="00BC4BF3" w:rsidRPr="00BC4BF3" w:rsidRDefault="00BC4BF3" w:rsidP="00703F42">
      <w:pPr>
        <w:pStyle w:val="Heading2"/>
      </w:pPr>
      <w:bookmarkStart w:id="1530" w:name="_Toc504120431"/>
      <w:bookmarkStart w:id="1531" w:name="_Toc527644414"/>
      <w:bookmarkStart w:id="1532" w:name="_Toc528599513"/>
      <w:bookmarkStart w:id="1533" w:name="_Toc50461136"/>
      <w:bookmarkStart w:id="1534" w:name="_Toc72829938"/>
      <w:bookmarkStart w:id="1535" w:name="_Toc72924444"/>
      <w:bookmarkStart w:id="1536" w:name="_Toc73952977"/>
      <w:bookmarkStart w:id="1537" w:name="_Toc130418863"/>
      <w:r w:rsidRPr="00BC4BF3">
        <w:lastRenderedPageBreak/>
        <w:t xml:space="preserve">View Barcode Traceability Information </w:t>
      </w:r>
      <w:bookmarkEnd w:id="1513"/>
      <w:bookmarkEnd w:id="1514"/>
      <w:bookmarkEnd w:id="1515"/>
      <w:bookmarkEnd w:id="1516"/>
      <w:bookmarkEnd w:id="1517"/>
      <w:bookmarkEnd w:id="1530"/>
      <w:bookmarkEnd w:id="1531"/>
      <w:bookmarkEnd w:id="1532"/>
      <w:bookmarkEnd w:id="1533"/>
      <w:bookmarkEnd w:id="1534"/>
      <w:bookmarkEnd w:id="1535"/>
      <w:bookmarkEnd w:id="1536"/>
      <w:r w:rsidR="00616640">
        <w:t>Historical Data</w:t>
      </w:r>
      <w:bookmarkEnd w:id="1537"/>
    </w:p>
    <w:p w14:paraId="58FDD3E4" w14:textId="31EBCAB0" w:rsidR="00BC4BF3" w:rsidRPr="00BC4BF3" w:rsidRDefault="00BC4BF3" w:rsidP="00BC4BF3">
      <w:r w:rsidRPr="00BC4BF3">
        <w:t xml:space="preserve">In the Profile Explorer screen, there is a Barcode button located at the bottom of the page.  Select this button to search for specific bar-coded products and view their profile information for the date/time they were processed.  A dialog box appears with a field to enter the barcode </w:t>
      </w:r>
      <w:r w:rsidR="00616640">
        <w:t>string</w:t>
      </w:r>
      <w:r w:rsidRPr="00BC4BF3">
        <w:t xml:space="preserve"> with a Search button next to it</w:t>
      </w:r>
      <w:r w:rsidRPr="00BC4BF3">
        <w:rPr>
          <w:color w:val="FF0000"/>
        </w:rPr>
        <w:t>.</w:t>
      </w:r>
      <w:r w:rsidRPr="00BC4BF3">
        <w:t xml:space="preserve">  You can enter the value using the keyboard, or by selecting the scanner check box and then using the barcode scanner to scan the actual barcode eliminating the need to enter the value manually.  </w:t>
      </w:r>
    </w:p>
    <w:p w14:paraId="1CB6B496" w14:textId="77777777" w:rsidR="00BC4BF3" w:rsidRPr="00BC4BF3" w:rsidRDefault="00BC4BF3" w:rsidP="00BC4BF3"/>
    <w:p w14:paraId="283AA168" w14:textId="3DCB8E71" w:rsidR="00BC4BF3" w:rsidRPr="00BC4BF3" w:rsidRDefault="00BC4BF3" w:rsidP="00BC4BF3">
      <w:r w:rsidRPr="00BC4BF3">
        <w:t xml:space="preserve">Below this is a field that will list the time, date and PWI for that barcode, if it exists for the chosen product.  Either double-click the listing or highlight it and then click the View Selected Profile button.  This will bring you to the Historical Pyrometer Profile graph for that board. </w:t>
      </w:r>
    </w:p>
    <w:p w14:paraId="6C4ECE1F" w14:textId="77777777" w:rsidR="00BC4BF3" w:rsidRPr="00BC4BF3" w:rsidRDefault="00BC4BF3" w:rsidP="00BC4BF3"/>
    <w:p w14:paraId="26467612" w14:textId="2B414EF4" w:rsidR="00BC4BF3" w:rsidRDefault="00BC4BF3" w:rsidP="00BC4BF3">
      <w:pPr>
        <w:jc w:val="center"/>
      </w:pPr>
      <w:r w:rsidRPr="00BC4BF3">
        <w:rPr>
          <w:noProof/>
        </w:rPr>
        <w:drawing>
          <wp:inline distT="0" distB="0" distL="0" distR="0" wp14:anchorId="7BA72552" wp14:editId="73416CD3">
            <wp:extent cx="3392591" cy="2143125"/>
            <wp:effectExtent l="19050" t="19050" r="0" b="0"/>
            <wp:docPr id="27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10362" cy="2154351"/>
                    </a:xfrm>
                    <a:prstGeom prst="rect">
                      <a:avLst/>
                    </a:prstGeom>
                    <a:noFill/>
                    <a:ln w="6350" cmpd="sng">
                      <a:solidFill>
                        <a:srgbClr val="000000"/>
                      </a:solidFill>
                      <a:miter lim="800000"/>
                      <a:headEnd/>
                      <a:tailEnd/>
                    </a:ln>
                    <a:effectLst/>
                  </pic:spPr>
                </pic:pic>
              </a:graphicData>
            </a:graphic>
          </wp:inline>
        </w:drawing>
      </w:r>
    </w:p>
    <w:p w14:paraId="037EBB8A" w14:textId="7819F1EF" w:rsidR="008001E0" w:rsidRPr="00BC4BF3" w:rsidRDefault="008001E0"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2</w:t>
      </w:r>
      <w:r w:rsidR="00000000">
        <w:rPr>
          <w:noProof/>
        </w:rPr>
        <w:fldChar w:fldCharType="end"/>
      </w:r>
      <w:r>
        <w:t>: Barcode Search</w:t>
      </w:r>
    </w:p>
    <w:p w14:paraId="15EA018A" w14:textId="12FAFAC7" w:rsidR="00616640" w:rsidRDefault="00616640" w:rsidP="00153A38">
      <w:pPr>
        <w:pStyle w:val="Caption"/>
      </w:pPr>
    </w:p>
    <w:p w14:paraId="13D29190" w14:textId="77777777" w:rsidR="00153A38" w:rsidRPr="00153A38" w:rsidRDefault="00153A38" w:rsidP="00BC4BF3">
      <w:pPr>
        <w:spacing w:before="20" w:after="20"/>
        <w:jc w:val="center"/>
        <w:rPr>
          <w:rFonts w:ascii="Arial" w:hAnsi="Arial" w:cs="Arial"/>
          <w:bCs/>
          <w:sz w:val="16"/>
        </w:rPr>
      </w:pPr>
    </w:p>
    <w:p w14:paraId="768185F9" w14:textId="13B8D77B" w:rsidR="00616640" w:rsidRDefault="00616640" w:rsidP="00616640">
      <w:bookmarkStart w:id="1538" w:name="_Toc119468173"/>
      <w:bookmarkStart w:id="1539" w:name="_Ref323560330"/>
      <w:r>
        <w:t xml:space="preserve">The </w:t>
      </w:r>
      <w:r w:rsidRPr="00BC4BF3">
        <w:t>software will display the barcode value in the bottom-Left corner of the Pyrometer Profile screen</w:t>
      </w:r>
      <w:r>
        <w:t>:</w:t>
      </w:r>
      <w:r w:rsidRPr="00BC4BF3">
        <w:t xml:space="preserve"> </w:t>
      </w:r>
    </w:p>
    <w:p w14:paraId="352F4088" w14:textId="77777777" w:rsidR="0023473F" w:rsidRPr="00BC4BF3" w:rsidRDefault="0023473F" w:rsidP="00616640"/>
    <w:p w14:paraId="31828D88" w14:textId="31168EAD" w:rsidR="000F1C90" w:rsidRDefault="00282B38" w:rsidP="00153A38">
      <w:pPr>
        <w:jc w:val="center"/>
      </w:pPr>
      <w:r>
        <w:rPr>
          <w:noProof/>
        </w:rPr>
        <mc:AlternateContent>
          <mc:Choice Requires="wpg">
            <w:drawing>
              <wp:anchor distT="0" distB="0" distL="114300" distR="114300" simplePos="0" relativeHeight="251708416" behindDoc="0" locked="0" layoutInCell="1" allowOverlap="1" wp14:anchorId="3D35CF4D" wp14:editId="0B000BB8">
                <wp:simplePos x="0" y="0"/>
                <wp:positionH relativeFrom="column">
                  <wp:posOffset>800100</wp:posOffset>
                </wp:positionH>
                <wp:positionV relativeFrom="paragraph">
                  <wp:posOffset>2017395</wp:posOffset>
                </wp:positionV>
                <wp:extent cx="4210050" cy="895350"/>
                <wp:effectExtent l="9525" t="17145" r="9525" b="11430"/>
                <wp:wrapNone/>
                <wp:docPr id="718"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895350"/>
                          <a:chOff x="2991" y="6537"/>
                          <a:chExt cx="6630" cy="1410"/>
                        </a:xfrm>
                      </wpg:grpSpPr>
                      <wps:wsp>
                        <wps:cNvPr id="719" name="Rectangle 2938"/>
                        <wps:cNvSpPr>
                          <a:spLocks noChangeArrowheads="1"/>
                        </wps:cNvSpPr>
                        <wps:spPr bwMode="auto">
                          <a:xfrm>
                            <a:off x="2991" y="7422"/>
                            <a:ext cx="915" cy="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Line 2939"/>
                        <wps:cNvCnPr>
                          <a:cxnSpLocks noChangeShapeType="1"/>
                        </wps:cNvCnPr>
                        <wps:spPr bwMode="auto">
                          <a:xfrm flipH="1">
                            <a:off x="3921" y="6897"/>
                            <a:ext cx="480" cy="5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4" name="Text Box 2940"/>
                        <wps:cNvSpPr txBox="1">
                          <a:spLocks noChangeArrowheads="1"/>
                        </wps:cNvSpPr>
                        <wps:spPr bwMode="auto">
                          <a:xfrm>
                            <a:off x="4401" y="6537"/>
                            <a:ext cx="5220" cy="900"/>
                          </a:xfrm>
                          <a:prstGeom prst="rect">
                            <a:avLst/>
                          </a:prstGeom>
                          <a:solidFill>
                            <a:srgbClr val="FFFFFF"/>
                          </a:solidFill>
                          <a:ln w="19050">
                            <a:solidFill>
                              <a:srgbClr val="FF0000"/>
                            </a:solidFill>
                            <a:miter lim="800000"/>
                            <a:headEnd/>
                            <a:tailEnd/>
                          </a:ln>
                        </wps:spPr>
                        <wps:txbx>
                          <w:txbxContent>
                            <w:p w14:paraId="545E99E2" w14:textId="77777777" w:rsidR="00616640" w:rsidRPr="00B94F54" w:rsidRDefault="00616640" w:rsidP="00616640">
                              <w:pPr>
                                <w:rPr>
                                  <w:rFonts w:ascii="Arial" w:hAnsi="Arial" w:cs="Arial"/>
                                </w:rPr>
                              </w:pPr>
                              <w:r w:rsidRPr="00B94F54">
                                <w:rPr>
                                  <w:rFonts w:ascii="Arial" w:hAnsi="Arial" w:cs="Arial"/>
                                </w:rPr>
                                <w:t xml:space="preserve">Barcode value display for most recent read by the system or selected board if viewing historical </w:t>
                              </w:r>
                              <w:r>
                                <w:t>Pyrometer</w:t>
                              </w:r>
                              <w:r w:rsidRPr="00F0388A">
                                <w:t xml:space="preserve"> </w:t>
                              </w:r>
                              <w:r w:rsidRPr="00B94F54">
                                <w:rPr>
                                  <w:rFonts w:ascii="Arial" w:hAnsi="Arial" w:cs="Arial"/>
                                  <w:i/>
                                </w:rPr>
                                <w:t>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CF4D" id="Group 525" o:spid="_x0000_s1140" style="position:absolute;left:0;text-align:left;margin-left:63pt;margin-top:158.85pt;width:331.5pt;height:70.5pt;z-index:251708416" coordorigin="2991,6537" coordsize="663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">
                <v:rect id="Rectangle 2938" o:spid="_x0000_s1141" style="position:absolute;left:2991;top:7422;width:9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" filled="f" strokecolor="red" strokeweight="1.5pt"/>
                <v:line id="Line 2939" o:spid="_x0000_s1142" style="position:absolute;flip:x;visibility:visible;mso-wrap-style:square" from="3921,6897" to="440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" strokecolor="red" strokeweight="1.5pt">
                  <v:stroke endarrow="block"/>
                </v:line>
                <v:shape id="Text Box 2940" o:spid="_x0000_s1143"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" strokecolor="red" strokeweight="1.5pt">
                  <v:textbox>
                    <w:txbxContent>
                      <w:p w14:paraId="545E99E2" w14:textId="77777777" w:rsidR="00616640" w:rsidRPr="00B94F54" w:rsidRDefault="00616640" w:rsidP="00616640">
                        <w:pPr>
                          <w:rPr>
                            <w:rFonts w:ascii="Arial" w:hAnsi="Arial" w:cs="Arial"/>
                          </w:rPr>
                        </w:pPr>
                        <w:r w:rsidRPr="00B94F54">
                          <w:rPr>
                            <w:rFonts w:ascii="Arial" w:hAnsi="Arial" w:cs="Arial"/>
                          </w:rPr>
                          <w:t xml:space="preserve">Barcode value display for most recent read by the system or selected board if viewing historical </w:t>
                        </w:r>
                        <w:r>
                          <w:t>Pyrometer</w:t>
                        </w:r>
                        <w:r w:rsidRPr="00F0388A">
                          <w:t xml:space="preserve"> </w:t>
                        </w:r>
                        <w:r w:rsidRPr="00B94F54">
                          <w:rPr>
                            <w:rFonts w:ascii="Arial" w:hAnsi="Arial" w:cs="Arial"/>
                            <w:i/>
                          </w:rPr>
                          <w:t>Profile</w:t>
                        </w:r>
                        <w:r w:rsidRPr="00B94F54">
                          <w:rPr>
                            <w:rFonts w:ascii="Arial" w:hAnsi="Arial" w:cs="Arial"/>
                          </w:rPr>
                          <w:t xml:space="preserve"> data.</w:t>
                        </w:r>
                      </w:p>
                    </w:txbxContent>
                  </v:textbox>
                </v:shape>
              </v:group>
            </w:pict>
          </mc:Fallback>
        </mc:AlternateContent>
      </w:r>
      <w:r w:rsidR="00616640" w:rsidRPr="00BC4BF3">
        <w:rPr>
          <w:noProof/>
        </w:rPr>
        <w:drawing>
          <wp:inline distT="0" distB="0" distL="0" distR="0" wp14:anchorId="33BF6E51" wp14:editId="51F7EAF2">
            <wp:extent cx="5352844" cy="2886075"/>
            <wp:effectExtent l="0" t="0" r="0" b="0"/>
            <wp:docPr id="151" name="Picture 1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diagram&#10;&#10;Description automatically generated"/>
                    <pic:cNvPicPr/>
                  </pic:nvPicPr>
                  <pic:blipFill>
                    <a:blip r:embed="rId205"/>
                    <a:stretch>
                      <a:fillRect/>
                    </a:stretch>
                  </pic:blipFill>
                  <pic:spPr>
                    <a:xfrm>
                      <a:off x="0" y="0"/>
                      <a:ext cx="5394259" cy="2908405"/>
                    </a:xfrm>
                    <a:prstGeom prst="rect">
                      <a:avLst/>
                    </a:prstGeom>
                  </pic:spPr>
                </pic:pic>
              </a:graphicData>
            </a:graphic>
          </wp:inline>
        </w:drawing>
      </w:r>
    </w:p>
    <w:p w14:paraId="496C5784" w14:textId="77777777" w:rsidR="0023473F" w:rsidRDefault="0023473F" w:rsidP="00153A38">
      <w:pPr>
        <w:jc w:val="center"/>
      </w:pPr>
    </w:p>
    <w:p w14:paraId="09EDC7DC" w14:textId="7A0592A1" w:rsidR="00153A38" w:rsidRDefault="008001E0" w:rsidP="008001E0">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3</w:t>
      </w:r>
      <w:r w:rsidR="00000000">
        <w:rPr>
          <w:noProof/>
        </w:rPr>
        <w:fldChar w:fldCharType="end"/>
      </w:r>
      <w:r w:rsidR="00153A38">
        <w:t xml:space="preserve">: </w:t>
      </w:r>
      <w:r w:rsidR="00153A38" w:rsidRPr="00616640">
        <w:t xml:space="preserve">Pyrometer Profiling – Chart Tab </w:t>
      </w:r>
    </w:p>
    <w:p w14:paraId="13FB88E5" w14:textId="0218FF51" w:rsidR="00616640" w:rsidRPr="00BC4BF3" w:rsidRDefault="00616640" w:rsidP="00153A38">
      <w:pPr>
        <w:pStyle w:val="Caption"/>
      </w:pPr>
    </w:p>
    <w:p w14:paraId="5950700D" w14:textId="77777777" w:rsidR="00BC4BF3" w:rsidRPr="00BC4BF3" w:rsidRDefault="00BC4BF3" w:rsidP="00703F42">
      <w:pPr>
        <w:pStyle w:val="Heading2"/>
      </w:pPr>
      <w:r w:rsidRPr="00BC4BF3">
        <w:br w:type="page"/>
      </w:r>
      <w:bookmarkStart w:id="1540" w:name="_Toc353195445"/>
      <w:bookmarkStart w:id="1541" w:name="_Toc358296354"/>
      <w:bookmarkStart w:id="1542" w:name="_Toc358298519"/>
      <w:bookmarkStart w:id="1543" w:name="_Toc469335004"/>
      <w:bookmarkStart w:id="1544" w:name="_Toc504120433"/>
      <w:bookmarkStart w:id="1545" w:name="_Toc527644416"/>
      <w:bookmarkStart w:id="1546" w:name="_Toc528599515"/>
      <w:bookmarkStart w:id="1547" w:name="_Toc50461138"/>
      <w:bookmarkStart w:id="1548" w:name="_Toc72829940"/>
      <w:bookmarkStart w:id="1549" w:name="_Toc72924446"/>
      <w:bookmarkStart w:id="1550" w:name="_Toc73952979"/>
      <w:bookmarkStart w:id="1551" w:name="_Toc130418864"/>
      <w:r w:rsidRPr="00BC4BF3">
        <w:lastRenderedPageBreak/>
        <w:t>Live Data Output And Barcod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DE7785D" w14:textId="47F68AFC" w:rsidR="00BC4BF3" w:rsidRPr="00BC4BF3" w:rsidRDefault="00BC4BF3" w:rsidP="00BC4BF3">
      <w:r w:rsidRPr="00BC4BF3">
        <w:t xml:space="preserve">The </w:t>
      </w:r>
      <w:r w:rsidRPr="00153A38">
        <w:rPr>
          <w:b/>
          <w:bCs/>
        </w:rPr>
        <w:t>Live Data Output</w:t>
      </w:r>
      <w:r w:rsidRPr="00BC4BF3">
        <w:t xml:space="preserve"> (LDO) function will output the thermal process data to a file.  The thermal process data will include barcode information for every board when </w:t>
      </w:r>
      <w:r w:rsidR="00616640">
        <w:t xml:space="preserve">both Barcode Traceability and </w:t>
      </w:r>
      <w:r w:rsidRPr="00BC4BF3">
        <w:t xml:space="preserve">the Live Data Output feature is enabled.  </w:t>
      </w:r>
    </w:p>
    <w:p w14:paraId="3401793A" w14:textId="77777777" w:rsidR="00BC4BF3" w:rsidRPr="00BC4BF3" w:rsidRDefault="00BC4BF3" w:rsidP="00BC4BF3"/>
    <w:p w14:paraId="37948036" w14:textId="748BD612" w:rsidR="00BC4BF3" w:rsidRPr="00BC4BF3" w:rsidRDefault="00BC4BF3" w:rsidP="00BC4BF3">
      <w:pPr>
        <w:rPr>
          <w:iCs/>
        </w:rPr>
      </w:pPr>
      <w:r w:rsidRPr="00BC4BF3">
        <w:t xml:space="preserve">Below is an example of the </w:t>
      </w:r>
      <w:r w:rsidRPr="00BC4BF3">
        <w:rPr>
          <w:rFonts w:ascii="Courier New" w:hAnsi="Courier New" w:cs="Courier New"/>
        </w:rPr>
        <w:t>KIC_PRI_LiveDataOutput.txt</w:t>
      </w:r>
      <w:r w:rsidRPr="00BC4BF3">
        <w:t xml:space="preserve"> file that is generated by the system when LDO is active</w:t>
      </w:r>
      <w:r w:rsidRPr="00BC4BF3">
        <w:rPr>
          <w:iCs/>
        </w:rPr>
        <w:t>.</w:t>
      </w:r>
      <w:r w:rsidRPr="00BC4BF3">
        <w:t xml:space="preserve">  </w:t>
      </w:r>
    </w:p>
    <w:p w14:paraId="57075ECC" w14:textId="77777777" w:rsidR="00BC4BF3" w:rsidRPr="00BC4BF3" w:rsidRDefault="00BC4BF3" w:rsidP="00BC4BF3">
      <w:pPr>
        <w:rPr>
          <w:iCs/>
        </w:rPr>
      </w:pPr>
    </w:p>
    <w:p w14:paraId="50CCA761" w14:textId="77777777" w:rsidR="00BC4BF3" w:rsidRPr="00BC4BF3" w:rsidRDefault="00BC4BF3" w:rsidP="00616640">
      <w:pPr>
        <w:ind w:firstLine="720"/>
      </w:pPr>
      <w:r w:rsidRPr="00BC4BF3">
        <w:rPr>
          <w:b/>
        </w:rPr>
        <w:t>Note</w:t>
      </w:r>
      <w:r w:rsidRPr="00BC4BF3">
        <w:t>: the tables below were created by importing the LDO data file into Microsoft Excel.</w:t>
      </w:r>
    </w:p>
    <w:p w14:paraId="563E03F6" w14:textId="77777777" w:rsidR="00BC4BF3" w:rsidRPr="00BC4BF3" w:rsidRDefault="00BC4BF3" w:rsidP="00BC4BF3"/>
    <w:p w14:paraId="00733EC1" w14:textId="5C664688" w:rsidR="000F1C90" w:rsidRDefault="00282B38" w:rsidP="00153A38">
      <w:pPr>
        <w:jc w:val="center"/>
      </w:pPr>
      <w:r>
        <w:rPr>
          <w:noProof/>
        </w:rPr>
        <mc:AlternateContent>
          <mc:Choice Requires="wpg">
            <w:drawing>
              <wp:anchor distT="0" distB="0" distL="114300" distR="114300" simplePos="0" relativeHeight="251685888" behindDoc="0" locked="0" layoutInCell="1" allowOverlap="1" wp14:anchorId="56EB4C9D" wp14:editId="657CEFA0">
                <wp:simplePos x="0" y="0"/>
                <wp:positionH relativeFrom="column">
                  <wp:posOffset>-62865</wp:posOffset>
                </wp:positionH>
                <wp:positionV relativeFrom="paragraph">
                  <wp:posOffset>2541270</wp:posOffset>
                </wp:positionV>
                <wp:extent cx="3131820" cy="1259840"/>
                <wp:effectExtent l="13335" t="17145" r="17145" b="18415"/>
                <wp:wrapNone/>
                <wp:docPr id="4349"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350"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2239C0F6" w14:textId="77777777" w:rsidR="00BC4BF3" w:rsidRPr="008E0029" w:rsidRDefault="00BC4BF3" w:rsidP="00BC4BF3">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B4C9D" id="Group 4145" o:spid="_x0000_s1144" style="position:absolute;left:0;text-align:left;margin-left:-4.95pt;margin-top:200.1pt;width:246.6pt;height:99.2pt;z-index:251685888"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">
                <v:rect id="Rectangle 2934" o:spid="_x0000_s1145"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" filled="f" strokecolor="red" strokeweight="1.5pt"/>
                <v:line id="Line 2935" o:spid="_x0000_s1146"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" strokecolor="red" strokeweight="1.5pt">
                  <v:stroke endarrow="block"/>
                </v:line>
                <v:shape id="Text Box 2937" o:spid="_x0000_s1147"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" strokecolor="red" strokeweight="1.5pt">
                  <v:textbox inset="3.6pt,,3.6pt">
                    <w:txbxContent>
                      <w:p w14:paraId="2239C0F6" w14:textId="77777777" w:rsidR="00BC4BF3" w:rsidRPr="008E0029" w:rsidRDefault="00BC4BF3" w:rsidP="00BC4BF3">
                        <w:pPr>
                          <w:jc w:val="center"/>
                          <w:rPr>
                            <w:b/>
                          </w:rPr>
                        </w:pPr>
                        <w:r w:rsidRPr="008E0029">
                          <w:rPr>
                            <w:b/>
                          </w:rPr>
                          <w:t>Barcode data for each board</w:t>
                        </w:r>
                      </w:p>
                    </w:txbxContent>
                  </v:textbox>
                </v:shape>
              </v:group>
            </w:pict>
          </mc:Fallback>
        </mc:AlternateContent>
      </w:r>
      <w:r w:rsidR="00BC4BF3" w:rsidRPr="00BC4BF3">
        <w:rPr>
          <w:noProof/>
        </w:rPr>
        <w:drawing>
          <wp:inline distT="0" distB="0" distL="0" distR="0" wp14:anchorId="3454F388" wp14:editId="3A0F761C">
            <wp:extent cx="5943600" cy="3740150"/>
            <wp:effectExtent l="0" t="0" r="0" b="0"/>
            <wp:docPr id="27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6"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AACB89B" w14:textId="77777777" w:rsidR="0023473F" w:rsidRDefault="0023473F" w:rsidP="00153A38">
      <w:pPr>
        <w:jc w:val="center"/>
      </w:pPr>
    </w:p>
    <w:p w14:paraId="1ABC8757" w14:textId="42D72765" w:rsidR="00BC4BF3" w:rsidRPr="000F1C90" w:rsidRDefault="000F1C90" w:rsidP="00153A38">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4</w:t>
      </w:r>
      <w:r w:rsidR="00000000">
        <w:rPr>
          <w:noProof/>
        </w:rPr>
        <w:fldChar w:fldCharType="end"/>
      </w:r>
      <w:r>
        <w:t xml:space="preserve">: </w:t>
      </w:r>
      <w:r w:rsidR="00BC4BF3" w:rsidRPr="00616640">
        <w:rPr>
          <w:rFonts w:cs="Arial"/>
          <w:bCs w:val="0"/>
        </w:rPr>
        <w:t>Example Live Data Output text file</w:t>
      </w:r>
    </w:p>
    <w:p w14:paraId="4DA0D69E" w14:textId="77777777" w:rsidR="00BC4BF3" w:rsidRPr="00BC4BF3" w:rsidRDefault="00BC4BF3" w:rsidP="00BC4BF3"/>
    <w:p w14:paraId="2E564637" w14:textId="77777777" w:rsidR="00BC4BF3" w:rsidRPr="00BC4BF3" w:rsidRDefault="00BC4BF3" w:rsidP="00BC4BF3"/>
    <w:p w14:paraId="3ED06527" w14:textId="77777777" w:rsidR="00BC4BF3" w:rsidRPr="00BC4BF3" w:rsidRDefault="00BC4BF3" w:rsidP="00BC4BF3"/>
    <w:p w14:paraId="5BC55358" w14:textId="77777777" w:rsidR="00BC4BF3" w:rsidRPr="00BC4BF3" w:rsidRDefault="00BC4BF3" w:rsidP="00BC4BF3"/>
    <w:p w14:paraId="3C1B506E" w14:textId="77777777" w:rsidR="00BC4BF3" w:rsidRPr="00BC4BF3" w:rsidRDefault="00BC4BF3" w:rsidP="00BC4BF3"/>
    <w:p w14:paraId="7EE9504B" w14:textId="749FAA77" w:rsidR="00BC4BF3" w:rsidRDefault="00BC4BF3" w:rsidP="00BC4BF3"/>
    <w:p w14:paraId="2C5B9410" w14:textId="73B07DC7" w:rsidR="000F1C90" w:rsidRDefault="000F1C90" w:rsidP="00BC4BF3"/>
    <w:p w14:paraId="54D62FA8" w14:textId="32670E03" w:rsidR="000F1C90" w:rsidRDefault="000F1C90" w:rsidP="00BC4BF3"/>
    <w:p w14:paraId="36916939" w14:textId="1455687B" w:rsidR="000F1C90" w:rsidRDefault="000F1C90" w:rsidP="00BC4BF3"/>
    <w:p w14:paraId="2B95E631" w14:textId="210FFBE6" w:rsidR="000F1C90" w:rsidRDefault="000F1C90" w:rsidP="00BC4BF3"/>
    <w:p w14:paraId="7D3F5E00" w14:textId="7D8EF242" w:rsidR="000F1C90" w:rsidRDefault="000F1C90" w:rsidP="00BC4BF3"/>
    <w:p w14:paraId="6FF0D7C4" w14:textId="05BC7A48" w:rsidR="000F1C90" w:rsidRDefault="000F1C90" w:rsidP="00BC4BF3"/>
    <w:p w14:paraId="2AABD986" w14:textId="2A8A93DB" w:rsidR="000F1C90" w:rsidRDefault="000F1C90" w:rsidP="00BC4BF3"/>
    <w:p w14:paraId="21570DC1" w14:textId="77777777" w:rsidR="000F1C90" w:rsidRPr="00BC4BF3" w:rsidRDefault="000F1C90" w:rsidP="00BC4BF3"/>
    <w:p w14:paraId="57BA4043" w14:textId="77777777" w:rsidR="00BC4BF3" w:rsidRPr="00BC4BF3" w:rsidRDefault="00BC4BF3" w:rsidP="00BC4BF3"/>
    <w:p w14:paraId="1F401D4A" w14:textId="77777777" w:rsidR="00BC4BF3" w:rsidRPr="00BC4BF3" w:rsidRDefault="00BC4BF3" w:rsidP="00D86019">
      <w:pPr>
        <w:pStyle w:val="Heading1"/>
      </w:pPr>
      <w:bookmarkStart w:id="1552" w:name="_Remote_Process_Monitor_(RPM)"/>
      <w:bookmarkStart w:id="1553" w:name="_Live_Data_Output"/>
      <w:bookmarkStart w:id="1554" w:name="_Toc393899779"/>
      <w:bookmarkStart w:id="1555" w:name="_Toc469335005"/>
      <w:bookmarkStart w:id="1556" w:name="_Toc504120434"/>
      <w:bookmarkStart w:id="1557" w:name="_Toc527644417"/>
      <w:bookmarkStart w:id="1558" w:name="_Toc528599516"/>
      <w:bookmarkStart w:id="1559" w:name="_Toc50461139"/>
      <w:bookmarkStart w:id="1560" w:name="_Toc72829941"/>
      <w:bookmarkStart w:id="1561" w:name="_Toc72924447"/>
      <w:bookmarkStart w:id="1562" w:name="_Toc73952980"/>
      <w:bookmarkStart w:id="1563" w:name="_Toc130418865"/>
      <w:bookmarkStart w:id="1564" w:name="_Toc353195451"/>
      <w:bookmarkStart w:id="1565" w:name="_Toc358296362"/>
      <w:bookmarkStart w:id="1566" w:name="_Toc358298527"/>
      <w:bookmarkStart w:id="1567" w:name="_Ref91060581"/>
      <w:bookmarkStart w:id="1568" w:name="_Toc119468177"/>
      <w:bookmarkEnd w:id="1552"/>
      <w:bookmarkEnd w:id="1553"/>
      <w:r w:rsidRPr="00BC4BF3">
        <w:lastRenderedPageBreak/>
        <w:t>Live Data Output</w:t>
      </w:r>
      <w:bookmarkEnd w:id="1554"/>
      <w:bookmarkEnd w:id="1555"/>
      <w:bookmarkEnd w:id="1556"/>
      <w:bookmarkEnd w:id="1557"/>
      <w:bookmarkEnd w:id="1558"/>
      <w:bookmarkEnd w:id="1559"/>
      <w:bookmarkEnd w:id="1560"/>
      <w:bookmarkEnd w:id="1561"/>
      <w:bookmarkEnd w:id="1562"/>
      <w:bookmarkEnd w:id="1563"/>
    </w:p>
    <w:p w14:paraId="79B05647" w14:textId="77777777" w:rsidR="00BC4BF3" w:rsidRPr="00BC4BF3" w:rsidRDefault="00BC4BF3" w:rsidP="00BC4BF3">
      <w:r w:rsidRPr="00BC4BF3">
        <w:t xml:space="preserve">The Live Data Output (LDO) feature outputs Pyrometer Profile (P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7CEADD0C" w14:textId="77777777" w:rsidR="00BC4BF3" w:rsidRPr="00BC4BF3" w:rsidRDefault="00BC4BF3" w:rsidP="00BC4BF3"/>
    <w:p w14:paraId="592F0DEB" w14:textId="2A7EBC90" w:rsidR="00BC4BF3" w:rsidRPr="00BC4BF3" w:rsidRDefault="00BC4BF3" w:rsidP="00BC4BF3">
      <w:r w:rsidRPr="00BC4BF3">
        <w:rPr>
          <w:b/>
        </w:rPr>
        <w:t xml:space="preserve">Output of the LDO </w:t>
      </w:r>
      <w:r w:rsidR="00B26689">
        <w:rPr>
          <w:b/>
        </w:rPr>
        <w:t>F</w:t>
      </w:r>
      <w:r w:rsidRPr="00BC4BF3">
        <w:rPr>
          <w:b/>
        </w:rPr>
        <w:t xml:space="preserve">ile </w:t>
      </w:r>
      <w:r w:rsidR="00B26689">
        <w:rPr>
          <w:b/>
        </w:rPr>
        <w:t>D</w:t>
      </w:r>
      <w:r w:rsidRPr="00BC4BF3">
        <w:rPr>
          <w:b/>
        </w:rPr>
        <w:t>ata</w:t>
      </w:r>
      <w:r w:rsidRPr="00BC4BF3">
        <w:t xml:space="preserve"> –When the PP is running, the statistical data from each newly completed Pyrometer Profile is written to the LDO file when the board exits the oven.  </w:t>
      </w:r>
    </w:p>
    <w:p w14:paraId="7D35D43F" w14:textId="77777777" w:rsidR="00BC4BF3" w:rsidRPr="00BC4BF3" w:rsidRDefault="00BC4BF3" w:rsidP="00BC4BF3"/>
    <w:p w14:paraId="151C79F6" w14:textId="17015C10" w:rsidR="00BC4BF3" w:rsidRPr="00BC4BF3" w:rsidRDefault="00BC4BF3" w:rsidP="00BC4BF3">
      <w:r w:rsidRPr="00BC4BF3">
        <w:rPr>
          <w:b/>
        </w:rPr>
        <w:t xml:space="preserve">Viewing LDO </w:t>
      </w:r>
      <w:r w:rsidR="00B26689">
        <w:rPr>
          <w:b/>
        </w:rPr>
        <w:t>D</w:t>
      </w:r>
      <w:r w:rsidRPr="00BC4BF3">
        <w:rPr>
          <w:b/>
        </w:rPr>
        <w:t>ata</w:t>
      </w:r>
      <w:r w:rsidRPr="00BC4BF3">
        <w:t xml:space="preserve"> – LDO is designed to output data only and is not meant as a historical database.  It is intended to be used with third party software that collects the LDO data while the Pyrometer Profile is running-live.  If you are not running third party software to collect the LDO data, and wish you to view historical data, this can be accomplished from within the actual KIC software in use.</w:t>
      </w:r>
    </w:p>
    <w:p w14:paraId="007F9CA0" w14:textId="77777777" w:rsidR="00BC4BF3" w:rsidRPr="00BC4BF3" w:rsidRDefault="00BC4BF3" w:rsidP="00BC4BF3"/>
    <w:p w14:paraId="3AA859D4" w14:textId="427C85B7" w:rsidR="00BC4BF3" w:rsidRPr="00BC4BF3" w:rsidRDefault="00BC4BF3" w:rsidP="00BC4BF3">
      <w:r w:rsidRPr="00BC4BF3">
        <w:rPr>
          <w:b/>
        </w:rPr>
        <w:t xml:space="preserve">LDO </w:t>
      </w:r>
      <w:r w:rsidR="00B26689">
        <w:rPr>
          <w:b/>
        </w:rPr>
        <w:t>D</w:t>
      </w:r>
      <w:r w:rsidRPr="00BC4BF3">
        <w:rPr>
          <w:b/>
        </w:rPr>
        <w:t>estination</w:t>
      </w:r>
      <w:r w:rsidRPr="00BC4BF3">
        <w:t xml:space="preserve"> – The location where the LDO output file is written to can be specified by the user in the </w:t>
      </w:r>
      <w:r w:rsidRPr="00616640">
        <w:rPr>
          <w:rFonts w:ascii="Courier New" w:hAnsi="Courier New" w:cs="Courier New"/>
        </w:rPr>
        <w:t>ConfigurationProgram.exe</w:t>
      </w:r>
      <w:r w:rsidRPr="00BC4BF3">
        <w:t xml:space="preserve"> utility. </w:t>
      </w:r>
    </w:p>
    <w:p w14:paraId="678ADA3A" w14:textId="77777777" w:rsidR="00BC4BF3" w:rsidRPr="00BC4BF3" w:rsidRDefault="00BC4BF3" w:rsidP="00BC4BF3"/>
    <w:p w14:paraId="54E2E1EC" w14:textId="77777777" w:rsidR="00BC4BF3" w:rsidRPr="00BC4BF3" w:rsidRDefault="00BC4BF3" w:rsidP="00616640">
      <w:pPr>
        <w:ind w:left="720"/>
      </w:pPr>
      <w:r w:rsidRPr="00BC4BF3">
        <w:rPr>
          <w:b/>
        </w:rPr>
        <w:t>Note</w:t>
      </w:r>
      <w:r w:rsidRPr="00BC4BF3">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1F02086F" w14:textId="77777777" w:rsidR="00BC4BF3" w:rsidRPr="00BC4BF3" w:rsidRDefault="00BC4BF3" w:rsidP="00BC4BF3"/>
    <w:p w14:paraId="2C0A3ACE" w14:textId="503E229A" w:rsidR="00BC4BF3" w:rsidRPr="00BC4BF3" w:rsidRDefault="00BC4BF3" w:rsidP="00BC4BF3">
      <w:pPr>
        <w:rPr>
          <w:b/>
          <w:bCs/>
          <w:iCs/>
        </w:rPr>
      </w:pPr>
      <w:r w:rsidRPr="00BC4BF3">
        <w:rPr>
          <w:b/>
          <w:bCs/>
          <w:iCs/>
        </w:rPr>
        <w:t xml:space="preserve">An LDO </w:t>
      </w:r>
      <w:r w:rsidR="00B26689">
        <w:rPr>
          <w:b/>
          <w:bCs/>
          <w:iCs/>
        </w:rPr>
        <w:t>O</w:t>
      </w:r>
      <w:r w:rsidRPr="00BC4BF3">
        <w:rPr>
          <w:b/>
          <w:bCs/>
          <w:iCs/>
        </w:rPr>
        <w:t xml:space="preserve">utput </w:t>
      </w:r>
      <w:r w:rsidR="00B26689">
        <w:rPr>
          <w:b/>
          <w:bCs/>
          <w:iCs/>
        </w:rPr>
        <w:t>F</w:t>
      </w:r>
      <w:r w:rsidRPr="00BC4BF3">
        <w:rPr>
          <w:b/>
          <w:bCs/>
          <w:iCs/>
        </w:rPr>
        <w:t xml:space="preserve">ile </w:t>
      </w:r>
      <w:r w:rsidR="00B26689">
        <w:rPr>
          <w:b/>
          <w:bCs/>
          <w:iCs/>
        </w:rPr>
        <w:t>E</w:t>
      </w:r>
      <w:r w:rsidRPr="00BC4BF3">
        <w:rPr>
          <w:b/>
          <w:bCs/>
          <w:iCs/>
        </w:rPr>
        <w:t>xample</w:t>
      </w:r>
    </w:p>
    <w:p w14:paraId="1F7EB852" w14:textId="77777777" w:rsidR="00BC4BF3" w:rsidRPr="00BC4BF3" w:rsidRDefault="00BC4BF3" w:rsidP="00BC4BF3">
      <w:r w:rsidRPr="00BC4BF3">
        <w:t xml:space="preserve">Below is an example of the type of data included in the LDO output file: </w:t>
      </w:r>
    </w:p>
    <w:p w14:paraId="3AB3107E" w14:textId="7CA217D2" w:rsidR="00BC4BF3" w:rsidRPr="00616640" w:rsidRDefault="00282B38" w:rsidP="008001E0">
      <w:pPr>
        <w:pStyle w:val="Caption"/>
      </w:pPr>
      <w:r>
        <w:rPr>
          <w:noProof/>
        </w:rPr>
        <mc:AlternateContent>
          <mc:Choice Requires="wpc">
            <w:drawing>
              <wp:inline distT="0" distB="0" distL="0" distR="0" wp14:anchorId="3F547B00" wp14:editId="4A175844">
                <wp:extent cx="5943600" cy="3809365"/>
                <wp:effectExtent l="9525" t="9525" r="9525" b="635"/>
                <wp:docPr id="4348"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205"/>
                        <wpg:cNvGrpSpPr>
                          <a:grpSpLocks/>
                        </wpg:cNvGrpSpPr>
                        <wpg:grpSpPr bwMode="auto">
                          <a:xfrm>
                            <a:off x="0" y="0"/>
                            <a:ext cx="5943600" cy="3676063"/>
                            <a:chOff x="0" y="0"/>
                            <a:chExt cx="9360" cy="5789"/>
                          </a:xfrm>
                        </wpg:grpSpPr>
                        <wps:wsp>
                          <wps:cNvPr id="188"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64DA" w14:textId="77777777" w:rsidR="00BC4BF3" w:rsidRDefault="00BC4BF3" w:rsidP="00BC4BF3">
                                <w:r>
                                  <w:rPr>
                                    <w:rFonts w:ascii="Arial" w:hAnsi="Arial" w:cs="Arial"/>
                                    <w:color w:val="000000"/>
                                    <w:sz w:val="14"/>
                                    <w:szCs w:val="14"/>
                                  </w:rPr>
                                  <w:t>Process Info:</w:t>
                                </w:r>
                              </w:p>
                            </w:txbxContent>
                          </wps:txbx>
                          <wps:bodyPr rot="0" vert="horz" wrap="none" lIns="0" tIns="0" rIns="0" bIns="0" anchor="t" anchorCtr="0" upright="1">
                            <a:spAutoFit/>
                          </wps:bodyPr>
                        </wps:wsp>
                        <wps:wsp>
                          <wps:cNvPr id="189"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D9D" w14:textId="77777777" w:rsidR="00BC4BF3" w:rsidRDefault="00BC4BF3" w:rsidP="00BC4BF3">
                                <w:r>
                                  <w:rPr>
                                    <w:rFonts w:ascii="Arial" w:hAnsi="Arial" w:cs="Arial"/>
                                    <w:color w:val="000000"/>
                                    <w:sz w:val="14"/>
                                    <w:szCs w:val="14"/>
                                  </w:rPr>
                                  <w:t>Product Name:</w:t>
                                </w:r>
                              </w:p>
                            </w:txbxContent>
                          </wps:txbx>
                          <wps:bodyPr rot="0" vert="horz" wrap="none" lIns="0" tIns="0" rIns="0" bIns="0" anchor="t" anchorCtr="0" upright="1">
                            <a:spAutoFit/>
                          </wps:bodyPr>
                        </wps:wsp>
                        <wps:wsp>
                          <wps:cNvPr id="191"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47" w14:textId="77777777" w:rsidR="00BC4BF3" w:rsidRDefault="00BC4BF3" w:rsidP="00BC4BF3">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194"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35F5" w14:textId="77777777" w:rsidR="00BC4BF3" w:rsidRDefault="00BC4BF3" w:rsidP="00BC4BF3">
                                <w:r>
                                  <w:rPr>
                                    <w:rFonts w:ascii="Arial" w:hAnsi="Arial" w:cs="Arial"/>
                                    <w:color w:val="000000"/>
                                    <w:sz w:val="14"/>
                                    <w:szCs w:val="14"/>
                                  </w:rPr>
                                  <w:t>Process Window Name:</w:t>
                                </w:r>
                              </w:p>
                            </w:txbxContent>
                          </wps:txbx>
                          <wps:bodyPr rot="0" vert="horz" wrap="none" lIns="0" tIns="0" rIns="0" bIns="0" anchor="t" anchorCtr="0" upright="1">
                            <a:spAutoFit/>
                          </wps:bodyPr>
                        </wps:wsp>
                        <wps:wsp>
                          <wps:cNvPr id="196"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D691" w14:textId="77777777" w:rsidR="00BC4BF3" w:rsidRDefault="00BC4BF3" w:rsidP="00BC4BF3">
                                <w:r>
                                  <w:rPr>
                                    <w:rFonts w:ascii="Arial" w:hAnsi="Arial" w:cs="Arial"/>
                                    <w:color w:val="000000"/>
                                    <w:sz w:val="14"/>
                                    <w:szCs w:val="14"/>
                                  </w:rPr>
                                  <w:t>____63_37____</w:t>
                                </w:r>
                              </w:p>
                            </w:txbxContent>
                          </wps:txbx>
                          <wps:bodyPr rot="0" vert="horz" wrap="none" lIns="0" tIns="0" rIns="0" bIns="0" anchor="t" anchorCtr="0" upright="1">
                            <a:spAutoFit/>
                          </wps:bodyPr>
                        </wps:wsp>
                        <wps:wsp>
                          <wps:cNvPr id="197"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34FE" w14:textId="77777777" w:rsidR="00BC4BF3" w:rsidRDefault="00BC4BF3" w:rsidP="00BC4BF3">
                                <w:r>
                                  <w:rPr>
                                    <w:rFonts w:ascii="Arial" w:hAnsi="Arial" w:cs="Arial"/>
                                    <w:color w:val="000000"/>
                                    <w:sz w:val="14"/>
                                    <w:szCs w:val="14"/>
                                  </w:rPr>
                                  <w:t>Oven Name:</w:t>
                                </w:r>
                              </w:p>
                            </w:txbxContent>
                          </wps:txbx>
                          <wps:bodyPr rot="0" vert="horz" wrap="none" lIns="0" tIns="0" rIns="0" bIns="0" anchor="t" anchorCtr="0" upright="1">
                            <a:spAutoFit/>
                          </wps:bodyPr>
                        </wps:wsp>
                        <wps:wsp>
                          <wps:cNvPr id="204"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D694" w14:textId="77777777" w:rsidR="00BC4BF3" w:rsidRDefault="00BC4BF3" w:rsidP="00BC4BF3">
                                <w:r>
                                  <w:rPr>
                                    <w:rFonts w:ascii="Arial" w:hAnsi="Arial" w:cs="Arial"/>
                                    <w:color w:val="000000"/>
                                    <w:sz w:val="14"/>
                                    <w:szCs w:val="14"/>
                                  </w:rPr>
                                  <w:t>My Oven</w:t>
                                </w:r>
                              </w:p>
                            </w:txbxContent>
                          </wps:txbx>
                          <wps:bodyPr rot="0" vert="horz" wrap="square" lIns="0" tIns="0" rIns="0" bIns="0" anchor="t" anchorCtr="0" upright="1">
                            <a:spAutoFit/>
                          </wps:bodyPr>
                        </wps:wsp>
                        <wps:wsp>
                          <wps:cNvPr id="206"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D198" w14:textId="77777777" w:rsidR="00BC4BF3" w:rsidRDefault="00BC4BF3" w:rsidP="00BC4BF3">
                                <w:r>
                                  <w:rPr>
                                    <w:rFonts w:ascii="Arial" w:hAnsi="Arial" w:cs="Arial"/>
                                    <w:color w:val="000000"/>
                                    <w:sz w:val="14"/>
                                    <w:szCs w:val="14"/>
                                  </w:rPr>
                                  <w:t>Oven Recipe Name:</w:t>
                                </w:r>
                              </w:p>
                            </w:txbxContent>
                          </wps:txbx>
                          <wps:bodyPr rot="0" vert="horz" wrap="none" lIns="0" tIns="0" rIns="0" bIns="0" anchor="t" anchorCtr="0" upright="1">
                            <a:spAutoFit/>
                          </wps:bodyPr>
                        </wps:wsp>
                        <wps:wsp>
                          <wps:cNvPr id="207"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885E" w14:textId="77777777" w:rsidR="00BC4BF3" w:rsidRDefault="00BC4BF3" w:rsidP="00BC4BF3">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208"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30F4" w14:textId="77777777" w:rsidR="00BC4BF3" w:rsidRDefault="00BC4BF3" w:rsidP="00BC4BF3">
                                <w:r>
                                  <w:rPr>
                                    <w:rFonts w:ascii="Arial" w:hAnsi="Arial" w:cs="Arial"/>
                                    <w:color w:val="000000"/>
                                    <w:sz w:val="14"/>
                                    <w:szCs w:val="14"/>
                                  </w:rPr>
                                  <w:t>inches/minute</w:t>
                                </w:r>
                              </w:p>
                            </w:txbxContent>
                          </wps:txbx>
                          <wps:bodyPr rot="0" vert="horz" wrap="none" lIns="0" tIns="0" rIns="0" bIns="0" anchor="t" anchorCtr="0" upright="1">
                            <a:spAutoFit/>
                          </wps:bodyPr>
                        </wps:wsp>
                        <wps:wsp>
                          <wps:cNvPr id="213"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B9F5" w14:textId="77777777" w:rsidR="00BC4BF3" w:rsidRDefault="00BC4BF3" w:rsidP="00BC4BF3">
                                <w:r>
                                  <w:rPr>
                                    <w:rFonts w:ascii="Arial" w:hAnsi="Arial" w:cs="Arial"/>
                                    <w:color w:val="000000"/>
                                    <w:sz w:val="14"/>
                                    <w:szCs w:val="14"/>
                                  </w:rPr>
                                  <w:t>Temperature Scale:</w:t>
                                </w:r>
                              </w:p>
                            </w:txbxContent>
                          </wps:txbx>
                          <wps:bodyPr rot="0" vert="horz" wrap="none" lIns="0" tIns="0" rIns="0" bIns="0" anchor="t" anchorCtr="0" upright="1">
                            <a:spAutoFit/>
                          </wps:bodyPr>
                        </wps:wsp>
                        <wps:wsp>
                          <wps:cNvPr id="214"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EA7B" w14:textId="77777777" w:rsidR="00BC4BF3" w:rsidRDefault="00BC4BF3" w:rsidP="00BC4BF3">
                                <w:r>
                                  <w:rPr>
                                    <w:rFonts w:ascii="Arial" w:hAnsi="Arial" w:cs="Arial"/>
                                    <w:color w:val="000000"/>
                                    <w:sz w:val="14"/>
                                    <w:szCs w:val="14"/>
                                  </w:rPr>
                                  <w:t>Celsius</w:t>
                                </w:r>
                              </w:p>
                            </w:txbxContent>
                          </wps:txbx>
                          <wps:bodyPr rot="0" vert="horz" wrap="none" lIns="0" tIns="0" rIns="0" bIns="0" anchor="t" anchorCtr="0" upright="1">
                            <a:spAutoFit/>
                          </wps:bodyPr>
                        </wps:wsp>
                        <wps:wsp>
                          <wps:cNvPr id="224"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61E6" w14:textId="77777777" w:rsidR="00BC4BF3" w:rsidRDefault="00BC4BF3" w:rsidP="00BC4BF3">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225"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A001" w14:textId="77777777" w:rsidR="00BC4BF3" w:rsidRDefault="00BC4BF3" w:rsidP="00BC4BF3">
                                <w:r>
                                  <w:rPr>
                                    <w:rFonts w:ascii="Arial" w:hAnsi="Arial" w:cs="Arial"/>
                                    <w:color w:val="000000"/>
                                    <w:sz w:val="14"/>
                                    <w:szCs w:val="14"/>
                                  </w:rPr>
                                  <w:t>10</w:t>
                                </w:r>
                              </w:p>
                            </w:txbxContent>
                          </wps:txbx>
                          <wps:bodyPr rot="0" vert="horz" wrap="none" lIns="0" tIns="0" rIns="0" bIns="0" anchor="t" anchorCtr="0" upright="1">
                            <a:spAutoFit/>
                          </wps:bodyPr>
                        </wps:wsp>
                        <wps:wsp>
                          <wps:cNvPr id="226"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0BF8" w14:textId="77777777" w:rsidR="00BC4BF3" w:rsidRDefault="00BC4BF3" w:rsidP="00BC4BF3">
                                <w:r>
                                  <w:rPr>
                                    <w:rFonts w:ascii="Arial" w:hAnsi="Arial" w:cs="Arial"/>
                                    <w:color w:val="000000"/>
                                    <w:sz w:val="14"/>
                                    <w:szCs w:val="14"/>
                                  </w:rPr>
                                  <w:t>Number of TCs:</w:t>
                                </w:r>
                              </w:p>
                            </w:txbxContent>
                          </wps:txbx>
                          <wps:bodyPr rot="0" vert="horz" wrap="none" lIns="0" tIns="0" rIns="0" bIns="0" anchor="t" anchorCtr="0" upright="1">
                            <a:spAutoFit/>
                          </wps:bodyPr>
                        </wps:wsp>
                        <wps:wsp>
                          <wps:cNvPr id="227"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1F7C" w14:textId="77777777" w:rsidR="00BC4BF3" w:rsidRDefault="00BC4BF3" w:rsidP="00BC4BF3">
                                <w:r>
                                  <w:rPr>
                                    <w:rFonts w:ascii="Arial" w:hAnsi="Arial" w:cs="Arial"/>
                                    <w:color w:val="000000"/>
                                    <w:sz w:val="14"/>
                                    <w:szCs w:val="14"/>
                                  </w:rPr>
                                  <w:t>6</w:t>
                                </w:r>
                              </w:p>
                            </w:txbxContent>
                          </wps:txbx>
                          <wps:bodyPr rot="0" vert="horz" wrap="none" lIns="0" tIns="0" rIns="0" bIns="0" anchor="t" anchorCtr="0" upright="1">
                            <a:spAutoFit/>
                          </wps:bodyPr>
                        </wps:wsp>
                        <wps:wsp>
                          <wps:cNvPr id="230"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8B39" w14:textId="77777777" w:rsidR="00BC4BF3" w:rsidRDefault="00BC4BF3" w:rsidP="00BC4BF3">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231"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E5DF" w14:textId="77777777" w:rsidR="00BC4BF3" w:rsidRDefault="00BC4BF3" w:rsidP="00BC4BF3">
                                <w:r>
                                  <w:rPr>
                                    <w:rFonts w:ascii="Arial" w:hAnsi="Arial" w:cs="Arial"/>
                                    <w:color w:val="000000"/>
                                    <w:sz w:val="14"/>
                                    <w:szCs w:val="14"/>
                                  </w:rPr>
                                  <w:t>4</w:t>
                                </w:r>
                              </w:p>
                            </w:txbxContent>
                          </wps:txbx>
                          <wps:bodyPr rot="0" vert="horz" wrap="none" lIns="0" tIns="0" rIns="0" bIns="0" anchor="t" anchorCtr="0" upright="1">
                            <a:spAutoFit/>
                          </wps:bodyPr>
                        </wps:wsp>
                        <wps:wsp>
                          <wps:cNvPr id="240"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5F86" w14:textId="77777777" w:rsidR="00BC4BF3" w:rsidRDefault="00BC4BF3" w:rsidP="00BC4BF3">
                                <w:r>
                                  <w:rPr>
                                    <w:rFonts w:ascii="Arial" w:hAnsi="Arial" w:cs="Arial"/>
                                    <w:color w:val="000000"/>
                                    <w:sz w:val="14"/>
                                    <w:szCs w:val="14"/>
                                  </w:rPr>
                                  <w:t>Statistics Limits:</w:t>
                                </w:r>
                              </w:p>
                            </w:txbxContent>
                          </wps:txbx>
                          <wps:bodyPr rot="0" vert="horz" wrap="none" lIns="0" tIns="0" rIns="0" bIns="0" anchor="t" anchorCtr="0" upright="1">
                            <a:spAutoFit/>
                          </wps:bodyPr>
                        </wps:wsp>
                        <wps:wsp>
                          <wps:cNvPr id="241"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6467" w14:textId="77777777" w:rsidR="00BC4BF3" w:rsidRDefault="00BC4BF3" w:rsidP="00BC4BF3">
                                <w:r>
                                  <w:rPr>
                                    <w:rFonts w:ascii="Arial" w:hAnsi="Arial" w:cs="Arial"/>
                                    <w:color w:val="000000"/>
                                    <w:sz w:val="14"/>
                                    <w:szCs w:val="14"/>
                                  </w:rPr>
                                  <w:t>LOW</w:t>
                                </w:r>
                              </w:p>
                            </w:txbxContent>
                          </wps:txbx>
                          <wps:bodyPr rot="0" vert="horz" wrap="none" lIns="0" tIns="0" rIns="0" bIns="0" anchor="t" anchorCtr="0" upright="1">
                            <a:spAutoFit/>
                          </wps:bodyPr>
                        </wps:wsp>
                        <wps:wsp>
                          <wps:cNvPr id="242"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C39F" w14:textId="77777777" w:rsidR="00BC4BF3" w:rsidRDefault="00BC4BF3" w:rsidP="00BC4BF3">
                                <w:r>
                                  <w:rPr>
                                    <w:rFonts w:ascii="Arial" w:hAnsi="Arial" w:cs="Arial"/>
                                    <w:color w:val="000000"/>
                                    <w:sz w:val="14"/>
                                    <w:szCs w:val="14"/>
                                  </w:rPr>
                                  <w:t>TARGET</w:t>
                                </w:r>
                              </w:p>
                            </w:txbxContent>
                          </wps:txbx>
                          <wps:bodyPr rot="0" vert="horz" wrap="none" lIns="0" tIns="0" rIns="0" bIns="0" anchor="t" anchorCtr="0" upright="1">
                            <a:spAutoFit/>
                          </wps:bodyPr>
                        </wps:wsp>
                        <wps:wsp>
                          <wps:cNvPr id="243"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7C83" w14:textId="77777777" w:rsidR="00BC4BF3" w:rsidRDefault="00BC4BF3" w:rsidP="00BC4BF3">
                                <w:r>
                                  <w:rPr>
                                    <w:rFonts w:ascii="Arial" w:hAnsi="Arial" w:cs="Arial"/>
                                    <w:color w:val="000000"/>
                                    <w:sz w:val="14"/>
                                    <w:szCs w:val="14"/>
                                  </w:rPr>
                                  <w:t>HIGH</w:t>
                                </w:r>
                              </w:p>
                            </w:txbxContent>
                          </wps:txbx>
                          <wps:bodyPr rot="0" vert="horz" wrap="none" lIns="0" tIns="0" rIns="0" bIns="0" anchor="t" anchorCtr="0" upright="1">
                            <a:spAutoFit/>
                          </wps:bodyPr>
                        </wps:wsp>
                        <wps:wsp>
                          <wps:cNvPr id="244"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6795" w14:textId="77777777" w:rsidR="00BC4BF3" w:rsidRDefault="00BC4BF3" w:rsidP="00BC4BF3">
                                <w:r>
                                  <w:rPr>
                                    <w:rFonts w:ascii="Arial" w:hAnsi="Arial" w:cs="Arial"/>
                                    <w:color w:val="000000"/>
                                    <w:sz w:val="14"/>
                                    <w:szCs w:val="14"/>
                                  </w:rPr>
                                  <w:t>Max Rising Slope</w:t>
                                </w:r>
                              </w:p>
                            </w:txbxContent>
                          </wps:txbx>
                          <wps:bodyPr rot="0" vert="horz" wrap="none" lIns="0" tIns="0" rIns="0" bIns="0" anchor="t" anchorCtr="0" upright="1">
                            <a:spAutoFit/>
                          </wps:bodyPr>
                        </wps:wsp>
                        <wps:wsp>
                          <wps:cNvPr id="245"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AF98" w14:textId="77777777" w:rsidR="00BC4BF3" w:rsidRDefault="00BC4BF3" w:rsidP="00BC4BF3">
                                <w:r>
                                  <w:rPr>
                                    <w:rFonts w:ascii="Arial" w:hAnsi="Arial" w:cs="Arial"/>
                                    <w:color w:val="000000"/>
                                    <w:sz w:val="14"/>
                                    <w:szCs w:val="14"/>
                                  </w:rPr>
                                  <w:t>0</w:t>
                                </w:r>
                              </w:p>
                            </w:txbxContent>
                          </wps:txbx>
                          <wps:bodyPr rot="0" vert="horz" wrap="none" lIns="0" tIns="0" rIns="0" bIns="0" anchor="t" anchorCtr="0" upright="1">
                            <a:spAutoFit/>
                          </wps:bodyPr>
                        </wps:wsp>
                        <wps:wsp>
                          <wps:cNvPr id="246"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4CC8" w14:textId="77777777" w:rsidR="00BC4BF3" w:rsidRDefault="00BC4BF3" w:rsidP="00BC4BF3">
                                <w:r>
                                  <w:rPr>
                                    <w:rFonts w:ascii="Arial" w:hAnsi="Arial" w:cs="Arial"/>
                                    <w:color w:val="000000"/>
                                    <w:sz w:val="14"/>
                                    <w:szCs w:val="14"/>
                                  </w:rPr>
                                  <w:t>2.3</w:t>
                                </w:r>
                              </w:p>
                            </w:txbxContent>
                          </wps:txbx>
                          <wps:bodyPr rot="0" vert="horz" wrap="none" lIns="0" tIns="0" rIns="0" bIns="0" anchor="t" anchorCtr="0" upright="1">
                            <a:spAutoFit/>
                          </wps:bodyPr>
                        </wps:wsp>
                        <wps:wsp>
                          <wps:cNvPr id="247"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8A86" w14:textId="77777777" w:rsidR="00BC4BF3" w:rsidRDefault="00BC4BF3" w:rsidP="00BC4BF3">
                                <w:r>
                                  <w:rPr>
                                    <w:rFonts w:ascii="Arial" w:hAnsi="Arial" w:cs="Arial"/>
                                    <w:color w:val="000000"/>
                                    <w:sz w:val="14"/>
                                    <w:szCs w:val="14"/>
                                  </w:rPr>
                                  <w:t>3</w:t>
                                </w:r>
                              </w:p>
                            </w:txbxContent>
                          </wps:txbx>
                          <wps:bodyPr rot="0" vert="horz" wrap="none" lIns="0" tIns="0" rIns="0" bIns="0" anchor="t" anchorCtr="0" upright="1">
                            <a:spAutoFit/>
                          </wps:bodyPr>
                        </wps:wsp>
                        <wps:wsp>
                          <wps:cNvPr id="248"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DF70" w14:textId="77777777" w:rsidR="00BC4BF3" w:rsidRDefault="00BC4BF3" w:rsidP="00BC4BF3">
                                <w:r>
                                  <w:rPr>
                                    <w:rFonts w:ascii="Arial" w:hAnsi="Arial" w:cs="Arial"/>
                                    <w:color w:val="000000"/>
                                    <w:sz w:val="14"/>
                                    <w:szCs w:val="14"/>
                                  </w:rPr>
                                  <w:t>Soak Time 100-170C</w:t>
                                </w:r>
                              </w:p>
                            </w:txbxContent>
                          </wps:txbx>
                          <wps:bodyPr rot="0" vert="horz" wrap="none" lIns="0" tIns="0" rIns="0" bIns="0" anchor="t" anchorCtr="0" upright="1">
                            <a:spAutoFit/>
                          </wps:bodyPr>
                        </wps:wsp>
                        <wps:wsp>
                          <wps:cNvPr id="249"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C4B2" w14:textId="77777777" w:rsidR="00BC4BF3" w:rsidRDefault="00BC4BF3" w:rsidP="00BC4BF3">
                                <w:r>
                                  <w:rPr>
                                    <w:rFonts w:ascii="Arial" w:hAnsi="Arial" w:cs="Arial"/>
                                    <w:color w:val="000000"/>
                                    <w:sz w:val="14"/>
                                    <w:szCs w:val="14"/>
                                  </w:rPr>
                                  <w:t>60</w:t>
                                </w:r>
                              </w:p>
                            </w:txbxContent>
                          </wps:txbx>
                          <wps:bodyPr rot="0" vert="horz" wrap="none" lIns="0" tIns="0" rIns="0" bIns="0" anchor="t" anchorCtr="0" upright="1">
                            <a:spAutoFit/>
                          </wps:bodyPr>
                        </wps:wsp>
                        <wps:wsp>
                          <wps:cNvPr id="250"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C7FD" w14:textId="77777777" w:rsidR="00BC4BF3" w:rsidRDefault="00BC4BF3" w:rsidP="00BC4BF3">
                                <w:r>
                                  <w:rPr>
                                    <w:rFonts w:ascii="Arial" w:hAnsi="Arial" w:cs="Arial"/>
                                    <w:color w:val="000000"/>
                                    <w:sz w:val="14"/>
                                    <w:szCs w:val="14"/>
                                  </w:rPr>
                                  <w:t>120</w:t>
                                </w:r>
                              </w:p>
                            </w:txbxContent>
                          </wps:txbx>
                          <wps:bodyPr rot="0" vert="horz" wrap="none" lIns="0" tIns="0" rIns="0" bIns="0" anchor="t" anchorCtr="0" upright="1">
                            <a:spAutoFit/>
                          </wps:bodyPr>
                        </wps:wsp>
                        <wps:wsp>
                          <wps:cNvPr id="251"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2141" w14:textId="77777777" w:rsidR="00BC4BF3" w:rsidRDefault="00BC4BF3" w:rsidP="00BC4BF3">
                                <w:r>
                                  <w:rPr>
                                    <w:rFonts w:ascii="Arial" w:hAnsi="Arial" w:cs="Arial"/>
                                    <w:color w:val="000000"/>
                                    <w:sz w:val="14"/>
                                    <w:szCs w:val="14"/>
                                  </w:rPr>
                                  <w:t>Reflow Time /183C</w:t>
                                </w:r>
                              </w:p>
                            </w:txbxContent>
                          </wps:txbx>
                          <wps:bodyPr rot="0" vert="horz" wrap="none" lIns="0" tIns="0" rIns="0" bIns="0" anchor="t" anchorCtr="0" upright="1">
                            <a:spAutoFit/>
                          </wps:bodyPr>
                        </wps:wsp>
                        <wps:wsp>
                          <wps:cNvPr id="252"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AD7B" w14:textId="77777777" w:rsidR="00BC4BF3" w:rsidRDefault="00BC4BF3" w:rsidP="00BC4BF3">
                                <w:r>
                                  <w:rPr>
                                    <w:rFonts w:ascii="Arial" w:hAnsi="Arial" w:cs="Arial"/>
                                    <w:color w:val="000000"/>
                                    <w:sz w:val="14"/>
                                    <w:szCs w:val="14"/>
                                  </w:rPr>
                                  <w:t>45</w:t>
                                </w:r>
                              </w:p>
                            </w:txbxContent>
                          </wps:txbx>
                          <wps:bodyPr rot="0" vert="horz" wrap="none" lIns="0" tIns="0" rIns="0" bIns="0" anchor="t" anchorCtr="0" upright="1">
                            <a:spAutoFit/>
                          </wps:bodyPr>
                        </wps:wsp>
                        <wps:wsp>
                          <wps:cNvPr id="253"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0C9E" w14:textId="77777777" w:rsidR="00BC4BF3" w:rsidRDefault="00BC4BF3" w:rsidP="00BC4BF3">
                                <w:r>
                                  <w:rPr>
                                    <w:rFonts w:ascii="Arial" w:hAnsi="Arial" w:cs="Arial"/>
                                    <w:color w:val="000000"/>
                                    <w:sz w:val="14"/>
                                    <w:szCs w:val="14"/>
                                  </w:rPr>
                                  <w:t>90</w:t>
                                </w:r>
                              </w:p>
                            </w:txbxContent>
                          </wps:txbx>
                          <wps:bodyPr rot="0" vert="horz" wrap="none" lIns="0" tIns="0" rIns="0" bIns="0" anchor="t" anchorCtr="0" upright="1">
                            <a:spAutoFit/>
                          </wps:bodyPr>
                        </wps:wsp>
                        <wps:wsp>
                          <wps:cNvPr id="254"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E770" w14:textId="77777777" w:rsidR="00BC4BF3" w:rsidRDefault="00BC4BF3" w:rsidP="00BC4BF3">
                                <w:r>
                                  <w:rPr>
                                    <w:rFonts w:ascii="Arial" w:hAnsi="Arial" w:cs="Arial"/>
                                    <w:color w:val="000000"/>
                                    <w:sz w:val="14"/>
                                    <w:szCs w:val="14"/>
                                  </w:rPr>
                                  <w:t>Peak Temp</w:t>
                                </w:r>
                              </w:p>
                            </w:txbxContent>
                          </wps:txbx>
                          <wps:bodyPr rot="0" vert="horz" wrap="none" lIns="0" tIns="0" rIns="0" bIns="0" anchor="t" anchorCtr="0" upright="1">
                            <a:spAutoFit/>
                          </wps:bodyPr>
                        </wps:wsp>
                        <wps:wsp>
                          <wps:cNvPr id="255"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6598" w14:textId="77777777" w:rsidR="00BC4BF3" w:rsidRDefault="00BC4BF3" w:rsidP="00BC4BF3">
                                <w:r>
                                  <w:rPr>
                                    <w:rFonts w:ascii="Arial" w:hAnsi="Arial" w:cs="Arial"/>
                                    <w:color w:val="000000"/>
                                    <w:sz w:val="14"/>
                                    <w:szCs w:val="14"/>
                                  </w:rPr>
                                  <w:t>205</w:t>
                                </w:r>
                              </w:p>
                            </w:txbxContent>
                          </wps:txbx>
                          <wps:bodyPr rot="0" vert="horz" wrap="none" lIns="0" tIns="0" rIns="0" bIns="0" anchor="t" anchorCtr="0" upright="1">
                            <a:spAutoFit/>
                          </wps:bodyPr>
                        </wps:wsp>
                        <wps:wsp>
                          <wps:cNvPr id="260"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2AA5" w14:textId="77777777" w:rsidR="00BC4BF3" w:rsidRDefault="00BC4BF3" w:rsidP="00BC4BF3">
                                <w:r>
                                  <w:rPr>
                                    <w:rFonts w:ascii="Arial" w:hAnsi="Arial" w:cs="Arial"/>
                                    <w:color w:val="000000"/>
                                    <w:sz w:val="14"/>
                                    <w:szCs w:val="14"/>
                                  </w:rPr>
                                  <w:t>225</w:t>
                                </w:r>
                              </w:p>
                            </w:txbxContent>
                          </wps:txbx>
                          <wps:bodyPr rot="0" vert="horz" wrap="none" lIns="0" tIns="0" rIns="0" bIns="0" anchor="t" anchorCtr="0" upright="1">
                            <a:spAutoFit/>
                          </wps:bodyPr>
                        </wps:wsp>
                        <wps:wsp>
                          <wps:cNvPr id="261"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EAA5" w14:textId="77777777" w:rsidR="00BC4BF3" w:rsidRDefault="00BC4BF3" w:rsidP="00BC4BF3">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262"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B759" w14:textId="77777777" w:rsidR="00BC4BF3" w:rsidRDefault="00BC4BF3" w:rsidP="00BC4BF3">
                                <w:r>
                                  <w:rPr>
                                    <w:rFonts w:ascii="Arial" w:hAnsi="Arial" w:cs="Arial"/>
                                    <w:color w:val="000000"/>
                                    <w:sz w:val="14"/>
                                    <w:szCs w:val="14"/>
                                  </w:rPr>
                                  <w:t>Profile Start Time:</w:t>
                                </w:r>
                              </w:p>
                            </w:txbxContent>
                          </wps:txbx>
                          <wps:bodyPr rot="0" vert="horz" wrap="none" lIns="0" tIns="0" rIns="0" bIns="0" anchor="t" anchorCtr="0" upright="1">
                            <a:spAutoFit/>
                          </wps:bodyPr>
                        </wps:wsp>
                        <wps:wsp>
                          <wps:cNvPr id="263"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B164" w14:textId="77777777" w:rsidR="00BC4BF3" w:rsidRDefault="00BC4BF3" w:rsidP="00BC4BF3">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264"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1DEC" w14:textId="77777777" w:rsidR="00BC4BF3" w:rsidRDefault="00BC4BF3" w:rsidP="00BC4BF3">
                                <w:r>
                                  <w:rPr>
                                    <w:rFonts w:ascii="Arial" w:hAnsi="Arial" w:cs="Arial"/>
                                    <w:color w:val="000000"/>
                                    <w:sz w:val="14"/>
                                    <w:szCs w:val="14"/>
                                  </w:rPr>
                                  <w:t>Baseline PWI:</w:t>
                                </w:r>
                              </w:p>
                            </w:txbxContent>
                          </wps:txbx>
                          <wps:bodyPr rot="0" vert="horz" wrap="none" lIns="0" tIns="0" rIns="0" bIns="0" anchor="t" anchorCtr="0" upright="1">
                            <a:spAutoFit/>
                          </wps:bodyPr>
                        </wps:wsp>
                        <wps:wsp>
                          <wps:cNvPr id="267"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C359" w14:textId="77777777" w:rsidR="00BC4BF3" w:rsidRDefault="00BC4BF3" w:rsidP="00BC4BF3">
                                <w:r>
                                  <w:rPr>
                                    <w:rFonts w:ascii="Arial" w:hAnsi="Arial" w:cs="Arial"/>
                                    <w:color w:val="000000"/>
                                    <w:sz w:val="14"/>
                                    <w:szCs w:val="14"/>
                                  </w:rPr>
                                  <w:t>81%</w:t>
                                </w:r>
                              </w:p>
                            </w:txbxContent>
                          </wps:txbx>
                          <wps:bodyPr rot="0" vert="horz" wrap="none" lIns="0" tIns="0" rIns="0" bIns="0" anchor="t" anchorCtr="0" upright="1">
                            <a:spAutoFit/>
                          </wps:bodyPr>
                        </wps:wsp>
                        <wps:wsp>
                          <wps:cNvPr id="269"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F44B" w14:textId="77777777" w:rsidR="00BC4BF3" w:rsidRDefault="00BC4BF3" w:rsidP="00BC4BF3">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27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9540" w14:textId="77777777" w:rsidR="00BC4BF3" w:rsidRDefault="00BC4BF3" w:rsidP="00BC4BF3">
                                <w:r>
                                  <w:rPr>
                                    <w:rFonts w:ascii="Arial" w:hAnsi="Arial" w:cs="Arial"/>
                                    <w:color w:val="000000"/>
                                    <w:sz w:val="14"/>
                                    <w:szCs w:val="14"/>
                                  </w:rPr>
                                  <w:t>36</w:t>
                                </w:r>
                              </w:p>
                            </w:txbxContent>
                          </wps:txbx>
                          <wps:bodyPr rot="0" vert="horz" wrap="none" lIns="0" tIns="0" rIns="0" bIns="0" anchor="t" anchorCtr="0" upright="1">
                            <a:spAutoFit/>
                          </wps:bodyPr>
                        </wps:wsp>
                        <wps:wsp>
                          <wps:cNvPr id="27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6DFA" w14:textId="77777777" w:rsidR="00BC4BF3" w:rsidRDefault="00BC4BF3" w:rsidP="00BC4BF3">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276"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CC5E" w14:textId="77777777" w:rsidR="00BC4BF3" w:rsidRDefault="00BC4BF3" w:rsidP="00BC4BF3">
                                <w:r>
                                  <w:rPr>
                                    <w:rFonts w:ascii="Arial" w:hAnsi="Arial" w:cs="Arial"/>
                                    <w:color w:val="000000"/>
                                    <w:sz w:val="14"/>
                                    <w:szCs w:val="14"/>
                                  </w:rPr>
                                  <w:t>36.09</w:t>
                                </w:r>
                              </w:p>
                            </w:txbxContent>
                          </wps:txbx>
                          <wps:bodyPr rot="0" vert="horz" wrap="none" lIns="0" tIns="0" rIns="0" bIns="0" anchor="t" anchorCtr="0" upright="1">
                            <a:spAutoFit/>
                          </wps:bodyPr>
                        </wps:wsp>
                        <wps:wsp>
                          <wps:cNvPr id="280"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DCA3" w14:textId="77777777" w:rsidR="00BC4BF3" w:rsidRDefault="00BC4BF3" w:rsidP="00BC4BF3">
                                <w:r>
                                  <w:rPr>
                                    <w:rFonts w:ascii="Arial" w:hAnsi="Arial" w:cs="Arial"/>
                                    <w:color w:val="000000"/>
                                    <w:sz w:val="14"/>
                                    <w:szCs w:val="14"/>
                                  </w:rPr>
                                  <w:t>Zone Number:</w:t>
                                </w:r>
                              </w:p>
                            </w:txbxContent>
                          </wps:txbx>
                          <wps:bodyPr rot="0" vert="horz" wrap="none" lIns="0" tIns="0" rIns="0" bIns="0" anchor="t" anchorCtr="0" upright="1">
                            <a:spAutoFit/>
                          </wps:bodyPr>
                        </wps:wsp>
                        <wps:wsp>
                          <wps:cNvPr id="283"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0C52" w14:textId="77777777" w:rsidR="00BC4BF3" w:rsidRDefault="00BC4BF3" w:rsidP="00BC4BF3">
                                <w:r>
                                  <w:rPr>
                                    <w:rFonts w:ascii="Arial" w:hAnsi="Arial" w:cs="Arial"/>
                                    <w:color w:val="000000"/>
                                    <w:sz w:val="14"/>
                                    <w:szCs w:val="14"/>
                                  </w:rPr>
                                  <w:t>1</w:t>
                                </w:r>
                              </w:p>
                            </w:txbxContent>
                          </wps:txbx>
                          <wps:bodyPr rot="0" vert="horz" wrap="none" lIns="0" tIns="0" rIns="0" bIns="0" anchor="t" anchorCtr="0" upright="1">
                            <a:spAutoFit/>
                          </wps:bodyPr>
                        </wps:wsp>
                        <wps:wsp>
                          <wps:cNvPr id="284"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549F"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285"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1F65" w14:textId="77777777" w:rsidR="00BC4BF3" w:rsidRDefault="00BC4BF3" w:rsidP="00BC4BF3">
                                <w:r>
                                  <w:rPr>
                                    <w:rFonts w:ascii="Arial" w:hAnsi="Arial" w:cs="Arial"/>
                                    <w:color w:val="000000"/>
                                    <w:sz w:val="14"/>
                                    <w:szCs w:val="14"/>
                                  </w:rPr>
                                  <w:t>3</w:t>
                                </w:r>
                              </w:p>
                            </w:txbxContent>
                          </wps:txbx>
                          <wps:bodyPr rot="0" vert="horz" wrap="none" lIns="0" tIns="0" rIns="0" bIns="0" anchor="t" anchorCtr="0" upright="1">
                            <a:spAutoFit/>
                          </wps:bodyPr>
                        </wps:wsp>
                        <wps:wsp>
                          <wps:cNvPr id="286"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490C" w14:textId="77777777" w:rsidR="00BC4BF3" w:rsidRDefault="00BC4BF3" w:rsidP="00BC4BF3">
                                <w:r>
                                  <w:rPr>
                                    <w:rFonts w:ascii="Arial" w:hAnsi="Arial" w:cs="Arial"/>
                                    <w:color w:val="000000"/>
                                    <w:sz w:val="14"/>
                                    <w:szCs w:val="14"/>
                                  </w:rPr>
                                  <w:t>4</w:t>
                                </w:r>
                              </w:p>
                            </w:txbxContent>
                          </wps:txbx>
                          <wps:bodyPr rot="0" vert="horz" wrap="none" lIns="0" tIns="0" rIns="0" bIns="0" anchor="t" anchorCtr="0" upright="1">
                            <a:spAutoFit/>
                          </wps:bodyPr>
                        </wps:wsp>
                        <wps:wsp>
                          <wps:cNvPr id="288"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5A8" w14:textId="77777777" w:rsidR="00BC4BF3" w:rsidRDefault="00BC4BF3" w:rsidP="00BC4BF3">
                                <w:r>
                                  <w:rPr>
                                    <w:rFonts w:ascii="Arial" w:hAnsi="Arial" w:cs="Arial"/>
                                    <w:color w:val="000000"/>
                                    <w:sz w:val="14"/>
                                    <w:szCs w:val="14"/>
                                  </w:rPr>
                                  <w:t>5</w:t>
                                </w:r>
                              </w:p>
                            </w:txbxContent>
                          </wps:txbx>
                          <wps:bodyPr rot="0" vert="horz" wrap="none" lIns="0" tIns="0" rIns="0" bIns="0" anchor="t" anchorCtr="0" upright="1">
                            <a:spAutoFit/>
                          </wps:bodyPr>
                        </wps:wsp>
                        <wps:wsp>
                          <wps:cNvPr id="29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5EC5" w14:textId="77777777" w:rsidR="00BC4BF3" w:rsidRDefault="00BC4BF3" w:rsidP="00BC4BF3">
                                <w:r>
                                  <w:rPr>
                                    <w:rFonts w:ascii="Arial" w:hAnsi="Arial" w:cs="Arial"/>
                                    <w:color w:val="000000"/>
                                    <w:sz w:val="14"/>
                                    <w:szCs w:val="14"/>
                                  </w:rPr>
                                  <w:t>6</w:t>
                                </w:r>
                              </w:p>
                            </w:txbxContent>
                          </wps:txbx>
                          <wps:bodyPr rot="0" vert="horz" wrap="none" lIns="0" tIns="0" rIns="0" bIns="0" anchor="t" anchorCtr="0" upright="1">
                            <a:spAutoFit/>
                          </wps:bodyPr>
                        </wps:wsp>
                        <wps:wsp>
                          <wps:cNvPr id="29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8301" w14:textId="77777777" w:rsidR="00BC4BF3" w:rsidRDefault="00BC4BF3" w:rsidP="00BC4BF3">
                                <w:r>
                                  <w:rPr>
                                    <w:rFonts w:ascii="Arial" w:hAnsi="Arial" w:cs="Arial"/>
                                    <w:color w:val="000000"/>
                                    <w:sz w:val="14"/>
                                    <w:szCs w:val="14"/>
                                  </w:rPr>
                                  <w:t>7</w:t>
                                </w:r>
                              </w:p>
                            </w:txbxContent>
                          </wps:txbx>
                          <wps:bodyPr rot="0" vert="horz" wrap="none" lIns="0" tIns="0" rIns="0" bIns="0" anchor="t" anchorCtr="0" upright="1">
                            <a:spAutoFit/>
                          </wps:bodyPr>
                        </wps:wsp>
                        <wps:wsp>
                          <wps:cNvPr id="29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BC97" w14:textId="77777777" w:rsidR="00BC4BF3" w:rsidRDefault="00BC4BF3" w:rsidP="00BC4BF3">
                                <w:r>
                                  <w:rPr>
                                    <w:rFonts w:ascii="Arial" w:hAnsi="Arial" w:cs="Arial"/>
                                    <w:color w:val="000000"/>
                                    <w:sz w:val="14"/>
                                    <w:szCs w:val="14"/>
                                  </w:rPr>
                                  <w:t>Top Setpoints</w:t>
                                </w:r>
                              </w:p>
                            </w:txbxContent>
                          </wps:txbx>
                          <wps:bodyPr rot="0" vert="horz" wrap="none" lIns="0" tIns="0" rIns="0" bIns="0" anchor="t" anchorCtr="0" upright="1">
                            <a:spAutoFit/>
                          </wps:bodyPr>
                        </wps:wsp>
                        <wps:wsp>
                          <wps:cNvPr id="29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D72D" w14:textId="77777777" w:rsidR="00BC4BF3" w:rsidRDefault="00BC4BF3" w:rsidP="00BC4BF3">
                                <w:r>
                                  <w:rPr>
                                    <w:rFonts w:ascii="Arial" w:hAnsi="Arial" w:cs="Arial"/>
                                    <w:color w:val="000000"/>
                                    <w:sz w:val="14"/>
                                    <w:szCs w:val="14"/>
                                  </w:rPr>
                                  <w:t>124</w:t>
                                </w:r>
                              </w:p>
                            </w:txbxContent>
                          </wps:txbx>
                          <wps:bodyPr rot="0" vert="horz" wrap="none" lIns="0" tIns="0" rIns="0" bIns="0" anchor="t" anchorCtr="0" upright="1">
                            <a:spAutoFit/>
                          </wps:bodyPr>
                        </wps:wsp>
                        <wps:wsp>
                          <wps:cNvPr id="29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CFE3" w14:textId="77777777" w:rsidR="00BC4BF3" w:rsidRDefault="00BC4BF3" w:rsidP="00BC4BF3">
                                <w:r>
                                  <w:rPr>
                                    <w:rFonts w:ascii="Arial" w:hAnsi="Arial" w:cs="Arial"/>
                                    <w:color w:val="000000"/>
                                    <w:sz w:val="14"/>
                                    <w:szCs w:val="14"/>
                                  </w:rPr>
                                  <w:t>149</w:t>
                                </w:r>
                              </w:p>
                            </w:txbxContent>
                          </wps:txbx>
                          <wps:bodyPr rot="0" vert="horz" wrap="none" lIns="0" tIns="0" rIns="0" bIns="0" anchor="t" anchorCtr="0" upright="1">
                            <a:spAutoFit/>
                          </wps:bodyPr>
                        </wps:wsp>
                        <wps:wsp>
                          <wps:cNvPr id="29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F894" w14:textId="77777777" w:rsidR="00BC4BF3" w:rsidRDefault="00BC4BF3" w:rsidP="00BC4BF3">
                                <w:r>
                                  <w:rPr>
                                    <w:rFonts w:ascii="Arial" w:hAnsi="Arial" w:cs="Arial"/>
                                    <w:color w:val="000000"/>
                                    <w:sz w:val="14"/>
                                    <w:szCs w:val="14"/>
                                  </w:rPr>
                                  <w:t>157</w:t>
                                </w:r>
                              </w:p>
                            </w:txbxContent>
                          </wps:txbx>
                          <wps:bodyPr rot="0" vert="horz" wrap="none" lIns="0" tIns="0" rIns="0" bIns="0" anchor="t" anchorCtr="0" upright="1">
                            <a:spAutoFit/>
                          </wps:bodyPr>
                        </wps:wsp>
                        <wps:wsp>
                          <wps:cNvPr id="298"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19B0" w14:textId="77777777" w:rsidR="00BC4BF3" w:rsidRDefault="00BC4BF3" w:rsidP="00BC4BF3">
                                <w:r>
                                  <w:rPr>
                                    <w:rFonts w:ascii="Arial" w:hAnsi="Arial" w:cs="Arial"/>
                                    <w:color w:val="000000"/>
                                    <w:sz w:val="14"/>
                                    <w:szCs w:val="14"/>
                                  </w:rPr>
                                  <w:t>155</w:t>
                                </w:r>
                              </w:p>
                            </w:txbxContent>
                          </wps:txbx>
                          <wps:bodyPr rot="0" vert="horz" wrap="none" lIns="0" tIns="0" rIns="0" bIns="0" anchor="t" anchorCtr="0" upright="1">
                            <a:spAutoFit/>
                          </wps:bodyPr>
                        </wps:wsp>
                        <wps:wsp>
                          <wps:cNvPr id="299" name="Rectangle 117"/>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5034" w14:textId="77777777" w:rsidR="00BC4BF3" w:rsidRDefault="00BC4BF3" w:rsidP="00BC4BF3">
                                <w:r>
                                  <w:rPr>
                                    <w:rFonts w:ascii="Arial" w:hAnsi="Arial" w:cs="Arial"/>
                                    <w:color w:val="000000"/>
                                    <w:sz w:val="14"/>
                                    <w:szCs w:val="14"/>
                                  </w:rPr>
                                  <w:t>180</w:t>
                                </w:r>
                              </w:p>
                            </w:txbxContent>
                          </wps:txbx>
                          <wps:bodyPr rot="0" vert="horz" wrap="none" lIns="0" tIns="0" rIns="0" bIns="0" anchor="t" anchorCtr="0" upright="1">
                            <a:spAutoFit/>
                          </wps:bodyPr>
                        </wps:wsp>
                        <wps:wsp>
                          <wps:cNvPr id="300"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9781" w14:textId="77777777" w:rsidR="00BC4BF3" w:rsidRDefault="00BC4BF3" w:rsidP="00BC4BF3">
                                <w:r>
                                  <w:rPr>
                                    <w:rFonts w:ascii="Arial" w:hAnsi="Arial" w:cs="Arial"/>
                                    <w:color w:val="000000"/>
                                    <w:sz w:val="14"/>
                                    <w:szCs w:val="14"/>
                                  </w:rPr>
                                  <w:t>225</w:t>
                                </w:r>
                              </w:p>
                            </w:txbxContent>
                          </wps:txbx>
                          <wps:bodyPr rot="0" vert="horz" wrap="none" lIns="0" tIns="0" rIns="0" bIns="0" anchor="t" anchorCtr="0" upright="1">
                            <a:spAutoFit/>
                          </wps:bodyPr>
                        </wps:wsp>
                        <wps:wsp>
                          <wps:cNvPr id="301"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2E0A" w14:textId="77777777" w:rsidR="00BC4BF3" w:rsidRDefault="00BC4BF3" w:rsidP="00BC4BF3">
                                <w:r>
                                  <w:rPr>
                                    <w:rFonts w:ascii="Arial" w:hAnsi="Arial" w:cs="Arial"/>
                                    <w:color w:val="000000"/>
                                    <w:sz w:val="14"/>
                                    <w:szCs w:val="14"/>
                                  </w:rPr>
                                  <w:t>234</w:t>
                                </w:r>
                              </w:p>
                            </w:txbxContent>
                          </wps:txbx>
                          <wps:bodyPr rot="0" vert="horz" wrap="none" lIns="0" tIns="0" rIns="0" bIns="0" anchor="t" anchorCtr="0" upright="1">
                            <a:spAutoFit/>
                          </wps:bodyPr>
                        </wps:wsp>
                        <wps:wsp>
                          <wps:cNvPr id="302"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3156" w14:textId="77777777" w:rsidR="00BC4BF3" w:rsidRDefault="00BC4BF3" w:rsidP="00BC4BF3">
                                <w:r>
                                  <w:rPr>
                                    <w:rFonts w:ascii="Arial" w:hAnsi="Arial" w:cs="Arial"/>
                                    <w:color w:val="000000"/>
                                    <w:sz w:val="14"/>
                                    <w:szCs w:val="14"/>
                                  </w:rPr>
                                  <w:t>Bottom Setpoints</w:t>
                                </w:r>
                              </w:p>
                            </w:txbxContent>
                          </wps:txbx>
                          <wps:bodyPr rot="0" vert="horz" wrap="none" lIns="0" tIns="0" rIns="0" bIns="0" anchor="t" anchorCtr="0" upright="1">
                            <a:spAutoFit/>
                          </wps:bodyPr>
                        </wps:wsp>
                        <wps:wsp>
                          <wps:cNvPr id="303"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AC3F" w14:textId="77777777" w:rsidR="00BC4BF3" w:rsidRDefault="00BC4BF3" w:rsidP="00BC4BF3">
                                <w:r>
                                  <w:rPr>
                                    <w:rFonts w:ascii="Arial" w:hAnsi="Arial" w:cs="Arial"/>
                                    <w:color w:val="000000"/>
                                    <w:sz w:val="14"/>
                                    <w:szCs w:val="14"/>
                                  </w:rPr>
                                  <w:t>124</w:t>
                                </w:r>
                              </w:p>
                            </w:txbxContent>
                          </wps:txbx>
                          <wps:bodyPr rot="0" vert="horz" wrap="none" lIns="0" tIns="0" rIns="0" bIns="0" anchor="t" anchorCtr="0" upright="1">
                            <a:spAutoFit/>
                          </wps:bodyPr>
                        </wps:wsp>
                        <wps:wsp>
                          <wps:cNvPr id="304"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DE68" w14:textId="77777777" w:rsidR="00BC4BF3" w:rsidRDefault="00BC4BF3" w:rsidP="00BC4BF3">
                                <w:r>
                                  <w:rPr>
                                    <w:rFonts w:ascii="Arial" w:hAnsi="Arial" w:cs="Arial"/>
                                    <w:color w:val="000000"/>
                                    <w:sz w:val="14"/>
                                    <w:szCs w:val="14"/>
                                  </w:rPr>
                                  <w:t>149</w:t>
                                </w:r>
                              </w:p>
                            </w:txbxContent>
                          </wps:txbx>
                          <wps:bodyPr rot="0" vert="horz" wrap="none" lIns="0" tIns="0" rIns="0" bIns="0" anchor="t" anchorCtr="0" upright="1">
                            <a:spAutoFit/>
                          </wps:bodyPr>
                        </wps:wsp>
                        <wps:wsp>
                          <wps:cNvPr id="305"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F672" w14:textId="77777777" w:rsidR="00BC4BF3" w:rsidRDefault="00BC4BF3" w:rsidP="00BC4BF3">
                                <w:r>
                                  <w:rPr>
                                    <w:rFonts w:ascii="Arial" w:hAnsi="Arial" w:cs="Arial"/>
                                    <w:color w:val="000000"/>
                                    <w:sz w:val="14"/>
                                    <w:szCs w:val="14"/>
                                  </w:rPr>
                                  <w:t>157</w:t>
                                </w:r>
                              </w:p>
                            </w:txbxContent>
                          </wps:txbx>
                          <wps:bodyPr rot="0" vert="horz" wrap="none" lIns="0" tIns="0" rIns="0" bIns="0" anchor="t" anchorCtr="0" upright="1">
                            <a:spAutoFit/>
                          </wps:bodyPr>
                        </wps:wsp>
                        <wps:wsp>
                          <wps:cNvPr id="306"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7C3B" w14:textId="77777777" w:rsidR="00BC4BF3" w:rsidRDefault="00BC4BF3" w:rsidP="00BC4BF3">
                                <w:r>
                                  <w:rPr>
                                    <w:rFonts w:ascii="Arial" w:hAnsi="Arial" w:cs="Arial"/>
                                    <w:color w:val="000000"/>
                                    <w:sz w:val="14"/>
                                    <w:szCs w:val="14"/>
                                  </w:rPr>
                                  <w:t>155</w:t>
                                </w:r>
                              </w:p>
                            </w:txbxContent>
                          </wps:txbx>
                          <wps:bodyPr rot="0" vert="horz" wrap="none" lIns="0" tIns="0" rIns="0" bIns="0" anchor="t" anchorCtr="0" upright="1">
                            <a:spAutoFit/>
                          </wps:bodyPr>
                        </wps:wsp>
                        <wps:wsp>
                          <wps:cNvPr id="307"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D759" w14:textId="77777777" w:rsidR="00BC4BF3" w:rsidRDefault="00BC4BF3" w:rsidP="00BC4BF3">
                                <w:r>
                                  <w:rPr>
                                    <w:rFonts w:ascii="Arial" w:hAnsi="Arial" w:cs="Arial"/>
                                    <w:color w:val="000000"/>
                                    <w:sz w:val="14"/>
                                    <w:szCs w:val="14"/>
                                  </w:rPr>
                                  <w:t>180</w:t>
                                </w:r>
                              </w:p>
                            </w:txbxContent>
                          </wps:txbx>
                          <wps:bodyPr rot="0" vert="horz" wrap="none" lIns="0" tIns="0" rIns="0" bIns="0" anchor="t" anchorCtr="0" upright="1">
                            <a:spAutoFit/>
                          </wps:bodyPr>
                        </wps:wsp>
                        <wps:wsp>
                          <wps:cNvPr id="308"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4B2C" w14:textId="77777777" w:rsidR="00BC4BF3" w:rsidRDefault="00BC4BF3" w:rsidP="00BC4BF3">
                                <w:r>
                                  <w:rPr>
                                    <w:rFonts w:ascii="Arial" w:hAnsi="Arial" w:cs="Arial"/>
                                    <w:color w:val="000000"/>
                                    <w:sz w:val="14"/>
                                    <w:szCs w:val="14"/>
                                  </w:rPr>
                                  <w:t>225</w:t>
                                </w:r>
                              </w:p>
                            </w:txbxContent>
                          </wps:txbx>
                          <wps:bodyPr rot="0" vert="horz" wrap="none" lIns="0" tIns="0" rIns="0" bIns="0" anchor="t" anchorCtr="0" upright="1">
                            <a:spAutoFit/>
                          </wps:bodyPr>
                        </wps:wsp>
                        <wps:wsp>
                          <wps:cNvPr id="309"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A8A8" w14:textId="77777777" w:rsidR="00BC4BF3" w:rsidRDefault="00BC4BF3" w:rsidP="00BC4BF3">
                                <w:r>
                                  <w:rPr>
                                    <w:rFonts w:ascii="Arial" w:hAnsi="Arial" w:cs="Arial"/>
                                    <w:color w:val="000000"/>
                                    <w:sz w:val="14"/>
                                    <w:szCs w:val="14"/>
                                  </w:rPr>
                                  <w:t>234</w:t>
                                </w:r>
                              </w:p>
                            </w:txbxContent>
                          </wps:txbx>
                          <wps:bodyPr rot="0" vert="horz" wrap="none" lIns="0" tIns="0" rIns="0" bIns="0" anchor="t" anchorCtr="0" upright="1">
                            <a:spAutoFit/>
                          </wps:bodyPr>
                        </wps:wsp>
                        <wps:wsp>
                          <wps:cNvPr id="310"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0E6C" w14:textId="77777777" w:rsidR="00BC4BF3" w:rsidRDefault="00BC4BF3" w:rsidP="00BC4BF3">
                                <w:r>
                                  <w:rPr>
                                    <w:rFonts w:ascii="Arial" w:hAnsi="Arial" w:cs="Arial"/>
                                    <w:color w:val="000000"/>
                                    <w:sz w:val="14"/>
                                    <w:szCs w:val="14"/>
                                  </w:rPr>
                                  <w:t>Barcode</w:t>
                                </w:r>
                              </w:p>
                            </w:txbxContent>
                          </wps:txbx>
                          <wps:bodyPr rot="0" vert="horz" wrap="none" lIns="0" tIns="0" rIns="0" bIns="0" anchor="t" anchorCtr="0" upright="1">
                            <a:spAutoFit/>
                          </wps:bodyPr>
                        </wps:wsp>
                        <wps:wsp>
                          <wps:cNvPr id="311"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1375" w14:textId="77777777" w:rsidR="00BC4BF3" w:rsidRDefault="00BC4BF3" w:rsidP="00BC4BF3">
                                <w:r>
                                  <w:rPr>
                                    <w:rFonts w:ascii="Arial" w:hAnsi="Arial" w:cs="Arial"/>
                                    <w:color w:val="000000"/>
                                    <w:sz w:val="14"/>
                                    <w:szCs w:val="14"/>
                                  </w:rPr>
                                  <w:t>Date and Time</w:t>
                                </w:r>
                              </w:p>
                            </w:txbxContent>
                          </wps:txbx>
                          <wps:bodyPr rot="0" vert="horz" wrap="none" lIns="0" tIns="0" rIns="0" bIns="0" anchor="t" anchorCtr="0" upright="1">
                            <a:spAutoFit/>
                          </wps:bodyPr>
                        </wps:wsp>
                        <wps:wsp>
                          <wps:cNvPr id="312"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619F" w14:textId="77777777" w:rsidR="00BC4BF3" w:rsidRDefault="00BC4BF3" w:rsidP="00BC4BF3">
                                <w:r>
                                  <w:rPr>
                                    <w:rFonts w:ascii="Arial" w:hAnsi="Arial" w:cs="Arial"/>
                                    <w:color w:val="000000"/>
                                    <w:sz w:val="14"/>
                                    <w:szCs w:val="14"/>
                                  </w:rPr>
                                  <w:t>Product</w:t>
                                </w:r>
                              </w:p>
                            </w:txbxContent>
                          </wps:txbx>
                          <wps:bodyPr rot="0" vert="horz" wrap="none" lIns="0" tIns="0" rIns="0" bIns="0" anchor="t" anchorCtr="0" upright="1">
                            <a:spAutoFit/>
                          </wps:bodyPr>
                        </wps:wsp>
                        <wps:wsp>
                          <wps:cNvPr id="313"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DCD1" w14:textId="77777777" w:rsidR="00BC4BF3" w:rsidRDefault="00BC4BF3" w:rsidP="00BC4BF3">
                                <w:r>
                                  <w:rPr>
                                    <w:rFonts w:ascii="Arial" w:hAnsi="Arial" w:cs="Arial"/>
                                    <w:color w:val="000000"/>
                                    <w:sz w:val="14"/>
                                    <w:szCs w:val="14"/>
                                  </w:rPr>
                                  <w:t>PWI</w:t>
                                </w:r>
                              </w:p>
                            </w:txbxContent>
                          </wps:txbx>
                          <wps:bodyPr rot="0" vert="horz" wrap="none" lIns="0" tIns="0" rIns="0" bIns="0" anchor="t" anchorCtr="0" upright="1">
                            <a:spAutoFit/>
                          </wps:bodyPr>
                        </wps:wsp>
                        <wps:wsp>
                          <wps:cNvPr id="314"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FF6A" w14:textId="77777777" w:rsidR="00BC4BF3" w:rsidRDefault="00BC4BF3" w:rsidP="00BC4BF3">
                                <w:r>
                                  <w:rPr>
                                    <w:rFonts w:ascii="Arial" w:hAnsi="Arial" w:cs="Arial"/>
                                    <w:color w:val="000000"/>
                                    <w:sz w:val="14"/>
                                    <w:szCs w:val="14"/>
                                  </w:rPr>
                                  <w:t>Conveyor</w:t>
                                </w:r>
                              </w:p>
                            </w:txbxContent>
                          </wps:txbx>
                          <wps:bodyPr rot="0" vert="horz" wrap="none" lIns="0" tIns="0" rIns="0" bIns="0" anchor="t" anchorCtr="0" upright="1">
                            <a:spAutoFit/>
                          </wps:bodyPr>
                        </wps:wsp>
                        <wps:wsp>
                          <wps:cNvPr id="315"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55E7" w14:textId="77777777" w:rsidR="00BC4BF3" w:rsidRDefault="00BC4BF3" w:rsidP="00BC4BF3">
                                <w:r>
                                  <w:rPr>
                                    <w:rFonts w:ascii="Arial" w:hAnsi="Arial" w:cs="Arial"/>
                                    <w:color w:val="000000"/>
                                    <w:sz w:val="14"/>
                                    <w:szCs w:val="14"/>
                                  </w:rPr>
                                  <w:t>Max Rising Slope</w:t>
                                </w:r>
                              </w:p>
                            </w:txbxContent>
                          </wps:txbx>
                          <wps:bodyPr rot="0" vert="horz" wrap="none" lIns="0" tIns="0" rIns="0" bIns="0" anchor="t" anchorCtr="0" upright="1">
                            <a:spAutoFit/>
                          </wps:bodyPr>
                        </wps:wsp>
                        <wps:wsp>
                          <wps:cNvPr id="316"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4D" w14:textId="77777777" w:rsidR="00BC4BF3" w:rsidRDefault="00BC4BF3" w:rsidP="00BC4BF3">
                                <w:r>
                                  <w:rPr>
                                    <w:rFonts w:ascii="Arial" w:hAnsi="Arial" w:cs="Arial"/>
                                    <w:color w:val="000000"/>
                                    <w:sz w:val="14"/>
                                    <w:szCs w:val="14"/>
                                  </w:rPr>
                                  <w:t>PWI</w:t>
                                </w:r>
                              </w:p>
                            </w:txbxContent>
                          </wps:txbx>
                          <wps:bodyPr rot="0" vert="horz" wrap="none" lIns="0" tIns="0" rIns="0" bIns="0" anchor="t" anchorCtr="0" upright="1">
                            <a:spAutoFit/>
                          </wps:bodyPr>
                        </wps:wsp>
                        <wps:wsp>
                          <wps:cNvPr id="317"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0087" w14:textId="77777777" w:rsidR="00BC4BF3" w:rsidRDefault="00BC4BF3" w:rsidP="00BC4BF3">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31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26CB" w14:textId="77777777" w:rsidR="00BC4BF3" w:rsidRDefault="00BC4BF3" w:rsidP="00BC4BF3">
                                <w:r>
                                  <w:rPr>
                                    <w:rFonts w:ascii="Arial" w:hAnsi="Arial" w:cs="Arial"/>
                                    <w:color w:val="000000"/>
                                    <w:sz w:val="14"/>
                                    <w:szCs w:val="14"/>
                                  </w:rPr>
                                  <w:t>Speed</w:t>
                                </w:r>
                              </w:p>
                            </w:txbxContent>
                          </wps:txbx>
                          <wps:bodyPr rot="0" vert="horz" wrap="none" lIns="0" tIns="0" rIns="0" bIns="0" anchor="t" anchorCtr="0" upright="1">
                            <a:spAutoFit/>
                          </wps:bodyPr>
                        </wps:wsp>
                        <wps:wsp>
                          <wps:cNvPr id="31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F4DE" w14:textId="77777777" w:rsidR="00BC4BF3" w:rsidRDefault="00BC4BF3" w:rsidP="00BC4BF3">
                                <w:r>
                                  <w:rPr>
                                    <w:rFonts w:ascii="Arial" w:hAnsi="Arial" w:cs="Arial"/>
                                    <w:color w:val="000000"/>
                                    <w:sz w:val="14"/>
                                    <w:szCs w:val="14"/>
                                  </w:rPr>
                                  <w:t>TC2-data</w:t>
                                </w:r>
                              </w:p>
                            </w:txbxContent>
                          </wps:txbx>
                          <wps:bodyPr rot="0" vert="horz" wrap="none" lIns="0" tIns="0" rIns="0" bIns="0" anchor="t" anchorCtr="0" upright="1">
                            <a:spAutoFit/>
                          </wps:bodyPr>
                        </wps:wsp>
                        <wps:wsp>
                          <wps:cNvPr id="32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A82F" w14:textId="77777777" w:rsidR="00BC4BF3" w:rsidRDefault="00BC4BF3" w:rsidP="00BC4BF3">
                                <w:r>
                                  <w:rPr>
                                    <w:rFonts w:ascii="Arial" w:hAnsi="Arial" w:cs="Arial"/>
                                    <w:color w:val="000000"/>
                                    <w:sz w:val="14"/>
                                    <w:szCs w:val="14"/>
                                  </w:rPr>
                                  <w:t>TC2-PWI</w:t>
                                </w:r>
                              </w:p>
                            </w:txbxContent>
                          </wps:txbx>
                          <wps:bodyPr rot="0" vert="horz" wrap="none" lIns="0" tIns="0" rIns="0" bIns="0" anchor="t" anchorCtr="0" upright="1">
                            <a:spAutoFit/>
                          </wps:bodyPr>
                        </wps:wsp>
                        <wps:wsp>
                          <wps:cNvPr id="32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1479" w14:textId="77777777" w:rsidR="00BC4BF3" w:rsidRDefault="00BC4BF3" w:rsidP="00BC4BF3">
                                <w:r>
                                  <w:rPr>
                                    <w:rFonts w:ascii="Arial" w:hAnsi="Arial" w:cs="Arial"/>
                                    <w:color w:val="000000"/>
                                    <w:sz w:val="14"/>
                                    <w:szCs w:val="14"/>
                                  </w:rPr>
                                  <w:t>TC2-CpK</w:t>
                                </w:r>
                              </w:p>
                            </w:txbxContent>
                          </wps:txbx>
                          <wps:bodyPr rot="0" vert="horz" wrap="none" lIns="0" tIns="0" rIns="0" bIns="0" anchor="t" anchorCtr="0" upright="1">
                            <a:spAutoFit/>
                          </wps:bodyPr>
                        </wps:wsp>
                        <wps:wsp>
                          <wps:cNvPr id="32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5A78" w14:textId="77777777" w:rsidR="00BC4BF3" w:rsidRDefault="00BC4BF3" w:rsidP="00BC4BF3">
                                <w:r>
                                  <w:rPr>
                                    <w:rFonts w:ascii="Arial" w:hAnsi="Arial" w:cs="Arial"/>
                                    <w:color w:val="000000"/>
                                    <w:sz w:val="14"/>
                                    <w:szCs w:val="14"/>
                                  </w:rPr>
                                  <w:t>TC3-data</w:t>
                                </w:r>
                              </w:p>
                            </w:txbxContent>
                          </wps:txbx>
                          <wps:bodyPr rot="0" vert="horz" wrap="none" lIns="0" tIns="0" rIns="0" bIns="0" anchor="t" anchorCtr="0" upright="1">
                            <a:spAutoFit/>
                          </wps:bodyPr>
                        </wps:wsp>
                        <wps:wsp>
                          <wps:cNvPr id="32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98BD" w14:textId="77777777" w:rsidR="00BC4BF3" w:rsidRDefault="00BC4BF3" w:rsidP="00BC4BF3">
                                <w:r>
                                  <w:rPr>
                                    <w:rFonts w:ascii="Arial" w:hAnsi="Arial" w:cs="Arial"/>
                                    <w:color w:val="000000"/>
                                    <w:sz w:val="14"/>
                                    <w:szCs w:val="14"/>
                                  </w:rPr>
                                  <w:t>TC3-PWI</w:t>
                                </w:r>
                              </w:p>
                            </w:txbxContent>
                          </wps:txbx>
                          <wps:bodyPr rot="0" vert="horz" wrap="none" lIns="0" tIns="0" rIns="0" bIns="0" anchor="t" anchorCtr="0" upright="1">
                            <a:spAutoFit/>
                          </wps:bodyPr>
                        </wps:wsp>
                        <wps:wsp>
                          <wps:cNvPr id="32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811F" w14:textId="77777777" w:rsidR="00BC4BF3" w:rsidRDefault="00BC4BF3" w:rsidP="00BC4BF3">
                                <w:r>
                                  <w:rPr>
                                    <w:rFonts w:ascii="Arial" w:hAnsi="Arial" w:cs="Arial"/>
                                    <w:color w:val="000000"/>
                                    <w:sz w:val="14"/>
                                    <w:szCs w:val="14"/>
                                  </w:rPr>
                                  <w:t>TC3-CpK</w:t>
                                </w:r>
                              </w:p>
                            </w:txbxContent>
                          </wps:txbx>
                          <wps:bodyPr rot="0" vert="horz" wrap="none" lIns="0" tIns="0" rIns="0" bIns="0" anchor="t" anchorCtr="0" upright="1">
                            <a:spAutoFit/>
                          </wps:bodyPr>
                        </wps:wsp>
                        <wps:wsp>
                          <wps:cNvPr id="325" name="Rectangle 143"/>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62D9" w14:textId="77777777" w:rsidR="00BC4BF3" w:rsidRDefault="00BC4BF3" w:rsidP="00BC4BF3">
                                <w:r>
                                  <w:rPr>
                                    <w:rFonts w:ascii="Arial" w:hAnsi="Arial" w:cs="Arial"/>
                                    <w:color w:val="000000"/>
                                    <w:sz w:val="14"/>
                                    <w:szCs w:val="14"/>
                                  </w:rPr>
                                  <w:t>c9876d</w:t>
                                </w:r>
                              </w:p>
                            </w:txbxContent>
                          </wps:txbx>
                          <wps:bodyPr rot="0" vert="horz" wrap="none" lIns="0" tIns="0" rIns="0" bIns="0" anchor="t" anchorCtr="0" upright="1">
                            <a:spAutoFit/>
                          </wps:bodyPr>
                        </wps:wsp>
                        <wps:wsp>
                          <wps:cNvPr id="32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D77B" w14:textId="77777777" w:rsidR="00BC4BF3" w:rsidRDefault="00BC4BF3" w:rsidP="00BC4BF3">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32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4973" w14:textId="77777777" w:rsidR="00BC4BF3" w:rsidRDefault="00BC4BF3" w:rsidP="00BC4BF3">
                                <w:r>
                                  <w:rPr>
                                    <w:rFonts w:ascii="Arial" w:hAnsi="Arial" w:cs="Arial"/>
                                    <w:color w:val="000000"/>
                                    <w:sz w:val="14"/>
                                    <w:szCs w:val="14"/>
                                  </w:rPr>
                                  <w:t>75.9</w:t>
                                </w:r>
                              </w:p>
                            </w:txbxContent>
                          </wps:txbx>
                          <wps:bodyPr rot="0" vert="horz" wrap="none" lIns="0" tIns="0" rIns="0" bIns="0" anchor="t" anchorCtr="0" upright="1">
                            <a:spAutoFit/>
                          </wps:bodyPr>
                        </wps:wsp>
                        <wps:wsp>
                          <wps:cNvPr id="33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8A5C"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34" name="Rectangle 147"/>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AD22" w14:textId="77777777" w:rsidR="00BC4BF3" w:rsidRDefault="00BC4BF3" w:rsidP="00BC4BF3">
                                <w:r>
                                  <w:rPr>
                                    <w:rFonts w:ascii="Arial" w:hAnsi="Arial" w:cs="Arial"/>
                                    <w:color w:val="000000"/>
                                    <w:sz w:val="14"/>
                                    <w:szCs w:val="14"/>
                                  </w:rPr>
                                  <w:t>35.8</w:t>
                                </w:r>
                              </w:p>
                            </w:txbxContent>
                          </wps:txbx>
                          <wps:bodyPr rot="0" vert="horz" wrap="none" lIns="0" tIns="0" rIns="0" bIns="0" anchor="t" anchorCtr="0" upright="1">
                            <a:spAutoFit/>
                          </wps:bodyPr>
                        </wps:wsp>
                        <wps:wsp>
                          <wps:cNvPr id="335"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6A8"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338"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B4AF" w14:textId="77777777" w:rsidR="00BC4BF3" w:rsidRDefault="00BC4BF3" w:rsidP="00BC4BF3">
                                <w:r>
                                  <w:rPr>
                                    <w:rFonts w:ascii="Arial" w:hAnsi="Arial" w:cs="Arial"/>
                                    <w:color w:val="000000"/>
                                    <w:sz w:val="14"/>
                                    <w:szCs w:val="14"/>
                                  </w:rPr>
                                  <w:t>-13.5</w:t>
                                </w:r>
                              </w:p>
                            </w:txbxContent>
                          </wps:txbx>
                          <wps:bodyPr rot="0" vert="horz" wrap="none" lIns="0" tIns="0" rIns="0" bIns="0" anchor="t" anchorCtr="0" upright="1">
                            <a:spAutoFit/>
                          </wps:bodyPr>
                        </wps:wsp>
                        <wps:wsp>
                          <wps:cNvPr id="348"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8C9E"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49"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6A96" w14:textId="77777777" w:rsidR="00BC4BF3" w:rsidRDefault="00BC4BF3" w:rsidP="00BC4BF3">
                                <w:r>
                                  <w:rPr>
                                    <w:rFonts w:ascii="Arial" w:hAnsi="Arial" w:cs="Arial"/>
                                    <w:color w:val="000000"/>
                                    <w:sz w:val="14"/>
                                    <w:szCs w:val="14"/>
                                  </w:rPr>
                                  <w:t>2.1</w:t>
                                </w:r>
                              </w:p>
                            </w:txbxContent>
                          </wps:txbx>
                          <wps:bodyPr rot="0" vert="horz" wrap="none" lIns="0" tIns="0" rIns="0" bIns="0" anchor="t" anchorCtr="0" upright="1">
                            <a:spAutoFit/>
                          </wps:bodyPr>
                        </wps:wsp>
                        <wps:wsp>
                          <wps:cNvPr id="360"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A02A" w14:textId="77777777" w:rsidR="00BC4BF3" w:rsidRDefault="00BC4BF3" w:rsidP="00BC4BF3">
                                <w:r>
                                  <w:rPr>
                                    <w:rFonts w:ascii="Arial" w:hAnsi="Arial" w:cs="Arial"/>
                                    <w:color w:val="000000"/>
                                    <w:sz w:val="14"/>
                                    <w:szCs w:val="14"/>
                                  </w:rPr>
                                  <w:t>-7.3</w:t>
                                </w:r>
                              </w:p>
                            </w:txbxContent>
                          </wps:txbx>
                          <wps:bodyPr rot="0" vert="horz" wrap="none" lIns="0" tIns="0" rIns="0" bIns="0" anchor="t" anchorCtr="0" upright="1">
                            <a:spAutoFit/>
                          </wps:bodyPr>
                        </wps:wsp>
                        <wps:wsp>
                          <wps:cNvPr id="361"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0A0F"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62"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87AB" w14:textId="77777777" w:rsidR="00BC4BF3" w:rsidRDefault="00BC4BF3" w:rsidP="00BC4BF3">
                                <w:r>
                                  <w:rPr>
                                    <w:rFonts w:ascii="Arial" w:hAnsi="Arial" w:cs="Arial"/>
                                    <w:color w:val="000000"/>
                                    <w:sz w:val="14"/>
                                    <w:szCs w:val="14"/>
                                  </w:rPr>
                                  <w:t>ABC123+=-</w:t>
                                </w:r>
                              </w:p>
                            </w:txbxContent>
                          </wps:txbx>
                          <wps:bodyPr rot="0" vert="horz" wrap="none" lIns="0" tIns="0" rIns="0" bIns="0" anchor="t" anchorCtr="0" upright="1">
                            <a:spAutoFit/>
                          </wps:bodyPr>
                        </wps:wsp>
                        <wps:wsp>
                          <wps:cNvPr id="363"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67AA" w14:textId="77777777" w:rsidR="00BC4BF3" w:rsidRDefault="00BC4BF3" w:rsidP="00BC4BF3">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364"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B59C" w14:textId="77777777" w:rsidR="00BC4BF3" w:rsidRDefault="00BC4BF3" w:rsidP="00BC4BF3">
                                <w:r>
                                  <w:rPr>
                                    <w:rFonts w:ascii="Arial" w:hAnsi="Arial" w:cs="Arial"/>
                                    <w:color w:val="000000"/>
                                    <w:sz w:val="14"/>
                                    <w:szCs w:val="14"/>
                                  </w:rPr>
                                  <w:t>75.7</w:t>
                                </w:r>
                              </w:p>
                            </w:txbxContent>
                          </wps:txbx>
                          <wps:bodyPr rot="0" vert="horz" wrap="none" lIns="0" tIns="0" rIns="0" bIns="0" anchor="t" anchorCtr="0" upright="1">
                            <a:spAutoFit/>
                          </wps:bodyPr>
                        </wps:wsp>
                        <wps:wsp>
                          <wps:cNvPr id="365"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D4C6"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66"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851F" w14:textId="77777777" w:rsidR="00BC4BF3" w:rsidRDefault="00BC4BF3" w:rsidP="00BC4BF3">
                                <w:r>
                                  <w:rPr>
                                    <w:rFonts w:ascii="Arial" w:hAnsi="Arial" w:cs="Arial"/>
                                    <w:color w:val="000000"/>
                                    <w:sz w:val="14"/>
                                    <w:szCs w:val="14"/>
                                  </w:rPr>
                                  <w:t>35.8</w:t>
                                </w:r>
                              </w:p>
                            </w:txbxContent>
                          </wps:txbx>
                          <wps:bodyPr rot="0" vert="horz" wrap="none" lIns="0" tIns="0" rIns="0" bIns="0" anchor="t" anchorCtr="0" upright="1">
                            <a:spAutoFit/>
                          </wps:bodyPr>
                        </wps:wsp>
                        <wps:wsp>
                          <wps:cNvPr id="367"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E442"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368"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8453" w14:textId="77777777" w:rsidR="00BC4BF3" w:rsidRDefault="00BC4BF3" w:rsidP="00BC4BF3">
                                <w:r>
                                  <w:rPr>
                                    <w:rFonts w:ascii="Arial" w:hAnsi="Arial" w:cs="Arial"/>
                                    <w:color w:val="000000"/>
                                    <w:sz w:val="14"/>
                                    <w:szCs w:val="14"/>
                                  </w:rPr>
                                  <w:t>-13.3</w:t>
                                </w:r>
                              </w:p>
                            </w:txbxContent>
                          </wps:txbx>
                          <wps:bodyPr rot="0" vert="horz" wrap="none" lIns="0" tIns="0" rIns="0" bIns="0" anchor="t" anchorCtr="0" upright="1">
                            <a:spAutoFit/>
                          </wps:bodyPr>
                        </wps:wsp>
                        <wps:wsp>
                          <wps:cNvPr id="376"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67E0"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7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E2CD" w14:textId="77777777" w:rsidR="00BC4BF3" w:rsidRDefault="00BC4BF3" w:rsidP="00BC4BF3">
                                <w:r>
                                  <w:rPr>
                                    <w:rFonts w:ascii="Arial" w:hAnsi="Arial" w:cs="Arial"/>
                                    <w:color w:val="000000"/>
                                    <w:sz w:val="14"/>
                                    <w:szCs w:val="14"/>
                                  </w:rPr>
                                  <w:t>2.1</w:t>
                                </w:r>
                              </w:p>
                            </w:txbxContent>
                          </wps:txbx>
                          <wps:bodyPr rot="0" vert="horz" wrap="none" lIns="0" tIns="0" rIns="0" bIns="0" anchor="t" anchorCtr="0" upright="1">
                            <a:spAutoFit/>
                          </wps:bodyPr>
                        </wps:wsp>
                        <wps:wsp>
                          <wps:cNvPr id="37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B7EE" w14:textId="77777777" w:rsidR="00BC4BF3" w:rsidRDefault="00BC4BF3" w:rsidP="00BC4BF3">
                                <w:r>
                                  <w:rPr>
                                    <w:rFonts w:ascii="Arial" w:hAnsi="Arial" w:cs="Arial"/>
                                    <w:color w:val="000000"/>
                                    <w:sz w:val="14"/>
                                    <w:szCs w:val="14"/>
                                  </w:rPr>
                                  <w:t>-7.1</w:t>
                                </w:r>
                              </w:p>
                            </w:txbxContent>
                          </wps:txbx>
                          <wps:bodyPr rot="0" vert="horz" wrap="none" lIns="0" tIns="0" rIns="0" bIns="0" anchor="t" anchorCtr="0" upright="1">
                            <a:spAutoFit/>
                          </wps:bodyPr>
                        </wps:wsp>
                        <wps:wsp>
                          <wps:cNvPr id="38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D6B1"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8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04BD" w14:textId="77777777" w:rsidR="00BC4BF3" w:rsidRDefault="00BC4BF3" w:rsidP="00BC4BF3">
                                <w:r>
                                  <w:rPr>
                                    <w:rFonts w:ascii="Arial" w:hAnsi="Arial" w:cs="Arial"/>
                                    <w:color w:val="000000"/>
                                    <w:sz w:val="14"/>
                                    <w:szCs w:val="14"/>
                                  </w:rPr>
                                  <w:t>12345</w:t>
                                </w:r>
                              </w:p>
                            </w:txbxContent>
                          </wps:txbx>
                          <wps:bodyPr rot="0" vert="horz" wrap="none" lIns="0" tIns="0" rIns="0" bIns="0" anchor="t" anchorCtr="0" upright="1">
                            <a:spAutoFit/>
                          </wps:bodyPr>
                        </wps:wsp>
                        <wps:wsp>
                          <wps:cNvPr id="383"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A898" w14:textId="77777777" w:rsidR="00BC4BF3" w:rsidRDefault="00BC4BF3" w:rsidP="00BC4BF3">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384"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9235" w14:textId="77777777" w:rsidR="00BC4BF3" w:rsidRDefault="00BC4BF3" w:rsidP="00BC4BF3">
                                <w:r>
                                  <w:rPr>
                                    <w:rFonts w:ascii="Arial" w:hAnsi="Arial" w:cs="Arial"/>
                                    <w:color w:val="000000"/>
                                    <w:sz w:val="14"/>
                                    <w:szCs w:val="14"/>
                                  </w:rPr>
                                  <w:t>74.6</w:t>
                                </w:r>
                              </w:p>
                            </w:txbxContent>
                          </wps:txbx>
                          <wps:bodyPr rot="0" vert="horz" wrap="none" lIns="0" tIns="0" rIns="0" bIns="0" anchor="t" anchorCtr="0" upright="1">
                            <a:spAutoFit/>
                          </wps:bodyPr>
                        </wps:wsp>
                        <wps:wsp>
                          <wps:cNvPr id="385"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BD91"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88"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3401" w14:textId="77777777" w:rsidR="00BC4BF3" w:rsidRDefault="00BC4BF3" w:rsidP="00BC4BF3">
                                <w:r>
                                  <w:rPr>
                                    <w:rFonts w:ascii="Arial" w:hAnsi="Arial" w:cs="Arial"/>
                                    <w:color w:val="000000"/>
                                    <w:sz w:val="14"/>
                                    <w:szCs w:val="14"/>
                                  </w:rPr>
                                  <w:t>35.8</w:t>
                                </w:r>
                              </w:p>
                            </w:txbxContent>
                          </wps:txbx>
                          <wps:bodyPr rot="0" vert="horz" wrap="none" lIns="0" tIns="0" rIns="0" bIns="0" anchor="t" anchorCtr="0" upright="1">
                            <a:spAutoFit/>
                          </wps:bodyPr>
                        </wps:wsp>
                        <wps:wsp>
                          <wps:cNvPr id="389"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30C"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391"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C567" w14:textId="77777777" w:rsidR="00BC4BF3" w:rsidRDefault="00BC4BF3" w:rsidP="00BC4BF3">
                                <w:r>
                                  <w:rPr>
                                    <w:rFonts w:ascii="Arial" w:hAnsi="Arial" w:cs="Arial"/>
                                    <w:color w:val="000000"/>
                                    <w:sz w:val="14"/>
                                    <w:szCs w:val="14"/>
                                  </w:rPr>
                                  <w:t>-13.8</w:t>
                                </w:r>
                              </w:p>
                            </w:txbxContent>
                          </wps:txbx>
                          <wps:bodyPr rot="0" vert="horz" wrap="none" lIns="0" tIns="0" rIns="0" bIns="0" anchor="t" anchorCtr="0" upright="1">
                            <a:spAutoFit/>
                          </wps:bodyPr>
                        </wps:wsp>
                        <wps:wsp>
                          <wps:cNvPr id="392"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C56E"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394"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CB9A" w14:textId="77777777" w:rsidR="00BC4BF3" w:rsidRDefault="00BC4BF3" w:rsidP="00BC4BF3">
                                <w:r>
                                  <w:rPr>
                                    <w:rFonts w:ascii="Arial" w:hAnsi="Arial" w:cs="Arial"/>
                                    <w:color w:val="000000"/>
                                    <w:sz w:val="14"/>
                                    <w:szCs w:val="14"/>
                                  </w:rPr>
                                  <w:t>2.1</w:t>
                                </w:r>
                              </w:p>
                            </w:txbxContent>
                          </wps:txbx>
                          <wps:bodyPr rot="0" vert="horz" wrap="none" lIns="0" tIns="0" rIns="0" bIns="0" anchor="t" anchorCtr="0" upright="1">
                            <a:spAutoFit/>
                          </wps:bodyPr>
                        </wps:wsp>
                        <wps:wsp>
                          <wps:cNvPr id="395"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A718" w14:textId="77777777" w:rsidR="00BC4BF3" w:rsidRDefault="00BC4BF3" w:rsidP="00BC4BF3">
                                <w:r>
                                  <w:rPr>
                                    <w:rFonts w:ascii="Arial" w:hAnsi="Arial" w:cs="Arial"/>
                                    <w:color w:val="000000"/>
                                    <w:sz w:val="14"/>
                                    <w:szCs w:val="14"/>
                                  </w:rPr>
                                  <w:t>-7.2</w:t>
                                </w:r>
                              </w:p>
                            </w:txbxContent>
                          </wps:txbx>
                          <wps:bodyPr rot="0" vert="horz" wrap="none" lIns="0" tIns="0" rIns="0" bIns="0" anchor="t" anchorCtr="0" upright="1">
                            <a:spAutoFit/>
                          </wps:bodyPr>
                        </wps:wsp>
                        <wps:wsp>
                          <wps:cNvPr id="397"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F685"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400"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2BFF" w14:textId="77777777" w:rsidR="00BC4BF3" w:rsidRDefault="00BC4BF3" w:rsidP="00BC4BF3">
                                <w:r>
                                  <w:rPr>
                                    <w:rFonts w:ascii="Arial" w:hAnsi="Arial" w:cs="Arial"/>
                                    <w:color w:val="000000"/>
                                    <w:sz w:val="14"/>
                                    <w:szCs w:val="14"/>
                                  </w:rPr>
                                  <w:t>1234565</w:t>
                                </w:r>
                              </w:p>
                            </w:txbxContent>
                          </wps:txbx>
                          <wps:bodyPr rot="0" vert="horz" wrap="none" lIns="0" tIns="0" rIns="0" bIns="0" anchor="t" anchorCtr="0" upright="1">
                            <a:spAutoFit/>
                          </wps:bodyPr>
                        </wps:wsp>
                        <wps:wsp>
                          <wps:cNvPr id="401"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D41E" w14:textId="77777777" w:rsidR="00BC4BF3" w:rsidRDefault="00BC4BF3" w:rsidP="00BC4BF3">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0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4DC0" w14:textId="77777777" w:rsidR="00BC4BF3" w:rsidRDefault="00BC4BF3" w:rsidP="00BC4BF3">
                                <w:r>
                                  <w:rPr>
                                    <w:rFonts w:ascii="Arial" w:hAnsi="Arial" w:cs="Arial"/>
                                    <w:color w:val="000000"/>
                                    <w:sz w:val="14"/>
                                    <w:szCs w:val="14"/>
                                  </w:rPr>
                                  <w:t>75.8</w:t>
                                </w:r>
                              </w:p>
                            </w:txbxContent>
                          </wps:txbx>
                          <wps:bodyPr rot="0" vert="horz" wrap="none" lIns="0" tIns="0" rIns="0" bIns="0" anchor="t" anchorCtr="0" upright="1">
                            <a:spAutoFit/>
                          </wps:bodyPr>
                        </wps:wsp>
                        <wps:wsp>
                          <wps:cNvPr id="40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AA33"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407"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2C22" w14:textId="77777777" w:rsidR="00BC4BF3" w:rsidRDefault="00BC4BF3" w:rsidP="00BC4BF3">
                                <w:r>
                                  <w:rPr>
                                    <w:rFonts w:ascii="Arial" w:hAnsi="Arial" w:cs="Arial"/>
                                    <w:color w:val="000000"/>
                                    <w:sz w:val="14"/>
                                    <w:szCs w:val="14"/>
                                  </w:rPr>
                                  <w:t>35.8</w:t>
                                </w:r>
                              </w:p>
                            </w:txbxContent>
                          </wps:txbx>
                          <wps:bodyPr rot="0" vert="horz" wrap="none" lIns="0" tIns="0" rIns="0" bIns="0" anchor="t" anchorCtr="0" upright="1">
                            <a:spAutoFit/>
                          </wps:bodyPr>
                        </wps:wsp>
                        <wps:wsp>
                          <wps:cNvPr id="408"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0ABD"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411"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CE33" w14:textId="77777777" w:rsidR="00BC4BF3" w:rsidRDefault="00BC4BF3" w:rsidP="00BC4BF3">
                                <w:r>
                                  <w:rPr>
                                    <w:rFonts w:ascii="Arial" w:hAnsi="Arial" w:cs="Arial"/>
                                    <w:color w:val="000000"/>
                                    <w:sz w:val="14"/>
                                    <w:szCs w:val="14"/>
                                  </w:rPr>
                                  <w:t>-13.9</w:t>
                                </w:r>
                              </w:p>
                            </w:txbxContent>
                          </wps:txbx>
                          <wps:bodyPr rot="0" vert="horz" wrap="none" lIns="0" tIns="0" rIns="0" bIns="0" anchor="t" anchorCtr="0" upright="1">
                            <a:spAutoFit/>
                          </wps:bodyPr>
                        </wps:wsp>
                        <wps:wsp>
                          <wps:cNvPr id="412"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56B1"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413"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87CF" w14:textId="77777777" w:rsidR="00BC4BF3" w:rsidRDefault="00BC4BF3" w:rsidP="00BC4BF3">
                                <w:r>
                                  <w:rPr>
                                    <w:rFonts w:ascii="Arial" w:hAnsi="Arial" w:cs="Arial"/>
                                    <w:color w:val="000000"/>
                                    <w:sz w:val="14"/>
                                    <w:szCs w:val="14"/>
                                  </w:rPr>
                                  <w:t>2.1</w:t>
                                </w:r>
                              </w:p>
                            </w:txbxContent>
                          </wps:txbx>
                          <wps:bodyPr rot="0" vert="horz" wrap="none" lIns="0" tIns="0" rIns="0" bIns="0" anchor="t" anchorCtr="0" upright="1">
                            <a:spAutoFit/>
                          </wps:bodyPr>
                        </wps:wsp>
                        <wps:wsp>
                          <wps:cNvPr id="414"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034B" w14:textId="77777777" w:rsidR="00BC4BF3" w:rsidRDefault="00BC4BF3" w:rsidP="00BC4BF3">
                                <w:r>
                                  <w:rPr>
                                    <w:rFonts w:ascii="Arial" w:hAnsi="Arial" w:cs="Arial"/>
                                    <w:color w:val="000000"/>
                                    <w:sz w:val="14"/>
                                    <w:szCs w:val="14"/>
                                  </w:rPr>
                                  <w:t>-7.2</w:t>
                                </w:r>
                              </w:p>
                            </w:txbxContent>
                          </wps:txbx>
                          <wps:bodyPr rot="0" vert="horz" wrap="none" lIns="0" tIns="0" rIns="0" bIns="0" anchor="t" anchorCtr="0" upright="1">
                            <a:spAutoFit/>
                          </wps:bodyPr>
                        </wps:wsp>
                        <wps:wsp>
                          <wps:cNvPr id="415"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07B9" w14:textId="77777777" w:rsidR="00BC4BF3" w:rsidRDefault="00BC4BF3" w:rsidP="00BC4BF3">
                                <w:r>
                                  <w:rPr>
                                    <w:rFonts w:ascii="Arial" w:hAnsi="Arial" w:cs="Arial"/>
                                    <w:color w:val="000000"/>
                                    <w:sz w:val="14"/>
                                    <w:szCs w:val="14"/>
                                  </w:rPr>
                                  <w:t>-1000000</w:t>
                                </w:r>
                              </w:p>
                            </w:txbxContent>
                          </wps:txbx>
                          <wps:bodyPr rot="0" vert="horz" wrap="none" lIns="0" tIns="0" rIns="0" bIns="0" anchor="t" anchorCtr="0" upright="1">
                            <a:spAutoFit/>
                          </wps:bodyPr>
                        </wps:wsp>
                        <wps:wsp>
                          <wps:cNvPr id="416"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15E2" w14:textId="77777777" w:rsidR="00BC4BF3" w:rsidRDefault="00BC4BF3" w:rsidP="00BC4BF3">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17"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4922" w14:textId="77777777" w:rsidR="00BC4BF3" w:rsidRDefault="00BC4BF3" w:rsidP="00BC4BF3">
                                <w:r>
                                  <w:rPr>
                                    <w:rFonts w:ascii="Arial" w:hAnsi="Arial" w:cs="Arial"/>
                                    <w:color w:val="000000"/>
                                    <w:sz w:val="14"/>
                                    <w:szCs w:val="14"/>
                                  </w:rPr>
                                  <w:t>73.8</w:t>
                                </w:r>
                              </w:p>
                            </w:txbxContent>
                          </wps:txbx>
                          <wps:bodyPr rot="0" vert="horz" wrap="none" lIns="0" tIns="0" rIns="0" bIns="0" anchor="t" anchorCtr="0" upright="1">
                            <a:spAutoFit/>
                          </wps:bodyPr>
                        </wps:wsp>
                        <wps:wsp>
                          <wps:cNvPr id="421"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6283" w14:textId="77777777" w:rsidR="00BC4BF3" w:rsidRDefault="00BC4BF3" w:rsidP="00BC4BF3">
                                <w:r>
                                  <w:rPr>
                                    <w:rFonts w:ascii="Arial" w:hAnsi="Arial" w:cs="Arial"/>
                                    <w:color w:val="000000"/>
                                    <w:sz w:val="14"/>
                                    <w:szCs w:val="14"/>
                                  </w:rPr>
                                  <w:t>7.17</w:t>
                                </w:r>
                              </w:p>
                            </w:txbxContent>
                          </wps:txbx>
                          <wps:bodyPr rot="0" vert="horz" wrap="none" lIns="0" tIns="0" rIns="0" bIns="0" anchor="t" anchorCtr="0" upright="1">
                            <a:spAutoFit/>
                          </wps:bodyPr>
                        </wps:wsp>
                        <wps:wsp>
                          <wps:cNvPr id="425"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082A" w14:textId="77777777" w:rsidR="00BC4BF3" w:rsidRDefault="00BC4BF3" w:rsidP="00BC4BF3">
                                <w:r>
                                  <w:rPr>
                                    <w:rFonts w:ascii="Arial" w:hAnsi="Arial" w:cs="Arial"/>
                                    <w:color w:val="000000"/>
                                    <w:sz w:val="14"/>
                                    <w:szCs w:val="14"/>
                                  </w:rPr>
                                  <w:t>35.8</w:t>
                                </w:r>
                              </w:p>
                            </w:txbxContent>
                          </wps:txbx>
                          <wps:bodyPr rot="0" vert="horz" wrap="none" lIns="0" tIns="0" rIns="0" bIns="0" anchor="t" anchorCtr="0" upright="1">
                            <a:spAutoFit/>
                          </wps:bodyPr>
                        </wps:wsp>
                        <wps:wsp>
                          <wps:cNvPr id="42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2587" w14:textId="77777777" w:rsidR="00BC4BF3" w:rsidRDefault="00BC4BF3" w:rsidP="00BC4BF3">
                                <w:r>
                                  <w:rPr>
                                    <w:rFonts w:ascii="Arial" w:hAnsi="Arial" w:cs="Arial"/>
                                    <w:color w:val="000000"/>
                                    <w:sz w:val="14"/>
                                    <w:szCs w:val="14"/>
                                  </w:rPr>
                                  <w:t>2</w:t>
                                </w:r>
                              </w:p>
                            </w:txbxContent>
                          </wps:txbx>
                          <wps:bodyPr rot="0" vert="horz" wrap="none" lIns="0" tIns="0" rIns="0" bIns="0" anchor="t" anchorCtr="0" upright="1">
                            <a:spAutoFit/>
                          </wps:bodyPr>
                        </wps:wsp>
                        <wps:wsp>
                          <wps:cNvPr id="429"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5F98" w14:textId="77777777" w:rsidR="00BC4BF3" w:rsidRDefault="00BC4BF3" w:rsidP="00BC4BF3">
                                <w:r>
                                  <w:rPr>
                                    <w:rFonts w:ascii="Arial" w:hAnsi="Arial" w:cs="Arial"/>
                                    <w:color w:val="000000"/>
                                    <w:sz w:val="14"/>
                                    <w:szCs w:val="14"/>
                                  </w:rPr>
                                  <w:t>-12.9</w:t>
                                </w:r>
                              </w:p>
                            </w:txbxContent>
                          </wps:txbx>
                          <wps:bodyPr rot="0" vert="horz" wrap="none" lIns="0" tIns="0" rIns="0" bIns="0" anchor="t" anchorCtr="0" upright="1">
                            <a:spAutoFit/>
                          </wps:bodyPr>
                        </wps:wsp>
                        <wps:wsp>
                          <wps:cNvPr id="430"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22DC" w14:textId="77777777" w:rsidR="00BC4BF3" w:rsidRDefault="00BC4BF3" w:rsidP="00BC4BF3">
                                <w:r>
                                  <w:rPr>
                                    <w:rFonts w:ascii="Arial" w:hAnsi="Arial" w:cs="Arial"/>
                                    <w:color w:val="000000"/>
                                    <w:sz w:val="14"/>
                                    <w:szCs w:val="14"/>
                                  </w:rPr>
                                  <w:t>85.43</w:t>
                                </w:r>
                              </w:p>
                            </w:txbxContent>
                          </wps:txbx>
                          <wps:bodyPr rot="0" vert="horz" wrap="none" lIns="0" tIns="0" rIns="0" bIns="0" anchor="t" anchorCtr="0" upright="1">
                            <a:spAutoFit/>
                          </wps:bodyPr>
                        </wps:wsp>
                        <wps:wsp>
                          <wps:cNvPr id="431"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2732" w14:textId="77777777" w:rsidR="00BC4BF3" w:rsidRDefault="00BC4BF3" w:rsidP="00BC4BF3">
                                <w:r>
                                  <w:rPr>
                                    <w:rFonts w:ascii="Arial" w:hAnsi="Arial" w:cs="Arial"/>
                                    <w:color w:val="000000"/>
                                    <w:sz w:val="14"/>
                                    <w:szCs w:val="14"/>
                                  </w:rPr>
                                  <w:t>2.2</w:t>
                                </w:r>
                              </w:p>
                            </w:txbxContent>
                          </wps:txbx>
                          <wps:bodyPr rot="0" vert="horz" wrap="none" lIns="0" tIns="0" rIns="0" bIns="0" anchor="t" anchorCtr="0" upright="1">
                            <a:spAutoFit/>
                          </wps:bodyPr>
                        </wps:wsp>
                        <wps:wsp>
                          <wps:cNvPr id="432"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5166" w14:textId="77777777" w:rsidR="00BC4BF3" w:rsidRDefault="00BC4BF3" w:rsidP="00BC4BF3">
                                <w:r>
                                  <w:rPr>
                                    <w:rFonts w:ascii="Arial" w:hAnsi="Arial" w:cs="Arial"/>
                                    <w:color w:val="000000"/>
                                    <w:sz w:val="14"/>
                                    <w:szCs w:val="14"/>
                                  </w:rPr>
                                  <w:t>-6.3</w:t>
                                </w:r>
                              </w:p>
                            </w:txbxContent>
                          </wps:txbx>
                          <wps:bodyPr rot="0" vert="horz" wrap="none" lIns="0" tIns="0" rIns="0" bIns="0" anchor="t" anchorCtr="0" upright="1">
                            <a:spAutoFit/>
                          </wps:bodyPr>
                        </wps:wsp>
                        <wps:wsp>
                          <wps:cNvPr id="441"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A4A6" w14:textId="77777777" w:rsidR="00BC4BF3" w:rsidRDefault="00BC4BF3" w:rsidP="00BC4BF3">
                                <w:r>
                                  <w:rPr>
                                    <w:rFonts w:ascii="Arial" w:hAnsi="Arial" w:cs="Arial"/>
                                    <w:color w:val="000000"/>
                                    <w:sz w:val="14"/>
                                    <w:szCs w:val="14"/>
                                  </w:rPr>
                                  <w:t>84.6</w:t>
                                </w:r>
                              </w:p>
                            </w:txbxContent>
                          </wps:txbx>
                          <wps:bodyPr rot="0" vert="horz" wrap="none" lIns="0" tIns="0" rIns="0" bIns="0" anchor="t" anchorCtr="0" upright="1">
                            <a:spAutoFit/>
                          </wps:bodyPr>
                        </wps:wsp>
                        <wps:wsp>
                          <wps:cNvPr id="442"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09" name="Rectangle 206"/>
                        <wps:cNvSpPr>
                          <a:spLocks noChangeArrowheads="1"/>
                        </wps:cNvSpPr>
                        <wps:spPr bwMode="auto">
                          <a:xfrm>
                            <a:off x="8200" y="333306"/>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207"/>
                        <wps:cNvCnPr>
                          <a:cxnSpLocks noChangeShapeType="1"/>
                        </wps:cNvCnPr>
                        <wps:spPr bwMode="auto">
                          <a:xfrm>
                            <a:off x="8200" y="44450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208"/>
                        <wps:cNvSpPr>
                          <a:spLocks noChangeArrowheads="1"/>
                        </wps:cNvSpPr>
                        <wps:spPr bwMode="auto">
                          <a:xfrm>
                            <a:off x="8200" y="444508"/>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Line 209"/>
                        <wps:cNvCnPr>
                          <a:cxnSpLocks noChangeShapeType="1"/>
                        </wps:cNvCnPr>
                        <wps:spPr bwMode="auto">
                          <a:xfrm>
                            <a:off x="8200" y="55560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9" name="Rectangle 210"/>
                        <wps:cNvSpPr>
                          <a:spLocks noChangeArrowheads="1"/>
                        </wps:cNvSpPr>
                        <wps:spPr bwMode="auto">
                          <a:xfrm>
                            <a:off x="8200" y="55560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Line 211"/>
                        <wps:cNvCnPr>
                          <a:cxnSpLocks noChangeShapeType="1"/>
                        </wps:cNvCnPr>
                        <wps:spPr bwMode="auto">
                          <a:xfrm>
                            <a:off x="8200" y="66671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1" name="Rectangle 266"/>
                        <wps:cNvSpPr>
                          <a:spLocks noChangeArrowheads="1"/>
                        </wps:cNvSpPr>
                        <wps:spPr bwMode="auto">
                          <a:xfrm>
                            <a:off x="8200" y="66671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Line 213"/>
                        <wps:cNvCnPr>
                          <a:cxnSpLocks noChangeShapeType="1"/>
                        </wps:cNvCnPr>
                        <wps:spPr bwMode="auto">
                          <a:xfrm>
                            <a:off x="8200" y="77781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3" name="Rectangle 214"/>
                        <wps:cNvSpPr>
                          <a:spLocks noChangeArrowheads="1"/>
                        </wps:cNvSpPr>
                        <wps:spPr bwMode="auto">
                          <a:xfrm>
                            <a:off x="8200" y="777813"/>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Line 215"/>
                        <wps:cNvCnPr>
                          <a:cxnSpLocks noChangeShapeType="1"/>
                        </wps:cNvCnPr>
                        <wps:spPr bwMode="auto">
                          <a:xfrm>
                            <a:off x="8200" y="88901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5" name="Rectangle 216"/>
                        <wps:cNvSpPr>
                          <a:spLocks noChangeArrowheads="1"/>
                        </wps:cNvSpPr>
                        <wps:spPr bwMode="auto">
                          <a:xfrm>
                            <a:off x="8200" y="889015"/>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Line 217"/>
                        <wps:cNvCnPr>
                          <a:cxnSpLocks noChangeShapeType="1"/>
                        </wps:cNvCnPr>
                        <wps:spPr bwMode="auto">
                          <a:xfrm>
                            <a:off x="8200" y="100011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7" name="Rectangle 218"/>
                        <wps:cNvSpPr>
                          <a:spLocks noChangeArrowheads="1"/>
                        </wps:cNvSpPr>
                        <wps:spPr bwMode="auto">
                          <a:xfrm>
                            <a:off x="8200" y="100011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Line 219"/>
                        <wps:cNvCnPr>
                          <a:cxnSpLocks noChangeShapeType="1"/>
                        </wps:cNvCnPr>
                        <wps:spPr bwMode="auto">
                          <a:xfrm>
                            <a:off x="8200" y="111121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Rectangle 220"/>
                        <wps:cNvSpPr>
                          <a:spLocks noChangeArrowheads="1"/>
                        </wps:cNvSpPr>
                        <wps:spPr bwMode="auto">
                          <a:xfrm>
                            <a:off x="8200" y="111121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221"/>
                        <wps:cNvCnPr>
                          <a:cxnSpLocks noChangeShapeType="1"/>
                        </wps:cNvCnPr>
                        <wps:spPr bwMode="auto">
                          <a:xfrm>
                            <a:off x="8200" y="122232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2" name="Rectangle 222"/>
                        <wps:cNvSpPr>
                          <a:spLocks noChangeArrowheads="1"/>
                        </wps:cNvSpPr>
                        <wps:spPr bwMode="auto">
                          <a:xfrm>
                            <a:off x="8200" y="122232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223"/>
                        <wps:cNvCnPr>
                          <a:cxnSpLocks noChangeShapeType="1"/>
                        </wps:cNvCnPr>
                        <wps:spPr bwMode="auto">
                          <a:xfrm>
                            <a:off x="8200" y="133352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4" name="Rectangle 278"/>
                        <wps:cNvSpPr>
                          <a:spLocks noChangeArrowheads="1"/>
                        </wps:cNvSpPr>
                        <wps:spPr bwMode="auto">
                          <a:xfrm>
                            <a:off x="8200" y="1333523"/>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225"/>
                        <wps:cNvCnPr>
                          <a:cxnSpLocks noChangeShapeType="1"/>
                        </wps:cNvCnPr>
                        <wps:spPr bwMode="auto">
                          <a:xfrm>
                            <a:off x="8200" y="144462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Rectangle 226"/>
                        <wps:cNvSpPr>
                          <a:spLocks noChangeArrowheads="1"/>
                        </wps:cNvSpPr>
                        <wps:spPr bwMode="auto">
                          <a:xfrm>
                            <a:off x="8200" y="1444625"/>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227"/>
                        <wps:cNvCnPr>
                          <a:cxnSpLocks noChangeShapeType="1"/>
                        </wps:cNvCnPr>
                        <wps:spPr bwMode="auto">
                          <a:xfrm>
                            <a:off x="8200" y="155572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Rectangle 282"/>
                        <wps:cNvSpPr>
                          <a:spLocks noChangeArrowheads="1"/>
                        </wps:cNvSpPr>
                        <wps:spPr bwMode="auto">
                          <a:xfrm>
                            <a:off x="8200" y="155572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229"/>
                        <wps:cNvCnPr>
                          <a:cxnSpLocks noChangeShapeType="1"/>
                        </wps:cNvCnPr>
                        <wps:spPr bwMode="auto">
                          <a:xfrm>
                            <a:off x="8200" y="166682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Rectangle 284"/>
                        <wps:cNvSpPr>
                          <a:spLocks noChangeArrowheads="1"/>
                        </wps:cNvSpPr>
                        <wps:spPr bwMode="auto">
                          <a:xfrm>
                            <a:off x="8200" y="1666828"/>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231"/>
                        <wps:cNvCnPr>
                          <a:cxnSpLocks noChangeShapeType="1"/>
                        </wps:cNvCnPr>
                        <wps:spPr bwMode="auto">
                          <a:xfrm>
                            <a:off x="8200" y="1778030"/>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Rectangle 232"/>
                        <wps:cNvSpPr>
                          <a:spLocks noChangeArrowheads="1"/>
                        </wps:cNvSpPr>
                        <wps:spPr bwMode="auto">
                          <a:xfrm>
                            <a:off x="8200" y="1778030"/>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233"/>
                        <wps:cNvCnPr>
                          <a:cxnSpLocks noChangeShapeType="1"/>
                        </wps:cNvCnPr>
                        <wps:spPr bwMode="auto">
                          <a:xfrm>
                            <a:off x="8200" y="188913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234"/>
                        <wps:cNvSpPr>
                          <a:spLocks noChangeArrowheads="1"/>
                        </wps:cNvSpPr>
                        <wps:spPr bwMode="auto">
                          <a:xfrm>
                            <a:off x="8200" y="188913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235"/>
                        <wps:cNvCnPr>
                          <a:cxnSpLocks noChangeShapeType="1"/>
                        </wps:cNvCnPr>
                        <wps:spPr bwMode="auto">
                          <a:xfrm>
                            <a:off x="8200" y="200023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6" name="Rectangle 236"/>
                        <wps:cNvSpPr>
                          <a:spLocks noChangeArrowheads="1"/>
                        </wps:cNvSpPr>
                        <wps:spPr bwMode="auto">
                          <a:xfrm>
                            <a:off x="8200" y="200023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237"/>
                        <wps:cNvCnPr>
                          <a:cxnSpLocks noChangeShapeType="1"/>
                        </wps:cNvCnPr>
                        <wps:spPr bwMode="auto">
                          <a:xfrm>
                            <a:off x="8200" y="211133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8" name="Rectangle 238"/>
                        <wps:cNvSpPr>
                          <a:spLocks noChangeArrowheads="1"/>
                        </wps:cNvSpPr>
                        <wps:spPr bwMode="auto">
                          <a:xfrm>
                            <a:off x="8200" y="2111336"/>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239"/>
                        <wps:cNvCnPr>
                          <a:cxnSpLocks noChangeShapeType="1"/>
                        </wps:cNvCnPr>
                        <wps:spPr bwMode="auto">
                          <a:xfrm>
                            <a:off x="8200" y="2222538"/>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0" name="Rectangle 294"/>
                        <wps:cNvSpPr>
                          <a:spLocks noChangeArrowheads="1"/>
                        </wps:cNvSpPr>
                        <wps:spPr bwMode="auto">
                          <a:xfrm>
                            <a:off x="8200" y="2222538"/>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241"/>
                        <wps:cNvCnPr>
                          <a:cxnSpLocks noChangeShapeType="1"/>
                        </wps:cNvCnPr>
                        <wps:spPr bwMode="auto">
                          <a:xfrm>
                            <a:off x="8200" y="2333640"/>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Rectangle 296"/>
                        <wps:cNvSpPr>
                          <a:spLocks noChangeArrowheads="1"/>
                        </wps:cNvSpPr>
                        <wps:spPr bwMode="auto">
                          <a:xfrm>
                            <a:off x="8200" y="2333640"/>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243"/>
                        <wps:cNvCnPr>
                          <a:cxnSpLocks noChangeShapeType="1"/>
                        </wps:cNvCnPr>
                        <wps:spPr bwMode="auto">
                          <a:xfrm>
                            <a:off x="8200" y="244474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Rectangle 244"/>
                        <wps:cNvSpPr>
                          <a:spLocks noChangeArrowheads="1"/>
                        </wps:cNvSpPr>
                        <wps:spPr bwMode="auto">
                          <a:xfrm>
                            <a:off x="8200" y="244474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245"/>
                        <wps:cNvCnPr>
                          <a:cxnSpLocks noChangeShapeType="1"/>
                        </wps:cNvCnPr>
                        <wps:spPr bwMode="auto">
                          <a:xfrm>
                            <a:off x="8200" y="255584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Rectangle 246"/>
                        <wps:cNvSpPr>
                          <a:spLocks noChangeArrowheads="1"/>
                        </wps:cNvSpPr>
                        <wps:spPr bwMode="auto">
                          <a:xfrm>
                            <a:off x="8200" y="255584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247"/>
                        <wps:cNvCnPr>
                          <a:cxnSpLocks noChangeShapeType="1"/>
                        </wps:cNvCnPr>
                        <wps:spPr bwMode="auto">
                          <a:xfrm>
                            <a:off x="8200" y="266704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Rectangle 248"/>
                        <wps:cNvSpPr>
                          <a:spLocks noChangeArrowheads="1"/>
                        </wps:cNvSpPr>
                        <wps:spPr bwMode="auto">
                          <a:xfrm>
                            <a:off x="8200" y="2667046"/>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249"/>
                        <wps:cNvCnPr>
                          <a:cxnSpLocks noChangeShapeType="1"/>
                        </wps:cNvCnPr>
                        <wps:spPr bwMode="auto">
                          <a:xfrm>
                            <a:off x="8200" y="2778147"/>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Rectangle 250"/>
                        <wps:cNvSpPr>
                          <a:spLocks noChangeArrowheads="1"/>
                        </wps:cNvSpPr>
                        <wps:spPr bwMode="auto">
                          <a:xfrm>
                            <a:off x="8200" y="2778147"/>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251"/>
                        <wps:cNvCnPr>
                          <a:cxnSpLocks noChangeShapeType="1"/>
                        </wps:cNvCnPr>
                        <wps:spPr bwMode="auto">
                          <a:xfrm>
                            <a:off x="8200" y="288924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Rectangle 252"/>
                        <wps:cNvSpPr>
                          <a:spLocks noChangeArrowheads="1"/>
                        </wps:cNvSpPr>
                        <wps:spPr bwMode="auto">
                          <a:xfrm>
                            <a:off x="8200" y="2889249"/>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253"/>
                        <wps:cNvCnPr>
                          <a:cxnSpLocks noChangeShapeType="1"/>
                        </wps:cNvCnPr>
                        <wps:spPr bwMode="auto">
                          <a:xfrm>
                            <a:off x="8200" y="300035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Rectangle 254"/>
                        <wps:cNvSpPr>
                          <a:spLocks noChangeArrowheads="1"/>
                        </wps:cNvSpPr>
                        <wps:spPr bwMode="auto">
                          <a:xfrm>
                            <a:off x="8200" y="3000351"/>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255"/>
                        <wps:cNvCnPr>
                          <a:cxnSpLocks noChangeShapeType="1"/>
                        </wps:cNvCnPr>
                        <wps:spPr bwMode="auto">
                          <a:xfrm>
                            <a:off x="8200" y="311155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256"/>
                        <wps:cNvSpPr>
                          <a:spLocks noChangeArrowheads="1"/>
                        </wps:cNvSpPr>
                        <wps:spPr bwMode="auto">
                          <a:xfrm>
                            <a:off x="8200" y="3111553"/>
                            <a:ext cx="59354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257"/>
                        <wps:cNvCnPr>
                          <a:cxnSpLocks noChangeShapeType="1"/>
                        </wps:cNvCnPr>
                        <wps:spPr bwMode="auto">
                          <a:xfrm>
                            <a:off x="8200" y="3222655"/>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Rectangle 312"/>
                        <wps:cNvSpPr>
                          <a:spLocks noChangeArrowheads="1"/>
                        </wps:cNvSpPr>
                        <wps:spPr bwMode="auto">
                          <a:xfrm>
                            <a:off x="8200" y="3222655"/>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259"/>
                        <wps:cNvCnPr>
                          <a:cxnSpLocks noChangeShapeType="1"/>
                        </wps:cNvCnPr>
                        <wps:spPr bwMode="auto">
                          <a:xfrm>
                            <a:off x="8200" y="3333757"/>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260"/>
                        <wps:cNvSpPr>
                          <a:spLocks noChangeArrowheads="1"/>
                        </wps:cNvSpPr>
                        <wps:spPr bwMode="auto">
                          <a:xfrm>
                            <a:off x="8200" y="3333757"/>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261"/>
                        <wps:cNvCnPr>
                          <a:cxnSpLocks noChangeShapeType="1"/>
                        </wps:cNvCnPr>
                        <wps:spPr bwMode="auto">
                          <a:xfrm>
                            <a:off x="8200" y="344555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262"/>
                        <wps:cNvSpPr>
                          <a:spLocks noChangeArrowheads="1"/>
                        </wps:cNvSpPr>
                        <wps:spPr bwMode="auto">
                          <a:xfrm>
                            <a:off x="8200" y="3445559"/>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263"/>
                        <wps:cNvCnPr>
                          <a:cxnSpLocks noChangeShapeType="1"/>
                        </wps:cNvCnPr>
                        <wps:spPr bwMode="auto">
                          <a:xfrm>
                            <a:off x="8200" y="355666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264"/>
                        <wps:cNvSpPr>
                          <a:spLocks noChangeArrowheads="1"/>
                        </wps:cNvSpPr>
                        <wps:spPr bwMode="auto">
                          <a:xfrm>
                            <a:off x="8200" y="3556661"/>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265"/>
                        <wps:cNvCnPr>
                          <a:cxnSpLocks noChangeShapeType="1"/>
                        </wps:cNvCnPr>
                        <wps:spPr bwMode="auto">
                          <a:xfrm>
                            <a:off x="8200" y="366776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266"/>
                        <wps:cNvSpPr>
                          <a:spLocks noChangeArrowheads="1"/>
                        </wps:cNvSpPr>
                        <wps:spPr bwMode="auto">
                          <a:xfrm>
                            <a:off x="8200" y="3667763"/>
                            <a:ext cx="59354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547B00" id="Canvas 361" o:spid="_x0000_s114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">
                <v:shape id="_x0000_s1149" type="#_x0000_t75" style="position:absolute;width:59436;height:38093;visibility:visible;mso-wrap-style:square">
                  <v:fill o:detectmouseclick="t"/>
                  <v:path o:connecttype="none"/>
                </v:shape>
                <v:group id="Group 205" o:spid="_x0000_s115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5" o:spid="_x0000_s115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1CAC64DA" w14:textId="77777777" w:rsidR="00BC4BF3" w:rsidRDefault="00BC4BF3" w:rsidP="00BC4BF3">
                          <w:r>
                            <w:rPr>
                              <w:rFonts w:ascii="Arial" w:hAnsi="Arial" w:cs="Arial"/>
                              <w:color w:val="000000"/>
                              <w:sz w:val="14"/>
                              <w:szCs w:val="14"/>
                            </w:rPr>
                            <w:t>Process Info:</w:t>
                          </w:r>
                        </w:p>
                      </w:txbxContent>
                    </v:textbox>
                  </v:rect>
                  <v:rect id="Rectangle 6" o:spid="_x0000_s115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CA5BD9D" w14:textId="77777777" w:rsidR="00BC4BF3" w:rsidRDefault="00BC4BF3" w:rsidP="00BC4BF3">
                          <w:r>
                            <w:rPr>
                              <w:rFonts w:ascii="Arial" w:hAnsi="Arial" w:cs="Arial"/>
                              <w:color w:val="000000"/>
                              <w:sz w:val="14"/>
                              <w:szCs w:val="14"/>
                            </w:rPr>
                            <w:t>Product Name:</w:t>
                          </w:r>
                        </w:p>
                      </w:txbxContent>
                    </v:textbox>
                  </v:rect>
                  <v:rect id="Rectangle 7" o:spid="_x0000_s115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D67EF47" w14:textId="77777777" w:rsidR="00BC4BF3" w:rsidRDefault="00BC4BF3" w:rsidP="00BC4BF3">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5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375335F5" w14:textId="77777777" w:rsidR="00BC4BF3" w:rsidRDefault="00BC4BF3" w:rsidP="00BC4BF3">
                          <w:r>
                            <w:rPr>
                              <w:rFonts w:ascii="Arial" w:hAnsi="Arial" w:cs="Arial"/>
                              <w:color w:val="000000"/>
                              <w:sz w:val="14"/>
                              <w:szCs w:val="14"/>
                            </w:rPr>
                            <w:t>Process Window Name:</w:t>
                          </w:r>
                        </w:p>
                      </w:txbxContent>
                    </v:textbox>
                  </v:rect>
                  <v:rect id="Rectangle 9" o:spid="_x0000_s115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E49D691" w14:textId="77777777" w:rsidR="00BC4BF3" w:rsidRDefault="00BC4BF3" w:rsidP="00BC4BF3">
                          <w:r>
                            <w:rPr>
                              <w:rFonts w:ascii="Arial" w:hAnsi="Arial" w:cs="Arial"/>
                              <w:color w:val="000000"/>
                              <w:sz w:val="14"/>
                              <w:szCs w:val="14"/>
                            </w:rPr>
                            <w:t>____63_37____</w:t>
                          </w:r>
                        </w:p>
                      </w:txbxContent>
                    </v:textbox>
                  </v:rect>
                  <v:rect id="Rectangle 10" o:spid="_x0000_s115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1B934FE" w14:textId="77777777" w:rsidR="00BC4BF3" w:rsidRDefault="00BC4BF3" w:rsidP="00BC4BF3">
                          <w:r>
                            <w:rPr>
                              <w:rFonts w:ascii="Arial" w:hAnsi="Arial" w:cs="Arial"/>
                              <w:color w:val="000000"/>
                              <w:sz w:val="14"/>
                              <w:szCs w:val="14"/>
                            </w:rPr>
                            <w:t>Oven Name:</w:t>
                          </w:r>
                        </w:p>
                      </w:txbxContent>
                    </v:textbox>
                  </v:rect>
                  <v:rect id="Rectangle 11" o:spid="_x0000_s115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XmxgAAANwAAAAPAAAAZHJzL2Rvd25yZXYueG1sRI9Ba8JA&#10;FITvQv/D8gq9iG4MR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eIWV5sYAAADcAAAA&#10;DwAAAAAAAAAAAAAAAAAHAgAAZHJzL2Rvd25yZXYueG1sUEsFBgAAAAADAAMAtwAAAPoCAAAAAA==&#10;" filled="f" stroked="f">
                    <v:textbox style="mso-fit-shape-to-text:t" inset="0,0,0,0">
                      <w:txbxContent>
                        <w:p w14:paraId="7932D694" w14:textId="77777777" w:rsidR="00BC4BF3" w:rsidRDefault="00BC4BF3" w:rsidP="00BC4BF3">
                          <w:r>
                            <w:rPr>
                              <w:rFonts w:ascii="Arial" w:hAnsi="Arial" w:cs="Arial"/>
                              <w:color w:val="000000"/>
                              <w:sz w:val="14"/>
                              <w:szCs w:val="14"/>
                            </w:rPr>
                            <w:t>My Oven</w:t>
                          </w:r>
                        </w:p>
                      </w:txbxContent>
                    </v:textbox>
                  </v:rect>
                  <v:rect id="Rectangle 12" o:spid="_x0000_s115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E5ED198" w14:textId="77777777" w:rsidR="00BC4BF3" w:rsidRDefault="00BC4BF3" w:rsidP="00BC4BF3">
                          <w:r>
                            <w:rPr>
                              <w:rFonts w:ascii="Arial" w:hAnsi="Arial" w:cs="Arial"/>
                              <w:color w:val="000000"/>
                              <w:sz w:val="14"/>
                              <w:szCs w:val="14"/>
                            </w:rPr>
                            <w:t>Oven Recipe Name:</w:t>
                          </w:r>
                        </w:p>
                      </w:txbxContent>
                    </v:textbox>
                  </v:rect>
                  <v:rect id="Rectangle 13" o:spid="_x0000_s115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069B885E" w14:textId="77777777" w:rsidR="00BC4BF3" w:rsidRDefault="00BC4BF3" w:rsidP="00BC4BF3">
                          <w:r>
                            <w:rPr>
                              <w:rFonts w:ascii="Arial" w:hAnsi="Arial" w:cs="Arial"/>
                              <w:color w:val="000000"/>
                              <w:sz w:val="14"/>
                              <w:szCs w:val="14"/>
                            </w:rPr>
                            <w:t>Conveyor Speed Units:</w:t>
                          </w:r>
                        </w:p>
                      </w:txbxContent>
                    </v:textbox>
                  </v:rect>
                  <v:rect id="Rectangle 14" o:spid="_x0000_s116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7CB30F4" w14:textId="77777777" w:rsidR="00BC4BF3" w:rsidRDefault="00BC4BF3" w:rsidP="00BC4BF3">
                          <w:r>
                            <w:rPr>
                              <w:rFonts w:ascii="Arial" w:hAnsi="Arial" w:cs="Arial"/>
                              <w:color w:val="000000"/>
                              <w:sz w:val="14"/>
                              <w:szCs w:val="14"/>
                            </w:rPr>
                            <w:t>inches/minute</w:t>
                          </w:r>
                        </w:p>
                      </w:txbxContent>
                    </v:textbox>
                  </v:rect>
                  <v:rect id="Rectangle 15" o:spid="_x0000_s116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921B9F5" w14:textId="77777777" w:rsidR="00BC4BF3" w:rsidRDefault="00BC4BF3" w:rsidP="00BC4BF3">
                          <w:r>
                            <w:rPr>
                              <w:rFonts w:ascii="Arial" w:hAnsi="Arial" w:cs="Arial"/>
                              <w:color w:val="000000"/>
                              <w:sz w:val="14"/>
                              <w:szCs w:val="14"/>
                            </w:rPr>
                            <w:t>Temperature Scale:</w:t>
                          </w:r>
                        </w:p>
                      </w:txbxContent>
                    </v:textbox>
                  </v:rect>
                  <v:rect id="Rectangle 16" o:spid="_x0000_s116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DE7EA7B" w14:textId="77777777" w:rsidR="00BC4BF3" w:rsidRDefault="00BC4BF3" w:rsidP="00BC4BF3">
                          <w:r>
                            <w:rPr>
                              <w:rFonts w:ascii="Arial" w:hAnsi="Arial" w:cs="Arial"/>
                              <w:color w:val="000000"/>
                              <w:sz w:val="14"/>
                              <w:szCs w:val="14"/>
                            </w:rPr>
                            <w:t>Celsius</w:t>
                          </w:r>
                        </w:p>
                      </w:txbxContent>
                    </v:textbox>
                  </v:rect>
                  <v:rect id="Rectangle 17" o:spid="_x0000_s1163"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1B61E6" w14:textId="77777777" w:rsidR="00BC4BF3" w:rsidRDefault="00BC4BF3" w:rsidP="00BC4BF3">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16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687A001" w14:textId="77777777" w:rsidR="00BC4BF3" w:rsidRDefault="00BC4BF3" w:rsidP="00BC4BF3">
                          <w:r>
                            <w:rPr>
                              <w:rFonts w:ascii="Arial" w:hAnsi="Arial" w:cs="Arial"/>
                              <w:color w:val="000000"/>
                              <w:sz w:val="14"/>
                              <w:szCs w:val="14"/>
                            </w:rPr>
                            <w:t>10</w:t>
                          </w:r>
                        </w:p>
                      </w:txbxContent>
                    </v:textbox>
                  </v:rect>
                  <v:rect id="Rectangle 19" o:spid="_x0000_s116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C120BF8" w14:textId="77777777" w:rsidR="00BC4BF3" w:rsidRDefault="00BC4BF3" w:rsidP="00BC4BF3">
                          <w:r>
                            <w:rPr>
                              <w:rFonts w:ascii="Arial" w:hAnsi="Arial" w:cs="Arial"/>
                              <w:color w:val="000000"/>
                              <w:sz w:val="14"/>
                              <w:szCs w:val="14"/>
                            </w:rPr>
                            <w:t>Number of TCs:</w:t>
                          </w:r>
                        </w:p>
                      </w:txbxContent>
                    </v:textbox>
                  </v:rect>
                  <v:rect id="Rectangle 20" o:spid="_x0000_s116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B621F7C" w14:textId="77777777" w:rsidR="00BC4BF3" w:rsidRDefault="00BC4BF3" w:rsidP="00BC4BF3">
                          <w:r>
                            <w:rPr>
                              <w:rFonts w:ascii="Arial" w:hAnsi="Arial" w:cs="Arial"/>
                              <w:color w:val="000000"/>
                              <w:sz w:val="14"/>
                              <w:szCs w:val="14"/>
                            </w:rPr>
                            <w:t>6</w:t>
                          </w:r>
                        </w:p>
                      </w:txbxContent>
                    </v:textbox>
                  </v:rect>
                  <v:rect id="Rectangle 21" o:spid="_x0000_s116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E5E8B39" w14:textId="77777777" w:rsidR="00BC4BF3" w:rsidRDefault="00BC4BF3" w:rsidP="00BC4BF3">
                          <w:r>
                            <w:rPr>
                              <w:rFonts w:ascii="Arial" w:hAnsi="Arial" w:cs="Arial"/>
                              <w:color w:val="000000"/>
                              <w:sz w:val="14"/>
                              <w:szCs w:val="14"/>
                            </w:rPr>
                            <w:t>Number of Statistics:</w:t>
                          </w:r>
                        </w:p>
                      </w:txbxContent>
                    </v:textbox>
                  </v:rect>
                  <v:rect id="Rectangle 22" o:spid="_x0000_s116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C0FE5DF" w14:textId="77777777" w:rsidR="00BC4BF3" w:rsidRDefault="00BC4BF3" w:rsidP="00BC4BF3">
                          <w:r>
                            <w:rPr>
                              <w:rFonts w:ascii="Arial" w:hAnsi="Arial" w:cs="Arial"/>
                              <w:color w:val="000000"/>
                              <w:sz w:val="14"/>
                              <w:szCs w:val="14"/>
                            </w:rPr>
                            <w:t>4</w:t>
                          </w:r>
                        </w:p>
                      </w:txbxContent>
                    </v:textbox>
                  </v:rect>
                  <v:rect id="Rectangle 23" o:spid="_x0000_s116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8F25F86" w14:textId="77777777" w:rsidR="00BC4BF3" w:rsidRDefault="00BC4BF3" w:rsidP="00BC4BF3">
                          <w:r>
                            <w:rPr>
                              <w:rFonts w:ascii="Arial" w:hAnsi="Arial" w:cs="Arial"/>
                              <w:color w:val="000000"/>
                              <w:sz w:val="14"/>
                              <w:szCs w:val="14"/>
                            </w:rPr>
                            <w:t>Statistics Limits:</w:t>
                          </w:r>
                        </w:p>
                      </w:txbxContent>
                    </v:textbox>
                  </v:rect>
                  <v:rect id="Rectangle 24" o:spid="_x0000_s117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5476467" w14:textId="77777777" w:rsidR="00BC4BF3" w:rsidRDefault="00BC4BF3" w:rsidP="00BC4BF3">
                          <w:r>
                            <w:rPr>
                              <w:rFonts w:ascii="Arial" w:hAnsi="Arial" w:cs="Arial"/>
                              <w:color w:val="000000"/>
                              <w:sz w:val="14"/>
                              <w:szCs w:val="14"/>
                            </w:rPr>
                            <w:t>LOW</w:t>
                          </w:r>
                        </w:p>
                      </w:txbxContent>
                    </v:textbox>
                  </v:rect>
                  <v:rect id="Rectangle 25" o:spid="_x0000_s117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4EE3C39F" w14:textId="77777777" w:rsidR="00BC4BF3" w:rsidRDefault="00BC4BF3" w:rsidP="00BC4BF3">
                          <w:r>
                            <w:rPr>
                              <w:rFonts w:ascii="Arial" w:hAnsi="Arial" w:cs="Arial"/>
                              <w:color w:val="000000"/>
                              <w:sz w:val="14"/>
                              <w:szCs w:val="14"/>
                            </w:rPr>
                            <w:t>TARGET</w:t>
                          </w:r>
                        </w:p>
                      </w:txbxContent>
                    </v:textbox>
                  </v:rect>
                  <v:rect id="Rectangle 26" o:spid="_x0000_s117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12D47C83" w14:textId="77777777" w:rsidR="00BC4BF3" w:rsidRDefault="00BC4BF3" w:rsidP="00BC4BF3">
                          <w:r>
                            <w:rPr>
                              <w:rFonts w:ascii="Arial" w:hAnsi="Arial" w:cs="Arial"/>
                              <w:color w:val="000000"/>
                              <w:sz w:val="14"/>
                              <w:szCs w:val="14"/>
                            </w:rPr>
                            <w:t>HIGH</w:t>
                          </w:r>
                        </w:p>
                      </w:txbxContent>
                    </v:textbox>
                  </v:rect>
                  <v:rect id="Rectangle 27" o:spid="_x0000_s117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CB96795" w14:textId="77777777" w:rsidR="00BC4BF3" w:rsidRDefault="00BC4BF3" w:rsidP="00BC4BF3">
                          <w:r>
                            <w:rPr>
                              <w:rFonts w:ascii="Arial" w:hAnsi="Arial" w:cs="Arial"/>
                              <w:color w:val="000000"/>
                              <w:sz w:val="14"/>
                              <w:szCs w:val="14"/>
                            </w:rPr>
                            <w:t>Max Rising Slope</w:t>
                          </w:r>
                        </w:p>
                      </w:txbxContent>
                    </v:textbox>
                  </v:rect>
                  <v:rect id="Rectangle 28" o:spid="_x0000_s117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FC7AF98" w14:textId="77777777" w:rsidR="00BC4BF3" w:rsidRDefault="00BC4BF3" w:rsidP="00BC4BF3">
                          <w:r>
                            <w:rPr>
                              <w:rFonts w:ascii="Arial" w:hAnsi="Arial" w:cs="Arial"/>
                              <w:color w:val="000000"/>
                              <w:sz w:val="14"/>
                              <w:szCs w:val="14"/>
                            </w:rPr>
                            <w:t>0</w:t>
                          </w:r>
                        </w:p>
                      </w:txbxContent>
                    </v:textbox>
                  </v:rect>
                  <v:rect id="Rectangle 29" o:spid="_x0000_s117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AA84CC8" w14:textId="77777777" w:rsidR="00BC4BF3" w:rsidRDefault="00BC4BF3" w:rsidP="00BC4BF3">
                          <w:r>
                            <w:rPr>
                              <w:rFonts w:ascii="Arial" w:hAnsi="Arial" w:cs="Arial"/>
                              <w:color w:val="000000"/>
                              <w:sz w:val="14"/>
                              <w:szCs w:val="14"/>
                            </w:rPr>
                            <w:t>2.3</w:t>
                          </w:r>
                        </w:p>
                      </w:txbxContent>
                    </v:textbox>
                  </v:rect>
                  <v:rect id="Rectangle 30" o:spid="_x0000_s117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5968A86" w14:textId="77777777" w:rsidR="00BC4BF3" w:rsidRDefault="00BC4BF3" w:rsidP="00BC4BF3">
                          <w:r>
                            <w:rPr>
                              <w:rFonts w:ascii="Arial" w:hAnsi="Arial" w:cs="Arial"/>
                              <w:color w:val="000000"/>
                              <w:sz w:val="14"/>
                              <w:szCs w:val="14"/>
                            </w:rPr>
                            <w:t>3</w:t>
                          </w:r>
                        </w:p>
                      </w:txbxContent>
                    </v:textbox>
                  </v:rect>
                  <v:rect id="Rectangle 31" o:spid="_x0000_s117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7B4CDF70" w14:textId="77777777" w:rsidR="00BC4BF3" w:rsidRDefault="00BC4BF3" w:rsidP="00BC4BF3">
                          <w:r>
                            <w:rPr>
                              <w:rFonts w:ascii="Arial" w:hAnsi="Arial" w:cs="Arial"/>
                              <w:color w:val="000000"/>
                              <w:sz w:val="14"/>
                              <w:szCs w:val="14"/>
                            </w:rPr>
                            <w:t>Soak Time 100-170C</w:t>
                          </w:r>
                        </w:p>
                      </w:txbxContent>
                    </v:textbox>
                  </v:rect>
                  <v:rect id="Rectangle 32" o:spid="_x0000_s117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F24C4B2" w14:textId="77777777" w:rsidR="00BC4BF3" w:rsidRDefault="00BC4BF3" w:rsidP="00BC4BF3">
                          <w:r>
                            <w:rPr>
                              <w:rFonts w:ascii="Arial" w:hAnsi="Arial" w:cs="Arial"/>
                              <w:color w:val="000000"/>
                              <w:sz w:val="14"/>
                              <w:szCs w:val="14"/>
                            </w:rPr>
                            <w:t>60</w:t>
                          </w:r>
                        </w:p>
                      </w:txbxContent>
                    </v:textbox>
                  </v:rect>
                  <v:rect id="Rectangle 33" o:spid="_x0000_s117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509AC7FD" w14:textId="77777777" w:rsidR="00BC4BF3" w:rsidRDefault="00BC4BF3" w:rsidP="00BC4BF3">
                          <w:r>
                            <w:rPr>
                              <w:rFonts w:ascii="Arial" w:hAnsi="Arial" w:cs="Arial"/>
                              <w:color w:val="000000"/>
                              <w:sz w:val="14"/>
                              <w:szCs w:val="14"/>
                            </w:rPr>
                            <w:t>120</w:t>
                          </w:r>
                        </w:p>
                      </w:txbxContent>
                    </v:textbox>
                  </v:rect>
                  <v:rect id="Rectangle 34" o:spid="_x0000_s118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CF72141" w14:textId="77777777" w:rsidR="00BC4BF3" w:rsidRDefault="00BC4BF3" w:rsidP="00BC4BF3">
                          <w:r>
                            <w:rPr>
                              <w:rFonts w:ascii="Arial" w:hAnsi="Arial" w:cs="Arial"/>
                              <w:color w:val="000000"/>
                              <w:sz w:val="14"/>
                              <w:szCs w:val="14"/>
                            </w:rPr>
                            <w:t>Reflow Time /183C</w:t>
                          </w:r>
                        </w:p>
                      </w:txbxContent>
                    </v:textbox>
                  </v:rect>
                  <v:rect id="Rectangle 35" o:spid="_x0000_s118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FC3AD7B" w14:textId="77777777" w:rsidR="00BC4BF3" w:rsidRDefault="00BC4BF3" w:rsidP="00BC4BF3">
                          <w:r>
                            <w:rPr>
                              <w:rFonts w:ascii="Arial" w:hAnsi="Arial" w:cs="Arial"/>
                              <w:color w:val="000000"/>
                              <w:sz w:val="14"/>
                              <w:szCs w:val="14"/>
                            </w:rPr>
                            <w:t>45</w:t>
                          </w:r>
                        </w:p>
                      </w:txbxContent>
                    </v:textbox>
                  </v:rect>
                  <v:rect id="Rectangle 36" o:spid="_x0000_s118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0E30C9E" w14:textId="77777777" w:rsidR="00BC4BF3" w:rsidRDefault="00BC4BF3" w:rsidP="00BC4BF3">
                          <w:r>
                            <w:rPr>
                              <w:rFonts w:ascii="Arial" w:hAnsi="Arial" w:cs="Arial"/>
                              <w:color w:val="000000"/>
                              <w:sz w:val="14"/>
                              <w:szCs w:val="14"/>
                            </w:rPr>
                            <w:t>90</w:t>
                          </w:r>
                        </w:p>
                      </w:txbxContent>
                    </v:textbox>
                  </v:rect>
                  <v:rect id="Rectangle 37" o:spid="_x0000_s118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167E770" w14:textId="77777777" w:rsidR="00BC4BF3" w:rsidRDefault="00BC4BF3" w:rsidP="00BC4BF3">
                          <w:r>
                            <w:rPr>
                              <w:rFonts w:ascii="Arial" w:hAnsi="Arial" w:cs="Arial"/>
                              <w:color w:val="000000"/>
                              <w:sz w:val="14"/>
                              <w:szCs w:val="14"/>
                            </w:rPr>
                            <w:t>Peak Temp</w:t>
                          </w:r>
                        </w:p>
                      </w:txbxContent>
                    </v:textbox>
                  </v:rect>
                  <v:rect id="Rectangle 38" o:spid="_x0000_s118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A266598" w14:textId="77777777" w:rsidR="00BC4BF3" w:rsidRDefault="00BC4BF3" w:rsidP="00BC4BF3">
                          <w:r>
                            <w:rPr>
                              <w:rFonts w:ascii="Arial" w:hAnsi="Arial" w:cs="Arial"/>
                              <w:color w:val="000000"/>
                              <w:sz w:val="14"/>
                              <w:szCs w:val="14"/>
                            </w:rPr>
                            <w:t>205</w:t>
                          </w:r>
                        </w:p>
                      </w:txbxContent>
                    </v:textbox>
                  </v:rect>
                  <v:rect id="Rectangle 39" o:spid="_x0000_s118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E142AA5" w14:textId="77777777" w:rsidR="00BC4BF3" w:rsidRDefault="00BC4BF3" w:rsidP="00BC4BF3">
                          <w:r>
                            <w:rPr>
                              <w:rFonts w:ascii="Arial" w:hAnsi="Arial" w:cs="Arial"/>
                              <w:color w:val="000000"/>
                              <w:sz w:val="14"/>
                              <w:szCs w:val="14"/>
                            </w:rPr>
                            <w:t>225</w:t>
                          </w:r>
                        </w:p>
                      </w:txbxContent>
                    </v:textbox>
                  </v:rect>
                  <v:rect id="Rectangle 40" o:spid="_x0000_s118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66B4EAA5" w14:textId="77777777" w:rsidR="00BC4BF3" w:rsidRDefault="00BC4BF3" w:rsidP="00BC4BF3">
                          <w:r>
                            <w:rPr>
                              <w:rFonts w:ascii="Arial" w:hAnsi="Arial" w:cs="Arial"/>
                              <w:color w:val="000000"/>
                              <w:sz w:val="14"/>
                              <w:szCs w:val="14"/>
                            </w:rPr>
                            <w:t>Baseline Profile Info:</w:t>
                          </w:r>
                        </w:p>
                      </w:txbxContent>
                    </v:textbox>
                  </v:rect>
                  <v:rect id="Rectangle 41" o:spid="_x0000_s118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459AB759" w14:textId="77777777" w:rsidR="00BC4BF3" w:rsidRDefault="00BC4BF3" w:rsidP="00BC4BF3">
                          <w:r>
                            <w:rPr>
                              <w:rFonts w:ascii="Arial" w:hAnsi="Arial" w:cs="Arial"/>
                              <w:color w:val="000000"/>
                              <w:sz w:val="14"/>
                              <w:szCs w:val="14"/>
                            </w:rPr>
                            <w:t>Profile Start Time:</w:t>
                          </w:r>
                        </w:p>
                      </w:txbxContent>
                    </v:textbox>
                  </v:rect>
                  <v:rect id="Rectangle 42" o:spid="_x0000_s118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5B78B164" w14:textId="77777777" w:rsidR="00BC4BF3" w:rsidRDefault="00BC4BF3" w:rsidP="00BC4BF3">
                          <w:r>
                            <w:rPr>
                              <w:rFonts w:ascii="Arial" w:hAnsi="Arial" w:cs="Arial"/>
                              <w:color w:val="000000"/>
                              <w:sz w:val="14"/>
                              <w:szCs w:val="14"/>
                            </w:rPr>
                            <w:t xml:space="preserve"> Thu May 09 12:00:23 2015</w:t>
                          </w:r>
                        </w:p>
                      </w:txbxContent>
                    </v:textbox>
                  </v:rect>
                  <v:rect id="Rectangle 43" o:spid="_x0000_s118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03A1DEC" w14:textId="77777777" w:rsidR="00BC4BF3" w:rsidRDefault="00BC4BF3" w:rsidP="00BC4BF3">
                          <w:r>
                            <w:rPr>
                              <w:rFonts w:ascii="Arial" w:hAnsi="Arial" w:cs="Arial"/>
                              <w:color w:val="000000"/>
                              <w:sz w:val="14"/>
                              <w:szCs w:val="14"/>
                            </w:rPr>
                            <w:t>Baseline PWI:</w:t>
                          </w:r>
                        </w:p>
                      </w:txbxContent>
                    </v:textbox>
                  </v:rect>
                  <v:rect id="Rectangle 44" o:spid="_x0000_s119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109AC359" w14:textId="77777777" w:rsidR="00BC4BF3" w:rsidRDefault="00BC4BF3" w:rsidP="00BC4BF3">
                          <w:r>
                            <w:rPr>
                              <w:rFonts w:ascii="Arial" w:hAnsi="Arial" w:cs="Arial"/>
                              <w:color w:val="000000"/>
                              <w:sz w:val="14"/>
                              <w:szCs w:val="14"/>
                            </w:rPr>
                            <w:t>81%</w:t>
                          </w:r>
                        </w:p>
                      </w:txbxContent>
                    </v:textbox>
                  </v:rect>
                  <v:rect id="Rectangle 45" o:spid="_x0000_s119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1C44F44B" w14:textId="77777777" w:rsidR="00BC4BF3" w:rsidRDefault="00BC4BF3" w:rsidP="00BC4BF3">
                          <w:r>
                            <w:rPr>
                              <w:rFonts w:ascii="Arial" w:hAnsi="Arial" w:cs="Arial"/>
                              <w:color w:val="000000"/>
                              <w:sz w:val="14"/>
                              <w:szCs w:val="14"/>
                            </w:rPr>
                            <w:t>Conveyor Speed (Setpoint):</w:t>
                          </w:r>
                        </w:p>
                      </w:txbxContent>
                    </v:textbox>
                  </v:rect>
                  <v:rect id="Rectangle 46" o:spid="_x0000_s119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1C5C9540" w14:textId="77777777" w:rsidR="00BC4BF3" w:rsidRDefault="00BC4BF3" w:rsidP="00BC4BF3">
                          <w:r>
                            <w:rPr>
                              <w:rFonts w:ascii="Arial" w:hAnsi="Arial" w:cs="Arial"/>
                              <w:color w:val="000000"/>
                              <w:sz w:val="14"/>
                              <w:szCs w:val="14"/>
                            </w:rPr>
                            <w:t>36</w:t>
                          </w:r>
                        </w:p>
                      </w:txbxContent>
                    </v:textbox>
                  </v:rect>
                  <v:rect id="Rectangle 47" o:spid="_x0000_s119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6D66DFA" w14:textId="77777777" w:rsidR="00BC4BF3" w:rsidRDefault="00BC4BF3" w:rsidP="00BC4BF3">
                          <w:r>
                            <w:rPr>
                              <w:rFonts w:ascii="Arial" w:hAnsi="Arial" w:cs="Arial"/>
                              <w:color w:val="000000"/>
                              <w:sz w:val="14"/>
                              <w:szCs w:val="14"/>
                            </w:rPr>
                            <w:t>Conveyor Speed (Measured):</w:t>
                          </w:r>
                        </w:p>
                      </w:txbxContent>
                    </v:textbox>
                  </v:rect>
                  <v:rect id="Rectangle 48" o:spid="_x0000_s119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B45CC5E" w14:textId="77777777" w:rsidR="00BC4BF3" w:rsidRDefault="00BC4BF3" w:rsidP="00BC4BF3">
                          <w:r>
                            <w:rPr>
                              <w:rFonts w:ascii="Arial" w:hAnsi="Arial" w:cs="Arial"/>
                              <w:color w:val="000000"/>
                              <w:sz w:val="14"/>
                              <w:szCs w:val="14"/>
                            </w:rPr>
                            <w:t>36.09</w:t>
                          </w:r>
                        </w:p>
                      </w:txbxContent>
                    </v:textbox>
                  </v:rect>
                  <v:rect id="Rectangle 49" o:spid="_x0000_s119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0FBDDCA3" w14:textId="77777777" w:rsidR="00BC4BF3" w:rsidRDefault="00BC4BF3" w:rsidP="00BC4BF3">
                          <w:r>
                            <w:rPr>
                              <w:rFonts w:ascii="Arial" w:hAnsi="Arial" w:cs="Arial"/>
                              <w:color w:val="000000"/>
                              <w:sz w:val="14"/>
                              <w:szCs w:val="14"/>
                            </w:rPr>
                            <w:t>Zone Number:</w:t>
                          </w:r>
                        </w:p>
                      </w:txbxContent>
                    </v:textbox>
                  </v:rect>
                  <v:rect id="Rectangle 50" o:spid="_x0000_s119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1C60C52" w14:textId="77777777" w:rsidR="00BC4BF3" w:rsidRDefault="00BC4BF3" w:rsidP="00BC4BF3">
                          <w:r>
                            <w:rPr>
                              <w:rFonts w:ascii="Arial" w:hAnsi="Arial" w:cs="Arial"/>
                              <w:color w:val="000000"/>
                              <w:sz w:val="14"/>
                              <w:szCs w:val="14"/>
                            </w:rPr>
                            <w:t>1</w:t>
                          </w:r>
                        </w:p>
                      </w:txbxContent>
                    </v:textbox>
                  </v:rect>
                  <v:rect id="Rectangle 51" o:spid="_x0000_s119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25D3549F" w14:textId="77777777" w:rsidR="00BC4BF3" w:rsidRDefault="00BC4BF3" w:rsidP="00BC4BF3">
                          <w:r>
                            <w:rPr>
                              <w:rFonts w:ascii="Arial" w:hAnsi="Arial" w:cs="Arial"/>
                              <w:color w:val="000000"/>
                              <w:sz w:val="14"/>
                              <w:szCs w:val="14"/>
                            </w:rPr>
                            <w:t>2</w:t>
                          </w:r>
                        </w:p>
                      </w:txbxContent>
                    </v:textbox>
                  </v:rect>
                  <v:rect id="Rectangle 52" o:spid="_x0000_s119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37621F65" w14:textId="77777777" w:rsidR="00BC4BF3" w:rsidRDefault="00BC4BF3" w:rsidP="00BC4BF3">
                          <w:r>
                            <w:rPr>
                              <w:rFonts w:ascii="Arial" w:hAnsi="Arial" w:cs="Arial"/>
                              <w:color w:val="000000"/>
                              <w:sz w:val="14"/>
                              <w:szCs w:val="14"/>
                            </w:rPr>
                            <w:t>3</w:t>
                          </w:r>
                        </w:p>
                      </w:txbxContent>
                    </v:textbox>
                  </v:rect>
                  <v:rect id="Rectangle 53" o:spid="_x0000_s119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4A5B490C" w14:textId="77777777" w:rsidR="00BC4BF3" w:rsidRDefault="00BC4BF3" w:rsidP="00BC4BF3">
                          <w:r>
                            <w:rPr>
                              <w:rFonts w:ascii="Arial" w:hAnsi="Arial" w:cs="Arial"/>
                              <w:color w:val="000000"/>
                              <w:sz w:val="14"/>
                              <w:szCs w:val="14"/>
                            </w:rPr>
                            <w:t>4</w:t>
                          </w:r>
                        </w:p>
                      </w:txbxContent>
                    </v:textbox>
                  </v:rect>
                  <v:rect id="Rectangle 54" o:spid="_x0000_s120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2B0E25A8" w14:textId="77777777" w:rsidR="00BC4BF3" w:rsidRDefault="00BC4BF3" w:rsidP="00BC4BF3">
                          <w:r>
                            <w:rPr>
                              <w:rFonts w:ascii="Arial" w:hAnsi="Arial" w:cs="Arial"/>
                              <w:color w:val="000000"/>
                              <w:sz w:val="14"/>
                              <w:szCs w:val="14"/>
                            </w:rPr>
                            <w:t>5</w:t>
                          </w:r>
                        </w:p>
                      </w:txbxContent>
                    </v:textbox>
                  </v:rect>
                  <v:rect id="Rectangle 55" o:spid="_x0000_s120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58C75EC5" w14:textId="77777777" w:rsidR="00BC4BF3" w:rsidRDefault="00BC4BF3" w:rsidP="00BC4BF3">
                          <w:r>
                            <w:rPr>
                              <w:rFonts w:ascii="Arial" w:hAnsi="Arial" w:cs="Arial"/>
                              <w:color w:val="000000"/>
                              <w:sz w:val="14"/>
                              <w:szCs w:val="14"/>
                            </w:rPr>
                            <w:t>6</w:t>
                          </w:r>
                        </w:p>
                      </w:txbxContent>
                    </v:textbox>
                  </v:rect>
                  <v:rect id="Rectangle 56" o:spid="_x0000_s120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738B8301" w14:textId="77777777" w:rsidR="00BC4BF3" w:rsidRDefault="00BC4BF3" w:rsidP="00BC4BF3">
                          <w:r>
                            <w:rPr>
                              <w:rFonts w:ascii="Arial" w:hAnsi="Arial" w:cs="Arial"/>
                              <w:color w:val="000000"/>
                              <w:sz w:val="14"/>
                              <w:szCs w:val="14"/>
                            </w:rPr>
                            <w:t>7</w:t>
                          </w:r>
                        </w:p>
                      </w:txbxContent>
                    </v:textbox>
                  </v:rect>
                  <v:rect id="Rectangle 57" o:spid="_x0000_s120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4A2DBC97" w14:textId="77777777" w:rsidR="00BC4BF3" w:rsidRDefault="00BC4BF3" w:rsidP="00BC4BF3">
                          <w:r>
                            <w:rPr>
                              <w:rFonts w:ascii="Arial" w:hAnsi="Arial" w:cs="Arial"/>
                              <w:color w:val="000000"/>
                              <w:sz w:val="14"/>
                              <w:szCs w:val="14"/>
                            </w:rPr>
                            <w:t>Top Setpoints</w:t>
                          </w:r>
                        </w:p>
                      </w:txbxContent>
                    </v:textbox>
                  </v:rect>
                  <v:rect id="Rectangle 58" o:spid="_x0000_s120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7A8D72D" w14:textId="77777777" w:rsidR="00BC4BF3" w:rsidRDefault="00BC4BF3" w:rsidP="00BC4BF3">
                          <w:r>
                            <w:rPr>
                              <w:rFonts w:ascii="Arial" w:hAnsi="Arial" w:cs="Arial"/>
                              <w:color w:val="000000"/>
                              <w:sz w:val="14"/>
                              <w:szCs w:val="14"/>
                            </w:rPr>
                            <w:t>124</w:t>
                          </w:r>
                        </w:p>
                      </w:txbxContent>
                    </v:textbox>
                  </v:rect>
                  <v:rect id="Rectangle 59" o:spid="_x0000_s120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0353CFE3" w14:textId="77777777" w:rsidR="00BC4BF3" w:rsidRDefault="00BC4BF3" w:rsidP="00BC4BF3">
                          <w:r>
                            <w:rPr>
                              <w:rFonts w:ascii="Arial" w:hAnsi="Arial" w:cs="Arial"/>
                              <w:color w:val="000000"/>
                              <w:sz w:val="14"/>
                              <w:szCs w:val="14"/>
                            </w:rPr>
                            <w:t>149</w:t>
                          </w:r>
                        </w:p>
                      </w:txbxContent>
                    </v:textbox>
                  </v:rect>
                  <v:rect id="Rectangle 60" o:spid="_x0000_s120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15AF894" w14:textId="77777777" w:rsidR="00BC4BF3" w:rsidRDefault="00BC4BF3" w:rsidP="00BC4BF3">
                          <w:r>
                            <w:rPr>
                              <w:rFonts w:ascii="Arial" w:hAnsi="Arial" w:cs="Arial"/>
                              <w:color w:val="000000"/>
                              <w:sz w:val="14"/>
                              <w:szCs w:val="14"/>
                            </w:rPr>
                            <w:t>157</w:t>
                          </w:r>
                        </w:p>
                      </w:txbxContent>
                    </v:textbox>
                  </v:rect>
                  <v:rect id="Rectangle 61" o:spid="_x0000_s120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9FF19B0" w14:textId="77777777" w:rsidR="00BC4BF3" w:rsidRDefault="00BC4BF3" w:rsidP="00BC4BF3">
                          <w:r>
                            <w:rPr>
                              <w:rFonts w:ascii="Arial" w:hAnsi="Arial" w:cs="Arial"/>
                              <w:color w:val="000000"/>
                              <w:sz w:val="14"/>
                              <w:szCs w:val="14"/>
                            </w:rPr>
                            <w:t>155</w:t>
                          </w:r>
                        </w:p>
                      </w:txbxContent>
                    </v:textbox>
                  </v:rect>
                  <v:rect id="Rectangle 117" o:spid="_x0000_s120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A895034" w14:textId="77777777" w:rsidR="00BC4BF3" w:rsidRDefault="00BC4BF3" w:rsidP="00BC4BF3">
                          <w:r>
                            <w:rPr>
                              <w:rFonts w:ascii="Arial" w:hAnsi="Arial" w:cs="Arial"/>
                              <w:color w:val="000000"/>
                              <w:sz w:val="14"/>
                              <w:szCs w:val="14"/>
                            </w:rPr>
                            <w:t>180</w:t>
                          </w:r>
                        </w:p>
                      </w:txbxContent>
                    </v:textbox>
                  </v:rect>
                  <v:rect id="Rectangle 63" o:spid="_x0000_s120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70D69781" w14:textId="77777777" w:rsidR="00BC4BF3" w:rsidRDefault="00BC4BF3" w:rsidP="00BC4BF3">
                          <w:r>
                            <w:rPr>
                              <w:rFonts w:ascii="Arial" w:hAnsi="Arial" w:cs="Arial"/>
                              <w:color w:val="000000"/>
                              <w:sz w:val="14"/>
                              <w:szCs w:val="14"/>
                            </w:rPr>
                            <w:t>225</w:t>
                          </w:r>
                        </w:p>
                      </w:txbxContent>
                    </v:textbox>
                  </v:rect>
                  <v:rect id="Rectangle 64" o:spid="_x0000_s121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737F2E0A" w14:textId="77777777" w:rsidR="00BC4BF3" w:rsidRDefault="00BC4BF3" w:rsidP="00BC4BF3">
                          <w:r>
                            <w:rPr>
                              <w:rFonts w:ascii="Arial" w:hAnsi="Arial" w:cs="Arial"/>
                              <w:color w:val="000000"/>
                              <w:sz w:val="14"/>
                              <w:szCs w:val="14"/>
                            </w:rPr>
                            <w:t>234</w:t>
                          </w:r>
                        </w:p>
                      </w:txbxContent>
                    </v:textbox>
                  </v:rect>
                  <v:rect id="Rectangle 65" o:spid="_x0000_s121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71163156" w14:textId="77777777" w:rsidR="00BC4BF3" w:rsidRDefault="00BC4BF3" w:rsidP="00BC4BF3">
                          <w:r>
                            <w:rPr>
                              <w:rFonts w:ascii="Arial" w:hAnsi="Arial" w:cs="Arial"/>
                              <w:color w:val="000000"/>
                              <w:sz w:val="14"/>
                              <w:szCs w:val="14"/>
                            </w:rPr>
                            <w:t>Bottom Setpoints</w:t>
                          </w:r>
                        </w:p>
                      </w:txbxContent>
                    </v:textbox>
                  </v:rect>
                  <v:rect id="Rectangle 66" o:spid="_x0000_s121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7B6FAC3F" w14:textId="77777777" w:rsidR="00BC4BF3" w:rsidRDefault="00BC4BF3" w:rsidP="00BC4BF3">
                          <w:r>
                            <w:rPr>
                              <w:rFonts w:ascii="Arial" w:hAnsi="Arial" w:cs="Arial"/>
                              <w:color w:val="000000"/>
                              <w:sz w:val="14"/>
                              <w:szCs w:val="14"/>
                            </w:rPr>
                            <w:t>124</w:t>
                          </w:r>
                        </w:p>
                      </w:txbxContent>
                    </v:textbox>
                  </v:rect>
                  <v:rect id="Rectangle 67" o:spid="_x0000_s121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62FDE68" w14:textId="77777777" w:rsidR="00BC4BF3" w:rsidRDefault="00BC4BF3" w:rsidP="00BC4BF3">
                          <w:r>
                            <w:rPr>
                              <w:rFonts w:ascii="Arial" w:hAnsi="Arial" w:cs="Arial"/>
                              <w:color w:val="000000"/>
                              <w:sz w:val="14"/>
                              <w:szCs w:val="14"/>
                            </w:rPr>
                            <w:t>149</w:t>
                          </w:r>
                        </w:p>
                      </w:txbxContent>
                    </v:textbox>
                  </v:rect>
                  <v:rect id="Rectangle 68" o:spid="_x0000_s121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573F672" w14:textId="77777777" w:rsidR="00BC4BF3" w:rsidRDefault="00BC4BF3" w:rsidP="00BC4BF3">
                          <w:r>
                            <w:rPr>
                              <w:rFonts w:ascii="Arial" w:hAnsi="Arial" w:cs="Arial"/>
                              <w:color w:val="000000"/>
                              <w:sz w:val="14"/>
                              <w:szCs w:val="14"/>
                            </w:rPr>
                            <w:t>157</w:t>
                          </w:r>
                        </w:p>
                      </w:txbxContent>
                    </v:textbox>
                  </v:rect>
                  <v:rect id="Rectangle 69" o:spid="_x0000_s121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7CC27C3B" w14:textId="77777777" w:rsidR="00BC4BF3" w:rsidRDefault="00BC4BF3" w:rsidP="00BC4BF3">
                          <w:r>
                            <w:rPr>
                              <w:rFonts w:ascii="Arial" w:hAnsi="Arial" w:cs="Arial"/>
                              <w:color w:val="000000"/>
                              <w:sz w:val="14"/>
                              <w:szCs w:val="14"/>
                            </w:rPr>
                            <w:t>155</w:t>
                          </w:r>
                        </w:p>
                      </w:txbxContent>
                    </v:textbox>
                  </v:rect>
                  <v:rect id="Rectangle 70" o:spid="_x0000_s121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C24D759" w14:textId="77777777" w:rsidR="00BC4BF3" w:rsidRDefault="00BC4BF3" w:rsidP="00BC4BF3">
                          <w:r>
                            <w:rPr>
                              <w:rFonts w:ascii="Arial" w:hAnsi="Arial" w:cs="Arial"/>
                              <w:color w:val="000000"/>
                              <w:sz w:val="14"/>
                              <w:szCs w:val="14"/>
                            </w:rPr>
                            <w:t>180</w:t>
                          </w:r>
                        </w:p>
                      </w:txbxContent>
                    </v:textbox>
                  </v:rect>
                  <v:rect id="Rectangle 71" o:spid="_x0000_s121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3C664B2C" w14:textId="77777777" w:rsidR="00BC4BF3" w:rsidRDefault="00BC4BF3" w:rsidP="00BC4BF3">
                          <w:r>
                            <w:rPr>
                              <w:rFonts w:ascii="Arial" w:hAnsi="Arial" w:cs="Arial"/>
                              <w:color w:val="000000"/>
                              <w:sz w:val="14"/>
                              <w:szCs w:val="14"/>
                            </w:rPr>
                            <w:t>225</w:t>
                          </w:r>
                        </w:p>
                      </w:txbxContent>
                    </v:textbox>
                  </v:rect>
                  <v:rect id="Rectangle 72" o:spid="_x0000_s121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3B5EA8A8" w14:textId="77777777" w:rsidR="00BC4BF3" w:rsidRDefault="00BC4BF3" w:rsidP="00BC4BF3">
                          <w:r>
                            <w:rPr>
                              <w:rFonts w:ascii="Arial" w:hAnsi="Arial" w:cs="Arial"/>
                              <w:color w:val="000000"/>
                              <w:sz w:val="14"/>
                              <w:szCs w:val="14"/>
                            </w:rPr>
                            <w:t>234</w:t>
                          </w:r>
                        </w:p>
                      </w:txbxContent>
                    </v:textbox>
                  </v:rect>
                  <v:rect id="Rectangle 73" o:spid="_x0000_s121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39790E6C" w14:textId="77777777" w:rsidR="00BC4BF3" w:rsidRDefault="00BC4BF3" w:rsidP="00BC4BF3">
                          <w:r>
                            <w:rPr>
                              <w:rFonts w:ascii="Arial" w:hAnsi="Arial" w:cs="Arial"/>
                              <w:color w:val="000000"/>
                              <w:sz w:val="14"/>
                              <w:szCs w:val="14"/>
                            </w:rPr>
                            <w:t>Barcode</w:t>
                          </w:r>
                        </w:p>
                      </w:txbxContent>
                    </v:textbox>
                  </v:rect>
                  <v:rect id="Rectangle 74" o:spid="_x0000_s122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42B1375" w14:textId="77777777" w:rsidR="00BC4BF3" w:rsidRDefault="00BC4BF3" w:rsidP="00BC4BF3">
                          <w:r>
                            <w:rPr>
                              <w:rFonts w:ascii="Arial" w:hAnsi="Arial" w:cs="Arial"/>
                              <w:color w:val="000000"/>
                              <w:sz w:val="14"/>
                              <w:szCs w:val="14"/>
                            </w:rPr>
                            <w:t>Date and Time</w:t>
                          </w:r>
                        </w:p>
                      </w:txbxContent>
                    </v:textbox>
                  </v:rect>
                  <v:rect id="Rectangle 75" o:spid="_x0000_s122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3396619F" w14:textId="77777777" w:rsidR="00BC4BF3" w:rsidRDefault="00BC4BF3" w:rsidP="00BC4BF3">
                          <w:r>
                            <w:rPr>
                              <w:rFonts w:ascii="Arial" w:hAnsi="Arial" w:cs="Arial"/>
                              <w:color w:val="000000"/>
                              <w:sz w:val="14"/>
                              <w:szCs w:val="14"/>
                            </w:rPr>
                            <w:t>Product</w:t>
                          </w:r>
                        </w:p>
                      </w:txbxContent>
                    </v:textbox>
                  </v:rect>
                  <v:rect id="Rectangle 76" o:spid="_x0000_s122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B2BDCD1" w14:textId="77777777" w:rsidR="00BC4BF3" w:rsidRDefault="00BC4BF3" w:rsidP="00BC4BF3">
                          <w:r>
                            <w:rPr>
                              <w:rFonts w:ascii="Arial" w:hAnsi="Arial" w:cs="Arial"/>
                              <w:color w:val="000000"/>
                              <w:sz w:val="14"/>
                              <w:szCs w:val="14"/>
                            </w:rPr>
                            <w:t>PWI</w:t>
                          </w:r>
                        </w:p>
                      </w:txbxContent>
                    </v:textbox>
                  </v:rect>
                  <v:rect id="Rectangle 77" o:spid="_x0000_s122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CC2FF6A" w14:textId="77777777" w:rsidR="00BC4BF3" w:rsidRDefault="00BC4BF3" w:rsidP="00BC4BF3">
                          <w:r>
                            <w:rPr>
                              <w:rFonts w:ascii="Arial" w:hAnsi="Arial" w:cs="Arial"/>
                              <w:color w:val="000000"/>
                              <w:sz w:val="14"/>
                              <w:szCs w:val="14"/>
                            </w:rPr>
                            <w:t>Conveyor</w:t>
                          </w:r>
                        </w:p>
                      </w:txbxContent>
                    </v:textbox>
                  </v:rect>
                  <v:rect id="Rectangle 78" o:spid="_x0000_s122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6FCD55E7" w14:textId="77777777" w:rsidR="00BC4BF3" w:rsidRDefault="00BC4BF3" w:rsidP="00BC4BF3">
                          <w:r>
                            <w:rPr>
                              <w:rFonts w:ascii="Arial" w:hAnsi="Arial" w:cs="Arial"/>
                              <w:color w:val="000000"/>
                              <w:sz w:val="14"/>
                              <w:szCs w:val="14"/>
                            </w:rPr>
                            <w:t>Max Rising Slope</w:t>
                          </w:r>
                        </w:p>
                      </w:txbxContent>
                    </v:textbox>
                  </v:rect>
                  <v:rect id="Rectangle 79" o:spid="_x0000_s122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33657B4D" w14:textId="77777777" w:rsidR="00BC4BF3" w:rsidRDefault="00BC4BF3" w:rsidP="00BC4BF3">
                          <w:r>
                            <w:rPr>
                              <w:rFonts w:ascii="Arial" w:hAnsi="Arial" w:cs="Arial"/>
                              <w:color w:val="000000"/>
                              <w:sz w:val="14"/>
                              <w:szCs w:val="14"/>
                            </w:rPr>
                            <w:t>PWI</w:t>
                          </w:r>
                        </w:p>
                      </w:txbxContent>
                    </v:textbox>
                  </v:rect>
                  <v:rect id="Rectangle 80" o:spid="_x0000_s1226"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7380087" w14:textId="77777777" w:rsidR="00BC4BF3" w:rsidRDefault="00BC4BF3" w:rsidP="00BC4BF3">
                          <w:proofErr w:type="spellStart"/>
                          <w:r>
                            <w:rPr>
                              <w:rFonts w:ascii="Arial" w:hAnsi="Arial" w:cs="Arial"/>
                              <w:color w:val="000000"/>
                              <w:sz w:val="14"/>
                              <w:szCs w:val="14"/>
                            </w:rPr>
                            <w:t>CpK</w:t>
                          </w:r>
                          <w:proofErr w:type="spellEnd"/>
                        </w:p>
                      </w:txbxContent>
                    </v:textbox>
                  </v:rect>
                  <v:rect id="Rectangle 81" o:spid="_x0000_s122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A7926CB" w14:textId="77777777" w:rsidR="00BC4BF3" w:rsidRDefault="00BC4BF3" w:rsidP="00BC4BF3">
                          <w:r>
                            <w:rPr>
                              <w:rFonts w:ascii="Arial" w:hAnsi="Arial" w:cs="Arial"/>
                              <w:color w:val="000000"/>
                              <w:sz w:val="14"/>
                              <w:szCs w:val="14"/>
                            </w:rPr>
                            <w:t>Speed</w:t>
                          </w:r>
                        </w:p>
                      </w:txbxContent>
                    </v:textbox>
                  </v:rect>
                  <v:rect id="Rectangle 82" o:spid="_x0000_s122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4D1F4DE" w14:textId="77777777" w:rsidR="00BC4BF3" w:rsidRDefault="00BC4BF3" w:rsidP="00BC4BF3">
                          <w:r>
                            <w:rPr>
                              <w:rFonts w:ascii="Arial" w:hAnsi="Arial" w:cs="Arial"/>
                              <w:color w:val="000000"/>
                              <w:sz w:val="14"/>
                              <w:szCs w:val="14"/>
                            </w:rPr>
                            <w:t>TC2-data</w:t>
                          </w:r>
                        </w:p>
                      </w:txbxContent>
                    </v:textbox>
                  </v:rect>
                  <v:rect id="Rectangle 83" o:spid="_x0000_s122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5ABA82F" w14:textId="77777777" w:rsidR="00BC4BF3" w:rsidRDefault="00BC4BF3" w:rsidP="00BC4BF3">
                          <w:r>
                            <w:rPr>
                              <w:rFonts w:ascii="Arial" w:hAnsi="Arial" w:cs="Arial"/>
                              <w:color w:val="000000"/>
                              <w:sz w:val="14"/>
                              <w:szCs w:val="14"/>
                            </w:rPr>
                            <w:t>TC2-PWI</w:t>
                          </w:r>
                        </w:p>
                      </w:txbxContent>
                    </v:textbox>
                  </v:rect>
                  <v:rect id="Rectangle 84" o:spid="_x0000_s123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55601479" w14:textId="77777777" w:rsidR="00BC4BF3" w:rsidRDefault="00BC4BF3" w:rsidP="00BC4BF3">
                          <w:r>
                            <w:rPr>
                              <w:rFonts w:ascii="Arial" w:hAnsi="Arial" w:cs="Arial"/>
                              <w:color w:val="000000"/>
                              <w:sz w:val="14"/>
                              <w:szCs w:val="14"/>
                            </w:rPr>
                            <w:t>TC2-CpK</w:t>
                          </w:r>
                        </w:p>
                      </w:txbxContent>
                    </v:textbox>
                  </v:rect>
                  <v:rect id="Rectangle 85" o:spid="_x0000_s123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1FE5A78" w14:textId="77777777" w:rsidR="00BC4BF3" w:rsidRDefault="00BC4BF3" w:rsidP="00BC4BF3">
                          <w:r>
                            <w:rPr>
                              <w:rFonts w:ascii="Arial" w:hAnsi="Arial" w:cs="Arial"/>
                              <w:color w:val="000000"/>
                              <w:sz w:val="14"/>
                              <w:szCs w:val="14"/>
                            </w:rPr>
                            <w:t>TC3-data</w:t>
                          </w:r>
                        </w:p>
                      </w:txbxContent>
                    </v:textbox>
                  </v:rect>
                  <v:rect id="Rectangle 86" o:spid="_x0000_s123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5E198BD" w14:textId="77777777" w:rsidR="00BC4BF3" w:rsidRDefault="00BC4BF3" w:rsidP="00BC4BF3">
                          <w:r>
                            <w:rPr>
                              <w:rFonts w:ascii="Arial" w:hAnsi="Arial" w:cs="Arial"/>
                              <w:color w:val="000000"/>
                              <w:sz w:val="14"/>
                              <w:szCs w:val="14"/>
                            </w:rPr>
                            <w:t>TC3-PWI</w:t>
                          </w:r>
                        </w:p>
                      </w:txbxContent>
                    </v:textbox>
                  </v:rect>
                  <v:rect id="Rectangle 87" o:spid="_x0000_s123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AAD811F" w14:textId="77777777" w:rsidR="00BC4BF3" w:rsidRDefault="00BC4BF3" w:rsidP="00BC4BF3">
                          <w:r>
                            <w:rPr>
                              <w:rFonts w:ascii="Arial" w:hAnsi="Arial" w:cs="Arial"/>
                              <w:color w:val="000000"/>
                              <w:sz w:val="14"/>
                              <w:szCs w:val="14"/>
                            </w:rPr>
                            <w:t>TC3-CpK</w:t>
                          </w:r>
                        </w:p>
                      </w:txbxContent>
                    </v:textbox>
                  </v:rect>
                  <v:rect id="Rectangle 143" o:spid="_x0000_s123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1D3F62D9" w14:textId="77777777" w:rsidR="00BC4BF3" w:rsidRDefault="00BC4BF3" w:rsidP="00BC4BF3">
                          <w:r>
                            <w:rPr>
                              <w:rFonts w:ascii="Arial" w:hAnsi="Arial" w:cs="Arial"/>
                              <w:color w:val="000000"/>
                              <w:sz w:val="14"/>
                              <w:szCs w:val="14"/>
                            </w:rPr>
                            <w:t>c9876d</w:t>
                          </w:r>
                        </w:p>
                      </w:txbxContent>
                    </v:textbox>
                  </v:rect>
                  <v:rect id="Rectangle 89" o:spid="_x0000_s123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3BFD77B" w14:textId="77777777" w:rsidR="00BC4BF3" w:rsidRDefault="00BC4BF3" w:rsidP="00BC4BF3">
                          <w:r>
                            <w:rPr>
                              <w:rFonts w:ascii="Arial" w:hAnsi="Arial" w:cs="Arial"/>
                              <w:color w:val="000000"/>
                              <w:sz w:val="14"/>
                              <w:szCs w:val="14"/>
                            </w:rPr>
                            <w:t>Thu May 09 12:08:11 2015</w:t>
                          </w:r>
                        </w:p>
                      </w:txbxContent>
                    </v:textbox>
                  </v:rect>
                  <v:rect id="Rectangle 90" o:spid="_x0000_s123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1BA4973" w14:textId="77777777" w:rsidR="00BC4BF3" w:rsidRDefault="00BC4BF3" w:rsidP="00BC4BF3">
                          <w:r>
                            <w:rPr>
                              <w:rFonts w:ascii="Arial" w:hAnsi="Arial" w:cs="Arial"/>
                              <w:color w:val="000000"/>
                              <w:sz w:val="14"/>
                              <w:szCs w:val="14"/>
                            </w:rPr>
                            <w:t>75.9</w:t>
                          </w:r>
                        </w:p>
                      </w:txbxContent>
                    </v:textbox>
                  </v:rect>
                  <v:rect id="Rectangle 91" o:spid="_x0000_s123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32A08A5C" w14:textId="77777777" w:rsidR="00BC4BF3" w:rsidRDefault="00BC4BF3" w:rsidP="00BC4BF3">
                          <w:r>
                            <w:rPr>
                              <w:rFonts w:ascii="Arial" w:hAnsi="Arial" w:cs="Arial"/>
                              <w:color w:val="000000"/>
                              <w:sz w:val="14"/>
                              <w:szCs w:val="14"/>
                            </w:rPr>
                            <w:t>-1000000</w:t>
                          </w:r>
                        </w:p>
                      </w:txbxContent>
                    </v:textbox>
                  </v:rect>
                  <v:rect id="Rectangle 147" o:spid="_x0000_s123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3E8AD22" w14:textId="77777777" w:rsidR="00BC4BF3" w:rsidRDefault="00BC4BF3" w:rsidP="00BC4BF3">
                          <w:r>
                            <w:rPr>
                              <w:rFonts w:ascii="Arial" w:hAnsi="Arial" w:cs="Arial"/>
                              <w:color w:val="000000"/>
                              <w:sz w:val="14"/>
                              <w:szCs w:val="14"/>
                            </w:rPr>
                            <w:t>35.8</w:t>
                          </w:r>
                        </w:p>
                      </w:txbxContent>
                    </v:textbox>
                  </v:rect>
                  <v:rect id="Rectangle 93" o:spid="_x0000_s123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046D6A8" w14:textId="77777777" w:rsidR="00BC4BF3" w:rsidRDefault="00BC4BF3" w:rsidP="00BC4BF3">
                          <w:r>
                            <w:rPr>
                              <w:rFonts w:ascii="Arial" w:hAnsi="Arial" w:cs="Arial"/>
                              <w:color w:val="000000"/>
                              <w:sz w:val="14"/>
                              <w:szCs w:val="14"/>
                            </w:rPr>
                            <w:t>2</w:t>
                          </w:r>
                        </w:p>
                      </w:txbxContent>
                    </v:textbox>
                  </v:rect>
                  <v:rect id="Rectangle 94" o:spid="_x0000_s124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8A5B4AF" w14:textId="77777777" w:rsidR="00BC4BF3" w:rsidRDefault="00BC4BF3" w:rsidP="00BC4BF3">
                          <w:r>
                            <w:rPr>
                              <w:rFonts w:ascii="Arial" w:hAnsi="Arial" w:cs="Arial"/>
                              <w:color w:val="000000"/>
                              <w:sz w:val="14"/>
                              <w:szCs w:val="14"/>
                            </w:rPr>
                            <w:t>-13.5</w:t>
                          </w:r>
                        </w:p>
                      </w:txbxContent>
                    </v:textbox>
                  </v:rect>
                  <v:rect id="Rectangle 95" o:spid="_x0000_s124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8118C9E" w14:textId="77777777" w:rsidR="00BC4BF3" w:rsidRDefault="00BC4BF3" w:rsidP="00BC4BF3">
                          <w:r>
                            <w:rPr>
                              <w:rFonts w:ascii="Arial" w:hAnsi="Arial" w:cs="Arial"/>
                              <w:color w:val="000000"/>
                              <w:sz w:val="14"/>
                              <w:szCs w:val="14"/>
                            </w:rPr>
                            <w:t>-1000000</w:t>
                          </w:r>
                        </w:p>
                      </w:txbxContent>
                    </v:textbox>
                  </v:rect>
                  <v:rect id="Rectangle 96" o:spid="_x0000_s124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44C6A96" w14:textId="77777777" w:rsidR="00BC4BF3" w:rsidRDefault="00BC4BF3" w:rsidP="00BC4BF3">
                          <w:r>
                            <w:rPr>
                              <w:rFonts w:ascii="Arial" w:hAnsi="Arial" w:cs="Arial"/>
                              <w:color w:val="000000"/>
                              <w:sz w:val="14"/>
                              <w:szCs w:val="14"/>
                            </w:rPr>
                            <w:t>2.1</w:t>
                          </w:r>
                        </w:p>
                      </w:txbxContent>
                    </v:textbox>
                  </v:rect>
                  <v:rect id="Rectangle 97" o:spid="_x0000_s124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2A1A02A" w14:textId="77777777" w:rsidR="00BC4BF3" w:rsidRDefault="00BC4BF3" w:rsidP="00BC4BF3">
                          <w:r>
                            <w:rPr>
                              <w:rFonts w:ascii="Arial" w:hAnsi="Arial" w:cs="Arial"/>
                              <w:color w:val="000000"/>
                              <w:sz w:val="14"/>
                              <w:szCs w:val="14"/>
                            </w:rPr>
                            <w:t>-7.3</w:t>
                          </w:r>
                        </w:p>
                      </w:txbxContent>
                    </v:textbox>
                  </v:rect>
                  <v:rect id="Rectangle 98" o:spid="_x0000_s124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0D8A0A0F" w14:textId="77777777" w:rsidR="00BC4BF3" w:rsidRDefault="00BC4BF3" w:rsidP="00BC4BF3">
                          <w:r>
                            <w:rPr>
                              <w:rFonts w:ascii="Arial" w:hAnsi="Arial" w:cs="Arial"/>
                              <w:color w:val="000000"/>
                              <w:sz w:val="14"/>
                              <w:szCs w:val="14"/>
                            </w:rPr>
                            <w:t>-1000000</w:t>
                          </w:r>
                        </w:p>
                      </w:txbxContent>
                    </v:textbox>
                  </v:rect>
                  <v:rect id="Rectangle 99" o:spid="_x0000_s124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3B087AB" w14:textId="77777777" w:rsidR="00BC4BF3" w:rsidRDefault="00BC4BF3" w:rsidP="00BC4BF3">
                          <w:r>
                            <w:rPr>
                              <w:rFonts w:ascii="Arial" w:hAnsi="Arial" w:cs="Arial"/>
                              <w:color w:val="000000"/>
                              <w:sz w:val="14"/>
                              <w:szCs w:val="14"/>
                            </w:rPr>
                            <w:t>ABC123+=-</w:t>
                          </w:r>
                        </w:p>
                      </w:txbxContent>
                    </v:textbox>
                  </v:rect>
                  <v:rect id="Rectangle 100" o:spid="_x0000_s124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65167AA" w14:textId="77777777" w:rsidR="00BC4BF3" w:rsidRDefault="00BC4BF3" w:rsidP="00BC4BF3">
                          <w:r>
                            <w:rPr>
                              <w:rFonts w:ascii="Arial" w:hAnsi="Arial" w:cs="Arial"/>
                              <w:color w:val="000000"/>
                              <w:sz w:val="14"/>
                              <w:szCs w:val="14"/>
                            </w:rPr>
                            <w:t>Thu May 09 12:09:39 2015</w:t>
                          </w:r>
                        </w:p>
                      </w:txbxContent>
                    </v:textbox>
                  </v:rect>
                  <v:rect id="Rectangle 101" o:spid="_x0000_s124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C02B59C" w14:textId="77777777" w:rsidR="00BC4BF3" w:rsidRDefault="00BC4BF3" w:rsidP="00BC4BF3">
                          <w:r>
                            <w:rPr>
                              <w:rFonts w:ascii="Arial" w:hAnsi="Arial" w:cs="Arial"/>
                              <w:color w:val="000000"/>
                              <w:sz w:val="14"/>
                              <w:szCs w:val="14"/>
                            </w:rPr>
                            <w:t>75.7</w:t>
                          </w:r>
                        </w:p>
                      </w:txbxContent>
                    </v:textbox>
                  </v:rect>
                  <v:rect id="Rectangle 102" o:spid="_x0000_s124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2EFDD4C6" w14:textId="77777777" w:rsidR="00BC4BF3" w:rsidRDefault="00BC4BF3" w:rsidP="00BC4BF3">
                          <w:r>
                            <w:rPr>
                              <w:rFonts w:ascii="Arial" w:hAnsi="Arial" w:cs="Arial"/>
                              <w:color w:val="000000"/>
                              <w:sz w:val="14"/>
                              <w:szCs w:val="14"/>
                            </w:rPr>
                            <w:t>-1000000</w:t>
                          </w:r>
                        </w:p>
                      </w:txbxContent>
                    </v:textbox>
                  </v:rect>
                  <v:rect id="Rectangle 103" o:spid="_x0000_s124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5AD8851F" w14:textId="77777777" w:rsidR="00BC4BF3" w:rsidRDefault="00BC4BF3" w:rsidP="00BC4BF3">
                          <w:r>
                            <w:rPr>
                              <w:rFonts w:ascii="Arial" w:hAnsi="Arial" w:cs="Arial"/>
                              <w:color w:val="000000"/>
                              <w:sz w:val="14"/>
                              <w:szCs w:val="14"/>
                            </w:rPr>
                            <w:t>35.8</w:t>
                          </w:r>
                        </w:p>
                      </w:txbxContent>
                    </v:textbox>
                  </v:rect>
                  <v:rect id="Rectangle 104" o:spid="_x0000_s125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F77E442" w14:textId="77777777" w:rsidR="00BC4BF3" w:rsidRDefault="00BC4BF3" w:rsidP="00BC4BF3">
                          <w:r>
                            <w:rPr>
                              <w:rFonts w:ascii="Arial" w:hAnsi="Arial" w:cs="Arial"/>
                              <w:color w:val="000000"/>
                              <w:sz w:val="14"/>
                              <w:szCs w:val="14"/>
                            </w:rPr>
                            <w:t>2</w:t>
                          </w:r>
                        </w:p>
                      </w:txbxContent>
                    </v:textbox>
                  </v:rect>
                  <v:rect id="Rectangle 105" o:spid="_x0000_s125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757C8453" w14:textId="77777777" w:rsidR="00BC4BF3" w:rsidRDefault="00BC4BF3" w:rsidP="00BC4BF3">
                          <w:r>
                            <w:rPr>
                              <w:rFonts w:ascii="Arial" w:hAnsi="Arial" w:cs="Arial"/>
                              <w:color w:val="000000"/>
                              <w:sz w:val="14"/>
                              <w:szCs w:val="14"/>
                            </w:rPr>
                            <w:t>-13.3</w:t>
                          </w:r>
                        </w:p>
                      </w:txbxContent>
                    </v:textbox>
                  </v:rect>
                  <v:rect id="Rectangle 106" o:spid="_x0000_s125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4ED67E0" w14:textId="77777777" w:rsidR="00BC4BF3" w:rsidRDefault="00BC4BF3" w:rsidP="00BC4BF3">
                          <w:r>
                            <w:rPr>
                              <w:rFonts w:ascii="Arial" w:hAnsi="Arial" w:cs="Arial"/>
                              <w:color w:val="000000"/>
                              <w:sz w:val="14"/>
                              <w:szCs w:val="14"/>
                            </w:rPr>
                            <w:t>-1000000</w:t>
                          </w:r>
                        </w:p>
                      </w:txbxContent>
                    </v:textbox>
                  </v:rect>
                  <v:rect id="Rectangle 107" o:spid="_x0000_s125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2B6E2CD" w14:textId="77777777" w:rsidR="00BC4BF3" w:rsidRDefault="00BC4BF3" w:rsidP="00BC4BF3">
                          <w:r>
                            <w:rPr>
                              <w:rFonts w:ascii="Arial" w:hAnsi="Arial" w:cs="Arial"/>
                              <w:color w:val="000000"/>
                              <w:sz w:val="14"/>
                              <w:szCs w:val="14"/>
                            </w:rPr>
                            <w:t>2.1</w:t>
                          </w:r>
                        </w:p>
                      </w:txbxContent>
                    </v:textbox>
                  </v:rect>
                  <v:rect id="Rectangle 108" o:spid="_x0000_s125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1D27B7EE" w14:textId="77777777" w:rsidR="00BC4BF3" w:rsidRDefault="00BC4BF3" w:rsidP="00BC4BF3">
                          <w:r>
                            <w:rPr>
                              <w:rFonts w:ascii="Arial" w:hAnsi="Arial" w:cs="Arial"/>
                              <w:color w:val="000000"/>
                              <w:sz w:val="14"/>
                              <w:szCs w:val="14"/>
                            </w:rPr>
                            <w:t>-7.1</w:t>
                          </w:r>
                        </w:p>
                      </w:txbxContent>
                    </v:textbox>
                  </v:rect>
                  <v:rect id="Rectangle 109" o:spid="_x0000_s125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7C7D6B1" w14:textId="77777777" w:rsidR="00BC4BF3" w:rsidRDefault="00BC4BF3" w:rsidP="00BC4BF3">
                          <w:r>
                            <w:rPr>
                              <w:rFonts w:ascii="Arial" w:hAnsi="Arial" w:cs="Arial"/>
                              <w:color w:val="000000"/>
                              <w:sz w:val="14"/>
                              <w:szCs w:val="14"/>
                            </w:rPr>
                            <w:t>-1000000</w:t>
                          </w:r>
                        </w:p>
                      </w:txbxContent>
                    </v:textbox>
                  </v:rect>
                  <v:rect id="Rectangle 110" o:spid="_x0000_s125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688404BD" w14:textId="77777777" w:rsidR="00BC4BF3" w:rsidRDefault="00BC4BF3" w:rsidP="00BC4BF3">
                          <w:r>
                            <w:rPr>
                              <w:rFonts w:ascii="Arial" w:hAnsi="Arial" w:cs="Arial"/>
                              <w:color w:val="000000"/>
                              <w:sz w:val="14"/>
                              <w:szCs w:val="14"/>
                            </w:rPr>
                            <w:t>12345</w:t>
                          </w:r>
                        </w:p>
                      </w:txbxContent>
                    </v:textbox>
                  </v:rect>
                  <v:rect id="Rectangle 111" o:spid="_x0000_s125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BB6A898" w14:textId="77777777" w:rsidR="00BC4BF3" w:rsidRDefault="00BC4BF3" w:rsidP="00BC4BF3">
                          <w:r>
                            <w:rPr>
                              <w:rFonts w:ascii="Arial" w:hAnsi="Arial" w:cs="Arial"/>
                              <w:color w:val="000000"/>
                              <w:sz w:val="14"/>
                              <w:szCs w:val="14"/>
                            </w:rPr>
                            <w:t>Thu May 09 12:13:12 2015</w:t>
                          </w:r>
                        </w:p>
                      </w:txbxContent>
                    </v:textbox>
                  </v:rect>
                  <v:rect id="Rectangle 112" o:spid="_x0000_s125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96E9235" w14:textId="77777777" w:rsidR="00BC4BF3" w:rsidRDefault="00BC4BF3" w:rsidP="00BC4BF3">
                          <w:r>
                            <w:rPr>
                              <w:rFonts w:ascii="Arial" w:hAnsi="Arial" w:cs="Arial"/>
                              <w:color w:val="000000"/>
                              <w:sz w:val="14"/>
                              <w:szCs w:val="14"/>
                            </w:rPr>
                            <w:t>74.6</w:t>
                          </w:r>
                        </w:p>
                      </w:txbxContent>
                    </v:textbox>
                  </v:rect>
                  <v:rect id="Rectangle 113" o:spid="_x0000_s125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1EBBD91" w14:textId="77777777" w:rsidR="00BC4BF3" w:rsidRDefault="00BC4BF3" w:rsidP="00BC4BF3">
                          <w:r>
                            <w:rPr>
                              <w:rFonts w:ascii="Arial" w:hAnsi="Arial" w:cs="Arial"/>
                              <w:color w:val="000000"/>
                              <w:sz w:val="14"/>
                              <w:szCs w:val="14"/>
                            </w:rPr>
                            <w:t>-1000000</w:t>
                          </w:r>
                        </w:p>
                      </w:txbxContent>
                    </v:textbox>
                  </v:rect>
                  <v:rect id="Rectangle 114" o:spid="_x0000_s126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0BD43401" w14:textId="77777777" w:rsidR="00BC4BF3" w:rsidRDefault="00BC4BF3" w:rsidP="00BC4BF3">
                          <w:r>
                            <w:rPr>
                              <w:rFonts w:ascii="Arial" w:hAnsi="Arial" w:cs="Arial"/>
                              <w:color w:val="000000"/>
                              <w:sz w:val="14"/>
                              <w:szCs w:val="14"/>
                            </w:rPr>
                            <w:t>35.8</w:t>
                          </w:r>
                        </w:p>
                      </w:txbxContent>
                    </v:textbox>
                  </v:rect>
                  <v:rect id="Rectangle 115" o:spid="_x0000_s126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66DBB30C" w14:textId="77777777" w:rsidR="00BC4BF3" w:rsidRDefault="00BC4BF3" w:rsidP="00BC4BF3">
                          <w:r>
                            <w:rPr>
                              <w:rFonts w:ascii="Arial" w:hAnsi="Arial" w:cs="Arial"/>
                              <w:color w:val="000000"/>
                              <w:sz w:val="14"/>
                              <w:szCs w:val="14"/>
                            </w:rPr>
                            <w:t>2</w:t>
                          </w:r>
                        </w:p>
                      </w:txbxContent>
                    </v:textbox>
                  </v:rect>
                  <v:rect id="Rectangle 116" o:spid="_x0000_s126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570C567" w14:textId="77777777" w:rsidR="00BC4BF3" w:rsidRDefault="00BC4BF3" w:rsidP="00BC4BF3">
                          <w:r>
                            <w:rPr>
                              <w:rFonts w:ascii="Arial" w:hAnsi="Arial" w:cs="Arial"/>
                              <w:color w:val="000000"/>
                              <w:sz w:val="14"/>
                              <w:szCs w:val="14"/>
                            </w:rPr>
                            <w:t>-13.8</w:t>
                          </w:r>
                        </w:p>
                      </w:txbxContent>
                    </v:textbox>
                  </v:rect>
                  <v:rect id="Rectangle 117" o:spid="_x0000_s126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2251C56E" w14:textId="77777777" w:rsidR="00BC4BF3" w:rsidRDefault="00BC4BF3" w:rsidP="00BC4BF3">
                          <w:r>
                            <w:rPr>
                              <w:rFonts w:ascii="Arial" w:hAnsi="Arial" w:cs="Arial"/>
                              <w:color w:val="000000"/>
                              <w:sz w:val="14"/>
                              <w:szCs w:val="14"/>
                            </w:rPr>
                            <w:t>-1000000</w:t>
                          </w:r>
                        </w:p>
                      </w:txbxContent>
                    </v:textbox>
                  </v:rect>
                  <v:rect id="Rectangle 118" o:spid="_x0000_s126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360FCB9A" w14:textId="77777777" w:rsidR="00BC4BF3" w:rsidRDefault="00BC4BF3" w:rsidP="00BC4BF3">
                          <w:r>
                            <w:rPr>
                              <w:rFonts w:ascii="Arial" w:hAnsi="Arial" w:cs="Arial"/>
                              <w:color w:val="000000"/>
                              <w:sz w:val="14"/>
                              <w:szCs w:val="14"/>
                            </w:rPr>
                            <w:t>2.1</w:t>
                          </w:r>
                        </w:p>
                      </w:txbxContent>
                    </v:textbox>
                  </v:rect>
                  <v:rect id="Rectangle 119" o:spid="_x0000_s126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1702A718" w14:textId="77777777" w:rsidR="00BC4BF3" w:rsidRDefault="00BC4BF3" w:rsidP="00BC4BF3">
                          <w:r>
                            <w:rPr>
                              <w:rFonts w:ascii="Arial" w:hAnsi="Arial" w:cs="Arial"/>
                              <w:color w:val="000000"/>
                              <w:sz w:val="14"/>
                              <w:szCs w:val="14"/>
                            </w:rPr>
                            <w:t>-7.2</w:t>
                          </w:r>
                        </w:p>
                      </w:txbxContent>
                    </v:textbox>
                  </v:rect>
                  <v:rect id="Rectangle 120" o:spid="_x0000_s126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5BD0F685" w14:textId="77777777" w:rsidR="00BC4BF3" w:rsidRDefault="00BC4BF3" w:rsidP="00BC4BF3">
                          <w:r>
                            <w:rPr>
                              <w:rFonts w:ascii="Arial" w:hAnsi="Arial" w:cs="Arial"/>
                              <w:color w:val="000000"/>
                              <w:sz w:val="14"/>
                              <w:szCs w:val="14"/>
                            </w:rPr>
                            <w:t>-1000000</w:t>
                          </w:r>
                        </w:p>
                      </w:txbxContent>
                    </v:textbox>
                  </v:rect>
                  <v:rect id="Rectangle 121" o:spid="_x0000_s126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7A8E2BFF" w14:textId="77777777" w:rsidR="00BC4BF3" w:rsidRDefault="00BC4BF3" w:rsidP="00BC4BF3">
                          <w:r>
                            <w:rPr>
                              <w:rFonts w:ascii="Arial" w:hAnsi="Arial" w:cs="Arial"/>
                              <w:color w:val="000000"/>
                              <w:sz w:val="14"/>
                              <w:szCs w:val="14"/>
                            </w:rPr>
                            <w:t>1234565</w:t>
                          </w:r>
                        </w:p>
                      </w:txbxContent>
                    </v:textbox>
                  </v:rect>
                  <v:rect id="Rectangle 122" o:spid="_x0000_s126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3B3AD41E" w14:textId="77777777" w:rsidR="00BC4BF3" w:rsidRDefault="00BC4BF3" w:rsidP="00BC4BF3">
                          <w:r>
                            <w:rPr>
                              <w:rFonts w:ascii="Arial" w:hAnsi="Arial" w:cs="Arial"/>
                              <w:color w:val="000000"/>
                              <w:sz w:val="14"/>
                              <w:szCs w:val="14"/>
                            </w:rPr>
                            <w:t>Thu May 09 12:15:05 2015</w:t>
                          </w:r>
                        </w:p>
                      </w:txbxContent>
                    </v:textbox>
                  </v:rect>
                  <v:rect id="Rectangle 123" o:spid="_x0000_s126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5AE84DC0" w14:textId="77777777" w:rsidR="00BC4BF3" w:rsidRDefault="00BC4BF3" w:rsidP="00BC4BF3">
                          <w:r>
                            <w:rPr>
                              <w:rFonts w:ascii="Arial" w:hAnsi="Arial" w:cs="Arial"/>
                              <w:color w:val="000000"/>
                              <w:sz w:val="14"/>
                              <w:szCs w:val="14"/>
                            </w:rPr>
                            <w:t>75.8</w:t>
                          </w:r>
                        </w:p>
                      </w:txbxContent>
                    </v:textbox>
                  </v:rect>
                  <v:rect id="Rectangle 124" o:spid="_x0000_s127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CFBAA33" w14:textId="77777777" w:rsidR="00BC4BF3" w:rsidRDefault="00BC4BF3" w:rsidP="00BC4BF3">
                          <w:r>
                            <w:rPr>
                              <w:rFonts w:ascii="Arial" w:hAnsi="Arial" w:cs="Arial"/>
                              <w:color w:val="000000"/>
                              <w:sz w:val="14"/>
                              <w:szCs w:val="14"/>
                            </w:rPr>
                            <w:t>-1000000</w:t>
                          </w:r>
                        </w:p>
                      </w:txbxContent>
                    </v:textbox>
                  </v:rect>
                  <v:rect id="Rectangle 125" o:spid="_x0000_s127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7DBD2C22" w14:textId="77777777" w:rsidR="00BC4BF3" w:rsidRDefault="00BC4BF3" w:rsidP="00BC4BF3">
                          <w:r>
                            <w:rPr>
                              <w:rFonts w:ascii="Arial" w:hAnsi="Arial" w:cs="Arial"/>
                              <w:color w:val="000000"/>
                              <w:sz w:val="14"/>
                              <w:szCs w:val="14"/>
                            </w:rPr>
                            <w:t>35.8</w:t>
                          </w:r>
                        </w:p>
                      </w:txbxContent>
                    </v:textbox>
                  </v:rect>
                  <v:rect id="Rectangle 126" o:spid="_x0000_s127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5D530ABD" w14:textId="77777777" w:rsidR="00BC4BF3" w:rsidRDefault="00BC4BF3" w:rsidP="00BC4BF3">
                          <w:r>
                            <w:rPr>
                              <w:rFonts w:ascii="Arial" w:hAnsi="Arial" w:cs="Arial"/>
                              <w:color w:val="000000"/>
                              <w:sz w:val="14"/>
                              <w:szCs w:val="14"/>
                            </w:rPr>
                            <w:t>2</w:t>
                          </w:r>
                        </w:p>
                      </w:txbxContent>
                    </v:textbox>
                  </v:rect>
                  <v:rect id="Rectangle 127" o:spid="_x0000_s127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55CFCE33" w14:textId="77777777" w:rsidR="00BC4BF3" w:rsidRDefault="00BC4BF3" w:rsidP="00BC4BF3">
                          <w:r>
                            <w:rPr>
                              <w:rFonts w:ascii="Arial" w:hAnsi="Arial" w:cs="Arial"/>
                              <w:color w:val="000000"/>
                              <w:sz w:val="14"/>
                              <w:szCs w:val="14"/>
                            </w:rPr>
                            <w:t>-13.9</w:t>
                          </w:r>
                        </w:p>
                      </w:txbxContent>
                    </v:textbox>
                  </v:rect>
                  <v:rect id="Rectangle 128" o:spid="_x0000_s127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202656B1" w14:textId="77777777" w:rsidR="00BC4BF3" w:rsidRDefault="00BC4BF3" w:rsidP="00BC4BF3">
                          <w:r>
                            <w:rPr>
                              <w:rFonts w:ascii="Arial" w:hAnsi="Arial" w:cs="Arial"/>
                              <w:color w:val="000000"/>
                              <w:sz w:val="14"/>
                              <w:szCs w:val="14"/>
                            </w:rPr>
                            <w:t>-1000000</w:t>
                          </w:r>
                        </w:p>
                      </w:txbxContent>
                    </v:textbox>
                  </v:rect>
                  <v:rect id="Rectangle 129" o:spid="_x0000_s127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79D887CF" w14:textId="77777777" w:rsidR="00BC4BF3" w:rsidRDefault="00BC4BF3" w:rsidP="00BC4BF3">
                          <w:r>
                            <w:rPr>
                              <w:rFonts w:ascii="Arial" w:hAnsi="Arial" w:cs="Arial"/>
                              <w:color w:val="000000"/>
                              <w:sz w:val="14"/>
                              <w:szCs w:val="14"/>
                            </w:rPr>
                            <w:t>2.1</w:t>
                          </w:r>
                        </w:p>
                      </w:txbxContent>
                    </v:textbox>
                  </v:rect>
                  <v:rect id="Rectangle 130" o:spid="_x0000_s127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02DF034B" w14:textId="77777777" w:rsidR="00BC4BF3" w:rsidRDefault="00BC4BF3" w:rsidP="00BC4BF3">
                          <w:r>
                            <w:rPr>
                              <w:rFonts w:ascii="Arial" w:hAnsi="Arial" w:cs="Arial"/>
                              <w:color w:val="000000"/>
                              <w:sz w:val="14"/>
                              <w:szCs w:val="14"/>
                            </w:rPr>
                            <w:t>-7.2</w:t>
                          </w:r>
                        </w:p>
                      </w:txbxContent>
                    </v:textbox>
                  </v:rect>
                  <v:rect id="Rectangle 131" o:spid="_x0000_s127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408E07B9" w14:textId="77777777" w:rsidR="00BC4BF3" w:rsidRDefault="00BC4BF3" w:rsidP="00BC4BF3">
                          <w:r>
                            <w:rPr>
                              <w:rFonts w:ascii="Arial" w:hAnsi="Arial" w:cs="Arial"/>
                              <w:color w:val="000000"/>
                              <w:sz w:val="14"/>
                              <w:szCs w:val="14"/>
                            </w:rPr>
                            <w:t>-1000000</w:t>
                          </w:r>
                        </w:p>
                      </w:txbxContent>
                    </v:textbox>
                  </v:rect>
                  <v:rect id="Rectangle 132" o:spid="_x0000_s127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23CB15E2" w14:textId="77777777" w:rsidR="00BC4BF3" w:rsidRDefault="00BC4BF3" w:rsidP="00BC4BF3">
                          <w:r>
                            <w:rPr>
                              <w:rFonts w:ascii="Arial" w:hAnsi="Arial" w:cs="Arial"/>
                              <w:color w:val="000000"/>
                              <w:sz w:val="14"/>
                              <w:szCs w:val="14"/>
                            </w:rPr>
                            <w:t>Thu May 09 12:18:27 2015</w:t>
                          </w:r>
                        </w:p>
                      </w:txbxContent>
                    </v:textbox>
                  </v:rect>
                  <v:rect id="Rectangle 133" o:spid="_x0000_s127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1134922" w14:textId="77777777" w:rsidR="00BC4BF3" w:rsidRDefault="00BC4BF3" w:rsidP="00BC4BF3">
                          <w:r>
                            <w:rPr>
                              <w:rFonts w:ascii="Arial" w:hAnsi="Arial" w:cs="Arial"/>
                              <w:color w:val="000000"/>
                              <w:sz w:val="14"/>
                              <w:szCs w:val="14"/>
                            </w:rPr>
                            <w:t>73.8</w:t>
                          </w:r>
                        </w:p>
                      </w:txbxContent>
                    </v:textbox>
                  </v:rect>
                  <v:rect id="Rectangle 134" o:spid="_x0000_s128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1BE96283" w14:textId="77777777" w:rsidR="00BC4BF3" w:rsidRDefault="00BC4BF3" w:rsidP="00BC4BF3">
                          <w:r>
                            <w:rPr>
                              <w:rFonts w:ascii="Arial" w:hAnsi="Arial" w:cs="Arial"/>
                              <w:color w:val="000000"/>
                              <w:sz w:val="14"/>
                              <w:szCs w:val="14"/>
                            </w:rPr>
                            <w:t>7.17</w:t>
                          </w:r>
                        </w:p>
                      </w:txbxContent>
                    </v:textbox>
                  </v:rect>
                  <v:rect id="Rectangle 135" o:spid="_x0000_s128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6375082A" w14:textId="77777777" w:rsidR="00BC4BF3" w:rsidRDefault="00BC4BF3" w:rsidP="00BC4BF3">
                          <w:r>
                            <w:rPr>
                              <w:rFonts w:ascii="Arial" w:hAnsi="Arial" w:cs="Arial"/>
                              <w:color w:val="000000"/>
                              <w:sz w:val="14"/>
                              <w:szCs w:val="14"/>
                            </w:rPr>
                            <w:t>35.8</w:t>
                          </w:r>
                        </w:p>
                      </w:txbxContent>
                    </v:textbox>
                  </v:rect>
                  <v:rect id="Rectangle 136" o:spid="_x0000_s128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1BC72587" w14:textId="77777777" w:rsidR="00BC4BF3" w:rsidRDefault="00BC4BF3" w:rsidP="00BC4BF3">
                          <w:r>
                            <w:rPr>
                              <w:rFonts w:ascii="Arial" w:hAnsi="Arial" w:cs="Arial"/>
                              <w:color w:val="000000"/>
                              <w:sz w:val="14"/>
                              <w:szCs w:val="14"/>
                            </w:rPr>
                            <w:t>2</w:t>
                          </w:r>
                        </w:p>
                      </w:txbxContent>
                    </v:textbox>
                  </v:rect>
                  <v:rect id="Rectangle 137" o:spid="_x0000_s128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1F75F98" w14:textId="77777777" w:rsidR="00BC4BF3" w:rsidRDefault="00BC4BF3" w:rsidP="00BC4BF3">
                          <w:r>
                            <w:rPr>
                              <w:rFonts w:ascii="Arial" w:hAnsi="Arial" w:cs="Arial"/>
                              <w:color w:val="000000"/>
                              <w:sz w:val="14"/>
                              <w:szCs w:val="14"/>
                            </w:rPr>
                            <w:t>-12.9</w:t>
                          </w:r>
                        </w:p>
                      </w:txbxContent>
                    </v:textbox>
                  </v:rect>
                  <v:rect id="Rectangle 138" o:spid="_x0000_s128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4A1B22DC" w14:textId="77777777" w:rsidR="00BC4BF3" w:rsidRDefault="00BC4BF3" w:rsidP="00BC4BF3">
                          <w:r>
                            <w:rPr>
                              <w:rFonts w:ascii="Arial" w:hAnsi="Arial" w:cs="Arial"/>
                              <w:color w:val="000000"/>
                              <w:sz w:val="14"/>
                              <w:szCs w:val="14"/>
                            </w:rPr>
                            <w:t>85.43</w:t>
                          </w:r>
                        </w:p>
                      </w:txbxContent>
                    </v:textbox>
                  </v:rect>
                  <v:rect id="Rectangle 139" o:spid="_x0000_s128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0E152732" w14:textId="77777777" w:rsidR="00BC4BF3" w:rsidRDefault="00BC4BF3" w:rsidP="00BC4BF3">
                          <w:r>
                            <w:rPr>
                              <w:rFonts w:ascii="Arial" w:hAnsi="Arial" w:cs="Arial"/>
                              <w:color w:val="000000"/>
                              <w:sz w:val="14"/>
                              <w:szCs w:val="14"/>
                            </w:rPr>
                            <w:t>2.2</w:t>
                          </w:r>
                        </w:p>
                      </w:txbxContent>
                    </v:textbox>
                  </v:rect>
                  <v:rect id="Rectangle 140" o:spid="_x0000_s128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5C8D5166" w14:textId="77777777" w:rsidR="00BC4BF3" w:rsidRDefault="00BC4BF3" w:rsidP="00BC4BF3">
                          <w:r>
                            <w:rPr>
                              <w:rFonts w:ascii="Arial" w:hAnsi="Arial" w:cs="Arial"/>
                              <w:color w:val="000000"/>
                              <w:sz w:val="14"/>
                              <w:szCs w:val="14"/>
                            </w:rPr>
                            <w:t>-6.3</w:t>
                          </w:r>
                        </w:p>
                      </w:txbxContent>
                    </v:textbox>
                  </v:rect>
                  <v:rect id="Rectangle 141" o:spid="_x0000_s128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3478A4A6" w14:textId="77777777" w:rsidR="00BC4BF3" w:rsidRDefault="00BC4BF3" w:rsidP="00BC4BF3">
                          <w:r>
                            <w:rPr>
                              <w:rFonts w:ascii="Arial" w:hAnsi="Arial" w:cs="Arial"/>
                              <w:color w:val="000000"/>
                              <w:sz w:val="14"/>
                              <w:szCs w:val="14"/>
                            </w:rPr>
                            <w:t>84.6</w:t>
                          </w:r>
                        </w:p>
                      </w:txbxContent>
                    </v:textbox>
                  </v:rect>
                  <v:line id="Line 142" o:spid="_x0000_s128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143" o:spid="_x0000_s128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144" o:spid="_x0000_s129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145" o:spid="_x0000_s129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146" o:spid="_x0000_s129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147" o:spid="_x0000_s129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148" o:spid="_x0000_s129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149" o:spid="_x0000_s129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150" o:spid="_x0000_s129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151" o:spid="_x0000_s129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152" o:spid="_x0000_s129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153" o:spid="_x0000_s129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54" o:spid="_x0000_s130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155" o:spid="_x0000_s130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156" o:spid="_x0000_s130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rect id="Rectangle 157" o:spid="_x0000_s130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158" o:spid="_x0000_s130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0/xQAAANwAAAAPAAAAZHJzL2Rvd25yZXYueG1sRI9Pa8JA&#10;FMTvBb/D8gRvdROx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Dhe50/xQAAANwAAAAP&#10;AAAAAAAAAAAAAAAAAAcCAABkcnMvZG93bnJldi54bWxQSwUGAAAAAAMAAwC3AAAA+QIAAAAA&#10;" strokeweight="0"/>
                  <v:rect id="Rectangle 159" o:spid="_x0000_s130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160" o:spid="_x0000_s130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T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" strokeweight="0"/>
                  <v:rect id="Rectangle 161" o:spid="_x0000_s130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162" o:spid="_x0000_s130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rect id="Rectangle 163" o:spid="_x0000_s130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64" o:spid="_x0000_s131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165" o:spid="_x0000_s131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166" o:spid="_x0000_s131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167" o:spid="_x0000_s131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168" o:spid="_x0000_s131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169" o:spid="_x0000_s131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170" o:spid="_x0000_s131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171" o:spid="_x0000_s131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172" o:spid="_x0000_s131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173" o:spid="_x0000_s131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174" o:spid="_x0000_s132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rect id="Rectangle 175" o:spid="_x0000_s132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176" o:spid="_x0000_s132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177" o:spid="_x0000_s132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178" o:spid="_x0000_s132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179" o:spid="_x0000_s132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180" o:spid="_x0000_s132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181" o:spid="_x0000_s132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182" o:spid="_x0000_s132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183" o:spid="_x0000_s132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184" o:spid="_x0000_s133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185" o:spid="_x0000_s133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186" o:spid="_x0000_s133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rect id="Rectangle 187" o:spid="_x0000_s133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188" o:spid="_x0000_s133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189" o:spid="_x0000_s133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line id="Line 190" o:spid="_x0000_s133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191" o:spid="_x0000_s133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192" o:spid="_x0000_s133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rect id="Rectangle 193" o:spid="_x0000_s133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194" o:spid="_x0000_s134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195" o:spid="_x0000_s134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line id="Line 196" o:spid="_x0000_s134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rect id="Rectangle 197" o:spid="_x0000_s134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line id="Line 198" o:spid="_x0000_s134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rect id="Rectangle 199" o:spid="_x0000_s134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line id="Line 200" o:spid="_x0000_s134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" strokeweight="0"/>
                  <v:rect id="Rectangle 201" o:spid="_x0000_s134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line id="Line 202" o:spid="_x0000_s134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92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RwPxOPgFz9AwAA//8DAFBLAQItABQABgAIAAAAIQDb4fbL7gAAAIUBAAATAAAAAAAAAAAA&#10;AAAAAAAAAABbQ29udGVudF9UeXBlc10ueG1sUEsBAi0AFAAGAAgAAAAhAFr0LFu/AAAAFQEAAAsA&#10;AAAAAAAAAAAAAAAAHwEAAF9yZWxzLy5yZWxzUEsBAi0AFAAGAAgAAAAhAMWs73bEAAAA3AAAAA8A&#10;AAAAAAAAAAAAAAAABwIAAGRycy9kb3ducmV2LnhtbFBLBQYAAAAAAwADALcAAAD4AgAAAAA=&#10;" strokeweight="0"/>
                  <v:rect id="Rectangle 203" o:spid="_x0000_s134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line id="Line 204" o:spid="_x0000_s135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group>
                <v:rect id="Rectangle 206" o:spid="_x0000_s135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207" o:spid="_x0000_s135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Rectangle 208" o:spid="_x0000_s135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209" o:spid="_x0000_s135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" strokeweight="0"/>
                <v:rect id="Rectangle 210" o:spid="_x0000_s135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v:line id="Line 211" o:spid="_x0000_s135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" strokeweight="0"/>
                <v:rect id="Rectangle 266" o:spid="_x0000_s135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line id="Line 213" o:spid="_x0000_s135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" strokeweight="0"/>
                <v:rect id="Rectangle 214" o:spid="_x0000_s135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v:line id="Line 215" o:spid="_x0000_s136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" strokeweight="0"/>
                <v:rect id="Rectangle 216" o:spid="_x0000_s136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" fillcolor="black" stroked="f"/>
                <v:line id="Line 217" o:spid="_x0000_s136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" strokeweight="0"/>
                <v:rect id="Rectangle 218" o:spid="_x0000_s136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" fillcolor="black" stroked="f"/>
                <v:line id="Line 219" o:spid="_x0000_s136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" strokeweight="0"/>
                <v:rect id="Rectangle 220" o:spid="_x0000_s136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221" o:spid="_x0000_s136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222" o:spid="_x0000_s136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223" o:spid="_x0000_s136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278" o:spid="_x0000_s136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line id="Line 225" o:spid="_x0000_s137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" strokeweight="0"/>
                <v:rect id="Rectangle 226" o:spid="_x0000_s137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line id="Line 227" o:spid="_x0000_s137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" strokeweight="0"/>
                <v:rect id="Rectangle 282" o:spid="_x0000_s137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229" o:spid="_x0000_s137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284" o:spid="_x0000_s137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line id="Line 231" o:spid="_x0000_s137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K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nB7E5+AnP0DAAD//wMAUEsBAi0AFAAGAAgAAAAhANvh9svuAAAAhQEAABMAAAAAAAAA&#10;AAAAAAAAAAAAAFtDb250ZW50X1R5cGVzXS54bWxQSwECLQAUAAYACAAAACEAWvQsW78AAAAVAQAA&#10;CwAAAAAAAAAAAAAAAAAfAQAAX3JlbHMvLnJlbHNQSwECLQAUAAYACAAAACEAJPUPSsYAAADdAAAA&#10;DwAAAAAAAAAAAAAAAAAHAgAAZHJzL2Rvd25yZXYueG1sUEsFBgAAAAADAAMAtwAAAPoCAAAAAA==&#10;" strokeweight="0"/>
                <v:rect id="Rectangle 232" o:spid="_x0000_s137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line id="Line 233" o:spid="_x0000_s137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Sm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pEP7exCcgZ3cAAAD//wMAUEsBAi0AFAAGAAgAAAAhANvh9svuAAAAhQEAABMAAAAAAAAA&#10;AAAAAAAAAAAAAFtDb250ZW50X1R5cGVzXS54bWxQSwECLQAUAAYACAAAACEAWvQsW78AAAAVAQAA&#10;CwAAAAAAAAAAAAAAAAAfAQAAX3JlbHMvLnJlbHNQSwECLQAUAAYACAAAACEAu2s0psYAAADdAAAA&#10;DwAAAAAAAAAAAAAAAAAHAgAAZHJzL2Rvd25yZXYueG1sUEsFBgAAAAADAAMAtwAAAPoCAAAAAA==&#10;" strokeweight="0"/>
                <v:rect id="Rectangle 234" o:spid="_x0000_s137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line id="Line 235" o:spid="_x0000_s138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" strokeweight="0"/>
                <v:rect id="Rectangle 236" o:spid="_x0000_s138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line id="Line 237" o:spid="_x0000_s138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" strokeweight="0"/>
                <v:rect id="Rectangle 238" o:spid="_x0000_s138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v:line id="Line 239" o:spid="_x0000_s138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" strokeweight="0"/>
                <v:rect id="Rectangle 294" o:spid="_x0000_s138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" fillcolor="black" stroked="f"/>
                <v:line id="Line 241" o:spid="_x0000_s138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DFP7exCcgZ3cAAAD//wMAUEsBAi0AFAAGAAgAAAAhANvh9svuAAAAhQEAABMAAAAAAAAA&#10;AAAAAAAAAAAAAFtDb250ZW50X1R5cGVzXS54bWxQSwECLQAUAAYACAAAACEAWvQsW78AAAAVAQAA&#10;CwAAAAAAAAAAAAAAAAAfAQAAX3JlbHMvLnJlbHNQSwECLQAUAAYACAAAACEA6pnF98YAAADdAAAA&#10;DwAAAAAAAAAAAAAAAAAHAgAAZHJzL2Rvd25yZXYueG1sUEsFBgAAAAADAAMAtwAAAPoCAAAAAA==&#10;" strokeweight="0"/>
                <v:rect id="Rectangle 296" o:spid="_x0000_s138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" fillcolor="black" stroked="f"/>
                <v:line id="Line 243" o:spid="_x0000_s138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8GsPvm/gE5PwJAAD//wMAUEsBAi0AFAAGAAgAAAAhANvh9svuAAAAhQEAABMAAAAAAAAA&#10;AAAAAAAAAAAAAFtDb250ZW50X1R5cGVzXS54bWxQSwECLQAUAAYACAAAACEAWvQsW78AAAAVAQAA&#10;CwAAAAAAAAAAAAAAAAAfAQAAX3JlbHMvLnJlbHNQSwECLQAUAAYACAAAACEAdQf+G8YAAADdAAAA&#10;DwAAAAAAAAAAAAAAAAAHAgAAZHJzL2Rvd25yZXYueG1sUEsFBgAAAAADAAMAtwAAAPoCAAAAAA==&#10;" strokeweight="0"/>
                <v:rect id="Rectangle 244" o:spid="_x0000_s138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" fillcolor="black" stroked="f"/>
                <v:line id="Line 245" o:spid="_x0000_s139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" strokeweight="0"/>
                <v:rect id="Rectangle 246" o:spid="_x0000_s139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" fillcolor="black" stroked="f"/>
                <v:line id="Line 247" o:spid="_x0000_s139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" strokeweight="0"/>
                <v:rect id="Rectangle 248" o:spid="_x0000_s139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" fillcolor="black" stroked="f"/>
                <v:line id="Line 249" o:spid="_x0000_s139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n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HWQa/b+ITkIsfAAAA//8DAFBLAQItABQABgAIAAAAIQDb4fbL7gAAAIUBAAATAAAAAAAA&#10;AAAAAAAAAAAAAABbQ29udGVudF9UeXBlc10ueG1sUEsBAi0AFAAGAAgAAAAhAFr0LFu/AAAAFQEA&#10;AAsAAAAAAAAAAAAAAAAAHwEAAF9yZWxzLy5yZWxzUEsBAi0AFAAGAAgAAAAhABTvyfHHAAAA3QAA&#10;AA8AAAAAAAAAAAAAAAAABwIAAGRycy9kb3ducmV2LnhtbFBLBQYAAAAAAwADALcAAAD7AgAAAAA=&#10;" strokeweight="0"/>
                <v:rect id="Rectangle 250" o:spid="_x0000_s139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" fillcolor="black" stroked="f"/>
                <v:line id="Line 251" o:spid="_x0000_s139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Mq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DFP7exCcgZ3cAAAD//wMAUEsBAi0AFAAGAAgAAAAhANvh9svuAAAAhQEAABMAAAAAAAAA&#10;AAAAAAAAAAAAAFtDb250ZW50X1R5cGVzXS54bWxQSwECLQAUAAYACAAAACEAWvQsW78AAAAVAQAA&#10;CwAAAAAAAAAAAAAAAAAfAQAAX3JlbHMvLnJlbHNQSwECLQAUAAYACAAAACEAb0BTKsYAAADdAAAA&#10;DwAAAAAAAAAAAAAAAAAHAgAAZHJzL2Rvd25yZXYueG1sUEsFBgAAAAADAAMAtwAAAPoCAAAAAA==&#10;" strokeweight="0"/>
                <v:rect id="Rectangle 252" o:spid="_x0000_s139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r3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EGtzfxCcj5FQAA//8DAFBLAQItABQABgAIAAAAIQDb4fbL7gAAAIUBAAATAAAAAAAA&#10;AAAAAAAAAAAAAABbQ29udGVudF9UeXBlc10ueG1sUEsBAi0AFAAGAAgAAAAhAFr0LFu/AAAAFQEA&#10;AAsAAAAAAAAAAAAAAAAAHwEAAF9yZWxzLy5yZWxzUEsBAi0AFAAGAAgAAAAhAOvzavfHAAAA3QAA&#10;AA8AAAAAAAAAAAAAAAAABwIAAGRycy9kb3ducmV2LnhtbFBLBQYAAAAAAwADALcAAAD7AgAAAAA=&#10;" fillcolor="black" stroked="f"/>
                <v:line id="Line 253" o:spid="_x0000_s139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" strokeweight="0"/>
                <v:rect id="Rectangle 254" o:spid="_x0000_s139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line id="Line 255" o:spid="_x0000_s140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" strokeweight="0"/>
                <v:rect id="Rectangle 256" o:spid="_x0000_s140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line id="Line 257" o:spid="_x0000_s140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" strokeweight="0"/>
                <v:rect id="Rectangle 312" o:spid="_x0000_s140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line id="Line 259" o:spid="_x0000_s140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" strokeweight="0"/>
                <v:rect id="Rectangle 260" o:spid="_x0000_s140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line id="Line 261" o:spid="_x0000_s140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" strokeweight="0"/>
                <v:rect id="Rectangle 262" o:spid="_x0000_s140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line id="Line 263" o:spid="_x0000_s140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" strokeweight="0"/>
                <v:rect id="Rectangle 264" o:spid="_x0000_s140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line id="Line 265" o:spid="_x0000_s141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" strokeweight="0"/>
                <v:rect id="Rectangle 266" o:spid="_x0000_s141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w10:anchorlock/>
              </v:group>
            </w:pict>
          </mc:Fallback>
        </mc:AlternateContent>
      </w:r>
      <w:r w:rsidR="008001E0">
        <w:t xml:space="preserve">Figure </w:t>
      </w:r>
      <w:r w:rsidR="00000000">
        <w:fldChar w:fldCharType="begin"/>
      </w:r>
      <w:r w:rsidR="00000000">
        <w:instrText xml:space="preserve"> SEQ Figure \* ARABIC </w:instrText>
      </w:r>
      <w:r w:rsidR="00000000">
        <w:fldChar w:fldCharType="separate"/>
      </w:r>
      <w:r w:rsidR="006450D2">
        <w:rPr>
          <w:noProof/>
        </w:rPr>
        <w:t>115</w:t>
      </w:r>
      <w:r w:rsidR="00000000">
        <w:rPr>
          <w:noProof/>
        </w:rPr>
        <w:fldChar w:fldCharType="end"/>
      </w:r>
      <w:bookmarkStart w:id="1569" w:name="_Hlk130405789"/>
      <w:r w:rsidR="00BC4BF3" w:rsidRPr="00616640">
        <w:t>: Live Data Output text file</w:t>
      </w:r>
    </w:p>
    <w:bookmarkEnd w:id="1569"/>
    <w:p w14:paraId="028C974E" w14:textId="77777777" w:rsidR="00BC4BF3" w:rsidRPr="00BC4BF3" w:rsidRDefault="00BC4BF3" w:rsidP="00BC4BF3"/>
    <w:p w14:paraId="66954388" w14:textId="77777777" w:rsidR="00BC4BF3" w:rsidRPr="00BC4BF3" w:rsidRDefault="00BC4BF3" w:rsidP="00703F42">
      <w:pPr>
        <w:pStyle w:val="Heading2"/>
      </w:pPr>
      <w:bookmarkStart w:id="1570" w:name="_Toc393899781"/>
      <w:r w:rsidRPr="00BC4BF3">
        <w:br w:type="page"/>
      </w:r>
      <w:bookmarkStart w:id="1571" w:name="_Toc469335006"/>
      <w:bookmarkStart w:id="1572" w:name="_Toc504120435"/>
      <w:bookmarkStart w:id="1573" w:name="_Toc527644418"/>
      <w:bookmarkStart w:id="1574" w:name="_Toc528599517"/>
      <w:bookmarkStart w:id="1575" w:name="_Toc50461140"/>
      <w:bookmarkStart w:id="1576" w:name="_Toc72829942"/>
      <w:bookmarkStart w:id="1577" w:name="_Toc72924448"/>
      <w:bookmarkStart w:id="1578" w:name="_Toc73952981"/>
      <w:bookmarkStart w:id="1579" w:name="_Toc130418866"/>
      <w:r w:rsidRPr="00BC4BF3">
        <w:lastRenderedPageBreak/>
        <w:t xml:space="preserve">LDO </w:t>
      </w:r>
      <w:bookmarkEnd w:id="1570"/>
      <w:r w:rsidRPr="00BC4BF3">
        <w:t>Formats</w:t>
      </w:r>
      <w:bookmarkEnd w:id="1571"/>
      <w:bookmarkEnd w:id="1572"/>
      <w:bookmarkEnd w:id="1573"/>
      <w:bookmarkEnd w:id="1574"/>
      <w:bookmarkEnd w:id="1575"/>
      <w:bookmarkEnd w:id="1576"/>
      <w:bookmarkEnd w:id="1577"/>
      <w:bookmarkEnd w:id="1578"/>
      <w:bookmarkEnd w:id="1579"/>
    </w:p>
    <w:p w14:paraId="41FA38E9" w14:textId="7ED18D7B" w:rsidR="00616640" w:rsidRPr="00BC4BF3" w:rsidRDefault="00BC4BF3" w:rsidP="00BC4BF3">
      <w:r w:rsidRPr="00BC4BF3">
        <w:t>There are several standard LDO formats to choose from:</w:t>
      </w:r>
    </w:p>
    <w:p w14:paraId="1C9FE073" w14:textId="07E7D6F1" w:rsidR="00616640" w:rsidRPr="00BC4BF3" w:rsidRDefault="00BC4BF3" w:rsidP="00153A38">
      <w:pPr>
        <w:pStyle w:val="ListParagraph"/>
        <w:numPr>
          <w:ilvl w:val="0"/>
          <w:numId w:val="129"/>
        </w:numPr>
      </w:pPr>
      <w:r w:rsidRPr="00BC4BF3">
        <w:t>TSV or CSV format for WordPad</w:t>
      </w:r>
    </w:p>
    <w:p w14:paraId="160A9579" w14:textId="3381011E" w:rsidR="00616640" w:rsidRPr="00BC4BF3" w:rsidRDefault="00BC4BF3" w:rsidP="00153A38">
      <w:pPr>
        <w:pStyle w:val="ListParagraph"/>
        <w:numPr>
          <w:ilvl w:val="0"/>
          <w:numId w:val="129"/>
        </w:numPr>
      </w:pPr>
      <w:r w:rsidRPr="00BC4BF3">
        <w:t>TSV or CSV format for Excel</w:t>
      </w:r>
    </w:p>
    <w:p w14:paraId="7EC0473E" w14:textId="72E17460" w:rsidR="00616640" w:rsidRPr="00BC4BF3" w:rsidRDefault="00BC4BF3" w:rsidP="00153A38">
      <w:pPr>
        <w:pStyle w:val="ListParagraph"/>
        <w:numPr>
          <w:ilvl w:val="0"/>
          <w:numId w:val="129"/>
        </w:numPr>
      </w:pPr>
      <w:r w:rsidRPr="00BC4BF3">
        <w:t>1 Board 1 File (TXT format)</w:t>
      </w:r>
    </w:p>
    <w:p w14:paraId="06920F14" w14:textId="53DC36DC" w:rsidR="00616640" w:rsidRPr="00BC4BF3" w:rsidRDefault="00BC4BF3" w:rsidP="00153A38">
      <w:pPr>
        <w:pStyle w:val="ListParagraph"/>
        <w:numPr>
          <w:ilvl w:val="0"/>
          <w:numId w:val="129"/>
        </w:numPr>
      </w:pPr>
      <w:r w:rsidRPr="00BC4BF3">
        <w:t>1 Board 1 File (XML format)</w:t>
      </w:r>
    </w:p>
    <w:p w14:paraId="127CBA93" w14:textId="4231851E" w:rsidR="00BC4BF3" w:rsidRPr="00BC4BF3" w:rsidRDefault="00BC4BF3" w:rsidP="00153A38">
      <w:pPr>
        <w:pStyle w:val="ListParagraph"/>
        <w:numPr>
          <w:ilvl w:val="0"/>
          <w:numId w:val="129"/>
        </w:numPr>
      </w:pPr>
      <w:r w:rsidRPr="00BC4BF3">
        <w:t>1 Board 1 File (CSV format)</w:t>
      </w:r>
    </w:p>
    <w:p w14:paraId="560E4EE6" w14:textId="77777777" w:rsidR="00BC4BF3" w:rsidRPr="00BC4BF3" w:rsidRDefault="00BC4BF3" w:rsidP="00BC4BF3"/>
    <w:p w14:paraId="7DF5C1EA" w14:textId="77777777" w:rsidR="00BC4BF3" w:rsidRPr="00BC4BF3" w:rsidRDefault="00BC4BF3" w:rsidP="00BC4BF3">
      <w:r w:rsidRPr="00BC4BF3">
        <w:t>The following are specialized output formats and not typically selected by most users:</w:t>
      </w:r>
    </w:p>
    <w:p w14:paraId="581D3195" w14:textId="2FF0DF8C" w:rsidR="00BC4BF3" w:rsidRPr="00BC4BF3" w:rsidRDefault="00BC4BF3" w:rsidP="00153A38">
      <w:pPr>
        <w:pStyle w:val="ListParagraph"/>
        <w:numPr>
          <w:ilvl w:val="0"/>
          <w:numId w:val="130"/>
        </w:numPr>
      </w:pPr>
      <w:r w:rsidRPr="00BC4BF3">
        <w:t>KP Data Only (CSV)</w:t>
      </w:r>
    </w:p>
    <w:p w14:paraId="54E69512" w14:textId="1197D187" w:rsidR="00616640" w:rsidRPr="00BC4BF3" w:rsidRDefault="00BC4BF3" w:rsidP="00153A38">
      <w:pPr>
        <w:pStyle w:val="ListParagraph"/>
        <w:numPr>
          <w:ilvl w:val="0"/>
          <w:numId w:val="130"/>
        </w:numPr>
      </w:pPr>
      <w:r w:rsidRPr="00BC4BF3">
        <w:t xml:space="preserve">XML Format </w:t>
      </w:r>
      <w:r w:rsidR="00616640">
        <w:t>A</w:t>
      </w:r>
    </w:p>
    <w:p w14:paraId="4B5E047B" w14:textId="2F0AF783" w:rsidR="00616640" w:rsidRPr="00BC4BF3" w:rsidRDefault="00BC4BF3" w:rsidP="00153A38">
      <w:pPr>
        <w:pStyle w:val="ListParagraph"/>
        <w:numPr>
          <w:ilvl w:val="0"/>
          <w:numId w:val="130"/>
        </w:numPr>
      </w:pPr>
      <w:r w:rsidRPr="00BC4BF3">
        <w:t>XML Format A2</w:t>
      </w:r>
    </w:p>
    <w:p w14:paraId="0DC56BEF" w14:textId="77777777" w:rsidR="00BC4BF3" w:rsidRPr="00BC4BF3" w:rsidRDefault="00BC4BF3" w:rsidP="00153A38">
      <w:pPr>
        <w:pStyle w:val="ListParagraph"/>
        <w:numPr>
          <w:ilvl w:val="0"/>
          <w:numId w:val="130"/>
        </w:numPr>
      </w:pPr>
      <w:r w:rsidRPr="00BC4BF3">
        <w:t>CUSTOME LDO</w:t>
      </w:r>
    </w:p>
    <w:p w14:paraId="69CA5E34" w14:textId="77777777" w:rsidR="00BC4BF3" w:rsidRPr="00BC4BF3" w:rsidRDefault="00BC4BF3" w:rsidP="00BC4BF3"/>
    <w:p w14:paraId="138CDB71" w14:textId="77777777" w:rsidR="00BC4BF3" w:rsidRPr="00BC4BF3" w:rsidRDefault="00BC4BF3" w:rsidP="00703F42">
      <w:pPr>
        <w:pStyle w:val="Heading2"/>
      </w:pPr>
      <w:bookmarkStart w:id="1580" w:name="_Toc469335007"/>
      <w:bookmarkStart w:id="1581" w:name="_Toc504120436"/>
      <w:bookmarkStart w:id="1582" w:name="_Toc527644419"/>
      <w:bookmarkStart w:id="1583" w:name="_Toc528599518"/>
      <w:bookmarkStart w:id="1584" w:name="_Toc50461141"/>
      <w:bookmarkStart w:id="1585" w:name="_Toc72829943"/>
      <w:bookmarkStart w:id="1586" w:name="_Toc72924449"/>
      <w:bookmarkStart w:id="1587" w:name="_Toc73952982"/>
      <w:bookmarkStart w:id="1588" w:name="_Toc130418867"/>
      <w:r w:rsidRPr="00BC4BF3">
        <w:t>Details of Output Files</w:t>
      </w:r>
      <w:bookmarkEnd w:id="1580"/>
      <w:bookmarkEnd w:id="1581"/>
      <w:bookmarkEnd w:id="1582"/>
      <w:bookmarkEnd w:id="1583"/>
      <w:bookmarkEnd w:id="1584"/>
      <w:bookmarkEnd w:id="1585"/>
      <w:bookmarkEnd w:id="1586"/>
      <w:bookmarkEnd w:id="1587"/>
      <w:bookmarkEnd w:id="1588"/>
    </w:p>
    <w:p w14:paraId="1DCB3CC5" w14:textId="52C621E6" w:rsidR="00BC4BF3" w:rsidRPr="00BC4BF3" w:rsidRDefault="00BC4BF3" w:rsidP="00B823BD">
      <w:pPr>
        <w:pStyle w:val="Heading3"/>
      </w:pPr>
      <w:bookmarkStart w:id="1589" w:name="_Toc469335008"/>
      <w:bookmarkStart w:id="1590" w:name="_Toc504120437"/>
      <w:bookmarkStart w:id="1591" w:name="_Toc527644420"/>
      <w:bookmarkStart w:id="1592" w:name="_Toc528599519"/>
      <w:bookmarkStart w:id="1593" w:name="_Toc72829944"/>
      <w:bookmarkStart w:id="1594" w:name="_Toc72924450"/>
      <w:bookmarkStart w:id="1595" w:name="_Toc73952983"/>
      <w:r w:rsidRPr="00BC4BF3">
        <w:t>TSV and CSV for WordPad</w:t>
      </w:r>
      <w:bookmarkEnd w:id="1589"/>
      <w:bookmarkEnd w:id="1590"/>
      <w:bookmarkEnd w:id="1591"/>
      <w:bookmarkEnd w:id="1592"/>
      <w:bookmarkEnd w:id="1593"/>
      <w:bookmarkEnd w:id="1594"/>
      <w:bookmarkEnd w:id="1595"/>
    </w:p>
    <w:p w14:paraId="18E70652" w14:textId="77777777" w:rsidR="00BC4BF3" w:rsidRPr="00BC4BF3" w:rsidRDefault="00BC4BF3" w:rsidP="00153A38">
      <w:pPr>
        <w:numPr>
          <w:ilvl w:val="0"/>
          <w:numId w:val="79"/>
        </w:numPr>
        <w:ind w:left="720" w:hanging="450"/>
      </w:pPr>
      <w:r w:rsidRPr="00BC4BF3">
        <w:t xml:space="preserve">The output file type is a .TXT </w:t>
      </w:r>
    </w:p>
    <w:p w14:paraId="71EA2677" w14:textId="77777777" w:rsidR="00BC4BF3" w:rsidRPr="00BC4BF3" w:rsidRDefault="00BC4BF3" w:rsidP="00153A38">
      <w:pPr>
        <w:numPr>
          <w:ilvl w:val="0"/>
          <w:numId w:val="79"/>
        </w:numPr>
        <w:ind w:left="720" w:hanging="450"/>
      </w:pPr>
      <w:r w:rsidRPr="00BC4BF3">
        <w:t xml:space="preserve">TSV format is Tab delimited </w:t>
      </w:r>
    </w:p>
    <w:p w14:paraId="3ED2A9A7" w14:textId="77777777" w:rsidR="00BC4BF3" w:rsidRPr="00BC4BF3" w:rsidRDefault="00BC4BF3" w:rsidP="00153A38">
      <w:pPr>
        <w:numPr>
          <w:ilvl w:val="0"/>
          <w:numId w:val="79"/>
        </w:numPr>
        <w:ind w:left="720" w:hanging="450"/>
      </w:pPr>
      <w:r w:rsidRPr="00BC4BF3">
        <w:t>CSV format is Comma delimited.</w:t>
      </w:r>
    </w:p>
    <w:p w14:paraId="32C3406A" w14:textId="77777777" w:rsidR="00BC4BF3" w:rsidRPr="00BC4BF3" w:rsidRDefault="00BC4BF3" w:rsidP="00153A38">
      <w:pPr>
        <w:numPr>
          <w:ilvl w:val="0"/>
          <w:numId w:val="79"/>
        </w:numPr>
        <w:ind w:left="720" w:hanging="450"/>
      </w:pPr>
      <w:r w:rsidRPr="00BC4BF3">
        <w:t>The output file is first generated when the PP is started</w:t>
      </w:r>
    </w:p>
    <w:p w14:paraId="078AE6B2" w14:textId="77777777" w:rsidR="00BC4BF3" w:rsidRPr="00BC4BF3" w:rsidRDefault="00BC4BF3" w:rsidP="00153A38">
      <w:pPr>
        <w:numPr>
          <w:ilvl w:val="0"/>
          <w:numId w:val="79"/>
        </w:numPr>
        <w:ind w:left="720" w:hanging="450"/>
      </w:pPr>
      <w:r w:rsidRPr="00BC4BF3">
        <w:t>File is appended as each board exits and PP is calculated</w:t>
      </w:r>
    </w:p>
    <w:p w14:paraId="76C0F960" w14:textId="77777777" w:rsidR="00BC4BF3" w:rsidRPr="00BC4BF3" w:rsidRDefault="00BC4BF3" w:rsidP="00153A38">
      <w:pPr>
        <w:numPr>
          <w:ilvl w:val="0"/>
          <w:numId w:val="79"/>
        </w:numPr>
        <w:ind w:left="720" w:hanging="450"/>
      </w:pPr>
      <w:r w:rsidRPr="00BC4BF3">
        <w:t>The default output file name is KIC_PRI_LiveDataOutput.txt</w:t>
      </w:r>
    </w:p>
    <w:p w14:paraId="2833A0FD" w14:textId="4B8E6431" w:rsidR="00616640" w:rsidRPr="00BC4BF3" w:rsidRDefault="00BC4BF3" w:rsidP="00153A38">
      <w:pPr>
        <w:numPr>
          <w:ilvl w:val="0"/>
          <w:numId w:val="79"/>
        </w:numPr>
        <w:ind w:left="720" w:hanging="450"/>
      </w:pPr>
      <w:r w:rsidRPr="00BC4BF3">
        <w:t>The user can choose to define their own specific output file name</w:t>
      </w:r>
    </w:p>
    <w:p w14:paraId="6FD617C3" w14:textId="6572BADE" w:rsidR="00616640" w:rsidRPr="00BC4BF3" w:rsidRDefault="00616640" w:rsidP="00153A38">
      <w:pPr>
        <w:numPr>
          <w:ilvl w:val="1"/>
          <w:numId w:val="79"/>
        </w:numPr>
      </w:pPr>
      <w:r>
        <w:t>If</w:t>
      </w:r>
      <w:r w:rsidR="00BC4BF3" w:rsidRPr="00BC4BF3">
        <w:t xml:space="preserve"> default or user defined naming is selected, output file is overwritten </w:t>
      </w:r>
      <w:r>
        <w:t>on</w:t>
      </w:r>
      <w:r w:rsidR="00BC4BF3" w:rsidRPr="00BC4BF3">
        <w:t xml:space="preserve"> product changeover occurs</w:t>
      </w:r>
    </w:p>
    <w:p w14:paraId="055036DA" w14:textId="4B8AB4B2" w:rsidR="00616640" w:rsidRPr="00BC4BF3" w:rsidRDefault="00BC4BF3" w:rsidP="00153A38">
      <w:pPr>
        <w:numPr>
          <w:ilvl w:val="1"/>
          <w:numId w:val="79"/>
        </w:numPr>
      </w:pPr>
      <w:r w:rsidRPr="00BC4BF3">
        <w:t>File name format can also be set to:  PRODUCT_YYMMDD_HH-MM-SS.txt</w:t>
      </w:r>
    </w:p>
    <w:p w14:paraId="4C656770" w14:textId="77777777" w:rsidR="00BC4BF3" w:rsidRPr="00BC4BF3" w:rsidRDefault="00BC4BF3" w:rsidP="00153A38">
      <w:pPr>
        <w:numPr>
          <w:ilvl w:val="2"/>
          <w:numId w:val="79"/>
        </w:numPr>
      </w:pPr>
      <w:r w:rsidRPr="00BC4BF3">
        <w:t>When this naming is selected, a new file is generated when product changeover occurs</w:t>
      </w:r>
    </w:p>
    <w:p w14:paraId="693E1BC3" w14:textId="2342DCB8" w:rsidR="00BC4BF3" w:rsidRPr="00BC4BF3" w:rsidRDefault="00616640" w:rsidP="00B823BD">
      <w:pPr>
        <w:pStyle w:val="Heading3"/>
      </w:pPr>
      <w:bookmarkStart w:id="1596" w:name="_Toc469335009"/>
      <w:bookmarkStart w:id="1597" w:name="_Toc504120438"/>
      <w:bookmarkStart w:id="1598" w:name="_Toc527644421"/>
      <w:bookmarkStart w:id="1599" w:name="_Toc528599520"/>
      <w:bookmarkStart w:id="1600" w:name="_Toc72829945"/>
      <w:bookmarkStart w:id="1601" w:name="_Toc72924451"/>
      <w:bookmarkStart w:id="1602" w:name="_Toc73952984"/>
      <w:r>
        <w:t>TSV</w:t>
      </w:r>
      <w:r w:rsidR="00BC4BF3" w:rsidRPr="00BC4BF3">
        <w:t xml:space="preserve"> for Excel</w:t>
      </w:r>
      <w:bookmarkEnd w:id="1596"/>
      <w:bookmarkEnd w:id="1597"/>
      <w:bookmarkEnd w:id="1598"/>
      <w:bookmarkEnd w:id="1599"/>
      <w:bookmarkEnd w:id="1600"/>
      <w:bookmarkEnd w:id="1601"/>
      <w:bookmarkEnd w:id="1602"/>
    </w:p>
    <w:p w14:paraId="0EBBED25" w14:textId="77777777" w:rsidR="00BC4BF3" w:rsidRPr="00BC4BF3" w:rsidRDefault="00BC4BF3" w:rsidP="00153A38">
      <w:pPr>
        <w:numPr>
          <w:ilvl w:val="0"/>
          <w:numId w:val="83"/>
        </w:numPr>
        <w:ind w:left="720"/>
      </w:pPr>
      <w:r w:rsidRPr="00BC4BF3">
        <w:t xml:space="preserve">The output file type is a .TXT </w:t>
      </w:r>
    </w:p>
    <w:p w14:paraId="4BDD7DC3" w14:textId="25FFA26D" w:rsidR="00BC4BF3" w:rsidRPr="00BC4BF3" w:rsidRDefault="00616640" w:rsidP="00153A38">
      <w:pPr>
        <w:numPr>
          <w:ilvl w:val="0"/>
          <w:numId w:val="83"/>
        </w:numPr>
        <w:ind w:left="720"/>
      </w:pPr>
      <w:r>
        <w:t>F</w:t>
      </w:r>
      <w:r w:rsidR="00BC4BF3" w:rsidRPr="00BC4BF3">
        <w:t>ormat is Tab delimited</w:t>
      </w:r>
    </w:p>
    <w:p w14:paraId="0B2E8306" w14:textId="77777777" w:rsidR="00BC4BF3" w:rsidRPr="00BC4BF3" w:rsidRDefault="00BC4BF3" w:rsidP="00153A38">
      <w:pPr>
        <w:numPr>
          <w:ilvl w:val="0"/>
          <w:numId w:val="83"/>
        </w:numPr>
        <w:ind w:left="720"/>
      </w:pPr>
      <w:r w:rsidRPr="00BC4BF3">
        <w:t>The output file is first generated when the PP is started</w:t>
      </w:r>
    </w:p>
    <w:p w14:paraId="12654736" w14:textId="77777777" w:rsidR="00BC4BF3" w:rsidRPr="00BC4BF3" w:rsidRDefault="00BC4BF3" w:rsidP="00153A38">
      <w:pPr>
        <w:numPr>
          <w:ilvl w:val="0"/>
          <w:numId w:val="83"/>
        </w:numPr>
        <w:ind w:left="720"/>
      </w:pPr>
      <w:r w:rsidRPr="00BC4BF3">
        <w:t>File is appended as each board exits and PP is calculated</w:t>
      </w:r>
    </w:p>
    <w:p w14:paraId="5269A7C6" w14:textId="77777777" w:rsidR="00BC4BF3" w:rsidRPr="00BC4BF3" w:rsidRDefault="00BC4BF3" w:rsidP="00153A38">
      <w:pPr>
        <w:numPr>
          <w:ilvl w:val="0"/>
          <w:numId w:val="83"/>
        </w:numPr>
        <w:ind w:left="720"/>
      </w:pPr>
      <w:r w:rsidRPr="00BC4BF3">
        <w:t>The default output file name is KIC_PRI_LiveDataOutput.txt</w:t>
      </w:r>
    </w:p>
    <w:p w14:paraId="11405A34" w14:textId="08577631" w:rsidR="00616640" w:rsidRPr="00BC4BF3" w:rsidRDefault="00BC4BF3" w:rsidP="00153A38">
      <w:pPr>
        <w:numPr>
          <w:ilvl w:val="0"/>
          <w:numId w:val="83"/>
        </w:numPr>
        <w:ind w:left="720"/>
      </w:pPr>
      <w:r w:rsidRPr="00BC4BF3">
        <w:t>The user can choose to define their own specific output file name</w:t>
      </w:r>
    </w:p>
    <w:p w14:paraId="1B5CBBEB" w14:textId="77777777" w:rsidR="00BC4BF3" w:rsidRPr="00BC4BF3" w:rsidRDefault="00BC4BF3" w:rsidP="00153A38">
      <w:pPr>
        <w:pStyle w:val="ListParagraph"/>
        <w:numPr>
          <w:ilvl w:val="1"/>
          <w:numId w:val="83"/>
        </w:numPr>
      </w:pPr>
      <w:r w:rsidRPr="00BC4BF3">
        <w:t>When default or user defined naming is selected, output file is overwritten when product changeover occurs</w:t>
      </w:r>
    </w:p>
    <w:p w14:paraId="4FA1D9EC" w14:textId="77777777" w:rsidR="00BC4BF3" w:rsidRPr="00BC4BF3" w:rsidRDefault="00BC4BF3" w:rsidP="00153A38">
      <w:pPr>
        <w:numPr>
          <w:ilvl w:val="1"/>
          <w:numId w:val="83"/>
        </w:numPr>
      </w:pPr>
      <w:r w:rsidRPr="00BC4BF3">
        <w:t>File name format can also be set to:  PRODUCT_YYMMDD_HH-MM-SS.txt</w:t>
      </w:r>
    </w:p>
    <w:p w14:paraId="0F320B61" w14:textId="77777777" w:rsidR="00BC4BF3" w:rsidRPr="00BC4BF3" w:rsidRDefault="00BC4BF3" w:rsidP="00153A38">
      <w:pPr>
        <w:pStyle w:val="ListParagraph"/>
        <w:numPr>
          <w:ilvl w:val="2"/>
          <w:numId w:val="83"/>
        </w:numPr>
      </w:pPr>
      <w:r w:rsidRPr="00BC4BF3">
        <w:t>When this naming is selected, a new file is generated when product changeover occurs</w:t>
      </w:r>
    </w:p>
    <w:p w14:paraId="0DEB3726" w14:textId="1E5DF39E" w:rsidR="00BC4BF3" w:rsidRPr="00BC4BF3" w:rsidRDefault="00B26689" w:rsidP="00B823BD">
      <w:pPr>
        <w:pStyle w:val="Heading3"/>
      </w:pPr>
      <w:bookmarkStart w:id="1603" w:name="_Toc469335010"/>
      <w:bookmarkStart w:id="1604" w:name="_Toc504120439"/>
      <w:bookmarkStart w:id="1605" w:name="_Toc527644422"/>
      <w:bookmarkStart w:id="1606" w:name="_Toc528599521"/>
      <w:bookmarkStart w:id="1607" w:name="_Toc72829946"/>
      <w:bookmarkStart w:id="1608" w:name="_Toc72924452"/>
      <w:bookmarkStart w:id="1609" w:name="_Toc73952985"/>
      <w:r>
        <w:t>One</w:t>
      </w:r>
      <w:r w:rsidR="00BC4BF3" w:rsidRPr="00BC4BF3">
        <w:t xml:space="preserve"> Board </w:t>
      </w:r>
      <w:r>
        <w:t>One</w:t>
      </w:r>
      <w:r w:rsidR="00BC4BF3" w:rsidRPr="00BC4BF3">
        <w:t xml:space="preserve"> File (TXT format)</w:t>
      </w:r>
      <w:bookmarkEnd w:id="1603"/>
      <w:bookmarkEnd w:id="1604"/>
      <w:bookmarkEnd w:id="1605"/>
      <w:bookmarkEnd w:id="1606"/>
      <w:bookmarkEnd w:id="1607"/>
      <w:bookmarkEnd w:id="1608"/>
      <w:bookmarkEnd w:id="1609"/>
    </w:p>
    <w:p w14:paraId="642A8912" w14:textId="2CEA7DF8" w:rsidR="00616640" w:rsidRPr="00BC4BF3" w:rsidRDefault="00BC4BF3" w:rsidP="00153A38">
      <w:pPr>
        <w:pStyle w:val="ListParagraph"/>
        <w:numPr>
          <w:ilvl w:val="0"/>
          <w:numId w:val="133"/>
        </w:numPr>
      </w:pPr>
      <w:r w:rsidRPr="00BC4BF3">
        <w:t xml:space="preserve">The output file type is a .TXT </w:t>
      </w:r>
    </w:p>
    <w:p w14:paraId="16B2B862" w14:textId="0F9B157F" w:rsidR="00616640" w:rsidRPr="00BC4BF3" w:rsidRDefault="00BC4BF3" w:rsidP="00153A38">
      <w:pPr>
        <w:pStyle w:val="ListParagraph"/>
        <w:numPr>
          <w:ilvl w:val="0"/>
          <w:numId w:val="133"/>
        </w:numPr>
      </w:pPr>
      <w:r w:rsidRPr="00BC4BF3">
        <w:t>Separate individual file is generated as board exits oven and PP is calculated</w:t>
      </w:r>
    </w:p>
    <w:p w14:paraId="76C7E33B" w14:textId="63449DF3" w:rsidR="00616640" w:rsidRPr="00616640" w:rsidRDefault="00BC4BF3" w:rsidP="00153A38">
      <w:pPr>
        <w:pStyle w:val="ListParagraph"/>
        <w:numPr>
          <w:ilvl w:val="0"/>
          <w:numId w:val="133"/>
        </w:numPr>
        <w:rPr>
          <w:rFonts w:eastAsia="Calibri"/>
        </w:rPr>
      </w:pPr>
      <w:r w:rsidRPr="00BC4BF3">
        <w:t xml:space="preserve">File name is </w:t>
      </w:r>
      <w:proofErr w:type="spellStart"/>
      <w:r w:rsidRPr="00616640">
        <w:rPr>
          <w:rFonts w:eastAsia="Calibri"/>
        </w:rPr>
        <w:t>ProductName_OvenName_YYMMDD_HH</w:t>
      </w:r>
      <w:proofErr w:type="spellEnd"/>
      <w:r w:rsidRPr="00616640">
        <w:rPr>
          <w:rFonts w:eastAsia="Calibri"/>
        </w:rPr>
        <w:t>-MM-</w:t>
      </w:r>
      <w:proofErr w:type="spellStart"/>
      <w:r w:rsidRPr="00616640">
        <w:rPr>
          <w:rFonts w:eastAsia="Calibri"/>
        </w:rPr>
        <w:t>SS_BarcodeString</w:t>
      </w:r>
      <w:proofErr w:type="spellEnd"/>
      <w:r w:rsidRPr="00616640">
        <w:rPr>
          <w:rFonts w:eastAsia="Calibri"/>
        </w:rPr>
        <w:t xml:space="preserve"> (Barcode string included when applicable)</w:t>
      </w:r>
    </w:p>
    <w:p w14:paraId="133FE62B" w14:textId="5184667D" w:rsidR="00B26689" w:rsidRPr="00BC4BF3" w:rsidRDefault="00BC4BF3" w:rsidP="00153A38">
      <w:pPr>
        <w:pStyle w:val="ListParagraph"/>
        <w:numPr>
          <w:ilvl w:val="0"/>
          <w:numId w:val="133"/>
        </w:numPr>
      </w:pPr>
      <w:r w:rsidRPr="00BC4BF3">
        <w:t>User cannot change file name – with exception of not including barcode in file name</w:t>
      </w:r>
    </w:p>
    <w:p w14:paraId="4D00B021" w14:textId="5F5CA33F" w:rsidR="00BC4BF3" w:rsidRPr="00BC4BF3" w:rsidRDefault="00B26689" w:rsidP="00B823BD">
      <w:pPr>
        <w:pStyle w:val="Heading3"/>
      </w:pPr>
      <w:bookmarkStart w:id="1610" w:name="_Toc469335011"/>
      <w:bookmarkStart w:id="1611" w:name="_Toc504120440"/>
      <w:bookmarkStart w:id="1612" w:name="_Toc527644423"/>
      <w:bookmarkStart w:id="1613" w:name="_Toc528599522"/>
      <w:bookmarkStart w:id="1614" w:name="_Toc72829947"/>
      <w:bookmarkStart w:id="1615" w:name="_Toc72924453"/>
      <w:bookmarkStart w:id="1616" w:name="_Toc73952986"/>
      <w:r>
        <w:t>One</w:t>
      </w:r>
      <w:r w:rsidR="00BC4BF3" w:rsidRPr="00BC4BF3">
        <w:t xml:space="preserve"> Board </w:t>
      </w:r>
      <w:r>
        <w:t>One</w:t>
      </w:r>
      <w:r w:rsidR="00BC4BF3" w:rsidRPr="00BC4BF3">
        <w:t xml:space="preserve"> File (XML format)</w:t>
      </w:r>
      <w:bookmarkEnd w:id="1610"/>
      <w:bookmarkEnd w:id="1611"/>
      <w:bookmarkEnd w:id="1612"/>
      <w:bookmarkEnd w:id="1613"/>
      <w:bookmarkEnd w:id="1614"/>
      <w:bookmarkEnd w:id="1615"/>
      <w:bookmarkEnd w:id="1616"/>
    </w:p>
    <w:p w14:paraId="2E71C3B2" w14:textId="77777777" w:rsidR="00BC4BF3" w:rsidRPr="00BC4BF3" w:rsidRDefault="00BC4BF3" w:rsidP="00BC4BF3">
      <w:pPr>
        <w:numPr>
          <w:ilvl w:val="0"/>
          <w:numId w:val="85"/>
        </w:numPr>
      </w:pPr>
      <w:r w:rsidRPr="00BC4BF3">
        <w:t>The output file type is a .XML file</w:t>
      </w:r>
    </w:p>
    <w:p w14:paraId="5D6D581B" w14:textId="77777777" w:rsidR="00BC4BF3" w:rsidRPr="00BC4BF3" w:rsidRDefault="00BC4BF3" w:rsidP="00BC4BF3">
      <w:pPr>
        <w:numPr>
          <w:ilvl w:val="0"/>
          <w:numId w:val="85"/>
        </w:numPr>
      </w:pPr>
      <w:r w:rsidRPr="00BC4BF3">
        <w:t>Separate individual file is generated as board exits oven and PP is calculated</w:t>
      </w:r>
    </w:p>
    <w:p w14:paraId="46D9F8D9" w14:textId="77777777" w:rsidR="00BC4BF3" w:rsidRPr="00BC4BF3" w:rsidRDefault="00BC4BF3" w:rsidP="00BC4BF3">
      <w:pPr>
        <w:numPr>
          <w:ilvl w:val="0"/>
          <w:numId w:val="85"/>
        </w:numPr>
        <w:rPr>
          <w:rFonts w:eastAsia="Calibri"/>
        </w:rPr>
      </w:pPr>
      <w:r w:rsidRPr="00BC4BF3">
        <w:t xml:space="preserve">File name is </w:t>
      </w:r>
      <w:proofErr w:type="spellStart"/>
      <w:r w:rsidRPr="00BC4BF3">
        <w:rPr>
          <w:rFonts w:eastAsia="Calibri"/>
        </w:rPr>
        <w:t>ProductName_OvenName_YYMMDD_HH</w:t>
      </w:r>
      <w:proofErr w:type="spellEnd"/>
      <w:r w:rsidRPr="00BC4BF3">
        <w:rPr>
          <w:rFonts w:eastAsia="Calibri"/>
        </w:rPr>
        <w:t>-MM-</w:t>
      </w:r>
      <w:proofErr w:type="spellStart"/>
      <w:r w:rsidRPr="00BC4BF3">
        <w:rPr>
          <w:rFonts w:eastAsia="Calibri"/>
        </w:rPr>
        <w:t>SS_BarcodeString</w:t>
      </w:r>
      <w:proofErr w:type="spellEnd"/>
      <w:r w:rsidRPr="00BC4BF3">
        <w:rPr>
          <w:rFonts w:eastAsia="Calibri"/>
        </w:rPr>
        <w:t xml:space="preserve"> (Barcode string included when applicable)</w:t>
      </w:r>
    </w:p>
    <w:p w14:paraId="332C6C08" w14:textId="77777777" w:rsidR="00BC4BF3" w:rsidRPr="00BC4BF3" w:rsidRDefault="00BC4BF3" w:rsidP="00BC4BF3">
      <w:pPr>
        <w:numPr>
          <w:ilvl w:val="0"/>
          <w:numId w:val="85"/>
        </w:numPr>
      </w:pPr>
      <w:r w:rsidRPr="00BC4BF3">
        <w:t>User cannot change file name – with exception of not including barcode in file name</w:t>
      </w:r>
    </w:p>
    <w:p w14:paraId="4A394885" w14:textId="7FEF9FEB" w:rsidR="00BC4BF3" w:rsidRPr="00BC4BF3" w:rsidRDefault="00B26689" w:rsidP="00B823BD">
      <w:pPr>
        <w:pStyle w:val="Heading3"/>
      </w:pPr>
      <w:bookmarkStart w:id="1617" w:name="_Toc504120441"/>
      <w:bookmarkStart w:id="1618" w:name="_Toc527644424"/>
      <w:bookmarkStart w:id="1619" w:name="_Toc528599523"/>
      <w:bookmarkStart w:id="1620" w:name="_Toc72829948"/>
      <w:bookmarkStart w:id="1621" w:name="_Toc72924454"/>
      <w:bookmarkStart w:id="1622" w:name="_Toc73952987"/>
      <w:r>
        <w:lastRenderedPageBreak/>
        <w:t>One</w:t>
      </w:r>
      <w:r w:rsidR="00BC4BF3" w:rsidRPr="00BC4BF3">
        <w:t xml:space="preserve"> Board </w:t>
      </w:r>
      <w:r>
        <w:t>One</w:t>
      </w:r>
      <w:r w:rsidR="00BC4BF3" w:rsidRPr="00BC4BF3">
        <w:t xml:space="preserve"> File (CSV format)</w:t>
      </w:r>
      <w:bookmarkEnd w:id="1617"/>
      <w:bookmarkEnd w:id="1618"/>
      <w:bookmarkEnd w:id="1619"/>
      <w:bookmarkEnd w:id="1620"/>
      <w:bookmarkEnd w:id="1621"/>
      <w:bookmarkEnd w:id="1622"/>
    </w:p>
    <w:p w14:paraId="129FF973" w14:textId="77777777" w:rsidR="00BC4BF3" w:rsidRPr="00BC4BF3" w:rsidRDefault="00BC4BF3" w:rsidP="00BC4BF3">
      <w:pPr>
        <w:numPr>
          <w:ilvl w:val="0"/>
          <w:numId w:val="85"/>
        </w:numPr>
      </w:pPr>
      <w:r w:rsidRPr="00BC4BF3">
        <w:t>The output file type is a .CSV file</w:t>
      </w:r>
    </w:p>
    <w:p w14:paraId="1E31702B" w14:textId="77777777" w:rsidR="00BC4BF3" w:rsidRPr="00BC4BF3" w:rsidRDefault="00BC4BF3" w:rsidP="00BC4BF3">
      <w:pPr>
        <w:numPr>
          <w:ilvl w:val="0"/>
          <w:numId w:val="85"/>
        </w:numPr>
      </w:pPr>
      <w:r w:rsidRPr="00BC4BF3">
        <w:t>Separate individual file is generated as board exits oven and PP is calculated</w:t>
      </w:r>
    </w:p>
    <w:p w14:paraId="69A8EEB8" w14:textId="77777777" w:rsidR="00BC4BF3" w:rsidRPr="00BC4BF3" w:rsidRDefault="00BC4BF3" w:rsidP="00BC4BF3">
      <w:pPr>
        <w:numPr>
          <w:ilvl w:val="0"/>
          <w:numId w:val="85"/>
        </w:numPr>
        <w:rPr>
          <w:rFonts w:eastAsia="Calibri"/>
        </w:rPr>
      </w:pPr>
      <w:r w:rsidRPr="00BC4BF3">
        <w:t xml:space="preserve">File name is </w:t>
      </w:r>
      <w:proofErr w:type="spellStart"/>
      <w:r w:rsidRPr="00BC4BF3">
        <w:rPr>
          <w:rFonts w:eastAsia="Calibri"/>
        </w:rPr>
        <w:t>ProductName_OvenName_YYMMDD_HH</w:t>
      </w:r>
      <w:proofErr w:type="spellEnd"/>
      <w:r w:rsidRPr="00BC4BF3">
        <w:rPr>
          <w:rFonts w:eastAsia="Calibri"/>
        </w:rPr>
        <w:t>-MM-</w:t>
      </w:r>
      <w:proofErr w:type="spellStart"/>
      <w:r w:rsidRPr="00BC4BF3">
        <w:rPr>
          <w:rFonts w:eastAsia="Calibri"/>
        </w:rPr>
        <w:t>SS_BarcodeString</w:t>
      </w:r>
      <w:proofErr w:type="spellEnd"/>
      <w:r w:rsidRPr="00BC4BF3">
        <w:rPr>
          <w:rFonts w:eastAsia="Calibri"/>
        </w:rPr>
        <w:t xml:space="preserve"> (Barcode string included when applicable)</w:t>
      </w:r>
    </w:p>
    <w:p w14:paraId="10DB0587" w14:textId="77777777" w:rsidR="00BC4BF3" w:rsidRPr="00BC4BF3" w:rsidRDefault="00BC4BF3" w:rsidP="00BC4BF3">
      <w:pPr>
        <w:numPr>
          <w:ilvl w:val="0"/>
          <w:numId w:val="85"/>
        </w:numPr>
      </w:pPr>
      <w:r w:rsidRPr="00BC4BF3">
        <w:t>User cannot change file name – with exception of not including barcode in file name</w:t>
      </w:r>
    </w:p>
    <w:p w14:paraId="3D6FC91C" w14:textId="77777777" w:rsidR="00BC4BF3" w:rsidRPr="00BC4BF3" w:rsidRDefault="00BC4BF3" w:rsidP="00BC4BF3"/>
    <w:p w14:paraId="33670F4E" w14:textId="36483234" w:rsidR="00BC4BF3" w:rsidRDefault="00BC4BF3" w:rsidP="00616640">
      <w:pPr>
        <w:ind w:left="360"/>
      </w:pPr>
      <w:r w:rsidRPr="00616640">
        <w:rPr>
          <w:b/>
        </w:rPr>
        <w:t>Note:</w:t>
      </w:r>
      <w:r w:rsidRPr="00BC4BF3">
        <w:t xml:space="preserve"> Examples of each of the available output file types can be found in the </w:t>
      </w:r>
      <w:r w:rsidRPr="00616640">
        <w:rPr>
          <w:rFonts w:ascii="Courier New" w:hAnsi="Courier New" w:cs="Courier New"/>
        </w:rPr>
        <w:t>C:\PRI\Sample LDO files</w:t>
      </w:r>
      <w:r w:rsidRPr="00BC4BF3">
        <w:t xml:space="preserve"> folder. </w:t>
      </w:r>
    </w:p>
    <w:p w14:paraId="0ABAC5BE" w14:textId="77777777" w:rsidR="00616640" w:rsidRPr="00BC4BF3" w:rsidRDefault="00616640" w:rsidP="00616640">
      <w:pPr>
        <w:ind w:left="360"/>
        <w:rPr>
          <w:sz w:val="24"/>
          <w:szCs w:val="24"/>
        </w:rPr>
      </w:pPr>
    </w:p>
    <w:p w14:paraId="13C2FB28" w14:textId="77777777" w:rsidR="00BC4BF3" w:rsidRPr="00BC4BF3" w:rsidRDefault="00BC4BF3" w:rsidP="00703F42">
      <w:pPr>
        <w:pStyle w:val="Heading2"/>
      </w:pPr>
      <w:bookmarkStart w:id="1623" w:name="_Toc469335012"/>
      <w:bookmarkStart w:id="1624" w:name="_Toc504120442"/>
      <w:bookmarkStart w:id="1625" w:name="_Toc527644425"/>
      <w:bookmarkStart w:id="1626" w:name="_Toc528599524"/>
      <w:bookmarkStart w:id="1627" w:name="_Toc50461142"/>
      <w:bookmarkStart w:id="1628" w:name="_Toc72829949"/>
      <w:bookmarkStart w:id="1629" w:name="_Toc72924455"/>
      <w:bookmarkStart w:id="1630" w:name="_Toc73952988"/>
      <w:bookmarkStart w:id="1631" w:name="_Toc130418868"/>
      <w:r w:rsidRPr="00BC4BF3">
        <w:t>Configure LDO</w:t>
      </w:r>
      <w:bookmarkEnd w:id="1623"/>
      <w:bookmarkEnd w:id="1624"/>
      <w:bookmarkEnd w:id="1625"/>
      <w:bookmarkEnd w:id="1626"/>
      <w:bookmarkEnd w:id="1627"/>
      <w:bookmarkEnd w:id="1628"/>
      <w:bookmarkEnd w:id="1629"/>
      <w:bookmarkEnd w:id="1630"/>
      <w:bookmarkEnd w:id="1631"/>
    </w:p>
    <w:p w14:paraId="3A29DC83" w14:textId="77777777" w:rsidR="00BC4BF3" w:rsidRPr="00BC4BF3" w:rsidRDefault="00BC4BF3" w:rsidP="00BC4BF3">
      <w:pPr>
        <w:numPr>
          <w:ilvl w:val="0"/>
          <w:numId w:val="86"/>
        </w:numPr>
      </w:pPr>
      <w:r w:rsidRPr="00BC4BF3">
        <w:t>With the KIC software shut down, browse to the C:\PRI folder and run the ConfigurationProgram.exe application, and select the LDO tab:</w:t>
      </w:r>
    </w:p>
    <w:p w14:paraId="19A964C3" w14:textId="2726EB85" w:rsidR="008001E0" w:rsidRDefault="00282B38" w:rsidP="008001E0">
      <w:pPr>
        <w:pStyle w:val="Caption"/>
      </w:pPr>
      <w:r>
        <w:rPr>
          <w:noProof/>
        </w:rPr>
        <mc:AlternateContent>
          <mc:Choice Requires="wps">
            <w:drawing>
              <wp:anchor distT="0" distB="0" distL="114300" distR="114300" simplePos="0" relativeHeight="251644928" behindDoc="0" locked="0" layoutInCell="1" allowOverlap="1" wp14:anchorId="20851340" wp14:editId="71EEB6FB">
                <wp:simplePos x="0" y="0"/>
                <wp:positionH relativeFrom="column">
                  <wp:posOffset>2483485</wp:posOffset>
                </wp:positionH>
                <wp:positionV relativeFrom="paragraph">
                  <wp:posOffset>143510</wp:posOffset>
                </wp:positionV>
                <wp:extent cx="196215" cy="165100"/>
                <wp:effectExtent l="19050" t="19050" r="0" b="63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65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A00924" id="Rectangle 181" o:spid="_x0000_s1026" style="position:absolute;margin-left:195.55pt;margin-top:11.3pt;width:15.45pt;height: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" filled="f" strokecolor="red" strokeweight="2.25pt">
                <v:path arrowok="t"/>
              </v:rect>
            </w:pict>
          </mc:Fallback>
        </mc:AlternateContent>
      </w:r>
      <w:r w:rsidR="00BC4BF3" w:rsidRPr="00BC4BF3">
        <w:rPr>
          <w:noProof/>
        </w:rPr>
        <w:drawing>
          <wp:inline distT="0" distB="0" distL="0" distR="0" wp14:anchorId="24C2C040" wp14:editId="2A46DE42">
            <wp:extent cx="2915478" cy="2784655"/>
            <wp:effectExtent l="0" t="0" r="0" b="0"/>
            <wp:docPr id="39" name="Picture 2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207"/>
                    <a:stretch>
                      <a:fillRect/>
                    </a:stretch>
                  </pic:blipFill>
                  <pic:spPr>
                    <a:xfrm>
                      <a:off x="0" y="0"/>
                      <a:ext cx="2941785" cy="2809781"/>
                    </a:xfrm>
                    <a:prstGeom prst="rect">
                      <a:avLst/>
                    </a:prstGeom>
                  </pic:spPr>
                </pic:pic>
              </a:graphicData>
            </a:graphic>
          </wp:inline>
        </w:drawing>
      </w:r>
    </w:p>
    <w:p w14:paraId="1B260298" w14:textId="77777777" w:rsidR="00E76B13" w:rsidRPr="00E76B13" w:rsidRDefault="00E76B13" w:rsidP="00E76B13"/>
    <w:p w14:paraId="5BD1EB37" w14:textId="6503238F" w:rsidR="00C34550" w:rsidRDefault="008001E0" w:rsidP="008001E0">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6</w:t>
      </w:r>
      <w:r w:rsidR="00000000">
        <w:rPr>
          <w:noProof/>
        </w:rPr>
        <w:fldChar w:fldCharType="end"/>
      </w:r>
      <w:r w:rsidR="000F1C90">
        <w:t>: LDO configuration</w:t>
      </w:r>
    </w:p>
    <w:p w14:paraId="6C43C089" w14:textId="77777777" w:rsidR="000F1C90" w:rsidRPr="000F1C90" w:rsidRDefault="000F1C90" w:rsidP="00153A38"/>
    <w:p w14:paraId="7DD1E000" w14:textId="566FC07F" w:rsidR="00BC4BF3" w:rsidRPr="00BC4BF3" w:rsidRDefault="00BC4BF3" w:rsidP="00BC4BF3">
      <w:pPr>
        <w:numPr>
          <w:ilvl w:val="0"/>
          <w:numId w:val="86"/>
        </w:numPr>
      </w:pPr>
      <w:r w:rsidRPr="00BC4BF3">
        <w:t xml:space="preserve">Check the </w:t>
      </w:r>
      <w:r w:rsidRPr="00616640">
        <w:rPr>
          <w:b/>
          <w:bCs/>
          <w:i/>
          <w:iCs/>
        </w:rPr>
        <w:t>Enable Live Data Output</w:t>
      </w:r>
      <w:r w:rsidRPr="00BC4BF3">
        <w:t xml:space="preserve"> checkbox</w:t>
      </w:r>
    </w:p>
    <w:p w14:paraId="778B648C" w14:textId="77777777" w:rsidR="00BC4BF3" w:rsidRPr="00BC4BF3" w:rsidRDefault="00BC4BF3" w:rsidP="00BC4BF3">
      <w:pPr>
        <w:numPr>
          <w:ilvl w:val="0"/>
          <w:numId w:val="86"/>
        </w:numPr>
      </w:pPr>
      <w:r w:rsidRPr="00BC4BF3">
        <w:t>Select the desired Format</w:t>
      </w:r>
    </w:p>
    <w:p w14:paraId="399D3523" w14:textId="77777777" w:rsidR="00BC4BF3" w:rsidRPr="00BC4BF3" w:rsidRDefault="00BC4BF3" w:rsidP="00BC4BF3">
      <w:pPr>
        <w:numPr>
          <w:ilvl w:val="0"/>
          <w:numId w:val="86"/>
        </w:numPr>
      </w:pPr>
      <w:r w:rsidRPr="00BC4BF3">
        <w:t xml:space="preserve">The type of Format chosen will affect what naming structure for file will be used (See Details of Output Files above). </w:t>
      </w:r>
    </w:p>
    <w:p w14:paraId="5F0C574E" w14:textId="77777777" w:rsidR="00BC4BF3" w:rsidRPr="00BC4BF3" w:rsidRDefault="00BC4BF3" w:rsidP="00BC4BF3">
      <w:pPr>
        <w:numPr>
          <w:ilvl w:val="0"/>
          <w:numId w:val="86"/>
        </w:numPr>
      </w:pPr>
      <w:r w:rsidRPr="00BC4BF3">
        <w:t>Select the destination path for the output file by clicking on the Browse button. This needs to be a location on the local drive.</w:t>
      </w:r>
    </w:p>
    <w:p w14:paraId="777E3222" w14:textId="77777777" w:rsidR="00BC4BF3" w:rsidRPr="00BC4BF3" w:rsidRDefault="00BC4BF3" w:rsidP="00BC4BF3">
      <w:pPr>
        <w:numPr>
          <w:ilvl w:val="0"/>
          <w:numId w:val="86"/>
        </w:numPr>
      </w:pPr>
      <w:r w:rsidRPr="00BC4BF3">
        <w:t>“Max File Size” lets you specify how large the LDO output file can get before a new one is started.</w:t>
      </w:r>
    </w:p>
    <w:p w14:paraId="3F564AA6" w14:textId="77777777" w:rsidR="00BC4BF3" w:rsidRPr="00BC4BF3" w:rsidRDefault="00BC4BF3" w:rsidP="00BC4BF3"/>
    <w:p w14:paraId="6C7A855D" w14:textId="77777777" w:rsidR="00BC4BF3" w:rsidRPr="00BC4BF3" w:rsidRDefault="00BC4BF3" w:rsidP="00BC4BF3">
      <w:r w:rsidRPr="00BC4BF3">
        <w:t xml:space="preserve"> If a PP is running for an extended amount of time, once the maximum file size is reached, a new file will be generated and the new file name will be appended with a _# as shown in the example below:</w:t>
      </w:r>
    </w:p>
    <w:p w14:paraId="335B306E" w14:textId="447805FC" w:rsidR="00BC4BF3" w:rsidRDefault="00BC4BF3" w:rsidP="00616640">
      <w:pPr>
        <w:jc w:val="center"/>
      </w:pPr>
      <w:r w:rsidRPr="00BC4BF3">
        <w:rPr>
          <w:noProof/>
        </w:rPr>
        <w:drawing>
          <wp:inline distT="0" distB="0" distL="0" distR="0" wp14:anchorId="26E9079B" wp14:editId="72728257">
            <wp:extent cx="4028536" cy="726083"/>
            <wp:effectExtent l="0" t="0" r="0" b="0"/>
            <wp:docPr id="34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208"/>
                    <a:stretch>
                      <a:fillRect/>
                    </a:stretch>
                  </pic:blipFill>
                  <pic:spPr>
                    <a:xfrm>
                      <a:off x="0" y="0"/>
                      <a:ext cx="4094808" cy="738028"/>
                    </a:xfrm>
                    <a:prstGeom prst="rect">
                      <a:avLst/>
                    </a:prstGeom>
                  </pic:spPr>
                </pic:pic>
              </a:graphicData>
            </a:graphic>
          </wp:inline>
        </w:drawing>
      </w:r>
    </w:p>
    <w:p w14:paraId="78303DCA" w14:textId="70FB4A0E" w:rsidR="00C34550" w:rsidRPr="00BC4BF3" w:rsidRDefault="008001E0" w:rsidP="008001E0">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17</w:t>
      </w:r>
      <w:r w:rsidR="00000000">
        <w:rPr>
          <w:noProof/>
        </w:rPr>
        <w:fldChar w:fldCharType="end"/>
      </w:r>
      <w:r w:rsidR="00C34550" w:rsidRPr="00616640">
        <w:t xml:space="preserve">: Live Data Output </w:t>
      </w:r>
      <w:r w:rsidR="00C34550">
        <w:t>files</w:t>
      </w:r>
    </w:p>
    <w:p w14:paraId="4274B26C" w14:textId="77777777" w:rsidR="00BC4BF3" w:rsidRPr="00BC4BF3" w:rsidRDefault="00BC4BF3" w:rsidP="00703F42">
      <w:pPr>
        <w:pStyle w:val="Heading2"/>
      </w:pPr>
      <w:r w:rsidRPr="00BC4BF3">
        <w:br w:type="page"/>
      </w:r>
      <w:bookmarkStart w:id="1632" w:name="_Toc469335013"/>
      <w:bookmarkStart w:id="1633" w:name="_Toc504120443"/>
      <w:bookmarkStart w:id="1634" w:name="_Toc527644426"/>
      <w:bookmarkStart w:id="1635" w:name="_Toc528599525"/>
      <w:bookmarkStart w:id="1636" w:name="_Toc50461143"/>
      <w:bookmarkStart w:id="1637" w:name="_Toc72829950"/>
      <w:bookmarkStart w:id="1638" w:name="_Toc72924456"/>
      <w:bookmarkStart w:id="1639" w:name="_Toc73952989"/>
      <w:bookmarkStart w:id="1640" w:name="_Toc130418869"/>
      <w:r w:rsidRPr="00BC4BF3">
        <w:lastRenderedPageBreak/>
        <w:t>Delete Accumulated LDO Files</w:t>
      </w:r>
      <w:bookmarkEnd w:id="1564"/>
      <w:bookmarkEnd w:id="1565"/>
      <w:bookmarkEnd w:id="1566"/>
      <w:bookmarkEnd w:id="1632"/>
      <w:bookmarkEnd w:id="1633"/>
      <w:bookmarkEnd w:id="1634"/>
      <w:bookmarkEnd w:id="1635"/>
      <w:bookmarkEnd w:id="1636"/>
      <w:bookmarkEnd w:id="1637"/>
      <w:bookmarkEnd w:id="1638"/>
      <w:bookmarkEnd w:id="1639"/>
      <w:bookmarkEnd w:id="1640"/>
    </w:p>
    <w:p w14:paraId="11EDBF84" w14:textId="77777777" w:rsidR="00BC4BF3" w:rsidRPr="00BC4BF3" w:rsidRDefault="00BC4BF3" w:rsidP="00BC4BF3">
      <w:r w:rsidRPr="00BC4BF3">
        <w:t xml:space="preserve">In time, accumulating LDO files can take up too much hard disk space and need to be deleted.  The software provides an </w:t>
      </w:r>
      <w:r w:rsidRPr="00BC4BF3">
        <w:rPr>
          <w:i/>
        </w:rPr>
        <w:t>Auto Delete</w:t>
      </w:r>
      <w:r w:rsidRPr="00BC4BF3">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68D8DC1B" w14:textId="77777777" w:rsidR="00BC4BF3" w:rsidRPr="00BC4BF3" w:rsidRDefault="00BC4BF3" w:rsidP="00BC4BF3"/>
    <w:p w14:paraId="6280D7A4" w14:textId="77777777" w:rsidR="00BC4BF3" w:rsidRPr="00BC4BF3" w:rsidRDefault="00BC4BF3" w:rsidP="00BC4BF3">
      <w:pPr>
        <w:numPr>
          <w:ilvl w:val="0"/>
          <w:numId w:val="42"/>
        </w:numPr>
        <w:tabs>
          <w:tab w:val="clear" w:pos="1440"/>
          <w:tab w:val="num" w:pos="360"/>
        </w:tabs>
        <w:ind w:left="360"/>
      </w:pPr>
      <w:r w:rsidRPr="00BC4BF3">
        <w:t xml:space="preserve">In the PRI folder, double-click on the </w:t>
      </w:r>
      <w:proofErr w:type="spellStart"/>
      <w:r w:rsidRPr="00BC4BF3">
        <w:rPr>
          <w:b/>
        </w:rPr>
        <w:t>AutoDelete</w:t>
      </w:r>
      <w:proofErr w:type="spellEnd"/>
      <w:r w:rsidRPr="00BC4BF3">
        <w:t xml:space="preserve"> icon.  </w:t>
      </w:r>
      <w:r w:rsidRPr="00BC4BF3">
        <w:rPr>
          <w:noProof/>
          <w:position w:val="-8"/>
        </w:rPr>
        <w:drawing>
          <wp:inline distT="0" distB="0" distL="0" distR="0" wp14:anchorId="1E5EF37C" wp14:editId="3BAF9DC2">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03DD94A2" w14:textId="77777777" w:rsidR="00BC4BF3" w:rsidRPr="00BC4BF3" w:rsidRDefault="00BC4BF3" w:rsidP="00BC4BF3">
      <w:r w:rsidRPr="00BC4BF3">
        <w:t>The Auto Delete LDO files screen appears:</w:t>
      </w:r>
    </w:p>
    <w:p w14:paraId="6878513B" w14:textId="0B5E4977" w:rsidR="008001E0" w:rsidRDefault="00793BB6" w:rsidP="008001E0">
      <w:pPr>
        <w:jc w:val="center"/>
        <w:rPr>
          <w:noProof/>
        </w:rPr>
      </w:pPr>
      <w:r w:rsidRPr="00793BB6">
        <w:rPr>
          <w:noProof/>
        </w:rPr>
        <w:drawing>
          <wp:inline distT="0" distB="0" distL="0" distR="0" wp14:anchorId="01AD8D81" wp14:editId="471F84B6">
            <wp:extent cx="2322650" cy="1870637"/>
            <wp:effectExtent l="0" t="0" r="1905"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210"/>
                    <a:stretch>
                      <a:fillRect/>
                    </a:stretch>
                  </pic:blipFill>
                  <pic:spPr>
                    <a:xfrm>
                      <a:off x="0" y="0"/>
                      <a:ext cx="2351035" cy="1893498"/>
                    </a:xfrm>
                    <a:prstGeom prst="rect">
                      <a:avLst/>
                    </a:prstGeom>
                  </pic:spPr>
                </pic:pic>
              </a:graphicData>
            </a:graphic>
          </wp:inline>
        </w:drawing>
      </w:r>
    </w:p>
    <w:p w14:paraId="3B352383" w14:textId="09493DE1" w:rsidR="008001E0" w:rsidRDefault="008001E0"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118</w:t>
      </w:r>
      <w:r w:rsidR="00000000">
        <w:rPr>
          <w:noProof/>
        </w:rPr>
        <w:fldChar w:fldCharType="end"/>
      </w:r>
    </w:p>
    <w:p w14:paraId="02261411" w14:textId="04F61EBB" w:rsidR="00BC4BF3" w:rsidRDefault="00BC4BF3" w:rsidP="00153A38"/>
    <w:p w14:paraId="1B257E1A" w14:textId="77777777" w:rsidR="00C34550" w:rsidRPr="00C34550" w:rsidRDefault="00C34550" w:rsidP="00C34550"/>
    <w:p w14:paraId="09DC8EBF" w14:textId="77777777" w:rsidR="00BC4BF3" w:rsidRPr="00BC4BF3" w:rsidRDefault="00BC4BF3" w:rsidP="00BC4BF3">
      <w:pPr>
        <w:numPr>
          <w:ilvl w:val="0"/>
          <w:numId w:val="3"/>
        </w:numPr>
        <w:tabs>
          <w:tab w:val="clear" w:pos="1440"/>
          <w:tab w:val="num" w:pos="360"/>
        </w:tabs>
        <w:spacing w:after="120"/>
        <w:ind w:left="360"/>
      </w:pPr>
      <w:r w:rsidRPr="00BC4BF3">
        <w:t xml:space="preserve">Click in the </w:t>
      </w:r>
      <w:r w:rsidRPr="00616640">
        <w:rPr>
          <w:b/>
          <w:bCs/>
          <w:i/>
        </w:rPr>
        <w:t>Max days to exist</w:t>
      </w:r>
      <w:r w:rsidRPr="00BC4BF3">
        <w:t xml:space="preserve"> field, and type in a new value.</w:t>
      </w:r>
    </w:p>
    <w:p w14:paraId="326EA43D" w14:textId="7B27186E" w:rsidR="008001E0" w:rsidRPr="00BC4BF3" w:rsidRDefault="00BC4BF3" w:rsidP="008001E0">
      <w:pPr>
        <w:ind w:left="720"/>
      </w:pPr>
      <w:r w:rsidRPr="00BC4BF3">
        <w:rPr>
          <w:noProof/>
        </w:rPr>
        <w:drawing>
          <wp:inline distT="0" distB="0" distL="0" distR="0" wp14:anchorId="2ED13FBF" wp14:editId="2C873D35">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E7884CF" w14:textId="77777777" w:rsidR="00BC4BF3" w:rsidRPr="00BC4BF3" w:rsidRDefault="00BC4BF3" w:rsidP="00BC4BF3"/>
    <w:tbl>
      <w:tblPr>
        <w:tblW w:w="0" w:type="auto"/>
        <w:tblLook w:val="04A0" w:firstRow="1" w:lastRow="0" w:firstColumn="1" w:lastColumn="0" w:noHBand="0" w:noVBand="1"/>
      </w:tblPr>
      <w:tblGrid>
        <w:gridCol w:w="6476"/>
        <w:gridCol w:w="2884"/>
      </w:tblGrid>
      <w:tr w:rsidR="00BC4BF3" w:rsidRPr="00BC4BF3" w14:paraId="41924D9D" w14:textId="77777777" w:rsidTr="283016DA">
        <w:tc>
          <w:tcPr>
            <w:tcW w:w="6498" w:type="dxa"/>
            <w:shd w:val="clear" w:color="auto" w:fill="auto"/>
          </w:tcPr>
          <w:p w14:paraId="108BC04F" w14:textId="59C5FB35" w:rsidR="00BC4BF3" w:rsidRPr="00BC4BF3" w:rsidRDefault="00BC4BF3" w:rsidP="00BC4BF3">
            <w:pPr>
              <w:numPr>
                <w:ilvl w:val="0"/>
                <w:numId w:val="3"/>
              </w:numPr>
              <w:tabs>
                <w:tab w:val="clear" w:pos="1440"/>
                <w:tab w:val="num" w:pos="360"/>
              </w:tabs>
              <w:spacing w:after="120"/>
              <w:ind w:left="360"/>
            </w:pPr>
            <w:r>
              <w:t xml:space="preserve">Use the </w:t>
            </w:r>
            <w:r w:rsidR="005E63A0">
              <w:t>drop-down</w:t>
            </w:r>
            <w:r>
              <w:t xml:space="preserve"> list to select an hour during the day to check for old files.</w:t>
            </w:r>
          </w:p>
          <w:p w14:paraId="5C5D58A2" w14:textId="77777777" w:rsidR="00BC4BF3" w:rsidRPr="00BC4BF3" w:rsidRDefault="00BC4BF3" w:rsidP="00BC4BF3">
            <w:pPr>
              <w:spacing w:after="120"/>
              <w:ind w:left="360"/>
            </w:pPr>
            <w:r w:rsidRPr="00BC4BF3">
              <w:t xml:space="preserve">  </w:t>
            </w:r>
            <w:r w:rsidR="5A005E95">
              <w:rPr>
                <w:noProof/>
              </w:rPr>
              <w:drawing>
                <wp:inline distT="0" distB="0" distL="0" distR="0" wp14:anchorId="5B43E448" wp14:editId="19C30A2C">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2" cstate="print">
                            <a:extLst>
                              <a:ext uri="{28A0092B-C50C-407E-A947-70E740481C1C}">
                                <a14:useLocalDpi xmlns:a14="http://schemas.microsoft.com/office/drawing/2010/main" val="0"/>
                              </a:ext>
                            </a:extLst>
                          </a:blip>
                          <a:srcRect t="16231"/>
                          <a:stretch>
                            <a:fillRect/>
                          </a:stretch>
                        </pic:blipFill>
                        <pic:spPr>
                          <a:xfrm>
                            <a:off x="0" y="0"/>
                            <a:ext cx="3644900" cy="736600"/>
                          </a:xfrm>
                          <a:prstGeom prst="rect">
                            <a:avLst/>
                          </a:prstGeom>
                        </pic:spPr>
                      </pic:pic>
                    </a:graphicData>
                  </a:graphic>
                </wp:inline>
              </w:drawing>
            </w:r>
          </w:p>
          <w:p w14:paraId="041E3910" w14:textId="77777777" w:rsidR="00BC4BF3" w:rsidRPr="00BC4BF3" w:rsidRDefault="00BC4BF3" w:rsidP="00BC4BF3">
            <w:pPr>
              <w:numPr>
                <w:ilvl w:val="0"/>
                <w:numId w:val="3"/>
              </w:numPr>
              <w:tabs>
                <w:tab w:val="clear" w:pos="1440"/>
                <w:tab w:val="num" w:pos="360"/>
              </w:tabs>
              <w:ind w:left="360"/>
            </w:pPr>
            <w:r>
              <w:t xml:space="preserve">Click the </w:t>
            </w:r>
            <w:r w:rsidRPr="00616640">
              <w:rPr>
                <w:b/>
                <w:bCs/>
              </w:rPr>
              <w:t>Apply</w:t>
            </w:r>
            <w:r>
              <w:t xml:space="preserve"> button.</w:t>
            </w:r>
          </w:p>
        </w:tc>
        <w:tc>
          <w:tcPr>
            <w:tcW w:w="3078" w:type="dxa"/>
            <w:shd w:val="clear" w:color="auto" w:fill="auto"/>
          </w:tcPr>
          <w:p w14:paraId="167FD81B" w14:textId="77777777" w:rsidR="00BC4BF3" w:rsidRPr="00BC4BF3" w:rsidRDefault="00BC4BF3" w:rsidP="00BC4BF3">
            <w:r w:rsidRPr="00BC4BF3">
              <w:rPr>
                <w:noProof/>
              </w:rPr>
              <w:drawing>
                <wp:inline distT="0" distB="0" distL="0" distR="0" wp14:anchorId="5B43A4C9" wp14:editId="4D15A549">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34DB9941" w14:textId="5BB9BE1C" w:rsidR="00C34550" w:rsidRDefault="00C34550">
      <w:r>
        <w:br w:type="page"/>
      </w:r>
    </w:p>
    <w:p w14:paraId="7D8E33D3" w14:textId="444188A1" w:rsidR="00BC4BF3" w:rsidRPr="00BC4BF3" w:rsidRDefault="00BC4BF3" w:rsidP="00D86019">
      <w:pPr>
        <w:pStyle w:val="Heading1"/>
      </w:pPr>
      <w:bookmarkStart w:id="1641" w:name="_Dual_Lane_Systems"/>
      <w:bookmarkStart w:id="1642" w:name="_Ref392766305"/>
      <w:bookmarkStart w:id="1643" w:name="_Toc469335016"/>
      <w:bookmarkStart w:id="1644" w:name="_Toc504120446"/>
      <w:bookmarkStart w:id="1645" w:name="_Toc527644429"/>
      <w:bookmarkStart w:id="1646" w:name="_Toc528599528"/>
      <w:bookmarkStart w:id="1647" w:name="_Toc50461145"/>
      <w:bookmarkStart w:id="1648" w:name="_Toc72829953"/>
      <w:bookmarkStart w:id="1649" w:name="_Toc72924459"/>
      <w:bookmarkStart w:id="1650" w:name="_Toc73952992"/>
      <w:bookmarkStart w:id="1651" w:name="_Toc130418870"/>
      <w:bookmarkEnd w:id="1641"/>
      <w:r w:rsidRPr="00BC4BF3">
        <w:lastRenderedPageBreak/>
        <w:t>Dual Lane Systems</w:t>
      </w:r>
      <w:bookmarkEnd w:id="1642"/>
      <w:r w:rsidRPr="00BC4BF3">
        <w:t xml:space="preserve"> </w:t>
      </w:r>
      <w:r w:rsidR="005E63A0" w:rsidRPr="00BC4BF3">
        <w:t>and</w:t>
      </w:r>
      <w:r w:rsidRPr="00BC4BF3">
        <w:t xml:space="preserve"> Functionality</w:t>
      </w:r>
      <w:bookmarkEnd w:id="1643"/>
      <w:bookmarkEnd w:id="1644"/>
      <w:bookmarkEnd w:id="1645"/>
      <w:bookmarkEnd w:id="1646"/>
      <w:bookmarkEnd w:id="1647"/>
      <w:bookmarkEnd w:id="1648"/>
      <w:bookmarkEnd w:id="1649"/>
      <w:bookmarkEnd w:id="1650"/>
      <w:bookmarkEnd w:id="1651"/>
    </w:p>
    <w:p w14:paraId="53671FC9" w14:textId="212371EA" w:rsidR="00BC4BF3" w:rsidRPr="00BC4BF3" w:rsidRDefault="00BC4BF3" w:rsidP="00BC4BF3">
      <w:r w:rsidRPr="00BC4BF3">
        <w:t xml:space="preserve">The </w:t>
      </w:r>
      <w:r w:rsidR="00C34550">
        <w:t xml:space="preserve">PRI </w:t>
      </w:r>
      <w:r w:rsidRPr="00BC4BF3">
        <w:t xml:space="preserve">system can monitor production through dual lane reflow ovens. This section will define the unique capabilities of the dual lane configuration. </w:t>
      </w:r>
    </w:p>
    <w:p w14:paraId="363B3EDB" w14:textId="77777777" w:rsidR="00BC4BF3" w:rsidRPr="00BC4BF3" w:rsidRDefault="00BC4BF3" w:rsidP="00BC4BF3"/>
    <w:p w14:paraId="19E7336C" w14:textId="77777777" w:rsidR="00BC4BF3" w:rsidRPr="00BC4BF3" w:rsidRDefault="00BC4BF3" w:rsidP="00BC4BF3">
      <w:r w:rsidRPr="00BC4BF3">
        <w:t xml:space="preserve">A </w:t>
      </w:r>
      <w:r w:rsidRPr="00BC4BF3">
        <w:rPr>
          <w:i/>
        </w:rPr>
        <w:t>Dual Lane-Dual System</w:t>
      </w:r>
      <w:r w:rsidRPr="00BC4BF3">
        <w:t xml:space="preserve"> configuration uses two instances of the software application to track different recipes through the oven.  </w:t>
      </w:r>
    </w:p>
    <w:p w14:paraId="55AC843C" w14:textId="77777777" w:rsidR="00BC4BF3" w:rsidRPr="00BC4BF3" w:rsidRDefault="00BC4BF3" w:rsidP="00BC4BF3"/>
    <w:p w14:paraId="5659CF02" w14:textId="77777777" w:rsidR="00BC4BF3" w:rsidRPr="00BC4BF3" w:rsidRDefault="00BC4BF3" w:rsidP="00BC4BF3">
      <w:r w:rsidRPr="00BC4BF3">
        <w:t xml:space="preserve">The </w:t>
      </w:r>
      <w:r w:rsidRPr="00BC4BF3">
        <w:rPr>
          <w:i/>
        </w:rPr>
        <w:t>Dual Lane-Single System</w:t>
      </w:r>
      <w:r w:rsidRPr="00BC4BF3">
        <w:t xml:space="preserve"> tracks two lanes of the same recipe with one instance of the software.  </w:t>
      </w:r>
    </w:p>
    <w:p w14:paraId="4E675811" w14:textId="77777777" w:rsidR="00BC4BF3" w:rsidRPr="00BC4BF3" w:rsidRDefault="00BC4BF3" w:rsidP="00BC4BF3"/>
    <w:p w14:paraId="6DAA63EF" w14:textId="77777777" w:rsidR="00BC4BF3" w:rsidRPr="00BC4BF3" w:rsidRDefault="00BC4BF3" w:rsidP="00BC4BF3">
      <w:r w:rsidRPr="00BC4BF3">
        <w:t xml:space="preserve">A radio button display during the installation routine lets you choose between the standard configuration or one of the dual lane setups. </w:t>
      </w:r>
    </w:p>
    <w:p w14:paraId="3CC8A6E9" w14:textId="77777777" w:rsidR="00BC4BF3" w:rsidRPr="00BC4BF3" w:rsidRDefault="00BC4BF3" w:rsidP="00BC4BF3"/>
    <w:p w14:paraId="45CFD191" w14:textId="77777777" w:rsidR="00BC4BF3" w:rsidRPr="00BC4BF3" w:rsidRDefault="00BC4BF3" w:rsidP="00BC4BF3"/>
    <w:p w14:paraId="50A78C01" w14:textId="77777777" w:rsidR="00BC4BF3" w:rsidRPr="00BC4BF3" w:rsidRDefault="00BC4BF3" w:rsidP="00703F42">
      <w:pPr>
        <w:pStyle w:val="Heading2"/>
      </w:pPr>
      <w:bookmarkStart w:id="1652" w:name="_Toc469335017"/>
      <w:bookmarkStart w:id="1653" w:name="_Toc504120447"/>
      <w:bookmarkStart w:id="1654" w:name="_Toc527644430"/>
      <w:bookmarkStart w:id="1655" w:name="_Toc528599529"/>
      <w:bookmarkStart w:id="1656" w:name="_Toc50461146"/>
      <w:bookmarkStart w:id="1657" w:name="_Toc72829954"/>
      <w:bookmarkStart w:id="1658" w:name="_Toc72924460"/>
      <w:bookmarkStart w:id="1659" w:name="_Toc73952993"/>
      <w:bookmarkStart w:id="1660" w:name="_Toc130418871"/>
      <w:r w:rsidRPr="00BC4BF3">
        <w:t>Dual Lane Dual Systems</w:t>
      </w:r>
      <w:bookmarkEnd w:id="1652"/>
      <w:bookmarkEnd w:id="1653"/>
      <w:bookmarkEnd w:id="1654"/>
      <w:bookmarkEnd w:id="1655"/>
      <w:bookmarkEnd w:id="1656"/>
      <w:bookmarkEnd w:id="1657"/>
      <w:bookmarkEnd w:id="1658"/>
      <w:bookmarkEnd w:id="1659"/>
      <w:bookmarkEnd w:id="1660"/>
    </w:p>
    <w:p w14:paraId="46B2E485" w14:textId="77777777" w:rsidR="00BC4BF3" w:rsidRPr="00BC4BF3" w:rsidRDefault="00BC4BF3" w:rsidP="00BC4BF3">
      <w:r w:rsidRPr="00BC4BF3">
        <w:t xml:space="preserve">A dual system installation features two distinct instances of the PRI software and a complete duplication of the thermal management hardware.  Dual systems include </w:t>
      </w:r>
      <w:r w:rsidRPr="00BC4BF3">
        <w:rPr>
          <w:i/>
        </w:rPr>
        <w:t>two</w:t>
      </w:r>
      <w:r w:rsidRPr="00BC4BF3">
        <w:t>:</w:t>
      </w:r>
    </w:p>
    <w:p w14:paraId="57F59A35" w14:textId="77777777" w:rsidR="00BC4BF3" w:rsidRPr="00BC4BF3" w:rsidRDefault="00BC4BF3" w:rsidP="00BC4BF3"/>
    <w:p w14:paraId="0429BF92" w14:textId="77777777" w:rsidR="00BC4BF3" w:rsidRPr="00BC4BF3" w:rsidRDefault="00BC4BF3" w:rsidP="00BC4BF3">
      <w:pPr>
        <w:numPr>
          <w:ilvl w:val="0"/>
          <w:numId w:val="101"/>
        </w:numPr>
        <w:contextualSpacing/>
      </w:pPr>
      <w:r w:rsidRPr="00BC4BF3">
        <w:t>Pairs of pyrometers</w:t>
      </w:r>
    </w:p>
    <w:p w14:paraId="50A6EF1F" w14:textId="77777777" w:rsidR="00BC4BF3" w:rsidRPr="00BC4BF3" w:rsidRDefault="00BC4BF3" w:rsidP="00BC4BF3">
      <w:pPr>
        <w:numPr>
          <w:ilvl w:val="0"/>
          <w:numId w:val="101"/>
        </w:numPr>
        <w:contextualSpacing/>
      </w:pPr>
      <w:r w:rsidRPr="00BC4BF3">
        <w:t>Encoders</w:t>
      </w:r>
    </w:p>
    <w:p w14:paraId="2F30631C" w14:textId="77777777" w:rsidR="00BC4BF3" w:rsidRPr="00BC4BF3" w:rsidRDefault="00BC4BF3" w:rsidP="00BC4BF3">
      <w:pPr>
        <w:numPr>
          <w:ilvl w:val="0"/>
          <w:numId w:val="101"/>
        </w:numPr>
        <w:contextualSpacing/>
      </w:pPr>
      <w:r w:rsidRPr="00BC4BF3">
        <w:t>DAU</w:t>
      </w:r>
    </w:p>
    <w:p w14:paraId="6E5703C2" w14:textId="77777777" w:rsidR="00BC4BF3" w:rsidRPr="00BC4BF3" w:rsidRDefault="00BC4BF3" w:rsidP="00BC4BF3">
      <w:pPr>
        <w:numPr>
          <w:ilvl w:val="0"/>
          <w:numId w:val="101"/>
        </w:numPr>
        <w:contextualSpacing/>
      </w:pPr>
      <w:r w:rsidRPr="00BC4BF3">
        <w:t>Board sensors</w:t>
      </w:r>
    </w:p>
    <w:tbl>
      <w:tblPr>
        <w:tblW w:w="0" w:type="auto"/>
        <w:tblLook w:val="04A0" w:firstRow="1" w:lastRow="0" w:firstColumn="1" w:lastColumn="0" w:noHBand="0" w:noVBand="1"/>
      </w:tblPr>
      <w:tblGrid>
        <w:gridCol w:w="4573"/>
        <w:gridCol w:w="4787"/>
      </w:tblGrid>
      <w:tr w:rsidR="00BC4BF3" w:rsidRPr="00BC4BF3" w14:paraId="68234515" w14:textId="77777777">
        <w:tc>
          <w:tcPr>
            <w:tcW w:w="4788" w:type="dxa"/>
            <w:shd w:val="clear" w:color="auto" w:fill="auto"/>
          </w:tcPr>
          <w:p w14:paraId="1B381A79" w14:textId="77777777" w:rsidR="00BC4BF3" w:rsidRPr="00BC4BF3" w:rsidRDefault="00BC4BF3" w:rsidP="00BC4BF3"/>
          <w:p w14:paraId="525C4423" w14:textId="77777777" w:rsidR="00BC4BF3" w:rsidRPr="00BC4BF3" w:rsidRDefault="00BC4BF3" w:rsidP="00BC4BF3"/>
          <w:p w14:paraId="38AEC4B0" w14:textId="77777777" w:rsidR="00BC4BF3" w:rsidRPr="00BC4BF3" w:rsidRDefault="00BC4BF3" w:rsidP="00BC4BF3">
            <w:r w:rsidRPr="00BC4BF3">
              <w:t xml:space="preserve">Each PRI instance receives data from its own associated DAU.  Each stores its logged data and executable subroutines in separate folders identified as either </w:t>
            </w:r>
            <w:r w:rsidRPr="00BC4BF3">
              <w:rPr>
                <w:i/>
              </w:rPr>
              <w:t>front rail</w:t>
            </w:r>
            <w:r w:rsidRPr="00BC4BF3">
              <w:t xml:space="preserve"> or </w:t>
            </w:r>
            <w:r w:rsidRPr="00BC4BF3">
              <w:rPr>
                <w:i/>
              </w:rPr>
              <w:t>back rail</w:t>
            </w:r>
            <w:r w:rsidRPr="00BC4BF3">
              <w:t xml:space="preserve">.  (The front rail designates the lane closest to the lifting cover of the oven—the back rail designated the lane closest to the hinge of the oven cover.)  </w:t>
            </w:r>
          </w:p>
        </w:tc>
        <w:tc>
          <w:tcPr>
            <w:tcW w:w="4788" w:type="dxa"/>
            <w:shd w:val="clear" w:color="auto" w:fill="auto"/>
          </w:tcPr>
          <w:p w14:paraId="23BC62D7" w14:textId="2C689068" w:rsidR="00BC4BF3" w:rsidRPr="00BC4BF3" w:rsidRDefault="00BC4BF3" w:rsidP="00BC4BF3">
            <w:pPr>
              <w:jc w:val="center"/>
            </w:pPr>
            <w:r w:rsidRPr="00BC4BF3">
              <w:rPr>
                <w:noProof/>
              </w:rPr>
              <w:drawing>
                <wp:inline distT="0" distB="0" distL="0" distR="0" wp14:anchorId="5272BB6F" wp14:editId="168D69F8">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0D288FDA" w14:textId="42A62841" w:rsidR="00BC4BF3" w:rsidRPr="00BC4BF3" w:rsidRDefault="00282B38" w:rsidP="006450D2">
            <w:pPr>
              <w:pStyle w:val="Caption"/>
              <w:keepNext/>
            </w:pPr>
            <w:r>
              <w:rPr>
                <w:noProof/>
              </w:rPr>
              <mc:AlternateContent>
                <mc:Choice Requires="wps">
                  <w:drawing>
                    <wp:anchor distT="0" distB="0" distL="114300" distR="114300" simplePos="0" relativeHeight="251732992" behindDoc="0" locked="0" layoutInCell="1" allowOverlap="1" wp14:anchorId="1C1D3BA1" wp14:editId="671F9BBA">
                      <wp:simplePos x="0" y="0"/>
                      <wp:positionH relativeFrom="column">
                        <wp:posOffset>798195</wp:posOffset>
                      </wp:positionH>
                      <wp:positionV relativeFrom="paragraph">
                        <wp:posOffset>14605</wp:posOffset>
                      </wp:positionV>
                      <wp:extent cx="1283970" cy="142240"/>
                      <wp:effectExtent l="0" t="0" r="3810" b="0"/>
                      <wp:wrapTight wrapText="left">
                        <wp:wrapPolygon edited="0">
                          <wp:start x="-160" y="0"/>
                          <wp:lineTo x="-160" y="20154"/>
                          <wp:lineTo x="21600" y="20154"/>
                          <wp:lineTo x="21600" y="0"/>
                          <wp:lineTo x="-160" y="0"/>
                        </wp:wrapPolygon>
                      </wp:wrapTight>
                      <wp:docPr id="17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5F97" w14:textId="5A709B0D" w:rsidR="008001E0" w:rsidRPr="00466E33" w:rsidRDefault="008001E0"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119</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D3BA1" id="Text Box 571" o:spid="_x0000_s1412" type="#_x0000_t202" style="position:absolute;left:0;text-align:left;margin-left:62.85pt;margin-top:1.15pt;width:101.1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" stroked="f">
                      <v:textbox style="mso-fit-shape-to-text:t" inset="0,0,0,0">
                        <w:txbxContent>
                          <w:p w14:paraId="28855F97" w14:textId="5A709B0D" w:rsidR="008001E0" w:rsidRPr="00466E33" w:rsidRDefault="008001E0" w:rsidP="006450D2">
                            <w:pPr>
                              <w:pStyle w:val="Caption"/>
                              <w:rPr>
                                <w:noProof/>
                              </w:rPr>
                            </w:pPr>
                            <w:r>
                              <w:t xml:space="preserve">Figure </w:t>
                            </w:r>
                            <w:r w:rsidR="00000000">
                              <w:fldChar w:fldCharType="begin"/>
                            </w:r>
                            <w:r w:rsidR="00000000">
                              <w:instrText xml:space="preserve"> SEQ Figure \* ARABIC </w:instrText>
                            </w:r>
                            <w:r w:rsidR="00000000">
                              <w:fldChar w:fldCharType="separate"/>
                            </w:r>
                            <w:r w:rsidR="006450D2">
                              <w:rPr>
                                <w:noProof/>
                              </w:rPr>
                              <w:t>119</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31968" behindDoc="0" locked="0" layoutInCell="1" allowOverlap="1" wp14:anchorId="73AAFE7A" wp14:editId="46161791">
                      <wp:simplePos x="0" y="0"/>
                      <wp:positionH relativeFrom="column">
                        <wp:posOffset>798195</wp:posOffset>
                      </wp:positionH>
                      <wp:positionV relativeFrom="paragraph">
                        <wp:posOffset>14605</wp:posOffset>
                      </wp:positionV>
                      <wp:extent cx="1283970" cy="142240"/>
                      <wp:effectExtent l="0" t="0" r="3810" b="0"/>
                      <wp:wrapTight wrapText="left">
                        <wp:wrapPolygon edited="0">
                          <wp:start x="-160" y="0"/>
                          <wp:lineTo x="-160" y="20443"/>
                          <wp:lineTo x="21600" y="20443"/>
                          <wp:lineTo x="21600" y="0"/>
                          <wp:lineTo x="-160" y="0"/>
                        </wp:wrapPolygon>
                      </wp:wrapTight>
                      <wp:docPr id="17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DC6A" w14:textId="18F9D650" w:rsidR="008001E0" w:rsidRPr="00030A34" w:rsidRDefault="008001E0"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70" o:spid="_x0000_s1413" type="#_x0000_t202" style="position:absolute;left:0;text-align:left;margin-left:62.85pt;margin-top:1.15pt;width:101.1pt;height:1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" stroked="f">
                      <v:textbox style="mso-fit-shape-to-text:t" inset="0,0,0,0">
                        <w:txbxContent>
                          <w:p w14:paraId="4C33DC6A" w14:textId="18F9D650" w:rsidR="008001E0" w:rsidRPr="00030A34" w:rsidRDefault="008001E0" w:rsidP="006450D2">
                            <w:pPr>
                              <w:pStyle w:val="Caption"/>
                              <w:rPr>
                                <w:rFonts w:ascii="Times New Roman" w:hAnsi="Times New Roman"/>
                                <w:noProof/>
                                <w:sz w:val="20"/>
                              </w:rPr>
                            </w:pPr>
                          </w:p>
                        </w:txbxContent>
                      </v:textbox>
                      <w10:wrap type="tight" side="left"/>
                    </v:shape>
                  </w:pict>
                </mc:Fallback>
              </mc:AlternateContent>
            </w:r>
          </w:p>
        </w:tc>
      </w:tr>
    </w:tbl>
    <w:p w14:paraId="2A05CA1A" w14:textId="08895797" w:rsidR="008001E0" w:rsidRDefault="008001E0">
      <w:pPr>
        <w:pStyle w:val="Caption"/>
      </w:pPr>
    </w:p>
    <w:p w14:paraId="2C1E1AE2" w14:textId="77777777" w:rsidR="00BC4BF3" w:rsidRPr="00BC4BF3" w:rsidRDefault="00BC4BF3" w:rsidP="00BC4BF3">
      <w:r w:rsidRPr="00BC4BF3">
        <w:t>The two instances of the software permit using different recipes in each lane.  In the desktop toolbar, each PRI instance is represented by its own icon – F for Front Rail and B for Back Rail.</w:t>
      </w:r>
    </w:p>
    <w:p w14:paraId="407A3EAE" w14:textId="38F1D4B1" w:rsidR="00C34550" w:rsidRDefault="00282B38" w:rsidP="00C34550">
      <w:r>
        <w:rPr>
          <w:noProof/>
        </w:rPr>
        <mc:AlternateContent>
          <mc:Choice Requires="wps">
            <w:drawing>
              <wp:anchor distT="0" distB="0" distL="114300" distR="114300" simplePos="0" relativeHeight="251735040" behindDoc="0" locked="0" layoutInCell="1" allowOverlap="1" wp14:anchorId="7D753B3C" wp14:editId="272B0880">
                <wp:simplePos x="0" y="0"/>
                <wp:positionH relativeFrom="column">
                  <wp:posOffset>15875</wp:posOffset>
                </wp:positionH>
                <wp:positionV relativeFrom="paragraph">
                  <wp:posOffset>446405</wp:posOffset>
                </wp:positionV>
                <wp:extent cx="1283970" cy="142240"/>
                <wp:effectExtent l="0" t="0" r="0" b="1905"/>
                <wp:wrapTight wrapText="left">
                  <wp:wrapPolygon edited="0">
                    <wp:start x="-160" y="0"/>
                    <wp:lineTo x="-160" y="20154"/>
                    <wp:lineTo x="21600" y="20154"/>
                    <wp:lineTo x="21600" y="0"/>
                    <wp:lineTo x="-160" y="0"/>
                  </wp:wrapPolygon>
                </wp:wrapTight>
                <wp:docPr id="17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6FB3" w14:textId="31155338" w:rsidR="008001E0" w:rsidRPr="00C70CFA"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0</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53B3C" id="Text Box 573" o:spid="_x0000_s1414" type="#_x0000_t202" style="position:absolute;margin-left:1.25pt;margin-top:35.15pt;width:101.1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" stroked="f">
                <v:textbox style="mso-fit-shape-to-text:t" inset="0,0,0,0">
                  <w:txbxContent>
                    <w:p w14:paraId="156E6FB3" w14:textId="31155338" w:rsidR="008001E0" w:rsidRPr="00C70CFA"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0</w:t>
                      </w:r>
                      <w:r w:rsidR="00000000">
                        <w:rPr>
                          <w:noProof/>
                        </w:rPr>
                        <w:fldChar w:fldCharType="end"/>
                      </w:r>
                    </w:p>
                  </w:txbxContent>
                </v:textbox>
                <w10:wrap type="tight" side="left"/>
              </v:shape>
            </w:pict>
          </mc:Fallback>
        </mc:AlternateContent>
      </w:r>
      <w:r>
        <w:rPr>
          <w:noProof/>
        </w:rPr>
        <mc:AlternateContent>
          <mc:Choice Requires="wps">
            <w:drawing>
              <wp:anchor distT="0" distB="0" distL="114300" distR="114300" simplePos="0" relativeHeight="251734016" behindDoc="0" locked="0" layoutInCell="1" allowOverlap="1" wp14:anchorId="73AAFE7A" wp14:editId="30838EFB">
                <wp:simplePos x="0" y="0"/>
                <wp:positionH relativeFrom="column">
                  <wp:posOffset>-31750</wp:posOffset>
                </wp:positionH>
                <wp:positionV relativeFrom="paragraph">
                  <wp:posOffset>446405</wp:posOffset>
                </wp:positionV>
                <wp:extent cx="1283970" cy="142240"/>
                <wp:effectExtent l="0" t="0" r="0" b="1905"/>
                <wp:wrapTight wrapText="left">
                  <wp:wrapPolygon edited="0">
                    <wp:start x="-160" y="0"/>
                    <wp:lineTo x="-160" y="20443"/>
                    <wp:lineTo x="21600" y="20443"/>
                    <wp:lineTo x="21600" y="0"/>
                    <wp:lineTo x="-160" y="0"/>
                  </wp:wrapPolygon>
                </wp:wrapTight>
                <wp:docPr id="16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CDA5" w14:textId="47FFB111" w:rsidR="008001E0" w:rsidRPr="00030A34" w:rsidRDefault="008001E0"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72" o:spid="_x0000_s1415" type="#_x0000_t202" style="position:absolute;margin-left:-2.5pt;margin-top:35.15pt;width:101.1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" stroked="f">
                <v:textbox style="mso-fit-shape-to-text:t" inset="0,0,0,0">
                  <w:txbxContent>
                    <w:p w14:paraId="0842CDA5" w14:textId="47FFB111" w:rsidR="008001E0" w:rsidRPr="00030A34" w:rsidRDefault="008001E0" w:rsidP="006450D2">
                      <w:pPr>
                        <w:pStyle w:val="Caption"/>
                        <w:rPr>
                          <w:rFonts w:ascii="Times New Roman" w:hAnsi="Times New Roman"/>
                          <w:noProof/>
                          <w:sz w:val="20"/>
                        </w:rPr>
                      </w:pPr>
                    </w:p>
                  </w:txbxContent>
                </v:textbox>
                <w10:wrap type="tight" side="left"/>
              </v:shape>
            </w:pict>
          </mc:Fallback>
        </mc:AlternateContent>
      </w:r>
      <w:r w:rsidR="00BC4BF3" w:rsidRPr="00BC4BF3">
        <w:rPr>
          <w:noProof/>
        </w:rPr>
        <w:drawing>
          <wp:inline distT="0" distB="0" distL="0" distR="0" wp14:anchorId="4A26FE00" wp14:editId="54EB1499">
            <wp:extent cx="1168400" cy="438150"/>
            <wp:effectExtent l="0" t="0" r="0" b="0"/>
            <wp:docPr id="28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37F91E80" w14:textId="2298A54E" w:rsidR="008001E0" w:rsidRPr="00BC4BF3" w:rsidRDefault="008001E0" w:rsidP="00C34550"/>
    <w:p w14:paraId="2D5B91E5" w14:textId="77777777" w:rsidR="00BC4BF3" w:rsidRPr="00BC4BF3" w:rsidRDefault="00BC4BF3" w:rsidP="00BC4BF3">
      <w:pPr>
        <w:keepNext/>
        <w:outlineLvl w:val="1"/>
        <w:rPr>
          <w:b/>
          <w:bCs/>
          <w:iCs/>
          <w:sz w:val="24"/>
          <w:szCs w:val="24"/>
        </w:rPr>
      </w:pPr>
      <w:r w:rsidRPr="00BC4BF3">
        <w:rPr>
          <w:b/>
          <w:bCs/>
          <w:iCs/>
          <w:sz w:val="32"/>
          <w:szCs w:val="28"/>
        </w:rPr>
        <w:br w:type="page"/>
      </w:r>
      <w:bookmarkStart w:id="1661" w:name="_Ref323547836"/>
      <w:bookmarkStart w:id="1662" w:name="_Toc358296420"/>
      <w:bookmarkStart w:id="1663" w:name="_Toc358298585"/>
    </w:p>
    <w:p w14:paraId="2CF8DA21" w14:textId="77777777" w:rsidR="00BC4BF3" w:rsidRPr="00BC4BF3" w:rsidRDefault="00BC4BF3" w:rsidP="00703F42">
      <w:pPr>
        <w:pStyle w:val="Heading2"/>
      </w:pPr>
      <w:bookmarkStart w:id="1664" w:name="_Toc469335019"/>
      <w:bookmarkStart w:id="1665" w:name="_Toc504120449"/>
      <w:bookmarkStart w:id="1666" w:name="_Toc527644432"/>
      <w:bookmarkStart w:id="1667" w:name="_Toc528599531"/>
      <w:bookmarkStart w:id="1668" w:name="_Toc50461148"/>
      <w:bookmarkStart w:id="1669" w:name="_Toc72829955"/>
      <w:bookmarkStart w:id="1670" w:name="_Toc72924461"/>
      <w:bookmarkStart w:id="1671" w:name="_Toc73952994"/>
      <w:bookmarkStart w:id="1672" w:name="_Toc130418872"/>
      <w:r w:rsidRPr="00BC4BF3">
        <w:lastRenderedPageBreak/>
        <w:t>Configure Dual Lane Systems</w:t>
      </w:r>
      <w:bookmarkEnd w:id="1664"/>
      <w:bookmarkEnd w:id="1665"/>
      <w:bookmarkEnd w:id="1666"/>
      <w:bookmarkEnd w:id="1667"/>
      <w:bookmarkEnd w:id="1668"/>
      <w:bookmarkEnd w:id="1669"/>
      <w:bookmarkEnd w:id="1670"/>
      <w:bookmarkEnd w:id="1671"/>
      <w:bookmarkEnd w:id="1672"/>
      <w:r w:rsidRPr="00BC4BF3">
        <w:t xml:space="preserve"> </w:t>
      </w:r>
    </w:p>
    <w:p w14:paraId="61D4F8F5" w14:textId="77777777" w:rsidR="00BC4BF3" w:rsidRPr="00BC4BF3" w:rsidRDefault="00BC4BF3" w:rsidP="00BC4BF3">
      <w:r w:rsidRPr="00BC4BF3">
        <w:t>During the software installation, you will have the option to select what type of system will be in use:</w:t>
      </w:r>
    </w:p>
    <w:p w14:paraId="425FA818" w14:textId="77777777" w:rsidR="00BC4BF3" w:rsidRPr="00BC4BF3" w:rsidRDefault="00BC4BF3" w:rsidP="00BC4BF3"/>
    <w:p w14:paraId="6AC0796E" w14:textId="77777777" w:rsidR="00BC4BF3" w:rsidRPr="00BC4BF3" w:rsidRDefault="00BC4BF3" w:rsidP="00BC4BF3"/>
    <w:p w14:paraId="74FF738F" w14:textId="77777777" w:rsidR="00BC4BF3" w:rsidRPr="00BC4BF3" w:rsidRDefault="00BC4BF3" w:rsidP="00BC4BF3"/>
    <w:p w14:paraId="070125CC" w14:textId="089929FA" w:rsidR="00BC4BF3" w:rsidRDefault="00282B38" w:rsidP="00BC4BF3">
      <w:pPr>
        <w:jc w:val="center"/>
      </w:pPr>
      <w:r>
        <w:rPr>
          <w:noProof/>
        </w:rPr>
        <mc:AlternateContent>
          <mc:Choice Requires="wps">
            <w:drawing>
              <wp:anchor distT="0" distB="0" distL="114300" distR="114300" simplePos="0" relativeHeight="251646976" behindDoc="0" locked="0" layoutInCell="1" allowOverlap="1" wp14:anchorId="10FE8993" wp14:editId="10C5A009">
                <wp:simplePos x="0" y="0"/>
                <wp:positionH relativeFrom="column">
                  <wp:posOffset>1424940</wp:posOffset>
                </wp:positionH>
                <wp:positionV relativeFrom="paragraph">
                  <wp:posOffset>523875</wp:posOffset>
                </wp:positionV>
                <wp:extent cx="3104515" cy="993775"/>
                <wp:effectExtent l="19050" t="19050" r="635"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4515" cy="993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69E24" id="Rectangle 163" o:spid="_x0000_s1026" style="position:absolute;margin-left:112.2pt;margin-top:41.25pt;width:244.45pt;height:7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" filled="f" strokecolor="red" strokeweight="2.25pt">
                <v:path arrowok="t"/>
              </v:rect>
            </w:pict>
          </mc:Fallback>
        </mc:AlternateContent>
      </w:r>
      <w:r w:rsidR="00BC4BF3" w:rsidRPr="00BC4BF3">
        <w:rPr>
          <w:noProof/>
        </w:rPr>
        <w:drawing>
          <wp:inline distT="0" distB="0" distL="0" distR="0" wp14:anchorId="1322D463" wp14:editId="3A3A9D07">
            <wp:extent cx="3125307" cy="2378497"/>
            <wp:effectExtent l="0" t="0" r="0" b="3175"/>
            <wp:docPr id="50" name="Picture 2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10;&#10;Description automatically generated"/>
                    <pic:cNvPicPr/>
                  </pic:nvPicPr>
                  <pic:blipFill>
                    <a:blip r:embed="rId216"/>
                    <a:stretch>
                      <a:fillRect/>
                    </a:stretch>
                  </pic:blipFill>
                  <pic:spPr>
                    <a:xfrm>
                      <a:off x="0" y="0"/>
                      <a:ext cx="3165686" cy="2409227"/>
                    </a:xfrm>
                    <a:prstGeom prst="rect">
                      <a:avLst/>
                    </a:prstGeom>
                  </pic:spPr>
                </pic:pic>
              </a:graphicData>
            </a:graphic>
          </wp:inline>
        </w:drawing>
      </w:r>
    </w:p>
    <w:p w14:paraId="4F945950" w14:textId="7354FC7C" w:rsidR="00C34550" w:rsidRPr="00616640" w:rsidRDefault="00C34550" w:rsidP="00C34550">
      <w:pPr>
        <w:pStyle w:val="Caption"/>
      </w:pPr>
      <w:r w:rsidRPr="00616640">
        <w:t xml:space="preserve">Figure </w:t>
      </w:r>
      <w:r w:rsidR="00000000">
        <w:fldChar w:fldCharType="begin"/>
      </w:r>
      <w:r w:rsidR="00000000">
        <w:instrText xml:space="preserve"> SEQ Figure \* ARABIC </w:instrText>
      </w:r>
      <w:r w:rsidR="00000000">
        <w:fldChar w:fldCharType="separate"/>
      </w:r>
      <w:r w:rsidR="006450D2">
        <w:rPr>
          <w:noProof/>
        </w:rPr>
        <w:t>121</w:t>
      </w:r>
      <w:r w:rsidR="00000000">
        <w:rPr>
          <w:noProof/>
        </w:rPr>
        <w:fldChar w:fldCharType="end"/>
      </w:r>
      <w:r w:rsidRPr="00616640">
        <w:t xml:space="preserve">: </w:t>
      </w:r>
      <w:r>
        <w:t xml:space="preserve">Dual Lane install </w:t>
      </w:r>
    </w:p>
    <w:p w14:paraId="6CDF8E4C" w14:textId="77777777" w:rsidR="00BC4BF3" w:rsidRPr="00BC4BF3" w:rsidRDefault="00BC4BF3" w:rsidP="00BC4BF3"/>
    <w:p w14:paraId="5762E907" w14:textId="77777777" w:rsidR="00BC4BF3" w:rsidRPr="00BC4BF3" w:rsidRDefault="00BC4BF3" w:rsidP="00BC4BF3">
      <w:r w:rsidRPr="00BC4BF3">
        <w:t>You would select “</w:t>
      </w:r>
      <w:r w:rsidRPr="00BC4BF3">
        <w:rPr>
          <w:i/>
        </w:rPr>
        <w:t>Dual Lane Dual System</w:t>
      </w:r>
      <w:r w:rsidRPr="00BC4BF3">
        <w:t xml:space="preserve">” if there is a complete system installed on </w:t>
      </w:r>
      <w:r w:rsidRPr="00BC4BF3">
        <w:rPr>
          <w:u w:val="single"/>
        </w:rPr>
        <w:t>each</w:t>
      </w:r>
      <w:r w:rsidRPr="00BC4BF3">
        <w:t xml:space="preserve"> lane of the oven.</w:t>
      </w:r>
    </w:p>
    <w:p w14:paraId="08928F48" w14:textId="77777777" w:rsidR="00BC4BF3" w:rsidRPr="00BC4BF3" w:rsidRDefault="00BC4BF3" w:rsidP="00BC4BF3">
      <w:pPr>
        <w:rPr>
          <w:sz w:val="24"/>
          <w:szCs w:val="24"/>
        </w:rPr>
      </w:pPr>
    </w:p>
    <w:p w14:paraId="798F798C" w14:textId="77777777" w:rsidR="00BC4BF3" w:rsidRPr="00BC4BF3" w:rsidRDefault="00BC4BF3" w:rsidP="00BC4BF3">
      <w:pPr>
        <w:jc w:val="right"/>
        <w:rPr>
          <w:sz w:val="24"/>
          <w:szCs w:val="24"/>
        </w:rPr>
      </w:pPr>
    </w:p>
    <w:p w14:paraId="1036D923" w14:textId="77777777" w:rsidR="00BC4BF3" w:rsidRPr="00BC4BF3" w:rsidRDefault="00BC4BF3" w:rsidP="00BC4BF3">
      <w:pPr>
        <w:jc w:val="right"/>
        <w:rPr>
          <w:sz w:val="24"/>
          <w:szCs w:val="24"/>
        </w:rPr>
      </w:pPr>
    </w:p>
    <w:p w14:paraId="2334CF23" w14:textId="3CD9FD8F" w:rsidR="00BC4BF3" w:rsidRDefault="00282B38" w:rsidP="00BC4BF3">
      <w:pPr>
        <w:jc w:val="center"/>
      </w:pPr>
      <w:r>
        <w:rPr>
          <w:noProof/>
        </w:rPr>
        <mc:AlternateContent>
          <mc:Choice Requires="wps">
            <w:drawing>
              <wp:anchor distT="0" distB="0" distL="114300" distR="114300" simplePos="0" relativeHeight="251645952" behindDoc="0" locked="0" layoutInCell="1" allowOverlap="1" wp14:anchorId="7EB7CB81" wp14:editId="44253D88">
                <wp:simplePos x="0" y="0"/>
                <wp:positionH relativeFrom="column">
                  <wp:posOffset>1421765</wp:posOffset>
                </wp:positionH>
                <wp:positionV relativeFrom="paragraph">
                  <wp:posOffset>784860</wp:posOffset>
                </wp:positionV>
                <wp:extent cx="570865" cy="422910"/>
                <wp:effectExtent l="19050" t="19050" r="635"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4229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E7019" id="Rectangle 158" o:spid="_x0000_s1026" style="position:absolute;margin-left:111.95pt;margin-top:61.8pt;width:44.95pt;height:3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" filled="f" strokecolor="red" strokeweight="2.25pt">
                <v:path arrowok="t"/>
              </v:rect>
            </w:pict>
          </mc:Fallback>
        </mc:AlternateContent>
      </w:r>
      <w:r w:rsidR="00BC4BF3" w:rsidRPr="00BC4BF3">
        <w:rPr>
          <w:noProof/>
        </w:rPr>
        <w:drawing>
          <wp:inline distT="0" distB="0" distL="0" distR="0" wp14:anchorId="45F6710F" wp14:editId="1A5C1B93">
            <wp:extent cx="3264212" cy="2484209"/>
            <wp:effectExtent l="0" t="0" r="0" b="0"/>
            <wp:docPr id="49"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217"/>
                    <a:stretch>
                      <a:fillRect/>
                    </a:stretch>
                  </pic:blipFill>
                  <pic:spPr>
                    <a:xfrm>
                      <a:off x="0" y="0"/>
                      <a:ext cx="3294592" cy="2507329"/>
                    </a:xfrm>
                    <a:prstGeom prst="rect">
                      <a:avLst/>
                    </a:prstGeom>
                  </pic:spPr>
                </pic:pic>
              </a:graphicData>
            </a:graphic>
          </wp:inline>
        </w:drawing>
      </w:r>
    </w:p>
    <w:p w14:paraId="11E12268" w14:textId="77777777" w:rsidR="00C473AC" w:rsidRDefault="00C473AC" w:rsidP="00BC4BF3">
      <w:pPr>
        <w:jc w:val="center"/>
      </w:pPr>
    </w:p>
    <w:p w14:paraId="7F5832AE" w14:textId="1E671590" w:rsidR="00C34550" w:rsidRPr="00616640" w:rsidRDefault="00C34550" w:rsidP="00C34550">
      <w:pPr>
        <w:pStyle w:val="Caption"/>
      </w:pPr>
      <w:r w:rsidRPr="00616640">
        <w:t xml:space="preserve">Figure </w:t>
      </w:r>
      <w:r w:rsidR="00000000">
        <w:fldChar w:fldCharType="begin"/>
      </w:r>
      <w:r w:rsidR="00000000">
        <w:instrText xml:space="preserve"> SEQ Figure \* ARABIC </w:instrText>
      </w:r>
      <w:r w:rsidR="00000000">
        <w:fldChar w:fldCharType="separate"/>
      </w:r>
      <w:r w:rsidR="006450D2">
        <w:rPr>
          <w:noProof/>
        </w:rPr>
        <w:t>122</w:t>
      </w:r>
      <w:r w:rsidR="00000000">
        <w:rPr>
          <w:noProof/>
        </w:rPr>
        <w:fldChar w:fldCharType="end"/>
      </w:r>
      <w:r w:rsidRPr="00616640">
        <w:t xml:space="preserve">: </w:t>
      </w:r>
      <w:r>
        <w:t>Dual lane - directory</w:t>
      </w:r>
    </w:p>
    <w:p w14:paraId="3389C844" w14:textId="77777777" w:rsidR="00C34550" w:rsidRPr="00BC4BF3" w:rsidRDefault="00C34550" w:rsidP="00BC4BF3">
      <w:pPr>
        <w:jc w:val="center"/>
      </w:pPr>
    </w:p>
    <w:p w14:paraId="3BFB26C4" w14:textId="77777777" w:rsidR="00BC4BF3" w:rsidRPr="00BC4BF3" w:rsidRDefault="00BC4BF3" w:rsidP="00BC4BF3">
      <w:pPr>
        <w:jc w:val="right"/>
      </w:pPr>
    </w:p>
    <w:p w14:paraId="2D0AF7C2" w14:textId="77777777" w:rsidR="00BC4BF3" w:rsidRPr="00BC4BF3" w:rsidRDefault="00BC4BF3" w:rsidP="00BC4BF3">
      <w:pPr>
        <w:jc w:val="right"/>
      </w:pPr>
    </w:p>
    <w:p w14:paraId="18CF9D0E" w14:textId="77777777" w:rsidR="00BC4BF3" w:rsidRPr="00BC4BF3" w:rsidRDefault="00BC4BF3" w:rsidP="00BC4BF3">
      <w:pPr>
        <w:jc w:val="right"/>
      </w:pPr>
    </w:p>
    <w:p w14:paraId="6FC8D1D0" w14:textId="77777777" w:rsidR="00BC4BF3" w:rsidRPr="00BC4BF3" w:rsidRDefault="00BC4BF3" w:rsidP="00BC4BF3">
      <w:r w:rsidRPr="00BC4BF3">
        <w:t>When “</w:t>
      </w:r>
      <w:r w:rsidRPr="00BC4BF3">
        <w:rPr>
          <w:i/>
        </w:rPr>
        <w:t>Dual Lane Dual System</w:t>
      </w:r>
      <w:r w:rsidRPr="00BC4BF3">
        <w:t xml:space="preserve">” is selected, as noted previously, there will be two separate software directories used – one for the “Front” and one for the “Back”. You will be able to choose whether you want to install the software for either one, or both directories. </w:t>
      </w:r>
    </w:p>
    <w:p w14:paraId="06260D74" w14:textId="77777777" w:rsidR="00BC4BF3" w:rsidRPr="00BC4BF3" w:rsidRDefault="00BC4BF3" w:rsidP="00BC4BF3"/>
    <w:p w14:paraId="7CDEDC66" w14:textId="77777777" w:rsidR="00BC4BF3" w:rsidRPr="00BC4BF3" w:rsidRDefault="00BC4BF3" w:rsidP="00B823BD">
      <w:pPr>
        <w:pStyle w:val="Heading3"/>
      </w:pPr>
      <w:bookmarkStart w:id="1673" w:name="_Toc469335020"/>
      <w:bookmarkStart w:id="1674" w:name="_Toc504120450"/>
      <w:bookmarkStart w:id="1675" w:name="_Toc527644433"/>
      <w:bookmarkStart w:id="1676" w:name="_Toc528599532"/>
      <w:bookmarkStart w:id="1677" w:name="_Toc72829956"/>
      <w:bookmarkStart w:id="1678" w:name="_Toc72924462"/>
      <w:bookmarkStart w:id="1679" w:name="_Toc73952995"/>
      <w:r w:rsidRPr="00BC4BF3">
        <w:lastRenderedPageBreak/>
        <w:t>Dual Lane Configuration</w:t>
      </w:r>
      <w:bookmarkEnd w:id="1673"/>
      <w:bookmarkEnd w:id="1674"/>
      <w:bookmarkEnd w:id="1675"/>
      <w:bookmarkEnd w:id="1676"/>
      <w:bookmarkEnd w:id="1677"/>
      <w:bookmarkEnd w:id="1678"/>
      <w:bookmarkEnd w:id="1679"/>
      <w:r w:rsidRPr="00BC4BF3">
        <w:t xml:space="preserve"> </w:t>
      </w:r>
    </w:p>
    <w:p w14:paraId="0CBA3D47" w14:textId="495D0AA1" w:rsidR="00BC4BF3" w:rsidRPr="00BC4BF3" w:rsidRDefault="00BC4BF3" w:rsidP="00BC4BF3">
      <w:r w:rsidRPr="00BC4BF3">
        <w:t xml:space="preserve">Additional settings for a Dual Lane system configuration can be found in the </w:t>
      </w:r>
      <w:r w:rsidRPr="00153A38">
        <w:rPr>
          <w:rFonts w:ascii="Courier New" w:hAnsi="Courier New" w:cs="Courier New"/>
          <w:i/>
        </w:rPr>
        <w:t>ConfigurationProgram.exe</w:t>
      </w:r>
      <w:r w:rsidRPr="00BC4BF3">
        <w:t xml:space="preserve"> located in the </w:t>
      </w:r>
      <w:r w:rsidRPr="00153A38">
        <w:rPr>
          <w:rFonts w:ascii="Courier New" w:hAnsi="Courier New" w:cs="Courier New"/>
        </w:rPr>
        <w:t>C:\PRI directory</w:t>
      </w:r>
      <w:r w:rsidRPr="00BC4BF3">
        <w:t>.</w:t>
      </w:r>
    </w:p>
    <w:p w14:paraId="5FCD88F5" w14:textId="5A00383C" w:rsidR="00BC4BF3" w:rsidRPr="00BC4BF3" w:rsidRDefault="00BC4BF3" w:rsidP="00BC4BF3">
      <w:pPr>
        <w:rPr>
          <w:b/>
          <w:i/>
        </w:rPr>
      </w:pPr>
    </w:p>
    <w:p w14:paraId="6B0C19BC" w14:textId="116D90F1" w:rsidR="00BC4BF3" w:rsidRPr="00BC4BF3" w:rsidRDefault="00C34550" w:rsidP="00BC4BF3">
      <w:r w:rsidRPr="00BC4BF3">
        <w:rPr>
          <w:noProof/>
        </w:rPr>
        <w:drawing>
          <wp:anchor distT="0" distB="0" distL="114300" distR="114300" simplePos="0" relativeHeight="251574272" behindDoc="1" locked="0" layoutInCell="1" allowOverlap="1" wp14:anchorId="5A9AA90C" wp14:editId="477334AC">
            <wp:simplePos x="0" y="0"/>
            <wp:positionH relativeFrom="column">
              <wp:posOffset>2254885</wp:posOffset>
            </wp:positionH>
            <wp:positionV relativeFrom="line">
              <wp:posOffset>79375</wp:posOffset>
            </wp:positionV>
            <wp:extent cx="3542030" cy="2971800"/>
            <wp:effectExtent l="0" t="0" r="0" b="0"/>
            <wp:wrapTight wrapText="bothSides">
              <wp:wrapPolygon edited="0">
                <wp:start x="0" y="0"/>
                <wp:lineTo x="0" y="21462"/>
                <wp:lineTo x="21492" y="21462"/>
                <wp:lineTo x="21492" y="0"/>
                <wp:lineTo x="0" y="0"/>
              </wp:wrapPolygon>
            </wp:wrapTight>
            <wp:docPr id="459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Picture 1" descr="Graphical user interfac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4203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F3" w:rsidRPr="00153A38">
        <w:rPr>
          <w:b/>
          <w:iCs/>
        </w:rPr>
        <w:t>Lane Configuration</w:t>
      </w:r>
      <w:r w:rsidR="00BC4BF3" w:rsidRPr="00BC4BF3">
        <w:t xml:space="preserve"> – For a Dual Lane-Single System, this section allows you to specify the position of the Board Tracking display in the software for each lane. </w:t>
      </w:r>
    </w:p>
    <w:p w14:paraId="4A442F5E" w14:textId="4725AFED" w:rsidR="00BC4BF3" w:rsidRPr="00BC4BF3" w:rsidRDefault="00BC4BF3" w:rsidP="00BC4BF3"/>
    <w:p w14:paraId="34D9FC8B" w14:textId="77777777" w:rsidR="00BC4BF3" w:rsidRPr="00BC4BF3" w:rsidRDefault="00BC4BF3" w:rsidP="00BC4BF3">
      <w:r w:rsidRPr="00153A38">
        <w:rPr>
          <w:b/>
          <w:iCs/>
        </w:rPr>
        <w:t>User defined label for Lanes</w:t>
      </w:r>
      <w:r w:rsidRPr="00BC4BF3">
        <w:t xml:space="preserve"> – By default, the software will label the lanes “Front” and “Back”. When the checkbox is checked, the drop-down menu allows you to select alternate designations for the lane names. </w:t>
      </w:r>
    </w:p>
    <w:p w14:paraId="29BA40B5" w14:textId="7C6F5618" w:rsidR="00BC4BF3" w:rsidRPr="00BC4BF3" w:rsidRDefault="00BC4BF3" w:rsidP="00BC4BF3">
      <w:r w:rsidRPr="00BC4BF3">
        <w:rPr>
          <w:b/>
        </w:rPr>
        <w:t>N</w:t>
      </w:r>
      <w:r w:rsidR="005E63A0">
        <w:rPr>
          <w:b/>
        </w:rPr>
        <w:t>ote</w:t>
      </w:r>
      <w:r w:rsidRPr="00BC4BF3">
        <w:rPr>
          <w:b/>
        </w:rPr>
        <w:t>:</w:t>
      </w:r>
      <w:r w:rsidRPr="00BC4BF3">
        <w:t xml:space="preserve"> The Front Lane is always the lane closest to the front side of the machine.</w:t>
      </w:r>
    </w:p>
    <w:p w14:paraId="69511BEB" w14:textId="77777777" w:rsidR="00BC4BF3" w:rsidRPr="00BC4BF3" w:rsidRDefault="00BC4BF3" w:rsidP="00BC4BF3"/>
    <w:p w14:paraId="67A9011A" w14:textId="242E8E93" w:rsidR="00BC4BF3" w:rsidRDefault="00BC4BF3" w:rsidP="00BC4BF3">
      <w:r w:rsidRPr="00153A38">
        <w:rPr>
          <w:b/>
          <w:iCs/>
        </w:rPr>
        <w:t>Dual Lane – Dual System Only</w:t>
      </w:r>
      <w:r w:rsidRPr="00BC4BF3">
        <w:t xml:space="preserve"> – When a Dual System is in use, there are two instances of the PRI software running – one for each lane. By default, a user must select the lane they want to see on the screen at any given time. </w:t>
      </w:r>
    </w:p>
    <w:p w14:paraId="29205108" w14:textId="4ABAE700" w:rsidR="008001E0" w:rsidRDefault="00282B38" w:rsidP="00BC4BF3">
      <w:r>
        <w:rPr>
          <w:noProof/>
        </w:rPr>
        <mc:AlternateContent>
          <mc:Choice Requires="wps">
            <w:drawing>
              <wp:anchor distT="0" distB="0" distL="114300" distR="114300" simplePos="0" relativeHeight="251737088" behindDoc="0" locked="0" layoutInCell="1" allowOverlap="1" wp14:anchorId="5CE347BC" wp14:editId="282FBEE4">
                <wp:simplePos x="0" y="0"/>
                <wp:positionH relativeFrom="column">
                  <wp:posOffset>3311525</wp:posOffset>
                </wp:positionH>
                <wp:positionV relativeFrom="paragraph">
                  <wp:posOffset>3810</wp:posOffset>
                </wp:positionV>
                <wp:extent cx="1574800" cy="259080"/>
                <wp:effectExtent l="0" t="3810" r="0" b="3810"/>
                <wp:wrapTight wrapText="left">
                  <wp:wrapPolygon edited="0">
                    <wp:start x="-157" y="0"/>
                    <wp:lineTo x="-157" y="20171"/>
                    <wp:lineTo x="21600" y="20171"/>
                    <wp:lineTo x="21600" y="0"/>
                    <wp:lineTo x="-157" y="0"/>
                  </wp:wrapPolygon>
                </wp:wrapTight>
                <wp:docPr id="15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3EECF" w14:textId="10584DAC" w:rsidR="008001E0" w:rsidRPr="00442440"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3</w:t>
                            </w:r>
                            <w:r w:rsidR="00000000">
                              <w:rPr>
                                <w:noProof/>
                              </w:rPr>
                              <w:fldChar w:fldCharType="end"/>
                            </w:r>
                            <w:r>
                              <w:t>: Dual Lane Confi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347BC" id="Text Box 575" o:spid="_x0000_s1416" type="#_x0000_t202" style="position:absolute;margin-left:260.75pt;margin-top:.3pt;width:124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" stroked="f">
                <v:textbox style="mso-fit-shape-to-text:t" inset="0,0,0,0">
                  <w:txbxContent>
                    <w:p w14:paraId="1643EECF" w14:textId="10584DAC" w:rsidR="008001E0" w:rsidRPr="00442440"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3</w:t>
                      </w:r>
                      <w:r w:rsidR="00000000">
                        <w:rPr>
                          <w:noProof/>
                        </w:rPr>
                        <w:fldChar w:fldCharType="end"/>
                      </w:r>
                      <w:r>
                        <w:t>: Dual Lane Config</w:t>
                      </w:r>
                    </w:p>
                  </w:txbxContent>
                </v:textbox>
                <w10:wrap type="tight" side="left"/>
              </v:shape>
            </w:pict>
          </mc:Fallback>
        </mc:AlternateContent>
      </w:r>
      <w:r>
        <w:rPr>
          <w:noProof/>
        </w:rPr>
        <mc:AlternateContent>
          <mc:Choice Requires="wps">
            <w:drawing>
              <wp:anchor distT="0" distB="0" distL="114300" distR="114300" simplePos="0" relativeHeight="251736064" behindDoc="0" locked="0" layoutInCell="1" allowOverlap="1" wp14:anchorId="73AAFE7A" wp14:editId="102FF611">
                <wp:simplePos x="0" y="0"/>
                <wp:positionH relativeFrom="column">
                  <wp:posOffset>3235325</wp:posOffset>
                </wp:positionH>
                <wp:positionV relativeFrom="paragraph">
                  <wp:posOffset>3810</wp:posOffset>
                </wp:positionV>
                <wp:extent cx="1283970" cy="142240"/>
                <wp:effectExtent l="0" t="3810" r="0" b="0"/>
                <wp:wrapTight wrapText="left">
                  <wp:wrapPolygon edited="0">
                    <wp:start x="-160" y="0"/>
                    <wp:lineTo x="-160" y="20443"/>
                    <wp:lineTo x="21600" y="20443"/>
                    <wp:lineTo x="21600" y="0"/>
                    <wp:lineTo x="-160" y="0"/>
                  </wp:wrapPolygon>
                </wp:wrapTight>
                <wp:docPr id="14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3634B" w14:textId="187C4C63" w:rsidR="008001E0" w:rsidRPr="00030A34" w:rsidRDefault="008001E0" w:rsidP="006450D2">
                            <w:pPr>
                              <w:pStyle w:val="Caption"/>
                              <w:rPr>
                                <w:rFonts w:ascii="Times New Roman" w:hAnsi="Times New Roman"/>
                                <w:noProof/>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AFE7A" id="Text Box 574" o:spid="_x0000_s1417" type="#_x0000_t202" style="position:absolute;margin-left:254.75pt;margin-top:.3pt;width:101.1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" stroked="f">
                <v:textbox style="mso-fit-shape-to-text:t" inset="0,0,0,0">
                  <w:txbxContent>
                    <w:p w14:paraId="40F3634B" w14:textId="187C4C63" w:rsidR="008001E0" w:rsidRPr="00030A34" w:rsidRDefault="008001E0" w:rsidP="006450D2">
                      <w:pPr>
                        <w:pStyle w:val="Caption"/>
                        <w:rPr>
                          <w:rFonts w:ascii="Times New Roman" w:hAnsi="Times New Roman"/>
                          <w:noProof/>
                          <w:sz w:val="20"/>
                        </w:rPr>
                      </w:pPr>
                    </w:p>
                  </w:txbxContent>
                </v:textbox>
                <w10:wrap type="tight" side="left"/>
              </v:shape>
            </w:pict>
          </mc:Fallback>
        </mc:AlternateContent>
      </w:r>
    </w:p>
    <w:p w14:paraId="63A375C9" w14:textId="763C0352" w:rsidR="00731AC9" w:rsidRDefault="00BC4BF3" w:rsidP="00BC4BF3">
      <w:r w:rsidRPr="00BC4BF3">
        <w:t>When selecting this checkbox, the user can define an interval for the software “automatically” to switch over to the other lanes display after no input from the mouse cursor.</w:t>
      </w:r>
    </w:p>
    <w:p w14:paraId="57FE0B46" w14:textId="77777777" w:rsidR="00BC4BF3" w:rsidRPr="00BC4BF3" w:rsidRDefault="00BC4BF3" w:rsidP="00BC4BF3"/>
    <w:p w14:paraId="480355AB" w14:textId="77777777" w:rsidR="00BC4BF3" w:rsidRPr="00BC4BF3" w:rsidRDefault="00BC4BF3" w:rsidP="00153A38">
      <w:pPr>
        <w:ind w:left="720"/>
        <w:rPr>
          <w:b/>
        </w:rPr>
      </w:pPr>
      <w:r w:rsidRPr="005E63A0">
        <w:rPr>
          <w:b/>
        </w:rPr>
        <w:t>Note:</w:t>
      </w:r>
      <w:r w:rsidRPr="00BC4BF3">
        <w:rPr>
          <w:b/>
        </w:rPr>
        <w:t xml:space="preserve"> </w:t>
      </w:r>
      <w:r w:rsidRPr="00153A38">
        <w:rPr>
          <w:bCs/>
        </w:rPr>
        <w:t xml:space="preserve">For Dual Lane Dual System installations, the settings in this configuration utility must be entered into both install directories – </w:t>
      </w:r>
      <w:r w:rsidRPr="00153A38">
        <w:rPr>
          <w:rFonts w:ascii="Courier New" w:hAnsi="Courier New" w:cs="Courier New"/>
          <w:bCs/>
        </w:rPr>
        <w:t>C:\PRI Front Rail</w:t>
      </w:r>
      <w:r w:rsidRPr="00153A38">
        <w:rPr>
          <w:bCs/>
        </w:rPr>
        <w:t xml:space="preserve"> and </w:t>
      </w:r>
      <w:r w:rsidRPr="00153A38">
        <w:rPr>
          <w:rFonts w:ascii="Courier New" w:hAnsi="Courier New" w:cs="Courier New"/>
          <w:bCs/>
        </w:rPr>
        <w:t>C:\PRI Back Rail.</w:t>
      </w:r>
    </w:p>
    <w:p w14:paraId="42FA67C6" w14:textId="77777777" w:rsidR="00BC4BF3" w:rsidRPr="00BC4BF3" w:rsidRDefault="00BC4BF3" w:rsidP="00BC4BF3">
      <w:pPr>
        <w:rPr>
          <w:b/>
        </w:rPr>
      </w:pPr>
    </w:p>
    <w:p w14:paraId="0B847032" w14:textId="19BE18B4" w:rsidR="005E63A0" w:rsidRPr="00BC4BF3" w:rsidRDefault="00BC4BF3" w:rsidP="00BC4BF3">
      <w:r w:rsidRPr="00BC4BF3">
        <w:t xml:space="preserve">On Dual Lane Dual Systems, when you select </w:t>
      </w:r>
      <w:r w:rsidRPr="00BC4BF3">
        <w:rPr>
          <w:i/>
        </w:rPr>
        <w:t>User defined label for Lanes</w:t>
      </w:r>
      <w:r w:rsidRPr="00BC4BF3">
        <w:t>, the selection chosen will display as a watermark on the Index, General, Description, Charts, and Troubleshooting screens. See example below:</w:t>
      </w:r>
    </w:p>
    <w:p w14:paraId="4A9FE6EB" w14:textId="0A268B70" w:rsidR="00C34550" w:rsidRDefault="00BC4BF3" w:rsidP="00BC4BF3">
      <w:pPr>
        <w:jc w:val="center"/>
      </w:pPr>
      <w:r w:rsidRPr="00BC4BF3">
        <w:rPr>
          <w:noProof/>
        </w:rPr>
        <w:drawing>
          <wp:inline distT="0" distB="0" distL="0" distR="0" wp14:anchorId="0740FE0E" wp14:editId="6FB42A17">
            <wp:extent cx="4050792" cy="950976"/>
            <wp:effectExtent l="0" t="0" r="0" b="0"/>
            <wp:docPr id="287"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50792" cy="950976"/>
                    </a:xfrm>
                    <a:prstGeom prst="rect">
                      <a:avLst/>
                    </a:prstGeom>
                    <a:noFill/>
                    <a:ln>
                      <a:noFill/>
                    </a:ln>
                  </pic:spPr>
                </pic:pic>
              </a:graphicData>
            </a:graphic>
          </wp:inline>
        </w:drawing>
      </w:r>
    </w:p>
    <w:p w14:paraId="70DCC513" w14:textId="294C259C" w:rsidR="00BC4BF3" w:rsidRPr="00BC4BF3" w:rsidRDefault="00282B38" w:rsidP="006450D2">
      <w:r>
        <w:rPr>
          <w:noProof/>
        </w:rPr>
        <mc:AlternateContent>
          <mc:Choice Requires="wps">
            <w:drawing>
              <wp:anchor distT="0" distB="0" distL="114300" distR="114300" simplePos="0" relativeHeight="251738112" behindDoc="0" locked="0" layoutInCell="1" allowOverlap="1" wp14:anchorId="79CD97D2" wp14:editId="6841399D">
                <wp:simplePos x="0" y="0"/>
                <wp:positionH relativeFrom="column">
                  <wp:posOffset>2390775</wp:posOffset>
                </wp:positionH>
                <wp:positionV relativeFrom="paragraph">
                  <wp:posOffset>13970</wp:posOffset>
                </wp:positionV>
                <wp:extent cx="1283970" cy="142240"/>
                <wp:effectExtent l="0" t="4445" r="1905" b="0"/>
                <wp:wrapTight wrapText="left">
                  <wp:wrapPolygon edited="0">
                    <wp:start x="-160" y="0"/>
                    <wp:lineTo x="-160" y="20154"/>
                    <wp:lineTo x="21600" y="20154"/>
                    <wp:lineTo x="21600" y="0"/>
                    <wp:lineTo x="-160" y="0"/>
                  </wp:wrapPolygon>
                </wp:wrapTight>
                <wp:docPr id="14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44CE" w14:textId="66B4C86E" w:rsidR="008001E0" w:rsidRPr="00BB17AE"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4</w:t>
                            </w:r>
                            <w:r w:rsidR="00000000">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D97D2" id="Text Box 577" o:spid="_x0000_s1418" type="#_x0000_t202" style="position:absolute;margin-left:188.25pt;margin-top:1.1pt;width:101.1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" stroked="f">
                <v:textbox style="mso-fit-shape-to-text:t" inset="0,0,0,0">
                  <w:txbxContent>
                    <w:p w14:paraId="5F4644CE" w14:textId="66B4C86E" w:rsidR="008001E0" w:rsidRPr="00BB17AE"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4</w:t>
                      </w:r>
                      <w:r w:rsidR="00000000">
                        <w:rPr>
                          <w:noProof/>
                        </w:rPr>
                        <w:fldChar w:fldCharType="end"/>
                      </w:r>
                    </w:p>
                  </w:txbxContent>
                </v:textbox>
                <w10:wrap type="tight" side="left"/>
              </v:shape>
            </w:pict>
          </mc:Fallback>
        </mc:AlternateContent>
      </w:r>
    </w:p>
    <w:p w14:paraId="4BF0692A" w14:textId="77777777" w:rsidR="00C34550" w:rsidRPr="00343699" w:rsidRDefault="00C34550" w:rsidP="00C34550">
      <w:pPr>
        <w:pStyle w:val="Heading4"/>
      </w:pPr>
      <w:bookmarkStart w:id="1680" w:name="_Toc469335021"/>
      <w:bookmarkStart w:id="1681" w:name="_Toc504120451"/>
      <w:bookmarkStart w:id="1682" w:name="_Toc527644434"/>
      <w:bookmarkStart w:id="1683" w:name="_Toc528599533"/>
      <w:bookmarkStart w:id="1684" w:name="_Toc50461149"/>
      <w:bookmarkStart w:id="1685" w:name="_Toc72829957"/>
      <w:bookmarkStart w:id="1686" w:name="_Toc72924463"/>
      <w:bookmarkStart w:id="1687" w:name="_Toc73952996"/>
      <w:r>
        <w:t>Configuring to profile</w:t>
      </w:r>
    </w:p>
    <w:p w14:paraId="60FF6106" w14:textId="77777777" w:rsidR="00C34550" w:rsidRPr="00753716" w:rsidRDefault="00C34550" w:rsidP="00C34550">
      <w:pPr>
        <w:jc w:val="center"/>
        <w:rPr>
          <w:sz w:val="10"/>
          <w:szCs w:val="10"/>
        </w:rPr>
      </w:pPr>
    </w:p>
    <w:p w14:paraId="55AFD820" w14:textId="77736982" w:rsidR="004F48BA" w:rsidRDefault="00C34550" w:rsidP="00C34550">
      <w:r>
        <w:rPr>
          <w:noProof/>
        </w:rPr>
        <w:drawing>
          <wp:anchor distT="0" distB="0" distL="114300" distR="114300" simplePos="0" relativeHeight="251626496" behindDoc="1" locked="0" layoutInCell="1" allowOverlap="1" wp14:anchorId="0DCBC20D" wp14:editId="0B2F6E5C">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bookmarkEnd w:id="1661"/>
    <w:bookmarkEnd w:id="1662"/>
    <w:bookmarkEnd w:id="1663"/>
    <w:bookmarkEnd w:id="1680"/>
    <w:bookmarkEnd w:id="1681"/>
    <w:bookmarkEnd w:id="1682"/>
    <w:bookmarkEnd w:id="1683"/>
    <w:bookmarkEnd w:id="1684"/>
    <w:bookmarkEnd w:id="1685"/>
    <w:bookmarkEnd w:id="1686"/>
    <w:bookmarkEnd w:id="1687"/>
    <w:p w14:paraId="6D8EA584" w14:textId="4FB30FED" w:rsidR="00BC4BF3" w:rsidRPr="00BC4BF3" w:rsidRDefault="00282B38" w:rsidP="00153A38">
      <w:r>
        <w:rPr>
          <w:noProof/>
        </w:rPr>
        <mc:AlternateContent>
          <mc:Choice Requires="wps">
            <w:drawing>
              <wp:anchor distT="0" distB="0" distL="114300" distR="114300" simplePos="0" relativeHeight="251739136" behindDoc="0" locked="0" layoutInCell="1" allowOverlap="1" wp14:anchorId="1C57763B" wp14:editId="557DA1BF">
                <wp:simplePos x="0" y="0"/>
                <wp:positionH relativeFrom="column">
                  <wp:posOffset>3911600</wp:posOffset>
                </wp:positionH>
                <wp:positionV relativeFrom="paragraph">
                  <wp:posOffset>91440</wp:posOffset>
                </wp:positionV>
                <wp:extent cx="1283970" cy="142240"/>
                <wp:effectExtent l="0" t="0" r="0" b="4445"/>
                <wp:wrapTight wrapText="left">
                  <wp:wrapPolygon edited="0">
                    <wp:start x="-160" y="0"/>
                    <wp:lineTo x="-160" y="20154"/>
                    <wp:lineTo x="21600" y="20154"/>
                    <wp:lineTo x="21600" y="0"/>
                    <wp:lineTo x="-160" y="0"/>
                  </wp:wrapPolygon>
                </wp:wrapTight>
                <wp:docPr id="13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F6550" w14:textId="7121DB21" w:rsidR="008001E0" w:rsidRPr="002861BC"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5</w:t>
                            </w:r>
                            <w:r w:rsidR="00000000">
                              <w:rPr>
                                <w:noProof/>
                              </w:rPr>
                              <w:fldChar w:fldCharType="end"/>
                            </w:r>
                            <w:r>
                              <w:t>: Profiler conn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7763B" id="Text Box 578" o:spid="_x0000_s1419" type="#_x0000_t202" style="position:absolute;margin-left:308pt;margin-top:7.2pt;width:101.1pt;height:1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" stroked="f">
                <v:textbox style="mso-fit-shape-to-text:t" inset="0,0,0,0">
                  <w:txbxContent>
                    <w:p w14:paraId="625F6550" w14:textId="7121DB21" w:rsidR="008001E0" w:rsidRPr="002861BC" w:rsidRDefault="008001E0" w:rsidP="006450D2">
                      <w:pPr>
                        <w:pStyle w:val="Caption"/>
                        <w:rPr>
                          <w:rFonts w:ascii="Times New Roman" w:hAnsi="Times New Roman"/>
                          <w:noProof/>
                          <w:sz w:val="20"/>
                        </w:rPr>
                      </w:pPr>
                      <w:r>
                        <w:t xml:space="preserve">Figure </w:t>
                      </w:r>
                      <w:r w:rsidR="00000000">
                        <w:fldChar w:fldCharType="begin"/>
                      </w:r>
                      <w:r w:rsidR="00000000">
                        <w:instrText xml:space="preserve"> SEQ Figure \* ARABIC </w:instrText>
                      </w:r>
                      <w:r w:rsidR="00000000">
                        <w:fldChar w:fldCharType="separate"/>
                      </w:r>
                      <w:r w:rsidR="006450D2">
                        <w:rPr>
                          <w:noProof/>
                        </w:rPr>
                        <w:t>125</w:t>
                      </w:r>
                      <w:r w:rsidR="00000000">
                        <w:rPr>
                          <w:noProof/>
                        </w:rPr>
                        <w:fldChar w:fldCharType="end"/>
                      </w:r>
                      <w:r>
                        <w:t>: Profiler connect</w:t>
                      </w:r>
                    </w:p>
                  </w:txbxContent>
                </v:textbox>
                <w10:wrap type="tight" side="left"/>
              </v:shape>
            </w:pict>
          </mc:Fallback>
        </mc:AlternateContent>
      </w:r>
    </w:p>
    <w:p w14:paraId="1D59A04B" w14:textId="77777777" w:rsidR="00950075" w:rsidRPr="00153A38" w:rsidRDefault="00950075" w:rsidP="00D86019">
      <w:pPr>
        <w:pStyle w:val="Heading1"/>
      </w:pPr>
      <w:bookmarkStart w:id="1688" w:name="_Remote_Process_Monitoring"/>
      <w:bookmarkStart w:id="1689" w:name="_O2_Live"/>
      <w:bookmarkStart w:id="1690" w:name="_O2_Live_(Optional)"/>
      <w:bookmarkStart w:id="1691" w:name="_Toc130418873"/>
      <w:bookmarkStart w:id="1692" w:name="_Toc469335044"/>
      <w:bookmarkStart w:id="1693" w:name="_Toc504120474"/>
      <w:bookmarkStart w:id="1694" w:name="_Toc527644457"/>
      <w:bookmarkStart w:id="1695" w:name="_Toc528599556"/>
      <w:bookmarkStart w:id="1696" w:name="_Toc50461155"/>
      <w:bookmarkStart w:id="1697" w:name="_Toc72829959"/>
      <w:bookmarkStart w:id="1698" w:name="_Toc72924465"/>
      <w:bookmarkStart w:id="1699" w:name="_Toc73952998"/>
      <w:bookmarkStart w:id="1700" w:name="_Toc488490460"/>
      <w:bookmarkStart w:id="1701" w:name="_Toc119468183"/>
      <w:bookmarkStart w:id="1702" w:name="_Ref345488817"/>
      <w:bookmarkStart w:id="1703" w:name="_Toc353195458"/>
      <w:bookmarkStart w:id="1704" w:name="_Toc358296390"/>
      <w:bookmarkStart w:id="1705" w:name="_Toc358298555"/>
      <w:bookmarkEnd w:id="1340"/>
      <w:bookmarkEnd w:id="1341"/>
      <w:bookmarkEnd w:id="1342"/>
      <w:bookmarkEnd w:id="1567"/>
      <w:bookmarkEnd w:id="1568"/>
      <w:bookmarkEnd w:id="1688"/>
      <w:bookmarkEnd w:id="1689"/>
      <w:bookmarkEnd w:id="1690"/>
      <w:r w:rsidRPr="00731AC9">
        <w:lastRenderedPageBreak/>
        <w:t>Use Sweet Spot Target (Optional)</w:t>
      </w:r>
      <w:bookmarkEnd w:id="1691"/>
    </w:p>
    <w:p w14:paraId="12671991" w14:textId="69F22AC1" w:rsidR="00950075" w:rsidRDefault="00950075" w:rsidP="00950075">
      <w:pPr>
        <w:jc w:val="center"/>
      </w:pPr>
      <w:r w:rsidRPr="00BC4BF3">
        <w:rPr>
          <w:noProof/>
        </w:rPr>
        <w:drawing>
          <wp:inline distT="0" distB="0" distL="0" distR="0" wp14:anchorId="30E90F24" wp14:editId="77F6AA45">
            <wp:extent cx="5943600" cy="2131060"/>
            <wp:effectExtent l="0" t="0" r="0" b="2540"/>
            <wp:docPr id="198"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2" descr="Graphical user interface, application&#10;&#10;Description automatically generated"/>
                    <pic:cNvPicPr/>
                  </pic:nvPicPr>
                  <pic:blipFill>
                    <a:blip r:embed="rId221"/>
                    <a:stretch>
                      <a:fillRect/>
                    </a:stretch>
                  </pic:blipFill>
                  <pic:spPr>
                    <a:xfrm>
                      <a:off x="0" y="0"/>
                      <a:ext cx="5943600" cy="2131060"/>
                    </a:xfrm>
                    <a:prstGeom prst="rect">
                      <a:avLst/>
                    </a:prstGeom>
                  </pic:spPr>
                </pic:pic>
              </a:graphicData>
            </a:graphic>
          </wp:inline>
        </w:drawing>
      </w:r>
    </w:p>
    <w:p w14:paraId="0A5F17FE" w14:textId="373D01B5" w:rsidR="008001E0" w:rsidRDefault="008001E0"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26</w:t>
      </w:r>
      <w:r w:rsidR="00000000">
        <w:rPr>
          <w:noProof/>
        </w:rPr>
        <w:fldChar w:fldCharType="end"/>
      </w:r>
      <w:r>
        <w:t>: Sweet Spot option</w:t>
      </w:r>
    </w:p>
    <w:p w14:paraId="26947CC4" w14:textId="77777777" w:rsidR="00C34550" w:rsidRPr="00BC4BF3" w:rsidRDefault="00C34550" w:rsidP="00950075">
      <w:pPr>
        <w:jc w:val="center"/>
      </w:pPr>
    </w:p>
    <w:p w14:paraId="184C8B9F" w14:textId="77777777" w:rsidR="00950075" w:rsidRPr="00BC4BF3" w:rsidRDefault="00950075" w:rsidP="00950075"/>
    <w:p w14:paraId="4B95123A" w14:textId="77777777" w:rsidR="00950075" w:rsidRPr="00BC4BF3" w:rsidRDefault="00950075" w:rsidP="00950075">
      <w:pPr>
        <w:rPr>
          <w:sz w:val="24"/>
          <w:szCs w:val="24"/>
        </w:rPr>
      </w:pPr>
      <w:r w:rsidRPr="00BC4BF3">
        <w:t xml:space="preserve">Normally, when selecting a specification, only an upper and lower limit is defined, and the “target” value is automatically the center of the upper/lower limits. If you have purchased the </w:t>
      </w:r>
      <w:r w:rsidRPr="00BC4BF3">
        <w:rPr>
          <w:i/>
        </w:rPr>
        <w:t>Sweet Spot Target</w:t>
      </w:r>
      <w:r w:rsidRPr="00BC4BF3">
        <w:t xml:space="preserve"> option, enabling this feature allows you to manually define your own Target value for each statistic. This function may be desired when there is a defined specification window, but the desired optimal value may not be the exact center of the limits. </w:t>
      </w:r>
    </w:p>
    <w:p w14:paraId="2A35EEF7" w14:textId="38F214D2" w:rsidR="00C34550" w:rsidRDefault="00C34550">
      <w:pPr>
        <w:rPr>
          <w:rFonts w:ascii="Arial" w:hAnsi="Arial"/>
          <w:b/>
          <w:kern w:val="28"/>
          <w:sz w:val="36"/>
        </w:rPr>
      </w:pPr>
      <w:r>
        <w:br w:type="page"/>
      </w:r>
    </w:p>
    <w:p w14:paraId="3E36C56F" w14:textId="4D7C076E" w:rsidR="00BC4BF3" w:rsidRPr="00BC4BF3" w:rsidRDefault="00BC4BF3" w:rsidP="00D86019">
      <w:pPr>
        <w:pStyle w:val="Heading1"/>
      </w:pPr>
      <w:bookmarkStart w:id="1706" w:name="_Toc130418874"/>
      <w:r w:rsidRPr="00BC4BF3">
        <w:lastRenderedPageBreak/>
        <w:t>O2 Live (Optional)</w:t>
      </w:r>
      <w:bookmarkEnd w:id="1692"/>
      <w:bookmarkEnd w:id="1693"/>
      <w:bookmarkEnd w:id="1694"/>
      <w:bookmarkEnd w:id="1695"/>
      <w:bookmarkEnd w:id="1696"/>
      <w:bookmarkEnd w:id="1697"/>
      <w:bookmarkEnd w:id="1698"/>
      <w:bookmarkEnd w:id="1699"/>
      <w:bookmarkEnd w:id="1706"/>
    </w:p>
    <w:p w14:paraId="564116C1" w14:textId="77777777" w:rsidR="00BC4BF3" w:rsidRPr="00BC4BF3" w:rsidRDefault="00BC4BF3" w:rsidP="00153A38">
      <w:pPr>
        <w:ind w:firstLine="720"/>
      </w:pPr>
      <w:r w:rsidRPr="005E63A0">
        <w:rPr>
          <w:b/>
        </w:rPr>
        <w:t>Note</w:t>
      </w:r>
      <w:r w:rsidRPr="005E63A0">
        <w:t xml:space="preserve">: </w:t>
      </w:r>
      <w:r w:rsidRPr="00BC4BF3">
        <w:t xml:space="preserve">The software key must always remain connected during use for </w:t>
      </w:r>
      <w:r w:rsidRPr="00BC4BF3">
        <w:rPr>
          <w:i/>
        </w:rPr>
        <w:t>O2 Live</w:t>
      </w:r>
      <w:r w:rsidRPr="00BC4BF3">
        <w:t xml:space="preserve"> capabilities to function.</w:t>
      </w:r>
    </w:p>
    <w:p w14:paraId="1A12C561" w14:textId="77777777" w:rsidR="00BC4BF3" w:rsidRPr="00BC4BF3" w:rsidRDefault="00BC4BF3" w:rsidP="00BC4BF3"/>
    <w:p w14:paraId="5D2AD6DB" w14:textId="7D808253" w:rsidR="00BC4BF3" w:rsidRPr="00BC4BF3" w:rsidRDefault="00BC4BF3" w:rsidP="00BC4BF3">
      <w:r w:rsidRPr="00BC4BF3">
        <w:rPr>
          <w:i/>
        </w:rPr>
        <w:t>O2 Live</w:t>
      </w:r>
      <w:r w:rsidRPr="00BC4BF3">
        <w:t xml:space="preserve"> is an optional feature that allows you to display an O2 PPM measured value on a profile, or Pyrometer Profile data. </w:t>
      </w:r>
      <w:r w:rsidRPr="00BC4BF3">
        <w:rPr>
          <w:i/>
        </w:rPr>
        <w:t>O2 Live</w:t>
      </w:r>
      <w:r w:rsidRPr="00BC4BF3">
        <w:t xml:space="preserve"> is not an oxygen analyzer, but an option that allows for the output from a user’s existing analyzer to be read in and displayed by the PRI software. An external interface device connects between the output of the oxygen analyzer, and the PC (USB port) running the PRI software</w:t>
      </w:r>
      <w:r w:rsidRPr="00BC4BF3">
        <w:rPr>
          <w:i/>
        </w:rPr>
        <w:t>)</w:t>
      </w:r>
      <w:r w:rsidRPr="00BC4BF3">
        <w:t>. This O2 PPM value is available in the following areas of the software:</w:t>
      </w:r>
    </w:p>
    <w:p w14:paraId="4F816760" w14:textId="77777777" w:rsidR="00BC4BF3" w:rsidRPr="00BC4BF3" w:rsidRDefault="00BC4BF3" w:rsidP="00BC4BF3">
      <w:pPr>
        <w:rPr>
          <w:sz w:val="12"/>
        </w:rPr>
      </w:pPr>
    </w:p>
    <w:p w14:paraId="3267A338" w14:textId="77777777" w:rsidR="00BC4BF3" w:rsidRPr="00BC4BF3" w:rsidRDefault="00BC4BF3" w:rsidP="00BC4BF3">
      <w:pPr>
        <w:numPr>
          <w:ilvl w:val="0"/>
          <w:numId w:val="87"/>
        </w:numPr>
      </w:pPr>
      <w:r w:rsidRPr="00BC4BF3">
        <w:t>Baseline Profile</w:t>
      </w:r>
    </w:p>
    <w:p w14:paraId="4CED70E9" w14:textId="77777777" w:rsidR="00BC4BF3" w:rsidRPr="00BC4BF3" w:rsidRDefault="00BC4BF3" w:rsidP="00BC4BF3">
      <w:pPr>
        <w:numPr>
          <w:ilvl w:val="0"/>
          <w:numId w:val="87"/>
        </w:numPr>
      </w:pPr>
      <w:r w:rsidRPr="00BC4BF3">
        <w:t>Pyrometer Profile (Live)</w:t>
      </w:r>
    </w:p>
    <w:p w14:paraId="4C11851E" w14:textId="77777777" w:rsidR="00BC4BF3" w:rsidRPr="00BC4BF3" w:rsidRDefault="00BC4BF3" w:rsidP="00BC4BF3">
      <w:pPr>
        <w:numPr>
          <w:ilvl w:val="0"/>
          <w:numId w:val="87"/>
        </w:numPr>
      </w:pPr>
      <w:r w:rsidRPr="00BC4BF3">
        <w:t>Pyrometer Profile (Historical data)</w:t>
      </w:r>
    </w:p>
    <w:p w14:paraId="572CAE02" w14:textId="77777777" w:rsidR="00BC4BF3" w:rsidRPr="00BC4BF3" w:rsidRDefault="00BC4BF3" w:rsidP="00BC4BF3">
      <w:pPr>
        <w:numPr>
          <w:ilvl w:val="0"/>
          <w:numId w:val="87"/>
        </w:numPr>
      </w:pPr>
      <w:r w:rsidRPr="00BC4BF3">
        <w:t>SPC</w:t>
      </w:r>
    </w:p>
    <w:p w14:paraId="681C61F5" w14:textId="77777777" w:rsidR="00BC4BF3" w:rsidRPr="00BC4BF3" w:rsidRDefault="00BC4BF3" w:rsidP="00BC4BF3">
      <w:pPr>
        <w:numPr>
          <w:ilvl w:val="0"/>
          <w:numId w:val="87"/>
        </w:numPr>
      </w:pPr>
      <w:r w:rsidRPr="00BC4BF3">
        <w:t>LDO</w:t>
      </w:r>
    </w:p>
    <w:p w14:paraId="23E6EF0A" w14:textId="77777777" w:rsidR="00BC4BF3" w:rsidRPr="00BC4BF3" w:rsidRDefault="00BC4BF3" w:rsidP="00BC4BF3"/>
    <w:p w14:paraId="6D6D0FD9" w14:textId="77777777" w:rsidR="00BC4BF3" w:rsidRPr="00BC4BF3" w:rsidRDefault="00BC4BF3" w:rsidP="00703F42">
      <w:pPr>
        <w:pStyle w:val="Heading2"/>
      </w:pPr>
      <w:bookmarkStart w:id="1707" w:name="_Toc469335045"/>
      <w:bookmarkStart w:id="1708" w:name="_Toc504120475"/>
      <w:bookmarkStart w:id="1709" w:name="_Toc527644458"/>
      <w:bookmarkStart w:id="1710" w:name="_Toc528599557"/>
      <w:bookmarkStart w:id="1711" w:name="_Toc50461156"/>
      <w:bookmarkStart w:id="1712" w:name="_Toc72829960"/>
      <w:bookmarkStart w:id="1713" w:name="_Toc72924466"/>
      <w:bookmarkStart w:id="1714" w:name="_Toc73952999"/>
      <w:bookmarkStart w:id="1715" w:name="_Toc130418875"/>
      <w:r w:rsidRPr="00BC4BF3">
        <w:t>Configuration</w:t>
      </w:r>
      <w:bookmarkEnd w:id="1707"/>
      <w:bookmarkEnd w:id="1708"/>
      <w:bookmarkEnd w:id="1709"/>
      <w:bookmarkEnd w:id="1710"/>
      <w:bookmarkEnd w:id="1711"/>
      <w:bookmarkEnd w:id="1712"/>
      <w:bookmarkEnd w:id="1713"/>
      <w:bookmarkEnd w:id="1714"/>
      <w:bookmarkEnd w:id="1715"/>
    </w:p>
    <w:p w14:paraId="0C05E109" w14:textId="77777777" w:rsidR="00BC4BF3" w:rsidRPr="00BC4BF3" w:rsidRDefault="00BC4BF3" w:rsidP="00BC4BF3">
      <w:pPr>
        <w:jc w:val="center"/>
      </w:pPr>
      <w:r w:rsidRPr="00BC4BF3">
        <w:rPr>
          <w:noProof/>
        </w:rPr>
        <w:drawing>
          <wp:inline distT="0" distB="0" distL="0" distR="0" wp14:anchorId="4FF93FC3" wp14:editId="6E0FCCFA">
            <wp:extent cx="5010912" cy="1545336"/>
            <wp:effectExtent l="0" t="0" r="0" b="0"/>
            <wp:docPr id="289"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10912" cy="1545336"/>
                    </a:xfrm>
                    <a:prstGeom prst="rect">
                      <a:avLst/>
                    </a:prstGeom>
                    <a:noFill/>
                    <a:ln>
                      <a:noFill/>
                    </a:ln>
                  </pic:spPr>
                </pic:pic>
              </a:graphicData>
            </a:graphic>
          </wp:inline>
        </w:drawing>
      </w:r>
    </w:p>
    <w:p w14:paraId="5896CAA5" w14:textId="5671B68B"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27</w:t>
      </w:r>
      <w:r w:rsidR="00153A38">
        <w:rPr>
          <w:rFonts w:ascii="Arial" w:hAnsi="Arial" w:cs="Arial"/>
          <w:bCs/>
          <w:sz w:val="16"/>
        </w:rPr>
        <w:fldChar w:fldCharType="end"/>
      </w:r>
      <w:r w:rsidRPr="00153A38">
        <w:rPr>
          <w:rFonts w:ascii="Arial" w:hAnsi="Arial" w:cs="Arial"/>
          <w:bCs/>
          <w:sz w:val="16"/>
        </w:rPr>
        <w:t>: O2 Live Configuration</w:t>
      </w:r>
    </w:p>
    <w:p w14:paraId="2BE8F482" w14:textId="77777777" w:rsidR="00BC4BF3" w:rsidRPr="00BC4BF3" w:rsidRDefault="00BC4BF3" w:rsidP="00BC4BF3">
      <w:pPr>
        <w:rPr>
          <w:sz w:val="12"/>
        </w:rPr>
      </w:pPr>
    </w:p>
    <w:p w14:paraId="22F8ED87" w14:textId="77777777" w:rsidR="00BC4BF3" w:rsidRPr="00BC4BF3" w:rsidRDefault="00BC4BF3" w:rsidP="00BC4BF3">
      <w:pPr>
        <w:numPr>
          <w:ilvl w:val="0"/>
          <w:numId w:val="55"/>
        </w:numPr>
      </w:pPr>
      <w:r w:rsidRPr="00BC4BF3">
        <w:t xml:space="preserve">With the KIC software shut down, in the </w:t>
      </w:r>
      <w:r w:rsidRPr="00153A38">
        <w:rPr>
          <w:rFonts w:ascii="Courier New" w:hAnsi="Courier New" w:cs="Courier New"/>
        </w:rPr>
        <w:t>C:\PRI</w:t>
      </w:r>
      <w:r w:rsidRPr="00BC4BF3">
        <w:t xml:space="preserve"> folder, run the </w:t>
      </w:r>
      <w:r w:rsidRPr="00153A38">
        <w:rPr>
          <w:rFonts w:ascii="Courier New" w:hAnsi="Courier New" w:cs="Courier New"/>
          <w:i/>
        </w:rPr>
        <w:t>ConfigurationProgram.exe</w:t>
      </w:r>
      <w:r w:rsidRPr="00BC4BF3">
        <w:rPr>
          <w:i/>
        </w:rPr>
        <w:t xml:space="preserve"> </w:t>
      </w:r>
      <w:r w:rsidRPr="00BC4BF3">
        <w:t>application and select the O2 PPM tab.</w:t>
      </w:r>
    </w:p>
    <w:p w14:paraId="42BD26C4" w14:textId="5FBD8792" w:rsidR="00BC4BF3" w:rsidRPr="00BC4BF3" w:rsidRDefault="00BC4BF3" w:rsidP="00BC4BF3">
      <w:pPr>
        <w:numPr>
          <w:ilvl w:val="0"/>
          <w:numId w:val="55"/>
        </w:numPr>
      </w:pPr>
      <w:r w:rsidRPr="00BC4BF3">
        <w:t xml:space="preserve">Select </w:t>
      </w:r>
      <w:r w:rsidRPr="00153A38">
        <w:rPr>
          <w:b/>
          <w:bCs/>
          <w:i/>
          <w:iCs/>
        </w:rPr>
        <w:t>Enable O2 PPM Monitor</w:t>
      </w:r>
    </w:p>
    <w:p w14:paraId="6D84F50F" w14:textId="77777777" w:rsidR="00BC4BF3" w:rsidRPr="00BC4BF3" w:rsidRDefault="00BC4BF3" w:rsidP="00BC4BF3">
      <w:pPr>
        <w:numPr>
          <w:ilvl w:val="0"/>
          <w:numId w:val="55"/>
        </w:numPr>
      </w:pPr>
      <w:r w:rsidRPr="00BC4BF3">
        <w:t xml:space="preserve">From the Input Type drop-down menu, choose the option that corresponds with the type of output used on the customer’s oxygen analyzer. </w:t>
      </w:r>
    </w:p>
    <w:p w14:paraId="20BA21B5" w14:textId="77777777" w:rsidR="00BC4BF3" w:rsidRPr="00BC4BF3" w:rsidRDefault="00BC4BF3" w:rsidP="00BC4BF3">
      <w:pPr>
        <w:numPr>
          <w:ilvl w:val="0"/>
          <w:numId w:val="55"/>
        </w:numPr>
      </w:pPr>
      <w:r>
        <w:t xml:space="preserve">The Low and High values will correspond to the minimum and maximum range of the output, </w:t>
      </w:r>
      <w:proofErr w:type="gramStart"/>
      <w:r>
        <w:t>e.g.</w:t>
      </w:r>
      <w:proofErr w:type="gramEnd"/>
      <w:r>
        <w:t xml:space="preserve"> a Low of 0=0 volts, and a High of 500 equals 5 volts.</w:t>
      </w:r>
    </w:p>
    <w:p w14:paraId="1FABEDE7" w14:textId="77777777" w:rsidR="00BC4BF3" w:rsidRPr="00BC4BF3" w:rsidRDefault="00BC4BF3" w:rsidP="00BC4BF3">
      <w:pPr>
        <w:numPr>
          <w:ilvl w:val="0"/>
          <w:numId w:val="55"/>
        </w:numPr>
      </w:pPr>
      <w:r w:rsidRPr="00BC4BF3">
        <w:t xml:space="preserve">Click the </w:t>
      </w:r>
      <w:r w:rsidRPr="00153A38">
        <w:rPr>
          <w:b/>
          <w:bCs/>
        </w:rPr>
        <w:t>Apply</w:t>
      </w:r>
      <w:r w:rsidRPr="00BC4BF3">
        <w:t xml:space="preserve"> and </w:t>
      </w:r>
      <w:r w:rsidRPr="00153A38">
        <w:rPr>
          <w:b/>
          <w:bCs/>
        </w:rPr>
        <w:t>OK</w:t>
      </w:r>
      <w:r w:rsidRPr="00BC4BF3">
        <w:t xml:space="preserve"> buttons at the bottom of the Configuration Program to save changes and close.</w:t>
      </w:r>
    </w:p>
    <w:p w14:paraId="21D285E5" w14:textId="77777777" w:rsidR="00BC4BF3" w:rsidRPr="00BC4BF3" w:rsidRDefault="00BC4BF3" w:rsidP="00BC4BF3">
      <w:pPr>
        <w:numPr>
          <w:ilvl w:val="0"/>
          <w:numId w:val="55"/>
        </w:numPr>
      </w:pPr>
      <w:r w:rsidRPr="00BC4BF3">
        <w:t>Restart the PRI software and access the Global Preferences screen.</w:t>
      </w:r>
    </w:p>
    <w:p w14:paraId="246766E7" w14:textId="77777777" w:rsidR="00BC4BF3" w:rsidRPr="00BC4BF3" w:rsidRDefault="00BC4BF3" w:rsidP="00BC4BF3"/>
    <w:p w14:paraId="2DE3750D" w14:textId="77777777" w:rsidR="00BC4BF3" w:rsidRPr="00BC4BF3" w:rsidRDefault="00BC4BF3" w:rsidP="00BC4BF3">
      <w:pPr>
        <w:jc w:val="center"/>
      </w:pPr>
      <w:r w:rsidRPr="00BC4BF3">
        <w:rPr>
          <w:noProof/>
        </w:rPr>
        <w:drawing>
          <wp:inline distT="0" distB="0" distL="0" distR="0" wp14:anchorId="07DADFAE" wp14:editId="72C3C33D">
            <wp:extent cx="3200400" cy="1511300"/>
            <wp:effectExtent l="0" t="0" r="0" b="0"/>
            <wp:docPr id="32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0A0E31FE" w14:textId="6374D7F2"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28</w:t>
      </w:r>
      <w:r w:rsidR="00153A38">
        <w:rPr>
          <w:rFonts w:ascii="Arial" w:hAnsi="Arial" w:cs="Arial"/>
          <w:bCs/>
          <w:sz w:val="16"/>
        </w:rPr>
        <w:fldChar w:fldCharType="end"/>
      </w:r>
      <w:r w:rsidRPr="00153A38">
        <w:rPr>
          <w:rFonts w:ascii="Arial" w:hAnsi="Arial" w:cs="Arial"/>
          <w:bCs/>
          <w:sz w:val="16"/>
        </w:rPr>
        <w:t>: O2 Sample Port Entry</w:t>
      </w:r>
    </w:p>
    <w:p w14:paraId="5DA08E93" w14:textId="77777777" w:rsidR="00BC4BF3" w:rsidRPr="00BC4BF3" w:rsidRDefault="00BC4BF3" w:rsidP="00BC4BF3">
      <w:pPr>
        <w:numPr>
          <w:ilvl w:val="0"/>
          <w:numId w:val="55"/>
        </w:numPr>
      </w:pPr>
      <w:r w:rsidRPr="00BC4BF3">
        <w:t>Enter the measurement from the KIC Board Sensor to the point inside the oven tunnel where the O2 sampling port is located.</w:t>
      </w:r>
    </w:p>
    <w:p w14:paraId="738A8B2B" w14:textId="77777777" w:rsidR="00BC4BF3" w:rsidRPr="00BC4BF3" w:rsidRDefault="00BC4BF3" w:rsidP="00BC4BF3">
      <w:pPr>
        <w:ind w:left="770"/>
      </w:pPr>
    </w:p>
    <w:p w14:paraId="2509F4CC" w14:textId="77777777" w:rsidR="00BC4BF3" w:rsidRPr="00BC4BF3" w:rsidRDefault="00BC4BF3" w:rsidP="00BC4BF3">
      <w:pPr>
        <w:jc w:val="center"/>
      </w:pPr>
      <w:r w:rsidRPr="00BC4BF3">
        <w:rPr>
          <w:noProof/>
        </w:rPr>
        <w:lastRenderedPageBreak/>
        <w:drawing>
          <wp:inline distT="0" distB="0" distL="0" distR="0" wp14:anchorId="5B2601BB" wp14:editId="5C1D4577">
            <wp:extent cx="4406900" cy="1231900"/>
            <wp:effectExtent l="0" t="0" r="0" b="6350"/>
            <wp:docPr id="3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0A00F979" w14:textId="148D5CDF"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29</w:t>
      </w:r>
      <w:r w:rsidR="00153A38">
        <w:rPr>
          <w:rFonts w:ascii="Arial" w:hAnsi="Arial" w:cs="Arial"/>
          <w:bCs/>
          <w:sz w:val="16"/>
        </w:rPr>
        <w:fldChar w:fldCharType="end"/>
      </w:r>
      <w:r w:rsidRPr="00153A38">
        <w:rPr>
          <w:rFonts w:ascii="Arial" w:hAnsi="Arial" w:cs="Arial"/>
          <w:bCs/>
          <w:sz w:val="16"/>
        </w:rPr>
        <w:t>: O2 PPM Control Limits</w:t>
      </w:r>
    </w:p>
    <w:p w14:paraId="626F55BF" w14:textId="77777777" w:rsidR="00BC4BF3" w:rsidRPr="00BC4BF3" w:rsidRDefault="00BC4BF3" w:rsidP="00BC4BF3"/>
    <w:p w14:paraId="64396277" w14:textId="77777777" w:rsidR="00BC4BF3" w:rsidRPr="00BC4BF3" w:rsidRDefault="00BC4BF3" w:rsidP="00BC4BF3">
      <w:pPr>
        <w:numPr>
          <w:ilvl w:val="0"/>
          <w:numId w:val="55"/>
        </w:numPr>
      </w:pPr>
      <w:r w:rsidRPr="00BC4BF3">
        <w:t xml:space="preserve">Select the Control Limits tab to specify the Warning/Alarm limits for the O2 PPM. </w:t>
      </w:r>
    </w:p>
    <w:p w14:paraId="08836685" w14:textId="77777777" w:rsidR="00BC4BF3" w:rsidRPr="00BC4BF3" w:rsidRDefault="00BC4BF3" w:rsidP="00BC4BF3">
      <w:pPr>
        <w:numPr>
          <w:ilvl w:val="1"/>
          <w:numId w:val="55"/>
        </w:numPr>
      </w:pPr>
      <w:r>
        <w:t>When the measured value is below the Warning limit, the O2 display window will be Green in color</w:t>
      </w:r>
    </w:p>
    <w:p w14:paraId="3400B663" w14:textId="77777777" w:rsidR="00BC4BF3" w:rsidRPr="00BC4BF3" w:rsidRDefault="00BC4BF3" w:rsidP="00BC4BF3">
      <w:pPr>
        <w:numPr>
          <w:ilvl w:val="1"/>
          <w:numId w:val="55"/>
        </w:numPr>
      </w:pPr>
      <w:r>
        <w:t>When the measured value exceeds the Warning limit, the O2 display window will be Yellow in color</w:t>
      </w:r>
    </w:p>
    <w:p w14:paraId="1A61C50A" w14:textId="77777777" w:rsidR="00BC4BF3" w:rsidRPr="00BC4BF3" w:rsidRDefault="00BC4BF3" w:rsidP="00BC4BF3">
      <w:pPr>
        <w:numPr>
          <w:ilvl w:val="1"/>
          <w:numId w:val="55"/>
        </w:numPr>
      </w:pPr>
      <w:r>
        <w:t xml:space="preserve">When the measured value exceeds the Alarm limit, the O2 display window will be Red in color and will trigger the </w:t>
      </w:r>
      <w:r w:rsidRPr="3718E28F">
        <w:rPr>
          <w:i/>
          <w:iCs/>
        </w:rPr>
        <w:t>KIC Alarm Relay</w:t>
      </w:r>
      <w:r>
        <w:t xml:space="preserve"> where applicable.</w:t>
      </w:r>
    </w:p>
    <w:p w14:paraId="33D0D8A4" w14:textId="77777777" w:rsidR="00BC4BF3" w:rsidRPr="00BC4BF3" w:rsidRDefault="00BC4BF3" w:rsidP="00BC4BF3">
      <w:pPr>
        <w:ind w:left="1490"/>
      </w:pPr>
    </w:p>
    <w:p w14:paraId="6E13D468" w14:textId="77777777" w:rsidR="00BC4BF3" w:rsidRPr="00BC4BF3" w:rsidRDefault="00BC4BF3" w:rsidP="00BC4BF3">
      <w:r w:rsidRPr="00BC4BF3">
        <w:t>Below are the formulas used for calculating the O2 PPM value depending on type of analyzer output:</w:t>
      </w:r>
    </w:p>
    <w:p w14:paraId="09C888E7" w14:textId="77777777" w:rsidR="00BC4BF3" w:rsidRPr="00BC4BF3" w:rsidRDefault="00BC4BF3" w:rsidP="00BC4BF3">
      <w:pPr>
        <w:jc w:val="center"/>
        <w:rPr>
          <w:noProof/>
        </w:rPr>
      </w:pPr>
      <w:r w:rsidRPr="00BC4BF3">
        <w:rPr>
          <w:noProof/>
        </w:rPr>
        <w:drawing>
          <wp:inline distT="0" distB="0" distL="0" distR="0" wp14:anchorId="69FEBA99" wp14:editId="6C496DA6">
            <wp:extent cx="3378200" cy="2527300"/>
            <wp:effectExtent l="0" t="0" r="0" b="6350"/>
            <wp:docPr id="33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descr="Text, lett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6D38C7C7" w14:textId="0E309774" w:rsidR="00BC4BF3" w:rsidRPr="00153A38" w:rsidRDefault="00BC4BF3" w:rsidP="00BC4BF3">
      <w:pPr>
        <w:spacing w:before="20" w:after="20"/>
        <w:jc w:val="center"/>
        <w:rPr>
          <w:rFonts w:ascii="Arial" w:hAnsi="Arial" w:cs="Arial"/>
          <w:bCs/>
          <w:noProof/>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0</w:t>
      </w:r>
      <w:r w:rsidR="00153A38">
        <w:rPr>
          <w:rFonts w:ascii="Arial" w:hAnsi="Arial" w:cs="Arial"/>
          <w:bCs/>
          <w:sz w:val="16"/>
        </w:rPr>
        <w:fldChar w:fldCharType="end"/>
      </w:r>
      <w:r w:rsidRPr="00153A38">
        <w:rPr>
          <w:rFonts w:ascii="Arial" w:hAnsi="Arial" w:cs="Arial"/>
          <w:bCs/>
          <w:sz w:val="16"/>
        </w:rPr>
        <w:t xml:space="preserve">: </w:t>
      </w:r>
      <w:r w:rsidRPr="00153A38">
        <w:rPr>
          <w:rFonts w:ascii="Arial" w:hAnsi="Arial" w:cs="Arial"/>
          <w:bCs/>
          <w:noProof/>
          <w:sz w:val="16"/>
        </w:rPr>
        <w:t>O2 PPM formulas</w:t>
      </w:r>
    </w:p>
    <w:p w14:paraId="36551089" w14:textId="77777777" w:rsidR="00BC4BF3" w:rsidRPr="00BC4BF3" w:rsidRDefault="00BC4BF3" w:rsidP="00703F42">
      <w:pPr>
        <w:pStyle w:val="Heading2"/>
      </w:pPr>
      <w:r w:rsidRPr="00BC4BF3">
        <w:rPr>
          <w:highlight w:val="yellow"/>
        </w:rPr>
        <w:br w:type="page"/>
      </w:r>
      <w:bookmarkStart w:id="1716" w:name="_Toc469335046"/>
      <w:bookmarkStart w:id="1717" w:name="_Toc504120476"/>
      <w:bookmarkStart w:id="1718" w:name="_Toc527644459"/>
      <w:bookmarkStart w:id="1719" w:name="_Toc528599558"/>
      <w:bookmarkStart w:id="1720" w:name="_Toc50461157"/>
      <w:bookmarkStart w:id="1721" w:name="_Toc72829961"/>
      <w:bookmarkStart w:id="1722" w:name="_Toc72924467"/>
      <w:bookmarkStart w:id="1723" w:name="_Toc73953000"/>
      <w:bookmarkStart w:id="1724" w:name="_Toc130418876"/>
      <w:r w:rsidRPr="00BC4BF3">
        <w:lastRenderedPageBreak/>
        <w:t>Operation</w:t>
      </w:r>
      <w:bookmarkEnd w:id="1716"/>
      <w:bookmarkEnd w:id="1717"/>
      <w:bookmarkEnd w:id="1718"/>
      <w:bookmarkEnd w:id="1719"/>
      <w:bookmarkEnd w:id="1720"/>
      <w:bookmarkEnd w:id="1721"/>
      <w:bookmarkEnd w:id="1722"/>
      <w:bookmarkEnd w:id="1723"/>
      <w:bookmarkEnd w:id="1724"/>
    </w:p>
    <w:p w14:paraId="78681954" w14:textId="77777777" w:rsidR="00BC4BF3" w:rsidRPr="00BC4BF3" w:rsidRDefault="00BC4BF3" w:rsidP="00BC4BF3">
      <w:r w:rsidRPr="00BC4BF3">
        <w:t>When the O2 feature is used, a “floating” window displays on the screen showing the measured value, and is color-coded based on the measured value:</w:t>
      </w:r>
    </w:p>
    <w:p w14:paraId="4CA0A93F" w14:textId="77777777" w:rsidR="00BC4BF3" w:rsidRPr="00BC4BF3" w:rsidRDefault="00BC4BF3" w:rsidP="00BC4BF3"/>
    <w:p w14:paraId="4A89A7EF" w14:textId="77777777" w:rsidR="00BC4BF3" w:rsidRPr="00BC4BF3" w:rsidRDefault="00BC4BF3" w:rsidP="00BC4BF3">
      <w:pPr>
        <w:jc w:val="center"/>
      </w:pPr>
      <w:r w:rsidRPr="00BC4BF3">
        <w:rPr>
          <w:noProof/>
        </w:rPr>
        <w:drawing>
          <wp:inline distT="0" distB="0" distL="0" distR="0" wp14:anchorId="580072FD" wp14:editId="24482D27">
            <wp:extent cx="5194300" cy="2755900"/>
            <wp:effectExtent l="19050" t="19050" r="25400" b="25400"/>
            <wp:docPr id="331"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ysClr val="windowText" lastClr="000000">
                          <a:lumMod val="50000"/>
                          <a:lumOff val="50000"/>
                        </a:sysClr>
                      </a:solidFill>
                      <a:miter lim="800000"/>
                      <a:headEnd/>
                      <a:tailEnd/>
                    </a:ln>
                    <a:effectLst/>
                  </pic:spPr>
                </pic:pic>
              </a:graphicData>
            </a:graphic>
          </wp:inline>
        </w:drawing>
      </w:r>
    </w:p>
    <w:p w14:paraId="1DFC51B2" w14:textId="792EF8B5"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1</w:t>
      </w:r>
      <w:r w:rsidR="00153A38">
        <w:rPr>
          <w:rFonts w:ascii="Arial" w:hAnsi="Arial" w:cs="Arial"/>
          <w:bCs/>
          <w:sz w:val="16"/>
        </w:rPr>
        <w:fldChar w:fldCharType="end"/>
      </w:r>
      <w:r w:rsidRPr="00153A38">
        <w:rPr>
          <w:rFonts w:ascii="Arial" w:hAnsi="Arial" w:cs="Arial"/>
          <w:bCs/>
          <w:sz w:val="16"/>
        </w:rPr>
        <w:t>: O2 PPM Floating Windows</w:t>
      </w:r>
    </w:p>
    <w:p w14:paraId="73D6D348" w14:textId="77777777" w:rsidR="00BC4BF3" w:rsidRPr="00BC4BF3" w:rsidRDefault="00BC4BF3" w:rsidP="00BC4BF3"/>
    <w:p w14:paraId="13746526" w14:textId="77777777" w:rsidR="00BC4BF3" w:rsidRPr="00BC4BF3" w:rsidRDefault="00BC4BF3" w:rsidP="00BC4BF3">
      <w:r w:rsidRPr="00BC4BF3">
        <w:t>Below are examples of the O2 PPM display in various areas of the software:</w:t>
      </w:r>
    </w:p>
    <w:p w14:paraId="73591D2C" w14:textId="77777777" w:rsidR="00BC4BF3" w:rsidRPr="00BC4BF3" w:rsidRDefault="00BC4BF3" w:rsidP="00BC4BF3"/>
    <w:p w14:paraId="3CC10DEE" w14:textId="77777777" w:rsidR="00BC4BF3" w:rsidRPr="00BC4BF3" w:rsidRDefault="00BC4BF3" w:rsidP="00BC4BF3">
      <w:pPr>
        <w:jc w:val="center"/>
        <w:rPr>
          <w:noProof/>
        </w:rPr>
      </w:pPr>
      <w:r w:rsidRPr="00BC4BF3">
        <w:rPr>
          <w:noProof/>
        </w:rPr>
        <w:drawing>
          <wp:inline distT="0" distB="0" distL="0" distR="0" wp14:anchorId="7FF8F174" wp14:editId="0C53E981">
            <wp:extent cx="4722298" cy="3361610"/>
            <wp:effectExtent l="0" t="0" r="2540" b="0"/>
            <wp:docPr id="73" name="Picture 2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227"/>
                    <a:stretch>
                      <a:fillRect/>
                    </a:stretch>
                  </pic:blipFill>
                  <pic:spPr>
                    <a:xfrm>
                      <a:off x="0" y="0"/>
                      <a:ext cx="4742773" cy="3376185"/>
                    </a:xfrm>
                    <a:prstGeom prst="rect">
                      <a:avLst/>
                    </a:prstGeom>
                  </pic:spPr>
                </pic:pic>
              </a:graphicData>
            </a:graphic>
          </wp:inline>
        </w:drawing>
      </w:r>
    </w:p>
    <w:p w14:paraId="5540417F" w14:textId="1A08211B" w:rsidR="00BC4BF3" w:rsidRPr="00153A38" w:rsidRDefault="00BC4BF3" w:rsidP="00BC4BF3">
      <w:pPr>
        <w:spacing w:before="20" w:after="20"/>
        <w:jc w:val="center"/>
        <w:rPr>
          <w:rFonts w:ascii="Arial" w:hAnsi="Arial" w:cs="Arial"/>
          <w:bCs/>
          <w:noProof/>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2</w:t>
      </w:r>
      <w:r w:rsidR="00153A38">
        <w:rPr>
          <w:rFonts w:ascii="Arial" w:hAnsi="Arial" w:cs="Arial"/>
          <w:bCs/>
          <w:sz w:val="16"/>
        </w:rPr>
        <w:fldChar w:fldCharType="end"/>
      </w:r>
      <w:r w:rsidRPr="00153A38">
        <w:rPr>
          <w:rFonts w:ascii="Arial" w:hAnsi="Arial" w:cs="Arial"/>
          <w:bCs/>
          <w:sz w:val="16"/>
        </w:rPr>
        <w:t xml:space="preserve">: </w:t>
      </w:r>
      <w:r w:rsidRPr="00153A38">
        <w:rPr>
          <w:rFonts w:ascii="Arial" w:hAnsi="Arial" w:cs="Arial"/>
          <w:bCs/>
          <w:noProof/>
          <w:sz w:val="16"/>
        </w:rPr>
        <w:t>O2 PPM display-PP Graph</w:t>
      </w:r>
    </w:p>
    <w:p w14:paraId="1D1D7D68" w14:textId="77777777" w:rsidR="00BC4BF3" w:rsidRPr="00BC4BF3" w:rsidRDefault="00BC4BF3" w:rsidP="00BC4BF3">
      <w:pPr>
        <w:jc w:val="center"/>
        <w:rPr>
          <w:noProof/>
        </w:rPr>
      </w:pPr>
    </w:p>
    <w:p w14:paraId="0F60B136" w14:textId="77777777" w:rsidR="00BC4BF3" w:rsidRPr="00BC4BF3" w:rsidRDefault="00BC4BF3" w:rsidP="00BC4BF3">
      <w:pPr>
        <w:jc w:val="center"/>
        <w:rPr>
          <w:noProof/>
        </w:rPr>
      </w:pPr>
      <w:r w:rsidRPr="00BC4BF3">
        <w:rPr>
          <w:noProof/>
        </w:rPr>
        <w:lastRenderedPageBreak/>
        <w:drawing>
          <wp:inline distT="0" distB="0" distL="0" distR="0" wp14:anchorId="0A319ECE" wp14:editId="2CA60D5E">
            <wp:extent cx="5417051" cy="3821452"/>
            <wp:effectExtent l="0" t="0" r="0" b="7620"/>
            <wp:docPr id="74" name="Picture 2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diagram&#10;&#10;Description automatically generated"/>
                    <pic:cNvPicPr/>
                  </pic:nvPicPr>
                  <pic:blipFill>
                    <a:blip r:embed="rId228"/>
                    <a:stretch>
                      <a:fillRect/>
                    </a:stretch>
                  </pic:blipFill>
                  <pic:spPr>
                    <a:xfrm>
                      <a:off x="0" y="0"/>
                      <a:ext cx="5423159" cy="3825761"/>
                    </a:xfrm>
                    <a:prstGeom prst="rect">
                      <a:avLst/>
                    </a:prstGeom>
                  </pic:spPr>
                </pic:pic>
              </a:graphicData>
            </a:graphic>
          </wp:inline>
        </w:drawing>
      </w:r>
    </w:p>
    <w:p w14:paraId="0B7B2176" w14:textId="44EACB45" w:rsidR="00BC4BF3" w:rsidRPr="00153A38" w:rsidRDefault="00BC4BF3" w:rsidP="00BC4BF3">
      <w:pPr>
        <w:spacing w:before="20" w:after="20"/>
        <w:jc w:val="center"/>
        <w:rPr>
          <w:rFonts w:ascii="Arial" w:hAnsi="Arial" w:cs="Arial"/>
          <w:bCs/>
          <w:noProof/>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3</w:t>
      </w:r>
      <w:r w:rsidR="00153A38">
        <w:rPr>
          <w:rFonts w:ascii="Arial" w:hAnsi="Arial" w:cs="Arial"/>
          <w:bCs/>
          <w:sz w:val="16"/>
        </w:rPr>
        <w:fldChar w:fldCharType="end"/>
      </w:r>
      <w:r w:rsidRPr="00153A38">
        <w:rPr>
          <w:rFonts w:ascii="Arial" w:hAnsi="Arial" w:cs="Arial"/>
          <w:bCs/>
          <w:sz w:val="16"/>
        </w:rPr>
        <w:t xml:space="preserve">: </w:t>
      </w:r>
      <w:r w:rsidRPr="00153A38">
        <w:rPr>
          <w:rFonts w:ascii="Arial" w:hAnsi="Arial" w:cs="Arial"/>
          <w:bCs/>
          <w:noProof/>
          <w:sz w:val="16"/>
        </w:rPr>
        <w:t>O2 PPM display-Charts Tab</w:t>
      </w:r>
    </w:p>
    <w:p w14:paraId="0DBF723A" w14:textId="77777777" w:rsidR="00BC4BF3" w:rsidRPr="00BC4BF3" w:rsidRDefault="00BC4BF3" w:rsidP="00BC4BF3">
      <w:pPr>
        <w:jc w:val="center"/>
        <w:rPr>
          <w:noProof/>
        </w:rPr>
      </w:pPr>
    </w:p>
    <w:p w14:paraId="307D603F" w14:textId="52F1F56E" w:rsidR="00BC4BF3" w:rsidRPr="00BC4BF3" w:rsidRDefault="00C34550" w:rsidP="00D86019">
      <w:pPr>
        <w:pStyle w:val="Heading1"/>
        <w:rPr>
          <w:sz w:val="24"/>
          <w:szCs w:val="24"/>
        </w:rPr>
      </w:pPr>
      <w:r>
        <w:rPr>
          <w:noProof/>
        </w:rPr>
        <w:br w:type="page"/>
      </w:r>
      <w:bookmarkStart w:id="1725" w:name="_Toc469335047"/>
      <w:bookmarkStart w:id="1726" w:name="_Toc504120477"/>
      <w:bookmarkStart w:id="1727" w:name="_Toc527644460"/>
      <w:bookmarkStart w:id="1728" w:name="_Toc528599559"/>
      <w:bookmarkStart w:id="1729" w:name="_Toc50461158"/>
      <w:bookmarkStart w:id="1730" w:name="_Toc72829962"/>
      <w:bookmarkStart w:id="1731" w:name="_Toc72924468"/>
      <w:bookmarkStart w:id="1732" w:name="_Toc73953001"/>
      <w:bookmarkStart w:id="1733" w:name="_Toc130418877"/>
      <w:r w:rsidR="00BC4BF3" w:rsidRPr="00BC4BF3">
        <w:lastRenderedPageBreak/>
        <w:t>PP Idle Mode (Optional)</w:t>
      </w:r>
      <w:bookmarkEnd w:id="1725"/>
      <w:bookmarkEnd w:id="1726"/>
      <w:bookmarkEnd w:id="1727"/>
      <w:bookmarkEnd w:id="1728"/>
      <w:bookmarkEnd w:id="1729"/>
      <w:bookmarkEnd w:id="1730"/>
      <w:bookmarkEnd w:id="1731"/>
      <w:bookmarkEnd w:id="1732"/>
      <w:bookmarkEnd w:id="1733"/>
      <w:r w:rsidR="00BC4BF3" w:rsidRPr="00BC4BF3">
        <w:t xml:space="preserve"> </w:t>
      </w:r>
    </w:p>
    <w:p w14:paraId="54E22FD2" w14:textId="77777777" w:rsidR="00BC4BF3" w:rsidRPr="00BC4BF3" w:rsidRDefault="00BC4BF3" w:rsidP="00153A38">
      <w:pPr>
        <w:ind w:left="720"/>
      </w:pPr>
      <w:r w:rsidRPr="00304A95">
        <w:rPr>
          <w:b/>
        </w:rPr>
        <w:t>Note</w:t>
      </w:r>
      <w:r w:rsidRPr="00304A95">
        <w:t>:</w:t>
      </w:r>
      <w:r w:rsidRPr="00BC4BF3">
        <w:t xml:space="preserve"> The software key must always remain connected during use for </w:t>
      </w:r>
      <w:r w:rsidRPr="00BC4BF3">
        <w:rPr>
          <w:i/>
        </w:rPr>
        <w:t xml:space="preserve">PP Idle Mode </w:t>
      </w:r>
      <w:r w:rsidRPr="00BC4BF3">
        <w:t>capabilities to function.</w:t>
      </w:r>
    </w:p>
    <w:p w14:paraId="04516A74" w14:textId="77777777" w:rsidR="00BC4BF3" w:rsidRPr="00BC4BF3" w:rsidRDefault="00BC4BF3" w:rsidP="00BC4BF3"/>
    <w:p w14:paraId="426D8B7A" w14:textId="77777777" w:rsidR="00BC4BF3" w:rsidRPr="00BC4BF3" w:rsidRDefault="00BC4BF3" w:rsidP="00BC4BF3">
      <w:r w:rsidRPr="00BC4BF3">
        <w:t xml:space="preserve">PP Idle Mode is an </w:t>
      </w:r>
      <w:r w:rsidRPr="00BC4BF3">
        <w:rPr>
          <w:i/>
        </w:rPr>
        <w:t>optional</w:t>
      </w:r>
      <w:r w:rsidRPr="00BC4BF3">
        <w:t xml:space="preserve"> feature that allows the KIC software to automatically go into a type of “sleep –mode” during Pyrometer Profiling when the energy saving function of some newer ovens is in use. When energy savings features are enabled on the oven, the oven control software will typically modify several of the process parameters – such as conveyor speed, blower fan speed, and even zone setpoint temperatures. When this occurs, the KIC software would normally alarm on the detected changes to the process. Using PP Idle Mode allows the software to ignore those changes during energy saving periods, thus eliminating unnecessary warnings/alarms from being activated.</w:t>
      </w:r>
    </w:p>
    <w:p w14:paraId="7F8CAF04" w14:textId="77777777" w:rsidR="00BC4BF3" w:rsidRPr="00BC4BF3" w:rsidRDefault="00BC4BF3" w:rsidP="00BC4BF3">
      <w:r w:rsidRPr="00BC4BF3">
        <w:t>During PP Idle Mode, the crystal ball will be grey, the statistics chart will be blank, no PP data will be calculated, and no process related alarms or warnings will display or be recorded. When the entrance board sensor is triggered, the system will automatically exit Idle Mode and return to normal PP operation.</w:t>
      </w:r>
    </w:p>
    <w:p w14:paraId="53233BA4" w14:textId="77777777" w:rsidR="00BC4BF3" w:rsidRPr="00BC4BF3" w:rsidRDefault="00BC4BF3" w:rsidP="00BC4BF3"/>
    <w:p w14:paraId="09B3E0EB" w14:textId="77777777" w:rsidR="00BC4BF3" w:rsidRPr="00BC4BF3" w:rsidRDefault="00BC4BF3" w:rsidP="00703F42">
      <w:pPr>
        <w:pStyle w:val="Heading2"/>
      </w:pPr>
      <w:bookmarkStart w:id="1734" w:name="_Toc469335048"/>
      <w:bookmarkStart w:id="1735" w:name="_Toc504120478"/>
      <w:bookmarkStart w:id="1736" w:name="_Toc527644461"/>
      <w:bookmarkStart w:id="1737" w:name="_Toc528599560"/>
      <w:bookmarkStart w:id="1738" w:name="_Toc50461159"/>
      <w:bookmarkStart w:id="1739" w:name="_Toc72829963"/>
      <w:bookmarkStart w:id="1740" w:name="_Toc72924469"/>
      <w:bookmarkStart w:id="1741" w:name="_Toc73953002"/>
      <w:bookmarkStart w:id="1742" w:name="_Toc130418878"/>
      <w:r w:rsidRPr="00BC4BF3">
        <w:t>Configuration</w:t>
      </w:r>
      <w:bookmarkEnd w:id="1734"/>
      <w:bookmarkEnd w:id="1735"/>
      <w:bookmarkEnd w:id="1736"/>
      <w:bookmarkEnd w:id="1737"/>
      <w:bookmarkEnd w:id="1738"/>
      <w:bookmarkEnd w:id="1739"/>
      <w:bookmarkEnd w:id="1740"/>
      <w:bookmarkEnd w:id="1741"/>
      <w:bookmarkEnd w:id="1742"/>
    </w:p>
    <w:p w14:paraId="54C83EC8" w14:textId="77777777" w:rsidR="00BC4BF3" w:rsidRPr="00BC4BF3" w:rsidRDefault="00BC4BF3" w:rsidP="00BC4BF3">
      <w:r w:rsidRPr="00BC4BF3">
        <w:t xml:space="preserve">The feature is enabled by shutting down the software, running the </w:t>
      </w:r>
      <w:r w:rsidRPr="00153A38">
        <w:rPr>
          <w:rFonts w:ascii="Courier New" w:hAnsi="Courier New" w:cs="Courier New"/>
        </w:rPr>
        <w:t>ConfigurationProgram.exe</w:t>
      </w:r>
      <w:r w:rsidRPr="00BC4BF3">
        <w:t xml:space="preserve"> (in the </w:t>
      </w:r>
      <w:r w:rsidRPr="00153A38">
        <w:rPr>
          <w:rFonts w:ascii="Courier New" w:hAnsi="Courier New" w:cs="Courier New"/>
        </w:rPr>
        <w:t>C:\PRI</w:t>
      </w:r>
      <w:r w:rsidRPr="00BC4BF3">
        <w:t xml:space="preserve"> directory) and selecting “Use PP Idle Mode” in the area shown below, and entering the amount of time the oven should be empty before entering Idle Mode:</w:t>
      </w:r>
    </w:p>
    <w:p w14:paraId="211D6D54" w14:textId="77777777" w:rsidR="00BC4BF3" w:rsidRPr="00BC4BF3" w:rsidRDefault="00BC4BF3" w:rsidP="00BC4BF3"/>
    <w:p w14:paraId="00F7EDDC" w14:textId="4E60EFBF" w:rsidR="00BC4BF3" w:rsidRDefault="00282B38" w:rsidP="00BC4BF3">
      <w:pPr>
        <w:jc w:val="center"/>
      </w:pPr>
      <w:r>
        <w:rPr>
          <w:noProof/>
        </w:rPr>
        <mc:AlternateContent>
          <mc:Choice Requires="wps">
            <w:drawing>
              <wp:anchor distT="0" distB="0" distL="114300" distR="114300" simplePos="0" relativeHeight="251648000" behindDoc="0" locked="0" layoutInCell="1" allowOverlap="1" wp14:anchorId="67D682F0" wp14:editId="77EE6A4D">
                <wp:simplePos x="0" y="0"/>
                <wp:positionH relativeFrom="column">
                  <wp:posOffset>1496695</wp:posOffset>
                </wp:positionH>
                <wp:positionV relativeFrom="paragraph">
                  <wp:posOffset>2012950</wp:posOffset>
                </wp:positionV>
                <wp:extent cx="1104265" cy="440055"/>
                <wp:effectExtent l="19050" t="19050" r="635"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4005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60CE3" id="Rectangle 136" o:spid="_x0000_s1026" style="position:absolute;margin-left:117.85pt;margin-top:158.5pt;width:86.95pt;height:3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" filled="f" strokecolor="red" strokeweight="2.25pt">
                <v:path arrowok="t"/>
              </v:rect>
            </w:pict>
          </mc:Fallback>
        </mc:AlternateContent>
      </w:r>
      <w:r w:rsidR="00BC4BF3" w:rsidRPr="00BC4BF3">
        <w:rPr>
          <w:noProof/>
        </w:rPr>
        <w:drawing>
          <wp:inline distT="0" distB="0" distL="0" distR="0" wp14:anchorId="0089DB90" wp14:editId="029D288E">
            <wp:extent cx="3443817" cy="3299321"/>
            <wp:effectExtent l="0" t="0" r="4445" b="0"/>
            <wp:docPr id="19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41"/>
                    <pic:cNvPicPr/>
                  </pic:nvPicPr>
                  <pic:blipFill>
                    <a:blip r:embed="rId229">
                      <a:extLst>
                        <a:ext uri="{28A0092B-C50C-407E-A947-70E740481C1C}">
                          <a14:useLocalDpi xmlns:a14="http://schemas.microsoft.com/office/drawing/2010/main" val="0"/>
                        </a:ext>
                      </a:extLst>
                    </a:blip>
                    <a:stretch>
                      <a:fillRect/>
                    </a:stretch>
                  </pic:blipFill>
                  <pic:spPr>
                    <a:xfrm>
                      <a:off x="0" y="0"/>
                      <a:ext cx="3443817" cy="3299321"/>
                    </a:xfrm>
                    <a:prstGeom prst="rect">
                      <a:avLst/>
                    </a:prstGeom>
                  </pic:spPr>
                </pic:pic>
              </a:graphicData>
            </a:graphic>
          </wp:inline>
        </w:drawing>
      </w:r>
    </w:p>
    <w:p w14:paraId="77DA5B95" w14:textId="77777777" w:rsidR="003569F1" w:rsidRPr="00BC4BF3" w:rsidRDefault="003569F1" w:rsidP="00BC4BF3">
      <w:pPr>
        <w:jc w:val="center"/>
      </w:pPr>
    </w:p>
    <w:p w14:paraId="426CC931" w14:textId="7E84F453"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4</w:t>
      </w:r>
      <w:r w:rsidR="00153A38">
        <w:rPr>
          <w:rFonts w:ascii="Arial" w:hAnsi="Arial" w:cs="Arial"/>
          <w:bCs/>
          <w:sz w:val="16"/>
        </w:rPr>
        <w:fldChar w:fldCharType="end"/>
      </w:r>
      <w:r w:rsidRPr="00153A38">
        <w:rPr>
          <w:rFonts w:ascii="Arial" w:hAnsi="Arial" w:cs="Arial"/>
          <w:bCs/>
          <w:sz w:val="16"/>
        </w:rPr>
        <w:t>: PP Idle Mode Configuration</w:t>
      </w:r>
    </w:p>
    <w:p w14:paraId="626F4673" w14:textId="77777777" w:rsidR="00BC4BF3" w:rsidRPr="00BC4BF3" w:rsidRDefault="00BC4BF3" w:rsidP="00BC4BF3"/>
    <w:p w14:paraId="61EE936D" w14:textId="0EF8643C" w:rsidR="00BC4BF3" w:rsidRDefault="00BC4BF3" w:rsidP="00BC4BF3">
      <w:r w:rsidRPr="00BC4BF3">
        <w:t>When PP is running, there will be an additional button on the screen allowing you to manually Enter/Exit PP Idle Mode at any time:</w:t>
      </w:r>
    </w:p>
    <w:p w14:paraId="6A2A0412" w14:textId="77777777" w:rsidR="003569F1" w:rsidRDefault="003569F1" w:rsidP="00BC4BF3"/>
    <w:p w14:paraId="22BC6691" w14:textId="68EB222B" w:rsidR="008001E0" w:rsidRDefault="00282B38" w:rsidP="00BC4BF3">
      <w:r>
        <w:rPr>
          <w:noProof/>
        </w:rPr>
        <mc:AlternateContent>
          <mc:Choice Requires="wps">
            <w:drawing>
              <wp:anchor distT="0" distB="0" distL="114300" distR="114300" simplePos="0" relativeHeight="251740160" behindDoc="0" locked="0" layoutInCell="1" allowOverlap="1" wp14:anchorId="67D682F0" wp14:editId="3558CB57">
                <wp:simplePos x="0" y="0"/>
                <wp:positionH relativeFrom="column">
                  <wp:posOffset>-17780</wp:posOffset>
                </wp:positionH>
                <wp:positionV relativeFrom="paragraph">
                  <wp:posOffset>43180</wp:posOffset>
                </wp:positionV>
                <wp:extent cx="1104265" cy="440055"/>
                <wp:effectExtent l="19050" t="19050" r="635"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4005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F4954" id="Rectangle 133" o:spid="_x0000_s1026" style="position:absolute;margin-left:-1.4pt;margin-top:3.4pt;width:86.95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" filled="f" strokecolor="red" strokeweight="2.25pt">
                <v:path arrowok="t"/>
              </v:rect>
            </w:pict>
          </mc:Fallback>
        </mc:AlternateContent>
      </w:r>
      <w:r w:rsidR="008F0147">
        <w:rPr>
          <w:noProof/>
        </w:rPr>
        <w:drawing>
          <wp:inline distT="0" distB="0" distL="0" distR="0" wp14:anchorId="15AD0486" wp14:editId="63215085">
            <wp:extent cx="5944235" cy="609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4235" cy="609600"/>
                    </a:xfrm>
                    <a:prstGeom prst="rect">
                      <a:avLst/>
                    </a:prstGeom>
                    <a:noFill/>
                  </pic:spPr>
                </pic:pic>
              </a:graphicData>
            </a:graphic>
          </wp:inline>
        </w:drawing>
      </w:r>
    </w:p>
    <w:p w14:paraId="1F8AC096" w14:textId="77777777" w:rsidR="003569F1" w:rsidRDefault="003569F1" w:rsidP="00BC4BF3"/>
    <w:p w14:paraId="10658444" w14:textId="135413A1" w:rsidR="008F0147" w:rsidRDefault="008F0147"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35</w:t>
      </w:r>
      <w:r w:rsidR="00000000">
        <w:rPr>
          <w:noProof/>
        </w:rPr>
        <w:fldChar w:fldCharType="end"/>
      </w:r>
      <w:r>
        <w:t>: PP Idle Mode</w:t>
      </w:r>
    </w:p>
    <w:p w14:paraId="210A009D" w14:textId="0718A444" w:rsidR="008001E0" w:rsidRDefault="008001E0" w:rsidP="00BC4BF3"/>
    <w:p w14:paraId="57628BE2" w14:textId="26D880F8" w:rsidR="008001E0" w:rsidRDefault="008001E0">
      <w:r>
        <w:br w:type="page"/>
      </w:r>
    </w:p>
    <w:p w14:paraId="7E30D0DB" w14:textId="4D7D6C5D" w:rsidR="00BC4BF3" w:rsidRPr="00BC4BF3" w:rsidRDefault="00BC4BF3" w:rsidP="00D86019">
      <w:pPr>
        <w:pStyle w:val="Heading1"/>
        <w:rPr>
          <w:sz w:val="24"/>
          <w:szCs w:val="24"/>
        </w:rPr>
      </w:pPr>
      <w:bookmarkStart w:id="1743" w:name="_Toc469335049"/>
      <w:bookmarkStart w:id="1744" w:name="_Toc504120479"/>
      <w:bookmarkStart w:id="1745" w:name="_Toc527644462"/>
      <w:bookmarkStart w:id="1746" w:name="_Toc528599561"/>
      <w:bookmarkStart w:id="1747" w:name="_Toc50461160"/>
      <w:bookmarkStart w:id="1748" w:name="_Toc72829964"/>
      <w:bookmarkStart w:id="1749" w:name="_Toc72924470"/>
      <w:bookmarkStart w:id="1750" w:name="_Toc73953003"/>
      <w:bookmarkStart w:id="1751" w:name="_Toc130418879"/>
      <w:r w:rsidRPr="00BC4BF3">
        <w:lastRenderedPageBreak/>
        <w:t>Units Per Hour</w:t>
      </w:r>
      <w:bookmarkEnd w:id="1743"/>
      <w:bookmarkEnd w:id="1744"/>
      <w:bookmarkEnd w:id="1745"/>
      <w:bookmarkEnd w:id="1746"/>
      <w:bookmarkEnd w:id="1747"/>
      <w:bookmarkEnd w:id="1748"/>
      <w:bookmarkEnd w:id="1749"/>
      <w:bookmarkEnd w:id="1750"/>
      <w:bookmarkEnd w:id="1751"/>
    </w:p>
    <w:p w14:paraId="31C95879" w14:textId="77777777" w:rsidR="00BC4BF3" w:rsidRPr="00BC4BF3" w:rsidRDefault="00BC4BF3" w:rsidP="00BC4BF3">
      <w:r w:rsidRPr="00BC4BF3">
        <w:t>The Units Per Hour (UPH) function can display on the General Tab when PP is running, a count of how many boards (Units) have been processed in the last hour. The number automatically resets back to 0 at the top of the hour.</w:t>
      </w:r>
    </w:p>
    <w:p w14:paraId="1453D7A0" w14:textId="77777777" w:rsidR="00BC4BF3" w:rsidRPr="00BC4BF3" w:rsidRDefault="00BC4BF3" w:rsidP="00BC4BF3"/>
    <w:p w14:paraId="6F83DB68" w14:textId="77777777" w:rsidR="00BC4BF3" w:rsidRPr="00BC4BF3" w:rsidRDefault="00BC4BF3" w:rsidP="00BC4BF3">
      <w:pPr>
        <w:jc w:val="center"/>
      </w:pPr>
      <w:r w:rsidRPr="00BC4BF3">
        <w:rPr>
          <w:noProof/>
        </w:rPr>
        <w:drawing>
          <wp:inline distT="0" distB="0" distL="0" distR="0" wp14:anchorId="058AE3B0" wp14:editId="3C4D9368">
            <wp:extent cx="4845050" cy="742950"/>
            <wp:effectExtent l="0" t="0" r="0" b="0"/>
            <wp:docPr id="336" name="Picture 2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Calenda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30850D28" w14:textId="5BD83206" w:rsidR="00BC4BF3" w:rsidRPr="00153A38" w:rsidRDefault="00BC4BF3" w:rsidP="00BC4BF3">
      <w:pPr>
        <w:keepNext/>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6</w:t>
      </w:r>
      <w:r w:rsidR="00153A38">
        <w:rPr>
          <w:rFonts w:ascii="Arial" w:hAnsi="Arial" w:cs="Arial"/>
          <w:bCs/>
          <w:sz w:val="16"/>
        </w:rPr>
        <w:fldChar w:fldCharType="end"/>
      </w:r>
      <w:r w:rsidRPr="00153A38">
        <w:rPr>
          <w:rFonts w:ascii="Arial" w:hAnsi="Arial" w:cs="Arial"/>
          <w:bCs/>
          <w:sz w:val="16"/>
        </w:rPr>
        <w:t xml:space="preserve">: </w:t>
      </w:r>
      <w:r w:rsidR="008F0147">
        <w:rPr>
          <w:rFonts w:ascii="Arial" w:hAnsi="Arial" w:cs="Arial"/>
          <w:bCs/>
          <w:sz w:val="16"/>
        </w:rPr>
        <w:t>Unit Per Hour</w:t>
      </w:r>
    </w:p>
    <w:p w14:paraId="7B56926A" w14:textId="77777777" w:rsidR="00BC4BF3" w:rsidRPr="00BC4BF3" w:rsidRDefault="00BC4BF3" w:rsidP="00BC4BF3">
      <w:pPr>
        <w:spacing w:before="20" w:after="20"/>
        <w:jc w:val="center"/>
        <w:rPr>
          <w:bCs/>
          <w:sz w:val="16"/>
        </w:rPr>
      </w:pPr>
    </w:p>
    <w:p w14:paraId="433BF960" w14:textId="77777777" w:rsidR="00BC4BF3" w:rsidRPr="00BC4BF3" w:rsidRDefault="00BC4BF3" w:rsidP="00B823BD">
      <w:pPr>
        <w:pStyle w:val="Heading3"/>
      </w:pPr>
      <w:bookmarkStart w:id="1752" w:name="_Toc469335050"/>
      <w:bookmarkStart w:id="1753" w:name="_Toc504120480"/>
      <w:bookmarkStart w:id="1754" w:name="_Toc527644463"/>
      <w:bookmarkStart w:id="1755" w:name="_Toc528599562"/>
      <w:bookmarkStart w:id="1756" w:name="_Toc50461161"/>
      <w:bookmarkStart w:id="1757" w:name="_Toc72829965"/>
      <w:bookmarkStart w:id="1758" w:name="_Toc72924471"/>
      <w:bookmarkStart w:id="1759" w:name="_Toc73953004"/>
      <w:r w:rsidRPr="00BC4BF3">
        <w:t>Configuration</w:t>
      </w:r>
      <w:bookmarkEnd w:id="1752"/>
      <w:bookmarkEnd w:id="1753"/>
      <w:bookmarkEnd w:id="1754"/>
      <w:bookmarkEnd w:id="1755"/>
      <w:bookmarkEnd w:id="1756"/>
      <w:bookmarkEnd w:id="1757"/>
      <w:bookmarkEnd w:id="1758"/>
      <w:bookmarkEnd w:id="1759"/>
    </w:p>
    <w:p w14:paraId="6EDA9DEE" w14:textId="77777777" w:rsidR="00BC4BF3" w:rsidRPr="00BC4BF3" w:rsidRDefault="00BC4BF3" w:rsidP="00BC4BF3">
      <w:r w:rsidRPr="00BC4BF3">
        <w:t xml:space="preserve">The feature is enabled by shutting down the software, running the ConfigurationProgram.exe (in the </w:t>
      </w:r>
      <w:r w:rsidRPr="00153A38">
        <w:rPr>
          <w:rFonts w:ascii="Courier New" w:hAnsi="Courier New" w:cs="Courier New"/>
        </w:rPr>
        <w:t>C:\PRI</w:t>
      </w:r>
      <w:r w:rsidRPr="00BC4BF3">
        <w:t xml:space="preserve"> directory) and selecting “Enable” as shown below:</w:t>
      </w:r>
    </w:p>
    <w:p w14:paraId="53E9AD4B" w14:textId="77777777" w:rsidR="00BC4BF3" w:rsidRPr="00BC4BF3" w:rsidRDefault="00BC4BF3" w:rsidP="00BC4BF3"/>
    <w:p w14:paraId="46A9FD92" w14:textId="51AEEA38" w:rsidR="00BC4BF3" w:rsidRDefault="00282B38" w:rsidP="00BC4BF3">
      <w:pPr>
        <w:jc w:val="center"/>
      </w:pPr>
      <w:r>
        <w:rPr>
          <w:noProof/>
        </w:rPr>
        <mc:AlternateContent>
          <mc:Choice Requires="wps">
            <w:drawing>
              <wp:anchor distT="0" distB="0" distL="114300" distR="114300" simplePos="0" relativeHeight="251667456" behindDoc="0" locked="0" layoutInCell="1" allowOverlap="1" wp14:anchorId="281DF2FC" wp14:editId="18961BA3">
                <wp:simplePos x="0" y="0"/>
                <wp:positionH relativeFrom="column">
                  <wp:posOffset>3307080</wp:posOffset>
                </wp:positionH>
                <wp:positionV relativeFrom="paragraph">
                  <wp:posOffset>2962910</wp:posOffset>
                </wp:positionV>
                <wp:extent cx="1449070" cy="46609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466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26F96" id="Rectangle 128" o:spid="_x0000_s1026" style="position:absolute;margin-left:260.4pt;margin-top:233.3pt;width:114.1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" filled="f" strokecolor="red" strokeweight="2pt">
                <v:path arrowok="t"/>
              </v:rect>
            </w:pict>
          </mc:Fallback>
        </mc:AlternateContent>
      </w:r>
      <w:r w:rsidR="007D579F" w:rsidRPr="007D579F">
        <w:rPr>
          <w:noProof/>
        </w:rPr>
        <w:drawing>
          <wp:inline distT="0" distB="0" distL="0" distR="0" wp14:anchorId="0B30FDF3" wp14:editId="5E6B9EED">
            <wp:extent cx="4782312" cy="4581144"/>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232"/>
                    <a:stretch>
                      <a:fillRect/>
                    </a:stretch>
                  </pic:blipFill>
                  <pic:spPr>
                    <a:xfrm>
                      <a:off x="0" y="0"/>
                      <a:ext cx="4782312" cy="4581144"/>
                    </a:xfrm>
                    <a:prstGeom prst="rect">
                      <a:avLst/>
                    </a:prstGeom>
                  </pic:spPr>
                </pic:pic>
              </a:graphicData>
            </a:graphic>
          </wp:inline>
        </w:drawing>
      </w:r>
    </w:p>
    <w:p w14:paraId="15F816FB" w14:textId="7049A0FA" w:rsidR="008F0147" w:rsidRPr="00BC4BF3" w:rsidRDefault="008F0147" w:rsidP="006450D2">
      <w:pPr>
        <w:pStyle w:val="Caption"/>
      </w:pPr>
      <w:r>
        <w:t xml:space="preserve">Figure </w:t>
      </w:r>
      <w:r w:rsidR="00000000">
        <w:fldChar w:fldCharType="begin"/>
      </w:r>
      <w:r w:rsidR="00000000">
        <w:instrText xml:space="preserve"> SEQ Figure \* ARABIC </w:instrText>
      </w:r>
      <w:r w:rsidR="00000000">
        <w:fldChar w:fldCharType="separate"/>
      </w:r>
      <w:r w:rsidR="006450D2">
        <w:rPr>
          <w:noProof/>
        </w:rPr>
        <w:t>137</w:t>
      </w:r>
      <w:r w:rsidR="00000000">
        <w:rPr>
          <w:noProof/>
        </w:rPr>
        <w:fldChar w:fldCharType="end"/>
      </w:r>
      <w:r>
        <w:t>: UPH Configuration</w:t>
      </w:r>
    </w:p>
    <w:p w14:paraId="0271B664" w14:textId="77777777" w:rsidR="00BC4BF3" w:rsidRPr="00BC4BF3" w:rsidRDefault="00BC4BF3" w:rsidP="00BC4BF3"/>
    <w:p w14:paraId="5F6EC077" w14:textId="1CBE6F33" w:rsidR="008F0147" w:rsidRDefault="008F0147">
      <w:r>
        <w:br w:type="page"/>
      </w:r>
    </w:p>
    <w:p w14:paraId="36DA8088" w14:textId="77777777" w:rsidR="00BC4BF3" w:rsidRPr="00BC4BF3" w:rsidRDefault="00BC4BF3" w:rsidP="00D86019">
      <w:pPr>
        <w:pStyle w:val="Heading1"/>
      </w:pPr>
      <w:bookmarkStart w:id="1760" w:name="_Toc469335051"/>
      <w:bookmarkStart w:id="1761" w:name="_Toc504120481"/>
      <w:bookmarkStart w:id="1762" w:name="_Toc527644464"/>
      <w:bookmarkStart w:id="1763" w:name="_Toc528599563"/>
      <w:bookmarkStart w:id="1764" w:name="_Toc50461162"/>
      <w:bookmarkStart w:id="1765" w:name="_Toc72829966"/>
      <w:bookmarkStart w:id="1766" w:name="_Toc72924472"/>
      <w:bookmarkStart w:id="1767" w:name="_Toc73953005"/>
      <w:bookmarkStart w:id="1768" w:name="_Toc130418880"/>
      <w:r w:rsidRPr="00BC4BF3">
        <w:lastRenderedPageBreak/>
        <w:t>Auto-</w:t>
      </w:r>
      <w:bookmarkEnd w:id="1760"/>
      <w:bookmarkEnd w:id="1761"/>
      <w:bookmarkEnd w:id="1762"/>
      <w:bookmarkEnd w:id="1763"/>
      <w:bookmarkEnd w:id="1764"/>
      <w:r w:rsidRPr="00BC4BF3">
        <w:t xml:space="preserve"> PP</w:t>
      </w:r>
      <w:bookmarkEnd w:id="1765"/>
      <w:bookmarkEnd w:id="1766"/>
      <w:bookmarkEnd w:id="1767"/>
      <w:bookmarkEnd w:id="1768"/>
    </w:p>
    <w:p w14:paraId="7781B014" w14:textId="21BE9032" w:rsidR="00BC4BF3" w:rsidRPr="00BC4BF3" w:rsidRDefault="00BC4BF3" w:rsidP="00BC4BF3">
      <w:r w:rsidRPr="00BC4BF3">
        <w:t>Auto-PP is an available feature that allows for an automated changeover process. Typically, during a product changeover, an Operator must manually stop the currently running PP, then go into the oven software and select and load the correct oven recipe for the next product to be processed. Then they must go into the KIC software and select the corresponding product and load that PP. This can sometimes lead to the wrong selection being chosen by the user.</w:t>
      </w:r>
    </w:p>
    <w:p w14:paraId="454CE4D4" w14:textId="77777777" w:rsidR="00BC4BF3" w:rsidRPr="00BC4BF3" w:rsidRDefault="00BC4BF3" w:rsidP="00BC4BF3"/>
    <w:p w14:paraId="31F372B5" w14:textId="77777777" w:rsidR="00BC4BF3" w:rsidRPr="00BC4BF3" w:rsidRDefault="00BC4BF3" w:rsidP="00BC4BF3">
      <w:r w:rsidRPr="00BC4BF3">
        <w:t>Using barcodes, MES control programs, or oven communication, the Auto- PP feature can eliminate the need for Operator intervention in the product changeover process. The proper oven recipe and corresponding PP is automatically loaded based on information sent to the software.</w:t>
      </w:r>
    </w:p>
    <w:p w14:paraId="63844D7D" w14:textId="77777777" w:rsidR="00BC4BF3" w:rsidRPr="00BC4BF3" w:rsidRDefault="00BC4BF3" w:rsidP="00BC4BF3"/>
    <w:p w14:paraId="659D960A" w14:textId="77777777" w:rsidR="00BC4BF3" w:rsidRPr="00BC4BF3" w:rsidRDefault="00BC4BF3" w:rsidP="00BC4BF3">
      <w:r w:rsidRPr="00BC4BF3">
        <w:t>There are multiple configurations of the Auto- PP feature depending on the capabilities and processes in place in the factory. Please contact KIC Tech Support to identify if this functionality can be implemented with your system.</w:t>
      </w:r>
    </w:p>
    <w:p w14:paraId="7DBAD499" w14:textId="00213515" w:rsidR="00BC4BF3" w:rsidRPr="00BC4BF3" w:rsidRDefault="00BC4BF3" w:rsidP="006450D2"/>
    <w:p w14:paraId="037ADC6F" w14:textId="77777777" w:rsidR="00BC4BF3" w:rsidRPr="00BC4BF3" w:rsidRDefault="00BC4BF3" w:rsidP="00BC4BF3"/>
    <w:p w14:paraId="1B6742B4" w14:textId="77777777" w:rsidR="00BC4BF3" w:rsidRPr="00BC4BF3" w:rsidRDefault="00BC4BF3" w:rsidP="00BC4BF3">
      <w:pPr>
        <w:rPr>
          <w:noProof/>
        </w:rPr>
      </w:pPr>
    </w:p>
    <w:p w14:paraId="6376A597" w14:textId="77777777" w:rsidR="00BC4BF3" w:rsidRPr="00BC4BF3" w:rsidRDefault="00BC4BF3" w:rsidP="00BC4BF3"/>
    <w:p w14:paraId="59BB8684" w14:textId="77777777" w:rsidR="00BC4BF3" w:rsidRPr="00BC4BF3" w:rsidRDefault="00BC4BF3" w:rsidP="00BC4BF3">
      <w:pPr>
        <w:rPr>
          <w:lang w:eastAsia="zh-CN"/>
        </w:rPr>
      </w:pPr>
    </w:p>
    <w:p w14:paraId="61B8F5FF" w14:textId="7E85648D" w:rsidR="008F0147" w:rsidRDefault="008F0147">
      <w:bookmarkStart w:id="1769" w:name="_Password_Protection"/>
      <w:bookmarkEnd w:id="1769"/>
      <w:r>
        <w:br w:type="page"/>
      </w:r>
    </w:p>
    <w:p w14:paraId="0FC22F00" w14:textId="77777777" w:rsidR="00BC4BF3" w:rsidRPr="00BC4BF3" w:rsidRDefault="00BC4BF3" w:rsidP="00D86019">
      <w:pPr>
        <w:pStyle w:val="Heading1"/>
      </w:pPr>
      <w:bookmarkStart w:id="1770" w:name="_Printing"/>
      <w:bookmarkStart w:id="1771" w:name="_Profile_Printing"/>
      <w:bookmarkStart w:id="1772" w:name="_Ref91061264"/>
      <w:bookmarkStart w:id="1773" w:name="_Toc141866770"/>
      <w:bookmarkStart w:id="1774" w:name="_Toc353195459"/>
      <w:bookmarkStart w:id="1775" w:name="_Toc358296391"/>
      <w:bookmarkStart w:id="1776" w:name="_Toc358298556"/>
      <w:bookmarkStart w:id="1777" w:name="_Toc469335053"/>
      <w:bookmarkStart w:id="1778" w:name="_Toc504120483"/>
      <w:bookmarkStart w:id="1779" w:name="_Toc527644466"/>
      <w:bookmarkStart w:id="1780" w:name="_Toc528599565"/>
      <w:bookmarkStart w:id="1781" w:name="_Toc50461164"/>
      <w:bookmarkStart w:id="1782" w:name="_Toc72829968"/>
      <w:bookmarkStart w:id="1783" w:name="_Toc72924474"/>
      <w:bookmarkStart w:id="1784" w:name="_Toc73953007"/>
      <w:bookmarkStart w:id="1785" w:name="_Toc130418881"/>
      <w:bookmarkEnd w:id="1770"/>
      <w:bookmarkEnd w:id="1771"/>
      <w:r w:rsidRPr="00BC4BF3">
        <w:lastRenderedPageBreak/>
        <w:t>Profile Printing</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791D40A" w14:textId="77777777" w:rsidR="00BC4BF3" w:rsidRPr="00BC4BF3" w:rsidRDefault="00BC4BF3" w:rsidP="00BC4BF3">
      <w:r w:rsidRPr="00BC4BF3">
        <w:t xml:space="preserve">The PRI software will print profiles only from within the profile display screens.  Click on the printer icon button at the bottom of the profile display to open the Profile printout setup menu. There are two print formats available – Portrait or Landscape. </w:t>
      </w:r>
    </w:p>
    <w:p w14:paraId="20805096" w14:textId="77777777" w:rsidR="00BC4BF3" w:rsidRPr="00BC4BF3" w:rsidRDefault="00BC4BF3" w:rsidP="00BC4BF3"/>
    <w:p w14:paraId="75A052DF" w14:textId="77777777" w:rsidR="00BC4BF3" w:rsidRPr="00BC4BF3" w:rsidRDefault="00BC4BF3" w:rsidP="00703F42">
      <w:pPr>
        <w:pStyle w:val="Heading2"/>
      </w:pPr>
      <w:bookmarkStart w:id="1786" w:name="_Toc353195460"/>
      <w:bookmarkStart w:id="1787" w:name="_Toc358296392"/>
      <w:bookmarkStart w:id="1788" w:name="_Toc358298557"/>
      <w:bookmarkStart w:id="1789" w:name="_Toc469335054"/>
      <w:bookmarkStart w:id="1790" w:name="_Toc504120484"/>
      <w:bookmarkStart w:id="1791" w:name="_Toc527644467"/>
      <w:bookmarkStart w:id="1792" w:name="_Toc528599566"/>
      <w:bookmarkStart w:id="1793" w:name="_Toc50461165"/>
      <w:bookmarkStart w:id="1794" w:name="_Toc72829969"/>
      <w:bookmarkStart w:id="1795" w:name="_Toc72924475"/>
      <w:bookmarkStart w:id="1796" w:name="_Toc73953008"/>
      <w:bookmarkStart w:id="1797" w:name="_Toc130418882"/>
      <w:r w:rsidRPr="00BC4BF3">
        <w:t>Portrait Mode</w:t>
      </w:r>
      <w:bookmarkEnd w:id="1786"/>
      <w:bookmarkEnd w:id="1787"/>
      <w:bookmarkEnd w:id="1788"/>
      <w:bookmarkEnd w:id="1789"/>
      <w:bookmarkEnd w:id="1790"/>
      <w:bookmarkEnd w:id="1791"/>
      <w:bookmarkEnd w:id="1792"/>
      <w:bookmarkEnd w:id="1793"/>
      <w:bookmarkEnd w:id="1794"/>
      <w:bookmarkEnd w:id="1795"/>
      <w:bookmarkEnd w:id="1796"/>
      <w:bookmarkEnd w:id="1797"/>
    </w:p>
    <w:p w14:paraId="229820B0" w14:textId="24759282" w:rsidR="00BC4BF3" w:rsidRPr="00BC4BF3" w:rsidRDefault="00282B38" w:rsidP="00BC4BF3">
      <w:pPr>
        <w:keepNext/>
        <w:jc w:val="center"/>
        <w:rPr>
          <w:sz w:val="16"/>
          <w:lang w:val="en"/>
        </w:rPr>
      </w:pPr>
      <w:r>
        <w:rPr>
          <w:noProof/>
        </w:rPr>
        <mc:AlternateContent>
          <mc:Choice Requires="wpg">
            <w:drawing>
              <wp:anchor distT="0" distB="0" distL="114300" distR="114300" simplePos="0" relativeHeight="251686912" behindDoc="0" locked="0" layoutInCell="1" allowOverlap="1" wp14:anchorId="17D60F70" wp14:editId="6057D43A">
                <wp:simplePos x="0" y="0"/>
                <wp:positionH relativeFrom="column">
                  <wp:posOffset>3784600</wp:posOffset>
                </wp:positionH>
                <wp:positionV relativeFrom="paragraph">
                  <wp:posOffset>1057910</wp:posOffset>
                </wp:positionV>
                <wp:extent cx="1668780" cy="800100"/>
                <wp:effectExtent l="60325" t="10160" r="13970" b="27940"/>
                <wp:wrapNone/>
                <wp:docPr id="12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121" name="Text Box 4579"/>
                        <wps:cNvSpPr txBox="1">
                          <a:spLocks noChangeArrowheads="1"/>
                        </wps:cNvSpPr>
                        <wps:spPr bwMode="auto">
                          <a:xfrm>
                            <a:off x="8721" y="4504"/>
                            <a:ext cx="1008" cy="576"/>
                          </a:xfrm>
                          <a:prstGeom prst="rect">
                            <a:avLst/>
                          </a:prstGeom>
                          <a:solidFill>
                            <a:srgbClr val="FFFFFF"/>
                          </a:solidFill>
                          <a:ln w="19050">
                            <a:solidFill>
                              <a:srgbClr val="FF0000"/>
                            </a:solidFill>
                            <a:miter lim="800000"/>
                            <a:headEnd/>
                            <a:tailEnd/>
                          </a:ln>
                        </wps:spPr>
                        <wps:txbx>
                          <w:txbxContent>
                            <w:p w14:paraId="1351520B" w14:textId="77777777" w:rsidR="00BC4BF3" w:rsidRDefault="00BC4BF3" w:rsidP="00BC4BF3">
                              <w:pPr>
                                <w:jc w:val="center"/>
                              </w:pPr>
                              <w:r>
                                <w:t>Print</w:t>
                              </w:r>
                            </w:p>
                            <w:p w14:paraId="31C52C64" w14:textId="77777777" w:rsidR="00BC4BF3" w:rsidRDefault="00BC4BF3" w:rsidP="00BC4BF3">
                              <w:pPr>
                                <w:jc w:val="center"/>
                              </w:pPr>
                              <w:r>
                                <w:t>Preview</w:t>
                              </w:r>
                            </w:p>
                          </w:txbxContent>
                        </wps:txbx>
                        <wps:bodyPr rot="0" vert="horz" wrap="square" lIns="91440" tIns="18288" rIns="91440" bIns="18288" anchor="t" anchorCtr="0" upright="1">
                          <a:noAutofit/>
                        </wps:bodyPr>
                      </wps:wsp>
                      <wps:wsp>
                        <wps:cNvPr id="122" name="Freeform 4580"/>
                        <wps:cNvSpPr>
                          <a:spLocks/>
                        </wps:cNvSpPr>
                        <wps:spPr bwMode="auto">
                          <a:xfrm>
                            <a:off x="7101" y="4754"/>
                            <a:ext cx="1620" cy="1010"/>
                          </a:xfrm>
                          <a:custGeom>
                            <a:avLst/>
                            <a:gdLst>
                              <a:gd name="T0" fmla="*/ 1620 w 2160"/>
                              <a:gd name="T1" fmla="*/ 2 h 1262"/>
                              <a:gd name="T2" fmla="*/ 0 w 2160"/>
                              <a:gd name="T3" fmla="*/ 0 h 1262"/>
                              <a:gd name="T4" fmla="*/ 0 w 2160"/>
                              <a:gd name="T5" fmla="*/ 101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60F70" id="Group 4578" o:spid="_x0000_s1420" style="position:absolute;left:0;text-align:left;margin-left:298pt;margin-top:83.3pt;width:131.4pt;height:63pt;z-index:25168691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">
                <v:shape id="Text Box 4579" o:spid="_x0000_s1421"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" strokecolor="red" strokeweight="1.5pt">
                  <v:textbox inset=",1.44pt,,1.44pt">
                    <w:txbxContent>
                      <w:p w14:paraId="1351520B" w14:textId="77777777" w:rsidR="00BC4BF3" w:rsidRDefault="00BC4BF3" w:rsidP="00BC4BF3">
                        <w:pPr>
                          <w:jc w:val="center"/>
                        </w:pPr>
                        <w:r>
                          <w:t>Print</w:t>
                        </w:r>
                      </w:p>
                      <w:p w14:paraId="31C52C64" w14:textId="77777777" w:rsidR="00BC4BF3" w:rsidRDefault="00BC4BF3" w:rsidP="00BC4BF3">
                        <w:pPr>
                          <w:jc w:val="center"/>
                        </w:pPr>
                        <w:r>
                          <w:t>Preview</w:t>
                        </w:r>
                      </w:p>
                    </w:txbxContent>
                  </v:textbox>
                </v:shape>
                <v:shape id="Freeform 4580" o:spid="_x0000_s1422"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" path="m2160,2l,,,1262e" filled="f" strokecolor="red" strokeweight="1.5pt">
                  <v:stroke endarrow="block"/>
                  <v:path arrowok="t" o:connecttype="custom" o:connectlocs="1215,2;0,0;0,808" o:connectangles="0,0,0"/>
                </v:shape>
              </v:group>
            </w:pict>
          </mc:Fallback>
        </mc:AlternateContent>
      </w:r>
      <w:r>
        <w:rPr>
          <w:noProof/>
        </w:rPr>
        <mc:AlternateContent>
          <mc:Choice Requires="wpg">
            <w:drawing>
              <wp:anchor distT="0" distB="0" distL="114300" distR="114300" simplePos="0" relativeHeight="251687936" behindDoc="0" locked="0" layoutInCell="1" allowOverlap="1" wp14:anchorId="39E71BBC" wp14:editId="2353B5E8">
                <wp:simplePos x="0" y="0"/>
                <wp:positionH relativeFrom="column">
                  <wp:posOffset>3328670</wp:posOffset>
                </wp:positionH>
                <wp:positionV relativeFrom="paragraph">
                  <wp:posOffset>713105</wp:posOffset>
                </wp:positionV>
                <wp:extent cx="2125980" cy="1143000"/>
                <wp:effectExtent l="61595" t="17780" r="12700" b="20320"/>
                <wp:wrapNone/>
                <wp:docPr id="116"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117" name="Text Box 4576"/>
                        <wps:cNvSpPr txBox="1">
                          <a:spLocks noChangeArrowheads="1"/>
                        </wps:cNvSpPr>
                        <wps:spPr bwMode="auto">
                          <a:xfrm>
                            <a:off x="8721" y="3964"/>
                            <a:ext cx="1008" cy="360"/>
                          </a:xfrm>
                          <a:prstGeom prst="rect">
                            <a:avLst/>
                          </a:prstGeom>
                          <a:solidFill>
                            <a:srgbClr val="FFFFFF"/>
                          </a:solidFill>
                          <a:ln w="19050">
                            <a:solidFill>
                              <a:srgbClr val="FF0000"/>
                            </a:solidFill>
                            <a:miter lim="800000"/>
                            <a:headEnd/>
                            <a:tailEnd/>
                          </a:ln>
                        </wps:spPr>
                        <wps:txbx>
                          <w:txbxContent>
                            <w:p w14:paraId="7444BB3C" w14:textId="77777777" w:rsidR="00BC4BF3" w:rsidRDefault="00BC4BF3" w:rsidP="00BC4BF3">
                              <w:pPr>
                                <w:jc w:val="center"/>
                              </w:pPr>
                              <w:r>
                                <w:t>Print</w:t>
                              </w:r>
                            </w:p>
                          </w:txbxContent>
                        </wps:txbx>
                        <wps:bodyPr rot="0" vert="horz" wrap="square" lIns="91440" tIns="18288" rIns="91440" bIns="18288" anchor="t" anchorCtr="0" upright="1">
                          <a:noAutofit/>
                        </wps:bodyPr>
                      </wps:wsp>
                      <wps:wsp>
                        <wps:cNvPr id="119" name="Freeform 4577"/>
                        <wps:cNvSpPr>
                          <a:spLocks/>
                        </wps:cNvSpPr>
                        <wps:spPr bwMode="auto">
                          <a:xfrm>
                            <a:off x="6381" y="4144"/>
                            <a:ext cx="2340" cy="1620"/>
                          </a:xfrm>
                          <a:custGeom>
                            <a:avLst/>
                            <a:gdLst>
                              <a:gd name="T0" fmla="*/ 2340 w 2160"/>
                              <a:gd name="T1" fmla="*/ 3 h 1262"/>
                              <a:gd name="T2" fmla="*/ 0 w 2160"/>
                              <a:gd name="T3" fmla="*/ 0 h 1262"/>
                              <a:gd name="T4" fmla="*/ 0 w 2160"/>
                              <a:gd name="T5" fmla="*/ 162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71BBC" id="Group 4575" o:spid="_x0000_s1423" style="position:absolute;left:0;text-align:left;margin-left:262.1pt;margin-top:56.15pt;width:167.4pt;height:90pt;z-index:251687936;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">
                <v:shape id="Text Box 4576" o:spid="_x0000_s1424"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" strokecolor="red" strokeweight="1.5pt">
                  <v:textbox inset=",1.44pt,,1.44pt">
                    <w:txbxContent>
                      <w:p w14:paraId="7444BB3C" w14:textId="77777777" w:rsidR="00BC4BF3" w:rsidRDefault="00BC4BF3" w:rsidP="00BC4BF3">
                        <w:pPr>
                          <w:jc w:val="center"/>
                        </w:pPr>
                        <w:r>
                          <w:t>Print</w:t>
                        </w:r>
                      </w:p>
                    </w:txbxContent>
                  </v:textbox>
                </v:shape>
                <v:shape id="Freeform 4577" o:spid="_x0000_s1425"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" path="m2160,2l,,,1262e" filled="f" strokecolor="red" strokeweight="1.5pt">
                  <v:stroke endarrow="block"/>
                  <v:path arrowok="t" o:connecttype="custom" o:connectlocs="2535,4;0,0;0,2080" o:connectangles="0,0,0"/>
                </v:shape>
              </v:group>
            </w:pict>
          </mc:Fallback>
        </mc:AlternateContent>
      </w:r>
      <w:r>
        <w:rPr>
          <w:noProof/>
        </w:rPr>
        <mc:AlternateContent>
          <mc:Choice Requires="wpg">
            <w:drawing>
              <wp:anchor distT="0" distB="0" distL="114300" distR="114300" simplePos="0" relativeHeight="251688960" behindDoc="0" locked="0" layoutInCell="1" allowOverlap="1" wp14:anchorId="0036020D" wp14:editId="4C9BE971">
                <wp:simplePos x="0" y="0"/>
                <wp:positionH relativeFrom="column">
                  <wp:posOffset>4357370</wp:posOffset>
                </wp:positionH>
                <wp:positionV relativeFrom="paragraph">
                  <wp:posOffset>1513205</wp:posOffset>
                </wp:positionV>
                <wp:extent cx="1097280" cy="342900"/>
                <wp:effectExtent l="61595" t="17780" r="12700" b="20320"/>
                <wp:wrapNone/>
                <wp:docPr id="104"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111" name="Text Box 4582"/>
                        <wps:cNvSpPr txBox="1">
                          <a:spLocks noChangeArrowheads="1"/>
                        </wps:cNvSpPr>
                        <wps:spPr bwMode="auto">
                          <a:xfrm>
                            <a:off x="8721" y="5224"/>
                            <a:ext cx="1008" cy="360"/>
                          </a:xfrm>
                          <a:prstGeom prst="rect">
                            <a:avLst/>
                          </a:prstGeom>
                          <a:solidFill>
                            <a:srgbClr val="FFFFFF"/>
                          </a:solidFill>
                          <a:ln w="19050">
                            <a:solidFill>
                              <a:srgbClr val="FF0000"/>
                            </a:solidFill>
                            <a:miter lim="800000"/>
                            <a:headEnd/>
                            <a:tailEnd/>
                          </a:ln>
                        </wps:spPr>
                        <wps:txbx>
                          <w:txbxContent>
                            <w:p w14:paraId="0BCFF4DF" w14:textId="77777777" w:rsidR="00BC4BF3" w:rsidRDefault="00BC4BF3" w:rsidP="00BC4BF3">
                              <w:pPr>
                                <w:jc w:val="center"/>
                              </w:pPr>
                              <w:r>
                                <w:t>Cancel</w:t>
                              </w:r>
                            </w:p>
                          </w:txbxContent>
                        </wps:txbx>
                        <wps:bodyPr rot="0" vert="horz" wrap="square" lIns="91440" tIns="18288" rIns="91440" bIns="18288" anchor="t" anchorCtr="0" upright="1">
                          <a:noAutofit/>
                        </wps:bodyPr>
                      </wps:wsp>
                      <wps:wsp>
                        <wps:cNvPr id="115" name="Freeform 4583"/>
                        <wps:cNvSpPr>
                          <a:spLocks/>
                        </wps:cNvSpPr>
                        <wps:spPr bwMode="auto">
                          <a:xfrm>
                            <a:off x="8001" y="5404"/>
                            <a:ext cx="720" cy="360"/>
                          </a:xfrm>
                          <a:custGeom>
                            <a:avLst/>
                            <a:gdLst>
                              <a:gd name="T0" fmla="*/ 720 w 2160"/>
                              <a:gd name="T1" fmla="*/ 1 h 1262"/>
                              <a:gd name="T2" fmla="*/ 0 w 2160"/>
                              <a:gd name="T3" fmla="*/ 0 h 1262"/>
                              <a:gd name="T4" fmla="*/ 0 w 2160"/>
                              <a:gd name="T5" fmla="*/ 36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6020D" id="Group 4581" o:spid="_x0000_s1426" style="position:absolute;left:0;text-align:left;margin-left:343.1pt;margin-top:119.15pt;width:86.4pt;height:27pt;z-index:25168896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">
                <v:shape id="Text Box 4582" o:spid="_x0000_s1427"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" strokecolor="red" strokeweight="1.5pt">
                  <v:textbox inset=",1.44pt,,1.44pt">
                    <w:txbxContent>
                      <w:p w14:paraId="0BCFF4DF" w14:textId="77777777" w:rsidR="00BC4BF3" w:rsidRDefault="00BC4BF3" w:rsidP="00BC4BF3">
                        <w:pPr>
                          <w:jc w:val="center"/>
                        </w:pPr>
                        <w:r>
                          <w:t>Cancel</w:t>
                        </w:r>
                      </w:p>
                    </w:txbxContent>
                  </v:textbox>
                </v:shape>
                <v:shape id="Freeform 4583" o:spid="_x0000_s1428"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" path="m2160,2l,,,1262e" filled="f" strokecolor="red" strokeweight="1.5pt">
                  <v:stroke endarrow="block"/>
                  <v:path arrowok="t" o:connecttype="custom" o:connectlocs="240,0;0,0;0,103" o:connectangles="0,0,0"/>
                </v:shape>
              </v:group>
            </w:pict>
          </mc:Fallback>
        </mc:AlternateContent>
      </w:r>
      <w:r w:rsidR="00BC4BF3" w:rsidRPr="00BC4BF3">
        <w:rPr>
          <w:noProof/>
        </w:rPr>
        <w:t xml:space="preserve"> </w:t>
      </w:r>
      <w:r w:rsidR="00BC4BF3" w:rsidRPr="00BC4BF3">
        <w:rPr>
          <w:noProof/>
          <w:sz w:val="16"/>
          <w:lang w:val="en"/>
        </w:rPr>
        <w:drawing>
          <wp:inline distT="0" distB="0" distL="0" distR="0" wp14:anchorId="1FA69F8D" wp14:editId="5643B0A6">
            <wp:extent cx="3438442" cy="2273927"/>
            <wp:effectExtent l="0" t="0" r="0" b="0"/>
            <wp:docPr id="92"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33"/>
                    <a:stretch>
                      <a:fillRect/>
                    </a:stretch>
                  </pic:blipFill>
                  <pic:spPr>
                    <a:xfrm>
                      <a:off x="0" y="0"/>
                      <a:ext cx="3487118" cy="2306118"/>
                    </a:xfrm>
                    <a:prstGeom prst="rect">
                      <a:avLst/>
                    </a:prstGeom>
                  </pic:spPr>
                </pic:pic>
              </a:graphicData>
            </a:graphic>
          </wp:inline>
        </w:drawing>
      </w:r>
    </w:p>
    <w:p w14:paraId="412AB42A" w14:textId="2E113DD1" w:rsidR="00BC4BF3" w:rsidRPr="00153A38" w:rsidRDefault="00BC4BF3" w:rsidP="00BC4BF3">
      <w:pPr>
        <w:spacing w:before="20" w:after="20"/>
        <w:jc w:val="center"/>
        <w:rPr>
          <w:rFonts w:ascii="Arial" w:hAnsi="Arial" w:cs="Arial"/>
          <w:bCs/>
          <w:color w:val="FF0000"/>
          <w:sz w:val="24"/>
          <w:szCs w:val="24"/>
        </w:rPr>
      </w:pPr>
      <w:bookmarkStart w:id="1798" w:name="_Ref186043960"/>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8</w:t>
      </w:r>
      <w:r w:rsidR="00153A38">
        <w:rPr>
          <w:rFonts w:ascii="Arial" w:hAnsi="Arial" w:cs="Arial"/>
          <w:bCs/>
          <w:sz w:val="16"/>
        </w:rPr>
        <w:fldChar w:fldCharType="end"/>
      </w:r>
      <w:bookmarkEnd w:id="1798"/>
      <w:r w:rsidRPr="00153A38">
        <w:rPr>
          <w:rFonts w:ascii="Arial" w:hAnsi="Arial" w:cs="Arial"/>
          <w:bCs/>
          <w:sz w:val="16"/>
        </w:rPr>
        <w:t xml:space="preserve">: Profile Print Format #1 Options </w:t>
      </w:r>
    </w:p>
    <w:p w14:paraId="1E4E79E4" w14:textId="77777777" w:rsidR="00BC4BF3" w:rsidRPr="00BC4BF3" w:rsidRDefault="00BC4BF3" w:rsidP="00BC4BF3"/>
    <w:p w14:paraId="43A6D002" w14:textId="77777777" w:rsidR="00BC4BF3" w:rsidRPr="00BC4BF3" w:rsidRDefault="00BC4BF3" w:rsidP="00BC4BF3">
      <w:pPr>
        <w:numPr>
          <w:ilvl w:val="0"/>
          <w:numId w:val="89"/>
        </w:numPr>
      </w:pPr>
      <w:r w:rsidRPr="00BC4BF3">
        <w:t xml:space="preserve">Check the items you wish to include on your profile printout. </w:t>
      </w:r>
    </w:p>
    <w:p w14:paraId="7186AEB2" w14:textId="77777777" w:rsidR="00BC4BF3" w:rsidRPr="00BC4BF3" w:rsidRDefault="00BC4BF3" w:rsidP="00BC4BF3">
      <w:pPr>
        <w:numPr>
          <w:ilvl w:val="0"/>
          <w:numId w:val="89"/>
        </w:numPr>
      </w:pPr>
      <w:r w:rsidRPr="00BC4BF3">
        <w:t xml:space="preserve">Press the </w:t>
      </w:r>
      <w:r w:rsidRPr="00BC4BF3">
        <w:rPr>
          <w:b/>
        </w:rPr>
        <w:t>Print</w:t>
      </w:r>
      <w:r w:rsidRPr="00BC4BF3">
        <w:t xml:space="preserve"> button to print the report.</w:t>
      </w:r>
    </w:p>
    <w:p w14:paraId="56E8D7ED" w14:textId="7B5FF6ED" w:rsidR="00BC4BF3" w:rsidRPr="00BC4BF3" w:rsidRDefault="00BC4BF3" w:rsidP="00BC4BF3">
      <w:pPr>
        <w:numPr>
          <w:ilvl w:val="0"/>
          <w:numId w:val="89"/>
        </w:numPr>
      </w:pPr>
      <w:r w:rsidRPr="00BC4BF3">
        <w:t xml:space="preserve">Press the </w:t>
      </w:r>
      <w:r w:rsidRPr="00BC4BF3">
        <w:rPr>
          <w:b/>
        </w:rPr>
        <w:t>Print Preview Button</w:t>
      </w:r>
      <w:r w:rsidRPr="00BC4BF3">
        <w:t xml:space="preserve"> to display a preview of the report. </w:t>
      </w:r>
    </w:p>
    <w:p w14:paraId="3DB08347" w14:textId="77777777" w:rsidR="00BC4BF3" w:rsidRPr="00BC4BF3" w:rsidRDefault="00BC4BF3" w:rsidP="00BC4BF3"/>
    <w:p w14:paraId="37A90F03" w14:textId="77777777" w:rsidR="00BC4BF3" w:rsidRPr="00BC4BF3" w:rsidRDefault="00BC4BF3" w:rsidP="00BC4BF3">
      <w:pPr>
        <w:keepNext/>
        <w:jc w:val="center"/>
        <w:rPr>
          <w:sz w:val="16"/>
          <w:lang w:val="en"/>
        </w:rPr>
      </w:pPr>
      <w:r w:rsidRPr="00BC4BF3">
        <w:rPr>
          <w:noProof/>
          <w:sz w:val="16"/>
        </w:rPr>
        <w:drawing>
          <wp:inline distT="0" distB="0" distL="0" distR="0" wp14:anchorId="7DDCB4A1" wp14:editId="49BD8759">
            <wp:extent cx="3404464" cy="3395362"/>
            <wp:effectExtent l="0" t="0" r="0" b="0"/>
            <wp:docPr id="34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4"/>
                    <a:stretch>
                      <a:fillRect/>
                    </a:stretch>
                  </pic:blipFill>
                  <pic:spPr bwMode="auto">
                    <a:xfrm>
                      <a:off x="0" y="0"/>
                      <a:ext cx="3427584" cy="3418420"/>
                    </a:xfrm>
                    <a:prstGeom prst="rect">
                      <a:avLst/>
                    </a:prstGeom>
                    <a:noFill/>
                    <a:ln>
                      <a:noFill/>
                    </a:ln>
                  </pic:spPr>
                </pic:pic>
              </a:graphicData>
            </a:graphic>
          </wp:inline>
        </w:drawing>
      </w:r>
    </w:p>
    <w:p w14:paraId="6BB1C638" w14:textId="667D4255" w:rsidR="00BC4BF3" w:rsidRPr="00153A38" w:rsidRDefault="00BC4BF3" w:rsidP="00BC4BF3">
      <w:pPr>
        <w:spacing w:before="20" w:after="20"/>
        <w:jc w:val="center"/>
        <w:rPr>
          <w:rFonts w:ascii="Arial" w:hAnsi="Arial" w:cs="Arial"/>
          <w:bCs/>
          <w:color w:val="FF0000"/>
        </w:rPr>
      </w:pPr>
      <w:bookmarkStart w:id="1799" w:name="_Ref186043977"/>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39</w:t>
      </w:r>
      <w:r w:rsidR="00153A38">
        <w:rPr>
          <w:rFonts w:ascii="Arial" w:hAnsi="Arial" w:cs="Arial"/>
          <w:bCs/>
          <w:sz w:val="16"/>
        </w:rPr>
        <w:fldChar w:fldCharType="end"/>
      </w:r>
      <w:bookmarkEnd w:id="1799"/>
      <w:r w:rsidRPr="00153A38">
        <w:rPr>
          <w:rFonts w:ascii="Arial" w:hAnsi="Arial" w:cs="Arial"/>
          <w:bCs/>
          <w:sz w:val="16"/>
        </w:rPr>
        <w:t xml:space="preserve">: Sample Portrait Print Preview </w:t>
      </w:r>
    </w:p>
    <w:p w14:paraId="1E0E5446" w14:textId="77777777" w:rsidR="00BC4BF3" w:rsidRPr="00BC4BF3" w:rsidRDefault="00BC4BF3" w:rsidP="00703F42">
      <w:pPr>
        <w:pStyle w:val="Heading2"/>
      </w:pPr>
      <w:bookmarkStart w:id="1800" w:name="_Toc353195461"/>
      <w:bookmarkStart w:id="1801" w:name="_Toc358296393"/>
      <w:bookmarkStart w:id="1802" w:name="_Toc358298558"/>
      <w:bookmarkStart w:id="1803" w:name="_Toc469335055"/>
      <w:bookmarkStart w:id="1804" w:name="_Toc504120485"/>
      <w:bookmarkStart w:id="1805" w:name="_Toc527644468"/>
      <w:bookmarkStart w:id="1806" w:name="_Toc528599567"/>
      <w:bookmarkStart w:id="1807" w:name="_Toc50461166"/>
      <w:bookmarkStart w:id="1808" w:name="_Toc72829970"/>
      <w:bookmarkStart w:id="1809" w:name="_Toc72924476"/>
      <w:bookmarkStart w:id="1810" w:name="_Toc73953009"/>
      <w:bookmarkStart w:id="1811" w:name="_Toc130418883"/>
      <w:r w:rsidRPr="00BC4BF3">
        <w:lastRenderedPageBreak/>
        <w:t>Landscape Mode</w:t>
      </w:r>
      <w:bookmarkEnd w:id="1800"/>
      <w:bookmarkEnd w:id="1801"/>
      <w:bookmarkEnd w:id="1802"/>
      <w:bookmarkEnd w:id="1803"/>
      <w:bookmarkEnd w:id="1804"/>
      <w:bookmarkEnd w:id="1805"/>
      <w:bookmarkEnd w:id="1806"/>
      <w:bookmarkEnd w:id="1807"/>
      <w:bookmarkEnd w:id="1808"/>
      <w:bookmarkEnd w:id="1809"/>
      <w:bookmarkEnd w:id="1810"/>
      <w:bookmarkEnd w:id="1811"/>
    </w:p>
    <w:p w14:paraId="26C3B3B5" w14:textId="77777777" w:rsidR="00BC4BF3" w:rsidRPr="00BC4BF3" w:rsidRDefault="00BC4BF3" w:rsidP="00BC4BF3"/>
    <w:p w14:paraId="3CD1FC06" w14:textId="4A8BB1B0" w:rsidR="00BC4BF3" w:rsidRDefault="00282B38" w:rsidP="00BC4BF3">
      <w:pPr>
        <w:jc w:val="center"/>
        <w:rPr>
          <w:noProof/>
        </w:rPr>
      </w:pPr>
      <w:r>
        <w:rPr>
          <w:noProof/>
        </w:rPr>
        <mc:AlternateContent>
          <mc:Choice Requires="wpg">
            <w:drawing>
              <wp:anchor distT="0" distB="0" distL="114300" distR="114300" simplePos="0" relativeHeight="251689984" behindDoc="0" locked="0" layoutInCell="1" allowOverlap="1" wp14:anchorId="1D201B06" wp14:editId="5964BCF7">
                <wp:simplePos x="0" y="0"/>
                <wp:positionH relativeFrom="column">
                  <wp:posOffset>4357370</wp:posOffset>
                </wp:positionH>
                <wp:positionV relativeFrom="paragraph">
                  <wp:posOffset>1532255</wp:posOffset>
                </wp:positionV>
                <wp:extent cx="1246505" cy="297180"/>
                <wp:effectExtent l="61595" t="17780" r="15875" b="27940"/>
                <wp:wrapNone/>
                <wp:docPr id="101"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297180"/>
                          <a:chOff x="8541" y="4504"/>
                          <a:chExt cx="1800" cy="468"/>
                        </a:xfrm>
                      </wpg:grpSpPr>
                      <wps:wsp>
                        <wps:cNvPr id="102" name="Text Box 4591"/>
                        <wps:cNvSpPr txBox="1">
                          <a:spLocks noChangeArrowheads="1"/>
                        </wps:cNvSpPr>
                        <wps:spPr bwMode="auto">
                          <a:xfrm>
                            <a:off x="9333" y="4504"/>
                            <a:ext cx="1008" cy="360"/>
                          </a:xfrm>
                          <a:prstGeom prst="rect">
                            <a:avLst/>
                          </a:prstGeom>
                          <a:solidFill>
                            <a:srgbClr val="FFFFFF"/>
                          </a:solidFill>
                          <a:ln w="19050">
                            <a:solidFill>
                              <a:srgbClr val="FF0000"/>
                            </a:solidFill>
                            <a:miter lim="800000"/>
                            <a:headEnd/>
                            <a:tailEnd/>
                          </a:ln>
                        </wps:spPr>
                        <wps:txbx>
                          <w:txbxContent>
                            <w:p w14:paraId="43F1BD18" w14:textId="77777777" w:rsidR="00BC4BF3" w:rsidRDefault="00BC4BF3" w:rsidP="00BC4BF3">
                              <w:pPr>
                                <w:jc w:val="center"/>
                              </w:pPr>
                              <w:r>
                                <w:t>Cancel</w:t>
                              </w:r>
                            </w:p>
                          </w:txbxContent>
                        </wps:txbx>
                        <wps:bodyPr rot="0" vert="horz" wrap="square" lIns="91440" tIns="18288" rIns="91440" bIns="18288" anchor="t" anchorCtr="0" upright="1">
                          <a:noAutofit/>
                        </wps:bodyPr>
                      </wps:wsp>
                      <wps:wsp>
                        <wps:cNvPr id="103" name="Freeform 4592"/>
                        <wps:cNvSpPr>
                          <a:spLocks/>
                        </wps:cNvSpPr>
                        <wps:spPr bwMode="auto">
                          <a:xfrm>
                            <a:off x="8541" y="4684"/>
                            <a:ext cx="792" cy="288"/>
                          </a:xfrm>
                          <a:custGeom>
                            <a:avLst/>
                            <a:gdLst>
                              <a:gd name="T0" fmla="*/ 792 w 2160"/>
                              <a:gd name="T1" fmla="*/ 0 h 1262"/>
                              <a:gd name="T2" fmla="*/ 0 w 2160"/>
                              <a:gd name="T3" fmla="*/ 0 h 1262"/>
                              <a:gd name="T4" fmla="*/ 0 w 2160"/>
                              <a:gd name="T5" fmla="*/ 288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1B06" id="Group 4590" o:spid="_x0000_s1429" style="position:absolute;left:0;text-align:left;margin-left:343.1pt;margin-top:120.65pt;width:98.15pt;height:23.4pt;z-index:251689984;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">
                <v:shape id="Text Box 4591" o:spid="_x0000_s1430"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" strokecolor="red" strokeweight="1.5pt">
                  <v:textbox inset=",1.44pt,,1.44pt">
                    <w:txbxContent>
                      <w:p w14:paraId="43F1BD18" w14:textId="77777777" w:rsidR="00BC4BF3" w:rsidRDefault="00BC4BF3" w:rsidP="00BC4BF3">
                        <w:pPr>
                          <w:jc w:val="center"/>
                        </w:pPr>
                        <w:r>
                          <w:t>Cancel</w:t>
                        </w:r>
                      </w:p>
                    </w:txbxContent>
                  </v:textbox>
                </v:shape>
                <v:shape id="Freeform 4592" o:spid="_x0000_s1431"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" path="m2160,2l,,,1262e" filled="f" strokecolor="red" strokeweight="1.5pt">
                  <v:stroke endarrow="block"/>
                  <v:path arrowok="t" o:connecttype="custom" o:connectlocs="290,0;0,0;0,66" o:connectangles="0,0,0"/>
                </v:shape>
              </v:group>
            </w:pict>
          </mc:Fallback>
        </mc:AlternateContent>
      </w:r>
      <w:r>
        <w:rPr>
          <w:noProof/>
        </w:rPr>
        <mc:AlternateContent>
          <mc:Choice Requires="wpg">
            <w:drawing>
              <wp:anchor distT="0" distB="0" distL="114300" distR="114300" simplePos="0" relativeHeight="251691008" behindDoc="0" locked="0" layoutInCell="1" allowOverlap="1" wp14:anchorId="399492A0" wp14:editId="38828546">
                <wp:simplePos x="0" y="0"/>
                <wp:positionH relativeFrom="column">
                  <wp:posOffset>3768725</wp:posOffset>
                </wp:positionH>
                <wp:positionV relativeFrom="paragraph">
                  <wp:posOffset>1079500</wp:posOffset>
                </wp:positionV>
                <wp:extent cx="1835150" cy="750570"/>
                <wp:effectExtent l="63500" t="12700" r="15875" b="27305"/>
                <wp:wrapNone/>
                <wp:docPr id="86"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50570"/>
                          <a:chOff x="7461" y="3790"/>
                          <a:chExt cx="2620" cy="1182"/>
                        </a:xfrm>
                      </wpg:grpSpPr>
                      <wps:wsp>
                        <wps:cNvPr id="91" name="Text Box 4588"/>
                        <wps:cNvSpPr txBox="1">
                          <a:spLocks noChangeArrowheads="1"/>
                        </wps:cNvSpPr>
                        <wps:spPr bwMode="auto">
                          <a:xfrm>
                            <a:off x="9073" y="3790"/>
                            <a:ext cx="1008" cy="576"/>
                          </a:xfrm>
                          <a:prstGeom prst="rect">
                            <a:avLst/>
                          </a:prstGeom>
                          <a:solidFill>
                            <a:srgbClr val="FFFFFF"/>
                          </a:solidFill>
                          <a:ln w="19050">
                            <a:solidFill>
                              <a:srgbClr val="FF0000"/>
                            </a:solidFill>
                            <a:miter lim="800000"/>
                            <a:headEnd/>
                            <a:tailEnd/>
                          </a:ln>
                        </wps:spPr>
                        <wps:txbx>
                          <w:txbxContent>
                            <w:p w14:paraId="2BF01065" w14:textId="77777777" w:rsidR="00BC4BF3" w:rsidRDefault="00BC4BF3" w:rsidP="00BC4BF3">
                              <w:pPr>
                                <w:jc w:val="center"/>
                              </w:pPr>
                              <w:r>
                                <w:t>Print</w:t>
                              </w:r>
                            </w:p>
                            <w:p w14:paraId="33B1C1E4" w14:textId="77777777" w:rsidR="00BC4BF3" w:rsidRDefault="00BC4BF3" w:rsidP="00BC4BF3">
                              <w:pPr>
                                <w:jc w:val="center"/>
                              </w:pPr>
                              <w:r>
                                <w:t>Preview</w:t>
                              </w:r>
                            </w:p>
                          </w:txbxContent>
                        </wps:txbx>
                        <wps:bodyPr rot="0" vert="horz" wrap="square" lIns="91440" tIns="18288" rIns="91440" bIns="18288" anchor="t" anchorCtr="0" upright="1">
                          <a:noAutofit/>
                        </wps:bodyPr>
                      </wps:wsp>
                      <wps:wsp>
                        <wps:cNvPr id="97" name="Freeform 4589"/>
                        <wps:cNvSpPr>
                          <a:spLocks/>
                        </wps:cNvSpPr>
                        <wps:spPr bwMode="auto">
                          <a:xfrm>
                            <a:off x="7461" y="4050"/>
                            <a:ext cx="1612" cy="922"/>
                          </a:xfrm>
                          <a:custGeom>
                            <a:avLst/>
                            <a:gdLst>
                              <a:gd name="T0" fmla="*/ 1612 w 2160"/>
                              <a:gd name="T1" fmla="*/ 1 h 1262"/>
                              <a:gd name="T2" fmla="*/ 0 w 2160"/>
                              <a:gd name="T3" fmla="*/ 0 h 1262"/>
                              <a:gd name="T4" fmla="*/ 0 w 2160"/>
                              <a:gd name="T5" fmla="*/ 922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492A0" id="Group 4587" o:spid="_x0000_s1432" style="position:absolute;left:0;text-align:left;margin-left:296.75pt;margin-top:85pt;width:144.5pt;height:59.1pt;z-index:25169100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">
                <v:shape id="Text Box 4588" o:spid="_x0000_s14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" strokecolor="red" strokeweight="1.5pt">
                  <v:textbox inset=",1.44pt,,1.44pt">
                    <w:txbxContent>
                      <w:p w14:paraId="2BF01065" w14:textId="77777777" w:rsidR="00BC4BF3" w:rsidRDefault="00BC4BF3" w:rsidP="00BC4BF3">
                        <w:pPr>
                          <w:jc w:val="center"/>
                        </w:pPr>
                        <w:r>
                          <w:t>Print</w:t>
                        </w:r>
                      </w:p>
                      <w:p w14:paraId="33B1C1E4" w14:textId="77777777" w:rsidR="00BC4BF3" w:rsidRDefault="00BC4BF3" w:rsidP="00BC4BF3">
                        <w:pPr>
                          <w:jc w:val="center"/>
                        </w:pPr>
                        <w:r>
                          <w:t>Preview</w:t>
                        </w:r>
                      </w:p>
                    </w:txbxContent>
                  </v:textbox>
                </v:shape>
                <v:shape id="Freeform 4589" o:spid="_x0000_s14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" path="m2160,2l,,,1262e" filled="f" strokecolor="red" strokeweight="1.5pt">
                  <v:stroke endarrow="block"/>
                  <v:path arrowok="t" o:connecttype="custom" o:connectlocs="1203,1;0,0;0,674" o:connectangles="0,0,0"/>
                </v:shape>
              </v:group>
            </w:pict>
          </mc:Fallback>
        </mc:AlternateContent>
      </w:r>
      <w:r>
        <w:rPr>
          <w:noProof/>
        </w:rPr>
        <mc:AlternateContent>
          <mc:Choice Requires="wpg">
            <w:drawing>
              <wp:anchor distT="0" distB="0" distL="114300" distR="114300" simplePos="0" relativeHeight="251692032" behindDoc="0" locked="0" layoutInCell="1" allowOverlap="1" wp14:anchorId="3DAD8E26" wp14:editId="1E7663C4">
                <wp:simplePos x="0" y="0"/>
                <wp:positionH relativeFrom="column">
                  <wp:posOffset>3196590</wp:posOffset>
                </wp:positionH>
                <wp:positionV relativeFrom="paragraph">
                  <wp:posOffset>761365</wp:posOffset>
                </wp:positionV>
                <wp:extent cx="2400300" cy="1069340"/>
                <wp:effectExtent l="62865" t="18415" r="13335" b="26670"/>
                <wp:wrapNone/>
                <wp:docPr id="80"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69340"/>
                          <a:chOff x="6381" y="3317"/>
                          <a:chExt cx="3510" cy="1684"/>
                        </a:xfrm>
                      </wpg:grpSpPr>
                      <wps:wsp>
                        <wps:cNvPr id="83" name="Text Box 4585"/>
                        <wps:cNvSpPr txBox="1">
                          <a:spLocks noChangeArrowheads="1"/>
                        </wps:cNvSpPr>
                        <wps:spPr bwMode="auto">
                          <a:xfrm>
                            <a:off x="8883" y="3317"/>
                            <a:ext cx="1008" cy="360"/>
                          </a:xfrm>
                          <a:prstGeom prst="rect">
                            <a:avLst/>
                          </a:prstGeom>
                          <a:solidFill>
                            <a:srgbClr val="FFFFFF"/>
                          </a:solidFill>
                          <a:ln w="19050">
                            <a:solidFill>
                              <a:srgbClr val="FF0000"/>
                            </a:solidFill>
                            <a:miter lim="800000"/>
                            <a:headEnd/>
                            <a:tailEnd/>
                          </a:ln>
                        </wps:spPr>
                        <wps:txbx>
                          <w:txbxContent>
                            <w:p w14:paraId="45682171" w14:textId="77777777" w:rsidR="00BC4BF3" w:rsidRDefault="00BC4BF3" w:rsidP="00BC4BF3">
                              <w:pPr>
                                <w:jc w:val="center"/>
                              </w:pPr>
                              <w:r>
                                <w:t>Print</w:t>
                              </w:r>
                            </w:p>
                          </w:txbxContent>
                        </wps:txbx>
                        <wps:bodyPr rot="0" vert="horz" wrap="square" lIns="91440" tIns="18288" rIns="91440" bIns="18288" anchor="t" anchorCtr="0" upright="1">
                          <a:noAutofit/>
                        </wps:bodyPr>
                      </wps:wsp>
                      <wps:wsp>
                        <wps:cNvPr id="84" name="Freeform 4586"/>
                        <wps:cNvSpPr>
                          <a:spLocks/>
                        </wps:cNvSpPr>
                        <wps:spPr bwMode="auto">
                          <a:xfrm>
                            <a:off x="6381" y="3477"/>
                            <a:ext cx="2512" cy="1524"/>
                          </a:xfrm>
                          <a:custGeom>
                            <a:avLst/>
                            <a:gdLst>
                              <a:gd name="T0" fmla="*/ 2512 w 2160"/>
                              <a:gd name="T1" fmla="*/ 2 h 1262"/>
                              <a:gd name="T2" fmla="*/ 0 w 2160"/>
                              <a:gd name="T3" fmla="*/ 0 h 1262"/>
                              <a:gd name="T4" fmla="*/ 0 w 2160"/>
                              <a:gd name="T5" fmla="*/ 1524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D8E26" id="Group 4584" o:spid="_x0000_s1435" style="position:absolute;left:0;text-align:left;margin-left:251.7pt;margin-top:59.95pt;width:189pt;height:84.2pt;z-index:251692032;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">
                <v:shape id="Text Box 4585" o:spid="_x0000_s1436"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" strokecolor="red" strokeweight="1.5pt">
                  <v:textbox inset=",1.44pt,,1.44pt">
                    <w:txbxContent>
                      <w:p w14:paraId="45682171" w14:textId="77777777" w:rsidR="00BC4BF3" w:rsidRDefault="00BC4BF3" w:rsidP="00BC4BF3">
                        <w:pPr>
                          <w:jc w:val="center"/>
                        </w:pPr>
                        <w:r>
                          <w:t>Print</w:t>
                        </w:r>
                      </w:p>
                    </w:txbxContent>
                  </v:textbox>
                </v:shape>
                <v:shape id="Freeform 4586" o:spid="_x0000_s1437"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" path="m2160,2l,,,1262e" filled="f" strokecolor="red" strokeweight="1.5pt">
                  <v:stroke endarrow="block"/>
                  <v:path arrowok="t" o:connecttype="custom" o:connectlocs="2921,2;0,0;0,1840" o:connectangles="0,0,0"/>
                </v:shape>
              </v:group>
            </w:pict>
          </mc:Fallback>
        </mc:AlternateContent>
      </w:r>
      <w:r w:rsidR="00BC4BF3" w:rsidRPr="00BC4BF3">
        <w:rPr>
          <w:noProof/>
        </w:rPr>
        <w:t xml:space="preserve"> </w:t>
      </w:r>
      <w:r w:rsidR="00BC4BF3" w:rsidRPr="00BC4BF3">
        <w:rPr>
          <w:noProof/>
          <w:sz w:val="16"/>
          <w:lang w:val="en"/>
        </w:rPr>
        <w:drawing>
          <wp:inline distT="0" distB="0" distL="0" distR="0" wp14:anchorId="21C7E3CB" wp14:editId="0C7AB4B9">
            <wp:extent cx="3374620" cy="2233522"/>
            <wp:effectExtent l="0" t="0" r="0" b="0"/>
            <wp:docPr id="93"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35"/>
                    <a:stretch>
                      <a:fillRect/>
                    </a:stretch>
                  </pic:blipFill>
                  <pic:spPr>
                    <a:xfrm>
                      <a:off x="0" y="0"/>
                      <a:ext cx="3430207" cy="2270313"/>
                    </a:xfrm>
                    <a:prstGeom prst="rect">
                      <a:avLst/>
                    </a:prstGeom>
                  </pic:spPr>
                </pic:pic>
              </a:graphicData>
            </a:graphic>
          </wp:inline>
        </w:drawing>
      </w:r>
    </w:p>
    <w:p w14:paraId="6C2C966F" w14:textId="77777777" w:rsidR="0002338C" w:rsidRPr="00BC4BF3" w:rsidRDefault="0002338C" w:rsidP="00BC4BF3">
      <w:pPr>
        <w:jc w:val="center"/>
        <w:rPr>
          <w:sz w:val="16"/>
          <w:lang w:val="en"/>
        </w:rPr>
      </w:pPr>
    </w:p>
    <w:p w14:paraId="5EBE40C7" w14:textId="6E6694B0" w:rsidR="00BC4BF3" w:rsidRPr="00153A38" w:rsidRDefault="00BC4BF3" w:rsidP="00BC4BF3">
      <w:pPr>
        <w:spacing w:before="20" w:after="20"/>
        <w:jc w:val="center"/>
        <w:rPr>
          <w:rFonts w:ascii="Arial" w:hAnsi="Arial" w:cs="Arial"/>
          <w:bCs/>
          <w:sz w:val="16"/>
        </w:rPr>
      </w:pPr>
      <w:bookmarkStart w:id="1812" w:name="_Ref186044005"/>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0</w:t>
      </w:r>
      <w:r w:rsidR="00153A38">
        <w:rPr>
          <w:rFonts w:ascii="Arial" w:hAnsi="Arial" w:cs="Arial"/>
          <w:bCs/>
          <w:sz w:val="16"/>
        </w:rPr>
        <w:fldChar w:fldCharType="end"/>
      </w:r>
      <w:bookmarkEnd w:id="1812"/>
      <w:r w:rsidRPr="00153A38">
        <w:rPr>
          <w:rFonts w:ascii="Arial" w:hAnsi="Arial" w:cs="Arial"/>
          <w:bCs/>
          <w:sz w:val="16"/>
        </w:rPr>
        <w:t xml:space="preserve">: Profile Print Portrait Options </w:t>
      </w:r>
    </w:p>
    <w:p w14:paraId="43C800E3" w14:textId="77777777" w:rsidR="00BC4BF3" w:rsidRPr="00BC4BF3" w:rsidRDefault="00BC4BF3" w:rsidP="00BC4BF3"/>
    <w:p w14:paraId="6AD6E233" w14:textId="77777777" w:rsidR="00BC4BF3" w:rsidRPr="00BC4BF3" w:rsidRDefault="00BC4BF3" w:rsidP="00BC4BF3">
      <w:r w:rsidRPr="00BC4BF3">
        <w:t>Below are the additional options available with Landscape mode:</w:t>
      </w:r>
    </w:p>
    <w:p w14:paraId="50B0A148" w14:textId="77777777" w:rsidR="00BC4BF3" w:rsidRPr="00BC4BF3" w:rsidRDefault="00BC4BF3" w:rsidP="00BC4BF3"/>
    <w:p w14:paraId="23283095" w14:textId="77777777" w:rsidR="00BC4BF3" w:rsidRPr="00BC4BF3" w:rsidRDefault="00BC4BF3" w:rsidP="00BC4BF3">
      <w:pPr>
        <w:numPr>
          <w:ilvl w:val="0"/>
          <w:numId w:val="90"/>
        </w:numPr>
      </w:pPr>
      <w:r w:rsidRPr="00BC4BF3">
        <w:rPr>
          <w:b/>
        </w:rPr>
        <w:t>Memo Box</w:t>
      </w:r>
      <w:r w:rsidRPr="00BC4BF3">
        <w:t xml:space="preserve"> –Enables/Disables a Memo Box area for Draft, Review and Approval Signatures and Dates.</w:t>
      </w:r>
    </w:p>
    <w:p w14:paraId="57DC8D68" w14:textId="77777777" w:rsidR="00BC4BF3" w:rsidRPr="00BC4BF3" w:rsidRDefault="00BC4BF3" w:rsidP="00BC4BF3">
      <w:pPr>
        <w:numPr>
          <w:ilvl w:val="0"/>
          <w:numId w:val="90"/>
        </w:numPr>
      </w:pPr>
      <w:r w:rsidRPr="00BC4BF3">
        <w:rPr>
          <w:b/>
        </w:rPr>
        <w:t>Lead Free Logo</w:t>
      </w:r>
      <w:r w:rsidRPr="00BC4BF3">
        <w:t xml:space="preserve"> – Enables/Disables the Lead-Free Logo display area.</w:t>
      </w:r>
    </w:p>
    <w:p w14:paraId="4329C159" w14:textId="77777777" w:rsidR="00BC4BF3" w:rsidRPr="00BC4BF3" w:rsidRDefault="00BC4BF3" w:rsidP="00BC4BF3">
      <w:pPr>
        <w:numPr>
          <w:ilvl w:val="0"/>
          <w:numId w:val="90"/>
        </w:numPr>
      </w:pPr>
      <w:r w:rsidRPr="00BC4BF3">
        <w:rPr>
          <w:b/>
        </w:rPr>
        <w:t>Lead Free Logo Path</w:t>
      </w:r>
      <w:r>
        <w:t xml:space="preserve"> – When “Lead Free Logo” is enabled, specify the path to any BMP image file that you want to appear in the </w:t>
      </w:r>
      <w:proofErr w:type="gramStart"/>
      <w:r>
        <w:t>Lead Free</w:t>
      </w:r>
      <w:proofErr w:type="gramEnd"/>
      <w:r>
        <w:t xml:space="preserve"> Logo display area on the report. </w:t>
      </w:r>
    </w:p>
    <w:p w14:paraId="33EB42C2" w14:textId="77777777" w:rsidR="00BC4BF3" w:rsidRPr="00BC4BF3" w:rsidRDefault="00BC4BF3" w:rsidP="00BC4BF3"/>
    <w:p w14:paraId="636CD4A1" w14:textId="77777777" w:rsidR="00BC4BF3" w:rsidRPr="00BC4BF3" w:rsidRDefault="00BC4BF3" w:rsidP="00BC4BF3">
      <w:pPr>
        <w:keepNext/>
        <w:jc w:val="center"/>
        <w:rPr>
          <w:sz w:val="16"/>
          <w:lang w:val="en"/>
        </w:rPr>
      </w:pPr>
      <w:r w:rsidRPr="00BC4BF3">
        <w:rPr>
          <w:noProof/>
          <w:sz w:val="16"/>
        </w:rPr>
        <w:drawing>
          <wp:inline distT="0" distB="0" distL="0" distR="0" wp14:anchorId="5A73C5BE" wp14:editId="2675EE21">
            <wp:extent cx="3962399" cy="2743200"/>
            <wp:effectExtent l="0" t="0" r="635" b="0"/>
            <wp:docPr id="34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6"/>
                    <a:stretch>
                      <a:fillRect/>
                    </a:stretch>
                  </pic:blipFill>
                  <pic:spPr bwMode="auto">
                    <a:xfrm>
                      <a:off x="0" y="0"/>
                      <a:ext cx="3962399" cy="2743200"/>
                    </a:xfrm>
                    <a:prstGeom prst="rect">
                      <a:avLst/>
                    </a:prstGeom>
                    <a:noFill/>
                    <a:ln>
                      <a:noFill/>
                    </a:ln>
                  </pic:spPr>
                </pic:pic>
              </a:graphicData>
            </a:graphic>
          </wp:inline>
        </w:drawing>
      </w:r>
    </w:p>
    <w:p w14:paraId="6126219E" w14:textId="70630DA9" w:rsidR="00BC4BF3" w:rsidRPr="00153A38" w:rsidRDefault="00BC4BF3" w:rsidP="00BC4BF3">
      <w:pPr>
        <w:spacing w:before="20" w:after="20"/>
        <w:jc w:val="center"/>
        <w:rPr>
          <w:rFonts w:ascii="Arial" w:hAnsi="Arial" w:cs="Arial"/>
          <w:bCs/>
          <w:color w:val="FF0000"/>
        </w:rPr>
      </w:pPr>
      <w:bookmarkStart w:id="1813" w:name="_Ref18604402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1</w:t>
      </w:r>
      <w:r w:rsidR="00153A38">
        <w:rPr>
          <w:rFonts w:ascii="Arial" w:hAnsi="Arial" w:cs="Arial"/>
          <w:bCs/>
          <w:sz w:val="16"/>
        </w:rPr>
        <w:fldChar w:fldCharType="end"/>
      </w:r>
      <w:bookmarkEnd w:id="1813"/>
      <w:r w:rsidRPr="00153A38">
        <w:rPr>
          <w:rFonts w:ascii="Arial" w:hAnsi="Arial" w:cs="Arial"/>
          <w:bCs/>
          <w:sz w:val="16"/>
        </w:rPr>
        <w:t>: Sample Landscape Print Preview</w:t>
      </w:r>
    </w:p>
    <w:p w14:paraId="0EE49147" w14:textId="77777777" w:rsidR="00BC4BF3" w:rsidRPr="00BC4BF3" w:rsidRDefault="00BC4BF3" w:rsidP="00BC4BF3"/>
    <w:p w14:paraId="71A61354" w14:textId="77777777" w:rsidR="00BC4BF3" w:rsidRPr="00BC4BF3" w:rsidRDefault="00BC4BF3" w:rsidP="00BC4BF3">
      <w:r w:rsidRPr="00BC4BF3">
        <w:t xml:space="preserve">Optionally, you can print the contents of any screen in the PRI software by pressing </w:t>
      </w:r>
      <w:r w:rsidRPr="00BC4BF3">
        <w:rPr>
          <w:b/>
        </w:rPr>
        <w:t>F9</w:t>
      </w:r>
      <w:r w:rsidRPr="00BC4BF3">
        <w:t xml:space="preserve"> on your keyboard.  The </w:t>
      </w:r>
      <w:r w:rsidRPr="00BC4BF3">
        <w:rPr>
          <w:b/>
        </w:rPr>
        <w:t>F9</w:t>
      </w:r>
      <w:r w:rsidRPr="00BC4BF3">
        <w:t xml:space="preserve"> function will not work while viewing the Profile Printout Setup dialog box.</w:t>
      </w:r>
    </w:p>
    <w:p w14:paraId="0B4062BF" w14:textId="77777777" w:rsidR="00BC4BF3" w:rsidRPr="00BC4BF3" w:rsidRDefault="00BC4BF3" w:rsidP="00BC4BF3"/>
    <w:p w14:paraId="4018FC26" w14:textId="773E439A" w:rsidR="00BC4BF3" w:rsidRDefault="00BC4BF3" w:rsidP="00153A38">
      <w:pPr>
        <w:ind w:firstLine="720"/>
      </w:pPr>
      <w:r w:rsidRPr="00304A95">
        <w:rPr>
          <w:b/>
        </w:rPr>
        <w:t>Note</w:t>
      </w:r>
      <w:r w:rsidRPr="00304A95">
        <w:t>:</w:t>
      </w:r>
      <w:r w:rsidRPr="00BC4BF3">
        <w:t xml:space="preserve"> Before printing, make sure you have defined a printer for use with Windows.</w:t>
      </w:r>
    </w:p>
    <w:p w14:paraId="2AB4677A" w14:textId="2314A98E" w:rsidR="008F0147" w:rsidRDefault="008F0147">
      <w:r>
        <w:br w:type="page"/>
      </w:r>
    </w:p>
    <w:p w14:paraId="198E1194" w14:textId="59BC7AA7" w:rsidR="00BC4BF3" w:rsidRPr="00BC4BF3" w:rsidRDefault="00BC4BF3" w:rsidP="00D86019">
      <w:pPr>
        <w:pStyle w:val="Heading1"/>
      </w:pPr>
      <w:bookmarkStart w:id="1814" w:name="_Toc119468185"/>
      <w:bookmarkStart w:id="1815" w:name="_Toc353195463"/>
      <w:bookmarkStart w:id="1816" w:name="_Toc358296395"/>
      <w:bookmarkStart w:id="1817" w:name="_Toc358298560"/>
      <w:bookmarkStart w:id="1818" w:name="_Toc469335056"/>
      <w:bookmarkStart w:id="1819" w:name="_Toc504120486"/>
      <w:bookmarkStart w:id="1820" w:name="_Toc527644469"/>
      <w:bookmarkStart w:id="1821" w:name="_Toc528599568"/>
      <w:bookmarkStart w:id="1822" w:name="_Toc50461167"/>
      <w:bookmarkStart w:id="1823" w:name="_Toc72829971"/>
      <w:bookmarkStart w:id="1824" w:name="_Toc72924477"/>
      <w:bookmarkStart w:id="1825" w:name="_Toc73953010"/>
      <w:bookmarkStart w:id="1826" w:name="_Toc130418884"/>
      <w:bookmarkEnd w:id="1700"/>
      <w:bookmarkEnd w:id="1701"/>
      <w:bookmarkEnd w:id="1702"/>
      <w:bookmarkEnd w:id="1703"/>
      <w:bookmarkEnd w:id="1704"/>
      <w:bookmarkEnd w:id="1705"/>
      <w:r w:rsidRPr="00BC4BF3">
        <w:lastRenderedPageBreak/>
        <w:t xml:space="preserve">Write Data </w:t>
      </w:r>
      <w:r w:rsidR="00B825A7" w:rsidRPr="00BC4BF3">
        <w:t>to</w:t>
      </w:r>
      <w:r w:rsidRPr="00BC4BF3">
        <w:t xml:space="preserve"> and View PRI Data Over </w:t>
      </w:r>
      <w:r w:rsidR="00B825A7" w:rsidRPr="00BC4BF3">
        <w:t>a</w:t>
      </w:r>
      <w:r w:rsidRPr="00BC4BF3">
        <w:t xml:space="preserve"> Network</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6AD6D48" w14:textId="77777777" w:rsidR="00BC4BF3" w:rsidRPr="00BC4BF3" w:rsidRDefault="00BC4BF3" w:rsidP="00BC4BF3"/>
    <w:p w14:paraId="06463967" w14:textId="71790D6D" w:rsidR="00BC4BF3" w:rsidRPr="00BC4BF3" w:rsidRDefault="00BC4BF3" w:rsidP="00703F42">
      <w:pPr>
        <w:pStyle w:val="Heading2"/>
      </w:pPr>
      <w:bookmarkStart w:id="1827" w:name="_Toc119468186"/>
      <w:bookmarkStart w:id="1828" w:name="_Toc353195464"/>
      <w:bookmarkStart w:id="1829" w:name="_Toc358296396"/>
      <w:bookmarkStart w:id="1830" w:name="_Toc358298561"/>
      <w:bookmarkStart w:id="1831" w:name="_Toc469335057"/>
      <w:bookmarkStart w:id="1832" w:name="_Toc504120487"/>
      <w:bookmarkStart w:id="1833" w:name="_Toc527644470"/>
      <w:bookmarkStart w:id="1834" w:name="_Toc528599569"/>
      <w:bookmarkStart w:id="1835" w:name="_Toc50461168"/>
      <w:bookmarkStart w:id="1836" w:name="_Toc72829972"/>
      <w:bookmarkStart w:id="1837" w:name="_Toc72924478"/>
      <w:bookmarkStart w:id="1838" w:name="_Toc73953011"/>
      <w:bookmarkStart w:id="1839" w:name="_Toc130418885"/>
      <w:r w:rsidRPr="00BC4BF3">
        <w:t>Write Data To A Network</w:t>
      </w:r>
      <w:bookmarkEnd w:id="1827"/>
      <w:r w:rsidRPr="00BC4BF3">
        <w:t xml:space="preserve"> Drive</w:t>
      </w:r>
      <w:bookmarkEnd w:id="1828"/>
      <w:bookmarkEnd w:id="1829"/>
      <w:bookmarkEnd w:id="1830"/>
      <w:bookmarkEnd w:id="1831"/>
      <w:bookmarkEnd w:id="1832"/>
      <w:bookmarkEnd w:id="1833"/>
      <w:bookmarkEnd w:id="1834"/>
      <w:bookmarkEnd w:id="1835"/>
      <w:bookmarkEnd w:id="1836"/>
      <w:bookmarkEnd w:id="1837"/>
      <w:bookmarkEnd w:id="1838"/>
      <w:bookmarkEnd w:id="1839"/>
    </w:p>
    <w:p w14:paraId="4F14DA84" w14:textId="77777777" w:rsidR="00BC4BF3" w:rsidRPr="00BC4BF3" w:rsidRDefault="00BC4BF3" w:rsidP="00BC4BF3">
      <w:r w:rsidRPr="00BC4BF3">
        <w:t>The PRI software can be configured to write the collected data (profiles and historical PP data) to a network drive location.  This would allow data from one or even multiple systems to be stored in one centralized location (Server/Shared Hard Drive).</w:t>
      </w:r>
    </w:p>
    <w:p w14:paraId="6E0FD956" w14:textId="77777777" w:rsidR="00BC4BF3" w:rsidRPr="00BC4BF3" w:rsidRDefault="00BC4BF3" w:rsidP="00BC4BF3"/>
    <w:p w14:paraId="71119AD8" w14:textId="14612719" w:rsidR="00BC4BF3" w:rsidRPr="00BC4BF3" w:rsidRDefault="00BC4BF3" w:rsidP="00BC4BF3">
      <w:r w:rsidRPr="00BC4BF3">
        <w:t xml:space="preserve">The first step necessary is to map a network drive from the PC running the PRI software to the desired network location.  Due to the multiple varieties of OS and network configurations, KIC cannot detail this step.  We recommend you contact your IT/Network administrator for setting this up.  Below is a typical example of this setup.  </w:t>
      </w:r>
    </w:p>
    <w:p w14:paraId="4B6E522B" w14:textId="77777777" w:rsidR="00BC4BF3" w:rsidRPr="00BC4BF3" w:rsidRDefault="00BC4BF3" w:rsidP="00BC4BF3">
      <w:pPr>
        <w:keepNext/>
        <w:spacing w:after="120"/>
        <w:jc w:val="center"/>
      </w:pPr>
      <w:r w:rsidRPr="00BC4BF3">
        <w:rPr>
          <w:noProof/>
        </w:rPr>
        <w:drawing>
          <wp:inline distT="0" distB="0" distL="0" distR="0" wp14:anchorId="153D353E" wp14:editId="68304969">
            <wp:extent cx="4756150" cy="2425700"/>
            <wp:effectExtent l="0" t="0" r="6350" b="0"/>
            <wp:docPr id="343"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Diagram&#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625325A5" w14:textId="57AC52EE" w:rsidR="00BC4BF3" w:rsidRPr="00153A38" w:rsidRDefault="00BC4BF3" w:rsidP="00BC4BF3">
      <w:pPr>
        <w:spacing w:before="20" w:after="20"/>
        <w:jc w:val="center"/>
        <w:rPr>
          <w:rFonts w:ascii="Arial" w:hAnsi="Arial" w:cs="Arial"/>
          <w:bCs/>
          <w:sz w:val="16"/>
        </w:rPr>
      </w:pPr>
      <w:bookmarkStart w:id="1840" w:name="_Ref187210986"/>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2</w:t>
      </w:r>
      <w:r w:rsidR="00153A38">
        <w:rPr>
          <w:rFonts w:ascii="Arial" w:hAnsi="Arial" w:cs="Arial"/>
          <w:bCs/>
          <w:sz w:val="16"/>
        </w:rPr>
        <w:fldChar w:fldCharType="end"/>
      </w:r>
      <w:bookmarkEnd w:id="1840"/>
      <w:r w:rsidRPr="00153A38">
        <w:rPr>
          <w:rFonts w:ascii="Arial" w:hAnsi="Arial" w:cs="Arial"/>
          <w:bCs/>
          <w:sz w:val="16"/>
        </w:rPr>
        <w:t>: Example Network with PRI</w:t>
      </w:r>
    </w:p>
    <w:p w14:paraId="2AD8059B" w14:textId="77777777" w:rsidR="00BC4BF3" w:rsidRPr="00BC4BF3" w:rsidRDefault="00BC4BF3" w:rsidP="00BC4BF3"/>
    <w:p w14:paraId="3C5BDCE8" w14:textId="77777777" w:rsidR="00BC4BF3" w:rsidRPr="00BC4BF3" w:rsidRDefault="00BC4BF3" w:rsidP="00BC4BF3">
      <w:r w:rsidRPr="00BC4BF3">
        <w:t xml:space="preserve">Once you have mapped the drive, create a folder on the network drive and copy in the following folders from the </w:t>
      </w:r>
      <w:r w:rsidRPr="00153A38">
        <w:rPr>
          <w:rFonts w:ascii="Courier New" w:hAnsi="Courier New" w:cs="Courier New"/>
        </w:rPr>
        <w:t>C:\PRI directory</w:t>
      </w:r>
      <w:r w:rsidRPr="00BC4BF3">
        <w:t xml:space="preserve"> – Log, Ovens, Process Specs, and Profiles. Once completed, follow the steps below on the PC where the PRI software is installed:</w:t>
      </w:r>
    </w:p>
    <w:p w14:paraId="2B3682B4" w14:textId="77777777" w:rsidR="00BC4BF3" w:rsidRPr="00BC4BF3" w:rsidRDefault="00BC4BF3" w:rsidP="00BC4BF3"/>
    <w:p w14:paraId="654105BC" w14:textId="77777777" w:rsidR="00BC4BF3" w:rsidRPr="00BC4BF3" w:rsidRDefault="00BC4BF3" w:rsidP="00BC4BF3">
      <w:pPr>
        <w:numPr>
          <w:ilvl w:val="0"/>
          <w:numId w:val="19"/>
        </w:numPr>
        <w:tabs>
          <w:tab w:val="clear" w:pos="1440"/>
          <w:tab w:val="num" w:pos="360"/>
        </w:tabs>
        <w:ind w:left="360"/>
      </w:pPr>
      <w:r w:rsidRPr="00BC4BF3">
        <w:t>Ensure the KIC software is closed, open Windows Explorer, and locate the file:</w:t>
      </w:r>
    </w:p>
    <w:p w14:paraId="0A85EF0B" w14:textId="77777777" w:rsidR="00BC4BF3" w:rsidRPr="00153A38" w:rsidRDefault="00BC4BF3" w:rsidP="00BC4BF3">
      <w:pPr>
        <w:ind w:left="360"/>
        <w:rPr>
          <w:rFonts w:ascii="Courier New" w:hAnsi="Courier New" w:cs="Courier New"/>
        </w:rPr>
      </w:pPr>
      <w:r w:rsidRPr="00153A38">
        <w:rPr>
          <w:rFonts w:ascii="Courier New" w:hAnsi="Courier New" w:cs="Courier New"/>
        </w:rPr>
        <w:t>C:\PRI\Log\KIC2000DataPath.kiccfg</w:t>
      </w:r>
    </w:p>
    <w:p w14:paraId="4F302222" w14:textId="77777777" w:rsidR="00BC4BF3" w:rsidRPr="00BC4BF3" w:rsidRDefault="00BC4BF3" w:rsidP="00BC4BF3"/>
    <w:p w14:paraId="049A417B" w14:textId="0D201074" w:rsidR="00BC4BF3" w:rsidRPr="00BC4BF3" w:rsidRDefault="61D5CAE1" w:rsidP="00BC4BF3">
      <w:pPr>
        <w:numPr>
          <w:ilvl w:val="0"/>
          <w:numId w:val="19"/>
        </w:numPr>
        <w:tabs>
          <w:tab w:val="clear" w:pos="1440"/>
          <w:tab w:val="num" w:pos="360"/>
        </w:tabs>
        <w:ind w:left="360"/>
      </w:pPr>
      <w:r>
        <w:t xml:space="preserve">The </w:t>
      </w:r>
      <w:r w:rsidRPr="540BE349">
        <w:rPr>
          <w:rFonts w:ascii="Courier New" w:hAnsi="Courier New" w:cs="Courier New"/>
        </w:rPr>
        <w:t>KIC2000DataPath.kiccfg</w:t>
      </w:r>
      <w:r>
        <w:t xml:space="preserve"> file will open up in Notepad:  </w:t>
      </w:r>
    </w:p>
    <w:p w14:paraId="2CCEB7F8" w14:textId="77777777" w:rsidR="00BC4BF3" w:rsidRPr="00BC4BF3" w:rsidRDefault="00BC4BF3" w:rsidP="00BC4BF3">
      <w:pPr>
        <w:jc w:val="center"/>
      </w:pPr>
      <w:r w:rsidRPr="00BC4BF3">
        <w:rPr>
          <w:noProof/>
        </w:rPr>
        <w:drawing>
          <wp:inline distT="0" distB="0" distL="0" distR="0" wp14:anchorId="1F7D42B3" wp14:editId="40E1563A">
            <wp:extent cx="5788325" cy="1931915"/>
            <wp:effectExtent l="0" t="0" r="0" b="0"/>
            <wp:docPr id="9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238"/>
                    <a:stretch>
                      <a:fillRect/>
                    </a:stretch>
                  </pic:blipFill>
                  <pic:spPr>
                    <a:xfrm>
                      <a:off x="0" y="0"/>
                      <a:ext cx="5797264" cy="1934898"/>
                    </a:xfrm>
                    <a:prstGeom prst="rect">
                      <a:avLst/>
                    </a:prstGeom>
                  </pic:spPr>
                </pic:pic>
              </a:graphicData>
            </a:graphic>
          </wp:inline>
        </w:drawing>
      </w:r>
    </w:p>
    <w:p w14:paraId="117465FC" w14:textId="690F2476" w:rsidR="00BC4BF3" w:rsidRPr="00153A38" w:rsidRDefault="00BC4BF3" w:rsidP="00BC4BF3">
      <w:pPr>
        <w:spacing w:before="20" w:after="20"/>
        <w:jc w:val="center"/>
        <w:rPr>
          <w:rFonts w:ascii="Arial" w:hAnsi="Arial" w:cs="Arial"/>
          <w:bCs/>
          <w:noProof/>
          <w:sz w:val="16"/>
        </w:rPr>
      </w:pPr>
      <w:bookmarkStart w:id="1841" w:name="_Ref186044410"/>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3</w:t>
      </w:r>
      <w:r w:rsidR="00153A38">
        <w:rPr>
          <w:rFonts w:ascii="Arial" w:hAnsi="Arial" w:cs="Arial"/>
          <w:bCs/>
          <w:sz w:val="16"/>
        </w:rPr>
        <w:fldChar w:fldCharType="end"/>
      </w:r>
      <w:bookmarkEnd w:id="1841"/>
    </w:p>
    <w:p w14:paraId="39793390" w14:textId="77777777" w:rsidR="00BC4BF3" w:rsidRPr="00BC4BF3" w:rsidRDefault="00BC4BF3" w:rsidP="00BC4BF3"/>
    <w:p w14:paraId="79BBEBEF" w14:textId="0F62FCFA" w:rsidR="00BC4BF3" w:rsidRPr="00BC4BF3" w:rsidRDefault="00BC4BF3" w:rsidP="00BC4BF3">
      <w:pPr>
        <w:numPr>
          <w:ilvl w:val="0"/>
          <w:numId w:val="19"/>
        </w:numPr>
        <w:tabs>
          <w:tab w:val="clear" w:pos="1440"/>
          <w:tab w:val="num" w:pos="360"/>
        </w:tabs>
        <w:ind w:left="360"/>
      </w:pPr>
      <w:r>
        <w:lastRenderedPageBreak/>
        <w:t xml:space="preserve">Change the line </w:t>
      </w:r>
      <w:proofErr w:type="spellStart"/>
      <w:r w:rsidRPr="1C58531E">
        <w:rPr>
          <w:rFonts w:ascii="Courier New" w:hAnsi="Courier New" w:cs="Courier New"/>
        </w:rPr>
        <w:t>AllowUserToManuallyChangeWorkingDataPathInThisIniFile</w:t>
      </w:r>
      <w:proofErr w:type="spellEnd"/>
      <w:r w:rsidRPr="1C58531E">
        <w:rPr>
          <w:rFonts w:ascii="Courier New" w:hAnsi="Courier New" w:cs="Courier New"/>
        </w:rPr>
        <w:t>=0</w:t>
      </w:r>
      <w:r>
        <w:t xml:space="preserve"> to the value </w:t>
      </w:r>
      <w:r w:rsidRPr="1C58531E">
        <w:rPr>
          <w:rFonts w:ascii="Courier New" w:hAnsi="Courier New" w:cs="Courier New"/>
        </w:rPr>
        <w:t>=1</w:t>
      </w:r>
      <w:r>
        <w:t xml:space="preserve">:  </w:t>
      </w:r>
    </w:p>
    <w:p w14:paraId="39571ABF" w14:textId="77777777" w:rsidR="00BC4BF3" w:rsidRPr="00BC4BF3" w:rsidRDefault="00BC4BF3" w:rsidP="00BC4BF3">
      <w:pPr>
        <w:ind w:left="360"/>
      </w:pPr>
    </w:p>
    <w:p w14:paraId="5DA9F304" w14:textId="77777777" w:rsidR="00BC4BF3" w:rsidRPr="00BC4BF3" w:rsidRDefault="00BC4BF3" w:rsidP="00BC4BF3">
      <w:pPr>
        <w:jc w:val="center"/>
      </w:pPr>
      <w:r w:rsidRPr="00BC4BF3">
        <w:rPr>
          <w:noProof/>
        </w:rPr>
        <w:drawing>
          <wp:inline distT="0" distB="0" distL="0" distR="0" wp14:anchorId="47C602C9" wp14:editId="1265ADFE">
            <wp:extent cx="5943600" cy="2047240"/>
            <wp:effectExtent l="0" t="0" r="0" b="0"/>
            <wp:docPr id="94"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239"/>
                    <a:stretch>
                      <a:fillRect/>
                    </a:stretch>
                  </pic:blipFill>
                  <pic:spPr>
                    <a:xfrm>
                      <a:off x="0" y="0"/>
                      <a:ext cx="5943600" cy="2047240"/>
                    </a:xfrm>
                    <a:prstGeom prst="rect">
                      <a:avLst/>
                    </a:prstGeom>
                  </pic:spPr>
                </pic:pic>
              </a:graphicData>
            </a:graphic>
          </wp:inline>
        </w:drawing>
      </w:r>
    </w:p>
    <w:p w14:paraId="5BDCD44A" w14:textId="46C5E06E" w:rsidR="00BC4BF3" w:rsidRPr="00153A38" w:rsidRDefault="00BC4BF3" w:rsidP="00BC4BF3">
      <w:pPr>
        <w:spacing w:before="20" w:after="20"/>
        <w:jc w:val="center"/>
        <w:rPr>
          <w:rFonts w:ascii="Arial" w:hAnsi="Arial" w:cs="Arial"/>
          <w:bCs/>
          <w:sz w:val="16"/>
        </w:rPr>
      </w:pPr>
      <w:bookmarkStart w:id="1842" w:name="_Ref186044505"/>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4</w:t>
      </w:r>
      <w:r w:rsidR="00153A38">
        <w:rPr>
          <w:rFonts w:ascii="Arial" w:hAnsi="Arial" w:cs="Arial"/>
          <w:bCs/>
          <w:sz w:val="16"/>
        </w:rPr>
        <w:fldChar w:fldCharType="end"/>
      </w:r>
      <w:bookmarkEnd w:id="1842"/>
    </w:p>
    <w:p w14:paraId="41C9140B" w14:textId="77777777" w:rsidR="00BC4BF3" w:rsidRPr="00BC4BF3" w:rsidRDefault="00BC4BF3" w:rsidP="00BC4BF3"/>
    <w:p w14:paraId="0A3C51FC" w14:textId="77777777" w:rsidR="006529B4" w:rsidRDefault="00BC4BF3" w:rsidP="00BC4BF3">
      <w:pPr>
        <w:numPr>
          <w:ilvl w:val="0"/>
          <w:numId w:val="19"/>
        </w:numPr>
        <w:tabs>
          <w:tab w:val="clear" w:pos="1440"/>
          <w:tab w:val="num" w:pos="360"/>
        </w:tabs>
        <w:ind w:left="360"/>
      </w:pPr>
      <w:r w:rsidRPr="00BC4BF3">
        <w:t>Change all of the lines shown below to = the desired network location.</w:t>
      </w:r>
    </w:p>
    <w:p w14:paraId="112FC411" w14:textId="5243B324" w:rsidR="00B825A7" w:rsidRDefault="00BC4BF3" w:rsidP="00153A38">
      <w:pPr>
        <w:ind w:left="360"/>
      </w:pPr>
      <w:r w:rsidRPr="00BC4BF3">
        <w:t xml:space="preserve"> </w:t>
      </w:r>
    </w:p>
    <w:p w14:paraId="5A12B8D2" w14:textId="53093E34" w:rsidR="00BC4BF3" w:rsidRPr="00BC4BF3" w:rsidRDefault="00BC4BF3" w:rsidP="00153A38">
      <w:pPr>
        <w:ind w:left="720"/>
      </w:pPr>
      <w:r w:rsidRPr="00153A38">
        <w:rPr>
          <w:b/>
        </w:rPr>
        <w:t>Note:</w:t>
      </w:r>
      <w:r w:rsidRPr="00153A38">
        <w:rPr>
          <w:i/>
          <w:iCs/>
        </w:rPr>
        <w:t xml:space="preserve"> </w:t>
      </w:r>
      <w:r w:rsidRPr="00BC4BF3">
        <w:t xml:space="preserve">This will be the main network folder you created and copied the Log, Ovens, Process Spec, and Profiles folders into.  </w:t>
      </w:r>
    </w:p>
    <w:p w14:paraId="1B492D6D" w14:textId="77777777" w:rsidR="00BC4BF3" w:rsidRPr="00BC4BF3" w:rsidRDefault="00BC4BF3" w:rsidP="00BC4BF3">
      <w:pPr>
        <w:ind w:left="360"/>
      </w:pPr>
    </w:p>
    <w:p w14:paraId="61607FF8" w14:textId="22F7AD0B" w:rsidR="00BC4BF3" w:rsidRPr="00BC4BF3" w:rsidRDefault="00282B38" w:rsidP="00BC4BF3">
      <w:pPr>
        <w:jc w:val="center"/>
      </w:pPr>
      <w:r>
        <w:rPr>
          <w:noProof/>
        </w:rPr>
        <mc:AlternateContent>
          <mc:Choice Requires="wps">
            <w:drawing>
              <wp:anchor distT="0" distB="0" distL="114300" distR="114300" simplePos="0" relativeHeight="251657216" behindDoc="0" locked="0" layoutInCell="1" allowOverlap="1" wp14:anchorId="399EA987" wp14:editId="4E76145A">
                <wp:simplePos x="0" y="0"/>
                <wp:positionH relativeFrom="column">
                  <wp:posOffset>19050</wp:posOffset>
                </wp:positionH>
                <wp:positionV relativeFrom="paragraph">
                  <wp:posOffset>853440</wp:posOffset>
                </wp:positionV>
                <wp:extent cx="2048510" cy="306705"/>
                <wp:effectExtent l="19050" t="19050" r="889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3067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CE3F" id="Rectangle 78" o:spid="_x0000_s1026" style="position:absolute;margin-left:1.5pt;margin-top:67.2pt;width:161.3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" filled="f" strokecolor="red" strokeweight="2.25pt">
                <v:path arrowok="t"/>
              </v:rect>
            </w:pict>
          </mc:Fallback>
        </mc:AlternateContent>
      </w:r>
      <w:r>
        <w:rPr>
          <w:noProof/>
        </w:rPr>
        <mc:AlternateContent>
          <mc:Choice Requires="wps">
            <w:drawing>
              <wp:anchor distT="0" distB="0" distL="114300" distR="114300" simplePos="0" relativeHeight="251658240" behindDoc="0" locked="0" layoutInCell="1" allowOverlap="1" wp14:anchorId="21DBFB20" wp14:editId="77F0F2FB">
                <wp:simplePos x="0" y="0"/>
                <wp:positionH relativeFrom="column">
                  <wp:posOffset>19050</wp:posOffset>
                </wp:positionH>
                <wp:positionV relativeFrom="paragraph">
                  <wp:posOffset>1337945</wp:posOffset>
                </wp:positionV>
                <wp:extent cx="1682750" cy="123825"/>
                <wp:effectExtent l="19050" t="19050" r="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1238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93C0" id="Rectangle 75" o:spid="_x0000_s1026" style="position:absolute;margin-left:1.5pt;margin-top:105.35pt;width:13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" filled="f" strokecolor="red" strokeweight="2.25pt">
                <v:path arrowok="t"/>
              </v:rect>
            </w:pict>
          </mc:Fallback>
        </mc:AlternateContent>
      </w:r>
      <w:r w:rsidR="00BC4BF3" w:rsidRPr="00BC4BF3">
        <w:rPr>
          <w:noProof/>
        </w:rPr>
        <w:drawing>
          <wp:inline distT="0" distB="0" distL="0" distR="0" wp14:anchorId="206D1DC3" wp14:editId="151B75B1">
            <wp:extent cx="5943600" cy="2086610"/>
            <wp:effectExtent l="0" t="0" r="0" b="8890"/>
            <wp:docPr id="118"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40"/>
                    <a:stretch>
                      <a:fillRect/>
                    </a:stretch>
                  </pic:blipFill>
                  <pic:spPr>
                    <a:xfrm>
                      <a:off x="0" y="0"/>
                      <a:ext cx="5943600" cy="2086610"/>
                    </a:xfrm>
                    <a:prstGeom prst="rect">
                      <a:avLst/>
                    </a:prstGeom>
                  </pic:spPr>
                </pic:pic>
              </a:graphicData>
            </a:graphic>
          </wp:inline>
        </w:drawing>
      </w:r>
    </w:p>
    <w:p w14:paraId="4E1A30F9" w14:textId="79113845" w:rsidR="00BC4BF3" w:rsidRPr="00153A38" w:rsidRDefault="00BC4BF3" w:rsidP="00BC4BF3">
      <w:pPr>
        <w:spacing w:before="20" w:after="20"/>
        <w:jc w:val="center"/>
        <w:rPr>
          <w:rFonts w:ascii="Arial" w:hAnsi="Arial" w:cs="Arial"/>
          <w:bCs/>
          <w:sz w:val="16"/>
        </w:rPr>
      </w:pPr>
      <w:bookmarkStart w:id="1843" w:name="_Ref186044574"/>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5</w:t>
      </w:r>
      <w:r w:rsidR="00153A38">
        <w:rPr>
          <w:rFonts w:ascii="Arial" w:hAnsi="Arial" w:cs="Arial"/>
          <w:bCs/>
          <w:sz w:val="16"/>
        </w:rPr>
        <w:fldChar w:fldCharType="end"/>
      </w:r>
      <w:bookmarkEnd w:id="1843"/>
    </w:p>
    <w:p w14:paraId="5DD59F2A" w14:textId="77777777" w:rsidR="00BC4BF3" w:rsidRPr="00BC4BF3" w:rsidRDefault="00BC4BF3" w:rsidP="00BC4BF3"/>
    <w:p w14:paraId="6747FEDF" w14:textId="77777777" w:rsidR="00BC4BF3" w:rsidRPr="00BC4BF3" w:rsidRDefault="00BC4BF3" w:rsidP="00BC4BF3">
      <w:pPr>
        <w:numPr>
          <w:ilvl w:val="0"/>
          <w:numId w:val="3"/>
        </w:numPr>
        <w:tabs>
          <w:tab w:val="clear" w:pos="1440"/>
          <w:tab w:val="num" w:pos="360"/>
        </w:tabs>
        <w:ind w:left="360"/>
      </w:pPr>
      <w:r w:rsidRPr="00BC4BF3">
        <w:t xml:space="preserve">Once the </w:t>
      </w:r>
      <w:proofErr w:type="spellStart"/>
      <w:r w:rsidRPr="00153A38">
        <w:rPr>
          <w:rFonts w:ascii="Courier New" w:hAnsi="Courier New" w:cs="Courier New"/>
        </w:rPr>
        <w:t>DataPath.kiccfg</w:t>
      </w:r>
      <w:proofErr w:type="spellEnd"/>
      <w:r w:rsidRPr="00BC4BF3">
        <w:t xml:space="preserve"> file has been modified with the new locations, choose File/Save from the drop-down menu to save the changes.</w:t>
      </w:r>
    </w:p>
    <w:p w14:paraId="5009B170" w14:textId="77777777" w:rsidR="00BC4BF3" w:rsidRPr="00BC4BF3" w:rsidRDefault="00BC4BF3" w:rsidP="00BC4BF3"/>
    <w:p w14:paraId="1EE8FC44" w14:textId="77777777" w:rsidR="00BC4BF3" w:rsidRPr="00BC4BF3" w:rsidRDefault="00BC4BF3" w:rsidP="00BC4BF3">
      <w:pPr>
        <w:numPr>
          <w:ilvl w:val="0"/>
          <w:numId w:val="3"/>
        </w:numPr>
        <w:tabs>
          <w:tab w:val="clear" w:pos="1440"/>
          <w:tab w:val="num" w:pos="360"/>
        </w:tabs>
        <w:ind w:left="360"/>
      </w:pPr>
      <w:r w:rsidRPr="00BC4BF3">
        <w:t>Close Notepad and start the software.</w:t>
      </w:r>
    </w:p>
    <w:p w14:paraId="6B2289BA" w14:textId="77777777" w:rsidR="00BC4BF3" w:rsidRPr="00BC4BF3" w:rsidRDefault="00BC4BF3" w:rsidP="00BC4BF3"/>
    <w:p w14:paraId="270A9A49" w14:textId="67D85306" w:rsidR="00BC4BF3" w:rsidRPr="00BC4BF3" w:rsidRDefault="00BC4BF3" w:rsidP="00BC4BF3">
      <w:r w:rsidRPr="00153A38">
        <w:rPr>
          <w:b/>
          <w:u w:val="single"/>
        </w:rPr>
        <w:t>C</w:t>
      </w:r>
      <w:r w:rsidR="00B825A7" w:rsidRPr="00153A38">
        <w:rPr>
          <w:b/>
          <w:u w:val="single"/>
        </w:rPr>
        <w:t>AUTION</w:t>
      </w:r>
      <w:r w:rsidRPr="00153A38">
        <w:rPr>
          <w:u w:val="single"/>
        </w:rPr>
        <w:t>:</w:t>
      </w:r>
      <w:r w:rsidRPr="00BC4BF3">
        <w:t xml:space="preserve">  If you changed the default data path and run the software in history mode (select the “I am not going to profile or Pyrometer Profile” button), or if your network is not connected or is not functional, the working directory (location data is written to) will </w:t>
      </w:r>
      <w:r w:rsidR="00B825A7" w:rsidRPr="00BC4BF3">
        <w:t>revert</w:t>
      </w:r>
      <w:r w:rsidRPr="00BC4BF3">
        <w:t xml:space="preserve"> to the default location of </w:t>
      </w:r>
      <w:r w:rsidRPr="00153A38">
        <w:rPr>
          <w:rFonts w:ascii="Courier New" w:hAnsi="Courier New" w:cs="Courier New"/>
        </w:rPr>
        <w:t>C:\PRI</w:t>
      </w:r>
      <w:r w:rsidRPr="00BC4BF3">
        <w:t>.  To write to the network again, shut down the software and repeat the previous steps 1-6.</w:t>
      </w:r>
    </w:p>
    <w:p w14:paraId="5CCDA3C8" w14:textId="77777777" w:rsidR="00BC4BF3" w:rsidRPr="00BC4BF3" w:rsidRDefault="00BC4BF3" w:rsidP="00BC4BF3"/>
    <w:p w14:paraId="58111183" w14:textId="344CB3AA" w:rsidR="00BC4BF3" w:rsidRPr="00BC4BF3" w:rsidRDefault="00BC4BF3" w:rsidP="00BC4BF3">
      <w:pPr>
        <w:keepNext/>
        <w:numPr>
          <w:ilvl w:val="0"/>
          <w:numId w:val="3"/>
        </w:numPr>
        <w:tabs>
          <w:tab w:val="clear" w:pos="1440"/>
          <w:tab w:val="num" w:pos="360"/>
        </w:tabs>
        <w:spacing w:after="120"/>
        <w:ind w:left="360"/>
      </w:pPr>
      <w:r w:rsidRPr="00BC4BF3">
        <w:br w:type="page"/>
      </w:r>
      <w:r w:rsidR="00282B38">
        <w:rPr>
          <w:noProof/>
        </w:rPr>
        <w:lastRenderedPageBreak/>
        <mc:AlternateContent>
          <mc:Choice Requires="wps">
            <w:drawing>
              <wp:anchor distT="0" distB="0" distL="114300" distR="114300" simplePos="0" relativeHeight="251654144" behindDoc="0" locked="0" layoutInCell="1" allowOverlap="1" wp14:anchorId="2325ECD4" wp14:editId="6808CA7B">
                <wp:simplePos x="0" y="0"/>
                <wp:positionH relativeFrom="column">
                  <wp:posOffset>4961255</wp:posOffset>
                </wp:positionH>
                <wp:positionV relativeFrom="paragraph">
                  <wp:posOffset>200660</wp:posOffset>
                </wp:positionV>
                <wp:extent cx="982345" cy="225425"/>
                <wp:effectExtent l="0" t="0" r="8255" b="31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2542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A670" id="Rectangle 67" o:spid="_x0000_s1026" style="position:absolute;margin-left:390.65pt;margin-top:15.8pt;width:77.3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" filled="f" strokecolor="red" strokeweight="1.5pt"/>
            </w:pict>
          </mc:Fallback>
        </mc:AlternateContent>
      </w:r>
      <w:r w:rsidRPr="00BC4BF3">
        <w:t>With the software open, go to the Profile Explorer:</w:t>
      </w:r>
    </w:p>
    <w:p w14:paraId="21D9B0F9" w14:textId="77777777" w:rsidR="00BC4BF3" w:rsidRPr="00BC4BF3" w:rsidRDefault="00BC4BF3" w:rsidP="00BC4BF3">
      <w:pPr>
        <w:jc w:val="center"/>
        <w:rPr>
          <w:lang w:val="en"/>
        </w:rPr>
      </w:pPr>
      <w:r w:rsidRPr="00BC4BF3">
        <w:rPr>
          <w:noProof/>
        </w:rPr>
        <w:drawing>
          <wp:inline distT="0" distB="0" distL="0" distR="0" wp14:anchorId="419E5F32" wp14:editId="73B6E1BE">
            <wp:extent cx="5943600" cy="516890"/>
            <wp:effectExtent l="0" t="0" r="0" b="0"/>
            <wp:docPr id="35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16890"/>
                    </a:xfrm>
                    <a:prstGeom prst="rect">
                      <a:avLst/>
                    </a:prstGeom>
                  </pic:spPr>
                </pic:pic>
              </a:graphicData>
            </a:graphic>
          </wp:inline>
        </w:drawing>
      </w:r>
    </w:p>
    <w:p w14:paraId="376706E4" w14:textId="0F5AD676" w:rsidR="00BC4BF3" w:rsidRPr="00153A38" w:rsidRDefault="00BC4BF3" w:rsidP="00BC4BF3">
      <w:pPr>
        <w:spacing w:before="20" w:after="20"/>
        <w:jc w:val="center"/>
        <w:rPr>
          <w:rFonts w:ascii="Arial" w:hAnsi="Arial" w:cs="Arial"/>
          <w:bCs/>
          <w:sz w:val="16"/>
        </w:rPr>
      </w:pPr>
      <w:bookmarkStart w:id="1844" w:name="_Ref186044650"/>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6</w:t>
      </w:r>
      <w:r w:rsidR="00153A38">
        <w:rPr>
          <w:rFonts w:ascii="Arial" w:hAnsi="Arial" w:cs="Arial"/>
          <w:bCs/>
          <w:sz w:val="16"/>
        </w:rPr>
        <w:fldChar w:fldCharType="end"/>
      </w:r>
      <w:bookmarkEnd w:id="1844"/>
    </w:p>
    <w:p w14:paraId="068028C8" w14:textId="77777777" w:rsidR="00BC4BF3" w:rsidRPr="00BC4BF3" w:rsidRDefault="00BC4BF3" w:rsidP="00BC4BF3"/>
    <w:p w14:paraId="7DA92CDC" w14:textId="2F34E9BE" w:rsidR="00BC4BF3" w:rsidRPr="00BC4BF3" w:rsidRDefault="00BC4BF3" w:rsidP="00BC4BF3">
      <w:r w:rsidRPr="00BC4BF3">
        <w:t xml:space="preserve">Your new network drive should be displayed in the upper right-hand corner of the screen as the Current Data Path.  </w:t>
      </w:r>
    </w:p>
    <w:p w14:paraId="5E2AFA91" w14:textId="77777777" w:rsidR="00BC4BF3" w:rsidRPr="00BC4BF3" w:rsidRDefault="00BC4BF3" w:rsidP="00BC4BF3"/>
    <w:p w14:paraId="31DB7640" w14:textId="77777777" w:rsidR="00BC4BF3" w:rsidRPr="00BC4BF3" w:rsidRDefault="00BC4BF3" w:rsidP="00153A38">
      <w:pPr>
        <w:ind w:firstLine="720"/>
      </w:pPr>
      <w:r w:rsidRPr="00304A95">
        <w:rPr>
          <w:b/>
        </w:rPr>
        <w:t>Note</w:t>
      </w:r>
      <w:r w:rsidRPr="00304A95">
        <w:t xml:space="preserve">: </w:t>
      </w:r>
      <w:r w:rsidRPr="00BC4BF3">
        <w:t>The Network path will be grayed out and cannot be changed from inside of Profile Explorer.</w:t>
      </w:r>
    </w:p>
    <w:p w14:paraId="4B544C77" w14:textId="77777777" w:rsidR="00BC4BF3" w:rsidRPr="00BC4BF3" w:rsidRDefault="00BC4BF3" w:rsidP="00BC4BF3"/>
    <w:p w14:paraId="7C065B8D" w14:textId="77777777" w:rsidR="00BC4BF3" w:rsidRPr="00BC4BF3" w:rsidRDefault="00BC4BF3" w:rsidP="00BC4BF3">
      <w:r w:rsidRPr="00BC4BF3">
        <w:t>All data collected in this PRI application will now be written to the network folder chosen.</w:t>
      </w:r>
    </w:p>
    <w:p w14:paraId="1AF326C3" w14:textId="77777777" w:rsidR="00BC4BF3" w:rsidRPr="00BC4BF3" w:rsidRDefault="00BC4BF3" w:rsidP="00BC4BF3"/>
    <w:p w14:paraId="7D22C819" w14:textId="77777777" w:rsidR="00BC4BF3" w:rsidRPr="00BC4BF3" w:rsidRDefault="00BC4BF3" w:rsidP="00153A38">
      <w:pPr>
        <w:ind w:left="720"/>
      </w:pPr>
      <w:r w:rsidRPr="00304A95">
        <w:rPr>
          <w:b/>
        </w:rPr>
        <w:t>Note</w:t>
      </w:r>
      <w:r w:rsidRPr="00304A95">
        <w:t>:</w:t>
      </w:r>
      <w:r w:rsidRPr="00BC4BF3">
        <w:t xml:space="preserve"> If you have multiple PRI systems, you will need to create a separate folder on the Network drive for each system – </w:t>
      </w:r>
      <w:proofErr w:type="gramStart"/>
      <w:r w:rsidRPr="00BC4BF3">
        <w:t>e.g.</w:t>
      </w:r>
      <w:proofErr w:type="gramEnd"/>
      <w:r w:rsidRPr="00BC4BF3">
        <w:t xml:space="preserve"> KIC Line 1, KIC Line 2, etc.</w:t>
      </w:r>
    </w:p>
    <w:p w14:paraId="3A636F4D" w14:textId="77777777" w:rsidR="00BC4BF3" w:rsidRPr="00BC4BF3" w:rsidRDefault="00BC4BF3" w:rsidP="00BC4BF3"/>
    <w:p w14:paraId="13B1BF82" w14:textId="77777777" w:rsidR="00BC4BF3" w:rsidRPr="00BC4BF3" w:rsidRDefault="00BC4BF3" w:rsidP="00BC4BF3"/>
    <w:p w14:paraId="250C8C3C" w14:textId="6C559A51" w:rsidR="00BC4BF3" w:rsidRPr="00BC4BF3" w:rsidRDefault="00BC4BF3" w:rsidP="00703F42">
      <w:pPr>
        <w:pStyle w:val="Heading2"/>
      </w:pPr>
      <w:r w:rsidRPr="00BC4BF3">
        <w:br w:type="page"/>
      </w:r>
      <w:bookmarkStart w:id="1845" w:name="_Toc353195465"/>
      <w:bookmarkStart w:id="1846" w:name="_Toc358296397"/>
      <w:bookmarkStart w:id="1847" w:name="_Toc358298562"/>
      <w:bookmarkStart w:id="1848" w:name="_Toc469335058"/>
      <w:bookmarkStart w:id="1849" w:name="_Toc504120488"/>
      <w:bookmarkStart w:id="1850" w:name="_Toc527644471"/>
      <w:bookmarkStart w:id="1851" w:name="_Toc528599570"/>
      <w:bookmarkStart w:id="1852" w:name="_Toc50461169"/>
      <w:bookmarkStart w:id="1853" w:name="_Toc72829973"/>
      <w:bookmarkStart w:id="1854" w:name="_Toc72924479"/>
      <w:bookmarkStart w:id="1855" w:name="_Toc73953012"/>
      <w:bookmarkStart w:id="1856" w:name="_Toc130418886"/>
      <w:r w:rsidRPr="00BC4BF3">
        <w:lastRenderedPageBreak/>
        <w:t>View Historical Data</w:t>
      </w:r>
      <w:bookmarkEnd w:id="1845"/>
      <w:bookmarkEnd w:id="1846"/>
      <w:bookmarkEnd w:id="1847"/>
      <w:bookmarkEnd w:id="1848"/>
      <w:bookmarkEnd w:id="1849"/>
      <w:bookmarkEnd w:id="1850"/>
      <w:bookmarkEnd w:id="1851"/>
      <w:bookmarkEnd w:id="1852"/>
      <w:bookmarkEnd w:id="1853"/>
      <w:bookmarkEnd w:id="1854"/>
      <w:bookmarkEnd w:id="1855"/>
      <w:bookmarkEnd w:id="1856"/>
      <w:r w:rsidRPr="00BC4BF3">
        <w:t xml:space="preserve"> </w:t>
      </w:r>
    </w:p>
    <w:p w14:paraId="6D6CA180" w14:textId="77777777" w:rsidR="00BC4BF3" w:rsidRPr="00BC4BF3" w:rsidRDefault="00BC4BF3" w:rsidP="00BC4BF3">
      <w:r w:rsidRPr="00BC4BF3">
        <w:t>You can also view all collected data over the network from any computer that has the PRI software installed.</w:t>
      </w:r>
    </w:p>
    <w:p w14:paraId="7B7CA52E" w14:textId="77777777" w:rsidR="00BC4BF3" w:rsidRPr="00BC4BF3" w:rsidRDefault="00BC4BF3" w:rsidP="00BC4BF3"/>
    <w:p w14:paraId="77D9D550" w14:textId="77777777" w:rsidR="00BC4BF3" w:rsidRPr="00BC4BF3" w:rsidRDefault="00BC4BF3" w:rsidP="00BC4BF3">
      <w:pPr>
        <w:rPr>
          <w:b/>
        </w:rPr>
      </w:pPr>
      <w:r w:rsidRPr="00BC4BF3">
        <w:rPr>
          <w:b/>
        </w:rPr>
        <w:t>Use the following steps to view historical data over the network:</w:t>
      </w:r>
    </w:p>
    <w:p w14:paraId="7AD944C9" w14:textId="77777777" w:rsidR="00BC4BF3" w:rsidRPr="00BC4BF3" w:rsidRDefault="00BC4BF3" w:rsidP="00BC4BF3"/>
    <w:p w14:paraId="7C30D46B" w14:textId="77777777" w:rsidR="00BC4BF3" w:rsidRPr="00BC4BF3" w:rsidRDefault="00BC4BF3" w:rsidP="00BC4BF3">
      <w:pPr>
        <w:numPr>
          <w:ilvl w:val="0"/>
          <w:numId w:val="113"/>
        </w:numPr>
        <w:tabs>
          <w:tab w:val="clear" w:pos="1440"/>
          <w:tab w:val="num" w:pos="360"/>
        </w:tabs>
        <w:ind w:left="360"/>
      </w:pPr>
      <w:r w:rsidRPr="00BC4BF3">
        <w:t>The software will open normally.  When the main screen appears, click the Profile Explorer button.</w:t>
      </w:r>
    </w:p>
    <w:p w14:paraId="78520162" w14:textId="77777777" w:rsidR="00BC4BF3" w:rsidRPr="00BC4BF3" w:rsidRDefault="00BC4BF3" w:rsidP="00BC4BF3">
      <w:pPr>
        <w:jc w:val="center"/>
      </w:pPr>
      <w:r w:rsidRPr="00BC4BF3">
        <w:rPr>
          <w:noProof/>
        </w:rPr>
        <w:drawing>
          <wp:inline distT="0" distB="0" distL="0" distR="0" wp14:anchorId="49FF3B65" wp14:editId="5F9677D1">
            <wp:extent cx="5943600" cy="3216275"/>
            <wp:effectExtent l="0" t="0" r="0" b="3175"/>
            <wp:docPr id="174"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241"/>
                    <a:stretch>
                      <a:fillRect/>
                    </a:stretch>
                  </pic:blipFill>
                  <pic:spPr>
                    <a:xfrm>
                      <a:off x="0" y="0"/>
                      <a:ext cx="5943600" cy="3216275"/>
                    </a:xfrm>
                    <a:prstGeom prst="rect">
                      <a:avLst/>
                    </a:prstGeom>
                  </pic:spPr>
                </pic:pic>
              </a:graphicData>
            </a:graphic>
          </wp:inline>
        </w:drawing>
      </w:r>
    </w:p>
    <w:p w14:paraId="7D0BF7D2" w14:textId="0DC7340F" w:rsidR="00BC4BF3" w:rsidRPr="00153A38" w:rsidRDefault="00BC4BF3" w:rsidP="00BC4BF3">
      <w:pPr>
        <w:spacing w:before="20" w:after="20"/>
        <w:jc w:val="center"/>
        <w:rPr>
          <w:rFonts w:ascii="Arial" w:hAnsi="Arial" w:cs="Arial"/>
          <w:bCs/>
          <w:sz w:val="16"/>
        </w:rPr>
      </w:pPr>
      <w:bookmarkStart w:id="1857" w:name="_Ref186045023"/>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7</w:t>
      </w:r>
      <w:r w:rsidR="00153A38">
        <w:rPr>
          <w:rFonts w:ascii="Arial" w:hAnsi="Arial" w:cs="Arial"/>
          <w:bCs/>
          <w:sz w:val="16"/>
        </w:rPr>
        <w:fldChar w:fldCharType="end"/>
      </w:r>
      <w:bookmarkEnd w:id="1857"/>
      <w:r w:rsidR="008F0147">
        <w:rPr>
          <w:rFonts w:ascii="Arial" w:hAnsi="Arial" w:cs="Arial"/>
          <w:bCs/>
          <w:sz w:val="16"/>
        </w:rPr>
        <w:t>: View Historical Data</w:t>
      </w:r>
    </w:p>
    <w:p w14:paraId="4F2F30CB" w14:textId="77777777" w:rsidR="00BC4BF3" w:rsidRPr="00BC4BF3" w:rsidRDefault="00BC4BF3" w:rsidP="00BC4BF3"/>
    <w:p w14:paraId="606FBF2D" w14:textId="4129B273" w:rsidR="00BC4BF3" w:rsidRPr="00BC4BF3" w:rsidRDefault="00BC4BF3" w:rsidP="00BC4BF3">
      <w:pPr>
        <w:numPr>
          <w:ilvl w:val="0"/>
          <w:numId w:val="3"/>
        </w:numPr>
        <w:tabs>
          <w:tab w:val="clear" w:pos="1440"/>
          <w:tab w:val="num" w:pos="360"/>
        </w:tabs>
        <w:ind w:left="360"/>
      </w:pPr>
      <w:r>
        <w:t xml:space="preserve">A </w:t>
      </w:r>
      <w:r w:rsidRPr="1C58531E">
        <w:rPr>
          <w:b/>
          <w:bCs/>
        </w:rPr>
        <w:t>Browse</w:t>
      </w:r>
      <w:r>
        <w:t xml:space="preserve"> button is enabled in the upper </w:t>
      </w:r>
      <w:r w:rsidR="006C1A88">
        <w:t>right-hand</w:t>
      </w:r>
      <w:r>
        <w:t xml:space="preserve"> corner of the screen</w:t>
      </w:r>
      <w:r w:rsidR="00216CAF">
        <w:t>.</w:t>
      </w:r>
    </w:p>
    <w:p w14:paraId="3A05FC9C" w14:textId="77777777" w:rsidR="00BC4BF3" w:rsidRPr="00BC4BF3" w:rsidRDefault="00BC4BF3" w:rsidP="00BC4BF3"/>
    <w:p w14:paraId="12B8CFA8" w14:textId="77777777" w:rsidR="00BC4BF3" w:rsidRPr="00BC4BF3" w:rsidRDefault="00BC4BF3" w:rsidP="00BC4BF3">
      <w:r w:rsidRPr="00BC4BF3">
        <w:t>You can now click the Browse button and point to the directory where your profiles are.  Keep in mind that you want to direct it to the root directory of the main “Profiles” folder.</w:t>
      </w:r>
    </w:p>
    <w:p w14:paraId="5703117C" w14:textId="77777777" w:rsidR="00BC4BF3" w:rsidRPr="00BC4BF3" w:rsidRDefault="00BC4BF3" w:rsidP="00BC4BF3"/>
    <w:p w14:paraId="2BC29764" w14:textId="6534EB47" w:rsidR="00BC4BF3" w:rsidRDefault="00BC4BF3" w:rsidP="00BC4BF3">
      <w:pPr>
        <w:rPr>
          <w:rFonts w:ascii="Courier New" w:hAnsi="Courier New" w:cs="Courier New"/>
        </w:rPr>
      </w:pPr>
      <w:r w:rsidRPr="00BC4BF3">
        <w:t xml:space="preserve">For example:  If the profiles are in the </w:t>
      </w:r>
      <w:proofErr w:type="gramStart"/>
      <w:r w:rsidRPr="00BC4BF3">
        <w:t xml:space="preserve">folder  </w:t>
      </w:r>
      <w:r w:rsidRPr="00BC4BF3">
        <w:rPr>
          <w:rFonts w:ascii="Courier New" w:hAnsi="Courier New" w:cs="Courier New"/>
        </w:rPr>
        <w:t>F:\PRI\Profiles\Board</w:t>
      </w:r>
      <w:proofErr w:type="gramEnd"/>
      <w:r w:rsidRPr="00BC4BF3">
        <w:rPr>
          <w:rFonts w:ascii="Courier New" w:hAnsi="Courier New" w:cs="Courier New"/>
        </w:rPr>
        <w:t> A,</w:t>
      </w:r>
      <w:r w:rsidRPr="00BC4BF3">
        <w:t xml:space="preserve"> you would direct it only to the folder  </w:t>
      </w:r>
      <w:r w:rsidRPr="00BC4BF3">
        <w:rPr>
          <w:rFonts w:ascii="Courier New" w:hAnsi="Courier New" w:cs="Courier New"/>
        </w:rPr>
        <w:t>F:\PRI\</w:t>
      </w:r>
    </w:p>
    <w:p w14:paraId="3A32F49C" w14:textId="55E4D43A" w:rsidR="008F0147" w:rsidRDefault="008F0147">
      <w:pPr>
        <w:rPr>
          <w:rFonts w:ascii="Courier New" w:hAnsi="Courier New" w:cs="Courier New"/>
        </w:rPr>
      </w:pPr>
      <w:r>
        <w:rPr>
          <w:rFonts w:ascii="Courier New" w:hAnsi="Courier New" w:cs="Courier New"/>
        </w:rPr>
        <w:br w:type="page"/>
      </w:r>
    </w:p>
    <w:p w14:paraId="6336ACE5" w14:textId="2B86A06B" w:rsidR="00BC4BF3" w:rsidRPr="00BC4BF3" w:rsidRDefault="00BC4BF3" w:rsidP="00D86019">
      <w:pPr>
        <w:pStyle w:val="Heading1"/>
      </w:pPr>
      <w:bookmarkStart w:id="1858" w:name="_Toc51132716"/>
      <w:bookmarkStart w:id="1859" w:name="_Toc119468193"/>
      <w:bookmarkStart w:id="1860" w:name="_Toc353195473"/>
      <w:bookmarkStart w:id="1861" w:name="_Toc358296413"/>
      <w:bookmarkStart w:id="1862" w:name="_Toc358298578"/>
      <w:bookmarkStart w:id="1863" w:name="_Toc469335059"/>
      <w:bookmarkStart w:id="1864" w:name="_Toc504120489"/>
      <w:bookmarkStart w:id="1865" w:name="_Toc527644472"/>
      <w:bookmarkStart w:id="1866" w:name="_Toc528599571"/>
      <w:bookmarkStart w:id="1867" w:name="_Toc50461170"/>
      <w:bookmarkStart w:id="1868" w:name="_Toc72829974"/>
      <w:bookmarkStart w:id="1869" w:name="_Toc72924480"/>
      <w:bookmarkStart w:id="1870" w:name="_Toc73953013"/>
      <w:bookmarkStart w:id="1871" w:name="_Toc130418887"/>
      <w:r w:rsidRPr="00BC4BF3">
        <w:lastRenderedPageBreak/>
        <w:t xml:space="preserve">Communicate with </w:t>
      </w:r>
      <w:bookmarkEnd w:id="1858"/>
      <w:bookmarkEnd w:id="1859"/>
      <w:r w:rsidRPr="00BC4BF3">
        <w:t>Oven Controllers</w:t>
      </w:r>
      <w:bookmarkEnd w:id="1860"/>
      <w:bookmarkEnd w:id="1861"/>
      <w:bookmarkEnd w:id="1862"/>
      <w:bookmarkEnd w:id="1863"/>
      <w:bookmarkEnd w:id="1864"/>
      <w:bookmarkEnd w:id="1865"/>
      <w:bookmarkEnd w:id="1866"/>
      <w:bookmarkEnd w:id="1867"/>
      <w:bookmarkEnd w:id="1868"/>
      <w:bookmarkEnd w:id="1869"/>
      <w:bookmarkEnd w:id="1870"/>
      <w:bookmarkEnd w:id="1871"/>
    </w:p>
    <w:p w14:paraId="0DD11362" w14:textId="77777777" w:rsidR="00F46DBB" w:rsidRDefault="00F46DBB" w:rsidP="00BC4BF3"/>
    <w:p w14:paraId="4393B7AA" w14:textId="4C7A6066" w:rsidR="00BC4BF3" w:rsidRPr="00BC4BF3" w:rsidRDefault="00BC4BF3" w:rsidP="00BC4BF3">
      <w:r w:rsidRPr="00BC4BF3">
        <w:t xml:space="preserve">Because PRI can interface directly with the oven controllers on many reflow oven models, several leading manufactures act as Value Added Resellers (VARs) for KIC software.  PRI can automatically send setpoints and other recipe data to these oven controller systems, eliminating the need for separate data entry.  </w:t>
      </w:r>
    </w:p>
    <w:p w14:paraId="14F9D2DF" w14:textId="77777777" w:rsidR="00BC4BF3" w:rsidRPr="00BC4BF3" w:rsidRDefault="00BC4BF3" w:rsidP="00BC4BF3"/>
    <w:p w14:paraId="4F1B6DE2" w14:textId="77777777" w:rsidR="00BC4BF3" w:rsidRPr="00BC4BF3" w:rsidRDefault="00BC4BF3" w:rsidP="00BC4BF3">
      <w:r w:rsidRPr="00BC4BF3">
        <w:t>The table below lists the oven manufacturers that support communication:</w:t>
      </w:r>
    </w:p>
    <w:p w14:paraId="6A534BC5" w14:textId="77777777" w:rsidR="00BC4BF3" w:rsidRPr="00BC4BF3" w:rsidRDefault="00BC4BF3" w:rsidP="00BC4BF3"/>
    <w:tbl>
      <w:tblPr>
        <w:tblW w:w="0" w:type="auto"/>
        <w:jc w:val="center"/>
        <w:tblLook w:val="0000" w:firstRow="0" w:lastRow="0" w:firstColumn="0" w:lastColumn="0" w:noHBand="0" w:noVBand="0"/>
      </w:tblPr>
      <w:tblGrid>
        <w:gridCol w:w="1505"/>
        <w:gridCol w:w="2016"/>
        <w:gridCol w:w="1584"/>
        <w:gridCol w:w="2016"/>
      </w:tblGrid>
      <w:tr w:rsidR="00BC4BF3" w:rsidRPr="00BC4BF3" w14:paraId="2D2CD793" w14:textId="77777777">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188EA826" w14:textId="77777777" w:rsidR="00BC4BF3" w:rsidRPr="00BC4BF3" w:rsidRDefault="00BC4BF3" w:rsidP="00BC4BF3">
            <w:pPr>
              <w:spacing w:before="20" w:after="20"/>
              <w:jc w:val="center"/>
              <w:rPr>
                <w:b/>
              </w:rPr>
            </w:pPr>
            <w:r w:rsidRPr="00BC4BF3">
              <w:rPr>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33D57CA4" w14:textId="77777777" w:rsidR="00BC4BF3" w:rsidRPr="00BC4BF3" w:rsidRDefault="00BC4BF3" w:rsidP="00BC4BF3">
            <w:pPr>
              <w:spacing w:before="20" w:after="20"/>
              <w:jc w:val="center"/>
              <w:rPr>
                <w:b/>
              </w:rPr>
            </w:pPr>
            <w:r w:rsidRPr="00BC4BF3">
              <w:rPr>
                <w:b/>
              </w:rPr>
              <w:t>Communication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201B7A52" w14:textId="77777777" w:rsidR="00BC4BF3" w:rsidRPr="00BC4BF3" w:rsidRDefault="00BC4BF3" w:rsidP="00BC4BF3">
            <w:pPr>
              <w:spacing w:before="20" w:after="20"/>
              <w:jc w:val="center"/>
              <w:rPr>
                <w:b/>
              </w:rPr>
            </w:pPr>
            <w:r w:rsidRPr="00BC4BF3">
              <w:rPr>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59304DFD" w14:textId="77777777" w:rsidR="00BC4BF3" w:rsidRPr="00BC4BF3" w:rsidRDefault="00BC4BF3" w:rsidP="00BC4BF3">
            <w:pPr>
              <w:spacing w:before="20" w:after="20"/>
              <w:jc w:val="center"/>
              <w:rPr>
                <w:b/>
              </w:rPr>
            </w:pPr>
            <w:r w:rsidRPr="00BC4BF3">
              <w:rPr>
                <w:b/>
              </w:rPr>
              <w:t>Min. software version for comm.</w:t>
            </w:r>
          </w:p>
        </w:tc>
      </w:tr>
      <w:tr w:rsidR="00BC4BF3" w:rsidRPr="00BC4BF3" w14:paraId="53E54342" w14:textId="77777777">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2C56F520" w14:textId="77777777" w:rsidR="00BC4BF3" w:rsidRPr="00BC4BF3" w:rsidRDefault="00BC4BF3" w:rsidP="00BC4BF3">
            <w:pPr>
              <w:jc w:val="center"/>
              <w:rPr>
                <w:b/>
                <w:bCs/>
                <w:sz w:val="18"/>
                <w:szCs w:val="18"/>
              </w:rPr>
            </w:pPr>
            <w:r w:rsidRPr="00BC4BF3">
              <w:rPr>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1F06947C" w14:textId="77777777" w:rsidR="00BC4BF3" w:rsidRPr="00BC4BF3" w:rsidRDefault="00BC4BF3" w:rsidP="00BC4BF3">
            <w:pPr>
              <w:jc w:val="center"/>
              <w:rPr>
                <w:sz w:val="18"/>
                <w:szCs w:val="18"/>
              </w:rPr>
            </w:pPr>
            <w:r w:rsidRPr="00BC4BF3">
              <w:rPr>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A7B13F0" w14:textId="77777777" w:rsidR="00BC4BF3" w:rsidRPr="00BC4BF3" w:rsidRDefault="00BC4BF3" w:rsidP="00BC4BF3">
            <w:pPr>
              <w:jc w:val="center"/>
              <w:rPr>
                <w:sz w:val="18"/>
                <w:szCs w:val="18"/>
              </w:rPr>
            </w:pPr>
            <w:r w:rsidRPr="00BC4BF3">
              <w:rPr>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3EB8D58C" w14:textId="77777777" w:rsidR="00BC4BF3" w:rsidRPr="00BC4BF3" w:rsidRDefault="00BC4BF3" w:rsidP="00BC4BF3">
            <w:pPr>
              <w:jc w:val="center"/>
              <w:rPr>
                <w:sz w:val="18"/>
                <w:szCs w:val="18"/>
              </w:rPr>
            </w:pPr>
            <w:r w:rsidRPr="00BC4BF3">
              <w:rPr>
                <w:sz w:val="18"/>
                <w:szCs w:val="18"/>
              </w:rPr>
              <w:t>2.2</w:t>
            </w:r>
          </w:p>
        </w:tc>
      </w:tr>
      <w:tr w:rsidR="00BC4BF3" w:rsidRPr="00BC4BF3" w14:paraId="7EF84DA7" w14:textId="77777777">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1D522E4B" w14:textId="77777777" w:rsidR="00BC4BF3" w:rsidRPr="00BC4BF3" w:rsidRDefault="00BC4BF3" w:rsidP="00BC4BF3">
            <w:pPr>
              <w:jc w:val="center"/>
              <w:rPr>
                <w:b/>
                <w:bCs/>
                <w:sz w:val="18"/>
                <w:szCs w:val="18"/>
              </w:rPr>
            </w:pPr>
            <w:proofErr w:type="spellStart"/>
            <w:r w:rsidRPr="00BC4BF3">
              <w:rPr>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4C6BBA0" w14:textId="77777777" w:rsidR="00BC4BF3" w:rsidRPr="00BC4BF3" w:rsidRDefault="00BC4BF3" w:rsidP="00BC4BF3">
            <w:pPr>
              <w:jc w:val="center"/>
              <w:rPr>
                <w:sz w:val="18"/>
                <w:szCs w:val="18"/>
              </w:rPr>
            </w:pPr>
            <w:r w:rsidRPr="00BC4BF3">
              <w:rPr>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0718D4CD" w14:textId="77777777" w:rsidR="00BC4BF3" w:rsidRPr="00BC4BF3" w:rsidRDefault="00BC4BF3" w:rsidP="00BC4BF3">
            <w:pPr>
              <w:jc w:val="center"/>
              <w:rPr>
                <w:sz w:val="18"/>
                <w:szCs w:val="18"/>
              </w:rPr>
            </w:pPr>
            <w:r w:rsidRPr="00BC4BF3">
              <w:rPr>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5EA870B2" w14:textId="77777777" w:rsidR="00BC4BF3" w:rsidRPr="00BC4BF3" w:rsidRDefault="00BC4BF3" w:rsidP="00BC4BF3">
            <w:pPr>
              <w:jc w:val="center"/>
              <w:rPr>
                <w:sz w:val="18"/>
                <w:szCs w:val="18"/>
              </w:rPr>
            </w:pPr>
            <w:r w:rsidRPr="00BC4BF3">
              <w:rPr>
                <w:sz w:val="18"/>
                <w:szCs w:val="18"/>
              </w:rPr>
              <w:t>7.03</w:t>
            </w:r>
          </w:p>
        </w:tc>
      </w:tr>
      <w:tr w:rsidR="00BC4BF3" w:rsidRPr="00BC4BF3" w14:paraId="649638B9" w14:textId="77777777">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16C7FC94" w14:textId="77777777" w:rsidR="00BC4BF3" w:rsidRPr="00BC4BF3" w:rsidRDefault="00BC4BF3" w:rsidP="00BC4BF3">
            <w:pPr>
              <w:jc w:val="center"/>
              <w:rPr>
                <w:b/>
                <w:bCs/>
                <w:sz w:val="18"/>
                <w:szCs w:val="18"/>
              </w:rPr>
            </w:pPr>
            <w:r w:rsidRPr="00BC4BF3">
              <w:rPr>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11316574" w14:textId="77777777" w:rsidR="00BC4BF3" w:rsidRPr="00BC4BF3" w:rsidRDefault="00BC4BF3" w:rsidP="00BC4BF3">
            <w:pPr>
              <w:jc w:val="center"/>
              <w:rPr>
                <w:sz w:val="18"/>
                <w:szCs w:val="18"/>
              </w:rPr>
            </w:pPr>
            <w:r w:rsidRPr="00BC4BF3">
              <w:rPr>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2F0DC2A6" w14:textId="77777777" w:rsidR="00BC4BF3" w:rsidRPr="00BC4BF3" w:rsidRDefault="00BC4BF3" w:rsidP="00BC4BF3">
            <w:pPr>
              <w:jc w:val="center"/>
              <w:rPr>
                <w:sz w:val="18"/>
                <w:szCs w:val="18"/>
              </w:rPr>
            </w:pPr>
            <w:r w:rsidRPr="00BC4BF3">
              <w:rPr>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3DF113ED" w14:textId="77777777" w:rsidR="00BC4BF3" w:rsidRPr="00BC4BF3" w:rsidRDefault="00BC4BF3" w:rsidP="00BC4BF3">
            <w:pPr>
              <w:jc w:val="center"/>
              <w:rPr>
                <w:sz w:val="18"/>
                <w:szCs w:val="18"/>
              </w:rPr>
            </w:pPr>
            <w:r w:rsidRPr="00BC4BF3">
              <w:rPr>
                <w:sz w:val="18"/>
                <w:szCs w:val="18"/>
              </w:rPr>
              <w:t>1.0.6.3.2</w:t>
            </w:r>
          </w:p>
        </w:tc>
      </w:tr>
      <w:tr w:rsidR="00BC4BF3" w:rsidRPr="00BC4BF3" w14:paraId="65AA4139" w14:textId="77777777">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20AF1F0" w14:textId="77777777" w:rsidR="00BC4BF3" w:rsidRPr="00BC4BF3" w:rsidRDefault="00BC4BF3" w:rsidP="00BC4BF3">
            <w:pPr>
              <w:jc w:val="center"/>
              <w:rPr>
                <w:b/>
                <w:bCs/>
                <w:sz w:val="18"/>
                <w:szCs w:val="18"/>
              </w:rPr>
            </w:pPr>
            <w:r w:rsidRPr="00BC4BF3">
              <w:rPr>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8F07123" w14:textId="77777777" w:rsidR="00BC4BF3" w:rsidRPr="00BC4BF3" w:rsidRDefault="00BC4BF3" w:rsidP="00BC4BF3">
            <w:pPr>
              <w:jc w:val="center"/>
              <w:rPr>
                <w:sz w:val="18"/>
                <w:szCs w:val="18"/>
              </w:rPr>
            </w:pPr>
            <w:r w:rsidRPr="00BC4BF3">
              <w:rPr>
                <w:sz w:val="18"/>
                <w:szCs w:val="18"/>
              </w:rPr>
              <w:t>Yes, on V6 and VXP models</w:t>
            </w:r>
          </w:p>
        </w:tc>
        <w:tc>
          <w:tcPr>
            <w:tcW w:w="1584" w:type="dxa"/>
            <w:tcBorders>
              <w:top w:val="nil"/>
              <w:left w:val="nil"/>
              <w:bottom w:val="single" w:sz="4" w:space="0" w:color="auto"/>
              <w:right w:val="single" w:sz="4" w:space="0" w:color="auto"/>
            </w:tcBorders>
            <w:shd w:val="clear" w:color="auto" w:fill="auto"/>
            <w:noWrap/>
            <w:vAlign w:val="center"/>
          </w:tcPr>
          <w:p w14:paraId="2B310363" w14:textId="77777777" w:rsidR="00BC4BF3" w:rsidRPr="00BC4BF3" w:rsidRDefault="00BC4BF3" w:rsidP="00BC4BF3">
            <w:pPr>
              <w:jc w:val="center"/>
              <w:rPr>
                <w:sz w:val="18"/>
                <w:szCs w:val="18"/>
              </w:rPr>
            </w:pPr>
            <w:r w:rsidRPr="00BC4BF3">
              <w:rPr>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125BC53C" w14:textId="77777777" w:rsidR="00BC4BF3" w:rsidRPr="00BC4BF3" w:rsidRDefault="00BC4BF3" w:rsidP="00BC4BF3">
            <w:pPr>
              <w:jc w:val="center"/>
              <w:rPr>
                <w:sz w:val="18"/>
                <w:szCs w:val="18"/>
              </w:rPr>
            </w:pPr>
            <w:r w:rsidRPr="00BC4BF3">
              <w:rPr>
                <w:sz w:val="18"/>
                <w:szCs w:val="18"/>
              </w:rPr>
              <w:t>N/A</w:t>
            </w:r>
          </w:p>
        </w:tc>
      </w:tr>
      <w:tr w:rsidR="00BC4BF3" w:rsidRPr="00BC4BF3" w14:paraId="60A30F1E" w14:textId="77777777">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F950AE9" w14:textId="77777777" w:rsidR="00BC4BF3" w:rsidRPr="00BC4BF3" w:rsidRDefault="00BC4BF3" w:rsidP="00BC4BF3">
            <w:pPr>
              <w:jc w:val="center"/>
              <w:rPr>
                <w:b/>
                <w:bCs/>
                <w:sz w:val="18"/>
                <w:szCs w:val="18"/>
              </w:rPr>
            </w:pPr>
            <w:proofErr w:type="spellStart"/>
            <w:r w:rsidRPr="00BC4BF3">
              <w:rPr>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23D0795E" w14:textId="77777777" w:rsidR="00BC4BF3" w:rsidRPr="00BC4BF3" w:rsidRDefault="00BC4BF3" w:rsidP="00BC4BF3">
            <w:pPr>
              <w:jc w:val="center"/>
              <w:rPr>
                <w:sz w:val="18"/>
                <w:szCs w:val="18"/>
              </w:rPr>
            </w:pPr>
            <w:r w:rsidRPr="00BC4BF3">
              <w:rPr>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0FCCD422" w14:textId="77777777" w:rsidR="00BC4BF3" w:rsidRPr="00BC4BF3" w:rsidRDefault="00BC4BF3" w:rsidP="00BC4BF3">
            <w:pPr>
              <w:jc w:val="center"/>
              <w:rPr>
                <w:sz w:val="18"/>
                <w:szCs w:val="18"/>
              </w:rPr>
            </w:pPr>
            <w:r w:rsidRPr="00BC4BF3">
              <w:rPr>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3FF2CCAE" w14:textId="77777777" w:rsidR="00BC4BF3" w:rsidRPr="00BC4BF3" w:rsidRDefault="00BC4BF3" w:rsidP="00BC4BF3">
            <w:pPr>
              <w:jc w:val="center"/>
              <w:rPr>
                <w:sz w:val="18"/>
                <w:szCs w:val="18"/>
              </w:rPr>
            </w:pPr>
            <w:r w:rsidRPr="00BC4BF3">
              <w:rPr>
                <w:sz w:val="18"/>
                <w:szCs w:val="18"/>
              </w:rPr>
              <w:t>N/A</w:t>
            </w:r>
          </w:p>
        </w:tc>
      </w:tr>
      <w:tr w:rsidR="00BC4BF3" w:rsidRPr="00BC4BF3" w14:paraId="6B24ED54" w14:textId="77777777">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DEEB" w14:textId="77777777" w:rsidR="00BC4BF3" w:rsidRPr="00BC4BF3" w:rsidRDefault="00BC4BF3" w:rsidP="00BC4BF3">
            <w:pPr>
              <w:jc w:val="center"/>
              <w:rPr>
                <w:b/>
                <w:bCs/>
                <w:sz w:val="18"/>
                <w:szCs w:val="18"/>
              </w:rPr>
            </w:pPr>
            <w:r w:rsidRPr="00BC4BF3">
              <w:rPr>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97FC239" w14:textId="77777777" w:rsidR="00BC4BF3" w:rsidRPr="00BC4BF3" w:rsidRDefault="00BC4BF3" w:rsidP="00BC4BF3">
            <w:pPr>
              <w:jc w:val="center"/>
              <w:rPr>
                <w:sz w:val="18"/>
                <w:szCs w:val="18"/>
              </w:rPr>
            </w:pPr>
            <w:r w:rsidRPr="00BC4BF3">
              <w:rPr>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54AF147" w14:textId="77777777" w:rsidR="00BC4BF3" w:rsidRPr="00BC4BF3" w:rsidRDefault="00BC4BF3" w:rsidP="00BC4BF3">
            <w:pPr>
              <w:jc w:val="center"/>
              <w:rPr>
                <w:sz w:val="18"/>
                <w:szCs w:val="18"/>
              </w:rPr>
            </w:pPr>
            <w:r w:rsidRPr="00BC4BF3">
              <w:rPr>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171247" w14:textId="77777777" w:rsidR="00BC4BF3" w:rsidRPr="00BC4BF3" w:rsidRDefault="00BC4BF3" w:rsidP="00BC4BF3">
            <w:pPr>
              <w:keepNext/>
              <w:jc w:val="center"/>
              <w:rPr>
                <w:sz w:val="18"/>
                <w:szCs w:val="18"/>
              </w:rPr>
            </w:pPr>
            <w:r w:rsidRPr="00BC4BF3">
              <w:rPr>
                <w:sz w:val="18"/>
                <w:szCs w:val="18"/>
              </w:rPr>
              <w:t>v1.0.0.3  </w:t>
            </w:r>
          </w:p>
        </w:tc>
      </w:tr>
      <w:tr w:rsidR="00BC4BF3" w:rsidRPr="00BC4BF3" w14:paraId="54E6EA31" w14:textId="77777777">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B0EC" w14:textId="77777777" w:rsidR="00BC4BF3" w:rsidRPr="00BC4BF3" w:rsidRDefault="00BC4BF3" w:rsidP="00BC4BF3">
            <w:pPr>
              <w:jc w:val="center"/>
              <w:rPr>
                <w:b/>
                <w:bCs/>
                <w:sz w:val="18"/>
                <w:szCs w:val="18"/>
              </w:rPr>
            </w:pPr>
            <w:r w:rsidRPr="00BC4BF3">
              <w:rPr>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DCF585" w14:textId="77777777" w:rsidR="00BC4BF3" w:rsidRPr="00BC4BF3" w:rsidRDefault="00BC4BF3" w:rsidP="00BC4BF3">
            <w:pPr>
              <w:jc w:val="center"/>
              <w:rPr>
                <w:sz w:val="18"/>
                <w:szCs w:val="18"/>
              </w:rPr>
            </w:pPr>
            <w:r w:rsidRPr="00BC4BF3">
              <w:rPr>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8C3DA78" w14:textId="77777777" w:rsidR="00BC4BF3" w:rsidRPr="00BC4BF3" w:rsidRDefault="00BC4BF3" w:rsidP="00BC4BF3">
            <w:pPr>
              <w:jc w:val="center"/>
              <w:rPr>
                <w:sz w:val="18"/>
                <w:szCs w:val="18"/>
              </w:rPr>
            </w:pPr>
            <w:r w:rsidRPr="00BC4BF3">
              <w:rPr>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CA0EE68" w14:textId="77777777" w:rsidR="00BC4BF3" w:rsidRPr="00BC4BF3" w:rsidRDefault="00BC4BF3" w:rsidP="00BC4BF3">
            <w:pPr>
              <w:keepNext/>
              <w:jc w:val="center"/>
              <w:rPr>
                <w:sz w:val="18"/>
                <w:szCs w:val="18"/>
              </w:rPr>
            </w:pPr>
            <w:r w:rsidRPr="00BC4BF3">
              <w:rPr>
                <w:sz w:val="18"/>
                <w:szCs w:val="18"/>
              </w:rPr>
              <w:t>v388389</w:t>
            </w:r>
          </w:p>
        </w:tc>
      </w:tr>
      <w:tr w:rsidR="00BC4BF3" w:rsidRPr="00BC4BF3" w14:paraId="392F3E7F" w14:textId="77777777">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2E8C" w14:textId="77777777" w:rsidR="00BC4BF3" w:rsidRPr="00BC4BF3" w:rsidRDefault="00BC4BF3" w:rsidP="00BC4BF3">
            <w:pPr>
              <w:jc w:val="center"/>
              <w:rPr>
                <w:b/>
                <w:bCs/>
                <w:sz w:val="18"/>
                <w:szCs w:val="18"/>
              </w:rPr>
            </w:pPr>
            <w:r w:rsidRPr="00BC4BF3">
              <w:rPr>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A0D750C" w14:textId="77777777" w:rsidR="00BC4BF3" w:rsidRPr="00BC4BF3" w:rsidRDefault="00BC4BF3" w:rsidP="00BC4BF3">
            <w:pPr>
              <w:jc w:val="center"/>
              <w:rPr>
                <w:sz w:val="18"/>
                <w:szCs w:val="18"/>
              </w:rPr>
            </w:pPr>
            <w:r w:rsidRPr="00BC4BF3">
              <w:rPr>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1500C13" w14:textId="77777777" w:rsidR="00BC4BF3" w:rsidRPr="00BC4BF3" w:rsidRDefault="00BC4BF3" w:rsidP="00BC4BF3">
            <w:pPr>
              <w:jc w:val="center"/>
              <w:rPr>
                <w:sz w:val="18"/>
                <w:szCs w:val="18"/>
              </w:rPr>
            </w:pPr>
            <w:r w:rsidRPr="00BC4BF3">
              <w:rPr>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56EC1004" w14:textId="77777777" w:rsidR="00BC4BF3" w:rsidRPr="00BC4BF3" w:rsidRDefault="00BC4BF3" w:rsidP="00BC4BF3">
            <w:pPr>
              <w:keepNext/>
              <w:jc w:val="center"/>
              <w:rPr>
                <w:sz w:val="18"/>
                <w:szCs w:val="18"/>
              </w:rPr>
            </w:pPr>
            <w:r w:rsidRPr="00BC4BF3">
              <w:rPr>
                <w:sz w:val="18"/>
                <w:szCs w:val="18"/>
              </w:rPr>
              <w:t>v1005.3.101.22</w:t>
            </w:r>
          </w:p>
        </w:tc>
      </w:tr>
      <w:tr w:rsidR="00BC4BF3" w:rsidRPr="00BC4BF3" w14:paraId="31F19B6D" w14:textId="77777777">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6E31" w14:textId="77777777" w:rsidR="00BC4BF3" w:rsidRPr="00BC4BF3" w:rsidRDefault="00BC4BF3" w:rsidP="00BC4BF3">
            <w:pPr>
              <w:jc w:val="center"/>
              <w:rPr>
                <w:b/>
                <w:bCs/>
                <w:sz w:val="18"/>
                <w:szCs w:val="18"/>
              </w:rPr>
            </w:pPr>
            <w:r w:rsidRPr="00BC4BF3">
              <w:rPr>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AF948C2" w14:textId="77777777" w:rsidR="00BC4BF3" w:rsidRPr="00BC4BF3" w:rsidRDefault="00BC4BF3" w:rsidP="00BC4BF3">
            <w:pPr>
              <w:jc w:val="center"/>
              <w:rPr>
                <w:sz w:val="18"/>
                <w:szCs w:val="18"/>
              </w:rPr>
            </w:pPr>
            <w:r w:rsidRPr="00BC4BF3">
              <w:rPr>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8691717" w14:textId="77777777" w:rsidR="00BC4BF3" w:rsidRPr="00BC4BF3" w:rsidRDefault="00BC4BF3" w:rsidP="00BC4BF3">
            <w:pPr>
              <w:jc w:val="center"/>
              <w:rPr>
                <w:sz w:val="18"/>
                <w:szCs w:val="18"/>
              </w:rPr>
            </w:pPr>
            <w:r w:rsidRPr="00BC4BF3">
              <w:rPr>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A79450" w14:textId="77777777" w:rsidR="00BC4BF3" w:rsidRPr="00BC4BF3" w:rsidRDefault="00BC4BF3" w:rsidP="00BC4BF3">
            <w:pPr>
              <w:keepNext/>
              <w:jc w:val="center"/>
              <w:rPr>
                <w:sz w:val="18"/>
                <w:szCs w:val="18"/>
              </w:rPr>
            </w:pPr>
            <w:r w:rsidRPr="00BC4BF3">
              <w:rPr>
                <w:sz w:val="18"/>
                <w:szCs w:val="18"/>
              </w:rPr>
              <w:t>—</w:t>
            </w:r>
          </w:p>
        </w:tc>
      </w:tr>
    </w:tbl>
    <w:p w14:paraId="1CE480B0" w14:textId="06E59FC4" w:rsidR="00BC4BF3" w:rsidRPr="00153A38" w:rsidRDefault="00BC4BF3" w:rsidP="00BC4BF3">
      <w:pPr>
        <w:spacing w:before="20" w:after="20"/>
        <w:jc w:val="center"/>
        <w:rPr>
          <w:rFonts w:ascii="Arial" w:hAnsi="Arial" w:cs="Arial"/>
          <w:bCs/>
          <w:sz w:val="16"/>
        </w:rPr>
      </w:pPr>
      <w:bookmarkStart w:id="1872" w:name="_Toc51132717"/>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8</w:t>
      </w:r>
      <w:r w:rsidR="00153A38">
        <w:rPr>
          <w:rFonts w:ascii="Arial" w:hAnsi="Arial" w:cs="Arial"/>
          <w:bCs/>
          <w:sz w:val="16"/>
        </w:rPr>
        <w:fldChar w:fldCharType="end"/>
      </w:r>
      <w:r w:rsidRPr="00153A38">
        <w:rPr>
          <w:rFonts w:ascii="Arial" w:hAnsi="Arial" w:cs="Arial"/>
          <w:bCs/>
          <w:sz w:val="16"/>
        </w:rPr>
        <w:t>: PRI Supported Oven Controller Communications</w:t>
      </w:r>
    </w:p>
    <w:p w14:paraId="05299C7C" w14:textId="18814091" w:rsidR="00BC4BF3" w:rsidRPr="00BC4BF3" w:rsidRDefault="00BC4BF3" w:rsidP="00703F42">
      <w:pPr>
        <w:pStyle w:val="Heading2"/>
      </w:pPr>
      <w:bookmarkStart w:id="1873" w:name="_Toc119468194"/>
      <w:bookmarkStart w:id="1874" w:name="_Toc353195474"/>
      <w:bookmarkStart w:id="1875" w:name="_Toc358296414"/>
      <w:bookmarkStart w:id="1876" w:name="_Toc358298579"/>
      <w:r w:rsidRPr="00BC4BF3">
        <w:br w:type="page"/>
      </w:r>
      <w:bookmarkStart w:id="1877" w:name="_Toc469335060"/>
      <w:bookmarkStart w:id="1878" w:name="_Toc504120490"/>
      <w:bookmarkStart w:id="1879" w:name="_Toc527644473"/>
      <w:bookmarkStart w:id="1880" w:name="_Toc528599572"/>
      <w:bookmarkStart w:id="1881" w:name="_Toc50461171"/>
      <w:bookmarkStart w:id="1882" w:name="_Toc72829975"/>
      <w:bookmarkStart w:id="1883" w:name="_Toc72924481"/>
      <w:bookmarkStart w:id="1884" w:name="_Toc73953014"/>
      <w:bookmarkStart w:id="1885" w:name="_Toc130418888"/>
      <w:r w:rsidRPr="00BC4BF3">
        <w:lastRenderedPageBreak/>
        <w:t>Confirm Oven Communication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864EB88" w14:textId="7B5512EF" w:rsidR="00BC4BF3" w:rsidRPr="00BC4BF3" w:rsidRDefault="00282B38" w:rsidP="00BC4BF3">
      <w:pPr>
        <w:jc w:val="center"/>
      </w:pPr>
      <w:r>
        <w:rPr>
          <w:noProof/>
        </w:rPr>
        <mc:AlternateContent>
          <mc:Choice Requires="wps">
            <w:drawing>
              <wp:anchor distT="0" distB="0" distL="114300" distR="114300" simplePos="0" relativeHeight="251659264" behindDoc="0" locked="0" layoutInCell="1" allowOverlap="1" wp14:anchorId="35001537" wp14:editId="5BE856C1">
                <wp:simplePos x="0" y="0"/>
                <wp:positionH relativeFrom="column">
                  <wp:posOffset>1132205</wp:posOffset>
                </wp:positionH>
                <wp:positionV relativeFrom="paragraph">
                  <wp:posOffset>458470</wp:posOffset>
                </wp:positionV>
                <wp:extent cx="1485900" cy="342900"/>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15400" id="Oval 58" o:spid="_x0000_s1026" style="position:absolute;margin-left:89.15pt;margin-top:36.1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" filled="f" strokecolor="red" strokeweight="1.5pt"/>
            </w:pict>
          </mc:Fallback>
        </mc:AlternateContent>
      </w:r>
      <w:r w:rsidR="00BC4BF3" w:rsidRPr="00BC4BF3">
        <w:rPr>
          <w:noProof/>
        </w:rPr>
        <w:t xml:space="preserve"> </w:t>
      </w:r>
      <w:r w:rsidR="00BC4BF3" w:rsidRPr="00BC4BF3">
        <w:rPr>
          <w:noProof/>
        </w:rPr>
        <w:drawing>
          <wp:inline distT="0" distB="0" distL="0" distR="0" wp14:anchorId="561AF682" wp14:editId="636FC93E">
            <wp:extent cx="3637722" cy="3606630"/>
            <wp:effectExtent l="0" t="0" r="1270" b="0"/>
            <wp:docPr id="76" name="Picture 2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242"/>
                    <a:stretch>
                      <a:fillRect/>
                    </a:stretch>
                  </pic:blipFill>
                  <pic:spPr>
                    <a:xfrm>
                      <a:off x="0" y="0"/>
                      <a:ext cx="3663488" cy="3632175"/>
                    </a:xfrm>
                    <a:prstGeom prst="rect">
                      <a:avLst/>
                    </a:prstGeom>
                  </pic:spPr>
                </pic:pic>
              </a:graphicData>
            </a:graphic>
          </wp:inline>
        </w:drawing>
      </w:r>
    </w:p>
    <w:p w14:paraId="42AC99DF" w14:textId="6D727B54"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49</w:t>
      </w:r>
      <w:r w:rsidR="00153A38">
        <w:rPr>
          <w:rFonts w:ascii="Arial" w:hAnsi="Arial" w:cs="Arial"/>
          <w:bCs/>
          <w:sz w:val="16"/>
        </w:rPr>
        <w:fldChar w:fldCharType="end"/>
      </w:r>
      <w:r w:rsidRPr="00153A38">
        <w:rPr>
          <w:rFonts w:ascii="Arial" w:hAnsi="Arial" w:cs="Arial"/>
          <w:bCs/>
          <w:sz w:val="16"/>
        </w:rPr>
        <w:t>: Hardware Status – Oven Controller Communication</w:t>
      </w:r>
    </w:p>
    <w:p w14:paraId="7297D534" w14:textId="77777777" w:rsidR="00BC4BF3" w:rsidRPr="00BC4BF3" w:rsidRDefault="00BC4BF3" w:rsidP="00BC4BF3"/>
    <w:p w14:paraId="45DB19E3" w14:textId="77777777" w:rsidR="00BC4BF3" w:rsidRPr="00BC4BF3" w:rsidRDefault="00BC4BF3" w:rsidP="00BC4BF3">
      <w:bookmarkStart w:id="1886" w:name="_Toc51132718"/>
      <w:bookmarkStart w:id="1887" w:name="_Toc119468195"/>
      <w:r w:rsidRPr="00BC4BF3">
        <w:t>Once you’ve installed the system on a communication-capable oven, your first task is to check the Hardware Status screen to see if the software recognizes the oven controller.</w:t>
      </w:r>
    </w:p>
    <w:p w14:paraId="017CE5D2" w14:textId="77777777" w:rsidR="00BC4BF3" w:rsidRPr="00BC4BF3" w:rsidRDefault="00BC4BF3" w:rsidP="00BC4BF3"/>
    <w:p w14:paraId="2F89604A" w14:textId="77777777" w:rsidR="00BC4BF3" w:rsidRPr="00BC4BF3" w:rsidRDefault="00BC4BF3" w:rsidP="00BC4BF3">
      <w:r w:rsidRPr="00BC4BF3">
        <w:t xml:space="preserve">If the appropriate system isn’t identified in the </w:t>
      </w:r>
      <w:r w:rsidRPr="00BC4BF3">
        <w:rPr>
          <w:i/>
        </w:rPr>
        <w:t>Oven Controller</w:t>
      </w:r>
      <w:r w:rsidRPr="00BC4BF3">
        <w:t>, field check the following:</w:t>
      </w:r>
    </w:p>
    <w:p w14:paraId="443FB6CC" w14:textId="77777777" w:rsidR="00BC4BF3" w:rsidRPr="00BC4BF3" w:rsidRDefault="00BC4BF3" w:rsidP="00BC4BF3">
      <w:pPr>
        <w:numPr>
          <w:ilvl w:val="0"/>
          <w:numId w:val="91"/>
        </w:numPr>
      </w:pPr>
      <w:r w:rsidRPr="00BC4BF3">
        <w:t>Verify that the software is installed on the same PC and hard drive as the manufacturer’s oven controller software.</w:t>
      </w:r>
    </w:p>
    <w:p w14:paraId="5B549320" w14:textId="77777777" w:rsidR="00BC4BF3" w:rsidRPr="00BC4BF3" w:rsidRDefault="00BC4BF3" w:rsidP="00BC4BF3">
      <w:pPr>
        <w:numPr>
          <w:ilvl w:val="0"/>
          <w:numId w:val="91"/>
        </w:numPr>
      </w:pPr>
      <w:r w:rsidRPr="00BC4BF3">
        <w:t xml:space="preserve">Exit the software and run the </w:t>
      </w:r>
      <w:r w:rsidRPr="00153A38">
        <w:rPr>
          <w:rFonts w:ascii="Courier New" w:hAnsi="Courier New" w:cs="Courier New"/>
          <w:i/>
        </w:rPr>
        <w:t>ConfigurationProgram.exe</w:t>
      </w:r>
      <w:r w:rsidRPr="00BC4BF3">
        <w:t xml:space="preserve"> found in the PRI root folder.  The Hardware tab lists a selection of ovens and oven models.</w:t>
      </w:r>
    </w:p>
    <w:p w14:paraId="569D2111" w14:textId="77777777" w:rsidR="00BC4BF3" w:rsidRPr="00BC4BF3" w:rsidRDefault="00BC4BF3" w:rsidP="00BC4BF3">
      <w:pPr>
        <w:numPr>
          <w:ilvl w:val="0"/>
          <w:numId w:val="91"/>
        </w:numPr>
      </w:pPr>
      <w:r w:rsidRPr="00BC4BF3">
        <w:t>Contact KIC or the oven manufacturer to make sure the version of oven controller software and firmware is compatible for oven communications.</w:t>
      </w:r>
    </w:p>
    <w:p w14:paraId="650A7F56" w14:textId="77777777" w:rsidR="00BC4BF3" w:rsidRPr="00BC4BF3" w:rsidRDefault="00BC4BF3" w:rsidP="00BC4BF3">
      <w:pPr>
        <w:numPr>
          <w:ilvl w:val="0"/>
          <w:numId w:val="91"/>
        </w:numPr>
      </w:pPr>
      <w:r w:rsidRPr="00BC4BF3">
        <w:t>Make sure that the latest versions of the correct drivers are properly installed.  (Contact KIC or the oven manufacturer for details.)</w:t>
      </w:r>
    </w:p>
    <w:p w14:paraId="5EC3F13D" w14:textId="77777777" w:rsidR="00BC4BF3" w:rsidRPr="00BC4BF3" w:rsidRDefault="00BC4BF3" w:rsidP="00BC4BF3">
      <w:pPr>
        <w:ind w:left="720"/>
      </w:pPr>
    </w:p>
    <w:p w14:paraId="1E0A99B0" w14:textId="5B918803" w:rsidR="00BC4BF3" w:rsidRPr="00BC4BF3" w:rsidRDefault="00BC4BF3" w:rsidP="00703F42">
      <w:pPr>
        <w:pStyle w:val="Heading2"/>
      </w:pPr>
      <w:bookmarkStart w:id="1888" w:name="_Toc353195475"/>
      <w:bookmarkStart w:id="1889" w:name="_Toc358296415"/>
      <w:bookmarkStart w:id="1890" w:name="_Toc358298580"/>
      <w:bookmarkStart w:id="1891" w:name="_Toc469335061"/>
      <w:bookmarkStart w:id="1892" w:name="_Toc504120491"/>
      <w:bookmarkStart w:id="1893" w:name="_Toc527644474"/>
      <w:bookmarkStart w:id="1894" w:name="_Toc528599573"/>
      <w:bookmarkStart w:id="1895" w:name="_Toc50461172"/>
      <w:bookmarkStart w:id="1896" w:name="_Toc72829976"/>
      <w:bookmarkStart w:id="1897" w:name="_Toc72924482"/>
      <w:bookmarkStart w:id="1898" w:name="_Toc73953015"/>
      <w:bookmarkStart w:id="1899" w:name="_Toc130418889"/>
      <w:r w:rsidRPr="00BC4BF3">
        <w:lastRenderedPageBreak/>
        <w:t>Configur</w:t>
      </w:r>
      <w:bookmarkEnd w:id="1886"/>
      <w:bookmarkEnd w:id="1887"/>
      <w:r w:rsidRPr="00BC4BF3">
        <w:t>e Software For Oven Communication</w:t>
      </w:r>
      <w:bookmarkEnd w:id="1888"/>
      <w:bookmarkEnd w:id="1889"/>
      <w:bookmarkEnd w:id="1890"/>
      <w:bookmarkEnd w:id="1891"/>
      <w:bookmarkEnd w:id="1892"/>
      <w:bookmarkEnd w:id="1893"/>
      <w:bookmarkEnd w:id="1894"/>
      <w:bookmarkEnd w:id="1895"/>
      <w:bookmarkEnd w:id="1896"/>
      <w:bookmarkEnd w:id="1897"/>
      <w:bookmarkEnd w:id="1898"/>
      <w:bookmarkEnd w:id="1899"/>
    </w:p>
    <w:tbl>
      <w:tblPr>
        <w:tblW w:w="0" w:type="auto"/>
        <w:tblLook w:val="04A0" w:firstRow="1" w:lastRow="0" w:firstColumn="1" w:lastColumn="0" w:noHBand="0" w:noVBand="1"/>
      </w:tblPr>
      <w:tblGrid>
        <w:gridCol w:w="4116"/>
        <w:gridCol w:w="5244"/>
      </w:tblGrid>
      <w:tr w:rsidR="00BC4BF3" w:rsidRPr="00BC4BF3" w14:paraId="36452C89" w14:textId="77777777">
        <w:tc>
          <w:tcPr>
            <w:tcW w:w="4321" w:type="dxa"/>
            <w:shd w:val="clear" w:color="auto" w:fill="auto"/>
          </w:tcPr>
          <w:p w14:paraId="17B6B754" w14:textId="5EF9E1CD" w:rsidR="00BC4BF3" w:rsidRPr="00BC4BF3" w:rsidRDefault="00BC4BF3" w:rsidP="00BC4BF3">
            <w:r w:rsidRPr="00BC4BF3">
              <w:t xml:space="preserve">There are </w:t>
            </w:r>
            <w:r w:rsidRPr="00BC4BF3">
              <w:rPr>
                <w:i/>
              </w:rPr>
              <w:t>two</w:t>
            </w:r>
            <w:r w:rsidRPr="00BC4BF3">
              <w:t xml:space="preserve"> items you have to set in the Global</w:t>
            </w:r>
            <w:r w:rsidRPr="00BC4BF3">
              <w:rPr>
                <w:i/>
              </w:rPr>
              <w:t xml:space="preserve"> </w:t>
            </w:r>
            <w:r w:rsidRPr="00BC4BF3">
              <w:t xml:space="preserve">Preferences screen when configuring the software for use with oven communications. </w:t>
            </w:r>
          </w:p>
          <w:p w14:paraId="57A3C271" w14:textId="77777777" w:rsidR="00BC4BF3" w:rsidRPr="00BC4BF3" w:rsidRDefault="00BC4BF3" w:rsidP="00BC4BF3"/>
          <w:p w14:paraId="40675A58" w14:textId="77777777" w:rsidR="00BC4BF3" w:rsidRPr="00BC4BF3" w:rsidRDefault="00BC4BF3" w:rsidP="00BC4BF3">
            <w:pPr>
              <w:numPr>
                <w:ilvl w:val="0"/>
                <w:numId w:val="20"/>
              </w:numPr>
              <w:tabs>
                <w:tab w:val="clear" w:pos="1440"/>
                <w:tab w:val="num" w:pos="360"/>
              </w:tabs>
              <w:ind w:left="360"/>
            </w:pPr>
            <w:r w:rsidRPr="00BC4BF3">
              <w:t xml:space="preserve">Enter an oven name and zone lengths and zone limit data.  </w:t>
            </w:r>
          </w:p>
          <w:p w14:paraId="5801AE05" w14:textId="77777777" w:rsidR="00BC4BF3" w:rsidRPr="00BC4BF3" w:rsidRDefault="00BC4BF3" w:rsidP="00BC4BF3"/>
          <w:p w14:paraId="537DDDAB" w14:textId="77777777" w:rsidR="00BC4BF3" w:rsidRPr="00BC4BF3" w:rsidRDefault="00BC4BF3" w:rsidP="00BC4BF3">
            <w:pPr>
              <w:numPr>
                <w:ilvl w:val="0"/>
                <w:numId w:val="3"/>
              </w:numPr>
              <w:tabs>
                <w:tab w:val="clear" w:pos="1440"/>
                <w:tab w:val="num" w:pos="360"/>
              </w:tabs>
              <w:ind w:left="360"/>
            </w:pPr>
            <w:r w:rsidRPr="00BC4BF3">
              <w:t xml:space="preserve">Check </w:t>
            </w:r>
            <w:r w:rsidRPr="00BC4BF3">
              <w:rPr>
                <w:b/>
              </w:rPr>
              <w:t>Use Oven Base Recipe</w:t>
            </w:r>
            <w:r w:rsidRPr="00BC4BF3">
              <w:t>.  (Optional.)</w:t>
            </w:r>
          </w:p>
          <w:p w14:paraId="1EADB986" w14:textId="77777777" w:rsidR="00BC4BF3" w:rsidRPr="00BC4BF3" w:rsidRDefault="00BC4BF3" w:rsidP="00BC4BF3"/>
          <w:p w14:paraId="09B2F956" w14:textId="77777777" w:rsidR="00BC4BF3" w:rsidRPr="00BC4BF3" w:rsidRDefault="00BC4BF3" w:rsidP="00BC4BF3"/>
          <w:p w14:paraId="32141FCD" w14:textId="77777777" w:rsidR="00BC4BF3" w:rsidRPr="00BC4BF3" w:rsidRDefault="00BC4BF3" w:rsidP="00BC4BF3"/>
        </w:tc>
        <w:tc>
          <w:tcPr>
            <w:tcW w:w="5255" w:type="dxa"/>
            <w:shd w:val="clear" w:color="auto" w:fill="auto"/>
          </w:tcPr>
          <w:p w14:paraId="4914C0DB" w14:textId="114EF73C" w:rsidR="00BC4BF3" w:rsidRPr="00BC4BF3" w:rsidRDefault="00282B38" w:rsidP="00BC4BF3">
            <w:r>
              <w:rPr>
                <w:noProof/>
              </w:rPr>
              <mc:AlternateContent>
                <mc:Choice Requires="wps">
                  <w:drawing>
                    <wp:anchor distT="0" distB="0" distL="114300" distR="114300" simplePos="0" relativeHeight="251662336" behindDoc="0" locked="0" layoutInCell="1" allowOverlap="1" wp14:anchorId="2CC1B345" wp14:editId="518909EF">
                      <wp:simplePos x="0" y="0"/>
                      <wp:positionH relativeFrom="column">
                        <wp:posOffset>36830</wp:posOffset>
                      </wp:positionH>
                      <wp:positionV relativeFrom="paragraph">
                        <wp:posOffset>913130</wp:posOffset>
                      </wp:positionV>
                      <wp:extent cx="1014730" cy="381635"/>
                      <wp:effectExtent l="19050" t="1905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3816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158D" id="Rectangle 57" o:spid="_x0000_s1026" style="position:absolute;margin-left:2.9pt;margin-top:71.9pt;width:79.9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" filled="f" strokecolor="red" strokeweight="2.25pt">
                      <v:path arrowok="t"/>
                    </v:rect>
                  </w:pict>
                </mc:Fallback>
              </mc:AlternateContent>
            </w:r>
            <w:r w:rsidR="00BC4BF3" w:rsidRPr="00BC4BF3">
              <w:rPr>
                <w:noProof/>
              </w:rPr>
              <w:drawing>
                <wp:inline distT="0" distB="0" distL="0" distR="0" wp14:anchorId="3E80BEF4" wp14:editId="6C2A5BCC">
                  <wp:extent cx="3097033" cy="2716852"/>
                  <wp:effectExtent l="0" t="0" r="8255" b="7620"/>
                  <wp:docPr id="77" name="Picture 2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243"/>
                          <a:stretch>
                            <a:fillRect/>
                          </a:stretch>
                        </pic:blipFill>
                        <pic:spPr>
                          <a:xfrm>
                            <a:off x="0" y="0"/>
                            <a:ext cx="3112425" cy="2730355"/>
                          </a:xfrm>
                          <a:prstGeom prst="rect">
                            <a:avLst/>
                          </a:prstGeom>
                        </pic:spPr>
                      </pic:pic>
                    </a:graphicData>
                  </a:graphic>
                </wp:inline>
              </w:drawing>
            </w:r>
          </w:p>
          <w:p w14:paraId="3C37730A" w14:textId="5BF2420C" w:rsidR="00BC4BF3" w:rsidRPr="00153A38" w:rsidRDefault="00BC4BF3" w:rsidP="00BC4BF3">
            <w:pPr>
              <w:spacing w:before="20" w:after="20"/>
              <w:jc w:val="center"/>
              <w:rPr>
                <w:rFonts w:ascii="Arial" w:hAnsi="Arial" w:cs="Arial"/>
                <w:bCs/>
                <w:sz w:val="16"/>
              </w:rPr>
            </w:pPr>
            <w:bookmarkStart w:id="1900" w:name="_Ref18605651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0</w:t>
            </w:r>
            <w:r w:rsidR="00153A38">
              <w:rPr>
                <w:rFonts w:ascii="Arial" w:hAnsi="Arial" w:cs="Arial"/>
                <w:bCs/>
                <w:sz w:val="16"/>
              </w:rPr>
              <w:fldChar w:fldCharType="end"/>
            </w:r>
            <w:bookmarkEnd w:id="1900"/>
          </w:p>
        </w:tc>
      </w:tr>
    </w:tbl>
    <w:p w14:paraId="16CA5ECF" w14:textId="77777777" w:rsidR="00BC4BF3" w:rsidRPr="00BC4BF3" w:rsidRDefault="00BC4BF3" w:rsidP="00BC4BF3">
      <w:bookmarkStart w:id="1901" w:name="_Baseline_Recipe_Explained"/>
      <w:bookmarkStart w:id="1902" w:name="_Ref91060868"/>
      <w:bookmarkStart w:id="1903" w:name="_Toc353195476"/>
      <w:bookmarkStart w:id="1904" w:name="_Toc358296416"/>
      <w:bookmarkStart w:id="1905" w:name="_Toc358298581"/>
      <w:bookmarkStart w:id="1906" w:name="_Toc469335062"/>
      <w:bookmarkEnd w:id="1901"/>
    </w:p>
    <w:p w14:paraId="6CA3F946" w14:textId="12F0AEFB" w:rsidR="00BC4BF3" w:rsidRPr="00BC4BF3" w:rsidRDefault="00BC4BF3" w:rsidP="00703F42">
      <w:pPr>
        <w:pStyle w:val="Heading2"/>
      </w:pPr>
      <w:bookmarkStart w:id="1907" w:name="_Toc504120492"/>
      <w:bookmarkStart w:id="1908" w:name="_Toc527644475"/>
      <w:bookmarkStart w:id="1909" w:name="_Toc528599574"/>
      <w:bookmarkStart w:id="1910" w:name="_Toc50461173"/>
      <w:bookmarkStart w:id="1911" w:name="_Toc72829977"/>
      <w:bookmarkStart w:id="1912" w:name="_Toc72924483"/>
      <w:bookmarkStart w:id="1913" w:name="_Toc73953016"/>
      <w:bookmarkStart w:id="1914" w:name="_Toc130418890"/>
      <w:r w:rsidRPr="00BC4BF3">
        <w:t xml:space="preserve">Use a Base Oven Recipe </w:t>
      </w:r>
      <w:bookmarkEnd w:id="1902"/>
      <w:r w:rsidRPr="00BC4BF3">
        <w:t>with Oven Communication</w:t>
      </w:r>
      <w:bookmarkEnd w:id="1903"/>
      <w:bookmarkEnd w:id="1904"/>
      <w:bookmarkEnd w:id="1905"/>
      <w:bookmarkEnd w:id="1906"/>
      <w:bookmarkEnd w:id="1907"/>
      <w:bookmarkEnd w:id="1908"/>
      <w:bookmarkEnd w:id="1909"/>
      <w:bookmarkEnd w:id="1910"/>
      <w:bookmarkEnd w:id="1911"/>
      <w:bookmarkEnd w:id="1912"/>
      <w:bookmarkEnd w:id="1913"/>
      <w:bookmarkEnd w:id="1914"/>
    </w:p>
    <w:p w14:paraId="699ED69B" w14:textId="77777777" w:rsidR="00BC4BF3" w:rsidRPr="00BC4BF3" w:rsidRDefault="00BC4BF3" w:rsidP="00BC4BF3">
      <w:r w:rsidRPr="00BC4BF3">
        <w:t xml:space="preserve">The operating parameters of a reflow oven are specified by the manufacturer in the oven controller.  These parameters may include zone setpoint temperatures, conveyor speed, fan speed, Nitrogen On/Off, conveyor width, etc.  Taken together, these parameters form a </w:t>
      </w:r>
      <w:r w:rsidRPr="00BC4BF3">
        <w:rPr>
          <w:i/>
        </w:rPr>
        <w:t>Base Oven Recipe</w:t>
      </w:r>
      <w:r w:rsidRPr="00BC4BF3">
        <w:t xml:space="preserve">, which PRI uses as a set of default values.  </w:t>
      </w:r>
    </w:p>
    <w:p w14:paraId="0D9BF2F8" w14:textId="77777777" w:rsidR="00BC4BF3" w:rsidRPr="00BC4BF3" w:rsidRDefault="00BC4BF3" w:rsidP="00BC4BF3">
      <w:r w:rsidRPr="00BC4BF3">
        <w:t>PRI can set/load the zone setpoint temperatures and the conveyor speed parameters, adjusting them from the default values in the Base Oven Recipe.</w:t>
      </w:r>
    </w:p>
    <w:p w14:paraId="32C4D4D5" w14:textId="77777777" w:rsidR="00BC4BF3" w:rsidRPr="00BC4BF3" w:rsidRDefault="00BC4BF3" w:rsidP="00BC4BF3"/>
    <w:p w14:paraId="4425C6D2" w14:textId="77777777" w:rsidR="00BC4BF3" w:rsidRPr="00BC4BF3" w:rsidRDefault="00BC4BF3" w:rsidP="00BC4BF3">
      <w:r w:rsidRPr="00BC4BF3">
        <w:t xml:space="preserve">In order for the engineer to specify the other parameters, a </w:t>
      </w:r>
      <w:r w:rsidRPr="00BC4BF3">
        <w:rPr>
          <w:i/>
        </w:rPr>
        <w:t>Base Oven Recipe</w:t>
      </w:r>
      <w:r w:rsidRPr="00BC4BF3">
        <w:t xml:space="preserve"> must be created.  This oven recipe has all the oven parameters </w:t>
      </w:r>
      <w:r w:rsidRPr="00BC4BF3">
        <w:rPr>
          <w:iCs/>
        </w:rPr>
        <w:t xml:space="preserve">except </w:t>
      </w:r>
      <w:r w:rsidRPr="00BC4BF3">
        <w:t>the zone set point temperatures and conveyor speed set correctly.  When you load a Pyrometer Profile for a given product, this 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069"/>
        <w:gridCol w:w="4291"/>
      </w:tblGrid>
      <w:tr w:rsidR="00BC4BF3" w:rsidRPr="00BC4BF3" w14:paraId="52CD30D4" w14:textId="77777777">
        <w:tc>
          <w:tcPr>
            <w:tcW w:w="5238" w:type="dxa"/>
            <w:shd w:val="clear" w:color="auto" w:fill="auto"/>
          </w:tcPr>
          <w:p w14:paraId="78493F27" w14:textId="77777777" w:rsidR="00BC4BF3" w:rsidRPr="00BC4BF3" w:rsidRDefault="00BC4BF3" w:rsidP="00BC4BF3"/>
          <w:p w14:paraId="2D08A558" w14:textId="77777777" w:rsidR="00BC4BF3" w:rsidRPr="00BC4BF3" w:rsidRDefault="00BC4BF3" w:rsidP="00BC4BF3">
            <w:pPr>
              <w:keepNext/>
              <w:spacing w:after="120"/>
            </w:pPr>
            <w:r w:rsidRPr="00BC4BF3">
              <w:t xml:space="preserve">When the </w:t>
            </w:r>
            <w:r w:rsidRPr="00BC4BF3">
              <w:rPr>
                <w:i/>
              </w:rPr>
              <w:t>Use Oven Base Recipe</w:t>
            </w:r>
            <w:r w:rsidRPr="00BC4BF3">
              <w:t xml:space="preserve"> option is selected, nothing will happen until a Pyrometer Profile is loaded from the Profile Explorer.  Then the software will present the Browse dialog in order to select the Base Oven recipe.  </w:t>
            </w:r>
          </w:p>
          <w:p w14:paraId="3FBBE348" w14:textId="77777777" w:rsidR="00BC4BF3" w:rsidRPr="00BC4BF3" w:rsidRDefault="00BC4BF3" w:rsidP="00BC4BF3"/>
        </w:tc>
        <w:tc>
          <w:tcPr>
            <w:tcW w:w="4338" w:type="dxa"/>
            <w:shd w:val="clear" w:color="auto" w:fill="auto"/>
          </w:tcPr>
          <w:p w14:paraId="260B117B" w14:textId="77777777" w:rsidR="00BC4BF3" w:rsidRPr="00BC4BF3" w:rsidRDefault="00BC4BF3" w:rsidP="00BC4BF3">
            <w:pPr>
              <w:jc w:val="center"/>
            </w:pPr>
            <w:r w:rsidRPr="00BC4BF3">
              <w:rPr>
                <w:noProof/>
              </w:rPr>
              <w:drawing>
                <wp:inline distT="0" distB="0" distL="0" distR="0" wp14:anchorId="3010940D" wp14:editId="070C82C7">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11AA6ABC" w14:textId="7788C820"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1</w:t>
            </w:r>
            <w:r w:rsidR="00153A38">
              <w:rPr>
                <w:rFonts w:ascii="Arial" w:hAnsi="Arial" w:cs="Arial"/>
                <w:bCs/>
                <w:sz w:val="16"/>
              </w:rPr>
              <w:fldChar w:fldCharType="end"/>
            </w:r>
            <w:r w:rsidRPr="00153A38">
              <w:rPr>
                <w:rFonts w:ascii="Arial" w:hAnsi="Arial" w:cs="Arial"/>
                <w:bCs/>
                <w:sz w:val="16"/>
              </w:rPr>
              <w:t xml:space="preserve">: Browse window for selecting the </w:t>
            </w:r>
            <w:r w:rsidRPr="00153A38">
              <w:rPr>
                <w:rFonts w:ascii="Arial" w:hAnsi="Arial" w:cs="Arial"/>
                <w:bCs/>
                <w:i/>
                <w:sz w:val="16"/>
              </w:rPr>
              <w:t>Base Oven Recipe</w:t>
            </w:r>
          </w:p>
          <w:p w14:paraId="51CD79F9" w14:textId="77777777" w:rsidR="00BC4BF3" w:rsidRPr="00BC4BF3" w:rsidRDefault="00BC4BF3" w:rsidP="00BC4BF3">
            <w:pPr>
              <w:keepNext/>
            </w:pPr>
          </w:p>
        </w:tc>
      </w:tr>
    </w:tbl>
    <w:p w14:paraId="24D71A05" w14:textId="5572C785" w:rsidR="00BC4BF3" w:rsidRPr="00BC4BF3" w:rsidRDefault="00BC4BF3" w:rsidP="00703F42">
      <w:pPr>
        <w:pStyle w:val="Heading2"/>
      </w:pPr>
      <w:bookmarkStart w:id="1915" w:name="_Toc51132720"/>
      <w:bookmarkStart w:id="1916" w:name="_Toc119468196"/>
      <w:bookmarkStart w:id="1917" w:name="_Toc353195477"/>
      <w:bookmarkStart w:id="1918" w:name="_Toc358296417"/>
      <w:bookmarkStart w:id="1919" w:name="_Toc358298582"/>
      <w:r w:rsidRPr="00BC4BF3">
        <w:br w:type="page"/>
      </w:r>
      <w:bookmarkStart w:id="1920" w:name="_Toc469335063"/>
      <w:bookmarkStart w:id="1921" w:name="_Toc504120493"/>
      <w:bookmarkStart w:id="1922" w:name="_Toc527644476"/>
      <w:bookmarkStart w:id="1923" w:name="_Toc528599575"/>
      <w:bookmarkStart w:id="1924" w:name="_Toc50461174"/>
      <w:bookmarkStart w:id="1925" w:name="_Toc72829978"/>
      <w:bookmarkStart w:id="1926" w:name="_Toc72924484"/>
      <w:bookmarkStart w:id="1927" w:name="_Toc73953017"/>
      <w:bookmarkStart w:id="1928" w:name="_Toc130418891"/>
      <w:r w:rsidRPr="00BC4BF3">
        <w:lastRenderedPageBreak/>
        <w:t>Run A Profile</w:t>
      </w:r>
      <w:bookmarkEnd w:id="1915"/>
      <w:bookmarkEnd w:id="1916"/>
      <w:bookmarkEnd w:id="1917"/>
      <w:bookmarkEnd w:id="1918"/>
      <w:bookmarkEnd w:id="1919"/>
      <w:r w:rsidRPr="00BC4BF3">
        <w:t xml:space="preserve"> Using Oven Communication</w:t>
      </w:r>
      <w:bookmarkEnd w:id="1920"/>
      <w:bookmarkEnd w:id="1921"/>
      <w:bookmarkEnd w:id="1922"/>
      <w:bookmarkEnd w:id="1923"/>
      <w:bookmarkEnd w:id="1924"/>
      <w:bookmarkEnd w:id="1925"/>
      <w:bookmarkEnd w:id="1926"/>
      <w:bookmarkEnd w:id="1927"/>
      <w:bookmarkEnd w:id="1928"/>
    </w:p>
    <w:p w14:paraId="6B0E05F5" w14:textId="77777777" w:rsidR="00BC4BF3" w:rsidRPr="00BC4BF3" w:rsidRDefault="00BC4BF3" w:rsidP="00BC4BF3">
      <w:r w:rsidRPr="00BC4BF3">
        <w:t>When running profiles with oven communications, be aware of the following differences when compared to regular operations:</w:t>
      </w:r>
    </w:p>
    <w:p w14:paraId="14078789" w14:textId="77777777" w:rsidR="00BC4BF3" w:rsidRPr="00BC4BF3" w:rsidRDefault="00BC4BF3" w:rsidP="00BC4BF3"/>
    <w:p w14:paraId="7FE74C3C" w14:textId="77777777" w:rsidR="00BC4BF3" w:rsidRPr="00BC4BF3" w:rsidRDefault="00BC4BF3" w:rsidP="00BC4BF3">
      <w:pPr>
        <w:numPr>
          <w:ilvl w:val="0"/>
          <w:numId w:val="34"/>
        </w:numPr>
        <w:tabs>
          <w:tab w:val="clear" w:pos="1440"/>
          <w:tab w:val="num" w:pos="360"/>
        </w:tabs>
        <w:ind w:left="360"/>
      </w:pPr>
      <w:r w:rsidRPr="00BC4BF3">
        <w:t xml:space="preserve">When running a profile and going through the sequence of screens leading up to the </w:t>
      </w:r>
      <w:r w:rsidRPr="00BC4BF3">
        <w:rPr>
          <w:i/>
        </w:rPr>
        <w:t>Select Thermocouple</w:t>
      </w:r>
      <w:r w:rsidRPr="00BC4BF3">
        <w:t xml:space="preserve"> screen, you will not see a pull-down menu for the oven since there can be only one.  You will also not see the screen for the oven settings since this was taken care of in Global Preferences.</w:t>
      </w:r>
    </w:p>
    <w:p w14:paraId="6764A636" w14:textId="77777777" w:rsidR="00BC4BF3" w:rsidRPr="00BC4BF3" w:rsidRDefault="00BC4BF3" w:rsidP="00BC4BF3"/>
    <w:p w14:paraId="1B494EBF" w14:textId="77777777" w:rsidR="00BC4BF3" w:rsidRPr="00BC4BF3" w:rsidRDefault="00BC4BF3" w:rsidP="00BC4BF3">
      <w:pPr>
        <w:numPr>
          <w:ilvl w:val="0"/>
          <w:numId w:val="3"/>
        </w:numPr>
        <w:tabs>
          <w:tab w:val="clear" w:pos="1440"/>
          <w:tab w:val="num" w:pos="360"/>
        </w:tabs>
        <w:ind w:left="360"/>
      </w:pPr>
      <w:r w:rsidRPr="00BC4BF3">
        <w:t xml:space="preserve">When you are running the software with oven communication, the software sends data to the oven’s PC control software.  This communication seems transparent at first, but once you gain more experience you will see certain signs that the KIC software and the oven controller are communicating.  One of the first things you might notice is that the recipe name loaded on the oven controller software will be </w:t>
      </w:r>
      <w:r w:rsidRPr="00BC4BF3">
        <w:rPr>
          <w:i/>
        </w:rPr>
        <w:t>KICPROFILE</w:t>
      </w:r>
      <w:r w:rsidRPr="00BC4BF3">
        <w:t xml:space="preserve">.  Loading the </w:t>
      </w:r>
      <w:r w:rsidRPr="00BC4BF3">
        <w:rPr>
          <w:i/>
        </w:rPr>
        <w:t>KICPROFILE</w:t>
      </w:r>
      <w:r w:rsidRPr="00BC4BF3">
        <w:t xml:space="preserve"> recipe provides the benefit of giving the KIC software a vehicle to update oven settings without having to call a specific recipe file name and location of an oven controller recipe.</w:t>
      </w:r>
    </w:p>
    <w:p w14:paraId="665EA2CB" w14:textId="77777777" w:rsidR="00BC4BF3" w:rsidRPr="00BC4BF3" w:rsidRDefault="00BC4BF3" w:rsidP="00BC4BF3"/>
    <w:p w14:paraId="5798226E" w14:textId="77777777" w:rsidR="00BC4BF3" w:rsidRPr="00BC4BF3" w:rsidRDefault="00BC4BF3" w:rsidP="00BC4BF3">
      <w:pPr>
        <w:numPr>
          <w:ilvl w:val="0"/>
          <w:numId w:val="3"/>
        </w:numPr>
        <w:tabs>
          <w:tab w:val="clear" w:pos="1440"/>
          <w:tab w:val="num" w:pos="360"/>
        </w:tabs>
        <w:ind w:left="360"/>
      </w:pPr>
      <w:r w:rsidRPr="00BC4BF3">
        <w:t xml:space="preserve">When running a profile, the software uses a Base Oven Recipe as a starting point for the oven recipe then changes the name to </w:t>
      </w:r>
      <w:r w:rsidRPr="00BC4BF3">
        <w:rPr>
          <w:i/>
        </w:rPr>
        <w:t>KICPROFILE</w:t>
      </w:r>
      <w:r w:rsidRPr="00BC4BF3">
        <w:t xml:space="preserve"> and will/can only change the zone setpoints and conveyor speed settings thereafter.  This gives the software the flexibility to change setpoints and conveyor speed on the fly without having you manually rename or save the recipe file.</w:t>
      </w:r>
    </w:p>
    <w:p w14:paraId="026DCA41" w14:textId="77777777" w:rsidR="00BC4BF3" w:rsidRPr="00BC4BF3" w:rsidRDefault="00BC4BF3" w:rsidP="00BC4BF3"/>
    <w:p w14:paraId="48F4CF7E" w14:textId="77777777" w:rsidR="00BC4BF3" w:rsidRPr="00BC4BF3" w:rsidRDefault="00BC4BF3" w:rsidP="00BC4BF3">
      <w:pPr>
        <w:numPr>
          <w:ilvl w:val="0"/>
          <w:numId w:val="3"/>
        </w:numPr>
        <w:tabs>
          <w:tab w:val="clear" w:pos="1440"/>
          <w:tab w:val="num" w:pos="360"/>
        </w:tabs>
        <w:ind w:left="360"/>
      </w:pPr>
      <w:r w:rsidRPr="00BC4BF3">
        <w:t>For your first profile, load appropriate temperature and conveyor speed settings in the oven control software.  Once you have run your first profile or have loaded an existing profile from the Profile Explorer zone setpoints, you can make conveyor speed adjustments manually while viewing the profile or let it happen automatically if you have the Navigator software option installed.</w:t>
      </w:r>
    </w:p>
    <w:p w14:paraId="72C8F13C" w14:textId="77777777" w:rsidR="00BC4BF3" w:rsidRPr="00BC4BF3" w:rsidRDefault="00BC4BF3" w:rsidP="00BC4BF3">
      <w:pPr>
        <w:rPr>
          <w:sz w:val="16"/>
        </w:rPr>
      </w:pPr>
    </w:p>
    <w:p w14:paraId="21DB8130" w14:textId="77777777" w:rsidR="00BC4BF3" w:rsidRPr="00BC4BF3" w:rsidRDefault="00BC4BF3" w:rsidP="00BC4BF3"/>
    <w:p w14:paraId="7CF7C19C" w14:textId="77777777" w:rsidR="00BC4BF3" w:rsidRPr="00BC4BF3" w:rsidRDefault="00BC4BF3" w:rsidP="00BC4BF3">
      <w:r w:rsidRPr="00BC4BF3">
        <w:t xml:space="preserve">Once you choose to run a profile </w:t>
      </w:r>
      <w:r w:rsidRPr="00BC4BF3">
        <w:rPr>
          <w:i/>
        </w:rPr>
        <w:t>using the predicted setpoints and conveyor speed,</w:t>
      </w:r>
      <w:r w:rsidRPr="00BC4BF3">
        <w:t xml:space="preserve"> the software automatically sends these new settings to the oven controller software to be loaded.  When the new settings are loaded, watch for the following:</w:t>
      </w:r>
    </w:p>
    <w:p w14:paraId="47CB8032" w14:textId="77777777" w:rsidR="00BC4BF3" w:rsidRPr="00BC4BF3" w:rsidRDefault="00BC4BF3" w:rsidP="00BC4BF3"/>
    <w:tbl>
      <w:tblPr>
        <w:tblW w:w="0" w:type="auto"/>
        <w:tblLook w:val="04A0" w:firstRow="1" w:lastRow="0" w:firstColumn="1" w:lastColumn="0" w:noHBand="0" w:noVBand="1"/>
      </w:tblPr>
      <w:tblGrid>
        <w:gridCol w:w="4134"/>
        <w:gridCol w:w="4866"/>
      </w:tblGrid>
      <w:tr w:rsidR="00BC4BF3" w:rsidRPr="00BC4BF3" w14:paraId="39E83B0B" w14:textId="77777777">
        <w:tc>
          <w:tcPr>
            <w:tcW w:w="9000" w:type="dxa"/>
            <w:gridSpan w:val="2"/>
            <w:shd w:val="clear" w:color="auto" w:fill="auto"/>
          </w:tcPr>
          <w:p w14:paraId="6501E830" w14:textId="77777777" w:rsidR="00BC4BF3" w:rsidRPr="00BC4BF3" w:rsidRDefault="00BC4BF3" w:rsidP="00BC4BF3">
            <w:pPr>
              <w:numPr>
                <w:ilvl w:val="0"/>
                <w:numId w:val="97"/>
              </w:numPr>
            </w:pPr>
            <w:r w:rsidRPr="00BC4BF3">
              <w:t>With some oven controllers there may be an audio warning, indicating that the oven is going to change settings.  Some of the audio indicators are also accompanied by a timer that will not allow the oven to load the new setpoints until the programmed time has elapsed.  These timers can be reduced or turned off at the customer’s discretion.</w:t>
            </w:r>
          </w:p>
          <w:p w14:paraId="1535541B" w14:textId="77777777" w:rsidR="00BC4BF3" w:rsidRPr="00BC4BF3" w:rsidRDefault="00BC4BF3" w:rsidP="00BC4BF3"/>
        </w:tc>
      </w:tr>
      <w:tr w:rsidR="00BC4BF3" w:rsidRPr="00BC4BF3" w14:paraId="33791BE1" w14:textId="77777777" w:rsidTr="00153A38">
        <w:trPr>
          <w:trHeight w:val="2025"/>
        </w:trPr>
        <w:tc>
          <w:tcPr>
            <w:tcW w:w="4134" w:type="dxa"/>
            <w:shd w:val="clear" w:color="auto" w:fill="auto"/>
          </w:tcPr>
          <w:p w14:paraId="1D2DE76B" w14:textId="4E8CCC7D" w:rsidR="00BC4BF3" w:rsidRPr="00BC4BF3" w:rsidRDefault="00BC4BF3" w:rsidP="00BC4BF3">
            <w:pPr>
              <w:numPr>
                <w:ilvl w:val="0"/>
                <w:numId w:val="97"/>
              </w:numPr>
            </w:pPr>
            <w:r w:rsidRPr="00BC4BF3">
              <w:t xml:space="preserve">The software will display the message “Waiting for the oven controller to acknowledge recipe change”.  There is a time delay displayed for an estimated period for the oven to acknowledge the changes and that all conditions are right to set the oven to these new setpoints.  </w:t>
            </w:r>
          </w:p>
          <w:p w14:paraId="0513C639" w14:textId="77777777" w:rsidR="00BC4BF3" w:rsidRPr="00BC4BF3" w:rsidRDefault="00BC4BF3" w:rsidP="00BC4BF3"/>
        </w:tc>
        <w:tc>
          <w:tcPr>
            <w:tcW w:w="4866" w:type="dxa"/>
            <w:shd w:val="clear" w:color="auto" w:fill="auto"/>
          </w:tcPr>
          <w:p w14:paraId="62A81DB8" w14:textId="77777777" w:rsidR="00BC4BF3" w:rsidRPr="00BC4BF3" w:rsidRDefault="00BC4BF3" w:rsidP="00BC4BF3">
            <w:r w:rsidRPr="00BC4BF3">
              <w:rPr>
                <w:noProof/>
              </w:rPr>
              <w:drawing>
                <wp:inline distT="0" distB="0" distL="0" distR="0" wp14:anchorId="0601CDC9" wp14:editId="1C8BFF11">
                  <wp:extent cx="2381249" cy="1079500"/>
                  <wp:effectExtent l="19050" t="19050" r="19685" b="25400"/>
                  <wp:docPr id="35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6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2381249" cy="1079500"/>
                          </a:xfrm>
                          <a:prstGeom prst="rect">
                            <a:avLst/>
                          </a:prstGeom>
                          <a:noFill/>
                          <a:ln w="9525" cmpd="sng">
                            <a:solidFill>
                              <a:srgbClr val="000000"/>
                            </a:solidFill>
                            <a:miter lim="800000"/>
                            <a:headEnd/>
                            <a:tailEnd/>
                          </a:ln>
                          <a:effectLst/>
                        </pic:spPr>
                      </pic:pic>
                    </a:graphicData>
                  </a:graphic>
                </wp:inline>
              </w:drawing>
            </w:r>
          </w:p>
          <w:p w14:paraId="668911B4" w14:textId="557274CD" w:rsidR="00BC4BF3" w:rsidRPr="00153A38" w:rsidRDefault="00BC4BF3" w:rsidP="00BC4BF3">
            <w:pPr>
              <w:jc w:val="center"/>
              <w:rPr>
                <w:rFonts w:ascii="Arial" w:hAnsi="Arial" w:cs="Arial"/>
                <w:sz w:val="16"/>
                <w:szCs w:val="16"/>
              </w:rPr>
            </w:pPr>
            <w:bookmarkStart w:id="1929" w:name="_Ref186057216"/>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152</w:t>
            </w:r>
            <w:r w:rsidR="00153A38">
              <w:rPr>
                <w:rFonts w:ascii="Arial" w:hAnsi="Arial" w:cs="Arial"/>
                <w:sz w:val="16"/>
                <w:szCs w:val="16"/>
              </w:rPr>
              <w:fldChar w:fldCharType="end"/>
            </w:r>
            <w:bookmarkEnd w:id="1929"/>
            <w:r w:rsidRPr="00153A38">
              <w:rPr>
                <w:rFonts w:ascii="Arial" w:hAnsi="Arial" w:cs="Arial"/>
                <w:sz w:val="16"/>
                <w:szCs w:val="16"/>
              </w:rPr>
              <w:t>: Waiting for Oven Controller to Acknowledge Recipe Change</w:t>
            </w:r>
          </w:p>
        </w:tc>
      </w:tr>
      <w:tr w:rsidR="00BC4BF3" w:rsidRPr="00BC4BF3" w14:paraId="0E63F701" w14:textId="77777777">
        <w:tc>
          <w:tcPr>
            <w:tcW w:w="4134" w:type="dxa"/>
            <w:shd w:val="clear" w:color="auto" w:fill="auto"/>
          </w:tcPr>
          <w:p w14:paraId="482F5962" w14:textId="77777777" w:rsidR="00BC4BF3" w:rsidRPr="00BC4BF3" w:rsidRDefault="00BC4BF3" w:rsidP="00BC4BF3"/>
          <w:p w14:paraId="5B84EBDA" w14:textId="77777777" w:rsidR="00BC4BF3" w:rsidRPr="00BC4BF3" w:rsidRDefault="00BC4BF3" w:rsidP="00BC4BF3">
            <w:pPr>
              <w:numPr>
                <w:ilvl w:val="0"/>
                <w:numId w:val="97"/>
              </w:numPr>
            </w:pPr>
            <w:r w:rsidRPr="00BC4BF3">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points.</w:t>
            </w:r>
          </w:p>
        </w:tc>
        <w:tc>
          <w:tcPr>
            <w:tcW w:w="4866" w:type="dxa"/>
            <w:shd w:val="clear" w:color="auto" w:fill="auto"/>
          </w:tcPr>
          <w:p w14:paraId="1558EF94" w14:textId="77777777" w:rsidR="00BC4BF3" w:rsidRPr="00BC4BF3" w:rsidRDefault="00BC4BF3" w:rsidP="00BC4BF3"/>
          <w:p w14:paraId="0FEBAB07" w14:textId="77777777" w:rsidR="00BC4BF3" w:rsidRPr="00BC4BF3" w:rsidRDefault="00BC4BF3" w:rsidP="00BC4BF3">
            <w:pPr>
              <w:jc w:val="center"/>
            </w:pPr>
            <w:r w:rsidRPr="00BC4BF3">
              <w:rPr>
                <w:noProof/>
              </w:rPr>
              <w:drawing>
                <wp:inline distT="0" distB="0" distL="0" distR="0" wp14:anchorId="5232E91A" wp14:editId="34183524">
                  <wp:extent cx="1168977" cy="952500"/>
                  <wp:effectExtent l="19050" t="19050" r="12700" b="19050"/>
                  <wp:docPr id="35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66"/>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168977" cy="952500"/>
                          </a:xfrm>
                          <a:prstGeom prst="rect">
                            <a:avLst/>
                          </a:prstGeom>
                          <a:noFill/>
                          <a:ln w="9525" cmpd="sng">
                            <a:solidFill>
                              <a:srgbClr val="000000"/>
                            </a:solidFill>
                            <a:miter lim="800000"/>
                            <a:headEnd/>
                            <a:tailEnd/>
                          </a:ln>
                          <a:effectLst/>
                        </pic:spPr>
                      </pic:pic>
                    </a:graphicData>
                  </a:graphic>
                </wp:inline>
              </w:drawing>
            </w:r>
          </w:p>
          <w:p w14:paraId="5F0CF01A" w14:textId="3B0C255F" w:rsidR="00BC4BF3" w:rsidRPr="00153A38" w:rsidRDefault="00BC4BF3" w:rsidP="00BC4BF3">
            <w:pPr>
              <w:jc w:val="center"/>
              <w:rPr>
                <w:rFonts w:ascii="Arial" w:hAnsi="Arial" w:cs="Arial"/>
                <w:sz w:val="16"/>
                <w:szCs w:val="16"/>
              </w:rPr>
            </w:pPr>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153</w:t>
            </w:r>
            <w:r w:rsidR="00153A38">
              <w:rPr>
                <w:rFonts w:ascii="Arial" w:hAnsi="Arial" w:cs="Arial"/>
                <w:sz w:val="16"/>
                <w:szCs w:val="16"/>
              </w:rPr>
              <w:fldChar w:fldCharType="end"/>
            </w:r>
            <w:r w:rsidRPr="00153A38">
              <w:rPr>
                <w:rFonts w:ascii="Arial" w:hAnsi="Arial" w:cs="Arial"/>
                <w:sz w:val="16"/>
                <w:szCs w:val="16"/>
              </w:rPr>
              <w:t>: Recipe Copy Successful</w:t>
            </w:r>
          </w:p>
        </w:tc>
      </w:tr>
    </w:tbl>
    <w:p w14:paraId="2C07A7DF" w14:textId="77777777" w:rsidR="00BC4BF3" w:rsidRPr="00BC4BF3" w:rsidRDefault="00BC4BF3" w:rsidP="00BC4BF3"/>
    <w:p w14:paraId="3CBFECEE" w14:textId="77777777" w:rsidR="00BC4BF3" w:rsidRPr="00BC4BF3" w:rsidRDefault="00BC4BF3" w:rsidP="00BC4BF3">
      <w:pPr>
        <w:numPr>
          <w:ilvl w:val="0"/>
          <w:numId w:val="3"/>
        </w:numPr>
        <w:tabs>
          <w:tab w:val="clear" w:pos="1440"/>
          <w:tab w:val="num" w:pos="360"/>
        </w:tabs>
        <w:ind w:left="360"/>
      </w:pPr>
      <w:r w:rsidRPr="00BC4BF3">
        <w:lastRenderedPageBreak/>
        <w:t xml:space="preserve">If you are starting a profile and the software tells you that the oven’s actual zone temperatures are not within 2 degrees of the of the setpoint value, and you know that you have waited long enough (possibly even answered that they are still changing), but now you know they are not, then you will have to answer </w:t>
      </w:r>
      <w:r w:rsidRPr="00BC4BF3">
        <w:rPr>
          <w:i/>
        </w:rPr>
        <w:t>No</w:t>
      </w:r>
      <w:r w:rsidRPr="00BC4BF3">
        <w:t xml:space="preserve"> and follow the instructions. This information is outlined in the user manual, but what happens next may be a little confusing to a first-time user. Here is a list of what takes place and why:</w:t>
      </w:r>
    </w:p>
    <w:p w14:paraId="29F134EA" w14:textId="77777777" w:rsidR="00BC4BF3" w:rsidRPr="00BC4BF3" w:rsidRDefault="00BC4BF3" w:rsidP="00BC4BF3"/>
    <w:p w14:paraId="2587AF4E" w14:textId="77777777" w:rsidR="00BC4BF3" w:rsidRPr="00BC4BF3" w:rsidRDefault="00BC4BF3" w:rsidP="00BC4BF3">
      <w:pPr>
        <w:numPr>
          <w:ilvl w:val="0"/>
          <w:numId w:val="97"/>
        </w:numPr>
        <w:ind w:left="720"/>
      </w:pPr>
      <w:r w:rsidRPr="00BC4BF3">
        <w:t xml:space="preserve">You answer </w:t>
      </w:r>
      <w:r w:rsidRPr="00BC4BF3">
        <w:rPr>
          <w:b/>
          <w:i/>
        </w:rPr>
        <w:t>No</w:t>
      </w:r>
      <w:r w:rsidRPr="00BC4BF3">
        <w:t xml:space="preserve"> the temperatures are not getting closer and the system then asks you to change the Setpoint values to that of the Actual. What the system is doing by this is finding out what the oven will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setpoints that can’t be maintained by the oven are chosen. Remember that it is very important that you are sure that the oven can’t achieve the original setpoints before you answer </w:t>
      </w:r>
      <w:r w:rsidRPr="00BC4BF3">
        <w:rPr>
          <w:b/>
          <w:i/>
        </w:rPr>
        <w:t>No</w:t>
      </w:r>
      <w:r w:rsidRPr="00BC4BF3">
        <w:t>. Once the new delta limits are established this will affect the capability of the Navigator to optimize your profiles.</w:t>
      </w:r>
    </w:p>
    <w:p w14:paraId="615D02F3" w14:textId="77777777" w:rsidR="00BC4BF3" w:rsidRPr="00BC4BF3" w:rsidRDefault="00BC4BF3" w:rsidP="00BC4BF3"/>
    <w:tbl>
      <w:tblPr>
        <w:tblW w:w="0" w:type="auto"/>
        <w:tblInd w:w="360" w:type="dxa"/>
        <w:tblLayout w:type="fixed"/>
        <w:tblLook w:val="04A0" w:firstRow="1" w:lastRow="0" w:firstColumn="1" w:lastColumn="0" w:noHBand="0" w:noVBand="1"/>
      </w:tblPr>
      <w:tblGrid>
        <w:gridCol w:w="4050"/>
        <w:gridCol w:w="4860"/>
      </w:tblGrid>
      <w:tr w:rsidR="00BC4BF3" w:rsidRPr="00BC4BF3" w14:paraId="13A1BB95" w14:textId="77777777">
        <w:tc>
          <w:tcPr>
            <w:tcW w:w="4050" w:type="dxa"/>
            <w:shd w:val="clear" w:color="auto" w:fill="auto"/>
          </w:tcPr>
          <w:p w14:paraId="48470649" w14:textId="77777777" w:rsidR="00BC4BF3" w:rsidRPr="00BC4BF3" w:rsidRDefault="00BC4BF3" w:rsidP="00BC4BF3"/>
          <w:p w14:paraId="67C8E879" w14:textId="0A899CD5" w:rsidR="00BC4BF3" w:rsidRPr="00BC4BF3" w:rsidRDefault="00BC4BF3" w:rsidP="00BC4BF3">
            <w:pPr>
              <w:numPr>
                <w:ilvl w:val="0"/>
                <w:numId w:val="97"/>
              </w:numPr>
              <w:ind w:left="252"/>
            </w:pPr>
            <w:r w:rsidRPr="00BC4BF3">
              <w:t xml:space="preserve">Next the system will take you to the Verify Minimum and Maximum Setpoint Temperature screen.  This is to verify that we have not allowed the KIC software to choose setpoint values that the oven is not capable of controlling to.  </w:t>
            </w:r>
          </w:p>
          <w:p w14:paraId="218B4E83" w14:textId="77777777" w:rsidR="00BC4BF3" w:rsidRPr="00BC4BF3" w:rsidRDefault="00BC4BF3" w:rsidP="00BC4BF3"/>
        </w:tc>
        <w:tc>
          <w:tcPr>
            <w:tcW w:w="4860" w:type="dxa"/>
            <w:shd w:val="clear" w:color="auto" w:fill="auto"/>
          </w:tcPr>
          <w:p w14:paraId="784FC849" w14:textId="77777777" w:rsidR="00BC4BF3" w:rsidRPr="00BC4BF3" w:rsidRDefault="00BC4BF3" w:rsidP="00BC4BF3">
            <w:r w:rsidRPr="00BC4BF3">
              <w:rPr>
                <w:noProof/>
              </w:rPr>
              <w:drawing>
                <wp:inline distT="0" distB="0" distL="0" distR="0" wp14:anchorId="66877388" wp14:editId="756809E3">
                  <wp:extent cx="2948940" cy="2212975"/>
                  <wp:effectExtent l="0" t="0" r="3810" b="0"/>
                  <wp:docPr id="79"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47"/>
                          <a:stretch>
                            <a:fillRect/>
                          </a:stretch>
                        </pic:blipFill>
                        <pic:spPr>
                          <a:xfrm>
                            <a:off x="0" y="0"/>
                            <a:ext cx="2948940" cy="2212975"/>
                          </a:xfrm>
                          <a:prstGeom prst="rect">
                            <a:avLst/>
                          </a:prstGeom>
                        </pic:spPr>
                      </pic:pic>
                    </a:graphicData>
                  </a:graphic>
                </wp:inline>
              </w:drawing>
            </w:r>
          </w:p>
          <w:p w14:paraId="27C38A6A" w14:textId="5A5907AE" w:rsidR="00BC4BF3" w:rsidRPr="00153A38" w:rsidRDefault="00BC4BF3" w:rsidP="00BC4BF3">
            <w:pPr>
              <w:spacing w:before="20" w:after="20"/>
              <w:jc w:val="center"/>
              <w:rPr>
                <w:rFonts w:ascii="Arial" w:hAnsi="Arial" w:cs="Arial"/>
                <w:bCs/>
                <w:sz w:val="16"/>
              </w:rPr>
            </w:pPr>
            <w:bookmarkStart w:id="1930" w:name="_Ref18605743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4</w:t>
            </w:r>
            <w:r w:rsidR="00153A38">
              <w:rPr>
                <w:rFonts w:ascii="Arial" w:hAnsi="Arial" w:cs="Arial"/>
                <w:bCs/>
                <w:sz w:val="16"/>
              </w:rPr>
              <w:fldChar w:fldCharType="end"/>
            </w:r>
            <w:bookmarkEnd w:id="1930"/>
            <w:r w:rsidRPr="00153A38">
              <w:rPr>
                <w:rFonts w:ascii="Arial" w:hAnsi="Arial" w:cs="Arial"/>
                <w:bCs/>
                <w:sz w:val="16"/>
              </w:rPr>
              <w:t>: Verify Setpoints</w:t>
            </w:r>
          </w:p>
        </w:tc>
      </w:tr>
    </w:tbl>
    <w:p w14:paraId="3EA60A03" w14:textId="77777777" w:rsidR="00BC4BF3" w:rsidRPr="00BC4BF3" w:rsidRDefault="00BC4BF3" w:rsidP="00BC4BF3"/>
    <w:p w14:paraId="02DAE87D" w14:textId="77777777" w:rsidR="00BC4BF3" w:rsidRPr="00BC4BF3" w:rsidRDefault="00BC4BF3" w:rsidP="00BC4BF3">
      <w:pPr>
        <w:numPr>
          <w:ilvl w:val="0"/>
          <w:numId w:val="97"/>
        </w:numPr>
        <w:ind w:left="720"/>
      </w:pPr>
      <w:r w:rsidRPr="00BC4BF3">
        <w:t xml:space="preserve">Next the software will prompt you that it will calculate new setpoints.  When you click on </w:t>
      </w:r>
      <w:r w:rsidRPr="00153A38">
        <w:rPr>
          <w:b/>
          <w:bCs/>
        </w:rPr>
        <w:t>OK</w:t>
      </w:r>
      <w:r w:rsidRPr="00BC4BF3">
        <w:t>, the screen will change to a profile graph that has calculated new oven setpoints for the oven to load to produce the optimized profile results.  This works the same even if you do not have the Navigator option. If you entered the new setpoints manually the software will automatically find new setpoints like the Navigator would when you get to this point.  Be patient you may have to go through this cycle of the oven not controlling to setpoint values a few times before the proper combination of acceptable setpoints and profile optimization can be found.  In worst case scenarios you may have to change the 2.0 degrees delta between setpoint and actual because the oven is just simply not capable of getting within 2 degrees C of the setpoint no matter what the temperature.  Please contact KIC Tech support if this is the case.</w:t>
      </w:r>
    </w:p>
    <w:p w14:paraId="2315BD42" w14:textId="77777777" w:rsidR="00BC4BF3" w:rsidRPr="00BC4BF3" w:rsidRDefault="00BC4BF3" w:rsidP="00BC4BF3"/>
    <w:p w14:paraId="140A4926" w14:textId="77777777" w:rsidR="00BC4BF3" w:rsidRPr="00BC4BF3" w:rsidRDefault="00BC4BF3" w:rsidP="00153A38">
      <w:pPr>
        <w:ind w:left="1440"/>
      </w:pPr>
      <w:r w:rsidRPr="00304A95">
        <w:rPr>
          <w:b/>
        </w:rPr>
        <w:t>Note</w:t>
      </w:r>
      <w:r w:rsidRPr="00304A95">
        <w:t>:</w:t>
      </w:r>
      <w:r w:rsidRPr="00BC4BF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w:t>
      </w:r>
      <w:proofErr w:type="gramStart"/>
      <w:r w:rsidRPr="00BC4BF3">
        <w:t>To</w:t>
      </w:r>
      <w:proofErr w:type="gramEnd"/>
      <w:r w:rsidRPr="00BC4BF3">
        <w:t xml:space="preserve"> Change”.  The next time around the KIC software will not change any of the zone values but you can go in and change them manually to exactly what the actual values are and run the profile.</w:t>
      </w:r>
    </w:p>
    <w:p w14:paraId="69A4FBD0" w14:textId="65A453A3" w:rsidR="00BC4BF3" w:rsidRPr="00BC4BF3" w:rsidRDefault="00BC4BF3" w:rsidP="00703F42">
      <w:pPr>
        <w:pStyle w:val="Heading2"/>
      </w:pPr>
      <w:bookmarkStart w:id="1931" w:name="_Toc329784654"/>
      <w:bookmarkStart w:id="1932" w:name="_Toc393782344"/>
      <w:r w:rsidRPr="00BC4BF3">
        <w:br w:type="page"/>
      </w:r>
      <w:bookmarkStart w:id="1933" w:name="_Toc469335064"/>
      <w:bookmarkStart w:id="1934" w:name="_Toc504120494"/>
      <w:bookmarkStart w:id="1935" w:name="_Toc527644477"/>
      <w:bookmarkStart w:id="1936" w:name="_Toc528599576"/>
      <w:bookmarkStart w:id="1937" w:name="_Toc50461175"/>
      <w:bookmarkStart w:id="1938" w:name="_Toc72829979"/>
      <w:bookmarkStart w:id="1939" w:name="_Toc72924485"/>
      <w:bookmarkStart w:id="1940" w:name="_Toc73953018"/>
      <w:bookmarkStart w:id="1941" w:name="_Toc130418892"/>
      <w:r w:rsidRPr="00BC4BF3">
        <w:lastRenderedPageBreak/>
        <w:t>Start a Pyrometer Profile</w:t>
      </w:r>
      <w:bookmarkEnd w:id="1931"/>
      <w:bookmarkEnd w:id="1932"/>
      <w:r w:rsidRPr="00BC4BF3">
        <w:t xml:space="preserve"> </w:t>
      </w:r>
      <w:r w:rsidR="006529B4">
        <w:t>w</w:t>
      </w:r>
      <w:r w:rsidRPr="00BC4BF3">
        <w:t>ith Oven Communication</w:t>
      </w:r>
      <w:bookmarkEnd w:id="1933"/>
      <w:bookmarkEnd w:id="1934"/>
      <w:bookmarkEnd w:id="1935"/>
      <w:bookmarkEnd w:id="1936"/>
      <w:bookmarkEnd w:id="1937"/>
      <w:bookmarkEnd w:id="1938"/>
      <w:bookmarkEnd w:id="1939"/>
      <w:bookmarkEnd w:id="1940"/>
      <w:bookmarkEnd w:id="1941"/>
    </w:p>
    <w:p w14:paraId="795D3F90" w14:textId="77777777" w:rsidR="00BC4BF3" w:rsidRPr="00BC4BF3" w:rsidRDefault="00BC4BF3" w:rsidP="00BC4BF3">
      <w:r w:rsidRPr="00BC4BF3">
        <w:t>Before running a Pyrometer Profile with oven communications, review the following:</w:t>
      </w:r>
    </w:p>
    <w:p w14:paraId="095C71D3" w14:textId="77777777" w:rsidR="00BC4BF3" w:rsidRPr="00BC4BF3" w:rsidRDefault="00BC4BF3" w:rsidP="00BC4BF3"/>
    <w:p w14:paraId="3A875E88" w14:textId="77777777" w:rsidR="00BC4BF3" w:rsidRPr="00BC4BF3" w:rsidRDefault="00BC4BF3" w:rsidP="00BC4BF3">
      <w:pPr>
        <w:numPr>
          <w:ilvl w:val="0"/>
          <w:numId w:val="36"/>
        </w:numPr>
        <w:tabs>
          <w:tab w:val="clear" w:pos="1440"/>
          <w:tab w:val="num" w:pos="360"/>
        </w:tabs>
        <w:ind w:left="360"/>
      </w:pPr>
      <w:r w:rsidRPr="00BC4BF3">
        <w:t xml:space="preserve">You have </w:t>
      </w:r>
      <w:r w:rsidRPr="00BC4BF3">
        <w:rPr>
          <w:i/>
        </w:rPr>
        <w:t>Use Base Oven Recipe</w:t>
      </w:r>
      <w:r w:rsidRPr="00BC4BF3">
        <w:t xml:space="preserve"> checked in Global Preferences, but the software did not ask you to select it when you started the PP.  If you have just run your baseline profile and start a PP immediately, without exiting that product, then the PP will start without asking you to choose a Base Oven Recipe.  The system assumes since you just ran a successful baseline profile that all of the oven settings are correct, and in turn, the Base Oven Recipe settings are correct.</w:t>
      </w:r>
    </w:p>
    <w:p w14:paraId="764247B1" w14:textId="77777777" w:rsidR="00BC4BF3" w:rsidRPr="00BC4BF3" w:rsidRDefault="00BC4BF3" w:rsidP="00BC4BF3"/>
    <w:p w14:paraId="67C54BA8" w14:textId="77777777" w:rsidR="00BC4BF3" w:rsidRPr="00BC4BF3" w:rsidRDefault="00BC4BF3" w:rsidP="00BC4BF3">
      <w:pPr>
        <w:numPr>
          <w:ilvl w:val="0"/>
          <w:numId w:val="3"/>
        </w:numPr>
        <w:tabs>
          <w:tab w:val="clear" w:pos="1440"/>
          <w:tab w:val="num" w:pos="360"/>
        </w:tabs>
        <w:ind w:left="360"/>
      </w:pPr>
      <w:r w:rsidRPr="00BC4BF3">
        <w:t>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setpoints and trouble changes to that original oven recipe.</w:t>
      </w:r>
    </w:p>
    <w:p w14:paraId="16F45DB3" w14:textId="77777777" w:rsidR="00BC4BF3" w:rsidRPr="00BC4BF3" w:rsidRDefault="00BC4BF3" w:rsidP="00BC4BF3"/>
    <w:p w14:paraId="37BB648F" w14:textId="77777777" w:rsidR="00BC4BF3" w:rsidRPr="00BC4BF3" w:rsidRDefault="00BC4BF3" w:rsidP="00BC4BF3">
      <w:pPr>
        <w:ind w:left="360"/>
      </w:pPr>
      <w:r w:rsidRPr="00BC4BF3">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2B0D9532" w14:textId="77777777" w:rsidR="00BC4BF3" w:rsidRPr="00BC4BF3" w:rsidRDefault="00BC4BF3" w:rsidP="00BC4BF3"/>
    <w:tbl>
      <w:tblPr>
        <w:tblW w:w="0" w:type="auto"/>
        <w:tblInd w:w="-90" w:type="dxa"/>
        <w:tblLook w:val="04A0" w:firstRow="1" w:lastRow="0" w:firstColumn="1" w:lastColumn="0" w:noHBand="0" w:noVBand="1"/>
      </w:tblPr>
      <w:tblGrid>
        <w:gridCol w:w="4659"/>
        <w:gridCol w:w="4593"/>
      </w:tblGrid>
      <w:tr w:rsidR="00BC4BF3" w:rsidRPr="00BC4BF3" w14:paraId="06BDD9BF" w14:textId="77777777">
        <w:tc>
          <w:tcPr>
            <w:tcW w:w="4659" w:type="dxa"/>
            <w:shd w:val="clear" w:color="auto" w:fill="auto"/>
          </w:tcPr>
          <w:p w14:paraId="4321716F" w14:textId="11CCE822" w:rsidR="00BC4BF3" w:rsidRPr="00BC4BF3" w:rsidRDefault="00BC4BF3" w:rsidP="00BC4BF3">
            <w:pPr>
              <w:numPr>
                <w:ilvl w:val="0"/>
                <w:numId w:val="3"/>
              </w:numPr>
              <w:tabs>
                <w:tab w:val="clear" w:pos="1440"/>
                <w:tab w:val="num" w:pos="360"/>
              </w:tabs>
              <w:ind w:left="360"/>
            </w:pPr>
            <w:r w:rsidRPr="00BC4BF3">
              <w:t xml:space="preserve">When starting a Pyrometer Profile from the Profile Explorer, the software prompts you to select your Base Oven Recipe.  The </w:t>
            </w:r>
            <w:r w:rsidRPr="00BC4BF3">
              <w:rPr>
                <w:i/>
              </w:rPr>
              <w:t>Select the Base Oven Recipe to be loaded</w:t>
            </w:r>
            <w:r w:rsidRPr="00BC4BF3">
              <w:t xml:space="preserve"> screen appears, letting you to browse your PC and point to the location and file name of the Base Oven Recipe you want to use for this product. </w:t>
            </w:r>
          </w:p>
          <w:p w14:paraId="75099A18" w14:textId="77777777" w:rsidR="00BC4BF3" w:rsidRPr="00BC4BF3" w:rsidRDefault="00BC4BF3" w:rsidP="00BC4BF3"/>
          <w:p w14:paraId="0C6984B5" w14:textId="77777777" w:rsidR="00BC4BF3" w:rsidRPr="00BC4BF3" w:rsidRDefault="00BC4BF3" w:rsidP="00BC4BF3">
            <w:pPr>
              <w:ind w:left="360"/>
            </w:pPr>
            <w:r w:rsidRPr="00BC4BF3">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4714BC24" w14:textId="77777777" w:rsidR="00BC4BF3" w:rsidRPr="00BC4BF3" w:rsidRDefault="00BC4BF3" w:rsidP="00BC4BF3"/>
        </w:tc>
        <w:tc>
          <w:tcPr>
            <w:tcW w:w="4593" w:type="dxa"/>
            <w:shd w:val="clear" w:color="auto" w:fill="auto"/>
          </w:tcPr>
          <w:p w14:paraId="01828740" w14:textId="77777777" w:rsidR="00BC4BF3" w:rsidRPr="00BC4BF3" w:rsidRDefault="00BC4BF3" w:rsidP="00BC4BF3">
            <w:pPr>
              <w:jc w:val="center"/>
            </w:pPr>
            <w:r w:rsidRPr="00BC4BF3">
              <w:rPr>
                <w:noProof/>
              </w:rPr>
              <w:drawing>
                <wp:inline distT="0" distB="0" distL="0" distR="0" wp14:anchorId="33502F5E" wp14:editId="26360430">
                  <wp:extent cx="2616200" cy="1790700"/>
                  <wp:effectExtent l="0" t="0" r="0" b="0"/>
                  <wp:docPr id="35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078B5162" w14:textId="4350C2E3" w:rsidR="00BC4BF3" w:rsidRPr="00153A38" w:rsidRDefault="00BC4BF3" w:rsidP="00BC4BF3">
            <w:pPr>
              <w:spacing w:before="20" w:after="20"/>
              <w:jc w:val="center"/>
              <w:rPr>
                <w:rFonts w:ascii="Arial" w:hAnsi="Arial" w:cs="Arial"/>
                <w:bCs/>
                <w:sz w:val="16"/>
              </w:rPr>
            </w:pPr>
            <w:bookmarkStart w:id="1942" w:name="_Ref186057746"/>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5</w:t>
            </w:r>
            <w:r w:rsidR="00153A38">
              <w:rPr>
                <w:rFonts w:ascii="Arial" w:hAnsi="Arial" w:cs="Arial"/>
                <w:bCs/>
                <w:sz w:val="16"/>
              </w:rPr>
              <w:fldChar w:fldCharType="end"/>
            </w:r>
            <w:bookmarkEnd w:id="1942"/>
            <w:r w:rsidRPr="00153A38">
              <w:rPr>
                <w:rFonts w:ascii="Arial" w:hAnsi="Arial" w:cs="Arial"/>
                <w:bCs/>
                <w:noProof/>
                <w:sz w:val="16"/>
              </w:rPr>
              <w:t>: Select the Base Oven Recipe to be Loaded</w:t>
            </w:r>
          </w:p>
        </w:tc>
      </w:tr>
    </w:tbl>
    <w:p w14:paraId="3C573BC2" w14:textId="77777777" w:rsidR="00BC4BF3" w:rsidRPr="00BC4BF3" w:rsidRDefault="00BC4BF3" w:rsidP="00BC4BF3">
      <w:pPr>
        <w:numPr>
          <w:ilvl w:val="0"/>
          <w:numId w:val="3"/>
        </w:numPr>
        <w:tabs>
          <w:tab w:val="clear" w:pos="1440"/>
          <w:tab w:val="num" w:pos="360"/>
        </w:tabs>
        <w:ind w:left="360"/>
      </w:pPr>
      <w:r w:rsidRPr="00BC4BF3">
        <w:t>When you have selected and opened the Base Oven Recipe the KIC software will load that recipe on the oven.  All of the parameters in this recipe are correct for this product except the zone setpoint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points and conveyor speed settings to the oven controller.</w:t>
      </w:r>
    </w:p>
    <w:p w14:paraId="799C489E" w14:textId="77777777" w:rsidR="00BC4BF3" w:rsidRPr="00BC4BF3" w:rsidRDefault="00BC4BF3" w:rsidP="00BC4BF3"/>
    <w:tbl>
      <w:tblPr>
        <w:tblW w:w="0" w:type="auto"/>
        <w:tblInd w:w="-90" w:type="dxa"/>
        <w:tblLook w:val="04A0" w:firstRow="1" w:lastRow="0" w:firstColumn="1" w:lastColumn="0" w:noHBand="0" w:noVBand="1"/>
      </w:tblPr>
      <w:tblGrid>
        <w:gridCol w:w="4645"/>
        <w:gridCol w:w="4607"/>
      </w:tblGrid>
      <w:tr w:rsidR="00BC4BF3" w:rsidRPr="00BC4BF3" w14:paraId="218017E4" w14:textId="77777777" w:rsidTr="540BE349">
        <w:tc>
          <w:tcPr>
            <w:tcW w:w="4645" w:type="dxa"/>
            <w:shd w:val="clear" w:color="auto" w:fill="auto"/>
          </w:tcPr>
          <w:p w14:paraId="7B9AD453" w14:textId="738E4E08" w:rsidR="00BC4BF3" w:rsidRPr="00BC4BF3" w:rsidRDefault="61D5CAE1" w:rsidP="00BC4BF3">
            <w:pPr>
              <w:numPr>
                <w:ilvl w:val="0"/>
                <w:numId w:val="3"/>
              </w:numPr>
              <w:tabs>
                <w:tab w:val="clear" w:pos="1440"/>
                <w:tab w:val="num" w:pos="360"/>
              </w:tabs>
              <w:ind w:left="360"/>
            </w:pPr>
            <w:r>
              <w:t xml:space="preserve">If you have already loaded a PP and selected a Base Oven Recipe then you will not see the </w:t>
            </w:r>
            <w:r w:rsidRPr="540BE349">
              <w:rPr>
                <w:i/>
                <w:iCs/>
              </w:rPr>
              <w:t>Select the Base Oven Recipe to be loaded</w:t>
            </w:r>
            <w:r>
              <w:t xml:space="preserve"> screen, instead you will see the screen shown</w:t>
            </w:r>
            <w:r w:rsidR="009B319B">
              <w:t xml:space="preserve">. </w:t>
            </w:r>
            <w:r>
              <w:t xml:space="preserve">Click </w:t>
            </w:r>
            <w:r w:rsidRPr="540BE349">
              <w:rPr>
                <w:b/>
                <w:bCs/>
              </w:rPr>
              <w:t>Yes</w:t>
            </w:r>
            <w:r>
              <w:t xml:space="preserve"> to verify that you are loading the correct Base Oven Recipe.  If you choose </w:t>
            </w:r>
            <w:r w:rsidRPr="540BE349">
              <w:rPr>
                <w:b/>
                <w:bCs/>
              </w:rPr>
              <w:t>No</w:t>
            </w:r>
            <w:r>
              <w:t xml:space="preserve"> then the </w:t>
            </w:r>
            <w:r w:rsidRPr="540BE349">
              <w:rPr>
                <w:i/>
                <w:iCs/>
              </w:rPr>
              <w:t>Select the Base Oven Recipe to Be loaded</w:t>
            </w:r>
            <w:r>
              <w:t xml:space="preserve"> screen appears.  </w:t>
            </w:r>
          </w:p>
        </w:tc>
        <w:tc>
          <w:tcPr>
            <w:tcW w:w="4607" w:type="dxa"/>
            <w:shd w:val="clear" w:color="auto" w:fill="auto"/>
          </w:tcPr>
          <w:p w14:paraId="7DD068F6" w14:textId="77777777" w:rsidR="00BC4BF3" w:rsidRPr="00BC4BF3" w:rsidRDefault="00BC4BF3" w:rsidP="00BC4BF3">
            <w:r w:rsidRPr="00BC4BF3">
              <w:rPr>
                <w:noProof/>
              </w:rPr>
              <w:drawing>
                <wp:inline distT="0" distB="0" distL="0" distR="0" wp14:anchorId="014B7384" wp14:editId="469B4CC5">
                  <wp:extent cx="2743200" cy="787400"/>
                  <wp:effectExtent l="19050" t="19050" r="19050" b="12700"/>
                  <wp:docPr id="357"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3F57AC77" w14:textId="656AE57E" w:rsidR="00BC4BF3" w:rsidRPr="00153A38" w:rsidRDefault="00BC4BF3" w:rsidP="00BC4BF3">
            <w:pPr>
              <w:spacing w:before="20" w:after="20"/>
              <w:jc w:val="center"/>
              <w:rPr>
                <w:rFonts w:ascii="Arial" w:hAnsi="Arial" w:cs="Arial"/>
                <w:bCs/>
                <w:sz w:val="16"/>
              </w:rPr>
            </w:pPr>
            <w:bookmarkStart w:id="1943" w:name="_Ref186057932"/>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6</w:t>
            </w:r>
            <w:r w:rsidR="00153A38">
              <w:rPr>
                <w:rFonts w:ascii="Arial" w:hAnsi="Arial" w:cs="Arial"/>
                <w:bCs/>
                <w:sz w:val="16"/>
              </w:rPr>
              <w:fldChar w:fldCharType="end"/>
            </w:r>
            <w:bookmarkEnd w:id="1943"/>
          </w:p>
        </w:tc>
      </w:tr>
    </w:tbl>
    <w:p w14:paraId="4A214451" w14:textId="77777777" w:rsidR="00BC4BF3" w:rsidRPr="00BC4BF3" w:rsidRDefault="00BC4BF3" w:rsidP="00BC4BF3"/>
    <w:p w14:paraId="7946C3FE" w14:textId="77777777" w:rsidR="00BC4BF3" w:rsidRPr="00BC4BF3" w:rsidRDefault="00BC4BF3" w:rsidP="00153A38">
      <w:pPr>
        <w:ind w:left="720"/>
      </w:pPr>
      <w:r w:rsidRPr="00304A95">
        <w:rPr>
          <w:b/>
        </w:rPr>
        <w:t>Note</w:t>
      </w:r>
      <w:r w:rsidRPr="00304A95">
        <w:t>:</w:t>
      </w:r>
      <w:r w:rsidRPr="00BC4BF3">
        <w:t xml:space="preserve"> If you feel that the system is taking too long to load the Base Oven Recipe or the setpoints, switch over to the oven control software and see if you can detect a reason why the oven is not accepting the changes.</w:t>
      </w:r>
    </w:p>
    <w:p w14:paraId="2AD9EF0C" w14:textId="77777777" w:rsidR="00BC4BF3" w:rsidRPr="00BC4BF3" w:rsidRDefault="00BC4BF3" w:rsidP="00BC4BF3">
      <w:pPr>
        <w:rPr>
          <w:b/>
          <w:bCs/>
          <w:iCs/>
          <w:sz w:val="32"/>
          <w:szCs w:val="28"/>
        </w:rPr>
      </w:pPr>
      <w:bookmarkStart w:id="1944" w:name="_KIC_24/7_without_Board_Sensor_(Belt"/>
      <w:bookmarkStart w:id="1945" w:name="_Toc141866788"/>
      <w:bookmarkStart w:id="1946" w:name="_Toc353195479"/>
      <w:bookmarkStart w:id="1947" w:name="_Toc358296419"/>
      <w:bookmarkStart w:id="1948" w:name="_Toc358298584"/>
      <w:bookmarkStart w:id="1949" w:name="_Toc469335065"/>
      <w:bookmarkStart w:id="1950" w:name="_Toc51132722"/>
      <w:bookmarkStart w:id="1951" w:name="_Toc119468198"/>
      <w:bookmarkEnd w:id="1944"/>
      <w:r w:rsidRPr="00BC4BF3">
        <w:br w:type="page"/>
      </w:r>
    </w:p>
    <w:p w14:paraId="05B457EF" w14:textId="77777777" w:rsidR="00BC4BF3" w:rsidRPr="00BC4BF3" w:rsidRDefault="00BC4BF3" w:rsidP="00703F42">
      <w:pPr>
        <w:pStyle w:val="Heading2"/>
      </w:pPr>
      <w:bookmarkStart w:id="1952" w:name="_Toc504120495"/>
      <w:bookmarkStart w:id="1953" w:name="_Toc527644478"/>
      <w:bookmarkStart w:id="1954" w:name="_Toc528599577"/>
      <w:bookmarkStart w:id="1955" w:name="_Toc50461176"/>
      <w:bookmarkStart w:id="1956" w:name="_Toc72829980"/>
      <w:bookmarkStart w:id="1957" w:name="_Toc72924486"/>
      <w:bookmarkStart w:id="1958" w:name="_Toc73953019"/>
      <w:bookmarkStart w:id="1959" w:name="_Toc130418893"/>
      <w:r w:rsidRPr="00BC4BF3">
        <w:lastRenderedPageBreak/>
        <w:t>Base Oven Recipe Automatic Verification</w:t>
      </w:r>
      <w:bookmarkEnd w:id="1945"/>
      <w:bookmarkEnd w:id="1946"/>
      <w:bookmarkEnd w:id="1947"/>
      <w:bookmarkEnd w:id="1948"/>
      <w:bookmarkEnd w:id="1949"/>
      <w:bookmarkEnd w:id="1952"/>
      <w:bookmarkEnd w:id="1953"/>
      <w:bookmarkEnd w:id="1954"/>
      <w:bookmarkEnd w:id="1955"/>
      <w:bookmarkEnd w:id="1956"/>
      <w:bookmarkEnd w:id="1957"/>
      <w:bookmarkEnd w:id="1958"/>
      <w:bookmarkEnd w:id="1959"/>
    </w:p>
    <w:p w14:paraId="729E249E" w14:textId="77777777" w:rsidR="00BC4BF3" w:rsidRPr="00BC4BF3" w:rsidRDefault="00BC4BF3" w:rsidP="00BC4BF3">
      <w:r w:rsidRPr="00BC4BF3">
        <w:t>For Base Oven Recipe compatible ovens, users can automatically verify the correct Base Oven Recipe before beginning a Pyrometer Profile.  This feature is especially useful for users that have multiple production products using multiple Base Oven Recipes.  The system lets you select the Base Oven Recipe and if the selected recipe does not match, the Pyrometer Profile cannot begin.</w:t>
      </w:r>
    </w:p>
    <w:p w14:paraId="37EFB577" w14:textId="77777777" w:rsidR="00BC4BF3" w:rsidRPr="00BC4BF3" w:rsidRDefault="00BC4BF3" w:rsidP="00B823BD">
      <w:pPr>
        <w:pStyle w:val="Heading3"/>
      </w:pPr>
      <w:bookmarkStart w:id="1960" w:name="_Toc393782346"/>
      <w:bookmarkStart w:id="1961" w:name="_Toc469335066"/>
      <w:bookmarkStart w:id="1962" w:name="_Toc504120496"/>
      <w:bookmarkStart w:id="1963" w:name="_Toc527644479"/>
      <w:bookmarkStart w:id="1964" w:name="_Toc528599578"/>
      <w:bookmarkStart w:id="1965" w:name="_Toc72829981"/>
      <w:bookmarkStart w:id="1966" w:name="_Toc72924487"/>
      <w:bookmarkStart w:id="1967" w:name="_Toc73953020"/>
      <w:r w:rsidRPr="00BC4BF3">
        <w:t>Enable the Base Oven Recipe Automatic Verification</w:t>
      </w:r>
      <w:bookmarkEnd w:id="1960"/>
      <w:bookmarkEnd w:id="1961"/>
      <w:bookmarkEnd w:id="1962"/>
      <w:bookmarkEnd w:id="1963"/>
      <w:bookmarkEnd w:id="1964"/>
      <w:bookmarkEnd w:id="1965"/>
      <w:bookmarkEnd w:id="1966"/>
      <w:bookmarkEnd w:id="1967"/>
    </w:p>
    <w:p w14:paraId="021157A6" w14:textId="77777777" w:rsidR="00BC4BF3" w:rsidRPr="00BC4BF3" w:rsidRDefault="00BC4BF3" w:rsidP="00BC4BF3">
      <w:pPr>
        <w:numPr>
          <w:ilvl w:val="0"/>
          <w:numId w:val="35"/>
        </w:numPr>
        <w:tabs>
          <w:tab w:val="clear" w:pos="1440"/>
          <w:tab w:val="num" w:pos="360"/>
        </w:tabs>
        <w:ind w:left="360"/>
      </w:pPr>
      <w:r w:rsidRPr="00BC4BF3">
        <w:t>Close the software if open.</w:t>
      </w:r>
    </w:p>
    <w:p w14:paraId="6E5C1E5E" w14:textId="77777777" w:rsidR="00BC4BF3" w:rsidRPr="00BC4BF3" w:rsidRDefault="00BC4BF3" w:rsidP="00BC4BF3">
      <w:pPr>
        <w:numPr>
          <w:ilvl w:val="0"/>
          <w:numId w:val="3"/>
        </w:numPr>
        <w:tabs>
          <w:tab w:val="clear" w:pos="1440"/>
          <w:tab w:val="num" w:pos="360"/>
        </w:tabs>
        <w:ind w:left="360"/>
        <w:rPr>
          <w:rFonts w:ascii="Courier New" w:hAnsi="Courier New" w:cs="Courier New"/>
        </w:rPr>
      </w:pPr>
      <w:r w:rsidRPr="00BC4BF3">
        <w:t xml:space="preserve">Find and open the file: </w:t>
      </w:r>
      <w:r w:rsidRPr="00BC4BF3">
        <w:rPr>
          <w:rFonts w:ascii="Courier New" w:hAnsi="Courier New" w:cs="Courier New"/>
        </w:rPr>
        <w:t>C:\software root directory\Log\KIC2000UserSettings.kiccfg</w:t>
      </w:r>
    </w:p>
    <w:p w14:paraId="5F05FCA7" w14:textId="77777777" w:rsidR="00BC4BF3" w:rsidRPr="00BC4BF3" w:rsidRDefault="00BC4BF3" w:rsidP="00BC4BF3">
      <w:pPr>
        <w:numPr>
          <w:ilvl w:val="0"/>
          <w:numId w:val="3"/>
        </w:numPr>
        <w:tabs>
          <w:tab w:val="clear" w:pos="1440"/>
          <w:tab w:val="num" w:pos="360"/>
        </w:tabs>
        <w:ind w:left="360"/>
      </w:pPr>
      <w:r w:rsidRPr="00BC4BF3">
        <w:t xml:space="preserve">In the </w:t>
      </w:r>
      <w:r w:rsidRPr="00BC4BF3">
        <w:rPr>
          <w:rFonts w:ascii="Courier New" w:hAnsi="Courier New" w:cs="Courier New"/>
        </w:rPr>
        <w:t>[PROPHET]</w:t>
      </w:r>
      <w:r w:rsidRPr="00BC4BF3">
        <w:t xml:space="preserve"> section find and edit the line:</w:t>
      </w:r>
    </w:p>
    <w:p w14:paraId="03BA70DB" w14:textId="77777777" w:rsidR="00BC4BF3" w:rsidRPr="00153A38" w:rsidRDefault="00BC4BF3" w:rsidP="00BC4BF3">
      <w:pPr>
        <w:ind w:left="720"/>
        <w:rPr>
          <w:rFonts w:ascii="Courier New" w:hAnsi="Courier New" w:cs="Courier New"/>
        </w:rPr>
      </w:pPr>
      <w:proofErr w:type="spellStart"/>
      <w:r w:rsidRPr="00153A38">
        <w:rPr>
          <w:rFonts w:ascii="Courier New" w:hAnsi="Courier New" w:cs="Courier New"/>
        </w:rPr>
        <w:t>AllowNotChangeRecipeAuto</w:t>
      </w:r>
      <w:proofErr w:type="spellEnd"/>
      <w:r w:rsidRPr="00153A38">
        <w:rPr>
          <w:rFonts w:ascii="Courier New" w:hAnsi="Courier New" w:cs="Courier New"/>
        </w:rPr>
        <w:t>=1</w:t>
      </w:r>
    </w:p>
    <w:p w14:paraId="22884166" w14:textId="77777777" w:rsidR="00BC4BF3" w:rsidRPr="00BC4BF3" w:rsidRDefault="00BC4BF3" w:rsidP="00BC4BF3">
      <w:pPr>
        <w:numPr>
          <w:ilvl w:val="0"/>
          <w:numId w:val="3"/>
        </w:numPr>
        <w:tabs>
          <w:tab w:val="clear" w:pos="1440"/>
          <w:tab w:val="num" w:pos="360"/>
        </w:tabs>
        <w:ind w:left="360"/>
      </w:pPr>
      <w:r w:rsidRPr="00BC4BF3">
        <w:t>Save and then exit the file.</w:t>
      </w:r>
    </w:p>
    <w:p w14:paraId="6041B69A" w14:textId="77777777" w:rsidR="00BC4BF3" w:rsidRPr="00BC4BF3" w:rsidRDefault="00BC4BF3" w:rsidP="00BC4BF3">
      <w:pPr>
        <w:numPr>
          <w:ilvl w:val="0"/>
          <w:numId w:val="3"/>
        </w:numPr>
        <w:tabs>
          <w:tab w:val="clear" w:pos="1440"/>
          <w:tab w:val="num" w:pos="360"/>
        </w:tabs>
        <w:ind w:left="360"/>
      </w:pPr>
      <w:r w:rsidRPr="00BC4BF3">
        <w:t>Open the software.</w:t>
      </w:r>
    </w:p>
    <w:p w14:paraId="540715E6" w14:textId="77777777" w:rsidR="00BC4BF3" w:rsidRPr="00BC4BF3" w:rsidRDefault="00BC4BF3" w:rsidP="00BC4BF3">
      <w:pPr>
        <w:numPr>
          <w:ilvl w:val="0"/>
          <w:numId w:val="3"/>
        </w:numPr>
        <w:tabs>
          <w:tab w:val="clear" w:pos="1440"/>
          <w:tab w:val="num" w:pos="360"/>
        </w:tabs>
        <w:ind w:left="360"/>
      </w:pPr>
      <w:r w:rsidRPr="00BC4BF3">
        <w:t xml:space="preserve">On the Global Preferences screen Global tab, select the </w:t>
      </w:r>
      <w:r w:rsidRPr="00BC4BF3">
        <w:rPr>
          <w:b/>
        </w:rPr>
        <w:t>Use Oven Baseline Recipe</w:t>
      </w:r>
      <w:r w:rsidRPr="00BC4BF3">
        <w:t xml:space="preserve"> check box.  </w:t>
      </w:r>
    </w:p>
    <w:p w14:paraId="2EDFFE3C" w14:textId="15FD19B8" w:rsidR="00BC4BF3" w:rsidRPr="00BC4BF3" w:rsidRDefault="00BC4BF3" w:rsidP="00BC4BF3"/>
    <w:tbl>
      <w:tblPr>
        <w:tblW w:w="0" w:type="auto"/>
        <w:tblLook w:val="04A0" w:firstRow="1" w:lastRow="0" w:firstColumn="1" w:lastColumn="0" w:noHBand="0" w:noVBand="1"/>
      </w:tblPr>
      <w:tblGrid>
        <w:gridCol w:w="4004"/>
        <w:gridCol w:w="5356"/>
      </w:tblGrid>
      <w:tr w:rsidR="00677BE1" w:rsidRPr="00BC4BF3" w14:paraId="15EB5C84" w14:textId="77777777" w:rsidTr="009965A2">
        <w:tc>
          <w:tcPr>
            <w:tcW w:w="4546" w:type="dxa"/>
            <w:shd w:val="clear" w:color="auto" w:fill="auto"/>
          </w:tcPr>
          <w:p w14:paraId="622909EE" w14:textId="011A0425" w:rsidR="00BC4BF3" w:rsidRPr="00BC4BF3" w:rsidRDefault="00BC4BF3" w:rsidP="00BC4BF3">
            <w:r w:rsidRPr="00BC4BF3">
              <w:t xml:space="preserve">The next time a Pyrometer Profile is started a dialog box appears, prompting you to verify the correct Base Oven Recipe, or select a different one. </w:t>
            </w:r>
          </w:p>
          <w:p w14:paraId="5B6EC9E6" w14:textId="77777777" w:rsidR="00BC4BF3" w:rsidRPr="00BC4BF3" w:rsidRDefault="00BC4BF3" w:rsidP="00BC4BF3"/>
        </w:tc>
        <w:tc>
          <w:tcPr>
            <w:tcW w:w="4814" w:type="dxa"/>
            <w:shd w:val="clear" w:color="auto" w:fill="auto"/>
          </w:tcPr>
          <w:p w14:paraId="44445F9C" w14:textId="77777777" w:rsidR="00BC4BF3" w:rsidRPr="00BC4BF3" w:rsidRDefault="00BC4BF3" w:rsidP="00BC4BF3">
            <w:pPr>
              <w:jc w:val="center"/>
            </w:pPr>
            <w:r w:rsidRPr="00BC4BF3">
              <w:rPr>
                <w:noProof/>
              </w:rPr>
              <w:drawing>
                <wp:inline distT="0" distB="0" distL="0" distR="0" wp14:anchorId="4EDCF5C9" wp14:editId="19534F01">
                  <wp:extent cx="1809750" cy="508000"/>
                  <wp:effectExtent l="19050" t="19050" r="19050" b="25400"/>
                  <wp:docPr id="358"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0E14C276" w14:textId="1CEAB9FB" w:rsidR="00BC4BF3" w:rsidRPr="00153A38" w:rsidRDefault="00BC4BF3" w:rsidP="00BC4BF3">
            <w:pPr>
              <w:spacing w:before="20" w:after="20"/>
              <w:jc w:val="center"/>
              <w:rPr>
                <w:rFonts w:ascii="Arial" w:hAnsi="Arial" w:cs="Arial"/>
                <w:bCs/>
                <w:sz w:val="16"/>
              </w:rPr>
            </w:pPr>
            <w:bookmarkStart w:id="1968" w:name="_Ref186085064"/>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6450D2">
              <w:rPr>
                <w:rFonts w:ascii="Arial" w:hAnsi="Arial" w:cs="Arial"/>
                <w:bCs/>
                <w:noProof/>
                <w:sz w:val="16"/>
              </w:rPr>
              <w:t>157</w:t>
            </w:r>
            <w:r w:rsidR="00153A38">
              <w:rPr>
                <w:rFonts w:ascii="Arial" w:hAnsi="Arial" w:cs="Arial"/>
                <w:bCs/>
                <w:sz w:val="16"/>
              </w:rPr>
              <w:fldChar w:fldCharType="end"/>
            </w:r>
            <w:bookmarkEnd w:id="1968"/>
          </w:p>
          <w:p w14:paraId="4D74D3BA" w14:textId="77777777" w:rsidR="00BC4BF3" w:rsidRPr="00BC4BF3" w:rsidRDefault="00BC4BF3" w:rsidP="00BC4BF3"/>
        </w:tc>
      </w:tr>
      <w:tr w:rsidR="00677BE1" w:rsidRPr="00BC4BF3" w14:paraId="07EF2BEB" w14:textId="77777777" w:rsidTr="009965A2">
        <w:tc>
          <w:tcPr>
            <w:tcW w:w="4546" w:type="dxa"/>
            <w:shd w:val="clear" w:color="auto" w:fill="auto"/>
          </w:tcPr>
          <w:p w14:paraId="0148F48C" w14:textId="77777777" w:rsidR="00BC4BF3" w:rsidRPr="00BC4BF3" w:rsidRDefault="00BC4BF3" w:rsidP="00BC4BF3"/>
          <w:p w14:paraId="66DA4200" w14:textId="39E07ED4" w:rsidR="00BC4BF3" w:rsidRPr="00BC4BF3" w:rsidRDefault="00BC4BF3" w:rsidP="00BC4BF3">
            <w:r w:rsidRPr="00BC4BF3">
              <w:t xml:space="preserve">Select the </w:t>
            </w:r>
            <w:r w:rsidRPr="00153A38">
              <w:rPr>
                <w:b/>
                <w:bCs/>
              </w:rPr>
              <w:t>Yes</w:t>
            </w:r>
            <w:r w:rsidR="0080317D">
              <w:t xml:space="preserve"> </w:t>
            </w:r>
            <w:r w:rsidRPr="00BC4BF3">
              <w:t xml:space="preserve">button to continue.  Select the </w:t>
            </w:r>
            <w:r w:rsidRPr="00153A38">
              <w:rPr>
                <w:b/>
                <w:bCs/>
              </w:rPr>
              <w:t>No</w:t>
            </w:r>
            <w:r w:rsidRPr="00BC4BF3">
              <w:t xml:space="preserve"> button to choose a different Base Oven Recipe.  </w:t>
            </w:r>
          </w:p>
          <w:p w14:paraId="5E22DB1B" w14:textId="77777777" w:rsidR="00BC4BF3" w:rsidRPr="00BC4BF3" w:rsidRDefault="00BC4BF3" w:rsidP="00BC4BF3"/>
        </w:tc>
        <w:tc>
          <w:tcPr>
            <w:tcW w:w="4814" w:type="dxa"/>
            <w:shd w:val="clear" w:color="auto" w:fill="auto"/>
          </w:tcPr>
          <w:p w14:paraId="7A3C8FB2" w14:textId="1DB859CC" w:rsidR="00BC4BF3" w:rsidRPr="00BC4BF3" w:rsidRDefault="00BC4BF3" w:rsidP="00BC4BF3">
            <w:pPr>
              <w:jc w:val="center"/>
            </w:pPr>
            <w:r w:rsidRPr="00BC4BF3">
              <w:rPr>
                <w:noProof/>
              </w:rPr>
              <w:drawing>
                <wp:inline distT="0" distB="0" distL="0" distR="0" wp14:anchorId="34A07FF2" wp14:editId="0C592EB3">
                  <wp:extent cx="2355850" cy="1644650"/>
                  <wp:effectExtent l="19050" t="19050" r="25400" b="12700"/>
                  <wp:docPr id="35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0061874B" w14:textId="73ED9F5B" w:rsidR="00BC4BF3" w:rsidRPr="00153A38" w:rsidRDefault="00BC4BF3" w:rsidP="00BC4BF3">
            <w:pPr>
              <w:jc w:val="center"/>
              <w:rPr>
                <w:rFonts w:ascii="Arial" w:hAnsi="Arial" w:cs="Arial"/>
                <w:sz w:val="16"/>
                <w:szCs w:val="16"/>
              </w:rPr>
            </w:pPr>
            <w:bookmarkStart w:id="1969" w:name="_Ref186085076"/>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6450D2">
              <w:rPr>
                <w:rFonts w:ascii="Arial" w:hAnsi="Arial" w:cs="Arial"/>
                <w:noProof/>
                <w:sz w:val="16"/>
                <w:szCs w:val="16"/>
              </w:rPr>
              <w:t>158</w:t>
            </w:r>
            <w:r w:rsidR="00153A38">
              <w:rPr>
                <w:rFonts w:ascii="Arial" w:hAnsi="Arial" w:cs="Arial"/>
                <w:sz w:val="16"/>
                <w:szCs w:val="16"/>
              </w:rPr>
              <w:fldChar w:fldCharType="end"/>
            </w:r>
            <w:bookmarkEnd w:id="1969"/>
          </w:p>
          <w:p w14:paraId="389003D1" w14:textId="77777777" w:rsidR="00BC4BF3" w:rsidRPr="00BC4BF3" w:rsidRDefault="00BC4BF3" w:rsidP="00BC4BF3">
            <w:pPr>
              <w:jc w:val="center"/>
              <w:rPr>
                <w:sz w:val="16"/>
                <w:szCs w:val="16"/>
              </w:rPr>
            </w:pPr>
          </w:p>
        </w:tc>
      </w:tr>
      <w:tr w:rsidR="00677BE1" w:rsidRPr="00BC4BF3" w14:paraId="09B1E1F6" w14:textId="77777777" w:rsidTr="009965A2">
        <w:tc>
          <w:tcPr>
            <w:tcW w:w="4546" w:type="dxa"/>
            <w:shd w:val="clear" w:color="auto" w:fill="auto"/>
          </w:tcPr>
          <w:p w14:paraId="7D7480B4" w14:textId="77777777" w:rsidR="00BC4BF3" w:rsidRPr="00BC4BF3" w:rsidRDefault="00BC4BF3" w:rsidP="00BC4BF3">
            <w:r w:rsidRPr="00BC4BF3">
              <w:t xml:space="preserve">If the selected Base Oven Recipe does not match, a yellow dialog box appears.  </w:t>
            </w:r>
          </w:p>
          <w:p w14:paraId="797A6B47" w14:textId="5200E675" w:rsidR="00BC4BF3" w:rsidRPr="00BC4BF3" w:rsidRDefault="00BC4BF3" w:rsidP="00BC4BF3"/>
          <w:p w14:paraId="68728697" w14:textId="47CCF200" w:rsidR="00BC4BF3" w:rsidRPr="00BC4BF3" w:rsidRDefault="00BC4BF3" w:rsidP="00BC4BF3">
            <w:r w:rsidRPr="00BC4BF3">
              <w:t xml:space="preserve">To select a different </w:t>
            </w:r>
            <w:r w:rsidR="00F006B3" w:rsidRPr="00BC4BF3">
              <w:t>recipe</w:t>
            </w:r>
            <w:r w:rsidR="00F006B3">
              <w:t xml:space="preserve"> then</w:t>
            </w:r>
            <w:r w:rsidRPr="00BC4BF3">
              <w:t xml:space="preserve"> select the </w:t>
            </w:r>
            <w:r w:rsidRPr="00BC4BF3">
              <w:rPr>
                <w:b/>
              </w:rPr>
              <w:t>Continue</w:t>
            </w:r>
            <w:r w:rsidRPr="00BC4BF3">
              <w:t xml:space="preserve"> button.  </w:t>
            </w:r>
          </w:p>
          <w:p w14:paraId="0CA23C2E" w14:textId="77777777" w:rsidR="00BC4BF3" w:rsidRPr="00BC4BF3" w:rsidRDefault="00BC4BF3" w:rsidP="00BC4BF3"/>
          <w:p w14:paraId="46EB64B6" w14:textId="77777777" w:rsidR="00BC4BF3" w:rsidRPr="00BC4BF3" w:rsidRDefault="00BC4BF3" w:rsidP="00BC4BF3">
            <w:r w:rsidRPr="00BC4BF3">
              <w:t>When the correct recipe is selected, the software goes directly to the Pyrometer Profile display:</w:t>
            </w:r>
          </w:p>
          <w:p w14:paraId="4F837634" w14:textId="77777777" w:rsidR="00BC4BF3" w:rsidRPr="00BC4BF3" w:rsidRDefault="00BC4BF3" w:rsidP="00BC4BF3">
            <w:pPr>
              <w:jc w:val="center"/>
            </w:pPr>
          </w:p>
        </w:tc>
        <w:tc>
          <w:tcPr>
            <w:tcW w:w="4814" w:type="dxa"/>
            <w:shd w:val="clear" w:color="auto" w:fill="auto"/>
          </w:tcPr>
          <w:p w14:paraId="0F00AAAD" w14:textId="7E0769B4" w:rsidR="008F0147" w:rsidRPr="00153A38" w:rsidRDefault="008F0147" w:rsidP="008F0147">
            <w:pPr>
              <w:spacing w:before="20" w:after="20"/>
              <w:jc w:val="center"/>
              <w:rPr>
                <w:rFonts w:ascii="Arial" w:hAnsi="Arial" w:cs="Arial"/>
                <w:bCs/>
                <w:sz w:val="16"/>
              </w:rPr>
            </w:pPr>
            <w:r>
              <w:rPr>
                <w:noProof/>
              </w:rPr>
              <w:drawing>
                <wp:anchor distT="0" distB="0" distL="114300" distR="114300" simplePos="0" relativeHeight="251587584" behindDoc="0" locked="0" layoutInCell="1" allowOverlap="1" wp14:anchorId="32396D99" wp14:editId="1D7326FB">
                  <wp:simplePos x="0" y="0"/>
                  <wp:positionH relativeFrom="column">
                    <wp:posOffset>144780</wp:posOffset>
                  </wp:positionH>
                  <wp:positionV relativeFrom="paragraph">
                    <wp:posOffset>18415</wp:posOffset>
                  </wp:positionV>
                  <wp:extent cx="3263900" cy="126619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390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sidR="006450D2">
              <w:rPr>
                <w:rFonts w:ascii="Arial" w:hAnsi="Arial" w:cs="Arial"/>
                <w:bCs/>
                <w:noProof/>
                <w:sz w:val="16"/>
              </w:rPr>
              <w:t>159</w:t>
            </w:r>
            <w:r>
              <w:rPr>
                <w:rFonts w:ascii="Arial" w:hAnsi="Arial" w:cs="Arial"/>
                <w:bCs/>
                <w:sz w:val="16"/>
              </w:rPr>
              <w:fldChar w:fldCharType="end"/>
            </w:r>
          </w:p>
          <w:p w14:paraId="015A8BCD" w14:textId="52C7E829" w:rsidR="00BC4BF3" w:rsidRPr="00BC4BF3" w:rsidRDefault="00BC4BF3" w:rsidP="00BC4BF3"/>
        </w:tc>
      </w:tr>
      <w:bookmarkEnd w:id="1950"/>
      <w:bookmarkEnd w:id="1951"/>
    </w:tbl>
    <w:p w14:paraId="08364D79" w14:textId="442A0633" w:rsidR="00BC4BF3" w:rsidRPr="00BC4BF3" w:rsidRDefault="00BC4BF3" w:rsidP="00BC4BF3"/>
    <w:p w14:paraId="74044CD7" w14:textId="77777777" w:rsidR="008F0147" w:rsidRDefault="008F0147">
      <w:bookmarkStart w:id="1970" w:name="_Toc29886613"/>
      <w:bookmarkStart w:id="1971" w:name="_Toc119468187"/>
      <w:bookmarkStart w:id="1972" w:name="_Toc353195466"/>
      <w:bookmarkStart w:id="1973" w:name="_Toc358296398"/>
      <w:bookmarkStart w:id="1974" w:name="_Toc358298563"/>
      <w:bookmarkStart w:id="1975" w:name="_Toc469335067"/>
      <w:bookmarkStart w:id="1976" w:name="_Toc504120497"/>
      <w:bookmarkStart w:id="1977" w:name="_Toc527644480"/>
      <w:bookmarkStart w:id="1978" w:name="_Toc528599579"/>
      <w:bookmarkStart w:id="1979" w:name="_Toc50461177"/>
      <w:bookmarkStart w:id="1980" w:name="_Toc72829982"/>
      <w:bookmarkStart w:id="1981" w:name="_Toc72924488"/>
      <w:bookmarkStart w:id="1982" w:name="_Toc73953021"/>
      <w:r>
        <w:br w:type="page"/>
      </w:r>
    </w:p>
    <w:p w14:paraId="306F973C" w14:textId="0B1BD3CE" w:rsidR="00BC4BF3" w:rsidRPr="00BC4BF3" w:rsidRDefault="00BC4BF3" w:rsidP="00D86019">
      <w:pPr>
        <w:pStyle w:val="Heading1"/>
      </w:pPr>
      <w:bookmarkStart w:id="1983" w:name="_Toc353195468"/>
      <w:bookmarkStart w:id="1984" w:name="_Toc358296401"/>
      <w:bookmarkStart w:id="1985" w:name="_Toc358298566"/>
      <w:bookmarkStart w:id="1986" w:name="_Toc469335070"/>
      <w:bookmarkStart w:id="1987" w:name="_Toc504120500"/>
      <w:bookmarkStart w:id="1988" w:name="_Toc527644483"/>
      <w:bookmarkStart w:id="1989" w:name="_Toc528599582"/>
      <w:bookmarkStart w:id="1990" w:name="_Toc50461179"/>
      <w:bookmarkStart w:id="1991" w:name="_Toc72829985"/>
      <w:bookmarkStart w:id="1992" w:name="_Toc72924491"/>
      <w:bookmarkStart w:id="1993" w:name="_Toc73953024"/>
      <w:bookmarkStart w:id="1994" w:name="_Toc130418894"/>
      <w:bookmarkStart w:id="1995" w:name="_Toc119468189"/>
      <w:bookmarkStart w:id="1996" w:name="_Toc176001820"/>
      <w:bookmarkStart w:id="1997" w:name="_Toc353195480"/>
      <w:bookmarkStart w:id="1998" w:name="_Toc358296422"/>
      <w:bookmarkStart w:id="1999" w:name="_Toc358298587"/>
      <w:bookmarkStart w:id="2000" w:name="_Toc33512795"/>
      <w:bookmarkStart w:id="2001" w:name="_Toc40509284"/>
      <w:bookmarkStart w:id="2002" w:name="_Toc119468206"/>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BC4BF3">
        <w:lastRenderedPageBreak/>
        <w:t xml:space="preserve">Status Messages </w:t>
      </w:r>
      <w:r w:rsidR="00304A95" w:rsidRPr="00BC4BF3">
        <w:t>and</w:t>
      </w:r>
      <w:r w:rsidRPr="00BC4BF3">
        <w:t xml:space="preserve"> Alarms</w:t>
      </w:r>
      <w:bookmarkEnd w:id="1983"/>
      <w:bookmarkEnd w:id="1984"/>
      <w:bookmarkEnd w:id="1985"/>
      <w:bookmarkEnd w:id="1986"/>
      <w:bookmarkEnd w:id="1987"/>
      <w:bookmarkEnd w:id="1988"/>
      <w:bookmarkEnd w:id="1989"/>
      <w:bookmarkEnd w:id="1990"/>
      <w:bookmarkEnd w:id="1991"/>
      <w:bookmarkEnd w:id="1992"/>
      <w:bookmarkEnd w:id="1993"/>
      <w:bookmarkEnd w:id="1994"/>
    </w:p>
    <w:p w14:paraId="4409B436" w14:textId="77777777" w:rsidR="00BC4BF3" w:rsidRPr="00BC4BF3" w:rsidRDefault="00BC4BF3" w:rsidP="00BC4BF3">
      <w:r w:rsidRPr="00BC4BF3">
        <w:t xml:space="preserve">The software communicates system status through messages that it displays on the monitor.  Some simply report an operating condition, some provide a warning that process parameters are changing, and still others, called </w:t>
      </w:r>
      <w:r w:rsidRPr="00BC4BF3">
        <w:rPr>
          <w:i/>
        </w:rPr>
        <w:t>alarms,</w:t>
      </w:r>
      <w:r w:rsidRPr="00BC4BF3">
        <w:t xml:space="preserve"> announce out-of-spec conditions, operational failures, lost communications, and other process critical problems that might require immediate corrective actions.  </w:t>
      </w:r>
    </w:p>
    <w:p w14:paraId="4353462C" w14:textId="77777777" w:rsidR="00BC4BF3" w:rsidRPr="00BC4BF3" w:rsidRDefault="00BC4BF3" w:rsidP="00BC4BF3"/>
    <w:tbl>
      <w:tblPr>
        <w:tblW w:w="0" w:type="auto"/>
        <w:tblLook w:val="04A0" w:firstRow="1" w:lastRow="0" w:firstColumn="1" w:lastColumn="0" w:noHBand="0" w:noVBand="1"/>
      </w:tblPr>
      <w:tblGrid>
        <w:gridCol w:w="6224"/>
        <w:gridCol w:w="3136"/>
      </w:tblGrid>
      <w:tr w:rsidR="00BC4BF3" w:rsidRPr="00BC4BF3" w14:paraId="6B93174C" w14:textId="77777777">
        <w:tc>
          <w:tcPr>
            <w:tcW w:w="6408" w:type="dxa"/>
            <w:shd w:val="clear" w:color="auto" w:fill="auto"/>
          </w:tcPr>
          <w:p w14:paraId="6CB7D58E" w14:textId="77777777" w:rsidR="00BC4BF3" w:rsidRPr="00BC4BF3" w:rsidRDefault="00BC4BF3" w:rsidP="00BC4BF3">
            <w:r w:rsidRPr="00BC4BF3">
              <w:t>Alarm messages typically appear in red. An alarm status may accompany a signal from the DAU to the optional alarm relay, which, in turn, may trigger hardware-related events such as sounding audible alarms, lighting signal towers, or stopping infeed conveyors.</w:t>
            </w:r>
          </w:p>
          <w:p w14:paraId="6388A50A" w14:textId="77777777" w:rsidR="00BC4BF3" w:rsidRPr="00BC4BF3" w:rsidRDefault="00BC4BF3" w:rsidP="00BC4BF3"/>
          <w:p w14:paraId="0C306599" w14:textId="77777777" w:rsidR="00BC4BF3" w:rsidRPr="00BC4BF3" w:rsidRDefault="00BC4BF3" w:rsidP="00BC4BF3"/>
        </w:tc>
        <w:tc>
          <w:tcPr>
            <w:tcW w:w="3168" w:type="dxa"/>
            <w:shd w:val="clear" w:color="auto" w:fill="auto"/>
          </w:tcPr>
          <w:p w14:paraId="37B666D0" w14:textId="77777777" w:rsidR="00BC4BF3" w:rsidRPr="00BC4BF3" w:rsidRDefault="00BC4BF3" w:rsidP="00BC4BF3">
            <w:r w:rsidRPr="00BC4BF3">
              <w:rPr>
                <w:noProof/>
              </w:rPr>
              <w:drawing>
                <wp:inline distT="0" distB="0" distL="0" distR="0" wp14:anchorId="51C57354" wp14:editId="1EE63077">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04F1A15E" w14:textId="77777777" w:rsidR="00BC4BF3" w:rsidRPr="00BC4BF3" w:rsidRDefault="00BC4BF3" w:rsidP="00BC4BF3"/>
    <w:p w14:paraId="44C85636" w14:textId="77777777" w:rsidR="00BC4BF3" w:rsidRPr="00BC4BF3" w:rsidRDefault="00BC4BF3" w:rsidP="00BC4BF3">
      <w:r w:rsidRPr="00BC4BF3">
        <w:t>Some status messages and alarms are specific to different functions of the software.  Some may appear when you are first running profiles to establish a baseline.  Others appear only when you begin Pyrometer Profiling.</w:t>
      </w:r>
    </w:p>
    <w:p w14:paraId="54A01EE5" w14:textId="77777777" w:rsidR="00BC4BF3" w:rsidRPr="00BC4BF3" w:rsidRDefault="00BC4BF3" w:rsidP="00703F42">
      <w:pPr>
        <w:pStyle w:val="Heading2"/>
      </w:pPr>
      <w:bookmarkStart w:id="2003" w:name="_Toc353195469"/>
      <w:bookmarkStart w:id="2004" w:name="_Toc358296402"/>
      <w:bookmarkStart w:id="2005" w:name="_Toc358298567"/>
      <w:bookmarkStart w:id="2006" w:name="_Toc469335071"/>
      <w:bookmarkStart w:id="2007" w:name="_Toc504120501"/>
      <w:bookmarkStart w:id="2008" w:name="_Toc527644484"/>
      <w:bookmarkStart w:id="2009" w:name="_Toc528599583"/>
      <w:bookmarkStart w:id="2010" w:name="_Toc50461180"/>
      <w:bookmarkStart w:id="2011" w:name="_Toc72829986"/>
      <w:bookmarkStart w:id="2012" w:name="_Toc72924492"/>
      <w:bookmarkStart w:id="2013" w:name="_Toc73953025"/>
      <w:bookmarkStart w:id="2014" w:name="_Toc130418895"/>
      <w:r w:rsidRPr="00BC4BF3">
        <w:t>Acknowledge Alarms</w:t>
      </w:r>
      <w:bookmarkEnd w:id="2003"/>
      <w:bookmarkEnd w:id="2004"/>
      <w:bookmarkEnd w:id="2005"/>
      <w:bookmarkEnd w:id="2006"/>
      <w:bookmarkEnd w:id="2007"/>
      <w:bookmarkEnd w:id="2008"/>
      <w:bookmarkEnd w:id="2009"/>
      <w:bookmarkEnd w:id="2010"/>
      <w:bookmarkEnd w:id="2011"/>
      <w:bookmarkEnd w:id="2012"/>
      <w:bookmarkEnd w:id="2013"/>
      <w:bookmarkEnd w:id="20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C4BF3" w:rsidRPr="00BC4BF3" w14:paraId="62EF5412" w14:textId="77777777">
        <w:tc>
          <w:tcPr>
            <w:tcW w:w="7218" w:type="dxa"/>
            <w:tcBorders>
              <w:top w:val="nil"/>
              <w:left w:val="nil"/>
              <w:bottom w:val="nil"/>
              <w:right w:val="nil"/>
            </w:tcBorders>
            <w:shd w:val="clear" w:color="auto" w:fill="auto"/>
          </w:tcPr>
          <w:p w14:paraId="1DCE29C2" w14:textId="77777777" w:rsidR="00BC4BF3" w:rsidRPr="00BC4BF3" w:rsidRDefault="00BC4BF3" w:rsidP="00BC4BF3">
            <w:r w:rsidRPr="00BC4BF3">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924C6E7" w14:textId="77777777" w:rsidR="00BC4BF3" w:rsidRPr="00BC4BF3" w:rsidRDefault="00BC4BF3" w:rsidP="00BC4BF3">
            <w:r w:rsidRPr="00BC4BF3">
              <w:rPr>
                <w:noProof/>
              </w:rPr>
              <w:drawing>
                <wp:inline distT="0" distB="0" distL="0" distR="0" wp14:anchorId="7FDDFBA0" wp14:editId="020B2463">
                  <wp:extent cx="1301750" cy="831850"/>
                  <wp:effectExtent l="0" t="0" r="0" b="6350"/>
                  <wp:docPr id="37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5" descr="Tex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C4BF3" w:rsidRPr="00BC4BF3" w14:paraId="27917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27933AC" w14:textId="77777777" w:rsidR="00BC4BF3" w:rsidRPr="00BC4BF3" w:rsidRDefault="00BC4BF3" w:rsidP="00BC4BF3">
            <w:r w:rsidRPr="00BC4BF3">
              <w:t xml:space="preserve">You can use password protection to limit the ability to acknowledge alarms.  To do so, you first need to specify the following value in the </w:t>
            </w:r>
            <w:r w:rsidRPr="00153A38">
              <w:rPr>
                <w:rFonts w:ascii="Courier New" w:hAnsi="Courier New" w:cs="Courier New"/>
              </w:rPr>
              <w:t>KIC2000UserSettings.kiccfg</w:t>
            </w:r>
            <w:r w:rsidRPr="00BC4BF3">
              <w:t xml:space="preserve"> file:</w:t>
            </w:r>
          </w:p>
          <w:p w14:paraId="4EC00DFF" w14:textId="77777777" w:rsidR="00BC4BF3" w:rsidRPr="00BC4BF3" w:rsidRDefault="00BC4BF3" w:rsidP="00BC4BF3">
            <w:pPr>
              <w:keepNext/>
            </w:pPr>
          </w:p>
          <w:p w14:paraId="38E5D889" w14:textId="77777777" w:rsidR="00BC4BF3" w:rsidRPr="00BC4BF3" w:rsidRDefault="00BC4BF3" w:rsidP="00BC4BF3">
            <w:pPr>
              <w:keepNext/>
            </w:pPr>
            <w:r w:rsidRPr="00BC4BF3">
              <w:t>[HOST]</w:t>
            </w:r>
          </w:p>
          <w:p w14:paraId="64B0E4FF" w14:textId="77777777" w:rsidR="00BC4BF3" w:rsidRPr="00153A38" w:rsidRDefault="00BC4BF3" w:rsidP="00BC4BF3">
            <w:pPr>
              <w:keepNext/>
              <w:spacing w:after="120"/>
              <w:rPr>
                <w:rFonts w:ascii="Courier New" w:hAnsi="Courier New" w:cs="Courier New"/>
              </w:rPr>
            </w:pPr>
            <w:proofErr w:type="spellStart"/>
            <w:r w:rsidRPr="00153A38">
              <w:rPr>
                <w:rFonts w:ascii="Courier New" w:hAnsi="Courier New" w:cs="Courier New"/>
              </w:rPr>
              <w:t>UsingPasswordwithRedAlarm</w:t>
            </w:r>
            <w:proofErr w:type="spellEnd"/>
            <w:r w:rsidRPr="00153A38">
              <w:rPr>
                <w:rFonts w:ascii="Courier New" w:hAnsi="Courier New" w:cs="Courier New"/>
              </w:rPr>
              <w:t>=1</w:t>
            </w:r>
          </w:p>
          <w:p w14:paraId="714DF3AF" w14:textId="77777777" w:rsidR="00BC4BF3" w:rsidRPr="00BC4BF3" w:rsidRDefault="00BC4BF3" w:rsidP="00BC4BF3">
            <w:pPr>
              <w:keepNext/>
              <w:spacing w:after="120"/>
            </w:pPr>
            <w:r w:rsidRPr="00BC4BF3">
              <w:t xml:space="preserve">Next, you need to specify a password on the Global Preferences screen </w:t>
            </w:r>
            <w:r w:rsidRPr="00BC4BF3">
              <w:rPr>
                <w:i/>
              </w:rPr>
              <w:t>Engineer Password</w:t>
            </w:r>
            <w:r w:rsidRPr="00BC4BF3">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568A73BD" w14:textId="77777777" w:rsidR="00BC4BF3" w:rsidRPr="00BC4BF3" w:rsidRDefault="00BC4BF3" w:rsidP="00BC4BF3">
            <w:pPr>
              <w:keepNext/>
              <w:spacing w:after="120"/>
              <w:rPr>
                <w:noProof/>
              </w:rPr>
            </w:pPr>
          </w:p>
          <w:p w14:paraId="1886FA8C" w14:textId="77777777" w:rsidR="00BC4BF3" w:rsidRPr="00BC4BF3" w:rsidRDefault="00BC4BF3" w:rsidP="00BC4BF3">
            <w:pPr>
              <w:keepNext/>
              <w:spacing w:after="120"/>
              <w:rPr>
                <w:noProof/>
              </w:rPr>
            </w:pPr>
          </w:p>
          <w:p w14:paraId="0D467B05" w14:textId="77777777" w:rsidR="00BC4BF3" w:rsidRPr="00BC4BF3" w:rsidRDefault="00BC4BF3" w:rsidP="00BC4BF3">
            <w:pPr>
              <w:keepNext/>
              <w:spacing w:after="120"/>
              <w:rPr>
                <w:noProof/>
              </w:rPr>
            </w:pPr>
          </w:p>
          <w:p w14:paraId="63EA1E18" w14:textId="77777777" w:rsidR="00BC4BF3" w:rsidRPr="00BC4BF3" w:rsidRDefault="00BC4BF3" w:rsidP="00BC4BF3">
            <w:pPr>
              <w:keepNext/>
              <w:spacing w:after="120"/>
              <w:rPr>
                <w:noProof/>
              </w:rPr>
            </w:pPr>
            <w:r w:rsidRPr="00BC4BF3">
              <w:rPr>
                <w:noProof/>
              </w:rPr>
              <w:drawing>
                <wp:inline distT="0" distB="0" distL="0" distR="0" wp14:anchorId="007F95CD" wp14:editId="39A296EB">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188AEE3" w14:textId="77777777" w:rsidR="00BC4BF3" w:rsidRPr="00BC4BF3" w:rsidRDefault="00BC4BF3" w:rsidP="00BC4BF3">
      <w:pPr>
        <w:keepNext/>
      </w:pPr>
    </w:p>
    <w:p w14:paraId="43A9F3B6" w14:textId="4FF5DA1C" w:rsidR="00BC4BF3" w:rsidRDefault="00BC4BF3" w:rsidP="00BC4BF3">
      <w:pPr>
        <w:jc w:val="center"/>
      </w:pPr>
      <w:r w:rsidRPr="00BC4BF3">
        <w:rPr>
          <w:noProof/>
        </w:rPr>
        <w:drawing>
          <wp:inline distT="0" distB="0" distL="0" distR="0" wp14:anchorId="2D847DBF" wp14:editId="4ED8E0F4">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a:ext>
                    </a:extLst>
                  </pic:spPr>
                </pic:pic>
              </a:graphicData>
            </a:graphic>
          </wp:inline>
        </w:drawing>
      </w:r>
    </w:p>
    <w:p w14:paraId="30750940" w14:textId="54B1E71F" w:rsidR="008F0147" w:rsidRPr="00153A38" w:rsidRDefault="008F0147" w:rsidP="008F0147">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60</w:t>
      </w:r>
      <w:r>
        <w:rPr>
          <w:rFonts w:ascii="Arial" w:hAnsi="Arial" w:cs="Arial"/>
          <w:bCs/>
          <w:sz w:val="16"/>
        </w:rPr>
        <w:fldChar w:fldCharType="end"/>
      </w:r>
    </w:p>
    <w:p w14:paraId="69F75E43" w14:textId="77777777" w:rsidR="00BC4BF3" w:rsidRPr="00BC4BF3" w:rsidRDefault="00BC4BF3" w:rsidP="00BC4BF3"/>
    <w:p w14:paraId="51E825AD" w14:textId="77777777" w:rsidR="00BC4BF3" w:rsidRPr="00BC4BF3" w:rsidRDefault="00BC4BF3" w:rsidP="00153A38">
      <w:pPr>
        <w:ind w:left="720"/>
      </w:pPr>
      <w:r w:rsidRPr="00304A95">
        <w:rPr>
          <w:b/>
        </w:rPr>
        <w:t>Note</w:t>
      </w:r>
      <w:r w:rsidRPr="00304A95">
        <w:t>:</w:t>
      </w:r>
      <w:r w:rsidRPr="00BC4BF3">
        <w:t xml:space="preserve"> Password protection only applies to alarms.  A simple mouse click acknowledges and clears warning messages.</w:t>
      </w:r>
    </w:p>
    <w:p w14:paraId="51FA48EB" w14:textId="77777777" w:rsidR="00BC4BF3" w:rsidRPr="00BC4BF3" w:rsidRDefault="00BC4BF3" w:rsidP="00703F42">
      <w:pPr>
        <w:pStyle w:val="Heading2"/>
      </w:pPr>
      <w:bookmarkStart w:id="2015" w:name="_Toc353195470"/>
      <w:bookmarkStart w:id="2016" w:name="_Toc358296403"/>
      <w:bookmarkStart w:id="2017" w:name="_Toc358298568"/>
      <w:bookmarkStart w:id="2018" w:name="_Toc469335072"/>
      <w:bookmarkStart w:id="2019" w:name="_Toc504120502"/>
      <w:bookmarkStart w:id="2020" w:name="_Toc527644485"/>
      <w:bookmarkStart w:id="2021" w:name="_Toc528599584"/>
      <w:bookmarkStart w:id="2022" w:name="_Toc50461181"/>
      <w:bookmarkStart w:id="2023" w:name="_Toc72829987"/>
      <w:bookmarkStart w:id="2024" w:name="_Toc72924493"/>
      <w:bookmarkStart w:id="2025" w:name="_Toc73953026"/>
      <w:bookmarkStart w:id="2026" w:name="_Toc130418896"/>
      <w:r w:rsidRPr="00BC4BF3">
        <w:lastRenderedPageBreak/>
        <w:t>Messages During Profiling and Baseline Profiling</w:t>
      </w:r>
      <w:bookmarkEnd w:id="1995"/>
      <w:bookmarkEnd w:id="2015"/>
      <w:bookmarkEnd w:id="2016"/>
      <w:bookmarkEnd w:id="2017"/>
      <w:bookmarkEnd w:id="2018"/>
      <w:bookmarkEnd w:id="2019"/>
      <w:bookmarkEnd w:id="2020"/>
      <w:bookmarkEnd w:id="2021"/>
      <w:bookmarkEnd w:id="2022"/>
      <w:bookmarkEnd w:id="2023"/>
      <w:bookmarkEnd w:id="2024"/>
      <w:bookmarkEnd w:id="2025"/>
      <w:bookmarkEnd w:id="2026"/>
    </w:p>
    <w:p w14:paraId="09CC4EDE" w14:textId="09E42CB6" w:rsidR="00BC4BF3" w:rsidRPr="00BC4BF3" w:rsidRDefault="00BC4BF3" w:rsidP="00BC4BF3">
      <w:bookmarkStart w:id="2027" w:name="_Toc33512786"/>
      <w:r w:rsidRPr="00BC4BF3">
        <w:t xml:space="preserve">During the profiling portion of getting your PRI ready to monitor and record real-time production and prior to starting a Pyrometer Profile, you may experience some conditions that cause the system to alert you to.  Below is a table of some of the messages that you might see during this process:  See </w:t>
      </w:r>
      <w:r w:rsidRPr="00BC4BF3">
        <w:fldChar w:fldCharType="begin"/>
      </w:r>
      <w:r w:rsidRPr="00BC4BF3">
        <w:instrText xml:space="preserve"> REF _Ref187211045 \h  \* MERGEFORMAT </w:instrText>
      </w:r>
      <w:r w:rsidRPr="00BC4BF3">
        <w:fldChar w:fldCharType="separate"/>
      </w:r>
      <w:r w:rsidR="00C23B24" w:rsidRPr="006450D2">
        <w:t xml:space="preserve">Table </w:t>
      </w:r>
      <w:r w:rsidR="00C23B24" w:rsidRPr="006450D2">
        <w:rPr>
          <w:noProof/>
        </w:rPr>
        <w:t>1</w:t>
      </w:r>
      <w:r w:rsidRPr="00BC4BF3">
        <w:fldChar w:fldCharType="end"/>
      </w:r>
      <w:r w:rsidRPr="00BC4BF3">
        <w:t>.</w:t>
      </w:r>
    </w:p>
    <w:p w14:paraId="7DFA58E9" w14:textId="77777777" w:rsidR="00BC4BF3" w:rsidRPr="00BC4BF3" w:rsidRDefault="00BC4BF3" w:rsidP="00BC4BF3"/>
    <w:tbl>
      <w:tblPr>
        <w:tblW w:w="8905" w:type="dxa"/>
        <w:jc w:val="center"/>
        <w:tblCellMar>
          <w:left w:w="58" w:type="dxa"/>
          <w:right w:w="58" w:type="dxa"/>
        </w:tblCellMar>
        <w:tblLook w:val="0000" w:firstRow="0" w:lastRow="0" w:firstColumn="0" w:lastColumn="0" w:noHBand="0" w:noVBand="0"/>
      </w:tblPr>
      <w:tblGrid>
        <w:gridCol w:w="2070"/>
        <w:gridCol w:w="6835"/>
      </w:tblGrid>
      <w:tr w:rsidR="00BC4BF3" w:rsidRPr="00BC4BF3" w14:paraId="186C9F2B" w14:textId="77777777">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831E0AD" w14:textId="77777777" w:rsidR="00BC4BF3" w:rsidRPr="00BC4BF3" w:rsidRDefault="00BC4BF3" w:rsidP="00BC4BF3">
            <w:pPr>
              <w:rPr>
                <w:b/>
              </w:rPr>
            </w:pPr>
            <w:r w:rsidRPr="00BC4BF3">
              <w:rPr>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C851467" w14:textId="77777777" w:rsidR="00BC4BF3" w:rsidRPr="00BC4BF3" w:rsidRDefault="00BC4BF3" w:rsidP="00BC4BF3">
            <w:pPr>
              <w:rPr>
                <w:b/>
              </w:rPr>
            </w:pPr>
            <w:r w:rsidRPr="00BC4BF3">
              <w:rPr>
                <w:b/>
              </w:rPr>
              <w:t>Message Description</w:t>
            </w:r>
          </w:p>
        </w:tc>
      </w:tr>
      <w:tr w:rsidR="00BC4BF3" w:rsidRPr="00BC4BF3" w14:paraId="14D94222" w14:textId="77777777">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A22EFE4" w14:textId="77777777" w:rsidR="00BC4BF3" w:rsidRPr="00BC4BF3" w:rsidRDefault="00BC4BF3" w:rsidP="00BC4BF3">
            <w:pPr>
              <w:rPr>
                <w:b/>
                <w:color w:val="800000"/>
                <w:sz w:val="18"/>
                <w:szCs w:val="18"/>
              </w:rPr>
            </w:pPr>
            <w:r w:rsidRPr="00BC4BF3">
              <w:rPr>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4959CB4E" w14:textId="77777777" w:rsidR="00BC4BF3" w:rsidRPr="00BC4BF3" w:rsidRDefault="00BC4BF3" w:rsidP="00BC4BF3">
            <w:pPr>
              <w:rPr>
                <w:sz w:val="18"/>
                <w:szCs w:val="18"/>
              </w:rPr>
            </w:pPr>
            <w:r w:rsidRPr="00BC4BF3">
              <w:rPr>
                <w:sz w:val="18"/>
                <w:szCs w:val="18"/>
              </w:rPr>
              <w:t>Recent profile of xxx%, PWI must be 90%</w:t>
            </w:r>
          </w:p>
        </w:tc>
      </w:tr>
      <w:tr w:rsidR="00BC4BF3" w:rsidRPr="00BC4BF3" w14:paraId="35A85E7F" w14:textId="77777777">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6DCAE12C" w14:textId="77777777" w:rsidR="00BC4BF3" w:rsidRPr="00BC4BF3" w:rsidRDefault="00BC4BF3" w:rsidP="00BC4BF3">
            <w:pPr>
              <w:rPr>
                <w:b/>
                <w:color w:val="800000"/>
                <w:sz w:val="18"/>
                <w:szCs w:val="18"/>
              </w:rPr>
            </w:pPr>
            <w:r w:rsidRPr="00BC4BF3">
              <w:rPr>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1B2D587C" w14:textId="77777777" w:rsidR="00BC4BF3" w:rsidRPr="00BC4BF3" w:rsidRDefault="00BC4BF3" w:rsidP="00BC4BF3">
            <w:pPr>
              <w:rPr>
                <w:sz w:val="18"/>
                <w:szCs w:val="18"/>
              </w:rPr>
            </w:pPr>
            <w:r w:rsidRPr="00BC4BF3">
              <w:rPr>
                <w:sz w:val="18"/>
                <w:szCs w:val="18"/>
              </w:rPr>
              <w:t>TPU Communication Failure - wait 5 seconds and try again</w:t>
            </w:r>
          </w:p>
        </w:tc>
      </w:tr>
      <w:tr w:rsidR="00BC4BF3" w:rsidRPr="00BC4BF3" w14:paraId="728E7F52" w14:textId="77777777">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73DF2A0" w14:textId="77777777" w:rsidR="00BC4BF3" w:rsidRPr="00BC4BF3" w:rsidRDefault="00BC4BF3" w:rsidP="00BC4BF3">
            <w:pPr>
              <w:rPr>
                <w:b/>
                <w:color w:val="800000"/>
                <w:sz w:val="18"/>
                <w:szCs w:val="18"/>
              </w:rPr>
            </w:pPr>
            <w:r w:rsidRPr="00BC4BF3">
              <w:rPr>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E91985A" w14:textId="77777777" w:rsidR="00BC4BF3" w:rsidRPr="00BC4BF3" w:rsidRDefault="00BC4BF3" w:rsidP="00BC4BF3">
            <w:pPr>
              <w:keepNext/>
              <w:rPr>
                <w:sz w:val="18"/>
                <w:szCs w:val="18"/>
              </w:rPr>
            </w:pPr>
            <w:r w:rsidRPr="00BC4BF3">
              <w:rPr>
                <w:sz w:val="18"/>
                <w:szCs w:val="18"/>
              </w:rPr>
              <w:t>Conveyor has stopped or encoder has been disconnected Pyrometer Profiling cannot be started.</w:t>
            </w:r>
          </w:p>
        </w:tc>
      </w:tr>
    </w:tbl>
    <w:p w14:paraId="5FB769B1" w14:textId="73BF326C" w:rsidR="00BC4BF3" w:rsidRPr="00153A38" w:rsidRDefault="00BC4BF3" w:rsidP="00BC4BF3">
      <w:pPr>
        <w:spacing w:before="20" w:after="20"/>
        <w:jc w:val="center"/>
        <w:rPr>
          <w:rFonts w:ascii="Arial" w:hAnsi="Arial" w:cs="Arial"/>
          <w:bCs/>
          <w:sz w:val="16"/>
        </w:rPr>
      </w:pPr>
      <w:bookmarkStart w:id="2028" w:name="_Ref187211045"/>
      <w:r w:rsidRPr="00153A38">
        <w:rPr>
          <w:rFonts w:ascii="Arial" w:hAnsi="Arial" w:cs="Arial"/>
          <w:bCs/>
          <w:sz w:val="16"/>
        </w:rPr>
        <w:t xml:space="preserve">Table </w:t>
      </w:r>
      <w:r w:rsidRPr="00153A38">
        <w:rPr>
          <w:rFonts w:ascii="Arial" w:hAnsi="Arial" w:cs="Arial"/>
          <w:bCs/>
          <w:noProof/>
          <w:sz w:val="16"/>
        </w:rPr>
        <w:fldChar w:fldCharType="begin"/>
      </w:r>
      <w:r w:rsidRPr="00153A38">
        <w:rPr>
          <w:rFonts w:ascii="Arial" w:hAnsi="Arial" w:cs="Arial"/>
          <w:bCs/>
          <w:noProof/>
          <w:sz w:val="16"/>
        </w:rPr>
        <w:instrText xml:space="preserve"> SEQ Table \* ARABIC </w:instrText>
      </w:r>
      <w:r w:rsidRPr="00153A38">
        <w:rPr>
          <w:rFonts w:ascii="Arial" w:hAnsi="Arial" w:cs="Arial"/>
          <w:bCs/>
          <w:noProof/>
          <w:sz w:val="16"/>
        </w:rPr>
        <w:fldChar w:fldCharType="separate"/>
      </w:r>
      <w:r w:rsidR="00C23B24">
        <w:rPr>
          <w:rFonts w:ascii="Arial" w:hAnsi="Arial" w:cs="Arial"/>
          <w:bCs/>
          <w:noProof/>
          <w:sz w:val="16"/>
        </w:rPr>
        <w:t>1</w:t>
      </w:r>
      <w:r w:rsidRPr="00153A38">
        <w:rPr>
          <w:rFonts w:ascii="Arial" w:hAnsi="Arial" w:cs="Arial"/>
          <w:bCs/>
          <w:noProof/>
          <w:sz w:val="16"/>
        </w:rPr>
        <w:fldChar w:fldCharType="end"/>
      </w:r>
      <w:bookmarkEnd w:id="2028"/>
      <w:r w:rsidRPr="00153A38">
        <w:rPr>
          <w:rFonts w:ascii="Arial" w:hAnsi="Arial" w:cs="Arial"/>
          <w:bCs/>
          <w:sz w:val="16"/>
        </w:rPr>
        <w:t>: Profiling System Alarms</w:t>
      </w:r>
    </w:p>
    <w:p w14:paraId="1A5EA3B7" w14:textId="77777777" w:rsidR="00BC4BF3" w:rsidRPr="00BC4BF3" w:rsidRDefault="00BC4BF3" w:rsidP="00BC4BF3">
      <w:bookmarkStart w:id="2029" w:name="_Toc353195471"/>
      <w:bookmarkStart w:id="2030" w:name="_Toc358296404"/>
      <w:bookmarkStart w:id="2031" w:name="_Toc358298569"/>
      <w:bookmarkStart w:id="2032" w:name="_Toc469335073"/>
    </w:p>
    <w:p w14:paraId="3BBB52FC" w14:textId="77777777" w:rsidR="00BC4BF3" w:rsidRPr="00BC4BF3" w:rsidRDefault="00BC4BF3" w:rsidP="00703F42">
      <w:pPr>
        <w:pStyle w:val="Heading2"/>
      </w:pPr>
      <w:bookmarkStart w:id="2033" w:name="_Toc504120503"/>
      <w:bookmarkStart w:id="2034" w:name="_Toc527644486"/>
      <w:bookmarkStart w:id="2035" w:name="_Toc528599585"/>
      <w:bookmarkStart w:id="2036" w:name="_Toc50461182"/>
      <w:bookmarkStart w:id="2037" w:name="_Toc72829988"/>
      <w:bookmarkStart w:id="2038" w:name="_Toc72924494"/>
      <w:bookmarkStart w:id="2039" w:name="_Toc73953027"/>
      <w:bookmarkStart w:id="2040" w:name="_Toc130418897"/>
      <w:r w:rsidRPr="00BC4BF3">
        <w:t>System Message and Alarms</w:t>
      </w:r>
      <w:bookmarkEnd w:id="2029"/>
      <w:bookmarkEnd w:id="2030"/>
      <w:bookmarkEnd w:id="2031"/>
      <w:bookmarkEnd w:id="2032"/>
      <w:bookmarkEnd w:id="2033"/>
      <w:bookmarkEnd w:id="2034"/>
      <w:bookmarkEnd w:id="2035"/>
      <w:bookmarkEnd w:id="2036"/>
      <w:bookmarkEnd w:id="2037"/>
      <w:bookmarkEnd w:id="2038"/>
      <w:bookmarkEnd w:id="2039"/>
      <w:bookmarkEnd w:id="2040"/>
    </w:p>
    <w:p w14:paraId="1C6B6D88" w14:textId="77777777" w:rsidR="00BC4BF3" w:rsidRPr="00BC4BF3" w:rsidRDefault="00BC4BF3" w:rsidP="00B823BD">
      <w:pPr>
        <w:pStyle w:val="Heading3"/>
      </w:pPr>
      <w:bookmarkStart w:id="2041" w:name="_Toc358296405"/>
      <w:bookmarkStart w:id="2042" w:name="_Toc358298570"/>
      <w:bookmarkStart w:id="2043" w:name="_Toc469335074"/>
      <w:bookmarkStart w:id="2044" w:name="_Toc504120504"/>
      <w:bookmarkStart w:id="2045" w:name="_Toc527644487"/>
      <w:bookmarkStart w:id="2046" w:name="_Toc528599586"/>
      <w:bookmarkStart w:id="2047" w:name="_Toc72829989"/>
      <w:bookmarkStart w:id="2048" w:name="_Toc72924495"/>
      <w:bookmarkStart w:id="2049" w:name="_Toc73953028"/>
      <w:r w:rsidRPr="00BC4BF3">
        <w:t>Message, High PWI</w:t>
      </w:r>
      <w:bookmarkEnd w:id="2041"/>
      <w:bookmarkEnd w:id="2042"/>
      <w:bookmarkEnd w:id="2043"/>
      <w:bookmarkEnd w:id="2044"/>
      <w:bookmarkEnd w:id="2045"/>
      <w:bookmarkEnd w:id="2046"/>
      <w:bookmarkEnd w:id="2047"/>
      <w:bookmarkEnd w:id="2048"/>
      <w:bookmarkEnd w:id="2049"/>
    </w:p>
    <w:tbl>
      <w:tblPr>
        <w:tblW w:w="0" w:type="auto"/>
        <w:tblLook w:val="04A0" w:firstRow="1" w:lastRow="0" w:firstColumn="1" w:lastColumn="0" w:noHBand="0" w:noVBand="1"/>
      </w:tblPr>
      <w:tblGrid>
        <w:gridCol w:w="3726"/>
        <w:gridCol w:w="5634"/>
      </w:tblGrid>
      <w:tr w:rsidR="00BC4BF3" w:rsidRPr="00BC4BF3" w14:paraId="25C2CDFD" w14:textId="77777777">
        <w:tc>
          <w:tcPr>
            <w:tcW w:w="3850" w:type="dxa"/>
            <w:shd w:val="clear" w:color="auto" w:fill="auto"/>
          </w:tcPr>
          <w:p w14:paraId="6055C808" w14:textId="77777777" w:rsidR="00BC4BF3" w:rsidRPr="00BC4BF3" w:rsidRDefault="00BC4BF3" w:rsidP="00BC4BF3">
            <w:r w:rsidRPr="00BC4BF3">
              <w:t>If the verification profile PWI is &gt;= 100%, you will receive this message when starting the PP.</w:t>
            </w:r>
          </w:p>
          <w:p w14:paraId="55E7BBA3" w14:textId="6A328E6C" w:rsidR="00BC4BF3" w:rsidRPr="00BC4BF3" w:rsidRDefault="00BC4BF3" w:rsidP="00BC4BF3">
            <w:r w:rsidRPr="00BC4BF3">
              <w:t xml:space="preserve">If there was a problem with the most recent profile, it can be </w:t>
            </w:r>
            <w:r w:rsidR="00F006B3" w:rsidRPr="00BC4BF3">
              <w:t>deleted</w:t>
            </w:r>
            <w:r w:rsidRPr="00BC4BF3">
              <w:t xml:space="preserve"> and the system will try to use the next most recent profile as the baseline profile.  Otherwise, you are advised to run another profile.  </w:t>
            </w:r>
          </w:p>
        </w:tc>
        <w:tc>
          <w:tcPr>
            <w:tcW w:w="5726" w:type="dxa"/>
            <w:shd w:val="clear" w:color="auto" w:fill="auto"/>
          </w:tcPr>
          <w:p w14:paraId="36164929" w14:textId="624DD0FE" w:rsidR="00BC4BF3" w:rsidRPr="00BC4BF3" w:rsidRDefault="00BC4BF3" w:rsidP="00BC4BF3">
            <w:pPr>
              <w:jc w:val="center"/>
            </w:pPr>
            <w:r w:rsidRPr="00BC4BF3">
              <w:rPr>
                <w:noProof/>
              </w:rPr>
              <w:drawing>
                <wp:inline distT="0" distB="0" distL="0" distR="0" wp14:anchorId="713ABEF0" wp14:editId="7656DBC0">
                  <wp:extent cx="2182204" cy="1244493"/>
                  <wp:effectExtent l="19050" t="19050" r="8890" b="0"/>
                  <wp:docPr id="37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279"/>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2226272" cy="1269625"/>
                          </a:xfrm>
                          <a:prstGeom prst="rect">
                            <a:avLst/>
                          </a:prstGeom>
                          <a:noFill/>
                          <a:ln w="9525" cmpd="sng">
                            <a:solidFill>
                              <a:srgbClr val="000000"/>
                            </a:solidFill>
                            <a:miter lim="800000"/>
                            <a:headEnd/>
                            <a:tailEnd/>
                          </a:ln>
                          <a:effectLst/>
                        </pic:spPr>
                      </pic:pic>
                    </a:graphicData>
                  </a:graphic>
                </wp:inline>
              </w:drawing>
            </w:r>
          </w:p>
          <w:p w14:paraId="100187C8" w14:textId="74641856" w:rsidR="00BC4BF3" w:rsidRPr="00153A38" w:rsidRDefault="00BC4BF3" w:rsidP="00BC4BF3">
            <w:pPr>
              <w:jc w:val="center"/>
              <w:rPr>
                <w:rFonts w:ascii="Arial" w:hAnsi="Arial" w:cs="Arial"/>
                <w:sz w:val="16"/>
                <w:szCs w:val="16"/>
              </w:rPr>
            </w:pPr>
            <w:bookmarkStart w:id="2050" w:name="_Ref186046059"/>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8F0147">
              <w:rPr>
                <w:rFonts w:ascii="Arial" w:hAnsi="Arial" w:cs="Arial"/>
                <w:noProof/>
                <w:sz w:val="16"/>
                <w:szCs w:val="16"/>
              </w:rPr>
              <w:t>161</w:t>
            </w:r>
            <w:r w:rsidR="00153A38">
              <w:rPr>
                <w:rFonts w:ascii="Arial" w:hAnsi="Arial" w:cs="Arial"/>
                <w:sz w:val="16"/>
                <w:szCs w:val="16"/>
              </w:rPr>
              <w:fldChar w:fldCharType="end"/>
            </w:r>
            <w:bookmarkEnd w:id="2050"/>
            <w:r w:rsidRPr="00153A38">
              <w:rPr>
                <w:rFonts w:ascii="Arial" w:hAnsi="Arial" w:cs="Arial"/>
                <w:sz w:val="16"/>
                <w:szCs w:val="16"/>
              </w:rPr>
              <w:t>: Message High PWI</w:t>
            </w:r>
          </w:p>
        </w:tc>
      </w:tr>
    </w:tbl>
    <w:p w14:paraId="3D651D94" w14:textId="77777777" w:rsidR="00BC4BF3" w:rsidRPr="00BC4BF3" w:rsidRDefault="00BC4BF3" w:rsidP="00BC4BF3"/>
    <w:p w14:paraId="6B2C9938" w14:textId="77777777" w:rsidR="00BC4BF3" w:rsidRPr="00BC4BF3" w:rsidRDefault="00BC4BF3" w:rsidP="00B823BD">
      <w:pPr>
        <w:pStyle w:val="Heading3"/>
      </w:pPr>
      <w:bookmarkStart w:id="2051" w:name="_Toc358296406"/>
      <w:bookmarkStart w:id="2052" w:name="_Toc358298571"/>
      <w:bookmarkStart w:id="2053" w:name="_Toc469335075"/>
      <w:bookmarkStart w:id="2054" w:name="_Toc504120505"/>
      <w:bookmarkStart w:id="2055" w:name="_Toc527644488"/>
      <w:bookmarkStart w:id="2056" w:name="_Toc528599587"/>
      <w:bookmarkStart w:id="2057" w:name="_Toc72829990"/>
      <w:bookmarkStart w:id="2058" w:name="_Toc72924496"/>
      <w:bookmarkStart w:id="2059" w:name="_Toc73953029"/>
      <w:r w:rsidRPr="00BC4BF3">
        <w:t>Alarm Message H1</w:t>
      </w:r>
      <w:bookmarkEnd w:id="2051"/>
      <w:bookmarkEnd w:id="2052"/>
      <w:bookmarkEnd w:id="2053"/>
      <w:bookmarkEnd w:id="2054"/>
      <w:bookmarkEnd w:id="2055"/>
      <w:bookmarkEnd w:id="2056"/>
      <w:bookmarkEnd w:id="2057"/>
      <w:bookmarkEnd w:id="2058"/>
      <w:bookmarkEnd w:id="2059"/>
    </w:p>
    <w:tbl>
      <w:tblPr>
        <w:tblW w:w="0" w:type="auto"/>
        <w:tblLook w:val="04A0" w:firstRow="1" w:lastRow="0" w:firstColumn="1" w:lastColumn="0" w:noHBand="0" w:noVBand="1"/>
      </w:tblPr>
      <w:tblGrid>
        <w:gridCol w:w="4782"/>
        <w:gridCol w:w="4578"/>
      </w:tblGrid>
      <w:tr w:rsidR="00BC4BF3" w:rsidRPr="00BC4BF3" w14:paraId="7D6606F1" w14:textId="77777777" w:rsidTr="006450D2">
        <w:tc>
          <w:tcPr>
            <w:tcW w:w="4968" w:type="dxa"/>
            <w:shd w:val="clear" w:color="auto" w:fill="auto"/>
          </w:tcPr>
          <w:p w14:paraId="28FEED1C" w14:textId="07635AE2" w:rsidR="00BC4BF3" w:rsidRPr="00BC4BF3" w:rsidRDefault="00BC4BF3" w:rsidP="00BC4BF3">
            <w:r w:rsidRPr="00BC4BF3">
              <w:t xml:space="preserve">No communication.  (After PRI Launched and did not have time for DAU to communicate with computer.)  This message will usually appear if the DAU was connected after the software was launched.  This is because a connection to the DAU has not been established yet.  Waiting 5 seconds allows a connection to the DAU to be established.  </w:t>
            </w:r>
          </w:p>
        </w:tc>
        <w:tc>
          <w:tcPr>
            <w:tcW w:w="4608" w:type="dxa"/>
            <w:shd w:val="clear" w:color="auto" w:fill="auto"/>
          </w:tcPr>
          <w:p w14:paraId="56DB1713" w14:textId="77777777" w:rsidR="00BC4BF3" w:rsidRPr="00BC4BF3" w:rsidRDefault="00BC4BF3" w:rsidP="00BC4BF3"/>
          <w:p w14:paraId="2E110DD1" w14:textId="4565930F" w:rsidR="00BC4BF3" w:rsidRPr="00BC4BF3" w:rsidRDefault="00BC4BF3" w:rsidP="00BC4BF3">
            <w:r w:rsidRPr="00BC4BF3">
              <w:rPr>
                <w:noProof/>
              </w:rPr>
              <w:drawing>
                <wp:inline distT="0" distB="0" distL="0" distR="0" wp14:anchorId="46E3A349" wp14:editId="368ED405">
                  <wp:extent cx="2410460" cy="1198013"/>
                  <wp:effectExtent l="19050" t="19050" r="0" b="2540"/>
                  <wp:docPr id="37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280"/>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2429126" cy="1207290"/>
                          </a:xfrm>
                          <a:prstGeom prst="rect">
                            <a:avLst/>
                          </a:prstGeom>
                          <a:noFill/>
                          <a:ln w="9525" cmpd="sng">
                            <a:solidFill>
                              <a:srgbClr val="000000"/>
                            </a:solidFill>
                            <a:miter lim="800000"/>
                            <a:headEnd/>
                            <a:tailEnd/>
                          </a:ln>
                          <a:effectLst/>
                        </pic:spPr>
                      </pic:pic>
                    </a:graphicData>
                  </a:graphic>
                </wp:inline>
              </w:drawing>
            </w:r>
          </w:p>
          <w:p w14:paraId="5F4BE390" w14:textId="79CB8A13" w:rsidR="00BC4BF3" w:rsidRPr="00153A38" w:rsidRDefault="00BC4BF3" w:rsidP="008F0147">
            <w:pPr>
              <w:jc w:val="center"/>
              <w:rPr>
                <w:rFonts w:ascii="Arial" w:hAnsi="Arial" w:cs="Arial"/>
                <w:sz w:val="16"/>
                <w:szCs w:val="16"/>
              </w:rPr>
            </w:pPr>
            <w:bookmarkStart w:id="2060" w:name="_Ref186046086"/>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8F0147">
              <w:rPr>
                <w:rFonts w:ascii="Arial" w:hAnsi="Arial" w:cs="Arial"/>
                <w:noProof/>
                <w:sz w:val="16"/>
                <w:szCs w:val="16"/>
              </w:rPr>
              <w:t>162</w:t>
            </w:r>
            <w:r w:rsidR="00153A38">
              <w:rPr>
                <w:rFonts w:ascii="Arial" w:hAnsi="Arial" w:cs="Arial"/>
                <w:sz w:val="16"/>
                <w:szCs w:val="16"/>
              </w:rPr>
              <w:fldChar w:fldCharType="end"/>
            </w:r>
            <w:bookmarkEnd w:id="2060"/>
            <w:r w:rsidRPr="00153A38">
              <w:rPr>
                <w:rFonts w:ascii="Arial" w:hAnsi="Arial" w:cs="Arial"/>
                <w:sz w:val="16"/>
                <w:szCs w:val="16"/>
              </w:rPr>
              <w:t>: Alarm H1</w:t>
            </w:r>
          </w:p>
        </w:tc>
      </w:tr>
    </w:tbl>
    <w:p w14:paraId="4E254083" w14:textId="77777777" w:rsidR="00BC4BF3" w:rsidRPr="00BC4BF3" w:rsidRDefault="00BC4BF3" w:rsidP="00BC4BF3"/>
    <w:p w14:paraId="0628D043" w14:textId="77777777" w:rsidR="00BC4BF3" w:rsidRPr="00BC4BF3" w:rsidRDefault="00BC4BF3" w:rsidP="00B823BD">
      <w:pPr>
        <w:pStyle w:val="Heading3"/>
      </w:pPr>
      <w:bookmarkStart w:id="2061" w:name="_Toc358296407"/>
      <w:bookmarkStart w:id="2062" w:name="_Toc358298572"/>
      <w:bookmarkStart w:id="2063" w:name="_Toc469335076"/>
      <w:bookmarkStart w:id="2064" w:name="_Toc504120506"/>
      <w:bookmarkStart w:id="2065" w:name="_Toc527644489"/>
      <w:bookmarkStart w:id="2066" w:name="_Toc528599588"/>
      <w:bookmarkStart w:id="2067" w:name="_Toc72829991"/>
      <w:bookmarkStart w:id="2068" w:name="_Toc72924497"/>
      <w:bookmarkStart w:id="2069" w:name="_Toc73953030"/>
      <w:r w:rsidRPr="00BC4BF3">
        <w:t>Alarm H7</w:t>
      </w:r>
      <w:bookmarkEnd w:id="2061"/>
      <w:bookmarkEnd w:id="2062"/>
      <w:bookmarkEnd w:id="2063"/>
      <w:bookmarkEnd w:id="2064"/>
      <w:bookmarkEnd w:id="2065"/>
      <w:bookmarkEnd w:id="2066"/>
      <w:bookmarkEnd w:id="2067"/>
      <w:bookmarkEnd w:id="2068"/>
      <w:bookmarkEnd w:id="2069"/>
    </w:p>
    <w:tbl>
      <w:tblPr>
        <w:tblW w:w="0" w:type="auto"/>
        <w:tblLook w:val="04A0" w:firstRow="1" w:lastRow="0" w:firstColumn="1" w:lastColumn="0" w:noHBand="0" w:noVBand="1"/>
      </w:tblPr>
      <w:tblGrid>
        <w:gridCol w:w="4776"/>
        <w:gridCol w:w="4584"/>
      </w:tblGrid>
      <w:tr w:rsidR="00BC4BF3" w:rsidRPr="00BC4BF3" w14:paraId="6B551494" w14:textId="77777777" w:rsidTr="008F0147">
        <w:tc>
          <w:tcPr>
            <w:tcW w:w="4968" w:type="dxa"/>
            <w:shd w:val="clear" w:color="auto" w:fill="auto"/>
          </w:tcPr>
          <w:p w14:paraId="66CA58AE" w14:textId="1CC18F94" w:rsidR="00BC4BF3" w:rsidRPr="00BC4BF3" w:rsidRDefault="00BC4BF3" w:rsidP="00BC4BF3">
            <w:pPr>
              <w:rPr>
                <w:iCs/>
              </w:rPr>
            </w:pPr>
            <w:r w:rsidRPr="00BC4BF3">
              <w:t xml:space="preserve">This alarm will appear when trying to start a </w:t>
            </w:r>
            <w:r w:rsidRPr="00BC4BF3">
              <w:rPr>
                <w:iCs/>
              </w:rPr>
              <w:t xml:space="preserve">Pyrometer Profile </w:t>
            </w:r>
            <w:r w:rsidRPr="00BC4BF3">
              <w:t xml:space="preserve">from the </w:t>
            </w:r>
            <w:r w:rsidRPr="00BC4BF3">
              <w:rPr>
                <w:iCs/>
              </w:rPr>
              <w:t xml:space="preserve">Profile Explorer.  </w:t>
            </w:r>
            <w:r w:rsidRPr="00BC4BF3">
              <w:t>The oven conveyor must be running and set to the correct speed settings to start</w:t>
            </w:r>
            <w:r w:rsidRPr="00BC4BF3">
              <w:rPr>
                <w:iCs/>
              </w:rPr>
              <w:t xml:space="preserve"> Pyrometer profiling.</w:t>
            </w:r>
            <w:r w:rsidRPr="00BC4BF3">
              <w:t xml:space="preserve"> </w:t>
            </w:r>
          </w:p>
          <w:p w14:paraId="7BB8E9D8" w14:textId="77777777" w:rsidR="00BC4BF3" w:rsidRPr="00BC4BF3" w:rsidRDefault="00BC4BF3" w:rsidP="00BC4BF3"/>
        </w:tc>
        <w:tc>
          <w:tcPr>
            <w:tcW w:w="4608" w:type="dxa"/>
            <w:shd w:val="clear" w:color="auto" w:fill="auto"/>
          </w:tcPr>
          <w:p w14:paraId="7FEFED1D" w14:textId="77777777" w:rsidR="00BC4BF3" w:rsidRPr="00BC4BF3" w:rsidRDefault="00BC4BF3" w:rsidP="00BC4BF3"/>
          <w:p w14:paraId="3268763C" w14:textId="77777777" w:rsidR="00BC4BF3" w:rsidRPr="00BC4BF3" w:rsidRDefault="00BC4BF3" w:rsidP="00BC4BF3">
            <w:r w:rsidRPr="00BC4BF3">
              <w:rPr>
                <w:noProof/>
              </w:rPr>
              <w:drawing>
                <wp:inline distT="0" distB="0" distL="0" distR="0" wp14:anchorId="50EC6B29" wp14:editId="0C658311">
                  <wp:extent cx="2447703" cy="1068883"/>
                  <wp:effectExtent l="19050" t="19050" r="10160" b="17145"/>
                  <wp:docPr id="3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281"/>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469503" cy="1078403"/>
                          </a:xfrm>
                          <a:prstGeom prst="rect">
                            <a:avLst/>
                          </a:prstGeom>
                          <a:noFill/>
                          <a:ln w="9525" cmpd="sng">
                            <a:solidFill>
                              <a:srgbClr val="000000"/>
                            </a:solidFill>
                            <a:miter lim="800000"/>
                            <a:headEnd/>
                            <a:tailEnd/>
                          </a:ln>
                          <a:effectLst/>
                        </pic:spPr>
                      </pic:pic>
                    </a:graphicData>
                  </a:graphic>
                </wp:inline>
              </w:drawing>
            </w:r>
          </w:p>
          <w:p w14:paraId="6C8CA9A5" w14:textId="24137F7E" w:rsidR="00BC4BF3" w:rsidRPr="00153A38" w:rsidRDefault="00BC4BF3" w:rsidP="00BC4BF3">
            <w:pPr>
              <w:jc w:val="center"/>
              <w:rPr>
                <w:rFonts w:ascii="Arial" w:hAnsi="Arial" w:cs="Arial"/>
                <w:sz w:val="16"/>
                <w:szCs w:val="16"/>
              </w:rPr>
            </w:pPr>
            <w:bookmarkStart w:id="2070" w:name="_Ref186046098"/>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8F0147">
              <w:rPr>
                <w:rFonts w:ascii="Arial" w:hAnsi="Arial" w:cs="Arial"/>
                <w:noProof/>
                <w:sz w:val="16"/>
                <w:szCs w:val="16"/>
              </w:rPr>
              <w:t>163</w:t>
            </w:r>
            <w:r w:rsidR="00153A38">
              <w:rPr>
                <w:rFonts w:ascii="Arial" w:hAnsi="Arial" w:cs="Arial"/>
                <w:sz w:val="16"/>
                <w:szCs w:val="16"/>
              </w:rPr>
              <w:fldChar w:fldCharType="end"/>
            </w:r>
            <w:bookmarkEnd w:id="2070"/>
            <w:r w:rsidRPr="00153A38">
              <w:rPr>
                <w:rFonts w:ascii="Arial" w:hAnsi="Arial" w:cs="Arial"/>
                <w:sz w:val="16"/>
                <w:szCs w:val="16"/>
              </w:rPr>
              <w:t>: Alarm H7</w:t>
            </w:r>
          </w:p>
        </w:tc>
      </w:tr>
    </w:tbl>
    <w:p w14:paraId="62324662" w14:textId="77777777" w:rsidR="00BC4BF3" w:rsidRPr="00BC4BF3" w:rsidRDefault="00BC4BF3" w:rsidP="00BC4BF3">
      <w:pPr>
        <w:keepNext/>
        <w:spacing w:before="160" w:after="60"/>
        <w:outlineLvl w:val="2"/>
        <w:rPr>
          <w:b/>
          <w:bCs/>
          <w:sz w:val="24"/>
          <w:szCs w:val="26"/>
        </w:rPr>
      </w:pPr>
      <w:bookmarkStart w:id="2071" w:name="_Toc119468190"/>
      <w:bookmarkStart w:id="2072" w:name="_Toc358296408"/>
      <w:bookmarkStart w:id="2073" w:name="_Toc358298573"/>
      <w:bookmarkStart w:id="2074" w:name="_Toc469335077"/>
      <w:bookmarkStart w:id="2075" w:name="_Toc504120507"/>
      <w:bookmarkStart w:id="2076" w:name="_Toc527644490"/>
      <w:bookmarkStart w:id="2077" w:name="_Toc528599589"/>
      <w:bookmarkStart w:id="2078" w:name="_Toc72829992"/>
      <w:bookmarkStart w:id="2079" w:name="_Toc72924498"/>
      <w:bookmarkStart w:id="2080" w:name="_Toc73953031"/>
      <w:r w:rsidRPr="00BC4BF3">
        <w:rPr>
          <w:b/>
          <w:bCs/>
          <w:sz w:val="24"/>
          <w:szCs w:val="26"/>
        </w:rPr>
        <w:lastRenderedPageBreak/>
        <w:t>Alarms and Messages during Pyrometer Profiling</w:t>
      </w:r>
      <w:bookmarkEnd w:id="2027"/>
      <w:bookmarkEnd w:id="2071"/>
      <w:bookmarkEnd w:id="2072"/>
      <w:bookmarkEnd w:id="2073"/>
      <w:bookmarkEnd w:id="2074"/>
      <w:bookmarkEnd w:id="2075"/>
      <w:bookmarkEnd w:id="2076"/>
      <w:bookmarkEnd w:id="2077"/>
      <w:bookmarkEnd w:id="2078"/>
      <w:bookmarkEnd w:id="2079"/>
      <w:bookmarkEnd w:id="2080"/>
    </w:p>
    <w:p w14:paraId="3DC30A2C" w14:textId="77777777" w:rsidR="00BC4BF3" w:rsidRPr="00BC4BF3" w:rsidRDefault="00BC4BF3" w:rsidP="00BC4BF3">
      <w:r w:rsidRPr="00BC4BF3">
        <w:t>The software incorporates the use of warning and alarm dialog screens to let you know if there is a problem and the cause for that problem.  Below is a partial list of the warning and alarm dialog screens with explanations.  These Alarms are active only when Pyrometer profiling is running.</w:t>
      </w:r>
    </w:p>
    <w:p w14:paraId="7E6A1B63" w14:textId="77777777" w:rsidR="00BC4BF3" w:rsidRPr="00BC4BF3" w:rsidRDefault="00BC4BF3" w:rsidP="00BC4BF3"/>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BC4BF3" w:rsidRPr="00BC4BF3" w14:paraId="3A83C51F" w14:textId="77777777">
        <w:trPr>
          <w:trHeight w:hRule="exact" w:val="720"/>
          <w:tblHeader/>
          <w:jc w:val="center"/>
        </w:trPr>
        <w:tc>
          <w:tcPr>
            <w:tcW w:w="1701" w:type="dxa"/>
            <w:shd w:val="clear" w:color="auto" w:fill="FF0000"/>
            <w:noWrap/>
            <w:vAlign w:val="center"/>
          </w:tcPr>
          <w:p w14:paraId="47A9AA43" w14:textId="77777777" w:rsidR="00BC4BF3" w:rsidRPr="00BC4BF3" w:rsidRDefault="00BC4BF3" w:rsidP="00BC4BF3">
            <w:pPr>
              <w:jc w:val="center"/>
              <w:rPr>
                <w:b/>
                <w:sz w:val="22"/>
                <w:szCs w:val="22"/>
              </w:rPr>
            </w:pPr>
            <w:r w:rsidRPr="00BC4BF3">
              <w:rPr>
                <w:b/>
                <w:sz w:val="22"/>
                <w:szCs w:val="22"/>
              </w:rPr>
              <w:t>Process Alarms</w:t>
            </w:r>
          </w:p>
        </w:tc>
        <w:tc>
          <w:tcPr>
            <w:tcW w:w="5859" w:type="dxa"/>
            <w:shd w:val="clear" w:color="auto" w:fill="FF0000"/>
            <w:noWrap/>
            <w:vAlign w:val="center"/>
          </w:tcPr>
          <w:p w14:paraId="52F5AB93" w14:textId="77777777" w:rsidR="00BC4BF3" w:rsidRPr="00BC4BF3" w:rsidRDefault="00BC4BF3" w:rsidP="00BC4BF3">
            <w:pPr>
              <w:jc w:val="center"/>
              <w:rPr>
                <w:b/>
                <w:bCs/>
                <w:sz w:val="22"/>
                <w:szCs w:val="22"/>
              </w:rPr>
            </w:pPr>
            <w:r w:rsidRPr="00BC4BF3">
              <w:rPr>
                <w:b/>
                <w:bCs/>
                <w:sz w:val="22"/>
                <w:szCs w:val="22"/>
              </w:rPr>
              <w:t>Description</w:t>
            </w:r>
          </w:p>
        </w:tc>
        <w:tc>
          <w:tcPr>
            <w:tcW w:w="1512" w:type="dxa"/>
            <w:shd w:val="clear" w:color="auto" w:fill="FF0000"/>
            <w:noWrap/>
            <w:vAlign w:val="center"/>
          </w:tcPr>
          <w:p w14:paraId="35C3FB12" w14:textId="77777777" w:rsidR="00BC4BF3" w:rsidRPr="00BC4BF3" w:rsidRDefault="00BC4BF3" w:rsidP="00BC4BF3">
            <w:pPr>
              <w:jc w:val="center"/>
              <w:rPr>
                <w:b/>
                <w:bCs/>
                <w:sz w:val="22"/>
                <w:szCs w:val="22"/>
              </w:rPr>
            </w:pPr>
            <w:r w:rsidRPr="00BC4BF3">
              <w:rPr>
                <w:b/>
                <w:bCs/>
                <w:sz w:val="22"/>
                <w:szCs w:val="22"/>
              </w:rPr>
              <w:t>Activates Alarm Relay</w:t>
            </w:r>
          </w:p>
        </w:tc>
      </w:tr>
      <w:tr w:rsidR="00BC4BF3" w:rsidRPr="00BC4BF3" w14:paraId="78948DBA" w14:textId="77777777">
        <w:trPr>
          <w:trHeight w:val="255"/>
          <w:jc w:val="center"/>
        </w:trPr>
        <w:tc>
          <w:tcPr>
            <w:tcW w:w="1701" w:type="dxa"/>
            <w:noWrap/>
          </w:tcPr>
          <w:p w14:paraId="6C2DF918" w14:textId="77777777" w:rsidR="00BC4BF3" w:rsidRPr="00BC4BF3" w:rsidRDefault="00BC4BF3" w:rsidP="00BC4BF3">
            <w:pPr>
              <w:ind w:left="234"/>
              <w:rPr>
                <w:b/>
                <w:bCs/>
              </w:rPr>
            </w:pPr>
            <w:r w:rsidRPr="00BC4BF3">
              <w:rPr>
                <w:b/>
                <w:bCs/>
              </w:rPr>
              <w:t>Alarm # 1</w:t>
            </w:r>
          </w:p>
        </w:tc>
        <w:tc>
          <w:tcPr>
            <w:tcW w:w="5859" w:type="dxa"/>
            <w:noWrap/>
          </w:tcPr>
          <w:p w14:paraId="3ABA0ED2" w14:textId="77777777" w:rsidR="00BC4BF3" w:rsidRPr="00BC4BF3" w:rsidRDefault="00BC4BF3" w:rsidP="00BC4BF3">
            <w:r w:rsidRPr="00BC4BF3">
              <w:t>PWI=x% - Process is out of spec</w:t>
            </w:r>
          </w:p>
        </w:tc>
        <w:tc>
          <w:tcPr>
            <w:tcW w:w="1512" w:type="dxa"/>
            <w:noWrap/>
          </w:tcPr>
          <w:p w14:paraId="0ED766EF" w14:textId="77777777" w:rsidR="00BC4BF3" w:rsidRPr="00BC4BF3" w:rsidRDefault="00BC4BF3" w:rsidP="00BC4BF3">
            <w:pPr>
              <w:jc w:val="center"/>
              <w:rPr>
                <w:b/>
              </w:rPr>
            </w:pPr>
            <w:r w:rsidRPr="00BC4BF3">
              <w:rPr>
                <w:b/>
              </w:rPr>
              <w:t>Yes</w:t>
            </w:r>
          </w:p>
        </w:tc>
      </w:tr>
      <w:tr w:rsidR="00BC4BF3" w:rsidRPr="00BC4BF3" w14:paraId="48E2BB17" w14:textId="77777777">
        <w:trPr>
          <w:trHeight w:val="255"/>
          <w:jc w:val="center"/>
        </w:trPr>
        <w:tc>
          <w:tcPr>
            <w:tcW w:w="1701" w:type="dxa"/>
            <w:noWrap/>
          </w:tcPr>
          <w:p w14:paraId="760E0D88" w14:textId="77777777" w:rsidR="00BC4BF3" w:rsidRPr="00BC4BF3" w:rsidRDefault="00BC4BF3" w:rsidP="00BC4BF3">
            <w:pPr>
              <w:ind w:left="234"/>
              <w:rPr>
                <w:b/>
                <w:bCs/>
              </w:rPr>
            </w:pPr>
            <w:r w:rsidRPr="00BC4BF3">
              <w:rPr>
                <w:b/>
                <w:bCs/>
              </w:rPr>
              <w:t>Alarm # 5</w:t>
            </w:r>
          </w:p>
        </w:tc>
        <w:tc>
          <w:tcPr>
            <w:tcW w:w="5859" w:type="dxa"/>
            <w:noWrap/>
          </w:tcPr>
          <w:p w14:paraId="142A0914" w14:textId="77777777" w:rsidR="00BC4BF3" w:rsidRPr="00BC4BF3" w:rsidRDefault="00BC4BF3" w:rsidP="00BC4BF3">
            <w:r w:rsidRPr="00BC4BF3">
              <w:t>No Barcode read for this board.  –or–</w:t>
            </w:r>
          </w:p>
          <w:p w14:paraId="2BAB02AF" w14:textId="77777777" w:rsidR="00BC4BF3" w:rsidRPr="00BC4BF3" w:rsidRDefault="00BC4BF3" w:rsidP="00BC4BF3">
            <w:r w:rsidRPr="00BC4BF3">
              <w:t>No Barcode read for xxx boards.</w:t>
            </w:r>
          </w:p>
        </w:tc>
        <w:tc>
          <w:tcPr>
            <w:tcW w:w="1512" w:type="dxa"/>
            <w:noWrap/>
          </w:tcPr>
          <w:p w14:paraId="5A92B2D0" w14:textId="77777777" w:rsidR="00BC4BF3" w:rsidRPr="00BC4BF3" w:rsidRDefault="00BC4BF3" w:rsidP="00BC4BF3">
            <w:pPr>
              <w:jc w:val="center"/>
              <w:rPr>
                <w:b/>
              </w:rPr>
            </w:pPr>
            <w:r w:rsidRPr="00BC4BF3">
              <w:rPr>
                <w:b/>
              </w:rPr>
              <w:t>No</w:t>
            </w:r>
          </w:p>
        </w:tc>
      </w:tr>
      <w:tr w:rsidR="00BC4BF3" w:rsidRPr="00BC4BF3" w14:paraId="285B305A" w14:textId="77777777">
        <w:trPr>
          <w:trHeight w:val="255"/>
          <w:jc w:val="center"/>
        </w:trPr>
        <w:tc>
          <w:tcPr>
            <w:tcW w:w="1701" w:type="dxa"/>
            <w:noWrap/>
          </w:tcPr>
          <w:p w14:paraId="3D303FEA" w14:textId="77777777" w:rsidR="00BC4BF3" w:rsidRPr="00BC4BF3" w:rsidRDefault="00BC4BF3" w:rsidP="00BC4BF3">
            <w:pPr>
              <w:ind w:left="234"/>
              <w:rPr>
                <w:b/>
                <w:bCs/>
              </w:rPr>
            </w:pPr>
            <w:r w:rsidRPr="00BC4BF3">
              <w:rPr>
                <w:b/>
                <w:bCs/>
              </w:rPr>
              <w:t>Alarm # 5A</w:t>
            </w:r>
          </w:p>
        </w:tc>
        <w:tc>
          <w:tcPr>
            <w:tcW w:w="5859" w:type="dxa"/>
            <w:noWrap/>
          </w:tcPr>
          <w:p w14:paraId="7F10D6AF" w14:textId="77777777" w:rsidR="00BC4BF3" w:rsidRPr="00BC4BF3" w:rsidRDefault="00BC4BF3" w:rsidP="00BC4BF3">
            <w:r w:rsidRPr="00BC4BF3">
              <w:t>Process Traceability barcode scan failed</w:t>
            </w:r>
          </w:p>
        </w:tc>
        <w:tc>
          <w:tcPr>
            <w:tcW w:w="1512" w:type="dxa"/>
            <w:noWrap/>
          </w:tcPr>
          <w:p w14:paraId="4409003E" w14:textId="77777777" w:rsidR="00BC4BF3" w:rsidRPr="00BC4BF3" w:rsidRDefault="00BC4BF3" w:rsidP="00BC4BF3">
            <w:pPr>
              <w:jc w:val="center"/>
              <w:rPr>
                <w:b/>
              </w:rPr>
            </w:pPr>
            <w:r w:rsidRPr="00BC4BF3">
              <w:rPr>
                <w:b/>
              </w:rPr>
              <w:t>Yes</w:t>
            </w:r>
          </w:p>
        </w:tc>
      </w:tr>
      <w:tr w:rsidR="00BC4BF3" w:rsidRPr="00BC4BF3" w14:paraId="550504A9" w14:textId="77777777">
        <w:trPr>
          <w:trHeight w:val="255"/>
          <w:jc w:val="center"/>
        </w:trPr>
        <w:tc>
          <w:tcPr>
            <w:tcW w:w="1701" w:type="dxa"/>
            <w:noWrap/>
          </w:tcPr>
          <w:p w14:paraId="4D5AC0C4" w14:textId="77777777" w:rsidR="00BC4BF3" w:rsidRPr="00BC4BF3" w:rsidRDefault="00BC4BF3" w:rsidP="00BC4BF3">
            <w:pPr>
              <w:ind w:left="234"/>
              <w:rPr>
                <w:b/>
                <w:bCs/>
              </w:rPr>
            </w:pPr>
            <w:r w:rsidRPr="00BC4BF3">
              <w:rPr>
                <w:b/>
                <w:bCs/>
              </w:rPr>
              <w:t>Alarm # 5C</w:t>
            </w:r>
          </w:p>
        </w:tc>
        <w:tc>
          <w:tcPr>
            <w:tcW w:w="5859" w:type="dxa"/>
            <w:noWrap/>
          </w:tcPr>
          <w:p w14:paraId="2DA1F167" w14:textId="77777777" w:rsidR="00BC4BF3" w:rsidRPr="00BC4BF3" w:rsidRDefault="00BC4BF3" w:rsidP="00BC4BF3">
            <w:r w:rsidRPr="00BC4BF3">
              <w:t>Process Control barcode scan failed</w:t>
            </w:r>
          </w:p>
        </w:tc>
        <w:tc>
          <w:tcPr>
            <w:tcW w:w="1512" w:type="dxa"/>
            <w:noWrap/>
          </w:tcPr>
          <w:p w14:paraId="38B6B9DC" w14:textId="77777777" w:rsidR="00BC4BF3" w:rsidRPr="00BC4BF3" w:rsidRDefault="00BC4BF3" w:rsidP="00BC4BF3">
            <w:pPr>
              <w:jc w:val="center"/>
              <w:rPr>
                <w:b/>
              </w:rPr>
            </w:pPr>
            <w:r w:rsidRPr="00BC4BF3">
              <w:rPr>
                <w:b/>
              </w:rPr>
              <w:t>Yes</w:t>
            </w:r>
          </w:p>
        </w:tc>
      </w:tr>
      <w:tr w:rsidR="00BC4BF3" w:rsidRPr="00BC4BF3" w14:paraId="576FBA90" w14:textId="77777777">
        <w:trPr>
          <w:trHeight w:val="255"/>
          <w:jc w:val="center"/>
        </w:trPr>
        <w:tc>
          <w:tcPr>
            <w:tcW w:w="1701" w:type="dxa"/>
            <w:noWrap/>
          </w:tcPr>
          <w:p w14:paraId="3C90BC22" w14:textId="77777777" w:rsidR="00BC4BF3" w:rsidRPr="00BC4BF3" w:rsidRDefault="00BC4BF3" w:rsidP="00BC4BF3">
            <w:pPr>
              <w:ind w:left="234"/>
              <w:rPr>
                <w:b/>
                <w:bCs/>
              </w:rPr>
            </w:pPr>
            <w:r w:rsidRPr="00BC4BF3">
              <w:rPr>
                <w:b/>
                <w:bCs/>
              </w:rPr>
              <w:t>Alarm # 8</w:t>
            </w:r>
          </w:p>
        </w:tc>
        <w:tc>
          <w:tcPr>
            <w:tcW w:w="5859" w:type="dxa"/>
            <w:noWrap/>
          </w:tcPr>
          <w:p w14:paraId="178E3E0B" w14:textId="77777777" w:rsidR="00BC4BF3" w:rsidRPr="00BC4BF3" w:rsidRDefault="00BC4BF3" w:rsidP="00BC4BF3">
            <w:r w:rsidRPr="00BC4BF3">
              <w:t>The length of the current product does not match the length of the product during the baseline profile.</w:t>
            </w:r>
          </w:p>
        </w:tc>
        <w:tc>
          <w:tcPr>
            <w:tcW w:w="1512" w:type="dxa"/>
            <w:noWrap/>
          </w:tcPr>
          <w:p w14:paraId="46EEEFBB" w14:textId="77777777" w:rsidR="00BC4BF3" w:rsidRPr="00BC4BF3" w:rsidRDefault="00BC4BF3" w:rsidP="00BC4BF3">
            <w:pPr>
              <w:jc w:val="center"/>
              <w:rPr>
                <w:b/>
              </w:rPr>
            </w:pPr>
            <w:r w:rsidRPr="00BC4BF3">
              <w:rPr>
                <w:b/>
              </w:rPr>
              <w:t>No</w:t>
            </w:r>
          </w:p>
        </w:tc>
      </w:tr>
      <w:tr w:rsidR="00BC4BF3" w:rsidRPr="00BC4BF3" w14:paraId="708D4AAA" w14:textId="77777777">
        <w:trPr>
          <w:trHeight w:val="255"/>
          <w:jc w:val="center"/>
        </w:trPr>
        <w:tc>
          <w:tcPr>
            <w:tcW w:w="1701" w:type="dxa"/>
            <w:noWrap/>
          </w:tcPr>
          <w:p w14:paraId="74551A26" w14:textId="77777777" w:rsidR="00BC4BF3" w:rsidRPr="00BC4BF3" w:rsidRDefault="00BC4BF3" w:rsidP="00BC4BF3">
            <w:pPr>
              <w:ind w:left="234"/>
              <w:rPr>
                <w:b/>
                <w:bCs/>
              </w:rPr>
            </w:pPr>
            <w:r w:rsidRPr="00BC4BF3">
              <w:rPr>
                <w:b/>
                <w:bCs/>
              </w:rPr>
              <w:t>Alarm # 10</w:t>
            </w:r>
          </w:p>
        </w:tc>
        <w:tc>
          <w:tcPr>
            <w:tcW w:w="5859" w:type="dxa"/>
            <w:noWrap/>
          </w:tcPr>
          <w:p w14:paraId="7FD91CF6" w14:textId="77777777" w:rsidR="00BC4BF3" w:rsidRPr="00BC4BF3" w:rsidRDefault="00BC4BF3" w:rsidP="00BC4BF3">
            <w:r w:rsidRPr="00BC4BF3">
              <w:t>This alarm only occurs when the KIC software and the oven control software are communicating and indicates that the oven is not set to the baseline profile recipe.</w:t>
            </w:r>
          </w:p>
        </w:tc>
        <w:tc>
          <w:tcPr>
            <w:tcW w:w="1512" w:type="dxa"/>
            <w:noWrap/>
          </w:tcPr>
          <w:p w14:paraId="4738FEA1" w14:textId="77777777" w:rsidR="00BC4BF3" w:rsidRPr="00BC4BF3" w:rsidRDefault="00BC4BF3" w:rsidP="00BC4BF3">
            <w:pPr>
              <w:jc w:val="center"/>
              <w:rPr>
                <w:b/>
              </w:rPr>
            </w:pPr>
            <w:r w:rsidRPr="00BC4BF3">
              <w:rPr>
                <w:b/>
              </w:rPr>
              <w:t>Yes</w:t>
            </w:r>
          </w:p>
        </w:tc>
      </w:tr>
      <w:tr w:rsidR="00BC4BF3" w:rsidRPr="00BC4BF3" w14:paraId="7FBE9811" w14:textId="77777777">
        <w:trPr>
          <w:trHeight w:val="255"/>
          <w:jc w:val="center"/>
        </w:trPr>
        <w:tc>
          <w:tcPr>
            <w:tcW w:w="1701" w:type="dxa"/>
            <w:noWrap/>
          </w:tcPr>
          <w:p w14:paraId="77765656" w14:textId="77777777" w:rsidR="00BC4BF3" w:rsidRPr="00BC4BF3" w:rsidRDefault="00BC4BF3" w:rsidP="00BC4BF3">
            <w:pPr>
              <w:ind w:left="234"/>
              <w:rPr>
                <w:b/>
                <w:bCs/>
              </w:rPr>
            </w:pPr>
            <w:r w:rsidRPr="00BC4BF3">
              <w:rPr>
                <w:b/>
                <w:bCs/>
              </w:rPr>
              <w:t>Alarm # 11</w:t>
            </w:r>
          </w:p>
        </w:tc>
        <w:tc>
          <w:tcPr>
            <w:tcW w:w="5859" w:type="dxa"/>
            <w:noWrap/>
          </w:tcPr>
          <w:p w14:paraId="11DB27BE" w14:textId="77777777" w:rsidR="00BC4BF3" w:rsidRPr="00BC4BF3" w:rsidRDefault="00BC4BF3" w:rsidP="00BC4BF3">
            <w:r w:rsidRPr="00BC4BF3">
              <w:t>The KIC speed sensor has detected that the conveyor speed has changed significantly since the baseline.</w:t>
            </w:r>
          </w:p>
        </w:tc>
        <w:tc>
          <w:tcPr>
            <w:tcW w:w="1512" w:type="dxa"/>
            <w:noWrap/>
          </w:tcPr>
          <w:p w14:paraId="1F90594D" w14:textId="77777777" w:rsidR="00BC4BF3" w:rsidRPr="00BC4BF3" w:rsidRDefault="00BC4BF3" w:rsidP="00BC4BF3">
            <w:pPr>
              <w:jc w:val="center"/>
              <w:rPr>
                <w:b/>
              </w:rPr>
            </w:pPr>
            <w:r w:rsidRPr="00BC4BF3">
              <w:rPr>
                <w:b/>
              </w:rPr>
              <w:t>Yes</w:t>
            </w:r>
          </w:p>
        </w:tc>
      </w:tr>
      <w:tr w:rsidR="00BC4BF3" w:rsidRPr="00BC4BF3" w14:paraId="471BA626" w14:textId="77777777">
        <w:trPr>
          <w:trHeight w:val="255"/>
          <w:jc w:val="center"/>
        </w:trPr>
        <w:tc>
          <w:tcPr>
            <w:tcW w:w="1701" w:type="dxa"/>
            <w:noWrap/>
          </w:tcPr>
          <w:p w14:paraId="4DDCADC0" w14:textId="77777777" w:rsidR="00BC4BF3" w:rsidRPr="00BC4BF3" w:rsidRDefault="00BC4BF3" w:rsidP="00BC4BF3">
            <w:pPr>
              <w:ind w:left="234"/>
              <w:rPr>
                <w:b/>
                <w:bCs/>
              </w:rPr>
            </w:pPr>
            <w:r w:rsidRPr="00BC4BF3">
              <w:rPr>
                <w:b/>
                <w:bCs/>
              </w:rPr>
              <w:t>Alarm # 12</w:t>
            </w:r>
          </w:p>
        </w:tc>
        <w:tc>
          <w:tcPr>
            <w:tcW w:w="5859" w:type="dxa"/>
            <w:noWrap/>
          </w:tcPr>
          <w:p w14:paraId="2602760B" w14:textId="77777777" w:rsidR="00BC4BF3" w:rsidRPr="00BC4BF3" w:rsidRDefault="00BC4BF3" w:rsidP="00BC4BF3">
            <w:r w:rsidRPr="00BC4BF3">
              <w:t>Incorrect Process Control String (Barcode Option).</w:t>
            </w:r>
          </w:p>
        </w:tc>
        <w:tc>
          <w:tcPr>
            <w:tcW w:w="1512" w:type="dxa"/>
            <w:noWrap/>
          </w:tcPr>
          <w:p w14:paraId="47774EED" w14:textId="77777777" w:rsidR="00BC4BF3" w:rsidRPr="00BC4BF3" w:rsidRDefault="00BC4BF3" w:rsidP="00BC4BF3">
            <w:pPr>
              <w:keepNext/>
              <w:jc w:val="center"/>
              <w:rPr>
                <w:b/>
              </w:rPr>
            </w:pPr>
            <w:r w:rsidRPr="00BC4BF3">
              <w:rPr>
                <w:b/>
              </w:rPr>
              <w:t>Yes</w:t>
            </w:r>
          </w:p>
        </w:tc>
      </w:tr>
    </w:tbl>
    <w:p w14:paraId="0AC1E7A9" w14:textId="6D899B07" w:rsidR="00BC4BF3" w:rsidRDefault="00BC4BF3" w:rsidP="00BC4BF3">
      <w:pPr>
        <w:spacing w:before="20" w:after="20"/>
        <w:jc w:val="center"/>
        <w:rPr>
          <w:rFonts w:ascii="Arial" w:hAnsi="Arial" w:cs="Arial"/>
          <w:bCs/>
          <w:sz w:val="16"/>
        </w:rPr>
      </w:pPr>
      <w:r w:rsidRPr="00153A38">
        <w:rPr>
          <w:rFonts w:ascii="Arial" w:hAnsi="Arial" w:cs="Arial"/>
          <w:bCs/>
          <w:sz w:val="16"/>
        </w:rPr>
        <w:t xml:space="preserve">Table </w:t>
      </w:r>
      <w:r w:rsidRPr="00153A38">
        <w:rPr>
          <w:rFonts w:ascii="Arial" w:hAnsi="Arial" w:cs="Arial"/>
          <w:bCs/>
          <w:noProof/>
          <w:sz w:val="16"/>
        </w:rPr>
        <w:fldChar w:fldCharType="begin"/>
      </w:r>
      <w:r w:rsidRPr="00153A38">
        <w:rPr>
          <w:rFonts w:ascii="Arial" w:hAnsi="Arial" w:cs="Arial"/>
          <w:bCs/>
          <w:noProof/>
          <w:sz w:val="16"/>
        </w:rPr>
        <w:instrText xml:space="preserve"> SEQ Table \* ARABIC </w:instrText>
      </w:r>
      <w:r w:rsidRPr="00153A38">
        <w:rPr>
          <w:rFonts w:ascii="Arial" w:hAnsi="Arial" w:cs="Arial"/>
          <w:bCs/>
          <w:noProof/>
          <w:sz w:val="16"/>
        </w:rPr>
        <w:fldChar w:fldCharType="separate"/>
      </w:r>
      <w:r w:rsidR="00C23B24">
        <w:rPr>
          <w:rFonts w:ascii="Arial" w:hAnsi="Arial" w:cs="Arial"/>
          <w:bCs/>
          <w:noProof/>
          <w:sz w:val="16"/>
        </w:rPr>
        <w:t>2</w:t>
      </w:r>
      <w:r w:rsidRPr="00153A38">
        <w:rPr>
          <w:rFonts w:ascii="Arial" w:hAnsi="Arial" w:cs="Arial"/>
          <w:bCs/>
          <w:noProof/>
          <w:sz w:val="16"/>
        </w:rPr>
        <w:fldChar w:fldCharType="end"/>
      </w:r>
      <w:r w:rsidRPr="00153A38">
        <w:rPr>
          <w:rFonts w:ascii="Arial" w:hAnsi="Arial" w:cs="Arial"/>
          <w:bCs/>
          <w:sz w:val="16"/>
        </w:rPr>
        <w:t>: Pyrometer Profiling – Process Alarms</w:t>
      </w:r>
    </w:p>
    <w:p w14:paraId="37624502" w14:textId="77777777" w:rsidR="003C55AE" w:rsidRDefault="003C55AE" w:rsidP="00BC4BF3">
      <w:pPr>
        <w:spacing w:before="20" w:after="20"/>
        <w:jc w:val="center"/>
        <w:rPr>
          <w:rFonts w:ascii="Arial" w:hAnsi="Arial" w:cs="Arial"/>
          <w:bCs/>
          <w:sz w:val="16"/>
        </w:rPr>
      </w:pPr>
    </w:p>
    <w:p w14:paraId="71C2EF15" w14:textId="77777777" w:rsidR="003C55AE" w:rsidRDefault="003C55AE" w:rsidP="00BC4BF3">
      <w:pPr>
        <w:spacing w:before="20" w:after="20"/>
        <w:jc w:val="center"/>
        <w:rPr>
          <w:rFonts w:ascii="Arial" w:hAnsi="Arial" w:cs="Arial"/>
          <w:bCs/>
          <w:sz w:val="16"/>
        </w:rPr>
      </w:pPr>
    </w:p>
    <w:p w14:paraId="144ADFF2" w14:textId="77777777" w:rsidR="003C55AE" w:rsidRDefault="003C55AE" w:rsidP="00BC4BF3">
      <w:pPr>
        <w:spacing w:before="20" w:after="20"/>
        <w:jc w:val="center"/>
        <w:rPr>
          <w:rFonts w:ascii="Arial" w:hAnsi="Arial" w:cs="Arial"/>
          <w:bCs/>
          <w:sz w:val="16"/>
        </w:rPr>
      </w:pPr>
    </w:p>
    <w:p w14:paraId="1375C2E5" w14:textId="77777777" w:rsidR="003C55AE" w:rsidRDefault="003C55AE" w:rsidP="00BC4BF3">
      <w:pPr>
        <w:spacing w:before="20" w:after="20"/>
        <w:jc w:val="center"/>
        <w:rPr>
          <w:rFonts w:ascii="Arial" w:hAnsi="Arial" w:cs="Arial"/>
          <w:bCs/>
          <w:sz w:val="16"/>
        </w:rPr>
      </w:pPr>
    </w:p>
    <w:p w14:paraId="784E6185" w14:textId="77777777" w:rsidR="003C55AE" w:rsidRDefault="003C55AE" w:rsidP="00BC4BF3">
      <w:pPr>
        <w:spacing w:before="20" w:after="20"/>
        <w:jc w:val="center"/>
        <w:rPr>
          <w:rFonts w:ascii="Arial" w:hAnsi="Arial" w:cs="Arial"/>
          <w:bCs/>
          <w:sz w:val="16"/>
        </w:rPr>
      </w:pPr>
    </w:p>
    <w:p w14:paraId="326E3194" w14:textId="77777777" w:rsidR="003C55AE" w:rsidRDefault="003C55AE" w:rsidP="00BC4BF3">
      <w:pPr>
        <w:spacing w:before="20" w:after="20"/>
        <w:jc w:val="center"/>
        <w:rPr>
          <w:rFonts w:ascii="Arial" w:hAnsi="Arial" w:cs="Arial"/>
          <w:bCs/>
          <w:sz w:val="16"/>
        </w:rPr>
      </w:pPr>
    </w:p>
    <w:p w14:paraId="02F55577" w14:textId="77777777" w:rsidR="003C55AE" w:rsidRDefault="003C55AE" w:rsidP="00BC4BF3">
      <w:pPr>
        <w:spacing w:before="20" w:after="20"/>
        <w:jc w:val="center"/>
        <w:rPr>
          <w:rFonts w:ascii="Arial" w:hAnsi="Arial" w:cs="Arial"/>
          <w:bCs/>
          <w:sz w:val="16"/>
        </w:rPr>
      </w:pPr>
    </w:p>
    <w:p w14:paraId="0D02F912" w14:textId="77777777" w:rsidR="003C55AE" w:rsidRDefault="003C55AE" w:rsidP="00BC4BF3">
      <w:pPr>
        <w:spacing w:before="20" w:after="20"/>
        <w:jc w:val="center"/>
        <w:rPr>
          <w:rFonts w:ascii="Arial" w:hAnsi="Arial" w:cs="Arial"/>
          <w:bCs/>
          <w:sz w:val="16"/>
        </w:rPr>
      </w:pPr>
    </w:p>
    <w:p w14:paraId="16878CC9" w14:textId="77777777" w:rsidR="003C55AE" w:rsidRDefault="003C55AE" w:rsidP="00BC4BF3">
      <w:pPr>
        <w:spacing w:before="20" w:after="20"/>
        <w:jc w:val="center"/>
        <w:rPr>
          <w:rFonts w:ascii="Arial" w:hAnsi="Arial" w:cs="Arial"/>
          <w:bCs/>
          <w:sz w:val="16"/>
        </w:rPr>
      </w:pPr>
    </w:p>
    <w:p w14:paraId="1B2CF7B4" w14:textId="77777777" w:rsidR="003C55AE" w:rsidRDefault="003C55AE" w:rsidP="00BC4BF3">
      <w:pPr>
        <w:spacing w:before="20" w:after="20"/>
        <w:jc w:val="center"/>
        <w:rPr>
          <w:rFonts w:ascii="Arial" w:hAnsi="Arial" w:cs="Arial"/>
          <w:bCs/>
          <w:sz w:val="16"/>
        </w:rPr>
      </w:pPr>
    </w:p>
    <w:p w14:paraId="202391F5" w14:textId="77777777" w:rsidR="003C55AE" w:rsidRDefault="003C55AE" w:rsidP="00BC4BF3">
      <w:pPr>
        <w:spacing w:before="20" w:after="20"/>
        <w:jc w:val="center"/>
        <w:rPr>
          <w:rFonts w:ascii="Arial" w:hAnsi="Arial" w:cs="Arial"/>
          <w:bCs/>
          <w:sz w:val="16"/>
        </w:rPr>
      </w:pPr>
    </w:p>
    <w:p w14:paraId="08C2020E" w14:textId="77777777" w:rsidR="003C55AE" w:rsidRDefault="003C55AE" w:rsidP="00BC4BF3">
      <w:pPr>
        <w:spacing w:before="20" w:after="20"/>
        <w:jc w:val="center"/>
        <w:rPr>
          <w:rFonts w:ascii="Arial" w:hAnsi="Arial" w:cs="Arial"/>
          <w:bCs/>
          <w:sz w:val="16"/>
        </w:rPr>
      </w:pPr>
    </w:p>
    <w:p w14:paraId="7ABD986F" w14:textId="77777777" w:rsidR="003C55AE" w:rsidRDefault="003C55AE" w:rsidP="00BC4BF3">
      <w:pPr>
        <w:spacing w:before="20" w:after="20"/>
        <w:jc w:val="center"/>
        <w:rPr>
          <w:rFonts w:ascii="Arial" w:hAnsi="Arial" w:cs="Arial"/>
          <w:bCs/>
          <w:sz w:val="16"/>
        </w:rPr>
      </w:pPr>
    </w:p>
    <w:p w14:paraId="689D9D2D" w14:textId="77777777" w:rsidR="003C55AE" w:rsidRDefault="003C55AE" w:rsidP="00BC4BF3">
      <w:pPr>
        <w:spacing w:before="20" w:after="20"/>
        <w:jc w:val="center"/>
        <w:rPr>
          <w:rFonts w:ascii="Arial" w:hAnsi="Arial" w:cs="Arial"/>
          <w:bCs/>
          <w:sz w:val="16"/>
        </w:rPr>
      </w:pPr>
    </w:p>
    <w:p w14:paraId="56BA9BFD" w14:textId="77777777" w:rsidR="003C55AE" w:rsidRDefault="003C55AE" w:rsidP="00BC4BF3">
      <w:pPr>
        <w:spacing w:before="20" w:after="20"/>
        <w:jc w:val="center"/>
        <w:rPr>
          <w:rFonts w:ascii="Arial" w:hAnsi="Arial" w:cs="Arial"/>
          <w:bCs/>
          <w:sz w:val="16"/>
        </w:rPr>
      </w:pPr>
    </w:p>
    <w:p w14:paraId="129C4FE8" w14:textId="77777777" w:rsidR="003C55AE" w:rsidRDefault="003C55AE" w:rsidP="00BC4BF3">
      <w:pPr>
        <w:spacing w:before="20" w:after="20"/>
        <w:jc w:val="center"/>
        <w:rPr>
          <w:rFonts w:ascii="Arial" w:hAnsi="Arial" w:cs="Arial"/>
          <w:bCs/>
          <w:sz w:val="16"/>
        </w:rPr>
      </w:pPr>
    </w:p>
    <w:p w14:paraId="38D39787" w14:textId="77777777" w:rsidR="003C55AE" w:rsidRDefault="003C55AE" w:rsidP="00BC4BF3">
      <w:pPr>
        <w:spacing w:before="20" w:after="20"/>
        <w:jc w:val="center"/>
        <w:rPr>
          <w:rFonts w:ascii="Arial" w:hAnsi="Arial" w:cs="Arial"/>
          <w:bCs/>
          <w:sz w:val="16"/>
        </w:rPr>
      </w:pPr>
    </w:p>
    <w:p w14:paraId="53DC75A0" w14:textId="77777777" w:rsidR="003C55AE" w:rsidRDefault="003C55AE" w:rsidP="00BC4BF3">
      <w:pPr>
        <w:spacing w:before="20" w:after="20"/>
        <w:jc w:val="center"/>
        <w:rPr>
          <w:rFonts w:ascii="Arial" w:hAnsi="Arial" w:cs="Arial"/>
          <w:bCs/>
          <w:sz w:val="16"/>
        </w:rPr>
      </w:pPr>
    </w:p>
    <w:p w14:paraId="0A41419C" w14:textId="77777777" w:rsidR="003C55AE" w:rsidRDefault="003C55AE" w:rsidP="00BC4BF3">
      <w:pPr>
        <w:spacing w:before="20" w:after="20"/>
        <w:jc w:val="center"/>
        <w:rPr>
          <w:rFonts w:ascii="Arial" w:hAnsi="Arial" w:cs="Arial"/>
          <w:bCs/>
          <w:sz w:val="16"/>
        </w:rPr>
      </w:pPr>
    </w:p>
    <w:p w14:paraId="03B1ED16" w14:textId="77777777" w:rsidR="003C55AE" w:rsidRDefault="003C55AE" w:rsidP="00BC4BF3">
      <w:pPr>
        <w:spacing w:before="20" w:after="20"/>
        <w:jc w:val="center"/>
        <w:rPr>
          <w:rFonts w:ascii="Arial" w:hAnsi="Arial" w:cs="Arial"/>
          <w:bCs/>
          <w:sz w:val="16"/>
        </w:rPr>
      </w:pPr>
    </w:p>
    <w:p w14:paraId="57129232" w14:textId="77777777" w:rsidR="003C55AE" w:rsidRDefault="003C55AE" w:rsidP="00BC4BF3">
      <w:pPr>
        <w:spacing w:before="20" w:after="20"/>
        <w:jc w:val="center"/>
        <w:rPr>
          <w:rFonts w:ascii="Arial" w:hAnsi="Arial" w:cs="Arial"/>
          <w:bCs/>
          <w:sz w:val="16"/>
        </w:rPr>
      </w:pPr>
    </w:p>
    <w:p w14:paraId="7ADA104E" w14:textId="77777777" w:rsidR="003C55AE" w:rsidRDefault="003C55AE" w:rsidP="00BC4BF3">
      <w:pPr>
        <w:spacing w:before="20" w:after="20"/>
        <w:jc w:val="center"/>
        <w:rPr>
          <w:rFonts w:ascii="Arial" w:hAnsi="Arial" w:cs="Arial"/>
          <w:bCs/>
          <w:sz w:val="16"/>
        </w:rPr>
      </w:pPr>
    </w:p>
    <w:p w14:paraId="139009EE" w14:textId="77777777" w:rsidR="003C55AE" w:rsidRDefault="003C55AE" w:rsidP="00BC4BF3">
      <w:pPr>
        <w:spacing w:before="20" w:after="20"/>
        <w:jc w:val="center"/>
        <w:rPr>
          <w:rFonts w:ascii="Arial" w:hAnsi="Arial" w:cs="Arial"/>
          <w:bCs/>
          <w:sz w:val="16"/>
        </w:rPr>
      </w:pPr>
    </w:p>
    <w:p w14:paraId="3EEB8223" w14:textId="77777777" w:rsidR="003C55AE" w:rsidRDefault="003C55AE" w:rsidP="00BC4BF3">
      <w:pPr>
        <w:spacing w:before="20" w:after="20"/>
        <w:jc w:val="center"/>
        <w:rPr>
          <w:rFonts w:ascii="Arial" w:hAnsi="Arial" w:cs="Arial"/>
          <w:bCs/>
          <w:sz w:val="16"/>
        </w:rPr>
      </w:pPr>
    </w:p>
    <w:p w14:paraId="2408DA2D" w14:textId="77777777" w:rsidR="003C55AE" w:rsidRDefault="003C55AE" w:rsidP="00BC4BF3">
      <w:pPr>
        <w:spacing w:before="20" w:after="20"/>
        <w:jc w:val="center"/>
        <w:rPr>
          <w:rFonts w:ascii="Arial" w:hAnsi="Arial" w:cs="Arial"/>
          <w:bCs/>
          <w:sz w:val="16"/>
        </w:rPr>
      </w:pPr>
    </w:p>
    <w:p w14:paraId="59070119" w14:textId="77777777" w:rsidR="003C55AE" w:rsidRDefault="003C55AE" w:rsidP="00BC4BF3">
      <w:pPr>
        <w:spacing w:before="20" w:after="20"/>
        <w:jc w:val="center"/>
        <w:rPr>
          <w:rFonts w:ascii="Arial" w:hAnsi="Arial" w:cs="Arial"/>
          <w:bCs/>
          <w:sz w:val="16"/>
        </w:rPr>
      </w:pPr>
    </w:p>
    <w:p w14:paraId="58171F16" w14:textId="13DD9D86" w:rsidR="003C55AE" w:rsidRDefault="003C55AE" w:rsidP="00BC4BF3">
      <w:pPr>
        <w:spacing w:before="20" w:after="20"/>
        <w:jc w:val="center"/>
        <w:rPr>
          <w:rFonts w:ascii="Arial" w:hAnsi="Arial" w:cs="Arial"/>
          <w:bCs/>
          <w:sz w:val="16"/>
        </w:rPr>
      </w:pPr>
    </w:p>
    <w:p w14:paraId="37F0EBD5" w14:textId="77777777" w:rsidR="00B825A7" w:rsidRPr="00153A38" w:rsidRDefault="00B825A7" w:rsidP="00BC4BF3">
      <w:pPr>
        <w:spacing w:before="20" w:after="20"/>
        <w:jc w:val="center"/>
        <w:rPr>
          <w:rFonts w:ascii="Arial" w:hAnsi="Arial" w:cs="Arial"/>
          <w:bCs/>
          <w:sz w:val="16"/>
        </w:rPr>
      </w:pPr>
    </w:p>
    <w:p w14:paraId="4BE0E86E" w14:textId="77777777" w:rsidR="00BC4BF3" w:rsidRPr="00BC4BF3" w:rsidRDefault="00BC4BF3" w:rsidP="00BC4BF3"/>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BC4BF3" w:rsidRPr="00BC4BF3" w14:paraId="64807E43" w14:textId="77777777">
        <w:trPr>
          <w:trHeight w:hRule="exact" w:val="720"/>
          <w:jc w:val="center"/>
        </w:trPr>
        <w:tc>
          <w:tcPr>
            <w:tcW w:w="1701" w:type="dxa"/>
            <w:shd w:val="clear" w:color="auto" w:fill="FF0000"/>
            <w:noWrap/>
            <w:vAlign w:val="center"/>
          </w:tcPr>
          <w:p w14:paraId="0E4199FB" w14:textId="77777777" w:rsidR="00BC4BF3" w:rsidRPr="00BC4BF3" w:rsidRDefault="00BC4BF3" w:rsidP="00BC4BF3">
            <w:pPr>
              <w:jc w:val="center"/>
              <w:rPr>
                <w:b/>
                <w:sz w:val="22"/>
                <w:szCs w:val="22"/>
              </w:rPr>
            </w:pPr>
            <w:r w:rsidRPr="00BC4BF3">
              <w:rPr>
                <w:b/>
                <w:sz w:val="22"/>
                <w:szCs w:val="22"/>
              </w:rPr>
              <w:lastRenderedPageBreak/>
              <w:t>Hardware Alarms</w:t>
            </w:r>
          </w:p>
        </w:tc>
        <w:tc>
          <w:tcPr>
            <w:tcW w:w="5859" w:type="dxa"/>
            <w:shd w:val="clear" w:color="auto" w:fill="FF0000"/>
            <w:noWrap/>
            <w:vAlign w:val="center"/>
          </w:tcPr>
          <w:p w14:paraId="05BCF9BE" w14:textId="77777777" w:rsidR="00BC4BF3" w:rsidRPr="00BC4BF3" w:rsidRDefault="00BC4BF3" w:rsidP="00BC4BF3">
            <w:pPr>
              <w:jc w:val="center"/>
              <w:rPr>
                <w:b/>
                <w:bCs/>
                <w:sz w:val="22"/>
                <w:szCs w:val="22"/>
              </w:rPr>
            </w:pPr>
            <w:r w:rsidRPr="00BC4BF3">
              <w:rPr>
                <w:b/>
                <w:bCs/>
                <w:sz w:val="22"/>
                <w:szCs w:val="22"/>
              </w:rPr>
              <w:t>Description</w:t>
            </w:r>
          </w:p>
        </w:tc>
        <w:tc>
          <w:tcPr>
            <w:tcW w:w="1512" w:type="dxa"/>
            <w:shd w:val="clear" w:color="auto" w:fill="FF0000"/>
            <w:noWrap/>
            <w:vAlign w:val="center"/>
          </w:tcPr>
          <w:p w14:paraId="3DC5B368" w14:textId="77777777" w:rsidR="00BC4BF3" w:rsidRPr="00BC4BF3" w:rsidRDefault="00BC4BF3" w:rsidP="00BC4BF3">
            <w:pPr>
              <w:jc w:val="center"/>
              <w:rPr>
                <w:b/>
                <w:bCs/>
                <w:sz w:val="22"/>
                <w:szCs w:val="22"/>
              </w:rPr>
            </w:pPr>
            <w:r w:rsidRPr="00BC4BF3">
              <w:rPr>
                <w:b/>
                <w:bCs/>
                <w:sz w:val="22"/>
                <w:szCs w:val="22"/>
              </w:rPr>
              <w:t>Activates Alarm Relay</w:t>
            </w:r>
          </w:p>
        </w:tc>
      </w:tr>
      <w:tr w:rsidR="00BC4BF3" w:rsidRPr="00BC4BF3" w14:paraId="0C64EF26" w14:textId="77777777">
        <w:trPr>
          <w:trHeight w:val="255"/>
          <w:jc w:val="center"/>
        </w:trPr>
        <w:tc>
          <w:tcPr>
            <w:tcW w:w="1701" w:type="dxa"/>
            <w:noWrap/>
          </w:tcPr>
          <w:p w14:paraId="3078B63E" w14:textId="77777777" w:rsidR="00BC4BF3" w:rsidRPr="00BC4BF3" w:rsidRDefault="00BC4BF3" w:rsidP="00BC4BF3">
            <w:pPr>
              <w:ind w:left="234"/>
              <w:rPr>
                <w:b/>
                <w:bCs/>
              </w:rPr>
            </w:pPr>
            <w:r w:rsidRPr="00BC4BF3">
              <w:rPr>
                <w:b/>
                <w:bCs/>
              </w:rPr>
              <w:t>Alarm H1</w:t>
            </w:r>
          </w:p>
        </w:tc>
        <w:tc>
          <w:tcPr>
            <w:tcW w:w="5859" w:type="dxa"/>
            <w:noWrap/>
          </w:tcPr>
          <w:p w14:paraId="21F44390" w14:textId="77777777" w:rsidR="00BC4BF3" w:rsidRPr="00BC4BF3" w:rsidRDefault="00BC4BF3" w:rsidP="00BC4BF3">
            <w:r w:rsidRPr="00BC4BF3">
              <w:t>DAU Communication Failure (happened after Alarm H2)</w:t>
            </w:r>
          </w:p>
        </w:tc>
        <w:tc>
          <w:tcPr>
            <w:tcW w:w="1512" w:type="dxa"/>
            <w:noWrap/>
          </w:tcPr>
          <w:p w14:paraId="32D0B964" w14:textId="77777777" w:rsidR="00BC4BF3" w:rsidRPr="00BC4BF3" w:rsidRDefault="00BC4BF3" w:rsidP="00BC4BF3">
            <w:pPr>
              <w:jc w:val="center"/>
              <w:rPr>
                <w:b/>
              </w:rPr>
            </w:pPr>
            <w:r w:rsidRPr="00BC4BF3">
              <w:rPr>
                <w:b/>
              </w:rPr>
              <w:t>Yes</w:t>
            </w:r>
          </w:p>
        </w:tc>
      </w:tr>
      <w:tr w:rsidR="00BC4BF3" w:rsidRPr="00BC4BF3" w14:paraId="47EF20E1" w14:textId="77777777">
        <w:trPr>
          <w:trHeight w:val="255"/>
          <w:jc w:val="center"/>
        </w:trPr>
        <w:tc>
          <w:tcPr>
            <w:tcW w:w="1701" w:type="dxa"/>
            <w:noWrap/>
          </w:tcPr>
          <w:p w14:paraId="173732AA" w14:textId="77777777" w:rsidR="00BC4BF3" w:rsidRPr="00BC4BF3" w:rsidRDefault="00BC4BF3" w:rsidP="00BC4BF3">
            <w:pPr>
              <w:ind w:left="234"/>
              <w:rPr>
                <w:b/>
                <w:bCs/>
              </w:rPr>
            </w:pPr>
            <w:r w:rsidRPr="00BC4BF3">
              <w:rPr>
                <w:b/>
                <w:bCs/>
              </w:rPr>
              <w:t>Alarm H2</w:t>
            </w:r>
          </w:p>
        </w:tc>
        <w:tc>
          <w:tcPr>
            <w:tcW w:w="5859" w:type="dxa"/>
            <w:noWrap/>
          </w:tcPr>
          <w:p w14:paraId="3B9F5D87" w14:textId="77777777" w:rsidR="00BC4BF3" w:rsidRPr="00BC4BF3" w:rsidRDefault="00BC4BF3" w:rsidP="00BC4BF3">
            <w:r w:rsidRPr="00BC4BF3">
              <w:t>DAU Lost Communication with PC.</w:t>
            </w:r>
          </w:p>
          <w:p w14:paraId="6BD3DF9A" w14:textId="77777777" w:rsidR="00BC4BF3" w:rsidRPr="00BC4BF3" w:rsidRDefault="00BC4BF3" w:rsidP="00BC4BF3">
            <w:r w:rsidRPr="00BC4BF3">
              <w:t>Note: This alarm condition can activate the alarm relay that is controlled by the DAU</w:t>
            </w:r>
          </w:p>
        </w:tc>
        <w:tc>
          <w:tcPr>
            <w:tcW w:w="1512" w:type="dxa"/>
            <w:noWrap/>
          </w:tcPr>
          <w:p w14:paraId="3A3615CD" w14:textId="77777777" w:rsidR="00BC4BF3" w:rsidRPr="00BC4BF3" w:rsidRDefault="00BC4BF3" w:rsidP="00BC4BF3">
            <w:pPr>
              <w:jc w:val="center"/>
              <w:rPr>
                <w:b/>
              </w:rPr>
            </w:pPr>
            <w:r w:rsidRPr="00BC4BF3">
              <w:rPr>
                <w:b/>
              </w:rPr>
              <w:t xml:space="preserve">Yes or </w:t>
            </w:r>
            <w:proofErr w:type="gramStart"/>
            <w:r w:rsidRPr="00BC4BF3">
              <w:rPr>
                <w:b/>
              </w:rPr>
              <w:t>No</w:t>
            </w:r>
            <w:proofErr w:type="gramEnd"/>
          </w:p>
        </w:tc>
      </w:tr>
      <w:tr w:rsidR="00BC4BF3" w:rsidRPr="00BC4BF3" w14:paraId="3D98EB28" w14:textId="77777777">
        <w:trPr>
          <w:trHeight w:val="255"/>
          <w:jc w:val="center"/>
        </w:trPr>
        <w:tc>
          <w:tcPr>
            <w:tcW w:w="1701" w:type="dxa"/>
            <w:noWrap/>
          </w:tcPr>
          <w:p w14:paraId="3BCD358D" w14:textId="77777777" w:rsidR="00BC4BF3" w:rsidRPr="00BC4BF3" w:rsidRDefault="00BC4BF3" w:rsidP="00BC4BF3">
            <w:pPr>
              <w:ind w:left="234"/>
              <w:rPr>
                <w:b/>
                <w:bCs/>
              </w:rPr>
            </w:pPr>
            <w:r w:rsidRPr="00BC4BF3">
              <w:rPr>
                <w:b/>
                <w:bCs/>
              </w:rPr>
              <w:t>Alarm H7</w:t>
            </w:r>
          </w:p>
        </w:tc>
        <w:tc>
          <w:tcPr>
            <w:tcW w:w="5859" w:type="dxa"/>
            <w:noWrap/>
          </w:tcPr>
          <w:p w14:paraId="4A8C2595" w14:textId="77777777" w:rsidR="00BC4BF3" w:rsidRPr="00BC4BF3" w:rsidRDefault="00BC4BF3" w:rsidP="00BC4BF3">
            <w:r w:rsidRPr="00BC4BF3">
              <w:t>Conveyor Stopped or Speed Encoder broken or not connected properly.</w:t>
            </w:r>
          </w:p>
        </w:tc>
        <w:tc>
          <w:tcPr>
            <w:tcW w:w="1512" w:type="dxa"/>
            <w:noWrap/>
          </w:tcPr>
          <w:p w14:paraId="7D8AAA47" w14:textId="77777777" w:rsidR="00BC4BF3" w:rsidRPr="00BC4BF3" w:rsidRDefault="00BC4BF3" w:rsidP="00BC4BF3">
            <w:pPr>
              <w:keepNext/>
              <w:jc w:val="center"/>
              <w:rPr>
                <w:b/>
              </w:rPr>
            </w:pPr>
            <w:r w:rsidRPr="00BC4BF3">
              <w:rPr>
                <w:b/>
              </w:rPr>
              <w:t>Yes</w:t>
            </w:r>
          </w:p>
          <w:p w14:paraId="4BB36E3D" w14:textId="77777777" w:rsidR="00BC4BF3" w:rsidRPr="00BC4BF3" w:rsidRDefault="00BC4BF3" w:rsidP="00BC4BF3">
            <w:pPr>
              <w:keepNext/>
              <w:jc w:val="center"/>
              <w:rPr>
                <w:b/>
              </w:rPr>
            </w:pPr>
          </w:p>
        </w:tc>
      </w:tr>
      <w:tr w:rsidR="00BC4BF3" w:rsidRPr="00BC4BF3" w14:paraId="3003020C" w14:textId="77777777">
        <w:trPr>
          <w:trHeight w:val="255"/>
          <w:jc w:val="center"/>
        </w:trPr>
        <w:tc>
          <w:tcPr>
            <w:tcW w:w="1701" w:type="dxa"/>
            <w:tcBorders>
              <w:top w:val="single" w:sz="6" w:space="0" w:color="auto"/>
              <w:left w:val="single" w:sz="6" w:space="0" w:color="auto"/>
              <w:bottom w:val="single" w:sz="6" w:space="0" w:color="auto"/>
              <w:right w:val="single" w:sz="6" w:space="0" w:color="auto"/>
            </w:tcBorders>
            <w:noWrap/>
          </w:tcPr>
          <w:p w14:paraId="2E8244EF" w14:textId="77777777" w:rsidR="00BC4BF3" w:rsidRPr="00BC4BF3" w:rsidRDefault="00BC4BF3" w:rsidP="00BC4BF3">
            <w:pPr>
              <w:ind w:left="234"/>
              <w:rPr>
                <w:b/>
                <w:bCs/>
              </w:rPr>
            </w:pPr>
            <w:r w:rsidRPr="00BC4BF3">
              <w:rPr>
                <w:b/>
                <w:bCs/>
              </w:rPr>
              <w:t>Alarm</w:t>
            </w:r>
          </w:p>
        </w:tc>
        <w:tc>
          <w:tcPr>
            <w:tcW w:w="5859" w:type="dxa"/>
            <w:tcBorders>
              <w:top w:val="single" w:sz="6" w:space="0" w:color="auto"/>
              <w:left w:val="single" w:sz="6" w:space="0" w:color="auto"/>
              <w:bottom w:val="single" w:sz="6" w:space="0" w:color="auto"/>
              <w:right w:val="single" w:sz="6" w:space="0" w:color="auto"/>
            </w:tcBorders>
            <w:noWrap/>
          </w:tcPr>
          <w:p w14:paraId="569B51C6" w14:textId="77777777" w:rsidR="00BC4BF3" w:rsidRPr="00BC4BF3" w:rsidRDefault="00BC4BF3" w:rsidP="00BC4BF3">
            <w:r w:rsidRPr="00BC4BF3">
              <w:t>Pyrometer X is currently reading Y. This is below the allowable of -100C. Either the pyrometer is not calibrated correctly, or the pyrometer is faulty and must be replaced.</w:t>
            </w:r>
          </w:p>
          <w:p w14:paraId="1F9D07AD" w14:textId="77777777" w:rsidR="00BC4BF3" w:rsidRPr="00BC4BF3" w:rsidRDefault="00BC4BF3" w:rsidP="00BC4BF3">
            <w:r w:rsidRPr="00BC4BF3">
              <w:t>Pyrometer X is currently reading Y. This is above the allowable of 300C. Either the pyrometer is not calibrated correctly, or the pyrometer is faulty and must be replaced.</w:t>
            </w:r>
          </w:p>
        </w:tc>
        <w:tc>
          <w:tcPr>
            <w:tcW w:w="1512" w:type="dxa"/>
            <w:tcBorders>
              <w:top w:val="single" w:sz="6" w:space="0" w:color="auto"/>
              <w:left w:val="single" w:sz="6" w:space="0" w:color="auto"/>
              <w:bottom w:val="single" w:sz="6" w:space="0" w:color="auto"/>
              <w:right w:val="single" w:sz="6" w:space="0" w:color="auto"/>
            </w:tcBorders>
            <w:noWrap/>
          </w:tcPr>
          <w:p w14:paraId="663C3D28" w14:textId="77777777" w:rsidR="00BC4BF3" w:rsidRPr="00BC4BF3" w:rsidRDefault="00BC4BF3" w:rsidP="00BC4BF3">
            <w:pPr>
              <w:keepNext/>
              <w:jc w:val="center"/>
              <w:rPr>
                <w:b/>
              </w:rPr>
            </w:pPr>
            <w:r w:rsidRPr="00BC4BF3">
              <w:rPr>
                <w:b/>
              </w:rPr>
              <w:t>Yes</w:t>
            </w:r>
          </w:p>
        </w:tc>
      </w:tr>
      <w:tr w:rsidR="00BC4BF3" w:rsidRPr="00BC4BF3" w14:paraId="7ADD375B" w14:textId="77777777">
        <w:trPr>
          <w:trHeight w:val="255"/>
          <w:jc w:val="center"/>
        </w:trPr>
        <w:tc>
          <w:tcPr>
            <w:tcW w:w="1701" w:type="dxa"/>
            <w:tcBorders>
              <w:top w:val="single" w:sz="6" w:space="0" w:color="auto"/>
              <w:left w:val="single" w:sz="6" w:space="0" w:color="auto"/>
              <w:bottom w:val="single" w:sz="6" w:space="0" w:color="auto"/>
              <w:right w:val="single" w:sz="6" w:space="0" w:color="auto"/>
            </w:tcBorders>
            <w:noWrap/>
          </w:tcPr>
          <w:p w14:paraId="7E724A04" w14:textId="77777777" w:rsidR="00BC4BF3" w:rsidRPr="00BC4BF3" w:rsidRDefault="00BC4BF3" w:rsidP="00BC4BF3">
            <w:pPr>
              <w:ind w:left="234"/>
              <w:rPr>
                <w:b/>
                <w:bCs/>
              </w:rPr>
            </w:pPr>
            <w:r w:rsidRPr="00BC4BF3">
              <w:rPr>
                <w:b/>
                <w:bCs/>
              </w:rPr>
              <w:t xml:space="preserve">Alarm </w:t>
            </w:r>
          </w:p>
        </w:tc>
        <w:tc>
          <w:tcPr>
            <w:tcW w:w="5859" w:type="dxa"/>
            <w:tcBorders>
              <w:top w:val="single" w:sz="6" w:space="0" w:color="auto"/>
              <w:left w:val="single" w:sz="6" w:space="0" w:color="auto"/>
              <w:bottom w:val="single" w:sz="6" w:space="0" w:color="auto"/>
              <w:right w:val="single" w:sz="6" w:space="0" w:color="auto"/>
            </w:tcBorders>
            <w:noWrap/>
          </w:tcPr>
          <w:p w14:paraId="018E7C7C" w14:textId="77777777" w:rsidR="00BC4BF3" w:rsidRPr="00BC4BF3" w:rsidRDefault="00BC4BF3" w:rsidP="00BC4BF3">
            <w:r w:rsidRPr="00BC4BF3">
              <w:t>Pyrometer X internal is currently reading Y. This exceeds the allowable of 300C. Please check oven settings and adjust setpoints if they are exceeding 300C.</w:t>
            </w:r>
          </w:p>
          <w:p w14:paraId="524A4C6E" w14:textId="5E1A64E6" w:rsidR="00BC4BF3" w:rsidRPr="00BC4BF3" w:rsidRDefault="00BC4BF3" w:rsidP="00BC4BF3">
            <w:r w:rsidRPr="00BC4BF3">
              <w:t xml:space="preserve">If you are still experiencing abnormally high temperature readings, please contact KIC for further support at </w:t>
            </w:r>
            <w:hyperlink r:id="rId260" w:history="1">
              <w:r w:rsidRPr="00BC4BF3">
                <w:rPr>
                  <w:color w:val="0000FF"/>
                  <w:u w:val="single"/>
                  <w:lang w:val="it-IT"/>
                </w:rPr>
                <w:t>tech@kicmail.com</w:t>
              </w:r>
            </w:hyperlink>
            <w:r w:rsidRPr="00BC4BF3">
              <w:t>.</w:t>
            </w:r>
          </w:p>
        </w:tc>
        <w:tc>
          <w:tcPr>
            <w:tcW w:w="1512" w:type="dxa"/>
            <w:tcBorders>
              <w:top w:val="single" w:sz="6" w:space="0" w:color="auto"/>
              <w:left w:val="single" w:sz="6" w:space="0" w:color="auto"/>
              <w:bottom w:val="single" w:sz="6" w:space="0" w:color="auto"/>
              <w:right w:val="single" w:sz="6" w:space="0" w:color="auto"/>
            </w:tcBorders>
            <w:noWrap/>
          </w:tcPr>
          <w:p w14:paraId="0762F853" w14:textId="77777777" w:rsidR="00BC4BF3" w:rsidRPr="00BC4BF3" w:rsidRDefault="00BC4BF3" w:rsidP="00BC4BF3">
            <w:pPr>
              <w:keepNext/>
              <w:jc w:val="center"/>
              <w:rPr>
                <w:b/>
              </w:rPr>
            </w:pPr>
            <w:r w:rsidRPr="00BC4BF3">
              <w:rPr>
                <w:b/>
              </w:rPr>
              <w:t>Yes</w:t>
            </w:r>
          </w:p>
        </w:tc>
      </w:tr>
      <w:tr w:rsidR="00BC4BF3" w:rsidRPr="00BC4BF3" w14:paraId="430639FF" w14:textId="77777777">
        <w:trPr>
          <w:trHeight w:val="255"/>
          <w:jc w:val="center"/>
        </w:trPr>
        <w:tc>
          <w:tcPr>
            <w:tcW w:w="1701" w:type="dxa"/>
            <w:tcBorders>
              <w:top w:val="single" w:sz="6" w:space="0" w:color="auto"/>
              <w:left w:val="single" w:sz="6" w:space="0" w:color="auto"/>
              <w:bottom w:val="single" w:sz="6" w:space="0" w:color="auto"/>
              <w:right w:val="single" w:sz="6" w:space="0" w:color="auto"/>
            </w:tcBorders>
            <w:noWrap/>
          </w:tcPr>
          <w:p w14:paraId="13A18889" w14:textId="77777777" w:rsidR="00BC4BF3" w:rsidRPr="00BC4BF3" w:rsidRDefault="00BC4BF3" w:rsidP="00BC4BF3">
            <w:pPr>
              <w:ind w:left="234"/>
              <w:rPr>
                <w:b/>
                <w:bCs/>
              </w:rPr>
            </w:pPr>
            <w:r w:rsidRPr="00BC4BF3">
              <w:rPr>
                <w:b/>
                <w:bCs/>
              </w:rPr>
              <w:t>Alarm</w:t>
            </w:r>
          </w:p>
        </w:tc>
        <w:tc>
          <w:tcPr>
            <w:tcW w:w="5859" w:type="dxa"/>
            <w:tcBorders>
              <w:top w:val="single" w:sz="6" w:space="0" w:color="auto"/>
              <w:left w:val="single" w:sz="6" w:space="0" w:color="auto"/>
              <w:bottom w:val="single" w:sz="6" w:space="0" w:color="auto"/>
              <w:right w:val="single" w:sz="6" w:space="0" w:color="auto"/>
            </w:tcBorders>
            <w:noWrap/>
          </w:tcPr>
          <w:p w14:paraId="36FFA798" w14:textId="7C54C00F" w:rsidR="00BC4BF3" w:rsidRPr="00BC4BF3" w:rsidRDefault="00BC4BF3" w:rsidP="00BC4BF3">
            <w:r w:rsidRPr="00BC4BF3">
              <w:t xml:space="preserve">Unable to detect Pyro X. Please check the connections and try again. Contact KIC support at </w:t>
            </w:r>
            <w:hyperlink r:id="rId261" w:history="1">
              <w:r w:rsidRPr="00BC4BF3">
                <w:rPr>
                  <w:color w:val="0000FF"/>
                  <w:u w:val="single"/>
                  <w:lang w:val="it-IT"/>
                </w:rPr>
                <w:t>tech@kicmail.com</w:t>
              </w:r>
            </w:hyperlink>
            <w:r w:rsidRPr="00BC4BF3">
              <w:rPr>
                <w:color w:val="0000FF"/>
                <w:u w:val="single"/>
                <w:lang w:val="it-IT"/>
              </w:rPr>
              <w:t xml:space="preserve"> if you are still experiencing problems.</w:t>
            </w:r>
          </w:p>
        </w:tc>
        <w:tc>
          <w:tcPr>
            <w:tcW w:w="1512" w:type="dxa"/>
            <w:tcBorders>
              <w:top w:val="single" w:sz="6" w:space="0" w:color="auto"/>
              <w:left w:val="single" w:sz="6" w:space="0" w:color="auto"/>
              <w:bottom w:val="single" w:sz="6" w:space="0" w:color="auto"/>
              <w:right w:val="single" w:sz="6" w:space="0" w:color="auto"/>
            </w:tcBorders>
            <w:noWrap/>
          </w:tcPr>
          <w:p w14:paraId="08CD3210" w14:textId="77777777" w:rsidR="00BC4BF3" w:rsidRPr="00BC4BF3" w:rsidRDefault="00BC4BF3" w:rsidP="00BC4BF3">
            <w:pPr>
              <w:keepNext/>
              <w:jc w:val="center"/>
              <w:rPr>
                <w:b/>
              </w:rPr>
            </w:pPr>
            <w:r w:rsidRPr="00BC4BF3">
              <w:rPr>
                <w:b/>
              </w:rPr>
              <w:t>Yes</w:t>
            </w:r>
          </w:p>
        </w:tc>
      </w:tr>
    </w:tbl>
    <w:p w14:paraId="60EBCF97" w14:textId="411436BF"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Table </w:t>
      </w:r>
      <w:r w:rsidRPr="00153A38">
        <w:rPr>
          <w:rFonts w:ascii="Arial" w:hAnsi="Arial" w:cs="Arial"/>
          <w:bCs/>
          <w:noProof/>
          <w:sz w:val="16"/>
        </w:rPr>
        <w:fldChar w:fldCharType="begin"/>
      </w:r>
      <w:r w:rsidRPr="00153A38">
        <w:rPr>
          <w:rFonts w:ascii="Arial" w:hAnsi="Arial" w:cs="Arial"/>
          <w:bCs/>
          <w:noProof/>
          <w:sz w:val="16"/>
        </w:rPr>
        <w:instrText xml:space="preserve"> SEQ Table \* ARABIC </w:instrText>
      </w:r>
      <w:r w:rsidRPr="00153A38">
        <w:rPr>
          <w:rFonts w:ascii="Arial" w:hAnsi="Arial" w:cs="Arial"/>
          <w:bCs/>
          <w:noProof/>
          <w:sz w:val="16"/>
        </w:rPr>
        <w:fldChar w:fldCharType="separate"/>
      </w:r>
      <w:r w:rsidR="00C23B24">
        <w:rPr>
          <w:rFonts w:ascii="Arial" w:hAnsi="Arial" w:cs="Arial"/>
          <w:bCs/>
          <w:noProof/>
          <w:sz w:val="16"/>
        </w:rPr>
        <w:t>3</w:t>
      </w:r>
      <w:r w:rsidRPr="00153A38">
        <w:rPr>
          <w:rFonts w:ascii="Arial" w:hAnsi="Arial" w:cs="Arial"/>
          <w:bCs/>
          <w:noProof/>
          <w:sz w:val="16"/>
        </w:rPr>
        <w:fldChar w:fldCharType="end"/>
      </w:r>
      <w:r w:rsidRPr="00153A38">
        <w:rPr>
          <w:rFonts w:ascii="Arial" w:hAnsi="Arial" w:cs="Arial"/>
          <w:bCs/>
          <w:sz w:val="16"/>
        </w:rPr>
        <w:t>: Pyrometer Profiling – Hardware Alarms</w:t>
      </w:r>
    </w:p>
    <w:p w14:paraId="5187B988" w14:textId="77777777" w:rsidR="00BC4BF3" w:rsidRPr="00BC4BF3" w:rsidRDefault="00BC4BF3" w:rsidP="00BC4BF3"/>
    <w:p w14:paraId="5EE582E7" w14:textId="77777777" w:rsidR="00BC4BF3" w:rsidRPr="00BC4BF3" w:rsidRDefault="00BC4BF3" w:rsidP="00BC4BF3"/>
    <w:p w14:paraId="25DBB25C" w14:textId="77777777" w:rsidR="00BC4BF3" w:rsidRPr="00BC4BF3" w:rsidRDefault="00BC4BF3" w:rsidP="00BC4BF3"/>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BC4BF3" w:rsidRPr="00BC4BF3" w14:paraId="6B7F16E7" w14:textId="77777777">
        <w:trPr>
          <w:trHeight w:hRule="exact" w:val="720"/>
          <w:jc w:val="center"/>
        </w:trPr>
        <w:tc>
          <w:tcPr>
            <w:tcW w:w="1296" w:type="dxa"/>
            <w:shd w:val="clear" w:color="auto" w:fill="FFFF00"/>
            <w:noWrap/>
            <w:vAlign w:val="center"/>
          </w:tcPr>
          <w:p w14:paraId="7856301C" w14:textId="77777777" w:rsidR="00BC4BF3" w:rsidRPr="00BC4BF3" w:rsidRDefault="00BC4BF3" w:rsidP="00BC4BF3">
            <w:pPr>
              <w:jc w:val="center"/>
              <w:rPr>
                <w:b/>
                <w:sz w:val="22"/>
                <w:szCs w:val="22"/>
              </w:rPr>
            </w:pPr>
            <w:r w:rsidRPr="00BC4BF3">
              <w:rPr>
                <w:b/>
                <w:sz w:val="22"/>
                <w:szCs w:val="22"/>
              </w:rPr>
              <w:t>Warnings</w:t>
            </w:r>
          </w:p>
        </w:tc>
        <w:tc>
          <w:tcPr>
            <w:tcW w:w="4464" w:type="dxa"/>
            <w:shd w:val="clear" w:color="auto" w:fill="FFFF00"/>
            <w:noWrap/>
            <w:vAlign w:val="center"/>
          </w:tcPr>
          <w:p w14:paraId="1D80A752" w14:textId="77777777" w:rsidR="00BC4BF3" w:rsidRPr="00BC4BF3" w:rsidRDefault="00BC4BF3" w:rsidP="00BC4BF3">
            <w:pPr>
              <w:jc w:val="center"/>
              <w:rPr>
                <w:b/>
                <w:bCs/>
                <w:sz w:val="22"/>
                <w:szCs w:val="22"/>
              </w:rPr>
            </w:pPr>
            <w:r w:rsidRPr="00BC4BF3">
              <w:rPr>
                <w:b/>
                <w:bCs/>
                <w:sz w:val="22"/>
                <w:szCs w:val="22"/>
              </w:rPr>
              <w:t>Description</w:t>
            </w:r>
          </w:p>
        </w:tc>
        <w:tc>
          <w:tcPr>
            <w:tcW w:w="1152" w:type="dxa"/>
            <w:shd w:val="clear" w:color="auto" w:fill="FFFF00"/>
            <w:noWrap/>
            <w:vAlign w:val="center"/>
          </w:tcPr>
          <w:p w14:paraId="6B9FC615" w14:textId="77777777" w:rsidR="00BC4BF3" w:rsidRPr="00BC4BF3" w:rsidRDefault="00BC4BF3" w:rsidP="00BC4BF3">
            <w:pPr>
              <w:jc w:val="center"/>
              <w:rPr>
                <w:b/>
                <w:bCs/>
                <w:sz w:val="22"/>
                <w:szCs w:val="22"/>
              </w:rPr>
            </w:pPr>
            <w:r w:rsidRPr="00BC4BF3">
              <w:rPr>
                <w:b/>
                <w:bCs/>
                <w:sz w:val="22"/>
                <w:szCs w:val="22"/>
              </w:rPr>
              <w:t>Activates Alarm Relay</w:t>
            </w:r>
          </w:p>
        </w:tc>
      </w:tr>
      <w:tr w:rsidR="00BC4BF3" w:rsidRPr="00BC4BF3" w14:paraId="5F371A9C" w14:textId="77777777">
        <w:trPr>
          <w:trHeight w:val="255"/>
          <w:jc w:val="center"/>
        </w:trPr>
        <w:tc>
          <w:tcPr>
            <w:tcW w:w="1296" w:type="dxa"/>
            <w:noWrap/>
          </w:tcPr>
          <w:p w14:paraId="059E7EC1" w14:textId="77777777" w:rsidR="00BC4BF3" w:rsidRPr="00BC4BF3" w:rsidRDefault="00BC4BF3" w:rsidP="00BC4BF3">
            <w:pPr>
              <w:ind w:left="234"/>
              <w:rPr>
                <w:b/>
                <w:bCs/>
              </w:rPr>
            </w:pPr>
            <w:r w:rsidRPr="00BC4BF3">
              <w:rPr>
                <w:b/>
                <w:bCs/>
              </w:rPr>
              <w:t>Warning # 2</w:t>
            </w:r>
          </w:p>
        </w:tc>
        <w:tc>
          <w:tcPr>
            <w:tcW w:w="4464" w:type="dxa"/>
            <w:noWrap/>
          </w:tcPr>
          <w:p w14:paraId="2C7155B5" w14:textId="77777777" w:rsidR="00BC4BF3" w:rsidRPr="00BC4BF3" w:rsidRDefault="00BC4BF3" w:rsidP="00BC4BF3">
            <w:r w:rsidRPr="00BC4BF3">
              <w:t>This process is likely to go out of spec soon.</w:t>
            </w:r>
          </w:p>
        </w:tc>
        <w:tc>
          <w:tcPr>
            <w:tcW w:w="1152" w:type="dxa"/>
            <w:noWrap/>
          </w:tcPr>
          <w:p w14:paraId="12F1BEF3" w14:textId="77777777" w:rsidR="00BC4BF3" w:rsidRPr="00BC4BF3" w:rsidRDefault="00BC4BF3" w:rsidP="00BC4BF3">
            <w:pPr>
              <w:jc w:val="center"/>
              <w:rPr>
                <w:b/>
              </w:rPr>
            </w:pPr>
            <w:r w:rsidRPr="00BC4BF3">
              <w:rPr>
                <w:b/>
              </w:rPr>
              <w:t>No</w:t>
            </w:r>
          </w:p>
        </w:tc>
      </w:tr>
      <w:tr w:rsidR="00BC4BF3" w:rsidRPr="00BC4BF3" w14:paraId="53B4833F" w14:textId="77777777">
        <w:trPr>
          <w:trHeight w:val="255"/>
          <w:jc w:val="center"/>
        </w:trPr>
        <w:tc>
          <w:tcPr>
            <w:tcW w:w="1296" w:type="dxa"/>
            <w:noWrap/>
          </w:tcPr>
          <w:p w14:paraId="6004C490" w14:textId="77777777" w:rsidR="00BC4BF3" w:rsidRPr="00BC4BF3" w:rsidRDefault="00BC4BF3" w:rsidP="00BC4BF3">
            <w:pPr>
              <w:ind w:left="234"/>
              <w:rPr>
                <w:b/>
                <w:bCs/>
              </w:rPr>
            </w:pPr>
            <w:r w:rsidRPr="00BC4BF3">
              <w:rPr>
                <w:b/>
                <w:bCs/>
              </w:rPr>
              <w:t>Warning # 3</w:t>
            </w:r>
          </w:p>
        </w:tc>
        <w:tc>
          <w:tcPr>
            <w:tcW w:w="4464" w:type="dxa"/>
            <w:noWrap/>
          </w:tcPr>
          <w:p w14:paraId="31F5A5C0" w14:textId="77777777" w:rsidR="00BC4BF3" w:rsidRPr="00BC4BF3" w:rsidRDefault="00BC4BF3" w:rsidP="00BC4BF3">
            <w:r w:rsidRPr="00BC4BF3">
              <w:t>The last profile was out of spec.</w:t>
            </w:r>
          </w:p>
        </w:tc>
        <w:tc>
          <w:tcPr>
            <w:tcW w:w="1152" w:type="dxa"/>
            <w:noWrap/>
          </w:tcPr>
          <w:p w14:paraId="37E47DA2" w14:textId="77777777" w:rsidR="00BC4BF3" w:rsidRPr="00BC4BF3" w:rsidRDefault="00BC4BF3" w:rsidP="00BC4BF3">
            <w:pPr>
              <w:jc w:val="center"/>
              <w:rPr>
                <w:b/>
              </w:rPr>
            </w:pPr>
            <w:r w:rsidRPr="00BC4BF3">
              <w:rPr>
                <w:b/>
              </w:rPr>
              <w:t>No</w:t>
            </w:r>
          </w:p>
        </w:tc>
      </w:tr>
      <w:tr w:rsidR="00BC4BF3" w:rsidRPr="00BC4BF3" w14:paraId="06B6959F" w14:textId="77777777">
        <w:trPr>
          <w:trHeight w:val="255"/>
          <w:jc w:val="center"/>
        </w:trPr>
        <w:tc>
          <w:tcPr>
            <w:tcW w:w="1296" w:type="dxa"/>
            <w:noWrap/>
          </w:tcPr>
          <w:p w14:paraId="4F1BE818" w14:textId="77777777" w:rsidR="00BC4BF3" w:rsidRPr="00BC4BF3" w:rsidRDefault="00BC4BF3" w:rsidP="00BC4BF3">
            <w:pPr>
              <w:ind w:left="234"/>
              <w:rPr>
                <w:b/>
                <w:bCs/>
              </w:rPr>
            </w:pPr>
            <w:r w:rsidRPr="00BC4BF3">
              <w:rPr>
                <w:b/>
                <w:bCs/>
              </w:rPr>
              <w:t>Warning # 4</w:t>
            </w:r>
          </w:p>
        </w:tc>
        <w:tc>
          <w:tcPr>
            <w:tcW w:w="4464" w:type="dxa"/>
            <w:noWrap/>
          </w:tcPr>
          <w:p w14:paraId="7CA3C33F" w14:textId="77777777" w:rsidR="00BC4BF3" w:rsidRPr="00BC4BF3" w:rsidRDefault="00BC4BF3" w:rsidP="00BC4BF3">
            <w:r w:rsidRPr="00BC4BF3">
              <w:t>Oven temps have changed significantly since baseline.</w:t>
            </w:r>
          </w:p>
        </w:tc>
        <w:tc>
          <w:tcPr>
            <w:tcW w:w="1152" w:type="dxa"/>
            <w:noWrap/>
          </w:tcPr>
          <w:p w14:paraId="3186429F" w14:textId="77777777" w:rsidR="00BC4BF3" w:rsidRPr="00BC4BF3" w:rsidRDefault="00BC4BF3" w:rsidP="00BC4BF3">
            <w:pPr>
              <w:keepNext/>
              <w:jc w:val="center"/>
              <w:rPr>
                <w:b/>
              </w:rPr>
            </w:pPr>
            <w:r w:rsidRPr="00BC4BF3">
              <w:rPr>
                <w:b/>
              </w:rPr>
              <w:t>No</w:t>
            </w:r>
          </w:p>
        </w:tc>
      </w:tr>
    </w:tbl>
    <w:p w14:paraId="2596AFA8" w14:textId="3348E445"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Table </w:t>
      </w:r>
      <w:r w:rsidRPr="00153A38">
        <w:rPr>
          <w:rFonts w:ascii="Arial" w:hAnsi="Arial" w:cs="Arial"/>
          <w:bCs/>
          <w:noProof/>
          <w:sz w:val="16"/>
        </w:rPr>
        <w:fldChar w:fldCharType="begin"/>
      </w:r>
      <w:r w:rsidRPr="00153A38">
        <w:rPr>
          <w:rFonts w:ascii="Arial" w:hAnsi="Arial" w:cs="Arial"/>
          <w:bCs/>
          <w:noProof/>
          <w:sz w:val="16"/>
        </w:rPr>
        <w:instrText xml:space="preserve"> SEQ Table \* ARABIC </w:instrText>
      </w:r>
      <w:r w:rsidRPr="00153A38">
        <w:rPr>
          <w:rFonts w:ascii="Arial" w:hAnsi="Arial" w:cs="Arial"/>
          <w:bCs/>
          <w:noProof/>
          <w:sz w:val="16"/>
        </w:rPr>
        <w:fldChar w:fldCharType="separate"/>
      </w:r>
      <w:r w:rsidR="00C23B24">
        <w:rPr>
          <w:rFonts w:ascii="Arial" w:hAnsi="Arial" w:cs="Arial"/>
          <w:bCs/>
          <w:noProof/>
          <w:sz w:val="16"/>
        </w:rPr>
        <w:t>4</w:t>
      </w:r>
      <w:r w:rsidRPr="00153A38">
        <w:rPr>
          <w:rFonts w:ascii="Arial" w:hAnsi="Arial" w:cs="Arial"/>
          <w:bCs/>
          <w:noProof/>
          <w:sz w:val="16"/>
        </w:rPr>
        <w:fldChar w:fldCharType="end"/>
      </w:r>
      <w:r w:rsidRPr="00153A38">
        <w:rPr>
          <w:rFonts w:ascii="Arial" w:hAnsi="Arial" w:cs="Arial"/>
          <w:bCs/>
          <w:sz w:val="16"/>
        </w:rPr>
        <w:t>: Pyrometer Profiling – Warnings</w:t>
      </w:r>
    </w:p>
    <w:p w14:paraId="54E6171E" w14:textId="77777777" w:rsidR="00B823BD" w:rsidRDefault="00B823BD">
      <w:pPr>
        <w:rPr>
          <w:rFonts w:ascii="Arial" w:hAnsi="Arial" w:cs="Arial"/>
          <w:b/>
          <w:sz w:val="24"/>
          <w:szCs w:val="24"/>
        </w:rPr>
      </w:pPr>
      <w:bookmarkStart w:id="2081" w:name="_Toc358296409"/>
      <w:bookmarkStart w:id="2082" w:name="_Toc358298574"/>
      <w:r>
        <w:br w:type="page"/>
      </w:r>
    </w:p>
    <w:p w14:paraId="2E037654" w14:textId="77777777" w:rsidR="00BC4BF3" w:rsidRPr="00BC4BF3" w:rsidRDefault="00BC4BF3" w:rsidP="00B823BD">
      <w:pPr>
        <w:pStyle w:val="Heading3"/>
      </w:pPr>
      <w:bookmarkStart w:id="2083" w:name="_Toc469335079"/>
      <w:bookmarkStart w:id="2084" w:name="_Toc504120509"/>
      <w:bookmarkStart w:id="2085" w:name="_Toc527644492"/>
      <w:bookmarkStart w:id="2086" w:name="_Toc528599591"/>
      <w:bookmarkStart w:id="2087" w:name="_Toc72829994"/>
      <w:bookmarkStart w:id="2088" w:name="_Toc72924500"/>
      <w:bookmarkStart w:id="2089" w:name="_Toc73953033"/>
      <w:r w:rsidRPr="00BC4BF3">
        <w:lastRenderedPageBreak/>
        <w:t>When Alarm #5a Occurs</w:t>
      </w:r>
      <w:bookmarkEnd w:id="2083"/>
      <w:bookmarkEnd w:id="2084"/>
      <w:bookmarkEnd w:id="2085"/>
      <w:bookmarkEnd w:id="2086"/>
      <w:bookmarkEnd w:id="2087"/>
      <w:bookmarkEnd w:id="2088"/>
      <w:bookmarkEnd w:id="2089"/>
    </w:p>
    <w:p w14:paraId="55DF4117" w14:textId="77777777" w:rsidR="00BC4BF3" w:rsidRPr="00BC4BF3" w:rsidRDefault="00BC4BF3" w:rsidP="00BC4BF3">
      <w:r w:rsidRPr="00BC4BF3">
        <w:t>When the Barcode Product Sensor (BPS) detects a product whose barcode label has not been read, or the BPS is tripped accidentally, the alarm #5A is activated and the process is stopped via the alarm relay.</w:t>
      </w:r>
    </w:p>
    <w:p w14:paraId="70D1019E" w14:textId="77777777" w:rsidR="00BC4BF3" w:rsidRPr="00BC4BF3" w:rsidRDefault="00BC4BF3" w:rsidP="00BC4BF3"/>
    <w:p w14:paraId="1D380AAE" w14:textId="77777777" w:rsidR="00BC4BF3" w:rsidRPr="00FD101C" w:rsidRDefault="00BC4BF3" w:rsidP="00BC4BF3">
      <w:pPr>
        <w:rPr>
          <w:bCs/>
        </w:rPr>
      </w:pPr>
      <w:r w:rsidRPr="00BC4BF3">
        <w:t xml:space="preserve">Alarm #5A displays four alarm buttons: </w:t>
      </w:r>
      <w:r w:rsidRPr="00153A38">
        <w:rPr>
          <w:bCs/>
        </w:rPr>
        <w:t xml:space="preserve">Manual Entry Keyboard/Handheld Scanner, </w:t>
      </w:r>
      <w:proofErr w:type="gramStart"/>
      <w:r w:rsidRPr="00153A38">
        <w:rPr>
          <w:bCs/>
        </w:rPr>
        <w:t>Rescan</w:t>
      </w:r>
      <w:proofErr w:type="gramEnd"/>
      <w:r w:rsidRPr="00153A38">
        <w:rPr>
          <w:bCs/>
        </w:rPr>
        <w:t xml:space="preserve"> using Fixed Mount Scanner, Proceed without a Barcode, and Remove this board from Line.</w:t>
      </w:r>
    </w:p>
    <w:p w14:paraId="09FE677E" w14:textId="77777777" w:rsidR="00BC4BF3" w:rsidRPr="00FD101C" w:rsidRDefault="00BC4BF3" w:rsidP="00BC4BF3">
      <w:pPr>
        <w:rPr>
          <w:bCs/>
          <w:noProof/>
        </w:rPr>
      </w:pPr>
    </w:p>
    <w:p w14:paraId="7FD4FBAD" w14:textId="77777777" w:rsidR="00BC4BF3" w:rsidRPr="00BC4BF3" w:rsidRDefault="00BC4BF3" w:rsidP="00153A38">
      <w:pPr>
        <w:pStyle w:val="Heading5"/>
      </w:pPr>
      <w:r w:rsidRPr="00BC4BF3">
        <w:t>Manual Entry Keyboard/Handheld scanner</w:t>
      </w:r>
    </w:p>
    <w:p w14:paraId="28C810D0" w14:textId="77777777" w:rsidR="00BC4BF3" w:rsidRPr="00BC4BF3" w:rsidRDefault="00BC4BF3" w:rsidP="00BC4BF3">
      <w:r w:rsidRPr="00BC4BF3">
        <w:t xml:space="preserve">Click this button when you want to enter the barcode again by using either the keyboard or a handheld scanner connected to a USB Port. </w:t>
      </w:r>
    </w:p>
    <w:p w14:paraId="1E39C3DF" w14:textId="77777777" w:rsidR="00BC4BF3" w:rsidRPr="00BC4BF3" w:rsidRDefault="00BC4BF3" w:rsidP="00BC4BF3"/>
    <w:p w14:paraId="291C005B"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146E0C00" w14:textId="77777777">
        <w:tc>
          <w:tcPr>
            <w:tcW w:w="3337" w:type="dxa"/>
            <w:shd w:val="clear" w:color="auto" w:fill="auto"/>
          </w:tcPr>
          <w:p w14:paraId="32465B55" w14:textId="77777777" w:rsidR="00BC4BF3" w:rsidRPr="00BC4BF3" w:rsidRDefault="00BC4BF3" w:rsidP="00BC4BF3">
            <w:pPr>
              <w:numPr>
                <w:ilvl w:val="0"/>
                <w:numId w:val="39"/>
              </w:numPr>
              <w:contextualSpacing/>
              <w:rPr>
                <w:lang w:eastAsia="zh-CN"/>
              </w:rPr>
            </w:pPr>
            <w:r w:rsidRPr="00BC4BF3">
              <w:rPr>
                <w:lang w:eastAsia="zh-CN"/>
              </w:rPr>
              <w:t xml:space="preserve">Click the </w:t>
            </w:r>
            <w:r w:rsidRPr="00BC4BF3">
              <w:rPr>
                <w:b/>
                <w:lang w:eastAsia="zh-CN"/>
              </w:rPr>
              <w:t>Manual Entry Keyboard/Handheld Scanner</w:t>
            </w:r>
            <w:r w:rsidRPr="00BC4BF3">
              <w:rPr>
                <w:lang w:eastAsia="zh-CN"/>
              </w:rPr>
              <w:t xml:space="preserve">  </w:t>
            </w:r>
            <w:r w:rsidRPr="00BC4BF3">
              <w:object w:dxaOrig="1740" w:dyaOrig="825" w14:anchorId="2BD8F0FE">
                <v:shape id="_x0000_i1028" type="#_x0000_t75" style="width:59.05pt;height:26.7pt" o:ole="">
                  <v:imagedata r:id="rId262" o:title=""/>
                </v:shape>
                <o:OLEObject Type="Embed" ProgID="PBrush" ShapeID="_x0000_i1028" DrawAspect="Content" ObjectID="_1741462778" r:id="rId263"/>
              </w:object>
            </w:r>
            <w:r w:rsidRPr="00BC4BF3">
              <w:rPr>
                <w:lang w:eastAsia="zh-CN"/>
              </w:rPr>
              <w:t xml:space="preserve"> button.</w:t>
            </w:r>
          </w:p>
          <w:p w14:paraId="502A8F2A" w14:textId="77777777" w:rsidR="00BC4BF3" w:rsidRPr="00BC4BF3" w:rsidRDefault="00BC4BF3" w:rsidP="00BC4BF3">
            <w:pPr>
              <w:rPr>
                <w:lang w:eastAsia="zh-CN"/>
              </w:rPr>
            </w:pPr>
          </w:p>
          <w:p w14:paraId="0BC31C72" w14:textId="77777777" w:rsidR="00BC4BF3" w:rsidRPr="00BC4BF3" w:rsidRDefault="00BC4BF3" w:rsidP="00BC4BF3">
            <w:pPr>
              <w:ind w:left="360"/>
            </w:pPr>
            <w:r w:rsidRPr="00BC4BF3">
              <w:t>The software displays the Barcode input field and hides all other unselected buttons.</w:t>
            </w:r>
          </w:p>
        </w:tc>
        <w:tc>
          <w:tcPr>
            <w:tcW w:w="6030" w:type="dxa"/>
            <w:shd w:val="clear" w:color="auto" w:fill="auto"/>
          </w:tcPr>
          <w:p w14:paraId="57270140" w14:textId="77777777" w:rsidR="00BC4BF3" w:rsidRPr="00BC4BF3" w:rsidRDefault="00BC4BF3" w:rsidP="00BC4BF3">
            <w:pPr>
              <w:jc w:val="center"/>
            </w:pPr>
          </w:p>
          <w:p w14:paraId="223F00DE" w14:textId="242D71BF" w:rsidR="00B823BD" w:rsidRPr="00153A38" w:rsidRDefault="00BC4BF3" w:rsidP="00B823BD">
            <w:pPr>
              <w:spacing w:before="20" w:after="20"/>
              <w:jc w:val="center"/>
              <w:rPr>
                <w:rFonts w:ascii="Arial" w:hAnsi="Arial" w:cs="Arial"/>
                <w:bCs/>
                <w:sz w:val="16"/>
              </w:rPr>
            </w:pPr>
            <w:r w:rsidRPr="00BC4BF3">
              <w:object w:dxaOrig="8055" w:dyaOrig="5190" w14:anchorId="3CA20E20">
                <v:shape id="_x0000_i1029" type="#_x0000_t75" style="width:293.6pt;height:189.2pt" o:ole="">
                  <v:imagedata r:id="rId264" o:title=""/>
                </v:shape>
                <o:OLEObject Type="Embed" ProgID="PBrush" ShapeID="_x0000_i1029" DrawAspect="Content" ObjectID="_1741462779" r:id="rId265"/>
              </w:object>
            </w:r>
            <w:r w:rsidR="00B823BD" w:rsidRPr="00153A38">
              <w:rPr>
                <w:rFonts w:ascii="Arial" w:hAnsi="Arial" w:cs="Arial"/>
                <w:bCs/>
                <w:sz w:val="16"/>
              </w:rPr>
              <w:t xml:space="preserve"> Figure </w:t>
            </w:r>
            <w:r w:rsidR="00B823BD">
              <w:rPr>
                <w:rFonts w:ascii="Arial" w:hAnsi="Arial" w:cs="Arial"/>
                <w:bCs/>
                <w:sz w:val="16"/>
              </w:rPr>
              <w:fldChar w:fldCharType="begin"/>
            </w:r>
            <w:r w:rsidR="00B823BD">
              <w:rPr>
                <w:rFonts w:ascii="Arial" w:hAnsi="Arial" w:cs="Arial"/>
                <w:bCs/>
                <w:sz w:val="16"/>
              </w:rPr>
              <w:instrText xml:space="preserve"> SEQ Figure \* ARABIC </w:instrText>
            </w:r>
            <w:r w:rsidR="00B823BD">
              <w:rPr>
                <w:rFonts w:ascii="Arial" w:hAnsi="Arial" w:cs="Arial"/>
                <w:bCs/>
                <w:sz w:val="16"/>
              </w:rPr>
              <w:fldChar w:fldCharType="separate"/>
            </w:r>
            <w:r w:rsidR="00B823BD">
              <w:rPr>
                <w:rFonts w:ascii="Arial" w:hAnsi="Arial" w:cs="Arial"/>
                <w:bCs/>
                <w:noProof/>
                <w:sz w:val="16"/>
              </w:rPr>
              <w:t>164</w:t>
            </w:r>
            <w:r w:rsidR="00B823BD">
              <w:rPr>
                <w:rFonts w:ascii="Arial" w:hAnsi="Arial" w:cs="Arial"/>
                <w:bCs/>
                <w:sz w:val="16"/>
              </w:rPr>
              <w:fldChar w:fldCharType="end"/>
            </w:r>
          </w:p>
          <w:p w14:paraId="0E67EB2A" w14:textId="66111B43" w:rsidR="00BC4BF3" w:rsidRPr="00BC4BF3" w:rsidRDefault="00BC4BF3" w:rsidP="00BC4BF3"/>
          <w:p w14:paraId="43B567D9" w14:textId="77777777" w:rsidR="00BC4BF3" w:rsidRPr="00BC4BF3" w:rsidRDefault="00BC4BF3" w:rsidP="00BC4BF3"/>
          <w:p w14:paraId="215DD583" w14:textId="77777777" w:rsidR="00BC4BF3" w:rsidRPr="00BC4BF3" w:rsidRDefault="00BC4BF3" w:rsidP="00BC4BF3"/>
          <w:p w14:paraId="27D4C8B9" w14:textId="77777777" w:rsidR="00BC4BF3" w:rsidRPr="00BC4BF3" w:rsidRDefault="00BC4BF3" w:rsidP="00BC4BF3"/>
          <w:p w14:paraId="29253BA6" w14:textId="77777777" w:rsidR="00BC4BF3" w:rsidRPr="00BC4BF3" w:rsidRDefault="00BC4BF3" w:rsidP="00BC4BF3"/>
        </w:tc>
      </w:tr>
      <w:tr w:rsidR="00BC4BF3" w:rsidRPr="00BC4BF3" w14:paraId="31305CE4" w14:textId="77777777">
        <w:tc>
          <w:tcPr>
            <w:tcW w:w="3337" w:type="dxa"/>
            <w:shd w:val="clear" w:color="auto" w:fill="auto"/>
          </w:tcPr>
          <w:p w14:paraId="5CCF146B" w14:textId="77777777" w:rsidR="00BC4BF3" w:rsidRPr="00BC4BF3" w:rsidRDefault="00BC4BF3" w:rsidP="00BC4BF3">
            <w:pPr>
              <w:numPr>
                <w:ilvl w:val="0"/>
                <w:numId w:val="39"/>
              </w:numPr>
              <w:contextualSpacing/>
              <w:rPr>
                <w:lang w:eastAsia="zh-CN"/>
              </w:rPr>
            </w:pPr>
            <w:r w:rsidRPr="00BC4BF3">
              <w:rPr>
                <w:lang w:eastAsia="zh-CN"/>
              </w:rPr>
              <w:t xml:space="preserve">Type in the new barcode and press the </w:t>
            </w:r>
            <w:r w:rsidRPr="00BC4BF3">
              <w:rPr>
                <w:b/>
                <w:lang w:eastAsia="zh-CN"/>
              </w:rPr>
              <w:t>Enter</w:t>
            </w:r>
            <w:r w:rsidRPr="00BC4BF3">
              <w:rPr>
                <w:lang w:eastAsia="zh-CN"/>
              </w:rPr>
              <w:t xml:space="preserve"> key.</w:t>
            </w:r>
          </w:p>
          <w:p w14:paraId="0F4F4476" w14:textId="77777777" w:rsidR="00BC4BF3" w:rsidRPr="00BC4BF3" w:rsidRDefault="00BC4BF3" w:rsidP="00BC4BF3">
            <w:pPr>
              <w:contextualSpacing/>
              <w:rPr>
                <w:lang w:eastAsia="zh-CN"/>
              </w:rPr>
            </w:pPr>
          </w:p>
          <w:p w14:paraId="6F021272" w14:textId="77777777" w:rsidR="00BC4BF3" w:rsidRPr="00BC4BF3" w:rsidRDefault="00BC4BF3" w:rsidP="00BC4BF3">
            <w:pPr>
              <w:contextualSpacing/>
              <w:rPr>
                <w:lang w:eastAsia="zh-CN"/>
              </w:rPr>
            </w:pPr>
          </w:p>
          <w:p w14:paraId="3D8A865E" w14:textId="77777777" w:rsidR="00BC4BF3" w:rsidRPr="00BC4BF3" w:rsidRDefault="00BC4BF3" w:rsidP="00BC4BF3">
            <w:pPr>
              <w:ind w:left="360"/>
              <w:rPr>
                <w:lang w:eastAsia="zh-CN"/>
              </w:rPr>
            </w:pPr>
            <w:r w:rsidRPr="00BC4BF3">
              <w:rPr>
                <w:lang w:eastAsia="zh-CN"/>
              </w:rPr>
              <w:t xml:space="preserve">The software will clear the alarm message and deactivate the Alarm relay to allow the board into the oven. </w:t>
            </w:r>
          </w:p>
          <w:p w14:paraId="06518DCF" w14:textId="77777777" w:rsidR="00BC4BF3" w:rsidRPr="00BC4BF3" w:rsidRDefault="00BC4BF3" w:rsidP="00BC4BF3">
            <w:pPr>
              <w:contextualSpacing/>
              <w:rPr>
                <w:lang w:eastAsia="zh-CN"/>
              </w:rPr>
            </w:pPr>
          </w:p>
        </w:tc>
        <w:tc>
          <w:tcPr>
            <w:tcW w:w="6030" w:type="dxa"/>
            <w:shd w:val="clear" w:color="auto" w:fill="auto"/>
          </w:tcPr>
          <w:p w14:paraId="01B9E085" w14:textId="77777777" w:rsidR="00BC4BF3" w:rsidRPr="00BC4BF3" w:rsidRDefault="00BC4BF3" w:rsidP="00BC4BF3">
            <w:pPr>
              <w:jc w:val="center"/>
            </w:pPr>
            <w:r w:rsidRPr="00BC4BF3">
              <w:rPr>
                <w:noProof/>
              </w:rPr>
              <w:drawing>
                <wp:inline distT="0" distB="0" distL="0" distR="0" wp14:anchorId="3FB6476A" wp14:editId="4EDE8FAA">
                  <wp:extent cx="3695700" cy="2371724"/>
                  <wp:effectExtent l="0" t="0" r="0" b="0"/>
                  <wp:docPr id="382"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5" descr="Text&#10;&#10;Description automatically generated"/>
                          <pic:cNvPicPr>
                            <a:picLocks noChangeAspect="1" noChangeArrowheads="1"/>
                          </pic:cNvPicPr>
                        </pic:nvPicPr>
                        <pic:blipFill>
                          <a:blip r:embed="rId266"/>
                          <a:stretch>
                            <a:fillRect/>
                          </a:stretch>
                        </pic:blipFill>
                        <pic:spPr bwMode="auto">
                          <a:xfrm>
                            <a:off x="0" y="0"/>
                            <a:ext cx="3695700" cy="2371724"/>
                          </a:xfrm>
                          <a:prstGeom prst="rect">
                            <a:avLst/>
                          </a:prstGeom>
                          <a:noFill/>
                          <a:ln>
                            <a:noFill/>
                          </a:ln>
                        </pic:spPr>
                      </pic:pic>
                    </a:graphicData>
                  </a:graphic>
                </wp:inline>
              </w:drawing>
            </w:r>
          </w:p>
          <w:p w14:paraId="3D3C54C1" w14:textId="7E7184E0"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65</w:t>
            </w:r>
            <w:r>
              <w:rPr>
                <w:rFonts w:ascii="Arial" w:hAnsi="Arial" w:cs="Arial"/>
                <w:bCs/>
                <w:sz w:val="16"/>
              </w:rPr>
              <w:fldChar w:fldCharType="end"/>
            </w:r>
          </w:p>
          <w:p w14:paraId="52E70922" w14:textId="77777777" w:rsidR="00BC4BF3" w:rsidRPr="00BC4BF3" w:rsidRDefault="00BC4BF3" w:rsidP="00BC4BF3">
            <w:pPr>
              <w:jc w:val="center"/>
            </w:pPr>
          </w:p>
          <w:p w14:paraId="04564DC0" w14:textId="77777777" w:rsidR="00BC4BF3" w:rsidRPr="00BC4BF3" w:rsidRDefault="00BC4BF3" w:rsidP="00BC4BF3">
            <w:pPr>
              <w:jc w:val="center"/>
            </w:pPr>
          </w:p>
          <w:p w14:paraId="2F88E11A" w14:textId="77777777" w:rsidR="00BC4BF3" w:rsidRPr="00BC4BF3" w:rsidRDefault="00BC4BF3" w:rsidP="00B823BD">
            <w:pPr>
              <w:jc w:val="center"/>
            </w:pPr>
          </w:p>
        </w:tc>
      </w:tr>
      <w:tr w:rsidR="00BC4BF3" w:rsidRPr="00BC4BF3" w14:paraId="237C6C12" w14:textId="77777777">
        <w:tc>
          <w:tcPr>
            <w:tcW w:w="3337" w:type="dxa"/>
            <w:shd w:val="clear" w:color="auto" w:fill="auto"/>
          </w:tcPr>
          <w:p w14:paraId="27686461" w14:textId="77777777" w:rsidR="00BC4BF3" w:rsidRPr="00BC4BF3" w:rsidRDefault="00BC4BF3" w:rsidP="006450D2">
            <w:pPr>
              <w:contextualSpacing/>
              <w:rPr>
                <w:lang w:eastAsia="zh-CN"/>
              </w:rPr>
            </w:pPr>
          </w:p>
        </w:tc>
        <w:tc>
          <w:tcPr>
            <w:tcW w:w="6030" w:type="dxa"/>
            <w:shd w:val="clear" w:color="auto" w:fill="auto"/>
          </w:tcPr>
          <w:p w14:paraId="6ADFB700" w14:textId="77777777" w:rsidR="00BC4BF3" w:rsidRPr="00BC4BF3" w:rsidRDefault="00BC4BF3" w:rsidP="00BC4BF3">
            <w:pPr>
              <w:jc w:val="center"/>
              <w:rPr>
                <w:noProof/>
              </w:rPr>
            </w:pPr>
          </w:p>
        </w:tc>
      </w:tr>
      <w:tr w:rsidR="00BC4BF3" w:rsidRPr="00BC4BF3" w14:paraId="795C4069" w14:textId="77777777">
        <w:tc>
          <w:tcPr>
            <w:tcW w:w="9367" w:type="dxa"/>
            <w:gridSpan w:val="2"/>
            <w:shd w:val="clear" w:color="auto" w:fill="auto"/>
          </w:tcPr>
          <w:p w14:paraId="0065E5A0" w14:textId="0E3FB7DC" w:rsidR="00B823BD" w:rsidRDefault="00BC4BF3" w:rsidP="00BC4BF3">
            <w:pPr>
              <w:rPr>
                <w:lang w:eastAsia="zh-CN"/>
              </w:rPr>
            </w:pPr>
            <w:r w:rsidRPr="00BC4BF3">
              <w:rPr>
                <w:lang w:eastAsia="zh-CN"/>
              </w:rPr>
              <w:t>The barcode will be added to the board.</w:t>
            </w:r>
          </w:p>
          <w:p w14:paraId="3D7D3562" w14:textId="77777777" w:rsidR="00D1087B" w:rsidRDefault="00D1087B" w:rsidP="00BC4BF3">
            <w:pPr>
              <w:rPr>
                <w:noProof/>
              </w:rPr>
            </w:pPr>
          </w:p>
          <w:p w14:paraId="17C7648D" w14:textId="0249E72A" w:rsidR="00BC4BF3" w:rsidRPr="00BC4BF3" w:rsidRDefault="00282B38" w:rsidP="00BC4BF3">
            <w:pPr>
              <w:rPr>
                <w:noProof/>
              </w:rPr>
            </w:pPr>
            <w:r>
              <w:rPr>
                <w:noProof/>
              </w:rPr>
              <mc:AlternateContent>
                <mc:Choice Requires="wps">
                  <w:drawing>
                    <wp:anchor distT="0" distB="0" distL="114300" distR="114300" simplePos="0" relativeHeight="251663360" behindDoc="0" locked="0" layoutInCell="1" allowOverlap="1" wp14:anchorId="75A6534B" wp14:editId="320EF140">
                      <wp:simplePos x="0" y="0"/>
                      <wp:positionH relativeFrom="column">
                        <wp:posOffset>568960</wp:posOffset>
                      </wp:positionH>
                      <wp:positionV relativeFrom="paragraph">
                        <wp:posOffset>2903220</wp:posOffset>
                      </wp:positionV>
                      <wp:extent cx="413385" cy="259080"/>
                      <wp:effectExtent l="19050" t="19050" r="5715"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590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14F759" id="Rectangle 55" o:spid="_x0000_s1026" style="position:absolute;margin-left:44.8pt;margin-top:228.6pt;width:32.5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" filled="f" strokecolor="red" strokeweight="2.25pt">
                      <v:path arrowok="t"/>
                    </v:rect>
                  </w:pict>
                </mc:Fallback>
              </mc:AlternateContent>
            </w:r>
            <w:r w:rsidR="00BC4BF3" w:rsidRPr="00BC4BF3">
              <w:rPr>
                <w:noProof/>
              </w:rPr>
              <w:drawing>
                <wp:inline distT="0" distB="0" distL="0" distR="0" wp14:anchorId="62B52ED8" wp14:editId="5BD2FF51">
                  <wp:extent cx="5801995" cy="3136900"/>
                  <wp:effectExtent l="0" t="0" r="8255" b="6350"/>
                  <wp:docPr id="193" name="Picture 287"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pic:nvPicPr>
                        <pic:blipFill>
                          <a:blip r:embed="rId267"/>
                          <a:stretch>
                            <a:fillRect/>
                          </a:stretch>
                        </pic:blipFill>
                        <pic:spPr>
                          <a:xfrm>
                            <a:off x="0" y="0"/>
                            <a:ext cx="5801995" cy="3136900"/>
                          </a:xfrm>
                          <a:prstGeom prst="rect">
                            <a:avLst/>
                          </a:prstGeom>
                        </pic:spPr>
                      </pic:pic>
                    </a:graphicData>
                  </a:graphic>
                </wp:inline>
              </w:drawing>
            </w:r>
          </w:p>
          <w:p w14:paraId="047A1A37" w14:textId="195509DF"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66</w:t>
            </w:r>
            <w:r>
              <w:rPr>
                <w:rFonts w:ascii="Arial" w:hAnsi="Arial" w:cs="Arial"/>
                <w:bCs/>
                <w:sz w:val="16"/>
              </w:rPr>
              <w:fldChar w:fldCharType="end"/>
            </w:r>
          </w:p>
          <w:p w14:paraId="57692FD1" w14:textId="77777777" w:rsidR="00BC4BF3" w:rsidRPr="00BC4BF3" w:rsidRDefault="00BC4BF3" w:rsidP="00BC4BF3">
            <w:pPr>
              <w:rPr>
                <w:noProof/>
              </w:rPr>
            </w:pPr>
          </w:p>
        </w:tc>
      </w:tr>
      <w:tr w:rsidR="00B823BD" w:rsidRPr="00BC4BF3" w14:paraId="31BA338C" w14:textId="77777777">
        <w:tc>
          <w:tcPr>
            <w:tcW w:w="9367" w:type="dxa"/>
            <w:gridSpan w:val="2"/>
            <w:shd w:val="clear" w:color="auto" w:fill="auto"/>
          </w:tcPr>
          <w:p w14:paraId="7C17A24C" w14:textId="6DD32287" w:rsidR="00B823BD" w:rsidRPr="00BC4BF3" w:rsidRDefault="00B823BD" w:rsidP="00BC4BF3">
            <w:pPr>
              <w:rPr>
                <w:lang w:eastAsia="zh-CN"/>
              </w:rPr>
            </w:pPr>
          </w:p>
        </w:tc>
      </w:tr>
    </w:tbl>
    <w:p w14:paraId="631FF407" w14:textId="77777777" w:rsidR="00BC4BF3" w:rsidRPr="00BC4BF3" w:rsidRDefault="00BC4BF3" w:rsidP="00BC4BF3"/>
    <w:p w14:paraId="5BE1A25C" w14:textId="77777777" w:rsidR="00BC4BF3" w:rsidRPr="00BC4BF3" w:rsidRDefault="00BC4BF3" w:rsidP="00BC4BF3"/>
    <w:p w14:paraId="7A1E79E3" w14:textId="77777777" w:rsidR="00BC4BF3" w:rsidRPr="00BC4BF3" w:rsidRDefault="00BC4BF3" w:rsidP="00BC4BF3">
      <w:pPr>
        <w:rPr>
          <w:lang w:eastAsia="zh-CN"/>
        </w:rPr>
      </w:pPr>
    </w:p>
    <w:p w14:paraId="7E36EAD4" w14:textId="77777777" w:rsidR="00BC4BF3" w:rsidRPr="00BC4BF3" w:rsidRDefault="00BC4BF3" w:rsidP="00BC4BF3">
      <w:pPr>
        <w:rPr>
          <w:lang w:eastAsia="zh-CN"/>
        </w:rPr>
      </w:pPr>
    </w:p>
    <w:p w14:paraId="1BDBC07A" w14:textId="77777777" w:rsidR="00BC4BF3" w:rsidRPr="00BC4BF3" w:rsidRDefault="00BC4BF3" w:rsidP="00153A38">
      <w:pPr>
        <w:pStyle w:val="Heading5"/>
      </w:pPr>
      <w:r w:rsidRPr="00BC4BF3">
        <w:br w:type="page"/>
      </w:r>
      <w:r w:rsidRPr="00BC4BF3">
        <w:lastRenderedPageBreak/>
        <w:t>Rescan Using Fixed Mount Scanner</w:t>
      </w:r>
    </w:p>
    <w:p w14:paraId="5873CCBB" w14:textId="77777777" w:rsidR="00BC4BF3" w:rsidRPr="00BC4BF3" w:rsidRDefault="00BC4BF3" w:rsidP="00BC4BF3">
      <w:r w:rsidRPr="00BC4BF3">
        <w:t xml:space="preserve">Click this button when you want to scan the barcode again by using the fixed mount Barcode scanner. </w:t>
      </w:r>
    </w:p>
    <w:p w14:paraId="6D81F58D"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133A6B36" w14:textId="77777777">
        <w:tc>
          <w:tcPr>
            <w:tcW w:w="3337" w:type="dxa"/>
            <w:shd w:val="clear" w:color="auto" w:fill="auto"/>
          </w:tcPr>
          <w:p w14:paraId="2DB61756" w14:textId="77777777" w:rsidR="00BC4BF3" w:rsidRPr="00BC4BF3" w:rsidRDefault="00BC4BF3" w:rsidP="00BC4BF3">
            <w:pPr>
              <w:numPr>
                <w:ilvl w:val="0"/>
                <w:numId w:val="44"/>
              </w:numPr>
              <w:contextualSpacing/>
              <w:rPr>
                <w:lang w:eastAsia="zh-CN"/>
              </w:rPr>
            </w:pPr>
            <w:r w:rsidRPr="00BC4BF3">
              <w:rPr>
                <w:lang w:eastAsia="zh-CN"/>
              </w:rPr>
              <w:t xml:space="preserve">Click the </w:t>
            </w:r>
            <w:r w:rsidRPr="00BC4BF3">
              <w:rPr>
                <w:b/>
              </w:rPr>
              <w:t>Rescan using Fixed Mount Scanner</w:t>
            </w:r>
            <w:r w:rsidRPr="00BC4BF3">
              <w:rPr>
                <w:lang w:eastAsia="zh-CN"/>
              </w:rPr>
              <w:t xml:space="preserve"> </w:t>
            </w:r>
            <w:r w:rsidRPr="00BC4BF3">
              <w:object w:dxaOrig="1710" w:dyaOrig="825" w14:anchorId="3004B0E7">
                <v:shape id="_x0000_i1030" type="#_x0000_t75" style="width:1in;height:32.35pt" o:ole="">
                  <v:imagedata r:id="rId268" o:title=""/>
                </v:shape>
                <o:OLEObject Type="Embed" ProgID="PBrush" ShapeID="_x0000_i1030" DrawAspect="Content" ObjectID="_1741462780" r:id="rId269"/>
              </w:object>
            </w:r>
            <w:r w:rsidRPr="00BC4BF3">
              <w:rPr>
                <w:lang w:eastAsia="zh-CN"/>
              </w:rPr>
              <w:t xml:space="preserve">  button.</w:t>
            </w:r>
          </w:p>
          <w:p w14:paraId="3DAA147C" w14:textId="77777777" w:rsidR="00BC4BF3" w:rsidRPr="00BC4BF3" w:rsidRDefault="00BC4BF3" w:rsidP="00BC4BF3">
            <w:pPr>
              <w:rPr>
                <w:lang w:eastAsia="zh-CN"/>
              </w:rPr>
            </w:pPr>
          </w:p>
          <w:p w14:paraId="40E0B582" w14:textId="77777777" w:rsidR="00BC4BF3" w:rsidRPr="00BC4BF3" w:rsidRDefault="00BC4BF3" w:rsidP="00BC4BF3">
            <w:pPr>
              <w:ind w:left="360"/>
            </w:pPr>
          </w:p>
          <w:p w14:paraId="07A01B9D" w14:textId="77777777" w:rsidR="00BC4BF3" w:rsidRPr="00BC4BF3" w:rsidRDefault="00BC4BF3" w:rsidP="00BC4BF3">
            <w:pPr>
              <w:ind w:left="360"/>
            </w:pPr>
            <w:r w:rsidRPr="00BC4BF3">
              <w:t>The software displays the Barcode input field and hides all other unselected buttons.</w:t>
            </w:r>
          </w:p>
        </w:tc>
        <w:tc>
          <w:tcPr>
            <w:tcW w:w="6030" w:type="dxa"/>
            <w:shd w:val="clear" w:color="auto" w:fill="auto"/>
          </w:tcPr>
          <w:p w14:paraId="24501248" w14:textId="77777777" w:rsidR="00BC4BF3" w:rsidRPr="00BC4BF3" w:rsidRDefault="00BC4BF3" w:rsidP="00BC4BF3">
            <w:pPr>
              <w:jc w:val="center"/>
            </w:pPr>
          </w:p>
          <w:p w14:paraId="41101DE7" w14:textId="6E6873F8" w:rsidR="00B823BD" w:rsidRPr="00153A38" w:rsidRDefault="00BC4BF3" w:rsidP="00B823BD">
            <w:pPr>
              <w:spacing w:before="20" w:after="20"/>
              <w:jc w:val="center"/>
              <w:rPr>
                <w:rFonts w:ascii="Arial" w:hAnsi="Arial" w:cs="Arial"/>
                <w:bCs/>
                <w:sz w:val="16"/>
              </w:rPr>
            </w:pPr>
            <w:r w:rsidRPr="00BC4BF3">
              <w:object w:dxaOrig="8055" w:dyaOrig="5190" w14:anchorId="3F034823">
                <v:shape id="_x0000_i1031" type="#_x0000_t75" style="width:293.6pt;height:189.2pt" o:ole="">
                  <v:imagedata r:id="rId264" o:title=""/>
                </v:shape>
                <o:OLEObject Type="Embed" ProgID="PBrush" ShapeID="_x0000_i1031" DrawAspect="Content" ObjectID="_1741462781" r:id="rId270"/>
              </w:object>
            </w:r>
            <w:r w:rsidR="00B823BD" w:rsidRPr="00153A38">
              <w:rPr>
                <w:rFonts w:ascii="Arial" w:hAnsi="Arial" w:cs="Arial"/>
                <w:bCs/>
                <w:sz w:val="16"/>
              </w:rPr>
              <w:t xml:space="preserve"> Figure </w:t>
            </w:r>
            <w:r w:rsidR="00B823BD">
              <w:rPr>
                <w:rFonts w:ascii="Arial" w:hAnsi="Arial" w:cs="Arial"/>
                <w:bCs/>
                <w:sz w:val="16"/>
              </w:rPr>
              <w:fldChar w:fldCharType="begin"/>
            </w:r>
            <w:r w:rsidR="00B823BD">
              <w:rPr>
                <w:rFonts w:ascii="Arial" w:hAnsi="Arial" w:cs="Arial"/>
                <w:bCs/>
                <w:sz w:val="16"/>
              </w:rPr>
              <w:instrText xml:space="preserve"> SEQ Figure \* ARABIC </w:instrText>
            </w:r>
            <w:r w:rsidR="00B823BD">
              <w:rPr>
                <w:rFonts w:ascii="Arial" w:hAnsi="Arial" w:cs="Arial"/>
                <w:bCs/>
                <w:sz w:val="16"/>
              </w:rPr>
              <w:fldChar w:fldCharType="separate"/>
            </w:r>
            <w:r w:rsidR="00B823BD">
              <w:rPr>
                <w:rFonts w:ascii="Arial" w:hAnsi="Arial" w:cs="Arial"/>
                <w:bCs/>
                <w:noProof/>
                <w:sz w:val="16"/>
              </w:rPr>
              <w:t>167</w:t>
            </w:r>
            <w:r w:rsidR="00B823BD">
              <w:rPr>
                <w:rFonts w:ascii="Arial" w:hAnsi="Arial" w:cs="Arial"/>
                <w:bCs/>
                <w:sz w:val="16"/>
              </w:rPr>
              <w:fldChar w:fldCharType="end"/>
            </w:r>
          </w:p>
          <w:p w14:paraId="2EDA0922" w14:textId="2257EFAD" w:rsidR="00BC4BF3" w:rsidRPr="00BC4BF3" w:rsidRDefault="00BC4BF3" w:rsidP="00BC4BF3"/>
          <w:p w14:paraId="7D9D20EF" w14:textId="77777777" w:rsidR="00BC4BF3" w:rsidRPr="00BC4BF3" w:rsidRDefault="00BC4BF3" w:rsidP="00BC4BF3"/>
          <w:p w14:paraId="10056AE3" w14:textId="77777777" w:rsidR="00BC4BF3" w:rsidRPr="00BC4BF3" w:rsidRDefault="00BC4BF3" w:rsidP="00BC4BF3"/>
          <w:p w14:paraId="3AE235E5" w14:textId="77777777" w:rsidR="00BC4BF3" w:rsidRPr="00BC4BF3" w:rsidRDefault="00BC4BF3" w:rsidP="00BC4BF3"/>
        </w:tc>
      </w:tr>
      <w:tr w:rsidR="00BC4BF3" w:rsidRPr="00BC4BF3" w14:paraId="3A91D354" w14:textId="77777777">
        <w:tc>
          <w:tcPr>
            <w:tcW w:w="3337" w:type="dxa"/>
            <w:shd w:val="clear" w:color="auto" w:fill="auto"/>
          </w:tcPr>
          <w:p w14:paraId="432FA200" w14:textId="77777777" w:rsidR="00BC4BF3" w:rsidRPr="00BC4BF3" w:rsidRDefault="00BC4BF3" w:rsidP="00BC4BF3">
            <w:pPr>
              <w:numPr>
                <w:ilvl w:val="0"/>
                <w:numId w:val="44"/>
              </w:numPr>
              <w:contextualSpacing/>
              <w:rPr>
                <w:lang w:eastAsia="zh-CN"/>
              </w:rPr>
            </w:pPr>
            <w:r w:rsidRPr="00BC4BF3">
              <w:rPr>
                <w:lang w:eastAsia="zh-CN"/>
              </w:rPr>
              <w:t>Scan the barcode with the fixed mounted Barcode scanner.</w:t>
            </w:r>
          </w:p>
        </w:tc>
        <w:tc>
          <w:tcPr>
            <w:tcW w:w="6030" w:type="dxa"/>
            <w:shd w:val="clear" w:color="auto" w:fill="auto"/>
          </w:tcPr>
          <w:p w14:paraId="1566BA5C" w14:textId="77777777" w:rsidR="00BC4BF3" w:rsidRPr="00BC4BF3" w:rsidRDefault="00BC4BF3" w:rsidP="00BC4BF3">
            <w:pPr>
              <w:jc w:val="center"/>
            </w:pPr>
          </w:p>
          <w:p w14:paraId="21082587" w14:textId="77777777" w:rsidR="00BC4BF3" w:rsidRPr="00BC4BF3" w:rsidRDefault="00BC4BF3" w:rsidP="00BC4BF3">
            <w:pPr>
              <w:jc w:val="center"/>
            </w:pPr>
            <w:r w:rsidRPr="00BC4BF3">
              <w:rPr>
                <w:noProof/>
              </w:rPr>
              <w:drawing>
                <wp:inline distT="0" distB="0" distL="0" distR="0" wp14:anchorId="4899A104" wp14:editId="48C2E115">
                  <wp:extent cx="3676650" cy="2381249"/>
                  <wp:effectExtent l="0" t="0" r="0" b="635"/>
                  <wp:docPr id="38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6" descr="Text&#10;&#10;Description automatically generated"/>
                          <pic:cNvPicPr>
                            <a:picLocks noChangeAspect="1" noChangeArrowheads="1"/>
                          </pic:cNvPicPr>
                        </pic:nvPicPr>
                        <pic:blipFill>
                          <a:blip r:embed="rId271"/>
                          <a:stretch>
                            <a:fillRect/>
                          </a:stretch>
                        </pic:blipFill>
                        <pic:spPr bwMode="auto">
                          <a:xfrm>
                            <a:off x="0" y="0"/>
                            <a:ext cx="3676650" cy="2381249"/>
                          </a:xfrm>
                          <a:prstGeom prst="rect">
                            <a:avLst/>
                          </a:prstGeom>
                          <a:noFill/>
                          <a:ln>
                            <a:noFill/>
                          </a:ln>
                        </pic:spPr>
                      </pic:pic>
                    </a:graphicData>
                  </a:graphic>
                </wp:inline>
              </w:drawing>
            </w:r>
          </w:p>
          <w:p w14:paraId="09B504B0" w14:textId="3835E7A2"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68</w:t>
            </w:r>
            <w:r>
              <w:rPr>
                <w:rFonts w:ascii="Arial" w:hAnsi="Arial" w:cs="Arial"/>
                <w:bCs/>
                <w:sz w:val="16"/>
              </w:rPr>
              <w:fldChar w:fldCharType="end"/>
            </w:r>
          </w:p>
          <w:p w14:paraId="5094782B" w14:textId="77777777" w:rsidR="00BC4BF3" w:rsidRPr="00BC4BF3" w:rsidRDefault="00BC4BF3" w:rsidP="00BC4BF3"/>
          <w:p w14:paraId="6AD2F870" w14:textId="77777777" w:rsidR="00BC4BF3" w:rsidRPr="00BC4BF3" w:rsidRDefault="00BC4BF3" w:rsidP="00BC4BF3"/>
        </w:tc>
      </w:tr>
    </w:tbl>
    <w:p w14:paraId="07651410" w14:textId="77777777" w:rsidR="00BC4BF3" w:rsidRPr="00BC4BF3" w:rsidRDefault="00BC4BF3" w:rsidP="00BC4BF3">
      <w:r w:rsidRPr="00BC4BF3">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BC4BF3" w:rsidRPr="00BC4BF3" w14:paraId="06623957" w14:textId="77777777">
        <w:tc>
          <w:tcPr>
            <w:tcW w:w="9367" w:type="dxa"/>
            <w:shd w:val="clear" w:color="auto" w:fill="auto"/>
          </w:tcPr>
          <w:p w14:paraId="4BBF556C" w14:textId="77777777" w:rsidR="00BC4BF3" w:rsidRPr="00BC4BF3" w:rsidRDefault="00BC4BF3" w:rsidP="00BC4BF3">
            <w:pPr>
              <w:rPr>
                <w:lang w:eastAsia="zh-CN"/>
              </w:rPr>
            </w:pPr>
            <w:r w:rsidRPr="00BC4BF3">
              <w:rPr>
                <w:lang w:eastAsia="zh-CN"/>
              </w:rPr>
              <w:lastRenderedPageBreak/>
              <w:t xml:space="preserve">Once the barcode is scanned, the software will clear the alarm message and deactivate the Alarm relay to allow the board into the oven. </w:t>
            </w:r>
          </w:p>
          <w:p w14:paraId="063CDF23" w14:textId="77777777" w:rsidR="00BC4BF3" w:rsidRPr="00BC4BF3" w:rsidRDefault="00BC4BF3" w:rsidP="00BC4BF3">
            <w:pPr>
              <w:rPr>
                <w:lang w:eastAsia="zh-CN"/>
              </w:rPr>
            </w:pPr>
          </w:p>
          <w:p w14:paraId="6848FF74" w14:textId="77777777" w:rsidR="00BC4BF3" w:rsidRPr="00BC4BF3" w:rsidRDefault="00BC4BF3" w:rsidP="00BC4BF3">
            <w:pPr>
              <w:rPr>
                <w:lang w:eastAsia="zh-CN"/>
              </w:rPr>
            </w:pPr>
            <w:r w:rsidRPr="00BC4BF3">
              <w:rPr>
                <w:lang w:eastAsia="zh-CN"/>
              </w:rPr>
              <w:t xml:space="preserve">This barcode will </w:t>
            </w:r>
            <w:proofErr w:type="gramStart"/>
            <w:r w:rsidRPr="00BC4BF3">
              <w:rPr>
                <w:lang w:eastAsia="zh-CN"/>
              </w:rPr>
              <w:t>added</w:t>
            </w:r>
            <w:proofErr w:type="gramEnd"/>
            <w:r w:rsidRPr="00BC4BF3">
              <w:rPr>
                <w:lang w:eastAsia="zh-CN"/>
              </w:rPr>
              <w:t xml:space="preserve"> to the board.</w:t>
            </w:r>
          </w:p>
          <w:p w14:paraId="537CF8C1" w14:textId="77777777" w:rsidR="00BC4BF3" w:rsidRPr="00BC4BF3" w:rsidRDefault="00BC4BF3" w:rsidP="00BC4BF3"/>
          <w:p w14:paraId="7C5FE85D" w14:textId="77777777" w:rsidR="00BC4BF3" w:rsidRPr="00BC4BF3" w:rsidRDefault="00BC4BF3" w:rsidP="00BC4BF3">
            <w:pPr>
              <w:jc w:val="center"/>
            </w:pPr>
            <w:r w:rsidRPr="00BC4BF3">
              <w:rPr>
                <w:noProof/>
              </w:rPr>
              <w:drawing>
                <wp:inline distT="0" distB="0" distL="0" distR="0" wp14:anchorId="7741B92B" wp14:editId="2F699EF5">
                  <wp:extent cx="5801995" cy="3136900"/>
                  <wp:effectExtent l="0" t="0" r="8255" b="6350"/>
                  <wp:docPr id="34" name="Picture 288"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267"/>
                          <a:stretch>
                            <a:fillRect/>
                          </a:stretch>
                        </pic:blipFill>
                        <pic:spPr>
                          <a:xfrm>
                            <a:off x="0" y="0"/>
                            <a:ext cx="5801995" cy="3136900"/>
                          </a:xfrm>
                          <a:prstGeom prst="rect">
                            <a:avLst/>
                          </a:prstGeom>
                        </pic:spPr>
                      </pic:pic>
                    </a:graphicData>
                  </a:graphic>
                </wp:inline>
              </w:drawing>
            </w:r>
          </w:p>
        </w:tc>
      </w:tr>
    </w:tbl>
    <w:p w14:paraId="6B1806B6" w14:textId="0703F31E"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69</w:t>
      </w:r>
      <w:r>
        <w:rPr>
          <w:rFonts w:ascii="Arial" w:hAnsi="Arial" w:cs="Arial"/>
          <w:bCs/>
          <w:sz w:val="16"/>
        </w:rPr>
        <w:fldChar w:fldCharType="end"/>
      </w:r>
    </w:p>
    <w:p w14:paraId="013E7455" w14:textId="77777777" w:rsidR="00BC4BF3" w:rsidRPr="00BC4BF3" w:rsidRDefault="00BC4BF3" w:rsidP="00BC4BF3"/>
    <w:p w14:paraId="54019D6C" w14:textId="77777777" w:rsidR="00BC4BF3" w:rsidRPr="00BC4BF3" w:rsidRDefault="00BC4BF3" w:rsidP="00153A38">
      <w:pPr>
        <w:pStyle w:val="Heading5"/>
      </w:pPr>
      <w:r w:rsidRPr="00BC4BF3">
        <w:br w:type="page"/>
      </w:r>
      <w:r w:rsidRPr="00BC4BF3">
        <w:lastRenderedPageBreak/>
        <w:t>Proceed Without a Barcode</w:t>
      </w:r>
    </w:p>
    <w:p w14:paraId="5D010915" w14:textId="77777777" w:rsidR="00BC4BF3" w:rsidRPr="00BC4BF3" w:rsidRDefault="00BC4BF3" w:rsidP="00BC4BF3">
      <w:r w:rsidRPr="00BC4BF3">
        <w:t xml:space="preserve">Click this button when you want to process the board without any barcode. </w:t>
      </w:r>
    </w:p>
    <w:p w14:paraId="0BC64F90"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6B7010FF" w14:textId="77777777">
        <w:tc>
          <w:tcPr>
            <w:tcW w:w="3337" w:type="dxa"/>
            <w:shd w:val="clear" w:color="auto" w:fill="auto"/>
          </w:tcPr>
          <w:p w14:paraId="51E6EE20" w14:textId="77777777" w:rsidR="00BC4BF3" w:rsidRPr="00BC4BF3" w:rsidRDefault="00BC4BF3" w:rsidP="00BC4BF3">
            <w:pPr>
              <w:numPr>
                <w:ilvl w:val="0"/>
                <w:numId w:val="45"/>
              </w:numPr>
              <w:contextualSpacing/>
              <w:rPr>
                <w:lang w:eastAsia="zh-CN"/>
              </w:rPr>
            </w:pPr>
            <w:r w:rsidRPr="00BC4BF3">
              <w:rPr>
                <w:lang w:eastAsia="zh-CN"/>
              </w:rPr>
              <w:t xml:space="preserve">Click the </w:t>
            </w:r>
            <w:r w:rsidRPr="00BC4BF3">
              <w:rPr>
                <w:b/>
              </w:rPr>
              <w:t>Proceed without a Barcode</w:t>
            </w:r>
            <w:r w:rsidRPr="00BC4BF3">
              <w:rPr>
                <w:lang w:eastAsia="zh-CN"/>
              </w:rPr>
              <w:t xml:space="preserve"> </w:t>
            </w:r>
            <w:r w:rsidRPr="00BC4BF3">
              <w:object w:dxaOrig="1710" w:dyaOrig="825" w14:anchorId="7BF345B8">
                <v:shape id="_x0000_i1032" type="#_x0000_t75" style="width:64.7pt;height:32.35pt" o:ole="">
                  <v:imagedata r:id="rId272" o:title=""/>
                </v:shape>
                <o:OLEObject Type="Embed" ProgID="PBrush" ShapeID="_x0000_i1032" DrawAspect="Content" ObjectID="_1741462782" r:id="rId273"/>
              </w:object>
            </w:r>
            <w:r w:rsidRPr="00BC4BF3">
              <w:rPr>
                <w:lang w:eastAsia="zh-CN"/>
              </w:rPr>
              <w:t xml:space="preserve"> button.</w:t>
            </w:r>
          </w:p>
          <w:p w14:paraId="234A1EEA" w14:textId="77777777" w:rsidR="00BC4BF3" w:rsidRPr="00BC4BF3" w:rsidRDefault="00BC4BF3" w:rsidP="00BC4BF3">
            <w:pPr>
              <w:ind w:left="360"/>
            </w:pPr>
          </w:p>
          <w:p w14:paraId="6D90AFF3" w14:textId="77777777" w:rsidR="00BC4BF3" w:rsidRPr="00BC4BF3" w:rsidRDefault="00BC4BF3" w:rsidP="00BC4BF3">
            <w:pPr>
              <w:ind w:left="360"/>
            </w:pPr>
            <w:r w:rsidRPr="00BC4BF3">
              <w:t xml:space="preserve">The software </w:t>
            </w:r>
            <w:r w:rsidRPr="00BC4BF3">
              <w:rPr>
                <w:lang w:eastAsia="zh-CN"/>
              </w:rPr>
              <w:t>will clear the alarm message and deactivate the Alarm relay to allow the board into the oven without a barcode.</w:t>
            </w:r>
          </w:p>
        </w:tc>
        <w:tc>
          <w:tcPr>
            <w:tcW w:w="6030" w:type="dxa"/>
            <w:shd w:val="clear" w:color="auto" w:fill="auto"/>
          </w:tcPr>
          <w:p w14:paraId="62BAFF47" w14:textId="77777777" w:rsidR="00BC4BF3" w:rsidRPr="00BC4BF3" w:rsidRDefault="00BC4BF3" w:rsidP="00BC4BF3">
            <w:pPr>
              <w:jc w:val="center"/>
            </w:pPr>
          </w:p>
          <w:p w14:paraId="54D70424" w14:textId="3D928164" w:rsidR="00B823BD" w:rsidRPr="00153A38" w:rsidRDefault="00BC4BF3" w:rsidP="00B823BD">
            <w:pPr>
              <w:spacing w:before="20" w:after="20"/>
              <w:jc w:val="center"/>
              <w:rPr>
                <w:rFonts w:ascii="Arial" w:hAnsi="Arial" w:cs="Arial"/>
                <w:bCs/>
                <w:sz w:val="16"/>
              </w:rPr>
            </w:pPr>
            <w:r w:rsidRPr="00BC4BF3">
              <w:object w:dxaOrig="8055" w:dyaOrig="5190" w14:anchorId="3EC6B056">
                <v:shape id="_x0000_i1033" type="#_x0000_t75" style="width:293.6pt;height:189.2pt" o:ole="">
                  <v:imagedata r:id="rId264" o:title=""/>
                </v:shape>
                <o:OLEObject Type="Embed" ProgID="PBrush" ShapeID="_x0000_i1033" DrawAspect="Content" ObjectID="_1741462783" r:id="rId274"/>
              </w:object>
            </w:r>
            <w:r w:rsidR="00B823BD" w:rsidRPr="00153A38">
              <w:rPr>
                <w:rFonts w:ascii="Arial" w:hAnsi="Arial" w:cs="Arial"/>
                <w:bCs/>
                <w:sz w:val="16"/>
              </w:rPr>
              <w:t xml:space="preserve"> Figure </w:t>
            </w:r>
            <w:r w:rsidR="00B823BD">
              <w:rPr>
                <w:rFonts w:ascii="Arial" w:hAnsi="Arial" w:cs="Arial"/>
                <w:bCs/>
                <w:sz w:val="16"/>
              </w:rPr>
              <w:fldChar w:fldCharType="begin"/>
            </w:r>
            <w:r w:rsidR="00B823BD">
              <w:rPr>
                <w:rFonts w:ascii="Arial" w:hAnsi="Arial" w:cs="Arial"/>
                <w:bCs/>
                <w:sz w:val="16"/>
              </w:rPr>
              <w:instrText xml:space="preserve"> SEQ Figure \* ARABIC </w:instrText>
            </w:r>
            <w:r w:rsidR="00B823BD">
              <w:rPr>
                <w:rFonts w:ascii="Arial" w:hAnsi="Arial" w:cs="Arial"/>
                <w:bCs/>
                <w:sz w:val="16"/>
              </w:rPr>
              <w:fldChar w:fldCharType="separate"/>
            </w:r>
            <w:r w:rsidR="00B823BD">
              <w:rPr>
                <w:rFonts w:ascii="Arial" w:hAnsi="Arial" w:cs="Arial"/>
                <w:bCs/>
                <w:noProof/>
                <w:sz w:val="16"/>
              </w:rPr>
              <w:t>170</w:t>
            </w:r>
            <w:r w:rsidR="00B823BD">
              <w:rPr>
                <w:rFonts w:ascii="Arial" w:hAnsi="Arial" w:cs="Arial"/>
                <w:bCs/>
                <w:sz w:val="16"/>
              </w:rPr>
              <w:fldChar w:fldCharType="end"/>
            </w:r>
          </w:p>
          <w:p w14:paraId="3AE02654" w14:textId="57C6B371" w:rsidR="00BC4BF3" w:rsidRPr="00BC4BF3" w:rsidRDefault="00BC4BF3" w:rsidP="00BC4BF3"/>
          <w:p w14:paraId="442B2EB2" w14:textId="77777777" w:rsidR="00BC4BF3" w:rsidRPr="00BC4BF3" w:rsidRDefault="00BC4BF3" w:rsidP="00BC4BF3"/>
          <w:p w14:paraId="47AB35C2" w14:textId="77777777" w:rsidR="00BC4BF3" w:rsidRPr="00BC4BF3" w:rsidRDefault="00BC4BF3" w:rsidP="00BC4BF3"/>
          <w:p w14:paraId="0E3A3E2E" w14:textId="77777777" w:rsidR="00BC4BF3" w:rsidRPr="00BC4BF3" w:rsidRDefault="00BC4BF3" w:rsidP="00BC4BF3"/>
        </w:tc>
      </w:tr>
      <w:tr w:rsidR="00BC4BF3" w:rsidRPr="00BC4BF3" w14:paraId="6411EE97" w14:textId="77777777">
        <w:tc>
          <w:tcPr>
            <w:tcW w:w="9367" w:type="dxa"/>
            <w:gridSpan w:val="2"/>
            <w:shd w:val="clear" w:color="auto" w:fill="auto"/>
          </w:tcPr>
          <w:p w14:paraId="4548FFDF" w14:textId="77777777" w:rsidR="00BC4BF3" w:rsidRPr="00BC4BF3" w:rsidRDefault="00BC4BF3" w:rsidP="00BC4BF3">
            <w:pPr>
              <w:jc w:val="center"/>
            </w:pPr>
            <w:r w:rsidRPr="00BC4BF3">
              <w:rPr>
                <w:noProof/>
              </w:rPr>
              <w:drawing>
                <wp:inline distT="0" distB="0" distL="0" distR="0" wp14:anchorId="0203EC0F" wp14:editId="6B83A0C3">
                  <wp:extent cx="5793099" cy="3128645"/>
                  <wp:effectExtent l="0" t="0" r="0" b="0"/>
                  <wp:docPr id="35" name="Picture 28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5"/>
                          <a:stretch>
                            <a:fillRect/>
                          </a:stretch>
                        </pic:blipFill>
                        <pic:spPr>
                          <a:xfrm>
                            <a:off x="0" y="0"/>
                            <a:ext cx="5793099" cy="3128645"/>
                          </a:xfrm>
                          <a:prstGeom prst="rect">
                            <a:avLst/>
                          </a:prstGeom>
                        </pic:spPr>
                      </pic:pic>
                    </a:graphicData>
                  </a:graphic>
                </wp:inline>
              </w:drawing>
            </w:r>
          </w:p>
          <w:p w14:paraId="64C65E06" w14:textId="387ABBB6"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1</w:t>
            </w:r>
            <w:r>
              <w:rPr>
                <w:rFonts w:ascii="Arial" w:hAnsi="Arial" w:cs="Arial"/>
                <w:bCs/>
                <w:sz w:val="16"/>
              </w:rPr>
              <w:fldChar w:fldCharType="end"/>
            </w:r>
          </w:p>
          <w:p w14:paraId="1C8CE3F5" w14:textId="77777777" w:rsidR="00BC4BF3" w:rsidRPr="00BC4BF3" w:rsidRDefault="00BC4BF3" w:rsidP="00BC4BF3">
            <w:pPr>
              <w:jc w:val="center"/>
            </w:pPr>
          </w:p>
        </w:tc>
      </w:tr>
    </w:tbl>
    <w:p w14:paraId="1EFB06BA" w14:textId="77777777" w:rsidR="00BC4BF3" w:rsidRPr="00BC4BF3" w:rsidRDefault="00BC4BF3" w:rsidP="00BC4BF3">
      <w:pPr>
        <w:rPr>
          <w:sz w:val="16"/>
        </w:rPr>
      </w:pPr>
    </w:p>
    <w:p w14:paraId="1F3DC851" w14:textId="77777777" w:rsidR="00BC4BF3" w:rsidRPr="00FD101C" w:rsidRDefault="00BC4BF3" w:rsidP="00153A38">
      <w:pPr>
        <w:pStyle w:val="Heading5"/>
      </w:pPr>
      <w:r w:rsidRPr="00BC4BF3">
        <w:br w:type="page"/>
      </w:r>
      <w:r w:rsidRPr="00FD101C">
        <w:lastRenderedPageBreak/>
        <w:t>Remove this board from Line</w:t>
      </w:r>
    </w:p>
    <w:p w14:paraId="203A8E7D" w14:textId="77777777" w:rsidR="00BC4BF3" w:rsidRPr="00BC4BF3" w:rsidRDefault="00BC4BF3" w:rsidP="00BC4BF3">
      <w:r w:rsidRPr="00BC4BF3">
        <w:t>The software will display an alarm message “P</w:t>
      </w:r>
      <w:r w:rsidRPr="00BC4BF3">
        <w:rPr>
          <w:i/>
        </w:rPr>
        <w:t>lease remove this board from the line now &amp; click on the “OK” button</w:t>
      </w:r>
      <w:r w:rsidRPr="00BC4BF3">
        <w:t>.”</w:t>
      </w:r>
    </w:p>
    <w:p w14:paraId="01791AB2"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601E26E4" w14:textId="77777777">
        <w:tc>
          <w:tcPr>
            <w:tcW w:w="3337" w:type="dxa"/>
            <w:shd w:val="clear" w:color="auto" w:fill="auto"/>
          </w:tcPr>
          <w:p w14:paraId="1E01C481" w14:textId="77777777" w:rsidR="00BC4BF3" w:rsidRPr="00BC4BF3" w:rsidRDefault="00BC4BF3" w:rsidP="00BC4BF3">
            <w:pPr>
              <w:numPr>
                <w:ilvl w:val="0"/>
                <w:numId w:val="46"/>
              </w:numPr>
              <w:contextualSpacing/>
              <w:rPr>
                <w:lang w:eastAsia="zh-CN"/>
              </w:rPr>
            </w:pPr>
            <w:r w:rsidRPr="00BC4BF3">
              <w:rPr>
                <w:lang w:eastAsia="zh-CN"/>
              </w:rPr>
              <w:t xml:space="preserve">Click the </w:t>
            </w:r>
            <w:r w:rsidRPr="00BC4BF3">
              <w:rPr>
                <w:b/>
              </w:rPr>
              <w:t>Remove this board from Line</w:t>
            </w:r>
            <w:r w:rsidRPr="00BC4BF3">
              <w:rPr>
                <w:lang w:eastAsia="zh-CN"/>
              </w:rPr>
              <w:t xml:space="preserve"> </w:t>
            </w:r>
            <w:r w:rsidRPr="00BC4BF3">
              <w:object w:dxaOrig="1710" w:dyaOrig="825" w14:anchorId="67679CE5">
                <v:shape id="_x0000_i1034" type="#_x0000_t75" style="width:64.7pt;height:32.35pt" o:ole="">
                  <v:imagedata r:id="rId276" o:title=""/>
                </v:shape>
                <o:OLEObject Type="Embed" ProgID="PBrush" ShapeID="_x0000_i1034" DrawAspect="Content" ObjectID="_1741462784" r:id="rId277"/>
              </w:object>
            </w:r>
            <w:r w:rsidRPr="00BC4BF3">
              <w:rPr>
                <w:lang w:eastAsia="zh-CN"/>
              </w:rPr>
              <w:t xml:space="preserve"> button.</w:t>
            </w:r>
          </w:p>
          <w:p w14:paraId="44DC584A" w14:textId="77777777" w:rsidR="00BC4BF3" w:rsidRPr="00BC4BF3" w:rsidRDefault="00BC4BF3" w:rsidP="00BC4BF3">
            <w:pPr>
              <w:ind w:left="360"/>
            </w:pPr>
          </w:p>
          <w:p w14:paraId="5433E28A" w14:textId="77777777" w:rsidR="00BC4BF3" w:rsidRPr="00BC4BF3" w:rsidRDefault="00BC4BF3" w:rsidP="00BC4BF3">
            <w:pPr>
              <w:ind w:left="360"/>
            </w:pPr>
          </w:p>
        </w:tc>
        <w:tc>
          <w:tcPr>
            <w:tcW w:w="6030" w:type="dxa"/>
            <w:vMerge w:val="restart"/>
            <w:shd w:val="clear" w:color="auto" w:fill="auto"/>
          </w:tcPr>
          <w:p w14:paraId="6586AD95" w14:textId="77777777" w:rsidR="00BC4BF3" w:rsidRPr="00BC4BF3" w:rsidRDefault="00BC4BF3" w:rsidP="00BC4BF3">
            <w:pPr>
              <w:jc w:val="center"/>
            </w:pPr>
          </w:p>
          <w:p w14:paraId="7B30C05B" w14:textId="577FFB8C" w:rsidR="00B823BD" w:rsidRPr="00153A38" w:rsidRDefault="00BC4BF3" w:rsidP="00B823BD">
            <w:pPr>
              <w:spacing w:before="20" w:after="20"/>
              <w:jc w:val="center"/>
              <w:rPr>
                <w:rFonts w:ascii="Arial" w:hAnsi="Arial" w:cs="Arial"/>
                <w:bCs/>
                <w:sz w:val="16"/>
              </w:rPr>
            </w:pPr>
            <w:r w:rsidRPr="00BC4BF3">
              <w:object w:dxaOrig="8055" w:dyaOrig="5190" w14:anchorId="0CFAEC3D">
                <v:shape id="_x0000_i1035" type="#_x0000_t75" style="width:293.6pt;height:189.2pt" o:ole="">
                  <v:imagedata r:id="rId264" o:title=""/>
                </v:shape>
                <o:OLEObject Type="Embed" ProgID="PBrush" ShapeID="_x0000_i1035" DrawAspect="Content" ObjectID="_1741462785" r:id="rId278"/>
              </w:object>
            </w:r>
            <w:r w:rsidR="00B823BD" w:rsidRPr="00153A38">
              <w:rPr>
                <w:rFonts w:ascii="Arial" w:hAnsi="Arial" w:cs="Arial"/>
                <w:bCs/>
                <w:sz w:val="16"/>
              </w:rPr>
              <w:t xml:space="preserve"> Figure </w:t>
            </w:r>
            <w:r w:rsidR="00B823BD">
              <w:rPr>
                <w:rFonts w:ascii="Arial" w:hAnsi="Arial" w:cs="Arial"/>
                <w:bCs/>
                <w:sz w:val="16"/>
              </w:rPr>
              <w:fldChar w:fldCharType="begin"/>
            </w:r>
            <w:r w:rsidR="00B823BD">
              <w:rPr>
                <w:rFonts w:ascii="Arial" w:hAnsi="Arial" w:cs="Arial"/>
                <w:bCs/>
                <w:sz w:val="16"/>
              </w:rPr>
              <w:instrText xml:space="preserve"> SEQ Figure \* ARABIC </w:instrText>
            </w:r>
            <w:r w:rsidR="00B823BD">
              <w:rPr>
                <w:rFonts w:ascii="Arial" w:hAnsi="Arial" w:cs="Arial"/>
                <w:bCs/>
                <w:sz w:val="16"/>
              </w:rPr>
              <w:fldChar w:fldCharType="separate"/>
            </w:r>
            <w:r w:rsidR="00B823BD">
              <w:rPr>
                <w:rFonts w:ascii="Arial" w:hAnsi="Arial" w:cs="Arial"/>
                <w:bCs/>
                <w:noProof/>
                <w:sz w:val="16"/>
              </w:rPr>
              <w:t>172</w:t>
            </w:r>
            <w:r w:rsidR="00B823BD">
              <w:rPr>
                <w:rFonts w:ascii="Arial" w:hAnsi="Arial" w:cs="Arial"/>
                <w:bCs/>
                <w:sz w:val="16"/>
              </w:rPr>
              <w:fldChar w:fldCharType="end"/>
            </w:r>
          </w:p>
          <w:p w14:paraId="7ABE2B15" w14:textId="185064E9" w:rsidR="00BC4BF3" w:rsidRPr="00BC4BF3" w:rsidRDefault="00BC4BF3" w:rsidP="00BC4BF3"/>
          <w:p w14:paraId="6C87AB6E" w14:textId="77777777" w:rsidR="00BC4BF3" w:rsidRPr="00BC4BF3" w:rsidRDefault="00BC4BF3" w:rsidP="00BC4BF3"/>
          <w:p w14:paraId="2BC87CE5" w14:textId="77777777" w:rsidR="00BC4BF3" w:rsidRPr="00BC4BF3" w:rsidRDefault="00BC4BF3" w:rsidP="00BC4BF3"/>
          <w:p w14:paraId="456C2041" w14:textId="77777777" w:rsidR="00BC4BF3" w:rsidRPr="00BC4BF3" w:rsidRDefault="00BC4BF3" w:rsidP="00BC4BF3"/>
        </w:tc>
      </w:tr>
      <w:tr w:rsidR="00BC4BF3" w:rsidRPr="00BC4BF3" w14:paraId="1DD1B40F" w14:textId="77777777" w:rsidTr="1DE28E10">
        <w:tc>
          <w:tcPr>
            <w:tcW w:w="3337" w:type="dxa"/>
            <w:shd w:val="clear" w:color="auto" w:fill="auto"/>
          </w:tcPr>
          <w:p w14:paraId="7FC6EB64" w14:textId="77777777" w:rsidR="00BC4BF3" w:rsidRPr="00BC4BF3" w:rsidRDefault="00BC4BF3" w:rsidP="00BC4BF3">
            <w:pPr>
              <w:numPr>
                <w:ilvl w:val="0"/>
                <w:numId w:val="46"/>
              </w:numPr>
              <w:contextualSpacing/>
            </w:pPr>
            <w:r w:rsidRPr="00BC4BF3">
              <w:t>Remove the board from the link conveyor.</w:t>
            </w:r>
          </w:p>
        </w:tc>
        <w:tc>
          <w:tcPr>
            <w:tcW w:w="6030" w:type="dxa"/>
            <w:vMerge/>
          </w:tcPr>
          <w:p w14:paraId="0D41511E" w14:textId="77777777" w:rsidR="00BC4BF3" w:rsidRPr="00BC4BF3" w:rsidRDefault="00BC4BF3" w:rsidP="00BC4BF3">
            <w:pPr>
              <w:jc w:val="center"/>
              <w:rPr>
                <w:noProof/>
              </w:rPr>
            </w:pPr>
          </w:p>
        </w:tc>
      </w:tr>
      <w:tr w:rsidR="00BC4BF3" w:rsidRPr="00BC4BF3" w14:paraId="1E3299D7" w14:textId="77777777">
        <w:tc>
          <w:tcPr>
            <w:tcW w:w="3337" w:type="dxa"/>
            <w:shd w:val="clear" w:color="auto" w:fill="auto"/>
          </w:tcPr>
          <w:p w14:paraId="10F553DB" w14:textId="6712E929" w:rsidR="00BC4BF3" w:rsidRPr="00BC4BF3" w:rsidRDefault="00BC4BF3" w:rsidP="00BC4BF3">
            <w:pPr>
              <w:numPr>
                <w:ilvl w:val="0"/>
                <w:numId w:val="46"/>
              </w:numPr>
              <w:contextualSpacing/>
              <w:rPr>
                <w:lang w:eastAsia="zh-CN"/>
              </w:rPr>
            </w:pPr>
            <w:r w:rsidRPr="00BC4BF3">
              <w:t xml:space="preserve">Click the </w:t>
            </w:r>
            <w:r w:rsidR="00FD101C" w:rsidRPr="00153A38">
              <w:rPr>
                <w:b/>
                <w:bCs/>
              </w:rPr>
              <w:t>c</w:t>
            </w:r>
            <w:r w:rsidRPr="00153A38">
              <w:rPr>
                <w:b/>
                <w:bCs/>
              </w:rPr>
              <w:t>heck</w:t>
            </w:r>
            <w:r w:rsidRPr="00BC4BF3">
              <w:t xml:space="preserve"> button </w:t>
            </w:r>
            <w:r w:rsidRPr="00BC4BF3">
              <w:rPr>
                <w:noProof/>
                <w:position w:val="-8"/>
              </w:rPr>
              <w:drawing>
                <wp:inline distT="0" distB="0" distL="0" distR="0" wp14:anchorId="33BB4437" wp14:editId="3234C7A0">
                  <wp:extent cx="373224" cy="203200"/>
                  <wp:effectExtent l="0" t="0" r="8255" b="6350"/>
                  <wp:docPr id="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8"/>
                          <pic:cNvPicPr>
                            <a:picLocks noChangeAspect="1" noChangeArrowheads="1"/>
                          </pic:cNvPicPr>
                        </pic:nvPicPr>
                        <pic:blipFill>
                          <a:blip r:embed="rId36"/>
                          <a:stretch>
                            <a:fillRect/>
                          </a:stretch>
                        </pic:blipFill>
                        <pic:spPr bwMode="auto">
                          <a:xfrm>
                            <a:off x="0" y="0"/>
                            <a:ext cx="373224" cy="203200"/>
                          </a:xfrm>
                          <a:prstGeom prst="rect">
                            <a:avLst/>
                          </a:prstGeom>
                          <a:noFill/>
                          <a:ln>
                            <a:noFill/>
                          </a:ln>
                        </pic:spPr>
                      </pic:pic>
                    </a:graphicData>
                  </a:graphic>
                </wp:inline>
              </w:drawing>
            </w:r>
            <w:r w:rsidRPr="00BC4BF3">
              <w:t>.</w:t>
            </w:r>
          </w:p>
          <w:p w14:paraId="2E9EB913" w14:textId="77777777" w:rsidR="00BC4BF3" w:rsidRPr="00BC4BF3" w:rsidRDefault="00BC4BF3" w:rsidP="00BC4BF3">
            <w:pPr>
              <w:rPr>
                <w:lang w:eastAsia="zh-CN"/>
              </w:rPr>
            </w:pPr>
          </w:p>
          <w:p w14:paraId="1A2ED071" w14:textId="77777777" w:rsidR="00BC4BF3" w:rsidRPr="00BC4BF3" w:rsidRDefault="00BC4BF3" w:rsidP="00BC4BF3">
            <w:pPr>
              <w:ind w:left="360"/>
            </w:pPr>
            <w:r w:rsidRPr="00BC4BF3">
              <w:t xml:space="preserve">The software clears the alarm message </w:t>
            </w:r>
            <w:r w:rsidRPr="00BC4BF3">
              <w:rPr>
                <w:lang w:eastAsia="zh-CN"/>
              </w:rPr>
              <w:t>and deactivates the Alarm relay to get ready for the next board.</w:t>
            </w:r>
          </w:p>
          <w:p w14:paraId="10FF3DEB" w14:textId="77777777" w:rsidR="00BC4BF3" w:rsidRPr="00BC4BF3" w:rsidRDefault="00BC4BF3" w:rsidP="00BC4BF3">
            <w:pPr>
              <w:ind w:left="360"/>
            </w:pPr>
          </w:p>
          <w:p w14:paraId="2AF7230F" w14:textId="7FE01B1A" w:rsidR="00BC4BF3" w:rsidRPr="00BC4BF3" w:rsidRDefault="00BC4BF3" w:rsidP="00BC4BF3">
            <w:pPr>
              <w:ind w:left="360"/>
            </w:pPr>
            <w:r w:rsidRPr="00BC4BF3">
              <w:t xml:space="preserve">If user clicks the </w:t>
            </w:r>
            <w:r w:rsidRPr="00153A38">
              <w:rPr>
                <w:b/>
                <w:bCs/>
              </w:rPr>
              <w:t>Cancel</w:t>
            </w:r>
            <w:r w:rsidR="00304A95">
              <w:t xml:space="preserve"> </w:t>
            </w:r>
            <w:r w:rsidRPr="00BC4BF3">
              <w:t>button, the software returns to alarm #5A.</w:t>
            </w:r>
          </w:p>
          <w:p w14:paraId="6608C340" w14:textId="77777777" w:rsidR="00BC4BF3" w:rsidRPr="00BC4BF3" w:rsidRDefault="00BC4BF3" w:rsidP="00BC4BF3">
            <w:pPr>
              <w:rPr>
                <w:lang w:eastAsia="zh-CN"/>
              </w:rPr>
            </w:pPr>
          </w:p>
        </w:tc>
        <w:tc>
          <w:tcPr>
            <w:tcW w:w="6030" w:type="dxa"/>
            <w:shd w:val="clear" w:color="auto" w:fill="auto"/>
          </w:tcPr>
          <w:p w14:paraId="79374F0E" w14:textId="77777777" w:rsidR="00BC4BF3" w:rsidRPr="00BC4BF3" w:rsidRDefault="00BC4BF3" w:rsidP="00BC4BF3">
            <w:pPr>
              <w:jc w:val="center"/>
            </w:pPr>
            <w:r w:rsidRPr="00BC4BF3">
              <w:rPr>
                <w:noProof/>
              </w:rPr>
              <w:drawing>
                <wp:inline distT="0" distB="0" distL="0" distR="0" wp14:anchorId="2DDB1034" wp14:editId="480974E1">
                  <wp:extent cx="3743135" cy="2390775"/>
                  <wp:effectExtent l="0" t="0" r="0" b="0"/>
                  <wp:docPr id="337" name="Picture 290" descr="A picture containing text, first-aid ki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text, first-aid kit, vector graphics&#10;&#10;Description automatically generated"/>
                          <pic:cNvPicPr/>
                        </pic:nvPicPr>
                        <pic:blipFill>
                          <a:blip r:embed="rId279"/>
                          <a:stretch>
                            <a:fillRect/>
                          </a:stretch>
                        </pic:blipFill>
                        <pic:spPr>
                          <a:xfrm>
                            <a:off x="0" y="0"/>
                            <a:ext cx="3766022" cy="2405393"/>
                          </a:xfrm>
                          <a:prstGeom prst="rect">
                            <a:avLst/>
                          </a:prstGeom>
                        </pic:spPr>
                      </pic:pic>
                    </a:graphicData>
                  </a:graphic>
                </wp:inline>
              </w:drawing>
            </w:r>
          </w:p>
          <w:p w14:paraId="39E27DC1" w14:textId="63E2202B"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3</w:t>
            </w:r>
            <w:r>
              <w:rPr>
                <w:rFonts w:ascii="Arial" w:hAnsi="Arial" w:cs="Arial"/>
                <w:bCs/>
                <w:sz w:val="16"/>
              </w:rPr>
              <w:fldChar w:fldCharType="end"/>
            </w:r>
          </w:p>
          <w:p w14:paraId="59E0C000" w14:textId="77777777" w:rsidR="00BC4BF3" w:rsidRPr="00BC4BF3" w:rsidRDefault="00BC4BF3" w:rsidP="00BC4BF3">
            <w:pPr>
              <w:jc w:val="center"/>
            </w:pPr>
          </w:p>
        </w:tc>
      </w:tr>
    </w:tbl>
    <w:p w14:paraId="16449EC8" w14:textId="77777777" w:rsidR="00BC4BF3" w:rsidRPr="00BC4BF3" w:rsidRDefault="00BC4BF3" w:rsidP="00BC4BF3"/>
    <w:p w14:paraId="204B8412" w14:textId="42950571" w:rsidR="00BC4BF3" w:rsidRPr="00BC4BF3" w:rsidRDefault="00BC4BF3" w:rsidP="00B823BD">
      <w:pPr>
        <w:pStyle w:val="Heading3"/>
      </w:pPr>
      <w:r w:rsidRPr="00BC4BF3">
        <w:br w:type="page"/>
      </w:r>
      <w:bookmarkStart w:id="2090" w:name="_Toc469335081"/>
      <w:bookmarkStart w:id="2091" w:name="_Toc504120511"/>
      <w:bookmarkStart w:id="2092" w:name="_Toc527644494"/>
      <w:bookmarkStart w:id="2093" w:name="_Toc528599593"/>
      <w:bookmarkStart w:id="2094" w:name="_Toc72829996"/>
      <w:bookmarkStart w:id="2095" w:name="_Toc72924502"/>
      <w:bookmarkStart w:id="2096" w:name="_Toc73953035"/>
      <w:r w:rsidRPr="00BC4BF3">
        <w:lastRenderedPageBreak/>
        <w:t>When Alarm #5c Occurs</w:t>
      </w:r>
      <w:bookmarkEnd w:id="2090"/>
      <w:bookmarkEnd w:id="2091"/>
      <w:bookmarkEnd w:id="2092"/>
      <w:bookmarkEnd w:id="2093"/>
      <w:bookmarkEnd w:id="2094"/>
      <w:bookmarkEnd w:id="2095"/>
      <w:bookmarkEnd w:id="2096"/>
    </w:p>
    <w:p w14:paraId="0C165992" w14:textId="77777777" w:rsidR="00BC4BF3" w:rsidRPr="00BC4BF3" w:rsidRDefault="00BC4BF3" w:rsidP="00BC4BF3">
      <w:r w:rsidRPr="00BC4BF3">
        <w:t>When the Barcode Product Sensor (BPS) detects a product whose barcode label has not been read, or the BPS is tripped accidentally, the alarm #5C is activated and the process is stopped via the alarm relay.</w:t>
      </w:r>
    </w:p>
    <w:p w14:paraId="5076DDE6" w14:textId="77777777" w:rsidR="00BC4BF3" w:rsidRPr="00BC4BF3" w:rsidRDefault="00BC4BF3" w:rsidP="00BC4BF3"/>
    <w:p w14:paraId="7B2BB2AB" w14:textId="77777777" w:rsidR="00BC4BF3" w:rsidRPr="00BC4BF3" w:rsidRDefault="00BC4BF3" w:rsidP="00BC4BF3">
      <w:r w:rsidRPr="00BC4BF3">
        <w:t xml:space="preserve">Alarm #5C displays four alarm buttons: </w:t>
      </w:r>
      <w:r w:rsidRPr="00153A38">
        <w:rPr>
          <w:bCs/>
        </w:rPr>
        <w:t xml:space="preserve">Manual Entry Keyboard/Handheld Scanner, </w:t>
      </w:r>
      <w:proofErr w:type="gramStart"/>
      <w:r w:rsidRPr="00153A38">
        <w:rPr>
          <w:bCs/>
        </w:rPr>
        <w:t>Rescan</w:t>
      </w:r>
      <w:proofErr w:type="gramEnd"/>
      <w:r w:rsidRPr="00153A38">
        <w:rPr>
          <w:bCs/>
        </w:rPr>
        <w:t xml:space="preserve"> using Fixed Mount Scanner, Proceed without a Barcode</w:t>
      </w:r>
      <w:r w:rsidRPr="00FD101C">
        <w:rPr>
          <w:bCs/>
        </w:rPr>
        <w:t xml:space="preserve">, and </w:t>
      </w:r>
      <w:r w:rsidRPr="00153A38">
        <w:rPr>
          <w:bCs/>
        </w:rPr>
        <w:t>Remove this board from Line</w:t>
      </w:r>
      <w:r w:rsidRPr="00BC4BF3">
        <w:t>.</w:t>
      </w:r>
    </w:p>
    <w:p w14:paraId="56723C76" w14:textId="77777777" w:rsidR="00BC4BF3" w:rsidRPr="00BC4BF3" w:rsidRDefault="00BC4BF3" w:rsidP="00BC4BF3"/>
    <w:p w14:paraId="77865BE5" w14:textId="77777777" w:rsidR="00BC4BF3" w:rsidRPr="00BC4BF3" w:rsidRDefault="00BC4BF3" w:rsidP="00BC4BF3"/>
    <w:p w14:paraId="78806902" w14:textId="77777777" w:rsidR="00BC4BF3" w:rsidRPr="00BC4BF3" w:rsidRDefault="00BC4BF3" w:rsidP="00153A38">
      <w:pPr>
        <w:pStyle w:val="Heading5"/>
      </w:pPr>
      <w:r w:rsidRPr="00BC4BF3">
        <w:t>Manual Entry Keyboard/Handheld Scanner</w:t>
      </w:r>
    </w:p>
    <w:p w14:paraId="714965A3" w14:textId="77777777" w:rsidR="00BC4BF3" w:rsidRPr="00BC4BF3" w:rsidRDefault="00BC4BF3" w:rsidP="00BC4BF3">
      <w:r w:rsidRPr="00BC4BF3">
        <w:t xml:space="preserve">Click this button when you want to enter the barcode again by using either the keyboard or a handheld scanner connected to a USB Port. </w:t>
      </w:r>
    </w:p>
    <w:p w14:paraId="27CD1E6B" w14:textId="77777777" w:rsidR="00BC4BF3" w:rsidRPr="00BC4BF3" w:rsidRDefault="00BC4BF3" w:rsidP="00BC4B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BC4BF3" w:rsidRPr="00BC4BF3" w14:paraId="2DEA919E" w14:textId="77777777">
        <w:tc>
          <w:tcPr>
            <w:tcW w:w="3337" w:type="dxa"/>
            <w:tcBorders>
              <w:top w:val="nil"/>
              <w:left w:val="nil"/>
              <w:bottom w:val="nil"/>
              <w:right w:val="nil"/>
            </w:tcBorders>
            <w:shd w:val="clear" w:color="auto" w:fill="auto"/>
          </w:tcPr>
          <w:p w14:paraId="0314C09F" w14:textId="77777777" w:rsidR="00BC4BF3" w:rsidRPr="00BC4BF3" w:rsidRDefault="00BC4BF3" w:rsidP="00BC4BF3">
            <w:pPr>
              <w:numPr>
                <w:ilvl w:val="0"/>
                <w:numId w:val="50"/>
              </w:numPr>
              <w:contextualSpacing/>
              <w:rPr>
                <w:lang w:eastAsia="zh-CN"/>
              </w:rPr>
            </w:pPr>
            <w:r w:rsidRPr="00BC4BF3">
              <w:rPr>
                <w:lang w:eastAsia="zh-CN"/>
              </w:rPr>
              <w:t xml:space="preserve">Click the </w:t>
            </w:r>
            <w:r w:rsidRPr="00BC4BF3">
              <w:rPr>
                <w:b/>
                <w:lang w:eastAsia="zh-CN"/>
              </w:rPr>
              <w:t>Manual Entry Keyboard/Handheld Scanner</w:t>
            </w:r>
            <w:r w:rsidRPr="00BC4BF3">
              <w:rPr>
                <w:lang w:eastAsia="zh-CN"/>
              </w:rPr>
              <w:t xml:space="preserve">  </w:t>
            </w:r>
            <w:r w:rsidRPr="00BC4BF3">
              <w:object w:dxaOrig="1740" w:dyaOrig="825" w14:anchorId="11459AFB">
                <v:shape id="_x0000_i1036" type="#_x0000_t75" style="width:59.05pt;height:26.7pt" o:ole="">
                  <v:imagedata r:id="rId262" o:title=""/>
                </v:shape>
                <o:OLEObject Type="Embed" ProgID="PBrush" ShapeID="_x0000_i1036" DrawAspect="Content" ObjectID="_1741462786" r:id="rId280"/>
              </w:object>
            </w:r>
            <w:r w:rsidRPr="00BC4BF3">
              <w:rPr>
                <w:lang w:eastAsia="zh-CN"/>
              </w:rPr>
              <w:t xml:space="preserve"> button.</w:t>
            </w:r>
          </w:p>
          <w:p w14:paraId="4E2E4DC1" w14:textId="77777777" w:rsidR="00BC4BF3" w:rsidRPr="00BC4BF3" w:rsidRDefault="00BC4BF3" w:rsidP="00BC4BF3">
            <w:pPr>
              <w:rPr>
                <w:lang w:eastAsia="zh-CN"/>
              </w:rPr>
            </w:pPr>
          </w:p>
          <w:p w14:paraId="6169D595" w14:textId="77777777" w:rsidR="00BC4BF3" w:rsidRPr="00BC4BF3" w:rsidRDefault="00BC4BF3" w:rsidP="00BC4BF3">
            <w:pPr>
              <w:ind w:left="360"/>
            </w:pPr>
            <w:r w:rsidRPr="00BC4BF3">
              <w:t>The software displays the Barcode input field and hides all other unselected buttons.</w:t>
            </w:r>
          </w:p>
        </w:tc>
        <w:tc>
          <w:tcPr>
            <w:tcW w:w="6030" w:type="dxa"/>
            <w:tcBorders>
              <w:top w:val="nil"/>
              <w:left w:val="nil"/>
              <w:bottom w:val="nil"/>
              <w:right w:val="nil"/>
            </w:tcBorders>
            <w:shd w:val="clear" w:color="auto" w:fill="auto"/>
          </w:tcPr>
          <w:p w14:paraId="34339843" w14:textId="77777777" w:rsidR="00BC4BF3" w:rsidRPr="00BC4BF3" w:rsidRDefault="00BC4BF3" w:rsidP="00BC4BF3">
            <w:pPr>
              <w:jc w:val="center"/>
            </w:pPr>
          </w:p>
          <w:p w14:paraId="3A6501BB" w14:textId="77777777" w:rsidR="00BC4BF3" w:rsidRPr="00BC4BF3" w:rsidRDefault="00BC4BF3" w:rsidP="00BC4BF3">
            <w:r w:rsidRPr="00BC4BF3">
              <w:rPr>
                <w:noProof/>
              </w:rPr>
              <w:drawing>
                <wp:inline distT="0" distB="0" distL="0" distR="0" wp14:anchorId="62C29FAE" wp14:editId="5F74B299">
                  <wp:extent cx="3695700" cy="2374900"/>
                  <wp:effectExtent l="0" t="0" r="0" b="6350"/>
                  <wp:docPr id="398"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 descr="Calendar&#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D2A2A52" w14:textId="71AEDEAC"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4</w:t>
            </w:r>
            <w:r>
              <w:rPr>
                <w:rFonts w:ascii="Arial" w:hAnsi="Arial" w:cs="Arial"/>
                <w:bCs/>
                <w:sz w:val="16"/>
              </w:rPr>
              <w:fldChar w:fldCharType="end"/>
            </w:r>
          </w:p>
          <w:p w14:paraId="4DDA20EC" w14:textId="77777777" w:rsidR="00BC4BF3" w:rsidRPr="00BC4BF3" w:rsidRDefault="00BC4BF3" w:rsidP="006450D2">
            <w:pPr>
              <w:spacing w:before="20" w:after="20"/>
              <w:jc w:val="center"/>
            </w:pPr>
          </w:p>
          <w:p w14:paraId="442DD8FF" w14:textId="77777777" w:rsidR="00BC4BF3" w:rsidRPr="00BC4BF3" w:rsidRDefault="00BC4BF3" w:rsidP="00BC4BF3"/>
        </w:tc>
      </w:tr>
      <w:tr w:rsidR="00BC4BF3" w:rsidRPr="00BC4BF3" w14:paraId="2AFDDC19" w14:textId="77777777">
        <w:trPr>
          <w:trHeight w:val="4553"/>
        </w:trPr>
        <w:tc>
          <w:tcPr>
            <w:tcW w:w="3337" w:type="dxa"/>
            <w:tcBorders>
              <w:top w:val="nil"/>
              <w:left w:val="nil"/>
              <w:bottom w:val="nil"/>
              <w:right w:val="nil"/>
            </w:tcBorders>
            <w:shd w:val="clear" w:color="auto" w:fill="auto"/>
          </w:tcPr>
          <w:p w14:paraId="1AE13238" w14:textId="77777777" w:rsidR="00BC4BF3" w:rsidRPr="00BC4BF3" w:rsidRDefault="00BC4BF3" w:rsidP="00BC4BF3">
            <w:pPr>
              <w:numPr>
                <w:ilvl w:val="0"/>
                <w:numId w:val="50"/>
              </w:numPr>
              <w:contextualSpacing/>
              <w:rPr>
                <w:lang w:eastAsia="zh-CN"/>
              </w:rPr>
            </w:pPr>
            <w:r w:rsidRPr="00BC4BF3">
              <w:rPr>
                <w:lang w:eastAsia="zh-CN"/>
              </w:rPr>
              <w:t xml:space="preserve">Type in the new barcode and press the </w:t>
            </w:r>
            <w:r w:rsidRPr="00BC4BF3">
              <w:rPr>
                <w:b/>
                <w:lang w:eastAsia="zh-CN"/>
              </w:rPr>
              <w:t>Enter</w:t>
            </w:r>
            <w:r w:rsidRPr="00BC4BF3">
              <w:rPr>
                <w:lang w:eastAsia="zh-CN"/>
              </w:rPr>
              <w:t xml:space="preserve"> key.</w:t>
            </w:r>
          </w:p>
          <w:p w14:paraId="4C503D53" w14:textId="77777777" w:rsidR="00BC4BF3" w:rsidRPr="00BC4BF3" w:rsidRDefault="00BC4BF3" w:rsidP="00BC4BF3">
            <w:pPr>
              <w:contextualSpacing/>
              <w:rPr>
                <w:lang w:eastAsia="zh-CN"/>
              </w:rPr>
            </w:pPr>
          </w:p>
          <w:p w14:paraId="3D4D6EB9" w14:textId="77777777" w:rsidR="00BC4BF3" w:rsidRPr="00BC4BF3" w:rsidRDefault="00BC4BF3" w:rsidP="00BC4BF3">
            <w:pPr>
              <w:ind w:left="360"/>
              <w:rPr>
                <w:lang w:eastAsia="zh-CN"/>
              </w:rPr>
            </w:pPr>
            <w:r w:rsidRPr="00BC4BF3">
              <w:rPr>
                <w:lang w:eastAsia="zh-CN"/>
              </w:rPr>
              <w:t xml:space="preserve">The software will clear the alarm message and deactivate the Alarm relay to allow the board into the oven. </w:t>
            </w:r>
          </w:p>
          <w:p w14:paraId="5E9D7351" w14:textId="77777777" w:rsidR="00BC4BF3" w:rsidRPr="00BC4BF3" w:rsidRDefault="00BC4BF3" w:rsidP="00BC4BF3">
            <w:pPr>
              <w:contextualSpacing/>
              <w:rPr>
                <w:lang w:eastAsia="zh-CN"/>
              </w:rPr>
            </w:pPr>
          </w:p>
        </w:tc>
        <w:tc>
          <w:tcPr>
            <w:tcW w:w="6030" w:type="dxa"/>
            <w:tcBorders>
              <w:top w:val="nil"/>
              <w:left w:val="nil"/>
              <w:bottom w:val="nil"/>
              <w:right w:val="nil"/>
            </w:tcBorders>
            <w:shd w:val="clear" w:color="auto" w:fill="auto"/>
          </w:tcPr>
          <w:p w14:paraId="595DC889" w14:textId="77777777" w:rsidR="00BC4BF3" w:rsidRPr="00BC4BF3" w:rsidRDefault="00BC4BF3" w:rsidP="00BC4BF3"/>
          <w:p w14:paraId="7DE30F00" w14:textId="77777777" w:rsidR="00BC4BF3" w:rsidRPr="00BC4BF3" w:rsidRDefault="00BC4BF3" w:rsidP="00BC4BF3">
            <w:r w:rsidRPr="00BC4BF3">
              <w:rPr>
                <w:noProof/>
              </w:rPr>
              <w:drawing>
                <wp:inline distT="0" distB="0" distL="0" distR="0" wp14:anchorId="1AF47000" wp14:editId="2E79705D">
                  <wp:extent cx="3695700" cy="2371724"/>
                  <wp:effectExtent l="0" t="0" r="0" b="0"/>
                  <wp:docPr id="39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7" descr="Text&#10;&#10;Description automatically generated"/>
                          <pic:cNvPicPr>
                            <a:picLocks noChangeAspect="1" noChangeArrowheads="1"/>
                          </pic:cNvPicPr>
                        </pic:nvPicPr>
                        <pic:blipFill>
                          <a:blip r:embed="rId282"/>
                          <a:stretch>
                            <a:fillRect/>
                          </a:stretch>
                        </pic:blipFill>
                        <pic:spPr bwMode="auto">
                          <a:xfrm>
                            <a:off x="0" y="0"/>
                            <a:ext cx="3695700" cy="2371724"/>
                          </a:xfrm>
                          <a:prstGeom prst="rect">
                            <a:avLst/>
                          </a:prstGeom>
                          <a:noFill/>
                          <a:ln>
                            <a:noFill/>
                          </a:ln>
                        </pic:spPr>
                      </pic:pic>
                    </a:graphicData>
                  </a:graphic>
                </wp:inline>
              </w:drawing>
            </w:r>
          </w:p>
          <w:p w14:paraId="0CF50BA1" w14:textId="4B796B66"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5</w:t>
            </w:r>
            <w:r>
              <w:rPr>
                <w:rFonts w:ascii="Arial" w:hAnsi="Arial" w:cs="Arial"/>
                <w:bCs/>
                <w:sz w:val="16"/>
              </w:rPr>
              <w:fldChar w:fldCharType="end"/>
            </w:r>
          </w:p>
          <w:p w14:paraId="0AC36E09" w14:textId="77777777" w:rsidR="00BC4BF3" w:rsidRPr="00BC4BF3" w:rsidRDefault="00BC4BF3" w:rsidP="00BC4BF3"/>
          <w:p w14:paraId="06610CA4" w14:textId="77777777" w:rsidR="00BC4BF3" w:rsidRPr="00BC4BF3" w:rsidRDefault="00BC4BF3" w:rsidP="00BC4BF3"/>
          <w:p w14:paraId="1AD65169" w14:textId="77777777" w:rsidR="00BC4BF3" w:rsidRPr="00BC4BF3" w:rsidRDefault="00BC4BF3" w:rsidP="00BC4BF3"/>
        </w:tc>
      </w:tr>
      <w:tr w:rsidR="00BC4BF3" w:rsidRPr="00BC4BF3" w14:paraId="16E882C5" w14:textId="77777777">
        <w:tc>
          <w:tcPr>
            <w:tcW w:w="9367" w:type="dxa"/>
            <w:gridSpan w:val="2"/>
            <w:tcBorders>
              <w:top w:val="nil"/>
              <w:left w:val="nil"/>
              <w:bottom w:val="nil"/>
              <w:right w:val="nil"/>
            </w:tcBorders>
            <w:shd w:val="clear" w:color="auto" w:fill="auto"/>
          </w:tcPr>
          <w:p w14:paraId="67F17256" w14:textId="77777777" w:rsidR="00BC4BF3" w:rsidRPr="00BC4BF3" w:rsidRDefault="00BC4BF3" w:rsidP="00BC4BF3">
            <w:pPr>
              <w:rPr>
                <w:lang w:eastAsia="zh-CN"/>
              </w:rPr>
            </w:pPr>
          </w:p>
          <w:p w14:paraId="34BC437B" w14:textId="77777777" w:rsidR="00BC4BF3" w:rsidRPr="00BC4BF3" w:rsidRDefault="00BC4BF3" w:rsidP="00BC4BF3">
            <w:pPr>
              <w:rPr>
                <w:lang w:eastAsia="zh-CN"/>
              </w:rPr>
            </w:pPr>
            <w:r w:rsidRPr="00BC4BF3">
              <w:rPr>
                <w:lang w:eastAsia="zh-CN"/>
              </w:rPr>
              <w:lastRenderedPageBreak/>
              <w:t xml:space="preserve">This barcode will be added to the board if the software also is using the Traceability barcode option. </w:t>
            </w:r>
          </w:p>
          <w:p w14:paraId="3575914A" w14:textId="77777777" w:rsidR="00BC4BF3" w:rsidRPr="00BC4BF3" w:rsidRDefault="00BC4BF3" w:rsidP="00BC4BF3">
            <w:pPr>
              <w:rPr>
                <w:lang w:eastAsia="zh-CN"/>
              </w:rPr>
            </w:pPr>
          </w:p>
          <w:p w14:paraId="7A5381EC" w14:textId="77777777" w:rsidR="00BC4BF3" w:rsidRPr="00BC4BF3" w:rsidRDefault="00BC4BF3" w:rsidP="00BC4BF3">
            <w:pPr>
              <w:rPr>
                <w:noProof/>
              </w:rPr>
            </w:pPr>
            <w:r w:rsidRPr="00BC4BF3">
              <w:rPr>
                <w:noProof/>
              </w:rPr>
              <w:drawing>
                <wp:inline distT="0" distB="0" distL="0" distR="0" wp14:anchorId="03D87AC1" wp14:editId="22E9DEDC">
                  <wp:extent cx="5801995" cy="3128645"/>
                  <wp:effectExtent l="0" t="0" r="8255" b="0"/>
                  <wp:docPr id="134" name="Picture 29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83"/>
                          <a:stretch>
                            <a:fillRect/>
                          </a:stretch>
                        </pic:blipFill>
                        <pic:spPr>
                          <a:xfrm>
                            <a:off x="0" y="0"/>
                            <a:ext cx="5801995" cy="3128645"/>
                          </a:xfrm>
                          <a:prstGeom prst="rect">
                            <a:avLst/>
                          </a:prstGeom>
                        </pic:spPr>
                      </pic:pic>
                    </a:graphicData>
                  </a:graphic>
                </wp:inline>
              </w:drawing>
            </w:r>
          </w:p>
          <w:p w14:paraId="42E0338C" w14:textId="0C1A142E"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6</w:t>
            </w:r>
            <w:r>
              <w:rPr>
                <w:rFonts w:ascii="Arial" w:hAnsi="Arial" w:cs="Arial"/>
                <w:bCs/>
                <w:sz w:val="16"/>
              </w:rPr>
              <w:fldChar w:fldCharType="end"/>
            </w:r>
          </w:p>
          <w:p w14:paraId="70AC23DB" w14:textId="77777777" w:rsidR="00BC4BF3" w:rsidRPr="00BC4BF3" w:rsidRDefault="00BC4BF3" w:rsidP="00BC4BF3">
            <w:pPr>
              <w:rPr>
                <w:noProof/>
              </w:rPr>
            </w:pPr>
          </w:p>
        </w:tc>
      </w:tr>
    </w:tbl>
    <w:p w14:paraId="70ED7CEE" w14:textId="77777777" w:rsidR="00BC4BF3" w:rsidRPr="00BC4BF3" w:rsidRDefault="00BC4BF3" w:rsidP="00BC4BF3"/>
    <w:p w14:paraId="61DEAD98" w14:textId="77777777" w:rsidR="00BC4BF3" w:rsidRPr="00BC4BF3" w:rsidRDefault="00BC4BF3" w:rsidP="00153A38">
      <w:pPr>
        <w:pStyle w:val="Heading5"/>
      </w:pPr>
      <w:r w:rsidRPr="00BC4BF3">
        <w:br w:type="page"/>
      </w:r>
      <w:r w:rsidRPr="00BC4BF3">
        <w:lastRenderedPageBreak/>
        <w:t>Rescan Using Fixed Mount Scanner</w:t>
      </w:r>
    </w:p>
    <w:p w14:paraId="36B6993B" w14:textId="77777777" w:rsidR="00BC4BF3" w:rsidRPr="00BC4BF3" w:rsidRDefault="00BC4BF3" w:rsidP="00BC4BF3">
      <w:r w:rsidRPr="00BC4BF3">
        <w:t xml:space="preserve">Click this button when you want to scan the barcode again by using the fixed mounted Barcode scanner. </w:t>
      </w:r>
    </w:p>
    <w:p w14:paraId="16212D53"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52639FDF" w14:textId="77777777">
        <w:tc>
          <w:tcPr>
            <w:tcW w:w="3337" w:type="dxa"/>
            <w:shd w:val="clear" w:color="auto" w:fill="auto"/>
          </w:tcPr>
          <w:p w14:paraId="11D4882C" w14:textId="77777777" w:rsidR="00BC4BF3" w:rsidRPr="00BC4BF3" w:rsidRDefault="00BC4BF3" w:rsidP="00BC4BF3">
            <w:pPr>
              <w:numPr>
                <w:ilvl w:val="0"/>
                <w:numId w:val="49"/>
              </w:numPr>
              <w:contextualSpacing/>
              <w:rPr>
                <w:lang w:eastAsia="zh-CN"/>
              </w:rPr>
            </w:pPr>
            <w:r w:rsidRPr="00BC4BF3">
              <w:rPr>
                <w:lang w:eastAsia="zh-CN"/>
              </w:rPr>
              <w:t xml:space="preserve">Click the </w:t>
            </w:r>
            <w:r w:rsidRPr="00BC4BF3">
              <w:rPr>
                <w:b/>
              </w:rPr>
              <w:t>Rescan using Fixed Mount Scanner</w:t>
            </w:r>
            <w:r w:rsidRPr="00BC4BF3">
              <w:rPr>
                <w:lang w:eastAsia="zh-CN"/>
              </w:rPr>
              <w:t xml:space="preserve"> </w:t>
            </w:r>
            <w:r w:rsidRPr="00BC4BF3">
              <w:object w:dxaOrig="1710" w:dyaOrig="825" w14:anchorId="36575937">
                <v:shape id="_x0000_i1037" type="#_x0000_t75" style="width:1in;height:32.35pt" o:ole="">
                  <v:imagedata r:id="rId268" o:title=""/>
                </v:shape>
                <o:OLEObject Type="Embed" ProgID="PBrush" ShapeID="_x0000_i1037" DrawAspect="Content" ObjectID="_1741462787" r:id="rId284"/>
              </w:object>
            </w:r>
            <w:r w:rsidRPr="00BC4BF3">
              <w:rPr>
                <w:lang w:eastAsia="zh-CN"/>
              </w:rPr>
              <w:t xml:space="preserve">  button.</w:t>
            </w:r>
          </w:p>
          <w:p w14:paraId="2178AA3F" w14:textId="77777777" w:rsidR="00BC4BF3" w:rsidRPr="00BC4BF3" w:rsidRDefault="00BC4BF3" w:rsidP="00BC4BF3">
            <w:pPr>
              <w:rPr>
                <w:lang w:eastAsia="zh-CN"/>
              </w:rPr>
            </w:pPr>
          </w:p>
          <w:p w14:paraId="2D27F773" w14:textId="77777777" w:rsidR="00BC4BF3" w:rsidRPr="00BC4BF3" w:rsidRDefault="00BC4BF3" w:rsidP="00BC4BF3">
            <w:pPr>
              <w:ind w:left="360"/>
            </w:pPr>
          </w:p>
          <w:p w14:paraId="714CB1F8" w14:textId="77777777" w:rsidR="00BC4BF3" w:rsidRPr="00BC4BF3" w:rsidRDefault="00BC4BF3" w:rsidP="00BC4BF3">
            <w:pPr>
              <w:ind w:left="360"/>
            </w:pPr>
            <w:r w:rsidRPr="00BC4BF3">
              <w:t>The software displays the Barcode input field and hides all other unselected buttons.</w:t>
            </w:r>
          </w:p>
        </w:tc>
        <w:tc>
          <w:tcPr>
            <w:tcW w:w="6030" w:type="dxa"/>
            <w:shd w:val="clear" w:color="auto" w:fill="auto"/>
          </w:tcPr>
          <w:p w14:paraId="265463F7" w14:textId="77777777" w:rsidR="00BC4BF3" w:rsidRPr="00BC4BF3" w:rsidRDefault="00BC4BF3" w:rsidP="00BC4BF3">
            <w:pPr>
              <w:jc w:val="center"/>
            </w:pPr>
          </w:p>
          <w:p w14:paraId="0E8BD1BA" w14:textId="77777777" w:rsidR="00BC4BF3" w:rsidRPr="00BC4BF3" w:rsidRDefault="00BC4BF3" w:rsidP="00BC4BF3">
            <w:r w:rsidRPr="00BC4BF3">
              <w:rPr>
                <w:noProof/>
              </w:rPr>
              <w:drawing>
                <wp:inline distT="0" distB="0" distL="0" distR="0" wp14:anchorId="01175FDD" wp14:editId="78C54EC3">
                  <wp:extent cx="3695700" cy="2374900"/>
                  <wp:effectExtent l="0" t="0" r="0" b="6350"/>
                  <wp:docPr id="402"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1" descr="Calendar&#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7E9E550" w14:textId="5F84E04E"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7</w:t>
            </w:r>
            <w:r>
              <w:rPr>
                <w:rFonts w:ascii="Arial" w:hAnsi="Arial" w:cs="Arial"/>
                <w:bCs/>
                <w:sz w:val="16"/>
              </w:rPr>
              <w:fldChar w:fldCharType="end"/>
            </w:r>
          </w:p>
          <w:p w14:paraId="24F97BA1" w14:textId="77777777" w:rsidR="00BC4BF3" w:rsidRPr="00BC4BF3" w:rsidRDefault="00BC4BF3" w:rsidP="00BC4BF3"/>
          <w:p w14:paraId="120885AA" w14:textId="77777777" w:rsidR="00BC4BF3" w:rsidRPr="00BC4BF3" w:rsidRDefault="00BC4BF3" w:rsidP="00BC4BF3"/>
          <w:p w14:paraId="6BFC8ABF" w14:textId="77777777" w:rsidR="00BC4BF3" w:rsidRPr="00BC4BF3" w:rsidRDefault="00BC4BF3" w:rsidP="00BC4BF3"/>
        </w:tc>
      </w:tr>
      <w:tr w:rsidR="00BC4BF3" w:rsidRPr="00BC4BF3" w14:paraId="68E3708C" w14:textId="77777777">
        <w:tc>
          <w:tcPr>
            <w:tcW w:w="3337" w:type="dxa"/>
            <w:shd w:val="clear" w:color="auto" w:fill="auto"/>
          </w:tcPr>
          <w:p w14:paraId="52F909CC" w14:textId="77777777" w:rsidR="00BC4BF3" w:rsidRPr="00BC4BF3" w:rsidRDefault="00BC4BF3" w:rsidP="00BC4BF3">
            <w:pPr>
              <w:numPr>
                <w:ilvl w:val="0"/>
                <w:numId w:val="49"/>
              </w:numPr>
              <w:contextualSpacing/>
              <w:rPr>
                <w:lang w:eastAsia="zh-CN"/>
              </w:rPr>
            </w:pPr>
            <w:r w:rsidRPr="00BC4BF3">
              <w:rPr>
                <w:lang w:eastAsia="zh-CN"/>
              </w:rPr>
              <w:t>Scan the barcode with the fixed mounted Barcode scanner.</w:t>
            </w:r>
          </w:p>
        </w:tc>
        <w:tc>
          <w:tcPr>
            <w:tcW w:w="6030" w:type="dxa"/>
            <w:shd w:val="clear" w:color="auto" w:fill="auto"/>
          </w:tcPr>
          <w:p w14:paraId="36F9C481" w14:textId="77777777" w:rsidR="00BC4BF3" w:rsidRPr="00BC4BF3" w:rsidRDefault="00BC4BF3" w:rsidP="00BC4BF3">
            <w:pPr>
              <w:jc w:val="center"/>
            </w:pPr>
          </w:p>
          <w:p w14:paraId="26F46A32" w14:textId="77777777" w:rsidR="00BC4BF3" w:rsidRPr="00BC4BF3" w:rsidRDefault="00BC4BF3" w:rsidP="00BC4BF3">
            <w:pPr>
              <w:jc w:val="center"/>
            </w:pPr>
            <w:r w:rsidRPr="00BC4BF3">
              <w:rPr>
                <w:noProof/>
              </w:rPr>
              <w:drawing>
                <wp:inline distT="0" distB="0" distL="0" distR="0" wp14:anchorId="446B98DC" wp14:editId="6ED40543">
                  <wp:extent cx="3708400" cy="2373757"/>
                  <wp:effectExtent l="0" t="0" r="6350" b="7620"/>
                  <wp:docPr id="403"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4" descr="Text&#10;&#10;Description automatically generated"/>
                          <pic:cNvPicPr>
                            <a:picLocks noChangeAspect="1" noChangeArrowheads="1"/>
                          </pic:cNvPicPr>
                        </pic:nvPicPr>
                        <pic:blipFill>
                          <a:blip r:embed="rId285"/>
                          <a:stretch>
                            <a:fillRect/>
                          </a:stretch>
                        </pic:blipFill>
                        <pic:spPr bwMode="auto">
                          <a:xfrm>
                            <a:off x="0" y="0"/>
                            <a:ext cx="3708400" cy="2373757"/>
                          </a:xfrm>
                          <a:prstGeom prst="rect">
                            <a:avLst/>
                          </a:prstGeom>
                          <a:noFill/>
                          <a:ln>
                            <a:noFill/>
                          </a:ln>
                        </pic:spPr>
                      </pic:pic>
                    </a:graphicData>
                  </a:graphic>
                </wp:inline>
              </w:drawing>
            </w:r>
          </w:p>
          <w:p w14:paraId="5A1853A6" w14:textId="079E0800"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8</w:t>
            </w:r>
            <w:r>
              <w:rPr>
                <w:rFonts w:ascii="Arial" w:hAnsi="Arial" w:cs="Arial"/>
                <w:bCs/>
                <w:sz w:val="16"/>
              </w:rPr>
              <w:fldChar w:fldCharType="end"/>
            </w:r>
          </w:p>
          <w:p w14:paraId="099AD822" w14:textId="77777777" w:rsidR="00BC4BF3" w:rsidRPr="00BC4BF3" w:rsidRDefault="00BC4BF3" w:rsidP="00BC4BF3"/>
          <w:p w14:paraId="14624D45" w14:textId="77777777" w:rsidR="00BC4BF3" w:rsidRPr="00BC4BF3" w:rsidRDefault="00BC4BF3" w:rsidP="00BC4BF3"/>
          <w:p w14:paraId="1A3B1D65" w14:textId="77777777" w:rsidR="00BC4BF3" w:rsidRPr="00BC4BF3" w:rsidRDefault="00BC4BF3" w:rsidP="00BC4BF3"/>
        </w:tc>
      </w:tr>
    </w:tbl>
    <w:p w14:paraId="7861A849" w14:textId="77777777" w:rsidR="00BC4BF3" w:rsidRPr="00BC4BF3" w:rsidRDefault="00BC4BF3" w:rsidP="00BC4BF3">
      <w:r w:rsidRPr="00BC4BF3">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BC4BF3" w:rsidRPr="00BC4BF3" w14:paraId="244ACE77" w14:textId="77777777">
        <w:tc>
          <w:tcPr>
            <w:tcW w:w="9367" w:type="dxa"/>
            <w:shd w:val="clear" w:color="auto" w:fill="auto"/>
          </w:tcPr>
          <w:p w14:paraId="5581FB45" w14:textId="77777777" w:rsidR="00BC4BF3" w:rsidRPr="00BC4BF3" w:rsidRDefault="00BC4BF3" w:rsidP="00BC4BF3">
            <w:pPr>
              <w:rPr>
                <w:lang w:eastAsia="zh-CN"/>
              </w:rPr>
            </w:pPr>
            <w:r w:rsidRPr="00BC4BF3">
              <w:rPr>
                <w:lang w:eastAsia="zh-CN"/>
              </w:rPr>
              <w:lastRenderedPageBreak/>
              <w:t xml:space="preserve">Once the barcode is scanned, the software will clear the alarm message and deactivate the Alarm relay to allow the board into the oven. </w:t>
            </w:r>
          </w:p>
          <w:p w14:paraId="76915E8E" w14:textId="77777777" w:rsidR="00BC4BF3" w:rsidRPr="00BC4BF3" w:rsidRDefault="00BC4BF3" w:rsidP="00BC4BF3">
            <w:pPr>
              <w:rPr>
                <w:lang w:eastAsia="zh-CN"/>
              </w:rPr>
            </w:pPr>
          </w:p>
          <w:p w14:paraId="41E55B48" w14:textId="77777777" w:rsidR="00BC4BF3" w:rsidRPr="00BC4BF3" w:rsidRDefault="00BC4BF3" w:rsidP="00BC4BF3">
            <w:pPr>
              <w:rPr>
                <w:lang w:eastAsia="zh-CN"/>
              </w:rPr>
            </w:pPr>
            <w:r w:rsidRPr="00BC4BF3">
              <w:rPr>
                <w:lang w:eastAsia="zh-CN"/>
              </w:rPr>
              <w:t xml:space="preserve">This barcode will be added to the board if the software also is using the Traceability barcode option. </w:t>
            </w:r>
          </w:p>
          <w:p w14:paraId="16EBB000" w14:textId="77777777" w:rsidR="00BC4BF3" w:rsidRPr="00BC4BF3" w:rsidRDefault="00BC4BF3" w:rsidP="00BC4BF3">
            <w:pPr>
              <w:jc w:val="center"/>
            </w:pPr>
          </w:p>
          <w:p w14:paraId="6ACBB77B" w14:textId="77777777" w:rsidR="00BC4BF3" w:rsidRPr="00BC4BF3" w:rsidRDefault="00BC4BF3" w:rsidP="00BC4BF3">
            <w:pPr>
              <w:jc w:val="center"/>
            </w:pPr>
            <w:r w:rsidRPr="00BC4BF3">
              <w:rPr>
                <w:noProof/>
              </w:rPr>
              <w:drawing>
                <wp:inline distT="0" distB="0" distL="0" distR="0" wp14:anchorId="56DAD745" wp14:editId="24815CB1">
                  <wp:extent cx="5801995" cy="3128645"/>
                  <wp:effectExtent l="0" t="0" r="8255" b="0"/>
                  <wp:docPr id="160" name="Picture 29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283"/>
                          <a:stretch>
                            <a:fillRect/>
                          </a:stretch>
                        </pic:blipFill>
                        <pic:spPr>
                          <a:xfrm>
                            <a:off x="0" y="0"/>
                            <a:ext cx="5801995" cy="3128645"/>
                          </a:xfrm>
                          <a:prstGeom prst="rect">
                            <a:avLst/>
                          </a:prstGeom>
                        </pic:spPr>
                      </pic:pic>
                    </a:graphicData>
                  </a:graphic>
                </wp:inline>
              </w:drawing>
            </w:r>
          </w:p>
        </w:tc>
      </w:tr>
    </w:tbl>
    <w:p w14:paraId="7F874589" w14:textId="54A59E8C"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79</w:t>
      </w:r>
      <w:r>
        <w:rPr>
          <w:rFonts w:ascii="Arial" w:hAnsi="Arial" w:cs="Arial"/>
          <w:bCs/>
          <w:sz w:val="16"/>
        </w:rPr>
        <w:fldChar w:fldCharType="end"/>
      </w:r>
    </w:p>
    <w:p w14:paraId="64DF6A8B" w14:textId="77777777" w:rsidR="00BC4BF3" w:rsidRPr="00BC4BF3" w:rsidRDefault="00BC4BF3" w:rsidP="00BC4BF3"/>
    <w:p w14:paraId="6A0742FD" w14:textId="77777777" w:rsidR="00BC4BF3" w:rsidRPr="00BC4BF3" w:rsidRDefault="00BC4BF3" w:rsidP="00BC4BF3"/>
    <w:p w14:paraId="33A1E4B7" w14:textId="77777777" w:rsidR="00BC4BF3" w:rsidRPr="00BC4BF3" w:rsidRDefault="00BC4BF3" w:rsidP="00153A38">
      <w:pPr>
        <w:pStyle w:val="Heading5"/>
      </w:pPr>
      <w:r w:rsidRPr="00BC4BF3">
        <w:br w:type="page"/>
      </w:r>
      <w:r w:rsidRPr="00BC4BF3">
        <w:lastRenderedPageBreak/>
        <w:t>Process without a Barcode</w:t>
      </w:r>
    </w:p>
    <w:p w14:paraId="64CFFD2C" w14:textId="77777777" w:rsidR="00BC4BF3" w:rsidRPr="00BC4BF3" w:rsidRDefault="00BC4BF3" w:rsidP="00BC4BF3">
      <w:r w:rsidRPr="00BC4BF3">
        <w:t xml:space="preserve">Click this button when you want to process the board without any barcode. </w:t>
      </w:r>
    </w:p>
    <w:p w14:paraId="1A305FC5"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6CA3AD27" w14:textId="77777777">
        <w:tc>
          <w:tcPr>
            <w:tcW w:w="3337" w:type="dxa"/>
            <w:shd w:val="clear" w:color="auto" w:fill="auto"/>
          </w:tcPr>
          <w:p w14:paraId="4CD6D9CA" w14:textId="77777777" w:rsidR="00BC4BF3" w:rsidRPr="00BC4BF3" w:rsidRDefault="00BC4BF3" w:rsidP="00BC4BF3">
            <w:pPr>
              <w:numPr>
                <w:ilvl w:val="0"/>
                <w:numId w:val="48"/>
              </w:numPr>
              <w:contextualSpacing/>
              <w:rPr>
                <w:lang w:eastAsia="zh-CN"/>
              </w:rPr>
            </w:pPr>
            <w:r w:rsidRPr="00BC4BF3">
              <w:rPr>
                <w:lang w:eastAsia="zh-CN"/>
              </w:rPr>
              <w:t xml:space="preserve">Click the </w:t>
            </w:r>
            <w:r w:rsidRPr="00BC4BF3">
              <w:rPr>
                <w:b/>
              </w:rPr>
              <w:t>Proceed without a Barcode</w:t>
            </w:r>
            <w:r w:rsidRPr="00BC4BF3">
              <w:rPr>
                <w:lang w:eastAsia="zh-CN"/>
              </w:rPr>
              <w:t xml:space="preserve"> </w:t>
            </w:r>
            <w:r w:rsidRPr="00BC4BF3">
              <w:object w:dxaOrig="1710" w:dyaOrig="825" w14:anchorId="50065823">
                <v:shape id="_x0000_i1038" type="#_x0000_t75" style="width:64.7pt;height:32.35pt" o:ole="">
                  <v:imagedata r:id="rId272" o:title=""/>
                </v:shape>
                <o:OLEObject Type="Embed" ProgID="PBrush" ShapeID="_x0000_i1038" DrawAspect="Content" ObjectID="_1741462788" r:id="rId286"/>
              </w:object>
            </w:r>
            <w:r w:rsidRPr="00BC4BF3">
              <w:rPr>
                <w:lang w:eastAsia="zh-CN"/>
              </w:rPr>
              <w:t xml:space="preserve"> button.</w:t>
            </w:r>
          </w:p>
          <w:p w14:paraId="696DF053" w14:textId="77777777" w:rsidR="00BC4BF3" w:rsidRPr="00BC4BF3" w:rsidRDefault="00BC4BF3" w:rsidP="00BC4BF3">
            <w:pPr>
              <w:ind w:left="360"/>
            </w:pPr>
          </w:p>
          <w:p w14:paraId="39A9871B" w14:textId="77777777" w:rsidR="00BC4BF3" w:rsidRPr="00BC4BF3" w:rsidRDefault="00BC4BF3" w:rsidP="00BC4BF3">
            <w:pPr>
              <w:ind w:left="360"/>
            </w:pPr>
            <w:r w:rsidRPr="00BC4BF3">
              <w:t xml:space="preserve">The software </w:t>
            </w:r>
            <w:r w:rsidRPr="00BC4BF3">
              <w:rPr>
                <w:lang w:eastAsia="zh-CN"/>
              </w:rPr>
              <w:t>will clear the alarm message and deactivate the Alarm relay to allow the board into the oven without a barcode.</w:t>
            </w:r>
          </w:p>
        </w:tc>
        <w:tc>
          <w:tcPr>
            <w:tcW w:w="6030" w:type="dxa"/>
            <w:shd w:val="clear" w:color="auto" w:fill="auto"/>
          </w:tcPr>
          <w:p w14:paraId="37B0E050" w14:textId="77777777" w:rsidR="00BC4BF3" w:rsidRPr="00BC4BF3" w:rsidRDefault="00BC4BF3" w:rsidP="00BC4BF3">
            <w:pPr>
              <w:jc w:val="center"/>
            </w:pPr>
          </w:p>
          <w:p w14:paraId="179A3E2C" w14:textId="77777777" w:rsidR="00BC4BF3" w:rsidRPr="00BC4BF3" w:rsidRDefault="00BC4BF3" w:rsidP="00BC4BF3">
            <w:r w:rsidRPr="00BC4BF3">
              <w:rPr>
                <w:noProof/>
              </w:rPr>
              <w:drawing>
                <wp:inline distT="0" distB="0" distL="0" distR="0" wp14:anchorId="11CDB7FD" wp14:editId="1C18158B">
                  <wp:extent cx="3695700" cy="2374900"/>
                  <wp:effectExtent l="0" t="0" r="0" b="6350"/>
                  <wp:docPr id="406" name="Picture 1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5" descr="Calendar&#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EB82462" w14:textId="70C043B0"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0</w:t>
            </w:r>
            <w:r>
              <w:rPr>
                <w:rFonts w:ascii="Arial" w:hAnsi="Arial" w:cs="Arial"/>
                <w:bCs/>
                <w:sz w:val="16"/>
              </w:rPr>
              <w:fldChar w:fldCharType="end"/>
            </w:r>
          </w:p>
          <w:p w14:paraId="134FE10C" w14:textId="77777777" w:rsidR="00BC4BF3" w:rsidRPr="00BC4BF3" w:rsidRDefault="00BC4BF3" w:rsidP="00BC4BF3"/>
          <w:p w14:paraId="7A7952A3" w14:textId="77777777" w:rsidR="00BC4BF3" w:rsidRPr="00BC4BF3" w:rsidRDefault="00BC4BF3" w:rsidP="00BC4BF3"/>
          <w:p w14:paraId="1B6429C8" w14:textId="77777777" w:rsidR="00BC4BF3" w:rsidRPr="00BC4BF3" w:rsidRDefault="00BC4BF3" w:rsidP="00BC4BF3"/>
        </w:tc>
      </w:tr>
      <w:tr w:rsidR="00BC4BF3" w:rsidRPr="00BC4BF3" w14:paraId="357D1D9C" w14:textId="77777777">
        <w:tc>
          <w:tcPr>
            <w:tcW w:w="9367" w:type="dxa"/>
            <w:gridSpan w:val="2"/>
            <w:shd w:val="clear" w:color="auto" w:fill="auto"/>
          </w:tcPr>
          <w:p w14:paraId="5E36A6A7" w14:textId="77777777" w:rsidR="00BC4BF3" w:rsidRPr="00BC4BF3" w:rsidRDefault="00BC4BF3" w:rsidP="00BC4BF3">
            <w:pPr>
              <w:jc w:val="center"/>
            </w:pPr>
          </w:p>
          <w:p w14:paraId="71A44DAD" w14:textId="77777777" w:rsidR="00BC4BF3" w:rsidRPr="00BC4BF3" w:rsidRDefault="00BC4BF3" w:rsidP="00BC4BF3">
            <w:pPr>
              <w:jc w:val="center"/>
            </w:pPr>
            <w:r w:rsidRPr="00BC4BF3">
              <w:rPr>
                <w:noProof/>
              </w:rPr>
              <w:drawing>
                <wp:inline distT="0" distB="0" distL="0" distR="0" wp14:anchorId="62FF248D" wp14:editId="712A11C2">
                  <wp:extent cx="5801995" cy="3128645"/>
                  <wp:effectExtent l="0" t="0" r="8255" b="0"/>
                  <wp:docPr id="173" name="Picture 29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283"/>
                          <a:stretch>
                            <a:fillRect/>
                          </a:stretch>
                        </pic:blipFill>
                        <pic:spPr>
                          <a:xfrm>
                            <a:off x="0" y="0"/>
                            <a:ext cx="5801995" cy="3128645"/>
                          </a:xfrm>
                          <a:prstGeom prst="rect">
                            <a:avLst/>
                          </a:prstGeom>
                        </pic:spPr>
                      </pic:pic>
                    </a:graphicData>
                  </a:graphic>
                </wp:inline>
              </w:drawing>
            </w:r>
          </w:p>
          <w:p w14:paraId="61C50FCB" w14:textId="1AF1A72F"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1</w:t>
            </w:r>
            <w:r>
              <w:rPr>
                <w:rFonts w:ascii="Arial" w:hAnsi="Arial" w:cs="Arial"/>
                <w:bCs/>
                <w:sz w:val="16"/>
              </w:rPr>
              <w:fldChar w:fldCharType="end"/>
            </w:r>
          </w:p>
          <w:p w14:paraId="4744CD19" w14:textId="77777777" w:rsidR="00BC4BF3" w:rsidRPr="00BC4BF3" w:rsidRDefault="00BC4BF3" w:rsidP="00BC4BF3">
            <w:pPr>
              <w:jc w:val="center"/>
            </w:pPr>
          </w:p>
        </w:tc>
      </w:tr>
      <w:tr w:rsidR="00BC4BF3" w:rsidRPr="00BC4BF3" w14:paraId="4391239B" w14:textId="77777777">
        <w:tc>
          <w:tcPr>
            <w:tcW w:w="9367" w:type="dxa"/>
            <w:gridSpan w:val="2"/>
            <w:shd w:val="clear" w:color="auto" w:fill="auto"/>
          </w:tcPr>
          <w:p w14:paraId="1BE5C83C" w14:textId="77777777" w:rsidR="00BC4BF3" w:rsidRPr="00BC4BF3" w:rsidRDefault="00BC4BF3" w:rsidP="00BC4BF3">
            <w:pPr>
              <w:jc w:val="center"/>
            </w:pPr>
          </w:p>
          <w:p w14:paraId="593F621D" w14:textId="77777777" w:rsidR="00BC4BF3" w:rsidRPr="00BC4BF3" w:rsidRDefault="00BC4BF3" w:rsidP="00BC4BF3">
            <w:pPr>
              <w:jc w:val="center"/>
            </w:pPr>
          </w:p>
          <w:p w14:paraId="7407A1F7" w14:textId="77777777" w:rsidR="00BC4BF3" w:rsidRPr="00BC4BF3" w:rsidRDefault="00BC4BF3" w:rsidP="006450D2"/>
          <w:p w14:paraId="1C317CEF" w14:textId="77777777" w:rsidR="00B823BD" w:rsidRDefault="00B823BD" w:rsidP="00BC4BF3">
            <w:pPr>
              <w:jc w:val="center"/>
            </w:pPr>
          </w:p>
          <w:p w14:paraId="63DD8055" w14:textId="4D68E76D" w:rsidR="00FD101C" w:rsidRPr="00BC4BF3" w:rsidRDefault="00FD101C" w:rsidP="006450D2"/>
        </w:tc>
      </w:tr>
    </w:tbl>
    <w:p w14:paraId="320FCC46" w14:textId="101CC0DB" w:rsidR="00BC4BF3" w:rsidRPr="00BC4BF3" w:rsidRDefault="00BC4BF3" w:rsidP="00153A38">
      <w:pPr>
        <w:pStyle w:val="Heading5"/>
      </w:pPr>
      <w:r w:rsidRPr="00BC4BF3">
        <w:t>Remove this board from Line</w:t>
      </w:r>
    </w:p>
    <w:p w14:paraId="231C608A" w14:textId="77777777" w:rsidR="00BC4BF3" w:rsidRPr="00BC4BF3" w:rsidRDefault="00BC4BF3" w:rsidP="00BC4BF3">
      <w:r w:rsidRPr="00BC4BF3">
        <w:lastRenderedPageBreak/>
        <w:t>The software will display an alarm message “</w:t>
      </w:r>
      <w:r w:rsidRPr="00BC4BF3">
        <w:rPr>
          <w:i/>
        </w:rPr>
        <w:t>Please remove this board from the line now &amp; click on the “OK” button</w:t>
      </w:r>
      <w:r w:rsidRPr="00BC4BF3">
        <w:t>.”</w:t>
      </w:r>
    </w:p>
    <w:p w14:paraId="12B05013"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2778F13C" w14:textId="77777777">
        <w:trPr>
          <w:trHeight w:val="1611"/>
        </w:trPr>
        <w:tc>
          <w:tcPr>
            <w:tcW w:w="3337" w:type="dxa"/>
            <w:shd w:val="clear" w:color="auto" w:fill="auto"/>
          </w:tcPr>
          <w:p w14:paraId="10FC9663" w14:textId="77777777" w:rsidR="00BC4BF3" w:rsidRPr="00BC4BF3" w:rsidRDefault="00BC4BF3" w:rsidP="00BC4BF3">
            <w:pPr>
              <w:numPr>
                <w:ilvl w:val="0"/>
                <w:numId w:val="47"/>
              </w:numPr>
              <w:contextualSpacing/>
              <w:rPr>
                <w:lang w:eastAsia="zh-CN"/>
              </w:rPr>
            </w:pPr>
            <w:r w:rsidRPr="00BC4BF3">
              <w:rPr>
                <w:lang w:eastAsia="zh-CN"/>
              </w:rPr>
              <w:t xml:space="preserve">Click the </w:t>
            </w:r>
            <w:r w:rsidRPr="00BC4BF3">
              <w:rPr>
                <w:b/>
              </w:rPr>
              <w:t>Remove this board from Line</w:t>
            </w:r>
            <w:r w:rsidRPr="00BC4BF3">
              <w:rPr>
                <w:lang w:eastAsia="zh-CN"/>
              </w:rPr>
              <w:t xml:space="preserve"> </w:t>
            </w:r>
            <w:r w:rsidRPr="00BC4BF3">
              <w:object w:dxaOrig="1710" w:dyaOrig="825" w14:anchorId="1E7029A8">
                <v:shape id="_x0000_i1039" type="#_x0000_t75" style="width:64.7pt;height:32.35pt" o:ole="">
                  <v:imagedata r:id="rId276" o:title=""/>
                </v:shape>
                <o:OLEObject Type="Embed" ProgID="PBrush" ShapeID="_x0000_i1039" DrawAspect="Content" ObjectID="_1741462789" r:id="rId287"/>
              </w:object>
            </w:r>
            <w:r w:rsidRPr="00BC4BF3">
              <w:rPr>
                <w:lang w:eastAsia="zh-CN"/>
              </w:rPr>
              <w:t xml:space="preserve"> button.</w:t>
            </w:r>
          </w:p>
        </w:tc>
        <w:tc>
          <w:tcPr>
            <w:tcW w:w="6030" w:type="dxa"/>
            <w:vMerge w:val="restart"/>
            <w:shd w:val="clear" w:color="auto" w:fill="auto"/>
          </w:tcPr>
          <w:p w14:paraId="45221142" w14:textId="77777777" w:rsidR="00BC4BF3" w:rsidRPr="00BC4BF3" w:rsidRDefault="00BC4BF3" w:rsidP="00BC4BF3"/>
          <w:p w14:paraId="46FCDAC8" w14:textId="77777777" w:rsidR="00BC4BF3" w:rsidRPr="00BC4BF3" w:rsidRDefault="00BC4BF3" w:rsidP="00BC4BF3">
            <w:r w:rsidRPr="00BC4BF3">
              <w:rPr>
                <w:noProof/>
              </w:rPr>
              <w:drawing>
                <wp:inline distT="0" distB="0" distL="0" distR="0" wp14:anchorId="75F825D3" wp14:editId="4BD014A6">
                  <wp:extent cx="3695700" cy="2374900"/>
                  <wp:effectExtent l="0" t="0" r="0" b="6350"/>
                  <wp:docPr id="409" name="Picture 1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19" descr="Calendar&#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98421" w14:textId="7F66EF0B"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2</w:t>
            </w:r>
            <w:r>
              <w:rPr>
                <w:rFonts w:ascii="Arial" w:hAnsi="Arial" w:cs="Arial"/>
                <w:bCs/>
                <w:sz w:val="16"/>
              </w:rPr>
              <w:fldChar w:fldCharType="end"/>
            </w:r>
          </w:p>
          <w:p w14:paraId="6D620145" w14:textId="77777777" w:rsidR="00BC4BF3" w:rsidRPr="00BC4BF3" w:rsidRDefault="00BC4BF3" w:rsidP="00BC4BF3"/>
          <w:p w14:paraId="63D7B35E" w14:textId="77777777" w:rsidR="00BC4BF3" w:rsidRPr="00BC4BF3" w:rsidRDefault="00BC4BF3" w:rsidP="00BC4BF3"/>
          <w:p w14:paraId="65090E5D" w14:textId="77777777" w:rsidR="00BC4BF3" w:rsidRPr="00BC4BF3" w:rsidRDefault="00BC4BF3" w:rsidP="00BC4BF3"/>
        </w:tc>
      </w:tr>
      <w:tr w:rsidR="00BC4BF3" w:rsidRPr="00BC4BF3" w14:paraId="622C3960" w14:textId="77777777" w:rsidTr="1DE28E10">
        <w:tc>
          <w:tcPr>
            <w:tcW w:w="3337" w:type="dxa"/>
            <w:shd w:val="clear" w:color="auto" w:fill="auto"/>
          </w:tcPr>
          <w:p w14:paraId="65CB5067" w14:textId="77777777" w:rsidR="00BC4BF3" w:rsidRPr="00BC4BF3" w:rsidRDefault="00BC4BF3" w:rsidP="00BC4BF3">
            <w:pPr>
              <w:numPr>
                <w:ilvl w:val="0"/>
                <w:numId w:val="47"/>
              </w:numPr>
              <w:contextualSpacing/>
            </w:pPr>
            <w:r w:rsidRPr="00BC4BF3">
              <w:t>Remove the board from the link conveyor.</w:t>
            </w:r>
          </w:p>
        </w:tc>
        <w:tc>
          <w:tcPr>
            <w:tcW w:w="6030" w:type="dxa"/>
            <w:vMerge/>
          </w:tcPr>
          <w:p w14:paraId="43D875CE" w14:textId="77777777" w:rsidR="00BC4BF3" w:rsidRPr="00BC4BF3" w:rsidRDefault="00BC4BF3" w:rsidP="00BC4BF3">
            <w:pPr>
              <w:jc w:val="center"/>
              <w:rPr>
                <w:noProof/>
              </w:rPr>
            </w:pPr>
          </w:p>
        </w:tc>
      </w:tr>
      <w:tr w:rsidR="00BC4BF3" w:rsidRPr="00BC4BF3" w14:paraId="11B50453" w14:textId="77777777">
        <w:tc>
          <w:tcPr>
            <w:tcW w:w="3337" w:type="dxa"/>
            <w:shd w:val="clear" w:color="auto" w:fill="auto"/>
          </w:tcPr>
          <w:p w14:paraId="55A1F409" w14:textId="3A1F493B" w:rsidR="00BC4BF3" w:rsidRPr="00BC4BF3" w:rsidRDefault="00BC4BF3" w:rsidP="00BC4BF3">
            <w:pPr>
              <w:numPr>
                <w:ilvl w:val="0"/>
                <w:numId w:val="47"/>
              </w:numPr>
              <w:contextualSpacing/>
              <w:rPr>
                <w:lang w:eastAsia="zh-CN"/>
              </w:rPr>
            </w:pPr>
            <w:r w:rsidRPr="00BC4BF3">
              <w:t xml:space="preserve">Click the </w:t>
            </w:r>
            <w:r w:rsidRPr="00153A38">
              <w:rPr>
                <w:b/>
                <w:bCs/>
              </w:rPr>
              <w:t>check</w:t>
            </w:r>
            <w:r w:rsidRPr="00BC4BF3">
              <w:t xml:space="preserve"> button </w:t>
            </w:r>
            <w:r w:rsidRPr="00BC4BF3">
              <w:rPr>
                <w:noProof/>
                <w:position w:val="-8"/>
              </w:rPr>
              <w:drawing>
                <wp:inline distT="0" distB="0" distL="0" distR="0" wp14:anchorId="08B50E08" wp14:editId="24E807B3">
                  <wp:extent cx="373224" cy="203200"/>
                  <wp:effectExtent l="0" t="0" r="8255" b="6350"/>
                  <wp:docPr id="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8"/>
                          <pic:cNvPicPr>
                            <a:picLocks noChangeAspect="1" noChangeArrowheads="1"/>
                          </pic:cNvPicPr>
                        </pic:nvPicPr>
                        <pic:blipFill>
                          <a:blip r:embed="rId36"/>
                          <a:stretch>
                            <a:fillRect/>
                          </a:stretch>
                        </pic:blipFill>
                        <pic:spPr bwMode="auto">
                          <a:xfrm>
                            <a:off x="0" y="0"/>
                            <a:ext cx="373224" cy="203200"/>
                          </a:xfrm>
                          <a:prstGeom prst="rect">
                            <a:avLst/>
                          </a:prstGeom>
                          <a:noFill/>
                          <a:ln>
                            <a:noFill/>
                          </a:ln>
                        </pic:spPr>
                      </pic:pic>
                    </a:graphicData>
                  </a:graphic>
                </wp:inline>
              </w:drawing>
            </w:r>
            <w:r w:rsidRPr="00BC4BF3">
              <w:t>.</w:t>
            </w:r>
          </w:p>
          <w:p w14:paraId="411BE725" w14:textId="77777777" w:rsidR="00BC4BF3" w:rsidRPr="00BC4BF3" w:rsidRDefault="00BC4BF3" w:rsidP="00BC4BF3">
            <w:pPr>
              <w:rPr>
                <w:lang w:eastAsia="zh-CN"/>
              </w:rPr>
            </w:pPr>
          </w:p>
          <w:p w14:paraId="667F432A" w14:textId="77777777" w:rsidR="00BC4BF3" w:rsidRPr="00BC4BF3" w:rsidRDefault="00BC4BF3" w:rsidP="00BC4BF3">
            <w:pPr>
              <w:ind w:left="360"/>
            </w:pPr>
            <w:r w:rsidRPr="00BC4BF3">
              <w:t xml:space="preserve">The software clears the alarm message </w:t>
            </w:r>
            <w:r w:rsidRPr="00BC4BF3">
              <w:rPr>
                <w:lang w:eastAsia="zh-CN"/>
              </w:rPr>
              <w:t>and deactivates the Alarm relay to get ready for the next board.</w:t>
            </w:r>
          </w:p>
          <w:p w14:paraId="3B40A276" w14:textId="77777777" w:rsidR="00BC4BF3" w:rsidRPr="00BC4BF3" w:rsidRDefault="00BC4BF3" w:rsidP="00BC4BF3">
            <w:pPr>
              <w:ind w:left="360"/>
            </w:pPr>
          </w:p>
          <w:p w14:paraId="39A55A8A" w14:textId="5C778FD1" w:rsidR="00BC4BF3" w:rsidRPr="00BC4BF3" w:rsidRDefault="00BC4BF3" w:rsidP="00BC4BF3">
            <w:pPr>
              <w:ind w:left="360"/>
            </w:pPr>
            <w:r w:rsidRPr="00BC4BF3">
              <w:t xml:space="preserve">If user clicks the </w:t>
            </w:r>
            <w:r w:rsidRPr="00153A38">
              <w:rPr>
                <w:b/>
                <w:bCs/>
              </w:rPr>
              <w:t>Cancel</w:t>
            </w:r>
            <w:r w:rsidR="00460186">
              <w:t xml:space="preserve"> </w:t>
            </w:r>
            <w:r w:rsidRPr="00BC4BF3">
              <w:t>button, the software returns to alarm #5C.</w:t>
            </w:r>
          </w:p>
          <w:p w14:paraId="178F3986" w14:textId="77777777" w:rsidR="00BC4BF3" w:rsidRPr="00BC4BF3" w:rsidRDefault="00BC4BF3" w:rsidP="00BC4BF3">
            <w:pPr>
              <w:rPr>
                <w:lang w:eastAsia="zh-CN"/>
              </w:rPr>
            </w:pPr>
          </w:p>
        </w:tc>
        <w:tc>
          <w:tcPr>
            <w:tcW w:w="6030" w:type="dxa"/>
            <w:shd w:val="clear" w:color="auto" w:fill="auto"/>
          </w:tcPr>
          <w:p w14:paraId="6C9E97E7" w14:textId="77777777" w:rsidR="00BC4BF3" w:rsidRPr="00BC4BF3" w:rsidRDefault="00BC4BF3" w:rsidP="00BC4BF3">
            <w:pPr>
              <w:jc w:val="center"/>
            </w:pPr>
            <w:r w:rsidRPr="00BC4BF3">
              <w:rPr>
                <w:noProof/>
              </w:rPr>
              <w:drawing>
                <wp:inline distT="0" distB="0" distL="0" distR="0" wp14:anchorId="747C19BE" wp14:editId="57F4854F">
                  <wp:extent cx="3741863" cy="2389964"/>
                  <wp:effectExtent l="0" t="0" r="0" b="0"/>
                  <wp:docPr id="345" name="Picture 296" descr="A picture containing text, first-aid ki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text, first-aid kit, vector graphics&#10;&#10;Description automatically generated"/>
                          <pic:cNvPicPr/>
                        </pic:nvPicPr>
                        <pic:blipFill>
                          <a:blip r:embed="rId279"/>
                          <a:stretch>
                            <a:fillRect/>
                          </a:stretch>
                        </pic:blipFill>
                        <pic:spPr>
                          <a:xfrm>
                            <a:off x="0" y="0"/>
                            <a:ext cx="3802126" cy="2428454"/>
                          </a:xfrm>
                          <a:prstGeom prst="rect">
                            <a:avLst/>
                          </a:prstGeom>
                        </pic:spPr>
                      </pic:pic>
                    </a:graphicData>
                  </a:graphic>
                </wp:inline>
              </w:drawing>
            </w:r>
          </w:p>
          <w:p w14:paraId="5E42BAF1" w14:textId="2AED78FA"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3</w:t>
            </w:r>
            <w:r>
              <w:rPr>
                <w:rFonts w:ascii="Arial" w:hAnsi="Arial" w:cs="Arial"/>
                <w:bCs/>
                <w:sz w:val="16"/>
              </w:rPr>
              <w:fldChar w:fldCharType="end"/>
            </w:r>
          </w:p>
          <w:p w14:paraId="1B366B09" w14:textId="77777777" w:rsidR="00BC4BF3" w:rsidRPr="00BC4BF3" w:rsidRDefault="00BC4BF3" w:rsidP="00BC4BF3">
            <w:pPr>
              <w:jc w:val="center"/>
            </w:pPr>
          </w:p>
        </w:tc>
      </w:tr>
    </w:tbl>
    <w:p w14:paraId="6873A5A3" w14:textId="77777777" w:rsidR="00BC4BF3" w:rsidRPr="00BC4BF3" w:rsidRDefault="00BC4BF3" w:rsidP="00BC4BF3"/>
    <w:p w14:paraId="37A654FA" w14:textId="60D8BDF1" w:rsidR="00B823BD" w:rsidRDefault="00B823BD">
      <w:r>
        <w:br w:type="page"/>
      </w:r>
    </w:p>
    <w:p w14:paraId="494B37D7" w14:textId="672A59BD" w:rsidR="00BC4BF3" w:rsidRPr="00BC4BF3" w:rsidRDefault="00BC4BF3" w:rsidP="00153A38">
      <w:pPr>
        <w:pStyle w:val="Heading5"/>
      </w:pPr>
      <w:bookmarkStart w:id="2097" w:name="_Toc469335083"/>
      <w:bookmarkStart w:id="2098" w:name="_Toc504120513"/>
      <w:bookmarkStart w:id="2099" w:name="_Toc527644496"/>
      <w:bookmarkStart w:id="2100" w:name="_Toc528599595"/>
      <w:bookmarkStart w:id="2101" w:name="_Toc72829998"/>
      <w:bookmarkStart w:id="2102" w:name="_Toc72924504"/>
      <w:bookmarkStart w:id="2103" w:name="_Toc73953037"/>
      <w:r w:rsidRPr="00BC4BF3">
        <w:lastRenderedPageBreak/>
        <w:t>When Alarm#12 Occurs</w:t>
      </w:r>
      <w:bookmarkEnd w:id="2097"/>
      <w:bookmarkEnd w:id="2098"/>
      <w:bookmarkEnd w:id="2099"/>
      <w:bookmarkEnd w:id="2100"/>
      <w:bookmarkEnd w:id="2101"/>
      <w:bookmarkEnd w:id="2102"/>
      <w:bookmarkEnd w:id="2103"/>
    </w:p>
    <w:p w14:paraId="65AA1F00" w14:textId="77777777" w:rsidR="00BC4BF3" w:rsidRPr="00BC4BF3" w:rsidRDefault="00BC4BF3" w:rsidP="00BC4BF3">
      <w:pPr>
        <w:rPr>
          <w:sz w:val="24"/>
          <w:szCs w:val="24"/>
          <w:lang w:eastAsia="zh-CN"/>
        </w:rPr>
      </w:pPr>
      <w:r w:rsidRPr="00BC4BF3">
        <w:rPr>
          <w:lang w:eastAsia="zh-CN"/>
        </w:rPr>
        <w:t xml:space="preserve">When a barcode string is received that differs in format from the current product, the software will display a red alarm message - Alarm#12 – with three buttons: Stop </w:t>
      </w:r>
      <w:r w:rsidRPr="00BC4BF3">
        <w:t xml:space="preserve">Pyrometer </w:t>
      </w:r>
      <w:r w:rsidRPr="00BC4BF3">
        <w:rPr>
          <w:lang w:eastAsia="zh-CN"/>
        </w:rPr>
        <w:t xml:space="preserve">Profiling, Process with current Barcode, Remove the board from Line. </w:t>
      </w:r>
    </w:p>
    <w:p w14:paraId="4A74326B" w14:textId="77777777" w:rsidR="00BC4BF3" w:rsidRPr="00BC4BF3" w:rsidRDefault="00BC4BF3" w:rsidP="00153A38">
      <w:pPr>
        <w:pStyle w:val="Heading5"/>
      </w:pPr>
      <w:r w:rsidRPr="00BC4BF3">
        <w:rPr>
          <w:lang w:eastAsia="zh-CN"/>
        </w:rPr>
        <w:t xml:space="preserve">Stop </w:t>
      </w:r>
      <w:r w:rsidRPr="00BC4BF3">
        <w:t xml:space="preserve">Pyrometer </w:t>
      </w:r>
      <w:r w:rsidRPr="00BC4BF3">
        <w:rPr>
          <w:lang w:eastAsia="zh-CN"/>
        </w:rPr>
        <w:t>Profiling</w:t>
      </w:r>
    </w:p>
    <w:p w14:paraId="66BF1088" w14:textId="77777777" w:rsidR="00BC4BF3" w:rsidRPr="00BC4BF3" w:rsidRDefault="00BC4BF3" w:rsidP="00BC4BF3">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167F6DE6" w14:textId="77777777">
        <w:tc>
          <w:tcPr>
            <w:tcW w:w="3337" w:type="dxa"/>
            <w:shd w:val="clear" w:color="auto" w:fill="auto"/>
          </w:tcPr>
          <w:p w14:paraId="4AEA0D31" w14:textId="77777777" w:rsidR="00BC4BF3" w:rsidRPr="00BC4BF3" w:rsidRDefault="00BC4BF3" w:rsidP="00BC4BF3">
            <w:pPr>
              <w:numPr>
                <w:ilvl w:val="0"/>
                <w:numId w:val="53"/>
              </w:numPr>
              <w:contextualSpacing/>
              <w:rPr>
                <w:lang w:eastAsia="zh-CN"/>
              </w:rPr>
            </w:pPr>
            <w:r w:rsidRPr="00BC4BF3">
              <w:rPr>
                <w:lang w:eastAsia="zh-CN"/>
              </w:rPr>
              <w:t xml:space="preserve">Click the </w:t>
            </w:r>
            <w:r w:rsidRPr="00BC4BF3">
              <w:rPr>
                <w:b/>
                <w:lang w:eastAsia="zh-CN"/>
              </w:rPr>
              <w:t xml:space="preserve">Stop </w:t>
            </w:r>
            <w:r w:rsidRPr="00BC4BF3">
              <w:rPr>
                <w:b/>
                <w:bCs/>
              </w:rPr>
              <w:t>Pyrometer</w:t>
            </w:r>
            <w:r w:rsidRPr="00BC4BF3">
              <w:t xml:space="preserve"> </w:t>
            </w:r>
            <w:r w:rsidRPr="00BC4BF3">
              <w:rPr>
                <w:b/>
                <w:lang w:eastAsia="zh-CN"/>
              </w:rPr>
              <w:t>Profiling</w:t>
            </w:r>
            <w:r w:rsidRPr="00BC4BF3">
              <w:rPr>
                <w:lang w:eastAsia="zh-CN"/>
              </w:rPr>
              <w:t xml:space="preserve"> </w:t>
            </w:r>
            <w:r w:rsidRPr="00BC4BF3">
              <w:rPr>
                <w:noProof/>
              </w:rPr>
              <w:drawing>
                <wp:inline distT="0" distB="0" distL="0" distR="0" wp14:anchorId="0E2251CB" wp14:editId="55A87F09">
                  <wp:extent cx="774374" cy="368300"/>
                  <wp:effectExtent l="0" t="0" r="6985"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22"/>
                          <pic:cNvPicPr>
                            <a:picLocks noChangeAspect="1" noChangeArrowheads="1"/>
                          </pic:cNvPicPr>
                        </pic:nvPicPr>
                        <pic:blipFill>
                          <a:blip r:embed="rId288"/>
                          <a:stretch>
                            <a:fillRect/>
                          </a:stretch>
                        </pic:blipFill>
                        <pic:spPr bwMode="auto">
                          <a:xfrm>
                            <a:off x="0" y="0"/>
                            <a:ext cx="774374" cy="368300"/>
                          </a:xfrm>
                          <a:prstGeom prst="rect">
                            <a:avLst/>
                          </a:prstGeom>
                          <a:noFill/>
                          <a:ln>
                            <a:noFill/>
                          </a:ln>
                        </pic:spPr>
                      </pic:pic>
                    </a:graphicData>
                  </a:graphic>
                </wp:inline>
              </w:drawing>
            </w:r>
            <w:r w:rsidRPr="00BC4BF3">
              <w:rPr>
                <w:lang w:eastAsia="zh-CN"/>
              </w:rPr>
              <w:t xml:space="preserve"> button.</w:t>
            </w:r>
          </w:p>
          <w:p w14:paraId="1008FE33" w14:textId="77777777" w:rsidR="00BC4BF3" w:rsidRPr="00BC4BF3" w:rsidRDefault="00BC4BF3" w:rsidP="00BC4BF3">
            <w:pPr>
              <w:rPr>
                <w:lang w:eastAsia="zh-CN"/>
              </w:rPr>
            </w:pPr>
          </w:p>
          <w:p w14:paraId="440CA57F" w14:textId="77777777" w:rsidR="00BC4BF3" w:rsidRPr="00BC4BF3" w:rsidRDefault="00BC4BF3" w:rsidP="00BC4BF3"/>
        </w:tc>
        <w:tc>
          <w:tcPr>
            <w:tcW w:w="6030" w:type="dxa"/>
            <w:shd w:val="clear" w:color="auto" w:fill="auto"/>
          </w:tcPr>
          <w:p w14:paraId="3435D11B" w14:textId="77777777" w:rsidR="00BC4BF3" w:rsidRPr="00BC4BF3" w:rsidRDefault="00BC4BF3" w:rsidP="00BC4BF3">
            <w:pPr>
              <w:jc w:val="center"/>
            </w:pPr>
            <w:r w:rsidRPr="00BC4BF3">
              <w:rPr>
                <w:noProof/>
                <w:sz w:val="24"/>
                <w:szCs w:val="24"/>
              </w:rPr>
              <w:drawing>
                <wp:inline distT="0" distB="0" distL="0" distR="0" wp14:anchorId="3C1E4F24" wp14:editId="71CEEDDE">
                  <wp:extent cx="3166907" cy="2044700"/>
                  <wp:effectExtent l="0" t="0" r="0" b="0"/>
                  <wp:docPr id="419" name="Picture 13" descr="A picture containing text, screensho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3" descr="A picture containing text, screenshot, sign, sale&#10;&#10;Description automatically generated"/>
                          <pic:cNvPicPr>
                            <a:picLocks noChangeAspect="1" noChangeArrowheads="1"/>
                          </pic:cNvPicPr>
                        </pic:nvPicPr>
                        <pic:blipFill>
                          <a:blip r:embed="rId289"/>
                          <a:stretch>
                            <a:fillRect/>
                          </a:stretch>
                        </pic:blipFill>
                        <pic:spPr bwMode="auto">
                          <a:xfrm>
                            <a:off x="0" y="0"/>
                            <a:ext cx="3166907" cy="2044700"/>
                          </a:xfrm>
                          <a:prstGeom prst="rect">
                            <a:avLst/>
                          </a:prstGeom>
                          <a:noFill/>
                          <a:ln>
                            <a:noFill/>
                          </a:ln>
                        </pic:spPr>
                      </pic:pic>
                    </a:graphicData>
                  </a:graphic>
                </wp:inline>
              </w:drawing>
            </w:r>
          </w:p>
          <w:p w14:paraId="6E41ED74" w14:textId="5EC1A0E4"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4</w:t>
            </w:r>
            <w:r>
              <w:rPr>
                <w:rFonts w:ascii="Arial" w:hAnsi="Arial" w:cs="Arial"/>
                <w:bCs/>
                <w:sz w:val="16"/>
              </w:rPr>
              <w:fldChar w:fldCharType="end"/>
            </w:r>
          </w:p>
          <w:p w14:paraId="0FA3B5BB" w14:textId="77777777" w:rsidR="00BC4BF3" w:rsidRPr="00BC4BF3" w:rsidRDefault="00BC4BF3" w:rsidP="00BC4BF3"/>
        </w:tc>
      </w:tr>
      <w:tr w:rsidR="00BC4BF3" w:rsidRPr="00BC4BF3" w14:paraId="1771D103" w14:textId="77777777">
        <w:tc>
          <w:tcPr>
            <w:tcW w:w="3337" w:type="dxa"/>
            <w:shd w:val="clear" w:color="auto" w:fill="auto"/>
          </w:tcPr>
          <w:p w14:paraId="31A7D56A" w14:textId="71D52821" w:rsidR="00BC4BF3" w:rsidRPr="00BC4BF3" w:rsidRDefault="00BC4BF3" w:rsidP="00BC4BF3">
            <w:pPr>
              <w:numPr>
                <w:ilvl w:val="0"/>
                <w:numId w:val="53"/>
              </w:numPr>
              <w:contextualSpacing/>
              <w:rPr>
                <w:lang w:eastAsia="zh-CN"/>
              </w:rPr>
            </w:pPr>
            <w:r w:rsidRPr="00BC4BF3">
              <w:rPr>
                <w:lang w:eastAsia="zh-CN"/>
              </w:rPr>
              <w:t xml:space="preserve">Click </w:t>
            </w:r>
            <w:r w:rsidRPr="00BC4BF3">
              <w:t>the</w:t>
            </w:r>
            <w:r w:rsidRPr="00153A38">
              <w:rPr>
                <w:b/>
                <w:bCs/>
              </w:rPr>
              <w:t xml:space="preserve"> check</w:t>
            </w:r>
            <w:r w:rsidRPr="00BC4BF3">
              <w:t xml:space="preserve"> button </w:t>
            </w:r>
            <w:r w:rsidRPr="00BC4BF3">
              <w:rPr>
                <w:noProof/>
                <w:position w:val="-8"/>
              </w:rPr>
              <w:drawing>
                <wp:inline distT="0" distB="0" distL="0" distR="0" wp14:anchorId="2A885D07" wp14:editId="4C65A74A">
                  <wp:extent cx="373224" cy="203200"/>
                  <wp:effectExtent l="0" t="0" r="8255" b="6350"/>
                  <wp:docPr id="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9"/>
                          <pic:cNvPicPr>
                            <a:picLocks noChangeAspect="1" noChangeArrowheads="1"/>
                          </pic:cNvPicPr>
                        </pic:nvPicPr>
                        <pic:blipFill>
                          <a:blip r:embed="rId36"/>
                          <a:stretch>
                            <a:fillRect/>
                          </a:stretch>
                        </pic:blipFill>
                        <pic:spPr bwMode="auto">
                          <a:xfrm>
                            <a:off x="0" y="0"/>
                            <a:ext cx="373224" cy="203200"/>
                          </a:xfrm>
                          <a:prstGeom prst="rect">
                            <a:avLst/>
                          </a:prstGeom>
                          <a:noFill/>
                          <a:ln>
                            <a:noFill/>
                          </a:ln>
                        </pic:spPr>
                      </pic:pic>
                    </a:graphicData>
                  </a:graphic>
                </wp:inline>
              </w:drawing>
            </w:r>
            <w:r w:rsidRPr="00BC4BF3">
              <w:t xml:space="preserve"> to</w:t>
            </w:r>
            <w:r w:rsidRPr="00BC4BF3">
              <w:rPr>
                <w:lang w:eastAsia="zh-CN"/>
              </w:rPr>
              <w:t xml:space="preserve"> stop </w:t>
            </w:r>
            <w:r w:rsidRPr="00BC4BF3">
              <w:t xml:space="preserve">Pyrometer </w:t>
            </w:r>
            <w:r w:rsidRPr="00BC4BF3">
              <w:rPr>
                <w:lang w:eastAsia="zh-CN"/>
              </w:rPr>
              <w:t xml:space="preserve">profiling. </w:t>
            </w:r>
          </w:p>
          <w:p w14:paraId="0EB31A94" w14:textId="77777777" w:rsidR="00BC4BF3" w:rsidRPr="00BC4BF3" w:rsidRDefault="00BC4BF3" w:rsidP="00BC4BF3">
            <w:pPr>
              <w:rPr>
                <w:lang w:eastAsia="zh-CN"/>
              </w:rPr>
            </w:pPr>
          </w:p>
          <w:p w14:paraId="080F55CB" w14:textId="77777777" w:rsidR="00BC4BF3" w:rsidRPr="00BC4BF3" w:rsidRDefault="00BC4BF3" w:rsidP="00BC4BF3">
            <w:pPr>
              <w:rPr>
                <w:lang w:eastAsia="zh-CN"/>
              </w:rPr>
            </w:pPr>
          </w:p>
          <w:p w14:paraId="4F5AFECC" w14:textId="77777777" w:rsidR="00BC4BF3" w:rsidRPr="00BC4BF3" w:rsidRDefault="00BC4BF3" w:rsidP="00BC4BF3">
            <w:pPr>
              <w:rPr>
                <w:lang w:eastAsia="zh-CN"/>
              </w:rPr>
            </w:pPr>
          </w:p>
        </w:tc>
        <w:tc>
          <w:tcPr>
            <w:tcW w:w="6030" w:type="dxa"/>
            <w:shd w:val="clear" w:color="auto" w:fill="auto"/>
          </w:tcPr>
          <w:p w14:paraId="70EDBED5" w14:textId="77777777" w:rsidR="00BC4BF3" w:rsidRPr="00BC4BF3" w:rsidRDefault="00BC4BF3" w:rsidP="00BC4BF3">
            <w:pPr>
              <w:rPr>
                <w:noProof/>
                <w:sz w:val="24"/>
                <w:szCs w:val="24"/>
              </w:rPr>
            </w:pPr>
          </w:p>
          <w:p w14:paraId="6827510F" w14:textId="77777777" w:rsidR="00BC4BF3" w:rsidRDefault="00BC4BF3" w:rsidP="00BC4BF3">
            <w:pPr>
              <w:jc w:val="center"/>
              <w:rPr>
                <w:noProof/>
                <w:sz w:val="24"/>
                <w:szCs w:val="24"/>
              </w:rPr>
            </w:pPr>
            <w:r w:rsidRPr="00BC4BF3">
              <w:rPr>
                <w:noProof/>
              </w:rPr>
              <w:drawing>
                <wp:inline distT="0" distB="0" distL="0" distR="0" wp14:anchorId="72CFA23D" wp14:editId="228FEEA1">
                  <wp:extent cx="3313430" cy="2116320"/>
                  <wp:effectExtent l="0" t="0" r="1270" b="0"/>
                  <wp:docPr id="347" name="Picture 299" descr="A picture containing text, first-aid ki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text, first-aid kit, vector graphics&#10;&#10;Description automatically generated"/>
                          <pic:cNvPicPr/>
                        </pic:nvPicPr>
                        <pic:blipFill>
                          <a:blip r:embed="rId279"/>
                          <a:stretch>
                            <a:fillRect/>
                          </a:stretch>
                        </pic:blipFill>
                        <pic:spPr>
                          <a:xfrm>
                            <a:off x="0" y="0"/>
                            <a:ext cx="3360328" cy="2146274"/>
                          </a:xfrm>
                          <a:prstGeom prst="rect">
                            <a:avLst/>
                          </a:prstGeom>
                        </pic:spPr>
                      </pic:pic>
                    </a:graphicData>
                  </a:graphic>
                </wp:inline>
              </w:drawing>
            </w:r>
          </w:p>
          <w:p w14:paraId="3A5C9342" w14:textId="454646FC"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5</w:t>
            </w:r>
            <w:r>
              <w:rPr>
                <w:rFonts w:ascii="Arial" w:hAnsi="Arial" w:cs="Arial"/>
                <w:bCs/>
                <w:sz w:val="16"/>
              </w:rPr>
              <w:fldChar w:fldCharType="end"/>
            </w:r>
          </w:p>
          <w:p w14:paraId="6BBEF2B4" w14:textId="34A2E491" w:rsidR="00B823BD" w:rsidRPr="00BC4BF3" w:rsidRDefault="00B823BD" w:rsidP="00BC4BF3">
            <w:pPr>
              <w:jc w:val="center"/>
              <w:rPr>
                <w:noProof/>
                <w:sz w:val="24"/>
                <w:szCs w:val="24"/>
              </w:rPr>
            </w:pPr>
          </w:p>
        </w:tc>
      </w:tr>
      <w:tr w:rsidR="00BC4BF3" w:rsidRPr="00BC4BF3" w14:paraId="37D6252D" w14:textId="77777777">
        <w:tc>
          <w:tcPr>
            <w:tcW w:w="3337" w:type="dxa"/>
            <w:shd w:val="clear" w:color="auto" w:fill="auto"/>
          </w:tcPr>
          <w:p w14:paraId="046C300B" w14:textId="77777777" w:rsidR="00BC4BF3" w:rsidRPr="00BC4BF3" w:rsidRDefault="00BC4BF3" w:rsidP="00BC4BF3">
            <w:pPr>
              <w:rPr>
                <w:lang w:eastAsia="zh-CN"/>
              </w:rPr>
            </w:pPr>
            <w:r w:rsidRPr="00153A38">
              <w:rPr>
                <w:b/>
                <w:bCs/>
                <w:lang w:eastAsia="zh-CN"/>
              </w:rPr>
              <w:t>Note:</w:t>
            </w:r>
            <w:r w:rsidRPr="00BC4BF3">
              <w:rPr>
                <w:lang w:eastAsia="zh-CN"/>
              </w:rPr>
              <w:t xml:space="preserve"> Users must wait for all boards to be removed from the oven.</w:t>
            </w:r>
          </w:p>
        </w:tc>
        <w:tc>
          <w:tcPr>
            <w:tcW w:w="6030" w:type="dxa"/>
            <w:shd w:val="clear" w:color="auto" w:fill="auto"/>
          </w:tcPr>
          <w:p w14:paraId="0CA0C6C4" w14:textId="77777777" w:rsidR="00BC4BF3" w:rsidRDefault="00BC4BF3" w:rsidP="00BC4BF3">
            <w:pPr>
              <w:jc w:val="center"/>
              <w:rPr>
                <w:noProof/>
                <w:sz w:val="24"/>
                <w:szCs w:val="24"/>
              </w:rPr>
            </w:pPr>
            <w:r w:rsidRPr="00BC4BF3">
              <w:rPr>
                <w:noProof/>
              </w:rPr>
              <w:drawing>
                <wp:inline distT="0" distB="0" distL="0" distR="0" wp14:anchorId="06C262B2" wp14:editId="3FA82D64">
                  <wp:extent cx="1912762" cy="1295400"/>
                  <wp:effectExtent l="0" t="0" r="0" b="0"/>
                  <wp:docPr id="422"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23" descr="Graphical user interface&#10;&#10;Description automatically generated"/>
                          <pic:cNvPicPr>
                            <a:picLocks noChangeAspect="1" noChangeArrowheads="1"/>
                          </pic:cNvPicPr>
                        </pic:nvPicPr>
                        <pic:blipFill rotWithShape="1">
                          <a:blip r:embed="rId290"/>
                          <a:srcRect l="28345" t="29144" r="27709" b="21491"/>
                          <a:stretch/>
                        </pic:blipFill>
                        <pic:spPr bwMode="auto">
                          <a:xfrm>
                            <a:off x="0" y="0"/>
                            <a:ext cx="1935233" cy="1310618"/>
                          </a:xfrm>
                          <a:prstGeom prst="rect">
                            <a:avLst/>
                          </a:prstGeom>
                          <a:noFill/>
                          <a:ln>
                            <a:noFill/>
                          </a:ln>
                          <a:extLst>
                            <a:ext uri="{53640926-AAD7-44D8-BBD7-CCE9431645EC}">
                              <a14:shadowObscured xmlns:a14="http://schemas.microsoft.com/office/drawing/2010/main"/>
                            </a:ext>
                          </a:extLst>
                        </pic:spPr>
                      </pic:pic>
                    </a:graphicData>
                  </a:graphic>
                </wp:inline>
              </w:drawing>
            </w:r>
          </w:p>
          <w:p w14:paraId="6AE71843" w14:textId="341E0A90" w:rsidR="00B823BD" w:rsidRPr="00153A38" w:rsidRDefault="00B823BD" w:rsidP="00B823BD">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6</w:t>
            </w:r>
            <w:r>
              <w:rPr>
                <w:rFonts w:ascii="Arial" w:hAnsi="Arial" w:cs="Arial"/>
                <w:bCs/>
                <w:sz w:val="16"/>
              </w:rPr>
              <w:fldChar w:fldCharType="end"/>
            </w:r>
          </w:p>
          <w:p w14:paraId="457BC234" w14:textId="24131F34" w:rsidR="00B823BD" w:rsidRPr="00BC4BF3" w:rsidRDefault="00B823BD" w:rsidP="00BC4BF3">
            <w:pPr>
              <w:jc w:val="center"/>
              <w:rPr>
                <w:noProof/>
                <w:sz w:val="24"/>
                <w:szCs w:val="24"/>
              </w:rPr>
            </w:pPr>
          </w:p>
        </w:tc>
      </w:tr>
    </w:tbl>
    <w:p w14:paraId="2D5CF27C" w14:textId="77777777" w:rsidR="00BC4BF3" w:rsidRPr="00BC4BF3" w:rsidRDefault="00BC4BF3" w:rsidP="00BC4BF3"/>
    <w:p w14:paraId="61CF4F4B" w14:textId="77777777" w:rsidR="00BC4BF3" w:rsidRPr="00BC4BF3" w:rsidRDefault="00BC4BF3" w:rsidP="00BC4BF3">
      <w:pPr>
        <w:rPr>
          <w:b/>
          <w:bCs/>
          <w:szCs w:val="28"/>
        </w:rPr>
      </w:pPr>
      <w:r w:rsidRPr="00BC4BF3">
        <w:br w:type="page"/>
      </w:r>
    </w:p>
    <w:p w14:paraId="6921DEB0" w14:textId="77777777" w:rsidR="00BC4BF3" w:rsidRPr="00BC4BF3" w:rsidRDefault="00BC4BF3" w:rsidP="00153A38">
      <w:pPr>
        <w:pStyle w:val="Heading5"/>
      </w:pPr>
      <w:r w:rsidRPr="00BC4BF3">
        <w:lastRenderedPageBreak/>
        <w:t>Process with Current Barcode</w:t>
      </w:r>
    </w:p>
    <w:p w14:paraId="5368FC19" w14:textId="77777777" w:rsidR="00BC4BF3" w:rsidRPr="00BC4BF3" w:rsidRDefault="00BC4BF3" w:rsidP="00BC4BF3">
      <w:pPr>
        <w:rPr>
          <w:lang w:eastAsia="zh-CN"/>
        </w:rPr>
      </w:pPr>
      <w:r w:rsidRPr="00BC4BF3">
        <w:rPr>
          <w:lang w:eastAsia="zh-CN"/>
        </w:rPr>
        <w:t xml:space="preserve">Users may deactivate the alarm relay to allow a board into the oven even if the barcode is in incorrect. </w:t>
      </w:r>
      <w:r w:rsidRPr="00BC4BF3">
        <w:t>Use this button to stop the alarm when you want to use the barcode that is on the label.</w:t>
      </w:r>
    </w:p>
    <w:p w14:paraId="7D9C3614" w14:textId="77777777" w:rsidR="00BC4BF3" w:rsidRPr="00BC4BF3" w:rsidRDefault="00BC4BF3" w:rsidP="00BC4BF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662ED1DB" w14:textId="77777777">
        <w:tc>
          <w:tcPr>
            <w:tcW w:w="3337" w:type="dxa"/>
            <w:shd w:val="clear" w:color="auto" w:fill="auto"/>
          </w:tcPr>
          <w:p w14:paraId="6CD385CA" w14:textId="77777777" w:rsidR="00BC4BF3" w:rsidRPr="00BC4BF3" w:rsidRDefault="00BC4BF3" w:rsidP="00BC4BF3">
            <w:pPr>
              <w:numPr>
                <w:ilvl w:val="0"/>
                <w:numId w:val="40"/>
              </w:numPr>
              <w:contextualSpacing/>
              <w:rPr>
                <w:lang w:eastAsia="zh-CN"/>
              </w:rPr>
            </w:pPr>
            <w:r w:rsidRPr="00BC4BF3">
              <w:rPr>
                <w:lang w:eastAsia="zh-CN"/>
              </w:rPr>
              <w:t xml:space="preserve">Click the </w:t>
            </w:r>
            <w:r w:rsidRPr="00BC4BF3">
              <w:rPr>
                <w:b/>
                <w:lang w:eastAsia="zh-CN"/>
              </w:rPr>
              <w:t>Process with Current Barcode</w:t>
            </w:r>
            <w:r w:rsidRPr="00BC4BF3">
              <w:rPr>
                <w:lang w:eastAsia="zh-CN"/>
              </w:rPr>
              <w:t xml:space="preserve"> button</w:t>
            </w:r>
            <w:r w:rsidRPr="00BC4BF3">
              <w:rPr>
                <w:noProof/>
              </w:rPr>
              <w:t xml:space="preserve"> </w:t>
            </w:r>
            <w:r w:rsidRPr="00BC4BF3">
              <w:rPr>
                <w:noProof/>
              </w:rPr>
              <w:drawing>
                <wp:inline distT="0" distB="0" distL="0" distR="0" wp14:anchorId="3E097ABA" wp14:editId="0CB60857">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sidRPr="00BC4BF3">
              <w:rPr>
                <w:lang w:eastAsia="zh-CN"/>
              </w:rPr>
              <w:t>.</w:t>
            </w:r>
          </w:p>
          <w:p w14:paraId="09C07F36" w14:textId="77777777" w:rsidR="00BC4BF3" w:rsidRPr="00BC4BF3" w:rsidRDefault="00BC4BF3" w:rsidP="00BC4BF3">
            <w:pPr>
              <w:rPr>
                <w:lang w:eastAsia="zh-CN"/>
              </w:rPr>
            </w:pPr>
          </w:p>
          <w:p w14:paraId="38DCF297" w14:textId="77777777" w:rsidR="00BC4BF3" w:rsidRPr="00BC4BF3" w:rsidRDefault="00BC4BF3" w:rsidP="00BC4BF3"/>
        </w:tc>
        <w:tc>
          <w:tcPr>
            <w:tcW w:w="6030" w:type="dxa"/>
            <w:shd w:val="clear" w:color="auto" w:fill="auto"/>
          </w:tcPr>
          <w:p w14:paraId="0F5358A2" w14:textId="77777777" w:rsidR="00BC4BF3" w:rsidRPr="00BC4BF3" w:rsidRDefault="00BC4BF3" w:rsidP="00BC4BF3">
            <w:pPr>
              <w:jc w:val="center"/>
            </w:pPr>
            <w:r w:rsidRPr="00BC4BF3">
              <w:rPr>
                <w:noProof/>
                <w:sz w:val="24"/>
                <w:szCs w:val="24"/>
              </w:rPr>
              <w:drawing>
                <wp:inline distT="0" distB="0" distL="0" distR="0" wp14:anchorId="3E6AB21F" wp14:editId="1E4011CD">
                  <wp:extent cx="3168650" cy="2044700"/>
                  <wp:effectExtent l="0" t="0" r="0" b="0"/>
                  <wp:docPr id="424" name="Picture 2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25" descr="A picture containing text, sign, screenshot&#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5C1A3254" w14:textId="7F88080E" w:rsidR="009C3560" w:rsidRPr="00153A38" w:rsidRDefault="009C3560" w:rsidP="009C3560">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7</w:t>
            </w:r>
            <w:r>
              <w:rPr>
                <w:rFonts w:ascii="Arial" w:hAnsi="Arial" w:cs="Arial"/>
                <w:bCs/>
                <w:sz w:val="16"/>
              </w:rPr>
              <w:fldChar w:fldCharType="end"/>
            </w:r>
          </w:p>
          <w:p w14:paraId="0B7C0729" w14:textId="77777777" w:rsidR="00BC4BF3" w:rsidRPr="00BC4BF3" w:rsidRDefault="00BC4BF3" w:rsidP="00BC4BF3"/>
          <w:p w14:paraId="302B6E3C" w14:textId="77777777" w:rsidR="00BC4BF3" w:rsidRPr="00BC4BF3" w:rsidRDefault="00BC4BF3" w:rsidP="00BC4BF3"/>
          <w:p w14:paraId="0D30D26F" w14:textId="77777777" w:rsidR="00BC4BF3" w:rsidRPr="00BC4BF3" w:rsidRDefault="00BC4BF3" w:rsidP="00BC4BF3"/>
          <w:p w14:paraId="2505AF9D" w14:textId="77777777" w:rsidR="00BC4BF3" w:rsidRPr="00BC4BF3" w:rsidRDefault="00BC4BF3" w:rsidP="00BC4BF3"/>
        </w:tc>
      </w:tr>
      <w:tr w:rsidR="00BC4BF3" w:rsidRPr="00BC4BF3" w14:paraId="15AEE6C8" w14:textId="77777777">
        <w:tc>
          <w:tcPr>
            <w:tcW w:w="3337" w:type="dxa"/>
            <w:shd w:val="clear" w:color="auto" w:fill="auto"/>
          </w:tcPr>
          <w:p w14:paraId="2D35A4C3" w14:textId="77777777" w:rsidR="00BC4BF3" w:rsidRPr="00BC4BF3" w:rsidRDefault="00BC4BF3" w:rsidP="00BC4BF3">
            <w:r w:rsidRPr="00BC4BF3">
              <w:rPr>
                <w:lang w:eastAsia="zh-CN"/>
              </w:rPr>
              <w:t xml:space="preserve">This barcode will be added to the board if </w:t>
            </w:r>
            <w:r w:rsidRPr="00BC4BF3">
              <w:t xml:space="preserve">the option for </w:t>
            </w:r>
            <w:r w:rsidRPr="00153A38">
              <w:rPr>
                <w:bCs/>
                <w:i/>
                <w:iCs/>
              </w:rPr>
              <w:t>Traceability</w:t>
            </w:r>
            <w:r w:rsidRPr="00BC4BF3">
              <w:t xml:space="preserve"> was selected on the </w:t>
            </w:r>
            <w:r w:rsidRPr="00153A38">
              <w:rPr>
                <w:b/>
                <w:i/>
                <w:iCs/>
              </w:rPr>
              <w:t>Barcode Option</w:t>
            </w:r>
            <w:r w:rsidRPr="00BC4BF3">
              <w:t xml:space="preserve"> tab.</w:t>
            </w:r>
          </w:p>
          <w:p w14:paraId="7DFE9D62" w14:textId="77777777" w:rsidR="00BC4BF3" w:rsidRPr="00BC4BF3" w:rsidRDefault="00BC4BF3" w:rsidP="00BC4BF3">
            <w:pPr>
              <w:rPr>
                <w:lang w:eastAsia="zh-CN"/>
              </w:rPr>
            </w:pPr>
          </w:p>
        </w:tc>
        <w:tc>
          <w:tcPr>
            <w:tcW w:w="6030" w:type="dxa"/>
            <w:shd w:val="clear" w:color="auto" w:fill="auto"/>
          </w:tcPr>
          <w:p w14:paraId="2BE8C2EC" w14:textId="77777777" w:rsidR="00BC4BF3" w:rsidRPr="00BC4BF3" w:rsidRDefault="00BC4BF3" w:rsidP="00BC4BF3">
            <w:pPr>
              <w:rPr>
                <w:noProof/>
                <w:sz w:val="24"/>
                <w:szCs w:val="24"/>
              </w:rPr>
            </w:pPr>
          </w:p>
          <w:p w14:paraId="1B8A9734" w14:textId="77777777" w:rsidR="00BC4BF3" w:rsidRPr="00BC4BF3" w:rsidRDefault="00BC4BF3" w:rsidP="00BC4BF3">
            <w:pPr>
              <w:jc w:val="center"/>
              <w:rPr>
                <w:noProof/>
                <w:sz w:val="24"/>
                <w:szCs w:val="24"/>
              </w:rPr>
            </w:pPr>
            <w:r w:rsidRPr="00BC4BF3">
              <w:rPr>
                <w:noProof/>
              </w:rPr>
              <w:drawing>
                <wp:inline distT="0" distB="0" distL="0" distR="0" wp14:anchorId="1AF7A457" wp14:editId="2968604B">
                  <wp:extent cx="3683000" cy="1985645"/>
                  <wp:effectExtent l="0" t="0" r="0" b="0"/>
                  <wp:docPr id="211" name="Picture 30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83"/>
                          <a:stretch>
                            <a:fillRect/>
                          </a:stretch>
                        </pic:blipFill>
                        <pic:spPr>
                          <a:xfrm>
                            <a:off x="0" y="0"/>
                            <a:ext cx="3683000" cy="1985645"/>
                          </a:xfrm>
                          <a:prstGeom prst="rect">
                            <a:avLst/>
                          </a:prstGeom>
                        </pic:spPr>
                      </pic:pic>
                    </a:graphicData>
                  </a:graphic>
                </wp:inline>
              </w:drawing>
            </w:r>
          </w:p>
          <w:p w14:paraId="48AA2D64" w14:textId="20AA07CF" w:rsidR="009C3560" w:rsidRPr="00153A38" w:rsidRDefault="009C3560" w:rsidP="009C3560">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8</w:t>
            </w:r>
            <w:r>
              <w:rPr>
                <w:rFonts w:ascii="Arial" w:hAnsi="Arial" w:cs="Arial"/>
                <w:bCs/>
                <w:sz w:val="16"/>
              </w:rPr>
              <w:fldChar w:fldCharType="end"/>
            </w:r>
          </w:p>
          <w:p w14:paraId="2ED75399" w14:textId="77777777" w:rsidR="00BC4BF3" w:rsidRPr="00BC4BF3" w:rsidRDefault="00BC4BF3" w:rsidP="00BC4BF3">
            <w:pPr>
              <w:rPr>
                <w:noProof/>
                <w:sz w:val="24"/>
                <w:szCs w:val="24"/>
              </w:rPr>
            </w:pPr>
          </w:p>
        </w:tc>
      </w:tr>
    </w:tbl>
    <w:p w14:paraId="71D84418" w14:textId="77777777" w:rsidR="00BC4BF3" w:rsidRPr="00BC4BF3" w:rsidRDefault="00BC4BF3" w:rsidP="00BC4BF3"/>
    <w:p w14:paraId="10B94AD4" w14:textId="2E7E1D2C" w:rsidR="00BC4BF3" w:rsidRPr="00BC4BF3" w:rsidRDefault="00BC4BF3" w:rsidP="00153A38">
      <w:pPr>
        <w:pStyle w:val="Heading5"/>
      </w:pPr>
      <w:r w:rsidRPr="00BC4BF3">
        <w:br w:type="page"/>
      </w:r>
      <w:r w:rsidRPr="00BC4BF3">
        <w:lastRenderedPageBreak/>
        <w:t xml:space="preserve">Remove </w:t>
      </w:r>
      <w:r w:rsidR="00460186">
        <w:t>t</w:t>
      </w:r>
      <w:r w:rsidRPr="00BC4BF3">
        <w:t xml:space="preserve">his Board </w:t>
      </w:r>
      <w:r w:rsidR="00460186" w:rsidRPr="00BC4BF3">
        <w:t>from</w:t>
      </w:r>
      <w:r w:rsidRPr="00BC4BF3">
        <w:t xml:space="preserve"> Line</w:t>
      </w:r>
    </w:p>
    <w:p w14:paraId="2F784F1B" w14:textId="3731FEA5" w:rsidR="00BC4BF3" w:rsidRPr="00BC4BF3" w:rsidRDefault="00BC4BF3" w:rsidP="00BC4BF3">
      <w:pPr>
        <w:rPr>
          <w:sz w:val="24"/>
          <w:szCs w:val="24"/>
          <w:lang w:eastAsia="zh-CN"/>
        </w:rPr>
      </w:pPr>
      <w:r w:rsidRPr="00BC4BF3">
        <w:rPr>
          <w:lang w:eastAsia="zh-CN"/>
        </w:rPr>
        <w:t xml:space="preserve">You use this feature when you want to remove a PCB out of Line before it is passed into the </w:t>
      </w:r>
      <w:r w:rsidR="006529B4" w:rsidRPr="00BC4BF3">
        <w:rPr>
          <w:lang w:eastAsia="zh-CN"/>
        </w:rPr>
        <w:t>oven but</w:t>
      </w:r>
      <w:r w:rsidRPr="00BC4BF3">
        <w:rPr>
          <w:lang w:eastAsia="zh-CN"/>
        </w:rPr>
        <w:t xml:space="preserve"> are going to keep the current </w:t>
      </w:r>
      <w:r w:rsidRPr="00BC4BF3">
        <w:t xml:space="preserve">Pyrometer </w:t>
      </w:r>
      <w:r w:rsidRPr="00BC4BF3">
        <w:rPr>
          <w:lang w:eastAsia="zh-CN"/>
        </w:rPr>
        <w:t xml:space="preserve">Profile running. </w:t>
      </w:r>
    </w:p>
    <w:p w14:paraId="357F791B" w14:textId="77777777" w:rsidR="00BC4BF3" w:rsidRPr="00BC4BF3" w:rsidRDefault="00BC4BF3" w:rsidP="00BC4BF3">
      <w:pPr>
        <w:rPr>
          <w:lang w:eastAsia="zh-CN"/>
        </w:rPr>
      </w:pPr>
    </w:p>
    <w:p w14:paraId="7655C06B" w14:textId="77777777" w:rsidR="00BC4BF3" w:rsidRPr="00BC4BF3" w:rsidRDefault="00BC4BF3" w:rsidP="00BC4BF3">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BC4BF3" w:rsidRPr="00BC4BF3" w14:paraId="15BB8C66" w14:textId="77777777">
        <w:tc>
          <w:tcPr>
            <w:tcW w:w="3337" w:type="dxa"/>
            <w:shd w:val="clear" w:color="auto" w:fill="auto"/>
          </w:tcPr>
          <w:p w14:paraId="52C3D13D" w14:textId="77777777" w:rsidR="00BC4BF3" w:rsidRPr="00BC4BF3" w:rsidRDefault="00BC4BF3" w:rsidP="00BC4BF3">
            <w:pPr>
              <w:numPr>
                <w:ilvl w:val="0"/>
                <w:numId w:val="102"/>
              </w:numPr>
              <w:rPr>
                <w:lang w:eastAsia="zh-CN"/>
              </w:rPr>
            </w:pPr>
            <w:r w:rsidRPr="00BC4BF3">
              <w:rPr>
                <w:lang w:eastAsia="zh-CN"/>
              </w:rPr>
              <w:t xml:space="preserve">Click the </w:t>
            </w:r>
            <w:r w:rsidRPr="00153A38">
              <w:rPr>
                <w:b/>
                <w:bCs/>
                <w:lang w:eastAsia="zh-CN"/>
              </w:rPr>
              <w:t>Remove this board from Line</w:t>
            </w:r>
            <w:r w:rsidRPr="00BC4BF3">
              <w:rPr>
                <w:lang w:eastAsia="zh-CN"/>
              </w:rPr>
              <w:t xml:space="preserve"> button</w:t>
            </w:r>
            <w:r w:rsidRPr="00BC4BF3">
              <w:rPr>
                <w:noProof/>
              </w:rPr>
              <w:t xml:space="preserve"> </w:t>
            </w:r>
            <w:r w:rsidRPr="00BC4BF3">
              <w:rPr>
                <w:noProof/>
              </w:rPr>
              <w:drawing>
                <wp:inline distT="0" distB="0" distL="0" distR="0" wp14:anchorId="2442EA0D" wp14:editId="3619AF2B">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sidRPr="00BC4BF3">
              <w:rPr>
                <w:lang w:eastAsia="zh-CN"/>
              </w:rPr>
              <w:t>.</w:t>
            </w:r>
          </w:p>
        </w:tc>
        <w:tc>
          <w:tcPr>
            <w:tcW w:w="6030" w:type="dxa"/>
            <w:shd w:val="clear" w:color="auto" w:fill="auto"/>
          </w:tcPr>
          <w:p w14:paraId="3D3F017A" w14:textId="77777777" w:rsidR="00BC4BF3" w:rsidRPr="00BC4BF3" w:rsidRDefault="00BC4BF3" w:rsidP="00BC4BF3">
            <w:pPr>
              <w:keepNext/>
              <w:jc w:val="center"/>
            </w:pPr>
          </w:p>
          <w:p w14:paraId="352889E0" w14:textId="77777777" w:rsidR="00BC4BF3" w:rsidRPr="00BC4BF3" w:rsidRDefault="00BC4BF3" w:rsidP="00BC4BF3">
            <w:pPr>
              <w:keepNext/>
            </w:pPr>
            <w:r w:rsidRPr="00BC4BF3">
              <w:rPr>
                <w:noProof/>
              </w:rPr>
              <w:drawing>
                <wp:inline distT="0" distB="0" distL="0" distR="0" wp14:anchorId="1261D22D" wp14:editId="4DC8BBBF">
                  <wp:extent cx="3732530" cy="2417018"/>
                  <wp:effectExtent l="0" t="0" r="1270" b="2540"/>
                  <wp:docPr id="355" name="Picture 3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imeline&#10;&#10;Description automatically generated"/>
                          <pic:cNvPicPr/>
                        </pic:nvPicPr>
                        <pic:blipFill>
                          <a:blip r:embed="rId294"/>
                          <a:stretch>
                            <a:fillRect/>
                          </a:stretch>
                        </pic:blipFill>
                        <pic:spPr>
                          <a:xfrm>
                            <a:off x="0" y="0"/>
                            <a:ext cx="3760365" cy="2435043"/>
                          </a:xfrm>
                          <a:prstGeom prst="rect">
                            <a:avLst/>
                          </a:prstGeom>
                        </pic:spPr>
                      </pic:pic>
                    </a:graphicData>
                  </a:graphic>
                </wp:inline>
              </w:drawing>
            </w:r>
          </w:p>
          <w:p w14:paraId="3171AB57" w14:textId="35FA5A74" w:rsidR="009C3560" w:rsidRPr="00153A38" w:rsidRDefault="009C3560" w:rsidP="009C3560">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89</w:t>
            </w:r>
            <w:r>
              <w:rPr>
                <w:rFonts w:ascii="Arial" w:hAnsi="Arial" w:cs="Arial"/>
                <w:bCs/>
                <w:sz w:val="16"/>
              </w:rPr>
              <w:fldChar w:fldCharType="end"/>
            </w:r>
          </w:p>
          <w:p w14:paraId="6F3E2712" w14:textId="77777777" w:rsidR="00BC4BF3" w:rsidRPr="00BC4BF3" w:rsidRDefault="00BC4BF3" w:rsidP="00BC4BF3">
            <w:pPr>
              <w:keepNext/>
            </w:pPr>
          </w:p>
          <w:p w14:paraId="3E6DCF6E" w14:textId="77777777" w:rsidR="00BC4BF3" w:rsidRPr="00BC4BF3" w:rsidRDefault="00BC4BF3" w:rsidP="00BC4BF3">
            <w:pPr>
              <w:keepNext/>
            </w:pPr>
          </w:p>
        </w:tc>
      </w:tr>
      <w:tr w:rsidR="00BC4BF3" w:rsidRPr="00BC4BF3" w14:paraId="4FF2B24C" w14:textId="77777777">
        <w:tc>
          <w:tcPr>
            <w:tcW w:w="3337" w:type="dxa"/>
            <w:shd w:val="clear" w:color="auto" w:fill="auto"/>
          </w:tcPr>
          <w:p w14:paraId="5705EBF0" w14:textId="1402DBBB" w:rsidR="00BC4BF3" w:rsidRPr="00BC4BF3" w:rsidRDefault="00BC4BF3" w:rsidP="00BC4BF3">
            <w:pPr>
              <w:numPr>
                <w:ilvl w:val="0"/>
                <w:numId w:val="102"/>
              </w:numPr>
              <w:rPr>
                <w:lang w:eastAsia="zh-CN"/>
              </w:rPr>
            </w:pPr>
            <w:r w:rsidRPr="00BC4BF3">
              <w:rPr>
                <w:lang w:eastAsia="zh-CN"/>
              </w:rPr>
              <w:t xml:space="preserve">Remove the board from the line and then click </w:t>
            </w:r>
            <w:r w:rsidRPr="00BC4BF3">
              <w:t xml:space="preserve">the </w:t>
            </w:r>
            <w:r w:rsidRPr="00153A38">
              <w:rPr>
                <w:b/>
                <w:bCs/>
              </w:rPr>
              <w:t>check</w:t>
            </w:r>
            <w:r w:rsidRPr="00BC4BF3">
              <w:t xml:space="preserve"> button </w:t>
            </w:r>
            <w:r w:rsidRPr="00BC4BF3">
              <w:rPr>
                <w:noProof/>
                <w:position w:val="-8"/>
              </w:rPr>
              <w:drawing>
                <wp:inline distT="0" distB="0" distL="0" distR="0" wp14:anchorId="28D77F75" wp14:editId="6E4162A6">
                  <wp:extent cx="373224" cy="203200"/>
                  <wp:effectExtent l="0" t="0" r="8255" b="6350"/>
                  <wp:docPr id="4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4"/>
                          <pic:cNvPicPr>
                            <a:picLocks noChangeAspect="1" noChangeArrowheads="1"/>
                          </pic:cNvPicPr>
                        </pic:nvPicPr>
                        <pic:blipFill>
                          <a:blip r:embed="rId36"/>
                          <a:stretch>
                            <a:fillRect/>
                          </a:stretch>
                        </pic:blipFill>
                        <pic:spPr bwMode="auto">
                          <a:xfrm>
                            <a:off x="0" y="0"/>
                            <a:ext cx="373224" cy="203200"/>
                          </a:xfrm>
                          <a:prstGeom prst="rect">
                            <a:avLst/>
                          </a:prstGeom>
                          <a:noFill/>
                          <a:ln>
                            <a:noFill/>
                          </a:ln>
                        </pic:spPr>
                      </pic:pic>
                    </a:graphicData>
                  </a:graphic>
                </wp:inline>
              </w:drawing>
            </w:r>
            <w:r w:rsidRPr="00BC4BF3">
              <w:t>.</w:t>
            </w:r>
          </w:p>
        </w:tc>
        <w:tc>
          <w:tcPr>
            <w:tcW w:w="6030" w:type="dxa"/>
            <w:shd w:val="clear" w:color="auto" w:fill="auto"/>
          </w:tcPr>
          <w:p w14:paraId="19392996" w14:textId="77777777" w:rsidR="00BC4BF3" w:rsidRPr="00BC4BF3" w:rsidRDefault="00BC4BF3" w:rsidP="00BC4BF3">
            <w:pPr>
              <w:jc w:val="center"/>
              <w:rPr>
                <w:noProof/>
                <w:sz w:val="24"/>
                <w:szCs w:val="24"/>
              </w:rPr>
            </w:pPr>
          </w:p>
          <w:p w14:paraId="40FD1956" w14:textId="77777777" w:rsidR="00BC4BF3" w:rsidRPr="00BC4BF3" w:rsidRDefault="00BC4BF3" w:rsidP="00BC4BF3">
            <w:pPr>
              <w:jc w:val="center"/>
              <w:rPr>
                <w:noProof/>
                <w:sz w:val="24"/>
                <w:szCs w:val="24"/>
              </w:rPr>
            </w:pPr>
            <w:r w:rsidRPr="00BC4BF3">
              <w:rPr>
                <w:noProof/>
              </w:rPr>
              <w:drawing>
                <wp:inline distT="0" distB="0" distL="0" distR="0" wp14:anchorId="5D726E84" wp14:editId="0A06B3AB">
                  <wp:extent cx="3726950" cy="2380439"/>
                  <wp:effectExtent l="0" t="0" r="6985" b="1270"/>
                  <wp:docPr id="351" name="Picture 302" descr="A picture containing text, first-aid ki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text, first-aid kit, vector graphics&#10;&#10;Description automatically generated"/>
                          <pic:cNvPicPr/>
                        </pic:nvPicPr>
                        <pic:blipFill>
                          <a:blip r:embed="rId279"/>
                          <a:stretch>
                            <a:fillRect/>
                          </a:stretch>
                        </pic:blipFill>
                        <pic:spPr>
                          <a:xfrm>
                            <a:off x="0" y="0"/>
                            <a:ext cx="3802702" cy="2428822"/>
                          </a:xfrm>
                          <a:prstGeom prst="rect">
                            <a:avLst/>
                          </a:prstGeom>
                        </pic:spPr>
                      </pic:pic>
                    </a:graphicData>
                  </a:graphic>
                </wp:inline>
              </w:drawing>
            </w:r>
          </w:p>
          <w:p w14:paraId="7106D55B" w14:textId="606CEE34" w:rsidR="009C3560" w:rsidRPr="00153A38" w:rsidRDefault="009C3560" w:rsidP="009C3560">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0</w:t>
            </w:r>
            <w:r>
              <w:rPr>
                <w:rFonts w:ascii="Arial" w:hAnsi="Arial" w:cs="Arial"/>
                <w:bCs/>
                <w:sz w:val="16"/>
              </w:rPr>
              <w:fldChar w:fldCharType="end"/>
            </w:r>
          </w:p>
          <w:p w14:paraId="48C1DAC6" w14:textId="77777777" w:rsidR="00BC4BF3" w:rsidRPr="00BC4BF3" w:rsidRDefault="00BC4BF3" w:rsidP="00BC4BF3">
            <w:pPr>
              <w:jc w:val="center"/>
              <w:rPr>
                <w:noProof/>
                <w:sz w:val="24"/>
                <w:szCs w:val="24"/>
              </w:rPr>
            </w:pPr>
          </w:p>
        </w:tc>
      </w:tr>
    </w:tbl>
    <w:p w14:paraId="2CAEFBAE" w14:textId="1929D17D" w:rsidR="009C3560" w:rsidRDefault="009C3560" w:rsidP="00BC4BF3"/>
    <w:p w14:paraId="74565FB4" w14:textId="77777777" w:rsidR="009C3560" w:rsidRDefault="009C3560">
      <w:r>
        <w:br w:type="page"/>
      </w:r>
    </w:p>
    <w:p w14:paraId="4FFA1588" w14:textId="667EFC06" w:rsidR="00BC4BF3" w:rsidRPr="00BC4BF3" w:rsidRDefault="00BC4BF3" w:rsidP="00D86019">
      <w:pPr>
        <w:pStyle w:val="Heading1"/>
      </w:pPr>
      <w:bookmarkStart w:id="2104" w:name="_Light_Tower_Operation"/>
      <w:bookmarkStart w:id="2105" w:name="_Light_Tower"/>
      <w:bookmarkStart w:id="2106" w:name="_Toc469335087"/>
      <w:bookmarkStart w:id="2107" w:name="_Toc504120517"/>
      <w:bookmarkStart w:id="2108" w:name="_Toc527644497"/>
      <w:bookmarkStart w:id="2109" w:name="_Toc528599596"/>
      <w:bookmarkStart w:id="2110" w:name="_Toc50461183"/>
      <w:bookmarkStart w:id="2111" w:name="_Toc72829999"/>
      <w:bookmarkStart w:id="2112" w:name="_Toc72924505"/>
      <w:bookmarkStart w:id="2113" w:name="_Toc73953038"/>
      <w:bookmarkStart w:id="2114" w:name="_Toc130418898"/>
      <w:bookmarkEnd w:id="2081"/>
      <w:bookmarkEnd w:id="2082"/>
      <w:bookmarkEnd w:id="2104"/>
      <w:bookmarkEnd w:id="2105"/>
      <w:r w:rsidRPr="00BC4BF3">
        <w:lastRenderedPageBreak/>
        <w:t>Light Tower</w:t>
      </w:r>
      <w:bookmarkEnd w:id="2106"/>
      <w:bookmarkEnd w:id="2107"/>
      <w:bookmarkEnd w:id="2108"/>
      <w:bookmarkEnd w:id="2109"/>
      <w:bookmarkEnd w:id="2110"/>
      <w:bookmarkEnd w:id="2111"/>
      <w:bookmarkEnd w:id="2112"/>
      <w:bookmarkEnd w:id="2113"/>
      <w:bookmarkEnd w:id="2114"/>
      <w:r w:rsidRPr="00BC4BF3">
        <w:t xml:space="preserve"> </w:t>
      </w:r>
    </w:p>
    <w:p w14:paraId="4818DBA5" w14:textId="77777777" w:rsidR="00BC4BF3" w:rsidRPr="00BC4BF3" w:rsidRDefault="00BC4BF3" w:rsidP="00BC4BF3">
      <w:r w:rsidRPr="00BC4BF3">
        <w:t xml:space="preserve">There are two available light towers – one is connected directly to the optional Alarm Relay and uses a single </w:t>
      </w:r>
      <w:proofErr w:type="gramStart"/>
      <w:r w:rsidRPr="00BC4BF3">
        <w:t>Red</w:t>
      </w:r>
      <w:proofErr w:type="gramEnd"/>
      <w:r w:rsidRPr="00BC4BF3">
        <w:t xml:space="preserve"> light; the other connects to the USB port of the PC, and uses 3 colored lights – Red, Yellow, and Green. </w:t>
      </w:r>
    </w:p>
    <w:p w14:paraId="7CAF2F97" w14:textId="77777777" w:rsidR="00BC4BF3" w:rsidRPr="00BC4BF3" w:rsidRDefault="00BC4BF3" w:rsidP="00BC4BF3"/>
    <w:p w14:paraId="67C1AE36" w14:textId="77777777" w:rsidR="00BC4BF3" w:rsidRPr="00BC4BF3" w:rsidRDefault="00BC4BF3" w:rsidP="00BC4BF3">
      <w:r w:rsidRPr="00BC4BF3">
        <w:t xml:space="preserve">Both lights are a means of providing an audio or visual cue when the automatic system software has determined that the oven process has reached an out-of-control condition. </w:t>
      </w:r>
    </w:p>
    <w:p w14:paraId="0C453F49" w14:textId="77777777" w:rsidR="00BC4BF3" w:rsidRPr="00BC4BF3" w:rsidRDefault="00BC4BF3" w:rsidP="00703F42">
      <w:pPr>
        <w:pStyle w:val="Heading2"/>
      </w:pPr>
      <w:bookmarkStart w:id="2115" w:name="_Toc469335088"/>
      <w:bookmarkStart w:id="2116" w:name="_Toc504120518"/>
      <w:bookmarkStart w:id="2117" w:name="_Toc527644498"/>
      <w:bookmarkStart w:id="2118" w:name="_Toc528599597"/>
      <w:bookmarkStart w:id="2119" w:name="_Toc50461184"/>
      <w:bookmarkStart w:id="2120" w:name="_Toc72830000"/>
      <w:bookmarkStart w:id="2121" w:name="_Toc72924506"/>
      <w:bookmarkStart w:id="2122" w:name="_Toc73953039"/>
      <w:bookmarkStart w:id="2123" w:name="_Toc130418899"/>
      <w:r w:rsidRPr="00BC4BF3">
        <w:t>Standard Light Tower</w:t>
      </w:r>
      <w:bookmarkEnd w:id="2115"/>
      <w:bookmarkEnd w:id="2116"/>
      <w:bookmarkEnd w:id="2117"/>
      <w:bookmarkEnd w:id="2118"/>
      <w:bookmarkEnd w:id="2119"/>
      <w:bookmarkEnd w:id="2120"/>
      <w:bookmarkEnd w:id="2121"/>
      <w:bookmarkEnd w:id="2122"/>
      <w:bookmarkEnd w:id="2123"/>
    </w:p>
    <w:p w14:paraId="57999C0D" w14:textId="77777777" w:rsidR="00BC4BF3" w:rsidRPr="00BC4BF3" w:rsidRDefault="00BC4BF3" w:rsidP="00BC4BF3">
      <w:r w:rsidRPr="00BC4BF3">
        <w:t xml:space="preserve">This light tower plugs directly into the </w:t>
      </w:r>
      <w:r w:rsidRPr="00BC4BF3">
        <w:rPr>
          <w:i/>
        </w:rPr>
        <w:t>Alarm Relay</w:t>
      </w:r>
      <w:r w:rsidRPr="00BC4BF3">
        <w:t xml:space="preserve"> box. It uses a single </w:t>
      </w:r>
      <w:proofErr w:type="gramStart"/>
      <w:r w:rsidRPr="00BC4BF3">
        <w:t>Red</w:t>
      </w:r>
      <w:proofErr w:type="gramEnd"/>
      <w:r w:rsidRPr="00BC4BF3">
        <w:t xml:space="preserve"> light with an audible buzzer, which are both activated anytime an alarm condition occurs. Because it is controlled directly by the </w:t>
      </w:r>
      <w:r w:rsidRPr="00BC4BF3">
        <w:rPr>
          <w:i/>
        </w:rPr>
        <w:t>Alarm Relay</w:t>
      </w:r>
      <w:r w:rsidRPr="00BC4BF3">
        <w:t xml:space="preserve">, the light and audible buzzer will stay on for as long as the </w:t>
      </w:r>
      <w:r w:rsidRPr="00BC4BF3">
        <w:rPr>
          <w:i/>
        </w:rPr>
        <w:t>Alarm Relay</w:t>
      </w:r>
      <w:r w:rsidRPr="00BC4BF3">
        <w:t xml:space="preserve"> is energized. </w:t>
      </w:r>
    </w:p>
    <w:p w14:paraId="3B0471F8" w14:textId="77777777" w:rsidR="00BC4BF3" w:rsidRPr="00BC4BF3" w:rsidRDefault="00BC4BF3" w:rsidP="00BC4BF3"/>
    <w:p w14:paraId="3495095E" w14:textId="77777777" w:rsidR="00BC4BF3" w:rsidRPr="00BC4BF3" w:rsidRDefault="00BC4BF3" w:rsidP="00703F42">
      <w:pPr>
        <w:pStyle w:val="Heading2"/>
      </w:pPr>
      <w:bookmarkStart w:id="2124" w:name="_Toc469335089"/>
      <w:bookmarkStart w:id="2125" w:name="_Toc504120519"/>
      <w:bookmarkStart w:id="2126" w:name="_Toc527644499"/>
      <w:bookmarkStart w:id="2127" w:name="_Toc528599598"/>
      <w:bookmarkStart w:id="2128" w:name="_Toc50461185"/>
      <w:bookmarkStart w:id="2129" w:name="_Toc72830001"/>
      <w:bookmarkStart w:id="2130" w:name="_Toc72924507"/>
      <w:bookmarkStart w:id="2131" w:name="_Toc73953040"/>
      <w:bookmarkStart w:id="2132" w:name="_Toc130418900"/>
      <w:r w:rsidRPr="00BC4BF3">
        <w:t>3 Color USB Light Tower</w:t>
      </w:r>
      <w:bookmarkEnd w:id="2124"/>
      <w:bookmarkEnd w:id="2125"/>
      <w:bookmarkEnd w:id="2126"/>
      <w:bookmarkEnd w:id="2127"/>
      <w:bookmarkEnd w:id="2128"/>
      <w:bookmarkEnd w:id="2129"/>
      <w:bookmarkEnd w:id="2130"/>
      <w:bookmarkEnd w:id="2131"/>
      <w:bookmarkEnd w:id="2132"/>
    </w:p>
    <w:p w14:paraId="54951F8F" w14:textId="77777777" w:rsidR="00BC4BF3" w:rsidRPr="00BC4BF3" w:rsidRDefault="00BC4BF3" w:rsidP="00BC4BF3">
      <w:r w:rsidRPr="00BC4BF3">
        <w:t xml:space="preserve">As this light tower connects to a USB port on the PC running the PRI, it can be used with or without the </w:t>
      </w:r>
      <w:r w:rsidRPr="00BC4BF3">
        <w:rPr>
          <w:i/>
        </w:rPr>
        <w:t>Alarm Relay</w:t>
      </w:r>
      <w:r w:rsidRPr="00BC4BF3">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rsidRPr="00BC4BF3">
        <w:t>button</w:t>
      </w:r>
      <w:proofErr w:type="gramEnd"/>
      <w:r w:rsidRPr="00BC4BF3">
        <w:t xml:space="preserve"> a second time will un-mute the buzzer. If left muted, and the process returns to an in-spec condition, the buzzer will be automatically be active again when the next alarm occurs.</w:t>
      </w:r>
    </w:p>
    <w:p w14:paraId="77E88491" w14:textId="77777777" w:rsidR="00BC4BF3" w:rsidRPr="00BC4BF3" w:rsidRDefault="00BC4BF3" w:rsidP="00BC4BF3"/>
    <w:p w14:paraId="2E32A3CA" w14:textId="77777777" w:rsidR="00BC4BF3" w:rsidRPr="00BC4BF3" w:rsidRDefault="00BC4BF3" w:rsidP="00BC4BF3">
      <w:pPr>
        <w:jc w:val="center"/>
      </w:pPr>
      <w:r w:rsidRPr="00BC4BF3">
        <w:rPr>
          <w:noProof/>
        </w:rPr>
        <w:drawing>
          <wp:inline distT="0" distB="0" distL="0" distR="0" wp14:anchorId="3E27684F" wp14:editId="08D97997">
            <wp:extent cx="2647950" cy="1682750"/>
            <wp:effectExtent l="0" t="0" r="0" b="0"/>
            <wp:docPr id="165" name="Picture 3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hape&#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67C252A0" w14:textId="77777777" w:rsidR="00BC4BF3" w:rsidRPr="00BC4BF3" w:rsidRDefault="00BC4BF3" w:rsidP="00B823BD">
      <w:pPr>
        <w:pStyle w:val="Heading3"/>
      </w:pPr>
      <w:bookmarkStart w:id="2133" w:name="_Toc469335090"/>
      <w:bookmarkStart w:id="2134" w:name="_Toc504120520"/>
      <w:bookmarkStart w:id="2135" w:name="_Toc527644500"/>
      <w:bookmarkStart w:id="2136" w:name="_Toc528599599"/>
      <w:bookmarkStart w:id="2137" w:name="_Toc72830002"/>
      <w:bookmarkStart w:id="2138" w:name="_Toc72924508"/>
      <w:bookmarkStart w:id="2139" w:name="_Toc73953041"/>
      <w:r w:rsidRPr="00BC4BF3">
        <w:t>LED Light Status</w:t>
      </w:r>
      <w:bookmarkEnd w:id="2133"/>
      <w:bookmarkEnd w:id="2134"/>
      <w:bookmarkEnd w:id="2135"/>
      <w:bookmarkEnd w:id="2136"/>
      <w:bookmarkEnd w:id="2137"/>
      <w:bookmarkEnd w:id="2138"/>
      <w:bookmarkEnd w:id="2139"/>
    </w:p>
    <w:p w14:paraId="24E8A097" w14:textId="77777777" w:rsidR="00BC4BF3" w:rsidRPr="00BC4BF3" w:rsidRDefault="00BC4BF3" w:rsidP="00BC4BF3"/>
    <w:p w14:paraId="0B6579E1" w14:textId="77777777" w:rsidR="00BC4BF3" w:rsidRPr="00BC4BF3" w:rsidRDefault="00BC4BF3" w:rsidP="00153A38">
      <w:pPr>
        <w:pStyle w:val="ListParagraph"/>
        <w:numPr>
          <w:ilvl w:val="0"/>
          <w:numId w:val="119"/>
        </w:numPr>
      </w:pPr>
      <w:r w:rsidRPr="00BC4BF3">
        <w:t>When PP is not running – All LEDs and buzzer are turned off</w:t>
      </w:r>
    </w:p>
    <w:p w14:paraId="4F0168FB" w14:textId="77777777" w:rsidR="00BC4BF3" w:rsidRPr="00BC4BF3" w:rsidRDefault="00BC4BF3" w:rsidP="00BC4BF3"/>
    <w:p w14:paraId="04254086" w14:textId="77777777" w:rsidR="00BC4BF3" w:rsidRPr="00BC4BF3" w:rsidRDefault="00BC4BF3" w:rsidP="00153A38">
      <w:pPr>
        <w:pStyle w:val="ListParagraph"/>
        <w:numPr>
          <w:ilvl w:val="0"/>
          <w:numId w:val="119"/>
        </w:numPr>
      </w:pPr>
      <w:r w:rsidRPr="00BC4BF3">
        <w:t>When PP is running, and the process is in-spec but the oven is empty – GREEN LED flashing</w:t>
      </w:r>
    </w:p>
    <w:p w14:paraId="24291844" w14:textId="77777777" w:rsidR="00BC4BF3" w:rsidRPr="00BC4BF3" w:rsidRDefault="00BC4BF3" w:rsidP="00BC4BF3"/>
    <w:p w14:paraId="5794BC66" w14:textId="77777777" w:rsidR="00BC4BF3" w:rsidRPr="00BC4BF3" w:rsidRDefault="00BC4BF3" w:rsidP="00153A38">
      <w:pPr>
        <w:pStyle w:val="ListParagraph"/>
        <w:numPr>
          <w:ilvl w:val="0"/>
          <w:numId w:val="119"/>
        </w:numPr>
      </w:pPr>
      <w:r w:rsidRPr="00BC4BF3">
        <w:t>When PP is running, and the process is in-spec with product in the oven – GREEN LED on solid</w:t>
      </w:r>
    </w:p>
    <w:p w14:paraId="000C6AC7" w14:textId="77777777" w:rsidR="00BC4BF3" w:rsidRPr="00BC4BF3" w:rsidRDefault="00BC4BF3" w:rsidP="00BC4BF3"/>
    <w:p w14:paraId="7768FFF9" w14:textId="77777777" w:rsidR="00BC4BF3" w:rsidRPr="00BC4BF3" w:rsidRDefault="00BC4BF3" w:rsidP="00153A38">
      <w:pPr>
        <w:pStyle w:val="ListParagraph"/>
        <w:numPr>
          <w:ilvl w:val="0"/>
          <w:numId w:val="119"/>
        </w:numPr>
      </w:pPr>
      <w:r w:rsidRPr="00BC4BF3">
        <w:t>When PP is running, and the process is in a Warning condition – YELLOW LED on solid</w:t>
      </w:r>
    </w:p>
    <w:p w14:paraId="1230EFB1" w14:textId="77777777" w:rsidR="00BC4BF3" w:rsidRPr="00BC4BF3" w:rsidRDefault="00BC4BF3" w:rsidP="00BC4BF3"/>
    <w:p w14:paraId="7A6820B4" w14:textId="77777777" w:rsidR="00BC4BF3" w:rsidRPr="00BC4BF3" w:rsidRDefault="00BC4BF3" w:rsidP="00153A38">
      <w:pPr>
        <w:pStyle w:val="ListParagraph"/>
        <w:numPr>
          <w:ilvl w:val="0"/>
          <w:numId w:val="119"/>
        </w:numPr>
      </w:pPr>
      <w:r w:rsidRPr="00BC4BF3">
        <w:t>When PP is running, and the process is in an Alarm condition – RED LED on solid</w:t>
      </w:r>
    </w:p>
    <w:p w14:paraId="07BB9D91" w14:textId="77777777" w:rsidR="00BC4BF3" w:rsidRPr="00BC4BF3" w:rsidRDefault="00BC4BF3" w:rsidP="00BC4BF3"/>
    <w:p w14:paraId="43988709" w14:textId="77777777" w:rsidR="00BC4BF3" w:rsidRPr="00BC4BF3" w:rsidRDefault="00BC4BF3" w:rsidP="00153A38">
      <w:pPr>
        <w:pStyle w:val="ListParagraph"/>
        <w:numPr>
          <w:ilvl w:val="0"/>
          <w:numId w:val="119"/>
        </w:numPr>
      </w:pPr>
      <w:r w:rsidRPr="00BC4BF3">
        <w:t>When PP is running, and the process is in an Alarm condition w/Buzzer muted – RED LED flashing</w:t>
      </w:r>
      <w:r w:rsidRPr="00BC4BF3">
        <w:br/>
      </w:r>
    </w:p>
    <w:p w14:paraId="4D81496C" w14:textId="77777777" w:rsidR="00BC4BF3" w:rsidRPr="00BC4BF3" w:rsidRDefault="00BC4BF3" w:rsidP="00153A38">
      <w:pPr>
        <w:ind w:left="360"/>
      </w:pPr>
      <w:r w:rsidRPr="00460186">
        <w:rPr>
          <w:b/>
        </w:rPr>
        <w:t>Note</w:t>
      </w:r>
      <w:r w:rsidRPr="00460186">
        <w:t>:</w:t>
      </w:r>
      <w:r w:rsidRPr="00BC4BF3">
        <w:t xml:space="preserve"> For more information about the Light Tower and Alarm Relay, see the </w:t>
      </w:r>
      <w:r w:rsidRPr="00BC4BF3">
        <w:rPr>
          <w:i/>
        </w:rPr>
        <w:t>Automatic System Hardware Installation Manual</w:t>
      </w:r>
      <w:r w:rsidRPr="00BC4BF3">
        <w:t xml:space="preserve"> (TFS-330210-000). </w:t>
      </w:r>
    </w:p>
    <w:p w14:paraId="73EA9650" w14:textId="77777777" w:rsidR="00BC4BF3" w:rsidRPr="00BC4BF3" w:rsidRDefault="00BC4BF3" w:rsidP="00D86019">
      <w:pPr>
        <w:pStyle w:val="Heading1"/>
      </w:pPr>
      <w:bookmarkStart w:id="2140" w:name="_Toc469334812"/>
      <w:bookmarkStart w:id="2141" w:name="_Toc504148853"/>
      <w:bookmarkStart w:id="2142" w:name="_Toc528599320"/>
      <w:bookmarkStart w:id="2143" w:name="_Toc528599600"/>
      <w:bookmarkStart w:id="2144" w:name="_Toc50461186"/>
      <w:bookmarkStart w:id="2145" w:name="_Toc72830003"/>
      <w:bookmarkStart w:id="2146" w:name="_Toc72924509"/>
      <w:bookmarkStart w:id="2147" w:name="_Toc73953042"/>
      <w:bookmarkStart w:id="2148" w:name="_Toc130418901"/>
      <w:r w:rsidRPr="00BC4BF3">
        <w:lastRenderedPageBreak/>
        <w:t xml:space="preserve">Appendix A: </w:t>
      </w:r>
      <w:bookmarkStart w:id="2149" w:name="_Toc486307496"/>
      <w:bookmarkStart w:id="2150" w:name="_Toc486325588"/>
      <w:bookmarkStart w:id="2151" w:name="_Toc488490458"/>
      <w:bookmarkStart w:id="2152" w:name="_Toc119468204"/>
      <w:r w:rsidRPr="00BC4BF3">
        <w:t>The Process Window Index</w:t>
      </w:r>
      <w:bookmarkEnd w:id="1996"/>
      <w:bookmarkEnd w:id="1997"/>
      <w:bookmarkEnd w:id="1998"/>
      <w:bookmarkEnd w:id="199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0995725A" w14:textId="77777777" w:rsidR="00BC4BF3" w:rsidRPr="00BC4BF3" w:rsidRDefault="00BC4BF3" w:rsidP="00153A38">
      <w:pPr>
        <w:pStyle w:val="Heading4"/>
      </w:pPr>
      <w:r w:rsidRPr="00BC4BF3">
        <w:t>A Method for Quantifying Thermal Profile Performance</w:t>
      </w:r>
    </w:p>
    <w:p w14:paraId="4550A0C4" w14:textId="77777777" w:rsidR="00BC4BF3" w:rsidRPr="00BC4BF3" w:rsidRDefault="00BC4BF3" w:rsidP="00BC4BF3">
      <w:bookmarkStart w:id="2153" w:name="_Toc176001821"/>
      <w:bookmarkStart w:id="2154" w:name="_Toc469334813"/>
    </w:p>
    <w:p w14:paraId="41345047" w14:textId="77777777" w:rsidR="00BC4BF3" w:rsidRPr="00BC4BF3" w:rsidRDefault="00BC4BF3" w:rsidP="00703F42">
      <w:pPr>
        <w:pStyle w:val="Heading2"/>
      </w:pPr>
      <w:bookmarkStart w:id="2155" w:name="_Toc504148854"/>
      <w:bookmarkStart w:id="2156" w:name="_Toc528599321"/>
      <w:bookmarkStart w:id="2157" w:name="_Toc528599601"/>
      <w:bookmarkStart w:id="2158" w:name="_Toc50461187"/>
      <w:bookmarkStart w:id="2159" w:name="_Toc72830004"/>
      <w:bookmarkStart w:id="2160" w:name="_Toc72924510"/>
      <w:bookmarkStart w:id="2161" w:name="_Toc73953043"/>
      <w:bookmarkStart w:id="2162" w:name="_Toc130418902"/>
      <w:r w:rsidRPr="00BC4BF3">
        <w:t>The Problem</w:t>
      </w:r>
      <w:bookmarkEnd w:id="2153"/>
      <w:bookmarkEnd w:id="2154"/>
      <w:bookmarkEnd w:id="2155"/>
      <w:bookmarkEnd w:id="2156"/>
      <w:bookmarkEnd w:id="2157"/>
      <w:bookmarkEnd w:id="2158"/>
      <w:bookmarkEnd w:id="2159"/>
      <w:bookmarkEnd w:id="2160"/>
      <w:bookmarkEnd w:id="2161"/>
      <w:bookmarkEnd w:id="2162"/>
    </w:p>
    <w:p w14:paraId="0EF87BCD" w14:textId="77777777" w:rsidR="00BC4BF3" w:rsidRPr="00BC4BF3" w:rsidRDefault="00BC4BF3" w:rsidP="00BC4BF3">
      <w:r w:rsidRPr="00BC4BF3">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6DB2304D" w14:textId="77777777" w:rsidR="00BC4BF3" w:rsidRPr="00BC4BF3" w:rsidRDefault="00BC4BF3" w:rsidP="00BC4BF3"/>
    <w:p w14:paraId="67F3E917" w14:textId="77777777" w:rsidR="00BC4BF3" w:rsidRPr="00BC4BF3" w:rsidRDefault="00BC4BF3" w:rsidP="00703F42">
      <w:pPr>
        <w:pStyle w:val="Heading2"/>
      </w:pPr>
      <w:bookmarkStart w:id="2163" w:name="_Toc176001822"/>
      <w:bookmarkStart w:id="2164" w:name="_Toc469334814"/>
      <w:bookmarkStart w:id="2165" w:name="_Toc504148855"/>
      <w:bookmarkStart w:id="2166" w:name="_Toc528599322"/>
      <w:bookmarkStart w:id="2167" w:name="_Toc528599602"/>
      <w:bookmarkStart w:id="2168" w:name="_Toc50461188"/>
      <w:bookmarkStart w:id="2169" w:name="_Toc72830005"/>
      <w:bookmarkStart w:id="2170" w:name="_Toc72924511"/>
      <w:bookmarkStart w:id="2171" w:name="_Toc73953044"/>
      <w:bookmarkStart w:id="2172" w:name="_Toc130418903"/>
      <w:r w:rsidRPr="00BC4BF3">
        <w:t>Define the Process Window Index</w:t>
      </w:r>
      <w:bookmarkEnd w:id="2163"/>
      <w:bookmarkEnd w:id="2164"/>
      <w:bookmarkEnd w:id="2165"/>
      <w:bookmarkEnd w:id="2166"/>
      <w:bookmarkEnd w:id="2167"/>
      <w:bookmarkEnd w:id="2168"/>
      <w:bookmarkEnd w:id="2169"/>
      <w:bookmarkEnd w:id="2170"/>
      <w:bookmarkEnd w:id="2171"/>
      <w:bookmarkEnd w:id="2172"/>
    </w:p>
    <w:tbl>
      <w:tblPr>
        <w:tblW w:w="0" w:type="auto"/>
        <w:tblLook w:val="04A0" w:firstRow="1" w:lastRow="0" w:firstColumn="1" w:lastColumn="0" w:noHBand="0" w:noVBand="1"/>
      </w:tblPr>
      <w:tblGrid>
        <w:gridCol w:w="4590"/>
        <w:gridCol w:w="4770"/>
      </w:tblGrid>
      <w:tr w:rsidR="00BC4BF3" w:rsidRPr="00BC4BF3" w14:paraId="2E8915BF" w14:textId="77777777">
        <w:tc>
          <w:tcPr>
            <w:tcW w:w="4788" w:type="dxa"/>
            <w:shd w:val="clear" w:color="auto" w:fill="auto"/>
          </w:tcPr>
          <w:p w14:paraId="1341FF95" w14:textId="29F7E1C8" w:rsidR="00BC4BF3" w:rsidRPr="00BC4BF3" w:rsidRDefault="00BC4BF3" w:rsidP="00BC4BF3">
            <w:r w:rsidRPr="00BC4BF3">
              <w:t xml:space="preserve">The Process Window Index is a measure of how well a profile fits within user defined process limits. </w:t>
            </w:r>
          </w:p>
          <w:p w14:paraId="65F6C401" w14:textId="77777777" w:rsidR="00BC4BF3" w:rsidRPr="00BC4BF3" w:rsidRDefault="00BC4BF3" w:rsidP="00BC4BF3"/>
          <w:p w14:paraId="46CA4224" w14:textId="77777777" w:rsidR="00BC4BF3" w:rsidRPr="00BC4BF3" w:rsidRDefault="00BC4BF3" w:rsidP="00BC4BF3">
            <w:r w:rsidRPr="00BC4BF3">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58582882" w14:textId="77777777" w:rsidR="00BC4BF3" w:rsidRPr="00BC4BF3" w:rsidRDefault="00BC4BF3" w:rsidP="00BC4BF3"/>
        </w:tc>
        <w:tc>
          <w:tcPr>
            <w:tcW w:w="4788" w:type="dxa"/>
            <w:shd w:val="clear" w:color="auto" w:fill="auto"/>
          </w:tcPr>
          <w:p w14:paraId="4916DD5D" w14:textId="77777777" w:rsidR="00BC4BF3" w:rsidRPr="00BC4BF3" w:rsidRDefault="00BC4BF3" w:rsidP="00BC4BF3">
            <w:r w:rsidRPr="00BC4BF3">
              <w:rPr>
                <w:noProof/>
              </w:rPr>
              <w:drawing>
                <wp:inline distT="0" distB="0" distL="0" distR="0" wp14:anchorId="1A1A55FF" wp14:editId="7F61DDB1">
                  <wp:extent cx="2679700" cy="1657350"/>
                  <wp:effectExtent l="0" t="0" r="6350" b="0"/>
                  <wp:docPr id="434" name="Picture 30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296"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0D372655" w14:textId="05C51BBA" w:rsidR="00BC4BF3" w:rsidRPr="00153A38" w:rsidRDefault="00BC4BF3" w:rsidP="00BC4BF3">
            <w:pPr>
              <w:jc w:val="center"/>
              <w:rPr>
                <w:rFonts w:ascii="Arial" w:hAnsi="Arial" w:cs="Arial"/>
                <w:sz w:val="16"/>
                <w:szCs w:val="16"/>
              </w:rPr>
            </w:pPr>
            <w:bookmarkStart w:id="2173" w:name="_Ref173159105"/>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D86019">
              <w:rPr>
                <w:rFonts w:ascii="Arial" w:hAnsi="Arial" w:cs="Arial"/>
                <w:noProof/>
                <w:sz w:val="16"/>
                <w:szCs w:val="16"/>
              </w:rPr>
              <w:t>191</w:t>
            </w:r>
            <w:r w:rsidR="00153A38">
              <w:rPr>
                <w:rFonts w:ascii="Arial" w:hAnsi="Arial" w:cs="Arial"/>
                <w:sz w:val="16"/>
                <w:szCs w:val="16"/>
              </w:rPr>
              <w:fldChar w:fldCharType="end"/>
            </w:r>
            <w:bookmarkEnd w:id="2173"/>
            <w:r w:rsidRPr="00153A38">
              <w:rPr>
                <w:rFonts w:ascii="Arial" w:hAnsi="Arial" w:cs="Arial"/>
                <w:sz w:val="16"/>
                <w:szCs w:val="16"/>
              </w:rPr>
              <w:t>: Process Window and PWI</w:t>
            </w:r>
          </w:p>
          <w:p w14:paraId="17C653C9" w14:textId="77777777" w:rsidR="00BC4BF3" w:rsidRPr="00BC4BF3" w:rsidRDefault="00BC4BF3" w:rsidP="00BC4BF3"/>
        </w:tc>
      </w:tr>
      <w:tr w:rsidR="00BC4BF3" w:rsidRPr="00BC4BF3" w14:paraId="16748FE2" w14:textId="77777777">
        <w:tc>
          <w:tcPr>
            <w:tcW w:w="4788" w:type="dxa"/>
            <w:shd w:val="clear" w:color="auto" w:fill="auto"/>
          </w:tcPr>
          <w:p w14:paraId="5C13FE0D" w14:textId="77777777" w:rsidR="00BC4BF3" w:rsidRPr="00BC4BF3" w:rsidRDefault="00BC4BF3" w:rsidP="00BC4BF3"/>
          <w:p w14:paraId="0606255F" w14:textId="77777777" w:rsidR="00BC4BF3" w:rsidRPr="00BC4BF3" w:rsidRDefault="00BC4BF3" w:rsidP="00BC4BF3">
            <w:r w:rsidRPr="00BC4BF3">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4D46F86" w14:textId="77777777" w:rsidR="00BC4BF3" w:rsidRPr="00BC4BF3" w:rsidRDefault="00BC4BF3" w:rsidP="00BC4BF3"/>
        </w:tc>
        <w:tc>
          <w:tcPr>
            <w:tcW w:w="4788" w:type="dxa"/>
            <w:shd w:val="clear" w:color="auto" w:fill="auto"/>
          </w:tcPr>
          <w:p w14:paraId="54C7427E" w14:textId="77777777" w:rsidR="00BC4BF3" w:rsidRPr="00BC4BF3" w:rsidRDefault="00BC4BF3" w:rsidP="00BC4BF3">
            <w:r w:rsidRPr="00BC4BF3">
              <w:rPr>
                <w:noProof/>
              </w:rPr>
              <w:drawing>
                <wp:inline distT="0" distB="0" distL="0" distR="0" wp14:anchorId="6882C922" wp14:editId="7C6B04AD">
                  <wp:extent cx="2647950" cy="1473200"/>
                  <wp:effectExtent l="19050" t="19050" r="19050" b="12700"/>
                  <wp:docPr id="435" name="Picture 30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297"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7B4EBB4E" w14:textId="30777639" w:rsidR="00BC4BF3" w:rsidRPr="00153A38" w:rsidRDefault="00BC4BF3" w:rsidP="00BC4BF3">
            <w:pPr>
              <w:jc w:val="center"/>
              <w:rPr>
                <w:rFonts w:ascii="Arial" w:hAnsi="Arial" w:cs="Arial"/>
                <w:sz w:val="16"/>
                <w:szCs w:val="16"/>
              </w:rPr>
            </w:pPr>
            <w:bookmarkStart w:id="2174" w:name="_Ref173159125"/>
            <w:r w:rsidRPr="00153A38">
              <w:rPr>
                <w:rFonts w:ascii="Arial" w:hAnsi="Arial" w:cs="Arial"/>
                <w:sz w:val="16"/>
                <w:szCs w:val="16"/>
              </w:rPr>
              <w:t xml:space="preserve">Figure </w:t>
            </w:r>
            <w:r w:rsidR="00153A38">
              <w:rPr>
                <w:rFonts w:ascii="Arial" w:hAnsi="Arial" w:cs="Arial"/>
                <w:sz w:val="16"/>
                <w:szCs w:val="16"/>
              </w:rPr>
              <w:fldChar w:fldCharType="begin"/>
            </w:r>
            <w:r w:rsidR="00153A38">
              <w:rPr>
                <w:rFonts w:ascii="Arial" w:hAnsi="Arial" w:cs="Arial"/>
                <w:sz w:val="16"/>
                <w:szCs w:val="16"/>
              </w:rPr>
              <w:instrText xml:space="preserve"> SEQ Figure \* ARABIC </w:instrText>
            </w:r>
            <w:r w:rsidR="00153A38">
              <w:rPr>
                <w:rFonts w:ascii="Arial" w:hAnsi="Arial" w:cs="Arial"/>
                <w:sz w:val="16"/>
                <w:szCs w:val="16"/>
              </w:rPr>
              <w:fldChar w:fldCharType="separate"/>
            </w:r>
            <w:r w:rsidR="00D86019">
              <w:rPr>
                <w:rFonts w:ascii="Arial" w:hAnsi="Arial" w:cs="Arial"/>
                <w:noProof/>
                <w:sz w:val="16"/>
                <w:szCs w:val="16"/>
              </w:rPr>
              <w:t>192</w:t>
            </w:r>
            <w:r w:rsidR="00153A38">
              <w:rPr>
                <w:rFonts w:ascii="Arial" w:hAnsi="Arial" w:cs="Arial"/>
                <w:sz w:val="16"/>
                <w:szCs w:val="16"/>
              </w:rPr>
              <w:fldChar w:fldCharType="end"/>
            </w:r>
            <w:bookmarkEnd w:id="2174"/>
            <w:r w:rsidRPr="00153A38">
              <w:rPr>
                <w:rFonts w:ascii="Arial" w:hAnsi="Arial" w:cs="Arial"/>
                <w:sz w:val="16"/>
                <w:szCs w:val="16"/>
              </w:rPr>
              <w:t>: The Process Window Index</w:t>
            </w:r>
            <w:r w:rsidRPr="00153A38">
              <w:rPr>
                <w:rFonts w:ascii="Arial" w:hAnsi="Arial" w:cs="Arial"/>
                <w:sz w:val="16"/>
                <w:szCs w:val="16"/>
              </w:rPr>
              <w:br/>
              <w:t>(Single Statistic—Peak Temperature of one Thermocouple)</w:t>
            </w:r>
          </w:p>
        </w:tc>
      </w:tr>
    </w:tbl>
    <w:p w14:paraId="10C07DFD" w14:textId="77777777" w:rsidR="00BC4BF3" w:rsidRPr="00BC4BF3" w:rsidRDefault="00BC4BF3" w:rsidP="00BC4BF3"/>
    <w:p w14:paraId="43ADFED1" w14:textId="77777777" w:rsidR="00BC4BF3" w:rsidRPr="00BC4BF3" w:rsidRDefault="00BC4BF3" w:rsidP="00BC4BF3">
      <w:r w:rsidRPr="00BC4BF3">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51582B4" w14:textId="77777777" w:rsidR="00BC4BF3" w:rsidRPr="00BC4BF3" w:rsidRDefault="00BC4BF3" w:rsidP="00BC4BF3"/>
    <w:p w14:paraId="2543E0A6" w14:textId="6AF852CF" w:rsidR="00BC4BF3" w:rsidRPr="00BC4BF3" w:rsidRDefault="00BA79D9" w:rsidP="00BC4BF3">
      <w:r>
        <w:t>The Figure A</w:t>
      </w:r>
      <w:r w:rsidR="00966FBA">
        <w:t xml:space="preserve">bove </w:t>
      </w:r>
      <w:r w:rsidR="00BC4BF3" w:rsidRPr="00BC4BF3">
        <w:t>shows the Process Window Index for the Peak Temperature of a single thermocouple.  The Process Window Index for a complete set of profile statistics is calculated as the worst case (highest number) in the set of statistics.</w:t>
      </w:r>
    </w:p>
    <w:p w14:paraId="380E0F0E" w14:textId="77777777" w:rsidR="00BC4BF3" w:rsidRPr="00BC4BF3" w:rsidRDefault="00BC4BF3" w:rsidP="00BC4BF3"/>
    <w:p w14:paraId="0E646242" w14:textId="65B1E8AC" w:rsidR="00BC4BF3" w:rsidRPr="00BC4BF3" w:rsidRDefault="00BC4BF3" w:rsidP="00BC4BF3">
      <w:r w:rsidRPr="00BC4BF3">
        <w:br w:type="page"/>
      </w:r>
      <w:r w:rsidRPr="00BC4BF3">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REF _Ref173159248  \* MERGEFORMAT">
        <w:r w:rsidR="00C23B24" w:rsidRPr="006450D2">
          <w:t xml:space="preserve">Figure </w:t>
        </w:r>
        <w:r w:rsidR="00C23B24" w:rsidRPr="006450D2">
          <w:rPr>
            <w:noProof/>
          </w:rPr>
          <w:t>132</w:t>
        </w:r>
      </w:fldSimple>
      <w:r w:rsidRPr="00BC4BF3">
        <w:t xml:space="preserve"> shows the user-designated critical statistics for a single thermocouple.</w:t>
      </w:r>
    </w:p>
    <w:p w14:paraId="3C1A2D1B" w14:textId="77777777" w:rsidR="00BC4BF3" w:rsidRPr="00BC4BF3" w:rsidRDefault="00BC4BF3" w:rsidP="00BC4BF3">
      <w:pPr>
        <w:jc w:val="center"/>
      </w:pPr>
      <w:r w:rsidRPr="00BC4BF3">
        <w:rPr>
          <w:noProof/>
        </w:rPr>
        <w:drawing>
          <wp:inline distT="0" distB="0" distL="0" distR="0" wp14:anchorId="309F4D32" wp14:editId="6A6143D0">
            <wp:extent cx="5575300" cy="3359150"/>
            <wp:effectExtent l="0" t="0" r="0" b="0"/>
            <wp:docPr id="436" name="Picture 30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298"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53414850" w14:textId="7EDDF28B" w:rsidR="00BC4BF3" w:rsidRPr="00153A38" w:rsidRDefault="00BC4BF3" w:rsidP="00BC4BF3">
      <w:pPr>
        <w:spacing w:before="20" w:after="20"/>
        <w:jc w:val="center"/>
        <w:rPr>
          <w:rFonts w:ascii="Arial" w:hAnsi="Arial" w:cs="Arial"/>
          <w:bCs/>
          <w:sz w:val="16"/>
        </w:rPr>
      </w:pPr>
      <w:bookmarkStart w:id="2175" w:name="_Ref173159248"/>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D86019">
        <w:rPr>
          <w:rFonts w:ascii="Arial" w:hAnsi="Arial" w:cs="Arial"/>
          <w:bCs/>
          <w:noProof/>
          <w:sz w:val="16"/>
        </w:rPr>
        <w:t>193</w:t>
      </w:r>
      <w:r w:rsidR="00153A38">
        <w:rPr>
          <w:rFonts w:ascii="Arial" w:hAnsi="Arial" w:cs="Arial"/>
          <w:bCs/>
          <w:sz w:val="16"/>
        </w:rPr>
        <w:fldChar w:fldCharType="end"/>
      </w:r>
      <w:bookmarkEnd w:id="2175"/>
      <w:r w:rsidRPr="00153A38">
        <w:rPr>
          <w:rFonts w:ascii="Arial" w:hAnsi="Arial" w:cs="Arial"/>
          <w:bCs/>
          <w:sz w:val="16"/>
        </w:rPr>
        <w:t>: The Process Window Index</w:t>
      </w:r>
      <w:r w:rsidRPr="00153A38">
        <w:rPr>
          <w:rFonts w:ascii="Arial" w:hAnsi="Arial" w:cs="Arial"/>
          <w:bCs/>
          <w:sz w:val="16"/>
        </w:rPr>
        <w:br/>
        <w:t>(Multiple Statistics for a Single Thermocouple and Final PWI Calculation)</w:t>
      </w:r>
    </w:p>
    <w:p w14:paraId="592927CD" w14:textId="77777777" w:rsidR="00D86019" w:rsidRDefault="00D86019" w:rsidP="00703F42">
      <w:pPr>
        <w:pStyle w:val="Heading2"/>
      </w:pPr>
      <w:bookmarkStart w:id="2176" w:name="_Toc176001823"/>
      <w:bookmarkStart w:id="2177" w:name="_Toc469334815"/>
      <w:bookmarkStart w:id="2178" w:name="_Toc504148856"/>
      <w:bookmarkStart w:id="2179" w:name="_Toc528599323"/>
      <w:bookmarkStart w:id="2180" w:name="_Toc528599603"/>
      <w:bookmarkStart w:id="2181" w:name="_Toc50461189"/>
      <w:bookmarkStart w:id="2182" w:name="_Toc72830006"/>
      <w:bookmarkStart w:id="2183" w:name="_Toc72924512"/>
      <w:bookmarkStart w:id="2184" w:name="_Toc73953045"/>
    </w:p>
    <w:p w14:paraId="3DECAD03" w14:textId="77777777" w:rsidR="00D86019" w:rsidRDefault="00D86019" w:rsidP="00703F42">
      <w:pPr>
        <w:pStyle w:val="Heading2"/>
      </w:pPr>
    </w:p>
    <w:p w14:paraId="0A80074C" w14:textId="18B6F549" w:rsidR="00BC4BF3" w:rsidRPr="00BC4BF3" w:rsidRDefault="00BC4BF3" w:rsidP="00703F42">
      <w:pPr>
        <w:pStyle w:val="Heading2"/>
      </w:pPr>
      <w:bookmarkStart w:id="2185" w:name="_Toc130418904"/>
      <w:r w:rsidRPr="00BC4BF3">
        <w:t>Calculate the PWI</w:t>
      </w:r>
      <w:bookmarkEnd w:id="2176"/>
      <w:bookmarkEnd w:id="2177"/>
      <w:bookmarkEnd w:id="2178"/>
      <w:bookmarkEnd w:id="2179"/>
      <w:bookmarkEnd w:id="2180"/>
      <w:bookmarkEnd w:id="2181"/>
      <w:bookmarkEnd w:id="2182"/>
      <w:bookmarkEnd w:id="2183"/>
      <w:bookmarkEnd w:id="2184"/>
      <w:bookmarkEnd w:id="2185"/>
    </w:p>
    <w:p w14:paraId="6CA4A71A" w14:textId="77777777" w:rsidR="00BC4BF3" w:rsidRPr="00BC4BF3" w:rsidRDefault="00BC4BF3" w:rsidP="00BC4BF3">
      <w:r w:rsidRPr="00BC4BF3">
        <w:t xml:space="preserve">To calculate the Process Window Index: </w:t>
      </w:r>
      <w:proofErr w:type="spellStart"/>
      <w:r w:rsidRPr="00BC4BF3">
        <w:t>i</w:t>
      </w:r>
      <w:proofErr w:type="spellEnd"/>
      <w:r w:rsidRPr="00BC4BF3">
        <w:t xml:space="preserve">=1 to N (number of thermocouples); j=1 to M (number of statistics per thermocouple); </w:t>
      </w:r>
      <w:proofErr w:type="spellStart"/>
      <w:r w:rsidRPr="00BC4BF3">
        <w:rPr>
          <w:b/>
        </w:rPr>
        <w:t>measured_value</w:t>
      </w:r>
      <w:proofErr w:type="spellEnd"/>
      <w:r w:rsidRPr="00BC4BF3">
        <w:rPr>
          <w:b/>
          <w:vertAlign w:val="subscript"/>
        </w:rPr>
        <w:t>[</w:t>
      </w:r>
      <w:proofErr w:type="spellStart"/>
      <w:r w:rsidRPr="00BC4BF3">
        <w:rPr>
          <w:b/>
          <w:vertAlign w:val="subscript"/>
        </w:rPr>
        <w:t>i,j</w:t>
      </w:r>
      <w:proofErr w:type="spellEnd"/>
      <w:r w:rsidRPr="00BC4BF3">
        <w:rPr>
          <w:b/>
          <w:vertAlign w:val="subscript"/>
        </w:rPr>
        <w:t>]</w:t>
      </w:r>
      <w:r w:rsidRPr="00BC4BF3">
        <w:t xml:space="preserve"> is the [</w:t>
      </w:r>
      <w:proofErr w:type="spellStart"/>
      <w:r w:rsidRPr="00BC4BF3">
        <w:t>i,j</w:t>
      </w:r>
      <w:proofErr w:type="spellEnd"/>
      <w:r w:rsidRPr="00BC4BF3">
        <w:t>]</w:t>
      </w:r>
      <w:proofErr w:type="spellStart"/>
      <w:r w:rsidRPr="00BC4BF3">
        <w:rPr>
          <w:vertAlign w:val="superscript"/>
        </w:rPr>
        <w:t>th</w:t>
      </w:r>
      <w:proofErr w:type="spellEnd"/>
      <w:r w:rsidRPr="00BC4BF3">
        <w:t xml:space="preserve"> statistic’s value; </w:t>
      </w:r>
      <w:proofErr w:type="spellStart"/>
      <w:r w:rsidRPr="00BC4BF3">
        <w:rPr>
          <w:b/>
        </w:rPr>
        <w:t>average_limits</w:t>
      </w:r>
      <w:proofErr w:type="spellEnd"/>
      <w:r w:rsidRPr="00BC4BF3">
        <w:rPr>
          <w:b/>
          <w:vertAlign w:val="subscript"/>
        </w:rPr>
        <w:t>[</w:t>
      </w:r>
      <w:proofErr w:type="spellStart"/>
      <w:r w:rsidRPr="00BC4BF3">
        <w:rPr>
          <w:b/>
          <w:vertAlign w:val="subscript"/>
        </w:rPr>
        <w:t>i,j</w:t>
      </w:r>
      <w:proofErr w:type="spellEnd"/>
      <w:r w:rsidRPr="00BC4BF3">
        <w:rPr>
          <w:b/>
          <w:vertAlign w:val="subscript"/>
        </w:rPr>
        <w:t>]</w:t>
      </w:r>
      <w:r w:rsidRPr="00BC4BF3">
        <w:t xml:space="preserve"> is the average of the [</w:t>
      </w:r>
      <w:proofErr w:type="spellStart"/>
      <w:r w:rsidRPr="00BC4BF3">
        <w:t>i,j</w:t>
      </w:r>
      <w:proofErr w:type="spellEnd"/>
      <w:r w:rsidRPr="00BC4BF3">
        <w:t>]</w:t>
      </w:r>
      <w:proofErr w:type="spellStart"/>
      <w:r w:rsidRPr="00BC4BF3">
        <w:rPr>
          <w:vertAlign w:val="superscript"/>
        </w:rPr>
        <w:t>th</w:t>
      </w:r>
      <w:proofErr w:type="spellEnd"/>
      <w:r w:rsidRPr="00BC4BF3">
        <w:t xml:space="preserve"> statistic’s high and low limits; and </w:t>
      </w:r>
      <w:r w:rsidRPr="00BC4BF3">
        <w:rPr>
          <w:b/>
        </w:rPr>
        <w:t>range</w:t>
      </w:r>
      <w:r w:rsidRPr="00BC4BF3">
        <w:rPr>
          <w:b/>
          <w:vertAlign w:val="subscript"/>
        </w:rPr>
        <w:t>[</w:t>
      </w:r>
      <w:proofErr w:type="spellStart"/>
      <w:r w:rsidRPr="00BC4BF3">
        <w:rPr>
          <w:b/>
          <w:vertAlign w:val="subscript"/>
        </w:rPr>
        <w:t>i,j</w:t>
      </w:r>
      <w:proofErr w:type="spellEnd"/>
      <w:r w:rsidRPr="00BC4BF3">
        <w:rPr>
          <w:b/>
          <w:vertAlign w:val="subscript"/>
        </w:rPr>
        <w:t xml:space="preserve">] </w:t>
      </w:r>
      <w:r w:rsidRPr="00BC4BF3">
        <w:t>is the [</w:t>
      </w:r>
      <w:proofErr w:type="spellStart"/>
      <w:r w:rsidRPr="00BC4BF3">
        <w:t>i,j</w:t>
      </w:r>
      <w:proofErr w:type="spellEnd"/>
      <w:r w:rsidRPr="00BC4BF3">
        <w:t>]</w:t>
      </w:r>
      <w:proofErr w:type="spellStart"/>
      <w:r w:rsidRPr="00BC4BF3">
        <w:rPr>
          <w:vertAlign w:val="superscript"/>
        </w:rPr>
        <w:t>th</w:t>
      </w:r>
      <w:proofErr w:type="spellEnd"/>
      <w:r w:rsidRPr="00BC4BF3">
        <w:t xml:space="preserve"> statistic’s high limit minus the low limit.</w:t>
      </w:r>
    </w:p>
    <w:p w14:paraId="03AB8F01" w14:textId="77777777" w:rsidR="00BC4BF3" w:rsidRPr="00BC4BF3" w:rsidRDefault="00BC4BF3" w:rsidP="00BC4BF3"/>
    <w:p w14:paraId="6799C4E5" w14:textId="77777777" w:rsidR="00BC4BF3" w:rsidRPr="00BC4BF3" w:rsidRDefault="00BC4BF3" w:rsidP="00BC4BF3">
      <w:pPr>
        <w:jc w:val="center"/>
      </w:pPr>
      <w:r w:rsidRPr="00BC4BF3">
        <w:rPr>
          <w:noProof/>
        </w:rPr>
        <w:drawing>
          <wp:inline distT="0" distB="0" distL="0" distR="0" wp14:anchorId="30737BCC" wp14:editId="596116E7">
            <wp:extent cx="4965700" cy="730250"/>
            <wp:effectExtent l="0" t="0" r="6350" b="0"/>
            <wp:docPr id="437" name="Picture 30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1123737D" w14:textId="7FDCC188" w:rsidR="00BC4BF3" w:rsidRPr="00153A38" w:rsidRDefault="00BC4BF3" w:rsidP="00BC4BF3">
      <w:pPr>
        <w:spacing w:before="20" w:after="20"/>
        <w:jc w:val="center"/>
        <w:rPr>
          <w:rFonts w:ascii="Arial" w:hAnsi="Arial" w:cs="Arial"/>
          <w:bCs/>
          <w:sz w:val="16"/>
        </w:rPr>
      </w:pPr>
      <w:r w:rsidRPr="00153A38">
        <w:rPr>
          <w:rFonts w:ascii="Arial" w:hAnsi="Arial" w:cs="Arial"/>
          <w:bCs/>
          <w:sz w:val="16"/>
        </w:rPr>
        <w:t xml:space="preserve">Figure </w:t>
      </w:r>
      <w:r w:rsidR="00153A38">
        <w:rPr>
          <w:rFonts w:ascii="Arial" w:hAnsi="Arial" w:cs="Arial"/>
          <w:bCs/>
          <w:sz w:val="16"/>
        </w:rPr>
        <w:fldChar w:fldCharType="begin"/>
      </w:r>
      <w:r w:rsidR="00153A38">
        <w:rPr>
          <w:rFonts w:ascii="Arial" w:hAnsi="Arial" w:cs="Arial"/>
          <w:bCs/>
          <w:sz w:val="16"/>
        </w:rPr>
        <w:instrText xml:space="preserve"> SEQ Figure \* ARABIC </w:instrText>
      </w:r>
      <w:r w:rsidR="00153A38">
        <w:rPr>
          <w:rFonts w:ascii="Arial" w:hAnsi="Arial" w:cs="Arial"/>
          <w:bCs/>
          <w:sz w:val="16"/>
        </w:rPr>
        <w:fldChar w:fldCharType="separate"/>
      </w:r>
      <w:r w:rsidR="00D86019">
        <w:rPr>
          <w:rFonts w:ascii="Arial" w:hAnsi="Arial" w:cs="Arial"/>
          <w:bCs/>
          <w:noProof/>
          <w:sz w:val="16"/>
        </w:rPr>
        <w:t>194</w:t>
      </w:r>
      <w:r w:rsidR="00153A38">
        <w:rPr>
          <w:rFonts w:ascii="Arial" w:hAnsi="Arial" w:cs="Arial"/>
          <w:bCs/>
          <w:sz w:val="16"/>
        </w:rPr>
        <w:fldChar w:fldCharType="end"/>
      </w:r>
      <w:r w:rsidRPr="00153A38">
        <w:rPr>
          <w:rFonts w:ascii="Arial" w:hAnsi="Arial" w:cs="Arial"/>
          <w:bCs/>
          <w:sz w:val="16"/>
        </w:rPr>
        <w:t>: Formula for calculating the PWI</w:t>
      </w:r>
    </w:p>
    <w:p w14:paraId="18124446" w14:textId="77777777" w:rsidR="00BC4BF3" w:rsidRPr="00BC4BF3" w:rsidRDefault="00BC4BF3" w:rsidP="00BC4BF3">
      <w:pPr>
        <w:rPr>
          <w:lang w:val="en"/>
        </w:rPr>
      </w:pPr>
    </w:p>
    <w:p w14:paraId="0FD1FE4F" w14:textId="77777777" w:rsidR="00BC4BF3" w:rsidRPr="00BC4BF3" w:rsidRDefault="00BC4BF3" w:rsidP="00BC4BF3">
      <w:r w:rsidRPr="00BC4BF3">
        <w:t xml:space="preserve">Thus, the PWI calculation includes all thermocouple statistics for all thermocouples.  The profile PWI is the </w:t>
      </w:r>
      <w:proofErr w:type="gramStart"/>
      <w:r w:rsidRPr="00BC4BF3">
        <w:t>worst case</w:t>
      </w:r>
      <w:proofErr w:type="gramEnd"/>
      <w:r w:rsidRPr="00BC4BF3">
        <w:t xml:space="preserve"> profile statistic (maximum, or highest percentage of the process window used), and all other values are less.</w:t>
      </w:r>
    </w:p>
    <w:p w14:paraId="0615DE1E" w14:textId="77777777" w:rsidR="00BC4BF3" w:rsidRPr="00BC4BF3" w:rsidRDefault="00BC4BF3" w:rsidP="00BC4BF3"/>
    <w:p w14:paraId="0FF6C7F8" w14:textId="77777777" w:rsidR="00BC4BF3" w:rsidRPr="00BC4BF3" w:rsidRDefault="00BC4BF3" w:rsidP="00153A38">
      <w:pPr>
        <w:ind w:firstLine="720"/>
        <w:rPr>
          <w:color w:val="FF0000"/>
        </w:rPr>
      </w:pPr>
      <w:r w:rsidRPr="00460186">
        <w:rPr>
          <w:b/>
        </w:rPr>
        <w:t>Note:</w:t>
      </w:r>
      <w:r w:rsidRPr="00BC4BF3">
        <w:t xml:space="preserve"> When using non-centered Target values, a modified formula is used</w:t>
      </w:r>
      <w:r w:rsidRPr="00BC4BF3">
        <w:rPr>
          <w:color w:val="FF0000"/>
        </w:rPr>
        <w:t xml:space="preserve">. </w:t>
      </w:r>
    </w:p>
    <w:p w14:paraId="096228DF" w14:textId="77777777" w:rsidR="00BC4BF3" w:rsidRPr="00BC4BF3" w:rsidRDefault="00BC4BF3" w:rsidP="00703F42">
      <w:pPr>
        <w:pStyle w:val="Heading2"/>
      </w:pPr>
      <w:bookmarkStart w:id="2186" w:name="_Toc176001824"/>
      <w:r w:rsidRPr="00BC4BF3">
        <w:br w:type="page"/>
      </w:r>
      <w:bookmarkStart w:id="2187" w:name="_Toc469334816"/>
      <w:bookmarkStart w:id="2188" w:name="_Toc504148857"/>
      <w:bookmarkStart w:id="2189" w:name="_Toc528599324"/>
      <w:bookmarkStart w:id="2190" w:name="_Toc528599604"/>
      <w:bookmarkStart w:id="2191" w:name="_Toc50461190"/>
      <w:bookmarkStart w:id="2192" w:name="_Toc72830007"/>
      <w:bookmarkStart w:id="2193" w:name="_Toc72924513"/>
      <w:bookmarkStart w:id="2194" w:name="_Toc73953046"/>
      <w:bookmarkStart w:id="2195" w:name="_Toc130418905"/>
      <w:r w:rsidRPr="00BC4BF3">
        <w:lastRenderedPageBreak/>
        <w:t>Benefits of Ranking Thermal Profile Performance</w:t>
      </w:r>
      <w:bookmarkEnd w:id="2186"/>
      <w:bookmarkEnd w:id="2187"/>
      <w:bookmarkEnd w:id="2188"/>
      <w:bookmarkEnd w:id="2189"/>
      <w:bookmarkEnd w:id="2190"/>
      <w:bookmarkEnd w:id="2191"/>
      <w:bookmarkEnd w:id="2192"/>
      <w:bookmarkEnd w:id="2193"/>
      <w:bookmarkEnd w:id="2194"/>
      <w:bookmarkEnd w:id="2195"/>
    </w:p>
    <w:p w14:paraId="15C6BA32" w14:textId="77777777" w:rsidR="00BC4BF3" w:rsidRPr="00BC4BF3" w:rsidRDefault="00BC4BF3" w:rsidP="00BC4BF3">
      <w:r w:rsidRPr="00BC4BF3">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03E1D913" w14:textId="77777777" w:rsidR="00BC4BF3" w:rsidRPr="00BC4BF3" w:rsidRDefault="00BC4BF3" w:rsidP="00BC4BF3"/>
    <w:p w14:paraId="0A515744" w14:textId="77777777" w:rsidR="00BC4BF3" w:rsidRPr="00BC4BF3" w:rsidRDefault="00BC4BF3" w:rsidP="00BC4BF3">
      <w:r w:rsidRPr="00BC4BF3">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C4BF3">
        <w:t>hours</w:t>
      </w:r>
      <w:proofErr w:type="gramEnd"/>
      <w:r w:rsidRPr="00BC4BF3">
        <w:t>.</w:t>
      </w:r>
    </w:p>
    <w:p w14:paraId="6D8D895E" w14:textId="77777777" w:rsidR="00BC4BF3" w:rsidRPr="00BC4BF3" w:rsidRDefault="00BC4BF3" w:rsidP="00BC4BF3"/>
    <w:p w14:paraId="69DBC7CB" w14:textId="77777777" w:rsidR="00BC4BF3" w:rsidRPr="00BC4BF3" w:rsidRDefault="00BC4BF3" w:rsidP="00BC4BF3">
      <w:r w:rsidRPr="00BC4BF3">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2F8C9F46" w14:textId="77777777" w:rsidR="00BC4BF3" w:rsidRPr="00BC4BF3" w:rsidRDefault="00BC4BF3" w:rsidP="00BC4BF3"/>
    <w:p w14:paraId="40C702D1" w14:textId="77777777" w:rsidR="00BC4BF3" w:rsidRPr="00BC4BF3" w:rsidRDefault="00BC4BF3" w:rsidP="00BC4BF3">
      <w:r w:rsidRPr="00BC4BF3">
        <w:t>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is of value in selecting equipment, for buy off, and for process troubleshooting.</w:t>
      </w:r>
    </w:p>
    <w:p w14:paraId="2DC3E338" w14:textId="77777777" w:rsidR="00BC4BF3" w:rsidRPr="00BC4BF3" w:rsidRDefault="00BC4BF3" w:rsidP="00BC4BF3"/>
    <w:p w14:paraId="4EF0A645" w14:textId="48EB1373" w:rsidR="00BC4BF3" w:rsidRPr="00BC4BF3" w:rsidRDefault="00000000" w:rsidP="00BC4BF3">
      <w:fldSimple w:instr="REF _Ref173159406  \* MERGEFORMAT">
        <w:r w:rsidR="00C23B24" w:rsidRPr="006450D2">
          <w:t xml:space="preserve">Table </w:t>
        </w:r>
        <w:r w:rsidR="00C23B24" w:rsidRPr="006450D2">
          <w:rPr>
            <w:noProof/>
          </w:rPr>
          <w:t>5</w:t>
        </w:r>
      </w:fldSimple>
      <w:r w:rsidR="00BC4BF3" w:rsidRPr="00BC4BF3">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setpoints were changed and the oven stabilized, a second profile was run to confirm that the predicted PWI had been achieved.  </w:t>
      </w:r>
      <w:r w:rsidR="00966FBA">
        <w:t>The table below</w:t>
      </w:r>
      <w:r w:rsidR="00BC4BF3" w:rsidRPr="00BC4BF3">
        <w:t xml:space="preserve"> shows that there is significant variation in oven performance between various makes and models.  In this test, Oven C had more zones than Ovens A and B, and performed better, as would be expected.</w:t>
      </w:r>
    </w:p>
    <w:p w14:paraId="0127977C" w14:textId="77777777" w:rsidR="00BC4BF3" w:rsidRPr="00BC4BF3" w:rsidRDefault="00BC4BF3" w:rsidP="00BC4BF3"/>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BC4BF3" w:rsidRPr="00BC4BF3" w14:paraId="6A16C41A"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66EB3188" w14:textId="77777777" w:rsidR="00BC4BF3" w:rsidRPr="00BC4BF3" w:rsidRDefault="00BC4BF3" w:rsidP="00BC4BF3">
            <w:pPr>
              <w:jc w:val="center"/>
              <w:rPr>
                <w:b/>
                <w:sz w:val="26"/>
                <w:szCs w:val="26"/>
              </w:rPr>
            </w:pPr>
            <w:r w:rsidRPr="00BC4BF3">
              <w:rPr>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67D8252B" w14:textId="77777777" w:rsidR="00BC4BF3" w:rsidRPr="00BC4BF3" w:rsidRDefault="00BC4BF3" w:rsidP="00BC4BF3">
            <w:pPr>
              <w:jc w:val="center"/>
              <w:rPr>
                <w:b/>
                <w:sz w:val="26"/>
                <w:szCs w:val="26"/>
              </w:rPr>
            </w:pPr>
            <w:r w:rsidRPr="00BC4BF3">
              <w:rPr>
                <w:b/>
                <w:sz w:val="26"/>
                <w:szCs w:val="26"/>
              </w:rPr>
              <w:t>Board Type</w:t>
            </w:r>
          </w:p>
        </w:tc>
      </w:tr>
      <w:tr w:rsidR="00BC4BF3" w:rsidRPr="00BC4BF3" w14:paraId="1B34F33F" w14:textId="77777777">
        <w:trPr>
          <w:trHeight w:val="255"/>
          <w:jc w:val="center"/>
        </w:trPr>
        <w:tc>
          <w:tcPr>
            <w:tcW w:w="1566" w:type="dxa"/>
            <w:tcBorders>
              <w:top w:val="nil"/>
              <w:bottom w:val="single" w:sz="12" w:space="0" w:color="000080"/>
            </w:tcBorders>
            <w:vAlign w:val="bottom"/>
          </w:tcPr>
          <w:p w14:paraId="066DFF5A" w14:textId="77777777" w:rsidR="00BC4BF3" w:rsidRPr="00BC4BF3" w:rsidRDefault="00BC4BF3" w:rsidP="00BC4BF3">
            <w:pPr>
              <w:jc w:val="center"/>
              <w:rPr>
                <w:b/>
                <w:color w:val="800080"/>
              </w:rPr>
            </w:pPr>
            <w:r w:rsidRPr="00BC4BF3">
              <w:rPr>
                <w:b/>
                <w:color w:val="800080"/>
              </w:rPr>
              <w:t>Manufacturer</w:t>
            </w:r>
          </w:p>
        </w:tc>
        <w:tc>
          <w:tcPr>
            <w:tcW w:w="1263" w:type="dxa"/>
            <w:tcBorders>
              <w:top w:val="nil"/>
              <w:bottom w:val="single" w:sz="12" w:space="0" w:color="000080"/>
              <w:right w:val="single" w:sz="12" w:space="0" w:color="000080"/>
            </w:tcBorders>
            <w:vAlign w:val="bottom"/>
          </w:tcPr>
          <w:p w14:paraId="44E9D45F" w14:textId="77777777" w:rsidR="00BC4BF3" w:rsidRPr="00BC4BF3" w:rsidRDefault="00BC4BF3" w:rsidP="00BC4BF3">
            <w:pPr>
              <w:jc w:val="center"/>
              <w:rPr>
                <w:b/>
                <w:color w:val="800080"/>
              </w:rPr>
            </w:pPr>
            <w:r w:rsidRPr="00BC4BF3">
              <w:rPr>
                <w:b/>
                <w:color w:val="800080"/>
              </w:rPr>
              <w:t>Model</w:t>
            </w:r>
          </w:p>
        </w:tc>
        <w:tc>
          <w:tcPr>
            <w:tcW w:w="1360" w:type="dxa"/>
            <w:tcBorders>
              <w:top w:val="nil"/>
              <w:left w:val="nil"/>
              <w:bottom w:val="single" w:sz="12" w:space="0" w:color="000080"/>
            </w:tcBorders>
            <w:vAlign w:val="bottom"/>
          </w:tcPr>
          <w:p w14:paraId="59850E96" w14:textId="77777777" w:rsidR="00BC4BF3" w:rsidRPr="00BC4BF3" w:rsidRDefault="00BC4BF3" w:rsidP="00BC4BF3">
            <w:pPr>
              <w:jc w:val="center"/>
              <w:rPr>
                <w:b/>
                <w:color w:val="800080"/>
              </w:rPr>
            </w:pPr>
            <w:r w:rsidRPr="00BC4BF3">
              <w:rPr>
                <w:b/>
                <w:color w:val="800080"/>
              </w:rPr>
              <w:t>Motherboard</w:t>
            </w:r>
          </w:p>
        </w:tc>
        <w:tc>
          <w:tcPr>
            <w:tcW w:w="1360" w:type="dxa"/>
            <w:tcBorders>
              <w:top w:val="nil"/>
              <w:bottom w:val="single" w:sz="12" w:space="0" w:color="000080"/>
            </w:tcBorders>
            <w:vAlign w:val="bottom"/>
          </w:tcPr>
          <w:p w14:paraId="608D74AB" w14:textId="77777777" w:rsidR="00BC4BF3" w:rsidRPr="00BC4BF3" w:rsidRDefault="00BC4BF3" w:rsidP="00BC4BF3">
            <w:pPr>
              <w:jc w:val="center"/>
              <w:rPr>
                <w:b/>
                <w:color w:val="800080"/>
              </w:rPr>
            </w:pPr>
            <w:r w:rsidRPr="00BC4BF3">
              <w:rPr>
                <w:b/>
                <w:color w:val="800080"/>
              </w:rPr>
              <w:t>Cell Phone</w:t>
            </w:r>
          </w:p>
        </w:tc>
        <w:tc>
          <w:tcPr>
            <w:tcW w:w="1442" w:type="dxa"/>
            <w:tcBorders>
              <w:top w:val="nil"/>
              <w:bottom w:val="single" w:sz="12" w:space="0" w:color="000080"/>
            </w:tcBorders>
            <w:vAlign w:val="bottom"/>
          </w:tcPr>
          <w:p w14:paraId="2DC1BEB5" w14:textId="77777777" w:rsidR="00BC4BF3" w:rsidRPr="00BC4BF3" w:rsidRDefault="00BC4BF3" w:rsidP="00BC4BF3">
            <w:pPr>
              <w:jc w:val="center"/>
              <w:rPr>
                <w:b/>
                <w:color w:val="800080"/>
              </w:rPr>
            </w:pPr>
            <w:r w:rsidRPr="00BC4BF3">
              <w:rPr>
                <w:b/>
                <w:color w:val="800080"/>
              </w:rPr>
              <w:t>Display</w:t>
            </w:r>
            <w:r w:rsidRPr="00BC4BF3">
              <w:rPr>
                <w:b/>
                <w:color w:val="800080"/>
              </w:rPr>
              <w:br/>
              <w:t>Adapter</w:t>
            </w:r>
          </w:p>
        </w:tc>
        <w:tc>
          <w:tcPr>
            <w:tcW w:w="1360" w:type="dxa"/>
            <w:tcBorders>
              <w:top w:val="nil"/>
              <w:bottom w:val="single" w:sz="12" w:space="0" w:color="000080"/>
            </w:tcBorders>
            <w:vAlign w:val="bottom"/>
          </w:tcPr>
          <w:p w14:paraId="7CBDDF85" w14:textId="77777777" w:rsidR="00BC4BF3" w:rsidRPr="00BC4BF3" w:rsidRDefault="00BC4BF3" w:rsidP="00BC4BF3">
            <w:pPr>
              <w:jc w:val="center"/>
              <w:rPr>
                <w:b/>
                <w:color w:val="800080"/>
              </w:rPr>
            </w:pPr>
            <w:r w:rsidRPr="00BC4BF3">
              <w:rPr>
                <w:b/>
                <w:color w:val="800080"/>
              </w:rPr>
              <w:t>Mainframe</w:t>
            </w:r>
          </w:p>
        </w:tc>
      </w:tr>
      <w:tr w:rsidR="00BC4BF3" w:rsidRPr="00BC4BF3" w14:paraId="332E620F" w14:textId="77777777">
        <w:trPr>
          <w:trHeight w:val="255"/>
          <w:jc w:val="center"/>
        </w:trPr>
        <w:tc>
          <w:tcPr>
            <w:tcW w:w="1566" w:type="dxa"/>
            <w:tcBorders>
              <w:top w:val="nil"/>
              <w:bottom w:val="single" w:sz="6" w:space="0" w:color="000000"/>
            </w:tcBorders>
            <w:vAlign w:val="bottom"/>
          </w:tcPr>
          <w:p w14:paraId="59646A2A" w14:textId="77777777" w:rsidR="00BC4BF3" w:rsidRPr="00BC4BF3" w:rsidRDefault="00BC4BF3" w:rsidP="00BC4BF3">
            <w:pPr>
              <w:jc w:val="center"/>
              <w:rPr>
                <w:sz w:val="18"/>
                <w:szCs w:val="18"/>
              </w:rPr>
            </w:pPr>
            <w:r w:rsidRPr="00BC4BF3">
              <w:rPr>
                <w:sz w:val="18"/>
                <w:szCs w:val="18"/>
              </w:rPr>
              <w:t>A</w:t>
            </w:r>
          </w:p>
        </w:tc>
        <w:tc>
          <w:tcPr>
            <w:tcW w:w="1263" w:type="dxa"/>
            <w:tcBorders>
              <w:top w:val="nil"/>
              <w:bottom w:val="single" w:sz="6" w:space="0" w:color="000000"/>
              <w:right w:val="single" w:sz="12" w:space="0" w:color="000080"/>
            </w:tcBorders>
            <w:vAlign w:val="bottom"/>
          </w:tcPr>
          <w:p w14:paraId="7C49A286" w14:textId="77777777" w:rsidR="00BC4BF3" w:rsidRPr="00BC4BF3" w:rsidRDefault="00BC4BF3" w:rsidP="00BC4BF3">
            <w:pPr>
              <w:jc w:val="center"/>
              <w:rPr>
                <w:sz w:val="18"/>
                <w:szCs w:val="18"/>
              </w:rPr>
            </w:pPr>
            <w:r w:rsidRPr="00BC4BF3">
              <w:rPr>
                <w:sz w:val="18"/>
                <w:szCs w:val="18"/>
              </w:rPr>
              <w:t>X</w:t>
            </w:r>
          </w:p>
        </w:tc>
        <w:tc>
          <w:tcPr>
            <w:tcW w:w="1360" w:type="dxa"/>
            <w:tcBorders>
              <w:top w:val="nil"/>
              <w:left w:val="nil"/>
            </w:tcBorders>
            <w:vAlign w:val="bottom"/>
          </w:tcPr>
          <w:p w14:paraId="2FECE3A5" w14:textId="77777777" w:rsidR="00BC4BF3" w:rsidRPr="00BC4BF3" w:rsidRDefault="00BC4BF3" w:rsidP="00BC4BF3">
            <w:pPr>
              <w:jc w:val="center"/>
              <w:rPr>
                <w:sz w:val="18"/>
                <w:szCs w:val="18"/>
              </w:rPr>
            </w:pPr>
            <w:r w:rsidRPr="00BC4BF3">
              <w:rPr>
                <w:sz w:val="18"/>
                <w:szCs w:val="18"/>
              </w:rPr>
              <w:t>PWI = 87%</w:t>
            </w:r>
          </w:p>
        </w:tc>
        <w:tc>
          <w:tcPr>
            <w:tcW w:w="1360" w:type="dxa"/>
            <w:tcBorders>
              <w:top w:val="nil"/>
            </w:tcBorders>
            <w:vAlign w:val="bottom"/>
          </w:tcPr>
          <w:p w14:paraId="2DE5F940" w14:textId="77777777" w:rsidR="00BC4BF3" w:rsidRPr="00BC4BF3" w:rsidRDefault="00BC4BF3" w:rsidP="00BC4BF3">
            <w:pPr>
              <w:jc w:val="center"/>
              <w:rPr>
                <w:sz w:val="18"/>
                <w:szCs w:val="18"/>
              </w:rPr>
            </w:pPr>
            <w:r w:rsidRPr="00BC4BF3">
              <w:rPr>
                <w:sz w:val="18"/>
                <w:szCs w:val="18"/>
              </w:rPr>
              <w:t>PWI = 62%</w:t>
            </w:r>
          </w:p>
        </w:tc>
        <w:tc>
          <w:tcPr>
            <w:tcW w:w="1442" w:type="dxa"/>
            <w:tcBorders>
              <w:top w:val="nil"/>
            </w:tcBorders>
            <w:vAlign w:val="bottom"/>
          </w:tcPr>
          <w:p w14:paraId="6A97CA97" w14:textId="77777777" w:rsidR="00BC4BF3" w:rsidRPr="00BC4BF3" w:rsidRDefault="00BC4BF3" w:rsidP="00BC4BF3">
            <w:pPr>
              <w:jc w:val="center"/>
              <w:rPr>
                <w:sz w:val="18"/>
                <w:szCs w:val="18"/>
              </w:rPr>
            </w:pPr>
            <w:r w:rsidRPr="00BC4BF3">
              <w:rPr>
                <w:sz w:val="18"/>
                <w:szCs w:val="18"/>
              </w:rPr>
              <w:t>PWI = 79%</w:t>
            </w:r>
          </w:p>
        </w:tc>
        <w:tc>
          <w:tcPr>
            <w:tcW w:w="1360" w:type="dxa"/>
            <w:tcBorders>
              <w:top w:val="nil"/>
            </w:tcBorders>
            <w:vAlign w:val="bottom"/>
          </w:tcPr>
          <w:p w14:paraId="5C43E17D" w14:textId="77777777" w:rsidR="00BC4BF3" w:rsidRPr="00BC4BF3" w:rsidRDefault="00BC4BF3" w:rsidP="00BC4BF3">
            <w:pPr>
              <w:jc w:val="center"/>
              <w:rPr>
                <w:sz w:val="18"/>
                <w:szCs w:val="18"/>
              </w:rPr>
            </w:pPr>
            <w:r w:rsidRPr="00BC4BF3">
              <w:rPr>
                <w:sz w:val="18"/>
                <w:szCs w:val="18"/>
              </w:rPr>
              <w:t>PWI = 126%</w:t>
            </w:r>
          </w:p>
        </w:tc>
      </w:tr>
      <w:tr w:rsidR="00BC4BF3" w:rsidRPr="00BC4BF3" w14:paraId="160D134E" w14:textId="77777777">
        <w:trPr>
          <w:trHeight w:val="255"/>
          <w:jc w:val="center"/>
        </w:trPr>
        <w:tc>
          <w:tcPr>
            <w:tcW w:w="1566" w:type="dxa"/>
            <w:tcBorders>
              <w:top w:val="single" w:sz="6" w:space="0" w:color="000000"/>
              <w:bottom w:val="single" w:sz="6" w:space="0" w:color="000000"/>
            </w:tcBorders>
            <w:vAlign w:val="bottom"/>
          </w:tcPr>
          <w:p w14:paraId="1574B7A3" w14:textId="77777777" w:rsidR="00BC4BF3" w:rsidRPr="00BC4BF3" w:rsidRDefault="00BC4BF3" w:rsidP="00BC4BF3">
            <w:pPr>
              <w:jc w:val="center"/>
              <w:rPr>
                <w:sz w:val="18"/>
                <w:szCs w:val="18"/>
              </w:rPr>
            </w:pPr>
            <w:r w:rsidRPr="00BC4BF3">
              <w:rPr>
                <w:sz w:val="18"/>
                <w:szCs w:val="18"/>
              </w:rPr>
              <w:t>B</w:t>
            </w:r>
          </w:p>
        </w:tc>
        <w:tc>
          <w:tcPr>
            <w:tcW w:w="1263" w:type="dxa"/>
            <w:tcBorders>
              <w:top w:val="single" w:sz="6" w:space="0" w:color="000000"/>
              <w:bottom w:val="single" w:sz="6" w:space="0" w:color="000000"/>
              <w:right w:val="single" w:sz="12" w:space="0" w:color="000080"/>
            </w:tcBorders>
            <w:vAlign w:val="bottom"/>
          </w:tcPr>
          <w:p w14:paraId="39B5A80E" w14:textId="77777777" w:rsidR="00BC4BF3" w:rsidRPr="00BC4BF3" w:rsidRDefault="00BC4BF3" w:rsidP="00BC4BF3">
            <w:pPr>
              <w:jc w:val="center"/>
              <w:rPr>
                <w:sz w:val="18"/>
                <w:szCs w:val="18"/>
              </w:rPr>
            </w:pPr>
            <w:r w:rsidRPr="00BC4BF3">
              <w:rPr>
                <w:sz w:val="18"/>
                <w:szCs w:val="18"/>
              </w:rPr>
              <w:t>Y</w:t>
            </w:r>
          </w:p>
        </w:tc>
        <w:tc>
          <w:tcPr>
            <w:tcW w:w="1360" w:type="dxa"/>
            <w:tcBorders>
              <w:left w:val="nil"/>
            </w:tcBorders>
            <w:vAlign w:val="bottom"/>
          </w:tcPr>
          <w:p w14:paraId="08FCF1A3" w14:textId="77777777" w:rsidR="00BC4BF3" w:rsidRPr="00BC4BF3" w:rsidRDefault="00BC4BF3" w:rsidP="00BC4BF3">
            <w:pPr>
              <w:jc w:val="center"/>
              <w:rPr>
                <w:sz w:val="18"/>
                <w:szCs w:val="18"/>
              </w:rPr>
            </w:pPr>
            <w:r w:rsidRPr="00BC4BF3">
              <w:rPr>
                <w:sz w:val="18"/>
                <w:szCs w:val="18"/>
              </w:rPr>
              <w:t>PWI = 71%</w:t>
            </w:r>
          </w:p>
        </w:tc>
        <w:tc>
          <w:tcPr>
            <w:tcW w:w="1360" w:type="dxa"/>
            <w:vAlign w:val="bottom"/>
          </w:tcPr>
          <w:p w14:paraId="6ACEB7CE" w14:textId="77777777" w:rsidR="00BC4BF3" w:rsidRPr="00BC4BF3" w:rsidRDefault="00BC4BF3" w:rsidP="00BC4BF3">
            <w:pPr>
              <w:jc w:val="center"/>
              <w:rPr>
                <w:sz w:val="18"/>
                <w:szCs w:val="18"/>
              </w:rPr>
            </w:pPr>
            <w:r w:rsidRPr="00BC4BF3">
              <w:rPr>
                <w:sz w:val="18"/>
                <w:szCs w:val="18"/>
              </w:rPr>
              <w:t>PWI = 58%</w:t>
            </w:r>
          </w:p>
        </w:tc>
        <w:tc>
          <w:tcPr>
            <w:tcW w:w="1442" w:type="dxa"/>
            <w:vAlign w:val="bottom"/>
          </w:tcPr>
          <w:p w14:paraId="176E3F84" w14:textId="77777777" w:rsidR="00BC4BF3" w:rsidRPr="00BC4BF3" w:rsidRDefault="00BC4BF3" w:rsidP="00BC4BF3">
            <w:pPr>
              <w:jc w:val="center"/>
              <w:rPr>
                <w:sz w:val="18"/>
                <w:szCs w:val="18"/>
              </w:rPr>
            </w:pPr>
            <w:r w:rsidRPr="00BC4BF3">
              <w:rPr>
                <w:sz w:val="18"/>
                <w:szCs w:val="18"/>
              </w:rPr>
              <w:t>PWI = 61%</w:t>
            </w:r>
          </w:p>
        </w:tc>
        <w:tc>
          <w:tcPr>
            <w:tcW w:w="1360" w:type="dxa"/>
            <w:vAlign w:val="bottom"/>
          </w:tcPr>
          <w:p w14:paraId="7B877128" w14:textId="77777777" w:rsidR="00BC4BF3" w:rsidRPr="00BC4BF3" w:rsidRDefault="00BC4BF3" w:rsidP="00BC4BF3">
            <w:pPr>
              <w:jc w:val="center"/>
              <w:rPr>
                <w:sz w:val="18"/>
                <w:szCs w:val="18"/>
              </w:rPr>
            </w:pPr>
            <w:r w:rsidRPr="00BC4BF3">
              <w:rPr>
                <w:sz w:val="18"/>
                <w:szCs w:val="18"/>
              </w:rPr>
              <w:t>PWI = 93%</w:t>
            </w:r>
          </w:p>
        </w:tc>
      </w:tr>
      <w:tr w:rsidR="00BC4BF3" w:rsidRPr="00BC4BF3" w14:paraId="46D340EF" w14:textId="77777777">
        <w:trPr>
          <w:trHeight w:val="255"/>
          <w:jc w:val="center"/>
        </w:trPr>
        <w:tc>
          <w:tcPr>
            <w:tcW w:w="1566" w:type="dxa"/>
            <w:tcBorders>
              <w:top w:val="single" w:sz="6" w:space="0" w:color="000000"/>
              <w:bottom w:val="single" w:sz="12" w:space="0" w:color="000080"/>
            </w:tcBorders>
            <w:vAlign w:val="bottom"/>
          </w:tcPr>
          <w:p w14:paraId="0EAA4FE9" w14:textId="77777777" w:rsidR="00BC4BF3" w:rsidRPr="00BC4BF3" w:rsidRDefault="00BC4BF3" w:rsidP="00BC4BF3">
            <w:pPr>
              <w:jc w:val="center"/>
              <w:rPr>
                <w:sz w:val="18"/>
                <w:szCs w:val="18"/>
              </w:rPr>
            </w:pPr>
            <w:r w:rsidRPr="00BC4BF3">
              <w:rPr>
                <w:sz w:val="18"/>
                <w:szCs w:val="18"/>
              </w:rPr>
              <w:t>C</w:t>
            </w:r>
          </w:p>
        </w:tc>
        <w:tc>
          <w:tcPr>
            <w:tcW w:w="1263" w:type="dxa"/>
            <w:tcBorders>
              <w:top w:val="single" w:sz="6" w:space="0" w:color="000000"/>
              <w:bottom w:val="single" w:sz="12" w:space="0" w:color="000080"/>
              <w:right w:val="single" w:sz="12" w:space="0" w:color="000080"/>
            </w:tcBorders>
            <w:vAlign w:val="bottom"/>
          </w:tcPr>
          <w:p w14:paraId="36C85671" w14:textId="77777777" w:rsidR="00BC4BF3" w:rsidRPr="00BC4BF3" w:rsidRDefault="00BC4BF3" w:rsidP="00BC4BF3">
            <w:pPr>
              <w:jc w:val="center"/>
              <w:rPr>
                <w:sz w:val="18"/>
                <w:szCs w:val="18"/>
              </w:rPr>
            </w:pPr>
            <w:r w:rsidRPr="00BC4BF3">
              <w:rPr>
                <w:sz w:val="18"/>
                <w:szCs w:val="18"/>
              </w:rPr>
              <w:t>Z</w:t>
            </w:r>
          </w:p>
        </w:tc>
        <w:tc>
          <w:tcPr>
            <w:tcW w:w="1360" w:type="dxa"/>
            <w:tcBorders>
              <w:left w:val="nil"/>
            </w:tcBorders>
            <w:vAlign w:val="bottom"/>
          </w:tcPr>
          <w:p w14:paraId="3EA8FAC0" w14:textId="77777777" w:rsidR="00BC4BF3" w:rsidRPr="00BC4BF3" w:rsidRDefault="00BC4BF3" w:rsidP="00BC4BF3">
            <w:pPr>
              <w:jc w:val="center"/>
              <w:rPr>
                <w:sz w:val="18"/>
                <w:szCs w:val="18"/>
              </w:rPr>
            </w:pPr>
            <w:r w:rsidRPr="00BC4BF3">
              <w:rPr>
                <w:sz w:val="18"/>
                <w:szCs w:val="18"/>
              </w:rPr>
              <w:t>PWI = 33%</w:t>
            </w:r>
          </w:p>
        </w:tc>
        <w:tc>
          <w:tcPr>
            <w:tcW w:w="1360" w:type="dxa"/>
            <w:vAlign w:val="bottom"/>
          </w:tcPr>
          <w:p w14:paraId="73A87F73" w14:textId="77777777" w:rsidR="00BC4BF3" w:rsidRPr="00BC4BF3" w:rsidRDefault="00BC4BF3" w:rsidP="00BC4BF3">
            <w:pPr>
              <w:jc w:val="center"/>
              <w:rPr>
                <w:sz w:val="18"/>
                <w:szCs w:val="18"/>
              </w:rPr>
            </w:pPr>
            <w:r w:rsidRPr="00BC4BF3">
              <w:rPr>
                <w:sz w:val="18"/>
                <w:szCs w:val="18"/>
              </w:rPr>
              <w:t>PWI = 29%</w:t>
            </w:r>
          </w:p>
        </w:tc>
        <w:tc>
          <w:tcPr>
            <w:tcW w:w="1442" w:type="dxa"/>
            <w:vAlign w:val="bottom"/>
          </w:tcPr>
          <w:p w14:paraId="222E479B" w14:textId="77777777" w:rsidR="00BC4BF3" w:rsidRPr="00BC4BF3" w:rsidRDefault="00BC4BF3" w:rsidP="00BC4BF3">
            <w:pPr>
              <w:jc w:val="center"/>
              <w:rPr>
                <w:sz w:val="18"/>
                <w:szCs w:val="18"/>
              </w:rPr>
            </w:pPr>
            <w:r w:rsidRPr="00BC4BF3">
              <w:rPr>
                <w:sz w:val="18"/>
                <w:szCs w:val="18"/>
              </w:rPr>
              <w:t>PWI = 34%</w:t>
            </w:r>
          </w:p>
        </w:tc>
        <w:tc>
          <w:tcPr>
            <w:tcW w:w="1360" w:type="dxa"/>
            <w:vAlign w:val="bottom"/>
          </w:tcPr>
          <w:p w14:paraId="647DBD47" w14:textId="77777777" w:rsidR="00BC4BF3" w:rsidRPr="00BC4BF3" w:rsidRDefault="00BC4BF3" w:rsidP="00BC4BF3">
            <w:pPr>
              <w:keepNext/>
              <w:jc w:val="center"/>
              <w:rPr>
                <w:sz w:val="18"/>
                <w:szCs w:val="18"/>
              </w:rPr>
            </w:pPr>
            <w:r w:rsidRPr="00BC4BF3">
              <w:rPr>
                <w:sz w:val="18"/>
                <w:szCs w:val="18"/>
              </w:rPr>
              <w:t>PWI = 58%</w:t>
            </w:r>
          </w:p>
        </w:tc>
      </w:tr>
    </w:tbl>
    <w:p w14:paraId="316ED922" w14:textId="7E94C554" w:rsidR="00BC4BF3" w:rsidRPr="00153A38" w:rsidRDefault="00BC4BF3" w:rsidP="00BC4BF3">
      <w:pPr>
        <w:spacing w:before="20" w:after="20"/>
        <w:jc w:val="center"/>
        <w:rPr>
          <w:rFonts w:ascii="Arial" w:hAnsi="Arial" w:cs="Arial"/>
          <w:bCs/>
          <w:sz w:val="16"/>
        </w:rPr>
      </w:pPr>
      <w:bookmarkStart w:id="2196" w:name="_Ref173159406"/>
      <w:r w:rsidRPr="00153A38">
        <w:rPr>
          <w:rFonts w:ascii="Arial" w:hAnsi="Arial" w:cs="Arial"/>
          <w:bCs/>
          <w:sz w:val="16"/>
        </w:rPr>
        <w:t xml:space="preserve">Table </w:t>
      </w:r>
      <w:r w:rsidRPr="00153A38">
        <w:rPr>
          <w:rFonts w:ascii="Arial" w:hAnsi="Arial" w:cs="Arial"/>
          <w:bCs/>
          <w:noProof/>
          <w:sz w:val="16"/>
        </w:rPr>
        <w:fldChar w:fldCharType="begin"/>
      </w:r>
      <w:r w:rsidRPr="00153A38">
        <w:rPr>
          <w:rFonts w:ascii="Arial" w:hAnsi="Arial" w:cs="Arial"/>
          <w:bCs/>
          <w:noProof/>
          <w:sz w:val="16"/>
        </w:rPr>
        <w:instrText xml:space="preserve"> SEQ Table \* ARABIC </w:instrText>
      </w:r>
      <w:r w:rsidRPr="00153A38">
        <w:rPr>
          <w:rFonts w:ascii="Arial" w:hAnsi="Arial" w:cs="Arial"/>
          <w:bCs/>
          <w:noProof/>
          <w:sz w:val="16"/>
        </w:rPr>
        <w:fldChar w:fldCharType="separate"/>
      </w:r>
      <w:r w:rsidR="00C23B24">
        <w:rPr>
          <w:rFonts w:ascii="Arial" w:hAnsi="Arial" w:cs="Arial"/>
          <w:bCs/>
          <w:noProof/>
          <w:sz w:val="16"/>
        </w:rPr>
        <w:t>5</w:t>
      </w:r>
      <w:r w:rsidRPr="00153A38">
        <w:rPr>
          <w:rFonts w:ascii="Arial" w:hAnsi="Arial" w:cs="Arial"/>
          <w:bCs/>
          <w:noProof/>
          <w:sz w:val="16"/>
        </w:rPr>
        <w:fldChar w:fldCharType="end"/>
      </w:r>
      <w:bookmarkEnd w:id="2196"/>
      <w:r w:rsidRPr="00153A38">
        <w:rPr>
          <w:rFonts w:ascii="Arial" w:hAnsi="Arial" w:cs="Arial"/>
          <w:bCs/>
          <w:sz w:val="16"/>
        </w:rPr>
        <w:t>: Comparison of Oven Performance – Best Achievable PWI</w:t>
      </w:r>
    </w:p>
    <w:p w14:paraId="048CABB2" w14:textId="77777777" w:rsidR="00BC4BF3" w:rsidRPr="00BC4BF3" w:rsidRDefault="00BC4BF3" w:rsidP="00BC4BF3">
      <w:bookmarkStart w:id="2197" w:name="_Toc176001825"/>
      <w:bookmarkStart w:id="2198" w:name="_Toc469334817"/>
    </w:p>
    <w:p w14:paraId="23A383F0" w14:textId="77777777" w:rsidR="00BC4BF3" w:rsidRPr="00BC4BF3" w:rsidRDefault="00BC4BF3" w:rsidP="00703F42">
      <w:pPr>
        <w:pStyle w:val="Heading2"/>
      </w:pPr>
      <w:bookmarkStart w:id="2199" w:name="_Toc504148858"/>
      <w:bookmarkStart w:id="2200" w:name="_Toc528599325"/>
      <w:bookmarkStart w:id="2201" w:name="_Toc528599605"/>
      <w:bookmarkStart w:id="2202" w:name="_Toc50461191"/>
      <w:bookmarkStart w:id="2203" w:name="_Toc72830008"/>
      <w:bookmarkStart w:id="2204" w:name="_Toc72924514"/>
      <w:bookmarkStart w:id="2205" w:name="_Toc73953047"/>
      <w:bookmarkStart w:id="2206" w:name="_Toc130418906"/>
      <w:r w:rsidRPr="00BC4BF3">
        <w:t>Conclusion</w:t>
      </w:r>
      <w:bookmarkEnd w:id="2197"/>
      <w:bookmarkEnd w:id="2198"/>
      <w:bookmarkEnd w:id="2199"/>
      <w:bookmarkEnd w:id="2200"/>
      <w:bookmarkEnd w:id="2201"/>
      <w:bookmarkEnd w:id="2202"/>
      <w:bookmarkEnd w:id="2203"/>
      <w:bookmarkEnd w:id="2204"/>
      <w:bookmarkEnd w:id="2205"/>
      <w:bookmarkEnd w:id="2206"/>
    </w:p>
    <w:p w14:paraId="53095179" w14:textId="77777777" w:rsidR="00BC4BF3" w:rsidRPr="00BC4BF3" w:rsidRDefault="00BC4BF3" w:rsidP="00BC4BF3">
      <w:r w:rsidRPr="00BC4BF3">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27876D25" w14:textId="77777777" w:rsidR="00BC4BF3" w:rsidRPr="00BC4BF3" w:rsidRDefault="00BC4BF3" w:rsidP="00BC4BF3"/>
    <w:p w14:paraId="1172E449" w14:textId="49AF8043" w:rsidR="00D86019" w:rsidRDefault="00D86019">
      <w:r>
        <w:br w:type="page"/>
      </w:r>
    </w:p>
    <w:p w14:paraId="7FAC6EB3" w14:textId="6356B054" w:rsidR="00BC4BF3" w:rsidRPr="00BC4BF3" w:rsidRDefault="00BC4BF3" w:rsidP="00D86019">
      <w:pPr>
        <w:pStyle w:val="Heading1"/>
      </w:pPr>
      <w:bookmarkStart w:id="2207" w:name="_Appendix_B:_Recalculating"/>
      <w:bookmarkStart w:id="2208" w:name="_Toc353195481"/>
      <w:bookmarkStart w:id="2209" w:name="_Toc358296423"/>
      <w:bookmarkStart w:id="2210" w:name="_Toc358298588"/>
      <w:bookmarkStart w:id="2211" w:name="_Toc469334818"/>
      <w:bookmarkStart w:id="2212" w:name="_Toc504148859"/>
      <w:bookmarkStart w:id="2213" w:name="_Toc528599326"/>
      <w:bookmarkStart w:id="2214" w:name="_Toc528599606"/>
      <w:bookmarkStart w:id="2215" w:name="_Toc50461192"/>
      <w:bookmarkStart w:id="2216" w:name="_Toc72830009"/>
      <w:bookmarkStart w:id="2217" w:name="_Toc72924515"/>
      <w:bookmarkStart w:id="2218" w:name="_Toc73953048"/>
      <w:bookmarkStart w:id="2219" w:name="_Toc130418907"/>
      <w:bookmarkEnd w:id="2207"/>
      <w:r w:rsidRPr="00BC4BF3">
        <w:lastRenderedPageBreak/>
        <w:t xml:space="preserve">Appendix B: Recalculating Zone Delta Limits </w:t>
      </w:r>
      <w:r w:rsidR="006529B4">
        <w:t>f</w:t>
      </w:r>
      <w:r w:rsidRPr="00BC4BF3">
        <w:t>rom Navigator/Auto-Focus Predictions</w:t>
      </w:r>
      <w:bookmarkEnd w:id="2208"/>
      <w:bookmarkEnd w:id="2209"/>
      <w:bookmarkEnd w:id="2210"/>
      <w:bookmarkEnd w:id="2211"/>
      <w:bookmarkEnd w:id="2212"/>
      <w:bookmarkEnd w:id="2213"/>
      <w:bookmarkEnd w:id="2214"/>
      <w:bookmarkEnd w:id="2215"/>
      <w:bookmarkEnd w:id="2216"/>
      <w:bookmarkEnd w:id="2217"/>
      <w:bookmarkEnd w:id="2218"/>
      <w:bookmarkEnd w:id="2219"/>
    </w:p>
    <w:p w14:paraId="151FD359" w14:textId="77777777" w:rsidR="00BC4BF3" w:rsidRPr="00BC4BF3" w:rsidRDefault="00BC4BF3" w:rsidP="00BC4BF3"/>
    <w:p w14:paraId="00FBBCCD" w14:textId="77777777" w:rsidR="00BC4BF3" w:rsidRPr="00BC4BF3" w:rsidRDefault="00BC4BF3" w:rsidP="00BC4BF3">
      <w:r w:rsidRPr="00BC4BF3">
        <w:t xml:space="preserve">Occasionally, when using the </w:t>
      </w:r>
      <w:r w:rsidRPr="00BC4BF3">
        <w:rPr>
          <w:i/>
        </w:rPr>
        <w:t>Navigator</w:t>
      </w:r>
      <w:r w:rsidRPr="00BC4BF3">
        <w:t xml:space="preserve"> or </w:t>
      </w:r>
      <w:r w:rsidRPr="00BC4BF3">
        <w:rPr>
          <w:i/>
        </w:rPr>
        <w:t xml:space="preserve">Auto-Focus </w:t>
      </w:r>
      <w:r w:rsidRPr="00BC4BF3">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5486B22E" w14:textId="77777777" w:rsidR="00BC4BF3" w:rsidRPr="00BC4BF3" w:rsidRDefault="00BC4BF3" w:rsidP="00BC4BF3"/>
    <w:p w14:paraId="4E6E60E8" w14:textId="77777777" w:rsidR="00BC4BF3" w:rsidRPr="00BC4BF3" w:rsidRDefault="00BC4BF3" w:rsidP="00703F42">
      <w:pPr>
        <w:pStyle w:val="Heading2"/>
      </w:pPr>
      <w:bookmarkStart w:id="2220" w:name="_Toc469334819"/>
      <w:bookmarkStart w:id="2221" w:name="_Toc504148860"/>
      <w:bookmarkStart w:id="2222" w:name="_Toc528599327"/>
      <w:bookmarkStart w:id="2223" w:name="_Toc528599607"/>
      <w:bookmarkStart w:id="2224" w:name="_Toc50461193"/>
      <w:bookmarkStart w:id="2225" w:name="_Toc72830010"/>
      <w:bookmarkStart w:id="2226" w:name="_Toc72924516"/>
      <w:bookmarkStart w:id="2227" w:name="_Toc73953049"/>
      <w:bookmarkStart w:id="2228" w:name="_Toc130418908"/>
      <w:r w:rsidRPr="00BC4BF3">
        <w:t>For Stand-alone Software Installations (Not Communicating with Oven)</w:t>
      </w:r>
      <w:bookmarkEnd w:id="2220"/>
      <w:bookmarkEnd w:id="2221"/>
      <w:bookmarkEnd w:id="2222"/>
      <w:bookmarkEnd w:id="2223"/>
      <w:bookmarkEnd w:id="2224"/>
      <w:bookmarkEnd w:id="2225"/>
      <w:bookmarkEnd w:id="2226"/>
      <w:bookmarkEnd w:id="2227"/>
      <w:bookmarkEnd w:id="2228"/>
    </w:p>
    <w:tbl>
      <w:tblPr>
        <w:tblW w:w="0" w:type="auto"/>
        <w:tblLayout w:type="fixed"/>
        <w:tblLook w:val="04A0" w:firstRow="1" w:lastRow="0" w:firstColumn="1" w:lastColumn="0" w:noHBand="0" w:noVBand="1"/>
      </w:tblPr>
      <w:tblGrid>
        <w:gridCol w:w="3078"/>
        <w:gridCol w:w="6390"/>
      </w:tblGrid>
      <w:tr w:rsidR="00BC4BF3" w:rsidRPr="00BC4BF3" w14:paraId="71ADFAC2" w14:textId="77777777">
        <w:tc>
          <w:tcPr>
            <w:tcW w:w="3078" w:type="dxa"/>
            <w:shd w:val="clear" w:color="auto" w:fill="auto"/>
          </w:tcPr>
          <w:p w14:paraId="7B88938C" w14:textId="77777777" w:rsidR="00BC4BF3" w:rsidRPr="00BC4BF3" w:rsidRDefault="00BC4BF3" w:rsidP="00BC4BF3">
            <w:pPr>
              <w:rPr>
                <w:sz w:val="24"/>
                <w:szCs w:val="24"/>
                <w:u w:val="single"/>
              </w:rPr>
            </w:pPr>
          </w:p>
          <w:p w14:paraId="419157F2" w14:textId="77777777" w:rsidR="00BC4BF3" w:rsidRPr="00BC4BF3" w:rsidRDefault="00BC4BF3" w:rsidP="00BC4BF3">
            <w:pPr>
              <w:widowControl w:val="0"/>
              <w:numPr>
                <w:ilvl w:val="0"/>
                <w:numId w:val="31"/>
              </w:numPr>
              <w:overflowPunct w:val="0"/>
              <w:autoSpaceDE w:val="0"/>
              <w:autoSpaceDN w:val="0"/>
              <w:adjustRightInd w:val="0"/>
              <w:contextualSpacing/>
            </w:pPr>
            <w:r w:rsidRPr="00BC4BF3">
              <w:t xml:space="preserve">When you go to start the predicted profile, click on the traffic light and the software will first ask if the oven is stabilized. Choose </w:t>
            </w:r>
            <w:r w:rsidRPr="00153A38">
              <w:rPr>
                <w:b/>
                <w:bCs/>
              </w:rPr>
              <w:t>No</w:t>
            </w:r>
            <w:r w:rsidRPr="00BC4BF3">
              <w:t>.</w:t>
            </w:r>
          </w:p>
          <w:p w14:paraId="7FE7C2F1" w14:textId="77777777" w:rsidR="00BC4BF3" w:rsidRPr="00BC4BF3" w:rsidRDefault="00BC4BF3" w:rsidP="00BC4BF3">
            <w:pPr>
              <w:rPr>
                <w:sz w:val="24"/>
                <w:szCs w:val="24"/>
                <w:u w:val="single"/>
              </w:rPr>
            </w:pPr>
          </w:p>
        </w:tc>
        <w:tc>
          <w:tcPr>
            <w:tcW w:w="6390" w:type="dxa"/>
            <w:shd w:val="clear" w:color="auto" w:fill="auto"/>
          </w:tcPr>
          <w:p w14:paraId="792E8432" w14:textId="77777777" w:rsidR="00BC4BF3" w:rsidRPr="00BC4BF3" w:rsidRDefault="00BC4BF3" w:rsidP="00BC4BF3">
            <w:pPr>
              <w:rPr>
                <w:sz w:val="24"/>
                <w:szCs w:val="24"/>
                <w:u w:val="single"/>
              </w:rPr>
            </w:pPr>
            <w:r w:rsidRPr="00BC4BF3">
              <w:rPr>
                <w:noProof/>
              </w:rPr>
              <w:drawing>
                <wp:inline distT="0" distB="0" distL="0" distR="0" wp14:anchorId="7CB874EE" wp14:editId="4B6AC692">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07DFA659" w14:textId="26317B63"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5</w:t>
            </w:r>
            <w:r>
              <w:rPr>
                <w:rFonts w:ascii="Arial" w:hAnsi="Arial" w:cs="Arial"/>
                <w:bCs/>
                <w:sz w:val="16"/>
              </w:rPr>
              <w:fldChar w:fldCharType="end"/>
            </w:r>
          </w:p>
          <w:p w14:paraId="08925AB1" w14:textId="77777777" w:rsidR="00BC4BF3" w:rsidRPr="00BC4BF3" w:rsidRDefault="00BC4BF3" w:rsidP="00BC4BF3">
            <w:pPr>
              <w:rPr>
                <w:sz w:val="24"/>
                <w:szCs w:val="24"/>
                <w:u w:val="single"/>
              </w:rPr>
            </w:pPr>
          </w:p>
        </w:tc>
      </w:tr>
      <w:tr w:rsidR="00BC4BF3" w:rsidRPr="00BC4BF3" w14:paraId="39C8603E" w14:textId="77777777">
        <w:tc>
          <w:tcPr>
            <w:tcW w:w="3078" w:type="dxa"/>
            <w:shd w:val="clear" w:color="auto" w:fill="auto"/>
          </w:tcPr>
          <w:p w14:paraId="3A79E91A" w14:textId="77777777" w:rsidR="00BC4BF3" w:rsidRPr="00BC4BF3" w:rsidRDefault="00BC4BF3" w:rsidP="00BC4BF3">
            <w:pPr>
              <w:ind w:left="360"/>
              <w:rPr>
                <w:sz w:val="24"/>
                <w:szCs w:val="24"/>
              </w:rPr>
            </w:pPr>
          </w:p>
          <w:p w14:paraId="71F05166" w14:textId="77777777" w:rsidR="00BC4BF3" w:rsidRPr="00BC4BF3" w:rsidRDefault="00BC4BF3" w:rsidP="00BC4BF3">
            <w:pPr>
              <w:widowControl w:val="0"/>
              <w:numPr>
                <w:ilvl w:val="0"/>
                <w:numId w:val="31"/>
              </w:numPr>
              <w:overflowPunct w:val="0"/>
              <w:autoSpaceDE w:val="0"/>
              <w:autoSpaceDN w:val="0"/>
              <w:adjustRightInd w:val="0"/>
              <w:contextualSpacing/>
            </w:pPr>
            <w:r w:rsidRPr="00BC4BF3">
              <w:t xml:space="preserve">Next, it will ask you if the oven is still in the process of stabilizing. Choose </w:t>
            </w:r>
            <w:r w:rsidRPr="00153A38">
              <w:rPr>
                <w:b/>
                <w:bCs/>
              </w:rPr>
              <w:t>No</w:t>
            </w:r>
            <w:r w:rsidRPr="00BC4BF3">
              <w:t xml:space="preserve">. </w:t>
            </w:r>
          </w:p>
          <w:p w14:paraId="2B6FB6C8" w14:textId="77777777" w:rsidR="00BC4BF3" w:rsidRPr="00BC4BF3" w:rsidRDefault="00BC4BF3" w:rsidP="00BC4BF3">
            <w:pPr>
              <w:rPr>
                <w:sz w:val="24"/>
                <w:szCs w:val="24"/>
                <w:u w:val="single"/>
              </w:rPr>
            </w:pPr>
          </w:p>
        </w:tc>
        <w:tc>
          <w:tcPr>
            <w:tcW w:w="6390" w:type="dxa"/>
            <w:shd w:val="clear" w:color="auto" w:fill="auto"/>
          </w:tcPr>
          <w:p w14:paraId="77C3F2E4" w14:textId="77777777" w:rsidR="00BC4BF3" w:rsidRPr="00BC4BF3" w:rsidRDefault="00BC4BF3" w:rsidP="00BC4BF3">
            <w:pPr>
              <w:rPr>
                <w:noProof/>
                <w:sz w:val="24"/>
                <w:szCs w:val="24"/>
              </w:rPr>
            </w:pPr>
            <w:r w:rsidRPr="00BC4BF3">
              <w:rPr>
                <w:noProof/>
                <w:sz w:val="24"/>
                <w:szCs w:val="24"/>
              </w:rPr>
              <w:drawing>
                <wp:inline distT="0" distB="0" distL="0" distR="0" wp14:anchorId="5A50AF78" wp14:editId="43811DE6">
                  <wp:extent cx="3676867" cy="1700205"/>
                  <wp:effectExtent l="0" t="0" r="0" b="0"/>
                  <wp:docPr id="439"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8" descr="Graphical user interface, text, application, Word&#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06584" cy="1713947"/>
                          </a:xfrm>
                          <a:prstGeom prst="rect">
                            <a:avLst/>
                          </a:prstGeom>
                          <a:noFill/>
                          <a:ln>
                            <a:noFill/>
                          </a:ln>
                        </pic:spPr>
                      </pic:pic>
                    </a:graphicData>
                  </a:graphic>
                </wp:inline>
              </w:drawing>
            </w:r>
          </w:p>
          <w:p w14:paraId="55C2DDA2" w14:textId="53575B35"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6</w:t>
            </w:r>
            <w:r>
              <w:rPr>
                <w:rFonts w:ascii="Arial" w:hAnsi="Arial" w:cs="Arial"/>
                <w:bCs/>
                <w:sz w:val="16"/>
              </w:rPr>
              <w:fldChar w:fldCharType="end"/>
            </w:r>
          </w:p>
          <w:p w14:paraId="334A05AC" w14:textId="77777777" w:rsidR="00BC4BF3" w:rsidRPr="00BC4BF3" w:rsidRDefault="00BC4BF3" w:rsidP="00BC4BF3">
            <w:pPr>
              <w:rPr>
                <w:sz w:val="24"/>
                <w:szCs w:val="24"/>
                <w:u w:val="single"/>
              </w:rPr>
            </w:pPr>
          </w:p>
        </w:tc>
      </w:tr>
      <w:tr w:rsidR="00BC4BF3" w:rsidRPr="00BC4BF3" w14:paraId="2D7C3C41" w14:textId="77777777">
        <w:tc>
          <w:tcPr>
            <w:tcW w:w="3078" w:type="dxa"/>
            <w:shd w:val="clear" w:color="auto" w:fill="auto"/>
          </w:tcPr>
          <w:p w14:paraId="5720EC4F" w14:textId="77777777" w:rsidR="00BC4BF3" w:rsidRPr="00BC4BF3" w:rsidRDefault="00BC4BF3" w:rsidP="00BC4BF3">
            <w:pPr>
              <w:ind w:left="360"/>
              <w:rPr>
                <w:sz w:val="24"/>
                <w:szCs w:val="24"/>
              </w:rPr>
            </w:pPr>
          </w:p>
          <w:p w14:paraId="25167EF9" w14:textId="77777777" w:rsidR="00BC4BF3" w:rsidRPr="00BC4BF3" w:rsidRDefault="00BC4BF3" w:rsidP="00BC4BF3">
            <w:pPr>
              <w:widowControl w:val="0"/>
              <w:numPr>
                <w:ilvl w:val="0"/>
                <w:numId w:val="31"/>
              </w:numPr>
              <w:overflowPunct w:val="0"/>
              <w:autoSpaceDE w:val="0"/>
              <w:autoSpaceDN w:val="0"/>
              <w:adjustRightInd w:val="0"/>
              <w:contextualSpacing/>
            </w:pPr>
            <w:r w:rsidRPr="00BC4BF3">
              <w:t>The software will then display this message, letting you know that it will now start the “recalculation” process. (</w:t>
            </w:r>
            <w:r w:rsidRPr="00153A38">
              <w:rPr>
                <w:b/>
                <w:bCs/>
              </w:rPr>
              <w:t>Note:</w:t>
            </w:r>
            <w:r w:rsidRPr="00BC4BF3">
              <w:t xml:space="preserve"> on a stand-alone oven, you do not need to change the actual oven setpoints at this point). Click </w:t>
            </w:r>
            <w:r w:rsidRPr="00153A38">
              <w:rPr>
                <w:b/>
                <w:bCs/>
              </w:rPr>
              <w:t>OK</w:t>
            </w:r>
            <w:r w:rsidRPr="00BC4BF3">
              <w:t>.</w:t>
            </w:r>
          </w:p>
          <w:p w14:paraId="6B11DBFD" w14:textId="77777777" w:rsidR="00BC4BF3" w:rsidRPr="00BC4BF3" w:rsidRDefault="00BC4BF3" w:rsidP="00BC4BF3">
            <w:pPr>
              <w:rPr>
                <w:sz w:val="24"/>
                <w:szCs w:val="24"/>
                <w:u w:val="single"/>
              </w:rPr>
            </w:pPr>
          </w:p>
        </w:tc>
        <w:tc>
          <w:tcPr>
            <w:tcW w:w="6390" w:type="dxa"/>
            <w:shd w:val="clear" w:color="auto" w:fill="auto"/>
          </w:tcPr>
          <w:p w14:paraId="2EB9CA91" w14:textId="77777777" w:rsidR="00BC4BF3" w:rsidRDefault="00BC4BF3" w:rsidP="00BC4BF3">
            <w:pPr>
              <w:rPr>
                <w:sz w:val="24"/>
                <w:szCs w:val="24"/>
                <w:u w:val="single"/>
              </w:rPr>
            </w:pPr>
            <w:r w:rsidRPr="00BC4BF3">
              <w:rPr>
                <w:noProof/>
                <w:sz w:val="24"/>
                <w:szCs w:val="24"/>
              </w:rPr>
              <w:drawing>
                <wp:inline distT="0" distB="0" distL="0" distR="0" wp14:anchorId="18EAA8EA" wp14:editId="18BF0269">
                  <wp:extent cx="3334145" cy="1795780"/>
                  <wp:effectExtent l="0" t="0" r="0" b="0"/>
                  <wp:docPr id="440"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9" descr="Graphical user interface, text, application&#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46383" cy="1802372"/>
                          </a:xfrm>
                          <a:prstGeom prst="rect">
                            <a:avLst/>
                          </a:prstGeom>
                          <a:noFill/>
                          <a:ln>
                            <a:noFill/>
                          </a:ln>
                        </pic:spPr>
                      </pic:pic>
                    </a:graphicData>
                  </a:graphic>
                </wp:inline>
              </w:drawing>
            </w:r>
          </w:p>
          <w:p w14:paraId="6581E8B2" w14:textId="5952DCB7"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7</w:t>
            </w:r>
            <w:r>
              <w:rPr>
                <w:rFonts w:ascii="Arial" w:hAnsi="Arial" w:cs="Arial"/>
                <w:bCs/>
                <w:sz w:val="16"/>
              </w:rPr>
              <w:fldChar w:fldCharType="end"/>
            </w:r>
          </w:p>
          <w:p w14:paraId="27316855" w14:textId="5FFE02AF" w:rsidR="00D86019" w:rsidRPr="00BC4BF3" w:rsidRDefault="00D86019" w:rsidP="00BC4BF3">
            <w:pPr>
              <w:rPr>
                <w:sz w:val="24"/>
                <w:szCs w:val="24"/>
                <w:u w:val="single"/>
              </w:rPr>
            </w:pPr>
          </w:p>
        </w:tc>
      </w:tr>
      <w:tr w:rsidR="00BC4BF3" w:rsidRPr="00BC4BF3" w14:paraId="563C812A" w14:textId="77777777">
        <w:tc>
          <w:tcPr>
            <w:tcW w:w="3078" w:type="dxa"/>
            <w:shd w:val="clear" w:color="auto" w:fill="auto"/>
          </w:tcPr>
          <w:p w14:paraId="12204602" w14:textId="77777777" w:rsidR="00BC4BF3" w:rsidRPr="00BC4BF3" w:rsidRDefault="00BC4BF3" w:rsidP="00BC4BF3">
            <w:pPr>
              <w:ind w:left="720" w:hanging="720"/>
              <w:jc w:val="center"/>
            </w:pPr>
          </w:p>
          <w:p w14:paraId="7B2A7DA2" w14:textId="77777777" w:rsidR="00BC4BF3" w:rsidRPr="00BC4BF3" w:rsidRDefault="00BC4BF3" w:rsidP="00BC4BF3">
            <w:pPr>
              <w:widowControl w:val="0"/>
              <w:numPr>
                <w:ilvl w:val="0"/>
                <w:numId w:val="31"/>
              </w:numPr>
              <w:overflowPunct w:val="0"/>
              <w:autoSpaceDE w:val="0"/>
              <w:autoSpaceDN w:val="0"/>
              <w:adjustRightInd w:val="0"/>
              <w:contextualSpacing/>
            </w:pPr>
            <w:r w:rsidRPr="00BC4BF3">
              <w:t xml:space="preserve">On this screen, change the zone setpoints to the actual temperature that the oven is able to maintain. After entering new setpoints, click the </w:t>
            </w:r>
            <w:r w:rsidRPr="00153A38">
              <w:rPr>
                <w:b/>
                <w:bCs/>
              </w:rPr>
              <w:t>arrow forward</w:t>
            </w:r>
            <w:r w:rsidRPr="00BC4BF3">
              <w:t xml:space="preserve"> button.</w:t>
            </w:r>
          </w:p>
          <w:p w14:paraId="2822B7EC" w14:textId="77777777" w:rsidR="00BC4BF3" w:rsidRPr="00BC4BF3" w:rsidRDefault="00BC4BF3" w:rsidP="00BC4BF3">
            <w:pPr>
              <w:rPr>
                <w:sz w:val="24"/>
                <w:szCs w:val="24"/>
                <w:u w:val="single"/>
              </w:rPr>
            </w:pPr>
          </w:p>
        </w:tc>
        <w:tc>
          <w:tcPr>
            <w:tcW w:w="6390" w:type="dxa"/>
            <w:shd w:val="clear" w:color="auto" w:fill="auto"/>
          </w:tcPr>
          <w:p w14:paraId="56F6AD2D" w14:textId="77777777" w:rsidR="00BC4BF3" w:rsidRPr="00BC4BF3" w:rsidRDefault="00BC4BF3" w:rsidP="00BC4BF3">
            <w:pPr>
              <w:rPr>
                <w:noProof/>
                <w:sz w:val="24"/>
                <w:szCs w:val="24"/>
              </w:rPr>
            </w:pPr>
            <w:r w:rsidRPr="00BC4BF3">
              <w:rPr>
                <w:noProof/>
                <w:sz w:val="24"/>
                <w:szCs w:val="24"/>
              </w:rPr>
              <w:drawing>
                <wp:inline distT="0" distB="0" distL="0" distR="0" wp14:anchorId="3C0ABDDD" wp14:editId="03228927">
                  <wp:extent cx="3390900" cy="2567066"/>
                  <wp:effectExtent l="0" t="0" r="0" b="5080"/>
                  <wp:docPr id="130" name="Picture 3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303"/>
                          <a:stretch>
                            <a:fillRect/>
                          </a:stretch>
                        </pic:blipFill>
                        <pic:spPr>
                          <a:xfrm>
                            <a:off x="0" y="0"/>
                            <a:ext cx="3405743" cy="2578303"/>
                          </a:xfrm>
                          <a:prstGeom prst="rect">
                            <a:avLst/>
                          </a:prstGeom>
                        </pic:spPr>
                      </pic:pic>
                    </a:graphicData>
                  </a:graphic>
                </wp:inline>
              </w:drawing>
            </w:r>
          </w:p>
          <w:p w14:paraId="0E22D8D5" w14:textId="5AEA37DD"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8</w:t>
            </w:r>
            <w:r>
              <w:rPr>
                <w:rFonts w:ascii="Arial" w:hAnsi="Arial" w:cs="Arial"/>
                <w:bCs/>
                <w:sz w:val="16"/>
              </w:rPr>
              <w:fldChar w:fldCharType="end"/>
            </w:r>
          </w:p>
          <w:p w14:paraId="505E8C63" w14:textId="77777777" w:rsidR="00BC4BF3" w:rsidRPr="00BC4BF3" w:rsidRDefault="00BC4BF3" w:rsidP="00BC4BF3">
            <w:pPr>
              <w:rPr>
                <w:noProof/>
                <w:sz w:val="24"/>
                <w:szCs w:val="24"/>
              </w:rPr>
            </w:pPr>
          </w:p>
        </w:tc>
      </w:tr>
      <w:tr w:rsidR="00BC4BF3" w:rsidRPr="00BC4BF3" w14:paraId="555F8E00" w14:textId="77777777">
        <w:tc>
          <w:tcPr>
            <w:tcW w:w="3078" w:type="dxa"/>
            <w:shd w:val="clear" w:color="auto" w:fill="auto"/>
          </w:tcPr>
          <w:p w14:paraId="6A3401DF" w14:textId="77777777" w:rsidR="00BC4BF3" w:rsidRPr="00BC4BF3" w:rsidRDefault="00BC4BF3" w:rsidP="00BC4BF3">
            <w:pPr>
              <w:ind w:left="360"/>
              <w:rPr>
                <w:sz w:val="24"/>
                <w:szCs w:val="24"/>
              </w:rPr>
            </w:pPr>
          </w:p>
          <w:p w14:paraId="6838AB24" w14:textId="77777777" w:rsidR="00BC4BF3" w:rsidRPr="00BC4BF3" w:rsidRDefault="00BC4BF3" w:rsidP="00BC4BF3">
            <w:pPr>
              <w:widowControl w:val="0"/>
              <w:overflowPunct w:val="0"/>
              <w:autoSpaceDE w:val="0"/>
              <w:autoSpaceDN w:val="0"/>
              <w:adjustRightInd w:val="0"/>
              <w:contextualSpacing/>
              <w:rPr>
                <w:sz w:val="24"/>
                <w:szCs w:val="24"/>
                <w:u w:val="single"/>
              </w:rPr>
            </w:pPr>
          </w:p>
        </w:tc>
        <w:tc>
          <w:tcPr>
            <w:tcW w:w="6390" w:type="dxa"/>
            <w:shd w:val="clear" w:color="auto" w:fill="auto"/>
          </w:tcPr>
          <w:p w14:paraId="610A69D4" w14:textId="77777777" w:rsidR="00BC4BF3" w:rsidRPr="00BC4BF3" w:rsidRDefault="00BC4BF3" w:rsidP="00BC4BF3">
            <w:pPr>
              <w:rPr>
                <w:noProof/>
                <w:sz w:val="24"/>
                <w:szCs w:val="24"/>
              </w:rPr>
            </w:pPr>
          </w:p>
          <w:p w14:paraId="678ADD7A" w14:textId="77777777" w:rsidR="00BC4BF3" w:rsidRPr="00BC4BF3" w:rsidRDefault="00BC4BF3" w:rsidP="00BC4BF3">
            <w:pPr>
              <w:rPr>
                <w:noProof/>
                <w:sz w:val="24"/>
                <w:szCs w:val="24"/>
              </w:rPr>
            </w:pPr>
          </w:p>
        </w:tc>
      </w:tr>
      <w:tr w:rsidR="00BC4BF3" w:rsidRPr="00BC4BF3" w14:paraId="05613F67" w14:textId="77777777">
        <w:tc>
          <w:tcPr>
            <w:tcW w:w="3078" w:type="dxa"/>
            <w:shd w:val="clear" w:color="auto" w:fill="auto"/>
          </w:tcPr>
          <w:p w14:paraId="4DD7796E" w14:textId="77777777" w:rsidR="00BC4BF3" w:rsidRPr="00BC4BF3" w:rsidRDefault="00BC4BF3" w:rsidP="00BC4BF3">
            <w:pPr>
              <w:ind w:left="360"/>
              <w:rPr>
                <w:sz w:val="24"/>
                <w:szCs w:val="24"/>
              </w:rPr>
            </w:pPr>
          </w:p>
          <w:p w14:paraId="5E5A4C39"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p w14:paraId="492B09B0"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p w14:paraId="131F7CC2"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p w14:paraId="3A01CD75"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p w14:paraId="7233D712"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p w14:paraId="49CEB803" w14:textId="77777777" w:rsidR="00BC4BF3" w:rsidRPr="00BC4BF3" w:rsidRDefault="00BC4BF3" w:rsidP="00BC4BF3">
            <w:pPr>
              <w:widowControl w:val="0"/>
              <w:overflowPunct w:val="0"/>
              <w:autoSpaceDE w:val="0"/>
              <w:autoSpaceDN w:val="0"/>
              <w:adjustRightInd w:val="0"/>
              <w:ind w:left="720"/>
              <w:contextualSpacing/>
              <w:rPr>
                <w:sz w:val="24"/>
                <w:szCs w:val="24"/>
                <w:u w:val="single"/>
              </w:rPr>
            </w:pPr>
          </w:p>
        </w:tc>
        <w:tc>
          <w:tcPr>
            <w:tcW w:w="6390" w:type="dxa"/>
            <w:shd w:val="clear" w:color="auto" w:fill="auto"/>
          </w:tcPr>
          <w:p w14:paraId="1A762947" w14:textId="77777777" w:rsidR="00BC4BF3" w:rsidRPr="00BC4BF3" w:rsidRDefault="00BC4BF3" w:rsidP="00BC4BF3">
            <w:pPr>
              <w:rPr>
                <w:noProof/>
                <w:sz w:val="24"/>
                <w:szCs w:val="24"/>
              </w:rPr>
            </w:pPr>
          </w:p>
          <w:p w14:paraId="421A48A2" w14:textId="77777777" w:rsidR="00BC4BF3" w:rsidRPr="00BC4BF3" w:rsidRDefault="00BC4BF3" w:rsidP="00BC4BF3">
            <w:pPr>
              <w:rPr>
                <w:noProof/>
                <w:sz w:val="24"/>
                <w:szCs w:val="24"/>
              </w:rPr>
            </w:pPr>
          </w:p>
        </w:tc>
      </w:tr>
      <w:tr w:rsidR="00BC4BF3" w:rsidRPr="00BC4BF3" w14:paraId="0E0EA6BA" w14:textId="77777777">
        <w:tc>
          <w:tcPr>
            <w:tcW w:w="9468" w:type="dxa"/>
            <w:gridSpan w:val="2"/>
            <w:shd w:val="clear" w:color="auto" w:fill="auto"/>
          </w:tcPr>
          <w:p w14:paraId="7ECA1001" w14:textId="77777777" w:rsidR="00BC4BF3" w:rsidRPr="00BC4BF3" w:rsidRDefault="00BC4BF3" w:rsidP="00BC4BF3"/>
          <w:p w14:paraId="28D50268" w14:textId="77777777" w:rsidR="00BC4BF3" w:rsidRPr="00BC4BF3" w:rsidRDefault="00BC4BF3" w:rsidP="00BC4BF3"/>
          <w:p w14:paraId="0ECA15FE" w14:textId="77777777" w:rsidR="00BC4BF3" w:rsidRPr="00BC4BF3" w:rsidRDefault="00BC4BF3" w:rsidP="00BC4BF3"/>
          <w:p w14:paraId="79BA6C50" w14:textId="77777777" w:rsidR="00BC4BF3" w:rsidRPr="00BC4BF3" w:rsidRDefault="00BC4BF3" w:rsidP="00BC4BF3"/>
          <w:p w14:paraId="7FDA3E5B" w14:textId="77777777" w:rsidR="00BC4BF3" w:rsidRPr="00BC4BF3" w:rsidRDefault="00BC4BF3" w:rsidP="00BC4BF3"/>
          <w:p w14:paraId="72972EA7" w14:textId="77777777" w:rsidR="00BC4BF3" w:rsidRPr="00BC4BF3" w:rsidRDefault="00BC4BF3" w:rsidP="00BC4BF3"/>
          <w:p w14:paraId="2CE5B7C7" w14:textId="77777777" w:rsidR="00BC4BF3" w:rsidRPr="00BC4BF3" w:rsidRDefault="00BC4BF3" w:rsidP="00BC4BF3"/>
          <w:p w14:paraId="03C8118F" w14:textId="77777777" w:rsidR="00BC4BF3" w:rsidRPr="00BC4BF3" w:rsidRDefault="00BC4BF3" w:rsidP="00BC4BF3"/>
          <w:p w14:paraId="2D563A45" w14:textId="77777777" w:rsidR="00BC4BF3" w:rsidRPr="00BC4BF3" w:rsidRDefault="00BC4BF3" w:rsidP="00BC4BF3"/>
          <w:p w14:paraId="6006400E" w14:textId="77777777" w:rsidR="00BC4BF3" w:rsidRPr="00BC4BF3" w:rsidRDefault="00BC4BF3" w:rsidP="00BC4BF3"/>
          <w:p w14:paraId="6AD454DD" w14:textId="77777777" w:rsidR="00BC4BF3" w:rsidRPr="00BC4BF3" w:rsidRDefault="00BC4BF3" w:rsidP="00BC4BF3"/>
          <w:p w14:paraId="6EC8A52F" w14:textId="77777777" w:rsidR="00BC4BF3" w:rsidRPr="00BC4BF3" w:rsidRDefault="00BC4BF3" w:rsidP="00BC4BF3"/>
          <w:p w14:paraId="2275E281" w14:textId="77777777" w:rsidR="00BC4BF3" w:rsidRPr="00BC4BF3" w:rsidRDefault="00BC4BF3" w:rsidP="00BC4BF3"/>
          <w:p w14:paraId="1F7F2E08" w14:textId="77777777" w:rsidR="00BC4BF3" w:rsidRPr="00BC4BF3" w:rsidRDefault="00BC4BF3" w:rsidP="00BC4BF3"/>
          <w:p w14:paraId="6D15A11A" w14:textId="77777777" w:rsidR="00BC4BF3" w:rsidRPr="00BC4BF3" w:rsidRDefault="00BC4BF3" w:rsidP="00BC4BF3"/>
          <w:p w14:paraId="71D24520" w14:textId="77777777" w:rsidR="00BC4BF3" w:rsidRPr="00BC4BF3" w:rsidRDefault="00BC4BF3" w:rsidP="00BC4BF3"/>
          <w:p w14:paraId="2AB2BF02" w14:textId="77777777" w:rsidR="00BC4BF3" w:rsidRPr="00BC4BF3" w:rsidRDefault="00BC4BF3" w:rsidP="00BC4BF3"/>
          <w:p w14:paraId="2656763C" w14:textId="77777777" w:rsidR="00BC4BF3" w:rsidRPr="00BC4BF3" w:rsidRDefault="00BC4BF3" w:rsidP="00BC4BF3"/>
          <w:p w14:paraId="5E02B2B6" w14:textId="77777777" w:rsidR="00BC4BF3" w:rsidRPr="00BC4BF3" w:rsidRDefault="00BC4BF3" w:rsidP="00BC4BF3"/>
          <w:p w14:paraId="288EE4EF" w14:textId="77777777" w:rsidR="00BC4BF3" w:rsidRPr="00BC4BF3" w:rsidRDefault="00BC4BF3" w:rsidP="00BC4BF3"/>
          <w:p w14:paraId="0CF15F1F" w14:textId="77777777" w:rsidR="00BC4BF3" w:rsidRPr="00BC4BF3" w:rsidRDefault="00BC4BF3" w:rsidP="00BC4BF3"/>
          <w:p w14:paraId="22DAE7E1" w14:textId="77777777" w:rsidR="00BC4BF3" w:rsidRPr="00BC4BF3" w:rsidRDefault="00BC4BF3" w:rsidP="00BC4BF3"/>
          <w:p w14:paraId="42FE5E62" w14:textId="77777777" w:rsidR="00BC4BF3" w:rsidRPr="00BC4BF3" w:rsidRDefault="00BC4BF3" w:rsidP="00BC4BF3"/>
          <w:p w14:paraId="33779F8F" w14:textId="77777777" w:rsidR="00BC4BF3" w:rsidRPr="00BC4BF3" w:rsidRDefault="00BC4BF3" w:rsidP="00BC4BF3"/>
          <w:p w14:paraId="0F30EF25" w14:textId="77777777" w:rsidR="00BC4BF3" w:rsidRPr="00BC4BF3" w:rsidRDefault="00BC4BF3" w:rsidP="00BC4BF3"/>
          <w:p w14:paraId="038485D3" w14:textId="77777777" w:rsidR="00BC4BF3" w:rsidRPr="00BC4BF3" w:rsidRDefault="00BC4BF3" w:rsidP="00BC4BF3">
            <w:pPr>
              <w:rPr>
                <w:noProof/>
                <w:sz w:val="24"/>
                <w:szCs w:val="24"/>
              </w:rPr>
            </w:pPr>
          </w:p>
        </w:tc>
      </w:tr>
    </w:tbl>
    <w:p w14:paraId="631EF473" w14:textId="77777777" w:rsidR="00BC4BF3" w:rsidRPr="00BC4BF3" w:rsidRDefault="00BC4BF3" w:rsidP="00703F42">
      <w:pPr>
        <w:pStyle w:val="Heading2"/>
      </w:pPr>
      <w:bookmarkStart w:id="2229" w:name="_Toc469334820"/>
      <w:bookmarkStart w:id="2230" w:name="_Toc504148861"/>
      <w:bookmarkStart w:id="2231" w:name="_Toc528599328"/>
      <w:bookmarkStart w:id="2232" w:name="_Toc528599608"/>
      <w:bookmarkStart w:id="2233" w:name="_Toc50461194"/>
      <w:bookmarkStart w:id="2234" w:name="_Toc72830011"/>
      <w:bookmarkStart w:id="2235" w:name="_Toc72924517"/>
      <w:bookmarkStart w:id="2236" w:name="_Toc73953050"/>
      <w:bookmarkStart w:id="2237" w:name="_Toc130418909"/>
      <w:r w:rsidRPr="00BC4BF3">
        <w:lastRenderedPageBreak/>
        <w:t>For Oven Controller Software Installations</w:t>
      </w:r>
      <w:bookmarkEnd w:id="2229"/>
      <w:bookmarkEnd w:id="2230"/>
      <w:bookmarkEnd w:id="2231"/>
      <w:bookmarkEnd w:id="2232"/>
      <w:bookmarkEnd w:id="2233"/>
      <w:bookmarkEnd w:id="2234"/>
      <w:bookmarkEnd w:id="2235"/>
      <w:bookmarkEnd w:id="2236"/>
      <w:bookmarkEnd w:id="2237"/>
    </w:p>
    <w:p w14:paraId="3594D989" w14:textId="77777777" w:rsidR="00BC4BF3" w:rsidRPr="00BC4BF3" w:rsidRDefault="00BC4BF3" w:rsidP="00BC4BF3"/>
    <w:tbl>
      <w:tblPr>
        <w:tblW w:w="0" w:type="auto"/>
        <w:tblLayout w:type="fixed"/>
        <w:tblLook w:val="04A0" w:firstRow="1" w:lastRow="0" w:firstColumn="1" w:lastColumn="0" w:noHBand="0" w:noVBand="1"/>
      </w:tblPr>
      <w:tblGrid>
        <w:gridCol w:w="3078"/>
        <w:gridCol w:w="5778"/>
      </w:tblGrid>
      <w:tr w:rsidR="00BC4BF3" w:rsidRPr="00BC4BF3" w14:paraId="0FD4CDE3" w14:textId="77777777" w:rsidTr="538C8528">
        <w:tc>
          <w:tcPr>
            <w:tcW w:w="8856" w:type="dxa"/>
            <w:gridSpan w:val="2"/>
            <w:shd w:val="clear" w:color="auto" w:fill="auto"/>
          </w:tcPr>
          <w:p w14:paraId="2A6A3CFB" w14:textId="77777777" w:rsidR="00BC4BF3" w:rsidRPr="00BC4BF3" w:rsidRDefault="00BC4BF3" w:rsidP="00BC4BF3">
            <w:pPr>
              <w:keepNext/>
            </w:pPr>
          </w:p>
          <w:p w14:paraId="48B2255A" w14:textId="77777777" w:rsidR="00BC4BF3" w:rsidRPr="00BC4BF3" w:rsidRDefault="00BC4BF3" w:rsidP="00BC4BF3">
            <w:pPr>
              <w:keepNext/>
            </w:pPr>
            <w:r w:rsidRPr="00BC4BF3">
              <w:t xml:space="preserve">The following section outlines the steps used when your profiling software is installed on the oven PC, </w:t>
            </w:r>
            <w:r w:rsidRPr="00BC4BF3">
              <w:rPr>
                <w:u w:val="single"/>
              </w:rPr>
              <w:t>and</w:t>
            </w:r>
            <w:r w:rsidRPr="00BC4BF3">
              <w:t xml:space="preserve"> is communicating with the oven control software.</w:t>
            </w:r>
          </w:p>
          <w:p w14:paraId="754FC210" w14:textId="77777777" w:rsidR="00BC4BF3" w:rsidRPr="00BC4BF3" w:rsidRDefault="00BC4BF3" w:rsidP="00BC4BF3">
            <w:pPr>
              <w:keepNext/>
              <w:rPr>
                <w:sz w:val="24"/>
                <w:szCs w:val="24"/>
              </w:rPr>
            </w:pPr>
          </w:p>
        </w:tc>
      </w:tr>
      <w:tr w:rsidR="00BC4BF3" w:rsidRPr="00BC4BF3" w14:paraId="369FE0B8" w14:textId="77777777" w:rsidTr="538C8528">
        <w:tc>
          <w:tcPr>
            <w:tcW w:w="3078" w:type="dxa"/>
            <w:shd w:val="clear" w:color="auto" w:fill="auto"/>
          </w:tcPr>
          <w:p w14:paraId="71EB2A7E" w14:textId="0D31241B" w:rsidR="00BC4BF3" w:rsidRPr="00BC4BF3" w:rsidRDefault="00BC4BF3" w:rsidP="00BC4BF3">
            <w:pPr>
              <w:widowControl w:val="0"/>
              <w:numPr>
                <w:ilvl w:val="0"/>
                <w:numId w:val="32"/>
              </w:numPr>
              <w:overflowPunct w:val="0"/>
              <w:autoSpaceDE w:val="0"/>
              <w:autoSpaceDN w:val="0"/>
              <w:adjustRightInd w:val="0"/>
              <w:contextualSpacing/>
            </w:pPr>
            <w:r w:rsidRPr="00BC4BF3">
              <w:t xml:space="preserve">When you go to start the predicted profile, click on the traffic light and the software will prompt you if the oven temperatures are not within 2 degrees of the zone setpoint. If the temperatures are not getting closer, click </w:t>
            </w:r>
            <w:r w:rsidRPr="00153A38">
              <w:rPr>
                <w:b/>
                <w:bCs/>
              </w:rPr>
              <w:t>No</w:t>
            </w:r>
            <w:r w:rsidRPr="00BC4BF3">
              <w:t>.</w:t>
            </w:r>
          </w:p>
          <w:p w14:paraId="65CA2A58" w14:textId="77777777" w:rsidR="00BC4BF3" w:rsidRPr="00BC4BF3" w:rsidRDefault="00BC4BF3" w:rsidP="00BC4BF3">
            <w:pPr>
              <w:rPr>
                <w:sz w:val="24"/>
                <w:szCs w:val="24"/>
                <w:u w:val="single"/>
              </w:rPr>
            </w:pPr>
          </w:p>
        </w:tc>
        <w:tc>
          <w:tcPr>
            <w:tcW w:w="5778" w:type="dxa"/>
            <w:shd w:val="clear" w:color="auto" w:fill="auto"/>
          </w:tcPr>
          <w:p w14:paraId="17C75481" w14:textId="328A3906" w:rsidR="00BC4BF3" w:rsidRPr="00BC4BF3" w:rsidRDefault="5A005E95" w:rsidP="00BC4BF3">
            <w:pPr>
              <w:rPr>
                <w:noProof/>
                <w:sz w:val="24"/>
                <w:szCs w:val="24"/>
              </w:rPr>
            </w:pPr>
            <w:r>
              <w:rPr>
                <w:noProof/>
              </w:rPr>
              <w:drawing>
                <wp:inline distT="0" distB="0" distL="0" distR="0" wp14:anchorId="5EF443AE" wp14:editId="1E2782DE">
                  <wp:extent cx="3531870" cy="2658745"/>
                  <wp:effectExtent l="0" t="0" r="0" b="8255"/>
                  <wp:docPr id="212" name="Picture 30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304">
                            <a:extLst>
                              <a:ext uri="{28A0092B-C50C-407E-A947-70E740481C1C}">
                                <a14:useLocalDpi xmlns:a14="http://schemas.microsoft.com/office/drawing/2010/main" val="0"/>
                              </a:ext>
                            </a:extLst>
                          </a:blip>
                          <a:stretch>
                            <a:fillRect/>
                          </a:stretch>
                        </pic:blipFill>
                        <pic:spPr>
                          <a:xfrm>
                            <a:off x="0" y="0"/>
                            <a:ext cx="3531870" cy="2658745"/>
                          </a:xfrm>
                          <a:prstGeom prst="rect">
                            <a:avLst/>
                          </a:prstGeom>
                        </pic:spPr>
                      </pic:pic>
                    </a:graphicData>
                  </a:graphic>
                </wp:inline>
              </w:drawing>
            </w:r>
          </w:p>
          <w:p w14:paraId="0A9E5648" w14:textId="59B57635"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199</w:t>
            </w:r>
            <w:r>
              <w:rPr>
                <w:rFonts w:ascii="Arial" w:hAnsi="Arial" w:cs="Arial"/>
                <w:bCs/>
                <w:sz w:val="16"/>
              </w:rPr>
              <w:fldChar w:fldCharType="end"/>
            </w:r>
          </w:p>
          <w:p w14:paraId="550186DE" w14:textId="77777777" w:rsidR="00BC4BF3" w:rsidRPr="00BC4BF3" w:rsidRDefault="00BC4BF3" w:rsidP="00BC4BF3">
            <w:pPr>
              <w:rPr>
                <w:noProof/>
                <w:sz w:val="24"/>
                <w:szCs w:val="24"/>
              </w:rPr>
            </w:pPr>
          </w:p>
        </w:tc>
      </w:tr>
      <w:tr w:rsidR="00BC4BF3" w:rsidRPr="00BC4BF3" w14:paraId="00673A29" w14:textId="77777777" w:rsidTr="538C8528">
        <w:tc>
          <w:tcPr>
            <w:tcW w:w="3078" w:type="dxa"/>
            <w:shd w:val="clear" w:color="auto" w:fill="auto"/>
          </w:tcPr>
          <w:p w14:paraId="2E7CC62A" w14:textId="77777777" w:rsidR="00BC4BF3" w:rsidRPr="00BC4BF3" w:rsidRDefault="00BC4BF3" w:rsidP="00BC4BF3">
            <w:pPr>
              <w:ind w:left="360"/>
              <w:rPr>
                <w:sz w:val="24"/>
                <w:szCs w:val="24"/>
              </w:rPr>
            </w:pPr>
          </w:p>
          <w:p w14:paraId="03CB1280" w14:textId="03EF4227" w:rsidR="00BC4BF3" w:rsidRPr="00BC4BF3" w:rsidRDefault="00BC4BF3" w:rsidP="00BC4BF3">
            <w:pPr>
              <w:widowControl w:val="0"/>
              <w:numPr>
                <w:ilvl w:val="0"/>
                <w:numId w:val="32"/>
              </w:numPr>
              <w:overflowPunct w:val="0"/>
              <w:autoSpaceDE w:val="0"/>
              <w:autoSpaceDN w:val="0"/>
              <w:adjustRightInd w:val="0"/>
              <w:contextualSpacing/>
            </w:pPr>
            <w:r w:rsidRPr="00153A38">
              <w:rPr>
                <w:b/>
                <w:bCs/>
                <w:i/>
                <w:u w:val="single"/>
              </w:rPr>
              <w:t>I</w:t>
            </w:r>
            <w:r w:rsidR="00FD101C" w:rsidRPr="00153A38">
              <w:rPr>
                <w:b/>
                <w:bCs/>
                <w:i/>
                <w:u w:val="single"/>
              </w:rPr>
              <w:t>mportant</w:t>
            </w:r>
            <w:r w:rsidRPr="00153A38">
              <w:rPr>
                <w:b/>
                <w:bCs/>
                <w:i/>
                <w:u w:val="single"/>
              </w:rPr>
              <w:t>:</w:t>
            </w:r>
            <w:r>
              <w:t xml:space="preserve"> you will now need to switch over to your oven control </w:t>
            </w:r>
            <w:r w:rsidR="00FD101C">
              <w:t>software and</w:t>
            </w:r>
            <w:r>
              <w:t xml:space="preserve"> change the setpoints to the temperature that the zones are actually controlling to. Only click </w:t>
            </w:r>
            <w:r w:rsidRPr="00153A38">
              <w:rPr>
                <w:b/>
                <w:bCs/>
              </w:rPr>
              <w:t>OK</w:t>
            </w:r>
            <w:r>
              <w:t xml:space="preserve"> </w:t>
            </w:r>
            <w:r w:rsidRPr="538C8528">
              <w:rPr>
                <w:u w:val="single"/>
              </w:rPr>
              <w:t>after</w:t>
            </w:r>
            <w:r>
              <w:t xml:space="preserve"> you have modified the oven recipe. </w:t>
            </w:r>
          </w:p>
          <w:p w14:paraId="209178CA" w14:textId="77777777" w:rsidR="00BC4BF3" w:rsidRPr="00BC4BF3" w:rsidRDefault="00BC4BF3" w:rsidP="00BC4BF3">
            <w:pPr>
              <w:rPr>
                <w:sz w:val="24"/>
                <w:szCs w:val="24"/>
                <w:u w:val="single"/>
              </w:rPr>
            </w:pPr>
          </w:p>
        </w:tc>
        <w:tc>
          <w:tcPr>
            <w:tcW w:w="5778" w:type="dxa"/>
            <w:shd w:val="clear" w:color="auto" w:fill="auto"/>
          </w:tcPr>
          <w:p w14:paraId="07D3B162" w14:textId="77777777" w:rsidR="00BC4BF3" w:rsidRPr="00BC4BF3" w:rsidRDefault="00BC4BF3" w:rsidP="00BC4BF3">
            <w:pPr>
              <w:rPr>
                <w:noProof/>
                <w:sz w:val="24"/>
                <w:szCs w:val="24"/>
              </w:rPr>
            </w:pPr>
            <w:r w:rsidRPr="00BC4BF3">
              <w:rPr>
                <w:noProof/>
                <w:sz w:val="24"/>
                <w:szCs w:val="24"/>
              </w:rPr>
              <w:drawing>
                <wp:inline distT="0" distB="0" distL="0" distR="0" wp14:anchorId="21B73758" wp14:editId="0CD2FC0B">
                  <wp:extent cx="3531870" cy="2658745"/>
                  <wp:effectExtent l="0" t="0" r="0" b="8255"/>
                  <wp:docPr id="229"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305"/>
                          <a:stretch>
                            <a:fillRect/>
                          </a:stretch>
                        </pic:blipFill>
                        <pic:spPr>
                          <a:xfrm>
                            <a:off x="0" y="0"/>
                            <a:ext cx="3531870" cy="2658745"/>
                          </a:xfrm>
                          <a:prstGeom prst="rect">
                            <a:avLst/>
                          </a:prstGeom>
                        </pic:spPr>
                      </pic:pic>
                    </a:graphicData>
                  </a:graphic>
                </wp:inline>
              </w:drawing>
            </w:r>
          </w:p>
          <w:p w14:paraId="0D6CD4B5" w14:textId="2184A2F3"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0</w:t>
            </w:r>
            <w:r>
              <w:rPr>
                <w:rFonts w:ascii="Arial" w:hAnsi="Arial" w:cs="Arial"/>
                <w:bCs/>
                <w:sz w:val="16"/>
              </w:rPr>
              <w:fldChar w:fldCharType="end"/>
            </w:r>
          </w:p>
          <w:p w14:paraId="5F48A177" w14:textId="77777777" w:rsidR="00BC4BF3" w:rsidRPr="00BC4BF3" w:rsidRDefault="00BC4BF3" w:rsidP="00BC4BF3">
            <w:pPr>
              <w:rPr>
                <w:noProof/>
                <w:sz w:val="24"/>
                <w:szCs w:val="24"/>
              </w:rPr>
            </w:pPr>
          </w:p>
        </w:tc>
      </w:tr>
      <w:tr w:rsidR="00BC4BF3" w:rsidRPr="00BC4BF3" w14:paraId="02B525ED" w14:textId="77777777" w:rsidTr="538C8528">
        <w:tc>
          <w:tcPr>
            <w:tcW w:w="3078" w:type="dxa"/>
            <w:shd w:val="clear" w:color="auto" w:fill="auto"/>
          </w:tcPr>
          <w:p w14:paraId="132EE7E7" w14:textId="77777777" w:rsidR="00BC4BF3" w:rsidRPr="00BC4BF3" w:rsidRDefault="00BC4BF3" w:rsidP="00BC4BF3">
            <w:pPr>
              <w:ind w:left="360"/>
              <w:rPr>
                <w:sz w:val="24"/>
                <w:szCs w:val="24"/>
              </w:rPr>
            </w:pPr>
          </w:p>
          <w:p w14:paraId="09833475" w14:textId="77777777" w:rsidR="00BC4BF3" w:rsidRPr="00BC4BF3" w:rsidRDefault="00BC4BF3" w:rsidP="00BC4BF3">
            <w:pPr>
              <w:widowControl w:val="0"/>
              <w:numPr>
                <w:ilvl w:val="0"/>
                <w:numId w:val="32"/>
              </w:numPr>
              <w:overflowPunct w:val="0"/>
              <w:autoSpaceDE w:val="0"/>
              <w:autoSpaceDN w:val="0"/>
              <w:adjustRightInd w:val="0"/>
              <w:contextualSpacing/>
            </w:pPr>
            <w:r w:rsidRPr="00BC4BF3">
              <w:t xml:space="preserve">Next, it will bring you to the Zone Setpoint and Zone Min/Max Temperatures screen. This is just to allow you to confirm that the Min/Max values that are entered are correct. Click the </w:t>
            </w:r>
            <w:r w:rsidRPr="00153A38">
              <w:rPr>
                <w:b/>
                <w:bCs/>
              </w:rPr>
              <w:t>arrow forward</w:t>
            </w:r>
            <w:r w:rsidRPr="00BC4BF3">
              <w:t xml:space="preserve"> button.</w:t>
            </w:r>
          </w:p>
          <w:p w14:paraId="09801C71" w14:textId="77777777" w:rsidR="00BC4BF3" w:rsidRPr="00BC4BF3" w:rsidRDefault="00BC4BF3" w:rsidP="00BC4BF3">
            <w:pPr>
              <w:rPr>
                <w:sz w:val="24"/>
                <w:szCs w:val="24"/>
                <w:u w:val="single"/>
              </w:rPr>
            </w:pPr>
          </w:p>
        </w:tc>
        <w:tc>
          <w:tcPr>
            <w:tcW w:w="5778" w:type="dxa"/>
            <w:shd w:val="clear" w:color="auto" w:fill="auto"/>
          </w:tcPr>
          <w:p w14:paraId="12CFDFF8" w14:textId="77777777" w:rsidR="00BC4BF3" w:rsidRPr="00BC4BF3" w:rsidRDefault="00BC4BF3" w:rsidP="00BC4BF3">
            <w:pPr>
              <w:rPr>
                <w:noProof/>
                <w:sz w:val="24"/>
                <w:szCs w:val="24"/>
              </w:rPr>
            </w:pPr>
            <w:r w:rsidRPr="00BC4BF3">
              <w:rPr>
                <w:noProof/>
                <w:sz w:val="24"/>
                <w:szCs w:val="24"/>
              </w:rPr>
              <w:drawing>
                <wp:inline distT="0" distB="0" distL="0" distR="0" wp14:anchorId="151BFA01" wp14:editId="641391AD">
                  <wp:extent cx="3306726" cy="2702889"/>
                  <wp:effectExtent l="0" t="0" r="8255" b="254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1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312018" cy="2707215"/>
                          </a:xfrm>
                          <a:prstGeom prst="rect">
                            <a:avLst/>
                          </a:prstGeom>
                        </pic:spPr>
                      </pic:pic>
                    </a:graphicData>
                  </a:graphic>
                </wp:inline>
              </w:drawing>
            </w:r>
          </w:p>
          <w:p w14:paraId="32DB2608" w14:textId="786C19FE"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1</w:t>
            </w:r>
            <w:r>
              <w:rPr>
                <w:rFonts w:ascii="Arial" w:hAnsi="Arial" w:cs="Arial"/>
                <w:bCs/>
                <w:sz w:val="16"/>
              </w:rPr>
              <w:fldChar w:fldCharType="end"/>
            </w:r>
          </w:p>
          <w:p w14:paraId="4BCFEC9D" w14:textId="77777777" w:rsidR="00BC4BF3" w:rsidRPr="00BC4BF3" w:rsidRDefault="00BC4BF3" w:rsidP="00BC4BF3">
            <w:pPr>
              <w:rPr>
                <w:noProof/>
                <w:sz w:val="24"/>
                <w:szCs w:val="24"/>
              </w:rPr>
            </w:pPr>
          </w:p>
        </w:tc>
      </w:tr>
      <w:tr w:rsidR="00BC4BF3" w:rsidRPr="00BC4BF3" w14:paraId="6C003BBF" w14:textId="77777777" w:rsidTr="538C8528">
        <w:tc>
          <w:tcPr>
            <w:tcW w:w="3078" w:type="dxa"/>
            <w:shd w:val="clear" w:color="auto" w:fill="auto"/>
          </w:tcPr>
          <w:p w14:paraId="7A7CA772" w14:textId="77777777" w:rsidR="00BC4BF3" w:rsidRPr="00BC4BF3" w:rsidRDefault="00BC4BF3" w:rsidP="00BC4BF3">
            <w:pPr>
              <w:ind w:left="360"/>
            </w:pPr>
          </w:p>
          <w:p w14:paraId="1B30C305" w14:textId="77777777" w:rsidR="00BC4BF3" w:rsidRPr="00BC4BF3" w:rsidRDefault="00BC4BF3" w:rsidP="00BC4BF3">
            <w:pPr>
              <w:widowControl w:val="0"/>
              <w:numPr>
                <w:ilvl w:val="0"/>
                <w:numId w:val="32"/>
              </w:numPr>
              <w:overflowPunct w:val="0"/>
              <w:autoSpaceDE w:val="0"/>
              <w:autoSpaceDN w:val="0"/>
              <w:adjustRightInd w:val="0"/>
              <w:contextualSpacing/>
            </w:pPr>
            <w:r w:rsidRPr="00BC4BF3">
              <w:t xml:space="preserve">Click </w:t>
            </w:r>
            <w:r w:rsidRPr="00153A38">
              <w:rPr>
                <w:b/>
                <w:bCs/>
              </w:rPr>
              <w:t>OK</w:t>
            </w:r>
            <w:r w:rsidRPr="00BC4BF3">
              <w:t xml:space="preserve"> on this screen to start the “recalculation” of the zone delta limits.</w:t>
            </w:r>
          </w:p>
          <w:p w14:paraId="38B651F0" w14:textId="77777777" w:rsidR="00BC4BF3" w:rsidRPr="00BC4BF3" w:rsidRDefault="00BC4BF3" w:rsidP="00BC4BF3">
            <w:pPr>
              <w:rPr>
                <w:sz w:val="24"/>
                <w:szCs w:val="24"/>
                <w:u w:val="single"/>
              </w:rPr>
            </w:pPr>
          </w:p>
        </w:tc>
        <w:tc>
          <w:tcPr>
            <w:tcW w:w="5778" w:type="dxa"/>
            <w:shd w:val="clear" w:color="auto" w:fill="auto"/>
          </w:tcPr>
          <w:p w14:paraId="457223BA" w14:textId="77777777" w:rsidR="00BC4BF3" w:rsidRPr="00BC4BF3" w:rsidRDefault="00BC4BF3" w:rsidP="00BC4BF3">
            <w:pPr>
              <w:rPr>
                <w:noProof/>
                <w:sz w:val="24"/>
                <w:szCs w:val="24"/>
              </w:rPr>
            </w:pPr>
            <w:r w:rsidRPr="00BC4BF3">
              <w:rPr>
                <w:noProof/>
                <w:sz w:val="24"/>
                <w:szCs w:val="24"/>
              </w:rPr>
              <w:drawing>
                <wp:inline distT="0" distB="0" distL="0" distR="0" wp14:anchorId="1ACA63EC" wp14:editId="61681698">
                  <wp:extent cx="3531870" cy="2658745"/>
                  <wp:effectExtent l="0" t="0" r="0" b="8255"/>
                  <wp:docPr id="29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31870" cy="2658745"/>
                          </a:xfrm>
                          <a:prstGeom prst="rect">
                            <a:avLst/>
                          </a:prstGeom>
                        </pic:spPr>
                      </pic:pic>
                    </a:graphicData>
                  </a:graphic>
                </wp:inline>
              </w:drawing>
            </w:r>
          </w:p>
          <w:p w14:paraId="7B265B30" w14:textId="662E1DAE" w:rsidR="00D86019" w:rsidRPr="00153A38" w:rsidRDefault="00D86019" w:rsidP="00D86019">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2</w:t>
            </w:r>
            <w:r>
              <w:rPr>
                <w:rFonts w:ascii="Arial" w:hAnsi="Arial" w:cs="Arial"/>
                <w:bCs/>
                <w:sz w:val="16"/>
              </w:rPr>
              <w:fldChar w:fldCharType="end"/>
            </w:r>
          </w:p>
          <w:p w14:paraId="46D1719C" w14:textId="77777777" w:rsidR="00BC4BF3" w:rsidRPr="00BC4BF3" w:rsidRDefault="00BC4BF3" w:rsidP="00BC4BF3">
            <w:pPr>
              <w:rPr>
                <w:noProof/>
                <w:sz w:val="24"/>
                <w:szCs w:val="24"/>
              </w:rPr>
            </w:pPr>
          </w:p>
        </w:tc>
      </w:tr>
    </w:tbl>
    <w:p w14:paraId="6000F290" w14:textId="77777777" w:rsidR="00BC4BF3" w:rsidRPr="00BC4BF3" w:rsidRDefault="00BC4BF3" w:rsidP="00BC4BF3">
      <w:pPr>
        <w:rPr>
          <w:sz w:val="24"/>
          <w:szCs w:val="24"/>
        </w:rPr>
      </w:pPr>
    </w:p>
    <w:p w14:paraId="1F6678F9" w14:textId="77777777" w:rsidR="00BC4BF3" w:rsidRPr="00BC4BF3" w:rsidRDefault="00BC4BF3" w:rsidP="00BC4BF3">
      <w:r w:rsidRPr="00BC4BF3">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93BA932" w14:textId="77777777" w:rsidR="00BC4BF3" w:rsidRPr="00BC4BF3" w:rsidRDefault="00BC4BF3" w:rsidP="00BC4BF3">
      <w:r w:rsidRPr="00BC4BF3">
        <w:br w:type="page"/>
      </w:r>
    </w:p>
    <w:p w14:paraId="40D6BA9B" w14:textId="77777777" w:rsidR="00BC4BF3" w:rsidRPr="00BC4BF3" w:rsidRDefault="00BC4BF3" w:rsidP="00D86019">
      <w:pPr>
        <w:pStyle w:val="Heading1"/>
      </w:pPr>
      <w:bookmarkStart w:id="2238" w:name="_Toc468897468"/>
      <w:bookmarkStart w:id="2239" w:name="_Toc469334821"/>
      <w:bookmarkStart w:id="2240" w:name="_Toc504148862"/>
      <w:bookmarkStart w:id="2241" w:name="_Toc528599329"/>
      <w:bookmarkStart w:id="2242" w:name="_Toc528599609"/>
      <w:bookmarkStart w:id="2243" w:name="_Toc50461195"/>
      <w:bookmarkStart w:id="2244" w:name="_Toc72830012"/>
      <w:bookmarkStart w:id="2245" w:name="_Toc72924518"/>
      <w:bookmarkStart w:id="2246" w:name="_Toc73953051"/>
      <w:bookmarkStart w:id="2247" w:name="_Toc130418910"/>
      <w:bookmarkStart w:id="2248" w:name="_Toc320007106"/>
      <w:bookmarkStart w:id="2249" w:name="_Toc325034205"/>
      <w:bookmarkStart w:id="2250" w:name="_Toc353195482"/>
      <w:bookmarkStart w:id="2251" w:name="_Toc358296424"/>
      <w:bookmarkStart w:id="2252" w:name="_Toc358298589"/>
      <w:bookmarkEnd w:id="2000"/>
      <w:bookmarkEnd w:id="2001"/>
      <w:bookmarkEnd w:id="2002"/>
      <w:r w:rsidRPr="00BC4BF3">
        <w:lastRenderedPageBreak/>
        <w:t>Appendix C: Configuration Program</w:t>
      </w:r>
      <w:bookmarkEnd w:id="2238"/>
      <w:bookmarkEnd w:id="2239"/>
      <w:bookmarkEnd w:id="2240"/>
      <w:bookmarkEnd w:id="2241"/>
      <w:bookmarkEnd w:id="2242"/>
      <w:bookmarkEnd w:id="2243"/>
      <w:bookmarkEnd w:id="2244"/>
      <w:bookmarkEnd w:id="2245"/>
      <w:bookmarkEnd w:id="2246"/>
      <w:bookmarkEnd w:id="2247"/>
    </w:p>
    <w:p w14:paraId="08C1A52D" w14:textId="77777777" w:rsidR="00BC4BF3" w:rsidRPr="00BC4BF3" w:rsidRDefault="00BC4BF3" w:rsidP="00BC4BF3">
      <w:r w:rsidRPr="00BC4BF3">
        <w:t xml:space="preserve">The system has many individual software settings that can be changed to suit the users process and or hardware set up. The configuration program tool facilitates quick and easy system setting changes, saving the user from the complications of manually editing the configuration files.  </w:t>
      </w:r>
    </w:p>
    <w:p w14:paraId="07EA7329" w14:textId="77777777" w:rsidR="00BC4BF3" w:rsidRPr="00BC4BF3" w:rsidRDefault="00BC4BF3" w:rsidP="00BC4BF3"/>
    <w:p w14:paraId="4850AE22" w14:textId="77777777" w:rsidR="00BC4BF3" w:rsidRPr="00BC4BF3" w:rsidRDefault="00BC4BF3" w:rsidP="00153A38">
      <w:pPr>
        <w:ind w:left="720"/>
      </w:pPr>
      <w:r w:rsidRPr="00460186">
        <w:rPr>
          <w:b/>
        </w:rPr>
        <w:t>Note:</w:t>
      </w:r>
      <w:r w:rsidRPr="00BC4BF3">
        <w:rPr>
          <w:b/>
        </w:rPr>
        <w:t xml:space="preserve"> </w:t>
      </w:r>
      <w:r w:rsidRPr="00BC4BF3">
        <w:t xml:space="preserve"> Only persons with advanced training in the automatic system software should modify these settings. Changes using this tool will directly affect the data collected by the system. Configuration software tool location:</w:t>
      </w:r>
    </w:p>
    <w:p w14:paraId="5A3517B5" w14:textId="77777777" w:rsidR="00BC4BF3" w:rsidRPr="00153A38" w:rsidRDefault="00BC4BF3" w:rsidP="00153A38">
      <w:pPr>
        <w:ind w:firstLine="720"/>
        <w:rPr>
          <w:rFonts w:ascii="Courier New" w:hAnsi="Courier New" w:cs="Courier New"/>
        </w:rPr>
      </w:pPr>
      <w:r w:rsidRPr="00153A38">
        <w:rPr>
          <w:rFonts w:ascii="Courier New" w:hAnsi="Courier New" w:cs="Courier New"/>
        </w:rPr>
        <w:t>C:\PRI\ConfigurationProgram.exe</w:t>
      </w:r>
    </w:p>
    <w:p w14:paraId="41DB4DED" w14:textId="77777777" w:rsidR="00BC4BF3" w:rsidRPr="00BC4BF3" w:rsidRDefault="00BC4BF3" w:rsidP="00BC4BF3"/>
    <w:p w14:paraId="15494867" w14:textId="77777777" w:rsidR="00BC4BF3" w:rsidRPr="00BC4BF3" w:rsidRDefault="00BC4BF3" w:rsidP="00703F42">
      <w:pPr>
        <w:pStyle w:val="Heading2"/>
      </w:pPr>
      <w:bookmarkStart w:id="2253" w:name="_Toc468897469"/>
      <w:bookmarkStart w:id="2254" w:name="_Toc469334822"/>
      <w:bookmarkStart w:id="2255" w:name="_Toc504148863"/>
      <w:bookmarkStart w:id="2256" w:name="_Toc528599330"/>
      <w:bookmarkStart w:id="2257" w:name="_Toc528599610"/>
      <w:bookmarkStart w:id="2258" w:name="_Toc50461196"/>
      <w:bookmarkStart w:id="2259" w:name="_Toc72830013"/>
      <w:bookmarkStart w:id="2260" w:name="_Toc72924519"/>
      <w:bookmarkStart w:id="2261" w:name="_Toc73953052"/>
      <w:bookmarkStart w:id="2262" w:name="_Toc130418911"/>
      <w:bookmarkStart w:id="2263" w:name="_Hlk526969909"/>
      <w:r w:rsidRPr="00BC4BF3">
        <w:t>User Settings Tab</w:t>
      </w:r>
      <w:bookmarkEnd w:id="2253"/>
      <w:bookmarkEnd w:id="2254"/>
      <w:bookmarkEnd w:id="2255"/>
      <w:bookmarkEnd w:id="2256"/>
      <w:bookmarkEnd w:id="2257"/>
      <w:bookmarkEnd w:id="2258"/>
      <w:bookmarkEnd w:id="2259"/>
      <w:bookmarkEnd w:id="2260"/>
      <w:bookmarkEnd w:id="2261"/>
      <w:bookmarkEnd w:id="2262"/>
    </w:p>
    <w:bookmarkEnd w:id="2263"/>
    <w:p w14:paraId="376B5FF3" w14:textId="77777777" w:rsidR="00BC4BF3" w:rsidRPr="00BC4BF3" w:rsidRDefault="00BC4BF3" w:rsidP="00BC4BF3">
      <w:pPr>
        <w:rPr>
          <w:sz w:val="8"/>
        </w:rPr>
      </w:pPr>
    </w:p>
    <w:p w14:paraId="2D4CC086" w14:textId="77777777" w:rsidR="00BC4BF3" w:rsidRPr="00BC4BF3" w:rsidRDefault="00BC4BF3" w:rsidP="00BC4BF3">
      <w:pPr>
        <w:rPr>
          <w:sz w:val="10"/>
          <w:szCs w:val="10"/>
        </w:rPr>
      </w:pPr>
      <w:r w:rsidRPr="00BC4BF3">
        <w:rPr>
          <w:b/>
        </w:rPr>
        <w:t xml:space="preserve">Allowable Change </w:t>
      </w:r>
      <w:r w:rsidRPr="00BC4BF3">
        <w:t>– Defines how much deviation is allowed in any one of the Pyrometers before a Warning condition is generated.</w:t>
      </w:r>
    </w:p>
    <w:p w14:paraId="7482A6F3" w14:textId="0A94F803" w:rsidR="00BC4BF3" w:rsidRPr="00BC4BF3" w:rsidRDefault="008718BD" w:rsidP="00BC4BF3">
      <w:pPr>
        <w:rPr>
          <w:sz w:val="10"/>
          <w:szCs w:val="10"/>
        </w:rPr>
      </w:pPr>
      <w:r w:rsidRPr="00BC4BF3">
        <w:rPr>
          <w:noProof/>
          <w:sz w:val="10"/>
          <w:szCs w:val="10"/>
        </w:rPr>
        <w:drawing>
          <wp:anchor distT="0" distB="0" distL="114300" distR="114300" simplePos="0" relativeHeight="251582464" behindDoc="1" locked="0" layoutInCell="1" allowOverlap="1" wp14:anchorId="7137B875" wp14:editId="509A5964">
            <wp:simplePos x="0" y="0"/>
            <wp:positionH relativeFrom="column">
              <wp:posOffset>2212340</wp:posOffset>
            </wp:positionH>
            <wp:positionV relativeFrom="paragraph">
              <wp:posOffset>74295</wp:posOffset>
            </wp:positionV>
            <wp:extent cx="3491230" cy="3345180"/>
            <wp:effectExtent l="0" t="0" r="0" b="7620"/>
            <wp:wrapTight wrapText="left">
              <wp:wrapPolygon edited="0">
                <wp:start x="0" y="0"/>
                <wp:lineTo x="0" y="21526"/>
                <wp:lineTo x="21451" y="21526"/>
                <wp:lineTo x="21451" y="0"/>
                <wp:lineTo x="0" y="0"/>
              </wp:wrapPolygon>
            </wp:wrapTight>
            <wp:docPr id="482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313"/>
                    <pic:cNvPicPr/>
                  </pic:nvPicPr>
                  <pic:blipFill>
                    <a:blip r:embed="rId308">
                      <a:extLst>
                        <a:ext uri="{28A0092B-C50C-407E-A947-70E740481C1C}">
                          <a14:useLocalDpi xmlns:a14="http://schemas.microsoft.com/office/drawing/2010/main" val="0"/>
                        </a:ext>
                      </a:extLst>
                    </a:blip>
                    <a:stretch>
                      <a:fillRect/>
                    </a:stretch>
                  </pic:blipFill>
                  <pic:spPr>
                    <a:xfrm>
                      <a:off x="0" y="0"/>
                      <a:ext cx="3491230" cy="3345180"/>
                    </a:xfrm>
                    <a:prstGeom prst="rect">
                      <a:avLst/>
                    </a:prstGeom>
                  </pic:spPr>
                </pic:pic>
              </a:graphicData>
            </a:graphic>
            <wp14:sizeRelH relativeFrom="margin">
              <wp14:pctWidth>0</wp14:pctWidth>
            </wp14:sizeRelH>
            <wp14:sizeRelV relativeFrom="margin">
              <wp14:pctHeight>0</wp14:pctHeight>
            </wp14:sizeRelV>
          </wp:anchor>
        </w:drawing>
      </w:r>
    </w:p>
    <w:p w14:paraId="534BA30D" w14:textId="2E519384" w:rsidR="00BC4BF3" w:rsidRPr="00BC4BF3" w:rsidRDefault="00BC4BF3" w:rsidP="00BC4BF3">
      <w:r w:rsidRPr="00BC4BF3">
        <w:rPr>
          <w:b/>
        </w:rPr>
        <w:t>Exclusion</w:t>
      </w:r>
      <w:r w:rsidRPr="00BC4BF3">
        <w:t xml:space="preserve"> – Allows user to disable any of the pyrometers from the PP calculations.</w:t>
      </w:r>
    </w:p>
    <w:p w14:paraId="17BAFD6C" w14:textId="77777777" w:rsidR="00BC4BF3" w:rsidRPr="00BC4BF3" w:rsidRDefault="00BC4BF3" w:rsidP="00BC4BF3">
      <w:pPr>
        <w:rPr>
          <w:sz w:val="10"/>
          <w:szCs w:val="10"/>
        </w:rPr>
      </w:pPr>
    </w:p>
    <w:p w14:paraId="7B98C796" w14:textId="77777777" w:rsidR="00BC4BF3" w:rsidRPr="00BC4BF3" w:rsidRDefault="00BC4BF3" w:rsidP="00BC4BF3">
      <w:r w:rsidRPr="00BC4BF3">
        <w:rPr>
          <w:b/>
          <w:bCs/>
        </w:rPr>
        <w:t>PP</w:t>
      </w:r>
      <w:r w:rsidRPr="00BC4BF3">
        <w:t xml:space="preserve"> </w:t>
      </w:r>
      <w:r w:rsidRPr="00BC4BF3">
        <w:rPr>
          <w:b/>
        </w:rPr>
        <w:t>Idle Mode</w:t>
      </w:r>
      <w:r w:rsidRPr="00BC4BF3">
        <w:t xml:space="preserve"> – Optional feature that can be used along with energy savings features of some ovens.</w:t>
      </w:r>
    </w:p>
    <w:p w14:paraId="2F2DBDE7" w14:textId="77777777" w:rsidR="00BC4BF3" w:rsidRPr="00BC4BF3" w:rsidRDefault="00BC4BF3" w:rsidP="00BC4BF3">
      <w:pPr>
        <w:rPr>
          <w:b/>
          <w:sz w:val="10"/>
          <w:szCs w:val="10"/>
        </w:rPr>
      </w:pPr>
    </w:p>
    <w:p w14:paraId="08DB1CDD" w14:textId="77777777" w:rsidR="00BC4BF3" w:rsidRPr="00BC4BF3" w:rsidRDefault="00BC4BF3" w:rsidP="00BC4BF3">
      <w:r w:rsidRPr="00BC4BF3">
        <w:rPr>
          <w:b/>
        </w:rPr>
        <w:t>Display Host Screen</w:t>
      </w:r>
      <w:r w:rsidRPr="00BC4BF3">
        <w:t xml:space="preserve"> – Enables/disables the display of the Host diagnostic screen.  </w:t>
      </w:r>
    </w:p>
    <w:p w14:paraId="58EF0ADF" w14:textId="77777777" w:rsidR="00BC4BF3" w:rsidRPr="00BC4BF3" w:rsidRDefault="00BC4BF3" w:rsidP="00BC4BF3">
      <w:pPr>
        <w:rPr>
          <w:sz w:val="10"/>
          <w:szCs w:val="10"/>
        </w:rPr>
      </w:pPr>
    </w:p>
    <w:p w14:paraId="6580FCE1" w14:textId="77777777" w:rsidR="00BC4BF3" w:rsidRPr="00BC4BF3" w:rsidRDefault="00BC4BF3" w:rsidP="00BC4BF3">
      <w:r w:rsidRPr="00BC4BF3">
        <w:rPr>
          <w:b/>
        </w:rPr>
        <w:t>Display Units Per Hour</w:t>
      </w:r>
      <w:r w:rsidRPr="00BC4BF3">
        <w:t xml:space="preserve"> – Enables live display on top of PP general tab that tracks how many products have been processed in the past hour (value resets at the top of each hour).</w:t>
      </w:r>
    </w:p>
    <w:p w14:paraId="207224D9" w14:textId="77777777" w:rsidR="00BC4BF3" w:rsidRPr="00BC4BF3" w:rsidRDefault="00BC4BF3" w:rsidP="00BC4BF3"/>
    <w:p w14:paraId="55FC5BE4" w14:textId="77777777" w:rsidR="00BC4BF3" w:rsidRPr="00BC4BF3" w:rsidRDefault="00BC4BF3" w:rsidP="00BC4BF3">
      <w:r w:rsidRPr="00BC4BF3">
        <w:rPr>
          <w:b/>
        </w:rPr>
        <w:t xml:space="preserve">Vantage Live Oven Support – </w:t>
      </w:r>
      <w:r w:rsidRPr="00BC4BF3">
        <w:t>Enables interface of data with the Vantage System.</w:t>
      </w:r>
    </w:p>
    <w:p w14:paraId="4D5E2979" w14:textId="77777777" w:rsidR="00BC4BF3" w:rsidRPr="00BC4BF3" w:rsidRDefault="00BC4BF3" w:rsidP="00BC4BF3"/>
    <w:p w14:paraId="3069D329" w14:textId="77777777" w:rsidR="00BC4BF3" w:rsidRPr="00BC4BF3" w:rsidRDefault="00BC4BF3" w:rsidP="00BC4BF3">
      <w:r w:rsidRPr="00BC4BF3">
        <w:rPr>
          <w:b/>
        </w:rPr>
        <w:t>Use Baseline Profile Expiration</w:t>
      </w:r>
      <w:r w:rsidRPr="00BC4BF3">
        <w:t xml:space="preserve"> – Automatically require new baseline profiles after specified number of days.</w:t>
      </w:r>
    </w:p>
    <w:p w14:paraId="66D69B51" w14:textId="37226067" w:rsidR="00BC4BF3" w:rsidRDefault="00BC4BF3" w:rsidP="00BC4BF3">
      <w:pPr>
        <w:rPr>
          <w:sz w:val="10"/>
        </w:rPr>
      </w:pPr>
    </w:p>
    <w:p w14:paraId="6FA07BE1" w14:textId="3D006691" w:rsidR="00D86019" w:rsidRPr="00BC4BF3" w:rsidRDefault="00D86019" w:rsidP="006450D2">
      <w:pPr>
        <w:spacing w:before="20" w:after="20"/>
        <w:ind w:left="2160" w:firstLine="720"/>
        <w:jc w:val="center"/>
        <w:rPr>
          <w:sz w:val="10"/>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3</w:t>
      </w:r>
      <w:r>
        <w:rPr>
          <w:rFonts w:ascii="Arial" w:hAnsi="Arial" w:cs="Arial"/>
          <w:bCs/>
          <w:sz w:val="16"/>
        </w:rPr>
        <w:fldChar w:fldCharType="end"/>
      </w:r>
      <w:r>
        <w:rPr>
          <w:rFonts w:ascii="Arial" w:hAnsi="Arial" w:cs="Arial"/>
          <w:bCs/>
          <w:sz w:val="16"/>
        </w:rPr>
        <w:t>: User Settings Tab</w:t>
      </w:r>
    </w:p>
    <w:p w14:paraId="521160F2" w14:textId="77777777" w:rsidR="00BC4BF3" w:rsidRPr="00BC4BF3" w:rsidRDefault="00BC4BF3" w:rsidP="00BC4BF3">
      <w:pPr>
        <w:rPr>
          <w:b/>
        </w:rPr>
      </w:pPr>
      <w:r w:rsidRPr="00BC4BF3">
        <w:rPr>
          <w:b/>
        </w:rPr>
        <w:t>Temperature Triggers and Sample Rates</w:t>
      </w:r>
    </w:p>
    <w:p w14:paraId="7FC0FAAD" w14:textId="77777777" w:rsidR="00BC4BF3" w:rsidRPr="00BC4BF3" w:rsidRDefault="00BC4BF3" w:rsidP="00BC4BF3">
      <w:r w:rsidRPr="00BC4BF3">
        <w:t xml:space="preserve">The temperature triggers dictate when the profile begins and ends allowing for more consistent data collection.  This area of the tool allows you to change the temperature trigger values as well as sample rate for each application type.  </w:t>
      </w:r>
    </w:p>
    <w:p w14:paraId="295DCC17" w14:textId="77777777" w:rsidR="00BC4BF3" w:rsidRPr="00BC4BF3" w:rsidRDefault="00BC4BF3" w:rsidP="00BC4BF3">
      <w:pPr>
        <w:rPr>
          <w:sz w:val="8"/>
        </w:rPr>
      </w:pPr>
    </w:p>
    <w:p w14:paraId="0E6B50F8" w14:textId="77777777" w:rsidR="00BC4BF3" w:rsidRPr="00BC4BF3" w:rsidRDefault="00BC4BF3" w:rsidP="00BC4BF3">
      <w:r w:rsidRPr="00BC4BF3">
        <w:t>There are three temperature triggers:</w:t>
      </w:r>
    </w:p>
    <w:p w14:paraId="460DFFED" w14:textId="77777777" w:rsidR="00BC4BF3" w:rsidRPr="00BC4BF3" w:rsidRDefault="00BC4BF3" w:rsidP="00BC4BF3">
      <w:pPr>
        <w:spacing w:before="60" w:after="60"/>
        <w:ind w:left="360"/>
      </w:pPr>
      <w:r w:rsidRPr="00BC4BF3">
        <w:rPr>
          <w:b/>
        </w:rPr>
        <w:t>Start -</w:t>
      </w:r>
      <w:r w:rsidRPr="00BC4BF3">
        <w:t xml:space="preserve">The profile Start temperature trigger is always 2C above the “Maximum Product Temperature at start of profile” setting in the Global tab of the Global Preferences screen.  This value can be changed as needed from as low as 15C to as high as 40C.  </w:t>
      </w:r>
    </w:p>
    <w:p w14:paraId="22200C07" w14:textId="77777777" w:rsidR="00BC4BF3" w:rsidRPr="00BC4BF3" w:rsidRDefault="00BC4BF3" w:rsidP="00BC4BF3">
      <w:pPr>
        <w:spacing w:before="60" w:after="60"/>
        <w:ind w:left="360"/>
      </w:pPr>
      <w:proofErr w:type="spellStart"/>
      <w:r w:rsidRPr="00BC4BF3">
        <w:rPr>
          <w:b/>
        </w:rPr>
        <w:t>Mid Point</w:t>
      </w:r>
      <w:proofErr w:type="spellEnd"/>
      <w:r w:rsidRPr="00BC4BF3">
        <w:rPr>
          <w:b/>
        </w:rPr>
        <w:t xml:space="preserve"> –</w:t>
      </w:r>
      <w:r w:rsidRPr="00BC4BF3">
        <w:t xml:space="preserve"> The midpoint temperature trigger must be higher than the start trigger, and the End trigger.  Be sure the temperature in your heated process will achieve this setting or the profile will fail.  </w:t>
      </w:r>
    </w:p>
    <w:p w14:paraId="427A35B8" w14:textId="77777777" w:rsidR="00BC4BF3" w:rsidRPr="00BC4BF3" w:rsidRDefault="00BC4BF3" w:rsidP="00BC4BF3">
      <w:pPr>
        <w:spacing w:before="60" w:after="60"/>
        <w:ind w:left="360"/>
      </w:pPr>
      <w:r w:rsidRPr="00BC4BF3">
        <w:rPr>
          <w:b/>
        </w:rPr>
        <w:t>End –</w:t>
      </w:r>
      <w:r w:rsidRPr="00BC4BF3">
        <w:t xml:space="preserve"> The profile will end when all of the thermocouples attached to the profiler have cooled to below the End-Temperature trigger setting.</w:t>
      </w:r>
    </w:p>
    <w:p w14:paraId="656BB121" w14:textId="77777777" w:rsidR="00BC4BF3" w:rsidRPr="00BC4BF3" w:rsidRDefault="00BC4BF3" w:rsidP="00BC4BF3">
      <w:pPr>
        <w:spacing w:before="60" w:after="60"/>
        <w:rPr>
          <w:sz w:val="4"/>
        </w:rPr>
      </w:pPr>
    </w:p>
    <w:p w14:paraId="6F771E4B" w14:textId="77777777" w:rsidR="00BC4BF3" w:rsidRPr="00BC4BF3" w:rsidRDefault="00BC4BF3" w:rsidP="00BC4BF3">
      <w:r w:rsidRPr="00BC4BF3">
        <w:rPr>
          <w:b/>
        </w:rPr>
        <w:t>Sample rate –</w:t>
      </w:r>
      <w:r w:rsidRPr="00BC4BF3">
        <w:t xml:space="preserve"> Set the sample rate for each application type.  </w:t>
      </w:r>
    </w:p>
    <w:p w14:paraId="47D2253F" w14:textId="77777777" w:rsidR="00BC4BF3" w:rsidRPr="00BC4BF3" w:rsidRDefault="00BC4BF3" w:rsidP="00BC4BF3">
      <w:r w:rsidRPr="00BC4BF3">
        <w:br w:type="page"/>
      </w:r>
    </w:p>
    <w:p w14:paraId="63EBC16B" w14:textId="77777777" w:rsidR="00BC4BF3" w:rsidRPr="00BC4BF3" w:rsidRDefault="00BC4BF3" w:rsidP="00B823BD">
      <w:pPr>
        <w:pStyle w:val="Heading3"/>
      </w:pPr>
      <w:bookmarkStart w:id="2264" w:name="_Toc528599611"/>
      <w:bookmarkStart w:id="2265" w:name="_Toc72830014"/>
      <w:bookmarkStart w:id="2266" w:name="_Toc72924520"/>
      <w:bookmarkStart w:id="2267" w:name="_Toc73953053"/>
      <w:r w:rsidRPr="00BC4BF3">
        <w:lastRenderedPageBreak/>
        <w:t>Use Baseline Profile Expiration</w:t>
      </w:r>
      <w:bookmarkEnd w:id="2264"/>
      <w:bookmarkEnd w:id="2265"/>
      <w:bookmarkEnd w:id="2266"/>
      <w:bookmarkEnd w:id="2267"/>
    </w:p>
    <w:p w14:paraId="66681669" w14:textId="77777777" w:rsidR="00BC4BF3" w:rsidRPr="00BC4BF3" w:rsidRDefault="00BC4BF3" w:rsidP="00BC4BF3"/>
    <w:p w14:paraId="4230B39A" w14:textId="77777777" w:rsidR="00BC4BF3" w:rsidRPr="00BC4BF3" w:rsidRDefault="00BC4BF3" w:rsidP="00BC4BF3">
      <w:r w:rsidRPr="00BC4BF3">
        <w:t>Enabling this function allows the system to require a new baseline profile is run after a specified number of days have elapsed. When enabled, additional functions will appear on various screens in the software.</w:t>
      </w:r>
    </w:p>
    <w:p w14:paraId="616705A4" w14:textId="77777777" w:rsidR="00BC4BF3" w:rsidRPr="00BC4BF3" w:rsidRDefault="00BC4BF3" w:rsidP="00BC4BF3">
      <w:r w:rsidRPr="00BC4BF3">
        <w:rPr>
          <w:b/>
          <w:noProof/>
        </w:rPr>
        <w:drawing>
          <wp:anchor distT="0" distB="0" distL="114300" distR="114300" simplePos="0" relativeHeight="251579392" behindDoc="1" locked="0" layoutInCell="1" allowOverlap="1" wp14:anchorId="495DBBA9" wp14:editId="7365CF67">
            <wp:simplePos x="0" y="0"/>
            <wp:positionH relativeFrom="column">
              <wp:posOffset>2581910</wp:posOffset>
            </wp:positionH>
            <wp:positionV relativeFrom="paragraph">
              <wp:posOffset>67945</wp:posOffset>
            </wp:positionV>
            <wp:extent cx="3265805" cy="2827020"/>
            <wp:effectExtent l="0" t="0" r="0" b="0"/>
            <wp:wrapTight wrapText="left">
              <wp:wrapPolygon edited="0">
                <wp:start x="0" y="0"/>
                <wp:lineTo x="0" y="21396"/>
                <wp:lineTo x="21419" y="21396"/>
                <wp:lineTo x="21419" y="0"/>
                <wp:lineTo x="0" y="0"/>
              </wp:wrapPolygon>
            </wp:wrapTight>
            <wp:docPr id="280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314"/>
                    <pic:cNvPicPr/>
                  </pic:nvPicPr>
                  <pic:blipFill>
                    <a:blip r:embed="rId309">
                      <a:extLst>
                        <a:ext uri="{28A0092B-C50C-407E-A947-70E740481C1C}">
                          <a14:useLocalDpi xmlns:a14="http://schemas.microsoft.com/office/drawing/2010/main" val="0"/>
                        </a:ext>
                      </a:extLst>
                    </a:blip>
                    <a:stretch>
                      <a:fillRect/>
                    </a:stretch>
                  </pic:blipFill>
                  <pic:spPr>
                    <a:xfrm>
                      <a:off x="0" y="0"/>
                      <a:ext cx="3265805" cy="2827020"/>
                    </a:xfrm>
                    <a:prstGeom prst="rect">
                      <a:avLst/>
                    </a:prstGeom>
                  </pic:spPr>
                </pic:pic>
              </a:graphicData>
            </a:graphic>
            <wp14:sizeRelH relativeFrom="margin">
              <wp14:pctWidth>0</wp14:pctWidth>
            </wp14:sizeRelH>
            <wp14:sizeRelV relativeFrom="margin">
              <wp14:pctHeight>0</wp14:pctHeight>
            </wp14:sizeRelV>
          </wp:anchor>
        </w:drawing>
      </w:r>
    </w:p>
    <w:p w14:paraId="48505798" w14:textId="77777777" w:rsidR="00BC4BF3" w:rsidRPr="00BC4BF3" w:rsidRDefault="00BC4BF3" w:rsidP="00BC4BF3">
      <w:bookmarkStart w:id="2268" w:name="_Hlk526970594"/>
    </w:p>
    <w:p w14:paraId="4D3D3517" w14:textId="1E11714D" w:rsidR="00BC4BF3" w:rsidRPr="00BC4BF3" w:rsidRDefault="00282B38" w:rsidP="00BC4BF3">
      <w:r>
        <w:rPr>
          <w:noProof/>
        </w:rPr>
        <mc:AlternateContent>
          <mc:Choice Requires="wps">
            <w:drawing>
              <wp:anchor distT="0" distB="0" distL="114300" distR="114300" simplePos="0" relativeHeight="251653120" behindDoc="0" locked="0" layoutInCell="1" allowOverlap="1" wp14:anchorId="3B546EC3" wp14:editId="19243BA9">
                <wp:simplePos x="0" y="0"/>
                <wp:positionH relativeFrom="column">
                  <wp:posOffset>2694305</wp:posOffset>
                </wp:positionH>
                <wp:positionV relativeFrom="paragraph">
                  <wp:posOffset>1087120</wp:posOffset>
                </wp:positionV>
                <wp:extent cx="2000250" cy="258445"/>
                <wp:effectExtent l="0" t="0" r="0" b="82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7454" id="Rectangle 53" o:spid="_x0000_s1026" style="position:absolute;margin-left:212.15pt;margin-top:85.6pt;width:157.5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" filled="f" strokecolor="red" strokeweight="1.5pt">
                <v:path arrowok="t"/>
              </v:rect>
            </w:pict>
          </mc:Fallback>
        </mc:AlternateContent>
      </w:r>
      <w:r w:rsidR="00BC4BF3" w:rsidRPr="00BC4BF3">
        <w:rPr>
          <w:b/>
        </w:rPr>
        <w:t>Global Preferences/Control Limits Tab</w:t>
      </w:r>
      <w:r w:rsidR="00BC4BF3" w:rsidRPr="00BC4BF3">
        <w:t xml:space="preserve"> </w:t>
      </w:r>
      <w:bookmarkEnd w:id="2268"/>
      <w:r w:rsidR="00BC4BF3" w:rsidRPr="00BC4BF3">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rsidR="00BC4BF3" w:rsidRPr="00BC4BF3">
        <w:t>up to date</w:t>
      </w:r>
      <w:proofErr w:type="gramEnd"/>
      <w:r w:rsidR="00BC4BF3" w:rsidRPr="00BC4BF3">
        <w:t xml:space="preserve"> profile as the baseline.</w:t>
      </w:r>
    </w:p>
    <w:p w14:paraId="402A8926" w14:textId="77777777" w:rsidR="00BC4BF3" w:rsidRPr="00BC4BF3" w:rsidRDefault="00BC4BF3" w:rsidP="00BC4BF3"/>
    <w:p w14:paraId="3ADC4FD2" w14:textId="48C4403D" w:rsidR="00BC4BF3" w:rsidRPr="00BC4BF3" w:rsidRDefault="00BC4BF3" w:rsidP="00153A38">
      <w:pPr>
        <w:ind w:left="720"/>
      </w:pPr>
      <w:r w:rsidRPr="00153A38">
        <w:rPr>
          <w:b/>
          <w:bCs/>
        </w:rPr>
        <w:t>Note:</w:t>
      </w:r>
      <w:r w:rsidRPr="00BC4BF3">
        <w:t xml:space="preserve"> When expired, the profile will still be viewable. However, it will not be able to be used as the baseline for monitoring production.</w:t>
      </w:r>
    </w:p>
    <w:p w14:paraId="30EEFD09" w14:textId="77777777" w:rsidR="00BC4BF3" w:rsidRPr="00BC4BF3" w:rsidRDefault="00BC4BF3" w:rsidP="00BC4BF3"/>
    <w:p w14:paraId="5B6E22A0" w14:textId="77777777" w:rsidR="00BC4BF3" w:rsidRPr="00BC4BF3" w:rsidRDefault="00BC4BF3" w:rsidP="00BC4BF3"/>
    <w:p w14:paraId="2B334498" w14:textId="77777777" w:rsidR="00BC4BF3" w:rsidRPr="00BC4BF3" w:rsidRDefault="00BC4BF3" w:rsidP="00BC4BF3"/>
    <w:p w14:paraId="68DB4758" w14:textId="77777777" w:rsidR="00BC4BF3" w:rsidRPr="00BC4BF3" w:rsidRDefault="00BC4BF3" w:rsidP="00BC4BF3"/>
    <w:p w14:paraId="06960FE0" w14:textId="536B9819" w:rsidR="00D86019" w:rsidRPr="00153A38" w:rsidRDefault="00D86019" w:rsidP="006450D2">
      <w:pPr>
        <w:spacing w:before="20" w:after="20"/>
        <w:ind w:left="288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4</w:t>
      </w:r>
      <w:r>
        <w:rPr>
          <w:rFonts w:ascii="Arial" w:hAnsi="Arial" w:cs="Arial"/>
          <w:bCs/>
          <w:sz w:val="16"/>
        </w:rPr>
        <w:fldChar w:fldCharType="end"/>
      </w:r>
      <w:r>
        <w:rPr>
          <w:rFonts w:ascii="Arial" w:hAnsi="Arial" w:cs="Arial"/>
          <w:bCs/>
          <w:sz w:val="16"/>
        </w:rPr>
        <w:t>: Baseline Expiration</w:t>
      </w:r>
    </w:p>
    <w:p w14:paraId="3F4CE9CA" w14:textId="77777777" w:rsidR="00BC4BF3" w:rsidRPr="00BC4BF3" w:rsidRDefault="00BC4BF3" w:rsidP="00BC4BF3"/>
    <w:p w14:paraId="04B1B6AA" w14:textId="77777777" w:rsidR="00BC4BF3" w:rsidRPr="00BC4BF3" w:rsidRDefault="00BC4BF3" w:rsidP="00BC4BF3"/>
    <w:p w14:paraId="30B947CA" w14:textId="77777777" w:rsidR="00BC4BF3" w:rsidRPr="00BC4BF3" w:rsidRDefault="00BC4BF3" w:rsidP="00BC4BF3"/>
    <w:p w14:paraId="4F03D46B" w14:textId="77777777" w:rsidR="00BC4BF3" w:rsidRPr="00BC4BF3" w:rsidRDefault="00BC4BF3" w:rsidP="00BC4BF3">
      <w:pPr>
        <w:rPr>
          <w:b/>
        </w:rPr>
      </w:pPr>
      <w:r w:rsidRPr="00BC4BF3">
        <w:rPr>
          <w:noProof/>
        </w:rPr>
        <w:drawing>
          <wp:anchor distT="0" distB="0" distL="114300" distR="114300" simplePos="0" relativeHeight="251580416" behindDoc="1" locked="0" layoutInCell="1" allowOverlap="1" wp14:anchorId="43D508F3" wp14:editId="23D295BC">
            <wp:simplePos x="0" y="0"/>
            <wp:positionH relativeFrom="column">
              <wp:posOffset>2370455</wp:posOffset>
            </wp:positionH>
            <wp:positionV relativeFrom="paragraph">
              <wp:posOffset>93345</wp:posOffset>
            </wp:positionV>
            <wp:extent cx="1087755" cy="549910"/>
            <wp:effectExtent l="0" t="0" r="0" b="2540"/>
            <wp:wrapTight wrapText="left">
              <wp:wrapPolygon edited="0">
                <wp:start x="0" y="0"/>
                <wp:lineTo x="0" y="20952"/>
                <wp:lineTo x="21184" y="20952"/>
                <wp:lineTo x="21184" y="0"/>
                <wp:lineTo x="0" y="0"/>
              </wp:wrapPolygon>
            </wp:wrapTight>
            <wp:docPr id="28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316"/>
                    <pic:cNvPicPr/>
                  </pic:nvPicPr>
                  <pic:blipFill>
                    <a:blip r:embed="rId310">
                      <a:extLst>
                        <a:ext uri="{28A0092B-C50C-407E-A947-70E740481C1C}">
                          <a14:useLocalDpi xmlns:a14="http://schemas.microsoft.com/office/drawing/2010/main" val="0"/>
                        </a:ext>
                      </a:extLst>
                    </a:blip>
                    <a:stretch>
                      <a:fillRect/>
                    </a:stretch>
                  </pic:blipFill>
                  <pic:spPr>
                    <a:xfrm>
                      <a:off x="0" y="0"/>
                      <a:ext cx="1087755" cy="549910"/>
                    </a:xfrm>
                    <a:prstGeom prst="rect">
                      <a:avLst/>
                    </a:prstGeom>
                  </pic:spPr>
                </pic:pic>
              </a:graphicData>
            </a:graphic>
            <wp14:sizeRelH relativeFrom="margin">
              <wp14:pctWidth>0</wp14:pctWidth>
            </wp14:sizeRelH>
            <wp14:sizeRelV relativeFrom="margin">
              <wp14:pctHeight>0</wp14:pctHeight>
            </wp14:sizeRelV>
          </wp:anchor>
        </w:drawing>
      </w:r>
    </w:p>
    <w:p w14:paraId="60F8E403" w14:textId="115B7739" w:rsidR="00BC4BF3" w:rsidRPr="00BC4BF3" w:rsidRDefault="00BC4BF3" w:rsidP="00BC4BF3">
      <w:r w:rsidRPr="00BC4BF3">
        <w:rPr>
          <w:b/>
        </w:rPr>
        <w:t xml:space="preserve">Profile Explorer – Search Button </w:t>
      </w:r>
      <w:r w:rsidRPr="00BC4BF3">
        <w:t>- When the expiration feature is enabled, you will see a new button appear in Profile Explorer:</w:t>
      </w:r>
    </w:p>
    <w:p w14:paraId="69792BB5" w14:textId="2C5B49A8" w:rsidR="00BC4BF3" w:rsidRPr="00BC4BF3" w:rsidRDefault="00BC4BF3" w:rsidP="00BC4BF3"/>
    <w:p w14:paraId="688EA5DA" w14:textId="45258D25" w:rsidR="00BC4BF3" w:rsidRPr="00BC4BF3" w:rsidRDefault="00D86019" w:rsidP="00BC4BF3">
      <w:pPr>
        <w:numPr>
          <w:ilvl w:val="0"/>
          <w:numId w:val="110"/>
        </w:numPr>
      </w:pPr>
      <w:r w:rsidRPr="00BC4BF3">
        <w:rPr>
          <w:noProof/>
        </w:rPr>
        <w:drawing>
          <wp:anchor distT="0" distB="0" distL="114300" distR="114300" simplePos="0" relativeHeight="251581440" behindDoc="1" locked="0" layoutInCell="1" allowOverlap="1" wp14:anchorId="4CB332A6" wp14:editId="60C715C0">
            <wp:simplePos x="0" y="0"/>
            <wp:positionH relativeFrom="column">
              <wp:posOffset>1900555</wp:posOffset>
            </wp:positionH>
            <wp:positionV relativeFrom="paragraph">
              <wp:posOffset>100330</wp:posOffset>
            </wp:positionV>
            <wp:extent cx="3946525" cy="2508250"/>
            <wp:effectExtent l="0" t="0" r="0" b="0"/>
            <wp:wrapTight wrapText="left">
              <wp:wrapPolygon edited="0">
                <wp:start x="0" y="0"/>
                <wp:lineTo x="0" y="21491"/>
                <wp:lineTo x="21478" y="21491"/>
                <wp:lineTo x="21478" y="0"/>
                <wp:lineTo x="0" y="0"/>
              </wp:wrapPolygon>
            </wp:wrapTight>
            <wp:docPr id="81" name="Picture 3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946525" cy="2508250"/>
                    </a:xfrm>
                    <a:prstGeom prst="rect">
                      <a:avLst/>
                    </a:prstGeom>
                  </pic:spPr>
                </pic:pic>
              </a:graphicData>
            </a:graphic>
            <wp14:sizeRelH relativeFrom="margin">
              <wp14:pctWidth>0</wp14:pctWidth>
            </wp14:sizeRelH>
            <wp14:sizeRelV relativeFrom="margin">
              <wp14:pctHeight>0</wp14:pctHeight>
            </wp14:sizeRelV>
          </wp:anchor>
        </w:drawing>
      </w:r>
      <w:r w:rsidR="00BC4BF3" w:rsidRPr="00BC4BF3">
        <w:t xml:space="preserve">Click this button to access a search window which will allow you to easily identify when each of your baseline profiles will expire. </w:t>
      </w:r>
    </w:p>
    <w:p w14:paraId="437D9A00" w14:textId="4C25F63B" w:rsidR="00BC4BF3" w:rsidRPr="00BC4BF3" w:rsidRDefault="00BC4BF3" w:rsidP="00BC4BF3">
      <w:pPr>
        <w:numPr>
          <w:ilvl w:val="0"/>
          <w:numId w:val="110"/>
        </w:numPr>
      </w:pPr>
      <w:r w:rsidRPr="00BC4BF3">
        <w:t xml:space="preserve">Enter the number of days (window of time remaining until profiles will expire), and then click Search. </w:t>
      </w:r>
    </w:p>
    <w:p w14:paraId="629D6A65" w14:textId="0FB0D1AC" w:rsidR="00703F42" w:rsidRDefault="00BC4BF3" w:rsidP="00703F42">
      <w:pPr>
        <w:numPr>
          <w:ilvl w:val="0"/>
          <w:numId w:val="110"/>
        </w:numPr>
        <w:rPr>
          <w:rFonts w:ascii="Arial" w:hAnsi="Arial" w:cs="Arial"/>
          <w:bCs/>
          <w:sz w:val="16"/>
        </w:rPr>
      </w:pPr>
      <w:r>
        <w:t xml:space="preserve">All products with a baseline profile set to expire within the specified </w:t>
      </w:r>
      <w:r w:rsidR="00703F42">
        <w:t>timeframe</w:t>
      </w:r>
      <w:r>
        <w:t xml:space="preserve"> will be displayed. </w:t>
      </w:r>
      <w:r w:rsidR="00703F42">
        <w:tab/>
      </w:r>
      <w:r w:rsidR="00703F42">
        <w:tab/>
      </w:r>
      <w:r w:rsidR="00703F42">
        <w:tab/>
      </w:r>
      <w:r w:rsidR="00703F42">
        <w:tab/>
      </w:r>
      <w:r w:rsidR="00703F42">
        <w:tab/>
      </w:r>
      <w:r w:rsidR="00703F42">
        <w:tab/>
      </w:r>
      <w:r w:rsidR="00703F42">
        <w:tab/>
      </w:r>
      <w:r w:rsidR="00703F42">
        <w:tab/>
      </w:r>
      <w:r w:rsidR="00703F42">
        <w:tab/>
      </w:r>
      <w:r w:rsidR="00703F42">
        <w:tab/>
      </w:r>
      <w:r w:rsidR="00703F42">
        <w:tab/>
      </w:r>
      <w:r w:rsidR="00703F42" w:rsidRPr="00703F42">
        <w:rPr>
          <w:rFonts w:ascii="Arial" w:hAnsi="Arial" w:cs="Arial"/>
          <w:bCs/>
          <w:sz w:val="16"/>
        </w:rPr>
        <w:t xml:space="preserve">Figure </w:t>
      </w:r>
      <w:r w:rsidR="00703F42" w:rsidRPr="00703F42">
        <w:rPr>
          <w:rFonts w:ascii="Arial" w:hAnsi="Arial" w:cs="Arial"/>
          <w:bCs/>
          <w:sz w:val="16"/>
        </w:rPr>
        <w:fldChar w:fldCharType="begin"/>
      </w:r>
      <w:r w:rsidR="00703F42" w:rsidRPr="00703F42">
        <w:rPr>
          <w:rFonts w:ascii="Arial" w:hAnsi="Arial" w:cs="Arial"/>
          <w:bCs/>
          <w:sz w:val="16"/>
        </w:rPr>
        <w:instrText xml:space="preserve"> SEQ Figure \* ARABIC </w:instrText>
      </w:r>
      <w:r w:rsidR="00703F42" w:rsidRPr="00703F42">
        <w:rPr>
          <w:rFonts w:ascii="Arial" w:hAnsi="Arial" w:cs="Arial"/>
          <w:bCs/>
          <w:sz w:val="16"/>
        </w:rPr>
        <w:fldChar w:fldCharType="separate"/>
      </w:r>
      <w:r w:rsidR="00703F42">
        <w:rPr>
          <w:rFonts w:ascii="Arial" w:hAnsi="Arial" w:cs="Arial"/>
          <w:bCs/>
          <w:noProof/>
          <w:sz w:val="16"/>
        </w:rPr>
        <w:t>205</w:t>
      </w:r>
      <w:r w:rsidR="00703F42" w:rsidRPr="00703F42">
        <w:rPr>
          <w:rFonts w:ascii="Arial" w:hAnsi="Arial" w:cs="Arial"/>
          <w:bCs/>
          <w:sz w:val="16"/>
        </w:rPr>
        <w:fldChar w:fldCharType="end"/>
      </w:r>
      <w:r w:rsidR="00703F42">
        <w:rPr>
          <w:rFonts w:ascii="Arial" w:hAnsi="Arial" w:cs="Arial"/>
          <w:bCs/>
          <w:sz w:val="16"/>
        </w:rPr>
        <w:t>: Baseline Search</w:t>
      </w:r>
    </w:p>
    <w:p w14:paraId="00155D36" w14:textId="77777777" w:rsidR="00703F42" w:rsidRPr="00703F42" w:rsidRDefault="00703F42" w:rsidP="006450D2">
      <w:pPr>
        <w:ind w:left="720"/>
        <w:rPr>
          <w:rFonts w:ascii="Arial" w:hAnsi="Arial" w:cs="Arial"/>
          <w:bCs/>
          <w:sz w:val="16"/>
        </w:rPr>
      </w:pPr>
    </w:p>
    <w:p w14:paraId="75386A75" w14:textId="006ED08B" w:rsidR="00BC4BF3" w:rsidRPr="00BC4BF3" w:rsidRDefault="00703F42" w:rsidP="006450D2">
      <w:pPr>
        <w:pStyle w:val="ListParagraph"/>
        <w:numPr>
          <w:ilvl w:val="0"/>
          <w:numId w:val="110"/>
        </w:numPr>
      </w:pPr>
      <w:r>
        <w:t xml:space="preserve">Selecting a particular product and clicking on </w:t>
      </w:r>
      <w:r w:rsidR="00BC4BF3" w:rsidRPr="00BC4BF3">
        <w:t xml:space="preserve">the </w:t>
      </w:r>
      <w:r w:rsidR="00BC4BF3" w:rsidRPr="00703F42">
        <w:rPr>
          <w:i/>
        </w:rPr>
        <w:t>Run New Baseline Profile</w:t>
      </w:r>
      <w:r w:rsidR="00BC4BF3" w:rsidRPr="00BC4BF3">
        <w:t xml:space="preserve"> will automatically take you to the </w:t>
      </w:r>
      <w:r w:rsidR="00BC4BF3" w:rsidRPr="00703F42">
        <w:rPr>
          <w:i/>
        </w:rPr>
        <w:t xml:space="preserve">RUN A PROFILE </w:t>
      </w:r>
      <w:r w:rsidR="00BC4BF3" w:rsidRPr="00BC4BF3">
        <w:t>screen and will select that product name.</w:t>
      </w:r>
    </w:p>
    <w:p w14:paraId="3F731C2A" w14:textId="30134458" w:rsidR="00703F42" w:rsidRDefault="00703F42">
      <w:r>
        <w:br w:type="page"/>
      </w:r>
    </w:p>
    <w:p w14:paraId="06E26309" w14:textId="75F0A3EB" w:rsidR="00BC4BF3" w:rsidRPr="00BC4BF3" w:rsidRDefault="00BC4BF3" w:rsidP="00703F42">
      <w:pPr>
        <w:pStyle w:val="Heading2"/>
      </w:pPr>
      <w:bookmarkStart w:id="2269" w:name="_Toc468897471"/>
      <w:bookmarkStart w:id="2270" w:name="_Toc469334824"/>
      <w:bookmarkStart w:id="2271" w:name="_Toc504148865"/>
      <w:bookmarkStart w:id="2272" w:name="_Toc528599332"/>
      <w:bookmarkStart w:id="2273" w:name="_Toc528599613"/>
      <w:bookmarkStart w:id="2274" w:name="_Toc50461198"/>
      <w:bookmarkStart w:id="2275" w:name="_Toc72830016"/>
      <w:bookmarkStart w:id="2276" w:name="_Toc72924522"/>
      <w:bookmarkStart w:id="2277" w:name="_Toc73953055"/>
      <w:bookmarkStart w:id="2278" w:name="_Toc130418912"/>
      <w:r w:rsidRPr="00BC4BF3">
        <w:lastRenderedPageBreak/>
        <w:t>Decimal Tab</w:t>
      </w:r>
      <w:bookmarkEnd w:id="2269"/>
      <w:bookmarkEnd w:id="2270"/>
      <w:bookmarkEnd w:id="2271"/>
      <w:bookmarkEnd w:id="2272"/>
      <w:bookmarkEnd w:id="2273"/>
      <w:bookmarkEnd w:id="2274"/>
      <w:bookmarkEnd w:id="2275"/>
      <w:bookmarkEnd w:id="2276"/>
      <w:bookmarkEnd w:id="2277"/>
      <w:bookmarkEnd w:id="2278"/>
    </w:p>
    <w:p w14:paraId="35FE0B47" w14:textId="2BCD6210" w:rsidR="00BC4BF3" w:rsidRPr="00BC4BF3" w:rsidRDefault="0098436C" w:rsidP="00BC4BF3">
      <w:r w:rsidRPr="00BC4BF3">
        <w:rPr>
          <w:b/>
          <w:bCs/>
          <w:iCs/>
          <w:noProof/>
          <w:sz w:val="32"/>
          <w:szCs w:val="28"/>
        </w:rPr>
        <w:drawing>
          <wp:anchor distT="0" distB="0" distL="114300" distR="114300" simplePos="0" relativeHeight="251588608" behindDoc="1" locked="0" layoutInCell="1" allowOverlap="1" wp14:anchorId="35E98C2D" wp14:editId="65AB39DB">
            <wp:simplePos x="0" y="0"/>
            <wp:positionH relativeFrom="column">
              <wp:posOffset>2386330</wp:posOffset>
            </wp:positionH>
            <wp:positionV relativeFrom="line">
              <wp:posOffset>8890</wp:posOffset>
            </wp:positionV>
            <wp:extent cx="3282950" cy="1737360"/>
            <wp:effectExtent l="0" t="0" r="0" b="0"/>
            <wp:wrapTight wrapText="bothSides">
              <wp:wrapPolygon edited="0">
                <wp:start x="0" y="0"/>
                <wp:lineTo x="0" y="21316"/>
                <wp:lineTo x="21433" y="21316"/>
                <wp:lineTo x="21433" y="0"/>
                <wp:lineTo x="0" y="0"/>
              </wp:wrapPolygon>
            </wp:wrapTight>
            <wp:docPr id="281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319"/>
                    <pic:cNvPicPr/>
                  </pic:nvPicPr>
                  <pic:blipFill>
                    <a:blip r:embed="rId312">
                      <a:extLst>
                        <a:ext uri="{28A0092B-C50C-407E-A947-70E740481C1C}">
                          <a14:useLocalDpi xmlns:a14="http://schemas.microsoft.com/office/drawing/2010/main" val="0"/>
                        </a:ext>
                      </a:extLst>
                    </a:blip>
                    <a:srcRect t="6651" b="6651"/>
                    <a:stretch>
                      <a:fillRect/>
                    </a:stretch>
                  </pic:blipFill>
                  <pic:spPr bwMode="auto">
                    <a:xfrm>
                      <a:off x="0" y="0"/>
                      <a:ext cx="3282950" cy="17373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BC4BF3" w:rsidRPr="00BC4BF3">
        <w:t>This area controls the number of decimal places for the Conveyor Speed and Zone Setpoints displays in the software.</w:t>
      </w:r>
    </w:p>
    <w:p w14:paraId="6E036B0F" w14:textId="77777777" w:rsidR="00BC4BF3" w:rsidRPr="00BC4BF3" w:rsidRDefault="00BC4BF3" w:rsidP="00BC4BF3"/>
    <w:p w14:paraId="142F12E4" w14:textId="77777777" w:rsidR="00BC4BF3" w:rsidRPr="00BC4BF3" w:rsidRDefault="00BC4BF3" w:rsidP="00BC4BF3"/>
    <w:p w14:paraId="6CF472CB" w14:textId="77777777" w:rsidR="00BC4BF3" w:rsidRPr="00BC4BF3" w:rsidRDefault="00BC4BF3" w:rsidP="00BC4BF3"/>
    <w:p w14:paraId="78E4B7E6" w14:textId="77777777" w:rsidR="00BC4BF3" w:rsidRPr="00BC4BF3" w:rsidRDefault="00BC4BF3" w:rsidP="00BC4BF3"/>
    <w:p w14:paraId="796FF0F5" w14:textId="77777777" w:rsidR="00BC4BF3" w:rsidRPr="00BC4BF3" w:rsidRDefault="00BC4BF3" w:rsidP="00BC4BF3"/>
    <w:p w14:paraId="567BD153" w14:textId="77777777" w:rsidR="00BC4BF3" w:rsidRPr="00BC4BF3" w:rsidRDefault="00BC4BF3" w:rsidP="00BC4BF3"/>
    <w:p w14:paraId="671A53C3" w14:textId="77777777" w:rsidR="00BC4BF3" w:rsidRPr="00BC4BF3" w:rsidRDefault="00BC4BF3" w:rsidP="00BC4BF3"/>
    <w:p w14:paraId="780C4E48" w14:textId="77777777" w:rsidR="00BC4BF3" w:rsidRPr="00BC4BF3" w:rsidRDefault="00BC4BF3" w:rsidP="00BC4BF3"/>
    <w:p w14:paraId="0B241652" w14:textId="77777777" w:rsidR="00BC4BF3" w:rsidRPr="00BC4BF3" w:rsidRDefault="00BC4BF3" w:rsidP="00BC4BF3"/>
    <w:p w14:paraId="4C60C715" w14:textId="7C6DD532" w:rsidR="00703F42" w:rsidRPr="00153A38" w:rsidRDefault="00703F42" w:rsidP="006450D2">
      <w:pPr>
        <w:spacing w:before="20" w:after="20"/>
        <w:ind w:left="216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6</w:t>
      </w:r>
      <w:r>
        <w:rPr>
          <w:rFonts w:ascii="Arial" w:hAnsi="Arial" w:cs="Arial"/>
          <w:bCs/>
          <w:sz w:val="16"/>
        </w:rPr>
        <w:fldChar w:fldCharType="end"/>
      </w:r>
      <w:r>
        <w:rPr>
          <w:rFonts w:ascii="Arial" w:hAnsi="Arial" w:cs="Arial"/>
          <w:bCs/>
          <w:sz w:val="16"/>
        </w:rPr>
        <w:t>: Decimal Tab</w:t>
      </w:r>
    </w:p>
    <w:p w14:paraId="02790C81" w14:textId="77777777" w:rsidR="00BC4BF3" w:rsidRPr="00BC4BF3" w:rsidRDefault="00BC4BF3" w:rsidP="00BC4BF3"/>
    <w:p w14:paraId="78E153A0" w14:textId="77777777" w:rsidR="00BC4BF3" w:rsidRPr="00BC4BF3" w:rsidRDefault="00BC4BF3" w:rsidP="00703F42">
      <w:pPr>
        <w:pStyle w:val="Heading2"/>
      </w:pPr>
      <w:bookmarkStart w:id="2279" w:name="_Toc468897472"/>
      <w:bookmarkStart w:id="2280" w:name="_Toc469334825"/>
      <w:bookmarkStart w:id="2281" w:name="_Toc504148866"/>
      <w:bookmarkStart w:id="2282" w:name="_Toc528599333"/>
      <w:bookmarkStart w:id="2283" w:name="_Toc528599614"/>
      <w:bookmarkStart w:id="2284" w:name="_Toc50461199"/>
      <w:bookmarkStart w:id="2285" w:name="_Toc72830017"/>
      <w:bookmarkStart w:id="2286" w:name="_Toc72924523"/>
      <w:bookmarkStart w:id="2287" w:name="_Toc73953056"/>
      <w:bookmarkStart w:id="2288" w:name="_Toc130418913"/>
      <w:r w:rsidRPr="00BC4BF3">
        <w:drawing>
          <wp:anchor distT="0" distB="0" distL="114300" distR="114300" simplePos="0" relativeHeight="251589632" behindDoc="1" locked="0" layoutInCell="1" allowOverlap="1" wp14:anchorId="0DDC2E5B" wp14:editId="74D77C1E">
            <wp:simplePos x="0" y="0"/>
            <wp:positionH relativeFrom="column">
              <wp:posOffset>2386330</wp:posOffset>
            </wp:positionH>
            <wp:positionV relativeFrom="line">
              <wp:posOffset>233045</wp:posOffset>
            </wp:positionV>
            <wp:extent cx="3282950" cy="1920240"/>
            <wp:effectExtent l="0" t="0" r="0" b="3810"/>
            <wp:wrapTight wrapText="bothSides">
              <wp:wrapPolygon edited="0">
                <wp:start x="0" y="0"/>
                <wp:lineTo x="0" y="21429"/>
                <wp:lineTo x="21433" y="21429"/>
                <wp:lineTo x="21433" y="0"/>
                <wp:lineTo x="0" y="0"/>
              </wp:wrapPolygon>
            </wp:wrapTight>
            <wp:docPr id="281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320"/>
                    <pic:cNvPicPr/>
                  </pic:nvPicPr>
                  <pic:blipFill>
                    <a:blip r:embed="rId313">
                      <a:extLst>
                        <a:ext uri="{28A0092B-C50C-407E-A947-70E740481C1C}">
                          <a14:useLocalDpi xmlns:a14="http://schemas.microsoft.com/office/drawing/2010/main" val="0"/>
                        </a:ext>
                      </a:extLst>
                    </a:blip>
                    <a:srcRect t="14717" b="14717"/>
                    <a:stretch>
                      <a:fillRect/>
                    </a:stretch>
                  </pic:blipFill>
                  <pic:spPr bwMode="auto">
                    <a:xfrm>
                      <a:off x="0" y="0"/>
                      <a:ext cx="3282950" cy="19202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Pr="00BC4BF3">
        <w:t>Hardware Tab</w:t>
      </w:r>
      <w:bookmarkEnd w:id="2279"/>
      <w:bookmarkEnd w:id="2280"/>
      <w:bookmarkEnd w:id="2281"/>
      <w:bookmarkEnd w:id="2282"/>
      <w:bookmarkEnd w:id="2283"/>
      <w:bookmarkEnd w:id="2284"/>
      <w:bookmarkEnd w:id="2285"/>
      <w:bookmarkEnd w:id="2286"/>
      <w:bookmarkEnd w:id="2287"/>
      <w:bookmarkEnd w:id="2288"/>
    </w:p>
    <w:p w14:paraId="77522C1E" w14:textId="77777777" w:rsidR="00BC4BF3" w:rsidRPr="00BC4BF3" w:rsidRDefault="00BC4BF3" w:rsidP="00BC4BF3">
      <w:r w:rsidRPr="00BC4BF3">
        <w:t>This area controls the configuration of the DAU network addresses and allows for enabling or disabling of the oven communication when applicable.</w:t>
      </w:r>
    </w:p>
    <w:p w14:paraId="26736992" w14:textId="77777777" w:rsidR="00BC4BF3" w:rsidRPr="00BC4BF3" w:rsidRDefault="00BC4BF3" w:rsidP="00BC4BF3"/>
    <w:p w14:paraId="34A5C475" w14:textId="77777777" w:rsidR="00BC4BF3" w:rsidRPr="00BC4BF3" w:rsidRDefault="00BC4BF3" w:rsidP="00BC4BF3"/>
    <w:p w14:paraId="566E7BBE" w14:textId="77777777" w:rsidR="00BC4BF3" w:rsidRPr="00BC4BF3" w:rsidRDefault="00BC4BF3" w:rsidP="00BC4BF3"/>
    <w:p w14:paraId="678E0D8D" w14:textId="77777777" w:rsidR="00BC4BF3" w:rsidRPr="00BC4BF3" w:rsidRDefault="00BC4BF3" w:rsidP="00BC4BF3"/>
    <w:p w14:paraId="4FAAB8C8" w14:textId="77777777" w:rsidR="00BC4BF3" w:rsidRPr="00BC4BF3" w:rsidRDefault="00BC4BF3" w:rsidP="00BC4BF3"/>
    <w:p w14:paraId="637FB356" w14:textId="6A6EE3E6" w:rsidR="00BC4BF3" w:rsidRDefault="00BC4BF3" w:rsidP="00BC4BF3"/>
    <w:p w14:paraId="3B29E5FE" w14:textId="00232B02" w:rsidR="00703F42" w:rsidRDefault="00703F42" w:rsidP="00BC4BF3"/>
    <w:p w14:paraId="60358F2A" w14:textId="2DD2CC9D" w:rsidR="00703F42" w:rsidRDefault="00703F42" w:rsidP="00BC4BF3"/>
    <w:p w14:paraId="0B005CCF" w14:textId="77BF6D20" w:rsidR="00703F42" w:rsidRDefault="00703F42" w:rsidP="00BC4BF3"/>
    <w:p w14:paraId="086B06A2" w14:textId="1C98DEEB" w:rsidR="00703F42" w:rsidRPr="00153A38" w:rsidRDefault="00703F42" w:rsidP="006450D2">
      <w:pPr>
        <w:spacing w:before="20" w:after="20"/>
        <w:ind w:left="216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7</w:t>
      </w:r>
      <w:r>
        <w:rPr>
          <w:rFonts w:ascii="Arial" w:hAnsi="Arial" w:cs="Arial"/>
          <w:bCs/>
          <w:sz w:val="16"/>
        </w:rPr>
        <w:fldChar w:fldCharType="end"/>
      </w:r>
      <w:r>
        <w:rPr>
          <w:rFonts w:ascii="Arial" w:hAnsi="Arial" w:cs="Arial"/>
          <w:bCs/>
          <w:sz w:val="16"/>
        </w:rPr>
        <w:t>: Hardware Tab</w:t>
      </w:r>
    </w:p>
    <w:p w14:paraId="05CA4A15" w14:textId="0859ECE9" w:rsidR="00703F42" w:rsidRDefault="00703F42" w:rsidP="00BC4BF3"/>
    <w:p w14:paraId="7CE24DFA" w14:textId="78E5B567" w:rsidR="00703F42" w:rsidRDefault="00703F42" w:rsidP="00BC4BF3"/>
    <w:p w14:paraId="1F6D2EAD" w14:textId="77777777" w:rsidR="00703F42" w:rsidRPr="00BC4BF3" w:rsidRDefault="00703F42" w:rsidP="00BC4BF3"/>
    <w:p w14:paraId="350FCC8D" w14:textId="77777777" w:rsidR="00BC4BF3" w:rsidRPr="00BC4BF3" w:rsidRDefault="00BC4BF3" w:rsidP="00BC4BF3"/>
    <w:p w14:paraId="3A26FCB0" w14:textId="77777777" w:rsidR="00BC4BF3" w:rsidRPr="00BC4BF3" w:rsidRDefault="00BC4BF3" w:rsidP="00BC4BF3">
      <w:r w:rsidRPr="00BC4BF3">
        <w:br w:type="page"/>
      </w:r>
    </w:p>
    <w:p w14:paraId="04B8C003" w14:textId="77777777" w:rsidR="00BC4BF3" w:rsidRPr="00BC4BF3" w:rsidRDefault="00BC4BF3" w:rsidP="00703F42">
      <w:pPr>
        <w:pStyle w:val="Heading2"/>
      </w:pPr>
      <w:bookmarkStart w:id="2289" w:name="_Toc468897473"/>
      <w:bookmarkStart w:id="2290" w:name="_Toc469334826"/>
      <w:bookmarkStart w:id="2291" w:name="_Toc504148867"/>
      <w:bookmarkStart w:id="2292" w:name="_Toc528599334"/>
      <w:bookmarkStart w:id="2293" w:name="_Toc528599615"/>
      <w:bookmarkStart w:id="2294" w:name="_Toc50461200"/>
      <w:bookmarkStart w:id="2295" w:name="_Toc72830018"/>
      <w:bookmarkStart w:id="2296" w:name="_Toc72924524"/>
      <w:bookmarkStart w:id="2297" w:name="_Toc73953057"/>
      <w:bookmarkStart w:id="2298" w:name="_Toc130418914"/>
      <w:r w:rsidRPr="00BC4BF3">
        <w:lastRenderedPageBreak/>
        <w:t>Auto-PP Tab</w:t>
      </w:r>
      <w:bookmarkEnd w:id="2289"/>
      <w:bookmarkEnd w:id="2290"/>
      <w:bookmarkEnd w:id="2291"/>
      <w:bookmarkEnd w:id="2292"/>
      <w:bookmarkEnd w:id="2293"/>
      <w:bookmarkEnd w:id="2294"/>
      <w:bookmarkEnd w:id="2295"/>
      <w:bookmarkEnd w:id="2296"/>
      <w:bookmarkEnd w:id="2297"/>
      <w:bookmarkEnd w:id="2298"/>
    </w:p>
    <w:p w14:paraId="3EAADEEC" w14:textId="3F67632B" w:rsidR="00BC4BF3" w:rsidRPr="00BC4BF3" w:rsidRDefault="00BC4BF3" w:rsidP="00BC4BF3">
      <w:r w:rsidRPr="00BC4BF3">
        <w:t xml:space="preserve">Auto-PP is a specialized feature for product changeovers that is dependent on a wide variety of variables. There are multiple configurations of the Auto-PP feature depending on the capabilities and processes in place in the factory. Contact your systems supplier to identify if this functionality can be implemented with your </w:t>
      </w:r>
      <w:r w:rsidR="006529B4" w:rsidRPr="00BC4BF3">
        <w:t>system.</w:t>
      </w:r>
    </w:p>
    <w:p w14:paraId="3C36E78A" w14:textId="77777777" w:rsidR="00BC4BF3" w:rsidRPr="00BC4BF3" w:rsidRDefault="00BC4BF3" w:rsidP="00BC4BF3"/>
    <w:p w14:paraId="215D70E0" w14:textId="77777777" w:rsidR="00BC4BF3" w:rsidRPr="00BC4BF3" w:rsidRDefault="00BC4BF3" w:rsidP="00BC4BF3"/>
    <w:p w14:paraId="18C00FC1" w14:textId="77777777" w:rsidR="00BC4BF3" w:rsidRPr="00BC4BF3" w:rsidRDefault="00BC4BF3" w:rsidP="00703F42">
      <w:pPr>
        <w:pStyle w:val="Heading2"/>
      </w:pPr>
      <w:bookmarkStart w:id="2299" w:name="_Toc468897475"/>
      <w:bookmarkStart w:id="2300" w:name="_Toc469334828"/>
      <w:bookmarkStart w:id="2301" w:name="_Toc504148869"/>
      <w:bookmarkStart w:id="2302" w:name="_Toc528599336"/>
      <w:bookmarkStart w:id="2303" w:name="_Toc528599617"/>
      <w:bookmarkStart w:id="2304" w:name="_Toc50461202"/>
      <w:bookmarkStart w:id="2305" w:name="_Toc72830020"/>
      <w:bookmarkStart w:id="2306" w:name="_Toc72924525"/>
      <w:bookmarkStart w:id="2307" w:name="_Toc73953058"/>
      <w:bookmarkStart w:id="2308" w:name="_Toc130418915"/>
      <w:r w:rsidRPr="00BC4BF3">
        <w:drawing>
          <wp:anchor distT="0" distB="0" distL="114300" distR="114300" simplePos="0" relativeHeight="251590656" behindDoc="1" locked="0" layoutInCell="1" allowOverlap="1" wp14:anchorId="1E52752F" wp14:editId="09C18AE1">
            <wp:simplePos x="0" y="0"/>
            <wp:positionH relativeFrom="column">
              <wp:posOffset>2455545</wp:posOffset>
            </wp:positionH>
            <wp:positionV relativeFrom="line">
              <wp:posOffset>19177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321"/>
                    <pic:cNvPicPr/>
                  </pic:nvPicPr>
                  <pic:blipFill>
                    <a:blip r:embed="rId314">
                      <a:extLst>
                        <a:ext uri="{28A0092B-C50C-407E-A947-70E740481C1C}">
                          <a14:useLocalDpi xmlns:a14="http://schemas.microsoft.com/office/drawing/2010/main" val="0"/>
                        </a:ext>
                      </a:extLst>
                    </a:blip>
                    <a:srcRect t="2187" b="2187"/>
                    <a:stretch>
                      <a:fillRect/>
                    </a:stretch>
                  </pic:blipFill>
                  <pic:spPr bwMode="auto">
                    <a:xfrm>
                      <a:off x="0" y="0"/>
                      <a:ext cx="3286760" cy="20116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Pr="00BC4BF3">
        <w:t>Message Config Tab</w:t>
      </w:r>
      <w:bookmarkEnd w:id="2299"/>
      <w:bookmarkEnd w:id="2300"/>
      <w:bookmarkEnd w:id="2301"/>
      <w:bookmarkEnd w:id="2302"/>
      <w:bookmarkEnd w:id="2303"/>
      <w:bookmarkEnd w:id="2304"/>
      <w:bookmarkEnd w:id="2305"/>
      <w:bookmarkEnd w:id="2306"/>
      <w:bookmarkEnd w:id="2307"/>
      <w:bookmarkEnd w:id="2308"/>
    </w:p>
    <w:p w14:paraId="1B291271" w14:textId="77777777" w:rsidR="00BC4BF3" w:rsidRPr="00BC4BF3" w:rsidRDefault="00BC4BF3" w:rsidP="00BC4BF3">
      <w:r w:rsidRPr="00BC4BF3">
        <w:t>When certain messages are displayed in the software, the user can select a checkbox for “Do not show this again”. If checked, that message box becomes “disabled”. This area allows the user to enable or disable those messages.</w:t>
      </w:r>
    </w:p>
    <w:p w14:paraId="11B53CCA" w14:textId="77777777" w:rsidR="00BC4BF3" w:rsidRPr="00BC4BF3" w:rsidRDefault="00BC4BF3" w:rsidP="00BC4BF3"/>
    <w:p w14:paraId="70E9CCA6" w14:textId="77777777" w:rsidR="00BC4BF3" w:rsidRPr="00BC4BF3" w:rsidRDefault="00BC4BF3" w:rsidP="00BC4BF3"/>
    <w:p w14:paraId="545CF025" w14:textId="77777777" w:rsidR="00BC4BF3" w:rsidRPr="00BC4BF3" w:rsidRDefault="00BC4BF3" w:rsidP="00BC4BF3"/>
    <w:p w14:paraId="0C758E64" w14:textId="77777777" w:rsidR="00BC4BF3" w:rsidRPr="00BC4BF3" w:rsidRDefault="00BC4BF3" w:rsidP="00BC4BF3"/>
    <w:p w14:paraId="14E448BB" w14:textId="293CE6CF" w:rsidR="00BC4BF3" w:rsidRDefault="00BC4BF3" w:rsidP="00BC4BF3"/>
    <w:p w14:paraId="206F61A7" w14:textId="77777777" w:rsidR="00703F42" w:rsidRPr="00BC4BF3" w:rsidRDefault="00703F42" w:rsidP="00BC4BF3"/>
    <w:p w14:paraId="14C6DC78" w14:textId="72877FE2" w:rsidR="00BC4BF3" w:rsidRDefault="00BC4BF3" w:rsidP="00BC4BF3"/>
    <w:p w14:paraId="1E844067" w14:textId="09B571D4" w:rsidR="00703F42" w:rsidRDefault="00703F42" w:rsidP="00703F42">
      <w:pPr>
        <w:spacing w:before="20" w:after="20"/>
        <w:ind w:left="1440" w:firstLine="720"/>
        <w:jc w:val="center"/>
        <w:rPr>
          <w:rFonts w:ascii="Arial" w:hAnsi="Arial" w:cs="Arial"/>
          <w:bCs/>
          <w:sz w:val="16"/>
        </w:rPr>
      </w:pPr>
      <w:r>
        <w:rPr>
          <w:rFonts w:ascii="Arial" w:hAnsi="Arial" w:cs="Arial"/>
          <w:bCs/>
          <w:sz w:val="16"/>
        </w:rPr>
        <w:tab/>
      </w:r>
    </w:p>
    <w:p w14:paraId="7C0F7FDC" w14:textId="2FACABAC" w:rsidR="00703F42" w:rsidRPr="00153A38" w:rsidRDefault="00703F42" w:rsidP="006450D2">
      <w:pPr>
        <w:spacing w:before="20" w:after="20"/>
        <w:ind w:left="288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08</w:t>
      </w:r>
      <w:r>
        <w:rPr>
          <w:rFonts w:ascii="Arial" w:hAnsi="Arial" w:cs="Arial"/>
          <w:bCs/>
          <w:sz w:val="16"/>
        </w:rPr>
        <w:fldChar w:fldCharType="end"/>
      </w:r>
      <w:r>
        <w:rPr>
          <w:rFonts w:ascii="Arial" w:hAnsi="Arial" w:cs="Arial"/>
          <w:bCs/>
          <w:sz w:val="16"/>
        </w:rPr>
        <w:t>: Message Config Tab</w:t>
      </w:r>
    </w:p>
    <w:p w14:paraId="5341FC35" w14:textId="77777777" w:rsidR="00703F42" w:rsidRPr="00BC4BF3" w:rsidRDefault="00703F42" w:rsidP="00BC4BF3"/>
    <w:p w14:paraId="2C04935A" w14:textId="77777777" w:rsidR="00BC4BF3" w:rsidRPr="00BC4BF3" w:rsidRDefault="00BC4BF3" w:rsidP="00BC4BF3"/>
    <w:p w14:paraId="4695C088" w14:textId="7DE61BBB" w:rsidR="00BC4BF3" w:rsidRDefault="00BC4BF3" w:rsidP="00BC4BF3">
      <w:r w:rsidRPr="00BC4BF3">
        <w:br w:type="page"/>
      </w:r>
    </w:p>
    <w:p w14:paraId="7A07FD44" w14:textId="77777777" w:rsidR="00BC4BF3" w:rsidRPr="00BC4BF3" w:rsidRDefault="00BC4BF3" w:rsidP="00703F42">
      <w:pPr>
        <w:pStyle w:val="Heading2"/>
      </w:pPr>
      <w:bookmarkStart w:id="2309" w:name="_Password_Control_–"/>
      <w:bookmarkStart w:id="2310" w:name="_Ref502912537"/>
      <w:bookmarkStart w:id="2311" w:name="_Toc504148870"/>
      <w:bookmarkStart w:id="2312" w:name="_Toc528599337"/>
      <w:bookmarkStart w:id="2313" w:name="_Toc528599618"/>
      <w:bookmarkStart w:id="2314" w:name="_Toc50461203"/>
      <w:bookmarkStart w:id="2315" w:name="_Toc72830021"/>
      <w:bookmarkStart w:id="2316" w:name="_Toc72924526"/>
      <w:bookmarkStart w:id="2317" w:name="_Toc73953059"/>
      <w:bookmarkStart w:id="2318" w:name="_Toc130418916"/>
      <w:bookmarkEnd w:id="2309"/>
      <w:r w:rsidRPr="00BC4BF3">
        <w:lastRenderedPageBreak/>
        <w:t>Password Control</w:t>
      </w:r>
      <w:bookmarkEnd w:id="2310"/>
      <w:r w:rsidRPr="00BC4BF3">
        <w:t xml:space="preserve"> – Multi User</w:t>
      </w:r>
      <w:bookmarkEnd w:id="2311"/>
      <w:bookmarkEnd w:id="2312"/>
      <w:bookmarkEnd w:id="2313"/>
      <w:bookmarkEnd w:id="2314"/>
      <w:bookmarkEnd w:id="2315"/>
      <w:bookmarkEnd w:id="2316"/>
      <w:bookmarkEnd w:id="2317"/>
      <w:bookmarkEnd w:id="2318"/>
    </w:p>
    <w:p w14:paraId="1F8C0E12" w14:textId="77777777" w:rsidR="00BC4BF3" w:rsidRPr="00BC4BF3" w:rsidRDefault="00BC4BF3" w:rsidP="00BC4BF3">
      <w:r w:rsidRPr="00BC4BF3">
        <w:t xml:space="preserve">The software offers a Multi User Control capability to configure certain functions as password protected and, thus, requiring the use of specific user levels. </w:t>
      </w:r>
    </w:p>
    <w:p w14:paraId="5B047F76" w14:textId="77777777" w:rsidR="00BC4BF3" w:rsidRPr="00153A38" w:rsidRDefault="00BC4BF3" w:rsidP="00BC4BF3">
      <w:pPr>
        <w:rPr>
          <w:b/>
          <w:bCs/>
        </w:rPr>
      </w:pPr>
    </w:p>
    <w:p w14:paraId="569AB12D" w14:textId="77777777" w:rsidR="00BC4BF3" w:rsidRPr="00153A38" w:rsidRDefault="00BC4BF3" w:rsidP="00BC4BF3">
      <w:pPr>
        <w:rPr>
          <w:b/>
          <w:bCs/>
        </w:rPr>
      </w:pPr>
      <w:r w:rsidRPr="00153A38">
        <w:rPr>
          <w:b/>
          <w:bCs/>
        </w:rPr>
        <w:t>The user types are:</w:t>
      </w:r>
    </w:p>
    <w:p w14:paraId="078BE6FD" w14:textId="77777777" w:rsidR="00BC4BF3" w:rsidRPr="00BC4BF3" w:rsidRDefault="00BC4BF3" w:rsidP="00BC4BF3">
      <w:pPr>
        <w:numPr>
          <w:ilvl w:val="0"/>
          <w:numId w:val="107"/>
        </w:numPr>
      </w:pPr>
      <w:r w:rsidRPr="00BC4BF3">
        <w:t>Administrator</w:t>
      </w:r>
    </w:p>
    <w:p w14:paraId="1D293102" w14:textId="77777777" w:rsidR="00BC4BF3" w:rsidRPr="00BC4BF3" w:rsidRDefault="00BC4BF3" w:rsidP="00BC4BF3">
      <w:pPr>
        <w:numPr>
          <w:ilvl w:val="0"/>
          <w:numId w:val="107"/>
        </w:numPr>
      </w:pPr>
      <w:r w:rsidRPr="00BC4BF3">
        <w:t>Engineer</w:t>
      </w:r>
    </w:p>
    <w:p w14:paraId="5049DCF0" w14:textId="77777777" w:rsidR="00BC4BF3" w:rsidRPr="00BC4BF3" w:rsidRDefault="00BC4BF3" w:rsidP="00BC4BF3">
      <w:pPr>
        <w:numPr>
          <w:ilvl w:val="0"/>
          <w:numId w:val="107"/>
        </w:numPr>
      </w:pPr>
      <w:r w:rsidRPr="00BC4BF3">
        <w:t>Tech</w:t>
      </w:r>
    </w:p>
    <w:p w14:paraId="3CADBA68" w14:textId="77777777" w:rsidR="00BC4BF3" w:rsidRPr="00BC4BF3" w:rsidRDefault="00BC4BF3" w:rsidP="00BC4BF3">
      <w:pPr>
        <w:numPr>
          <w:ilvl w:val="0"/>
          <w:numId w:val="107"/>
        </w:numPr>
      </w:pPr>
      <w:r w:rsidRPr="00BC4BF3">
        <w:t>Operator (default)</w:t>
      </w:r>
    </w:p>
    <w:p w14:paraId="6FD4EBBD" w14:textId="77777777" w:rsidR="00BC4BF3" w:rsidRPr="00BC4BF3" w:rsidRDefault="00BC4BF3" w:rsidP="00B823BD">
      <w:pPr>
        <w:pStyle w:val="Heading3"/>
      </w:pPr>
      <w:bookmarkStart w:id="2319" w:name="_Toc504120539"/>
      <w:bookmarkStart w:id="2320" w:name="_Toc528599619"/>
      <w:bookmarkStart w:id="2321" w:name="_Toc72830022"/>
      <w:bookmarkStart w:id="2322" w:name="_Toc72924527"/>
      <w:bookmarkStart w:id="2323" w:name="_Toc73953060"/>
      <w:r w:rsidRPr="00BC4BF3">
        <w:t>Access to the Password Control Tab</w:t>
      </w:r>
      <w:bookmarkEnd w:id="2319"/>
      <w:bookmarkEnd w:id="2320"/>
      <w:bookmarkEnd w:id="2321"/>
      <w:bookmarkEnd w:id="2322"/>
      <w:bookmarkEnd w:id="2323"/>
    </w:p>
    <w:p w14:paraId="5664A832" w14:textId="77777777" w:rsidR="00BC4BF3" w:rsidRPr="00BC4BF3" w:rsidRDefault="00BC4BF3" w:rsidP="00BC4BF3">
      <w:r w:rsidRPr="00BC4BF3">
        <w:t xml:space="preserve">By default, the Multi User Control is disabled. When this password function is enabled, it will require the entering the default Administrator password before the Configuration Utility can be accessed. The Password Control tab can only be used by the Administrator, or the Engineer/Tech user types if specified. </w:t>
      </w:r>
    </w:p>
    <w:p w14:paraId="5958C6B1" w14:textId="77777777" w:rsidR="00BC4BF3" w:rsidRPr="00BC4BF3" w:rsidRDefault="00BC4BF3" w:rsidP="00BC4BF3"/>
    <w:p w14:paraId="3DCB48BF" w14:textId="3DD4D8D5" w:rsidR="00BC4BF3" w:rsidRPr="00BC4BF3" w:rsidRDefault="00BC4BF3" w:rsidP="00BC4BF3">
      <w:r w:rsidRPr="00BC4BF3">
        <w:t>If the Multi User Control is enabled and a user starts the utility, the utility will not launch until they enter the correct password (</w:t>
      </w:r>
      <w:r w:rsidRPr="00BC4BF3">
        <w:rPr>
          <w:i/>
          <w:iCs/>
        </w:rPr>
        <w:t>Default Administrator password is Admin</w:t>
      </w:r>
      <w:r w:rsidRPr="00BC4BF3">
        <w:t xml:space="preserve">). </w:t>
      </w:r>
    </w:p>
    <w:p w14:paraId="3AB29610" w14:textId="77777777" w:rsidR="00BC4BF3" w:rsidRPr="00BC4BF3" w:rsidRDefault="00BC4BF3" w:rsidP="00BC4BF3"/>
    <w:p w14:paraId="54C672A8" w14:textId="77777777" w:rsidR="00703F42" w:rsidRDefault="5A005E95" w:rsidP="00BC4BF3">
      <w:pPr>
        <w:jc w:val="center"/>
      </w:pPr>
      <w:r>
        <w:rPr>
          <w:noProof/>
        </w:rPr>
        <w:drawing>
          <wp:inline distT="0" distB="0" distL="0" distR="0" wp14:anchorId="5E1322AE" wp14:editId="673F7D81">
            <wp:extent cx="5150239" cy="4926842"/>
            <wp:effectExtent l="0" t="0" r="0" b="7620"/>
            <wp:docPr id="333" name="Picture 3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315">
                      <a:extLst>
                        <a:ext uri="{28A0092B-C50C-407E-A947-70E740481C1C}">
                          <a14:useLocalDpi xmlns:a14="http://schemas.microsoft.com/office/drawing/2010/main" val="0"/>
                        </a:ext>
                      </a:extLst>
                    </a:blip>
                    <a:stretch>
                      <a:fillRect/>
                    </a:stretch>
                  </pic:blipFill>
                  <pic:spPr>
                    <a:xfrm>
                      <a:off x="0" y="0"/>
                      <a:ext cx="5150239" cy="4926842"/>
                    </a:xfrm>
                    <a:prstGeom prst="rect">
                      <a:avLst/>
                    </a:prstGeom>
                  </pic:spPr>
                </pic:pic>
              </a:graphicData>
            </a:graphic>
          </wp:inline>
        </w:drawing>
      </w:r>
    </w:p>
    <w:p w14:paraId="7033B302" w14:textId="1408037B" w:rsidR="00BC4BF3" w:rsidRPr="00BC4BF3" w:rsidRDefault="00703F42" w:rsidP="006450D2">
      <w:pPr>
        <w:pStyle w:val="Caption"/>
        <w:rPr>
          <w:b/>
          <w:sz w:val="24"/>
          <w:szCs w:val="24"/>
        </w:rPr>
      </w:pPr>
      <w:r>
        <w:t xml:space="preserve">Figure </w:t>
      </w:r>
      <w:r w:rsidR="00000000">
        <w:fldChar w:fldCharType="begin"/>
      </w:r>
      <w:r w:rsidR="00000000">
        <w:instrText xml:space="preserve"> SEQ Figure \* ARABIC </w:instrText>
      </w:r>
      <w:r w:rsidR="00000000">
        <w:fldChar w:fldCharType="separate"/>
      </w:r>
      <w:r>
        <w:rPr>
          <w:noProof/>
        </w:rPr>
        <w:t>209</w:t>
      </w:r>
      <w:r w:rsidR="00000000">
        <w:rPr>
          <w:noProof/>
        </w:rPr>
        <w:fldChar w:fldCharType="end"/>
      </w:r>
      <w:r>
        <w:t>: Password Control Tab</w:t>
      </w:r>
      <w:r w:rsidR="00BC4BF3" w:rsidRPr="00BC4BF3">
        <w:br w:type="page"/>
      </w:r>
    </w:p>
    <w:p w14:paraId="0A6753B5" w14:textId="77777777" w:rsidR="00BC4BF3" w:rsidRPr="00BC4BF3" w:rsidRDefault="00BC4BF3" w:rsidP="00B823BD">
      <w:pPr>
        <w:pStyle w:val="Heading3"/>
      </w:pPr>
      <w:bookmarkStart w:id="2324" w:name="_Toc504120540"/>
      <w:bookmarkStart w:id="2325" w:name="_Toc528599620"/>
      <w:bookmarkStart w:id="2326" w:name="_Toc72830023"/>
      <w:bookmarkStart w:id="2327" w:name="_Toc72924528"/>
      <w:bookmarkStart w:id="2328" w:name="_Toc73953061"/>
      <w:r w:rsidRPr="00BC4BF3">
        <w:lastRenderedPageBreak/>
        <w:t>Multi User Control</w:t>
      </w:r>
      <w:bookmarkEnd w:id="2324"/>
      <w:bookmarkEnd w:id="2325"/>
      <w:bookmarkEnd w:id="2326"/>
      <w:bookmarkEnd w:id="2327"/>
      <w:bookmarkEnd w:id="2328"/>
    </w:p>
    <w:p w14:paraId="39030386" w14:textId="77777777" w:rsidR="00BC4BF3" w:rsidRPr="00BC4BF3" w:rsidRDefault="00BC4BF3" w:rsidP="00BC4BF3">
      <w:r w:rsidRPr="00BC4BF3">
        <w:t xml:space="preserve">To apply Multi User Control, Administrators will click the </w:t>
      </w:r>
      <w:r w:rsidRPr="00BC4BF3">
        <w:rPr>
          <w:b/>
        </w:rPr>
        <w:t>Enable</w:t>
      </w:r>
      <w:r w:rsidRPr="00BC4BF3">
        <w:t xml:space="preserve"> radio button and then click </w:t>
      </w:r>
      <w:r w:rsidRPr="00BC4BF3">
        <w:rPr>
          <w:b/>
        </w:rPr>
        <w:t>OK</w:t>
      </w:r>
      <w:r w:rsidRPr="00BC4BF3">
        <w:t xml:space="preserve">. </w:t>
      </w:r>
    </w:p>
    <w:p w14:paraId="43AAEB12" w14:textId="77777777" w:rsidR="00BC4BF3" w:rsidRPr="00BC4BF3" w:rsidRDefault="00BC4BF3" w:rsidP="00BC4BF3"/>
    <w:p w14:paraId="0F08DEA5" w14:textId="77777777" w:rsidR="00BC4BF3" w:rsidRPr="00BC4BF3" w:rsidRDefault="00BC4BF3" w:rsidP="00BC4BF3">
      <w:r w:rsidRPr="00BC4BF3">
        <w:t xml:space="preserve">The confirmation dialog is answered, and then the utility must be restarted. </w:t>
      </w:r>
    </w:p>
    <w:p w14:paraId="62520FE5" w14:textId="77777777" w:rsidR="00BC4BF3" w:rsidRPr="00BC4BF3" w:rsidRDefault="00BC4BF3" w:rsidP="00BC4BF3"/>
    <w:p w14:paraId="0138A7A0" w14:textId="5C0214FB" w:rsidR="00BC4BF3" w:rsidRDefault="00BC4BF3" w:rsidP="00BC4BF3">
      <w:r w:rsidRPr="00BC4BF3">
        <w:rPr>
          <w:noProof/>
        </w:rPr>
        <w:drawing>
          <wp:inline distT="0" distB="0" distL="0" distR="0" wp14:anchorId="1D15B1A7" wp14:editId="644D11EE">
            <wp:extent cx="5943600" cy="5685790"/>
            <wp:effectExtent l="0" t="0" r="0" b="0"/>
            <wp:docPr id="216"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10;&#10;Description automatically generated"/>
                    <pic:cNvPicPr/>
                  </pic:nvPicPr>
                  <pic:blipFill>
                    <a:blip r:embed="rId316"/>
                    <a:stretch>
                      <a:fillRect/>
                    </a:stretch>
                  </pic:blipFill>
                  <pic:spPr>
                    <a:xfrm>
                      <a:off x="0" y="0"/>
                      <a:ext cx="5943600" cy="5685790"/>
                    </a:xfrm>
                    <a:prstGeom prst="rect">
                      <a:avLst/>
                    </a:prstGeom>
                  </pic:spPr>
                </pic:pic>
              </a:graphicData>
            </a:graphic>
          </wp:inline>
        </w:drawing>
      </w:r>
    </w:p>
    <w:p w14:paraId="56EBC6A3" w14:textId="22C4CE91" w:rsidR="00703F42" w:rsidRPr="00BC4BF3" w:rsidRDefault="00703F42"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10</w:t>
      </w:r>
      <w:r w:rsidR="00000000">
        <w:rPr>
          <w:noProof/>
        </w:rPr>
        <w:fldChar w:fldCharType="end"/>
      </w:r>
      <w:r>
        <w:t>: Restart Configuration Program</w:t>
      </w:r>
    </w:p>
    <w:p w14:paraId="75835A05" w14:textId="77777777" w:rsidR="00BC4BF3" w:rsidRPr="00BC4BF3" w:rsidRDefault="00BC4BF3" w:rsidP="00BC4BF3"/>
    <w:p w14:paraId="4B217B29" w14:textId="77777777" w:rsidR="00BC4BF3" w:rsidRPr="00BC4BF3" w:rsidRDefault="00BC4BF3" w:rsidP="00BC4BF3">
      <w:r w:rsidRPr="00BC4BF3">
        <w:t xml:space="preserve">When the administrator logs back in, a password is required. </w:t>
      </w:r>
      <w:r w:rsidRPr="006450D2">
        <w:rPr>
          <w:b/>
          <w:bCs/>
        </w:rPr>
        <w:t>The default password is Admin</w:t>
      </w:r>
      <w:r w:rsidRPr="006450D2">
        <w:t>.</w:t>
      </w:r>
    </w:p>
    <w:p w14:paraId="5E7EB753" w14:textId="77777777" w:rsidR="00BC4BF3" w:rsidRPr="00BC4BF3" w:rsidRDefault="00BC4BF3" w:rsidP="00BC4BF3"/>
    <w:p w14:paraId="3E4BC66A" w14:textId="77777777" w:rsidR="00BC4BF3" w:rsidRPr="00BC4BF3" w:rsidRDefault="00BC4BF3" w:rsidP="00BC4BF3">
      <w:pPr>
        <w:rPr>
          <w:b/>
          <w:bCs/>
          <w:sz w:val="24"/>
          <w:szCs w:val="26"/>
        </w:rPr>
      </w:pPr>
      <w:r w:rsidRPr="00BC4BF3">
        <w:br w:type="page"/>
      </w:r>
    </w:p>
    <w:p w14:paraId="7C07B37C" w14:textId="77777777" w:rsidR="00BC4BF3" w:rsidRPr="00BC4BF3" w:rsidRDefault="00BC4BF3" w:rsidP="00B823BD">
      <w:pPr>
        <w:pStyle w:val="Heading3"/>
      </w:pPr>
      <w:bookmarkStart w:id="2329" w:name="_Toc504120541"/>
      <w:bookmarkStart w:id="2330" w:name="_Toc528599621"/>
      <w:bookmarkStart w:id="2331" w:name="_Toc72830024"/>
      <w:bookmarkStart w:id="2332" w:name="_Toc72924529"/>
      <w:bookmarkStart w:id="2333" w:name="_Toc73953062"/>
      <w:r w:rsidRPr="00BC4BF3">
        <w:lastRenderedPageBreak/>
        <w:t>Password Control Tab</w:t>
      </w:r>
      <w:bookmarkEnd w:id="2329"/>
      <w:bookmarkEnd w:id="2330"/>
      <w:bookmarkEnd w:id="2331"/>
      <w:bookmarkEnd w:id="2332"/>
      <w:bookmarkEnd w:id="2333"/>
    </w:p>
    <w:p w14:paraId="4E7D9A3A" w14:textId="77777777" w:rsidR="00BC4BF3" w:rsidRPr="00BC4BF3" w:rsidRDefault="00BC4BF3" w:rsidP="00BC4BF3">
      <w:r w:rsidRPr="00BC4BF3">
        <w:t xml:space="preserve">The </w:t>
      </w:r>
      <w:r w:rsidRPr="00BC4BF3">
        <w:rPr>
          <w:b/>
        </w:rPr>
        <w:t>Password Control</w:t>
      </w:r>
      <w:r w:rsidRPr="00BC4BF3">
        <w:t xml:space="preserve"> tab allows administrators to manage passwords and permissions for each user type. The image below represents the Password Control tab when Multi User Control is enabled. This tab displays a </w:t>
      </w:r>
      <w:r w:rsidRPr="00BC4BF3">
        <w:rPr>
          <w:b/>
        </w:rPr>
        <w:t>Password Control Chart</w:t>
      </w:r>
      <w:r w:rsidRPr="00BC4BF3">
        <w:t xml:space="preserve">, highlighted, which contains a list of every area in the software. At the bottom of the list, you can give access to the rest of the Configuration Utility tabs, and the Password Control tab individually. </w:t>
      </w:r>
    </w:p>
    <w:p w14:paraId="4392786A" w14:textId="77777777" w:rsidR="00BC4BF3" w:rsidRPr="00BC4BF3" w:rsidRDefault="00BC4BF3" w:rsidP="00BC4BF3"/>
    <w:p w14:paraId="65225013" w14:textId="4D555A9D" w:rsidR="00BC4BF3" w:rsidRDefault="00282B38" w:rsidP="00BC4BF3">
      <w:r>
        <w:rPr>
          <w:noProof/>
        </w:rPr>
        <mc:AlternateContent>
          <mc:Choice Requires="wps">
            <w:drawing>
              <wp:anchor distT="0" distB="0" distL="114300" distR="114300" simplePos="0" relativeHeight="251652096" behindDoc="0" locked="0" layoutInCell="1" allowOverlap="1" wp14:anchorId="448A4B20" wp14:editId="00013D2D">
                <wp:simplePos x="0" y="0"/>
                <wp:positionH relativeFrom="column">
                  <wp:posOffset>2161540</wp:posOffset>
                </wp:positionH>
                <wp:positionV relativeFrom="paragraph">
                  <wp:posOffset>621665</wp:posOffset>
                </wp:positionV>
                <wp:extent cx="3604260" cy="4195445"/>
                <wp:effectExtent l="19050" t="1905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419544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E0CD" id="Rectangle 33" o:spid="_x0000_s1026" style="position:absolute;margin-left:170.2pt;margin-top:48.95pt;width:283.8pt;height:33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" filled="f" strokecolor="red" strokeweight="2.25pt">
                <v:path arrowok="t"/>
              </v:rect>
            </w:pict>
          </mc:Fallback>
        </mc:AlternateContent>
      </w:r>
      <w:r w:rsidR="00BC4BF3" w:rsidRPr="00BC4BF3">
        <w:rPr>
          <w:noProof/>
        </w:rPr>
        <w:drawing>
          <wp:inline distT="0" distB="0" distL="0" distR="0" wp14:anchorId="18684ABD" wp14:editId="7408008F">
            <wp:extent cx="5861713" cy="5607456"/>
            <wp:effectExtent l="0" t="0" r="5715" b="0"/>
            <wp:docPr id="339" name="Picture 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10;&#10;Description automatically generated"/>
                    <pic:cNvPicPr/>
                  </pic:nvPicPr>
                  <pic:blipFill>
                    <a:blip r:embed="rId315"/>
                    <a:stretch>
                      <a:fillRect/>
                    </a:stretch>
                  </pic:blipFill>
                  <pic:spPr>
                    <a:xfrm>
                      <a:off x="0" y="0"/>
                      <a:ext cx="5900805" cy="5644853"/>
                    </a:xfrm>
                    <a:prstGeom prst="rect">
                      <a:avLst/>
                    </a:prstGeom>
                  </pic:spPr>
                </pic:pic>
              </a:graphicData>
            </a:graphic>
          </wp:inline>
        </w:drawing>
      </w:r>
    </w:p>
    <w:p w14:paraId="5E8226CE" w14:textId="77777777" w:rsidR="008A1852" w:rsidRPr="00BC4BF3" w:rsidRDefault="008A1852" w:rsidP="00BC4BF3"/>
    <w:p w14:paraId="3851B359" w14:textId="7ADB8634" w:rsidR="00703F42" w:rsidRPr="00153A38" w:rsidRDefault="00703F42" w:rsidP="00703F42">
      <w:pPr>
        <w:spacing w:before="20" w:after="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11</w:t>
      </w:r>
      <w:r>
        <w:rPr>
          <w:rFonts w:ascii="Arial" w:hAnsi="Arial" w:cs="Arial"/>
          <w:bCs/>
          <w:sz w:val="16"/>
        </w:rPr>
        <w:fldChar w:fldCharType="end"/>
      </w:r>
      <w:r>
        <w:rPr>
          <w:rFonts w:ascii="Arial" w:hAnsi="Arial" w:cs="Arial"/>
          <w:bCs/>
          <w:sz w:val="16"/>
        </w:rPr>
        <w:t>: List of Control</w:t>
      </w:r>
    </w:p>
    <w:p w14:paraId="7066D35F" w14:textId="77777777" w:rsidR="00BC4BF3" w:rsidRPr="00BC4BF3" w:rsidRDefault="00BC4BF3" w:rsidP="00BC4BF3"/>
    <w:p w14:paraId="33C7E7FC" w14:textId="77777777" w:rsidR="00BC4BF3" w:rsidRPr="00BC4BF3" w:rsidRDefault="00BC4BF3" w:rsidP="00BC4BF3">
      <w:pPr>
        <w:rPr>
          <w:b/>
        </w:rPr>
      </w:pPr>
      <w:bookmarkStart w:id="2334" w:name="_Hlk526979160"/>
      <w:r w:rsidRPr="00BC4BF3">
        <w:rPr>
          <w:b/>
        </w:rPr>
        <w:t>Stop PP Selections</w:t>
      </w:r>
      <w:bookmarkEnd w:id="2334"/>
    </w:p>
    <w:p w14:paraId="171B8DC9" w14:textId="77777777" w:rsidR="00BC4BF3" w:rsidRPr="00BC4BF3" w:rsidRDefault="00BC4BF3" w:rsidP="00BC4BF3">
      <w:r w:rsidRPr="00BC4BF3">
        <w:t>There are three different available options for controlling when a PP can be stopped:</w:t>
      </w:r>
    </w:p>
    <w:p w14:paraId="171B0654" w14:textId="77777777" w:rsidR="00BC4BF3" w:rsidRPr="00BC4BF3" w:rsidRDefault="00BC4BF3" w:rsidP="00BC4BF3">
      <w:pPr>
        <w:numPr>
          <w:ilvl w:val="0"/>
          <w:numId w:val="111"/>
        </w:numPr>
      </w:pPr>
      <w:r w:rsidRPr="00BC4BF3">
        <w:t>Stop PP – All Conditions: This is the default setting. An authorized user can stop the PP at any time.</w:t>
      </w:r>
    </w:p>
    <w:p w14:paraId="02CE81BC" w14:textId="77777777" w:rsidR="00BC4BF3" w:rsidRPr="00BC4BF3" w:rsidRDefault="00BC4BF3" w:rsidP="00BC4BF3">
      <w:pPr>
        <w:numPr>
          <w:ilvl w:val="0"/>
          <w:numId w:val="111"/>
        </w:numPr>
      </w:pPr>
      <w:bookmarkStart w:id="2335" w:name="_Hlk526979188"/>
      <w:r w:rsidRPr="00BC4BF3">
        <w:t xml:space="preserve">Stop PP with Oven Empty: </w:t>
      </w:r>
      <w:bookmarkEnd w:id="2335"/>
      <w:r w:rsidRPr="00BC4BF3">
        <w:t>User can stop the PP only when there is no product in the oven.</w:t>
      </w:r>
    </w:p>
    <w:p w14:paraId="4753CC22" w14:textId="77777777" w:rsidR="00BC4BF3" w:rsidRPr="00BC4BF3" w:rsidRDefault="00BC4BF3" w:rsidP="00BC4BF3">
      <w:pPr>
        <w:numPr>
          <w:ilvl w:val="0"/>
          <w:numId w:val="111"/>
        </w:numPr>
      </w:pPr>
      <w:r w:rsidRPr="00BC4BF3">
        <w:t xml:space="preserve">Stop PP with Product in Oven: When user clicks Stop button, they have a choice to wait for products to exit the oven, or they can force a stop even if there is still product in the oven. </w:t>
      </w:r>
    </w:p>
    <w:p w14:paraId="74CB0F17" w14:textId="7C544C59" w:rsidR="00BC4BF3" w:rsidRPr="00BC4BF3" w:rsidRDefault="00BC4BF3" w:rsidP="00153A38">
      <w:pPr>
        <w:ind w:left="360"/>
      </w:pPr>
      <w:r w:rsidRPr="00153A38">
        <w:rPr>
          <w:b/>
          <w:bCs/>
        </w:rPr>
        <w:t>N</w:t>
      </w:r>
      <w:r w:rsidR="00460186" w:rsidRPr="00153A38">
        <w:rPr>
          <w:b/>
          <w:bCs/>
        </w:rPr>
        <w:t>ote</w:t>
      </w:r>
      <w:r w:rsidRPr="00153A38">
        <w:rPr>
          <w:b/>
          <w:bCs/>
        </w:rPr>
        <w:t>:</w:t>
      </w:r>
      <w:r w:rsidRPr="00BC4BF3">
        <w:t xml:space="preserve"> To enable use of either of the second two options, the </w:t>
      </w:r>
      <w:r w:rsidRPr="00BC4BF3">
        <w:rPr>
          <w:i/>
        </w:rPr>
        <w:t>Stop PP – All Conditions</w:t>
      </w:r>
      <w:r w:rsidRPr="00BC4BF3">
        <w:t xml:space="preserve"> selection must be unchecked.</w:t>
      </w:r>
    </w:p>
    <w:p w14:paraId="25A5694C" w14:textId="77777777" w:rsidR="00BC4BF3" w:rsidRPr="00BC4BF3" w:rsidRDefault="00BC4BF3" w:rsidP="00BC4BF3"/>
    <w:p w14:paraId="55C54C45" w14:textId="77777777" w:rsidR="00BC4BF3" w:rsidRPr="00BC4BF3" w:rsidRDefault="00BC4BF3" w:rsidP="00153A38">
      <w:pPr>
        <w:pStyle w:val="Heading5"/>
      </w:pPr>
      <w:r w:rsidRPr="00BC4BF3">
        <w:t>Examples of Stop PP Selections</w:t>
      </w:r>
    </w:p>
    <w:p w14:paraId="0D0BCDBC" w14:textId="77777777" w:rsidR="00BC4BF3" w:rsidRPr="00BC4BF3" w:rsidRDefault="00BC4BF3" w:rsidP="00BC4BF3">
      <w:r w:rsidRPr="00BC4BF3">
        <w:rPr>
          <w:noProof/>
        </w:rPr>
        <w:drawing>
          <wp:anchor distT="0" distB="0" distL="114300" distR="114300" simplePos="0" relativeHeight="251584512" behindDoc="1" locked="0" layoutInCell="1" allowOverlap="1" wp14:anchorId="720A6E39" wp14:editId="3954A83E">
            <wp:simplePos x="0" y="0"/>
            <wp:positionH relativeFrom="column">
              <wp:posOffset>2288540</wp:posOffset>
            </wp:positionH>
            <wp:positionV relativeFrom="paragraph">
              <wp:posOffset>140335</wp:posOffset>
            </wp:positionV>
            <wp:extent cx="3594100" cy="988060"/>
            <wp:effectExtent l="0" t="0" r="6350" b="2540"/>
            <wp:wrapTight wrapText="left">
              <wp:wrapPolygon edited="0">
                <wp:start x="0" y="0"/>
                <wp:lineTo x="0" y="21239"/>
                <wp:lineTo x="21524" y="21239"/>
                <wp:lineTo x="21524" y="0"/>
                <wp:lineTo x="0" y="0"/>
              </wp:wrapPolygon>
            </wp:wrapTight>
            <wp:docPr id="451" name="Picture 3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 Word&#10;&#10;Description automatically generated"/>
                    <pic:cNvPicPr/>
                  </pic:nvPicPr>
                  <pic:blipFill>
                    <a:blip r:embed="rId317"/>
                    <a:stretch>
                      <a:fillRect/>
                    </a:stretch>
                  </pic:blipFill>
                  <pic:spPr>
                    <a:xfrm>
                      <a:off x="0" y="0"/>
                      <a:ext cx="3594100" cy="988060"/>
                    </a:xfrm>
                    <a:prstGeom prst="rect">
                      <a:avLst/>
                    </a:prstGeom>
                  </pic:spPr>
                </pic:pic>
              </a:graphicData>
            </a:graphic>
            <wp14:sizeRelH relativeFrom="margin">
              <wp14:pctWidth>0</wp14:pctWidth>
            </wp14:sizeRelH>
            <wp14:sizeRelV relativeFrom="margin">
              <wp14:pctHeight>0</wp14:pctHeight>
            </wp14:sizeRelV>
          </wp:anchor>
        </w:drawing>
      </w:r>
    </w:p>
    <w:p w14:paraId="18E05089" w14:textId="77777777" w:rsidR="00BC4BF3" w:rsidRPr="00BC4BF3" w:rsidRDefault="00BC4BF3" w:rsidP="00BC4BF3">
      <w:pPr>
        <w:rPr>
          <w:b/>
        </w:rPr>
      </w:pPr>
      <w:r w:rsidRPr="00BC4BF3">
        <w:rPr>
          <w:b/>
        </w:rPr>
        <w:t>Stop PP with Oven Empty:</w:t>
      </w:r>
    </w:p>
    <w:p w14:paraId="707E43D3" w14:textId="77777777" w:rsidR="00BC4BF3" w:rsidRPr="00BC4BF3" w:rsidRDefault="00BC4BF3" w:rsidP="00BC4BF3">
      <w:r w:rsidRPr="00153A38">
        <w:rPr>
          <w:b/>
          <w:bCs/>
        </w:rPr>
        <w:t>OK</w:t>
      </w:r>
      <w:r w:rsidRPr="00BC4BF3">
        <w:t xml:space="preserve"> – Clicking </w:t>
      </w:r>
      <w:r w:rsidRPr="00153A38">
        <w:rPr>
          <w:b/>
          <w:bCs/>
        </w:rPr>
        <w:t>OK</w:t>
      </w:r>
      <w:r w:rsidRPr="00BC4BF3">
        <w:t xml:space="preserve"> will acknowledge this message window and the PP will stop automatically once the last board exits the oven.</w:t>
      </w:r>
    </w:p>
    <w:p w14:paraId="36FCEE5D" w14:textId="77777777" w:rsidR="00BC4BF3" w:rsidRPr="00BC4BF3" w:rsidRDefault="00BC4BF3" w:rsidP="00BC4BF3">
      <w:r w:rsidRPr="00153A38">
        <w:rPr>
          <w:b/>
          <w:bCs/>
        </w:rPr>
        <w:t>Cancel</w:t>
      </w:r>
      <w:r w:rsidRPr="00BC4BF3">
        <w:t xml:space="preserve"> – The </w:t>
      </w:r>
      <w:r w:rsidRPr="00BC4BF3">
        <w:rPr>
          <w:i/>
        </w:rPr>
        <w:t>Stop</w:t>
      </w:r>
      <w:r w:rsidRPr="00BC4BF3">
        <w:t xml:space="preserve"> request will be cancelled, and the PP will continue to run.</w:t>
      </w:r>
    </w:p>
    <w:p w14:paraId="1B830DFA" w14:textId="1312E142" w:rsidR="00703F42" w:rsidRPr="00153A38" w:rsidRDefault="00BC4BF3" w:rsidP="00703F42">
      <w:pPr>
        <w:spacing w:before="20" w:after="20"/>
        <w:ind w:left="2880" w:firstLine="720"/>
        <w:jc w:val="center"/>
        <w:rPr>
          <w:rFonts w:ascii="Arial" w:hAnsi="Arial" w:cs="Arial"/>
          <w:bCs/>
          <w:sz w:val="16"/>
        </w:rPr>
      </w:pPr>
      <w:r w:rsidRPr="00BC4BF3">
        <w:t xml:space="preserve"> </w:t>
      </w:r>
      <w:r w:rsidR="00703F42" w:rsidRPr="00153A38">
        <w:rPr>
          <w:rFonts w:ascii="Arial" w:hAnsi="Arial" w:cs="Arial"/>
          <w:bCs/>
          <w:sz w:val="16"/>
        </w:rPr>
        <w:t xml:space="preserve">Figure </w:t>
      </w:r>
      <w:r w:rsidR="00703F42">
        <w:rPr>
          <w:rFonts w:ascii="Arial" w:hAnsi="Arial" w:cs="Arial"/>
          <w:bCs/>
          <w:sz w:val="16"/>
        </w:rPr>
        <w:fldChar w:fldCharType="begin"/>
      </w:r>
      <w:r w:rsidR="00703F42">
        <w:rPr>
          <w:rFonts w:ascii="Arial" w:hAnsi="Arial" w:cs="Arial"/>
          <w:bCs/>
          <w:sz w:val="16"/>
        </w:rPr>
        <w:instrText xml:space="preserve"> SEQ Figure \* ARABIC </w:instrText>
      </w:r>
      <w:r w:rsidR="00703F42">
        <w:rPr>
          <w:rFonts w:ascii="Arial" w:hAnsi="Arial" w:cs="Arial"/>
          <w:bCs/>
          <w:sz w:val="16"/>
        </w:rPr>
        <w:fldChar w:fldCharType="separate"/>
      </w:r>
      <w:r w:rsidR="00E6726B">
        <w:rPr>
          <w:rFonts w:ascii="Arial" w:hAnsi="Arial" w:cs="Arial"/>
          <w:bCs/>
          <w:noProof/>
          <w:sz w:val="16"/>
        </w:rPr>
        <w:t>212</w:t>
      </w:r>
      <w:r w:rsidR="00703F42">
        <w:rPr>
          <w:rFonts w:ascii="Arial" w:hAnsi="Arial" w:cs="Arial"/>
          <w:bCs/>
          <w:sz w:val="16"/>
        </w:rPr>
        <w:fldChar w:fldCharType="end"/>
      </w:r>
      <w:r w:rsidR="00703F42">
        <w:rPr>
          <w:rFonts w:ascii="Arial" w:hAnsi="Arial" w:cs="Arial"/>
          <w:bCs/>
          <w:sz w:val="16"/>
        </w:rPr>
        <w:t xml:space="preserve">: </w:t>
      </w:r>
      <w:r w:rsidR="00E6726B">
        <w:rPr>
          <w:rFonts w:ascii="Arial" w:hAnsi="Arial" w:cs="Arial"/>
          <w:bCs/>
          <w:sz w:val="16"/>
        </w:rPr>
        <w:t>Stop Message 1</w:t>
      </w:r>
    </w:p>
    <w:p w14:paraId="2051313D" w14:textId="0DBBDD74" w:rsidR="00BC4BF3" w:rsidRPr="00BC4BF3" w:rsidRDefault="00BC4BF3" w:rsidP="00BC4BF3"/>
    <w:p w14:paraId="65DAC7A0" w14:textId="45F6DD53" w:rsidR="00BC4BF3" w:rsidRPr="00BC4BF3" w:rsidRDefault="00BC4BF3" w:rsidP="00BC4BF3">
      <w:pPr>
        <w:rPr>
          <w:b/>
        </w:rPr>
      </w:pPr>
      <w:r w:rsidRPr="00BC4BF3">
        <w:rPr>
          <w:b/>
        </w:rPr>
        <w:t xml:space="preserve">Stop PP with Product in Oven: </w:t>
      </w:r>
    </w:p>
    <w:p w14:paraId="1529367F" w14:textId="2A95989D" w:rsidR="00BC4BF3" w:rsidRPr="00BC4BF3" w:rsidRDefault="00703F42" w:rsidP="00BC4BF3">
      <w:r w:rsidRPr="00BC4BF3">
        <w:rPr>
          <w:b/>
          <w:noProof/>
        </w:rPr>
        <w:drawing>
          <wp:anchor distT="0" distB="0" distL="114300" distR="114300" simplePos="0" relativeHeight="251585536" behindDoc="1" locked="0" layoutInCell="1" allowOverlap="1" wp14:anchorId="73B73E75" wp14:editId="7FC729A9">
            <wp:simplePos x="0" y="0"/>
            <wp:positionH relativeFrom="column">
              <wp:posOffset>2247900</wp:posOffset>
            </wp:positionH>
            <wp:positionV relativeFrom="paragraph">
              <wp:posOffset>80010</wp:posOffset>
            </wp:positionV>
            <wp:extent cx="3627755" cy="1113790"/>
            <wp:effectExtent l="0" t="0" r="0" b="0"/>
            <wp:wrapTight wrapText="left">
              <wp:wrapPolygon edited="0">
                <wp:start x="0" y="0"/>
                <wp:lineTo x="0" y="21058"/>
                <wp:lineTo x="21437" y="21058"/>
                <wp:lineTo x="21437" y="0"/>
                <wp:lineTo x="0" y="0"/>
              </wp:wrapPolygon>
            </wp:wrapTight>
            <wp:docPr id="456" name="Picture 3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 Word&#10;&#10;Description automatically generated"/>
                    <pic:cNvPicPr/>
                  </pic:nvPicPr>
                  <pic:blipFill>
                    <a:blip r:embed="rId318"/>
                    <a:stretch>
                      <a:fillRect/>
                    </a:stretch>
                  </pic:blipFill>
                  <pic:spPr>
                    <a:xfrm>
                      <a:off x="0" y="0"/>
                      <a:ext cx="3627755" cy="1113790"/>
                    </a:xfrm>
                    <a:prstGeom prst="rect">
                      <a:avLst/>
                    </a:prstGeom>
                  </pic:spPr>
                </pic:pic>
              </a:graphicData>
            </a:graphic>
            <wp14:sizeRelH relativeFrom="margin">
              <wp14:pctWidth>0</wp14:pctWidth>
            </wp14:sizeRelH>
            <wp14:sizeRelV relativeFrom="margin">
              <wp14:pctHeight>0</wp14:pctHeight>
            </wp14:sizeRelV>
          </wp:anchor>
        </w:drawing>
      </w:r>
      <w:r w:rsidR="00BC4BF3" w:rsidRPr="00153A38">
        <w:rPr>
          <w:b/>
          <w:bCs/>
        </w:rPr>
        <w:t>OK</w:t>
      </w:r>
      <w:r w:rsidR="00BC4BF3" w:rsidRPr="00BC4BF3">
        <w:t xml:space="preserve"> – Clicking </w:t>
      </w:r>
      <w:r w:rsidR="00BC4BF3" w:rsidRPr="00153A38">
        <w:rPr>
          <w:b/>
          <w:bCs/>
        </w:rPr>
        <w:t>OK</w:t>
      </w:r>
      <w:r w:rsidR="00BC4BF3" w:rsidRPr="00BC4BF3">
        <w:t xml:space="preserve"> will acknowledge this message window and the PP will stop automatically once the last board exits the oven.</w:t>
      </w:r>
    </w:p>
    <w:p w14:paraId="691C52CB" w14:textId="5658549A" w:rsidR="00BC4BF3" w:rsidRPr="00BC4BF3" w:rsidRDefault="00BC4BF3" w:rsidP="00BC4BF3">
      <w:r w:rsidRPr="00153A38">
        <w:rPr>
          <w:b/>
          <w:bCs/>
        </w:rPr>
        <w:t>Cancel</w:t>
      </w:r>
      <w:r w:rsidRPr="00BC4BF3">
        <w:t xml:space="preserve"> – The </w:t>
      </w:r>
      <w:r w:rsidRPr="00BC4BF3">
        <w:rPr>
          <w:i/>
        </w:rPr>
        <w:t>Stop</w:t>
      </w:r>
      <w:r w:rsidRPr="00BC4BF3">
        <w:t xml:space="preserve"> request will be cancelled, and the PP will continue</w:t>
      </w:r>
      <w:r w:rsidR="00E6726B">
        <w:t>.</w:t>
      </w:r>
    </w:p>
    <w:p w14:paraId="7EA11979" w14:textId="77777777" w:rsidR="00BC4BF3" w:rsidRPr="00BC4BF3" w:rsidRDefault="00BC4BF3" w:rsidP="00BC4BF3">
      <w:r w:rsidRPr="00153A38">
        <w:rPr>
          <w:b/>
          <w:bCs/>
        </w:rPr>
        <w:t>Force Stop</w:t>
      </w:r>
      <w:r w:rsidRPr="00BC4BF3">
        <w:t xml:space="preserve"> – The PP will stop immediately and return to the Profile Explorer screen.</w:t>
      </w:r>
    </w:p>
    <w:p w14:paraId="2698BBB7" w14:textId="15B2778F" w:rsidR="00E6726B" w:rsidRPr="00153A38" w:rsidRDefault="00E6726B" w:rsidP="00E6726B">
      <w:pPr>
        <w:spacing w:before="20" w:after="20"/>
        <w:ind w:left="288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13</w:t>
      </w:r>
      <w:r>
        <w:rPr>
          <w:rFonts w:ascii="Arial" w:hAnsi="Arial" w:cs="Arial"/>
          <w:bCs/>
          <w:sz w:val="16"/>
        </w:rPr>
        <w:fldChar w:fldCharType="end"/>
      </w:r>
      <w:r>
        <w:rPr>
          <w:rFonts w:ascii="Arial" w:hAnsi="Arial" w:cs="Arial"/>
          <w:bCs/>
          <w:sz w:val="16"/>
        </w:rPr>
        <w:t>: Stop Message 2</w:t>
      </w:r>
    </w:p>
    <w:p w14:paraId="055B2E19" w14:textId="77777777" w:rsidR="00BC4BF3" w:rsidRPr="00BC4BF3" w:rsidRDefault="00BC4BF3" w:rsidP="00BC4BF3"/>
    <w:p w14:paraId="1604215E" w14:textId="7DBFD390" w:rsidR="00BC4BF3" w:rsidRPr="00BC4BF3" w:rsidRDefault="00BC4BF3" w:rsidP="00BC4BF3"/>
    <w:p w14:paraId="3780D40A" w14:textId="432431C6" w:rsidR="00BC4BF3" w:rsidRPr="00BC4BF3" w:rsidRDefault="00E6726B" w:rsidP="00BC4BF3">
      <w:r w:rsidRPr="00BC4BF3">
        <w:rPr>
          <w:noProof/>
        </w:rPr>
        <w:drawing>
          <wp:anchor distT="0" distB="0" distL="114300" distR="114300" simplePos="0" relativeHeight="251586560" behindDoc="1" locked="0" layoutInCell="1" allowOverlap="1" wp14:anchorId="62712EF2" wp14:editId="1696421E">
            <wp:simplePos x="0" y="0"/>
            <wp:positionH relativeFrom="column">
              <wp:posOffset>2247900</wp:posOffset>
            </wp:positionH>
            <wp:positionV relativeFrom="paragraph">
              <wp:posOffset>121920</wp:posOffset>
            </wp:positionV>
            <wp:extent cx="3607435" cy="847725"/>
            <wp:effectExtent l="0" t="0" r="0" b="0"/>
            <wp:wrapTight wrapText="left">
              <wp:wrapPolygon edited="0">
                <wp:start x="0" y="0"/>
                <wp:lineTo x="0" y="21357"/>
                <wp:lineTo x="21444" y="21357"/>
                <wp:lineTo x="21444" y="0"/>
                <wp:lineTo x="0" y="0"/>
              </wp:wrapPolygon>
            </wp:wrapTight>
            <wp:docPr id="461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4619" descr="Graphical user interface, text, application&#10;&#10;Description automatically generated"/>
                    <pic:cNvPicPr/>
                  </pic:nvPicPr>
                  <pic:blipFill>
                    <a:blip r:embed="rId319"/>
                    <a:stretch>
                      <a:fillRect/>
                    </a:stretch>
                  </pic:blipFill>
                  <pic:spPr>
                    <a:xfrm>
                      <a:off x="0" y="0"/>
                      <a:ext cx="3607435" cy="847725"/>
                    </a:xfrm>
                    <a:prstGeom prst="rect">
                      <a:avLst/>
                    </a:prstGeom>
                  </pic:spPr>
                </pic:pic>
              </a:graphicData>
            </a:graphic>
            <wp14:sizeRelH relativeFrom="margin">
              <wp14:pctWidth>0</wp14:pctWidth>
            </wp14:sizeRelH>
            <wp14:sizeRelV relativeFrom="margin">
              <wp14:pctHeight>0</wp14:pctHeight>
            </wp14:sizeRelV>
          </wp:anchor>
        </w:drawing>
      </w:r>
      <w:r w:rsidR="00BC4BF3" w:rsidRPr="00BC4BF3">
        <w:t xml:space="preserve">If the ‘Force Stop’ selection is used, additional notes will be automatically added into the </w:t>
      </w:r>
      <w:r w:rsidR="00BC4BF3" w:rsidRPr="00BC4BF3">
        <w:rPr>
          <w:i/>
        </w:rPr>
        <w:t>Description</w:t>
      </w:r>
      <w:r w:rsidR="00BC4BF3" w:rsidRPr="00BC4BF3">
        <w:t xml:space="preserve"> column in Profile Explorer. It will note which user level stopped the PP, and how many products were still in the oven when the stop occurred.</w:t>
      </w:r>
    </w:p>
    <w:p w14:paraId="70CBC962" w14:textId="16D199F4" w:rsidR="00E6726B" w:rsidRPr="00153A38" w:rsidRDefault="00E6726B" w:rsidP="00E6726B">
      <w:pPr>
        <w:spacing w:before="20" w:after="20"/>
        <w:ind w:left="2880" w:firstLine="720"/>
        <w:jc w:val="center"/>
        <w:rPr>
          <w:rFonts w:ascii="Arial" w:hAnsi="Arial" w:cs="Arial"/>
          <w:bCs/>
          <w:sz w:val="16"/>
        </w:rPr>
      </w:pPr>
      <w:r w:rsidRPr="00153A38">
        <w:rPr>
          <w:rFonts w:ascii="Arial" w:hAnsi="Arial" w:cs="Arial"/>
          <w:bCs/>
          <w:sz w:val="16"/>
        </w:rPr>
        <w:t xml:space="preserve">Figure </w:t>
      </w:r>
      <w:r>
        <w:rPr>
          <w:rFonts w:ascii="Arial" w:hAnsi="Arial" w:cs="Arial"/>
          <w:bCs/>
          <w:sz w:val="16"/>
        </w:rPr>
        <w:fldChar w:fldCharType="begin"/>
      </w:r>
      <w:r>
        <w:rPr>
          <w:rFonts w:ascii="Arial" w:hAnsi="Arial" w:cs="Arial"/>
          <w:bCs/>
          <w:sz w:val="16"/>
        </w:rPr>
        <w:instrText xml:space="preserve"> SEQ Figure \* ARABIC </w:instrText>
      </w:r>
      <w:r>
        <w:rPr>
          <w:rFonts w:ascii="Arial" w:hAnsi="Arial" w:cs="Arial"/>
          <w:bCs/>
          <w:sz w:val="16"/>
        </w:rPr>
        <w:fldChar w:fldCharType="separate"/>
      </w:r>
      <w:r>
        <w:rPr>
          <w:rFonts w:ascii="Arial" w:hAnsi="Arial" w:cs="Arial"/>
          <w:bCs/>
          <w:noProof/>
          <w:sz w:val="16"/>
        </w:rPr>
        <w:t>214</w:t>
      </w:r>
      <w:r>
        <w:rPr>
          <w:rFonts w:ascii="Arial" w:hAnsi="Arial" w:cs="Arial"/>
          <w:bCs/>
          <w:sz w:val="16"/>
        </w:rPr>
        <w:fldChar w:fldCharType="end"/>
      </w:r>
      <w:r>
        <w:rPr>
          <w:rFonts w:ascii="Arial" w:hAnsi="Arial" w:cs="Arial"/>
          <w:bCs/>
          <w:sz w:val="16"/>
        </w:rPr>
        <w:t>: Event in Profile Explorer</w:t>
      </w:r>
    </w:p>
    <w:p w14:paraId="645342A5" w14:textId="77777777" w:rsidR="00BC4BF3" w:rsidRPr="00BC4BF3" w:rsidRDefault="00BC4BF3" w:rsidP="00BC4BF3">
      <w:pPr>
        <w:rPr>
          <w:b/>
        </w:rPr>
      </w:pPr>
    </w:p>
    <w:p w14:paraId="6930AAED" w14:textId="77777777" w:rsidR="00BC4BF3" w:rsidRPr="00BC4BF3" w:rsidRDefault="00BC4BF3" w:rsidP="00BC4BF3"/>
    <w:p w14:paraId="0B1A3106" w14:textId="77777777" w:rsidR="00BC4BF3" w:rsidRPr="00BC4BF3" w:rsidRDefault="00BC4BF3" w:rsidP="00BC4BF3">
      <w:pPr>
        <w:rPr>
          <w:b/>
          <w:bCs/>
          <w:sz w:val="24"/>
          <w:szCs w:val="26"/>
        </w:rPr>
      </w:pPr>
      <w:r w:rsidRPr="00BC4BF3">
        <w:br w:type="page"/>
      </w:r>
    </w:p>
    <w:p w14:paraId="06D76E60" w14:textId="77777777" w:rsidR="00BC4BF3" w:rsidRPr="00BC4BF3" w:rsidRDefault="00BC4BF3" w:rsidP="00B823BD">
      <w:pPr>
        <w:pStyle w:val="Heading3"/>
      </w:pPr>
      <w:bookmarkStart w:id="2336" w:name="_Toc504120542"/>
      <w:bookmarkStart w:id="2337" w:name="_Toc528599622"/>
      <w:bookmarkStart w:id="2338" w:name="_Toc72830025"/>
      <w:bookmarkStart w:id="2339" w:name="_Toc72924530"/>
      <w:bookmarkStart w:id="2340" w:name="_Toc73953063"/>
      <w:r w:rsidRPr="00BC4BF3">
        <w:lastRenderedPageBreak/>
        <w:t>User Type Area</w:t>
      </w:r>
      <w:bookmarkEnd w:id="2336"/>
      <w:bookmarkEnd w:id="2337"/>
      <w:bookmarkEnd w:id="2338"/>
      <w:bookmarkEnd w:id="2339"/>
      <w:bookmarkEnd w:id="2340"/>
    </w:p>
    <w:p w14:paraId="11B21F63" w14:textId="77777777" w:rsidR="00BC4BF3" w:rsidRPr="00BC4BF3" w:rsidRDefault="00BC4BF3" w:rsidP="00BC4BF3">
      <w:r w:rsidRPr="00BC4BF3">
        <w:t xml:space="preserve">The </w:t>
      </w:r>
      <w:r w:rsidRPr="00BC4BF3">
        <w:rPr>
          <w:b/>
        </w:rPr>
        <w:t>User Type</w:t>
      </w:r>
      <w:r w:rsidRPr="00BC4BF3">
        <w:t xml:space="preserve"> pick list allows the Administrator to select and enable the password function by user type. </w:t>
      </w:r>
    </w:p>
    <w:p w14:paraId="796AC984" w14:textId="77777777" w:rsidR="00BC4BF3" w:rsidRPr="00BC4BF3" w:rsidRDefault="00BC4BF3" w:rsidP="00BC4BF3"/>
    <w:p w14:paraId="10C1C1C5" w14:textId="77777777" w:rsidR="00BC4BF3" w:rsidRPr="00BC4BF3" w:rsidRDefault="00BC4BF3" w:rsidP="00BC4BF3">
      <w:r w:rsidRPr="00BC4BF3">
        <w:t>By default, each user in the menu will be unchecked/disabled. By selecting a user type, you not only enable or disable the password entry field and the Password Timer, but also select the type of user to enable and configure.</w:t>
      </w:r>
    </w:p>
    <w:p w14:paraId="74335CEF" w14:textId="77777777" w:rsidR="00BC4BF3" w:rsidRPr="00BC4BF3" w:rsidRDefault="00BC4BF3" w:rsidP="00BC4BF3"/>
    <w:p w14:paraId="718129C4" w14:textId="77777777" w:rsidR="00BC4BF3" w:rsidRPr="00BC4BF3" w:rsidRDefault="00BC4BF3" w:rsidP="00BC4BF3">
      <w:r w:rsidRPr="00BC4BF3">
        <w:t xml:space="preserve">The columns in the </w:t>
      </w:r>
      <w:r w:rsidRPr="00BC4BF3">
        <w:rPr>
          <w:b/>
        </w:rPr>
        <w:t>Password Control Chart</w:t>
      </w:r>
      <w:r w:rsidRPr="00BC4BF3">
        <w:t xml:space="preserve"> will be enabled depending on the user type selected:</w:t>
      </w:r>
    </w:p>
    <w:p w14:paraId="032C489B" w14:textId="77777777" w:rsidR="00BC4BF3" w:rsidRPr="00BC4BF3" w:rsidRDefault="00BC4BF3" w:rsidP="00BC4BF3"/>
    <w:p w14:paraId="54EA1449" w14:textId="77777777" w:rsidR="00BC4BF3" w:rsidRPr="00BC4BF3" w:rsidRDefault="00BC4BF3" w:rsidP="00153A38">
      <w:pPr>
        <w:pStyle w:val="ListParagraph"/>
        <w:numPr>
          <w:ilvl w:val="0"/>
          <w:numId w:val="120"/>
        </w:numPr>
      </w:pPr>
      <w:r w:rsidRPr="00BC4BF3">
        <w:t>Administrator = All columns enabled</w:t>
      </w:r>
    </w:p>
    <w:p w14:paraId="33191448" w14:textId="77777777" w:rsidR="00BC4BF3" w:rsidRPr="00BC4BF3" w:rsidRDefault="00BC4BF3" w:rsidP="00153A38">
      <w:pPr>
        <w:pStyle w:val="ListParagraph"/>
        <w:numPr>
          <w:ilvl w:val="0"/>
          <w:numId w:val="120"/>
        </w:numPr>
      </w:pPr>
      <w:r w:rsidRPr="00BC4BF3">
        <w:t>Engineer = All columns enabled</w:t>
      </w:r>
    </w:p>
    <w:p w14:paraId="642BDDE1" w14:textId="77777777" w:rsidR="00BC4BF3" w:rsidRPr="00BC4BF3" w:rsidRDefault="00BC4BF3" w:rsidP="00153A38">
      <w:pPr>
        <w:pStyle w:val="ListParagraph"/>
        <w:numPr>
          <w:ilvl w:val="0"/>
          <w:numId w:val="120"/>
        </w:numPr>
      </w:pPr>
      <w:r w:rsidRPr="00BC4BF3">
        <w:t>Tech = Only Tech and Operator columns enabled</w:t>
      </w:r>
    </w:p>
    <w:p w14:paraId="01EBE4C6" w14:textId="77777777" w:rsidR="00BC4BF3" w:rsidRPr="00BC4BF3" w:rsidRDefault="00BC4BF3" w:rsidP="00BC4BF3"/>
    <w:p w14:paraId="51B41FD9" w14:textId="42178AA5" w:rsidR="00BC4BF3" w:rsidRDefault="00282B38" w:rsidP="00BC4BF3">
      <w:r>
        <w:rPr>
          <w:noProof/>
        </w:rPr>
        <mc:AlternateContent>
          <mc:Choice Requires="wps">
            <w:drawing>
              <wp:anchor distT="0" distB="0" distL="114300" distR="114300" simplePos="0" relativeHeight="251660288" behindDoc="0" locked="0" layoutInCell="1" allowOverlap="1" wp14:anchorId="1537AEE7" wp14:editId="349BDB40">
                <wp:simplePos x="0" y="0"/>
                <wp:positionH relativeFrom="column">
                  <wp:posOffset>374015</wp:posOffset>
                </wp:positionH>
                <wp:positionV relativeFrom="paragraph">
                  <wp:posOffset>1423035</wp:posOffset>
                </wp:positionV>
                <wp:extent cx="1769110" cy="1066800"/>
                <wp:effectExtent l="19050" t="1905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1066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8EF3DC" id="Rectangle 32" o:spid="_x0000_s1026" style="position:absolute;margin-left:29.45pt;margin-top:112.05pt;width:139.3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" filled="f" strokecolor="red" strokeweight="2.25pt">
                <v:path arrowok="t"/>
              </v:rect>
            </w:pict>
          </mc:Fallback>
        </mc:AlternateContent>
      </w:r>
      <w:r w:rsidR="00BC4BF3" w:rsidRPr="00BC4BF3">
        <w:rPr>
          <w:noProof/>
        </w:rPr>
        <w:drawing>
          <wp:inline distT="0" distB="0" distL="0" distR="0" wp14:anchorId="18CD47A5" wp14:editId="164244EF">
            <wp:extent cx="5861713" cy="5607456"/>
            <wp:effectExtent l="0" t="0" r="5715" b="0"/>
            <wp:docPr id="341" name="Picture 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10;&#10;Description automatically generated"/>
                    <pic:cNvPicPr/>
                  </pic:nvPicPr>
                  <pic:blipFill>
                    <a:blip r:embed="rId315"/>
                    <a:stretch>
                      <a:fillRect/>
                    </a:stretch>
                  </pic:blipFill>
                  <pic:spPr>
                    <a:xfrm>
                      <a:off x="0" y="0"/>
                      <a:ext cx="5900805" cy="5644853"/>
                    </a:xfrm>
                    <a:prstGeom prst="rect">
                      <a:avLst/>
                    </a:prstGeom>
                  </pic:spPr>
                </pic:pic>
              </a:graphicData>
            </a:graphic>
          </wp:inline>
        </w:drawing>
      </w:r>
    </w:p>
    <w:p w14:paraId="1C2EC5AB" w14:textId="77777777" w:rsidR="008A1852" w:rsidRDefault="008A1852" w:rsidP="00BC4BF3"/>
    <w:p w14:paraId="20F4DA50" w14:textId="020C4FF3"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15</w:t>
      </w:r>
      <w:r w:rsidR="00000000">
        <w:rPr>
          <w:noProof/>
        </w:rPr>
        <w:fldChar w:fldCharType="end"/>
      </w:r>
      <w:r>
        <w:t>: User Type</w:t>
      </w:r>
    </w:p>
    <w:p w14:paraId="0636B037" w14:textId="77777777" w:rsidR="00BC4BF3" w:rsidRPr="00BC4BF3" w:rsidRDefault="00BC4BF3" w:rsidP="00BC4BF3"/>
    <w:p w14:paraId="7B12D311" w14:textId="77777777" w:rsidR="00BC4BF3" w:rsidRPr="00BC4BF3" w:rsidRDefault="00BC4BF3" w:rsidP="00BC4BF3"/>
    <w:p w14:paraId="1C383002" w14:textId="77777777" w:rsidR="00BC4BF3" w:rsidRPr="00BC4BF3" w:rsidRDefault="00BC4BF3" w:rsidP="00BC4BF3">
      <w:r w:rsidRPr="00BC4BF3">
        <w:br w:type="page"/>
      </w:r>
    </w:p>
    <w:p w14:paraId="329687E1" w14:textId="77777777" w:rsidR="00BC4BF3" w:rsidRPr="00BC4BF3" w:rsidRDefault="00BC4BF3" w:rsidP="00B823BD">
      <w:pPr>
        <w:pStyle w:val="Heading3"/>
      </w:pPr>
      <w:bookmarkStart w:id="2341" w:name="_Toc504120543"/>
      <w:bookmarkStart w:id="2342" w:name="_Toc528599623"/>
      <w:bookmarkStart w:id="2343" w:name="_Toc72830026"/>
      <w:bookmarkStart w:id="2344" w:name="_Toc72924531"/>
      <w:bookmarkStart w:id="2345" w:name="_Toc73953064"/>
      <w:r w:rsidRPr="00BC4BF3">
        <w:lastRenderedPageBreak/>
        <w:t>Password Area</w:t>
      </w:r>
      <w:bookmarkEnd w:id="2341"/>
      <w:bookmarkEnd w:id="2342"/>
      <w:bookmarkEnd w:id="2343"/>
      <w:bookmarkEnd w:id="2344"/>
      <w:bookmarkEnd w:id="2345"/>
    </w:p>
    <w:p w14:paraId="53E7A3B2" w14:textId="77777777" w:rsidR="00BC4BF3" w:rsidRPr="00BC4BF3" w:rsidRDefault="00BC4BF3" w:rsidP="00BC4BF3">
      <w:r w:rsidRPr="00BC4BF3">
        <w:t xml:space="preserve">The Password entry fields are disabled until a user type is selected. </w:t>
      </w:r>
    </w:p>
    <w:p w14:paraId="787FBF26" w14:textId="77777777" w:rsidR="00BC4BF3" w:rsidRPr="00BC4BF3" w:rsidRDefault="00BC4BF3" w:rsidP="00BC4BF3"/>
    <w:p w14:paraId="57D50CB0" w14:textId="77777777" w:rsidR="00BC4BF3" w:rsidRPr="00BC4BF3" w:rsidRDefault="00BC4BF3" w:rsidP="00BC4BF3">
      <w:r w:rsidRPr="00BC4BF3">
        <w:t xml:space="preserve">When a user type is selected, the </w:t>
      </w:r>
      <w:r w:rsidRPr="00BC4BF3">
        <w:rPr>
          <w:b/>
        </w:rPr>
        <w:t xml:space="preserve">Enter Password </w:t>
      </w:r>
      <w:r w:rsidRPr="00BC4BF3">
        <w:t>fields will display as ‘XXXXX” if a password had previously been entered. When a user enters a password ‘X’s will show to indicate an entry, but not show the actual password. After entering a password in the two fields, click the Apply button before changing to another User Type.</w:t>
      </w:r>
    </w:p>
    <w:p w14:paraId="2354ADC1" w14:textId="77777777" w:rsidR="00BC4BF3" w:rsidRPr="00BC4BF3" w:rsidRDefault="00BC4BF3" w:rsidP="00BC4BF3"/>
    <w:p w14:paraId="0240E161" w14:textId="5A7E8496" w:rsidR="00BC4BF3" w:rsidRPr="00BC4BF3" w:rsidRDefault="00BC4BF3" w:rsidP="00BC4BF3"/>
    <w:p w14:paraId="0E12F43E" w14:textId="77777777" w:rsidR="00BC4BF3" w:rsidRPr="00BC4BF3" w:rsidRDefault="00BC4BF3" w:rsidP="00B823BD">
      <w:pPr>
        <w:pStyle w:val="Heading3"/>
      </w:pPr>
      <w:bookmarkStart w:id="2346" w:name="_Toc504120544"/>
      <w:bookmarkStart w:id="2347" w:name="_Toc528599624"/>
      <w:bookmarkStart w:id="2348" w:name="_Toc72830027"/>
      <w:bookmarkStart w:id="2349" w:name="_Toc72924532"/>
      <w:bookmarkStart w:id="2350" w:name="_Toc73953065"/>
      <w:r w:rsidRPr="00BC4BF3">
        <w:t>Password Timer Area</w:t>
      </w:r>
      <w:bookmarkEnd w:id="2346"/>
      <w:bookmarkEnd w:id="2347"/>
      <w:bookmarkEnd w:id="2348"/>
      <w:bookmarkEnd w:id="2349"/>
      <w:bookmarkEnd w:id="2350"/>
    </w:p>
    <w:p w14:paraId="0830A5FC" w14:textId="77777777" w:rsidR="00BC4BF3" w:rsidRPr="00BC4BF3" w:rsidRDefault="00BC4BF3" w:rsidP="00BC4BF3">
      <w:r w:rsidRPr="00BC4BF3">
        <w:t xml:space="preserve">The </w:t>
      </w:r>
      <w:r w:rsidRPr="00BC4BF3">
        <w:rPr>
          <w:b/>
        </w:rPr>
        <w:t>Password Timer</w:t>
      </w:r>
      <w:r w:rsidRPr="00BC4BF3">
        <w:t xml:space="preserve"> is configurable and represents the amount of time before the user is automatically logged out due to being idle.</w:t>
      </w:r>
    </w:p>
    <w:p w14:paraId="4D5C60CB" w14:textId="77777777" w:rsidR="00BC4BF3" w:rsidRPr="00BC4BF3" w:rsidRDefault="00BC4BF3" w:rsidP="00BC4BF3"/>
    <w:p w14:paraId="01289B50" w14:textId="09C06F38" w:rsidR="00E6726B" w:rsidRDefault="00282B38" w:rsidP="00BC4BF3">
      <w:r>
        <w:rPr>
          <w:noProof/>
        </w:rPr>
        <mc:AlternateContent>
          <mc:Choice Requires="wps">
            <w:drawing>
              <wp:anchor distT="0" distB="0" distL="114300" distR="114300" simplePos="0" relativeHeight="251655168" behindDoc="0" locked="0" layoutInCell="1" allowOverlap="1" wp14:anchorId="58B2FCB6" wp14:editId="2AB20040">
                <wp:simplePos x="0" y="0"/>
                <wp:positionH relativeFrom="column">
                  <wp:posOffset>353060</wp:posOffset>
                </wp:positionH>
                <wp:positionV relativeFrom="paragraph">
                  <wp:posOffset>2722880</wp:posOffset>
                </wp:positionV>
                <wp:extent cx="1752600" cy="1171575"/>
                <wp:effectExtent l="19050" t="1905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715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B02F" id="Rectangle 25" o:spid="_x0000_s1026" style="position:absolute;margin-left:27.8pt;margin-top:214.4pt;width:138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" filled="f" strokecolor="red" strokeweight="2.25pt">
                <v:path arrowok="t"/>
              </v:rect>
            </w:pict>
          </mc:Fallback>
        </mc:AlternateContent>
      </w:r>
      <w:r>
        <w:rPr>
          <w:noProof/>
        </w:rPr>
        <mc:AlternateContent>
          <mc:Choice Requires="wps">
            <w:drawing>
              <wp:anchor distT="0" distB="0" distL="114300" distR="114300" simplePos="0" relativeHeight="251656192" behindDoc="0" locked="0" layoutInCell="1" allowOverlap="1" wp14:anchorId="208D1CEB" wp14:editId="5545C02F">
                <wp:simplePos x="0" y="0"/>
                <wp:positionH relativeFrom="column">
                  <wp:posOffset>367665</wp:posOffset>
                </wp:positionH>
                <wp:positionV relativeFrom="paragraph">
                  <wp:posOffset>4074795</wp:posOffset>
                </wp:positionV>
                <wp:extent cx="1737995" cy="1029335"/>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10293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5A25" id="Rectangle 21" o:spid="_x0000_s1026" style="position:absolute;margin-left:28.95pt;margin-top:320.85pt;width:136.85pt;height: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" filled="f" strokecolor="red" strokeweight="2.25pt">
                <v:path arrowok="t"/>
              </v:rect>
            </w:pict>
          </mc:Fallback>
        </mc:AlternateContent>
      </w:r>
      <w:r w:rsidR="00BC4BF3" w:rsidRPr="00BC4BF3">
        <w:rPr>
          <w:noProof/>
        </w:rPr>
        <w:drawing>
          <wp:inline distT="0" distB="0" distL="0" distR="0" wp14:anchorId="58886970" wp14:editId="0441D47E">
            <wp:extent cx="5861713" cy="5607456"/>
            <wp:effectExtent l="0" t="0" r="5715" b="0"/>
            <wp:docPr id="344" name="Picture 3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pic:nvPicPr>
                  <pic:blipFill>
                    <a:blip r:embed="rId315"/>
                    <a:stretch>
                      <a:fillRect/>
                    </a:stretch>
                  </pic:blipFill>
                  <pic:spPr>
                    <a:xfrm>
                      <a:off x="0" y="0"/>
                      <a:ext cx="5900805" cy="5644853"/>
                    </a:xfrm>
                    <a:prstGeom prst="rect">
                      <a:avLst/>
                    </a:prstGeom>
                  </pic:spPr>
                </pic:pic>
              </a:graphicData>
            </a:graphic>
          </wp:inline>
        </w:drawing>
      </w:r>
    </w:p>
    <w:p w14:paraId="3279743E" w14:textId="77777777" w:rsidR="00805480" w:rsidRDefault="00E6726B" w:rsidP="006450D2">
      <w:pPr>
        <w:pStyle w:val="Caption"/>
      </w:pPr>
      <w:r>
        <w:t>Fi</w:t>
      </w:r>
    </w:p>
    <w:p w14:paraId="6BFA1C54" w14:textId="716B0A5D" w:rsidR="00BC4BF3" w:rsidRPr="00BC4BF3" w:rsidRDefault="00E6726B" w:rsidP="006450D2">
      <w:pPr>
        <w:pStyle w:val="Caption"/>
        <w:rPr>
          <w:b/>
          <w:bCs w:val="0"/>
          <w:sz w:val="24"/>
          <w:szCs w:val="26"/>
        </w:rPr>
      </w:pPr>
      <w:proofErr w:type="spellStart"/>
      <w:r>
        <w:t>gure</w:t>
      </w:r>
      <w:proofErr w:type="spellEnd"/>
      <w:r>
        <w:t xml:space="preserve"> </w:t>
      </w:r>
      <w:r w:rsidR="00000000">
        <w:fldChar w:fldCharType="begin"/>
      </w:r>
      <w:r w:rsidR="00000000">
        <w:instrText xml:space="preserve"> SEQ Figure \* ARABIC </w:instrText>
      </w:r>
      <w:r w:rsidR="00000000">
        <w:fldChar w:fldCharType="separate"/>
      </w:r>
      <w:r>
        <w:rPr>
          <w:noProof/>
        </w:rPr>
        <w:t>216</w:t>
      </w:r>
      <w:r w:rsidR="00000000">
        <w:rPr>
          <w:noProof/>
        </w:rPr>
        <w:fldChar w:fldCharType="end"/>
      </w:r>
      <w:r>
        <w:t>: Set Password and Timer</w:t>
      </w:r>
      <w:r w:rsidR="00BC4BF3" w:rsidRPr="00BC4BF3">
        <w:br w:type="page"/>
      </w:r>
    </w:p>
    <w:p w14:paraId="751DBD18" w14:textId="733DBABF" w:rsidR="00BC4BF3" w:rsidRPr="00BC4BF3" w:rsidRDefault="00BC4BF3" w:rsidP="00B823BD">
      <w:pPr>
        <w:pStyle w:val="Heading3"/>
      </w:pPr>
      <w:bookmarkStart w:id="2351" w:name="_Toc504120545"/>
      <w:bookmarkStart w:id="2352" w:name="_Toc528599625"/>
      <w:bookmarkStart w:id="2353" w:name="_Toc72830028"/>
      <w:bookmarkStart w:id="2354" w:name="_Toc72924533"/>
      <w:bookmarkStart w:id="2355" w:name="_Toc73953066"/>
      <w:r w:rsidRPr="00BC4BF3">
        <w:lastRenderedPageBreak/>
        <w:t xml:space="preserve">Main Screen </w:t>
      </w:r>
      <w:r w:rsidR="00460186">
        <w:t>w</w:t>
      </w:r>
      <w:r w:rsidRPr="00BC4BF3">
        <w:t>ith Password Control</w:t>
      </w:r>
      <w:bookmarkEnd w:id="2351"/>
      <w:bookmarkEnd w:id="2352"/>
      <w:bookmarkEnd w:id="2353"/>
      <w:bookmarkEnd w:id="2354"/>
      <w:bookmarkEnd w:id="2355"/>
    </w:p>
    <w:p w14:paraId="10EC4838" w14:textId="77777777" w:rsidR="00BC4BF3" w:rsidRPr="00BC4BF3" w:rsidRDefault="00BC4BF3" w:rsidP="00BC4BF3">
      <w:r w:rsidRPr="00BC4BF3">
        <w:t>With Password Control enabled, the software Main Screen with display a Log In button with a letter on it.</w:t>
      </w:r>
    </w:p>
    <w:p w14:paraId="539B419E" w14:textId="77777777" w:rsidR="00BC4BF3" w:rsidRPr="00BC4BF3" w:rsidRDefault="00BC4BF3" w:rsidP="00BC4BF3"/>
    <w:p w14:paraId="063129DC" w14:textId="22321E42" w:rsidR="00BC4BF3" w:rsidRPr="00BC4BF3" w:rsidRDefault="00460186" w:rsidP="00153A38">
      <w:pPr>
        <w:pStyle w:val="ListParagraph"/>
        <w:numPr>
          <w:ilvl w:val="0"/>
          <w:numId w:val="120"/>
        </w:numPr>
      </w:pPr>
      <w:r>
        <w:t>O</w:t>
      </w:r>
      <w:r w:rsidR="00BC4BF3" w:rsidRPr="00BC4BF3">
        <w:t>= Operator (default)</w:t>
      </w:r>
    </w:p>
    <w:p w14:paraId="271FA022" w14:textId="77777777" w:rsidR="00BC4BF3" w:rsidRPr="00BC4BF3" w:rsidRDefault="00BC4BF3" w:rsidP="00153A38">
      <w:pPr>
        <w:pStyle w:val="ListParagraph"/>
        <w:numPr>
          <w:ilvl w:val="0"/>
          <w:numId w:val="121"/>
        </w:numPr>
      </w:pPr>
      <w:r w:rsidRPr="00BC4BF3">
        <w:t>A = Administrator</w:t>
      </w:r>
    </w:p>
    <w:p w14:paraId="034F0F92" w14:textId="77777777" w:rsidR="00BC4BF3" w:rsidRPr="00BC4BF3" w:rsidRDefault="00BC4BF3" w:rsidP="00153A38">
      <w:pPr>
        <w:pStyle w:val="ListParagraph"/>
        <w:numPr>
          <w:ilvl w:val="0"/>
          <w:numId w:val="121"/>
        </w:numPr>
      </w:pPr>
      <w:r w:rsidRPr="00BC4BF3">
        <w:t>E = Engineer</w:t>
      </w:r>
    </w:p>
    <w:p w14:paraId="0B151801" w14:textId="77777777" w:rsidR="00BC4BF3" w:rsidRPr="00BC4BF3" w:rsidRDefault="00BC4BF3" w:rsidP="00153A38">
      <w:pPr>
        <w:pStyle w:val="ListParagraph"/>
        <w:numPr>
          <w:ilvl w:val="0"/>
          <w:numId w:val="121"/>
        </w:numPr>
      </w:pPr>
      <w:r w:rsidRPr="00BC4BF3">
        <w:t>T = Tech</w:t>
      </w:r>
    </w:p>
    <w:p w14:paraId="4346882D" w14:textId="77777777" w:rsidR="00BC4BF3" w:rsidRPr="00BC4BF3" w:rsidRDefault="00BC4BF3" w:rsidP="00BC4BF3"/>
    <w:p w14:paraId="03E2FE75" w14:textId="22ADAB71" w:rsidR="00BC4BF3" w:rsidRDefault="00BC4BF3" w:rsidP="00BC4BF3">
      <w:r w:rsidRPr="00BC4BF3">
        <w:rPr>
          <w:noProof/>
        </w:rPr>
        <w:drawing>
          <wp:inline distT="0" distB="0" distL="0" distR="0" wp14:anchorId="6C81A157" wp14:editId="44176FF4">
            <wp:extent cx="5943600" cy="4462780"/>
            <wp:effectExtent l="0" t="0" r="0" b="0"/>
            <wp:docPr id="123" name="Picture 3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320"/>
                    <a:stretch>
                      <a:fillRect/>
                    </a:stretch>
                  </pic:blipFill>
                  <pic:spPr>
                    <a:xfrm>
                      <a:off x="0" y="0"/>
                      <a:ext cx="5943600" cy="4462780"/>
                    </a:xfrm>
                    <a:prstGeom prst="rect">
                      <a:avLst/>
                    </a:prstGeom>
                  </pic:spPr>
                </pic:pic>
              </a:graphicData>
            </a:graphic>
          </wp:inline>
        </w:drawing>
      </w:r>
    </w:p>
    <w:p w14:paraId="7B96C80B" w14:textId="4FAD71DF"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17</w:t>
      </w:r>
      <w:r w:rsidR="00000000">
        <w:rPr>
          <w:noProof/>
        </w:rPr>
        <w:fldChar w:fldCharType="end"/>
      </w:r>
      <w:r>
        <w:t>: Main Screen - Password</w:t>
      </w:r>
    </w:p>
    <w:p w14:paraId="36488A13" w14:textId="77777777" w:rsidR="00BC4BF3" w:rsidRPr="00BC4BF3" w:rsidRDefault="00BC4BF3" w:rsidP="00BC4BF3"/>
    <w:p w14:paraId="17E5BDE4" w14:textId="77BFA0F7" w:rsidR="00BC4BF3" w:rsidRPr="00BC4BF3" w:rsidRDefault="00BC4BF3" w:rsidP="00153A38">
      <w:pPr>
        <w:ind w:firstLine="720"/>
      </w:pPr>
      <w:r w:rsidRPr="00153A38">
        <w:rPr>
          <w:b/>
          <w:bCs/>
        </w:rPr>
        <w:t>Note</w:t>
      </w:r>
      <w:r w:rsidR="009A4C16" w:rsidRPr="00153A38">
        <w:rPr>
          <w:b/>
          <w:bCs/>
        </w:rPr>
        <w:t>:</w:t>
      </w:r>
      <w:r w:rsidR="009A4C16">
        <w:t xml:space="preserve"> T</w:t>
      </w:r>
      <w:r w:rsidRPr="00BC4BF3">
        <w:t>he Operator user type is the default, and typically has the least access privileges.</w:t>
      </w:r>
    </w:p>
    <w:p w14:paraId="63B29623" w14:textId="77777777" w:rsidR="00BC4BF3" w:rsidRPr="00BC4BF3" w:rsidRDefault="00BC4BF3" w:rsidP="00BC4BF3"/>
    <w:p w14:paraId="5536B366" w14:textId="77777777" w:rsidR="00BC4BF3" w:rsidRPr="00BC4BF3" w:rsidRDefault="00BC4BF3" w:rsidP="00BC4BF3"/>
    <w:p w14:paraId="2E8D4578" w14:textId="77777777" w:rsidR="00BC4BF3" w:rsidRPr="00BC4BF3" w:rsidRDefault="00BC4BF3" w:rsidP="00BC4BF3">
      <w:pPr>
        <w:rPr>
          <w:b/>
          <w:bCs/>
          <w:sz w:val="24"/>
          <w:szCs w:val="26"/>
        </w:rPr>
      </w:pPr>
      <w:r w:rsidRPr="00BC4BF3">
        <w:br w:type="page"/>
      </w:r>
    </w:p>
    <w:p w14:paraId="7CAED845" w14:textId="77777777" w:rsidR="00BC4BF3" w:rsidRPr="00BC4BF3" w:rsidRDefault="00BC4BF3" w:rsidP="00B823BD">
      <w:pPr>
        <w:pStyle w:val="Heading3"/>
      </w:pPr>
      <w:bookmarkStart w:id="2356" w:name="_Toc504120546"/>
      <w:bookmarkStart w:id="2357" w:name="_Toc528599626"/>
      <w:bookmarkStart w:id="2358" w:name="_Toc72830029"/>
      <w:bookmarkStart w:id="2359" w:name="_Toc72924534"/>
      <w:bookmarkStart w:id="2360" w:name="_Toc73953067"/>
      <w:r w:rsidRPr="00BC4BF3">
        <w:lastRenderedPageBreak/>
        <w:t>Main Screen Log In</w:t>
      </w:r>
      <w:bookmarkEnd w:id="2356"/>
      <w:bookmarkEnd w:id="2357"/>
      <w:bookmarkEnd w:id="2358"/>
      <w:bookmarkEnd w:id="2359"/>
      <w:bookmarkEnd w:id="2360"/>
    </w:p>
    <w:p w14:paraId="5AABBA70" w14:textId="0D8F1F84" w:rsidR="00BC4BF3" w:rsidRPr="00BC4BF3" w:rsidRDefault="00BC4BF3" w:rsidP="00BC4BF3">
      <w:r w:rsidRPr="00BC4BF3">
        <w:t xml:space="preserve">When the Log in button is clicked, the software displays a </w:t>
      </w:r>
      <w:r w:rsidR="00460186" w:rsidRPr="00BC4BF3">
        <w:t>drop-down</w:t>
      </w:r>
      <w:r w:rsidRPr="00BC4BF3">
        <w:t xml:space="preserve"> menu, as shown here.</w:t>
      </w:r>
    </w:p>
    <w:p w14:paraId="091C3FC5" w14:textId="77777777" w:rsidR="00BC4BF3" w:rsidRPr="00BC4BF3" w:rsidRDefault="00BC4BF3" w:rsidP="00BC4BF3">
      <w:pPr>
        <w:rPr>
          <w:sz w:val="8"/>
        </w:rPr>
      </w:pPr>
    </w:p>
    <w:p w14:paraId="1BC71D52" w14:textId="144C92DF" w:rsidR="00BC4BF3" w:rsidRDefault="00BC4BF3" w:rsidP="00BC4BF3">
      <w:r w:rsidRPr="00BC4BF3">
        <w:rPr>
          <w:noProof/>
        </w:rPr>
        <w:drawing>
          <wp:inline distT="0" distB="0" distL="0" distR="0" wp14:anchorId="522ECC77" wp14:editId="6866CF7D">
            <wp:extent cx="5943600" cy="4450080"/>
            <wp:effectExtent l="0" t="0" r="0" b="7620"/>
            <wp:docPr id="12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4450080"/>
                    </a:xfrm>
                    <a:prstGeom prst="rect">
                      <a:avLst/>
                    </a:prstGeom>
                  </pic:spPr>
                </pic:pic>
              </a:graphicData>
            </a:graphic>
          </wp:inline>
        </w:drawing>
      </w:r>
    </w:p>
    <w:p w14:paraId="58AB2A82" w14:textId="15F363E2"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18</w:t>
      </w:r>
      <w:r w:rsidR="00000000">
        <w:rPr>
          <w:noProof/>
        </w:rPr>
        <w:fldChar w:fldCharType="end"/>
      </w:r>
      <w:r>
        <w:t>: Main Screen - Login</w:t>
      </w:r>
    </w:p>
    <w:p w14:paraId="40BC8178" w14:textId="77777777" w:rsidR="00BC4BF3" w:rsidRPr="00BC4BF3" w:rsidRDefault="00BC4BF3" w:rsidP="00BC4BF3">
      <w:pPr>
        <w:rPr>
          <w:sz w:val="10"/>
        </w:rPr>
      </w:pPr>
    </w:p>
    <w:p w14:paraId="387F2695" w14:textId="3B5630FA" w:rsidR="007565FC" w:rsidRDefault="00BC4BF3" w:rsidP="006450D2">
      <w:pPr>
        <w:ind w:left="720"/>
      </w:pPr>
      <w:r w:rsidRPr="00153A38">
        <w:rPr>
          <w:b/>
          <w:bCs/>
        </w:rPr>
        <w:t>Note</w:t>
      </w:r>
      <w:r w:rsidR="007565FC" w:rsidRPr="00153A38">
        <w:rPr>
          <w:b/>
          <w:bCs/>
        </w:rPr>
        <w:t>:</w:t>
      </w:r>
      <w:r w:rsidRPr="00BC4BF3">
        <w:t xml:space="preserve"> </w:t>
      </w:r>
      <w:r w:rsidR="007565FC">
        <w:t>Y</w:t>
      </w:r>
      <w:r w:rsidRPr="00BC4BF3">
        <w:t>ou can log in from most screens, such as from the Log in button in the lower left of the Graph screen.</w:t>
      </w:r>
    </w:p>
    <w:p w14:paraId="74A1ABE7" w14:textId="77777777" w:rsidR="00805480" w:rsidRPr="00BC4BF3" w:rsidRDefault="00805480" w:rsidP="006450D2">
      <w:pPr>
        <w:ind w:left="720"/>
      </w:pPr>
    </w:p>
    <w:p w14:paraId="4B2AAE03" w14:textId="786D3C12" w:rsidR="00E6726B" w:rsidRDefault="00282B38" w:rsidP="00BC4BF3">
      <w:pPr>
        <w:jc w:val="center"/>
      </w:pPr>
      <w:r>
        <w:rPr>
          <w:noProof/>
        </w:rPr>
        <mc:AlternateContent>
          <mc:Choice Requires="wps">
            <w:drawing>
              <wp:anchor distT="0" distB="0" distL="114300" distR="114300" simplePos="0" relativeHeight="251664384" behindDoc="0" locked="0" layoutInCell="1" allowOverlap="1" wp14:anchorId="5CED93B8" wp14:editId="51CEDEC6">
                <wp:simplePos x="0" y="0"/>
                <wp:positionH relativeFrom="column">
                  <wp:posOffset>759460</wp:posOffset>
                </wp:positionH>
                <wp:positionV relativeFrom="paragraph">
                  <wp:posOffset>482600</wp:posOffset>
                </wp:positionV>
                <wp:extent cx="2710815" cy="1996440"/>
                <wp:effectExtent l="38100" t="0" r="1333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0815" cy="1996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22CB0" id="Straight Arrow Connector 20" o:spid="_x0000_s1026" type="#_x0000_t32" style="position:absolute;margin-left:59.8pt;margin-top:38pt;width:213.45pt;height:15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" strokecolor="red">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0839D71E" wp14:editId="235DB273">
                <wp:simplePos x="0" y="0"/>
                <wp:positionH relativeFrom="column">
                  <wp:posOffset>478790</wp:posOffset>
                </wp:positionH>
                <wp:positionV relativeFrom="paragraph">
                  <wp:posOffset>2479040</wp:posOffset>
                </wp:positionV>
                <wp:extent cx="280670" cy="200660"/>
                <wp:effectExtent l="19050" t="19050" r="508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006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4C90" id="Rectangle 8" o:spid="_x0000_s1026" style="position:absolute;margin-left:37.7pt;margin-top:195.2pt;width:22.1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" filled="f" strokecolor="red" strokeweight="2.25pt">
                <v:path arrowok="t"/>
              </v:rect>
            </w:pict>
          </mc:Fallback>
        </mc:AlternateContent>
      </w:r>
      <w:r w:rsidR="00BC4BF3" w:rsidRPr="00BC4BF3">
        <w:rPr>
          <w:noProof/>
        </w:rPr>
        <w:drawing>
          <wp:inline distT="0" distB="0" distL="0" distR="0" wp14:anchorId="2941BEEB" wp14:editId="5B5ED794">
            <wp:extent cx="4965940" cy="2687231"/>
            <wp:effectExtent l="0" t="0" r="0" b="0"/>
            <wp:docPr id="17" name="Picture 3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22"/>
                    <a:stretch>
                      <a:fillRect/>
                    </a:stretch>
                  </pic:blipFill>
                  <pic:spPr>
                    <a:xfrm>
                      <a:off x="0" y="0"/>
                      <a:ext cx="4995708" cy="2703339"/>
                    </a:xfrm>
                    <a:prstGeom prst="rect">
                      <a:avLst/>
                    </a:prstGeom>
                  </pic:spPr>
                </pic:pic>
              </a:graphicData>
            </a:graphic>
          </wp:inline>
        </w:drawing>
      </w:r>
    </w:p>
    <w:p w14:paraId="11A67EAB" w14:textId="77777777" w:rsidR="00805480" w:rsidRDefault="00805480" w:rsidP="00BC4BF3">
      <w:pPr>
        <w:jc w:val="center"/>
      </w:pPr>
    </w:p>
    <w:p w14:paraId="481BB343" w14:textId="568A1DD1" w:rsidR="00BC4BF3"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19</w:t>
      </w:r>
      <w:r w:rsidR="00000000">
        <w:rPr>
          <w:noProof/>
        </w:rPr>
        <w:fldChar w:fldCharType="end"/>
      </w:r>
      <w:r>
        <w:t>: Graph Screen - Login</w:t>
      </w:r>
      <w:r w:rsidR="00BC4BF3" w:rsidRPr="00BC4BF3">
        <w:br w:type="page"/>
      </w:r>
    </w:p>
    <w:p w14:paraId="69B8EDF3" w14:textId="77777777" w:rsidR="00BC4BF3" w:rsidRPr="00BC4BF3" w:rsidRDefault="00BC4BF3" w:rsidP="00B823BD">
      <w:pPr>
        <w:pStyle w:val="Heading3"/>
      </w:pPr>
      <w:bookmarkStart w:id="2361" w:name="_Toc469334829"/>
      <w:r w:rsidRPr="00BC4BF3">
        <w:lastRenderedPageBreak/>
        <w:t>Example of Limited Access to Functions</w:t>
      </w:r>
    </w:p>
    <w:p w14:paraId="768D7098" w14:textId="77777777" w:rsidR="00BC4BF3" w:rsidRPr="00BC4BF3" w:rsidRDefault="00BC4BF3" w:rsidP="00BC4BF3">
      <w:r w:rsidRPr="00BC4BF3">
        <w:t>This screenshot shows the limited access that an Operator, for example, may have. Notice that there are no privileges to create, edit, delete, or save changes.</w:t>
      </w:r>
    </w:p>
    <w:p w14:paraId="2B2577F2" w14:textId="77777777" w:rsidR="00BC4BF3" w:rsidRPr="00BC4BF3" w:rsidRDefault="00BC4BF3" w:rsidP="00BC4BF3"/>
    <w:p w14:paraId="57775B26" w14:textId="67E41765" w:rsidR="00BC4BF3" w:rsidRDefault="00BC4BF3" w:rsidP="00BC4BF3">
      <w:r w:rsidRPr="00BC4BF3">
        <w:rPr>
          <w:noProof/>
        </w:rPr>
        <w:drawing>
          <wp:inline distT="0" distB="0" distL="0" distR="0" wp14:anchorId="49777805" wp14:editId="07443003">
            <wp:extent cx="5943600" cy="4721225"/>
            <wp:effectExtent l="0" t="0" r="0" b="3175"/>
            <wp:docPr id="125"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23"/>
                    <a:stretch>
                      <a:fillRect/>
                    </a:stretch>
                  </pic:blipFill>
                  <pic:spPr>
                    <a:xfrm>
                      <a:off x="0" y="0"/>
                      <a:ext cx="5943600" cy="4721225"/>
                    </a:xfrm>
                    <a:prstGeom prst="rect">
                      <a:avLst/>
                    </a:prstGeom>
                  </pic:spPr>
                </pic:pic>
              </a:graphicData>
            </a:graphic>
          </wp:inline>
        </w:drawing>
      </w:r>
    </w:p>
    <w:p w14:paraId="346273B4" w14:textId="231FCD84"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20</w:t>
      </w:r>
      <w:r w:rsidR="00000000">
        <w:rPr>
          <w:noProof/>
        </w:rPr>
        <w:fldChar w:fldCharType="end"/>
      </w:r>
      <w:r>
        <w:t>: Process Window – Password</w:t>
      </w:r>
    </w:p>
    <w:p w14:paraId="18F0B1A6" w14:textId="77777777" w:rsidR="00BC4BF3" w:rsidRPr="00BC4BF3" w:rsidRDefault="00BC4BF3" w:rsidP="00BC4BF3"/>
    <w:p w14:paraId="64DBF5E9" w14:textId="77777777" w:rsidR="00BC4BF3" w:rsidRPr="00BC4BF3" w:rsidRDefault="00BC4BF3" w:rsidP="00BC4BF3"/>
    <w:p w14:paraId="6575C5DB" w14:textId="77777777" w:rsidR="00BC4BF3" w:rsidRPr="00BC4BF3" w:rsidRDefault="00BC4BF3" w:rsidP="00BC4BF3">
      <w:r w:rsidRPr="00BC4BF3">
        <w:br w:type="page"/>
      </w:r>
    </w:p>
    <w:p w14:paraId="72345712" w14:textId="77777777" w:rsidR="00BC4BF3" w:rsidRPr="00BC4BF3" w:rsidRDefault="00BC4BF3" w:rsidP="00B823BD">
      <w:pPr>
        <w:pStyle w:val="Heading3"/>
      </w:pPr>
      <w:bookmarkStart w:id="2362" w:name="_Toc504120547"/>
      <w:bookmarkStart w:id="2363" w:name="_Toc528599627"/>
      <w:bookmarkStart w:id="2364" w:name="_Toc72830030"/>
      <w:bookmarkStart w:id="2365" w:name="_Toc72924535"/>
      <w:bookmarkStart w:id="2366" w:name="_Toc73953068"/>
      <w:r w:rsidRPr="00BC4BF3">
        <w:lastRenderedPageBreak/>
        <w:t>Responding to an Alarm</w:t>
      </w:r>
      <w:bookmarkEnd w:id="2362"/>
      <w:bookmarkEnd w:id="2363"/>
      <w:bookmarkEnd w:id="2364"/>
      <w:bookmarkEnd w:id="2365"/>
      <w:bookmarkEnd w:id="2366"/>
    </w:p>
    <w:p w14:paraId="5CFD38AF" w14:textId="77777777" w:rsidR="00BC4BF3" w:rsidRPr="00BC4BF3" w:rsidRDefault="00BC4BF3" w:rsidP="00BC4BF3"/>
    <w:p w14:paraId="7974882F" w14:textId="20C5FDD0" w:rsidR="00BC4BF3" w:rsidRDefault="00BC4BF3" w:rsidP="00E6726B">
      <w:pPr>
        <w:jc w:val="center"/>
      </w:pPr>
      <w:r w:rsidRPr="00BC4BF3">
        <w:rPr>
          <w:noProof/>
        </w:rPr>
        <w:drawing>
          <wp:inline distT="0" distB="0" distL="0" distR="0" wp14:anchorId="5DF28E8C" wp14:editId="3D537830">
            <wp:extent cx="5105662" cy="3289469"/>
            <wp:effectExtent l="0" t="0" r="0" b="6350"/>
            <wp:docPr id="19" name="Picture 3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66A6E21C" w14:textId="40CB9B9A"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21</w:t>
      </w:r>
      <w:r w:rsidR="00000000">
        <w:rPr>
          <w:noProof/>
        </w:rPr>
        <w:fldChar w:fldCharType="end"/>
      </w:r>
      <w:r>
        <w:t>: Alarm Message – Password</w:t>
      </w:r>
    </w:p>
    <w:p w14:paraId="06996186" w14:textId="77777777" w:rsidR="00BC4BF3" w:rsidRPr="00BC4BF3" w:rsidRDefault="00BC4BF3" w:rsidP="00BC4BF3"/>
    <w:p w14:paraId="453EFB44" w14:textId="77777777" w:rsidR="00BC4BF3" w:rsidRPr="00BC4BF3" w:rsidRDefault="00BC4BF3" w:rsidP="00BC4BF3">
      <w:pPr>
        <w:rPr>
          <w:b/>
          <w:bCs/>
          <w:sz w:val="24"/>
          <w:szCs w:val="26"/>
        </w:rPr>
      </w:pPr>
      <w:r w:rsidRPr="00BC4BF3">
        <w:br w:type="page"/>
      </w:r>
    </w:p>
    <w:p w14:paraId="1C3A3247" w14:textId="77777777" w:rsidR="00BC4BF3" w:rsidRPr="00BC4BF3" w:rsidRDefault="00BC4BF3" w:rsidP="00703F42">
      <w:pPr>
        <w:pStyle w:val="Heading2"/>
      </w:pPr>
      <w:bookmarkStart w:id="2367" w:name="_Barcode"/>
      <w:bookmarkStart w:id="2368" w:name="_Toc528599338"/>
      <w:bookmarkStart w:id="2369" w:name="_Toc528599628"/>
      <w:bookmarkStart w:id="2370" w:name="_Toc50461204"/>
      <w:bookmarkStart w:id="2371" w:name="_Toc72830031"/>
      <w:bookmarkStart w:id="2372" w:name="_Toc72924536"/>
      <w:bookmarkStart w:id="2373" w:name="_Toc73953069"/>
      <w:bookmarkStart w:id="2374" w:name="_Toc130418917"/>
      <w:bookmarkStart w:id="2375" w:name="_Toc504148871"/>
      <w:bookmarkEnd w:id="2367"/>
      <w:r w:rsidRPr="00BC4BF3">
        <w:lastRenderedPageBreak/>
        <w:t>AR Matrix Settings Tab</w:t>
      </w:r>
      <w:bookmarkEnd w:id="2368"/>
      <w:bookmarkEnd w:id="2369"/>
      <w:bookmarkEnd w:id="2370"/>
      <w:bookmarkEnd w:id="2371"/>
      <w:bookmarkEnd w:id="2372"/>
      <w:bookmarkEnd w:id="2373"/>
      <w:bookmarkEnd w:id="2374"/>
    </w:p>
    <w:p w14:paraId="7FA787B5" w14:textId="77777777" w:rsidR="00BC4BF3" w:rsidRPr="00BC4BF3" w:rsidRDefault="00BC4BF3" w:rsidP="00BC4BF3"/>
    <w:p w14:paraId="590E3A9D" w14:textId="38D5CEFA" w:rsidR="00BC4BF3" w:rsidRPr="00BC4BF3" w:rsidRDefault="00BC4BF3" w:rsidP="00BC4BF3">
      <w:r w:rsidRPr="00BC4BF3">
        <w:t xml:space="preserve">When the </w:t>
      </w:r>
      <w:r w:rsidRPr="00153A38">
        <w:rPr>
          <w:b/>
          <w:bCs/>
          <w:iCs/>
        </w:rPr>
        <w:t>Alarm Relay</w:t>
      </w:r>
      <w:r w:rsidRPr="00BC4BF3">
        <w:rPr>
          <w:i/>
        </w:rPr>
        <w:t xml:space="preserve"> </w:t>
      </w:r>
      <w:r w:rsidRPr="00BC4BF3">
        <w:t xml:space="preserve">is in use, you can match the alarm output behavior to your specific production needs through the Alarm Relay Matrix.  By default, the system only outputs a signal to the relay when it is running Pyrometer Profiling and an alarm (red crystal ball) condition.  The alarm condition prompts the DAU to send a signal that energizes the </w:t>
      </w:r>
      <w:r w:rsidRPr="00153A38">
        <w:rPr>
          <w:b/>
          <w:bCs/>
          <w:iCs/>
        </w:rPr>
        <w:t>Alarm Relay</w:t>
      </w:r>
      <w:r w:rsidRPr="007565FC">
        <w:rPr>
          <w:iCs/>
        </w:rPr>
        <w:t>,</w:t>
      </w:r>
      <w:r w:rsidRPr="00BC4BF3">
        <w:t xml:space="preserve"> letting it power an audible or light indicator or stop an infeed </w:t>
      </w:r>
      <w:r w:rsidR="00DC708A" w:rsidRPr="00BC4BF3">
        <w:t>conveyor.</w:t>
      </w:r>
      <w:r w:rsidRPr="00BC4BF3">
        <w:t xml:space="preserve"> </w:t>
      </w:r>
    </w:p>
    <w:p w14:paraId="11EB8FA6" w14:textId="77777777" w:rsidR="00BC4BF3" w:rsidRPr="00BC4BF3" w:rsidRDefault="00BC4BF3" w:rsidP="00BC4BF3">
      <w:pPr>
        <w:jc w:val="center"/>
      </w:pPr>
      <w:r w:rsidRPr="00BC4BF3">
        <w:rPr>
          <w:noProof/>
        </w:rPr>
        <w:drawing>
          <wp:anchor distT="0" distB="0" distL="114300" distR="114300" simplePos="0" relativeHeight="251578368" behindDoc="1" locked="0" layoutInCell="1" allowOverlap="1" wp14:anchorId="46368F6C" wp14:editId="093FE5F6">
            <wp:simplePos x="0" y="0"/>
            <wp:positionH relativeFrom="column">
              <wp:posOffset>2096770</wp:posOffset>
            </wp:positionH>
            <wp:positionV relativeFrom="paragraph">
              <wp:posOffset>139700</wp:posOffset>
            </wp:positionV>
            <wp:extent cx="3847465" cy="3686175"/>
            <wp:effectExtent l="0" t="0" r="635" b="9525"/>
            <wp:wrapTight wrapText="left">
              <wp:wrapPolygon edited="0">
                <wp:start x="0" y="0"/>
                <wp:lineTo x="0" y="21544"/>
                <wp:lineTo x="21497" y="21544"/>
                <wp:lineTo x="21497" y="0"/>
                <wp:lineTo x="0" y="0"/>
              </wp:wrapPolygon>
            </wp:wrapTight>
            <wp:docPr id="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1"/>
                    <pic:cNvPicPr/>
                  </pic:nvPicPr>
                  <pic:blipFill>
                    <a:blip r:embed="rId325">
                      <a:extLst>
                        <a:ext uri="{28A0092B-C50C-407E-A947-70E740481C1C}">
                          <a14:useLocalDpi xmlns:a14="http://schemas.microsoft.com/office/drawing/2010/main" val="0"/>
                        </a:ext>
                      </a:extLst>
                    </a:blip>
                    <a:stretch>
                      <a:fillRect/>
                    </a:stretch>
                  </pic:blipFill>
                  <pic:spPr>
                    <a:xfrm>
                      <a:off x="0" y="0"/>
                      <a:ext cx="3847465" cy="3686175"/>
                    </a:xfrm>
                    <a:prstGeom prst="rect">
                      <a:avLst/>
                    </a:prstGeom>
                  </pic:spPr>
                </pic:pic>
              </a:graphicData>
            </a:graphic>
            <wp14:sizeRelH relativeFrom="margin">
              <wp14:pctWidth>0</wp14:pctWidth>
            </wp14:sizeRelH>
            <wp14:sizeRelV relativeFrom="margin">
              <wp14:pctHeight>0</wp14:pctHeight>
            </wp14:sizeRelV>
          </wp:anchor>
        </w:drawing>
      </w:r>
    </w:p>
    <w:p w14:paraId="14F29B63" w14:textId="77777777" w:rsidR="00BC4BF3" w:rsidRPr="00BC4BF3" w:rsidRDefault="00BC4BF3" w:rsidP="00BC4BF3">
      <w:r w:rsidRPr="00BC4BF3">
        <w:t xml:space="preserve">The tab presents a matrix of radio button options that lets you choose when to send the signal from a variety of operational conditions.  For example, you might want to keep boards from entering the oven except when the Pyrometer Profile is in a green or yellow crystal ball state.  Selections you make on the matrix will “invert” the signal that energizes the alarm relay, stopping the infeed conveyor from allowing boards to enter. </w:t>
      </w:r>
    </w:p>
    <w:p w14:paraId="3A3FF4C4" w14:textId="77777777" w:rsidR="00BC4BF3" w:rsidRPr="00BC4BF3" w:rsidRDefault="00BC4BF3" w:rsidP="00BC4BF3"/>
    <w:p w14:paraId="429DC7D6" w14:textId="6D21662F" w:rsidR="00BC4BF3" w:rsidRPr="00BC4BF3" w:rsidRDefault="00BC4BF3" w:rsidP="00BC4BF3">
      <w:r w:rsidRPr="00BC4BF3">
        <w:t xml:space="preserve">Even if someone tried to bypass the entire system by shutting down the KIC software, it can be configured so that it still would not allow product to enter.  The matrix gives you more control over your process, ensuring that </w:t>
      </w:r>
      <w:proofErr w:type="spellStart"/>
      <w:r w:rsidR="00E6726B">
        <w:t>tj</w:t>
      </w:r>
      <w:r w:rsidRPr="00BC4BF3">
        <w:t>system</w:t>
      </w:r>
      <w:proofErr w:type="spellEnd"/>
      <w:r w:rsidRPr="00BC4BF3">
        <w:t xml:space="preserve"> is in use whenever product is run.</w:t>
      </w:r>
    </w:p>
    <w:p w14:paraId="3A084545" w14:textId="77777777" w:rsidR="00BC4BF3" w:rsidRPr="00BC4BF3" w:rsidRDefault="00BC4BF3" w:rsidP="00BC4BF3"/>
    <w:p w14:paraId="49D7ACDC" w14:textId="77777777" w:rsidR="00E6726B" w:rsidRDefault="00E6726B" w:rsidP="00B57CA2">
      <w:pPr>
        <w:ind w:left="720"/>
        <w:rPr>
          <w:b/>
        </w:rPr>
      </w:pPr>
    </w:p>
    <w:p w14:paraId="488BE07E" w14:textId="77777777" w:rsidR="00E6726B" w:rsidRDefault="00E6726B" w:rsidP="00B57CA2">
      <w:pPr>
        <w:ind w:left="720"/>
        <w:rPr>
          <w:b/>
        </w:rPr>
      </w:pPr>
    </w:p>
    <w:p w14:paraId="51A185EF" w14:textId="3DD56271" w:rsidR="00E6726B" w:rsidRDefault="00E6726B" w:rsidP="006450D2">
      <w:pPr>
        <w:pStyle w:val="Caption"/>
        <w:ind w:left="2880"/>
        <w:rPr>
          <w:b/>
        </w:rPr>
      </w:pPr>
      <w:r>
        <w:t xml:space="preserve">Figure </w:t>
      </w:r>
      <w:r w:rsidR="00000000">
        <w:fldChar w:fldCharType="begin"/>
      </w:r>
      <w:r w:rsidR="00000000">
        <w:instrText xml:space="preserve"> SEQ Figure \* ARABIC </w:instrText>
      </w:r>
      <w:r w:rsidR="00000000">
        <w:fldChar w:fldCharType="separate"/>
      </w:r>
      <w:r>
        <w:rPr>
          <w:noProof/>
        </w:rPr>
        <w:t>222</w:t>
      </w:r>
      <w:r w:rsidR="00000000">
        <w:rPr>
          <w:noProof/>
        </w:rPr>
        <w:fldChar w:fldCharType="end"/>
      </w:r>
      <w:r>
        <w:t>: AR Matrix</w:t>
      </w:r>
    </w:p>
    <w:p w14:paraId="6A562A73" w14:textId="44C26A4D" w:rsidR="00BC4BF3" w:rsidRPr="00BC4BF3" w:rsidRDefault="00BC4BF3" w:rsidP="006450D2">
      <w:r w:rsidRPr="00BC4BF3">
        <w:rPr>
          <w:i/>
        </w:rPr>
        <w:t xml:space="preserve">. </w:t>
      </w:r>
    </w:p>
    <w:p w14:paraId="06A77B70" w14:textId="77777777" w:rsidR="00BC4BF3" w:rsidRPr="00BC4BF3" w:rsidRDefault="00BC4BF3" w:rsidP="00BC4BF3">
      <w:pPr>
        <w:rPr>
          <w:b/>
          <w:bCs/>
          <w:sz w:val="24"/>
          <w:szCs w:val="26"/>
        </w:rPr>
      </w:pPr>
    </w:p>
    <w:tbl>
      <w:tblPr>
        <w:tblW w:w="0" w:type="auto"/>
        <w:tblLook w:val="04A0" w:firstRow="1" w:lastRow="0" w:firstColumn="1" w:lastColumn="0" w:noHBand="0" w:noVBand="1"/>
      </w:tblPr>
      <w:tblGrid>
        <w:gridCol w:w="4698"/>
      </w:tblGrid>
      <w:tr w:rsidR="00BC4BF3" w:rsidRPr="00BC4BF3" w14:paraId="7743B5AA" w14:textId="77777777">
        <w:tc>
          <w:tcPr>
            <w:tcW w:w="4698" w:type="dxa"/>
            <w:shd w:val="clear" w:color="auto" w:fill="auto"/>
          </w:tcPr>
          <w:p w14:paraId="62371C40" w14:textId="77777777" w:rsidR="00BC4BF3" w:rsidRPr="00BC4BF3" w:rsidRDefault="00BC4BF3" w:rsidP="00BC4BF3"/>
        </w:tc>
      </w:tr>
    </w:tbl>
    <w:p w14:paraId="7B9D229B" w14:textId="77777777" w:rsidR="00BC4BF3" w:rsidRPr="00BC4BF3" w:rsidRDefault="00BC4BF3" w:rsidP="00B823BD">
      <w:pPr>
        <w:pStyle w:val="Heading3"/>
      </w:pPr>
      <w:r w:rsidRPr="00BC4BF3">
        <w:br w:type="page"/>
      </w:r>
      <w:bookmarkStart w:id="2376" w:name="_Toc528599629"/>
      <w:bookmarkStart w:id="2377" w:name="_Toc72830032"/>
      <w:bookmarkStart w:id="2378" w:name="_Toc72924537"/>
      <w:bookmarkStart w:id="2379" w:name="_Toc73953070"/>
      <w:r w:rsidRPr="00BC4BF3">
        <w:lastRenderedPageBreak/>
        <w:t>Use the Alarm Relay Matrix</w:t>
      </w:r>
      <w:bookmarkEnd w:id="2376"/>
      <w:bookmarkEnd w:id="2377"/>
      <w:bookmarkEnd w:id="2378"/>
      <w:bookmarkEnd w:id="2379"/>
    </w:p>
    <w:p w14:paraId="56458B38" w14:textId="77777777" w:rsidR="00BC4BF3" w:rsidRPr="00BC4BF3" w:rsidRDefault="00BC4BF3" w:rsidP="00BC4BF3">
      <w:pPr>
        <w:ind w:left="360"/>
      </w:pPr>
    </w:p>
    <w:p w14:paraId="44FAC75F" w14:textId="77777777" w:rsidR="00BC4BF3" w:rsidRPr="00BC4BF3" w:rsidRDefault="00BC4BF3" w:rsidP="00BC4BF3">
      <w:pPr>
        <w:keepNext/>
        <w:numPr>
          <w:ilvl w:val="0"/>
          <w:numId w:val="109"/>
        </w:numPr>
        <w:spacing w:after="120"/>
        <w:contextualSpacing/>
      </w:pPr>
      <w:r w:rsidRPr="00BC4BF3">
        <w:t xml:space="preserve">Select the </w:t>
      </w:r>
      <w:r w:rsidRPr="00BC4BF3">
        <w:rPr>
          <w:b/>
        </w:rPr>
        <w:t>Use AR Matrix</w:t>
      </w:r>
      <w:r w:rsidRPr="00BC4BF3">
        <w:t xml:space="preserve"> checkbox to enable the matrix settings. </w:t>
      </w:r>
    </w:p>
    <w:p w14:paraId="63BF7428" w14:textId="316254C2" w:rsidR="00BC4BF3" w:rsidRDefault="00BC4BF3" w:rsidP="00BC4BF3">
      <w:pPr>
        <w:ind w:left="360"/>
        <w:jc w:val="center"/>
      </w:pPr>
      <w:r w:rsidRPr="00BC4BF3">
        <w:rPr>
          <w:noProof/>
        </w:rPr>
        <w:drawing>
          <wp:inline distT="0" distB="0" distL="0" distR="0" wp14:anchorId="5B5B8D98" wp14:editId="6253DE41">
            <wp:extent cx="2247900" cy="381000"/>
            <wp:effectExtent l="0" t="0" r="0" b="0"/>
            <wp:docPr id="2767" name="Picture 9" descr="C:\Users\dklueck\Desktop\Matrix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Matrix enabled.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p w14:paraId="245A6527" w14:textId="26F5ABBB" w:rsidR="00E6726B" w:rsidRPr="00BC4BF3" w:rsidRDefault="00E6726B"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23</w:t>
      </w:r>
      <w:r w:rsidR="00000000">
        <w:rPr>
          <w:noProof/>
        </w:rPr>
        <w:fldChar w:fldCharType="end"/>
      </w:r>
    </w:p>
    <w:p w14:paraId="42D80AE8" w14:textId="77777777" w:rsidR="00BC4BF3" w:rsidRPr="00BC4BF3" w:rsidRDefault="00BC4BF3" w:rsidP="00BC4BF3"/>
    <w:p w14:paraId="75274117" w14:textId="1FF42B0D" w:rsidR="00BC4BF3" w:rsidRPr="00BC4BF3" w:rsidRDefault="00BC4BF3" w:rsidP="00BC4BF3">
      <w:pPr>
        <w:ind w:left="360"/>
      </w:pPr>
      <w:r w:rsidRPr="00460186">
        <w:rPr>
          <w:b/>
        </w:rPr>
        <w:t>Note</w:t>
      </w:r>
      <w:r w:rsidRPr="00460186">
        <w:t>: The</w:t>
      </w:r>
      <w:r w:rsidRPr="00BC4BF3">
        <w:t xml:space="preserve"> </w:t>
      </w:r>
      <w:r w:rsidRPr="00153A38">
        <w:rPr>
          <w:b/>
          <w:bCs/>
          <w:i/>
        </w:rPr>
        <w:t>All</w:t>
      </w:r>
      <w:r w:rsidRPr="00153A38">
        <w:rPr>
          <w:b/>
          <w:bCs/>
        </w:rPr>
        <w:t xml:space="preserve"> </w:t>
      </w:r>
      <w:r w:rsidRPr="00BC4BF3">
        <w:t>option lets you turn all the alarm options on or off.</w:t>
      </w:r>
    </w:p>
    <w:p w14:paraId="7DF91540" w14:textId="77777777" w:rsidR="00BC4BF3" w:rsidRPr="00BC4BF3" w:rsidRDefault="00BC4BF3" w:rsidP="00BC4BF3"/>
    <w:p w14:paraId="57B128DE" w14:textId="77777777" w:rsidR="00BC4BF3" w:rsidRPr="00BC4BF3" w:rsidRDefault="00BC4BF3" w:rsidP="00BC4BF3">
      <w:pPr>
        <w:numPr>
          <w:ilvl w:val="0"/>
          <w:numId w:val="109"/>
        </w:numPr>
        <w:contextualSpacing/>
      </w:pPr>
      <w:r w:rsidRPr="00BC4BF3">
        <w:t xml:space="preserve">Click the check boxes to enable or disable the alarm features you want.  </w:t>
      </w:r>
    </w:p>
    <w:p w14:paraId="4279A6CA" w14:textId="77777777" w:rsidR="00BC4BF3" w:rsidRPr="00BC4BF3" w:rsidRDefault="00BC4BF3" w:rsidP="00BC4BF3">
      <w:pPr>
        <w:ind w:left="360"/>
      </w:pPr>
    </w:p>
    <w:p w14:paraId="50005A90" w14:textId="752451C9" w:rsidR="00BC4BF3" w:rsidRPr="00BC4BF3" w:rsidRDefault="00BC4BF3" w:rsidP="00BC4BF3">
      <w:pPr>
        <w:numPr>
          <w:ilvl w:val="0"/>
          <w:numId w:val="109"/>
        </w:numPr>
        <w:contextualSpacing/>
      </w:pPr>
      <w:r w:rsidRPr="00BC4BF3">
        <w:t xml:space="preserve">Click </w:t>
      </w:r>
      <w:r w:rsidRPr="00BC4BF3">
        <w:rPr>
          <w:b/>
        </w:rPr>
        <w:t>Apply</w:t>
      </w:r>
      <w:r w:rsidRPr="00BC4BF3">
        <w:t xml:space="preserve"> t</w:t>
      </w:r>
      <w:r w:rsidR="003D0968">
        <w:t xml:space="preserve">hen </w:t>
      </w:r>
      <w:r w:rsidR="003D0968" w:rsidRPr="00153A38">
        <w:rPr>
          <w:b/>
          <w:bCs/>
        </w:rPr>
        <w:t>OK</w:t>
      </w:r>
      <w:r w:rsidR="003D0968">
        <w:t xml:space="preserve"> to</w:t>
      </w:r>
      <w:r w:rsidRPr="00BC4BF3">
        <w:t xml:space="preserve"> accept the new settings and close the window.</w:t>
      </w:r>
    </w:p>
    <w:p w14:paraId="389F3595" w14:textId="77777777" w:rsidR="00BC4BF3" w:rsidRPr="00BC4BF3" w:rsidRDefault="00BC4BF3" w:rsidP="00BC4BF3">
      <w:pPr>
        <w:ind w:left="720"/>
      </w:pPr>
    </w:p>
    <w:p w14:paraId="4ED764DA" w14:textId="77777777" w:rsidR="00BC4BF3" w:rsidRPr="00BC4BF3" w:rsidRDefault="00BC4BF3" w:rsidP="00BC4BF3">
      <w:pPr>
        <w:ind w:left="360"/>
      </w:pPr>
      <w:r w:rsidRPr="00BC4BF3">
        <w:t>If you are currently running the PRI software, as the window closes, you return to the screen you had open when you started the utility.</w:t>
      </w:r>
    </w:p>
    <w:p w14:paraId="3844E33A" w14:textId="77777777" w:rsidR="00BC4BF3" w:rsidRPr="00BC4BF3" w:rsidRDefault="00BC4BF3" w:rsidP="00BC4BF3"/>
    <w:p w14:paraId="45CDEE5A" w14:textId="77777777" w:rsidR="00BC4BF3" w:rsidRPr="00BC4BF3" w:rsidRDefault="00BC4BF3" w:rsidP="00BC4BF3">
      <w:pPr>
        <w:ind w:left="360"/>
      </w:pPr>
      <w:r w:rsidRPr="00460186">
        <w:rPr>
          <w:b/>
        </w:rPr>
        <w:t>Note</w:t>
      </w:r>
      <w:r w:rsidRPr="00460186">
        <w:t>:</w:t>
      </w:r>
      <w:r w:rsidRPr="00BC4BF3">
        <w:t xml:space="preserve"> Exit the PRI software before attempting to make any changes to the Alarm Relay Matrix.</w:t>
      </w:r>
    </w:p>
    <w:p w14:paraId="083DDB13" w14:textId="77777777" w:rsidR="00BC4BF3" w:rsidRPr="00BC4BF3" w:rsidRDefault="00BC4BF3" w:rsidP="00BC4BF3"/>
    <w:p w14:paraId="480A1C5A" w14:textId="77777777" w:rsidR="00BC4BF3" w:rsidRPr="00BC4BF3" w:rsidRDefault="00BC4BF3" w:rsidP="00BC4BF3"/>
    <w:p w14:paraId="46EE883B" w14:textId="77777777" w:rsidR="00BC4BF3" w:rsidRPr="00BC4BF3" w:rsidRDefault="00BC4BF3" w:rsidP="00B823BD">
      <w:pPr>
        <w:pStyle w:val="Heading3"/>
      </w:pPr>
      <w:bookmarkStart w:id="2380" w:name="_Toc528599630"/>
      <w:bookmarkStart w:id="2381" w:name="_Toc72830033"/>
      <w:bookmarkStart w:id="2382" w:name="_Toc72924538"/>
      <w:bookmarkStart w:id="2383" w:name="_Toc73953071"/>
      <w:r w:rsidRPr="00BC4BF3">
        <w:t>A Matrix Example</w:t>
      </w:r>
      <w:bookmarkEnd w:id="2380"/>
      <w:bookmarkEnd w:id="2381"/>
      <w:bookmarkEnd w:id="2382"/>
      <w:bookmarkEnd w:id="2383"/>
    </w:p>
    <w:tbl>
      <w:tblPr>
        <w:tblW w:w="0" w:type="auto"/>
        <w:tblLook w:val="04A0" w:firstRow="1" w:lastRow="0" w:firstColumn="1" w:lastColumn="0" w:noHBand="0" w:noVBand="1"/>
      </w:tblPr>
      <w:tblGrid>
        <w:gridCol w:w="2873"/>
        <w:gridCol w:w="6487"/>
      </w:tblGrid>
      <w:tr w:rsidR="00BC4BF3" w:rsidRPr="00BC4BF3" w14:paraId="7C63AD37" w14:textId="77777777">
        <w:tc>
          <w:tcPr>
            <w:tcW w:w="4788" w:type="dxa"/>
            <w:shd w:val="clear" w:color="auto" w:fill="auto"/>
          </w:tcPr>
          <w:p w14:paraId="47ED099D" w14:textId="77777777" w:rsidR="00BC4BF3" w:rsidRPr="00BC4BF3" w:rsidRDefault="00BC4BF3" w:rsidP="00BC4BF3">
            <w:r w:rsidRPr="00BC4BF3">
              <w:t xml:space="preserve">In the example to the right, </w:t>
            </w:r>
            <w:r w:rsidRPr="00153A38">
              <w:rPr>
                <w:b/>
                <w:bCs/>
                <w:i/>
              </w:rPr>
              <w:t>Use AR Matrix</w:t>
            </w:r>
            <w:r w:rsidRPr="00BC4BF3">
              <w:t xml:space="preserve"> is selected, meaning that for any items selected as </w:t>
            </w:r>
            <w:r w:rsidRPr="00153A38">
              <w:rPr>
                <w:b/>
                <w:bCs/>
                <w:i/>
              </w:rPr>
              <w:t>ON</w:t>
            </w:r>
            <w:r w:rsidRPr="00BC4BF3">
              <w:rPr>
                <w:i/>
              </w:rPr>
              <w:t xml:space="preserve">, </w:t>
            </w:r>
            <w:r w:rsidRPr="00BC4BF3">
              <w:t xml:space="preserve">the alarm relay will be energized.  For any that are selected as </w:t>
            </w:r>
            <w:r w:rsidRPr="00153A38">
              <w:rPr>
                <w:b/>
                <w:bCs/>
                <w:i/>
              </w:rPr>
              <w:t>OFF</w:t>
            </w:r>
            <w:r w:rsidRPr="00BC4BF3">
              <w:t>, the relay will be de-energized.</w:t>
            </w:r>
          </w:p>
          <w:p w14:paraId="6B969F21" w14:textId="77777777" w:rsidR="00BC4BF3" w:rsidRPr="00BC4BF3" w:rsidRDefault="00BC4BF3" w:rsidP="00BC4BF3"/>
          <w:p w14:paraId="0C639FB1" w14:textId="77777777" w:rsidR="00BC4BF3" w:rsidRPr="00BC4BF3" w:rsidRDefault="00BC4BF3" w:rsidP="00BC4BF3">
            <w:r w:rsidRPr="00BC4BF3">
              <w:t xml:space="preserve">In this example configuration, the </w:t>
            </w:r>
            <w:r w:rsidRPr="00BC4BF3">
              <w:rPr>
                <w:i/>
              </w:rPr>
              <w:t>Alarm Relay</w:t>
            </w:r>
            <w:r w:rsidRPr="00BC4BF3">
              <w:t xml:space="preserve"> will be energized at all times, </w:t>
            </w:r>
            <w:r w:rsidRPr="00BC4BF3">
              <w:rPr>
                <w:u w:val="single"/>
              </w:rPr>
              <w:t>except</w:t>
            </w:r>
            <w:r w:rsidRPr="00BC4BF3">
              <w:t xml:space="preserve"> when a PP is running, and there is a green, yellow, or gray crystal ball. </w:t>
            </w:r>
          </w:p>
          <w:p w14:paraId="64F1EF96" w14:textId="77777777" w:rsidR="00BC4BF3" w:rsidRPr="00BC4BF3" w:rsidRDefault="00BC4BF3" w:rsidP="00BC4BF3"/>
        </w:tc>
        <w:tc>
          <w:tcPr>
            <w:tcW w:w="4788" w:type="dxa"/>
            <w:shd w:val="clear" w:color="auto" w:fill="auto"/>
          </w:tcPr>
          <w:p w14:paraId="308146BA" w14:textId="0E9DC9C5" w:rsidR="00BC4BF3" w:rsidRDefault="00BC4BF3" w:rsidP="00BC4BF3">
            <w:r w:rsidRPr="00BC4BF3">
              <w:rPr>
                <w:noProof/>
              </w:rPr>
              <w:drawing>
                <wp:inline distT="0" distB="0" distL="0" distR="0" wp14:anchorId="46823BE1" wp14:editId="46D09984">
                  <wp:extent cx="3982085" cy="3809435"/>
                  <wp:effectExtent l="0" t="0" r="0" b="0"/>
                  <wp:docPr id="12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42"/>
                          <pic:cNvPicPr/>
                        </pic:nvPicPr>
                        <pic:blipFill>
                          <a:blip r:embed="rId327">
                            <a:extLst>
                              <a:ext uri="{28A0092B-C50C-407E-A947-70E740481C1C}">
                                <a14:useLocalDpi xmlns:a14="http://schemas.microsoft.com/office/drawing/2010/main" val="0"/>
                              </a:ext>
                            </a:extLst>
                          </a:blip>
                          <a:stretch>
                            <a:fillRect/>
                          </a:stretch>
                        </pic:blipFill>
                        <pic:spPr>
                          <a:xfrm>
                            <a:off x="0" y="0"/>
                            <a:ext cx="3989154" cy="3816197"/>
                          </a:xfrm>
                          <a:prstGeom prst="rect">
                            <a:avLst/>
                          </a:prstGeom>
                        </pic:spPr>
                      </pic:pic>
                    </a:graphicData>
                  </a:graphic>
                </wp:inline>
              </w:drawing>
            </w:r>
          </w:p>
          <w:p w14:paraId="734FFD5F" w14:textId="6FF15E1E" w:rsidR="00E6726B" w:rsidRDefault="00E6726B" w:rsidP="00E6726B">
            <w:pPr>
              <w:pStyle w:val="Caption"/>
            </w:pPr>
            <w:r>
              <w:t xml:space="preserve">Figure </w:t>
            </w:r>
            <w:r w:rsidR="00000000">
              <w:fldChar w:fldCharType="begin"/>
            </w:r>
            <w:r w:rsidR="00000000">
              <w:instrText xml:space="preserve"> SEQ Figure \* ARABIC </w:instrText>
            </w:r>
            <w:r w:rsidR="00000000">
              <w:fldChar w:fldCharType="separate"/>
            </w:r>
            <w:r>
              <w:rPr>
                <w:noProof/>
              </w:rPr>
              <w:t>224</w:t>
            </w:r>
            <w:r w:rsidR="00000000">
              <w:rPr>
                <w:noProof/>
              </w:rPr>
              <w:fldChar w:fldCharType="end"/>
            </w:r>
            <w:r>
              <w:t>: AR Matrix Example</w:t>
            </w:r>
          </w:p>
          <w:p w14:paraId="565246E2" w14:textId="77777777" w:rsidR="00E6726B" w:rsidRPr="00BC4BF3" w:rsidRDefault="00E6726B" w:rsidP="00BC4BF3"/>
          <w:p w14:paraId="6A83235C" w14:textId="77777777" w:rsidR="00BC4BF3" w:rsidRPr="00BC4BF3" w:rsidRDefault="00BC4BF3" w:rsidP="00BC4BF3"/>
          <w:p w14:paraId="43F07FCD" w14:textId="77777777" w:rsidR="00BC4BF3" w:rsidRPr="00BC4BF3" w:rsidRDefault="00BC4BF3" w:rsidP="006450D2">
            <w:pPr>
              <w:keepNext/>
            </w:pPr>
          </w:p>
        </w:tc>
      </w:tr>
    </w:tbl>
    <w:p w14:paraId="6DF54CA4" w14:textId="77777777" w:rsidR="00BC4BF3" w:rsidRPr="00BC4BF3" w:rsidRDefault="00BC4BF3" w:rsidP="00BC4BF3">
      <w:pPr>
        <w:rPr>
          <w:b/>
          <w:bCs/>
          <w:iCs/>
          <w:sz w:val="32"/>
          <w:szCs w:val="28"/>
        </w:rPr>
      </w:pPr>
      <w:r w:rsidRPr="00BC4BF3">
        <w:br w:type="page"/>
      </w:r>
    </w:p>
    <w:p w14:paraId="768A3001" w14:textId="77777777" w:rsidR="00BC4BF3" w:rsidRPr="00BC4BF3" w:rsidRDefault="00BC4BF3" w:rsidP="00703F42">
      <w:pPr>
        <w:pStyle w:val="Heading2"/>
      </w:pPr>
      <w:bookmarkStart w:id="2384" w:name="_Barcode_Tab_1"/>
      <w:bookmarkStart w:id="2385" w:name="_Toc528599339"/>
      <w:bookmarkStart w:id="2386" w:name="_Toc528599631"/>
      <w:bookmarkStart w:id="2387" w:name="_Toc50461205"/>
      <w:bookmarkStart w:id="2388" w:name="_Toc72830034"/>
      <w:bookmarkStart w:id="2389" w:name="_Toc72924539"/>
      <w:bookmarkStart w:id="2390" w:name="_Toc73953072"/>
      <w:bookmarkStart w:id="2391" w:name="_Toc130418918"/>
      <w:bookmarkEnd w:id="2384"/>
      <w:r w:rsidRPr="00BC4BF3">
        <w:lastRenderedPageBreak/>
        <w:t>Barcode Tab</w:t>
      </w:r>
      <w:bookmarkEnd w:id="2375"/>
      <w:bookmarkEnd w:id="2385"/>
      <w:bookmarkEnd w:id="2386"/>
      <w:bookmarkEnd w:id="2387"/>
      <w:bookmarkEnd w:id="2388"/>
      <w:bookmarkEnd w:id="2389"/>
      <w:bookmarkEnd w:id="2390"/>
      <w:bookmarkEnd w:id="2391"/>
    </w:p>
    <w:p w14:paraId="2E607D17" w14:textId="77777777" w:rsidR="00BC4BF3" w:rsidRPr="00BC4BF3" w:rsidRDefault="00BC4BF3" w:rsidP="00BC4BF3"/>
    <w:p w14:paraId="46ABB665" w14:textId="77777777" w:rsidR="00BC4BF3" w:rsidRPr="00BC4BF3" w:rsidRDefault="00BC4BF3" w:rsidP="00BC4BF3">
      <w:r w:rsidRPr="00BC4BF3">
        <w:t xml:space="preserve">The </w:t>
      </w:r>
      <w:r w:rsidRPr="00BC4BF3">
        <w:rPr>
          <w:b/>
        </w:rPr>
        <w:t>Barcode</w:t>
      </w:r>
      <w:r w:rsidRPr="00BC4BF3">
        <w:t xml:space="preserve"> tab is used for configuring some of the barcode interface functions and some barcode operations. </w:t>
      </w:r>
    </w:p>
    <w:p w14:paraId="44810EC4" w14:textId="77777777" w:rsidR="00BC4BF3" w:rsidRPr="00BC4BF3" w:rsidRDefault="00BC4BF3" w:rsidP="00BC4BF3">
      <w:pPr>
        <w:rPr>
          <w:sz w:val="24"/>
        </w:rPr>
      </w:pPr>
    </w:p>
    <w:p w14:paraId="26205962" w14:textId="48239B22" w:rsidR="00BC4BF3" w:rsidRDefault="5A005E95" w:rsidP="00BC4BF3">
      <w:pPr>
        <w:jc w:val="center"/>
      </w:pPr>
      <w:r>
        <w:rPr>
          <w:noProof/>
        </w:rPr>
        <w:drawing>
          <wp:inline distT="0" distB="0" distL="0" distR="0" wp14:anchorId="6B3AC13F" wp14:editId="4C8D957F">
            <wp:extent cx="5907597" cy="5684520"/>
            <wp:effectExtent l="0" t="0" r="0" b="0"/>
            <wp:docPr id="1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43"/>
                    <pic:cNvPicPr/>
                  </pic:nvPicPr>
                  <pic:blipFill rotWithShape="1">
                    <a:blip r:embed="rId328">
                      <a:extLst>
                        <a:ext uri="{28A0092B-C50C-407E-A947-70E740481C1C}">
                          <a14:useLocalDpi xmlns:a14="http://schemas.microsoft.com/office/drawing/2010/main" val="0"/>
                        </a:ext>
                      </a:extLst>
                    </a:blip>
                    <a:srcRect l="436"/>
                    <a:stretch/>
                  </pic:blipFill>
                  <pic:spPr bwMode="auto">
                    <a:xfrm>
                      <a:off x="0" y="0"/>
                      <a:ext cx="5908256" cy="5685154"/>
                    </a:xfrm>
                    <a:prstGeom prst="rect">
                      <a:avLst/>
                    </a:prstGeom>
                    <a:ln>
                      <a:noFill/>
                    </a:ln>
                    <a:extLst>
                      <a:ext uri="{53640926-AAD7-44D8-BBD7-CCE9431645EC}">
                        <a14:shadowObscured xmlns:a14="http://schemas.microsoft.com/office/drawing/2010/main"/>
                      </a:ext>
                    </a:extLst>
                  </pic:spPr>
                </pic:pic>
              </a:graphicData>
            </a:graphic>
          </wp:inline>
        </w:drawing>
      </w:r>
    </w:p>
    <w:p w14:paraId="19033594" w14:textId="6F7C3A7F" w:rsidR="006450D2" w:rsidRPr="00BC4BF3" w:rsidRDefault="006450D2"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25</w:t>
      </w:r>
      <w:r w:rsidR="00000000">
        <w:rPr>
          <w:noProof/>
        </w:rPr>
        <w:fldChar w:fldCharType="end"/>
      </w:r>
      <w:r>
        <w:t>: Barcode Tab – Configuration Program</w:t>
      </w:r>
    </w:p>
    <w:p w14:paraId="4211D8D2" w14:textId="77777777" w:rsidR="00BC4BF3" w:rsidRPr="00BC4BF3" w:rsidRDefault="00BC4BF3" w:rsidP="00BC4BF3"/>
    <w:p w14:paraId="41B7D06C" w14:textId="77777777" w:rsidR="00BC4BF3" w:rsidRPr="00BC4BF3" w:rsidRDefault="00BC4BF3" w:rsidP="00BC4BF3">
      <w:pPr>
        <w:rPr>
          <w:b/>
          <w:bCs/>
          <w:sz w:val="24"/>
          <w:szCs w:val="26"/>
        </w:rPr>
      </w:pPr>
      <w:r w:rsidRPr="00BC4BF3">
        <w:br w:type="page"/>
      </w:r>
    </w:p>
    <w:p w14:paraId="43C39ACC" w14:textId="77777777" w:rsidR="00BC4BF3" w:rsidRPr="00BC4BF3" w:rsidRDefault="00BC4BF3" w:rsidP="00B823BD">
      <w:pPr>
        <w:pStyle w:val="Heading3"/>
      </w:pPr>
      <w:bookmarkStart w:id="2392" w:name="_Toc504120549"/>
      <w:bookmarkStart w:id="2393" w:name="_Toc528599632"/>
      <w:bookmarkStart w:id="2394" w:name="_Toc72830035"/>
      <w:bookmarkStart w:id="2395" w:name="_Toc72924540"/>
      <w:bookmarkStart w:id="2396" w:name="_Toc73953073"/>
      <w:bookmarkStart w:id="2397" w:name="_Hlk527642483"/>
      <w:r w:rsidRPr="00BC4BF3">
        <w:lastRenderedPageBreak/>
        <w:t>Barcode Interface Method Area</w:t>
      </w:r>
      <w:bookmarkEnd w:id="2392"/>
      <w:bookmarkEnd w:id="2393"/>
      <w:bookmarkEnd w:id="2394"/>
      <w:bookmarkEnd w:id="2395"/>
      <w:bookmarkEnd w:id="2396"/>
    </w:p>
    <w:p w14:paraId="42165C9A" w14:textId="77777777" w:rsidR="00BC4BF3" w:rsidRPr="00BC4BF3" w:rsidRDefault="00BC4BF3" w:rsidP="00BC4BF3">
      <w:r w:rsidRPr="00BC4BF3">
        <w:t xml:space="preserve">The </w:t>
      </w:r>
      <w:r w:rsidRPr="00BC4BF3">
        <w:rPr>
          <w:b/>
        </w:rPr>
        <w:t>Barcode Interface Method</w:t>
      </w:r>
      <w:r w:rsidRPr="00BC4BF3">
        <w:t xml:space="preserve"> area specifies where a barcode string will be coming in:</w:t>
      </w:r>
    </w:p>
    <w:p w14:paraId="6EEB4746" w14:textId="77777777" w:rsidR="00BC4BF3" w:rsidRPr="00BC4BF3" w:rsidRDefault="00BC4BF3" w:rsidP="00BC4BF3">
      <w:r w:rsidRPr="00BC4BF3">
        <w:rPr>
          <w:noProof/>
          <w:sz w:val="24"/>
        </w:rPr>
        <w:drawing>
          <wp:anchor distT="0" distB="0" distL="114300" distR="114300" simplePos="0" relativeHeight="251576320" behindDoc="1" locked="0" layoutInCell="1" allowOverlap="1" wp14:anchorId="54B07BBA" wp14:editId="25A8221D">
            <wp:simplePos x="0" y="0"/>
            <wp:positionH relativeFrom="column">
              <wp:posOffset>2362200</wp:posOffset>
            </wp:positionH>
            <wp:positionV relativeFrom="line">
              <wp:posOffset>118745</wp:posOffset>
            </wp:positionV>
            <wp:extent cx="3510915" cy="1508125"/>
            <wp:effectExtent l="0" t="0" r="0" b="0"/>
            <wp:wrapTight wrapText="left">
              <wp:wrapPolygon edited="0">
                <wp:start x="0" y="0"/>
                <wp:lineTo x="0" y="21282"/>
                <wp:lineTo x="21448" y="21282"/>
                <wp:lineTo x="21448" y="0"/>
                <wp:lineTo x="0" y="0"/>
              </wp:wrapPolygon>
            </wp:wrapTight>
            <wp:docPr id="2764" name="Picture 3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Graphical user interface, text, application&#10;&#10;Description automatically generated"/>
                    <pic:cNvPicPr/>
                  </pic:nvPicPr>
                  <pic:blipFill>
                    <a:blip r:embed="rId329"/>
                    <a:stretch>
                      <a:fillRect/>
                    </a:stretch>
                  </pic:blipFill>
                  <pic:spPr>
                    <a:xfrm>
                      <a:off x="0" y="0"/>
                      <a:ext cx="3510915" cy="1508125"/>
                    </a:xfrm>
                    <a:prstGeom prst="rect">
                      <a:avLst/>
                    </a:prstGeom>
                  </pic:spPr>
                </pic:pic>
              </a:graphicData>
            </a:graphic>
            <wp14:sizeRelH relativeFrom="page">
              <wp14:pctWidth>0</wp14:pctWidth>
            </wp14:sizeRelH>
            <wp14:sizeRelV relativeFrom="page">
              <wp14:pctHeight>0</wp14:pctHeight>
            </wp14:sizeRelV>
          </wp:anchor>
        </w:drawing>
      </w:r>
    </w:p>
    <w:p w14:paraId="531A45A2" w14:textId="77777777" w:rsidR="00BC4BF3" w:rsidRPr="00BC4BF3" w:rsidRDefault="00BC4BF3" w:rsidP="00BC4BF3">
      <w:r w:rsidRPr="00BC4BF3">
        <w:rPr>
          <w:b/>
          <w:bCs/>
        </w:rPr>
        <w:t>DAU</w:t>
      </w:r>
      <w:r w:rsidRPr="00BC4BF3">
        <w:rPr>
          <w:b/>
        </w:rPr>
        <w:t xml:space="preserve"> Barcode Port</w:t>
      </w:r>
      <w:r w:rsidRPr="00BC4BF3">
        <w:t xml:space="preserve"> – via 9 pin serial connection on DAU</w:t>
      </w:r>
    </w:p>
    <w:p w14:paraId="7FECD191" w14:textId="77777777" w:rsidR="007565FC" w:rsidRDefault="00BC4BF3" w:rsidP="00BC4BF3">
      <w:pPr>
        <w:spacing w:before="60"/>
      </w:pPr>
      <w:r w:rsidRPr="00BC4BF3">
        <w:rPr>
          <w:b/>
        </w:rPr>
        <w:t>PC Com Port</w:t>
      </w:r>
      <w:r w:rsidRPr="00BC4BF3">
        <w:t xml:space="preserve"> – via 9 pin serial port or USB Port on PC. </w:t>
      </w:r>
    </w:p>
    <w:p w14:paraId="31EE45C6" w14:textId="0D15CF68" w:rsidR="00BC4BF3" w:rsidRPr="00BC4BF3" w:rsidRDefault="00BC4BF3" w:rsidP="00153A38">
      <w:pPr>
        <w:spacing w:before="60"/>
        <w:ind w:left="720"/>
      </w:pPr>
      <w:r w:rsidRPr="00B57CA2">
        <w:rPr>
          <w:b/>
        </w:rPr>
        <w:t>N</w:t>
      </w:r>
      <w:r w:rsidR="007565FC" w:rsidRPr="00B57CA2">
        <w:rPr>
          <w:b/>
        </w:rPr>
        <w:t>ote</w:t>
      </w:r>
      <w:r w:rsidRPr="00B57CA2">
        <w:rPr>
          <w:b/>
        </w:rPr>
        <w:t>:</w:t>
      </w:r>
      <w:r w:rsidRPr="00BC4BF3">
        <w:t xml:space="preserve"> To use a USB barcode scanner, it must be programmable for a USB Serial Port interface.</w:t>
      </w:r>
    </w:p>
    <w:p w14:paraId="1CF78251" w14:textId="3F1E23F3" w:rsidR="00BC4BF3" w:rsidRDefault="00BC4BF3" w:rsidP="00BC4BF3">
      <w:pPr>
        <w:spacing w:before="60"/>
      </w:pPr>
      <w:bookmarkStart w:id="2398" w:name="_Hlk526951006"/>
      <w:r w:rsidRPr="00BC4BF3">
        <w:rPr>
          <w:b/>
        </w:rPr>
        <w:t>OEM</w:t>
      </w:r>
      <w:r w:rsidRPr="00BC4BF3">
        <w:t xml:space="preserve"> – only available with specific oven manufacturers</w:t>
      </w:r>
      <w:bookmarkEnd w:id="2398"/>
    </w:p>
    <w:p w14:paraId="1B6D7267" w14:textId="1C9A9132" w:rsidR="00BC4BF3" w:rsidRPr="00BC4BF3" w:rsidRDefault="006450D2" w:rsidP="006450D2">
      <w:pPr>
        <w:pStyle w:val="Caption"/>
        <w:ind w:left="5040"/>
        <w:jc w:val="left"/>
      </w:pPr>
      <w:r>
        <w:t xml:space="preserve">Figure </w:t>
      </w:r>
      <w:r w:rsidR="00000000">
        <w:fldChar w:fldCharType="begin"/>
      </w:r>
      <w:r w:rsidR="00000000">
        <w:instrText xml:space="preserve"> SEQ Figure \* ARABIC </w:instrText>
      </w:r>
      <w:r w:rsidR="00000000">
        <w:fldChar w:fldCharType="separate"/>
      </w:r>
      <w:r>
        <w:rPr>
          <w:noProof/>
        </w:rPr>
        <w:t>226</w:t>
      </w:r>
      <w:r w:rsidR="00000000">
        <w:rPr>
          <w:noProof/>
        </w:rPr>
        <w:fldChar w:fldCharType="end"/>
      </w:r>
      <w:r>
        <w:t>: Barcode Interface Method</w:t>
      </w:r>
      <w:r>
        <w:tab/>
      </w:r>
      <w:r>
        <w:tab/>
      </w:r>
      <w:r>
        <w:tab/>
      </w:r>
      <w:r>
        <w:tab/>
      </w:r>
      <w:r>
        <w:tab/>
      </w:r>
      <w:r>
        <w:tab/>
      </w:r>
      <w:r>
        <w:tab/>
      </w:r>
      <w:r>
        <w:tab/>
      </w:r>
    </w:p>
    <w:p w14:paraId="50CA8E18" w14:textId="77777777" w:rsidR="00BC4BF3" w:rsidRPr="00BC4BF3" w:rsidRDefault="00BC4BF3" w:rsidP="00BC4BF3"/>
    <w:p w14:paraId="05B9FCCC" w14:textId="77777777" w:rsidR="00BC4BF3" w:rsidRPr="00BC4BF3" w:rsidRDefault="00BC4BF3" w:rsidP="00BC4BF3">
      <w:r w:rsidRPr="00BC4BF3">
        <w:t xml:space="preserve">If PC Com Port is selected, the </w:t>
      </w:r>
      <w:r w:rsidRPr="00BC4BF3">
        <w:rPr>
          <w:b/>
        </w:rPr>
        <w:t>COM Port Configuration</w:t>
      </w:r>
      <w:r w:rsidRPr="00BC4BF3">
        <w:t xml:space="preserve"> area also becomes active. This area specifies which Com Port the scanner is connected to, and the Com settings. This area must be configured when using either a DB9 (Com Port) or USB connected scanner:</w:t>
      </w:r>
    </w:p>
    <w:p w14:paraId="4B23DBED" w14:textId="4D16A679" w:rsidR="00BC4BF3" w:rsidRDefault="00BC4BF3" w:rsidP="00BC4BF3">
      <w:r w:rsidRPr="00BC4BF3">
        <w:rPr>
          <w:noProof/>
        </w:rPr>
        <w:drawing>
          <wp:inline distT="0" distB="0" distL="0" distR="0" wp14:anchorId="134FEF39" wp14:editId="7C9924BC">
            <wp:extent cx="5943600" cy="1184910"/>
            <wp:effectExtent l="0" t="0" r="0" b="0"/>
            <wp:docPr id="2810" name="Picture 3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descr="Graphical user interface, text&#10;&#10;Description automatically generated with medium confidence"/>
                    <pic:cNvPicPr/>
                  </pic:nvPicPr>
                  <pic:blipFill>
                    <a:blip r:embed="rId330">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8FD5C00" w14:textId="67D7DF31" w:rsidR="006450D2" w:rsidRPr="00BC4BF3" w:rsidRDefault="006450D2"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27</w:t>
      </w:r>
      <w:r w:rsidR="00000000">
        <w:rPr>
          <w:noProof/>
        </w:rPr>
        <w:fldChar w:fldCharType="end"/>
      </w:r>
      <w:r>
        <w:t>: Com Port Configuration</w:t>
      </w:r>
    </w:p>
    <w:p w14:paraId="39B8E751" w14:textId="77777777" w:rsidR="00BC4BF3" w:rsidRPr="00BC4BF3" w:rsidRDefault="00BC4BF3" w:rsidP="00BC4BF3">
      <w:pPr>
        <w:rPr>
          <w:b/>
          <w:bCs/>
          <w:sz w:val="24"/>
          <w:szCs w:val="26"/>
        </w:rPr>
      </w:pPr>
    </w:p>
    <w:p w14:paraId="058EEE90" w14:textId="675CDFC9" w:rsidR="00BC4BF3" w:rsidRPr="00BC4BF3" w:rsidRDefault="00BC4BF3" w:rsidP="00BC4BF3">
      <w:pPr>
        <w:keepNext/>
        <w:spacing w:before="160" w:after="60"/>
        <w:outlineLvl w:val="2"/>
        <w:rPr>
          <w:b/>
          <w:bCs/>
          <w:sz w:val="24"/>
          <w:szCs w:val="26"/>
        </w:rPr>
      </w:pPr>
      <w:bookmarkStart w:id="2399" w:name="_Toc504120550"/>
      <w:bookmarkStart w:id="2400" w:name="_Toc528599633"/>
      <w:bookmarkStart w:id="2401" w:name="_Toc72830036"/>
      <w:bookmarkStart w:id="2402" w:name="_Toc72924541"/>
      <w:bookmarkStart w:id="2403" w:name="_Toc73953074"/>
      <w:r w:rsidRPr="00BC4BF3">
        <w:rPr>
          <w:b/>
          <w:bCs/>
          <w:sz w:val="24"/>
          <w:szCs w:val="26"/>
        </w:rPr>
        <w:t>Missing Barcode Trigger Area</w:t>
      </w:r>
      <w:bookmarkEnd w:id="2399"/>
      <w:bookmarkEnd w:id="2400"/>
      <w:bookmarkEnd w:id="2401"/>
      <w:bookmarkEnd w:id="2402"/>
      <w:bookmarkEnd w:id="2403"/>
    </w:p>
    <w:p w14:paraId="5762BF83" w14:textId="7102194D" w:rsidR="00BC4BF3" w:rsidRPr="00BC4BF3" w:rsidRDefault="006450D2" w:rsidP="00BC4BF3">
      <w:r w:rsidRPr="00BC4BF3">
        <w:rPr>
          <w:b/>
          <w:bCs/>
          <w:noProof/>
          <w:sz w:val="24"/>
          <w:szCs w:val="26"/>
        </w:rPr>
        <w:drawing>
          <wp:anchor distT="0" distB="0" distL="114300" distR="114300" simplePos="0" relativeHeight="251577344" behindDoc="1" locked="0" layoutInCell="1" allowOverlap="1" wp14:anchorId="1A2347FF" wp14:editId="3E316D6E">
            <wp:simplePos x="0" y="0"/>
            <wp:positionH relativeFrom="column">
              <wp:posOffset>2971800</wp:posOffset>
            </wp:positionH>
            <wp:positionV relativeFrom="paragraph">
              <wp:posOffset>81915</wp:posOffset>
            </wp:positionV>
            <wp:extent cx="2764790" cy="1229995"/>
            <wp:effectExtent l="0" t="0" r="0" b="8255"/>
            <wp:wrapTight wrapText="left">
              <wp:wrapPolygon edited="0">
                <wp:start x="0" y="0"/>
                <wp:lineTo x="0" y="21410"/>
                <wp:lineTo x="21431" y="21410"/>
                <wp:lineTo x="21431" y="0"/>
                <wp:lineTo x="0" y="0"/>
              </wp:wrapPolygon>
            </wp:wrapTight>
            <wp:docPr id="300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Picture 346"/>
                    <pic:cNvPicPr/>
                  </pic:nvPicPr>
                  <pic:blipFill>
                    <a:blip r:embed="rId331">
                      <a:extLst>
                        <a:ext uri="{28A0092B-C50C-407E-A947-70E740481C1C}">
                          <a14:useLocalDpi xmlns:a14="http://schemas.microsoft.com/office/drawing/2010/main" val="0"/>
                        </a:ext>
                      </a:extLst>
                    </a:blip>
                    <a:stretch>
                      <a:fillRect/>
                    </a:stretch>
                  </pic:blipFill>
                  <pic:spPr>
                    <a:xfrm>
                      <a:off x="0" y="0"/>
                      <a:ext cx="2764790" cy="1229995"/>
                    </a:xfrm>
                    <a:prstGeom prst="rect">
                      <a:avLst/>
                    </a:prstGeom>
                  </pic:spPr>
                </pic:pic>
              </a:graphicData>
            </a:graphic>
            <wp14:sizeRelH relativeFrom="margin">
              <wp14:pctWidth>0</wp14:pctWidth>
            </wp14:sizeRelH>
            <wp14:sizeRelV relativeFrom="margin">
              <wp14:pctHeight>0</wp14:pctHeight>
            </wp14:sizeRelV>
          </wp:anchor>
        </w:drawing>
      </w:r>
    </w:p>
    <w:p w14:paraId="0259DD16" w14:textId="2309CC9C" w:rsidR="00BC4BF3" w:rsidRPr="00BC4BF3" w:rsidRDefault="00BC4BF3" w:rsidP="00BC4BF3">
      <w:pPr>
        <w:rPr>
          <w:sz w:val="24"/>
        </w:rPr>
      </w:pPr>
      <w:r w:rsidRPr="00BC4BF3">
        <w:t xml:space="preserve">The </w:t>
      </w:r>
      <w:r w:rsidRPr="00BC4BF3">
        <w:rPr>
          <w:b/>
        </w:rPr>
        <w:t>Missing Barcode Trigger</w:t>
      </w:r>
      <w:r w:rsidRPr="00BC4BF3">
        <w:t xml:space="preserve"> area specifies what method is used to trigger the Missing Barcode Alarm function. </w:t>
      </w:r>
    </w:p>
    <w:p w14:paraId="4C8335F6" w14:textId="77777777" w:rsidR="00BC4BF3" w:rsidRPr="00BC4BF3" w:rsidRDefault="00BC4BF3" w:rsidP="00BC4BF3"/>
    <w:p w14:paraId="60B9F536" w14:textId="70C0EAC7" w:rsidR="00BC4BF3" w:rsidRDefault="00BC4BF3" w:rsidP="00BC4BF3">
      <w:pPr>
        <w:rPr>
          <w:b/>
          <w:noProof/>
        </w:rPr>
      </w:pPr>
      <w:r w:rsidRPr="00BC4BF3">
        <w:rPr>
          <w:b/>
        </w:rPr>
        <w:t>Barcode Product Sensor</w:t>
      </w:r>
      <w:r w:rsidRPr="00BC4BF3">
        <w:t xml:space="preserve"> – requires the installation of the BPS sensor adjacent to the barcode scanner. If this sensor is triggered, and a barcode is not received, the Missing Barcode Alarm is generated.</w:t>
      </w:r>
      <w:r w:rsidR="006450D2" w:rsidRPr="006450D2">
        <w:rPr>
          <w:b/>
          <w:noProof/>
        </w:rPr>
        <w:t xml:space="preserve"> </w:t>
      </w:r>
    </w:p>
    <w:p w14:paraId="7FF05200" w14:textId="25AB688B" w:rsidR="006450D2" w:rsidRPr="00BC4BF3" w:rsidRDefault="006450D2" w:rsidP="006450D2">
      <w:pPr>
        <w:pStyle w:val="Caption"/>
        <w:ind w:left="3600" w:firstLine="720"/>
      </w:pPr>
      <w:r>
        <w:t xml:space="preserve">Figure </w:t>
      </w:r>
      <w:r w:rsidR="00000000">
        <w:fldChar w:fldCharType="begin"/>
      </w:r>
      <w:r w:rsidR="00000000">
        <w:instrText xml:space="preserve"> SEQ Figure \* ARABIC </w:instrText>
      </w:r>
      <w:r w:rsidR="00000000">
        <w:fldChar w:fldCharType="separate"/>
      </w:r>
      <w:r>
        <w:rPr>
          <w:noProof/>
        </w:rPr>
        <w:t>228</w:t>
      </w:r>
      <w:r w:rsidR="00000000">
        <w:rPr>
          <w:noProof/>
        </w:rPr>
        <w:fldChar w:fldCharType="end"/>
      </w:r>
      <w:r>
        <w:t>: Missing Barcode Trigger</w:t>
      </w:r>
    </w:p>
    <w:p w14:paraId="5900F71A" w14:textId="36DC6D69" w:rsidR="00BC4BF3" w:rsidRPr="00BC4BF3" w:rsidRDefault="00BC4BF3" w:rsidP="00BC4BF3"/>
    <w:p w14:paraId="15147C29" w14:textId="77777777" w:rsidR="00BC4BF3" w:rsidRPr="00BC4BF3" w:rsidRDefault="00BC4BF3" w:rsidP="00BC4BF3">
      <w:r w:rsidRPr="00BC4BF3">
        <w:rPr>
          <w:b/>
        </w:rPr>
        <w:t>No Read from Scanne</w:t>
      </w:r>
      <w:r w:rsidRPr="00BC4BF3">
        <w:t>r – some scanners can be programmed with a “No Read” output.  If “No Read” is the string received, the Missing Barcode Alarm is generated.</w:t>
      </w:r>
    </w:p>
    <w:p w14:paraId="4DEBF0F5" w14:textId="77777777" w:rsidR="00BC4BF3" w:rsidRPr="00BC4BF3" w:rsidRDefault="00BC4BF3" w:rsidP="00BC4BF3"/>
    <w:p w14:paraId="6F87CC74" w14:textId="2A7EF41B" w:rsidR="00BC4BF3" w:rsidRPr="00BC4BF3" w:rsidRDefault="006450D2" w:rsidP="00BC4BF3">
      <w:r w:rsidRPr="00BC4BF3">
        <w:rPr>
          <w:b/>
          <w:noProof/>
        </w:rPr>
        <w:drawing>
          <wp:anchor distT="0" distB="0" distL="114300" distR="114300" simplePos="0" relativeHeight="251627520" behindDoc="1" locked="0" layoutInCell="1" allowOverlap="1" wp14:anchorId="29E873AE" wp14:editId="35A97944">
            <wp:simplePos x="0" y="0"/>
            <wp:positionH relativeFrom="column">
              <wp:posOffset>3076575</wp:posOffset>
            </wp:positionH>
            <wp:positionV relativeFrom="paragraph">
              <wp:posOffset>83185</wp:posOffset>
            </wp:positionV>
            <wp:extent cx="2724912" cy="1197864"/>
            <wp:effectExtent l="0" t="0" r="0" b="0"/>
            <wp:wrapTight wrapText="left">
              <wp:wrapPolygon edited="0">
                <wp:start x="0" y="0"/>
                <wp:lineTo x="0" y="21302"/>
                <wp:lineTo x="21444" y="21302"/>
                <wp:lineTo x="21444" y="0"/>
                <wp:lineTo x="0" y="0"/>
              </wp:wrapPolygon>
            </wp:wrapTight>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2724912" cy="1197864"/>
                    </a:xfrm>
                    <a:prstGeom prst="rect">
                      <a:avLst/>
                    </a:prstGeom>
                  </pic:spPr>
                </pic:pic>
              </a:graphicData>
            </a:graphic>
            <wp14:sizeRelH relativeFrom="margin">
              <wp14:pctWidth>0</wp14:pctWidth>
            </wp14:sizeRelH>
            <wp14:sizeRelV relativeFrom="margin">
              <wp14:pctHeight>0</wp14:pctHeight>
            </wp14:sizeRelV>
          </wp:anchor>
        </w:drawing>
      </w:r>
      <w:r w:rsidR="00BC4BF3" w:rsidRPr="00BC4BF3">
        <w:rPr>
          <w:b/>
        </w:rPr>
        <w:t>Disable</w:t>
      </w:r>
      <w:r w:rsidR="00BC4BF3" w:rsidRPr="00BC4BF3">
        <w:t xml:space="preserve"> - the software will never generate a Missing Barcode alarm. Typically used when some other process verification is in use and the alarm from KIC is not required/desired. </w:t>
      </w:r>
    </w:p>
    <w:p w14:paraId="47BB7C18" w14:textId="7AB84FEE" w:rsidR="00BC4BF3" w:rsidRPr="00BC4BF3" w:rsidRDefault="00BC4BF3" w:rsidP="00BC4BF3"/>
    <w:p w14:paraId="05687721" w14:textId="66D8BAFC" w:rsidR="00BC4BF3" w:rsidRDefault="00BC4BF3" w:rsidP="00153A38">
      <w:pPr>
        <w:ind w:left="720"/>
      </w:pPr>
      <w:r w:rsidRPr="00153A38">
        <w:rPr>
          <w:b/>
          <w:bCs/>
        </w:rPr>
        <w:t>N</w:t>
      </w:r>
      <w:r w:rsidR="007565FC" w:rsidRPr="00153A38">
        <w:rPr>
          <w:b/>
          <w:bCs/>
        </w:rPr>
        <w:t>ote</w:t>
      </w:r>
      <w:r w:rsidRPr="00153A38">
        <w:rPr>
          <w:b/>
          <w:bCs/>
        </w:rPr>
        <w:t>:</w:t>
      </w:r>
      <w:r w:rsidRPr="00460186">
        <w:t xml:space="preserve"> When</w:t>
      </w:r>
      <w:r w:rsidRPr="00BC4BF3">
        <w:t xml:space="preserve"> either </w:t>
      </w:r>
      <w:r w:rsidRPr="00BC4BF3">
        <w:rPr>
          <w:b/>
        </w:rPr>
        <w:t>“</w:t>
      </w:r>
      <w:r w:rsidRPr="00153A38">
        <w:rPr>
          <w:bCs/>
          <w:i/>
          <w:iCs/>
        </w:rPr>
        <w:t xml:space="preserve">No Read </w:t>
      </w:r>
      <w:proofErr w:type="gramStart"/>
      <w:r w:rsidRPr="00153A38">
        <w:rPr>
          <w:bCs/>
          <w:i/>
          <w:iCs/>
        </w:rPr>
        <w:t>From</w:t>
      </w:r>
      <w:proofErr w:type="gramEnd"/>
      <w:r w:rsidRPr="00153A38">
        <w:rPr>
          <w:bCs/>
          <w:i/>
          <w:iCs/>
        </w:rPr>
        <w:t xml:space="preserve"> Scanner</w:t>
      </w:r>
      <w:r w:rsidRPr="00BC4BF3">
        <w:rPr>
          <w:b/>
        </w:rPr>
        <w:t>”</w:t>
      </w:r>
      <w:r w:rsidRPr="00BC4BF3">
        <w:t xml:space="preserve"> or </w:t>
      </w:r>
      <w:r w:rsidRPr="00BC4BF3">
        <w:rPr>
          <w:b/>
        </w:rPr>
        <w:t>“</w:t>
      </w:r>
      <w:r w:rsidRPr="00153A38">
        <w:rPr>
          <w:bCs/>
          <w:i/>
          <w:iCs/>
        </w:rPr>
        <w:t>Disable</w:t>
      </w:r>
      <w:r w:rsidRPr="00BC4BF3">
        <w:rPr>
          <w:b/>
        </w:rPr>
        <w:t>”</w:t>
      </w:r>
      <w:r w:rsidRPr="00BC4BF3">
        <w:t xml:space="preserve"> is selected, some of the configurations previously referenced in the </w:t>
      </w:r>
      <w:hyperlink w:anchor="_Barcode_Tab" w:history="1">
        <w:r w:rsidRPr="00BC4BF3">
          <w:rPr>
            <w:i/>
            <w:color w:val="0000FF"/>
            <w:u w:val="single"/>
          </w:rPr>
          <w:t>Barcode S</w:t>
        </w:r>
        <w:r w:rsidRPr="00BC4BF3">
          <w:rPr>
            <w:i/>
            <w:color w:val="0000FF"/>
            <w:u w:val="single"/>
          </w:rPr>
          <w:t>e</w:t>
        </w:r>
        <w:r w:rsidRPr="00BC4BF3">
          <w:rPr>
            <w:i/>
            <w:color w:val="0000FF"/>
            <w:u w:val="single"/>
          </w:rPr>
          <w:t>ction</w:t>
        </w:r>
      </w:hyperlink>
      <w:r w:rsidRPr="00BC4BF3">
        <w:t xml:space="preserve"> will automatically be disabled.</w:t>
      </w:r>
      <w:bookmarkEnd w:id="2397"/>
    </w:p>
    <w:p w14:paraId="238A4B56" w14:textId="411C98D2" w:rsidR="006450D2" w:rsidRPr="00BC4BF3" w:rsidRDefault="006450D2" w:rsidP="006450D2">
      <w:pPr>
        <w:pStyle w:val="Caption"/>
        <w:ind w:left="3600" w:firstLine="720"/>
        <w:rPr>
          <w:sz w:val="24"/>
        </w:rPr>
      </w:pPr>
      <w:r>
        <w:t xml:space="preserve">Figure </w:t>
      </w:r>
      <w:r w:rsidR="00000000">
        <w:fldChar w:fldCharType="begin"/>
      </w:r>
      <w:r w:rsidR="00000000">
        <w:instrText xml:space="preserve"> SEQ Figure \* ARABIC </w:instrText>
      </w:r>
      <w:r w:rsidR="00000000">
        <w:fldChar w:fldCharType="separate"/>
      </w:r>
      <w:r>
        <w:rPr>
          <w:noProof/>
        </w:rPr>
        <w:t>229</w:t>
      </w:r>
      <w:r w:rsidR="00000000">
        <w:rPr>
          <w:noProof/>
        </w:rPr>
        <w:fldChar w:fldCharType="end"/>
      </w:r>
      <w:r>
        <w:t>: Barcode – Global Preferences</w:t>
      </w:r>
    </w:p>
    <w:p w14:paraId="13AEEFAD" w14:textId="77777777" w:rsidR="00BC4BF3" w:rsidRPr="00BC4BF3" w:rsidRDefault="00BC4BF3" w:rsidP="00B823BD">
      <w:pPr>
        <w:pStyle w:val="Heading3"/>
      </w:pPr>
      <w:bookmarkStart w:id="2404" w:name="_Toc528599634"/>
      <w:bookmarkStart w:id="2405" w:name="_Toc72830037"/>
      <w:bookmarkStart w:id="2406" w:name="_Toc72924542"/>
      <w:bookmarkStart w:id="2407" w:name="_Toc73953075"/>
      <w:r w:rsidRPr="00BC4BF3">
        <w:lastRenderedPageBreak/>
        <w:t>Disable Missing Barcode Option Area</w:t>
      </w:r>
      <w:bookmarkEnd w:id="2404"/>
      <w:bookmarkEnd w:id="2405"/>
      <w:bookmarkEnd w:id="2406"/>
      <w:bookmarkEnd w:id="2407"/>
    </w:p>
    <w:p w14:paraId="392D8CA6" w14:textId="77777777" w:rsidR="00BC4BF3" w:rsidRPr="00BC4BF3" w:rsidRDefault="00BC4BF3" w:rsidP="00BC4BF3">
      <w:r w:rsidRPr="00BC4BF3">
        <w:t>This area allows you to disable some of the available choices that are given when a Barcode alarm is displayed:</w:t>
      </w:r>
    </w:p>
    <w:p w14:paraId="23799D1D" w14:textId="77777777" w:rsidR="00BC4BF3" w:rsidRPr="00BC4BF3" w:rsidRDefault="00BC4BF3" w:rsidP="00BC4BF3">
      <w:r w:rsidRPr="00BC4BF3">
        <w:rPr>
          <w:noProof/>
          <w:sz w:val="24"/>
        </w:rPr>
        <w:drawing>
          <wp:anchor distT="0" distB="0" distL="114300" distR="114300" simplePos="0" relativeHeight="251583488" behindDoc="1" locked="0" layoutInCell="1" allowOverlap="1" wp14:anchorId="102FE84E" wp14:editId="4C6427B8">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9"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0B8D2F17" w14:textId="77777777" w:rsidR="00BC4BF3" w:rsidRPr="00BC4BF3" w:rsidRDefault="00BC4BF3" w:rsidP="00BC4BF3">
      <w:r w:rsidRPr="00BC4BF3">
        <w:t>The four selections listed represent buttons that a user can click on when a Barcode alarm appears on the screen. By selecting a particular checkbox, the software will no longer display that button on the alarm message dialog window.</w:t>
      </w:r>
    </w:p>
    <w:p w14:paraId="425438C2" w14:textId="77777777" w:rsidR="00BC4BF3" w:rsidRPr="00BC4BF3" w:rsidRDefault="00BC4BF3" w:rsidP="00BC4BF3"/>
    <w:p w14:paraId="3412352E" w14:textId="77777777" w:rsidR="00BC4BF3" w:rsidRPr="00BC4BF3" w:rsidRDefault="00BC4BF3" w:rsidP="00BC4BF3">
      <w:pPr>
        <w:rPr>
          <w:sz w:val="24"/>
        </w:rPr>
      </w:pPr>
    </w:p>
    <w:p w14:paraId="619D04A4" w14:textId="77777777" w:rsidR="006450D2" w:rsidRDefault="006450D2" w:rsidP="006450D2">
      <w:pPr>
        <w:pStyle w:val="Caption"/>
        <w:jc w:val="left"/>
      </w:pPr>
    </w:p>
    <w:p w14:paraId="5E912076" w14:textId="77777777" w:rsidR="006450D2" w:rsidRDefault="006450D2" w:rsidP="006450D2">
      <w:pPr>
        <w:pStyle w:val="Caption"/>
        <w:jc w:val="left"/>
      </w:pPr>
    </w:p>
    <w:p w14:paraId="322D8121" w14:textId="7AF20D20" w:rsidR="006450D2" w:rsidRPr="00BC4BF3" w:rsidRDefault="006450D2" w:rsidP="006450D2">
      <w:pPr>
        <w:pStyle w:val="Caption"/>
        <w:ind w:left="4320" w:firstLine="720"/>
        <w:jc w:val="left"/>
        <w:rPr>
          <w:sz w:val="24"/>
        </w:rPr>
      </w:pPr>
      <w:r>
        <w:t xml:space="preserve">Figure </w:t>
      </w:r>
      <w:r w:rsidR="00000000">
        <w:fldChar w:fldCharType="begin"/>
      </w:r>
      <w:r w:rsidR="00000000">
        <w:instrText xml:space="preserve"> SEQ Figure \* ARABIC </w:instrText>
      </w:r>
      <w:r w:rsidR="00000000">
        <w:fldChar w:fldCharType="separate"/>
      </w:r>
      <w:r>
        <w:rPr>
          <w:noProof/>
        </w:rPr>
        <w:t>230</w:t>
      </w:r>
      <w:r w:rsidR="00000000">
        <w:rPr>
          <w:noProof/>
        </w:rPr>
        <w:fldChar w:fldCharType="end"/>
      </w:r>
      <w:r>
        <w:t>: Disable Missing Barcode Buttons</w:t>
      </w:r>
    </w:p>
    <w:p w14:paraId="3E7B6F8F" w14:textId="77777777" w:rsidR="00BC4BF3" w:rsidRPr="00BC4BF3" w:rsidRDefault="00BC4BF3" w:rsidP="00BC4BF3"/>
    <w:p w14:paraId="2073903A" w14:textId="77777777" w:rsidR="00BC4BF3" w:rsidRPr="00BC4BF3" w:rsidRDefault="00BC4BF3" w:rsidP="00BC4BF3"/>
    <w:p w14:paraId="0C70BB4B" w14:textId="77777777" w:rsidR="00BC4BF3" w:rsidRPr="00BC4BF3" w:rsidRDefault="00BC4BF3" w:rsidP="00BC4BF3">
      <w:r w:rsidRPr="00BC4BF3">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4D6E4A5E" w14:textId="29579EE6" w:rsidR="006450D2" w:rsidRDefault="00BC4BF3" w:rsidP="006450D2">
      <w:pPr>
        <w:jc w:val="center"/>
      </w:pPr>
      <w:r w:rsidRPr="00BC4BF3">
        <w:rPr>
          <w:noProof/>
        </w:rPr>
        <w:drawing>
          <wp:inline distT="0" distB="0" distL="0" distR="0" wp14:anchorId="3CADA719" wp14:editId="6CF0445E">
            <wp:extent cx="2880277" cy="1857375"/>
            <wp:effectExtent l="0" t="0" r="0" b="0"/>
            <wp:docPr id="2759" name="Picture 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2759" descr="Text&#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2890641" cy="1864058"/>
                    </a:xfrm>
                    <a:prstGeom prst="rect">
                      <a:avLst/>
                    </a:prstGeom>
                  </pic:spPr>
                </pic:pic>
              </a:graphicData>
            </a:graphic>
          </wp:inline>
        </w:drawing>
      </w:r>
    </w:p>
    <w:p w14:paraId="21779920" w14:textId="54065E82" w:rsidR="006450D2" w:rsidRPr="00BC4BF3" w:rsidRDefault="006450D2" w:rsidP="006450D2">
      <w:pPr>
        <w:pStyle w:val="Caption"/>
      </w:pPr>
      <w:r>
        <w:t xml:space="preserve">Figure </w:t>
      </w:r>
      <w:r w:rsidR="00000000">
        <w:fldChar w:fldCharType="begin"/>
      </w:r>
      <w:r w:rsidR="00000000">
        <w:instrText xml:space="preserve"> SEQ Figure \* ARABIC </w:instrText>
      </w:r>
      <w:r w:rsidR="00000000">
        <w:fldChar w:fldCharType="separate"/>
      </w:r>
      <w:r>
        <w:rPr>
          <w:noProof/>
        </w:rPr>
        <w:t>231</w:t>
      </w:r>
      <w:r w:rsidR="00000000">
        <w:rPr>
          <w:noProof/>
        </w:rPr>
        <w:fldChar w:fldCharType="end"/>
      </w:r>
      <w:r>
        <w:t>: Example - Button Disabled</w:t>
      </w:r>
    </w:p>
    <w:p w14:paraId="04D2E4F6" w14:textId="77777777" w:rsidR="00BC4BF3" w:rsidRPr="00BC4BF3" w:rsidRDefault="00BC4BF3" w:rsidP="00BC4BF3"/>
    <w:p w14:paraId="29A65496" w14:textId="77777777" w:rsidR="00BC4BF3" w:rsidRPr="00BC4BF3" w:rsidRDefault="00BC4BF3" w:rsidP="00BC4BF3"/>
    <w:p w14:paraId="6D07C034" w14:textId="77777777" w:rsidR="00BC4BF3" w:rsidRPr="00BC4BF3" w:rsidRDefault="00BC4BF3" w:rsidP="00BC4BF3">
      <w:pPr>
        <w:rPr>
          <w:b/>
          <w:bCs/>
          <w:sz w:val="24"/>
          <w:szCs w:val="26"/>
        </w:rPr>
      </w:pPr>
    </w:p>
    <w:p w14:paraId="5D657031" w14:textId="77777777" w:rsidR="00BC4BF3" w:rsidRPr="00BC4BF3" w:rsidRDefault="00BC4BF3" w:rsidP="00BC4BF3"/>
    <w:p w14:paraId="178DF7D2" w14:textId="77777777" w:rsidR="00BC4BF3" w:rsidRPr="00BC4BF3" w:rsidRDefault="00BC4BF3" w:rsidP="00BC4BF3">
      <w:pPr>
        <w:rPr>
          <w:sz w:val="24"/>
        </w:rPr>
      </w:pPr>
    </w:p>
    <w:p w14:paraId="3C68FBF8" w14:textId="77777777" w:rsidR="00BC4BF3" w:rsidRPr="00BC4BF3" w:rsidRDefault="00BC4BF3" w:rsidP="00BC4BF3"/>
    <w:p w14:paraId="22973A47" w14:textId="77777777" w:rsidR="00BC4BF3" w:rsidRPr="00BC4BF3" w:rsidRDefault="00BC4BF3" w:rsidP="00BC4BF3"/>
    <w:p w14:paraId="1EA37FD3" w14:textId="77777777" w:rsidR="00BC4BF3" w:rsidRPr="00BC4BF3" w:rsidRDefault="00BC4BF3" w:rsidP="00BC4BF3">
      <w:pPr>
        <w:rPr>
          <w:sz w:val="24"/>
        </w:rPr>
      </w:pPr>
    </w:p>
    <w:p w14:paraId="016B86D1" w14:textId="77777777" w:rsidR="00BC4BF3" w:rsidRPr="00BC4BF3" w:rsidRDefault="00BC4BF3" w:rsidP="00BC4BF3"/>
    <w:p w14:paraId="151FA624" w14:textId="77777777" w:rsidR="00BC4BF3" w:rsidRPr="00BC4BF3" w:rsidRDefault="00BC4BF3" w:rsidP="00BC4BF3"/>
    <w:p w14:paraId="7A357EFA" w14:textId="77777777" w:rsidR="00BC4BF3" w:rsidRPr="00BC4BF3" w:rsidRDefault="00BC4BF3" w:rsidP="00BC4BF3"/>
    <w:p w14:paraId="71554899" w14:textId="77777777" w:rsidR="00BC4BF3" w:rsidRPr="00BC4BF3" w:rsidRDefault="00BC4BF3" w:rsidP="00BC4BF3"/>
    <w:p w14:paraId="6FCEFCE8" w14:textId="77777777" w:rsidR="00BC4BF3" w:rsidRPr="00BC4BF3" w:rsidRDefault="00BC4BF3" w:rsidP="00BC4BF3"/>
    <w:p w14:paraId="72C93CB3" w14:textId="454BFDF2" w:rsidR="00BC4BF3" w:rsidRPr="00BC4BF3" w:rsidRDefault="00BC4BF3" w:rsidP="00D86019">
      <w:pPr>
        <w:pStyle w:val="Heading1"/>
      </w:pPr>
      <w:bookmarkStart w:id="2408" w:name="_Contact_KIC"/>
      <w:bookmarkStart w:id="2409" w:name="_Toc504148872"/>
      <w:bookmarkStart w:id="2410" w:name="_Toc528599340"/>
      <w:bookmarkStart w:id="2411" w:name="_Toc528599635"/>
      <w:bookmarkStart w:id="2412" w:name="_Toc50461206"/>
      <w:bookmarkStart w:id="2413" w:name="_Toc72830038"/>
      <w:bookmarkStart w:id="2414" w:name="_Toc72924543"/>
      <w:bookmarkStart w:id="2415" w:name="_Toc73953076"/>
      <w:bookmarkStart w:id="2416" w:name="_Toc130418919"/>
      <w:bookmarkEnd w:id="2408"/>
      <w:r w:rsidRPr="00BC4BF3">
        <w:lastRenderedPageBreak/>
        <w:t>Contact KIC</w:t>
      </w:r>
      <w:bookmarkEnd w:id="2248"/>
      <w:bookmarkEnd w:id="2249"/>
      <w:bookmarkEnd w:id="2250"/>
      <w:bookmarkEnd w:id="2251"/>
      <w:bookmarkEnd w:id="2252"/>
      <w:bookmarkEnd w:id="2361"/>
      <w:bookmarkEnd w:id="2409"/>
      <w:bookmarkEnd w:id="2410"/>
      <w:bookmarkEnd w:id="2411"/>
      <w:bookmarkEnd w:id="2412"/>
      <w:bookmarkEnd w:id="2413"/>
      <w:bookmarkEnd w:id="2414"/>
      <w:bookmarkEnd w:id="2415"/>
      <w:bookmarkEnd w:id="2416"/>
    </w:p>
    <w:tbl>
      <w:tblPr>
        <w:tblW w:w="0" w:type="auto"/>
        <w:tblLook w:val="01E0" w:firstRow="1" w:lastRow="1" w:firstColumn="1" w:lastColumn="1" w:noHBand="0" w:noVBand="0"/>
      </w:tblPr>
      <w:tblGrid>
        <w:gridCol w:w="4428"/>
        <w:gridCol w:w="4428"/>
      </w:tblGrid>
      <w:tr w:rsidR="00BC4BF3" w:rsidRPr="00BC4BF3" w14:paraId="599ABAF0" w14:textId="77777777">
        <w:tc>
          <w:tcPr>
            <w:tcW w:w="4428" w:type="dxa"/>
            <w:shd w:val="clear" w:color="auto" w:fill="auto"/>
          </w:tcPr>
          <w:p w14:paraId="2D2A98F0" w14:textId="77777777" w:rsidR="00BC4BF3" w:rsidRPr="00BC4BF3" w:rsidRDefault="00BC4BF3" w:rsidP="00BC4BF3"/>
          <w:p w14:paraId="5639F70B" w14:textId="77777777" w:rsidR="00BC4BF3" w:rsidRPr="00BC4BF3" w:rsidRDefault="00BC4BF3" w:rsidP="00B823BD">
            <w:pPr>
              <w:pStyle w:val="Heading3"/>
            </w:pPr>
            <w:bookmarkStart w:id="2417" w:name="_Toc314830967"/>
            <w:r w:rsidRPr="00BC4BF3">
              <w:t>On the Web</w:t>
            </w:r>
            <w:bookmarkEnd w:id="2417"/>
          </w:p>
          <w:p w14:paraId="08C74242" w14:textId="77777777" w:rsidR="00BC4BF3" w:rsidRPr="00BC4BF3" w:rsidRDefault="00BC4BF3" w:rsidP="00BC4BF3">
            <w:r w:rsidRPr="00BC4BF3">
              <w:t>You can find the latest KIC product news along with a library of useful information at our website:</w:t>
            </w:r>
          </w:p>
          <w:p w14:paraId="0996B014" w14:textId="512FCA06" w:rsidR="00BC4BF3" w:rsidRPr="00BC4BF3" w:rsidRDefault="00000000" w:rsidP="00BC4BF3">
            <w:hyperlink r:id="rId335" w:history="1">
              <w:r w:rsidR="00BC4BF3" w:rsidRPr="00BC4BF3">
                <w:rPr>
                  <w:color w:val="0000FF"/>
                  <w:u w:val="single"/>
                </w:rPr>
                <w:t>www.kicthermal.com</w:t>
              </w:r>
            </w:hyperlink>
            <w:r w:rsidR="00BC4BF3" w:rsidRPr="00BC4BF3">
              <w:t xml:space="preserve"> or </w:t>
            </w:r>
            <w:hyperlink r:id="rId336" w:history="1">
              <w:r w:rsidR="00BC4BF3" w:rsidRPr="00BC4BF3">
                <w:rPr>
                  <w:color w:val="0000FF"/>
                  <w:u w:val="single"/>
                </w:rPr>
                <w:t>www.kic.cn</w:t>
              </w:r>
            </w:hyperlink>
          </w:p>
        </w:tc>
        <w:tc>
          <w:tcPr>
            <w:tcW w:w="4428" w:type="dxa"/>
            <w:shd w:val="clear" w:color="auto" w:fill="auto"/>
          </w:tcPr>
          <w:p w14:paraId="74ED95DA" w14:textId="77777777" w:rsidR="00BC4BF3" w:rsidRPr="00BC4BF3" w:rsidRDefault="00BC4BF3" w:rsidP="00BC4BF3">
            <w:r w:rsidRPr="00BC4BF3">
              <w:rPr>
                <w:noProof/>
              </w:rPr>
              <w:drawing>
                <wp:inline distT="0" distB="0" distL="0" distR="0" wp14:anchorId="587BC5A1" wp14:editId="1F599884">
                  <wp:extent cx="2286000" cy="1466850"/>
                  <wp:effectExtent l="0" t="0" r="0" b="0"/>
                  <wp:docPr id="448" name="Picture 35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20027503" w14:textId="77777777" w:rsidR="00BC4BF3" w:rsidRPr="00BC4BF3" w:rsidRDefault="00BC4BF3" w:rsidP="00B823BD">
      <w:pPr>
        <w:pStyle w:val="Heading3"/>
      </w:pPr>
      <w:bookmarkStart w:id="2418" w:name="_Toc176001837"/>
      <w:r w:rsidRPr="00BC4BF3">
        <w:t>KIC Technical Support</w:t>
      </w:r>
      <w:bookmarkEnd w:id="2418"/>
    </w:p>
    <w:p w14:paraId="194FB62E" w14:textId="77777777" w:rsidR="00BC4BF3" w:rsidRPr="00BC4BF3" w:rsidRDefault="00BC4BF3" w:rsidP="00BC4BF3"/>
    <w:p w14:paraId="220CBE22" w14:textId="77777777" w:rsidR="00BC4BF3" w:rsidRPr="00BC4BF3" w:rsidRDefault="00BC4BF3" w:rsidP="00BC4BF3">
      <w:pPr>
        <w:keepNext/>
        <w:spacing w:after="120"/>
      </w:pPr>
      <w:r w:rsidRPr="00BC4BF3">
        <w:t>KIC Tech Support (phone) is available by email:</w:t>
      </w:r>
    </w:p>
    <w:p w14:paraId="5DE6D366" w14:textId="0552751A" w:rsidR="00BC4BF3" w:rsidRPr="00BC4BF3" w:rsidRDefault="00BC4BF3" w:rsidP="00BC4BF3">
      <w:pPr>
        <w:rPr>
          <w:lang w:val="it-IT"/>
        </w:rPr>
      </w:pPr>
      <w:r w:rsidRPr="00BC4BF3">
        <w:rPr>
          <w:lang w:val="it-IT"/>
        </w:rPr>
        <w:t xml:space="preserve">USA: </w:t>
      </w:r>
      <w:hyperlink r:id="rId338" w:history="1">
        <w:r w:rsidRPr="00BC4BF3">
          <w:rPr>
            <w:color w:val="0000FF"/>
            <w:u w:val="single"/>
            <w:lang w:val="it-IT"/>
          </w:rPr>
          <w:t>tech@kicmail.com</w:t>
        </w:r>
      </w:hyperlink>
    </w:p>
    <w:p w14:paraId="7B48E0F8" w14:textId="77777777" w:rsidR="00BC4BF3" w:rsidRPr="00BC4BF3" w:rsidRDefault="00BC4BF3" w:rsidP="00BC4BF3"/>
    <w:p w14:paraId="35EB8008" w14:textId="77777777" w:rsidR="00BC4BF3" w:rsidRPr="00BC4BF3" w:rsidRDefault="00BC4BF3" w:rsidP="00B823BD">
      <w:pPr>
        <w:pStyle w:val="Heading3"/>
      </w:pPr>
      <w:bookmarkStart w:id="2419" w:name="_Toc176001838"/>
      <w:r w:rsidRPr="00BC4BF3">
        <w:t>KIC Product Training</w:t>
      </w:r>
      <w:bookmarkEnd w:id="2419"/>
    </w:p>
    <w:p w14:paraId="269B8927" w14:textId="77777777" w:rsidR="00BC4BF3" w:rsidRPr="00BC4BF3" w:rsidRDefault="00BC4BF3" w:rsidP="00BC4BF3"/>
    <w:p w14:paraId="37E95344" w14:textId="3EAFD260" w:rsidR="00BC4BF3" w:rsidRPr="00BC4BF3" w:rsidRDefault="00BC4BF3" w:rsidP="00BC4BF3">
      <w:r w:rsidRPr="00BC4BF3">
        <w:t xml:space="preserve">Contact KIC Customer Support by email, </w:t>
      </w:r>
      <w:hyperlink r:id="rId339" w:history="1">
        <w:r w:rsidRPr="00BC4BF3">
          <w:rPr>
            <w:color w:val="0000FF"/>
            <w:u w:val="single"/>
          </w:rPr>
          <w:t>training@kicmail.com</w:t>
        </w:r>
      </w:hyperlink>
    </w:p>
    <w:p w14:paraId="0D2C3717" w14:textId="77777777" w:rsidR="00BC4BF3" w:rsidRPr="00BC4BF3" w:rsidRDefault="00BC4BF3" w:rsidP="00BC4BF3"/>
    <w:p w14:paraId="744A2998" w14:textId="77777777" w:rsidR="00BC4BF3" w:rsidRPr="00BC4BF3" w:rsidRDefault="00BC4BF3" w:rsidP="00B823BD">
      <w:pPr>
        <w:pStyle w:val="Heading3"/>
      </w:pPr>
      <w:bookmarkStart w:id="2420" w:name="_Toc176001839"/>
      <w:r w:rsidRPr="00BC4BF3">
        <w:t>KIC Sales</w:t>
      </w:r>
      <w:bookmarkEnd w:id="2420"/>
    </w:p>
    <w:p w14:paraId="5C2AADEB" w14:textId="77777777" w:rsidR="00BC4BF3" w:rsidRPr="00BC4BF3" w:rsidRDefault="00BC4BF3" w:rsidP="00BC4BF3"/>
    <w:p w14:paraId="6C5EFA64" w14:textId="77777777" w:rsidR="00BC4BF3" w:rsidRPr="00BC4BF3" w:rsidRDefault="00BC4BF3" w:rsidP="00BC4BF3">
      <w:pPr>
        <w:keepNext/>
        <w:spacing w:after="120"/>
      </w:pPr>
      <w:r w:rsidRPr="00BC4BF3">
        <w:t>Contact KIC sales:</w:t>
      </w:r>
    </w:p>
    <w:p w14:paraId="12B8CF5C" w14:textId="30AF4750" w:rsidR="00BC4BF3" w:rsidRPr="00BC4BF3" w:rsidRDefault="00BC4BF3" w:rsidP="00BC4BF3">
      <w:r w:rsidRPr="00BC4BF3">
        <w:t xml:space="preserve">USA: </w:t>
      </w:r>
      <w:hyperlink r:id="rId340" w:history="1">
        <w:r w:rsidRPr="00BC4BF3">
          <w:rPr>
            <w:color w:val="0000FF"/>
            <w:u w:val="single"/>
          </w:rPr>
          <w:t>sales@kicmail.com</w:t>
        </w:r>
      </w:hyperlink>
    </w:p>
    <w:p w14:paraId="56F7A7CE" w14:textId="77777777" w:rsidR="00BC4BF3" w:rsidRPr="00BC4BF3" w:rsidRDefault="00BC4BF3" w:rsidP="00BC4BF3"/>
    <w:p w14:paraId="75ED6A31" w14:textId="77777777" w:rsidR="00BC4BF3" w:rsidRPr="00BC4BF3" w:rsidRDefault="00BC4BF3" w:rsidP="00B823BD">
      <w:pPr>
        <w:pStyle w:val="Heading3"/>
      </w:pPr>
      <w:bookmarkStart w:id="2421" w:name="_Toc176001840"/>
      <w:r w:rsidRPr="00BC4BF3">
        <w:t>Find the KIC Representative in Your Area</w:t>
      </w:r>
      <w:bookmarkEnd w:id="2421"/>
    </w:p>
    <w:p w14:paraId="300FCA45" w14:textId="77777777" w:rsidR="00BC4BF3" w:rsidRPr="00BC4BF3" w:rsidRDefault="00BC4BF3" w:rsidP="00BC4BF3"/>
    <w:p w14:paraId="68CF8544" w14:textId="77777777" w:rsidR="00BC4BF3" w:rsidRPr="00BC4BF3" w:rsidRDefault="00BC4BF3" w:rsidP="00BC4BF3">
      <w:r w:rsidRPr="00BC4BF3">
        <w:t xml:space="preserve">Send an email or visit our web page to find a local representative. </w:t>
      </w:r>
    </w:p>
    <w:p w14:paraId="0FF6E5D2" w14:textId="77777777" w:rsidR="00BC4BF3" w:rsidRPr="00BC4BF3" w:rsidRDefault="00BC4BF3" w:rsidP="00BC4BF3"/>
    <w:p w14:paraId="7EF6CBCD" w14:textId="77777777" w:rsidR="00D55356" w:rsidRPr="00677AE0" w:rsidRDefault="00D55356" w:rsidP="00D55356"/>
    <w:p w14:paraId="5CF56FBB" w14:textId="77777777" w:rsidR="00D55356" w:rsidRPr="00677AE0" w:rsidRDefault="00D55356" w:rsidP="00D55356"/>
    <w:p w14:paraId="7157E138" w14:textId="77777777" w:rsidR="00D55356" w:rsidRPr="00D55356" w:rsidRDefault="00D55356" w:rsidP="00D55356"/>
    <w:sectPr w:rsidR="00D55356" w:rsidRPr="00D55356" w:rsidSect="00524624">
      <w:headerReference w:type="first" r:id="rId341"/>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69F2" w14:textId="77777777" w:rsidR="001A6260" w:rsidRDefault="001A6260">
      <w:r>
        <w:separator/>
      </w:r>
    </w:p>
  </w:endnote>
  <w:endnote w:type="continuationSeparator" w:id="0">
    <w:p w14:paraId="0571F4D5" w14:textId="77777777" w:rsidR="001A6260" w:rsidRDefault="001A6260">
      <w:r>
        <w:continuationSeparator/>
      </w:r>
    </w:p>
  </w:endnote>
  <w:endnote w:type="continuationNotice" w:id="1">
    <w:p w14:paraId="0BAD71AB" w14:textId="77777777" w:rsidR="001A6260" w:rsidRDefault="001A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FEFB" w14:textId="77777777" w:rsidR="00A936B1" w:rsidRPr="00873668" w:rsidRDefault="00A936B1" w:rsidP="0087366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1F90" w14:textId="77777777" w:rsidR="00A936B1" w:rsidRPr="00EC21CF" w:rsidRDefault="00A936B1" w:rsidP="00C63F9E">
    <w:pPr>
      <w:pStyle w:val="Footer"/>
    </w:pPr>
    <w:r>
      <w:t>KIC 2000</w:t>
    </w:r>
    <w:r w:rsidRPr="00D658C1">
      <w:t xml:space="preserve"> Ha</w:t>
    </w:r>
    <w:r>
      <w:t>rdware and Software User Manual</w:t>
    </w:r>
    <w:r>
      <w:tab/>
    </w:r>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F60" w14:textId="77777777" w:rsidR="00A936B1" w:rsidRDefault="00A936B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8E6" w14:textId="626C7077" w:rsidR="00A936B1" w:rsidRPr="00873668" w:rsidRDefault="00A936B1" w:rsidP="00D27B39">
    <w:pPr>
      <w:pStyle w:val="Footer"/>
      <w:tabs>
        <w:tab w:val="left" w:pos="3349"/>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9E51" w14:textId="1F0EF9AB" w:rsidR="00A936B1" w:rsidRPr="00873668" w:rsidRDefault="00A936B1" w:rsidP="00D27B39">
    <w:pPr>
      <w:pStyle w:val="Footer"/>
      <w:tabs>
        <w:tab w:val="left" w:pos="8915"/>
      </w:tabs>
    </w:pP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04F7" w14:textId="77777777" w:rsidR="00A936B1" w:rsidRPr="004654C8" w:rsidRDefault="00A936B1">
    <w:pPr>
      <w:pStyle w:val="Footer"/>
    </w:pPr>
    <w:r w:rsidRPr="004654C8">
      <w:tab/>
    </w:r>
    <w:r w:rsidRPr="004654C8">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7FDA" w14:textId="77777777" w:rsidR="001A6260" w:rsidRDefault="001A6260">
      <w:r>
        <w:separator/>
      </w:r>
    </w:p>
  </w:footnote>
  <w:footnote w:type="continuationSeparator" w:id="0">
    <w:p w14:paraId="42784CDD" w14:textId="77777777" w:rsidR="001A6260" w:rsidRDefault="001A6260">
      <w:r>
        <w:continuationSeparator/>
      </w:r>
    </w:p>
  </w:footnote>
  <w:footnote w:type="continuationNotice" w:id="1">
    <w:p w14:paraId="01CB454F" w14:textId="77777777" w:rsidR="001A6260" w:rsidRDefault="001A6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CC05" w14:textId="2B44DDB2" w:rsidR="00A936B1" w:rsidRDefault="00A936B1">
    <w:pPr>
      <w:pStyle w:val="Header"/>
    </w:pPr>
    <w:r>
      <w:t>P</w:t>
    </w:r>
    <w:r w:rsidR="00F70669">
      <w:t>RI</w:t>
    </w:r>
    <w:r>
      <w:t xml:space="preserve"> User Manual</w:t>
    </w:r>
    <w:r>
      <w:tab/>
    </w:r>
    <w:r>
      <w:tab/>
    </w:r>
    <w:r w:rsidR="006272AE">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B2E" w14:textId="77777777" w:rsidR="00A936B1" w:rsidRPr="0064107F" w:rsidRDefault="00A936B1" w:rsidP="006970A1">
    <w:pPr>
      <w:pStyle w:val="Header"/>
      <w:jc w:val="right"/>
      <w:rPr>
        <w:i/>
        <w:color w:val="999999"/>
        <w:sz w:val="28"/>
        <w:szCs w:val="28"/>
      </w:rPr>
    </w:pPr>
    <w:r>
      <w:rPr>
        <w:i/>
        <w:color w:val="999999"/>
        <w:sz w:val="28"/>
        <w:szCs w:val="28"/>
      </w:rPr>
      <w:t>KIC 2000</w:t>
    </w:r>
    <w:r w:rsidRPr="0064107F">
      <w:rPr>
        <w:i/>
        <w:color w:val="999999"/>
        <w:sz w:val="28"/>
        <w:szCs w:val="28"/>
      </w:rPr>
      <w:t xml:space="preserve"> </w:t>
    </w:r>
    <w:r>
      <w:rPr>
        <w:i/>
        <w:color w:val="999999"/>
        <w:sz w:val="28"/>
        <w:szCs w:val="28"/>
      </w:rPr>
      <w:t>v</w:t>
    </w:r>
    <w:r w:rsidRPr="0064107F">
      <w:rPr>
        <w:i/>
        <w:color w:val="999999"/>
        <w:sz w:val="28"/>
        <w:szCs w:val="28"/>
      </w:rPr>
      <w:t>2.0.</w:t>
    </w:r>
    <w:r>
      <w:rPr>
        <w:i/>
        <w:color w:val="999999"/>
        <w:sz w:val="28"/>
        <w:szCs w:val="28"/>
      </w:rPr>
      <w:t>5.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BEBE" w14:textId="77777777" w:rsidR="00A936B1" w:rsidRPr="004654C8" w:rsidRDefault="00A936B1" w:rsidP="00FF2D18">
    <w:pPr>
      <w:pStyle w:val="Header"/>
    </w:pPr>
    <w:r>
      <w:tab/>
    </w:r>
    <w:r>
      <w:tab/>
    </w:r>
  </w:p>
  <w:p w14:paraId="57777449" w14:textId="77777777" w:rsidR="00A936B1" w:rsidRDefault="00A93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5B24" w14:textId="0BF9B43C" w:rsidR="00A936B1" w:rsidRPr="004654C8" w:rsidRDefault="006272AE" w:rsidP="00E60FD2">
    <w:pPr>
      <w:pStyle w:val="Header"/>
    </w:pPr>
    <w:r>
      <w:t>Version 1.0</w:t>
    </w:r>
    <w:r w:rsidR="00A936B1">
      <w:t xml:space="preserve"> </w:t>
    </w:r>
    <w:r w:rsidR="00A936B1">
      <w:tab/>
    </w:r>
    <w:r w:rsidR="00A936B1">
      <w:tab/>
      <w:t>P</w:t>
    </w:r>
    <w:r w:rsidR="00F70669">
      <w:t>RI</w:t>
    </w:r>
    <w:r w:rsidR="00A936B1">
      <w:t xml:space="preserve"> User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21BB" w14:textId="136AB600" w:rsidR="00A936B1" w:rsidRPr="004654C8" w:rsidRDefault="00F70669" w:rsidP="004669AE">
    <w:pPr>
      <w:pStyle w:val="Header"/>
    </w:pPr>
    <w:r>
      <w:t>Rev. B</w:t>
    </w:r>
    <w:r w:rsidR="00A936B1">
      <w:tab/>
    </w:r>
    <w:r w:rsidR="00A936B1">
      <w:tab/>
      <w:t xml:space="preserve"> </w:t>
    </w:r>
    <w:r>
      <w:t>PRI User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7734" w14:textId="0584089D" w:rsidR="00A936B1" w:rsidRPr="004654C8" w:rsidRDefault="006272AE" w:rsidP="004669AE">
    <w:pPr>
      <w:pStyle w:val="Header"/>
    </w:pPr>
    <w:r>
      <w:t>Version 1.0</w:t>
    </w:r>
    <w:r w:rsidR="00A936B1">
      <w:tab/>
    </w:r>
    <w:r w:rsidR="00A936B1">
      <w:tab/>
      <w:t xml:space="preserve"> P</w:t>
    </w:r>
    <w:r w:rsidR="00F70669">
      <w:t>RI</w:t>
    </w:r>
    <w:r w:rsidR="00A936B1">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465F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75EF12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A3CF5"/>
    <w:multiLevelType w:val="hybridMultilevel"/>
    <w:tmpl w:val="73ECAA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C5F1B"/>
    <w:multiLevelType w:val="hybridMultilevel"/>
    <w:tmpl w:val="9EF21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A16E58"/>
    <w:multiLevelType w:val="hybridMultilevel"/>
    <w:tmpl w:val="F0E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D0D90"/>
    <w:multiLevelType w:val="hybridMultilevel"/>
    <w:tmpl w:val="11A07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33F34"/>
    <w:multiLevelType w:val="hybridMultilevel"/>
    <w:tmpl w:val="DBE2E5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33C34"/>
    <w:multiLevelType w:val="hybridMultilevel"/>
    <w:tmpl w:val="949C8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C3601"/>
    <w:multiLevelType w:val="hybridMultilevel"/>
    <w:tmpl w:val="9092C1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8B5AC1"/>
    <w:multiLevelType w:val="hybridMultilevel"/>
    <w:tmpl w:val="D938E41C"/>
    <w:lvl w:ilvl="0" w:tplc="A0BE4BE6">
      <w:start w:val="1"/>
      <w:numFmt w:val="bullet"/>
      <w:pStyle w:val="ListBullet"/>
      <w:lvlText w:val=""/>
      <w:lvlJc w:val="left"/>
      <w:pPr>
        <w:tabs>
          <w:tab w:val="num" w:pos="360"/>
        </w:tabs>
        <w:ind w:left="360" w:hanging="360"/>
      </w:pPr>
      <w:rPr>
        <w:rFonts w:ascii="Symbol" w:hAnsi="Symbol"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6805CF"/>
    <w:multiLevelType w:val="hybridMultilevel"/>
    <w:tmpl w:val="2C5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9D43EB"/>
    <w:multiLevelType w:val="hybridMultilevel"/>
    <w:tmpl w:val="7C962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E514B67"/>
    <w:multiLevelType w:val="hybridMultilevel"/>
    <w:tmpl w:val="DC08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DD3A74"/>
    <w:multiLevelType w:val="hybridMultilevel"/>
    <w:tmpl w:val="F06C1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3151B2"/>
    <w:multiLevelType w:val="hybridMultilevel"/>
    <w:tmpl w:val="06D2E6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7420EE"/>
    <w:multiLevelType w:val="hybridMultilevel"/>
    <w:tmpl w:val="155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935D22"/>
    <w:multiLevelType w:val="hybridMultilevel"/>
    <w:tmpl w:val="11A07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0850D9"/>
    <w:multiLevelType w:val="hybridMultilevel"/>
    <w:tmpl w:val="CDE68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227588"/>
    <w:multiLevelType w:val="hybridMultilevel"/>
    <w:tmpl w:val="8BE41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B921B8"/>
    <w:multiLevelType w:val="hybridMultilevel"/>
    <w:tmpl w:val="A62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487E3F"/>
    <w:multiLevelType w:val="hybridMultilevel"/>
    <w:tmpl w:val="041CE13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440537C7"/>
    <w:multiLevelType w:val="hybridMultilevel"/>
    <w:tmpl w:val="1C98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A5B11"/>
    <w:multiLevelType w:val="hybridMultilevel"/>
    <w:tmpl w:val="13D4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557161"/>
    <w:multiLevelType w:val="hybridMultilevel"/>
    <w:tmpl w:val="BDD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827D41"/>
    <w:multiLevelType w:val="hybridMultilevel"/>
    <w:tmpl w:val="7C0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5D64AB"/>
    <w:multiLevelType w:val="hybridMultilevel"/>
    <w:tmpl w:val="6F3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061F02"/>
    <w:multiLevelType w:val="hybridMultilevel"/>
    <w:tmpl w:val="83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BB6442"/>
    <w:multiLevelType w:val="hybridMultilevel"/>
    <w:tmpl w:val="3CAAAE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160092"/>
    <w:multiLevelType w:val="hybridMultilevel"/>
    <w:tmpl w:val="912E2270"/>
    <w:lvl w:ilvl="0" w:tplc="AAB8D5AA">
      <w:start w:val="1"/>
      <w:numFmt w:val="decimal"/>
      <w:lvlText w:val="%1."/>
      <w:lvlJc w:val="left"/>
      <w:pPr>
        <w:tabs>
          <w:tab w:val="num" w:pos="0"/>
        </w:tabs>
        <w:ind w:left="360" w:hanging="360"/>
      </w:pPr>
      <w:rPr>
        <w:rFonts w:hint="default"/>
        <w:b w:val="0"/>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13C1219"/>
    <w:multiLevelType w:val="hybridMultilevel"/>
    <w:tmpl w:val="FA66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624AC9"/>
    <w:multiLevelType w:val="hybridMultilevel"/>
    <w:tmpl w:val="B2B0B478"/>
    <w:lvl w:ilvl="0" w:tplc="DACC4D28">
      <w:start w:val="1"/>
      <w:numFmt w:val="bullet"/>
      <w:pStyle w:val="ListBullet2"/>
      <w:lvlText w:val=""/>
      <w:lvlJc w:val="left"/>
      <w:pPr>
        <w:tabs>
          <w:tab w:val="num" w:pos="36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A7568FD"/>
    <w:multiLevelType w:val="multilevel"/>
    <w:tmpl w:val="C5DC4566"/>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782"/>
        </w:tabs>
        <w:ind w:left="178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034284"/>
    <w:multiLevelType w:val="hybridMultilevel"/>
    <w:tmpl w:val="E27A07A0"/>
    <w:lvl w:ilvl="0" w:tplc="F522DA6C">
      <w:numFmt w:val="none"/>
      <w:pStyle w:val="ListNumber2"/>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Wingdings" w:hAnsi="Wingdings" w:cs="Courier New" w:hint="default"/>
      </w:rPr>
    </w:lvl>
    <w:lvl w:ilvl="8" w:tplc="0409001B">
      <w:numFmt w:val="decimal"/>
      <w:lvlText w:val=""/>
      <w:lvlJc w:val="left"/>
    </w:lvl>
  </w:abstractNum>
  <w:abstractNum w:abstractNumId="105" w15:restartNumberingAfterBreak="0">
    <w:nsid w:val="706A4F92"/>
    <w:multiLevelType w:val="hybridMultilevel"/>
    <w:tmpl w:val="D808415E"/>
    <w:lvl w:ilvl="0" w:tplc="9558F04C">
      <w:numFmt w:val="decimal"/>
      <w:lvlText w:val=""/>
      <w:lvlJc w:val="left"/>
    </w:lvl>
    <w:lvl w:ilvl="1" w:tplc="04090003">
      <w:numFmt w:val="none"/>
      <w:lvlText w:val=""/>
      <w:lvlJc w:val="left"/>
      <w:pPr>
        <w:tabs>
          <w:tab w:val="num" w:pos="360"/>
        </w:tabs>
      </w:p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decimal"/>
      <w:lvlText w:val=""/>
      <w:lvlJc w:val="left"/>
    </w:lvl>
    <w:lvl w:ilvl="8" w:tplc="04090005">
      <w:numFmt w:val="decimal"/>
      <w:lvlText w:val=""/>
      <w:lvlJc w:val="left"/>
    </w:lvl>
  </w:abstractNum>
  <w:abstractNum w:abstractNumId="106" w15:restartNumberingAfterBreak="0">
    <w:nsid w:val="72200971"/>
    <w:multiLevelType w:val="hybridMultilevel"/>
    <w:tmpl w:val="DADCBCD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7" w15:restartNumberingAfterBreak="0">
    <w:nsid w:val="73112100"/>
    <w:multiLevelType w:val="hybridMultilevel"/>
    <w:tmpl w:val="744E4B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753B33AF"/>
    <w:multiLevelType w:val="hybridMultilevel"/>
    <w:tmpl w:val="1DB8615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7737597F"/>
    <w:multiLevelType w:val="hybridMultilevel"/>
    <w:tmpl w:val="428EB254"/>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77C17EAF"/>
    <w:multiLevelType w:val="hybridMultilevel"/>
    <w:tmpl w:val="55FE798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79895375"/>
    <w:multiLevelType w:val="hybridMultilevel"/>
    <w:tmpl w:val="DB9C84B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2" w15:restartNumberingAfterBreak="0">
    <w:nsid w:val="79AD44F4"/>
    <w:multiLevelType w:val="hybridMultilevel"/>
    <w:tmpl w:val="E9D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51D74"/>
    <w:multiLevelType w:val="hybridMultilevel"/>
    <w:tmpl w:val="5C4C3D86"/>
    <w:lvl w:ilvl="0" w:tplc="0409000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4" w15:restartNumberingAfterBreak="0">
    <w:nsid w:val="7B636AE0"/>
    <w:multiLevelType w:val="hybridMultilevel"/>
    <w:tmpl w:val="4E3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B42F6"/>
    <w:multiLevelType w:val="hybridMultilevel"/>
    <w:tmpl w:val="45205B6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7D7538F1"/>
    <w:multiLevelType w:val="hybridMultilevel"/>
    <w:tmpl w:val="DDAA806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29469692">
    <w:abstractNumId w:val="3"/>
  </w:num>
  <w:num w:numId="2" w16cid:durableId="1310091523">
    <w:abstractNumId w:val="2"/>
  </w:num>
  <w:num w:numId="3" w16cid:durableId="193228546">
    <w:abstractNumId w:val="1"/>
  </w:num>
  <w:num w:numId="4" w16cid:durableId="1992831024">
    <w:abstractNumId w:val="0"/>
  </w:num>
  <w:num w:numId="5" w16cid:durableId="1000544852">
    <w:abstractNumId w:val="101"/>
  </w:num>
  <w:num w:numId="6" w16cid:durableId="1876193210">
    <w:abstractNumId w:val="94"/>
  </w:num>
  <w:num w:numId="7" w16cid:durableId="1555653576">
    <w:abstractNumId w:val="25"/>
  </w:num>
  <w:num w:numId="8" w16cid:durableId="1561206013">
    <w:abstractNumId w:val="16"/>
  </w:num>
  <w:num w:numId="9" w16cid:durableId="1043600482">
    <w:abstractNumId w:val="104"/>
  </w:num>
  <w:num w:numId="10" w16cid:durableId="802237332">
    <w:abstractNumId w:val="86"/>
  </w:num>
  <w:num w:numId="11" w16cid:durableId="1588923273">
    <w:abstractNumId w:val="21"/>
  </w:num>
  <w:num w:numId="12" w16cid:durableId="1555770595">
    <w:abstractNumId w:val="104"/>
    <w:lvlOverride w:ilvl="0">
      <w:startOverride w:val="1"/>
    </w:lvlOverride>
  </w:num>
  <w:num w:numId="13" w16cid:durableId="171143619">
    <w:abstractNumId w:val="104"/>
    <w:lvlOverride w:ilvl="0">
      <w:startOverride w:val="1"/>
    </w:lvlOverride>
  </w:num>
  <w:num w:numId="14" w16cid:durableId="301619655">
    <w:abstractNumId w:val="104"/>
    <w:lvlOverride w:ilvl="0">
      <w:startOverride w:val="1"/>
    </w:lvlOverride>
  </w:num>
  <w:num w:numId="15" w16cid:durableId="913276471">
    <w:abstractNumId w:val="104"/>
    <w:lvlOverride w:ilvl="0">
      <w:startOverride w:val="1"/>
    </w:lvlOverride>
  </w:num>
  <w:num w:numId="16" w16cid:durableId="1649245821">
    <w:abstractNumId w:val="104"/>
    <w:lvlOverride w:ilvl="0">
      <w:startOverride w:val="1"/>
    </w:lvlOverride>
  </w:num>
  <w:num w:numId="17" w16cid:durableId="1241909613">
    <w:abstractNumId w:val="104"/>
    <w:lvlOverride w:ilvl="0">
      <w:startOverride w:val="1"/>
    </w:lvlOverride>
  </w:num>
  <w:num w:numId="18" w16cid:durableId="1813014548">
    <w:abstractNumId w:val="104"/>
    <w:lvlOverride w:ilvl="0">
      <w:startOverride w:val="1"/>
    </w:lvlOverride>
  </w:num>
  <w:num w:numId="19" w16cid:durableId="807747912">
    <w:abstractNumId w:val="1"/>
    <w:lvlOverride w:ilvl="0">
      <w:startOverride w:val="1"/>
    </w:lvlOverride>
  </w:num>
  <w:num w:numId="20" w16cid:durableId="1875268788">
    <w:abstractNumId w:val="1"/>
    <w:lvlOverride w:ilvl="0">
      <w:startOverride w:val="1"/>
    </w:lvlOverride>
  </w:num>
  <w:num w:numId="21" w16cid:durableId="552424717">
    <w:abstractNumId w:val="1"/>
    <w:lvlOverride w:ilvl="0">
      <w:startOverride w:val="1"/>
    </w:lvlOverride>
  </w:num>
  <w:num w:numId="22" w16cid:durableId="1480921661">
    <w:abstractNumId w:val="105"/>
  </w:num>
  <w:num w:numId="23" w16cid:durableId="911234528">
    <w:abstractNumId w:val="64"/>
  </w:num>
  <w:num w:numId="24" w16cid:durableId="176119253">
    <w:abstractNumId w:val="4"/>
  </w:num>
  <w:num w:numId="25" w16cid:durableId="2001689021">
    <w:abstractNumId w:val="57"/>
  </w:num>
  <w:num w:numId="26" w16cid:durableId="618532880">
    <w:abstractNumId w:val="83"/>
  </w:num>
  <w:num w:numId="27" w16cid:durableId="61030313">
    <w:abstractNumId w:val="53"/>
  </w:num>
  <w:num w:numId="28" w16cid:durableId="650911942">
    <w:abstractNumId w:val="26"/>
  </w:num>
  <w:num w:numId="29" w16cid:durableId="88041740">
    <w:abstractNumId w:val="76"/>
  </w:num>
  <w:num w:numId="30" w16cid:durableId="1320187622">
    <w:abstractNumId w:val="66"/>
  </w:num>
  <w:num w:numId="31" w16cid:durableId="1028222062">
    <w:abstractNumId w:val="73"/>
  </w:num>
  <w:num w:numId="32" w16cid:durableId="1105806146">
    <w:abstractNumId w:val="7"/>
  </w:num>
  <w:num w:numId="33" w16cid:durableId="1379864491">
    <w:abstractNumId w:val="60"/>
  </w:num>
  <w:num w:numId="34" w16cid:durableId="1984311716">
    <w:abstractNumId w:val="1"/>
    <w:lvlOverride w:ilvl="0">
      <w:startOverride w:val="1"/>
    </w:lvlOverride>
  </w:num>
  <w:num w:numId="35" w16cid:durableId="1230072997">
    <w:abstractNumId w:val="1"/>
    <w:lvlOverride w:ilvl="0">
      <w:startOverride w:val="1"/>
    </w:lvlOverride>
  </w:num>
  <w:num w:numId="36" w16cid:durableId="1231690572">
    <w:abstractNumId w:val="1"/>
    <w:lvlOverride w:ilvl="0">
      <w:startOverride w:val="1"/>
    </w:lvlOverride>
  </w:num>
  <w:num w:numId="37" w16cid:durableId="592248862">
    <w:abstractNumId w:val="61"/>
  </w:num>
  <w:num w:numId="38" w16cid:durableId="1054960967">
    <w:abstractNumId w:val="68"/>
  </w:num>
  <w:num w:numId="39" w16cid:durableId="614679322">
    <w:abstractNumId w:val="49"/>
  </w:num>
  <w:num w:numId="40" w16cid:durableId="1780752936">
    <w:abstractNumId w:val="54"/>
  </w:num>
  <w:num w:numId="41" w16cid:durableId="1306425049">
    <w:abstractNumId w:val="40"/>
  </w:num>
  <w:num w:numId="42" w16cid:durableId="1875192077">
    <w:abstractNumId w:val="1"/>
    <w:lvlOverride w:ilvl="0">
      <w:startOverride w:val="1"/>
    </w:lvlOverride>
  </w:num>
  <w:num w:numId="43" w16cid:durableId="1334381050">
    <w:abstractNumId w:val="1"/>
    <w:lvlOverride w:ilvl="0">
      <w:startOverride w:val="1"/>
    </w:lvlOverride>
  </w:num>
  <w:num w:numId="44" w16cid:durableId="247083856">
    <w:abstractNumId w:val="96"/>
  </w:num>
  <w:num w:numId="45" w16cid:durableId="759104515">
    <w:abstractNumId w:val="79"/>
  </w:num>
  <w:num w:numId="46" w16cid:durableId="1442846223">
    <w:abstractNumId w:val="102"/>
  </w:num>
  <w:num w:numId="47" w16cid:durableId="1140806940">
    <w:abstractNumId w:val="65"/>
  </w:num>
  <w:num w:numId="48" w16cid:durableId="381178330">
    <w:abstractNumId w:val="97"/>
  </w:num>
  <w:num w:numId="49" w16cid:durableId="1770616389">
    <w:abstractNumId w:val="80"/>
  </w:num>
  <w:num w:numId="50" w16cid:durableId="1970478023">
    <w:abstractNumId w:val="56"/>
  </w:num>
  <w:num w:numId="51" w16cid:durableId="1951279612">
    <w:abstractNumId w:val="62"/>
  </w:num>
  <w:num w:numId="52" w16cid:durableId="67773232">
    <w:abstractNumId w:val="39"/>
  </w:num>
  <w:num w:numId="53" w16cid:durableId="1600718434">
    <w:abstractNumId w:val="50"/>
  </w:num>
  <w:num w:numId="54" w16cid:durableId="1598170950">
    <w:abstractNumId w:val="59"/>
  </w:num>
  <w:num w:numId="55" w16cid:durableId="181866925">
    <w:abstractNumId w:val="111"/>
  </w:num>
  <w:num w:numId="56" w16cid:durableId="1986082696">
    <w:abstractNumId w:val="41"/>
  </w:num>
  <w:num w:numId="57" w16cid:durableId="1949895481">
    <w:abstractNumId w:val="22"/>
  </w:num>
  <w:num w:numId="58" w16cid:durableId="541020426">
    <w:abstractNumId w:val="47"/>
  </w:num>
  <w:num w:numId="59" w16cid:durableId="1244608215">
    <w:abstractNumId w:val="9"/>
  </w:num>
  <w:num w:numId="60" w16cid:durableId="1145967824">
    <w:abstractNumId w:val="115"/>
  </w:num>
  <w:num w:numId="61" w16cid:durableId="1854877897">
    <w:abstractNumId w:val="28"/>
  </w:num>
  <w:num w:numId="62" w16cid:durableId="1902935240">
    <w:abstractNumId w:val="81"/>
  </w:num>
  <w:num w:numId="63" w16cid:durableId="1565220374">
    <w:abstractNumId w:val="30"/>
  </w:num>
  <w:num w:numId="64" w16cid:durableId="890111895">
    <w:abstractNumId w:val="85"/>
  </w:num>
  <w:num w:numId="65" w16cid:durableId="898057150">
    <w:abstractNumId w:val="36"/>
  </w:num>
  <w:num w:numId="66" w16cid:durableId="2129931136">
    <w:abstractNumId w:val="91"/>
  </w:num>
  <w:num w:numId="67" w16cid:durableId="1555510253">
    <w:abstractNumId w:val="99"/>
  </w:num>
  <w:num w:numId="68" w16cid:durableId="649940907">
    <w:abstractNumId w:val="93"/>
  </w:num>
  <w:num w:numId="69" w16cid:durableId="143551888">
    <w:abstractNumId w:val="35"/>
  </w:num>
  <w:num w:numId="70" w16cid:durableId="62795108">
    <w:abstractNumId w:val="17"/>
  </w:num>
  <w:num w:numId="71" w16cid:durableId="1363020801">
    <w:abstractNumId w:val="27"/>
  </w:num>
  <w:num w:numId="72" w16cid:durableId="972099329">
    <w:abstractNumId w:val="14"/>
  </w:num>
  <w:num w:numId="73" w16cid:durableId="1573782173">
    <w:abstractNumId w:val="37"/>
  </w:num>
  <w:num w:numId="74" w16cid:durableId="1308440225">
    <w:abstractNumId w:val="98"/>
  </w:num>
  <w:num w:numId="75" w16cid:durableId="398139838">
    <w:abstractNumId w:val="24"/>
  </w:num>
  <w:num w:numId="76" w16cid:durableId="298416519">
    <w:abstractNumId w:val="19"/>
  </w:num>
  <w:num w:numId="77" w16cid:durableId="2047950892">
    <w:abstractNumId w:val="88"/>
  </w:num>
  <w:num w:numId="78" w16cid:durableId="634412743">
    <w:abstractNumId w:val="116"/>
  </w:num>
  <w:num w:numId="79" w16cid:durableId="197397778">
    <w:abstractNumId w:val="18"/>
  </w:num>
  <w:num w:numId="80" w16cid:durableId="1356687388">
    <w:abstractNumId w:val="69"/>
  </w:num>
  <w:num w:numId="81" w16cid:durableId="1122580468">
    <w:abstractNumId w:val="109"/>
  </w:num>
  <w:num w:numId="82" w16cid:durableId="646739391">
    <w:abstractNumId w:val="6"/>
  </w:num>
  <w:num w:numId="83" w16cid:durableId="1118372656">
    <w:abstractNumId w:val="34"/>
  </w:num>
  <w:num w:numId="84" w16cid:durableId="299310724">
    <w:abstractNumId w:val="42"/>
  </w:num>
  <w:num w:numId="85" w16cid:durableId="1354116043">
    <w:abstractNumId w:val="63"/>
  </w:num>
  <w:num w:numId="86" w16cid:durableId="1459490849">
    <w:abstractNumId w:val="74"/>
  </w:num>
  <w:num w:numId="87" w16cid:durableId="770928596">
    <w:abstractNumId w:val="44"/>
  </w:num>
  <w:num w:numId="88" w16cid:durableId="209222286">
    <w:abstractNumId w:val="55"/>
  </w:num>
  <w:num w:numId="89" w16cid:durableId="1600288997">
    <w:abstractNumId w:val="103"/>
  </w:num>
  <w:num w:numId="90" w16cid:durableId="342636224">
    <w:abstractNumId w:val="38"/>
  </w:num>
  <w:num w:numId="91" w16cid:durableId="1377045289">
    <w:abstractNumId w:val="58"/>
  </w:num>
  <w:num w:numId="92" w16cid:durableId="1141339919">
    <w:abstractNumId w:val="100"/>
  </w:num>
  <w:num w:numId="93" w16cid:durableId="1564870376">
    <w:abstractNumId w:val="45"/>
  </w:num>
  <w:num w:numId="94" w16cid:durableId="1236744037">
    <w:abstractNumId w:val="5"/>
  </w:num>
  <w:num w:numId="95" w16cid:durableId="2122797060">
    <w:abstractNumId w:val="12"/>
  </w:num>
  <w:num w:numId="96" w16cid:durableId="597565778">
    <w:abstractNumId w:val="107"/>
  </w:num>
  <w:num w:numId="97" w16cid:durableId="2062287343">
    <w:abstractNumId w:val="87"/>
  </w:num>
  <w:num w:numId="98" w16cid:durableId="1416706347">
    <w:abstractNumId w:val="43"/>
  </w:num>
  <w:num w:numId="99" w16cid:durableId="983319857">
    <w:abstractNumId w:val="108"/>
  </w:num>
  <w:num w:numId="100" w16cid:durableId="1458452754">
    <w:abstractNumId w:val="46"/>
  </w:num>
  <w:num w:numId="101" w16cid:durableId="1985888474">
    <w:abstractNumId w:val="90"/>
  </w:num>
  <w:num w:numId="102" w16cid:durableId="1852723492">
    <w:abstractNumId w:val="10"/>
  </w:num>
  <w:num w:numId="103" w16cid:durableId="389771840">
    <w:abstractNumId w:val="113"/>
  </w:num>
  <w:num w:numId="104" w16cid:durableId="1322080343">
    <w:abstractNumId w:val="95"/>
  </w:num>
  <w:num w:numId="105" w16cid:durableId="962494187">
    <w:abstractNumId w:val="52"/>
  </w:num>
  <w:num w:numId="106" w16cid:durableId="1876649586">
    <w:abstractNumId w:val="84"/>
  </w:num>
  <w:num w:numId="107" w16cid:durableId="1884517121">
    <w:abstractNumId w:val="48"/>
  </w:num>
  <w:num w:numId="108" w16cid:durableId="1903559352">
    <w:abstractNumId w:val="106"/>
  </w:num>
  <w:num w:numId="109" w16cid:durableId="883446873">
    <w:abstractNumId w:val="110"/>
  </w:num>
  <w:num w:numId="110" w16cid:durableId="1392074373">
    <w:abstractNumId w:val="71"/>
  </w:num>
  <w:num w:numId="111" w16cid:durableId="787431324">
    <w:abstractNumId w:val="77"/>
  </w:num>
  <w:num w:numId="112" w16cid:durableId="108862099">
    <w:abstractNumId w:val="89"/>
  </w:num>
  <w:num w:numId="113" w16cid:durableId="2117289945">
    <w:abstractNumId w:val="1"/>
    <w:lvlOverride w:ilvl="0">
      <w:startOverride w:val="1"/>
    </w:lvlOverride>
  </w:num>
  <w:num w:numId="114" w16cid:durableId="1182933262">
    <w:abstractNumId w:val="33"/>
  </w:num>
  <w:num w:numId="115" w16cid:durableId="1138189204">
    <w:abstractNumId w:val="112"/>
  </w:num>
  <w:num w:numId="116" w16cid:durableId="1523476183">
    <w:abstractNumId w:val="32"/>
  </w:num>
  <w:num w:numId="117" w16cid:durableId="566190044">
    <w:abstractNumId w:val="70"/>
  </w:num>
  <w:num w:numId="118" w16cid:durableId="819926545">
    <w:abstractNumId w:val="78"/>
  </w:num>
  <w:num w:numId="119" w16cid:durableId="1334988660">
    <w:abstractNumId w:val="82"/>
  </w:num>
  <w:num w:numId="120" w16cid:durableId="852456557">
    <w:abstractNumId w:val="67"/>
  </w:num>
  <w:num w:numId="121" w16cid:durableId="880357592">
    <w:abstractNumId w:val="11"/>
  </w:num>
  <w:num w:numId="122" w16cid:durableId="435443489">
    <w:abstractNumId w:val="72"/>
  </w:num>
  <w:num w:numId="123" w16cid:durableId="1990403100">
    <w:abstractNumId w:val="8"/>
  </w:num>
  <w:num w:numId="124" w16cid:durableId="2146313593">
    <w:abstractNumId w:val="23"/>
  </w:num>
  <w:num w:numId="125" w16cid:durableId="111246855">
    <w:abstractNumId w:val="13"/>
  </w:num>
  <w:num w:numId="126" w16cid:durableId="1383673632">
    <w:abstractNumId w:val="51"/>
  </w:num>
  <w:num w:numId="127" w16cid:durableId="1526402882">
    <w:abstractNumId w:val="15"/>
  </w:num>
  <w:num w:numId="128" w16cid:durableId="559484985">
    <w:abstractNumId w:val="20"/>
  </w:num>
  <w:num w:numId="129" w16cid:durableId="992295192">
    <w:abstractNumId w:val="29"/>
  </w:num>
  <w:num w:numId="130" w16cid:durableId="2022974614">
    <w:abstractNumId w:val="75"/>
  </w:num>
  <w:num w:numId="131" w16cid:durableId="134035446">
    <w:abstractNumId w:val="31"/>
  </w:num>
  <w:num w:numId="132" w16cid:durableId="53894696">
    <w:abstractNumId w:val="114"/>
  </w:num>
  <w:num w:numId="133" w16cid:durableId="1722436711">
    <w:abstractNumId w:val="9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o:allowoverlap="f" fill="f" fillcolor="white">
      <v:fill color="white" on="f"/>
      <v:stroke weight=".5pt"/>
      <o:colormru v:ext="edit" colors="yellow,#6cf,#9cf,#3cf,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2F"/>
    <w:rsid w:val="0000027F"/>
    <w:rsid w:val="000006F5"/>
    <w:rsid w:val="00000BBB"/>
    <w:rsid w:val="00000BF2"/>
    <w:rsid w:val="00000D0B"/>
    <w:rsid w:val="00001261"/>
    <w:rsid w:val="00001466"/>
    <w:rsid w:val="00001A4A"/>
    <w:rsid w:val="00002616"/>
    <w:rsid w:val="00002CD4"/>
    <w:rsid w:val="00002E07"/>
    <w:rsid w:val="00004D1B"/>
    <w:rsid w:val="00005A53"/>
    <w:rsid w:val="00005B04"/>
    <w:rsid w:val="00005B11"/>
    <w:rsid w:val="00012B27"/>
    <w:rsid w:val="00012C0F"/>
    <w:rsid w:val="000138AB"/>
    <w:rsid w:val="0001446A"/>
    <w:rsid w:val="000146AF"/>
    <w:rsid w:val="0001612A"/>
    <w:rsid w:val="00016329"/>
    <w:rsid w:val="00016D46"/>
    <w:rsid w:val="00016E16"/>
    <w:rsid w:val="0001759B"/>
    <w:rsid w:val="00020572"/>
    <w:rsid w:val="00020EBB"/>
    <w:rsid w:val="00021AD5"/>
    <w:rsid w:val="00021ADB"/>
    <w:rsid w:val="00022880"/>
    <w:rsid w:val="0002319E"/>
    <w:rsid w:val="00023389"/>
    <w:rsid w:val="0002338C"/>
    <w:rsid w:val="00023CBC"/>
    <w:rsid w:val="00024258"/>
    <w:rsid w:val="00025087"/>
    <w:rsid w:val="000255FA"/>
    <w:rsid w:val="00025801"/>
    <w:rsid w:val="000263E4"/>
    <w:rsid w:val="00026EA0"/>
    <w:rsid w:val="00027368"/>
    <w:rsid w:val="000300EB"/>
    <w:rsid w:val="000314A2"/>
    <w:rsid w:val="00031CE9"/>
    <w:rsid w:val="00032773"/>
    <w:rsid w:val="00034764"/>
    <w:rsid w:val="00034F96"/>
    <w:rsid w:val="0003508F"/>
    <w:rsid w:val="00035481"/>
    <w:rsid w:val="00035B38"/>
    <w:rsid w:val="00036289"/>
    <w:rsid w:val="000368D0"/>
    <w:rsid w:val="00036ED0"/>
    <w:rsid w:val="0003791E"/>
    <w:rsid w:val="00040392"/>
    <w:rsid w:val="00041080"/>
    <w:rsid w:val="00042645"/>
    <w:rsid w:val="000428DA"/>
    <w:rsid w:val="0004291F"/>
    <w:rsid w:val="00042B5B"/>
    <w:rsid w:val="00042F1F"/>
    <w:rsid w:val="000430F5"/>
    <w:rsid w:val="000434E3"/>
    <w:rsid w:val="00043509"/>
    <w:rsid w:val="00043860"/>
    <w:rsid w:val="00043EFF"/>
    <w:rsid w:val="0004643F"/>
    <w:rsid w:val="00046F4B"/>
    <w:rsid w:val="0004740D"/>
    <w:rsid w:val="00047687"/>
    <w:rsid w:val="00047915"/>
    <w:rsid w:val="00050349"/>
    <w:rsid w:val="00050679"/>
    <w:rsid w:val="00051058"/>
    <w:rsid w:val="00051A62"/>
    <w:rsid w:val="00051D19"/>
    <w:rsid w:val="0005251F"/>
    <w:rsid w:val="00052B12"/>
    <w:rsid w:val="00052D30"/>
    <w:rsid w:val="00054303"/>
    <w:rsid w:val="00054F31"/>
    <w:rsid w:val="0005544D"/>
    <w:rsid w:val="000564A3"/>
    <w:rsid w:val="0005679E"/>
    <w:rsid w:val="0005687F"/>
    <w:rsid w:val="0005788D"/>
    <w:rsid w:val="00057E38"/>
    <w:rsid w:val="000600D3"/>
    <w:rsid w:val="0006014E"/>
    <w:rsid w:val="00060477"/>
    <w:rsid w:val="000609FA"/>
    <w:rsid w:val="00061A44"/>
    <w:rsid w:val="00062312"/>
    <w:rsid w:val="0006233B"/>
    <w:rsid w:val="00062CCC"/>
    <w:rsid w:val="00063841"/>
    <w:rsid w:val="00063951"/>
    <w:rsid w:val="00063C66"/>
    <w:rsid w:val="000658E6"/>
    <w:rsid w:val="00066B50"/>
    <w:rsid w:val="0006713D"/>
    <w:rsid w:val="0006769B"/>
    <w:rsid w:val="00067874"/>
    <w:rsid w:val="00067E2D"/>
    <w:rsid w:val="00070051"/>
    <w:rsid w:val="000711A4"/>
    <w:rsid w:val="00071D94"/>
    <w:rsid w:val="00072693"/>
    <w:rsid w:val="00073296"/>
    <w:rsid w:val="00073506"/>
    <w:rsid w:val="0007356C"/>
    <w:rsid w:val="00073734"/>
    <w:rsid w:val="00073CC6"/>
    <w:rsid w:val="00075F75"/>
    <w:rsid w:val="000769F1"/>
    <w:rsid w:val="000778E9"/>
    <w:rsid w:val="00080891"/>
    <w:rsid w:val="00080B1F"/>
    <w:rsid w:val="000819D5"/>
    <w:rsid w:val="00081CE2"/>
    <w:rsid w:val="000825D7"/>
    <w:rsid w:val="00082C99"/>
    <w:rsid w:val="00083121"/>
    <w:rsid w:val="00085640"/>
    <w:rsid w:val="0008564B"/>
    <w:rsid w:val="00085A48"/>
    <w:rsid w:val="000861C4"/>
    <w:rsid w:val="00086764"/>
    <w:rsid w:val="00086A48"/>
    <w:rsid w:val="00086FE2"/>
    <w:rsid w:val="0008713E"/>
    <w:rsid w:val="00087793"/>
    <w:rsid w:val="00087DDE"/>
    <w:rsid w:val="000910AD"/>
    <w:rsid w:val="000914E5"/>
    <w:rsid w:val="00091695"/>
    <w:rsid w:val="00092AB8"/>
    <w:rsid w:val="00092B6D"/>
    <w:rsid w:val="000965F2"/>
    <w:rsid w:val="00097197"/>
    <w:rsid w:val="000971A3"/>
    <w:rsid w:val="00097223"/>
    <w:rsid w:val="000979FB"/>
    <w:rsid w:val="00097B15"/>
    <w:rsid w:val="000A0C0E"/>
    <w:rsid w:val="000A118B"/>
    <w:rsid w:val="000A1C4E"/>
    <w:rsid w:val="000A2202"/>
    <w:rsid w:val="000A2641"/>
    <w:rsid w:val="000A2653"/>
    <w:rsid w:val="000A28E5"/>
    <w:rsid w:val="000A33E2"/>
    <w:rsid w:val="000A4703"/>
    <w:rsid w:val="000A4B6B"/>
    <w:rsid w:val="000A5217"/>
    <w:rsid w:val="000A5643"/>
    <w:rsid w:val="000A585A"/>
    <w:rsid w:val="000A5BDC"/>
    <w:rsid w:val="000A6478"/>
    <w:rsid w:val="000A75FB"/>
    <w:rsid w:val="000A7682"/>
    <w:rsid w:val="000A7D85"/>
    <w:rsid w:val="000B039C"/>
    <w:rsid w:val="000B0DF6"/>
    <w:rsid w:val="000B1710"/>
    <w:rsid w:val="000B2FC1"/>
    <w:rsid w:val="000B3995"/>
    <w:rsid w:val="000B4DA5"/>
    <w:rsid w:val="000B581E"/>
    <w:rsid w:val="000B5A1C"/>
    <w:rsid w:val="000B6562"/>
    <w:rsid w:val="000B690A"/>
    <w:rsid w:val="000C06D2"/>
    <w:rsid w:val="000C089F"/>
    <w:rsid w:val="000C0F3A"/>
    <w:rsid w:val="000C2D6B"/>
    <w:rsid w:val="000C42D4"/>
    <w:rsid w:val="000C4CE7"/>
    <w:rsid w:val="000C515E"/>
    <w:rsid w:val="000C55B9"/>
    <w:rsid w:val="000C56DE"/>
    <w:rsid w:val="000C57DB"/>
    <w:rsid w:val="000C7352"/>
    <w:rsid w:val="000C7695"/>
    <w:rsid w:val="000C7861"/>
    <w:rsid w:val="000C7D97"/>
    <w:rsid w:val="000D036B"/>
    <w:rsid w:val="000D0489"/>
    <w:rsid w:val="000D0653"/>
    <w:rsid w:val="000D08A4"/>
    <w:rsid w:val="000D08B4"/>
    <w:rsid w:val="000D0DC1"/>
    <w:rsid w:val="000D13CD"/>
    <w:rsid w:val="000D164B"/>
    <w:rsid w:val="000D2722"/>
    <w:rsid w:val="000D2BB8"/>
    <w:rsid w:val="000D469A"/>
    <w:rsid w:val="000D4DB5"/>
    <w:rsid w:val="000D5B25"/>
    <w:rsid w:val="000D5D15"/>
    <w:rsid w:val="000D5E44"/>
    <w:rsid w:val="000D6925"/>
    <w:rsid w:val="000D6B17"/>
    <w:rsid w:val="000D6C74"/>
    <w:rsid w:val="000D6CD5"/>
    <w:rsid w:val="000D6D33"/>
    <w:rsid w:val="000D70BD"/>
    <w:rsid w:val="000E022B"/>
    <w:rsid w:val="000E03BA"/>
    <w:rsid w:val="000E04D8"/>
    <w:rsid w:val="000E092C"/>
    <w:rsid w:val="000E0AB7"/>
    <w:rsid w:val="000E0AFB"/>
    <w:rsid w:val="000E0DF1"/>
    <w:rsid w:val="000E1E36"/>
    <w:rsid w:val="000E1E71"/>
    <w:rsid w:val="000E23A4"/>
    <w:rsid w:val="000E343C"/>
    <w:rsid w:val="000E3EA8"/>
    <w:rsid w:val="000E4791"/>
    <w:rsid w:val="000E535C"/>
    <w:rsid w:val="000E555E"/>
    <w:rsid w:val="000E644A"/>
    <w:rsid w:val="000E66FD"/>
    <w:rsid w:val="000E71FB"/>
    <w:rsid w:val="000E72D7"/>
    <w:rsid w:val="000E7CDA"/>
    <w:rsid w:val="000E7EFC"/>
    <w:rsid w:val="000F0422"/>
    <w:rsid w:val="000F0E6B"/>
    <w:rsid w:val="000F1C90"/>
    <w:rsid w:val="000F269C"/>
    <w:rsid w:val="000F2A4F"/>
    <w:rsid w:val="000F30AD"/>
    <w:rsid w:val="000F355E"/>
    <w:rsid w:val="000F3D5A"/>
    <w:rsid w:val="000F3F67"/>
    <w:rsid w:val="000F43D3"/>
    <w:rsid w:val="000F4986"/>
    <w:rsid w:val="000F4DC0"/>
    <w:rsid w:val="000F51F8"/>
    <w:rsid w:val="000F5257"/>
    <w:rsid w:val="000F534D"/>
    <w:rsid w:val="000F6CBC"/>
    <w:rsid w:val="000F6E27"/>
    <w:rsid w:val="00100541"/>
    <w:rsid w:val="00100E9F"/>
    <w:rsid w:val="00100EFC"/>
    <w:rsid w:val="00101311"/>
    <w:rsid w:val="00102966"/>
    <w:rsid w:val="001036FC"/>
    <w:rsid w:val="00105697"/>
    <w:rsid w:val="00105813"/>
    <w:rsid w:val="00106964"/>
    <w:rsid w:val="00106F1C"/>
    <w:rsid w:val="0010743E"/>
    <w:rsid w:val="00107A06"/>
    <w:rsid w:val="00110EC1"/>
    <w:rsid w:val="00111583"/>
    <w:rsid w:val="0011180D"/>
    <w:rsid w:val="00111A5C"/>
    <w:rsid w:val="00111BB3"/>
    <w:rsid w:val="00114F30"/>
    <w:rsid w:val="00115E21"/>
    <w:rsid w:val="00116ACF"/>
    <w:rsid w:val="00117F72"/>
    <w:rsid w:val="001212FB"/>
    <w:rsid w:val="0012199B"/>
    <w:rsid w:val="00121A2F"/>
    <w:rsid w:val="00121C54"/>
    <w:rsid w:val="001225FC"/>
    <w:rsid w:val="0012261B"/>
    <w:rsid w:val="001239C8"/>
    <w:rsid w:val="00123CD9"/>
    <w:rsid w:val="00124631"/>
    <w:rsid w:val="0012469A"/>
    <w:rsid w:val="00124D6C"/>
    <w:rsid w:val="00125D76"/>
    <w:rsid w:val="00126818"/>
    <w:rsid w:val="00126899"/>
    <w:rsid w:val="0012725B"/>
    <w:rsid w:val="00127C4C"/>
    <w:rsid w:val="00127E9E"/>
    <w:rsid w:val="00130400"/>
    <w:rsid w:val="00130738"/>
    <w:rsid w:val="0013098D"/>
    <w:rsid w:val="00130BEC"/>
    <w:rsid w:val="00131071"/>
    <w:rsid w:val="00131138"/>
    <w:rsid w:val="00131D0E"/>
    <w:rsid w:val="00131EA2"/>
    <w:rsid w:val="001326CB"/>
    <w:rsid w:val="0013270F"/>
    <w:rsid w:val="00132C78"/>
    <w:rsid w:val="00133E78"/>
    <w:rsid w:val="00134402"/>
    <w:rsid w:val="00135050"/>
    <w:rsid w:val="00135068"/>
    <w:rsid w:val="00135243"/>
    <w:rsid w:val="00135720"/>
    <w:rsid w:val="00135E12"/>
    <w:rsid w:val="00137277"/>
    <w:rsid w:val="00137CD3"/>
    <w:rsid w:val="00140152"/>
    <w:rsid w:val="00141251"/>
    <w:rsid w:val="001412A0"/>
    <w:rsid w:val="00141354"/>
    <w:rsid w:val="001413E1"/>
    <w:rsid w:val="00141EF6"/>
    <w:rsid w:val="001421BD"/>
    <w:rsid w:val="00142A74"/>
    <w:rsid w:val="0014397E"/>
    <w:rsid w:val="0014481E"/>
    <w:rsid w:val="00144BB7"/>
    <w:rsid w:val="00144BE3"/>
    <w:rsid w:val="0014557B"/>
    <w:rsid w:val="00146078"/>
    <w:rsid w:val="00146C62"/>
    <w:rsid w:val="0014717C"/>
    <w:rsid w:val="00150582"/>
    <w:rsid w:val="0015184C"/>
    <w:rsid w:val="001519DA"/>
    <w:rsid w:val="00151AB8"/>
    <w:rsid w:val="001522DF"/>
    <w:rsid w:val="00152990"/>
    <w:rsid w:val="00152CA0"/>
    <w:rsid w:val="00153A38"/>
    <w:rsid w:val="0015535D"/>
    <w:rsid w:val="0015584D"/>
    <w:rsid w:val="00155D00"/>
    <w:rsid w:val="00155F94"/>
    <w:rsid w:val="0015621E"/>
    <w:rsid w:val="00156908"/>
    <w:rsid w:val="00156E9A"/>
    <w:rsid w:val="00157735"/>
    <w:rsid w:val="00157B5F"/>
    <w:rsid w:val="00157F4D"/>
    <w:rsid w:val="001609C2"/>
    <w:rsid w:val="00160F06"/>
    <w:rsid w:val="00161A6C"/>
    <w:rsid w:val="00161A8E"/>
    <w:rsid w:val="00161DAA"/>
    <w:rsid w:val="001630AD"/>
    <w:rsid w:val="001638C6"/>
    <w:rsid w:val="00163D16"/>
    <w:rsid w:val="00164552"/>
    <w:rsid w:val="001646EE"/>
    <w:rsid w:val="00164F14"/>
    <w:rsid w:val="0016558B"/>
    <w:rsid w:val="001658FA"/>
    <w:rsid w:val="00165AA3"/>
    <w:rsid w:val="00165CB1"/>
    <w:rsid w:val="001661B3"/>
    <w:rsid w:val="0016655F"/>
    <w:rsid w:val="0017066D"/>
    <w:rsid w:val="001707E7"/>
    <w:rsid w:val="00170858"/>
    <w:rsid w:val="0017195E"/>
    <w:rsid w:val="00171C38"/>
    <w:rsid w:val="00172184"/>
    <w:rsid w:val="00172265"/>
    <w:rsid w:val="00172592"/>
    <w:rsid w:val="0017299E"/>
    <w:rsid w:val="00173162"/>
    <w:rsid w:val="001735DA"/>
    <w:rsid w:val="001745A7"/>
    <w:rsid w:val="0017493E"/>
    <w:rsid w:val="00175819"/>
    <w:rsid w:val="00175BAB"/>
    <w:rsid w:val="00176356"/>
    <w:rsid w:val="00176D01"/>
    <w:rsid w:val="001775F0"/>
    <w:rsid w:val="001777B8"/>
    <w:rsid w:val="001778E5"/>
    <w:rsid w:val="00177D6D"/>
    <w:rsid w:val="00180AD9"/>
    <w:rsid w:val="00181266"/>
    <w:rsid w:val="001816EC"/>
    <w:rsid w:val="00181FD1"/>
    <w:rsid w:val="00182047"/>
    <w:rsid w:val="001820BA"/>
    <w:rsid w:val="00184035"/>
    <w:rsid w:val="0018657C"/>
    <w:rsid w:val="00187B59"/>
    <w:rsid w:val="0019165D"/>
    <w:rsid w:val="00192663"/>
    <w:rsid w:val="001926F5"/>
    <w:rsid w:val="001931D4"/>
    <w:rsid w:val="001940E3"/>
    <w:rsid w:val="001941F4"/>
    <w:rsid w:val="00194436"/>
    <w:rsid w:val="00195208"/>
    <w:rsid w:val="001954DE"/>
    <w:rsid w:val="0019636E"/>
    <w:rsid w:val="00197C04"/>
    <w:rsid w:val="00197FEB"/>
    <w:rsid w:val="001A11DC"/>
    <w:rsid w:val="001A1239"/>
    <w:rsid w:val="001A18B7"/>
    <w:rsid w:val="001A1B09"/>
    <w:rsid w:val="001A1B1D"/>
    <w:rsid w:val="001A215C"/>
    <w:rsid w:val="001A2293"/>
    <w:rsid w:val="001A2370"/>
    <w:rsid w:val="001A2844"/>
    <w:rsid w:val="001A3064"/>
    <w:rsid w:val="001A347B"/>
    <w:rsid w:val="001A414A"/>
    <w:rsid w:val="001A433B"/>
    <w:rsid w:val="001A54E6"/>
    <w:rsid w:val="001A6260"/>
    <w:rsid w:val="001A6E00"/>
    <w:rsid w:val="001A7E9B"/>
    <w:rsid w:val="001A7FD1"/>
    <w:rsid w:val="001B13B8"/>
    <w:rsid w:val="001B1A3C"/>
    <w:rsid w:val="001B2176"/>
    <w:rsid w:val="001B2268"/>
    <w:rsid w:val="001B22EB"/>
    <w:rsid w:val="001B2354"/>
    <w:rsid w:val="001B2479"/>
    <w:rsid w:val="001B27C8"/>
    <w:rsid w:val="001B28B6"/>
    <w:rsid w:val="001B2DBE"/>
    <w:rsid w:val="001B3D39"/>
    <w:rsid w:val="001B3DD4"/>
    <w:rsid w:val="001B3F9A"/>
    <w:rsid w:val="001B407B"/>
    <w:rsid w:val="001B4BCA"/>
    <w:rsid w:val="001B55D6"/>
    <w:rsid w:val="001B5CDE"/>
    <w:rsid w:val="001B60E5"/>
    <w:rsid w:val="001B7330"/>
    <w:rsid w:val="001B7EA5"/>
    <w:rsid w:val="001C014E"/>
    <w:rsid w:val="001C0B3A"/>
    <w:rsid w:val="001C198F"/>
    <w:rsid w:val="001C1E0C"/>
    <w:rsid w:val="001C3087"/>
    <w:rsid w:val="001C4060"/>
    <w:rsid w:val="001C4319"/>
    <w:rsid w:val="001C5869"/>
    <w:rsid w:val="001C5B35"/>
    <w:rsid w:val="001C5EFE"/>
    <w:rsid w:val="001C610F"/>
    <w:rsid w:val="001C678E"/>
    <w:rsid w:val="001C730C"/>
    <w:rsid w:val="001D0C47"/>
    <w:rsid w:val="001D0D95"/>
    <w:rsid w:val="001D17EA"/>
    <w:rsid w:val="001D27A0"/>
    <w:rsid w:val="001D2E9F"/>
    <w:rsid w:val="001D33B8"/>
    <w:rsid w:val="001D341B"/>
    <w:rsid w:val="001D3D57"/>
    <w:rsid w:val="001D4051"/>
    <w:rsid w:val="001D48E2"/>
    <w:rsid w:val="001D49D0"/>
    <w:rsid w:val="001D4BCE"/>
    <w:rsid w:val="001D51F9"/>
    <w:rsid w:val="001D5556"/>
    <w:rsid w:val="001D5AF9"/>
    <w:rsid w:val="001D60EE"/>
    <w:rsid w:val="001D67CE"/>
    <w:rsid w:val="001D72A7"/>
    <w:rsid w:val="001D7444"/>
    <w:rsid w:val="001D75AA"/>
    <w:rsid w:val="001D7DCE"/>
    <w:rsid w:val="001E0399"/>
    <w:rsid w:val="001E0CB4"/>
    <w:rsid w:val="001E1692"/>
    <w:rsid w:val="001E25BD"/>
    <w:rsid w:val="001E3F3A"/>
    <w:rsid w:val="001E533D"/>
    <w:rsid w:val="001E5910"/>
    <w:rsid w:val="001E5AC6"/>
    <w:rsid w:val="001E60B8"/>
    <w:rsid w:val="001E62C8"/>
    <w:rsid w:val="001E72AC"/>
    <w:rsid w:val="001E7364"/>
    <w:rsid w:val="001E7F01"/>
    <w:rsid w:val="001F10B4"/>
    <w:rsid w:val="001F19A0"/>
    <w:rsid w:val="001F2860"/>
    <w:rsid w:val="001F32AB"/>
    <w:rsid w:val="001F35E2"/>
    <w:rsid w:val="001F385F"/>
    <w:rsid w:val="001F3A47"/>
    <w:rsid w:val="001F3C5D"/>
    <w:rsid w:val="001F3D83"/>
    <w:rsid w:val="001F4A55"/>
    <w:rsid w:val="001F4C1A"/>
    <w:rsid w:val="001F590E"/>
    <w:rsid w:val="001F73CE"/>
    <w:rsid w:val="001F73DF"/>
    <w:rsid w:val="001F7968"/>
    <w:rsid w:val="00202240"/>
    <w:rsid w:val="00202888"/>
    <w:rsid w:val="002033D0"/>
    <w:rsid w:val="00204961"/>
    <w:rsid w:val="00204C05"/>
    <w:rsid w:val="00204DEC"/>
    <w:rsid w:val="00204FC2"/>
    <w:rsid w:val="00206339"/>
    <w:rsid w:val="00206BF8"/>
    <w:rsid w:val="00207D66"/>
    <w:rsid w:val="00210BA4"/>
    <w:rsid w:val="0021122F"/>
    <w:rsid w:val="00211C03"/>
    <w:rsid w:val="00214F96"/>
    <w:rsid w:val="00215127"/>
    <w:rsid w:val="002165DB"/>
    <w:rsid w:val="00216CAF"/>
    <w:rsid w:val="002203DB"/>
    <w:rsid w:val="002209DC"/>
    <w:rsid w:val="002214A4"/>
    <w:rsid w:val="002216F4"/>
    <w:rsid w:val="00221EAE"/>
    <w:rsid w:val="0022227B"/>
    <w:rsid w:val="00222362"/>
    <w:rsid w:val="0022409B"/>
    <w:rsid w:val="0022467E"/>
    <w:rsid w:val="002256FB"/>
    <w:rsid w:val="002257F2"/>
    <w:rsid w:val="00225E6A"/>
    <w:rsid w:val="00226708"/>
    <w:rsid w:val="00226B78"/>
    <w:rsid w:val="00226D92"/>
    <w:rsid w:val="00227682"/>
    <w:rsid w:val="002276D9"/>
    <w:rsid w:val="00227A64"/>
    <w:rsid w:val="00231A13"/>
    <w:rsid w:val="002322C1"/>
    <w:rsid w:val="00232C26"/>
    <w:rsid w:val="00233829"/>
    <w:rsid w:val="00233A0C"/>
    <w:rsid w:val="00233A74"/>
    <w:rsid w:val="00233F3C"/>
    <w:rsid w:val="00233FB0"/>
    <w:rsid w:val="0023473F"/>
    <w:rsid w:val="002347B2"/>
    <w:rsid w:val="00234B09"/>
    <w:rsid w:val="00234D2F"/>
    <w:rsid w:val="002355A2"/>
    <w:rsid w:val="00235E4F"/>
    <w:rsid w:val="002372AB"/>
    <w:rsid w:val="00240993"/>
    <w:rsid w:val="00242B82"/>
    <w:rsid w:val="0024322F"/>
    <w:rsid w:val="002433A6"/>
    <w:rsid w:val="00243627"/>
    <w:rsid w:val="00243A24"/>
    <w:rsid w:val="00243DCB"/>
    <w:rsid w:val="00245EDC"/>
    <w:rsid w:val="00246447"/>
    <w:rsid w:val="00246904"/>
    <w:rsid w:val="00246E1D"/>
    <w:rsid w:val="0024747A"/>
    <w:rsid w:val="00247B41"/>
    <w:rsid w:val="002505DA"/>
    <w:rsid w:val="00250E62"/>
    <w:rsid w:val="0025119D"/>
    <w:rsid w:val="0025158A"/>
    <w:rsid w:val="002515CA"/>
    <w:rsid w:val="00252160"/>
    <w:rsid w:val="00252B5D"/>
    <w:rsid w:val="00252D8F"/>
    <w:rsid w:val="002542AF"/>
    <w:rsid w:val="00254B31"/>
    <w:rsid w:val="00254B82"/>
    <w:rsid w:val="0025520D"/>
    <w:rsid w:val="00256D85"/>
    <w:rsid w:val="002609F1"/>
    <w:rsid w:val="00261603"/>
    <w:rsid w:val="0026276B"/>
    <w:rsid w:val="00264205"/>
    <w:rsid w:val="00264AD6"/>
    <w:rsid w:val="00264F8F"/>
    <w:rsid w:val="002656C5"/>
    <w:rsid w:val="00266D1C"/>
    <w:rsid w:val="0026783B"/>
    <w:rsid w:val="00267FFC"/>
    <w:rsid w:val="002702FA"/>
    <w:rsid w:val="00270710"/>
    <w:rsid w:val="00270A0A"/>
    <w:rsid w:val="00270C42"/>
    <w:rsid w:val="00271546"/>
    <w:rsid w:val="00271AE0"/>
    <w:rsid w:val="00271C59"/>
    <w:rsid w:val="00272D9F"/>
    <w:rsid w:val="002745F8"/>
    <w:rsid w:val="002746DE"/>
    <w:rsid w:val="00274BEF"/>
    <w:rsid w:val="00274D09"/>
    <w:rsid w:val="00275123"/>
    <w:rsid w:val="002761B7"/>
    <w:rsid w:val="00277EA5"/>
    <w:rsid w:val="00280564"/>
    <w:rsid w:val="00280ACC"/>
    <w:rsid w:val="00281848"/>
    <w:rsid w:val="00282B38"/>
    <w:rsid w:val="0028315B"/>
    <w:rsid w:val="0028378B"/>
    <w:rsid w:val="00283954"/>
    <w:rsid w:val="00285C7B"/>
    <w:rsid w:val="00286012"/>
    <w:rsid w:val="0028694A"/>
    <w:rsid w:val="0028753F"/>
    <w:rsid w:val="00290188"/>
    <w:rsid w:val="00291CAE"/>
    <w:rsid w:val="0029210C"/>
    <w:rsid w:val="00292D55"/>
    <w:rsid w:val="002935BF"/>
    <w:rsid w:val="00294EF4"/>
    <w:rsid w:val="0029524D"/>
    <w:rsid w:val="002955E4"/>
    <w:rsid w:val="002957D9"/>
    <w:rsid w:val="0029606D"/>
    <w:rsid w:val="00296531"/>
    <w:rsid w:val="00296FF1"/>
    <w:rsid w:val="00297D8B"/>
    <w:rsid w:val="002A0A2F"/>
    <w:rsid w:val="002A1590"/>
    <w:rsid w:val="002A3D2A"/>
    <w:rsid w:val="002A4764"/>
    <w:rsid w:val="002A4C99"/>
    <w:rsid w:val="002A61AB"/>
    <w:rsid w:val="002A6568"/>
    <w:rsid w:val="002B09B4"/>
    <w:rsid w:val="002B14D5"/>
    <w:rsid w:val="002B1920"/>
    <w:rsid w:val="002B223B"/>
    <w:rsid w:val="002B243E"/>
    <w:rsid w:val="002B2744"/>
    <w:rsid w:val="002B301C"/>
    <w:rsid w:val="002B3217"/>
    <w:rsid w:val="002B3D5B"/>
    <w:rsid w:val="002B6428"/>
    <w:rsid w:val="002B6755"/>
    <w:rsid w:val="002B6CAD"/>
    <w:rsid w:val="002C0317"/>
    <w:rsid w:val="002C1096"/>
    <w:rsid w:val="002C190B"/>
    <w:rsid w:val="002C206A"/>
    <w:rsid w:val="002C2B47"/>
    <w:rsid w:val="002C2CCF"/>
    <w:rsid w:val="002C3408"/>
    <w:rsid w:val="002C4F35"/>
    <w:rsid w:val="002C656A"/>
    <w:rsid w:val="002C6C87"/>
    <w:rsid w:val="002C7382"/>
    <w:rsid w:val="002D0CD5"/>
    <w:rsid w:val="002D170B"/>
    <w:rsid w:val="002D1FD5"/>
    <w:rsid w:val="002D2311"/>
    <w:rsid w:val="002D239A"/>
    <w:rsid w:val="002D2D9F"/>
    <w:rsid w:val="002D357C"/>
    <w:rsid w:val="002D36B9"/>
    <w:rsid w:val="002D46C0"/>
    <w:rsid w:val="002D48EC"/>
    <w:rsid w:val="002D5E1F"/>
    <w:rsid w:val="002D6731"/>
    <w:rsid w:val="002D6C15"/>
    <w:rsid w:val="002D77DB"/>
    <w:rsid w:val="002D78A1"/>
    <w:rsid w:val="002D7E1D"/>
    <w:rsid w:val="002E024F"/>
    <w:rsid w:val="002E053C"/>
    <w:rsid w:val="002E0A93"/>
    <w:rsid w:val="002E0CD7"/>
    <w:rsid w:val="002E136A"/>
    <w:rsid w:val="002E1677"/>
    <w:rsid w:val="002E1854"/>
    <w:rsid w:val="002E18C2"/>
    <w:rsid w:val="002E25F7"/>
    <w:rsid w:val="002E28EE"/>
    <w:rsid w:val="002E2ABC"/>
    <w:rsid w:val="002E3B64"/>
    <w:rsid w:val="002E3CFA"/>
    <w:rsid w:val="002E45A4"/>
    <w:rsid w:val="002E4F5B"/>
    <w:rsid w:val="002E5679"/>
    <w:rsid w:val="002E661F"/>
    <w:rsid w:val="002E7427"/>
    <w:rsid w:val="002E75FA"/>
    <w:rsid w:val="002E7698"/>
    <w:rsid w:val="002E78ED"/>
    <w:rsid w:val="002F08BF"/>
    <w:rsid w:val="002F0F41"/>
    <w:rsid w:val="002F152A"/>
    <w:rsid w:val="002F244A"/>
    <w:rsid w:val="002F25D0"/>
    <w:rsid w:val="002F3537"/>
    <w:rsid w:val="002F3754"/>
    <w:rsid w:val="002F37AC"/>
    <w:rsid w:val="002F404F"/>
    <w:rsid w:val="002F47C4"/>
    <w:rsid w:val="002F4931"/>
    <w:rsid w:val="002F4D4C"/>
    <w:rsid w:val="002F5159"/>
    <w:rsid w:val="002F5EB2"/>
    <w:rsid w:val="002F6E74"/>
    <w:rsid w:val="002F6FB4"/>
    <w:rsid w:val="002F71EE"/>
    <w:rsid w:val="002F7728"/>
    <w:rsid w:val="002F7905"/>
    <w:rsid w:val="002F7B51"/>
    <w:rsid w:val="00300FA6"/>
    <w:rsid w:val="003011FF"/>
    <w:rsid w:val="00302162"/>
    <w:rsid w:val="003026B2"/>
    <w:rsid w:val="00302EE4"/>
    <w:rsid w:val="003034D4"/>
    <w:rsid w:val="003048BE"/>
    <w:rsid w:val="00304966"/>
    <w:rsid w:val="00304A95"/>
    <w:rsid w:val="00304C97"/>
    <w:rsid w:val="00305666"/>
    <w:rsid w:val="003056A2"/>
    <w:rsid w:val="003058E9"/>
    <w:rsid w:val="00305B3F"/>
    <w:rsid w:val="00305F4D"/>
    <w:rsid w:val="00306164"/>
    <w:rsid w:val="0030688C"/>
    <w:rsid w:val="00306A9E"/>
    <w:rsid w:val="00306E2E"/>
    <w:rsid w:val="00307848"/>
    <w:rsid w:val="003109AC"/>
    <w:rsid w:val="0031103C"/>
    <w:rsid w:val="00311628"/>
    <w:rsid w:val="00311B58"/>
    <w:rsid w:val="003121D4"/>
    <w:rsid w:val="0031233C"/>
    <w:rsid w:val="00312D57"/>
    <w:rsid w:val="003130B7"/>
    <w:rsid w:val="003133FD"/>
    <w:rsid w:val="003136D7"/>
    <w:rsid w:val="003152A6"/>
    <w:rsid w:val="0031577F"/>
    <w:rsid w:val="003160F3"/>
    <w:rsid w:val="00316293"/>
    <w:rsid w:val="00317181"/>
    <w:rsid w:val="003178BE"/>
    <w:rsid w:val="00317D38"/>
    <w:rsid w:val="00317F56"/>
    <w:rsid w:val="0032006F"/>
    <w:rsid w:val="003208D1"/>
    <w:rsid w:val="00321772"/>
    <w:rsid w:val="00321C5D"/>
    <w:rsid w:val="00322271"/>
    <w:rsid w:val="00322C2E"/>
    <w:rsid w:val="00322D24"/>
    <w:rsid w:val="00322E9A"/>
    <w:rsid w:val="0032320B"/>
    <w:rsid w:val="003234FA"/>
    <w:rsid w:val="00323F74"/>
    <w:rsid w:val="00324598"/>
    <w:rsid w:val="003251FE"/>
    <w:rsid w:val="00325552"/>
    <w:rsid w:val="003264C6"/>
    <w:rsid w:val="003268CF"/>
    <w:rsid w:val="00326FC0"/>
    <w:rsid w:val="0032735E"/>
    <w:rsid w:val="00327583"/>
    <w:rsid w:val="003309DF"/>
    <w:rsid w:val="00330A51"/>
    <w:rsid w:val="00331645"/>
    <w:rsid w:val="00331A56"/>
    <w:rsid w:val="00333854"/>
    <w:rsid w:val="00333DE6"/>
    <w:rsid w:val="00335C23"/>
    <w:rsid w:val="00335FC1"/>
    <w:rsid w:val="0033629C"/>
    <w:rsid w:val="003372BE"/>
    <w:rsid w:val="00337A88"/>
    <w:rsid w:val="00340509"/>
    <w:rsid w:val="00341108"/>
    <w:rsid w:val="003413D7"/>
    <w:rsid w:val="00342268"/>
    <w:rsid w:val="0034246E"/>
    <w:rsid w:val="00342E3F"/>
    <w:rsid w:val="0034301E"/>
    <w:rsid w:val="003432AB"/>
    <w:rsid w:val="003441D9"/>
    <w:rsid w:val="003444B3"/>
    <w:rsid w:val="00345A5E"/>
    <w:rsid w:val="00345DF2"/>
    <w:rsid w:val="00346500"/>
    <w:rsid w:val="00346845"/>
    <w:rsid w:val="0034760F"/>
    <w:rsid w:val="00347A22"/>
    <w:rsid w:val="00350690"/>
    <w:rsid w:val="003506B2"/>
    <w:rsid w:val="00350A88"/>
    <w:rsid w:val="00351A8B"/>
    <w:rsid w:val="0035415D"/>
    <w:rsid w:val="00354657"/>
    <w:rsid w:val="003546BF"/>
    <w:rsid w:val="00354FD0"/>
    <w:rsid w:val="003558F9"/>
    <w:rsid w:val="0035621D"/>
    <w:rsid w:val="0035643C"/>
    <w:rsid w:val="003569F1"/>
    <w:rsid w:val="00357180"/>
    <w:rsid w:val="003576E4"/>
    <w:rsid w:val="00357FE2"/>
    <w:rsid w:val="00360456"/>
    <w:rsid w:val="0036231A"/>
    <w:rsid w:val="003635DB"/>
    <w:rsid w:val="0036430C"/>
    <w:rsid w:val="0036436D"/>
    <w:rsid w:val="003644FE"/>
    <w:rsid w:val="00364C88"/>
    <w:rsid w:val="00365064"/>
    <w:rsid w:val="003655E9"/>
    <w:rsid w:val="00365B3D"/>
    <w:rsid w:val="00365F76"/>
    <w:rsid w:val="00365FA5"/>
    <w:rsid w:val="00365FB1"/>
    <w:rsid w:val="00366970"/>
    <w:rsid w:val="00370E64"/>
    <w:rsid w:val="0037113A"/>
    <w:rsid w:val="00371346"/>
    <w:rsid w:val="00372B8C"/>
    <w:rsid w:val="00374D8E"/>
    <w:rsid w:val="003764A9"/>
    <w:rsid w:val="003768B2"/>
    <w:rsid w:val="00376BAE"/>
    <w:rsid w:val="00376BE9"/>
    <w:rsid w:val="00376F67"/>
    <w:rsid w:val="00376F80"/>
    <w:rsid w:val="00377D88"/>
    <w:rsid w:val="00377F1B"/>
    <w:rsid w:val="00381191"/>
    <w:rsid w:val="0038155B"/>
    <w:rsid w:val="003819BF"/>
    <w:rsid w:val="00381CD2"/>
    <w:rsid w:val="003827B5"/>
    <w:rsid w:val="00382B7C"/>
    <w:rsid w:val="00383BA9"/>
    <w:rsid w:val="00383FB2"/>
    <w:rsid w:val="00384B98"/>
    <w:rsid w:val="00384FFE"/>
    <w:rsid w:val="00385031"/>
    <w:rsid w:val="00385627"/>
    <w:rsid w:val="003860CE"/>
    <w:rsid w:val="00387158"/>
    <w:rsid w:val="00387FE6"/>
    <w:rsid w:val="00390416"/>
    <w:rsid w:val="0039118E"/>
    <w:rsid w:val="003912B4"/>
    <w:rsid w:val="00391A76"/>
    <w:rsid w:val="00391C57"/>
    <w:rsid w:val="00392C69"/>
    <w:rsid w:val="0039479F"/>
    <w:rsid w:val="00395647"/>
    <w:rsid w:val="00395839"/>
    <w:rsid w:val="00395944"/>
    <w:rsid w:val="003961C0"/>
    <w:rsid w:val="00396BD8"/>
    <w:rsid w:val="00396E5D"/>
    <w:rsid w:val="00397463"/>
    <w:rsid w:val="003A129F"/>
    <w:rsid w:val="003A1314"/>
    <w:rsid w:val="003A1E7F"/>
    <w:rsid w:val="003A2D79"/>
    <w:rsid w:val="003A2E24"/>
    <w:rsid w:val="003A357D"/>
    <w:rsid w:val="003A3A4F"/>
    <w:rsid w:val="003A44DF"/>
    <w:rsid w:val="003A4C26"/>
    <w:rsid w:val="003A52E5"/>
    <w:rsid w:val="003A5720"/>
    <w:rsid w:val="003A5F2D"/>
    <w:rsid w:val="003A6441"/>
    <w:rsid w:val="003A7C58"/>
    <w:rsid w:val="003B0338"/>
    <w:rsid w:val="003B0CE7"/>
    <w:rsid w:val="003B0F0A"/>
    <w:rsid w:val="003B1273"/>
    <w:rsid w:val="003B158E"/>
    <w:rsid w:val="003B2A49"/>
    <w:rsid w:val="003B3051"/>
    <w:rsid w:val="003B3C02"/>
    <w:rsid w:val="003B3CDF"/>
    <w:rsid w:val="003B4277"/>
    <w:rsid w:val="003B5EF0"/>
    <w:rsid w:val="003B5FC9"/>
    <w:rsid w:val="003B75E7"/>
    <w:rsid w:val="003C042E"/>
    <w:rsid w:val="003C1627"/>
    <w:rsid w:val="003C1F9E"/>
    <w:rsid w:val="003C21C5"/>
    <w:rsid w:val="003C2774"/>
    <w:rsid w:val="003C3291"/>
    <w:rsid w:val="003C3324"/>
    <w:rsid w:val="003C444E"/>
    <w:rsid w:val="003C49B0"/>
    <w:rsid w:val="003C4B08"/>
    <w:rsid w:val="003C4C37"/>
    <w:rsid w:val="003C5263"/>
    <w:rsid w:val="003C55AE"/>
    <w:rsid w:val="003C6D47"/>
    <w:rsid w:val="003D0768"/>
    <w:rsid w:val="003D0968"/>
    <w:rsid w:val="003D0E76"/>
    <w:rsid w:val="003D10D1"/>
    <w:rsid w:val="003D172C"/>
    <w:rsid w:val="003D1801"/>
    <w:rsid w:val="003D1A5B"/>
    <w:rsid w:val="003D1EBF"/>
    <w:rsid w:val="003D1FA8"/>
    <w:rsid w:val="003D3A82"/>
    <w:rsid w:val="003D4E28"/>
    <w:rsid w:val="003D64D5"/>
    <w:rsid w:val="003D6627"/>
    <w:rsid w:val="003D6A8D"/>
    <w:rsid w:val="003D7205"/>
    <w:rsid w:val="003D7706"/>
    <w:rsid w:val="003D7F87"/>
    <w:rsid w:val="003D7FB6"/>
    <w:rsid w:val="003E016A"/>
    <w:rsid w:val="003E1275"/>
    <w:rsid w:val="003E14FC"/>
    <w:rsid w:val="003E3491"/>
    <w:rsid w:val="003E3855"/>
    <w:rsid w:val="003E457F"/>
    <w:rsid w:val="003E546E"/>
    <w:rsid w:val="003E6DDA"/>
    <w:rsid w:val="003E6DEC"/>
    <w:rsid w:val="003E725E"/>
    <w:rsid w:val="003F0EE3"/>
    <w:rsid w:val="003F2341"/>
    <w:rsid w:val="003F2506"/>
    <w:rsid w:val="003F339C"/>
    <w:rsid w:val="003F33EA"/>
    <w:rsid w:val="003F3432"/>
    <w:rsid w:val="003F4E71"/>
    <w:rsid w:val="003F715D"/>
    <w:rsid w:val="003F770B"/>
    <w:rsid w:val="003F7832"/>
    <w:rsid w:val="003F7AF6"/>
    <w:rsid w:val="003F7D32"/>
    <w:rsid w:val="003F7DB2"/>
    <w:rsid w:val="00400439"/>
    <w:rsid w:val="00401564"/>
    <w:rsid w:val="0040178E"/>
    <w:rsid w:val="00401F57"/>
    <w:rsid w:val="00402114"/>
    <w:rsid w:val="00402386"/>
    <w:rsid w:val="004023CA"/>
    <w:rsid w:val="00403315"/>
    <w:rsid w:val="00403E3D"/>
    <w:rsid w:val="004053CD"/>
    <w:rsid w:val="004054E2"/>
    <w:rsid w:val="0040713D"/>
    <w:rsid w:val="00407190"/>
    <w:rsid w:val="004072EF"/>
    <w:rsid w:val="0040770F"/>
    <w:rsid w:val="00410634"/>
    <w:rsid w:val="00410A30"/>
    <w:rsid w:val="00412F3D"/>
    <w:rsid w:val="00412F3E"/>
    <w:rsid w:val="0041316E"/>
    <w:rsid w:val="00413D7A"/>
    <w:rsid w:val="00414B0A"/>
    <w:rsid w:val="00414F7A"/>
    <w:rsid w:val="00415107"/>
    <w:rsid w:val="00415B2A"/>
    <w:rsid w:val="00415D3B"/>
    <w:rsid w:val="00416540"/>
    <w:rsid w:val="00417430"/>
    <w:rsid w:val="00417B1B"/>
    <w:rsid w:val="00420167"/>
    <w:rsid w:val="00421112"/>
    <w:rsid w:val="00421124"/>
    <w:rsid w:val="00421283"/>
    <w:rsid w:val="0042182F"/>
    <w:rsid w:val="004225DA"/>
    <w:rsid w:val="0042342C"/>
    <w:rsid w:val="00423692"/>
    <w:rsid w:val="004237AA"/>
    <w:rsid w:val="00423A74"/>
    <w:rsid w:val="00425487"/>
    <w:rsid w:val="004258C1"/>
    <w:rsid w:val="00425A63"/>
    <w:rsid w:val="00427866"/>
    <w:rsid w:val="00427EE9"/>
    <w:rsid w:val="00431818"/>
    <w:rsid w:val="00432872"/>
    <w:rsid w:val="00432C1C"/>
    <w:rsid w:val="00433040"/>
    <w:rsid w:val="004337F8"/>
    <w:rsid w:val="00433D9C"/>
    <w:rsid w:val="00433F76"/>
    <w:rsid w:val="004361FE"/>
    <w:rsid w:val="0043633F"/>
    <w:rsid w:val="0043654B"/>
    <w:rsid w:val="00436F10"/>
    <w:rsid w:val="00437B83"/>
    <w:rsid w:val="00440908"/>
    <w:rsid w:val="00442E4E"/>
    <w:rsid w:val="00443062"/>
    <w:rsid w:val="00443127"/>
    <w:rsid w:val="00443985"/>
    <w:rsid w:val="00443DE0"/>
    <w:rsid w:val="00445719"/>
    <w:rsid w:val="00445F56"/>
    <w:rsid w:val="00446C61"/>
    <w:rsid w:val="00446FE7"/>
    <w:rsid w:val="0044765B"/>
    <w:rsid w:val="00447EC1"/>
    <w:rsid w:val="0045118E"/>
    <w:rsid w:val="004521C1"/>
    <w:rsid w:val="00452691"/>
    <w:rsid w:val="0045275C"/>
    <w:rsid w:val="00452800"/>
    <w:rsid w:val="00452981"/>
    <w:rsid w:val="0045299A"/>
    <w:rsid w:val="00453481"/>
    <w:rsid w:val="00453767"/>
    <w:rsid w:val="00453E8B"/>
    <w:rsid w:val="0045409F"/>
    <w:rsid w:val="00454EB1"/>
    <w:rsid w:val="0045589C"/>
    <w:rsid w:val="00455C71"/>
    <w:rsid w:val="00455C98"/>
    <w:rsid w:val="00456BBE"/>
    <w:rsid w:val="00457991"/>
    <w:rsid w:val="00460186"/>
    <w:rsid w:val="004609E7"/>
    <w:rsid w:val="00461AF7"/>
    <w:rsid w:val="00463DA7"/>
    <w:rsid w:val="004651B2"/>
    <w:rsid w:val="004654C8"/>
    <w:rsid w:val="00465A15"/>
    <w:rsid w:val="00465E16"/>
    <w:rsid w:val="004661C3"/>
    <w:rsid w:val="004663E5"/>
    <w:rsid w:val="004668A6"/>
    <w:rsid w:val="004669AE"/>
    <w:rsid w:val="00466DCB"/>
    <w:rsid w:val="00467001"/>
    <w:rsid w:val="004670AC"/>
    <w:rsid w:val="004677B2"/>
    <w:rsid w:val="00467F8E"/>
    <w:rsid w:val="00470654"/>
    <w:rsid w:val="00470A99"/>
    <w:rsid w:val="00470EE7"/>
    <w:rsid w:val="00471284"/>
    <w:rsid w:val="00472A7F"/>
    <w:rsid w:val="00472C3B"/>
    <w:rsid w:val="00473058"/>
    <w:rsid w:val="004732AE"/>
    <w:rsid w:val="004733BA"/>
    <w:rsid w:val="004737DA"/>
    <w:rsid w:val="00476249"/>
    <w:rsid w:val="00476A6C"/>
    <w:rsid w:val="00476EF3"/>
    <w:rsid w:val="00477166"/>
    <w:rsid w:val="004777EA"/>
    <w:rsid w:val="00477B16"/>
    <w:rsid w:val="00480709"/>
    <w:rsid w:val="004807AE"/>
    <w:rsid w:val="0048085C"/>
    <w:rsid w:val="00481354"/>
    <w:rsid w:val="004818A3"/>
    <w:rsid w:val="004833FB"/>
    <w:rsid w:val="00484F17"/>
    <w:rsid w:val="0048551B"/>
    <w:rsid w:val="004856B9"/>
    <w:rsid w:val="0048678E"/>
    <w:rsid w:val="0048776A"/>
    <w:rsid w:val="00487CAB"/>
    <w:rsid w:val="00487E7B"/>
    <w:rsid w:val="004901A8"/>
    <w:rsid w:val="004901CC"/>
    <w:rsid w:val="0049027E"/>
    <w:rsid w:val="004917E2"/>
    <w:rsid w:val="00492023"/>
    <w:rsid w:val="00492FB9"/>
    <w:rsid w:val="00493422"/>
    <w:rsid w:val="00497680"/>
    <w:rsid w:val="004A0C86"/>
    <w:rsid w:val="004A1255"/>
    <w:rsid w:val="004A1831"/>
    <w:rsid w:val="004A335C"/>
    <w:rsid w:val="004A33E9"/>
    <w:rsid w:val="004A3416"/>
    <w:rsid w:val="004A3B92"/>
    <w:rsid w:val="004A3C09"/>
    <w:rsid w:val="004A48A0"/>
    <w:rsid w:val="004A56E5"/>
    <w:rsid w:val="004A6472"/>
    <w:rsid w:val="004A67DB"/>
    <w:rsid w:val="004A6A8F"/>
    <w:rsid w:val="004A6EFF"/>
    <w:rsid w:val="004B04AE"/>
    <w:rsid w:val="004B0766"/>
    <w:rsid w:val="004B0CC7"/>
    <w:rsid w:val="004B0FCB"/>
    <w:rsid w:val="004B10BA"/>
    <w:rsid w:val="004B3237"/>
    <w:rsid w:val="004B3316"/>
    <w:rsid w:val="004B5291"/>
    <w:rsid w:val="004B5CBE"/>
    <w:rsid w:val="004B60E4"/>
    <w:rsid w:val="004B684D"/>
    <w:rsid w:val="004B6DB3"/>
    <w:rsid w:val="004B79F6"/>
    <w:rsid w:val="004C06E0"/>
    <w:rsid w:val="004C0DE5"/>
    <w:rsid w:val="004C1841"/>
    <w:rsid w:val="004C1B7C"/>
    <w:rsid w:val="004C1BC6"/>
    <w:rsid w:val="004C2091"/>
    <w:rsid w:val="004C2FBE"/>
    <w:rsid w:val="004C32F3"/>
    <w:rsid w:val="004C395A"/>
    <w:rsid w:val="004C3A94"/>
    <w:rsid w:val="004C4B37"/>
    <w:rsid w:val="004C4B95"/>
    <w:rsid w:val="004C4C00"/>
    <w:rsid w:val="004C4DA8"/>
    <w:rsid w:val="004C53F8"/>
    <w:rsid w:val="004C5E50"/>
    <w:rsid w:val="004D070A"/>
    <w:rsid w:val="004D0FB1"/>
    <w:rsid w:val="004D1244"/>
    <w:rsid w:val="004D133F"/>
    <w:rsid w:val="004D19B5"/>
    <w:rsid w:val="004D298B"/>
    <w:rsid w:val="004D2D01"/>
    <w:rsid w:val="004D30B2"/>
    <w:rsid w:val="004D396E"/>
    <w:rsid w:val="004D3AE8"/>
    <w:rsid w:val="004D4C2C"/>
    <w:rsid w:val="004D5173"/>
    <w:rsid w:val="004D6D80"/>
    <w:rsid w:val="004D6E0E"/>
    <w:rsid w:val="004D72F5"/>
    <w:rsid w:val="004E0414"/>
    <w:rsid w:val="004E0935"/>
    <w:rsid w:val="004E158D"/>
    <w:rsid w:val="004E215D"/>
    <w:rsid w:val="004E2451"/>
    <w:rsid w:val="004E28FD"/>
    <w:rsid w:val="004E2BBB"/>
    <w:rsid w:val="004E31B3"/>
    <w:rsid w:val="004E4305"/>
    <w:rsid w:val="004E480F"/>
    <w:rsid w:val="004E4AE9"/>
    <w:rsid w:val="004E4BC6"/>
    <w:rsid w:val="004E4D49"/>
    <w:rsid w:val="004E4FBD"/>
    <w:rsid w:val="004E5D2A"/>
    <w:rsid w:val="004E6467"/>
    <w:rsid w:val="004F0D4D"/>
    <w:rsid w:val="004F0EFA"/>
    <w:rsid w:val="004F1D30"/>
    <w:rsid w:val="004F3E54"/>
    <w:rsid w:val="004F48BA"/>
    <w:rsid w:val="004F4B98"/>
    <w:rsid w:val="004F50F5"/>
    <w:rsid w:val="004F5CD8"/>
    <w:rsid w:val="004F5D12"/>
    <w:rsid w:val="004F5DE5"/>
    <w:rsid w:val="004F601E"/>
    <w:rsid w:val="004F63F0"/>
    <w:rsid w:val="004F657E"/>
    <w:rsid w:val="004F741E"/>
    <w:rsid w:val="004F7CD2"/>
    <w:rsid w:val="0050002A"/>
    <w:rsid w:val="00500CD4"/>
    <w:rsid w:val="00502011"/>
    <w:rsid w:val="005029DE"/>
    <w:rsid w:val="00503162"/>
    <w:rsid w:val="00503E36"/>
    <w:rsid w:val="005056BA"/>
    <w:rsid w:val="005057A2"/>
    <w:rsid w:val="00506F6C"/>
    <w:rsid w:val="005108F6"/>
    <w:rsid w:val="00510E0C"/>
    <w:rsid w:val="00510EA5"/>
    <w:rsid w:val="00511191"/>
    <w:rsid w:val="00511412"/>
    <w:rsid w:val="00511438"/>
    <w:rsid w:val="005118B8"/>
    <w:rsid w:val="00512D78"/>
    <w:rsid w:val="005139AF"/>
    <w:rsid w:val="00513E7C"/>
    <w:rsid w:val="005142FF"/>
    <w:rsid w:val="00514E26"/>
    <w:rsid w:val="00515BB9"/>
    <w:rsid w:val="00517983"/>
    <w:rsid w:val="00517CAA"/>
    <w:rsid w:val="0052019A"/>
    <w:rsid w:val="0052149D"/>
    <w:rsid w:val="00522329"/>
    <w:rsid w:val="0052264A"/>
    <w:rsid w:val="0052296E"/>
    <w:rsid w:val="0052439E"/>
    <w:rsid w:val="005245B0"/>
    <w:rsid w:val="00524624"/>
    <w:rsid w:val="00524AC9"/>
    <w:rsid w:val="00525806"/>
    <w:rsid w:val="00526134"/>
    <w:rsid w:val="00526E40"/>
    <w:rsid w:val="005274E6"/>
    <w:rsid w:val="005276F0"/>
    <w:rsid w:val="00527BBE"/>
    <w:rsid w:val="00527F64"/>
    <w:rsid w:val="005302D7"/>
    <w:rsid w:val="00531722"/>
    <w:rsid w:val="00532B69"/>
    <w:rsid w:val="00533726"/>
    <w:rsid w:val="00533F2C"/>
    <w:rsid w:val="005347F5"/>
    <w:rsid w:val="0053503C"/>
    <w:rsid w:val="0053537A"/>
    <w:rsid w:val="00536335"/>
    <w:rsid w:val="00536698"/>
    <w:rsid w:val="00540751"/>
    <w:rsid w:val="00540FA1"/>
    <w:rsid w:val="005419D5"/>
    <w:rsid w:val="00541D86"/>
    <w:rsid w:val="00542872"/>
    <w:rsid w:val="005428F9"/>
    <w:rsid w:val="005437C7"/>
    <w:rsid w:val="00543A6B"/>
    <w:rsid w:val="00544291"/>
    <w:rsid w:val="00544554"/>
    <w:rsid w:val="00544B89"/>
    <w:rsid w:val="0054513F"/>
    <w:rsid w:val="005458F5"/>
    <w:rsid w:val="005468CC"/>
    <w:rsid w:val="00546D05"/>
    <w:rsid w:val="0054797E"/>
    <w:rsid w:val="00550326"/>
    <w:rsid w:val="00550502"/>
    <w:rsid w:val="00550839"/>
    <w:rsid w:val="00550D7D"/>
    <w:rsid w:val="00551874"/>
    <w:rsid w:val="00551D3F"/>
    <w:rsid w:val="00553118"/>
    <w:rsid w:val="00553520"/>
    <w:rsid w:val="005538E3"/>
    <w:rsid w:val="00553D70"/>
    <w:rsid w:val="00554261"/>
    <w:rsid w:val="005542A3"/>
    <w:rsid w:val="005543D1"/>
    <w:rsid w:val="005546D8"/>
    <w:rsid w:val="00554807"/>
    <w:rsid w:val="00554F39"/>
    <w:rsid w:val="00556987"/>
    <w:rsid w:val="005569B9"/>
    <w:rsid w:val="00556ADA"/>
    <w:rsid w:val="00556ADE"/>
    <w:rsid w:val="00556D5E"/>
    <w:rsid w:val="00556EF1"/>
    <w:rsid w:val="0055756B"/>
    <w:rsid w:val="00557CE0"/>
    <w:rsid w:val="0056028D"/>
    <w:rsid w:val="005609A0"/>
    <w:rsid w:val="00560CFA"/>
    <w:rsid w:val="00561582"/>
    <w:rsid w:val="00561681"/>
    <w:rsid w:val="0056258B"/>
    <w:rsid w:val="00562CFA"/>
    <w:rsid w:val="00562CFE"/>
    <w:rsid w:val="005632B4"/>
    <w:rsid w:val="00563553"/>
    <w:rsid w:val="005663BB"/>
    <w:rsid w:val="00566DF4"/>
    <w:rsid w:val="00567198"/>
    <w:rsid w:val="00567275"/>
    <w:rsid w:val="00567B0B"/>
    <w:rsid w:val="00570A60"/>
    <w:rsid w:val="00570AA6"/>
    <w:rsid w:val="005715E5"/>
    <w:rsid w:val="00573027"/>
    <w:rsid w:val="00574180"/>
    <w:rsid w:val="005741C1"/>
    <w:rsid w:val="005744C4"/>
    <w:rsid w:val="00574768"/>
    <w:rsid w:val="00574CC3"/>
    <w:rsid w:val="00574EC6"/>
    <w:rsid w:val="005774FB"/>
    <w:rsid w:val="00577B5D"/>
    <w:rsid w:val="00577B62"/>
    <w:rsid w:val="00580A75"/>
    <w:rsid w:val="00580D5E"/>
    <w:rsid w:val="00580DCA"/>
    <w:rsid w:val="00581BA3"/>
    <w:rsid w:val="00582B08"/>
    <w:rsid w:val="0058312D"/>
    <w:rsid w:val="005835CF"/>
    <w:rsid w:val="00583FB9"/>
    <w:rsid w:val="005845C8"/>
    <w:rsid w:val="00584AE0"/>
    <w:rsid w:val="00585240"/>
    <w:rsid w:val="00587447"/>
    <w:rsid w:val="005875D1"/>
    <w:rsid w:val="005875DB"/>
    <w:rsid w:val="005906A9"/>
    <w:rsid w:val="00590A72"/>
    <w:rsid w:val="00590CE5"/>
    <w:rsid w:val="00590EC7"/>
    <w:rsid w:val="005911BF"/>
    <w:rsid w:val="00591754"/>
    <w:rsid w:val="00591EB8"/>
    <w:rsid w:val="00591FFE"/>
    <w:rsid w:val="005927E6"/>
    <w:rsid w:val="00592AA4"/>
    <w:rsid w:val="00592AC9"/>
    <w:rsid w:val="00593838"/>
    <w:rsid w:val="00593F1E"/>
    <w:rsid w:val="005949F0"/>
    <w:rsid w:val="00594C52"/>
    <w:rsid w:val="00594E17"/>
    <w:rsid w:val="005957AD"/>
    <w:rsid w:val="00595BC9"/>
    <w:rsid w:val="00596BBD"/>
    <w:rsid w:val="0059703C"/>
    <w:rsid w:val="0059707B"/>
    <w:rsid w:val="00597149"/>
    <w:rsid w:val="0059731C"/>
    <w:rsid w:val="00597584"/>
    <w:rsid w:val="00597AA6"/>
    <w:rsid w:val="005A00AB"/>
    <w:rsid w:val="005A0123"/>
    <w:rsid w:val="005A0423"/>
    <w:rsid w:val="005A1E69"/>
    <w:rsid w:val="005A2123"/>
    <w:rsid w:val="005A3733"/>
    <w:rsid w:val="005A3D30"/>
    <w:rsid w:val="005A4988"/>
    <w:rsid w:val="005A5B80"/>
    <w:rsid w:val="005A5D48"/>
    <w:rsid w:val="005A5F55"/>
    <w:rsid w:val="005A6307"/>
    <w:rsid w:val="005A75D2"/>
    <w:rsid w:val="005A7F23"/>
    <w:rsid w:val="005A7F6D"/>
    <w:rsid w:val="005B3882"/>
    <w:rsid w:val="005B48F7"/>
    <w:rsid w:val="005B4A3F"/>
    <w:rsid w:val="005B4BB8"/>
    <w:rsid w:val="005B51D2"/>
    <w:rsid w:val="005B5F8A"/>
    <w:rsid w:val="005B6CE6"/>
    <w:rsid w:val="005C014D"/>
    <w:rsid w:val="005C1B9F"/>
    <w:rsid w:val="005C1D70"/>
    <w:rsid w:val="005C2742"/>
    <w:rsid w:val="005C3B40"/>
    <w:rsid w:val="005C7121"/>
    <w:rsid w:val="005C725E"/>
    <w:rsid w:val="005C77DD"/>
    <w:rsid w:val="005C7925"/>
    <w:rsid w:val="005C7B57"/>
    <w:rsid w:val="005D047F"/>
    <w:rsid w:val="005D05F5"/>
    <w:rsid w:val="005D082F"/>
    <w:rsid w:val="005D17FE"/>
    <w:rsid w:val="005D198A"/>
    <w:rsid w:val="005D1DDA"/>
    <w:rsid w:val="005D1F34"/>
    <w:rsid w:val="005D2EC9"/>
    <w:rsid w:val="005D2F19"/>
    <w:rsid w:val="005D30AE"/>
    <w:rsid w:val="005D5279"/>
    <w:rsid w:val="005D58FB"/>
    <w:rsid w:val="005D5D06"/>
    <w:rsid w:val="005D5E05"/>
    <w:rsid w:val="005D62BA"/>
    <w:rsid w:val="005D7A70"/>
    <w:rsid w:val="005D7D78"/>
    <w:rsid w:val="005E01BF"/>
    <w:rsid w:val="005E07A1"/>
    <w:rsid w:val="005E0969"/>
    <w:rsid w:val="005E2412"/>
    <w:rsid w:val="005E2486"/>
    <w:rsid w:val="005E358D"/>
    <w:rsid w:val="005E38E3"/>
    <w:rsid w:val="005E430E"/>
    <w:rsid w:val="005E4B19"/>
    <w:rsid w:val="005E53D6"/>
    <w:rsid w:val="005E5751"/>
    <w:rsid w:val="005E5F09"/>
    <w:rsid w:val="005E61EF"/>
    <w:rsid w:val="005E63A0"/>
    <w:rsid w:val="005E6F98"/>
    <w:rsid w:val="005E77B8"/>
    <w:rsid w:val="005F0225"/>
    <w:rsid w:val="005F0681"/>
    <w:rsid w:val="005F07BB"/>
    <w:rsid w:val="005F0BF5"/>
    <w:rsid w:val="005F13AF"/>
    <w:rsid w:val="005F16CB"/>
    <w:rsid w:val="005F3C5B"/>
    <w:rsid w:val="005F4E09"/>
    <w:rsid w:val="005F5C74"/>
    <w:rsid w:val="005F6CC9"/>
    <w:rsid w:val="005F6F0A"/>
    <w:rsid w:val="006001B3"/>
    <w:rsid w:val="0060039F"/>
    <w:rsid w:val="00600840"/>
    <w:rsid w:val="0060096F"/>
    <w:rsid w:val="00600B5B"/>
    <w:rsid w:val="00600DE5"/>
    <w:rsid w:val="00601711"/>
    <w:rsid w:val="00601B74"/>
    <w:rsid w:val="006026DE"/>
    <w:rsid w:val="00603CBC"/>
    <w:rsid w:val="0060426A"/>
    <w:rsid w:val="006044EA"/>
    <w:rsid w:val="00604BA1"/>
    <w:rsid w:val="00604C10"/>
    <w:rsid w:val="00605686"/>
    <w:rsid w:val="0060601A"/>
    <w:rsid w:val="00606151"/>
    <w:rsid w:val="006069FE"/>
    <w:rsid w:val="00607353"/>
    <w:rsid w:val="006076E3"/>
    <w:rsid w:val="00607B67"/>
    <w:rsid w:val="006100A0"/>
    <w:rsid w:val="00610575"/>
    <w:rsid w:val="00611024"/>
    <w:rsid w:val="00611585"/>
    <w:rsid w:val="00612D62"/>
    <w:rsid w:val="00613014"/>
    <w:rsid w:val="00613376"/>
    <w:rsid w:val="006137B4"/>
    <w:rsid w:val="00614828"/>
    <w:rsid w:val="0061639E"/>
    <w:rsid w:val="006164C4"/>
    <w:rsid w:val="006165A5"/>
    <w:rsid w:val="00616640"/>
    <w:rsid w:val="006169F7"/>
    <w:rsid w:val="00616D2C"/>
    <w:rsid w:val="00617240"/>
    <w:rsid w:val="0061787B"/>
    <w:rsid w:val="00620B01"/>
    <w:rsid w:val="00620BF8"/>
    <w:rsid w:val="006217FE"/>
    <w:rsid w:val="006219D7"/>
    <w:rsid w:val="00621F49"/>
    <w:rsid w:val="00622002"/>
    <w:rsid w:val="0062277A"/>
    <w:rsid w:val="006229A0"/>
    <w:rsid w:val="00623B9D"/>
    <w:rsid w:val="00624E5C"/>
    <w:rsid w:val="0062545D"/>
    <w:rsid w:val="0062562E"/>
    <w:rsid w:val="00626877"/>
    <w:rsid w:val="006272AE"/>
    <w:rsid w:val="00630413"/>
    <w:rsid w:val="00630864"/>
    <w:rsid w:val="00631871"/>
    <w:rsid w:val="00631C12"/>
    <w:rsid w:val="00631CD4"/>
    <w:rsid w:val="00632F1E"/>
    <w:rsid w:val="006337A4"/>
    <w:rsid w:val="00633C32"/>
    <w:rsid w:val="00634453"/>
    <w:rsid w:val="006372B9"/>
    <w:rsid w:val="0063768C"/>
    <w:rsid w:val="00640011"/>
    <w:rsid w:val="006401EC"/>
    <w:rsid w:val="006406DA"/>
    <w:rsid w:val="00640F51"/>
    <w:rsid w:val="0064107F"/>
    <w:rsid w:val="00641178"/>
    <w:rsid w:val="006413C7"/>
    <w:rsid w:val="0064151A"/>
    <w:rsid w:val="006425A9"/>
    <w:rsid w:val="00642C1E"/>
    <w:rsid w:val="00643AC9"/>
    <w:rsid w:val="00643C4A"/>
    <w:rsid w:val="00643F50"/>
    <w:rsid w:val="006450D2"/>
    <w:rsid w:val="0064671B"/>
    <w:rsid w:val="00647613"/>
    <w:rsid w:val="0064781F"/>
    <w:rsid w:val="0065122E"/>
    <w:rsid w:val="0065131B"/>
    <w:rsid w:val="006522DA"/>
    <w:rsid w:val="006529B4"/>
    <w:rsid w:val="00653E1E"/>
    <w:rsid w:val="00653EB0"/>
    <w:rsid w:val="0065502C"/>
    <w:rsid w:val="0065591A"/>
    <w:rsid w:val="00655934"/>
    <w:rsid w:val="00655B3F"/>
    <w:rsid w:val="00655F7B"/>
    <w:rsid w:val="00656698"/>
    <w:rsid w:val="00656EB2"/>
    <w:rsid w:val="006572F3"/>
    <w:rsid w:val="00657EAB"/>
    <w:rsid w:val="00661044"/>
    <w:rsid w:val="0066109B"/>
    <w:rsid w:val="00661C79"/>
    <w:rsid w:val="00661F53"/>
    <w:rsid w:val="00662086"/>
    <w:rsid w:val="006626A7"/>
    <w:rsid w:val="006628B3"/>
    <w:rsid w:val="0066396F"/>
    <w:rsid w:val="006641FA"/>
    <w:rsid w:val="00664840"/>
    <w:rsid w:val="00664870"/>
    <w:rsid w:val="00664D52"/>
    <w:rsid w:val="006651E0"/>
    <w:rsid w:val="006655DB"/>
    <w:rsid w:val="006666A9"/>
    <w:rsid w:val="0066754C"/>
    <w:rsid w:val="006715AA"/>
    <w:rsid w:val="00671946"/>
    <w:rsid w:val="00673850"/>
    <w:rsid w:val="0067401D"/>
    <w:rsid w:val="006743A1"/>
    <w:rsid w:val="006745C0"/>
    <w:rsid w:val="006753BE"/>
    <w:rsid w:val="0067557F"/>
    <w:rsid w:val="0067620D"/>
    <w:rsid w:val="00676DD7"/>
    <w:rsid w:val="00676F5F"/>
    <w:rsid w:val="00677556"/>
    <w:rsid w:val="006775B0"/>
    <w:rsid w:val="00677683"/>
    <w:rsid w:val="00677BE1"/>
    <w:rsid w:val="0068000F"/>
    <w:rsid w:val="00680614"/>
    <w:rsid w:val="00681537"/>
    <w:rsid w:val="00681AF0"/>
    <w:rsid w:val="006820CE"/>
    <w:rsid w:val="0068218F"/>
    <w:rsid w:val="0068244E"/>
    <w:rsid w:val="00682BE0"/>
    <w:rsid w:val="00683553"/>
    <w:rsid w:val="006836EA"/>
    <w:rsid w:val="00683998"/>
    <w:rsid w:val="00684461"/>
    <w:rsid w:val="00685BA5"/>
    <w:rsid w:val="00686136"/>
    <w:rsid w:val="006862E4"/>
    <w:rsid w:val="00692FFC"/>
    <w:rsid w:val="00693210"/>
    <w:rsid w:val="0069335A"/>
    <w:rsid w:val="00693490"/>
    <w:rsid w:val="00693DC0"/>
    <w:rsid w:val="00695A5B"/>
    <w:rsid w:val="00695EFE"/>
    <w:rsid w:val="00696EC2"/>
    <w:rsid w:val="006970A1"/>
    <w:rsid w:val="00697947"/>
    <w:rsid w:val="006A0770"/>
    <w:rsid w:val="006A1195"/>
    <w:rsid w:val="006A1610"/>
    <w:rsid w:val="006A2197"/>
    <w:rsid w:val="006A3DF1"/>
    <w:rsid w:val="006A4D92"/>
    <w:rsid w:val="006A543D"/>
    <w:rsid w:val="006A5690"/>
    <w:rsid w:val="006A5DF3"/>
    <w:rsid w:val="006A6478"/>
    <w:rsid w:val="006A7501"/>
    <w:rsid w:val="006A7E57"/>
    <w:rsid w:val="006A7EDC"/>
    <w:rsid w:val="006B0258"/>
    <w:rsid w:val="006B06EE"/>
    <w:rsid w:val="006B17BA"/>
    <w:rsid w:val="006B2AAE"/>
    <w:rsid w:val="006B3B3C"/>
    <w:rsid w:val="006B64B6"/>
    <w:rsid w:val="006B64E3"/>
    <w:rsid w:val="006B6710"/>
    <w:rsid w:val="006B6FB0"/>
    <w:rsid w:val="006B7E2F"/>
    <w:rsid w:val="006C1A88"/>
    <w:rsid w:val="006C3129"/>
    <w:rsid w:val="006C32BB"/>
    <w:rsid w:val="006C357C"/>
    <w:rsid w:val="006C45C5"/>
    <w:rsid w:val="006C45DB"/>
    <w:rsid w:val="006C4FE0"/>
    <w:rsid w:val="006C71D9"/>
    <w:rsid w:val="006C7617"/>
    <w:rsid w:val="006D062A"/>
    <w:rsid w:val="006D1FB6"/>
    <w:rsid w:val="006D266C"/>
    <w:rsid w:val="006D26C7"/>
    <w:rsid w:val="006D349A"/>
    <w:rsid w:val="006D3945"/>
    <w:rsid w:val="006D3D2C"/>
    <w:rsid w:val="006D4F07"/>
    <w:rsid w:val="006D5680"/>
    <w:rsid w:val="006D5A6F"/>
    <w:rsid w:val="006D635F"/>
    <w:rsid w:val="006D7249"/>
    <w:rsid w:val="006D73EE"/>
    <w:rsid w:val="006E0401"/>
    <w:rsid w:val="006E0C03"/>
    <w:rsid w:val="006E178E"/>
    <w:rsid w:val="006E3B78"/>
    <w:rsid w:val="006E3C93"/>
    <w:rsid w:val="006E5CAC"/>
    <w:rsid w:val="006E5E2C"/>
    <w:rsid w:val="006E64A2"/>
    <w:rsid w:val="006E6F57"/>
    <w:rsid w:val="006E70B5"/>
    <w:rsid w:val="006E7B23"/>
    <w:rsid w:val="006E7E2D"/>
    <w:rsid w:val="006F08EF"/>
    <w:rsid w:val="006F0C2C"/>
    <w:rsid w:val="006F2B0F"/>
    <w:rsid w:val="006F4EBF"/>
    <w:rsid w:val="006F5401"/>
    <w:rsid w:val="006F58BF"/>
    <w:rsid w:val="006F5E89"/>
    <w:rsid w:val="006F7651"/>
    <w:rsid w:val="006F7E47"/>
    <w:rsid w:val="0070063C"/>
    <w:rsid w:val="00700E02"/>
    <w:rsid w:val="00700F95"/>
    <w:rsid w:val="00703F42"/>
    <w:rsid w:val="007040FB"/>
    <w:rsid w:val="00704306"/>
    <w:rsid w:val="0070518B"/>
    <w:rsid w:val="00705B19"/>
    <w:rsid w:val="00705C1C"/>
    <w:rsid w:val="00705D1B"/>
    <w:rsid w:val="00706496"/>
    <w:rsid w:val="007068F5"/>
    <w:rsid w:val="00706D9F"/>
    <w:rsid w:val="007075E8"/>
    <w:rsid w:val="007077FE"/>
    <w:rsid w:val="007079E8"/>
    <w:rsid w:val="00707D7F"/>
    <w:rsid w:val="00710375"/>
    <w:rsid w:val="00711838"/>
    <w:rsid w:val="0071185F"/>
    <w:rsid w:val="00711B93"/>
    <w:rsid w:val="00712E4C"/>
    <w:rsid w:val="00713B32"/>
    <w:rsid w:val="00713C85"/>
    <w:rsid w:val="00713F68"/>
    <w:rsid w:val="0071467A"/>
    <w:rsid w:val="00714C57"/>
    <w:rsid w:val="00714D21"/>
    <w:rsid w:val="00715AD5"/>
    <w:rsid w:val="007163C7"/>
    <w:rsid w:val="00716B9A"/>
    <w:rsid w:val="007171CA"/>
    <w:rsid w:val="0071780D"/>
    <w:rsid w:val="00720615"/>
    <w:rsid w:val="007206CD"/>
    <w:rsid w:val="0072128C"/>
    <w:rsid w:val="0072147C"/>
    <w:rsid w:val="00721FD0"/>
    <w:rsid w:val="007224BD"/>
    <w:rsid w:val="0072261D"/>
    <w:rsid w:val="00722C1E"/>
    <w:rsid w:val="00723349"/>
    <w:rsid w:val="00723F98"/>
    <w:rsid w:val="007246B4"/>
    <w:rsid w:val="00724E1F"/>
    <w:rsid w:val="00724FD9"/>
    <w:rsid w:val="007253CE"/>
    <w:rsid w:val="00726207"/>
    <w:rsid w:val="00726405"/>
    <w:rsid w:val="00726BA9"/>
    <w:rsid w:val="00726DC1"/>
    <w:rsid w:val="00727651"/>
    <w:rsid w:val="00727A61"/>
    <w:rsid w:val="00730708"/>
    <w:rsid w:val="00731068"/>
    <w:rsid w:val="00731188"/>
    <w:rsid w:val="00731A84"/>
    <w:rsid w:val="00731AB8"/>
    <w:rsid w:val="00731AC9"/>
    <w:rsid w:val="007326D6"/>
    <w:rsid w:val="007328CC"/>
    <w:rsid w:val="00732D81"/>
    <w:rsid w:val="007334A4"/>
    <w:rsid w:val="007357BF"/>
    <w:rsid w:val="00735CE2"/>
    <w:rsid w:val="00735F88"/>
    <w:rsid w:val="0073635A"/>
    <w:rsid w:val="00736CCD"/>
    <w:rsid w:val="007371D5"/>
    <w:rsid w:val="00737A81"/>
    <w:rsid w:val="0074004F"/>
    <w:rsid w:val="00740118"/>
    <w:rsid w:val="00740300"/>
    <w:rsid w:val="00740438"/>
    <w:rsid w:val="00741863"/>
    <w:rsid w:val="00741940"/>
    <w:rsid w:val="00741B08"/>
    <w:rsid w:val="00741F55"/>
    <w:rsid w:val="00745E2F"/>
    <w:rsid w:val="00745E92"/>
    <w:rsid w:val="0074697E"/>
    <w:rsid w:val="00746DF3"/>
    <w:rsid w:val="00750DEF"/>
    <w:rsid w:val="007519EB"/>
    <w:rsid w:val="00751D6A"/>
    <w:rsid w:val="00752124"/>
    <w:rsid w:val="007528F7"/>
    <w:rsid w:val="0075400F"/>
    <w:rsid w:val="007549FA"/>
    <w:rsid w:val="00755E74"/>
    <w:rsid w:val="00755F0D"/>
    <w:rsid w:val="007565FC"/>
    <w:rsid w:val="00756CC5"/>
    <w:rsid w:val="00757224"/>
    <w:rsid w:val="00757A26"/>
    <w:rsid w:val="00761CB9"/>
    <w:rsid w:val="007624DB"/>
    <w:rsid w:val="007624F3"/>
    <w:rsid w:val="00762702"/>
    <w:rsid w:val="00762BB2"/>
    <w:rsid w:val="00762E70"/>
    <w:rsid w:val="00763A95"/>
    <w:rsid w:val="00763FD3"/>
    <w:rsid w:val="007654BC"/>
    <w:rsid w:val="00765E14"/>
    <w:rsid w:val="007671BA"/>
    <w:rsid w:val="007700C6"/>
    <w:rsid w:val="00770163"/>
    <w:rsid w:val="007719B9"/>
    <w:rsid w:val="00771BDD"/>
    <w:rsid w:val="007727C4"/>
    <w:rsid w:val="00772C54"/>
    <w:rsid w:val="00772CFA"/>
    <w:rsid w:val="0077340E"/>
    <w:rsid w:val="007737DD"/>
    <w:rsid w:val="00774584"/>
    <w:rsid w:val="0077482E"/>
    <w:rsid w:val="00774838"/>
    <w:rsid w:val="0077484F"/>
    <w:rsid w:val="00774CF9"/>
    <w:rsid w:val="007756E9"/>
    <w:rsid w:val="00775DDF"/>
    <w:rsid w:val="007760EB"/>
    <w:rsid w:val="0077635E"/>
    <w:rsid w:val="0077731F"/>
    <w:rsid w:val="0077775F"/>
    <w:rsid w:val="00777885"/>
    <w:rsid w:val="0078040A"/>
    <w:rsid w:val="00780664"/>
    <w:rsid w:val="00781291"/>
    <w:rsid w:val="007819CD"/>
    <w:rsid w:val="00782204"/>
    <w:rsid w:val="00783E25"/>
    <w:rsid w:val="00784587"/>
    <w:rsid w:val="0078509E"/>
    <w:rsid w:val="007850A7"/>
    <w:rsid w:val="007853BB"/>
    <w:rsid w:val="00785B7A"/>
    <w:rsid w:val="00785F3D"/>
    <w:rsid w:val="0078639B"/>
    <w:rsid w:val="007870EE"/>
    <w:rsid w:val="007874AA"/>
    <w:rsid w:val="00787B3A"/>
    <w:rsid w:val="00787BC4"/>
    <w:rsid w:val="0079018C"/>
    <w:rsid w:val="00790809"/>
    <w:rsid w:val="00790A63"/>
    <w:rsid w:val="007913F6"/>
    <w:rsid w:val="00791647"/>
    <w:rsid w:val="00793892"/>
    <w:rsid w:val="00793BB6"/>
    <w:rsid w:val="00794B10"/>
    <w:rsid w:val="0079536E"/>
    <w:rsid w:val="007955FC"/>
    <w:rsid w:val="00796032"/>
    <w:rsid w:val="007964C2"/>
    <w:rsid w:val="0079735B"/>
    <w:rsid w:val="00797BBC"/>
    <w:rsid w:val="007A0335"/>
    <w:rsid w:val="007A058D"/>
    <w:rsid w:val="007A0D7E"/>
    <w:rsid w:val="007A0ECC"/>
    <w:rsid w:val="007A1433"/>
    <w:rsid w:val="007A1DFD"/>
    <w:rsid w:val="007A2D4E"/>
    <w:rsid w:val="007A33EE"/>
    <w:rsid w:val="007A3B71"/>
    <w:rsid w:val="007A3BF6"/>
    <w:rsid w:val="007A41BE"/>
    <w:rsid w:val="007A5AA6"/>
    <w:rsid w:val="007A6F65"/>
    <w:rsid w:val="007A72B4"/>
    <w:rsid w:val="007B01A6"/>
    <w:rsid w:val="007B068F"/>
    <w:rsid w:val="007B1348"/>
    <w:rsid w:val="007B3C47"/>
    <w:rsid w:val="007B3E30"/>
    <w:rsid w:val="007B4473"/>
    <w:rsid w:val="007B617D"/>
    <w:rsid w:val="007B72EF"/>
    <w:rsid w:val="007B78A1"/>
    <w:rsid w:val="007B7B81"/>
    <w:rsid w:val="007C018F"/>
    <w:rsid w:val="007C0A69"/>
    <w:rsid w:val="007C122A"/>
    <w:rsid w:val="007C25B5"/>
    <w:rsid w:val="007C2696"/>
    <w:rsid w:val="007C3CCB"/>
    <w:rsid w:val="007C3E39"/>
    <w:rsid w:val="007C4914"/>
    <w:rsid w:val="007C6966"/>
    <w:rsid w:val="007C6D2C"/>
    <w:rsid w:val="007C74D4"/>
    <w:rsid w:val="007C74EF"/>
    <w:rsid w:val="007C7AC4"/>
    <w:rsid w:val="007C7D47"/>
    <w:rsid w:val="007D02C4"/>
    <w:rsid w:val="007D0397"/>
    <w:rsid w:val="007D0780"/>
    <w:rsid w:val="007D1BA4"/>
    <w:rsid w:val="007D1D7F"/>
    <w:rsid w:val="007D2810"/>
    <w:rsid w:val="007D29D7"/>
    <w:rsid w:val="007D3DC4"/>
    <w:rsid w:val="007D4684"/>
    <w:rsid w:val="007D579F"/>
    <w:rsid w:val="007D7080"/>
    <w:rsid w:val="007D761D"/>
    <w:rsid w:val="007D7C27"/>
    <w:rsid w:val="007D7C38"/>
    <w:rsid w:val="007E175C"/>
    <w:rsid w:val="007E1CA6"/>
    <w:rsid w:val="007E275F"/>
    <w:rsid w:val="007E2F2D"/>
    <w:rsid w:val="007E3723"/>
    <w:rsid w:val="007E3DCD"/>
    <w:rsid w:val="007E4860"/>
    <w:rsid w:val="007E4EE2"/>
    <w:rsid w:val="007E5ABB"/>
    <w:rsid w:val="007E6372"/>
    <w:rsid w:val="007E6446"/>
    <w:rsid w:val="007E6560"/>
    <w:rsid w:val="007E6BCE"/>
    <w:rsid w:val="007E7109"/>
    <w:rsid w:val="007E711F"/>
    <w:rsid w:val="007E7BF2"/>
    <w:rsid w:val="007F04FB"/>
    <w:rsid w:val="007F1A29"/>
    <w:rsid w:val="007F1E09"/>
    <w:rsid w:val="007F2172"/>
    <w:rsid w:val="007F32BF"/>
    <w:rsid w:val="007F3A79"/>
    <w:rsid w:val="007F4134"/>
    <w:rsid w:val="007F461C"/>
    <w:rsid w:val="007F53B5"/>
    <w:rsid w:val="007F5558"/>
    <w:rsid w:val="007F57B4"/>
    <w:rsid w:val="007F5B59"/>
    <w:rsid w:val="007F60C1"/>
    <w:rsid w:val="007F61B1"/>
    <w:rsid w:val="007F6464"/>
    <w:rsid w:val="007F6693"/>
    <w:rsid w:val="007F686C"/>
    <w:rsid w:val="007F7499"/>
    <w:rsid w:val="007F74D7"/>
    <w:rsid w:val="00800069"/>
    <w:rsid w:val="008001E0"/>
    <w:rsid w:val="008002EC"/>
    <w:rsid w:val="0080031C"/>
    <w:rsid w:val="0080087B"/>
    <w:rsid w:val="0080161A"/>
    <w:rsid w:val="00801DC7"/>
    <w:rsid w:val="00802542"/>
    <w:rsid w:val="00802575"/>
    <w:rsid w:val="00802C3A"/>
    <w:rsid w:val="00802CF3"/>
    <w:rsid w:val="00802F0A"/>
    <w:rsid w:val="0080317D"/>
    <w:rsid w:val="00803BB9"/>
    <w:rsid w:val="008047A8"/>
    <w:rsid w:val="008051A0"/>
    <w:rsid w:val="00805480"/>
    <w:rsid w:val="008055EE"/>
    <w:rsid w:val="00805FD1"/>
    <w:rsid w:val="00806A5D"/>
    <w:rsid w:val="00807D68"/>
    <w:rsid w:val="008100AB"/>
    <w:rsid w:val="00810A1D"/>
    <w:rsid w:val="00811397"/>
    <w:rsid w:val="00811A9A"/>
    <w:rsid w:val="00812018"/>
    <w:rsid w:val="008121A7"/>
    <w:rsid w:val="008128AE"/>
    <w:rsid w:val="00812A4D"/>
    <w:rsid w:val="00813C5C"/>
    <w:rsid w:val="008142E1"/>
    <w:rsid w:val="0081460B"/>
    <w:rsid w:val="00814D4A"/>
    <w:rsid w:val="00814ED0"/>
    <w:rsid w:val="00816D95"/>
    <w:rsid w:val="00817478"/>
    <w:rsid w:val="00821407"/>
    <w:rsid w:val="00821578"/>
    <w:rsid w:val="00822113"/>
    <w:rsid w:val="00822AEB"/>
    <w:rsid w:val="00822DCB"/>
    <w:rsid w:val="00823CCC"/>
    <w:rsid w:val="0082489A"/>
    <w:rsid w:val="008249F5"/>
    <w:rsid w:val="00824F3B"/>
    <w:rsid w:val="008260B6"/>
    <w:rsid w:val="00826197"/>
    <w:rsid w:val="00826A8A"/>
    <w:rsid w:val="00827841"/>
    <w:rsid w:val="00827C51"/>
    <w:rsid w:val="008301DE"/>
    <w:rsid w:val="00830D6C"/>
    <w:rsid w:val="008317F8"/>
    <w:rsid w:val="00833312"/>
    <w:rsid w:val="0083333B"/>
    <w:rsid w:val="0083426E"/>
    <w:rsid w:val="0083455F"/>
    <w:rsid w:val="008349BE"/>
    <w:rsid w:val="00834C20"/>
    <w:rsid w:val="00835410"/>
    <w:rsid w:val="00835C41"/>
    <w:rsid w:val="00835D4F"/>
    <w:rsid w:val="00837581"/>
    <w:rsid w:val="00837B0F"/>
    <w:rsid w:val="00837C2B"/>
    <w:rsid w:val="0084016F"/>
    <w:rsid w:val="00840836"/>
    <w:rsid w:val="00840C4E"/>
    <w:rsid w:val="008420B8"/>
    <w:rsid w:val="00842305"/>
    <w:rsid w:val="008423BA"/>
    <w:rsid w:val="00842E49"/>
    <w:rsid w:val="00842E6B"/>
    <w:rsid w:val="00842EFF"/>
    <w:rsid w:val="008435F3"/>
    <w:rsid w:val="008437F7"/>
    <w:rsid w:val="00844911"/>
    <w:rsid w:val="00844CF7"/>
    <w:rsid w:val="00845E26"/>
    <w:rsid w:val="00847423"/>
    <w:rsid w:val="00850F43"/>
    <w:rsid w:val="0085165F"/>
    <w:rsid w:val="0085191A"/>
    <w:rsid w:val="0085198B"/>
    <w:rsid w:val="00851CD8"/>
    <w:rsid w:val="00852D39"/>
    <w:rsid w:val="0085364E"/>
    <w:rsid w:val="00854C9F"/>
    <w:rsid w:val="00855F15"/>
    <w:rsid w:val="00856392"/>
    <w:rsid w:val="00856C58"/>
    <w:rsid w:val="008576DE"/>
    <w:rsid w:val="00857ED5"/>
    <w:rsid w:val="008600D6"/>
    <w:rsid w:val="0086081E"/>
    <w:rsid w:val="00861B2B"/>
    <w:rsid w:val="00861FE8"/>
    <w:rsid w:val="00863392"/>
    <w:rsid w:val="00863415"/>
    <w:rsid w:val="00863460"/>
    <w:rsid w:val="008636D9"/>
    <w:rsid w:val="008638C6"/>
    <w:rsid w:val="00864AA9"/>
    <w:rsid w:val="00864C79"/>
    <w:rsid w:val="00864ED4"/>
    <w:rsid w:val="00865433"/>
    <w:rsid w:val="00865975"/>
    <w:rsid w:val="00865C4B"/>
    <w:rsid w:val="0086638D"/>
    <w:rsid w:val="00866547"/>
    <w:rsid w:val="00866AB4"/>
    <w:rsid w:val="00870C91"/>
    <w:rsid w:val="00870DDC"/>
    <w:rsid w:val="008718BD"/>
    <w:rsid w:val="00872CFE"/>
    <w:rsid w:val="00873668"/>
    <w:rsid w:val="00874913"/>
    <w:rsid w:val="00874E5F"/>
    <w:rsid w:val="00874FFC"/>
    <w:rsid w:val="00875EBB"/>
    <w:rsid w:val="00875FAB"/>
    <w:rsid w:val="008762DE"/>
    <w:rsid w:val="00877557"/>
    <w:rsid w:val="00877CEE"/>
    <w:rsid w:val="00880110"/>
    <w:rsid w:val="008801E0"/>
    <w:rsid w:val="008813C9"/>
    <w:rsid w:val="00881A94"/>
    <w:rsid w:val="00881B72"/>
    <w:rsid w:val="00882910"/>
    <w:rsid w:val="00882C64"/>
    <w:rsid w:val="00883687"/>
    <w:rsid w:val="00883F28"/>
    <w:rsid w:val="0088473F"/>
    <w:rsid w:val="00884F25"/>
    <w:rsid w:val="008855DE"/>
    <w:rsid w:val="0088615A"/>
    <w:rsid w:val="00886313"/>
    <w:rsid w:val="00886719"/>
    <w:rsid w:val="008868FD"/>
    <w:rsid w:val="008874AE"/>
    <w:rsid w:val="00887CF4"/>
    <w:rsid w:val="008902EC"/>
    <w:rsid w:val="00890FA1"/>
    <w:rsid w:val="008910E9"/>
    <w:rsid w:val="00891491"/>
    <w:rsid w:val="008916DB"/>
    <w:rsid w:val="00892045"/>
    <w:rsid w:val="00892B24"/>
    <w:rsid w:val="00892D6A"/>
    <w:rsid w:val="0089307A"/>
    <w:rsid w:val="00893C90"/>
    <w:rsid w:val="0089473A"/>
    <w:rsid w:val="00894A47"/>
    <w:rsid w:val="00894DDD"/>
    <w:rsid w:val="008951A0"/>
    <w:rsid w:val="008954A2"/>
    <w:rsid w:val="008977DE"/>
    <w:rsid w:val="008977E8"/>
    <w:rsid w:val="00897BB2"/>
    <w:rsid w:val="008A0295"/>
    <w:rsid w:val="008A0726"/>
    <w:rsid w:val="008A10D9"/>
    <w:rsid w:val="008A1852"/>
    <w:rsid w:val="008A222B"/>
    <w:rsid w:val="008A2406"/>
    <w:rsid w:val="008A2595"/>
    <w:rsid w:val="008A388F"/>
    <w:rsid w:val="008A4DA1"/>
    <w:rsid w:val="008A4F2F"/>
    <w:rsid w:val="008A4FE9"/>
    <w:rsid w:val="008A5642"/>
    <w:rsid w:val="008A5860"/>
    <w:rsid w:val="008A5EB8"/>
    <w:rsid w:val="008A7DF9"/>
    <w:rsid w:val="008B0A60"/>
    <w:rsid w:val="008B0C04"/>
    <w:rsid w:val="008B26C0"/>
    <w:rsid w:val="008B2747"/>
    <w:rsid w:val="008B2E6B"/>
    <w:rsid w:val="008B33C5"/>
    <w:rsid w:val="008B47F2"/>
    <w:rsid w:val="008B4920"/>
    <w:rsid w:val="008B4DA6"/>
    <w:rsid w:val="008B6518"/>
    <w:rsid w:val="008B6634"/>
    <w:rsid w:val="008B67FF"/>
    <w:rsid w:val="008B72C1"/>
    <w:rsid w:val="008B73C3"/>
    <w:rsid w:val="008B76DA"/>
    <w:rsid w:val="008B78E4"/>
    <w:rsid w:val="008B7EC3"/>
    <w:rsid w:val="008C1729"/>
    <w:rsid w:val="008C271F"/>
    <w:rsid w:val="008C27E2"/>
    <w:rsid w:val="008C29BC"/>
    <w:rsid w:val="008C2B2E"/>
    <w:rsid w:val="008C2F24"/>
    <w:rsid w:val="008C417C"/>
    <w:rsid w:val="008C4DE4"/>
    <w:rsid w:val="008C528D"/>
    <w:rsid w:val="008C583D"/>
    <w:rsid w:val="008C5907"/>
    <w:rsid w:val="008C5C5B"/>
    <w:rsid w:val="008C6974"/>
    <w:rsid w:val="008C6F2A"/>
    <w:rsid w:val="008C71CE"/>
    <w:rsid w:val="008C76A6"/>
    <w:rsid w:val="008C7F1E"/>
    <w:rsid w:val="008D1290"/>
    <w:rsid w:val="008D20B4"/>
    <w:rsid w:val="008D35EA"/>
    <w:rsid w:val="008D3EBD"/>
    <w:rsid w:val="008D4930"/>
    <w:rsid w:val="008D5B9E"/>
    <w:rsid w:val="008D62A8"/>
    <w:rsid w:val="008D6354"/>
    <w:rsid w:val="008D6449"/>
    <w:rsid w:val="008D655A"/>
    <w:rsid w:val="008D6765"/>
    <w:rsid w:val="008D6A95"/>
    <w:rsid w:val="008D6E95"/>
    <w:rsid w:val="008D6FF9"/>
    <w:rsid w:val="008D76FC"/>
    <w:rsid w:val="008D77E6"/>
    <w:rsid w:val="008E01D7"/>
    <w:rsid w:val="008E03DE"/>
    <w:rsid w:val="008E0EB3"/>
    <w:rsid w:val="008E0F90"/>
    <w:rsid w:val="008E149F"/>
    <w:rsid w:val="008E4B69"/>
    <w:rsid w:val="008E5120"/>
    <w:rsid w:val="008E5EEA"/>
    <w:rsid w:val="008E660F"/>
    <w:rsid w:val="008E70CF"/>
    <w:rsid w:val="008E72AF"/>
    <w:rsid w:val="008F0147"/>
    <w:rsid w:val="008F046B"/>
    <w:rsid w:val="008F09EB"/>
    <w:rsid w:val="008F0D6C"/>
    <w:rsid w:val="008F2A3E"/>
    <w:rsid w:val="008F2B87"/>
    <w:rsid w:val="008F2BA5"/>
    <w:rsid w:val="008F358E"/>
    <w:rsid w:val="008F44E9"/>
    <w:rsid w:val="008F4F4E"/>
    <w:rsid w:val="008F4F70"/>
    <w:rsid w:val="008F5075"/>
    <w:rsid w:val="008F5232"/>
    <w:rsid w:val="008F57F4"/>
    <w:rsid w:val="008F5993"/>
    <w:rsid w:val="008F72BA"/>
    <w:rsid w:val="008F7937"/>
    <w:rsid w:val="00900006"/>
    <w:rsid w:val="00900B1D"/>
    <w:rsid w:val="00901CA9"/>
    <w:rsid w:val="00902BA7"/>
    <w:rsid w:val="00902E3E"/>
    <w:rsid w:val="00903C51"/>
    <w:rsid w:val="00904A5A"/>
    <w:rsid w:val="00906166"/>
    <w:rsid w:val="00906935"/>
    <w:rsid w:val="00906F6D"/>
    <w:rsid w:val="00907613"/>
    <w:rsid w:val="0090773C"/>
    <w:rsid w:val="0090773D"/>
    <w:rsid w:val="009107BE"/>
    <w:rsid w:val="00911D6C"/>
    <w:rsid w:val="00911F88"/>
    <w:rsid w:val="0091241E"/>
    <w:rsid w:val="009126FF"/>
    <w:rsid w:val="00912945"/>
    <w:rsid w:val="00912DB9"/>
    <w:rsid w:val="00913167"/>
    <w:rsid w:val="009132FE"/>
    <w:rsid w:val="009134DF"/>
    <w:rsid w:val="009141A5"/>
    <w:rsid w:val="0091424F"/>
    <w:rsid w:val="00914C54"/>
    <w:rsid w:val="00915873"/>
    <w:rsid w:val="00916FF2"/>
    <w:rsid w:val="00917212"/>
    <w:rsid w:val="00917420"/>
    <w:rsid w:val="0091753E"/>
    <w:rsid w:val="0092047A"/>
    <w:rsid w:val="009206E2"/>
    <w:rsid w:val="00920A6D"/>
    <w:rsid w:val="0092140B"/>
    <w:rsid w:val="00922237"/>
    <w:rsid w:val="0092225C"/>
    <w:rsid w:val="0092240D"/>
    <w:rsid w:val="00922565"/>
    <w:rsid w:val="00924B9A"/>
    <w:rsid w:val="00924D9F"/>
    <w:rsid w:val="009250A5"/>
    <w:rsid w:val="00925AAF"/>
    <w:rsid w:val="00925F94"/>
    <w:rsid w:val="0092644C"/>
    <w:rsid w:val="00926D86"/>
    <w:rsid w:val="009275F2"/>
    <w:rsid w:val="00927AA9"/>
    <w:rsid w:val="00930115"/>
    <w:rsid w:val="00930830"/>
    <w:rsid w:val="009318C1"/>
    <w:rsid w:val="009332E8"/>
    <w:rsid w:val="00934DC2"/>
    <w:rsid w:val="0093634B"/>
    <w:rsid w:val="00936F79"/>
    <w:rsid w:val="009371A8"/>
    <w:rsid w:val="0093781A"/>
    <w:rsid w:val="00937B6D"/>
    <w:rsid w:val="00940BEC"/>
    <w:rsid w:val="009425A7"/>
    <w:rsid w:val="0094297C"/>
    <w:rsid w:val="00943954"/>
    <w:rsid w:val="00943B57"/>
    <w:rsid w:val="0094640B"/>
    <w:rsid w:val="0094708F"/>
    <w:rsid w:val="009470C0"/>
    <w:rsid w:val="00947610"/>
    <w:rsid w:val="00947AF7"/>
    <w:rsid w:val="00950075"/>
    <w:rsid w:val="009506C2"/>
    <w:rsid w:val="00950FDF"/>
    <w:rsid w:val="00951AA0"/>
    <w:rsid w:val="00952401"/>
    <w:rsid w:val="0095367A"/>
    <w:rsid w:val="00953E42"/>
    <w:rsid w:val="0095444A"/>
    <w:rsid w:val="00954CA2"/>
    <w:rsid w:val="00955579"/>
    <w:rsid w:val="009572B3"/>
    <w:rsid w:val="00960BFB"/>
    <w:rsid w:val="00961ACB"/>
    <w:rsid w:val="009630E0"/>
    <w:rsid w:val="00964A87"/>
    <w:rsid w:val="00965597"/>
    <w:rsid w:val="009657CC"/>
    <w:rsid w:val="009666E9"/>
    <w:rsid w:val="00966DBC"/>
    <w:rsid w:val="00966FBA"/>
    <w:rsid w:val="00967892"/>
    <w:rsid w:val="00967C44"/>
    <w:rsid w:val="009703AF"/>
    <w:rsid w:val="009709AC"/>
    <w:rsid w:val="00970F90"/>
    <w:rsid w:val="009720D2"/>
    <w:rsid w:val="00973442"/>
    <w:rsid w:val="009738C4"/>
    <w:rsid w:val="009738E7"/>
    <w:rsid w:val="009740B0"/>
    <w:rsid w:val="00974113"/>
    <w:rsid w:val="00974A1B"/>
    <w:rsid w:val="009759B0"/>
    <w:rsid w:val="00976399"/>
    <w:rsid w:val="00976C9C"/>
    <w:rsid w:val="009772D4"/>
    <w:rsid w:val="00977CD8"/>
    <w:rsid w:val="00980254"/>
    <w:rsid w:val="009811EA"/>
    <w:rsid w:val="00981A0A"/>
    <w:rsid w:val="00981F42"/>
    <w:rsid w:val="00982C68"/>
    <w:rsid w:val="00982E88"/>
    <w:rsid w:val="009839A5"/>
    <w:rsid w:val="00983C36"/>
    <w:rsid w:val="0098436C"/>
    <w:rsid w:val="009847B0"/>
    <w:rsid w:val="00985E21"/>
    <w:rsid w:val="00985EBE"/>
    <w:rsid w:val="0098613E"/>
    <w:rsid w:val="00986948"/>
    <w:rsid w:val="0098734C"/>
    <w:rsid w:val="009904A0"/>
    <w:rsid w:val="00990579"/>
    <w:rsid w:val="00990979"/>
    <w:rsid w:val="009913EE"/>
    <w:rsid w:val="00992C22"/>
    <w:rsid w:val="00993081"/>
    <w:rsid w:val="00993C8F"/>
    <w:rsid w:val="00993F2B"/>
    <w:rsid w:val="00995188"/>
    <w:rsid w:val="00995DB3"/>
    <w:rsid w:val="009965A2"/>
    <w:rsid w:val="00997114"/>
    <w:rsid w:val="00997698"/>
    <w:rsid w:val="00997754"/>
    <w:rsid w:val="0099780B"/>
    <w:rsid w:val="00997843"/>
    <w:rsid w:val="00997FB5"/>
    <w:rsid w:val="009A02CF"/>
    <w:rsid w:val="009A1812"/>
    <w:rsid w:val="009A191D"/>
    <w:rsid w:val="009A1BF9"/>
    <w:rsid w:val="009A2A46"/>
    <w:rsid w:val="009A334E"/>
    <w:rsid w:val="009A3D64"/>
    <w:rsid w:val="009A43C3"/>
    <w:rsid w:val="009A4B8A"/>
    <w:rsid w:val="009A4C16"/>
    <w:rsid w:val="009A4D1D"/>
    <w:rsid w:val="009A6188"/>
    <w:rsid w:val="009A6632"/>
    <w:rsid w:val="009A740F"/>
    <w:rsid w:val="009A74A8"/>
    <w:rsid w:val="009A75E3"/>
    <w:rsid w:val="009A7BC6"/>
    <w:rsid w:val="009B044A"/>
    <w:rsid w:val="009B0719"/>
    <w:rsid w:val="009B0896"/>
    <w:rsid w:val="009B1209"/>
    <w:rsid w:val="009B280D"/>
    <w:rsid w:val="009B2BB7"/>
    <w:rsid w:val="009B319B"/>
    <w:rsid w:val="009B3344"/>
    <w:rsid w:val="009B334E"/>
    <w:rsid w:val="009B34F8"/>
    <w:rsid w:val="009B3553"/>
    <w:rsid w:val="009B3B8F"/>
    <w:rsid w:val="009B4D95"/>
    <w:rsid w:val="009B61A3"/>
    <w:rsid w:val="009B6B99"/>
    <w:rsid w:val="009B748E"/>
    <w:rsid w:val="009C0661"/>
    <w:rsid w:val="009C0A6C"/>
    <w:rsid w:val="009C0DF0"/>
    <w:rsid w:val="009C10FA"/>
    <w:rsid w:val="009C19FC"/>
    <w:rsid w:val="009C205D"/>
    <w:rsid w:val="009C23E2"/>
    <w:rsid w:val="009C2FD3"/>
    <w:rsid w:val="009C3560"/>
    <w:rsid w:val="009C419B"/>
    <w:rsid w:val="009C44D7"/>
    <w:rsid w:val="009C4888"/>
    <w:rsid w:val="009C539F"/>
    <w:rsid w:val="009C5BDF"/>
    <w:rsid w:val="009C606E"/>
    <w:rsid w:val="009C6256"/>
    <w:rsid w:val="009C7414"/>
    <w:rsid w:val="009D0F95"/>
    <w:rsid w:val="009D1229"/>
    <w:rsid w:val="009D1967"/>
    <w:rsid w:val="009D208F"/>
    <w:rsid w:val="009D2A2E"/>
    <w:rsid w:val="009D2C66"/>
    <w:rsid w:val="009D2CD5"/>
    <w:rsid w:val="009D3067"/>
    <w:rsid w:val="009D39E4"/>
    <w:rsid w:val="009D4594"/>
    <w:rsid w:val="009D4EF3"/>
    <w:rsid w:val="009D4F71"/>
    <w:rsid w:val="009D58D1"/>
    <w:rsid w:val="009D67CC"/>
    <w:rsid w:val="009D6DE1"/>
    <w:rsid w:val="009D6EB8"/>
    <w:rsid w:val="009D75F7"/>
    <w:rsid w:val="009D76FA"/>
    <w:rsid w:val="009D7BF7"/>
    <w:rsid w:val="009E04DE"/>
    <w:rsid w:val="009E1C96"/>
    <w:rsid w:val="009E2214"/>
    <w:rsid w:val="009E2A48"/>
    <w:rsid w:val="009E2C95"/>
    <w:rsid w:val="009E37D0"/>
    <w:rsid w:val="009E3811"/>
    <w:rsid w:val="009E4585"/>
    <w:rsid w:val="009E46A9"/>
    <w:rsid w:val="009E4CE7"/>
    <w:rsid w:val="009E5007"/>
    <w:rsid w:val="009E5285"/>
    <w:rsid w:val="009E624A"/>
    <w:rsid w:val="009E6E9C"/>
    <w:rsid w:val="009F0070"/>
    <w:rsid w:val="009F0A92"/>
    <w:rsid w:val="009F1B06"/>
    <w:rsid w:val="009F2C2D"/>
    <w:rsid w:val="009F3347"/>
    <w:rsid w:val="009F36D3"/>
    <w:rsid w:val="009F3EE1"/>
    <w:rsid w:val="009F412F"/>
    <w:rsid w:val="009F4D10"/>
    <w:rsid w:val="009F4F26"/>
    <w:rsid w:val="009F511C"/>
    <w:rsid w:val="009F535B"/>
    <w:rsid w:val="009F5F2A"/>
    <w:rsid w:val="009F7C20"/>
    <w:rsid w:val="00A008B7"/>
    <w:rsid w:val="00A015E7"/>
    <w:rsid w:val="00A01708"/>
    <w:rsid w:val="00A02EF9"/>
    <w:rsid w:val="00A02F23"/>
    <w:rsid w:val="00A033D5"/>
    <w:rsid w:val="00A03859"/>
    <w:rsid w:val="00A04A29"/>
    <w:rsid w:val="00A04A52"/>
    <w:rsid w:val="00A04D06"/>
    <w:rsid w:val="00A05684"/>
    <w:rsid w:val="00A05D31"/>
    <w:rsid w:val="00A06F78"/>
    <w:rsid w:val="00A07477"/>
    <w:rsid w:val="00A07890"/>
    <w:rsid w:val="00A10CED"/>
    <w:rsid w:val="00A120A1"/>
    <w:rsid w:val="00A127F8"/>
    <w:rsid w:val="00A12BFF"/>
    <w:rsid w:val="00A13161"/>
    <w:rsid w:val="00A14351"/>
    <w:rsid w:val="00A14995"/>
    <w:rsid w:val="00A15713"/>
    <w:rsid w:val="00A1576E"/>
    <w:rsid w:val="00A159B8"/>
    <w:rsid w:val="00A170ED"/>
    <w:rsid w:val="00A17889"/>
    <w:rsid w:val="00A20FDB"/>
    <w:rsid w:val="00A2137E"/>
    <w:rsid w:val="00A22209"/>
    <w:rsid w:val="00A2408D"/>
    <w:rsid w:val="00A241EF"/>
    <w:rsid w:val="00A24550"/>
    <w:rsid w:val="00A24A4B"/>
    <w:rsid w:val="00A26026"/>
    <w:rsid w:val="00A26099"/>
    <w:rsid w:val="00A26338"/>
    <w:rsid w:val="00A26875"/>
    <w:rsid w:val="00A26890"/>
    <w:rsid w:val="00A26BC8"/>
    <w:rsid w:val="00A26C0B"/>
    <w:rsid w:val="00A26DE2"/>
    <w:rsid w:val="00A26FB0"/>
    <w:rsid w:val="00A27863"/>
    <w:rsid w:val="00A27C09"/>
    <w:rsid w:val="00A328BE"/>
    <w:rsid w:val="00A33160"/>
    <w:rsid w:val="00A33442"/>
    <w:rsid w:val="00A33C4A"/>
    <w:rsid w:val="00A35633"/>
    <w:rsid w:val="00A35BF8"/>
    <w:rsid w:val="00A3671C"/>
    <w:rsid w:val="00A40283"/>
    <w:rsid w:val="00A404C2"/>
    <w:rsid w:val="00A4063C"/>
    <w:rsid w:val="00A40EAC"/>
    <w:rsid w:val="00A41200"/>
    <w:rsid w:val="00A4230A"/>
    <w:rsid w:val="00A4275E"/>
    <w:rsid w:val="00A42D67"/>
    <w:rsid w:val="00A42F56"/>
    <w:rsid w:val="00A431C6"/>
    <w:rsid w:val="00A4415C"/>
    <w:rsid w:val="00A4441C"/>
    <w:rsid w:val="00A44448"/>
    <w:rsid w:val="00A45369"/>
    <w:rsid w:val="00A45E23"/>
    <w:rsid w:val="00A4619A"/>
    <w:rsid w:val="00A47C61"/>
    <w:rsid w:val="00A503F7"/>
    <w:rsid w:val="00A50704"/>
    <w:rsid w:val="00A50EB3"/>
    <w:rsid w:val="00A515ED"/>
    <w:rsid w:val="00A517AC"/>
    <w:rsid w:val="00A519B4"/>
    <w:rsid w:val="00A52444"/>
    <w:rsid w:val="00A52462"/>
    <w:rsid w:val="00A52BFB"/>
    <w:rsid w:val="00A54CA0"/>
    <w:rsid w:val="00A55A50"/>
    <w:rsid w:val="00A5626A"/>
    <w:rsid w:val="00A5694C"/>
    <w:rsid w:val="00A570A8"/>
    <w:rsid w:val="00A602FD"/>
    <w:rsid w:val="00A609DF"/>
    <w:rsid w:val="00A60E45"/>
    <w:rsid w:val="00A60F82"/>
    <w:rsid w:val="00A61E3D"/>
    <w:rsid w:val="00A6366F"/>
    <w:rsid w:val="00A6433C"/>
    <w:rsid w:val="00A6635D"/>
    <w:rsid w:val="00A66473"/>
    <w:rsid w:val="00A6654A"/>
    <w:rsid w:val="00A66704"/>
    <w:rsid w:val="00A675C1"/>
    <w:rsid w:val="00A67C35"/>
    <w:rsid w:val="00A70521"/>
    <w:rsid w:val="00A70BB3"/>
    <w:rsid w:val="00A70E4E"/>
    <w:rsid w:val="00A70F88"/>
    <w:rsid w:val="00A72D07"/>
    <w:rsid w:val="00A72E0C"/>
    <w:rsid w:val="00A731EB"/>
    <w:rsid w:val="00A7361D"/>
    <w:rsid w:val="00A743A9"/>
    <w:rsid w:val="00A74630"/>
    <w:rsid w:val="00A76093"/>
    <w:rsid w:val="00A76159"/>
    <w:rsid w:val="00A7616D"/>
    <w:rsid w:val="00A7759B"/>
    <w:rsid w:val="00A806BB"/>
    <w:rsid w:val="00A81F85"/>
    <w:rsid w:val="00A828B1"/>
    <w:rsid w:val="00A82AC3"/>
    <w:rsid w:val="00A83294"/>
    <w:rsid w:val="00A83C84"/>
    <w:rsid w:val="00A83F64"/>
    <w:rsid w:val="00A85405"/>
    <w:rsid w:val="00A85F97"/>
    <w:rsid w:val="00A86F7E"/>
    <w:rsid w:val="00A86FFC"/>
    <w:rsid w:val="00A87BEB"/>
    <w:rsid w:val="00A87C02"/>
    <w:rsid w:val="00A87E99"/>
    <w:rsid w:val="00A87F8E"/>
    <w:rsid w:val="00A9062E"/>
    <w:rsid w:val="00A90D5F"/>
    <w:rsid w:val="00A91A73"/>
    <w:rsid w:val="00A936B1"/>
    <w:rsid w:val="00A942CC"/>
    <w:rsid w:val="00A9438C"/>
    <w:rsid w:val="00A94395"/>
    <w:rsid w:val="00A95001"/>
    <w:rsid w:val="00A95AD8"/>
    <w:rsid w:val="00A95F55"/>
    <w:rsid w:val="00A96308"/>
    <w:rsid w:val="00A966B6"/>
    <w:rsid w:val="00A96DA0"/>
    <w:rsid w:val="00A97712"/>
    <w:rsid w:val="00A9791B"/>
    <w:rsid w:val="00A97CE3"/>
    <w:rsid w:val="00AA0361"/>
    <w:rsid w:val="00AA0F10"/>
    <w:rsid w:val="00AA2275"/>
    <w:rsid w:val="00AA2F3E"/>
    <w:rsid w:val="00AA34D7"/>
    <w:rsid w:val="00AA353D"/>
    <w:rsid w:val="00AA3AF4"/>
    <w:rsid w:val="00AA4052"/>
    <w:rsid w:val="00AA4DBD"/>
    <w:rsid w:val="00AA59EA"/>
    <w:rsid w:val="00AA5ADC"/>
    <w:rsid w:val="00AA5F36"/>
    <w:rsid w:val="00AA6120"/>
    <w:rsid w:val="00AA7430"/>
    <w:rsid w:val="00AB039C"/>
    <w:rsid w:val="00AB0D49"/>
    <w:rsid w:val="00AB118E"/>
    <w:rsid w:val="00AB160E"/>
    <w:rsid w:val="00AB18C5"/>
    <w:rsid w:val="00AB1CF1"/>
    <w:rsid w:val="00AB243B"/>
    <w:rsid w:val="00AB2822"/>
    <w:rsid w:val="00AB2BAA"/>
    <w:rsid w:val="00AB2BCD"/>
    <w:rsid w:val="00AB3E36"/>
    <w:rsid w:val="00AB4329"/>
    <w:rsid w:val="00AB5C03"/>
    <w:rsid w:val="00AB7824"/>
    <w:rsid w:val="00AB7F0A"/>
    <w:rsid w:val="00AC01A6"/>
    <w:rsid w:val="00AC0398"/>
    <w:rsid w:val="00AC0976"/>
    <w:rsid w:val="00AC09D2"/>
    <w:rsid w:val="00AC0B2E"/>
    <w:rsid w:val="00AC0FD3"/>
    <w:rsid w:val="00AC12A1"/>
    <w:rsid w:val="00AC16C3"/>
    <w:rsid w:val="00AC27B4"/>
    <w:rsid w:val="00AC4466"/>
    <w:rsid w:val="00AC46E9"/>
    <w:rsid w:val="00AC5093"/>
    <w:rsid w:val="00AC513C"/>
    <w:rsid w:val="00AC64EA"/>
    <w:rsid w:val="00AC67FE"/>
    <w:rsid w:val="00AC713A"/>
    <w:rsid w:val="00AC728D"/>
    <w:rsid w:val="00AC7747"/>
    <w:rsid w:val="00AC7B9A"/>
    <w:rsid w:val="00AC7C59"/>
    <w:rsid w:val="00AC7FD1"/>
    <w:rsid w:val="00AD0046"/>
    <w:rsid w:val="00AD0289"/>
    <w:rsid w:val="00AD071F"/>
    <w:rsid w:val="00AD0ABB"/>
    <w:rsid w:val="00AD1945"/>
    <w:rsid w:val="00AD1EB5"/>
    <w:rsid w:val="00AD216E"/>
    <w:rsid w:val="00AD25DC"/>
    <w:rsid w:val="00AD27DC"/>
    <w:rsid w:val="00AD28D2"/>
    <w:rsid w:val="00AD3446"/>
    <w:rsid w:val="00AD3B01"/>
    <w:rsid w:val="00AD3C2E"/>
    <w:rsid w:val="00AD3D98"/>
    <w:rsid w:val="00AD60C4"/>
    <w:rsid w:val="00AD61C7"/>
    <w:rsid w:val="00AD69CB"/>
    <w:rsid w:val="00AE0E47"/>
    <w:rsid w:val="00AE199C"/>
    <w:rsid w:val="00AE1B45"/>
    <w:rsid w:val="00AE1DB2"/>
    <w:rsid w:val="00AE21EF"/>
    <w:rsid w:val="00AE2224"/>
    <w:rsid w:val="00AE24F5"/>
    <w:rsid w:val="00AE29CE"/>
    <w:rsid w:val="00AE2CD1"/>
    <w:rsid w:val="00AE3028"/>
    <w:rsid w:val="00AE33E3"/>
    <w:rsid w:val="00AE348B"/>
    <w:rsid w:val="00AE4B04"/>
    <w:rsid w:val="00AE4E38"/>
    <w:rsid w:val="00AE5A51"/>
    <w:rsid w:val="00AE65C1"/>
    <w:rsid w:val="00AE6F2D"/>
    <w:rsid w:val="00AE75C9"/>
    <w:rsid w:val="00AE7DE5"/>
    <w:rsid w:val="00AF0A79"/>
    <w:rsid w:val="00AF0AC3"/>
    <w:rsid w:val="00AF0CE6"/>
    <w:rsid w:val="00AF194B"/>
    <w:rsid w:val="00AF1B5B"/>
    <w:rsid w:val="00AF1BC3"/>
    <w:rsid w:val="00AF460B"/>
    <w:rsid w:val="00AF4A21"/>
    <w:rsid w:val="00AF4D39"/>
    <w:rsid w:val="00AF58C0"/>
    <w:rsid w:val="00AF5C59"/>
    <w:rsid w:val="00AF611C"/>
    <w:rsid w:val="00AF672B"/>
    <w:rsid w:val="00AF78CC"/>
    <w:rsid w:val="00B00BC7"/>
    <w:rsid w:val="00B01C6E"/>
    <w:rsid w:val="00B02015"/>
    <w:rsid w:val="00B0246B"/>
    <w:rsid w:val="00B02D63"/>
    <w:rsid w:val="00B03220"/>
    <w:rsid w:val="00B038DE"/>
    <w:rsid w:val="00B049AA"/>
    <w:rsid w:val="00B04E57"/>
    <w:rsid w:val="00B05133"/>
    <w:rsid w:val="00B05211"/>
    <w:rsid w:val="00B05803"/>
    <w:rsid w:val="00B06511"/>
    <w:rsid w:val="00B0674F"/>
    <w:rsid w:val="00B069A1"/>
    <w:rsid w:val="00B06B85"/>
    <w:rsid w:val="00B06CC5"/>
    <w:rsid w:val="00B0776C"/>
    <w:rsid w:val="00B07C2F"/>
    <w:rsid w:val="00B10470"/>
    <w:rsid w:val="00B11370"/>
    <w:rsid w:val="00B11A21"/>
    <w:rsid w:val="00B1212C"/>
    <w:rsid w:val="00B1223A"/>
    <w:rsid w:val="00B12C4B"/>
    <w:rsid w:val="00B12E4B"/>
    <w:rsid w:val="00B1306A"/>
    <w:rsid w:val="00B130D5"/>
    <w:rsid w:val="00B13205"/>
    <w:rsid w:val="00B13362"/>
    <w:rsid w:val="00B13756"/>
    <w:rsid w:val="00B13900"/>
    <w:rsid w:val="00B13952"/>
    <w:rsid w:val="00B13BB8"/>
    <w:rsid w:val="00B140DE"/>
    <w:rsid w:val="00B1482A"/>
    <w:rsid w:val="00B15248"/>
    <w:rsid w:val="00B1662D"/>
    <w:rsid w:val="00B16900"/>
    <w:rsid w:val="00B16C84"/>
    <w:rsid w:val="00B16F0C"/>
    <w:rsid w:val="00B17696"/>
    <w:rsid w:val="00B200A7"/>
    <w:rsid w:val="00B20BB1"/>
    <w:rsid w:val="00B20C76"/>
    <w:rsid w:val="00B210A9"/>
    <w:rsid w:val="00B217D4"/>
    <w:rsid w:val="00B21895"/>
    <w:rsid w:val="00B22041"/>
    <w:rsid w:val="00B2276F"/>
    <w:rsid w:val="00B2288A"/>
    <w:rsid w:val="00B22A71"/>
    <w:rsid w:val="00B23494"/>
    <w:rsid w:val="00B23589"/>
    <w:rsid w:val="00B235AB"/>
    <w:rsid w:val="00B237C4"/>
    <w:rsid w:val="00B2519A"/>
    <w:rsid w:val="00B2533E"/>
    <w:rsid w:val="00B26689"/>
    <w:rsid w:val="00B26B1C"/>
    <w:rsid w:val="00B26CF1"/>
    <w:rsid w:val="00B27AF9"/>
    <w:rsid w:val="00B305DB"/>
    <w:rsid w:val="00B30D82"/>
    <w:rsid w:val="00B3125A"/>
    <w:rsid w:val="00B313CA"/>
    <w:rsid w:val="00B3162A"/>
    <w:rsid w:val="00B31A12"/>
    <w:rsid w:val="00B31F68"/>
    <w:rsid w:val="00B324F4"/>
    <w:rsid w:val="00B33213"/>
    <w:rsid w:val="00B33A11"/>
    <w:rsid w:val="00B3473C"/>
    <w:rsid w:val="00B34747"/>
    <w:rsid w:val="00B347AF"/>
    <w:rsid w:val="00B34C00"/>
    <w:rsid w:val="00B34F45"/>
    <w:rsid w:val="00B350AF"/>
    <w:rsid w:val="00B35650"/>
    <w:rsid w:val="00B36483"/>
    <w:rsid w:val="00B36DCB"/>
    <w:rsid w:val="00B371B3"/>
    <w:rsid w:val="00B37495"/>
    <w:rsid w:val="00B37CD9"/>
    <w:rsid w:val="00B416A2"/>
    <w:rsid w:val="00B41A6A"/>
    <w:rsid w:val="00B42B17"/>
    <w:rsid w:val="00B42E9A"/>
    <w:rsid w:val="00B42F83"/>
    <w:rsid w:val="00B43750"/>
    <w:rsid w:val="00B43CDA"/>
    <w:rsid w:val="00B43F5A"/>
    <w:rsid w:val="00B446F2"/>
    <w:rsid w:val="00B44FCE"/>
    <w:rsid w:val="00B45409"/>
    <w:rsid w:val="00B45A75"/>
    <w:rsid w:val="00B45FD5"/>
    <w:rsid w:val="00B46750"/>
    <w:rsid w:val="00B47BC9"/>
    <w:rsid w:val="00B501A5"/>
    <w:rsid w:val="00B518B2"/>
    <w:rsid w:val="00B51FE8"/>
    <w:rsid w:val="00B527D9"/>
    <w:rsid w:val="00B529F2"/>
    <w:rsid w:val="00B53236"/>
    <w:rsid w:val="00B533C2"/>
    <w:rsid w:val="00B535A7"/>
    <w:rsid w:val="00B53E4D"/>
    <w:rsid w:val="00B53F8A"/>
    <w:rsid w:val="00B5431A"/>
    <w:rsid w:val="00B5444B"/>
    <w:rsid w:val="00B545CD"/>
    <w:rsid w:val="00B5479E"/>
    <w:rsid w:val="00B54931"/>
    <w:rsid w:val="00B55831"/>
    <w:rsid w:val="00B562DD"/>
    <w:rsid w:val="00B56443"/>
    <w:rsid w:val="00B564AC"/>
    <w:rsid w:val="00B56573"/>
    <w:rsid w:val="00B56A2D"/>
    <w:rsid w:val="00B56FE9"/>
    <w:rsid w:val="00B5728E"/>
    <w:rsid w:val="00B57B2F"/>
    <w:rsid w:val="00B57CA2"/>
    <w:rsid w:val="00B57E98"/>
    <w:rsid w:val="00B57FAB"/>
    <w:rsid w:val="00B608D9"/>
    <w:rsid w:val="00B61441"/>
    <w:rsid w:val="00B617DD"/>
    <w:rsid w:val="00B6201A"/>
    <w:rsid w:val="00B621C0"/>
    <w:rsid w:val="00B6287E"/>
    <w:rsid w:val="00B62E82"/>
    <w:rsid w:val="00B63459"/>
    <w:rsid w:val="00B637FF"/>
    <w:rsid w:val="00B6406F"/>
    <w:rsid w:val="00B642B8"/>
    <w:rsid w:val="00B64CAD"/>
    <w:rsid w:val="00B65B5D"/>
    <w:rsid w:val="00B65BA1"/>
    <w:rsid w:val="00B65C5D"/>
    <w:rsid w:val="00B66634"/>
    <w:rsid w:val="00B66687"/>
    <w:rsid w:val="00B66F50"/>
    <w:rsid w:val="00B671D4"/>
    <w:rsid w:val="00B67308"/>
    <w:rsid w:val="00B67421"/>
    <w:rsid w:val="00B6743C"/>
    <w:rsid w:val="00B679AB"/>
    <w:rsid w:val="00B67B4C"/>
    <w:rsid w:val="00B70716"/>
    <w:rsid w:val="00B70944"/>
    <w:rsid w:val="00B712E7"/>
    <w:rsid w:val="00B71B87"/>
    <w:rsid w:val="00B72570"/>
    <w:rsid w:val="00B726CC"/>
    <w:rsid w:val="00B72F6A"/>
    <w:rsid w:val="00B7338B"/>
    <w:rsid w:val="00B755F3"/>
    <w:rsid w:val="00B76BE8"/>
    <w:rsid w:val="00B771CC"/>
    <w:rsid w:val="00B77DF5"/>
    <w:rsid w:val="00B8050D"/>
    <w:rsid w:val="00B809D3"/>
    <w:rsid w:val="00B811AB"/>
    <w:rsid w:val="00B81F88"/>
    <w:rsid w:val="00B820CC"/>
    <w:rsid w:val="00B823BD"/>
    <w:rsid w:val="00B8243B"/>
    <w:rsid w:val="00B82567"/>
    <w:rsid w:val="00B825A7"/>
    <w:rsid w:val="00B83FFD"/>
    <w:rsid w:val="00B854CB"/>
    <w:rsid w:val="00B855F1"/>
    <w:rsid w:val="00B869AE"/>
    <w:rsid w:val="00B86A0D"/>
    <w:rsid w:val="00B87092"/>
    <w:rsid w:val="00B87663"/>
    <w:rsid w:val="00B87AAB"/>
    <w:rsid w:val="00B9072F"/>
    <w:rsid w:val="00B9198F"/>
    <w:rsid w:val="00B94491"/>
    <w:rsid w:val="00B94A9C"/>
    <w:rsid w:val="00B94CAF"/>
    <w:rsid w:val="00B9511D"/>
    <w:rsid w:val="00B953FC"/>
    <w:rsid w:val="00B9595B"/>
    <w:rsid w:val="00B95D2D"/>
    <w:rsid w:val="00B95F1A"/>
    <w:rsid w:val="00B9639D"/>
    <w:rsid w:val="00B968FA"/>
    <w:rsid w:val="00B970C8"/>
    <w:rsid w:val="00B979EF"/>
    <w:rsid w:val="00BA03E2"/>
    <w:rsid w:val="00BA22C8"/>
    <w:rsid w:val="00BA27DA"/>
    <w:rsid w:val="00BA29B2"/>
    <w:rsid w:val="00BA31BF"/>
    <w:rsid w:val="00BA5C8C"/>
    <w:rsid w:val="00BA5EE5"/>
    <w:rsid w:val="00BA6CF7"/>
    <w:rsid w:val="00BA79D9"/>
    <w:rsid w:val="00BB042C"/>
    <w:rsid w:val="00BB139C"/>
    <w:rsid w:val="00BB1FDC"/>
    <w:rsid w:val="00BB33E1"/>
    <w:rsid w:val="00BB4473"/>
    <w:rsid w:val="00BB7128"/>
    <w:rsid w:val="00BB71FC"/>
    <w:rsid w:val="00BB7457"/>
    <w:rsid w:val="00BB7707"/>
    <w:rsid w:val="00BC08D7"/>
    <w:rsid w:val="00BC099F"/>
    <w:rsid w:val="00BC0F09"/>
    <w:rsid w:val="00BC185B"/>
    <w:rsid w:val="00BC1DC6"/>
    <w:rsid w:val="00BC262A"/>
    <w:rsid w:val="00BC2755"/>
    <w:rsid w:val="00BC324E"/>
    <w:rsid w:val="00BC34A0"/>
    <w:rsid w:val="00BC4881"/>
    <w:rsid w:val="00BC4929"/>
    <w:rsid w:val="00BC4BF3"/>
    <w:rsid w:val="00BC50BB"/>
    <w:rsid w:val="00BC5457"/>
    <w:rsid w:val="00BC54D7"/>
    <w:rsid w:val="00BC5812"/>
    <w:rsid w:val="00BC585E"/>
    <w:rsid w:val="00BC626C"/>
    <w:rsid w:val="00BC6338"/>
    <w:rsid w:val="00BC6432"/>
    <w:rsid w:val="00BC6651"/>
    <w:rsid w:val="00BC6CE3"/>
    <w:rsid w:val="00BC7749"/>
    <w:rsid w:val="00BC7824"/>
    <w:rsid w:val="00BD00BA"/>
    <w:rsid w:val="00BD10DE"/>
    <w:rsid w:val="00BD12F6"/>
    <w:rsid w:val="00BD1945"/>
    <w:rsid w:val="00BD196A"/>
    <w:rsid w:val="00BD1FEC"/>
    <w:rsid w:val="00BD2435"/>
    <w:rsid w:val="00BD2B27"/>
    <w:rsid w:val="00BD3169"/>
    <w:rsid w:val="00BD31FB"/>
    <w:rsid w:val="00BD38D6"/>
    <w:rsid w:val="00BD4088"/>
    <w:rsid w:val="00BD418E"/>
    <w:rsid w:val="00BD5C3B"/>
    <w:rsid w:val="00BD61AD"/>
    <w:rsid w:val="00BD6877"/>
    <w:rsid w:val="00BD6CA8"/>
    <w:rsid w:val="00BD7034"/>
    <w:rsid w:val="00BE0132"/>
    <w:rsid w:val="00BE092D"/>
    <w:rsid w:val="00BE11D3"/>
    <w:rsid w:val="00BE269D"/>
    <w:rsid w:val="00BE2B7E"/>
    <w:rsid w:val="00BE2C47"/>
    <w:rsid w:val="00BE2FE3"/>
    <w:rsid w:val="00BE3D2F"/>
    <w:rsid w:val="00BE4533"/>
    <w:rsid w:val="00BE45CB"/>
    <w:rsid w:val="00BE46EA"/>
    <w:rsid w:val="00BE4835"/>
    <w:rsid w:val="00BE48F8"/>
    <w:rsid w:val="00BE5A99"/>
    <w:rsid w:val="00BE62FA"/>
    <w:rsid w:val="00BE74C8"/>
    <w:rsid w:val="00BE7746"/>
    <w:rsid w:val="00BE7834"/>
    <w:rsid w:val="00BF0622"/>
    <w:rsid w:val="00BF085A"/>
    <w:rsid w:val="00BF0B84"/>
    <w:rsid w:val="00BF0DE0"/>
    <w:rsid w:val="00BF11C6"/>
    <w:rsid w:val="00BF1706"/>
    <w:rsid w:val="00BF1789"/>
    <w:rsid w:val="00BF283A"/>
    <w:rsid w:val="00BF2A50"/>
    <w:rsid w:val="00BF2B84"/>
    <w:rsid w:val="00BF41A0"/>
    <w:rsid w:val="00BF4E26"/>
    <w:rsid w:val="00BF58A2"/>
    <w:rsid w:val="00BF596E"/>
    <w:rsid w:val="00BF5D53"/>
    <w:rsid w:val="00BF6FDF"/>
    <w:rsid w:val="00BF7A82"/>
    <w:rsid w:val="00C00630"/>
    <w:rsid w:val="00C03354"/>
    <w:rsid w:val="00C03BA4"/>
    <w:rsid w:val="00C069BF"/>
    <w:rsid w:val="00C06A0A"/>
    <w:rsid w:val="00C06DA8"/>
    <w:rsid w:val="00C070CF"/>
    <w:rsid w:val="00C078D8"/>
    <w:rsid w:val="00C07B41"/>
    <w:rsid w:val="00C10482"/>
    <w:rsid w:val="00C1080C"/>
    <w:rsid w:val="00C10EAC"/>
    <w:rsid w:val="00C11227"/>
    <w:rsid w:val="00C114A1"/>
    <w:rsid w:val="00C12189"/>
    <w:rsid w:val="00C127B9"/>
    <w:rsid w:val="00C12AA5"/>
    <w:rsid w:val="00C12FBD"/>
    <w:rsid w:val="00C13A44"/>
    <w:rsid w:val="00C13A95"/>
    <w:rsid w:val="00C13CAA"/>
    <w:rsid w:val="00C13D93"/>
    <w:rsid w:val="00C16053"/>
    <w:rsid w:val="00C161EE"/>
    <w:rsid w:val="00C16909"/>
    <w:rsid w:val="00C16A17"/>
    <w:rsid w:val="00C17589"/>
    <w:rsid w:val="00C1786C"/>
    <w:rsid w:val="00C17F00"/>
    <w:rsid w:val="00C2042A"/>
    <w:rsid w:val="00C21072"/>
    <w:rsid w:val="00C21107"/>
    <w:rsid w:val="00C21609"/>
    <w:rsid w:val="00C21CE8"/>
    <w:rsid w:val="00C22580"/>
    <w:rsid w:val="00C2370A"/>
    <w:rsid w:val="00C23B24"/>
    <w:rsid w:val="00C23C2D"/>
    <w:rsid w:val="00C2406C"/>
    <w:rsid w:val="00C24252"/>
    <w:rsid w:val="00C244C8"/>
    <w:rsid w:val="00C24505"/>
    <w:rsid w:val="00C250F5"/>
    <w:rsid w:val="00C260E9"/>
    <w:rsid w:val="00C26783"/>
    <w:rsid w:val="00C3032C"/>
    <w:rsid w:val="00C318C7"/>
    <w:rsid w:val="00C320AF"/>
    <w:rsid w:val="00C32456"/>
    <w:rsid w:val="00C32558"/>
    <w:rsid w:val="00C328CE"/>
    <w:rsid w:val="00C335E7"/>
    <w:rsid w:val="00C33E3B"/>
    <w:rsid w:val="00C34550"/>
    <w:rsid w:val="00C346FA"/>
    <w:rsid w:val="00C35802"/>
    <w:rsid w:val="00C358EF"/>
    <w:rsid w:val="00C35BBB"/>
    <w:rsid w:val="00C35C09"/>
    <w:rsid w:val="00C365BE"/>
    <w:rsid w:val="00C37061"/>
    <w:rsid w:val="00C401A6"/>
    <w:rsid w:val="00C401FA"/>
    <w:rsid w:val="00C40285"/>
    <w:rsid w:val="00C40DFB"/>
    <w:rsid w:val="00C42381"/>
    <w:rsid w:val="00C42BB2"/>
    <w:rsid w:val="00C42BDA"/>
    <w:rsid w:val="00C42FD2"/>
    <w:rsid w:val="00C436AF"/>
    <w:rsid w:val="00C438D4"/>
    <w:rsid w:val="00C45155"/>
    <w:rsid w:val="00C458A7"/>
    <w:rsid w:val="00C45ADC"/>
    <w:rsid w:val="00C4631F"/>
    <w:rsid w:val="00C46658"/>
    <w:rsid w:val="00C46DFC"/>
    <w:rsid w:val="00C473AC"/>
    <w:rsid w:val="00C47F5A"/>
    <w:rsid w:val="00C50353"/>
    <w:rsid w:val="00C50861"/>
    <w:rsid w:val="00C511B8"/>
    <w:rsid w:val="00C516DE"/>
    <w:rsid w:val="00C5192C"/>
    <w:rsid w:val="00C51E33"/>
    <w:rsid w:val="00C5249E"/>
    <w:rsid w:val="00C52B54"/>
    <w:rsid w:val="00C536DC"/>
    <w:rsid w:val="00C54160"/>
    <w:rsid w:val="00C558A1"/>
    <w:rsid w:val="00C558E0"/>
    <w:rsid w:val="00C55AB0"/>
    <w:rsid w:val="00C56B7D"/>
    <w:rsid w:val="00C5735B"/>
    <w:rsid w:val="00C6039A"/>
    <w:rsid w:val="00C604DD"/>
    <w:rsid w:val="00C60D73"/>
    <w:rsid w:val="00C611C2"/>
    <w:rsid w:val="00C625E3"/>
    <w:rsid w:val="00C62A6D"/>
    <w:rsid w:val="00C63F9E"/>
    <w:rsid w:val="00C64692"/>
    <w:rsid w:val="00C65646"/>
    <w:rsid w:val="00C65BD6"/>
    <w:rsid w:val="00C65E50"/>
    <w:rsid w:val="00C66261"/>
    <w:rsid w:val="00C671EF"/>
    <w:rsid w:val="00C678EA"/>
    <w:rsid w:val="00C67949"/>
    <w:rsid w:val="00C67CE2"/>
    <w:rsid w:val="00C67F7E"/>
    <w:rsid w:val="00C7034C"/>
    <w:rsid w:val="00C708B0"/>
    <w:rsid w:val="00C70DB6"/>
    <w:rsid w:val="00C71070"/>
    <w:rsid w:val="00C72B0F"/>
    <w:rsid w:val="00C7330D"/>
    <w:rsid w:val="00C73B4A"/>
    <w:rsid w:val="00C73C7D"/>
    <w:rsid w:val="00C74620"/>
    <w:rsid w:val="00C75C8F"/>
    <w:rsid w:val="00C7661B"/>
    <w:rsid w:val="00C76DE1"/>
    <w:rsid w:val="00C771BF"/>
    <w:rsid w:val="00C7727B"/>
    <w:rsid w:val="00C776F7"/>
    <w:rsid w:val="00C77885"/>
    <w:rsid w:val="00C77C9F"/>
    <w:rsid w:val="00C80114"/>
    <w:rsid w:val="00C80502"/>
    <w:rsid w:val="00C8162C"/>
    <w:rsid w:val="00C81918"/>
    <w:rsid w:val="00C82005"/>
    <w:rsid w:val="00C821C5"/>
    <w:rsid w:val="00C825C0"/>
    <w:rsid w:val="00C82BAB"/>
    <w:rsid w:val="00C82EE4"/>
    <w:rsid w:val="00C834FB"/>
    <w:rsid w:val="00C836CF"/>
    <w:rsid w:val="00C845E1"/>
    <w:rsid w:val="00C8491F"/>
    <w:rsid w:val="00C84B4C"/>
    <w:rsid w:val="00C84E05"/>
    <w:rsid w:val="00C84EAA"/>
    <w:rsid w:val="00C85233"/>
    <w:rsid w:val="00C8652B"/>
    <w:rsid w:val="00C868C3"/>
    <w:rsid w:val="00C86C49"/>
    <w:rsid w:val="00C87719"/>
    <w:rsid w:val="00C90ED4"/>
    <w:rsid w:val="00C917C1"/>
    <w:rsid w:val="00C92142"/>
    <w:rsid w:val="00C92305"/>
    <w:rsid w:val="00C92B5D"/>
    <w:rsid w:val="00C935F8"/>
    <w:rsid w:val="00C945F3"/>
    <w:rsid w:val="00C94F2C"/>
    <w:rsid w:val="00C9526D"/>
    <w:rsid w:val="00C9556E"/>
    <w:rsid w:val="00C966CA"/>
    <w:rsid w:val="00C96CFE"/>
    <w:rsid w:val="00C971E5"/>
    <w:rsid w:val="00C97996"/>
    <w:rsid w:val="00C97C38"/>
    <w:rsid w:val="00CA0493"/>
    <w:rsid w:val="00CA0C9E"/>
    <w:rsid w:val="00CA220E"/>
    <w:rsid w:val="00CA2D3D"/>
    <w:rsid w:val="00CA2DB2"/>
    <w:rsid w:val="00CA3187"/>
    <w:rsid w:val="00CA3DDB"/>
    <w:rsid w:val="00CA450A"/>
    <w:rsid w:val="00CA4DF9"/>
    <w:rsid w:val="00CA4EF4"/>
    <w:rsid w:val="00CA5128"/>
    <w:rsid w:val="00CA5BFA"/>
    <w:rsid w:val="00CA6277"/>
    <w:rsid w:val="00CA62C3"/>
    <w:rsid w:val="00CA6350"/>
    <w:rsid w:val="00CA66AC"/>
    <w:rsid w:val="00CA758E"/>
    <w:rsid w:val="00CA785D"/>
    <w:rsid w:val="00CA7994"/>
    <w:rsid w:val="00CB06ED"/>
    <w:rsid w:val="00CB0CA2"/>
    <w:rsid w:val="00CB0D87"/>
    <w:rsid w:val="00CB1035"/>
    <w:rsid w:val="00CB1EA8"/>
    <w:rsid w:val="00CB29C0"/>
    <w:rsid w:val="00CB35D9"/>
    <w:rsid w:val="00CB39AF"/>
    <w:rsid w:val="00CB4C81"/>
    <w:rsid w:val="00CB5461"/>
    <w:rsid w:val="00CB6330"/>
    <w:rsid w:val="00CB65FB"/>
    <w:rsid w:val="00CB6DD0"/>
    <w:rsid w:val="00CB78F6"/>
    <w:rsid w:val="00CB7CA1"/>
    <w:rsid w:val="00CB7F41"/>
    <w:rsid w:val="00CC0A69"/>
    <w:rsid w:val="00CC1133"/>
    <w:rsid w:val="00CC1507"/>
    <w:rsid w:val="00CC3156"/>
    <w:rsid w:val="00CC344F"/>
    <w:rsid w:val="00CC35FF"/>
    <w:rsid w:val="00CC3795"/>
    <w:rsid w:val="00CC37A6"/>
    <w:rsid w:val="00CC5466"/>
    <w:rsid w:val="00CC547C"/>
    <w:rsid w:val="00CC5984"/>
    <w:rsid w:val="00CC5F25"/>
    <w:rsid w:val="00CC60BB"/>
    <w:rsid w:val="00CC7969"/>
    <w:rsid w:val="00CD1766"/>
    <w:rsid w:val="00CD1C89"/>
    <w:rsid w:val="00CD1FB0"/>
    <w:rsid w:val="00CD3991"/>
    <w:rsid w:val="00CD4060"/>
    <w:rsid w:val="00CD4084"/>
    <w:rsid w:val="00CD45E0"/>
    <w:rsid w:val="00CD47F7"/>
    <w:rsid w:val="00CD4EAC"/>
    <w:rsid w:val="00CD6063"/>
    <w:rsid w:val="00CD6334"/>
    <w:rsid w:val="00CD7DB6"/>
    <w:rsid w:val="00CE0C58"/>
    <w:rsid w:val="00CE0EC7"/>
    <w:rsid w:val="00CE0F14"/>
    <w:rsid w:val="00CE0FD3"/>
    <w:rsid w:val="00CE1EFF"/>
    <w:rsid w:val="00CE22AA"/>
    <w:rsid w:val="00CE2443"/>
    <w:rsid w:val="00CE34BA"/>
    <w:rsid w:val="00CE38E6"/>
    <w:rsid w:val="00CE3CB5"/>
    <w:rsid w:val="00CE49D0"/>
    <w:rsid w:val="00CE4B38"/>
    <w:rsid w:val="00CE5551"/>
    <w:rsid w:val="00CE5590"/>
    <w:rsid w:val="00CE6812"/>
    <w:rsid w:val="00CE78F8"/>
    <w:rsid w:val="00CF0305"/>
    <w:rsid w:val="00CF03AD"/>
    <w:rsid w:val="00CF059D"/>
    <w:rsid w:val="00CF08B0"/>
    <w:rsid w:val="00CF108B"/>
    <w:rsid w:val="00CF115B"/>
    <w:rsid w:val="00CF44EC"/>
    <w:rsid w:val="00CF5E51"/>
    <w:rsid w:val="00CF63CD"/>
    <w:rsid w:val="00CF67FC"/>
    <w:rsid w:val="00CF6FC1"/>
    <w:rsid w:val="00CF72C5"/>
    <w:rsid w:val="00D00A2B"/>
    <w:rsid w:val="00D00DA8"/>
    <w:rsid w:val="00D024BD"/>
    <w:rsid w:val="00D02955"/>
    <w:rsid w:val="00D032A3"/>
    <w:rsid w:val="00D03B1F"/>
    <w:rsid w:val="00D03CB1"/>
    <w:rsid w:val="00D03F3A"/>
    <w:rsid w:val="00D0422B"/>
    <w:rsid w:val="00D042E5"/>
    <w:rsid w:val="00D04E22"/>
    <w:rsid w:val="00D05523"/>
    <w:rsid w:val="00D05919"/>
    <w:rsid w:val="00D06164"/>
    <w:rsid w:val="00D06DDF"/>
    <w:rsid w:val="00D06DF6"/>
    <w:rsid w:val="00D1066C"/>
    <w:rsid w:val="00D1087B"/>
    <w:rsid w:val="00D108E7"/>
    <w:rsid w:val="00D10F32"/>
    <w:rsid w:val="00D1154D"/>
    <w:rsid w:val="00D117D1"/>
    <w:rsid w:val="00D11E4E"/>
    <w:rsid w:val="00D1377C"/>
    <w:rsid w:val="00D14A51"/>
    <w:rsid w:val="00D15D8E"/>
    <w:rsid w:val="00D16A67"/>
    <w:rsid w:val="00D16C02"/>
    <w:rsid w:val="00D21BD9"/>
    <w:rsid w:val="00D21E3D"/>
    <w:rsid w:val="00D21F25"/>
    <w:rsid w:val="00D22F98"/>
    <w:rsid w:val="00D23381"/>
    <w:rsid w:val="00D24CD8"/>
    <w:rsid w:val="00D251F0"/>
    <w:rsid w:val="00D25D1D"/>
    <w:rsid w:val="00D260CE"/>
    <w:rsid w:val="00D26127"/>
    <w:rsid w:val="00D2635F"/>
    <w:rsid w:val="00D26D63"/>
    <w:rsid w:val="00D27B39"/>
    <w:rsid w:val="00D27EA5"/>
    <w:rsid w:val="00D30743"/>
    <w:rsid w:val="00D30E1B"/>
    <w:rsid w:val="00D31052"/>
    <w:rsid w:val="00D31584"/>
    <w:rsid w:val="00D32692"/>
    <w:rsid w:val="00D328F7"/>
    <w:rsid w:val="00D33F18"/>
    <w:rsid w:val="00D3440E"/>
    <w:rsid w:val="00D34952"/>
    <w:rsid w:val="00D3510C"/>
    <w:rsid w:val="00D371D0"/>
    <w:rsid w:val="00D374A9"/>
    <w:rsid w:val="00D37C28"/>
    <w:rsid w:val="00D37C2C"/>
    <w:rsid w:val="00D41193"/>
    <w:rsid w:val="00D41346"/>
    <w:rsid w:val="00D41B31"/>
    <w:rsid w:val="00D4226B"/>
    <w:rsid w:val="00D42381"/>
    <w:rsid w:val="00D42985"/>
    <w:rsid w:val="00D42C39"/>
    <w:rsid w:val="00D42E8F"/>
    <w:rsid w:val="00D43251"/>
    <w:rsid w:val="00D43426"/>
    <w:rsid w:val="00D45199"/>
    <w:rsid w:val="00D458FC"/>
    <w:rsid w:val="00D45BF7"/>
    <w:rsid w:val="00D461BC"/>
    <w:rsid w:val="00D469EB"/>
    <w:rsid w:val="00D472EE"/>
    <w:rsid w:val="00D477D9"/>
    <w:rsid w:val="00D504C1"/>
    <w:rsid w:val="00D5065A"/>
    <w:rsid w:val="00D50827"/>
    <w:rsid w:val="00D51EF7"/>
    <w:rsid w:val="00D52195"/>
    <w:rsid w:val="00D52B2D"/>
    <w:rsid w:val="00D55356"/>
    <w:rsid w:val="00D5543A"/>
    <w:rsid w:val="00D566AB"/>
    <w:rsid w:val="00D56E0F"/>
    <w:rsid w:val="00D575C2"/>
    <w:rsid w:val="00D57AD0"/>
    <w:rsid w:val="00D57AEF"/>
    <w:rsid w:val="00D57D7E"/>
    <w:rsid w:val="00D57E88"/>
    <w:rsid w:val="00D602B1"/>
    <w:rsid w:val="00D61B25"/>
    <w:rsid w:val="00D61CF1"/>
    <w:rsid w:val="00D61F85"/>
    <w:rsid w:val="00D622C3"/>
    <w:rsid w:val="00D63529"/>
    <w:rsid w:val="00D64743"/>
    <w:rsid w:val="00D64B9E"/>
    <w:rsid w:val="00D651F7"/>
    <w:rsid w:val="00D65590"/>
    <w:rsid w:val="00D658C1"/>
    <w:rsid w:val="00D66C3C"/>
    <w:rsid w:val="00D671F8"/>
    <w:rsid w:val="00D67BDB"/>
    <w:rsid w:val="00D67C17"/>
    <w:rsid w:val="00D71585"/>
    <w:rsid w:val="00D71E3D"/>
    <w:rsid w:val="00D72014"/>
    <w:rsid w:val="00D721B9"/>
    <w:rsid w:val="00D741D3"/>
    <w:rsid w:val="00D7623E"/>
    <w:rsid w:val="00D76547"/>
    <w:rsid w:val="00D76714"/>
    <w:rsid w:val="00D771E8"/>
    <w:rsid w:val="00D77261"/>
    <w:rsid w:val="00D77589"/>
    <w:rsid w:val="00D77D76"/>
    <w:rsid w:val="00D802C9"/>
    <w:rsid w:val="00D80667"/>
    <w:rsid w:val="00D80925"/>
    <w:rsid w:val="00D80B1F"/>
    <w:rsid w:val="00D8169D"/>
    <w:rsid w:val="00D81C08"/>
    <w:rsid w:val="00D824F4"/>
    <w:rsid w:val="00D82C4F"/>
    <w:rsid w:val="00D82FB4"/>
    <w:rsid w:val="00D83604"/>
    <w:rsid w:val="00D8384D"/>
    <w:rsid w:val="00D83D75"/>
    <w:rsid w:val="00D844F0"/>
    <w:rsid w:val="00D84BF9"/>
    <w:rsid w:val="00D857E6"/>
    <w:rsid w:val="00D859E7"/>
    <w:rsid w:val="00D85A6C"/>
    <w:rsid w:val="00D86019"/>
    <w:rsid w:val="00D86DD4"/>
    <w:rsid w:val="00D90108"/>
    <w:rsid w:val="00D90475"/>
    <w:rsid w:val="00D905AB"/>
    <w:rsid w:val="00D9233D"/>
    <w:rsid w:val="00D927C3"/>
    <w:rsid w:val="00D92E2D"/>
    <w:rsid w:val="00D93212"/>
    <w:rsid w:val="00D93542"/>
    <w:rsid w:val="00D93579"/>
    <w:rsid w:val="00D93B1C"/>
    <w:rsid w:val="00D940E2"/>
    <w:rsid w:val="00D94DD0"/>
    <w:rsid w:val="00D95B1C"/>
    <w:rsid w:val="00D95EE6"/>
    <w:rsid w:val="00D963EA"/>
    <w:rsid w:val="00D96BBD"/>
    <w:rsid w:val="00DA045F"/>
    <w:rsid w:val="00DA0C70"/>
    <w:rsid w:val="00DA14EC"/>
    <w:rsid w:val="00DA1580"/>
    <w:rsid w:val="00DA17B5"/>
    <w:rsid w:val="00DA1A62"/>
    <w:rsid w:val="00DA1E10"/>
    <w:rsid w:val="00DA222B"/>
    <w:rsid w:val="00DA25CD"/>
    <w:rsid w:val="00DA4091"/>
    <w:rsid w:val="00DA42B3"/>
    <w:rsid w:val="00DA49E2"/>
    <w:rsid w:val="00DA52A2"/>
    <w:rsid w:val="00DA5517"/>
    <w:rsid w:val="00DA60B7"/>
    <w:rsid w:val="00DA6268"/>
    <w:rsid w:val="00DA6EB9"/>
    <w:rsid w:val="00DA7A71"/>
    <w:rsid w:val="00DB0194"/>
    <w:rsid w:val="00DB2564"/>
    <w:rsid w:val="00DB3163"/>
    <w:rsid w:val="00DB321E"/>
    <w:rsid w:val="00DB3448"/>
    <w:rsid w:val="00DB3A29"/>
    <w:rsid w:val="00DB3C50"/>
    <w:rsid w:val="00DB3CD1"/>
    <w:rsid w:val="00DB464A"/>
    <w:rsid w:val="00DB4879"/>
    <w:rsid w:val="00DB63A1"/>
    <w:rsid w:val="00DB63EE"/>
    <w:rsid w:val="00DB653A"/>
    <w:rsid w:val="00DB6629"/>
    <w:rsid w:val="00DB707D"/>
    <w:rsid w:val="00DB72A0"/>
    <w:rsid w:val="00DB7908"/>
    <w:rsid w:val="00DB7A88"/>
    <w:rsid w:val="00DC07A2"/>
    <w:rsid w:val="00DC1017"/>
    <w:rsid w:val="00DC1C5B"/>
    <w:rsid w:val="00DC1E1C"/>
    <w:rsid w:val="00DC2EAD"/>
    <w:rsid w:val="00DC2FD2"/>
    <w:rsid w:val="00DC3D8B"/>
    <w:rsid w:val="00DC4171"/>
    <w:rsid w:val="00DC4936"/>
    <w:rsid w:val="00DC5000"/>
    <w:rsid w:val="00DC6596"/>
    <w:rsid w:val="00DC6C1B"/>
    <w:rsid w:val="00DC6EA4"/>
    <w:rsid w:val="00DC708A"/>
    <w:rsid w:val="00DC796C"/>
    <w:rsid w:val="00DC7A2C"/>
    <w:rsid w:val="00DC7A75"/>
    <w:rsid w:val="00DC7D2E"/>
    <w:rsid w:val="00DC7DDA"/>
    <w:rsid w:val="00DC7FE1"/>
    <w:rsid w:val="00DD013F"/>
    <w:rsid w:val="00DD0D4B"/>
    <w:rsid w:val="00DD0E78"/>
    <w:rsid w:val="00DD1014"/>
    <w:rsid w:val="00DD15AF"/>
    <w:rsid w:val="00DD261A"/>
    <w:rsid w:val="00DD2CCD"/>
    <w:rsid w:val="00DD3936"/>
    <w:rsid w:val="00DD3D32"/>
    <w:rsid w:val="00DD4209"/>
    <w:rsid w:val="00DD427A"/>
    <w:rsid w:val="00DD4620"/>
    <w:rsid w:val="00DD4A73"/>
    <w:rsid w:val="00DD4E72"/>
    <w:rsid w:val="00DD5B83"/>
    <w:rsid w:val="00DD740B"/>
    <w:rsid w:val="00DD76DA"/>
    <w:rsid w:val="00DD770F"/>
    <w:rsid w:val="00DD7AE9"/>
    <w:rsid w:val="00DE02A8"/>
    <w:rsid w:val="00DE0D77"/>
    <w:rsid w:val="00DE0DB7"/>
    <w:rsid w:val="00DE1721"/>
    <w:rsid w:val="00DE24F1"/>
    <w:rsid w:val="00DE3414"/>
    <w:rsid w:val="00DE35E5"/>
    <w:rsid w:val="00DE4550"/>
    <w:rsid w:val="00DE4925"/>
    <w:rsid w:val="00DE65A3"/>
    <w:rsid w:val="00DE669F"/>
    <w:rsid w:val="00DE6DBB"/>
    <w:rsid w:val="00DE744A"/>
    <w:rsid w:val="00DE77F6"/>
    <w:rsid w:val="00DE79B0"/>
    <w:rsid w:val="00DF0805"/>
    <w:rsid w:val="00DF17B8"/>
    <w:rsid w:val="00DF1F36"/>
    <w:rsid w:val="00DF20C7"/>
    <w:rsid w:val="00DF2638"/>
    <w:rsid w:val="00DF2AB2"/>
    <w:rsid w:val="00DF3D19"/>
    <w:rsid w:val="00DF44CC"/>
    <w:rsid w:val="00DF4D23"/>
    <w:rsid w:val="00DF4F60"/>
    <w:rsid w:val="00DF53BF"/>
    <w:rsid w:val="00DF6253"/>
    <w:rsid w:val="00DF66F3"/>
    <w:rsid w:val="00DF7258"/>
    <w:rsid w:val="00DF7361"/>
    <w:rsid w:val="00E00820"/>
    <w:rsid w:val="00E01317"/>
    <w:rsid w:val="00E01AA2"/>
    <w:rsid w:val="00E02059"/>
    <w:rsid w:val="00E022E1"/>
    <w:rsid w:val="00E02C6A"/>
    <w:rsid w:val="00E034A1"/>
    <w:rsid w:val="00E0386D"/>
    <w:rsid w:val="00E03E64"/>
    <w:rsid w:val="00E04513"/>
    <w:rsid w:val="00E046BC"/>
    <w:rsid w:val="00E05ABA"/>
    <w:rsid w:val="00E069C5"/>
    <w:rsid w:val="00E10BE3"/>
    <w:rsid w:val="00E114DC"/>
    <w:rsid w:val="00E12383"/>
    <w:rsid w:val="00E123A7"/>
    <w:rsid w:val="00E134E0"/>
    <w:rsid w:val="00E13AAB"/>
    <w:rsid w:val="00E13E62"/>
    <w:rsid w:val="00E14A3A"/>
    <w:rsid w:val="00E152B6"/>
    <w:rsid w:val="00E154D2"/>
    <w:rsid w:val="00E17071"/>
    <w:rsid w:val="00E206BB"/>
    <w:rsid w:val="00E20753"/>
    <w:rsid w:val="00E20A75"/>
    <w:rsid w:val="00E20F9A"/>
    <w:rsid w:val="00E20F9E"/>
    <w:rsid w:val="00E22286"/>
    <w:rsid w:val="00E22E41"/>
    <w:rsid w:val="00E237C5"/>
    <w:rsid w:val="00E24CEF"/>
    <w:rsid w:val="00E24DEF"/>
    <w:rsid w:val="00E24F43"/>
    <w:rsid w:val="00E252E0"/>
    <w:rsid w:val="00E25D27"/>
    <w:rsid w:val="00E25D87"/>
    <w:rsid w:val="00E2784F"/>
    <w:rsid w:val="00E316E9"/>
    <w:rsid w:val="00E32070"/>
    <w:rsid w:val="00E336B6"/>
    <w:rsid w:val="00E34117"/>
    <w:rsid w:val="00E34729"/>
    <w:rsid w:val="00E34B3A"/>
    <w:rsid w:val="00E357BD"/>
    <w:rsid w:val="00E35895"/>
    <w:rsid w:val="00E35D3C"/>
    <w:rsid w:val="00E366A6"/>
    <w:rsid w:val="00E36D1D"/>
    <w:rsid w:val="00E40016"/>
    <w:rsid w:val="00E40F1D"/>
    <w:rsid w:val="00E416AF"/>
    <w:rsid w:val="00E4218E"/>
    <w:rsid w:val="00E42920"/>
    <w:rsid w:val="00E4557E"/>
    <w:rsid w:val="00E4585C"/>
    <w:rsid w:val="00E45D8C"/>
    <w:rsid w:val="00E4667E"/>
    <w:rsid w:val="00E46EE7"/>
    <w:rsid w:val="00E4748E"/>
    <w:rsid w:val="00E47AC7"/>
    <w:rsid w:val="00E47DB4"/>
    <w:rsid w:val="00E500FD"/>
    <w:rsid w:val="00E50C96"/>
    <w:rsid w:val="00E50F1A"/>
    <w:rsid w:val="00E51BF8"/>
    <w:rsid w:val="00E524AB"/>
    <w:rsid w:val="00E525AD"/>
    <w:rsid w:val="00E53056"/>
    <w:rsid w:val="00E538C8"/>
    <w:rsid w:val="00E53C1F"/>
    <w:rsid w:val="00E5493F"/>
    <w:rsid w:val="00E55D9E"/>
    <w:rsid w:val="00E565D0"/>
    <w:rsid w:val="00E56B48"/>
    <w:rsid w:val="00E56FCE"/>
    <w:rsid w:val="00E574A4"/>
    <w:rsid w:val="00E57526"/>
    <w:rsid w:val="00E57700"/>
    <w:rsid w:val="00E60B1C"/>
    <w:rsid w:val="00E60FD2"/>
    <w:rsid w:val="00E6171A"/>
    <w:rsid w:val="00E61CFF"/>
    <w:rsid w:val="00E62828"/>
    <w:rsid w:val="00E63AD9"/>
    <w:rsid w:val="00E63E8E"/>
    <w:rsid w:val="00E65113"/>
    <w:rsid w:val="00E6565C"/>
    <w:rsid w:val="00E657B3"/>
    <w:rsid w:val="00E658C2"/>
    <w:rsid w:val="00E65DBD"/>
    <w:rsid w:val="00E661D9"/>
    <w:rsid w:val="00E66C3D"/>
    <w:rsid w:val="00E670F5"/>
    <w:rsid w:val="00E6726B"/>
    <w:rsid w:val="00E7076F"/>
    <w:rsid w:val="00E7087E"/>
    <w:rsid w:val="00E71032"/>
    <w:rsid w:val="00E71102"/>
    <w:rsid w:val="00E7153C"/>
    <w:rsid w:val="00E71726"/>
    <w:rsid w:val="00E72B90"/>
    <w:rsid w:val="00E72C82"/>
    <w:rsid w:val="00E73063"/>
    <w:rsid w:val="00E7334A"/>
    <w:rsid w:val="00E73AE8"/>
    <w:rsid w:val="00E73DEA"/>
    <w:rsid w:val="00E73F48"/>
    <w:rsid w:val="00E74FC5"/>
    <w:rsid w:val="00E7507B"/>
    <w:rsid w:val="00E752ED"/>
    <w:rsid w:val="00E76754"/>
    <w:rsid w:val="00E76B13"/>
    <w:rsid w:val="00E7790C"/>
    <w:rsid w:val="00E779C5"/>
    <w:rsid w:val="00E77A7E"/>
    <w:rsid w:val="00E81685"/>
    <w:rsid w:val="00E817E4"/>
    <w:rsid w:val="00E8180A"/>
    <w:rsid w:val="00E81F57"/>
    <w:rsid w:val="00E82762"/>
    <w:rsid w:val="00E830C9"/>
    <w:rsid w:val="00E830CA"/>
    <w:rsid w:val="00E84139"/>
    <w:rsid w:val="00E84442"/>
    <w:rsid w:val="00E8552C"/>
    <w:rsid w:val="00E8576F"/>
    <w:rsid w:val="00E85F06"/>
    <w:rsid w:val="00E85F0C"/>
    <w:rsid w:val="00E867FF"/>
    <w:rsid w:val="00E87BF9"/>
    <w:rsid w:val="00E904AE"/>
    <w:rsid w:val="00E912B4"/>
    <w:rsid w:val="00E91AA8"/>
    <w:rsid w:val="00E91AE4"/>
    <w:rsid w:val="00E9297F"/>
    <w:rsid w:val="00E9340C"/>
    <w:rsid w:val="00E93993"/>
    <w:rsid w:val="00E94271"/>
    <w:rsid w:val="00E9491F"/>
    <w:rsid w:val="00E9512C"/>
    <w:rsid w:val="00E952AB"/>
    <w:rsid w:val="00E956D3"/>
    <w:rsid w:val="00E95D0B"/>
    <w:rsid w:val="00E96255"/>
    <w:rsid w:val="00E97B5A"/>
    <w:rsid w:val="00E97CDE"/>
    <w:rsid w:val="00EA00ED"/>
    <w:rsid w:val="00EA044E"/>
    <w:rsid w:val="00EA06A8"/>
    <w:rsid w:val="00EA0A90"/>
    <w:rsid w:val="00EA0C6B"/>
    <w:rsid w:val="00EA0FD4"/>
    <w:rsid w:val="00EA100E"/>
    <w:rsid w:val="00EA1D99"/>
    <w:rsid w:val="00EA2AA5"/>
    <w:rsid w:val="00EA3002"/>
    <w:rsid w:val="00EA34F9"/>
    <w:rsid w:val="00EA3906"/>
    <w:rsid w:val="00EA394D"/>
    <w:rsid w:val="00EA3FB7"/>
    <w:rsid w:val="00EA436B"/>
    <w:rsid w:val="00EA4808"/>
    <w:rsid w:val="00EA4E4C"/>
    <w:rsid w:val="00EA57B6"/>
    <w:rsid w:val="00EA5967"/>
    <w:rsid w:val="00EA5B72"/>
    <w:rsid w:val="00EA61B2"/>
    <w:rsid w:val="00EA69EA"/>
    <w:rsid w:val="00EA6C85"/>
    <w:rsid w:val="00EA70C3"/>
    <w:rsid w:val="00EA7912"/>
    <w:rsid w:val="00EA7CB6"/>
    <w:rsid w:val="00EB012B"/>
    <w:rsid w:val="00EB0139"/>
    <w:rsid w:val="00EB10F4"/>
    <w:rsid w:val="00EB15D1"/>
    <w:rsid w:val="00EB1E3E"/>
    <w:rsid w:val="00EB20A0"/>
    <w:rsid w:val="00EB36FA"/>
    <w:rsid w:val="00EB3D31"/>
    <w:rsid w:val="00EB406A"/>
    <w:rsid w:val="00EB4310"/>
    <w:rsid w:val="00EB5588"/>
    <w:rsid w:val="00EB70B2"/>
    <w:rsid w:val="00EB7893"/>
    <w:rsid w:val="00EC07ED"/>
    <w:rsid w:val="00EC0AE8"/>
    <w:rsid w:val="00EC0EA6"/>
    <w:rsid w:val="00EC2089"/>
    <w:rsid w:val="00EC21CF"/>
    <w:rsid w:val="00EC497B"/>
    <w:rsid w:val="00EC4988"/>
    <w:rsid w:val="00EC5500"/>
    <w:rsid w:val="00EC634E"/>
    <w:rsid w:val="00EC6605"/>
    <w:rsid w:val="00EC6B60"/>
    <w:rsid w:val="00EC6BD6"/>
    <w:rsid w:val="00ED07DE"/>
    <w:rsid w:val="00ED0FE0"/>
    <w:rsid w:val="00ED123E"/>
    <w:rsid w:val="00ED174F"/>
    <w:rsid w:val="00ED1B71"/>
    <w:rsid w:val="00ED1E50"/>
    <w:rsid w:val="00ED2415"/>
    <w:rsid w:val="00ED2F31"/>
    <w:rsid w:val="00ED3712"/>
    <w:rsid w:val="00ED3954"/>
    <w:rsid w:val="00ED45F5"/>
    <w:rsid w:val="00ED6370"/>
    <w:rsid w:val="00ED6B45"/>
    <w:rsid w:val="00ED77F4"/>
    <w:rsid w:val="00ED7CAE"/>
    <w:rsid w:val="00EE23FF"/>
    <w:rsid w:val="00EE2E0F"/>
    <w:rsid w:val="00EE2F23"/>
    <w:rsid w:val="00EE2F54"/>
    <w:rsid w:val="00EE3087"/>
    <w:rsid w:val="00EE35FE"/>
    <w:rsid w:val="00EE3675"/>
    <w:rsid w:val="00EE3CE1"/>
    <w:rsid w:val="00EE410B"/>
    <w:rsid w:val="00EE4612"/>
    <w:rsid w:val="00EE4E9E"/>
    <w:rsid w:val="00EE5F8D"/>
    <w:rsid w:val="00EE7675"/>
    <w:rsid w:val="00EE7B71"/>
    <w:rsid w:val="00EF0A86"/>
    <w:rsid w:val="00EF1177"/>
    <w:rsid w:val="00EF1681"/>
    <w:rsid w:val="00EF252A"/>
    <w:rsid w:val="00EF3007"/>
    <w:rsid w:val="00EF3091"/>
    <w:rsid w:val="00EF35B5"/>
    <w:rsid w:val="00EF41CB"/>
    <w:rsid w:val="00EF4958"/>
    <w:rsid w:val="00EF54DB"/>
    <w:rsid w:val="00EF590F"/>
    <w:rsid w:val="00EF5C48"/>
    <w:rsid w:val="00EF6442"/>
    <w:rsid w:val="00EF6824"/>
    <w:rsid w:val="00EF69A7"/>
    <w:rsid w:val="00EF6B03"/>
    <w:rsid w:val="00F0009E"/>
    <w:rsid w:val="00F006B3"/>
    <w:rsid w:val="00F00B21"/>
    <w:rsid w:val="00F019D2"/>
    <w:rsid w:val="00F01FBD"/>
    <w:rsid w:val="00F0213B"/>
    <w:rsid w:val="00F022E7"/>
    <w:rsid w:val="00F02D01"/>
    <w:rsid w:val="00F03363"/>
    <w:rsid w:val="00F0344F"/>
    <w:rsid w:val="00F03809"/>
    <w:rsid w:val="00F04368"/>
    <w:rsid w:val="00F0675A"/>
    <w:rsid w:val="00F069F2"/>
    <w:rsid w:val="00F06AAE"/>
    <w:rsid w:val="00F06DB2"/>
    <w:rsid w:val="00F0751D"/>
    <w:rsid w:val="00F10941"/>
    <w:rsid w:val="00F10974"/>
    <w:rsid w:val="00F12833"/>
    <w:rsid w:val="00F16237"/>
    <w:rsid w:val="00F16618"/>
    <w:rsid w:val="00F1678F"/>
    <w:rsid w:val="00F16F60"/>
    <w:rsid w:val="00F1725A"/>
    <w:rsid w:val="00F20499"/>
    <w:rsid w:val="00F210FC"/>
    <w:rsid w:val="00F21131"/>
    <w:rsid w:val="00F214D7"/>
    <w:rsid w:val="00F232EA"/>
    <w:rsid w:val="00F23741"/>
    <w:rsid w:val="00F24DC4"/>
    <w:rsid w:val="00F256BF"/>
    <w:rsid w:val="00F25B1E"/>
    <w:rsid w:val="00F26CC3"/>
    <w:rsid w:val="00F26D96"/>
    <w:rsid w:val="00F27229"/>
    <w:rsid w:val="00F27E3F"/>
    <w:rsid w:val="00F30039"/>
    <w:rsid w:val="00F3031E"/>
    <w:rsid w:val="00F31152"/>
    <w:rsid w:val="00F32C35"/>
    <w:rsid w:val="00F334C1"/>
    <w:rsid w:val="00F33FC6"/>
    <w:rsid w:val="00F340D8"/>
    <w:rsid w:val="00F34752"/>
    <w:rsid w:val="00F35E69"/>
    <w:rsid w:val="00F3686B"/>
    <w:rsid w:val="00F36A3A"/>
    <w:rsid w:val="00F37C8F"/>
    <w:rsid w:val="00F41824"/>
    <w:rsid w:val="00F41982"/>
    <w:rsid w:val="00F420FF"/>
    <w:rsid w:val="00F429FA"/>
    <w:rsid w:val="00F42C81"/>
    <w:rsid w:val="00F42D17"/>
    <w:rsid w:val="00F42E3A"/>
    <w:rsid w:val="00F43454"/>
    <w:rsid w:val="00F437A8"/>
    <w:rsid w:val="00F45B36"/>
    <w:rsid w:val="00F45C20"/>
    <w:rsid w:val="00F45DD6"/>
    <w:rsid w:val="00F461D4"/>
    <w:rsid w:val="00F4621E"/>
    <w:rsid w:val="00F46DBB"/>
    <w:rsid w:val="00F4705C"/>
    <w:rsid w:val="00F47D07"/>
    <w:rsid w:val="00F4BD5F"/>
    <w:rsid w:val="00F50AF4"/>
    <w:rsid w:val="00F50EF3"/>
    <w:rsid w:val="00F512CD"/>
    <w:rsid w:val="00F516E9"/>
    <w:rsid w:val="00F517C5"/>
    <w:rsid w:val="00F51A82"/>
    <w:rsid w:val="00F523FA"/>
    <w:rsid w:val="00F528E2"/>
    <w:rsid w:val="00F52FC5"/>
    <w:rsid w:val="00F5313C"/>
    <w:rsid w:val="00F53876"/>
    <w:rsid w:val="00F53BB6"/>
    <w:rsid w:val="00F54AB7"/>
    <w:rsid w:val="00F55345"/>
    <w:rsid w:val="00F55402"/>
    <w:rsid w:val="00F55572"/>
    <w:rsid w:val="00F55AAE"/>
    <w:rsid w:val="00F56686"/>
    <w:rsid w:val="00F56952"/>
    <w:rsid w:val="00F579C6"/>
    <w:rsid w:val="00F601FB"/>
    <w:rsid w:val="00F620EC"/>
    <w:rsid w:val="00F621D1"/>
    <w:rsid w:val="00F62496"/>
    <w:rsid w:val="00F62875"/>
    <w:rsid w:val="00F62BE8"/>
    <w:rsid w:val="00F62C19"/>
    <w:rsid w:val="00F62C35"/>
    <w:rsid w:val="00F635BA"/>
    <w:rsid w:val="00F65D7B"/>
    <w:rsid w:val="00F66CAC"/>
    <w:rsid w:val="00F6716C"/>
    <w:rsid w:val="00F67857"/>
    <w:rsid w:val="00F678D0"/>
    <w:rsid w:val="00F70669"/>
    <w:rsid w:val="00F70CBE"/>
    <w:rsid w:val="00F70D16"/>
    <w:rsid w:val="00F74170"/>
    <w:rsid w:val="00F7448D"/>
    <w:rsid w:val="00F75584"/>
    <w:rsid w:val="00F808EA"/>
    <w:rsid w:val="00F80CFD"/>
    <w:rsid w:val="00F8197E"/>
    <w:rsid w:val="00F81990"/>
    <w:rsid w:val="00F81B69"/>
    <w:rsid w:val="00F81C3F"/>
    <w:rsid w:val="00F831FA"/>
    <w:rsid w:val="00F83394"/>
    <w:rsid w:val="00F842D3"/>
    <w:rsid w:val="00F8439A"/>
    <w:rsid w:val="00F844BE"/>
    <w:rsid w:val="00F85968"/>
    <w:rsid w:val="00F85CAA"/>
    <w:rsid w:val="00F86A1A"/>
    <w:rsid w:val="00F875F4"/>
    <w:rsid w:val="00F877D5"/>
    <w:rsid w:val="00F87CDF"/>
    <w:rsid w:val="00F92357"/>
    <w:rsid w:val="00F92409"/>
    <w:rsid w:val="00F940AB"/>
    <w:rsid w:val="00F94378"/>
    <w:rsid w:val="00F9462F"/>
    <w:rsid w:val="00F94923"/>
    <w:rsid w:val="00F949C3"/>
    <w:rsid w:val="00F95166"/>
    <w:rsid w:val="00F95440"/>
    <w:rsid w:val="00F95E4E"/>
    <w:rsid w:val="00F96821"/>
    <w:rsid w:val="00F97441"/>
    <w:rsid w:val="00FA2037"/>
    <w:rsid w:val="00FA262D"/>
    <w:rsid w:val="00FA539F"/>
    <w:rsid w:val="00FA5473"/>
    <w:rsid w:val="00FA54B6"/>
    <w:rsid w:val="00FA5BF4"/>
    <w:rsid w:val="00FA6134"/>
    <w:rsid w:val="00FA64A6"/>
    <w:rsid w:val="00FA750F"/>
    <w:rsid w:val="00FB06A1"/>
    <w:rsid w:val="00FB12DE"/>
    <w:rsid w:val="00FB15BD"/>
    <w:rsid w:val="00FB2756"/>
    <w:rsid w:val="00FB2DFA"/>
    <w:rsid w:val="00FB3493"/>
    <w:rsid w:val="00FB3AEA"/>
    <w:rsid w:val="00FB3EA6"/>
    <w:rsid w:val="00FB44E5"/>
    <w:rsid w:val="00FB4D8D"/>
    <w:rsid w:val="00FB5459"/>
    <w:rsid w:val="00FB58EF"/>
    <w:rsid w:val="00FB6AC3"/>
    <w:rsid w:val="00FB6AD6"/>
    <w:rsid w:val="00FB7EFA"/>
    <w:rsid w:val="00FB7F9D"/>
    <w:rsid w:val="00FC0A42"/>
    <w:rsid w:val="00FC3898"/>
    <w:rsid w:val="00FC3FC7"/>
    <w:rsid w:val="00FC509E"/>
    <w:rsid w:val="00FC5F6D"/>
    <w:rsid w:val="00FC665B"/>
    <w:rsid w:val="00FC66FB"/>
    <w:rsid w:val="00FC72E2"/>
    <w:rsid w:val="00FC7E59"/>
    <w:rsid w:val="00FD00C2"/>
    <w:rsid w:val="00FD0D5E"/>
    <w:rsid w:val="00FD0F30"/>
    <w:rsid w:val="00FD101C"/>
    <w:rsid w:val="00FD141E"/>
    <w:rsid w:val="00FD1803"/>
    <w:rsid w:val="00FD24E5"/>
    <w:rsid w:val="00FD2F44"/>
    <w:rsid w:val="00FD528E"/>
    <w:rsid w:val="00FD55CF"/>
    <w:rsid w:val="00FD5B16"/>
    <w:rsid w:val="00FD63B6"/>
    <w:rsid w:val="00FE0C0C"/>
    <w:rsid w:val="00FE13B3"/>
    <w:rsid w:val="00FE16B0"/>
    <w:rsid w:val="00FE1AC8"/>
    <w:rsid w:val="00FE1FD8"/>
    <w:rsid w:val="00FE20C9"/>
    <w:rsid w:val="00FE22E5"/>
    <w:rsid w:val="00FE491B"/>
    <w:rsid w:val="00FE5200"/>
    <w:rsid w:val="00FE575C"/>
    <w:rsid w:val="00FE5851"/>
    <w:rsid w:val="00FE70EE"/>
    <w:rsid w:val="00FF0A88"/>
    <w:rsid w:val="00FF0E09"/>
    <w:rsid w:val="00FF0F49"/>
    <w:rsid w:val="00FF1B3C"/>
    <w:rsid w:val="00FF1F11"/>
    <w:rsid w:val="00FF20A2"/>
    <w:rsid w:val="00FF238B"/>
    <w:rsid w:val="00FF24D8"/>
    <w:rsid w:val="00FF2D18"/>
    <w:rsid w:val="00FF2E97"/>
    <w:rsid w:val="00FF32F5"/>
    <w:rsid w:val="00FF54BF"/>
    <w:rsid w:val="00FF652B"/>
    <w:rsid w:val="00FF7268"/>
    <w:rsid w:val="03E1B70C"/>
    <w:rsid w:val="04EB68DD"/>
    <w:rsid w:val="06726C47"/>
    <w:rsid w:val="070ACD2D"/>
    <w:rsid w:val="07AD7347"/>
    <w:rsid w:val="0B143F8A"/>
    <w:rsid w:val="10E25B57"/>
    <w:rsid w:val="130168D8"/>
    <w:rsid w:val="13351598"/>
    <w:rsid w:val="18587B39"/>
    <w:rsid w:val="18D3F177"/>
    <w:rsid w:val="18E569B7"/>
    <w:rsid w:val="18F44C20"/>
    <w:rsid w:val="1B3AF9F5"/>
    <w:rsid w:val="1C58531E"/>
    <w:rsid w:val="1C7501AC"/>
    <w:rsid w:val="1D55AD4E"/>
    <w:rsid w:val="1DE28E10"/>
    <w:rsid w:val="1EB6D187"/>
    <w:rsid w:val="1FA1762F"/>
    <w:rsid w:val="20136DDE"/>
    <w:rsid w:val="21F9B321"/>
    <w:rsid w:val="22E3DE89"/>
    <w:rsid w:val="22F112D2"/>
    <w:rsid w:val="237F97F5"/>
    <w:rsid w:val="244D2D55"/>
    <w:rsid w:val="275D2C60"/>
    <w:rsid w:val="27EC4C0A"/>
    <w:rsid w:val="283016DA"/>
    <w:rsid w:val="291CC8C5"/>
    <w:rsid w:val="2B778EDC"/>
    <w:rsid w:val="2DF4EB3A"/>
    <w:rsid w:val="308C7313"/>
    <w:rsid w:val="3092F5E5"/>
    <w:rsid w:val="30CF0428"/>
    <w:rsid w:val="31317452"/>
    <w:rsid w:val="3218768B"/>
    <w:rsid w:val="361E3D2F"/>
    <w:rsid w:val="3718E28F"/>
    <w:rsid w:val="3914A5A8"/>
    <w:rsid w:val="3B0F693B"/>
    <w:rsid w:val="3D5ACFE9"/>
    <w:rsid w:val="3EE94F2F"/>
    <w:rsid w:val="437C4B24"/>
    <w:rsid w:val="45236C96"/>
    <w:rsid w:val="45CD6510"/>
    <w:rsid w:val="48B478AE"/>
    <w:rsid w:val="4D97F16E"/>
    <w:rsid w:val="5015D9B1"/>
    <w:rsid w:val="506E411E"/>
    <w:rsid w:val="538C8528"/>
    <w:rsid w:val="539D2074"/>
    <w:rsid w:val="53A55225"/>
    <w:rsid w:val="540BE349"/>
    <w:rsid w:val="5458E743"/>
    <w:rsid w:val="551A4FDF"/>
    <w:rsid w:val="56E64F88"/>
    <w:rsid w:val="574C195D"/>
    <w:rsid w:val="575B3951"/>
    <w:rsid w:val="584ACD64"/>
    <w:rsid w:val="5915C0BA"/>
    <w:rsid w:val="59E2BE9F"/>
    <w:rsid w:val="5A005E95"/>
    <w:rsid w:val="5C30EF52"/>
    <w:rsid w:val="5C6A441D"/>
    <w:rsid w:val="5D620686"/>
    <w:rsid w:val="61D5CAE1"/>
    <w:rsid w:val="620A2B46"/>
    <w:rsid w:val="63005F85"/>
    <w:rsid w:val="631CC522"/>
    <w:rsid w:val="63A1235A"/>
    <w:rsid w:val="64F5F37B"/>
    <w:rsid w:val="665D1CB8"/>
    <w:rsid w:val="680BE2DE"/>
    <w:rsid w:val="680BEE58"/>
    <w:rsid w:val="69697AE6"/>
    <w:rsid w:val="6ACAE6AB"/>
    <w:rsid w:val="6BCBFED4"/>
    <w:rsid w:val="6BDD9377"/>
    <w:rsid w:val="6F11AF22"/>
    <w:rsid w:val="6F307161"/>
    <w:rsid w:val="734AA189"/>
    <w:rsid w:val="772FC9A1"/>
    <w:rsid w:val="79EB777D"/>
    <w:rsid w:val="7A8C756C"/>
    <w:rsid w:val="7BFD45CC"/>
    <w:rsid w:val="7C9CE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v:fill color="white" on="f"/>
      <v:stroke weight=".5pt"/>
      <o:colormru v:ext="edit" colors="yellow,#6cf,#9cf,#3cf,red"/>
    </o:shapedefaults>
    <o:shapelayout v:ext="edit">
      <o:idmap v:ext="edit" data="2"/>
    </o:shapelayout>
  </w:shapeDefaults>
  <w:decimalSymbol w:val="."/>
  <w:listSeparator w:val=","/>
  <w14:docId w14:val="1D028391"/>
  <w15:docId w15:val="{DD974C35-2BB4-44A0-9653-C6D33A85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F5"/>
  </w:style>
  <w:style w:type="paragraph" w:styleId="Heading1">
    <w:name w:val="heading 1"/>
    <w:basedOn w:val="Normal"/>
    <w:next w:val="Normal"/>
    <w:link w:val="Heading1Char"/>
    <w:autoRedefine/>
    <w:qFormat/>
    <w:rsid w:val="00D86019"/>
    <w:pPr>
      <w:keepNext/>
      <w:spacing w:after="240"/>
      <w:outlineLvl w:val="0"/>
    </w:pPr>
    <w:rPr>
      <w:rFonts w:ascii="Arial" w:hAnsi="Arial"/>
      <w:b/>
      <w:kern w:val="28"/>
      <w:sz w:val="36"/>
    </w:rPr>
  </w:style>
  <w:style w:type="paragraph" w:styleId="Heading2">
    <w:name w:val="heading 2"/>
    <w:basedOn w:val="Normal"/>
    <w:next w:val="Normal"/>
    <w:link w:val="Heading2Char"/>
    <w:autoRedefine/>
    <w:qFormat/>
    <w:rsid w:val="00703F42"/>
    <w:pPr>
      <w:keepNext/>
      <w:outlineLvl w:val="1"/>
    </w:pPr>
    <w:rPr>
      <w:rFonts w:ascii="Arial" w:hAnsi="Arial" w:cs="Arial"/>
      <w:iCs/>
      <w:noProof/>
      <w:sz w:val="32"/>
      <w:szCs w:val="28"/>
    </w:rPr>
  </w:style>
  <w:style w:type="paragraph" w:styleId="Heading3">
    <w:name w:val="heading 3"/>
    <w:basedOn w:val="Normal"/>
    <w:next w:val="Normal"/>
    <w:link w:val="Heading3Char"/>
    <w:autoRedefine/>
    <w:qFormat/>
    <w:rsid w:val="00B823BD"/>
    <w:pPr>
      <w:keepNext/>
      <w:spacing w:before="120"/>
      <w:outlineLvl w:val="2"/>
    </w:pPr>
    <w:rPr>
      <w:rFonts w:ascii="Arial" w:hAnsi="Arial" w:cs="Arial"/>
      <w:b/>
      <w:sz w:val="24"/>
      <w:szCs w:val="24"/>
    </w:rPr>
  </w:style>
  <w:style w:type="paragraph" w:styleId="Heading4">
    <w:name w:val="heading 4"/>
    <w:basedOn w:val="Normal"/>
    <w:next w:val="Normal"/>
    <w:link w:val="Heading4Char"/>
    <w:autoRedefine/>
    <w:qFormat/>
    <w:rsid w:val="00616640"/>
    <w:pPr>
      <w:keepNext/>
      <w:spacing w:before="240" w:after="120"/>
      <w:outlineLvl w:val="3"/>
    </w:pPr>
    <w:rPr>
      <w:rFonts w:ascii="Arial" w:hAnsi="Arial"/>
      <w:bCs/>
      <w:sz w:val="22"/>
      <w:szCs w:val="28"/>
    </w:rPr>
  </w:style>
  <w:style w:type="paragraph" w:styleId="Heading5">
    <w:name w:val="heading 5"/>
    <w:basedOn w:val="Normal"/>
    <w:next w:val="Normal"/>
    <w:link w:val="Heading5Char"/>
    <w:qFormat/>
    <w:rsid w:val="00DD3D32"/>
    <w:pPr>
      <w:spacing w:before="240" w:after="60"/>
      <w:outlineLvl w:val="4"/>
    </w:pPr>
    <w:rPr>
      <w:b/>
      <w:bCs/>
      <w:iCs/>
      <w:szCs w:val="26"/>
    </w:rPr>
  </w:style>
  <w:style w:type="paragraph" w:styleId="Heading6">
    <w:name w:val="heading 6"/>
    <w:basedOn w:val="Normal"/>
    <w:next w:val="Normal"/>
    <w:link w:val="Heading6Char"/>
    <w:qFormat/>
    <w:rsid w:val="00B45A75"/>
    <w:pPr>
      <w:spacing w:before="240" w:after="60"/>
      <w:outlineLvl w:val="5"/>
    </w:pPr>
    <w:rPr>
      <w:b/>
      <w:bCs/>
      <w:sz w:val="22"/>
      <w:szCs w:val="22"/>
    </w:rPr>
  </w:style>
  <w:style w:type="paragraph" w:styleId="Heading7">
    <w:name w:val="heading 7"/>
    <w:basedOn w:val="Normal"/>
    <w:next w:val="Normal"/>
    <w:link w:val="Heading7Char"/>
    <w:qFormat/>
    <w:rsid w:val="0094640B"/>
    <w:pPr>
      <w:spacing w:before="240" w:after="60"/>
      <w:outlineLvl w:val="6"/>
    </w:pPr>
    <w:rPr>
      <w:sz w:val="24"/>
      <w:szCs w:val="24"/>
    </w:rPr>
  </w:style>
  <w:style w:type="paragraph" w:styleId="Heading8">
    <w:name w:val="heading 8"/>
    <w:basedOn w:val="Normal"/>
    <w:next w:val="Normal"/>
    <w:link w:val="Heading8Char"/>
    <w:qFormat/>
    <w:rsid w:val="0094640B"/>
    <w:pPr>
      <w:spacing w:before="240" w:after="60"/>
      <w:outlineLvl w:val="7"/>
    </w:pPr>
    <w:rPr>
      <w:i/>
      <w:iCs/>
      <w:sz w:val="24"/>
      <w:szCs w:val="24"/>
    </w:rPr>
  </w:style>
  <w:style w:type="paragraph" w:styleId="Heading9">
    <w:name w:val="heading 9"/>
    <w:basedOn w:val="Normal"/>
    <w:next w:val="Normal"/>
    <w:link w:val="Heading9Char"/>
    <w:qFormat/>
    <w:rsid w:val="0094640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019"/>
    <w:rPr>
      <w:rFonts w:ascii="Arial" w:hAnsi="Arial"/>
      <w:b/>
      <w:kern w:val="28"/>
      <w:sz w:val="36"/>
    </w:rPr>
  </w:style>
  <w:style w:type="character" w:customStyle="1" w:styleId="Heading2Char">
    <w:name w:val="Heading 2 Char"/>
    <w:link w:val="Heading2"/>
    <w:rsid w:val="00703F42"/>
    <w:rPr>
      <w:rFonts w:ascii="Arial" w:hAnsi="Arial" w:cs="Arial"/>
      <w:iCs/>
      <w:noProof/>
      <w:sz w:val="32"/>
      <w:szCs w:val="28"/>
    </w:rPr>
  </w:style>
  <w:style w:type="character" w:customStyle="1" w:styleId="Heading3Char">
    <w:name w:val="Heading 3 Char"/>
    <w:link w:val="Heading3"/>
    <w:rsid w:val="00B823BD"/>
    <w:rPr>
      <w:rFonts w:ascii="Arial" w:hAnsi="Arial" w:cs="Arial"/>
      <w:b/>
      <w:sz w:val="24"/>
      <w:szCs w:val="24"/>
    </w:rPr>
  </w:style>
  <w:style w:type="character" w:customStyle="1" w:styleId="Heading5Char">
    <w:name w:val="Heading 5 Char"/>
    <w:link w:val="Heading5"/>
    <w:rsid w:val="00DD3D32"/>
    <w:rPr>
      <w:b/>
      <w:bCs/>
      <w:iCs/>
      <w:szCs w:val="26"/>
      <w:lang w:val="en-US" w:eastAsia="en-US" w:bidi="ar-SA"/>
    </w:rPr>
  </w:style>
  <w:style w:type="character" w:customStyle="1" w:styleId="Heading6Char">
    <w:name w:val="Heading 6 Char"/>
    <w:link w:val="Heading6"/>
    <w:rsid w:val="0006769B"/>
    <w:rPr>
      <w:b/>
      <w:bCs/>
      <w:sz w:val="22"/>
      <w:szCs w:val="22"/>
      <w:lang w:val="en-US" w:eastAsia="en-US" w:bidi="ar-SA"/>
    </w:rPr>
  </w:style>
  <w:style w:type="character" w:customStyle="1" w:styleId="Heading7Char">
    <w:name w:val="Heading 7 Char"/>
    <w:link w:val="Heading7"/>
    <w:rsid w:val="00661F53"/>
    <w:rPr>
      <w:sz w:val="24"/>
      <w:szCs w:val="24"/>
      <w:lang w:val="en-US" w:eastAsia="en-US" w:bidi="ar-SA"/>
    </w:rPr>
  </w:style>
  <w:style w:type="character" w:customStyle="1" w:styleId="Heading8Char">
    <w:name w:val="Heading 8 Char"/>
    <w:link w:val="Heading8"/>
    <w:rsid w:val="00661F53"/>
    <w:rPr>
      <w:i/>
      <w:iCs/>
      <w:sz w:val="24"/>
      <w:szCs w:val="24"/>
      <w:lang w:val="en-US" w:eastAsia="en-US" w:bidi="ar-SA"/>
    </w:rPr>
  </w:style>
  <w:style w:type="character" w:styleId="FootnoteReference">
    <w:name w:val="footnote reference"/>
    <w:rsid w:val="00E0386D"/>
    <w:rPr>
      <w:sz w:val="18"/>
      <w:vertAlign w:val="superscript"/>
    </w:rPr>
  </w:style>
  <w:style w:type="paragraph" w:styleId="Title">
    <w:name w:val="Title"/>
    <w:basedOn w:val="Normal"/>
    <w:link w:val="TitleChar"/>
    <w:uiPriority w:val="10"/>
    <w:qFormat/>
    <w:rsid w:val="005C77DD"/>
    <w:pPr>
      <w:jc w:val="center"/>
      <w:outlineLvl w:val="0"/>
    </w:pPr>
    <w:rPr>
      <w:b/>
      <w:sz w:val="36"/>
      <w:szCs w:val="36"/>
    </w:rPr>
  </w:style>
  <w:style w:type="paragraph" w:styleId="Subtitle">
    <w:name w:val="Subtitle"/>
    <w:basedOn w:val="Normal"/>
    <w:link w:val="SubtitleChar"/>
    <w:qFormat/>
    <w:rsid w:val="00EA69EA"/>
    <w:pPr>
      <w:jc w:val="center"/>
    </w:pPr>
    <w:rPr>
      <w:rFonts w:ascii="Arial" w:hAnsi="Arial"/>
      <w:b/>
      <w:sz w:val="24"/>
    </w:rPr>
  </w:style>
  <w:style w:type="character" w:customStyle="1" w:styleId="SubtitleChar">
    <w:name w:val="Subtitle Char"/>
    <w:link w:val="Subtitle"/>
    <w:rsid w:val="00A127F8"/>
    <w:rPr>
      <w:rFonts w:ascii="Arial" w:hAnsi="Arial"/>
      <w:b/>
      <w:sz w:val="24"/>
    </w:rPr>
  </w:style>
  <w:style w:type="paragraph" w:styleId="FootnoteText">
    <w:name w:val="footnote text"/>
    <w:basedOn w:val="Normal"/>
    <w:link w:val="FootnoteTextChar"/>
    <w:rsid w:val="00E0386D"/>
    <w:pPr>
      <w:spacing w:before="60" w:after="60"/>
      <w:ind w:left="864" w:hanging="144"/>
    </w:pPr>
    <w:rPr>
      <w:rFonts w:ascii="Arial" w:hAnsi="Arial"/>
      <w:sz w:val="16"/>
    </w:rPr>
  </w:style>
  <w:style w:type="paragraph" w:styleId="BodyText2">
    <w:name w:val="Body Text 2"/>
    <w:basedOn w:val="Normal"/>
    <w:link w:val="BodyText2Char"/>
    <w:rsid w:val="00882910"/>
    <w:pPr>
      <w:spacing w:after="120" w:line="480" w:lineRule="auto"/>
    </w:pPr>
  </w:style>
  <w:style w:type="character" w:customStyle="1" w:styleId="ListBulletChar">
    <w:name w:val="List Bullet Char"/>
    <w:link w:val="ListBullet"/>
    <w:rsid w:val="0012261B"/>
    <w:rPr>
      <w:noProof/>
    </w:rPr>
  </w:style>
  <w:style w:type="paragraph" w:styleId="ListBullet">
    <w:name w:val="List Bullet"/>
    <w:basedOn w:val="Normal"/>
    <w:link w:val="ListBulletChar"/>
    <w:rsid w:val="00157B5F"/>
    <w:pPr>
      <w:numPr>
        <w:numId w:val="7"/>
      </w:numPr>
    </w:pPr>
    <w:rPr>
      <w:noProof/>
    </w:rPr>
  </w:style>
  <w:style w:type="paragraph" w:styleId="BodyTextIndent2">
    <w:name w:val="Body Text Indent 2"/>
    <w:basedOn w:val="BodyTextIndent"/>
    <w:link w:val="BodyTextIndent2Char"/>
    <w:rsid w:val="00A7361D"/>
    <w:pPr>
      <w:spacing w:after="60"/>
    </w:pPr>
  </w:style>
  <w:style w:type="paragraph" w:styleId="BodyTextIndent">
    <w:name w:val="Body Text Indent"/>
    <w:basedOn w:val="Normal"/>
    <w:link w:val="BodyTextIndentChar"/>
    <w:uiPriority w:val="99"/>
    <w:rsid w:val="00893C90"/>
    <w:pPr>
      <w:ind w:left="360" w:hanging="360"/>
    </w:pPr>
  </w:style>
  <w:style w:type="paragraph" w:styleId="TOC1">
    <w:name w:val="toc 1"/>
    <w:basedOn w:val="Normal"/>
    <w:next w:val="Normal"/>
    <w:uiPriority w:val="39"/>
    <w:qFormat/>
    <w:rsid w:val="00EA69EA"/>
    <w:pPr>
      <w:spacing w:before="120"/>
    </w:pPr>
    <w:rPr>
      <w:rFonts w:ascii="Arial" w:hAnsi="Arial"/>
      <w:b/>
      <w:caps/>
    </w:rPr>
  </w:style>
  <w:style w:type="paragraph" w:styleId="TOC2">
    <w:name w:val="toc 2"/>
    <w:basedOn w:val="Normal"/>
    <w:next w:val="Normal"/>
    <w:uiPriority w:val="39"/>
    <w:qFormat/>
    <w:rsid w:val="00EA69EA"/>
    <w:pPr>
      <w:ind w:left="200"/>
    </w:pPr>
    <w:rPr>
      <w:rFonts w:ascii="Arial" w:hAnsi="Arial"/>
      <w:smallCaps/>
    </w:rPr>
  </w:style>
  <w:style w:type="paragraph" w:styleId="Header">
    <w:name w:val="header"/>
    <w:basedOn w:val="Normal"/>
    <w:link w:val="HeaderChar"/>
    <w:rsid w:val="003F7D32"/>
    <w:pPr>
      <w:pBdr>
        <w:bottom w:val="single" w:sz="18" w:space="6" w:color="333399"/>
      </w:pBdr>
      <w:tabs>
        <w:tab w:val="center" w:pos="4680"/>
        <w:tab w:val="right" w:pos="9360"/>
      </w:tabs>
    </w:pPr>
  </w:style>
  <w:style w:type="paragraph" w:styleId="CommentText">
    <w:name w:val="annotation text"/>
    <w:basedOn w:val="Normal"/>
    <w:link w:val="CommentTextChar"/>
    <w:semiHidden/>
    <w:rsid w:val="00CF08B0"/>
  </w:style>
  <w:style w:type="paragraph" w:styleId="Footer">
    <w:name w:val="footer"/>
    <w:basedOn w:val="Normal"/>
    <w:link w:val="FooterChar"/>
    <w:rsid w:val="003F7D32"/>
    <w:pPr>
      <w:pBdr>
        <w:top w:val="single" w:sz="18" w:space="6" w:color="333399"/>
      </w:pBdr>
      <w:tabs>
        <w:tab w:val="center" w:pos="4680"/>
        <w:tab w:val="right" w:pos="9360"/>
      </w:tabs>
    </w:pPr>
  </w:style>
  <w:style w:type="character" w:styleId="PageNumber">
    <w:name w:val="page number"/>
    <w:basedOn w:val="DefaultParagraphFont"/>
    <w:rsid w:val="00DA7A71"/>
  </w:style>
  <w:style w:type="paragraph" w:styleId="DocumentMap">
    <w:name w:val="Document Map"/>
    <w:basedOn w:val="Normal"/>
    <w:link w:val="DocumentMapChar"/>
    <w:semiHidden/>
    <w:rsid w:val="00CB78F6"/>
    <w:pPr>
      <w:shd w:val="clear" w:color="auto" w:fill="000080"/>
    </w:pPr>
    <w:rPr>
      <w:rFonts w:ascii="Tahoma" w:hAnsi="Tahoma" w:cs="Tahoma"/>
    </w:rPr>
  </w:style>
  <w:style w:type="character" w:customStyle="1" w:styleId="ListBullet2Char">
    <w:name w:val="List Bullet 2 Char"/>
    <w:basedOn w:val="ListBulletChar"/>
    <w:link w:val="ListBullet2"/>
    <w:rsid w:val="0012261B"/>
    <w:rPr>
      <w:noProof/>
    </w:rPr>
  </w:style>
  <w:style w:type="paragraph" w:styleId="ListBullet2">
    <w:name w:val="List Bullet 2"/>
    <w:basedOn w:val="ListBullet"/>
    <w:link w:val="ListBullet2Char"/>
    <w:rsid w:val="00157B5F"/>
    <w:pPr>
      <w:numPr>
        <w:numId w:val="6"/>
      </w:numPr>
    </w:pPr>
  </w:style>
  <w:style w:type="character" w:styleId="Hyperlink">
    <w:name w:val="Hyperlink"/>
    <w:uiPriority w:val="99"/>
    <w:rsid w:val="002E136A"/>
    <w:rPr>
      <w:color w:val="0000FF"/>
      <w:u w:val="single"/>
    </w:rPr>
  </w:style>
  <w:style w:type="paragraph" w:customStyle="1" w:styleId="Figure">
    <w:name w:val="Figure"/>
    <w:basedOn w:val="Normal"/>
    <w:next w:val="Normal"/>
    <w:link w:val="FigureChar"/>
    <w:rsid w:val="00B47BC9"/>
    <w:pPr>
      <w:jc w:val="center"/>
    </w:pPr>
    <w:rPr>
      <w:rFonts w:ascii="Arial" w:hAnsi="Arial"/>
      <w:sz w:val="16"/>
      <w:lang w:val="en"/>
    </w:rPr>
  </w:style>
  <w:style w:type="character" w:customStyle="1" w:styleId="FigureChar">
    <w:name w:val="Figure Char"/>
    <w:link w:val="Figure"/>
    <w:rsid w:val="00D927C3"/>
    <w:rPr>
      <w:rFonts w:ascii="Arial" w:hAnsi="Arial"/>
      <w:sz w:val="16"/>
      <w:lang w:val="en" w:eastAsia="en-US" w:bidi="ar-SA"/>
    </w:rPr>
  </w:style>
  <w:style w:type="paragraph" w:customStyle="1" w:styleId="FigureFloat">
    <w:name w:val="Figure Float"/>
    <w:basedOn w:val="Figure"/>
    <w:rsid w:val="00EA69EA"/>
    <w:pPr>
      <w:framePr w:w="7200" w:hSpace="187" w:vSpace="187" w:wrap="around" w:vAnchor="text" w:hAnchor="margin" w:xAlign="right" w:y="1"/>
      <w:shd w:val="clear" w:color="FFFFFF" w:fill="auto"/>
      <w:spacing w:before="20" w:after="20"/>
    </w:pPr>
  </w:style>
  <w:style w:type="paragraph" w:customStyle="1" w:styleId="FooterFirst">
    <w:name w:val="Footer First"/>
    <w:basedOn w:val="Footer"/>
    <w:rsid w:val="006026DE"/>
    <w:pPr>
      <w:keepLines/>
      <w:spacing w:after="120"/>
      <w:jc w:val="center"/>
    </w:pPr>
    <w:rPr>
      <w:rFonts w:ascii="Arial" w:hAnsi="Arial"/>
      <w:spacing w:val="-10"/>
    </w:rPr>
  </w:style>
  <w:style w:type="paragraph" w:styleId="List">
    <w:name w:val="List"/>
    <w:basedOn w:val="Normal"/>
    <w:rsid w:val="006026DE"/>
    <w:pPr>
      <w:ind w:left="360" w:hanging="360"/>
    </w:pPr>
  </w:style>
  <w:style w:type="paragraph" w:customStyle="1" w:styleId="ListBulletFirst">
    <w:name w:val="List Bullet First"/>
    <w:basedOn w:val="ListBullet"/>
    <w:next w:val="ListBullet"/>
    <w:rsid w:val="006026DE"/>
    <w:pPr>
      <w:spacing w:before="80" w:after="160"/>
    </w:pPr>
  </w:style>
  <w:style w:type="paragraph" w:styleId="BalloonText">
    <w:name w:val="Balloon Text"/>
    <w:basedOn w:val="Normal"/>
    <w:link w:val="BalloonTextChar"/>
    <w:semiHidden/>
    <w:rsid w:val="007E275F"/>
    <w:rPr>
      <w:rFonts w:ascii="Tahoma" w:hAnsi="Tahoma" w:cs="Tahoma"/>
      <w:sz w:val="16"/>
      <w:szCs w:val="16"/>
    </w:rPr>
  </w:style>
  <w:style w:type="paragraph" w:styleId="Caption">
    <w:name w:val="caption"/>
    <w:basedOn w:val="Normal"/>
    <w:next w:val="Normal"/>
    <w:link w:val="CaptionChar"/>
    <w:uiPriority w:val="99"/>
    <w:qFormat/>
    <w:rsid w:val="0083455F"/>
    <w:pPr>
      <w:spacing w:before="20" w:after="20"/>
      <w:jc w:val="center"/>
    </w:pPr>
    <w:rPr>
      <w:rFonts w:ascii="Arial" w:hAnsi="Arial"/>
      <w:bCs/>
      <w:sz w:val="16"/>
    </w:rPr>
  </w:style>
  <w:style w:type="character" w:customStyle="1" w:styleId="CaptionChar">
    <w:name w:val="Caption Char"/>
    <w:link w:val="Caption"/>
    <w:uiPriority w:val="99"/>
    <w:rsid w:val="009C0DF0"/>
    <w:rPr>
      <w:rFonts w:ascii="Arial" w:hAnsi="Arial"/>
      <w:bCs/>
      <w:sz w:val="16"/>
      <w:lang w:val="en-US" w:eastAsia="en-US" w:bidi="ar-SA"/>
    </w:rPr>
  </w:style>
  <w:style w:type="paragraph" w:customStyle="1" w:styleId="CoverTitle">
    <w:name w:val="Cover Title"/>
    <w:basedOn w:val="Normal"/>
    <w:rsid w:val="00EC21CF"/>
    <w:pPr>
      <w:jc w:val="center"/>
      <w:outlineLvl w:val="0"/>
    </w:pPr>
    <w:rPr>
      <w:b/>
      <w:color w:val="000080"/>
      <w:sz w:val="72"/>
      <w:szCs w:val="80"/>
    </w:rPr>
  </w:style>
  <w:style w:type="paragraph" w:customStyle="1" w:styleId="CoverSubtitle">
    <w:name w:val="Cover Subtitle"/>
    <w:basedOn w:val="CoverTitle"/>
    <w:uiPriority w:val="99"/>
    <w:rsid w:val="00EC21CF"/>
    <w:pPr>
      <w:outlineLvl w:val="9"/>
    </w:pPr>
    <w:rPr>
      <w:sz w:val="56"/>
    </w:rPr>
  </w:style>
  <w:style w:type="paragraph" w:customStyle="1" w:styleId="StyleHeading1Centered">
    <w:name w:val="Style Heading 1 + Centered"/>
    <w:basedOn w:val="Heading1"/>
    <w:rsid w:val="002E45A4"/>
    <w:pPr>
      <w:jc w:val="center"/>
    </w:pPr>
    <w:rPr>
      <w:bCs/>
    </w:rPr>
  </w:style>
  <w:style w:type="paragraph" w:customStyle="1" w:styleId="ListLegal">
    <w:name w:val="List Legal"/>
    <w:basedOn w:val="Normal"/>
    <w:rsid w:val="00432872"/>
    <w:pPr>
      <w:numPr>
        <w:numId w:val="5"/>
      </w:numPr>
      <w:spacing w:before="60" w:after="60"/>
      <w:jc w:val="both"/>
    </w:pPr>
    <w:rPr>
      <w:sz w:val="16"/>
    </w:rPr>
  </w:style>
  <w:style w:type="paragraph" w:customStyle="1" w:styleId="MenuButton">
    <w:name w:val="Menu Button"/>
    <w:basedOn w:val="Heading2"/>
    <w:rsid w:val="00EA69EA"/>
    <w:pPr>
      <w:outlineLvl w:val="9"/>
    </w:pPr>
    <w:rPr>
      <w:rFonts w:ascii="Arial Narrow" w:hAnsi="Arial Narrow" w:cs="Times New Roman"/>
      <w:bCs/>
      <w:i/>
      <w:iCs w:val="0"/>
      <w:spacing w:val="-10"/>
      <w:szCs w:val="26"/>
    </w:rPr>
  </w:style>
  <w:style w:type="paragraph" w:customStyle="1" w:styleId="SideBarLeft">
    <w:name w:val="Side Bar Left"/>
    <w:basedOn w:val="Normal"/>
    <w:rsid w:val="00D461BC"/>
    <w:pPr>
      <w:framePr w:w="432" w:h="14832"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C42BDA"/>
    <w:pPr>
      <w:framePr w:wrap="around" w:x="11233"/>
    </w:pPr>
  </w:style>
  <w:style w:type="paragraph" w:customStyle="1" w:styleId="TitleCover">
    <w:name w:val="Title Cover"/>
    <w:basedOn w:val="Normal"/>
    <w:next w:val="Normal"/>
    <w:rsid w:val="00EA69EA"/>
    <w:pPr>
      <w:jc w:val="center"/>
    </w:pPr>
    <w:rPr>
      <w:b/>
      <w:color w:val="000080"/>
      <w:sz w:val="80"/>
    </w:rPr>
  </w:style>
  <w:style w:type="paragraph" w:customStyle="1" w:styleId="SubtitleCover">
    <w:name w:val="Subtitle Cover"/>
    <w:basedOn w:val="TitleCover"/>
    <w:next w:val="Normal"/>
    <w:rsid w:val="00EA69EA"/>
    <w:rPr>
      <w:sz w:val="72"/>
    </w:rPr>
  </w:style>
  <w:style w:type="paragraph" w:customStyle="1" w:styleId="Tips">
    <w:name w:val="Tips"/>
    <w:basedOn w:val="Normal"/>
    <w:next w:val="Normal"/>
    <w:link w:val="TipsChar"/>
    <w:rsid w:val="00640F51"/>
    <w:rPr>
      <w:b/>
      <w:i/>
      <w:color w:val="008000"/>
    </w:rPr>
  </w:style>
  <w:style w:type="character" w:customStyle="1" w:styleId="TipsChar">
    <w:name w:val="Tips Char"/>
    <w:link w:val="Tips"/>
    <w:rsid w:val="001F35E2"/>
    <w:rPr>
      <w:b/>
      <w:i/>
      <w:color w:val="008000"/>
      <w:lang w:val="en-US" w:eastAsia="en-US" w:bidi="ar-SA"/>
    </w:rPr>
  </w:style>
  <w:style w:type="paragraph" w:customStyle="1" w:styleId="TOCBase">
    <w:name w:val="TOC Base"/>
    <w:basedOn w:val="TOC2"/>
    <w:semiHidden/>
    <w:rsid w:val="00EA69EA"/>
  </w:style>
  <w:style w:type="paragraph" w:styleId="ListBullet3">
    <w:name w:val="List Bullet 3"/>
    <w:basedOn w:val="Normal"/>
    <w:rsid w:val="001421BD"/>
    <w:pPr>
      <w:numPr>
        <w:numId w:val="8"/>
      </w:numPr>
    </w:pPr>
    <w:rPr>
      <w:sz w:val="22"/>
    </w:rPr>
  </w:style>
  <w:style w:type="paragraph" w:styleId="ListContinue">
    <w:name w:val="List Continue"/>
    <w:basedOn w:val="Normal"/>
    <w:rsid w:val="00893C90"/>
    <w:pPr>
      <w:ind w:left="360"/>
    </w:pPr>
  </w:style>
  <w:style w:type="paragraph" w:styleId="ListContinue2">
    <w:name w:val="List Continue 2"/>
    <w:basedOn w:val="ListContinue"/>
    <w:rsid w:val="00893C90"/>
    <w:pPr>
      <w:ind w:left="720"/>
    </w:pPr>
  </w:style>
  <w:style w:type="paragraph" w:styleId="ListContinue3">
    <w:name w:val="List Continue 3"/>
    <w:basedOn w:val="ListContinue"/>
    <w:rsid w:val="00893C90"/>
    <w:pPr>
      <w:ind w:left="1152"/>
    </w:pPr>
    <w:rPr>
      <w:sz w:val="22"/>
    </w:rPr>
  </w:style>
  <w:style w:type="paragraph" w:styleId="ListNumber">
    <w:name w:val="List Number"/>
    <w:basedOn w:val="Normal"/>
    <w:rsid w:val="00CE5551"/>
    <w:rPr>
      <w:b/>
    </w:rPr>
  </w:style>
  <w:style w:type="paragraph" w:styleId="ListNumber2">
    <w:name w:val="List Number 2"/>
    <w:basedOn w:val="ListNumber"/>
    <w:rsid w:val="0005251F"/>
    <w:pPr>
      <w:numPr>
        <w:numId w:val="18"/>
      </w:numPr>
    </w:pPr>
    <w:rPr>
      <w:b w:val="0"/>
    </w:rPr>
  </w:style>
  <w:style w:type="paragraph" w:styleId="ListNumber3">
    <w:name w:val="List Number 3"/>
    <w:basedOn w:val="ListNumber2"/>
    <w:rsid w:val="00893C90"/>
  </w:style>
  <w:style w:type="paragraph" w:styleId="BodyTextIndent3">
    <w:name w:val="Body Text Indent 3"/>
    <w:basedOn w:val="Normal"/>
    <w:link w:val="BodyTextIndent3Char"/>
    <w:rsid w:val="00C24505"/>
    <w:pPr>
      <w:tabs>
        <w:tab w:val="left" w:pos="576"/>
      </w:tabs>
      <w:spacing w:before="60" w:after="60"/>
      <w:ind w:left="576" w:hanging="576"/>
    </w:pPr>
    <w:rPr>
      <w:szCs w:val="16"/>
    </w:rPr>
  </w:style>
  <w:style w:type="paragraph" w:customStyle="1" w:styleId="StyleHeading1Centered1">
    <w:name w:val="Style Heading 1 + Centered1"/>
    <w:basedOn w:val="Heading1"/>
    <w:rsid w:val="001F4C1A"/>
    <w:pPr>
      <w:jc w:val="center"/>
    </w:pPr>
    <w:rPr>
      <w:bCs/>
      <w:sz w:val="30"/>
    </w:rPr>
  </w:style>
  <w:style w:type="paragraph" w:styleId="BlockText">
    <w:name w:val="Block Text"/>
    <w:basedOn w:val="Normal"/>
    <w:rsid w:val="0094640B"/>
    <w:pPr>
      <w:spacing w:after="120"/>
      <w:ind w:left="1440" w:right="1440"/>
    </w:pPr>
  </w:style>
  <w:style w:type="paragraph" w:styleId="BodyText">
    <w:name w:val="Body Text"/>
    <w:basedOn w:val="Normal"/>
    <w:link w:val="BodyTextChar"/>
    <w:uiPriority w:val="99"/>
    <w:rsid w:val="0094640B"/>
    <w:pPr>
      <w:spacing w:after="120"/>
    </w:pPr>
  </w:style>
  <w:style w:type="paragraph" w:styleId="BodyText3">
    <w:name w:val="Body Text 3"/>
    <w:basedOn w:val="Normal"/>
    <w:link w:val="BodyText3Char"/>
    <w:rsid w:val="0094640B"/>
    <w:pPr>
      <w:spacing w:after="120"/>
    </w:pPr>
    <w:rPr>
      <w:sz w:val="16"/>
      <w:szCs w:val="16"/>
    </w:rPr>
  </w:style>
  <w:style w:type="paragraph" w:styleId="BodyTextFirstIndent">
    <w:name w:val="Body Text First Indent"/>
    <w:basedOn w:val="BodyText"/>
    <w:link w:val="BodyTextFirstIndentChar"/>
    <w:rsid w:val="0094640B"/>
    <w:pPr>
      <w:ind w:firstLine="210"/>
    </w:pPr>
  </w:style>
  <w:style w:type="paragraph" w:styleId="BodyTextFirstIndent2">
    <w:name w:val="Body Text First Indent 2"/>
    <w:basedOn w:val="BodyTextIndent"/>
    <w:link w:val="BodyTextFirstIndent2Char"/>
    <w:rsid w:val="0094640B"/>
    <w:pPr>
      <w:spacing w:after="120"/>
      <w:ind w:firstLine="210"/>
    </w:pPr>
  </w:style>
  <w:style w:type="paragraph" w:styleId="Closing">
    <w:name w:val="Closing"/>
    <w:basedOn w:val="Normal"/>
    <w:link w:val="ClosingChar"/>
    <w:rsid w:val="0094640B"/>
    <w:pPr>
      <w:ind w:left="4320"/>
    </w:pPr>
  </w:style>
  <w:style w:type="paragraph" w:styleId="CommentSubject">
    <w:name w:val="annotation subject"/>
    <w:basedOn w:val="CommentText"/>
    <w:next w:val="CommentText"/>
    <w:link w:val="CommentSubjectChar"/>
    <w:semiHidden/>
    <w:rsid w:val="0094640B"/>
    <w:rPr>
      <w:b/>
      <w:bCs/>
    </w:rPr>
  </w:style>
  <w:style w:type="paragraph" w:styleId="Date">
    <w:name w:val="Date"/>
    <w:basedOn w:val="Normal"/>
    <w:next w:val="Normal"/>
    <w:link w:val="DateChar"/>
    <w:rsid w:val="0094640B"/>
  </w:style>
  <w:style w:type="paragraph" w:styleId="E-mailSignature">
    <w:name w:val="E-mail Signature"/>
    <w:basedOn w:val="Normal"/>
    <w:link w:val="E-mailSignatureChar"/>
    <w:rsid w:val="0094640B"/>
  </w:style>
  <w:style w:type="paragraph" w:styleId="EndnoteText">
    <w:name w:val="endnote text"/>
    <w:basedOn w:val="Normal"/>
    <w:link w:val="EndnoteTextChar"/>
    <w:semiHidden/>
    <w:rsid w:val="0094640B"/>
  </w:style>
  <w:style w:type="paragraph" w:styleId="EnvelopeAddress">
    <w:name w:val="envelope address"/>
    <w:basedOn w:val="Normal"/>
    <w:rsid w:val="009464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4640B"/>
    <w:rPr>
      <w:rFonts w:ascii="Arial" w:hAnsi="Arial" w:cs="Arial"/>
    </w:rPr>
  </w:style>
  <w:style w:type="paragraph" w:styleId="HTMLAddress">
    <w:name w:val="HTML Address"/>
    <w:basedOn w:val="Normal"/>
    <w:link w:val="HTMLAddressChar"/>
    <w:rsid w:val="0094640B"/>
    <w:rPr>
      <w:i/>
      <w:iCs/>
    </w:rPr>
  </w:style>
  <w:style w:type="paragraph" w:styleId="HTMLPreformatted">
    <w:name w:val="HTML Preformatted"/>
    <w:basedOn w:val="Normal"/>
    <w:link w:val="HTMLPreformattedChar"/>
    <w:rsid w:val="0094640B"/>
    <w:rPr>
      <w:rFonts w:ascii="Courier New" w:hAnsi="Courier New" w:cs="Courier New"/>
    </w:rPr>
  </w:style>
  <w:style w:type="paragraph" w:styleId="Index1">
    <w:name w:val="index 1"/>
    <w:basedOn w:val="Normal"/>
    <w:next w:val="Normal"/>
    <w:autoRedefine/>
    <w:semiHidden/>
    <w:rsid w:val="0094640B"/>
    <w:pPr>
      <w:ind w:left="200" w:hanging="200"/>
    </w:pPr>
  </w:style>
  <w:style w:type="paragraph" w:styleId="Index2">
    <w:name w:val="index 2"/>
    <w:basedOn w:val="Normal"/>
    <w:next w:val="Normal"/>
    <w:autoRedefine/>
    <w:semiHidden/>
    <w:rsid w:val="0094640B"/>
    <w:pPr>
      <w:ind w:left="400" w:hanging="200"/>
    </w:pPr>
  </w:style>
  <w:style w:type="paragraph" w:styleId="Index3">
    <w:name w:val="index 3"/>
    <w:basedOn w:val="Normal"/>
    <w:next w:val="Normal"/>
    <w:autoRedefine/>
    <w:semiHidden/>
    <w:rsid w:val="0094640B"/>
    <w:pPr>
      <w:ind w:left="600" w:hanging="200"/>
    </w:pPr>
  </w:style>
  <w:style w:type="paragraph" w:styleId="Index4">
    <w:name w:val="index 4"/>
    <w:basedOn w:val="Normal"/>
    <w:next w:val="Normal"/>
    <w:autoRedefine/>
    <w:semiHidden/>
    <w:rsid w:val="0094640B"/>
    <w:pPr>
      <w:ind w:left="800" w:hanging="200"/>
    </w:pPr>
  </w:style>
  <w:style w:type="paragraph" w:styleId="Index5">
    <w:name w:val="index 5"/>
    <w:basedOn w:val="Normal"/>
    <w:next w:val="Normal"/>
    <w:autoRedefine/>
    <w:semiHidden/>
    <w:rsid w:val="0094640B"/>
    <w:pPr>
      <w:ind w:left="1000" w:hanging="200"/>
    </w:pPr>
  </w:style>
  <w:style w:type="paragraph" w:styleId="Index6">
    <w:name w:val="index 6"/>
    <w:basedOn w:val="Normal"/>
    <w:next w:val="Normal"/>
    <w:autoRedefine/>
    <w:semiHidden/>
    <w:rsid w:val="0094640B"/>
    <w:pPr>
      <w:ind w:left="1200" w:hanging="200"/>
    </w:pPr>
  </w:style>
  <w:style w:type="paragraph" w:styleId="Index7">
    <w:name w:val="index 7"/>
    <w:basedOn w:val="Normal"/>
    <w:next w:val="Normal"/>
    <w:autoRedefine/>
    <w:semiHidden/>
    <w:rsid w:val="0094640B"/>
    <w:pPr>
      <w:ind w:left="1400" w:hanging="200"/>
    </w:pPr>
  </w:style>
  <w:style w:type="paragraph" w:styleId="Index8">
    <w:name w:val="index 8"/>
    <w:basedOn w:val="Normal"/>
    <w:next w:val="Normal"/>
    <w:autoRedefine/>
    <w:semiHidden/>
    <w:rsid w:val="0094640B"/>
    <w:pPr>
      <w:ind w:left="1600" w:hanging="200"/>
    </w:pPr>
  </w:style>
  <w:style w:type="paragraph" w:styleId="Index9">
    <w:name w:val="index 9"/>
    <w:basedOn w:val="Normal"/>
    <w:next w:val="Normal"/>
    <w:autoRedefine/>
    <w:semiHidden/>
    <w:rsid w:val="0094640B"/>
    <w:pPr>
      <w:ind w:left="1800" w:hanging="200"/>
    </w:pPr>
  </w:style>
  <w:style w:type="paragraph" w:styleId="IndexHeading">
    <w:name w:val="index heading"/>
    <w:basedOn w:val="Normal"/>
    <w:next w:val="Index1"/>
    <w:semiHidden/>
    <w:rsid w:val="0094640B"/>
    <w:rPr>
      <w:rFonts w:ascii="Arial" w:hAnsi="Arial" w:cs="Arial"/>
      <w:b/>
      <w:bCs/>
    </w:rPr>
  </w:style>
  <w:style w:type="paragraph" w:styleId="List2">
    <w:name w:val="List 2"/>
    <w:basedOn w:val="Normal"/>
    <w:rsid w:val="0094640B"/>
    <w:pPr>
      <w:ind w:left="720" w:hanging="360"/>
    </w:pPr>
  </w:style>
  <w:style w:type="paragraph" w:styleId="List3">
    <w:name w:val="List 3"/>
    <w:basedOn w:val="Normal"/>
    <w:rsid w:val="0094640B"/>
    <w:pPr>
      <w:ind w:left="1080" w:hanging="360"/>
    </w:pPr>
  </w:style>
  <w:style w:type="paragraph" w:styleId="List4">
    <w:name w:val="List 4"/>
    <w:basedOn w:val="Normal"/>
    <w:rsid w:val="0094640B"/>
    <w:pPr>
      <w:ind w:left="1440" w:hanging="360"/>
    </w:pPr>
  </w:style>
  <w:style w:type="paragraph" w:styleId="List5">
    <w:name w:val="List 5"/>
    <w:basedOn w:val="Normal"/>
    <w:rsid w:val="0094640B"/>
    <w:pPr>
      <w:ind w:left="1800" w:hanging="360"/>
    </w:pPr>
  </w:style>
  <w:style w:type="paragraph" w:styleId="ListBullet4">
    <w:name w:val="List Bullet 4"/>
    <w:basedOn w:val="Normal"/>
    <w:autoRedefine/>
    <w:rsid w:val="0094640B"/>
    <w:pPr>
      <w:numPr>
        <w:numId w:val="1"/>
      </w:numPr>
    </w:pPr>
  </w:style>
  <w:style w:type="paragraph" w:styleId="ListBullet5">
    <w:name w:val="List Bullet 5"/>
    <w:basedOn w:val="Normal"/>
    <w:autoRedefine/>
    <w:rsid w:val="0094640B"/>
    <w:pPr>
      <w:numPr>
        <w:numId w:val="2"/>
      </w:numPr>
    </w:pPr>
  </w:style>
  <w:style w:type="paragraph" w:styleId="ListContinue4">
    <w:name w:val="List Continue 4"/>
    <w:basedOn w:val="Normal"/>
    <w:rsid w:val="0094640B"/>
    <w:pPr>
      <w:spacing w:after="120"/>
      <w:ind w:left="1440"/>
    </w:pPr>
  </w:style>
  <w:style w:type="paragraph" w:styleId="ListContinue5">
    <w:name w:val="List Continue 5"/>
    <w:basedOn w:val="Normal"/>
    <w:rsid w:val="0094640B"/>
    <w:pPr>
      <w:spacing w:after="120"/>
      <w:ind w:left="1800"/>
    </w:pPr>
  </w:style>
  <w:style w:type="paragraph" w:styleId="ListNumber4">
    <w:name w:val="List Number 4"/>
    <w:basedOn w:val="Normal"/>
    <w:rsid w:val="0094640B"/>
    <w:pPr>
      <w:numPr>
        <w:numId w:val="113"/>
      </w:numPr>
    </w:pPr>
  </w:style>
  <w:style w:type="paragraph" w:styleId="ListNumber5">
    <w:name w:val="List Number 5"/>
    <w:basedOn w:val="Normal"/>
    <w:rsid w:val="0094640B"/>
    <w:pPr>
      <w:numPr>
        <w:numId w:val="4"/>
      </w:numPr>
    </w:pPr>
  </w:style>
  <w:style w:type="paragraph" w:styleId="MacroText">
    <w:name w:val="macro"/>
    <w:link w:val="MacroTextChar"/>
    <w:semiHidden/>
    <w:rsid w:val="009464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9464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94640B"/>
    <w:rPr>
      <w:sz w:val="24"/>
      <w:szCs w:val="24"/>
    </w:rPr>
  </w:style>
  <w:style w:type="paragraph" w:styleId="NormalIndent">
    <w:name w:val="Normal Indent"/>
    <w:basedOn w:val="Normal"/>
    <w:rsid w:val="0094640B"/>
    <w:pPr>
      <w:ind w:left="720"/>
    </w:pPr>
  </w:style>
  <w:style w:type="paragraph" w:styleId="NoteHeading">
    <w:name w:val="Note Heading"/>
    <w:basedOn w:val="Normal"/>
    <w:next w:val="Normal"/>
    <w:link w:val="NoteHeadingChar"/>
    <w:rsid w:val="0094640B"/>
  </w:style>
  <w:style w:type="paragraph" w:styleId="PlainText">
    <w:name w:val="Plain Text"/>
    <w:basedOn w:val="Normal"/>
    <w:link w:val="PlainTextChar"/>
    <w:rsid w:val="0094640B"/>
    <w:rPr>
      <w:rFonts w:ascii="Courier New" w:hAnsi="Courier New" w:cs="Courier New"/>
    </w:rPr>
  </w:style>
  <w:style w:type="character" w:customStyle="1" w:styleId="PlainTextChar">
    <w:name w:val="Plain Text Char"/>
    <w:link w:val="PlainText"/>
    <w:rsid w:val="003D64D5"/>
    <w:rPr>
      <w:rFonts w:ascii="Courier New" w:hAnsi="Courier New" w:cs="Courier New"/>
      <w:lang w:val="en-US" w:eastAsia="en-US" w:bidi="ar-SA"/>
    </w:rPr>
  </w:style>
  <w:style w:type="paragraph" w:styleId="Salutation">
    <w:name w:val="Salutation"/>
    <w:basedOn w:val="Normal"/>
    <w:next w:val="Normal"/>
    <w:link w:val="SalutationChar"/>
    <w:rsid w:val="0094640B"/>
  </w:style>
  <w:style w:type="paragraph" w:styleId="Signature">
    <w:name w:val="Signature"/>
    <w:basedOn w:val="Normal"/>
    <w:link w:val="SignatureChar"/>
    <w:rsid w:val="0094640B"/>
    <w:pPr>
      <w:ind w:left="4320"/>
    </w:pPr>
  </w:style>
  <w:style w:type="paragraph" w:styleId="TableofAuthorities">
    <w:name w:val="table of authorities"/>
    <w:basedOn w:val="Normal"/>
    <w:next w:val="Normal"/>
    <w:semiHidden/>
    <w:rsid w:val="0094640B"/>
    <w:pPr>
      <w:ind w:left="200" w:hanging="200"/>
    </w:pPr>
  </w:style>
  <w:style w:type="paragraph" w:styleId="TableofFigures">
    <w:name w:val="table of figures"/>
    <w:basedOn w:val="Normal"/>
    <w:next w:val="Normal"/>
    <w:rsid w:val="0094640B"/>
    <w:pPr>
      <w:ind w:left="400" w:hanging="400"/>
    </w:pPr>
  </w:style>
  <w:style w:type="paragraph" w:styleId="TOAHeading">
    <w:name w:val="toa heading"/>
    <w:basedOn w:val="Normal"/>
    <w:next w:val="Normal"/>
    <w:semiHidden/>
    <w:rsid w:val="0094640B"/>
    <w:pPr>
      <w:spacing w:before="120"/>
    </w:pPr>
    <w:rPr>
      <w:rFonts w:ascii="Arial" w:hAnsi="Arial" w:cs="Arial"/>
      <w:b/>
      <w:bCs/>
      <w:sz w:val="24"/>
      <w:szCs w:val="24"/>
    </w:rPr>
  </w:style>
  <w:style w:type="paragraph" w:styleId="TOC3">
    <w:name w:val="toc 3"/>
    <w:basedOn w:val="Normal"/>
    <w:next w:val="Normal"/>
    <w:autoRedefine/>
    <w:uiPriority w:val="39"/>
    <w:qFormat/>
    <w:rsid w:val="001239C8"/>
    <w:pPr>
      <w:tabs>
        <w:tab w:val="right" w:leader="dot" w:pos="9350"/>
      </w:tabs>
      <w:ind w:left="400"/>
    </w:pPr>
    <w:rPr>
      <w:rFonts w:ascii="Arial" w:hAnsi="Arial"/>
      <w:noProof/>
    </w:rPr>
  </w:style>
  <w:style w:type="paragraph" w:styleId="TOC4">
    <w:name w:val="toc 4"/>
    <w:basedOn w:val="Normal"/>
    <w:next w:val="Normal"/>
    <w:autoRedefine/>
    <w:uiPriority w:val="39"/>
    <w:rsid w:val="0094640B"/>
    <w:pPr>
      <w:ind w:left="600"/>
    </w:pPr>
  </w:style>
  <w:style w:type="paragraph" w:styleId="TOC5">
    <w:name w:val="toc 5"/>
    <w:basedOn w:val="Normal"/>
    <w:next w:val="Normal"/>
    <w:autoRedefine/>
    <w:uiPriority w:val="39"/>
    <w:rsid w:val="0094640B"/>
    <w:pPr>
      <w:ind w:left="800"/>
    </w:pPr>
  </w:style>
  <w:style w:type="paragraph" w:styleId="TOC6">
    <w:name w:val="toc 6"/>
    <w:basedOn w:val="Normal"/>
    <w:next w:val="Normal"/>
    <w:autoRedefine/>
    <w:uiPriority w:val="39"/>
    <w:rsid w:val="0094640B"/>
    <w:pPr>
      <w:ind w:left="1000"/>
    </w:pPr>
  </w:style>
  <w:style w:type="paragraph" w:styleId="TOC7">
    <w:name w:val="toc 7"/>
    <w:basedOn w:val="Normal"/>
    <w:next w:val="Normal"/>
    <w:autoRedefine/>
    <w:uiPriority w:val="39"/>
    <w:rsid w:val="0094640B"/>
    <w:pPr>
      <w:ind w:left="1200"/>
    </w:pPr>
  </w:style>
  <w:style w:type="paragraph" w:styleId="TOC8">
    <w:name w:val="toc 8"/>
    <w:basedOn w:val="Normal"/>
    <w:next w:val="Normal"/>
    <w:autoRedefine/>
    <w:uiPriority w:val="39"/>
    <w:rsid w:val="0094640B"/>
    <w:pPr>
      <w:ind w:left="1400"/>
    </w:pPr>
  </w:style>
  <w:style w:type="paragraph" w:styleId="TOC9">
    <w:name w:val="toc 9"/>
    <w:basedOn w:val="Normal"/>
    <w:next w:val="Normal"/>
    <w:autoRedefine/>
    <w:uiPriority w:val="39"/>
    <w:rsid w:val="0094640B"/>
    <w:pPr>
      <w:ind w:left="1600"/>
    </w:pPr>
  </w:style>
  <w:style w:type="table" w:styleId="TableGrid">
    <w:name w:val="Table Grid"/>
    <w:basedOn w:val="TableNormal"/>
    <w:uiPriority w:val="59"/>
    <w:rsid w:val="0077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rsid w:val="00F16237"/>
    <w:pPr>
      <w:jc w:val="center"/>
    </w:pPr>
    <w:rPr>
      <w:rFonts w:ascii="Arial" w:hAnsi="Arial" w:cs="Arial"/>
      <w:b/>
      <w:color w:val="FF0000"/>
      <w:sz w:val="24"/>
      <w:szCs w:val="24"/>
    </w:rPr>
  </w:style>
  <w:style w:type="paragraph" w:customStyle="1" w:styleId="Terms">
    <w:name w:val="Terms"/>
    <w:basedOn w:val="Normal"/>
    <w:rsid w:val="00071D94"/>
    <w:pPr>
      <w:tabs>
        <w:tab w:val="left" w:leader="dot" w:pos="1080"/>
      </w:tabs>
      <w:spacing w:after="60"/>
      <w:ind w:left="1080" w:hanging="1080"/>
    </w:pPr>
    <w:rPr>
      <w:sz w:val="22"/>
      <w:szCs w:val="24"/>
    </w:rPr>
  </w:style>
  <w:style w:type="character" w:styleId="FollowedHyperlink">
    <w:name w:val="FollowedHyperlink"/>
    <w:rsid w:val="00723349"/>
    <w:rPr>
      <w:color w:val="800080"/>
      <w:u w:val="single"/>
    </w:rPr>
  </w:style>
  <w:style w:type="paragraph" w:customStyle="1" w:styleId="Proctitle">
    <w:name w:val="Proc title"/>
    <w:basedOn w:val="Heading3"/>
    <w:autoRedefine/>
    <w:qFormat/>
    <w:rsid w:val="00402114"/>
    <w:pPr>
      <w:spacing w:after="240"/>
    </w:pPr>
    <w:rPr>
      <w:bCs/>
    </w:rPr>
  </w:style>
  <w:style w:type="paragraph" w:customStyle="1" w:styleId="Procresult">
    <w:name w:val="Proc result"/>
    <w:basedOn w:val="Normal"/>
    <w:autoRedefine/>
    <w:qFormat/>
    <w:rsid w:val="00A17889"/>
    <w:pPr>
      <w:ind w:left="720"/>
    </w:pPr>
    <w:rPr>
      <w:i/>
    </w:rPr>
  </w:style>
  <w:style w:type="paragraph" w:styleId="ListParagraph">
    <w:name w:val="List Paragraph"/>
    <w:basedOn w:val="Normal"/>
    <w:uiPriority w:val="34"/>
    <w:qFormat/>
    <w:rsid w:val="00967892"/>
    <w:pPr>
      <w:ind w:left="720"/>
    </w:pPr>
  </w:style>
  <w:style w:type="paragraph" w:styleId="TOCHeading">
    <w:name w:val="TOC Heading"/>
    <w:basedOn w:val="Heading1"/>
    <w:next w:val="Normal"/>
    <w:uiPriority w:val="39"/>
    <w:unhideWhenUsed/>
    <w:qFormat/>
    <w:rsid w:val="006D26C7"/>
    <w:pPr>
      <w:keepLines/>
      <w:spacing w:before="480" w:after="0" w:line="276" w:lineRule="auto"/>
      <w:outlineLvl w:val="9"/>
    </w:pPr>
    <w:rPr>
      <w:rFonts w:ascii="Cambria" w:eastAsia="MS Gothic" w:hAnsi="Cambria"/>
      <w:bCs/>
      <w:color w:val="365F91"/>
      <w:kern w:val="0"/>
      <w:sz w:val="28"/>
      <w:szCs w:val="28"/>
      <w:lang w:eastAsia="ja-JP"/>
    </w:rPr>
  </w:style>
  <w:style w:type="paragraph" w:styleId="Revision">
    <w:name w:val="Revision"/>
    <w:hidden/>
    <w:uiPriority w:val="99"/>
    <w:semiHidden/>
    <w:rsid w:val="00B33213"/>
  </w:style>
  <w:style w:type="table" w:customStyle="1" w:styleId="TableGrid1">
    <w:name w:val="Table Grid1"/>
    <w:basedOn w:val="TableNormal"/>
    <w:next w:val="TableGrid"/>
    <w:uiPriority w:val="59"/>
    <w:rsid w:val="00BF17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16640"/>
    <w:rPr>
      <w:rFonts w:ascii="Arial" w:hAnsi="Arial"/>
      <w:bCs/>
      <w:sz w:val="22"/>
      <w:szCs w:val="28"/>
    </w:rPr>
  </w:style>
  <w:style w:type="character" w:styleId="Emphasis">
    <w:name w:val="Emphasis"/>
    <w:basedOn w:val="DefaultParagraphFont"/>
    <w:qFormat/>
    <w:rsid w:val="00B235AB"/>
    <w:rPr>
      <w:i/>
      <w:iCs/>
    </w:rPr>
  </w:style>
  <w:style w:type="character" w:styleId="UnresolvedMention">
    <w:name w:val="Unresolved Mention"/>
    <w:basedOn w:val="DefaultParagraphFont"/>
    <w:uiPriority w:val="99"/>
    <w:semiHidden/>
    <w:unhideWhenUsed/>
    <w:rsid w:val="00604BA1"/>
    <w:rPr>
      <w:color w:val="808080"/>
      <w:shd w:val="clear" w:color="auto" w:fill="E6E6E6"/>
    </w:rPr>
  </w:style>
  <w:style w:type="character" w:customStyle="1" w:styleId="Heading9Char">
    <w:name w:val="Heading 9 Char"/>
    <w:basedOn w:val="DefaultParagraphFont"/>
    <w:link w:val="Heading9"/>
    <w:rsid w:val="00D55356"/>
    <w:rPr>
      <w:rFonts w:ascii="Arial" w:hAnsi="Arial" w:cs="Arial"/>
      <w:sz w:val="22"/>
      <w:szCs w:val="22"/>
    </w:rPr>
  </w:style>
  <w:style w:type="character" w:customStyle="1" w:styleId="BodyTextChar">
    <w:name w:val="Body Text Char"/>
    <w:basedOn w:val="DefaultParagraphFont"/>
    <w:link w:val="BodyText"/>
    <w:uiPriority w:val="99"/>
    <w:rsid w:val="00D55356"/>
  </w:style>
  <w:style w:type="character" w:customStyle="1" w:styleId="TitleChar">
    <w:name w:val="Title Char"/>
    <w:basedOn w:val="DefaultParagraphFont"/>
    <w:link w:val="Title"/>
    <w:uiPriority w:val="10"/>
    <w:rsid w:val="00D55356"/>
    <w:rPr>
      <w:b/>
      <w:sz w:val="36"/>
      <w:szCs w:val="36"/>
    </w:rPr>
  </w:style>
  <w:style w:type="character" w:customStyle="1" w:styleId="HeaderChar">
    <w:name w:val="Header Char"/>
    <w:basedOn w:val="DefaultParagraphFont"/>
    <w:link w:val="Header"/>
    <w:rsid w:val="00D55356"/>
  </w:style>
  <w:style w:type="character" w:customStyle="1" w:styleId="FooterChar">
    <w:name w:val="Footer Char"/>
    <w:basedOn w:val="DefaultParagraphFont"/>
    <w:link w:val="Footer"/>
    <w:rsid w:val="00D55356"/>
  </w:style>
  <w:style w:type="character" w:customStyle="1" w:styleId="BodyTextIndentChar">
    <w:name w:val="Body Text Indent Char"/>
    <w:basedOn w:val="DefaultParagraphFont"/>
    <w:link w:val="BodyTextIndent"/>
    <w:uiPriority w:val="99"/>
    <w:rsid w:val="00D55356"/>
  </w:style>
  <w:style w:type="character" w:customStyle="1" w:styleId="DocumentMapChar">
    <w:name w:val="Document Map Char"/>
    <w:basedOn w:val="DefaultParagraphFont"/>
    <w:link w:val="DocumentMap"/>
    <w:semiHidden/>
    <w:rsid w:val="00D55356"/>
    <w:rPr>
      <w:rFonts w:ascii="Tahoma" w:hAnsi="Tahoma" w:cs="Tahoma"/>
      <w:shd w:val="clear" w:color="auto" w:fill="000080"/>
    </w:rPr>
  </w:style>
  <w:style w:type="paragraph" w:customStyle="1" w:styleId="FootnoteBase">
    <w:name w:val="Footnote Base"/>
    <w:basedOn w:val="Normal"/>
    <w:semiHidden/>
    <w:rsid w:val="00D55356"/>
    <w:pPr>
      <w:spacing w:before="240" w:after="120"/>
      <w:ind w:left="1800"/>
      <w:jc w:val="both"/>
    </w:pPr>
    <w:rPr>
      <w:rFonts w:ascii="Arial" w:hAnsi="Arial"/>
      <w:sz w:val="16"/>
    </w:rPr>
  </w:style>
  <w:style w:type="character" w:customStyle="1" w:styleId="FootnoteTextChar">
    <w:name w:val="Footnote Text Char"/>
    <w:basedOn w:val="DefaultParagraphFont"/>
    <w:link w:val="FootnoteText"/>
    <w:rsid w:val="00D55356"/>
    <w:rPr>
      <w:rFonts w:ascii="Arial" w:hAnsi="Arial"/>
      <w:sz w:val="16"/>
    </w:rPr>
  </w:style>
  <w:style w:type="paragraph" w:customStyle="1" w:styleId="HeadingBase">
    <w:name w:val="Heading Base"/>
    <w:basedOn w:val="Normal"/>
    <w:next w:val="BodyText"/>
    <w:semiHidden/>
    <w:rsid w:val="00D55356"/>
    <w:pPr>
      <w:keepNext/>
      <w:spacing w:before="240" w:after="120"/>
      <w:ind w:left="1800"/>
      <w:jc w:val="both"/>
    </w:pPr>
    <w:rPr>
      <w:rFonts w:ascii="Arial" w:hAnsi="Arial"/>
      <w:b/>
      <w:kern w:val="28"/>
      <w:sz w:val="36"/>
    </w:rPr>
  </w:style>
  <w:style w:type="character" w:styleId="Strong">
    <w:name w:val="Strong"/>
    <w:qFormat/>
    <w:rsid w:val="00D55356"/>
    <w:rPr>
      <w:b/>
      <w:bCs/>
    </w:rPr>
  </w:style>
  <w:style w:type="character" w:customStyle="1" w:styleId="CharChar2">
    <w:name w:val="Char Char2"/>
    <w:rsid w:val="00D55356"/>
    <w:rPr>
      <w:b/>
      <w:sz w:val="24"/>
      <w:lang w:val="en-US" w:eastAsia="en-US" w:bidi="ar-SA"/>
    </w:rPr>
  </w:style>
  <w:style w:type="character" w:customStyle="1" w:styleId="BalloonTextChar">
    <w:name w:val="Balloon Text Char"/>
    <w:basedOn w:val="DefaultParagraphFont"/>
    <w:link w:val="BalloonText"/>
    <w:semiHidden/>
    <w:rsid w:val="00D55356"/>
    <w:rPr>
      <w:rFonts w:ascii="Tahoma" w:hAnsi="Tahoma" w:cs="Tahoma"/>
      <w:sz w:val="16"/>
      <w:szCs w:val="16"/>
    </w:rPr>
  </w:style>
  <w:style w:type="character" w:customStyle="1" w:styleId="BodyText2Char">
    <w:name w:val="Body Text 2 Char"/>
    <w:basedOn w:val="DefaultParagraphFont"/>
    <w:link w:val="BodyText2"/>
    <w:rsid w:val="00D55356"/>
  </w:style>
  <w:style w:type="character" w:customStyle="1" w:styleId="BodyText3Char">
    <w:name w:val="Body Text 3 Char"/>
    <w:basedOn w:val="DefaultParagraphFont"/>
    <w:link w:val="BodyText3"/>
    <w:rsid w:val="00D55356"/>
    <w:rPr>
      <w:sz w:val="16"/>
      <w:szCs w:val="16"/>
    </w:rPr>
  </w:style>
  <w:style w:type="character" w:customStyle="1" w:styleId="BodyTextFirstIndentChar">
    <w:name w:val="Body Text First Indent Char"/>
    <w:basedOn w:val="BodyTextChar"/>
    <w:link w:val="BodyTextFirstIndent"/>
    <w:rsid w:val="00D55356"/>
  </w:style>
  <w:style w:type="character" w:customStyle="1" w:styleId="BodyTextFirstIndent2Char">
    <w:name w:val="Body Text First Indent 2 Char"/>
    <w:basedOn w:val="BodyTextIndentChar"/>
    <w:link w:val="BodyTextFirstIndent2"/>
    <w:rsid w:val="00D55356"/>
  </w:style>
  <w:style w:type="character" w:customStyle="1" w:styleId="BodyTextIndent2Char">
    <w:name w:val="Body Text Indent 2 Char"/>
    <w:basedOn w:val="DefaultParagraphFont"/>
    <w:link w:val="BodyTextIndent2"/>
    <w:rsid w:val="00D55356"/>
  </w:style>
  <w:style w:type="character" w:customStyle="1" w:styleId="BodyTextIndent3Char">
    <w:name w:val="Body Text Indent 3 Char"/>
    <w:basedOn w:val="DefaultParagraphFont"/>
    <w:link w:val="BodyTextIndent3"/>
    <w:rsid w:val="00D55356"/>
    <w:rPr>
      <w:szCs w:val="16"/>
    </w:rPr>
  </w:style>
  <w:style w:type="character" w:customStyle="1" w:styleId="ClosingChar">
    <w:name w:val="Closing Char"/>
    <w:basedOn w:val="DefaultParagraphFont"/>
    <w:link w:val="Closing"/>
    <w:rsid w:val="00D55356"/>
  </w:style>
  <w:style w:type="character" w:customStyle="1" w:styleId="CommentTextChar">
    <w:name w:val="Comment Text Char"/>
    <w:basedOn w:val="DefaultParagraphFont"/>
    <w:link w:val="CommentText"/>
    <w:semiHidden/>
    <w:rsid w:val="00D55356"/>
  </w:style>
  <w:style w:type="character" w:customStyle="1" w:styleId="CommentSubjectChar">
    <w:name w:val="Comment Subject Char"/>
    <w:basedOn w:val="CommentTextChar"/>
    <w:link w:val="CommentSubject"/>
    <w:semiHidden/>
    <w:rsid w:val="00D55356"/>
    <w:rPr>
      <w:b/>
      <w:bCs/>
    </w:rPr>
  </w:style>
  <w:style w:type="character" w:customStyle="1" w:styleId="DateChar">
    <w:name w:val="Date Char"/>
    <w:basedOn w:val="DefaultParagraphFont"/>
    <w:link w:val="Date"/>
    <w:rsid w:val="00D55356"/>
  </w:style>
  <w:style w:type="character" w:customStyle="1" w:styleId="E-mailSignatureChar">
    <w:name w:val="E-mail Signature Char"/>
    <w:basedOn w:val="DefaultParagraphFont"/>
    <w:link w:val="E-mailSignature"/>
    <w:rsid w:val="00D55356"/>
  </w:style>
  <w:style w:type="character" w:customStyle="1" w:styleId="EndnoteTextChar">
    <w:name w:val="Endnote Text Char"/>
    <w:basedOn w:val="DefaultParagraphFont"/>
    <w:link w:val="EndnoteText"/>
    <w:semiHidden/>
    <w:rsid w:val="00D55356"/>
  </w:style>
  <w:style w:type="character" w:customStyle="1" w:styleId="HTMLAddressChar">
    <w:name w:val="HTML Address Char"/>
    <w:basedOn w:val="DefaultParagraphFont"/>
    <w:link w:val="HTMLAddress"/>
    <w:rsid w:val="00D55356"/>
    <w:rPr>
      <w:i/>
      <w:iCs/>
    </w:rPr>
  </w:style>
  <w:style w:type="character" w:customStyle="1" w:styleId="HTMLPreformattedChar">
    <w:name w:val="HTML Preformatted Char"/>
    <w:basedOn w:val="DefaultParagraphFont"/>
    <w:link w:val="HTMLPreformatted"/>
    <w:rsid w:val="00D55356"/>
    <w:rPr>
      <w:rFonts w:ascii="Courier New" w:hAnsi="Courier New" w:cs="Courier New"/>
    </w:rPr>
  </w:style>
  <w:style w:type="character" w:customStyle="1" w:styleId="MacroTextChar">
    <w:name w:val="Macro Text Char"/>
    <w:basedOn w:val="DefaultParagraphFont"/>
    <w:link w:val="MacroText"/>
    <w:semiHidden/>
    <w:rsid w:val="00D55356"/>
    <w:rPr>
      <w:rFonts w:ascii="Courier New" w:hAnsi="Courier New" w:cs="Courier New"/>
    </w:rPr>
  </w:style>
  <w:style w:type="character" w:customStyle="1" w:styleId="MessageHeaderChar">
    <w:name w:val="Message Header Char"/>
    <w:basedOn w:val="DefaultParagraphFont"/>
    <w:link w:val="MessageHeader"/>
    <w:rsid w:val="00D55356"/>
    <w:rPr>
      <w:rFonts w:ascii="Arial" w:hAnsi="Arial" w:cs="Arial"/>
      <w:sz w:val="24"/>
      <w:szCs w:val="24"/>
      <w:shd w:val="pct20" w:color="auto" w:fill="auto"/>
    </w:rPr>
  </w:style>
  <w:style w:type="character" w:customStyle="1" w:styleId="NoteHeadingChar">
    <w:name w:val="Note Heading Char"/>
    <w:basedOn w:val="DefaultParagraphFont"/>
    <w:link w:val="NoteHeading"/>
    <w:rsid w:val="00D55356"/>
  </w:style>
  <w:style w:type="character" w:customStyle="1" w:styleId="SalutationChar">
    <w:name w:val="Salutation Char"/>
    <w:basedOn w:val="DefaultParagraphFont"/>
    <w:link w:val="Salutation"/>
    <w:rsid w:val="00D55356"/>
  </w:style>
  <w:style w:type="character" w:customStyle="1" w:styleId="SignatureChar">
    <w:name w:val="Signature Char"/>
    <w:basedOn w:val="DefaultParagraphFont"/>
    <w:link w:val="Signature"/>
    <w:rsid w:val="00D55356"/>
  </w:style>
  <w:style w:type="paragraph" w:customStyle="1" w:styleId="StyleFootnoteTextLeft02After0pt">
    <w:name w:val="Style Footnote Text + Left:  0.2&quot; After:  0 pt"/>
    <w:basedOn w:val="FootnoteText"/>
    <w:semiHidden/>
    <w:rsid w:val="00D55356"/>
    <w:pPr>
      <w:tabs>
        <w:tab w:val="left" w:pos="720"/>
        <w:tab w:val="left" w:pos="936"/>
      </w:tabs>
      <w:spacing w:before="40" w:after="0"/>
      <w:ind w:left="936" w:hanging="216"/>
    </w:pPr>
  </w:style>
  <w:style w:type="paragraph" w:customStyle="1" w:styleId="Specs">
    <w:name w:val="Specs"/>
    <w:basedOn w:val="Normal"/>
    <w:rsid w:val="00D55356"/>
    <w:pPr>
      <w:tabs>
        <w:tab w:val="left" w:pos="360"/>
        <w:tab w:val="left" w:leader="dot" w:pos="3240"/>
        <w:tab w:val="left" w:pos="3312"/>
      </w:tabs>
      <w:ind w:left="3240" w:hanging="3240"/>
    </w:pPr>
    <w:rPr>
      <w:rFonts w:ascii="Arial" w:hAnsi="Arial"/>
      <w:sz w:val="18"/>
      <w:szCs w:val="24"/>
    </w:rPr>
  </w:style>
  <w:style w:type="paragraph" w:customStyle="1" w:styleId="Default">
    <w:name w:val="Default"/>
    <w:uiPriority w:val="99"/>
    <w:rsid w:val="00D55356"/>
    <w:pPr>
      <w:autoSpaceDE w:val="0"/>
      <w:autoSpaceDN w:val="0"/>
      <w:adjustRightInd w:val="0"/>
    </w:pPr>
    <w:rPr>
      <w:rFonts w:ascii="Arial" w:eastAsia="Calibri" w:hAnsi="Arial" w:cs="Arial"/>
      <w:color w:val="000000"/>
      <w:sz w:val="24"/>
      <w:szCs w:val="24"/>
    </w:rPr>
  </w:style>
  <w:style w:type="character" w:styleId="CommentReference">
    <w:name w:val="annotation reference"/>
    <w:semiHidden/>
    <w:unhideWhenUsed/>
    <w:rsid w:val="00D55356"/>
    <w:rPr>
      <w:sz w:val="16"/>
      <w:szCs w:val="16"/>
    </w:rPr>
  </w:style>
  <w:style w:type="paragraph" w:customStyle="1" w:styleId="Style">
    <w:name w:val="Style...."/>
    <w:basedOn w:val="NoSpacing"/>
    <w:link w:val="StyleChar"/>
    <w:autoRedefine/>
    <w:rsid w:val="00BC4BF3"/>
    <w:rPr>
      <w:rFonts w:eastAsia="MS Mincho"/>
      <w:szCs w:val="24"/>
      <w:lang w:eastAsia="ja-JP"/>
    </w:rPr>
  </w:style>
  <w:style w:type="paragraph" w:styleId="NoSpacing">
    <w:name w:val="No Spacing"/>
    <w:uiPriority w:val="1"/>
    <w:qFormat/>
    <w:rsid w:val="00BC4BF3"/>
  </w:style>
  <w:style w:type="character" w:customStyle="1" w:styleId="StyleChar">
    <w:name w:val="Style.... Char"/>
    <w:link w:val="Style"/>
    <w:rsid w:val="00BC4BF3"/>
    <w:rPr>
      <w:rFonts w:eastAsia="MS Mincho"/>
      <w:szCs w:val="24"/>
      <w:lang w:eastAsia="ja-JP"/>
    </w:rPr>
  </w:style>
  <w:style w:type="character" w:customStyle="1" w:styleId="UnresolvedMention1">
    <w:name w:val="Unresolved Mention1"/>
    <w:basedOn w:val="DefaultParagraphFont"/>
    <w:uiPriority w:val="99"/>
    <w:semiHidden/>
    <w:unhideWhenUsed/>
    <w:rsid w:val="00BC4BF3"/>
    <w:rPr>
      <w:color w:val="808080"/>
      <w:shd w:val="clear" w:color="auto" w:fill="E6E6E6"/>
    </w:rPr>
  </w:style>
  <w:style w:type="character" w:styleId="SubtleReference">
    <w:name w:val="Subtle Reference"/>
    <w:basedOn w:val="DefaultParagraphFont"/>
    <w:uiPriority w:val="31"/>
    <w:qFormat/>
    <w:rsid w:val="003264C6"/>
    <w:rPr>
      <w:smallCaps/>
      <w:color w:val="5A5A5A" w:themeColor="text1" w:themeTint="A5"/>
    </w:rPr>
  </w:style>
  <w:style w:type="paragraph" w:customStyle="1" w:styleId="paragraph">
    <w:name w:val="paragraph"/>
    <w:basedOn w:val="Normal"/>
    <w:rsid w:val="005F0BF5"/>
    <w:pPr>
      <w:spacing w:before="100" w:beforeAutospacing="1" w:after="100" w:afterAutospacing="1"/>
    </w:pPr>
    <w:rPr>
      <w:sz w:val="24"/>
      <w:szCs w:val="24"/>
    </w:rPr>
  </w:style>
  <w:style w:type="character" w:customStyle="1" w:styleId="normaltextrun">
    <w:name w:val="normaltextrun"/>
    <w:basedOn w:val="DefaultParagraphFont"/>
    <w:rsid w:val="005F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7736">
      <w:bodyDiv w:val="1"/>
      <w:marLeft w:val="0"/>
      <w:marRight w:val="0"/>
      <w:marTop w:val="0"/>
      <w:marBottom w:val="0"/>
      <w:divBdr>
        <w:top w:val="none" w:sz="0" w:space="0" w:color="auto"/>
        <w:left w:val="none" w:sz="0" w:space="0" w:color="auto"/>
        <w:bottom w:val="none" w:sz="0" w:space="0" w:color="auto"/>
        <w:right w:val="none" w:sz="0" w:space="0" w:color="auto"/>
      </w:divBdr>
    </w:div>
    <w:div w:id="120852415">
      <w:bodyDiv w:val="1"/>
      <w:marLeft w:val="0"/>
      <w:marRight w:val="0"/>
      <w:marTop w:val="0"/>
      <w:marBottom w:val="0"/>
      <w:divBdr>
        <w:top w:val="none" w:sz="0" w:space="0" w:color="auto"/>
        <w:left w:val="none" w:sz="0" w:space="0" w:color="auto"/>
        <w:bottom w:val="none" w:sz="0" w:space="0" w:color="auto"/>
        <w:right w:val="none" w:sz="0" w:space="0" w:color="auto"/>
      </w:divBdr>
    </w:div>
    <w:div w:id="324624869">
      <w:bodyDiv w:val="1"/>
      <w:marLeft w:val="0"/>
      <w:marRight w:val="0"/>
      <w:marTop w:val="0"/>
      <w:marBottom w:val="0"/>
      <w:divBdr>
        <w:top w:val="none" w:sz="0" w:space="0" w:color="auto"/>
        <w:left w:val="none" w:sz="0" w:space="0" w:color="auto"/>
        <w:bottom w:val="none" w:sz="0" w:space="0" w:color="auto"/>
        <w:right w:val="none" w:sz="0" w:space="0" w:color="auto"/>
      </w:divBdr>
    </w:div>
    <w:div w:id="452213770">
      <w:bodyDiv w:val="1"/>
      <w:marLeft w:val="0"/>
      <w:marRight w:val="0"/>
      <w:marTop w:val="0"/>
      <w:marBottom w:val="0"/>
      <w:divBdr>
        <w:top w:val="none" w:sz="0" w:space="0" w:color="auto"/>
        <w:left w:val="none" w:sz="0" w:space="0" w:color="auto"/>
        <w:bottom w:val="none" w:sz="0" w:space="0" w:color="auto"/>
        <w:right w:val="none" w:sz="0" w:space="0" w:color="auto"/>
      </w:divBdr>
    </w:div>
    <w:div w:id="549996597">
      <w:bodyDiv w:val="1"/>
      <w:marLeft w:val="0"/>
      <w:marRight w:val="0"/>
      <w:marTop w:val="0"/>
      <w:marBottom w:val="0"/>
      <w:divBdr>
        <w:top w:val="none" w:sz="0" w:space="0" w:color="auto"/>
        <w:left w:val="none" w:sz="0" w:space="0" w:color="auto"/>
        <w:bottom w:val="none" w:sz="0" w:space="0" w:color="auto"/>
        <w:right w:val="none" w:sz="0" w:space="0" w:color="auto"/>
      </w:divBdr>
    </w:div>
    <w:div w:id="627586290">
      <w:bodyDiv w:val="1"/>
      <w:marLeft w:val="0"/>
      <w:marRight w:val="0"/>
      <w:marTop w:val="0"/>
      <w:marBottom w:val="0"/>
      <w:divBdr>
        <w:top w:val="none" w:sz="0" w:space="0" w:color="auto"/>
        <w:left w:val="none" w:sz="0" w:space="0" w:color="auto"/>
        <w:bottom w:val="none" w:sz="0" w:space="0" w:color="auto"/>
        <w:right w:val="none" w:sz="0" w:space="0" w:color="auto"/>
      </w:divBdr>
    </w:div>
    <w:div w:id="758214847">
      <w:bodyDiv w:val="1"/>
      <w:marLeft w:val="0"/>
      <w:marRight w:val="0"/>
      <w:marTop w:val="0"/>
      <w:marBottom w:val="0"/>
      <w:divBdr>
        <w:top w:val="none" w:sz="0" w:space="0" w:color="auto"/>
        <w:left w:val="none" w:sz="0" w:space="0" w:color="auto"/>
        <w:bottom w:val="none" w:sz="0" w:space="0" w:color="auto"/>
        <w:right w:val="none" w:sz="0" w:space="0" w:color="auto"/>
      </w:divBdr>
    </w:div>
    <w:div w:id="989942911">
      <w:bodyDiv w:val="1"/>
      <w:marLeft w:val="0"/>
      <w:marRight w:val="0"/>
      <w:marTop w:val="0"/>
      <w:marBottom w:val="0"/>
      <w:divBdr>
        <w:top w:val="none" w:sz="0" w:space="0" w:color="auto"/>
        <w:left w:val="none" w:sz="0" w:space="0" w:color="auto"/>
        <w:bottom w:val="none" w:sz="0" w:space="0" w:color="auto"/>
        <w:right w:val="none" w:sz="0" w:space="0" w:color="auto"/>
      </w:divBdr>
    </w:div>
    <w:div w:id="1007517157">
      <w:bodyDiv w:val="1"/>
      <w:marLeft w:val="0"/>
      <w:marRight w:val="0"/>
      <w:marTop w:val="0"/>
      <w:marBottom w:val="0"/>
      <w:divBdr>
        <w:top w:val="none" w:sz="0" w:space="0" w:color="auto"/>
        <w:left w:val="none" w:sz="0" w:space="0" w:color="auto"/>
        <w:bottom w:val="none" w:sz="0" w:space="0" w:color="auto"/>
        <w:right w:val="none" w:sz="0" w:space="0" w:color="auto"/>
      </w:divBdr>
    </w:div>
    <w:div w:id="1128205570">
      <w:bodyDiv w:val="1"/>
      <w:marLeft w:val="0"/>
      <w:marRight w:val="0"/>
      <w:marTop w:val="0"/>
      <w:marBottom w:val="0"/>
      <w:divBdr>
        <w:top w:val="none" w:sz="0" w:space="0" w:color="auto"/>
        <w:left w:val="none" w:sz="0" w:space="0" w:color="auto"/>
        <w:bottom w:val="none" w:sz="0" w:space="0" w:color="auto"/>
        <w:right w:val="none" w:sz="0" w:space="0" w:color="auto"/>
      </w:divBdr>
    </w:div>
    <w:div w:id="1517572027">
      <w:bodyDiv w:val="1"/>
      <w:marLeft w:val="0"/>
      <w:marRight w:val="0"/>
      <w:marTop w:val="0"/>
      <w:marBottom w:val="0"/>
      <w:divBdr>
        <w:top w:val="none" w:sz="0" w:space="0" w:color="auto"/>
        <w:left w:val="none" w:sz="0" w:space="0" w:color="auto"/>
        <w:bottom w:val="none" w:sz="0" w:space="0" w:color="auto"/>
        <w:right w:val="none" w:sz="0" w:space="0" w:color="auto"/>
      </w:divBdr>
    </w:div>
    <w:div w:id="1594246200">
      <w:bodyDiv w:val="1"/>
      <w:marLeft w:val="0"/>
      <w:marRight w:val="0"/>
      <w:marTop w:val="0"/>
      <w:marBottom w:val="0"/>
      <w:divBdr>
        <w:top w:val="none" w:sz="0" w:space="0" w:color="auto"/>
        <w:left w:val="none" w:sz="0" w:space="0" w:color="auto"/>
        <w:bottom w:val="none" w:sz="0" w:space="0" w:color="auto"/>
        <w:right w:val="none" w:sz="0" w:space="0" w:color="auto"/>
      </w:divBdr>
    </w:div>
    <w:div w:id="1795755798">
      <w:bodyDiv w:val="1"/>
      <w:marLeft w:val="0"/>
      <w:marRight w:val="0"/>
      <w:marTop w:val="0"/>
      <w:marBottom w:val="0"/>
      <w:divBdr>
        <w:top w:val="none" w:sz="0" w:space="0" w:color="auto"/>
        <w:left w:val="none" w:sz="0" w:space="0" w:color="auto"/>
        <w:bottom w:val="none" w:sz="0" w:space="0" w:color="auto"/>
        <w:right w:val="none" w:sz="0" w:space="0" w:color="auto"/>
      </w:divBdr>
    </w:div>
    <w:div w:id="1810703452">
      <w:bodyDiv w:val="1"/>
      <w:marLeft w:val="0"/>
      <w:marRight w:val="0"/>
      <w:marTop w:val="0"/>
      <w:marBottom w:val="0"/>
      <w:divBdr>
        <w:top w:val="none" w:sz="0" w:space="0" w:color="auto"/>
        <w:left w:val="none" w:sz="0" w:space="0" w:color="auto"/>
        <w:bottom w:val="none" w:sz="0" w:space="0" w:color="auto"/>
        <w:right w:val="none" w:sz="0" w:space="0" w:color="auto"/>
      </w:divBdr>
    </w:div>
    <w:div w:id="188976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8.wmf"/><Relationship Id="rId21" Type="http://schemas.openxmlformats.org/officeDocument/2006/relationships/footer" Target="footer5.xm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3.png"/><Relationship Id="rId170" Type="http://schemas.openxmlformats.org/officeDocument/2006/relationships/image" Target="media/image145.png"/><Relationship Id="rId226" Type="http://schemas.openxmlformats.org/officeDocument/2006/relationships/image" Target="media/image199.png"/><Relationship Id="rId268" Type="http://schemas.openxmlformats.org/officeDocument/2006/relationships/image" Target="media/image237.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hyperlink" Target="http://www.kicthermal.com" TargetMode="External"/><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42.png"/><Relationship Id="rId43" Type="http://schemas.openxmlformats.org/officeDocument/2006/relationships/image" Target="media/image21.png"/><Relationship Id="rId139" Type="http://schemas.openxmlformats.org/officeDocument/2006/relationships/image" Target="media/image117.png"/><Relationship Id="rId290" Type="http://schemas.openxmlformats.org/officeDocument/2006/relationships/image" Target="media/image249.png"/><Relationship Id="rId304" Type="http://schemas.openxmlformats.org/officeDocument/2006/relationships/image" Target="media/image263.png"/><Relationship Id="rId85" Type="http://schemas.openxmlformats.org/officeDocument/2006/relationships/image" Target="media/image63.pn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wmf"/><Relationship Id="rId248" Type="http://schemas.openxmlformats.org/officeDocument/2006/relationships/image" Target="media/image221.png"/><Relationship Id="rId12" Type="http://schemas.openxmlformats.org/officeDocument/2006/relationships/image" Target="media/image2.png"/><Relationship Id="rId108" Type="http://schemas.openxmlformats.org/officeDocument/2006/relationships/image" Target="media/image86.png"/><Relationship Id="rId315" Type="http://schemas.openxmlformats.org/officeDocument/2006/relationships/image" Target="media/image274.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footer" Target="footer6.xml"/><Relationship Id="rId119" Type="http://schemas.openxmlformats.org/officeDocument/2006/relationships/image" Target="media/image97.png"/><Relationship Id="rId270" Type="http://schemas.openxmlformats.org/officeDocument/2006/relationships/oleObject" Target="embeddings/oleObject7.bin"/><Relationship Id="rId326" Type="http://schemas.openxmlformats.org/officeDocument/2006/relationships/image" Target="media/image285.png"/><Relationship Id="rId65" Type="http://schemas.openxmlformats.org/officeDocument/2006/relationships/image" Target="media/image43.png"/><Relationship Id="rId130" Type="http://schemas.openxmlformats.org/officeDocument/2006/relationships/image" Target="media/image108.png"/><Relationship Id="rId172" Type="http://schemas.openxmlformats.org/officeDocument/2006/relationships/image" Target="media/image147.png"/><Relationship Id="rId228" Type="http://schemas.openxmlformats.org/officeDocument/2006/relationships/image" Target="media/image201.png"/><Relationship Id="rId281" Type="http://schemas.openxmlformats.org/officeDocument/2006/relationships/image" Target="media/image243.png"/><Relationship Id="rId337" Type="http://schemas.openxmlformats.org/officeDocument/2006/relationships/image" Target="media/image294.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9.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2.png"/><Relationship Id="rId250" Type="http://schemas.openxmlformats.org/officeDocument/2006/relationships/image" Target="media/image223.png"/><Relationship Id="rId292" Type="http://schemas.openxmlformats.org/officeDocument/2006/relationships/image" Target="media/image251.png"/><Relationship Id="rId306" Type="http://schemas.openxmlformats.org/officeDocument/2006/relationships/image" Target="media/image265.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152" Type="http://schemas.openxmlformats.org/officeDocument/2006/relationships/image" Target="media/image128.png"/><Relationship Id="rId194" Type="http://schemas.openxmlformats.org/officeDocument/2006/relationships/image" Target="media/image167.png"/><Relationship Id="rId208" Type="http://schemas.openxmlformats.org/officeDocument/2006/relationships/image" Target="media/image181.png"/><Relationship Id="rId240" Type="http://schemas.openxmlformats.org/officeDocument/2006/relationships/image" Target="media/image213.png"/><Relationship Id="rId261" Type="http://schemas.openxmlformats.org/officeDocument/2006/relationships/hyperlink" Target="mailto:tech@kicmail.com" TargetMode="Externa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44.png"/><Relationship Id="rId317" Type="http://schemas.openxmlformats.org/officeDocument/2006/relationships/image" Target="media/image276.png"/><Relationship Id="rId338" Type="http://schemas.openxmlformats.org/officeDocument/2006/relationships/hyperlink" Target="mailto:tech@kicmail.com" TargetMode="External"/><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hyperlink" Target="mailto:tech@kicmail.com" TargetMode="External"/><Relationship Id="rId46" Type="http://schemas.openxmlformats.org/officeDocument/2006/relationships/image" Target="media/image24.png"/><Relationship Id="rId67" Type="http://schemas.openxmlformats.org/officeDocument/2006/relationships/image" Target="media/image45.png"/><Relationship Id="rId272" Type="http://schemas.openxmlformats.org/officeDocument/2006/relationships/image" Target="media/image239.png"/><Relationship Id="rId293" Type="http://schemas.openxmlformats.org/officeDocument/2006/relationships/image" Target="media/image252.png"/><Relationship Id="rId307" Type="http://schemas.openxmlformats.org/officeDocument/2006/relationships/image" Target="media/image266.png"/><Relationship Id="rId328" Type="http://schemas.openxmlformats.org/officeDocument/2006/relationships/image" Target="media/image287.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oleObject" Target="embeddings/oleObject3.bin"/><Relationship Id="rId174" Type="http://schemas.openxmlformats.org/officeDocument/2006/relationships/image" Target="media/image149.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35.png"/><Relationship Id="rId262" Type="http://schemas.openxmlformats.org/officeDocument/2006/relationships/image" Target="media/image233.png"/><Relationship Id="rId283" Type="http://schemas.openxmlformats.org/officeDocument/2006/relationships/image" Target="media/image245.png"/><Relationship Id="rId318" Type="http://schemas.openxmlformats.org/officeDocument/2006/relationships/image" Target="media/image277.png"/><Relationship Id="rId339" Type="http://schemas.openxmlformats.org/officeDocument/2006/relationships/hyperlink" Target="mailto:training@kicmail.com"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emf"/><Relationship Id="rId164" Type="http://schemas.openxmlformats.org/officeDocument/2006/relationships/image" Target="media/image139.png"/><Relationship Id="rId185" Type="http://schemas.openxmlformats.org/officeDocument/2006/relationships/image" Target="media/image158.png"/><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4.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oleObject" Target="embeddings/oleObject8.bin"/><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8.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hyperlink" Target="mailto:sales@kicmail.com"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2.xm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oleObject" Target="embeddings/oleObject4.bin"/><Relationship Id="rId284" Type="http://schemas.openxmlformats.org/officeDocument/2006/relationships/oleObject" Target="embeddings/oleObject13.bin"/><Relationship Id="rId319" Type="http://schemas.openxmlformats.org/officeDocument/2006/relationships/image" Target="media/image278.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emf"/><Relationship Id="rId330" Type="http://schemas.openxmlformats.org/officeDocument/2006/relationships/image" Target="media/image289.png"/><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emf"/><Relationship Id="rId274" Type="http://schemas.openxmlformats.org/officeDocument/2006/relationships/oleObject" Target="embeddings/oleObject9.bin"/><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79.pn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0.png"/><Relationship Id="rId341" Type="http://schemas.openxmlformats.org/officeDocument/2006/relationships/header" Target="header6.xml"/><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4.png"/><Relationship Id="rId285" Type="http://schemas.openxmlformats.org/officeDocument/2006/relationships/image" Target="media/image246.png"/><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69.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emf"/><Relationship Id="rId166" Type="http://schemas.openxmlformats.org/officeDocument/2006/relationships/image" Target="media/image141.png"/><Relationship Id="rId187" Type="http://schemas.openxmlformats.org/officeDocument/2006/relationships/image" Target="media/image160.png"/><Relationship Id="rId331"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40.png"/><Relationship Id="rId296" Type="http://schemas.openxmlformats.org/officeDocument/2006/relationships/image" Target="media/image255.wmf"/><Relationship Id="rId300" Type="http://schemas.openxmlformats.org/officeDocument/2006/relationships/image" Target="media/image259.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cid:image002.png@01D6CD5B.4723B9D0" TargetMode="External"/><Relationship Id="rId198" Type="http://schemas.openxmlformats.org/officeDocument/2006/relationships/image" Target="media/image171.png"/><Relationship Id="rId321" Type="http://schemas.openxmlformats.org/officeDocument/2006/relationships/image" Target="media/image280.png"/><Relationship Id="rId342" Type="http://schemas.openxmlformats.org/officeDocument/2006/relationships/fontTable" Target="fontTable.xml"/><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footer" Target="footer3.xml"/><Relationship Id="rId39" Type="http://schemas.openxmlformats.org/officeDocument/2006/relationships/image" Target="media/image17.png"/><Relationship Id="rId265" Type="http://schemas.openxmlformats.org/officeDocument/2006/relationships/oleObject" Target="embeddings/oleObject5.bin"/><Relationship Id="rId286" Type="http://schemas.openxmlformats.org/officeDocument/2006/relationships/oleObject" Target="embeddings/oleObject14.bin"/><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1.png"/><Relationship Id="rId311" Type="http://schemas.openxmlformats.org/officeDocument/2006/relationships/image" Target="media/image270.png"/><Relationship Id="rId332" Type="http://schemas.openxmlformats.org/officeDocument/2006/relationships/image" Target="media/image291.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228.png"/><Relationship Id="rId276" Type="http://schemas.openxmlformats.org/officeDocument/2006/relationships/image" Target="media/image241.png"/><Relationship Id="rId297" Type="http://schemas.openxmlformats.org/officeDocument/2006/relationships/image" Target="media/image256.wmf"/><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cid:87e30da9-c674-4cf6-bf39-3ec7f3c6b283" TargetMode="External"/><Relationship Id="rId301" Type="http://schemas.openxmlformats.org/officeDocument/2006/relationships/image" Target="media/image260.png"/><Relationship Id="rId322" Type="http://schemas.openxmlformats.org/officeDocument/2006/relationships/image" Target="media/image281.png"/><Relationship Id="rId343"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4.xm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5.png"/><Relationship Id="rId287" Type="http://schemas.openxmlformats.org/officeDocument/2006/relationships/oleObject" Target="embeddings/oleObject15.bin"/><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emf"/><Relationship Id="rId168" Type="http://schemas.openxmlformats.org/officeDocument/2006/relationships/image" Target="media/image143.png"/><Relationship Id="rId312" Type="http://schemas.openxmlformats.org/officeDocument/2006/relationships/image" Target="media/image271.png"/><Relationship Id="rId333" Type="http://schemas.openxmlformats.org/officeDocument/2006/relationships/image" Target="media/image292.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oleObject" Target="embeddings/oleObject10.bin"/><Relationship Id="rId298" Type="http://schemas.openxmlformats.org/officeDocument/2006/relationships/image" Target="media/image257.wmf"/><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3.png"/><Relationship Id="rId302" Type="http://schemas.openxmlformats.org/officeDocument/2006/relationships/image" Target="media/image261.png"/><Relationship Id="rId323" Type="http://schemas.openxmlformats.org/officeDocument/2006/relationships/image" Target="media/image282.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6.png"/><Relationship Id="rId288" Type="http://schemas.openxmlformats.org/officeDocument/2006/relationships/image" Target="media/image247.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72.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4.png"/><Relationship Id="rId334" Type="http://schemas.openxmlformats.org/officeDocument/2006/relationships/image" Target="media/image293.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oleObject" Target="embeddings/oleObject11.bin"/><Relationship Id="rId303" Type="http://schemas.openxmlformats.org/officeDocument/2006/relationships/image" Target="media/image262.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5.png"/><Relationship Id="rId289" Type="http://schemas.openxmlformats.org/officeDocument/2006/relationships/image" Target="media/image248.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oleObject" Target="embeddings/oleObject1.bin"/><Relationship Id="rId314" Type="http://schemas.openxmlformats.org/officeDocument/2006/relationships/image" Target="media/image273.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eader" Target="header5.xm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84.png"/><Relationship Id="rId171" Type="http://schemas.openxmlformats.org/officeDocument/2006/relationships/image" Target="media/image146.png"/><Relationship Id="rId227" Type="http://schemas.openxmlformats.org/officeDocument/2006/relationships/image" Target="media/image200.png"/><Relationship Id="rId269" Type="http://schemas.openxmlformats.org/officeDocument/2006/relationships/oleObject" Target="embeddings/oleObject6.bin"/><Relationship Id="rId33" Type="http://schemas.openxmlformats.org/officeDocument/2006/relationships/image" Target="media/image11.png"/><Relationship Id="rId129" Type="http://schemas.openxmlformats.org/officeDocument/2006/relationships/image" Target="media/image107.png"/><Relationship Id="rId280" Type="http://schemas.openxmlformats.org/officeDocument/2006/relationships/oleObject" Target="embeddings/oleObject12.bin"/><Relationship Id="rId336" Type="http://schemas.openxmlformats.org/officeDocument/2006/relationships/hyperlink" Target="http://www.kic.cn" TargetMode="External"/><Relationship Id="rId75" Type="http://schemas.openxmlformats.org/officeDocument/2006/relationships/image" Target="media/image53.png"/><Relationship Id="rId140" Type="http://schemas.openxmlformats.org/officeDocument/2006/relationships/image" Target="media/image118.emf"/><Relationship Id="rId182"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211.png"/><Relationship Id="rId291" Type="http://schemas.openxmlformats.org/officeDocument/2006/relationships/image" Target="media/image250.png"/><Relationship Id="rId305" Type="http://schemas.openxmlformats.org/officeDocument/2006/relationships/image" Target="media/image264.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oleObject" Target="embeddings/oleObject2.bin"/><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hyperlink" Target="mailto:tech@kicmail.com" TargetMode="External"/><Relationship Id="rId316" Type="http://schemas.openxmlformats.org/officeDocument/2006/relationships/image" Target="media/image275.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8.png"/><Relationship Id="rId162" Type="http://schemas.openxmlformats.org/officeDocument/2006/relationships/image" Target="media/image137.png"/><Relationship Id="rId218" Type="http://schemas.openxmlformats.org/officeDocument/2006/relationships/image" Target="media/image191.png"/><Relationship Id="rId271" Type="http://schemas.openxmlformats.org/officeDocument/2006/relationships/image" Target="media/image238.png"/><Relationship Id="rId24" Type="http://schemas.openxmlformats.org/officeDocument/2006/relationships/image" Target="media/image3.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286.png"/><Relationship Id="rId173" Type="http://schemas.openxmlformats.org/officeDocument/2006/relationships/image" Target="media/image148.png"/><Relationship Id="rId229"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9C274-FAC9-416B-B5B9-A79CC0B88B93}">
  <ds:schemaRefs>
    <ds:schemaRef ds:uri="http://schemas.openxmlformats.org/officeDocument/2006/bibliography"/>
  </ds:schemaRefs>
</ds:datastoreItem>
</file>

<file path=customXml/itemProps2.xml><?xml version="1.0" encoding="utf-8"?>
<ds:datastoreItem xmlns:ds="http://schemas.openxmlformats.org/officeDocument/2006/customXml" ds:itemID="{58073A85-F399-4F64-8685-3550181415B5}">
  <ds:schemaRefs>
    <ds:schemaRef ds:uri="http://schemas.microsoft.com/sharepoint/v3/contenttype/forms"/>
  </ds:schemaRefs>
</ds:datastoreItem>
</file>

<file path=customXml/itemProps3.xml><?xml version="1.0" encoding="utf-8"?>
<ds:datastoreItem xmlns:ds="http://schemas.openxmlformats.org/officeDocument/2006/customXml" ds:itemID="{3E79DBAD-3F43-418B-8B6A-6CBA0C3C27BA}">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4.xml><?xml version="1.0" encoding="utf-8"?>
<ds:datastoreItem xmlns:ds="http://schemas.openxmlformats.org/officeDocument/2006/customXml" ds:itemID="{42A7C2EF-80B5-461E-AF9B-E226BC2E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76</Pages>
  <Words>31986</Words>
  <Characters>18232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PRI User Manual</vt:lpstr>
    </vt:vector>
  </TitlesOfParts>
  <Company>Hewlett-Packard</Company>
  <LinksUpToDate>false</LinksUpToDate>
  <CharactersWithSpaces>2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 User Manual</dc:title>
  <dc:subject/>
  <dc:creator>Copyright © KIC.  All rights reserved.  Patents pending.</dc:creator>
  <cp:keywords/>
  <dc:description/>
  <cp:lastModifiedBy>Dieu Nguyen</cp:lastModifiedBy>
  <cp:revision>7</cp:revision>
  <cp:lastPrinted>2021-04-27T22:25:00Z</cp:lastPrinted>
  <dcterms:created xsi:type="dcterms:W3CDTF">2023-03-23T05:07:00Z</dcterms:created>
  <dcterms:modified xsi:type="dcterms:W3CDTF">2023-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